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318" w14:textId="77777777" w:rsidR="00CB1BFD" w:rsidRPr="00CB1BFD" w:rsidRDefault="00CB1BFD" w:rsidP="00CB1BFD">
      <w:pPr>
        <w:jc w:val="center"/>
        <w:rPr>
          <w:rFonts w:ascii="Times New Roman" w:hAnsi="Times New Roman" w:cs="Times New Roman"/>
          <w:bCs/>
          <w:sz w:val="24"/>
          <w:szCs w:val="24"/>
        </w:rPr>
      </w:pPr>
      <w:bookmarkStart w:id="0" w:name="_GoBack"/>
      <w:bookmarkEnd w:id="0"/>
      <w:r w:rsidRPr="00CB1BFD">
        <w:rPr>
          <w:rFonts w:ascii="Times New Roman" w:hAnsi="Times New Roman" w:cs="Times New Roman"/>
          <w:bCs/>
          <w:sz w:val="24"/>
          <w:szCs w:val="24"/>
        </w:rPr>
        <w:t>Муниципальное бюджетное дошкольное образовательное учреждение</w:t>
      </w:r>
    </w:p>
    <w:p w14:paraId="47341549" w14:textId="77777777" w:rsidR="00CB1BFD" w:rsidRPr="00CB1BFD" w:rsidRDefault="00CB1BFD" w:rsidP="00CB1BFD">
      <w:pPr>
        <w:jc w:val="center"/>
        <w:rPr>
          <w:rFonts w:ascii="Times New Roman" w:hAnsi="Times New Roman" w:cs="Times New Roman"/>
          <w:bCs/>
          <w:sz w:val="24"/>
          <w:szCs w:val="24"/>
        </w:rPr>
      </w:pPr>
      <w:r w:rsidRPr="00CB1BFD">
        <w:rPr>
          <w:rFonts w:ascii="Times New Roman" w:hAnsi="Times New Roman" w:cs="Times New Roman"/>
          <w:bCs/>
          <w:sz w:val="24"/>
          <w:szCs w:val="24"/>
        </w:rPr>
        <w:t>Детский сад №39</w:t>
      </w:r>
    </w:p>
    <w:p w14:paraId="34217BFE" w14:textId="77777777" w:rsidR="00CB1BFD" w:rsidRPr="00CB1BFD" w:rsidRDefault="00CB1BFD" w:rsidP="00CB1BFD">
      <w:pPr>
        <w:jc w:val="center"/>
        <w:rPr>
          <w:rFonts w:ascii="Times New Roman" w:hAnsi="Times New Roman" w:cs="Times New Roman"/>
          <w:bCs/>
          <w:sz w:val="24"/>
          <w:szCs w:val="24"/>
        </w:rPr>
      </w:pPr>
      <w:r w:rsidRPr="00CB1BFD">
        <w:rPr>
          <w:rFonts w:ascii="Times New Roman" w:hAnsi="Times New Roman" w:cs="Times New Roman"/>
          <w:bCs/>
          <w:sz w:val="24"/>
          <w:szCs w:val="24"/>
        </w:rPr>
        <w:t>Городского округа- город Камышин</w:t>
      </w:r>
    </w:p>
    <w:p w14:paraId="039E9D63" w14:textId="77777777" w:rsidR="00CB1BFD" w:rsidRPr="00CB1BFD" w:rsidRDefault="00CB1BFD" w:rsidP="00CB1BFD">
      <w:pPr>
        <w:rPr>
          <w:rFonts w:ascii="Times New Roman" w:hAnsi="Times New Roman" w:cs="Times New Roman"/>
          <w:bCs/>
          <w:sz w:val="28"/>
          <w:szCs w:val="28"/>
        </w:rPr>
      </w:pPr>
    </w:p>
    <w:p w14:paraId="770897D5" w14:textId="77777777" w:rsidR="00CB1BFD" w:rsidRPr="00CB1BFD" w:rsidRDefault="00CB1BFD" w:rsidP="00CB1BFD">
      <w:pPr>
        <w:rPr>
          <w:rFonts w:ascii="Times New Roman" w:hAnsi="Times New Roman" w:cs="Times New Roman"/>
          <w:bCs/>
          <w:sz w:val="28"/>
          <w:szCs w:val="28"/>
        </w:rPr>
      </w:pPr>
    </w:p>
    <w:p w14:paraId="1FB5C16A" w14:textId="77777777" w:rsidR="00CB1BFD" w:rsidRPr="00CB1BFD" w:rsidRDefault="00CB1BFD" w:rsidP="00CB1BFD">
      <w:pPr>
        <w:rPr>
          <w:rFonts w:ascii="Times New Roman" w:hAnsi="Times New Roman" w:cs="Times New Roman"/>
          <w:bCs/>
          <w:sz w:val="28"/>
          <w:szCs w:val="28"/>
        </w:rPr>
      </w:pPr>
    </w:p>
    <w:p w14:paraId="0E71DF25" w14:textId="77777777" w:rsidR="00CB1BFD" w:rsidRPr="00CB1BFD" w:rsidRDefault="00CB1BFD" w:rsidP="00CB1BFD">
      <w:pPr>
        <w:jc w:val="center"/>
        <w:rPr>
          <w:rFonts w:ascii="Times New Roman" w:hAnsi="Times New Roman" w:cs="Times New Roman"/>
          <w:b/>
          <w:sz w:val="40"/>
          <w:szCs w:val="40"/>
        </w:rPr>
      </w:pPr>
      <w:proofErr w:type="gramStart"/>
      <w:r w:rsidRPr="00CB1BFD">
        <w:rPr>
          <w:rFonts w:ascii="Times New Roman" w:hAnsi="Times New Roman" w:cs="Times New Roman"/>
          <w:b/>
          <w:sz w:val="40"/>
          <w:szCs w:val="40"/>
        </w:rPr>
        <w:t>Экологический  объект</w:t>
      </w:r>
      <w:proofErr w:type="gramEnd"/>
    </w:p>
    <w:p w14:paraId="418A3807" w14:textId="77777777" w:rsidR="00CB1BFD" w:rsidRPr="00CB1BFD" w:rsidRDefault="00CB1BFD" w:rsidP="00CB1BFD">
      <w:pPr>
        <w:jc w:val="center"/>
        <w:rPr>
          <w:rFonts w:ascii="Times New Roman" w:hAnsi="Times New Roman" w:cs="Times New Roman"/>
          <w:b/>
          <w:sz w:val="40"/>
          <w:szCs w:val="40"/>
        </w:rPr>
      </w:pPr>
    </w:p>
    <w:p w14:paraId="6E94371D" w14:textId="77777777" w:rsidR="00CB1BFD" w:rsidRPr="00CB1BFD" w:rsidRDefault="00CB1BFD" w:rsidP="00CB1BFD">
      <w:pPr>
        <w:jc w:val="center"/>
        <w:rPr>
          <w:rFonts w:ascii="Times New Roman" w:hAnsi="Times New Roman" w:cs="Times New Roman"/>
          <w:b/>
          <w:sz w:val="40"/>
          <w:szCs w:val="40"/>
        </w:rPr>
      </w:pPr>
      <w:r w:rsidRPr="00CB1BFD">
        <w:rPr>
          <w:rFonts w:ascii="Times New Roman" w:hAnsi="Times New Roman" w:cs="Times New Roman"/>
          <w:b/>
          <w:sz w:val="40"/>
          <w:szCs w:val="40"/>
        </w:rPr>
        <w:t>«Птичья столовая»</w:t>
      </w:r>
    </w:p>
    <w:p w14:paraId="471333D1" w14:textId="77777777" w:rsidR="00CB1BFD" w:rsidRPr="00CB1BFD" w:rsidRDefault="00CB1BFD" w:rsidP="00CB1BFD">
      <w:pPr>
        <w:rPr>
          <w:rFonts w:ascii="Times New Roman" w:hAnsi="Times New Roman" w:cs="Times New Roman"/>
          <w:bCs/>
          <w:sz w:val="28"/>
          <w:szCs w:val="28"/>
        </w:rPr>
      </w:pPr>
    </w:p>
    <w:p w14:paraId="46B7C280" w14:textId="2C344EFE"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14:anchorId="4DEFBC29" wp14:editId="57E5F6A7">
            <wp:extent cx="5828030" cy="3279775"/>
            <wp:effectExtent l="0" t="0" r="1270" b="0"/>
            <wp:docPr id="2100203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8030" cy="3279775"/>
                    </a:xfrm>
                    <a:prstGeom prst="rect">
                      <a:avLst/>
                    </a:prstGeom>
                    <a:noFill/>
                  </pic:spPr>
                </pic:pic>
              </a:graphicData>
            </a:graphic>
          </wp:inline>
        </w:drawing>
      </w:r>
    </w:p>
    <w:p w14:paraId="12AD7FB8"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ab/>
      </w:r>
    </w:p>
    <w:p w14:paraId="250979CE" w14:textId="77777777" w:rsidR="00CB1BFD" w:rsidRPr="00CB1BFD" w:rsidRDefault="00CB1BFD" w:rsidP="00CB1BFD">
      <w:pPr>
        <w:rPr>
          <w:rFonts w:ascii="Times New Roman" w:hAnsi="Times New Roman" w:cs="Times New Roman"/>
          <w:bCs/>
          <w:sz w:val="28"/>
          <w:szCs w:val="28"/>
        </w:rPr>
      </w:pPr>
    </w:p>
    <w:p w14:paraId="7792A402" w14:textId="77777777" w:rsidR="00CB1BFD" w:rsidRPr="00CB1BFD" w:rsidRDefault="00CB1BFD" w:rsidP="00CB1BFD">
      <w:pPr>
        <w:jc w:val="right"/>
        <w:rPr>
          <w:rFonts w:ascii="Times New Roman" w:hAnsi="Times New Roman" w:cs="Times New Roman"/>
          <w:bCs/>
          <w:sz w:val="24"/>
          <w:szCs w:val="24"/>
        </w:rPr>
      </w:pPr>
      <w:r w:rsidRPr="00CB1BFD">
        <w:rPr>
          <w:rFonts w:ascii="Times New Roman" w:hAnsi="Times New Roman" w:cs="Times New Roman"/>
          <w:bCs/>
          <w:sz w:val="28"/>
          <w:szCs w:val="28"/>
        </w:rPr>
        <w:t xml:space="preserve">                                                                                                                                   </w:t>
      </w:r>
      <w:r w:rsidRPr="00CB1BFD">
        <w:rPr>
          <w:rFonts w:ascii="Times New Roman" w:hAnsi="Times New Roman" w:cs="Times New Roman"/>
          <w:bCs/>
          <w:sz w:val="24"/>
          <w:szCs w:val="24"/>
        </w:rPr>
        <w:t>Воспитатель: Карпова О.К.</w:t>
      </w:r>
    </w:p>
    <w:p w14:paraId="4FAAC834" w14:textId="77777777" w:rsidR="00CB1BFD" w:rsidRPr="00CB1BFD" w:rsidRDefault="00CB1BFD" w:rsidP="00CB1BFD">
      <w:pPr>
        <w:jc w:val="right"/>
        <w:rPr>
          <w:rFonts w:ascii="Times New Roman" w:hAnsi="Times New Roman" w:cs="Times New Roman"/>
          <w:bCs/>
          <w:sz w:val="24"/>
          <w:szCs w:val="24"/>
        </w:rPr>
      </w:pPr>
    </w:p>
    <w:p w14:paraId="65CF46E2" w14:textId="77777777" w:rsidR="00CB1BFD" w:rsidRPr="00CB1BFD" w:rsidRDefault="00CB1BFD" w:rsidP="00CB1BFD">
      <w:pPr>
        <w:rPr>
          <w:rFonts w:ascii="Times New Roman" w:hAnsi="Times New Roman" w:cs="Times New Roman"/>
          <w:bCs/>
          <w:sz w:val="28"/>
          <w:szCs w:val="28"/>
        </w:rPr>
      </w:pPr>
    </w:p>
    <w:p w14:paraId="5BDF3DB1" w14:textId="77777777" w:rsidR="00CB1BFD" w:rsidRPr="00CB1BFD" w:rsidRDefault="00CB1BFD" w:rsidP="00CB1BFD">
      <w:pPr>
        <w:rPr>
          <w:rFonts w:ascii="Times New Roman" w:hAnsi="Times New Roman" w:cs="Times New Roman"/>
          <w:bCs/>
          <w:sz w:val="28"/>
          <w:szCs w:val="28"/>
        </w:rPr>
      </w:pPr>
    </w:p>
    <w:p w14:paraId="480C6370" w14:textId="77777777" w:rsidR="00CB1BFD" w:rsidRPr="00CB1BFD" w:rsidRDefault="00CB1BFD" w:rsidP="00CB1BFD">
      <w:pPr>
        <w:jc w:val="center"/>
        <w:rPr>
          <w:rFonts w:ascii="Times New Roman" w:hAnsi="Times New Roman" w:cs="Times New Roman"/>
          <w:bCs/>
          <w:sz w:val="24"/>
          <w:szCs w:val="24"/>
        </w:rPr>
      </w:pPr>
      <w:r w:rsidRPr="00CB1BFD">
        <w:rPr>
          <w:rFonts w:ascii="Times New Roman" w:hAnsi="Times New Roman" w:cs="Times New Roman"/>
          <w:bCs/>
          <w:sz w:val="24"/>
          <w:szCs w:val="24"/>
        </w:rPr>
        <w:t>г. Камышин, 2023</w:t>
      </w:r>
    </w:p>
    <w:p w14:paraId="1E4F9196" w14:textId="77777777" w:rsidR="00CB1BFD" w:rsidRPr="00CB1BFD" w:rsidRDefault="00CB1BFD" w:rsidP="00CB1BFD">
      <w:pPr>
        <w:rPr>
          <w:rFonts w:ascii="Times New Roman" w:hAnsi="Times New Roman" w:cs="Times New Roman"/>
          <w:bCs/>
          <w:sz w:val="28"/>
          <w:szCs w:val="28"/>
        </w:rPr>
      </w:pPr>
    </w:p>
    <w:p w14:paraId="43DFA9BF" w14:textId="77777777" w:rsidR="00CB1BFD" w:rsidRPr="00CB1BFD" w:rsidRDefault="00CB1BFD" w:rsidP="00CB1BFD">
      <w:pPr>
        <w:rPr>
          <w:rFonts w:ascii="Times New Roman" w:hAnsi="Times New Roman" w:cs="Times New Roman"/>
          <w:b/>
          <w:sz w:val="28"/>
          <w:szCs w:val="28"/>
        </w:rPr>
      </w:pPr>
      <w:r w:rsidRPr="00CB1BFD">
        <w:rPr>
          <w:rFonts w:ascii="Times New Roman" w:hAnsi="Times New Roman" w:cs="Times New Roman"/>
          <w:b/>
          <w:sz w:val="28"/>
          <w:szCs w:val="28"/>
        </w:rPr>
        <w:t>Объект экологической тропы: «Птичья столовая»</w:t>
      </w:r>
    </w:p>
    <w:p w14:paraId="767FD0A9"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Возрастная группа: все</w:t>
      </w:r>
    </w:p>
    <w:p w14:paraId="2074E027"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Участники: воспитатели, дети, родители.</w:t>
      </w:r>
    </w:p>
    <w:p w14:paraId="3EC7FC47"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Объекты для наблюдений: </w:t>
      </w:r>
    </w:p>
    <w:p w14:paraId="19260DE8"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кормушки, изготовленные из разного материала;</w:t>
      </w:r>
    </w:p>
    <w:p w14:paraId="63F03626"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w:t>
      </w:r>
      <w:proofErr w:type="gramStart"/>
      <w:r w:rsidRPr="00CB1BFD">
        <w:rPr>
          <w:rFonts w:ascii="Times New Roman" w:hAnsi="Times New Roman" w:cs="Times New Roman"/>
          <w:bCs/>
          <w:sz w:val="28"/>
          <w:szCs w:val="28"/>
        </w:rPr>
        <w:t>птицы(</w:t>
      </w:r>
      <w:proofErr w:type="gramEnd"/>
      <w:r w:rsidRPr="00CB1BFD">
        <w:rPr>
          <w:rFonts w:ascii="Times New Roman" w:hAnsi="Times New Roman" w:cs="Times New Roman"/>
          <w:bCs/>
          <w:sz w:val="28"/>
          <w:szCs w:val="28"/>
        </w:rPr>
        <w:t>голуби, сороки, вороны, воробьи, синички, снегири, дятлы);</w:t>
      </w:r>
    </w:p>
    <w:p w14:paraId="115A4AD7"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рассматривание строения птиц, оперения, способов передвижения.</w:t>
      </w:r>
    </w:p>
    <w:p w14:paraId="4FF5D752"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Ответственный за объект экологической тропы «Птичья столовая» - </w:t>
      </w:r>
      <w:proofErr w:type="gramStart"/>
      <w:r w:rsidRPr="00CB1BFD">
        <w:rPr>
          <w:rFonts w:ascii="Times New Roman" w:hAnsi="Times New Roman" w:cs="Times New Roman"/>
          <w:bCs/>
          <w:sz w:val="28"/>
          <w:szCs w:val="28"/>
        </w:rPr>
        <w:t>воспитатели  Карпова</w:t>
      </w:r>
      <w:proofErr w:type="gramEnd"/>
      <w:r w:rsidRPr="00CB1BFD">
        <w:rPr>
          <w:rFonts w:ascii="Times New Roman" w:hAnsi="Times New Roman" w:cs="Times New Roman"/>
          <w:bCs/>
          <w:sz w:val="28"/>
          <w:szCs w:val="28"/>
        </w:rPr>
        <w:t xml:space="preserve"> О.К. и  Федорова Е.Б.</w:t>
      </w:r>
    </w:p>
    <w:p w14:paraId="25524DFE"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Описание объекта экологической тропы «Птичья столовая»</w:t>
      </w:r>
    </w:p>
    <w:p w14:paraId="6186BDA6"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Цель объекта:</w:t>
      </w:r>
    </w:p>
    <w:p w14:paraId="092661E0"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расширить представления детей о птицах нашего края, их образе жизни, о многообразии птиц (зимующие, перелетные);</w:t>
      </w:r>
    </w:p>
    <w:p w14:paraId="20857650"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воспитывать доброжелательное заботливое отношение к птицам; прививать любовь к природе и воспитывать бережное отношение к ней.</w:t>
      </w:r>
    </w:p>
    <w:p w14:paraId="3B18ADC9"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Задачи:</w:t>
      </w:r>
    </w:p>
    <w:p w14:paraId="3CCFBFE0"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воспитывать интерес детей к нашим соседям по планете – птицам, желание узнавать новые факты их жизни;</w:t>
      </w:r>
    </w:p>
    <w:p w14:paraId="0900D5A3"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расширять знания детей при наблюдении за птицами;</w:t>
      </w:r>
    </w:p>
    <w:p w14:paraId="001078DA"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формировать знания детей о роли человека в жизни птиц и какую пользу они приносят;</w:t>
      </w:r>
    </w:p>
    <w:p w14:paraId="12F9043C"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w:t>
      </w:r>
      <w:proofErr w:type="gramStart"/>
      <w:r w:rsidRPr="00CB1BFD">
        <w:rPr>
          <w:rFonts w:ascii="Times New Roman" w:hAnsi="Times New Roman" w:cs="Times New Roman"/>
          <w:bCs/>
          <w:sz w:val="28"/>
          <w:szCs w:val="28"/>
        </w:rPr>
        <w:t>формировать  представления</w:t>
      </w:r>
      <w:proofErr w:type="gramEnd"/>
      <w:r w:rsidRPr="00CB1BFD">
        <w:rPr>
          <w:rFonts w:ascii="Times New Roman" w:hAnsi="Times New Roman" w:cs="Times New Roman"/>
          <w:bCs/>
          <w:sz w:val="28"/>
          <w:szCs w:val="28"/>
        </w:rPr>
        <w:t xml:space="preserve"> о многообразии птиц, внешнем виде, оперении птиц, способах их передвижения и особенностях питания, изменениях поведения, образа жизни птиц в разные сезоны;</w:t>
      </w:r>
    </w:p>
    <w:p w14:paraId="76243EBF"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 формировать (развивать) </w:t>
      </w:r>
      <w:proofErr w:type="gramStart"/>
      <w:r w:rsidRPr="00CB1BFD">
        <w:rPr>
          <w:rFonts w:ascii="Times New Roman" w:hAnsi="Times New Roman" w:cs="Times New Roman"/>
          <w:bCs/>
          <w:sz w:val="28"/>
          <w:szCs w:val="28"/>
        </w:rPr>
        <w:t>умения  выделять</w:t>
      </w:r>
      <w:proofErr w:type="gramEnd"/>
      <w:r w:rsidRPr="00CB1BFD">
        <w:rPr>
          <w:rFonts w:ascii="Times New Roman" w:hAnsi="Times New Roman" w:cs="Times New Roman"/>
          <w:bCs/>
          <w:sz w:val="28"/>
          <w:szCs w:val="28"/>
        </w:rPr>
        <w:t xml:space="preserve"> части тела птиц, их характерные особенности, совместно с воспитателем подкармливать птиц;</w:t>
      </w:r>
    </w:p>
    <w:p w14:paraId="678821C9"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воспитывать у детей эмоциональное – положительное отношение к птицам, развивать желание помочь им, воспитывать бережное отношение к природному окружению.</w:t>
      </w:r>
    </w:p>
    <w:p w14:paraId="6C850225" w14:textId="77777777" w:rsidR="00CB1BFD" w:rsidRPr="00CB1BFD" w:rsidRDefault="00CB1BFD" w:rsidP="00CB1BFD">
      <w:pPr>
        <w:rPr>
          <w:rFonts w:ascii="Times New Roman" w:hAnsi="Times New Roman" w:cs="Times New Roman"/>
          <w:bCs/>
          <w:sz w:val="28"/>
          <w:szCs w:val="28"/>
        </w:rPr>
      </w:pPr>
    </w:p>
    <w:p w14:paraId="45B03562"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lastRenderedPageBreak/>
        <w:t>Прогнозируемые результаты наблюдений за птицами на объекте «Птичья столовая» во время совместной деятельности педагога и детей, осуществляемых в ходе режимных моментов:</w:t>
      </w:r>
    </w:p>
    <w:p w14:paraId="13FCD8D4"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ребенок проявляет интерес к птицам нашего края;</w:t>
      </w:r>
    </w:p>
    <w:p w14:paraId="661709E4"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расширяет познавательную активность к жизни птиц и взаимосвязи их со средой обитания;</w:t>
      </w:r>
    </w:p>
    <w:p w14:paraId="1CE3579B"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формирует понятия </w:t>
      </w:r>
      <w:proofErr w:type="spellStart"/>
      <w:r w:rsidRPr="00CB1BFD">
        <w:rPr>
          <w:rFonts w:ascii="Times New Roman" w:hAnsi="Times New Roman" w:cs="Times New Roman"/>
          <w:bCs/>
          <w:sz w:val="28"/>
          <w:szCs w:val="28"/>
        </w:rPr>
        <w:t>причинно</w:t>
      </w:r>
      <w:proofErr w:type="spellEnd"/>
      <w:r w:rsidRPr="00CB1BFD">
        <w:rPr>
          <w:rFonts w:ascii="Times New Roman" w:hAnsi="Times New Roman" w:cs="Times New Roman"/>
          <w:bCs/>
          <w:sz w:val="28"/>
          <w:szCs w:val="28"/>
        </w:rPr>
        <w:t xml:space="preserve"> - следственных связей единство всей природы и место человека в ней;</w:t>
      </w:r>
    </w:p>
    <w:p w14:paraId="58A49EBD"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испытывает радость от осознанного взаимодействия с живыми существами.</w:t>
      </w:r>
    </w:p>
    <w:p w14:paraId="3E6A92CD"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Объект «Птичья столовая» оборудован на озелененном участке местности, внутри огражденной территории </w:t>
      </w:r>
      <w:proofErr w:type="spellStart"/>
      <w:r w:rsidRPr="00CB1BFD">
        <w:rPr>
          <w:rFonts w:ascii="Times New Roman" w:hAnsi="Times New Roman" w:cs="Times New Roman"/>
          <w:bCs/>
          <w:sz w:val="28"/>
          <w:szCs w:val="28"/>
        </w:rPr>
        <w:t>МБДОУДс</w:t>
      </w:r>
      <w:proofErr w:type="spellEnd"/>
      <w:r w:rsidRPr="00CB1BFD">
        <w:rPr>
          <w:rFonts w:ascii="Times New Roman" w:hAnsi="Times New Roman" w:cs="Times New Roman"/>
          <w:bCs/>
          <w:sz w:val="28"/>
          <w:szCs w:val="28"/>
        </w:rPr>
        <w:t xml:space="preserve"> №39, с правой стороны от центральных ворот и обеспечивает свободный подход детей для наблюдения за птицами.</w:t>
      </w:r>
    </w:p>
    <w:p w14:paraId="198E89A8"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Объект: «Птичья столовая» включает в себя:</w:t>
      </w:r>
    </w:p>
    <w:p w14:paraId="0C43BAF1"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скворечник – (дом) для птиц;</w:t>
      </w:r>
    </w:p>
    <w:p w14:paraId="1D6758EA"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кормушки – птичья столовая;</w:t>
      </w:r>
    </w:p>
    <w:p w14:paraId="20CAC6AD"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емкость с водой – поилка для птиц.</w:t>
      </w:r>
    </w:p>
    <w:p w14:paraId="1E34A122"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Перспективное планирование работы </w:t>
      </w:r>
    </w:p>
    <w:p w14:paraId="6416575D"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экологической тропы объекта «Птичья столовая»:</w:t>
      </w:r>
    </w:p>
    <w:p w14:paraId="48226599"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привлечение родителей в оказании помощи по благоустройству экологической тропы объекта: «Птичий дворик»;</w:t>
      </w:r>
    </w:p>
    <w:p w14:paraId="6AA07E1D"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повышение экологической культуры родителей через участие в подборе наглядно – дидактических пособий, книг для групповой библиотеки, рекомендации по домашнему чтению;</w:t>
      </w:r>
    </w:p>
    <w:p w14:paraId="2A130F14"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изготовление кормушек, скворечника для птиц.</w:t>
      </w:r>
    </w:p>
    <w:p w14:paraId="3836455D" w14:textId="77777777" w:rsidR="00CB1BFD" w:rsidRPr="00CB1BFD" w:rsidRDefault="00CB1BFD" w:rsidP="00CB1BFD">
      <w:pPr>
        <w:rPr>
          <w:rFonts w:ascii="Times New Roman" w:hAnsi="Times New Roman" w:cs="Times New Roman"/>
          <w:bCs/>
          <w:sz w:val="28"/>
          <w:szCs w:val="28"/>
        </w:rPr>
      </w:pPr>
    </w:p>
    <w:p w14:paraId="150FC51F"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Информация о птицах для детей</w:t>
      </w:r>
    </w:p>
    <w:p w14:paraId="190A02EB" w14:textId="77777777" w:rsidR="00CB1BFD" w:rsidRPr="00CB1BFD" w:rsidRDefault="00CB1BFD" w:rsidP="00CB1BFD">
      <w:pPr>
        <w:rPr>
          <w:rFonts w:ascii="Times New Roman" w:hAnsi="Times New Roman" w:cs="Times New Roman"/>
          <w:bCs/>
          <w:sz w:val="28"/>
          <w:szCs w:val="28"/>
        </w:rPr>
      </w:pPr>
      <w:r w:rsidRPr="00CB1BFD">
        <w:rPr>
          <w:rFonts w:ascii="Times New Roman" w:hAnsi="Times New Roman" w:cs="Times New Roman"/>
          <w:bCs/>
          <w:sz w:val="28"/>
          <w:szCs w:val="28"/>
        </w:rPr>
        <w:t xml:space="preserve">Птицы — одни из самых удивительных животных на Земле. Птицы имеют крылья и перья. У птиц есть клювы и когти. Птицы живут в гнездах. Птицы едят фрукты, зерно, червей, насекомых и т. д. Птицы бывают разных видов. Они тоже разных размеров. Самая маленькая птица — колибри. Самая большая птица — Страус. Птицы имеют разный цвет. У некоторых птиц, таких как павлин, есть красивые и красочные перья. Ворона и кукушка имеют черный цвет. Хотя лебеди и голуби имеют белый цвет. Некоторые птицы </w:t>
      </w:r>
      <w:r w:rsidRPr="00CB1BFD">
        <w:rPr>
          <w:rFonts w:ascii="Times New Roman" w:hAnsi="Times New Roman" w:cs="Times New Roman"/>
          <w:bCs/>
          <w:sz w:val="28"/>
          <w:szCs w:val="28"/>
        </w:rPr>
        <w:lastRenderedPageBreak/>
        <w:t>могут летать высоко, и некоторые птицы могут плавать в воде. Утка, аист и лебедь — водяные птицы. Птицы, такие как павлин и петух, не могут летать высоко. Птицы, такие как орел, стервятник, коршун и ястреб, могут летать очень высоко в небе. Некоторые птицы не могут летать, один из таких видов — пингвин. Птица откладывает яйца и вылупляет молодых особей. Кукушка и соловей поющие птицы. Попугая можно научить говорить. Совы могут видеть даже в темноте. Летучие мыши висят на ветвях деревьев вверх ногами. Птицы — особый вид животных с определенными специфическими характеристиками. Птицы населяют окружающую среду, которая им подходит. Птицы являются социальными. Они живут в стаях, охотятся. Птицы играют важную роль в жизни человека. Птицы, такие как куры и утки, дают пищу человеку в виде мяса и яиц. Птицы помогают нам избавиться от насекомых. Некоторые птицы выращиваются человеком для развлечений, такие как попугай, голубь и т. д.</w:t>
      </w:r>
    </w:p>
    <w:p w14:paraId="0C5210FC" w14:textId="77777777" w:rsidR="00C5707B" w:rsidRDefault="00C5707B" w:rsidP="00906475">
      <w:pPr>
        <w:rPr>
          <w:rFonts w:ascii="Times New Roman" w:hAnsi="Times New Roman" w:cs="Times New Roman"/>
          <w:b/>
          <w:sz w:val="36"/>
          <w:szCs w:val="36"/>
        </w:rPr>
      </w:pPr>
    </w:p>
    <w:p w14:paraId="436252C9" w14:textId="77777777" w:rsidR="00C5707B" w:rsidRDefault="00C5707B" w:rsidP="00906475">
      <w:pPr>
        <w:rPr>
          <w:rFonts w:ascii="Times New Roman" w:hAnsi="Times New Roman" w:cs="Times New Roman"/>
          <w:b/>
          <w:sz w:val="36"/>
          <w:szCs w:val="36"/>
        </w:rPr>
      </w:pPr>
    </w:p>
    <w:p w14:paraId="2E0ECE8C" w14:textId="77777777" w:rsidR="00C5707B" w:rsidRDefault="00C5707B" w:rsidP="00906475">
      <w:pPr>
        <w:rPr>
          <w:rFonts w:ascii="Times New Roman" w:hAnsi="Times New Roman" w:cs="Times New Roman"/>
          <w:b/>
          <w:sz w:val="36"/>
          <w:szCs w:val="36"/>
        </w:rPr>
      </w:pPr>
    </w:p>
    <w:p w14:paraId="425553E2" w14:textId="77777777" w:rsidR="00CB1BFD" w:rsidRDefault="00CB1BFD" w:rsidP="007E146E">
      <w:pPr>
        <w:jc w:val="center"/>
        <w:rPr>
          <w:rFonts w:ascii="Times New Roman" w:hAnsi="Times New Roman" w:cs="Times New Roman"/>
          <w:b/>
          <w:sz w:val="48"/>
          <w:szCs w:val="48"/>
        </w:rPr>
      </w:pPr>
    </w:p>
    <w:p w14:paraId="6CCEDBBE" w14:textId="77777777" w:rsidR="00CB1BFD" w:rsidRDefault="00CB1BFD" w:rsidP="007E146E">
      <w:pPr>
        <w:jc w:val="center"/>
        <w:rPr>
          <w:rFonts w:ascii="Times New Roman" w:hAnsi="Times New Roman" w:cs="Times New Roman"/>
          <w:b/>
          <w:sz w:val="48"/>
          <w:szCs w:val="48"/>
        </w:rPr>
      </w:pPr>
    </w:p>
    <w:p w14:paraId="2B359667" w14:textId="77777777" w:rsidR="00CB1BFD" w:rsidRDefault="00CB1BFD" w:rsidP="007E146E">
      <w:pPr>
        <w:jc w:val="center"/>
        <w:rPr>
          <w:rFonts w:ascii="Times New Roman" w:hAnsi="Times New Roman" w:cs="Times New Roman"/>
          <w:b/>
          <w:sz w:val="48"/>
          <w:szCs w:val="48"/>
        </w:rPr>
      </w:pPr>
    </w:p>
    <w:p w14:paraId="0D82A679" w14:textId="77777777" w:rsidR="00CB1BFD" w:rsidRDefault="00CB1BFD" w:rsidP="007E146E">
      <w:pPr>
        <w:jc w:val="center"/>
        <w:rPr>
          <w:rFonts w:ascii="Times New Roman" w:hAnsi="Times New Roman" w:cs="Times New Roman"/>
          <w:b/>
          <w:sz w:val="48"/>
          <w:szCs w:val="48"/>
        </w:rPr>
      </w:pPr>
    </w:p>
    <w:p w14:paraId="720B96C3" w14:textId="77777777" w:rsidR="00CB1BFD" w:rsidRDefault="00CB1BFD" w:rsidP="007E146E">
      <w:pPr>
        <w:jc w:val="center"/>
        <w:rPr>
          <w:rFonts w:ascii="Times New Roman" w:hAnsi="Times New Roman" w:cs="Times New Roman"/>
          <w:b/>
          <w:sz w:val="48"/>
          <w:szCs w:val="48"/>
        </w:rPr>
      </w:pPr>
    </w:p>
    <w:p w14:paraId="3F562277" w14:textId="77777777" w:rsidR="00CB1BFD" w:rsidRDefault="00CB1BFD" w:rsidP="007E146E">
      <w:pPr>
        <w:jc w:val="center"/>
        <w:rPr>
          <w:rFonts w:ascii="Times New Roman" w:hAnsi="Times New Roman" w:cs="Times New Roman"/>
          <w:b/>
          <w:sz w:val="48"/>
          <w:szCs w:val="48"/>
        </w:rPr>
      </w:pPr>
    </w:p>
    <w:p w14:paraId="34EC5210" w14:textId="77777777" w:rsidR="00CB1BFD" w:rsidRDefault="00CB1BFD" w:rsidP="007E146E">
      <w:pPr>
        <w:jc w:val="center"/>
        <w:rPr>
          <w:rFonts w:ascii="Times New Roman" w:hAnsi="Times New Roman" w:cs="Times New Roman"/>
          <w:b/>
          <w:sz w:val="48"/>
          <w:szCs w:val="48"/>
        </w:rPr>
      </w:pPr>
    </w:p>
    <w:p w14:paraId="65BE8D3F" w14:textId="77777777" w:rsidR="00CB1BFD" w:rsidRDefault="00CB1BFD" w:rsidP="007E146E">
      <w:pPr>
        <w:jc w:val="center"/>
        <w:rPr>
          <w:rFonts w:ascii="Times New Roman" w:hAnsi="Times New Roman" w:cs="Times New Roman"/>
          <w:b/>
          <w:sz w:val="48"/>
          <w:szCs w:val="48"/>
        </w:rPr>
      </w:pPr>
    </w:p>
    <w:p w14:paraId="061B5AED" w14:textId="77777777" w:rsidR="00CB1BFD" w:rsidRDefault="00CB1BFD" w:rsidP="007E146E">
      <w:pPr>
        <w:jc w:val="center"/>
        <w:rPr>
          <w:rFonts w:ascii="Times New Roman" w:hAnsi="Times New Roman" w:cs="Times New Roman"/>
          <w:b/>
          <w:sz w:val="48"/>
          <w:szCs w:val="48"/>
        </w:rPr>
      </w:pPr>
    </w:p>
    <w:p w14:paraId="464C631E" w14:textId="77777777" w:rsidR="00CB1BFD" w:rsidRDefault="00CB1BFD" w:rsidP="007E146E">
      <w:pPr>
        <w:jc w:val="center"/>
        <w:rPr>
          <w:rFonts w:ascii="Times New Roman" w:hAnsi="Times New Roman" w:cs="Times New Roman"/>
          <w:b/>
          <w:sz w:val="48"/>
          <w:szCs w:val="48"/>
        </w:rPr>
      </w:pPr>
    </w:p>
    <w:p w14:paraId="789C6B8F" w14:textId="77777777" w:rsidR="00CB1BFD" w:rsidRDefault="00CB1BFD" w:rsidP="007E146E">
      <w:pPr>
        <w:jc w:val="center"/>
        <w:rPr>
          <w:rFonts w:ascii="Times New Roman" w:hAnsi="Times New Roman" w:cs="Times New Roman"/>
          <w:b/>
          <w:sz w:val="48"/>
          <w:szCs w:val="48"/>
        </w:rPr>
      </w:pPr>
    </w:p>
    <w:p w14:paraId="16F3D4B1" w14:textId="77777777" w:rsidR="00CB1BFD" w:rsidRDefault="00CB1BFD" w:rsidP="007E146E">
      <w:pPr>
        <w:jc w:val="center"/>
        <w:rPr>
          <w:rFonts w:ascii="Times New Roman" w:hAnsi="Times New Roman" w:cs="Times New Roman"/>
          <w:b/>
          <w:sz w:val="48"/>
          <w:szCs w:val="48"/>
        </w:rPr>
      </w:pPr>
    </w:p>
    <w:p w14:paraId="01DE1590" w14:textId="77777777" w:rsidR="00CB1BFD" w:rsidRDefault="00CB1BFD" w:rsidP="007E146E">
      <w:pPr>
        <w:jc w:val="center"/>
        <w:rPr>
          <w:rFonts w:ascii="Times New Roman" w:hAnsi="Times New Roman" w:cs="Times New Roman"/>
          <w:b/>
          <w:sz w:val="48"/>
          <w:szCs w:val="48"/>
        </w:rPr>
      </w:pPr>
    </w:p>
    <w:p w14:paraId="0916AF6C" w14:textId="23334B57" w:rsidR="00C5707B" w:rsidRPr="007E146E" w:rsidRDefault="00C5707B" w:rsidP="007E146E">
      <w:pPr>
        <w:jc w:val="center"/>
        <w:rPr>
          <w:rFonts w:ascii="Times New Roman" w:hAnsi="Times New Roman" w:cs="Times New Roman"/>
          <w:b/>
          <w:sz w:val="48"/>
          <w:szCs w:val="48"/>
        </w:rPr>
      </w:pPr>
      <w:r w:rsidRPr="007E146E">
        <w:rPr>
          <w:rFonts w:ascii="Times New Roman" w:hAnsi="Times New Roman" w:cs="Times New Roman"/>
          <w:b/>
          <w:sz w:val="48"/>
          <w:szCs w:val="48"/>
        </w:rPr>
        <w:t>Рекомендации работы с детьми второй младшей группы по экологическому объекту «Птичья столовая»</w:t>
      </w:r>
    </w:p>
    <w:p w14:paraId="46547E8D" w14:textId="77777777" w:rsidR="00C5707B" w:rsidRPr="007E146E" w:rsidRDefault="00C5707B" w:rsidP="007E146E">
      <w:pPr>
        <w:jc w:val="center"/>
        <w:rPr>
          <w:rFonts w:ascii="Times New Roman" w:hAnsi="Times New Roman" w:cs="Times New Roman"/>
          <w:sz w:val="48"/>
          <w:szCs w:val="48"/>
        </w:rPr>
      </w:pPr>
    </w:p>
    <w:p w14:paraId="3287C988" w14:textId="77777777" w:rsidR="00C5707B" w:rsidRPr="00906475" w:rsidRDefault="00C5707B" w:rsidP="00906475">
      <w:pPr>
        <w:rPr>
          <w:rFonts w:ascii="Times New Roman" w:hAnsi="Times New Roman" w:cs="Times New Roman"/>
          <w:sz w:val="28"/>
          <w:szCs w:val="28"/>
        </w:rPr>
      </w:pPr>
    </w:p>
    <w:p w14:paraId="1E4B25DF" w14:textId="77777777" w:rsidR="00C5707B" w:rsidRPr="00906475" w:rsidRDefault="00C5707B" w:rsidP="00906475">
      <w:pPr>
        <w:rPr>
          <w:rFonts w:ascii="Times New Roman" w:hAnsi="Times New Roman" w:cs="Times New Roman"/>
          <w:sz w:val="28"/>
          <w:szCs w:val="28"/>
        </w:rPr>
      </w:pPr>
    </w:p>
    <w:p w14:paraId="43F8B015" w14:textId="77777777" w:rsidR="00C5707B" w:rsidRPr="00906475" w:rsidRDefault="00C5707B" w:rsidP="00906475">
      <w:pPr>
        <w:rPr>
          <w:rFonts w:ascii="Times New Roman" w:hAnsi="Times New Roman" w:cs="Times New Roman"/>
          <w:sz w:val="28"/>
          <w:szCs w:val="28"/>
        </w:rPr>
      </w:pPr>
    </w:p>
    <w:p w14:paraId="3687E7D3" w14:textId="77777777" w:rsidR="00C5707B" w:rsidRPr="00906475" w:rsidRDefault="00C5707B" w:rsidP="00906475">
      <w:pPr>
        <w:tabs>
          <w:tab w:val="left" w:pos="144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162692A4" wp14:editId="60D45DCA">
            <wp:extent cx="4581617" cy="3657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912" cy="3660231"/>
                    </a:xfrm>
                    <a:prstGeom prst="rect">
                      <a:avLst/>
                    </a:prstGeom>
                    <a:noFill/>
                  </pic:spPr>
                </pic:pic>
              </a:graphicData>
            </a:graphic>
          </wp:inline>
        </w:drawing>
      </w:r>
    </w:p>
    <w:p w14:paraId="16D56D76" w14:textId="77777777" w:rsidR="00C5707B" w:rsidRPr="00906475" w:rsidRDefault="00C5707B" w:rsidP="00906475">
      <w:pPr>
        <w:rPr>
          <w:rFonts w:ascii="Times New Roman" w:hAnsi="Times New Roman" w:cs="Times New Roman"/>
          <w:sz w:val="28"/>
          <w:szCs w:val="28"/>
        </w:rPr>
      </w:pPr>
    </w:p>
    <w:p w14:paraId="14D4F93F" w14:textId="77777777" w:rsidR="00C5707B" w:rsidRPr="00906475" w:rsidRDefault="00C5707B" w:rsidP="00906475">
      <w:pPr>
        <w:rPr>
          <w:rFonts w:ascii="Times New Roman" w:hAnsi="Times New Roman" w:cs="Times New Roman"/>
          <w:sz w:val="28"/>
          <w:szCs w:val="28"/>
        </w:rPr>
      </w:pPr>
    </w:p>
    <w:p w14:paraId="496AB443" w14:textId="77777777" w:rsidR="00C5707B" w:rsidRPr="00906475" w:rsidRDefault="00C5707B" w:rsidP="00906475">
      <w:pPr>
        <w:rPr>
          <w:rFonts w:ascii="Times New Roman" w:hAnsi="Times New Roman" w:cs="Times New Roman"/>
          <w:sz w:val="28"/>
          <w:szCs w:val="28"/>
        </w:rPr>
      </w:pPr>
    </w:p>
    <w:p w14:paraId="1D924808" w14:textId="77777777" w:rsidR="00C5707B" w:rsidRDefault="00C5707B" w:rsidP="00906475">
      <w:pPr>
        <w:rPr>
          <w:rFonts w:ascii="Times New Roman" w:hAnsi="Times New Roman" w:cs="Times New Roman"/>
          <w:sz w:val="28"/>
          <w:szCs w:val="28"/>
        </w:rPr>
      </w:pPr>
    </w:p>
    <w:p w14:paraId="0FE21EA5" w14:textId="77777777" w:rsidR="00C5707B" w:rsidRDefault="00C5707B" w:rsidP="00906475">
      <w:pPr>
        <w:rPr>
          <w:rFonts w:ascii="Times New Roman" w:hAnsi="Times New Roman" w:cs="Times New Roman"/>
          <w:sz w:val="28"/>
          <w:szCs w:val="28"/>
        </w:rPr>
      </w:pPr>
    </w:p>
    <w:p w14:paraId="70BE5B35" w14:textId="77777777" w:rsidR="00C5707B" w:rsidRPr="007E146E" w:rsidRDefault="00C5707B" w:rsidP="00906475">
      <w:pPr>
        <w:rPr>
          <w:rFonts w:ascii="Times New Roman" w:hAnsi="Times New Roman" w:cs="Times New Roman"/>
          <w:b/>
          <w:i/>
          <w:sz w:val="28"/>
          <w:szCs w:val="28"/>
        </w:rPr>
      </w:pPr>
      <w:r w:rsidRPr="007E146E">
        <w:rPr>
          <w:rFonts w:ascii="Times New Roman" w:hAnsi="Times New Roman" w:cs="Times New Roman"/>
          <w:b/>
          <w:i/>
          <w:sz w:val="28"/>
          <w:szCs w:val="28"/>
        </w:rPr>
        <w:t>Общение</w:t>
      </w:r>
    </w:p>
    <w:p w14:paraId="51BDF41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ассказ воспитателя о птицах;</w:t>
      </w:r>
    </w:p>
    <w:p w14:paraId="7F4A0FA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беседы: «Перелетные птицы», «Кто в домике живет?», «О птицах, улетевших в теплые края осенью»;</w:t>
      </w:r>
    </w:p>
    <w:p w14:paraId="5747C98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азговор «Что мы делаем с крошками со стола?»;</w:t>
      </w:r>
    </w:p>
    <w:p w14:paraId="780AC85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ечевое упражнение «Опиши птицу»;</w:t>
      </w:r>
    </w:p>
    <w:p w14:paraId="50B5517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составление рассказа о птице с опорой на схему.</w:t>
      </w:r>
    </w:p>
    <w:p w14:paraId="5703B06D" w14:textId="77777777" w:rsidR="00C5707B" w:rsidRPr="009B778A" w:rsidRDefault="00C5707B" w:rsidP="00906475">
      <w:pPr>
        <w:rPr>
          <w:rFonts w:ascii="Times New Roman" w:hAnsi="Times New Roman" w:cs="Times New Roman"/>
          <w:b/>
          <w:i/>
          <w:sz w:val="28"/>
          <w:szCs w:val="28"/>
        </w:rPr>
      </w:pPr>
      <w:r w:rsidRPr="009B778A">
        <w:rPr>
          <w:rFonts w:ascii="Times New Roman" w:hAnsi="Times New Roman" w:cs="Times New Roman"/>
          <w:b/>
          <w:i/>
          <w:sz w:val="28"/>
          <w:szCs w:val="28"/>
        </w:rPr>
        <w:t>Познавательная практическая деятельность</w:t>
      </w:r>
    </w:p>
    <w:p w14:paraId="4394302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наблюдение за птицами у кормушки;</w:t>
      </w:r>
    </w:p>
    <w:p w14:paraId="2707E08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сравнительное наблюдение за воробьем и вороной;</w:t>
      </w:r>
    </w:p>
    <w:p w14:paraId="743D296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ассматривание строения, перьев птиц;</w:t>
      </w:r>
    </w:p>
    <w:p w14:paraId="696B360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наблюдения: «Что за птица?», «Зачем птице крылья?».</w:t>
      </w:r>
    </w:p>
    <w:p w14:paraId="5103A47F" w14:textId="77777777" w:rsidR="00C5707B" w:rsidRPr="009B778A" w:rsidRDefault="00C5707B" w:rsidP="00906475">
      <w:pPr>
        <w:rPr>
          <w:rFonts w:ascii="Times New Roman" w:hAnsi="Times New Roman" w:cs="Times New Roman"/>
          <w:b/>
          <w:i/>
          <w:sz w:val="28"/>
          <w:szCs w:val="28"/>
        </w:rPr>
      </w:pPr>
      <w:r w:rsidRPr="009B778A">
        <w:rPr>
          <w:rFonts w:ascii="Times New Roman" w:hAnsi="Times New Roman" w:cs="Times New Roman"/>
          <w:b/>
          <w:i/>
          <w:sz w:val="28"/>
          <w:szCs w:val="28"/>
        </w:rPr>
        <w:t>Игровая деятельность</w:t>
      </w:r>
    </w:p>
    <w:p w14:paraId="13CA77B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дидактические игры: «Ты - моя частичка», «Птичий концерт», «Кто лишний?», «Назови ласково», «Доскажи словечко», «Собери птицу», «Третий   лишний»;</w:t>
      </w:r>
    </w:p>
    <w:p w14:paraId="595EE6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подвижные игры: «Наседка и цыплята», «Птицы в гнездах», «Воробышки и кот», «Птенцы и птица»;</w:t>
      </w:r>
    </w:p>
    <w:p w14:paraId="28BE43A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игра со строительным материалом «Скворечник»;</w:t>
      </w:r>
    </w:p>
    <w:p w14:paraId="26360E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пальчиковая игра «Сорока-ворона».</w:t>
      </w:r>
    </w:p>
    <w:p w14:paraId="02C98F4A" w14:textId="77777777" w:rsidR="00C5707B" w:rsidRPr="009B778A" w:rsidRDefault="00C5707B" w:rsidP="00906475">
      <w:pPr>
        <w:rPr>
          <w:rFonts w:ascii="Times New Roman" w:hAnsi="Times New Roman" w:cs="Times New Roman"/>
          <w:b/>
          <w:i/>
          <w:sz w:val="28"/>
          <w:szCs w:val="28"/>
        </w:rPr>
      </w:pPr>
      <w:r w:rsidRPr="009B778A">
        <w:rPr>
          <w:rFonts w:ascii="Times New Roman" w:hAnsi="Times New Roman" w:cs="Times New Roman"/>
          <w:b/>
          <w:i/>
          <w:sz w:val="28"/>
          <w:szCs w:val="28"/>
        </w:rPr>
        <w:t>Художественная деятельность</w:t>
      </w:r>
    </w:p>
    <w:p w14:paraId="098AC84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тение рассказа Е. Чарушина «Воробей»;</w:t>
      </w:r>
    </w:p>
    <w:p w14:paraId="2C32F13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загадывание загадок о птицах с нахождением картинок-отгадок;</w:t>
      </w:r>
    </w:p>
    <w:p w14:paraId="395CA12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аппликация «Скворечники»;</w:t>
      </w:r>
    </w:p>
    <w:p w14:paraId="319EA85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аскрашивание силуэтов птиц;</w:t>
      </w:r>
    </w:p>
    <w:p w14:paraId="2EAC49D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исование ватными палочками «Цыплята»;</w:t>
      </w:r>
    </w:p>
    <w:p w14:paraId="2298FD0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лепка «Воробей».</w:t>
      </w:r>
    </w:p>
    <w:p w14:paraId="62305D3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Элементарная трудовая деятельность</w:t>
      </w:r>
    </w:p>
    <w:p w14:paraId="74751F7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подкормка птиц;</w:t>
      </w:r>
    </w:p>
    <w:p w14:paraId="4C44BDD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 заготовка корма совместно с родителями и воспитателями.</w:t>
      </w:r>
    </w:p>
    <w:p w14:paraId="0433E881" w14:textId="77777777" w:rsidR="00C5707B" w:rsidRDefault="00C5707B" w:rsidP="00906475">
      <w:pPr>
        <w:rPr>
          <w:rFonts w:ascii="Times New Roman" w:hAnsi="Times New Roman" w:cs="Times New Roman"/>
          <w:b/>
          <w:sz w:val="28"/>
          <w:szCs w:val="28"/>
        </w:rPr>
      </w:pPr>
    </w:p>
    <w:p w14:paraId="566B58F4" w14:textId="77777777" w:rsidR="00C5707B" w:rsidRDefault="00C5707B" w:rsidP="00906475">
      <w:pPr>
        <w:rPr>
          <w:rFonts w:ascii="Times New Roman" w:hAnsi="Times New Roman" w:cs="Times New Roman"/>
          <w:b/>
          <w:sz w:val="28"/>
          <w:szCs w:val="28"/>
        </w:rPr>
      </w:pPr>
    </w:p>
    <w:p w14:paraId="6F407C67" w14:textId="77777777" w:rsidR="00C5707B" w:rsidRDefault="00C5707B" w:rsidP="00906475">
      <w:pPr>
        <w:rPr>
          <w:rFonts w:ascii="Times New Roman" w:hAnsi="Times New Roman" w:cs="Times New Roman"/>
          <w:b/>
          <w:sz w:val="28"/>
          <w:szCs w:val="28"/>
        </w:rPr>
      </w:pPr>
    </w:p>
    <w:p w14:paraId="17F16D9D" w14:textId="77777777" w:rsidR="00C5707B" w:rsidRPr="006C63FB" w:rsidRDefault="00C5707B" w:rsidP="006C63FB">
      <w:pPr>
        <w:jc w:val="center"/>
        <w:rPr>
          <w:rFonts w:ascii="Times New Roman" w:hAnsi="Times New Roman" w:cs="Times New Roman"/>
          <w:b/>
          <w:sz w:val="52"/>
          <w:szCs w:val="52"/>
        </w:rPr>
      </w:pPr>
      <w:r w:rsidRPr="006C63FB">
        <w:rPr>
          <w:rFonts w:ascii="Times New Roman" w:hAnsi="Times New Roman" w:cs="Times New Roman"/>
          <w:b/>
          <w:sz w:val="52"/>
          <w:szCs w:val="52"/>
        </w:rPr>
        <w:t>Картотека бесед</w:t>
      </w:r>
    </w:p>
    <w:p w14:paraId="2406CC9F" w14:textId="77777777" w:rsidR="00C5707B" w:rsidRPr="006C63FB" w:rsidRDefault="00C5707B" w:rsidP="006C63FB">
      <w:pPr>
        <w:jc w:val="center"/>
        <w:rPr>
          <w:rFonts w:ascii="Times New Roman" w:hAnsi="Times New Roman" w:cs="Times New Roman"/>
          <w:b/>
          <w:sz w:val="52"/>
          <w:szCs w:val="52"/>
        </w:rPr>
      </w:pPr>
    </w:p>
    <w:p w14:paraId="33E4A629" w14:textId="77777777" w:rsidR="00C5707B" w:rsidRDefault="00C5707B" w:rsidP="00906475">
      <w:pPr>
        <w:rPr>
          <w:rFonts w:ascii="Times New Roman" w:hAnsi="Times New Roman" w:cs="Times New Roman"/>
          <w:b/>
          <w:sz w:val="28"/>
          <w:szCs w:val="28"/>
        </w:rPr>
      </w:pPr>
    </w:p>
    <w:p w14:paraId="65C747C9" w14:textId="77777777" w:rsidR="00C5707B" w:rsidRDefault="00C5707B" w:rsidP="00906475">
      <w:pPr>
        <w:rPr>
          <w:rFonts w:ascii="Times New Roman" w:hAnsi="Times New Roman" w:cs="Times New Roman"/>
          <w:b/>
          <w:sz w:val="28"/>
          <w:szCs w:val="28"/>
        </w:rPr>
      </w:pPr>
    </w:p>
    <w:p w14:paraId="2919E282" w14:textId="77777777" w:rsidR="00C5707B" w:rsidRDefault="00C5707B" w:rsidP="00906475">
      <w:pPr>
        <w:rPr>
          <w:rFonts w:ascii="Times New Roman" w:hAnsi="Times New Roman" w:cs="Times New Roman"/>
          <w:b/>
          <w:sz w:val="28"/>
          <w:szCs w:val="28"/>
        </w:rPr>
      </w:pPr>
    </w:p>
    <w:p w14:paraId="61134BB3" w14:textId="77777777" w:rsidR="00C5707B" w:rsidRDefault="00C5707B" w:rsidP="0090647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E1F01C6" wp14:editId="1693D848">
            <wp:extent cx="4410075" cy="527295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696" cy="5278477"/>
                    </a:xfrm>
                    <a:prstGeom prst="rect">
                      <a:avLst/>
                    </a:prstGeom>
                    <a:noFill/>
                  </pic:spPr>
                </pic:pic>
              </a:graphicData>
            </a:graphic>
          </wp:inline>
        </w:drawing>
      </w:r>
    </w:p>
    <w:p w14:paraId="3C4BEDE4" w14:textId="77777777" w:rsidR="00C5707B" w:rsidRDefault="00C5707B" w:rsidP="00906475">
      <w:pPr>
        <w:rPr>
          <w:rFonts w:ascii="Times New Roman" w:hAnsi="Times New Roman" w:cs="Times New Roman"/>
          <w:b/>
          <w:sz w:val="28"/>
          <w:szCs w:val="28"/>
        </w:rPr>
      </w:pPr>
    </w:p>
    <w:p w14:paraId="47F211D4" w14:textId="77777777" w:rsidR="00C5707B" w:rsidRDefault="00C5707B" w:rsidP="00906475">
      <w:pPr>
        <w:rPr>
          <w:rFonts w:ascii="Times New Roman" w:hAnsi="Times New Roman" w:cs="Times New Roman"/>
          <w:b/>
          <w:sz w:val="28"/>
          <w:szCs w:val="28"/>
        </w:rPr>
      </w:pPr>
    </w:p>
    <w:p w14:paraId="2CA2CF3A" w14:textId="77777777" w:rsidR="00C5707B" w:rsidRDefault="00C5707B" w:rsidP="00906475">
      <w:pPr>
        <w:rPr>
          <w:rFonts w:ascii="Times New Roman" w:hAnsi="Times New Roman" w:cs="Times New Roman"/>
          <w:b/>
          <w:sz w:val="28"/>
          <w:szCs w:val="28"/>
        </w:rPr>
      </w:pPr>
    </w:p>
    <w:p w14:paraId="7CF4BC68" w14:textId="77777777" w:rsidR="00C5707B" w:rsidRPr="006C63FB" w:rsidRDefault="00C5707B" w:rsidP="00906475">
      <w:pPr>
        <w:rPr>
          <w:rFonts w:ascii="Times New Roman" w:hAnsi="Times New Roman" w:cs="Times New Roman"/>
          <w:b/>
          <w:sz w:val="28"/>
          <w:szCs w:val="28"/>
        </w:rPr>
      </w:pPr>
      <w:r>
        <w:rPr>
          <w:rFonts w:ascii="Times New Roman" w:hAnsi="Times New Roman" w:cs="Times New Roman"/>
          <w:b/>
          <w:sz w:val="28"/>
          <w:szCs w:val="28"/>
        </w:rPr>
        <w:t>1.</w:t>
      </w:r>
      <w:r w:rsidRPr="006C63FB">
        <w:rPr>
          <w:rFonts w:ascii="Times New Roman" w:hAnsi="Times New Roman" w:cs="Times New Roman"/>
          <w:b/>
          <w:sz w:val="28"/>
          <w:szCs w:val="28"/>
        </w:rPr>
        <w:t>"Перелётные птицы"</w:t>
      </w:r>
    </w:p>
    <w:p w14:paraId="53ECE7E7"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Цели и задачи:</w:t>
      </w:r>
    </w:p>
    <w:p w14:paraId="4289682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1. Дать детям общее представление о многообразии перелетных птиц.</w:t>
      </w:r>
    </w:p>
    <w:p w14:paraId="2C6D74D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2. Уточнить названия часто встречающихся перелетных птиц</w:t>
      </w:r>
    </w:p>
    <w:p w14:paraId="7E28195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3. Рассказать детям, почему улетают птицы на юг.</w:t>
      </w:r>
    </w:p>
    <w:p w14:paraId="636047F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4.  Воспитывать доброе отношение к птицам.</w:t>
      </w:r>
    </w:p>
    <w:p w14:paraId="7FB68F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орудование: Демонстрационные картинки «Перелётные птицы»,</w:t>
      </w:r>
    </w:p>
    <w:p w14:paraId="19B1ABD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идактическая игра «Перелетные и зимующие птицы»</w:t>
      </w:r>
    </w:p>
    <w:p w14:paraId="501B5876"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Ход занятия:</w:t>
      </w:r>
    </w:p>
    <w:p w14:paraId="441D878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Дети, сегодня мы с вами отправимся в лес. Хотите? Нас там ожидает много интересного, потому что путешествие не простое, а волшебное. Но для того, чтобы туда отправиться, нам нужно произнести волшебные слова.</w:t>
      </w:r>
    </w:p>
    <w:p w14:paraId="3BE505A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авайте закроем глазки:</w:t>
      </w:r>
    </w:p>
    <w:p w14:paraId="5C16E00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з, два, три!</w:t>
      </w:r>
    </w:p>
    <w:p w14:paraId="749DA99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вертелись, покружились и в лесочке очутись!</w:t>
      </w:r>
    </w:p>
    <w:p w14:paraId="5F7FC40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ткрывайте глазки, вот мы и оказались в лесу.</w:t>
      </w:r>
    </w:p>
    <w:p w14:paraId="4390D1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фонограмма с птичьими голосами)</w:t>
      </w:r>
    </w:p>
    <w:p w14:paraId="25B6B7B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Дети, а какое сейчас время года?</w:t>
      </w:r>
    </w:p>
    <w:p w14:paraId="6DB2E30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есна!</w:t>
      </w:r>
    </w:p>
    <w:p w14:paraId="02BCBE4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равильно!</w:t>
      </w:r>
    </w:p>
    <w:p w14:paraId="1DDC030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сли снег повсюду тает</w:t>
      </w:r>
    </w:p>
    <w:p w14:paraId="1C6E0D7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нь становится длинней,</w:t>
      </w:r>
    </w:p>
    <w:p w14:paraId="4506CBB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сли все зазеленело</w:t>
      </w:r>
    </w:p>
    <w:p w14:paraId="30C13A1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в полях звенит ручей,</w:t>
      </w:r>
    </w:p>
    <w:p w14:paraId="7FDF4B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сли солнце ярче светит,</w:t>
      </w:r>
    </w:p>
    <w:p w14:paraId="34547CC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сли птицам не до сна,</w:t>
      </w:r>
    </w:p>
    <w:p w14:paraId="2843C06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сли стал теплее ветер,</w:t>
      </w:r>
    </w:p>
    <w:p w14:paraId="4A37F3C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начит, к нам пришла весна!</w:t>
      </w:r>
    </w:p>
    <w:p w14:paraId="5F90B98A" w14:textId="77777777" w:rsidR="00C5707B" w:rsidRPr="00906475" w:rsidRDefault="00C5707B" w:rsidP="00906475">
      <w:pPr>
        <w:rPr>
          <w:rFonts w:ascii="Times New Roman" w:hAnsi="Times New Roman" w:cs="Times New Roman"/>
          <w:sz w:val="28"/>
          <w:szCs w:val="28"/>
        </w:rPr>
      </w:pPr>
    </w:p>
    <w:p w14:paraId="4E2ADA9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Какие признаки весны прозвучали в стихотворении?</w:t>
      </w:r>
    </w:p>
    <w:p w14:paraId="5D0FDB0B" w14:textId="77777777" w:rsidR="00C5707B" w:rsidRPr="00906475" w:rsidRDefault="00C5707B" w:rsidP="00906475">
      <w:pPr>
        <w:rPr>
          <w:rFonts w:ascii="Times New Roman" w:hAnsi="Times New Roman" w:cs="Times New Roman"/>
          <w:sz w:val="28"/>
          <w:szCs w:val="28"/>
        </w:rPr>
      </w:pPr>
      <w:r>
        <w:rPr>
          <w:rFonts w:ascii="Times New Roman" w:hAnsi="Times New Roman" w:cs="Times New Roman"/>
          <w:sz w:val="28"/>
          <w:szCs w:val="28"/>
        </w:rPr>
        <w:t>Дети: с</w:t>
      </w:r>
      <w:r w:rsidRPr="00906475">
        <w:rPr>
          <w:rFonts w:ascii="Times New Roman" w:hAnsi="Times New Roman" w:cs="Times New Roman"/>
          <w:sz w:val="28"/>
          <w:szCs w:val="28"/>
        </w:rPr>
        <w:t xml:space="preserve"> приходом весны все оживает вокруг: зеленеет первая травка, солнце светит ярче и теплее. Появляются первые цветочки, просыпаются жучки, паучки.</w:t>
      </w:r>
    </w:p>
    <w:p w14:paraId="4453243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еще весной возвращаются домой птицы из жарких стран, они весело щебечут, прилетев домой, они ищут себе домики или строят гнезда.</w:t>
      </w:r>
    </w:p>
    <w:p w14:paraId="44A0348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Дети, как называются птицы, которые осенью улетают, а весной возвращаются?</w:t>
      </w:r>
    </w:p>
    <w:p w14:paraId="510D13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перелетными.</w:t>
      </w:r>
    </w:p>
    <w:p w14:paraId="7DBAFF9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Воспитатель: правильно, одна из первых птичек, которые прилетают из жарких стран - это ласточка.</w:t>
      </w:r>
    </w:p>
    <w:p w14:paraId="09EB499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летает к нам с теплом,</w:t>
      </w:r>
    </w:p>
    <w:p w14:paraId="2272557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уть, проделав длинный.</w:t>
      </w:r>
    </w:p>
    <w:p w14:paraId="1745472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Лепит домик под окном</w:t>
      </w:r>
    </w:p>
    <w:p w14:paraId="57C7F20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з травы и глины (ласточка)</w:t>
      </w:r>
    </w:p>
    <w:p w14:paraId="2C9D7D6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Вот она, красавица! Здравствуй, ласточка!</w:t>
      </w:r>
    </w:p>
    <w:p w14:paraId="30E046A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Ласточка принесла нам какой-то конверт, давайте посмотрим, что там?</w:t>
      </w:r>
    </w:p>
    <w:p w14:paraId="2703995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агадки! Будем отгадывать?</w:t>
      </w:r>
    </w:p>
    <w:p w14:paraId="501F41B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да!</w:t>
      </w:r>
    </w:p>
    <w:p w14:paraId="5A2863B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w:t>
      </w:r>
    </w:p>
    <w:p w14:paraId="5A864EB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х прилетных птиц черней.</w:t>
      </w:r>
    </w:p>
    <w:p w14:paraId="6D86267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стит землю от червей.</w:t>
      </w:r>
    </w:p>
    <w:p w14:paraId="4E7E32E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доль по пашням мчится вскачь,</w:t>
      </w:r>
    </w:p>
    <w:p w14:paraId="5A732D5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зовется птица. (Грач)</w:t>
      </w:r>
    </w:p>
    <w:p w14:paraId="0F9E6A20" w14:textId="77777777" w:rsidR="00C5707B" w:rsidRPr="00906475" w:rsidRDefault="00C5707B" w:rsidP="00906475">
      <w:pPr>
        <w:rPr>
          <w:rFonts w:ascii="Times New Roman" w:hAnsi="Times New Roman" w:cs="Times New Roman"/>
          <w:sz w:val="28"/>
          <w:szCs w:val="28"/>
        </w:rPr>
      </w:pPr>
    </w:p>
    <w:p w14:paraId="4B59FE1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шесте дворец</w:t>
      </w:r>
    </w:p>
    <w:p w14:paraId="5676194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 дворце певец</w:t>
      </w:r>
    </w:p>
    <w:p w14:paraId="0BB510A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зовут его? (скворец)</w:t>
      </w:r>
    </w:p>
    <w:p w14:paraId="3C4D08FF" w14:textId="77777777" w:rsidR="00C5707B" w:rsidRPr="00906475" w:rsidRDefault="00C5707B" w:rsidP="00906475">
      <w:pPr>
        <w:rPr>
          <w:rFonts w:ascii="Times New Roman" w:hAnsi="Times New Roman" w:cs="Times New Roman"/>
          <w:sz w:val="28"/>
          <w:szCs w:val="28"/>
        </w:rPr>
      </w:pPr>
    </w:p>
    <w:p w14:paraId="725F042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чет с детства эта птица,</w:t>
      </w:r>
    </w:p>
    <w:p w14:paraId="422F9DD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тать известною певицей.</w:t>
      </w:r>
    </w:p>
    <w:p w14:paraId="37C63DC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нь и ночь неугомонно</w:t>
      </w:r>
    </w:p>
    <w:p w14:paraId="4B3C055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р–кар–кар! " – поёт………. (ворона)</w:t>
      </w:r>
    </w:p>
    <w:p w14:paraId="58A651A5" w14:textId="77777777" w:rsidR="00C5707B" w:rsidRPr="00906475" w:rsidRDefault="00C5707B" w:rsidP="00906475">
      <w:pPr>
        <w:rPr>
          <w:rFonts w:ascii="Times New Roman" w:hAnsi="Times New Roman" w:cs="Times New Roman"/>
          <w:sz w:val="28"/>
          <w:szCs w:val="28"/>
        </w:rPr>
      </w:pPr>
    </w:p>
    <w:p w14:paraId="7F96FBC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 желтой грудкой у окошка,</w:t>
      </w:r>
    </w:p>
    <w:p w14:paraId="5E4532F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обирает шустро крошки</w:t>
      </w:r>
    </w:p>
    <w:p w14:paraId="1FC21B4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тгадайте, что за птица,</w:t>
      </w:r>
    </w:p>
    <w:p w14:paraId="749E61C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зывается (синица).</w:t>
      </w:r>
    </w:p>
    <w:p w14:paraId="7B1A7625" w14:textId="77777777" w:rsidR="00C5707B" w:rsidRPr="00906475" w:rsidRDefault="00C5707B" w:rsidP="00906475">
      <w:pPr>
        <w:rPr>
          <w:rFonts w:ascii="Times New Roman" w:hAnsi="Times New Roman" w:cs="Times New Roman"/>
          <w:sz w:val="28"/>
          <w:szCs w:val="28"/>
        </w:rPr>
      </w:pPr>
    </w:p>
    <w:p w14:paraId="41335BB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w:t>
      </w:r>
    </w:p>
    <w:p w14:paraId="6A5208B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х мы птичек отгадали и ни капли не устали.</w:t>
      </w:r>
    </w:p>
    <w:p w14:paraId="682640A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теперь превратимся в птичек и поиграем!</w:t>
      </w:r>
    </w:p>
    <w:p w14:paraId="1E8A5800"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Физкультурная минутка «Синица»:</w:t>
      </w:r>
    </w:p>
    <w:p w14:paraId="3C5EC6F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шустрая синица (хлопают в ладоши),</w:t>
      </w:r>
    </w:p>
    <w:p w14:paraId="1B04298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й на месте не сидится  (грозят пальцем),</w:t>
      </w:r>
    </w:p>
    <w:p w14:paraId="09BA0F8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ыг-скок, прыг-скок (подпрыгивают),</w:t>
      </w:r>
    </w:p>
    <w:p w14:paraId="41F2DF6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авертелась как волчок (оборот вокруг себя),</w:t>
      </w:r>
    </w:p>
    <w:p w14:paraId="1D7123B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т присела на минутку (присаживаются),</w:t>
      </w:r>
    </w:p>
    <w:p w14:paraId="1874379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чесала клювом грудку (поглаживают ладошкой),</w:t>
      </w:r>
    </w:p>
    <w:p w14:paraId="3D865FD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с дорожки на плетень</w:t>
      </w:r>
    </w:p>
    <w:p w14:paraId="6717CB31" w14:textId="77777777" w:rsidR="00C5707B" w:rsidRPr="00906475" w:rsidRDefault="00C5707B" w:rsidP="00906475">
      <w:pPr>
        <w:rPr>
          <w:rFonts w:ascii="Times New Roman" w:hAnsi="Times New Roman" w:cs="Times New Roman"/>
          <w:sz w:val="28"/>
          <w:szCs w:val="28"/>
        </w:rPr>
      </w:pPr>
      <w:proofErr w:type="spellStart"/>
      <w:r w:rsidRPr="00906475">
        <w:rPr>
          <w:rFonts w:ascii="Times New Roman" w:hAnsi="Times New Roman" w:cs="Times New Roman"/>
          <w:sz w:val="28"/>
          <w:szCs w:val="28"/>
        </w:rPr>
        <w:t>Тири</w:t>
      </w:r>
      <w:proofErr w:type="spellEnd"/>
      <w:r w:rsidRPr="00906475">
        <w:rPr>
          <w:rFonts w:ascii="Times New Roman" w:hAnsi="Times New Roman" w:cs="Times New Roman"/>
          <w:sz w:val="28"/>
          <w:szCs w:val="28"/>
        </w:rPr>
        <w:t xml:space="preserve"> - </w:t>
      </w:r>
      <w:proofErr w:type="spellStart"/>
      <w:r w:rsidRPr="00906475">
        <w:rPr>
          <w:rFonts w:ascii="Times New Roman" w:hAnsi="Times New Roman" w:cs="Times New Roman"/>
          <w:sz w:val="28"/>
          <w:szCs w:val="28"/>
        </w:rPr>
        <w:t>тири</w:t>
      </w:r>
      <w:proofErr w:type="spellEnd"/>
      <w:r w:rsidRPr="00906475">
        <w:rPr>
          <w:rFonts w:ascii="Times New Roman" w:hAnsi="Times New Roman" w:cs="Times New Roman"/>
          <w:sz w:val="28"/>
          <w:szCs w:val="28"/>
        </w:rPr>
        <w:t>, тень-тень-тень (взмахи руками как крыльями).</w:t>
      </w:r>
    </w:p>
    <w:p w14:paraId="16DAFB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Воспитатель: Ребята, посмотрите внимательно на птичек и скажите, чем они все похожи?</w:t>
      </w:r>
    </w:p>
    <w:p w14:paraId="6A00A1B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У всех птиц есть клюв </w:t>
      </w:r>
    </w:p>
    <w:p w14:paraId="3549072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Тело покрыто перьями.</w:t>
      </w:r>
    </w:p>
    <w:p w14:paraId="4DA35D6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рылья.</w:t>
      </w:r>
    </w:p>
    <w:p w14:paraId="0F43C94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Голова и туловище.</w:t>
      </w:r>
    </w:p>
    <w:p w14:paraId="368EA3B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 По две лапки.</w:t>
      </w:r>
    </w:p>
    <w:p w14:paraId="192B1F9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Хвост.</w:t>
      </w:r>
    </w:p>
    <w:p w14:paraId="2667864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дети, птички хотят с нами поиграть.</w:t>
      </w:r>
    </w:p>
    <w:p w14:paraId="6C96070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движная игра «Птички»</w:t>
      </w:r>
    </w:p>
    <w:p w14:paraId="5298D08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у - ка, птички, полетели (медленно бегут друг за другом)</w:t>
      </w:r>
    </w:p>
    <w:p w14:paraId="4B852A1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летели и присели, (медленно приседают)</w:t>
      </w:r>
    </w:p>
    <w:p w14:paraId="4EAD1DD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Поклевали зернышки, (двигают головой)</w:t>
      </w:r>
    </w:p>
    <w:p w14:paraId="625E4DE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играли в полюшке (кружатся на месте)</w:t>
      </w:r>
    </w:p>
    <w:p w14:paraId="56E00C8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дичку попили (двигают головой)</w:t>
      </w:r>
    </w:p>
    <w:p w14:paraId="6C4DA74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рышки помыли, (руки на пояс, двигают локтями)</w:t>
      </w:r>
    </w:p>
    <w:p w14:paraId="7A1741E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стороны посмотрели (смотрят по сторонам)</w:t>
      </w:r>
    </w:p>
    <w:p w14:paraId="694754F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нова полетели.</w:t>
      </w:r>
    </w:p>
    <w:p w14:paraId="7092734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ебята, а что птицы весной делают? Правильно вьют гнезда, чтобы птички выводили там своих птенцов. А есть птицы, для которых домики строят люди, это скворцы, а домики называются скворечниками. Их строят из дощечек. Скворечники люди вешают на деревьях. В домиках сухо и тепло.</w:t>
      </w:r>
    </w:p>
    <w:p w14:paraId="3D5E0AF8"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Пальчиковая игра «Скворечник».</w:t>
      </w:r>
    </w:p>
    <w:p w14:paraId="5BD7965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ук – тук, молотком</w:t>
      </w:r>
    </w:p>
    <w:p w14:paraId="78AFAE6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построим птичкам дом.</w:t>
      </w:r>
    </w:p>
    <w:p w14:paraId="06C23F4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улачками стучать друг о друга попеременно, изображая молоток)</w:t>
      </w:r>
    </w:p>
    <w:p w14:paraId="6502072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Тук – тук, молотком        </w:t>
      </w:r>
    </w:p>
    <w:p w14:paraId="19D9D2F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селяйтесь, птички, в нем.</w:t>
      </w:r>
    </w:p>
    <w:p w14:paraId="547E249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w:t>
      </w:r>
    </w:p>
    <w:p w14:paraId="064F9CA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мастерили домик птицам,</w:t>
      </w:r>
    </w:p>
    <w:p w14:paraId="3739E26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воронам, не синицам,</w:t>
      </w:r>
    </w:p>
    <w:p w14:paraId="42AE54B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селились там певцы,</w:t>
      </w:r>
    </w:p>
    <w:p w14:paraId="34F3DF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зываются – скворцы!</w:t>
      </w:r>
    </w:p>
    <w:p w14:paraId="0AD7928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олодцы, ребята, все старались, хорошие скворечники построили.</w:t>
      </w:r>
    </w:p>
    <w:p w14:paraId="0B1C6FB4" w14:textId="77777777" w:rsidR="00C5707B" w:rsidRPr="00906475" w:rsidRDefault="00C5707B" w:rsidP="00906475">
      <w:pPr>
        <w:rPr>
          <w:rFonts w:ascii="Times New Roman" w:hAnsi="Times New Roman" w:cs="Times New Roman"/>
          <w:sz w:val="28"/>
          <w:szCs w:val="28"/>
        </w:rPr>
      </w:pPr>
    </w:p>
    <w:p w14:paraId="5CF6042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оспитатель: Не зря в лес сходили, птичкам помогли, пусть радуются, высиживают птенчиков!  Ну а нам, дети, пора возвращаться в группу! До свидания птички! Мы обязательно еще вернемся в сказочный лес!</w:t>
      </w:r>
    </w:p>
    <w:p w14:paraId="650991F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w:t>
      </w:r>
    </w:p>
    <w:p w14:paraId="3B30EBF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вертелись. Покружились</w:t>
      </w:r>
    </w:p>
    <w:p w14:paraId="5ED8867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нова в группе очутились».</w:t>
      </w:r>
    </w:p>
    <w:p w14:paraId="33AC78F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Вам понравилось в весеннем лесу? А что вам больше всего понравилось? Кому мы помогли сегодня? Похлопаем себе!</w:t>
      </w:r>
    </w:p>
    <w:p w14:paraId="7AA9C331" w14:textId="77777777" w:rsidR="00C5707B" w:rsidRPr="00906475" w:rsidRDefault="00C5707B" w:rsidP="00906475">
      <w:pPr>
        <w:rPr>
          <w:rFonts w:ascii="Times New Roman" w:hAnsi="Times New Roman" w:cs="Times New Roman"/>
          <w:sz w:val="28"/>
          <w:szCs w:val="28"/>
        </w:rPr>
      </w:pPr>
    </w:p>
    <w:p w14:paraId="5DB22DBA" w14:textId="77777777" w:rsidR="00C5707B" w:rsidRPr="00906475" w:rsidRDefault="00C5707B" w:rsidP="00906475">
      <w:pPr>
        <w:rPr>
          <w:rFonts w:ascii="Times New Roman" w:hAnsi="Times New Roman" w:cs="Times New Roman"/>
          <w:sz w:val="28"/>
          <w:szCs w:val="28"/>
        </w:rPr>
      </w:pPr>
    </w:p>
    <w:p w14:paraId="17912D63" w14:textId="77777777" w:rsidR="00C5707B" w:rsidRPr="006C63FB" w:rsidRDefault="00C5707B" w:rsidP="00906475">
      <w:pPr>
        <w:rPr>
          <w:rFonts w:ascii="Times New Roman" w:hAnsi="Times New Roman" w:cs="Times New Roman"/>
          <w:b/>
          <w:sz w:val="28"/>
          <w:szCs w:val="28"/>
        </w:rPr>
      </w:pPr>
      <w:r>
        <w:rPr>
          <w:rFonts w:ascii="Times New Roman" w:hAnsi="Times New Roman" w:cs="Times New Roman"/>
          <w:b/>
          <w:sz w:val="28"/>
          <w:szCs w:val="28"/>
        </w:rPr>
        <w:t>2.</w:t>
      </w:r>
      <w:r w:rsidRPr="006C63FB">
        <w:rPr>
          <w:rFonts w:ascii="Times New Roman" w:hAnsi="Times New Roman" w:cs="Times New Roman"/>
          <w:b/>
          <w:sz w:val="28"/>
          <w:szCs w:val="28"/>
        </w:rPr>
        <w:t>«Птицы — наши друзья»</w:t>
      </w:r>
    </w:p>
    <w:p w14:paraId="3786E943" w14:textId="77777777" w:rsidR="00C5707B" w:rsidRPr="006C63FB" w:rsidRDefault="00C5707B" w:rsidP="00906475">
      <w:pPr>
        <w:rPr>
          <w:rFonts w:ascii="Times New Roman" w:hAnsi="Times New Roman" w:cs="Times New Roman"/>
          <w:b/>
          <w:i/>
          <w:sz w:val="28"/>
          <w:szCs w:val="28"/>
        </w:rPr>
      </w:pPr>
      <w:r>
        <w:rPr>
          <w:rFonts w:ascii="Times New Roman" w:hAnsi="Times New Roman" w:cs="Times New Roman"/>
          <w:b/>
          <w:i/>
          <w:sz w:val="28"/>
          <w:szCs w:val="28"/>
        </w:rPr>
        <w:t>Цели и з</w:t>
      </w:r>
      <w:r w:rsidRPr="006C63FB">
        <w:rPr>
          <w:rFonts w:ascii="Times New Roman" w:hAnsi="Times New Roman" w:cs="Times New Roman"/>
          <w:b/>
          <w:i/>
          <w:sz w:val="28"/>
          <w:szCs w:val="28"/>
        </w:rPr>
        <w:t>адачи:</w:t>
      </w:r>
    </w:p>
    <w:p w14:paraId="4DAF6EF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общить и закрепить представление детей о птицах;</w:t>
      </w:r>
    </w:p>
    <w:p w14:paraId="5E4068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звивать умение узнавать виды птиц: перелётные, зимующие; характеризовать сезонные изменения в мире животных: перелётные птицы улетают, так как они питаются насекомыми, весной они возвращаются.</w:t>
      </w:r>
    </w:p>
    <w:p w14:paraId="67FB724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ывать бережное отношение к природе, желание помогать птицам.</w:t>
      </w:r>
    </w:p>
    <w:p w14:paraId="345B3288"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Предварительная работа</w:t>
      </w:r>
      <w:r w:rsidRPr="00906475">
        <w:rPr>
          <w:rFonts w:ascii="Times New Roman" w:hAnsi="Times New Roman" w:cs="Times New Roman"/>
          <w:sz w:val="28"/>
          <w:szCs w:val="28"/>
        </w:rPr>
        <w:t>: наблюдение за птицами, рассматривание иллюстраций, чтение рассказов о птицах, заучивание стихотворений, изучение пословиц, примет, загадывание загадок.</w:t>
      </w:r>
    </w:p>
    <w:p w14:paraId="29AE5C1B"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Материал:</w:t>
      </w:r>
      <w:r w:rsidRPr="00906475">
        <w:rPr>
          <w:rFonts w:ascii="Times New Roman" w:hAnsi="Times New Roman" w:cs="Times New Roman"/>
          <w:sz w:val="28"/>
          <w:szCs w:val="28"/>
        </w:rPr>
        <w:t xml:space="preserve"> картинки птиц, фонограмма «Голоса птиц».</w:t>
      </w:r>
    </w:p>
    <w:p w14:paraId="21104357"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Ход беседы:</w:t>
      </w:r>
    </w:p>
    <w:p w14:paraId="07F417A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Как хорошо, что есть на свете птицы!</w:t>
      </w:r>
    </w:p>
    <w:p w14:paraId="3A3D351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хорошо, что есть на свете рыбы!</w:t>
      </w:r>
    </w:p>
    <w:p w14:paraId="592AAD1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хорошо, что есть на свете звери!</w:t>
      </w:r>
    </w:p>
    <w:p w14:paraId="554011B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равка зеленеет, солнышко блестит,</w:t>
      </w:r>
    </w:p>
    <w:p w14:paraId="15F588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Ласточка с весною в сени к нам летит.</w:t>
      </w:r>
    </w:p>
    <w:p w14:paraId="078483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Дети про кого я вам прочитала эти стихи? (Про птиц)</w:t>
      </w:r>
    </w:p>
    <w:p w14:paraId="01C715B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оспитатель: Молодцы ребята. Сегодня я вам расскажу про птиц. Пришла весна, и к нам возвращаются птицы из дальних южных стран. Но не все птицы улетели, многие зимовали с нами. Подумайте и назовите птиц нашего </w:t>
      </w:r>
      <w:r w:rsidRPr="00906475">
        <w:rPr>
          <w:rFonts w:ascii="Times New Roman" w:hAnsi="Times New Roman" w:cs="Times New Roman"/>
          <w:sz w:val="28"/>
          <w:szCs w:val="28"/>
        </w:rPr>
        <w:lastRenderedPageBreak/>
        <w:t>края. (Ответы детей) А теперь расскажите, каких птиц вы наблюдали зимой? Почему они не улетели (Ответы детей)</w:t>
      </w:r>
    </w:p>
    <w:p w14:paraId="4D98BA7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тицы разделяют на две группу: зимующие и перелетные. У меня на столе лежат картинки с изображением птиц, нужно их выбрать и разложить на две группу. (Дети выполняют). Правильно. Как можно называть этих птиц одним словом? (Зимующие)</w:t>
      </w:r>
    </w:p>
    <w:p w14:paraId="773533E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очему эти птицы не улетают? (Потому, что и зимой у них есть, чем питаться: семена растений, остатки пищи людей, разные зерна).</w:t>
      </w:r>
    </w:p>
    <w:p w14:paraId="4F1608C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А сейчас расскажите стихотворения о птицах.</w:t>
      </w:r>
    </w:p>
    <w:p w14:paraId="1B5A9F1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овут меня сорокой,</w:t>
      </w:r>
    </w:p>
    <w:p w14:paraId="7E9714E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стра с любого бока.</w:t>
      </w:r>
    </w:p>
    <w:p w14:paraId="050A5F1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оставишь на виду,</w:t>
      </w:r>
    </w:p>
    <w:p w14:paraId="79EF394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о я мигом украду.</w:t>
      </w:r>
    </w:p>
    <w:p w14:paraId="6975CBB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птички-невелички,</w:t>
      </w:r>
    </w:p>
    <w:p w14:paraId="6714DA7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селые синички.</w:t>
      </w:r>
    </w:p>
    <w:p w14:paraId="260DB67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редь листвы живем в бору,</w:t>
      </w:r>
    </w:p>
    <w:p w14:paraId="771CAAC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Ловим мух и мошкару.</w:t>
      </w:r>
    </w:p>
    <w:p w14:paraId="21D1323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Назовите птиц, которые улетают осенью. Почему они не остаются зимовать? (Исчезают насекомые, которыми они питаются – вот и летят они туда, где есть корм, в теплые края). Как можно их называть, одним словом? (перелетные).</w:t>
      </w:r>
    </w:p>
    <w:p w14:paraId="71806D9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асскажите, кто первым прилетает весной? (Грачи).</w:t>
      </w:r>
    </w:p>
    <w:p w14:paraId="66F89B6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тиц вы назвали, а загадки и пословиц друг другу можете загадать? (дети загадывают сами загадки).</w:t>
      </w:r>
    </w:p>
    <w:p w14:paraId="6A6FD50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помним пословицы про птиц.</w:t>
      </w:r>
    </w:p>
    <w:p w14:paraId="5F4D4AD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це – крылья, человеку – разум.</w:t>
      </w:r>
    </w:p>
    <w:p w14:paraId="333DAC6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ловек без родины – соловей без песни.</w:t>
      </w:r>
    </w:p>
    <w:p w14:paraId="600C5E2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А приметы про птиц кто знает?</w:t>
      </w:r>
    </w:p>
    <w:p w14:paraId="55861EB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Ласточка высоко летает, к сухой погоде.</w:t>
      </w:r>
    </w:p>
    <w:p w14:paraId="1554628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здний отлет – к поздней зиме.</w:t>
      </w:r>
    </w:p>
    <w:p w14:paraId="615513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узыкально-ритмические движение.</w:t>
      </w:r>
    </w:p>
    <w:p w14:paraId="17E2F7B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оспитатель предлагает детям изобразить птиц под музыку.</w:t>
      </w:r>
    </w:p>
    <w:p w14:paraId="794577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асскажите, как люди заботятся о птицах в разное время года. (Ответы детей).</w:t>
      </w:r>
    </w:p>
    <w:p w14:paraId="78F8E6E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равильно, люди заботятся о птицах, потому что они помогают уничтожать вредных насекомых и спасают урожай. Птицы – наши друзья. А мы друзья птиц.</w:t>
      </w:r>
    </w:p>
    <w:p w14:paraId="7FC0620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птиц ловить не надо!</w:t>
      </w:r>
    </w:p>
    <w:p w14:paraId="127D5C1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Будут птицы на свободе -</w:t>
      </w:r>
    </w:p>
    <w:p w14:paraId="6E43BFF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редных гусениц не станет ни в саду, ни в огороде.</w:t>
      </w:r>
    </w:p>
    <w:p w14:paraId="3827609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делай гнездышки- домишки на ветвях для птичек малых,</w:t>
      </w:r>
    </w:p>
    <w:p w14:paraId="59B2156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а следи, чтоб коршун хищный не ломал, не разорял,</w:t>
      </w:r>
    </w:p>
    <w:p w14:paraId="1FEC6E0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т вредителям пощады!</w:t>
      </w:r>
    </w:p>
    <w:p w14:paraId="4C46F42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Пусть не губят урожай!</w:t>
      </w:r>
    </w:p>
    <w:p w14:paraId="5911CA5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друзей встречаем дружбой, а врагов уничтожаем.</w:t>
      </w:r>
    </w:p>
    <w:p w14:paraId="1A8D73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ижать птенцов не надо! Будут птицы на свободе-</w:t>
      </w:r>
    </w:p>
    <w:p w14:paraId="3F96EE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редных гусениц не станет ни в саду, ни в огороде.</w:t>
      </w:r>
    </w:p>
    <w:p w14:paraId="1C4E048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Сейчас весна и к нам прилетели птицы. Давайте оставим зёрнышки в кормушке. Пусть птицы угощаются. (Дети насыпают зёрна в кормушки).</w:t>
      </w:r>
    </w:p>
    <w:p w14:paraId="7810D86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просы к детям по итогу занятия:</w:t>
      </w:r>
    </w:p>
    <w:p w14:paraId="3949EE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о кого мы сегодня вели разговор?</w:t>
      </w:r>
    </w:p>
    <w:p w14:paraId="6451BE6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вам было интересно?</w:t>
      </w:r>
    </w:p>
    <w:p w14:paraId="2F01BF05" w14:textId="77777777" w:rsidR="00C5707B" w:rsidRPr="00906475" w:rsidRDefault="00C5707B" w:rsidP="00906475">
      <w:pPr>
        <w:rPr>
          <w:rFonts w:ascii="Times New Roman" w:hAnsi="Times New Roman" w:cs="Times New Roman"/>
          <w:sz w:val="28"/>
          <w:szCs w:val="28"/>
        </w:rPr>
      </w:pPr>
    </w:p>
    <w:p w14:paraId="710A0199" w14:textId="77777777" w:rsidR="00C5707B" w:rsidRPr="00906475" w:rsidRDefault="00C5707B" w:rsidP="00906475">
      <w:pPr>
        <w:rPr>
          <w:rFonts w:ascii="Times New Roman" w:hAnsi="Times New Roman" w:cs="Times New Roman"/>
          <w:sz w:val="28"/>
          <w:szCs w:val="28"/>
        </w:rPr>
      </w:pPr>
    </w:p>
    <w:p w14:paraId="27EC422B" w14:textId="77777777" w:rsidR="00C5707B" w:rsidRPr="006C63FB" w:rsidRDefault="00C5707B" w:rsidP="00906475">
      <w:pPr>
        <w:rPr>
          <w:rFonts w:ascii="Times New Roman" w:hAnsi="Times New Roman" w:cs="Times New Roman"/>
          <w:b/>
          <w:sz w:val="28"/>
          <w:szCs w:val="28"/>
        </w:rPr>
      </w:pPr>
      <w:r w:rsidRPr="006C63FB">
        <w:rPr>
          <w:rFonts w:ascii="Times New Roman" w:hAnsi="Times New Roman" w:cs="Times New Roman"/>
          <w:b/>
          <w:sz w:val="28"/>
          <w:szCs w:val="28"/>
        </w:rPr>
        <w:t>3.«Птицы, чьи друзья?»</w:t>
      </w:r>
    </w:p>
    <w:p w14:paraId="2DB34191"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Цели и задачи:</w:t>
      </w:r>
    </w:p>
    <w:p w14:paraId="50E7184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закреплять обобщённое представление о зимующих и перелётных </w:t>
      </w:r>
      <w:proofErr w:type="gramStart"/>
      <w:r w:rsidRPr="00906475">
        <w:rPr>
          <w:rFonts w:ascii="Times New Roman" w:hAnsi="Times New Roman" w:cs="Times New Roman"/>
          <w:sz w:val="28"/>
          <w:szCs w:val="28"/>
        </w:rPr>
        <w:t>птицах,-</w:t>
      </w:r>
      <w:proofErr w:type="gramEnd"/>
      <w:r w:rsidRPr="00906475">
        <w:rPr>
          <w:rFonts w:ascii="Times New Roman" w:hAnsi="Times New Roman" w:cs="Times New Roman"/>
          <w:sz w:val="28"/>
          <w:szCs w:val="28"/>
        </w:rPr>
        <w:t>формировать умение различать их по существенному признаку: возможность удовлетворения потребности в пище;</w:t>
      </w:r>
    </w:p>
    <w:p w14:paraId="4C9AB2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углублять представление о причинах отлёта птиц (исчезновение основного корма, замерзание водоёмов, земли, отмирание вегетативных частей </w:t>
      </w:r>
      <w:r w:rsidRPr="00906475">
        <w:rPr>
          <w:rFonts w:ascii="Times New Roman" w:hAnsi="Times New Roman" w:cs="Times New Roman"/>
          <w:sz w:val="28"/>
          <w:szCs w:val="28"/>
        </w:rPr>
        <w:lastRenderedPageBreak/>
        <w:t>растений), классифицировать птиц на зимующих и перелётных на основе установления связи между характером корма и возможностью его добывания;</w:t>
      </w:r>
    </w:p>
    <w:p w14:paraId="65B37C5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ывать желание помогать птицам в зимних условиях.</w:t>
      </w:r>
    </w:p>
    <w:p w14:paraId="31B6BED9"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Оборудование:</w:t>
      </w:r>
      <w:r w:rsidRPr="00906475">
        <w:rPr>
          <w:rFonts w:ascii="Times New Roman" w:hAnsi="Times New Roman" w:cs="Times New Roman"/>
          <w:sz w:val="28"/>
          <w:szCs w:val="28"/>
        </w:rPr>
        <w:t xml:space="preserve"> кормушка, изображения птиц (сорока, ворона, воробей, снегирь, голубь, синица); карандаши; иллюстрации разных птиц на каждого ребёнка.</w:t>
      </w:r>
    </w:p>
    <w:p w14:paraId="4AC4541D"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Ход беседы</w:t>
      </w:r>
    </w:p>
    <w:p w14:paraId="68DBA8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ебята, какое сейчас время года? (Осень).</w:t>
      </w:r>
    </w:p>
    <w:p w14:paraId="4DE52A1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Какие изменения произошли в природе? (День стал короче, солнце греет меньше, становится холоднее, небо хмурое, животные готовятся к зиме, стало мало птиц).</w:t>
      </w:r>
    </w:p>
    <w:p w14:paraId="6B8C562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Вы любите загадки? (Да) Давайте отгадаем их.</w:t>
      </w:r>
    </w:p>
    <w:p w14:paraId="01D1C69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имой на ветках яблоки!</w:t>
      </w:r>
    </w:p>
    <w:p w14:paraId="67BBB61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орей их собери!</w:t>
      </w:r>
    </w:p>
    <w:p w14:paraId="27447AA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вдруг вспорхнули яблоки,</w:t>
      </w:r>
    </w:p>
    <w:p w14:paraId="0922264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дь это … (Снегири)</w:t>
      </w:r>
    </w:p>
    <w:p w14:paraId="7E23EBFA" w14:textId="77777777" w:rsidR="00C5707B" w:rsidRPr="00906475" w:rsidRDefault="00C5707B" w:rsidP="00906475">
      <w:pPr>
        <w:rPr>
          <w:rFonts w:ascii="Times New Roman" w:hAnsi="Times New Roman" w:cs="Times New Roman"/>
          <w:sz w:val="28"/>
          <w:szCs w:val="28"/>
        </w:rPr>
      </w:pPr>
    </w:p>
    <w:p w14:paraId="4320C2C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то на ёлке, на суку,</w:t>
      </w:r>
    </w:p>
    <w:p w14:paraId="5ADCB73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чёт ведёт «Ку-ку</w:t>
      </w:r>
      <w:proofErr w:type="gramStart"/>
      <w:r w:rsidRPr="00906475">
        <w:rPr>
          <w:rFonts w:ascii="Times New Roman" w:hAnsi="Times New Roman" w:cs="Times New Roman"/>
          <w:sz w:val="28"/>
          <w:szCs w:val="28"/>
        </w:rPr>
        <w:t xml:space="preserve"> ..</w:t>
      </w:r>
      <w:proofErr w:type="gramEnd"/>
      <w:r w:rsidRPr="00906475">
        <w:rPr>
          <w:rFonts w:ascii="Times New Roman" w:hAnsi="Times New Roman" w:cs="Times New Roman"/>
          <w:sz w:val="28"/>
          <w:szCs w:val="28"/>
        </w:rPr>
        <w:t>ку-ку»? (Кукушка)</w:t>
      </w:r>
    </w:p>
    <w:p w14:paraId="606E776D" w14:textId="77777777" w:rsidR="00C5707B" w:rsidRPr="00906475" w:rsidRDefault="00C5707B" w:rsidP="00906475">
      <w:pPr>
        <w:rPr>
          <w:rFonts w:ascii="Times New Roman" w:hAnsi="Times New Roman" w:cs="Times New Roman"/>
          <w:sz w:val="28"/>
          <w:szCs w:val="28"/>
        </w:rPr>
      </w:pPr>
    </w:p>
    <w:p w14:paraId="08E8696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красной шапке расшитой,</w:t>
      </w:r>
    </w:p>
    <w:p w14:paraId="571FDE2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чёрненьком кафтане</w:t>
      </w:r>
    </w:p>
    <w:p w14:paraId="7C9B045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наменит в семье лесной</w:t>
      </w:r>
    </w:p>
    <w:p w14:paraId="62026CF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сенкой смешной.</w:t>
      </w:r>
    </w:p>
    <w:p w14:paraId="121A7D1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за песня – красота?</w:t>
      </w:r>
    </w:p>
    <w:p w14:paraId="1D3ED5B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ук-тук-тук, да тра-та-та! (Дятел)</w:t>
      </w:r>
    </w:p>
    <w:p w14:paraId="0E9ABEC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оспитатель: О ком были загадки? (О птицах). Каких птиц вы знаете? (Называют). Чем птицы отличаются от животных? (Клювом, перьями, летают, питаются насекомыми, чирикают, клюют и т.д.). Каких птиц приходилось наблюдать на участке детского сада? Куда птицы улетают осенью? (На юг, в тёплые края). Как называются птицы, которые улетели на юг? (Перелётные) Назовите перелётных птиц? (Галка, стрижи, журавль, кукушка, лебедь, утка, </w:t>
      </w:r>
      <w:r w:rsidRPr="00906475">
        <w:rPr>
          <w:rFonts w:ascii="Times New Roman" w:hAnsi="Times New Roman" w:cs="Times New Roman"/>
          <w:sz w:val="28"/>
          <w:szCs w:val="28"/>
        </w:rPr>
        <w:lastRenderedPageBreak/>
        <w:t>гуси, скворец, грач). Как называются птицы, которые остаются у нас зимовать? (Зимующие). Назовите зимующих птиц? (Снегирь, дятел, воробей, сорока, ворона, синица, голубь).</w:t>
      </w:r>
    </w:p>
    <w:p w14:paraId="6196A41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Воспитатель: А сейчас рассмотрите изображение. Кто изображён? (Птицы) Обведите только перелётных птиц. (обводят) Каких птиц вы обвели? (Журавль, скворец)</w:t>
      </w:r>
    </w:p>
    <w:p w14:paraId="6B21526E" w14:textId="77777777" w:rsidR="00C5707B" w:rsidRPr="006C63FB" w:rsidRDefault="00C5707B" w:rsidP="00906475">
      <w:pPr>
        <w:rPr>
          <w:rFonts w:ascii="Times New Roman" w:hAnsi="Times New Roman" w:cs="Times New Roman"/>
          <w:b/>
          <w:i/>
          <w:sz w:val="28"/>
          <w:szCs w:val="28"/>
        </w:rPr>
      </w:pPr>
      <w:proofErr w:type="spellStart"/>
      <w:r w:rsidRPr="006C63FB">
        <w:rPr>
          <w:rFonts w:ascii="Times New Roman" w:hAnsi="Times New Roman" w:cs="Times New Roman"/>
          <w:b/>
          <w:i/>
          <w:sz w:val="28"/>
          <w:szCs w:val="28"/>
        </w:rPr>
        <w:t>Физминутка</w:t>
      </w:r>
      <w:proofErr w:type="spellEnd"/>
    </w:p>
    <w:p w14:paraId="786424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негом засыпаны лес и поля,</w:t>
      </w:r>
    </w:p>
    <w:p w14:paraId="34D9E5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пит под сугробами крепко земля.</w:t>
      </w:r>
    </w:p>
    <w:p w14:paraId="2638ACC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щут, ищут птицы,</w:t>
      </w:r>
    </w:p>
    <w:p w14:paraId="674873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м бы поживиться.</w:t>
      </w:r>
    </w:p>
    <w:p w14:paraId="6171CA9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зиму долгую в нашем лесу</w:t>
      </w:r>
    </w:p>
    <w:p w14:paraId="657667D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приготовим птичкам еду.</w:t>
      </w:r>
    </w:p>
    <w:p w14:paraId="0A7A5A2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летайте, птицы, вы сюда кормиться!</w:t>
      </w:r>
    </w:p>
    <w:p w14:paraId="12E25D9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оспитатель: Чем питаются птицы? (Насекомыми, ягодами, семечками). Для подкормки птиц пригодны семена различных растений – конопли, подсолнуха, дыни, арбуза, тыквы, </w:t>
      </w:r>
      <w:proofErr w:type="spellStart"/>
      <w:proofErr w:type="gramStart"/>
      <w:r w:rsidRPr="00906475">
        <w:rPr>
          <w:rFonts w:ascii="Times New Roman" w:hAnsi="Times New Roman" w:cs="Times New Roman"/>
          <w:sz w:val="28"/>
          <w:szCs w:val="28"/>
        </w:rPr>
        <w:t>орехи.А</w:t>
      </w:r>
      <w:proofErr w:type="spellEnd"/>
      <w:proofErr w:type="gramEnd"/>
      <w:r w:rsidRPr="00906475">
        <w:rPr>
          <w:rFonts w:ascii="Times New Roman" w:hAnsi="Times New Roman" w:cs="Times New Roman"/>
          <w:sz w:val="28"/>
          <w:szCs w:val="28"/>
        </w:rPr>
        <w:t xml:space="preserve"> вот овёс, пшено – клюют воробьи и овсянки. Синицы любят несолёное сало. Как мы можем помочь птицам в холодное, зимнее время? (Вешать кормушки, кормить).</w:t>
      </w:r>
    </w:p>
    <w:p w14:paraId="112D639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егодня мы с вами, повесим кормушку и насыплем в них корм, </w:t>
      </w:r>
      <w:proofErr w:type="gramStart"/>
      <w:r w:rsidRPr="00906475">
        <w:rPr>
          <w:rFonts w:ascii="Times New Roman" w:hAnsi="Times New Roman" w:cs="Times New Roman"/>
          <w:sz w:val="28"/>
          <w:szCs w:val="28"/>
        </w:rPr>
        <w:t>и может быть</w:t>
      </w:r>
      <w:proofErr w:type="gramEnd"/>
      <w:r w:rsidRPr="00906475">
        <w:rPr>
          <w:rFonts w:ascii="Times New Roman" w:hAnsi="Times New Roman" w:cs="Times New Roman"/>
          <w:sz w:val="28"/>
          <w:szCs w:val="28"/>
        </w:rPr>
        <w:t xml:space="preserve"> спасём не одну птицу. А летом птицы помогут нам, они будут поедать насекомых-вредителей и продолжать охранять сады, парки, скверы.</w:t>
      </w:r>
    </w:p>
    <w:p w14:paraId="15535E3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Сейчас мы с вами поиграем. Представьте, что вы птицы. Возьмите изображение понравившейся птицы. А я прочитаю стихотворение. Та птица, которая услышит о себе «прилетает» на «кормушку». (Садят птицу на кормушку).</w:t>
      </w:r>
    </w:p>
    <w:p w14:paraId="3A53530E" w14:textId="77777777" w:rsidR="00C5707B" w:rsidRPr="00906475" w:rsidRDefault="00C5707B" w:rsidP="00906475">
      <w:pPr>
        <w:rPr>
          <w:rFonts w:ascii="Times New Roman" w:hAnsi="Times New Roman" w:cs="Times New Roman"/>
          <w:sz w:val="28"/>
          <w:szCs w:val="28"/>
        </w:rPr>
      </w:pPr>
    </w:p>
    <w:p w14:paraId="29A6147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кормушку смастерили,</w:t>
      </w:r>
    </w:p>
    <w:p w14:paraId="636B94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столовую открыли.</w:t>
      </w:r>
    </w:p>
    <w:p w14:paraId="3121AEF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гости в первый день недели</w:t>
      </w:r>
    </w:p>
    <w:p w14:paraId="7441066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 нам синицы прилетели,</w:t>
      </w:r>
    </w:p>
    <w:p w14:paraId="7DA06A3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во вторник, посмотри,</w:t>
      </w:r>
    </w:p>
    <w:p w14:paraId="0E18ED6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летели снегири.</w:t>
      </w:r>
    </w:p>
    <w:p w14:paraId="6D5814E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Три вороны были в среду,</w:t>
      </w:r>
    </w:p>
    <w:p w14:paraId="6727D51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ы не ждали их к обеду,</w:t>
      </w:r>
    </w:p>
    <w:p w14:paraId="7E278DA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в четверг со всех краёв</w:t>
      </w:r>
    </w:p>
    <w:p w14:paraId="4E73256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тая жадных воробьёв.</w:t>
      </w:r>
    </w:p>
    <w:p w14:paraId="326DB3B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пятницу в столовой нашей</w:t>
      </w:r>
    </w:p>
    <w:p w14:paraId="35940CC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олубь лакомился кашей,</w:t>
      </w:r>
    </w:p>
    <w:p w14:paraId="0BBC23D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в субботу на пирог</w:t>
      </w:r>
    </w:p>
    <w:p w14:paraId="4BB6A86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летели семь сорок.</w:t>
      </w:r>
    </w:p>
    <w:p w14:paraId="39670F9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воскресенье, в воскресенье</w:t>
      </w:r>
    </w:p>
    <w:p w14:paraId="41CF13F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ыло общее веселье.</w:t>
      </w:r>
    </w:p>
    <w:p w14:paraId="403CBB7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дведение итога.</w:t>
      </w:r>
    </w:p>
    <w:p w14:paraId="74F0F043" w14:textId="77777777" w:rsidR="00C5707B" w:rsidRPr="00906475" w:rsidRDefault="00C5707B" w:rsidP="00906475">
      <w:pPr>
        <w:rPr>
          <w:rFonts w:ascii="Times New Roman" w:hAnsi="Times New Roman" w:cs="Times New Roman"/>
          <w:sz w:val="28"/>
          <w:szCs w:val="28"/>
        </w:rPr>
      </w:pPr>
    </w:p>
    <w:p w14:paraId="5A3E3C57" w14:textId="77777777" w:rsidR="00C5707B" w:rsidRPr="00906475" w:rsidRDefault="00C5707B" w:rsidP="00906475">
      <w:pPr>
        <w:rPr>
          <w:rFonts w:ascii="Times New Roman" w:hAnsi="Times New Roman" w:cs="Times New Roman"/>
          <w:sz w:val="28"/>
          <w:szCs w:val="28"/>
        </w:rPr>
      </w:pPr>
    </w:p>
    <w:p w14:paraId="209DB524" w14:textId="77777777" w:rsidR="00C5707B" w:rsidRPr="006C63FB" w:rsidRDefault="00C5707B" w:rsidP="00906475">
      <w:pPr>
        <w:rPr>
          <w:rFonts w:ascii="Times New Roman" w:hAnsi="Times New Roman" w:cs="Times New Roman"/>
          <w:b/>
          <w:sz w:val="28"/>
          <w:szCs w:val="28"/>
        </w:rPr>
      </w:pPr>
      <w:r w:rsidRPr="006C63FB">
        <w:rPr>
          <w:rFonts w:ascii="Times New Roman" w:hAnsi="Times New Roman" w:cs="Times New Roman"/>
          <w:b/>
          <w:sz w:val="28"/>
          <w:szCs w:val="28"/>
        </w:rPr>
        <w:t>4.«Какие они птицы?»</w:t>
      </w:r>
    </w:p>
    <w:p w14:paraId="5D3AF041" w14:textId="77777777" w:rsidR="00C5707B"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Цель:</w:t>
      </w:r>
      <w:r w:rsidRPr="00906475">
        <w:rPr>
          <w:rFonts w:ascii="Times New Roman" w:hAnsi="Times New Roman" w:cs="Times New Roman"/>
          <w:sz w:val="28"/>
          <w:szCs w:val="28"/>
        </w:rPr>
        <w:t xml:space="preserve"> активизировать знания детей о внешнем виде и повадках птиц, об уходе за птицами в уголке природы; воспитывать интерес и любовь к пернатым, желание заботиться о них, охранять; закрепить произношение трудных звуков ч, ж.</w:t>
      </w:r>
    </w:p>
    <w:p w14:paraId="391FE713"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Ход:</w:t>
      </w:r>
    </w:p>
    <w:p w14:paraId="17F0883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Кого вы видите на дереве? Как вы догадались, что это птицы? (Все с крыльями, все умеют летать.) Но имеют крылья и умеют летать не только птицы, но и бабочки, жуки? (Тело птиц покрыто перьями, у них есть клюв, две ноги с острыми коготками.) Перья - оперение. Произнесите эти слова. Они похожи друг на друга? А по оперению, цвету крыльев, перьев эти птицы похожи? (Нет, оперение разное). Кому какая птица представляется наиболее красивой и почему (2 - 3 ответа.) </w:t>
      </w:r>
    </w:p>
    <w:p w14:paraId="01A758D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ебята, а знаете ли вы, как птица спит (распушает перья, закрывает глаза и прячет голову под крыло), как купается (влезает ногами в воду, приседает, бьет крылышками по воде, потом приглаживает и сушит перышки). И т. д.</w:t>
      </w:r>
    </w:p>
    <w:p w14:paraId="0C06F67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вы думаете, почему говорят, и говорят правильно, что птицы  - наши друзья?  (Они поедают насекомых и гусениц, сохраняя людям леса, парки, сады. С птицами, радующими окружающих своим щебетанием, веселее, радостнее жить.)</w:t>
      </w:r>
    </w:p>
    <w:p w14:paraId="0228D61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 заключение  предложить детям рассказать все, что они знают о птицах.</w:t>
      </w:r>
    </w:p>
    <w:p w14:paraId="73AB2169" w14:textId="77777777" w:rsidR="00C5707B" w:rsidRPr="00906475" w:rsidRDefault="00C5707B" w:rsidP="00906475">
      <w:pPr>
        <w:rPr>
          <w:rFonts w:ascii="Times New Roman" w:hAnsi="Times New Roman" w:cs="Times New Roman"/>
          <w:sz w:val="28"/>
          <w:szCs w:val="28"/>
        </w:rPr>
      </w:pPr>
    </w:p>
    <w:p w14:paraId="072DBFE9" w14:textId="77777777" w:rsidR="00C5707B" w:rsidRPr="006C63FB" w:rsidRDefault="00C5707B" w:rsidP="00906475">
      <w:pPr>
        <w:rPr>
          <w:rFonts w:ascii="Times New Roman" w:hAnsi="Times New Roman" w:cs="Times New Roman"/>
          <w:b/>
          <w:sz w:val="28"/>
          <w:szCs w:val="28"/>
        </w:rPr>
      </w:pPr>
      <w:r w:rsidRPr="006C63FB">
        <w:rPr>
          <w:rFonts w:ascii="Times New Roman" w:hAnsi="Times New Roman" w:cs="Times New Roman"/>
          <w:b/>
          <w:sz w:val="28"/>
          <w:szCs w:val="28"/>
        </w:rPr>
        <w:t>5.«Знакомство с вороной»</w:t>
      </w:r>
    </w:p>
    <w:p w14:paraId="0127F8BC"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Цели:</w:t>
      </w:r>
    </w:p>
    <w:p w14:paraId="757DE26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ать знания о птице - вороне, её строении.</w:t>
      </w:r>
    </w:p>
    <w:p w14:paraId="7963FD7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знакомить с особенностями поведения (повадками).</w:t>
      </w:r>
    </w:p>
    <w:p w14:paraId="0BFF6E1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ктивизировать словарь детей за счёт слов: ворона, крылья, летает, прыгает, каркает.</w:t>
      </w:r>
    </w:p>
    <w:p w14:paraId="613004B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ывать доброжелательное отношение к природе, всему живому.</w:t>
      </w:r>
    </w:p>
    <w:p w14:paraId="0A317A1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звивать интерес к жизни птиц.</w:t>
      </w:r>
    </w:p>
    <w:p w14:paraId="27263C4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говорит, что по дороге в детский сад встретил чудовище. Описывает его: оно большое, серого цвета, чёрные крылья, две ноги, на голове большой клюв.</w:t>
      </w:r>
    </w:p>
    <w:p w14:paraId="00E3E4F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 называется эта птица?  (ворона)Буратино спорит с ребятами, что она большая. Дети доказывают игровому персонажу, что ворона -  это птица. Называют существенные признаки (крылья, клюв, перья). Обсуждают размер крыльев, цвет крыльев.</w:t>
      </w:r>
    </w:p>
    <w:p w14:paraId="41D3716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ассказывает о том, чем питается ворона.</w:t>
      </w:r>
    </w:p>
    <w:p w14:paraId="67B36E6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уратино: Ребята, а каких птиц вы ещё знаете?</w:t>
      </w:r>
    </w:p>
    <w:p w14:paraId="699FBB9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с детьми вспоминают снегиря (вывешивается картинка снегиря).</w:t>
      </w:r>
    </w:p>
    <w:p w14:paraId="2FEB6219" w14:textId="77777777" w:rsidR="00C5707B" w:rsidRPr="00906475" w:rsidRDefault="00C5707B" w:rsidP="00906475">
      <w:pPr>
        <w:rPr>
          <w:rFonts w:ascii="Times New Roman" w:hAnsi="Times New Roman" w:cs="Times New Roman"/>
          <w:sz w:val="28"/>
          <w:szCs w:val="28"/>
        </w:rPr>
      </w:pPr>
    </w:p>
    <w:p w14:paraId="741F2A4D" w14:textId="77777777" w:rsidR="00C5707B" w:rsidRPr="00906475" w:rsidRDefault="00C5707B" w:rsidP="00906475">
      <w:pPr>
        <w:rPr>
          <w:rFonts w:ascii="Times New Roman" w:hAnsi="Times New Roman" w:cs="Times New Roman"/>
          <w:sz w:val="28"/>
          <w:szCs w:val="28"/>
        </w:rPr>
      </w:pPr>
    </w:p>
    <w:p w14:paraId="6AA6C847" w14:textId="77777777" w:rsidR="00C5707B" w:rsidRPr="00906475" w:rsidRDefault="00C5707B" w:rsidP="00906475">
      <w:pPr>
        <w:rPr>
          <w:rFonts w:ascii="Times New Roman" w:hAnsi="Times New Roman" w:cs="Times New Roman"/>
          <w:sz w:val="28"/>
          <w:szCs w:val="28"/>
        </w:rPr>
      </w:pPr>
    </w:p>
    <w:p w14:paraId="1B5E32D2" w14:textId="77777777" w:rsidR="00C5707B" w:rsidRDefault="00C5707B" w:rsidP="00906475">
      <w:pPr>
        <w:rPr>
          <w:rFonts w:ascii="Times New Roman" w:hAnsi="Times New Roman" w:cs="Times New Roman"/>
          <w:b/>
          <w:sz w:val="28"/>
          <w:szCs w:val="28"/>
        </w:rPr>
      </w:pPr>
    </w:p>
    <w:p w14:paraId="07D072C4" w14:textId="77777777" w:rsidR="00C5707B" w:rsidRDefault="00C5707B" w:rsidP="00906475">
      <w:pPr>
        <w:rPr>
          <w:rFonts w:ascii="Times New Roman" w:hAnsi="Times New Roman" w:cs="Times New Roman"/>
          <w:b/>
          <w:sz w:val="28"/>
          <w:szCs w:val="28"/>
        </w:rPr>
      </w:pPr>
    </w:p>
    <w:p w14:paraId="62CF7FD3" w14:textId="77777777" w:rsidR="00C5707B" w:rsidRDefault="00C5707B" w:rsidP="00906475">
      <w:pPr>
        <w:rPr>
          <w:rFonts w:ascii="Times New Roman" w:hAnsi="Times New Roman" w:cs="Times New Roman"/>
          <w:b/>
          <w:sz w:val="28"/>
          <w:szCs w:val="28"/>
        </w:rPr>
      </w:pPr>
    </w:p>
    <w:p w14:paraId="4D67AB73" w14:textId="77777777" w:rsidR="00C5707B" w:rsidRDefault="00C5707B" w:rsidP="00906475">
      <w:pPr>
        <w:rPr>
          <w:rFonts w:ascii="Times New Roman" w:hAnsi="Times New Roman" w:cs="Times New Roman"/>
          <w:b/>
          <w:sz w:val="28"/>
          <w:szCs w:val="28"/>
        </w:rPr>
      </w:pPr>
    </w:p>
    <w:p w14:paraId="1D2946E7" w14:textId="77777777" w:rsidR="00C5707B" w:rsidRDefault="00C5707B" w:rsidP="00906475">
      <w:pPr>
        <w:rPr>
          <w:rFonts w:ascii="Times New Roman" w:hAnsi="Times New Roman" w:cs="Times New Roman"/>
          <w:b/>
          <w:sz w:val="28"/>
          <w:szCs w:val="28"/>
        </w:rPr>
      </w:pPr>
    </w:p>
    <w:p w14:paraId="5391C384" w14:textId="77777777" w:rsidR="00C5707B" w:rsidRDefault="00C5707B" w:rsidP="00906475">
      <w:pPr>
        <w:rPr>
          <w:rFonts w:ascii="Times New Roman" w:hAnsi="Times New Roman" w:cs="Times New Roman"/>
          <w:b/>
          <w:sz w:val="28"/>
          <w:szCs w:val="28"/>
        </w:rPr>
      </w:pPr>
    </w:p>
    <w:p w14:paraId="1A067041" w14:textId="77777777" w:rsidR="00C5707B" w:rsidRDefault="00C5707B" w:rsidP="00906475">
      <w:pPr>
        <w:rPr>
          <w:rFonts w:ascii="Times New Roman" w:hAnsi="Times New Roman" w:cs="Times New Roman"/>
          <w:b/>
          <w:sz w:val="28"/>
          <w:szCs w:val="28"/>
        </w:rPr>
      </w:pPr>
    </w:p>
    <w:p w14:paraId="040D242A" w14:textId="77777777" w:rsidR="00C5707B" w:rsidRDefault="00C5707B" w:rsidP="00906475">
      <w:pPr>
        <w:rPr>
          <w:rFonts w:ascii="Times New Roman" w:hAnsi="Times New Roman" w:cs="Times New Roman"/>
          <w:b/>
          <w:sz w:val="28"/>
          <w:szCs w:val="28"/>
        </w:rPr>
      </w:pPr>
    </w:p>
    <w:p w14:paraId="07311BBB" w14:textId="77777777" w:rsidR="00C5707B" w:rsidRDefault="00C5707B" w:rsidP="00906475">
      <w:pPr>
        <w:rPr>
          <w:rFonts w:ascii="Times New Roman" w:hAnsi="Times New Roman" w:cs="Times New Roman"/>
          <w:b/>
          <w:sz w:val="28"/>
          <w:szCs w:val="28"/>
        </w:rPr>
      </w:pPr>
    </w:p>
    <w:p w14:paraId="02017874" w14:textId="77777777" w:rsidR="00C5707B" w:rsidRPr="006C63FB" w:rsidRDefault="00C5707B" w:rsidP="006C63FB">
      <w:pPr>
        <w:jc w:val="center"/>
        <w:rPr>
          <w:rFonts w:ascii="Times New Roman" w:hAnsi="Times New Roman" w:cs="Times New Roman"/>
          <w:b/>
          <w:sz w:val="44"/>
          <w:szCs w:val="44"/>
        </w:rPr>
      </w:pPr>
      <w:r w:rsidRPr="006C63FB">
        <w:rPr>
          <w:rFonts w:ascii="Times New Roman" w:hAnsi="Times New Roman" w:cs="Times New Roman"/>
          <w:b/>
          <w:sz w:val="44"/>
          <w:szCs w:val="44"/>
        </w:rPr>
        <w:t>Картотека наблюдений</w:t>
      </w:r>
    </w:p>
    <w:p w14:paraId="0D76B15E" w14:textId="77777777" w:rsidR="00C5707B" w:rsidRPr="006C63FB" w:rsidRDefault="00C5707B" w:rsidP="00906475">
      <w:pPr>
        <w:rPr>
          <w:rFonts w:ascii="Times New Roman" w:hAnsi="Times New Roman" w:cs="Times New Roman"/>
          <w:b/>
          <w:sz w:val="44"/>
          <w:szCs w:val="44"/>
        </w:rPr>
      </w:pPr>
    </w:p>
    <w:p w14:paraId="1D7F119C" w14:textId="77777777" w:rsidR="00C5707B" w:rsidRDefault="00C5707B" w:rsidP="00906475">
      <w:pPr>
        <w:rPr>
          <w:rFonts w:ascii="Times New Roman" w:hAnsi="Times New Roman" w:cs="Times New Roman"/>
          <w:b/>
          <w:sz w:val="28"/>
          <w:szCs w:val="28"/>
        </w:rPr>
      </w:pPr>
    </w:p>
    <w:p w14:paraId="2ED34977" w14:textId="77777777" w:rsidR="00C5707B" w:rsidRDefault="00C5707B" w:rsidP="00906475">
      <w:pPr>
        <w:rPr>
          <w:rFonts w:ascii="Times New Roman" w:hAnsi="Times New Roman" w:cs="Times New Roman"/>
          <w:b/>
          <w:sz w:val="28"/>
          <w:szCs w:val="28"/>
        </w:rPr>
      </w:pPr>
    </w:p>
    <w:p w14:paraId="7AB6321E" w14:textId="77777777" w:rsidR="00C5707B" w:rsidRDefault="00C5707B" w:rsidP="006C63FB">
      <w:pPr>
        <w:tabs>
          <w:tab w:val="left" w:pos="153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lang w:eastAsia="ru-RU"/>
        </w:rPr>
        <w:drawing>
          <wp:inline distT="0" distB="0" distL="0" distR="0" wp14:anchorId="40DD0358" wp14:editId="79D621DB">
            <wp:extent cx="4516438" cy="383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280" cy="3843541"/>
                    </a:xfrm>
                    <a:prstGeom prst="rect">
                      <a:avLst/>
                    </a:prstGeom>
                    <a:noFill/>
                  </pic:spPr>
                </pic:pic>
              </a:graphicData>
            </a:graphic>
          </wp:inline>
        </w:drawing>
      </w:r>
    </w:p>
    <w:p w14:paraId="3AADAB93" w14:textId="77777777" w:rsidR="00C5707B" w:rsidRPr="006C63FB" w:rsidRDefault="00C5707B" w:rsidP="00906475">
      <w:pPr>
        <w:rPr>
          <w:rFonts w:ascii="Times New Roman" w:hAnsi="Times New Roman" w:cs="Times New Roman"/>
          <w:b/>
          <w:sz w:val="28"/>
          <w:szCs w:val="28"/>
        </w:rPr>
      </w:pPr>
    </w:p>
    <w:p w14:paraId="339BF7DA" w14:textId="77777777" w:rsidR="00C5707B" w:rsidRDefault="00C5707B" w:rsidP="00906475">
      <w:pPr>
        <w:rPr>
          <w:rFonts w:ascii="Times New Roman" w:hAnsi="Times New Roman" w:cs="Times New Roman"/>
          <w:b/>
          <w:sz w:val="28"/>
          <w:szCs w:val="28"/>
        </w:rPr>
      </w:pPr>
    </w:p>
    <w:p w14:paraId="01802AAF" w14:textId="77777777" w:rsidR="00C5707B" w:rsidRDefault="00C5707B" w:rsidP="00906475">
      <w:pPr>
        <w:rPr>
          <w:rFonts w:ascii="Times New Roman" w:hAnsi="Times New Roman" w:cs="Times New Roman"/>
          <w:b/>
          <w:sz w:val="28"/>
          <w:szCs w:val="28"/>
        </w:rPr>
      </w:pPr>
    </w:p>
    <w:p w14:paraId="2CF22FCD" w14:textId="77777777" w:rsidR="00C5707B" w:rsidRDefault="00C5707B" w:rsidP="00906475">
      <w:pPr>
        <w:rPr>
          <w:rFonts w:ascii="Times New Roman" w:hAnsi="Times New Roman" w:cs="Times New Roman"/>
          <w:b/>
          <w:sz w:val="28"/>
          <w:szCs w:val="28"/>
        </w:rPr>
      </w:pPr>
    </w:p>
    <w:p w14:paraId="6220961A" w14:textId="77777777" w:rsidR="00C5707B" w:rsidRDefault="00C5707B" w:rsidP="00906475">
      <w:pPr>
        <w:rPr>
          <w:rFonts w:ascii="Times New Roman" w:hAnsi="Times New Roman" w:cs="Times New Roman"/>
          <w:b/>
          <w:sz w:val="28"/>
          <w:szCs w:val="28"/>
        </w:rPr>
      </w:pPr>
    </w:p>
    <w:p w14:paraId="172B457E" w14:textId="77777777" w:rsidR="00C5707B" w:rsidRDefault="00C5707B" w:rsidP="00906475">
      <w:pPr>
        <w:rPr>
          <w:rFonts w:ascii="Times New Roman" w:hAnsi="Times New Roman" w:cs="Times New Roman"/>
          <w:b/>
          <w:sz w:val="28"/>
          <w:szCs w:val="28"/>
        </w:rPr>
      </w:pPr>
    </w:p>
    <w:p w14:paraId="7215AD11" w14:textId="77777777" w:rsidR="00C5707B" w:rsidRDefault="00C5707B" w:rsidP="00906475">
      <w:pPr>
        <w:rPr>
          <w:rFonts w:ascii="Times New Roman" w:hAnsi="Times New Roman" w:cs="Times New Roman"/>
          <w:b/>
          <w:sz w:val="28"/>
          <w:szCs w:val="28"/>
        </w:rPr>
      </w:pPr>
    </w:p>
    <w:p w14:paraId="449D4B27" w14:textId="77777777" w:rsidR="00C5707B" w:rsidRDefault="00C5707B" w:rsidP="00906475">
      <w:pPr>
        <w:rPr>
          <w:rFonts w:ascii="Times New Roman" w:hAnsi="Times New Roman" w:cs="Times New Roman"/>
          <w:b/>
          <w:sz w:val="28"/>
          <w:szCs w:val="28"/>
        </w:rPr>
      </w:pPr>
    </w:p>
    <w:p w14:paraId="6158F93F" w14:textId="77777777" w:rsidR="00C5707B" w:rsidRDefault="00C5707B" w:rsidP="00906475">
      <w:pPr>
        <w:rPr>
          <w:rFonts w:ascii="Times New Roman" w:hAnsi="Times New Roman" w:cs="Times New Roman"/>
          <w:b/>
          <w:sz w:val="28"/>
          <w:szCs w:val="28"/>
        </w:rPr>
      </w:pPr>
    </w:p>
    <w:p w14:paraId="704C1163" w14:textId="77777777" w:rsidR="00C5707B" w:rsidRDefault="00C5707B" w:rsidP="00906475">
      <w:pPr>
        <w:rPr>
          <w:rFonts w:ascii="Times New Roman" w:hAnsi="Times New Roman" w:cs="Times New Roman"/>
          <w:b/>
          <w:sz w:val="28"/>
          <w:szCs w:val="28"/>
        </w:rPr>
      </w:pPr>
    </w:p>
    <w:p w14:paraId="2D5EDD2D" w14:textId="59B42DC0" w:rsidR="00C5707B" w:rsidRPr="006C63FB" w:rsidRDefault="00C5707B" w:rsidP="00906475">
      <w:pPr>
        <w:rPr>
          <w:rFonts w:ascii="Times New Roman" w:hAnsi="Times New Roman" w:cs="Times New Roman"/>
          <w:b/>
          <w:sz w:val="28"/>
          <w:szCs w:val="28"/>
        </w:rPr>
      </w:pPr>
      <w:r w:rsidRPr="006C63FB">
        <w:rPr>
          <w:rFonts w:ascii="Times New Roman" w:hAnsi="Times New Roman" w:cs="Times New Roman"/>
          <w:b/>
          <w:sz w:val="28"/>
          <w:szCs w:val="28"/>
        </w:rPr>
        <w:lastRenderedPageBreak/>
        <w:t>«Наблюдение за птицами зимой»</w:t>
      </w:r>
    </w:p>
    <w:p w14:paraId="2B57C16B"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Цель</w:t>
      </w:r>
      <w:r w:rsidRPr="00906475">
        <w:rPr>
          <w:rFonts w:ascii="Times New Roman" w:hAnsi="Times New Roman" w:cs="Times New Roman"/>
          <w:sz w:val="28"/>
          <w:szCs w:val="28"/>
        </w:rPr>
        <w:t>: расширение представления детей о птицах, их внешнем виде.</w:t>
      </w:r>
    </w:p>
    <w:p w14:paraId="60A3F6F1"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Задачи</w:t>
      </w:r>
      <w:r w:rsidRPr="00906475">
        <w:rPr>
          <w:rFonts w:ascii="Times New Roman" w:hAnsi="Times New Roman" w:cs="Times New Roman"/>
          <w:sz w:val="28"/>
          <w:szCs w:val="28"/>
        </w:rPr>
        <w:t>:</w:t>
      </w:r>
    </w:p>
    <w:p w14:paraId="0D4569E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1. Воспитывать любовь к птицам, заботливое отношение к ним.</w:t>
      </w:r>
    </w:p>
    <w:p w14:paraId="3AFD4B9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2. Расширять и закреплять представления детей о птицах, их внешнем виде (две лапки, два крыла, на голове клюв, глаза, тело покрыто перьями), птичьих повадках.</w:t>
      </w:r>
    </w:p>
    <w:p w14:paraId="2248C26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3. Обобщить и закрепить полученные детьми представления о своем участке.</w:t>
      </w:r>
    </w:p>
    <w:p w14:paraId="5C57DE1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4.Закрепление понятия большой, маленький.</w:t>
      </w:r>
    </w:p>
    <w:p w14:paraId="31F0C47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5.Развивать внимание, память, наблюдательность.</w:t>
      </w:r>
    </w:p>
    <w:p w14:paraId="7CAD0EF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6.Развивать желание детей играть вместе с воспитателем в подвижные игры.</w:t>
      </w:r>
    </w:p>
    <w:p w14:paraId="1623495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7. Активизировать словарный запас детей.</w:t>
      </w:r>
    </w:p>
    <w:p w14:paraId="62C11F9D"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Словарная работа:</w:t>
      </w:r>
      <w:r w:rsidRPr="00906475">
        <w:rPr>
          <w:rFonts w:ascii="Times New Roman" w:hAnsi="Times New Roman" w:cs="Times New Roman"/>
          <w:sz w:val="28"/>
          <w:szCs w:val="28"/>
        </w:rPr>
        <w:t xml:space="preserve"> птичка, голова, хвостик, крылья, птицы летают, клюют, большие, маленькие.</w:t>
      </w:r>
    </w:p>
    <w:p w14:paraId="25E6ACCB"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Методические приемы:</w:t>
      </w:r>
      <w:r w:rsidRPr="00906475">
        <w:rPr>
          <w:rFonts w:ascii="Times New Roman" w:hAnsi="Times New Roman" w:cs="Times New Roman"/>
          <w:sz w:val="28"/>
          <w:szCs w:val="28"/>
        </w:rPr>
        <w:t xml:space="preserve"> показ, объяснение, художественное слово, рассмотрение, игровые приемы.</w:t>
      </w:r>
    </w:p>
    <w:p w14:paraId="1D7FAAA9"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Предварительная работа с детьми:</w:t>
      </w:r>
      <w:r w:rsidRPr="00906475">
        <w:rPr>
          <w:rFonts w:ascii="Times New Roman" w:hAnsi="Times New Roman" w:cs="Times New Roman"/>
          <w:sz w:val="28"/>
          <w:szCs w:val="28"/>
        </w:rPr>
        <w:t xml:space="preserve"> рассматривание альбома «Птицы», чтение стихов о птицах, слушание «Птица и птенчики» муз. Е.Тиличеевой; разучивание песни «Птичка» муз. </w:t>
      </w:r>
      <w:proofErr w:type="spellStart"/>
      <w:r w:rsidRPr="00906475">
        <w:rPr>
          <w:rFonts w:ascii="Times New Roman" w:hAnsi="Times New Roman" w:cs="Times New Roman"/>
          <w:sz w:val="28"/>
          <w:szCs w:val="28"/>
        </w:rPr>
        <w:t>Раухвергера</w:t>
      </w:r>
      <w:proofErr w:type="spellEnd"/>
      <w:r w:rsidRPr="00906475">
        <w:rPr>
          <w:rFonts w:ascii="Times New Roman" w:hAnsi="Times New Roman" w:cs="Times New Roman"/>
          <w:sz w:val="28"/>
          <w:szCs w:val="28"/>
        </w:rPr>
        <w:t xml:space="preserve">, </w:t>
      </w:r>
      <w:proofErr w:type="spellStart"/>
      <w:r w:rsidRPr="00906475">
        <w:rPr>
          <w:rFonts w:ascii="Times New Roman" w:hAnsi="Times New Roman" w:cs="Times New Roman"/>
          <w:sz w:val="28"/>
          <w:szCs w:val="28"/>
        </w:rPr>
        <w:t>сл.А.Барто</w:t>
      </w:r>
      <w:proofErr w:type="spellEnd"/>
      <w:r w:rsidRPr="00906475">
        <w:rPr>
          <w:rFonts w:ascii="Times New Roman" w:hAnsi="Times New Roman" w:cs="Times New Roman"/>
          <w:sz w:val="28"/>
          <w:szCs w:val="28"/>
        </w:rPr>
        <w:t>, лепка зернышек для птичек.</w:t>
      </w:r>
    </w:p>
    <w:p w14:paraId="45C2D0BD"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Оборудование:</w:t>
      </w:r>
      <w:r w:rsidRPr="00906475">
        <w:rPr>
          <w:rFonts w:ascii="Times New Roman" w:hAnsi="Times New Roman" w:cs="Times New Roman"/>
          <w:sz w:val="28"/>
          <w:szCs w:val="28"/>
        </w:rPr>
        <w:t xml:space="preserve"> фигурки птичек, 2 обруча, эмблемы птичек для подвижной игры, корм для птиц, лопатки, формочки, совочки.</w:t>
      </w:r>
    </w:p>
    <w:p w14:paraId="5DCEB71A"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Ход прогулки</w:t>
      </w:r>
    </w:p>
    <w:p w14:paraId="5E53557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ыйти с детьми на прогулку, рассмотреть прилетевших на участок птиц.</w:t>
      </w:r>
    </w:p>
    <w:p w14:paraId="3E03453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ложить в кормушку хлебные крошки. Понаблюдать, как птицы клюют корм.</w:t>
      </w:r>
    </w:p>
    <w:p w14:paraId="1E845B8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У птичек есть две лапки, два крыла, есть клюв, они клюют крошки.</w:t>
      </w:r>
    </w:p>
    <w:p w14:paraId="56B720A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цам зимой холодно и голодно, поэтому надо заботиться о них, оберегать.</w:t>
      </w:r>
    </w:p>
    <w:p w14:paraId="4A6BA63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адать детям вопросы: Что делают птицы? Какие птицы? Что есть у птичек? (Ответы детей)</w:t>
      </w:r>
    </w:p>
    <w:p w14:paraId="1ED565A1" w14:textId="77777777" w:rsidR="00C5707B" w:rsidRPr="006C63FB" w:rsidRDefault="00C5707B" w:rsidP="00906475">
      <w:pPr>
        <w:rPr>
          <w:rFonts w:ascii="Times New Roman" w:hAnsi="Times New Roman" w:cs="Times New Roman"/>
          <w:b/>
          <w:i/>
          <w:sz w:val="28"/>
          <w:szCs w:val="28"/>
        </w:rPr>
      </w:pPr>
      <w:r w:rsidRPr="006C63FB">
        <w:rPr>
          <w:rFonts w:ascii="Times New Roman" w:hAnsi="Times New Roman" w:cs="Times New Roman"/>
          <w:b/>
          <w:i/>
          <w:sz w:val="28"/>
          <w:szCs w:val="28"/>
        </w:rPr>
        <w:t>Трудовая деятельность</w:t>
      </w:r>
    </w:p>
    <w:p w14:paraId="7BA8817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Помощь воспитателю в расчистке территории от снега.</w:t>
      </w:r>
    </w:p>
    <w:p w14:paraId="0A7AAF7C"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Подвижная игра «Найди нас»</w:t>
      </w:r>
      <w:r w:rsidRPr="00906475">
        <w:rPr>
          <w:rFonts w:ascii="Times New Roman" w:hAnsi="Times New Roman" w:cs="Times New Roman"/>
          <w:sz w:val="28"/>
          <w:szCs w:val="28"/>
        </w:rPr>
        <w:t xml:space="preserve"> (ориентировка на участке)</w:t>
      </w:r>
    </w:p>
    <w:p w14:paraId="1FAADD0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ебята на участке спрятались птички</w:t>
      </w:r>
    </w:p>
    <w:p w14:paraId="78EDF2C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Где же </w:t>
      </w:r>
      <w:proofErr w:type="gramStart"/>
      <w:r w:rsidRPr="00906475">
        <w:rPr>
          <w:rFonts w:ascii="Times New Roman" w:hAnsi="Times New Roman" w:cs="Times New Roman"/>
          <w:sz w:val="28"/>
          <w:szCs w:val="28"/>
        </w:rPr>
        <w:t>птички?(</w:t>
      </w:r>
      <w:proofErr w:type="gramEnd"/>
      <w:r w:rsidRPr="00906475">
        <w:rPr>
          <w:rFonts w:ascii="Times New Roman" w:hAnsi="Times New Roman" w:cs="Times New Roman"/>
          <w:sz w:val="28"/>
          <w:szCs w:val="28"/>
        </w:rPr>
        <w:t>дети ищут птичек и называют предметы, которые находятся на участке)</w:t>
      </w:r>
    </w:p>
    <w:p w14:paraId="5B871CE6" w14:textId="77777777" w:rsidR="00C5707B" w:rsidRPr="00906475" w:rsidRDefault="00C5707B" w:rsidP="00906475">
      <w:pPr>
        <w:rPr>
          <w:rFonts w:ascii="Times New Roman" w:hAnsi="Times New Roman" w:cs="Times New Roman"/>
          <w:sz w:val="28"/>
          <w:szCs w:val="28"/>
        </w:rPr>
      </w:pPr>
      <w:r w:rsidRPr="006C63FB">
        <w:rPr>
          <w:rFonts w:ascii="Times New Roman" w:hAnsi="Times New Roman" w:cs="Times New Roman"/>
          <w:b/>
          <w:i/>
          <w:sz w:val="28"/>
          <w:szCs w:val="28"/>
        </w:rPr>
        <w:t>Подвижная игра «Птички летают</w:t>
      </w:r>
      <w:r w:rsidRPr="00906475">
        <w:rPr>
          <w:rFonts w:ascii="Times New Roman" w:hAnsi="Times New Roman" w:cs="Times New Roman"/>
          <w:sz w:val="28"/>
          <w:szCs w:val="28"/>
        </w:rPr>
        <w:t>»</w:t>
      </w:r>
    </w:p>
    <w:p w14:paraId="696C795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летели птички,</w:t>
      </w:r>
    </w:p>
    <w:p w14:paraId="0178245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невелички,</w:t>
      </w:r>
    </w:p>
    <w:p w14:paraId="79173C1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ё летали, всё летали,</w:t>
      </w:r>
    </w:p>
    <w:p w14:paraId="0B68ABA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ыльями махали.</w:t>
      </w:r>
    </w:p>
    <w:p w14:paraId="498CEEC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дорожку прилетали,</w:t>
      </w:r>
    </w:p>
    <w:p w14:paraId="3EB0C6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ернышки клевали.</w:t>
      </w:r>
    </w:p>
    <w:p w14:paraId="1EC181E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надевают эмблемы понравившихся им птичек. По сигналу воспитателя птички «летают» - дети бегают, клюют зернышки.</w:t>
      </w:r>
    </w:p>
    <w:p w14:paraId="00A26713"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Индивидуальная работа по развитию движений</w:t>
      </w:r>
      <w:r w:rsidRPr="00906475">
        <w:rPr>
          <w:rFonts w:ascii="Times New Roman" w:hAnsi="Times New Roman" w:cs="Times New Roman"/>
          <w:sz w:val="28"/>
          <w:szCs w:val="28"/>
        </w:rPr>
        <w:t>: «Поймай птичку» - прыжки на двух ногах вверх до предмета.</w:t>
      </w:r>
    </w:p>
    <w:p w14:paraId="7158EEAF"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Д/игра «Большой, маленький»</w:t>
      </w:r>
    </w:p>
    <w:p w14:paraId="7BC9A4E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раскладывают в обручи фигурки птиц: в красный обруч – больших, в синий – маленьких птичек.</w:t>
      </w:r>
    </w:p>
    <w:p w14:paraId="01C8754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амостоятельная деятельность детей с выносным материалом: лопатками, формочками, совочками.</w:t>
      </w:r>
    </w:p>
    <w:p w14:paraId="02472D23"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Итог:</w:t>
      </w:r>
    </w:p>
    <w:p w14:paraId="7F9B481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ебята вам понравилось играть с птичками? Какие птички прилетали к нам на участок? Что делали птички? (ответы детей)</w:t>
      </w:r>
    </w:p>
    <w:p w14:paraId="032AA4C7" w14:textId="77777777" w:rsidR="00C5707B" w:rsidRPr="00906475" w:rsidRDefault="00C5707B" w:rsidP="00906475">
      <w:pPr>
        <w:rPr>
          <w:rFonts w:ascii="Times New Roman" w:hAnsi="Times New Roman" w:cs="Times New Roman"/>
          <w:sz w:val="28"/>
          <w:szCs w:val="28"/>
        </w:rPr>
      </w:pPr>
    </w:p>
    <w:p w14:paraId="16001846"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Наблюдение за птицами во время кормления»</w:t>
      </w:r>
    </w:p>
    <w:p w14:paraId="1CAFEED4"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прививать желание заботиться о птицах; формировать знания о повадках птиц.</w:t>
      </w:r>
    </w:p>
    <w:p w14:paraId="246A0ABE"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Ход наблюдения:</w:t>
      </w:r>
      <w:r w:rsidRPr="00906475">
        <w:rPr>
          <w:rFonts w:ascii="Times New Roman" w:hAnsi="Times New Roman" w:cs="Times New Roman"/>
          <w:sz w:val="28"/>
          <w:szCs w:val="28"/>
        </w:rPr>
        <w:t xml:space="preserve"> 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14:paraId="132AD8B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оспитатель задает детям вопросы: Чем птицы собирают зерна? Как птицы кричат? Как прыгают?</w:t>
      </w:r>
    </w:p>
    <w:p w14:paraId="6DC7C495"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кормление птиц.</w:t>
      </w:r>
    </w:p>
    <w:p w14:paraId="23CD7082"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побуждать к самостоятельному выполнению элементарных поручений (кормление птиц, уборка участка); воспитывать желание ухаживать за животными.</w:t>
      </w:r>
    </w:p>
    <w:p w14:paraId="1B61DFC1"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Воробушки и кот»</w:t>
      </w:r>
    </w:p>
    <w:p w14:paraId="14D1AF41"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учить мягко спрыгивать, сгибая ноги в коленях; бегать, не задевая друг друга, увертываться от водящего; быстро убегать, находить свое место; быть осторожными, занимая место, не толкать товарища.</w:t>
      </w:r>
    </w:p>
    <w:p w14:paraId="4B3D16AC"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Индивидуальная работа</w:t>
      </w:r>
    </w:p>
    <w:p w14:paraId="019B97F5"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тие прыжков на месте.</w:t>
      </w:r>
    </w:p>
    <w:p w14:paraId="492152D1"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 xml:space="preserve">Выносной </w:t>
      </w:r>
      <w:proofErr w:type="gramStart"/>
      <w:r w:rsidRPr="0075469A">
        <w:rPr>
          <w:rFonts w:ascii="Times New Roman" w:hAnsi="Times New Roman" w:cs="Times New Roman"/>
          <w:b/>
          <w:i/>
          <w:sz w:val="28"/>
          <w:szCs w:val="28"/>
        </w:rPr>
        <w:t>материал</w:t>
      </w:r>
      <w:r w:rsidRPr="00906475">
        <w:rPr>
          <w:rFonts w:ascii="Times New Roman" w:hAnsi="Times New Roman" w:cs="Times New Roman"/>
          <w:sz w:val="28"/>
          <w:szCs w:val="28"/>
        </w:rPr>
        <w:t xml:space="preserve"> :</w:t>
      </w:r>
      <w:proofErr w:type="gramEnd"/>
      <w:r w:rsidRPr="00906475">
        <w:rPr>
          <w:rFonts w:ascii="Times New Roman" w:hAnsi="Times New Roman" w:cs="Times New Roman"/>
          <w:sz w:val="28"/>
          <w:szCs w:val="28"/>
        </w:rPr>
        <w:t xml:space="preserve"> Корм для птиц, куклы, одетые по погоде, маски-эмблемы, карандаши, совочки, машинки.</w:t>
      </w:r>
    </w:p>
    <w:p w14:paraId="1E72FA57" w14:textId="77777777" w:rsidR="00C5707B" w:rsidRPr="00906475" w:rsidRDefault="00C5707B" w:rsidP="00906475">
      <w:pPr>
        <w:rPr>
          <w:rFonts w:ascii="Times New Roman" w:hAnsi="Times New Roman" w:cs="Times New Roman"/>
          <w:sz w:val="28"/>
          <w:szCs w:val="28"/>
        </w:rPr>
      </w:pPr>
    </w:p>
    <w:p w14:paraId="3BFA957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w:t>
      </w:r>
      <w:r w:rsidRPr="0075469A">
        <w:rPr>
          <w:rFonts w:ascii="Times New Roman" w:hAnsi="Times New Roman" w:cs="Times New Roman"/>
          <w:b/>
          <w:sz w:val="28"/>
          <w:szCs w:val="28"/>
        </w:rPr>
        <w:t>Наблюдение за птицами»</w:t>
      </w:r>
    </w:p>
    <w:p w14:paraId="17443F50"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продолжить наблюдение за птицами на участке; учить различать основные части тела.</w:t>
      </w:r>
    </w:p>
    <w:p w14:paraId="303D8E12"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r w:rsidRPr="00906475">
        <w:rPr>
          <w:rFonts w:ascii="Times New Roman" w:hAnsi="Times New Roman" w:cs="Times New Roman"/>
          <w:sz w:val="28"/>
          <w:szCs w:val="28"/>
        </w:rPr>
        <w:t xml:space="preserve"> 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 Вместе с </w:t>
      </w:r>
      <w:r w:rsidRPr="0075469A">
        <w:rPr>
          <w:rFonts w:ascii="Times New Roman" w:hAnsi="Times New Roman" w:cs="Times New Roman"/>
          <w:sz w:val="28"/>
          <w:szCs w:val="28"/>
        </w:rPr>
        <w:t>детьми рассмотреть внешний вид птиц.</w:t>
      </w:r>
    </w:p>
    <w:p w14:paraId="4480103F"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Кормление птиц.</w:t>
      </w:r>
    </w:p>
    <w:p w14:paraId="7FFC1434"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побуждать к самостоятельному выполнению элементарных поручений (кормление птиц, уборка участка); — воспитывать желание ухаживать за животными.</w:t>
      </w:r>
    </w:p>
    <w:p w14:paraId="04A00E7F"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Воробушки и кот».</w:t>
      </w:r>
    </w:p>
    <w:p w14:paraId="0B58DE81"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 учить мягко спрыгивать, сгибая ноги в коленях; — бегать, не задевая друг друга, увертываться от водящего, быстро убегать, находить свое место; — приучать быть осторожными, занимая место, не толкать товарища.</w:t>
      </w:r>
    </w:p>
    <w:p w14:paraId="6B5CAF76"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Индивидуальная работа</w:t>
      </w:r>
    </w:p>
    <w:p w14:paraId="5DC42F56"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тие прыжков длину.</w:t>
      </w:r>
    </w:p>
    <w:p w14:paraId="4A58DE9E"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lastRenderedPageBreak/>
        <w:t>Выносной материал:</w:t>
      </w:r>
      <w:r w:rsidRPr="00906475">
        <w:rPr>
          <w:rFonts w:ascii="Times New Roman" w:hAnsi="Times New Roman" w:cs="Times New Roman"/>
          <w:sz w:val="28"/>
          <w:szCs w:val="28"/>
        </w:rPr>
        <w:t xml:space="preserve"> Корм для птиц, куклы, одетые по погоде, маски-эмблемы, карандаш, совочки, машинки.</w:t>
      </w:r>
    </w:p>
    <w:p w14:paraId="4E612E36" w14:textId="77777777" w:rsidR="00C5707B" w:rsidRPr="00906475" w:rsidRDefault="00C5707B" w:rsidP="00906475">
      <w:pPr>
        <w:rPr>
          <w:rFonts w:ascii="Times New Roman" w:hAnsi="Times New Roman" w:cs="Times New Roman"/>
          <w:sz w:val="28"/>
          <w:szCs w:val="28"/>
        </w:rPr>
      </w:pPr>
    </w:p>
    <w:p w14:paraId="0136AD28"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Наблюдение за птицами»</w:t>
      </w:r>
    </w:p>
    <w:p w14:paraId="299D7B59"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расширять представление о птицах.</w:t>
      </w:r>
    </w:p>
    <w:p w14:paraId="1991D86E"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Ход наблюдения.</w:t>
      </w:r>
      <w:r w:rsidRPr="00906475">
        <w:rPr>
          <w:rFonts w:ascii="Times New Roman" w:hAnsi="Times New Roman" w:cs="Times New Roman"/>
          <w:sz w:val="28"/>
          <w:szCs w:val="28"/>
        </w:rPr>
        <w:t xml:space="preserve"> Обратить внимание детей на нахохлившихся ворон, прыгающих воробьев. Рассказать, что птицы прилетают ближе к людям, надеясь, что они их накормят. 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14:paraId="0B28C3CD"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 xml:space="preserve">Трудовая </w:t>
      </w:r>
      <w:proofErr w:type="spellStart"/>
      <w:r w:rsidRPr="0075469A">
        <w:rPr>
          <w:rFonts w:ascii="Times New Roman" w:hAnsi="Times New Roman" w:cs="Times New Roman"/>
          <w:b/>
          <w:i/>
          <w:sz w:val="28"/>
          <w:szCs w:val="28"/>
        </w:rPr>
        <w:t>деятельность</w:t>
      </w:r>
      <w:r w:rsidRPr="00906475">
        <w:rPr>
          <w:rFonts w:ascii="Times New Roman" w:hAnsi="Times New Roman" w:cs="Times New Roman"/>
          <w:sz w:val="28"/>
          <w:szCs w:val="28"/>
        </w:rPr>
        <w:t>насыпание</w:t>
      </w:r>
      <w:proofErr w:type="spellEnd"/>
      <w:r w:rsidRPr="00906475">
        <w:rPr>
          <w:rFonts w:ascii="Times New Roman" w:hAnsi="Times New Roman" w:cs="Times New Roman"/>
          <w:sz w:val="28"/>
          <w:szCs w:val="28"/>
        </w:rPr>
        <w:t xml:space="preserve"> корма для птиц, расчистка дорожки к кормушке.</w:t>
      </w:r>
    </w:p>
    <w:p w14:paraId="35EC4469"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 xml:space="preserve"> Цель:</w:t>
      </w:r>
      <w:r w:rsidRPr="00906475">
        <w:rPr>
          <w:rFonts w:ascii="Times New Roman" w:hAnsi="Times New Roman" w:cs="Times New Roman"/>
          <w:sz w:val="28"/>
          <w:szCs w:val="28"/>
        </w:rPr>
        <w:t xml:space="preserve"> воспитывать желание ухаживать за животными, правильно их кормить.</w:t>
      </w:r>
    </w:p>
    <w:p w14:paraId="4409436D"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Бездомный заяц»</w:t>
      </w:r>
    </w:p>
    <w:p w14:paraId="326C9580"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пражнять в умении бегать, не наталкиваясь друг на друга;  быстро менять направление движения; воспитывать ловкость и выносливость.</w:t>
      </w:r>
    </w:p>
    <w:p w14:paraId="0AB00E5E"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Индивидуальная работа</w:t>
      </w:r>
    </w:p>
    <w:p w14:paraId="1F23EED6"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вать бег в разном направлении.</w:t>
      </w:r>
    </w:p>
    <w:p w14:paraId="408E548B"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Корм для птиц, печатки, совочки.</w:t>
      </w:r>
    </w:p>
    <w:p w14:paraId="2F4E394E" w14:textId="77777777" w:rsidR="00C5707B" w:rsidRPr="00906475" w:rsidRDefault="00C5707B" w:rsidP="00906475">
      <w:pPr>
        <w:rPr>
          <w:rFonts w:ascii="Times New Roman" w:hAnsi="Times New Roman" w:cs="Times New Roman"/>
          <w:sz w:val="28"/>
          <w:szCs w:val="28"/>
        </w:rPr>
      </w:pPr>
    </w:p>
    <w:p w14:paraId="66F932E2"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 xml:space="preserve"> «Наблюдение за птицами»</w:t>
      </w:r>
    </w:p>
    <w:p w14:paraId="0122083C"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Pr>
          <w:rFonts w:ascii="Times New Roman" w:hAnsi="Times New Roman" w:cs="Times New Roman"/>
          <w:sz w:val="28"/>
          <w:szCs w:val="28"/>
        </w:rPr>
        <w:t xml:space="preserve">: </w:t>
      </w:r>
      <w:r w:rsidRPr="00906475">
        <w:rPr>
          <w:rFonts w:ascii="Times New Roman" w:hAnsi="Times New Roman" w:cs="Times New Roman"/>
          <w:sz w:val="28"/>
          <w:szCs w:val="28"/>
        </w:rPr>
        <w:t xml:space="preserve"> продолжать наблюд</w:t>
      </w:r>
      <w:r>
        <w:rPr>
          <w:rFonts w:ascii="Times New Roman" w:hAnsi="Times New Roman" w:cs="Times New Roman"/>
          <w:sz w:val="28"/>
          <w:szCs w:val="28"/>
        </w:rPr>
        <w:t xml:space="preserve">ение за птицами, их повадками; </w:t>
      </w:r>
      <w:r w:rsidRPr="00906475">
        <w:rPr>
          <w:rFonts w:ascii="Times New Roman" w:hAnsi="Times New Roman" w:cs="Times New Roman"/>
          <w:sz w:val="28"/>
          <w:szCs w:val="28"/>
        </w:rPr>
        <w:t xml:space="preserve"> сравнить воробья и голубя.</w:t>
      </w:r>
    </w:p>
    <w:p w14:paraId="11A28A24"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p>
    <w:p w14:paraId="239A3E3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14:paraId="6F52106B"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Трудовая деятельность</w:t>
      </w:r>
    </w:p>
    <w:p w14:paraId="3A4CDD2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Приготовление корма для птиц вместе с воспитателем.</w:t>
      </w:r>
    </w:p>
    <w:p w14:paraId="31CD2891"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воспитывать желание участвовать в уходе за птицами; приучать детей с помощью взрослых кормить птиц.</w:t>
      </w:r>
    </w:p>
    <w:p w14:paraId="2699FEC5"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Раз, два, три — беги!»</w:t>
      </w:r>
    </w:p>
    <w:p w14:paraId="7CCF98F7"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упражнять в умении действовать по сигналу; развивать быстроту бега, слаженность коллективных действий.</w:t>
      </w:r>
    </w:p>
    <w:p w14:paraId="432C2DEC"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Догони меня»</w:t>
      </w:r>
    </w:p>
    <w:p w14:paraId="10EA89AF"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учить быстро ориентироваться в пространстве; развивать ловкость.</w:t>
      </w:r>
    </w:p>
    <w:p w14:paraId="10B0B4FA"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Маски для подвижных игр, корм для птиц, формочки для игр, карандаши, печатки.</w:t>
      </w:r>
    </w:p>
    <w:p w14:paraId="661B8959" w14:textId="77777777" w:rsidR="00C5707B" w:rsidRPr="00906475" w:rsidRDefault="00C5707B" w:rsidP="00906475">
      <w:pPr>
        <w:rPr>
          <w:rFonts w:ascii="Times New Roman" w:hAnsi="Times New Roman" w:cs="Times New Roman"/>
          <w:sz w:val="28"/>
          <w:szCs w:val="28"/>
        </w:rPr>
      </w:pPr>
    </w:p>
    <w:p w14:paraId="497113D1"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 xml:space="preserve"> «Наблюдение за птицами зимой»</w:t>
      </w:r>
    </w:p>
    <w:p w14:paraId="121215C4"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глублять знания о жизни птиц в зимний период; развивать умение и желание помогать им.</w:t>
      </w:r>
    </w:p>
    <w:p w14:paraId="5AD9B5B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д наблюдения</w:t>
      </w:r>
    </w:p>
    <w:p w14:paraId="6D1C886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ьи гнезда опустели,</w:t>
      </w:r>
    </w:p>
    <w:p w14:paraId="7AA9418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цы к югу улетели.</w:t>
      </w:r>
    </w:p>
    <w:p w14:paraId="4A44237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Оказался всех храбрей </w:t>
      </w:r>
    </w:p>
    <w:p w14:paraId="3311B8C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ш дворовый воробей.</w:t>
      </w:r>
    </w:p>
    <w:p w14:paraId="49EB036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Холода не испугался, </w:t>
      </w:r>
    </w:p>
    <w:p w14:paraId="57EFA24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 нами на зиму остался.</w:t>
      </w:r>
    </w:p>
    <w:p w14:paraId="1F3229CF" w14:textId="77777777" w:rsidR="00C5707B" w:rsidRPr="00906475" w:rsidRDefault="00C5707B" w:rsidP="00906475">
      <w:pPr>
        <w:rPr>
          <w:rFonts w:ascii="Times New Roman" w:hAnsi="Times New Roman" w:cs="Times New Roman"/>
          <w:sz w:val="28"/>
          <w:szCs w:val="28"/>
        </w:rPr>
      </w:pPr>
    </w:p>
    <w:p w14:paraId="627AA8C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епоседа, невеличка — </w:t>
      </w:r>
    </w:p>
    <w:p w14:paraId="16A9346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Желтая почти вся птичка </w:t>
      </w:r>
    </w:p>
    <w:p w14:paraId="744B4A8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Любит сало, семечки...</w:t>
      </w:r>
    </w:p>
    <w:p w14:paraId="0776D5FE" w14:textId="77777777" w:rsidR="00C5707B" w:rsidRPr="00906475" w:rsidRDefault="00C5707B" w:rsidP="00906475">
      <w:pPr>
        <w:rPr>
          <w:rFonts w:ascii="Times New Roman" w:hAnsi="Times New Roman" w:cs="Times New Roman"/>
          <w:sz w:val="28"/>
          <w:szCs w:val="28"/>
        </w:rPr>
      </w:pPr>
    </w:p>
    <w:p w14:paraId="74FC268B" w14:textId="77777777" w:rsidR="00C5707B" w:rsidRPr="00906475" w:rsidRDefault="00C5707B" w:rsidP="00906475">
      <w:pPr>
        <w:rPr>
          <w:rFonts w:ascii="Times New Roman" w:hAnsi="Times New Roman" w:cs="Times New Roman"/>
          <w:sz w:val="28"/>
          <w:szCs w:val="28"/>
        </w:rPr>
      </w:pPr>
    </w:p>
    <w:p w14:paraId="085FA85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дает детям вопросы:</w:t>
      </w:r>
    </w:p>
    <w:p w14:paraId="58C915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то у них общего?</w:t>
      </w:r>
    </w:p>
    <w:p w14:paraId="353D37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Они живут поодиночке?</w:t>
      </w:r>
    </w:p>
    <w:p w14:paraId="0898941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 Где ищут корм?</w:t>
      </w:r>
    </w:p>
    <w:p w14:paraId="6075E0E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Надо ли помогать птицам? Почему?</w:t>
      </w:r>
    </w:p>
    <w:p w14:paraId="2542517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мы будем их кормить?</w:t>
      </w:r>
    </w:p>
    <w:p w14:paraId="7C3B2D1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то интересного можно наблюдать у кормушки?</w:t>
      </w:r>
    </w:p>
    <w:p w14:paraId="053EECA3"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Трудовая деятельность</w:t>
      </w:r>
    </w:p>
    <w:p w14:paraId="5A08CBC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гребание снега лопатками, расчистка дорожки. </w:t>
      </w:r>
    </w:p>
    <w:p w14:paraId="1E7DA134"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работать сообща, добиваться цели общими усилиями.</w:t>
      </w:r>
    </w:p>
    <w:p w14:paraId="549E058E"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Подвижная игра «Ловлю птиц на лету»</w:t>
      </w:r>
      <w:r w:rsidRPr="00906475">
        <w:rPr>
          <w:rFonts w:ascii="Times New Roman" w:hAnsi="Times New Roman" w:cs="Times New Roman"/>
          <w:sz w:val="28"/>
          <w:szCs w:val="28"/>
        </w:rPr>
        <w:t xml:space="preserve"> (русская народная)</w:t>
      </w:r>
    </w:p>
    <w:p w14:paraId="4D48053B"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быстро действовать по сигналу; бегать, не наталкиваясь друг на друга.</w:t>
      </w:r>
    </w:p>
    <w:p w14:paraId="5EFD90CF"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Попади в цель»</w:t>
      </w:r>
    </w:p>
    <w:p w14:paraId="40A93003"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упражнять в броске в цель, развивать ловкость.</w:t>
      </w:r>
    </w:p>
    <w:p w14:paraId="35A3C2A0"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развивать меткость.</w:t>
      </w:r>
    </w:p>
    <w:p w14:paraId="666E3E4D"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метлы, скребки, санки.</w:t>
      </w:r>
    </w:p>
    <w:p w14:paraId="2E59096F" w14:textId="77777777" w:rsidR="00C5707B" w:rsidRPr="00906475" w:rsidRDefault="00C5707B" w:rsidP="00906475">
      <w:pPr>
        <w:rPr>
          <w:rFonts w:ascii="Times New Roman" w:hAnsi="Times New Roman" w:cs="Times New Roman"/>
          <w:sz w:val="28"/>
          <w:szCs w:val="28"/>
        </w:rPr>
      </w:pPr>
    </w:p>
    <w:p w14:paraId="28CBABA9"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 xml:space="preserve"> «Наблюдение за синицей»</w:t>
      </w:r>
    </w:p>
    <w:p w14:paraId="28853F0C"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закреплять представление о названии птицы, характ</w:t>
      </w:r>
      <w:r>
        <w:rPr>
          <w:rFonts w:ascii="Times New Roman" w:hAnsi="Times New Roman" w:cs="Times New Roman"/>
          <w:sz w:val="28"/>
          <w:szCs w:val="28"/>
        </w:rPr>
        <w:t xml:space="preserve">ерных признаках внешнего вида; </w:t>
      </w:r>
      <w:r w:rsidRPr="00906475">
        <w:rPr>
          <w:rFonts w:ascii="Times New Roman" w:hAnsi="Times New Roman" w:cs="Times New Roman"/>
          <w:sz w:val="28"/>
          <w:szCs w:val="28"/>
        </w:rPr>
        <w:t xml:space="preserve"> воспитывать желание ухаживать за птицами.</w:t>
      </w:r>
    </w:p>
    <w:p w14:paraId="1AD0823C"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p>
    <w:p w14:paraId="4C20E73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ратить внимание детей на птицу с черной шапочкой на голове, белыми щечками, желтой грудкой — это синичка.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 Маленькая птичка —</w:t>
      </w:r>
    </w:p>
    <w:p w14:paraId="2553751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Желтогрудая синичка,</w:t>
      </w:r>
    </w:p>
    <w:p w14:paraId="0DBF9EB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По двору гуляет, </w:t>
      </w:r>
    </w:p>
    <w:p w14:paraId="0B39990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охи собирает.</w:t>
      </w:r>
    </w:p>
    <w:p w14:paraId="3BB01EEC"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Постройка горки для куклы. </w:t>
      </w:r>
    </w:p>
    <w:p w14:paraId="6E9F0FDC"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правильно наполнять ведерко снегом до определенной отметки; доводить начатое дело до конца.</w:t>
      </w:r>
    </w:p>
    <w:p w14:paraId="673059BD"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lastRenderedPageBreak/>
        <w:t>Подвижная игра «Вороны и собачка»</w:t>
      </w:r>
    </w:p>
    <w:p w14:paraId="44EF9A60"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детей быстро действовать по сигналу; бегать, не наталкиваясь друг на друга.</w:t>
      </w:r>
    </w:p>
    <w:p w14:paraId="3702323D"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Попади в коробку»</w:t>
      </w:r>
    </w:p>
    <w:p w14:paraId="6A4E0E12"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тренировать меткость бросков.</w:t>
      </w:r>
    </w:p>
    <w:p w14:paraId="4F7EC66B"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ведерки, формочки для снега, куклы, одетые по сезону.</w:t>
      </w:r>
    </w:p>
    <w:p w14:paraId="4D8ED6B4" w14:textId="77777777" w:rsidR="00C5707B" w:rsidRPr="00906475" w:rsidRDefault="00C5707B" w:rsidP="00906475">
      <w:pPr>
        <w:rPr>
          <w:rFonts w:ascii="Times New Roman" w:hAnsi="Times New Roman" w:cs="Times New Roman"/>
          <w:sz w:val="28"/>
          <w:szCs w:val="28"/>
        </w:rPr>
      </w:pPr>
    </w:p>
    <w:p w14:paraId="7BCF9D7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w:t>
      </w:r>
      <w:r w:rsidRPr="0075469A">
        <w:rPr>
          <w:rFonts w:ascii="Times New Roman" w:hAnsi="Times New Roman" w:cs="Times New Roman"/>
          <w:b/>
          <w:sz w:val="28"/>
          <w:szCs w:val="28"/>
        </w:rPr>
        <w:t>Наблюдение за птицами»</w:t>
      </w:r>
    </w:p>
    <w:p w14:paraId="66D7E106"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закреплять желание детей заботиться о птицах; изучать их повадки и особенности.</w:t>
      </w:r>
    </w:p>
    <w:p w14:paraId="02E08F75"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p>
    <w:p w14:paraId="7BEC1AA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14:paraId="2BC827E8"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изготовление крокодила из снега.</w:t>
      </w:r>
    </w:p>
    <w:p w14:paraId="38AFBD95"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правильно придавать форму крокодилу; доводить начатое дело до конца.</w:t>
      </w:r>
    </w:p>
    <w:p w14:paraId="4908CFD9"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Воробушки и автомобиль»</w:t>
      </w:r>
    </w:p>
    <w:p w14:paraId="721AA60C"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sz w:val="28"/>
          <w:szCs w:val="28"/>
        </w:rPr>
        <w:t>Цели:</w:t>
      </w:r>
      <w:r w:rsidRPr="00906475">
        <w:rPr>
          <w:rFonts w:ascii="Times New Roman" w:hAnsi="Times New Roman" w:cs="Times New Roman"/>
          <w:sz w:val="28"/>
          <w:szCs w:val="28"/>
        </w:rPr>
        <w:t xml:space="preserve"> учить </w:t>
      </w:r>
      <w:r>
        <w:rPr>
          <w:rFonts w:ascii="Times New Roman" w:hAnsi="Times New Roman" w:cs="Times New Roman"/>
          <w:sz w:val="28"/>
          <w:szCs w:val="28"/>
        </w:rPr>
        <w:t xml:space="preserve">быстро действовать по </w:t>
      </w:r>
      <w:proofErr w:type="gramStart"/>
      <w:r>
        <w:rPr>
          <w:rFonts w:ascii="Times New Roman" w:hAnsi="Times New Roman" w:cs="Times New Roman"/>
          <w:sz w:val="28"/>
          <w:szCs w:val="28"/>
        </w:rPr>
        <w:t xml:space="preserve">сигналу; </w:t>
      </w:r>
      <w:r w:rsidRPr="00906475">
        <w:rPr>
          <w:rFonts w:ascii="Times New Roman" w:hAnsi="Times New Roman" w:cs="Times New Roman"/>
          <w:sz w:val="28"/>
          <w:szCs w:val="28"/>
        </w:rPr>
        <w:t xml:space="preserve"> бегать</w:t>
      </w:r>
      <w:proofErr w:type="gramEnd"/>
      <w:r w:rsidRPr="00906475">
        <w:rPr>
          <w:rFonts w:ascii="Times New Roman" w:hAnsi="Times New Roman" w:cs="Times New Roman"/>
          <w:sz w:val="28"/>
          <w:szCs w:val="28"/>
        </w:rPr>
        <w:t>, не наталкиваясь друг на друга.</w:t>
      </w:r>
    </w:p>
    <w:p w14:paraId="036121FC"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Подвижная игра «Сбей кегли»</w:t>
      </w:r>
      <w:r w:rsidRPr="00906475">
        <w:rPr>
          <w:rFonts w:ascii="Times New Roman" w:hAnsi="Times New Roman" w:cs="Times New Roman"/>
          <w:sz w:val="28"/>
          <w:szCs w:val="28"/>
        </w:rPr>
        <w:t xml:space="preserve"> (3—5 кеглей и 1 шар).</w:t>
      </w:r>
    </w:p>
    <w:p w14:paraId="40616B55"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правилам очередности в игре.</w:t>
      </w:r>
    </w:p>
    <w:p w14:paraId="745F6ADA"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развивать бег в одном направлении.</w:t>
      </w:r>
    </w:p>
    <w:p w14:paraId="0B931845"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ведерки, формочки.</w:t>
      </w:r>
    </w:p>
    <w:p w14:paraId="2516D846" w14:textId="77777777" w:rsidR="00C5707B" w:rsidRPr="00906475" w:rsidRDefault="00C5707B" w:rsidP="00906475">
      <w:pPr>
        <w:rPr>
          <w:rFonts w:ascii="Times New Roman" w:hAnsi="Times New Roman" w:cs="Times New Roman"/>
          <w:sz w:val="28"/>
          <w:szCs w:val="28"/>
        </w:rPr>
      </w:pPr>
    </w:p>
    <w:p w14:paraId="7873BAA9"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Наблюдение за синицей»</w:t>
      </w:r>
    </w:p>
    <w:p w14:paraId="0ACCDF4E"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знакомить с ее повадками, средой обитания, особенностями внешнего вида.</w:t>
      </w:r>
    </w:p>
    <w:p w14:paraId="709F7B31"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p>
    <w:p w14:paraId="3145E80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оспитатель загадывает детям загадку и проводит беседу.</w:t>
      </w:r>
    </w:p>
    <w:p w14:paraId="61E4589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гадай, какая птица,</w:t>
      </w:r>
    </w:p>
    <w:p w14:paraId="1027B4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ойкая, задорная, ловкая, проворная,</w:t>
      </w:r>
    </w:p>
    <w:p w14:paraId="5E4696A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Звонко тенькает: «Тень-Тень! </w:t>
      </w:r>
    </w:p>
    <w:p w14:paraId="550E9A8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хорош весенний день!» (Синица.)</w:t>
      </w:r>
    </w:p>
    <w:p w14:paraId="2C4AEB4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то это за птица?</w:t>
      </w:r>
    </w:p>
    <w:p w14:paraId="51320D5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 она выглядит и какого она цвета?</w:t>
      </w:r>
    </w:p>
    <w:p w14:paraId="083796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ие изменения происходят в жизни синиц зимой?</w:t>
      </w:r>
    </w:p>
    <w:p w14:paraId="5797A36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питаются синицы?</w:t>
      </w:r>
    </w:p>
    <w:p w14:paraId="6F64436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 люди заботятся о них?</w:t>
      </w:r>
    </w:p>
    <w:p w14:paraId="747B1EA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огда отмечают «</w:t>
      </w:r>
      <w:proofErr w:type="spellStart"/>
      <w:r w:rsidRPr="00906475">
        <w:rPr>
          <w:rFonts w:ascii="Times New Roman" w:hAnsi="Times New Roman" w:cs="Times New Roman"/>
          <w:sz w:val="28"/>
          <w:szCs w:val="28"/>
        </w:rPr>
        <w:t>синичкин</w:t>
      </w:r>
      <w:proofErr w:type="spellEnd"/>
      <w:r w:rsidRPr="00906475">
        <w:rPr>
          <w:rFonts w:ascii="Times New Roman" w:hAnsi="Times New Roman" w:cs="Times New Roman"/>
          <w:sz w:val="28"/>
          <w:szCs w:val="28"/>
        </w:rPr>
        <w:t>» день? (в ноябре)</w:t>
      </w:r>
    </w:p>
    <w:p w14:paraId="32541BA0"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расчистка дорожек от льда и снега.</w:t>
      </w:r>
    </w:p>
    <w:p w14:paraId="5FB4A80F"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закреплять навыки работы с лопатой.</w:t>
      </w:r>
    </w:p>
    <w:p w14:paraId="30A0269C"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Снежная карусель»</w:t>
      </w:r>
    </w:p>
    <w:p w14:paraId="0AF5FC60"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упражнять в ориентировке на местности.</w:t>
      </w:r>
    </w:p>
    <w:p w14:paraId="19DFB037"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ая игра «</w:t>
      </w:r>
      <w:proofErr w:type="spellStart"/>
      <w:r w:rsidRPr="0075469A">
        <w:rPr>
          <w:rFonts w:ascii="Times New Roman" w:hAnsi="Times New Roman" w:cs="Times New Roman"/>
          <w:b/>
          <w:i/>
          <w:sz w:val="28"/>
          <w:szCs w:val="28"/>
        </w:rPr>
        <w:t>Ловишки</w:t>
      </w:r>
      <w:proofErr w:type="spellEnd"/>
      <w:r w:rsidRPr="0075469A">
        <w:rPr>
          <w:rFonts w:ascii="Times New Roman" w:hAnsi="Times New Roman" w:cs="Times New Roman"/>
          <w:b/>
          <w:i/>
          <w:sz w:val="28"/>
          <w:szCs w:val="28"/>
        </w:rPr>
        <w:t xml:space="preserve"> с мячом»</w:t>
      </w:r>
    </w:p>
    <w:p w14:paraId="3577F071"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развивать координацию движений.</w:t>
      </w:r>
    </w:p>
    <w:p w14:paraId="554FFD4F" w14:textId="77777777" w:rsidR="00C5707B" w:rsidRPr="0075469A"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Индивидуальная работа:</w:t>
      </w:r>
      <w:r w:rsidRPr="0075469A">
        <w:rPr>
          <w:rFonts w:ascii="Times New Roman" w:hAnsi="Times New Roman" w:cs="Times New Roman"/>
          <w:sz w:val="28"/>
          <w:szCs w:val="28"/>
        </w:rPr>
        <w:t xml:space="preserve"> ориентироваться на местности.</w:t>
      </w:r>
    </w:p>
    <w:p w14:paraId="78B5ACDE"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метелки, формочки для снега.</w:t>
      </w:r>
    </w:p>
    <w:p w14:paraId="6CB5B370" w14:textId="77777777" w:rsidR="00C5707B" w:rsidRPr="00906475" w:rsidRDefault="00C5707B" w:rsidP="00906475">
      <w:pPr>
        <w:rPr>
          <w:rFonts w:ascii="Times New Roman" w:hAnsi="Times New Roman" w:cs="Times New Roman"/>
          <w:sz w:val="28"/>
          <w:szCs w:val="28"/>
        </w:rPr>
      </w:pPr>
    </w:p>
    <w:p w14:paraId="11B1B405"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Наблюдение «Птицы зимой»»</w:t>
      </w:r>
    </w:p>
    <w:p w14:paraId="6953DFAF"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закреплять желание заботиться о птицах; уточнять знания об их повадках.</w:t>
      </w:r>
    </w:p>
    <w:p w14:paraId="51B91B6F"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p>
    <w:p w14:paraId="455E49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ыходят на прогулку и сразу же отправляются к кормушке для птиц. Какие птицы 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w:t>
      </w:r>
    </w:p>
    <w:p w14:paraId="4D371EC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скачет воробей,</w:t>
      </w:r>
    </w:p>
    <w:p w14:paraId="56A4794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ичет маленьких детей:</w:t>
      </w:r>
    </w:p>
    <w:p w14:paraId="7ECC9E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Киньте крошек воробью,</w:t>
      </w:r>
    </w:p>
    <w:p w14:paraId="0AFB0FD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Я вам песенку спою: чик-чирик!»</w:t>
      </w:r>
    </w:p>
    <w:p w14:paraId="5C9CA305"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 xml:space="preserve">Трудовая </w:t>
      </w:r>
      <w:proofErr w:type="gramStart"/>
      <w:r w:rsidRPr="0075469A">
        <w:rPr>
          <w:rFonts w:ascii="Times New Roman" w:hAnsi="Times New Roman" w:cs="Times New Roman"/>
          <w:b/>
          <w:i/>
          <w:sz w:val="28"/>
          <w:szCs w:val="28"/>
        </w:rPr>
        <w:t>деятельность :</w:t>
      </w:r>
      <w:proofErr w:type="gramEnd"/>
      <w:r w:rsidRPr="0075469A">
        <w:rPr>
          <w:rFonts w:ascii="Times New Roman" w:hAnsi="Times New Roman" w:cs="Times New Roman"/>
          <w:b/>
          <w:i/>
          <w:sz w:val="28"/>
          <w:szCs w:val="28"/>
        </w:rPr>
        <w:t xml:space="preserve"> </w:t>
      </w:r>
      <w:r w:rsidRPr="0075469A">
        <w:rPr>
          <w:rFonts w:ascii="Times New Roman" w:hAnsi="Times New Roman" w:cs="Times New Roman"/>
          <w:sz w:val="28"/>
          <w:szCs w:val="28"/>
        </w:rPr>
        <w:t>постройка горки для куклы</w:t>
      </w:r>
      <w:r w:rsidRPr="0075469A">
        <w:rPr>
          <w:rFonts w:ascii="Times New Roman" w:hAnsi="Times New Roman" w:cs="Times New Roman"/>
          <w:b/>
          <w:i/>
          <w:sz w:val="28"/>
          <w:szCs w:val="28"/>
        </w:rPr>
        <w:t>.</w:t>
      </w:r>
    </w:p>
    <w:p w14:paraId="0026DBD3"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правильно наполнять ведерко снегом до определенной отметки; доводить начатое дело до конца.</w:t>
      </w:r>
    </w:p>
    <w:p w14:paraId="6DCBDB6E"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Подвижные игры</w:t>
      </w:r>
    </w:p>
    <w:p w14:paraId="40AE0A7E"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Вороны и собачка»</w:t>
      </w:r>
    </w:p>
    <w:p w14:paraId="6FD54B7A"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быстро действовать по сигналу, бегать, не наталкиваясь друг на друга.</w:t>
      </w:r>
    </w:p>
    <w:p w14:paraId="64BD8100"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Догони  меня»</w:t>
      </w:r>
    </w:p>
    <w:p w14:paraId="550ADC9A"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ориентироваться в пространстве.</w:t>
      </w:r>
    </w:p>
    <w:p w14:paraId="1CBDE699"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ориентироваться в пространстве.</w:t>
      </w:r>
    </w:p>
    <w:p w14:paraId="3C444F94"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ведерки, формочки для снега.</w:t>
      </w:r>
    </w:p>
    <w:p w14:paraId="23ADABFF" w14:textId="77777777" w:rsidR="00C5707B" w:rsidRPr="00906475" w:rsidRDefault="00C5707B" w:rsidP="00906475">
      <w:pPr>
        <w:rPr>
          <w:rFonts w:ascii="Times New Roman" w:hAnsi="Times New Roman" w:cs="Times New Roman"/>
          <w:sz w:val="28"/>
          <w:szCs w:val="28"/>
        </w:rPr>
      </w:pPr>
    </w:p>
    <w:p w14:paraId="58AC1733" w14:textId="77777777" w:rsidR="00C5707B" w:rsidRPr="0075469A" w:rsidRDefault="00C5707B" w:rsidP="00906475">
      <w:pPr>
        <w:rPr>
          <w:rFonts w:ascii="Times New Roman" w:hAnsi="Times New Roman" w:cs="Times New Roman"/>
          <w:b/>
          <w:sz w:val="28"/>
          <w:szCs w:val="28"/>
        </w:rPr>
      </w:pPr>
      <w:r w:rsidRPr="0075469A">
        <w:rPr>
          <w:rFonts w:ascii="Times New Roman" w:hAnsi="Times New Roman" w:cs="Times New Roman"/>
          <w:b/>
          <w:sz w:val="28"/>
          <w:szCs w:val="28"/>
        </w:rPr>
        <w:t>«Наблюдение за зимующими птицами»</w:t>
      </w:r>
    </w:p>
    <w:p w14:paraId="5D02D6E4" w14:textId="77777777" w:rsidR="00C5707B" w:rsidRPr="00906475" w:rsidRDefault="00C5707B" w:rsidP="00906475">
      <w:pPr>
        <w:rPr>
          <w:rFonts w:ascii="Times New Roman" w:hAnsi="Times New Roman" w:cs="Times New Roman"/>
          <w:sz w:val="28"/>
          <w:szCs w:val="28"/>
        </w:rPr>
      </w:pPr>
      <w:r w:rsidRPr="0075469A">
        <w:rPr>
          <w:rFonts w:ascii="Times New Roman" w:hAnsi="Times New Roman" w:cs="Times New Roman"/>
          <w:b/>
          <w:i/>
          <w:sz w:val="28"/>
          <w:szCs w:val="28"/>
        </w:rPr>
        <w:t>Цели:</w:t>
      </w:r>
      <w:r w:rsidRPr="00906475">
        <w:rPr>
          <w:rFonts w:ascii="Times New Roman" w:hAnsi="Times New Roman" w:cs="Times New Roman"/>
          <w:sz w:val="28"/>
          <w:szCs w:val="28"/>
        </w:rPr>
        <w:t xml:space="preserve"> закреплять знания о зимующих птицах; формировать представление о добывании пищи зимующими птицами.</w:t>
      </w:r>
    </w:p>
    <w:p w14:paraId="50FAE116" w14:textId="77777777" w:rsidR="00C5707B" w:rsidRPr="0075469A" w:rsidRDefault="00C5707B" w:rsidP="00906475">
      <w:pPr>
        <w:rPr>
          <w:rFonts w:ascii="Times New Roman" w:hAnsi="Times New Roman" w:cs="Times New Roman"/>
          <w:b/>
          <w:i/>
          <w:sz w:val="28"/>
          <w:szCs w:val="28"/>
        </w:rPr>
      </w:pPr>
      <w:r w:rsidRPr="0075469A">
        <w:rPr>
          <w:rFonts w:ascii="Times New Roman" w:hAnsi="Times New Roman" w:cs="Times New Roman"/>
          <w:b/>
          <w:i/>
          <w:sz w:val="28"/>
          <w:szCs w:val="28"/>
        </w:rPr>
        <w:t>Ход наблюдения</w:t>
      </w:r>
    </w:p>
    <w:p w14:paraId="4399F74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новь разгулялась вьюга, </w:t>
      </w:r>
    </w:p>
    <w:p w14:paraId="04B093C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рывает снежные шапки. </w:t>
      </w:r>
    </w:p>
    <w:p w14:paraId="0520D34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овсем замерзла пичуга, </w:t>
      </w:r>
    </w:p>
    <w:p w14:paraId="5755991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идит, поджимая лапки.</w:t>
      </w:r>
    </w:p>
    <w:p w14:paraId="09DFDD5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дает детям вопросы.</w:t>
      </w:r>
    </w:p>
    <w:p w14:paraId="6C3AB9A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их птиц называют зимующими?</w:t>
      </w:r>
    </w:p>
    <w:p w14:paraId="23F1293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они питаются?</w:t>
      </w:r>
    </w:p>
    <w:p w14:paraId="75C6EC0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их зимующих птиц вы знаете?</w:t>
      </w:r>
    </w:p>
    <w:p w14:paraId="6B59F2E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Почему зимующие птицы не улетают на зиму в теплые</w:t>
      </w:r>
    </w:p>
    <w:p w14:paraId="74C9706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ая?</w:t>
      </w:r>
    </w:p>
    <w:p w14:paraId="6EE9CE1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сооружение ледяной дорожки.</w:t>
      </w:r>
    </w:p>
    <w:p w14:paraId="1A94753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учить действовать лопатками, сгребая снег, делать ледяную дорожку.</w:t>
      </w:r>
    </w:p>
    <w:p w14:paraId="4C619A9E"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lastRenderedPageBreak/>
        <w:t>Подвижные игры «Такси»</w:t>
      </w:r>
    </w:p>
    <w:p w14:paraId="57757EDB"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ь: </w:t>
      </w:r>
      <w:r w:rsidRPr="00906475">
        <w:rPr>
          <w:rFonts w:ascii="Times New Roman" w:hAnsi="Times New Roman" w:cs="Times New Roman"/>
          <w:sz w:val="28"/>
          <w:szCs w:val="28"/>
        </w:rPr>
        <w:t>приучать двигаться вдвоем, соразмерять движения друг с другом, менять направление движения.</w:t>
      </w:r>
    </w:p>
    <w:p w14:paraId="5190812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итрая лиса»</w:t>
      </w:r>
    </w:p>
    <w:p w14:paraId="2FB6CC92"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и: </w:t>
      </w:r>
      <w:r w:rsidRPr="00906475">
        <w:rPr>
          <w:rFonts w:ascii="Times New Roman" w:hAnsi="Times New Roman" w:cs="Times New Roman"/>
          <w:sz w:val="28"/>
          <w:szCs w:val="28"/>
        </w:rPr>
        <w:t>упражнять в беге врассыпную; развивать ловкость, быстроту.</w:t>
      </w:r>
    </w:p>
    <w:p w14:paraId="12D2C101"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бег в рассыпную.</w:t>
      </w:r>
    </w:p>
    <w:p w14:paraId="3A42ED2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куклы, одетые по сезону, лопатки.</w:t>
      </w:r>
    </w:p>
    <w:p w14:paraId="34919876" w14:textId="77777777" w:rsidR="00C5707B" w:rsidRPr="00906475" w:rsidRDefault="00C5707B" w:rsidP="00906475">
      <w:pPr>
        <w:rPr>
          <w:rFonts w:ascii="Times New Roman" w:hAnsi="Times New Roman" w:cs="Times New Roman"/>
          <w:sz w:val="28"/>
          <w:szCs w:val="28"/>
        </w:rPr>
      </w:pPr>
    </w:p>
    <w:p w14:paraId="5092BAC9"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вороной»</w:t>
      </w:r>
    </w:p>
    <w:p w14:paraId="28149BA5"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расширять представление р зимующих птицах, учить различать их по внешнему виду; воспитывать любовь и бережное отношение к зимующим птицам.</w:t>
      </w:r>
    </w:p>
    <w:p w14:paraId="39A3CEA0"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5C3AA71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гадывает детям загадку, предлагает ответить на вопросы.</w:t>
      </w:r>
    </w:p>
    <w:p w14:paraId="5129FF5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Шапочка серенькая,</w:t>
      </w:r>
    </w:p>
    <w:p w14:paraId="5334A2F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Жилеточка нетканая,</w:t>
      </w:r>
    </w:p>
    <w:p w14:paraId="255C9DB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фтанчик рябенький,</w:t>
      </w:r>
    </w:p>
    <w:p w14:paraId="6D1B7A5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ходит босиком. (Ворона.)</w:t>
      </w:r>
    </w:p>
    <w:p w14:paraId="5230C43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 зовут эту птицу?</w:t>
      </w:r>
    </w:p>
    <w:p w14:paraId="33E4CB8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Назовите особенности ее внешнего вида.</w:t>
      </w:r>
    </w:p>
    <w:p w14:paraId="6B5FAC9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она питается?</w:t>
      </w:r>
    </w:p>
    <w:p w14:paraId="506CF47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Есть ли у нее враги?</w:t>
      </w:r>
    </w:p>
    <w:p w14:paraId="7EEAA04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расчистка дорожек от снега и мусора.</w:t>
      </w:r>
    </w:p>
    <w:p w14:paraId="0A141FC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трудолюбие, желание доводить начатое дело до кона.</w:t>
      </w:r>
    </w:p>
    <w:p w14:paraId="411420E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ые игры</w:t>
      </w:r>
    </w:p>
    <w:p w14:paraId="3C3E6727"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Встречные перебежки»</w:t>
      </w:r>
    </w:p>
    <w:p w14:paraId="41080FF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повышать двигательную активность на прогулке.</w:t>
      </w:r>
    </w:p>
    <w:p w14:paraId="6D597DE6"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пади в обруч»</w:t>
      </w:r>
    </w:p>
    <w:p w14:paraId="1D3FD47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ь: </w:t>
      </w:r>
      <w:r w:rsidRPr="00906475">
        <w:rPr>
          <w:rFonts w:ascii="Times New Roman" w:hAnsi="Times New Roman" w:cs="Times New Roman"/>
          <w:sz w:val="28"/>
          <w:szCs w:val="28"/>
        </w:rPr>
        <w:t>развивать меткость, ловкость, выносливость.</w:t>
      </w:r>
    </w:p>
    <w:p w14:paraId="34C6D96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развивать выносливость.</w:t>
      </w:r>
    </w:p>
    <w:p w14:paraId="4B9048F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lastRenderedPageBreak/>
        <w:t>Выносной материал:</w:t>
      </w:r>
      <w:r w:rsidRPr="00906475">
        <w:rPr>
          <w:rFonts w:ascii="Times New Roman" w:hAnsi="Times New Roman" w:cs="Times New Roman"/>
          <w:sz w:val="28"/>
          <w:szCs w:val="28"/>
        </w:rPr>
        <w:t xml:space="preserve"> лопатки, ведерки, формочки, печатки.</w:t>
      </w:r>
    </w:p>
    <w:p w14:paraId="794D3806" w14:textId="77777777" w:rsidR="00C5707B" w:rsidRPr="00906475" w:rsidRDefault="00C5707B" w:rsidP="00906475">
      <w:pPr>
        <w:rPr>
          <w:rFonts w:ascii="Times New Roman" w:hAnsi="Times New Roman" w:cs="Times New Roman"/>
          <w:sz w:val="28"/>
          <w:szCs w:val="28"/>
        </w:rPr>
      </w:pPr>
    </w:p>
    <w:p w14:paraId="226B32C5"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снегирем»</w:t>
      </w:r>
    </w:p>
    <w:p w14:paraId="05877B53"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закреплять знания детей о птичьих повадках, их внешнем виде; вызывать желание заботиться о птицах.</w:t>
      </w:r>
    </w:p>
    <w:p w14:paraId="3992C4C4"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4E93741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ыйти с детьми на прогулку, подойти к рябине, показать снегиря. </w:t>
      </w:r>
    </w:p>
    <w:p w14:paraId="09D944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т простуд он не страдает, не страшится зимних вьюг.</w:t>
      </w:r>
    </w:p>
    <w:p w14:paraId="6F262B3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к зиме не улетает на далекий знойный юг.</w:t>
      </w:r>
    </w:p>
    <w:p w14:paraId="265567E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усть покроют снега груды и пригорок и пустырь,</w:t>
      </w:r>
    </w:p>
    <w:p w14:paraId="357ED6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д красавец красногрудый — житель Севера — снегирь.</w:t>
      </w:r>
    </w:p>
    <w:p w14:paraId="5DF84D2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Отметить, какой красивый снегирь. (Черная головка, красная грудка.) Положить в кормушку ягоды рябины. Понаблюдать, как расправляется с ягодами: выклевывает семена, а мякоть бросает на землю. Птицам зимой холодно и голодно, поэтому надо заботиться о них, оберегать.</w:t>
      </w:r>
    </w:p>
    <w:p w14:paraId="19B4009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расчистка территории от снега.</w:t>
      </w:r>
    </w:p>
    <w:p w14:paraId="2988A37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учить работать сообща, помогать друг другу.</w:t>
      </w:r>
    </w:p>
    <w:p w14:paraId="79F4B013"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 xml:space="preserve">Подвижные игры </w:t>
      </w:r>
    </w:p>
    <w:p w14:paraId="3B13B58D"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Найди нас»</w:t>
      </w:r>
    </w:p>
    <w:p w14:paraId="7E28A462"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и: </w:t>
      </w:r>
      <w:r w:rsidRPr="00906475">
        <w:rPr>
          <w:rFonts w:ascii="Times New Roman" w:hAnsi="Times New Roman" w:cs="Times New Roman"/>
          <w:sz w:val="28"/>
          <w:szCs w:val="28"/>
        </w:rPr>
        <w:t>закреплять названия объектов на участке; учиться ориентироваться на местности.</w:t>
      </w:r>
    </w:p>
    <w:p w14:paraId="78372C59"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Великаны — карлики»</w:t>
      </w:r>
    </w:p>
    <w:p w14:paraId="77AD5022"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лучшать технику ходьбы, добиваться четкого широкого шага;  учиться ориентироваться в пространстве.</w:t>
      </w:r>
    </w:p>
    <w:p w14:paraId="4EE827A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ориентироваться на местности.</w:t>
      </w:r>
    </w:p>
    <w:p w14:paraId="3B4622E3"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формочки, совочки.</w:t>
      </w:r>
    </w:p>
    <w:p w14:paraId="0CB5238D" w14:textId="77777777" w:rsidR="00C5707B" w:rsidRPr="00906475" w:rsidRDefault="00C5707B" w:rsidP="00906475">
      <w:pPr>
        <w:rPr>
          <w:rFonts w:ascii="Times New Roman" w:hAnsi="Times New Roman" w:cs="Times New Roman"/>
          <w:sz w:val="28"/>
          <w:szCs w:val="28"/>
        </w:rPr>
      </w:pPr>
    </w:p>
    <w:p w14:paraId="1C219DD5"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снегирями и свиристелями»</w:t>
      </w:r>
    </w:p>
    <w:p w14:paraId="50B0C46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глублять и пополнять знания о жизни птиц в зимний период; вызывать желание заботиться о них.</w:t>
      </w:r>
    </w:p>
    <w:p w14:paraId="286B7CF6"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3EA59F2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На деревьях появились красногрудые снегири и свиристели. Они летают стаями. Таежные жители, они неторопливо лущат семена ясеня, плоды рябины.</w:t>
      </w:r>
    </w:p>
    <w:p w14:paraId="72D7F821"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постройка снежного вала.</w:t>
      </w:r>
    </w:p>
    <w:p w14:paraId="6256FD14"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сгребать снег с помощью лопаток в определенное место.</w:t>
      </w:r>
    </w:p>
    <w:p w14:paraId="3E37C21B"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 xml:space="preserve">Подвижные игры </w:t>
      </w:r>
    </w:p>
    <w:p w14:paraId="7C1E577A"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ерелет птиц»</w:t>
      </w:r>
    </w:p>
    <w:p w14:paraId="330EE313"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пражнять в лазанье; развивать двигательную активность.</w:t>
      </w:r>
    </w:p>
    <w:p w14:paraId="5D2A1E33"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Найди, где спрятано»</w:t>
      </w:r>
    </w:p>
    <w:p w14:paraId="33D5839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ориентироваться в пространстве.</w:t>
      </w:r>
    </w:p>
    <w:p w14:paraId="2126E5E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ндивидуальная работа: ориентироваться в пространстве.</w:t>
      </w:r>
    </w:p>
    <w:p w14:paraId="6C4E3D1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ыносной материал: лопатки, метелки, ведерки.</w:t>
      </w:r>
    </w:p>
    <w:p w14:paraId="108A45FE" w14:textId="77777777" w:rsidR="00C5707B" w:rsidRPr="00906475" w:rsidRDefault="00C5707B" w:rsidP="00906475">
      <w:pPr>
        <w:rPr>
          <w:rFonts w:ascii="Times New Roman" w:hAnsi="Times New Roman" w:cs="Times New Roman"/>
          <w:sz w:val="28"/>
          <w:szCs w:val="28"/>
        </w:rPr>
      </w:pPr>
    </w:p>
    <w:p w14:paraId="23ABE263" w14:textId="77777777" w:rsidR="00C5707B" w:rsidRPr="00906475" w:rsidRDefault="00C5707B" w:rsidP="00906475">
      <w:pPr>
        <w:rPr>
          <w:rFonts w:ascii="Times New Roman" w:hAnsi="Times New Roman" w:cs="Times New Roman"/>
          <w:sz w:val="28"/>
          <w:szCs w:val="28"/>
        </w:rPr>
      </w:pPr>
    </w:p>
    <w:p w14:paraId="1418C3E3"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птицами на участке детского сада»</w:t>
      </w:r>
    </w:p>
    <w:p w14:paraId="151F9FBA"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наблюдательность, память; воспитывать доброжелательное отношение к птицам.</w:t>
      </w:r>
    </w:p>
    <w:p w14:paraId="793F6840"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108F5C9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ие птицы прилетают к нам на участок?</w:t>
      </w:r>
    </w:p>
    <w:p w14:paraId="66E07BC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ого они размера?</w:t>
      </w:r>
    </w:p>
    <w:p w14:paraId="4CFA4AF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ая у них окраска?</w:t>
      </w:r>
    </w:p>
    <w:p w14:paraId="391B3B0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питаются?</w:t>
      </w:r>
    </w:p>
    <w:p w14:paraId="64B5409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ие изменения в жизни птиц происходят весной?</w:t>
      </w:r>
    </w:p>
    <w:p w14:paraId="187B6C5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 птицы заботятся о своем потомстве?</w:t>
      </w:r>
    </w:p>
    <w:p w14:paraId="51F7579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 вы помогаете птицам?</w:t>
      </w:r>
    </w:p>
    <w:p w14:paraId="18E8E30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ую пользу приносят птицы?</w:t>
      </w:r>
    </w:p>
    <w:p w14:paraId="39593CF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их еще птиц вы знаете?</w:t>
      </w:r>
    </w:p>
    <w:p w14:paraId="2F855C0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серой шубке меховой,</w:t>
      </w:r>
    </w:p>
    <w:p w14:paraId="2A2923A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И в морозы он герой,</w:t>
      </w:r>
    </w:p>
    <w:p w14:paraId="0749C21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на лету резвится,</w:t>
      </w:r>
    </w:p>
    <w:p w14:paraId="33A6DE7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Не орел, но все же птица. (Воробей.)</w:t>
      </w:r>
    </w:p>
    <w:p w14:paraId="23B06DD8" w14:textId="77777777" w:rsidR="00C5707B" w:rsidRPr="00906475" w:rsidRDefault="00C5707B" w:rsidP="00906475">
      <w:pPr>
        <w:rPr>
          <w:rFonts w:ascii="Times New Roman" w:hAnsi="Times New Roman" w:cs="Times New Roman"/>
          <w:sz w:val="28"/>
          <w:szCs w:val="28"/>
        </w:rPr>
      </w:pPr>
    </w:p>
    <w:p w14:paraId="4272B45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краской — сероватая,</w:t>
      </w:r>
    </w:p>
    <w:p w14:paraId="457C276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вадка — вороватая,</w:t>
      </w:r>
    </w:p>
    <w:p w14:paraId="4701233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икунья хрипловатая –</w:t>
      </w:r>
    </w:p>
    <w:p w14:paraId="11B0CBA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звестная персона. (Ворона.)</w:t>
      </w:r>
    </w:p>
    <w:p w14:paraId="46826564" w14:textId="77777777" w:rsidR="00C5707B" w:rsidRPr="00906475" w:rsidRDefault="00C5707B" w:rsidP="00906475">
      <w:pPr>
        <w:rPr>
          <w:rFonts w:ascii="Times New Roman" w:hAnsi="Times New Roman" w:cs="Times New Roman"/>
          <w:sz w:val="28"/>
          <w:szCs w:val="28"/>
        </w:rPr>
      </w:pPr>
    </w:p>
    <w:p w14:paraId="13789A5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сидит она на месте —</w:t>
      </w:r>
    </w:p>
    <w:p w14:paraId="14C62D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хвосте разносит вести. (Сорока.)</w:t>
      </w:r>
    </w:p>
    <w:p w14:paraId="11C050A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вскапывание песка в песочнице.</w:t>
      </w:r>
    </w:p>
    <w:p w14:paraId="19E2AB5A"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положительное отношение к труду.</w:t>
      </w:r>
    </w:p>
    <w:p w14:paraId="27D45445"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Цветные автомобили»</w:t>
      </w:r>
    </w:p>
    <w:p w14:paraId="17B193D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о сигналу воспитателя бегать в любом направлении, не наталкиваясь, друг на друга.</w:t>
      </w:r>
    </w:p>
    <w:p w14:paraId="128252F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развивать прыгучесть.</w:t>
      </w:r>
    </w:p>
    <w:p w14:paraId="2CB67540"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картинки соответствующие загадкам, ведерки, лопатки.</w:t>
      </w:r>
    </w:p>
    <w:p w14:paraId="6EBCDAB5" w14:textId="77777777" w:rsidR="00C5707B" w:rsidRPr="00906475" w:rsidRDefault="00C5707B" w:rsidP="00906475">
      <w:pPr>
        <w:rPr>
          <w:rFonts w:ascii="Times New Roman" w:hAnsi="Times New Roman" w:cs="Times New Roman"/>
          <w:sz w:val="28"/>
          <w:szCs w:val="28"/>
        </w:rPr>
      </w:pPr>
    </w:p>
    <w:p w14:paraId="5E1F5660" w14:textId="77777777" w:rsidR="00C5707B" w:rsidRPr="00906475" w:rsidRDefault="00C5707B" w:rsidP="00906475">
      <w:pPr>
        <w:rPr>
          <w:rFonts w:ascii="Times New Roman" w:hAnsi="Times New Roman" w:cs="Times New Roman"/>
          <w:sz w:val="28"/>
          <w:szCs w:val="28"/>
        </w:rPr>
      </w:pPr>
    </w:p>
    <w:p w14:paraId="73418E31"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голубями»</w:t>
      </w:r>
    </w:p>
    <w:p w14:paraId="34F8EE8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расширять знания о внешнем виде птиц, их повадках и среде обитания.</w:t>
      </w:r>
    </w:p>
    <w:p w14:paraId="4CE38D47"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50AFCDA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Известно с давних нам времен, </w:t>
      </w:r>
    </w:p>
    <w:p w14:paraId="0370AED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Что эта птица — почтальон. </w:t>
      </w:r>
    </w:p>
    <w:p w14:paraId="14EF888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организует беседу с детьми, задает вопросы.</w:t>
      </w:r>
    </w:p>
    <w:p w14:paraId="44548B0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называют эту птицу?</w:t>
      </w:r>
    </w:p>
    <w:p w14:paraId="7A65DD3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ого окраса она может быть?</w:t>
      </w:r>
    </w:p>
    <w:p w14:paraId="30E53D4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ого размера?</w:t>
      </w:r>
    </w:p>
    <w:p w14:paraId="656BED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олубь — перелетная птица?</w:t>
      </w:r>
    </w:p>
    <w:p w14:paraId="788565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Какую пользу приносят голуби?</w:t>
      </w:r>
    </w:p>
    <w:p w14:paraId="30A54E2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де они вьют свои гнезда?</w:t>
      </w:r>
    </w:p>
    <w:p w14:paraId="50B3380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чему голубя называют почтальоном?</w:t>
      </w:r>
    </w:p>
    <w:p w14:paraId="06786D6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коллективная очистка участка от остатков снега и мусора.</w:t>
      </w:r>
    </w:p>
    <w:p w14:paraId="550A0FF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приучать к чистоте и порядку на участке.</w:t>
      </w:r>
    </w:p>
    <w:p w14:paraId="7E1340C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ые игры</w:t>
      </w:r>
    </w:p>
    <w:p w14:paraId="43A83E00"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 xml:space="preserve"> «Догони голубя»</w:t>
      </w:r>
    </w:p>
    <w:p w14:paraId="285F52A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ь: </w:t>
      </w:r>
      <w:r w:rsidRPr="00906475">
        <w:rPr>
          <w:rFonts w:ascii="Times New Roman" w:hAnsi="Times New Roman" w:cs="Times New Roman"/>
          <w:sz w:val="28"/>
          <w:szCs w:val="28"/>
        </w:rPr>
        <w:t>совершенствовать ловкость, быстроту (бежать по сигналу, не оглядываясь назад).</w:t>
      </w:r>
    </w:p>
    <w:p w14:paraId="6BF2A389"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Совушка»</w:t>
      </w:r>
    </w:p>
    <w:p w14:paraId="5678BAE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начинать движение по сигналу, при ускорении темпа делать более частые шаги, энергичные движения рук.</w:t>
      </w:r>
    </w:p>
    <w:p w14:paraId="70A7EF2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упражнять в подскоках на месте с поворотами направо, налево, вокруг себя.</w:t>
      </w:r>
    </w:p>
    <w:p w14:paraId="758FDD2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ведерки, лопатки, мячи.</w:t>
      </w:r>
    </w:p>
    <w:p w14:paraId="2B23FD68" w14:textId="77777777" w:rsidR="00C5707B" w:rsidRPr="00906475" w:rsidRDefault="00C5707B" w:rsidP="00906475">
      <w:pPr>
        <w:rPr>
          <w:rFonts w:ascii="Times New Roman" w:hAnsi="Times New Roman" w:cs="Times New Roman"/>
          <w:sz w:val="28"/>
          <w:szCs w:val="28"/>
        </w:rPr>
      </w:pPr>
    </w:p>
    <w:p w14:paraId="1EBD4956"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птицами на участке детского сада»</w:t>
      </w:r>
    </w:p>
    <w:p w14:paraId="5EB337D1"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различать птиц по оперению, размеру, голосу; развивать наблюдательность, память; воспитывать эмоционально-положительное отношение к птицам.</w:t>
      </w:r>
    </w:p>
    <w:p w14:paraId="1C712305"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3B59455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рава опять зазеленела,</w:t>
      </w:r>
    </w:p>
    <w:p w14:paraId="6AC6023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закудрявились леса.</w:t>
      </w:r>
    </w:p>
    <w:p w14:paraId="4950734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сна! Весна! Пора за дело!»</w:t>
      </w:r>
    </w:p>
    <w:p w14:paraId="2E63C06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ие птицы прилетают к нам на участок?</w:t>
      </w:r>
    </w:p>
    <w:p w14:paraId="43D976E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вы им помогаете?</w:t>
      </w:r>
    </w:p>
    <w:p w14:paraId="08B25D7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ого они размера?</w:t>
      </w:r>
    </w:p>
    <w:p w14:paraId="3DB7B1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ую пользу приносят птицы?</w:t>
      </w:r>
    </w:p>
    <w:p w14:paraId="4B2A528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ая у них окраска?</w:t>
      </w:r>
    </w:p>
    <w:p w14:paraId="31AD386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Чем питаются?</w:t>
      </w:r>
    </w:p>
    <w:p w14:paraId="5D5A5B3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ие изменения в жизни птиц происходят весной?</w:t>
      </w:r>
    </w:p>
    <w:p w14:paraId="6E6AB1A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птицы заботятся о своем потомстве?</w:t>
      </w:r>
    </w:p>
    <w:p w14:paraId="0E2E885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их птиц вы еще знаете?</w:t>
      </w:r>
    </w:p>
    <w:p w14:paraId="2A30893B"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посыпание песком дорожек на участке.</w:t>
      </w:r>
    </w:p>
    <w:p w14:paraId="230D754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воспитывать положительное отношение к труду; учить оказывать помощь младшим.</w:t>
      </w:r>
    </w:p>
    <w:p w14:paraId="5659CEC8"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Лови — бросай»</w:t>
      </w:r>
    </w:p>
    <w:p w14:paraId="4E5EB741"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и: </w:t>
      </w:r>
      <w:r w:rsidRPr="00906475">
        <w:rPr>
          <w:rFonts w:ascii="Times New Roman" w:hAnsi="Times New Roman" w:cs="Times New Roman"/>
          <w:sz w:val="28"/>
          <w:szCs w:val="28"/>
        </w:rPr>
        <w:t>учить ловить мяч, не прижимая его к груди; бросать точно воспитателю двумя руками в соответствии с ритмом произносимых слов.</w:t>
      </w:r>
    </w:p>
    <w:p w14:paraId="22A92855"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развивать прыгучесть.</w:t>
      </w:r>
    </w:p>
    <w:p w14:paraId="4E7D180C"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мячи, ведерки, лопатки.</w:t>
      </w:r>
    </w:p>
    <w:p w14:paraId="30107607" w14:textId="77777777" w:rsidR="00C5707B" w:rsidRPr="00906475" w:rsidRDefault="00C5707B" w:rsidP="00906475">
      <w:pPr>
        <w:rPr>
          <w:rFonts w:ascii="Times New Roman" w:hAnsi="Times New Roman" w:cs="Times New Roman"/>
          <w:sz w:val="28"/>
          <w:szCs w:val="28"/>
        </w:rPr>
      </w:pPr>
    </w:p>
    <w:p w14:paraId="028CB314" w14:textId="77777777" w:rsidR="00C5707B" w:rsidRPr="00906475" w:rsidRDefault="00C5707B" w:rsidP="00906475">
      <w:pPr>
        <w:rPr>
          <w:rFonts w:ascii="Times New Roman" w:hAnsi="Times New Roman" w:cs="Times New Roman"/>
          <w:sz w:val="28"/>
          <w:szCs w:val="28"/>
        </w:rPr>
      </w:pPr>
    </w:p>
    <w:p w14:paraId="6ABEB325"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сорокой»</w:t>
      </w:r>
    </w:p>
    <w:p w14:paraId="30EB8B14"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робуждать интерес к «сказочной персоне» — сороке- </w:t>
      </w:r>
      <w:proofErr w:type="spellStart"/>
      <w:r w:rsidRPr="00906475">
        <w:rPr>
          <w:rFonts w:ascii="Times New Roman" w:hAnsi="Times New Roman" w:cs="Times New Roman"/>
          <w:sz w:val="28"/>
          <w:szCs w:val="28"/>
        </w:rPr>
        <w:t>белобоке</w:t>
      </w:r>
      <w:proofErr w:type="spellEnd"/>
      <w:r w:rsidRPr="00906475">
        <w:rPr>
          <w:rFonts w:ascii="Times New Roman" w:hAnsi="Times New Roman" w:cs="Times New Roman"/>
          <w:sz w:val="28"/>
          <w:szCs w:val="28"/>
        </w:rPr>
        <w:t>; учить узнавать птицу по оперению и звуку, который она издает.</w:t>
      </w:r>
    </w:p>
    <w:p w14:paraId="574359AD"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4DD432C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гадывает детям загадку, проводит беседу</w:t>
      </w:r>
    </w:p>
    <w:p w14:paraId="60AC58C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ртится, стрекочет,</w:t>
      </w:r>
    </w:p>
    <w:p w14:paraId="4ED6A06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сь день хлопочет. (Сорока.)</w:t>
      </w:r>
    </w:p>
    <w:p w14:paraId="1AD3C47E" w14:textId="77777777" w:rsidR="00C5707B" w:rsidRPr="00906475" w:rsidRDefault="00C5707B" w:rsidP="00906475">
      <w:pPr>
        <w:rPr>
          <w:rFonts w:ascii="Times New Roman" w:hAnsi="Times New Roman" w:cs="Times New Roman"/>
          <w:sz w:val="28"/>
          <w:szCs w:val="28"/>
        </w:rPr>
      </w:pPr>
    </w:p>
    <w:p w14:paraId="4925D70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юду я летаю,</w:t>
      </w:r>
    </w:p>
    <w:p w14:paraId="4BB7562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 на свете знаю,</w:t>
      </w:r>
    </w:p>
    <w:p w14:paraId="536FEC0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наю каждый куст в лесу,</w:t>
      </w:r>
    </w:p>
    <w:p w14:paraId="07BDCF2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овость на хвосте несу.</w:t>
      </w:r>
    </w:p>
    <w:p w14:paraId="17C127D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ожет быть, меня за это</w:t>
      </w:r>
    </w:p>
    <w:p w14:paraId="68225C0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зовут «лесной газетой»?</w:t>
      </w:r>
    </w:p>
    <w:p w14:paraId="0931CBEB" w14:textId="77777777" w:rsidR="00C5707B" w:rsidRPr="00906475" w:rsidRDefault="00C5707B" w:rsidP="00906475">
      <w:pPr>
        <w:rPr>
          <w:rFonts w:ascii="Times New Roman" w:hAnsi="Times New Roman" w:cs="Times New Roman"/>
          <w:sz w:val="28"/>
          <w:szCs w:val="28"/>
        </w:rPr>
      </w:pPr>
    </w:p>
    <w:p w14:paraId="5668B98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это за птица, как она выглядит?</w:t>
      </w:r>
    </w:p>
    <w:p w14:paraId="0AA1807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ьет ли сорока гнезда, зачем?</w:t>
      </w:r>
    </w:p>
    <w:p w14:paraId="70CA906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ие заботы у птицы весною?</w:t>
      </w:r>
    </w:p>
    <w:p w14:paraId="26128F3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они берегут свое потомство?</w:t>
      </w:r>
    </w:p>
    <w:p w14:paraId="310D1C0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ие звуки произносит сорока? (Ча-ча-ча.)</w:t>
      </w:r>
    </w:p>
    <w:p w14:paraId="5EFA0E3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посыпание скользких дорожек песком.</w:t>
      </w:r>
    </w:p>
    <w:p w14:paraId="3A00389C"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воспитывать заботливое отношение к друзьям и взрослым.</w:t>
      </w:r>
    </w:p>
    <w:p w14:paraId="35889057"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С кочки на кочку»</w:t>
      </w:r>
    </w:p>
    <w:p w14:paraId="53162103"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прыгать толчком одной или двух ног, действовать по правилам; воспитывать дружелюбие.</w:t>
      </w:r>
    </w:p>
    <w:p w14:paraId="12FD4DE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тренировать в беге по узкой дорожке.</w:t>
      </w:r>
    </w:p>
    <w:p w14:paraId="1AA25A4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картинка сороки, скакалки, мелки.</w:t>
      </w:r>
    </w:p>
    <w:p w14:paraId="616E3AF2" w14:textId="77777777" w:rsidR="00C5707B" w:rsidRPr="00906475" w:rsidRDefault="00C5707B" w:rsidP="00906475">
      <w:pPr>
        <w:rPr>
          <w:rFonts w:ascii="Times New Roman" w:hAnsi="Times New Roman" w:cs="Times New Roman"/>
          <w:sz w:val="28"/>
          <w:szCs w:val="28"/>
        </w:rPr>
      </w:pPr>
    </w:p>
    <w:p w14:paraId="5CD837FE"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птицами весной»</w:t>
      </w:r>
    </w:p>
    <w:p w14:paraId="6DE9028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ознакомить с жизнью птиц весной; воспитывать любовь и заботливое отношение к пернатым.</w:t>
      </w:r>
    </w:p>
    <w:p w14:paraId="1F14086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5E9268B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906475">
        <w:rPr>
          <w:rFonts w:ascii="Times New Roman" w:hAnsi="Times New Roman" w:cs="Times New Roman"/>
          <w:sz w:val="28"/>
          <w:szCs w:val="28"/>
        </w:rPr>
        <w:t>гра-гра</w:t>
      </w:r>
      <w:proofErr w:type="spellEnd"/>
      <w:r w:rsidRPr="00906475">
        <w:rPr>
          <w:rFonts w:ascii="Times New Roman" w:hAnsi="Times New Roman" w:cs="Times New Roman"/>
          <w:sz w:val="28"/>
          <w:szCs w:val="28"/>
        </w:rPr>
        <w:t>», отсюда его название.</w:t>
      </w:r>
    </w:p>
    <w:p w14:paraId="31C95CBA"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уборка мусора на участке.</w:t>
      </w:r>
    </w:p>
    <w:p w14:paraId="14F7104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пользоваться граблями;  воспитывать бережное отношение к природе;  закреплять умение трудиться в коллективе.</w:t>
      </w:r>
    </w:p>
    <w:p w14:paraId="65386349"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Перелет птиц»</w:t>
      </w:r>
    </w:p>
    <w:p w14:paraId="3F45CC2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упражнять в лазании.</w:t>
      </w:r>
    </w:p>
    <w:p w14:paraId="73B5A57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развитие движений.</w:t>
      </w:r>
    </w:p>
    <w:p w14:paraId="1A99DA5E"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грабли, ведерки, носилки, метелки, мячи.</w:t>
      </w:r>
    </w:p>
    <w:p w14:paraId="1B5AFFAC" w14:textId="77777777" w:rsidR="00C5707B" w:rsidRPr="00906475" w:rsidRDefault="00C5707B" w:rsidP="00906475">
      <w:pPr>
        <w:rPr>
          <w:rFonts w:ascii="Times New Roman" w:hAnsi="Times New Roman" w:cs="Times New Roman"/>
          <w:sz w:val="28"/>
          <w:szCs w:val="28"/>
        </w:rPr>
      </w:pPr>
    </w:p>
    <w:p w14:paraId="0D0F33D1"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птицами»</w:t>
      </w:r>
    </w:p>
    <w:p w14:paraId="1B43939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sz w:val="28"/>
          <w:szCs w:val="28"/>
        </w:rPr>
        <w:t>Цель:</w:t>
      </w:r>
      <w:r w:rsidRPr="00906475">
        <w:rPr>
          <w:rFonts w:ascii="Times New Roman" w:hAnsi="Times New Roman" w:cs="Times New Roman"/>
          <w:sz w:val="28"/>
          <w:szCs w:val="28"/>
        </w:rPr>
        <w:t xml:space="preserve"> расширять знания о птицах, прилетающих на участок детского сада.</w:t>
      </w:r>
    </w:p>
    <w:p w14:paraId="0A8210AE"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3AC68A4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оспитатель задает детям вопросы.</w:t>
      </w:r>
    </w:p>
    <w:p w14:paraId="6DB2851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воробей отличается от голубя? (Воробей меньше, окрас серый; голубь больше, окрас белый и сизокрылый.)</w:t>
      </w:r>
    </w:p>
    <w:p w14:paraId="74A823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отличается крик воробья от крика голубя? (Воробей чирикает «чик-чирик», а голубь воркует «гуль-гуль-гуль».)</w:t>
      </w:r>
    </w:p>
    <w:p w14:paraId="715BAB7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акую пользу приносят воробьи? (Они поедают вредных насекомых, комаров и мошек.)</w:t>
      </w:r>
    </w:p>
    <w:p w14:paraId="64CD5D1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w:t>
      </w:r>
    </w:p>
    <w:p w14:paraId="35789D4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наведение порядка на территории.</w:t>
      </w:r>
    </w:p>
    <w:p w14:paraId="6F37BFC1"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риучать детей ухаживать за саженцами, поливать землю во-) круг деревца; следить, чтобы дети из других групп не ломали ветки деревьев.</w:t>
      </w:r>
    </w:p>
    <w:p w14:paraId="48C44A1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Перелет  птиц»</w:t>
      </w:r>
    </w:p>
    <w:p w14:paraId="2D5A713A"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14:paraId="01B68C00"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Индивидуальная работа: </w:t>
      </w:r>
      <w:r w:rsidRPr="00906475">
        <w:rPr>
          <w:rFonts w:ascii="Times New Roman" w:hAnsi="Times New Roman" w:cs="Times New Roman"/>
          <w:sz w:val="28"/>
          <w:szCs w:val="28"/>
        </w:rPr>
        <w:t>ориентировать в пространстве.</w:t>
      </w:r>
    </w:p>
    <w:p w14:paraId="53258BE1"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мячи, совочки, ведерки, лейки, скакалки, обручи</w:t>
      </w:r>
    </w:p>
    <w:p w14:paraId="62741333" w14:textId="77777777" w:rsidR="00C5707B" w:rsidRPr="00906475" w:rsidRDefault="00C5707B" w:rsidP="00906475">
      <w:pPr>
        <w:rPr>
          <w:rFonts w:ascii="Times New Roman" w:hAnsi="Times New Roman" w:cs="Times New Roman"/>
          <w:sz w:val="28"/>
          <w:szCs w:val="28"/>
        </w:rPr>
      </w:pPr>
    </w:p>
    <w:p w14:paraId="1A1181EB" w14:textId="77777777" w:rsidR="00C5707B" w:rsidRPr="00906475" w:rsidRDefault="00C5707B" w:rsidP="00906475">
      <w:pPr>
        <w:rPr>
          <w:rFonts w:ascii="Times New Roman" w:hAnsi="Times New Roman" w:cs="Times New Roman"/>
          <w:sz w:val="28"/>
          <w:szCs w:val="28"/>
        </w:rPr>
      </w:pPr>
    </w:p>
    <w:p w14:paraId="2CB1C78C"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птицами»</w:t>
      </w:r>
    </w:p>
    <w:p w14:paraId="3B41220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родолжать наблюдение за птицами, их повадками; сравнить воробья и голубя.</w:t>
      </w:r>
    </w:p>
    <w:p w14:paraId="4CC303B1"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70716A0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чните наблюдение после того, как подкормите птиц.</w:t>
      </w:r>
    </w:p>
    <w:p w14:paraId="49FD686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олуби, голуби —</w:t>
      </w:r>
    </w:p>
    <w:p w14:paraId="199A495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з, два, три.</w:t>
      </w:r>
    </w:p>
    <w:p w14:paraId="4EFCBBB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летели голуби-сизари.</w:t>
      </w:r>
    </w:p>
    <w:p w14:paraId="50B93F6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ели и нахохлились у дверей.</w:t>
      </w:r>
    </w:p>
    <w:p w14:paraId="6DC244E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то накормит крошками сизарей?</w:t>
      </w:r>
    </w:p>
    <w:p w14:paraId="50DA671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14:paraId="65B21CCC"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приготовление корма для птиц вместе с воспитателем, кормление.</w:t>
      </w:r>
    </w:p>
    <w:p w14:paraId="7D079B7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желание участвовать в уходе за птицами, кормить их.</w:t>
      </w:r>
    </w:p>
    <w:p w14:paraId="27E430DF"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ые игры</w:t>
      </w:r>
    </w:p>
    <w:p w14:paraId="7833B29A"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Мышеловка»</w:t>
      </w:r>
    </w:p>
    <w:p w14:paraId="7257A4B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 xml:space="preserve">Цели: </w:t>
      </w:r>
      <w:r w:rsidRPr="00906475">
        <w:rPr>
          <w:rFonts w:ascii="Times New Roman" w:hAnsi="Times New Roman" w:cs="Times New Roman"/>
          <w:sz w:val="28"/>
          <w:szCs w:val="28"/>
        </w:rPr>
        <w:t>развивать быстроту и выносливость; бегать, не задевая друг друга, находить свое место.</w:t>
      </w:r>
    </w:p>
    <w:p w14:paraId="2758155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С кочки на кочку»</w:t>
      </w:r>
    </w:p>
    <w:p w14:paraId="7936ADD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формировать навыки прыжков в длину; развивать ловкость.</w:t>
      </w:r>
    </w:p>
    <w:p w14:paraId="41B84D7A" w14:textId="77777777" w:rsidR="00C5707B" w:rsidRPr="00906475" w:rsidRDefault="00C5707B" w:rsidP="00906475">
      <w:pPr>
        <w:rPr>
          <w:rFonts w:ascii="Times New Roman" w:hAnsi="Times New Roman" w:cs="Times New Roman"/>
          <w:sz w:val="28"/>
          <w:szCs w:val="28"/>
        </w:rPr>
      </w:pPr>
    </w:p>
    <w:p w14:paraId="56810DAC"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бегать не задевая друг друга.</w:t>
      </w:r>
    </w:p>
    <w:p w14:paraId="2FF65CD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маски для подвижных игр, корм для птиц, формочки для игр, палочки.</w:t>
      </w:r>
    </w:p>
    <w:p w14:paraId="1954B0C0" w14:textId="77777777" w:rsidR="00C5707B" w:rsidRPr="00906475" w:rsidRDefault="00C5707B" w:rsidP="00906475">
      <w:pPr>
        <w:rPr>
          <w:rFonts w:ascii="Times New Roman" w:hAnsi="Times New Roman" w:cs="Times New Roman"/>
          <w:sz w:val="28"/>
          <w:szCs w:val="28"/>
        </w:rPr>
      </w:pPr>
    </w:p>
    <w:p w14:paraId="610D66E7"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синицей»</w:t>
      </w:r>
    </w:p>
    <w:p w14:paraId="5A318BC0"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закреплять представление о названии птицы, характерных признаках внешнего вида; воспитывать желание ухаживать за птицами.</w:t>
      </w:r>
    </w:p>
    <w:p w14:paraId="39CB2ACE"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4235E37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ратить внимание детей на птицу с черной шапочкой на голове, белыми щечками, желтой грудкой - это синичка.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w:t>
      </w:r>
    </w:p>
    <w:p w14:paraId="2863789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постройка горки для куклы.</w:t>
      </w:r>
    </w:p>
    <w:p w14:paraId="0B16DD9B"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учить правильно наполнять ведерко снегом до определенной отметки; доводить начатое дело до конца.</w:t>
      </w:r>
    </w:p>
    <w:p w14:paraId="07402A20"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ые игры</w:t>
      </w:r>
    </w:p>
    <w:p w14:paraId="439CC48C"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Вороны и собачка»</w:t>
      </w:r>
    </w:p>
    <w:p w14:paraId="702D0E2A"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lastRenderedPageBreak/>
        <w:t>Цели</w:t>
      </w:r>
      <w:r w:rsidRPr="00906475">
        <w:rPr>
          <w:rFonts w:ascii="Times New Roman" w:hAnsi="Times New Roman" w:cs="Times New Roman"/>
          <w:sz w:val="28"/>
          <w:szCs w:val="28"/>
        </w:rPr>
        <w:t>: учить детей быстро действовать по сигналу; бегать, не наталкиваясь друг на друга.</w:t>
      </w:r>
    </w:p>
    <w:p w14:paraId="0B856343"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пади в коробку»</w:t>
      </w:r>
    </w:p>
    <w:p w14:paraId="173DBA83"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тренировать меткость бросков.</w:t>
      </w:r>
    </w:p>
    <w:p w14:paraId="3628FDC5"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бег по сигналу.</w:t>
      </w:r>
    </w:p>
    <w:p w14:paraId="5D9C41A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ведерки, формочки для снега, куклы, одетые по сезону, санки для кукол.</w:t>
      </w:r>
    </w:p>
    <w:p w14:paraId="4E8FDB18" w14:textId="77777777" w:rsidR="00C5707B" w:rsidRPr="00906475" w:rsidRDefault="00C5707B" w:rsidP="00906475">
      <w:pPr>
        <w:rPr>
          <w:rFonts w:ascii="Times New Roman" w:hAnsi="Times New Roman" w:cs="Times New Roman"/>
          <w:sz w:val="28"/>
          <w:szCs w:val="28"/>
        </w:rPr>
      </w:pPr>
    </w:p>
    <w:p w14:paraId="7FD4F45E"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птицами»</w:t>
      </w:r>
    </w:p>
    <w:p w14:paraId="27AFB362"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формировать желание заботиться о птицах; учить и называть птиц и части тела;</w:t>
      </w:r>
    </w:p>
    <w:p w14:paraId="1A818C8C"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76F9977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14:paraId="6033E04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расчистка дорожек от мусора.</w:t>
      </w:r>
    </w:p>
    <w:p w14:paraId="41300B5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работать лопаткой; воспитывать любовь к труду.</w:t>
      </w:r>
    </w:p>
    <w:p w14:paraId="6B2FD2A2"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Ворона и воробей»</w:t>
      </w:r>
    </w:p>
    <w:p w14:paraId="24B07C60"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родолжать учить ориентировке в пространстве, развивать умение не наталкиваться друг на друга.</w:t>
      </w:r>
    </w:p>
    <w:p w14:paraId="21A03B8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развивать быстроту бега.</w:t>
      </w:r>
    </w:p>
    <w:p w14:paraId="1B187CEB"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лопатки, метелки, ведерки</w:t>
      </w:r>
    </w:p>
    <w:p w14:paraId="157CF2CE" w14:textId="77777777" w:rsidR="00C5707B" w:rsidRPr="00906475" w:rsidRDefault="00C5707B" w:rsidP="00906475">
      <w:pPr>
        <w:rPr>
          <w:rFonts w:ascii="Times New Roman" w:hAnsi="Times New Roman" w:cs="Times New Roman"/>
          <w:sz w:val="28"/>
          <w:szCs w:val="28"/>
        </w:rPr>
      </w:pPr>
    </w:p>
    <w:p w14:paraId="757B7B7C"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сорокой»</w:t>
      </w:r>
    </w:p>
    <w:p w14:paraId="1D3D3C2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расширять представления о весне и поведении птиц в это время года; обогащать знания новыми словами, понятиями.</w:t>
      </w:r>
    </w:p>
    <w:p w14:paraId="5139AAF7"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2C6096C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олнышко греет все сильнее, снег тает, кругом ручьи поют свою песенку. Дети прислушиваются к журчанию воды, произносят «ж-ж-ж!». В птичьей столовой собралось много птиц. Перечислите, каких вы птиц видите? Как вы </w:t>
      </w:r>
      <w:r w:rsidRPr="00906475">
        <w:rPr>
          <w:rFonts w:ascii="Times New Roman" w:hAnsi="Times New Roman" w:cs="Times New Roman"/>
          <w:sz w:val="28"/>
          <w:szCs w:val="28"/>
        </w:rPr>
        <w:lastRenderedPageBreak/>
        <w:t>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14:paraId="108624D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сбор мусора на участке.</w:t>
      </w:r>
    </w:p>
    <w:p w14:paraId="05403B4E"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желание трудиться сообща.</w:t>
      </w:r>
    </w:p>
    <w:p w14:paraId="0C2FC1BB"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Птички раз! Птички два!»</w:t>
      </w:r>
    </w:p>
    <w:p w14:paraId="1F27E4B9"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упражнять в умении согласовывать движения с текстом.</w:t>
      </w:r>
    </w:p>
    <w:p w14:paraId="587E531D"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закреплять умение быстро бегать по сигналу воспитателя в разные стороны.</w:t>
      </w:r>
    </w:p>
    <w:p w14:paraId="01476B70"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ведерки, носилки для мусора, картинка сороки.</w:t>
      </w:r>
    </w:p>
    <w:p w14:paraId="2BF14A61" w14:textId="77777777" w:rsidR="00C5707B" w:rsidRPr="00906475" w:rsidRDefault="00C5707B" w:rsidP="00906475">
      <w:pPr>
        <w:rPr>
          <w:rFonts w:ascii="Times New Roman" w:hAnsi="Times New Roman" w:cs="Times New Roman"/>
          <w:sz w:val="28"/>
          <w:szCs w:val="28"/>
        </w:rPr>
      </w:pPr>
    </w:p>
    <w:p w14:paraId="62BF48E6"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Наблюдение за воробьем»</w:t>
      </w:r>
    </w:p>
    <w:p w14:paraId="5F5C86D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продолжать закреплять, уточнять и систематизировать знания детей о знакомой птице - воробье.</w:t>
      </w:r>
    </w:p>
    <w:p w14:paraId="7BADE22F"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58CB1D7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дает детям вопросы.</w:t>
      </w:r>
    </w:p>
    <w:p w14:paraId="0336F3F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ие изменения произошли в жизни воробья с приходом весны?</w:t>
      </w:r>
    </w:p>
    <w:p w14:paraId="6E3B17D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де любят жить воробьи,  в лесу или по соседству с человеком? Почему?</w:t>
      </w:r>
    </w:p>
    <w:p w14:paraId="6C0F42C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ого боятся воробьи?</w:t>
      </w:r>
    </w:p>
    <w:p w14:paraId="2082377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м они питаются весной?</w:t>
      </w:r>
    </w:p>
    <w:p w14:paraId="3E97BD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люди должны заботиться о птицах?</w:t>
      </w:r>
    </w:p>
    <w:p w14:paraId="5E426B53"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расчистка грядок на огороде от старых сорняков.</w:t>
      </w:r>
    </w:p>
    <w:p w14:paraId="351C3D8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трудолюбие, желание помогать взрослым.</w:t>
      </w:r>
    </w:p>
    <w:p w14:paraId="17710683"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Перелет птиц»</w:t>
      </w:r>
    </w:p>
    <w:p w14:paraId="66139858"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 бегать по всей площадке, не стоять у стенки, влезать на свободное место, уступая друг другу; слезать до конца,  не спрыгивая; развивать ловкость, внимательность.</w:t>
      </w:r>
    </w:p>
    <w:p w14:paraId="18C8501F"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совершенствовать навыки катания обруча в произвольном направлении.</w:t>
      </w:r>
    </w:p>
    <w:p w14:paraId="57B67B2B"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обруч, пасхи, лопатки, ведерки.</w:t>
      </w:r>
    </w:p>
    <w:p w14:paraId="0EA00C85" w14:textId="77777777" w:rsidR="00C5707B" w:rsidRPr="00906475" w:rsidRDefault="00C5707B" w:rsidP="00906475">
      <w:pPr>
        <w:rPr>
          <w:rFonts w:ascii="Times New Roman" w:hAnsi="Times New Roman" w:cs="Times New Roman"/>
          <w:sz w:val="28"/>
          <w:szCs w:val="28"/>
        </w:rPr>
      </w:pPr>
    </w:p>
    <w:p w14:paraId="2D0D135F" w14:textId="77777777" w:rsidR="00C5707B" w:rsidRPr="00C9171D" w:rsidRDefault="00C5707B" w:rsidP="00906475">
      <w:pPr>
        <w:rPr>
          <w:rFonts w:ascii="Times New Roman" w:hAnsi="Times New Roman" w:cs="Times New Roman"/>
          <w:b/>
          <w:sz w:val="28"/>
          <w:szCs w:val="28"/>
        </w:rPr>
      </w:pPr>
      <w:r w:rsidRPr="00C9171D">
        <w:rPr>
          <w:rFonts w:ascii="Times New Roman" w:hAnsi="Times New Roman" w:cs="Times New Roman"/>
          <w:b/>
          <w:sz w:val="28"/>
          <w:szCs w:val="28"/>
        </w:rPr>
        <w:t xml:space="preserve">«Наблюдение за птицами» </w:t>
      </w:r>
    </w:p>
    <w:p w14:paraId="69AD012B"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и и задачи:</w:t>
      </w:r>
      <w:r w:rsidRPr="00906475">
        <w:rPr>
          <w:rFonts w:ascii="Times New Roman" w:hAnsi="Times New Roman" w:cs="Times New Roman"/>
          <w:sz w:val="28"/>
          <w:szCs w:val="28"/>
        </w:rPr>
        <w:t xml:space="preserve"> продолжить наблюдение за птицами на участке; учить различать основные части тела; развивать и воспитывать бережное отношение к птицам.</w:t>
      </w:r>
    </w:p>
    <w:p w14:paraId="2D12D0C6"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корм для птиц, куклы, одетые по погоде, маска кота, машинки.</w:t>
      </w:r>
    </w:p>
    <w:p w14:paraId="45E002F6"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Ход наблюдения:</w:t>
      </w:r>
    </w:p>
    <w:p w14:paraId="3DDE78B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ебята, давайте вспомни, какое сейчас время года? Почему мы так тепло одеты? (Ответы детей)</w:t>
      </w:r>
    </w:p>
    <w:p w14:paraId="1AC942F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рно, осень. Часто идут дожди, день короче, солнышко светит, но не греет, птицы улетают в теплые края. Но все же часто на участке нашего детского сада можно увидеть маленьких, сереньких птичек, а вспомнить, как называют этих птичек, вам поможет загадка:</w:t>
      </w:r>
    </w:p>
    <w:p w14:paraId="361BED8E" w14:textId="77777777" w:rsidR="00C5707B" w:rsidRPr="00906475" w:rsidRDefault="00C5707B" w:rsidP="00906475">
      <w:pPr>
        <w:rPr>
          <w:rFonts w:ascii="Times New Roman" w:hAnsi="Times New Roman" w:cs="Times New Roman"/>
          <w:sz w:val="28"/>
          <w:szCs w:val="28"/>
        </w:rPr>
      </w:pPr>
    </w:p>
    <w:p w14:paraId="68752DE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Любит прыгать и летать,</w:t>
      </w:r>
    </w:p>
    <w:p w14:paraId="726F2ED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леб и зёрнышки клевать,</w:t>
      </w:r>
    </w:p>
    <w:p w14:paraId="2E65D1B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место «Здравствуйте» привык</w:t>
      </w:r>
    </w:p>
    <w:p w14:paraId="132B360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оворить всем «Чик-Чирик».</w:t>
      </w:r>
    </w:p>
    <w:p w14:paraId="7BC41DC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Воспитатель: верно – это воробей.</w:t>
      </w:r>
    </w:p>
    <w:p w14:paraId="2DB8465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почему воробьи не улетели в теплые края? (ответы детей).</w:t>
      </w:r>
    </w:p>
    <w:p w14:paraId="116E939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рно- эти птицы зимующие. Вместе с детьми рассматриваем внешний вид птиц. (Тело покрыто пухом, перьями, есть крылья; они летают, прыгают, клюют.) Осенью становится дождливо и холодно, птицы собираются стайками. А почему мы должны птиц подкармливать? (ответы детей)</w:t>
      </w:r>
    </w:p>
    <w:p w14:paraId="5A205BC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скачет воробей,</w:t>
      </w:r>
    </w:p>
    <w:p w14:paraId="266E827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ичет маленьких детей:</w:t>
      </w:r>
    </w:p>
    <w:p w14:paraId="788F010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иньте крошек воробью</w:t>
      </w:r>
    </w:p>
    <w:p w14:paraId="2126D9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Я вам песенку спою,</w:t>
      </w:r>
    </w:p>
    <w:p w14:paraId="6A7BCEB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к-чирик!</w:t>
      </w:r>
    </w:p>
    <w:p w14:paraId="2AB574D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иньте просо и ячмень-</w:t>
      </w:r>
    </w:p>
    <w:p w14:paraId="0E50C88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уду петь вам целый день,</w:t>
      </w:r>
    </w:p>
    <w:p w14:paraId="4C28D9A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Чик-чирик!</w:t>
      </w:r>
    </w:p>
    <w:p w14:paraId="5631A40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я знаю интересную игру и могу вас научить в нее играть.</w:t>
      </w:r>
    </w:p>
    <w:p w14:paraId="496E25F0" w14:textId="77777777" w:rsidR="00C5707B" w:rsidRPr="00C9171D" w:rsidRDefault="00C5707B" w:rsidP="00906475">
      <w:pPr>
        <w:rPr>
          <w:rFonts w:ascii="Times New Roman" w:hAnsi="Times New Roman" w:cs="Times New Roman"/>
          <w:b/>
          <w:i/>
          <w:sz w:val="28"/>
          <w:szCs w:val="28"/>
        </w:rPr>
      </w:pPr>
      <w:r w:rsidRPr="00C9171D">
        <w:rPr>
          <w:rFonts w:ascii="Times New Roman" w:hAnsi="Times New Roman" w:cs="Times New Roman"/>
          <w:b/>
          <w:i/>
          <w:sz w:val="28"/>
          <w:szCs w:val="28"/>
        </w:rPr>
        <w:t>Подвижная игра «Воробушки и кот»</w:t>
      </w:r>
    </w:p>
    <w:p w14:paraId="21B24507" w14:textId="77777777" w:rsidR="00C5707B" w:rsidRPr="00906475" w:rsidRDefault="00C5707B" w:rsidP="00906475">
      <w:pPr>
        <w:rPr>
          <w:rFonts w:ascii="Times New Roman" w:hAnsi="Times New Roman" w:cs="Times New Roman"/>
          <w:sz w:val="28"/>
          <w:szCs w:val="28"/>
        </w:rPr>
      </w:pPr>
      <w:r w:rsidRPr="00C9171D">
        <w:rPr>
          <w:rFonts w:ascii="Times New Roman" w:hAnsi="Times New Roman" w:cs="Times New Roman"/>
          <w:b/>
          <w:i/>
          <w:sz w:val="28"/>
          <w:szCs w:val="28"/>
        </w:rPr>
        <w:t>Цель и задачи:</w:t>
      </w:r>
      <w:r w:rsidRPr="00906475">
        <w:rPr>
          <w:rFonts w:ascii="Times New Roman" w:hAnsi="Times New Roman" w:cs="Times New Roman"/>
          <w:sz w:val="28"/>
          <w:szCs w:val="28"/>
        </w:rPr>
        <w:t xml:space="preserve"> учить мягко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14:paraId="4F0ED30B"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 xml:space="preserve">Ход игры </w:t>
      </w:r>
    </w:p>
    <w:p w14:paraId="06C31B0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от располагается на одной стороне зала (площадки, стоя с закрытыми глазами, спит)  А дети - "воробышки" - на другой. Дети - "воробышки" приближаются к "коту" вместе с воспитателем и произносят:</w:t>
      </w:r>
    </w:p>
    <w:p w14:paraId="05EF85D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отя, котенька, коток,</w:t>
      </w:r>
    </w:p>
    <w:p w14:paraId="50EEAE2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Котя - черненький </w:t>
      </w:r>
      <w:proofErr w:type="spellStart"/>
      <w:r w:rsidRPr="00906475">
        <w:rPr>
          <w:rFonts w:ascii="Times New Roman" w:hAnsi="Times New Roman" w:cs="Times New Roman"/>
          <w:sz w:val="28"/>
          <w:szCs w:val="28"/>
        </w:rPr>
        <w:t>хвосток</w:t>
      </w:r>
      <w:proofErr w:type="spellEnd"/>
      <w:r w:rsidRPr="00906475">
        <w:rPr>
          <w:rFonts w:ascii="Times New Roman" w:hAnsi="Times New Roman" w:cs="Times New Roman"/>
          <w:sz w:val="28"/>
          <w:szCs w:val="28"/>
        </w:rPr>
        <w:t>,</w:t>
      </w:r>
    </w:p>
    <w:p w14:paraId="6F9CADB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н на бревнышке лежит,</w:t>
      </w:r>
    </w:p>
    <w:p w14:paraId="68C2311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творился, будто спит.</w:t>
      </w:r>
    </w:p>
    <w:p w14:paraId="7CE2C5F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слова "будто спит", "кот" восклицает: "Мяу!" - и начинает ловить "воробышков", которые убегают от него в свои домик (за черту).</w:t>
      </w:r>
    </w:p>
    <w:p w14:paraId="22D1FA9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ля ориентира можно начертить черту или положить веревочку, а также необходимо контролировать, что бы дети проговорили полностью текст и не толкали друг друга во время бега от "кота".</w:t>
      </w:r>
    </w:p>
    <w:p w14:paraId="6C881700"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в возрасте 3-4 лет у детей слабо развит глазомер, в целях совершенствования навыков, можно предложить игру </w:t>
      </w:r>
    </w:p>
    <w:p w14:paraId="3BE73D28"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Попади в круг»</w:t>
      </w:r>
    </w:p>
    <w:p w14:paraId="3121FF93"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 и задачи:</w:t>
      </w:r>
      <w:r w:rsidRPr="00906475">
        <w:rPr>
          <w:rFonts w:ascii="Times New Roman" w:hAnsi="Times New Roman" w:cs="Times New Roman"/>
          <w:sz w:val="28"/>
          <w:szCs w:val="28"/>
        </w:rPr>
        <w:t xml:space="preserve">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14:paraId="00566E4B"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 xml:space="preserve">Трудовая деятельность </w:t>
      </w:r>
    </w:p>
    <w:p w14:paraId="0ED1D617"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 и задачи:</w:t>
      </w:r>
      <w:r w:rsidRPr="00906475">
        <w:rPr>
          <w:rFonts w:ascii="Times New Roman" w:hAnsi="Times New Roman" w:cs="Times New Roman"/>
          <w:sz w:val="28"/>
          <w:szCs w:val="28"/>
        </w:rPr>
        <w:t xml:space="preserve"> побуждать к самостоятельному выполнению элементарных поручений (кормление птиц, уборка участка); воспитывать желание ухаживать за птицами.</w:t>
      </w:r>
    </w:p>
    <w:p w14:paraId="230EF59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д трудовой деятельности</w:t>
      </w:r>
    </w:p>
    <w:p w14:paraId="0FF083C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едложить детям корм для птиц поместить в кормушку. Собрать листочки, которые упали с деревьев.</w:t>
      </w:r>
    </w:p>
    <w:p w14:paraId="18FBE76C"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lastRenderedPageBreak/>
        <w:t>Самостоятельная деятельность:</w:t>
      </w:r>
      <w:r w:rsidRPr="00906475">
        <w:rPr>
          <w:rFonts w:ascii="Times New Roman" w:hAnsi="Times New Roman" w:cs="Times New Roman"/>
          <w:sz w:val="28"/>
          <w:szCs w:val="28"/>
        </w:rPr>
        <w:t xml:space="preserve"> катание с горки, игры с машинками, катание колясок с куклами.</w:t>
      </w:r>
    </w:p>
    <w:p w14:paraId="12E9DF5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ращать внимание на соблюдение элементарных правил безопасности при скатывании с горки (очередность, правильность посадки и т.п.), дружеских отношений между детьми во время игр.</w:t>
      </w:r>
    </w:p>
    <w:p w14:paraId="3129126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Ребята вам понравилось гулять? А чем мы на прогулке занимались?</w:t>
      </w:r>
    </w:p>
    <w:p w14:paraId="0FB3A315" w14:textId="77777777" w:rsidR="00C5707B" w:rsidRPr="00906475" w:rsidRDefault="00C5707B" w:rsidP="00906475">
      <w:pPr>
        <w:rPr>
          <w:rFonts w:ascii="Times New Roman" w:hAnsi="Times New Roman" w:cs="Times New Roman"/>
          <w:sz w:val="28"/>
          <w:szCs w:val="28"/>
        </w:rPr>
      </w:pPr>
    </w:p>
    <w:p w14:paraId="79840FCD" w14:textId="77777777" w:rsidR="00C5707B" w:rsidRPr="005E0EE3" w:rsidRDefault="00C5707B" w:rsidP="00906475">
      <w:pPr>
        <w:rPr>
          <w:rFonts w:ascii="Times New Roman" w:hAnsi="Times New Roman" w:cs="Times New Roman"/>
          <w:b/>
          <w:sz w:val="28"/>
          <w:szCs w:val="28"/>
        </w:rPr>
      </w:pPr>
      <w:r w:rsidRPr="005E0EE3">
        <w:rPr>
          <w:rFonts w:ascii="Times New Roman" w:hAnsi="Times New Roman" w:cs="Times New Roman"/>
          <w:b/>
          <w:sz w:val="28"/>
          <w:szCs w:val="28"/>
        </w:rPr>
        <w:t xml:space="preserve"> «Наблюдение за птицами»</w:t>
      </w:r>
    </w:p>
    <w:p w14:paraId="5A5F2DFF"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 xml:space="preserve">Цель: </w:t>
      </w:r>
    </w:p>
    <w:p w14:paraId="107479A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чить узнавать и называть птиц (ворону, воробья) по внешнему виду.</w:t>
      </w:r>
    </w:p>
    <w:p w14:paraId="5F6C230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звивать речь и  умение находить отличие и схожесть у птиц.</w:t>
      </w:r>
    </w:p>
    <w:p w14:paraId="5289C80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Формировать желание заботится о птицах, подкармливать их.</w:t>
      </w:r>
    </w:p>
    <w:p w14:paraId="0ACC46C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ывать любовь к птицам.</w:t>
      </w:r>
    </w:p>
    <w:p w14:paraId="59C43900"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Словарная  работа:</w:t>
      </w:r>
      <w:r w:rsidRPr="00906475">
        <w:rPr>
          <w:rFonts w:ascii="Times New Roman" w:hAnsi="Times New Roman" w:cs="Times New Roman"/>
          <w:sz w:val="28"/>
          <w:szCs w:val="28"/>
        </w:rPr>
        <w:t xml:space="preserve"> Воробей, ворона, чирикает, каркает, ходит, прыгает.</w:t>
      </w:r>
    </w:p>
    <w:p w14:paraId="57CBA6BD"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д прогулки</w:t>
      </w:r>
    </w:p>
    <w:p w14:paraId="3AC8968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гадывает загадки:</w:t>
      </w:r>
    </w:p>
    <w:p w14:paraId="3C4361C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1.«Маленький мальчишка, в сером </w:t>
      </w:r>
      <w:proofErr w:type="spellStart"/>
      <w:r w:rsidRPr="00906475">
        <w:rPr>
          <w:rFonts w:ascii="Times New Roman" w:hAnsi="Times New Roman" w:cs="Times New Roman"/>
          <w:sz w:val="28"/>
          <w:szCs w:val="28"/>
        </w:rPr>
        <w:t>армячишке</w:t>
      </w:r>
      <w:proofErr w:type="spellEnd"/>
      <w:r w:rsidRPr="00906475">
        <w:rPr>
          <w:rFonts w:ascii="Times New Roman" w:hAnsi="Times New Roman" w:cs="Times New Roman"/>
          <w:sz w:val="28"/>
          <w:szCs w:val="28"/>
        </w:rPr>
        <w:t>.</w:t>
      </w:r>
    </w:p>
    <w:p w14:paraId="000BEE7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двору гуляет, крохи собирает. Кто это?</w:t>
      </w:r>
    </w:p>
    <w:p w14:paraId="64C8CBE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оробей.</w:t>
      </w:r>
    </w:p>
    <w:p w14:paraId="064475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2.Носят серенький жилет.</w:t>
      </w:r>
    </w:p>
    <w:p w14:paraId="0B512A2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у крыльев – черный цвет.</w:t>
      </w:r>
    </w:p>
    <w:p w14:paraId="43CAE0F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ужат сразу двадцать пять.</w:t>
      </w:r>
    </w:p>
    <w:p w14:paraId="5925A33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 кричат: Кар! Кар! Кар! Кот это?</w:t>
      </w:r>
    </w:p>
    <w:p w14:paraId="13F48C3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ороны.</w:t>
      </w:r>
    </w:p>
    <w:p w14:paraId="27B3FC2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редлагает рассмотреть, сравнить ворону и воробья.</w:t>
      </w:r>
    </w:p>
    <w:p w14:paraId="3EDCA29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ей какой?</w:t>
      </w:r>
    </w:p>
    <w:p w14:paraId="3156F09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оробей маленький.</w:t>
      </w:r>
    </w:p>
    <w:p w14:paraId="6F59D5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А ворона какая?</w:t>
      </w:r>
    </w:p>
    <w:p w14:paraId="64553D1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орона большая.</w:t>
      </w:r>
    </w:p>
    <w:p w14:paraId="3515E92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оспитатель: Что есть у вороны и воробья?</w:t>
      </w:r>
    </w:p>
    <w:p w14:paraId="249F88A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Есть головка, хвостик, грудка, лапки, оперение,</w:t>
      </w:r>
    </w:p>
    <w:p w14:paraId="1749C9E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Воробей, что делает?</w:t>
      </w:r>
    </w:p>
    <w:p w14:paraId="04D28F7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оробей прыгает.</w:t>
      </w:r>
    </w:p>
    <w:p w14:paraId="1CD669B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А вороны?</w:t>
      </w:r>
    </w:p>
    <w:p w14:paraId="68A2BF7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А вороны ходят вразвалочку.</w:t>
      </w:r>
    </w:p>
    <w:p w14:paraId="4698093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Что могут делать  птицы?</w:t>
      </w:r>
    </w:p>
    <w:p w14:paraId="51A6DD7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Птицы умеют летать, клевать, смотреть, дышать.</w:t>
      </w:r>
    </w:p>
    <w:p w14:paraId="098B37E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Как чирикает воробей?</w:t>
      </w:r>
    </w:p>
    <w:p w14:paraId="3CECAE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Чик-чирик.</w:t>
      </w:r>
    </w:p>
    <w:p w14:paraId="5EDD07D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Как ворона каркает?</w:t>
      </w:r>
    </w:p>
    <w:p w14:paraId="608310B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Кар - кар.</w:t>
      </w:r>
    </w:p>
    <w:p w14:paraId="1F24D9C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редлагает детям спокойно постоять и послушать пение птиц.</w:t>
      </w:r>
    </w:p>
    <w:p w14:paraId="63C381F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Зимой птицам очень холодно, согреем их.                                         </w:t>
      </w:r>
    </w:p>
    <w:p w14:paraId="5E5D6599"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Дыхательная гимнастика. Игра: «Согреем птичку»</w:t>
      </w:r>
    </w:p>
    <w:p w14:paraId="400F975E"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тие плавного длительного ротового выдоха.</w:t>
      </w:r>
    </w:p>
    <w:p w14:paraId="312EC37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едложить детям покормить птиц.</w:t>
      </w:r>
    </w:p>
    <w:p w14:paraId="6A0EAA83"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Упражнение «Покормим птичек»</w:t>
      </w:r>
    </w:p>
    <w:p w14:paraId="4FB05974"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 xml:space="preserve">Цель: </w:t>
      </w:r>
      <w:r w:rsidRPr="00906475">
        <w:rPr>
          <w:rFonts w:ascii="Times New Roman" w:hAnsi="Times New Roman" w:cs="Times New Roman"/>
          <w:sz w:val="28"/>
          <w:szCs w:val="28"/>
        </w:rPr>
        <w:t>Расширение кругозора, уточнение номинативного словаря; совершенствование навыка образования множественного числа существительных с окончанием – и, развитие мелкой моторики.</w:t>
      </w:r>
    </w:p>
    <w:p w14:paraId="3B64864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одводит детей к кормушке.</w:t>
      </w:r>
    </w:p>
    <w:p w14:paraId="1A7FB15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м мы будем кормить птиц?</w:t>
      </w:r>
    </w:p>
    <w:p w14:paraId="2FC38A9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Семечками, крошками хлеба, зерном.</w:t>
      </w:r>
    </w:p>
    <w:p w14:paraId="7BA85B81" w14:textId="77777777" w:rsidR="00C5707B"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Динамическая пауза «На кормушку прилетели маленькие птички»</w:t>
      </w:r>
    </w:p>
    <w:p w14:paraId="04CB5ADA"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Уточнение номинативного и предикативного словаря; развитие общей и мелкой моторики, координации речи с движениями, умения договаривать и повторять фразу за взрослым.</w:t>
      </w:r>
    </w:p>
    <w:p w14:paraId="086921C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кормушку прилетели маленькие птички. (Дети машут руками)</w:t>
      </w:r>
    </w:p>
    <w:p w14:paraId="4440CAA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страшны теперь метели вороне, воробью! (Приседают)</w:t>
      </w:r>
    </w:p>
    <w:p w14:paraId="04ABEEF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Мы покормим этих птичек семечками, хлебом. (Имитируют движения)</w:t>
      </w:r>
    </w:p>
    <w:p w14:paraId="52FC5D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удут птички корм клевать, радоваться обеду. (Хлопают в ладоши)</w:t>
      </w:r>
    </w:p>
    <w:p w14:paraId="368FEF4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тметить, что клюют они по-разному: воробей схватит крошку по больше и летит на дерево, а ворона ходит чинно по земле и клюёт и клюёт зерно.</w:t>
      </w:r>
    </w:p>
    <w:p w14:paraId="4ADA4AE8"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прыжки на двух ногах через две параллельные линии (10-30 см).</w:t>
      </w:r>
    </w:p>
    <w:p w14:paraId="33788C42"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Учить детей прыгать на двух ногах, отталкиваясь вперед.</w:t>
      </w:r>
    </w:p>
    <w:p w14:paraId="32A9A1F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едложить детям вспомнить стихи про птиц.</w:t>
      </w:r>
    </w:p>
    <w:p w14:paraId="30B80A81" w14:textId="77777777" w:rsidR="00C5707B" w:rsidRPr="00906475" w:rsidRDefault="00C5707B" w:rsidP="00906475">
      <w:pPr>
        <w:rPr>
          <w:rFonts w:ascii="Times New Roman" w:hAnsi="Times New Roman" w:cs="Times New Roman"/>
          <w:sz w:val="28"/>
          <w:szCs w:val="28"/>
        </w:rPr>
      </w:pPr>
      <w:proofErr w:type="spellStart"/>
      <w:r w:rsidRPr="00906475">
        <w:rPr>
          <w:rFonts w:ascii="Times New Roman" w:hAnsi="Times New Roman" w:cs="Times New Roman"/>
          <w:sz w:val="28"/>
          <w:szCs w:val="28"/>
        </w:rPr>
        <w:t>А.Барто</w:t>
      </w:r>
      <w:proofErr w:type="spellEnd"/>
      <w:r w:rsidRPr="00906475">
        <w:rPr>
          <w:rFonts w:ascii="Times New Roman" w:hAnsi="Times New Roman" w:cs="Times New Roman"/>
          <w:sz w:val="28"/>
          <w:szCs w:val="28"/>
        </w:rPr>
        <w:t>.</w:t>
      </w:r>
    </w:p>
    <w:p w14:paraId="1F77B50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ей пол лужице</w:t>
      </w:r>
    </w:p>
    <w:p w14:paraId="4E69AAC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ыгает и кружится,</w:t>
      </w:r>
    </w:p>
    <w:p w14:paraId="46C9AC8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рышки взъерошил он,</w:t>
      </w:r>
    </w:p>
    <w:p w14:paraId="41ED544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востик распушил!</w:t>
      </w:r>
    </w:p>
    <w:p w14:paraId="48C7AE7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года хорошая,</w:t>
      </w:r>
    </w:p>
    <w:p w14:paraId="2F7DEB2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в - чив – чив!</w:t>
      </w:r>
    </w:p>
    <w:p w14:paraId="0CB3B0D5" w14:textId="77777777" w:rsidR="00C5707B" w:rsidRPr="00906475" w:rsidRDefault="00C5707B" w:rsidP="00906475">
      <w:pPr>
        <w:rPr>
          <w:rFonts w:ascii="Times New Roman" w:hAnsi="Times New Roman" w:cs="Times New Roman"/>
          <w:sz w:val="28"/>
          <w:szCs w:val="28"/>
        </w:rPr>
      </w:pPr>
    </w:p>
    <w:p w14:paraId="6493978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 Александрова.</w:t>
      </w:r>
    </w:p>
    <w:p w14:paraId="0D29AA3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р-р! - кричит ворона.</w:t>
      </w:r>
    </w:p>
    <w:p w14:paraId="1274612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е жалей </w:t>
      </w:r>
      <w:proofErr w:type="spellStart"/>
      <w:r w:rsidRPr="00906475">
        <w:rPr>
          <w:rFonts w:ascii="Times New Roman" w:hAnsi="Times New Roman" w:cs="Times New Roman"/>
          <w:sz w:val="28"/>
          <w:szCs w:val="28"/>
        </w:rPr>
        <w:t>завар-рки</w:t>
      </w:r>
      <w:proofErr w:type="spellEnd"/>
      <w:r w:rsidRPr="00906475">
        <w:rPr>
          <w:rFonts w:ascii="Times New Roman" w:hAnsi="Times New Roman" w:cs="Times New Roman"/>
          <w:sz w:val="28"/>
          <w:szCs w:val="28"/>
        </w:rPr>
        <w:t>!</w:t>
      </w:r>
    </w:p>
    <w:p w14:paraId="15BF7567" w14:textId="77777777" w:rsidR="00C5707B" w:rsidRPr="00906475" w:rsidRDefault="00C5707B" w:rsidP="00906475">
      <w:pPr>
        <w:rPr>
          <w:rFonts w:ascii="Times New Roman" w:hAnsi="Times New Roman" w:cs="Times New Roman"/>
          <w:sz w:val="28"/>
          <w:szCs w:val="28"/>
        </w:rPr>
      </w:pPr>
      <w:proofErr w:type="spellStart"/>
      <w:r w:rsidRPr="00906475">
        <w:rPr>
          <w:rFonts w:ascii="Times New Roman" w:hAnsi="Times New Roman" w:cs="Times New Roman"/>
          <w:sz w:val="28"/>
          <w:szCs w:val="28"/>
        </w:rPr>
        <w:t>Пр-ринимайподар-рки</w:t>
      </w:r>
      <w:proofErr w:type="spellEnd"/>
      <w:r w:rsidRPr="00906475">
        <w:rPr>
          <w:rFonts w:ascii="Times New Roman" w:hAnsi="Times New Roman" w:cs="Times New Roman"/>
          <w:sz w:val="28"/>
          <w:szCs w:val="28"/>
        </w:rPr>
        <w:t>!»</w:t>
      </w:r>
    </w:p>
    <w:p w14:paraId="6D07A34B"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предложить детям помочь воспитателю почистить кормушку.</w:t>
      </w:r>
    </w:p>
    <w:p w14:paraId="59105AE6"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детей выполнять простейшие трудовые действия (с помощью воспитателя).</w:t>
      </w:r>
    </w:p>
    <w:p w14:paraId="637BFDB3"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Подвижная игра: « Воробышки и автомобиль»</w:t>
      </w:r>
    </w:p>
    <w:p w14:paraId="26C09532"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вать внимание, четко произносить  чик-чирик, бег не наталкиваясь друг на друга (</w:t>
      </w:r>
      <w:proofErr w:type="spellStart"/>
      <w:r w:rsidRPr="00906475">
        <w:rPr>
          <w:rFonts w:ascii="Times New Roman" w:hAnsi="Times New Roman" w:cs="Times New Roman"/>
          <w:sz w:val="28"/>
          <w:szCs w:val="28"/>
        </w:rPr>
        <w:t>пов</w:t>
      </w:r>
      <w:proofErr w:type="spellEnd"/>
      <w:r w:rsidRPr="00906475">
        <w:rPr>
          <w:rFonts w:ascii="Times New Roman" w:hAnsi="Times New Roman" w:cs="Times New Roman"/>
          <w:sz w:val="28"/>
          <w:szCs w:val="28"/>
        </w:rPr>
        <w:t xml:space="preserve"> .2 раза).</w:t>
      </w:r>
    </w:p>
    <w:p w14:paraId="4528587C"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Словесная игра:</w:t>
      </w:r>
      <w:r w:rsidRPr="00906475">
        <w:rPr>
          <w:rFonts w:ascii="Times New Roman" w:hAnsi="Times New Roman" w:cs="Times New Roman"/>
          <w:sz w:val="28"/>
          <w:szCs w:val="28"/>
        </w:rPr>
        <w:t xml:space="preserve"> «У человека и у птицы»</w:t>
      </w:r>
    </w:p>
    <w:p w14:paraId="37D7652A"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вать внимание,</w:t>
      </w:r>
    </w:p>
    <w:p w14:paraId="5D50C71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голова  и у птицы…(голова)</w:t>
      </w:r>
    </w:p>
    <w:p w14:paraId="7EF3689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У человека шея и у птицы…(шея).</w:t>
      </w:r>
    </w:p>
    <w:p w14:paraId="5B01615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руки, а у птицы…(крылья).</w:t>
      </w:r>
    </w:p>
    <w:p w14:paraId="5F01499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ноги, а у птицы…(лапки).</w:t>
      </w:r>
    </w:p>
    <w:p w14:paraId="4F71C62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волосы, а у птицы…(перья).</w:t>
      </w:r>
    </w:p>
    <w:p w14:paraId="5ACCAAC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рот, а у птицы…(клюв).</w:t>
      </w:r>
    </w:p>
    <w:p w14:paraId="78BF71FF" w14:textId="77777777" w:rsidR="00C5707B" w:rsidRPr="00906475" w:rsidRDefault="00C5707B" w:rsidP="00906475">
      <w:pPr>
        <w:rPr>
          <w:rFonts w:ascii="Times New Roman" w:hAnsi="Times New Roman" w:cs="Times New Roman"/>
          <w:sz w:val="28"/>
          <w:szCs w:val="28"/>
        </w:rPr>
      </w:pPr>
    </w:p>
    <w:p w14:paraId="63853334" w14:textId="77777777" w:rsidR="00C5707B" w:rsidRPr="005E0EE3" w:rsidRDefault="00C5707B" w:rsidP="00906475">
      <w:pPr>
        <w:rPr>
          <w:rFonts w:ascii="Times New Roman" w:hAnsi="Times New Roman" w:cs="Times New Roman"/>
          <w:b/>
          <w:sz w:val="28"/>
          <w:szCs w:val="28"/>
        </w:rPr>
      </w:pPr>
      <w:r w:rsidRPr="005E0EE3">
        <w:rPr>
          <w:rFonts w:ascii="Times New Roman" w:hAnsi="Times New Roman" w:cs="Times New Roman"/>
          <w:b/>
          <w:sz w:val="28"/>
          <w:szCs w:val="28"/>
        </w:rPr>
        <w:t>«Наблюдение за птицами во время кормления»</w:t>
      </w:r>
    </w:p>
    <w:p w14:paraId="080A3D91"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прививать желание заботиться о птицах; продолжать формировать знания о повадках птиц; воспитывать любовь к природе.</w:t>
      </w:r>
    </w:p>
    <w:p w14:paraId="0BE897D4"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д наблюдения</w:t>
      </w:r>
    </w:p>
    <w:p w14:paraId="751563A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 </w:t>
      </w:r>
    </w:p>
    <w:p w14:paraId="509DBE8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Маленький мальчишка, </w:t>
      </w:r>
    </w:p>
    <w:p w14:paraId="4EA2795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 сером </w:t>
      </w:r>
      <w:proofErr w:type="spellStart"/>
      <w:r w:rsidRPr="00906475">
        <w:rPr>
          <w:rFonts w:ascii="Times New Roman" w:hAnsi="Times New Roman" w:cs="Times New Roman"/>
          <w:sz w:val="28"/>
          <w:szCs w:val="28"/>
        </w:rPr>
        <w:t>армячишке</w:t>
      </w:r>
      <w:proofErr w:type="spellEnd"/>
      <w:r w:rsidRPr="00906475">
        <w:rPr>
          <w:rFonts w:ascii="Times New Roman" w:hAnsi="Times New Roman" w:cs="Times New Roman"/>
          <w:sz w:val="28"/>
          <w:szCs w:val="28"/>
        </w:rPr>
        <w:t xml:space="preserve">, </w:t>
      </w:r>
    </w:p>
    <w:p w14:paraId="4A15B89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двору гуляет,</w:t>
      </w:r>
    </w:p>
    <w:p w14:paraId="3E57B60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ошки подбирает.</w:t>
      </w:r>
    </w:p>
    <w:p w14:paraId="45EFDCD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задает детям вопросы, предлагает отгадать загадку.</w:t>
      </w:r>
    </w:p>
    <w:p w14:paraId="1DF85FA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Чем птицы собирают зерна? (Клювом, он у них острый; птицы клюют и перелетают на новое место.)</w:t>
      </w:r>
    </w:p>
    <w:p w14:paraId="5C7A55F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Как птицы кричат? Как прыгают? Чик-чирик к зернышкам — прыг. </w:t>
      </w:r>
    </w:p>
    <w:p w14:paraId="5C3FFB4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юй — не робей! Кто же это? (Воробей.)</w:t>
      </w:r>
    </w:p>
    <w:p w14:paraId="1D98C9BD"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кормление птиц. </w:t>
      </w:r>
    </w:p>
    <w:p w14:paraId="09800871"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побуждать к самостоятельному выполнению элементарных поручений (кормление птиц, уборка участка); продолжать воспитывать желание ухаживать за животными.</w:t>
      </w:r>
    </w:p>
    <w:p w14:paraId="0FD0940C"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Подвижная игра</w:t>
      </w:r>
    </w:p>
    <w:p w14:paraId="4FCC3E4A"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Воробушки и кот»</w:t>
      </w:r>
    </w:p>
    <w:p w14:paraId="697E83FB" w14:textId="77777777" w:rsidR="00C5707B" w:rsidRPr="00906475" w:rsidRDefault="00C5707B" w:rsidP="00906475">
      <w:pPr>
        <w:rPr>
          <w:rFonts w:ascii="Times New Roman" w:hAnsi="Times New Roman" w:cs="Times New Roman"/>
          <w:sz w:val="28"/>
          <w:szCs w:val="28"/>
        </w:rPr>
      </w:pPr>
      <w:proofErr w:type="gramStart"/>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учить</w:t>
      </w:r>
      <w:proofErr w:type="gramEnd"/>
      <w:r w:rsidRPr="00906475">
        <w:rPr>
          <w:rFonts w:ascii="Times New Roman" w:hAnsi="Times New Roman" w:cs="Times New Roman"/>
          <w:sz w:val="28"/>
          <w:szCs w:val="28"/>
        </w:rPr>
        <w:t xml:space="preserve"> мягко, спрыгивать, сгибая ноги в коленях; бегать, не задевая друг друга, увертываться от водящего; продолжать учить быстро убегать, </w:t>
      </w:r>
      <w:r w:rsidRPr="00906475">
        <w:rPr>
          <w:rFonts w:ascii="Times New Roman" w:hAnsi="Times New Roman" w:cs="Times New Roman"/>
          <w:sz w:val="28"/>
          <w:szCs w:val="28"/>
        </w:rPr>
        <w:lastRenderedPageBreak/>
        <w:t>находить свое место; быть осторожными, занимая место, не толкать товарища.</w:t>
      </w:r>
    </w:p>
    <w:p w14:paraId="359A31FD"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прыжки на двух ногах.</w:t>
      </w:r>
    </w:p>
    <w:p w14:paraId="777C8FC6"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развивать умение прыгать.</w:t>
      </w:r>
    </w:p>
    <w:p w14:paraId="00A4891B"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Выносной материал:</w:t>
      </w:r>
      <w:r w:rsidRPr="00906475">
        <w:rPr>
          <w:rFonts w:ascii="Times New Roman" w:hAnsi="Times New Roman" w:cs="Times New Roman"/>
          <w:sz w:val="28"/>
          <w:szCs w:val="28"/>
        </w:rPr>
        <w:t xml:space="preserve"> корм для птиц, куклы, одетые по погоде, маски-эмблемы, карандаши, совочки, машинки.</w:t>
      </w:r>
    </w:p>
    <w:p w14:paraId="432C931F" w14:textId="77777777" w:rsidR="00C5707B" w:rsidRPr="00906475" w:rsidRDefault="00C5707B" w:rsidP="00906475">
      <w:pPr>
        <w:rPr>
          <w:rFonts w:ascii="Times New Roman" w:hAnsi="Times New Roman" w:cs="Times New Roman"/>
          <w:sz w:val="28"/>
          <w:szCs w:val="28"/>
        </w:rPr>
      </w:pPr>
    </w:p>
    <w:p w14:paraId="2014DC97" w14:textId="77777777" w:rsidR="00C5707B" w:rsidRPr="005E0EE3" w:rsidRDefault="00C5707B" w:rsidP="00906475">
      <w:pPr>
        <w:rPr>
          <w:rFonts w:ascii="Times New Roman" w:hAnsi="Times New Roman" w:cs="Times New Roman"/>
          <w:b/>
          <w:sz w:val="28"/>
          <w:szCs w:val="28"/>
        </w:rPr>
      </w:pPr>
      <w:r w:rsidRPr="005E0EE3">
        <w:rPr>
          <w:rFonts w:ascii="Times New Roman" w:hAnsi="Times New Roman" w:cs="Times New Roman"/>
          <w:b/>
          <w:sz w:val="28"/>
          <w:szCs w:val="28"/>
        </w:rPr>
        <w:t>«Наблюдение за птицами»</w:t>
      </w:r>
    </w:p>
    <w:p w14:paraId="5B5F4101"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продолжить наблюдение за птицами на участке; учить различать основные части тела; развивать и воспитывать бережное отношение к птицам.</w:t>
      </w:r>
    </w:p>
    <w:p w14:paraId="704DAD62"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д наблюдения</w:t>
      </w:r>
    </w:p>
    <w:p w14:paraId="6F0189A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14:paraId="2909B73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ей, что ты ждешь?</w:t>
      </w:r>
    </w:p>
    <w:p w14:paraId="74C7593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ошек хлебных не клюешь.</w:t>
      </w:r>
    </w:p>
    <w:p w14:paraId="1EB6FD8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Я давно заметил крошки,</w:t>
      </w:r>
    </w:p>
    <w:p w14:paraId="6D282C6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а боюсь сердитой кошки.</w:t>
      </w:r>
    </w:p>
    <w:p w14:paraId="393B825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месте с детьми рассмотреть внешний вид птиц. (Тело покрыто пухом, перьями, есть крылья; они летают, прыгают, клюют.)</w:t>
      </w:r>
    </w:p>
    <w:p w14:paraId="3B05372D"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кормление птиц.</w:t>
      </w:r>
    </w:p>
    <w:p w14:paraId="522289D2"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побуждать к самостоятельному выполнению элементарных поручений (кормление птиц, уборка участка); воспитывать желание ухаживать за животными.</w:t>
      </w:r>
    </w:p>
    <w:p w14:paraId="120E1A47"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Подвижная игра «Попади в круг»</w:t>
      </w:r>
    </w:p>
    <w:p w14:paraId="4212D93B"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14:paraId="68247231"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Индивидуальная работа</w:t>
      </w:r>
      <w:r w:rsidRPr="00906475">
        <w:rPr>
          <w:rFonts w:ascii="Times New Roman" w:hAnsi="Times New Roman" w:cs="Times New Roman"/>
          <w:sz w:val="28"/>
          <w:szCs w:val="28"/>
        </w:rPr>
        <w:t xml:space="preserve"> по теме недели</w:t>
      </w:r>
    </w:p>
    <w:p w14:paraId="593D9FC2"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 xml:space="preserve">Выносной </w:t>
      </w:r>
      <w:proofErr w:type="gramStart"/>
      <w:r w:rsidRPr="005E0EE3">
        <w:rPr>
          <w:rFonts w:ascii="Times New Roman" w:hAnsi="Times New Roman" w:cs="Times New Roman"/>
          <w:b/>
          <w:i/>
          <w:sz w:val="28"/>
          <w:szCs w:val="28"/>
        </w:rPr>
        <w:t>материал</w:t>
      </w:r>
      <w:r w:rsidRPr="00906475">
        <w:rPr>
          <w:rFonts w:ascii="Times New Roman" w:hAnsi="Times New Roman" w:cs="Times New Roman"/>
          <w:sz w:val="28"/>
          <w:szCs w:val="28"/>
        </w:rPr>
        <w:t>:  корм</w:t>
      </w:r>
      <w:proofErr w:type="gramEnd"/>
      <w:r w:rsidRPr="00906475">
        <w:rPr>
          <w:rFonts w:ascii="Times New Roman" w:hAnsi="Times New Roman" w:cs="Times New Roman"/>
          <w:sz w:val="28"/>
          <w:szCs w:val="28"/>
        </w:rPr>
        <w:t xml:space="preserve"> для птиц, куклы, одетые по погоде, маски-эмблемы, карандаш, совочки, машинки.</w:t>
      </w:r>
    </w:p>
    <w:p w14:paraId="2C26CD23" w14:textId="77777777" w:rsidR="00C5707B" w:rsidRPr="00906475" w:rsidRDefault="00C5707B" w:rsidP="00906475">
      <w:pPr>
        <w:rPr>
          <w:rFonts w:ascii="Times New Roman" w:hAnsi="Times New Roman" w:cs="Times New Roman"/>
          <w:sz w:val="28"/>
          <w:szCs w:val="28"/>
        </w:rPr>
      </w:pPr>
    </w:p>
    <w:p w14:paraId="679894A0" w14:textId="77777777" w:rsidR="00C5707B" w:rsidRPr="005E0EE3" w:rsidRDefault="00C5707B" w:rsidP="00906475">
      <w:pPr>
        <w:rPr>
          <w:rFonts w:ascii="Times New Roman" w:hAnsi="Times New Roman" w:cs="Times New Roman"/>
          <w:b/>
          <w:sz w:val="28"/>
          <w:szCs w:val="28"/>
        </w:rPr>
      </w:pPr>
      <w:r w:rsidRPr="005E0EE3">
        <w:rPr>
          <w:rFonts w:ascii="Times New Roman" w:hAnsi="Times New Roman" w:cs="Times New Roman"/>
          <w:b/>
          <w:sz w:val="28"/>
          <w:szCs w:val="28"/>
        </w:rPr>
        <w:t>«Птички-невелички – меж собой сестрички»</w:t>
      </w:r>
    </w:p>
    <w:p w14:paraId="638AA0F4"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расширить представление о птицах; обратить  внимание на особенности поведения птиц; воспитывать доброе отношение к представителям пернатого мира.</w:t>
      </w:r>
    </w:p>
    <w:p w14:paraId="584DA0E2"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д прогулки</w:t>
      </w:r>
    </w:p>
    <w:p w14:paraId="3521DBB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братить внимание детей на особенности поведения птиц. (Нахохлившиеся  вороны, прыгающие воробьи.) Что случилось с птицами? Почему воробушки прыгают? Что они ищут? Что они хотят от людей? (Становится прохладно, насекомые попрятались и птицы прилетают ближе к людям, надеясь, что они их накормят.) Объяснить детям, что о птицах надо заботиться, кормить их хлебными крошками, пшеном. Вместе с детьми повесить кормушку для птиц.</w:t>
      </w:r>
    </w:p>
    <w:p w14:paraId="6EF5C3C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Где собирают корм воробьи?</w:t>
      </w:r>
    </w:p>
    <w:p w14:paraId="6563B4A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Где собирают корм голуби?</w:t>
      </w:r>
    </w:p>
    <w:p w14:paraId="3D15658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Почему шерстка у воробышек взъерошена?</w:t>
      </w:r>
    </w:p>
    <w:p w14:paraId="78E481C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огда говорят, что птички нахохлились?</w:t>
      </w:r>
    </w:p>
    <w:p w14:paraId="7153565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скачет воробей,</w:t>
      </w:r>
    </w:p>
    <w:p w14:paraId="2523C6C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ичет маленьких детей:</w:t>
      </w:r>
    </w:p>
    <w:p w14:paraId="688DC0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иньте крошек воробью,</w:t>
      </w:r>
    </w:p>
    <w:p w14:paraId="2124598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Я вам песенку спою:</w:t>
      </w:r>
    </w:p>
    <w:p w14:paraId="0A8C476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к-чирик!</w:t>
      </w:r>
    </w:p>
    <w:p w14:paraId="429AD67C"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Подвижная игра «Птички и дождик»</w:t>
      </w:r>
    </w:p>
    <w:p w14:paraId="49233E1F"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действовать по команде взрослого, упражнять в произношении звуков.</w:t>
      </w:r>
    </w:p>
    <w:p w14:paraId="6812F464"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sz w:val="28"/>
          <w:szCs w:val="28"/>
        </w:rPr>
        <w:t>Ход игры:</w:t>
      </w:r>
      <w:r w:rsidRPr="00906475">
        <w:rPr>
          <w:rFonts w:ascii="Times New Roman" w:hAnsi="Times New Roman" w:cs="Times New Roman"/>
          <w:sz w:val="28"/>
          <w:szCs w:val="28"/>
        </w:rPr>
        <w:t xml:space="preserve"> педагог раздает детям эмблемы птиц, уточняет, у кого какая, и объясняет: «Все должны слушать слова по ходу игры и выполнять названные действия». Педагог начинает: </w:t>
      </w:r>
    </w:p>
    <w:p w14:paraId="3A3684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 летают (дети бегут по площадке),</w:t>
      </w:r>
    </w:p>
    <w:p w14:paraId="589782A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юют зернышки (дети присаживаются, «клюют»),</w:t>
      </w:r>
    </w:p>
    <w:p w14:paraId="477CC7E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опять улетают».</w:t>
      </w:r>
    </w:p>
    <w:p w14:paraId="190D53A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друг налетел злой осенний ветер,</w:t>
      </w:r>
    </w:p>
    <w:p w14:paraId="2F4E7DF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завыл, зашумел («</w:t>
      </w:r>
      <w:proofErr w:type="spellStart"/>
      <w:r w:rsidRPr="00906475">
        <w:rPr>
          <w:rFonts w:ascii="Times New Roman" w:hAnsi="Times New Roman" w:cs="Times New Roman"/>
          <w:sz w:val="28"/>
          <w:szCs w:val="28"/>
        </w:rPr>
        <w:t>Ввв</w:t>
      </w:r>
      <w:proofErr w:type="spellEnd"/>
      <w:r w:rsidRPr="00906475">
        <w:rPr>
          <w:rFonts w:ascii="Times New Roman" w:hAnsi="Times New Roman" w:cs="Times New Roman"/>
          <w:sz w:val="28"/>
          <w:szCs w:val="28"/>
        </w:rPr>
        <w:t>!» – произносят дети).</w:t>
      </w:r>
    </w:p>
    <w:p w14:paraId="7142455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 xml:space="preserve"> Закапал частый дождь, застучал по крыше.</w:t>
      </w:r>
    </w:p>
    <w:p w14:paraId="166AFCB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Тук! Тук! Тук!» повторяют дети. </w:t>
      </w:r>
    </w:p>
    <w:p w14:paraId="216CBCF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ячьтесь, птички! А то все перышки станут мокрыми»,</w:t>
      </w:r>
    </w:p>
    <w:p w14:paraId="6399043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 зовет взрослый.</w:t>
      </w:r>
    </w:p>
    <w:p w14:paraId="0043F2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Все птички попрятались: кто под кустик, кто под листик (дети присаживаются). </w:t>
      </w:r>
    </w:p>
    <w:p w14:paraId="49A898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ождик прошел, и опять птички полетели, веселую песенку запели, радуются. (Дети имитируют голоса знакомых птиц.)</w:t>
      </w:r>
    </w:p>
    <w:p w14:paraId="63F1919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гра продолжается. Можно усложнить сюжет появлением на площадке собачки, автомобиля. Каждый раз «птички» разлетаются в разные стороны.</w:t>
      </w:r>
    </w:p>
    <w:p w14:paraId="456C69A9"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роводная игра «Петушок»</w:t>
      </w:r>
    </w:p>
    <w:p w14:paraId="6B1E5D9F"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ходить по кругу и действовать согласно словам текста.</w:t>
      </w:r>
    </w:p>
    <w:p w14:paraId="06FA85D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д игры:  перед началом игры загадать загадку:</w:t>
      </w:r>
    </w:p>
    <w:p w14:paraId="53EC498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ано-рано поутру</w:t>
      </w:r>
    </w:p>
    <w:p w14:paraId="2ACD155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то-то спел: «Ку-ка-ре-ку!»</w:t>
      </w:r>
    </w:p>
    <w:p w14:paraId="18B8498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просить у детей: кто такую песенку поет?</w:t>
      </w:r>
    </w:p>
    <w:p w14:paraId="70EA80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Конечно, петушок! К вам в гости пришел петушок. Поищите, где он сидит!»</w:t>
      </w:r>
    </w:p>
    <w:p w14:paraId="6F59965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алыши находят игрушечного петушка, здороваются с ним. Встают вокруг петушка, воспитатель поет песенку, дети подпевают:</w:t>
      </w:r>
    </w:p>
    <w:p w14:paraId="5AE8A28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тушок, петушок!</w:t>
      </w:r>
    </w:p>
    <w:p w14:paraId="29AFEDA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взявшись за руки, идут по кругу.)</w:t>
      </w:r>
    </w:p>
    <w:p w14:paraId="5D3E27D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олотой гребешок!</w:t>
      </w:r>
    </w:p>
    <w:p w14:paraId="348B581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ы поешь хорошо!</w:t>
      </w:r>
    </w:p>
    <w:p w14:paraId="60BE72C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поет петушок?» – спрашивает взрослый. Дети останавливаются, подражая пению петушка, произносят: «Ку-ка-ре-ку!» «Давайте покормим петушка. Насыпьте в ладошку зернышки, крошки», – говорит взрослый. Показать, как нужно посыпать крошки на ладошку.</w:t>
      </w:r>
    </w:p>
    <w:p w14:paraId="0545CD4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тушок! Петушок!</w:t>
      </w:r>
    </w:p>
    <w:p w14:paraId="61E1E5B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алыши протягивают к петушку руки.)</w:t>
      </w:r>
    </w:p>
    <w:p w14:paraId="3236F9D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клюй крошки</w:t>
      </w:r>
    </w:p>
    <w:p w14:paraId="021BB52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н «клюет крошки» из ладошки)</w:t>
      </w:r>
    </w:p>
    <w:p w14:paraId="7C0253C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У нас из ладошки!</w:t>
      </w:r>
    </w:p>
    <w:p w14:paraId="0055616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н немножко поклюет</w:t>
      </w:r>
    </w:p>
    <w:p w14:paraId="6687528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спасибо» запоет!</w:t>
      </w:r>
    </w:p>
    <w:p w14:paraId="7075431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петушок скажет вам спасибо?» Дети протяжно поют, как петушок: «Ку-ка-ре-ку-у-у-у!»</w:t>
      </w:r>
    </w:p>
    <w:p w14:paraId="5D9C51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садить игрушку петушка в центр. Дети, взявшись за руки, идут по кругу, вместе с воспитателем поют песенку, хвалят петушка:</w:t>
      </w:r>
    </w:p>
    <w:p w14:paraId="50DD5AE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тушок, петушок,</w:t>
      </w:r>
    </w:p>
    <w:p w14:paraId="56F41B5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олотой гребешок!</w:t>
      </w:r>
    </w:p>
    <w:p w14:paraId="6DC9BBE2" w14:textId="77777777" w:rsidR="00C5707B" w:rsidRPr="00906475" w:rsidRDefault="00C5707B" w:rsidP="00906475">
      <w:pPr>
        <w:rPr>
          <w:rFonts w:ascii="Times New Roman" w:hAnsi="Times New Roman" w:cs="Times New Roman"/>
          <w:sz w:val="28"/>
          <w:szCs w:val="28"/>
        </w:rPr>
      </w:pPr>
      <w:proofErr w:type="spellStart"/>
      <w:r w:rsidRPr="00906475">
        <w:rPr>
          <w:rFonts w:ascii="Times New Roman" w:hAnsi="Times New Roman" w:cs="Times New Roman"/>
          <w:sz w:val="28"/>
          <w:szCs w:val="28"/>
        </w:rPr>
        <w:t>Масляна</w:t>
      </w:r>
      <w:proofErr w:type="spellEnd"/>
      <w:r w:rsidRPr="00906475">
        <w:rPr>
          <w:rFonts w:ascii="Times New Roman" w:hAnsi="Times New Roman" w:cs="Times New Roman"/>
          <w:sz w:val="28"/>
          <w:szCs w:val="28"/>
        </w:rPr>
        <w:t xml:space="preserve"> головушка,</w:t>
      </w:r>
    </w:p>
    <w:p w14:paraId="6F39C0C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Шелкова бородушка!</w:t>
      </w:r>
    </w:p>
    <w:p w14:paraId="15A5F09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тром рано встаешь,</w:t>
      </w:r>
    </w:p>
    <w:p w14:paraId="1A0C417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сни солнышку поешь,</w:t>
      </w:r>
    </w:p>
    <w:p w14:paraId="6337BC2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кам спать не даешь.</w:t>
      </w:r>
    </w:p>
    <w:p w14:paraId="6C3938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у-ка-ре-ку!»</w:t>
      </w:r>
    </w:p>
    <w:p w14:paraId="6A3EF90A"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xml:space="preserve">: </w:t>
      </w:r>
      <w:proofErr w:type="spellStart"/>
      <w:r w:rsidRPr="00906475">
        <w:rPr>
          <w:rFonts w:ascii="Times New Roman" w:hAnsi="Times New Roman" w:cs="Times New Roman"/>
          <w:sz w:val="28"/>
          <w:szCs w:val="28"/>
        </w:rPr>
        <w:t>насыпание</w:t>
      </w:r>
      <w:proofErr w:type="spellEnd"/>
      <w:r w:rsidRPr="00906475">
        <w:rPr>
          <w:rFonts w:ascii="Times New Roman" w:hAnsi="Times New Roman" w:cs="Times New Roman"/>
          <w:sz w:val="28"/>
          <w:szCs w:val="28"/>
        </w:rPr>
        <w:t xml:space="preserve"> корма для птиц; подметание дорожек к птичьим кормушкам.</w:t>
      </w:r>
    </w:p>
    <w:p w14:paraId="0CE4F271"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желание ухаживать за животными, правильно их кормить.</w:t>
      </w:r>
    </w:p>
    <w:p w14:paraId="46358B8D" w14:textId="77777777" w:rsidR="00C5707B" w:rsidRPr="00906475" w:rsidRDefault="00C5707B" w:rsidP="00906475">
      <w:pPr>
        <w:rPr>
          <w:rFonts w:ascii="Times New Roman" w:hAnsi="Times New Roman" w:cs="Times New Roman"/>
          <w:sz w:val="28"/>
          <w:szCs w:val="28"/>
        </w:rPr>
      </w:pPr>
    </w:p>
    <w:p w14:paraId="0F378A66" w14:textId="77777777" w:rsidR="00C5707B" w:rsidRPr="00906475" w:rsidRDefault="00C5707B" w:rsidP="00906475">
      <w:pPr>
        <w:rPr>
          <w:rFonts w:ascii="Times New Roman" w:hAnsi="Times New Roman" w:cs="Times New Roman"/>
          <w:sz w:val="28"/>
          <w:szCs w:val="28"/>
        </w:rPr>
      </w:pPr>
    </w:p>
    <w:p w14:paraId="60C52D4A" w14:textId="77777777" w:rsidR="00C5707B" w:rsidRPr="005E0EE3" w:rsidRDefault="00C5707B" w:rsidP="00906475">
      <w:pPr>
        <w:rPr>
          <w:rFonts w:ascii="Times New Roman" w:hAnsi="Times New Roman" w:cs="Times New Roman"/>
          <w:b/>
          <w:sz w:val="28"/>
          <w:szCs w:val="28"/>
        </w:rPr>
      </w:pPr>
      <w:r w:rsidRPr="005E0EE3">
        <w:rPr>
          <w:rFonts w:ascii="Times New Roman" w:hAnsi="Times New Roman" w:cs="Times New Roman"/>
          <w:b/>
          <w:sz w:val="28"/>
          <w:szCs w:val="28"/>
        </w:rPr>
        <w:t>«Птицы в стайки собираются...»</w:t>
      </w:r>
    </w:p>
    <w:p w14:paraId="07675F9B"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продолжать наблюдение за птицами, их повадками; закрепить знания о птицах: название, части тела, питание.</w:t>
      </w:r>
    </w:p>
    <w:p w14:paraId="23CB6A1E"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д прогулки</w:t>
      </w:r>
    </w:p>
    <w:p w14:paraId="4DB2CC3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Обратить внимание детей на особенности голубей, прыгающих в стае воробьев. Почему воробьи летают стайкой? Куда делись насекомые? Почему птицы летят к людям? Как люди заботятся о птицах? Что есть у птиц? Уточнить, что стало холодно, насекомые спрятались, нет зеленой травы, и птицам есть нечего, поэтому они прилетают ближе к людям, чтобы они их покормили. Предложить покормить птиц, понаблюдать, как птицы клюют корм. Обратить внимание, что у птиц есть глаза – они видят корм, когда им насыпают, есть клюв – они клюют крошки, есть ноги, их называют лапами, с </w:t>
      </w:r>
      <w:r w:rsidRPr="00906475">
        <w:rPr>
          <w:rFonts w:ascii="Times New Roman" w:hAnsi="Times New Roman" w:cs="Times New Roman"/>
          <w:sz w:val="28"/>
          <w:szCs w:val="28"/>
        </w:rPr>
        <w:lastRenderedPageBreak/>
        <w:t>их помощью они ходят, есть хвост и крылья – благодаря им они летают. Голуби бывают разного цвета.</w:t>
      </w:r>
    </w:p>
    <w:p w14:paraId="5F50AF6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лода их так пугают,</w:t>
      </w:r>
    </w:p>
    <w:p w14:paraId="3566957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 теплым странам улетают,</w:t>
      </w:r>
    </w:p>
    <w:p w14:paraId="3B8161F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ть не могут, веселиться.</w:t>
      </w:r>
    </w:p>
    <w:p w14:paraId="6D97B86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Кто собрался в стайки? ... (птицы)  Н. </w:t>
      </w:r>
      <w:proofErr w:type="spellStart"/>
      <w:r w:rsidRPr="00906475">
        <w:rPr>
          <w:rFonts w:ascii="Times New Roman" w:hAnsi="Times New Roman" w:cs="Times New Roman"/>
          <w:sz w:val="28"/>
          <w:szCs w:val="28"/>
        </w:rPr>
        <w:t>Майданик</w:t>
      </w:r>
      <w:proofErr w:type="spellEnd"/>
    </w:p>
    <w:p w14:paraId="708A8E20"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Подвижная игра «Птички летают»</w:t>
      </w:r>
    </w:p>
    <w:p w14:paraId="0E7B56BE"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и:</w:t>
      </w:r>
      <w:r w:rsidRPr="00906475">
        <w:rPr>
          <w:rFonts w:ascii="Times New Roman" w:hAnsi="Times New Roman" w:cs="Times New Roman"/>
          <w:sz w:val="28"/>
          <w:szCs w:val="28"/>
        </w:rPr>
        <w:t xml:space="preserve"> научить бегать врассыпную, действовать только по сигналу; приучать детей помогать друг другу.</w:t>
      </w:r>
    </w:p>
    <w:p w14:paraId="2CBB66E7" w14:textId="77777777" w:rsidR="00C5707B" w:rsidRPr="005E0EE3" w:rsidRDefault="00C5707B" w:rsidP="00906475">
      <w:pPr>
        <w:rPr>
          <w:rFonts w:ascii="Times New Roman" w:hAnsi="Times New Roman" w:cs="Times New Roman"/>
          <w:b/>
          <w:i/>
          <w:sz w:val="28"/>
          <w:szCs w:val="28"/>
        </w:rPr>
      </w:pPr>
      <w:r w:rsidRPr="005E0EE3">
        <w:rPr>
          <w:rFonts w:ascii="Times New Roman" w:hAnsi="Times New Roman" w:cs="Times New Roman"/>
          <w:b/>
          <w:i/>
          <w:sz w:val="28"/>
          <w:szCs w:val="28"/>
        </w:rPr>
        <w:t>Ход игры</w:t>
      </w:r>
    </w:p>
    <w:p w14:paraId="2C67886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Воспитатель говорит: «На улице солнышко светит, все птички вылетают из гнездышек, ищут зернышки, крошки». </w:t>
      </w:r>
    </w:p>
    <w:p w14:paraId="1AE7D0A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летают» (бегают, размахивая руками), приседают, «клюют зернышки» (стучат  пальчиками  по  коленям  или  по  земле). Со словами воспитателя «Дождик пошел! Все птички спрятались в гнездышки!» дети бегут на свои места.</w:t>
      </w:r>
    </w:p>
    <w:p w14:paraId="4A3B465E"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Трудовая деятельность</w:t>
      </w:r>
      <w:r w:rsidRPr="00906475">
        <w:rPr>
          <w:rFonts w:ascii="Times New Roman" w:hAnsi="Times New Roman" w:cs="Times New Roman"/>
          <w:sz w:val="28"/>
          <w:szCs w:val="28"/>
        </w:rPr>
        <w:t>: приготовление корма для птиц вместе с воспитателем.</w:t>
      </w:r>
    </w:p>
    <w:p w14:paraId="5F075F7C" w14:textId="77777777" w:rsidR="00C5707B" w:rsidRPr="00906475" w:rsidRDefault="00C5707B" w:rsidP="00906475">
      <w:pPr>
        <w:rPr>
          <w:rFonts w:ascii="Times New Roman" w:hAnsi="Times New Roman" w:cs="Times New Roman"/>
          <w:sz w:val="28"/>
          <w:szCs w:val="28"/>
        </w:rPr>
      </w:pPr>
      <w:r w:rsidRPr="005E0EE3">
        <w:rPr>
          <w:rFonts w:ascii="Times New Roman" w:hAnsi="Times New Roman" w:cs="Times New Roman"/>
          <w:b/>
          <w:i/>
          <w:sz w:val="28"/>
          <w:szCs w:val="28"/>
        </w:rPr>
        <w:t>Цель:</w:t>
      </w:r>
      <w:r w:rsidRPr="00906475">
        <w:rPr>
          <w:rFonts w:ascii="Times New Roman" w:hAnsi="Times New Roman" w:cs="Times New Roman"/>
          <w:sz w:val="28"/>
          <w:szCs w:val="28"/>
        </w:rPr>
        <w:t xml:space="preserve"> воспитывать желание участвовать в уходе за птицами, приучать детей с помощью взрослых кормить птиц.</w:t>
      </w:r>
    </w:p>
    <w:p w14:paraId="38E701FF" w14:textId="77777777" w:rsidR="00C5707B" w:rsidRPr="00906475" w:rsidRDefault="00C5707B" w:rsidP="00906475">
      <w:pPr>
        <w:rPr>
          <w:rFonts w:ascii="Times New Roman" w:hAnsi="Times New Roman" w:cs="Times New Roman"/>
          <w:sz w:val="28"/>
          <w:szCs w:val="28"/>
        </w:rPr>
      </w:pPr>
    </w:p>
    <w:p w14:paraId="11446756" w14:textId="77777777" w:rsidR="00C5707B" w:rsidRPr="00906475" w:rsidRDefault="00C5707B" w:rsidP="00906475">
      <w:pPr>
        <w:rPr>
          <w:rFonts w:ascii="Times New Roman" w:hAnsi="Times New Roman" w:cs="Times New Roman"/>
          <w:sz w:val="28"/>
          <w:szCs w:val="28"/>
        </w:rPr>
      </w:pPr>
    </w:p>
    <w:p w14:paraId="083CFD9A" w14:textId="77777777" w:rsidR="00C5707B" w:rsidRPr="00906475" w:rsidRDefault="00C5707B" w:rsidP="00906475">
      <w:pPr>
        <w:rPr>
          <w:rFonts w:ascii="Times New Roman" w:hAnsi="Times New Roman" w:cs="Times New Roman"/>
          <w:sz w:val="28"/>
          <w:szCs w:val="28"/>
        </w:rPr>
      </w:pPr>
    </w:p>
    <w:p w14:paraId="26D9A8A1" w14:textId="77777777" w:rsidR="00C5707B" w:rsidRPr="00906475" w:rsidRDefault="00C5707B" w:rsidP="00906475">
      <w:pPr>
        <w:rPr>
          <w:rFonts w:ascii="Times New Roman" w:hAnsi="Times New Roman" w:cs="Times New Roman"/>
          <w:sz w:val="28"/>
          <w:szCs w:val="28"/>
        </w:rPr>
      </w:pPr>
    </w:p>
    <w:p w14:paraId="0726FE5C" w14:textId="77777777" w:rsidR="00C5707B" w:rsidRPr="00906475" w:rsidRDefault="00C5707B" w:rsidP="00906475">
      <w:pPr>
        <w:rPr>
          <w:rFonts w:ascii="Times New Roman" w:hAnsi="Times New Roman" w:cs="Times New Roman"/>
          <w:sz w:val="28"/>
          <w:szCs w:val="28"/>
        </w:rPr>
      </w:pPr>
    </w:p>
    <w:p w14:paraId="7DF8C90A" w14:textId="77777777" w:rsidR="00C5707B" w:rsidRPr="00906475" w:rsidRDefault="00C5707B" w:rsidP="00906475">
      <w:pPr>
        <w:rPr>
          <w:rFonts w:ascii="Times New Roman" w:hAnsi="Times New Roman" w:cs="Times New Roman"/>
          <w:sz w:val="28"/>
          <w:szCs w:val="28"/>
        </w:rPr>
      </w:pPr>
    </w:p>
    <w:p w14:paraId="4C45789F" w14:textId="77777777" w:rsidR="00C5707B" w:rsidRPr="00906475" w:rsidRDefault="00C5707B" w:rsidP="00906475">
      <w:pPr>
        <w:rPr>
          <w:rFonts w:ascii="Times New Roman" w:hAnsi="Times New Roman" w:cs="Times New Roman"/>
          <w:sz w:val="28"/>
          <w:szCs w:val="28"/>
        </w:rPr>
      </w:pPr>
    </w:p>
    <w:p w14:paraId="20314C7F" w14:textId="77777777" w:rsidR="00C5707B" w:rsidRPr="00906475" w:rsidRDefault="00C5707B" w:rsidP="00906475">
      <w:pPr>
        <w:rPr>
          <w:rFonts w:ascii="Times New Roman" w:hAnsi="Times New Roman" w:cs="Times New Roman"/>
          <w:sz w:val="28"/>
          <w:szCs w:val="28"/>
        </w:rPr>
      </w:pPr>
    </w:p>
    <w:p w14:paraId="1E506AB9" w14:textId="77777777" w:rsidR="00C5707B" w:rsidRPr="00906475" w:rsidRDefault="00C5707B" w:rsidP="00906475">
      <w:pPr>
        <w:rPr>
          <w:rFonts w:ascii="Times New Roman" w:hAnsi="Times New Roman" w:cs="Times New Roman"/>
          <w:sz w:val="28"/>
          <w:szCs w:val="28"/>
        </w:rPr>
      </w:pPr>
    </w:p>
    <w:p w14:paraId="0E1AF2BB" w14:textId="77777777" w:rsidR="00C5707B" w:rsidRPr="00906475" w:rsidRDefault="00C5707B" w:rsidP="00906475">
      <w:pPr>
        <w:rPr>
          <w:rFonts w:ascii="Times New Roman" w:hAnsi="Times New Roman" w:cs="Times New Roman"/>
          <w:sz w:val="28"/>
          <w:szCs w:val="28"/>
        </w:rPr>
      </w:pPr>
    </w:p>
    <w:p w14:paraId="3ADEBA43" w14:textId="77777777" w:rsidR="00C5707B" w:rsidRPr="00906475" w:rsidRDefault="00C5707B" w:rsidP="00906475">
      <w:pPr>
        <w:rPr>
          <w:rFonts w:ascii="Times New Roman" w:hAnsi="Times New Roman" w:cs="Times New Roman"/>
          <w:sz w:val="28"/>
          <w:szCs w:val="28"/>
        </w:rPr>
      </w:pPr>
    </w:p>
    <w:p w14:paraId="0A99CA09" w14:textId="77777777" w:rsidR="00CB1BFD" w:rsidRDefault="00CB1BFD" w:rsidP="005E0EE3">
      <w:pPr>
        <w:jc w:val="center"/>
        <w:rPr>
          <w:rFonts w:ascii="Times New Roman" w:hAnsi="Times New Roman" w:cs="Times New Roman"/>
          <w:b/>
          <w:sz w:val="40"/>
          <w:szCs w:val="40"/>
        </w:rPr>
      </w:pPr>
    </w:p>
    <w:p w14:paraId="18913FB1" w14:textId="77777777" w:rsidR="00CB1BFD" w:rsidRDefault="00CB1BFD" w:rsidP="005E0EE3">
      <w:pPr>
        <w:jc w:val="center"/>
        <w:rPr>
          <w:rFonts w:ascii="Times New Roman" w:hAnsi="Times New Roman" w:cs="Times New Roman"/>
          <w:b/>
          <w:sz w:val="40"/>
          <w:szCs w:val="40"/>
        </w:rPr>
      </w:pPr>
    </w:p>
    <w:p w14:paraId="0D9C7D60" w14:textId="48E87304" w:rsidR="00C5707B" w:rsidRPr="005E0EE3" w:rsidRDefault="00C5707B" w:rsidP="005E0EE3">
      <w:pPr>
        <w:jc w:val="center"/>
        <w:rPr>
          <w:rFonts w:ascii="Times New Roman" w:hAnsi="Times New Roman" w:cs="Times New Roman"/>
          <w:b/>
          <w:sz w:val="40"/>
          <w:szCs w:val="40"/>
        </w:rPr>
      </w:pPr>
      <w:r w:rsidRPr="005E0EE3">
        <w:rPr>
          <w:rFonts w:ascii="Times New Roman" w:hAnsi="Times New Roman" w:cs="Times New Roman"/>
          <w:b/>
          <w:sz w:val="40"/>
          <w:szCs w:val="40"/>
        </w:rPr>
        <w:t xml:space="preserve">Развлечение для детей </w:t>
      </w:r>
      <w:r>
        <w:rPr>
          <w:rFonts w:ascii="Times New Roman" w:hAnsi="Times New Roman" w:cs="Times New Roman"/>
          <w:b/>
          <w:sz w:val="40"/>
          <w:szCs w:val="40"/>
        </w:rPr>
        <w:t xml:space="preserve">второй </w:t>
      </w:r>
      <w:r w:rsidRPr="005E0EE3">
        <w:rPr>
          <w:rFonts w:ascii="Times New Roman" w:hAnsi="Times New Roman" w:cs="Times New Roman"/>
          <w:b/>
          <w:sz w:val="40"/>
          <w:szCs w:val="40"/>
        </w:rPr>
        <w:t>младшей группы «Синичкин день»</w:t>
      </w:r>
    </w:p>
    <w:p w14:paraId="478287F8" w14:textId="77777777" w:rsidR="00C5707B" w:rsidRDefault="00C5707B" w:rsidP="00906475">
      <w:pPr>
        <w:rPr>
          <w:rFonts w:ascii="Times New Roman" w:hAnsi="Times New Roman" w:cs="Times New Roman"/>
          <w:b/>
          <w:sz w:val="28"/>
          <w:szCs w:val="28"/>
        </w:rPr>
      </w:pPr>
    </w:p>
    <w:p w14:paraId="75A7027E" w14:textId="77777777" w:rsidR="00C5707B" w:rsidRDefault="00C5707B" w:rsidP="00906475">
      <w:pPr>
        <w:rPr>
          <w:rFonts w:ascii="Times New Roman" w:hAnsi="Times New Roman" w:cs="Times New Roman"/>
          <w:b/>
          <w:sz w:val="28"/>
          <w:szCs w:val="28"/>
        </w:rPr>
      </w:pPr>
    </w:p>
    <w:p w14:paraId="23178DF7" w14:textId="77777777" w:rsidR="00C5707B" w:rsidRDefault="00C5707B" w:rsidP="00906475">
      <w:pPr>
        <w:rPr>
          <w:rFonts w:ascii="Times New Roman" w:hAnsi="Times New Roman" w:cs="Times New Roman"/>
          <w:b/>
          <w:sz w:val="28"/>
          <w:szCs w:val="28"/>
        </w:rPr>
      </w:pPr>
    </w:p>
    <w:p w14:paraId="59AE0FAD" w14:textId="77777777" w:rsidR="00C5707B" w:rsidRDefault="00C5707B" w:rsidP="00906475">
      <w:pPr>
        <w:rPr>
          <w:rFonts w:ascii="Times New Roman" w:hAnsi="Times New Roman" w:cs="Times New Roman"/>
          <w:b/>
          <w:sz w:val="28"/>
          <w:szCs w:val="28"/>
        </w:rPr>
      </w:pPr>
    </w:p>
    <w:p w14:paraId="059C3C9D" w14:textId="77777777" w:rsidR="00C5707B" w:rsidRDefault="00C5707B" w:rsidP="00906475">
      <w:pPr>
        <w:rPr>
          <w:rFonts w:ascii="Times New Roman" w:hAnsi="Times New Roman" w:cs="Times New Roman"/>
          <w:b/>
          <w:sz w:val="28"/>
          <w:szCs w:val="28"/>
        </w:rPr>
      </w:pPr>
    </w:p>
    <w:p w14:paraId="55CE0191" w14:textId="77777777" w:rsidR="00C5707B" w:rsidRDefault="00C5707B" w:rsidP="005E0EE3">
      <w:pPr>
        <w:tabs>
          <w:tab w:val="left" w:pos="12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lang w:eastAsia="ru-RU"/>
        </w:rPr>
        <w:drawing>
          <wp:inline distT="0" distB="0" distL="0" distR="0" wp14:anchorId="26DDB510" wp14:editId="2277ECDF">
            <wp:extent cx="4290745" cy="447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1" cy="4483987"/>
                    </a:xfrm>
                    <a:prstGeom prst="rect">
                      <a:avLst/>
                    </a:prstGeom>
                    <a:noFill/>
                  </pic:spPr>
                </pic:pic>
              </a:graphicData>
            </a:graphic>
          </wp:inline>
        </w:drawing>
      </w:r>
    </w:p>
    <w:p w14:paraId="5B1EE9CC" w14:textId="77777777" w:rsidR="00C5707B" w:rsidRDefault="00C5707B" w:rsidP="00906475">
      <w:pPr>
        <w:rPr>
          <w:rFonts w:ascii="Times New Roman" w:hAnsi="Times New Roman" w:cs="Times New Roman"/>
          <w:b/>
          <w:sz w:val="28"/>
          <w:szCs w:val="28"/>
        </w:rPr>
      </w:pPr>
    </w:p>
    <w:p w14:paraId="4BFC13F2" w14:textId="77777777" w:rsidR="00C5707B" w:rsidRDefault="00C5707B" w:rsidP="00906475">
      <w:pPr>
        <w:rPr>
          <w:rFonts w:ascii="Times New Roman" w:hAnsi="Times New Roman" w:cs="Times New Roman"/>
          <w:b/>
          <w:sz w:val="28"/>
          <w:szCs w:val="28"/>
        </w:rPr>
      </w:pPr>
    </w:p>
    <w:p w14:paraId="209606C7" w14:textId="77777777" w:rsidR="00C5707B" w:rsidRDefault="00C5707B" w:rsidP="00906475">
      <w:pPr>
        <w:rPr>
          <w:rFonts w:ascii="Times New Roman" w:hAnsi="Times New Roman" w:cs="Times New Roman"/>
          <w:b/>
          <w:sz w:val="28"/>
          <w:szCs w:val="28"/>
        </w:rPr>
      </w:pPr>
    </w:p>
    <w:p w14:paraId="368ECE4B" w14:textId="77777777" w:rsidR="00C5707B" w:rsidRDefault="00C5707B" w:rsidP="00906475">
      <w:pPr>
        <w:rPr>
          <w:rFonts w:ascii="Times New Roman" w:hAnsi="Times New Roman" w:cs="Times New Roman"/>
          <w:b/>
          <w:sz w:val="28"/>
          <w:szCs w:val="28"/>
        </w:rPr>
      </w:pPr>
    </w:p>
    <w:p w14:paraId="1F8CF076"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lastRenderedPageBreak/>
        <w:t>Цель:</w:t>
      </w:r>
      <w:r w:rsidRPr="00030CCF">
        <w:rPr>
          <w:rFonts w:ascii="Times New Roman" w:hAnsi="Times New Roman" w:cs="Times New Roman"/>
          <w:sz w:val="28"/>
          <w:szCs w:val="28"/>
        </w:rPr>
        <w:t xml:space="preserve"> сформировать у детей общее представление о синицах, об особенностях внешнего вида и поведения, об их пользе для человека.</w:t>
      </w:r>
    </w:p>
    <w:p w14:paraId="7CF190D7"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Задачи:</w:t>
      </w:r>
      <w:r w:rsidRPr="00030CCF">
        <w:rPr>
          <w:rFonts w:ascii="Times New Roman" w:hAnsi="Times New Roman" w:cs="Times New Roman"/>
          <w:sz w:val="28"/>
          <w:szCs w:val="28"/>
        </w:rPr>
        <w:t xml:space="preserve"> познакомить детей с синицей, с праздником «Синичкин день»;</w:t>
      </w:r>
    </w:p>
    <w:p w14:paraId="5A4E8E3A"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развивать познавательный интерес, внимание, способность соотносить изменения в природе с жизнью птиц; воспитывать заботливое отношение к зимующим птицам, понимание необходимости подкармливать птиц зимой.</w:t>
      </w:r>
    </w:p>
    <w:p w14:paraId="12B3264F"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Предварительная работа</w:t>
      </w:r>
      <w:r w:rsidRPr="00030CCF">
        <w:rPr>
          <w:rFonts w:ascii="Times New Roman" w:hAnsi="Times New Roman" w:cs="Times New Roman"/>
          <w:sz w:val="28"/>
          <w:szCs w:val="28"/>
        </w:rPr>
        <w:t>: рассматривание дидактических картинок «Зимующие птицы»; рассматривание иллюстрации "Птицы"; Наблюдение за птицами во время прогулок; изготовление кормушек родителями; подвижные игры: "Воробушки и автомобиль, «Воробышки и кот», «Птички в гнездышках».</w:t>
      </w:r>
    </w:p>
    <w:p w14:paraId="7DD15300"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Демонстрационный материал</w:t>
      </w:r>
      <w:r w:rsidRPr="00030CCF">
        <w:rPr>
          <w:rFonts w:ascii="Times New Roman" w:hAnsi="Times New Roman" w:cs="Times New Roman"/>
          <w:sz w:val="28"/>
          <w:szCs w:val="28"/>
        </w:rPr>
        <w:t>: аудиозапись, изображение птиц, кормушка, корм для птиц (семечки, крошки хлеба, сало, крупа, дольки апельсина, конфеты, ягоды рябины)</w:t>
      </w:r>
    </w:p>
    <w:p w14:paraId="626A30F1" w14:textId="77777777" w:rsidR="00C5707B" w:rsidRPr="00030CCF" w:rsidRDefault="00C5707B" w:rsidP="00030CCF">
      <w:pPr>
        <w:spacing w:line="360" w:lineRule="auto"/>
        <w:rPr>
          <w:rFonts w:ascii="Times New Roman" w:hAnsi="Times New Roman" w:cs="Times New Roman"/>
          <w:b/>
          <w:i/>
          <w:sz w:val="28"/>
          <w:szCs w:val="28"/>
        </w:rPr>
      </w:pPr>
      <w:r w:rsidRPr="00030CCF">
        <w:rPr>
          <w:rFonts w:ascii="Times New Roman" w:hAnsi="Times New Roman" w:cs="Times New Roman"/>
          <w:b/>
          <w:i/>
          <w:sz w:val="28"/>
          <w:szCs w:val="28"/>
        </w:rPr>
        <w:t>Ход мероприятия.</w:t>
      </w:r>
    </w:p>
    <w:p w14:paraId="1EE476D4"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Звучит музыка с записью голоса синицы.</w:t>
      </w:r>
    </w:p>
    <w:p w14:paraId="3DAF5E5C"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w:t>
      </w:r>
    </w:p>
    <w:p w14:paraId="0BC3C3DF"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xml:space="preserve"> - Ребята, вы слышите голос птицы.</w:t>
      </w:r>
    </w:p>
    <w:p w14:paraId="703DEA52"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Это маленькая птица называется синица.</w:t>
      </w:r>
    </w:p>
    <w:p w14:paraId="1253415B"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Любит лес и огород, вредных гусениц клюет».</w:t>
      </w:r>
    </w:p>
    <w:p w14:paraId="1EFEF363"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 Дети, сегодня мы отмечаем праздник, посвященный удивительной маленькой птичке синичке. Он так и называется «Синичкин день». По народным приметам, именно к этому времени синицы, предчувствуя скорые холода, перелетали из лесов ближе к человеческому жилью и ждали помощи от людей. Люди готовили кормушки, угощенья для птиц, читали стихи про птиц, загадывали загадки.</w:t>
      </w:r>
    </w:p>
    <w:p w14:paraId="35CBE0B3"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lastRenderedPageBreak/>
        <w:t>- Синица - очень полезная птица. Круглый год она очищает леса и сады от вредных насекомых. За сутки поедает столько корма, сколько весит сама. Живут они стайками по 10 – 15 штук.</w:t>
      </w:r>
    </w:p>
    <w:p w14:paraId="697814A8"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 - Ребята, а вы знаете, чем питается эта птица? Ответ на этот вопрос мы узнаем, поиграв в дидактическую игру: «Накорми птиц».</w:t>
      </w:r>
    </w:p>
    <w:p w14:paraId="3EBD64DF" w14:textId="77777777" w:rsidR="00C5707B" w:rsidRPr="00030CCF" w:rsidRDefault="00C5707B" w:rsidP="00030CCF">
      <w:pPr>
        <w:spacing w:line="360" w:lineRule="auto"/>
        <w:rPr>
          <w:rFonts w:ascii="Times New Roman" w:hAnsi="Times New Roman" w:cs="Times New Roman"/>
          <w:b/>
          <w:i/>
          <w:sz w:val="28"/>
          <w:szCs w:val="28"/>
        </w:rPr>
      </w:pPr>
      <w:r w:rsidRPr="00030CCF">
        <w:rPr>
          <w:rFonts w:ascii="Times New Roman" w:hAnsi="Times New Roman" w:cs="Times New Roman"/>
          <w:b/>
          <w:i/>
          <w:sz w:val="28"/>
          <w:szCs w:val="28"/>
        </w:rPr>
        <w:t xml:space="preserve">Дидактическая игра: «Накорми птиц» </w:t>
      </w:r>
    </w:p>
    <w:p w14:paraId="02D391D0"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на столе на блюдцах – семечки, крошки хлеба, сало, крупа, дольки апельсина, конфеты, ягоды рябины).</w:t>
      </w:r>
    </w:p>
    <w:p w14:paraId="098D8107"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Цель:</w:t>
      </w:r>
      <w:r w:rsidRPr="00030CCF">
        <w:rPr>
          <w:rFonts w:ascii="Times New Roman" w:hAnsi="Times New Roman" w:cs="Times New Roman"/>
          <w:sz w:val="28"/>
          <w:szCs w:val="28"/>
        </w:rPr>
        <w:t xml:space="preserve"> расширить представления детей о том, чем питаются птицы зимой.</w:t>
      </w:r>
    </w:p>
    <w:p w14:paraId="149BA052"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w:t>
      </w:r>
    </w:p>
    <w:p w14:paraId="31622BCB"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xml:space="preserve"> - Теперь все ребятки знают, чем же питаются птицы зимой. А куда же нам положить угощенья для птиц? (Ответы детей: в кормушку). Правильно, ребята, в кормушку. Давайте посмотрим, какие кормушки нам изготовили наши родители. (Дети рассматривают кормушки).</w:t>
      </w:r>
    </w:p>
    <w:p w14:paraId="1E36D650"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w:t>
      </w:r>
    </w:p>
    <w:p w14:paraId="38C888CD"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xml:space="preserve"> - Молодцы, ребята, очень хорошие у вас кормушки. Птицы зимой будут радоваться и клевать семечки.</w:t>
      </w:r>
    </w:p>
    <w:p w14:paraId="0034F87B"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Синица – подвижная, энергичная, заметная птица. Природа одарила её яркой внешностью. Брюшко у неё — лимонно-жёлтое, разделённое чёрной полосой. Синица – птица небольших размеров, с сильными лапками, коротким клювом. Бегать по земле синицы не умеют, зато, подобно воробьям, умеют скакать.</w:t>
      </w:r>
    </w:p>
    <w:p w14:paraId="0B2D33F2" w14:textId="77777777" w:rsidR="00C5707B" w:rsidRPr="00030CCF" w:rsidRDefault="00C5707B" w:rsidP="00030CCF">
      <w:pPr>
        <w:spacing w:line="360" w:lineRule="auto"/>
        <w:rPr>
          <w:rFonts w:ascii="Times New Roman" w:hAnsi="Times New Roman" w:cs="Times New Roman"/>
          <w:b/>
          <w:i/>
          <w:sz w:val="28"/>
          <w:szCs w:val="28"/>
        </w:rPr>
      </w:pPr>
      <w:r w:rsidRPr="00030CCF">
        <w:rPr>
          <w:rFonts w:ascii="Times New Roman" w:hAnsi="Times New Roman" w:cs="Times New Roman"/>
          <w:b/>
          <w:i/>
          <w:sz w:val="28"/>
          <w:szCs w:val="28"/>
        </w:rPr>
        <w:t>Игра «Шустрые синички»</w:t>
      </w:r>
    </w:p>
    <w:p w14:paraId="602E734D"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Скачет шустрая синичка, (прыжки на месте на двух ногах)</w:t>
      </w:r>
    </w:p>
    <w:p w14:paraId="710A3584"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Ей на месте не сидится, (прыжки на месте на левой ножке)</w:t>
      </w:r>
    </w:p>
    <w:p w14:paraId="2FB3F0BB"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Прыг-скок, прыг-скок, (прыжки на месте на правой ножке)</w:t>
      </w:r>
    </w:p>
    <w:p w14:paraId="2526FF71"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lastRenderedPageBreak/>
        <w:t>Завертелась, как волчок. (кружимся на месте)</w:t>
      </w:r>
    </w:p>
    <w:p w14:paraId="64224CCB"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т присела на минутку. (присели)</w:t>
      </w:r>
    </w:p>
    <w:p w14:paraId="12E8F12C"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Почесала клювом грудку. (встали, наклоны головой)</w:t>
      </w:r>
    </w:p>
    <w:p w14:paraId="0D78EE45"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И с дорожки – на плетень,</w:t>
      </w:r>
    </w:p>
    <w:p w14:paraId="735972E7" w14:textId="77777777" w:rsidR="00C5707B" w:rsidRPr="00030CCF" w:rsidRDefault="00C5707B" w:rsidP="00030CCF">
      <w:pPr>
        <w:spacing w:line="360" w:lineRule="auto"/>
        <w:rPr>
          <w:rFonts w:ascii="Times New Roman" w:hAnsi="Times New Roman" w:cs="Times New Roman"/>
          <w:sz w:val="28"/>
          <w:szCs w:val="28"/>
        </w:rPr>
      </w:pPr>
      <w:proofErr w:type="spellStart"/>
      <w:r w:rsidRPr="00030CCF">
        <w:rPr>
          <w:rFonts w:ascii="Times New Roman" w:hAnsi="Times New Roman" w:cs="Times New Roman"/>
          <w:sz w:val="28"/>
          <w:szCs w:val="28"/>
        </w:rPr>
        <w:t>Тири-тири</w:t>
      </w:r>
      <w:proofErr w:type="spellEnd"/>
      <w:r w:rsidRPr="00030CCF">
        <w:rPr>
          <w:rFonts w:ascii="Times New Roman" w:hAnsi="Times New Roman" w:cs="Times New Roman"/>
          <w:sz w:val="28"/>
          <w:szCs w:val="28"/>
        </w:rPr>
        <w:t>, тень-тень-тень! (прыжки на месте на двух ногах)</w:t>
      </w:r>
    </w:p>
    <w:p w14:paraId="4999FDB4"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 Не только птичка – синичка остаётся с нами зимовать, но и другие птицы тоже пережидают в наших лесах и парках зимнюю стужу. А какие это птицы, мы узнаем, когда отгадаем загадки.</w:t>
      </w:r>
    </w:p>
    <w:p w14:paraId="33A6D0E9"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Отгадывание загадок.</w:t>
      </w:r>
      <w:r w:rsidRPr="00030CCF">
        <w:rPr>
          <w:rFonts w:ascii="Times New Roman" w:hAnsi="Times New Roman" w:cs="Times New Roman"/>
          <w:sz w:val="28"/>
          <w:szCs w:val="28"/>
        </w:rPr>
        <w:t xml:space="preserve"> (Воспитатель загадывает загадку и показывает иллюстрацию – отгадку.)</w:t>
      </w:r>
    </w:p>
    <w:p w14:paraId="21A9516A"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Чик-чирик к зёрнышку – прыг, клюй, не робей кто это? (Воробей)</w:t>
      </w:r>
    </w:p>
    <w:p w14:paraId="77A51005"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Все время стучит, деревья долбит. Но их не калечит, а только лечит. (Дятел)</w:t>
      </w:r>
    </w:p>
    <w:p w14:paraId="126478B8"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xml:space="preserve">- </w:t>
      </w:r>
      <w:proofErr w:type="spellStart"/>
      <w:r w:rsidRPr="00030CCF">
        <w:rPr>
          <w:rFonts w:ascii="Times New Roman" w:hAnsi="Times New Roman" w:cs="Times New Roman"/>
          <w:sz w:val="28"/>
          <w:szCs w:val="28"/>
        </w:rPr>
        <w:t>Верещунья</w:t>
      </w:r>
      <w:proofErr w:type="spellEnd"/>
      <w:r w:rsidRPr="00030CCF">
        <w:rPr>
          <w:rFonts w:ascii="Times New Roman" w:hAnsi="Times New Roman" w:cs="Times New Roman"/>
          <w:sz w:val="28"/>
          <w:szCs w:val="28"/>
        </w:rPr>
        <w:t>, белобока, а зовут её</w:t>
      </w:r>
      <w:proofErr w:type="gramStart"/>
      <w:r w:rsidRPr="00030CCF">
        <w:rPr>
          <w:rFonts w:ascii="Times New Roman" w:hAnsi="Times New Roman" w:cs="Times New Roman"/>
          <w:sz w:val="28"/>
          <w:szCs w:val="28"/>
        </w:rPr>
        <w:t>...(</w:t>
      </w:r>
      <w:proofErr w:type="gramEnd"/>
      <w:r w:rsidRPr="00030CCF">
        <w:rPr>
          <w:rFonts w:ascii="Times New Roman" w:hAnsi="Times New Roman" w:cs="Times New Roman"/>
          <w:sz w:val="28"/>
          <w:szCs w:val="28"/>
        </w:rPr>
        <w:t>Сорока)</w:t>
      </w:r>
    </w:p>
    <w:p w14:paraId="3377E9B6"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Красногрудый, чернокрылый, любит зернышки клевать, с первым снегом на рябине он появится опять. (Снегирь)</w:t>
      </w:r>
    </w:p>
    <w:p w14:paraId="1A4DADCE"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Далеко мой стук слышится вокруг, червякам я враг, а деревьям – друг. (Дятел)</w:t>
      </w:r>
    </w:p>
    <w:p w14:paraId="311184A4"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На окне дремала птица: “Галка-галка, что вам снится?” Отвечала птица сонно: “Я не галка, я ….(Ворона)</w:t>
      </w:r>
    </w:p>
    <w:p w14:paraId="081A4207"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Верный спутник снегиря, птица с хохолком на голове, очень любит ягоды рябины, ранетки. (Свиристель)</w:t>
      </w:r>
    </w:p>
    <w:p w14:paraId="7263ADBA"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 - Молодцы ребята, все загадки отгадали.</w:t>
      </w:r>
    </w:p>
    <w:p w14:paraId="750CB8B2"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А теперь мы с вами поиграем в подвижную игру «Птички в гнездышках».</w:t>
      </w:r>
    </w:p>
    <w:p w14:paraId="041675E2" w14:textId="77777777" w:rsidR="00C5707B"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Подвижная игра «Птички в гнездышках».</w:t>
      </w:r>
    </w:p>
    <w:p w14:paraId="6CB52442" w14:textId="77777777" w:rsidR="00C5707B"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lastRenderedPageBreak/>
        <w:t>Цель</w:t>
      </w:r>
      <w:r w:rsidRPr="00030CCF">
        <w:rPr>
          <w:rFonts w:ascii="Times New Roman" w:hAnsi="Times New Roman" w:cs="Times New Roman"/>
          <w:sz w:val="28"/>
          <w:szCs w:val="28"/>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 </w:t>
      </w:r>
    </w:p>
    <w:p w14:paraId="7C3CEAEA"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b/>
          <w:i/>
          <w:sz w:val="28"/>
          <w:szCs w:val="28"/>
        </w:rPr>
        <w:t>Описание:</w:t>
      </w:r>
      <w:r w:rsidRPr="00030CCF">
        <w:rPr>
          <w:rFonts w:ascii="Times New Roman" w:hAnsi="Times New Roman" w:cs="Times New Roman"/>
          <w:sz w:val="28"/>
          <w:szCs w:val="28"/>
        </w:rPr>
        <w:t xml:space="preserve"> По сигналу «Птички полетели» вылетают из своих гнездышек и летают. По сигналу «Птички, в гнездышки!» дети возвращаются на свои места. Указания: для гнездышек можно использовать большие обручи, на них дети приседают на корточки.</w:t>
      </w:r>
    </w:p>
    <w:p w14:paraId="480D056C"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Воспитатель.</w:t>
      </w:r>
    </w:p>
    <w:p w14:paraId="3695E829" w14:textId="77777777" w:rsidR="00C5707B" w:rsidRPr="00030CCF" w:rsidRDefault="00C5707B" w:rsidP="00030CCF">
      <w:pPr>
        <w:spacing w:line="360" w:lineRule="auto"/>
        <w:rPr>
          <w:rFonts w:ascii="Times New Roman" w:hAnsi="Times New Roman" w:cs="Times New Roman"/>
          <w:sz w:val="28"/>
          <w:szCs w:val="28"/>
        </w:rPr>
      </w:pPr>
      <w:r w:rsidRPr="00030CCF">
        <w:rPr>
          <w:rFonts w:ascii="Times New Roman" w:hAnsi="Times New Roman" w:cs="Times New Roman"/>
          <w:sz w:val="28"/>
          <w:szCs w:val="28"/>
        </w:rPr>
        <w:t xml:space="preserve"> - Ребята, на этом наш праздник завершился.  Будем надеяться, что зимующим птицам будет легче пережить морозную зиму с нашей заботой.</w:t>
      </w:r>
    </w:p>
    <w:p w14:paraId="2FF84443" w14:textId="77777777" w:rsidR="00C5707B" w:rsidRPr="00906475" w:rsidRDefault="00C5707B" w:rsidP="00906475">
      <w:pPr>
        <w:rPr>
          <w:rFonts w:ascii="Times New Roman" w:hAnsi="Times New Roman" w:cs="Times New Roman"/>
          <w:sz w:val="28"/>
          <w:szCs w:val="28"/>
        </w:rPr>
      </w:pPr>
    </w:p>
    <w:p w14:paraId="625F903C" w14:textId="77777777" w:rsidR="00C5707B" w:rsidRPr="00906475" w:rsidRDefault="00C5707B" w:rsidP="00906475">
      <w:pPr>
        <w:rPr>
          <w:rFonts w:ascii="Times New Roman" w:hAnsi="Times New Roman" w:cs="Times New Roman"/>
          <w:sz w:val="28"/>
          <w:szCs w:val="28"/>
        </w:rPr>
      </w:pPr>
    </w:p>
    <w:p w14:paraId="072D3C18" w14:textId="77777777" w:rsidR="00C5707B" w:rsidRPr="00906475" w:rsidRDefault="00C5707B" w:rsidP="00906475">
      <w:pPr>
        <w:rPr>
          <w:rFonts w:ascii="Times New Roman" w:hAnsi="Times New Roman" w:cs="Times New Roman"/>
          <w:sz w:val="28"/>
          <w:szCs w:val="28"/>
        </w:rPr>
      </w:pPr>
    </w:p>
    <w:p w14:paraId="6D672694" w14:textId="77777777" w:rsidR="00C5707B" w:rsidRPr="00906475" w:rsidRDefault="00C5707B" w:rsidP="00906475">
      <w:pPr>
        <w:rPr>
          <w:rFonts w:ascii="Times New Roman" w:hAnsi="Times New Roman" w:cs="Times New Roman"/>
          <w:sz w:val="28"/>
          <w:szCs w:val="28"/>
        </w:rPr>
      </w:pPr>
    </w:p>
    <w:p w14:paraId="293FEF02" w14:textId="77777777" w:rsidR="00C5707B" w:rsidRPr="00906475" w:rsidRDefault="00C5707B" w:rsidP="00906475">
      <w:pPr>
        <w:rPr>
          <w:rFonts w:ascii="Times New Roman" w:hAnsi="Times New Roman" w:cs="Times New Roman"/>
          <w:sz w:val="28"/>
          <w:szCs w:val="28"/>
        </w:rPr>
      </w:pPr>
    </w:p>
    <w:p w14:paraId="14C0E14B" w14:textId="77777777" w:rsidR="00C5707B" w:rsidRPr="00906475" w:rsidRDefault="00C5707B" w:rsidP="00906475">
      <w:pPr>
        <w:rPr>
          <w:rFonts w:ascii="Times New Roman" w:hAnsi="Times New Roman" w:cs="Times New Roman"/>
          <w:sz w:val="28"/>
          <w:szCs w:val="28"/>
        </w:rPr>
      </w:pPr>
    </w:p>
    <w:p w14:paraId="468FAB40" w14:textId="77777777" w:rsidR="00C5707B" w:rsidRPr="00906475" w:rsidRDefault="00C5707B" w:rsidP="00906475">
      <w:pPr>
        <w:rPr>
          <w:rFonts w:ascii="Times New Roman" w:hAnsi="Times New Roman" w:cs="Times New Roman"/>
          <w:sz w:val="28"/>
          <w:szCs w:val="28"/>
        </w:rPr>
      </w:pPr>
    </w:p>
    <w:p w14:paraId="10A98826" w14:textId="77777777" w:rsidR="00C5707B" w:rsidRPr="00906475" w:rsidRDefault="00C5707B" w:rsidP="00906475">
      <w:pPr>
        <w:rPr>
          <w:rFonts w:ascii="Times New Roman" w:hAnsi="Times New Roman" w:cs="Times New Roman"/>
          <w:sz w:val="28"/>
          <w:szCs w:val="28"/>
        </w:rPr>
      </w:pPr>
    </w:p>
    <w:p w14:paraId="52D8E1BC" w14:textId="77777777" w:rsidR="00C5707B" w:rsidRPr="00906475" w:rsidRDefault="00C5707B" w:rsidP="00906475">
      <w:pPr>
        <w:rPr>
          <w:rFonts w:ascii="Times New Roman" w:hAnsi="Times New Roman" w:cs="Times New Roman"/>
          <w:sz w:val="28"/>
          <w:szCs w:val="28"/>
        </w:rPr>
      </w:pPr>
    </w:p>
    <w:p w14:paraId="6558D185" w14:textId="77777777" w:rsidR="00C5707B" w:rsidRPr="00906475" w:rsidRDefault="00C5707B" w:rsidP="00906475">
      <w:pPr>
        <w:rPr>
          <w:rFonts w:ascii="Times New Roman" w:hAnsi="Times New Roman" w:cs="Times New Roman"/>
          <w:sz w:val="28"/>
          <w:szCs w:val="28"/>
        </w:rPr>
      </w:pPr>
    </w:p>
    <w:p w14:paraId="1B6ACE8F" w14:textId="77777777" w:rsidR="00C5707B" w:rsidRPr="00906475" w:rsidRDefault="00C5707B" w:rsidP="00906475">
      <w:pPr>
        <w:rPr>
          <w:rFonts w:ascii="Times New Roman" w:hAnsi="Times New Roman" w:cs="Times New Roman"/>
          <w:sz w:val="28"/>
          <w:szCs w:val="28"/>
        </w:rPr>
      </w:pPr>
    </w:p>
    <w:p w14:paraId="6B83055C" w14:textId="77777777" w:rsidR="00C5707B" w:rsidRPr="00906475" w:rsidRDefault="00C5707B" w:rsidP="00906475">
      <w:pPr>
        <w:rPr>
          <w:rFonts w:ascii="Times New Roman" w:hAnsi="Times New Roman" w:cs="Times New Roman"/>
          <w:sz w:val="28"/>
          <w:szCs w:val="28"/>
        </w:rPr>
      </w:pPr>
    </w:p>
    <w:p w14:paraId="1C718A38" w14:textId="77777777" w:rsidR="00C5707B" w:rsidRPr="00906475" w:rsidRDefault="00C5707B" w:rsidP="00906475">
      <w:pPr>
        <w:rPr>
          <w:rFonts w:ascii="Times New Roman" w:hAnsi="Times New Roman" w:cs="Times New Roman"/>
          <w:sz w:val="28"/>
          <w:szCs w:val="28"/>
        </w:rPr>
      </w:pPr>
    </w:p>
    <w:p w14:paraId="4AD03A1E" w14:textId="77777777" w:rsidR="00C5707B" w:rsidRPr="00906475" w:rsidRDefault="00C5707B" w:rsidP="00906475">
      <w:pPr>
        <w:rPr>
          <w:rFonts w:ascii="Times New Roman" w:hAnsi="Times New Roman" w:cs="Times New Roman"/>
          <w:sz w:val="28"/>
          <w:szCs w:val="28"/>
        </w:rPr>
      </w:pPr>
    </w:p>
    <w:p w14:paraId="31527E72" w14:textId="77777777" w:rsidR="00C5707B" w:rsidRPr="00906475" w:rsidRDefault="00C5707B" w:rsidP="00906475">
      <w:pPr>
        <w:rPr>
          <w:rFonts w:ascii="Times New Roman" w:hAnsi="Times New Roman" w:cs="Times New Roman"/>
          <w:sz w:val="28"/>
          <w:szCs w:val="28"/>
        </w:rPr>
      </w:pPr>
    </w:p>
    <w:p w14:paraId="44C9A452" w14:textId="77777777" w:rsidR="00C5707B" w:rsidRPr="00906475" w:rsidRDefault="00C5707B" w:rsidP="00906475">
      <w:pPr>
        <w:rPr>
          <w:rFonts w:ascii="Times New Roman" w:hAnsi="Times New Roman" w:cs="Times New Roman"/>
          <w:sz w:val="28"/>
          <w:szCs w:val="28"/>
        </w:rPr>
      </w:pPr>
    </w:p>
    <w:p w14:paraId="06B1AD84" w14:textId="77777777" w:rsidR="00C5707B" w:rsidRPr="00906475" w:rsidRDefault="00C5707B" w:rsidP="00906475">
      <w:pPr>
        <w:rPr>
          <w:rFonts w:ascii="Times New Roman" w:hAnsi="Times New Roman" w:cs="Times New Roman"/>
          <w:sz w:val="28"/>
          <w:szCs w:val="28"/>
        </w:rPr>
      </w:pPr>
    </w:p>
    <w:p w14:paraId="695A5E9E" w14:textId="77777777" w:rsidR="00C5707B" w:rsidRPr="00906475" w:rsidRDefault="00C5707B" w:rsidP="00906475">
      <w:pPr>
        <w:rPr>
          <w:rFonts w:ascii="Times New Roman" w:hAnsi="Times New Roman" w:cs="Times New Roman"/>
          <w:sz w:val="28"/>
          <w:szCs w:val="28"/>
        </w:rPr>
      </w:pPr>
    </w:p>
    <w:p w14:paraId="4AECC00B" w14:textId="77777777" w:rsidR="00C5707B" w:rsidRPr="00906475" w:rsidRDefault="00C5707B" w:rsidP="00906475">
      <w:pPr>
        <w:rPr>
          <w:rFonts w:ascii="Times New Roman" w:hAnsi="Times New Roman" w:cs="Times New Roman"/>
          <w:sz w:val="28"/>
          <w:szCs w:val="28"/>
        </w:rPr>
      </w:pPr>
    </w:p>
    <w:p w14:paraId="77904E5E" w14:textId="77777777" w:rsidR="00C5707B" w:rsidRPr="00906475" w:rsidRDefault="00C5707B" w:rsidP="00906475">
      <w:pPr>
        <w:rPr>
          <w:rFonts w:ascii="Times New Roman" w:hAnsi="Times New Roman" w:cs="Times New Roman"/>
          <w:sz w:val="28"/>
          <w:szCs w:val="28"/>
        </w:rPr>
      </w:pPr>
    </w:p>
    <w:p w14:paraId="761B6D52" w14:textId="77777777" w:rsidR="00C5707B" w:rsidRPr="00906475" w:rsidRDefault="00C5707B" w:rsidP="00906475">
      <w:pPr>
        <w:rPr>
          <w:rFonts w:ascii="Times New Roman" w:hAnsi="Times New Roman" w:cs="Times New Roman"/>
          <w:sz w:val="28"/>
          <w:szCs w:val="28"/>
        </w:rPr>
      </w:pPr>
    </w:p>
    <w:p w14:paraId="153DE8B0" w14:textId="77777777" w:rsidR="00C5707B" w:rsidRPr="00906475" w:rsidRDefault="00C5707B" w:rsidP="00906475">
      <w:pPr>
        <w:rPr>
          <w:rFonts w:ascii="Times New Roman" w:hAnsi="Times New Roman" w:cs="Times New Roman"/>
          <w:sz w:val="28"/>
          <w:szCs w:val="28"/>
        </w:rPr>
      </w:pPr>
    </w:p>
    <w:p w14:paraId="03147232" w14:textId="77777777" w:rsidR="00C5707B" w:rsidRDefault="00C5707B" w:rsidP="00906475">
      <w:pPr>
        <w:rPr>
          <w:rFonts w:ascii="Times New Roman" w:hAnsi="Times New Roman" w:cs="Times New Roman"/>
          <w:sz w:val="28"/>
          <w:szCs w:val="28"/>
        </w:rPr>
      </w:pPr>
    </w:p>
    <w:p w14:paraId="426D9BDD" w14:textId="77777777" w:rsidR="00C5707B" w:rsidRDefault="00C5707B" w:rsidP="00906475">
      <w:pPr>
        <w:rPr>
          <w:rFonts w:ascii="Times New Roman" w:hAnsi="Times New Roman" w:cs="Times New Roman"/>
          <w:sz w:val="28"/>
          <w:szCs w:val="28"/>
        </w:rPr>
      </w:pPr>
    </w:p>
    <w:p w14:paraId="020153DE" w14:textId="77777777" w:rsidR="00C5707B" w:rsidRDefault="00C5707B" w:rsidP="00906475">
      <w:pPr>
        <w:rPr>
          <w:rFonts w:ascii="Times New Roman" w:hAnsi="Times New Roman" w:cs="Times New Roman"/>
          <w:sz w:val="28"/>
          <w:szCs w:val="28"/>
        </w:rPr>
      </w:pPr>
    </w:p>
    <w:p w14:paraId="07FB2951" w14:textId="77777777" w:rsidR="00C5707B" w:rsidRPr="00AC7E6E" w:rsidRDefault="00C5707B" w:rsidP="00AC7E6E">
      <w:pPr>
        <w:jc w:val="center"/>
        <w:rPr>
          <w:rFonts w:ascii="Times New Roman" w:hAnsi="Times New Roman" w:cs="Times New Roman"/>
          <w:b/>
          <w:sz w:val="48"/>
          <w:szCs w:val="48"/>
        </w:rPr>
      </w:pPr>
      <w:r w:rsidRPr="00AC7E6E">
        <w:rPr>
          <w:rFonts w:ascii="Times New Roman" w:hAnsi="Times New Roman" w:cs="Times New Roman"/>
          <w:b/>
          <w:sz w:val="48"/>
          <w:szCs w:val="48"/>
        </w:rPr>
        <w:t>Картотека художественной литературы</w:t>
      </w:r>
    </w:p>
    <w:p w14:paraId="496CCEB6" w14:textId="77777777" w:rsidR="00C5707B" w:rsidRPr="00AC7E6E" w:rsidRDefault="00C5707B" w:rsidP="00AC7E6E">
      <w:pPr>
        <w:jc w:val="center"/>
        <w:rPr>
          <w:rFonts w:ascii="Times New Roman" w:hAnsi="Times New Roman" w:cs="Times New Roman"/>
          <w:b/>
          <w:sz w:val="48"/>
          <w:szCs w:val="48"/>
        </w:rPr>
      </w:pPr>
    </w:p>
    <w:p w14:paraId="6E42F51F" w14:textId="77777777" w:rsidR="00C5707B" w:rsidRDefault="00C5707B" w:rsidP="00906475">
      <w:pPr>
        <w:rPr>
          <w:rFonts w:ascii="Times New Roman" w:hAnsi="Times New Roman" w:cs="Times New Roman"/>
          <w:sz w:val="28"/>
          <w:szCs w:val="28"/>
        </w:rPr>
      </w:pPr>
    </w:p>
    <w:p w14:paraId="19C28F17" w14:textId="77777777" w:rsidR="00C5707B" w:rsidRDefault="00C5707B" w:rsidP="00906475">
      <w:pPr>
        <w:rPr>
          <w:rFonts w:ascii="Times New Roman" w:hAnsi="Times New Roman" w:cs="Times New Roman"/>
          <w:sz w:val="28"/>
          <w:szCs w:val="28"/>
        </w:rPr>
      </w:pPr>
    </w:p>
    <w:p w14:paraId="57F81D53" w14:textId="77777777" w:rsidR="00C5707B" w:rsidRDefault="00C5707B" w:rsidP="00906475">
      <w:pPr>
        <w:rPr>
          <w:rFonts w:ascii="Times New Roman" w:hAnsi="Times New Roman" w:cs="Times New Roman"/>
          <w:sz w:val="28"/>
          <w:szCs w:val="28"/>
        </w:rPr>
      </w:pPr>
    </w:p>
    <w:p w14:paraId="6489ED4A" w14:textId="77777777" w:rsidR="00C5707B" w:rsidRDefault="00C5707B" w:rsidP="005E0EE3">
      <w:pPr>
        <w:tabs>
          <w:tab w:val="left" w:pos="145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6DC6FA7B" wp14:editId="058427DD">
            <wp:extent cx="4823785" cy="3476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986" cy="3478932"/>
                    </a:xfrm>
                    <a:prstGeom prst="rect">
                      <a:avLst/>
                    </a:prstGeom>
                    <a:noFill/>
                  </pic:spPr>
                </pic:pic>
              </a:graphicData>
            </a:graphic>
          </wp:inline>
        </w:drawing>
      </w:r>
    </w:p>
    <w:p w14:paraId="1A611E8E" w14:textId="77777777" w:rsidR="00C5707B" w:rsidRDefault="00C5707B" w:rsidP="009B778A">
      <w:pPr>
        <w:spacing w:line="360" w:lineRule="auto"/>
        <w:rPr>
          <w:rFonts w:ascii="Times New Roman" w:hAnsi="Times New Roman" w:cs="Times New Roman"/>
          <w:sz w:val="28"/>
          <w:szCs w:val="28"/>
        </w:rPr>
      </w:pPr>
    </w:p>
    <w:p w14:paraId="1ADDEBEE" w14:textId="77777777" w:rsidR="00C5707B" w:rsidRDefault="00C5707B" w:rsidP="009B778A">
      <w:pPr>
        <w:spacing w:line="360" w:lineRule="auto"/>
        <w:rPr>
          <w:rFonts w:ascii="Times New Roman" w:hAnsi="Times New Roman" w:cs="Times New Roman"/>
          <w:sz w:val="28"/>
          <w:szCs w:val="28"/>
        </w:rPr>
      </w:pPr>
    </w:p>
    <w:p w14:paraId="4EB0C1BB" w14:textId="77777777" w:rsidR="00C5707B" w:rsidRDefault="00C5707B" w:rsidP="009B778A">
      <w:pPr>
        <w:spacing w:line="360" w:lineRule="auto"/>
        <w:rPr>
          <w:rFonts w:ascii="Times New Roman" w:hAnsi="Times New Roman" w:cs="Times New Roman"/>
          <w:sz w:val="28"/>
          <w:szCs w:val="28"/>
        </w:rPr>
      </w:pPr>
    </w:p>
    <w:p w14:paraId="6E050C94" w14:textId="77777777" w:rsidR="00C5707B" w:rsidRDefault="00C5707B" w:rsidP="009B778A">
      <w:pPr>
        <w:spacing w:line="360" w:lineRule="auto"/>
        <w:rPr>
          <w:rFonts w:ascii="Times New Roman" w:hAnsi="Times New Roman" w:cs="Times New Roman"/>
          <w:sz w:val="28"/>
          <w:szCs w:val="28"/>
        </w:rPr>
      </w:pPr>
    </w:p>
    <w:p w14:paraId="52C08E50" w14:textId="25DDC363"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lastRenderedPageBreak/>
        <w:t>- Е. И. Чарушина «Утка с утятами»</w:t>
      </w:r>
    </w:p>
    <w:p w14:paraId="40207957"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Е. И. Чарушин «Воробей»</w:t>
      </w:r>
    </w:p>
    <w:p w14:paraId="38DBD61F"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К. Чуковского «Цыпленок».</w:t>
      </w:r>
    </w:p>
    <w:p w14:paraId="64B24318"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В.Витки «Бусел» разучивание по схеме</w:t>
      </w:r>
    </w:p>
    <w:p w14:paraId="25C4D5C6"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Яшин «Покормите птиц»</w:t>
      </w:r>
    </w:p>
    <w:p w14:paraId="0B49CF8B"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В. Берестов «Петушки» разучивание стихотворения</w:t>
      </w:r>
    </w:p>
    <w:p w14:paraId="29ABCD55"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Е. И. Чарушин «Курочка» (серия на нашем дворе).</w:t>
      </w:r>
    </w:p>
    <w:p w14:paraId="3EF0F472"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сказки: «На птичьем дворе».</w:t>
      </w:r>
    </w:p>
    <w:p w14:paraId="3CDE8697"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Сухомлинский «О чем плачет синица»</w:t>
      </w:r>
    </w:p>
    <w:p w14:paraId="3FDE2C24"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Бианки «Синичкин календарь»</w:t>
      </w:r>
    </w:p>
    <w:p w14:paraId="49504063"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стихотворения А. Майкова «Ласточка примчалась».</w:t>
      </w:r>
    </w:p>
    <w:p w14:paraId="26C2F19B"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потешки «Гули-гули».</w:t>
      </w:r>
    </w:p>
    <w:p w14:paraId="1FBB8068" w14:textId="77777777" w:rsidR="00C5707B" w:rsidRPr="00906475" w:rsidRDefault="00C5707B" w:rsidP="009B778A">
      <w:pPr>
        <w:spacing w:line="360" w:lineRule="auto"/>
        <w:rPr>
          <w:rFonts w:ascii="Times New Roman" w:hAnsi="Times New Roman" w:cs="Times New Roman"/>
          <w:sz w:val="28"/>
          <w:szCs w:val="28"/>
        </w:rPr>
      </w:pPr>
      <w:r w:rsidRPr="00906475">
        <w:rPr>
          <w:rFonts w:ascii="Times New Roman" w:hAnsi="Times New Roman" w:cs="Times New Roman"/>
          <w:sz w:val="28"/>
          <w:szCs w:val="28"/>
        </w:rPr>
        <w:t>- В. Берестов «О чем поют воробышки?» разучивание стихотворения</w:t>
      </w:r>
    </w:p>
    <w:p w14:paraId="7739D8FD"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В.Чаплина. Птицы под нашим окном.</w:t>
      </w:r>
    </w:p>
    <w:p w14:paraId="01465F7E"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А.Прокофьев. Снегири.</w:t>
      </w:r>
    </w:p>
    <w:p w14:paraId="03CA28BD"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В.Берестов. О чем поют воробушки?</w:t>
      </w:r>
    </w:p>
    <w:p w14:paraId="7D898478"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Г.Ладонщиков</w:t>
      </w:r>
      <w:proofErr w:type="spellEnd"/>
      <w:r w:rsidRPr="00FF773E">
        <w:rPr>
          <w:rFonts w:ascii="Times New Roman" w:hAnsi="Times New Roman" w:cs="Times New Roman"/>
          <w:sz w:val="28"/>
          <w:szCs w:val="28"/>
        </w:rPr>
        <w:t>. Наши друзья.</w:t>
      </w:r>
    </w:p>
    <w:p w14:paraId="1FABE292"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Г.Скребицкий</w:t>
      </w:r>
      <w:proofErr w:type="spellEnd"/>
      <w:r w:rsidRPr="00FF773E">
        <w:rPr>
          <w:rFonts w:ascii="Times New Roman" w:hAnsi="Times New Roman" w:cs="Times New Roman"/>
          <w:sz w:val="28"/>
          <w:szCs w:val="28"/>
        </w:rPr>
        <w:t>. Крылатые соседи.</w:t>
      </w:r>
    </w:p>
    <w:p w14:paraId="201FAFB7"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М.Пришвин. Синица и соловей.</w:t>
      </w:r>
    </w:p>
    <w:p w14:paraId="7AA4CD8D"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М.Пришвин. Птицы под снегом.</w:t>
      </w:r>
    </w:p>
    <w:p w14:paraId="1F6EA4C4"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В.Бианки. Синичкин календарь.</w:t>
      </w:r>
    </w:p>
    <w:p w14:paraId="72B3C77F"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В.Бианки. Теремок.</w:t>
      </w:r>
    </w:p>
    <w:p w14:paraId="75F93A3C"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А.Барто</w:t>
      </w:r>
      <w:proofErr w:type="spellEnd"/>
      <w:r w:rsidRPr="00FF773E">
        <w:rPr>
          <w:rFonts w:ascii="Times New Roman" w:hAnsi="Times New Roman" w:cs="Times New Roman"/>
          <w:sz w:val="28"/>
          <w:szCs w:val="28"/>
        </w:rPr>
        <w:t>. Снегирь.</w:t>
      </w:r>
    </w:p>
    <w:p w14:paraId="753C0D99"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FF773E">
        <w:rPr>
          <w:rFonts w:ascii="Times New Roman" w:hAnsi="Times New Roman" w:cs="Times New Roman"/>
          <w:sz w:val="28"/>
          <w:szCs w:val="28"/>
        </w:rPr>
        <w:t>А.Яшин. Покормите птиц.</w:t>
      </w:r>
    </w:p>
    <w:p w14:paraId="1BE2A5E3"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Л.Кламбоцкая</w:t>
      </w:r>
      <w:proofErr w:type="spellEnd"/>
      <w:r w:rsidRPr="00FF773E">
        <w:rPr>
          <w:rFonts w:ascii="Times New Roman" w:hAnsi="Times New Roman" w:cs="Times New Roman"/>
          <w:sz w:val="28"/>
          <w:szCs w:val="28"/>
        </w:rPr>
        <w:t xml:space="preserve">. Зимующие птицы.        </w:t>
      </w:r>
    </w:p>
    <w:p w14:paraId="6102C051"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М. </w:t>
      </w:r>
      <w:proofErr w:type="spellStart"/>
      <w:r w:rsidRPr="00FF773E">
        <w:rPr>
          <w:rFonts w:ascii="Times New Roman" w:hAnsi="Times New Roman" w:cs="Times New Roman"/>
          <w:sz w:val="28"/>
          <w:szCs w:val="28"/>
        </w:rPr>
        <w:t>Пляцковский</w:t>
      </w:r>
      <w:proofErr w:type="spellEnd"/>
      <w:r w:rsidRPr="00FF773E">
        <w:rPr>
          <w:rFonts w:ascii="Times New Roman" w:hAnsi="Times New Roman" w:cs="Times New Roman"/>
          <w:sz w:val="28"/>
          <w:szCs w:val="28"/>
        </w:rPr>
        <w:t>. Снегирь.</w:t>
      </w:r>
    </w:p>
    <w:p w14:paraId="4198CEE0"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Т. Зайцева. Улетели птичьи стаи.</w:t>
      </w:r>
    </w:p>
    <w:p w14:paraId="1E452CFC"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Г. </w:t>
      </w:r>
      <w:proofErr w:type="spellStart"/>
      <w:r w:rsidRPr="00FF773E">
        <w:rPr>
          <w:rFonts w:ascii="Times New Roman" w:hAnsi="Times New Roman" w:cs="Times New Roman"/>
          <w:sz w:val="28"/>
          <w:szCs w:val="28"/>
        </w:rPr>
        <w:t>Скребицкий</w:t>
      </w:r>
      <w:proofErr w:type="spellEnd"/>
      <w:r w:rsidRPr="00FF773E">
        <w:rPr>
          <w:rFonts w:ascii="Times New Roman" w:hAnsi="Times New Roman" w:cs="Times New Roman"/>
          <w:sz w:val="28"/>
          <w:szCs w:val="28"/>
        </w:rPr>
        <w:t>. Почему птицы зимой перебираются ближе к жилью человека.</w:t>
      </w:r>
    </w:p>
    <w:p w14:paraId="5EDB8F92"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Н. Плавильщиков,  Г. </w:t>
      </w:r>
      <w:proofErr w:type="spellStart"/>
      <w:r w:rsidRPr="00FF773E">
        <w:rPr>
          <w:rFonts w:ascii="Times New Roman" w:hAnsi="Times New Roman" w:cs="Times New Roman"/>
          <w:sz w:val="28"/>
          <w:szCs w:val="28"/>
        </w:rPr>
        <w:t>Скребицкий</w:t>
      </w:r>
      <w:proofErr w:type="spellEnd"/>
      <w:r w:rsidRPr="00FF773E">
        <w:rPr>
          <w:rFonts w:ascii="Times New Roman" w:hAnsi="Times New Roman" w:cs="Times New Roman"/>
          <w:sz w:val="28"/>
          <w:szCs w:val="28"/>
        </w:rPr>
        <w:t>. Зимние гости.</w:t>
      </w:r>
    </w:p>
    <w:p w14:paraId="281FAD95"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Н. Рубцов. Ворона. Воробей.</w:t>
      </w:r>
    </w:p>
    <w:p w14:paraId="6252E2ED"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В. Бианки. Сова.</w:t>
      </w:r>
    </w:p>
    <w:p w14:paraId="20D887F9"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Г. </w:t>
      </w:r>
      <w:proofErr w:type="spellStart"/>
      <w:r w:rsidRPr="00FF773E">
        <w:rPr>
          <w:rFonts w:ascii="Times New Roman" w:hAnsi="Times New Roman" w:cs="Times New Roman"/>
          <w:sz w:val="28"/>
          <w:szCs w:val="28"/>
        </w:rPr>
        <w:t>Скребицкий</w:t>
      </w:r>
      <w:proofErr w:type="spellEnd"/>
      <w:r w:rsidRPr="00FF773E">
        <w:rPr>
          <w:rFonts w:ascii="Times New Roman" w:hAnsi="Times New Roman" w:cs="Times New Roman"/>
          <w:sz w:val="28"/>
          <w:szCs w:val="28"/>
        </w:rPr>
        <w:t>. Берегите птиц.</w:t>
      </w:r>
    </w:p>
    <w:p w14:paraId="2DE5282F"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М. Садовский. Кормушка.</w:t>
      </w:r>
    </w:p>
    <w:p w14:paraId="4B436CEA"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Г.Х. Андерсен. Дикие лебеди.</w:t>
      </w:r>
    </w:p>
    <w:p w14:paraId="74B61EAD" w14:textId="77777777" w:rsidR="00C5707B"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Н.Павлова. Зимние гости.</w:t>
      </w:r>
    </w:p>
    <w:p w14:paraId="09C3D29B"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К.Ушинский. Петушок с семьей.</w:t>
      </w:r>
    </w:p>
    <w:p w14:paraId="38732C3F"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Г.Кудашова</w:t>
      </w:r>
      <w:proofErr w:type="spellEnd"/>
      <w:r w:rsidRPr="00FF773E">
        <w:rPr>
          <w:rFonts w:ascii="Times New Roman" w:hAnsi="Times New Roman" w:cs="Times New Roman"/>
          <w:sz w:val="28"/>
          <w:szCs w:val="28"/>
        </w:rPr>
        <w:t>. Гусенок пропал.</w:t>
      </w:r>
    </w:p>
    <w:p w14:paraId="35753F9C"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К.Ушинский. Чужое яичко.</w:t>
      </w:r>
    </w:p>
    <w:p w14:paraId="6E160B87"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К.Ушинский. Гуси.</w:t>
      </w:r>
    </w:p>
    <w:p w14:paraId="5EC51B4C"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Г.Балл. </w:t>
      </w:r>
      <w:proofErr w:type="spellStart"/>
      <w:r w:rsidRPr="00FF773E">
        <w:rPr>
          <w:rFonts w:ascii="Times New Roman" w:hAnsi="Times New Roman" w:cs="Times New Roman"/>
          <w:sz w:val="28"/>
          <w:szCs w:val="28"/>
        </w:rPr>
        <w:t>Желтячок</w:t>
      </w:r>
      <w:proofErr w:type="spellEnd"/>
      <w:r w:rsidRPr="00FF773E">
        <w:rPr>
          <w:rFonts w:ascii="Times New Roman" w:hAnsi="Times New Roman" w:cs="Times New Roman"/>
          <w:sz w:val="28"/>
          <w:szCs w:val="28"/>
        </w:rPr>
        <w:t>.</w:t>
      </w:r>
    </w:p>
    <w:p w14:paraId="4AB52A1F"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Г.Цыферов. Про друзей.</w:t>
      </w:r>
    </w:p>
    <w:p w14:paraId="231DB63D"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Е.Чарушин</w:t>
      </w:r>
      <w:proofErr w:type="spellEnd"/>
      <w:r w:rsidRPr="00FF773E">
        <w:rPr>
          <w:rFonts w:ascii="Times New Roman" w:hAnsi="Times New Roman" w:cs="Times New Roman"/>
          <w:sz w:val="28"/>
          <w:szCs w:val="28"/>
        </w:rPr>
        <w:t>. Утка с утятами. Индюк. Курочка.</w:t>
      </w:r>
    </w:p>
    <w:p w14:paraId="45E506DF"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В.Сутеев</w:t>
      </w:r>
      <w:proofErr w:type="spellEnd"/>
      <w:r w:rsidRPr="00FF773E">
        <w:rPr>
          <w:rFonts w:ascii="Times New Roman" w:hAnsi="Times New Roman" w:cs="Times New Roman"/>
          <w:sz w:val="28"/>
          <w:szCs w:val="28"/>
        </w:rPr>
        <w:t>. Что за птица?</w:t>
      </w:r>
    </w:p>
    <w:p w14:paraId="7E456223"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Н.Полякова. </w:t>
      </w:r>
      <w:proofErr w:type="spellStart"/>
      <w:r w:rsidRPr="00FF773E">
        <w:rPr>
          <w:rFonts w:ascii="Times New Roman" w:hAnsi="Times New Roman" w:cs="Times New Roman"/>
          <w:sz w:val="28"/>
          <w:szCs w:val="28"/>
        </w:rPr>
        <w:t>Анюткины</w:t>
      </w:r>
      <w:proofErr w:type="spellEnd"/>
      <w:r w:rsidRPr="00FF773E">
        <w:rPr>
          <w:rFonts w:ascii="Times New Roman" w:hAnsi="Times New Roman" w:cs="Times New Roman"/>
          <w:sz w:val="28"/>
          <w:szCs w:val="28"/>
        </w:rPr>
        <w:t xml:space="preserve"> утки.</w:t>
      </w:r>
    </w:p>
    <w:p w14:paraId="46D2E3B5"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FF773E">
        <w:rPr>
          <w:rFonts w:ascii="Times New Roman" w:hAnsi="Times New Roman" w:cs="Times New Roman"/>
          <w:sz w:val="28"/>
          <w:szCs w:val="28"/>
        </w:rPr>
        <w:t>Г.Галеев</w:t>
      </w:r>
      <w:proofErr w:type="spellEnd"/>
      <w:r w:rsidRPr="00FF773E">
        <w:rPr>
          <w:rFonts w:ascii="Times New Roman" w:hAnsi="Times New Roman" w:cs="Times New Roman"/>
          <w:sz w:val="28"/>
          <w:szCs w:val="28"/>
        </w:rPr>
        <w:t>. Петух и часы.</w:t>
      </w:r>
    </w:p>
    <w:p w14:paraId="23766E7F"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FF773E">
        <w:rPr>
          <w:rFonts w:ascii="Times New Roman" w:hAnsi="Times New Roman" w:cs="Times New Roman"/>
          <w:sz w:val="28"/>
          <w:szCs w:val="28"/>
        </w:rPr>
        <w:t>Ю.Дмитриев. Утята и цыплята.</w:t>
      </w:r>
    </w:p>
    <w:p w14:paraId="1179CC84"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И.Кипнис. Петушок в желтых штанишках и курочка в рябеньком платьице.</w:t>
      </w:r>
    </w:p>
    <w:p w14:paraId="08A79748"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Р.н. сказки. Петушок и бобовое зернышко. Лиса, заяц,  петух. Кот, петух и лиса. Бабушка, внучка и курочка.</w:t>
      </w:r>
    </w:p>
    <w:p w14:paraId="206368E5"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 xml:space="preserve">Р.н. сказка. </w:t>
      </w:r>
      <w:proofErr w:type="spellStart"/>
      <w:r w:rsidRPr="00FF773E">
        <w:rPr>
          <w:rFonts w:ascii="Times New Roman" w:hAnsi="Times New Roman" w:cs="Times New Roman"/>
          <w:sz w:val="28"/>
          <w:szCs w:val="28"/>
        </w:rPr>
        <w:t>Петущок</w:t>
      </w:r>
      <w:proofErr w:type="spellEnd"/>
      <w:r w:rsidRPr="00FF773E">
        <w:rPr>
          <w:rFonts w:ascii="Times New Roman" w:hAnsi="Times New Roman" w:cs="Times New Roman"/>
          <w:sz w:val="28"/>
          <w:szCs w:val="28"/>
        </w:rPr>
        <w:t xml:space="preserve">-золотой гребешок и </w:t>
      </w:r>
      <w:proofErr w:type="spellStart"/>
      <w:r w:rsidRPr="00FF773E">
        <w:rPr>
          <w:rFonts w:ascii="Times New Roman" w:hAnsi="Times New Roman" w:cs="Times New Roman"/>
          <w:sz w:val="28"/>
          <w:szCs w:val="28"/>
        </w:rPr>
        <w:t>жерновцы</w:t>
      </w:r>
      <w:proofErr w:type="spellEnd"/>
      <w:r w:rsidRPr="00FF773E">
        <w:rPr>
          <w:rFonts w:ascii="Times New Roman" w:hAnsi="Times New Roman" w:cs="Times New Roman"/>
          <w:sz w:val="28"/>
          <w:szCs w:val="28"/>
        </w:rPr>
        <w:t>.</w:t>
      </w:r>
    </w:p>
    <w:p w14:paraId="20BBD476" w14:textId="77777777" w:rsidR="00C5707B" w:rsidRPr="00FF773E"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Р.н. сказка. Кочеток и курочка.</w:t>
      </w:r>
    </w:p>
    <w:p w14:paraId="60D28057" w14:textId="77777777" w:rsidR="00C5707B" w:rsidRPr="00906475" w:rsidRDefault="00C5707B" w:rsidP="009B778A">
      <w:pPr>
        <w:spacing w:line="360" w:lineRule="auto"/>
        <w:rPr>
          <w:rFonts w:ascii="Times New Roman" w:hAnsi="Times New Roman" w:cs="Times New Roman"/>
          <w:sz w:val="28"/>
          <w:szCs w:val="28"/>
        </w:rPr>
      </w:pPr>
      <w:r>
        <w:rPr>
          <w:rFonts w:ascii="Times New Roman" w:hAnsi="Times New Roman" w:cs="Times New Roman"/>
          <w:sz w:val="28"/>
          <w:szCs w:val="28"/>
        </w:rPr>
        <w:t>-</w:t>
      </w:r>
      <w:r w:rsidRPr="00FF773E">
        <w:rPr>
          <w:rFonts w:ascii="Times New Roman" w:hAnsi="Times New Roman" w:cs="Times New Roman"/>
          <w:sz w:val="28"/>
          <w:szCs w:val="28"/>
        </w:rPr>
        <w:t>Р.н. сказка Кривая уточка.</w:t>
      </w:r>
    </w:p>
    <w:p w14:paraId="069282C5" w14:textId="77777777" w:rsidR="00C5707B" w:rsidRPr="00906475" w:rsidRDefault="00C5707B" w:rsidP="00906475">
      <w:pPr>
        <w:rPr>
          <w:rFonts w:ascii="Times New Roman" w:hAnsi="Times New Roman" w:cs="Times New Roman"/>
          <w:sz w:val="28"/>
          <w:szCs w:val="28"/>
        </w:rPr>
      </w:pPr>
    </w:p>
    <w:p w14:paraId="3DAF6807" w14:textId="77777777" w:rsidR="00C5707B" w:rsidRPr="00906475" w:rsidRDefault="00C5707B" w:rsidP="00906475">
      <w:pPr>
        <w:rPr>
          <w:rFonts w:ascii="Times New Roman" w:hAnsi="Times New Roman" w:cs="Times New Roman"/>
          <w:sz w:val="28"/>
          <w:szCs w:val="28"/>
        </w:rPr>
      </w:pPr>
    </w:p>
    <w:p w14:paraId="0D36B1AF" w14:textId="77777777" w:rsidR="00C5707B" w:rsidRPr="00906475" w:rsidRDefault="00C5707B" w:rsidP="00906475">
      <w:pPr>
        <w:rPr>
          <w:rFonts w:ascii="Times New Roman" w:hAnsi="Times New Roman" w:cs="Times New Roman"/>
          <w:sz w:val="28"/>
          <w:szCs w:val="28"/>
        </w:rPr>
      </w:pPr>
    </w:p>
    <w:p w14:paraId="064B3196" w14:textId="77777777" w:rsidR="00C5707B" w:rsidRPr="00906475" w:rsidRDefault="00C5707B" w:rsidP="00906475">
      <w:pPr>
        <w:rPr>
          <w:rFonts w:ascii="Times New Roman" w:hAnsi="Times New Roman" w:cs="Times New Roman"/>
          <w:sz w:val="28"/>
          <w:szCs w:val="28"/>
        </w:rPr>
      </w:pPr>
    </w:p>
    <w:p w14:paraId="0DBA0503" w14:textId="77777777" w:rsidR="00C5707B" w:rsidRPr="00906475" w:rsidRDefault="00C5707B" w:rsidP="00906475">
      <w:pPr>
        <w:rPr>
          <w:rFonts w:ascii="Times New Roman" w:hAnsi="Times New Roman" w:cs="Times New Roman"/>
          <w:sz w:val="28"/>
          <w:szCs w:val="28"/>
        </w:rPr>
      </w:pPr>
    </w:p>
    <w:p w14:paraId="345EFC70" w14:textId="77777777" w:rsidR="00C5707B" w:rsidRPr="00906475" w:rsidRDefault="00C5707B" w:rsidP="00906475">
      <w:pPr>
        <w:rPr>
          <w:rFonts w:ascii="Times New Roman" w:hAnsi="Times New Roman" w:cs="Times New Roman"/>
          <w:sz w:val="28"/>
          <w:szCs w:val="28"/>
        </w:rPr>
      </w:pPr>
    </w:p>
    <w:p w14:paraId="3B071EF1" w14:textId="77777777" w:rsidR="00C5707B" w:rsidRPr="00906475" w:rsidRDefault="00C5707B" w:rsidP="00906475">
      <w:pPr>
        <w:rPr>
          <w:rFonts w:ascii="Times New Roman" w:hAnsi="Times New Roman" w:cs="Times New Roman"/>
          <w:sz w:val="28"/>
          <w:szCs w:val="28"/>
        </w:rPr>
      </w:pPr>
    </w:p>
    <w:p w14:paraId="1B3ADD9E" w14:textId="77777777" w:rsidR="00C5707B" w:rsidRPr="00906475" w:rsidRDefault="00C5707B" w:rsidP="00906475">
      <w:pPr>
        <w:rPr>
          <w:rFonts w:ascii="Times New Roman" w:hAnsi="Times New Roman" w:cs="Times New Roman"/>
          <w:sz w:val="28"/>
          <w:szCs w:val="28"/>
        </w:rPr>
      </w:pPr>
    </w:p>
    <w:p w14:paraId="3C54B69D" w14:textId="77777777" w:rsidR="00C5707B" w:rsidRPr="00906475" w:rsidRDefault="00C5707B" w:rsidP="00906475">
      <w:pPr>
        <w:rPr>
          <w:rFonts w:ascii="Times New Roman" w:hAnsi="Times New Roman" w:cs="Times New Roman"/>
          <w:sz w:val="28"/>
          <w:szCs w:val="28"/>
        </w:rPr>
      </w:pPr>
    </w:p>
    <w:p w14:paraId="18EE7210" w14:textId="77777777" w:rsidR="00C5707B" w:rsidRPr="00906475" w:rsidRDefault="00C5707B" w:rsidP="00906475">
      <w:pPr>
        <w:rPr>
          <w:rFonts w:ascii="Times New Roman" w:hAnsi="Times New Roman" w:cs="Times New Roman"/>
          <w:sz w:val="28"/>
          <w:szCs w:val="28"/>
        </w:rPr>
      </w:pPr>
    </w:p>
    <w:p w14:paraId="0E9A9F2A" w14:textId="77777777" w:rsidR="00C5707B" w:rsidRPr="00906475" w:rsidRDefault="00C5707B" w:rsidP="00906475">
      <w:pPr>
        <w:rPr>
          <w:rFonts w:ascii="Times New Roman" w:hAnsi="Times New Roman" w:cs="Times New Roman"/>
          <w:sz w:val="28"/>
          <w:szCs w:val="28"/>
        </w:rPr>
      </w:pPr>
    </w:p>
    <w:p w14:paraId="5CD8CF72" w14:textId="77777777" w:rsidR="00C5707B" w:rsidRPr="00906475" w:rsidRDefault="00C5707B" w:rsidP="00906475">
      <w:pPr>
        <w:rPr>
          <w:rFonts w:ascii="Times New Roman" w:hAnsi="Times New Roman" w:cs="Times New Roman"/>
          <w:sz w:val="28"/>
          <w:szCs w:val="28"/>
        </w:rPr>
      </w:pPr>
    </w:p>
    <w:p w14:paraId="049B234E" w14:textId="77777777" w:rsidR="00C5707B" w:rsidRPr="00906475" w:rsidRDefault="00C5707B" w:rsidP="00906475">
      <w:pPr>
        <w:rPr>
          <w:rFonts w:ascii="Times New Roman" w:hAnsi="Times New Roman" w:cs="Times New Roman"/>
          <w:sz w:val="28"/>
          <w:szCs w:val="28"/>
        </w:rPr>
      </w:pPr>
    </w:p>
    <w:p w14:paraId="4EA62779" w14:textId="77777777" w:rsidR="00C5707B" w:rsidRDefault="00C5707B" w:rsidP="00906475">
      <w:pPr>
        <w:rPr>
          <w:rFonts w:ascii="Times New Roman" w:hAnsi="Times New Roman" w:cs="Times New Roman"/>
          <w:sz w:val="28"/>
          <w:szCs w:val="28"/>
        </w:rPr>
      </w:pPr>
    </w:p>
    <w:p w14:paraId="57453961" w14:textId="77777777" w:rsidR="00C5707B" w:rsidRDefault="00C5707B" w:rsidP="00906475">
      <w:pPr>
        <w:rPr>
          <w:rFonts w:ascii="Times New Roman" w:hAnsi="Times New Roman" w:cs="Times New Roman"/>
          <w:sz w:val="28"/>
          <w:szCs w:val="28"/>
        </w:rPr>
      </w:pPr>
    </w:p>
    <w:p w14:paraId="15B711B6" w14:textId="77777777" w:rsidR="00C5707B" w:rsidRDefault="00C5707B" w:rsidP="00906475">
      <w:pPr>
        <w:rPr>
          <w:rFonts w:ascii="Times New Roman" w:hAnsi="Times New Roman" w:cs="Times New Roman"/>
          <w:sz w:val="28"/>
          <w:szCs w:val="28"/>
        </w:rPr>
      </w:pPr>
    </w:p>
    <w:p w14:paraId="2B2F33EF" w14:textId="77777777" w:rsidR="00C5707B" w:rsidRDefault="00C5707B" w:rsidP="00906475">
      <w:pPr>
        <w:rPr>
          <w:rFonts w:ascii="Times New Roman" w:hAnsi="Times New Roman" w:cs="Times New Roman"/>
          <w:sz w:val="28"/>
          <w:szCs w:val="28"/>
        </w:rPr>
      </w:pPr>
    </w:p>
    <w:p w14:paraId="4CE80FDF" w14:textId="77777777" w:rsidR="00C5707B" w:rsidRDefault="00C5707B" w:rsidP="00906475">
      <w:pPr>
        <w:rPr>
          <w:rFonts w:ascii="Times New Roman" w:hAnsi="Times New Roman" w:cs="Times New Roman"/>
          <w:sz w:val="28"/>
          <w:szCs w:val="28"/>
        </w:rPr>
      </w:pPr>
    </w:p>
    <w:p w14:paraId="7DB5B2C1" w14:textId="77777777" w:rsidR="00C5707B" w:rsidRDefault="00C5707B" w:rsidP="005E0EE3">
      <w:pPr>
        <w:jc w:val="center"/>
        <w:rPr>
          <w:rFonts w:ascii="Times New Roman" w:hAnsi="Times New Roman" w:cs="Times New Roman"/>
          <w:b/>
          <w:sz w:val="48"/>
          <w:szCs w:val="48"/>
        </w:rPr>
      </w:pPr>
    </w:p>
    <w:p w14:paraId="3E9780A9" w14:textId="77777777" w:rsidR="00C5707B" w:rsidRDefault="00C5707B" w:rsidP="005E0EE3">
      <w:pPr>
        <w:jc w:val="center"/>
        <w:rPr>
          <w:rFonts w:ascii="Times New Roman" w:hAnsi="Times New Roman" w:cs="Times New Roman"/>
          <w:b/>
          <w:sz w:val="48"/>
          <w:szCs w:val="48"/>
        </w:rPr>
      </w:pPr>
    </w:p>
    <w:p w14:paraId="552FB89F" w14:textId="77777777" w:rsidR="00C5707B" w:rsidRDefault="00C5707B" w:rsidP="005E0EE3">
      <w:pPr>
        <w:jc w:val="center"/>
        <w:rPr>
          <w:rFonts w:ascii="Times New Roman" w:hAnsi="Times New Roman" w:cs="Times New Roman"/>
          <w:b/>
          <w:sz w:val="48"/>
          <w:szCs w:val="48"/>
        </w:rPr>
      </w:pPr>
    </w:p>
    <w:p w14:paraId="22CA94D0" w14:textId="77777777" w:rsidR="00C5707B" w:rsidRDefault="00C5707B" w:rsidP="005E0EE3">
      <w:pPr>
        <w:jc w:val="center"/>
        <w:rPr>
          <w:rFonts w:ascii="Times New Roman" w:hAnsi="Times New Roman" w:cs="Times New Roman"/>
          <w:b/>
          <w:sz w:val="48"/>
          <w:szCs w:val="48"/>
        </w:rPr>
      </w:pPr>
    </w:p>
    <w:p w14:paraId="50BBBC5D" w14:textId="77777777" w:rsidR="00C5707B" w:rsidRPr="005E0EE3" w:rsidRDefault="00C5707B" w:rsidP="005E0EE3">
      <w:pPr>
        <w:jc w:val="center"/>
        <w:rPr>
          <w:rFonts w:ascii="Times New Roman" w:hAnsi="Times New Roman" w:cs="Times New Roman"/>
          <w:b/>
          <w:sz w:val="48"/>
          <w:szCs w:val="48"/>
        </w:rPr>
      </w:pPr>
      <w:r w:rsidRPr="005E0EE3">
        <w:rPr>
          <w:rFonts w:ascii="Times New Roman" w:hAnsi="Times New Roman" w:cs="Times New Roman"/>
          <w:b/>
          <w:sz w:val="48"/>
          <w:szCs w:val="48"/>
        </w:rPr>
        <w:t>Картотека загадок</w:t>
      </w:r>
    </w:p>
    <w:p w14:paraId="4D361C98" w14:textId="77777777" w:rsidR="00C5707B" w:rsidRPr="00906475" w:rsidRDefault="00C5707B" w:rsidP="005E0EE3">
      <w:pPr>
        <w:jc w:val="center"/>
        <w:rPr>
          <w:rFonts w:ascii="Times New Roman" w:hAnsi="Times New Roman" w:cs="Times New Roman"/>
          <w:sz w:val="28"/>
          <w:szCs w:val="28"/>
        </w:rPr>
      </w:pPr>
    </w:p>
    <w:p w14:paraId="2FF3C0C5" w14:textId="77777777" w:rsidR="00C5707B" w:rsidRDefault="00C5707B" w:rsidP="00906475">
      <w:pPr>
        <w:rPr>
          <w:rFonts w:ascii="Times New Roman" w:hAnsi="Times New Roman" w:cs="Times New Roman"/>
          <w:sz w:val="28"/>
          <w:szCs w:val="28"/>
        </w:rPr>
      </w:pPr>
    </w:p>
    <w:p w14:paraId="35371F55" w14:textId="77777777" w:rsidR="00C5707B" w:rsidRDefault="00C5707B" w:rsidP="00906475">
      <w:pPr>
        <w:rPr>
          <w:rFonts w:ascii="Times New Roman" w:hAnsi="Times New Roman" w:cs="Times New Roman"/>
          <w:sz w:val="28"/>
          <w:szCs w:val="28"/>
        </w:rPr>
      </w:pPr>
    </w:p>
    <w:p w14:paraId="1EB9CA96" w14:textId="77777777" w:rsidR="00C5707B" w:rsidRDefault="00C5707B" w:rsidP="00906475">
      <w:pPr>
        <w:rPr>
          <w:rFonts w:ascii="Times New Roman" w:hAnsi="Times New Roman" w:cs="Times New Roman"/>
          <w:sz w:val="28"/>
          <w:szCs w:val="28"/>
        </w:rPr>
      </w:pPr>
    </w:p>
    <w:p w14:paraId="589D93A3" w14:textId="77777777" w:rsidR="00C5707B" w:rsidRDefault="00C5707B" w:rsidP="00906475">
      <w:pPr>
        <w:rPr>
          <w:rFonts w:ascii="Times New Roman" w:hAnsi="Times New Roman" w:cs="Times New Roman"/>
          <w:sz w:val="28"/>
          <w:szCs w:val="28"/>
        </w:rPr>
      </w:pPr>
    </w:p>
    <w:p w14:paraId="3035C86E" w14:textId="77777777" w:rsidR="00C5707B" w:rsidRDefault="00C5707B" w:rsidP="00906475">
      <w:pPr>
        <w:rPr>
          <w:rFonts w:ascii="Times New Roman" w:hAnsi="Times New Roman" w:cs="Times New Roman"/>
          <w:sz w:val="28"/>
          <w:szCs w:val="28"/>
        </w:rPr>
      </w:pPr>
    </w:p>
    <w:p w14:paraId="1A56F33D" w14:textId="77777777" w:rsidR="00C5707B" w:rsidRDefault="00C5707B" w:rsidP="005E0EE3">
      <w:pPr>
        <w:tabs>
          <w:tab w:val="left" w:pos="174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39FA0168" wp14:editId="4714CE7E">
            <wp:extent cx="4133850" cy="49426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936" cy="4947566"/>
                    </a:xfrm>
                    <a:prstGeom prst="rect">
                      <a:avLst/>
                    </a:prstGeom>
                    <a:noFill/>
                  </pic:spPr>
                </pic:pic>
              </a:graphicData>
            </a:graphic>
          </wp:inline>
        </w:drawing>
      </w:r>
    </w:p>
    <w:p w14:paraId="14BE2562" w14:textId="77777777" w:rsidR="00C5707B" w:rsidRDefault="00C5707B" w:rsidP="00906475">
      <w:pPr>
        <w:rPr>
          <w:rFonts w:ascii="Times New Roman" w:hAnsi="Times New Roman" w:cs="Times New Roman"/>
          <w:sz w:val="28"/>
          <w:szCs w:val="28"/>
        </w:rPr>
      </w:pPr>
    </w:p>
    <w:p w14:paraId="5DACD93F" w14:textId="0B66CF09"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Небольшая пестрая птица</w:t>
      </w:r>
    </w:p>
    <w:p w14:paraId="4B172C0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боится зимой простудиться,</w:t>
      </w:r>
    </w:p>
    <w:p w14:paraId="53005F0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гощенье наше ей снится.</w:t>
      </w:r>
    </w:p>
    <w:p w14:paraId="504A9DF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летает к нам часто ... (Синица)</w:t>
      </w:r>
    </w:p>
    <w:p w14:paraId="599B8B7C" w14:textId="77777777" w:rsidR="00C5707B" w:rsidRPr="00906475" w:rsidRDefault="00C5707B" w:rsidP="00906475">
      <w:pPr>
        <w:rPr>
          <w:rFonts w:ascii="Times New Roman" w:hAnsi="Times New Roman" w:cs="Times New Roman"/>
          <w:sz w:val="28"/>
          <w:szCs w:val="28"/>
        </w:rPr>
      </w:pPr>
    </w:p>
    <w:p w14:paraId="3F43041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уян-мальчишка</w:t>
      </w:r>
    </w:p>
    <w:p w14:paraId="08FFC8D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 сером </w:t>
      </w:r>
      <w:proofErr w:type="spellStart"/>
      <w:r w:rsidRPr="00906475">
        <w:rPr>
          <w:rFonts w:ascii="Times New Roman" w:hAnsi="Times New Roman" w:cs="Times New Roman"/>
          <w:sz w:val="28"/>
          <w:szCs w:val="28"/>
        </w:rPr>
        <w:t>армячишке</w:t>
      </w:r>
      <w:proofErr w:type="spellEnd"/>
    </w:p>
    <w:p w14:paraId="57C95AB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дворам шныряет,</w:t>
      </w:r>
    </w:p>
    <w:p w14:paraId="62AAF50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охи собирает. (Воробей)</w:t>
      </w:r>
    </w:p>
    <w:p w14:paraId="5387DF3E" w14:textId="77777777" w:rsidR="00C5707B" w:rsidRPr="00906475" w:rsidRDefault="00C5707B" w:rsidP="00906475">
      <w:pPr>
        <w:rPr>
          <w:rFonts w:ascii="Times New Roman" w:hAnsi="Times New Roman" w:cs="Times New Roman"/>
          <w:sz w:val="28"/>
          <w:szCs w:val="28"/>
        </w:rPr>
      </w:pPr>
    </w:p>
    <w:p w14:paraId="1E8C407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краской - сероватая,</w:t>
      </w:r>
    </w:p>
    <w:p w14:paraId="0591E12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вадкой - вороватая,</w:t>
      </w:r>
    </w:p>
    <w:p w14:paraId="4876AF4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икунья хрипловатая –</w:t>
      </w:r>
    </w:p>
    <w:p w14:paraId="0C2E9C5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звестная персона.</w:t>
      </w:r>
    </w:p>
    <w:p w14:paraId="7330B13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то она?.. (Ворона)</w:t>
      </w:r>
    </w:p>
    <w:p w14:paraId="2E0C3FC3" w14:textId="77777777" w:rsidR="00C5707B" w:rsidRPr="00906475" w:rsidRDefault="00C5707B" w:rsidP="00906475">
      <w:pPr>
        <w:rPr>
          <w:rFonts w:ascii="Times New Roman" w:hAnsi="Times New Roman" w:cs="Times New Roman"/>
          <w:sz w:val="28"/>
          <w:szCs w:val="28"/>
        </w:rPr>
      </w:pPr>
    </w:p>
    <w:p w14:paraId="26F6E4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лый низ и черный хвост,</w:t>
      </w:r>
    </w:p>
    <w:p w14:paraId="689B442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ья побольше рост,</w:t>
      </w:r>
    </w:p>
    <w:p w14:paraId="27921E1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олстый клюв раздался вширь –</w:t>
      </w:r>
    </w:p>
    <w:p w14:paraId="2B98A88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о чего красив ... (Снегирь)</w:t>
      </w:r>
    </w:p>
    <w:p w14:paraId="1A870769" w14:textId="77777777" w:rsidR="00C5707B" w:rsidRPr="00906475" w:rsidRDefault="00C5707B" w:rsidP="00906475">
      <w:pPr>
        <w:rPr>
          <w:rFonts w:ascii="Times New Roman" w:hAnsi="Times New Roman" w:cs="Times New Roman"/>
          <w:sz w:val="28"/>
          <w:szCs w:val="28"/>
        </w:rPr>
      </w:pPr>
    </w:p>
    <w:p w14:paraId="493406F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ртится, стрекочет,</w:t>
      </w:r>
    </w:p>
    <w:p w14:paraId="6BFCC21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сь день хлопочет.</w:t>
      </w:r>
    </w:p>
    <w:p w14:paraId="5AAEF6A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 стрекочет и вертится,</w:t>
      </w:r>
    </w:p>
    <w:p w14:paraId="053A0A5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Ей на месте не сидится,</w:t>
      </w:r>
    </w:p>
    <w:p w14:paraId="1EAA732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линнохвоста, белобока</w:t>
      </w:r>
    </w:p>
    <w:p w14:paraId="0C0FB18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ватая ... (Сорока)</w:t>
      </w:r>
    </w:p>
    <w:p w14:paraId="511B2BAA" w14:textId="77777777" w:rsidR="00C5707B" w:rsidRPr="00906475" w:rsidRDefault="00C5707B" w:rsidP="00906475">
      <w:pPr>
        <w:rPr>
          <w:rFonts w:ascii="Times New Roman" w:hAnsi="Times New Roman" w:cs="Times New Roman"/>
          <w:sz w:val="28"/>
          <w:szCs w:val="28"/>
        </w:rPr>
      </w:pPr>
    </w:p>
    <w:p w14:paraId="1A66F080" w14:textId="77777777" w:rsidR="00C5707B" w:rsidRDefault="00C5707B" w:rsidP="00906475">
      <w:pPr>
        <w:rPr>
          <w:rFonts w:ascii="Times New Roman" w:hAnsi="Times New Roman" w:cs="Times New Roman"/>
          <w:sz w:val="28"/>
          <w:szCs w:val="28"/>
        </w:rPr>
      </w:pPr>
    </w:p>
    <w:p w14:paraId="7A252CD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Подбирает он проворно</w:t>
      </w:r>
    </w:p>
    <w:p w14:paraId="7F37671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инутые ему зерна</w:t>
      </w:r>
    </w:p>
    <w:p w14:paraId="0B79BAF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гнездится на карнизе</w:t>
      </w:r>
    </w:p>
    <w:p w14:paraId="58073E3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ш любимый … (Голубь сизый)</w:t>
      </w:r>
    </w:p>
    <w:p w14:paraId="28EAE108" w14:textId="77777777" w:rsidR="00C5707B" w:rsidRPr="00906475" w:rsidRDefault="00C5707B" w:rsidP="00906475">
      <w:pPr>
        <w:rPr>
          <w:rFonts w:ascii="Times New Roman" w:hAnsi="Times New Roman" w:cs="Times New Roman"/>
          <w:sz w:val="28"/>
          <w:szCs w:val="28"/>
        </w:rPr>
      </w:pPr>
    </w:p>
    <w:p w14:paraId="55C7BEF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рст не считали</w:t>
      </w:r>
    </w:p>
    <w:p w14:paraId="6AF588A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По дорогам не </w:t>
      </w:r>
      <w:proofErr w:type="spellStart"/>
      <w:r w:rsidRPr="00906475">
        <w:rPr>
          <w:rFonts w:ascii="Times New Roman" w:hAnsi="Times New Roman" w:cs="Times New Roman"/>
          <w:sz w:val="28"/>
          <w:szCs w:val="28"/>
        </w:rPr>
        <w:t>езжали</w:t>
      </w:r>
      <w:proofErr w:type="spellEnd"/>
      <w:r w:rsidRPr="00906475">
        <w:rPr>
          <w:rFonts w:ascii="Times New Roman" w:hAnsi="Times New Roman" w:cs="Times New Roman"/>
          <w:sz w:val="28"/>
          <w:szCs w:val="28"/>
        </w:rPr>
        <w:t>,</w:t>
      </w:r>
    </w:p>
    <w:p w14:paraId="6889669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за морем бывали...</w:t>
      </w:r>
    </w:p>
    <w:p w14:paraId="7A31473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релетные птицы)</w:t>
      </w:r>
    </w:p>
    <w:p w14:paraId="4F85975E" w14:textId="77777777" w:rsidR="00C5707B" w:rsidRPr="00906475" w:rsidRDefault="00C5707B" w:rsidP="00906475">
      <w:pPr>
        <w:rPr>
          <w:rFonts w:ascii="Times New Roman" w:hAnsi="Times New Roman" w:cs="Times New Roman"/>
          <w:sz w:val="28"/>
          <w:szCs w:val="28"/>
        </w:rPr>
      </w:pPr>
    </w:p>
    <w:p w14:paraId="530CC63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Эту птицу знает всякий</w:t>
      </w:r>
    </w:p>
    <w:p w14:paraId="2C1C25D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месте его дворец</w:t>
      </w:r>
    </w:p>
    <w:p w14:paraId="4EE53D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рвяков птенцам таскает</w:t>
      </w:r>
    </w:p>
    <w:p w14:paraId="4B75CD9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а трещит весь день...</w:t>
      </w:r>
    </w:p>
    <w:p w14:paraId="015BFAA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скворец)</w:t>
      </w:r>
    </w:p>
    <w:p w14:paraId="40AAF337" w14:textId="77777777" w:rsidR="00C5707B" w:rsidRPr="00906475" w:rsidRDefault="00C5707B" w:rsidP="00906475">
      <w:pPr>
        <w:rPr>
          <w:rFonts w:ascii="Times New Roman" w:hAnsi="Times New Roman" w:cs="Times New Roman"/>
          <w:sz w:val="28"/>
          <w:szCs w:val="28"/>
        </w:rPr>
      </w:pPr>
    </w:p>
    <w:p w14:paraId="79416111" w14:textId="77777777" w:rsidR="00C5707B" w:rsidRPr="00906475" w:rsidRDefault="00C5707B" w:rsidP="00906475">
      <w:pPr>
        <w:rPr>
          <w:rFonts w:ascii="Times New Roman" w:hAnsi="Times New Roman" w:cs="Times New Roman"/>
          <w:sz w:val="28"/>
          <w:szCs w:val="28"/>
        </w:rPr>
      </w:pPr>
    </w:p>
    <w:p w14:paraId="5C35B78B" w14:textId="77777777" w:rsidR="00C5707B" w:rsidRPr="00906475" w:rsidRDefault="00C5707B" w:rsidP="00906475">
      <w:pPr>
        <w:rPr>
          <w:rFonts w:ascii="Times New Roman" w:hAnsi="Times New Roman" w:cs="Times New Roman"/>
          <w:sz w:val="28"/>
          <w:szCs w:val="28"/>
        </w:rPr>
      </w:pPr>
    </w:p>
    <w:p w14:paraId="13CF3EC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ости приходят весной,</w:t>
      </w:r>
    </w:p>
    <w:p w14:paraId="10A7B4E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уходят осенью...</w:t>
      </w:r>
    </w:p>
    <w:p w14:paraId="0CD4CC2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релетные птицы)</w:t>
      </w:r>
    </w:p>
    <w:p w14:paraId="5AA7D445" w14:textId="77777777" w:rsidR="00C5707B" w:rsidRPr="00906475" w:rsidRDefault="00C5707B" w:rsidP="00906475">
      <w:pPr>
        <w:rPr>
          <w:rFonts w:ascii="Times New Roman" w:hAnsi="Times New Roman" w:cs="Times New Roman"/>
          <w:sz w:val="28"/>
          <w:szCs w:val="28"/>
        </w:rPr>
      </w:pPr>
    </w:p>
    <w:p w14:paraId="7387437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Шея тонкая и ноги,</w:t>
      </w:r>
    </w:p>
    <w:p w14:paraId="273320D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боясь воды и капли,</w:t>
      </w:r>
    </w:p>
    <w:p w14:paraId="6F809DD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ыб, лягушек ловят много</w:t>
      </w:r>
    </w:p>
    <w:p w14:paraId="34334B7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ювом длинным.</w:t>
      </w:r>
    </w:p>
    <w:p w14:paraId="2EE30DD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Это…(цапли)</w:t>
      </w:r>
    </w:p>
    <w:p w14:paraId="5796C360" w14:textId="77777777" w:rsidR="00C5707B" w:rsidRPr="00906475" w:rsidRDefault="00C5707B" w:rsidP="00906475">
      <w:pPr>
        <w:rPr>
          <w:rFonts w:ascii="Times New Roman" w:hAnsi="Times New Roman" w:cs="Times New Roman"/>
          <w:sz w:val="28"/>
          <w:szCs w:val="28"/>
        </w:rPr>
      </w:pPr>
    </w:p>
    <w:p w14:paraId="4DD224A6" w14:textId="77777777" w:rsidR="00C5707B" w:rsidRDefault="00C5707B" w:rsidP="00906475">
      <w:pPr>
        <w:rPr>
          <w:rFonts w:ascii="Times New Roman" w:hAnsi="Times New Roman" w:cs="Times New Roman"/>
          <w:sz w:val="28"/>
          <w:szCs w:val="28"/>
        </w:rPr>
      </w:pPr>
    </w:p>
    <w:p w14:paraId="11D4C7E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есной и летом</w:t>
      </w:r>
    </w:p>
    <w:p w14:paraId="2B069DD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а пахарем ходит,</w:t>
      </w:r>
    </w:p>
    <w:p w14:paraId="37E2640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под зиму</w:t>
      </w:r>
    </w:p>
    <w:p w14:paraId="0323297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 криком уходит...(грач)</w:t>
      </w:r>
    </w:p>
    <w:p w14:paraId="76FBAA46" w14:textId="77777777" w:rsidR="00C5707B" w:rsidRPr="00906475" w:rsidRDefault="00C5707B" w:rsidP="00906475">
      <w:pPr>
        <w:rPr>
          <w:rFonts w:ascii="Times New Roman" w:hAnsi="Times New Roman" w:cs="Times New Roman"/>
          <w:sz w:val="28"/>
          <w:szCs w:val="28"/>
        </w:rPr>
      </w:pPr>
    </w:p>
    <w:p w14:paraId="2FC048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синем небе голосок</w:t>
      </w:r>
    </w:p>
    <w:p w14:paraId="7E98040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удто крошечный звонок...</w:t>
      </w:r>
    </w:p>
    <w:p w14:paraId="28DFE91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жаворонок)</w:t>
      </w:r>
    </w:p>
    <w:p w14:paraId="30FF1CE9" w14:textId="77777777" w:rsidR="00C5707B" w:rsidRPr="00906475" w:rsidRDefault="00C5707B" w:rsidP="00906475">
      <w:pPr>
        <w:rPr>
          <w:rFonts w:ascii="Times New Roman" w:hAnsi="Times New Roman" w:cs="Times New Roman"/>
          <w:sz w:val="28"/>
          <w:szCs w:val="28"/>
        </w:rPr>
      </w:pPr>
    </w:p>
    <w:p w14:paraId="4604D78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весне к нам с юга мчится</w:t>
      </w:r>
    </w:p>
    <w:p w14:paraId="42CD61C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рная, как ворон птица.</w:t>
      </w:r>
    </w:p>
    <w:p w14:paraId="5C2D2CA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ля деревьев наших врач-</w:t>
      </w:r>
    </w:p>
    <w:p w14:paraId="4C167A8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секомых ест </w:t>
      </w:r>
      <w:proofErr w:type="gramStart"/>
      <w:r w:rsidRPr="00906475">
        <w:rPr>
          <w:rFonts w:ascii="Times New Roman" w:hAnsi="Times New Roman" w:cs="Times New Roman"/>
          <w:sz w:val="28"/>
          <w:szCs w:val="28"/>
        </w:rPr>
        <w:t>всех.(</w:t>
      </w:r>
      <w:proofErr w:type="gramEnd"/>
      <w:r w:rsidRPr="00906475">
        <w:rPr>
          <w:rFonts w:ascii="Times New Roman" w:hAnsi="Times New Roman" w:cs="Times New Roman"/>
          <w:sz w:val="28"/>
          <w:szCs w:val="28"/>
        </w:rPr>
        <w:t>грач)</w:t>
      </w:r>
    </w:p>
    <w:p w14:paraId="1566620F" w14:textId="77777777" w:rsidR="00C5707B" w:rsidRPr="00906475" w:rsidRDefault="00C5707B" w:rsidP="00906475">
      <w:pPr>
        <w:rPr>
          <w:rFonts w:ascii="Times New Roman" w:hAnsi="Times New Roman" w:cs="Times New Roman"/>
          <w:sz w:val="28"/>
          <w:szCs w:val="28"/>
        </w:rPr>
      </w:pPr>
    </w:p>
    <w:p w14:paraId="13CC9FF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краской — сероватая,</w:t>
      </w:r>
    </w:p>
    <w:p w14:paraId="2C2150E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вадкой — вороватая,</w:t>
      </w:r>
    </w:p>
    <w:p w14:paraId="152A3C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икунья хрипловатая.</w:t>
      </w:r>
    </w:p>
    <w:p w14:paraId="1053B7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звестная персона</w:t>
      </w:r>
    </w:p>
    <w:p w14:paraId="76BC66E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имени... (ворона)</w:t>
      </w:r>
    </w:p>
    <w:p w14:paraId="34C4DAA7" w14:textId="77777777" w:rsidR="00C5707B" w:rsidRPr="00906475" w:rsidRDefault="00C5707B" w:rsidP="00906475">
      <w:pPr>
        <w:rPr>
          <w:rFonts w:ascii="Times New Roman" w:hAnsi="Times New Roman" w:cs="Times New Roman"/>
          <w:sz w:val="28"/>
          <w:szCs w:val="28"/>
        </w:rPr>
      </w:pPr>
    </w:p>
    <w:p w14:paraId="7F05029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Жить чужим птенцам мешают,</w:t>
      </w:r>
    </w:p>
    <w:p w14:paraId="7E42725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своих они бросают.</w:t>
      </w:r>
    </w:p>
    <w:p w14:paraId="56285E4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в лесу возле опушки</w:t>
      </w:r>
    </w:p>
    <w:p w14:paraId="65B57CF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чет годам ведут...</w:t>
      </w:r>
    </w:p>
    <w:p w14:paraId="7E88124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укушки)</w:t>
      </w:r>
    </w:p>
    <w:p w14:paraId="4531317D" w14:textId="77777777" w:rsidR="00C5707B" w:rsidRPr="00906475" w:rsidRDefault="00C5707B" w:rsidP="00906475">
      <w:pPr>
        <w:rPr>
          <w:rFonts w:ascii="Times New Roman" w:hAnsi="Times New Roman" w:cs="Times New Roman"/>
          <w:sz w:val="28"/>
          <w:szCs w:val="28"/>
        </w:rPr>
      </w:pPr>
    </w:p>
    <w:p w14:paraId="0B44553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серой шубке перовой</w:t>
      </w:r>
    </w:p>
    <w:p w14:paraId="5785D96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в морозы он герой,</w:t>
      </w:r>
    </w:p>
    <w:p w14:paraId="44F2F8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на лету резвится</w:t>
      </w:r>
    </w:p>
    <w:p w14:paraId="3826A39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Не орел, но все же птица...</w:t>
      </w:r>
    </w:p>
    <w:p w14:paraId="3D5DE2B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ей)</w:t>
      </w:r>
    </w:p>
    <w:p w14:paraId="55D07088" w14:textId="77777777" w:rsidR="00C5707B" w:rsidRPr="00906475" w:rsidRDefault="00C5707B" w:rsidP="00906475">
      <w:pPr>
        <w:rPr>
          <w:rFonts w:ascii="Times New Roman" w:hAnsi="Times New Roman" w:cs="Times New Roman"/>
          <w:sz w:val="28"/>
          <w:szCs w:val="28"/>
        </w:rPr>
      </w:pPr>
    </w:p>
    <w:p w14:paraId="387A059F" w14:textId="77777777" w:rsidR="00C5707B" w:rsidRPr="00906475" w:rsidRDefault="00C5707B" w:rsidP="00906475">
      <w:pPr>
        <w:rPr>
          <w:rFonts w:ascii="Times New Roman" w:hAnsi="Times New Roman" w:cs="Times New Roman"/>
          <w:sz w:val="28"/>
          <w:szCs w:val="28"/>
        </w:rPr>
      </w:pPr>
    </w:p>
    <w:p w14:paraId="3C36740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х приметных птиц черный,</w:t>
      </w:r>
    </w:p>
    <w:p w14:paraId="100E5DD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стит землю от червей</w:t>
      </w:r>
    </w:p>
    <w:p w14:paraId="123353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доль по пашням мчится вскачь</w:t>
      </w:r>
    </w:p>
    <w:p w14:paraId="560BD80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зовется птица...</w:t>
      </w:r>
    </w:p>
    <w:p w14:paraId="1F6B016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грач)</w:t>
      </w:r>
    </w:p>
    <w:p w14:paraId="672167C4" w14:textId="77777777" w:rsidR="00C5707B" w:rsidRPr="00906475" w:rsidRDefault="00C5707B" w:rsidP="00906475">
      <w:pPr>
        <w:rPr>
          <w:rFonts w:ascii="Times New Roman" w:hAnsi="Times New Roman" w:cs="Times New Roman"/>
          <w:sz w:val="28"/>
          <w:szCs w:val="28"/>
        </w:rPr>
      </w:pPr>
    </w:p>
    <w:p w14:paraId="0796AF83" w14:textId="77777777" w:rsidR="00C5707B" w:rsidRPr="00906475" w:rsidRDefault="00C5707B" w:rsidP="00906475">
      <w:pPr>
        <w:rPr>
          <w:rFonts w:ascii="Times New Roman" w:hAnsi="Times New Roman" w:cs="Times New Roman"/>
          <w:sz w:val="28"/>
          <w:szCs w:val="28"/>
        </w:rPr>
      </w:pPr>
    </w:p>
    <w:p w14:paraId="3AD7D7E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месте — дворец,</w:t>
      </w:r>
    </w:p>
    <w:p w14:paraId="0581C1C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 дворе — певец...</w:t>
      </w:r>
    </w:p>
    <w:p w14:paraId="5DF3F6D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ворец)</w:t>
      </w:r>
    </w:p>
    <w:p w14:paraId="73516022" w14:textId="77777777" w:rsidR="00C5707B" w:rsidRPr="00906475" w:rsidRDefault="00C5707B" w:rsidP="00906475">
      <w:pPr>
        <w:rPr>
          <w:rFonts w:ascii="Times New Roman" w:hAnsi="Times New Roman" w:cs="Times New Roman"/>
          <w:sz w:val="28"/>
          <w:szCs w:val="28"/>
        </w:rPr>
      </w:pPr>
    </w:p>
    <w:p w14:paraId="13E1E3E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Это хищница болтлива,</w:t>
      </w:r>
    </w:p>
    <w:p w14:paraId="5BEFD50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вата, суетлива,</w:t>
      </w:r>
    </w:p>
    <w:p w14:paraId="1ACC406B" w14:textId="77777777" w:rsidR="00C5707B" w:rsidRPr="00906475" w:rsidRDefault="00C5707B" w:rsidP="00906475">
      <w:pPr>
        <w:rPr>
          <w:rFonts w:ascii="Times New Roman" w:hAnsi="Times New Roman" w:cs="Times New Roman"/>
          <w:sz w:val="28"/>
          <w:szCs w:val="28"/>
        </w:rPr>
      </w:pPr>
      <w:proofErr w:type="spellStart"/>
      <w:r w:rsidRPr="00906475">
        <w:rPr>
          <w:rFonts w:ascii="Times New Roman" w:hAnsi="Times New Roman" w:cs="Times New Roman"/>
          <w:sz w:val="28"/>
          <w:szCs w:val="28"/>
        </w:rPr>
        <w:t>Стрекозится</w:t>
      </w:r>
      <w:proofErr w:type="spellEnd"/>
      <w:r w:rsidRPr="00906475">
        <w:rPr>
          <w:rFonts w:ascii="Times New Roman" w:hAnsi="Times New Roman" w:cs="Times New Roman"/>
          <w:sz w:val="28"/>
          <w:szCs w:val="28"/>
        </w:rPr>
        <w:t xml:space="preserve"> белобока</w:t>
      </w:r>
    </w:p>
    <w:p w14:paraId="28CFF84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зовут её... (сорока)</w:t>
      </w:r>
    </w:p>
    <w:p w14:paraId="4D757AFD" w14:textId="77777777" w:rsidR="00C5707B" w:rsidRPr="00906475" w:rsidRDefault="00C5707B" w:rsidP="00906475">
      <w:pPr>
        <w:rPr>
          <w:rFonts w:ascii="Times New Roman" w:hAnsi="Times New Roman" w:cs="Times New Roman"/>
          <w:sz w:val="28"/>
          <w:szCs w:val="28"/>
        </w:rPr>
      </w:pPr>
    </w:p>
    <w:p w14:paraId="2EFC0DA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 шесте — веселый дом </w:t>
      </w:r>
    </w:p>
    <w:p w14:paraId="16A4C66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 круглым маленьким окном. </w:t>
      </w:r>
    </w:p>
    <w:p w14:paraId="4A5BB46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Чтоб уснули дети, </w:t>
      </w:r>
    </w:p>
    <w:p w14:paraId="3B25D27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Дом качает ветер. </w:t>
      </w:r>
    </w:p>
    <w:p w14:paraId="3507749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 крыльце поет отец — </w:t>
      </w:r>
    </w:p>
    <w:p w14:paraId="7A10DDD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н и летчик, и певец.  (скворечник)</w:t>
      </w:r>
    </w:p>
    <w:p w14:paraId="741C1750" w14:textId="77777777" w:rsidR="00C5707B" w:rsidRPr="00906475" w:rsidRDefault="00C5707B" w:rsidP="00906475">
      <w:pPr>
        <w:rPr>
          <w:rFonts w:ascii="Times New Roman" w:hAnsi="Times New Roman" w:cs="Times New Roman"/>
          <w:sz w:val="28"/>
          <w:szCs w:val="28"/>
        </w:rPr>
      </w:pPr>
    </w:p>
    <w:p w14:paraId="74B74288" w14:textId="77777777" w:rsidR="00C5707B" w:rsidRPr="00906475" w:rsidRDefault="00C5707B" w:rsidP="00906475">
      <w:pPr>
        <w:rPr>
          <w:rFonts w:ascii="Times New Roman" w:hAnsi="Times New Roman" w:cs="Times New Roman"/>
          <w:sz w:val="28"/>
          <w:szCs w:val="28"/>
        </w:rPr>
      </w:pPr>
    </w:p>
    <w:p w14:paraId="35805FF5" w14:textId="77777777" w:rsidR="00C5707B" w:rsidRDefault="00C5707B" w:rsidP="00906475">
      <w:pPr>
        <w:rPr>
          <w:rFonts w:ascii="Times New Roman" w:hAnsi="Times New Roman" w:cs="Times New Roman"/>
          <w:sz w:val="28"/>
          <w:szCs w:val="28"/>
        </w:rPr>
      </w:pPr>
    </w:p>
    <w:p w14:paraId="18EDF9E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Эту птицу знает всякий</w:t>
      </w:r>
    </w:p>
    <w:p w14:paraId="7C9983E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месте его дворец</w:t>
      </w:r>
    </w:p>
    <w:p w14:paraId="28657B4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рвяков птенцам таскает</w:t>
      </w:r>
    </w:p>
    <w:p w14:paraId="5837F8B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Да трещит весь день... </w:t>
      </w:r>
      <w:proofErr w:type="gramStart"/>
      <w:r w:rsidRPr="00906475">
        <w:rPr>
          <w:rFonts w:ascii="Times New Roman" w:hAnsi="Times New Roman" w:cs="Times New Roman"/>
          <w:sz w:val="28"/>
          <w:szCs w:val="28"/>
        </w:rPr>
        <w:t>( скворец</w:t>
      </w:r>
      <w:proofErr w:type="gramEnd"/>
      <w:r w:rsidRPr="00906475">
        <w:rPr>
          <w:rFonts w:ascii="Times New Roman" w:hAnsi="Times New Roman" w:cs="Times New Roman"/>
          <w:sz w:val="28"/>
          <w:szCs w:val="28"/>
        </w:rPr>
        <w:t>)</w:t>
      </w:r>
    </w:p>
    <w:p w14:paraId="764E343D" w14:textId="77777777" w:rsidR="00C5707B" w:rsidRPr="00906475" w:rsidRDefault="00C5707B" w:rsidP="00906475">
      <w:pPr>
        <w:rPr>
          <w:rFonts w:ascii="Times New Roman" w:hAnsi="Times New Roman" w:cs="Times New Roman"/>
          <w:sz w:val="28"/>
          <w:szCs w:val="28"/>
        </w:rPr>
      </w:pPr>
    </w:p>
    <w:p w14:paraId="3136F03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Шея тонкая и ноги,</w:t>
      </w:r>
    </w:p>
    <w:p w14:paraId="23AB132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боясь воды и капли,</w:t>
      </w:r>
    </w:p>
    <w:p w14:paraId="750B75F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ыб, лягушек ловят много</w:t>
      </w:r>
    </w:p>
    <w:p w14:paraId="53B9960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ювом длинным. Это (цапли)</w:t>
      </w:r>
    </w:p>
    <w:p w14:paraId="11BCF916" w14:textId="77777777" w:rsidR="00C5707B" w:rsidRPr="00906475" w:rsidRDefault="00C5707B" w:rsidP="00906475">
      <w:pPr>
        <w:rPr>
          <w:rFonts w:ascii="Times New Roman" w:hAnsi="Times New Roman" w:cs="Times New Roman"/>
          <w:sz w:val="28"/>
          <w:szCs w:val="28"/>
        </w:rPr>
      </w:pPr>
    </w:p>
    <w:p w14:paraId="19AC8E7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сной и летом</w:t>
      </w:r>
    </w:p>
    <w:p w14:paraId="0BE2646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а пахарем ходит,</w:t>
      </w:r>
    </w:p>
    <w:p w14:paraId="07321F2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под зиму</w:t>
      </w:r>
    </w:p>
    <w:p w14:paraId="28E1F84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 криком уходит...(грач)</w:t>
      </w:r>
    </w:p>
    <w:p w14:paraId="7FFF99B4" w14:textId="77777777" w:rsidR="00C5707B" w:rsidRPr="00906475" w:rsidRDefault="00C5707B" w:rsidP="00906475">
      <w:pPr>
        <w:rPr>
          <w:rFonts w:ascii="Times New Roman" w:hAnsi="Times New Roman" w:cs="Times New Roman"/>
          <w:sz w:val="28"/>
          <w:szCs w:val="28"/>
        </w:rPr>
      </w:pPr>
    </w:p>
    <w:p w14:paraId="0BB898A3" w14:textId="77777777" w:rsidR="00C5707B" w:rsidRPr="00906475" w:rsidRDefault="00C5707B" w:rsidP="00906475">
      <w:pPr>
        <w:rPr>
          <w:rFonts w:ascii="Times New Roman" w:hAnsi="Times New Roman" w:cs="Times New Roman"/>
          <w:sz w:val="28"/>
          <w:szCs w:val="28"/>
        </w:rPr>
      </w:pPr>
    </w:p>
    <w:p w14:paraId="43C45DA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синем небе голосок</w:t>
      </w:r>
    </w:p>
    <w:p w14:paraId="5F49076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удто крошечный звонок...</w:t>
      </w:r>
    </w:p>
    <w:p w14:paraId="0FAF29A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жаворонок)</w:t>
      </w:r>
    </w:p>
    <w:p w14:paraId="4DDCEC70" w14:textId="77777777" w:rsidR="00C5707B" w:rsidRPr="00906475" w:rsidRDefault="00C5707B" w:rsidP="00906475">
      <w:pPr>
        <w:rPr>
          <w:rFonts w:ascii="Times New Roman" w:hAnsi="Times New Roman" w:cs="Times New Roman"/>
          <w:sz w:val="28"/>
          <w:szCs w:val="28"/>
        </w:rPr>
      </w:pPr>
    </w:p>
    <w:p w14:paraId="2F67748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весне к нам с юга мчится</w:t>
      </w:r>
    </w:p>
    <w:p w14:paraId="2EEF4CB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рная, как ворон птица</w:t>
      </w:r>
    </w:p>
    <w:p w14:paraId="2D5E0BB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ля деревьев наших врач-</w:t>
      </w:r>
    </w:p>
    <w:p w14:paraId="0BF4A7D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секомых ест </w:t>
      </w:r>
      <w:proofErr w:type="gramStart"/>
      <w:r w:rsidRPr="00906475">
        <w:rPr>
          <w:rFonts w:ascii="Times New Roman" w:hAnsi="Times New Roman" w:cs="Times New Roman"/>
          <w:sz w:val="28"/>
          <w:szCs w:val="28"/>
        </w:rPr>
        <w:t>всех.(</w:t>
      </w:r>
      <w:proofErr w:type="gramEnd"/>
      <w:r w:rsidRPr="00906475">
        <w:rPr>
          <w:rFonts w:ascii="Times New Roman" w:hAnsi="Times New Roman" w:cs="Times New Roman"/>
          <w:sz w:val="28"/>
          <w:szCs w:val="28"/>
        </w:rPr>
        <w:t>грач)</w:t>
      </w:r>
    </w:p>
    <w:p w14:paraId="43D82266" w14:textId="77777777" w:rsidR="00C5707B" w:rsidRPr="00906475" w:rsidRDefault="00C5707B" w:rsidP="00906475">
      <w:pPr>
        <w:rPr>
          <w:rFonts w:ascii="Times New Roman" w:hAnsi="Times New Roman" w:cs="Times New Roman"/>
          <w:sz w:val="28"/>
          <w:szCs w:val="28"/>
        </w:rPr>
      </w:pPr>
    </w:p>
    <w:p w14:paraId="55AC727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краской — сероватая,</w:t>
      </w:r>
    </w:p>
    <w:p w14:paraId="53B0A0D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вадкой — вороватая,</w:t>
      </w:r>
    </w:p>
    <w:p w14:paraId="3A172EE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икунья хрипловатая.</w:t>
      </w:r>
    </w:p>
    <w:p w14:paraId="266E07E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звестная персона</w:t>
      </w:r>
    </w:p>
    <w:p w14:paraId="6631785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По имени... (ворона)</w:t>
      </w:r>
    </w:p>
    <w:p w14:paraId="12E36D04" w14:textId="77777777" w:rsidR="00C5707B" w:rsidRPr="00906475" w:rsidRDefault="00C5707B" w:rsidP="00906475">
      <w:pPr>
        <w:rPr>
          <w:rFonts w:ascii="Times New Roman" w:hAnsi="Times New Roman" w:cs="Times New Roman"/>
          <w:sz w:val="28"/>
          <w:szCs w:val="28"/>
        </w:rPr>
      </w:pPr>
    </w:p>
    <w:p w14:paraId="39D9F524" w14:textId="77777777" w:rsidR="00C5707B" w:rsidRPr="00906475" w:rsidRDefault="00C5707B" w:rsidP="00906475">
      <w:pPr>
        <w:rPr>
          <w:rFonts w:ascii="Times New Roman" w:hAnsi="Times New Roman" w:cs="Times New Roman"/>
          <w:sz w:val="28"/>
          <w:szCs w:val="28"/>
        </w:rPr>
      </w:pPr>
    </w:p>
    <w:p w14:paraId="799E32E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 серой шубке перовой</w:t>
      </w:r>
    </w:p>
    <w:p w14:paraId="4512C28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в морозы он герой,</w:t>
      </w:r>
    </w:p>
    <w:p w14:paraId="7BBE426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на лету резвится</w:t>
      </w:r>
    </w:p>
    <w:p w14:paraId="4D068FE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е орел, но все же птица... (воробей)</w:t>
      </w:r>
    </w:p>
    <w:p w14:paraId="0FCBA880" w14:textId="77777777" w:rsidR="00C5707B" w:rsidRPr="00906475" w:rsidRDefault="00C5707B" w:rsidP="00906475">
      <w:pPr>
        <w:rPr>
          <w:rFonts w:ascii="Times New Roman" w:hAnsi="Times New Roman" w:cs="Times New Roman"/>
          <w:sz w:val="28"/>
          <w:szCs w:val="28"/>
        </w:rPr>
      </w:pPr>
    </w:p>
    <w:p w14:paraId="130BFB96" w14:textId="77777777" w:rsidR="00C5707B" w:rsidRPr="00906475" w:rsidRDefault="00C5707B" w:rsidP="00906475">
      <w:pPr>
        <w:rPr>
          <w:rFonts w:ascii="Times New Roman" w:hAnsi="Times New Roman" w:cs="Times New Roman"/>
          <w:sz w:val="28"/>
          <w:szCs w:val="28"/>
        </w:rPr>
      </w:pPr>
    </w:p>
    <w:p w14:paraId="4DBF6F1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х приметных птиц черный,</w:t>
      </w:r>
    </w:p>
    <w:p w14:paraId="4416087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стит землю от червей</w:t>
      </w:r>
    </w:p>
    <w:p w14:paraId="1C4FBD2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доль по пашням мчится вскачь</w:t>
      </w:r>
    </w:p>
    <w:p w14:paraId="3A179D8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зовется птица...(грач)</w:t>
      </w:r>
    </w:p>
    <w:p w14:paraId="37029477" w14:textId="77777777" w:rsidR="00C5707B" w:rsidRPr="00906475" w:rsidRDefault="00C5707B" w:rsidP="00906475">
      <w:pPr>
        <w:rPr>
          <w:rFonts w:ascii="Times New Roman" w:hAnsi="Times New Roman" w:cs="Times New Roman"/>
          <w:sz w:val="28"/>
          <w:szCs w:val="28"/>
        </w:rPr>
      </w:pPr>
    </w:p>
    <w:p w14:paraId="790665F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месте — дворец,</w:t>
      </w:r>
    </w:p>
    <w:p w14:paraId="058241D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 дворе — певец...</w:t>
      </w:r>
    </w:p>
    <w:p w14:paraId="7124CD3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ворец)</w:t>
      </w:r>
    </w:p>
    <w:p w14:paraId="2BE19757" w14:textId="77777777" w:rsidR="00C5707B" w:rsidRPr="00906475" w:rsidRDefault="00C5707B" w:rsidP="00906475">
      <w:pPr>
        <w:rPr>
          <w:rFonts w:ascii="Times New Roman" w:hAnsi="Times New Roman" w:cs="Times New Roman"/>
          <w:sz w:val="28"/>
          <w:szCs w:val="28"/>
        </w:rPr>
      </w:pPr>
    </w:p>
    <w:p w14:paraId="0877AED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 шесте — веселый дом </w:t>
      </w:r>
    </w:p>
    <w:p w14:paraId="727C07F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 круглым маленьким окном. </w:t>
      </w:r>
    </w:p>
    <w:p w14:paraId="1B4B352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Чтоб уснули дети, </w:t>
      </w:r>
    </w:p>
    <w:p w14:paraId="2F41D9B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Дом качает ветер. </w:t>
      </w:r>
    </w:p>
    <w:p w14:paraId="0C4A8AE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 крыльце поет отец — </w:t>
      </w:r>
    </w:p>
    <w:p w14:paraId="22BF09E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н и летчик, и певец.  (скворечник)</w:t>
      </w:r>
    </w:p>
    <w:p w14:paraId="15EB7175" w14:textId="77777777" w:rsidR="00C5707B" w:rsidRDefault="00C5707B" w:rsidP="00906475">
      <w:pPr>
        <w:rPr>
          <w:rFonts w:ascii="Times New Roman" w:hAnsi="Times New Roman" w:cs="Times New Roman"/>
          <w:sz w:val="28"/>
          <w:szCs w:val="28"/>
        </w:rPr>
      </w:pPr>
    </w:p>
    <w:p w14:paraId="046C5220" w14:textId="77777777" w:rsidR="00C5707B" w:rsidRDefault="00C5707B" w:rsidP="00906475">
      <w:pPr>
        <w:rPr>
          <w:rFonts w:ascii="Times New Roman" w:hAnsi="Times New Roman" w:cs="Times New Roman"/>
          <w:sz w:val="28"/>
          <w:szCs w:val="28"/>
        </w:rPr>
      </w:pPr>
    </w:p>
    <w:p w14:paraId="4A974714" w14:textId="77777777" w:rsidR="00C5707B" w:rsidRDefault="00C5707B" w:rsidP="00906475">
      <w:pPr>
        <w:rPr>
          <w:rFonts w:ascii="Times New Roman" w:hAnsi="Times New Roman" w:cs="Times New Roman"/>
          <w:sz w:val="28"/>
          <w:szCs w:val="28"/>
        </w:rPr>
      </w:pPr>
    </w:p>
    <w:p w14:paraId="288E9F9C" w14:textId="77777777" w:rsidR="00C5707B" w:rsidRDefault="00C5707B" w:rsidP="00906475">
      <w:pPr>
        <w:rPr>
          <w:rFonts w:ascii="Times New Roman" w:hAnsi="Times New Roman" w:cs="Times New Roman"/>
          <w:sz w:val="28"/>
          <w:szCs w:val="28"/>
        </w:rPr>
      </w:pPr>
    </w:p>
    <w:p w14:paraId="028DF93E" w14:textId="77777777" w:rsidR="00C5707B" w:rsidRDefault="00C5707B" w:rsidP="00906475">
      <w:pPr>
        <w:rPr>
          <w:rFonts w:ascii="Times New Roman" w:hAnsi="Times New Roman" w:cs="Times New Roman"/>
          <w:sz w:val="28"/>
          <w:szCs w:val="28"/>
        </w:rPr>
      </w:pPr>
    </w:p>
    <w:p w14:paraId="1B9F83A3" w14:textId="77777777" w:rsidR="00C5707B" w:rsidRDefault="00C5707B" w:rsidP="00906475">
      <w:pPr>
        <w:rPr>
          <w:rFonts w:ascii="Times New Roman" w:hAnsi="Times New Roman" w:cs="Times New Roman"/>
          <w:sz w:val="28"/>
          <w:szCs w:val="28"/>
        </w:rPr>
      </w:pPr>
    </w:p>
    <w:p w14:paraId="5189BBF7" w14:textId="77777777" w:rsidR="00C5707B" w:rsidRDefault="00C5707B" w:rsidP="00906475">
      <w:pPr>
        <w:rPr>
          <w:rFonts w:ascii="Times New Roman" w:hAnsi="Times New Roman" w:cs="Times New Roman"/>
          <w:sz w:val="28"/>
          <w:szCs w:val="28"/>
        </w:rPr>
      </w:pPr>
    </w:p>
    <w:p w14:paraId="2BFCC29B" w14:textId="77777777" w:rsidR="00C5707B" w:rsidRDefault="00C5707B" w:rsidP="00906475">
      <w:pPr>
        <w:rPr>
          <w:rFonts w:ascii="Times New Roman" w:hAnsi="Times New Roman" w:cs="Times New Roman"/>
          <w:sz w:val="28"/>
          <w:szCs w:val="28"/>
        </w:rPr>
      </w:pPr>
    </w:p>
    <w:p w14:paraId="1AC27FEA" w14:textId="77777777" w:rsidR="00C5707B" w:rsidRDefault="00C5707B" w:rsidP="00906475">
      <w:pPr>
        <w:rPr>
          <w:rFonts w:ascii="Times New Roman" w:hAnsi="Times New Roman" w:cs="Times New Roman"/>
          <w:sz w:val="28"/>
          <w:szCs w:val="28"/>
        </w:rPr>
      </w:pPr>
    </w:p>
    <w:p w14:paraId="32B1F20D" w14:textId="77777777" w:rsidR="00C5707B" w:rsidRDefault="00C5707B" w:rsidP="00906475">
      <w:pPr>
        <w:rPr>
          <w:rFonts w:ascii="Times New Roman" w:hAnsi="Times New Roman" w:cs="Times New Roman"/>
          <w:sz w:val="28"/>
          <w:szCs w:val="28"/>
        </w:rPr>
      </w:pPr>
    </w:p>
    <w:p w14:paraId="6F9F9F7B" w14:textId="77777777" w:rsidR="00C5707B" w:rsidRPr="00AC7E6E" w:rsidRDefault="00C5707B" w:rsidP="00AC7E6E">
      <w:pPr>
        <w:jc w:val="center"/>
        <w:rPr>
          <w:rFonts w:ascii="Times New Roman" w:hAnsi="Times New Roman" w:cs="Times New Roman"/>
          <w:b/>
          <w:sz w:val="48"/>
          <w:szCs w:val="48"/>
        </w:rPr>
      </w:pPr>
      <w:r w:rsidRPr="00AC7E6E">
        <w:rPr>
          <w:rFonts w:ascii="Times New Roman" w:hAnsi="Times New Roman" w:cs="Times New Roman"/>
          <w:b/>
          <w:sz w:val="48"/>
          <w:szCs w:val="48"/>
        </w:rPr>
        <w:t>Картотека пословиц и поговорок</w:t>
      </w:r>
    </w:p>
    <w:p w14:paraId="59B62BD1" w14:textId="77777777" w:rsidR="00C5707B" w:rsidRPr="00906475" w:rsidRDefault="00C5707B" w:rsidP="00906475">
      <w:pPr>
        <w:rPr>
          <w:rFonts w:ascii="Times New Roman" w:hAnsi="Times New Roman" w:cs="Times New Roman"/>
          <w:sz w:val="28"/>
          <w:szCs w:val="28"/>
        </w:rPr>
      </w:pPr>
    </w:p>
    <w:p w14:paraId="3CBBCDC3" w14:textId="77777777" w:rsidR="00C5707B" w:rsidRDefault="00C5707B" w:rsidP="00906475">
      <w:pPr>
        <w:rPr>
          <w:rFonts w:ascii="Times New Roman" w:hAnsi="Times New Roman" w:cs="Times New Roman"/>
          <w:sz w:val="28"/>
          <w:szCs w:val="28"/>
        </w:rPr>
      </w:pPr>
    </w:p>
    <w:p w14:paraId="0BD18DB5" w14:textId="77777777" w:rsidR="00C5707B" w:rsidRDefault="00C5707B" w:rsidP="00906475">
      <w:pPr>
        <w:rPr>
          <w:rFonts w:ascii="Times New Roman" w:hAnsi="Times New Roman" w:cs="Times New Roman"/>
          <w:sz w:val="28"/>
          <w:szCs w:val="28"/>
        </w:rPr>
      </w:pPr>
    </w:p>
    <w:p w14:paraId="01360065" w14:textId="77777777" w:rsidR="00C5707B" w:rsidRDefault="00C5707B" w:rsidP="00906475">
      <w:pPr>
        <w:rPr>
          <w:rFonts w:ascii="Times New Roman" w:hAnsi="Times New Roman" w:cs="Times New Roman"/>
          <w:sz w:val="28"/>
          <w:szCs w:val="28"/>
        </w:rPr>
      </w:pPr>
    </w:p>
    <w:p w14:paraId="0FB9D98B" w14:textId="77777777" w:rsidR="00C5707B" w:rsidRDefault="00C5707B" w:rsidP="00AC7E6E">
      <w:pPr>
        <w:jc w:val="center"/>
        <w:rPr>
          <w:rFonts w:ascii="Times New Roman" w:hAnsi="Times New Roman" w:cs="Times New Roman"/>
          <w:sz w:val="28"/>
          <w:szCs w:val="28"/>
        </w:rPr>
      </w:pPr>
      <w:r w:rsidRPr="00AC7E6E">
        <w:rPr>
          <w:rFonts w:ascii="Times New Roman" w:hAnsi="Times New Roman" w:cs="Times New Roman"/>
          <w:noProof/>
          <w:sz w:val="28"/>
          <w:szCs w:val="28"/>
        </w:rPr>
        <w:drawing>
          <wp:inline distT="0" distB="0" distL="0" distR="0" wp14:anchorId="04429E34" wp14:editId="0ABBEFFC">
            <wp:extent cx="4729372" cy="401955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16" cy="4023412"/>
                    </a:xfrm>
                    <a:prstGeom prst="rect">
                      <a:avLst/>
                    </a:prstGeom>
                    <a:noFill/>
                  </pic:spPr>
                </pic:pic>
              </a:graphicData>
            </a:graphic>
          </wp:inline>
        </w:drawing>
      </w:r>
    </w:p>
    <w:p w14:paraId="67DB5B79" w14:textId="77777777" w:rsidR="00C5707B" w:rsidRDefault="00C5707B" w:rsidP="00906475">
      <w:pPr>
        <w:rPr>
          <w:rFonts w:ascii="Times New Roman" w:hAnsi="Times New Roman" w:cs="Times New Roman"/>
          <w:sz w:val="28"/>
          <w:szCs w:val="28"/>
        </w:rPr>
      </w:pPr>
    </w:p>
    <w:p w14:paraId="65511C37" w14:textId="77777777" w:rsidR="00C5707B" w:rsidRDefault="00C5707B" w:rsidP="00906475">
      <w:pPr>
        <w:rPr>
          <w:rFonts w:ascii="Times New Roman" w:hAnsi="Times New Roman" w:cs="Times New Roman"/>
          <w:sz w:val="28"/>
          <w:szCs w:val="28"/>
        </w:rPr>
      </w:pPr>
    </w:p>
    <w:p w14:paraId="15C6844F"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Всякая птица своим голосом (свои песни) поет</w:t>
      </w:r>
    </w:p>
    <w:p w14:paraId="7BCE85D0"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Всякая птица своим клювом сыта (кормится)</w:t>
      </w:r>
    </w:p>
    <w:p w14:paraId="3CF088D4"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Всякая птица своим пером красуется</w:t>
      </w:r>
    </w:p>
    <w:p w14:paraId="72BE080D"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lastRenderedPageBreak/>
        <w:t>Всякая птица тепло ищет</w:t>
      </w:r>
    </w:p>
    <w:p w14:paraId="7F47CF28"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Где птица не летает, а свое гнездо знает</w:t>
      </w:r>
    </w:p>
    <w:p w14:paraId="00E33C3A"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Здоровое дерево дятел не долбит.</w:t>
      </w:r>
    </w:p>
    <w:p w14:paraId="288A38F1"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Знает и ворона, в чем оборона</w:t>
      </w:r>
    </w:p>
    <w:p w14:paraId="59B72E0C"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Знает сорока, где зиму зимовать</w:t>
      </w:r>
    </w:p>
    <w:p w14:paraId="636E660D"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кулик в своем болоте велик</w:t>
      </w:r>
    </w:p>
    <w:p w14:paraId="1D4DE13C"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птица, выкормив птенца, его летать учит</w:t>
      </w:r>
    </w:p>
    <w:p w14:paraId="4FC66C79"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птицы весною парочками летают</w:t>
      </w:r>
    </w:p>
    <w:p w14:paraId="0A3C4835"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черный ворон вещает, да невпопад</w:t>
      </w:r>
    </w:p>
    <w:p w14:paraId="45AAE275"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ая птица в своем гнезде хозяйка</w:t>
      </w:r>
    </w:p>
    <w:p w14:paraId="47BE8E1A"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ая птица свое гнездо хвалит</w:t>
      </w:r>
    </w:p>
    <w:p w14:paraId="745E4EFD"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ая птица своим носом кормится</w:t>
      </w:r>
    </w:p>
    <w:p w14:paraId="61092E0E"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ый кулик свое болото хвалит</w:t>
      </w:r>
    </w:p>
    <w:p w14:paraId="3838A986"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расна птица пером, а человек умом</w:t>
      </w:r>
    </w:p>
    <w:p w14:paraId="70CC5CBB"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расна птица перьями, а человек учением</w:t>
      </w:r>
    </w:p>
    <w:p w14:paraId="6B0E7714"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ричит, как выпь</w:t>
      </w:r>
    </w:p>
    <w:p w14:paraId="24FB31EE"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Летает, значит птица</w:t>
      </w:r>
    </w:p>
    <w:p w14:paraId="53B72E15"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Мала птица, да и та свое гнездо бережет</w:t>
      </w:r>
    </w:p>
    <w:p w14:paraId="356FC56E"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Мало-помалу птичка гнездо свивает</w:t>
      </w:r>
    </w:p>
    <w:p w14:paraId="1BF5D2B9"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Нет дерева, на которое бы птица не садилась</w:t>
      </w:r>
    </w:p>
    <w:p w14:paraId="40A1BACE"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Птицы сильны крыльями, а люди дружбой</w:t>
      </w:r>
    </w:p>
    <w:p w14:paraId="17884223"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У маленькой птицы и гнездо маленькое</w:t>
      </w:r>
    </w:p>
    <w:p w14:paraId="615DEF43"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Всякая птица своим голосом (свои песни) поет</w:t>
      </w:r>
    </w:p>
    <w:p w14:paraId="6BB0C02B"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lastRenderedPageBreak/>
        <w:t>Всякая птица своим клювом сыта (кормится)</w:t>
      </w:r>
    </w:p>
    <w:p w14:paraId="76C921DC"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Всякая птица своим пером красуется</w:t>
      </w:r>
    </w:p>
    <w:p w14:paraId="1D24F906"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Всякая птица тепло ищет</w:t>
      </w:r>
    </w:p>
    <w:p w14:paraId="2E7217A6"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Где птица не летает, а свое гнездо знает</w:t>
      </w:r>
    </w:p>
    <w:p w14:paraId="6A02052F"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Здоровое дерево дятел не долбит.</w:t>
      </w:r>
    </w:p>
    <w:p w14:paraId="6A8DB9A8"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Знает и ворона, в чем оборона</w:t>
      </w:r>
    </w:p>
    <w:p w14:paraId="5A185D36"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Знает сорока, где зиму зимовать</w:t>
      </w:r>
    </w:p>
    <w:p w14:paraId="73BCD221"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кулик в своем болоте велик</w:t>
      </w:r>
    </w:p>
    <w:p w14:paraId="2DD6434F"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птица, выкормив птенца, его летать учит</w:t>
      </w:r>
    </w:p>
    <w:p w14:paraId="0FE10957"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птицы весною парочками летают</w:t>
      </w:r>
    </w:p>
    <w:p w14:paraId="473007B3"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И черный ворон вещает, да невпопад</w:t>
      </w:r>
    </w:p>
    <w:p w14:paraId="18A4479B"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ая птица в своем гнезде хозяйка</w:t>
      </w:r>
    </w:p>
    <w:p w14:paraId="715BB629"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ая птица свое гнездо хвалит</w:t>
      </w:r>
    </w:p>
    <w:p w14:paraId="66682D37"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ая птица своим носом кормится</w:t>
      </w:r>
    </w:p>
    <w:p w14:paraId="459B8D98"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Каждый кулик свое болото хвалит</w:t>
      </w:r>
    </w:p>
    <w:p w14:paraId="7B93C84C"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Нет дерева, на которое бы птица не садилась</w:t>
      </w:r>
    </w:p>
    <w:p w14:paraId="6F7801C5" w14:textId="77777777" w:rsidR="00C5707B" w:rsidRPr="00906475" w:rsidRDefault="00C5707B" w:rsidP="00AC7E6E">
      <w:pPr>
        <w:spacing w:line="360" w:lineRule="auto"/>
        <w:rPr>
          <w:rFonts w:ascii="Times New Roman" w:hAnsi="Times New Roman" w:cs="Times New Roman"/>
          <w:sz w:val="28"/>
          <w:szCs w:val="28"/>
        </w:rPr>
      </w:pPr>
      <w:r w:rsidRPr="00906475">
        <w:rPr>
          <w:rFonts w:ascii="Times New Roman" w:hAnsi="Times New Roman" w:cs="Times New Roman"/>
          <w:sz w:val="28"/>
          <w:szCs w:val="28"/>
        </w:rPr>
        <w:t>Птицы сильны крыльями, а люди дружбой</w:t>
      </w:r>
    </w:p>
    <w:p w14:paraId="69E8CDA3" w14:textId="77777777" w:rsidR="00C5707B" w:rsidRPr="00906475" w:rsidRDefault="00C5707B" w:rsidP="00906475">
      <w:pPr>
        <w:rPr>
          <w:rFonts w:ascii="Times New Roman" w:hAnsi="Times New Roman" w:cs="Times New Roman"/>
          <w:sz w:val="28"/>
          <w:szCs w:val="28"/>
        </w:rPr>
      </w:pPr>
    </w:p>
    <w:p w14:paraId="2325D5C9" w14:textId="77777777" w:rsidR="00C5707B" w:rsidRPr="00906475" w:rsidRDefault="00C5707B" w:rsidP="00906475">
      <w:pPr>
        <w:rPr>
          <w:rFonts w:ascii="Times New Roman" w:hAnsi="Times New Roman" w:cs="Times New Roman"/>
          <w:sz w:val="28"/>
          <w:szCs w:val="28"/>
        </w:rPr>
      </w:pPr>
    </w:p>
    <w:p w14:paraId="7D874540" w14:textId="77777777" w:rsidR="00C5707B" w:rsidRPr="00906475" w:rsidRDefault="00C5707B" w:rsidP="00906475">
      <w:pPr>
        <w:rPr>
          <w:rFonts w:ascii="Times New Roman" w:hAnsi="Times New Roman" w:cs="Times New Roman"/>
          <w:sz w:val="28"/>
          <w:szCs w:val="28"/>
        </w:rPr>
      </w:pPr>
    </w:p>
    <w:p w14:paraId="4978A228" w14:textId="77777777" w:rsidR="00C5707B" w:rsidRPr="00906475" w:rsidRDefault="00C5707B" w:rsidP="00906475">
      <w:pPr>
        <w:rPr>
          <w:rFonts w:ascii="Times New Roman" w:hAnsi="Times New Roman" w:cs="Times New Roman"/>
          <w:sz w:val="28"/>
          <w:szCs w:val="28"/>
        </w:rPr>
      </w:pPr>
    </w:p>
    <w:p w14:paraId="33F1C6C0" w14:textId="77777777" w:rsidR="00C5707B" w:rsidRPr="00906475" w:rsidRDefault="00C5707B" w:rsidP="00906475">
      <w:pPr>
        <w:rPr>
          <w:rFonts w:ascii="Times New Roman" w:hAnsi="Times New Roman" w:cs="Times New Roman"/>
          <w:sz w:val="28"/>
          <w:szCs w:val="28"/>
        </w:rPr>
      </w:pPr>
    </w:p>
    <w:p w14:paraId="5D629501" w14:textId="77777777" w:rsidR="00C5707B" w:rsidRPr="00906475" w:rsidRDefault="00C5707B" w:rsidP="00906475">
      <w:pPr>
        <w:rPr>
          <w:rFonts w:ascii="Times New Roman" w:hAnsi="Times New Roman" w:cs="Times New Roman"/>
          <w:sz w:val="28"/>
          <w:szCs w:val="28"/>
        </w:rPr>
      </w:pPr>
    </w:p>
    <w:p w14:paraId="29FB3EBA" w14:textId="77777777" w:rsidR="00C5707B" w:rsidRPr="00906475" w:rsidRDefault="00C5707B" w:rsidP="00906475">
      <w:pPr>
        <w:rPr>
          <w:rFonts w:ascii="Times New Roman" w:hAnsi="Times New Roman" w:cs="Times New Roman"/>
          <w:sz w:val="28"/>
          <w:szCs w:val="28"/>
        </w:rPr>
      </w:pPr>
    </w:p>
    <w:p w14:paraId="26A2269C" w14:textId="77777777" w:rsidR="00C5707B" w:rsidRPr="00906475" w:rsidRDefault="00C5707B" w:rsidP="00906475">
      <w:pPr>
        <w:rPr>
          <w:rFonts w:ascii="Times New Roman" w:hAnsi="Times New Roman" w:cs="Times New Roman"/>
          <w:sz w:val="28"/>
          <w:szCs w:val="28"/>
        </w:rPr>
      </w:pPr>
    </w:p>
    <w:p w14:paraId="35AFFBA0" w14:textId="77777777" w:rsidR="00C5707B" w:rsidRPr="00AC7E6E" w:rsidRDefault="00C5707B" w:rsidP="00AC7E6E">
      <w:pPr>
        <w:jc w:val="center"/>
        <w:rPr>
          <w:rFonts w:ascii="Times New Roman" w:hAnsi="Times New Roman" w:cs="Times New Roman"/>
          <w:b/>
          <w:sz w:val="48"/>
          <w:szCs w:val="48"/>
        </w:rPr>
      </w:pPr>
      <w:r w:rsidRPr="00AC7E6E">
        <w:rPr>
          <w:rFonts w:ascii="Times New Roman" w:hAnsi="Times New Roman" w:cs="Times New Roman"/>
          <w:b/>
          <w:sz w:val="48"/>
          <w:szCs w:val="48"/>
        </w:rPr>
        <w:t>Картотека подвижных игр</w:t>
      </w:r>
    </w:p>
    <w:p w14:paraId="3B54F182" w14:textId="77777777" w:rsidR="00C5707B" w:rsidRPr="00AC7E6E" w:rsidRDefault="00C5707B" w:rsidP="00AC7E6E">
      <w:pPr>
        <w:jc w:val="center"/>
        <w:rPr>
          <w:rFonts w:ascii="Times New Roman" w:hAnsi="Times New Roman" w:cs="Times New Roman"/>
          <w:sz w:val="48"/>
          <w:szCs w:val="48"/>
        </w:rPr>
      </w:pPr>
    </w:p>
    <w:p w14:paraId="44C1CD89" w14:textId="77777777" w:rsidR="00C5707B" w:rsidRDefault="00C5707B" w:rsidP="00906475">
      <w:pPr>
        <w:rPr>
          <w:rFonts w:ascii="Times New Roman" w:hAnsi="Times New Roman" w:cs="Times New Roman"/>
          <w:sz w:val="28"/>
          <w:szCs w:val="28"/>
        </w:rPr>
      </w:pPr>
    </w:p>
    <w:p w14:paraId="59F6DB48" w14:textId="77777777" w:rsidR="00C5707B" w:rsidRDefault="00C5707B" w:rsidP="00906475">
      <w:pPr>
        <w:rPr>
          <w:rFonts w:ascii="Times New Roman" w:hAnsi="Times New Roman" w:cs="Times New Roman"/>
          <w:sz w:val="28"/>
          <w:szCs w:val="28"/>
        </w:rPr>
      </w:pPr>
    </w:p>
    <w:p w14:paraId="6E47432D" w14:textId="77777777" w:rsidR="00C5707B" w:rsidRDefault="00C5707B" w:rsidP="00906475">
      <w:pPr>
        <w:rPr>
          <w:rFonts w:ascii="Times New Roman" w:hAnsi="Times New Roman" w:cs="Times New Roman"/>
          <w:sz w:val="28"/>
          <w:szCs w:val="28"/>
        </w:rPr>
      </w:pPr>
    </w:p>
    <w:p w14:paraId="3EE91660" w14:textId="77777777" w:rsidR="00C5707B" w:rsidRDefault="00C5707B" w:rsidP="00906475">
      <w:pPr>
        <w:rPr>
          <w:rFonts w:ascii="Times New Roman" w:hAnsi="Times New Roman" w:cs="Times New Roman"/>
          <w:sz w:val="28"/>
          <w:szCs w:val="28"/>
        </w:rPr>
      </w:pPr>
    </w:p>
    <w:p w14:paraId="0F0C32A0" w14:textId="77777777" w:rsidR="00C5707B" w:rsidRDefault="00C5707B" w:rsidP="00906475">
      <w:pPr>
        <w:rPr>
          <w:rFonts w:ascii="Times New Roman" w:hAnsi="Times New Roman" w:cs="Times New Roman"/>
          <w:sz w:val="28"/>
          <w:szCs w:val="28"/>
        </w:rPr>
      </w:pPr>
    </w:p>
    <w:p w14:paraId="61FEDE1E" w14:textId="77777777" w:rsidR="00C5707B" w:rsidRDefault="00C5707B" w:rsidP="005045CA">
      <w:pPr>
        <w:tabs>
          <w:tab w:val="left" w:pos="165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F247C6" wp14:editId="77B85DBA">
            <wp:extent cx="4729372" cy="401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16" cy="4023412"/>
                    </a:xfrm>
                    <a:prstGeom prst="rect">
                      <a:avLst/>
                    </a:prstGeom>
                    <a:noFill/>
                  </pic:spPr>
                </pic:pic>
              </a:graphicData>
            </a:graphic>
          </wp:inline>
        </w:drawing>
      </w:r>
    </w:p>
    <w:p w14:paraId="099C155F" w14:textId="77777777" w:rsidR="00C5707B" w:rsidRDefault="00C5707B" w:rsidP="00906475">
      <w:pPr>
        <w:rPr>
          <w:rFonts w:ascii="Times New Roman" w:hAnsi="Times New Roman" w:cs="Times New Roman"/>
          <w:sz w:val="28"/>
          <w:szCs w:val="28"/>
        </w:rPr>
      </w:pPr>
    </w:p>
    <w:p w14:paraId="43EC8347" w14:textId="77777777" w:rsidR="00C5707B" w:rsidRDefault="00C5707B" w:rsidP="00906475">
      <w:pPr>
        <w:rPr>
          <w:rFonts w:ascii="Times New Roman" w:hAnsi="Times New Roman" w:cs="Times New Roman"/>
          <w:sz w:val="28"/>
          <w:szCs w:val="28"/>
        </w:rPr>
      </w:pPr>
    </w:p>
    <w:p w14:paraId="6375033F" w14:textId="77777777" w:rsidR="00C5707B" w:rsidRDefault="00C5707B" w:rsidP="00906475">
      <w:pPr>
        <w:rPr>
          <w:rFonts w:ascii="Times New Roman" w:hAnsi="Times New Roman" w:cs="Times New Roman"/>
          <w:sz w:val="28"/>
          <w:szCs w:val="28"/>
        </w:rPr>
      </w:pPr>
    </w:p>
    <w:p w14:paraId="50A778E3" w14:textId="77777777" w:rsidR="00CB1BFD" w:rsidRDefault="00CB1BFD" w:rsidP="00906475">
      <w:pPr>
        <w:rPr>
          <w:rFonts w:ascii="Times New Roman" w:hAnsi="Times New Roman" w:cs="Times New Roman"/>
          <w:b/>
          <w:sz w:val="28"/>
          <w:szCs w:val="28"/>
        </w:rPr>
      </w:pPr>
    </w:p>
    <w:p w14:paraId="7175A57E" w14:textId="77777777" w:rsidR="00CB1BFD" w:rsidRDefault="00CB1BFD" w:rsidP="00906475">
      <w:pPr>
        <w:rPr>
          <w:rFonts w:ascii="Times New Roman" w:hAnsi="Times New Roman" w:cs="Times New Roman"/>
          <w:b/>
          <w:sz w:val="28"/>
          <w:szCs w:val="28"/>
        </w:rPr>
      </w:pPr>
    </w:p>
    <w:p w14:paraId="3C2BB4D7" w14:textId="77777777" w:rsidR="00CB1BFD" w:rsidRDefault="00CB1BFD" w:rsidP="00906475">
      <w:pPr>
        <w:rPr>
          <w:rFonts w:ascii="Times New Roman" w:hAnsi="Times New Roman" w:cs="Times New Roman"/>
          <w:b/>
          <w:sz w:val="28"/>
          <w:szCs w:val="28"/>
        </w:rPr>
      </w:pPr>
    </w:p>
    <w:p w14:paraId="7A502AD0" w14:textId="77777777" w:rsidR="00CB1BFD" w:rsidRDefault="00CB1BFD" w:rsidP="00906475">
      <w:pPr>
        <w:rPr>
          <w:rFonts w:ascii="Times New Roman" w:hAnsi="Times New Roman" w:cs="Times New Roman"/>
          <w:b/>
          <w:sz w:val="28"/>
          <w:szCs w:val="28"/>
        </w:rPr>
      </w:pPr>
    </w:p>
    <w:p w14:paraId="1B0A7A88" w14:textId="73C57CC3"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lastRenderedPageBreak/>
        <w:t>"Воробушки и автомобиль".</w:t>
      </w:r>
    </w:p>
    <w:p w14:paraId="7C0B636F"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научить детей бегать в разных направлениях, не наталкиваясь друг на друга.</w:t>
      </w:r>
    </w:p>
    <w:p w14:paraId="5BF283B9"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Ход игры:</w:t>
      </w:r>
      <w:r w:rsidRPr="00906475">
        <w:rPr>
          <w:rFonts w:ascii="Times New Roman" w:hAnsi="Times New Roman" w:cs="Times New Roman"/>
          <w:sz w:val="28"/>
          <w:szCs w:val="28"/>
        </w:rPr>
        <w:t xml:space="preserve"> Начинать движение и менять его сигналу воспитателя, находить свое место. Дети делятся на две команды: одна — "автомобили", другая — "воробушки".</w:t>
      </w:r>
    </w:p>
    <w:p w14:paraId="01B4275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сигналу "Автомобили!" "автомобили" двигаются по дорожке. "Воробушки" сидят на обочине. По сигналу "Воробушки!" "автомобили" останавливаются и начинают "летать" "воробушки".</w:t>
      </w:r>
    </w:p>
    <w:p w14:paraId="775664AF" w14:textId="77777777" w:rsidR="00C5707B" w:rsidRPr="00906475" w:rsidRDefault="00C5707B" w:rsidP="00906475">
      <w:pPr>
        <w:rPr>
          <w:rFonts w:ascii="Times New Roman" w:hAnsi="Times New Roman" w:cs="Times New Roman"/>
          <w:sz w:val="28"/>
          <w:szCs w:val="28"/>
        </w:rPr>
      </w:pPr>
    </w:p>
    <w:p w14:paraId="4861883C"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Птички летают".</w:t>
      </w:r>
    </w:p>
    <w:p w14:paraId="60B43D89"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Pr>
          <w:rFonts w:ascii="Times New Roman" w:hAnsi="Times New Roman" w:cs="Times New Roman"/>
          <w:sz w:val="28"/>
          <w:szCs w:val="28"/>
        </w:rPr>
        <w:t xml:space="preserve">: </w:t>
      </w:r>
      <w:r w:rsidRPr="00906475">
        <w:rPr>
          <w:rFonts w:ascii="Times New Roman" w:hAnsi="Times New Roman" w:cs="Times New Roman"/>
          <w:sz w:val="28"/>
          <w:szCs w:val="28"/>
        </w:rPr>
        <w:t>научить детей спрыгивать с невысоких предметов, бегать врассыпную, действовать только по сигналу, приучить детей помогать друг другу.</w:t>
      </w:r>
    </w:p>
    <w:p w14:paraId="7DA9A581"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Ход игры:</w:t>
      </w:r>
      <w:r w:rsidRPr="00906475">
        <w:rPr>
          <w:rFonts w:ascii="Times New Roman" w:hAnsi="Times New Roman" w:cs="Times New Roman"/>
          <w:sz w:val="28"/>
          <w:szCs w:val="28"/>
        </w:rPr>
        <w:t xml:space="preserve"> На сигнал "Птички летают!" дети бегают по площадке, изображая птиц. На сигнал "Кот!" "птички" "улетают" в свои домики.</w:t>
      </w:r>
    </w:p>
    <w:p w14:paraId="703F45EA" w14:textId="77777777" w:rsidR="00C5707B" w:rsidRPr="00906475" w:rsidRDefault="00C5707B" w:rsidP="00906475">
      <w:pPr>
        <w:rPr>
          <w:rFonts w:ascii="Times New Roman" w:hAnsi="Times New Roman" w:cs="Times New Roman"/>
          <w:sz w:val="28"/>
          <w:szCs w:val="28"/>
        </w:rPr>
      </w:pPr>
    </w:p>
    <w:p w14:paraId="466A0C2E"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Перелет птиц".</w:t>
      </w:r>
    </w:p>
    <w:p w14:paraId="6D622962"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Pr>
          <w:rFonts w:ascii="Times New Roman" w:hAnsi="Times New Roman" w:cs="Times New Roman"/>
          <w:sz w:val="28"/>
          <w:szCs w:val="28"/>
        </w:rPr>
        <w:t>:</w:t>
      </w:r>
      <w:r w:rsidRPr="00906475">
        <w:rPr>
          <w:rFonts w:ascii="Times New Roman" w:hAnsi="Times New Roman" w:cs="Times New Roman"/>
          <w:sz w:val="28"/>
          <w:szCs w:val="28"/>
        </w:rPr>
        <w:t xml:space="preserve"> научить детей бегать врассыпную, не наталкиваясь друг на друга, действовать по сигналу.</w:t>
      </w:r>
    </w:p>
    <w:p w14:paraId="69DA8B49"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Ход игры:</w:t>
      </w:r>
      <w:r w:rsidRPr="00906475">
        <w:rPr>
          <w:rFonts w:ascii="Times New Roman" w:hAnsi="Times New Roman" w:cs="Times New Roman"/>
          <w:sz w:val="28"/>
          <w:szCs w:val="28"/>
        </w:rPr>
        <w:t xml:space="preserve"> Дети-"птицы" собираются на одной стороне площадки. По сигналу "Полетели!" "птицы" "разлетаются" по всей площадке. По сигналу "Буря!" — "летят" к "деревьям".</w:t>
      </w:r>
    </w:p>
    <w:p w14:paraId="001E64F0" w14:textId="77777777" w:rsidR="00C5707B" w:rsidRPr="00906475" w:rsidRDefault="00C5707B" w:rsidP="00906475">
      <w:pPr>
        <w:rPr>
          <w:rFonts w:ascii="Times New Roman" w:hAnsi="Times New Roman" w:cs="Times New Roman"/>
          <w:sz w:val="28"/>
          <w:szCs w:val="28"/>
        </w:rPr>
      </w:pPr>
    </w:p>
    <w:p w14:paraId="2912F081"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Филин и пташки".</w:t>
      </w:r>
    </w:p>
    <w:p w14:paraId="56A149DF" w14:textId="77777777" w:rsidR="00C5707B" w:rsidRPr="00906475" w:rsidRDefault="00C5707B" w:rsidP="00906475">
      <w:pPr>
        <w:rPr>
          <w:rFonts w:ascii="Times New Roman" w:hAnsi="Times New Roman" w:cs="Times New Roman"/>
          <w:sz w:val="28"/>
          <w:szCs w:val="28"/>
        </w:rPr>
      </w:pPr>
      <w:r>
        <w:rPr>
          <w:rFonts w:ascii="Times New Roman" w:hAnsi="Times New Roman" w:cs="Times New Roman"/>
          <w:b/>
          <w:i/>
          <w:sz w:val="28"/>
          <w:szCs w:val="28"/>
        </w:rPr>
        <w:t>Цель:</w:t>
      </w:r>
      <w:r w:rsidRPr="00906475">
        <w:rPr>
          <w:rFonts w:ascii="Times New Roman" w:hAnsi="Times New Roman" w:cs="Times New Roman"/>
          <w:sz w:val="28"/>
          <w:szCs w:val="28"/>
        </w:rPr>
        <w:t xml:space="preserve"> упражнять в беге врассыпную.</w:t>
      </w:r>
    </w:p>
    <w:p w14:paraId="049BE368"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Ход игры.</w:t>
      </w:r>
      <w:r w:rsidRPr="00906475">
        <w:rPr>
          <w:rFonts w:ascii="Times New Roman" w:hAnsi="Times New Roman" w:cs="Times New Roman"/>
          <w:sz w:val="28"/>
          <w:szCs w:val="28"/>
        </w:rPr>
        <w:t xml:space="preserve"> Играющие выбирают "филина". Он уходит в свое гнездо. Дети "летают" по площадке, подражая крику той птицы, которую выбрали. На сигнал "Филин!" все птицы "улетают" в свои гнезда. Если "филин" успеет кого-то поймать, то он должен угадать, какая это птица, и только тогда пойманная становится "филином".</w:t>
      </w:r>
    </w:p>
    <w:p w14:paraId="6B6FB5C4" w14:textId="77777777" w:rsidR="00C5707B" w:rsidRPr="00906475" w:rsidRDefault="00C5707B" w:rsidP="00906475">
      <w:pPr>
        <w:rPr>
          <w:rFonts w:ascii="Times New Roman" w:hAnsi="Times New Roman" w:cs="Times New Roman"/>
          <w:sz w:val="28"/>
          <w:szCs w:val="28"/>
        </w:rPr>
      </w:pPr>
    </w:p>
    <w:p w14:paraId="379D07C1"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Веселый воробей".</w:t>
      </w:r>
    </w:p>
    <w:p w14:paraId="1E3F5227" w14:textId="77777777" w:rsidR="00C5707B" w:rsidRPr="00906475" w:rsidRDefault="00C5707B" w:rsidP="00906475">
      <w:pPr>
        <w:rPr>
          <w:rFonts w:ascii="Times New Roman" w:hAnsi="Times New Roman" w:cs="Times New Roman"/>
          <w:sz w:val="28"/>
          <w:szCs w:val="28"/>
        </w:rPr>
      </w:pPr>
      <w:r>
        <w:rPr>
          <w:rFonts w:ascii="Times New Roman" w:hAnsi="Times New Roman" w:cs="Times New Roman"/>
          <w:b/>
          <w:i/>
          <w:sz w:val="28"/>
          <w:szCs w:val="28"/>
        </w:rPr>
        <w:t xml:space="preserve">Цель: </w:t>
      </w:r>
      <w:r w:rsidRPr="00906475">
        <w:rPr>
          <w:rFonts w:ascii="Times New Roman" w:hAnsi="Times New Roman" w:cs="Times New Roman"/>
          <w:sz w:val="28"/>
          <w:szCs w:val="28"/>
        </w:rPr>
        <w:t xml:space="preserve"> научить выполнять движения по тексту игры.</w:t>
      </w:r>
    </w:p>
    <w:p w14:paraId="7E3F703D"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lastRenderedPageBreak/>
        <w:t>Ход игры.</w:t>
      </w:r>
    </w:p>
    <w:p w14:paraId="62C1DEB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ей с березы (Дети прыгают.)</w:t>
      </w:r>
    </w:p>
    <w:p w14:paraId="428973A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 дорогу прыг! </w:t>
      </w:r>
    </w:p>
    <w:p w14:paraId="2E27E7A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ольше нет мороза — (Прыгают и чирикают.)</w:t>
      </w:r>
    </w:p>
    <w:p w14:paraId="4BEFAF4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Чик-чирик! </w:t>
      </w:r>
    </w:p>
    <w:p w14:paraId="452482B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т журчит в канавке (Произносят: "Ж-ж-ж!")</w:t>
      </w:r>
    </w:p>
    <w:p w14:paraId="24B8C39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Быстрый ручеек, </w:t>
      </w:r>
    </w:p>
    <w:p w14:paraId="5F332D8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не зябнут лапки — (Прыгают.)</w:t>
      </w:r>
    </w:p>
    <w:p w14:paraId="4967439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Скок-скок-скок! </w:t>
      </w:r>
    </w:p>
    <w:p w14:paraId="199857F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ысохнут овражки — (Прыгают.) </w:t>
      </w:r>
    </w:p>
    <w:p w14:paraId="04725D7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Прыг, прыг, прыг! </w:t>
      </w:r>
    </w:p>
    <w:p w14:paraId="3279734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ылезут букашки — (Чирикают.)</w:t>
      </w:r>
    </w:p>
    <w:p w14:paraId="78494A9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Чик-чирик! </w:t>
      </w:r>
    </w:p>
    <w:p w14:paraId="2EBF0867" w14:textId="77777777" w:rsidR="00C5707B" w:rsidRPr="00906475" w:rsidRDefault="00C5707B" w:rsidP="00906475">
      <w:pPr>
        <w:rPr>
          <w:rFonts w:ascii="Times New Roman" w:hAnsi="Times New Roman" w:cs="Times New Roman"/>
          <w:sz w:val="28"/>
          <w:szCs w:val="28"/>
        </w:rPr>
      </w:pPr>
    </w:p>
    <w:p w14:paraId="71B21BFA" w14:textId="77777777" w:rsidR="00C5707B" w:rsidRPr="00906475" w:rsidRDefault="00C5707B" w:rsidP="00906475">
      <w:pPr>
        <w:rPr>
          <w:rFonts w:ascii="Times New Roman" w:hAnsi="Times New Roman" w:cs="Times New Roman"/>
          <w:sz w:val="28"/>
          <w:szCs w:val="28"/>
        </w:rPr>
      </w:pPr>
    </w:p>
    <w:p w14:paraId="58E82760"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Птицелов»</w:t>
      </w:r>
    </w:p>
    <w:p w14:paraId="5D3B7AE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различать и имитировать крики различных птиц; развивать умение ориентироваться с закрытыми глазами.</w:t>
      </w:r>
    </w:p>
    <w:p w14:paraId="4DE6880B"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t>Ход игры:</w:t>
      </w:r>
    </w:p>
    <w:p w14:paraId="1FFDFA9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грающие выбирают себе названия птиц. Встают в круг, в центре птицелов с завязанными глазами. Птицы водят хоровод</w:t>
      </w:r>
    </w:p>
    <w:p w14:paraId="6D826E1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о лесу в лесочке, </w:t>
      </w:r>
    </w:p>
    <w:p w14:paraId="3FC5FA9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зеленом дубочке</w:t>
      </w:r>
    </w:p>
    <w:p w14:paraId="292A458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Птички весело поют. </w:t>
      </w:r>
    </w:p>
    <w:p w14:paraId="55BAE08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Ах, птицелов идет, </w:t>
      </w:r>
    </w:p>
    <w:p w14:paraId="7D447E9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н в неволю нас возьмет.</w:t>
      </w:r>
    </w:p>
    <w:p w14:paraId="47BA82F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цы, улетайте!</w:t>
      </w:r>
    </w:p>
    <w:p w14:paraId="593EF21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целов хлопает в ладоши и начинает искать птиц. Кого поймали, кричит подражая какой-либо птице. Водящий должен угадать имя игрока и птицу.</w:t>
      </w:r>
    </w:p>
    <w:p w14:paraId="5EDACE5F" w14:textId="77777777" w:rsidR="00C5707B" w:rsidRPr="00906475" w:rsidRDefault="00C5707B" w:rsidP="00906475">
      <w:pPr>
        <w:rPr>
          <w:rFonts w:ascii="Times New Roman" w:hAnsi="Times New Roman" w:cs="Times New Roman"/>
          <w:sz w:val="28"/>
          <w:szCs w:val="28"/>
        </w:rPr>
      </w:pPr>
    </w:p>
    <w:p w14:paraId="0B2C072E"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lastRenderedPageBreak/>
        <w:t>«Птицы»</w:t>
      </w:r>
    </w:p>
    <w:p w14:paraId="331C1C12"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закрепить знания детей о различных птицах; совершенствовать умение соблюдать правила игры.</w:t>
      </w:r>
    </w:p>
    <w:p w14:paraId="586DA665"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t>Ход игры:</w:t>
      </w:r>
    </w:p>
    <w:p w14:paraId="019551F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грающие выбирают хозяйку и ястреба. Остальные - птицы. Прилетает ястреб. Хозяйка говорит</w:t>
      </w:r>
    </w:p>
    <w:p w14:paraId="5875A84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Зачем пришел?</w:t>
      </w:r>
    </w:p>
    <w:p w14:paraId="34C56CD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За птицей!</w:t>
      </w:r>
    </w:p>
    <w:p w14:paraId="14ECFFC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За какой?</w:t>
      </w:r>
    </w:p>
    <w:p w14:paraId="631DF57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Ястреб называет. Если названной птицы нет, хозяйка прогоняет его. Игра продолжается до тех пор, пока ястреб не переловит всех птиц.</w:t>
      </w:r>
    </w:p>
    <w:p w14:paraId="0F5EFDEC" w14:textId="77777777" w:rsidR="00C5707B" w:rsidRPr="00906475" w:rsidRDefault="00C5707B" w:rsidP="00906475">
      <w:pPr>
        <w:rPr>
          <w:rFonts w:ascii="Times New Roman" w:hAnsi="Times New Roman" w:cs="Times New Roman"/>
          <w:sz w:val="28"/>
          <w:szCs w:val="28"/>
        </w:rPr>
      </w:pPr>
    </w:p>
    <w:p w14:paraId="4A400DD7"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Угадай по описанию».</w:t>
      </w:r>
    </w:p>
    <w:p w14:paraId="165FD969"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детей составлять описательный рассказ.</w:t>
      </w:r>
    </w:p>
    <w:p w14:paraId="76243E9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д игры:</w:t>
      </w:r>
    </w:p>
    <w:p w14:paraId="678363C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плану, предложенному воспитателем, ребёнок составляет описание птицы, не называя её.</w:t>
      </w:r>
    </w:p>
    <w:p w14:paraId="3697B99D" w14:textId="77777777" w:rsidR="00C5707B" w:rsidRPr="00906475" w:rsidRDefault="00C5707B" w:rsidP="00906475">
      <w:pPr>
        <w:rPr>
          <w:rFonts w:ascii="Times New Roman" w:hAnsi="Times New Roman" w:cs="Times New Roman"/>
          <w:sz w:val="28"/>
          <w:szCs w:val="28"/>
        </w:rPr>
      </w:pPr>
    </w:p>
    <w:p w14:paraId="75B87A39"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Собачка и воробьи».</w:t>
      </w:r>
    </w:p>
    <w:p w14:paraId="4135D3C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 игры</w:t>
      </w:r>
      <w:r w:rsidRPr="00906475">
        <w:rPr>
          <w:rFonts w:ascii="Times New Roman" w:hAnsi="Times New Roman" w:cs="Times New Roman"/>
          <w:sz w:val="28"/>
          <w:szCs w:val="28"/>
        </w:rPr>
        <w:t>: закрепить знания детей о характерных движениях птиц, научить имитировать их голоса.</w:t>
      </w:r>
    </w:p>
    <w:p w14:paraId="4909F82B"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t>Ход игры:</w:t>
      </w:r>
    </w:p>
    <w:p w14:paraId="1E826E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дного выбирают «собачкой», все остальные -«воробьи».</w:t>
      </w:r>
    </w:p>
    <w:p w14:paraId="0CC3C54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ет, скачет воробей- Дети скачут.</w:t>
      </w:r>
    </w:p>
    <w:p w14:paraId="4D75151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ок-поскок!</w:t>
      </w:r>
    </w:p>
    <w:p w14:paraId="1FB7897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ок-поскок!</w:t>
      </w:r>
    </w:p>
    <w:p w14:paraId="5F229B1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ичет маленьких детей (Повторяют: «</w:t>
      </w:r>
      <w:proofErr w:type="spellStart"/>
      <w:proofErr w:type="gramStart"/>
      <w:r w:rsidRPr="00906475">
        <w:rPr>
          <w:rFonts w:ascii="Times New Roman" w:hAnsi="Times New Roman" w:cs="Times New Roman"/>
          <w:sz w:val="28"/>
          <w:szCs w:val="28"/>
        </w:rPr>
        <w:t>Чив!Чив</w:t>
      </w:r>
      <w:proofErr w:type="gramEnd"/>
      <w:r w:rsidRPr="00906475">
        <w:rPr>
          <w:rFonts w:ascii="Times New Roman" w:hAnsi="Times New Roman" w:cs="Times New Roman"/>
          <w:sz w:val="28"/>
          <w:szCs w:val="28"/>
        </w:rPr>
        <w:t>!Чив</w:t>
      </w:r>
      <w:proofErr w:type="spellEnd"/>
      <w:r w:rsidRPr="00906475">
        <w:rPr>
          <w:rFonts w:ascii="Times New Roman" w:hAnsi="Times New Roman" w:cs="Times New Roman"/>
          <w:sz w:val="28"/>
          <w:szCs w:val="28"/>
        </w:rPr>
        <w:t>!)</w:t>
      </w:r>
    </w:p>
    <w:p w14:paraId="4DA38B0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в! Чив! Чив!»</w:t>
      </w:r>
    </w:p>
    <w:p w14:paraId="161A748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в! Чив! Чив!»</w:t>
      </w:r>
    </w:p>
    <w:p w14:paraId="0FF5FE3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иньте крошек воробью,</w:t>
      </w:r>
    </w:p>
    <w:p w14:paraId="6B27732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Я вам песенку спою:</w:t>
      </w:r>
    </w:p>
    <w:p w14:paraId="6378945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к-чирик! (Повторяют: «Чик-чирик!»)</w:t>
      </w:r>
    </w:p>
    <w:p w14:paraId="23DF1E2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ик-чирик!</w:t>
      </w:r>
    </w:p>
    <w:p w14:paraId="41957F0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друг прибежала «собачка» и громко залаяла. Воробьи разлетаются.</w:t>
      </w:r>
    </w:p>
    <w:p w14:paraId="1F3667B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гра проводится 2-3 раза.</w:t>
      </w:r>
    </w:p>
    <w:p w14:paraId="05349D5D" w14:textId="77777777" w:rsidR="00C5707B" w:rsidRPr="00906475" w:rsidRDefault="00C5707B" w:rsidP="00906475">
      <w:pPr>
        <w:rPr>
          <w:rFonts w:ascii="Times New Roman" w:hAnsi="Times New Roman" w:cs="Times New Roman"/>
          <w:sz w:val="28"/>
          <w:szCs w:val="28"/>
        </w:rPr>
      </w:pPr>
    </w:p>
    <w:p w14:paraId="4E85A4C4"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Ворона и собачка».</w:t>
      </w:r>
    </w:p>
    <w:p w14:paraId="780EE4F1"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 игры</w:t>
      </w:r>
      <w:r w:rsidRPr="00906475">
        <w:rPr>
          <w:rFonts w:ascii="Times New Roman" w:hAnsi="Times New Roman" w:cs="Times New Roman"/>
          <w:sz w:val="28"/>
          <w:szCs w:val="28"/>
        </w:rPr>
        <w:t>: научить подражать движениям и звукам птиц, двигаться не мешая друг другу.</w:t>
      </w:r>
    </w:p>
    <w:p w14:paraId="6E71E769"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t>Ход игры:</w:t>
      </w:r>
    </w:p>
    <w:p w14:paraId="22C79CB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ыбирается «собачка», остальные дети -«вороны».</w:t>
      </w:r>
    </w:p>
    <w:p w14:paraId="5ED3A57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зле ёлочки зелёной (Дети прыгают, изображая ворону).</w:t>
      </w:r>
    </w:p>
    <w:p w14:paraId="787ECA2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чут, каркают вороны:</w:t>
      </w:r>
    </w:p>
    <w:p w14:paraId="331DF57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р! Кар! Кар!»</w:t>
      </w:r>
    </w:p>
    <w:p w14:paraId="1F5D973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ут собачка прибежала</w:t>
      </w:r>
    </w:p>
    <w:p w14:paraId="647FD8E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 ворон всех разогнала:</w:t>
      </w:r>
    </w:p>
    <w:p w14:paraId="17B1C6C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w:t>
      </w:r>
      <w:proofErr w:type="spellStart"/>
      <w:r w:rsidRPr="00906475">
        <w:rPr>
          <w:rFonts w:ascii="Times New Roman" w:hAnsi="Times New Roman" w:cs="Times New Roman"/>
          <w:sz w:val="28"/>
          <w:szCs w:val="28"/>
        </w:rPr>
        <w:t>Ав</w:t>
      </w:r>
      <w:proofErr w:type="spellEnd"/>
      <w:r w:rsidRPr="00906475">
        <w:rPr>
          <w:rFonts w:ascii="Times New Roman" w:hAnsi="Times New Roman" w:cs="Times New Roman"/>
          <w:sz w:val="28"/>
          <w:szCs w:val="28"/>
        </w:rPr>
        <w:t xml:space="preserve">! Ав! </w:t>
      </w:r>
      <w:proofErr w:type="spellStart"/>
      <w:r w:rsidRPr="00906475">
        <w:rPr>
          <w:rFonts w:ascii="Times New Roman" w:hAnsi="Times New Roman" w:cs="Times New Roman"/>
          <w:sz w:val="28"/>
          <w:szCs w:val="28"/>
        </w:rPr>
        <w:t>Ав</w:t>
      </w:r>
      <w:proofErr w:type="spellEnd"/>
      <w:proofErr w:type="gramStart"/>
      <w:r w:rsidRPr="00906475">
        <w:rPr>
          <w:rFonts w:ascii="Times New Roman" w:hAnsi="Times New Roman" w:cs="Times New Roman"/>
          <w:sz w:val="28"/>
          <w:szCs w:val="28"/>
        </w:rPr>
        <w:t>!»(</w:t>
      </w:r>
      <w:proofErr w:type="gramEnd"/>
      <w:r w:rsidRPr="00906475">
        <w:rPr>
          <w:rFonts w:ascii="Times New Roman" w:hAnsi="Times New Roman" w:cs="Times New Roman"/>
          <w:sz w:val="28"/>
          <w:szCs w:val="28"/>
        </w:rPr>
        <w:t>Дети убегают от «собачки»).</w:t>
      </w:r>
    </w:p>
    <w:p w14:paraId="1A2483F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гра повторяется 2-3 раза.</w:t>
      </w:r>
    </w:p>
    <w:p w14:paraId="05E82867" w14:textId="77777777" w:rsidR="00C5707B" w:rsidRPr="00906475" w:rsidRDefault="00C5707B" w:rsidP="00906475">
      <w:pPr>
        <w:rPr>
          <w:rFonts w:ascii="Times New Roman" w:hAnsi="Times New Roman" w:cs="Times New Roman"/>
          <w:sz w:val="28"/>
          <w:szCs w:val="28"/>
        </w:rPr>
      </w:pPr>
    </w:p>
    <w:p w14:paraId="3662A054"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Птички, раз! Птички, два!»</w:t>
      </w:r>
    </w:p>
    <w:p w14:paraId="00AD971A"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 игры:</w:t>
      </w:r>
      <w:r w:rsidRPr="00906475">
        <w:rPr>
          <w:rFonts w:ascii="Times New Roman" w:hAnsi="Times New Roman" w:cs="Times New Roman"/>
          <w:sz w:val="28"/>
          <w:szCs w:val="28"/>
        </w:rPr>
        <w:t xml:space="preserve"> научить детей выполнять движения по счёту.</w:t>
      </w:r>
    </w:p>
    <w:p w14:paraId="1E8A7918"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t>Ход игры:</w:t>
      </w:r>
    </w:p>
    <w:p w14:paraId="41544D7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олько у птички лапок, глаз, крыльев?</w:t>
      </w:r>
    </w:p>
    <w:p w14:paraId="5A2D632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 раз! Выставляют вперёд одну ногу.</w:t>
      </w:r>
    </w:p>
    <w:p w14:paraId="1A40B95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 два! Выдвигают другую ногу.</w:t>
      </w:r>
    </w:p>
    <w:p w14:paraId="4012011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ок, скок, скок! Скачут на обеих ногах.</w:t>
      </w:r>
    </w:p>
    <w:p w14:paraId="0DC1813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 раз! Поднимают одну руку.</w:t>
      </w:r>
    </w:p>
    <w:p w14:paraId="5386DFF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 два! Поднимают другую руку.</w:t>
      </w:r>
    </w:p>
    <w:p w14:paraId="784BD1E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лоп! Хлоп! Хлоп! Хлопают в ладоши.</w:t>
      </w:r>
    </w:p>
    <w:p w14:paraId="0FC0D22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Птички, раз! Закрывают рукой один глаз.</w:t>
      </w:r>
    </w:p>
    <w:p w14:paraId="734AFB6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чки, два! Закрывают другой глаз.</w:t>
      </w:r>
    </w:p>
    <w:p w14:paraId="1E9BAB6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ё, улетели!</w:t>
      </w:r>
    </w:p>
    <w:p w14:paraId="550C957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ткрывают глаза, бегают, машут крылышками, чирикают, пищат.</w:t>
      </w:r>
    </w:p>
    <w:p w14:paraId="5ECEF5C2" w14:textId="77777777" w:rsidR="00C5707B" w:rsidRPr="00906475" w:rsidRDefault="00C5707B" w:rsidP="00906475">
      <w:pPr>
        <w:rPr>
          <w:rFonts w:ascii="Times New Roman" w:hAnsi="Times New Roman" w:cs="Times New Roman"/>
          <w:sz w:val="28"/>
          <w:szCs w:val="28"/>
        </w:rPr>
      </w:pPr>
    </w:p>
    <w:p w14:paraId="44B6F329"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Наседка и цыплята»</w:t>
      </w:r>
    </w:p>
    <w:p w14:paraId="399B4403"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Задачи:</w:t>
      </w:r>
      <w:r w:rsidRPr="00906475">
        <w:rPr>
          <w:rFonts w:ascii="Times New Roman" w:hAnsi="Times New Roman" w:cs="Times New Roman"/>
          <w:sz w:val="28"/>
          <w:szCs w:val="28"/>
        </w:rPr>
        <w:t xml:space="preserve"> развивать умения реагировать на сигнал, выполнять правила в</w:t>
      </w:r>
    </w:p>
    <w:p w14:paraId="148CF1F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движных играх.</w:t>
      </w:r>
    </w:p>
    <w:p w14:paraId="7E2A95FF"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Материалы и оборудования</w:t>
      </w:r>
      <w:r w:rsidRPr="00906475">
        <w:rPr>
          <w:rFonts w:ascii="Times New Roman" w:hAnsi="Times New Roman" w:cs="Times New Roman"/>
          <w:sz w:val="28"/>
          <w:szCs w:val="28"/>
        </w:rPr>
        <w:t>: маски цыплят и наседки.</w:t>
      </w:r>
    </w:p>
    <w:p w14:paraId="42C9439C" w14:textId="77777777" w:rsidR="00C5707B" w:rsidRPr="005045CA" w:rsidRDefault="00C5707B" w:rsidP="00906475">
      <w:pPr>
        <w:rPr>
          <w:rFonts w:ascii="Times New Roman" w:hAnsi="Times New Roman" w:cs="Times New Roman"/>
          <w:b/>
          <w:i/>
          <w:sz w:val="28"/>
          <w:szCs w:val="28"/>
        </w:rPr>
      </w:pPr>
      <w:r w:rsidRPr="005045CA">
        <w:rPr>
          <w:rFonts w:ascii="Times New Roman" w:hAnsi="Times New Roman" w:cs="Times New Roman"/>
          <w:b/>
          <w:i/>
          <w:sz w:val="28"/>
          <w:szCs w:val="28"/>
        </w:rPr>
        <w:t>Содержание игры:</w:t>
      </w:r>
    </w:p>
    <w:p w14:paraId="3E3387C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с воспитателем инсценируют потешку:</w:t>
      </w:r>
    </w:p>
    <w:p w14:paraId="59EC711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урочка-</w:t>
      </w:r>
      <w:proofErr w:type="spellStart"/>
      <w:r w:rsidRPr="00906475">
        <w:rPr>
          <w:rFonts w:ascii="Times New Roman" w:hAnsi="Times New Roman" w:cs="Times New Roman"/>
          <w:sz w:val="28"/>
          <w:szCs w:val="28"/>
        </w:rPr>
        <w:t>Рябушечка</w:t>
      </w:r>
      <w:proofErr w:type="spellEnd"/>
      <w:r w:rsidRPr="00906475">
        <w:rPr>
          <w:rFonts w:ascii="Times New Roman" w:hAnsi="Times New Roman" w:cs="Times New Roman"/>
          <w:sz w:val="28"/>
          <w:szCs w:val="28"/>
        </w:rPr>
        <w:t>, куда пошла?</w:t>
      </w:r>
    </w:p>
    <w:p w14:paraId="5EBABDF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На речку.</w:t>
      </w:r>
    </w:p>
    <w:p w14:paraId="3D15B0C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урочка-</w:t>
      </w:r>
      <w:proofErr w:type="spellStart"/>
      <w:r w:rsidRPr="00906475">
        <w:rPr>
          <w:rFonts w:ascii="Times New Roman" w:hAnsi="Times New Roman" w:cs="Times New Roman"/>
          <w:sz w:val="28"/>
          <w:szCs w:val="28"/>
        </w:rPr>
        <w:t>Рябушечка</w:t>
      </w:r>
      <w:proofErr w:type="spellEnd"/>
      <w:r w:rsidRPr="00906475">
        <w:rPr>
          <w:rFonts w:ascii="Times New Roman" w:hAnsi="Times New Roman" w:cs="Times New Roman"/>
          <w:sz w:val="28"/>
          <w:szCs w:val="28"/>
        </w:rPr>
        <w:t>, зачем пошла?</w:t>
      </w:r>
    </w:p>
    <w:p w14:paraId="042C71A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За водичкой.</w:t>
      </w:r>
    </w:p>
    <w:p w14:paraId="3811E57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урочка-</w:t>
      </w:r>
      <w:proofErr w:type="spellStart"/>
      <w:r w:rsidRPr="00906475">
        <w:rPr>
          <w:rFonts w:ascii="Times New Roman" w:hAnsi="Times New Roman" w:cs="Times New Roman"/>
          <w:sz w:val="28"/>
          <w:szCs w:val="28"/>
        </w:rPr>
        <w:t>Рябушечка</w:t>
      </w:r>
      <w:proofErr w:type="spellEnd"/>
      <w:r w:rsidRPr="00906475">
        <w:rPr>
          <w:rFonts w:ascii="Times New Roman" w:hAnsi="Times New Roman" w:cs="Times New Roman"/>
          <w:sz w:val="28"/>
          <w:szCs w:val="28"/>
        </w:rPr>
        <w:t>, зачем тебе водичка?</w:t>
      </w:r>
    </w:p>
    <w:p w14:paraId="219C19F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Цыпляток поить.</w:t>
      </w:r>
    </w:p>
    <w:p w14:paraId="7C9CBA2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Курочка-</w:t>
      </w:r>
      <w:proofErr w:type="spellStart"/>
      <w:r w:rsidRPr="00906475">
        <w:rPr>
          <w:rFonts w:ascii="Times New Roman" w:hAnsi="Times New Roman" w:cs="Times New Roman"/>
          <w:sz w:val="28"/>
          <w:szCs w:val="28"/>
        </w:rPr>
        <w:t>Рябушечка</w:t>
      </w:r>
      <w:proofErr w:type="spellEnd"/>
      <w:r w:rsidRPr="00906475">
        <w:rPr>
          <w:rFonts w:ascii="Times New Roman" w:hAnsi="Times New Roman" w:cs="Times New Roman"/>
          <w:sz w:val="28"/>
          <w:szCs w:val="28"/>
        </w:rPr>
        <w:t>, как цыплятки просят пить?</w:t>
      </w:r>
    </w:p>
    <w:p w14:paraId="239E1E1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Пи-пи-пи-пи-пи-пи-пи!</w:t>
      </w:r>
    </w:p>
    <w:p w14:paraId="03F553E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Цыплятки ушли одни играть и потерялись</w:t>
      </w:r>
    </w:p>
    <w:p w14:paraId="75A0FFA3" w14:textId="77777777" w:rsidR="00C5707B" w:rsidRPr="00906475" w:rsidRDefault="00C5707B" w:rsidP="00906475">
      <w:pPr>
        <w:rPr>
          <w:rFonts w:ascii="Times New Roman" w:hAnsi="Times New Roman" w:cs="Times New Roman"/>
          <w:sz w:val="28"/>
          <w:szCs w:val="28"/>
        </w:rPr>
      </w:pPr>
    </w:p>
    <w:p w14:paraId="3C7C02EE"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Птицы в гнездах»</w:t>
      </w:r>
    </w:p>
    <w:p w14:paraId="7C8941E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 </w:t>
      </w:r>
    </w:p>
    <w:p w14:paraId="38B1DB70"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Ход игры</w:t>
      </w:r>
      <w:r w:rsidRPr="00906475">
        <w:rPr>
          <w:rFonts w:ascii="Times New Roman" w:hAnsi="Times New Roman" w:cs="Times New Roman"/>
          <w:sz w:val="28"/>
          <w:szCs w:val="28"/>
        </w:rPr>
        <w:t xml:space="preserve">. Дети сидят на стульчиках, расставленных по углам комнаты. Это гнездышки. По сигналу воспитателя все птички вылетают на середину комнаты, разлетаются в разные стороны, приседают, разыскивая корм, снова летают, размахивая руками-крыльями. По сигналу воспитателя "Птички, в гнездышки!" деть возвращаются на свои места. </w:t>
      </w:r>
    </w:p>
    <w:p w14:paraId="1A3C2B3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 xml:space="preserve"> Воспитатель следит, чтобы дети-птички действовали по сигналу, улетали от гнездышка как можно дальше и возвращались бы только в свое гнездышко.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 </w:t>
      </w:r>
    </w:p>
    <w:p w14:paraId="1153649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спитатель приучает детей быть внимательными во время бега, уступать место бегущим навстречу, чтобы не столкнуться; учит детей выпрыгивать из гнездышек (обруча).</w:t>
      </w:r>
    </w:p>
    <w:p w14:paraId="47465C0E" w14:textId="77777777" w:rsidR="00C5707B" w:rsidRPr="00906475" w:rsidRDefault="00C5707B" w:rsidP="00906475">
      <w:pPr>
        <w:rPr>
          <w:rFonts w:ascii="Times New Roman" w:hAnsi="Times New Roman" w:cs="Times New Roman"/>
          <w:sz w:val="28"/>
          <w:szCs w:val="28"/>
        </w:rPr>
      </w:pPr>
    </w:p>
    <w:p w14:paraId="71465A34"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Воробышки и кот»</w:t>
      </w:r>
    </w:p>
    <w:p w14:paraId="32FF63EB"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Задачи:</w:t>
      </w:r>
      <w:r w:rsidRPr="00906475">
        <w:rPr>
          <w:rFonts w:ascii="Times New Roman" w:hAnsi="Times New Roman" w:cs="Times New Roman"/>
          <w:sz w:val="28"/>
          <w:szCs w:val="28"/>
        </w:rPr>
        <w:t xml:space="preserve"> развивать умение действовать по сигналу, упражнять в беге врассыпную.</w:t>
      </w:r>
    </w:p>
    <w:p w14:paraId="0AA8FEEC"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Ход игры:</w:t>
      </w:r>
      <w:r w:rsidRPr="00906475">
        <w:rPr>
          <w:rFonts w:ascii="Times New Roman" w:hAnsi="Times New Roman" w:cs="Times New Roman"/>
          <w:sz w:val="28"/>
          <w:szCs w:val="28"/>
        </w:rPr>
        <w:t xml:space="preserve"> Дети стоят на скамеечках или кубиках больших, расположенных на полу по одну сторону площадки. Это воробышки на крыше. В стороне сидит кот (это воспитатель или кто-нибудь из детей). Кошка на расстоянии 20-30 шагов от птичек в кружке, нарисованном на земле. Кот спит. «Воробышки полетели» – говорит воспитатель. Воробышки спрыгивают с крыши, расправив крылья, разлетаются в разные стороны. По сигналу: «Кошка» просыпается кот. Он произносит: «Мяу-мяу!» и бежит ловить воробышков. Птицы улетают на деревья – залетают или запрыгивают на возвышение, кошка пытается поймать птиц, которые прячутся на крыше. Пойманных кот отводит к себе дом. Игра повторяется 5-6 раз.</w:t>
      </w:r>
    </w:p>
    <w:p w14:paraId="1048615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казания: следить, чтобы дети мягко приземлялись, спрыгивали на носки и сгибали колени.</w:t>
      </w:r>
    </w:p>
    <w:p w14:paraId="43CA92D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авила: птенцы вылетают только по зову птицы; дети бегают в пределах площадки; спрыгивают на обе ноги, мягко сгибая их в коленях; кошка не может ловить того, кто стоит на возвышении.</w:t>
      </w:r>
    </w:p>
    <w:p w14:paraId="4D6FBB83" w14:textId="77777777" w:rsidR="00C5707B" w:rsidRPr="00906475" w:rsidRDefault="00C5707B" w:rsidP="00906475">
      <w:pPr>
        <w:rPr>
          <w:rFonts w:ascii="Times New Roman" w:hAnsi="Times New Roman" w:cs="Times New Roman"/>
          <w:sz w:val="28"/>
          <w:szCs w:val="28"/>
        </w:rPr>
      </w:pPr>
    </w:p>
    <w:p w14:paraId="52796B07" w14:textId="77777777" w:rsidR="00C5707B" w:rsidRPr="00906475" w:rsidRDefault="00C5707B" w:rsidP="00906475">
      <w:pPr>
        <w:rPr>
          <w:rFonts w:ascii="Times New Roman" w:hAnsi="Times New Roman" w:cs="Times New Roman"/>
          <w:sz w:val="28"/>
          <w:szCs w:val="28"/>
        </w:rPr>
      </w:pPr>
    </w:p>
    <w:p w14:paraId="170BCE9A" w14:textId="77777777" w:rsidR="00C5707B" w:rsidRPr="00906475" w:rsidRDefault="00C5707B" w:rsidP="00906475">
      <w:pPr>
        <w:rPr>
          <w:rFonts w:ascii="Times New Roman" w:hAnsi="Times New Roman" w:cs="Times New Roman"/>
          <w:sz w:val="28"/>
          <w:szCs w:val="28"/>
        </w:rPr>
      </w:pPr>
    </w:p>
    <w:p w14:paraId="3B01A25E" w14:textId="77777777" w:rsidR="00C5707B" w:rsidRPr="00906475" w:rsidRDefault="00C5707B" w:rsidP="00906475">
      <w:pPr>
        <w:rPr>
          <w:rFonts w:ascii="Times New Roman" w:hAnsi="Times New Roman" w:cs="Times New Roman"/>
          <w:sz w:val="28"/>
          <w:szCs w:val="28"/>
        </w:rPr>
      </w:pPr>
    </w:p>
    <w:p w14:paraId="48BEC15F" w14:textId="77777777" w:rsidR="00C5707B" w:rsidRDefault="00C5707B" w:rsidP="00906475">
      <w:pPr>
        <w:rPr>
          <w:rFonts w:ascii="Times New Roman" w:hAnsi="Times New Roman" w:cs="Times New Roman"/>
          <w:sz w:val="28"/>
          <w:szCs w:val="28"/>
        </w:rPr>
      </w:pPr>
    </w:p>
    <w:p w14:paraId="590D2F74" w14:textId="77777777" w:rsidR="00C5707B" w:rsidRDefault="00C5707B" w:rsidP="00906475">
      <w:pPr>
        <w:rPr>
          <w:rFonts w:ascii="Times New Roman" w:hAnsi="Times New Roman" w:cs="Times New Roman"/>
          <w:sz w:val="28"/>
          <w:szCs w:val="28"/>
        </w:rPr>
      </w:pPr>
    </w:p>
    <w:p w14:paraId="69E25C17" w14:textId="77777777" w:rsidR="00C5707B" w:rsidRDefault="00C5707B" w:rsidP="00906475">
      <w:pPr>
        <w:rPr>
          <w:rFonts w:ascii="Times New Roman" w:hAnsi="Times New Roman" w:cs="Times New Roman"/>
          <w:sz w:val="28"/>
          <w:szCs w:val="28"/>
        </w:rPr>
      </w:pPr>
    </w:p>
    <w:p w14:paraId="2BF3CE3A" w14:textId="77777777" w:rsidR="00C5707B" w:rsidRDefault="00C5707B" w:rsidP="00906475">
      <w:pPr>
        <w:rPr>
          <w:rFonts w:ascii="Times New Roman" w:hAnsi="Times New Roman" w:cs="Times New Roman"/>
          <w:sz w:val="28"/>
          <w:szCs w:val="28"/>
        </w:rPr>
      </w:pPr>
    </w:p>
    <w:p w14:paraId="433B41D0" w14:textId="77777777" w:rsidR="00C5707B" w:rsidRDefault="00C5707B" w:rsidP="00906475">
      <w:pPr>
        <w:rPr>
          <w:rFonts w:ascii="Times New Roman" w:hAnsi="Times New Roman" w:cs="Times New Roman"/>
          <w:sz w:val="28"/>
          <w:szCs w:val="28"/>
        </w:rPr>
      </w:pPr>
    </w:p>
    <w:p w14:paraId="5358B1FC" w14:textId="77777777" w:rsidR="00C5707B" w:rsidRDefault="00C5707B" w:rsidP="00906475">
      <w:pPr>
        <w:rPr>
          <w:rFonts w:ascii="Times New Roman" w:hAnsi="Times New Roman" w:cs="Times New Roman"/>
          <w:sz w:val="28"/>
          <w:szCs w:val="28"/>
        </w:rPr>
      </w:pPr>
    </w:p>
    <w:p w14:paraId="0CB10032" w14:textId="77777777" w:rsidR="00C5707B" w:rsidRDefault="00C5707B" w:rsidP="00906475">
      <w:pPr>
        <w:rPr>
          <w:rFonts w:ascii="Times New Roman" w:hAnsi="Times New Roman" w:cs="Times New Roman"/>
          <w:sz w:val="28"/>
          <w:szCs w:val="28"/>
        </w:rPr>
      </w:pPr>
    </w:p>
    <w:p w14:paraId="7D612400" w14:textId="77777777" w:rsidR="00C5707B" w:rsidRDefault="00C5707B" w:rsidP="00906475">
      <w:pPr>
        <w:rPr>
          <w:rFonts w:ascii="Times New Roman" w:hAnsi="Times New Roman" w:cs="Times New Roman"/>
          <w:sz w:val="28"/>
          <w:szCs w:val="28"/>
        </w:rPr>
      </w:pPr>
    </w:p>
    <w:p w14:paraId="12AF09CA" w14:textId="77777777" w:rsidR="00C5707B" w:rsidRDefault="00C5707B" w:rsidP="00906475">
      <w:pPr>
        <w:rPr>
          <w:rFonts w:ascii="Times New Roman" w:hAnsi="Times New Roman" w:cs="Times New Roman"/>
          <w:sz w:val="28"/>
          <w:szCs w:val="28"/>
        </w:rPr>
      </w:pPr>
    </w:p>
    <w:p w14:paraId="6017528A" w14:textId="77777777" w:rsidR="00C5707B" w:rsidRPr="00AC7E6E" w:rsidRDefault="00C5707B" w:rsidP="005045CA">
      <w:pPr>
        <w:jc w:val="center"/>
        <w:rPr>
          <w:rFonts w:ascii="Times New Roman" w:hAnsi="Times New Roman" w:cs="Times New Roman"/>
          <w:b/>
          <w:sz w:val="48"/>
          <w:szCs w:val="48"/>
        </w:rPr>
      </w:pPr>
      <w:r w:rsidRPr="00AC7E6E">
        <w:rPr>
          <w:rFonts w:ascii="Times New Roman" w:hAnsi="Times New Roman" w:cs="Times New Roman"/>
          <w:b/>
          <w:sz w:val="48"/>
          <w:szCs w:val="48"/>
        </w:rPr>
        <w:t>Картотека дидактических игр</w:t>
      </w:r>
    </w:p>
    <w:p w14:paraId="79C64EE6" w14:textId="77777777" w:rsidR="00C5707B" w:rsidRPr="00AC7E6E" w:rsidRDefault="00C5707B" w:rsidP="00906475">
      <w:pPr>
        <w:rPr>
          <w:rFonts w:ascii="Times New Roman" w:hAnsi="Times New Roman" w:cs="Times New Roman"/>
          <w:sz w:val="48"/>
          <w:szCs w:val="48"/>
        </w:rPr>
      </w:pPr>
    </w:p>
    <w:p w14:paraId="47CDB46E" w14:textId="77777777" w:rsidR="00C5707B" w:rsidRDefault="00C5707B" w:rsidP="00906475">
      <w:pPr>
        <w:rPr>
          <w:rFonts w:ascii="Times New Roman" w:hAnsi="Times New Roman" w:cs="Times New Roman"/>
          <w:sz w:val="28"/>
          <w:szCs w:val="28"/>
        </w:rPr>
      </w:pPr>
    </w:p>
    <w:p w14:paraId="398FC8F0" w14:textId="77777777" w:rsidR="00C5707B" w:rsidRDefault="00C5707B" w:rsidP="00906475">
      <w:pPr>
        <w:rPr>
          <w:rFonts w:ascii="Times New Roman" w:hAnsi="Times New Roman" w:cs="Times New Roman"/>
          <w:sz w:val="28"/>
          <w:szCs w:val="28"/>
        </w:rPr>
      </w:pPr>
    </w:p>
    <w:p w14:paraId="5C1C6505" w14:textId="77777777" w:rsidR="00C5707B" w:rsidRDefault="00C5707B" w:rsidP="00906475">
      <w:pPr>
        <w:rPr>
          <w:rFonts w:ascii="Times New Roman" w:hAnsi="Times New Roman" w:cs="Times New Roman"/>
          <w:sz w:val="28"/>
          <w:szCs w:val="28"/>
        </w:rPr>
      </w:pPr>
    </w:p>
    <w:p w14:paraId="485C55BF" w14:textId="77777777" w:rsidR="00C5707B" w:rsidRDefault="00C5707B" w:rsidP="005045CA">
      <w:pPr>
        <w:tabs>
          <w:tab w:val="left" w:pos="232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F0B0DD" wp14:editId="0ABDF7B6">
            <wp:extent cx="6482484" cy="3648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74" cy="3650996"/>
                    </a:xfrm>
                    <a:prstGeom prst="rect">
                      <a:avLst/>
                    </a:prstGeom>
                    <a:noFill/>
                  </pic:spPr>
                </pic:pic>
              </a:graphicData>
            </a:graphic>
          </wp:inline>
        </w:drawing>
      </w:r>
    </w:p>
    <w:p w14:paraId="19524D91" w14:textId="77777777" w:rsidR="00C5707B" w:rsidRDefault="00C5707B" w:rsidP="00906475">
      <w:pPr>
        <w:rPr>
          <w:rFonts w:ascii="Times New Roman" w:hAnsi="Times New Roman" w:cs="Times New Roman"/>
          <w:sz w:val="28"/>
          <w:szCs w:val="28"/>
        </w:rPr>
      </w:pPr>
    </w:p>
    <w:p w14:paraId="05766A9A" w14:textId="77777777" w:rsidR="00C5707B" w:rsidRDefault="00C5707B" w:rsidP="00906475">
      <w:pPr>
        <w:rPr>
          <w:rFonts w:ascii="Times New Roman" w:hAnsi="Times New Roman" w:cs="Times New Roman"/>
          <w:sz w:val="28"/>
          <w:szCs w:val="28"/>
        </w:rPr>
      </w:pPr>
    </w:p>
    <w:p w14:paraId="2AE44EE4" w14:textId="77777777" w:rsidR="00C5707B" w:rsidRDefault="00C5707B" w:rsidP="00906475">
      <w:pPr>
        <w:rPr>
          <w:rFonts w:ascii="Times New Roman" w:hAnsi="Times New Roman" w:cs="Times New Roman"/>
          <w:sz w:val="28"/>
          <w:szCs w:val="28"/>
        </w:rPr>
      </w:pPr>
    </w:p>
    <w:p w14:paraId="13B35C78" w14:textId="77777777" w:rsidR="00C5707B" w:rsidRDefault="00C5707B" w:rsidP="00906475">
      <w:pPr>
        <w:rPr>
          <w:rFonts w:ascii="Times New Roman" w:hAnsi="Times New Roman" w:cs="Times New Roman"/>
          <w:sz w:val="28"/>
          <w:szCs w:val="28"/>
        </w:rPr>
      </w:pPr>
    </w:p>
    <w:p w14:paraId="62EF20B0" w14:textId="77777777" w:rsidR="00C5707B" w:rsidRDefault="00C5707B" w:rsidP="00906475">
      <w:pPr>
        <w:rPr>
          <w:rFonts w:ascii="Times New Roman" w:hAnsi="Times New Roman" w:cs="Times New Roman"/>
          <w:sz w:val="28"/>
          <w:szCs w:val="28"/>
        </w:rPr>
      </w:pPr>
    </w:p>
    <w:p w14:paraId="0AC5E984" w14:textId="77777777" w:rsidR="00C5707B" w:rsidRDefault="00C5707B" w:rsidP="00906475">
      <w:pPr>
        <w:rPr>
          <w:rFonts w:ascii="Times New Roman" w:hAnsi="Times New Roman" w:cs="Times New Roman"/>
          <w:sz w:val="28"/>
          <w:szCs w:val="28"/>
        </w:rPr>
      </w:pPr>
    </w:p>
    <w:p w14:paraId="659C1DCE"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lastRenderedPageBreak/>
        <w:t xml:space="preserve"> «Домашние и дикие».</w:t>
      </w:r>
    </w:p>
    <w:p w14:paraId="31305229"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классификация диких и домашних птиц</w:t>
      </w:r>
    </w:p>
    <w:p w14:paraId="25CCBF1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Игровое поле представляет собой круг, разделённый на две части: с одной стороны изображён дом человека, с другой - лес, условно обозначающие домашних и диких птиц. Раскручивается волчок. Если стрелка указывает на дом человека, ребёнок называет какую-либо домашнюю птицу, если на лес - дикую.</w:t>
      </w:r>
    </w:p>
    <w:p w14:paraId="3ACAD6A7" w14:textId="77777777" w:rsidR="00C5707B" w:rsidRPr="00906475" w:rsidRDefault="00C5707B" w:rsidP="00906475">
      <w:pPr>
        <w:rPr>
          <w:rFonts w:ascii="Times New Roman" w:hAnsi="Times New Roman" w:cs="Times New Roman"/>
          <w:sz w:val="28"/>
          <w:szCs w:val="28"/>
        </w:rPr>
      </w:pPr>
    </w:p>
    <w:p w14:paraId="12999897"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Голоса птиц»</w:t>
      </w:r>
    </w:p>
    <w:p w14:paraId="297F9D1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отвечают на вопросы взрослого, воспроизводя соответствующие звукоподражания - голоса птиц.</w:t>
      </w:r>
    </w:p>
    <w:p w14:paraId="1FBB4D9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подает голос ворона? (Она каркает: «Кар! Кар!»)</w:t>
      </w:r>
    </w:p>
    <w:p w14:paraId="6F9C241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поет соловей? (Соловей щелкает: «Тёх-Тёх»)</w:t>
      </w:r>
    </w:p>
    <w:p w14:paraId="54228EA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делает воробей? (Воробей чирикает: «</w:t>
      </w:r>
      <w:proofErr w:type="spellStart"/>
      <w:r w:rsidRPr="00906475">
        <w:rPr>
          <w:rFonts w:ascii="Times New Roman" w:hAnsi="Times New Roman" w:cs="Times New Roman"/>
          <w:sz w:val="28"/>
          <w:szCs w:val="28"/>
        </w:rPr>
        <w:t>Цвиринь-цвиринь</w:t>
      </w:r>
      <w:proofErr w:type="spellEnd"/>
      <w:r w:rsidRPr="00906475">
        <w:rPr>
          <w:rFonts w:ascii="Times New Roman" w:hAnsi="Times New Roman" w:cs="Times New Roman"/>
          <w:sz w:val="28"/>
          <w:szCs w:val="28"/>
        </w:rPr>
        <w:t>!»)</w:t>
      </w:r>
    </w:p>
    <w:p w14:paraId="4CC885B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делает кукушка? (</w:t>
      </w:r>
      <w:proofErr w:type="gramStart"/>
      <w:r w:rsidRPr="00906475">
        <w:rPr>
          <w:rFonts w:ascii="Times New Roman" w:hAnsi="Times New Roman" w:cs="Times New Roman"/>
          <w:sz w:val="28"/>
          <w:szCs w:val="28"/>
        </w:rPr>
        <w:t>Кукушка  кукует</w:t>
      </w:r>
      <w:proofErr w:type="gramEnd"/>
      <w:r w:rsidRPr="00906475">
        <w:rPr>
          <w:rFonts w:ascii="Times New Roman" w:hAnsi="Times New Roman" w:cs="Times New Roman"/>
          <w:sz w:val="28"/>
          <w:szCs w:val="28"/>
        </w:rPr>
        <w:t>: «Ку-ку! Ку-ку!)</w:t>
      </w:r>
    </w:p>
    <w:p w14:paraId="43BFD6BD" w14:textId="77777777" w:rsidR="00C5707B" w:rsidRPr="00906475" w:rsidRDefault="00C5707B" w:rsidP="00906475">
      <w:pPr>
        <w:rPr>
          <w:rFonts w:ascii="Times New Roman" w:hAnsi="Times New Roman" w:cs="Times New Roman"/>
          <w:sz w:val="28"/>
          <w:szCs w:val="28"/>
        </w:rPr>
      </w:pPr>
    </w:p>
    <w:p w14:paraId="319DEF25"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Каждой птице свое место»</w:t>
      </w:r>
    </w:p>
    <w:p w14:paraId="12EC3A28"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proofErr w:type="gramStart"/>
      <w:r w:rsidRPr="005045CA">
        <w:rPr>
          <w:rFonts w:ascii="Times New Roman" w:hAnsi="Times New Roman" w:cs="Times New Roman"/>
          <w:b/>
          <w:i/>
          <w:sz w:val="28"/>
          <w:szCs w:val="28"/>
        </w:rPr>
        <w:t>:</w:t>
      </w:r>
      <w:r w:rsidRPr="00906475">
        <w:rPr>
          <w:rFonts w:ascii="Times New Roman" w:hAnsi="Times New Roman" w:cs="Times New Roman"/>
          <w:sz w:val="28"/>
          <w:szCs w:val="28"/>
        </w:rPr>
        <w:t xml:space="preserve"> Упражнять</w:t>
      </w:r>
      <w:proofErr w:type="gramEnd"/>
      <w:r w:rsidRPr="00906475">
        <w:rPr>
          <w:rFonts w:ascii="Times New Roman" w:hAnsi="Times New Roman" w:cs="Times New Roman"/>
          <w:sz w:val="28"/>
          <w:szCs w:val="28"/>
        </w:rPr>
        <w:t xml:space="preserve"> детей в правильном подборе картинок с изображениями хищных, водоплавающих, болотных птиц, пользуясь сведениями полученными из кратких рассказов об одном из представителей каждого вида птиц. Пояснить, что внешний вид птиц (строение клюва, ног и т.д.), свидетельствует определенному образу жизни, повадкам.</w:t>
      </w:r>
    </w:p>
    <w:p w14:paraId="0B7FD09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од: Воспитатель предлагает детям прослушать небольшие рассказы о птицах, изображенных на таблице. Просит особое внимание обратить на описания строения ног, клюва, так как это важно для образа жизни птиц.</w:t>
      </w:r>
    </w:p>
    <w:p w14:paraId="41723CAC" w14:textId="77777777" w:rsidR="00C5707B" w:rsidRPr="00906475" w:rsidRDefault="00C5707B" w:rsidP="00906475">
      <w:pPr>
        <w:rPr>
          <w:rFonts w:ascii="Times New Roman" w:hAnsi="Times New Roman" w:cs="Times New Roman"/>
          <w:sz w:val="28"/>
          <w:szCs w:val="28"/>
        </w:rPr>
      </w:pPr>
    </w:p>
    <w:p w14:paraId="568E6A13"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Каких птиц зимой у кормушки не увидишь?»</w:t>
      </w:r>
    </w:p>
    <w:p w14:paraId="308841B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закрепить умение находить, узнавать и называть зимующих птиц.</w:t>
      </w:r>
    </w:p>
    <w:p w14:paraId="764D7852" w14:textId="77777777" w:rsidR="00C5707B" w:rsidRPr="00906475" w:rsidRDefault="00C5707B" w:rsidP="00906475">
      <w:pPr>
        <w:rPr>
          <w:rFonts w:ascii="Times New Roman" w:hAnsi="Times New Roman" w:cs="Times New Roman"/>
          <w:sz w:val="28"/>
          <w:szCs w:val="28"/>
        </w:rPr>
      </w:pPr>
    </w:p>
    <w:p w14:paraId="150DCB24"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Каких птиц много на дереве?»</w:t>
      </w:r>
    </w:p>
    <w:p w14:paraId="4D36E68A"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усвоение категории родительного падежа множественного числа.</w:t>
      </w:r>
    </w:p>
    <w:p w14:paraId="4E371A6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дереве много сорок.</w:t>
      </w:r>
    </w:p>
    <w:p w14:paraId="32FC5B8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На дереве много дятлов.</w:t>
      </w:r>
    </w:p>
    <w:p w14:paraId="164F09E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дереве много ворон и т.д.</w:t>
      </w:r>
    </w:p>
    <w:p w14:paraId="713CAD6D" w14:textId="77777777" w:rsidR="00C5707B" w:rsidRPr="00906475" w:rsidRDefault="00C5707B" w:rsidP="00906475">
      <w:pPr>
        <w:rPr>
          <w:rFonts w:ascii="Times New Roman" w:hAnsi="Times New Roman" w:cs="Times New Roman"/>
          <w:sz w:val="28"/>
          <w:szCs w:val="28"/>
        </w:rPr>
      </w:pPr>
    </w:p>
    <w:p w14:paraId="3FD610C1"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Какой птички не стало?»</w:t>
      </w:r>
    </w:p>
    <w:p w14:paraId="124D9428"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усвоение категории родительного падежа единственного числа.</w:t>
      </w:r>
    </w:p>
    <w:p w14:paraId="4539866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На доске – четыре-пять картинок с изображением зимующих птиц. Педагог незаметно для детей убирает одну картинку и спрашивает: «Какой птички не стало?» Дети отвечают: «Не стало совы». И т.д.</w:t>
      </w:r>
    </w:p>
    <w:p w14:paraId="4AE68013" w14:textId="77777777" w:rsidR="00C5707B" w:rsidRPr="00906475" w:rsidRDefault="00C5707B" w:rsidP="00906475">
      <w:pPr>
        <w:rPr>
          <w:rFonts w:ascii="Times New Roman" w:hAnsi="Times New Roman" w:cs="Times New Roman"/>
          <w:sz w:val="28"/>
          <w:szCs w:val="28"/>
        </w:rPr>
      </w:pPr>
    </w:p>
    <w:p w14:paraId="07CC4481"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Веселый счёт  птиц»</w:t>
      </w:r>
    </w:p>
    <w:p w14:paraId="426CB60C"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закрепление     согласования  числительных  с  существительным. Один  воробей,  два  воробья,  три  воробья,  четыре  воробья, пять  воробьёв.</w:t>
      </w:r>
    </w:p>
    <w:p w14:paraId="5F90B224" w14:textId="77777777" w:rsidR="00C5707B" w:rsidRPr="00906475" w:rsidRDefault="00C5707B" w:rsidP="00906475">
      <w:pPr>
        <w:rPr>
          <w:rFonts w:ascii="Times New Roman" w:hAnsi="Times New Roman" w:cs="Times New Roman"/>
          <w:sz w:val="28"/>
          <w:szCs w:val="28"/>
        </w:rPr>
      </w:pPr>
      <w:proofErr w:type="gramStart"/>
      <w:r w:rsidRPr="00906475">
        <w:rPr>
          <w:rFonts w:ascii="Times New Roman" w:hAnsi="Times New Roman" w:cs="Times New Roman"/>
          <w:sz w:val="28"/>
          <w:szCs w:val="28"/>
        </w:rPr>
        <w:t>Первая  ворона</w:t>
      </w:r>
      <w:proofErr w:type="gramEnd"/>
      <w:r w:rsidRPr="00906475">
        <w:rPr>
          <w:rFonts w:ascii="Times New Roman" w:hAnsi="Times New Roman" w:cs="Times New Roman"/>
          <w:sz w:val="28"/>
          <w:szCs w:val="28"/>
        </w:rPr>
        <w:t>,  вторая  ворона,  … ,  пятая  ворона;</w:t>
      </w:r>
    </w:p>
    <w:p w14:paraId="4D0EE95E" w14:textId="77777777" w:rsidR="00C5707B" w:rsidRPr="00906475" w:rsidRDefault="00C5707B" w:rsidP="00906475">
      <w:pPr>
        <w:rPr>
          <w:rFonts w:ascii="Times New Roman" w:hAnsi="Times New Roman" w:cs="Times New Roman"/>
          <w:sz w:val="28"/>
          <w:szCs w:val="28"/>
        </w:rPr>
      </w:pPr>
      <w:proofErr w:type="gramStart"/>
      <w:r w:rsidRPr="00906475">
        <w:rPr>
          <w:rFonts w:ascii="Times New Roman" w:hAnsi="Times New Roman" w:cs="Times New Roman"/>
          <w:sz w:val="28"/>
          <w:szCs w:val="28"/>
        </w:rPr>
        <w:t>первый  голубь</w:t>
      </w:r>
      <w:proofErr w:type="gramEnd"/>
      <w:r w:rsidRPr="00906475">
        <w:rPr>
          <w:rFonts w:ascii="Times New Roman" w:hAnsi="Times New Roman" w:cs="Times New Roman"/>
          <w:sz w:val="28"/>
          <w:szCs w:val="28"/>
        </w:rPr>
        <w:t>,  второй  голубь,  … ,  пятый  голубь.</w:t>
      </w:r>
    </w:p>
    <w:p w14:paraId="501B9044" w14:textId="77777777" w:rsidR="00C5707B" w:rsidRPr="00906475" w:rsidRDefault="00C5707B" w:rsidP="00906475">
      <w:pPr>
        <w:rPr>
          <w:rFonts w:ascii="Times New Roman" w:hAnsi="Times New Roman" w:cs="Times New Roman"/>
          <w:sz w:val="28"/>
          <w:szCs w:val="28"/>
        </w:rPr>
      </w:pPr>
    </w:p>
    <w:p w14:paraId="4C7A67BB" w14:textId="77777777" w:rsidR="00C5707B" w:rsidRPr="00906475" w:rsidRDefault="00C5707B" w:rsidP="00906475">
      <w:pPr>
        <w:rPr>
          <w:rFonts w:ascii="Times New Roman" w:hAnsi="Times New Roman" w:cs="Times New Roman"/>
          <w:sz w:val="28"/>
          <w:szCs w:val="28"/>
        </w:rPr>
      </w:pPr>
    </w:p>
    <w:p w14:paraId="0EEA4169"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Четвертый лишний»</w:t>
      </w:r>
    </w:p>
    <w:p w14:paraId="4BDC0FC4"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узнавать и отличать зимующих птиц от перелетных.</w:t>
      </w:r>
    </w:p>
    <w:p w14:paraId="5455BC0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бей, грач, сорока, синица. Голубь, дятел, снегирь, ласточка. Ворона, попугай, голубь, воробей (попугай); ласточка, кукушка, соловей, синица (кукушка)'; петух, индюк, курица, ворона (ворона)'; журавль, аист, цапля, грач (грач).</w:t>
      </w:r>
    </w:p>
    <w:p w14:paraId="781A381E" w14:textId="77777777" w:rsidR="00C5707B" w:rsidRPr="00906475" w:rsidRDefault="00C5707B" w:rsidP="00906475">
      <w:pPr>
        <w:rPr>
          <w:rFonts w:ascii="Times New Roman" w:hAnsi="Times New Roman" w:cs="Times New Roman"/>
          <w:sz w:val="28"/>
          <w:szCs w:val="28"/>
        </w:rPr>
      </w:pPr>
    </w:p>
    <w:p w14:paraId="20E7DB39"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Чье это?»</w:t>
      </w:r>
    </w:p>
    <w:p w14:paraId="79D1EB27"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закрепить умение образовывать притяжательные прилагательные.</w:t>
      </w:r>
    </w:p>
    <w:p w14:paraId="0537220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рыло чье? – голубиное, воробьиное и т.д.</w:t>
      </w:r>
    </w:p>
    <w:p w14:paraId="2F20CE31" w14:textId="77777777" w:rsidR="00C5707B" w:rsidRPr="00906475" w:rsidRDefault="00C5707B" w:rsidP="00906475">
      <w:pPr>
        <w:rPr>
          <w:rFonts w:ascii="Times New Roman" w:hAnsi="Times New Roman" w:cs="Times New Roman"/>
          <w:sz w:val="28"/>
          <w:szCs w:val="28"/>
        </w:rPr>
      </w:pPr>
    </w:p>
    <w:p w14:paraId="1893065E"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Один-много»</w:t>
      </w:r>
    </w:p>
    <w:p w14:paraId="5B681272"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согласовывать существительные в единственном и множественном числе.</w:t>
      </w:r>
    </w:p>
    <w:p w14:paraId="42989880" w14:textId="77777777" w:rsidR="00C5707B" w:rsidRPr="00906475" w:rsidRDefault="00C5707B" w:rsidP="00906475">
      <w:pPr>
        <w:rPr>
          <w:rFonts w:ascii="Times New Roman" w:hAnsi="Times New Roman" w:cs="Times New Roman"/>
          <w:sz w:val="28"/>
          <w:szCs w:val="28"/>
        </w:rPr>
      </w:pPr>
    </w:p>
    <w:p w14:paraId="731F2E5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Грач — грачи — грачей, птица — птицы — птиц, стриж — стрижи — стрижей, аист — аисты — аистов, жаворонок — жаворонки — жаворонков, скворец — скворцы — скворцов, трясогузка — трясогузки — трясогузок, журавль — журавли — журавлей, гусь — гуси — гусей, утка — утки — уток, селезень — селезни — селезней, ласточка — ласточки - ласточек, соловей — соловьи — соловьев, лебедь — лебеди — лебедей, кукушка — кукушки — кукушек, гнездо — гнезда — гнезд, яйцо — яйца — яиц, птенец — птенцы — птенцов.</w:t>
      </w:r>
    </w:p>
    <w:p w14:paraId="0E423A52" w14:textId="77777777" w:rsidR="00C5707B" w:rsidRPr="00906475" w:rsidRDefault="00C5707B" w:rsidP="00906475">
      <w:pPr>
        <w:rPr>
          <w:rFonts w:ascii="Times New Roman" w:hAnsi="Times New Roman" w:cs="Times New Roman"/>
          <w:sz w:val="28"/>
          <w:szCs w:val="28"/>
        </w:rPr>
      </w:pPr>
    </w:p>
    <w:p w14:paraId="1DC40693"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Подбери  признак»</w:t>
      </w:r>
    </w:p>
    <w:p w14:paraId="043D0461"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подбирать признак к существительному.</w:t>
      </w:r>
    </w:p>
    <w:p w14:paraId="33DDC1F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орона   (какая?)   –   …,  голубь    (какой?)    –   …, снегирь   (какой?)   –  …,  синица   (какая?)   –   … .</w:t>
      </w:r>
    </w:p>
    <w:p w14:paraId="5D665068" w14:textId="77777777" w:rsidR="00C5707B" w:rsidRPr="00906475" w:rsidRDefault="00C5707B" w:rsidP="00906475">
      <w:pPr>
        <w:rPr>
          <w:rFonts w:ascii="Times New Roman" w:hAnsi="Times New Roman" w:cs="Times New Roman"/>
          <w:sz w:val="28"/>
          <w:szCs w:val="28"/>
        </w:rPr>
      </w:pPr>
    </w:p>
    <w:p w14:paraId="39278A69"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Найдите и покормите зимующих птиц»</w:t>
      </w:r>
    </w:p>
    <w:p w14:paraId="3CF5B5D0"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память, внимание, операцию обобщения; воспитывать желание помогать птицам, особенно в зимнее время.</w:t>
      </w:r>
    </w:p>
    <w:p w14:paraId="394CB3F8"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Материалы:</w:t>
      </w:r>
      <w:r w:rsidRPr="00906475">
        <w:rPr>
          <w:rFonts w:ascii="Times New Roman" w:hAnsi="Times New Roman" w:cs="Times New Roman"/>
          <w:sz w:val="28"/>
          <w:szCs w:val="28"/>
        </w:rPr>
        <w:t xml:space="preserve"> карточки с изображением перелетных и зимующих птиц (щегол, ласточка, грач, скворец, зяблик, жаворонок, стриж, кукушка, синица, воробей, сорока, ворона, голубь, галка, дятел, снегирь); карточка с изображением кормушки.</w:t>
      </w:r>
    </w:p>
    <w:p w14:paraId="4EA10EE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должны разделить птиц по группам, поместить около кормушки зимующих птиц, рассказать о видах кормушек, о том, чем можно и чем нельзя подкармливать птиц зимой, как часто это надо делать. За каждый правильный ответ ребенок или команда получает фишку. Дети выполняют игровую роль защитников природы.</w:t>
      </w:r>
    </w:p>
    <w:p w14:paraId="13C59DA5" w14:textId="77777777" w:rsidR="00C5707B" w:rsidRPr="00906475" w:rsidRDefault="00C5707B" w:rsidP="00906475">
      <w:pPr>
        <w:rPr>
          <w:rFonts w:ascii="Times New Roman" w:hAnsi="Times New Roman" w:cs="Times New Roman"/>
          <w:sz w:val="28"/>
          <w:szCs w:val="28"/>
        </w:rPr>
      </w:pPr>
    </w:p>
    <w:p w14:paraId="1F3D81BC"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Каждую птицу на свое место»</w:t>
      </w:r>
    </w:p>
    <w:p w14:paraId="15A6C50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внимание, память, операцию обобщения; формировать интерес к играм природоведческого характера.</w:t>
      </w:r>
    </w:p>
    <w:p w14:paraId="39E0FB6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Материалы: таблица, разделенная на девять клеток. В первом столбце по вертикали нарисованы: орел, журавль, гусь. Несколько предметных картинок с изображением хищных (коршун, сова), водоплавающих птиц (лебедь, утка), птиц, живущих на болоте (цапля, аист).</w:t>
      </w:r>
    </w:p>
    <w:p w14:paraId="07187250" w14:textId="77777777" w:rsidR="00C5707B" w:rsidRPr="00906475" w:rsidRDefault="00C5707B" w:rsidP="00906475">
      <w:pPr>
        <w:rPr>
          <w:rFonts w:ascii="Times New Roman" w:hAnsi="Times New Roman" w:cs="Times New Roman"/>
          <w:sz w:val="28"/>
          <w:szCs w:val="28"/>
        </w:rPr>
      </w:pPr>
    </w:p>
    <w:p w14:paraId="4FE611C5" w14:textId="77777777" w:rsidR="00C5707B" w:rsidRPr="00906475" w:rsidRDefault="00C5707B" w:rsidP="00906475">
      <w:pPr>
        <w:rPr>
          <w:rFonts w:ascii="Times New Roman" w:hAnsi="Times New Roman" w:cs="Times New Roman"/>
          <w:sz w:val="28"/>
          <w:szCs w:val="28"/>
        </w:rPr>
      </w:pPr>
    </w:p>
    <w:p w14:paraId="4844A0F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1. Играющие выбирают карточку с изображением птицы, называют ее, выбирают для нее место в таблице, объясняют, почему поместили именно на это место. Например: «Сову надо поместить рядом с орлом, так как она тоже хищная птица. Сова охотится за мышами и другими животными. У нее тоже загнутый клюв и сильные когти».</w:t>
      </w:r>
    </w:p>
    <w:p w14:paraId="0BDEE00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2. Педагог раскладывает все картинки в ячейки таблицы, специально делая ошибки. Дети должны найти эти ошибки и  объяснить их.</w:t>
      </w:r>
    </w:p>
    <w:p w14:paraId="0044E893" w14:textId="77777777" w:rsidR="00C5707B" w:rsidRPr="00906475" w:rsidRDefault="00C5707B" w:rsidP="00906475">
      <w:pPr>
        <w:rPr>
          <w:rFonts w:ascii="Times New Roman" w:hAnsi="Times New Roman" w:cs="Times New Roman"/>
          <w:sz w:val="28"/>
          <w:szCs w:val="28"/>
        </w:rPr>
      </w:pPr>
    </w:p>
    <w:p w14:paraId="6E9B1130"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Птицы, звери, насекомые»</w:t>
      </w:r>
    </w:p>
    <w:p w14:paraId="4DEF4AB6"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способность сравнивать, обобщать; формировать желание больше знать о родной природе.</w:t>
      </w:r>
    </w:p>
    <w:p w14:paraId="7011FC1C"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Материалы:</w:t>
      </w:r>
      <w:r w:rsidRPr="00906475">
        <w:rPr>
          <w:rFonts w:ascii="Times New Roman" w:hAnsi="Times New Roman" w:cs="Times New Roman"/>
          <w:sz w:val="28"/>
          <w:szCs w:val="28"/>
        </w:rPr>
        <w:t xml:space="preserve"> таблица, разделенная на девять клеток. В верхнем ряду — воробей, голубь, дятел; в среднем — оса, лиса, стрекоза; в нижнем — волк, бабочка, снегирь.</w:t>
      </w:r>
    </w:p>
    <w:p w14:paraId="7D01AFC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дагог вывешивает перед детьми таблицу, предлагает рассмотреть ее и быстро ответить на его вопросы. За правильный ответ, играющий получает фишку.</w:t>
      </w:r>
    </w:p>
    <w:p w14:paraId="44C0B3C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ак можно назвать всех, кто нарисован в первом ряду?</w:t>
      </w:r>
    </w:p>
    <w:p w14:paraId="2FBD3DA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олько всего птиц на таблице? (Четыре.) Назовите их. (Воробей, голубь, дятел, снегирь.)</w:t>
      </w:r>
    </w:p>
    <w:p w14:paraId="09F2BBC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ого в таблице больше: зверей или насекомых? (Больше зверей.)</w:t>
      </w:r>
    </w:p>
    <w:p w14:paraId="401BB80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На сколько групп можно разделить всех, кто нарисован в таблице? (На три.)      </w:t>
      </w:r>
    </w:p>
    <w:p w14:paraId="026F0D5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смотрите на рисунки в третьем столбике. (Не путать с рядом!)</w:t>
      </w:r>
    </w:p>
    <w:p w14:paraId="795F18D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то общего у всех, кто там нарисован? (Все эти животные летают.)</w:t>
      </w:r>
    </w:p>
    <w:p w14:paraId="5049F62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равните животных первого и второго столбика. Что вы заметили общего? (В каждом столбце изображены птица, зверь, насекомое.)</w:t>
      </w:r>
    </w:p>
    <w:p w14:paraId="40764B75" w14:textId="77777777" w:rsidR="00C5707B" w:rsidRPr="00906475" w:rsidRDefault="00C5707B" w:rsidP="00906475">
      <w:pPr>
        <w:rPr>
          <w:rFonts w:ascii="Times New Roman" w:hAnsi="Times New Roman" w:cs="Times New Roman"/>
          <w:sz w:val="28"/>
          <w:szCs w:val="28"/>
        </w:rPr>
      </w:pPr>
    </w:p>
    <w:p w14:paraId="15398DF0"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Скажи наоборот»</w:t>
      </w:r>
    </w:p>
    <w:p w14:paraId="5C070022"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закрепить знание детьми антонимов.</w:t>
      </w:r>
    </w:p>
    <w:p w14:paraId="139D114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юв толстый – клюв тонкий,</w:t>
      </w:r>
    </w:p>
    <w:p w14:paraId="0BACFDC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Хвост длинный – хвост короткий</w:t>
      </w:r>
    </w:p>
    <w:p w14:paraId="06918AFA" w14:textId="77777777" w:rsidR="00C5707B" w:rsidRPr="00906475" w:rsidRDefault="00C5707B" w:rsidP="00906475">
      <w:pPr>
        <w:rPr>
          <w:rFonts w:ascii="Times New Roman" w:hAnsi="Times New Roman" w:cs="Times New Roman"/>
          <w:sz w:val="28"/>
          <w:szCs w:val="28"/>
        </w:rPr>
      </w:pPr>
    </w:p>
    <w:p w14:paraId="188D42B5"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Назови ласково»</w:t>
      </w:r>
    </w:p>
    <w:p w14:paraId="7E44E1D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детей правильному формированию имен существительных и  образованию, и употреблению имен прилагательных, уменьшительно-ласкательных.</w:t>
      </w:r>
    </w:p>
    <w:p w14:paraId="33989E8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Птенец — птенчик, перо — перышко, голова — головка, головушка, соловей — соловушка, шея — шейка, жаворонок ~ </w:t>
      </w:r>
      <w:proofErr w:type="spellStart"/>
      <w:r w:rsidRPr="00906475">
        <w:rPr>
          <w:rFonts w:ascii="Times New Roman" w:hAnsi="Times New Roman" w:cs="Times New Roman"/>
          <w:sz w:val="28"/>
          <w:szCs w:val="28"/>
        </w:rPr>
        <w:t>жаворонушек</w:t>
      </w:r>
      <w:proofErr w:type="spellEnd"/>
      <w:r w:rsidRPr="00906475">
        <w:rPr>
          <w:rFonts w:ascii="Times New Roman" w:hAnsi="Times New Roman" w:cs="Times New Roman"/>
          <w:sz w:val="28"/>
          <w:szCs w:val="28"/>
        </w:rPr>
        <w:t xml:space="preserve">, крыло — крылышко, скворец — скворушка, гусь — гусек, гусенок, утка — уточка, лебедь — лебедушка, гнездо — гнездышко, журавль — журавушка, </w:t>
      </w:r>
      <w:proofErr w:type="spellStart"/>
      <w:r w:rsidRPr="00906475">
        <w:rPr>
          <w:rFonts w:ascii="Times New Roman" w:hAnsi="Times New Roman" w:cs="Times New Roman"/>
          <w:sz w:val="28"/>
          <w:szCs w:val="28"/>
        </w:rPr>
        <w:t>журка</w:t>
      </w:r>
      <w:proofErr w:type="spellEnd"/>
      <w:r w:rsidRPr="00906475">
        <w:rPr>
          <w:rFonts w:ascii="Times New Roman" w:hAnsi="Times New Roman" w:cs="Times New Roman"/>
          <w:sz w:val="28"/>
          <w:szCs w:val="28"/>
        </w:rPr>
        <w:t xml:space="preserve">, трясогузка — </w:t>
      </w:r>
      <w:proofErr w:type="spellStart"/>
      <w:r w:rsidRPr="00906475">
        <w:rPr>
          <w:rFonts w:ascii="Times New Roman" w:hAnsi="Times New Roman" w:cs="Times New Roman"/>
          <w:sz w:val="28"/>
          <w:szCs w:val="28"/>
        </w:rPr>
        <w:t>трясогузонька</w:t>
      </w:r>
      <w:proofErr w:type="spellEnd"/>
      <w:r w:rsidRPr="00906475">
        <w:rPr>
          <w:rFonts w:ascii="Times New Roman" w:hAnsi="Times New Roman" w:cs="Times New Roman"/>
          <w:sz w:val="28"/>
          <w:szCs w:val="28"/>
        </w:rPr>
        <w:t xml:space="preserve">, аист — аистенок, цапля — </w:t>
      </w:r>
      <w:proofErr w:type="spellStart"/>
      <w:r w:rsidRPr="00906475">
        <w:rPr>
          <w:rFonts w:ascii="Times New Roman" w:hAnsi="Times New Roman" w:cs="Times New Roman"/>
          <w:sz w:val="28"/>
          <w:szCs w:val="28"/>
        </w:rPr>
        <w:t>цапелька</w:t>
      </w:r>
      <w:proofErr w:type="spellEnd"/>
      <w:r w:rsidRPr="00906475">
        <w:rPr>
          <w:rFonts w:ascii="Times New Roman" w:hAnsi="Times New Roman" w:cs="Times New Roman"/>
          <w:sz w:val="28"/>
          <w:szCs w:val="28"/>
        </w:rPr>
        <w:t>.</w:t>
      </w:r>
    </w:p>
    <w:p w14:paraId="0106FF36" w14:textId="77777777" w:rsidR="00C5707B" w:rsidRPr="00906475" w:rsidRDefault="00C5707B" w:rsidP="00906475">
      <w:pPr>
        <w:rPr>
          <w:rFonts w:ascii="Times New Roman" w:hAnsi="Times New Roman" w:cs="Times New Roman"/>
          <w:sz w:val="28"/>
          <w:szCs w:val="28"/>
        </w:rPr>
      </w:pPr>
    </w:p>
    <w:p w14:paraId="04795D63"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Назови птенца»</w:t>
      </w:r>
    </w:p>
    <w:p w14:paraId="3F005D3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Грач — грачонок — грачата, аист — аистенок — аистята, стриж — </w:t>
      </w:r>
      <w:proofErr w:type="spellStart"/>
      <w:r w:rsidRPr="00906475">
        <w:rPr>
          <w:rFonts w:ascii="Times New Roman" w:hAnsi="Times New Roman" w:cs="Times New Roman"/>
          <w:sz w:val="28"/>
          <w:szCs w:val="28"/>
        </w:rPr>
        <w:t>стриженок</w:t>
      </w:r>
      <w:proofErr w:type="spellEnd"/>
      <w:r w:rsidRPr="00906475">
        <w:rPr>
          <w:rFonts w:ascii="Times New Roman" w:hAnsi="Times New Roman" w:cs="Times New Roman"/>
          <w:sz w:val="28"/>
          <w:szCs w:val="28"/>
        </w:rPr>
        <w:t xml:space="preserve"> — </w:t>
      </w:r>
      <w:proofErr w:type="spellStart"/>
      <w:r w:rsidRPr="00906475">
        <w:rPr>
          <w:rFonts w:ascii="Times New Roman" w:hAnsi="Times New Roman" w:cs="Times New Roman"/>
          <w:sz w:val="28"/>
          <w:szCs w:val="28"/>
        </w:rPr>
        <w:t>стрижата</w:t>
      </w:r>
      <w:proofErr w:type="spellEnd"/>
      <w:r w:rsidRPr="00906475">
        <w:rPr>
          <w:rFonts w:ascii="Times New Roman" w:hAnsi="Times New Roman" w:cs="Times New Roman"/>
          <w:sz w:val="28"/>
          <w:szCs w:val="28"/>
        </w:rPr>
        <w:t>, журавль — журавленок — журавлята, кукушка — кукушонок — кукушата, лебедь — лебеденок — лебедята, скворец — скворчонок — скворчата, утка — утенок — утята, гусь - гусенок — гусята.</w:t>
      </w:r>
    </w:p>
    <w:p w14:paraId="0C05839A" w14:textId="77777777" w:rsidR="00C5707B" w:rsidRPr="00906475" w:rsidRDefault="00C5707B" w:rsidP="00906475">
      <w:pPr>
        <w:rPr>
          <w:rFonts w:ascii="Times New Roman" w:hAnsi="Times New Roman" w:cs="Times New Roman"/>
          <w:sz w:val="28"/>
          <w:szCs w:val="28"/>
        </w:rPr>
      </w:pPr>
    </w:p>
    <w:p w14:paraId="4A96530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 «</w:t>
      </w:r>
      <w:r w:rsidRPr="005045CA">
        <w:rPr>
          <w:rFonts w:ascii="Times New Roman" w:hAnsi="Times New Roman" w:cs="Times New Roman"/>
          <w:b/>
          <w:sz w:val="28"/>
          <w:szCs w:val="28"/>
        </w:rPr>
        <w:t>Сложи птицу из частей»</w:t>
      </w:r>
    </w:p>
    <w:p w14:paraId="03FC3A91"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аналитико-синтетическую деятельность, зрительное восприятие, образное мышление; воспитывать, усидчивость, терпение, целеустремленность.</w:t>
      </w:r>
    </w:p>
    <w:p w14:paraId="7E5F8C4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дагог показывает детям части тела птицы, предлагает догадаться по ним, какая это птица, сложить ее.</w:t>
      </w:r>
    </w:p>
    <w:p w14:paraId="3295D4E4" w14:textId="77777777" w:rsidR="00C5707B" w:rsidRPr="00906475" w:rsidRDefault="00C5707B" w:rsidP="00906475">
      <w:pPr>
        <w:rPr>
          <w:rFonts w:ascii="Times New Roman" w:hAnsi="Times New Roman" w:cs="Times New Roman"/>
          <w:sz w:val="28"/>
          <w:szCs w:val="28"/>
        </w:rPr>
      </w:pPr>
    </w:p>
    <w:p w14:paraId="3914F8C8"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Большой – маленький».</w:t>
      </w:r>
    </w:p>
    <w:p w14:paraId="7498F535"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закрепить умение детей образовывать имена существительные и имена прилагательные с уменьшительно-ласкательными значениями.</w:t>
      </w:r>
    </w:p>
    <w:p w14:paraId="2B03E951"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Острый клюв – остренький клювик.</w:t>
      </w:r>
    </w:p>
    <w:p w14:paraId="501A940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онкие лапки – тоненькие лапки.</w:t>
      </w:r>
    </w:p>
    <w:p w14:paraId="26ADB4F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линная шея – длинненькая шейка.</w:t>
      </w:r>
    </w:p>
    <w:p w14:paraId="7103910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елая грудь – беленькая грудка.</w:t>
      </w:r>
    </w:p>
    <w:p w14:paraId="30E0006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Черное крыло – черненькое крылышко.</w:t>
      </w:r>
    </w:p>
    <w:p w14:paraId="1C7C4C4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Толстая шея – толстенькая шейка.</w:t>
      </w:r>
    </w:p>
    <w:p w14:paraId="6786357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Короткий хвост – коротенький хвостик.</w:t>
      </w:r>
    </w:p>
    <w:p w14:paraId="22BE575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ветлые перья – светленькие перышки.</w:t>
      </w:r>
    </w:p>
    <w:p w14:paraId="7B28C1FF" w14:textId="77777777" w:rsidR="00C5707B" w:rsidRPr="005045CA" w:rsidRDefault="00C5707B" w:rsidP="00906475">
      <w:pPr>
        <w:rPr>
          <w:rFonts w:ascii="Times New Roman" w:hAnsi="Times New Roman" w:cs="Times New Roman"/>
          <w:b/>
          <w:sz w:val="28"/>
          <w:szCs w:val="28"/>
        </w:rPr>
      </w:pPr>
    </w:p>
    <w:p w14:paraId="65A75257"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Летает - не летает»</w:t>
      </w:r>
    </w:p>
    <w:p w14:paraId="5F0EB370"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слуховое внимание, быстроту реакции; воспитывать выдержку.</w:t>
      </w:r>
    </w:p>
    <w:p w14:paraId="5206B5B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поднимают руку только в том случае, если будет названа летающая птица и говорят: «Летает».  При этом педагог может поднимать руку и на название нелетающей птицы. Кто ошибется, платит фант. Фанты можно отыгрывать.</w:t>
      </w:r>
    </w:p>
    <w:p w14:paraId="6676FCA2" w14:textId="77777777" w:rsidR="00C5707B" w:rsidRPr="00906475" w:rsidRDefault="00C5707B" w:rsidP="00906475">
      <w:pPr>
        <w:rPr>
          <w:rFonts w:ascii="Times New Roman" w:hAnsi="Times New Roman" w:cs="Times New Roman"/>
          <w:sz w:val="28"/>
          <w:szCs w:val="28"/>
        </w:rPr>
      </w:pPr>
    </w:p>
    <w:p w14:paraId="7DC6BF0B"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Продолжи предложение, найди причину»</w:t>
      </w:r>
    </w:p>
    <w:p w14:paraId="4C9C144A"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логическое мышление, речь, аналитическую деятельность, воспитывать интеллектуальные чувства.</w:t>
      </w:r>
    </w:p>
    <w:p w14:paraId="1AC3282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дагог читает предложения по своему выбору, дети заканчивают их.</w:t>
      </w:r>
    </w:p>
    <w:p w14:paraId="4BE7849B"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есной птицы строят гнезда, потому что …</w:t>
      </w:r>
    </w:p>
    <w:p w14:paraId="0BD7098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имой погибло много птиц, потому что …</w:t>
      </w:r>
    </w:p>
    <w:p w14:paraId="5394292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рвыми осенью улетают на юг птицы,  которые питаются насекомыми, потому что...</w:t>
      </w:r>
    </w:p>
    <w:p w14:paraId="75FB72BD"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следними осенью улетают водоплавающие птицы, потому что …</w:t>
      </w:r>
    </w:p>
    <w:p w14:paraId="4A6DB7F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Яички самка или самец высиживает в гнезде до появления птенцов, потому что…</w:t>
      </w:r>
    </w:p>
    <w:p w14:paraId="6E38648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цапли длинные ноги и клюв, потому что...</w:t>
      </w:r>
    </w:p>
    <w:p w14:paraId="0474DC3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пугай не смог бы жить в наших лесах, потому что...</w:t>
      </w:r>
    </w:p>
    <w:p w14:paraId="12320AA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орла высоко в горах очень большое гнездо, потому что...</w:t>
      </w:r>
    </w:p>
    <w:p w14:paraId="24D01B4A"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ятла можно назвать лесным доктором, потому что...</w:t>
      </w:r>
    </w:p>
    <w:p w14:paraId="5EB39F3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укушка не высиживает своих птенцов, потому что...</w:t>
      </w:r>
    </w:p>
    <w:p w14:paraId="2BEF660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Все люди любят слушать соловья, потому что...</w:t>
      </w:r>
    </w:p>
    <w:p w14:paraId="1A29259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 весне птенцы клеста уже подросли, потому что...</w:t>
      </w:r>
    </w:p>
    <w:p w14:paraId="37938A3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урицу, утку, гуся называют домашними птицами, потому что...</w:t>
      </w:r>
    </w:p>
    <w:p w14:paraId="322A259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тица альбатрос занесена в Красную книгу, потому что...</w:t>
      </w:r>
    </w:p>
    <w:p w14:paraId="15F0E1E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 этом году на огороде гусеницы съели все листья овощей, потому что...</w:t>
      </w:r>
    </w:p>
    <w:p w14:paraId="55164E47" w14:textId="77777777" w:rsidR="00C5707B" w:rsidRPr="00906475" w:rsidRDefault="00C5707B" w:rsidP="00906475">
      <w:pPr>
        <w:rPr>
          <w:rFonts w:ascii="Times New Roman" w:hAnsi="Times New Roman" w:cs="Times New Roman"/>
          <w:sz w:val="28"/>
          <w:szCs w:val="28"/>
        </w:rPr>
      </w:pPr>
    </w:p>
    <w:p w14:paraId="53C5D5F4"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Найди маме птенца»</w:t>
      </w:r>
    </w:p>
    <w:p w14:paraId="67ADDB83"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память, умение сравнивать; совершенствовать грамматический строй речи (образование сущ. с суффиксами –</w:t>
      </w:r>
      <w:proofErr w:type="spellStart"/>
      <w:r w:rsidRPr="00906475">
        <w:rPr>
          <w:rFonts w:ascii="Times New Roman" w:hAnsi="Times New Roman" w:cs="Times New Roman"/>
          <w:sz w:val="28"/>
          <w:szCs w:val="28"/>
        </w:rPr>
        <w:t>ат</w:t>
      </w:r>
      <w:proofErr w:type="spellEnd"/>
      <w:r w:rsidRPr="00906475">
        <w:rPr>
          <w:rFonts w:ascii="Times New Roman" w:hAnsi="Times New Roman" w:cs="Times New Roman"/>
          <w:sz w:val="28"/>
          <w:szCs w:val="28"/>
        </w:rPr>
        <w:t>, -</w:t>
      </w:r>
      <w:proofErr w:type="spellStart"/>
      <w:r w:rsidRPr="00906475">
        <w:rPr>
          <w:rFonts w:ascii="Times New Roman" w:hAnsi="Times New Roman" w:cs="Times New Roman"/>
          <w:sz w:val="28"/>
          <w:szCs w:val="28"/>
        </w:rPr>
        <w:t>ят</w:t>
      </w:r>
      <w:proofErr w:type="spellEnd"/>
      <w:r w:rsidRPr="00906475">
        <w:rPr>
          <w:rFonts w:ascii="Times New Roman" w:hAnsi="Times New Roman" w:cs="Times New Roman"/>
          <w:sz w:val="28"/>
          <w:szCs w:val="28"/>
        </w:rPr>
        <w:t>).</w:t>
      </w:r>
    </w:p>
    <w:p w14:paraId="13CB23A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дагог предлагает детям картинки с изображением разных птиц или шапочки, медальоны и т.п. Один из детей выполняет роль мамы-птицы, а другие — детенышей. Мама должна правильно позвать одного и несколько детенышей, чтобы они прилетели. Если мама-птица называет детенышей неправильно, то дети стоят на месте.</w:t>
      </w:r>
    </w:p>
    <w:p w14:paraId="7324A40C"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Грач — грачонок — грачата. Аист — аистенок — аистята. Стриж — </w:t>
      </w:r>
      <w:proofErr w:type="spellStart"/>
      <w:r w:rsidRPr="00906475">
        <w:rPr>
          <w:rFonts w:ascii="Times New Roman" w:hAnsi="Times New Roman" w:cs="Times New Roman"/>
          <w:sz w:val="28"/>
          <w:szCs w:val="28"/>
        </w:rPr>
        <w:t>стрижонок</w:t>
      </w:r>
      <w:proofErr w:type="spellEnd"/>
      <w:r w:rsidRPr="00906475">
        <w:rPr>
          <w:rFonts w:ascii="Times New Roman" w:hAnsi="Times New Roman" w:cs="Times New Roman"/>
          <w:sz w:val="28"/>
          <w:szCs w:val="28"/>
        </w:rPr>
        <w:t xml:space="preserve"> — </w:t>
      </w:r>
      <w:proofErr w:type="spellStart"/>
      <w:r w:rsidRPr="00906475">
        <w:rPr>
          <w:rFonts w:ascii="Times New Roman" w:hAnsi="Times New Roman" w:cs="Times New Roman"/>
          <w:sz w:val="28"/>
          <w:szCs w:val="28"/>
        </w:rPr>
        <w:t>стрижата</w:t>
      </w:r>
      <w:proofErr w:type="spellEnd"/>
      <w:r w:rsidRPr="00906475">
        <w:rPr>
          <w:rFonts w:ascii="Times New Roman" w:hAnsi="Times New Roman" w:cs="Times New Roman"/>
          <w:sz w:val="28"/>
          <w:szCs w:val="28"/>
        </w:rPr>
        <w:t>. Журавль — журавленок — журавлята. Кукушка — кукушонок — кукушата. Лебедь — лебеденок — лебедята.</w:t>
      </w:r>
    </w:p>
    <w:p w14:paraId="5FB65865" w14:textId="77777777" w:rsidR="00C5707B" w:rsidRPr="00906475" w:rsidRDefault="00C5707B" w:rsidP="00906475">
      <w:pPr>
        <w:rPr>
          <w:rFonts w:ascii="Times New Roman" w:hAnsi="Times New Roman" w:cs="Times New Roman"/>
          <w:sz w:val="28"/>
          <w:szCs w:val="28"/>
        </w:rPr>
      </w:pPr>
    </w:p>
    <w:p w14:paraId="7169F43A" w14:textId="77777777" w:rsidR="00C5707B" w:rsidRPr="00906475" w:rsidRDefault="00C5707B" w:rsidP="00906475">
      <w:pPr>
        <w:rPr>
          <w:rFonts w:ascii="Times New Roman" w:hAnsi="Times New Roman" w:cs="Times New Roman"/>
          <w:sz w:val="28"/>
          <w:szCs w:val="28"/>
        </w:rPr>
      </w:pPr>
    </w:p>
    <w:p w14:paraId="08CB5799"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Кто как кричит?»</w:t>
      </w:r>
    </w:p>
    <w:p w14:paraId="7BEC4C3D"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и:</w:t>
      </w:r>
      <w:r w:rsidRPr="00906475">
        <w:rPr>
          <w:rFonts w:ascii="Times New Roman" w:hAnsi="Times New Roman" w:cs="Times New Roman"/>
          <w:sz w:val="28"/>
          <w:szCs w:val="28"/>
        </w:rPr>
        <w:t xml:space="preserve"> развивать память, внимание; воспитывать умение слушать педагога внимательно.</w:t>
      </w:r>
    </w:p>
    <w:p w14:paraId="3335C1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едагог называет птицу, а дети должны найти соответствующее понятие, Обозначающее, как кричит птица.</w:t>
      </w:r>
    </w:p>
    <w:p w14:paraId="304120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ример: Ворона – «кар-кар»  –  она  каркает. Гусь — гогочет. Утка — крякает. Курица кудахчет. Петух — кукарекает. Цыпленок — пищит. Индюк — балаболит. Кукушка — кукует. Ворона — каркает. Ласточка — щебечет. Соловей — заливается, свистит, щелкает. Журавль — курлычет. Жаворонок — звенит. Грач — кричит «</w:t>
      </w:r>
      <w:proofErr w:type="spellStart"/>
      <w:r w:rsidRPr="00906475">
        <w:rPr>
          <w:rFonts w:ascii="Times New Roman" w:hAnsi="Times New Roman" w:cs="Times New Roman"/>
          <w:sz w:val="28"/>
          <w:szCs w:val="28"/>
        </w:rPr>
        <w:t>гра</w:t>
      </w:r>
      <w:proofErr w:type="spellEnd"/>
      <w:r w:rsidRPr="00906475">
        <w:rPr>
          <w:rFonts w:ascii="Times New Roman" w:hAnsi="Times New Roman" w:cs="Times New Roman"/>
          <w:sz w:val="28"/>
          <w:szCs w:val="28"/>
        </w:rPr>
        <w:t>».</w:t>
      </w:r>
    </w:p>
    <w:p w14:paraId="4D7C8B6E" w14:textId="77777777" w:rsidR="00C5707B" w:rsidRPr="00906475" w:rsidRDefault="00C5707B" w:rsidP="00906475">
      <w:pPr>
        <w:rPr>
          <w:rFonts w:ascii="Times New Roman" w:hAnsi="Times New Roman" w:cs="Times New Roman"/>
          <w:sz w:val="28"/>
          <w:szCs w:val="28"/>
        </w:rPr>
      </w:pPr>
    </w:p>
    <w:p w14:paraId="3DFDEB6E"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Скажи какая? Какой?»</w:t>
      </w:r>
    </w:p>
    <w:p w14:paraId="513DA71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Ребята, если у птички белый бок, она какая? (Белобокая)</w:t>
      </w:r>
    </w:p>
    <w:p w14:paraId="453FE5D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А если у птички жёлтая грудка, она какая? (Желтогрудая.)</w:t>
      </w:r>
    </w:p>
    <w:p w14:paraId="3F6028D7"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Если у птички красная грудка, она какая? (Красногрудая)</w:t>
      </w:r>
    </w:p>
    <w:p w14:paraId="670B967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Если у птицы толстый клюв, она какая? (Толстоклювая.)</w:t>
      </w:r>
    </w:p>
    <w:p w14:paraId="4299708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Если у птицы короткий клюв, она какая? (Короткоклювая.)</w:t>
      </w:r>
    </w:p>
    <w:p w14:paraId="137F0EEA" w14:textId="77777777" w:rsidR="00C5707B" w:rsidRPr="00906475" w:rsidRDefault="00C5707B" w:rsidP="00906475">
      <w:pPr>
        <w:rPr>
          <w:rFonts w:ascii="Times New Roman" w:hAnsi="Times New Roman" w:cs="Times New Roman"/>
          <w:sz w:val="28"/>
          <w:szCs w:val="28"/>
        </w:rPr>
      </w:pPr>
    </w:p>
    <w:p w14:paraId="0C6BE401"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lastRenderedPageBreak/>
        <w:t>"Раздели птиц на зимующих и перелетных".</w:t>
      </w:r>
    </w:p>
    <w:p w14:paraId="2216A84C"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закреплять знания детей о зимующих и перелетных птицах</w:t>
      </w:r>
    </w:p>
    <w:p w14:paraId="5A432C59"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Задание: посади зимующих птиц на изображение зимнего дерева, а перелётных на изображение лётнего.</w:t>
      </w:r>
    </w:p>
    <w:p w14:paraId="5E0929C6" w14:textId="77777777" w:rsidR="00C5707B" w:rsidRPr="00906475" w:rsidRDefault="00C5707B" w:rsidP="00906475">
      <w:pPr>
        <w:rPr>
          <w:rFonts w:ascii="Times New Roman" w:hAnsi="Times New Roman" w:cs="Times New Roman"/>
          <w:sz w:val="28"/>
          <w:szCs w:val="28"/>
        </w:rPr>
      </w:pPr>
    </w:p>
    <w:p w14:paraId="209469CC"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 xml:space="preserve"> «Собери птичку»</w:t>
      </w:r>
    </w:p>
    <w:p w14:paraId="78AB7AEB"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5045CA">
        <w:rPr>
          <w:rFonts w:ascii="Times New Roman" w:hAnsi="Times New Roman" w:cs="Times New Roman"/>
          <w:sz w:val="28"/>
          <w:szCs w:val="28"/>
        </w:rPr>
        <w:t>:</w:t>
      </w:r>
      <w:r w:rsidRPr="00906475">
        <w:rPr>
          <w:rFonts w:ascii="Times New Roman" w:hAnsi="Times New Roman" w:cs="Times New Roman"/>
          <w:sz w:val="28"/>
          <w:szCs w:val="28"/>
        </w:rPr>
        <w:t xml:space="preserve"> учить восприятию целостного образа; развивать внимание.</w:t>
      </w:r>
    </w:p>
    <w:p w14:paraId="659771F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Дети складывают из разрезных картинок изображение птиц, каждый называет свою птичку. Педагог просит каждого ребёнка найти на мольберте ту птицу, которая изображена у них на разрезной картинке.</w:t>
      </w:r>
    </w:p>
    <w:p w14:paraId="7DFC26CF" w14:textId="77777777" w:rsidR="00C5707B" w:rsidRPr="005045CA" w:rsidRDefault="00C5707B" w:rsidP="00906475">
      <w:pPr>
        <w:rPr>
          <w:rFonts w:ascii="Times New Roman" w:hAnsi="Times New Roman" w:cs="Times New Roman"/>
          <w:b/>
          <w:sz w:val="28"/>
          <w:szCs w:val="28"/>
        </w:rPr>
      </w:pPr>
    </w:p>
    <w:p w14:paraId="4D69CCBC"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Назови какая стая?»</w:t>
      </w:r>
    </w:p>
    <w:p w14:paraId="6EE013BF" w14:textId="77777777" w:rsidR="00C5707B" w:rsidRPr="00906475" w:rsidRDefault="00C5707B" w:rsidP="00906475">
      <w:pPr>
        <w:rPr>
          <w:rFonts w:ascii="Times New Roman" w:hAnsi="Times New Roman" w:cs="Times New Roman"/>
          <w:sz w:val="28"/>
          <w:szCs w:val="28"/>
        </w:rPr>
      </w:pPr>
      <w:r w:rsidRPr="005045CA">
        <w:rPr>
          <w:rFonts w:ascii="Times New Roman" w:hAnsi="Times New Roman" w:cs="Times New Roman"/>
          <w:b/>
          <w:i/>
          <w:sz w:val="28"/>
          <w:szCs w:val="28"/>
        </w:rPr>
        <w:t>Цель:</w:t>
      </w:r>
      <w:r w:rsidRPr="00906475">
        <w:rPr>
          <w:rFonts w:ascii="Times New Roman" w:hAnsi="Times New Roman" w:cs="Times New Roman"/>
          <w:sz w:val="28"/>
          <w:szCs w:val="28"/>
        </w:rPr>
        <w:t xml:space="preserve"> Учить образовывать прилагательные от существительных</w:t>
      </w:r>
    </w:p>
    <w:p w14:paraId="2562833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Клин лебедей — лебединый, караван журавлей — ..., стая уток —..., грачей — ..., соловьев —....</w:t>
      </w:r>
    </w:p>
    <w:p w14:paraId="4F50C67F" w14:textId="77777777" w:rsidR="00C5707B" w:rsidRPr="00906475" w:rsidRDefault="00C5707B" w:rsidP="00906475">
      <w:pPr>
        <w:rPr>
          <w:rFonts w:ascii="Times New Roman" w:hAnsi="Times New Roman" w:cs="Times New Roman"/>
          <w:sz w:val="28"/>
          <w:szCs w:val="28"/>
        </w:rPr>
      </w:pPr>
    </w:p>
    <w:p w14:paraId="68DBD717"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Логическое упражнение «Какое слово потерялось».</w:t>
      </w:r>
    </w:p>
    <w:p w14:paraId="54D78F3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Скажите ребенку: “В букваре у первоклашек были написаны предложения, но злой Буквоед украл несколько слов. Помоги вернуть слова на место — догадайся, какой слово украл Буквоед.”</w:t>
      </w:r>
    </w:p>
    <w:p w14:paraId="6C9DB5C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зверей тело покрыто шерстью, а у птиц покрыто … (перьями)</w:t>
      </w:r>
    </w:p>
    <w:p w14:paraId="79535EB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ыба плавает в реке, а птица летает… (в небе)</w:t>
      </w:r>
    </w:p>
    <w:p w14:paraId="0E669BE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есть нос, а у птицы — … (клюв)</w:t>
      </w:r>
    </w:p>
    <w:p w14:paraId="1178CB83"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маленький ребенок, а у птицы маленький… (птенец)</w:t>
      </w:r>
    </w:p>
    <w:p w14:paraId="62241018"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У человека две руки и две ноги, а у птицы …</w:t>
      </w:r>
    </w:p>
    <w:p w14:paraId="1C8A48B4"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Речевая логическая задача для детей «Кто прилетал в птичью столовую?»</w:t>
      </w:r>
    </w:p>
    <w:p w14:paraId="0013EF05"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по Н.Ф. Виноградовой)</w:t>
      </w:r>
    </w:p>
    <w:p w14:paraId="17C54D30"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 xml:space="preserve">В понедельник в нашу столовую прилетели маленькие серенькие птички, которые любят хлебные крошки. Во вторник прилетели птички с </w:t>
      </w:r>
      <w:proofErr w:type="spellStart"/>
      <w:r w:rsidRPr="00906475">
        <w:rPr>
          <w:rFonts w:ascii="Times New Roman" w:hAnsi="Times New Roman" w:cs="Times New Roman"/>
          <w:sz w:val="28"/>
          <w:szCs w:val="28"/>
        </w:rPr>
        <w:t>желтень</w:t>
      </w:r>
      <w:proofErr w:type="spellEnd"/>
      <w:r w:rsidRPr="00906475">
        <w:rPr>
          <w:rFonts w:ascii="Times New Roman" w:hAnsi="Times New Roman" w:cs="Times New Roman"/>
          <w:sz w:val="28"/>
          <w:szCs w:val="28"/>
        </w:rPr>
        <w:t>-кими грудками. Они очень любят лакомиться салом. Догадался, кто?</w:t>
      </w:r>
    </w:p>
    <w:p w14:paraId="072EF106"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lastRenderedPageBreak/>
        <w:t>В среду и четверг прилетели небольшие пушистые птички с красными грудками и белой полоской на темно-синих крыльях. Они клевали ягоды рябины. В пятницу в столовой обедали большие птицы. Они бывают серые, белый, бело-черные, с пушистыми хохолками на голове. Кто побывал в птичьей столовой?</w:t>
      </w:r>
    </w:p>
    <w:p w14:paraId="2EE1385C" w14:textId="77777777" w:rsidR="00C5707B" w:rsidRPr="00906475" w:rsidRDefault="00C5707B" w:rsidP="00906475">
      <w:pPr>
        <w:rPr>
          <w:rFonts w:ascii="Times New Roman" w:hAnsi="Times New Roman" w:cs="Times New Roman"/>
          <w:sz w:val="28"/>
          <w:szCs w:val="28"/>
        </w:rPr>
      </w:pPr>
    </w:p>
    <w:p w14:paraId="113BE627" w14:textId="77777777" w:rsidR="00C5707B" w:rsidRPr="005045CA" w:rsidRDefault="00C5707B" w:rsidP="00906475">
      <w:pPr>
        <w:rPr>
          <w:rFonts w:ascii="Times New Roman" w:hAnsi="Times New Roman" w:cs="Times New Roman"/>
          <w:b/>
          <w:sz w:val="28"/>
          <w:szCs w:val="28"/>
        </w:rPr>
      </w:pPr>
      <w:r w:rsidRPr="005045CA">
        <w:rPr>
          <w:rFonts w:ascii="Times New Roman" w:hAnsi="Times New Roman" w:cs="Times New Roman"/>
          <w:b/>
          <w:sz w:val="28"/>
          <w:szCs w:val="28"/>
        </w:rPr>
        <w:t>«Дидактическая игра (А) и упражнения (Б)»</w:t>
      </w:r>
    </w:p>
    <w:p w14:paraId="41F9276E"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А. "Угадай по описанию" — воспитатель описывает птиц, дети угадывают.</w:t>
      </w:r>
    </w:p>
    <w:p w14:paraId="0E6A88D2"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Цель — развить умение составлять описательный рассказ, внимание, связную речь, находить сходства и различия.</w:t>
      </w:r>
    </w:p>
    <w:p w14:paraId="280F9C4F" w14:textId="77777777" w:rsidR="00C5707B" w:rsidRPr="00906475" w:rsidRDefault="00C5707B" w:rsidP="00906475">
      <w:pPr>
        <w:rPr>
          <w:rFonts w:ascii="Times New Roman" w:hAnsi="Times New Roman" w:cs="Times New Roman"/>
          <w:sz w:val="28"/>
          <w:szCs w:val="28"/>
        </w:rPr>
      </w:pPr>
      <w:r w:rsidRPr="00906475">
        <w:rPr>
          <w:rFonts w:ascii="Times New Roman" w:hAnsi="Times New Roman" w:cs="Times New Roman"/>
          <w:sz w:val="28"/>
          <w:szCs w:val="28"/>
        </w:rPr>
        <w:t>Б. "Звукоподражание" — воспитатель называет птиц, дети произносят звукоподражание.</w:t>
      </w:r>
    </w:p>
    <w:p w14:paraId="79EC4921" w14:textId="77777777" w:rsidR="00C5707B" w:rsidRPr="00FF773E" w:rsidRDefault="00C5707B" w:rsidP="00FF773E">
      <w:pPr>
        <w:spacing w:line="360" w:lineRule="auto"/>
        <w:rPr>
          <w:rFonts w:ascii="Times New Roman" w:hAnsi="Times New Roman" w:cs="Times New Roman"/>
          <w:sz w:val="28"/>
          <w:szCs w:val="28"/>
        </w:rPr>
      </w:pPr>
      <w:r w:rsidRPr="00FF773E">
        <w:rPr>
          <w:rFonts w:ascii="Times New Roman" w:hAnsi="Times New Roman" w:cs="Times New Roman"/>
          <w:sz w:val="28"/>
          <w:szCs w:val="28"/>
        </w:rPr>
        <w:t>Цель — закрепить произношение отдельных звуков</w:t>
      </w:r>
    </w:p>
    <w:p w14:paraId="78BE6D4C" w14:textId="77777777" w:rsidR="00C5707B" w:rsidRPr="00FF773E" w:rsidRDefault="00C5707B" w:rsidP="00FF773E">
      <w:pPr>
        <w:spacing w:line="360" w:lineRule="auto"/>
        <w:rPr>
          <w:rFonts w:ascii="Times New Roman" w:hAnsi="Times New Roman" w:cs="Times New Roman"/>
          <w:sz w:val="28"/>
          <w:szCs w:val="28"/>
        </w:rPr>
      </w:pPr>
    </w:p>
    <w:p w14:paraId="3C73F59E" w14:textId="77777777" w:rsidR="00C5707B" w:rsidRPr="00FF773E" w:rsidRDefault="00C5707B" w:rsidP="00FF773E">
      <w:pPr>
        <w:spacing w:line="360" w:lineRule="auto"/>
        <w:rPr>
          <w:rFonts w:ascii="Times New Roman" w:hAnsi="Times New Roman" w:cs="Times New Roman"/>
          <w:sz w:val="28"/>
          <w:szCs w:val="28"/>
        </w:rPr>
      </w:pPr>
    </w:p>
    <w:p w14:paraId="47A295B9" w14:textId="77777777" w:rsidR="00C5707B" w:rsidRPr="00FF773E" w:rsidRDefault="00C5707B" w:rsidP="00FF773E">
      <w:pPr>
        <w:spacing w:line="360" w:lineRule="auto"/>
        <w:rPr>
          <w:rFonts w:ascii="Times New Roman" w:hAnsi="Times New Roman" w:cs="Times New Roman"/>
          <w:sz w:val="28"/>
          <w:szCs w:val="28"/>
        </w:rPr>
      </w:pPr>
    </w:p>
    <w:p w14:paraId="4356C68E" w14:textId="77777777" w:rsidR="00C5707B" w:rsidRPr="00FF773E" w:rsidRDefault="00C5707B" w:rsidP="00FF773E">
      <w:pPr>
        <w:spacing w:line="360" w:lineRule="auto"/>
        <w:rPr>
          <w:rFonts w:ascii="Times New Roman" w:hAnsi="Times New Roman" w:cs="Times New Roman"/>
          <w:sz w:val="28"/>
          <w:szCs w:val="28"/>
        </w:rPr>
      </w:pPr>
    </w:p>
    <w:p w14:paraId="730C0216" w14:textId="77777777" w:rsidR="00C5707B" w:rsidRPr="00FF773E" w:rsidRDefault="00C5707B" w:rsidP="00FF773E">
      <w:pPr>
        <w:spacing w:line="360" w:lineRule="auto"/>
        <w:rPr>
          <w:rFonts w:ascii="Times New Roman" w:hAnsi="Times New Roman" w:cs="Times New Roman"/>
          <w:sz w:val="28"/>
          <w:szCs w:val="28"/>
        </w:rPr>
      </w:pPr>
    </w:p>
    <w:p w14:paraId="2EB8F14A" w14:textId="77777777" w:rsidR="00C5707B" w:rsidRPr="00FF773E" w:rsidRDefault="00C5707B" w:rsidP="00FF773E">
      <w:pPr>
        <w:spacing w:line="360" w:lineRule="auto"/>
        <w:rPr>
          <w:rFonts w:ascii="Times New Roman" w:hAnsi="Times New Roman" w:cs="Times New Roman"/>
          <w:sz w:val="28"/>
          <w:szCs w:val="28"/>
        </w:rPr>
      </w:pPr>
    </w:p>
    <w:p w14:paraId="080D81EC" w14:textId="77777777" w:rsidR="00C5707B" w:rsidRPr="00FF773E" w:rsidRDefault="00C5707B" w:rsidP="00FF773E">
      <w:pPr>
        <w:spacing w:line="360" w:lineRule="auto"/>
        <w:rPr>
          <w:rFonts w:ascii="Times New Roman" w:hAnsi="Times New Roman" w:cs="Times New Roman"/>
          <w:sz w:val="28"/>
          <w:szCs w:val="28"/>
        </w:rPr>
      </w:pPr>
    </w:p>
    <w:p w14:paraId="093DECA4" w14:textId="77777777" w:rsidR="00C5707B" w:rsidRPr="00FF773E" w:rsidRDefault="00C5707B" w:rsidP="00FF773E">
      <w:pPr>
        <w:spacing w:line="360" w:lineRule="auto"/>
        <w:rPr>
          <w:rFonts w:ascii="Times New Roman" w:hAnsi="Times New Roman" w:cs="Times New Roman"/>
          <w:sz w:val="28"/>
          <w:szCs w:val="28"/>
        </w:rPr>
      </w:pPr>
    </w:p>
    <w:p w14:paraId="27AC0202" w14:textId="77777777" w:rsidR="00C5707B" w:rsidRPr="00FF773E" w:rsidRDefault="00C5707B" w:rsidP="00FF773E">
      <w:pPr>
        <w:spacing w:line="360" w:lineRule="auto"/>
        <w:rPr>
          <w:rFonts w:ascii="Times New Roman" w:hAnsi="Times New Roman" w:cs="Times New Roman"/>
          <w:sz w:val="28"/>
          <w:szCs w:val="28"/>
        </w:rPr>
      </w:pPr>
    </w:p>
    <w:p w14:paraId="0CD5C392" w14:textId="77777777" w:rsidR="00C5707B" w:rsidRPr="00FF773E" w:rsidRDefault="00C5707B" w:rsidP="00FF773E">
      <w:pPr>
        <w:spacing w:line="360" w:lineRule="auto"/>
        <w:rPr>
          <w:rFonts w:ascii="Times New Roman" w:hAnsi="Times New Roman" w:cs="Times New Roman"/>
          <w:sz w:val="28"/>
          <w:szCs w:val="28"/>
        </w:rPr>
      </w:pPr>
    </w:p>
    <w:p w14:paraId="7FBC7E65" w14:textId="77777777" w:rsidR="00C5707B" w:rsidRPr="00FF773E" w:rsidRDefault="00C5707B" w:rsidP="00FF773E">
      <w:pPr>
        <w:spacing w:line="360" w:lineRule="auto"/>
        <w:rPr>
          <w:rFonts w:ascii="Times New Roman" w:hAnsi="Times New Roman" w:cs="Times New Roman"/>
          <w:sz w:val="28"/>
          <w:szCs w:val="28"/>
        </w:rPr>
      </w:pPr>
    </w:p>
    <w:p w14:paraId="7D49D808" w14:textId="77777777" w:rsidR="00C5707B" w:rsidRPr="00FF773E" w:rsidRDefault="00C5707B" w:rsidP="00FF773E">
      <w:pPr>
        <w:spacing w:line="360" w:lineRule="auto"/>
        <w:rPr>
          <w:rFonts w:ascii="Times New Roman" w:hAnsi="Times New Roman" w:cs="Times New Roman"/>
          <w:sz w:val="28"/>
          <w:szCs w:val="28"/>
        </w:rPr>
      </w:pPr>
    </w:p>
    <w:p w14:paraId="14F1A81D" w14:textId="77777777" w:rsidR="00C5707B" w:rsidRPr="00FF773E" w:rsidRDefault="00C5707B" w:rsidP="00FF773E">
      <w:pPr>
        <w:spacing w:line="360" w:lineRule="auto"/>
        <w:rPr>
          <w:rFonts w:ascii="Times New Roman" w:hAnsi="Times New Roman" w:cs="Times New Roman"/>
          <w:sz w:val="28"/>
          <w:szCs w:val="28"/>
        </w:rPr>
      </w:pPr>
    </w:p>
    <w:p w14:paraId="15CB2818" w14:textId="77777777" w:rsidR="00C5707B" w:rsidRPr="00FF773E" w:rsidRDefault="00C5707B" w:rsidP="00FF773E">
      <w:pPr>
        <w:spacing w:line="360" w:lineRule="auto"/>
        <w:rPr>
          <w:rFonts w:ascii="Times New Roman" w:hAnsi="Times New Roman" w:cs="Times New Roman"/>
          <w:sz w:val="28"/>
          <w:szCs w:val="28"/>
        </w:rPr>
      </w:pPr>
    </w:p>
    <w:p w14:paraId="2DCDE61B" w14:textId="77777777" w:rsidR="00C5707B" w:rsidRPr="00FF773E" w:rsidRDefault="00C5707B" w:rsidP="00FF773E">
      <w:pPr>
        <w:spacing w:line="360" w:lineRule="auto"/>
        <w:rPr>
          <w:rFonts w:ascii="Times New Roman" w:hAnsi="Times New Roman" w:cs="Times New Roman"/>
          <w:sz w:val="28"/>
          <w:szCs w:val="28"/>
        </w:rPr>
      </w:pPr>
    </w:p>
    <w:p w14:paraId="4F0154ED" w14:textId="77777777" w:rsidR="00C5707B" w:rsidRPr="00FF773E" w:rsidRDefault="00C5707B" w:rsidP="00FF773E">
      <w:pPr>
        <w:spacing w:line="360" w:lineRule="auto"/>
        <w:rPr>
          <w:rFonts w:ascii="Times New Roman" w:hAnsi="Times New Roman" w:cs="Times New Roman"/>
          <w:sz w:val="28"/>
          <w:szCs w:val="28"/>
        </w:rPr>
      </w:pPr>
    </w:p>
    <w:p w14:paraId="0123EE01" w14:textId="77777777" w:rsidR="00C5707B" w:rsidRPr="00FF773E" w:rsidRDefault="00C5707B" w:rsidP="00FF773E">
      <w:pPr>
        <w:spacing w:line="360" w:lineRule="auto"/>
        <w:rPr>
          <w:rFonts w:ascii="Times New Roman" w:hAnsi="Times New Roman" w:cs="Times New Roman"/>
          <w:sz w:val="28"/>
          <w:szCs w:val="28"/>
        </w:rPr>
      </w:pPr>
    </w:p>
    <w:p w14:paraId="5A6E5109" w14:textId="77777777" w:rsidR="00C5707B" w:rsidRDefault="00C5707B" w:rsidP="00AC7E6E">
      <w:pPr>
        <w:spacing w:line="360" w:lineRule="auto"/>
        <w:rPr>
          <w:rFonts w:ascii="Times New Roman" w:hAnsi="Times New Roman" w:cs="Times New Roman"/>
          <w:sz w:val="28"/>
          <w:szCs w:val="28"/>
        </w:rPr>
      </w:pPr>
    </w:p>
    <w:p w14:paraId="5527BAB5" w14:textId="77777777" w:rsidR="00C5707B" w:rsidRPr="00AC7E6E" w:rsidRDefault="00C5707B" w:rsidP="00AC7E6E">
      <w:pPr>
        <w:spacing w:line="360" w:lineRule="auto"/>
        <w:jc w:val="center"/>
        <w:rPr>
          <w:rFonts w:ascii="Times New Roman" w:hAnsi="Times New Roman" w:cs="Times New Roman"/>
          <w:b/>
          <w:sz w:val="48"/>
          <w:szCs w:val="48"/>
        </w:rPr>
      </w:pPr>
      <w:r w:rsidRPr="00AC7E6E">
        <w:rPr>
          <w:rFonts w:ascii="Times New Roman" w:hAnsi="Times New Roman" w:cs="Times New Roman"/>
          <w:b/>
          <w:sz w:val="48"/>
          <w:szCs w:val="48"/>
        </w:rPr>
        <w:t>Картотека речевых упражнений и игр</w:t>
      </w:r>
    </w:p>
    <w:p w14:paraId="7032A165" w14:textId="77777777" w:rsidR="00C5707B" w:rsidRPr="00FF773E" w:rsidRDefault="00C5707B" w:rsidP="00FF773E">
      <w:pPr>
        <w:spacing w:line="360" w:lineRule="auto"/>
        <w:jc w:val="center"/>
        <w:rPr>
          <w:rFonts w:ascii="Times New Roman" w:hAnsi="Times New Roman" w:cs="Times New Roman"/>
          <w:sz w:val="28"/>
          <w:szCs w:val="28"/>
        </w:rPr>
      </w:pPr>
    </w:p>
    <w:p w14:paraId="61669241" w14:textId="77777777" w:rsidR="00C5707B" w:rsidRPr="00FF773E" w:rsidRDefault="00C5707B" w:rsidP="00FF773E">
      <w:pPr>
        <w:spacing w:line="360" w:lineRule="auto"/>
        <w:jc w:val="center"/>
        <w:rPr>
          <w:rFonts w:ascii="Times New Roman" w:hAnsi="Times New Roman" w:cs="Times New Roman"/>
          <w:sz w:val="28"/>
          <w:szCs w:val="28"/>
        </w:rPr>
      </w:pPr>
    </w:p>
    <w:p w14:paraId="3705BD7A" w14:textId="77777777" w:rsidR="00C5707B" w:rsidRPr="00FF773E" w:rsidRDefault="00C5707B" w:rsidP="00FF773E">
      <w:pPr>
        <w:spacing w:line="360" w:lineRule="auto"/>
        <w:jc w:val="center"/>
        <w:rPr>
          <w:rFonts w:ascii="Times New Roman" w:hAnsi="Times New Roman" w:cs="Times New Roman"/>
          <w:sz w:val="28"/>
          <w:szCs w:val="28"/>
        </w:rPr>
      </w:pPr>
      <w:r w:rsidRPr="00F17BCB">
        <w:rPr>
          <w:rFonts w:ascii="Times New Roman" w:hAnsi="Times New Roman" w:cs="Times New Roman"/>
          <w:noProof/>
          <w:sz w:val="28"/>
          <w:szCs w:val="28"/>
        </w:rPr>
        <w:drawing>
          <wp:inline distT="0" distB="0" distL="0" distR="0" wp14:anchorId="34D4CA79" wp14:editId="62685720">
            <wp:extent cx="4133850" cy="4942681"/>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936" cy="4947566"/>
                    </a:xfrm>
                    <a:prstGeom prst="rect">
                      <a:avLst/>
                    </a:prstGeom>
                    <a:noFill/>
                  </pic:spPr>
                </pic:pic>
              </a:graphicData>
            </a:graphic>
          </wp:inline>
        </w:drawing>
      </w:r>
    </w:p>
    <w:p w14:paraId="7242C071" w14:textId="77777777" w:rsidR="00C5707B" w:rsidRPr="00FF773E" w:rsidRDefault="00C5707B" w:rsidP="00FF773E">
      <w:pPr>
        <w:spacing w:line="360" w:lineRule="auto"/>
        <w:jc w:val="center"/>
        <w:rPr>
          <w:rFonts w:ascii="Times New Roman" w:hAnsi="Times New Roman" w:cs="Times New Roman"/>
          <w:sz w:val="28"/>
          <w:szCs w:val="28"/>
        </w:rPr>
      </w:pPr>
    </w:p>
    <w:p w14:paraId="05DDA810" w14:textId="77777777" w:rsidR="00C5707B" w:rsidRPr="00FF773E" w:rsidRDefault="00C5707B" w:rsidP="00FF773E">
      <w:pPr>
        <w:spacing w:line="360" w:lineRule="auto"/>
        <w:jc w:val="center"/>
        <w:rPr>
          <w:rFonts w:ascii="Times New Roman" w:hAnsi="Times New Roman" w:cs="Times New Roman"/>
          <w:sz w:val="28"/>
          <w:szCs w:val="28"/>
        </w:rPr>
      </w:pPr>
    </w:p>
    <w:p w14:paraId="23852EC7" w14:textId="77777777" w:rsidR="00C5707B" w:rsidRDefault="00C5707B" w:rsidP="00DC1E23">
      <w:pPr>
        <w:tabs>
          <w:tab w:val="left" w:pos="435"/>
        </w:tabs>
        <w:spacing w:line="360" w:lineRule="auto"/>
        <w:rPr>
          <w:rFonts w:ascii="Times New Roman" w:hAnsi="Times New Roman" w:cs="Times New Roman"/>
          <w:sz w:val="28"/>
          <w:szCs w:val="28"/>
        </w:rPr>
      </w:pPr>
    </w:p>
    <w:p w14:paraId="47604E47" w14:textId="77777777" w:rsidR="00C5707B" w:rsidRPr="00F17BCB"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lastRenderedPageBreak/>
        <w:t>Расскажите детям о перелетных птицах</w:t>
      </w:r>
    </w:p>
    <w:p w14:paraId="54A7C64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ерелетные птицы - это те птицы, которые поздней осенью и зимой не находят для себя корма и улетают в теплые края, где много корма.</w:t>
      </w:r>
    </w:p>
    <w:p w14:paraId="436F168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ают от нас насекомоядные, болотные и водоплавающие птицы. А почему?</w:t>
      </w:r>
    </w:p>
    <w:p w14:paraId="17C0B08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кворец, грач, кукушка и другие насекомоядные птицы питаются насекомыми. Осенью насекомые прячутся в кору деревьев, зарываются в землю, находят укромные местечки и там зимуют. Птицы не могут отыскать насекомых, им становятся голодно, холодно; они улетают.</w:t>
      </w:r>
    </w:p>
    <w:p w14:paraId="564129A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Болотные и водоплавающие птицы питаются мелкими рыбками, лягушками, водными насекомыми. Осенью холодно - лягушки и водные насекомые впадают в спячку.</w:t>
      </w:r>
    </w:p>
    <w:p w14:paraId="1CE8844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Зимой вода превращается в лед - до рыбешек птицам не добраться.</w:t>
      </w:r>
    </w:p>
    <w:p w14:paraId="1F2754A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исты улетают вереницей - верёвочкой.</w:t>
      </w:r>
    </w:p>
    <w:p w14:paraId="42E6B79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Шеренгой, прямым фронтом или поперечным рядом летят</w:t>
      </w:r>
    </w:p>
    <w:p w14:paraId="281D4B6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цапли, утки.</w:t>
      </w:r>
    </w:p>
    <w:p w14:paraId="06E1C54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глом, или клином, летят гуси, журавли, лебеди и другие</w:t>
      </w:r>
    </w:p>
    <w:p w14:paraId="1E5AAE2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рупные птицы. Гуси чаще всего летят косяком</w:t>
      </w:r>
    </w:p>
    <w:p w14:paraId="17D7FB3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и и скворцы улетают стаей. Скученной стаей летят</w:t>
      </w:r>
    </w:p>
    <w:p w14:paraId="53CC454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розды и другие мелкие птицы. А кукушки улетают поодиночке.</w:t>
      </w:r>
    </w:p>
    <w:p w14:paraId="5E8B147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 весной, когда станет тепло и появятся насекомые, перелётные птицы возвратятся к нам обратно.</w:t>
      </w:r>
    </w:p>
    <w:p w14:paraId="189C878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ети должны усвоить: какие птицы улетают в тёплые края, основные названия птиц, из каких частей состоит их тело, чем оно покрыто, как птицы передвигаются,</w:t>
      </w:r>
    </w:p>
    <w:p w14:paraId="4808E4C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чем питаются, где живут, почему осенью они улетают.</w:t>
      </w:r>
    </w:p>
    <w:p w14:paraId="183E1EE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Знать: чем питаются, почему улетают в теплые края.</w:t>
      </w:r>
    </w:p>
    <w:p w14:paraId="223477F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Обогащение и уточнение словаря</w:t>
      </w:r>
      <w:r w:rsidRPr="00DC1E23">
        <w:rPr>
          <w:rFonts w:ascii="Times New Roman" w:hAnsi="Times New Roman" w:cs="Times New Roman"/>
          <w:sz w:val="28"/>
          <w:szCs w:val="28"/>
        </w:rPr>
        <w:t>:</w:t>
      </w:r>
    </w:p>
    <w:p w14:paraId="51EBBFE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Существительные</w:t>
      </w:r>
      <w:r w:rsidRPr="00DC1E23">
        <w:rPr>
          <w:rFonts w:ascii="Times New Roman" w:hAnsi="Times New Roman" w:cs="Times New Roman"/>
          <w:sz w:val="28"/>
          <w:szCs w:val="28"/>
        </w:rPr>
        <w:t>: птица, лебедь, скворец, журавль, аист, грач, кукушка, соловей,</w:t>
      </w:r>
    </w:p>
    <w:p w14:paraId="5C2D29E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аворонок, иволга, утка, цапля, ласточка, гусь (дикий), дрозд; стая, косяк, клин,</w:t>
      </w:r>
    </w:p>
    <w:p w14:paraId="4BAE475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ереница, поодиночке, лес, гнездо, дерево, юг, корм, насекомые, червячки, гусеницы,</w:t>
      </w:r>
    </w:p>
    <w:p w14:paraId="77F45B3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ягоды; скворечник, птенцы; </w:t>
      </w:r>
    </w:p>
    <w:p w14:paraId="745CB2D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Внешние признаки, части тела</w:t>
      </w:r>
      <w:r w:rsidRPr="00DC1E23">
        <w:rPr>
          <w:rFonts w:ascii="Times New Roman" w:hAnsi="Times New Roman" w:cs="Times New Roman"/>
          <w:sz w:val="28"/>
          <w:szCs w:val="28"/>
        </w:rPr>
        <w:t>: перья, пух, крылья, клюв,</w:t>
      </w:r>
    </w:p>
    <w:p w14:paraId="2346864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олова, глаза, грудка, две лапы, перепонки, коготки, хвост.</w:t>
      </w:r>
    </w:p>
    <w:p w14:paraId="6399277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Глагольный словарь:</w:t>
      </w:r>
      <w:r w:rsidRPr="00DC1E23">
        <w:rPr>
          <w:rFonts w:ascii="Times New Roman" w:hAnsi="Times New Roman" w:cs="Times New Roman"/>
          <w:sz w:val="28"/>
          <w:szCs w:val="28"/>
        </w:rPr>
        <w:t xml:space="preserve"> щебетать, куковать, курлыкать, каркать, заливаться, щелкать, шипеть, летать, улетать, прилетать, перелетать, возвращаться, подлетать, вылетать, ходить, прыгать, махать, клевать, плавать, нырять.</w:t>
      </w:r>
    </w:p>
    <w:p w14:paraId="058C788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Прилагательные</w:t>
      </w:r>
      <w:r w:rsidRPr="00DC1E23">
        <w:rPr>
          <w:rFonts w:ascii="Times New Roman" w:hAnsi="Times New Roman" w:cs="Times New Roman"/>
          <w:sz w:val="28"/>
          <w:szCs w:val="28"/>
        </w:rPr>
        <w:t>: дикие, перелетные, водоплавающие, болотные, насекомоядные, быстрые, проворные, голосистые, трудолюбивые, веселые, дружные, звонкие, заботливые; большая, маленькая, певчая, чёрный, теплые (края), белый, полосатое, дальние, красивое, длинноногий, дикий (</w:t>
      </w:r>
      <w:proofErr w:type="spellStart"/>
      <w:proofErr w:type="gramStart"/>
      <w:r w:rsidRPr="00DC1E23">
        <w:rPr>
          <w:rFonts w:ascii="Times New Roman" w:hAnsi="Times New Roman" w:cs="Times New Roman"/>
          <w:sz w:val="28"/>
          <w:szCs w:val="28"/>
        </w:rPr>
        <w:t>гусь,утка</w:t>
      </w:r>
      <w:proofErr w:type="spellEnd"/>
      <w:proofErr w:type="gramEnd"/>
      <w:r w:rsidRPr="00DC1E23">
        <w:rPr>
          <w:rFonts w:ascii="Times New Roman" w:hAnsi="Times New Roman" w:cs="Times New Roman"/>
          <w:sz w:val="28"/>
          <w:szCs w:val="28"/>
        </w:rPr>
        <w:t>), проворный, голосистый; журавлиный, утиный, гусиный (косяк), лебединая (песня)…</w:t>
      </w:r>
    </w:p>
    <w:p w14:paraId="78F944A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 Назвать и показать части тела птицы: голова, туловище, лапы, хвост, крылья, клюв, шея. Чем покрыто тело у птицы?</w:t>
      </w:r>
    </w:p>
    <w:p w14:paraId="0DCCE5C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птиц есть голова, туловище, шея, две лапки, крылья и хвост. На голове - клюв и глаза. Тело покрыто пухом и перьями.</w:t>
      </w:r>
    </w:p>
    <w:p w14:paraId="08972AC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Нарисуй или вырежи изображения перелетных птиц и назови их части: голова, туловище, хвост, крылья, клюв, перья, лапки, когти.</w:t>
      </w:r>
    </w:p>
    <w:p w14:paraId="2A51E6D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Рассмотрите изображение птиц, скажите, какие у них есть части тела. Отвечать полным предложением.</w:t>
      </w:r>
    </w:p>
    <w:p w14:paraId="2310D2C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птиц есть голова. У птиц есть два крыла.</w:t>
      </w:r>
    </w:p>
    <w:p w14:paraId="57737AA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птиц есть две лапки. У птиц есть хвост.</w:t>
      </w:r>
    </w:p>
    <w:p w14:paraId="0436434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птиц есть клюв. У птиц есть шея. Тело птиц покрыто перьями.</w:t>
      </w:r>
    </w:p>
    <w:p w14:paraId="30BEA02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Назвать перелетных птиц</w:t>
      </w:r>
      <w:r w:rsidRPr="00DC1E23">
        <w:rPr>
          <w:rFonts w:ascii="Times New Roman" w:hAnsi="Times New Roman" w:cs="Times New Roman"/>
          <w:sz w:val="28"/>
          <w:szCs w:val="28"/>
        </w:rPr>
        <w:t>: лебедь, скворец, журавль, аист, грач, кукушка, соловей, иволга, жаворонок, утка, цапля, ласточка...</w:t>
      </w:r>
    </w:p>
    <w:p w14:paraId="1C12D0F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просите ребенка, почему этих птиц называют перелетными; почему они улетают.</w:t>
      </w:r>
    </w:p>
    <w:p w14:paraId="18E72A36"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 xml:space="preserve"> Игра «Ответь на вопросы»</w:t>
      </w:r>
    </w:p>
    <w:p w14:paraId="774B1FF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 Почему птицы улетают в теплые края? (зимой нет корма)</w:t>
      </w:r>
    </w:p>
    <w:p w14:paraId="181682C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2. Какие птицы улетают первыми? (которые питаются насекомыми, т. е. насекомоядные: скворцы, соловьи, ласточки: грач добывает червяков из свежевскопанной земли; ласточка хватает мошек и других насекомых налету; кукушка охотится за гусеницами. Осенью насекомые исчезают, поэтому птицы улетают в теплые края)</w:t>
      </w:r>
    </w:p>
    <w:p w14:paraId="32A4C95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3. А последними? (водоплавающие, т. е. лебеди, гуси, утки, т. к. водоёмы долго не замерзают)</w:t>
      </w:r>
    </w:p>
    <w:p w14:paraId="76CBEFE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4. Как называется большая группа птиц? (стая)</w:t>
      </w:r>
    </w:p>
    <w:p w14:paraId="08BF7C1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5. Как улетают журавли? (клином) (Углом, или клином, летят гуси, журавли, лебеди и другие крупные птицы. Гуси чаще всего летят косяком).</w:t>
      </w:r>
    </w:p>
    <w:p w14:paraId="3507312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6. Как улетают цапли, утки? (шеренгой)</w:t>
      </w:r>
    </w:p>
    <w:p w14:paraId="6FF4851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7. Как улетают ласточки, скворцы, грачи, дрозды? (стаей)</w:t>
      </w:r>
    </w:p>
    <w:p w14:paraId="12A3D0B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8. Какая птица улетает на юг в одиночку? (кукушки)</w:t>
      </w:r>
    </w:p>
    <w:p w14:paraId="318A462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9. Что перелётные птицы делали весной? (вили гнёзда, выводили птенцов)</w:t>
      </w:r>
    </w:p>
    <w:p w14:paraId="20B2524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0. Что перелётные птицы делали летом? (растили птенцов, добывали им пищу, учили летать)</w:t>
      </w:r>
    </w:p>
    <w:p w14:paraId="740B879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1. У каких птиц на лапках перепонки?</w:t>
      </w:r>
    </w:p>
    <w:p w14:paraId="795EB51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2. У каких птиц длинные ноги?</w:t>
      </w:r>
    </w:p>
    <w:p w14:paraId="4155A3B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3. У каких птиц длинный клюв?</w:t>
      </w:r>
    </w:p>
    <w:p w14:paraId="0D75BF0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4. Какие птицы питаются лягушками?</w:t>
      </w:r>
    </w:p>
    <w:p w14:paraId="792D4CF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5. Какая птица живет в скворечнике?</w:t>
      </w:r>
    </w:p>
    <w:p w14:paraId="59EDD9F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6. У какой птицы хвостик похож на ножницы?</w:t>
      </w:r>
    </w:p>
    <w:p w14:paraId="14CFFB4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7. У какой птицы длинная шея?</w:t>
      </w:r>
    </w:p>
    <w:p w14:paraId="09E69F45"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Кто как кричит?»</w:t>
      </w:r>
    </w:p>
    <w:p w14:paraId="6F78C57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ка: «Кря – кря» - крякает</w:t>
      </w:r>
    </w:p>
    <w:p w14:paraId="073BAD2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рач: «</w:t>
      </w:r>
      <w:proofErr w:type="spellStart"/>
      <w:r w:rsidRPr="00DC1E23">
        <w:rPr>
          <w:rFonts w:ascii="Times New Roman" w:hAnsi="Times New Roman" w:cs="Times New Roman"/>
          <w:sz w:val="28"/>
          <w:szCs w:val="28"/>
        </w:rPr>
        <w:t>Кра</w:t>
      </w:r>
      <w:proofErr w:type="spellEnd"/>
      <w:r w:rsidRPr="00DC1E23">
        <w:rPr>
          <w:rFonts w:ascii="Times New Roman" w:hAnsi="Times New Roman" w:cs="Times New Roman"/>
          <w:sz w:val="28"/>
          <w:szCs w:val="28"/>
        </w:rPr>
        <w:t xml:space="preserve"> – </w:t>
      </w:r>
      <w:proofErr w:type="spellStart"/>
      <w:r w:rsidRPr="00DC1E23">
        <w:rPr>
          <w:rFonts w:ascii="Times New Roman" w:hAnsi="Times New Roman" w:cs="Times New Roman"/>
          <w:sz w:val="28"/>
          <w:szCs w:val="28"/>
        </w:rPr>
        <w:t>кра</w:t>
      </w:r>
      <w:proofErr w:type="spellEnd"/>
      <w:r w:rsidRPr="00DC1E23">
        <w:rPr>
          <w:rFonts w:ascii="Times New Roman" w:hAnsi="Times New Roman" w:cs="Times New Roman"/>
          <w:sz w:val="28"/>
          <w:szCs w:val="28"/>
        </w:rPr>
        <w:t>» - …</w:t>
      </w:r>
    </w:p>
    <w:p w14:paraId="176DE1F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укушка: «Ку – ку» - …</w:t>
      </w:r>
    </w:p>
    <w:p w14:paraId="6D82C12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w:t>
      </w:r>
      <w:proofErr w:type="spellStart"/>
      <w:r w:rsidRPr="00DC1E23">
        <w:rPr>
          <w:rFonts w:ascii="Times New Roman" w:hAnsi="Times New Roman" w:cs="Times New Roman"/>
          <w:sz w:val="28"/>
          <w:szCs w:val="28"/>
        </w:rPr>
        <w:t>Курлы</w:t>
      </w:r>
      <w:proofErr w:type="spellEnd"/>
      <w:r w:rsidRPr="00DC1E23">
        <w:rPr>
          <w:rFonts w:ascii="Times New Roman" w:hAnsi="Times New Roman" w:cs="Times New Roman"/>
          <w:sz w:val="28"/>
          <w:szCs w:val="28"/>
        </w:rPr>
        <w:t xml:space="preserve"> – </w:t>
      </w:r>
      <w:proofErr w:type="spellStart"/>
      <w:r w:rsidRPr="00DC1E23">
        <w:rPr>
          <w:rFonts w:ascii="Times New Roman" w:hAnsi="Times New Roman" w:cs="Times New Roman"/>
          <w:sz w:val="28"/>
          <w:szCs w:val="28"/>
        </w:rPr>
        <w:t>курлы</w:t>
      </w:r>
      <w:proofErr w:type="spellEnd"/>
      <w:r w:rsidRPr="00DC1E23">
        <w:rPr>
          <w:rFonts w:ascii="Times New Roman" w:hAnsi="Times New Roman" w:cs="Times New Roman"/>
          <w:sz w:val="28"/>
          <w:szCs w:val="28"/>
        </w:rPr>
        <w:t>» - …</w:t>
      </w:r>
    </w:p>
    <w:p w14:paraId="4C39021C"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 xml:space="preserve"> «Подбери слова-действия»</w:t>
      </w:r>
    </w:p>
    <w:p w14:paraId="4212B94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 вариант: Сделайте вместе с ребенком птичку из бумаги и нарисуйте гнездо.</w:t>
      </w:r>
    </w:p>
    <w:p w14:paraId="635A88B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оиграйте в такую игру: птичка к гнезду (что сделала?) …подлетела.</w:t>
      </w:r>
    </w:p>
    <w:p w14:paraId="233CEAD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чка из гнезда (что сделала?) …улетела; вылетела.</w:t>
      </w:r>
    </w:p>
    <w:p w14:paraId="73092F3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чка в гнездо (что сделала?)…залетела; влетела; прилетела.</w:t>
      </w:r>
    </w:p>
    <w:p w14:paraId="4264276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2 вариант. Подбери слова-действия (не менее трех действий):</w:t>
      </w:r>
    </w:p>
    <w:p w14:paraId="17490BC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Ласточка – (летает, щебечет, ловит мошек, строит гнездо, выводит птенцов, заботится, добывает корм…).</w:t>
      </w:r>
    </w:p>
    <w:p w14:paraId="6855142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ь – (плавает, машет крыльями, летает).</w:t>
      </w:r>
    </w:p>
    <w:p w14:paraId="22F2ED9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Цапля – (стоит на одной ноге, ходит, ест лягушек).</w:t>
      </w:r>
    </w:p>
    <w:p w14:paraId="5C928AE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ловей – (поёт, заливается, сидит на ветке, летает).</w:t>
      </w:r>
    </w:p>
    <w:p w14:paraId="7CE6DAB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рач – (ходит, летает, ищет червяков).</w:t>
      </w:r>
    </w:p>
    <w:p w14:paraId="3F6082E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укушка – (кукует, летает, откладывает свои яйца в чужие гнёзда)</w:t>
      </w:r>
    </w:p>
    <w:p w14:paraId="748BBB0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курлычет),</w:t>
      </w:r>
    </w:p>
    <w:p w14:paraId="2F91E75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ка…(крякает).</w:t>
      </w:r>
    </w:p>
    <w:p w14:paraId="0B649D4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Какой, какая?»</w:t>
      </w:r>
    </w:p>
    <w:p w14:paraId="2DF311E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 Подбери признаки (не менее трех признаков):</w:t>
      </w:r>
    </w:p>
    <w:p w14:paraId="6103761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Ласточка </w:t>
      </w:r>
      <w:proofErr w:type="gramStart"/>
      <w:r w:rsidRPr="00DC1E23">
        <w:rPr>
          <w:rFonts w:ascii="Times New Roman" w:hAnsi="Times New Roman" w:cs="Times New Roman"/>
          <w:sz w:val="28"/>
          <w:szCs w:val="28"/>
        </w:rPr>
        <w:t>какая?-</w:t>
      </w:r>
      <w:proofErr w:type="gramEnd"/>
      <w:r w:rsidRPr="00DC1E23">
        <w:rPr>
          <w:rFonts w:ascii="Times New Roman" w:hAnsi="Times New Roman" w:cs="Times New Roman"/>
          <w:sz w:val="28"/>
          <w:szCs w:val="28"/>
        </w:rPr>
        <w:t>…(маленькая, чёрная, быстрая, проворная, быстрокрылая, заботливая, белогрудая, забавная)</w:t>
      </w:r>
    </w:p>
    <w:p w14:paraId="5CD6CEC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Аист </w:t>
      </w:r>
      <w:proofErr w:type="gramStart"/>
      <w:r w:rsidRPr="00DC1E23">
        <w:rPr>
          <w:rFonts w:ascii="Times New Roman" w:hAnsi="Times New Roman" w:cs="Times New Roman"/>
          <w:sz w:val="28"/>
          <w:szCs w:val="28"/>
        </w:rPr>
        <w:t>какой?-</w:t>
      </w:r>
      <w:proofErr w:type="gramEnd"/>
      <w:r w:rsidRPr="00DC1E23">
        <w:rPr>
          <w:rFonts w:ascii="Times New Roman" w:hAnsi="Times New Roman" w:cs="Times New Roman"/>
          <w:sz w:val="28"/>
          <w:szCs w:val="28"/>
        </w:rPr>
        <w:t>…(белый, большой, красивый)</w:t>
      </w:r>
    </w:p>
    <w:p w14:paraId="37C8D5B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Грач </w:t>
      </w:r>
      <w:proofErr w:type="gramStart"/>
      <w:r w:rsidRPr="00DC1E23">
        <w:rPr>
          <w:rFonts w:ascii="Times New Roman" w:hAnsi="Times New Roman" w:cs="Times New Roman"/>
          <w:sz w:val="28"/>
          <w:szCs w:val="28"/>
        </w:rPr>
        <w:t>какой?-</w:t>
      </w:r>
      <w:proofErr w:type="gramEnd"/>
      <w:r w:rsidRPr="00DC1E23">
        <w:rPr>
          <w:rFonts w:ascii="Times New Roman" w:hAnsi="Times New Roman" w:cs="Times New Roman"/>
          <w:sz w:val="28"/>
          <w:szCs w:val="28"/>
        </w:rPr>
        <w:t>…(чёрный, крупный)</w:t>
      </w:r>
    </w:p>
    <w:p w14:paraId="2EBB59E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Кукушка </w:t>
      </w:r>
      <w:proofErr w:type="gramStart"/>
      <w:r w:rsidRPr="00DC1E23">
        <w:rPr>
          <w:rFonts w:ascii="Times New Roman" w:hAnsi="Times New Roman" w:cs="Times New Roman"/>
          <w:sz w:val="28"/>
          <w:szCs w:val="28"/>
        </w:rPr>
        <w:t>какая?-</w:t>
      </w:r>
      <w:proofErr w:type="gramEnd"/>
      <w:r w:rsidRPr="00DC1E23">
        <w:rPr>
          <w:rFonts w:ascii="Times New Roman" w:hAnsi="Times New Roman" w:cs="Times New Roman"/>
          <w:sz w:val="28"/>
          <w:szCs w:val="28"/>
        </w:rPr>
        <w:t>…(хитрая, пестрая)</w:t>
      </w:r>
    </w:p>
    <w:p w14:paraId="64756C0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Лебедь </w:t>
      </w:r>
      <w:proofErr w:type="gramStart"/>
      <w:r w:rsidRPr="00DC1E23">
        <w:rPr>
          <w:rFonts w:ascii="Times New Roman" w:hAnsi="Times New Roman" w:cs="Times New Roman"/>
          <w:sz w:val="28"/>
          <w:szCs w:val="28"/>
        </w:rPr>
        <w:t>какой?-</w:t>
      </w:r>
      <w:proofErr w:type="gramEnd"/>
      <w:r w:rsidRPr="00DC1E23">
        <w:rPr>
          <w:rFonts w:ascii="Times New Roman" w:hAnsi="Times New Roman" w:cs="Times New Roman"/>
          <w:sz w:val="28"/>
          <w:szCs w:val="28"/>
        </w:rPr>
        <w:t>…(белый, крупный, благородный)</w:t>
      </w:r>
    </w:p>
    <w:p w14:paraId="07BF2D3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Скворец </w:t>
      </w:r>
      <w:proofErr w:type="gramStart"/>
      <w:r w:rsidRPr="00DC1E23">
        <w:rPr>
          <w:rFonts w:ascii="Times New Roman" w:hAnsi="Times New Roman" w:cs="Times New Roman"/>
          <w:sz w:val="28"/>
          <w:szCs w:val="28"/>
        </w:rPr>
        <w:t>какой?-</w:t>
      </w:r>
      <w:proofErr w:type="gramEnd"/>
      <w:r w:rsidRPr="00DC1E23">
        <w:rPr>
          <w:rFonts w:ascii="Times New Roman" w:hAnsi="Times New Roman" w:cs="Times New Roman"/>
          <w:sz w:val="28"/>
          <w:szCs w:val="28"/>
        </w:rPr>
        <w:t>…(пёстрый, заботливый)</w:t>
      </w:r>
    </w:p>
    <w:p w14:paraId="4C35EEB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Соловей </w:t>
      </w:r>
      <w:proofErr w:type="gramStart"/>
      <w:r w:rsidRPr="00DC1E23">
        <w:rPr>
          <w:rFonts w:ascii="Times New Roman" w:hAnsi="Times New Roman" w:cs="Times New Roman"/>
          <w:sz w:val="28"/>
          <w:szCs w:val="28"/>
        </w:rPr>
        <w:t>какой?-</w:t>
      </w:r>
      <w:proofErr w:type="gramEnd"/>
      <w:r w:rsidRPr="00DC1E23">
        <w:rPr>
          <w:rFonts w:ascii="Times New Roman" w:hAnsi="Times New Roman" w:cs="Times New Roman"/>
          <w:sz w:val="28"/>
          <w:szCs w:val="28"/>
        </w:rPr>
        <w:t>…(маленький, голосистый)</w:t>
      </w:r>
    </w:p>
    <w:p w14:paraId="4C14DA7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 xml:space="preserve"> «Как улетают птицы?»</w:t>
      </w:r>
      <w:r w:rsidRPr="00DC1E23">
        <w:rPr>
          <w:rFonts w:ascii="Times New Roman" w:hAnsi="Times New Roman" w:cs="Times New Roman"/>
          <w:sz w:val="28"/>
          <w:szCs w:val="28"/>
        </w:rPr>
        <w:t xml:space="preserve"> </w:t>
      </w:r>
    </w:p>
    <w:p w14:paraId="570E199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зьми много пуговиц и разложи их так, как улетают:</w:t>
      </w:r>
    </w:p>
    <w:p w14:paraId="52F79FB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уси, утки, лебеди - вереницей;</w:t>
      </w:r>
    </w:p>
    <w:p w14:paraId="00B66F9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и - клином;</w:t>
      </w:r>
    </w:p>
    <w:p w14:paraId="71E2E9D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ласточки, грачи, скворцы - вереницей;</w:t>
      </w:r>
    </w:p>
    <w:p w14:paraId="2931A09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укушки - поодиночке.</w:t>
      </w:r>
    </w:p>
    <w:p w14:paraId="6FEBA5BC"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sz w:val="28"/>
          <w:szCs w:val="28"/>
        </w:rPr>
        <w:t>«</w:t>
      </w:r>
      <w:r w:rsidRPr="00DC1E23">
        <w:rPr>
          <w:rFonts w:ascii="Times New Roman" w:hAnsi="Times New Roman" w:cs="Times New Roman"/>
          <w:b/>
          <w:i/>
          <w:sz w:val="28"/>
          <w:szCs w:val="28"/>
        </w:rPr>
        <w:t>Птицы улетают на юг - кто и когда?»</w:t>
      </w:r>
    </w:p>
    <w:p w14:paraId="3E42236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зрослый называет, в какой последовательности улетают птицы в теплые края, затем спрашивает ребёнка; если есть предметные картинки, то выкладываются все птицы, затем последовательно убираются.</w:t>
      </w:r>
    </w:p>
    <w:p w14:paraId="0A559F1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чало и середина сентября, улетают скворцы и ласточки.</w:t>
      </w:r>
    </w:p>
    <w:p w14:paraId="11C5A37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онец сентября – аисты, кукушки.</w:t>
      </w:r>
    </w:p>
    <w:p w14:paraId="661D62E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ередина октября – цапли.</w:t>
      </w:r>
    </w:p>
    <w:p w14:paraId="1067FAC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и, утки, гуси с первыми морозами.</w:t>
      </w:r>
    </w:p>
    <w:p w14:paraId="000B98D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Чем питаются птицы?»</w:t>
      </w:r>
      <w:r w:rsidRPr="00DC1E23">
        <w:rPr>
          <w:rFonts w:ascii="Times New Roman" w:hAnsi="Times New Roman" w:cs="Times New Roman"/>
          <w:sz w:val="28"/>
          <w:szCs w:val="28"/>
        </w:rPr>
        <w:t xml:space="preserve"> (полный ответ)</w:t>
      </w:r>
    </w:p>
    <w:p w14:paraId="57F3BBC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цы питаются червяками (бабочками, жуками, улитками, комарами, кузнечиками, гусеницами, стрекозами, муравьями, мухами).</w:t>
      </w:r>
    </w:p>
    <w:p w14:paraId="3C76F624"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 xml:space="preserve"> «Какая – чем?»</w:t>
      </w:r>
    </w:p>
    <w:p w14:paraId="3ACDA37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Какая у тебя перелетная птица и чем ты ее угостишь?</w:t>
      </w:r>
    </w:p>
    <w:p w14:paraId="7E03C9C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У меня соловей. Я угощу соловья ягодами.</w:t>
      </w:r>
    </w:p>
    <w:p w14:paraId="72613CD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У меня ласточка. Я угощу ласточку жучками.</w:t>
      </w:r>
    </w:p>
    <w:p w14:paraId="176925D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У меня цапля. Я угощу цаплю лягушками.</w:t>
      </w:r>
    </w:p>
    <w:p w14:paraId="37DD28BB"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Игра «Чем мы угостим?»</w:t>
      </w:r>
    </w:p>
    <w:p w14:paraId="3A706B4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зрослый называет птицу, а ребёнок должен сказать, чем она питается.</w:t>
      </w:r>
    </w:p>
    <w:p w14:paraId="05D1028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гощу … грача — червяком, журавля — рыбой, скворца — жуком,</w:t>
      </w:r>
    </w:p>
    <w:p w14:paraId="3E5AA63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у — комаром, кукушку — гусеницей</w:t>
      </w:r>
    </w:p>
    <w:p w14:paraId="36A6AC00" w14:textId="77777777" w:rsidR="00C5707B" w:rsidRPr="00DC1E23" w:rsidRDefault="00C5707B" w:rsidP="00DC1E23">
      <w:pPr>
        <w:tabs>
          <w:tab w:val="left" w:pos="435"/>
        </w:tabs>
        <w:spacing w:line="360" w:lineRule="auto"/>
        <w:rPr>
          <w:rFonts w:ascii="Times New Roman" w:hAnsi="Times New Roman" w:cs="Times New Roman"/>
          <w:b/>
          <w:i/>
          <w:sz w:val="28"/>
          <w:szCs w:val="28"/>
        </w:rPr>
      </w:pPr>
    </w:p>
    <w:p w14:paraId="33213BB1"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lastRenderedPageBreak/>
        <w:t>Игра «Добавь слово»</w:t>
      </w:r>
    </w:p>
    <w:p w14:paraId="1CFBB7E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человека квартира, а у птицы … гнездо.</w:t>
      </w:r>
    </w:p>
    <w:p w14:paraId="7FCB51D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зверей шерсть, а у птицы … перья.</w:t>
      </w:r>
    </w:p>
    <w:p w14:paraId="360F8A0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человека нос, а у птицы … клюв.</w:t>
      </w:r>
    </w:p>
    <w:p w14:paraId="0D2F488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человека руки, а у птицы … крылья.</w:t>
      </w:r>
    </w:p>
    <w:p w14:paraId="69FDFA9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человека ребенок, а у птицы … птенец.</w:t>
      </w:r>
    </w:p>
    <w:p w14:paraId="4F828E3A"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Перелётные птицы. Грамматические упражнения</w:t>
      </w:r>
    </w:p>
    <w:p w14:paraId="5E97231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рамматический строй речи).</w:t>
      </w:r>
    </w:p>
    <w:p w14:paraId="6729B890"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sz w:val="28"/>
          <w:szCs w:val="28"/>
        </w:rPr>
        <w:t>1</w:t>
      </w:r>
      <w:r w:rsidRPr="00DC1E23">
        <w:rPr>
          <w:rFonts w:ascii="Times New Roman" w:hAnsi="Times New Roman" w:cs="Times New Roman"/>
          <w:b/>
          <w:i/>
          <w:sz w:val="28"/>
          <w:szCs w:val="28"/>
        </w:rPr>
        <w:t>. «Назови детёныша птицы»</w:t>
      </w:r>
    </w:p>
    <w:p w14:paraId="469A67A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рач – грачонок – грачата</w:t>
      </w:r>
    </w:p>
    <w:p w14:paraId="2C86FE0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ист - аистёнок - аистята</w:t>
      </w:r>
    </w:p>
    <w:p w14:paraId="51CC519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триж - - …</w:t>
      </w:r>
    </w:p>
    <w:p w14:paraId="26641D0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 журавлёнок - журавлята</w:t>
      </w:r>
    </w:p>
    <w:p w14:paraId="69B9537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укушка - кукушонок - кукушата</w:t>
      </w:r>
    </w:p>
    <w:p w14:paraId="05C45E4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ь - … - лебедята</w:t>
      </w:r>
    </w:p>
    <w:p w14:paraId="5962171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кворец - скворчонок - скворчата</w:t>
      </w:r>
    </w:p>
    <w:p w14:paraId="231CE83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ка — утенок - утята</w:t>
      </w:r>
    </w:p>
    <w:p w14:paraId="27060A9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усь - гусёнок - гусята</w:t>
      </w:r>
    </w:p>
    <w:p w14:paraId="2DD0C63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У кого кто”</w:t>
      </w:r>
      <w:r w:rsidRPr="00DC1E23">
        <w:rPr>
          <w:rFonts w:ascii="Times New Roman" w:hAnsi="Times New Roman" w:cs="Times New Roman"/>
          <w:sz w:val="28"/>
          <w:szCs w:val="28"/>
        </w:rPr>
        <w:t xml:space="preserve"> (с перекидыванием мяча)</w:t>
      </w:r>
    </w:p>
    <w:p w14:paraId="3D517F9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кукушки – кукушонок</w:t>
      </w:r>
    </w:p>
    <w:p w14:paraId="7A9828C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журавля - журавлёнок</w:t>
      </w:r>
    </w:p>
    <w:p w14:paraId="3A62511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скворца - скворчонок</w:t>
      </w:r>
    </w:p>
    <w:p w14:paraId="68CD825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лебедя - лебеденок</w:t>
      </w:r>
    </w:p>
    <w:p w14:paraId="2F0E638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У утки - утенок</w:t>
      </w:r>
    </w:p>
    <w:p w14:paraId="560C172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аиста – аистенок</w:t>
      </w:r>
    </w:p>
    <w:p w14:paraId="28E1952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У дрозда – </w:t>
      </w:r>
      <w:proofErr w:type="spellStart"/>
      <w:r w:rsidRPr="00DC1E23">
        <w:rPr>
          <w:rFonts w:ascii="Times New Roman" w:hAnsi="Times New Roman" w:cs="Times New Roman"/>
          <w:sz w:val="28"/>
          <w:szCs w:val="28"/>
        </w:rPr>
        <w:t>дрозденок</w:t>
      </w:r>
      <w:proofErr w:type="spellEnd"/>
    </w:p>
    <w:p w14:paraId="7123CC6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щегла – щеглёнок</w:t>
      </w:r>
    </w:p>
    <w:p w14:paraId="0565D0C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гуся - гусёнок</w:t>
      </w:r>
    </w:p>
    <w:p w14:paraId="2E074D3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У дрозда - </w:t>
      </w:r>
      <w:proofErr w:type="spellStart"/>
      <w:r w:rsidRPr="00DC1E23">
        <w:rPr>
          <w:rFonts w:ascii="Times New Roman" w:hAnsi="Times New Roman" w:cs="Times New Roman"/>
          <w:sz w:val="28"/>
          <w:szCs w:val="28"/>
        </w:rPr>
        <w:t>дрозденок</w:t>
      </w:r>
      <w:proofErr w:type="spellEnd"/>
    </w:p>
    <w:p w14:paraId="692A1889"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2. Д/игра “Кто с кем улетает осенью на юг?”</w:t>
      </w:r>
    </w:p>
    <w:p w14:paraId="0EFC2CA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тят журавли на юг (со своими) ... журавлятами.</w:t>
      </w:r>
    </w:p>
    <w:p w14:paraId="7B49667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тят утки на юг (со своими) ... утятами.</w:t>
      </w:r>
    </w:p>
    <w:p w14:paraId="49EDE49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тят гуси на юг (со своими) ... гусятами.</w:t>
      </w:r>
    </w:p>
    <w:p w14:paraId="46672F3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тят аисты на юг (со своими) ... аистятами.</w:t>
      </w:r>
    </w:p>
    <w:p w14:paraId="7F8B8AA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тят лебеди на юг (со своими) ... лебедятами.</w:t>
      </w:r>
    </w:p>
    <w:p w14:paraId="2753068E"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3. «Чьи крылья?»</w:t>
      </w:r>
    </w:p>
    <w:p w14:paraId="372F3FF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журавля – журавлиные</w:t>
      </w:r>
    </w:p>
    <w:p w14:paraId="2AB6B4E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гуся - …</w:t>
      </w:r>
    </w:p>
    <w:p w14:paraId="3E472CF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грача - …</w:t>
      </w:r>
    </w:p>
    <w:p w14:paraId="4B9566F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соловья - …</w:t>
      </w:r>
    </w:p>
    <w:p w14:paraId="3D9BB3A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4. Образуй признак</w:t>
      </w:r>
      <w:r w:rsidRPr="00DC1E23">
        <w:rPr>
          <w:rFonts w:ascii="Times New Roman" w:hAnsi="Times New Roman" w:cs="Times New Roman"/>
          <w:sz w:val="28"/>
          <w:szCs w:val="28"/>
        </w:rPr>
        <w:t xml:space="preserve"> (от предметов):</w:t>
      </w:r>
    </w:p>
    <w:p w14:paraId="1948B23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ь – лебединая … соловей — … журавль — …</w:t>
      </w:r>
    </w:p>
    <w:p w14:paraId="14E8BA1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ка — … птица — ….</w:t>
      </w:r>
    </w:p>
    <w:p w14:paraId="3F372E3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тая уток (какая стая?) - утиная, журавлей - ..., лебедей - ..., гусей - ...</w:t>
      </w:r>
    </w:p>
    <w:p w14:paraId="42F3C59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5. Упражнение «Назови ласково»</w:t>
      </w:r>
      <w:r w:rsidRPr="00DC1E23">
        <w:rPr>
          <w:rFonts w:ascii="Times New Roman" w:hAnsi="Times New Roman" w:cs="Times New Roman"/>
          <w:sz w:val="28"/>
          <w:szCs w:val="28"/>
        </w:rPr>
        <w:t xml:space="preserve"> (на образование существительных с помощью уменьшительно-ласкательных суффиксов)</w:t>
      </w:r>
    </w:p>
    <w:p w14:paraId="1CF14AF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У птиц есть крылья. А как про крылья скажем ласково?</w:t>
      </w:r>
    </w:p>
    <w:p w14:paraId="6FD5B64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рыло – крылышко крылья – крылышки птенец – птенчик</w:t>
      </w:r>
    </w:p>
    <w:p w14:paraId="74BEA5B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еро – перышко голова – головка шея – шейка</w:t>
      </w:r>
    </w:p>
    <w:p w14:paraId="50E9763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оги – ножки лапы – лапки клюв – клювик</w:t>
      </w:r>
    </w:p>
    <w:p w14:paraId="2768F02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лаз – глазик глаза – глазки, птенец – птенчик</w:t>
      </w:r>
    </w:p>
    <w:p w14:paraId="7FD0D4C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хвост – хвостик гнездо – гнездышко кукушка – </w:t>
      </w:r>
      <w:proofErr w:type="spellStart"/>
      <w:r w:rsidRPr="00DC1E23">
        <w:rPr>
          <w:rFonts w:ascii="Times New Roman" w:hAnsi="Times New Roman" w:cs="Times New Roman"/>
          <w:sz w:val="28"/>
          <w:szCs w:val="28"/>
        </w:rPr>
        <w:t>кукушечка</w:t>
      </w:r>
      <w:proofErr w:type="spellEnd"/>
    </w:p>
    <w:p w14:paraId="0980291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 журавлик</w:t>
      </w:r>
    </w:p>
    <w:p w14:paraId="14B4495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6.Упражнение «Один — много»</w:t>
      </w:r>
      <w:r w:rsidRPr="00DC1E23">
        <w:rPr>
          <w:rFonts w:ascii="Times New Roman" w:hAnsi="Times New Roman" w:cs="Times New Roman"/>
          <w:sz w:val="28"/>
          <w:szCs w:val="28"/>
        </w:rPr>
        <w:t xml:space="preserve"> (на употребление существительных множественного числа в родительном падеже)</w:t>
      </w:r>
    </w:p>
    <w:p w14:paraId="636F6CF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 вариант:</w:t>
      </w:r>
    </w:p>
    <w:p w14:paraId="44B44D6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грач – они грачи - много грачей</w:t>
      </w:r>
    </w:p>
    <w:p w14:paraId="540AEE3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стриж – они … - много …</w:t>
      </w:r>
    </w:p>
    <w:p w14:paraId="4261A6D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аист – они … - много аистов</w:t>
      </w:r>
    </w:p>
    <w:p w14:paraId="374A97C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скворец они… - много…</w:t>
      </w:r>
    </w:p>
    <w:p w14:paraId="43AD183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а ласточка – они ласточки - много … ласточек</w:t>
      </w:r>
    </w:p>
    <w:p w14:paraId="6287B46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а кукушка – они … - много … кукушек</w:t>
      </w:r>
    </w:p>
    <w:p w14:paraId="0B21926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2 вариант: </w:t>
      </w:r>
    </w:p>
    <w:p w14:paraId="21F9C32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Один - много”</w:t>
      </w:r>
      <w:r w:rsidRPr="00DC1E23">
        <w:rPr>
          <w:rFonts w:ascii="Times New Roman" w:hAnsi="Times New Roman" w:cs="Times New Roman"/>
          <w:sz w:val="28"/>
          <w:szCs w:val="28"/>
        </w:rPr>
        <w:t xml:space="preserve"> (с перекидыванием мяча)</w:t>
      </w:r>
    </w:p>
    <w:p w14:paraId="05C1355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укушка – кукушки, журавль - журавли, скворец - скворцы,</w:t>
      </w:r>
    </w:p>
    <w:p w14:paraId="602839F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ловей - соловьи, жаворонок – жаворонки, лебедь - лебеди,</w:t>
      </w:r>
    </w:p>
    <w:p w14:paraId="0243F5F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ка - утки, ласточка – ласточки, дрозд - дрозды,</w:t>
      </w:r>
    </w:p>
    <w:p w14:paraId="04400B0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ист – аисты цапля – цапли, грач - грачи</w:t>
      </w:r>
    </w:p>
    <w:p w14:paraId="27F2EC06" w14:textId="77777777" w:rsidR="00C5707B" w:rsidRPr="00DC1E23" w:rsidRDefault="00C5707B" w:rsidP="00DC1E23">
      <w:pPr>
        <w:tabs>
          <w:tab w:val="left" w:pos="435"/>
        </w:tabs>
        <w:spacing w:line="360" w:lineRule="auto"/>
        <w:rPr>
          <w:rFonts w:ascii="Times New Roman" w:hAnsi="Times New Roman" w:cs="Times New Roman"/>
          <w:sz w:val="28"/>
          <w:szCs w:val="28"/>
        </w:rPr>
      </w:pPr>
    </w:p>
    <w:p w14:paraId="2D5577A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3 вариант</w:t>
      </w:r>
    </w:p>
    <w:p w14:paraId="42DC890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птица, а много… (птиц). Один птенец, а много (птенцов).</w:t>
      </w:r>
    </w:p>
    <w:p w14:paraId="21812EE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о гнездо, а много (гнёзд). Один грач, а много…(грачей).</w:t>
      </w:r>
    </w:p>
    <w:p w14:paraId="73F0A71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лебедь, а много…(лебедей). Одна утка, а много…(уток).</w:t>
      </w:r>
    </w:p>
    <w:p w14:paraId="7247C58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жаворонок, а много… (жаворонков). Один гусь, а много…(гусей).</w:t>
      </w:r>
    </w:p>
    <w:p w14:paraId="467266B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скворец, а много… (скворцов).</w:t>
      </w:r>
    </w:p>
    <w:p w14:paraId="2DDC93F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Одна ласточка, один соловей, один журавль, один аист, одна кукушка, одна </w:t>
      </w:r>
      <w:proofErr w:type="spellStart"/>
      <w:proofErr w:type="gramStart"/>
      <w:r w:rsidRPr="00DC1E23">
        <w:rPr>
          <w:rFonts w:ascii="Times New Roman" w:hAnsi="Times New Roman" w:cs="Times New Roman"/>
          <w:sz w:val="28"/>
          <w:szCs w:val="28"/>
        </w:rPr>
        <w:t>стая,одно</w:t>
      </w:r>
      <w:proofErr w:type="spellEnd"/>
      <w:proofErr w:type="gramEnd"/>
      <w:r w:rsidRPr="00DC1E23">
        <w:rPr>
          <w:rFonts w:ascii="Times New Roman" w:hAnsi="Times New Roman" w:cs="Times New Roman"/>
          <w:sz w:val="28"/>
          <w:szCs w:val="28"/>
        </w:rPr>
        <w:t xml:space="preserve"> крыло).</w:t>
      </w:r>
    </w:p>
    <w:p w14:paraId="022537C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4 вариант</w:t>
      </w:r>
    </w:p>
    <w:p w14:paraId="68D8DCD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ь – лебеди скворечник — … птица — … грач — …</w:t>
      </w:r>
    </w:p>
    <w:p w14:paraId="629C723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 … соловей — … перо – … аист — …</w:t>
      </w:r>
    </w:p>
    <w:p w14:paraId="26D626C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люв — …</w:t>
      </w:r>
    </w:p>
    <w:p w14:paraId="009AA41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5 вариант </w:t>
      </w:r>
      <w:r w:rsidRPr="00DC1E23">
        <w:rPr>
          <w:rFonts w:ascii="Times New Roman" w:hAnsi="Times New Roman" w:cs="Times New Roman"/>
          <w:b/>
          <w:i/>
          <w:sz w:val="28"/>
          <w:szCs w:val="28"/>
        </w:rPr>
        <w:t>«Кого много в лесу?»</w:t>
      </w:r>
      <w:r w:rsidRPr="00DC1E23">
        <w:rPr>
          <w:rFonts w:ascii="Times New Roman" w:hAnsi="Times New Roman" w:cs="Times New Roman"/>
          <w:sz w:val="28"/>
          <w:szCs w:val="28"/>
        </w:rPr>
        <w:t xml:space="preserve"> (словоизменение)</w:t>
      </w:r>
    </w:p>
    <w:p w14:paraId="4795F39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 лесу много скворцов</w:t>
      </w:r>
    </w:p>
    <w:p w14:paraId="5EAF2E5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а, соловей, аист, грач, журавль, жаворонок, кукушка)</w:t>
      </w:r>
    </w:p>
    <w:p w14:paraId="0191AB4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7. «Есть – нет»</w:t>
      </w:r>
      <w:r w:rsidRPr="00DC1E23">
        <w:rPr>
          <w:rFonts w:ascii="Times New Roman" w:hAnsi="Times New Roman" w:cs="Times New Roman"/>
          <w:sz w:val="28"/>
          <w:szCs w:val="28"/>
        </w:rPr>
        <w:t xml:space="preserve"> (родительный падеж единственного числа):</w:t>
      </w:r>
    </w:p>
    <w:p w14:paraId="4C649D4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ь – нет лебедя скворечник — … птица — … грач — …</w:t>
      </w:r>
    </w:p>
    <w:p w14:paraId="4AF3A35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 … соловей — … перо – … аист — …</w:t>
      </w:r>
    </w:p>
    <w:p w14:paraId="7FCEE68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люв — …</w:t>
      </w:r>
    </w:p>
    <w:p w14:paraId="3F6F78C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8. Игра «Сосчитай»</w:t>
      </w:r>
      <w:r w:rsidRPr="00DC1E23">
        <w:rPr>
          <w:rFonts w:ascii="Times New Roman" w:hAnsi="Times New Roman" w:cs="Times New Roman"/>
          <w:sz w:val="28"/>
          <w:szCs w:val="28"/>
        </w:rPr>
        <w:t xml:space="preserve"> (согласование существительных с числительными в роде, числе и падеже):</w:t>
      </w:r>
    </w:p>
    <w:p w14:paraId="327A38B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 вариант:</w:t>
      </w:r>
    </w:p>
    <w:p w14:paraId="15DDF7E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ласточка, две ласточки, пять ласточек.</w:t>
      </w:r>
    </w:p>
    <w:p w14:paraId="7F7C40B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Один соловей — два соловья — пять соловьев</w:t>
      </w:r>
    </w:p>
    <w:p w14:paraId="5CCAB61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кукушка — две кукушки — пять кукушек</w:t>
      </w:r>
    </w:p>
    <w:p w14:paraId="67B890D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скворец – два скворца – пять скворцов</w:t>
      </w:r>
    </w:p>
    <w:p w14:paraId="2E9A0F1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ист, грач, журавль)</w:t>
      </w:r>
    </w:p>
    <w:p w14:paraId="674247B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2вариант: </w:t>
      </w:r>
      <w:r w:rsidRPr="00DC1E23">
        <w:rPr>
          <w:rFonts w:ascii="Times New Roman" w:hAnsi="Times New Roman" w:cs="Times New Roman"/>
          <w:b/>
          <w:i/>
          <w:sz w:val="28"/>
          <w:szCs w:val="28"/>
        </w:rPr>
        <w:t>Упражнение "Посчитай</w:t>
      </w:r>
      <w:proofErr w:type="gramStart"/>
      <w:r w:rsidRPr="00DC1E23">
        <w:rPr>
          <w:rFonts w:ascii="Times New Roman" w:hAnsi="Times New Roman" w:cs="Times New Roman"/>
          <w:b/>
          <w:i/>
          <w:sz w:val="28"/>
          <w:szCs w:val="28"/>
        </w:rPr>
        <w:t xml:space="preserve">"( </w:t>
      </w:r>
      <w:r w:rsidRPr="00DC1E23">
        <w:rPr>
          <w:rFonts w:ascii="Times New Roman" w:hAnsi="Times New Roman" w:cs="Times New Roman"/>
          <w:sz w:val="28"/>
          <w:szCs w:val="28"/>
        </w:rPr>
        <w:t>на</w:t>
      </w:r>
      <w:proofErr w:type="gramEnd"/>
      <w:r w:rsidRPr="00DC1E23">
        <w:rPr>
          <w:rFonts w:ascii="Times New Roman" w:hAnsi="Times New Roman" w:cs="Times New Roman"/>
          <w:sz w:val="28"/>
          <w:szCs w:val="28"/>
        </w:rPr>
        <w:t xml:space="preserve"> согласование числительных с существительными) Посчитайте с ребенком до 5:</w:t>
      </w:r>
    </w:p>
    <w:p w14:paraId="74C6073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аист, два аиста, три аиста, четыре аиста, пять аистов.</w:t>
      </w:r>
    </w:p>
    <w:p w14:paraId="6C0F39E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 грач, 2 ..., 3 ..., 4 ..., 5 ...</w:t>
      </w:r>
    </w:p>
    <w:p w14:paraId="1F2DD91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утка, две…, три…, четыре…, пять…</w:t>
      </w:r>
    </w:p>
    <w:p w14:paraId="3CEE36C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гусь, два…, три…, четыре…, пять…</w:t>
      </w:r>
    </w:p>
    <w:p w14:paraId="19B8279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3 вариант: </w:t>
      </w:r>
      <w:r w:rsidRPr="00DC1E23">
        <w:rPr>
          <w:rFonts w:ascii="Times New Roman" w:hAnsi="Times New Roman" w:cs="Times New Roman"/>
          <w:b/>
          <w:i/>
          <w:sz w:val="28"/>
          <w:szCs w:val="28"/>
        </w:rPr>
        <w:t>Д/игра «Сколько птичек улетело? »</w:t>
      </w:r>
      <w:r w:rsidRPr="00DC1E23">
        <w:rPr>
          <w:rFonts w:ascii="Times New Roman" w:hAnsi="Times New Roman" w:cs="Times New Roman"/>
          <w:sz w:val="28"/>
          <w:szCs w:val="28"/>
        </w:rPr>
        <w:t xml:space="preserve"> (цифры 2, 5)</w:t>
      </w:r>
    </w:p>
    <w:p w14:paraId="48D3A7A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осмотри внимательно на цифры, которые стоят возле птиц. Ответь «Сколько птиц улетело? » Ответь полным предложением.</w:t>
      </w:r>
    </w:p>
    <w:p w14:paraId="7AD32BF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бразец: Улетело 2 ласточки, а потом еще 5 ласточек.</w:t>
      </w:r>
    </w:p>
    <w:p w14:paraId="124AD0C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ело 2 лебедя, а потом еще 5 лебедей.</w:t>
      </w:r>
    </w:p>
    <w:p w14:paraId="5B38AD6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4 вариант «Один – два - пять» (игра с мячом)</w:t>
      </w:r>
    </w:p>
    <w:p w14:paraId="2861F27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ласточка, две ласточки, пять…</w:t>
      </w:r>
    </w:p>
    <w:p w14:paraId="50A0484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утка, две утки, пять уток.</w:t>
      </w:r>
    </w:p>
    <w:p w14:paraId="3000AAD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утка, две утки, пять уток.</w:t>
      </w:r>
    </w:p>
    <w:p w14:paraId="24A71A6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кукушка, две кукушки, пять кукушек.</w:t>
      </w:r>
    </w:p>
    <w:p w14:paraId="39ABC30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на птица, две птицы, пять птиц.</w:t>
      </w:r>
    </w:p>
    <w:p w14:paraId="0D65711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аист, два аиста, пять аистов.</w:t>
      </w:r>
    </w:p>
    <w:p w14:paraId="07B0EDE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дин гусь, два гуся, пять гусей.</w:t>
      </w:r>
    </w:p>
    <w:p w14:paraId="29A4842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Одно гнездо, два гнезда, пять гнезд.</w:t>
      </w:r>
    </w:p>
    <w:p w14:paraId="276D901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9.«Скажи правильно»</w:t>
      </w:r>
      <w:r w:rsidRPr="00DC1E23">
        <w:rPr>
          <w:rFonts w:ascii="Times New Roman" w:hAnsi="Times New Roman" w:cs="Times New Roman"/>
          <w:sz w:val="28"/>
          <w:szCs w:val="28"/>
        </w:rPr>
        <w:t xml:space="preserve"> (использование глаголов в ед. и </w:t>
      </w:r>
      <w:proofErr w:type="spellStart"/>
      <w:r w:rsidRPr="00DC1E23">
        <w:rPr>
          <w:rFonts w:ascii="Times New Roman" w:hAnsi="Times New Roman" w:cs="Times New Roman"/>
          <w:sz w:val="28"/>
          <w:szCs w:val="28"/>
        </w:rPr>
        <w:t>множ</w:t>
      </w:r>
      <w:proofErr w:type="spellEnd"/>
      <w:r w:rsidRPr="00DC1E23">
        <w:rPr>
          <w:rFonts w:ascii="Times New Roman" w:hAnsi="Times New Roman" w:cs="Times New Roman"/>
          <w:sz w:val="28"/>
          <w:szCs w:val="28"/>
        </w:rPr>
        <w:t>. числе):</w:t>
      </w:r>
    </w:p>
    <w:p w14:paraId="313DEC1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ца улетает, а птицы ... (</w:t>
      </w:r>
      <w:proofErr w:type="spellStart"/>
      <w:r w:rsidRPr="00DC1E23">
        <w:rPr>
          <w:rFonts w:ascii="Times New Roman" w:hAnsi="Times New Roman" w:cs="Times New Roman"/>
          <w:sz w:val="28"/>
          <w:szCs w:val="28"/>
        </w:rPr>
        <w:t>улетаЮТ</w:t>
      </w:r>
      <w:proofErr w:type="spellEnd"/>
      <w:r w:rsidRPr="00DC1E23">
        <w:rPr>
          <w:rFonts w:ascii="Times New Roman" w:hAnsi="Times New Roman" w:cs="Times New Roman"/>
          <w:sz w:val="28"/>
          <w:szCs w:val="28"/>
        </w:rPr>
        <w:t>)</w:t>
      </w:r>
    </w:p>
    <w:p w14:paraId="2F9631F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ылетает, залетает, прилетает, летает, клюёт, машет крыльями, прыгает, кричит, спит, вьёт гнездо, поёт)</w:t>
      </w:r>
    </w:p>
    <w:p w14:paraId="3008099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10. «Гнездо и птица»</w:t>
      </w:r>
      <w:r w:rsidRPr="00DC1E23">
        <w:rPr>
          <w:rFonts w:ascii="Times New Roman" w:hAnsi="Times New Roman" w:cs="Times New Roman"/>
          <w:sz w:val="28"/>
          <w:szCs w:val="28"/>
        </w:rPr>
        <w:t xml:space="preserve"> (изображение гнезда и птицы)</w:t>
      </w:r>
    </w:p>
    <w:p w14:paraId="3F6450B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Что это? (Гнездо).</w:t>
      </w:r>
    </w:p>
    <w:p w14:paraId="0679C0D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А это? (Птица).</w:t>
      </w:r>
    </w:p>
    <w:p w14:paraId="07E8E19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Где сидит птица? (Птица сидит в гнезде).</w:t>
      </w:r>
    </w:p>
    <w:p w14:paraId="0C220DC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Откуда вылетела птица? (Птица вылетела из гнезда).</w:t>
      </w:r>
    </w:p>
    <w:p w14:paraId="11777B8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Куда села птица? (Птица села на гнездо/за гнездом/перед гнездом/около гнезда).</w:t>
      </w:r>
    </w:p>
    <w:p w14:paraId="2FCB145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11. «Из двух – одно»</w:t>
      </w:r>
      <w:r w:rsidRPr="00DC1E23">
        <w:rPr>
          <w:rFonts w:ascii="Times New Roman" w:hAnsi="Times New Roman" w:cs="Times New Roman"/>
          <w:sz w:val="28"/>
          <w:szCs w:val="28"/>
        </w:rPr>
        <w:t xml:space="preserve"> (Образование сложных прилагательных)</w:t>
      </w:r>
    </w:p>
    <w:p w14:paraId="1CD8BBE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цапли длинный клюв, то это … (длинноклювая цапля).</w:t>
      </w:r>
    </w:p>
    <w:p w14:paraId="41AC71E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цапли длинные ноги, то она – длинноногая.</w:t>
      </w:r>
    </w:p>
    <w:p w14:paraId="0F9A18C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аиста длинные ноги, то это … (длинноногий аист).</w:t>
      </w:r>
    </w:p>
    <w:p w14:paraId="25B5B28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Если у аиста красный клюв – </w:t>
      </w:r>
      <w:proofErr w:type="spellStart"/>
      <w:r w:rsidRPr="00DC1E23">
        <w:rPr>
          <w:rFonts w:ascii="Times New Roman" w:hAnsi="Times New Roman" w:cs="Times New Roman"/>
          <w:sz w:val="28"/>
          <w:szCs w:val="28"/>
        </w:rPr>
        <w:t>красноклювый</w:t>
      </w:r>
      <w:proofErr w:type="spellEnd"/>
      <w:r w:rsidRPr="00DC1E23">
        <w:rPr>
          <w:rFonts w:ascii="Times New Roman" w:hAnsi="Times New Roman" w:cs="Times New Roman"/>
          <w:sz w:val="28"/>
          <w:szCs w:val="28"/>
        </w:rPr>
        <w:t>.</w:t>
      </w:r>
    </w:p>
    <w:p w14:paraId="468DF6C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скворца короткий хвост, то это … (короткохвостый скворец).</w:t>
      </w:r>
    </w:p>
    <w:p w14:paraId="4F3FEF3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ласточки острые крылья, то это … (острокрылая ласточка).</w:t>
      </w:r>
    </w:p>
    <w:p w14:paraId="62C8745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ласточки, у неё длинный хвост. Она... (Длиннохвостая)</w:t>
      </w:r>
    </w:p>
    <w:p w14:paraId="3F24B86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соловья звонкий голос, то это … (звонкоголосый соловей).</w:t>
      </w:r>
    </w:p>
    <w:p w14:paraId="7EC4009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гуся, у него длинная шея. Значит, какой гусь? (Длинношеей.)</w:t>
      </w:r>
    </w:p>
    <w:p w14:paraId="4058912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утки, у нее плоский клюв. Она какая? (</w:t>
      </w:r>
      <w:proofErr w:type="spellStart"/>
      <w:r w:rsidRPr="00DC1E23">
        <w:rPr>
          <w:rFonts w:ascii="Times New Roman" w:hAnsi="Times New Roman" w:cs="Times New Roman"/>
          <w:sz w:val="28"/>
          <w:szCs w:val="28"/>
        </w:rPr>
        <w:t>Плоскоклювая</w:t>
      </w:r>
      <w:proofErr w:type="spellEnd"/>
      <w:r w:rsidRPr="00DC1E23">
        <w:rPr>
          <w:rFonts w:ascii="Times New Roman" w:hAnsi="Times New Roman" w:cs="Times New Roman"/>
          <w:sz w:val="28"/>
          <w:szCs w:val="28"/>
        </w:rPr>
        <w:t>)</w:t>
      </w:r>
    </w:p>
    <w:p w14:paraId="20C46FD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у нее лапы с перепонками. Значит они.... (Перепончатые)</w:t>
      </w:r>
    </w:p>
    <w:p w14:paraId="2B033E3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у грача, у него острый клюв. Какой грач? (Остроклювый.)</w:t>
      </w:r>
    </w:p>
    <w:p w14:paraId="36764C7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грача чёрное крыло? Значит, он… (Чернокрылый.)</w:t>
      </w:r>
    </w:p>
    <w:p w14:paraId="735F9F6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Грача черные глаза – черноглазый.</w:t>
      </w:r>
    </w:p>
    <w:p w14:paraId="36734B7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Лебедя длинная шея – длинношеий.</w:t>
      </w:r>
    </w:p>
    <w:p w14:paraId="0024249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У Лебедя короткие лапы – </w:t>
      </w:r>
      <w:proofErr w:type="spellStart"/>
      <w:r w:rsidRPr="00DC1E23">
        <w:rPr>
          <w:rFonts w:ascii="Times New Roman" w:hAnsi="Times New Roman" w:cs="Times New Roman"/>
          <w:sz w:val="28"/>
          <w:szCs w:val="28"/>
        </w:rPr>
        <w:t>коротколапый</w:t>
      </w:r>
      <w:proofErr w:type="spellEnd"/>
      <w:r w:rsidRPr="00DC1E23">
        <w:rPr>
          <w:rFonts w:ascii="Times New Roman" w:hAnsi="Times New Roman" w:cs="Times New Roman"/>
          <w:sz w:val="28"/>
          <w:szCs w:val="28"/>
        </w:rPr>
        <w:t>.</w:t>
      </w:r>
    </w:p>
    <w:p w14:paraId="059BE24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 журавля широкие крылья – ширококрылый.</w:t>
      </w:r>
    </w:p>
    <w:p w14:paraId="4844DDE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Развитие связной речи</w:t>
      </w:r>
      <w:r w:rsidRPr="00DC1E23">
        <w:rPr>
          <w:rFonts w:ascii="Times New Roman" w:hAnsi="Times New Roman" w:cs="Times New Roman"/>
          <w:sz w:val="28"/>
          <w:szCs w:val="28"/>
        </w:rPr>
        <w:t xml:space="preserve"> (пересказ небольших текстов, составление рассказов, заучивание наизусть)</w:t>
      </w:r>
    </w:p>
    <w:p w14:paraId="1502489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лушание «Песнь жаворонка» П. Чайковского.</w:t>
      </w:r>
    </w:p>
    <w:p w14:paraId="13A78FB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тение художественной литературы о перелетных птицах:</w:t>
      </w:r>
    </w:p>
    <w:p w14:paraId="1E42190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 Н. Мамин-Сибиряк "Серая шейка"</w:t>
      </w:r>
    </w:p>
    <w:p w14:paraId="68C80E4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 Андерсен «Дюймовочка»</w:t>
      </w:r>
    </w:p>
    <w:p w14:paraId="5DD935C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 Гаршин "Лягушка путешественница" («Гуси-лебеди», «Лиса и журавль», «Гадкий</w:t>
      </w:r>
    </w:p>
    <w:p w14:paraId="70F0E7A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ёнок»).</w:t>
      </w:r>
    </w:p>
    <w:p w14:paraId="64F42C76"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1. Д/игра «Кто лишний и почему?»</w:t>
      </w:r>
    </w:p>
    <w:p w14:paraId="065AA4A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а, кукушка, попугай, соловей</w:t>
      </w:r>
    </w:p>
    <w:p w14:paraId="5E6A6E5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 аист, цапля, курица</w:t>
      </w:r>
    </w:p>
    <w:p w14:paraId="34179569"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2. «Кто больше, кто меньше?</w:t>
      </w:r>
    </w:p>
    <w:p w14:paraId="07CBB18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то из них больше и кто меньше: ласточка и грач, соловей и кукушка, скворец и аист...</w:t>
      </w:r>
    </w:p>
    <w:p w14:paraId="2C65DCA9" w14:textId="77777777" w:rsidR="00C5707B" w:rsidRPr="00DC1E23" w:rsidRDefault="00C5707B" w:rsidP="00DC1E23">
      <w:pPr>
        <w:tabs>
          <w:tab w:val="left" w:pos="435"/>
        </w:tabs>
        <w:spacing w:line="360" w:lineRule="auto"/>
        <w:rPr>
          <w:rFonts w:ascii="Times New Roman" w:hAnsi="Times New Roman" w:cs="Times New Roman"/>
          <w:b/>
          <w:i/>
          <w:sz w:val="28"/>
          <w:szCs w:val="28"/>
        </w:rPr>
      </w:pPr>
    </w:p>
    <w:p w14:paraId="5ACF12B7"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lastRenderedPageBreak/>
        <w:t>3. «Отгадай и выучи загадку»</w:t>
      </w:r>
    </w:p>
    <w:p w14:paraId="550DCFB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Эта птица никогда для птенцов не вьёт гнезда»</w:t>
      </w:r>
    </w:p>
    <w:p w14:paraId="0DE6AC8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твет нарисовать. Назвать части тела птицы.</w:t>
      </w:r>
    </w:p>
    <w:p w14:paraId="65745821"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4.Придумать загадку-описание о любой птице.</w:t>
      </w:r>
    </w:p>
    <w:p w14:paraId="3B65DB95"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5. Составь предложение из слов:</w:t>
      </w:r>
    </w:p>
    <w:p w14:paraId="4DA5A4B1" w14:textId="77777777" w:rsidR="00C5707B" w:rsidRPr="00DC1E23" w:rsidRDefault="00C5707B" w:rsidP="00DC1E23">
      <w:pPr>
        <w:tabs>
          <w:tab w:val="left" w:pos="435"/>
        </w:tabs>
        <w:spacing w:line="360" w:lineRule="auto"/>
        <w:rPr>
          <w:rFonts w:ascii="Times New Roman" w:hAnsi="Times New Roman" w:cs="Times New Roman"/>
          <w:sz w:val="28"/>
          <w:szCs w:val="28"/>
        </w:rPr>
      </w:pPr>
      <w:proofErr w:type="gramStart"/>
      <w:r w:rsidRPr="00DC1E23">
        <w:rPr>
          <w:rFonts w:ascii="Times New Roman" w:hAnsi="Times New Roman" w:cs="Times New Roman"/>
          <w:sz w:val="28"/>
          <w:szCs w:val="28"/>
        </w:rPr>
        <w:t>Скворец ,</w:t>
      </w:r>
      <w:proofErr w:type="gramEnd"/>
      <w:r w:rsidRPr="00DC1E23">
        <w:rPr>
          <w:rFonts w:ascii="Times New Roman" w:hAnsi="Times New Roman" w:cs="Times New Roman"/>
          <w:sz w:val="28"/>
          <w:szCs w:val="28"/>
        </w:rPr>
        <w:t xml:space="preserve"> тёплые края, прилетать.</w:t>
      </w:r>
    </w:p>
    <w:p w14:paraId="66ABF1A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нездо, высиживать, грач, птенцы.</w:t>
      </w:r>
    </w:p>
    <w:p w14:paraId="6D62FF0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ервяк, ласточка, птенцы, принести, голодные.</w:t>
      </w:r>
    </w:p>
    <w:p w14:paraId="09DE2AC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ебо, летать, кричать, журавль, большой.</w:t>
      </w:r>
    </w:p>
    <w:p w14:paraId="2B1AC99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Болото, утки, крякать, громко.</w:t>
      </w:r>
    </w:p>
    <w:p w14:paraId="3DB558E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и, стая, пруд, плавать, красивые.</w:t>
      </w:r>
    </w:p>
    <w:p w14:paraId="7120CA6B"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6.Составление рассказа. Описать птицу по схеме:</w:t>
      </w:r>
    </w:p>
    <w:p w14:paraId="12025AA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порная схема для составления рассказа).</w:t>
      </w:r>
    </w:p>
    <w:p w14:paraId="7F5D05E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мотрим на птицу – говорим, кто это.</w:t>
      </w:r>
    </w:p>
    <w:p w14:paraId="2EB80FB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мотрим на домик – говорим, где эта птица гнездится.</w:t>
      </w:r>
    </w:p>
    <w:p w14:paraId="66408EB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мотрим на круги – говорим, какая птица (большая или маленькая).</w:t>
      </w:r>
    </w:p>
    <w:p w14:paraId="55AFE02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мотрим на цвета – говорим, какого цвета перья.</w:t>
      </w:r>
    </w:p>
    <w:p w14:paraId="5736A0DD"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7. Составь рассказ по схеме о соловье.</w:t>
      </w:r>
    </w:p>
    <w:p w14:paraId="65C62BA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 Зимующая или перелётная птица?</w:t>
      </w:r>
    </w:p>
    <w:p w14:paraId="7E86938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2. Почему их так называют?</w:t>
      </w:r>
    </w:p>
    <w:p w14:paraId="0BD7137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3. Внешний вид (хвост, голова, крылья, туловище, клюв, перья, расцветка)</w:t>
      </w:r>
    </w:p>
    <w:p w14:paraId="5512794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4. Чем питается?</w:t>
      </w:r>
    </w:p>
    <w:p w14:paraId="40C433D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5. Где живёт – дупло, скворечник, гнездо…</w:t>
      </w:r>
    </w:p>
    <w:p w14:paraId="4206D4F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Образец. Соловей - это перелётная птичка. Соловей маленький, серенький очень красиво поёт. У соловья есть маленький клюв, короткая шея, два крыла, длинный хвост и две лапки. Соловей питается насекомыми и семенами. Его жилище - гнездо.</w:t>
      </w:r>
    </w:p>
    <w:p w14:paraId="1B25EC18"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8. Составление описательного рассказа по образцу:</w:t>
      </w:r>
    </w:p>
    <w:p w14:paraId="18DF03B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Это скворец. Скворец – перелётная птица. На зиму он улетает в Африку. У него пёстрое оперение. Живет скворец в домике, который называется «скворечник». Питается скворец дождевыми червяками, гусеницами, личинками и семенами. Птенцы скворца называются скворчата. Скворцы приносят пользу, поедая вредных насекомых и их личинки.</w:t>
      </w:r>
    </w:p>
    <w:p w14:paraId="3E9DBF99"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9. Выучите стихотворение вместе с детьми:</w:t>
      </w:r>
    </w:p>
    <w:p w14:paraId="44CC14B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Наизусть:</w:t>
      </w:r>
    </w:p>
    <w:p w14:paraId="6442A86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цы на юг улетели:</w:t>
      </w:r>
    </w:p>
    <w:p w14:paraId="6C43A36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уси, грачи, журавли…</w:t>
      </w:r>
    </w:p>
    <w:p w14:paraId="79DF94E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т уж последняя стая</w:t>
      </w:r>
    </w:p>
    <w:p w14:paraId="11606C0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рыльями машет вдали.</w:t>
      </w:r>
    </w:p>
    <w:p w14:paraId="3B1C7FF0" w14:textId="77777777" w:rsidR="00C5707B" w:rsidRPr="00DC1E23" w:rsidRDefault="00C5707B" w:rsidP="00DC1E23">
      <w:pPr>
        <w:tabs>
          <w:tab w:val="left" w:pos="435"/>
        </w:tabs>
        <w:spacing w:line="360" w:lineRule="auto"/>
        <w:rPr>
          <w:rFonts w:ascii="Times New Roman" w:hAnsi="Times New Roman" w:cs="Times New Roman"/>
          <w:sz w:val="28"/>
          <w:szCs w:val="28"/>
        </w:rPr>
      </w:pPr>
      <w:proofErr w:type="spellStart"/>
      <w:r w:rsidRPr="00DC1E23">
        <w:rPr>
          <w:rFonts w:ascii="Times New Roman" w:hAnsi="Times New Roman" w:cs="Times New Roman"/>
          <w:sz w:val="28"/>
          <w:szCs w:val="28"/>
        </w:rPr>
        <w:t>И.Ивенсен</w:t>
      </w:r>
      <w:proofErr w:type="spellEnd"/>
      <w:r w:rsidRPr="00DC1E23">
        <w:rPr>
          <w:rFonts w:ascii="Times New Roman" w:hAnsi="Times New Roman" w:cs="Times New Roman"/>
          <w:sz w:val="28"/>
          <w:szCs w:val="28"/>
        </w:rPr>
        <w:t>.</w:t>
      </w:r>
    </w:p>
    <w:p w14:paraId="4F64F3A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2. Прочитайте вместе с ребёнком стихотворение Е.Благининой</w:t>
      </w:r>
    </w:p>
    <w:p w14:paraId="6EE422D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ают, улетели…»</w:t>
      </w:r>
    </w:p>
    <w:p w14:paraId="411A3FE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коро белые метели</w:t>
      </w:r>
    </w:p>
    <w:p w14:paraId="2712E6B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нег подымут от земли.</w:t>
      </w:r>
    </w:p>
    <w:p w14:paraId="1B2A249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ают, улетели,</w:t>
      </w:r>
    </w:p>
    <w:p w14:paraId="3AC9B4F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ели журавли.</w:t>
      </w:r>
    </w:p>
    <w:p w14:paraId="672FCC2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е слыхать кукушки в роще</w:t>
      </w:r>
    </w:p>
    <w:p w14:paraId="2FB7FA5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И скворечник опустел.</w:t>
      </w:r>
    </w:p>
    <w:p w14:paraId="400CA7D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ист крыльями полощет –</w:t>
      </w:r>
    </w:p>
    <w:p w14:paraId="408FA5B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ает, улетел.</w:t>
      </w:r>
    </w:p>
    <w:p w14:paraId="61D549A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ист качается узорный</w:t>
      </w:r>
    </w:p>
    <w:p w14:paraId="4E7856C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 синей луже на воде.</w:t>
      </w:r>
    </w:p>
    <w:p w14:paraId="79A5DD7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Ходит грач с </w:t>
      </w:r>
      <w:proofErr w:type="spellStart"/>
      <w:r w:rsidRPr="00DC1E23">
        <w:rPr>
          <w:rFonts w:ascii="Times New Roman" w:hAnsi="Times New Roman" w:cs="Times New Roman"/>
          <w:sz w:val="28"/>
          <w:szCs w:val="28"/>
        </w:rPr>
        <w:t>грачихой</w:t>
      </w:r>
      <w:proofErr w:type="spellEnd"/>
      <w:r w:rsidRPr="00DC1E23">
        <w:rPr>
          <w:rFonts w:ascii="Times New Roman" w:hAnsi="Times New Roman" w:cs="Times New Roman"/>
          <w:sz w:val="28"/>
          <w:szCs w:val="28"/>
        </w:rPr>
        <w:t xml:space="preserve"> чёрной</w:t>
      </w:r>
    </w:p>
    <w:p w14:paraId="6B2E21E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 огороде на гряде.</w:t>
      </w:r>
    </w:p>
    <w:p w14:paraId="63D6941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сыпаясь, пожелтели</w:t>
      </w:r>
    </w:p>
    <w:p w14:paraId="39FD4BF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лнца редкие лучи.</w:t>
      </w:r>
    </w:p>
    <w:p w14:paraId="45573ED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ают, улетели,</w:t>
      </w:r>
    </w:p>
    <w:p w14:paraId="3F133D6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летели и грачи.</w:t>
      </w:r>
    </w:p>
    <w:p w14:paraId="6026D308"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Задание на тренировку слухового внимания</w:t>
      </w:r>
    </w:p>
    <w:p w14:paraId="4C7AD27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Прилетели птицы».</w:t>
      </w:r>
    </w:p>
    <w:p w14:paraId="1EE9030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Я буду перечислять птиц, если услышишь что-нибудь другое, то топай ногами.</w:t>
      </w:r>
    </w:p>
    <w:p w14:paraId="6C26480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Прилетели птицы: голуби, синицы, аисты, вороны, </w:t>
      </w:r>
      <w:proofErr w:type="spellStart"/>
      <w:proofErr w:type="gramStart"/>
      <w:r w:rsidRPr="00DC1E23">
        <w:rPr>
          <w:rFonts w:ascii="Times New Roman" w:hAnsi="Times New Roman" w:cs="Times New Roman"/>
          <w:sz w:val="28"/>
          <w:szCs w:val="28"/>
        </w:rPr>
        <w:t>му</w:t>
      </w:r>
      <w:proofErr w:type="spellEnd"/>
      <w:r w:rsidRPr="00DC1E23">
        <w:rPr>
          <w:rFonts w:ascii="Times New Roman" w:hAnsi="Times New Roman" w:cs="Times New Roman"/>
          <w:sz w:val="28"/>
          <w:szCs w:val="28"/>
        </w:rPr>
        <w:t>-хи</w:t>
      </w:r>
      <w:proofErr w:type="gramEnd"/>
      <w:r w:rsidRPr="00DC1E23">
        <w:rPr>
          <w:rFonts w:ascii="Times New Roman" w:hAnsi="Times New Roman" w:cs="Times New Roman"/>
          <w:sz w:val="28"/>
          <w:szCs w:val="28"/>
        </w:rPr>
        <w:t xml:space="preserve"> и стрижи.</w:t>
      </w:r>
    </w:p>
    <w:p w14:paraId="13A5697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Прилетели птицы: голуби, синицы, аисты, вороны, галки, </w:t>
      </w:r>
      <w:proofErr w:type="spellStart"/>
      <w:r w:rsidRPr="00DC1E23">
        <w:rPr>
          <w:rFonts w:ascii="Times New Roman" w:hAnsi="Times New Roman" w:cs="Times New Roman"/>
          <w:sz w:val="28"/>
          <w:szCs w:val="28"/>
        </w:rPr>
        <w:t>ма</w:t>
      </w:r>
      <w:proofErr w:type="spellEnd"/>
      <w:r w:rsidRPr="00DC1E23">
        <w:rPr>
          <w:rFonts w:ascii="Times New Roman" w:hAnsi="Times New Roman" w:cs="Times New Roman"/>
          <w:sz w:val="28"/>
          <w:szCs w:val="28"/>
        </w:rPr>
        <w:t>-ка-</w:t>
      </w:r>
      <w:proofErr w:type="spellStart"/>
      <w:r w:rsidRPr="00DC1E23">
        <w:rPr>
          <w:rFonts w:ascii="Times New Roman" w:hAnsi="Times New Roman" w:cs="Times New Roman"/>
          <w:sz w:val="28"/>
          <w:szCs w:val="28"/>
        </w:rPr>
        <w:t>ро</w:t>
      </w:r>
      <w:proofErr w:type="spellEnd"/>
      <w:r w:rsidRPr="00DC1E23">
        <w:rPr>
          <w:rFonts w:ascii="Times New Roman" w:hAnsi="Times New Roman" w:cs="Times New Roman"/>
          <w:sz w:val="28"/>
          <w:szCs w:val="28"/>
        </w:rPr>
        <w:t>-</w:t>
      </w:r>
      <w:proofErr w:type="spellStart"/>
      <w:r w:rsidRPr="00DC1E23">
        <w:rPr>
          <w:rFonts w:ascii="Times New Roman" w:hAnsi="Times New Roman" w:cs="Times New Roman"/>
          <w:sz w:val="28"/>
          <w:szCs w:val="28"/>
        </w:rPr>
        <w:t>ны</w:t>
      </w:r>
      <w:proofErr w:type="spellEnd"/>
      <w:r w:rsidRPr="00DC1E23">
        <w:rPr>
          <w:rFonts w:ascii="Times New Roman" w:hAnsi="Times New Roman" w:cs="Times New Roman"/>
          <w:sz w:val="28"/>
          <w:szCs w:val="28"/>
        </w:rPr>
        <w:t>.</w:t>
      </w:r>
    </w:p>
    <w:p w14:paraId="4BCBD41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рилетели птицы: чибисы, синицы, галки, ко-</w:t>
      </w:r>
      <w:proofErr w:type="spellStart"/>
      <w:r w:rsidRPr="00DC1E23">
        <w:rPr>
          <w:rFonts w:ascii="Times New Roman" w:hAnsi="Times New Roman" w:cs="Times New Roman"/>
          <w:sz w:val="28"/>
          <w:szCs w:val="28"/>
        </w:rPr>
        <w:t>ма</w:t>
      </w:r>
      <w:proofErr w:type="spellEnd"/>
      <w:r w:rsidRPr="00DC1E23">
        <w:rPr>
          <w:rFonts w:ascii="Times New Roman" w:hAnsi="Times New Roman" w:cs="Times New Roman"/>
          <w:sz w:val="28"/>
          <w:szCs w:val="28"/>
        </w:rPr>
        <w:t>-</w:t>
      </w:r>
      <w:proofErr w:type="spellStart"/>
      <w:r w:rsidRPr="00DC1E23">
        <w:rPr>
          <w:rFonts w:ascii="Times New Roman" w:hAnsi="Times New Roman" w:cs="Times New Roman"/>
          <w:sz w:val="28"/>
          <w:szCs w:val="28"/>
        </w:rPr>
        <w:t>ры</w:t>
      </w:r>
      <w:proofErr w:type="spellEnd"/>
      <w:r w:rsidRPr="00DC1E23">
        <w:rPr>
          <w:rFonts w:ascii="Times New Roman" w:hAnsi="Times New Roman" w:cs="Times New Roman"/>
          <w:sz w:val="28"/>
          <w:szCs w:val="28"/>
        </w:rPr>
        <w:t>, кукушки и чижи.</w:t>
      </w:r>
    </w:p>
    <w:p w14:paraId="6593883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рилетели птицы: голуби, ку-ни-</w:t>
      </w:r>
      <w:proofErr w:type="spellStart"/>
      <w:r w:rsidRPr="00DC1E23">
        <w:rPr>
          <w:rFonts w:ascii="Times New Roman" w:hAnsi="Times New Roman" w:cs="Times New Roman"/>
          <w:sz w:val="28"/>
          <w:szCs w:val="28"/>
        </w:rPr>
        <w:t>цы</w:t>
      </w:r>
      <w:proofErr w:type="spellEnd"/>
      <w:r w:rsidRPr="00DC1E23">
        <w:rPr>
          <w:rFonts w:ascii="Times New Roman" w:hAnsi="Times New Roman" w:cs="Times New Roman"/>
          <w:sz w:val="28"/>
          <w:szCs w:val="28"/>
        </w:rPr>
        <w:t>, поползни, овсянки.</w:t>
      </w:r>
    </w:p>
    <w:p w14:paraId="67DD590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рилетели птицы: голуби, синицы, галки и скворцы. Все вы молодцы!</w:t>
      </w:r>
    </w:p>
    <w:p w14:paraId="31AC6FF4"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Развитие фонематической стороны речи.</w:t>
      </w:r>
    </w:p>
    <w:p w14:paraId="3F4FAF6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Задание. Назвать перелётную птицу на звук:</w:t>
      </w:r>
    </w:p>
    <w:p w14:paraId="6F0881A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 [А], [У], [И], [П], [М].</w:t>
      </w:r>
    </w:p>
    <w:p w14:paraId="34635E0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 xml:space="preserve">2. Задание </w:t>
      </w:r>
      <w:r w:rsidRPr="00DC1E23">
        <w:rPr>
          <w:rFonts w:ascii="Times New Roman" w:hAnsi="Times New Roman" w:cs="Times New Roman"/>
          <w:b/>
          <w:i/>
          <w:sz w:val="28"/>
          <w:szCs w:val="28"/>
        </w:rPr>
        <w:t>«Раздели словечко»</w:t>
      </w:r>
      <w:r w:rsidRPr="00DC1E23">
        <w:rPr>
          <w:rFonts w:ascii="Times New Roman" w:hAnsi="Times New Roman" w:cs="Times New Roman"/>
          <w:sz w:val="28"/>
          <w:szCs w:val="28"/>
        </w:rPr>
        <w:t xml:space="preserve"> (ребенок проговаривает слово по слогам на лексическую тему «Перелётные птицы» и на каждый слог хлопает в ладоши).</w:t>
      </w:r>
    </w:p>
    <w:p w14:paraId="631A20F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 этом слове 1-2-3 слога, сколько слогов, столько и гласных звуков в этом слове)</w:t>
      </w:r>
    </w:p>
    <w:p w14:paraId="7C6F339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3. Задание </w:t>
      </w:r>
      <w:r w:rsidRPr="00DC1E23">
        <w:rPr>
          <w:rFonts w:ascii="Times New Roman" w:hAnsi="Times New Roman" w:cs="Times New Roman"/>
          <w:b/>
          <w:i/>
          <w:sz w:val="28"/>
          <w:szCs w:val="28"/>
        </w:rPr>
        <w:t>«Поймай гласные звуки в этом слове»</w:t>
      </w:r>
      <w:r w:rsidRPr="00DC1E23">
        <w:rPr>
          <w:rFonts w:ascii="Times New Roman" w:hAnsi="Times New Roman" w:cs="Times New Roman"/>
          <w:sz w:val="28"/>
          <w:szCs w:val="28"/>
        </w:rPr>
        <w:t xml:space="preserve"> (добиваемся полного ответа).</w:t>
      </w:r>
    </w:p>
    <w:p w14:paraId="511BFB5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пр.: ЛАСТОЧКА. ЛАС-ТОЧ-КА, в этом слове 3 слога, значит 3 гласных звука: А - О - А.</w:t>
      </w:r>
    </w:p>
    <w:p w14:paraId="3986AC7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4. Задание. </w:t>
      </w:r>
      <w:r w:rsidRPr="00DC1E23">
        <w:rPr>
          <w:rFonts w:ascii="Times New Roman" w:hAnsi="Times New Roman" w:cs="Times New Roman"/>
          <w:b/>
          <w:i/>
          <w:sz w:val="28"/>
          <w:szCs w:val="28"/>
        </w:rPr>
        <w:t>«Спрячь слово в ладошках», «Поймай перышко –звук».</w:t>
      </w:r>
    </w:p>
    <w:p w14:paraId="7E94673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ля этого нужно прохлопать название птицы по слогам и выделить гласные звуки из слов-названий птиц.</w:t>
      </w:r>
    </w:p>
    <w:p w14:paraId="1E47A19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5. Задание </w:t>
      </w:r>
      <w:r w:rsidRPr="00DC1E23">
        <w:rPr>
          <w:rFonts w:ascii="Times New Roman" w:hAnsi="Times New Roman" w:cs="Times New Roman"/>
          <w:b/>
          <w:i/>
          <w:sz w:val="28"/>
          <w:szCs w:val="28"/>
        </w:rPr>
        <w:t>«Первый звук – последний звук»</w:t>
      </w:r>
      <w:r w:rsidRPr="00DC1E23">
        <w:rPr>
          <w:rFonts w:ascii="Times New Roman" w:hAnsi="Times New Roman" w:cs="Times New Roman"/>
          <w:sz w:val="28"/>
          <w:szCs w:val="28"/>
        </w:rPr>
        <w:t xml:space="preserve"> нужно назвать каждую птицу, определить первый и последний звук в слове и разделить слово на слоги.</w:t>
      </w:r>
    </w:p>
    <w:p w14:paraId="3D0EC8C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Это аист. Первый звук в этом слове [А]. Последний звук [Т]. В слове АИСТ-два слога.</w:t>
      </w:r>
    </w:p>
    <w:p w14:paraId="7B39CA4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Это кукушка. Первый звук в этом слове [К]. Последний звук [А]. В слове КУКУШКА-три слога.</w:t>
      </w:r>
    </w:p>
    <w:p w14:paraId="7312821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Это ласточка. Первый звук в этом слове [Л]. Последний звук [А]. В слове ЛАСТОЧ-КА - три слога.</w:t>
      </w:r>
    </w:p>
    <w:p w14:paraId="2815033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6.Задание «Что за </w:t>
      </w:r>
      <w:proofErr w:type="spellStart"/>
      <w:r w:rsidRPr="00DC1E23">
        <w:rPr>
          <w:rFonts w:ascii="Times New Roman" w:hAnsi="Times New Roman" w:cs="Times New Roman"/>
          <w:sz w:val="28"/>
          <w:szCs w:val="28"/>
        </w:rPr>
        <w:t>перелётнуюптицу</w:t>
      </w:r>
      <w:proofErr w:type="spellEnd"/>
      <w:r w:rsidRPr="00DC1E23">
        <w:rPr>
          <w:rFonts w:ascii="Times New Roman" w:hAnsi="Times New Roman" w:cs="Times New Roman"/>
          <w:sz w:val="28"/>
          <w:szCs w:val="28"/>
        </w:rPr>
        <w:t xml:space="preserve"> я загадала?»</w:t>
      </w:r>
    </w:p>
    <w:p w14:paraId="49295FF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ервый звук [У], а последний [А] (Утка)</w:t>
      </w:r>
    </w:p>
    <w:p w14:paraId="5353AB1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ервый звук [С], а последний [Ц] (Скворец)</w:t>
      </w:r>
    </w:p>
    <w:p w14:paraId="4BD8B20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ервый звук [Д], последний [Д] (Дрозд)</w:t>
      </w:r>
    </w:p>
    <w:p w14:paraId="5332BAB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7.Задание. Составь название перелетных птиц по первым звукам слов, которые я назову:</w:t>
      </w:r>
    </w:p>
    <w:p w14:paraId="5C31E83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гриб, рак, апельсин, часы (грач)</w:t>
      </w:r>
    </w:p>
    <w:p w14:paraId="01A5F80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ом, рак, яблоко, зонт, дом (дрозд)</w:t>
      </w:r>
    </w:p>
    <w:p w14:paraId="5729A01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пельсин, игла, слон, таз (аист)</w:t>
      </w:r>
    </w:p>
    <w:p w14:paraId="72EEF030" w14:textId="77777777" w:rsidR="00C5707B" w:rsidRPr="00DC1E23" w:rsidRDefault="00C5707B" w:rsidP="00DC1E23">
      <w:pPr>
        <w:tabs>
          <w:tab w:val="left" w:pos="435"/>
        </w:tabs>
        <w:spacing w:line="360" w:lineRule="auto"/>
        <w:rPr>
          <w:rFonts w:ascii="Times New Roman" w:hAnsi="Times New Roman" w:cs="Times New Roman"/>
          <w:b/>
          <w:i/>
          <w:sz w:val="28"/>
          <w:szCs w:val="28"/>
        </w:rPr>
      </w:pPr>
      <w:r w:rsidRPr="00DC1E23">
        <w:rPr>
          <w:rFonts w:ascii="Times New Roman" w:hAnsi="Times New Roman" w:cs="Times New Roman"/>
          <w:b/>
          <w:i/>
          <w:sz w:val="28"/>
          <w:szCs w:val="28"/>
        </w:rPr>
        <w:t>Развитие логического мышления.</w:t>
      </w:r>
    </w:p>
    <w:p w14:paraId="53814D5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1.Отгадай и выучи загадки:</w:t>
      </w:r>
    </w:p>
    <w:p w14:paraId="2280A54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бъясните, как вы догадались, какие слова помогли найти отгадки?</w:t>
      </w:r>
    </w:p>
    <w:p w14:paraId="3C52324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Я проворна, легкокрыла,</w:t>
      </w:r>
    </w:p>
    <w:p w14:paraId="385F5CD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Хвост раздвоен, словно вилы.</w:t>
      </w:r>
    </w:p>
    <w:p w14:paraId="3D7A049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Если я летаю низко, значит,</w:t>
      </w:r>
    </w:p>
    <w:p w14:paraId="0D0EF63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ождик где-то близко. (ласточка)</w:t>
      </w:r>
    </w:p>
    <w:p w14:paraId="1207676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рилетает к нам с теплом,</w:t>
      </w:r>
    </w:p>
    <w:p w14:paraId="4116BDB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уть проделав длинный.</w:t>
      </w:r>
    </w:p>
    <w:p w14:paraId="2078495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пит домик над окном</w:t>
      </w:r>
    </w:p>
    <w:p w14:paraId="41A2ECE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з травы и глины (ласточка)</w:t>
      </w:r>
    </w:p>
    <w:p w14:paraId="2267CA7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гадайте, что за птичка —</w:t>
      </w:r>
    </w:p>
    <w:p w14:paraId="02CE071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Темненькая невеличка.</w:t>
      </w:r>
    </w:p>
    <w:p w14:paraId="34F23C5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Беленькая с живота,</w:t>
      </w:r>
    </w:p>
    <w:p w14:paraId="4C00D62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Хвост раздвинут в два хвоста.</w:t>
      </w:r>
    </w:p>
    <w:p w14:paraId="5724882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а)</w:t>
      </w:r>
    </w:p>
    <w:p w14:paraId="2F8764C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 синем небе голосок,</w:t>
      </w:r>
    </w:p>
    <w:p w14:paraId="7831293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Будто крохотный звонок.</w:t>
      </w:r>
    </w:p>
    <w:p w14:paraId="1107DCE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аворонок)</w:t>
      </w:r>
    </w:p>
    <w:p w14:paraId="75B3734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шесте дворец,</w:t>
      </w:r>
    </w:p>
    <w:p w14:paraId="005B067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Во дворце певец,</w:t>
      </w:r>
    </w:p>
    <w:p w14:paraId="3F141E1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 зовут его … (скворец)</w:t>
      </w:r>
    </w:p>
    <w:p w14:paraId="01D3DCF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шесте весёлый дом</w:t>
      </w:r>
    </w:p>
    <w:p w14:paraId="37D0817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 круглым маленьким окном.</w:t>
      </w:r>
    </w:p>
    <w:p w14:paraId="5504742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тоб уснули дети,</w:t>
      </w:r>
    </w:p>
    <w:p w14:paraId="26E7C6B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ом качает ветер.</w:t>
      </w:r>
    </w:p>
    <w:p w14:paraId="24BE50B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крыльце поёт отец –</w:t>
      </w:r>
    </w:p>
    <w:p w14:paraId="342A485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и лётчик, и певец. (Скворец)</w:t>
      </w:r>
    </w:p>
    <w:p w14:paraId="55268B6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ёрный, проворный,</w:t>
      </w:r>
    </w:p>
    <w:p w14:paraId="42BF893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ричит «</w:t>
      </w:r>
      <w:proofErr w:type="spellStart"/>
      <w:r w:rsidRPr="00DC1E23">
        <w:rPr>
          <w:rFonts w:ascii="Times New Roman" w:hAnsi="Times New Roman" w:cs="Times New Roman"/>
          <w:sz w:val="28"/>
          <w:szCs w:val="28"/>
        </w:rPr>
        <w:t>крак</w:t>
      </w:r>
      <w:proofErr w:type="spellEnd"/>
      <w:r w:rsidRPr="00DC1E23">
        <w:rPr>
          <w:rFonts w:ascii="Times New Roman" w:hAnsi="Times New Roman" w:cs="Times New Roman"/>
          <w:sz w:val="28"/>
          <w:szCs w:val="28"/>
        </w:rPr>
        <w:t>»,</w:t>
      </w:r>
    </w:p>
    <w:p w14:paraId="48FF30A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ервякам враг. (грач)</w:t>
      </w:r>
    </w:p>
    <w:p w14:paraId="00F99F2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сех перелетных птиц черней,</w:t>
      </w:r>
    </w:p>
    <w:p w14:paraId="035B6F0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истит пашню от червей. (грач)</w:t>
      </w:r>
    </w:p>
    <w:p w14:paraId="65BEA9B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ос у него белый.</w:t>
      </w:r>
    </w:p>
    <w:p w14:paraId="5E82D9B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ам он чёрный, очень проворный,</w:t>
      </w:r>
    </w:p>
    <w:p w14:paraId="5CE6129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руг садов и полей,</w:t>
      </w:r>
    </w:p>
    <w:p w14:paraId="0164536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оедает червей. (Грач)</w:t>
      </w:r>
    </w:p>
    <w:p w14:paraId="00DF2A8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Бродит по болотам грязным.</w:t>
      </w:r>
    </w:p>
    <w:p w14:paraId="0C6FF7D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овит в них лягушек –</w:t>
      </w:r>
    </w:p>
    <w:p w14:paraId="3E83637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бестолковых </w:t>
      </w:r>
      <w:proofErr w:type="spellStart"/>
      <w:r w:rsidRPr="00DC1E23">
        <w:rPr>
          <w:rFonts w:ascii="Times New Roman" w:hAnsi="Times New Roman" w:cs="Times New Roman"/>
          <w:sz w:val="28"/>
          <w:szCs w:val="28"/>
        </w:rPr>
        <w:t>попрыгушек</w:t>
      </w:r>
      <w:proofErr w:type="spellEnd"/>
    </w:p>
    <w:p w14:paraId="518C409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w:t>
      </w:r>
    </w:p>
    <w:p w14:paraId="0C97D37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лином выстроились птицы,</w:t>
      </w:r>
    </w:p>
    <w:p w14:paraId="3797CBC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м на месте не сидится.</w:t>
      </w:r>
    </w:p>
    <w:p w14:paraId="557070F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Закурлыкали вдали,</w:t>
      </w:r>
    </w:p>
    <w:p w14:paraId="55A9D8D7"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Чудо-птицы - … (Журавли)</w:t>
      </w:r>
    </w:p>
    <w:p w14:paraId="6FF0A3A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стали братья на ходули,</w:t>
      </w:r>
    </w:p>
    <w:p w14:paraId="7DC2CE3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щут корма по пути.</w:t>
      </w:r>
    </w:p>
    <w:p w14:paraId="356E667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бегу ли, на ходу ли</w:t>
      </w:r>
    </w:p>
    <w:p w14:paraId="675D52D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м с ходулей не сойти.</w:t>
      </w:r>
    </w:p>
    <w:p w14:paraId="023F249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и)</w:t>
      </w:r>
    </w:p>
    <w:p w14:paraId="4B6BC10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о поднебесью веревка протянулась.</w:t>
      </w:r>
    </w:p>
    <w:p w14:paraId="7FD9BD6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уравль).</w:t>
      </w:r>
    </w:p>
    <w:p w14:paraId="5F450E2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доль по берегу гуляет.</w:t>
      </w:r>
    </w:p>
    <w:p w14:paraId="773D15A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лягушек нападает.</w:t>
      </w:r>
    </w:p>
    <w:p w14:paraId="7D73C06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носу повисла капля,</w:t>
      </w:r>
    </w:p>
    <w:p w14:paraId="5CA9975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 зовется птица…(Цапля)</w:t>
      </w:r>
    </w:p>
    <w:p w14:paraId="711F058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чинает песни в мае,</w:t>
      </w:r>
    </w:p>
    <w:p w14:paraId="4E23AC4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Трели льются средь ветвей,</w:t>
      </w:r>
    </w:p>
    <w:p w14:paraId="4994646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сё вокруг ему внимает!</w:t>
      </w:r>
    </w:p>
    <w:p w14:paraId="5CDB8F2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 певец тот… (соловей)</w:t>
      </w:r>
    </w:p>
    <w:p w14:paraId="6E0F30D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то без нот и без свирели</w:t>
      </w:r>
    </w:p>
    <w:p w14:paraId="57D297D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учше всех выводит трели,</w:t>
      </w:r>
    </w:p>
    <w:p w14:paraId="451872E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олосистее, нежней?</w:t>
      </w:r>
    </w:p>
    <w:p w14:paraId="55FD6A5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то же это? …(Соловей)</w:t>
      </w:r>
    </w:p>
    <w:p w14:paraId="75E5D56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Маленький певец лесной</w:t>
      </w:r>
    </w:p>
    <w:p w14:paraId="0D3816E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учше всех поёт весной. (соловей)</w:t>
      </w:r>
    </w:p>
    <w:p w14:paraId="3BD2560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 Эта птица никогда</w:t>
      </w:r>
    </w:p>
    <w:p w14:paraId="0F3B55C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ля птенцов не вьет гнезда. (Кукушка)</w:t>
      </w:r>
    </w:p>
    <w:p w14:paraId="7255E00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ить чужим птенцам мешают,</w:t>
      </w:r>
    </w:p>
    <w:p w14:paraId="63810DC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А своих они бросают.</w:t>
      </w:r>
    </w:p>
    <w:p w14:paraId="68F9F72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 в лесу возле опушки</w:t>
      </w:r>
    </w:p>
    <w:p w14:paraId="588AD8D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чёт годам ведут… (кукушки).</w:t>
      </w:r>
    </w:p>
    <w:p w14:paraId="61AED71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икогда не строит для себя гнезда.</w:t>
      </w:r>
    </w:p>
    <w:p w14:paraId="0B7DDB9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седкам яйца оставляет</w:t>
      </w:r>
    </w:p>
    <w:p w14:paraId="765E8BC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 о птенцах не вспоминает.</w:t>
      </w:r>
    </w:p>
    <w:p w14:paraId="2424E2D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укушка)</w:t>
      </w:r>
    </w:p>
    <w:p w14:paraId="361EA5F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ца белая как снег. Птица, что красивей всех,</w:t>
      </w:r>
    </w:p>
    <w:p w14:paraId="50D21BD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ыгибает грозно шею.</w:t>
      </w:r>
    </w:p>
    <w:p w14:paraId="2782236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Назови ее </w:t>
      </w:r>
      <w:proofErr w:type="gramStart"/>
      <w:r w:rsidRPr="00DC1E23">
        <w:rPr>
          <w:rFonts w:ascii="Times New Roman" w:hAnsi="Times New Roman" w:cs="Times New Roman"/>
          <w:sz w:val="28"/>
          <w:szCs w:val="28"/>
        </w:rPr>
        <w:t>скорее!(</w:t>
      </w:r>
      <w:proofErr w:type="gramEnd"/>
      <w:r w:rsidRPr="00DC1E23">
        <w:rPr>
          <w:rFonts w:ascii="Times New Roman" w:hAnsi="Times New Roman" w:cs="Times New Roman"/>
          <w:sz w:val="28"/>
          <w:szCs w:val="28"/>
        </w:rPr>
        <w:t>Лебедь)</w:t>
      </w:r>
    </w:p>
    <w:p w14:paraId="4693FCC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ца белая как снег.</w:t>
      </w:r>
    </w:p>
    <w:p w14:paraId="3655558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ица, что красивей всех</w:t>
      </w:r>
    </w:p>
    <w:p w14:paraId="02BE0F5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ыгибает гордо шею,</w:t>
      </w:r>
    </w:p>
    <w:p w14:paraId="505EDEB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зовем ее скорее? (лебедь)</w:t>
      </w:r>
    </w:p>
    <w:p w14:paraId="6292B3C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гогочет и шипит,</w:t>
      </w:r>
    </w:p>
    <w:p w14:paraId="3106B01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имеет грозный вид.</w:t>
      </w:r>
    </w:p>
    <w:p w14:paraId="689ED01A"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а широких красных лапах.</w:t>
      </w:r>
    </w:p>
    <w:p w14:paraId="2FA25C8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ля гусят он просто папа (Гусь).</w:t>
      </w:r>
    </w:p>
    <w:p w14:paraId="02C53E4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 xml:space="preserve">- Он твердит одно </w:t>
      </w:r>
      <w:proofErr w:type="gramStart"/>
      <w:r w:rsidRPr="00DC1E23">
        <w:rPr>
          <w:rFonts w:ascii="Times New Roman" w:hAnsi="Times New Roman" w:cs="Times New Roman"/>
          <w:sz w:val="28"/>
          <w:szCs w:val="28"/>
        </w:rPr>
        <w:t>га-га</w:t>
      </w:r>
      <w:proofErr w:type="gramEnd"/>
    </w:p>
    <w:p w14:paraId="63F3E8D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Кто обидел? Где? Когда?</w:t>
      </w:r>
    </w:p>
    <w:p w14:paraId="1F3843E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Никого я не боюсь.</w:t>
      </w:r>
    </w:p>
    <w:p w14:paraId="4C92679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Ну конечно это (гусь)</w:t>
      </w:r>
    </w:p>
    <w:p w14:paraId="279DB25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Этот старый наш знакомый:</w:t>
      </w:r>
    </w:p>
    <w:p w14:paraId="67CEEE2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живёт на крыше дома</w:t>
      </w:r>
    </w:p>
    <w:p w14:paraId="0892F30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линноногий, длинноносый,</w:t>
      </w:r>
    </w:p>
    <w:p w14:paraId="088261D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линношеий, безголосый.</w:t>
      </w:r>
    </w:p>
    <w:p w14:paraId="0CEFFFC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Он летает на охоту</w:t>
      </w:r>
    </w:p>
    <w:p w14:paraId="6E33144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За лягушками к болоту. (аист)</w:t>
      </w:r>
    </w:p>
    <w:p w14:paraId="389DFC7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2.«Четвертый лишний»</w:t>
      </w:r>
      <w:r w:rsidRPr="00DC1E23">
        <w:rPr>
          <w:rFonts w:ascii="Times New Roman" w:hAnsi="Times New Roman" w:cs="Times New Roman"/>
          <w:sz w:val="28"/>
          <w:szCs w:val="28"/>
        </w:rPr>
        <w:t xml:space="preserve"> (назвать лишнее и объяснить свой выбор)</w:t>
      </w:r>
    </w:p>
    <w:p w14:paraId="1FEAB00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а, волк, заяц, кошка (лишняя ласточка, потому что это - птица, а остальные - животные)</w:t>
      </w:r>
    </w:p>
    <w:p w14:paraId="096EE33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кворец, собака, кукушка, соловей.</w:t>
      </w:r>
    </w:p>
    <w:p w14:paraId="7E1082E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робей, голубь, журавль, синица.</w:t>
      </w:r>
    </w:p>
    <w:p w14:paraId="5A7BFA9E"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кворец, журавль, лебедь, снегирь (3-х перелётные птицы и одна зимующая)</w:t>
      </w:r>
    </w:p>
    <w:p w14:paraId="614A598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утка, соловей, грач, свиристель</w:t>
      </w:r>
    </w:p>
    <w:p w14:paraId="7C59CA5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жаворонок, ласточка, аист, синица;</w:t>
      </w:r>
    </w:p>
    <w:p w14:paraId="1BB34E5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ятел, кукушка, гусь, трясогузка.</w:t>
      </w:r>
    </w:p>
    <w:p w14:paraId="48D0E2A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рач, лебедь, утка, ворона</w:t>
      </w:r>
    </w:p>
    <w:p w14:paraId="1094F1D9"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а – снегирь – скворец – аист</w:t>
      </w:r>
    </w:p>
    <w:p w14:paraId="3D0ED3F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робей – грач – журавль – цапля</w:t>
      </w:r>
    </w:p>
    <w:p w14:paraId="7CE7A00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рока – соловей – кукушка – ласточка</w:t>
      </w:r>
    </w:p>
    <w:p w14:paraId="5CF2DD7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цапля – голубь – аист – грач</w:t>
      </w:r>
    </w:p>
    <w:p w14:paraId="6C2735F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рона – кукушка – журавль – соловей.</w:t>
      </w:r>
    </w:p>
    <w:p w14:paraId="374DF16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lastRenderedPageBreak/>
        <w:t>голубь, ласточка, скворец, кукушка. Кто лишний? – голубь, так как он зимующая птица.</w:t>
      </w:r>
    </w:p>
    <w:p w14:paraId="443246B2"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рона, воробей, голубь, скворец.</w:t>
      </w:r>
    </w:p>
    <w:p w14:paraId="57CEEB7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ловей, жаворонок, воробей, ласточка.</w:t>
      </w:r>
    </w:p>
    <w:p w14:paraId="382AFA2F"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рока, грач, снегирь, синица.</w:t>
      </w:r>
    </w:p>
    <w:p w14:paraId="63CCB663"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ебедь, цапля, голубь, аист.</w:t>
      </w:r>
    </w:p>
    <w:p w14:paraId="3F7DE19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ласточка, воробей, грач, скворец.</w:t>
      </w:r>
    </w:p>
    <w:p w14:paraId="5B44075D"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Ворона, аист, голубь, воробей.</w:t>
      </w:r>
    </w:p>
    <w:p w14:paraId="5BDB6CC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рач, синица, ласточка, кукушка.</w:t>
      </w:r>
    </w:p>
    <w:p w14:paraId="0BE7E628"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орока, воробей, дятел, ласточка.</w:t>
      </w:r>
    </w:p>
    <w:p w14:paraId="5A754F4B"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Голубь, кукушка, цапля, журавль</w:t>
      </w:r>
    </w:p>
    <w:p w14:paraId="616FC40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b/>
          <w:i/>
          <w:sz w:val="28"/>
          <w:szCs w:val="28"/>
        </w:rPr>
        <w:t>3. Игра «Нелепицы»:</w:t>
      </w:r>
      <w:r w:rsidRPr="00DC1E23">
        <w:rPr>
          <w:rFonts w:ascii="Times New Roman" w:hAnsi="Times New Roman" w:cs="Times New Roman"/>
          <w:sz w:val="28"/>
          <w:szCs w:val="28"/>
        </w:rPr>
        <w:t xml:space="preserve"> </w:t>
      </w:r>
    </w:p>
    <w:p w14:paraId="17BFAA2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ослушай предложения. Расскажите, чего не бывает. А как должно быть на самом деле?</w:t>
      </w:r>
    </w:p>
    <w:p w14:paraId="2EEEF501"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енцы высиживают яйца.</w:t>
      </w:r>
    </w:p>
    <w:p w14:paraId="2039FD9C"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Из яиц птиц вылупились крокодильчики.</w:t>
      </w:r>
    </w:p>
    <w:p w14:paraId="6BC2FFC5"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Дети сделали для аистов скворечники.</w:t>
      </w:r>
    </w:p>
    <w:p w14:paraId="32DB07F4"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Тело птицы покрыто шерстью.</w:t>
      </w:r>
    </w:p>
    <w:p w14:paraId="17CCD7F6"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Птенцы строят гнёзда.</w:t>
      </w:r>
    </w:p>
    <w:p w14:paraId="2885B450" w14:textId="77777777" w:rsidR="00C5707B" w:rsidRPr="00DC1E23" w:rsidRDefault="00C5707B" w:rsidP="00DC1E23">
      <w:pPr>
        <w:tabs>
          <w:tab w:val="left" w:pos="435"/>
        </w:tabs>
        <w:spacing w:line="360" w:lineRule="auto"/>
        <w:rPr>
          <w:rFonts w:ascii="Times New Roman" w:hAnsi="Times New Roman" w:cs="Times New Roman"/>
          <w:sz w:val="28"/>
          <w:szCs w:val="28"/>
        </w:rPr>
      </w:pPr>
      <w:r w:rsidRPr="00DC1E23">
        <w:rPr>
          <w:rFonts w:ascii="Times New Roman" w:hAnsi="Times New Roman" w:cs="Times New Roman"/>
          <w:sz w:val="28"/>
          <w:szCs w:val="28"/>
        </w:rPr>
        <w:t>Скворец живёт в будке.</w:t>
      </w:r>
    </w:p>
    <w:p w14:paraId="2C632087" w14:textId="77777777" w:rsidR="00C5707B" w:rsidRDefault="00C5707B" w:rsidP="00FF773E">
      <w:pPr>
        <w:jc w:val="center"/>
        <w:rPr>
          <w:rFonts w:ascii="Times New Roman" w:hAnsi="Times New Roman" w:cs="Times New Roman"/>
          <w:b/>
          <w:sz w:val="48"/>
          <w:szCs w:val="48"/>
        </w:rPr>
      </w:pPr>
    </w:p>
    <w:p w14:paraId="71E3AF1C" w14:textId="77777777" w:rsidR="00C5707B" w:rsidRDefault="00C5707B" w:rsidP="00FF773E">
      <w:pPr>
        <w:jc w:val="center"/>
        <w:rPr>
          <w:rFonts w:ascii="Times New Roman" w:hAnsi="Times New Roman" w:cs="Times New Roman"/>
          <w:b/>
          <w:sz w:val="48"/>
          <w:szCs w:val="48"/>
        </w:rPr>
      </w:pPr>
    </w:p>
    <w:p w14:paraId="46C1BDBB" w14:textId="77777777" w:rsidR="00C5707B" w:rsidRDefault="00C5707B" w:rsidP="00FF773E">
      <w:pPr>
        <w:jc w:val="center"/>
        <w:rPr>
          <w:rFonts w:ascii="Times New Roman" w:hAnsi="Times New Roman" w:cs="Times New Roman"/>
          <w:b/>
          <w:sz w:val="48"/>
          <w:szCs w:val="48"/>
        </w:rPr>
      </w:pPr>
    </w:p>
    <w:p w14:paraId="101EF5A0" w14:textId="77777777" w:rsidR="00C5707B" w:rsidRDefault="00C5707B" w:rsidP="009E432C">
      <w:pPr>
        <w:jc w:val="center"/>
        <w:rPr>
          <w:rFonts w:ascii="Times New Roman" w:hAnsi="Times New Roman" w:cs="Times New Roman"/>
          <w:b/>
          <w:sz w:val="44"/>
          <w:szCs w:val="44"/>
        </w:rPr>
      </w:pPr>
      <w:r w:rsidRPr="009E432C">
        <w:rPr>
          <w:rFonts w:ascii="Times New Roman" w:hAnsi="Times New Roman" w:cs="Times New Roman"/>
          <w:b/>
          <w:sz w:val="44"/>
          <w:szCs w:val="44"/>
        </w:rPr>
        <w:t>Рекомендации работы с детьми первой младшей группы по экологическому объекту «Птичья столовая»</w:t>
      </w:r>
    </w:p>
    <w:p w14:paraId="0EC1AC0E" w14:textId="77777777" w:rsidR="00C5707B" w:rsidRDefault="00C5707B" w:rsidP="009E432C">
      <w:pPr>
        <w:jc w:val="center"/>
        <w:rPr>
          <w:rFonts w:ascii="Times New Roman" w:hAnsi="Times New Roman" w:cs="Times New Roman"/>
          <w:b/>
          <w:sz w:val="44"/>
          <w:szCs w:val="44"/>
        </w:rPr>
      </w:pPr>
    </w:p>
    <w:p w14:paraId="36F26004" w14:textId="77777777" w:rsidR="00C5707B" w:rsidRPr="009E432C" w:rsidRDefault="00C5707B" w:rsidP="009E432C">
      <w:pPr>
        <w:rPr>
          <w:rFonts w:ascii="Times New Roman" w:hAnsi="Times New Roman" w:cs="Times New Roman"/>
          <w:sz w:val="44"/>
          <w:szCs w:val="44"/>
        </w:rPr>
      </w:pPr>
    </w:p>
    <w:p w14:paraId="0B5A4582" w14:textId="77777777" w:rsidR="00C5707B" w:rsidRPr="009E432C" w:rsidRDefault="00C5707B" w:rsidP="009E432C">
      <w:pPr>
        <w:rPr>
          <w:rFonts w:ascii="Times New Roman" w:hAnsi="Times New Roman" w:cs="Times New Roman"/>
          <w:sz w:val="44"/>
          <w:szCs w:val="44"/>
        </w:rPr>
      </w:pPr>
    </w:p>
    <w:p w14:paraId="21294DB7" w14:textId="77777777" w:rsidR="00C5707B" w:rsidRDefault="00C5707B" w:rsidP="009E432C">
      <w:pPr>
        <w:rPr>
          <w:rFonts w:ascii="Times New Roman" w:hAnsi="Times New Roman" w:cs="Times New Roman"/>
          <w:sz w:val="44"/>
          <w:szCs w:val="44"/>
        </w:rPr>
      </w:pPr>
    </w:p>
    <w:p w14:paraId="489735E1" w14:textId="77777777" w:rsidR="00C5707B" w:rsidRDefault="00C5707B" w:rsidP="009E432C">
      <w:pPr>
        <w:ind w:firstLine="708"/>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14:anchorId="52EF1D60" wp14:editId="3A46C75D">
            <wp:extent cx="5130457" cy="4095750"/>
            <wp:effectExtent l="0" t="0" r="0" b="0"/>
            <wp:docPr id="2146883142" name="Рисунок 21468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176" cy="4099517"/>
                    </a:xfrm>
                    <a:prstGeom prst="rect">
                      <a:avLst/>
                    </a:prstGeom>
                    <a:noFill/>
                  </pic:spPr>
                </pic:pic>
              </a:graphicData>
            </a:graphic>
          </wp:inline>
        </w:drawing>
      </w:r>
    </w:p>
    <w:p w14:paraId="6BFACEC1" w14:textId="77777777" w:rsidR="00C5707B" w:rsidRDefault="00C5707B" w:rsidP="009E432C">
      <w:pPr>
        <w:ind w:firstLine="708"/>
        <w:rPr>
          <w:rFonts w:ascii="Times New Roman" w:hAnsi="Times New Roman" w:cs="Times New Roman"/>
          <w:sz w:val="44"/>
          <w:szCs w:val="44"/>
        </w:rPr>
      </w:pPr>
    </w:p>
    <w:p w14:paraId="0FDAB009" w14:textId="77777777" w:rsidR="00C5707B" w:rsidRDefault="00C5707B" w:rsidP="009E432C">
      <w:pPr>
        <w:ind w:firstLine="708"/>
        <w:rPr>
          <w:rFonts w:ascii="Times New Roman" w:hAnsi="Times New Roman" w:cs="Times New Roman"/>
          <w:sz w:val="44"/>
          <w:szCs w:val="44"/>
        </w:rPr>
      </w:pPr>
    </w:p>
    <w:p w14:paraId="53A00EBA" w14:textId="77777777" w:rsidR="00C5707B" w:rsidRDefault="00C5707B" w:rsidP="009E432C">
      <w:pPr>
        <w:ind w:firstLine="708"/>
        <w:rPr>
          <w:rFonts w:ascii="Times New Roman" w:hAnsi="Times New Roman" w:cs="Times New Roman"/>
          <w:sz w:val="28"/>
          <w:szCs w:val="28"/>
        </w:rPr>
      </w:pPr>
    </w:p>
    <w:p w14:paraId="593B34CD" w14:textId="77777777" w:rsidR="00C5707B" w:rsidRDefault="00C5707B" w:rsidP="004A71D5">
      <w:pPr>
        <w:spacing w:line="360" w:lineRule="auto"/>
        <w:rPr>
          <w:rFonts w:ascii="Times New Roman" w:hAnsi="Times New Roman" w:cs="Times New Roman"/>
          <w:b/>
          <w:i/>
          <w:sz w:val="28"/>
          <w:szCs w:val="28"/>
        </w:rPr>
      </w:pPr>
    </w:p>
    <w:p w14:paraId="3E61DE05" w14:textId="010FE119" w:rsidR="00C5707B" w:rsidRPr="004A71D5" w:rsidRDefault="00C5707B" w:rsidP="004A71D5">
      <w:pPr>
        <w:spacing w:line="360" w:lineRule="auto"/>
        <w:rPr>
          <w:rFonts w:ascii="Times New Roman" w:hAnsi="Times New Roman" w:cs="Times New Roman"/>
          <w:b/>
          <w:i/>
          <w:sz w:val="28"/>
          <w:szCs w:val="28"/>
        </w:rPr>
      </w:pPr>
      <w:r w:rsidRPr="004A71D5">
        <w:rPr>
          <w:rFonts w:ascii="Times New Roman" w:hAnsi="Times New Roman" w:cs="Times New Roman"/>
          <w:b/>
          <w:i/>
          <w:sz w:val="28"/>
          <w:szCs w:val="28"/>
        </w:rPr>
        <w:lastRenderedPageBreak/>
        <w:t>Общение</w:t>
      </w:r>
    </w:p>
    <w:p w14:paraId="4B8F479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рассказ воспитателя о птицах;</w:t>
      </w:r>
    </w:p>
    <w:p w14:paraId="52BA93FE"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беседы: «Перелетные</w:t>
      </w:r>
      <w:r w:rsidRPr="009E432C">
        <w:rPr>
          <w:rFonts w:ascii="Times New Roman" w:hAnsi="Times New Roman" w:cs="Times New Roman"/>
          <w:sz w:val="28"/>
          <w:szCs w:val="28"/>
        </w:rPr>
        <w:t xml:space="preserve"> птицы», «Кто в домике живет?», «О птицах, улетевших в теплые края осенью»;</w:t>
      </w:r>
    </w:p>
    <w:p w14:paraId="5ACC683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разговор «Что мы делаем с крошками со стола?»;</w:t>
      </w:r>
    </w:p>
    <w:p w14:paraId="6EC5EF5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речевое упражнение «Опиши птицу»;</w:t>
      </w:r>
    </w:p>
    <w:p w14:paraId="3A7D0BF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составление рассказа о птице с опорой на схему.</w:t>
      </w:r>
    </w:p>
    <w:p w14:paraId="6A40F7B1" w14:textId="77777777" w:rsidR="00C5707B" w:rsidRPr="004A71D5" w:rsidRDefault="00C5707B" w:rsidP="004A71D5">
      <w:pPr>
        <w:spacing w:line="360" w:lineRule="auto"/>
        <w:rPr>
          <w:rFonts w:ascii="Times New Roman" w:hAnsi="Times New Roman" w:cs="Times New Roman"/>
          <w:b/>
          <w:i/>
          <w:sz w:val="28"/>
          <w:szCs w:val="28"/>
        </w:rPr>
      </w:pPr>
      <w:r w:rsidRPr="004A71D5">
        <w:rPr>
          <w:rFonts w:ascii="Times New Roman" w:hAnsi="Times New Roman" w:cs="Times New Roman"/>
          <w:b/>
          <w:i/>
          <w:sz w:val="28"/>
          <w:szCs w:val="28"/>
        </w:rPr>
        <w:t>Познавательная практическая деятельность</w:t>
      </w:r>
    </w:p>
    <w:p w14:paraId="596B2FE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наблюдение за птицами у кормушки;</w:t>
      </w:r>
    </w:p>
    <w:p w14:paraId="001941E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сравнительное наблюдение за воробьем и вороной;</w:t>
      </w:r>
    </w:p>
    <w:p w14:paraId="640303D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рассматривание строения, перьев птиц;</w:t>
      </w:r>
    </w:p>
    <w:p w14:paraId="62B7AB7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наблюдения: «Что за птица?», «Зачем птице крылья?».</w:t>
      </w:r>
    </w:p>
    <w:p w14:paraId="3B3A09F0" w14:textId="77777777" w:rsidR="00C5707B" w:rsidRPr="004A71D5" w:rsidRDefault="00C5707B" w:rsidP="004A71D5">
      <w:pPr>
        <w:spacing w:line="360" w:lineRule="auto"/>
        <w:rPr>
          <w:rFonts w:ascii="Times New Roman" w:hAnsi="Times New Roman" w:cs="Times New Roman"/>
          <w:b/>
          <w:i/>
          <w:sz w:val="28"/>
          <w:szCs w:val="28"/>
        </w:rPr>
      </w:pPr>
      <w:r w:rsidRPr="004A71D5">
        <w:rPr>
          <w:rFonts w:ascii="Times New Roman" w:hAnsi="Times New Roman" w:cs="Times New Roman"/>
          <w:b/>
          <w:i/>
          <w:sz w:val="28"/>
          <w:szCs w:val="28"/>
        </w:rPr>
        <w:t>Игровая деятельность</w:t>
      </w:r>
    </w:p>
    <w:p w14:paraId="3C9C12E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дидактические игры: «Ты - моя частичка», «Птичий концерт», «Кто лишний?», «Назови ласково», «Доскажи словечко», «Собери птицу», «Третий   лишний»;</w:t>
      </w:r>
    </w:p>
    <w:p w14:paraId="4A8D21A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одвижные игры: «Наседка и цыплята», «Птицы в гнездах», «Воробышки и кот», «Птенцы и птица»;</w:t>
      </w:r>
    </w:p>
    <w:p w14:paraId="2350A3F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игра со строительным материалом «Скворечник»;</w:t>
      </w:r>
    </w:p>
    <w:p w14:paraId="67AEF93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альчиковая игра «Сорока-ворона».</w:t>
      </w:r>
    </w:p>
    <w:p w14:paraId="3E9BC5EA" w14:textId="77777777" w:rsidR="00C5707B" w:rsidRPr="004A71D5" w:rsidRDefault="00C5707B" w:rsidP="004A71D5">
      <w:pPr>
        <w:spacing w:line="360" w:lineRule="auto"/>
        <w:rPr>
          <w:rFonts w:ascii="Times New Roman" w:hAnsi="Times New Roman" w:cs="Times New Roman"/>
          <w:b/>
          <w:i/>
          <w:sz w:val="28"/>
          <w:szCs w:val="28"/>
        </w:rPr>
      </w:pPr>
      <w:r w:rsidRPr="004A71D5">
        <w:rPr>
          <w:rFonts w:ascii="Times New Roman" w:hAnsi="Times New Roman" w:cs="Times New Roman"/>
          <w:b/>
          <w:i/>
          <w:sz w:val="28"/>
          <w:szCs w:val="28"/>
        </w:rPr>
        <w:t>Художественная деятельность</w:t>
      </w:r>
    </w:p>
    <w:p w14:paraId="7904836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тение рассказа Е. Чарушина «Воробей»;</w:t>
      </w:r>
    </w:p>
    <w:p w14:paraId="3D32587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загадывание загадок о птицах с нахождением картинок-отгадок;</w:t>
      </w:r>
    </w:p>
    <w:p w14:paraId="4F77C64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аппликация «Скворечники»;</w:t>
      </w:r>
    </w:p>
    <w:p w14:paraId="40FEB33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раскрашивание силуэтов птиц;</w:t>
      </w:r>
    </w:p>
    <w:p w14:paraId="062D1C0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рисование ватными палочками «Цыплята»;</w:t>
      </w:r>
    </w:p>
    <w:p w14:paraId="0B98AEA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лепка «Воробей».</w:t>
      </w:r>
    </w:p>
    <w:p w14:paraId="7B711767" w14:textId="77777777" w:rsidR="00C5707B" w:rsidRPr="004A71D5" w:rsidRDefault="00C5707B" w:rsidP="004A71D5">
      <w:pPr>
        <w:spacing w:line="360" w:lineRule="auto"/>
        <w:rPr>
          <w:rFonts w:ascii="Times New Roman" w:hAnsi="Times New Roman" w:cs="Times New Roman"/>
          <w:b/>
          <w:i/>
          <w:sz w:val="28"/>
          <w:szCs w:val="28"/>
        </w:rPr>
      </w:pPr>
      <w:r w:rsidRPr="004A71D5">
        <w:rPr>
          <w:rFonts w:ascii="Times New Roman" w:hAnsi="Times New Roman" w:cs="Times New Roman"/>
          <w:b/>
          <w:i/>
          <w:sz w:val="28"/>
          <w:szCs w:val="28"/>
        </w:rPr>
        <w:t>Элементарная трудовая деятельность</w:t>
      </w:r>
    </w:p>
    <w:p w14:paraId="3C9BC9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одкормка птиц;</w:t>
      </w:r>
    </w:p>
    <w:p w14:paraId="3F8829C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заготовка корма совместно с родителями и воспитателями.</w:t>
      </w:r>
    </w:p>
    <w:p w14:paraId="65B7BE50" w14:textId="77777777" w:rsidR="00C5707B" w:rsidRDefault="00C5707B" w:rsidP="0012185C">
      <w:pPr>
        <w:rPr>
          <w:rFonts w:ascii="Times New Roman" w:hAnsi="Times New Roman" w:cs="Times New Roman"/>
          <w:b/>
          <w:sz w:val="28"/>
          <w:szCs w:val="28"/>
        </w:rPr>
      </w:pPr>
    </w:p>
    <w:p w14:paraId="550CE90A" w14:textId="77777777" w:rsidR="00C5707B" w:rsidRDefault="00C5707B" w:rsidP="0012185C">
      <w:pPr>
        <w:rPr>
          <w:rFonts w:ascii="Times New Roman" w:hAnsi="Times New Roman" w:cs="Times New Roman"/>
          <w:b/>
          <w:sz w:val="28"/>
          <w:szCs w:val="28"/>
        </w:rPr>
      </w:pPr>
    </w:p>
    <w:p w14:paraId="6B5506A3" w14:textId="77777777" w:rsidR="00C5707B" w:rsidRDefault="00C5707B" w:rsidP="0012185C">
      <w:pPr>
        <w:rPr>
          <w:rFonts w:ascii="Times New Roman" w:hAnsi="Times New Roman" w:cs="Times New Roman"/>
          <w:b/>
          <w:sz w:val="28"/>
          <w:szCs w:val="28"/>
        </w:rPr>
      </w:pPr>
    </w:p>
    <w:p w14:paraId="37EC8B88" w14:textId="77777777" w:rsidR="00C5707B" w:rsidRDefault="00C5707B" w:rsidP="0012185C">
      <w:pPr>
        <w:rPr>
          <w:rFonts w:ascii="Times New Roman" w:hAnsi="Times New Roman" w:cs="Times New Roman"/>
          <w:b/>
          <w:sz w:val="28"/>
          <w:szCs w:val="28"/>
        </w:rPr>
      </w:pPr>
    </w:p>
    <w:p w14:paraId="08B1C50A" w14:textId="77777777" w:rsidR="00C5707B" w:rsidRDefault="00C5707B" w:rsidP="0012185C">
      <w:pPr>
        <w:rPr>
          <w:rFonts w:ascii="Times New Roman" w:hAnsi="Times New Roman" w:cs="Times New Roman"/>
          <w:b/>
          <w:sz w:val="28"/>
          <w:szCs w:val="28"/>
        </w:rPr>
      </w:pPr>
    </w:p>
    <w:p w14:paraId="26E0C1F0" w14:textId="77777777" w:rsidR="00C5707B" w:rsidRDefault="00C5707B" w:rsidP="00EC0D51">
      <w:pPr>
        <w:jc w:val="center"/>
        <w:rPr>
          <w:rFonts w:ascii="Times New Roman" w:hAnsi="Times New Roman" w:cs="Times New Roman"/>
          <w:b/>
          <w:sz w:val="44"/>
          <w:szCs w:val="44"/>
        </w:rPr>
      </w:pPr>
    </w:p>
    <w:p w14:paraId="177CDB99" w14:textId="77777777" w:rsidR="00C5707B" w:rsidRDefault="00C5707B" w:rsidP="00EC0D51">
      <w:pPr>
        <w:jc w:val="center"/>
        <w:rPr>
          <w:rFonts w:ascii="Times New Roman" w:hAnsi="Times New Roman" w:cs="Times New Roman"/>
          <w:b/>
          <w:sz w:val="44"/>
          <w:szCs w:val="44"/>
        </w:rPr>
      </w:pPr>
    </w:p>
    <w:p w14:paraId="2C013408" w14:textId="77777777" w:rsidR="00C5707B" w:rsidRDefault="00C5707B" w:rsidP="00EC0D51">
      <w:pPr>
        <w:jc w:val="center"/>
        <w:rPr>
          <w:rFonts w:ascii="Times New Roman" w:hAnsi="Times New Roman" w:cs="Times New Roman"/>
          <w:b/>
          <w:sz w:val="44"/>
          <w:szCs w:val="44"/>
        </w:rPr>
      </w:pPr>
    </w:p>
    <w:p w14:paraId="4535DA44" w14:textId="77777777" w:rsidR="00C5707B" w:rsidRDefault="00C5707B" w:rsidP="00EC0D51">
      <w:pPr>
        <w:jc w:val="center"/>
        <w:rPr>
          <w:rFonts w:ascii="Times New Roman" w:hAnsi="Times New Roman" w:cs="Times New Roman"/>
          <w:b/>
          <w:sz w:val="44"/>
          <w:szCs w:val="44"/>
        </w:rPr>
      </w:pPr>
    </w:p>
    <w:p w14:paraId="3E0347DB" w14:textId="77777777" w:rsidR="00C5707B" w:rsidRDefault="00C5707B" w:rsidP="00EC0D51">
      <w:pPr>
        <w:jc w:val="center"/>
        <w:rPr>
          <w:rFonts w:ascii="Times New Roman" w:hAnsi="Times New Roman" w:cs="Times New Roman"/>
          <w:b/>
          <w:sz w:val="44"/>
          <w:szCs w:val="44"/>
        </w:rPr>
      </w:pPr>
    </w:p>
    <w:p w14:paraId="1EE87EA4" w14:textId="77777777" w:rsidR="00C5707B" w:rsidRDefault="00C5707B" w:rsidP="00EC0D51">
      <w:pPr>
        <w:jc w:val="center"/>
        <w:rPr>
          <w:rFonts w:ascii="Times New Roman" w:hAnsi="Times New Roman" w:cs="Times New Roman"/>
          <w:b/>
          <w:sz w:val="44"/>
          <w:szCs w:val="44"/>
        </w:rPr>
      </w:pPr>
    </w:p>
    <w:p w14:paraId="584F2A80" w14:textId="77777777" w:rsidR="00C5707B" w:rsidRDefault="00C5707B" w:rsidP="00EC0D51">
      <w:pPr>
        <w:jc w:val="center"/>
        <w:rPr>
          <w:rFonts w:ascii="Times New Roman" w:hAnsi="Times New Roman" w:cs="Times New Roman"/>
          <w:b/>
          <w:sz w:val="44"/>
          <w:szCs w:val="44"/>
        </w:rPr>
      </w:pPr>
    </w:p>
    <w:p w14:paraId="701E50EE" w14:textId="77777777" w:rsidR="00C5707B" w:rsidRDefault="00C5707B" w:rsidP="00EC0D51">
      <w:pPr>
        <w:jc w:val="center"/>
        <w:rPr>
          <w:rFonts w:ascii="Times New Roman" w:hAnsi="Times New Roman" w:cs="Times New Roman"/>
          <w:b/>
          <w:sz w:val="44"/>
          <w:szCs w:val="44"/>
        </w:rPr>
      </w:pPr>
    </w:p>
    <w:p w14:paraId="5613B1E5" w14:textId="77777777" w:rsidR="00C5707B" w:rsidRDefault="00C5707B" w:rsidP="00EC0D51">
      <w:pPr>
        <w:jc w:val="center"/>
        <w:rPr>
          <w:rFonts w:ascii="Times New Roman" w:hAnsi="Times New Roman" w:cs="Times New Roman"/>
          <w:b/>
          <w:sz w:val="44"/>
          <w:szCs w:val="44"/>
        </w:rPr>
      </w:pPr>
    </w:p>
    <w:p w14:paraId="4C9C8CB6" w14:textId="77777777" w:rsidR="00C5707B" w:rsidRDefault="00C5707B" w:rsidP="00EC0D51">
      <w:pPr>
        <w:jc w:val="center"/>
        <w:rPr>
          <w:rFonts w:ascii="Times New Roman" w:hAnsi="Times New Roman" w:cs="Times New Roman"/>
          <w:b/>
          <w:sz w:val="44"/>
          <w:szCs w:val="44"/>
        </w:rPr>
      </w:pPr>
    </w:p>
    <w:p w14:paraId="2CCEF8E3" w14:textId="77777777" w:rsidR="00C5707B" w:rsidRDefault="00C5707B" w:rsidP="00EC0D51">
      <w:pPr>
        <w:jc w:val="center"/>
        <w:rPr>
          <w:rFonts w:ascii="Times New Roman" w:hAnsi="Times New Roman" w:cs="Times New Roman"/>
          <w:b/>
          <w:sz w:val="44"/>
          <w:szCs w:val="44"/>
        </w:rPr>
      </w:pPr>
    </w:p>
    <w:p w14:paraId="1B2EDCFB" w14:textId="77777777" w:rsidR="00C5707B" w:rsidRDefault="00C5707B" w:rsidP="00EC0D51">
      <w:pPr>
        <w:jc w:val="center"/>
        <w:rPr>
          <w:rFonts w:ascii="Times New Roman" w:hAnsi="Times New Roman" w:cs="Times New Roman"/>
          <w:b/>
          <w:sz w:val="44"/>
          <w:szCs w:val="44"/>
        </w:rPr>
      </w:pPr>
    </w:p>
    <w:p w14:paraId="6FE04BB8" w14:textId="77777777" w:rsidR="00C5707B" w:rsidRDefault="00C5707B" w:rsidP="00EC0D51">
      <w:pPr>
        <w:jc w:val="center"/>
        <w:rPr>
          <w:rFonts w:ascii="Times New Roman" w:hAnsi="Times New Roman" w:cs="Times New Roman"/>
          <w:b/>
          <w:sz w:val="44"/>
          <w:szCs w:val="44"/>
        </w:rPr>
      </w:pPr>
    </w:p>
    <w:p w14:paraId="0AC5B713" w14:textId="77777777" w:rsidR="00C5707B" w:rsidRPr="004A71D5" w:rsidRDefault="00C5707B" w:rsidP="004A71D5">
      <w:pPr>
        <w:jc w:val="center"/>
        <w:rPr>
          <w:rFonts w:ascii="Times New Roman" w:hAnsi="Times New Roman" w:cs="Times New Roman"/>
          <w:b/>
          <w:sz w:val="48"/>
          <w:szCs w:val="48"/>
        </w:rPr>
      </w:pPr>
      <w:r w:rsidRPr="004A71D5">
        <w:rPr>
          <w:rFonts w:ascii="Times New Roman" w:hAnsi="Times New Roman" w:cs="Times New Roman"/>
          <w:b/>
          <w:sz w:val="48"/>
          <w:szCs w:val="48"/>
        </w:rPr>
        <w:t>Картотека бесед с детьми</w:t>
      </w:r>
    </w:p>
    <w:p w14:paraId="5E0D16A9" w14:textId="77777777" w:rsidR="00C5707B" w:rsidRPr="004A71D5" w:rsidRDefault="00C5707B" w:rsidP="004A71D5">
      <w:pPr>
        <w:jc w:val="center"/>
        <w:rPr>
          <w:rFonts w:ascii="Times New Roman" w:hAnsi="Times New Roman" w:cs="Times New Roman"/>
          <w:b/>
          <w:sz w:val="48"/>
          <w:szCs w:val="48"/>
        </w:rPr>
      </w:pPr>
    </w:p>
    <w:p w14:paraId="372B4B87" w14:textId="77777777" w:rsidR="00C5707B" w:rsidRDefault="00C5707B" w:rsidP="0012185C">
      <w:pPr>
        <w:rPr>
          <w:rFonts w:ascii="Times New Roman" w:hAnsi="Times New Roman" w:cs="Times New Roman"/>
          <w:b/>
          <w:sz w:val="28"/>
          <w:szCs w:val="28"/>
        </w:rPr>
      </w:pPr>
    </w:p>
    <w:p w14:paraId="12FD56BB" w14:textId="77777777" w:rsidR="00C5707B" w:rsidRDefault="00C5707B" w:rsidP="0012185C">
      <w:pPr>
        <w:rPr>
          <w:rFonts w:ascii="Times New Roman" w:hAnsi="Times New Roman" w:cs="Times New Roman"/>
          <w:b/>
          <w:sz w:val="28"/>
          <w:szCs w:val="28"/>
        </w:rPr>
      </w:pPr>
    </w:p>
    <w:p w14:paraId="1BF511DD" w14:textId="77777777" w:rsidR="00C5707B" w:rsidRDefault="00C5707B" w:rsidP="0012185C">
      <w:pPr>
        <w:rPr>
          <w:rFonts w:ascii="Times New Roman" w:hAnsi="Times New Roman" w:cs="Times New Roman"/>
          <w:b/>
          <w:sz w:val="28"/>
          <w:szCs w:val="28"/>
        </w:rPr>
      </w:pPr>
    </w:p>
    <w:p w14:paraId="23BAFB2B" w14:textId="77777777" w:rsidR="00C5707B" w:rsidRDefault="00C5707B" w:rsidP="00EC0D51">
      <w:pPr>
        <w:tabs>
          <w:tab w:val="left" w:pos="1365"/>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85B0C4F" wp14:editId="67F3FE26">
            <wp:extent cx="4856037" cy="3876675"/>
            <wp:effectExtent l="0" t="0" r="1905" b="0"/>
            <wp:docPr id="1290057128" name="Рисунок 129005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8993" cy="3879035"/>
                    </a:xfrm>
                    <a:prstGeom prst="rect">
                      <a:avLst/>
                    </a:prstGeom>
                    <a:noFill/>
                  </pic:spPr>
                </pic:pic>
              </a:graphicData>
            </a:graphic>
          </wp:inline>
        </w:drawing>
      </w:r>
    </w:p>
    <w:p w14:paraId="574256B8" w14:textId="77777777" w:rsidR="00C5707B" w:rsidRDefault="00C5707B" w:rsidP="0012185C">
      <w:pPr>
        <w:rPr>
          <w:rFonts w:ascii="Times New Roman" w:hAnsi="Times New Roman" w:cs="Times New Roman"/>
          <w:b/>
          <w:sz w:val="28"/>
          <w:szCs w:val="28"/>
        </w:rPr>
      </w:pPr>
    </w:p>
    <w:p w14:paraId="2705B03B" w14:textId="77777777" w:rsidR="00C5707B" w:rsidRDefault="00C5707B" w:rsidP="0012185C">
      <w:pPr>
        <w:rPr>
          <w:rFonts w:ascii="Times New Roman" w:hAnsi="Times New Roman" w:cs="Times New Roman"/>
          <w:b/>
          <w:sz w:val="28"/>
          <w:szCs w:val="28"/>
        </w:rPr>
      </w:pPr>
    </w:p>
    <w:p w14:paraId="204683AE" w14:textId="77777777" w:rsidR="00C5707B" w:rsidRDefault="00C5707B" w:rsidP="0012185C">
      <w:pPr>
        <w:rPr>
          <w:rFonts w:ascii="Times New Roman" w:hAnsi="Times New Roman" w:cs="Times New Roman"/>
          <w:b/>
          <w:sz w:val="28"/>
          <w:szCs w:val="28"/>
        </w:rPr>
      </w:pPr>
    </w:p>
    <w:p w14:paraId="4C365F2F" w14:textId="77777777" w:rsidR="00C5707B" w:rsidRDefault="00C5707B" w:rsidP="0012185C">
      <w:pPr>
        <w:rPr>
          <w:rFonts w:ascii="Times New Roman" w:hAnsi="Times New Roman" w:cs="Times New Roman"/>
          <w:b/>
          <w:sz w:val="28"/>
          <w:szCs w:val="28"/>
        </w:rPr>
      </w:pPr>
    </w:p>
    <w:p w14:paraId="5CEE7805" w14:textId="77777777" w:rsidR="00C5707B" w:rsidRDefault="00C5707B" w:rsidP="0012185C">
      <w:pPr>
        <w:rPr>
          <w:rFonts w:ascii="Times New Roman" w:hAnsi="Times New Roman" w:cs="Times New Roman"/>
          <w:b/>
          <w:sz w:val="28"/>
          <w:szCs w:val="28"/>
        </w:rPr>
      </w:pPr>
    </w:p>
    <w:p w14:paraId="437F51E0" w14:textId="77777777" w:rsidR="00C5707B" w:rsidRDefault="00C5707B" w:rsidP="0012185C">
      <w:pPr>
        <w:rPr>
          <w:rFonts w:ascii="Times New Roman" w:hAnsi="Times New Roman" w:cs="Times New Roman"/>
          <w:b/>
          <w:sz w:val="28"/>
          <w:szCs w:val="28"/>
        </w:rPr>
      </w:pPr>
    </w:p>
    <w:p w14:paraId="17C6FBBA" w14:textId="77777777" w:rsidR="00CB1BFD" w:rsidRDefault="00CB1BFD" w:rsidP="004A71D5">
      <w:pPr>
        <w:spacing w:line="360" w:lineRule="auto"/>
        <w:rPr>
          <w:rFonts w:ascii="Times New Roman" w:hAnsi="Times New Roman" w:cs="Times New Roman"/>
          <w:b/>
          <w:sz w:val="28"/>
          <w:szCs w:val="28"/>
        </w:rPr>
      </w:pPr>
    </w:p>
    <w:p w14:paraId="0674D419" w14:textId="70877601" w:rsidR="00C5707B" w:rsidRPr="00111FFF" w:rsidRDefault="00C5707B" w:rsidP="004A71D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Pr="00111FFF">
        <w:rPr>
          <w:rFonts w:ascii="Times New Roman" w:hAnsi="Times New Roman" w:cs="Times New Roman"/>
          <w:b/>
          <w:sz w:val="28"/>
          <w:szCs w:val="28"/>
        </w:rPr>
        <w:t xml:space="preserve"> "Перелётные птицы"</w:t>
      </w:r>
    </w:p>
    <w:p w14:paraId="4AF96EC4"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Цели и Задачи:</w:t>
      </w:r>
    </w:p>
    <w:p w14:paraId="5E1B2B1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1. Дать детям общее представление о многообразии перелетных птиц.</w:t>
      </w:r>
    </w:p>
    <w:p w14:paraId="5350318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2. Уточнить названия часто встречающихся перелетных птиц</w:t>
      </w:r>
    </w:p>
    <w:p w14:paraId="4688AF4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3. Рассказать детям, почему улетают птицы на юг.</w:t>
      </w:r>
    </w:p>
    <w:p w14:paraId="04BA241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4.  Воспитывать доброе отношение к птицам.</w:t>
      </w:r>
    </w:p>
    <w:p w14:paraId="74068D1E"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Оборудование:</w:t>
      </w:r>
      <w:r w:rsidRPr="009E432C">
        <w:rPr>
          <w:rFonts w:ascii="Times New Roman" w:hAnsi="Times New Roman" w:cs="Times New Roman"/>
          <w:sz w:val="28"/>
          <w:szCs w:val="28"/>
        </w:rPr>
        <w:t xml:space="preserve"> Демонстрационные картинки «Перелётные птицы»,</w:t>
      </w:r>
    </w:p>
    <w:p w14:paraId="3A60BC26"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Дидактическая игра «Перелетные и зимующие птицы»</w:t>
      </w:r>
    </w:p>
    <w:p w14:paraId="2C1EC836"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занятия:</w:t>
      </w:r>
    </w:p>
    <w:p w14:paraId="33F38141"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t>Воспитатель:Дети</w:t>
      </w:r>
      <w:proofErr w:type="spellEnd"/>
      <w:r w:rsidRPr="009E432C">
        <w:rPr>
          <w:rFonts w:ascii="Times New Roman" w:hAnsi="Times New Roman" w:cs="Times New Roman"/>
          <w:sz w:val="28"/>
          <w:szCs w:val="28"/>
        </w:rPr>
        <w:t>, сегодня мы с вами отправимся в лес. Хотите? Нас там ожидает много интересного, потому что путешествие не простое, а волшебное. Но для того, чтобы туда отправиться, нам нужно произнести волшебные слова.</w:t>
      </w:r>
    </w:p>
    <w:p w14:paraId="1FB278F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авайте закроем глазки:</w:t>
      </w:r>
    </w:p>
    <w:p w14:paraId="1CD6D00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 два, три!</w:t>
      </w:r>
    </w:p>
    <w:p w14:paraId="77F8716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вертелись, покружились и в лесочке очутись!</w:t>
      </w:r>
    </w:p>
    <w:p w14:paraId="1122EE0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ткрывайте глазки, вот мы и оказались в лесу.</w:t>
      </w:r>
    </w:p>
    <w:p w14:paraId="0412878B" w14:textId="77777777" w:rsidR="00C5707B" w:rsidRPr="00111FFF" w:rsidRDefault="00C5707B" w:rsidP="004A71D5">
      <w:pPr>
        <w:spacing w:line="360" w:lineRule="auto"/>
        <w:rPr>
          <w:rFonts w:ascii="Times New Roman" w:hAnsi="Times New Roman" w:cs="Times New Roman"/>
          <w:i/>
          <w:sz w:val="28"/>
          <w:szCs w:val="28"/>
        </w:rPr>
      </w:pPr>
      <w:r w:rsidRPr="00111FFF">
        <w:rPr>
          <w:rFonts w:ascii="Times New Roman" w:hAnsi="Times New Roman" w:cs="Times New Roman"/>
          <w:i/>
          <w:sz w:val="28"/>
          <w:szCs w:val="28"/>
        </w:rPr>
        <w:t xml:space="preserve"> (фонограмма с птичьими голосами)</w:t>
      </w:r>
    </w:p>
    <w:p w14:paraId="55E6A2C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Дети, а какое сейчас время года?</w:t>
      </w:r>
    </w:p>
    <w:p w14:paraId="0BFFB0D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есна!</w:t>
      </w:r>
    </w:p>
    <w:p w14:paraId="6B300E4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Правильно!</w:t>
      </w:r>
    </w:p>
    <w:p w14:paraId="2DA1BD4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сли снег повсюду тает</w:t>
      </w:r>
    </w:p>
    <w:p w14:paraId="30E5FDE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нь становится длинней,</w:t>
      </w:r>
    </w:p>
    <w:p w14:paraId="024AE6A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Если все зазеленело</w:t>
      </w:r>
    </w:p>
    <w:p w14:paraId="0E7F7D0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в полях звенит ручей,</w:t>
      </w:r>
    </w:p>
    <w:p w14:paraId="4BECE9D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сли солнце ярче светит,</w:t>
      </w:r>
    </w:p>
    <w:p w14:paraId="5AD2A0B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сли птицам не до сна,</w:t>
      </w:r>
    </w:p>
    <w:p w14:paraId="5D6D33C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сли стал теплее ветер,</w:t>
      </w:r>
    </w:p>
    <w:p w14:paraId="416806D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начит, к нам пришла весна!</w:t>
      </w:r>
    </w:p>
    <w:p w14:paraId="4EDB9D74" w14:textId="77777777" w:rsidR="00C5707B" w:rsidRPr="009E432C" w:rsidRDefault="00C5707B" w:rsidP="004A71D5">
      <w:pPr>
        <w:spacing w:line="360" w:lineRule="auto"/>
        <w:ind w:firstLine="708"/>
        <w:rPr>
          <w:rFonts w:ascii="Times New Roman" w:hAnsi="Times New Roman" w:cs="Times New Roman"/>
          <w:sz w:val="28"/>
          <w:szCs w:val="28"/>
        </w:rPr>
      </w:pPr>
    </w:p>
    <w:p w14:paraId="5A34573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Какие признаки весны прозвучали в стихотворении?</w:t>
      </w:r>
    </w:p>
    <w:p w14:paraId="2501A36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С приходом весны все оживает вокруг: зеленеет первая травка, солнце светит ярче и теплее. Появляются первые цветочки, просыпаются жучки, паучки.</w:t>
      </w:r>
    </w:p>
    <w:p w14:paraId="4AE7886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еще весной возвращаются домой птицы из жарких стран, они весело щебечут, прилетев домой, они ищут себе домики или строят гнезда.</w:t>
      </w:r>
    </w:p>
    <w:p w14:paraId="2F67CDC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Дети, как называются птицы, которые осенью улетают, а весной возвращаются?</w:t>
      </w:r>
    </w:p>
    <w:p w14:paraId="3C4E0B4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перелетными.</w:t>
      </w:r>
    </w:p>
    <w:p w14:paraId="1913A7A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Воспитатель: правильно, одна из первых птичек, которые прилетают из жарких стран - это ласточка.</w:t>
      </w:r>
    </w:p>
    <w:p w14:paraId="22131A4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илетает к нам с теплом,</w:t>
      </w:r>
    </w:p>
    <w:p w14:paraId="51E46F4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уть, проделав длинный.</w:t>
      </w:r>
    </w:p>
    <w:p w14:paraId="438F0F2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Лепит домик под окном</w:t>
      </w:r>
    </w:p>
    <w:p w14:paraId="624522C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з травы и глины (ласточка)</w:t>
      </w:r>
    </w:p>
    <w:p w14:paraId="1153534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Вот она, красавица! Здравствуй, ласточка!</w:t>
      </w:r>
    </w:p>
    <w:p w14:paraId="44AEACB9"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lastRenderedPageBreak/>
        <w:t>Воспитатель:Ласточка</w:t>
      </w:r>
      <w:proofErr w:type="spellEnd"/>
      <w:r w:rsidRPr="009E432C">
        <w:rPr>
          <w:rFonts w:ascii="Times New Roman" w:hAnsi="Times New Roman" w:cs="Times New Roman"/>
          <w:sz w:val="28"/>
          <w:szCs w:val="28"/>
        </w:rPr>
        <w:t xml:space="preserve"> принесла нам какой-то конверт, давайте посмотрим, что там?</w:t>
      </w:r>
    </w:p>
    <w:p w14:paraId="7C251E8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гадки! Будем отгадывать?</w:t>
      </w:r>
    </w:p>
    <w:p w14:paraId="3712164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да!</w:t>
      </w:r>
    </w:p>
    <w:p w14:paraId="4BECD8B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w:t>
      </w:r>
    </w:p>
    <w:p w14:paraId="5843A0A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ех прилетных птиц черней.</w:t>
      </w:r>
    </w:p>
    <w:p w14:paraId="3577FAC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стит землю от червей.</w:t>
      </w:r>
    </w:p>
    <w:p w14:paraId="56DC1CF3"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доль по пашням мчится вскачь,</w:t>
      </w:r>
    </w:p>
    <w:p w14:paraId="554F77C2"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зовется птица. (Грач)</w:t>
      </w:r>
    </w:p>
    <w:p w14:paraId="64B23361" w14:textId="77777777" w:rsidR="00C5707B" w:rsidRPr="009E432C" w:rsidRDefault="00C5707B" w:rsidP="004A71D5">
      <w:pPr>
        <w:spacing w:line="360" w:lineRule="auto"/>
        <w:rPr>
          <w:rFonts w:ascii="Times New Roman" w:hAnsi="Times New Roman" w:cs="Times New Roman"/>
          <w:sz w:val="28"/>
          <w:szCs w:val="28"/>
        </w:rPr>
      </w:pPr>
    </w:p>
    <w:p w14:paraId="2369EB4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шесте дворец</w:t>
      </w:r>
    </w:p>
    <w:p w14:paraId="3173D0D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 дворце певец</w:t>
      </w:r>
    </w:p>
    <w:p w14:paraId="4320B8D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зовут его? (скворец)</w:t>
      </w:r>
    </w:p>
    <w:p w14:paraId="595F713C" w14:textId="77777777" w:rsidR="00C5707B" w:rsidRPr="009E432C" w:rsidRDefault="00C5707B" w:rsidP="004A71D5">
      <w:pPr>
        <w:spacing w:line="360" w:lineRule="auto"/>
        <w:ind w:firstLine="708"/>
        <w:rPr>
          <w:rFonts w:ascii="Times New Roman" w:hAnsi="Times New Roman" w:cs="Times New Roman"/>
          <w:sz w:val="28"/>
          <w:szCs w:val="28"/>
        </w:rPr>
      </w:pPr>
    </w:p>
    <w:p w14:paraId="3D87EAE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очет с детства эта птица,</w:t>
      </w:r>
    </w:p>
    <w:p w14:paraId="224C880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тать известною певицей.</w:t>
      </w:r>
    </w:p>
    <w:p w14:paraId="6D0B26A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нь и ночь неугомонно</w:t>
      </w:r>
    </w:p>
    <w:p w14:paraId="5FD75BD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р–кар–кар! " – поёт………. (ворона)</w:t>
      </w:r>
    </w:p>
    <w:p w14:paraId="63EA37C4" w14:textId="77777777" w:rsidR="00C5707B" w:rsidRPr="009E432C" w:rsidRDefault="00C5707B" w:rsidP="004A71D5">
      <w:pPr>
        <w:spacing w:line="360" w:lineRule="auto"/>
        <w:ind w:firstLine="708"/>
        <w:rPr>
          <w:rFonts w:ascii="Times New Roman" w:hAnsi="Times New Roman" w:cs="Times New Roman"/>
          <w:sz w:val="28"/>
          <w:szCs w:val="28"/>
        </w:rPr>
      </w:pPr>
    </w:p>
    <w:p w14:paraId="2B6A480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 желтой грудкой у окошка,</w:t>
      </w:r>
    </w:p>
    <w:p w14:paraId="275AD92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обирает шустро крошки</w:t>
      </w:r>
    </w:p>
    <w:p w14:paraId="6348F95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тгадайте, что за птица,</w:t>
      </w:r>
    </w:p>
    <w:p w14:paraId="01917DF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зывается (синица).</w:t>
      </w:r>
    </w:p>
    <w:p w14:paraId="4599D833" w14:textId="77777777" w:rsidR="00C5707B" w:rsidRPr="009E432C" w:rsidRDefault="00C5707B" w:rsidP="004A71D5">
      <w:pPr>
        <w:spacing w:line="360" w:lineRule="auto"/>
        <w:ind w:firstLine="708"/>
        <w:rPr>
          <w:rFonts w:ascii="Times New Roman" w:hAnsi="Times New Roman" w:cs="Times New Roman"/>
          <w:sz w:val="28"/>
          <w:szCs w:val="28"/>
        </w:rPr>
      </w:pPr>
    </w:p>
    <w:p w14:paraId="3A07FF3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w:t>
      </w:r>
    </w:p>
    <w:p w14:paraId="5FD682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ех мы птичек отгадали и ни капли не устали.</w:t>
      </w:r>
    </w:p>
    <w:p w14:paraId="4346FDF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теперь превратимся в птичек и поиграем!</w:t>
      </w:r>
    </w:p>
    <w:p w14:paraId="158ABCA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Физкультурная минутка «Синица»:</w:t>
      </w:r>
    </w:p>
    <w:p w14:paraId="0673780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шустрая синица (хлопают в ладоши),</w:t>
      </w:r>
    </w:p>
    <w:p w14:paraId="16CFA07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й на месте не сидится  (грозят пальцем),</w:t>
      </w:r>
    </w:p>
    <w:p w14:paraId="364B065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ыг-скок, прыг-скок (подпрыгивают),</w:t>
      </w:r>
    </w:p>
    <w:p w14:paraId="773EF1A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вертелась как волчок (оборот вокруг себя),</w:t>
      </w:r>
    </w:p>
    <w:p w14:paraId="44CA4AE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т присела на минутку (присаживаются),</w:t>
      </w:r>
    </w:p>
    <w:p w14:paraId="1FA907E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чесала клювом грудку (поглаживают ладошкой),</w:t>
      </w:r>
    </w:p>
    <w:p w14:paraId="32A08C9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с дорожки на плетень</w:t>
      </w:r>
    </w:p>
    <w:p w14:paraId="543E8A18"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t>Тири</w:t>
      </w:r>
      <w:proofErr w:type="spellEnd"/>
      <w:r w:rsidRPr="009E432C">
        <w:rPr>
          <w:rFonts w:ascii="Times New Roman" w:hAnsi="Times New Roman" w:cs="Times New Roman"/>
          <w:sz w:val="28"/>
          <w:szCs w:val="28"/>
        </w:rPr>
        <w:t xml:space="preserve"> - </w:t>
      </w:r>
      <w:proofErr w:type="spellStart"/>
      <w:r w:rsidRPr="009E432C">
        <w:rPr>
          <w:rFonts w:ascii="Times New Roman" w:hAnsi="Times New Roman" w:cs="Times New Roman"/>
          <w:sz w:val="28"/>
          <w:szCs w:val="28"/>
        </w:rPr>
        <w:t>тири</w:t>
      </w:r>
      <w:proofErr w:type="spellEnd"/>
      <w:r w:rsidRPr="009E432C">
        <w:rPr>
          <w:rFonts w:ascii="Times New Roman" w:hAnsi="Times New Roman" w:cs="Times New Roman"/>
          <w:sz w:val="28"/>
          <w:szCs w:val="28"/>
        </w:rPr>
        <w:t>, тень-тень-тень (взмахи руками как крыльями).</w:t>
      </w:r>
    </w:p>
    <w:p w14:paraId="7E44A39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w:t>
      </w:r>
      <w:proofErr w:type="spellStart"/>
      <w:r w:rsidRPr="009E432C">
        <w:rPr>
          <w:rFonts w:ascii="Times New Roman" w:hAnsi="Times New Roman" w:cs="Times New Roman"/>
          <w:sz w:val="28"/>
          <w:szCs w:val="28"/>
        </w:rPr>
        <w:t>Воспитатель:Ребята</w:t>
      </w:r>
      <w:proofErr w:type="spellEnd"/>
      <w:r w:rsidRPr="009E432C">
        <w:rPr>
          <w:rFonts w:ascii="Times New Roman" w:hAnsi="Times New Roman" w:cs="Times New Roman"/>
          <w:sz w:val="28"/>
          <w:szCs w:val="28"/>
        </w:rPr>
        <w:t>, посмотрите внимательно на птичек и скажите, чем они все похожи?</w:t>
      </w:r>
    </w:p>
    <w:p w14:paraId="2A45C9A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У всех птиц есть клюв </w:t>
      </w:r>
    </w:p>
    <w:p w14:paraId="5254E84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Тело покрыто перьями.</w:t>
      </w:r>
    </w:p>
    <w:p w14:paraId="1E5EB3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рылья.</w:t>
      </w:r>
    </w:p>
    <w:p w14:paraId="3206A38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Голова и туловище.</w:t>
      </w:r>
    </w:p>
    <w:p w14:paraId="43BB59C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о две лапки.</w:t>
      </w:r>
    </w:p>
    <w:p w14:paraId="057070A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Хвост.</w:t>
      </w:r>
    </w:p>
    <w:p w14:paraId="459D869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дети, птички хотят с нами поиграть.</w:t>
      </w:r>
    </w:p>
    <w:p w14:paraId="474107E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движная игра «Птички»</w:t>
      </w:r>
    </w:p>
    <w:p w14:paraId="24D7FEF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Ну - ка, птички, полетели (медленно бегут друг за другом)</w:t>
      </w:r>
    </w:p>
    <w:p w14:paraId="0D5DBE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летели и присели, (медленно приседают)</w:t>
      </w:r>
    </w:p>
    <w:p w14:paraId="6062DE4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Поклевали зернышки, (двигают головой)</w:t>
      </w:r>
    </w:p>
    <w:p w14:paraId="4BF5AA6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играли в полюшке (кружатся на месте)</w:t>
      </w:r>
    </w:p>
    <w:p w14:paraId="2A96E0C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дичку попили (двигают головой)</w:t>
      </w:r>
    </w:p>
    <w:p w14:paraId="7939DDF9"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рышки помыли, (руки на пояс, двигают локтями)</w:t>
      </w:r>
    </w:p>
    <w:p w14:paraId="3C0595B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стороны посмотрели (смотрят по сторонам)</w:t>
      </w:r>
    </w:p>
    <w:p w14:paraId="3D4C611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нова полетели.</w:t>
      </w:r>
    </w:p>
    <w:p w14:paraId="3634CB1A"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t>Воспитатель:Ребята</w:t>
      </w:r>
      <w:proofErr w:type="spellEnd"/>
      <w:r w:rsidRPr="009E432C">
        <w:rPr>
          <w:rFonts w:ascii="Times New Roman" w:hAnsi="Times New Roman" w:cs="Times New Roman"/>
          <w:sz w:val="28"/>
          <w:szCs w:val="28"/>
        </w:rPr>
        <w:t>, а что птицы весной делают? Правильно вьют гнезда, чтобы птички выводили там своих птенцов. А есть птицы, для которых домики строят люди, это скворцы, а домики называются скворечниками. Их строят из дощечек. Скворечники люди вешают на деревьях. В домиках сухо и тепло.</w:t>
      </w:r>
    </w:p>
    <w:p w14:paraId="22607CF0"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альчиковая игра «Скворечник».</w:t>
      </w:r>
    </w:p>
    <w:p w14:paraId="6AA5CA8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Тук – тук, молотком</w:t>
      </w:r>
    </w:p>
    <w:p w14:paraId="7557272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ы построим птичкам дом.</w:t>
      </w:r>
    </w:p>
    <w:p w14:paraId="2B86176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улачками стучать друг о друга попеременно, изображая молоток)</w:t>
      </w:r>
    </w:p>
    <w:p w14:paraId="523BA2C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Тук – тук, молотком        </w:t>
      </w:r>
    </w:p>
    <w:p w14:paraId="54E1860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селяйтесь, птички, в нем.</w:t>
      </w:r>
    </w:p>
    <w:p w14:paraId="6ADEFE6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w:t>
      </w:r>
    </w:p>
    <w:p w14:paraId="07D1883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мастерили домик птицам,</w:t>
      </w:r>
    </w:p>
    <w:p w14:paraId="0C624EB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воронам, не синицам,</w:t>
      </w:r>
    </w:p>
    <w:p w14:paraId="32727B9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селились там певцы,</w:t>
      </w:r>
    </w:p>
    <w:p w14:paraId="6CFB9FF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зываются – скворцы!</w:t>
      </w:r>
    </w:p>
    <w:p w14:paraId="0C35110A"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Молодцы, ребята, все старались, хорошие скворечники построили.</w:t>
      </w:r>
    </w:p>
    <w:p w14:paraId="6ADB709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9E432C">
        <w:rPr>
          <w:rFonts w:ascii="Times New Roman" w:hAnsi="Times New Roman" w:cs="Times New Roman"/>
          <w:sz w:val="28"/>
          <w:szCs w:val="28"/>
        </w:rPr>
        <w:t>Не зря в лес сходили, птичкам помогли, пусть радуются, высиживают птенчиков!  Ну а нам, дети, пора возвращаться в группу! До свидания птички! Мы обязательно еще вернемся в сказочный лес!</w:t>
      </w:r>
    </w:p>
    <w:p w14:paraId="7F7B476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w:t>
      </w:r>
    </w:p>
    <w:p w14:paraId="376EAEF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вертелись. Покружились</w:t>
      </w:r>
    </w:p>
    <w:p w14:paraId="2C3AA89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нова в группе очутились».</w:t>
      </w:r>
    </w:p>
    <w:p w14:paraId="6161D26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Вам понравилось в весеннем лесу? А что вам больше всего понравилось? Кому мы помогли сегодня? Похлопаем себе!</w:t>
      </w:r>
    </w:p>
    <w:p w14:paraId="00D108A5" w14:textId="77777777" w:rsidR="00C5707B" w:rsidRDefault="00C5707B" w:rsidP="004A71D5">
      <w:pPr>
        <w:spacing w:line="360" w:lineRule="auto"/>
        <w:ind w:firstLine="708"/>
        <w:rPr>
          <w:rFonts w:ascii="Times New Roman" w:hAnsi="Times New Roman" w:cs="Times New Roman"/>
          <w:sz w:val="28"/>
          <w:szCs w:val="28"/>
        </w:rPr>
      </w:pPr>
    </w:p>
    <w:p w14:paraId="6E454BE6" w14:textId="77777777" w:rsidR="00C5707B" w:rsidRDefault="00C5707B" w:rsidP="004A71D5">
      <w:pPr>
        <w:spacing w:line="360" w:lineRule="auto"/>
        <w:ind w:firstLine="708"/>
        <w:rPr>
          <w:rFonts w:ascii="Times New Roman" w:hAnsi="Times New Roman" w:cs="Times New Roman"/>
          <w:sz w:val="28"/>
          <w:szCs w:val="28"/>
        </w:rPr>
      </w:pPr>
    </w:p>
    <w:p w14:paraId="737DABF7" w14:textId="77777777" w:rsidR="00C5707B" w:rsidRPr="0012185C" w:rsidRDefault="00C5707B" w:rsidP="004A71D5">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12185C">
        <w:rPr>
          <w:rFonts w:ascii="Times New Roman" w:hAnsi="Times New Roman" w:cs="Times New Roman"/>
          <w:b/>
          <w:sz w:val="28"/>
          <w:szCs w:val="28"/>
        </w:rPr>
        <w:t xml:space="preserve"> «Птицы — наши друзья»</w:t>
      </w:r>
    </w:p>
    <w:p w14:paraId="373B2063"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Задачи:</w:t>
      </w:r>
    </w:p>
    <w:p w14:paraId="725640F7"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обобщить и закрепить представление детей о птицах;</w:t>
      </w:r>
    </w:p>
    <w:p w14:paraId="72073D1D"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развивать умение узнавать виды птиц: перелётные, зимующие; характеризовать сезонные изменения в мире животных: перелётные птицы улетают, так как они питаются насекомыми, весной они возвращаются.</w:t>
      </w:r>
    </w:p>
    <w:p w14:paraId="1AC0654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ывать бережное отношение к природе, желание помогать птицам.</w:t>
      </w:r>
    </w:p>
    <w:p w14:paraId="61F9B28D" w14:textId="77777777" w:rsidR="00C5707B" w:rsidRPr="0012185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Предварительная работа</w:t>
      </w:r>
      <w:r w:rsidRPr="0012185C">
        <w:rPr>
          <w:rFonts w:ascii="Times New Roman" w:hAnsi="Times New Roman" w:cs="Times New Roman"/>
          <w:sz w:val="28"/>
          <w:szCs w:val="28"/>
        </w:rPr>
        <w:t>: наблюдение за птицами, рассматривание иллюстраций, чтение рассказов о птицах, заучивание стихотворений, изучение пословиц, примет, загадывание загадок.</w:t>
      </w:r>
    </w:p>
    <w:p w14:paraId="4343A4B0" w14:textId="77777777" w:rsidR="00C5707B" w:rsidRPr="0012185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Материал</w:t>
      </w:r>
      <w:r w:rsidRPr="0012185C">
        <w:rPr>
          <w:rFonts w:ascii="Times New Roman" w:hAnsi="Times New Roman" w:cs="Times New Roman"/>
          <w:sz w:val="28"/>
          <w:szCs w:val="28"/>
        </w:rPr>
        <w:t>: картинки птиц, фонограмма «Голоса птиц».</w:t>
      </w:r>
    </w:p>
    <w:p w14:paraId="1511C922"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беседы:</w:t>
      </w:r>
    </w:p>
    <w:p w14:paraId="665DE4F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Как хорошо, что есть на свете птицы!</w:t>
      </w:r>
    </w:p>
    <w:p w14:paraId="3B2663E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lastRenderedPageBreak/>
        <w:t>Как хорошо, что есть на свете рыбы!</w:t>
      </w:r>
    </w:p>
    <w:p w14:paraId="4AD34BE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Как хорошо, что есть на свете звери!</w:t>
      </w:r>
    </w:p>
    <w:p w14:paraId="27143649"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Травка зеленеет, солнышко блестит,</w:t>
      </w:r>
    </w:p>
    <w:p w14:paraId="4D736609"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Ласточка с весною в сени к нам летит.</w:t>
      </w:r>
    </w:p>
    <w:p w14:paraId="5F1E471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Дети про кого я вам прочитала эти стихи? (Про птиц)</w:t>
      </w:r>
    </w:p>
    <w:p w14:paraId="279A9680"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Молодцы ребята. Сегодня я вам расскажу про птиц. Пришла весна, и к нам возвращаются птицы из дальних южных стран. Но не все птицы улетели, многие зимовали с нами. Подумайте и назовите птиц нашего края. (Ответы детей) А теперь расскажите, каких птиц вы наблюдали зимой? Почему они не улетели (Ответы детей)</w:t>
      </w:r>
    </w:p>
    <w:p w14:paraId="708C6F1C"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Птицы разделяют на две группу: зимующие и перелетные. У меня на столе лежат картинки с изображением птиц, нужно их выбрать и разложить на две группу. (Дети выполняют). Правильно. Как можно называть этих птиц одним словом? (Зимующие)</w:t>
      </w:r>
    </w:p>
    <w:p w14:paraId="568F715E"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Почему эти птицы не улетают? (Потому, что и зимой у них есть, чем питаться: семена растений, остатки пищи людей, разные зерна).</w:t>
      </w:r>
    </w:p>
    <w:p w14:paraId="57FD0813"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А сейчас расскажите стихотворения о птицах.</w:t>
      </w:r>
    </w:p>
    <w:p w14:paraId="212BB47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Зовут меня сорокой,</w:t>
      </w:r>
    </w:p>
    <w:p w14:paraId="24B63057"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естра с любого бока.</w:t>
      </w:r>
    </w:p>
    <w:p w14:paraId="7C69328C"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Что оставишь на виду,</w:t>
      </w:r>
    </w:p>
    <w:p w14:paraId="6AC526DC"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То я мигом украду.</w:t>
      </w:r>
    </w:p>
    <w:p w14:paraId="2870A575"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Мы птички-невелички,</w:t>
      </w:r>
    </w:p>
    <w:p w14:paraId="048843C3"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еселые синички.</w:t>
      </w:r>
    </w:p>
    <w:p w14:paraId="7A9C438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редь листвы живем в бору,</w:t>
      </w:r>
    </w:p>
    <w:p w14:paraId="57D7EBB5"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Ловим мух и мошкару.</w:t>
      </w:r>
    </w:p>
    <w:p w14:paraId="117A7239"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lastRenderedPageBreak/>
        <w:t>Воспитатель: Назовите птиц, которые улетают осенью. Почему они не остаются зимовать? (Исчезают насекомые, которыми они питаются – вот и летят они туда, где есть корм, в теплые края). Как можн</w:t>
      </w:r>
      <w:r>
        <w:rPr>
          <w:rFonts w:ascii="Times New Roman" w:hAnsi="Times New Roman" w:cs="Times New Roman"/>
          <w:sz w:val="28"/>
          <w:szCs w:val="28"/>
        </w:rPr>
        <w:t>о их называть, одним словом? (п</w:t>
      </w:r>
      <w:r w:rsidRPr="0012185C">
        <w:rPr>
          <w:rFonts w:ascii="Times New Roman" w:hAnsi="Times New Roman" w:cs="Times New Roman"/>
          <w:sz w:val="28"/>
          <w:szCs w:val="28"/>
        </w:rPr>
        <w:t>ерелетные).</w:t>
      </w:r>
    </w:p>
    <w:p w14:paraId="217CA4A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Расскажите, кто первым прилетает весной? (Грачи).</w:t>
      </w:r>
    </w:p>
    <w:p w14:paraId="45C5CAD3"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Воспитатель: Птиц вы назвали, а загадки и пословиц друг другу можете загадать? </w:t>
      </w:r>
      <w:r>
        <w:rPr>
          <w:rFonts w:ascii="Times New Roman" w:hAnsi="Times New Roman" w:cs="Times New Roman"/>
          <w:sz w:val="28"/>
          <w:szCs w:val="28"/>
        </w:rPr>
        <w:t>(дети загадывают сами загадки).</w:t>
      </w:r>
    </w:p>
    <w:p w14:paraId="5002DBE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спомним пословиц</w:t>
      </w:r>
      <w:r>
        <w:rPr>
          <w:rFonts w:ascii="Times New Roman" w:hAnsi="Times New Roman" w:cs="Times New Roman"/>
          <w:sz w:val="28"/>
          <w:szCs w:val="28"/>
        </w:rPr>
        <w:t>ы</w:t>
      </w:r>
      <w:r w:rsidRPr="0012185C">
        <w:rPr>
          <w:rFonts w:ascii="Times New Roman" w:hAnsi="Times New Roman" w:cs="Times New Roman"/>
          <w:sz w:val="28"/>
          <w:szCs w:val="28"/>
        </w:rPr>
        <w:t xml:space="preserve"> про птиц.</w:t>
      </w:r>
    </w:p>
    <w:p w14:paraId="18BB82FE"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тице – крылья, человеку – разум.</w:t>
      </w:r>
    </w:p>
    <w:p w14:paraId="6C9CFBB9"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Человек без родины – соловей без песни.</w:t>
      </w:r>
    </w:p>
    <w:p w14:paraId="5D71E3E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А приметы про птиц кто знает?</w:t>
      </w:r>
    </w:p>
    <w:p w14:paraId="75415DA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Ласточка высоко летает, к сухой погоде.</w:t>
      </w:r>
    </w:p>
    <w:p w14:paraId="67B29ABE"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Поздний отлет – к поздней зиме.</w:t>
      </w:r>
    </w:p>
    <w:p w14:paraId="49E76B8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Музыкально-ритмические движение.</w:t>
      </w:r>
    </w:p>
    <w:p w14:paraId="4E14E139"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предлагает детям изобразить птиц под музыку.</w:t>
      </w:r>
    </w:p>
    <w:p w14:paraId="121136F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Расскажите, как люди заботятся о птицах в разное время года. (Ответы детей).</w:t>
      </w:r>
    </w:p>
    <w:p w14:paraId="3976E48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Правильно, люди заботятся о птицах, потому что они помогают уничтожать вредных насекомых и спасают урожай. Птицы – наши друзья. А мы друзья птиц.</w:t>
      </w:r>
    </w:p>
    <w:p w14:paraId="212A8C87"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Дети, птиц ловить не надо!</w:t>
      </w:r>
    </w:p>
    <w:p w14:paraId="785DDD53"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 Будут птицы на свободе -</w:t>
      </w:r>
    </w:p>
    <w:p w14:paraId="4400A187"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редных гусениц не станет ни в саду, ни в огороде.</w:t>
      </w:r>
    </w:p>
    <w:p w14:paraId="674192EE"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делай гнездышки- домишки на ветвях для птичек малых,</w:t>
      </w:r>
    </w:p>
    <w:p w14:paraId="59AE9AF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lastRenderedPageBreak/>
        <w:t>Да следи, чтоб коршун хищный не ломал, не разорял,</w:t>
      </w:r>
    </w:p>
    <w:p w14:paraId="1A7BBBCB"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Нет вредителям пощады!</w:t>
      </w:r>
    </w:p>
    <w:p w14:paraId="17E007DB"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 Пусть не губят урожай!</w:t>
      </w:r>
    </w:p>
    <w:p w14:paraId="089A1D60"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Мы друзей встречаем дружбой, а врагов уничтожаем.</w:t>
      </w:r>
    </w:p>
    <w:p w14:paraId="1B65A3ED"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Обижать птенцов не надо! Будут птицы на свободе-</w:t>
      </w:r>
    </w:p>
    <w:p w14:paraId="254E697B"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Вредных гусениц не станет ни в саду, ни в огороде.</w:t>
      </w:r>
    </w:p>
    <w:p w14:paraId="4C3157DE"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Сейчас весна и к нам прилетели птицы. Давайте оставим зёрнышки в кормушке. Пусть птицы угощаются. (Дети насыпают зёрна в кормушки).</w:t>
      </w:r>
    </w:p>
    <w:p w14:paraId="1C04C4BB"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Вопросы к детям по итогу занятия:</w:t>
      </w:r>
    </w:p>
    <w:p w14:paraId="7DFBEEAE"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Про кого мы сегодня вели разговор?</w:t>
      </w:r>
    </w:p>
    <w:p w14:paraId="4500849E" w14:textId="77777777" w:rsidR="00C5707B" w:rsidRPr="0012185C" w:rsidRDefault="00C5707B" w:rsidP="007B7278">
      <w:pPr>
        <w:spacing w:line="360" w:lineRule="auto"/>
        <w:rPr>
          <w:rFonts w:ascii="Times New Roman" w:hAnsi="Times New Roman" w:cs="Times New Roman"/>
          <w:sz w:val="28"/>
          <w:szCs w:val="28"/>
        </w:rPr>
      </w:pPr>
      <w:r w:rsidRPr="0012185C">
        <w:rPr>
          <w:rFonts w:ascii="Times New Roman" w:hAnsi="Times New Roman" w:cs="Times New Roman"/>
          <w:sz w:val="28"/>
          <w:szCs w:val="28"/>
        </w:rPr>
        <w:t>-Что вам было интересно?</w:t>
      </w:r>
    </w:p>
    <w:p w14:paraId="3FEC8188" w14:textId="77777777" w:rsidR="00C5707B" w:rsidRPr="0012185C" w:rsidRDefault="00C5707B" w:rsidP="004A71D5">
      <w:pPr>
        <w:spacing w:line="360" w:lineRule="auto"/>
        <w:ind w:firstLine="708"/>
        <w:rPr>
          <w:rFonts w:ascii="Times New Roman" w:hAnsi="Times New Roman" w:cs="Times New Roman"/>
          <w:sz w:val="28"/>
          <w:szCs w:val="28"/>
        </w:rPr>
      </w:pPr>
    </w:p>
    <w:p w14:paraId="6F3219F7" w14:textId="77777777" w:rsidR="00C5707B" w:rsidRPr="0012185C" w:rsidRDefault="00C5707B" w:rsidP="004A71D5">
      <w:pPr>
        <w:spacing w:line="360" w:lineRule="auto"/>
        <w:ind w:firstLine="708"/>
        <w:rPr>
          <w:rFonts w:ascii="Times New Roman" w:hAnsi="Times New Roman" w:cs="Times New Roman"/>
          <w:sz w:val="28"/>
          <w:szCs w:val="28"/>
        </w:rPr>
      </w:pPr>
    </w:p>
    <w:p w14:paraId="701B1795" w14:textId="77777777" w:rsidR="00C5707B" w:rsidRPr="0012185C" w:rsidRDefault="00C5707B" w:rsidP="004A71D5">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Pr="0012185C">
        <w:rPr>
          <w:rFonts w:ascii="Times New Roman" w:hAnsi="Times New Roman" w:cs="Times New Roman"/>
          <w:b/>
          <w:sz w:val="28"/>
          <w:szCs w:val="28"/>
        </w:rPr>
        <w:t>«Птицы, чьи друзья?»</w:t>
      </w:r>
    </w:p>
    <w:p w14:paraId="5A649CE6"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Задачи:</w:t>
      </w:r>
    </w:p>
    <w:p w14:paraId="60E40170"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закреплять обобщённое представление о зимующих и перелётных </w:t>
      </w:r>
      <w:proofErr w:type="gramStart"/>
      <w:r w:rsidRPr="0012185C">
        <w:rPr>
          <w:rFonts w:ascii="Times New Roman" w:hAnsi="Times New Roman" w:cs="Times New Roman"/>
          <w:sz w:val="28"/>
          <w:szCs w:val="28"/>
        </w:rPr>
        <w:t>птицах,-</w:t>
      </w:r>
      <w:proofErr w:type="gramEnd"/>
      <w:r w:rsidRPr="0012185C">
        <w:rPr>
          <w:rFonts w:ascii="Times New Roman" w:hAnsi="Times New Roman" w:cs="Times New Roman"/>
          <w:sz w:val="28"/>
          <w:szCs w:val="28"/>
        </w:rPr>
        <w:t>формировать умение различать их по существенному признаку: возможность удовлетворения потребности в пище;</w:t>
      </w:r>
    </w:p>
    <w:p w14:paraId="2618166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углублять представление о причинах отлёта птиц (исчезновение основного корма, замерзание водоёмов, земли, отмирание вегетативных частей растений), классифицировать птиц на зимующих и перелётных на основе установления связи между характером корма и возможностью его добывания;</w:t>
      </w:r>
    </w:p>
    <w:p w14:paraId="051F684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ывать желание помогать птицам в зимних условиях.</w:t>
      </w:r>
    </w:p>
    <w:p w14:paraId="20F00186"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lastRenderedPageBreak/>
        <w:t>Оборудование:</w:t>
      </w:r>
      <w:r w:rsidRPr="0012185C">
        <w:rPr>
          <w:rFonts w:ascii="Times New Roman" w:hAnsi="Times New Roman" w:cs="Times New Roman"/>
          <w:sz w:val="28"/>
          <w:szCs w:val="28"/>
        </w:rPr>
        <w:t xml:space="preserve"> кормушка, изображения птиц (сорока, ворона, воробей, снегирь, голубь, синица); карандаши; иллюстрации разных птиц на каждого ребёнка.</w:t>
      </w:r>
    </w:p>
    <w:p w14:paraId="32773F15"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беседы</w:t>
      </w:r>
    </w:p>
    <w:p w14:paraId="23BBD475"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Ребята, какое сейчас время года? (Осень).</w:t>
      </w:r>
    </w:p>
    <w:p w14:paraId="77D25F7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Какие изменения произошли в природе? (День стал короче, солнце греет меньше, становится холоднее, небо хмурое, животные готовятся к зиме, стало мало птиц).</w:t>
      </w:r>
    </w:p>
    <w:p w14:paraId="5CA49B8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Вы любите загадки? (Да) Давайте отгадаем их.</w:t>
      </w:r>
    </w:p>
    <w:p w14:paraId="31EFD22D"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Зимой на ветках яблоки!</w:t>
      </w:r>
    </w:p>
    <w:p w14:paraId="585EE868"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корей их собери!</w:t>
      </w:r>
    </w:p>
    <w:p w14:paraId="4C06B260"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И вдруг вспорхнули яблоки,</w:t>
      </w:r>
    </w:p>
    <w:p w14:paraId="37F5E97D"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едь это … (Снегири)</w:t>
      </w:r>
    </w:p>
    <w:p w14:paraId="700B275D" w14:textId="77777777" w:rsidR="00C5707B" w:rsidRPr="0012185C" w:rsidRDefault="00C5707B" w:rsidP="004A71D5">
      <w:pPr>
        <w:spacing w:line="360" w:lineRule="auto"/>
        <w:ind w:firstLine="708"/>
        <w:rPr>
          <w:rFonts w:ascii="Times New Roman" w:hAnsi="Times New Roman" w:cs="Times New Roman"/>
          <w:sz w:val="28"/>
          <w:szCs w:val="28"/>
        </w:rPr>
      </w:pPr>
    </w:p>
    <w:p w14:paraId="76F21B8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Кто на ёлке, на суку,</w:t>
      </w:r>
    </w:p>
    <w:p w14:paraId="41164CD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чёт ведёт «Ку-ку</w:t>
      </w:r>
      <w:proofErr w:type="gramStart"/>
      <w:r w:rsidRPr="0012185C">
        <w:rPr>
          <w:rFonts w:ascii="Times New Roman" w:hAnsi="Times New Roman" w:cs="Times New Roman"/>
          <w:sz w:val="28"/>
          <w:szCs w:val="28"/>
        </w:rPr>
        <w:t xml:space="preserve"> ..</w:t>
      </w:r>
      <w:proofErr w:type="gramEnd"/>
      <w:r w:rsidRPr="0012185C">
        <w:rPr>
          <w:rFonts w:ascii="Times New Roman" w:hAnsi="Times New Roman" w:cs="Times New Roman"/>
          <w:sz w:val="28"/>
          <w:szCs w:val="28"/>
        </w:rPr>
        <w:t>ку-ку»? (Кукушка)</w:t>
      </w:r>
    </w:p>
    <w:p w14:paraId="0F8E2B93" w14:textId="77777777" w:rsidR="00C5707B" w:rsidRPr="0012185C" w:rsidRDefault="00C5707B" w:rsidP="004A71D5">
      <w:pPr>
        <w:spacing w:line="360" w:lineRule="auto"/>
        <w:ind w:firstLine="708"/>
        <w:rPr>
          <w:rFonts w:ascii="Times New Roman" w:hAnsi="Times New Roman" w:cs="Times New Roman"/>
          <w:sz w:val="28"/>
          <w:szCs w:val="28"/>
        </w:rPr>
      </w:pPr>
    </w:p>
    <w:p w14:paraId="5C2A4F9D"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 красной шапке расшитой,</w:t>
      </w:r>
    </w:p>
    <w:p w14:paraId="5E3D1020"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 чёрненьком кафтане</w:t>
      </w:r>
    </w:p>
    <w:p w14:paraId="67A09083"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Знаменит в семье лесной</w:t>
      </w:r>
    </w:p>
    <w:p w14:paraId="15D4D938"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есенкой смешной.</w:t>
      </w:r>
    </w:p>
    <w:p w14:paraId="219DF4D7"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Что за песня – красота?</w:t>
      </w:r>
    </w:p>
    <w:p w14:paraId="43C69820"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Тук-тук-тук, да тра-та-та! (Дятел)</w:t>
      </w:r>
    </w:p>
    <w:p w14:paraId="34C6CA0F"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lastRenderedPageBreak/>
        <w:t>Воспитатель: О ком были загадки? (О птицах). Каких птиц вы знаете? (Называют). Чем птицы отличаются от животных? (Клювом, перьями, летают, питаются насекомыми, чирикают, клюют и т.д.). Каких птиц приходилось наблюдать на участке детского сада? Куда птицы улетают осенью? (На юг, в тёплые края). Как называются птицы, которые улетели на юг? (Перелётные) Назовите перелётных птиц? (Галка, стрижи, журавль, кукушка, лебедь, утка, гуси, скворец, грач). Как называются птицы, которые остаются у нас зимовать? (Зимующие). Назовите зимующих птиц? (Снегирь, дятел, воробей, сорока, ворона, синица, голубь).</w:t>
      </w:r>
    </w:p>
    <w:p w14:paraId="49427166"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 Воспитатель: А сейчас рассмотрите изображение. Кто изображён? (Птицы) Обведите только перелётных птиц. (обводят) Каких птиц вы обвели? (Журавль, скворец)</w:t>
      </w:r>
    </w:p>
    <w:p w14:paraId="150528A1" w14:textId="77777777" w:rsidR="00C5707B" w:rsidRPr="00EC0D51" w:rsidRDefault="00C5707B" w:rsidP="004A71D5">
      <w:pPr>
        <w:spacing w:line="360" w:lineRule="auto"/>
        <w:rPr>
          <w:rFonts w:ascii="Times New Roman" w:hAnsi="Times New Roman" w:cs="Times New Roman"/>
          <w:b/>
          <w:i/>
          <w:sz w:val="28"/>
          <w:szCs w:val="28"/>
        </w:rPr>
      </w:pPr>
      <w:proofErr w:type="spellStart"/>
      <w:r w:rsidRPr="00EC0D51">
        <w:rPr>
          <w:rFonts w:ascii="Times New Roman" w:hAnsi="Times New Roman" w:cs="Times New Roman"/>
          <w:b/>
          <w:i/>
          <w:sz w:val="28"/>
          <w:szCs w:val="28"/>
        </w:rPr>
        <w:t>Физминутка</w:t>
      </w:r>
      <w:proofErr w:type="spellEnd"/>
    </w:p>
    <w:p w14:paraId="01F46269"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н</w:t>
      </w:r>
      <w:r>
        <w:rPr>
          <w:rFonts w:ascii="Times New Roman" w:hAnsi="Times New Roman" w:cs="Times New Roman"/>
          <w:sz w:val="28"/>
          <w:szCs w:val="28"/>
        </w:rPr>
        <w:t>егом засыпаны лес и поля,</w:t>
      </w:r>
    </w:p>
    <w:p w14:paraId="17701948"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пит под сугробами крепко земля.</w:t>
      </w:r>
    </w:p>
    <w:p w14:paraId="4286AF68"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Ищут, ищут птицы,</w:t>
      </w:r>
    </w:p>
    <w:p w14:paraId="440407DE"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Чем бы поживиться.</w:t>
      </w:r>
    </w:p>
    <w:p w14:paraId="69AE9661"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На зиму долгую в нашем лесу</w:t>
      </w:r>
    </w:p>
    <w:p w14:paraId="69CBF30F"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Мы приготовим птичкам еду.</w:t>
      </w:r>
    </w:p>
    <w:p w14:paraId="50386EE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рилетайте, птицы, вы сюда кормиться!</w:t>
      </w:r>
    </w:p>
    <w:p w14:paraId="20034F57"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Чем питаются птицы? (Насекомыми, ягодами, семечками). Для подкормки птиц пригодны семена различных растений – конопли, подсолнуха, дыни, арбуза, тыквы, орехи.</w:t>
      </w:r>
      <w:r>
        <w:rPr>
          <w:rFonts w:ascii="Times New Roman" w:hAnsi="Times New Roman" w:cs="Times New Roman"/>
          <w:sz w:val="28"/>
          <w:szCs w:val="28"/>
        </w:rPr>
        <w:t xml:space="preserve"> </w:t>
      </w:r>
      <w:r w:rsidRPr="0012185C">
        <w:rPr>
          <w:rFonts w:ascii="Times New Roman" w:hAnsi="Times New Roman" w:cs="Times New Roman"/>
          <w:sz w:val="28"/>
          <w:szCs w:val="28"/>
        </w:rPr>
        <w:t>А вот овёс, пшено – клюют воробьи и овсянки. Синицы любят несолёное сало. Как мы можем помочь птицам в холодное, зимнее время? (Вешать кормушки, кормить).</w:t>
      </w:r>
    </w:p>
    <w:p w14:paraId="3A0771A8"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lastRenderedPageBreak/>
        <w:t>Сегодня мы с вами, повесим кормуш</w:t>
      </w:r>
      <w:r>
        <w:rPr>
          <w:rFonts w:ascii="Times New Roman" w:hAnsi="Times New Roman" w:cs="Times New Roman"/>
          <w:sz w:val="28"/>
          <w:szCs w:val="28"/>
        </w:rPr>
        <w:t>ку и насыплем в них корм, и може</w:t>
      </w:r>
      <w:r w:rsidRPr="0012185C">
        <w:rPr>
          <w:rFonts w:ascii="Times New Roman" w:hAnsi="Times New Roman" w:cs="Times New Roman"/>
          <w:sz w:val="28"/>
          <w:szCs w:val="28"/>
        </w:rPr>
        <w:t>т быть спасём не одну птицу. А летом птицы помогут нам, они будут поедать насекомых-вредителей и продолжать охранять сады, парки, скверы.</w:t>
      </w:r>
    </w:p>
    <w:p w14:paraId="4AA00496"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Сейчас мы с вами поиграем. Представьте, что вы птицы. Возьмите изображение понравившейся птицы. А я прочитаю стихотворение. Та птица, которая услышит о себе «прилетает» на «кормушку». (Садят птицу на кормушку).</w:t>
      </w:r>
    </w:p>
    <w:p w14:paraId="77DCBE10"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Мы кормушку смастерили,</w:t>
      </w:r>
    </w:p>
    <w:p w14:paraId="6A746844"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Мы столовую открыли.</w:t>
      </w:r>
    </w:p>
    <w:p w14:paraId="0ED0EDA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 гости в первый день недели</w:t>
      </w:r>
    </w:p>
    <w:p w14:paraId="003A815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К нам синицы прилетели,</w:t>
      </w:r>
    </w:p>
    <w:p w14:paraId="5F81376E"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А во вторник, посмотри,</w:t>
      </w:r>
    </w:p>
    <w:p w14:paraId="7B3859B7"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рилетели снегири.</w:t>
      </w:r>
    </w:p>
    <w:p w14:paraId="3BD6B92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Три вороны были в среду,</w:t>
      </w:r>
    </w:p>
    <w:p w14:paraId="37897711"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Мы не ждали их к обеду,</w:t>
      </w:r>
    </w:p>
    <w:p w14:paraId="2FA98A9D"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А в четверг со всех краёв</w:t>
      </w:r>
    </w:p>
    <w:p w14:paraId="16376ECC"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Стая жадных воробьёв.</w:t>
      </w:r>
    </w:p>
    <w:p w14:paraId="67A23FB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 пятницу в столовой нашей</w:t>
      </w:r>
    </w:p>
    <w:p w14:paraId="5672D40D"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Голубь лакомился кашей,</w:t>
      </w:r>
    </w:p>
    <w:p w14:paraId="0E3DD3A3"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А в субботу на пирог</w:t>
      </w:r>
    </w:p>
    <w:p w14:paraId="74ECD0AE"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Налетели семь сорок.</w:t>
      </w:r>
    </w:p>
    <w:p w14:paraId="3C0E937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 воскресенье, в воскресенье</w:t>
      </w:r>
    </w:p>
    <w:p w14:paraId="163BA6E1"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Было общее веселье.</w:t>
      </w:r>
    </w:p>
    <w:p w14:paraId="097DC22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одведение итога.</w:t>
      </w:r>
    </w:p>
    <w:p w14:paraId="388D5543" w14:textId="77777777" w:rsidR="00C5707B" w:rsidRPr="0012185C" w:rsidRDefault="00C5707B" w:rsidP="004A71D5">
      <w:pPr>
        <w:spacing w:line="360" w:lineRule="auto"/>
        <w:ind w:firstLine="708"/>
        <w:rPr>
          <w:rFonts w:ascii="Times New Roman" w:hAnsi="Times New Roman" w:cs="Times New Roman"/>
          <w:sz w:val="28"/>
          <w:szCs w:val="28"/>
        </w:rPr>
      </w:pPr>
    </w:p>
    <w:p w14:paraId="210CCD0C" w14:textId="77777777" w:rsidR="00C5707B" w:rsidRPr="0012185C" w:rsidRDefault="00C5707B" w:rsidP="004A71D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12185C">
        <w:rPr>
          <w:rFonts w:ascii="Times New Roman" w:hAnsi="Times New Roman" w:cs="Times New Roman"/>
          <w:b/>
          <w:sz w:val="28"/>
          <w:szCs w:val="28"/>
        </w:rPr>
        <w:t>«Какие они птицы?»</w:t>
      </w:r>
    </w:p>
    <w:p w14:paraId="032319CF" w14:textId="77777777" w:rsidR="00C5707B" w:rsidRPr="0012185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12185C">
        <w:rPr>
          <w:rFonts w:ascii="Times New Roman" w:hAnsi="Times New Roman" w:cs="Times New Roman"/>
          <w:sz w:val="28"/>
          <w:szCs w:val="28"/>
        </w:rPr>
        <w:t xml:space="preserve"> активизировать знания детей о внешнем виде и повадках птиц, об уходе за птицами в уголке природы; воспитывать интерес и любовь к пернатым, желание заботиться о них, охранять; закрепить произношение трудных звуков ч, ж.</w:t>
      </w:r>
    </w:p>
    <w:p w14:paraId="74A1C28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Кого вы видите на дереве? Как вы догадались, что это птицы? (Все с крыльями, все умеют летать.) Но имеют крылья и умеют летать не только птицы, но и бабочки, жуки? (Тело птиц покрыто перьями, у них есть клюв, две ноги с острыми коготками.) Перья - оперение. Произнесите эти слова. Они похожи друг на друга? А по оперению, цвету крыльев, перьев эти птицы похожи? (Нет, оперение разное). Кому какая птица представляется наиболее красивой и почему (2 - 3 ответа.) </w:t>
      </w:r>
    </w:p>
    <w:p w14:paraId="7CAFEACA" w14:textId="77777777" w:rsidR="00C5707B" w:rsidRPr="0012185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бята, а знаете ли вы, </w:t>
      </w:r>
      <w:r w:rsidRPr="0012185C">
        <w:rPr>
          <w:rFonts w:ascii="Times New Roman" w:hAnsi="Times New Roman" w:cs="Times New Roman"/>
          <w:sz w:val="28"/>
          <w:szCs w:val="28"/>
        </w:rPr>
        <w:t>как птица спит (распушает перья, закрывает глаза и прячет голову под крыло), как купается (влезает ногами в воду, приседает, бьет крылышками по воде, потом приглаживает и сушит перышки). И т. д.</w:t>
      </w:r>
    </w:p>
    <w:p w14:paraId="03CF3801"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Как вы думаете, почему говорят, и говорят правильно, что птицы  - наши друзья?  (Они поедают насекомых и гусениц, сохраняя людям леса, парки, сады. С птицами, радующими окружающих своим щебетанием, веселее, радостнее жить.)</w:t>
      </w:r>
    </w:p>
    <w:p w14:paraId="3FA4322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 заключение  предложить детям рассказать все, что они знают о птицах.</w:t>
      </w:r>
    </w:p>
    <w:p w14:paraId="19245643" w14:textId="77777777" w:rsidR="00C5707B" w:rsidRPr="0012185C" w:rsidRDefault="00C5707B" w:rsidP="004A71D5">
      <w:pPr>
        <w:spacing w:line="360" w:lineRule="auto"/>
        <w:ind w:firstLine="708"/>
        <w:rPr>
          <w:rFonts w:ascii="Times New Roman" w:hAnsi="Times New Roman" w:cs="Times New Roman"/>
          <w:sz w:val="28"/>
          <w:szCs w:val="28"/>
        </w:rPr>
      </w:pPr>
    </w:p>
    <w:p w14:paraId="0E51DDB4" w14:textId="77777777" w:rsidR="00C5707B" w:rsidRPr="0012185C" w:rsidRDefault="00C5707B" w:rsidP="004A71D5">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Pr="0012185C">
        <w:rPr>
          <w:rFonts w:ascii="Times New Roman" w:hAnsi="Times New Roman" w:cs="Times New Roman"/>
          <w:b/>
          <w:sz w:val="28"/>
          <w:szCs w:val="28"/>
        </w:rPr>
        <w:t>«Знакомство с вороной»</w:t>
      </w:r>
    </w:p>
    <w:p w14:paraId="75B308AC"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Цели:</w:t>
      </w:r>
    </w:p>
    <w:p w14:paraId="706096D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Дать знания о птице - вороне, её строении.</w:t>
      </w:r>
    </w:p>
    <w:p w14:paraId="448850CF"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Познакомить с особе</w:t>
      </w:r>
      <w:r>
        <w:rPr>
          <w:rFonts w:ascii="Times New Roman" w:hAnsi="Times New Roman" w:cs="Times New Roman"/>
          <w:sz w:val="28"/>
          <w:szCs w:val="28"/>
        </w:rPr>
        <w:t>нностями поведения (повадками).</w:t>
      </w:r>
    </w:p>
    <w:p w14:paraId="3C90FBC7"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lastRenderedPageBreak/>
        <w:t>Активизировать словарь детей за счёт слов: ворона, крылья, летает, прыгает, каркает.</w:t>
      </w:r>
    </w:p>
    <w:p w14:paraId="2117CE52"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ывать доброжелательное отношение к природе, всему живому.</w:t>
      </w:r>
    </w:p>
    <w:p w14:paraId="2952EF24"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Развивать интерес к жизни птиц.</w:t>
      </w:r>
    </w:p>
    <w:p w14:paraId="6DACF943"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говорит, что по дороге в детский сад встретил чудовище. Описывает его: оно большое, серого цвета, чёрные крылья, две ноги, на голове большой клюв.</w:t>
      </w:r>
    </w:p>
    <w:p w14:paraId="1FE38098"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 xml:space="preserve">- Как </w:t>
      </w:r>
      <w:r>
        <w:rPr>
          <w:rFonts w:ascii="Times New Roman" w:hAnsi="Times New Roman" w:cs="Times New Roman"/>
          <w:sz w:val="28"/>
          <w:szCs w:val="28"/>
        </w:rPr>
        <w:t>называется эта птица?  (ворона)</w:t>
      </w:r>
      <w:r w:rsidRPr="0012185C">
        <w:rPr>
          <w:rFonts w:ascii="Times New Roman" w:hAnsi="Times New Roman" w:cs="Times New Roman"/>
          <w:sz w:val="28"/>
          <w:szCs w:val="28"/>
        </w:rPr>
        <w:t>Буратино спорит с ребятами, что она большая. Дети доказывают игровому персонажу, что ворона -  это птица. Называют существенные признаки (крылья, клюв, перья). Обсуждают размер крыльев, цвет крыльев.</w:t>
      </w:r>
    </w:p>
    <w:p w14:paraId="75C9076E" w14:textId="77777777" w:rsidR="00C5707B"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рассказыв</w:t>
      </w:r>
      <w:r>
        <w:rPr>
          <w:rFonts w:ascii="Times New Roman" w:hAnsi="Times New Roman" w:cs="Times New Roman"/>
          <w:sz w:val="28"/>
          <w:szCs w:val="28"/>
        </w:rPr>
        <w:t>ает о том, чем питается ворона.</w:t>
      </w:r>
    </w:p>
    <w:p w14:paraId="3C2EFA5A"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Буратино: Ребята, а каких птиц вы ещё знаете?</w:t>
      </w:r>
    </w:p>
    <w:p w14:paraId="71471E0B" w14:textId="77777777" w:rsidR="00C5707B" w:rsidRPr="0012185C" w:rsidRDefault="00C5707B" w:rsidP="004A71D5">
      <w:pPr>
        <w:spacing w:line="360" w:lineRule="auto"/>
        <w:rPr>
          <w:rFonts w:ascii="Times New Roman" w:hAnsi="Times New Roman" w:cs="Times New Roman"/>
          <w:sz w:val="28"/>
          <w:szCs w:val="28"/>
        </w:rPr>
      </w:pPr>
      <w:r w:rsidRPr="0012185C">
        <w:rPr>
          <w:rFonts w:ascii="Times New Roman" w:hAnsi="Times New Roman" w:cs="Times New Roman"/>
          <w:sz w:val="28"/>
          <w:szCs w:val="28"/>
        </w:rPr>
        <w:t>Воспитатель с детьми вспоминают снегиря (вывешивается картинка снегиря).</w:t>
      </w:r>
    </w:p>
    <w:p w14:paraId="5058738C" w14:textId="77777777" w:rsidR="00C5707B" w:rsidRPr="0012185C" w:rsidRDefault="00C5707B" w:rsidP="004A71D5">
      <w:pPr>
        <w:spacing w:line="360" w:lineRule="auto"/>
        <w:ind w:firstLine="708"/>
        <w:rPr>
          <w:rFonts w:ascii="Times New Roman" w:hAnsi="Times New Roman" w:cs="Times New Roman"/>
          <w:sz w:val="28"/>
          <w:szCs w:val="28"/>
        </w:rPr>
      </w:pPr>
    </w:p>
    <w:p w14:paraId="6C559CE5" w14:textId="77777777" w:rsidR="00C5707B" w:rsidRPr="0012185C" w:rsidRDefault="00C5707B" w:rsidP="004A71D5">
      <w:pPr>
        <w:spacing w:line="360" w:lineRule="auto"/>
        <w:ind w:firstLine="708"/>
        <w:rPr>
          <w:rFonts w:ascii="Times New Roman" w:hAnsi="Times New Roman" w:cs="Times New Roman"/>
          <w:sz w:val="28"/>
          <w:szCs w:val="28"/>
        </w:rPr>
      </w:pPr>
    </w:p>
    <w:p w14:paraId="2B70F1A2" w14:textId="77777777" w:rsidR="00C5707B" w:rsidRDefault="00C5707B" w:rsidP="004A71D5">
      <w:pPr>
        <w:spacing w:line="360" w:lineRule="auto"/>
        <w:ind w:firstLine="708"/>
        <w:rPr>
          <w:rFonts w:ascii="Times New Roman" w:hAnsi="Times New Roman" w:cs="Times New Roman"/>
          <w:sz w:val="28"/>
          <w:szCs w:val="28"/>
        </w:rPr>
      </w:pPr>
    </w:p>
    <w:p w14:paraId="26F291D2" w14:textId="77777777" w:rsidR="00C5707B" w:rsidRDefault="00C5707B" w:rsidP="004A71D5">
      <w:pPr>
        <w:spacing w:line="360" w:lineRule="auto"/>
        <w:rPr>
          <w:rFonts w:ascii="Times New Roman" w:hAnsi="Times New Roman" w:cs="Times New Roman"/>
          <w:b/>
          <w:sz w:val="28"/>
          <w:szCs w:val="28"/>
        </w:rPr>
      </w:pPr>
    </w:p>
    <w:p w14:paraId="42D0E115" w14:textId="77777777" w:rsidR="00C5707B" w:rsidRDefault="00C5707B" w:rsidP="0012185C">
      <w:pPr>
        <w:rPr>
          <w:rFonts w:ascii="Times New Roman" w:hAnsi="Times New Roman" w:cs="Times New Roman"/>
          <w:b/>
          <w:sz w:val="28"/>
          <w:szCs w:val="28"/>
        </w:rPr>
      </w:pPr>
    </w:p>
    <w:p w14:paraId="6257BA85" w14:textId="77777777" w:rsidR="00C5707B" w:rsidRDefault="00C5707B" w:rsidP="0012185C">
      <w:pPr>
        <w:rPr>
          <w:rFonts w:ascii="Times New Roman" w:hAnsi="Times New Roman" w:cs="Times New Roman"/>
          <w:b/>
          <w:sz w:val="28"/>
          <w:szCs w:val="28"/>
        </w:rPr>
      </w:pPr>
    </w:p>
    <w:p w14:paraId="5A9B5CA0" w14:textId="77777777" w:rsidR="00C5707B" w:rsidRDefault="00C5707B" w:rsidP="0012185C">
      <w:pPr>
        <w:rPr>
          <w:rFonts w:ascii="Times New Roman" w:hAnsi="Times New Roman" w:cs="Times New Roman"/>
          <w:b/>
          <w:sz w:val="28"/>
          <w:szCs w:val="28"/>
        </w:rPr>
      </w:pPr>
    </w:p>
    <w:p w14:paraId="153D5DF0" w14:textId="77777777" w:rsidR="00C5707B" w:rsidRDefault="00C5707B" w:rsidP="0012185C">
      <w:pPr>
        <w:rPr>
          <w:rFonts w:ascii="Times New Roman" w:hAnsi="Times New Roman" w:cs="Times New Roman"/>
          <w:b/>
          <w:sz w:val="28"/>
          <w:szCs w:val="28"/>
        </w:rPr>
      </w:pPr>
    </w:p>
    <w:p w14:paraId="6E4984AB" w14:textId="77777777" w:rsidR="00C5707B" w:rsidRDefault="00C5707B" w:rsidP="0012185C">
      <w:pPr>
        <w:rPr>
          <w:rFonts w:ascii="Times New Roman" w:hAnsi="Times New Roman" w:cs="Times New Roman"/>
          <w:b/>
          <w:sz w:val="28"/>
          <w:szCs w:val="28"/>
        </w:rPr>
      </w:pPr>
    </w:p>
    <w:p w14:paraId="055B76F7" w14:textId="77777777" w:rsidR="00C5707B" w:rsidRDefault="00C5707B" w:rsidP="004A71D5">
      <w:pPr>
        <w:jc w:val="center"/>
        <w:rPr>
          <w:rFonts w:ascii="Times New Roman" w:hAnsi="Times New Roman" w:cs="Times New Roman"/>
          <w:b/>
          <w:sz w:val="48"/>
          <w:szCs w:val="48"/>
        </w:rPr>
      </w:pPr>
    </w:p>
    <w:p w14:paraId="2338D88C" w14:textId="77777777" w:rsidR="00C5707B" w:rsidRDefault="00C5707B" w:rsidP="004A71D5">
      <w:pPr>
        <w:jc w:val="center"/>
        <w:rPr>
          <w:rFonts w:ascii="Times New Roman" w:hAnsi="Times New Roman" w:cs="Times New Roman"/>
          <w:b/>
          <w:sz w:val="48"/>
          <w:szCs w:val="48"/>
        </w:rPr>
      </w:pPr>
    </w:p>
    <w:p w14:paraId="40571F7B" w14:textId="77777777" w:rsidR="00C5707B" w:rsidRDefault="00C5707B" w:rsidP="004A71D5">
      <w:pPr>
        <w:jc w:val="center"/>
        <w:rPr>
          <w:rFonts w:ascii="Times New Roman" w:hAnsi="Times New Roman" w:cs="Times New Roman"/>
          <w:b/>
          <w:sz w:val="48"/>
          <w:szCs w:val="48"/>
        </w:rPr>
      </w:pPr>
    </w:p>
    <w:p w14:paraId="15739513" w14:textId="56D83ADD" w:rsidR="00C5707B" w:rsidRPr="004A71D5" w:rsidRDefault="00C5707B" w:rsidP="004A71D5">
      <w:pPr>
        <w:jc w:val="center"/>
        <w:rPr>
          <w:rFonts w:ascii="Times New Roman" w:hAnsi="Times New Roman" w:cs="Times New Roman"/>
          <w:b/>
          <w:sz w:val="48"/>
          <w:szCs w:val="48"/>
        </w:rPr>
      </w:pPr>
      <w:r w:rsidRPr="004A71D5">
        <w:rPr>
          <w:rFonts w:ascii="Times New Roman" w:hAnsi="Times New Roman" w:cs="Times New Roman"/>
          <w:b/>
          <w:sz w:val="48"/>
          <w:szCs w:val="48"/>
        </w:rPr>
        <w:t>Картотека наблюдений</w:t>
      </w:r>
    </w:p>
    <w:p w14:paraId="0E2AC49C" w14:textId="77777777" w:rsidR="00C5707B" w:rsidRDefault="00C5707B" w:rsidP="009E432C">
      <w:pPr>
        <w:ind w:firstLine="708"/>
        <w:rPr>
          <w:rFonts w:ascii="Times New Roman" w:hAnsi="Times New Roman" w:cs="Times New Roman"/>
          <w:b/>
          <w:sz w:val="28"/>
          <w:szCs w:val="28"/>
        </w:rPr>
      </w:pPr>
    </w:p>
    <w:p w14:paraId="19C54BD2" w14:textId="77777777" w:rsidR="00C5707B" w:rsidRDefault="00C5707B" w:rsidP="009E432C">
      <w:pPr>
        <w:ind w:firstLine="708"/>
        <w:rPr>
          <w:rFonts w:ascii="Times New Roman" w:hAnsi="Times New Roman" w:cs="Times New Roman"/>
          <w:b/>
          <w:sz w:val="28"/>
          <w:szCs w:val="28"/>
        </w:rPr>
      </w:pPr>
    </w:p>
    <w:p w14:paraId="40FA8524" w14:textId="77777777" w:rsidR="00C5707B" w:rsidRDefault="00C5707B" w:rsidP="009E432C">
      <w:pPr>
        <w:ind w:firstLine="708"/>
        <w:rPr>
          <w:rFonts w:ascii="Times New Roman" w:hAnsi="Times New Roman" w:cs="Times New Roman"/>
          <w:b/>
          <w:sz w:val="28"/>
          <w:szCs w:val="28"/>
        </w:rPr>
      </w:pPr>
    </w:p>
    <w:p w14:paraId="65D2855A" w14:textId="77777777" w:rsidR="00C5707B" w:rsidRDefault="00C5707B" w:rsidP="009E432C">
      <w:pPr>
        <w:ind w:firstLine="708"/>
        <w:rPr>
          <w:rFonts w:ascii="Times New Roman" w:hAnsi="Times New Roman" w:cs="Times New Roman"/>
          <w:b/>
          <w:sz w:val="28"/>
          <w:szCs w:val="28"/>
        </w:rPr>
      </w:pPr>
    </w:p>
    <w:p w14:paraId="5852AE47" w14:textId="77777777" w:rsidR="00C5707B" w:rsidRDefault="00C5707B" w:rsidP="009E432C">
      <w:pPr>
        <w:ind w:firstLine="708"/>
        <w:rPr>
          <w:rFonts w:ascii="Times New Roman" w:hAnsi="Times New Roman" w:cs="Times New Roman"/>
          <w:b/>
          <w:sz w:val="28"/>
          <w:szCs w:val="28"/>
        </w:rPr>
      </w:pPr>
    </w:p>
    <w:p w14:paraId="76F4B8CD" w14:textId="77777777" w:rsidR="00C5707B" w:rsidRDefault="00C5707B" w:rsidP="00EC0D51">
      <w:pPr>
        <w:tabs>
          <w:tab w:val="left" w:pos="1830"/>
        </w:tabs>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669F4A3" wp14:editId="79DADC37">
            <wp:extent cx="4258676" cy="3619500"/>
            <wp:effectExtent l="0" t="0" r="8890" b="0"/>
            <wp:docPr id="1216385460" name="Рисунок 12163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337" cy="3621762"/>
                    </a:xfrm>
                    <a:prstGeom prst="rect">
                      <a:avLst/>
                    </a:prstGeom>
                    <a:noFill/>
                  </pic:spPr>
                </pic:pic>
              </a:graphicData>
            </a:graphic>
          </wp:inline>
        </w:drawing>
      </w:r>
    </w:p>
    <w:p w14:paraId="2562769A" w14:textId="77777777" w:rsidR="00C5707B" w:rsidRDefault="00C5707B" w:rsidP="009E432C">
      <w:pPr>
        <w:ind w:firstLine="708"/>
        <w:rPr>
          <w:rFonts w:ascii="Times New Roman" w:hAnsi="Times New Roman" w:cs="Times New Roman"/>
          <w:b/>
          <w:sz w:val="28"/>
          <w:szCs w:val="28"/>
        </w:rPr>
      </w:pPr>
    </w:p>
    <w:p w14:paraId="4D6CBB99" w14:textId="77777777" w:rsidR="00C5707B" w:rsidRDefault="00C5707B" w:rsidP="009E432C">
      <w:pPr>
        <w:ind w:firstLine="708"/>
        <w:rPr>
          <w:rFonts w:ascii="Times New Roman" w:hAnsi="Times New Roman" w:cs="Times New Roman"/>
          <w:b/>
          <w:sz w:val="28"/>
          <w:szCs w:val="28"/>
        </w:rPr>
      </w:pPr>
    </w:p>
    <w:p w14:paraId="5F65CBA0" w14:textId="77777777" w:rsidR="00C5707B" w:rsidRDefault="00C5707B" w:rsidP="009E432C">
      <w:pPr>
        <w:ind w:firstLine="708"/>
        <w:rPr>
          <w:rFonts w:ascii="Times New Roman" w:hAnsi="Times New Roman" w:cs="Times New Roman"/>
          <w:b/>
          <w:sz w:val="28"/>
          <w:szCs w:val="28"/>
        </w:rPr>
      </w:pPr>
    </w:p>
    <w:p w14:paraId="5F419A4E" w14:textId="77777777" w:rsidR="00C5707B" w:rsidRDefault="00C5707B" w:rsidP="009E432C">
      <w:pPr>
        <w:ind w:firstLine="708"/>
        <w:rPr>
          <w:rFonts w:ascii="Times New Roman" w:hAnsi="Times New Roman" w:cs="Times New Roman"/>
          <w:b/>
          <w:sz w:val="28"/>
          <w:szCs w:val="28"/>
        </w:rPr>
      </w:pPr>
    </w:p>
    <w:p w14:paraId="72C992BA" w14:textId="77777777" w:rsidR="00C5707B" w:rsidRDefault="00C5707B" w:rsidP="009E432C">
      <w:pPr>
        <w:ind w:firstLine="708"/>
        <w:rPr>
          <w:rFonts w:ascii="Times New Roman" w:hAnsi="Times New Roman" w:cs="Times New Roman"/>
          <w:b/>
          <w:sz w:val="28"/>
          <w:szCs w:val="28"/>
        </w:rPr>
      </w:pPr>
    </w:p>
    <w:p w14:paraId="3A0ED518" w14:textId="77777777" w:rsidR="00C5707B" w:rsidRDefault="00C5707B" w:rsidP="00EC0D51">
      <w:pPr>
        <w:rPr>
          <w:rFonts w:ascii="Times New Roman" w:hAnsi="Times New Roman" w:cs="Times New Roman"/>
          <w:b/>
          <w:sz w:val="28"/>
          <w:szCs w:val="28"/>
        </w:rPr>
      </w:pPr>
    </w:p>
    <w:p w14:paraId="6611C65E" w14:textId="77777777" w:rsidR="00C5707B" w:rsidRDefault="00C5707B" w:rsidP="00EC0D51">
      <w:pPr>
        <w:rPr>
          <w:rFonts w:ascii="Times New Roman" w:hAnsi="Times New Roman" w:cs="Times New Roman"/>
          <w:b/>
          <w:sz w:val="28"/>
          <w:szCs w:val="28"/>
        </w:rPr>
      </w:pPr>
    </w:p>
    <w:p w14:paraId="0EE902D7" w14:textId="77777777" w:rsidR="00C5707B" w:rsidRDefault="00C5707B" w:rsidP="004A71D5">
      <w:pPr>
        <w:spacing w:line="360" w:lineRule="auto"/>
        <w:rPr>
          <w:rFonts w:ascii="Times New Roman" w:hAnsi="Times New Roman" w:cs="Times New Roman"/>
          <w:b/>
          <w:sz w:val="28"/>
          <w:szCs w:val="28"/>
        </w:rPr>
      </w:pPr>
    </w:p>
    <w:p w14:paraId="618636FC" w14:textId="77777777" w:rsidR="00C5707B" w:rsidRDefault="00C5707B" w:rsidP="004A71D5">
      <w:pPr>
        <w:spacing w:line="360" w:lineRule="auto"/>
        <w:rPr>
          <w:rFonts w:ascii="Times New Roman" w:hAnsi="Times New Roman" w:cs="Times New Roman"/>
          <w:b/>
          <w:sz w:val="28"/>
          <w:szCs w:val="28"/>
        </w:rPr>
      </w:pPr>
    </w:p>
    <w:p w14:paraId="52F3FD62" w14:textId="1C1EB804" w:rsidR="00C5707B" w:rsidRPr="00111FFF" w:rsidRDefault="00C5707B" w:rsidP="004A71D5">
      <w:pPr>
        <w:spacing w:line="360" w:lineRule="auto"/>
        <w:rPr>
          <w:rFonts w:ascii="Times New Roman" w:hAnsi="Times New Roman" w:cs="Times New Roman"/>
          <w:b/>
          <w:sz w:val="28"/>
          <w:szCs w:val="28"/>
        </w:rPr>
      </w:pPr>
      <w:r w:rsidRPr="00111FFF">
        <w:rPr>
          <w:rFonts w:ascii="Times New Roman" w:hAnsi="Times New Roman" w:cs="Times New Roman"/>
          <w:b/>
          <w:sz w:val="28"/>
          <w:szCs w:val="28"/>
        </w:rPr>
        <w:lastRenderedPageBreak/>
        <w:t>«Наблюдение за птицами зимой»</w:t>
      </w:r>
    </w:p>
    <w:p w14:paraId="754C6E64"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расширение представления детей о птицах, их внешнем виде.</w:t>
      </w:r>
    </w:p>
    <w:p w14:paraId="1033F1B6"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Задачи:</w:t>
      </w:r>
    </w:p>
    <w:p w14:paraId="33CC7E8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1. Воспитывать любовь к птицам, заботливое отношение к ним.</w:t>
      </w:r>
    </w:p>
    <w:p w14:paraId="471DD4D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2. Расширять и закреплять представления детей о птицах, их внешнем виде (две лапки, два крыла, на голове клюв,</w:t>
      </w:r>
      <w:r>
        <w:rPr>
          <w:rFonts w:ascii="Times New Roman" w:hAnsi="Times New Roman" w:cs="Times New Roman"/>
          <w:sz w:val="28"/>
          <w:szCs w:val="28"/>
        </w:rPr>
        <w:t xml:space="preserve"> глаза, тело покрыто перьями), </w:t>
      </w:r>
      <w:r w:rsidRPr="009E432C">
        <w:rPr>
          <w:rFonts w:ascii="Times New Roman" w:hAnsi="Times New Roman" w:cs="Times New Roman"/>
          <w:sz w:val="28"/>
          <w:szCs w:val="28"/>
        </w:rPr>
        <w:t>птичьих повадках.</w:t>
      </w:r>
    </w:p>
    <w:p w14:paraId="5E7BC6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3. Обобщить и закрепить полученные детьми представления о своем участке.</w:t>
      </w:r>
    </w:p>
    <w:p w14:paraId="4D68C6A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4.Закрепление понятия большой, маленький.</w:t>
      </w:r>
    </w:p>
    <w:p w14:paraId="479A7CF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5.Развивать внимание, память, наблюдательность.</w:t>
      </w:r>
    </w:p>
    <w:p w14:paraId="0CB7F5D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6.Развивать желание детей играть вместе с воспитателем в подвижные игры.</w:t>
      </w:r>
    </w:p>
    <w:p w14:paraId="085E9C6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7. Активизировать словарный запас детей.</w:t>
      </w:r>
    </w:p>
    <w:p w14:paraId="30A32C2E"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Словарная работа</w:t>
      </w:r>
      <w:r w:rsidRPr="009E432C">
        <w:rPr>
          <w:rFonts w:ascii="Times New Roman" w:hAnsi="Times New Roman" w:cs="Times New Roman"/>
          <w:sz w:val="28"/>
          <w:szCs w:val="28"/>
        </w:rPr>
        <w:t>: птичка, голова, хвостик</w:t>
      </w:r>
      <w:r>
        <w:rPr>
          <w:rFonts w:ascii="Times New Roman" w:hAnsi="Times New Roman" w:cs="Times New Roman"/>
          <w:sz w:val="28"/>
          <w:szCs w:val="28"/>
        </w:rPr>
        <w:t xml:space="preserve">, крылья, птицы летают, клюют, </w:t>
      </w:r>
      <w:r w:rsidRPr="009E432C">
        <w:rPr>
          <w:rFonts w:ascii="Times New Roman" w:hAnsi="Times New Roman" w:cs="Times New Roman"/>
          <w:sz w:val="28"/>
          <w:szCs w:val="28"/>
        </w:rPr>
        <w:t>большие, маленькие.</w:t>
      </w:r>
    </w:p>
    <w:p w14:paraId="7EE2B7D9"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Методические приемы</w:t>
      </w:r>
      <w:r w:rsidRPr="009E432C">
        <w:rPr>
          <w:rFonts w:ascii="Times New Roman" w:hAnsi="Times New Roman" w:cs="Times New Roman"/>
          <w:sz w:val="28"/>
          <w:szCs w:val="28"/>
        </w:rPr>
        <w:t>: показ, объяснение, художественное слово, рассмотрение, игровые приемы.</w:t>
      </w:r>
    </w:p>
    <w:p w14:paraId="5AB4098D"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Предварительная работа с детьми</w:t>
      </w:r>
      <w:r w:rsidRPr="009E432C">
        <w:rPr>
          <w:rFonts w:ascii="Times New Roman" w:hAnsi="Times New Roman" w:cs="Times New Roman"/>
          <w:sz w:val="28"/>
          <w:szCs w:val="28"/>
        </w:rPr>
        <w:t xml:space="preserve">: рассматривание альбома «Птицы», чтение стихов о птицах, слушание «Птица и птенчики» муз. Е.Тиличеевой; разучивание песни «Птичка» муз. </w:t>
      </w:r>
      <w:proofErr w:type="spellStart"/>
      <w:r w:rsidRPr="009E432C">
        <w:rPr>
          <w:rFonts w:ascii="Times New Roman" w:hAnsi="Times New Roman" w:cs="Times New Roman"/>
          <w:sz w:val="28"/>
          <w:szCs w:val="28"/>
        </w:rPr>
        <w:t>Раухвергера</w:t>
      </w:r>
      <w:proofErr w:type="spellEnd"/>
      <w:r w:rsidRPr="009E432C">
        <w:rPr>
          <w:rFonts w:ascii="Times New Roman" w:hAnsi="Times New Roman" w:cs="Times New Roman"/>
          <w:sz w:val="28"/>
          <w:szCs w:val="28"/>
        </w:rPr>
        <w:t xml:space="preserve">, </w:t>
      </w:r>
      <w:proofErr w:type="spellStart"/>
      <w:r w:rsidRPr="009E432C">
        <w:rPr>
          <w:rFonts w:ascii="Times New Roman" w:hAnsi="Times New Roman" w:cs="Times New Roman"/>
          <w:sz w:val="28"/>
          <w:szCs w:val="28"/>
        </w:rPr>
        <w:t>сл.А.Барто</w:t>
      </w:r>
      <w:proofErr w:type="spellEnd"/>
      <w:r w:rsidRPr="009E432C">
        <w:rPr>
          <w:rFonts w:ascii="Times New Roman" w:hAnsi="Times New Roman" w:cs="Times New Roman"/>
          <w:sz w:val="28"/>
          <w:szCs w:val="28"/>
        </w:rPr>
        <w:t>, лепка зернышек для птичек.</w:t>
      </w:r>
    </w:p>
    <w:p w14:paraId="47DF3AAB"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Оборудование:</w:t>
      </w:r>
      <w:r w:rsidRPr="009E432C">
        <w:rPr>
          <w:rFonts w:ascii="Times New Roman" w:hAnsi="Times New Roman" w:cs="Times New Roman"/>
          <w:sz w:val="28"/>
          <w:szCs w:val="28"/>
        </w:rPr>
        <w:t xml:space="preserve"> фигурки птичек, 2 обруча, эмблемы птичек для подвижной игры, корм для птиц, лопатки, формочки, совочки.</w:t>
      </w:r>
    </w:p>
    <w:p w14:paraId="59DA80CB"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прогулки</w:t>
      </w:r>
    </w:p>
    <w:p w14:paraId="2E8BE14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йти с детьми на прогулку, рассмотреть прилетевших на участок птиц.</w:t>
      </w:r>
    </w:p>
    <w:p w14:paraId="474F6D5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Положить в кормушку хлебные крошки. Понаблюдать, как птицы клюют корм.</w:t>
      </w:r>
    </w:p>
    <w:p w14:paraId="4D21793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У птичек есть две лапки, два крыла, есть клюв, они клюют крошки.</w:t>
      </w:r>
    </w:p>
    <w:p w14:paraId="1833328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цам зимой холодно и голодно, поэтому надо заботиться о них, оберегать.</w:t>
      </w:r>
    </w:p>
    <w:p w14:paraId="7F273EA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дать детям вопросы: Что делают птицы? Какие птицы? Что есть у птичек? (Ответы детей)</w:t>
      </w:r>
    </w:p>
    <w:p w14:paraId="1F9CBC42"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Трудовая деятельность</w:t>
      </w:r>
    </w:p>
    <w:p w14:paraId="5AEEED0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мощь воспитателю в расчистке территории от снега.</w:t>
      </w:r>
    </w:p>
    <w:p w14:paraId="1B089A43"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Подвижная игра «Найди нас»</w:t>
      </w:r>
      <w:r w:rsidRPr="009E432C">
        <w:rPr>
          <w:rFonts w:ascii="Times New Roman" w:hAnsi="Times New Roman" w:cs="Times New Roman"/>
          <w:sz w:val="28"/>
          <w:szCs w:val="28"/>
        </w:rPr>
        <w:t xml:space="preserve"> (ориентировка на участке)</w:t>
      </w:r>
    </w:p>
    <w:p w14:paraId="3412B8F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Ребята на участке спрятались птички</w:t>
      </w:r>
    </w:p>
    <w:p w14:paraId="4D4E66D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Где же </w:t>
      </w:r>
      <w:proofErr w:type="gramStart"/>
      <w:r w:rsidRPr="009E432C">
        <w:rPr>
          <w:rFonts w:ascii="Times New Roman" w:hAnsi="Times New Roman" w:cs="Times New Roman"/>
          <w:sz w:val="28"/>
          <w:szCs w:val="28"/>
        </w:rPr>
        <w:t>птички?(</w:t>
      </w:r>
      <w:proofErr w:type="gramEnd"/>
      <w:r w:rsidRPr="009E432C">
        <w:rPr>
          <w:rFonts w:ascii="Times New Roman" w:hAnsi="Times New Roman" w:cs="Times New Roman"/>
          <w:sz w:val="28"/>
          <w:szCs w:val="28"/>
        </w:rPr>
        <w:t>дети ищут птичек и называют предметы, которые находятся на участке)</w:t>
      </w:r>
    </w:p>
    <w:p w14:paraId="53CB5BA2"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Птички летают»</w:t>
      </w:r>
    </w:p>
    <w:p w14:paraId="3B872B6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илетели птички,</w:t>
      </w:r>
    </w:p>
    <w:p w14:paraId="4B99925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чки-невелички,</w:t>
      </w:r>
    </w:p>
    <w:p w14:paraId="5D90181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ё летали, всё летали,</w:t>
      </w:r>
    </w:p>
    <w:p w14:paraId="7BF8967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ыльями махали.</w:t>
      </w:r>
    </w:p>
    <w:p w14:paraId="0AB2812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дорожку прилетали,</w:t>
      </w:r>
    </w:p>
    <w:p w14:paraId="7D1232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ернышки клевали.</w:t>
      </w:r>
    </w:p>
    <w:p w14:paraId="3E22777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надевают эмблемы понравившихся им птичек. По сигналу воспитателя птички «летают» - дети бегают, клюют зернышки.</w:t>
      </w:r>
    </w:p>
    <w:p w14:paraId="4B4E093D"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Индивидуальная работа по развитию движений</w:t>
      </w:r>
      <w:r w:rsidRPr="009E432C">
        <w:rPr>
          <w:rFonts w:ascii="Times New Roman" w:hAnsi="Times New Roman" w:cs="Times New Roman"/>
          <w:sz w:val="28"/>
          <w:szCs w:val="28"/>
        </w:rPr>
        <w:t>: «Поймай птичку» - прыжки на двух ногах вверх до предмета.</w:t>
      </w:r>
    </w:p>
    <w:p w14:paraId="0BC5506A"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lastRenderedPageBreak/>
        <w:t>Д/игра «Большой, маленький»</w:t>
      </w:r>
    </w:p>
    <w:p w14:paraId="2BAAB1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раскладывают в обручи фигурки птиц: в красный обруч – больших, в синий – маленьких птичек.</w:t>
      </w:r>
    </w:p>
    <w:p w14:paraId="4E69324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амостоятельная деятельность детей с выносным материалом: лопатками, формочками, совочками.</w:t>
      </w:r>
    </w:p>
    <w:p w14:paraId="34BB9EE5"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Итог:</w:t>
      </w:r>
    </w:p>
    <w:p w14:paraId="1CCB98C0"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Ребята вам понравилось играть с птичками? Какие птички прилетали к нам на участок? Что делали птички? (ответы детей)</w:t>
      </w:r>
    </w:p>
    <w:p w14:paraId="49AFC442" w14:textId="77777777" w:rsidR="00C5707B" w:rsidRPr="009E432C" w:rsidRDefault="00C5707B" w:rsidP="004A71D5">
      <w:pPr>
        <w:spacing w:line="360" w:lineRule="auto"/>
        <w:rPr>
          <w:rFonts w:ascii="Times New Roman" w:hAnsi="Times New Roman" w:cs="Times New Roman"/>
          <w:sz w:val="28"/>
          <w:szCs w:val="28"/>
        </w:rPr>
      </w:pPr>
    </w:p>
    <w:p w14:paraId="7708EEE4" w14:textId="77777777" w:rsidR="00C5707B" w:rsidRPr="00111FFF" w:rsidRDefault="00C5707B" w:rsidP="004A71D5">
      <w:pPr>
        <w:spacing w:line="360" w:lineRule="auto"/>
        <w:rPr>
          <w:rFonts w:ascii="Times New Roman" w:hAnsi="Times New Roman" w:cs="Times New Roman"/>
          <w:b/>
          <w:sz w:val="28"/>
          <w:szCs w:val="28"/>
        </w:rPr>
      </w:pPr>
      <w:r w:rsidRPr="00111FFF">
        <w:rPr>
          <w:rFonts w:ascii="Times New Roman" w:hAnsi="Times New Roman" w:cs="Times New Roman"/>
          <w:b/>
          <w:sz w:val="28"/>
          <w:szCs w:val="28"/>
        </w:rPr>
        <w:t>«Наблюдение за птицами во время кормления»</w:t>
      </w:r>
    </w:p>
    <w:p w14:paraId="2CC195A5"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прививать желание заботиться о птицах; формировать знания о повадках птиц.</w:t>
      </w:r>
    </w:p>
    <w:p w14:paraId="19969550"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Ход наблюдения</w:t>
      </w:r>
      <w:r w:rsidRPr="009E432C">
        <w:rPr>
          <w:rFonts w:ascii="Times New Roman" w:hAnsi="Times New Roman" w:cs="Times New Roman"/>
          <w:sz w:val="28"/>
          <w:szCs w:val="28"/>
        </w:rPr>
        <w:t>: 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14:paraId="40EAE4A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дает детям вопросы: Чем птицы собирают зерна? Как птицы кричат? Как прыгают?</w:t>
      </w:r>
    </w:p>
    <w:p w14:paraId="0E526BD4"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кормление птиц.</w:t>
      </w:r>
    </w:p>
    <w:p w14:paraId="0AFF6E59"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sidRPr="009E432C">
        <w:rPr>
          <w:rFonts w:ascii="Times New Roman" w:hAnsi="Times New Roman" w:cs="Times New Roman"/>
          <w:sz w:val="28"/>
          <w:szCs w:val="28"/>
        </w:rPr>
        <w:t xml:space="preserve"> побуждать к самостоятельному выполнению элементарных поручений (кормление птиц, уборка участка); воспитывать желание ухаживать за животными.</w:t>
      </w:r>
    </w:p>
    <w:p w14:paraId="04390701"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Воробушки и кот»</w:t>
      </w:r>
    </w:p>
    <w:p w14:paraId="1ACE6D75"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Цели: </w:t>
      </w:r>
      <w:r w:rsidRPr="009E432C">
        <w:rPr>
          <w:rFonts w:ascii="Times New Roman" w:hAnsi="Times New Roman" w:cs="Times New Roman"/>
          <w:sz w:val="28"/>
          <w:szCs w:val="28"/>
        </w:rPr>
        <w:t>учить мягко спрыгивать, сгибая ноги в коленях; бегать, не задевая друг друга, увертываться от водящего; быстро убегать, находить свое место; быть осторожными, занимая место, не толкать товарища.</w:t>
      </w:r>
    </w:p>
    <w:p w14:paraId="7C49EEE7"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lastRenderedPageBreak/>
        <w:t>Индивидуальная работа</w:t>
      </w:r>
    </w:p>
    <w:p w14:paraId="3B5F061C"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Цель: </w:t>
      </w:r>
      <w:r w:rsidRPr="009E432C">
        <w:rPr>
          <w:rFonts w:ascii="Times New Roman" w:hAnsi="Times New Roman" w:cs="Times New Roman"/>
          <w:sz w:val="28"/>
          <w:szCs w:val="28"/>
        </w:rPr>
        <w:t>Развитие прыжков на месте.</w:t>
      </w:r>
    </w:p>
    <w:p w14:paraId="477A331E"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Выносной </w:t>
      </w:r>
      <w:proofErr w:type="gramStart"/>
      <w:r w:rsidRPr="00EC0D51">
        <w:rPr>
          <w:rFonts w:ascii="Times New Roman" w:hAnsi="Times New Roman" w:cs="Times New Roman"/>
          <w:b/>
          <w:i/>
          <w:sz w:val="28"/>
          <w:szCs w:val="28"/>
        </w:rPr>
        <w:t>материал</w:t>
      </w:r>
      <w:r w:rsidRPr="009E432C">
        <w:rPr>
          <w:rFonts w:ascii="Times New Roman" w:hAnsi="Times New Roman" w:cs="Times New Roman"/>
          <w:sz w:val="28"/>
          <w:szCs w:val="28"/>
        </w:rPr>
        <w:t xml:space="preserve"> :</w:t>
      </w:r>
      <w:proofErr w:type="gramEnd"/>
      <w:r w:rsidRPr="009E432C">
        <w:rPr>
          <w:rFonts w:ascii="Times New Roman" w:hAnsi="Times New Roman" w:cs="Times New Roman"/>
          <w:sz w:val="28"/>
          <w:szCs w:val="28"/>
        </w:rPr>
        <w:t xml:space="preserve"> Корм для птиц, куклы, одетые по погоде, маски-эмблемы, карандаши, совочки, машинки.</w:t>
      </w:r>
    </w:p>
    <w:p w14:paraId="3607E2A9" w14:textId="77777777" w:rsidR="00C5707B" w:rsidRPr="009E432C" w:rsidRDefault="00C5707B" w:rsidP="004A71D5">
      <w:pPr>
        <w:spacing w:line="360" w:lineRule="auto"/>
        <w:rPr>
          <w:rFonts w:ascii="Times New Roman" w:hAnsi="Times New Roman" w:cs="Times New Roman"/>
          <w:sz w:val="28"/>
          <w:szCs w:val="28"/>
        </w:rPr>
      </w:pPr>
    </w:p>
    <w:p w14:paraId="678F4249" w14:textId="77777777" w:rsidR="00C5707B" w:rsidRPr="00111FFF" w:rsidRDefault="00C5707B" w:rsidP="004A71D5">
      <w:pPr>
        <w:spacing w:line="360" w:lineRule="auto"/>
        <w:rPr>
          <w:rFonts w:ascii="Times New Roman" w:hAnsi="Times New Roman" w:cs="Times New Roman"/>
          <w:b/>
          <w:sz w:val="28"/>
          <w:szCs w:val="28"/>
        </w:rPr>
      </w:pPr>
      <w:r w:rsidRPr="00111FFF">
        <w:rPr>
          <w:rFonts w:ascii="Times New Roman" w:hAnsi="Times New Roman" w:cs="Times New Roman"/>
          <w:b/>
          <w:sz w:val="28"/>
          <w:szCs w:val="28"/>
        </w:rPr>
        <w:t>«Наблюдение за птицами»</w:t>
      </w:r>
    </w:p>
    <w:p w14:paraId="7DEEE300"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продолжить наблюдение за птицами на участке; учить различать основные части тела.</w:t>
      </w:r>
    </w:p>
    <w:p w14:paraId="50877A33"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Ход наблюдения</w:t>
      </w:r>
      <w:r w:rsidRPr="009E432C">
        <w:rPr>
          <w:rFonts w:ascii="Times New Roman" w:hAnsi="Times New Roman" w:cs="Times New Roman"/>
          <w:sz w:val="28"/>
          <w:szCs w:val="28"/>
        </w:rPr>
        <w:t>. 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 Вместе с детьми рассмотреть внешний вид птиц.</w:t>
      </w:r>
    </w:p>
    <w:p w14:paraId="7867D276"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Кормление птиц.</w:t>
      </w:r>
    </w:p>
    <w:p w14:paraId="4201F433"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побуждать к самостоятельному выполнению элементарных поручений (кормление птиц, уборка участка); — воспитывать желание ухаживать за животными.</w:t>
      </w:r>
    </w:p>
    <w:p w14:paraId="600221C4"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Воробушки и кот».</w:t>
      </w:r>
    </w:p>
    <w:p w14:paraId="4CD642DB"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мягко спры</w:t>
      </w:r>
      <w:r>
        <w:rPr>
          <w:rFonts w:ascii="Times New Roman" w:hAnsi="Times New Roman" w:cs="Times New Roman"/>
          <w:sz w:val="28"/>
          <w:szCs w:val="28"/>
        </w:rPr>
        <w:t xml:space="preserve">гивать, сгибая ноги в </w:t>
      </w:r>
      <w:proofErr w:type="gramStart"/>
      <w:r>
        <w:rPr>
          <w:rFonts w:ascii="Times New Roman" w:hAnsi="Times New Roman" w:cs="Times New Roman"/>
          <w:sz w:val="28"/>
          <w:szCs w:val="28"/>
        </w:rPr>
        <w:t xml:space="preserve">коленях; </w:t>
      </w:r>
      <w:r w:rsidRPr="009E432C">
        <w:rPr>
          <w:rFonts w:ascii="Times New Roman" w:hAnsi="Times New Roman" w:cs="Times New Roman"/>
          <w:sz w:val="28"/>
          <w:szCs w:val="28"/>
        </w:rPr>
        <w:t xml:space="preserve"> бегать</w:t>
      </w:r>
      <w:proofErr w:type="gramEnd"/>
      <w:r w:rsidRPr="009E432C">
        <w:rPr>
          <w:rFonts w:ascii="Times New Roman" w:hAnsi="Times New Roman" w:cs="Times New Roman"/>
          <w:sz w:val="28"/>
          <w:szCs w:val="28"/>
        </w:rPr>
        <w:t>, не задевая друг друга, увертываться от водящего, быстро</w:t>
      </w:r>
      <w:r>
        <w:rPr>
          <w:rFonts w:ascii="Times New Roman" w:hAnsi="Times New Roman" w:cs="Times New Roman"/>
          <w:sz w:val="28"/>
          <w:szCs w:val="28"/>
        </w:rPr>
        <w:t xml:space="preserve"> убегать, находить свое место; </w:t>
      </w:r>
      <w:r w:rsidRPr="009E432C">
        <w:rPr>
          <w:rFonts w:ascii="Times New Roman" w:hAnsi="Times New Roman" w:cs="Times New Roman"/>
          <w:sz w:val="28"/>
          <w:szCs w:val="28"/>
        </w:rPr>
        <w:t xml:space="preserve"> приучать быть осторожными, занимая место, не толкать товарища.</w:t>
      </w:r>
    </w:p>
    <w:p w14:paraId="52CF9F8D"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Индивидуальная работа</w:t>
      </w:r>
    </w:p>
    <w:p w14:paraId="0228D5D1"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Цель: </w:t>
      </w:r>
      <w:r w:rsidRPr="009E432C">
        <w:rPr>
          <w:rFonts w:ascii="Times New Roman" w:hAnsi="Times New Roman" w:cs="Times New Roman"/>
          <w:sz w:val="28"/>
          <w:szCs w:val="28"/>
        </w:rPr>
        <w:t>Развитие прыжков длину.</w:t>
      </w:r>
    </w:p>
    <w:p w14:paraId="739F747C"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xml:space="preserve"> Корм для птиц, куклы, одетые по погоде, маски-эмблемы, карандаш, совочки, машинки.</w:t>
      </w:r>
    </w:p>
    <w:p w14:paraId="4744B6C7" w14:textId="77777777" w:rsidR="00C5707B" w:rsidRPr="009E432C" w:rsidRDefault="00C5707B" w:rsidP="004A71D5">
      <w:pPr>
        <w:spacing w:line="360" w:lineRule="auto"/>
        <w:rPr>
          <w:rFonts w:ascii="Times New Roman" w:hAnsi="Times New Roman" w:cs="Times New Roman"/>
          <w:sz w:val="28"/>
          <w:szCs w:val="28"/>
        </w:rPr>
      </w:pPr>
    </w:p>
    <w:p w14:paraId="3224D945" w14:textId="77777777" w:rsidR="00C5707B" w:rsidRPr="00111FFF" w:rsidRDefault="00C5707B" w:rsidP="004A71D5">
      <w:pPr>
        <w:spacing w:line="360" w:lineRule="auto"/>
        <w:ind w:firstLine="708"/>
        <w:rPr>
          <w:rFonts w:ascii="Times New Roman" w:hAnsi="Times New Roman" w:cs="Times New Roman"/>
          <w:b/>
          <w:sz w:val="28"/>
          <w:szCs w:val="28"/>
        </w:rPr>
      </w:pPr>
      <w:r w:rsidRPr="00111FFF">
        <w:rPr>
          <w:rFonts w:ascii="Times New Roman" w:hAnsi="Times New Roman" w:cs="Times New Roman"/>
          <w:b/>
          <w:sz w:val="28"/>
          <w:szCs w:val="28"/>
        </w:rPr>
        <w:t xml:space="preserve"> «Наблюдение за птицами»</w:t>
      </w:r>
    </w:p>
    <w:p w14:paraId="4AAFF1E6"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Pr>
          <w:rFonts w:ascii="Times New Roman" w:hAnsi="Times New Roman" w:cs="Times New Roman"/>
          <w:sz w:val="28"/>
          <w:szCs w:val="28"/>
        </w:rPr>
        <w:t xml:space="preserve">: </w:t>
      </w:r>
      <w:r w:rsidRPr="009E432C">
        <w:rPr>
          <w:rFonts w:ascii="Times New Roman" w:hAnsi="Times New Roman" w:cs="Times New Roman"/>
          <w:sz w:val="28"/>
          <w:szCs w:val="28"/>
        </w:rPr>
        <w:t>расширять представление о птицах.</w:t>
      </w:r>
    </w:p>
    <w:p w14:paraId="5ADFE97B"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Ход наблюдения</w:t>
      </w:r>
      <w:r w:rsidRPr="009E432C">
        <w:rPr>
          <w:rFonts w:ascii="Times New Roman" w:hAnsi="Times New Roman" w:cs="Times New Roman"/>
          <w:sz w:val="28"/>
          <w:szCs w:val="28"/>
        </w:rPr>
        <w:t>. Обратить внимание детей на нахохлившихся ворон, прыгающих воробьев. Рассказать, что птицы при</w:t>
      </w:r>
      <w:r>
        <w:rPr>
          <w:rFonts w:ascii="Times New Roman" w:hAnsi="Times New Roman" w:cs="Times New Roman"/>
          <w:sz w:val="28"/>
          <w:szCs w:val="28"/>
        </w:rPr>
        <w:t>летают ближе к людям, надеясь, ч</w:t>
      </w:r>
      <w:r w:rsidRPr="009E432C">
        <w:rPr>
          <w:rFonts w:ascii="Times New Roman" w:hAnsi="Times New Roman" w:cs="Times New Roman"/>
          <w:sz w:val="28"/>
          <w:szCs w:val="28"/>
        </w:rPr>
        <w:t>то они их накормят. 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14:paraId="5B0D0739"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Трудовая деятельность</w:t>
      </w:r>
      <w:r>
        <w:rPr>
          <w:rFonts w:ascii="Times New Roman" w:hAnsi="Times New Roman" w:cs="Times New Roman"/>
          <w:b/>
          <w:i/>
          <w:sz w:val="28"/>
          <w:szCs w:val="28"/>
        </w:rPr>
        <w:t xml:space="preserve"> </w:t>
      </w:r>
      <w:proofErr w:type="spellStart"/>
      <w:r w:rsidRPr="009E432C">
        <w:rPr>
          <w:rFonts w:ascii="Times New Roman" w:hAnsi="Times New Roman" w:cs="Times New Roman"/>
          <w:sz w:val="28"/>
          <w:szCs w:val="28"/>
        </w:rPr>
        <w:t>насыпание</w:t>
      </w:r>
      <w:proofErr w:type="spellEnd"/>
      <w:r w:rsidRPr="009E432C">
        <w:rPr>
          <w:rFonts w:ascii="Times New Roman" w:hAnsi="Times New Roman" w:cs="Times New Roman"/>
          <w:sz w:val="28"/>
          <w:szCs w:val="28"/>
        </w:rPr>
        <w:t xml:space="preserve"> корма для птиц, расчистка дорожки к кормушке.</w:t>
      </w:r>
    </w:p>
    <w:p w14:paraId="1DDAF2FF"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 Цель</w:t>
      </w:r>
      <w:r w:rsidRPr="009E432C">
        <w:rPr>
          <w:rFonts w:ascii="Times New Roman" w:hAnsi="Times New Roman" w:cs="Times New Roman"/>
          <w:sz w:val="28"/>
          <w:szCs w:val="28"/>
        </w:rPr>
        <w:t>: воспитывать желание ухаживать за животными, правильно их кормить.</w:t>
      </w:r>
    </w:p>
    <w:p w14:paraId="73A8D994"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Бездомный заяц»</w:t>
      </w:r>
    </w:p>
    <w:p w14:paraId="2FB004C4"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Цели: </w:t>
      </w:r>
      <w:r w:rsidRPr="009E432C">
        <w:rPr>
          <w:rFonts w:ascii="Times New Roman" w:hAnsi="Times New Roman" w:cs="Times New Roman"/>
          <w:sz w:val="28"/>
          <w:szCs w:val="28"/>
        </w:rPr>
        <w:t>упражнять в умении бегать, не наталкиваясь друг на друга;  быстро менять направление движения; воспитывать ловкость и выносливость.</w:t>
      </w:r>
    </w:p>
    <w:p w14:paraId="0EB3B2BD"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Индивидуальная работа</w:t>
      </w:r>
    </w:p>
    <w:p w14:paraId="1EDCC6D7"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Развивать бег в разном направлении.</w:t>
      </w:r>
    </w:p>
    <w:p w14:paraId="16C4F934"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Корм для птиц, печатки, совочки.</w:t>
      </w:r>
    </w:p>
    <w:p w14:paraId="1D99043A" w14:textId="77777777" w:rsidR="00C5707B" w:rsidRPr="009E432C" w:rsidRDefault="00C5707B" w:rsidP="004A71D5">
      <w:pPr>
        <w:spacing w:line="360" w:lineRule="auto"/>
        <w:rPr>
          <w:rFonts w:ascii="Times New Roman" w:hAnsi="Times New Roman" w:cs="Times New Roman"/>
          <w:sz w:val="28"/>
          <w:szCs w:val="28"/>
        </w:rPr>
      </w:pPr>
    </w:p>
    <w:p w14:paraId="1243F1BA" w14:textId="77777777" w:rsidR="00C5707B" w:rsidRPr="00111FFF" w:rsidRDefault="00C5707B" w:rsidP="004A71D5">
      <w:pPr>
        <w:spacing w:line="360" w:lineRule="auto"/>
        <w:ind w:firstLine="708"/>
        <w:rPr>
          <w:rFonts w:ascii="Times New Roman" w:hAnsi="Times New Roman" w:cs="Times New Roman"/>
          <w:b/>
          <w:sz w:val="28"/>
          <w:szCs w:val="28"/>
        </w:rPr>
      </w:pPr>
      <w:r w:rsidRPr="00111FFF">
        <w:rPr>
          <w:rFonts w:ascii="Times New Roman" w:hAnsi="Times New Roman" w:cs="Times New Roman"/>
          <w:b/>
          <w:sz w:val="28"/>
          <w:szCs w:val="28"/>
        </w:rPr>
        <w:t>«Наблюдение за птицами»</w:t>
      </w:r>
    </w:p>
    <w:p w14:paraId="539D1914"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sidRPr="009E432C">
        <w:rPr>
          <w:rFonts w:ascii="Times New Roman" w:hAnsi="Times New Roman" w:cs="Times New Roman"/>
          <w:sz w:val="28"/>
          <w:szCs w:val="28"/>
        </w:rPr>
        <w:t xml:space="preserve"> продолжать наблюд</w:t>
      </w:r>
      <w:r>
        <w:rPr>
          <w:rFonts w:ascii="Times New Roman" w:hAnsi="Times New Roman" w:cs="Times New Roman"/>
          <w:sz w:val="28"/>
          <w:szCs w:val="28"/>
        </w:rPr>
        <w:t xml:space="preserve">ение за птицами, их повадками; </w:t>
      </w:r>
      <w:r w:rsidRPr="009E432C">
        <w:rPr>
          <w:rFonts w:ascii="Times New Roman" w:hAnsi="Times New Roman" w:cs="Times New Roman"/>
          <w:sz w:val="28"/>
          <w:szCs w:val="28"/>
        </w:rPr>
        <w:t xml:space="preserve"> сравнить воробья и голубя.</w:t>
      </w:r>
    </w:p>
    <w:p w14:paraId="4CD7EA0F"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наблюдения</w:t>
      </w:r>
    </w:p>
    <w:p w14:paraId="123B1A7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еред прогулкой воспитатель говорит детям, что нужно взять хлеб для того, чтобы покормить голубей. Придя на место, сначала рассмотреть их, спросить, </w:t>
      </w:r>
      <w:r w:rsidRPr="009E432C">
        <w:rPr>
          <w:rFonts w:ascii="Times New Roman" w:hAnsi="Times New Roman" w:cs="Times New Roman"/>
          <w:sz w:val="28"/>
          <w:szCs w:val="28"/>
        </w:rPr>
        <w:lastRenderedPageBreak/>
        <w:t xml:space="preserve">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w:t>
      </w:r>
      <w:proofErr w:type="spellStart"/>
      <w:r w:rsidRPr="009E432C">
        <w:rPr>
          <w:rFonts w:ascii="Times New Roman" w:hAnsi="Times New Roman" w:cs="Times New Roman"/>
          <w:sz w:val="28"/>
          <w:szCs w:val="28"/>
        </w:rPr>
        <w:t>естьхвост</w:t>
      </w:r>
      <w:proofErr w:type="spellEnd"/>
      <w:r w:rsidRPr="009E432C">
        <w:rPr>
          <w:rFonts w:ascii="Times New Roman" w:hAnsi="Times New Roman" w:cs="Times New Roman"/>
          <w:sz w:val="28"/>
          <w:szCs w:val="28"/>
        </w:rPr>
        <w:t xml:space="preserve"> и крылья — они летают. Голуби бывают разного цвета и величины. Голубей иногда называют «сизарями».</w:t>
      </w:r>
    </w:p>
    <w:p w14:paraId="007318FB"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Трудовая деятельность</w:t>
      </w:r>
    </w:p>
    <w:p w14:paraId="5A920F2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иготовление корма для птиц вместе с воспитателем.</w:t>
      </w:r>
    </w:p>
    <w:p w14:paraId="305D21D1"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sidRPr="009E432C">
        <w:rPr>
          <w:rFonts w:ascii="Times New Roman" w:hAnsi="Times New Roman" w:cs="Times New Roman"/>
          <w:sz w:val="28"/>
          <w:szCs w:val="28"/>
        </w:rPr>
        <w:t xml:space="preserve"> воспитывать желание у</w:t>
      </w:r>
      <w:r>
        <w:rPr>
          <w:rFonts w:ascii="Times New Roman" w:hAnsi="Times New Roman" w:cs="Times New Roman"/>
          <w:sz w:val="28"/>
          <w:szCs w:val="28"/>
        </w:rPr>
        <w:t xml:space="preserve">частвовать в уходе за птицами; </w:t>
      </w:r>
      <w:r w:rsidRPr="009E432C">
        <w:rPr>
          <w:rFonts w:ascii="Times New Roman" w:hAnsi="Times New Roman" w:cs="Times New Roman"/>
          <w:sz w:val="28"/>
          <w:szCs w:val="28"/>
        </w:rPr>
        <w:t>приучать детей с помощью взрослых кормить птиц.</w:t>
      </w:r>
    </w:p>
    <w:p w14:paraId="7FE72683"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Раз, два, три — беги!»</w:t>
      </w:r>
    </w:p>
    <w:p w14:paraId="61BD7CC1"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Цели: </w:t>
      </w:r>
      <w:r w:rsidRPr="009E432C">
        <w:rPr>
          <w:rFonts w:ascii="Times New Roman" w:hAnsi="Times New Roman" w:cs="Times New Roman"/>
          <w:sz w:val="28"/>
          <w:szCs w:val="28"/>
        </w:rPr>
        <w:t>упражнять в умении действовать по сигналу; развивать быстроту бега, слаженность коллективных действий.</w:t>
      </w:r>
    </w:p>
    <w:p w14:paraId="3D67DA0C"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Догони меня»</w:t>
      </w:r>
    </w:p>
    <w:p w14:paraId="5424C158"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быстро о</w:t>
      </w:r>
      <w:r>
        <w:rPr>
          <w:rFonts w:ascii="Times New Roman" w:hAnsi="Times New Roman" w:cs="Times New Roman"/>
          <w:sz w:val="28"/>
          <w:szCs w:val="28"/>
        </w:rPr>
        <w:t xml:space="preserve">риентироваться в пространстве; </w:t>
      </w:r>
      <w:r w:rsidRPr="009E432C">
        <w:rPr>
          <w:rFonts w:ascii="Times New Roman" w:hAnsi="Times New Roman" w:cs="Times New Roman"/>
          <w:sz w:val="28"/>
          <w:szCs w:val="28"/>
        </w:rPr>
        <w:t>развивать ловкость.</w:t>
      </w:r>
    </w:p>
    <w:p w14:paraId="211A35A5"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Маски для подвижных игр, корм для птиц, формочки для игр, карандаши, печатки.</w:t>
      </w:r>
    </w:p>
    <w:p w14:paraId="0588CB45" w14:textId="77777777" w:rsidR="00C5707B" w:rsidRPr="009E432C" w:rsidRDefault="00C5707B" w:rsidP="004A71D5">
      <w:pPr>
        <w:spacing w:line="360" w:lineRule="auto"/>
        <w:rPr>
          <w:rFonts w:ascii="Times New Roman" w:hAnsi="Times New Roman" w:cs="Times New Roman"/>
          <w:sz w:val="28"/>
          <w:szCs w:val="28"/>
        </w:rPr>
      </w:pPr>
    </w:p>
    <w:p w14:paraId="6BEABEC0" w14:textId="77777777" w:rsidR="00C5707B" w:rsidRPr="00111FFF" w:rsidRDefault="00C5707B" w:rsidP="004A71D5">
      <w:pPr>
        <w:spacing w:line="360" w:lineRule="auto"/>
        <w:ind w:firstLine="708"/>
        <w:rPr>
          <w:rFonts w:ascii="Times New Roman" w:hAnsi="Times New Roman" w:cs="Times New Roman"/>
          <w:b/>
          <w:sz w:val="28"/>
          <w:szCs w:val="28"/>
        </w:rPr>
      </w:pPr>
      <w:r w:rsidRPr="00111FFF">
        <w:rPr>
          <w:rFonts w:ascii="Times New Roman" w:hAnsi="Times New Roman" w:cs="Times New Roman"/>
          <w:b/>
          <w:sz w:val="28"/>
          <w:szCs w:val="28"/>
        </w:rPr>
        <w:t xml:space="preserve"> «Наблюдение за птицами зимой»</w:t>
      </w:r>
    </w:p>
    <w:p w14:paraId="27A4BDCB"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Pr>
          <w:rFonts w:ascii="Times New Roman" w:hAnsi="Times New Roman" w:cs="Times New Roman"/>
          <w:b/>
          <w:i/>
          <w:sz w:val="28"/>
          <w:szCs w:val="28"/>
        </w:rPr>
        <w:t xml:space="preserve"> </w:t>
      </w:r>
      <w:r w:rsidRPr="009E432C">
        <w:rPr>
          <w:rFonts w:ascii="Times New Roman" w:hAnsi="Times New Roman" w:cs="Times New Roman"/>
          <w:sz w:val="28"/>
          <w:szCs w:val="28"/>
        </w:rPr>
        <w:t>углублять знания</w:t>
      </w:r>
      <w:r>
        <w:rPr>
          <w:rFonts w:ascii="Times New Roman" w:hAnsi="Times New Roman" w:cs="Times New Roman"/>
          <w:sz w:val="28"/>
          <w:szCs w:val="28"/>
        </w:rPr>
        <w:t xml:space="preserve"> о жизни птиц в зимний период; </w:t>
      </w:r>
      <w:r w:rsidRPr="009E432C">
        <w:rPr>
          <w:rFonts w:ascii="Times New Roman" w:hAnsi="Times New Roman" w:cs="Times New Roman"/>
          <w:sz w:val="28"/>
          <w:szCs w:val="28"/>
        </w:rPr>
        <w:t>развивать умение и желание помогать им.</w:t>
      </w:r>
    </w:p>
    <w:p w14:paraId="7611D9E7"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наблюдения</w:t>
      </w:r>
    </w:p>
    <w:p w14:paraId="25E165D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чьи гнезда опустели,</w:t>
      </w:r>
    </w:p>
    <w:p w14:paraId="530D74F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цы к югу улетели.</w:t>
      </w:r>
    </w:p>
    <w:p w14:paraId="464D5C4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Оказался всех храбрей </w:t>
      </w:r>
    </w:p>
    <w:p w14:paraId="20DB131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ш дворовый воробей.</w:t>
      </w:r>
    </w:p>
    <w:p w14:paraId="0F787C1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Холода не испугался, </w:t>
      </w:r>
    </w:p>
    <w:p w14:paraId="1C3DB90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 нами на зиму остался.</w:t>
      </w:r>
    </w:p>
    <w:p w14:paraId="06EF20C0" w14:textId="77777777" w:rsidR="00C5707B" w:rsidRPr="009E432C" w:rsidRDefault="00C5707B" w:rsidP="004A71D5">
      <w:pPr>
        <w:spacing w:line="360" w:lineRule="auto"/>
        <w:ind w:firstLine="708"/>
        <w:rPr>
          <w:rFonts w:ascii="Times New Roman" w:hAnsi="Times New Roman" w:cs="Times New Roman"/>
          <w:sz w:val="28"/>
          <w:szCs w:val="28"/>
        </w:rPr>
      </w:pPr>
    </w:p>
    <w:p w14:paraId="1EC820D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епоседа, невеличка — </w:t>
      </w:r>
    </w:p>
    <w:p w14:paraId="7EA1CA8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Желтая почти вся птичка </w:t>
      </w:r>
    </w:p>
    <w:p w14:paraId="1FE45E4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Любит сало, семечки...</w:t>
      </w:r>
    </w:p>
    <w:p w14:paraId="1700FE7E" w14:textId="77777777" w:rsidR="00C5707B" w:rsidRDefault="00C5707B" w:rsidP="004A71D5">
      <w:pPr>
        <w:spacing w:line="360" w:lineRule="auto"/>
        <w:rPr>
          <w:rFonts w:ascii="Times New Roman" w:hAnsi="Times New Roman" w:cs="Times New Roman"/>
          <w:sz w:val="28"/>
          <w:szCs w:val="28"/>
        </w:rPr>
      </w:pPr>
    </w:p>
    <w:p w14:paraId="1C2FEC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дает детям вопросы:</w:t>
      </w:r>
    </w:p>
    <w:p w14:paraId="7592FA0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то у них общего?</w:t>
      </w:r>
    </w:p>
    <w:p w14:paraId="228F7ED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Они живут поодиночке?</w:t>
      </w:r>
    </w:p>
    <w:p w14:paraId="7602E2B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Где ищут корм?</w:t>
      </w:r>
    </w:p>
    <w:p w14:paraId="67BF642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Надо ли помогать птицам? Почему?</w:t>
      </w:r>
    </w:p>
    <w:p w14:paraId="34734EC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мы будем их кормить?</w:t>
      </w:r>
    </w:p>
    <w:p w14:paraId="46A294E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то интересного можно наблюдать у кормушки?</w:t>
      </w:r>
    </w:p>
    <w:p w14:paraId="6637C6AC"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Трудовая деятельность</w:t>
      </w:r>
    </w:p>
    <w:p w14:paraId="04CDA362"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гребание снега лопатками, расчистка дорожки. </w:t>
      </w:r>
    </w:p>
    <w:p w14:paraId="6001937B"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работать сообща, добиваться цели общими усилиями.</w:t>
      </w:r>
    </w:p>
    <w:p w14:paraId="3783CE52"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Подвижная игра «Ловлю птиц на лету»</w:t>
      </w:r>
      <w:r w:rsidRPr="009E432C">
        <w:rPr>
          <w:rFonts w:ascii="Times New Roman" w:hAnsi="Times New Roman" w:cs="Times New Roman"/>
          <w:sz w:val="28"/>
          <w:szCs w:val="28"/>
        </w:rPr>
        <w:t xml:space="preserve"> (русская народная)</w:t>
      </w:r>
    </w:p>
    <w:p w14:paraId="568EE433"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Pr>
          <w:rFonts w:ascii="Times New Roman" w:hAnsi="Times New Roman" w:cs="Times New Roman"/>
          <w:sz w:val="28"/>
          <w:szCs w:val="28"/>
        </w:rPr>
        <w:t xml:space="preserve">: </w:t>
      </w:r>
      <w:r w:rsidRPr="009E432C">
        <w:rPr>
          <w:rFonts w:ascii="Times New Roman" w:hAnsi="Times New Roman" w:cs="Times New Roman"/>
          <w:sz w:val="28"/>
          <w:szCs w:val="28"/>
        </w:rPr>
        <w:t xml:space="preserve">учить </w:t>
      </w:r>
      <w:r>
        <w:rPr>
          <w:rFonts w:ascii="Times New Roman" w:hAnsi="Times New Roman" w:cs="Times New Roman"/>
          <w:sz w:val="28"/>
          <w:szCs w:val="28"/>
        </w:rPr>
        <w:t xml:space="preserve">быстро действовать по сигналу; </w:t>
      </w:r>
      <w:r w:rsidRPr="009E432C">
        <w:rPr>
          <w:rFonts w:ascii="Times New Roman" w:hAnsi="Times New Roman" w:cs="Times New Roman"/>
          <w:sz w:val="28"/>
          <w:szCs w:val="28"/>
        </w:rPr>
        <w:t>бегать, не наталкиваясь друг на друга.</w:t>
      </w:r>
    </w:p>
    <w:p w14:paraId="42D54C26"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Попади в цель»</w:t>
      </w:r>
    </w:p>
    <w:p w14:paraId="0BD71C8F"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упражнять в броске в цель, развивать ловкость.</w:t>
      </w:r>
    </w:p>
    <w:p w14:paraId="566F49C1"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развивать меткость.</w:t>
      </w:r>
    </w:p>
    <w:p w14:paraId="066D469C"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lastRenderedPageBreak/>
        <w:t>Выносной материал</w:t>
      </w:r>
      <w:r w:rsidRPr="009E432C">
        <w:rPr>
          <w:rFonts w:ascii="Times New Roman" w:hAnsi="Times New Roman" w:cs="Times New Roman"/>
          <w:sz w:val="28"/>
          <w:szCs w:val="28"/>
        </w:rPr>
        <w:t>: Лопатки, метлы, скребки, санки.</w:t>
      </w:r>
    </w:p>
    <w:p w14:paraId="293A8BD1" w14:textId="77777777" w:rsidR="00C5707B" w:rsidRPr="009E432C" w:rsidRDefault="00C5707B" w:rsidP="004A71D5">
      <w:pPr>
        <w:spacing w:line="360" w:lineRule="auto"/>
        <w:rPr>
          <w:rFonts w:ascii="Times New Roman" w:hAnsi="Times New Roman" w:cs="Times New Roman"/>
          <w:sz w:val="28"/>
          <w:szCs w:val="28"/>
        </w:rPr>
      </w:pPr>
    </w:p>
    <w:p w14:paraId="46128CCB" w14:textId="77777777" w:rsidR="00C5707B" w:rsidRPr="00111FFF" w:rsidRDefault="00C5707B" w:rsidP="004A71D5">
      <w:pPr>
        <w:spacing w:line="360" w:lineRule="auto"/>
        <w:ind w:firstLine="708"/>
        <w:rPr>
          <w:rFonts w:ascii="Times New Roman" w:hAnsi="Times New Roman" w:cs="Times New Roman"/>
          <w:b/>
          <w:sz w:val="28"/>
          <w:szCs w:val="28"/>
        </w:rPr>
      </w:pPr>
      <w:r w:rsidRPr="00111FFF">
        <w:rPr>
          <w:rFonts w:ascii="Times New Roman" w:hAnsi="Times New Roman" w:cs="Times New Roman"/>
          <w:b/>
          <w:sz w:val="28"/>
          <w:szCs w:val="28"/>
        </w:rPr>
        <w:t xml:space="preserve"> «Наблюдение за синицей»</w:t>
      </w:r>
    </w:p>
    <w:p w14:paraId="50B0269B" w14:textId="77777777" w:rsidR="00C5707B" w:rsidRPr="009E432C" w:rsidRDefault="00C5707B" w:rsidP="004A71D5">
      <w:pPr>
        <w:spacing w:line="360" w:lineRule="auto"/>
        <w:rPr>
          <w:rFonts w:ascii="Times New Roman" w:hAnsi="Times New Roman" w:cs="Times New Roman"/>
          <w:sz w:val="28"/>
          <w:szCs w:val="28"/>
        </w:rPr>
      </w:pPr>
      <w:proofErr w:type="spellStart"/>
      <w:proofErr w:type="gramStart"/>
      <w:r w:rsidRPr="00EC0D51">
        <w:rPr>
          <w:rFonts w:ascii="Times New Roman" w:hAnsi="Times New Roman" w:cs="Times New Roman"/>
          <w:b/>
          <w:i/>
          <w:sz w:val="28"/>
          <w:szCs w:val="28"/>
        </w:rPr>
        <w:t>Цели:</w:t>
      </w:r>
      <w:r w:rsidRPr="009E432C">
        <w:rPr>
          <w:rFonts w:ascii="Times New Roman" w:hAnsi="Times New Roman" w:cs="Times New Roman"/>
          <w:sz w:val="28"/>
          <w:szCs w:val="28"/>
        </w:rPr>
        <w:t>закреплять</w:t>
      </w:r>
      <w:proofErr w:type="spellEnd"/>
      <w:proofErr w:type="gramEnd"/>
      <w:r w:rsidRPr="009E432C">
        <w:rPr>
          <w:rFonts w:ascii="Times New Roman" w:hAnsi="Times New Roman" w:cs="Times New Roman"/>
          <w:sz w:val="28"/>
          <w:szCs w:val="28"/>
        </w:rPr>
        <w:t xml:space="preserve"> представление о названии птицы, характ</w:t>
      </w:r>
      <w:r>
        <w:rPr>
          <w:rFonts w:ascii="Times New Roman" w:hAnsi="Times New Roman" w:cs="Times New Roman"/>
          <w:sz w:val="28"/>
          <w:szCs w:val="28"/>
        </w:rPr>
        <w:t xml:space="preserve">ерных признаках внешнего вида; </w:t>
      </w:r>
      <w:r w:rsidRPr="009E432C">
        <w:rPr>
          <w:rFonts w:ascii="Times New Roman" w:hAnsi="Times New Roman" w:cs="Times New Roman"/>
          <w:sz w:val="28"/>
          <w:szCs w:val="28"/>
        </w:rPr>
        <w:t xml:space="preserve"> воспитывать желание ухаживать за птицами.</w:t>
      </w:r>
    </w:p>
    <w:p w14:paraId="10C5E081"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наблюдения</w:t>
      </w:r>
    </w:p>
    <w:p w14:paraId="1242605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братить внимание детей на птицу с черной шапочкой на голове, белыми щечками, желтой грудкой — это синичка.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 Маленькая птичка —</w:t>
      </w:r>
    </w:p>
    <w:p w14:paraId="1776111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Желтогрудая синичка,</w:t>
      </w:r>
    </w:p>
    <w:p w14:paraId="277B71E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По двору гуляет, </w:t>
      </w:r>
    </w:p>
    <w:p w14:paraId="45CCB79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охи собирает.</w:t>
      </w:r>
    </w:p>
    <w:p w14:paraId="59AC7A3E"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xml:space="preserve">: Постройка горки для куклы. </w:t>
      </w:r>
    </w:p>
    <w:p w14:paraId="48DA7A8F" w14:textId="77777777" w:rsidR="00C5707B" w:rsidRPr="009E432C" w:rsidRDefault="00C5707B" w:rsidP="004A71D5">
      <w:pPr>
        <w:spacing w:line="360" w:lineRule="auto"/>
        <w:rPr>
          <w:rFonts w:ascii="Times New Roman" w:hAnsi="Times New Roman" w:cs="Times New Roman"/>
          <w:sz w:val="28"/>
          <w:szCs w:val="28"/>
        </w:rPr>
      </w:pPr>
      <w:proofErr w:type="spellStart"/>
      <w:r w:rsidRPr="00EC0D51">
        <w:rPr>
          <w:rFonts w:ascii="Times New Roman" w:hAnsi="Times New Roman" w:cs="Times New Roman"/>
          <w:b/>
          <w:i/>
          <w:sz w:val="28"/>
          <w:szCs w:val="28"/>
        </w:rPr>
        <w:t>Цели:</w:t>
      </w:r>
      <w:r w:rsidRPr="009E432C">
        <w:rPr>
          <w:rFonts w:ascii="Times New Roman" w:hAnsi="Times New Roman" w:cs="Times New Roman"/>
          <w:sz w:val="28"/>
          <w:szCs w:val="28"/>
        </w:rPr>
        <w:t>учить</w:t>
      </w:r>
      <w:proofErr w:type="spellEnd"/>
      <w:r w:rsidRPr="009E432C">
        <w:rPr>
          <w:rFonts w:ascii="Times New Roman" w:hAnsi="Times New Roman" w:cs="Times New Roman"/>
          <w:sz w:val="28"/>
          <w:szCs w:val="28"/>
        </w:rPr>
        <w:t xml:space="preserve"> правильно наполнять ведерко снегом до определенной отметки; доводить начатое дело до конца.</w:t>
      </w:r>
    </w:p>
    <w:p w14:paraId="009C9838"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Вороны и собачка»</w:t>
      </w:r>
    </w:p>
    <w:p w14:paraId="12884EC6"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детей быстро действовать по сигналу; бегать, не наталкиваясь друг на друга.</w:t>
      </w:r>
    </w:p>
    <w:p w14:paraId="1242BEC7"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Попади в коробку»</w:t>
      </w:r>
    </w:p>
    <w:p w14:paraId="259D83CA"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тренировать меткость бросков.</w:t>
      </w:r>
    </w:p>
    <w:p w14:paraId="26D5B403" w14:textId="77777777" w:rsidR="00C5707B"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xml:space="preserve"> Лопатки, ведерки, формочки для снега, куклы, одетые по сезону.</w:t>
      </w:r>
    </w:p>
    <w:p w14:paraId="6F67AE31" w14:textId="77777777" w:rsidR="00C5707B" w:rsidRPr="009E432C" w:rsidRDefault="00C5707B" w:rsidP="004A71D5">
      <w:pPr>
        <w:spacing w:line="360" w:lineRule="auto"/>
        <w:rPr>
          <w:rFonts w:ascii="Times New Roman" w:hAnsi="Times New Roman" w:cs="Times New Roman"/>
          <w:sz w:val="28"/>
          <w:szCs w:val="28"/>
        </w:rPr>
      </w:pPr>
    </w:p>
    <w:p w14:paraId="779280DA"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птицами»</w:t>
      </w:r>
    </w:p>
    <w:p w14:paraId="4A6614C5" w14:textId="77777777" w:rsidR="00C5707B" w:rsidRPr="009E432C" w:rsidRDefault="00C5707B" w:rsidP="004A71D5">
      <w:pPr>
        <w:spacing w:line="360" w:lineRule="auto"/>
        <w:rPr>
          <w:rFonts w:ascii="Times New Roman" w:hAnsi="Times New Roman" w:cs="Times New Roman"/>
          <w:sz w:val="28"/>
          <w:szCs w:val="28"/>
        </w:rPr>
      </w:pPr>
      <w:proofErr w:type="spellStart"/>
      <w:r w:rsidRPr="00EC0D51">
        <w:rPr>
          <w:rFonts w:ascii="Times New Roman" w:hAnsi="Times New Roman" w:cs="Times New Roman"/>
          <w:b/>
          <w:i/>
          <w:sz w:val="28"/>
          <w:szCs w:val="28"/>
        </w:rPr>
        <w:t>Цели:</w:t>
      </w:r>
      <w:r w:rsidRPr="009E432C">
        <w:rPr>
          <w:rFonts w:ascii="Times New Roman" w:hAnsi="Times New Roman" w:cs="Times New Roman"/>
          <w:sz w:val="28"/>
          <w:szCs w:val="28"/>
        </w:rPr>
        <w:t>закреплять</w:t>
      </w:r>
      <w:proofErr w:type="spellEnd"/>
      <w:r w:rsidRPr="009E432C">
        <w:rPr>
          <w:rFonts w:ascii="Times New Roman" w:hAnsi="Times New Roman" w:cs="Times New Roman"/>
          <w:sz w:val="28"/>
          <w:szCs w:val="28"/>
        </w:rPr>
        <w:t xml:space="preserve"> жела</w:t>
      </w:r>
      <w:r>
        <w:rPr>
          <w:rFonts w:ascii="Times New Roman" w:hAnsi="Times New Roman" w:cs="Times New Roman"/>
          <w:sz w:val="28"/>
          <w:szCs w:val="28"/>
        </w:rPr>
        <w:t xml:space="preserve">ние детей заботиться о птицах; </w:t>
      </w:r>
      <w:r w:rsidRPr="009E432C">
        <w:rPr>
          <w:rFonts w:ascii="Times New Roman" w:hAnsi="Times New Roman" w:cs="Times New Roman"/>
          <w:sz w:val="28"/>
          <w:szCs w:val="28"/>
        </w:rPr>
        <w:t>изучать их повадки и особенности.</w:t>
      </w:r>
    </w:p>
    <w:p w14:paraId="4937A0DC"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наблюдения</w:t>
      </w:r>
    </w:p>
    <w:p w14:paraId="7622E2D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14:paraId="33659140"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изготовление крокодила из снега.</w:t>
      </w:r>
    </w:p>
    <w:p w14:paraId="5A8205D0" w14:textId="77777777" w:rsidR="00C5707B" w:rsidRPr="009E432C" w:rsidRDefault="00C5707B" w:rsidP="004A71D5">
      <w:pPr>
        <w:spacing w:line="360" w:lineRule="auto"/>
        <w:rPr>
          <w:rFonts w:ascii="Times New Roman" w:hAnsi="Times New Roman" w:cs="Times New Roman"/>
          <w:sz w:val="28"/>
          <w:szCs w:val="28"/>
        </w:rPr>
      </w:pPr>
      <w:proofErr w:type="spellStart"/>
      <w:r w:rsidRPr="00EC0D51">
        <w:rPr>
          <w:rFonts w:ascii="Times New Roman" w:hAnsi="Times New Roman" w:cs="Times New Roman"/>
          <w:b/>
          <w:i/>
          <w:sz w:val="28"/>
          <w:szCs w:val="28"/>
        </w:rPr>
        <w:t>Цели:</w:t>
      </w:r>
      <w:r w:rsidRPr="009E432C">
        <w:rPr>
          <w:rFonts w:ascii="Times New Roman" w:hAnsi="Times New Roman" w:cs="Times New Roman"/>
          <w:sz w:val="28"/>
          <w:szCs w:val="28"/>
        </w:rPr>
        <w:t>учить</w:t>
      </w:r>
      <w:proofErr w:type="spellEnd"/>
      <w:r w:rsidRPr="009E432C">
        <w:rPr>
          <w:rFonts w:ascii="Times New Roman" w:hAnsi="Times New Roman" w:cs="Times New Roman"/>
          <w:sz w:val="28"/>
          <w:szCs w:val="28"/>
        </w:rPr>
        <w:t xml:space="preserve"> правил</w:t>
      </w:r>
      <w:r>
        <w:rPr>
          <w:rFonts w:ascii="Times New Roman" w:hAnsi="Times New Roman" w:cs="Times New Roman"/>
          <w:sz w:val="28"/>
          <w:szCs w:val="28"/>
        </w:rPr>
        <w:t xml:space="preserve">ьно придавать форму крокодилу; </w:t>
      </w:r>
      <w:r w:rsidRPr="009E432C">
        <w:rPr>
          <w:rFonts w:ascii="Times New Roman" w:hAnsi="Times New Roman" w:cs="Times New Roman"/>
          <w:sz w:val="28"/>
          <w:szCs w:val="28"/>
        </w:rPr>
        <w:t>доводить начатое дело до конца.</w:t>
      </w:r>
    </w:p>
    <w:p w14:paraId="4925D3EE"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Воробушки и автомобиль»</w:t>
      </w:r>
    </w:p>
    <w:p w14:paraId="4B40235B" w14:textId="77777777" w:rsidR="00C5707B" w:rsidRPr="009E432C" w:rsidRDefault="00C5707B" w:rsidP="004A71D5">
      <w:pPr>
        <w:spacing w:line="360" w:lineRule="auto"/>
        <w:rPr>
          <w:rFonts w:ascii="Times New Roman" w:hAnsi="Times New Roman" w:cs="Times New Roman"/>
          <w:sz w:val="28"/>
          <w:szCs w:val="28"/>
        </w:rPr>
      </w:pPr>
      <w:proofErr w:type="spellStart"/>
      <w:proofErr w:type="gramStart"/>
      <w:r w:rsidRPr="00EC0D51">
        <w:rPr>
          <w:rFonts w:ascii="Times New Roman" w:hAnsi="Times New Roman" w:cs="Times New Roman"/>
          <w:b/>
          <w:i/>
          <w:sz w:val="28"/>
          <w:szCs w:val="28"/>
        </w:rPr>
        <w:t>Цели:</w:t>
      </w:r>
      <w:r w:rsidRPr="009E432C">
        <w:rPr>
          <w:rFonts w:ascii="Times New Roman" w:hAnsi="Times New Roman" w:cs="Times New Roman"/>
          <w:sz w:val="28"/>
          <w:szCs w:val="28"/>
        </w:rPr>
        <w:t>учить</w:t>
      </w:r>
      <w:r>
        <w:rPr>
          <w:rFonts w:ascii="Times New Roman" w:hAnsi="Times New Roman" w:cs="Times New Roman"/>
          <w:sz w:val="28"/>
          <w:szCs w:val="28"/>
        </w:rPr>
        <w:t>быстро</w:t>
      </w:r>
      <w:proofErr w:type="spellEnd"/>
      <w:proofErr w:type="gramEnd"/>
      <w:r>
        <w:rPr>
          <w:rFonts w:ascii="Times New Roman" w:hAnsi="Times New Roman" w:cs="Times New Roman"/>
          <w:sz w:val="28"/>
          <w:szCs w:val="28"/>
        </w:rPr>
        <w:t xml:space="preserve"> действовать по сигналу; </w:t>
      </w:r>
      <w:r w:rsidRPr="009E432C">
        <w:rPr>
          <w:rFonts w:ascii="Times New Roman" w:hAnsi="Times New Roman" w:cs="Times New Roman"/>
          <w:sz w:val="28"/>
          <w:szCs w:val="28"/>
        </w:rPr>
        <w:t xml:space="preserve"> бегать, не наталкиваясь друг на друга.</w:t>
      </w:r>
    </w:p>
    <w:p w14:paraId="7699485A"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Подвижная игра «Сбей кегли»</w:t>
      </w:r>
      <w:r w:rsidRPr="009E432C">
        <w:rPr>
          <w:rFonts w:ascii="Times New Roman" w:hAnsi="Times New Roman" w:cs="Times New Roman"/>
          <w:sz w:val="28"/>
          <w:szCs w:val="28"/>
        </w:rPr>
        <w:t xml:space="preserve"> (3—5 кеглей и 1 шар).</w:t>
      </w:r>
    </w:p>
    <w:p w14:paraId="71798CEB"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правилам очередности в игре.</w:t>
      </w:r>
    </w:p>
    <w:p w14:paraId="5F2006AF" w14:textId="77777777" w:rsidR="00C5707B" w:rsidRPr="00EC0D51"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Индивидуальная работа</w:t>
      </w:r>
      <w:r w:rsidRPr="00EC0D51">
        <w:rPr>
          <w:rFonts w:ascii="Times New Roman" w:hAnsi="Times New Roman" w:cs="Times New Roman"/>
          <w:sz w:val="28"/>
          <w:szCs w:val="28"/>
        </w:rPr>
        <w:t>: развивать бег в одном направлении.</w:t>
      </w:r>
    </w:p>
    <w:p w14:paraId="6AAD5664"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Выносной материал</w:t>
      </w:r>
      <w:r w:rsidRPr="00EC0D51">
        <w:rPr>
          <w:rFonts w:ascii="Times New Roman" w:hAnsi="Times New Roman" w:cs="Times New Roman"/>
          <w:sz w:val="28"/>
          <w:szCs w:val="28"/>
        </w:rPr>
        <w:t>:</w:t>
      </w:r>
      <w:r w:rsidRPr="009E432C">
        <w:rPr>
          <w:rFonts w:ascii="Times New Roman" w:hAnsi="Times New Roman" w:cs="Times New Roman"/>
          <w:sz w:val="28"/>
          <w:szCs w:val="28"/>
        </w:rPr>
        <w:t xml:space="preserve"> Лопатки, ведерки, формочки.</w:t>
      </w:r>
    </w:p>
    <w:p w14:paraId="16D82CF9" w14:textId="77777777" w:rsidR="00C5707B" w:rsidRPr="009E432C" w:rsidRDefault="00C5707B" w:rsidP="004A71D5">
      <w:pPr>
        <w:spacing w:line="360" w:lineRule="auto"/>
        <w:ind w:firstLine="708"/>
        <w:rPr>
          <w:rFonts w:ascii="Times New Roman" w:hAnsi="Times New Roman" w:cs="Times New Roman"/>
          <w:sz w:val="28"/>
          <w:szCs w:val="28"/>
        </w:rPr>
      </w:pPr>
    </w:p>
    <w:p w14:paraId="7E41FC7C"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синицей»</w:t>
      </w:r>
    </w:p>
    <w:p w14:paraId="44800B72"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xml:space="preserve"> знакомить с ее повадками, средой обитания, особенностями внешнего вида.</w:t>
      </w:r>
    </w:p>
    <w:p w14:paraId="7F43EB8D"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Ход наблюдения</w:t>
      </w:r>
    </w:p>
    <w:p w14:paraId="6BB089F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Воспитатель загадывает детям загадку и проводит беседу.</w:t>
      </w:r>
    </w:p>
    <w:p w14:paraId="6EA8B6F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гадай, какая птица,</w:t>
      </w:r>
    </w:p>
    <w:p w14:paraId="5981236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ойкая, задорная, ловкая, проворная,</w:t>
      </w:r>
    </w:p>
    <w:p w14:paraId="4A376335"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xml:space="preserve">Звонко тенькает: «Тень-Тень! </w:t>
      </w:r>
    </w:p>
    <w:p w14:paraId="49E5C4B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хорош весенний день!» (Синица.)</w:t>
      </w:r>
    </w:p>
    <w:p w14:paraId="0EB87FD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то это за птица?</w:t>
      </w:r>
    </w:p>
    <w:p w14:paraId="570E23E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 она выглядит и какого она цвета?</w:t>
      </w:r>
    </w:p>
    <w:p w14:paraId="5483BD2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ие изменения происходят в жизни синиц зимой?</w:t>
      </w:r>
    </w:p>
    <w:p w14:paraId="5CFCDE3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питаются синицы?</w:t>
      </w:r>
    </w:p>
    <w:p w14:paraId="6BE56AF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 люди заботятся о них?</w:t>
      </w:r>
    </w:p>
    <w:p w14:paraId="5B44C1F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огда отме</w:t>
      </w:r>
      <w:r>
        <w:rPr>
          <w:rFonts w:ascii="Times New Roman" w:hAnsi="Times New Roman" w:cs="Times New Roman"/>
          <w:sz w:val="28"/>
          <w:szCs w:val="28"/>
        </w:rPr>
        <w:t>чают «</w:t>
      </w:r>
      <w:proofErr w:type="spellStart"/>
      <w:r>
        <w:rPr>
          <w:rFonts w:ascii="Times New Roman" w:hAnsi="Times New Roman" w:cs="Times New Roman"/>
          <w:sz w:val="28"/>
          <w:szCs w:val="28"/>
        </w:rPr>
        <w:t>синичкин</w:t>
      </w:r>
      <w:proofErr w:type="spellEnd"/>
      <w:r>
        <w:rPr>
          <w:rFonts w:ascii="Times New Roman" w:hAnsi="Times New Roman" w:cs="Times New Roman"/>
          <w:sz w:val="28"/>
          <w:szCs w:val="28"/>
        </w:rPr>
        <w:t>» день? (в ноябре</w:t>
      </w:r>
      <w:r w:rsidRPr="009E432C">
        <w:rPr>
          <w:rFonts w:ascii="Times New Roman" w:hAnsi="Times New Roman" w:cs="Times New Roman"/>
          <w:sz w:val="28"/>
          <w:szCs w:val="28"/>
        </w:rPr>
        <w:t>)</w:t>
      </w:r>
    </w:p>
    <w:p w14:paraId="77D325AE"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расчистка дорожек от льда и снега.</w:t>
      </w:r>
    </w:p>
    <w:p w14:paraId="7A598070"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Цель</w:t>
      </w:r>
      <w:r w:rsidRPr="009E432C">
        <w:rPr>
          <w:rFonts w:ascii="Times New Roman" w:hAnsi="Times New Roman" w:cs="Times New Roman"/>
          <w:sz w:val="28"/>
          <w:szCs w:val="28"/>
        </w:rPr>
        <w:t>: закреплять навыки работы с лопатой.</w:t>
      </w:r>
    </w:p>
    <w:p w14:paraId="56A14F2F" w14:textId="77777777" w:rsidR="00C5707B" w:rsidRPr="00EC0D51" w:rsidRDefault="00C5707B" w:rsidP="004A71D5">
      <w:pPr>
        <w:spacing w:line="360" w:lineRule="auto"/>
        <w:rPr>
          <w:rFonts w:ascii="Times New Roman" w:hAnsi="Times New Roman" w:cs="Times New Roman"/>
          <w:b/>
          <w:i/>
          <w:sz w:val="28"/>
          <w:szCs w:val="28"/>
        </w:rPr>
      </w:pPr>
      <w:r w:rsidRPr="00EC0D51">
        <w:rPr>
          <w:rFonts w:ascii="Times New Roman" w:hAnsi="Times New Roman" w:cs="Times New Roman"/>
          <w:b/>
          <w:i/>
          <w:sz w:val="28"/>
          <w:szCs w:val="28"/>
        </w:rPr>
        <w:t>Подвижная игра «Снежная карусель»</w:t>
      </w:r>
    </w:p>
    <w:p w14:paraId="056799B7" w14:textId="77777777" w:rsidR="00C5707B" w:rsidRPr="009E432C" w:rsidRDefault="00C5707B" w:rsidP="004A71D5">
      <w:pPr>
        <w:spacing w:line="360" w:lineRule="auto"/>
        <w:rPr>
          <w:rFonts w:ascii="Times New Roman" w:hAnsi="Times New Roman" w:cs="Times New Roman"/>
          <w:sz w:val="28"/>
          <w:szCs w:val="28"/>
        </w:rPr>
      </w:pPr>
      <w:r w:rsidRPr="00EC0D51">
        <w:rPr>
          <w:rFonts w:ascii="Times New Roman" w:hAnsi="Times New Roman" w:cs="Times New Roman"/>
          <w:b/>
          <w:i/>
          <w:sz w:val="28"/>
          <w:szCs w:val="28"/>
        </w:rPr>
        <w:t xml:space="preserve">Цель: </w:t>
      </w:r>
      <w:r w:rsidRPr="009E432C">
        <w:rPr>
          <w:rFonts w:ascii="Times New Roman" w:hAnsi="Times New Roman" w:cs="Times New Roman"/>
          <w:sz w:val="28"/>
          <w:szCs w:val="28"/>
        </w:rPr>
        <w:t>упражнять в ориентировке на местности.</w:t>
      </w:r>
    </w:p>
    <w:p w14:paraId="7280BA93"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Подвижная игра «</w:t>
      </w:r>
      <w:proofErr w:type="spellStart"/>
      <w:r w:rsidRPr="00A62289">
        <w:rPr>
          <w:rFonts w:ascii="Times New Roman" w:hAnsi="Times New Roman" w:cs="Times New Roman"/>
          <w:b/>
          <w:i/>
          <w:sz w:val="28"/>
          <w:szCs w:val="28"/>
        </w:rPr>
        <w:t>Ловишки</w:t>
      </w:r>
      <w:proofErr w:type="spellEnd"/>
      <w:r w:rsidRPr="00A62289">
        <w:rPr>
          <w:rFonts w:ascii="Times New Roman" w:hAnsi="Times New Roman" w:cs="Times New Roman"/>
          <w:b/>
          <w:i/>
          <w:sz w:val="28"/>
          <w:szCs w:val="28"/>
        </w:rPr>
        <w:t xml:space="preserve"> с мячом»</w:t>
      </w:r>
    </w:p>
    <w:p w14:paraId="4F8282FA"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 xml:space="preserve">Цель: </w:t>
      </w:r>
      <w:r w:rsidRPr="009E432C">
        <w:rPr>
          <w:rFonts w:ascii="Times New Roman" w:hAnsi="Times New Roman" w:cs="Times New Roman"/>
          <w:sz w:val="28"/>
          <w:szCs w:val="28"/>
        </w:rPr>
        <w:t>развивать координацию движений.</w:t>
      </w:r>
    </w:p>
    <w:p w14:paraId="5CE7881C"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xml:space="preserve"> ориентироваться на местности.</w:t>
      </w:r>
    </w:p>
    <w:p w14:paraId="395D8B77" w14:textId="77777777" w:rsidR="00C5707B"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Лопатки, метелки, формочки для снега.</w:t>
      </w:r>
    </w:p>
    <w:p w14:paraId="54BC2048"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Птицы зимой»»</w:t>
      </w:r>
    </w:p>
    <w:p w14:paraId="502F5202"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xml:space="preserve"> закреплят</w:t>
      </w:r>
      <w:r>
        <w:rPr>
          <w:rFonts w:ascii="Times New Roman" w:hAnsi="Times New Roman" w:cs="Times New Roman"/>
          <w:sz w:val="28"/>
          <w:szCs w:val="28"/>
        </w:rPr>
        <w:t xml:space="preserve">ь желание заботиться о птицах; </w:t>
      </w:r>
      <w:r w:rsidRPr="009E432C">
        <w:rPr>
          <w:rFonts w:ascii="Times New Roman" w:hAnsi="Times New Roman" w:cs="Times New Roman"/>
          <w:sz w:val="28"/>
          <w:szCs w:val="28"/>
        </w:rPr>
        <w:t>уточнять знания об их повадках.</w:t>
      </w:r>
    </w:p>
    <w:p w14:paraId="4269E720"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Ход наблюдения</w:t>
      </w:r>
    </w:p>
    <w:p w14:paraId="73D48CA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Дети выходят на прогулку и сразу же отправляются к кормушке для птиц. Какие птицы 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w:t>
      </w:r>
    </w:p>
    <w:p w14:paraId="3C245D8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скачет воробей,</w:t>
      </w:r>
    </w:p>
    <w:p w14:paraId="5A23BCF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ичет маленьких детей:</w:t>
      </w:r>
    </w:p>
    <w:p w14:paraId="2814EB7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иньте крошек воробью,</w:t>
      </w:r>
    </w:p>
    <w:p w14:paraId="4599A2E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Я вам песенку спою: чик-чирик!»</w:t>
      </w:r>
    </w:p>
    <w:p w14:paraId="320C1326"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 xml:space="preserve">Трудовая </w:t>
      </w:r>
      <w:proofErr w:type="gramStart"/>
      <w:r w:rsidRPr="00A62289">
        <w:rPr>
          <w:rFonts w:ascii="Times New Roman" w:hAnsi="Times New Roman" w:cs="Times New Roman"/>
          <w:b/>
          <w:i/>
          <w:sz w:val="28"/>
          <w:szCs w:val="28"/>
        </w:rPr>
        <w:t>деятельность</w:t>
      </w:r>
      <w:r w:rsidRPr="009E432C">
        <w:rPr>
          <w:rFonts w:ascii="Times New Roman" w:hAnsi="Times New Roman" w:cs="Times New Roman"/>
          <w:sz w:val="28"/>
          <w:szCs w:val="28"/>
        </w:rPr>
        <w:t xml:space="preserve"> :</w:t>
      </w:r>
      <w:proofErr w:type="gramEnd"/>
      <w:r w:rsidRPr="009E432C">
        <w:rPr>
          <w:rFonts w:ascii="Times New Roman" w:hAnsi="Times New Roman" w:cs="Times New Roman"/>
          <w:sz w:val="28"/>
          <w:szCs w:val="28"/>
        </w:rPr>
        <w:t xml:space="preserve"> постройка горки для куклы.</w:t>
      </w:r>
    </w:p>
    <w:p w14:paraId="1447635D"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правильно наполнять ведерко снегом до определенной отметки; доводить начатое дело до конца.</w:t>
      </w:r>
    </w:p>
    <w:p w14:paraId="11BB9000"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Подвижные игры</w:t>
      </w:r>
    </w:p>
    <w:p w14:paraId="638FFFBA"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Вороны и собачка»</w:t>
      </w:r>
    </w:p>
    <w:p w14:paraId="26527776"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учить быстро действовать по сигналу, бегать, не наталкиваясь друг на друга.</w:t>
      </w:r>
    </w:p>
    <w:p w14:paraId="44BDAB21"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Догони  меня»</w:t>
      </w:r>
    </w:p>
    <w:p w14:paraId="3B5AF2D8"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ориентироваться в пространстве.</w:t>
      </w:r>
    </w:p>
    <w:p w14:paraId="2B232ADA"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ориентироваться в пространстве.</w:t>
      </w:r>
    </w:p>
    <w:p w14:paraId="7F2FB3A0" w14:textId="77777777" w:rsidR="00C5707B"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лопатки, ведерки, формочки для снега.</w:t>
      </w:r>
    </w:p>
    <w:p w14:paraId="640AF76F" w14:textId="77777777" w:rsidR="00C5707B" w:rsidRPr="009E432C" w:rsidRDefault="00C5707B" w:rsidP="004A71D5">
      <w:pPr>
        <w:spacing w:line="360" w:lineRule="auto"/>
        <w:rPr>
          <w:rFonts w:ascii="Times New Roman" w:hAnsi="Times New Roman" w:cs="Times New Roman"/>
          <w:sz w:val="28"/>
          <w:szCs w:val="28"/>
        </w:rPr>
      </w:pPr>
    </w:p>
    <w:p w14:paraId="13C35656"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зимующими птицами»</w:t>
      </w:r>
    </w:p>
    <w:p w14:paraId="47D3E221"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закреплять знания о зимующих птицах; формировать представление о добывании пищи зимующими птицами.</w:t>
      </w:r>
    </w:p>
    <w:p w14:paraId="2696F15E"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Ход наблюдения</w:t>
      </w:r>
    </w:p>
    <w:p w14:paraId="07B673C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Вновь разгулялась вьюга, </w:t>
      </w:r>
    </w:p>
    <w:p w14:paraId="7D84377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рывает снежные шапки. </w:t>
      </w:r>
    </w:p>
    <w:p w14:paraId="545197F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овсем замерзла пичуга, </w:t>
      </w:r>
    </w:p>
    <w:p w14:paraId="593FCBC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идит, поджимая лапки.</w:t>
      </w:r>
    </w:p>
    <w:p w14:paraId="7F78699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дает детям вопросы.</w:t>
      </w:r>
    </w:p>
    <w:p w14:paraId="4978258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их птиц называют зимующими?</w:t>
      </w:r>
    </w:p>
    <w:p w14:paraId="21441A7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они питаются?</w:t>
      </w:r>
    </w:p>
    <w:p w14:paraId="4CB6FA3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их зимующих птиц вы знаете?</w:t>
      </w:r>
    </w:p>
    <w:p w14:paraId="22AA5E1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очему зимующие птицы не улетают на зиму в теплые</w:t>
      </w:r>
    </w:p>
    <w:p w14:paraId="7CE9263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ая?</w:t>
      </w:r>
    </w:p>
    <w:p w14:paraId="176D2312"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сооружение ледяной дорожки.</w:t>
      </w:r>
    </w:p>
    <w:p w14:paraId="50E71778"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действовать лопатками, сгребая снег, делать ледяную дорожку.</w:t>
      </w:r>
    </w:p>
    <w:p w14:paraId="4C7C3DB2"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Подвижные игры «Такси»</w:t>
      </w:r>
    </w:p>
    <w:p w14:paraId="5557AD1B"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xml:space="preserve"> приучать двигаться вдвоем, соразмерять движения друг с другом, менять направление движения.</w:t>
      </w:r>
    </w:p>
    <w:p w14:paraId="1F98BDAD"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Хитрая лиса»</w:t>
      </w:r>
    </w:p>
    <w:p w14:paraId="41B159A8"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xml:space="preserve"> упражнять в беге врассыпную; развивать ловкость, быстроту.</w:t>
      </w:r>
    </w:p>
    <w:p w14:paraId="4BC96AA1" w14:textId="77777777" w:rsidR="00C5707B"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Индивидуальная работа</w:t>
      </w:r>
      <w:r>
        <w:rPr>
          <w:rFonts w:ascii="Times New Roman" w:hAnsi="Times New Roman" w:cs="Times New Roman"/>
          <w:sz w:val="28"/>
          <w:szCs w:val="28"/>
        </w:rPr>
        <w:t>: бег в рассыпную.</w:t>
      </w:r>
    </w:p>
    <w:p w14:paraId="090C9236" w14:textId="77777777" w:rsidR="00C5707B"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куклы, одетые по сезону, лопатки.</w:t>
      </w:r>
    </w:p>
    <w:p w14:paraId="4251CE6D"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вороной»</w:t>
      </w:r>
    </w:p>
    <w:p w14:paraId="5768F6E6"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расширять представление р зимующих птицах, учить различать их по внешнему виду; воспитывать любовь и бережное отношение к зимующим птицам.</w:t>
      </w:r>
    </w:p>
    <w:p w14:paraId="70D4C472"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lastRenderedPageBreak/>
        <w:t>Ход наблюдения</w:t>
      </w:r>
    </w:p>
    <w:p w14:paraId="2D8143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гадывает детям загадку, предлагает ответить на вопросы.</w:t>
      </w:r>
    </w:p>
    <w:p w14:paraId="52F50F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Шапочка серенькая,</w:t>
      </w:r>
    </w:p>
    <w:p w14:paraId="1E61796C"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Жи</w:t>
      </w:r>
      <w:r w:rsidRPr="009E432C">
        <w:rPr>
          <w:rFonts w:ascii="Times New Roman" w:hAnsi="Times New Roman" w:cs="Times New Roman"/>
          <w:sz w:val="28"/>
          <w:szCs w:val="28"/>
        </w:rPr>
        <w:t>леточка нетканая,</w:t>
      </w:r>
    </w:p>
    <w:p w14:paraId="1C7BF3B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фтанчик рябенький,</w:t>
      </w:r>
    </w:p>
    <w:p w14:paraId="5A42426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ходит босиком. (Ворона.)</w:t>
      </w:r>
    </w:p>
    <w:p w14:paraId="3AFAFBE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 зовут эту птицу?</w:t>
      </w:r>
    </w:p>
    <w:p w14:paraId="499DCDF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Назовите особенности ее внешнего вида.</w:t>
      </w:r>
    </w:p>
    <w:p w14:paraId="45F4484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она питается?</w:t>
      </w:r>
    </w:p>
    <w:p w14:paraId="47860F81"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Есть ли у нее враги?</w:t>
      </w:r>
    </w:p>
    <w:p w14:paraId="7D0DB2C8"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расчистка дорожек от снега и мусора.</w:t>
      </w:r>
    </w:p>
    <w:p w14:paraId="1190AA94"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xml:space="preserve"> воспитывать трудолюбие, желан</w:t>
      </w:r>
      <w:r>
        <w:rPr>
          <w:rFonts w:ascii="Times New Roman" w:hAnsi="Times New Roman" w:cs="Times New Roman"/>
          <w:sz w:val="28"/>
          <w:szCs w:val="28"/>
        </w:rPr>
        <w:t>ие доводить начатое дело до кон</w:t>
      </w:r>
      <w:r w:rsidRPr="009E432C">
        <w:rPr>
          <w:rFonts w:ascii="Times New Roman" w:hAnsi="Times New Roman" w:cs="Times New Roman"/>
          <w:sz w:val="28"/>
          <w:szCs w:val="28"/>
        </w:rPr>
        <w:t>а.</w:t>
      </w:r>
    </w:p>
    <w:p w14:paraId="75ECB66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движные игры</w:t>
      </w:r>
    </w:p>
    <w:p w14:paraId="151F3217"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Встречные перебежки»</w:t>
      </w:r>
    </w:p>
    <w:p w14:paraId="68D162B6"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повышать двигательную активность на прогулке.</w:t>
      </w:r>
    </w:p>
    <w:p w14:paraId="43C4CF76"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Попади в обруч»</w:t>
      </w:r>
    </w:p>
    <w:p w14:paraId="7057B88E"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развивать меткость, ловкость, выносливость.</w:t>
      </w:r>
    </w:p>
    <w:p w14:paraId="705025DB"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xml:space="preserve"> развивать выносливость.</w:t>
      </w:r>
    </w:p>
    <w:p w14:paraId="4DC92F94" w14:textId="77777777" w:rsidR="00C5707B"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лопатки, ведерки, формочки, печатки.</w:t>
      </w:r>
    </w:p>
    <w:p w14:paraId="3A3325B2"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снегирем»</w:t>
      </w:r>
    </w:p>
    <w:p w14:paraId="5739EAD7"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xml:space="preserve"> закреплять знания детей о птичьих повадках, их внешнем виде; вызывать желание заботиться о птицах.</w:t>
      </w:r>
    </w:p>
    <w:p w14:paraId="63F31764"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Ход наблюдения</w:t>
      </w:r>
    </w:p>
    <w:p w14:paraId="7FD536A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Выйти с детьми на прогулку, подойти к рябине, показать снегиря. </w:t>
      </w:r>
    </w:p>
    <w:p w14:paraId="319DE6D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т простуд он не страдает, не страшится зимних вьюг.</w:t>
      </w:r>
    </w:p>
    <w:p w14:paraId="11AE18B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к зиме не улетает на далекий знойный юг.</w:t>
      </w:r>
    </w:p>
    <w:p w14:paraId="5EF7881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усть покроют снега груды и пригорок и пустырь,</w:t>
      </w:r>
    </w:p>
    <w:p w14:paraId="592D93A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д красавец красногрудый — житель Севера — снегирь.</w:t>
      </w:r>
    </w:p>
    <w:p w14:paraId="4485723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Отметить, какой красивый снегирь. (Черная головка, красная грудка.) Положить в кормушку ягоды рябины. Понаблюдать, как расправляется с ягодами: выклевывает семена, а мякоть бросает на землю. Птицам зимой холодно и голодно, поэтому надо заботиться о них, оберегать.</w:t>
      </w:r>
    </w:p>
    <w:p w14:paraId="4E7A6817"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расчистка территории от снега.</w:t>
      </w:r>
    </w:p>
    <w:p w14:paraId="48F80D3A"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учить работать сообща, помогать друг другу.</w:t>
      </w:r>
    </w:p>
    <w:p w14:paraId="6F203FDC"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 xml:space="preserve">Подвижные игры </w:t>
      </w:r>
    </w:p>
    <w:p w14:paraId="433EDA4D"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Найди нас»</w:t>
      </w:r>
    </w:p>
    <w:p w14:paraId="5D498DB8"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 xml:space="preserve">Цели: </w:t>
      </w:r>
      <w:r w:rsidRPr="009E432C">
        <w:rPr>
          <w:rFonts w:ascii="Times New Roman" w:hAnsi="Times New Roman" w:cs="Times New Roman"/>
          <w:sz w:val="28"/>
          <w:szCs w:val="28"/>
        </w:rPr>
        <w:t>закреплять названия объектов на участке; учиться ориентироваться на местности.</w:t>
      </w:r>
    </w:p>
    <w:p w14:paraId="69CEAC33"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Великаны — карлики»</w:t>
      </w:r>
    </w:p>
    <w:p w14:paraId="38B110FF" w14:textId="77777777" w:rsidR="00C5707B" w:rsidRPr="009E432C" w:rsidRDefault="00C5707B" w:rsidP="004A71D5">
      <w:pPr>
        <w:spacing w:line="360" w:lineRule="auto"/>
        <w:rPr>
          <w:rFonts w:ascii="Times New Roman" w:hAnsi="Times New Roman" w:cs="Times New Roman"/>
          <w:sz w:val="28"/>
          <w:szCs w:val="28"/>
        </w:rPr>
      </w:pPr>
      <w:proofErr w:type="spellStart"/>
      <w:proofErr w:type="gramStart"/>
      <w:r w:rsidRPr="00A62289">
        <w:rPr>
          <w:rFonts w:ascii="Times New Roman" w:hAnsi="Times New Roman" w:cs="Times New Roman"/>
          <w:b/>
          <w:i/>
          <w:sz w:val="28"/>
          <w:szCs w:val="28"/>
        </w:rPr>
        <w:t>Цели:</w:t>
      </w:r>
      <w:r w:rsidRPr="009E432C">
        <w:rPr>
          <w:rFonts w:ascii="Times New Roman" w:hAnsi="Times New Roman" w:cs="Times New Roman"/>
          <w:sz w:val="28"/>
          <w:szCs w:val="28"/>
        </w:rPr>
        <w:t>улучшать</w:t>
      </w:r>
      <w:proofErr w:type="spellEnd"/>
      <w:proofErr w:type="gramEnd"/>
      <w:r w:rsidRPr="009E432C">
        <w:rPr>
          <w:rFonts w:ascii="Times New Roman" w:hAnsi="Times New Roman" w:cs="Times New Roman"/>
          <w:sz w:val="28"/>
          <w:szCs w:val="28"/>
        </w:rPr>
        <w:t xml:space="preserve"> технику ходьбы, доб</w:t>
      </w:r>
      <w:r>
        <w:rPr>
          <w:rFonts w:ascii="Times New Roman" w:hAnsi="Times New Roman" w:cs="Times New Roman"/>
          <w:sz w:val="28"/>
          <w:szCs w:val="28"/>
        </w:rPr>
        <w:t xml:space="preserve">иваться четкого широкого шага; </w:t>
      </w:r>
      <w:r w:rsidRPr="009E432C">
        <w:rPr>
          <w:rFonts w:ascii="Times New Roman" w:hAnsi="Times New Roman" w:cs="Times New Roman"/>
          <w:sz w:val="28"/>
          <w:szCs w:val="28"/>
        </w:rPr>
        <w:t xml:space="preserve"> учиться ориентироваться в пространстве.</w:t>
      </w:r>
    </w:p>
    <w:p w14:paraId="7BE5D2C3"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ориентироваться на местности.</w:t>
      </w:r>
    </w:p>
    <w:p w14:paraId="3AD371A9"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xml:space="preserve"> лопатки, формочки, совочки.</w:t>
      </w:r>
    </w:p>
    <w:p w14:paraId="5CBC2CBF"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снегирями и свиристелями»</w:t>
      </w:r>
    </w:p>
    <w:p w14:paraId="3A0D78C0"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и:</w:t>
      </w:r>
      <w:r w:rsidRPr="009E432C">
        <w:rPr>
          <w:rFonts w:ascii="Times New Roman" w:hAnsi="Times New Roman" w:cs="Times New Roman"/>
          <w:sz w:val="28"/>
          <w:szCs w:val="28"/>
        </w:rPr>
        <w:t xml:space="preserve"> углублять и пополнять знания о жизни птиц в зимний период; вызывать желание заботиться о них.</w:t>
      </w:r>
    </w:p>
    <w:p w14:paraId="31DE1DAA"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Ход наблюдения</w:t>
      </w:r>
    </w:p>
    <w:p w14:paraId="3124DA4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На деревьях появились красногрудые снегири и свиристели. Они летают стаями. Таежные жители, они неторопливо лущат семена ясеня, плоды рябины.</w:t>
      </w:r>
    </w:p>
    <w:p w14:paraId="6DD68F43"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постройка снежного вала.</w:t>
      </w:r>
    </w:p>
    <w:p w14:paraId="5B42E364"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сгребать снег с помощью лопаток в определенное место.</w:t>
      </w:r>
    </w:p>
    <w:p w14:paraId="301A5C74"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 xml:space="preserve">Подвижные игры </w:t>
      </w:r>
    </w:p>
    <w:p w14:paraId="7E59A1E8"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Перелет птиц»</w:t>
      </w:r>
    </w:p>
    <w:p w14:paraId="4FA54455"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 xml:space="preserve">Цели: </w:t>
      </w:r>
      <w:r w:rsidRPr="009E432C">
        <w:rPr>
          <w:rFonts w:ascii="Times New Roman" w:hAnsi="Times New Roman" w:cs="Times New Roman"/>
          <w:sz w:val="28"/>
          <w:szCs w:val="28"/>
        </w:rPr>
        <w:t>упражнять в лазанье; развивать двигательную активность.</w:t>
      </w:r>
    </w:p>
    <w:p w14:paraId="123B3EE2" w14:textId="77777777" w:rsidR="00C5707B" w:rsidRPr="00A62289" w:rsidRDefault="00C5707B" w:rsidP="004A71D5">
      <w:pPr>
        <w:spacing w:line="360" w:lineRule="auto"/>
        <w:rPr>
          <w:rFonts w:ascii="Times New Roman" w:hAnsi="Times New Roman" w:cs="Times New Roman"/>
          <w:b/>
          <w:i/>
          <w:sz w:val="28"/>
          <w:szCs w:val="28"/>
        </w:rPr>
      </w:pPr>
      <w:r w:rsidRPr="00A62289">
        <w:rPr>
          <w:rFonts w:ascii="Times New Roman" w:hAnsi="Times New Roman" w:cs="Times New Roman"/>
          <w:b/>
          <w:i/>
          <w:sz w:val="28"/>
          <w:szCs w:val="28"/>
        </w:rPr>
        <w:t>«Найди, где спрятано»</w:t>
      </w:r>
    </w:p>
    <w:p w14:paraId="05E81AF4"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Цель</w:t>
      </w:r>
      <w:r w:rsidRPr="009E432C">
        <w:rPr>
          <w:rFonts w:ascii="Times New Roman" w:hAnsi="Times New Roman" w:cs="Times New Roman"/>
          <w:sz w:val="28"/>
          <w:szCs w:val="28"/>
        </w:rPr>
        <w:t>: учить ориентироваться в пространстве.</w:t>
      </w:r>
    </w:p>
    <w:p w14:paraId="345EB49E"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ориентироваться в пространстве.</w:t>
      </w:r>
    </w:p>
    <w:p w14:paraId="3043F128" w14:textId="77777777" w:rsidR="00C5707B" w:rsidRPr="009E432C" w:rsidRDefault="00C5707B" w:rsidP="004A71D5">
      <w:pPr>
        <w:spacing w:line="360" w:lineRule="auto"/>
        <w:rPr>
          <w:rFonts w:ascii="Times New Roman" w:hAnsi="Times New Roman" w:cs="Times New Roman"/>
          <w:sz w:val="28"/>
          <w:szCs w:val="28"/>
        </w:rPr>
      </w:pPr>
      <w:r w:rsidRPr="00A62289">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xml:space="preserve"> лопатки, метелки, ведерки.</w:t>
      </w:r>
    </w:p>
    <w:p w14:paraId="39876A9E" w14:textId="77777777" w:rsidR="00C5707B" w:rsidRPr="009E432C" w:rsidRDefault="00C5707B" w:rsidP="004A71D5">
      <w:pPr>
        <w:spacing w:line="360" w:lineRule="auto"/>
        <w:ind w:firstLine="708"/>
        <w:rPr>
          <w:rFonts w:ascii="Times New Roman" w:hAnsi="Times New Roman" w:cs="Times New Roman"/>
          <w:sz w:val="28"/>
          <w:szCs w:val="28"/>
        </w:rPr>
      </w:pPr>
    </w:p>
    <w:p w14:paraId="1B11F622" w14:textId="77777777" w:rsidR="00C5707B" w:rsidRPr="009E432C" w:rsidRDefault="00C5707B" w:rsidP="004A71D5">
      <w:pPr>
        <w:spacing w:line="360" w:lineRule="auto"/>
        <w:ind w:firstLine="708"/>
        <w:rPr>
          <w:rFonts w:ascii="Times New Roman" w:hAnsi="Times New Roman" w:cs="Times New Roman"/>
          <w:sz w:val="28"/>
          <w:szCs w:val="28"/>
        </w:rPr>
      </w:pPr>
    </w:p>
    <w:p w14:paraId="1B1C3BD0"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птицами на участке детского сада»</w:t>
      </w:r>
    </w:p>
    <w:p w14:paraId="252F5CA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развивать наблюдательность, память; воспитывать доброжелательное отношение к птицам.</w:t>
      </w:r>
    </w:p>
    <w:p w14:paraId="25022E17"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5FAEDD6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ие птицы прилетают к нам на участок?</w:t>
      </w:r>
    </w:p>
    <w:p w14:paraId="5270A95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ого они размера?</w:t>
      </w:r>
    </w:p>
    <w:p w14:paraId="471D17D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ая у них окраска?</w:t>
      </w:r>
    </w:p>
    <w:p w14:paraId="4227830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питаются?</w:t>
      </w:r>
    </w:p>
    <w:p w14:paraId="00DA255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ие изменения в жизни птиц происходят весной?</w:t>
      </w:r>
    </w:p>
    <w:p w14:paraId="4BD7623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Как птицы заботятся о своем потомстве?</w:t>
      </w:r>
    </w:p>
    <w:p w14:paraId="20E0534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 вы помогаете птицам?</w:t>
      </w:r>
    </w:p>
    <w:p w14:paraId="58E82BB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ую пользу приносят птицы?</w:t>
      </w:r>
    </w:p>
    <w:p w14:paraId="5DE263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их еще птиц вы знаете?</w:t>
      </w:r>
    </w:p>
    <w:p w14:paraId="510A32EF"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В серой шубке меховой,</w:t>
      </w:r>
    </w:p>
    <w:p w14:paraId="0F50E05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в морозы он герой,</w:t>
      </w:r>
    </w:p>
    <w:p w14:paraId="2CBBBB4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на лету резвится,</w:t>
      </w:r>
    </w:p>
    <w:p w14:paraId="390B8F4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орел, но все же птица. (Воробей.)</w:t>
      </w:r>
    </w:p>
    <w:p w14:paraId="0B85128E" w14:textId="77777777" w:rsidR="00C5707B" w:rsidRPr="009E432C" w:rsidRDefault="00C5707B" w:rsidP="004A71D5">
      <w:pPr>
        <w:spacing w:line="360" w:lineRule="auto"/>
        <w:ind w:firstLine="708"/>
        <w:rPr>
          <w:rFonts w:ascii="Times New Roman" w:hAnsi="Times New Roman" w:cs="Times New Roman"/>
          <w:sz w:val="28"/>
          <w:szCs w:val="28"/>
        </w:rPr>
      </w:pPr>
    </w:p>
    <w:p w14:paraId="0B25910E"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краской</w:t>
      </w:r>
      <w:r>
        <w:rPr>
          <w:rFonts w:ascii="Times New Roman" w:hAnsi="Times New Roman" w:cs="Times New Roman"/>
          <w:sz w:val="28"/>
          <w:szCs w:val="28"/>
        </w:rPr>
        <w:t xml:space="preserve"> — сероватая,</w:t>
      </w:r>
    </w:p>
    <w:p w14:paraId="3B3A73CB"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Повадка — вороватая,</w:t>
      </w:r>
    </w:p>
    <w:p w14:paraId="4C7904F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икунья хрипловатая –</w:t>
      </w:r>
    </w:p>
    <w:p w14:paraId="59BF755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звестная персона. (Ворона.)</w:t>
      </w:r>
    </w:p>
    <w:p w14:paraId="2105FBCD" w14:textId="77777777" w:rsidR="00C5707B" w:rsidRPr="009E432C" w:rsidRDefault="00C5707B" w:rsidP="004A71D5">
      <w:pPr>
        <w:spacing w:line="360" w:lineRule="auto"/>
        <w:ind w:firstLine="708"/>
        <w:rPr>
          <w:rFonts w:ascii="Times New Roman" w:hAnsi="Times New Roman" w:cs="Times New Roman"/>
          <w:sz w:val="28"/>
          <w:szCs w:val="28"/>
        </w:rPr>
      </w:pPr>
    </w:p>
    <w:p w14:paraId="7D99B5D8"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Не си</w:t>
      </w:r>
      <w:r w:rsidRPr="009E432C">
        <w:rPr>
          <w:rFonts w:ascii="Times New Roman" w:hAnsi="Times New Roman" w:cs="Times New Roman"/>
          <w:sz w:val="28"/>
          <w:szCs w:val="28"/>
        </w:rPr>
        <w:t>дит она на месте —</w:t>
      </w:r>
    </w:p>
    <w:p w14:paraId="0CE21F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хвосте разносит вести. (Сорока.)</w:t>
      </w:r>
    </w:p>
    <w:p w14:paraId="59E01B7D"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вскапывание песка в песочнице.</w:t>
      </w:r>
    </w:p>
    <w:p w14:paraId="058B730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воспитывать положительное отношение к труду.</w:t>
      </w:r>
    </w:p>
    <w:p w14:paraId="51C80372"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Цветные автомобили»</w:t>
      </w:r>
    </w:p>
    <w:p w14:paraId="0138FF97" w14:textId="77777777" w:rsidR="00C5707B"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 xml:space="preserve">Цели: </w:t>
      </w:r>
      <w:r w:rsidRPr="009E432C">
        <w:rPr>
          <w:rFonts w:ascii="Times New Roman" w:hAnsi="Times New Roman" w:cs="Times New Roman"/>
          <w:sz w:val="28"/>
          <w:szCs w:val="28"/>
        </w:rPr>
        <w:t>по сигналу воспитателя бегать в любом направлении, не наталкиваясь, друг на друга.</w:t>
      </w:r>
    </w:p>
    <w:p w14:paraId="02B1E8CD"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развивать прыгучесть.</w:t>
      </w:r>
    </w:p>
    <w:p w14:paraId="7E3CA2A3"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lastRenderedPageBreak/>
        <w:t>Выносной материал</w:t>
      </w:r>
      <w:r w:rsidRPr="009E432C">
        <w:rPr>
          <w:rFonts w:ascii="Times New Roman" w:hAnsi="Times New Roman" w:cs="Times New Roman"/>
          <w:sz w:val="28"/>
          <w:szCs w:val="28"/>
        </w:rPr>
        <w:t>: картинки соответствующие загадкам, ведерки, лопатки.</w:t>
      </w:r>
    </w:p>
    <w:p w14:paraId="77384C52" w14:textId="77777777" w:rsidR="00C5707B" w:rsidRPr="009E432C" w:rsidRDefault="00C5707B" w:rsidP="004A71D5">
      <w:pPr>
        <w:spacing w:line="360" w:lineRule="auto"/>
        <w:ind w:firstLine="708"/>
        <w:rPr>
          <w:rFonts w:ascii="Times New Roman" w:hAnsi="Times New Roman" w:cs="Times New Roman"/>
          <w:sz w:val="28"/>
          <w:szCs w:val="28"/>
        </w:rPr>
      </w:pPr>
    </w:p>
    <w:p w14:paraId="45D4D61B" w14:textId="77777777" w:rsidR="00C5707B"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w:t>
      </w:r>
      <w:r>
        <w:rPr>
          <w:rFonts w:ascii="Times New Roman" w:hAnsi="Times New Roman" w:cs="Times New Roman"/>
          <w:b/>
          <w:sz w:val="28"/>
          <w:szCs w:val="28"/>
        </w:rPr>
        <w:t>а голубями»</w:t>
      </w:r>
    </w:p>
    <w:p w14:paraId="1126AE71" w14:textId="77777777" w:rsidR="00C5707B" w:rsidRPr="00B47BFD" w:rsidRDefault="00C5707B" w:rsidP="004A71D5">
      <w:pPr>
        <w:spacing w:line="360" w:lineRule="auto"/>
        <w:rPr>
          <w:rFonts w:ascii="Times New Roman" w:hAnsi="Times New Roman" w:cs="Times New Roman"/>
          <w:b/>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расширять знания о внешнем виде птиц, их повадках и среде обитания.</w:t>
      </w:r>
    </w:p>
    <w:p w14:paraId="13FED65B"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3272287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Известно с давних нам времен, </w:t>
      </w:r>
    </w:p>
    <w:p w14:paraId="60873B0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Что эта птица — почтальон. </w:t>
      </w:r>
    </w:p>
    <w:p w14:paraId="3EF0D85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организует беседу с детьми, задает вопросы.</w:t>
      </w:r>
    </w:p>
    <w:p w14:paraId="38A90036"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Как называют эту птицу?</w:t>
      </w:r>
    </w:p>
    <w:p w14:paraId="4679F9B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ого окраса она может быть?</w:t>
      </w:r>
    </w:p>
    <w:p w14:paraId="506D18F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ого размера?</w:t>
      </w:r>
    </w:p>
    <w:p w14:paraId="046302B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олубь — перелетная птица?</w:t>
      </w:r>
    </w:p>
    <w:p w14:paraId="656BD13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ую пользу приносят голуби?</w:t>
      </w:r>
    </w:p>
    <w:p w14:paraId="74450CC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де они вьют свои гнезда?</w:t>
      </w:r>
    </w:p>
    <w:p w14:paraId="18092A0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чему голубя называют почтальоном?</w:t>
      </w:r>
    </w:p>
    <w:p w14:paraId="329E3DAA"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xml:space="preserve"> коллективная очистка участка от остатков снега и мусора.</w:t>
      </w:r>
    </w:p>
    <w:p w14:paraId="7BB0648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приучать к чистоте и порядку на участке.</w:t>
      </w:r>
    </w:p>
    <w:p w14:paraId="390E14C5"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ые игры</w:t>
      </w:r>
    </w:p>
    <w:p w14:paraId="6C3F8F2C"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 xml:space="preserve"> «Догони голубя»</w:t>
      </w:r>
    </w:p>
    <w:p w14:paraId="5D64815F"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совершенствовать ловкость, быстроту (бежать по сигналу, не оглядываясь назад).</w:t>
      </w:r>
    </w:p>
    <w:p w14:paraId="73C3F30C"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lastRenderedPageBreak/>
        <w:t>«Совушка»</w:t>
      </w:r>
    </w:p>
    <w:p w14:paraId="3F5015E3"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начинать движение по сигналу, при ускорении темпа делать более частые шаги, энергичные движения рук.</w:t>
      </w:r>
    </w:p>
    <w:p w14:paraId="7E64691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ндивидуальная работа: упражнять в подскоках на месте с поворотами направо, налево, вокруг себя.</w:t>
      </w:r>
    </w:p>
    <w:p w14:paraId="6D21CB4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носной материал: ведерки, лопатки, мячи.</w:t>
      </w:r>
    </w:p>
    <w:p w14:paraId="4480A7A1" w14:textId="77777777" w:rsidR="00C5707B" w:rsidRPr="009E432C" w:rsidRDefault="00C5707B" w:rsidP="004A71D5">
      <w:pPr>
        <w:spacing w:line="360" w:lineRule="auto"/>
        <w:ind w:firstLine="708"/>
        <w:rPr>
          <w:rFonts w:ascii="Times New Roman" w:hAnsi="Times New Roman" w:cs="Times New Roman"/>
          <w:sz w:val="28"/>
          <w:szCs w:val="28"/>
        </w:rPr>
      </w:pPr>
    </w:p>
    <w:p w14:paraId="16ABABED" w14:textId="77777777" w:rsidR="00C5707B"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пт</w:t>
      </w:r>
      <w:r>
        <w:rPr>
          <w:rFonts w:ascii="Times New Roman" w:hAnsi="Times New Roman" w:cs="Times New Roman"/>
          <w:b/>
          <w:sz w:val="28"/>
          <w:szCs w:val="28"/>
        </w:rPr>
        <w:t>ицами на участке детского сада»</w:t>
      </w:r>
    </w:p>
    <w:p w14:paraId="52EF4DCE" w14:textId="77777777" w:rsidR="00C5707B" w:rsidRPr="00B47BFD" w:rsidRDefault="00C5707B" w:rsidP="004A71D5">
      <w:pPr>
        <w:spacing w:line="360" w:lineRule="auto"/>
        <w:rPr>
          <w:rFonts w:ascii="Times New Roman" w:hAnsi="Times New Roman" w:cs="Times New Roman"/>
          <w:b/>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различать птиц по оперению, размеру, голосу; развивать наблюдательность, память; воспитывать эмоционально-положительное отношение к птицам.</w:t>
      </w:r>
    </w:p>
    <w:p w14:paraId="4188C635"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3728A81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Трава опять зазеленела,</w:t>
      </w:r>
    </w:p>
    <w:p w14:paraId="2DC51CC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закудрявились леса.</w:t>
      </w:r>
    </w:p>
    <w:p w14:paraId="7DECB38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сна! Весна! Пора за дело!»</w:t>
      </w:r>
    </w:p>
    <w:p w14:paraId="7CB07B0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ие птицы прилетают к нам на участок?</w:t>
      </w:r>
    </w:p>
    <w:p w14:paraId="196D1A9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вы им помогаете?</w:t>
      </w:r>
    </w:p>
    <w:p w14:paraId="09A27C6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ого они размера?</w:t>
      </w:r>
    </w:p>
    <w:p w14:paraId="398B824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ую пользу приносят птицы?</w:t>
      </w:r>
    </w:p>
    <w:p w14:paraId="381228E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ая у них окраска?</w:t>
      </w:r>
    </w:p>
    <w:p w14:paraId="2BB8CFF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ем питаются?</w:t>
      </w:r>
    </w:p>
    <w:p w14:paraId="6C0FBFC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ие изменения в жизни птиц происходят весной?</w:t>
      </w:r>
    </w:p>
    <w:p w14:paraId="333C14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птицы заботятся о своем потомстве?</w:t>
      </w:r>
    </w:p>
    <w:p w14:paraId="22E56DE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их птиц вы еще знаете?</w:t>
      </w:r>
    </w:p>
    <w:p w14:paraId="56B51885"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lastRenderedPageBreak/>
        <w:t>Трудовая деятельность</w:t>
      </w:r>
      <w:r w:rsidRPr="009E432C">
        <w:rPr>
          <w:rFonts w:ascii="Times New Roman" w:hAnsi="Times New Roman" w:cs="Times New Roman"/>
          <w:sz w:val="28"/>
          <w:szCs w:val="28"/>
        </w:rPr>
        <w:t>: посыпание песком дорожек на участке.</w:t>
      </w:r>
    </w:p>
    <w:p w14:paraId="7C7A809A"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воспитывать положительное отношение к труду; учить оказывать помощь младшим.</w:t>
      </w:r>
    </w:p>
    <w:p w14:paraId="02A48F6E"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Лови — бросай»</w:t>
      </w:r>
    </w:p>
    <w:p w14:paraId="7E1F2F9F"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ловить мяч, не прижимая его к груди; бросать точно воспитателю двумя руками в соответствии с ритмом произносимых слов.</w:t>
      </w:r>
    </w:p>
    <w:p w14:paraId="0D72DD9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развивать прыгучесть.</w:t>
      </w:r>
    </w:p>
    <w:p w14:paraId="0AAC2AA6"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мячи, ведерки, лопатки.</w:t>
      </w:r>
    </w:p>
    <w:p w14:paraId="09ECE3A5" w14:textId="77777777" w:rsidR="00C5707B" w:rsidRPr="009E432C" w:rsidRDefault="00C5707B" w:rsidP="004A71D5">
      <w:pPr>
        <w:spacing w:line="360" w:lineRule="auto"/>
        <w:ind w:firstLine="708"/>
        <w:rPr>
          <w:rFonts w:ascii="Times New Roman" w:hAnsi="Times New Roman" w:cs="Times New Roman"/>
          <w:sz w:val="28"/>
          <w:szCs w:val="28"/>
        </w:rPr>
      </w:pPr>
    </w:p>
    <w:p w14:paraId="5FE5F367" w14:textId="77777777" w:rsidR="00C5707B" w:rsidRPr="00B47BFD" w:rsidRDefault="00C5707B" w:rsidP="004A71D5">
      <w:pPr>
        <w:spacing w:line="360" w:lineRule="auto"/>
        <w:rPr>
          <w:rFonts w:ascii="Times New Roman" w:hAnsi="Times New Roman" w:cs="Times New Roman"/>
          <w:b/>
          <w:sz w:val="28"/>
          <w:szCs w:val="28"/>
        </w:rPr>
      </w:pPr>
      <w:r w:rsidRPr="00B47BFD">
        <w:rPr>
          <w:rFonts w:ascii="Times New Roman" w:hAnsi="Times New Roman" w:cs="Times New Roman"/>
          <w:b/>
          <w:sz w:val="28"/>
          <w:szCs w:val="28"/>
        </w:rPr>
        <w:t>«Наблюдение за сорокой»</w:t>
      </w:r>
    </w:p>
    <w:p w14:paraId="13B794AE"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пробуждать интерес к «сказочной персоне» — сороке- </w:t>
      </w:r>
      <w:proofErr w:type="spellStart"/>
      <w:r w:rsidRPr="009E432C">
        <w:rPr>
          <w:rFonts w:ascii="Times New Roman" w:hAnsi="Times New Roman" w:cs="Times New Roman"/>
          <w:sz w:val="28"/>
          <w:szCs w:val="28"/>
        </w:rPr>
        <w:t>белобоке</w:t>
      </w:r>
      <w:proofErr w:type="spellEnd"/>
      <w:r w:rsidRPr="009E432C">
        <w:rPr>
          <w:rFonts w:ascii="Times New Roman" w:hAnsi="Times New Roman" w:cs="Times New Roman"/>
          <w:sz w:val="28"/>
          <w:szCs w:val="28"/>
        </w:rPr>
        <w:t>; учить узнавать птицу по оперению и звуку, который она издает.</w:t>
      </w:r>
    </w:p>
    <w:p w14:paraId="04CF9E06"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2BEDF23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гадывает детям загадку, проводит беседу</w:t>
      </w:r>
    </w:p>
    <w:p w14:paraId="627318D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ртится, стрекочет,</w:t>
      </w:r>
    </w:p>
    <w:p w14:paraId="748D45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сь день хлопочет. (Сорока.)</w:t>
      </w:r>
    </w:p>
    <w:p w14:paraId="6AAA6595" w14:textId="77777777" w:rsidR="00C5707B" w:rsidRDefault="00C5707B" w:rsidP="004A71D5">
      <w:pPr>
        <w:spacing w:line="360" w:lineRule="auto"/>
        <w:rPr>
          <w:rFonts w:ascii="Times New Roman" w:hAnsi="Times New Roman" w:cs="Times New Roman"/>
          <w:sz w:val="28"/>
          <w:szCs w:val="28"/>
        </w:rPr>
      </w:pPr>
    </w:p>
    <w:p w14:paraId="260807E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юду я летаю,</w:t>
      </w:r>
    </w:p>
    <w:p w14:paraId="1D231B2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е на свете знаю,</w:t>
      </w:r>
    </w:p>
    <w:p w14:paraId="66D58DE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наю каждый куст в лесу,</w:t>
      </w:r>
    </w:p>
    <w:p w14:paraId="29B1652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овость на хвосте несу.</w:t>
      </w:r>
    </w:p>
    <w:p w14:paraId="158276A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ожет быть, меня за это</w:t>
      </w:r>
    </w:p>
    <w:p w14:paraId="490E338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зовут «лесной газетой»?</w:t>
      </w:r>
    </w:p>
    <w:p w14:paraId="40DB22CC" w14:textId="77777777" w:rsidR="00C5707B" w:rsidRPr="009E432C" w:rsidRDefault="00C5707B" w:rsidP="004A71D5">
      <w:pPr>
        <w:spacing w:line="360" w:lineRule="auto"/>
        <w:ind w:firstLine="708"/>
        <w:rPr>
          <w:rFonts w:ascii="Times New Roman" w:hAnsi="Times New Roman" w:cs="Times New Roman"/>
          <w:sz w:val="28"/>
          <w:szCs w:val="28"/>
        </w:rPr>
      </w:pPr>
    </w:p>
    <w:p w14:paraId="31D2CFC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то это за птица, как она выглядит?</w:t>
      </w:r>
    </w:p>
    <w:p w14:paraId="7F795C0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ьет ли сорока гнезда, зачем?</w:t>
      </w:r>
    </w:p>
    <w:p w14:paraId="6DCB8F5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ие заботы у птицы весною?</w:t>
      </w:r>
    </w:p>
    <w:p w14:paraId="3546FBE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они берегут свое потомство?</w:t>
      </w:r>
    </w:p>
    <w:p w14:paraId="7F3AE47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ие звуки произносит сорока? (Ча-ча-ча.)</w:t>
      </w:r>
    </w:p>
    <w:p w14:paraId="115CC796"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xml:space="preserve"> посыпание скользких дорожек песком.</w:t>
      </w:r>
    </w:p>
    <w:p w14:paraId="2F618B40"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воспитывать заботливое отношение к друзьям и взрослым.</w:t>
      </w:r>
    </w:p>
    <w:p w14:paraId="4C27F436" w14:textId="77777777" w:rsidR="00C5707B" w:rsidRPr="00851067" w:rsidRDefault="00C5707B" w:rsidP="004A71D5">
      <w:pPr>
        <w:spacing w:line="360" w:lineRule="auto"/>
        <w:rPr>
          <w:rFonts w:ascii="Times New Roman" w:hAnsi="Times New Roman" w:cs="Times New Roman"/>
          <w:b/>
          <w:i/>
          <w:sz w:val="28"/>
          <w:szCs w:val="28"/>
        </w:rPr>
      </w:pPr>
      <w:proofErr w:type="gramStart"/>
      <w:r w:rsidRPr="00851067">
        <w:rPr>
          <w:rFonts w:ascii="Times New Roman" w:hAnsi="Times New Roman" w:cs="Times New Roman"/>
          <w:b/>
          <w:i/>
          <w:sz w:val="28"/>
          <w:szCs w:val="28"/>
        </w:rPr>
        <w:t>Подвижная  игра</w:t>
      </w:r>
      <w:proofErr w:type="gramEnd"/>
      <w:r w:rsidRPr="00851067">
        <w:rPr>
          <w:rFonts w:ascii="Times New Roman" w:hAnsi="Times New Roman" w:cs="Times New Roman"/>
          <w:b/>
          <w:i/>
          <w:sz w:val="28"/>
          <w:szCs w:val="28"/>
        </w:rPr>
        <w:t>«С кочки на кочку»</w:t>
      </w:r>
    </w:p>
    <w:p w14:paraId="33D08CEA"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прыгать толчком одной или двух ног, действовать по правилам; воспитывать дружелюбие.</w:t>
      </w:r>
    </w:p>
    <w:p w14:paraId="62BAC9E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тренировать в беге по узкой дорожке.</w:t>
      </w:r>
    </w:p>
    <w:p w14:paraId="32E11F3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картинка сороки, скакалки, мелки.</w:t>
      </w:r>
    </w:p>
    <w:p w14:paraId="0176D7C6" w14:textId="77777777" w:rsidR="00C5707B" w:rsidRPr="009E432C" w:rsidRDefault="00C5707B" w:rsidP="004A71D5">
      <w:pPr>
        <w:spacing w:line="360" w:lineRule="auto"/>
        <w:ind w:firstLine="708"/>
        <w:rPr>
          <w:rFonts w:ascii="Times New Roman" w:hAnsi="Times New Roman" w:cs="Times New Roman"/>
          <w:sz w:val="28"/>
          <w:szCs w:val="28"/>
        </w:rPr>
      </w:pPr>
    </w:p>
    <w:p w14:paraId="47407E27"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птицами весной»</w:t>
      </w:r>
    </w:p>
    <w:p w14:paraId="103472FE"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познакомить с жизнью птиц весной; воспитывать любовь и заботливое отношение к пернатым.</w:t>
      </w:r>
    </w:p>
    <w:p w14:paraId="472C2A87"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046855F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9E432C">
        <w:rPr>
          <w:rFonts w:ascii="Times New Roman" w:hAnsi="Times New Roman" w:cs="Times New Roman"/>
          <w:sz w:val="28"/>
          <w:szCs w:val="28"/>
        </w:rPr>
        <w:t>гра-гра</w:t>
      </w:r>
      <w:proofErr w:type="spellEnd"/>
      <w:r w:rsidRPr="009E432C">
        <w:rPr>
          <w:rFonts w:ascii="Times New Roman" w:hAnsi="Times New Roman" w:cs="Times New Roman"/>
          <w:sz w:val="28"/>
          <w:szCs w:val="28"/>
        </w:rPr>
        <w:t>», отсюда его название.</w:t>
      </w:r>
    </w:p>
    <w:p w14:paraId="31B76F5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уборка мусора на участке.</w:t>
      </w:r>
    </w:p>
    <w:p w14:paraId="6536A7A1" w14:textId="77777777" w:rsidR="00C5707B"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пользоваться граблями;  воспитывать бережное отношение к природе;  закреплять умение трудиться в коллективе.</w:t>
      </w:r>
    </w:p>
    <w:p w14:paraId="7CC9BB94"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lastRenderedPageBreak/>
        <w:t>Подвижная игра «Перелет птиц»</w:t>
      </w:r>
    </w:p>
    <w:p w14:paraId="622E12C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упражнять в лазании.</w:t>
      </w:r>
    </w:p>
    <w:p w14:paraId="1C93396E"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развитие движений.</w:t>
      </w:r>
    </w:p>
    <w:p w14:paraId="570F0255"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грабли, ведерки, носилки, метелки, мячи.</w:t>
      </w:r>
    </w:p>
    <w:p w14:paraId="75D95AC1" w14:textId="77777777" w:rsidR="00C5707B" w:rsidRPr="009E432C" w:rsidRDefault="00C5707B" w:rsidP="004A71D5">
      <w:pPr>
        <w:spacing w:line="360" w:lineRule="auto"/>
        <w:ind w:firstLine="708"/>
        <w:rPr>
          <w:rFonts w:ascii="Times New Roman" w:hAnsi="Times New Roman" w:cs="Times New Roman"/>
          <w:sz w:val="28"/>
          <w:szCs w:val="28"/>
        </w:rPr>
      </w:pPr>
    </w:p>
    <w:p w14:paraId="2E7BA330" w14:textId="77777777" w:rsidR="00C5707B" w:rsidRDefault="00C5707B" w:rsidP="004A71D5">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Наблюдение за птицами»</w:t>
      </w:r>
    </w:p>
    <w:p w14:paraId="583032B1" w14:textId="77777777" w:rsidR="00C5707B" w:rsidRPr="00B47BFD" w:rsidRDefault="00C5707B" w:rsidP="004A71D5">
      <w:pPr>
        <w:spacing w:line="360" w:lineRule="auto"/>
        <w:rPr>
          <w:rFonts w:ascii="Times New Roman" w:hAnsi="Times New Roman" w:cs="Times New Roman"/>
          <w:b/>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расширять знания о птицах, прилетающих на участок детского сада.</w:t>
      </w:r>
    </w:p>
    <w:p w14:paraId="4C158A5D"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7169F85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дает детям вопросы.</w:t>
      </w:r>
    </w:p>
    <w:p w14:paraId="0969D4D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воробей отличается от голубя? (Воробей меньше, окрас серый; голубь больше, окрас белый и сизокрылый.)</w:t>
      </w:r>
    </w:p>
    <w:p w14:paraId="3C15FEE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отличается крик воробья от крика голубя? (Воробей чирикает «чик-чирик», а голубь воркует «гуль-гуль-гуль».)</w:t>
      </w:r>
    </w:p>
    <w:p w14:paraId="32E1183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акую пользу приносят воробьи? (Они поедают вредных насекомых, комаров и мошек.)</w:t>
      </w:r>
    </w:p>
    <w:p w14:paraId="006A110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w:t>
      </w:r>
    </w:p>
    <w:p w14:paraId="001D063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наведение порядка на территории.</w:t>
      </w:r>
    </w:p>
    <w:p w14:paraId="7484A520"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приучать детей ухаживать за саженцами, поливать землю во-) круг деревца; следить, чтобы дети из других групп не ломали ветки деревьев.</w:t>
      </w:r>
    </w:p>
    <w:p w14:paraId="1FBFC1F6"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Перелет  птиц»</w:t>
      </w:r>
    </w:p>
    <w:p w14:paraId="1A80B5CA"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lastRenderedPageBreak/>
        <w:t>Цели:</w:t>
      </w:r>
      <w:r w:rsidRPr="009E432C">
        <w:rPr>
          <w:rFonts w:ascii="Times New Roman" w:hAnsi="Times New Roman" w:cs="Times New Roman"/>
          <w:sz w:val="28"/>
          <w:szCs w:val="28"/>
        </w:rPr>
        <w:t xml:space="preserve">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14:paraId="56CABB6E"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ориентировать в пространстве.</w:t>
      </w:r>
    </w:p>
    <w:p w14:paraId="3A855BE1"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мячи, совочки, ведерки, лейки, скакалки, обручи</w:t>
      </w:r>
    </w:p>
    <w:p w14:paraId="29229650" w14:textId="77777777" w:rsidR="00C5707B" w:rsidRPr="009E432C" w:rsidRDefault="00C5707B" w:rsidP="004A71D5">
      <w:pPr>
        <w:spacing w:line="360" w:lineRule="auto"/>
        <w:ind w:firstLine="708"/>
        <w:rPr>
          <w:rFonts w:ascii="Times New Roman" w:hAnsi="Times New Roman" w:cs="Times New Roman"/>
          <w:sz w:val="28"/>
          <w:szCs w:val="28"/>
        </w:rPr>
      </w:pPr>
    </w:p>
    <w:p w14:paraId="2EED5128" w14:textId="77777777" w:rsidR="00C5707B" w:rsidRPr="00B47BFD" w:rsidRDefault="00C5707B" w:rsidP="004A71D5">
      <w:pPr>
        <w:spacing w:line="360" w:lineRule="auto"/>
        <w:rPr>
          <w:rFonts w:ascii="Times New Roman" w:hAnsi="Times New Roman" w:cs="Times New Roman"/>
          <w:b/>
          <w:sz w:val="28"/>
          <w:szCs w:val="28"/>
        </w:rPr>
      </w:pPr>
      <w:r w:rsidRPr="00B47BFD">
        <w:rPr>
          <w:rFonts w:ascii="Times New Roman" w:hAnsi="Times New Roman" w:cs="Times New Roman"/>
          <w:b/>
          <w:sz w:val="28"/>
          <w:szCs w:val="28"/>
        </w:rPr>
        <w:t>«Наблюдение за птицами»</w:t>
      </w:r>
    </w:p>
    <w:p w14:paraId="614F3A0E"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продолжать наблюдение за птицами, их повадками; сравнить воробья и голубя.</w:t>
      </w:r>
    </w:p>
    <w:p w14:paraId="377312B6"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54A1B1F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чните наблюдение после того, как подкормите птиц.</w:t>
      </w:r>
    </w:p>
    <w:p w14:paraId="5A357FD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олуби, голуби —</w:t>
      </w:r>
    </w:p>
    <w:p w14:paraId="5176218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 два, три.</w:t>
      </w:r>
    </w:p>
    <w:p w14:paraId="3BF17B1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илетели голуби-сизари.</w:t>
      </w:r>
    </w:p>
    <w:p w14:paraId="3A0BA73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ели и нахохлились у дверей.</w:t>
      </w:r>
    </w:p>
    <w:p w14:paraId="6C1A2FC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то накормит крошками сизарей?</w:t>
      </w:r>
    </w:p>
    <w:p w14:paraId="43A901B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14:paraId="45B3004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приготовление корма для птиц вместе с воспитателем, кормление.</w:t>
      </w:r>
    </w:p>
    <w:p w14:paraId="7F1E6BDF"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воспитывать желание участвовать в уходе за птицами, кормить их.</w:t>
      </w:r>
    </w:p>
    <w:p w14:paraId="4D1D402C"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ые игры</w:t>
      </w:r>
    </w:p>
    <w:p w14:paraId="7633C30E"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lastRenderedPageBreak/>
        <w:t>«Мышеловка»</w:t>
      </w:r>
    </w:p>
    <w:p w14:paraId="3ACEDF9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 xml:space="preserve">Цели: </w:t>
      </w:r>
      <w:r w:rsidRPr="009E432C">
        <w:rPr>
          <w:rFonts w:ascii="Times New Roman" w:hAnsi="Times New Roman" w:cs="Times New Roman"/>
          <w:sz w:val="28"/>
          <w:szCs w:val="28"/>
        </w:rPr>
        <w:t>разв</w:t>
      </w:r>
      <w:r>
        <w:rPr>
          <w:rFonts w:ascii="Times New Roman" w:hAnsi="Times New Roman" w:cs="Times New Roman"/>
          <w:sz w:val="28"/>
          <w:szCs w:val="28"/>
        </w:rPr>
        <w:t xml:space="preserve">ивать быстроту и выносливость; </w:t>
      </w:r>
      <w:r w:rsidRPr="009E432C">
        <w:rPr>
          <w:rFonts w:ascii="Times New Roman" w:hAnsi="Times New Roman" w:cs="Times New Roman"/>
          <w:sz w:val="28"/>
          <w:szCs w:val="28"/>
        </w:rPr>
        <w:t>бегать, не задевая друг друга, находить свое место.</w:t>
      </w:r>
    </w:p>
    <w:p w14:paraId="2D641565"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С кочки на кочку»</w:t>
      </w:r>
    </w:p>
    <w:p w14:paraId="73959B5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формировать н</w:t>
      </w:r>
      <w:r>
        <w:rPr>
          <w:rFonts w:ascii="Times New Roman" w:hAnsi="Times New Roman" w:cs="Times New Roman"/>
          <w:sz w:val="28"/>
          <w:szCs w:val="28"/>
        </w:rPr>
        <w:t xml:space="preserve">авыки прыжков в длину; </w:t>
      </w:r>
      <w:r w:rsidRPr="009E432C">
        <w:rPr>
          <w:rFonts w:ascii="Times New Roman" w:hAnsi="Times New Roman" w:cs="Times New Roman"/>
          <w:sz w:val="28"/>
          <w:szCs w:val="28"/>
        </w:rPr>
        <w:t>развивать ловкость.</w:t>
      </w:r>
    </w:p>
    <w:p w14:paraId="4D75DFD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бегать не задевая друг друга.</w:t>
      </w:r>
    </w:p>
    <w:p w14:paraId="3E18A5E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маски для подвижных игр, корм для птиц, формочки для игр, палочки.</w:t>
      </w:r>
    </w:p>
    <w:p w14:paraId="52A1593F" w14:textId="77777777" w:rsidR="00C5707B" w:rsidRPr="009E432C" w:rsidRDefault="00C5707B" w:rsidP="004A71D5">
      <w:pPr>
        <w:spacing w:line="360" w:lineRule="auto"/>
        <w:ind w:firstLine="708"/>
        <w:rPr>
          <w:rFonts w:ascii="Times New Roman" w:hAnsi="Times New Roman" w:cs="Times New Roman"/>
          <w:sz w:val="28"/>
          <w:szCs w:val="28"/>
        </w:rPr>
      </w:pPr>
    </w:p>
    <w:p w14:paraId="12E9A6EC" w14:textId="77777777" w:rsidR="00C5707B" w:rsidRPr="00B47BFD" w:rsidRDefault="00C5707B" w:rsidP="004A71D5">
      <w:pPr>
        <w:spacing w:line="360" w:lineRule="auto"/>
        <w:ind w:firstLine="708"/>
        <w:rPr>
          <w:rFonts w:ascii="Times New Roman" w:hAnsi="Times New Roman" w:cs="Times New Roman"/>
          <w:b/>
          <w:sz w:val="28"/>
          <w:szCs w:val="28"/>
        </w:rPr>
      </w:pPr>
      <w:r w:rsidRPr="00B47BFD">
        <w:rPr>
          <w:rFonts w:ascii="Times New Roman" w:hAnsi="Times New Roman" w:cs="Times New Roman"/>
          <w:b/>
          <w:sz w:val="28"/>
          <w:szCs w:val="28"/>
        </w:rPr>
        <w:t>«Наблюдение за синицей»</w:t>
      </w:r>
    </w:p>
    <w:p w14:paraId="28B567D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закреплять представление о названии птицы, характерных признаках внешнего вида; воспитывать желание ухаживать за птицами.</w:t>
      </w:r>
    </w:p>
    <w:p w14:paraId="525CFD6A"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5472BDB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братить внимание детей на птицу с черной шапочкой на голове, белыми щечками, желтой грудкой - это синичка.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w:t>
      </w:r>
    </w:p>
    <w:p w14:paraId="50E44EF9"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постройка горки для куклы.</w:t>
      </w:r>
    </w:p>
    <w:p w14:paraId="61B6833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правильно наполнять ведерко снегом до определенной отметки; доводить начатое дело до конца.</w:t>
      </w:r>
    </w:p>
    <w:p w14:paraId="31D4D03D"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ые игры</w:t>
      </w:r>
    </w:p>
    <w:p w14:paraId="4C458648"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Вороны и собачка»</w:t>
      </w:r>
    </w:p>
    <w:p w14:paraId="223D54FF"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учить детей быстро действовать по сигналу; бегать, не наталкиваясь друг на друга.</w:t>
      </w:r>
    </w:p>
    <w:p w14:paraId="25F27023"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lastRenderedPageBreak/>
        <w:t>«Попади в коробку»</w:t>
      </w:r>
    </w:p>
    <w:p w14:paraId="60C4BCB7" w14:textId="77777777" w:rsidR="00C5707B"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Pr>
          <w:rFonts w:ascii="Times New Roman" w:hAnsi="Times New Roman" w:cs="Times New Roman"/>
          <w:sz w:val="28"/>
          <w:szCs w:val="28"/>
        </w:rPr>
        <w:t>: тренировать меткость бросков.</w:t>
      </w:r>
    </w:p>
    <w:p w14:paraId="768895B0"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xml:space="preserve"> бег по сигналу.</w:t>
      </w:r>
    </w:p>
    <w:p w14:paraId="70E37FA3" w14:textId="77777777" w:rsidR="00C5707B"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xml:space="preserve"> лопатки, ведерки, формочки для снега, куклы, одетые по сезону, санки для кукол.</w:t>
      </w:r>
    </w:p>
    <w:p w14:paraId="62A49669" w14:textId="77777777" w:rsidR="00C5707B" w:rsidRPr="009E432C" w:rsidRDefault="00C5707B" w:rsidP="004A71D5">
      <w:pPr>
        <w:spacing w:line="360" w:lineRule="auto"/>
        <w:rPr>
          <w:rFonts w:ascii="Times New Roman" w:hAnsi="Times New Roman" w:cs="Times New Roman"/>
          <w:sz w:val="28"/>
          <w:szCs w:val="28"/>
        </w:rPr>
      </w:pPr>
    </w:p>
    <w:p w14:paraId="5F2B2045"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Наблюдение за птицами»</w:t>
      </w:r>
    </w:p>
    <w:p w14:paraId="1481E703"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формировать желание заботиться о птицах; учить и называть птиц и части тела;</w:t>
      </w:r>
    </w:p>
    <w:p w14:paraId="56881FCD"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3F38E0C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14:paraId="0413FBF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расчистка дорожек от мусора.</w:t>
      </w:r>
    </w:p>
    <w:p w14:paraId="0DB561F6"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 работать лопаткой; воспитывать любовь к труду.</w:t>
      </w:r>
    </w:p>
    <w:p w14:paraId="027BD531"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Ворона и воробей»</w:t>
      </w:r>
    </w:p>
    <w:p w14:paraId="63AE5C7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xml:space="preserve"> продолжать учить ориентировке в пространстве, развивать умение не наталкиваться друг на друга.</w:t>
      </w:r>
    </w:p>
    <w:p w14:paraId="331E2CC2"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развивать быстроту бега.</w:t>
      </w:r>
    </w:p>
    <w:p w14:paraId="27A7CBB2" w14:textId="77777777" w:rsidR="00C5707B"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лопатки, метелки, ведерки</w:t>
      </w:r>
    </w:p>
    <w:p w14:paraId="6B3E2E7F" w14:textId="77777777" w:rsidR="00C5707B" w:rsidRPr="009E432C" w:rsidRDefault="00C5707B" w:rsidP="004A71D5">
      <w:pPr>
        <w:spacing w:line="360" w:lineRule="auto"/>
        <w:rPr>
          <w:rFonts w:ascii="Times New Roman" w:hAnsi="Times New Roman" w:cs="Times New Roman"/>
          <w:sz w:val="28"/>
          <w:szCs w:val="28"/>
        </w:rPr>
      </w:pPr>
    </w:p>
    <w:p w14:paraId="4B8ABF3D"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Наблюдение за сорокой»</w:t>
      </w:r>
    </w:p>
    <w:p w14:paraId="24D75FCD"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lastRenderedPageBreak/>
        <w:t>Цели</w:t>
      </w:r>
      <w:r w:rsidRPr="009E432C">
        <w:rPr>
          <w:rFonts w:ascii="Times New Roman" w:hAnsi="Times New Roman" w:cs="Times New Roman"/>
          <w:sz w:val="28"/>
          <w:szCs w:val="28"/>
        </w:rPr>
        <w:t>: расширять представления о весне и поведении птиц в это время года; обогащать знания новыми словами, понятиями.</w:t>
      </w:r>
    </w:p>
    <w:p w14:paraId="758310BD"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402617A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олнышко греет все сильнее, снег тает, кругом ручьи поют свою песенку. Дети прислушиваются к журчанию воды, произносят «ж-ж-ж!». 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14:paraId="10651D6F"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сбор мусора на участке.</w:t>
      </w:r>
    </w:p>
    <w:p w14:paraId="1226E9A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xml:space="preserve"> воспитывать желание трудиться сообща.</w:t>
      </w:r>
    </w:p>
    <w:p w14:paraId="79DEFD64"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Птички раз! Птички два!»</w:t>
      </w:r>
    </w:p>
    <w:p w14:paraId="7AABCEF9"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упражнять в умении согласовывать движения с текстом.</w:t>
      </w:r>
    </w:p>
    <w:p w14:paraId="2C302B28"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закреплять умение быстро бегать по сигналу воспитателя в разные стороны.</w:t>
      </w:r>
    </w:p>
    <w:p w14:paraId="4EF46B62"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ведерки, носилки для мусора, картинка сороки.</w:t>
      </w:r>
    </w:p>
    <w:p w14:paraId="11C85DE1" w14:textId="77777777" w:rsidR="00C5707B" w:rsidRPr="009E432C" w:rsidRDefault="00C5707B" w:rsidP="004A71D5">
      <w:pPr>
        <w:spacing w:line="360" w:lineRule="auto"/>
        <w:ind w:firstLine="708"/>
        <w:rPr>
          <w:rFonts w:ascii="Times New Roman" w:hAnsi="Times New Roman" w:cs="Times New Roman"/>
          <w:sz w:val="28"/>
          <w:szCs w:val="28"/>
        </w:rPr>
      </w:pPr>
    </w:p>
    <w:p w14:paraId="4EC63AF5"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Наблюдение за воробьем»</w:t>
      </w:r>
    </w:p>
    <w:p w14:paraId="25D0A804"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w:t>
      </w:r>
      <w:r w:rsidRPr="009E432C">
        <w:rPr>
          <w:rFonts w:ascii="Times New Roman" w:hAnsi="Times New Roman" w:cs="Times New Roman"/>
          <w:sz w:val="28"/>
          <w:szCs w:val="28"/>
        </w:rPr>
        <w:t>: продолжать закреплять, уточнять и систематизировать знания детей о знакомой птице - воробье.</w:t>
      </w:r>
    </w:p>
    <w:p w14:paraId="50CA6137"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7F006AE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дает детям вопросы.</w:t>
      </w:r>
    </w:p>
    <w:p w14:paraId="4E12C7C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ие изменения произошли в жизни воробья с приходом весны?</w:t>
      </w:r>
    </w:p>
    <w:p w14:paraId="4188359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де любят жить воробьи,  в лесу или по соседству с человеком? Почему?</w:t>
      </w:r>
    </w:p>
    <w:p w14:paraId="217C3F6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Кого боятся воробьи?</w:t>
      </w:r>
    </w:p>
    <w:p w14:paraId="3698A3E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ем они питаются весной?</w:t>
      </w:r>
    </w:p>
    <w:p w14:paraId="18D41D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люди должны заботиться о птицах?</w:t>
      </w:r>
    </w:p>
    <w:p w14:paraId="1C6A35B1"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расчистка грядок на огороде от старых сорняков.</w:t>
      </w:r>
    </w:p>
    <w:p w14:paraId="319A77DB"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ь</w:t>
      </w:r>
      <w:r w:rsidRPr="009E432C">
        <w:rPr>
          <w:rFonts w:ascii="Times New Roman" w:hAnsi="Times New Roman" w:cs="Times New Roman"/>
          <w:sz w:val="28"/>
          <w:szCs w:val="28"/>
        </w:rPr>
        <w:t>: воспитывать трудолюбие, желание помогать взрослым.</w:t>
      </w:r>
    </w:p>
    <w:p w14:paraId="0DF4DB03"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Перелет птиц»</w:t>
      </w:r>
    </w:p>
    <w:p w14:paraId="0582BC63"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 xml:space="preserve">Цели: </w:t>
      </w:r>
      <w:r w:rsidRPr="009E432C">
        <w:rPr>
          <w:rFonts w:ascii="Times New Roman" w:hAnsi="Times New Roman" w:cs="Times New Roman"/>
          <w:sz w:val="28"/>
          <w:szCs w:val="28"/>
        </w:rPr>
        <w:t>учить бегать по всей площадке, не стоять у стенки, влезать на свободное место, уступая друг другу; слезать до конца,  не спрыгивая; развивать ловкость, внимательность.</w:t>
      </w:r>
    </w:p>
    <w:p w14:paraId="0381E195"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совершенствовать навыки катания обруча в произвольном направлении.</w:t>
      </w:r>
    </w:p>
    <w:p w14:paraId="28B7CCC6"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обруч, пасхи, лопатки, ведерки.</w:t>
      </w:r>
    </w:p>
    <w:p w14:paraId="2E3791E3" w14:textId="77777777" w:rsidR="00C5707B" w:rsidRPr="009E432C" w:rsidRDefault="00C5707B" w:rsidP="004A71D5">
      <w:pPr>
        <w:spacing w:line="360" w:lineRule="auto"/>
        <w:ind w:firstLine="708"/>
        <w:rPr>
          <w:rFonts w:ascii="Times New Roman" w:hAnsi="Times New Roman" w:cs="Times New Roman"/>
          <w:sz w:val="28"/>
          <w:szCs w:val="28"/>
        </w:rPr>
      </w:pPr>
    </w:p>
    <w:p w14:paraId="24E46FA8" w14:textId="77777777" w:rsidR="00C5707B" w:rsidRPr="00910EFB" w:rsidRDefault="00C5707B" w:rsidP="004A71D5">
      <w:pPr>
        <w:spacing w:line="360" w:lineRule="auto"/>
        <w:rPr>
          <w:rFonts w:ascii="Times New Roman" w:hAnsi="Times New Roman" w:cs="Times New Roman"/>
          <w:b/>
          <w:sz w:val="28"/>
          <w:szCs w:val="28"/>
        </w:rPr>
      </w:pPr>
      <w:r w:rsidRPr="00910EFB">
        <w:rPr>
          <w:rFonts w:ascii="Times New Roman" w:hAnsi="Times New Roman" w:cs="Times New Roman"/>
          <w:b/>
          <w:sz w:val="28"/>
          <w:szCs w:val="28"/>
        </w:rPr>
        <w:t xml:space="preserve">«Наблюдение за птицами» </w:t>
      </w:r>
    </w:p>
    <w:p w14:paraId="6A9C50BA"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Цели и задачи</w:t>
      </w:r>
      <w:r w:rsidRPr="009E432C">
        <w:rPr>
          <w:rFonts w:ascii="Times New Roman" w:hAnsi="Times New Roman" w:cs="Times New Roman"/>
          <w:sz w:val="28"/>
          <w:szCs w:val="28"/>
        </w:rPr>
        <w:t>: продолжить наблюдение за птицами на участке; учить различать основные части тела; развивать и воспитывать бережное отношение к птицам.</w:t>
      </w:r>
    </w:p>
    <w:p w14:paraId="09D1E177" w14:textId="77777777" w:rsidR="00C5707B" w:rsidRPr="009E432C"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корм для птиц, куклы, одетые по погоде, маска кота, машинки.</w:t>
      </w:r>
    </w:p>
    <w:p w14:paraId="53C3494D"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Ход наблюдения:</w:t>
      </w:r>
    </w:p>
    <w:p w14:paraId="05DFFC3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ебята, давайте вспомни, какое сейчас время года? Почему мы так тепло одеты? (Ответы детей)</w:t>
      </w:r>
    </w:p>
    <w:p w14:paraId="7CDBC3B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ерно, осень. Часто идут дожди, день короче, солнышко светит, но не греет, птицы улетают в теплые края. Но все же часто на участке нашего детского </w:t>
      </w:r>
      <w:r w:rsidRPr="009E432C">
        <w:rPr>
          <w:rFonts w:ascii="Times New Roman" w:hAnsi="Times New Roman" w:cs="Times New Roman"/>
          <w:sz w:val="28"/>
          <w:szCs w:val="28"/>
        </w:rPr>
        <w:lastRenderedPageBreak/>
        <w:t>сада можно увидеть маленьких, сереньких птичек, а вспомнить, как называют этих птичек, вам поможет загадка:</w:t>
      </w:r>
    </w:p>
    <w:p w14:paraId="15F109D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Любит прыгать и летать,</w:t>
      </w:r>
    </w:p>
    <w:p w14:paraId="5B146C2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леб и зёрнышки клевать,</w:t>
      </w:r>
    </w:p>
    <w:p w14:paraId="3986F51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место «Здравствуйте» привык</w:t>
      </w:r>
    </w:p>
    <w:p w14:paraId="0974EE57"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оворить всем «Чик-Чир</w:t>
      </w:r>
      <w:r>
        <w:rPr>
          <w:rFonts w:ascii="Times New Roman" w:hAnsi="Times New Roman" w:cs="Times New Roman"/>
          <w:sz w:val="28"/>
          <w:szCs w:val="28"/>
        </w:rPr>
        <w:t>ик».</w:t>
      </w:r>
    </w:p>
    <w:p w14:paraId="65E82C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Воспитатель: верно – это воробей.</w:t>
      </w:r>
    </w:p>
    <w:p w14:paraId="1702698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почему воробьи не улетели в теплые края? (ответы детей).</w:t>
      </w:r>
    </w:p>
    <w:p w14:paraId="52982CE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рно- эти птицы зимующие. Вместе с детьми рассматриваем внешний вид птиц. (Тело покрыто пухом, перьями, есть крылья; они летают, прыгают, клюют.) Осенью становится дождливо и холодно, птицы собираются стайками. А почему мы должны птиц подкармливать? (ответы детей)</w:t>
      </w:r>
    </w:p>
    <w:p w14:paraId="32FE615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скачет воробей,</w:t>
      </w:r>
    </w:p>
    <w:p w14:paraId="63EA44B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ичет маленьких детей:</w:t>
      </w:r>
    </w:p>
    <w:p w14:paraId="2D5BEE9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иньте крошек воробью</w:t>
      </w:r>
    </w:p>
    <w:p w14:paraId="3ADCC7D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Я вам песенку спою,</w:t>
      </w:r>
    </w:p>
    <w:p w14:paraId="42EC14D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к-чирик!</w:t>
      </w:r>
    </w:p>
    <w:p w14:paraId="75E7843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иньте просо и ячмень-</w:t>
      </w:r>
    </w:p>
    <w:p w14:paraId="4DC8409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уду петь вам целый день,</w:t>
      </w:r>
    </w:p>
    <w:p w14:paraId="1661EDF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к-чирик!</w:t>
      </w:r>
    </w:p>
    <w:p w14:paraId="45F3F1A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я знаю интересную игру и могу вас научить в нее играть.</w:t>
      </w:r>
    </w:p>
    <w:p w14:paraId="3A8A7F57" w14:textId="77777777" w:rsidR="00C5707B" w:rsidRPr="00851067" w:rsidRDefault="00C5707B" w:rsidP="004A71D5">
      <w:pPr>
        <w:spacing w:line="360" w:lineRule="auto"/>
        <w:rPr>
          <w:rFonts w:ascii="Times New Roman" w:hAnsi="Times New Roman" w:cs="Times New Roman"/>
          <w:b/>
          <w:i/>
          <w:sz w:val="28"/>
          <w:szCs w:val="28"/>
        </w:rPr>
      </w:pPr>
      <w:r w:rsidRPr="00851067">
        <w:rPr>
          <w:rFonts w:ascii="Times New Roman" w:hAnsi="Times New Roman" w:cs="Times New Roman"/>
          <w:b/>
          <w:i/>
          <w:sz w:val="28"/>
          <w:szCs w:val="28"/>
        </w:rPr>
        <w:t>Подвижная игра «Воробушки и кот»</w:t>
      </w:r>
    </w:p>
    <w:p w14:paraId="6E44071E" w14:textId="77777777" w:rsidR="00C5707B" w:rsidRDefault="00C5707B" w:rsidP="004A71D5">
      <w:pPr>
        <w:spacing w:line="360" w:lineRule="auto"/>
        <w:rPr>
          <w:rFonts w:ascii="Times New Roman" w:hAnsi="Times New Roman" w:cs="Times New Roman"/>
          <w:sz w:val="28"/>
          <w:szCs w:val="28"/>
        </w:rPr>
      </w:pPr>
      <w:r w:rsidRPr="00851067">
        <w:rPr>
          <w:rFonts w:ascii="Times New Roman" w:hAnsi="Times New Roman" w:cs="Times New Roman"/>
          <w:b/>
          <w:i/>
          <w:sz w:val="28"/>
          <w:szCs w:val="28"/>
        </w:rPr>
        <w:lastRenderedPageBreak/>
        <w:t xml:space="preserve">Цель и </w:t>
      </w:r>
      <w:proofErr w:type="spellStart"/>
      <w:r w:rsidRPr="00851067">
        <w:rPr>
          <w:rFonts w:ascii="Times New Roman" w:hAnsi="Times New Roman" w:cs="Times New Roman"/>
          <w:b/>
          <w:i/>
          <w:sz w:val="28"/>
          <w:szCs w:val="28"/>
        </w:rPr>
        <w:t>задачи:</w:t>
      </w:r>
      <w:r w:rsidRPr="009E432C">
        <w:rPr>
          <w:rFonts w:ascii="Times New Roman" w:hAnsi="Times New Roman" w:cs="Times New Roman"/>
          <w:sz w:val="28"/>
          <w:szCs w:val="28"/>
        </w:rPr>
        <w:t>учить</w:t>
      </w:r>
      <w:proofErr w:type="spellEnd"/>
      <w:r w:rsidRPr="009E432C">
        <w:rPr>
          <w:rFonts w:ascii="Times New Roman" w:hAnsi="Times New Roman" w:cs="Times New Roman"/>
          <w:sz w:val="28"/>
          <w:szCs w:val="28"/>
        </w:rPr>
        <w:t xml:space="preserve"> мягко спр</w:t>
      </w:r>
      <w:r>
        <w:rPr>
          <w:rFonts w:ascii="Times New Roman" w:hAnsi="Times New Roman" w:cs="Times New Roman"/>
          <w:sz w:val="28"/>
          <w:szCs w:val="28"/>
        </w:rPr>
        <w:t xml:space="preserve">ыгивать, сгибая ноги в коленях; </w:t>
      </w:r>
      <w:r w:rsidRPr="009E432C">
        <w:rPr>
          <w:rFonts w:ascii="Times New Roman" w:hAnsi="Times New Roman" w:cs="Times New Roman"/>
          <w:sz w:val="28"/>
          <w:szCs w:val="28"/>
        </w:rPr>
        <w:t>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14:paraId="42D1F3EC"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 xml:space="preserve">Ход игры </w:t>
      </w:r>
    </w:p>
    <w:p w14:paraId="0B877F7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от располагается на одной стороне зала (площадки, с</w:t>
      </w:r>
      <w:r>
        <w:rPr>
          <w:rFonts w:ascii="Times New Roman" w:hAnsi="Times New Roman" w:cs="Times New Roman"/>
          <w:sz w:val="28"/>
          <w:szCs w:val="28"/>
        </w:rPr>
        <w:t xml:space="preserve">тоя с закрытыми глазами, спит) </w:t>
      </w:r>
      <w:r w:rsidRPr="009E432C">
        <w:rPr>
          <w:rFonts w:ascii="Times New Roman" w:hAnsi="Times New Roman" w:cs="Times New Roman"/>
          <w:sz w:val="28"/>
          <w:szCs w:val="28"/>
        </w:rPr>
        <w:t>А дети - "воробышки" - на другой. Дети - "воробышки" приближаются к "коту" вместе с воспитателем и произносят:</w:t>
      </w:r>
    </w:p>
    <w:p w14:paraId="68321D8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отя, котенька, коток,</w:t>
      </w:r>
    </w:p>
    <w:p w14:paraId="65A36BF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Котя - черненький </w:t>
      </w:r>
      <w:proofErr w:type="spellStart"/>
      <w:r w:rsidRPr="009E432C">
        <w:rPr>
          <w:rFonts w:ascii="Times New Roman" w:hAnsi="Times New Roman" w:cs="Times New Roman"/>
          <w:sz w:val="28"/>
          <w:szCs w:val="28"/>
        </w:rPr>
        <w:t>хвосток</w:t>
      </w:r>
      <w:proofErr w:type="spellEnd"/>
      <w:r w:rsidRPr="009E432C">
        <w:rPr>
          <w:rFonts w:ascii="Times New Roman" w:hAnsi="Times New Roman" w:cs="Times New Roman"/>
          <w:sz w:val="28"/>
          <w:szCs w:val="28"/>
        </w:rPr>
        <w:t>,</w:t>
      </w:r>
    </w:p>
    <w:p w14:paraId="49724EE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н на бревнышке лежит,</w:t>
      </w:r>
    </w:p>
    <w:p w14:paraId="4149E22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итворился, будто спит.</w:t>
      </w:r>
    </w:p>
    <w:p w14:paraId="4A7539F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слова "будто спит", "кот" восклицает: "Мяу!" - и начинает ловить "воробышков", которые убегают от него в свои домик (за черту).</w:t>
      </w:r>
    </w:p>
    <w:p w14:paraId="0E3DD67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ля ориентира можно начертить черту или положить веревочку, а также необходимо контролировать, что бы дети проговорили полностью текст и не толкали друг друга во время бега от "кота".</w:t>
      </w:r>
    </w:p>
    <w:p w14:paraId="7559078A"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 Индивидуальная работа</w:t>
      </w:r>
      <w:r>
        <w:rPr>
          <w:rFonts w:ascii="Times New Roman" w:hAnsi="Times New Roman" w:cs="Times New Roman"/>
          <w:sz w:val="28"/>
          <w:szCs w:val="28"/>
        </w:rPr>
        <w:t>: в возрасте 2-3</w:t>
      </w:r>
      <w:r w:rsidRPr="009E432C">
        <w:rPr>
          <w:rFonts w:ascii="Times New Roman" w:hAnsi="Times New Roman" w:cs="Times New Roman"/>
          <w:sz w:val="28"/>
          <w:szCs w:val="28"/>
        </w:rPr>
        <w:t xml:space="preserve"> лет у детей слабо развит глазомер, в целях совершенствования навыков, можно предложить игру </w:t>
      </w:r>
    </w:p>
    <w:p w14:paraId="73832C72"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Попади в круг»</w:t>
      </w:r>
    </w:p>
    <w:p w14:paraId="0A4D003D"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 и задачи</w:t>
      </w:r>
      <w:r w:rsidRPr="009E432C">
        <w:rPr>
          <w:rFonts w:ascii="Times New Roman" w:hAnsi="Times New Roman" w:cs="Times New Roman"/>
          <w:sz w:val="28"/>
          <w:szCs w:val="28"/>
        </w:rPr>
        <w:t>: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14:paraId="470ECA26"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 xml:space="preserve">Трудовая деятельность </w:t>
      </w:r>
    </w:p>
    <w:p w14:paraId="1D6DF12B"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 и задачи</w:t>
      </w:r>
      <w:r w:rsidRPr="009E432C">
        <w:rPr>
          <w:rFonts w:ascii="Times New Roman" w:hAnsi="Times New Roman" w:cs="Times New Roman"/>
          <w:sz w:val="28"/>
          <w:szCs w:val="28"/>
        </w:rPr>
        <w:t>: побуждать к самостоятельному выполнению элементарных поручений (кормление птиц, уборка участка); воспитывать желание ухаживать за птицами.</w:t>
      </w:r>
    </w:p>
    <w:p w14:paraId="1DC9BE8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Ход трудовой деятельности</w:t>
      </w:r>
    </w:p>
    <w:p w14:paraId="5F9F6549"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едложить детям корм для птиц поместить в кормушку. Собрать листочки, которые упали с деревьев.</w:t>
      </w:r>
    </w:p>
    <w:p w14:paraId="00FD815B"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Самостоятельная деятельность</w:t>
      </w:r>
      <w:r w:rsidRPr="009E432C">
        <w:rPr>
          <w:rFonts w:ascii="Times New Roman" w:hAnsi="Times New Roman" w:cs="Times New Roman"/>
          <w:sz w:val="28"/>
          <w:szCs w:val="28"/>
        </w:rPr>
        <w:t>: катание с горки, игры с машинками, катание колясок с куклами.</w:t>
      </w:r>
    </w:p>
    <w:p w14:paraId="18583FC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бращать внимание на соблюдение элементарных правил безопасности при скатывании с горки (очередность, правильность посадки и т.п.), дружеских отношений между детьми во время игр.</w:t>
      </w:r>
    </w:p>
    <w:p w14:paraId="0C926B5E"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Ребята вам понравилось гулять? А чем мы на прогулке занимались?</w:t>
      </w:r>
    </w:p>
    <w:p w14:paraId="682DA01E" w14:textId="77777777" w:rsidR="00C5707B" w:rsidRPr="009E432C" w:rsidRDefault="00C5707B" w:rsidP="004A71D5">
      <w:pPr>
        <w:spacing w:line="360" w:lineRule="auto"/>
        <w:rPr>
          <w:rFonts w:ascii="Times New Roman" w:hAnsi="Times New Roman" w:cs="Times New Roman"/>
          <w:sz w:val="28"/>
          <w:szCs w:val="28"/>
        </w:rPr>
      </w:pPr>
    </w:p>
    <w:p w14:paraId="3964927A"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 xml:space="preserve"> «Наблюдение за птицами»</w:t>
      </w:r>
    </w:p>
    <w:p w14:paraId="62541FF2"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 xml:space="preserve">Цель: </w:t>
      </w:r>
    </w:p>
    <w:p w14:paraId="505A67A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чить узнавать и называть птиц (ворону, воробья) по внешнему виду.</w:t>
      </w:r>
    </w:p>
    <w:p w14:paraId="374711E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вивать речь и  умение находить отличие и схожесть у птиц.</w:t>
      </w:r>
    </w:p>
    <w:p w14:paraId="3C860F5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Формировать желание заботится о птицах, подкармливать их.</w:t>
      </w:r>
    </w:p>
    <w:p w14:paraId="7E07BA0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ывать любовь к птицам.</w:t>
      </w:r>
    </w:p>
    <w:p w14:paraId="09785937"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Словарная  работа</w:t>
      </w:r>
      <w:r w:rsidRPr="009E432C">
        <w:rPr>
          <w:rFonts w:ascii="Times New Roman" w:hAnsi="Times New Roman" w:cs="Times New Roman"/>
          <w:sz w:val="28"/>
          <w:szCs w:val="28"/>
        </w:rPr>
        <w:t>: Воробей, ворона, чирикает, каркает, ходит, прыгает.</w:t>
      </w:r>
    </w:p>
    <w:p w14:paraId="69034F25"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д прогулки</w:t>
      </w:r>
    </w:p>
    <w:p w14:paraId="3F00392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гадывает загадки:</w:t>
      </w:r>
    </w:p>
    <w:p w14:paraId="069E3B0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1.«Маленький мальчишка, в сером </w:t>
      </w:r>
      <w:proofErr w:type="spellStart"/>
      <w:r w:rsidRPr="009E432C">
        <w:rPr>
          <w:rFonts w:ascii="Times New Roman" w:hAnsi="Times New Roman" w:cs="Times New Roman"/>
          <w:sz w:val="28"/>
          <w:szCs w:val="28"/>
        </w:rPr>
        <w:t>армячишке</w:t>
      </w:r>
      <w:proofErr w:type="spellEnd"/>
      <w:r w:rsidRPr="009E432C">
        <w:rPr>
          <w:rFonts w:ascii="Times New Roman" w:hAnsi="Times New Roman" w:cs="Times New Roman"/>
          <w:sz w:val="28"/>
          <w:szCs w:val="28"/>
        </w:rPr>
        <w:t>.</w:t>
      </w:r>
    </w:p>
    <w:p w14:paraId="7F4C5B6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двору гуляет, крохи собирает. Кто это?</w:t>
      </w:r>
    </w:p>
    <w:p w14:paraId="2F5B7E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оробей.</w:t>
      </w:r>
    </w:p>
    <w:p w14:paraId="63FE6C8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2.Носят серенький жилет.</w:t>
      </w:r>
    </w:p>
    <w:p w14:paraId="3296EB76"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 у крыльев – черный цвет.</w:t>
      </w:r>
    </w:p>
    <w:p w14:paraId="62D3D4F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ужат сразу двадцать пять.</w:t>
      </w:r>
    </w:p>
    <w:p w14:paraId="739E3CC1"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се </w:t>
      </w:r>
      <w:r>
        <w:rPr>
          <w:rFonts w:ascii="Times New Roman" w:hAnsi="Times New Roman" w:cs="Times New Roman"/>
          <w:sz w:val="28"/>
          <w:szCs w:val="28"/>
        </w:rPr>
        <w:t>кричат: Кар! Кар! Кар! Кот это?</w:t>
      </w:r>
    </w:p>
    <w:p w14:paraId="188DB25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ороны.</w:t>
      </w:r>
    </w:p>
    <w:p w14:paraId="0EFED7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предлагает рассмотреть, сравнить ворону и воробья.</w:t>
      </w:r>
    </w:p>
    <w:p w14:paraId="619EDA1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робей какой?</w:t>
      </w:r>
    </w:p>
    <w:p w14:paraId="262176D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оробей маленький.</w:t>
      </w:r>
    </w:p>
    <w:p w14:paraId="6CD9628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А ворона какая?</w:t>
      </w:r>
    </w:p>
    <w:p w14:paraId="6AA502D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орона большая.</w:t>
      </w:r>
    </w:p>
    <w:p w14:paraId="576B0EC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Что есть у вороны и воробья?</w:t>
      </w:r>
    </w:p>
    <w:p w14:paraId="4122E13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Есть головка, хвостик, грудка, лапки, оперение,</w:t>
      </w:r>
    </w:p>
    <w:p w14:paraId="72274E5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Воробей, что делает?</w:t>
      </w:r>
    </w:p>
    <w:p w14:paraId="68F5BC3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оробей прыгает.</w:t>
      </w:r>
    </w:p>
    <w:p w14:paraId="36419A6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А вороны?</w:t>
      </w:r>
    </w:p>
    <w:p w14:paraId="0DCD9C9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А вороны ходят вразвалочку.</w:t>
      </w:r>
    </w:p>
    <w:p w14:paraId="23FD1CA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Что могут делать  птицы?</w:t>
      </w:r>
    </w:p>
    <w:p w14:paraId="40411DA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Птицы умеют летать, клевать, смотреть, дышать.</w:t>
      </w:r>
    </w:p>
    <w:p w14:paraId="1D1BEB4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Как чирикает воробей?</w:t>
      </w:r>
    </w:p>
    <w:p w14:paraId="531E11E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Чик-чирик.</w:t>
      </w:r>
    </w:p>
    <w:p w14:paraId="43A1C89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Как ворона каркает?</w:t>
      </w:r>
    </w:p>
    <w:p w14:paraId="30987A5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Кар - кар.</w:t>
      </w:r>
    </w:p>
    <w:p w14:paraId="6499DAE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предлагает детям спокойно постоять и послушать пение птиц.</w:t>
      </w:r>
    </w:p>
    <w:p w14:paraId="7D70C44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Зимой птицам очень холодно, согреем их.                                         </w:t>
      </w:r>
    </w:p>
    <w:p w14:paraId="6A280175"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lastRenderedPageBreak/>
        <w:t>Дыхательная гимнастика. Игра: «Согреем птичку»</w:t>
      </w:r>
    </w:p>
    <w:p w14:paraId="1BCCE1F6"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Развитие плавного длительного ротового выдоха.</w:t>
      </w:r>
    </w:p>
    <w:p w14:paraId="1E0568E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едложить детям покормить птиц.</w:t>
      </w:r>
    </w:p>
    <w:p w14:paraId="5095DA74"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Упражнение «Покормим птичек»</w:t>
      </w:r>
    </w:p>
    <w:p w14:paraId="1FEA7600"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Расширение кругозора, уточнение номинативного словаря; совершенствование навыка образования множественного числа существительных с окончанием – и, развитие мелкой моторики.</w:t>
      </w:r>
    </w:p>
    <w:p w14:paraId="00BD9A0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подводит детей к кормушке.</w:t>
      </w:r>
    </w:p>
    <w:p w14:paraId="04CA784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ем мы будем кормить птиц?</w:t>
      </w:r>
    </w:p>
    <w:p w14:paraId="6673FF3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Семечками, крошками хлеба, зерном.</w:t>
      </w:r>
    </w:p>
    <w:p w14:paraId="0B122599" w14:textId="77777777" w:rsidR="00C5707B"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Динамическая пауза «На кормушку прилетели маленькие птички»</w:t>
      </w:r>
    </w:p>
    <w:p w14:paraId="52391F8B"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Уточнение номинативного и предикативного словаря; развитие общей и мелкой моторики, координации речи с движениями, умения договаривать и повторять фразу за взрослым.</w:t>
      </w:r>
    </w:p>
    <w:p w14:paraId="747C03D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кормушку прилетели маленькие птички. (Дети машут руками)</w:t>
      </w:r>
    </w:p>
    <w:p w14:paraId="54AC41F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страшны теперь метели вороне, воробью! (Приседают)</w:t>
      </w:r>
    </w:p>
    <w:p w14:paraId="6F6BB27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ы покормим этих птичек семечками, хлебом. (Имитируют движения)</w:t>
      </w:r>
    </w:p>
    <w:p w14:paraId="11AA643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удут птички корм клевать, радоваться обеду. (Хлопают в ладоши)</w:t>
      </w:r>
    </w:p>
    <w:p w14:paraId="50D425F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тметить, что клюют они по-р</w:t>
      </w:r>
      <w:r>
        <w:rPr>
          <w:rFonts w:ascii="Times New Roman" w:hAnsi="Times New Roman" w:cs="Times New Roman"/>
          <w:sz w:val="28"/>
          <w:szCs w:val="28"/>
        </w:rPr>
        <w:t xml:space="preserve">азному: воробей схватит </w:t>
      </w:r>
      <w:r w:rsidRPr="009E432C">
        <w:rPr>
          <w:rFonts w:ascii="Times New Roman" w:hAnsi="Times New Roman" w:cs="Times New Roman"/>
          <w:sz w:val="28"/>
          <w:szCs w:val="28"/>
        </w:rPr>
        <w:t>крошку по боль</w:t>
      </w:r>
      <w:r>
        <w:rPr>
          <w:rFonts w:ascii="Times New Roman" w:hAnsi="Times New Roman" w:cs="Times New Roman"/>
          <w:sz w:val="28"/>
          <w:szCs w:val="28"/>
        </w:rPr>
        <w:t xml:space="preserve">ше и летит на дерево, а ворона </w:t>
      </w:r>
      <w:r w:rsidRPr="009E432C">
        <w:rPr>
          <w:rFonts w:ascii="Times New Roman" w:hAnsi="Times New Roman" w:cs="Times New Roman"/>
          <w:sz w:val="28"/>
          <w:szCs w:val="28"/>
        </w:rPr>
        <w:t>ходит чинно по земле и клюёт и клюёт зерно.</w:t>
      </w:r>
    </w:p>
    <w:p w14:paraId="75C067B6"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Индивидуальная работа</w:t>
      </w:r>
      <w:r>
        <w:rPr>
          <w:rFonts w:ascii="Times New Roman" w:hAnsi="Times New Roman" w:cs="Times New Roman"/>
          <w:sz w:val="28"/>
          <w:szCs w:val="28"/>
        </w:rPr>
        <w:t xml:space="preserve">: </w:t>
      </w:r>
      <w:r w:rsidRPr="009E432C">
        <w:rPr>
          <w:rFonts w:ascii="Times New Roman" w:hAnsi="Times New Roman" w:cs="Times New Roman"/>
          <w:sz w:val="28"/>
          <w:szCs w:val="28"/>
        </w:rPr>
        <w:t>прыжки на двух ногах через две параллельные линии (10-30 см).</w:t>
      </w:r>
    </w:p>
    <w:p w14:paraId="7157B729"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детей прыгать на двух ногах, отталкиваясь вперед.</w:t>
      </w:r>
    </w:p>
    <w:p w14:paraId="4D1A9E7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едложить детям вспомнить стихи про птиц.</w:t>
      </w:r>
    </w:p>
    <w:p w14:paraId="113D73AD"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lastRenderedPageBreak/>
        <w:t>А.Барто</w:t>
      </w:r>
      <w:proofErr w:type="spellEnd"/>
      <w:r w:rsidRPr="009E432C">
        <w:rPr>
          <w:rFonts w:ascii="Times New Roman" w:hAnsi="Times New Roman" w:cs="Times New Roman"/>
          <w:sz w:val="28"/>
          <w:szCs w:val="28"/>
        </w:rPr>
        <w:t>.</w:t>
      </w:r>
    </w:p>
    <w:p w14:paraId="7D8B7BC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робей пол лужице</w:t>
      </w:r>
    </w:p>
    <w:p w14:paraId="6B18698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ыгает и кружится,</w:t>
      </w:r>
    </w:p>
    <w:p w14:paraId="2294E04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рышки взъерошил он,</w:t>
      </w:r>
    </w:p>
    <w:p w14:paraId="446C7F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востик распушил!</w:t>
      </w:r>
    </w:p>
    <w:p w14:paraId="116503F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года хорошая,</w:t>
      </w:r>
    </w:p>
    <w:p w14:paraId="6B55A46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в - чив – чив!</w:t>
      </w:r>
    </w:p>
    <w:p w14:paraId="4F90A117" w14:textId="77777777" w:rsidR="00C5707B" w:rsidRPr="009E432C" w:rsidRDefault="00C5707B" w:rsidP="004A71D5">
      <w:pPr>
        <w:spacing w:line="360" w:lineRule="auto"/>
        <w:ind w:firstLine="708"/>
        <w:rPr>
          <w:rFonts w:ascii="Times New Roman" w:hAnsi="Times New Roman" w:cs="Times New Roman"/>
          <w:sz w:val="28"/>
          <w:szCs w:val="28"/>
        </w:rPr>
      </w:pPr>
    </w:p>
    <w:p w14:paraId="7A80C67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 Александрова.</w:t>
      </w:r>
    </w:p>
    <w:p w14:paraId="394BD97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р-р! - кричит ворона.</w:t>
      </w:r>
    </w:p>
    <w:p w14:paraId="2DE38B38"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xml:space="preserve">Не жалей </w:t>
      </w:r>
      <w:proofErr w:type="spellStart"/>
      <w:r>
        <w:rPr>
          <w:rFonts w:ascii="Times New Roman" w:hAnsi="Times New Roman" w:cs="Times New Roman"/>
          <w:sz w:val="28"/>
          <w:szCs w:val="28"/>
        </w:rPr>
        <w:t>завар-рки</w:t>
      </w:r>
      <w:proofErr w:type="spellEnd"/>
      <w:r>
        <w:rPr>
          <w:rFonts w:ascii="Times New Roman" w:hAnsi="Times New Roman" w:cs="Times New Roman"/>
          <w:sz w:val="28"/>
          <w:szCs w:val="28"/>
        </w:rPr>
        <w:t>!</w:t>
      </w:r>
    </w:p>
    <w:p w14:paraId="0D60B206"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t>Пр-ринимайподар-рки</w:t>
      </w:r>
      <w:proofErr w:type="spellEnd"/>
      <w:r w:rsidRPr="009E432C">
        <w:rPr>
          <w:rFonts w:ascii="Times New Roman" w:hAnsi="Times New Roman" w:cs="Times New Roman"/>
          <w:sz w:val="28"/>
          <w:szCs w:val="28"/>
        </w:rPr>
        <w:t>!»</w:t>
      </w:r>
    </w:p>
    <w:p w14:paraId="519A3904"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предложить детям помочь воспитателю почистить кормушку.</w:t>
      </w:r>
    </w:p>
    <w:p w14:paraId="248A2812" w14:textId="77777777" w:rsidR="00C5707B"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детей выполнять простейшие трудовые действия (с помощью воспитателя).</w:t>
      </w:r>
    </w:p>
    <w:p w14:paraId="632FF74E"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Подвижная игра: « Воробышки и автомобиль»</w:t>
      </w:r>
    </w:p>
    <w:p w14:paraId="422F5117"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Развивать внимание, четко произносить  чик-чирик, бег не наталкиваясь дру</w:t>
      </w:r>
      <w:r>
        <w:rPr>
          <w:rFonts w:ascii="Times New Roman" w:hAnsi="Times New Roman" w:cs="Times New Roman"/>
          <w:sz w:val="28"/>
          <w:szCs w:val="28"/>
        </w:rPr>
        <w:t xml:space="preserve">г на друга </w:t>
      </w:r>
      <w:r w:rsidRPr="009E432C">
        <w:rPr>
          <w:rFonts w:ascii="Times New Roman" w:hAnsi="Times New Roman" w:cs="Times New Roman"/>
          <w:sz w:val="28"/>
          <w:szCs w:val="28"/>
        </w:rPr>
        <w:t>(</w:t>
      </w:r>
      <w:proofErr w:type="spellStart"/>
      <w:r w:rsidRPr="009E432C">
        <w:rPr>
          <w:rFonts w:ascii="Times New Roman" w:hAnsi="Times New Roman" w:cs="Times New Roman"/>
          <w:sz w:val="28"/>
          <w:szCs w:val="28"/>
        </w:rPr>
        <w:t>пов</w:t>
      </w:r>
      <w:proofErr w:type="spellEnd"/>
      <w:r w:rsidRPr="009E432C">
        <w:rPr>
          <w:rFonts w:ascii="Times New Roman" w:hAnsi="Times New Roman" w:cs="Times New Roman"/>
          <w:sz w:val="28"/>
          <w:szCs w:val="28"/>
        </w:rPr>
        <w:t xml:space="preserve"> .2 раза).</w:t>
      </w:r>
    </w:p>
    <w:p w14:paraId="2C46AC75"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Словесная игра: «У человека и у птицы»</w:t>
      </w:r>
    </w:p>
    <w:p w14:paraId="2E52DAD3"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Развивать внимание,</w:t>
      </w:r>
    </w:p>
    <w:p w14:paraId="3BA18DB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человека голова  и у птицы…(голова)</w:t>
      </w:r>
    </w:p>
    <w:p w14:paraId="3FC6A71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человека шея и у птицы…(шея).</w:t>
      </w:r>
    </w:p>
    <w:p w14:paraId="430599C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У человека руки, а у птицы…(крылья).</w:t>
      </w:r>
    </w:p>
    <w:p w14:paraId="48E9B23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человека ноги, а у птицы…(лапки).</w:t>
      </w:r>
    </w:p>
    <w:p w14:paraId="486623D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человека волосы, а у птицы…(перья).</w:t>
      </w:r>
    </w:p>
    <w:p w14:paraId="117AF79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человека рот, а у птицы…(клюв).</w:t>
      </w:r>
    </w:p>
    <w:p w14:paraId="3578D33D" w14:textId="77777777" w:rsidR="00C5707B" w:rsidRPr="009E432C" w:rsidRDefault="00C5707B" w:rsidP="004A71D5">
      <w:pPr>
        <w:spacing w:line="360" w:lineRule="auto"/>
        <w:ind w:firstLine="708"/>
        <w:rPr>
          <w:rFonts w:ascii="Times New Roman" w:hAnsi="Times New Roman" w:cs="Times New Roman"/>
          <w:sz w:val="28"/>
          <w:szCs w:val="28"/>
        </w:rPr>
      </w:pPr>
    </w:p>
    <w:p w14:paraId="774CA944"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Наблюдение за птицами во время кормления»</w:t>
      </w:r>
    </w:p>
    <w:p w14:paraId="53069B4D"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и</w:t>
      </w:r>
      <w:r w:rsidRPr="009E432C">
        <w:rPr>
          <w:rFonts w:ascii="Times New Roman" w:hAnsi="Times New Roman" w:cs="Times New Roman"/>
          <w:sz w:val="28"/>
          <w:szCs w:val="28"/>
        </w:rPr>
        <w:t>: прививать желание заботиться о птицах; продолжать формировать знания о повадках птиц; воспитывать любовь к природе.</w:t>
      </w:r>
    </w:p>
    <w:p w14:paraId="3F80ADB8"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д наблюдения</w:t>
      </w:r>
    </w:p>
    <w:p w14:paraId="4695300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 </w:t>
      </w:r>
    </w:p>
    <w:p w14:paraId="6460619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Маленький мальчишка, </w:t>
      </w:r>
    </w:p>
    <w:p w14:paraId="608DEBD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 сером </w:t>
      </w:r>
      <w:proofErr w:type="spellStart"/>
      <w:r w:rsidRPr="009E432C">
        <w:rPr>
          <w:rFonts w:ascii="Times New Roman" w:hAnsi="Times New Roman" w:cs="Times New Roman"/>
          <w:sz w:val="28"/>
          <w:szCs w:val="28"/>
        </w:rPr>
        <w:t>армячишке</w:t>
      </w:r>
      <w:proofErr w:type="spellEnd"/>
      <w:r w:rsidRPr="009E432C">
        <w:rPr>
          <w:rFonts w:ascii="Times New Roman" w:hAnsi="Times New Roman" w:cs="Times New Roman"/>
          <w:sz w:val="28"/>
          <w:szCs w:val="28"/>
        </w:rPr>
        <w:t xml:space="preserve">, </w:t>
      </w:r>
    </w:p>
    <w:p w14:paraId="3F9EC56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двору гуляет,</w:t>
      </w:r>
    </w:p>
    <w:p w14:paraId="490879E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ошки подбирает.</w:t>
      </w:r>
    </w:p>
    <w:p w14:paraId="653A740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дает детям вопросы, предлагает отгадать загадку.</w:t>
      </w:r>
    </w:p>
    <w:p w14:paraId="0E8319B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ем птицы собирают зерна? (Клювом, он у них острый; птицы клюют и перелетают на новое место.)</w:t>
      </w:r>
    </w:p>
    <w:p w14:paraId="567DAEF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Как птицы кричат? Как прыгают? Чик-чирик к зернышкам — прыг. </w:t>
      </w:r>
    </w:p>
    <w:p w14:paraId="2EAED3E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юй — не робей! Кто же это? (Воробей.)</w:t>
      </w:r>
    </w:p>
    <w:p w14:paraId="04046DBC"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xml:space="preserve"> кормление птиц. </w:t>
      </w:r>
    </w:p>
    <w:p w14:paraId="38F281D7"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lastRenderedPageBreak/>
        <w:t>Цели:</w:t>
      </w:r>
      <w:r w:rsidRPr="009E432C">
        <w:rPr>
          <w:rFonts w:ascii="Times New Roman" w:hAnsi="Times New Roman" w:cs="Times New Roman"/>
          <w:sz w:val="28"/>
          <w:szCs w:val="28"/>
        </w:rPr>
        <w:t xml:space="preserve"> побуждат</w:t>
      </w:r>
      <w:r>
        <w:rPr>
          <w:rFonts w:ascii="Times New Roman" w:hAnsi="Times New Roman" w:cs="Times New Roman"/>
          <w:sz w:val="28"/>
          <w:szCs w:val="28"/>
        </w:rPr>
        <w:t xml:space="preserve">ь к самостоятельному выполнению </w:t>
      </w:r>
      <w:r w:rsidRPr="009E432C">
        <w:rPr>
          <w:rFonts w:ascii="Times New Roman" w:hAnsi="Times New Roman" w:cs="Times New Roman"/>
          <w:sz w:val="28"/>
          <w:szCs w:val="28"/>
        </w:rPr>
        <w:t>элементарных поручений (кормление птиц, уборка участка); продолжать воспитывать желание ухаживать за животными.</w:t>
      </w:r>
    </w:p>
    <w:p w14:paraId="4A6BE5F4"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Подвижная игра</w:t>
      </w:r>
    </w:p>
    <w:p w14:paraId="28619B1B"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Воробушки и кот»</w:t>
      </w:r>
    </w:p>
    <w:p w14:paraId="43883001" w14:textId="77777777" w:rsidR="00C5707B" w:rsidRDefault="00C5707B" w:rsidP="004A71D5">
      <w:pPr>
        <w:spacing w:line="360" w:lineRule="auto"/>
        <w:rPr>
          <w:rFonts w:ascii="Times New Roman" w:hAnsi="Times New Roman" w:cs="Times New Roman"/>
          <w:sz w:val="28"/>
          <w:szCs w:val="28"/>
        </w:rPr>
      </w:pPr>
      <w:proofErr w:type="gramStart"/>
      <w:r w:rsidRPr="003213E5">
        <w:rPr>
          <w:rFonts w:ascii="Times New Roman" w:hAnsi="Times New Roman" w:cs="Times New Roman"/>
          <w:b/>
          <w:i/>
          <w:sz w:val="28"/>
          <w:szCs w:val="28"/>
        </w:rPr>
        <w:t>Цели:</w:t>
      </w:r>
      <w:r w:rsidRPr="009E432C">
        <w:rPr>
          <w:rFonts w:ascii="Times New Roman" w:hAnsi="Times New Roman" w:cs="Times New Roman"/>
          <w:sz w:val="28"/>
          <w:szCs w:val="28"/>
        </w:rPr>
        <w:t xml:space="preserve">  учить</w:t>
      </w:r>
      <w:proofErr w:type="gramEnd"/>
      <w:r w:rsidRPr="009E432C">
        <w:rPr>
          <w:rFonts w:ascii="Times New Roman" w:hAnsi="Times New Roman" w:cs="Times New Roman"/>
          <w:sz w:val="28"/>
          <w:szCs w:val="28"/>
        </w:rPr>
        <w:t xml:space="preserve"> мягко, спрыгивать, сгибая ноги в коленях; бегать, не задевая друг друга, увертываться от водящего; продолжать учить быстро убегать, находить свое место; быть осторожными, занимая место, не толкать товарища.</w:t>
      </w:r>
    </w:p>
    <w:p w14:paraId="5AA65DFE"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xml:space="preserve"> прыжки на двух ногах.</w:t>
      </w:r>
    </w:p>
    <w:p w14:paraId="3B70CBFD"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развивать умение прыгать.</w:t>
      </w:r>
    </w:p>
    <w:p w14:paraId="714E8645"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Выносной материал</w:t>
      </w:r>
      <w:r w:rsidRPr="009E432C">
        <w:rPr>
          <w:rFonts w:ascii="Times New Roman" w:hAnsi="Times New Roman" w:cs="Times New Roman"/>
          <w:sz w:val="28"/>
          <w:szCs w:val="28"/>
        </w:rPr>
        <w:t>: корм для птиц, куклы, одетые по погоде, маски-эмблемы, карандаши, совочки, машинки.</w:t>
      </w:r>
    </w:p>
    <w:p w14:paraId="6C81EB57" w14:textId="77777777" w:rsidR="00C5707B" w:rsidRPr="009E432C" w:rsidRDefault="00C5707B" w:rsidP="004A71D5">
      <w:pPr>
        <w:spacing w:line="360" w:lineRule="auto"/>
        <w:ind w:firstLine="708"/>
        <w:rPr>
          <w:rFonts w:ascii="Times New Roman" w:hAnsi="Times New Roman" w:cs="Times New Roman"/>
          <w:sz w:val="28"/>
          <w:szCs w:val="28"/>
        </w:rPr>
      </w:pPr>
    </w:p>
    <w:p w14:paraId="4F2E668F"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Наблюдение за птицами»</w:t>
      </w:r>
    </w:p>
    <w:p w14:paraId="422162D3"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и:</w:t>
      </w:r>
      <w:r w:rsidRPr="009E432C">
        <w:rPr>
          <w:rFonts w:ascii="Times New Roman" w:hAnsi="Times New Roman" w:cs="Times New Roman"/>
          <w:sz w:val="28"/>
          <w:szCs w:val="28"/>
        </w:rPr>
        <w:t xml:space="preserve"> продолжить наблюдение за птицами на участке; учить различать основные части тела; развивать и воспитывать бережное отношение к птицам.</w:t>
      </w:r>
    </w:p>
    <w:p w14:paraId="15D9218E"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д наблюдения</w:t>
      </w:r>
    </w:p>
    <w:p w14:paraId="45E9037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14:paraId="17363BD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робей, что ты ждешь?</w:t>
      </w:r>
    </w:p>
    <w:p w14:paraId="16A200D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ошек хлебных не клюешь.</w:t>
      </w:r>
    </w:p>
    <w:p w14:paraId="600632B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Я давно заметил крошки,</w:t>
      </w:r>
    </w:p>
    <w:p w14:paraId="68D523D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а боюсь сердитой кошки.</w:t>
      </w:r>
    </w:p>
    <w:p w14:paraId="53CD159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месте с детьми рассмотреть внешний вид птиц. (Тело покрыто пухом, перьями, есть крылья; они летают, прыгают, клюют.)</w:t>
      </w:r>
    </w:p>
    <w:p w14:paraId="7DC25948"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кормление птиц.</w:t>
      </w:r>
    </w:p>
    <w:p w14:paraId="23E82308"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и</w:t>
      </w:r>
      <w:r w:rsidRPr="009E432C">
        <w:rPr>
          <w:rFonts w:ascii="Times New Roman" w:hAnsi="Times New Roman" w:cs="Times New Roman"/>
          <w:sz w:val="28"/>
          <w:szCs w:val="28"/>
        </w:rPr>
        <w:t>: побуждать к самостоятельному выполнению элементарных поручений (кормление птиц, уборка участка); воспитывать желание ухаживать за животными.</w:t>
      </w:r>
    </w:p>
    <w:p w14:paraId="1B94B7C2"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Подвижная игра «Попади в круг»</w:t>
      </w:r>
    </w:p>
    <w:p w14:paraId="335A5CC0"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и:</w:t>
      </w:r>
      <w:r w:rsidRPr="009E432C">
        <w:rPr>
          <w:rFonts w:ascii="Times New Roman" w:hAnsi="Times New Roman" w:cs="Times New Roman"/>
          <w:sz w:val="28"/>
          <w:szCs w:val="28"/>
        </w:rPr>
        <w:t xml:space="preserve">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14:paraId="2CA51256"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Индивидуальная работа</w:t>
      </w:r>
      <w:r w:rsidRPr="009E432C">
        <w:rPr>
          <w:rFonts w:ascii="Times New Roman" w:hAnsi="Times New Roman" w:cs="Times New Roman"/>
          <w:sz w:val="28"/>
          <w:szCs w:val="28"/>
        </w:rPr>
        <w:t xml:space="preserve"> по теме недели</w:t>
      </w:r>
    </w:p>
    <w:p w14:paraId="53BD25E3"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Выносной </w:t>
      </w:r>
      <w:proofErr w:type="gramStart"/>
      <w:r w:rsidRPr="003213E5">
        <w:rPr>
          <w:rFonts w:ascii="Times New Roman" w:hAnsi="Times New Roman" w:cs="Times New Roman"/>
          <w:b/>
          <w:i/>
          <w:sz w:val="28"/>
          <w:szCs w:val="28"/>
        </w:rPr>
        <w:t>материал</w:t>
      </w:r>
      <w:r w:rsidRPr="009E432C">
        <w:rPr>
          <w:rFonts w:ascii="Times New Roman" w:hAnsi="Times New Roman" w:cs="Times New Roman"/>
          <w:sz w:val="28"/>
          <w:szCs w:val="28"/>
        </w:rPr>
        <w:t>:  корм</w:t>
      </w:r>
      <w:proofErr w:type="gramEnd"/>
      <w:r w:rsidRPr="009E432C">
        <w:rPr>
          <w:rFonts w:ascii="Times New Roman" w:hAnsi="Times New Roman" w:cs="Times New Roman"/>
          <w:sz w:val="28"/>
          <w:szCs w:val="28"/>
        </w:rPr>
        <w:t xml:space="preserve"> для птиц, куклы, одетые по погоде, маски-эмблемы, карандаш, совочки, машинки.</w:t>
      </w:r>
    </w:p>
    <w:p w14:paraId="1A635B98" w14:textId="77777777" w:rsidR="00C5707B" w:rsidRPr="009E432C" w:rsidRDefault="00C5707B" w:rsidP="004A71D5">
      <w:pPr>
        <w:spacing w:line="360" w:lineRule="auto"/>
        <w:ind w:firstLine="708"/>
        <w:rPr>
          <w:rFonts w:ascii="Times New Roman" w:hAnsi="Times New Roman" w:cs="Times New Roman"/>
          <w:sz w:val="28"/>
          <w:szCs w:val="28"/>
        </w:rPr>
      </w:pPr>
    </w:p>
    <w:p w14:paraId="70BD9FCC" w14:textId="77777777" w:rsidR="00C5707B" w:rsidRDefault="00C5707B" w:rsidP="004A71D5">
      <w:pPr>
        <w:spacing w:line="360" w:lineRule="auto"/>
        <w:ind w:firstLine="708"/>
        <w:rPr>
          <w:rFonts w:ascii="Times New Roman" w:hAnsi="Times New Roman" w:cs="Times New Roman"/>
          <w:b/>
          <w:sz w:val="28"/>
          <w:szCs w:val="28"/>
        </w:rPr>
      </w:pPr>
    </w:p>
    <w:p w14:paraId="35A83D30" w14:textId="77777777" w:rsidR="00C5707B" w:rsidRDefault="00C5707B" w:rsidP="004A71D5">
      <w:pPr>
        <w:spacing w:line="360" w:lineRule="auto"/>
        <w:ind w:firstLine="708"/>
        <w:rPr>
          <w:rFonts w:ascii="Times New Roman" w:hAnsi="Times New Roman" w:cs="Times New Roman"/>
          <w:b/>
          <w:sz w:val="28"/>
          <w:szCs w:val="28"/>
        </w:rPr>
      </w:pPr>
    </w:p>
    <w:p w14:paraId="12401975" w14:textId="77777777" w:rsidR="00C5707B" w:rsidRDefault="00C5707B" w:rsidP="004A71D5">
      <w:pPr>
        <w:spacing w:line="360" w:lineRule="auto"/>
        <w:ind w:firstLine="708"/>
        <w:rPr>
          <w:rFonts w:ascii="Times New Roman" w:hAnsi="Times New Roman" w:cs="Times New Roman"/>
          <w:b/>
          <w:sz w:val="28"/>
          <w:szCs w:val="28"/>
        </w:rPr>
      </w:pPr>
    </w:p>
    <w:p w14:paraId="401D47C4" w14:textId="77777777" w:rsidR="00C5707B" w:rsidRPr="00910EFB" w:rsidRDefault="00C5707B" w:rsidP="004A71D5">
      <w:pPr>
        <w:spacing w:line="360" w:lineRule="auto"/>
        <w:ind w:firstLine="708"/>
        <w:rPr>
          <w:rFonts w:ascii="Times New Roman" w:hAnsi="Times New Roman" w:cs="Times New Roman"/>
          <w:b/>
          <w:sz w:val="28"/>
          <w:szCs w:val="28"/>
        </w:rPr>
      </w:pPr>
      <w:r w:rsidRPr="00910EFB">
        <w:rPr>
          <w:rFonts w:ascii="Times New Roman" w:hAnsi="Times New Roman" w:cs="Times New Roman"/>
          <w:b/>
          <w:sz w:val="28"/>
          <w:szCs w:val="28"/>
        </w:rPr>
        <w:t>«Птички-невелички – меж собой сестрички»</w:t>
      </w:r>
    </w:p>
    <w:p w14:paraId="3E56EEC3"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и</w:t>
      </w:r>
      <w:r w:rsidRPr="009E432C">
        <w:rPr>
          <w:rFonts w:ascii="Times New Roman" w:hAnsi="Times New Roman" w:cs="Times New Roman"/>
          <w:sz w:val="28"/>
          <w:szCs w:val="28"/>
        </w:rPr>
        <w:t>: расширить представление о птицах; обратить  внимание на особенности поведения птиц; воспитывать доброе отношение к представителям пернатого мира.</w:t>
      </w:r>
    </w:p>
    <w:p w14:paraId="28129066"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д прогулки</w:t>
      </w:r>
    </w:p>
    <w:p w14:paraId="6B3A5F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Обратить внимание детей на особенности поведения птиц. (Нахохлившиеся  вороны, прыгающие воробьи.) Что случилось с птицами? Почему воробушки прыгают? Что они ищут? Что они хотят от людей? (Становится прохладно, насекомые попрятались и птицы прилетают ближе к людям, надеясь, что они их накормят.) Объяснить детям, что о птицах надо заботиться, кормить их хлебными крошками, пшеном. Вместе с детьми повесить кормушку для птиц.</w:t>
      </w:r>
    </w:p>
    <w:p w14:paraId="3970EE3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Где собирают корм воробьи?</w:t>
      </w:r>
    </w:p>
    <w:p w14:paraId="3C701BE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Где собирают корм голуби?</w:t>
      </w:r>
    </w:p>
    <w:p w14:paraId="33EA8DC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очему шерстка у воробышек взъерошена?</w:t>
      </w:r>
    </w:p>
    <w:p w14:paraId="484D317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огда говорят, что птички нахохлились?</w:t>
      </w:r>
    </w:p>
    <w:p w14:paraId="546F112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скачет воробей,</w:t>
      </w:r>
    </w:p>
    <w:p w14:paraId="43F1A8C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ичет маленьких детей:</w:t>
      </w:r>
    </w:p>
    <w:p w14:paraId="28E3FF0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иньте крошек воробью,</w:t>
      </w:r>
    </w:p>
    <w:p w14:paraId="4DBBA69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Я вам песенку спою:</w:t>
      </w:r>
    </w:p>
    <w:p w14:paraId="32F353D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к-чирик!</w:t>
      </w:r>
    </w:p>
    <w:p w14:paraId="3BE4162E"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Подвижная игра «Птички и дождик»</w:t>
      </w:r>
    </w:p>
    <w:p w14:paraId="3833A998"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учить действовать по команде взрослого, упражнять в произношении звуков.</w:t>
      </w:r>
    </w:p>
    <w:p w14:paraId="30FDFF9D"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Ход игры</w:t>
      </w:r>
      <w:r w:rsidRPr="009E432C">
        <w:rPr>
          <w:rFonts w:ascii="Times New Roman" w:hAnsi="Times New Roman" w:cs="Times New Roman"/>
          <w:sz w:val="28"/>
          <w:szCs w:val="28"/>
        </w:rPr>
        <w:t xml:space="preserve">: педагог раздает детям эмблемы птиц, уточняет, у кого какая, и объясняет: «Все должны слушать слова по ходу игры и выполнять названные действия». Педагог начинает: </w:t>
      </w:r>
    </w:p>
    <w:p w14:paraId="1B440A3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чки летают (дети бегут по площадке),</w:t>
      </w:r>
    </w:p>
    <w:p w14:paraId="1C49CF0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юют зернышки (дети присаживаются, «клюют»),</w:t>
      </w:r>
    </w:p>
    <w:p w14:paraId="5699207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опять улетают».</w:t>
      </w:r>
    </w:p>
    <w:p w14:paraId="4B7EF03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друг налетел злой осенний ветер,</w:t>
      </w:r>
    </w:p>
    <w:p w14:paraId="5FD21AF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 завыл, зашумел («</w:t>
      </w:r>
      <w:proofErr w:type="spellStart"/>
      <w:r w:rsidRPr="009E432C">
        <w:rPr>
          <w:rFonts w:ascii="Times New Roman" w:hAnsi="Times New Roman" w:cs="Times New Roman"/>
          <w:sz w:val="28"/>
          <w:szCs w:val="28"/>
        </w:rPr>
        <w:t>Ввв</w:t>
      </w:r>
      <w:proofErr w:type="spellEnd"/>
      <w:r w:rsidRPr="009E432C">
        <w:rPr>
          <w:rFonts w:ascii="Times New Roman" w:hAnsi="Times New Roman" w:cs="Times New Roman"/>
          <w:sz w:val="28"/>
          <w:szCs w:val="28"/>
        </w:rPr>
        <w:t>!» – произносят дети).</w:t>
      </w:r>
    </w:p>
    <w:p w14:paraId="1A60426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Закапал частый дождь, застучал по крыше.</w:t>
      </w:r>
    </w:p>
    <w:p w14:paraId="79E1363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Тук! Тук! Тук!» повторяют дети. </w:t>
      </w:r>
    </w:p>
    <w:p w14:paraId="4FEB093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ячьтесь, птички! А то все перышки станут мокрыми»,</w:t>
      </w:r>
    </w:p>
    <w:p w14:paraId="06CE813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 зовет взрослый.</w:t>
      </w:r>
    </w:p>
    <w:p w14:paraId="3B3EFD5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Все птички попрятались: кто под кустик, кто под листик (дети присаживаются). </w:t>
      </w:r>
    </w:p>
    <w:p w14:paraId="7A89791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ождик прошел, и опять птички полетели, веселую песенку запели, радуются. (Дети имитируют голоса знакомых птиц.)</w:t>
      </w:r>
    </w:p>
    <w:p w14:paraId="06F892E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гра продолжается. Можно усложнить сюжет появлением на площадке собачки, автомобиля. Каждый раз «птички» разлетаются в разные стороны.</w:t>
      </w:r>
    </w:p>
    <w:p w14:paraId="0928461E"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роводная игра «Петушок»</w:t>
      </w:r>
    </w:p>
    <w:p w14:paraId="6916A817"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учить ходить по кругу и действовать согласно словам текста.</w:t>
      </w:r>
    </w:p>
    <w:p w14:paraId="253B673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од игры:  перед началом игры загадать загадку:</w:t>
      </w:r>
    </w:p>
    <w:p w14:paraId="72F3F2F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но-рано поутру</w:t>
      </w:r>
    </w:p>
    <w:p w14:paraId="13BDA25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то-то спел: «Ку-ка-ре-ку!»</w:t>
      </w:r>
    </w:p>
    <w:p w14:paraId="6D0A842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просить у детей: кто такую песенку поет?</w:t>
      </w:r>
    </w:p>
    <w:p w14:paraId="477CB91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Конечно, петушок! К вам в гости пришел петушок. Поищите, где он сидит!»</w:t>
      </w:r>
    </w:p>
    <w:p w14:paraId="16D66B9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алыши находят игрушечного петушка, здороваются с ним. Встают вокруг петушка, воспитатель поет песенку, дети подпевают:</w:t>
      </w:r>
    </w:p>
    <w:p w14:paraId="3AE9984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тушок, петушок!</w:t>
      </w:r>
    </w:p>
    <w:p w14:paraId="2E84C12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взявшись за руки, идут по кругу.)</w:t>
      </w:r>
    </w:p>
    <w:p w14:paraId="35F1CBD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олотой гребешок!</w:t>
      </w:r>
    </w:p>
    <w:p w14:paraId="182570B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Ты поешь хорошо!</w:t>
      </w:r>
    </w:p>
    <w:p w14:paraId="6F62CBA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Как поет петушок?» – спрашивает взрослый. Дети останавливаются, подражая пению петушка, произносят: «Ку-ка-ре-ку!» «Давайте покормим петушка. Насыпьте в ладошку зернышки, крошки», – говорит взрослый. Показать, как нужно посыпать крошки на ладошку.</w:t>
      </w:r>
    </w:p>
    <w:p w14:paraId="3C2B294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тушок! Петушок!</w:t>
      </w:r>
    </w:p>
    <w:p w14:paraId="5EDB1C0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алыши протягивают к петушку руки.)</w:t>
      </w:r>
    </w:p>
    <w:p w14:paraId="16CFEC5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клюй крошки</w:t>
      </w:r>
    </w:p>
    <w:p w14:paraId="41AAF31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н «клюет крошки» из ладошки)</w:t>
      </w:r>
    </w:p>
    <w:p w14:paraId="563B99C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нас из ладошки!</w:t>
      </w:r>
    </w:p>
    <w:p w14:paraId="4786855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н немножко поклюет</w:t>
      </w:r>
    </w:p>
    <w:p w14:paraId="0EB70B1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спасибо» запоет!</w:t>
      </w:r>
    </w:p>
    <w:p w14:paraId="1F32389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к петушок скажет вам спасибо?» Дети протяжно поют, как петушок: «Ку-ка-ре-ку-у-у-у!»</w:t>
      </w:r>
    </w:p>
    <w:p w14:paraId="64B0F52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садить игрушку петушка в центр. Дети, взявшись за руки, идут по кругу, вместе с воспитателем поют песенку, хвалят петушка:</w:t>
      </w:r>
    </w:p>
    <w:p w14:paraId="73B8E6C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тушок, петушок,</w:t>
      </w:r>
    </w:p>
    <w:p w14:paraId="177945F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олотой гребешок!</w:t>
      </w:r>
    </w:p>
    <w:p w14:paraId="227D0180"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t>Масляна</w:t>
      </w:r>
      <w:proofErr w:type="spellEnd"/>
      <w:r w:rsidRPr="009E432C">
        <w:rPr>
          <w:rFonts w:ascii="Times New Roman" w:hAnsi="Times New Roman" w:cs="Times New Roman"/>
          <w:sz w:val="28"/>
          <w:szCs w:val="28"/>
        </w:rPr>
        <w:t xml:space="preserve"> головушка,</w:t>
      </w:r>
    </w:p>
    <w:p w14:paraId="30AF41E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Шелкова бородушка!</w:t>
      </w:r>
    </w:p>
    <w:p w14:paraId="4E7FE97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тром рано встаешь,</w:t>
      </w:r>
    </w:p>
    <w:p w14:paraId="1C2BB2E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сни солнышку поешь,</w:t>
      </w:r>
    </w:p>
    <w:p w14:paraId="537AFE6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кам спать не даешь.</w:t>
      </w:r>
    </w:p>
    <w:p w14:paraId="307E1E3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у-ка-ре-ку!»</w:t>
      </w:r>
    </w:p>
    <w:p w14:paraId="71590BCC"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lastRenderedPageBreak/>
        <w:t>Трудовая деятельность</w:t>
      </w:r>
      <w:r w:rsidRPr="009E432C">
        <w:rPr>
          <w:rFonts w:ascii="Times New Roman" w:hAnsi="Times New Roman" w:cs="Times New Roman"/>
          <w:sz w:val="28"/>
          <w:szCs w:val="28"/>
        </w:rPr>
        <w:t xml:space="preserve">: </w:t>
      </w:r>
      <w:proofErr w:type="spellStart"/>
      <w:r w:rsidRPr="009E432C">
        <w:rPr>
          <w:rFonts w:ascii="Times New Roman" w:hAnsi="Times New Roman" w:cs="Times New Roman"/>
          <w:sz w:val="28"/>
          <w:szCs w:val="28"/>
        </w:rPr>
        <w:t>насыпание</w:t>
      </w:r>
      <w:proofErr w:type="spellEnd"/>
      <w:r w:rsidRPr="009E432C">
        <w:rPr>
          <w:rFonts w:ascii="Times New Roman" w:hAnsi="Times New Roman" w:cs="Times New Roman"/>
          <w:sz w:val="28"/>
          <w:szCs w:val="28"/>
        </w:rPr>
        <w:t xml:space="preserve"> корма для птиц; подметание дорожек к птичьим кормушкам.</w:t>
      </w:r>
    </w:p>
    <w:p w14:paraId="002694B0"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воспитывать желание ухаживать за животными, правильно их кормить.</w:t>
      </w:r>
    </w:p>
    <w:p w14:paraId="6322D5EA" w14:textId="77777777" w:rsidR="00C5707B" w:rsidRPr="009E432C" w:rsidRDefault="00C5707B" w:rsidP="004A71D5">
      <w:pPr>
        <w:spacing w:line="360" w:lineRule="auto"/>
        <w:ind w:firstLine="708"/>
        <w:rPr>
          <w:rFonts w:ascii="Times New Roman" w:hAnsi="Times New Roman" w:cs="Times New Roman"/>
          <w:sz w:val="28"/>
          <w:szCs w:val="28"/>
        </w:rPr>
      </w:pPr>
    </w:p>
    <w:p w14:paraId="4A7551C4" w14:textId="77777777" w:rsidR="00C5707B" w:rsidRDefault="00C5707B" w:rsidP="004A71D5">
      <w:pPr>
        <w:spacing w:line="360" w:lineRule="auto"/>
        <w:rPr>
          <w:rFonts w:ascii="Times New Roman" w:hAnsi="Times New Roman" w:cs="Times New Roman"/>
          <w:b/>
          <w:sz w:val="28"/>
          <w:szCs w:val="28"/>
        </w:rPr>
      </w:pPr>
      <w:r>
        <w:rPr>
          <w:rFonts w:ascii="Times New Roman" w:hAnsi="Times New Roman" w:cs="Times New Roman"/>
          <w:b/>
          <w:sz w:val="28"/>
          <w:szCs w:val="28"/>
        </w:rPr>
        <w:t>«Птицы в стайки собираются...»</w:t>
      </w:r>
    </w:p>
    <w:p w14:paraId="11CEB9AD" w14:textId="77777777" w:rsidR="00C5707B" w:rsidRPr="00910EFB" w:rsidRDefault="00C5707B" w:rsidP="004A71D5">
      <w:pPr>
        <w:spacing w:line="360" w:lineRule="auto"/>
        <w:rPr>
          <w:rFonts w:ascii="Times New Roman" w:hAnsi="Times New Roman" w:cs="Times New Roman"/>
          <w:b/>
          <w:sz w:val="28"/>
          <w:szCs w:val="28"/>
        </w:rPr>
      </w:pPr>
      <w:r w:rsidRPr="003213E5">
        <w:rPr>
          <w:rFonts w:ascii="Times New Roman" w:hAnsi="Times New Roman" w:cs="Times New Roman"/>
          <w:b/>
          <w:i/>
          <w:sz w:val="28"/>
          <w:szCs w:val="28"/>
        </w:rPr>
        <w:t>Цели:</w:t>
      </w:r>
      <w:r w:rsidRPr="009E432C">
        <w:rPr>
          <w:rFonts w:ascii="Times New Roman" w:hAnsi="Times New Roman" w:cs="Times New Roman"/>
          <w:sz w:val="28"/>
          <w:szCs w:val="28"/>
        </w:rPr>
        <w:t xml:space="preserve"> продолжать наблюдение за птицами, их повадками; закрепить знания о птицах: название, части тела, питание.</w:t>
      </w:r>
    </w:p>
    <w:p w14:paraId="42B5E3C9"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д прогулки</w:t>
      </w:r>
    </w:p>
    <w:p w14:paraId="56F069D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братить внимание детей на особенности голубей, прыгающих в стае воробьев. Почему воробьи летают стайкой? Куда делись насекомые? Почему птицы летят к людям? Как люди заботятся о птицах? Что есть у птиц? Уточнить, что стало холодно, насекомые спрятались, нет зеленой травы, и птицам есть нечего, поэтому они прилетают ближе к людям, чтобы они их покормили. Предложить покормить птиц, понаблюдать, как птицы клюют корм. Обратить внимание, что у птиц есть глаза – они видят корм, когда им насыпают, есть клюв – они клюют крошки, есть ноги, их называют лапами, с их помощью они ходят, есть хвост и крылья – благодаря им они летают. Голуби бывают разного цвета.</w:t>
      </w:r>
    </w:p>
    <w:p w14:paraId="601A26F0"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Хол</w:t>
      </w:r>
      <w:r w:rsidRPr="009E432C">
        <w:rPr>
          <w:rFonts w:ascii="Times New Roman" w:hAnsi="Times New Roman" w:cs="Times New Roman"/>
          <w:sz w:val="28"/>
          <w:szCs w:val="28"/>
        </w:rPr>
        <w:t>ода их так пугают,</w:t>
      </w:r>
    </w:p>
    <w:p w14:paraId="6654B55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 теплым странам улетают,</w:t>
      </w:r>
    </w:p>
    <w:p w14:paraId="5ABE3AA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ть не могут, веселиться.</w:t>
      </w:r>
    </w:p>
    <w:p w14:paraId="4EDDD7C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Кто собрался в стайки? ... (птицы)  </w:t>
      </w:r>
      <w:proofErr w:type="spellStart"/>
      <w:r w:rsidRPr="009E432C">
        <w:rPr>
          <w:rFonts w:ascii="Times New Roman" w:hAnsi="Times New Roman" w:cs="Times New Roman"/>
          <w:sz w:val="28"/>
          <w:szCs w:val="28"/>
        </w:rPr>
        <w:t>Н.Майданик</w:t>
      </w:r>
      <w:proofErr w:type="spellEnd"/>
    </w:p>
    <w:p w14:paraId="2FAC2B2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движная игра «Птички летают»</w:t>
      </w:r>
    </w:p>
    <w:p w14:paraId="7B00A85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Цели: научить бегать врассыпную, действовать только по сигналу; приучать детей помогать друг другу.</w:t>
      </w:r>
    </w:p>
    <w:p w14:paraId="6348349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од игры</w:t>
      </w:r>
    </w:p>
    <w:p w14:paraId="6416EDF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 Воспитатель говорит: «На улице солнышко светит, все птички вылетают из гнездышек, ищут зернышки, крошки». </w:t>
      </w:r>
    </w:p>
    <w:p w14:paraId="5EB3AD10"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летают» (бегают, размахивая руками), приседают, «клюют зернышки» (стучат  пальчиками  по  коленям  или  по  земле). Со словами воспитателя «Дождик пошел! Все птички сп</w:t>
      </w:r>
      <w:r>
        <w:rPr>
          <w:rFonts w:ascii="Times New Roman" w:hAnsi="Times New Roman" w:cs="Times New Roman"/>
          <w:sz w:val="28"/>
          <w:szCs w:val="28"/>
        </w:rPr>
        <w:t>рятались в гнездышки!» дети бегут на свои места.</w:t>
      </w:r>
    </w:p>
    <w:p w14:paraId="2E032F95"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Трудовая деятельность</w:t>
      </w:r>
      <w:r w:rsidRPr="009E432C">
        <w:rPr>
          <w:rFonts w:ascii="Times New Roman" w:hAnsi="Times New Roman" w:cs="Times New Roman"/>
          <w:sz w:val="28"/>
          <w:szCs w:val="28"/>
        </w:rPr>
        <w:t>: приготовление корма для птиц вместе с воспитателем.</w:t>
      </w:r>
    </w:p>
    <w:p w14:paraId="4B4528C4" w14:textId="77777777" w:rsidR="00C5707B"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воспитывать желание участвовать в уходе за птицами, приучать детей с помощью взрослых кормить птиц.</w:t>
      </w:r>
    </w:p>
    <w:p w14:paraId="3739C58A" w14:textId="77777777" w:rsidR="00C5707B" w:rsidRDefault="00C5707B" w:rsidP="004A71D5">
      <w:pPr>
        <w:spacing w:line="360" w:lineRule="auto"/>
        <w:ind w:firstLine="708"/>
        <w:rPr>
          <w:rFonts w:ascii="Times New Roman" w:hAnsi="Times New Roman" w:cs="Times New Roman"/>
          <w:sz w:val="28"/>
          <w:szCs w:val="28"/>
        </w:rPr>
      </w:pPr>
    </w:p>
    <w:p w14:paraId="3E5C0CE9" w14:textId="77777777" w:rsidR="00C5707B" w:rsidRDefault="00C5707B" w:rsidP="004A71D5">
      <w:pPr>
        <w:spacing w:line="360" w:lineRule="auto"/>
        <w:ind w:firstLine="708"/>
        <w:rPr>
          <w:rFonts w:ascii="Times New Roman" w:hAnsi="Times New Roman" w:cs="Times New Roman"/>
          <w:sz w:val="28"/>
          <w:szCs w:val="28"/>
        </w:rPr>
      </w:pPr>
    </w:p>
    <w:p w14:paraId="6C680EF3" w14:textId="77777777" w:rsidR="00C5707B" w:rsidRDefault="00C5707B" w:rsidP="004A71D5">
      <w:pPr>
        <w:spacing w:line="360" w:lineRule="auto"/>
        <w:ind w:firstLine="708"/>
        <w:rPr>
          <w:rFonts w:ascii="Times New Roman" w:hAnsi="Times New Roman" w:cs="Times New Roman"/>
          <w:sz w:val="28"/>
          <w:szCs w:val="28"/>
        </w:rPr>
      </w:pPr>
    </w:p>
    <w:p w14:paraId="6F1264FA" w14:textId="77777777" w:rsidR="00C5707B" w:rsidRDefault="00C5707B" w:rsidP="004A71D5">
      <w:pPr>
        <w:spacing w:line="360" w:lineRule="auto"/>
        <w:ind w:firstLine="708"/>
        <w:rPr>
          <w:rFonts w:ascii="Times New Roman" w:hAnsi="Times New Roman" w:cs="Times New Roman"/>
          <w:sz w:val="28"/>
          <w:szCs w:val="28"/>
        </w:rPr>
      </w:pPr>
    </w:p>
    <w:p w14:paraId="2FB8CFD2" w14:textId="77777777" w:rsidR="00C5707B" w:rsidRDefault="00C5707B" w:rsidP="004A71D5">
      <w:pPr>
        <w:spacing w:line="360" w:lineRule="auto"/>
        <w:ind w:firstLine="708"/>
        <w:rPr>
          <w:rFonts w:ascii="Times New Roman" w:hAnsi="Times New Roman" w:cs="Times New Roman"/>
          <w:b/>
          <w:sz w:val="28"/>
          <w:szCs w:val="28"/>
        </w:rPr>
      </w:pPr>
    </w:p>
    <w:p w14:paraId="60096EA6" w14:textId="77777777" w:rsidR="00C5707B" w:rsidRDefault="00C5707B" w:rsidP="004A71D5">
      <w:pPr>
        <w:spacing w:line="360" w:lineRule="auto"/>
        <w:ind w:firstLine="708"/>
        <w:rPr>
          <w:rFonts w:ascii="Times New Roman" w:hAnsi="Times New Roman" w:cs="Times New Roman"/>
          <w:b/>
          <w:sz w:val="28"/>
          <w:szCs w:val="28"/>
        </w:rPr>
      </w:pPr>
    </w:p>
    <w:p w14:paraId="64E6BB75" w14:textId="77777777" w:rsidR="00C5707B" w:rsidRDefault="00C5707B" w:rsidP="004A71D5">
      <w:pPr>
        <w:spacing w:line="360" w:lineRule="auto"/>
        <w:ind w:firstLine="708"/>
        <w:rPr>
          <w:rFonts w:ascii="Times New Roman" w:hAnsi="Times New Roman" w:cs="Times New Roman"/>
          <w:b/>
          <w:sz w:val="28"/>
          <w:szCs w:val="28"/>
        </w:rPr>
      </w:pPr>
    </w:p>
    <w:p w14:paraId="02B25997" w14:textId="77777777" w:rsidR="00C5707B" w:rsidRDefault="00C5707B" w:rsidP="009E432C">
      <w:pPr>
        <w:ind w:firstLine="708"/>
        <w:rPr>
          <w:rFonts w:ascii="Times New Roman" w:hAnsi="Times New Roman" w:cs="Times New Roman"/>
          <w:b/>
          <w:sz w:val="28"/>
          <w:szCs w:val="28"/>
        </w:rPr>
      </w:pPr>
    </w:p>
    <w:p w14:paraId="0F23A06B" w14:textId="77777777" w:rsidR="00C5707B" w:rsidRDefault="00C5707B" w:rsidP="009E432C">
      <w:pPr>
        <w:ind w:firstLine="708"/>
        <w:rPr>
          <w:rFonts w:ascii="Times New Roman" w:hAnsi="Times New Roman" w:cs="Times New Roman"/>
          <w:b/>
          <w:sz w:val="28"/>
          <w:szCs w:val="28"/>
        </w:rPr>
      </w:pPr>
    </w:p>
    <w:p w14:paraId="64CDE2F1" w14:textId="77777777" w:rsidR="00C5707B" w:rsidRDefault="00C5707B" w:rsidP="009E432C">
      <w:pPr>
        <w:ind w:firstLine="708"/>
        <w:rPr>
          <w:rFonts w:ascii="Times New Roman" w:hAnsi="Times New Roman" w:cs="Times New Roman"/>
          <w:b/>
          <w:sz w:val="28"/>
          <w:szCs w:val="28"/>
        </w:rPr>
      </w:pPr>
    </w:p>
    <w:p w14:paraId="49881FA0" w14:textId="77777777" w:rsidR="00C5707B" w:rsidRDefault="00C5707B" w:rsidP="009E432C">
      <w:pPr>
        <w:ind w:firstLine="708"/>
        <w:rPr>
          <w:rFonts w:ascii="Times New Roman" w:hAnsi="Times New Roman" w:cs="Times New Roman"/>
          <w:b/>
          <w:sz w:val="28"/>
          <w:szCs w:val="28"/>
        </w:rPr>
      </w:pPr>
    </w:p>
    <w:p w14:paraId="0632226F" w14:textId="77777777" w:rsidR="00C5707B" w:rsidRDefault="00C5707B" w:rsidP="009E432C">
      <w:pPr>
        <w:ind w:firstLine="708"/>
        <w:rPr>
          <w:rFonts w:ascii="Times New Roman" w:hAnsi="Times New Roman" w:cs="Times New Roman"/>
          <w:b/>
          <w:sz w:val="28"/>
          <w:szCs w:val="28"/>
        </w:rPr>
      </w:pPr>
    </w:p>
    <w:p w14:paraId="7546F163" w14:textId="77777777" w:rsidR="00C5707B" w:rsidRDefault="00C5707B" w:rsidP="003213E5">
      <w:pPr>
        <w:ind w:firstLine="708"/>
        <w:jc w:val="center"/>
        <w:rPr>
          <w:rFonts w:ascii="Times New Roman" w:hAnsi="Times New Roman" w:cs="Times New Roman"/>
          <w:b/>
          <w:sz w:val="48"/>
          <w:szCs w:val="48"/>
        </w:rPr>
      </w:pPr>
    </w:p>
    <w:p w14:paraId="59E4B6BF" w14:textId="77777777" w:rsidR="00C5707B" w:rsidRDefault="00C5707B" w:rsidP="003213E5">
      <w:pPr>
        <w:ind w:firstLine="708"/>
        <w:jc w:val="center"/>
        <w:rPr>
          <w:rFonts w:ascii="Times New Roman" w:hAnsi="Times New Roman" w:cs="Times New Roman"/>
          <w:b/>
          <w:sz w:val="48"/>
          <w:szCs w:val="48"/>
        </w:rPr>
      </w:pPr>
    </w:p>
    <w:p w14:paraId="5AFBF302" w14:textId="77777777" w:rsidR="00C5707B" w:rsidRDefault="00C5707B" w:rsidP="003213E5">
      <w:pPr>
        <w:ind w:firstLine="708"/>
        <w:jc w:val="center"/>
        <w:rPr>
          <w:rFonts w:ascii="Times New Roman" w:hAnsi="Times New Roman" w:cs="Times New Roman"/>
          <w:b/>
          <w:sz w:val="48"/>
          <w:szCs w:val="48"/>
        </w:rPr>
      </w:pPr>
    </w:p>
    <w:p w14:paraId="22308091" w14:textId="77777777" w:rsidR="00C5707B" w:rsidRDefault="00C5707B" w:rsidP="003213E5">
      <w:pPr>
        <w:ind w:firstLine="708"/>
        <w:jc w:val="center"/>
        <w:rPr>
          <w:rFonts w:ascii="Times New Roman" w:hAnsi="Times New Roman" w:cs="Times New Roman"/>
          <w:b/>
          <w:sz w:val="48"/>
          <w:szCs w:val="48"/>
        </w:rPr>
      </w:pPr>
    </w:p>
    <w:p w14:paraId="4C5F9F9D" w14:textId="0EA67057" w:rsidR="00C5707B" w:rsidRDefault="00C5707B" w:rsidP="003213E5">
      <w:pPr>
        <w:ind w:firstLine="708"/>
        <w:jc w:val="center"/>
        <w:rPr>
          <w:rFonts w:ascii="Times New Roman" w:hAnsi="Times New Roman" w:cs="Times New Roman"/>
          <w:b/>
          <w:sz w:val="48"/>
          <w:szCs w:val="48"/>
        </w:rPr>
      </w:pPr>
      <w:r w:rsidRPr="004A71D5">
        <w:rPr>
          <w:rFonts w:ascii="Times New Roman" w:hAnsi="Times New Roman" w:cs="Times New Roman"/>
          <w:b/>
          <w:sz w:val="48"/>
          <w:szCs w:val="48"/>
        </w:rPr>
        <w:t xml:space="preserve">Развлечение для детей </w:t>
      </w:r>
    </w:p>
    <w:p w14:paraId="0B7B3915" w14:textId="77777777" w:rsidR="00C5707B" w:rsidRPr="004A71D5" w:rsidRDefault="00C5707B" w:rsidP="003213E5">
      <w:pPr>
        <w:ind w:firstLine="708"/>
        <w:jc w:val="center"/>
        <w:rPr>
          <w:rFonts w:ascii="Times New Roman" w:hAnsi="Times New Roman" w:cs="Times New Roman"/>
          <w:b/>
          <w:sz w:val="48"/>
          <w:szCs w:val="48"/>
        </w:rPr>
      </w:pPr>
      <w:r w:rsidRPr="004A71D5">
        <w:rPr>
          <w:rFonts w:ascii="Times New Roman" w:hAnsi="Times New Roman" w:cs="Times New Roman"/>
          <w:b/>
          <w:sz w:val="48"/>
          <w:szCs w:val="48"/>
        </w:rPr>
        <w:t>«Синичкин день»</w:t>
      </w:r>
    </w:p>
    <w:p w14:paraId="11499573" w14:textId="77777777" w:rsidR="00C5707B" w:rsidRPr="004A71D5" w:rsidRDefault="00C5707B" w:rsidP="003213E5">
      <w:pPr>
        <w:jc w:val="center"/>
        <w:rPr>
          <w:rFonts w:ascii="Times New Roman" w:hAnsi="Times New Roman" w:cs="Times New Roman"/>
          <w:sz w:val="48"/>
          <w:szCs w:val="48"/>
        </w:rPr>
      </w:pPr>
    </w:p>
    <w:p w14:paraId="4EF726CE" w14:textId="77777777" w:rsidR="00C5707B" w:rsidRDefault="00C5707B" w:rsidP="00910EFB">
      <w:pPr>
        <w:rPr>
          <w:rFonts w:ascii="Times New Roman" w:hAnsi="Times New Roman" w:cs="Times New Roman"/>
          <w:sz w:val="28"/>
          <w:szCs w:val="28"/>
        </w:rPr>
      </w:pPr>
    </w:p>
    <w:p w14:paraId="7A98985B" w14:textId="77777777" w:rsidR="00C5707B" w:rsidRDefault="00C5707B" w:rsidP="00910EFB">
      <w:pPr>
        <w:rPr>
          <w:rFonts w:ascii="Times New Roman" w:hAnsi="Times New Roman" w:cs="Times New Roman"/>
          <w:sz w:val="28"/>
          <w:szCs w:val="28"/>
        </w:rPr>
      </w:pPr>
    </w:p>
    <w:p w14:paraId="4B19CE00" w14:textId="77777777" w:rsidR="00C5707B" w:rsidRDefault="00C5707B" w:rsidP="00910EFB">
      <w:pPr>
        <w:rPr>
          <w:rFonts w:ascii="Times New Roman" w:hAnsi="Times New Roman" w:cs="Times New Roman"/>
          <w:sz w:val="28"/>
          <w:szCs w:val="28"/>
        </w:rPr>
      </w:pPr>
    </w:p>
    <w:p w14:paraId="3800A20E" w14:textId="77777777" w:rsidR="00C5707B" w:rsidRDefault="00C5707B" w:rsidP="003213E5">
      <w:pPr>
        <w:tabs>
          <w:tab w:val="left" w:pos="148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3F235D" wp14:editId="7D3C8A83">
            <wp:extent cx="4500717" cy="4695825"/>
            <wp:effectExtent l="0" t="0" r="0" b="0"/>
            <wp:docPr id="89374902" name="Рисунок 8937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607" cy="4704057"/>
                    </a:xfrm>
                    <a:prstGeom prst="rect">
                      <a:avLst/>
                    </a:prstGeom>
                    <a:noFill/>
                  </pic:spPr>
                </pic:pic>
              </a:graphicData>
            </a:graphic>
          </wp:inline>
        </w:drawing>
      </w:r>
    </w:p>
    <w:p w14:paraId="39913EEF" w14:textId="77777777" w:rsidR="00C5707B" w:rsidRDefault="00C5707B" w:rsidP="004A71D5">
      <w:pPr>
        <w:spacing w:line="360" w:lineRule="auto"/>
        <w:rPr>
          <w:rFonts w:ascii="Times New Roman" w:hAnsi="Times New Roman" w:cs="Times New Roman"/>
          <w:b/>
          <w:i/>
          <w:sz w:val="28"/>
          <w:szCs w:val="28"/>
        </w:rPr>
      </w:pPr>
    </w:p>
    <w:p w14:paraId="663B8BC7" w14:textId="77777777" w:rsidR="00C5707B" w:rsidRDefault="00C5707B" w:rsidP="004A71D5">
      <w:pPr>
        <w:spacing w:line="360" w:lineRule="auto"/>
        <w:rPr>
          <w:rFonts w:ascii="Times New Roman" w:hAnsi="Times New Roman" w:cs="Times New Roman"/>
          <w:b/>
          <w:i/>
          <w:sz w:val="28"/>
          <w:szCs w:val="28"/>
        </w:rPr>
      </w:pPr>
    </w:p>
    <w:p w14:paraId="442AE775" w14:textId="77777777" w:rsidR="00C5707B" w:rsidRDefault="00C5707B" w:rsidP="004A71D5">
      <w:pPr>
        <w:spacing w:line="360" w:lineRule="auto"/>
        <w:rPr>
          <w:rFonts w:ascii="Times New Roman" w:hAnsi="Times New Roman" w:cs="Times New Roman"/>
          <w:b/>
          <w:i/>
          <w:sz w:val="28"/>
          <w:szCs w:val="28"/>
        </w:rPr>
      </w:pPr>
    </w:p>
    <w:p w14:paraId="0B55B494" w14:textId="156E5120" w:rsidR="00C5707B"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lastRenderedPageBreak/>
        <w:t>Цель:</w:t>
      </w:r>
      <w:r w:rsidRPr="009E432C">
        <w:rPr>
          <w:rFonts w:ascii="Times New Roman" w:hAnsi="Times New Roman" w:cs="Times New Roman"/>
          <w:sz w:val="28"/>
          <w:szCs w:val="28"/>
        </w:rPr>
        <w:t xml:space="preserve"> ознакомление детей с народ</w:t>
      </w:r>
      <w:r>
        <w:rPr>
          <w:rFonts w:ascii="Times New Roman" w:hAnsi="Times New Roman" w:cs="Times New Roman"/>
          <w:sz w:val="28"/>
          <w:szCs w:val="28"/>
        </w:rPr>
        <w:t>ным праздником «Синичкин день».</w:t>
      </w:r>
    </w:p>
    <w:p w14:paraId="71FD3BC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дачи: закреплять знания детей о зимующих птицах; продолжать учить детей заботиться о птицах, которые живут рядом с нами; развивать способности у детей участвовать в различных играх подвижного характера, создавать радостное и веселое настроение.</w:t>
      </w:r>
    </w:p>
    <w:p w14:paraId="1AEBFD7E"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Ход мероприятия:</w:t>
      </w:r>
    </w:p>
    <w:p w14:paraId="6A689254"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огда я пришла в детский сад, нашла письмо. (Показ письма</w:t>
      </w:r>
      <w:proofErr w:type="gramStart"/>
      <w:r w:rsidRPr="009E432C">
        <w:rPr>
          <w:rFonts w:ascii="Times New Roman" w:hAnsi="Times New Roman" w:cs="Times New Roman"/>
          <w:sz w:val="28"/>
          <w:szCs w:val="28"/>
        </w:rPr>
        <w:t>) .</w:t>
      </w:r>
      <w:proofErr w:type="gramEnd"/>
      <w:r w:rsidRPr="009E432C">
        <w:rPr>
          <w:rFonts w:ascii="Times New Roman" w:hAnsi="Times New Roman" w:cs="Times New Roman"/>
          <w:sz w:val="28"/>
          <w:szCs w:val="28"/>
        </w:rPr>
        <w:t xml:space="preserve"> Вы хотите узнать, что лежит в конверте? Давайте откроем конверт и посмотрим, что в нём. (Воспитатель достаёт из конверта письмо и читает его детям.)</w:t>
      </w:r>
    </w:p>
    <w:p w14:paraId="48C28C4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Здравствуйте ребята,  я птичка - синичка. (Показ картины – синичка) Вы мне очень понравились, вы добрые и весёлые дети, поэтому я решила сделать вам подарок. А что это, вы скоро узнаете».</w:t>
      </w:r>
    </w:p>
    <w:p w14:paraId="6A8BC7D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ходите все сейчас! Проведу обряд для вас!</w:t>
      </w:r>
    </w:p>
    <w:p w14:paraId="0F7DA93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 два, три - вокруг повернитесь,</w:t>
      </w:r>
    </w:p>
    <w:p w14:paraId="62D097D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 два, три - дети в птичек превратитесь!</w:t>
      </w:r>
    </w:p>
    <w:p w14:paraId="775DE12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движная игра «Синички и кошка»</w:t>
      </w:r>
    </w:p>
    <w:p w14:paraId="679485E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стоят в кругу и произносят слова, «кошка» сидит внутри круга.)</w:t>
      </w:r>
    </w:p>
    <w:p w14:paraId="47E1501F"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Желтогрудая синица</w:t>
      </w:r>
    </w:p>
    <w:p w14:paraId="29CB9C5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С ветки прыг, на ветку скок,</w:t>
      </w:r>
    </w:p>
    <w:p w14:paraId="033A733B"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селится от души,</w:t>
      </w:r>
    </w:p>
    <w:p w14:paraId="746350E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Собирает хлеба крошки,</w:t>
      </w:r>
    </w:p>
    <w:p w14:paraId="2124CB01"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ошка птичку не страшит.</w:t>
      </w:r>
    </w:p>
    <w:p w14:paraId="1B8C983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Кошке тоже не сидится,</w:t>
      </w:r>
    </w:p>
    <w:p w14:paraId="7BB942CF"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Кошка точит коготок. </w:t>
      </w:r>
    </w:p>
    <w:p w14:paraId="0D44F9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Мяу-мяу, сейчас поймаю!</w:t>
      </w:r>
    </w:p>
    <w:p w14:paraId="2A26AE4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ети разбегаются врассыпную, «кошка» ловит птичек.)</w:t>
      </w:r>
    </w:p>
    <w:p w14:paraId="28F7BC2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Дети, сегодня мы отмечаем праздник, посвященный удивительной маленькой птичке синичке. Он так и называется «Синичкин день». В этот день люди готовили кормушки, читали стихи про птиц, загадывали загадки.</w:t>
      </w:r>
    </w:p>
    <w:p w14:paraId="42F9AAB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иница – подвижная, энергичная, заметная птица. Природа одарила её яркой внешностью. Брюшко у неё — лимонно-жёлтое, разделённое чёрной полосой. Синица – птица небольших размеров, с сильными лапками, коротким клювом. Бегать по земле синицы не умеют, зато, подобно воробьям, умеют скакать.</w:t>
      </w:r>
    </w:p>
    <w:p w14:paraId="7F15F435"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Игра «Шустрые синички»</w:t>
      </w:r>
    </w:p>
    <w:p w14:paraId="0846800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шустрая синичка, (прыжки на месте на двух ногах)</w:t>
      </w:r>
    </w:p>
    <w:p w14:paraId="13AA603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й на месте не сидится, (прыжки на месте на левой ножке)</w:t>
      </w:r>
    </w:p>
    <w:p w14:paraId="0A3AD9E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рыг-скок, прыг-скок, (прыжки на месте на правой ножке)</w:t>
      </w:r>
    </w:p>
    <w:p w14:paraId="0EC55EC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вертелась, как волчок. (кружимся на месте)</w:t>
      </w:r>
    </w:p>
    <w:p w14:paraId="44D21AE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т присела на минутку. (присели)</w:t>
      </w:r>
    </w:p>
    <w:p w14:paraId="4B5E567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чесала клювом грудку. (встали, наклоны головой)</w:t>
      </w:r>
    </w:p>
    <w:p w14:paraId="7D27476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с дорожки – на плетень,</w:t>
      </w:r>
    </w:p>
    <w:p w14:paraId="66EB1B26" w14:textId="77777777" w:rsidR="00C5707B" w:rsidRPr="009E432C" w:rsidRDefault="00C5707B" w:rsidP="004A71D5">
      <w:pPr>
        <w:spacing w:line="360" w:lineRule="auto"/>
        <w:rPr>
          <w:rFonts w:ascii="Times New Roman" w:hAnsi="Times New Roman" w:cs="Times New Roman"/>
          <w:sz w:val="28"/>
          <w:szCs w:val="28"/>
        </w:rPr>
      </w:pPr>
      <w:proofErr w:type="spellStart"/>
      <w:r w:rsidRPr="009E432C">
        <w:rPr>
          <w:rFonts w:ascii="Times New Roman" w:hAnsi="Times New Roman" w:cs="Times New Roman"/>
          <w:sz w:val="28"/>
          <w:szCs w:val="28"/>
        </w:rPr>
        <w:t>Тири-тири</w:t>
      </w:r>
      <w:proofErr w:type="spellEnd"/>
      <w:r w:rsidRPr="009E432C">
        <w:rPr>
          <w:rFonts w:ascii="Times New Roman" w:hAnsi="Times New Roman" w:cs="Times New Roman"/>
          <w:sz w:val="28"/>
          <w:szCs w:val="28"/>
        </w:rPr>
        <w:t>, тень-тень-тень! (прыжки на месте на двух ногах)</w:t>
      </w:r>
    </w:p>
    <w:p w14:paraId="647D6DD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Не только птичка – синичка остаётся с нами зимовать, но и другие птицы тоже пережидают в наших лесах и парках зимнюю стужу. А какие это птицы,  мы узнаем, когда отгадаем загадки.</w:t>
      </w:r>
    </w:p>
    <w:p w14:paraId="3AEB1C82"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Отгадывание загадок.</w:t>
      </w:r>
    </w:p>
    <w:p w14:paraId="68B16D6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загадывает загадку и показывает иллюстрацию – отгадку.)</w:t>
      </w:r>
    </w:p>
    <w:p w14:paraId="79C01CB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Чик-чирик к зёрнышку – прыг, клюй, не робей кто это? (Воробей)</w:t>
      </w:r>
    </w:p>
    <w:p w14:paraId="5A1B10D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Все время стучит, деревья долбит. Но их не калечит, а только лечит. (Дятел)</w:t>
      </w:r>
    </w:p>
    <w:p w14:paraId="5B62F3E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Непоседа пестрая, птица длиннохвостая, птица говорливая, самая болтливая. (Сорока)</w:t>
      </w:r>
    </w:p>
    <w:p w14:paraId="7E32F9C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расногрудый, чернокрылый, любит зернышки клевать, с первым снегом на рябине он появится опять. (Снегирь)</w:t>
      </w:r>
    </w:p>
    <w:p w14:paraId="04A4DE26"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Игра  «Синицы  в гнёздышках»</w:t>
      </w:r>
    </w:p>
    <w:p w14:paraId="43EB1AB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инички внимательные птички, когда   видят  приближающуюся опасность,   сразу улетают  в свой дом, в гнездо.  </w:t>
      </w:r>
    </w:p>
    <w:p w14:paraId="2D6CC030"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отите попробовать,  получится у вас так же быстро спрятаться в домики как у синичек?</w:t>
      </w:r>
    </w:p>
    <w:p w14:paraId="4015C5E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слушайте правила игры.</w:t>
      </w:r>
    </w:p>
    <w:p w14:paraId="1E553DC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редставим, </w:t>
      </w:r>
      <w:proofErr w:type="gramStart"/>
      <w:r w:rsidRPr="009E432C">
        <w:rPr>
          <w:rFonts w:ascii="Times New Roman" w:hAnsi="Times New Roman" w:cs="Times New Roman"/>
          <w:sz w:val="28"/>
          <w:szCs w:val="28"/>
        </w:rPr>
        <w:t>что  обручи</w:t>
      </w:r>
      <w:proofErr w:type="gramEnd"/>
      <w:r w:rsidRPr="009E432C">
        <w:rPr>
          <w:rFonts w:ascii="Times New Roman" w:hAnsi="Times New Roman" w:cs="Times New Roman"/>
          <w:sz w:val="28"/>
          <w:szCs w:val="28"/>
        </w:rPr>
        <w:t xml:space="preserve">– это домики птичек , их гнездышки. </w:t>
      </w:r>
    </w:p>
    <w:p w14:paraId="472FCA7E" w14:textId="77777777" w:rsidR="00C5707B" w:rsidRPr="009E432C" w:rsidRDefault="00C5707B" w:rsidP="004A71D5">
      <w:pPr>
        <w:spacing w:line="360" w:lineRule="auto"/>
        <w:ind w:firstLine="708"/>
        <w:rPr>
          <w:rFonts w:ascii="Times New Roman" w:hAnsi="Times New Roman" w:cs="Times New Roman"/>
          <w:sz w:val="28"/>
          <w:szCs w:val="28"/>
        </w:rPr>
      </w:pPr>
    </w:p>
    <w:p w14:paraId="0F781D6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  летаете по залу под весёлую музыку.  На сигнал  опасность, (закончилась музыка)  синицы быстро летят и стараются занять один из домиков. Кто из детей остается  без обруча, тот садится на стульчик.</w:t>
      </w:r>
    </w:p>
    <w:p w14:paraId="0E0C421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Все вы молодцы! Очень весело поиграли.</w:t>
      </w:r>
    </w:p>
    <w:p w14:paraId="0750787A"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оро будет зима. Нам, людям, она не страшна. Мы тепло одеваемся, живем в теплых домах и даже очень рады, что зимой выпадает много снега, что можно играть в веселые зимние игры. Но далеко не всем животным и птицам так хорошо зимой. Особенно трудно приходится зимующим птицам. Самое страшное для зимующих птиц – голод. Зимой корма очень мало, и, если не помочь птицам, они могут умереть.</w:t>
      </w:r>
    </w:p>
    <w:p w14:paraId="352A870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авайте, ребята, мы с мальчиками  смастерим кормушки для птиц из кубиков, а девочки  помогут птичкам разобрать зернышки.</w:t>
      </w:r>
    </w:p>
    <w:p w14:paraId="3B8C20C4"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Хорошо на празднике</w:t>
      </w:r>
    </w:p>
    <w:p w14:paraId="09D1E2A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 Играть и веселиться.</w:t>
      </w:r>
    </w:p>
    <w:p w14:paraId="53F03C1D"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о пора птичкам </w:t>
      </w:r>
    </w:p>
    <w:p w14:paraId="423F078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ребят превратиться.</w:t>
      </w:r>
    </w:p>
    <w:p w14:paraId="07102AC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 два, три – на месте покружитесь.</w:t>
      </w:r>
    </w:p>
    <w:p w14:paraId="12459CE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аз, два, три – птички в деток превратитесь.</w:t>
      </w:r>
    </w:p>
    <w:p w14:paraId="13A16C3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 хотите узнать, что же синичка оставила нам в подарок? Тогда скоро мы узнаем.</w:t>
      </w:r>
    </w:p>
    <w:p w14:paraId="32C13E1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спитатель предлагает детям внимательно посмотреть вокруг и найти подарок.) А кто из вас знает, что это такое?</w:t>
      </w:r>
    </w:p>
    <w:p w14:paraId="3A77D67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 Правильно, это кормушка. Эта кормушка для птиц. Скоро будет зима. Нам, людям, она не страшна. Мы тепло одеваемся, живем в теплых домах и даже очень рады, что зимой выпадает много снега, что можно играть в веселые зимние игры. Но далеко не всем животным и птицам так хорошо зимой. Особенно трудно приходится зимующим птицам. Самое страшное для зимующих птиц – голод. Зимой корма очень мало, и если не помочь птицам, они могут умереть. Синичка подарила нам кормушку для того, чтобы мы кормили птиц.</w:t>
      </w:r>
    </w:p>
    <w:p w14:paraId="226B7277"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А еще для вас - раскраски.</w:t>
      </w:r>
    </w:p>
    <w:p w14:paraId="0F1313E7" w14:textId="77777777" w:rsidR="00C5707B" w:rsidRPr="003213E5" w:rsidRDefault="00C5707B" w:rsidP="004A71D5">
      <w:pPr>
        <w:spacing w:line="360" w:lineRule="auto"/>
        <w:rPr>
          <w:rFonts w:ascii="Times New Roman" w:hAnsi="Times New Roman" w:cs="Times New Roman"/>
          <w:b/>
          <w:i/>
          <w:sz w:val="28"/>
          <w:szCs w:val="28"/>
        </w:rPr>
      </w:pPr>
      <w:r w:rsidRPr="003213E5">
        <w:rPr>
          <w:rFonts w:ascii="Times New Roman" w:hAnsi="Times New Roman" w:cs="Times New Roman"/>
          <w:b/>
          <w:i/>
          <w:sz w:val="28"/>
          <w:szCs w:val="28"/>
        </w:rPr>
        <w:t>Пальчиковая гимнастика «Синички».</w:t>
      </w:r>
    </w:p>
    <w:p w14:paraId="69EF422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ве синички прилетели, (Машем руками, изображая крылья)</w:t>
      </w:r>
    </w:p>
    <w:p w14:paraId="1AC8FB8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ладошки дружно сели, (Показываем ладошки).</w:t>
      </w:r>
    </w:p>
    <w:p w14:paraId="2B672AF6"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тали семечки клевать </w:t>
      </w:r>
    </w:p>
    <w:p w14:paraId="2FE7F7E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тихонько напевать. (Стучим пальчиками по ладошкам).</w:t>
      </w:r>
    </w:p>
    <w:p w14:paraId="711F5A1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ы погладим нежно птичек, (Гладим ручки со всех сторон.)</w:t>
      </w:r>
    </w:p>
    <w:p w14:paraId="5AD1505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отпустим невеличек. (Встряхиваем руками).</w:t>
      </w:r>
    </w:p>
    <w:p w14:paraId="2B042E31" w14:textId="77777777" w:rsidR="00C5707B" w:rsidRPr="009E432C" w:rsidRDefault="00C5707B" w:rsidP="004A71D5">
      <w:pPr>
        <w:spacing w:line="360" w:lineRule="auto"/>
        <w:ind w:firstLine="708"/>
        <w:rPr>
          <w:rFonts w:ascii="Times New Roman" w:hAnsi="Times New Roman" w:cs="Times New Roman"/>
          <w:sz w:val="28"/>
          <w:szCs w:val="28"/>
        </w:rPr>
      </w:pPr>
    </w:p>
    <w:p w14:paraId="5A6CC8B1" w14:textId="77777777" w:rsidR="00C5707B" w:rsidRDefault="00C5707B" w:rsidP="004A71D5">
      <w:pPr>
        <w:spacing w:line="360" w:lineRule="auto"/>
        <w:ind w:firstLine="708"/>
        <w:rPr>
          <w:rFonts w:ascii="Times New Roman" w:hAnsi="Times New Roman" w:cs="Times New Roman"/>
          <w:sz w:val="28"/>
          <w:szCs w:val="28"/>
        </w:rPr>
      </w:pPr>
    </w:p>
    <w:p w14:paraId="1A5C25AA" w14:textId="77777777" w:rsidR="00C5707B" w:rsidRDefault="00C5707B" w:rsidP="004A71D5">
      <w:pPr>
        <w:spacing w:line="360" w:lineRule="auto"/>
        <w:ind w:firstLine="708"/>
        <w:rPr>
          <w:rFonts w:ascii="Times New Roman" w:hAnsi="Times New Roman" w:cs="Times New Roman"/>
          <w:sz w:val="28"/>
          <w:szCs w:val="28"/>
        </w:rPr>
      </w:pPr>
    </w:p>
    <w:p w14:paraId="5C1DABCB" w14:textId="77777777" w:rsidR="00C5707B" w:rsidRDefault="00C5707B" w:rsidP="004A71D5">
      <w:pPr>
        <w:spacing w:line="360" w:lineRule="auto"/>
        <w:ind w:firstLine="708"/>
        <w:rPr>
          <w:rFonts w:ascii="Times New Roman" w:hAnsi="Times New Roman" w:cs="Times New Roman"/>
          <w:sz w:val="28"/>
          <w:szCs w:val="28"/>
        </w:rPr>
      </w:pPr>
    </w:p>
    <w:p w14:paraId="79547E0F" w14:textId="77777777" w:rsidR="00C5707B" w:rsidRDefault="00C5707B" w:rsidP="004A71D5">
      <w:pPr>
        <w:spacing w:line="360" w:lineRule="auto"/>
        <w:ind w:firstLine="708"/>
        <w:rPr>
          <w:rFonts w:ascii="Times New Roman" w:hAnsi="Times New Roman" w:cs="Times New Roman"/>
          <w:sz w:val="28"/>
          <w:szCs w:val="28"/>
        </w:rPr>
      </w:pPr>
    </w:p>
    <w:p w14:paraId="3974F432" w14:textId="77777777" w:rsidR="00C5707B" w:rsidRDefault="00C5707B" w:rsidP="004A71D5">
      <w:pPr>
        <w:spacing w:line="360" w:lineRule="auto"/>
        <w:ind w:firstLine="708"/>
        <w:rPr>
          <w:rFonts w:ascii="Times New Roman" w:hAnsi="Times New Roman" w:cs="Times New Roman"/>
          <w:sz w:val="28"/>
          <w:szCs w:val="28"/>
        </w:rPr>
      </w:pPr>
    </w:p>
    <w:p w14:paraId="56C8E79F" w14:textId="77777777" w:rsidR="00C5707B" w:rsidRDefault="00C5707B" w:rsidP="004A71D5">
      <w:pPr>
        <w:spacing w:line="360" w:lineRule="auto"/>
        <w:ind w:firstLine="708"/>
        <w:rPr>
          <w:rFonts w:ascii="Times New Roman" w:hAnsi="Times New Roman" w:cs="Times New Roman"/>
          <w:sz w:val="28"/>
          <w:szCs w:val="28"/>
        </w:rPr>
      </w:pPr>
    </w:p>
    <w:p w14:paraId="746AA735" w14:textId="77777777" w:rsidR="00C5707B" w:rsidRDefault="00C5707B" w:rsidP="004A71D5">
      <w:pPr>
        <w:spacing w:line="360" w:lineRule="auto"/>
        <w:ind w:firstLine="708"/>
        <w:rPr>
          <w:rFonts w:ascii="Times New Roman" w:hAnsi="Times New Roman" w:cs="Times New Roman"/>
          <w:sz w:val="28"/>
          <w:szCs w:val="28"/>
        </w:rPr>
      </w:pPr>
    </w:p>
    <w:p w14:paraId="3A9DA466" w14:textId="77777777" w:rsidR="00C5707B" w:rsidRDefault="00C5707B" w:rsidP="004A71D5">
      <w:pPr>
        <w:spacing w:line="360" w:lineRule="auto"/>
        <w:ind w:firstLine="708"/>
        <w:rPr>
          <w:rFonts w:ascii="Times New Roman" w:hAnsi="Times New Roman" w:cs="Times New Roman"/>
          <w:sz w:val="28"/>
          <w:szCs w:val="28"/>
        </w:rPr>
      </w:pPr>
    </w:p>
    <w:p w14:paraId="4CB8B88B" w14:textId="77777777" w:rsidR="00C5707B" w:rsidRDefault="00C5707B" w:rsidP="004A71D5">
      <w:pPr>
        <w:spacing w:line="360" w:lineRule="auto"/>
        <w:ind w:firstLine="708"/>
        <w:rPr>
          <w:rFonts w:ascii="Times New Roman" w:hAnsi="Times New Roman" w:cs="Times New Roman"/>
          <w:sz w:val="28"/>
          <w:szCs w:val="28"/>
        </w:rPr>
      </w:pPr>
    </w:p>
    <w:p w14:paraId="658C7E04" w14:textId="77777777" w:rsidR="00C5707B" w:rsidRDefault="00C5707B" w:rsidP="004A71D5">
      <w:pPr>
        <w:spacing w:line="360" w:lineRule="auto"/>
        <w:ind w:firstLine="708"/>
        <w:rPr>
          <w:rFonts w:ascii="Times New Roman" w:hAnsi="Times New Roman" w:cs="Times New Roman"/>
          <w:sz w:val="28"/>
          <w:szCs w:val="28"/>
        </w:rPr>
      </w:pPr>
    </w:p>
    <w:p w14:paraId="59CB5145" w14:textId="77777777" w:rsidR="00C5707B" w:rsidRDefault="00C5707B" w:rsidP="004A71D5">
      <w:pPr>
        <w:spacing w:line="360" w:lineRule="auto"/>
        <w:ind w:firstLine="708"/>
        <w:rPr>
          <w:rFonts w:ascii="Times New Roman" w:hAnsi="Times New Roman" w:cs="Times New Roman"/>
          <w:sz w:val="28"/>
          <w:szCs w:val="28"/>
        </w:rPr>
      </w:pPr>
    </w:p>
    <w:p w14:paraId="67F99A88" w14:textId="77777777" w:rsidR="00C5707B" w:rsidRDefault="00C5707B" w:rsidP="009E432C">
      <w:pPr>
        <w:ind w:firstLine="708"/>
        <w:rPr>
          <w:rFonts w:ascii="Times New Roman" w:hAnsi="Times New Roman" w:cs="Times New Roman"/>
          <w:sz w:val="28"/>
          <w:szCs w:val="28"/>
        </w:rPr>
      </w:pPr>
    </w:p>
    <w:p w14:paraId="6DAA44C5" w14:textId="77777777" w:rsidR="00C5707B" w:rsidRDefault="00C5707B" w:rsidP="009E432C">
      <w:pPr>
        <w:ind w:firstLine="708"/>
        <w:rPr>
          <w:rFonts w:ascii="Times New Roman" w:hAnsi="Times New Roman" w:cs="Times New Roman"/>
          <w:sz w:val="28"/>
          <w:szCs w:val="28"/>
        </w:rPr>
      </w:pPr>
    </w:p>
    <w:p w14:paraId="381D32F3" w14:textId="77777777" w:rsidR="00C5707B" w:rsidRDefault="00C5707B" w:rsidP="009E432C">
      <w:pPr>
        <w:ind w:firstLine="708"/>
        <w:rPr>
          <w:rFonts w:ascii="Times New Roman" w:hAnsi="Times New Roman" w:cs="Times New Roman"/>
          <w:sz w:val="28"/>
          <w:szCs w:val="28"/>
        </w:rPr>
      </w:pPr>
    </w:p>
    <w:p w14:paraId="53387802" w14:textId="77777777" w:rsidR="00C5707B" w:rsidRDefault="00C5707B" w:rsidP="009E432C">
      <w:pPr>
        <w:ind w:firstLine="708"/>
        <w:rPr>
          <w:rFonts w:ascii="Times New Roman" w:hAnsi="Times New Roman" w:cs="Times New Roman"/>
          <w:sz w:val="28"/>
          <w:szCs w:val="28"/>
        </w:rPr>
      </w:pPr>
    </w:p>
    <w:p w14:paraId="3860B580" w14:textId="77777777" w:rsidR="00C5707B" w:rsidRPr="009E432C" w:rsidRDefault="00C5707B" w:rsidP="009E432C">
      <w:pPr>
        <w:ind w:firstLine="708"/>
        <w:rPr>
          <w:rFonts w:ascii="Times New Roman" w:hAnsi="Times New Roman" w:cs="Times New Roman"/>
          <w:sz w:val="28"/>
          <w:szCs w:val="28"/>
        </w:rPr>
      </w:pPr>
    </w:p>
    <w:p w14:paraId="711FC1FE" w14:textId="77777777" w:rsidR="00C5707B" w:rsidRPr="009E432C" w:rsidRDefault="00C5707B" w:rsidP="009E432C">
      <w:pPr>
        <w:ind w:firstLine="708"/>
        <w:rPr>
          <w:rFonts w:ascii="Times New Roman" w:hAnsi="Times New Roman" w:cs="Times New Roman"/>
          <w:sz w:val="28"/>
          <w:szCs w:val="28"/>
        </w:rPr>
      </w:pPr>
    </w:p>
    <w:p w14:paraId="6A622CF3" w14:textId="77777777" w:rsidR="00C5707B" w:rsidRPr="009E432C" w:rsidRDefault="00C5707B" w:rsidP="009E432C">
      <w:pPr>
        <w:ind w:firstLine="708"/>
        <w:rPr>
          <w:rFonts w:ascii="Times New Roman" w:hAnsi="Times New Roman" w:cs="Times New Roman"/>
          <w:sz w:val="28"/>
          <w:szCs w:val="28"/>
        </w:rPr>
      </w:pPr>
    </w:p>
    <w:p w14:paraId="536353E6" w14:textId="77777777" w:rsidR="00C5707B" w:rsidRPr="009E432C" w:rsidRDefault="00C5707B" w:rsidP="009E432C">
      <w:pPr>
        <w:ind w:firstLine="708"/>
        <w:rPr>
          <w:rFonts w:ascii="Times New Roman" w:hAnsi="Times New Roman" w:cs="Times New Roman"/>
          <w:sz w:val="28"/>
          <w:szCs w:val="28"/>
        </w:rPr>
      </w:pPr>
    </w:p>
    <w:p w14:paraId="24966E6E" w14:textId="77777777" w:rsidR="00C5707B" w:rsidRPr="009E432C" w:rsidRDefault="00C5707B" w:rsidP="009E432C">
      <w:pPr>
        <w:ind w:firstLine="708"/>
        <w:rPr>
          <w:rFonts w:ascii="Times New Roman" w:hAnsi="Times New Roman" w:cs="Times New Roman"/>
          <w:sz w:val="28"/>
          <w:szCs w:val="28"/>
        </w:rPr>
      </w:pPr>
    </w:p>
    <w:p w14:paraId="3A173D90" w14:textId="77777777" w:rsidR="00C5707B" w:rsidRPr="009E432C" w:rsidRDefault="00C5707B" w:rsidP="009E432C">
      <w:pPr>
        <w:ind w:firstLine="708"/>
        <w:rPr>
          <w:rFonts w:ascii="Times New Roman" w:hAnsi="Times New Roman" w:cs="Times New Roman"/>
          <w:sz w:val="28"/>
          <w:szCs w:val="28"/>
        </w:rPr>
      </w:pPr>
    </w:p>
    <w:p w14:paraId="28A1A1B8" w14:textId="77777777" w:rsidR="00C5707B" w:rsidRDefault="00C5707B" w:rsidP="00D14D07">
      <w:pPr>
        <w:rPr>
          <w:rFonts w:ascii="Times New Roman" w:hAnsi="Times New Roman" w:cs="Times New Roman"/>
          <w:b/>
          <w:sz w:val="28"/>
          <w:szCs w:val="28"/>
        </w:rPr>
      </w:pPr>
    </w:p>
    <w:p w14:paraId="5BC5D29A" w14:textId="77777777" w:rsidR="00C5707B" w:rsidRDefault="00C5707B" w:rsidP="00D14D07">
      <w:pPr>
        <w:rPr>
          <w:rFonts w:ascii="Times New Roman" w:hAnsi="Times New Roman" w:cs="Times New Roman"/>
          <w:b/>
          <w:sz w:val="28"/>
          <w:szCs w:val="28"/>
        </w:rPr>
      </w:pPr>
    </w:p>
    <w:p w14:paraId="4F2D5814" w14:textId="77777777" w:rsidR="00C5707B" w:rsidRDefault="00C5707B" w:rsidP="00D14D07">
      <w:pPr>
        <w:rPr>
          <w:rFonts w:ascii="Times New Roman" w:hAnsi="Times New Roman" w:cs="Times New Roman"/>
          <w:b/>
          <w:sz w:val="28"/>
          <w:szCs w:val="28"/>
        </w:rPr>
      </w:pPr>
    </w:p>
    <w:p w14:paraId="1998D3F4" w14:textId="77777777" w:rsidR="00C5707B" w:rsidRPr="004A71D5" w:rsidRDefault="00C5707B" w:rsidP="004A71D5">
      <w:pPr>
        <w:jc w:val="center"/>
        <w:rPr>
          <w:rFonts w:ascii="Times New Roman" w:hAnsi="Times New Roman" w:cs="Times New Roman"/>
          <w:b/>
          <w:sz w:val="48"/>
          <w:szCs w:val="48"/>
        </w:rPr>
      </w:pPr>
      <w:r w:rsidRPr="004A71D5">
        <w:rPr>
          <w:rFonts w:ascii="Times New Roman" w:hAnsi="Times New Roman" w:cs="Times New Roman"/>
          <w:b/>
          <w:sz w:val="48"/>
          <w:szCs w:val="48"/>
        </w:rPr>
        <w:lastRenderedPageBreak/>
        <w:t>Картотека художественной</w:t>
      </w:r>
    </w:p>
    <w:p w14:paraId="17080592" w14:textId="77777777" w:rsidR="00C5707B" w:rsidRPr="004A71D5" w:rsidRDefault="00C5707B" w:rsidP="004A71D5">
      <w:pPr>
        <w:jc w:val="center"/>
        <w:rPr>
          <w:rFonts w:ascii="Times New Roman" w:hAnsi="Times New Roman" w:cs="Times New Roman"/>
          <w:b/>
          <w:sz w:val="48"/>
          <w:szCs w:val="48"/>
        </w:rPr>
      </w:pPr>
      <w:r w:rsidRPr="004A71D5">
        <w:rPr>
          <w:rFonts w:ascii="Times New Roman" w:hAnsi="Times New Roman" w:cs="Times New Roman"/>
          <w:b/>
          <w:sz w:val="48"/>
          <w:szCs w:val="48"/>
        </w:rPr>
        <w:t>литературы</w:t>
      </w:r>
    </w:p>
    <w:p w14:paraId="29CA61EC" w14:textId="77777777" w:rsidR="00C5707B" w:rsidRDefault="00C5707B" w:rsidP="00D14D07">
      <w:pPr>
        <w:rPr>
          <w:rFonts w:ascii="Times New Roman" w:hAnsi="Times New Roman" w:cs="Times New Roman"/>
          <w:sz w:val="28"/>
          <w:szCs w:val="28"/>
        </w:rPr>
      </w:pPr>
    </w:p>
    <w:p w14:paraId="541B50D5" w14:textId="77777777" w:rsidR="00C5707B" w:rsidRDefault="00C5707B" w:rsidP="00D14D07">
      <w:pPr>
        <w:rPr>
          <w:rFonts w:ascii="Times New Roman" w:hAnsi="Times New Roman" w:cs="Times New Roman"/>
          <w:sz w:val="28"/>
          <w:szCs w:val="28"/>
        </w:rPr>
      </w:pPr>
    </w:p>
    <w:p w14:paraId="36F8DAC3" w14:textId="77777777" w:rsidR="00C5707B" w:rsidRDefault="00C5707B" w:rsidP="003213E5">
      <w:pPr>
        <w:tabs>
          <w:tab w:val="left" w:pos="337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9ABABB" wp14:editId="48FA4437">
            <wp:extent cx="3781425" cy="4521300"/>
            <wp:effectExtent l="0" t="0" r="0" b="0"/>
            <wp:docPr id="412220455" name="Рисунок 4122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093" cy="4523294"/>
                    </a:xfrm>
                    <a:prstGeom prst="rect">
                      <a:avLst/>
                    </a:prstGeom>
                    <a:noFill/>
                  </pic:spPr>
                </pic:pic>
              </a:graphicData>
            </a:graphic>
          </wp:inline>
        </w:drawing>
      </w:r>
    </w:p>
    <w:p w14:paraId="03ED4D73" w14:textId="77777777" w:rsidR="00C5707B" w:rsidRDefault="00C5707B" w:rsidP="00D14D07">
      <w:pPr>
        <w:rPr>
          <w:rFonts w:ascii="Times New Roman" w:hAnsi="Times New Roman" w:cs="Times New Roman"/>
          <w:sz w:val="28"/>
          <w:szCs w:val="28"/>
        </w:rPr>
      </w:pPr>
    </w:p>
    <w:p w14:paraId="41C0E9C0" w14:textId="77777777" w:rsidR="00C5707B" w:rsidRDefault="00C5707B" w:rsidP="00D14D07">
      <w:pPr>
        <w:rPr>
          <w:rFonts w:ascii="Times New Roman" w:hAnsi="Times New Roman" w:cs="Times New Roman"/>
          <w:sz w:val="28"/>
          <w:szCs w:val="28"/>
        </w:rPr>
      </w:pPr>
    </w:p>
    <w:p w14:paraId="20D454B3" w14:textId="77777777" w:rsidR="00C5707B" w:rsidRDefault="00C5707B" w:rsidP="00D14D07">
      <w:pPr>
        <w:rPr>
          <w:rFonts w:ascii="Times New Roman" w:hAnsi="Times New Roman" w:cs="Times New Roman"/>
          <w:sz w:val="28"/>
          <w:szCs w:val="28"/>
        </w:rPr>
      </w:pPr>
    </w:p>
    <w:p w14:paraId="0CC22ABA" w14:textId="77777777" w:rsidR="00C5707B" w:rsidRDefault="00C5707B" w:rsidP="003213E5">
      <w:pPr>
        <w:tabs>
          <w:tab w:val="left" w:pos="1920"/>
        </w:tabs>
        <w:jc w:val="center"/>
        <w:rPr>
          <w:rFonts w:ascii="Times New Roman" w:hAnsi="Times New Roman" w:cs="Times New Roman"/>
          <w:sz w:val="28"/>
          <w:szCs w:val="28"/>
        </w:rPr>
      </w:pPr>
    </w:p>
    <w:p w14:paraId="0FEDD0EE" w14:textId="77777777" w:rsidR="00C5707B" w:rsidRDefault="00C5707B" w:rsidP="00D14D07">
      <w:pPr>
        <w:rPr>
          <w:rFonts w:ascii="Times New Roman" w:hAnsi="Times New Roman" w:cs="Times New Roman"/>
          <w:sz w:val="28"/>
          <w:szCs w:val="28"/>
        </w:rPr>
      </w:pPr>
    </w:p>
    <w:p w14:paraId="3174E62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Е. И. Чарушина «Утка с утятами»</w:t>
      </w:r>
    </w:p>
    <w:p w14:paraId="6CADEF4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Е. И. Чарушин «Воробей»</w:t>
      </w:r>
    </w:p>
    <w:p w14:paraId="67C289A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К. Чуковского «Цыпленок».</w:t>
      </w:r>
    </w:p>
    <w:p w14:paraId="2D28CC4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В.Витки «Бусел» разучивание по схеме</w:t>
      </w:r>
    </w:p>
    <w:p w14:paraId="1131812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Яшин «Покормите птиц»</w:t>
      </w:r>
    </w:p>
    <w:p w14:paraId="3333B7D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В. Берестов «Петушки» разучивание стихотворения</w:t>
      </w:r>
    </w:p>
    <w:p w14:paraId="621F84D2"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Е. И. Чарушин «К</w:t>
      </w:r>
      <w:r>
        <w:rPr>
          <w:rFonts w:ascii="Times New Roman" w:hAnsi="Times New Roman" w:cs="Times New Roman"/>
          <w:sz w:val="28"/>
          <w:szCs w:val="28"/>
        </w:rPr>
        <w:t>урочка» (серия на нашем дворе).</w:t>
      </w:r>
    </w:p>
    <w:p w14:paraId="6E37597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сказки: «На птичьем дворе».</w:t>
      </w:r>
    </w:p>
    <w:p w14:paraId="5C6FD04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Сухомлинский «О чем плачет синица»</w:t>
      </w:r>
    </w:p>
    <w:p w14:paraId="4896B193"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Бианки «Синичкин календарь»</w:t>
      </w:r>
    </w:p>
    <w:p w14:paraId="582736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стихотворения А. Майкова «Ласточка примчалась».</w:t>
      </w:r>
    </w:p>
    <w:p w14:paraId="7364E3D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потешки «Гули-гули».</w:t>
      </w:r>
    </w:p>
    <w:p w14:paraId="00858B6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В. Берестов «О чем поют воробышки?» разучивание стихотворения</w:t>
      </w:r>
    </w:p>
    <w:p w14:paraId="1E425952" w14:textId="77777777" w:rsidR="00C5707B" w:rsidRDefault="00C5707B" w:rsidP="00D14D07">
      <w:pPr>
        <w:ind w:firstLine="708"/>
        <w:rPr>
          <w:rFonts w:ascii="Times New Roman" w:hAnsi="Times New Roman" w:cs="Times New Roman"/>
          <w:sz w:val="28"/>
          <w:szCs w:val="28"/>
        </w:rPr>
      </w:pPr>
    </w:p>
    <w:p w14:paraId="72696346" w14:textId="77777777" w:rsidR="00C5707B" w:rsidRDefault="00C5707B" w:rsidP="00D14D07">
      <w:pPr>
        <w:ind w:firstLine="708"/>
        <w:rPr>
          <w:rFonts w:ascii="Times New Roman" w:hAnsi="Times New Roman" w:cs="Times New Roman"/>
          <w:sz w:val="28"/>
          <w:szCs w:val="28"/>
        </w:rPr>
      </w:pPr>
    </w:p>
    <w:p w14:paraId="50125A85" w14:textId="77777777" w:rsidR="00C5707B" w:rsidRDefault="00C5707B" w:rsidP="00D14D07">
      <w:pPr>
        <w:ind w:firstLine="708"/>
        <w:rPr>
          <w:rFonts w:ascii="Times New Roman" w:hAnsi="Times New Roman" w:cs="Times New Roman"/>
          <w:sz w:val="28"/>
          <w:szCs w:val="28"/>
        </w:rPr>
      </w:pPr>
    </w:p>
    <w:p w14:paraId="6B2779B4" w14:textId="77777777" w:rsidR="00C5707B" w:rsidRDefault="00C5707B" w:rsidP="00D14D07">
      <w:pPr>
        <w:ind w:firstLine="708"/>
        <w:rPr>
          <w:rFonts w:ascii="Times New Roman" w:hAnsi="Times New Roman" w:cs="Times New Roman"/>
          <w:sz w:val="28"/>
          <w:szCs w:val="28"/>
        </w:rPr>
      </w:pPr>
    </w:p>
    <w:p w14:paraId="6474E2FA" w14:textId="77777777" w:rsidR="00C5707B" w:rsidRDefault="00C5707B" w:rsidP="00D14D07">
      <w:pPr>
        <w:ind w:firstLine="708"/>
        <w:rPr>
          <w:rFonts w:ascii="Times New Roman" w:hAnsi="Times New Roman" w:cs="Times New Roman"/>
          <w:sz w:val="28"/>
          <w:szCs w:val="28"/>
        </w:rPr>
      </w:pPr>
    </w:p>
    <w:p w14:paraId="733482EF" w14:textId="77777777" w:rsidR="00C5707B" w:rsidRDefault="00C5707B" w:rsidP="00D14D07">
      <w:pPr>
        <w:ind w:firstLine="708"/>
        <w:rPr>
          <w:rFonts w:ascii="Times New Roman" w:hAnsi="Times New Roman" w:cs="Times New Roman"/>
          <w:sz w:val="28"/>
          <w:szCs w:val="28"/>
        </w:rPr>
      </w:pPr>
    </w:p>
    <w:p w14:paraId="408FFD2A" w14:textId="77777777" w:rsidR="00C5707B" w:rsidRDefault="00C5707B" w:rsidP="00D14D07">
      <w:pPr>
        <w:ind w:firstLine="708"/>
        <w:rPr>
          <w:rFonts w:ascii="Times New Roman" w:hAnsi="Times New Roman" w:cs="Times New Roman"/>
          <w:sz w:val="28"/>
          <w:szCs w:val="28"/>
        </w:rPr>
      </w:pPr>
    </w:p>
    <w:p w14:paraId="6EF0154A" w14:textId="77777777" w:rsidR="00C5707B" w:rsidRDefault="00C5707B" w:rsidP="009E432C">
      <w:pPr>
        <w:ind w:firstLine="708"/>
        <w:rPr>
          <w:rFonts w:ascii="Times New Roman" w:hAnsi="Times New Roman" w:cs="Times New Roman"/>
          <w:sz w:val="28"/>
          <w:szCs w:val="28"/>
        </w:rPr>
      </w:pPr>
    </w:p>
    <w:p w14:paraId="0B6D9A58" w14:textId="77777777" w:rsidR="00C5707B" w:rsidRDefault="00C5707B" w:rsidP="009E432C">
      <w:pPr>
        <w:ind w:firstLine="708"/>
        <w:rPr>
          <w:rFonts w:ascii="Times New Roman" w:hAnsi="Times New Roman" w:cs="Times New Roman"/>
          <w:b/>
          <w:sz w:val="28"/>
          <w:szCs w:val="28"/>
        </w:rPr>
      </w:pPr>
    </w:p>
    <w:p w14:paraId="06C6C929" w14:textId="77777777" w:rsidR="00C5707B" w:rsidRDefault="00C5707B" w:rsidP="009E432C">
      <w:pPr>
        <w:ind w:firstLine="708"/>
        <w:rPr>
          <w:rFonts w:ascii="Times New Roman" w:hAnsi="Times New Roman" w:cs="Times New Roman"/>
          <w:b/>
          <w:sz w:val="28"/>
          <w:szCs w:val="28"/>
        </w:rPr>
      </w:pPr>
    </w:p>
    <w:p w14:paraId="131FDD4C" w14:textId="77777777" w:rsidR="00C5707B" w:rsidRDefault="00C5707B" w:rsidP="009E432C">
      <w:pPr>
        <w:ind w:firstLine="708"/>
        <w:rPr>
          <w:rFonts w:ascii="Times New Roman" w:hAnsi="Times New Roman" w:cs="Times New Roman"/>
          <w:b/>
          <w:sz w:val="28"/>
          <w:szCs w:val="28"/>
        </w:rPr>
      </w:pPr>
    </w:p>
    <w:p w14:paraId="48797750" w14:textId="77777777" w:rsidR="00C5707B" w:rsidRDefault="00C5707B" w:rsidP="009E432C">
      <w:pPr>
        <w:ind w:firstLine="708"/>
        <w:rPr>
          <w:rFonts w:ascii="Times New Roman" w:hAnsi="Times New Roman" w:cs="Times New Roman"/>
          <w:b/>
          <w:sz w:val="28"/>
          <w:szCs w:val="28"/>
        </w:rPr>
      </w:pPr>
    </w:p>
    <w:p w14:paraId="76E31592" w14:textId="77777777" w:rsidR="00C5707B" w:rsidRDefault="00C5707B" w:rsidP="009E432C">
      <w:pPr>
        <w:ind w:firstLine="708"/>
        <w:rPr>
          <w:rFonts w:ascii="Times New Roman" w:hAnsi="Times New Roman" w:cs="Times New Roman"/>
          <w:b/>
          <w:sz w:val="28"/>
          <w:szCs w:val="28"/>
        </w:rPr>
      </w:pPr>
    </w:p>
    <w:p w14:paraId="00BF7642" w14:textId="77777777" w:rsidR="00C5707B" w:rsidRDefault="00C5707B" w:rsidP="009E432C">
      <w:pPr>
        <w:ind w:firstLine="708"/>
        <w:rPr>
          <w:rFonts w:ascii="Times New Roman" w:hAnsi="Times New Roman" w:cs="Times New Roman"/>
          <w:b/>
          <w:sz w:val="28"/>
          <w:szCs w:val="28"/>
        </w:rPr>
      </w:pPr>
    </w:p>
    <w:p w14:paraId="4C286AF6" w14:textId="77777777" w:rsidR="00C5707B" w:rsidRDefault="00C5707B" w:rsidP="009E432C">
      <w:pPr>
        <w:ind w:firstLine="708"/>
        <w:rPr>
          <w:rFonts w:ascii="Times New Roman" w:hAnsi="Times New Roman" w:cs="Times New Roman"/>
          <w:b/>
          <w:sz w:val="28"/>
          <w:szCs w:val="28"/>
        </w:rPr>
      </w:pPr>
    </w:p>
    <w:p w14:paraId="459C46EB" w14:textId="77777777" w:rsidR="00C5707B" w:rsidRDefault="00C5707B" w:rsidP="009E432C">
      <w:pPr>
        <w:ind w:firstLine="708"/>
        <w:rPr>
          <w:rFonts w:ascii="Times New Roman" w:hAnsi="Times New Roman" w:cs="Times New Roman"/>
          <w:b/>
          <w:sz w:val="28"/>
          <w:szCs w:val="28"/>
        </w:rPr>
      </w:pPr>
    </w:p>
    <w:p w14:paraId="17598BBA" w14:textId="77777777" w:rsidR="00C5707B" w:rsidRDefault="00C5707B" w:rsidP="009E432C">
      <w:pPr>
        <w:ind w:firstLine="708"/>
        <w:rPr>
          <w:rFonts w:ascii="Times New Roman" w:hAnsi="Times New Roman" w:cs="Times New Roman"/>
          <w:b/>
          <w:sz w:val="28"/>
          <w:szCs w:val="28"/>
        </w:rPr>
      </w:pPr>
    </w:p>
    <w:p w14:paraId="615216B1" w14:textId="77777777" w:rsidR="00C5707B" w:rsidRPr="003213E5" w:rsidRDefault="00C5707B" w:rsidP="004A71D5">
      <w:pPr>
        <w:jc w:val="center"/>
        <w:rPr>
          <w:rFonts w:ascii="Times New Roman" w:hAnsi="Times New Roman" w:cs="Times New Roman"/>
          <w:b/>
          <w:sz w:val="48"/>
          <w:szCs w:val="48"/>
        </w:rPr>
      </w:pPr>
      <w:r w:rsidRPr="003213E5">
        <w:rPr>
          <w:rFonts w:ascii="Times New Roman" w:hAnsi="Times New Roman" w:cs="Times New Roman"/>
          <w:b/>
          <w:sz w:val="48"/>
          <w:szCs w:val="48"/>
        </w:rPr>
        <w:t>Картотека загадок</w:t>
      </w:r>
    </w:p>
    <w:p w14:paraId="253D6004" w14:textId="77777777" w:rsidR="00C5707B" w:rsidRPr="00D14D07" w:rsidRDefault="00C5707B" w:rsidP="009E432C">
      <w:pPr>
        <w:ind w:firstLine="708"/>
        <w:rPr>
          <w:rFonts w:ascii="Times New Roman" w:hAnsi="Times New Roman" w:cs="Times New Roman"/>
          <w:b/>
          <w:sz w:val="28"/>
          <w:szCs w:val="28"/>
        </w:rPr>
      </w:pPr>
    </w:p>
    <w:p w14:paraId="3E993984" w14:textId="77777777" w:rsidR="00C5707B" w:rsidRDefault="00C5707B" w:rsidP="00D14D07">
      <w:pPr>
        <w:rPr>
          <w:rFonts w:ascii="Times New Roman" w:hAnsi="Times New Roman" w:cs="Times New Roman"/>
          <w:sz w:val="28"/>
          <w:szCs w:val="28"/>
        </w:rPr>
      </w:pPr>
    </w:p>
    <w:p w14:paraId="17406269" w14:textId="77777777" w:rsidR="00C5707B" w:rsidRDefault="00C5707B" w:rsidP="00D14D07">
      <w:pPr>
        <w:rPr>
          <w:rFonts w:ascii="Times New Roman" w:hAnsi="Times New Roman" w:cs="Times New Roman"/>
          <w:sz w:val="28"/>
          <w:szCs w:val="28"/>
        </w:rPr>
      </w:pPr>
    </w:p>
    <w:p w14:paraId="1C0C0760" w14:textId="77777777" w:rsidR="00C5707B" w:rsidRDefault="00C5707B" w:rsidP="00D14D07">
      <w:pPr>
        <w:rPr>
          <w:rFonts w:ascii="Times New Roman" w:hAnsi="Times New Roman" w:cs="Times New Roman"/>
          <w:sz w:val="28"/>
          <w:szCs w:val="28"/>
        </w:rPr>
      </w:pPr>
    </w:p>
    <w:p w14:paraId="1483AE51" w14:textId="77777777" w:rsidR="00C5707B" w:rsidRDefault="00C5707B" w:rsidP="00D14D07">
      <w:pPr>
        <w:rPr>
          <w:rFonts w:ascii="Times New Roman" w:hAnsi="Times New Roman" w:cs="Times New Roman"/>
          <w:sz w:val="28"/>
          <w:szCs w:val="28"/>
        </w:rPr>
      </w:pPr>
    </w:p>
    <w:p w14:paraId="1AC314FF" w14:textId="77777777" w:rsidR="00C5707B" w:rsidRDefault="00C5707B" w:rsidP="003213E5">
      <w:pPr>
        <w:tabs>
          <w:tab w:val="left" w:pos="186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17D93B" wp14:editId="61F591CF">
            <wp:extent cx="6181725" cy="3521710"/>
            <wp:effectExtent l="0" t="0" r="9525" b="2540"/>
            <wp:docPr id="1446665552" name="Рисунок 14466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383" cy="3525503"/>
                    </a:xfrm>
                    <a:prstGeom prst="rect">
                      <a:avLst/>
                    </a:prstGeom>
                    <a:noFill/>
                  </pic:spPr>
                </pic:pic>
              </a:graphicData>
            </a:graphic>
          </wp:inline>
        </w:drawing>
      </w:r>
    </w:p>
    <w:p w14:paraId="49093D9F" w14:textId="77777777" w:rsidR="00C5707B" w:rsidRDefault="00C5707B" w:rsidP="00D14D07">
      <w:pPr>
        <w:rPr>
          <w:rFonts w:ascii="Times New Roman" w:hAnsi="Times New Roman" w:cs="Times New Roman"/>
          <w:sz w:val="28"/>
          <w:szCs w:val="28"/>
        </w:rPr>
      </w:pPr>
    </w:p>
    <w:p w14:paraId="028DE571" w14:textId="77777777" w:rsidR="00C5707B" w:rsidRDefault="00C5707B" w:rsidP="00D14D07">
      <w:pPr>
        <w:rPr>
          <w:rFonts w:ascii="Times New Roman" w:hAnsi="Times New Roman" w:cs="Times New Roman"/>
          <w:sz w:val="28"/>
          <w:szCs w:val="28"/>
        </w:rPr>
      </w:pPr>
    </w:p>
    <w:p w14:paraId="18A7CA03" w14:textId="77777777" w:rsidR="00C5707B" w:rsidRDefault="00C5707B" w:rsidP="00D14D07">
      <w:pPr>
        <w:rPr>
          <w:rFonts w:ascii="Times New Roman" w:hAnsi="Times New Roman" w:cs="Times New Roman"/>
          <w:sz w:val="28"/>
          <w:szCs w:val="28"/>
        </w:rPr>
      </w:pPr>
    </w:p>
    <w:p w14:paraId="77FDA423" w14:textId="77777777" w:rsidR="00C5707B" w:rsidRDefault="00C5707B" w:rsidP="00D14D07">
      <w:pPr>
        <w:rPr>
          <w:rFonts w:ascii="Times New Roman" w:hAnsi="Times New Roman" w:cs="Times New Roman"/>
          <w:sz w:val="28"/>
          <w:szCs w:val="28"/>
        </w:rPr>
      </w:pPr>
    </w:p>
    <w:p w14:paraId="588EDBC2" w14:textId="77777777" w:rsidR="00C5707B" w:rsidRDefault="00C5707B" w:rsidP="00D14D07">
      <w:pPr>
        <w:rPr>
          <w:rFonts w:ascii="Times New Roman" w:hAnsi="Times New Roman" w:cs="Times New Roman"/>
          <w:sz w:val="28"/>
          <w:szCs w:val="28"/>
        </w:rPr>
      </w:pPr>
    </w:p>
    <w:p w14:paraId="7B9183DB" w14:textId="77777777" w:rsidR="00C5707B" w:rsidRDefault="00C5707B" w:rsidP="00D14D07">
      <w:pPr>
        <w:rPr>
          <w:rFonts w:ascii="Times New Roman" w:hAnsi="Times New Roman" w:cs="Times New Roman"/>
          <w:sz w:val="28"/>
          <w:szCs w:val="28"/>
        </w:rPr>
      </w:pPr>
    </w:p>
    <w:p w14:paraId="187C555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большая пестрая птица</w:t>
      </w:r>
    </w:p>
    <w:p w14:paraId="74E3540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боится зимой простудиться,</w:t>
      </w:r>
    </w:p>
    <w:p w14:paraId="501AA34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гощенье наше ей снится.</w:t>
      </w:r>
    </w:p>
    <w:p w14:paraId="28F77B0B"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Прилетает к нам часто ... (Синица)</w:t>
      </w:r>
    </w:p>
    <w:p w14:paraId="39382612" w14:textId="77777777" w:rsidR="00C5707B" w:rsidRPr="009E432C" w:rsidRDefault="00C5707B" w:rsidP="004A71D5">
      <w:pPr>
        <w:spacing w:line="360" w:lineRule="auto"/>
        <w:rPr>
          <w:rFonts w:ascii="Times New Roman" w:hAnsi="Times New Roman" w:cs="Times New Roman"/>
          <w:sz w:val="28"/>
          <w:szCs w:val="28"/>
        </w:rPr>
      </w:pPr>
    </w:p>
    <w:p w14:paraId="3A19488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уян-мальчишка</w:t>
      </w:r>
    </w:p>
    <w:p w14:paraId="7700EBB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 сером </w:t>
      </w:r>
      <w:proofErr w:type="spellStart"/>
      <w:r w:rsidRPr="009E432C">
        <w:rPr>
          <w:rFonts w:ascii="Times New Roman" w:hAnsi="Times New Roman" w:cs="Times New Roman"/>
          <w:sz w:val="28"/>
          <w:szCs w:val="28"/>
        </w:rPr>
        <w:t>армячишке</w:t>
      </w:r>
      <w:proofErr w:type="spellEnd"/>
    </w:p>
    <w:p w14:paraId="795EAE0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дворам шныряет,</w:t>
      </w:r>
    </w:p>
    <w:p w14:paraId="4048375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охи собирает. (Воробей)</w:t>
      </w:r>
    </w:p>
    <w:p w14:paraId="2D7EC504" w14:textId="77777777" w:rsidR="00C5707B" w:rsidRPr="009E432C" w:rsidRDefault="00C5707B" w:rsidP="004A71D5">
      <w:pPr>
        <w:spacing w:line="360" w:lineRule="auto"/>
        <w:ind w:firstLine="708"/>
        <w:rPr>
          <w:rFonts w:ascii="Times New Roman" w:hAnsi="Times New Roman" w:cs="Times New Roman"/>
          <w:sz w:val="28"/>
          <w:szCs w:val="28"/>
        </w:rPr>
      </w:pPr>
    </w:p>
    <w:p w14:paraId="7358F2D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краской - сероватая,</w:t>
      </w:r>
    </w:p>
    <w:p w14:paraId="3668C10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вадкой - вороватая,</w:t>
      </w:r>
    </w:p>
    <w:p w14:paraId="6BC2EA4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икунья хрипловатая –</w:t>
      </w:r>
    </w:p>
    <w:p w14:paraId="2FA3C9B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звестная персона.</w:t>
      </w:r>
    </w:p>
    <w:p w14:paraId="397D61D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то она?.. (Ворона)</w:t>
      </w:r>
    </w:p>
    <w:p w14:paraId="1A1F6D71" w14:textId="77777777" w:rsidR="00C5707B" w:rsidRPr="009E432C" w:rsidRDefault="00C5707B" w:rsidP="004A71D5">
      <w:pPr>
        <w:spacing w:line="360" w:lineRule="auto"/>
        <w:rPr>
          <w:rFonts w:ascii="Times New Roman" w:hAnsi="Times New Roman" w:cs="Times New Roman"/>
          <w:sz w:val="28"/>
          <w:szCs w:val="28"/>
        </w:rPr>
      </w:pPr>
    </w:p>
    <w:p w14:paraId="42B656F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лый низ и черный хвост,</w:t>
      </w:r>
    </w:p>
    <w:p w14:paraId="68328C6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робья побольше рост,</w:t>
      </w:r>
    </w:p>
    <w:p w14:paraId="764058D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Толстый клюв раздался вширь –</w:t>
      </w:r>
    </w:p>
    <w:p w14:paraId="1D9D877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о чего красив ... (Снегирь)</w:t>
      </w:r>
    </w:p>
    <w:p w14:paraId="3F62221E" w14:textId="77777777" w:rsidR="00C5707B" w:rsidRPr="009E432C" w:rsidRDefault="00C5707B" w:rsidP="004A71D5">
      <w:pPr>
        <w:spacing w:line="360" w:lineRule="auto"/>
        <w:ind w:firstLine="708"/>
        <w:rPr>
          <w:rFonts w:ascii="Times New Roman" w:hAnsi="Times New Roman" w:cs="Times New Roman"/>
          <w:sz w:val="28"/>
          <w:szCs w:val="28"/>
        </w:rPr>
      </w:pPr>
    </w:p>
    <w:p w14:paraId="32C39C7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ртится, стрекочет,</w:t>
      </w:r>
    </w:p>
    <w:p w14:paraId="155714B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сь день хлопочет.</w:t>
      </w:r>
    </w:p>
    <w:p w14:paraId="48C392B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е стрекочет и вертится,</w:t>
      </w:r>
    </w:p>
    <w:p w14:paraId="11E1551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Ей на месте не сидится,</w:t>
      </w:r>
    </w:p>
    <w:p w14:paraId="0C896969"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линнохвоста, белобока</w:t>
      </w:r>
    </w:p>
    <w:p w14:paraId="0E9D9AC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Вороватая ... (Сорока)</w:t>
      </w:r>
    </w:p>
    <w:p w14:paraId="4F471ED4" w14:textId="77777777" w:rsidR="00C5707B" w:rsidRPr="009E432C" w:rsidRDefault="00C5707B" w:rsidP="004A71D5">
      <w:pPr>
        <w:spacing w:line="360" w:lineRule="auto"/>
        <w:ind w:firstLine="708"/>
        <w:rPr>
          <w:rFonts w:ascii="Times New Roman" w:hAnsi="Times New Roman" w:cs="Times New Roman"/>
          <w:sz w:val="28"/>
          <w:szCs w:val="28"/>
        </w:rPr>
      </w:pPr>
    </w:p>
    <w:p w14:paraId="76768BB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дбирает он проворно</w:t>
      </w:r>
    </w:p>
    <w:p w14:paraId="3CDC0B5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инутые ему зерна</w:t>
      </w:r>
    </w:p>
    <w:p w14:paraId="60AB99E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гнездится на карнизе</w:t>
      </w:r>
    </w:p>
    <w:p w14:paraId="323C7E4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ш любимый … (Голубь сизый)</w:t>
      </w:r>
    </w:p>
    <w:p w14:paraId="55C51C38" w14:textId="77777777" w:rsidR="00C5707B" w:rsidRPr="009E432C" w:rsidRDefault="00C5707B" w:rsidP="004A71D5">
      <w:pPr>
        <w:spacing w:line="360" w:lineRule="auto"/>
        <w:ind w:firstLine="708"/>
        <w:rPr>
          <w:rFonts w:ascii="Times New Roman" w:hAnsi="Times New Roman" w:cs="Times New Roman"/>
          <w:sz w:val="28"/>
          <w:szCs w:val="28"/>
        </w:rPr>
      </w:pPr>
    </w:p>
    <w:p w14:paraId="05D8738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рст не считали</w:t>
      </w:r>
    </w:p>
    <w:p w14:paraId="5BD5AE9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о дорогам не </w:t>
      </w:r>
      <w:proofErr w:type="spellStart"/>
      <w:r w:rsidRPr="009E432C">
        <w:rPr>
          <w:rFonts w:ascii="Times New Roman" w:hAnsi="Times New Roman" w:cs="Times New Roman"/>
          <w:sz w:val="28"/>
          <w:szCs w:val="28"/>
        </w:rPr>
        <w:t>езжали</w:t>
      </w:r>
      <w:proofErr w:type="spellEnd"/>
      <w:r w:rsidRPr="009E432C">
        <w:rPr>
          <w:rFonts w:ascii="Times New Roman" w:hAnsi="Times New Roman" w:cs="Times New Roman"/>
          <w:sz w:val="28"/>
          <w:szCs w:val="28"/>
        </w:rPr>
        <w:t>,</w:t>
      </w:r>
    </w:p>
    <w:p w14:paraId="2F97531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за морем бывали...</w:t>
      </w:r>
    </w:p>
    <w:p w14:paraId="5B5C2FD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релетные птицы)</w:t>
      </w:r>
    </w:p>
    <w:p w14:paraId="7AA51131" w14:textId="77777777" w:rsidR="00C5707B" w:rsidRPr="009E432C" w:rsidRDefault="00C5707B" w:rsidP="004A71D5">
      <w:pPr>
        <w:spacing w:line="360" w:lineRule="auto"/>
        <w:ind w:firstLine="708"/>
        <w:rPr>
          <w:rFonts w:ascii="Times New Roman" w:hAnsi="Times New Roman" w:cs="Times New Roman"/>
          <w:sz w:val="28"/>
          <w:szCs w:val="28"/>
        </w:rPr>
      </w:pPr>
    </w:p>
    <w:p w14:paraId="299171D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Эту птицу знает всякий</w:t>
      </w:r>
    </w:p>
    <w:p w14:paraId="4BC86A3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месте его дворец</w:t>
      </w:r>
    </w:p>
    <w:p w14:paraId="629FB38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ервяков птенцам таскает</w:t>
      </w:r>
    </w:p>
    <w:p w14:paraId="23B6D29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а трещит весь день...</w:t>
      </w:r>
    </w:p>
    <w:p w14:paraId="37BA3D4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скворец)</w:t>
      </w:r>
    </w:p>
    <w:p w14:paraId="7ECCC23F" w14:textId="77777777" w:rsidR="00C5707B" w:rsidRPr="009E432C" w:rsidRDefault="00C5707B" w:rsidP="004A71D5">
      <w:pPr>
        <w:spacing w:line="360" w:lineRule="auto"/>
        <w:ind w:firstLine="708"/>
        <w:rPr>
          <w:rFonts w:ascii="Times New Roman" w:hAnsi="Times New Roman" w:cs="Times New Roman"/>
          <w:sz w:val="28"/>
          <w:szCs w:val="28"/>
        </w:rPr>
      </w:pPr>
    </w:p>
    <w:p w14:paraId="1044F0B6" w14:textId="77777777" w:rsidR="00C5707B" w:rsidRPr="009E432C" w:rsidRDefault="00C5707B" w:rsidP="004A71D5">
      <w:pPr>
        <w:spacing w:line="360" w:lineRule="auto"/>
        <w:ind w:firstLine="708"/>
        <w:rPr>
          <w:rFonts w:ascii="Times New Roman" w:hAnsi="Times New Roman" w:cs="Times New Roman"/>
          <w:sz w:val="28"/>
          <w:szCs w:val="28"/>
        </w:rPr>
      </w:pPr>
    </w:p>
    <w:p w14:paraId="3FD3397A" w14:textId="77777777" w:rsidR="00C5707B" w:rsidRPr="009E432C" w:rsidRDefault="00C5707B" w:rsidP="004A71D5">
      <w:pPr>
        <w:spacing w:line="360" w:lineRule="auto"/>
        <w:ind w:firstLine="708"/>
        <w:rPr>
          <w:rFonts w:ascii="Times New Roman" w:hAnsi="Times New Roman" w:cs="Times New Roman"/>
          <w:sz w:val="28"/>
          <w:szCs w:val="28"/>
        </w:rPr>
      </w:pPr>
    </w:p>
    <w:p w14:paraId="2550E27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ости приходят весной,</w:t>
      </w:r>
    </w:p>
    <w:p w14:paraId="2B0D1E0A"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А уходят осенью...</w:t>
      </w:r>
    </w:p>
    <w:p w14:paraId="3146368E"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ерелетные птицы)</w:t>
      </w:r>
    </w:p>
    <w:p w14:paraId="6DA7C604" w14:textId="77777777" w:rsidR="00C5707B" w:rsidRDefault="00C5707B" w:rsidP="004A71D5">
      <w:pPr>
        <w:spacing w:line="360" w:lineRule="auto"/>
        <w:rPr>
          <w:rFonts w:ascii="Times New Roman" w:hAnsi="Times New Roman" w:cs="Times New Roman"/>
          <w:sz w:val="28"/>
          <w:szCs w:val="28"/>
        </w:rPr>
      </w:pPr>
    </w:p>
    <w:p w14:paraId="58647EE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Шея тонкая и ноги,</w:t>
      </w:r>
    </w:p>
    <w:p w14:paraId="2264B8F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боясь воды и капли,</w:t>
      </w:r>
    </w:p>
    <w:p w14:paraId="0D197251"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xml:space="preserve">Рыб, </w:t>
      </w:r>
      <w:r w:rsidRPr="009E432C">
        <w:rPr>
          <w:rFonts w:ascii="Times New Roman" w:hAnsi="Times New Roman" w:cs="Times New Roman"/>
          <w:sz w:val="28"/>
          <w:szCs w:val="28"/>
        </w:rPr>
        <w:t>лягушек ловят много</w:t>
      </w:r>
    </w:p>
    <w:p w14:paraId="24434DF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ювом длинным.</w:t>
      </w:r>
    </w:p>
    <w:p w14:paraId="4511D91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Это…(цапли)</w:t>
      </w:r>
    </w:p>
    <w:p w14:paraId="58C20638" w14:textId="77777777" w:rsidR="00C5707B" w:rsidRPr="009E432C" w:rsidRDefault="00C5707B" w:rsidP="004A71D5">
      <w:pPr>
        <w:spacing w:line="360" w:lineRule="auto"/>
        <w:ind w:firstLine="708"/>
        <w:rPr>
          <w:rFonts w:ascii="Times New Roman" w:hAnsi="Times New Roman" w:cs="Times New Roman"/>
          <w:sz w:val="28"/>
          <w:szCs w:val="28"/>
        </w:rPr>
      </w:pPr>
    </w:p>
    <w:p w14:paraId="26757B6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сной и летом</w:t>
      </w:r>
    </w:p>
    <w:p w14:paraId="040B9E7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 пахарем ходит,</w:t>
      </w:r>
    </w:p>
    <w:p w14:paraId="4CCC289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под зиму</w:t>
      </w:r>
    </w:p>
    <w:p w14:paraId="4F3DA9A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 криком уходит...(грач)</w:t>
      </w:r>
    </w:p>
    <w:p w14:paraId="0BA351FB" w14:textId="77777777" w:rsidR="00C5707B" w:rsidRPr="009E432C" w:rsidRDefault="00C5707B" w:rsidP="004A71D5">
      <w:pPr>
        <w:spacing w:line="360" w:lineRule="auto"/>
        <w:ind w:firstLine="708"/>
        <w:rPr>
          <w:rFonts w:ascii="Times New Roman" w:hAnsi="Times New Roman" w:cs="Times New Roman"/>
          <w:sz w:val="28"/>
          <w:szCs w:val="28"/>
        </w:rPr>
      </w:pPr>
    </w:p>
    <w:p w14:paraId="138CAE8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синем небе голосок</w:t>
      </w:r>
    </w:p>
    <w:p w14:paraId="1710283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удто крошечный звонок...</w:t>
      </w:r>
    </w:p>
    <w:p w14:paraId="61E2ADA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жаворонок)</w:t>
      </w:r>
    </w:p>
    <w:p w14:paraId="502CAEF1" w14:textId="77777777" w:rsidR="00C5707B" w:rsidRPr="009E432C" w:rsidRDefault="00C5707B" w:rsidP="004A71D5">
      <w:pPr>
        <w:spacing w:line="360" w:lineRule="auto"/>
        <w:ind w:firstLine="708"/>
        <w:rPr>
          <w:rFonts w:ascii="Times New Roman" w:hAnsi="Times New Roman" w:cs="Times New Roman"/>
          <w:sz w:val="28"/>
          <w:szCs w:val="28"/>
        </w:rPr>
      </w:pPr>
    </w:p>
    <w:p w14:paraId="5D40342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весне к нам с юга мчится</w:t>
      </w:r>
    </w:p>
    <w:p w14:paraId="031CDB5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ерная, как ворон птица.</w:t>
      </w:r>
    </w:p>
    <w:p w14:paraId="05183E8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ля деревьев наших врач-</w:t>
      </w:r>
    </w:p>
    <w:p w14:paraId="0E2470C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асекомых ест </w:t>
      </w:r>
      <w:proofErr w:type="gramStart"/>
      <w:r w:rsidRPr="009E432C">
        <w:rPr>
          <w:rFonts w:ascii="Times New Roman" w:hAnsi="Times New Roman" w:cs="Times New Roman"/>
          <w:sz w:val="28"/>
          <w:szCs w:val="28"/>
        </w:rPr>
        <w:t>всех.(</w:t>
      </w:r>
      <w:proofErr w:type="gramEnd"/>
      <w:r w:rsidRPr="009E432C">
        <w:rPr>
          <w:rFonts w:ascii="Times New Roman" w:hAnsi="Times New Roman" w:cs="Times New Roman"/>
          <w:sz w:val="28"/>
          <w:szCs w:val="28"/>
        </w:rPr>
        <w:t>грач)</w:t>
      </w:r>
    </w:p>
    <w:p w14:paraId="2708678B" w14:textId="77777777" w:rsidR="00C5707B" w:rsidRPr="009E432C" w:rsidRDefault="00C5707B" w:rsidP="004A71D5">
      <w:pPr>
        <w:spacing w:line="360" w:lineRule="auto"/>
        <w:ind w:firstLine="708"/>
        <w:rPr>
          <w:rFonts w:ascii="Times New Roman" w:hAnsi="Times New Roman" w:cs="Times New Roman"/>
          <w:sz w:val="28"/>
          <w:szCs w:val="28"/>
        </w:rPr>
      </w:pPr>
    </w:p>
    <w:p w14:paraId="08790C7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краской — сероватая,</w:t>
      </w:r>
    </w:p>
    <w:p w14:paraId="26E0D01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вадкой — вороватая,</w:t>
      </w:r>
    </w:p>
    <w:p w14:paraId="199BFF2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Крикунья хрипловатая.</w:t>
      </w:r>
    </w:p>
    <w:p w14:paraId="10982F8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звестная персона</w:t>
      </w:r>
    </w:p>
    <w:p w14:paraId="3963502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имени... (ворона)</w:t>
      </w:r>
    </w:p>
    <w:p w14:paraId="3205BF2B" w14:textId="77777777" w:rsidR="00C5707B" w:rsidRPr="009E432C" w:rsidRDefault="00C5707B" w:rsidP="004A71D5">
      <w:pPr>
        <w:spacing w:line="360" w:lineRule="auto"/>
        <w:ind w:firstLine="708"/>
        <w:rPr>
          <w:rFonts w:ascii="Times New Roman" w:hAnsi="Times New Roman" w:cs="Times New Roman"/>
          <w:sz w:val="28"/>
          <w:szCs w:val="28"/>
        </w:rPr>
      </w:pPr>
    </w:p>
    <w:p w14:paraId="2183A73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Жить чужим птенцам мешают,</w:t>
      </w:r>
    </w:p>
    <w:p w14:paraId="52B1E31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своих они бросают.</w:t>
      </w:r>
    </w:p>
    <w:p w14:paraId="0D618622"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И в лесу возле опушки</w:t>
      </w:r>
    </w:p>
    <w:p w14:paraId="7163703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чет годам ведут...</w:t>
      </w:r>
    </w:p>
    <w:p w14:paraId="0ED59C3F" w14:textId="77777777" w:rsidR="00C5707B" w:rsidRDefault="00C5707B" w:rsidP="004A71D5">
      <w:pPr>
        <w:spacing w:line="360" w:lineRule="auto"/>
        <w:ind w:firstLine="708"/>
        <w:rPr>
          <w:rFonts w:ascii="Times New Roman" w:hAnsi="Times New Roman" w:cs="Times New Roman"/>
          <w:sz w:val="28"/>
          <w:szCs w:val="28"/>
        </w:rPr>
      </w:pPr>
      <w:r w:rsidRPr="009E432C">
        <w:rPr>
          <w:rFonts w:ascii="Times New Roman" w:hAnsi="Times New Roman" w:cs="Times New Roman"/>
          <w:sz w:val="28"/>
          <w:szCs w:val="28"/>
        </w:rPr>
        <w:t>(кукушки)</w:t>
      </w:r>
    </w:p>
    <w:p w14:paraId="33D7C679" w14:textId="77777777" w:rsidR="00C5707B" w:rsidRPr="009E432C" w:rsidRDefault="00C5707B" w:rsidP="004A71D5">
      <w:pPr>
        <w:spacing w:line="360" w:lineRule="auto"/>
        <w:ind w:firstLine="708"/>
        <w:rPr>
          <w:rFonts w:ascii="Times New Roman" w:hAnsi="Times New Roman" w:cs="Times New Roman"/>
          <w:sz w:val="28"/>
          <w:szCs w:val="28"/>
        </w:rPr>
      </w:pPr>
    </w:p>
    <w:p w14:paraId="77E5E28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серой шубке перовой</w:t>
      </w:r>
    </w:p>
    <w:p w14:paraId="4930355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в морозы он герой,</w:t>
      </w:r>
    </w:p>
    <w:p w14:paraId="597A9AB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на лету резвится</w:t>
      </w:r>
    </w:p>
    <w:p w14:paraId="4F8EA8C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орел, но все же птица...</w:t>
      </w:r>
    </w:p>
    <w:p w14:paraId="2EEE1158" w14:textId="77777777" w:rsidR="00C5707B" w:rsidRPr="009E432C" w:rsidRDefault="00C5707B" w:rsidP="004A71D5">
      <w:pPr>
        <w:spacing w:line="360" w:lineRule="auto"/>
        <w:ind w:firstLine="708"/>
        <w:rPr>
          <w:rFonts w:ascii="Times New Roman" w:hAnsi="Times New Roman" w:cs="Times New Roman"/>
          <w:sz w:val="28"/>
          <w:szCs w:val="28"/>
        </w:rPr>
      </w:pPr>
      <w:r w:rsidRPr="009E432C">
        <w:rPr>
          <w:rFonts w:ascii="Times New Roman" w:hAnsi="Times New Roman" w:cs="Times New Roman"/>
          <w:sz w:val="28"/>
          <w:szCs w:val="28"/>
        </w:rPr>
        <w:t>(воробей)</w:t>
      </w:r>
    </w:p>
    <w:p w14:paraId="7E1C2D23" w14:textId="77777777" w:rsidR="00C5707B" w:rsidRPr="009E432C" w:rsidRDefault="00C5707B" w:rsidP="004A71D5">
      <w:pPr>
        <w:spacing w:line="360" w:lineRule="auto"/>
        <w:ind w:firstLine="708"/>
        <w:rPr>
          <w:rFonts w:ascii="Times New Roman" w:hAnsi="Times New Roman" w:cs="Times New Roman"/>
          <w:sz w:val="28"/>
          <w:szCs w:val="28"/>
        </w:rPr>
      </w:pPr>
    </w:p>
    <w:p w14:paraId="19FCA58F" w14:textId="77777777" w:rsidR="00C5707B" w:rsidRPr="009E432C" w:rsidRDefault="00C5707B" w:rsidP="004A71D5">
      <w:pPr>
        <w:spacing w:line="360" w:lineRule="auto"/>
        <w:ind w:firstLine="708"/>
        <w:rPr>
          <w:rFonts w:ascii="Times New Roman" w:hAnsi="Times New Roman" w:cs="Times New Roman"/>
          <w:sz w:val="28"/>
          <w:szCs w:val="28"/>
        </w:rPr>
      </w:pPr>
    </w:p>
    <w:p w14:paraId="0C680C9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ех приметных птиц черный,</w:t>
      </w:r>
    </w:p>
    <w:p w14:paraId="0EB77B5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стит землю от червей</w:t>
      </w:r>
    </w:p>
    <w:p w14:paraId="300439F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доль по пашням мчится вскачь</w:t>
      </w:r>
    </w:p>
    <w:p w14:paraId="2D314FE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зовется птица...</w:t>
      </w:r>
    </w:p>
    <w:p w14:paraId="57D395E7" w14:textId="77777777" w:rsidR="00C5707B" w:rsidRPr="009E432C" w:rsidRDefault="00C5707B" w:rsidP="004A71D5">
      <w:pPr>
        <w:spacing w:line="360" w:lineRule="auto"/>
        <w:ind w:firstLine="708"/>
        <w:rPr>
          <w:rFonts w:ascii="Times New Roman" w:hAnsi="Times New Roman" w:cs="Times New Roman"/>
          <w:sz w:val="28"/>
          <w:szCs w:val="28"/>
        </w:rPr>
      </w:pPr>
      <w:r w:rsidRPr="009E432C">
        <w:rPr>
          <w:rFonts w:ascii="Times New Roman" w:hAnsi="Times New Roman" w:cs="Times New Roman"/>
          <w:sz w:val="28"/>
          <w:szCs w:val="28"/>
        </w:rPr>
        <w:t>(грач)</w:t>
      </w:r>
    </w:p>
    <w:p w14:paraId="6B2AAD36" w14:textId="77777777" w:rsidR="00C5707B" w:rsidRPr="009E432C" w:rsidRDefault="00C5707B" w:rsidP="004A71D5">
      <w:pPr>
        <w:spacing w:line="360" w:lineRule="auto"/>
        <w:ind w:firstLine="708"/>
        <w:rPr>
          <w:rFonts w:ascii="Times New Roman" w:hAnsi="Times New Roman" w:cs="Times New Roman"/>
          <w:sz w:val="28"/>
          <w:szCs w:val="28"/>
        </w:rPr>
      </w:pPr>
    </w:p>
    <w:p w14:paraId="5F43D8D7" w14:textId="77777777" w:rsidR="00C5707B" w:rsidRPr="009E432C" w:rsidRDefault="00C5707B" w:rsidP="004A71D5">
      <w:pPr>
        <w:spacing w:line="360" w:lineRule="auto"/>
        <w:ind w:firstLine="708"/>
        <w:rPr>
          <w:rFonts w:ascii="Times New Roman" w:hAnsi="Times New Roman" w:cs="Times New Roman"/>
          <w:sz w:val="28"/>
          <w:szCs w:val="28"/>
        </w:rPr>
      </w:pPr>
    </w:p>
    <w:p w14:paraId="48E2A36B"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На месте — дворец,</w:t>
      </w:r>
    </w:p>
    <w:p w14:paraId="39A42E9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 дворе — певец...</w:t>
      </w:r>
    </w:p>
    <w:p w14:paraId="6A9D28B4" w14:textId="77777777" w:rsidR="00C5707B" w:rsidRDefault="00C5707B" w:rsidP="004A71D5">
      <w:pPr>
        <w:spacing w:line="360" w:lineRule="auto"/>
        <w:ind w:firstLine="708"/>
        <w:rPr>
          <w:rFonts w:ascii="Times New Roman" w:hAnsi="Times New Roman" w:cs="Times New Roman"/>
          <w:sz w:val="28"/>
          <w:szCs w:val="28"/>
        </w:rPr>
      </w:pPr>
      <w:r w:rsidRPr="009E432C">
        <w:rPr>
          <w:rFonts w:ascii="Times New Roman" w:hAnsi="Times New Roman" w:cs="Times New Roman"/>
          <w:sz w:val="28"/>
          <w:szCs w:val="28"/>
        </w:rPr>
        <w:t>(скворец)</w:t>
      </w:r>
    </w:p>
    <w:p w14:paraId="2A2F8245" w14:textId="77777777" w:rsidR="00C5707B" w:rsidRPr="009E432C" w:rsidRDefault="00C5707B" w:rsidP="004A71D5">
      <w:pPr>
        <w:spacing w:line="360" w:lineRule="auto"/>
        <w:ind w:firstLine="708"/>
        <w:rPr>
          <w:rFonts w:ascii="Times New Roman" w:hAnsi="Times New Roman" w:cs="Times New Roman"/>
          <w:sz w:val="28"/>
          <w:szCs w:val="28"/>
        </w:rPr>
      </w:pPr>
    </w:p>
    <w:p w14:paraId="7BA554B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Это хищница болтлива,</w:t>
      </w:r>
    </w:p>
    <w:p w14:paraId="10B03E3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ровата, суетлива,</w:t>
      </w:r>
    </w:p>
    <w:p w14:paraId="5450558B" w14:textId="77777777" w:rsidR="00C5707B" w:rsidRDefault="00C5707B" w:rsidP="004A71D5">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трекозится</w:t>
      </w:r>
      <w:proofErr w:type="spellEnd"/>
      <w:r>
        <w:rPr>
          <w:rFonts w:ascii="Times New Roman" w:hAnsi="Times New Roman" w:cs="Times New Roman"/>
          <w:sz w:val="28"/>
          <w:szCs w:val="28"/>
        </w:rPr>
        <w:t xml:space="preserve"> белобока</w:t>
      </w:r>
    </w:p>
    <w:p w14:paraId="28EE95DB"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зовут её... (сорока)</w:t>
      </w:r>
    </w:p>
    <w:p w14:paraId="63F7BCA9" w14:textId="77777777" w:rsidR="00C5707B" w:rsidRPr="009E432C" w:rsidRDefault="00C5707B" w:rsidP="004A71D5">
      <w:pPr>
        <w:spacing w:line="360" w:lineRule="auto"/>
        <w:rPr>
          <w:rFonts w:ascii="Times New Roman" w:hAnsi="Times New Roman" w:cs="Times New Roman"/>
          <w:sz w:val="28"/>
          <w:szCs w:val="28"/>
        </w:rPr>
      </w:pPr>
    </w:p>
    <w:p w14:paraId="320D91E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а шесте — веселый дом </w:t>
      </w:r>
    </w:p>
    <w:p w14:paraId="4DA279E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 круглым маленьким окном. </w:t>
      </w:r>
    </w:p>
    <w:p w14:paraId="6D2C1F0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Чтоб уснули дети, </w:t>
      </w:r>
    </w:p>
    <w:p w14:paraId="50AE8C7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Дом качает ветер. </w:t>
      </w:r>
    </w:p>
    <w:p w14:paraId="5350352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а крыльце поет отец — </w:t>
      </w:r>
    </w:p>
    <w:p w14:paraId="47141DA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н и летчик, и певец.  (скворечник)</w:t>
      </w:r>
    </w:p>
    <w:p w14:paraId="69C1FBCF" w14:textId="77777777" w:rsidR="00C5707B" w:rsidRPr="009E432C" w:rsidRDefault="00C5707B" w:rsidP="004A71D5">
      <w:pPr>
        <w:spacing w:line="360" w:lineRule="auto"/>
        <w:ind w:firstLine="708"/>
        <w:rPr>
          <w:rFonts w:ascii="Times New Roman" w:hAnsi="Times New Roman" w:cs="Times New Roman"/>
          <w:sz w:val="28"/>
          <w:szCs w:val="28"/>
        </w:rPr>
      </w:pPr>
    </w:p>
    <w:p w14:paraId="51E62F3B" w14:textId="77777777" w:rsidR="00C5707B" w:rsidRPr="009E432C" w:rsidRDefault="00C5707B" w:rsidP="004A71D5">
      <w:pPr>
        <w:spacing w:line="360" w:lineRule="auto"/>
        <w:ind w:firstLine="708"/>
        <w:rPr>
          <w:rFonts w:ascii="Times New Roman" w:hAnsi="Times New Roman" w:cs="Times New Roman"/>
          <w:sz w:val="28"/>
          <w:szCs w:val="28"/>
        </w:rPr>
      </w:pPr>
    </w:p>
    <w:p w14:paraId="06AECE0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Эту птицу знает всякий</w:t>
      </w:r>
    </w:p>
    <w:p w14:paraId="7B22324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месте его дворец</w:t>
      </w:r>
    </w:p>
    <w:p w14:paraId="69F01B9E"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Червяков птенцам таскает</w:t>
      </w:r>
    </w:p>
    <w:p w14:paraId="3B607B67"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Да трещит весь день... </w:t>
      </w:r>
      <w:proofErr w:type="gramStart"/>
      <w:r w:rsidRPr="009E432C">
        <w:rPr>
          <w:rFonts w:ascii="Times New Roman" w:hAnsi="Times New Roman" w:cs="Times New Roman"/>
          <w:sz w:val="28"/>
          <w:szCs w:val="28"/>
        </w:rPr>
        <w:t>( скворец</w:t>
      </w:r>
      <w:proofErr w:type="gramEnd"/>
      <w:r w:rsidRPr="009E432C">
        <w:rPr>
          <w:rFonts w:ascii="Times New Roman" w:hAnsi="Times New Roman" w:cs="Times New Roman"/>
          <w:sz w:val="28"/>
          <w:szCs w:val="28"/>
        </w:rPr>
        <w:t>)</w:t>
      </w:r>
    </w:p>
    <w:p w14:paraId="7F6AF3AF" w14:textId="77777777" w:rsidR="00C5707B" w:rsidRPr="009E432C" w:rsidRDefault="00C5707B" w:rsidP="004A71D5">
      <w:pPr>
        <w:spacing w:line="360" w:lineRule="auto"/>
        <w:rPr>
          <w:rFonts w:ascii="Times New Roman" w:hAnsi="Times New Roman" w:cs="Times New Roman"/>
          <w:sz w:val="28"/>
          <w:szCs w:val="28"/>
        </w:rPr>
      </w:pPr>
    </w:p>
    <w:p w14:paraId="4513758A"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Шея тонкая и ноги,</w:t>
      </w:r>
    </w:p>
    <w:p w14:paraId="1690F77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боясь воды и капли,</w:t>
      </w:r>
    </w:p>
    <w:p w14:paraId="5271686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Рыб, лягушек ловят много</w:t>
      </w:r>
    </w:p>
    <w:p w14:paraId="63BEA2F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лювом длинным. Это (цапли)</w:t>
      </w:r>
    </w:p>
    <w:p w14:paraId="237EA105" w14:textId="77777777" w:rsidR="00C5707B" w:rsidRPr="009E432C" w:rsidRDefault="00C5707B" w:rsidP="004A71D5">
      <w:pPr>
        <w:spacing w:line="360" w:lineRule="auto"/>
        <w:ind w:firstLine="708"/>
        <w:rPr>
          <w:rFonts w:ascii="Times New Roman" w:hAnsi="Times New Roman" w:cs="Times New Roman"/>
          <w:sz w:val="28"/>
          <w:szCs w:val="28"/>
        </w:rPr>
      </w:pPr>
    </w:p>
    <w:p w14:paraId="4BF3F4A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есной и летом</w:t>
      </w:r>
    </w:p>
    <w:p w14:paraId="68FCF76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а пахарем ходит,</w:t>
      </w:r>
    </w:p>
    <w:p w14:paraId="4BAC946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под зиму</w:t>
      </w:r>
    </w:p>
    <w:p w14:paraId="36C6B0D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 криком уходит...(грач)</w:t>
      </w:r>
    </w:p>
    <w:p w14:paraId="7F7A7454" w14:textId="77777777" w:rsidR="00C5707B" w:rsidRPr="009E432C" w:rsidRDefault="00C5707B" w:rsidP="004A71D5">
      <w:pPr>
        <w:spacing w:line="360" w:lineRule="auto"/>
        <w:ind w:firstLine="708"/>
        <w:rPr>
          <w:rFonts w:ascii="Times New Roman" w:hAnsi="Times New Roman" w:cs="Times New Roman"/>
          <w:sz w:val="28"/>
          <w:szCs w:val="28"/>
        </w:rPr>
      </w:pPr>
    </w:p>
    <w:p w14:paraId="17CDA704" w14:textId="77777777" w:rsidR="00C5707B" w:rsidRPr="009E432C" w:rsidRDefault="00C5707B" w:rsidP="004A71D5">
      <w:pPr>
        <w:spacing w:line="360" w:lineRule="auto"/>
        <w:ind w:firstLine="708"/>
        <w:rPr>
          <w:rFonts w:ascii="Times New Roman" w:hAnsi="Times New Roman" w:cs="Times New Roman"/>
          <w:sz w:val="28"/>
          <w:szCs w:val="28"/>
        </w:rPr>
      </w:pPr>
    </w:p>
    <w:p w14:paraId="478CF887"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В синем небе голосок</w:t>
      </w:r>
    </w:p>
    <w:p w14:paraId="0627361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удто крошечный звонок...</w:t>
      </w:r>
    </w:p>
    <w:p w14:paraId="29533BDE" w14:textId="77777777" w:rsidR="00C5707B" w:rsidRDefault="00C5707B" w:rsidP="004A71D5">
      <w:pPr>
        <w:spacing w:line="360" w:lineRule="auto"/>
        <w:ind w:firstLine="708"/>
        <w:rPr>
          <w:rFonts w:ascii="Times New Roman" w:hAnsi="Times New Roman" w:cs="Times New Roman"/>
          <w:sz w:val="28"/>
          <w:szCs w:val="28"/>
        </w:rPr>
      </w:pPr>
      <w:r w:rsidRPr="009E432C">
        <w:rPr>
          <w:rFonts w:ascii="Times New Roman" w:hAnsi="Times New Roman" w:cs="Times New Roman"/>
          <w:sz w:val="28"/>
          <w:szCs w:val="28"/>
        </w:rPr>
        <w:t>(жаворонок)</w:t>
      </w:r>
    </w:p>
    <w:p w14:paraId="792C84DE" w14:textId="77777777" w:rsidR="00C5707B" w:rsidRPr="009E432C" w:rsidRDefault="00C5707B" w:rsidP="004A71D5">
      <w:pPr>
        <w:spacing w:line="360" w:lineRule="auto"/>
        <w:ind w:firstLine="708"/>
        <w:rPr>
          <w:rFonts w:ascii="Times New Roman" w:hAnsi="Times New Roman" w:cs="Times New Roman"/>
          <w:sz w:val="28"/>
          <w:szCs w:val="28"/>
        </w:rPr>
      </w:pPr>
    </w:p>
    <w:p w14:paraId="3BF234F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весне к нам с юга мчится</w:t>
      </w:r>
    </w:p>
    <w:p w14:paraId="55E65BAA"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Черная, как ворон птица</w:t>
      </w:r>
    </w:p>
    <w:p w14:paraId="01577F9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Для деревьев наших врач-</w:t>
      </w:r>
    </w:p>
    <w:p w14:paraId="14C6C735"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асекомых ест </w:t>
      </w:r>
      <w:proofErr w:type="gramStart"/>
      <w:r w:rsidRPr="009E432C">
        <w:rPr>
          <w:rFonts w:ascii="Times New Roman" w:hAnsi="Times New Roman" w:cs="Times New Roman"/>
          <w:sz w:val="28"/>
          <w:szCs w:val="28"/>
        </w:rPr>
        <w:t>всех.(</w:t>
      </w:r>
      <w:proofErr w:type="gramEnd"/>
      <w:r w:rsidRPr="009E432C">
        <w:rPr>
          <w:rFonts w:ascii="Times New Roman" w:hAnsi="Times New Roman" w:cs="Times New Roman"/>
          <w:sz w:val="28"/>
          <w:szCs w:val="28"/>
        </w:rPr>
        <w:t>грач)</w:t>
      </w:r>
    </w:p>
    <w:p w14:paraId="28D4FFB1" w14:textId="77777777" w:rsidR="00C5707B" w:rsidRPr="009E432C" w:rsidRDefault="00C5707B" w:rsidP="004A71D5">
      <w:pPr>
        <w:spacing w:line="360" w:lineRule="auto"/>
        <w:rPr>
          <w:rFonts w:ascii="Times New Roman" w:hAnsi="Times New Roman" w:cs="Times New Roman"/>
          <w:sz w:val="28"/>
          <w:szCs w:val="28"/>
        </w:rPr>
      </w:pPr>
    </w:p>
    <w:p w14:paraId="0E61FA9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краской — сероватая,</w:t>
      </w:r>
    </w:p>
    <w:p w14:paraId="5FD62C8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вадкой — вороватая,</w:t>
      </w:r>
    </w:p>
    <w:p w14:paraId="36783BA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икунья хрипловатая.</w:t>
      </w:r>
    </w:p>
    <w:p w14:paraId="3D958C2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Известная персона</w:t>
      </w:r>
    </w:p>
    <w:p w14:paraId="2D2D774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имени... (ворона)</w:t>
      </w:r>
    </w:p>
    <w:p w14:paraId="4445957E" w14:textId="77777777" w:rsidR="00C5707B" w:rsidRPr="009E432C" w:rsidRDefault="00C5707B" w:rsidP="004A71D5">
      <w:pPr>
        <w:spacing w:line="360" w:lineRule="auto"/>
        <w:ind w:firstLine="708"/>
        <w:rPr>
          <w:rFonts w:ascii="Times New Roman" w:hAnsi="Times New Roman" w:cs="Times New Roman"/>
          <w:sz w:val="28"/>
          <w:szCs w:val="28"/>
        </w:rPr>
      </w:pPr>
    </w:p>
    <w:p w14:paraId="3C84CD2E" w14:textId="77777777" w:rsidR="00C5707B" w:rsidRPr="009E432C" w:rsidRDefault="00C5707B" w:rsidP="004A71D5">
      <w:pPr>
        <w:spacing w:line="360" w:lineRule="auto"/>
        <w:ind w:firstLine="708"/>
        <w:rPr>
          <w:rFonts w:ascii="Times New Roman" w:hAnsi="Times New Roman" w:cs="Times New Roman"/>
          <w:sz w:val="28"/>
          <w:szCs w:val="28"/>
        </w:rPr>
      </w:pPr>
    </w:p>
    <w:p w14:paraId="4DC01F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 серой шубке перовой</w:t>
      </w:r>
    </w:p>
    <w:p w14:paraId="5E7F77AA"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И в морозы он герой,</w:t>
      </w:r>
    </w:p>
    <w:p w14:paraId="5B1EA8E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на лету резвится</w:t>
      </w:r>
    </w:p>
    <w:p w14:paraId="424247D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 орел, но все же птица... (воробей)</w:t>
      </w:r>
    </w:p>
    <w:p w14:paraId="03CBA7A1" w14:textId="77777777" w:rsidR="00C5707B" w:rsidRPr="009E432C" w:rsidRDefault="00C5707B" w:rsidP="004A71D5">
      <w:pPr>
        <w:spacing w:line="360" w:lineRule="auto"/>
        <w:ind w:firstLine="708"/>
        <w:rPr>
          <w:rFonts w:ascii="Times New Roman" w:hAnsi="Times New Roman" w:cs="Times New Roman"/>
          <w:sz w:val="28"/>
          <w:szCs w:val="28"/>
        </w:rPr>
      </w:pPr>
    </w:p>
    <w:p w14:paraId="36EA83C3" w14:textId="77777777" w:rsidR="00C5707B" w:rsidRPr="009E432C" w:rsidRDefault="00C5707B" w:rsidP="004A71D5">
      <w:pPr>
        <w:spacing w:line="360" w:lineRule="auto"/>
        <w:ind w:firstLine="708"/>
        <w:rPr>
          <w:rFonts w:ascii="Times New Roman" w:hAnsi="Times New Roman" w:cs="Times New Roman"/>
          <w:sz w:val="28"/>
          <w:szCs w:val="28"/>
        </w:rPr>
      </w:pPr>
    </w:p>
    <w:p w14:paraId="5DCD932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ех приметных птиц черный,</w:t>
      </w:r>
    </w:p>
    <w:p w14:paraId="329210D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стит землю от червей</w:t>
      </w:r>
    </w:p>
    <w:p w14:paraId="289BBB6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доль по пашням мчится вскачь</w:t>
      </w:r>
    </w:p>
    <w:p w14:paraId="79712EF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А зовется птица...(грач)</w:t>
      </w:r>
    </w:p>
    <w:p w14:paraId="06239DB0" w14:textId="77777777" w:rsidR="00C5707B" w:rsidRPr="009E432C" w:rsidRDefault="00C5707B" w:rsidP="004A71D5">
      <w:pPr>
        <w:spacing w:line="360" w:lineRule="auto"/>
        <w:ind w:firstLine="708"/>
        <w:rPr>
          <w:rFonts w:ascii="Times New Roman" w:hAnsi="Times New Roman" w:cs="Times New Roman"/>
          <w:sz w:val="28"/>
          <w:szCs w:val="28"/>
        </w:rPr>
      </w:pPr>
    </w:p>
    <w:p w14:paraId="1F65286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месте — дворец,</w:t>
      </w:r>
    </w:p>
    <w:p w14:paraId="06CBCB7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 дворе — певец...</w:t>
      </w:r>
    </w:p>
    <w:p w14:paraId="534A4C9B" w14:textId="77777777" w:rsidR="00C5707B" w:rsidRPr="009E432C" w:rsidRDefault="00C5707B" w:rsidP="004A71D5">
      <w:pPr>
        <w:spacing w:line="360" w:lineRule="auto"/>
        <w:ind w:firstLine="708"/>
        <w:rPr>
          <w:rFonts w:ascii="Times New Roman" w:hAnsi="Times New Roman" w:cs="Times New Roman"/>
          <w:sz w:val="28"/>
          <w:szCs w:val="28"/>
        </w:rPr>
      </w:pPr>
      <w:r w:rsidRPr="009E432C">
        <w:rPr>
          <w:rFonts w:ascii="Times New Roman" w:hAnsi="Times New Roman" w:cs="Times New Roman"/>
          <w:sz w:val="28"/>
          <w:szCs w:val="28"/>
        </w:rPr>
        <w:t>(скворец)</w:t>
      </w:r>
    </w:p>
    <w:p w14:paraId="6469BA1C" w14:textId="77777777" w:rsidR="00C5707B" w:rsidRPr="009E432C" w:rsidRDefault="00C5707B" w:rsidP="004A71D5">
      <w:pPr>
        <w:spacing w:line="360" w:lineRule="auto"/>
        <w:ind w:firstLine="708"/>
        <w:rPr>
          <w:rFonts w:ascii="Times New Roman" w:hAnsi="Times New Roman" w:cs="Times New Roman"/>
          <w:sz w:val="28"/>
          <w:szCs w:val="28"/>
        </w:rPr>
      </w:pPr>
    </w:p>
    <w:p w14:paraId="4715C24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а шесте — веселый дом </w:t>
      </w:r>
    </w:p>
    <w:p w14:paraId="28CAEC2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 круглым маленьким окном. </w:t>
      </w:r>
    </w:p>
    <w:p w14:paraId="0BD30750"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xml:space="preserve">Чтоб уснули дети, </w:t>
      </w:r>
    </w:p>
    <w:p w14:paraId="39CC4BC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Дом качает ветер. </w:t>
      </w:r>
    </w:p>
    <w:p w14:paraId="6D84B2B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 xml:space="preserve">На крыльце поет отец — </w:t>
      </w:r>
    </w:p>
    <w:p w14:paraId="16C9F08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н и летчик, и певец.  (скворечник)</w:t>
      </w:r>
    </w:p>
    <w:p w14:paraId="5C1C3172" w14:textId="77777777" w:rsidR="00C5707B" w:rsidRDefault="00C5707B" w:rsidP="004A71D5">
      <w:pPr>
        <w:spacing w:line="360" w:lineRule="auto"/>
        <w:rPr>
          <w:rFonts w:ascii="Times New Roman" w:hAnsi="Times New Roman" w:cs="Times New Roman"/>
          <w:b/>
          <w:sz w:val="28"/>
          <w:szCs w:val="28"/>
        </w:rPr>
      </w:pPr>
    </w:p>
    <w:p w14:paraId="40A1BF2D" w14:textId="77777777" w:rsidR="00C5707B" w:rsidRDefault="00C5707B" w:rsidP="004A71D5">
      <w:pPr>
        <w:spacing w:line="360" w:lineRule="auto"/>
        <w:rPr>
          <w:rFonts w:ascii="Times New Roman" w:hAnsi="Times New Roman" w:cs="Times New Roman"/>
          <w:b/>
          <w:sz w:val="28"/>
          <w:szCs w:val="28"/>
        </w:rPr>
      </w:pPr>
    </w:p>
    <w:p w14:paraId="182FF63F" w14:textId="77777777" w:rsidR="00C5707B" w:rsidRDefault="00C5707B" w:rsidP="00D14D07">
      <w:pPr>
        <w:rPr>
          <w:rFonts w:ascii="Times New Roman" w:hAnsi="Times New Roman" w:cs="Times New Roman"/>
          <w:b/>
          <w:sz w:val="28"/>
          <w:szCs w:val="28"/>
        </w:rPr>
      </w:pPr>
    </w:p>
    <w:p w14:paraId="03067AA6" w14:textId="77777777" w:rsidR="00C5707B" w:rsidRDefault="00C5707B" w:rsidP="00D14D07">
      <w:pPr>
        <w:rPr>
          <w:rFonts w:ascii="Times New Roman" w:hAnsi="Times New Roman" w:cs="Times New Roman"/>
          <w:b/>
          <w:sz w:val="28"/>
          <w:szCs w:val="28"/>
        </w:rPr>
      </w:pPr>
    </w:p>
    <w:p w14:paraId="2A9BE8C7" w14:textId="77777777" w:rsidR="00C5707B" w:rsidRDefault="00C5707B" w:rsidP="00D14D07">
      <w:pPr>
        <w:rPr>
          <w:rFonts w:ascii="Times New Roman" w:hAnsi="Times New Roman" w:cs="Times New Roman"/>
          <w:b/>
          <w:sz w:val="28"/>
          <w:szCs w:val="28"/>
        </w:rPr>
      </w:pPr>
    </w:p>
    <w:p w14:paraId="3A3DF628" w14:textId="77777777" w:rsidR="00C5707B" w:rsidRDefault="00C5707B" w:rsidP="00D14D07">
      <w:pPr>
        <w:rPr>
          <w:rFonts w:ascii="Times New Roman" w:hAnsi="Times New Roman" w:cs="Times New Roman"/>
          <w:b/>
          <w:sz w:val="28"/>
          <w:szCs w:val="28"/>
        </w:rPr>
      </w:pPr>
    </w:p>
    <w:p w14:paraId="76194188" w14:textId="77777777" w:rsidR="00C5707B" w:rsidRDefault="00C5707B" w:rsidP="00D14D07">
      <w:pPr>
        <w:rPr>
          <w:rFonts w:ascii="Times New Roman" w:hAnsi="Times New Roman" w:cs="Times New Roman"/>
          <w:b/>
          <w:sz w:val="28"/>
          <w:szCs w:val="28"/>
        </w:rPr>
      </w:pPr>
    </w:p>
    <w:p w14:paraId="41F3F8EA" w14:textId="77777777" w:rsidR="00C5707B" w:rsidRDefault="00C5707B" w:rsidP="003213E5">
      <w:pPr>
        <w:jc w:val="center"/>
        <w:rPr>
          <w:rFonts w:ascii="Times New Roman" w:hAnsi="Times New Roman" w:cs="Times New Roman"/>
          <w:b/>
          <w:sz w:val="48"/>
          <w:szCs w:val="48"/>
        </w:rPr>
      </w:pPr>
    </w:p>
    <w:p w14:paraId="47A1023F" w14:textId="77777777" w:rsidR="00C5707B" w:rsidRDefault="00C5707B" w:rsidP="003213E5">
      <w:pPr>
        <w:jc w:val="center"/>
        <w:rPr>
          <w:rFonts w:ascii="Times New Roman" w:hAnsi="Times New Roman" w:cs="Times New Roman"/>
          <w:b/>
          <w:sz w:val="48"/>
          <w:szCs w:val="48"/>
        </w:rPr>
      </w:pPr>
    </w:p>
    <w:p w14:paraId="06E0118B" w14:textId="77777777" w:rsidR="00C5707B" w:rsidRDefault="00C5707B" w:rsidP="003213E5">
      <w:pPr>
        <w:jc w:val="center"/>
        <w:rPr>
          <w:rFonts w:ascii="Times New Roman" w:hAnsi="Times New Roman" w:cs="Times New Roman"/>
          <w:b/>
          <w:sz w:val="48"/>
          <w:szCs w:val="48"/>
        </w:rPr>
      </w:pPr>
    </w:p>
    <w:p w14:paraId="5D0DAF20" w14:textId="77777777" w:rsidR="00C5707B" w:rsidRDefault="00C5707B" w:rsidP="003213E5">
      <w:pPr>
        <w:jc w:val="center"/>
        <w:rPr>
          <w:rFonts w:ascii="Times New Roman" w:hAnsi="Times New Roman" w:cs="Times New Roman"/>
          <w:b/>
          <w:sz w:val="48"/>
          <w:szCs w:val="48"/>
        </w:rPr>
      </w:pPr>
    </w:p>
    <w:p w14:paraId="71045037" w14:textId="77777777" w:rsidR="00C5707B" w:rsidRDefault="00C5707B" w:rsidP="003213E5">
      <w:pPr>
        <w:jc w:val="center"/>
        <w:rPr>
          <w:rFonts w:ascii="Times New Roman" w:hAnsi="Times New Roman" w:cs="Times New Roman"/>
          <w:b/>
          <w:sz w:val="48"/>
          <w:szCs w:val="48"/>
        </w:rPr>
      </w:pPr>
    </w:p>
    <w:p w14:paraId="4D8635E8" w14:textId="77777777" w:rsidR="00C5707B" w:rsidRDefault="00C5707B" w:rsidP="003213E5">
      <w:pPr>
        <w:jc w:val="center"/>
        <w:rPr>
          <w:rFonts w:ascii="Times New Roman" w:hAnsi="Times New Roman" w:cs="Times New Roman"/>
          <w:b/>
          <w:sz w:val="48"/>
          <w:szCs w:val="48"/>
        </w:rPr>
      </w:pPr>
    </w:p>
    <w:p w14:paraId="30CEDCB9" w14:textId="77777777" w:rsidR="00C5707B" w:rsidRDefault="00C5707B" w:rsidP="003213E5">
      <w:pPr>
        <w:jc w:val="center"/>
        <w:rPr>
          <w:rFonts w:ascii="Times New Roman" w:hAnsi="Times New Roman" w:cs="Times New Roman"/>
          <w:b/>
          <w:sz w:val="48"/>
          <w:szCs w:val="48"/>
        </w:rPr>
      </w:pPr>
    </w:p>
    <w:p w14:paraId="0AF67E13" w14:textId="77777777" w:rsidR="00C5707B" w:rsidRDefault="00C5707B" w:rsidP="003213E5">
      <w:pPr>
        <w:jc w:val="center"/>
        <w:rPr>
          <w:rFonts w:ascii="Times New Roman" w:hAnsi="Times New Roman" w:cs="Times New Roman"/>
          <w:b/>
          <w:sz w:val="48"/>
          <w:szCs w:val="48"/>
        </w:rPr>
      </w:pPr>
      <w:r w:rsidRPr="003213E5">
        <w:rPr>
          <w:rFonts w:ascii="Times New Roman" w:hAnsi="Times New Roman" w:cs="Times New Roman"/>
          <w:b/>
          <w:sz w:val="48"/>
          <w:szCs w:val="48"/>
        </w:rPr>
        <w:t>Картотека пословиц и</w:t>
      </w:r>
    </w:p>
    <w:p w14:paraId="2D4F62B7" w14:textId="77777777" w:rsidR="00C5707B" w:rsidRPr="003213E5" w:rsidRDefault="00C5707B" w:rsidP="003213E5">
      <w:pPr>
        <w:jc w:val="center"/>
        <w:rPr>
          <w:rFonts w:ascii="Times New Roman" w:hAnsi="Times New Roman" w:cs="Times New Roman"/>
          <w:b/>
          <w:sz w:val="48"/>
          <w:szCs w:val="48"/>
        </w:rPr>
      </w:pPr>
      <w:r w:rsidRPr="003213E5">
        <w:rPr>
          <w:rFonts w:ascii="Times New Roman" w:hAnsi="Times New Roman" w:cs="Times New Roman"/>
          <w:b/>
          <w:sz w:val="48"/>
          <w:szCs w:val="48"/>
        </w:rPr>
        <w:t>поговорок</w:t>
      </w:r>
    </w:p>
    <w:p w14:paraId="598AC8B7" w14:textId="77777777" w:rsidR="00C5707B" w:rsidRPr="009E432C" w:rsidRDefault="00C5707B" w:rsidP="009E432C">
      <w:pPr>
        <w:ind w:firstLine="708"/>
        <w:rPr>
          <w:rFonts w:ascii="Times New Roman" w:hAnsi="Times New Roman" w:cs="Times New Roman"/>
          <w:sz w:val="28"/>
          <w:szCs w:val="28"/>
        </w:rPr>
      </w:pPr>
    </w:p>
    <w:p w14:paraId="3C430433" w14:textId="77777777" w:rsidR="00C5707B" w:rsidRDefault="00C5707B" w:rsidP="00D14D07">
      <w:pPr>
        <w:rPr>
          <w:rFonts w:ascii="Times New Roman" w:hAnsi="Times New Roman" w:cs="Times New Roman"/>
          <w:sz w:val="28"/>
          <w:szCs w:val="28"/>
        </w:rPr>
      </w:pPr>
    </w:p>
    <w:p w14:paraId="7204EBB2" w14:textId="77777777" w:rsidR="00C5707B" w:rsidRDefault="00C5707B" w:rsidP="00D14D07">
      <w:pPr>
        <w:rPr>
          <w:rFonts w:ascii="Times New Roman" w:hAnsi="Times New Roman" w:cs="Times New Roman"/>
          <w:sz w:val="28"/>
          <w:szCs w:val="28"/>
        </w:rPr>
      </w:pPr>
    </w:p>
    <w:p w14:paraId="41D2FD55" w14:textId="77777777" w:rsidR="00C5707B" w:rsidRDefault="00C5707B" w:rsidP="003213E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4E7A930" wp14:editId="66525AFF">
            <wp:extent cx="4995591" cy="3600450"/>
            <wp:effectExtent l="0" t="0" r="0" b="0"/>
            <wp:docPr id="210844801" name="Рисунок 2108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815" cy="3603494"/>
                    </a:xfrm>
                    <a:prstGeom prst="rect">
                      <a:avLst/>
                    </a:prstGeom>
                    <a:noFill/>
                  </pic:spPr>
                </pic:pic>
              </a:graphicData>
            </a:graphic>
          </wp:inline>
        </w:drawing>
      </w:r>
    </w:p>
    <w:p w14:paraId="564D6E7C" w14:textId="77777777" w:rsidR="00C5707B" w:rsidRDefault="00C5707B" w:rsidP="00D14D07">
      <w:pPr>
        <w:rPr>
          <w:rFonts w:ascii="Times New Roman" w:hAnsi="Times New Roman" w:cs="Times New Roman"/>
          <w:sz w:val="28"/>
          <w:szCs w:val="28"/>
        </w:rPr>
      </w:pPr>
    </w:p>
    <w:p w14:paraId="73946542" w14:textId="77777777" w:rsidR="00C5707B" w:rsidRDefault="00C5707B" w:rsidP="00D14D07">
      <w:pPr>
        <w:rPr>
          <w:rFonts w:ascii="Times New Roman" w:hAnsi="Times New Roman" w:cs="Times New Roman"/>
          <w:sz w:val="28"/>
          <w:szCs w:val="28"/>
        </w:rPr>
      </w:pPr>
    </w:p>
    <w:p w14:paraId="1EFD897E" w14:textId="77777777" w:rsidR="00C5707B" w:rsidRDefault="00C5707B" w:rsidP="00D14D07">
      <w:pPr>
        <w:rPr>
          <w:rFonts w:ascii="Times New Roman" w:hAnsi="Times New Roman" w:cs="Times New Roman"/>
          <w:sz w:val="28"/>
          <w:szCs w:val="28"/>
        </w:rPr>
      </w:pPr>
    </w:p>
    <w:p w14:paraId="7F906BA1" w14:textId="77777777" w:rsidR="00C5707B" w:rsidRDefault="00C5707B" w:rsidP="00D14D07">
      <w:pPr>
        <w:rPr>
          <w:rFonts w:ascii="Times New Roman" w:hAnsi="Times New Roman" w:cs="Times New Roman"/>
          <w:sz w:val="28"/>
          <w:szCs w:val="28"/>
        </w:rPr>
      </w:pPr>
    </w:p>
    <w:p w14:paraId="627DFCEB" w14:textId="77777777" w:rsidR="00C5707B" w:rsidRDefault="00C5707B" w:rsidP="00D14D07">
      <w:pPr>
        <w:rPr>
          <w:rFonts w:ascii="Times New Roman" w:hAnsi="Times New Roman" w:cs="Times New Roman"/>
          <w:sz w:val="28"/>
          <w:szCs w:val="28"/>
        </w:rPr>
      </w:pPr>
    </w:p>
    <w:p w14:paraId="165C9FE9" w14:textId="77777777" w:rsidR="00C5707B" w:rsidRDefault="00C5707B" w:rsidP="00D14D07">
      <w:pPr>
        <w:rPr>
          <w:rFonts w:ascii="Times New Roman" w:hAnsi="Times New Roman" w:cs="Times New Roman"/>
          <w:sz w:val="28"/>
          <w:szCs w:val="28"/>
        </w:rPr>
      </w:pPr>
    </w:p>
    <w:p w14:paraId="7A6F6DA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своим голосом (свои песни) поет</w:t>
      </w:r>
    </w:p>
    <w:p w14:paraId="1FCDBE5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своим клювом сыта (кормится)</w:t>
      </w:r>
    </w:p>
    <w:p w14:paraId="330BC50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своим пером красуется</w:t>
      </w:r>
    </w:p>
    <w:p w14:paraId="65928AF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тепло ищет</w:t>
      </w:r>
    </w:p>
    <w:p w14:paraId="41E8FA8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де птица не летает, а свое гнездо знает</w:t>
      </w:r>
    </w:p>
    <w:p w14:paraId="21DF984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доровое дерево дятел не долбит.</w:t>
      </w:r>
    </w:p>
    <w:p w14:paraId="19E1E570"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Знает и ворона, в чем оборона</w:t>
      </w:r>
    </w:p>
    <w:p w14:paraId="0A2BC70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нает сорока, где зиму зимовать</w:t>
      </w:r>
    </w:p>
    <w:p w14:paraId="4C7EA95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кулик в своем болоте велик</w:t>
      </w:r>
    </w:p>
    <w:p w14:paraId="3232392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И птица, выкормив птенца, его летать учит</w:t>
      </w:r>
    </w:p>
    <w:p w14:paraId="4BC6836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птицы весною парочками летают</w:t>
      </w:r>
    </w:p>
    <w:p w14:paraId="19AAD24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черный ворон вещает, да невпопад</w:t>
      </w:r>
    </w:p>
    <w:p w14:paraId="4952479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ая птица в своем гнезде хозяйка</w:t>
      </w:r>
    </w:p>
    <w:p w14:paraId="749206A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ая птица свое гнездо хвалит</w:t>
      </w:r>
    </w:p>
    <w:p w14:paraId="2115625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ая птица своим носом кормится</w:t>
      </w:r>
    </w:p>
    <w:p w14:paraId="4C69CC2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ый кулик свое болото хвалит</w:t>
      </w:r>
    </w:p>
    <w:p w14:paraId="11CA421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асна птица пером, а человек умом</w:t>
      </w:r>
    </w:p>
    <w:p w14:paraId="17558C1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расна птица перьями, а человек учением</w:t>
      </w:r>
    </w:p>
    <w:p w14:paraId="47EB7F15"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Кричит, как выпь</w:t>
      </w:r>
    </w:p>
    <w:p w14:paraId="30771BB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Летает, значит птица</w:t>
      </w:r>
    </w:p>
    <w:p w14:paraId="646F72E7"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ала птица,</w:t>
      </w:r>
      <w:r>
        <w:rPr>
          <w:rFonts w:ascii="Times New Roman" w:hAnsi="Times New Roman" w:cs="Times New Roman"/>
          <w:sz w:val="28"/>
          <w:szCs w:val="28"/>
        </w:rPr>
        <w:t xml:space="preserve"> да и та свое гнездо бережет</w:t>
      </w:r>
    </w:p>
    <w:p w14:paraId="2297FAE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Мало-помалу птичка гнездо свивает</w:t>
      </w:r>
    </w:p>
    <w:p w14:paraId="3B8275B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т дерева, на которое бы птица не садилась</w:t>
      </w:r>
    </w:p>
    <w:p w14:paraId="16EA037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цы сильны крыльями, а люди дружбой</w:t>
      </w:r>
    </w:p>
    <w:p w14:paraId="2A93788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У маленькой птицы и гнездо маленькое</w:t>
      </w:r>
    </w:p>
    <w:p w14:paraId="7683580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своим голосом (свои песни) поет</w:t>
      </w:r>
    </w:p>
    <w:p w14:paraId="27D63E2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своим клювом сыта (кормится)</w:t>
      </w:r>
    </w:p>
    <w:p w14:paraId="611BE83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своим пером красуется</w:t>
      </w:r>
    </w:p>
    <w:p w14:paraId="06A9463A"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якая птица тепло ищет</w:t>
      </w:r>
    </w:p>
    <w:p w14:paraId="26F7DF49"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Где птица</w:t>
      </w:r>
      <w:r>
        <w:rPr>
          <w:rFonts w:ascii="Times New Roman" w:hAnsi="Times New Roman" w:cs="Times New Roman"/>
          <w:sz w:val="28"/>
          <w:szCs w:val="28"/>
        </w:rPr>
        <w:t xml:space="preserve"> не летает, а свое гнездо знает</w:t>
      </w:r>
    </w:p>
    <w:p w14:paraId="0E3DC08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доровое дерево дятел не долбит.</w:t>
      </w:r>
    </w:p>
    <w:p w14:paraId="72108A3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Знает и ворона, в чем оборона</w:t>
      </w:r>
    </w:p>
    <w:p w14:paraId="7F92FAC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Знает сорока, где зиму зимовать</w:t>
      </w:r>
    </w:p>
    <w:p w14:paraId="44AC8BE0"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кулик в своем болоте велик</w:t>
      </w:r>
    </w:p>
    <w:p w14:paraId="2A7EDE8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птица, выкормив птенца, его летать учит</w:t>
      </w:r>
    </w:p>
    <w:p w14:paraId="602BA5D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птицы весною парочками летают</w:t>
      </w:r>
    </w:p>
    <w:p w14:paraId="0585861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черный ворон вещает, да невпопад</w:t>
      </w:r>
    </w:p>
    <w:p w14:paraId="6E76E70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ая птица в своем гнезде хозяйка</w:t>
      </w:r>
    </w:p>
    <w:p w14:paraId="628A690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ая птица свое гнездо хвалит</w:t>
      </w:r>
    </w:p>
    <w:p w14:paraId="72EC689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ая птица своим носом кормится</w:t>
      </w:r>
    </w:p>
    <w:p w14:paraId="72755F6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ждый кулик свое болото хвалит</w:t>
      </w:r>
    </w:p>
    <w:p w14:paraId="1BD966F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ет дерева, на которое бы птица не садилась</w:t>
      </w:r>
    </w:p>
    <w:p w14:paraId="7E4F809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цы сильны крыльями, а люди дружбой</w:t>
      </w:r>
    </w:p>
    <w:p w14:paraId="4B044A63" w14:textId="77777777" w:rsidR="00C5707B" w:rsidRPr="009E432C" w:rsidRDefault="00C5707B" w:rsidP="004A71D5">
      <w:pPr>
        <w:spacing w:line="360" w:lineRule="auto"/>
        <w:ind w:firstLine="708"/>
        <w:rPr>
          <w:rFonts w:ascii="Times New Roman" w:hAnsi="Times New Roman" w:cs="Times New Roman"/>
          <w:sz w:val="28"/>
          <w:szCs w:val="28"/>
        </w:rPr>
      </w:pPr>
    </w:p>
    <w:p w14:paraId="7EA6A0C9" w14:textId="77777777" w:rsidR="00C5707B" w:rsidRDefault="00C5707B" w:rsidP="004A71D5">
      <w:pPr>
        <w:spacing w:line="360" w:lineRule="auto"/>
        <w:ind w:firstLine="708"/>
        <w:rPr>
          <w:rFonts w:ascii="Times New Roman" w:hAnsi="Times New Roman" w:cs="Times New Roman"/>
          <w:sz w:val="28"/>
          <w:szCs w:val="28"/>
        </w:rPr>
      </w:pPr>
    </w:p>
    <w:p w14:paraId="597343A4" w14:textId="77777777" w:rsidR="00C5707B" w:rsidRDefault="00C5707B" w:rsidP="004A71D5">
      <w:pPr>
        <w:spacing w:line="360" w:lineRule="auto"/>
        <w:ind w:firstLine="708"/>
        <w:rPr>
          <w:rFonts w:ascii="Times New Roman" w:hAnsi="Times New Roman" w:cs="Times New Roman"/>
          <w:sz w:val="28"/>
          <w:szCs w:val="28"/>
        </w:rPr>
      </w:pPr>
    </w:p>
    <w:p w14:paraId="35F6D7E6" w14:textId="77777777" w:rsidR="00C5707B" w:rsidRDefault="00C5707B" w:rsidP="004A71D5">
      <w:pPr>
        <w:rPr>
          <w:rFonts w:ascii="Times New Roman" w:hAnsi="Times New Roman" w:cs="Times New Roman"/>
          <w:sz w:val="28"/>
          <w:szCs w:val="28"/>
        </w:rPr>
      </w:pPr>
    </w:p>
    <w:p w14:paraId="002F7A12" w14:textId="77777777" w:rsidR="00C5707B" w:rsidRDefault="00C5707B" w:rsidP="004A71D5">
      <w:pPr>
        <w:jc w:val="center"/>
        <w:rPr>
          <w:rFonts w:ascii="Times New Roman" w:hAnsi="Times New Roman" w:cs="Times New Roman"/>
          <w:b/>
          <w:sz w:val="48"/>
          <w:szCs w:val="48"/>
        </w:rPr>
      </w:pPr>
    </w:p>
    <w:p w14:paraId="71A95D0C" w14:textId="77777777" w:rsidR="00C5707B" w:rsidRDefault="00C5707B" w:rsidP="004A71D5">
      <w:pPr>
        <w:jc w:val="center"/>
        <w:rPr>
          <w:rFonts w:ascii="Times New Roman" w:hAnsi="Times New Roman" w:cs="Times New Roman"/>
          <w:b/>
          <w:sz w:val="48"/>
          <w:szCs w:val="48"/>
        </w:rPr>
      </w:pPr>
    </w:p>
    <w:p w14:paraId="487C9461" w14:textId="77777777" w:rsidR="00C5707B" w:rsidRDefault="00C5707B" w:rsidP="004A71D5">
      <w:pPr>
        <w:jc w:val="center"/>
        <w:rPr>
          <w:rFonts w:ascii="Times New Roman" w:hAnsi="Times New Roman" w:cs="Times New Roman"/>
          <w:b/>
          <w:sz w:val="48"/>
          <w:szCs w:val="48"/>
        </w:rPr>
      </w:pPr>
    </w:p>
    <w:p w14:paraId="5205B03E" w14:textId="77777777" w:rsidR="00C5707B" w:rsidRDefault="00C5707B" w:rsidP="004A71D5">
      <w:pPr>
        <w:jc w:val="center"/>
        <w:rPr>
          <w:rFonts w:ascii="Times New Roman" w:hAnsi="Times New Roman" w:cs="Times New Roman"/>
          <w:b/>
          <w:sz w:val="48"/>
          <w:szCs w:val="48"/>
        </w:rPr>
      </w:pPr>
    </w:p>
    <w:p w14:paraId="24104F07" w14:textId="77777777" w:rsidR="00C5707B" w:rsidRDefault="00C5707B" w:rsidP="004A71D5">
      <w:pPr>
        <w:jc w:val="center"/>
        <w:rPr>
          <w:rFonts w:ascii="Times New Roman" w:hAnsi="Times New Roman" w:cs="Times New Roman"/>
          <w:b/>
          <w:sz w:val="48"/>
          <w:szCs w:val="48"/>
        </w:rPr>
      </w:pPr>
    </w:p>
    <w:p w14:paraId="4B111A69" w14:textId="77777777" w:rsidR="00C5707B" w:rsidRDefault="00C5707B" w:rsidP="004A71D5">
      <w:pPr>
        <w:jc w:val="center"/>
        <w:rPr>
          <w:rFonts w:ascii="Times New Roman" w:hAnsi="Times New Roman" w:cs="Times New Roman"/>
          <w:b/>
          <w:sz w:val="48"/>
          <w:szCs w:val="48"/>
        </w:rPr>
      </w:pPr>
    </w:p>
    <w:p w14:paraId="2BC4C407" w14:textId="77777777" w:rsidR="00C5707B" w:rsidRDefault="00C5707B" w:rsidP="004A71D5">
      <w:pPr>
        <w:jc w:val="center"/>
        <w:rPr>
          <w:rFonts w:ascii="Times New Roman" w:hAnsi="Times New Roman" w:cs="Times New Roman"/>
          <w:b/>
          <w:sz w:val="48"/>
          <w:szCs w:val="48"/>
        </w:rPr>
      </w:pPr>
    </w:p>
    <w:p w14:paraId="5B058FB9" w14:textId="77777777" w:rsidR="00C5707B" w:rsidRDefault="00C5707B" w:rsidP="004A71D5">
      <w:pPr>
        <w:jc w:val="center"/>
        <w:rPr>
          <w:rFonts w:ascii="Times New Roman" w:hAnsi="Times New Roman" w:cs="Times New Roman"/>
          <w:b/>
          <w:sz w:val="48"/>
          <w:szCs w:val="48"/>
        </w:rPr>
      </w:pPr>
    </w:p>
    <w:p w14:paraId="452062E8" w14:textId="77777777" w:rsidR="00C5707B" w:rsidRDefault="00C5707B" w:rsidP="004A71D5">
      <w:pPr>
        <w:jc w:val="center"/>
        <w:rPr>
          <w:rFonts w:ascii="Times New Roman" w:hAnsi="Times New Roman" w:cs="Times New Roman"/>
          <w:b/>
          <w:sz w:val="48"/>
          <w:szCs w:val="48"/>
        </w:rPr>
      </w:pPr>
    </w:p>
    <w:p w14:paraId="59C56CEB" w14:textId="7F679DDF" w:rsidR="00C5707B" w:rsidRPr="003213E5" w:rsidRDefault="00C5707B" w:rsidP="004A71D5">
      <w:pPr>
        <w:jc w:val="center"/>
        <w:rPr>
          <w:rFonts w:ascii="Times New Roman" w:hAnsi="Times New Roman" w:cs="Times New Roman"/>
          <w:b/>
          <w:sz w:val="48"/>
          <w:szCs w:val="48"/>
        </w:rPr>
      </w:pPr>
      <w:r w:rsidRPr="003213E5">
        <w:rPr>
          <w:rFonts w:ascii="Times New Roman" w:hAnsi="Times New Roman" w:cs="Times New Roman"/>
          <w:b/>
          <w:sz w:val="48"/>
          <w:szCs w:val="48"/>
        </w:rPr>
        <w:t>Картотека подвижных игр</w:t>
      </w:r>
    </w:p>
    <w:p w14:paraId="05F04F76" w14:textId="77777777" w:rsidR="00C5707B" w:rsidRPr="003213E5" w:rsidRDefault="00C5707B" w:rsidP="004A71D5">
      <w:pPr>
        <w:ind w:firstLine="708"/>
        <w:jc w:val="center"/>
        <w:rPr>
          <w:rFonts w:ascii="Times New Roman" w:hAnsi="Times New Roman" w:cs="Times New Roman"/>
          <w:sz w:val="48"/>
          <w:szCs w:val="48"/>
        </w:rPr>
      </w:pPr>
    </w:p>
    <w:p w14:paraId="6F251E68" w14:textId="77777777" w:rsidR="00C5707B" w:rsidRDefault="00C5707B" w:rsidP="009E432C">
      <w:pPr>
        <w:ind w:firstLine="708"/>
        <w:rPr>
          <w:rFonts w:ascii="Times New Roman" w:hAnsi="Times New Roman" w:cs="Times New Roman"/>
          <w:b/>
          <w:sz w:val="28"/>
          <w:szCs w:val="28"/>
        </w:rPr>
      </w:pPr>
    </w:p>
    <w:p w14:paraId="7E0C72FD" w14:textId="77777777" w:rsidR="00C5707B" w:rsidRDefault="00C5707B" w:rsidP="009E432C">
      <w:pPr>
        <w:ind w:firstLine="708"/>
        <w:rPr>
          <w:rFonts w:ascii="Times New Roman" w:hAnsi="Times New Roman" w:cs="Times New Roman"/>
          <w:b/>
          <w:sz w:val="28"/>
          <w:szCs w:val="28"/>
        </w:rPr>
      </w:pPr>
    </w:p>
    <w:p w14:paraId="3EA453D0" w14:textId="77777777" w:rsidR="00C5707B" w:rsidRDefault="00C5707B" w:rsidP="009E432C">
      <w:pPr>
        <w:ind w:firstLine="708"/>
        <w:rPr>
          <w:rFonts w:ascii="Times New Roman" w:hAnsi="Times New Roman" w:cs="Times New Roman"/>
          <w:b/>
          <w:sz w:val="28"/>
          <w:szCs w:val="28"/>
        </w:rPr>
      </w:pPr>
    </w:p>
    <w:p w14:paraId="41302ECD" w14:textId="77777777" w:rsidR="00C5707B" w:rsidRDefault="00C5707B" w:rsidP="003213E5">
      <w:pPr>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079CA33" wp14:editId="5B4EA6AC">
            <wp:extent cx="4474236" cy="3571875"/>
            <wp:effectExtent l="0" t="0" r="2540" b="0"/>
            <wp:docPr id="1760743857" name="Рисунок 17607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0100" cy="3576556"/>
                    </a:xfrm>
                    <a:prstGeom prst="rect">
                      <a:avLst/>
                    </a:prstGeom>
                    <a:noFill/>
                  </pic:spPr>
                </pic:pic>
              </a:graphicData>
            </a:graphic>
          </wp:inline>
        </w:drawing>
      </w:r>
    </w:p>
    <w:p w14:paraId="708038F3" w14:textId="77777777" w:rsidR="00C5707B" w:rsidRDefault="00C5707B" w:rsidP="009E432C">
      <w:pPr>
        <w:ind w:firstLine="708"/>
        <w:rPr>
          <w:rFonts w:ascii="Times New Roman" w:hAnsi="Times New Roman" w:cs="Times New Roman"/>
          <w:b/>
          <w:sz w:val="28"/>
          <w:szCs w:val="28"/>
        </w:rPr>
      </w:pPr>
    </w:p>
    <w:p w14:paraId="0215B140" w14:textId="77777777" w:rsidR="00C5707B" w:rsidRDefault="00C5707B" w:rsidP="009E432C">
      <w:pPr>
        <w:ind w:firstLine="708"/>
        <w:rPr>
          <w:rFonts w:ascii="Times New Roman" w:hAnsi="Times New Roman" w:cs="Times New Roman"/>
          <w:b/>
          <w:sz w:val="28"/>
          <w:szCs w:val="28"/>
        </w:rPr>
      </w:pPr>
    </w:p>
    <w:p w14:paraId="153D982E" w14:textId="77777777" w:rsidR="00C5707B" w:rsidRDefault="00C5707B" w:rsidP="009E432C">
      <w:pPr>
        <w:ind w:firstLine="708"/>
        <w:rPr>
          <w:rFonts w:ascii="Times New Roman" w:hAnsi="Times New Roman" w:cs="Times New Roman"/>
          <w:b/>
          <w:sz w:val="28"/>
          <w:szCs w:val="28"/>
        </w:rPr>
      </w:pPr>
    </w:p>
    <w:p w14:paraId="7703CB77" w14:textId="77777777" w:rsidR="00C5707B" w:rsidRDefault="00C5707B" w:rsidP="009E432C">
      <w:pPr>
        <w:ind w:firstLine="708"/>
        <w:rPr>
          <w:rFonts w:ascii="Times New Roman" w:hAnsi="Times New Roman" w:cs="Times New Roman"/>
          <w:b/>
          <w:sz w:val="28"/>
          <w:szCs w:val="28"/>
        </w:rPr>
      </w:pPr>
    </w:p>
    <w:p w14:paraId="67A19242" w14:textId="77777777" w:rsidR="00C5707B" w:rsidRDefault="00C5707B" w:rsidP="009E432C">
      <w:pPr>
        <w:ind w:firstLine="708"/>
        <w:rPr>
          <w:rFonts w:ascii="Times New Roman" w:hAnsi="Times New Roman" w:cs="Times New Roman"/>
          <w:b/>
          <w:sz w:val="28"/>
          <w:szCs w:val="28"/>
        </w:rPr>
      </w:pPr>
    </w:p>
    <w:p w14:paraId="3C74DBE6" w14:textId="77777777" w:rsidR="00C5707B" w:rsidRDefault="00C5707B" w:rsidP="003213E5">
      <w:pPr>
        <w:rPr>
          <w:rFonts w:ascii="Times New Roman" w:hAnsi="Times New Roman" w:cs="Times New Roman"/>
          <w:b/>
          <w:sz w:val="28"/>
          <w:szCs w:val="28"/>
        </w:rPr>
      </w:pPr>
    </w:p>
    <w:p w14:paraId="6A24CBF0" w14:textId="77777777" w:rsidR="00C5707B" w:rsidRDefault="00C5707B" w:rsidP="003213E5">
      <w:pPr>
        <w:rPr>
          <w:rFonts w:ascii="Times New Roman" w:hAnsi="Times New Roman" w:cs="Times New Roman"/>
          <w:b/>
          <w:sz w:val="28"/>
          <w:szCs w:val="28"/>
        </w:rPr>
      </w:pPr>
    </w:p>
    <w:p w14:paraId="20B097AC" w14:textId="77777777" w:rsidR="00C5707B" w:rsidRPr="00D14D07" w:rsidRDefault="00C5707B" w:rsidP="004A71D5">
      <w:pPr>
        <w:spacing w:line="360" w:lineRule="auto"/>
        <w:rPr>
          <w:rFonts w:ascii="Times New Roman" w:hAnsi="Times New Roman" w:cs="Times New Roman"/>
          <w:b/>
          <w:sz w:val="28"/>
          <w:szCs w:val="28"/>
        </w:rPr>
      </w:pPr>
      <w:r w:rsidRPr="00D14D07">
        <w:rPr>
          <w:rFonts w:ascii="Times New Roman" w:hAnsi="Times New Roman" w:cs="Times New Roman"/>
          <w:b/>
          <w:sz w:val="28"/>
          <w:szCs w:val="28"/>
        </w:rPr>
        <w:lastRenderedPageBreak/>
        <w:t>"Воробушки и автомобиль".</w:t>
      </w:r>
    </w:p>
    <w:p w14:paraId="31B76106"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научить детей бегать в разных направлениях, не наталкиваясь друг на друга.</w:t>
      </w:r>
    </w:p>
    <w:p w14:paraId="6311FE37"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Ход игры:</w:t>
      </w:r>
      <w:r w:rsidRPr="009E432C">
        <w:rPr>
          <w:rFonts w:ascii="Times New Roman" w:hAnsi="Times New Roman" w:cs="Times New Roman"/>
          <w:sz w:val="28"/>
          <w:szCs w:val="28"/>
        </w:rPr>
        <w:t xml:space="preserve"> Начинать движение и менять его сигналу воспитателя, находить свое место. Дети делятся на две команды: одна — "автомобили", другая — "воробушки".</w:t>
      </w:r>
    </w:p>
    <w:p w14:paraId="4452786B"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сигналу "Автомобили!" "автомобили" двигаются по дорожке. "Воробушки" сидят на обочине. По сигналу "Воробушки!" "автомобили" останавливаются и начинают "летать" "воробушки".</w:t>
      </w:r>
    </w:p>
    <w:p w14:paraId="2AE2850D" w14:textId="77777777" w:rsidR="00C5707B" w:rsidRPr="009E432C" w:rsidRDefault="00C5707B" w:rsidP="004A71D5">
      <w:pPr>
        <w:spacing w:line="360" w:lineRule="auto"/>
        <w:ind w:firstLine="708"/>
        <w:rPr>
          <w:rFonts w:ascii="Times New Roman" w:hAnsi="Times New Roman" w:cs="Times New Roman"/>
          <w:sz w:val="28"/>
          <w:szCs w:val="28"/>
        </w:rPr>
      </w:pPr>
    </w:p>
    <w:p w14:paraId="4F1717F1" w14:textId="77777777" w:rsidR="00C5707B" w:rsidRPr="00D14D07" w:rsidRDefault="00C5707B" w:rsidP="004A71D5">
      <w:pPr>
        <w:spacing w:line="360" w:lineRule="auto"/>
        <w:ind w:firstLine="708"/>
        <w:rPr>
          <w:rFonts w:ascii="Times New Roman" w:hAnsi="Times New Roman" w:cs="Times New Roman"/>
          <w:b/>
          <w:sz w:val="28"/>
          <w:szCs w:val="28"/>
        </w:rPr>
      </w:pPr>
      <w:r w:rsidRPr="00D14D07">
        <w:rPr>
          <w:rFonts w:ascii="Times New Roman" w:hAnsi="Times New Roman" w:cs="Times New Roman"/>
          <w:b/>
          <w:sz w:val="28"/>
          <w:szCs w:val="28"/>
        </w:rPr>
        <w:t>"Птички летают".</w:t>
      </w:r>
    </w:p>
    <w:p w14:paraId="43FE58AF"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Цель</w:t>
      </w:r>
      <w:r w:rsidRPr="009E432C">
        <w:rPr>
          <w:rFonts w:ascii="Times New Roman" w:hAnsi="Times New Roman" w:cs="Times New Roman"/>
          <w:sz w:val="28"/>
          <w:szCs w:val="28"/>
        </w:rPr>
        <w:t xml:space="preserve"> - научить детей спрыгивать с невысоких предметов, бегать врассыпную, действовать только по сигналу, приучить детей помогать друг другу.</w:t>
      </w:r>
    </w:p>
    <w:p w14:paraId="0F9D0D24"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Ход игры</w:t>
      </w:r>
      <w:r w:rsidRPr="009E432C">
        <w:rPr>
          <w:rFonts w:ascii="Times New Roman" w:hAnsi="Times New Roman" w:cs="Times New Roman"/>
          <w:sz w:val="28"/>
          <w:szCs w:val="28"/>
        </w:rPr>
        <w:t>: На сигнал "Птички летают!" дети бегают по площадке, изображая птиц. На сигнал "Кот!" "птички" "улетают" в свои домики.</w:t>
      </w:r>
    </w:p>
    <w:p w14:paraId="170DD035" w14:textId="77777777" w:rsidR="00C5707B" w:rsidRPr="009E432C" w:rsidRDefault="00C5707B" w:rsidP="004A71D5">
      <w:pPr>
        <w:spacing w:line="360" w:lineRule="auto"/>
        <w:ind w:firstLine="708"/>
        <w:rPr>
          <w:rFonts w:ascii="Times New Roman" w:hAnsi="Times New Roman" w:cs="Times New Roman"/>
          <w:sz w:val="28"/>
          <w:szCs w:val="28"/>
        </w:rPr>
      </w:pPr>
    </w:p>
    <w:p w14:paraId="07F94897" w14:textId="77777777" w:rsidR="00C5707B" w:rsidRPr="00D14D07" w:rsidRDefault="00C5707B" w:rsidP="004A71D5">
      <w:pPr>
        <w:spacing w:line="360" w:lineRule="auto"/>
        <w:ind w:firstLine="708"/>
        <w:rPr>
          <w:rFonts w:ascii="Times New Roman" w:hAnsi="Times New Roman" w:cs="Times New Roman"/>
          <w:b/>
          <w:sz w:val="28"/>
          <w:szCs w:val="28"/>
        </w:rPr>
      </w:pPr>
      <w:r w:rsidRPr="00D14D07">
        <w:rPr>
          <w:rFonts w:ascii="Times New Roman" w:hAnsi="Times New Roman" w:cs="Times New Roman"/>
          <w:b/>
          <w:sz w:val="28"/>
          <w:szCs w:val="28"/>
        </w:rPr>
        <w:t>"Перелет птиц".</w:t>
      </w:r>
    </w:p>
    <w:p w14:paraId="01627957"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 научить детей бегать врассыпную, не наталкиваясь друг на друга, действовать по сигналу.</w:t>
      </w:r>
    </w:p>
    <w:p w14:paraId="39D59FB9"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Ход игры:</w:t>
      </w:r>
      <w:r w:rsidRPr="009E432C">
        <w:rPr>
          <w:rFonts w:ascii="Times New Roman" w:hAnsi="Times New Roman" w:cs="Times New Roman"/>
          <w:sz w:val="28"/>
          <w:szCs w:val="28"/>
        </w:rPr>
        <w:t xml:space="preserve"> Дети-"птицы" собираются на одной стороне площадки. По сигналу "Полетели!" "птицы" "разлетаются" по всей площадке. По сигналу "Буря!" — "летят" к "деревьям".</w:t>
      </w:r>
    </w:p>
    <w:p w14:paraId="535D60FC" w14:textId="77777777" w:rsidR="00C5707B" w:rsidRPr="009E432C" w:rsidRDefault="00C5707B" w:rsidP="004A71D5">
      <w:pPr>
        <w:spacing w:line="360" w:lineRule="auto"/>
        <w:ind w:firstLine="708"/>
        <w:rPr>
          <w:rFonts w:ascii="Times New Roman" w:hAnsi="Times New Roman" w:cs="Times New Roman"/>
          <w:sz w:val="28"/>
          <w:szCs w:val="28"/>
        </w:rPr>
      </w:pPr>
    </w:p>
    <w:p w14:paraId="405E949D" w14:textId="77777777" w:rsidR="00C5707B" w:rsidRPr="00D14D07" w:rsidRDefault="00C5707B" w:rsidP="004A71D5">
      <w:pPr>
        <w:spacing w:line="360" w:lineRule="auto"/>
        <w:ind w:firstLine="708"/>
        <w:rPr>
          <w:rFonts w:ascii="Times New Roman" w:hAnsi="Times New Roman" w:cs="Times New Roman"/>
          <w:b/>
          <w:sz w:val="28"/>
          <w:szCs w:val="28"/>
        </w:rPr>
      </w:pPr>
      <w:r w:rsidRPr="00D14D07">
        <w:rPr>
          <w:rFonts w:ascii="Times New Roman" w:hAnsi="Times New Roman" w:cs="Times New Roman"/>
          <w:b/>
          <w:sz w:val="28"/>
          <w:szCs w:val="28"/>
        </w:rPr>
        <w:t>"Филин и пташки".</w:t>
      </w:r>
    </w:p>
    <w:p w14:paraId="0778288D"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t xml:space="preserve">Цель </w:t>
      </w:r>
      <w:r w:rsidRPr="009E432C">
        <w:rPr>
          <w:rFonts w:ascii="Times New Roman" w:hAnsi="Times New Roman" w:cs="Times New Roman"/>
          <w:sz w:val="28"/>
          <w:szCs w:val="28"/>
        </w:rPr>
        <w:t>- упражнять в беге врассыпную.</w:t>
      </w:r>
    </w:p>
    <w:p w14:paraId="27B850B6" w14:textId="77777777" w:rsidR="00C5707B" w:rsidRPr="009E432C" w:rsidRDefault="00C5707B" w:rsidP="004A71D5">
      <w:pPr>
        <w:spacing w:line="360" w:lineRule="auto"/>
        <w:rPr>
          <w:rFonts w:ascii="Times New Roman" w:hAnsi="Times New Roman" w:cs="Times New Roman"/>
          <w:sz w:val="28"/>
          <w:szCs w:val="28"/>
        </w:rPr>
      </w:pPr>
      <w:r w:rsidRPr="003213E5">
        <w:rPr>
          <w:rFonts w:ascii="Times New Roman" w:hAnsi="Times New Roman" w:cs="Times New Roman"/>
          <w:b/>
          <w:i/>
          <w:sz w:val="28"/>
          <w:szCs w:val="28"/>
        </w:rPr>
        <w:lastRenderedPageBreak/>
        <w:t>Ход игры</w:t>
      </w:r>
      <w:r w:rsidRPr="009E432C">
        <w:rPr>
          <w:rFonts w:ascii="Times New Roman" w:hAnsi="Times New Roman" w:cs="Times New Roman"/>
          <w:sz w:val="28"/>
          <w:szCs w:val="28"/>
        </w:rPr>
        <w:t>. Играющие выбирают "филина". Он уходит в свое гнездо. Дети "летают" по площадке, подражая крику той птицы, которую выбрали. На сигнал "Филин!" все птицы "улетают" в свои гнезда. Если "филин" успеет кого-то поймать, то он должен угадать, какая это птица, и только тогда пойманная становится "филином".</w:t>
      </w:r>
    </w:p>
    <w:p w14:paraId="64FD2564" w14:textId="77777777" w:rsidR="00C5707B" w:rsidRPr="009E432C" w:rsidRDefault="00C5707B" w:rsidP="004A71D5">
      <w:pPr>
        <w:spacing w:line="360" w:lineRule="auto"/>
        <w:ind w:firstLine="708"/>
        <w:rPr>
          <w:rFonts w:ascii="Times New Roman" w:hAnsi="Times New Roman" w:cs="Times New Roman"/>
          <w:sz w:val="28"/>
          <w:szCs w:val="28"/>
        </w:rPr>
      </w:pPr>
    </w:p>
    <w:p w14:paraId="5E904DE9" w14:textId="77777777" w:rsidR="00C5707B" w:rsidRDefault="00C5707B" w:rsidP="004A71D5">
      <w:pPr>
        <w:spacing w:line="360" w:lineRule="auto"/>
        <w:ind w:firstLine="708"/>
        <w:rPr>
          <w:rFonts w:ascii="Times New Roman" w:hAnsi="Times New Roman" w:cs="Times New Roman"/>
          <w:b/>
          <w:sz w:val="28"/>
          <w:szCs w:val="28"/>
        </w:rPr>
      </w:pPr>
    </w:p>
    <w:p w14:paraId="6109C2A7" w14:textId="77777777" w:rsidR="00C5707B" w:rsidRPr="00D14D07" w:rsidRDefault="00C5707B" w:rsidP="004A71D5">
      <w:pPr>
        <w:spacing w:line="360" w:lineRule="auto"/>
        <w:ind w:firstLine="708"/>
        <w:rPr>
          <w:rFonts w:ascii="Times New Roman" w:hAnsi="Times New Roman" w:cs="Times New Roman"/>
          <w:b/>
          <w:sz w:val="28"/>
          <w:szCs w:val="28"/>
        </w:rPr>
      </w:pPr>
      <w:r w:rsidRPr="00D14D07">
        <w:rPr>
          <w:rFonts w:ascii="Times New Roman" w:hAnsi="Times New Roman" w:cs="Times New Roman"/>
          <w:b/>
          <w:sz w:val="28"/>
          <w:szCs w:val="28"/>
        </w:rPr>
        <w:t>"Веселый воробей".</w:t>
      </w:r>
    </w:p>
    <w:p w14:paraId="4E7D66CB"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 xml:space="preserve">Цель </w:t>
      </w:r>
      <w:r w:rsidRPr="009E432C">
        <w:rPr>
          <w:rFonts w:ascii="Times New Roman" w:hAnsi="Times New Roman" w:cs="Times New Roman"/>
          <w:sz w:val="28"/>
          <w:szCs w:val="28"/>
        </w:rPr>
        <w:t>— научить выполнять движения по тексту игры.</w:t>
      </w:r>
    </w:p>
    <w:p w14:paraId="3BDD69B1" w14:textId="77777777" w:rsidR="00C5707B" w:rsidRPr="00920F10" w:rsidRDefault="00C5707B" w:rsidP="004A71D5">
      <w:pPr>
        <w:spacing w:line="360" w:lineRule="auto"/>
        <w:rPr>
          <w:rFonts w:ascii="Times New Roman" w:hAnsi="Times New Roman" w:cs="Times New Roman"/>
          <w:b/>
          <w:i/>
          <w:sz w:val="28"/>
          <w:szCs w:val="28"/>
        </w:rPr>
      </w:pPr>
      <w:r w:rsidRPr="00920F10">
        <w:rPr>
          <w:rFonts w:ascii="Times New Roman" w:hAnsi="Times New Roman" w:cs="Times New Roman"/>
          <w:b/>
          <w:i/>
          <w:sz w:val="28"/>
          <w:szCs w:val="28"/>
        </w:rPr>
        <w:t>Ход игры.</w:t>
      </w:r>
    </w:p>
    <w:p w14:paraId="382C6D0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робей с березы (Дети прыгают.)</w:t>
      </w:r>
    </w:p>
    <w:p w14:paraId="1B5EF16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На дорогу прыг! </w:t>
      </w:r>
    </w:p>
    <w:p w14:paraId="245F795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Больше нет мороза — (Прыгают и чирикают.)</w:t>
      </w:r>
    </w:p>
    <w:p w14:paraId="7DBF140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Чик-чирик! </w:t>
      </w:r>
    </w:p>
    <w:p w14:paraId="266F984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от журчит в канавке (Произносят: "Ж-ж-ж!")</w:t>
      </w:r>
    </w:p>
    <w:p w14:paraId="22317F8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Быстрый ручеек, </w:t>
      </w:r>
    </w:p>
    <w:p w14:paraId="5FF676E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не зябнут лапки — (Прыгают.)</w:t>
      </w:r>
    </w:p>
    <w:p w14:paraId="0D3C1E0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Скок-скок-скок! </w:t>
      </w:r>
    </w:p>
    <w:p w14:paraId="5658255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ысохнут овражки — (Прыгают.) </w:t>
      </w:r>
    </w:p>
    <w:p w14:paraId="0E9E5D8B"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рыг, прыг, </w:t>
      </w:r>
      <w:r>
        <w:rPr>
          <w:rFonts w:ascii="Times New Roman" w:hAnsi="Times New Roman" w:cs="Times New Roman"/>
          <w:sz w:val="28"/>
          <w:szCs w:val="28"/>
        </w:rPr>
        <w:t xml:space="preserve">прыг! </w:t>
      </w:r>
    </w:p>
    <w:p w14:paraId="6C77618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лезут букашки — (Чирикают.)</w:t>
      </w:r>
    </w:p>
    <w:p w14:paraId="3AE5758C"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Чик-чирик! </w:t>
      </w:r>
    </w:p>
    <w:p w14:paraId="0FDB5F4B" w14:textId="77777777" w:rsidR="00C5707B" w:rsidRDefault="00C5707B" w:rsidP="004A71D5">
      <w:pPr>
        <w:spacing w:line="360" w:lineRule="auto"/>
        <w:rPr>
          <w:rFonts w:ascii="Times New Roman" w:hAnsi="Times New Roman" w:cs="Times New Roman"/>
          <w:sz w:val="28"/>
          <w:szCs w:val="28"/>
        </w:rPr>
      </w:pPr>
    </w:p>
    <w:p w14:paraId="6DE37525" w14:textId="77777777" w:rsidR="00C5707B" w:rsidRPr="009E432C" w:rsidRDefault="00C5707B" w:rsidP="004A71D5">
      <w:pPr>
        <w:spacing w:line="360" w:lineRule="auto"/>
        <w:rPr>
          <w:rFonts w:ascii="Times New Roman" w:hAnsi="Times New Roman" w:cs="Times New Roman"/>
          <w:sz w:val="28"/>
          <w:szCs w:val="28"/>
        </w:rPr>
      </w:pPr>
    </w:p>
    <w:p w14:paraId="4A11EF6C" w14:textId="77777777" w:rsidR="00C5707B" w:rsidRPr="00B91FC9" w:rsidRDefault="00C5707B" w:rsidP="004A71D5">
      <w:pPr>
        <w:spacing w:line="360" w:lineRule="auto"/>
        <w:rPr>
          <w:rFonts w:ascii="Times New Roman" w:hAnsi="Times New Roman" w:cs="Times New Roman"/>
          <w:b/>
          <w:sz w:val="28"/>
          <w:szCs w:val="28"/>
        </w:rPr>
      </w:pPr>
      <w:r w:rsidRPr="00B91FC9">
        <w:rPr>
          <w:rFonts w:ascii="Times New Roman" w:hAnsi="Times New Roman" w:cs="Times New Roman"/>
          <w:b/>
          <w:sz w:val="28"/>
          <w:szCs w:val="28"/>
        </w:rPr>
        <w:lastRenderedPageBreak/>
        <w:t>«Птицелов»</w:t>
      </w:r>
    </w:p>
    <w:p w14:paraId="2D1ADA20"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различать и имитировать крики различных птиц; развивать умение ориентироваться с закрытыми глазами.</w:t>
      </w:r>
    </w:p>
    <w:p w14:paraId="7A2ED9EF" w14:textId="77777777" w:rsidR="00C5707B" w:rsidRPr="00920F10" w:rsidRDefault="00C5707B" w:rsidP="004A71D5">
      <w:pPr>
        <w:spacing w:line="360" w:lineRule="auto"/>
        <w:rPr>
          <w:rFonts w:ascii="Times New Roman" w:hAnsi="Times New Roman" w:cs="Times New Roman"/>
          <w:b/>
          <w:i/>
          <w:sz w:val="28"/>
          <w:szCs w:val="28"/>
        </w:rPr>
      </w:pPr>
      <w:r w:rsidRPr="00920F10">
        <w:rPr>
          <w:rFonts w:ascii="Times New Roman" w:hAnsi="Times New Roman" w:cs="Times New Roman"/>
          <w:b/>
          <w:i/>
          <w:sz w:val="28"/>
          <w:szCs w:val="28"/>
        </w:rPr>
        <w:t>Ход игры:</w:t>
      </w:r>
    </w:p>
    <w:p w14:paraId="726B9DA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грающие выбирают себе названия птиц. Встают в круг, в центре птицелов с завязанными глазами. Птицы водят хоровод</w:t>
      </w:r>
    </w:p>
    <w:p w14:paraId="258B3AC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о лесу в лесочке, </w:t>
      </w:r>
    </w:p>
    <w:p w14:paraId="695A9F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На зеленом дубочке</w:t>
      </w:r>
    </w:p>
    <w:p w14:paraId="54A824C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тички весело поют. </w:t>
      </w:r>
    </w:p>
    <w:p w14:paraId="51982C2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Ах, птицелов идет, </w:t>
      </w:r>
    </w:p>
    <w:p w14:paraId="55E3AF8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н в неволю нас возьмет.</w:t>
      </w:r>
    </w:p>
    <w:p w14:paraId="1AD1F7E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цы, улетайте!</w:t>
      </w:r>
    </w:p>
    <w:p w14:paraId="042050A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целов хлопает в ладоши и начинает искать птиц. Кого поймали, кричит подражая какой-либо птице. Водящий должен угадать имя игрока и птицу.</w:t>
      </w:r>
    </w:p>
    <w:p w14:paraId="66C2FA8C" w14:textId="77777777" w:rsidR="00C5707B" w:rsidRPr="009E432C" w:rsidRDefault="00C5707B" w:rsidP="004A71D5">
      <w:pPr>
        <w:spacing w:line="360" w:lineRule="auto"/>
        <w:ind w:firstLine="708"/>
        <w:rPr>
          <w:rFonts w:ascii="Times New Roman" w:hAnsi="Times New Roman" w:cs="Times New Roman"/>
          <w:sz w:val="28"/>
          <w:szCs w:val="28"/>
        </w:rPr>
      </w:pPr>
    </w:p>
    <w:p w14:paraId="6112AB91" w14:textId="77777777" w:rsidR="00C5707B" w:rsidRPr="00B91FC9" w:rsidRDefault="00C5707B" w:rsidP="004A71D5">
      <w:pPr>
        <w:spacing w:line="360" w:lineRule="auto"/>
        <w:ind w:firstLine="708"/>
        <w:rPr>
          <w:rFonts w:ascii="Times New Roman" w:hAnsi="Times New Roman" w:cs="Times New Roman"/>
          <w:b/>
          <w:sz w:val="28"/>
          <w:szCs w:val="28"/>
        </w:rPr>
      </w:pPr>
      <w:r w:rsidRPr="00B91FC9">
        <w:rPr>
          <w:rFonts w:ascii="Times New Roman" w:hAnsi="Times New Roman" w:cs="Times New Roman"/>
          <w:b/>
          <w:sz w:val="28"/>
          <w:szCs w:val="28"/>
        </w:rPr>
        <w:t>«Птицы»</w:t>
      </w:r>
    </w:p>
    <w:p w14:paraId="244CCA4C"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 xml:space="preserve">Цель: </w:t>
      </w:r>
      <w:r w:rsidRPr="009E432C">
        <w:rPr>
          <w:rFonts w:ascii="Times New Roman" w:hAnsi="Times New Roman" w:cs="Times New Roman"/>
          <w:sz w:val="28"/>
          <w:szCs w:val="28"/>
        </w:rPr>
        <w:t>закрепить знания детей о различных птицах; совершенствовать умение соблюдать правила игры.</w:t>
      </w:r>
    </w:p>
    <w:p w14:paraId="30F97950"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Ход игры</w:t>
      </w:r>
      <w:r w:rsidRPr="009E432C">
        <w:rPr>
          <w:rFonts w:ascii="Times New Roman" w:hAnsi="Times New Roman" w:cs="Times New Roman"/>
          <w:sz w:val="28"/>
          <w:szCs w:val="28"/>
        </w:rPr>
        <w:t>:</w:t>
      </w:r>
    </w:p>
    <w:p w14:paraId="6DAFB24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грающие выбирают хозяйку и ястреба. Остальные - птицы. Прилетает ястреб. Хозяйка говорит</w:t>
      </w:r>
    </w:p>
    <w:p w14:paraId="08571AD3"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Зачем пришел?</w:t>
      </w:r>
    </w:p>
    <w:p w14:paraId="10ACB9A4" w14:textId="77777777" w:rsidR="00C5707B"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 За птицей!</w:t>
      </w:r>
    </w:p>
    <w:p w14:paraId="4D5A89C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За какой?</w:t>
      </w:r>
    </w:p>
    <w:p w14:paraId="2563FF1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Ястреб называет. Если названной птицы нет, хозяйка прогоняет его. Игра продолжается до тех пор, пока ястреб не переловит всех птиц.</w:t>
      </w:r>
    </w:p>
    <w:p w14:paraId="083DFBDC" w14:textId="77777777" w:rsidR="00C5707B" w:rsidRPr="009E432C" w:rsidRDefault="00C5707B" w:rsidP="004A71D5">
      <w:pPr>
        <w:spacing w:line="360" w:lineRule="auto"/>
        <w:ind w:firstLine="708"/>
        <w:rPr>
          <w:rFonts w:ascii="Times New Roman" w:hAnsi="Times New Roman" w:cs="Times New Roman"/>
          <w:sz w:val="28"/>
          <w:szCs w:val="28"/>
        </w:rPr>
      </w:pPr>
    </w:p>
    <w:p w14:paraId="4CF3ECFB" w14:textId="77777777" w:rsidR="00C5707B" w:rsidRPr="00B91FC9" w:rsidRDefault="00C5707B" w:rsidP="004A71D5">
      <w:pPr>
        <w:spacing w:line="360" w:lineRule="auto"/>
        <w:ind w:firstLine="708"/>
        <w:rPr>
          <w:rFonts w:ascii="Times New Roman" w:hAnsi="Times New Roman" w:cs="Times New Roman"/>
          <w:b/>
          <w:sz w:val="28"/>
          <w:szCs w:val="28"/>
        </w:rPr>
      </w:pPr>
      <w:r w:rsidRPr="00B91FC9">
        <w:rPr>
          <w:rFonts w:ascii="Times New Roman" w:hAnsi="Times New Roman" w:cs="Times New Roman"/>
          <w:b/>
          <w:sz w:val="28"/>
          <w:szCs w:val="28"/>
        </w:rPr>
        <w:t>«Угадай по описанию».</w:t>
      </w:r>
    </w:p>
    <w:p w14:paraId="44D72CA7"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9E432C">
        <w:rPr>
          <w:rFonts w:ascii="Times New Roman" w:hAnsi="Times New Roman" w:cs="Times New Roman"/>
          <w:sz w:val="28"/>
          <w:szCs w:val="28"/>
        </w:rPr>
        <w:t xml:space="preserve"> Учить детей составлять описательный рассказ.</w:t>
      </w:r>
    </w:p>
    <w:p w14:paraId="0DD8E9D9" w14:textId="77777777" w:rsidR="00C5707B" w:rsidRPr="00920F10" w:rsidRDefault="00C5707B" w:rsidP="004A71D5">
      <w:pPr>
        <w:spacing w:line="360" w:lineRule="auto"/>
        <w:rPr>
          <w:rFonts w:ascii="Times New Roman" w:hAnsi="Times New Roman" w:cs="Times New Roman"/>
          <w:b/>
          <w:i/>
          <w:sz w:val="28"/>
          <w:szCs w:val="28"/>
        </w:rPr>
      </w:pPr>
      <w:r w:rsidRPr="00920F10">
        <w:rPr>
          <w:rFonts w:ascii="Times New Roman" w:hAnsi="Times New Roman" w:cs="Times New Roman"/>
          <w:b/>
          <w:i/>
          <w:sz w:val="28"/>
          <w:szCs w:val="28"/>
        </w:rPr>
        <w:t>Ход игры:</w:t>
      </w:r>
    </w:p>
    <w:p w14:paraId="558FE1E1"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о плану, предложенному воспитателем, ребёнок составляет описание птицы, не называя её.</w:t>
      </w:r>
    </w:p>
    <w:p w14:paraId="0BD9497C" w14:textId="77777777" w:rsidR="00C5707B" w:rsidRPr="009E432C" w:rsidRDefault="00C5707B" w:rsidP="004A71D5">
      <w:pPr>
        <w:spacing w:line="360" w:lineRule="auto"/>
        <w:ind w:firstLine="708"/>
        <w:rPr>
          <w:rFonts w:ascii="Times New Roman" w:hAnsi="Times New Roman" w:cs="Times New Roman"/>
          <w:sz w:val="28"/>
          <w:szCs w:val="28"/>
        </w:rPr>
      </w:pPr>
    </w:p>
    <w:p w14:paraId="29E4DE3C" w14:textId="77777777" w:rsidR="00C5707B" w:rsidRPr="00B91FC9" w:rsidRDefault="00C5707B" w:rsidP="004A71D5">
      <w:pPr>
        <w:spacing w:line="360" w:lineRule="auto"/>
        <w:ind w:firstLine="708"/>
        <w:rPr>
          <w:rFonts w:ascii="Times New Roman" w:hAnsi="Times New Roman" w:cs="Times New Roman"/>
          <w:b/>
          <w:sz w:val="28"/>
          <w:szCs w:val="28"/>
        </w:rPr>
      </w:pPr>
      <w:r w:rsidRPr="00B91FC9">
        <w:rPr>
          <w:rFonts w:ascii="Times New Roman" w:hAnsi="Times New Roman" w:cs="Times New Roman"/>
          <w:b/>
          <w:sz w:val="28"/>
          <w:szCs w:val="28"/>
        </w:rPr>
        <w:t>«Собачка и воробьи».</w:t>
      </w:r>
    </w:p>
    <w:p w14:paraId="4C2E6283"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 игры:</w:t>
      </w:r>
      <w:r w:rsidRPr="009E432C">
        <w:rPr>
          <w:rFonts w:ascii="Times New Roman" w:hAnsi="Times New Roman" w:cs="Times New Roman"/>
          <w:sz w:val="28"/>
          <w:szCs w:val="28"/>
        </w:rPr>
        <w:t xml:space="preserve"> закрепить знания детей о характерных движениях птиц, научить имитировать их голоса.</w:t>
      </w:r>
    </w:p>
    <w:p w14:paraId="2A8616B4" w14:textId="77777777" w:rsidR="00C5707B" w:rsidRPr="00920F10" w:rsidRDefault="00C5707B" w:rsidP="004A71D5">
      <w:pPr>
        <w:spacing w:line="360" w:lineRule="auto"/>
        <w:rPr>
          <w:rFonts w:ascii="Times New Roman" w:hAnsi="Times New Roman" w:cs="Times New Roman"/>
          <w:b/>
          <w:i/>
          <w:sz w:val="28"/>
          <w:szCs w:val="28"/>
        </w:rPr>
      </w:pPr>
      <w:r w:rsidRPr="00920F10">
        <w:rPr>
          <w:rFonts w:ascii="Times New Roman" w:hAnsi="Times New Roman" w:cs="Times New Roman"/>
          <w:b/>
          <w:i/>
          <w:sz w:val="28"/>
          <w:szCs w:val="28"/>
        </w:rPr>
        <w:t>Ход игры:</w:t>
      </w:r>
    </w:p>
    <w:p w14:paraId="7521CC6E"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дного выбирают «собачкой», все остальные -«воробьи».</w:t>
      </w:r>
    </w:p>
    <w:p w14:paraId="2CAC9E6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ет, скачет воробей- Дети скачут.</w:t>
      </w:r>
    </w:p>
    <w:p w14:paraId="7544EA5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ок-поскок!</w:t>
      </w:r>
    </w:p>
    <w:p w14:paraId="6FDF1C84"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ок-поскок!</w:t>
      </w:r>
    </w:p>
    <w:p w14:paraId="5D55D92E"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Кличет маленьких детей (</w:t>
      </w:r>
      <w:r w:rsidRPr="009E432C">
        <w:rPr>
          <w:rFonts w:ascii="Times New Roman" w:hAnsi="Times New Roman" w:cs="Times New Roman"/>
          <w:sz w:val="28"/>
          <w:szCs w:val="28"/>
        </w:rPr>
        <w:t>Повторяют: «</w:t>
      </w:r>
      <w:proofErr w:type="spellStart"/>
      <w:proofErr w:type="gramStart"/>
      <w:r w:rsidRPr="009E432C">
        <w:rPr>
          <w:rFonts w:ascii="Times New Roman" w:hAnsi="Times New Roman" w:cs="Times New Roman"/>
          <w:sz w:val="28"/>
          <w:szCs w:val="28"/>
        </w:rPr>
        <w:t>Чив!Чив</w:t>
      </w:r>
      <w:proofErr w:type="gramEnd"/>
      <w:r w:rsidRPr="009E432C">
        <w:rPr>
          <w:rFonts w:ascii="Times New Roman" w:hAnsi="Times New Roman" w:cs="Times New Roman"/>
          <w:sz w:val="28"/>
          <w:szCs w:val="28"/>
        </w:rPr>
        <w:t>!Чив</w:t>
      </w:r>
      <w:proofErr w:type="spellEnd"/>
      <w:r w:rsidRPr="009E432C">
        <w:rPr>
          <w:rFonts w:ascii="Times New Roman" w:hAnsi="Times New Roman" w:cs="Times New Roman"/>
          <w:sz w:val="28"/>
          <w:szCs w:val="28"/>
        </w:rPr>
        <w:t>!</w:t>
      </w:r>
      <w:r>
        <w:rPr>
          <w:rFonts w:ascii="Times New Roman" w:hAnsi="Times New Roman" w:cs="Times New Roman"/>
          <w:sz w:val="28"/>
          <w:szCs w:val="28"/>
        </w:rPr>
        <w:t>)</w:t>
      </w:r>
    </w:p>
    <w:p w14:paraId="4179A2D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в! Чив! Чив!»</w:t>
      </w:r>
    </w:p>
    <w:p w14:paraId="7268BF8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Чив! Чив! Чив!»</w:t>
      </w:r>
    </w:p>
    <w:p w14:paraId="3787E14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иньте крошек воробью,</w:t>
      </w:r>
    </w:p>
    <w:p w14:paraId="72DA2EC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Я вам песенку спою:</w:t>
      </w:r>
    </w:p>
    <w:p w14:paraId="3741FEF5"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Чик-чирик! </w:t>
      </w:r>
      <w:r>
        <w:rPr>
          <w:rFonts w:ascii="Times New Roman" w:hAnsi="Times New Roman" w:cs="Times New Roman"/>
          <w:sz w:val="28"/>
          <w:szCs w:val="28"/>
        </w:rPr>
        <w:t>(</w:t>
      </w:r>
      <w:r w:rsidRPr="009E432C">
        <w:rPr>
          <w:rFonts w:ascii="Times New Roman" w:hAnsi="Times New Roman" w:cs="Times New Roman"/>
          <w:sz w:val="28"/>
          <w:szCs w:val="28"/>
        </w:rPr>
        <w:t>Повторяют: «Чик-чирик!»</w:t>
      </w:r>
      <w:r>
        <w:rPr>
          <w:rFonts w:ascii="Times New Roman" w:hAnsi="Times New Roman" w:cs="Times New Roman"/>
          <w:sz w:val="28"/>
          <w:szCs w:val="28"/>
        </w:rPr>
        <w:t>)</w:t>
      </w:r>
    </w:p>
    <w:p w14:paraId="79DED557"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lastRenderedPageBreak/>
        <w:t>Чик-чирик!</w:t>
      </w:r>
    </w:p>
    <w:p w14:paraId="74AB70B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друг прибежала «собачка» и громко залаяла. Воробьи разлетаются.</w:t>
      </w:r>
    </w:p>
    <w:p w14:paraId="70106ECD"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гра проводится 2-3 раза.</w:t>
      </w:r>
    </w:p>
    <w:p w14:paraId="4177A995" w14:textId="77777777" w:rsidR="00C5707B" w:rsidRPr="009E432C" w:rsidRDefault="00C5707B" w:rsidP="004A71D5">
      <w:pPr>
        <w:spacing w:line="360" w:lineRule="auto"/>
        <w:ind w:firstLine="708"/>
        <w:rPr>
          <w:rFonts w:ascii="Times New Roman" w:hAnsi="Times New Roman" w:cs="Times New Roman"/>
          <w:sz w:val="28"/>
          <w:szCs w:val="28"/>
        </w:rPr>
      </w:pPr>
    </w:p>
    <w:p w14:paraId="26B17D64" w14:textId="77777777" w:rsidR="00C5707B" w:rsidRPr="00B91FC9" w:rsidRDefault="00C5707B" w:rsidP="004A71D5">
      <w:pPr>
        <w:spacing w:line="360" w:lineRule="auto"/>
        <w:ind w:firstLine="708"/>
        <w:rPr>
          <w:rFonts w:ascii="Times New Roman" w:hAnsi="Times New Roman" w:cs="Times New Roman"/>
          <w:b/>
          <w:sz w:val="28"/>
          <w:szCs w:val="28"/>
        </w:rPr>
      </w:pPr>
      <w:r w:rsidRPr="00B91FC9">
        <w:rPr>
          <w:rFonts w:ascii="Times New Roman" w:hAnsi="Times New Roman" w:cs="Times New Roman"/>
          <w:b/>
          <w:sz w:val="28"/>
          <w:szCs w:val="28"/>
        </w:rPr>
        <w:t>«Ворона и собачка».</w:t>
      </w:r>
    </w:p>
    <w:p w14:paraId="02242B04"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 игры</w:t>
      </w:r>
      <w:r w:rsidRPr="009E432C">
        <w:rPr>
          <w:rFonts w:ascii="Times New Roman" w:hAnsi="Times New Roman" w:cs="Times New Roman"/>
          <w:sz w:val="28"/>
          <w:szCs w:val="28"/>
        </w:rPr>
        <w:t>: научить подражать движениям и звукам птиц, двигаться не мешая друг другу.</w:t>
      </w:r>
    </w:p>
    <w:p w14:paraId="4092E915"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Ход игры</w:t>
      </w:r>
      <w:r w:rsidRPr="009E432C">
        <w:rPr>
          <w:rFonts w:ascii="Times New Roman" w:hAnsi="Times New Roman" w:cs="Times New Roman"/>
          <w:sz w:val="28"/>
          <w:szCs w:val="28"/>
        </w:rPr>
        <w:t>:</w:t>
      </w:r>
    </w:p>
    <w:p w14:paraId="5F04A00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ыбирается «собачка», остальные дети -«вороны».</w:t>
      </w:r>
    </w:p>
    <w:p w14:paraId="4F7CDFE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Возле ёлочки зелёной </w:t>
      </w:r>
      <w:r>
        <w:rPr>
          <w:rFonts w:ascii="Times New Roman" w:hAnsi="Times New Roman" w:cs="Times New Roman"/>
          <w:sz w:val="28"/>
          <w:szCs w:val="28"/>
        </w:rPr>
        <w:t>(</w:t>
      </w:r>
      <w:r w:rsidRPr="009E432C">
        <w:rPr>
          <w:rFonts w:ascii="Times New Roman" w:hAnsi="Times New Roman" w:cs="Times New Roman"/>
          <w:sz w:val="28"/>
          <w:szCs w:val="28"/>
        </w:rPr>
        <w:t>Дети прыгают, изображая ворону</w:t>
      </w:r>
      <w:r>
        <w:rPr>
          <w:rFonts w:ascii="Times New Roman" w:hAnsi="Times New Roman" w:cs="Times New Roman"/>
          <w:sz w:val="28"/>
          <w:szCs w:val="28"/>
        </w:rPr>
        <w:t>)</w:t>
      </w:r>
      <w:r w:rsidRPr="009E432C">
        <w:rPr>
          <w:rFonts w:ascii="Times New Roman" w:hAnsi="Times New Roman" w:cs="Times New Roman"/>
          <w:sz w:val="28"/>
          <w:szCs w:val="28"/>
        </w:rPr>
        <w:t>.</w:t>
      </w:r>
    </w:p>
    <w:p w14:paraId="04A657D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ачут, каркают вороны:</w:t>
      </w:r>
    </w:p>
    <w:p w14:paraId="7C84B26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Кар! Кар! Кар!»</w:t>
      </w:r>
    </w:p>
    <w:p w14:paraId="09BD6826"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Тут собачка прибежала</w:t>
      </w:r>
    </w:p>
    <w:p w14:paraId="425132FA"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 ворон всех разогнала:</w:t>
      </w:r>
    </w:p>
    <w:p w14:paraId="401D6B00" w14:textId="77777777" w:rsidR="00C5707B" w:rsidRPr="009E432C" w:rsidRDefault="00C5707B" w:rsidP="004A71D5">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sidRPr="009E432C">
        <w:rPr>
          <w:rFonts w:ascii="Times New Roman" w:hAnsi="Times New Roman" w:cs="Times New Roman"/>
          <w:sz w:val="28"/>
          <w:szCs w:val="28"/>
        </w:rPr>
        <w:t>Дети убегают от «собачки»</w:t>
      </w:r>
      <w:r>
        <w:rPr>
          <w:rFonts w:ascii="Times New Roman" w:hAnsi="Times New Roman" w:cs="Times New Roman"/>
          <w:sz w:val="28"/>
          <w:szCs w:val="28"/>
        </w:rPr>
        <w:t>)</w:t>
      </w:r>
      <w:r w:rsidRPr="009E432C">
        <w:rPr>
          <w:rFonts w:ascii="Times New Roman" w:hAnsi="Times New Roman" w:cs="Times New Roman"/>
          <w:sz w:val="28"/>
          <w:szCs w:val="28"/>
        </w:rPr>
        <w:t>.</w:t>
      </w:r>
    </w:p>
    <w:p w14:paraId="439EB218"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Игра повторяется 2-3 раза.</w:t>
      </w:r>
    </w:p>
    <w:p w14:paraId="3A232D6B" w14:textId="77777777" w:rsidR="00C5707B" w:rsidRPr="009E432C" w:rsidRDefault="00C5707B" w:rsidP="004A71D5">
      <w:pPr>
        <w:spacing w:line="360" w:lineRule="auto"/>
        <w:ind w:firstLine="708"/>
        <w:rPr>
          <w:rFonts w:ascii="Times New Roman" w:hAnsi="Times New Roman" w:cs="Times New Roman"/>
          <w:sz w:val="28"/>
          <w:szCs w:val="28"/>
        </w:rPr>
      </w:pPr>
    </w:p>
    <w:p w14:paraId="72922E85" w14:textId="77777777" w:rsidR="00C5707B" w:rsidRPr="00B91FC9" w:rsidRDefault="00C5707B" w:rsidP="004A71D5">
      <w:pPr>
        <w:spacing w:line="360" w:lineRule="auto"/>
        <w:ind w:firstLine="708"/>
        <w:rPr>
          <w:rFonts w:ascii="Times New Roman" w:hAnsi="Times New Roman" w:cs="Times New Roman"/>
          <w:b/>
          <w:sz w:val="28"/>
          <w:szCs w:val="28"/>
        </w:rPr>
      </w:pPr>
      <w:r w:rsidRPr="00B91FC9">
        <w:rPr>
          <w:rFonts w:ascii="Times New Roman" w:hAnsi="Times New Roman" w:cs="Times New Roman"/>
          <w:b/>
          <w:sz w:val="28"/>
          <w:szCs w:val="28"/>
        </w:rPr>
        <w:t>«Птички, раз! Птички, два!»</w:t>
      </w:r>
    </w:p>
    <w:p w14:paraId="6D0F9D8C"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 игры</w:t>
      </w:r>
      <w:r w:rsidRPr="009E432C">
        <w:rPr>
          <w:rFonts w:ascii="Times New Roman" w:hAnsi="Times New Roman" w:cs="Times New Roman"/>
          <w:sz w:val="28"/>
          <w:szCs w:val="28"/>
        </w:rPr>
        <w:t>: научить детей выполнять движения по счёту.</w:t>
      </w:r>
    </w:p>
    <w:p w14:paraId="0B1C002B" w14:textId="77777777" w:rsidR="00C5707B" w:rsidRPr="00920F10" w:rsidRDefault="00C5707B" w:rsidP="004A71D5">
      <w:pPr>
        <w:spacing w:line="360" w:lineRule="auto"/>
        <w:rPr>
          <w:rFonts w:ascii="Times New Roman" w:hAnsi="Times New Roman" w:cs="Times New Roman"/>
          <w:b/>
          <w:i/>
          <w:sz w:val="28"/>
          <w:szCs w:val="28"/>
        </w:rPr>
      </w:pPr>
      <w:r w:rsidRPr="00920F10">
        <w:rPr>
          <w:rFonts w:ascii="Times New Roman" w:hAnsi="Times New Roman" w:cs="Times New Roman"/>
          <w:b/>
          <w:i/>
          <w:sz w:val="28"/>
          <w:szCs w:val="28"/>
        </w:rPr>
        <w:t>Ход игры:</w:t>
      </w:r>
    </w:p>
    <w:p w14:paraId="4C3F3249"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Сколько у птички лапок, глаз, крыльев?</w:t>
      </w:r>
    </w:p>
    <w:p w14:paraId="2F78EAFE" w14:textId="77777777" w:rsidR="00C5707B" w:rsidRPr="00B91FC9" w:rsidRDefault="00C5707B" w:rsidP="004A71D5">
      <w:pPr>
        <w:spacing w:line="360" w:lineRule="auto"/>
        <w:rPr>
          <w:rFonts w:ascii="Times New Roman" w:hAnsi="Times New Roman" w:cs="Times New Roman"/>
          <w:i/>
          <w:sz w:val="28"/>
          <w:szCs w:val="28"/>
        </w:rPr>
      </w:pPr>
      <w:r w:rsidRPr="009E432C">
        <w:rPr>
          <w:rFonts w:ascii="Times New Roman" w:hAnsi="Times New Roman" w:cs="Times New Roman"/>
          <w:sz w:val="28"/>
          <w:szCs w:val="28"/>
        </w:rPr>
        <w:t xml:space="preserve">Птички, раз! </w:t>
      </w:r>
      <w:r w:rsidRPr="00B91FC9">
        <w:rPr>
          <w:rFonts w:ascii="Times New Roman" w:hAnsi="Times New Roman" w:cs="Times New Roman"/>
          <w:i/>
          <w:sz w:val="28"/>
          <w:szCs w:val="28"/>
        </w:rPr>
        <w:t>Выставляют вперёд одну ногу.</w:t>
      </w:r>
    </w:p>
    <w:p w14:paraId="4CDBEF42"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чки, два! Выдвигают другую ногу.</w:t>
      </w:r>
    </w:p>
    <w:p w14:paraId="2C76A0C7" w14:textId="77777777" w:rsidR="00C5707B" w:rsidRDefault="00C5707B" w:rsidP="004A71D5">
      <w:pPr>
        <w:spacing w:line="360" w:lineRule="auto"/>
        <w:rPr>
          <w:rFonts w:ascii="Times New Roman" w:hAnsi="Times New Roman" w:cs="Times New Roman"/>
          <w:i/>
          <w:sz w:val="28"/>
          <w:szCs w:val="28"/>
        </w:rPr>
      </w:pPr>
      <w:r w:rsidRPr="009E432C">
        <w:rPr>
          <w:rFonts w:ascii="Times New Roman" w:hAnsi="Times New Roman" w:cs="Times New Roman"/>
          <w:sz w:val="28"/>
          <w:szCs w:val="28"/>
        </w:rPr>
        <w:lastRenderedPageBreak/>
        <w:t xml:space="preserve">Скок, скок, скок! </w:t>
      </w:r>
      <w:r w:rsidRPr="00B91FC9">
        <w:rPr>
          <w:rFonts w:ascii="Times New Roman" w:hAnsi="Times New Roman" w:cs="Times New Roman"/>
          <w:i/>
          <w:sz w:val="28"/>
          <w:szCs w:val="28"/>
        </w:rPr>
        <w:t>Скачут на обеих ногах.</w:t>
      </w:r>
    </w:p>
    <w:p w14:paraId="5E02B80D" w14:textId="77777777" w:rsidR="00C5707B" w:rsidRPr="00B91FC9" w:rsidRDefault="00C5707B" w:rsidP="004A71D5">
      <w:pPr>
        <w:spacing w:line="360" w:lineRule="auto"/>
        <w:rPr>
          <w:rFonts w:ascii="Times New Roman" w:hAnsi="Times New Roman" w:cs="Times New Roman"/>
          <w:i/>
          <w:sz w:val="28"/>
          <w:szCs w:val="28"/>
        </w:rPr>
      </w:pPr>
      <w:r w:rsidRPr="009E432C">
        <w:rPr>
          <w:rFonts w:ascii="Times New Roman" w:hAnsi="Times New Roman" w:cs="Times New Roman"/>
          <w:sz w:val="28"/>
          <w:szCs w:val="28"/>
        </w:rPr>
        <w:t xml:space="preserve">Птички, раз! </w:t>
      </w:r>
      <w:r w:rsidRPr="00B91FC9">
        <w:rPr>
          <w:rFonts w:ascii="Times New Roman" w:hAnsi="Times New Roman" w:cs="Times New Roman"/>
          <w:i/>
          <w:sz w:val="28"/>
          <w:szCs w:val="28"/>
        </w:rPr>
        <w:t>Поднимают одну руку.</w:t>
      </w:r>
    </w:p>
    <w:p w14:paraId="295BA8A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Птички, два! Поднимают другую руку.</w:t>
      </w:r>
    </w:p>
    <w:p w14:paraId="3C6312D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Хлоп! Хлоп! Хлоп! </w:t>
      </w:r>
      <w:r w:rsidRPr="00B91FC9">
        <w:rPr>
          <w:rFonts w:ascii="Times New Roman" w:hAnsi="Times New Roman" w:cs="Times New Roman"/>
          <w:i/>
          <w:sz w:val="28"/>
          <w:szCs w:val="28"/>
        </w:rPr>
        <w:t>Хлопают в ладоши</w:t>
      </w:r>
      <w:r w:rsidRPr="009E432C">
        <w:rPr>
          <w:rFonts w:ascii="Times New Roman" w:hAnsi="Times New Roman" w:cs="Times New Roman"/>
          <w:sz w:val="28"/>
          <w:szCs w:val="28"/>
        </w:rPr>
        <w:t>.</w:t>
      </w:r>
    </w:p>
    <w:p w14:paraId="3FD7D1EC"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 xml:space="preserve">Птички, раз! </w:t>
      </w:r>
      <w:r w:rsidRPr="00B91FC9">
        <w:rPr>
          <w:rFonts w:ascii="Times New Roman" w:hAnsi="Times New Roman" w:cs="Times New Roman"/>
          <w:i/>
          <w:sz w:val="28"/>
          <w:szCs w:val="28"/>
        </w:rPr>
        <w:t>Закрывают рукой один глаз</w:t>
      </w:r>
      <w:r w:rsidRPr="009E432C">
        <w:rPr>
          <w:rFonts w:ascii="Times New Roman" w:hAnsi="Times New Roman" w:cs="Times New Roman"/>
          <w:sz w:val="28"/>
          <w:szCs w:val="28"/>
        </w:rPr>
        <w:t>.</w:t>
      </w:r>
    </w:p>
    <w:p w14:paraId="559D2D90" w14:textId="77777777" w:rsidR="00C5707B" w:rsidRPr="00B91FC9" w:rsidRDefault="00C5707B" w:rsidP="004A71D5">
      <w:pPr>
        <w:spacing w:line="360" w:lineRule="auto"/>
        <w:rPr>
          <w:rFonts w:ascii="Times New Roman" w:hAnsi="Times New Roman" w:cs="Times New Roman"/>
          <w:i/>
          <w:sz w:val="28"/>
          <w:szCs w:val="28"/>
        </w:rPr>
      </w:pPr>
      <w:r w:rsidRPr="009E432C">
        <w:rPr>
          <w:rFonts w:ascii="Times New Roman" w:hAnsi="Times New Roman" w:cs="Times New Roman"/>
          <w:sz w:val="28"/>
          <w:szCs w:val="28"/>
        </w:rPr>
        <w:t xml:space="preserve">Птички, два! </w:t>
      </w:r>
      <w:r w:rsidRPr="00B91FC9">
        <w:rPr>
          <w:rFonts w:ascii="Times New Roman" w:hAnsi="Times New Roman" w:cs="Times New Roman"/>
          <w:i/>
          <w:sz w:val="28"/>
          <w:szCs w:val="28"/>
        </w:rPr>
        <w:t>Закрывают другой глаз.</w:t>
      </w:r>
    </w:p>
    <w:p w14:paraId="09E9DD8F" w14:textId="77777777" w:rsidR="00C5707B" w:rsidRPr="009E432C"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Всё, улетели!</w:t>
      </w:r>
    </w:p>
    <w:p w14:paraId="6BE56E2B" w14:textId="77777777" w:rsidR="00C5707B" w:rsidRDefault="00C5707B" w:rsidP="004A71D5">
      <w:pPr>
        <w:spacing w:line="360" w:lineRule="auto"/>
        <w:rPr>
          <w:rFonts w:ascii="Times New Roman" w:hAnsi="Times New Roman" w:cs="Times New Roman"/>
          <w:sz w:val="28"/>
          <w:szCs w:val="28"/>
        </w:rPr>
      </w:pPr>
      <w:r w:rsidRPr="009E432C">
        <w:rPr>
          <w:rFonts w:ascii="Times New Roman" w:hAnsi="Times New Roman" w:cs="Times New Roman"/>
          <w:sz w:val="28"/>
          <w:szCs w:val="28"/>
        </w:rPr>
        <w:t>Открывают глаза, бегают, машут крылышками, чирикают, пищат.</w:t>
      </w:r>
    </w:p>
    <w:p w14:paraId="5BC062CD" w14:textId="77777777" w:rsidR="00C5707B" w:rsidRPr="009E432C" w:rsidRDefault="00C5707B" w:rsidP="004A71D5">
      <w:pPr>
        <w:spacing w:line="360" w:lineRule="auto"/>
        <w:rPr>
          <w:rFonts w:ascii="Times New Roman" w:hAnsi="Times New Roman" w:cs="Times New Roman"/>
          <w:sz w:val="28"/>
          <w:szCs w:val="28"/>
        </w:rPr>
      </w:pPr>
    </w:p>
    <w:p w14:paraId="7E9B43FC" w14:textId="77777777" w:rsidR="00C5707B" w:rsidRDefault="00C5707B" w:rsidP="004A71D5">
      <w:pPr>
        <w:spacing w:line="360" w:lineRule="auto"/>
        <w:ind w:firstLine="708"/>
        <w:rPr>
          <w:rFonts w:ascii="Times New Roman" w:hAnsi="Times New Roman" w:cs="Times New Roman"/>
          <w:b/>
          <w:sz w:val="28"/>
          <w:szCs w:val="28"/>
        </w:rPr>
      </w:pPr>
      <w:r w:rsidRPr="00B91FC9">
        <w:rPr>
          <w:rFonts w:ascii="Times New Roman" w:hAnsi="Times New Roman" w:cs="Times New Roman"/>
          <w:b/>
          <w:sz w:val="28"/>
          <w:szCs w:val="28"/>
        </w:rPr>
        <w:t>« Наседка и цыплята»</w:t>
      </w:r>
    </w:p>
    <w:p w14:paraId="258C21DF" w14:textId="77777777" w:rsidR="00C5707B" w:rsidRPr="005D72C7"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Задачи:</w:t>
      </w:r>
      <w:r w:rsidRPr="005D72C7">
        <w:rPr>
          <w:rFonts w:ascii="Times New Roman" w:hAnsi="Times New Roman" w:cs="Times New Roman"/>
          <w:sz w:val="28"/>
          <w:szCs w:val="28"/>
        </w:rPr>
        <w:t xml:space="preserve"> развивать умения реагировать на сигнал, выполнять правила в</w:t>
      </w:r>
    </w:p>
    <w:p w14:paraId="0BFC1D4A"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подвижных играх.</w:t>
      </w:r>
    </w:p>
    <w:p w14:paraId="61FC58FA" w14:textId="77777777" w:rsidR="00C5707B" w:rsidRPr="005D72C7"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Материалы и оборудования</w:t>
      </w:r>
      <w:r w:rsidRPr="005D72C7">
        <w:rPr>
          <w:rFonts w:ascii="Times New Roman" w:hAnsi="Times New Roman" w:cs="Times New Roman"/>
          <w:sz w:val="28"/>
          <w:szCs w:val="28"/>
        </w:rPr>
        <w:t>: маски цыплят и наседки.</w:t>
      </w:r>
    </w:p>
    <w:p w14:paraId="28EE5865" w14:textId="77777777" w:rsidR="00C5707B" w:rsidRPr="00920F10" w:rsidRDefault="00C5707B" w:rsidP="004A71D5">
      <w:pPr>
        <w:spacing w:line="360" w:lineRule="auto"/>
        <w:rPr>
          <w:rFonts w:ascii="Times New Roman" w:hAnsi="Times New Roman" w:cs="Times New Roman"/>
          <w:b/>
          <w:i/>
          <w:sz w:val="28"/>
          <w:szCs w:val="28"/>
        </w:rPr>
      </w:pPr>
      <w:r w:rsidRPr="00920F10">
        <w:rPr>
          <w:rFonts w:ascii="Times New Roman" w:hAnsi="Times New Roman" w:cs="Times New Roman"/>
          <w:b/>
          <w:i/>
          <w:sz w:val="28"/>
          <w:szCs w:val="28"/>
        </w:rPr>
        <w:t>Содержание игры:</w:t>
      </w:r>
    </w:p>
    <w:p w14:paraId="5AC1F1E8"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Дети с воспитателем инсценируют потешку:</w:t>
      </w:r>
    </w:p>
    <w:p w14:paraId="5D6A3B9A"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Курочка-</w:t>
      </w:r>
      <w:proofErr w:type="spellStart"/>
      <w:r w:rsidRPr="005D72C7">
        <w:rPr>
          <w:rFonts w:ascii="Times New Roman" w:hAnsi="Times New Roman" w:cs="Times New Roman"/>
          <w:sz w:val="28"/>
          <w:szCs w:val="28"/>
        </w:rPr>
        <w:t>Рябушечка</w:t>
      </w:r>
      <w:proofErr w:type="spellEnd"/>
      <w:r w:rsidRPr="005D72C7">
        <w:rPr>
          <w:rFonts w:ascii="Times New Roman" w:hAnsi="Times New Roman" w:cs="Times New Roman"/>
          <w:sz w:val="28"/>
          <w:szCs w:val="28"/>
        </w:rPr>
        <w:t>, куда пошла?</w:t>
      </w:r>
    </w:p>
    <w:p w14:paraId="4F7D797B"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На речку.</w:t>
      </w:r>
    </w:p>
    <w:p w14:paraId="1BAA4B29"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Курочка-</w:t>
      </w:r>
      <w:proofErr w:type="spellStart"/>
      <w:r w:rsidRPr="005D72C7">
        <w:rPr>
          <w:rFonts w:ascii="Times New Roman" w:hAnsi="Times New Roman" w:cs="Times New Roman"/>
          <w:sz w:val="28"/>
          <w:szCs w:val="28"/>
        </w:rPr>
        <w:t>Рябушечка</w:t>
      </w:r>
      <w:proofErr w:type="spellEnd"/>
      <w:r w:rsidRPr="005D72C7">
        <w:rPr>
          <w:rFonts w:ascii="Times New Roman" w:hAnsi="Times New Roman" w:cs="Times New Roman"/>
          <w:sz w:val="28"/>
          <w:szCs w:val="28"/>
        </w:rPr>
        <w:t>, зачем пошла?</w:t>
      </w:r>
    </w:p>
    <w:p w14:paraId="6F1237D0"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За водичкой.</w:t>
      </w:r>
    </w:p>
    <w:p w14:paraId="28F41130"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Курочка-</w:t>
      </w:r>
      <w:proofErr w:type="spellStart"/>
      <w:r w:rsidRPr="005D72C7">
        <w:rPr>
          <w:rFonts w:ascii="Times New Roman" w:hAnsi="Times New Roman" w:cs="Times New Roman"/>
          <w:sz w:val="28"/>
          <w:szCs w:val="28"/>
        </w:rPr>
        <w:t>Рябушечка</w:t>
      </w:r>
      <w:proofErr w:type="spellEnd"/>
      <w:r w:rsidRPr="005D72C7">
        <w:rPr>
          <w:rFonts w:ascii="Times New Roman" w:hAnsi="Times New Roman" w:cs="Times New Roman"/>
          <w:sz w:val="28"/>
          <w:szCs w:val="28"/>
        </w:rPr>
        <w:t>, зачем тебе водичка?</w:t>
      </w:r>
    </w:p>
    <w:p w14:paraId="36442432"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Цыпляток поить.</w:t>
      </w:r>
    </w:p>
    <w:p w14:paraId="6F2D701F"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Курочка-</w:t>
      </w:r>
      <w:proofErr w:type="spellStart"/>
      <w:r w:rsidRPr="005D72C7">
        <w:rPr>
          <w:rFonts w:ascii="Times New Roman" w:hAnsi="Times New Roman" w:cs="Times New Roman"/>
          <w:sz w:val="28"/>
          <w:szCs w:val="28"/>
        </w:rPr>
        <w:t>Рябушечка</w:t>
      </w:r>
      <w:proofErr w:type="spellEnd"/>
      <w:r w:rsidRPr="005D72C7">
        <w:rPr>
          <w:rFonts w:ascii="Times New Roman" w:hAnsi="Times New Roman" w:cs="Times New Roman"/>
          <w:sz w:val="28"/>
          <w:szCs w:val="28"/>
        </w:rPr>
        <w:t>, как цыплятки просят пить?</w:t>
      </w:r>
    </w:p>
    <w:p w14:paraId="3D334CEC"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Пи-пи-пи-пи-пи-пи-пи!</w:t>
      </w:r>
    </w:p>
    <w:p w14:paraId="741AD6B8" w14:textId="77777777" w:rsidR="00C5707B" w:rsidRPr="005D72C7"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lastRenderedPageBreak/>
        <w:t>Цыплятки ушли одни играть и потерялись</w:t>
      </w:r>
    </w:p>
    <w:p w14:paraId="44AC3AA4" w14:textId="77777777" w:rsidR="00C5707B" w:rsidRPr="00B91FC9" w:rsidRDefault="00C5707B" w:rsidP="004A71D5">
      <w:pPr>
        <w:spacing w:line="360" w:lineRule="auto"/>
        <w:ind w:firstLine="708"/>
        <w:rPr>
          <w:rFonts w:ascii="Times New Roman" w:hAnsi="Times New Roman" w:cs="Times New Roman"/>
          <w:b/>
          <w:sz w:val="28"/>
          <w:szCs w:val="28"/>
        </w:rPr>
      </w:pPr>
    </w:p>
    <w:p w14:paraId="1E5291B4" w14:textId="77777777" w:rsidR="00C5707B" w:rsidRPr="005D72C7" w:rsidRDefault="00C5707B" w:rsidP="004A71D5">
      <w:pPr>
        <w:spacing w:line="360" w:lineRule="auto"/>
        <w:ind w:firstLine="708"/>
        <w:rPr>
          <w:rFonts w:ascii="Times New Roman" w:hAnsi="Times New Roman" w:cs="Times New Roman"/>
          <w:b/>
          <w:sz w:val="28"/>
          <w:szCs w:val="28"/>
        </w:rPr>
      </w:pPr>
      <w:r w:rsidRPr="005D72C7">
        <w:rPr>
          <w:rFonts w:ascii="Times New Roman" w:hAnsi="Times New Roman" w:cs="Times New Roman"/>
          <w:b/>
          <w:sz w:val="28"/>
          <w:szCs w:val="28"/>
        </w:rPr>
        <w:t>«Птицы в гнездах»</w:t>
      </w:r>
    </w:p>
    <w:p w14:paraId="60AC5DFC" w14:textId="77777777" w:rsidR="00C5707B"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Pr>
          <w:rFonts w:ascii="Times New Roman" w:hAnsi="Times New Roman" w:cs="Times New Roman"/>
          <w:sz w:val="28"/>
          <w:szCs w:val="28"/>
        </w:rPr>
        <w:t>: у</w:t>
      </w:r>
      <w:r w:rsidRPr="005D72C7">
        <w:rPr>
          <w:rFonts w:ascii="Times New Roman" w:hAnsi="Times New Roman" w:cs="Times New Roman"/>
          <w:sz w:val="28"/>
          <w:szCs w:val="28"/>
        </w:rPr>
        <w:t xml:space="preserve">чить детей ходить и бегать врассыпную, не наталкиваясь друг на друга; приучать их быстро действовать по сигналу воспитателя, помогать друг другу. </w:t>
      </w:r>
    </w:p>
    <w:p w14:paraId="4F9E8435" w14:textId="77777777" w:rsidR="00C5707B"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 xml:space="preserve">Ход </w:t>
      </w:r>
      <w:proofErr w:type="spellStart"/>
      <w:proofErr w:type="gramStart"/>
      <w:r w:rsidRPr="00920F10">
        <w:rPr>
          <w:rFonts w:ascii="Times New Roman" w:hAnsi="Times New Roman" w:cs="Times New Roman"/>
          <w:b/>
          <w:i/>
          <w:sz w:val="28"/>
          <w:szCs w:val="28"/>
        </w:rPr>
        <w:t>игры:</w:t>
      </w:r>
      <w:r w:rsidRPr="005D72C7">
        <w:rPr>
          <w:rFonts w:ascii="Times New Roman" w:hAnsi="Times New Roman" w:cs="Times New Roman"/>
          <w:sz w:val="28"/>
          <w:szCs w:val="28"/>
        </w:rPr>
        <w:t>Дети</w:t>
      </w:r>
      <w:proofErr w:type="spellEnd"/>
      <w:proofErr w:type="gramEnd"/>
      <w:r w:rsidRPr="005D72C7">
        <w:rPr>
          <w:rFonts w:ascii="Times New Roman" w:hAnsi="Times New Roman" w:cs="Times New Roman"/>
          <w:sz w:val="28"/>
          <w:szCs w:val="28"/>
        </w:rPr>
        <w:t xml:space="preserve"> сидят на стульчиках, расставленных по углам комнаты. Это гнездышки. По сигналу воспитателя все птички вылетают на середину комнаты, разлетаются в разные стороны, приседают, разыскивая корм, снова летают, размахивая руками-крыльями. По сигналу воспитателя "Птички, в гнездышки!" деть возвращаются на свои места. </w:t>
      </w:r>
    </w:p>
    <w:p w14:paraId="0F42C22B" w14:textId="77777777" w:rsidR="00C5707B"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 xml:space="preserve"> Воспитатель следит, чтобы дети-птички действовали по сигналу, улетали от гнездышка как можно дальше и возвращались бы только в свое гнездышко.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 </w:t>
      </w:r>
    </w:p>
    <w:p w14:paraId="0F1FA817" w14:textId="77777777" w:rsidR="00C5707B" w:rsidRDefault="00C5707B" w:rsidP="004A71D5">
      <w:pPr>
        <w:spacing w:line="360" w:lineRule="auto"/>
        <w:rPr>
          <w:rFonts w:ascii="Times New Roman" w:hAnsi="Times New Roman" w:cs="Times New Roman"/>
          <w:sz w:val="28"/>
          <w:szCs w:val="28"/>
        </w:rPr>
      </w:pPr>
      <w:r w:rsidRPr="005D72C7">
        <w:rPr>
          <w:rFonts w:ascii="Times New Roman" w:hAnsi="Times New Roman" w:cs="Times New Roman"/>
          <w:sz w:val="28"/>
          <w:szCs w:val="28"/>
        </w:rPr>
        <w:t>Воспитатель приучает детей быть внимательными во время бега, уступать место бегущим навстречу, чтобы не столкнуться; учит детей выпрыгивать из гнездышек (обруча).</w:t>
      </w:r>
    </w:p>
    <w:p w14:paraId="4C80443C" w14:textId="77777777" w:rsidR="00C5707B" w:rsidRPr="009E432C" w:rsidRDefault="00C5707B" w:rsidP="004A71D5">
      <w:pPr>
        <w:spacing w:line="360" w:lineRule="auto"/>
        <w:rPr>
          <w:rFonts w:ascii="Times New Roman" w:hAnsi="Times New Roman" w:cs="Times New Roman"/>
          <w:sz w:val="28"/>
          <w:szCs w:val="28"/>
        </w:rPr>
      </w:pPr>
    </w:p>
    <w:p w14:paraId="6FC68F61" w14:textId="77777777" w:rsidR="00C5707B" w:rsidRPr="005D72C7" w:rsidRDefault="00C5707B" w:rsidP="004A71D5">
      <w:pPr>
        <w:spacing w:line="360" w:lineRule="auto"/>
        <w:ind w:firstLine="708"/>
        <w:rPr>
          <w:rFonts w:ascii="Times New Roman" w:hAnsi="Times New Roman" w:cs="Times New Roman"/>
          <w:b/>
          <w:sz w:val="28"/>
          <w:szCs w:val="28"/>
        </w:rPr>
      </w:pPr>
      <w:r w:rsidRPr="005D72C7">
        <w:rPr>
          <w:rFonts w:ascii="Times New Roman" w:hAnsi="Times New Roman" w:cs="Times New Roman"/>
          <w:b/>
          <w:sz w:val="28"/>
          <w:szCs w:val="28"/>
        </w:rPr>
        <w:t>«Воробышки и кот»</w:t>
      </w:r>
    </w:p>
    <w:p w14:paraId="2F77776C" w14:textId="77777777" w:rsidR="00C5707B" w:rsidRPr="005D72C7"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Задачи:</w:t>
      </w:r>
      <w:r w:rsidRPr="005D72C7">
        <w:rPr>
          <w:rFonts w:ascii="Times New Roman" w:hAnsi="Times New Roman" w:cs="Times New Roman"/>
          <w:sz w:val="28"/>
          <w:szCs w:val="28"/>
        </w:rPr>
        <w:t xml:space="preserve"> развивать умение действовать по сигналу, упражнять в беге врассыпную.</w:t>
      </w:r>
    </w:p>
    <w:p w14:paraId="152D3564" w14:textId="77777777" w:rsidR="00C5707B" w:rsidRPr="005D72C7"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Ход игры</w:t>
      </w:r>
      <w:r w:rsidRPr="005D72C7">
        <w:rPr>
          <w:rFonts w:ascii="Times New Roman" w:hAnsi="Times New Roman" w:cs="Times New Roman"/>
          <w:sz w:val="28"/>
          <w:szCs w:val="28"/>
        </w:rPr>
        <w:t xml:space="preserve">: Дети стоят на скамеечках или кубиках больших, расположенных на полу по одну сторону площадки. Это воробышки на крыше. В стороне сидит кот (это воспитатель или кто-нибудь из детей). Кошка на расстоянии 20-30 шагов от птичек в кружке, нарисованном на земле. Кот спит. «Воробышки </w:t>
      </w:r>
      <w:r w:rsidRPr="005D72C7">
        <w:rPr>
          <w:rFonts w:ascii="Times New Roman" w:hAnsi="Times New Roman" w:cs="Times New Roman"/>
          <w:sz w:val="28"/>
          <w:szCs w:val="28"/>
        </w:rPr>
        <w:lastRenderedPageBreak/>
        <w:t>полетели» – говорит воспитатель. Воробышки спрыгивают с крыши, расправив крылья, разлетаются в разные стороны. По сигналу: «Кошка» просыпается кот. Он произносит: «Мяу-мяу!» и бежит ловить воробышков. Птицы улетают на деревья – залетают или запрыгивают на возвышение, кошка пытается поймать птиц, которые прячутся на крыше. Пойманных кот отводит к себе дом. Игра повторяется 5-6 раз.</w:t>
      </w:r>
    </w:p>
    <w:p w14:paraId="0265F7ED" w14:textId="77777777" w:rsidR="00C5707B" w:rsidRPr="005D72C7"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Указания:</w:t>
      </w:r>
      <w:r w:rsidRPr="005D72C7">
        <w:rPr>
          <w:rFonts w:ascii="Times New Roman" w:hAnsi="Times New Roman" w:cs="Times New Roman"/>
          <w:sz w:val="28"/>
          <w:szCs w:val="28"/>
        </w:rPr>
        <w:t xml:space="preserve"> следить, чтобы дети мягко приземлялись, спрыгивали на носки и сгибали колени.</w:t>
      </w:r>
    </w:p>
    <w:p w14:paraId="1CE4F439" w14:textId="77777777" w:rsidR="00C5707B" w:rsidRPr="009E432C" w:rsidRDefault="00C5707B" w:rsidP="004A71D5">
      <w:pPr>
        <w:spacing w:line="360" w:lineRule="auto"/>
        <w:rPr>
          <w:rFonts w:ascii="Times New Roman" w:hAnsi="Times New Roman" w:cs="Times New Roman"/>
          <w:sz w:val="28"/>
          <w:szCs w:val="28"/>
        </w:rPr>
      </w:pPr>
      <w:r w:rsidRPr="00920F10">
        <w:rPr>
          <w:rFonts w:ascii="Times New Roman" w:hAnsi="Times New Roman" w:cs="Times New Roman"/>
          <w:b/>
          <w:i/>
          <w:sz w:val="28"/>
          <w:szCs w:val="28"/>
        </w:rPr>
        <w:t>Правила:</w:t>
      </w:r>
      <w:r w:rsidRPr="005D72C7">
        <w:rPr>
          <w:rFonts w:ascii="Times New Roman" w:hAnsi="Times New Roman" w:cs="Times New Roman"/>
          <w:sz w:val="28"/>
          <w:szCs w:val="28"/>
        </w:rPr>
        <w:t xml:space="preserve"> птенцы вылетают только по зову птицы; дети бегают в пределах площадки; спрыгивают на обе ноги, мягко сгибая их в коленях; кошка не может ловить того, кто стоит на возвышении.</w:t>
      </w:r>
    </w:p>
    <w:p w14:paraId="167A003C" w14:textId="77777777" w:rsidR="00C5707B" w:rsidRDefault="00C5707B" w:rsidP="004A71D5">
      <w:pPr>
        <w:spacing w:line="360" w:lineRule="auto"/>
        <w:rPr>
          <w:rFonts w:ascii="Times New Roman" w:hAnsi="Times New Roman" w:cs="Times New Roman"/>
          <w:sz w:val="28"/>
          <w:szCs w:val="28"/>
        </w:rPr>
      </w:pPr>
    </w:p>
    <w:p w14:paraId="6167B9E3" w14:textId="77777777" w:rsidR="00C5707B" w:rsidRDefault="00C5707B" w:rsidP="004A71D5">
      <w:pPr>
        <w:spacing w:line="360" w:lineRule="auto"/>
        <w:ind w:firstLine="708"/>
        <w:rPr>
          <w:rFonts w:ascii="Times New Roman" w:hAnsi="Times New Roman" w:cs="Times New Roman"/>
          <w:sz w:val="28"/>
          <w:szCs w:val="28"/>
        </w:rPr>
      </w:pPr>
    </w:p>
    <w:p w14:paraId="63532D3A" w14:textId="77777777" w:rsidR="00C5707B" w:rsidRDefault="00C5707B" w:rsidP="004A71D5">
      <w:pPr>
        <w:spacing w:line="360" w:lineRule="auto"/>
        <w:ind w:firstLine="708"/>
        <w:rPr>
          <w:rFonts w:ascii="Times New Roman" w:hAnsi="Times New Roman" w:cs="Times New Roman"/>
          <w:sz w:val="28"/>
          <w:szCs w:val="28"/>
        </w:rPr>
      </w:pPr>
    </w:p>
    <w:p w14:paraId="08FAFC44" w14:textId="77777777" w:rsidR="00C5707B" w:rsidRDefault="00C5707B" w:rsidP="004A71D5">
      <w:pPr>
        <w:spacing w:line="360" w:lineRule="auto"/>
        <w:ind w:firstLine="708"/>
        <w:rPr>
          <w:rFonts w:ascii="Times New Roman" w:hAnsi="Times New Roman" w:cs="Times New Roman"/>
          <w:sz w:val="28"/>
          <w:szCs w:val="28"/>
        </w:rPr>
      </w:pPr>
    </w:p>
    <w:p w14:paraId="1FAC694A" w14:textId="77777777" w:rsidR="00C5707B" w:rsidRDefault="00C5707B" w:rsidP="005D72C7">
      <w:pPr>
        <w:tabs>
          <w:tab w:val="left" w:pos="2205"/>
        </w:tabs>
        <w:rPr>
          <w:rFonts w:ascii="Times New Roman" w:hAnsi="Times New Roman" w:cs="Times New Roman"/>
          <w:b/>
          <w:sz w:val="28"/>
          <w:szCs w:val="28"/>
        </w:rPr>
      </w:pPr>
    </w:p>
    <w:p w14:paraId="344FF248" w14:textId="77777777" w:rsidR="00C5707B" w:rsidRDefault="00C5707B" w:rsidP="005D72C7">
      <w:pPr>
        <w:tabs>
          <w:tab w:val="left" w:pos="2205"/>
        </w:tabs>
        <w:rPr>
          <w:rFonts w:ascii="Times New Roman" w:hAnsi="Times New Roman" w:cs="Times New Roman"/>
          <w:b/>
          <w:sz w:val="28"/>
          <w:szCs w:val="28"/>
        </w:rPr>
      </w:pPr>
    </w:p>
    <w:p w14:paraId="7A0E890C" w14:textId="77777777" w:rsidR="00C5707B" w:rsidRDefault="00C5707B" w:rsidP="005D72C7">
      <w:pPr>
        <w:tabs>
          <w:tab w:val="left" w:pos="2205"/>
        </w:tabs>
        <w:rPr>
          <w:rFonts w:ascii="Times New Roman" w:hAnsi="Times New Roman" w:cs="Times New Roman"/>
          <w:b/>
          <w:sz w:val="28"/>
          <w:szCs w:val="28"/>
        </w:rPr>
      </w:pPr>
    </w:p>
    <w:p w14:paraId="1AAC89D9" w14:textId="77777777" w:rsidR="00C5707B" w:rsidRDefault="00C5707B" w:rsidP="005D72C7">
      <w:pPr>
        <w:tabs>
          <w:tab w:val="left" w:pos="2205"/>
        </w:tabs>
        <w:rPr>
          <w:rFonts w:ascii="Times New Roman" w:hAnsi="Times New Roman" w:cs="Times New Roman"/>
          <w:b/>
          <w:sz w:val="28"/>
          <w:szCs w:val="28"/>
        </w:rPr>
      </w:pPr>
    </w:p>
    <w:p w14:paraId="6831004E" w14:textId="77777777" w:rsidR="00C5707B" w:rsidRDefault="00C5707B" w:rsidP="00920F10">
      <w:pPr>
        <w:tabs>
          <w:tab w:val="left" w:pos="2205"/>
        </w:tabs>
        <w:jc w:val="center"/>
        <w:rPr>
          <w:rFonts w:ascii="Times New Roman" w:hAnsi="Times New Roman" w:cs="Times New Roman"/>
          <w:b/>
          <w:sz w:val="48"/>
          <w:szCs w:val="48"/>
        </w:rPr>
      </w:pPr>
    </w:p>
    <w:p w14:paraId="3AE58C33" w14:textId="77777777" w:rsidR="00C5707B" w:rsidRDefault="00C5707B" w:rsidP="00920F10">
      <w:pPr>
        <w:tabs>
          <w:tab w:val="left" w:pos="2205"/>
        </w:tabs>
        <w:jc w:val="center"/>
        <w:rPr>
          <w:rFonts w:ascii="Times New Roman" w:hAnsi="Times New Roman" w:cs="Times New Roman"/>
          <w:b/>
          <w:sz w:val="48"/>
          <w:szCs w:val="48"/>
        </w:rPr>
      </w:pPr>
    </w:p>
    <w:p w14:paraId="13404E88" w14:textId="77777777" w:rsidR="00C5707B" w:rsidRDefault="00C5707B" w:rsidP="00920F10">
      <w:pPr>
        <w:tabs>
          <w:tab w:val="left" w:pos="2205"/>
        </w:tabs>
        <w:jc w:val="center"/>
        <w:rPr>
          <w:rFonts w:ascii="Times New Roman" w:hAnsi="Times New Roman" w:cs="Times New Roman"/>
          <w:b/>
          <w:sz w:val="48"/>
          <w:szCs w:val="48"/>
        </w:rPr>
      </w:pPr>
    </w:p>
    <w:p w14:paraId="25116E41" w14:textId="77777777" w:rsidR="00C5707B" w:rsidRDefault="00C5707B" w:rsidP="00920F10">
      <w:pPr>
        <w:tabs>
          <w:tab w:val="left" w:pos="2205"/>
        </w:tabs>
        <w:jc w:val="center"/>
        <w:rPr>
          <w:rFonts w:ascii="Times New Roman" w:hAnsi="Times New Roman" w:cs="Times New Roman"/>
          <w:b/>
          <w:sz w:val="48"/>
          <w:szCs w:val="48"/>
        </w:rPr>
      </w:pPr>
    </w:p>
    <w:p w14:paraId="28BF8BF5" w14:textId="77777777" w:rsidR="00C5707B" w:rsidRDefault="00C5707B" w:rsidP="00920F10">
      <w:pPr>
        <w:tabs>
          <w:tab w:val="left" w:pos="2205"/>
        </w:tabs>
        <w:jc w:val="center"/>
        <w:rPr>
          <w:rFonts w:ascii="Times New Roman" w:hAnsi="Times New Roman" w:cs="Times New Roman"/>
          <w:b/>
          <w:sz w:val="48"/>
          <w:szCs w:val="48"/>
        </w:rPr>
      </w:pPr>
    </w:p>
    <w:p w14:paraId="5768EF66" w14:textId="77777777" w:rsidR="00C5707B" w:rsidRDefault="00C5707B" w:rsidP="00920F10">
      <w:pPr>
        <w:tabs>
          <w:tab w:val="left" w:pos="2205"/>
        </w:tabs>
        <w:jc w:val="center"/>
        <w:rPr>
          <w:rFonts w:ascii="Times New Roman" w:hAnsi="Times New Roman" w:cs="Times New Roman"/>
          <w:b/>
          <w:sz w:val="48"/>
          <w:szCs w:val="48"/>
        </w:rPr>
      </w:pPr>
    </w:p>
    <w:p w14:paraId="6FB4FB23" w14:textId="77777777" w:rsidR="00C5707B" w:rsidRPr="00920F10" w:rsidRDefault="00C5707B" w:rsidP="00920F10">
      <w:pPr>
        <w:tabs>
          <w:tab w:val="left" w:pos="2205"/>
        </w:tabs>
        <w:jc w:val="center"/>
        <w:rPr>
          <w:rFonts w:ascii="Times New Roman" w:hAnsi="Times New Roman" w:cs="Times New Roman"/>
          <w:b/>
          <w:sz w:val="48"/>
          <w:szCs w:val="48"/>
        </w:rPr>
      </w:pPr>
      <w:r w:rsidRPr="00920F10">
        <w:rPr>
          <w:rFonts w:ascii="Times New Roman" w:hAnsi="Times New Roman" w:cs="Times New Roman"/>
          <w:b/>
          <w:sz w:val="48"/>
          <w:szCs w:val="48"/>
        </w:rPr>
        <w:t>Картотека дидактических игр</w:t>
      </w:r>
    </w:p>
    <w:p w14:paraId="0D135AD0" w14:textId="77777777" w:rsidR="00C5707B" w:rsidRDefault="00C5707B" w:rsidP="005D72C7">
      <w:pPr>
        <w:tabs>
          <w:tab w:val="left" w:pos="2205"/>
        </w:tabs>
        <w:rPr>
          <w:rFonts w:ascii="Times New Roman" w:hAnsi="Times New Roman" w:cs="Times New Roman"/>
          <w:b/>
          <w:sz w:val="28"/>
          <w:szCs w:val="28"/>
        </w:rPr>
      </w:pPr>
    </w:p>
    <w:p w14:paraId="3A8FA306" w14:textId="77777777" w:rsidR="00C5707B" w:rsidRDefault="00C5707B" w:rsidP="005D72C7">
      <w:pPr>
        <w:tabs>
          <w:tab w:val="left" w:pos="2205"/>
        </w:tabs>
        <w:rPr>
          <w:rFonts w:ascii="Times New Roman" w:hAnsi="Times New Roman" w:cs="Times New Roman"/>
          <w:b/>
          <w:sz w:val="28"/>
          <w:szCs w:val="28"/>
        </w:rPr>
      </w:pPr>
    </w:p>
    <w:p w14:paraId="336DDF44" w14:textId="77777777" w:rsidR="00C5707B" w:rsidRDefault="00C5707B" w:rsidP="005D72C7">
      <w:pPr>
        <w:tabs>
          <w:tab w:val="left" w:pos="2205"/>
        </w:tabs>
        <w:rPr>
          <w:rFonts w:ascii="Times New Roman" w:hAnsi="Times New Roman" w:cs="Times New Roman"/>
          <w:b/>
          <w:sz w:val="28"/>
          <w:szCs w:val="28"/>
        </w:rPr>
      </w:pPr>
    </w:p>
    <w:p w14:paraId="191B157D" w14:textId="77777777" w:rsidR="00C5707B" w:rsidRDefault="00C5707B" w:rsidP="005D72C7">
      <w:pPr>
        <w:tabs>
          <w:tab w:val="left" w:pos="2205"/>
        </w:tabs>
        <w:rPr>
          <w:rFonts w:ascii="Times New Roman" w:hAnsi="Times New Roman" w:cs="Times New Roman"/>
          <w:b/>
          <w:sz w:val="28"/>
          <w:szCs w:val="28"/>
        </w:rPr>
      </w:pPr>
    </w:p>
    <w:p w14:paraId="3F141176" w14:textId="77777777" w:rsidR="00C5707B" w:rsidRDefault="00C5707B" w:rsidP="00920F10">
      <w:pPr>
        <w:tabs>
          <w:tab w:val="left" w:pos="1545"/>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35CEB66" wp14:editId="4EBFA855">
            <wp:extent cx="4538852" cy="3857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145" cy="3862123"/>
                    </a:xfrm>
                    <a:prstGeom prst="rect">
                      <a:avLst/>
                    </a:prstGeom>
                    <a:noFill/>
                  </pic:spPr>
                </pic:pic>
              </a:graphicData>
            </a:graphic>
          </wp:inline>
        </w:drawing>
      </w:r>
    </w:p>
    <w:p w14:paraId="7FEEA66B" w14:textId="77777777" w:rsidR="00C5707B" w:rsidRDefault="00C5707B" w:rsidP="005D72C7">
      <w:pPr>
        <w:tabs>
          <w:tab w:val="left" w:pos="2205"/>
        </w:tabs>
        <w:rPr>
          <w:rFonts w:ascii="Times New Roman" w:hAnsi="Times New Roman" w:cs="Times New Roman"/>
          <w:b/>
          <w:sz w:val="28"/>
          <w:szCs w:val="28"/>
        </w:rPr>
      </w:pPr>
    </w:p>
    <w:p w14:paraId="01734CD0" w14:textId="77777777" w:rsidR="00C5707B" w:rsidRDefault="00C5707B" w:rsidP="005D72C7">
      <w:pPr>
        <w:tabs>
          <w:tab w:val="left" w:pos="2205"/>
        </w:tabs>
        <w:rPr>
          <w:rFonts w:ascii="Times New Roman" w:hAnsi="Times New Roman" w:cs="Times New Roman"/>
          <w:b/>
          <w:sz w:val="28"/>
          <w:szCs w:val="28"/>
        </w:rPr>
      </w:pPr>
    </w:p>
    <w:p w14:paraId="3F567771" w14:textId="77777777" w:rsidR="00C5707B" w:rsidRDefault="00C5707B" w:rsidP="005D72C7">
      <w:pPr>
        <w:tabs>
          <w:tab w:val="left" w:pos="2205"/>
        </w:tabs>
        <w:rPr>
          <w:rFonts w:ascii="Times New Roman" w:hAnsi="Times New Roman" w:cs="Times New Roman"/>
          <w:b/>
          <w:sz w:val="28"/>
          <w:szCs w:val="28"/>
        </w:rPr>
      </w:pPr>
    </w:p>
    <w:p w14:paraId="73310683" w14:textId="77777777" w:rsidR="00C5707B" w:rsidRDefault="00C5707B" w:rsidP="005D72C7">
      <w:pPr>
        <w:tabs>
          <w:tab w:val="left" w:pos="2205"/>
        </w:tabs>
        <w:rPr>
          <w:rFonts w:ascii="Times New Roman" w:hAnsi="Times New Roman" w:cs="Times New Roman"/>
          <w:b/>
          <w:sz w:val="28"/>
          <w:szCs w:val="28"/>
        </w:rPr>
      </w:pPr>
    </w:p>
    <w:p w14:paraId="3AD3BA70" w14:textId="77777777" w:rsidR="00C5707B" w:rsidRDefault="00C5707B" w:rsidP="005D72C7">
      <w:pPr>
        <w:tabs>
          <w:tab w:val="left" w:pos="2205"/>
        </w:tabs>
        <w:rPr>
          <w:rFonts w:ascii="Times New Roman" w:hAnsi="Times New Roman" w:cs="Times New Roman"/>
          <w:b/>
          <w:sz w:val="28"/>
          <w:szCs w:val="28"/>
        </w:rPr>
      </w:pPr>
    </w:p>
    <w:p w14:paraId="67A4356C" w14:textId="77777777" w:rsidR="00C5707B" w:rsidRDefault="00C5707B" w:rsidP="005D72C7">
      <w:pPr>
        <w:tabs>
          <w:tab w:val="left" w:pos="2205"/>
        </w:tabs>
        <w:rPr>
          <w:rFonts w:ascii="Times New Roman" w:hAnsi="Times New Roman" w:cs="Times New Roman"/>
          <w:b/>
          <w:sz w:val="28"/>
          <w:szCs w:val="28"/>
        </w:rPr>
      </w:pPr>
    </w:p>
    <w:p w14:paraId="6E1319D5" w14:textId="77777777" w:rsidR="00C5707B" w:rsidRDefault="00C5707B" w:rsidP="000D418F">
      <w:pPr>
        <w:tabs>
          <w:tab w:val="left" w:pos="2205"/>
        </w:tabs>
        <w:spacing w:line="360" w:lineRule="auto"/>
        <w:rPr>
          <w:rFonts w:ascii="Times New Roman" w:hAnsi="Times New Roman" w:cs="Times New Roman"/>
          <w:b/>
          <w:sz w:val="28"/>
          <w:szCs w:val="28"/>
        </w:rPr>
      </w:pPr>
    </w:p>
    <w:p w14:paraId="51DB9089" w14:textId="77777777" w:rsidR="00C5707B" w:rsidRDefault="00C5707B" w:rsidP="000D418F">
      <w:pPr>
        <w:tabs>
          <w:tab w:val="left" w:pos="2205"/>
        </w:tabs>
        <w:spacing w:line="360" w:lineRule="auto"/>
        <w:rPr>
          <w:rFonts w:ascii="Times New Roman" w:hAnsi="Times New Roman" w:cs="Times New Roman"/>
          <w:b/>
          <w:sz w:val="28"/>
          <w:szCs w:val="28"/>
        </w:rPr>
      </w:pPr>
    </w:p>
    <w:p w14:paraId="38D4858D" w14:textId="77777777" w:rsidR="00C5707B" w:rsidRDefault="00C5707B" w:rsidP="000D418F">
      <w:pPr>
        <w:tabs>
          <w:tab w:val="left" w:pos="2205"/>
        </w:tabs>
        <w:spacing w:line="360" w:lineRule="auto"/>
        <w:rPr>
          <w:rFonts w:ascii="Times New Roman" w:hAnsi="Times New Roman" w:cs="Times New Roman"/>
          <w:b/>
          <w:sz w:val="28"/>
          <w:szCs w:val="28"/>
        </w:rPr>
      </w:pPr>
    </w:p>
    <w:p w14:paraId="21A26F2A" w14:textId="6F44AE02"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lastRenderedPageBreak/>
        <w:t>«Домашние и дикие».</w:t>
      </w:r>
    </w:p>
    <w:p w14:paraId="6F8F6C8E"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классификация диких и домашних птиц</w:t>
      </w:r>
    </w:p>
    <w:p w14:paraId="6C447CA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Ход игры:</w:t>
      </w:r>
      <w:r>
        <w:rPr>
          <w:rFonts w:ascii="Times New Roman" w:hAnsi="Times New Roman" w:cs="Times New Roman"/>
          <w:sz w:val="28"/>
          <w:szCs w:val="28"/>
        </w:rPr>
        <w:t xml:space="preserve"> и</w:t>
      </w:r>
      <w:r w:rsidRPr="005D72C7">
        <w:rPr>
          <w:rFonts w:ascii="Times New Roman" w:hAnsi="Times New Roman" w:cs="Times New Roman"/>
          <w:sz w:val="28"/>
          <w:szCs w:val="28"/>
        </w:rPr>
        <w:t>гровое поле представляет собой круг, разделённый на две части: с одной стороны изображён дом человека, с другой - лес, условно обозначающие домашних и диких птиц. Раскручивается волчок. Если стрелка указывает на дом человека, ребёнок называет какую-либо домашнюю птицу, если на лес - дикую.</w:t>
      </w:r>
    </w:p>
    <w:p w14:paraId="1A6F9A58"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4680DCF0"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Голоса птиц»</w:t>
      </w:r>
    </w:p>
    <w:p w14:paraId="58A8BB27"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Дети отвечают на вопросы взрослого, воспроизводя соответствующие звукоподражания - голоса птиц.</w:t>
      </w:r>
    </w:p>
    <w:p w14:paraId="5C20AA72"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Как подает голос ворона? (Она каркает: «Кар! Кар!»)</w:t>
      </w:r>
    </w:p>
    <w:p w14:paraId="6C37CB1A"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Как поет соловей? (Соловей щелкает: «Тёх-Тёх»)</w:t>
      </w:r>
    </w:p>
    <w:p w14:paraId="33778FA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Что делает воробей? (Воробей чирикает: «</w:t>
      </w:r>
      <w:proofErr w:type="spellStart"/>
      <w:r w:rsidRPr="005D72C7">
        <w:rPr>
          <w:rFonts w:ascii="Times New Roman" w:hAnsi="Times New Roman" w:cs="Times New Roman"/>
          <w:sz w:val="28"/>
          <w:szCs w:val="28"/>
        </w:rPr>
        <w:t>Цвиринь-цвиринь</w:t>
      </w:r>
      <w:proofErr w:type="spellEnd"/>
      <w:r w:rsidRPr="005D72C7">
        <w:rPr>
          <w:rFonts w:ascii="Times New Roman" w:hAnsi="Times New Roman" w:cs="Times New Roman"/>
          <w:sz w:val="28"/>
          <w:szCs w:val="28"/>
        </w:rPr>
        <w:t>!»)</w:t>
      </w:r>
    </w:p>
    <w:p w14:paraId="0CCF6A44"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Что делает кукушка? (</w:t>
      </w:r>
      <w:proofErr w:type="gramStart"/>
      <w:r w:rsidRPr="005D72C7">
        <w:rPr>
          <w:rFonts w:ascii="Times New Roman" w:hAnsi="Times New Roman" w:cs="Times New Roman"/>
          <w:sz w:val="28"/>
          <w:szCs w:val="28"/>
        </w:rPr>
        <w:t>Кукушка  кукует</w:t>
      </w:r>
      <w:proofErr w:type="gramEnd"/>
      <w:r w:rsidRPr="005D72C7">
        <w:rPr>
          <w:rFonts w:ascii="Times New Roman" w:hAnsi="Times New Roman" w:cs="Times New Roman"/>
          <w:sz w:val="28"/>
          <w:szCs w:val="28"/>
        </w:rPr>
        <w:t>: «Ку-ку! Ку-ку!)</w:t>
      </w:r>
    </w:p>
    <w:p w14:paraId="0C2C6FB3"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1FC5D3F6"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Каждой птице свое место»</w:t>
      </w:r>
    </w:p>
    <w:p w14:paraId="0361451C"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proofErr w:type="gramStart"/>
      <w:r w:rsidRPr="00920F10">
        <w:rPr>
          <w:rFonts w:ascii="Times New Roman" w:hAnsi="Times New Roman" w:cs="Times New Roman"/>
          <w:b/>
          <w:i/>
          <w:sz w:val="28"/>
          <w:szCs w:val="28"/>
        </w:rPr>
        <w:t>:</w:t>
      </w:r>
      <w:r w:rsidRPr="005D72C7">
        <w:rPr>
          <w:rFonts w:ascii="Times New Roman" w:hAnsi="Times New Roman" w:cs="Times New Roman"/>
          <w:sz w:val="28"/>
          <w:szCs w:val="28"/>
        </w:rPr>
        <w:t xml:space="preserve"> Упражнять</w:t>
      </w:r>
      <w:proofErr w:type="gramEnd"/>
      <w:r w:rsidRPr="005D72C7">
        <w:rPr>
          <w:rFonts w:ascii="Times New Roman" w:hAnsi="Times New Roman" w:cs="Times New Roman"/>
          <w:sz w:val="28"/>
          <w:szCs w:val="28"/>
        </w:rPr>
        <w:t xml:space="preserve"> детей в правильном подборе картинок с изображениями хищных, водоплавающих, болотных птиц, пользуясь сведениями полученными из кратких рассказов об одном из представителей каждого вида птиц. Пояснить, что внешний вид птиц (строение клюва, ног и т.д.), свидетельствует определенному образу жизни, повадкам.</w:t>
      </w:r>
    </w:p>
    <w:p w14:paraId="45A4F440"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Ход игры</w:t>
      </w:r>
      <w:r w:rsidRPr="005D72C7">
        <w:rPr>
          <w:rFonts w:ascii="Times New Roman" w:hAnsi="Times New Roman" w:cs="Times New Roman"/>
          <w:sz w:val="28"/>
          <w:szCs w:val="28"/>
        </w:rPr>
        <w:t>: Воспитатель предлагает детям прослушать небольшие рассказы о птицах, изображенных на таблице. Просит особое внимание обратить на описания строения ног, клюва, так как это важно для образа жизни птиц.</w:t>
      </w:r>
    </w:p>
    <w:p w14:paraId="643B141D"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497F86B5"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Каких птиц зимой у кормушки не увидишь?»</w:t>
      </w:r>
    </w:p>
    <w:p w14:paraId="3C5FB65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закрепить умение находить, узнавать и называть зимующих птиц.</w:t>
      </w:r>
    </w:p>
    <w:p w14:paraId="3EE38A6A"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3A41D7AE"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Каких птиц много на дереве?»</w:t>
      </w:r>
    </w:p>
    <w:p w14:paraId="0AFBF984"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и:</w:t>
      </w:r>
      <w:r w:rsidRPr="005D72C7">
        <w:rPr>
          <w:rFonts w:ascii="Times New Roman" w:hAnsi="Times New Roman" w:cs="Times New Roman"/>
          <w:sz w:val="28"/>
          <w:szCs w:val="28"/>
        </w:rPr>
        <w:t xml:space="preserve"> усвоение категории родительного падежа множественного числа.</w:t>
      </w:r>
    </w:p>
    <w:p w14:paraId="7FA0057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На дереве много сорок.</w:t>
      </w:r>
    </w:p>
    <w:p w14:paraId="38FF394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На дереве много дятлов.</w:t>
      </w:r>
    </w:p>
    <w:p w14:paraId="3245C498"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На дереве много ворон и т.д.</w:t>
      </w:r>
    </w:p>
    <w:p w14:paraId="3993C699"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7536AB14"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Какой птички не стало?»</w:t>
      </w:r>
    </w:p>
    <w:p w14:paraId="4D4E13C1"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и:</w:t>
      </w:r>
      <w:r w:rsidRPr="005D72C7">
        <w:rPr>
          <w:rFonts w:ascii="Times New Roman" w:hAnsi="Times New Roman" w:cs="Times New Roman"/>
          <w:sz w:val="28"/>
          <w:szCs w:val="28"/>
        </w:rPr>
        <w:t xml:space="preserve"> усвоение категории родительного падежа единственного числа.</w:t>
      </w:r>
    </w:p>
    <w:p w14:paraId="4758A5C2"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На доске – четыре-пять картинок с изображением зимующих птиц. Педагог незаметно для детей убирает одну картинку и спрашивает: «Какой птички не стало?» Дети отвечают: «Не стало совы». И т.д.</w:t>
      </w:r>
    </w:p>
    <w:p w14:paraId="2EDBEABB"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45C8C6F3"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Четвертый лишний»</w:t>
      </w:r>
    </w:p>
    <w:p w14:paraId="428528E6"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учить узнавать и отличать зимующих птиц от перелетных.</w:t>
      </w:r>
    </w:p>
    <w:p w14:paraId="097EEA7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Воробей, грач, сорока, синица. Голубь, дятел, снегирь, ласточка. Ворона, попугай, голубь, воробей (попугай); ласточка, кукушка, соловей, синица (кукушка)'; петух, индюк, курица, ворона (ворона)'; журавль, аист, цапля, грач (грач).</w:t>
      </w:r>
    </w:p>
    <w:p w14:paraId="64F62BE0"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52FE1D3F" w14:textId="77777777" w:rsidR="00C5707B" w:rsidRDefault="00C5707B" w:rsidP="000D418F">
      <w:pPr>
        <w:tabs>
          <w:tab w:val="left" w:pos="2205"/>
        </w:tabs>
        <w:spacing w:line="360" w:lineRule="auto"/>
        <w:rPr>
          <w:rFonts w:ascii="Times New Roman" w:hAnsi="Times New Roman" w:cs="Times New Roman"/>
          <w:b/>
          <w:sz w:val="28"/>
          <w:szCs w:val="28"/>
        </w:rPr>
      </w:pPr>
    </w:p>
    <w:p w14:paraId="79B4D0CD"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lastRenderedPageBreak/>
        <w:t>«Один-много»</w:t>
      </w:r>
    </w:p>
    <w:p w14:paraId="28BB3D4A"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согласовывать существительные в единственном и множественном числе.</w:t>
      </w:r>
    </w:p>
    <w:p w14:paraId="322AFA41"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Грач — грачи — грачей, птица — птицы — птиц, стриж — стрижи — стрижей, аист — аисты — аистов, жаворонок — жаворонки — жаворонков, скворец — скворцы — скворцов, трясогузка — трясогузки — трясогузок, журавль — журавли — журавлей, гусь — гуси — гусей, утка — утки — уток, селезень — селезни — селезней, ласточка — ласточки - ласточек, соловей — соловьи — соловьев, лебедь — лебеди — лебедей, кукушка — кукушки — кукушек, гнездо — гнезда — гнезд, яйцо — яйца — яиц, птенец — птенцы — птенцов.</w:t>
      </w:r>
    </w:p>
    <w:p w14:paraId="35CF5632"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6E2A9A0C" w14:textId="77777777" w:rsidR="00C5707B" w:rsidRPr="005D72C7" w:rsidRDefault="00C5707B" w:rsidP="000D418F">
      <w:pPr>
        <w:tabs>
          <w:tab w:val="left" w:pos="2205"/>
        </w:tabs>
        <w:spacing w:line="360" w:lineRule="auto"/>
        <w:rPr>
          <w:rFonts w:ascii="Times New Roman" w:hAnsi="Times New Roman" w:cs="Times New Roman"/>
          <w:b/>
          <w:sz w:val="28"/>
          <w:szCs w:val="28"/>
        </w:rPr>
      </w:pPr>
      <w:r w:rsidRPr="005D72C7">
        <w:rPr>
          <w:rFonts w:ascii="Times New Roman" w:hAnsi="Times New Roman" w:cs="Times New Roman"/>
          <w:b/>
          <w:sz w:val="28"/>
          <w:szCs w:val="28"/>
        </w:rPr>
        <w:t xml:space="preserve"> «Подбери  признак»</w:t>
      </w:r>
    </w:p>
    <w:p w14:paraId="7364AF0C"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Учить подбирать признак к существительному.</w:t>
      </w:r>
    </w:p>
    <w:p w14:paraId="789C66C0"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ворона   (какая?)   –   …,  голубь    (какой?)    –   …, снегирь   (какой?)   –  …,  синица   (какая?)   –   … .</w:t>
      </w:r>
    </w:p>
    <w:p w14:paraId="231EDCA5"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Скажи наоборот»</w:t>
      </w:r>
    </w:p>
    <w:p w14:paraId="72037A62"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Цель: закрепить знание детьми антонимов.</w:t>
      </w:r>
    </w:p>
    <w:p w14:paraId="0A7AF6A5"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Клюв толстый – клюв тонкий,</w:t>
      </w:r>
    </w:p>
    <w:p w14:paraId="2A54C0EE"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Хвост длинный – хвост короткий</w:t>
      </w:r>
    </w:p>
    <w:p w14:paraId="107A2BA7"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Назови ласково»</w:t>
      </w:r>
    </w:p>
    <w:p w14:paraId="39E95A32" w14:textId="77777777" w:rsidR="00C5707B"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учить детей правильному формированию имен существительных и  образованию, и употреблению имен прилагательн</w:t>
      </w:r>
      <w:r>
        <w:rPr>
          <w:rFonts w:ascii="Times New Roman" w:hAnsi="Times New Roman" w:cs="Times New Roman"/>
          <w:sz w:val="28"/>
          <w:szCs w:val="28"/>
        </w:rPr>
        <w:t>ых, уменьшительно-ласкательных.</w:t>
      </w:r>
    </w:p>
    <w:p w14:paraId="4835F04D"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xml:space="preserve">Птенец — птенчик, перо — перышко, голова — головка, головушка, соловей — соловушка, шея — шейка, жаворонок ~ </w:t>
      </w:r>
      <w:proofErr w:type="spellStart"/>
      <w:r w:rsidRPr="005D72C7">
        <w:rPr>
          <w:rFonts w:ascii="Times New Roman" w:hAnsi="Times New Roman" w:cs="Times New Roman"/>
          <w:sz w:val="28"/>
          <w:szCs w:val="28"/>
        </w:rPr>
        <w:t>жаворонушек</w:t>
      </w:r>
      <w:proofErr w:type="spellEnd"/>
      <w:r w:rsidRPr="005D72C7">
        <w:rPr>
          <w:rFonts w:ascii="Times New Roman" w:hAnsi="Times New Roman" w:cs="Times New Roman"/>
          <w:sz w:val="28"/>
          <w:szCs w:val="28"/>
        </w:rPr>
        <w:t xml:space="preserve">, крыло — </w:t>
      </w:r>
      <w:r w:rsidRPr="005D72C7">
        <w:rPr>
          <w:rFonts w:ascii="Times New Roman" w:hAnsi="Times New Roman" w:cs="Times New Roman"/>
          <w:sz w:val="28"/>
          <w:szCs w:val="28"/>
        </w:rPr>
        <w:lastRenderedPageBreak/>
        <w:t xml:space="preserve">крылышко, скворец — скворушка, гусь — гусек, гусенок, утка — уточка, лебедь — лебедушка, гнездо — гнездышко, журавль — журавушка, </w:t>
      </w:r>
      <w:proofErr w:type="spellStart"/>
      <w:r w:rsidRPr="005D72C7">
        <w:rPr>
          <w:rFonts w:ascii="Times New Roman" w:hAnsi="Times New Roman" w:cs="Times New Roman"/>
          <w:sz w:val="28"/>
          <w:szCs w:val="28"/>
        </w:rPr>
        <w:t>журка</w:t>
      </w:r>
      <w:proofErr w:type="spellEnd"/>
      <w:r w:rsidRPr="005D72C7">
        <w:rPr>
          <w:rFonts w:ascii="Times New Roman" w:hAnsi="Times New Roman" w:cs="Times New Roman"/>
          <w:sz w:val="28"/>
          <w:szCs w:val="28"/>
        </w:rPr>
        <w:t xml:space="preserve">, трясогузка — </w:t>
      </w:r>
      <w:proofErr w:type="spellStart"/>
      <w:r w:rsidRPr="005D72C7">
        <w:rPr>
          <w:rFonts w:ascii="Times New Roman" w:hAnsi="Times New Roman" w:cs="Times New Roman"/>
          <w:sz w:val="28"/>
          <w:szCs w:val="28"/>
        </w:rPr>
        <w:t>трясогузонька</w:t>
      </w:r>
      <w:proofErr w:type="spellEnd"/>
      <w:r w:rsidRPr="005D72C7">
        <w:rPr>
          <w:rFonts w:ascii="Times New Roman" w:hAnsi="Times New Roman" w:cs="Times New Roman"/>
          <w:sz w:val="28"/>
          <w:szCs w:val="28"/>
        </w:rPr>
        <w:t xml:space="preserve">, аист — аистенок, цапля — </w:t>
      </w:r>
      <w:proofErr w:type="spellStart"/>
      <w:r w:rsidRPr="005D72C7">
        <w:rPr>
          <w:rFonts w:ascii="Times New Roman" w:hAnsi="Times New Roman" w:cs="Times New Roman"/>
          <w:sz w:val="28"/>
          <w:szCs w:val="28"/>
        </w:rPr>
        <w:t>цапелька</w:t>
      </w:r>
      <w:proofErr w:type="spellEnd"/>
      <w:r w:rsidRPr="005D72C7">
        <w:rPr>
          <w:rFonts w:ascii="Times New Roman" w:hAnsi="Times New Roman" w:cs="Times New Roman"/>
          <w:sz w:val="28"/>
          <w:szCs w:val="28"/>
        </w:rPr>
        <w:t>.</w:t>
      </w:r>
    </w:p>
    <w:p w14:paraId="5850A665"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290C442A"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Сложи птицу из частей»</w:t>
      </w:r>
    </w:p>
    <w:p w14:paraId="569FC012"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и:</w:t>
      </w:r>
      <w:r w:rsidRPr="005D72C7">
        <w:rPr>
          <w:rFonts w:ascii="Times New Roman" w:hAnsi="Times New Roman" w:cs="Times New Roman"/>
          <w:sz w:val="28"/>
          <w:szCs w:val="28"/>
        </w:rPr>
        <w:t xml:space="preserve"> развивать аналитико-синтетическую деятельность, зрительное восприятие, образное мышление; воспитывать, усидчивость, терпение, целеустремленность.</w:t>
      </w:r>
    </w:p>
    <w:p w14:paraId="499850F3"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Педагог показывает детям части тела птицы, предлагает догадаться по ним, какая это птица, сложить ее.</w:t>
      </w:r>
    </w:p>
    <w:p w14:paraId="73664F05"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36F25D5E"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Большой – маленький».</w:t>
      </w:r>
    </w:p>
    <w:p w14:paraId="0AF49E04"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закрепить умение детей образовывать имена существительные и имена прилагательные с уменьшительно-ласкательными значениями.</w:t>
      </w:r>
    </w:p>
    <w:p w14:paraId="655EC223"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Острый клюв – остренький клювик.</w:t>
      </w:r>
    </w:p>
    <w:p w14:paraId="7F4AABE0"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Тонкие лапки – тоненькие лапки.</w:t>
      </w:r>
    </w:p>
    <w:p w14:paraId="6EB0B78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Длинная шея – длинненькая шейка.</w:t>
      </w:r>
    </w:p>
    <w:p w14:paraId="0C7E436A"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Белая грудь – беленькая грудка.</w:t>
      </w:r>
    </w:p>
    <w:p w14:paraId="62ECECF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Черное крыло – черненькое крылышко.</w:t>
      </w:r>
    </w:p>
    <w:p w14:paraId="364C5138"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Толстая шея – толстенькая шейка.</w:t>
      </w:r>
    </w:p>
    <w:p w14:paraId="28D4AABC"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Короткий хвост – коротенький хвостик.</w:t>
      </w:r>
    </w:p>
    <w:p w14:paraId="01A6BC87"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Светлые перья – светленькие перышки.</w:t>
      </w:r>
    </w:p>
    <w:p w14:paraId="749B2C6E"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00046A4F"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Летает - не летает»</w:t>
      </w:r>
    </w:p>
    <w:p w14:paraId="446EF865"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lastRenderedPageBreak/>
        <w:t>Цели: развивать слуховое внимание, быстроту реакции; воспитывать выдержку.</w:t>
      </w:r>
    </w:p>
    <w:p w14:paraId="703C0E29"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Дети поднимают руку только в том случае, если будет названа летающая птица и говорят: «Летает».  При этом педагог может поднимать руку и на название нелетающей птицы. Кто ошибется, платит фант. Фанты можно отыгрывать.</w:t>
      </w:r>
    </w:p>
    <w:p w14:paraId="4AF82FEF"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2E53B32D"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Найди маме птенца»</w:t>
      </w:r>
    </w:p>
    <w:p w14:paraId="5C0D8689"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1D2C">
        <w:rPr>
          <w:rFonts w:ascii="Times New Roman" w:hAnsi="Times New Roman" w:cs="Times New Roman"/>
          <w:b/>
          <w:i/>
          <w:sz w:val="28"/>
          <w:szCs w:val="28"/>
        </w:rPr>
        <w:t>Цели</w:t>
      </w:r>
      <w:r w:rsidRPr="005D72C7">
        <w:rPr>
          <w:rFonts w:ascii="Times New Roman" w:hAnsi="Times New Roman" w:cs="Times New Roman"/>
          <w:sz w:val="28"/>
          <w:szCs w:val="28"/>
        </w:rPr>
        <w:t>: развивать память, умение сравнивать; совершенствовать грамматический строй речи (образование сущ. с суффиксами –</w:t>
      </w:r>
      <w:proofErr w:type="spellStart"/>
      <w:r w:rsidRPr="005D72C7">
        <w:rPr>
          <w:rFonts w:ascii="Times New Roman" w:hAnsi="Times New Roman" w:cs="Times New Roman"/>
          <w:sz w:val="28"/>
          <w:szCs w:val="28"/>
        </w:rPr>
        <w:t>ат</w:t>
      </w:r>
      <w:proofErr w:type="spellEnd"/>
      <w:r w:rsidRPr="005D72C7">
        <w:rPr>
          <w:rFonts w:ascii="Times New Roman" w:hAnsi="Times New Roman" w:cs="Times New Roman"/>
          <w:sz w:val="28"/>
          <w:szCs w:val="28"/>
        </w:rPr>
        <w:t>, -</w:t>
      </w:r>
      <w:proofErr w:type="spellStart"/>
      <w:r w:rsidRPr="005D72C7">
        <w:rPr>
          <w:rFonts w:ascii="Times New Roman" w:hAnsi="Times New Roman" w:cs="Times New Roman"/>
          <w:sz w:val="28"/>
          <w:szCs w:val="28"/>
        </w:rPr>
        <w:t>ят</w:t>
      </w:r>
      <w:proofErr w:type="spellEnd"/>
      <w:r w:rsidRPr="005D72C7">
        <w:rPr>
          <w:rFonts w:ascii="Times New Roman" w:hAnsi="Times New Roman" w:cs="Times New Roman"/>
          <w:sz w:val="28"/>
          <w:szCs w:val="28"/>
        </w:rPr>
        <w:t>).</w:t>
      </w:r>
    </w:p>
    <w:p w14:paraId="0DEF10A9"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Педагог предлагает детям картинки с изображением разных птиц или шапочки, медальоны и т.п. Один из детей выполняет роль мамы-птицы, а другие — детенышей. Мама должна правильно позвать одного и несколько детенышей, чтобы они прилетели. Если мама-птица называет детенышей неправильно, то дети стоят на месте.</w:t>
      </w:r>
    </w:p>
    <w:p w14:paraId="275EE389"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xml:space="preserve">Грач — грачонок — грачата. Аист — аистенок — аистята. Стриж — </w:t>
      </w:r>
      <w:proofErr w:type="spellStart"/>
      <w:r w:rsidRPr="005D72C7">
        <w:rPr>
          <w:rFonts w:ascii="Times New Roman" w:hAnsi="Times New Roman" w:cs="Times New Roman"/>
          <w:sz w:val="28"/>
          <w:szCs w:val="28"/>
        </w:rPr>
        <w:t>стрижонок</w:t>
      </w:r>
      <w:proofErr w:type="spellEnd"/>
      <w:r w:rsidRPr="005D72C7">
        <w:rPr>
          <w:rFonts w:ascii="Times New Roman" w:hAnsi="Times New Roman" w:cs="Times New Roman"/>
          <w:sz w:val="28"/>
          <w:szCs w:val="28"/>
        </w:rPr>
        <w:t xml:space="preserve"> — </w:t>
      </w:r>
      <w:proofErr w:type="spellStart"/>
      <w:r w:rsidRPr="005D72C7">
        <w:rPr>
          <w:rFonts w:ascii="Times New Roman" w:hAnsi="Times New Roman" w:cs="Times New Roman"/>
          <w:sz w:val="28"/>
          <w:szCs w:val="28"/>
        </w:rPr>
        <w:t>стрижата</w:t>
      </w:r>
      <w:proofErr w:type="spellEnd"/>
      <w:r w:rsidRPr="005D72C7">
        <w:rPr>
          <w:rFonts w:ascii="Times New Roman" w:hAnsi="Times New Roman" w:cs="Times New Roman"/>
          <w:sz w:val="28"/>
          <w:szCs w:val="28"/>
        </w:rPr>
        <w:t>. Журавль — журавленок — журавлята. Кукушка — кукушонок — кукушата. Лебедь — лебеденок — лебедята.</w:t>
      </w:r>
    </w:p>
    <w:p w14:paraId="7E4BC4D3"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3BCACC7D"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Кто как кричит?»</w:t>
      </w:r>
    </w:p>
    <w:p w14:paraId="6E13985F" w14:textId="77777777" w:rsidR="00C5707B"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и:</w:t>
      </w:r>
      <w:r w:rsidRPr="005D72C7">
        <w:rPr>
          <w:rFonts w:ascii="Times New Roman" w:hAnsi="Times New Roman" w:cs="Times New Roman"/>
          <w:sz w:val="28"/>
          <w:szCs w:val="28"/>
        </w:rPr>
        <w:t xml:space="preserve"> развивать память, внимание; воспитывать умени</w:t>
      </w:r>
      <w:r>
        <w:rPr>
          <w:rFonts w:ascii="Times New Roman" w:hAnsi="Times New Roman" w:cs="Times New Roman"/>
          <w:sz w:val="28"/>
          <w:szCs w:val="28"/>
        </w:rPr>
        <w:t>е слушать педагога внимательно.</w:t>
      </w:r>
    </w:p>
    <w:p w14:paraId="00C960DD"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Педагог называет птицу, а дети должны найти соответствующее понятие, Обозначающее, как кричит птица.</w:t>
      </w:r>
    </w:p>
    <w:p w14:paraId="4895A493"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xml:space="preserve">Пример: Ворона – «кар-кар»  –  она  каркает. Гусь — гогочет. Утка — крякает. Курица кудахчет. Петух — кукарекает. Цыпленок — пищит. Индюк — </w:t>
      </w:r>
      <w:r w:rsidRPr="005D72C7">
        <w:rPr>
          <w:rFonts w:ascii="Times New Roman" w:hAnsi="Times New Roman" w:cs="Times New Roman"/>
          <w:sz w:val="28"/>
          <w:szCs w:val="28"/>
        </w:rPr>
        <w:lastRenderedPageBreak/>
        <w:t>балаболит. Кукушка — кукует. Ворона — каркает. Ласточка — щебечет. Соловей — заливается, свистит, щелкает. Журавль — курлычет. Жаворонок — звенит. Грач — кричит «</w:t>
      </w:r>
      <w:proofErr w:type="spellStart"/>
      <w:r w:rsidRPr="005D72C7">
        <w:rPr>
          <w:rFonts w:ascii="Times New Roman" w:hAnsi="Times New Roman" w:cs="Times New Roman"/>
          <w:sz w:val="28"/>
          <w:szCs w:val="28"/>
        </w:rPr>
        <w:t>гра</w:t>
      </w:r>
      <w:proofErr w:type="spellEnd"/>
      <w:r w:rsidRPr="005D72C7">
        <w:rPr>
          <w:rFonts w:ascii="Times New Roman" w:hAnsi="Times New Roman" w:cs="Times New Roman"/>
          <w:sz w:val="28"/>
          <w:szCs w:val="28"/>
        </w:rPr>
        <w:t>».</w:t>
      </w:r>
    </w:p>
    <w:p w14:paraId="2FD76E47"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76AE54AF"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Скажи какая? Какой?»</w:t>
      </w:r>
    </w:p>
    <w:p w14:paraId="18F3B4F0" w14:textId="77777777" w:rsidR="00C5707B"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Ребята, если у птички белый бок, она какая? (Белобокая)</w:t>
      </w:r>
    </w:p>
    <w:p w14:paraId="58711C4D"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А если у птички жёлтая грудка, она какая? (Желтогрудая.)</w:t>
      </w:r>
    </w:p>
    <w:p w14:paraId="065789E5"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Если у птички красная грудка, она какая? (Красногрудая)</w:t>
      </w:r>
    </w:p>
    <w:p w14:paraId="6751DA73"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Если у птицы толстый клюв, она какая? (Толстоклювая.)</w:t>
      </w:r>
    </w:p>
    <w:p w14:paraId="4A3659D3"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Если у птицы короткий клюв, она какая? (Короткоклювая.)</w:t>
      </w:r>
    </w:p>
    <w:p w14:paraId="2220CAA5"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5F0AF15C"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Раздели птиц на зимующих и перелетных".</w:t>
      </w:r>
    </w:p>
    <w:p w14:paraId="41DA32F5"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закреплять знания детей о зимующих и перелетных птицах</w:t>
      </w:r>
    </w:p>
    <w:p w14:paraId="6AE1C75B"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Задание</w:t>
      </w:r>
      <w:r w:rsidRPr="005D72C7">
        <w:rPr>
          <w:rFonts w:ascii="Times New Roman" w:hAnsi="Times New Roman" w:cs="Times New Roman"/>
          <w:sz w:val="28"/>
          <w:szCs w:val="28"/>
        </w:rPr>
        <w:t>: посади зимующих птиц на изображение зимнего дерева</w:t>
      </w:r>
      <w:r>
        <w:rPr>
          <w:rFonts w:ascii="Times New Roman" w:hAnsi="Times New Roman" w:cs="Times New Roman"/>
          <w:sz w:val="28"/>
          <w:szCs w:val="28"/>
        </w:rPr>
        <w:t>, а перелётных на изображение ле</w:t>
      </w:r>
      <w:r w:rsidRPr="005D72C7">
        <w:rPr>
          <w:rFonts w:ascii="Times New Roman" w:hAnsi="Times New Roman" w:cs="Times New Roman"/>
          <w:sz w:val="28"/>
          <w:szCs w:val="28"/>
        </w:rPr>
        <w:t>тнего.</w:t>
      </w:r>
    </w:p>
    <w:p w14:paraId="72A9CC8A"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7718CC48"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 xml:space="preserve"> «Собери птичку»</w:t>
      </w:r>
    </w:p>
    <w:p w14:paraId="0D61D3A1"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5D72C7">
        <w:rPr>
          <w:rFonts w:ascii="Times New Roman" w:hAnsi="Times New Roman" w:cs="Times New Roman"/>
          <w:sz w:val="28"/>
          <w:szCs w:val="28"/>
        </w:rPr>
        <w:t xml:space="preserve"> учить восприятию целостного образа; развивать внимание.</w:t>
      </w:r>
    </w:p>
    <w:p w14:paraId="7D00897F"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Дети складывают из разрезных картинок изображение птиц, каждый называ</w:t>
      </w:r>
      <w:r>
        <w:rPr>
          <w:rFonts w:ascii="Times New Roman" w:hAnsi="Times New Roman" w:cs="Times New Roman"/>
          <w:sz w:val="28"/>
          <w:szCs w:val="28"/>
        </w:rPr>
        <w:t xml:space="preserve">ет свою птичку. Педагог просит </w:t>
      </w:r>
      <w:r w:rsidRPr="005D72C7">
        <w:rPr>
          <w:rFonts w:ascii="Times New Roman" w:hAnsi="Times New Roman" w:cs="Times New Roman"/>
          <w:sz w:val="28"/>
          <w:szCs w:val="28"/>
        </w:rPr>
        <w:t>каждого ребёнка найти на мольберте ту птицу, которая изображена у них на разрезной картинке.</w:t>
      </w:r>
    </w:p>
    <w:p w14:paraId="18A7CE51"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78A2B298"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Логическое упражнение «Какое слово потерялось».</w:t>
      </w:r>
    </w:p>
    <w:p w14:paraId="14AA61C4"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lastRenderedPageBreak/>
        <w:t>Скажите ребенку: “В букваре у первоклашек были написан</w:t>
      </w:r>
      <w:r>
        <w:rPr>
          <w:rFonts w:ascii="Times New Roman" w:hAnsi="Times New Roman" w:cs="Times New Roman"/>
          <w:sz w:val="28"/>
          <w:szCs w:val="28"/>
        </w:rPr>
        <w:t xml:space="preserve">ы предложения, но злой Буквоед </w:t>
      </w:r>
      <w:r w:rsidRPr="005D72C7">
        <w:rPr>
          <w:rFonts w:ascii="Times New Roman" w:hAnsi="Times New Roman" w:cs="Times New Roman"/>
          <w:sz w:val="28"/>
          <w:szCs w:val="28"/>
        </w:rPr>
        <w:t>украл несколько слов. Помоги вернуть слова на место — догадайся, какой слово украл Буквоед.”</w:t>
      </w:r>
    </w:p>
    <w:p w14:paraId="67754915"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У зверей тело покрыто шерстью, а у птиц покрыто … (перьями)</w:t>
      </w:r>
    </w:p>
    <w:p w14:paraId="1981A344"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Рыба плавает в реке, а птица летает… (в небе)</w:t>
      </w:r>
    </w:p>
    <w:p w14:paraId="1D612C1D"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У человека есть нос, а у птицы — … (клюв)</w:t>
      </w:r>
    </w:p>
    <w:p w14:paraId="33E62828"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У человека маленький ребенок, а у птицы маленький… (птенец)</w:t>
      </w:r>
    </w:p>
    <w:p w14:paraId="1F9F5548" w14:textId="77777777" w:rsidR="00C5707B"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У человека две руки и две ноги, а у птицы …</w:t>
      </w:r>
    </w:p>
    <w:p w14:paraId="3E978153" w14:textId="77777777" w:rsidR="00C5707B" w:rsidRPr="005D72C7" w:rsidRDefault="00C5707B" w:rsidP="000D418F">
      <w:pPr>
        <w:tabs>
          <w:tab w:val="left" w:pos="2205"/>
        </w:tabs>
        <w:spacing w:line="360" w:lineRule="auto"/>
        <w:rPr>
          <w:rFonts w:ascii="Times New Roman" w:hAnsi="Times New Roman" w:cs="Times New Roman"/>
          <w:sz w:val="28"/>
          <w:szCs w:val="28"/>
        </w:rPr>
      </w:pPr>
    </w:p>
    <w:p w14:paraId="554922A5" w14:textId="77777777" w:rsidR="00C5707B" w:rsidRPr="002D6666" w:rsidRDefault="00C5707B" w:rsidP="000D418F">
      <w:pPr>
        <w:tabs>
          <w:tab w:val="left" w:pos="2205"/>
        </w:tabs>
        <w:spacing w:line="360" w:lineRule="auto"/>
        <w:rPr>
          <w:rFonts w:ascii="Times New Roman" w:hAnsi="Times New Roman" w:cs="Times New Roman"/>
          <w:b/>
          <w:sz w:val="28"/>
          <w:szCs w:val="28"/>
        </w:rPr>
      </w:pPr>
      <w:r w:rsidRPr="002D6666">
        <w:rPr>
          <w:rFonts w:ascii="Times New Roman" w:hAnsi="Times New Roman" w:cs="Times New Roman"/>
          <w:b/>
          <w:sz w:val="28"/>
          <w:szCs w:val="28"/>
        </w:rPr>
        <w:t>Речевая логическая задача для детей «Кто прилетал в птичью столовую?»</w:t>
      </w:r>
    </w:p>
    <w:p w14:paraId="71C2F772"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по Н.Ф. Виноградовой)</w:t>
      </w:r>
    </w:p>
    <w:p w14:paraId="5F9BB2A5" w14:textId="77777777" w:rsidR="00C5707B" w:rsidRPr="005D72C7"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 xml:space="preserve">В понедельник в нашу столовую прилетели маленькие серенькие птички, которые любят хлебные крошки. Во вторник прилетели птички с </w:t>
      </w:r>
      <w:proofErr w:type="spellStart"/>
      <w:r w:rsidRPr="005D72C7">
        <w:rPr>
          <w:rFonts w:ascii="Times New Roman" w:hAnsi="Times New Roman" w:cs="Times New Roman"/>
          <w:sz w:val="28"/>
          <w:szCs w:val="28"/>
        </w:rPr>
        <w:t>желтень</w:t>
      </w:r>
      <w:proofErr w:type="spellEnd"/>
      <w:r w:rsidRPr="005D72C7">
        <w:rPr>
          <w:rFonts w:ascii="Times New Roman" w:hAnsi="Times New Roman" w:cs="Times New Roman"/>
          <w:sz w:val="28"/>
          <w:szCs w:val="28"/>
        </w:rPr>
        <w:t>-кими грудками. Они очень любят лакомиться салом. Догадался, кто?</w:t>
      </w:r>
    </w:p>
    <w:p w14:paraId="732142DF" w14:textId="77777777" w:rsidR="00C5707B" w:rsidRDefault="00C5707B" w:rsidP="000D418F">
      <w:pPr>
        <w:tabs>
          <w:tab w:val="left" w:pos="2205"/>
        </w:tabs>
        <w:spacing w:line="360" w:lineRule="auto"/>
        <w:rPr>
          <w:rFonts w:ascii="Times New Roman" w:hAnsi="Times New Roman" w:cs="Times New Roman"/>
          <w:sz w:val="28"/>
          <w:szCs w:val="28"/>
        </w:rPr>
      </w:pPr>
      <w:r w:rsidRPr="005D72C7">
        <w:rPr>
          <w:rFonts w:ascii="Times New Roman" w:hAnsi="Times New Roman" w:cs="Times New Roman"/>
          <w:sz w:val="28"/>
          <w:szCs w:val="28"/>
        </w:rPr>
        <w:t>В среду и четверг прилетели небольшие пушистые птички с красными грудками и белой полоской на темно-синих крыльях. Они клевали ягоды рябины. В пятницу в столовой обедали большие пти</w:t>
      </w:r>
      <w:r>
        <w:rPr>
          <w:rFonts w:ascii="Times New Roman" w:hAnsi="Times New Roman" w:cs="Times New Roman"/>
          <w:sz w:val="28"/>
          <w:szCs w:val="28"/>
        </w:rPr>
        <w:t>цы. Они бывают серые, белые</w:t>
      </w:r>
      <w:r w:rsidRPr="005D72C7">
        <w:rPr>
          <w:rFonts w:ascii="Times New Roman" w:hAnsi="Times New Roman" w:cs="Times New Roman"/>
          <w:sz w:val="28"/>
          <w:szCs w:val="28"/>
        </w:rPr>
        <w:t>, бело-черные, с пушистыми хохолками на голове. Кто побывал в птичьей столовой?</w:t>
      </w:r>
    </w:p>
    <w:p w14:paraId="5E0F6A88" w14:textId="77777777" w:rsidR="00C5707B" w:rsidRDefault="00C5707B" w:rsidP="000D418F">
      <w:pPr>
        <w:tabs>
          <w:tab w:val="left" w:pos="2205"/>
        </w:tabs>
        <w:spacing w:line="360" w:lineRule="auto"/>
        <w:rPr>
          <w:rFonts w:ascii="Times New Roman" w:hAnsi="Times New Roman" w:cs="Times New Roman"/>
          <w:sz w:val="28"/>
          <w:szCs w:val="28"/>
        </w:rPr>
      </w:pPr>
    </w:p>
    <w:p w14:paraId="1076D7A0" w14:textId="77777777" w:rsidR="00C5707B" w:rsidRPr="00B91FC9" w:rsidRDefault="00C5707B" w:rsidP="000D418F">
      <w:pPr>
        <w:tabs>
          <w:tab w:val="left" w:pos="2205"/>
        </w:tabs>
        <w:spacing w:line="360" w:lineRule="auto"/>
        <w:rPr>
          <w:rFonts w:ascii="Times New Roman" w:hAnsi="Times New Roman" w:cs="Times New Roman"/>
          <w:sz w:val="28"/>
          <w:szCs w:val="28"/>
        </w:rPr>
      </w:pPr>
      <w:r w:rsidRPr="00B91FC9">
        <w:rPr>
          <w:rFonts w:ascii="Times New Roman" w:hAnsi="Times New Roman" w:cs="Times New Roman"/>
          <w:b/>
          <w:sz w:val="28"/>
          <w:szCs w:val="28"/>
        </w:rPr>
        <w:t>«Дидактическая игра (А) и упражнения (Б)»</w:t>
      </w:r>
    </w:p>
    <w:p w14:paraId="3A3ABE09" w14:textId="77777777" w:rsidR="00C5707B" w:rsidRPr="00B91FC9" w:rsidRDefault="00C5707B" w:rsidP="000D418F">
      <w:pPr>
        <w:tabs>
          <w:tab w:val="left" w:pos="1185"/>
        </w:tabs>
        <w:spacing w:line="360" w:lineRule="auto"/>
        <w:rPr>
          <w:rFonts w:ascii="Times New Roman" w:hAnsi="Times New Roman" w:cs="Times New Roman"/>
          <w:sz w:val="28"/>
          <w:szCs w:val="28"/>
        </w:rPr>
      </w:pPr>
      <w:r w:rsidRPr="00B91FC9">
        <w:rPr>
          <w:rFonts w:ascii="Times New Roman" w:hAnsi="Times New Roman" w:cs="Times New Roman"/>
          <w:sz w:val="28"/>
          <w:szCs w:val="28"/>
        </w:rPr>
        <w:t>А. "Угадай по описанию" — воспитатель описывает птиц, дети угадывают.</w:t>
      </w:r>
    </w:p>
    <w:p w14:paraId="7A993FD9" w14:textId="77777777" w:rsidR="00C5707B" w:rsidRPr="00B91FC9" w:rsidRDefault="00C5707B" w:rsidP="000D418F">
      <w:pPr>
        <w:tabs>
          <w:tab w:val="left" w:pos="118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 xml:space="preserve">Цель </w:t>
      </w:r>
      <w:r w:rsidRPr="00B91FC9">
        <w:rPr>
          <w:rFonts w:ascii="Times New Roman" w:hAnsi="Times New Roman" w:cs="Times New Roman"/>
          <w:sz w:val="28"/>
          <w:szCs w:val="28"/>
        </w:rPr>
        <w:t>— развить умение составлять описательный рассказ, внимание, связную речь, находить сходства и различия.</w:t>
      </w:r>
    </w:p>
    <w:p w14:paraId="64336D34" w14:textId="77777777" w:rsidR="00C5707B" w:rsidRPr="00B91FC9" w:rsidRDefault="00C5707B" w:rsidP="000D418F">
      <w:pPr>
        <w:tabs>
          <w:tab w:val="left" w:pos="1185"/>
        </w:tabs>
        <w:spacing w:line="360" w:lineRule="auto"/>
        <w:rPr>
          <w:rFonts w:ascii="Times New Roman" w:hAnsi="Times New Roman" w:cs="Times New Roman"/>
          <w:sz w:val="28"/>
          <w:szCs w:val="28"/>
        </w:rPr>
      </w:pPr>
      <w:r w:rsidRPr="00B91FC9">
        <w:rPr>
          <w:rFonts w:ascii="Times New Roman" w:hAnsi="Times New Roman" w:cs="Times New Roman"/>
          <w:sz w:val="28"/>
          <w:szCs w:val="28"/>
        </w:rPr>
        <w:lastRenderedPageBreak/>
        <w:t>Б. "Звукоподражание" — воспитатель называет птиц, дети произносят звукоподражание.</w:t>
      </w:r>
    </w:p>
    <w:p w14:paraId="23F14A05" w14:textId="77777777" w:rsidR="00C5707B" w:rsidRDefault="00C5707B" w:rsidP="000D418F">
      <w:pPr>
        <w:tabs>
          <w:tab w:val="left" w:pos="1185"/>
        </w:tabs>
        <w:spacing w:line="360" w:lineRule="auto"/>
        <w:rPr>
          <w:rFonts w:ascii="Times New Roman" w:hAnsi="Times New Roman" w:cs="Times New Roman"/>
          <w:sz w:val="28"/>
          <w:szCs w:val="28"/>
        </w:rPr>
      </w:pPr>
      <w:r w:rsidRPr="00920F10">
        <w:rPr>
          <w:rFonts w:ascii="Times New Roman" w:hAnsi="Times New Roman" w:cs="Times New Roman"/>
          <w:b/>
          <w:i/>
          <w:sz w:val="28"/>
          <w:szCs w:val="28"/>
        </w:rPr>
        <w:t>Цель</w:t>
      </w:r>
      <w:r w:rsidRPr="00B91FC9">
        <w:rPr>
          <w:rFonts w:ascii="Times New Roman" w:hAnsi="Times New Roman" w:cs="Times New Roman"/>
          <w:sz w:val="28"/>
          <w:szCs w:val="28"/>
        </w:rPr>
        <w:t xml:space="preserve"> — закрепить произношение отдельных звуков.</w:t>
      </w:r>
    </w:p>
    <w:p w14:paraId="7AB16B65" w14:textId="77777777" w:rsidR="00C5707B" w:rsidRPr="006D014C" w:rsidRDefault="00C5707B" w:rsidP="006D014C">
      <w:pPr>
        <w:rPr>
          <w:rFonts w:ascii="Times New Roman" w:hAnsi="Times New Roman" w:cs="Times New Roman"/>
          <w:sz w:val="28"/>
          <w:szCs w:val="28"/>
        </w:rPr>
      </w:pPr>
    </w:p>
    <w:p w14:paraId="0371E9C5" w14:textId="77777777" w:rsidR="00C5707B" w:rsidRPr="006D014C" w:rsidRDefault="00C5707B" w:rsidP="006D014C">
      <w:pPr>
        <w:rPr>
          <w:rFonts w:ascii="Times New Roman" w:hAnsi="Times New Roman" w:cs="Times New Roman"/>
          <w:sz w:val="28"/>
          <w:szCs w:val="28"/>
        </w:rPr>
      </w:pPr>
    </w:p>
    <w:p w14:paraId="4421E995" w14:textId="77777777" w:rsidR="00C5707B" w:rsidRPr="006D014C" w:rsidRDefault="00C5707B" w:rsidP="006D014C">
      <w:pPr>
        <w:rPr>
          <w:rFonts w:ascii="Times New Roman" w:hAnsi="Times New Roman" w:cs="Times New Roman"/>
          <w:sz w:val="28"/>
          <w:szCs w:val="28"/>
        </w:rPr>
      </w:pPr>
    </w:p>
    <w:p w14:paraId="640AC9C0" w14:textId="77777777" w:rsidR="00C5707B" w:rsidRPr="006D014C" w:rsidRDefault="00C5707B" w:rsidP="006D014C">
      <w:pPr>
        <w:rPr>
          <w:rFonts w:ascii="Times New Roman" w:hAnsi="Times New Roman" w:cs="Times New Roman"/>
          <w:sz w:val="28"/>
          <w:szCs w:val="28"/>
        </w:rPr>
      </w:pPr>
    </w:p>
    <w:p w14:paraId="0CEAB5AD" w14:textId="77777777" w:rsidR="00C5707B" w:rsidRPr="006D014C" w:rsidRDefault="00C5707B" w:rsidP="006D014C">
      <w:pPr>
        <w:rPr>
          <w:rFonts w:ascii="Times New Roman" w:hAnsi="Times New Roman" w:cs="Times New Roman"/>
          <w:sz w:val="28"/>
          <w:szCs w:val="28"/>
        </w:rPr>
      </w:pPr>
    </w:p>
    <w:p w14:paraId="2348690B" w14:textId="77777777" w:rsidR="00C5707B" w:rsidRPr="006D014C" w:rsidRDefault="00C5707B" w:rsidP="006D014C">
      <w:pPr>
        <w:rPr>
          <w:rFonts w:ascii="Times New Roman" w:hAnsi="Times New Roman" w:cs="Times New Roman"/>
          <w:sz w:val="28"/>
          <w:szCs w:val="28"/>
        </w:rPr>
      </w:pPr>
    </w:p>
    <w:p w14:paraId="2BF29181" w14:textId="77777777" w:rsidR="00C5707B" w:rsidRPr="006D014C" w:rsidRDefault="00C5707B" w:rsidP="006D014C">
      <w:pPr>
        <w:rPr>
          <w:rFonts w:ascii="Times New Roman" w:hAnsi="Times New Roman" w:cs="Times New Roman"/>
          <w:sz w:val="28"/>
          <w:szCs w:val="28"/>
        </w:rPr>
      </w:pPr>
    </w:p>
    <w:p w14:paraId="13C4D8C8" w14:textId="77777777" w:rsidR="00C5707B" w:rsidRDefault="00C5707B" w:rsidP="006D014C">
      <w:pPr>
        <w:rPr>
          <w:rFonts w:ascii="Times New Roman" w:hAnsi="Times New Roman" w:cs="Times New Roman"/>
          <w:sz w:val="28"/>
          <w:szCs w:val="28"/>
        </w:rPr>
      </w:pPr>
    </w:p>
    <w:p w14:paraId="01BD3F1C" w14:textId="77777777" w:rsidR="00C5707B" w:rsidRDefault="00C5707B" w:rsidP="006D014C">
      <w:pPr>
        <w:tabs>
          <w:tab w:val="left" w:pos="3015"/>
        </w:tabs>
        <w:rPr>
          <w:rFonts w:ascii="Times New Roman" w:hAnsi="Times New Roman" w:cs="Times New Roman"/>
          <w:sz w:val="28"/>
          <w:szCs w:val="28"/>
        </w:rPr>
      </w:pPr>
      <w:r>
        <w:rPr>
          <w:rFonts w:ascii="Times New Roman" w:hAnsi="Times New Roman" w:cs="Times New Roman"/>
          <w:sz w:val="28"/>
          <w:szCs w:val="28"/>
        </w:rPr>
        <w:tab/>
      </w:r>
    </w:p>
    <w:p w14:paraId="542ACF77" w14:textId="77777777" w:rsidR="00C5707B" w:rsidRDefault="00C5707B" w:rsidP="006D014C">
      <w:pPr>
        <w:tabs>
          <w:tab w:val="left" w:pos="3015"/>
        </w:tabs>
        <w:rPr>
          <w:rFonts w:ascii="Times New Roman" w:hAnsi="Times New Roman" w:cs="Times New Roman"/>
          <w:sz w:val="28"/>
          <w:szCs w:val="28"/>
        </w:rPr>
      </w:pPr>
    </w:p>
    <w:p w14:paraId="0965EE37" w14:textId="77777777" w:rsidR="00C5707B" w:rsidRDefault="00C5707B" w:rsidP="006D014C">
      <w:pPr>
        <w:tabs>
          <w:tab w:val="left" w:pos="3015"/>
        </w:tabs>
        <w:rPr>
          <w:rFonts w:ascii="Times New Roman" w:hAnsi="Times New Roman" w:cs="Times New Roman"/>
          <w:sz w:val="28"/>
          <w:szCs w:val="28"/>
        </w:rPr>
      </w:pPr>
    </w:p>
    <w:p w14:paraId="26706044" w14:textId="77777777" w:rsidR="00C5707B" w:rsidRDefault="00C5707B" w:rsidP="006D014C">
      <w:pPr>
        <w:tabs>
          <w:tab w:val="left" w:pos="3015"/>
        </w:tabs>
        <w:rPr>
          <w:rFonts w:ascii="Times New Roman" w:hAnsi="Times New Roman" w:cs="Times New Roman"/>
          <w:sz w:val="28"/>
          <w:szCs w:val="28"/>
        </w:rPr>
      </w:pPr>
    </w:p>
    <w:p w14:paraId="4029D197" w14:textId="77777777" w:rsidR="00C5707B" w:rsidRDefault="00C5707B" w:rsidP="006D014C">
      <w:pPr>
        <w:tabs>
          <w:tab w:val="left" w:pos="3015"/>
        </w:tabs>
        <w:rPr>
          <w:rFonts w:ascii="Times New Roman" w:hAnsi="Times New Roman" w:cs="Times New Roman"/>
          <w:sz w:val="28"/>
          <w:szCs w:val="28"/>
        </w:rPr>
      </w:pPr>
    </w:p>
    <w:p w14:paraId="1F5A733C" w14:textId="77777777" w:rsidR="00C5707B" w:rsidRDefault="00C5707B" w:rsidP="006D014C">
      <w:pPr>
        <w:tabs>
          <w:tab w:val="left" w:pos="3015"/>
        </w:tabs>
        <w:rPr>
          <w:rFonts w:ascii="Times New Roman" w:hAnsi="Times New Roman" w:cs="Times New Roman"/>
          <w:sz w:val="28"/>
          <w:szCs w:val="28"/>
        </w:rPr>
      </w:pPr>
    </w:p>
    <w:p w14:paraId="6C03956B" w14:textId="77777777" w:rsidR="00C5707B" w:rsidRDefault="00C5707B" w:rsidP="006D014C">
      <w:pPr>
        <w:tabs>
          <w:tab w:val="left" w:pos="3015"/>
        </w:tabs>
        <w:rPr>
          <w:rFonts w:ascii="Times New Roman" w:hAnsi="Times New Roman" w:cs="Times New Roman"/>
          <w:sz w:val="28"/>
          <w:szCs w:val="28"/>
        </w:rPr>
      </w:pPr>
    </w:p>
    <w:p w14:paraId="608814CB" w14:textId="77777777" w:rsidR="00C5707B" w:rsidRDefault="00C5707B" w:rsidP="006D014C">
      <w:pPr>
        <w:tabs>
          <w:tab w:val="left" w:pos="3015"/>
        </w:tabs>
        <w:rPr>
          <w:rFonts w:ascii="Times New Roman" w:hAnsi="Times New Roman" w:cs="Times New Roman"/>
          <w:sz w:val="28"/>
          <w:szCs w:val="28"/>
        </w:rPr>
      </w:pPr>
    </w:p>
    <w:p w14:paraId="5F929160" w14:textId="77777777" w:rsidR="00C5707B" w:rsidRDefault="00C5707B" w:rsidP="006D014C">
      <w:pPr>
        <w:tabs>
          <w:tab w:val="left" w:pos="3015"/>
        </w:tabs>
        <w:rPr>
          <w:rFonts w:ascii="Times New Roman" w:hAnsi="Times New Roman" w:cs="Times New Roman"/>
          <w:sz w:val="28"/>
          <w:szCs w:val="28"/>
        </w:rPr>
      </w:pPr>
    </w:p>
    <w:p w14:paraId="14E003B8" w14:textId="77777777" w:rsidR="00C5707B" w:rsidRDefault="00C5707B" w:rsidP="006D014C">
      <w:pPr>
        <w:tabs>
          <w:tab w:val="left" w:pos="3015"/>
        </w:tabs>
        <w:rPr>
          <w:rFonts w:ascii="Times New Roman" w:hAnsi="Times New Roman" w:cs="Times New Roman"/>
          <w:sz w:val="28"/>
          <w:szCs w:val="28"/>
        </w:rPr>
      </w:pPr>
    </w:p>
    <w:p w14:paraId="70FB5646" w14:textId="77777777" w:rsidR="00C5707B" w:rsidRDefault="00C5707B" w:rsidP="006D014C">
      <w:pPr>
        <w:tabs>
          <w:tab w:val="left" w:pos="3015"/>
        </w:tabs>
        <w:rPr>
          <w:rFonts w:ascii="Times New Roman" w:hAnsi="Times New Roman" w:cs="Times New Roman"/>
          <w:sz w:val="28"/>
          <w:szCs w:val="28"/>
        </w:rPr>
      </w:pPr>
    </w:p>
    <w:p w14:paraId="7529B09D" w14:textId="77777777" w:rsidR="00C5707B" w:rsidRDefault="00C5707B" w:rsidP="006D014C">
      <w:pPr>
        <w:tabs>
          <w:tab w:val="left" w:pos="3015"/>
        </w:tabs>
        <w:rPr>
          <w:rFonts w:ascii="Times New Roman" w:hAnsi="Times New Roman" w:cs="Times New Roman"/>
          <w:sz w:val="28"/>
          <w:szCs w:val="28"/>
        </w:rPr>
      </w:pPr>
    </w:p>
    <w:p w14:paraId="5B697A88" w14:textId="77777777" w:rsidR="00C5707B" w:rsidRDefault="00C5707B" w:rsidP="006D014C">
      <w:pPr>
        <w:tabs>
          <w:tab w:val="left" w:pos="3015"/>
        </w:tabs>
        <w:rPr>
          <w:rFonts w:ascii="Times New Roman" w:hAnsi="Times New Roman" w:cs="Times New Roman"/>
          <w:sz w:val="28"/>
          <w:szCs w:val="28"/>
        </w:rPr>
      </w:pPr>
    </w:p>
    <w:p w14:paraId="788EAB37" w14:textId="77777777" w:rsidR="00C5707B" w:rsidRDefault="00C5707B" w:rsidP="006D014C">
      <w:pPr>
        <w:tabs>
          <w:tab w:val="left" w:pos="3015"/>
        </w:tabs>
        <w:rPr>
          <w:rFonts w:ascii="Times New Roman" w:hAnsi="Times New Roman" w:cs="Times New Roman"/>
          <w:sz w:val="28"/>
          <w:szCs w:val="28"/>
        </w:rPr>
      </w:pPr>
    </w:p>
    <w:p w14:paraId="144B47D5" w14:textId="77777777" w:rsidR="00C5707B" w:rsidRDefault="00C5707B" w:rsidP="006D014C">
      <w:pPr>
        <w:tabs>
          <w:tab w:val="left" w:pos="3015"/>
        </w:tabs>
        <w:rPr>
          <w:rFonts w:ascii="Times New Roman" w:hAnsi="Times New Roman" w:cs="Times New Roman"/>
          <w:sz w:val="28"/>
          <w:szCs w:val="28"/>
        </w:rPr>
      </w:pPr>
    </w:p>
    <w:p w14:paraId="270F6AC1" w14:textId="77777777" w:rsidR="00C5707B" w:rsidRDefault="00C5707B" w:rsidP="006D014C">
      <w:pPr>
        <w:tabs>
          <w:tab w:val="left" w:pos="3015"/>
        </w:tabs>
        <w:rPr>
          <w:rFonts w:ascii="Times New Roman" w:hAnsi="Times New Roman" w:cs="Times New Roman"/>
          <w:sz w:val="28"/>
          <w:szCs w:val="28"/>
        </w:rPr>
      </w:pPr>
    </w:p>
    <w:p w14:paraId="157F46AE" w14:textId="77777777" w:rsidR="00C5707B" w:rsidRDefault="00C5707B" w:rsidP="006D014C">
      <w:pPr>
        <w:tabs>
          <w:tab w:val="left" w:pos="3015"/>
        </w:tabs>
        <w:rPr>
          <w:rFonts w:ascii="Times New Roman" w:hAnsi="Times New Roman" w:cs="Times New Roman"/>
          <w:sz w:val="28"/>
          <w:szCs w:val="28"/>
        </w:rPr>
      </w:pPr>
    </w:p>
    <w:p w14:paraId="4EC74F83" w14:textId="77777777" w:rsidR="00C5707B" w:rsidRDefault="00C5707B" w:rsidP="006D014C">
      <w:pPr>
        <w:tabs>
          <w:tab w:val="left" w:pos="3015"/>
        </w:tabs>
        <w:rPr>
          <w:rFonts w:ascii="Times New Roman" w:hAnsi="Times New Roman" w:cs="Times New Roman"/>
          <w:sz w:val="28"/>
          <w:szCs w:val="28"/>
        </w:rPr>
      </w:pPr>
    </w:p>
    <w:p w14:paraId="4F42274F" w14:textId="77777777" w:rsidR="00C5707B" w:rsidRDefault="00C5707B" w:rsidP="006D014C">
      <w:pPr>
        <w:tabs>
          <w:tab w:val="left" w:pos="3015"/>
        </w:tabs>
        <w:rPr>
          <w:rFonts w:ascii="Times New Roman" w:hAnsi="Times New Roman" w:cs="Times New Roman"/>
          <w:sz w:val="28"/>
          <w:szCs w:val="28"/>
        </w:rPr>
      </w:pPr>
    </w:p>
    <w:p w14:paraId="37EAEFEB" w14:textId="77777777" w:rsidR="00C5707B" w:rsidRDefault="00C5707B" w:rsidP="006D014C">
      <w:pPr>
        <w:tabs>
          <w:tab w:val="left" w:pos="3015"/>
        </w:tabs>
        <w:rPr>
          <w:rFonts w:ascii="Times New Roman" w:hAnsi="Times New Roman" w:cs="Times New Roman"/>
          <w:sz w:val="28"/>
          <w:szCs w:val="28"/>
        </w:rPr>
      </w:pPr>
    </w:p>
    <w:p w14:paraId="4B02EBA1" w14:textId="77777777" w:rsidR="00C5707B" w:rsidRDefault="00C5707B" w:rsidP="006D014C">
      <w:pPr>
        <w:tabs>
          <w:tab w:val="left" w:pos="3015"/>
        </w:tabs>
        <w:jc w:val="center"/>
        <w:rPr>
          <w:rFonts w:ascii="Times New Roman" w:hAnsi="Times New Roman" w:cs="Times New Roman"/>
          <w:b/>
          <w:sz w:val="48"/>
          <w:szCs w:val="48"/>
        </w:rPr>
      </w:pPr>
      <w:r w:rsidRPr="006D014C">
        <w:rPr>
          <w:rFonts w:ascii="Times New Roman" w:hAnsi="Times New Roman" w:cs="Times New Roman"/>
          <w:b/>
          <w:sz w:val="48"/>
          <w:szCs w:val="48"/>
        </w:rPr>
        <w:t>Картотека речевых игр и упражнений</w:t>
      </w:r>
    </w:p>
    <w:p w14:paraId="4A16507C" w14:textId="77777777" w:rsidR="00C5707B" w:rsidRPr="006D014C" w:rsidRDefault="00C5707B" w:rsidP="006D014C">
      <w:pPr>
        <w:rPr>
          <w:rFonts w:ascii="Times New Roman" w:hAnsi="Times New Roman" w:cs="Times New Roman"/>
          <w:sz w:val="48"/>
          <w:szCs w:val="48"/>
        </w:rPr>
      </w:pPr>
    </w:p>
    <w:p w14:paraId="551A8C72" w14:textId="77777777" w:rsidR="00C5707B" w:rsidRDefault="00C5707B" w:rsidP="006D014C">
      <w:pPr>
        <w:rPr>
          <w:rFonts w:ascii="Times New Roman" w:hAnsi="Times New Roman" w:cs="Times New Roman"/>
          <w:sz w:val="48"/>
          <w:szCs w:val="48"/>
        </w:rPr>
      </w:pPr>
    </w:p>
    <w:p w14:paraId="768AE4BA" w14:textId="77777777" w:rsidR="00C5707B" w:rsidRDefault="00C5707B" w:rsidP="006D014C">
      <w:pPr>
        <w:tabs>
          <w:tab w:val="left" w:pos="1365"/>
        </w:tabs>
        <w:jc w:val="center"/>
        <w:rPr>
          <w:rFonts w:ascii="Times New Roman" w:hAnsi="Times New Roman" w:cs="Times New Roman"/>
          <w:sz w:val="48"/>
          <w:szCs w:val="48"/>
        </w:rPr>
      </w:pPr>
      <w:r w:rsidRPr="006D014C">
        <w:rPr>
          <w:rFonts w:ascii="Times New Roman" w:hAnsi="Times New Roman" w:cs="Times New Roman"/>
          <w:noProof/>
          <w:sz w:val="48"/>
          <w:szCs w:val="48"/>
          <w:lang w:eastAsia="ru-RU"/>
        </w:rPr>
        <w:drawing>
          <wp:inline distT="0" distB="0" distL="0" distR="0" wp14:anchorId="29A99D85" wp14:editId="6B0CCC95">
            <wp:extent cx="4258676" cy="3619500"/>
            <wp:effectExtent l="0" t="0" r="8890" b="0"/>
            <wp:docPr id="2047112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337" cy="3621762"/>
                    </a:xfrm>
                    <a:prstGeom prst="rect">
                      <a:avLst/>
                    </a:prstGeom>
                    <a:noFill/>
                  </pic:spPr>
                </pic:pic>
              </a:graphicData>
            </a:graphic>
          </wp:inline>
        </w:drawing>
      </w:r>
    </w:p>
    <w:p w14:paraId="4975A250" w14:textId="77777777" w:rsidR="00C5707B" w:rsidRDefault="00C5707B" w:rsidP="006D014C">
      <w:pPr>
        <w:tabs>
          <w:tab w:val="left" w:pos="1365"/>
        </w:tabs>
        <w:jc w:val="center"/>
        <w:rPr>
          <w:rFonts w:ascii="Times New Roman" w:hAnsi="Times New Roman" w:cs="Times New Roman"/>
          <w:sz w:val="48"/>
          <w:szCs w:val="48"/>
        </w:rPr>
      </w:pPr>
    </w:p>
    <w:p w14:paraId="40E0C2E2" w14:textId="77777777" w:rsidR="00C5707B" w:rsidRDefault="00C5707B" w:rsidP="006D014C">
      <w:pPr>
        <w:tabs>
          <w:tab w:val="left" w:pos="1365"/>
        </w:tabs>
        <w:jc w:val="center"/>
        <w:rPr>
          <w:rFonts w:ascii="Times New Roman" w:hAnsi="Times New Roman" w:cs="Times New Roman"/>
          <w:sz w:val="48"/>
          <w:szCs w:val="48"/>
        </w:rPr>
      </w:pPr>
    </w:p>
    <w:p w14:paraId="09A1408E" w14:textId="77777777" w:rsidR="00C5707B" w:rsidRDefault="00C5707B" w:rsidP="006D014C">
      <w:pPr>
        <w:tabs>
          <w:tab w:val="left" w:pos="1365"/>
        </w:tabs>
        <w:jc w:val="center"/>
        <w:rPr>
          <w:rFonts w:ascii="Times New Roman" w:hAnsi="Times New Roman" w:cs="Times New Roman"/>
          <w:sz w:val="48"/>
          <w:szCs w:val="48"/>
        </w:rPr>
      </w:pPr>
    </w:p>
    <w:p w14:paraId="0A364302" w14:textId="77777777" w:rsidR="00C5707B" w:rsidRDefault="00C5707B" w:rsidP="006D014C">
      <w:pPr>
        <w:tabs>
          <w:tab w:val="left" w:pos="1365"/>
        </w:tabs>
        <w:jc w:val="center"/>
        <w:rPr>
          <w:rFonts w:ascii="Times New Roman" w:hAnsi="Times New Roman" w:cs="Times New Roman"/>
          <w:sz w:val="48"/>
          <w:szCs w:val="48"/>
        </w:rPr>
      </w:pPr>
    </w:p>
    <w:p w14:paraId="5EB558C6" w14:textId="77777777" w:rsidR="00C5707B" w:rsidRDefault="00C5707B" w:rsidP="002A4107">
      <w:pPr>
        <w:tabs>
          <w:tab w:val="left" w:pos="1365"/>
        </w:tabs>
        <w:spacing w:line="360" w:lineRule="auto"/>
        <w:jc w:val="center"/>
        <w:rPr>
          <w:rFonts w:ascii="Times New Roman" w:hAnsi="Times New Roman" w:cs="Times New Roman"/>
          <w:sz w:val="48"/>
          <w:szCs w:val="48"/>
        </w:rPr>
      </w:pPr>
    </w:p>
    <w:p w14:paraId="6E1B94D8" w14:textId="77777777" w:rsidR="00C5707B" w:rsidRDefault="00C5707B" w:rsidP="002A4107">
      <w:pPr>
        <w:tabs>
          <w:tab w:val="left" w:pos="1365"/>
        </w:tabs>
        <w:spacing w:line="360" w:lineRule="auto"/>
        <w:jc w:val="center"/>
        <w:rPr>
          <w:rFonts w:ascii="Times New Roman" w:hAnsi="Times New Roman" w:cs="Times New Roman"/>
          <w:sz w:val="28"/>
          <w:szCs w:val="28"/>
        </w:rPr>
      </w:pPr>
    </w:p>
    <w:p w14:paraId="332A1868" w14:textId="77777777" w:rsidR="00C5707B" w:rsidRPr="007B7278" w:rsidRDefault="00C5707B" w:rsidP="002A4107">
      <w:pPr>
        <w:spacing w:line="360" w:lineRule="auto"/>
        <w:rPr>
          <w:rFonts w:ascii="Times New Roman" w:hAnsi="Times New Roman" w:cs="Times New Roman"/>
          <w:b/>
          <w:sz w:val="28"/>
          <w:szCs w:val="28"/>
        </w:rPr>
      </w:pPr>
      <w:r w:rsidRPr="007B7278">
        <w:rPr>
          <w:rFonts w:ascii="Times New Roman" w:hAnsi="Times New Roman" w:cs="Times New Roman"/>
          <w:b/>
          <w:sz w:val="28"/>
          <w:szCs w:val="28"/>
        </w:rPr>
        <w:lastRenderedPageBreak/>
        <w:t>“Кто как кричит?”</w:t>
      </w:r>
    </w:p>
    <w:p w14:paraId="70F72405" w14:textId="77777777" w:rsidR="00C5707B" w:rsidRPr="00F40073" w:rsidRDefault="00C5707B" w:rsidP="002A4107">
      <w:pPr>
        <w:spacing w:line="360" w:lineRule="auto"/>
        <w:jc w:val="both"/>
        <w:rPr>
          <w:rFonts w:ascii="Times New Roman" w:hAnsi="Times New Roman" w:cs="Times New Roman"/>
          <w:sz w:val="28"/>
          <w:szCs w:val="28"/>
        </w:rPr>
      </w:pPr>
      <w:r w:rsidRPr="007B7278">
        <w:rPr>
          <w:rFonts w:ascii="Times New Roman" w:hAnsi="Times New Roman" w:cs="Times New Roman"/>
          <w:b/>
          <w:i/>
          <w:sz w:val="28"/>
          <w:szCs w:val="28"/>
        </w:rPr>
        <w:t>Цель:</w:t>
      </w:r>
      <w:r w:rsidRPr="00F40073">
        <w:rPr>
          <w:rFonts w:ascii="Times New Roman" w:hAnsi="Times New Roman" w:cs="Times New Roman"/>
          <w:sz w:val="28"/>
          <w:szCs w:val="28"/>
        </w:rPr>
        <w:t xml:space="preserve"> развивать речевой слух, упражнять в</w:t>
      </w:r>
      <w:r>
        <w:rPr>
          <w:rFonts w:ascii="Times New Roman" w:hAnsi="Times New Roman" w:cs="Times New Roman"/>
          <w:sz w:val="28"/>
          <w:szCs w:val="28"/>
        </w:rPr>
        <w:t xml:space="preserve"> </w:t>
      </w:r>
      <w:r w:rsidRPr="00F40073">
        <w:rPr>
          <w:rFonts w:ascii="Times New Roman" w:hAnsi="Times New Roman" w:cs="Times New Roman"/>
          <w:sz w:val="28"/>
          <w:szCs w:val="28"/>
        </w:rPr>
        <w:t>узнавании и различении звуковых сигналов</w:t>
      </w:r>
      <w:r>
        <w:rPr>
          <w:rFonts w:ascii="Times New Roman" w:hAnsi="Times New Roman" w:cs="Times New Roman"/>
          <w:sz w:val="28"/>
          <w:szCs w:val="28"/>
        </w:rPr>
        <w:t xml:space="preserve"> </w:t>
      </w:r>
      <w:r w:rsidRPr="00F40073">
        <w:rPr>
          <w:rFonts w:ascii="Times New Roman" w:hAnsi="Times New Roman" w:cs="Times New Roman"/>
          <w:sz w:val="28"/>
          <w:szCs w:val="28"/>
        </w:rPr>
        <w:t>из 3-5 звуков.</w:t>
      </w:r>
    </w:p>
    <w:p w14:paraId="542DD6A4" w14:textId="77777777" w:rsidR="00C5707B" w:rsidRPr="00F40073" w:rsidRDefault="00C5707B" w:rsidP="002A4107">
      <w:pPr>
        <w:spacing w:line="360" w:lineRule="auto"/>
        <w:jc w:val="both"/>
        <w:rPr>
          <w:rFonts w:ascii="Times New Roman" w:hAnsi="Times New Roman" w:cs="Times New Roman"/>
          <w:sz w:val="28"/>
          <w:szCs w:val="28"/>
        </w:rPr>
      </w:pPr>
      <w:r w:rsidRPr="007B7278">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картинки с изображением</w:t>
      </w:r>
      <w:r>
        <w:rPr>
          <w:rFonts w:ascii="Times New Roman" w:hAnsi="Times New Roman" w:cs="Times New Roman"/>
          <w:sz w:val="28"/>
          <w:szCs w:val="28"/>
        </w:rPr>
        <w:t xml:space="preserve"> </w:t>
      </w:r>
      <w:r w:rsidRPr="00F40073">
        <w:rPr>
          <w:rFonts w:ascii="Times New Roman" w:hAnsi="Times New Roman" w:cs="Times New Roman"/>
          <w:sz w:val="28"/>
          <w:szCs w:val="28"/>
        </w:rPr>
        <w:t>воробья, вороны, голубя, грача; ширма.</w:t>
      </w:r>
    </w:p>
    <w:p w14:paraId="7D90311C" w14:textId="77777777" w:rsidR="00C5707B" w:rsidRPr="007B7278" w:rsidRDefault="00C5707B" w:rsidP="002A4107">
      <w:pPr>
        <w:spacing w:line="360" w:lineRule="auto"/>
        <w:jc w:val="both"/>
        <w:rPr>
          <w:rFonts w:ascii="Times New Roman" w:hAnsi="Times New Roman" w:cs="Times New Roman"/>
          <w:b/>
          <w:i/>
          <w:sz w:val="28"/>
          <w:szCs w:val="28"/>
        </w:rPr>
      </w:pPr>
      <w:r w:rsidRPr="007B7278">
        <w:rPr>
          <w:rFonts w:ascii="Times New Roman" w:hAnsi="Times New Roman" w:cs="Times New Roman"/>
          <w:b/>
          <w:i/>
          <w:sz w:val="28"/>
          <w:szCs w:val="28"/>
        </w:rPr>
        <w:t>Описание.</w:t>
      </w:r>
    </w:p>
    <w:p w14:paraId="1FB8EFB7"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Взрослый показывает картинки. Ребенок</w:t>
      </w:r>
      <w:r>
        <w:rPr>
          <w:rFonts w:ascii="Times New Roman" w:hAnsi="Times New Roman" w:cs="Times New Roman"/>
          <w:sz w:val="28"/>
          <w:szCs w:val="28"/>
        </w:rPr>
        <w:t xml:space="preserve"> показывае</w:t>
      </w:r>
      <w:r w:rsidRPr="00F40073">
        <w:rPr>
          <w:rFonts w:ascii="Times New Roman" w:hAnsi="Times New Roman" w:cs="Times New Roman"/>
          <w:sz w:val="28"/>
          <w:szCs w:val="28"/>
        </w:rPr>
        <w:t>т и называет птиц, берет по</w:t>
      </w:r>
      <w:r>
        <w:rPr>
          <w:rFonts w:ascii="Times New Roman" w:hAnsi="Times New Roman" w:cs="Times New Roman"/>
          <w:sz w:val="28"/>
          <w:szCs w:val="28"/>
        </w:rPr>
        <w:t xml:space="preserve"> </w:t>
      </w:r>
      <w:r w:rsidRPr="00F40073">
        <w:rPr>
          <w:rFonts w:ascii="Times New Roman" w:hAnsi="Times New Roman" w:cs="Times New Roman"/>
          <w:sz w:val="28"/>
          <w:szCs w:val="28"/>
        </w:rPr>
        <w:t>картинке. Взрослый показывает, как</w:t>
      </w:r>
      <w:r>
        <w:rPr>
          <w:rFonts w:ascii="Times New Roman" w:hAnsi="Times New Roman" w:cs="Times New Roman"/>
          <w:sz w:val="28"/>
          <w:szCs w:val="28"/>
        </w:rPr>
        <w:t xml:space="preserve"> </w:t>
      </w:r>
      <w:r w:rsidRPr="00F40073">
        <w:rPr>
          <w:rFonts w:ascii="Times New Roman" w:hAnsi="Times New Roman" w:cs="Times New Roman"/>
          <w:sz w:val="28"/>
          <w:szCs w:val="28"/>
        </w:rPr>
        <w:t>кричат эти птицы. Воробей: “Чик-чирик!”</w:t>
      </w:r>
    </w:p>
    <w:p w14:paraId="14D112BB"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Ворона: “Кар-кар!” Голубь: “Гру-</w:t>
      </w:r>
      <w:proofErr w:type="spellStart"/>
      <w:r w:rsidRPr="00F40073">
        <w:rPr>
          <w:rFonts w:ascii="Times New Roman" w:hAnsi="Times New Roman" w:cs="Times New Roman"/>
          <w:sz w:val="28"/>
          <w:szCs w:val="28"/>
        </w:rPr>
        <w:t>гру</w:t>
      </w:r>
      <w:proofErr w:type="spellEnd"/>
      <w:r w:rsidRPr="00F40073">
        <w:rPr>
          <w:rFonts w:ascii="Times New Roman" w:hAnsi="Times New Roman" w:cs="Times New Roman"/>
          <w:sz w:val="28"/>
          <w:szCs w:val="28"/>
        </w:rPr>
        <w:t>!”</w:t>
      </w:r>
    </w:p>
    <w:p w14:paraId="33C83BD8"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Грач: “</w:t>
      </w:r>
      <w:proofErr w:type="spellStart"/>
      <w:r w:rsidRPr="00F40073">
        <w:rPr>
          <w:rFonts w:ascii="Times New Roman" w:hAnsi="Times New Roman" w:cs="Times New Roman"/>
          <w:sz w:val="28"/>
          <w:szCs w:val="28"/>
        </w:rPr>
        <w:t>Крак-крак</w:t>
      </w:r>
      <w:proofErr w:type="spellEnd"/>
      <w:r w:rsidRPr="00F40073">
        <w:rPr>
          <w:rFonts w:ascii="Times New Roman" w:hAnsi="Times New Roman" w:cs="Times New Roman"/>
          <w:sz w:val="28"/>
          <w:szCs w:val="28"/>
        </w:rPr>
        <w:t>!” Затем закрывает свое</w:t>
      </w:r>
      <w:r>
        <w:rPr>
          <w:rFonts w:ascii="Times New Roman" w:hAnsi="Times New Roman" w:cs="Times New Roman"/>
          <w:sz w:val="28"/>
          <w:szCs w:val="28"/>
        </w:rPr>
        <w:t xml:space="preserve"> </w:t>
      </w:r>
      <w:r w:rsidRPr="00F40073">
        <w:rPr>
          <w:rFonts w:ascii="Times New Roman" w:hAnsi="Times New Roman" w:cs="Times New Roman"/>
          <w:sz w:val="28"/>
          <w:szCs w:val="28"/>
        </w:rPr>
        <w:t>лицо экраном и произносит</w:t>
      </w:r>
    </w:p>
    <w:p w14:paraId="23AC91E1"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звукоподражания. Ребенок поднимает</w:t>
      </w:r>
      <w:r>
        <w:rPr>
          <w:rFonts w:ascii="Times New Roman" w:hAnsi="Times New Roman" w:cs="Times New Roman"/>
          <w:sz w:val="28"/>
          <w:szCs w:val="28"/>
        </w:rPr>
        <w:t xml:space="preserve"> </w:t>
      </w:r>
      <w:r w:rsidRPr="00F40073">
        <w:rPr>
          <w:rFonts w:ascii="Times New Roman" w:hAnsi="Times New Roman" w:cs="Times New Roman"/>
          <w:sz w:val="28"/>
          <w:szCs w:val="28"/>
        </w:rPr>
        <w:t>картинку соответствующей птицы.</w:t>
      </w:r>
    </w:p>
    <w:p w14:paraId="2E65385C" w14:textId="77777777" w:rsidR="00C5707B" w:rsidRPr="001F5CF8" w:rsidRDefault="00C5707B" w:rsidP="002A4107">
      <w:pPr>
        <w:spacing w:line="360" w:lineRule="auto"/>
        <w:jc w:val="both"/>
        <w:rPr>
          <w:rFonts w:ascii="Times New Roman" w:hAnsi="Times New Roman" w:cs="Times New Roman"/>
          <w:b/>
          <w:sz w:val="28"/>
          <w:szCs w:val="28"/>
        </w:rPr>
      </w:pPr>
      <w:r w:rsidRPr="001F5CF8">
        <w:rPr>
          <w:rFonts w:ascii="Times New Roman" w:hAnsi="Times New Roman" w:cs="Times New Roman"/>
          <w:b/>
          <w:sz w:val="28"/>
          <w:szCs w:val="28"/>
        </w:rPr>
        <w:t>“Большой - маленький”.</w:t>
      </w:r>
    </w:p>
    <w:p w14:paraId="7C2FF02B" w14:textId="77777777" w:rsidR="00C5707B" w:rsidRPr="00F40073" w:rsidRDefault="00C5707B" w:rsidP="002A4107">
      <w:pPr>
        <w:spacing w:line="360" w:lineRule="auto"/>
        <w:jc w:val="both"/>
        <w:rPr>
          <w:rFonts w:ascii="Times New Roman" w:hAnsi="Times New Roman" w:cs="Times New Roman"/>
          <w:sz w:val="28"/>
          <w:szCs w:val="28"/>
        </w:rPr>
      </w:pPr>
      <w:r w:rsidRPr="001F5CF8">
        <w:rPr>
          <w:rFonts w:ascii="Times New Roman" w:hAnsi="Times New Roman" w:cs="Times New Roman"/>
          <w:b/>
          <w:i/>
          <w:sz w:val="28"/>
          <w:szCs w:val="28"/>
        </w:rPr>
        <w:t>Цель:</w:t>
      </w:r>
      <w:r w:rsidRPr="00F40073">
        <w:rPr>
          <w:rFonts w:ascii="Times New Roman" w:hAnsi="Times New Roman" w:cs="Times New Roman"/>
          <w:sz w:val="28"/>
          <w:szCs w:val="28"/>
        </w:rPr>
        <w:t xml:space="preserve"> различать противоположные по</w:t>
      </w:r>
      <w:r>
        <w:rPr>
          <w:rFonts w:ascii="Times New Roman" w:hAnsi="Times New Roman" w:cs="Times New Roman"/>
          <w:sz w:val="28"/>
          <w:szCs w:val="28"/>
        </w:rPr>
        <w:t xml:space="preserve"> </w:t>
      </w:r>
      <w:r w:rsidRPr="00F40073">
        <w:rPr>
          <w:rFonts w:ascii="Times New Roman" w:hAnsi="Times New Roman" w:cs="Times New Roman"/>
          <w:sz w:val="28"/>
          <w:szCs w:val="28"/>
        </w:rPr>
        <w:t>значению прилагательные большой –</w:t>
      </w:r>
    </w:p>
    <w:p w14:paraId="561D9E27"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маленький.</w:t>
      </w:r>
    </w:p>
    <w:p w14:paraId="494913D0" w14:textId="77777777" w:rsidR="00C5707B" w:rsidRPr="00F40073" w:rsidRDefault="00C5707B" w:rsidP="002A4107">
      <w:pPr>
        <w:spacing w:line="360" w:lineRule="auto"/>
        <w:jc w:val="both"/>
        <w:rPr>
          <w:rFonts w:ascii="Times New Roman" w:hAnsi="Times New Roman" w:cs="Times New Roman"/>
          <w:sz w:val="28"/>
          <w:szCs w:val="28"/>
        </w:rPr>
      </w:pPr>
      <w:r w:rsidRPr="001F5CF8">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предметные картинки.</w:t>
      </w:r>
    </w:p>
    <w:p w14:paraId="1389DDA5"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Описание.</w:t>
      </w:r>
    </w:p>
    <w:p w14:paraId="2B08B692"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Взрослый демонстрирует картинки с</w:t>
      </w:r>
      <w:r>
        <w:rPr>
          <w:rFonts w:ascii="Times New Roman" w:hAnsi="Times New Roman" w:cs="Times New Roman"/>
          <w:sz w:val="28"/>
          <w:szCs w:val="28"/>
        </w:rPr>
        <w:t xml:space="preserve"> </w:t>
      </w:r>
      <w:r w:rsidRPr="00F40073">
        <w:rPr>
          <w:rFonts w:ascii="Times New Roman" w:hAnsi="Times New Roman" w:cs="Times New Roman"/>
          <w:sz w:val="28"/>
          <w:szCs w:val="28"/>
        </w:rPr>
        <w:t>изображением голубя и вороны, предлагает</w:t>
      </w:r>
      <w:r>
        <w:rPr>
          <w:rFonts w:ascii="Times New Roman" w:hAnsi="Times New Roman" w:cs="Times New Roman"/>
          <w:sz w:val="28"/>
          <w:szCs w:val="28"/>
        </w:rPr>
        <w:t xml:space="preserve"> </w:t>
      </w:r>
      <w:r w:rsidRPr="00F40073">
        <w:rPr>
          <w:rFonts w:ascii="Times New Roman" w:hAnsi="Times New Roman" w:cs="Times New Roman"/>
          <w:sz w:val="28"/>
          <w:szCs w:val="28"/>
        </w:rPr>
        <w:t>показать и назвать птиц. Ребенок выбирает</w:t>
      </w:r>
      <w:r>
        <w:rPr>
          <w:rFonts w:ascii="Times New Roman" w:hAnsi="Times New Roman" w:cs="Times New Roman"/>
          <w:sz w:val="28"/>
          <w:szCs w:val="28"/>
        </w:rPr>
        <w:t xml:space="preserve"> </w:t>
      </w:r>
      <w:r w:rsidRPr="00F40073">
        <w:rPr>
          <w:rFonts w:ascii="Times New Roman" w:hAnsi="Times New Roman" w:cs="Times New Roman"/>
          <w:sz w:val="28"/>
          <w:szCs w:val="28"/>
        </w:rPr>
        <w:t>маленькую птицу.</w:t>
      </w:r>
    </w:p>
    <w:p w14:paraId="0850B84A" w14:textId="77777777" w:rsidR="00C5707B" w:rsidRPr="00F40073" w:rsidRDefault="00C5707B" w:rsidP="002A4107">
      <w:pPr>
        <w:spacing w:line="360" w:lineRule="auto"/>
        <w:jc w:val="both"/>
        <w:rPr>
          <w:rFonts w:ascii="Times New Roman" w:hAnsi="Times New Roman" w:cs="Times New Roman"/>
          <w:sz w:val="28"/>
          <w:szCs w:val="28"/>
        </w:rPr>
      </w:pPr>
      <w:r w:rsidRPr="00F40073">
        <w:rPr>
          <w:rFonts w:ascii="Times New Roman" w:hAnsi="Times New Roman" w:cs="Times New Roman"/>
          <w:sz w:val="28"/>
          <w:szCs w:val="28"/>
        </w:rPr>
        <w:t>Аналогично рассмотреть других птиц.</w:t>
      </w:r>
    </w:p>
    <w:p w14:paraId="1BBA99AB" w14:textId="77777777" w:rsidR="00C5707B" w:rsidRPr="001F5CF8" w:rsidRDefault="00C5707B" w:rsidP="002A4107">
      <w:pPr>
        <w:spacing w:line="360" w:lineRule="auto"/>
        <w:jc w:val="both"/>
        <w:rPr>
          <w:rFonts w:ascii="Times New Roman" w:hAnsi="Times New Roman" w:cs="Times New Roman"/>
          <w:b/>
          <w:sz w:val="28"/>
          <w:szCs w:val="28"/>
        </w:rPr>
      </w:pPr>
      <w:r w:rsidRPr="001F5CF8">
        <w:rPr>
          <w:rFonts w:ascii="Times New Roman" w:hAnsi="Times New Roman" w:cs="Times New Roman"/>
          <w:b/>
          <w:sz w:val="28"/>
          <w:szCs w:val="28"/>
        </w:rPr>
        <w:t>“Что делают?”</w:t>
      </w:r>
    </w:p>
    <w:p w14:paraId="60A60418"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Цель:</w:t>
      </w:r>
      <w:r w:rsidRPr="00F40073">
        <w:rPr>
          <w:rFonts w:ascii="Times New Roman" w:hAnsi="Times New Roman" w:cs="Times New Roman"/>
          <w:sz w:val="28"/>
          <w:szCs w:val="28"/>
        </w:rPr>
        <w:t xml:space="preserve"> формирование грамматического строя</w:t>
      </w:r>
    </w:p>
    <w:p w14:paraId="5BF7F7CA" w14:textId="77777777" w:rsidR="00C5707B" w:rsidRPr="001F5CF8" w:rsidRDefault="00C5707B" w:rsidP="002A4107">
      <w:pPr>
        <w:spacing w:line="360" w:lineRule="auto"/>
        <w:rPr>
          <w:rFonts w:ascii="Times New Roman" w:hAnsi="Times New Roman" w:cs="Times New Roman"/>
          <w:b/>
          <w:sz w:val="28"/>
          <w:szCs w:val="28"/>
        </w:rPr>
      </w:pPr>
      <w:r w:rsidRPr="001F5CF8">
        <w:rPr>
          <w:rFonts w:ascii="Times New Roman" w:hAnsi="Times New Roman" w:cs="Times New Roman"/>
          <w:b/>
          <w:sz w:val="28"/>
          <w:szCs w:val="28"/>
        </w:rPr>
        <w:t>Подвижная игра “Ворона”.</w:t>
      </w:r>
    </w:p>
    <w:p w14:paraId="52E9EFE0"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Цель:</w:t>
      </w:r>
      <w:r w:rsidRPr="00F40073">
        <w:rPr>
          <w:rFonts w:ascii="Times New Roman" w:hAnsi="Times New Roman" w:cs="Times New Roman"/>
          <w:sz w:val="28"/>
          <w:szCs w:val="28"/>
        </w:rPr>
        <w:t xml:space="preserve"> координация речи с движением;</w:t>
      </w:r>
      <w:r>
        <w:rPr>
          <w:rFonts w:ascii="Times New Roman" w:hAnsi="Times New Roman" w:cs="Times New Roman"/>
          <w:sz w:val="28"/>
          <w:szCs w:val="28"/>
        </w:rPr>
        <w:t xml:space="preserve"> </w:t>
      </w:r>
      <w:r w:rsidRPr="00F40073">
        <w:rPr>
          <w:rFonts w:ascii="Times New Roman" w:hAnsi="Times New Roman" w:cs="Times New Roman"/>
          <w:sz w:val="28"/>
          <w:szCs w:val="28"/>
        </w:rPr>
        <w:t>закреплять умение договаривать</w:t>
      </w:r>
    </w:p>
    <w:p w14:paraId="73A4490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ловосочетания.</w:t>
      </w:r>
    </w:p>
    <w:p w14:paraId="00918309" w14:textId="77777777" w:rsidR="00C5707B" w:rsidRPr="001F5CF8" w:rsidRDefault="00C5707B" w:rsidP="002A4107">
      <w:pPr>
        <w:spacing w:line="360" w:lineRule="auto"/>
        <w:rPr>
          <w:rFonts w:ascii="Times New Roman" w:hAnsi="Times New Roman" w:cs="Times New Roman"/>
          <w:b/>
          <w:i/>
          <w:sz w:val="28"/>
          <w:szCs w:val="28"/>
        </w:rPr>
      </w:pPr>
      <w:r w:rsidRPr="001F5CF8">
        <w:rPr>
          <w:rFonts w:ascii="Times New Roman" w:hAnsi="Times New Roman" w:cs="Times New Roman"/>
          <w:b/>
          <w:i/>
          <w:sz w:val="28"/>
          <w:szCs w:val="28"/>
        </w:rPr>
        <w:lastRenderedPageBreak/>
        <w:t>Описание.</w:t>
      </w:r>
    </w:p>
    <w:p w14:paraId="695C9176" w14:textId="77777777" w:rsidR="00C5707B" w:rsidRPr="001F5CF8"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На фонарь ворона села,</w:t>
      </w:r>
      <w:r>
        <w:rPr>
          <w:rFonts w:ascii="Times New Roman" w:hAnsi="Times New Roman" w:cs="Times New Roman"/>
          <w:sz w:val="28"/>
          <w:szCs w:val="28"/>
        </w:rPr>
        <w:t xml:space="preserve"> </w:t>
      </w:r>
      <w:r w:rsidRPr="001F5CF8">
        <w:rPr>
          <w:rFonts w:ascii="Times New Roman" w:hAnsi="Times New Roman" w:cs="Times New Roman"/>
          <w:i/>
          <w:sz w:val="28"/>
          <w:szCs w:val="28"/>
        </w:rPr>
        <w:t>Присели.</w:t>
      </w:r>
    </w:p>
    <w:p w14:paraId="1F45479E" w14:textId="77777777" w:rsidR="00C5707B" w:rsidRPr="001F5CF8"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осидела, посмотрела.</w:t>
      </w:r>
      <w:r>
        <w:rPr>
          <w:rFonts w:ascii="Times New Roman" w:hAnsi="Times New Roman" w:cs="Times New Roman"/>
          <w:sz w:val="28"/>
          <w:szCs w:val="28"/>
        </w:rPr>
        <w:t xml:space="preserve"> </w:t>
      </w:r>
      <w:r w:rsidRPr="001F5CF8">
        <w:rPr>
          <w:rFonts w:ascii="Times New Roman" w:hAnsi="Times New Roman" w:cs="Times New Roman"/>
          <w:i/>
          <w:sz w:val="28"/>
          <w:szCs w:val="28"/>
        </w:rPr>
        <w:t>Поворачивают голову влево –вправо.</w:t>
      </w:r>
    </w:p>
    <w:p w14:paraId="3FD93EFB" w14:textId="77777777" w:rsidR="00C5707B" w:rsidRPr="001F5CF8" w:rsidRDefault="00C5707B" w:rsidP="002A4107">
      <w:pPr>
        <w:spacing w:line="360" w:lineRule="auto"/>
        <w:rPr>
          <w:rFonts w:ascii="Times New Roman" w:hAnsi="Times New Roman" w:cs="Times New Roman"/>
          <w:i/>
          <w:sz w:val="28"/>
          <w:szCs w:val="28"/>
        </w:rPr>
      </w:pPr>
      <w:r w:rsidRPr="00F40073">
        <w:rPr>
          <w:rFonts w:ascii="Times New Roman" w:hAnsi="Times New Roman" w:cs="Times New Roman"/>
          <w:sz w:val="28"/>
          <w:szCs w:val="28"/>
        </w:rPr>
        <w:t>“Кар! – она сказала громко. –</w:t>
      </w:r>
      <w:r>
        <w:rPr>
          <w:rFonts w:ascii="Times New Roman" w:hAnsi="Times New Roman" w:cs="Times New Roman"/>
          <w:sz w:val="28"/>
          <w:szCs w:val="28"/>
        </w:rPr>
        <w:t xml:space="preserve"> </w:t>
      </w:r>
      <w:r w:rsidRPr="001F5CF8">
        <w:rPr>
          <w:rFonts w:ascii="Times New Roman" w:hAnsi="Times New Roman" w:cs="Times New Roman"/>
          <w:i/>
          <w:sz w:val="28"/>
          <w:szCs w:val="28"/>
        </w:rPr>
        <w:t>Нахмуривают брови, грозят</w:t>
      </w:r>
      <w:r>
        <w:rPr>
          <w:rFonts w:ascii="Times New Roman" w:hAnsi="Times New Roman" w:cs="Times New Roman"/>
          <w:sz w:val="28"/>
          <w:szCs w:val="28"/>
        </w:rPr>
        <w:t xml:space="preserve"> </w:t>
      </w:r>
      <w:r w:rsidRPr="001F5CF8">
        <w:rPr>
          <w:rFonts w:ascii="Times New Roman" w:hAnsi="Times New Roman" w:cs="Times New Roman"/>
          <w:i/>
          <w:sz w:val="28"/>
          <w:szCs w:val="28"/>
        </w:rPr>
        <w:t>указательным пальцем правой руки.</w:t>
      </w:r>
    </w:p>
    <w:p w14:paraId="0C520112" w14:textId="77777777" w:rsidR="00C5707B" w:rsidRPr="001F5CF8" w:rsidRDefault="00C5707B" w:rsidP="002A4107">
      <w:pPr>
        <w:spacing w:line="360" w:lineRule="auto"/>
        <w:rPr>
          <w:rFonts w:ascii="Times New Roman" w:hAnsi="Times New Roman" w:cs="Times New Roman"/>
          <w:i/>
          <w:sz w:val="28"/>
          <w:szCs w:val="28"/>
        </w:rPr>
      </w:pPr>
      <w:r w:rsidRPr="00F40073">
        <w:rPr>
          <w:rFonts w:ascii="Times New Roman" w:hAnsi="Times New Roman" w:cs="Times New Roman"/>
          <w:sz w:val="28"/>
          <w:szCs w:val="28"/>
        </w:rPr>
        <w:t>Не капризничает Ромка?”</w:t>
      </w:r>
      <w:r>
        <w:rPr>
          <w:rFonts w:ascii="Times New Roman" w:hAnsi="Times New Roman" w:cs="Times New Roman"/>
          <w:sz w:val="28"/>
          <w:szCs w:val="28"/>
        </w:rPr>
        <w:t xml:space="preserve"> </w:t>
      </w:r>
      <w:r w:rsidRPr="001F5CF8">
        <w:rPr>
          <w:rFonts w:ascii="Times New Roman" w:hAnsi="Times New Roman" w:cs="Times New Roman"/>
          <w:i/>
          <w:sz w:val="28"/>
          <w:szCs w:val="28"/>
        </w:rPr>
        <w:t>Грозят указательным пальчиком левой руки.</w:t>
      </w:r>
    </w:p>
    <w:p w14:paraId="40FFD9DE" w14:textId="77777777" w:rsidR="00C5707B" w:rsidRPr="001F5CF8" w:rsidRDefault="00C5707B" w:rsidP="002A4107">
      <w:pPr>
        <w:spacing w:line="360" w:lineRule="auto"/>
        <w:rPr>
          <w:rFonts w:ascii="Times New Roman" w:hAnsi="Times New Roman" w:cs="Times New Roman"/>
          <w:b/>
          <w:sz w:val="28"/>
          <w:szCs w:val="28"/>
        </w:rPr>
      </w:pPr>
      <w:r w:rsidRPr="001F5CF8">
        <w:rPr>
          <w:rFonts w:ascii="Times New Roman" w:hAnsi="Times New Roman" w:cs="Times New Roman"/>
          <w:b/>
          <w:sz w:val="28"/>
          <w:szCs w:val="28"/>
        </w:rPr>
        <w:t>Подвижная игра “Бобик и птички”.</w:t>
      </w:r>
    </w:p>
    <w:p w14:paraId="3255FAAF"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 xml:space="preserve">Цель: </w:t>
      </w:r>
      <w:r w:rsidRPr="00F40073">
        <w:rPr>
          <w:rFonts w:ascii="Times New Roman" w:hAnsi="Times New Roman" w:cs="Times New Roman"/>
          <w:sz w:val="28"/>
          <w:szCs w:val="28"/>
        </w:rPr>
        <w:t>координация речи с движением;</w:t>
      </w:r>
      <w:r>
        <w:rPr>
          <w:rFonts w:ascii="Times New Roman" w:hAnsi="Times New Roman" w:cs="Times New Roman"/>
          <w:sz w:val="28"/>
          <w:szCs w:val="28"/>
        </w:rPr>
        <w:t xml:space="preserve"> </w:t>
      </w:r>
      <w:r w:rsidRPr="00F40073">
        <w:rPr>
          <w:rFonts w:ascii="Times New Roman" w:hAnsi="Times New Roman" w:cs="Times New Roman"/>
          <w:sz w:val="28"/>
          <w:szCs w:val="28"/>
        </w:rPr>
        <w:t>закреплять умение договаривать</w:t>
      </w:r>
    </w:p>
    <w:p w14:paraId="277EC7A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ловосочетания.</w:t>
      </w:r>
    </w:p>
    <w:p w14:paraId="45BEB886" w14:textId="77777777" w:rsidR="00C5707B" w:rsidRPr="001F5CF8" w:rsidRDefault="00C5707B" w:rsidP="002A4107">
      <w:pPr>
        <w:spacing w:line="360" w:lineRule="auto"/>
        <w:rPr>
          <w:rFonts w:ascii="Times New Roman" w:hAnsi="Times New Roman" w:cs="Times New Roman"/>
          <w:b/>
          <w:i/>
          <w:sz w:val="28"/>
          <w:szCs w:val="28"/>
        </w:rPr>
      </w:pPr>
      <w:r w:rsidRPr="001F5CF8">
        <w:rPr>
          <w:rFonts w:ascii="Times New Roman" w:hAnsi="Times New Roman" w:cs="Times New Roman"/>
          <w:b/>
          <w:i/>
          <w:sz w:val="28"/>
          <w:szCs w:val="28"/>
        </w:rPr>
        <w:t>Описание.</w:t>
      </w:r>
    </w:p>
    <w:p w14:paraId="40B9B88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тички, птички –</w:t>
      </w:r>
    </w:p>
    <w:p w14:paraId="2FE8262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оробьи, синички,</w:t>
      </w:r>
    </w:p>
    <w:p w14:paraId="780D42B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сни распевают,</w:t>
      </w:r>
    </w:p>
    <w:p w14:paraId="2FC66E4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ысоко летают,</w:t>
      </w:r>
    </w:p>
    <w:p w14:paraId="6A81925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Дети-“птички” бегают по залу</w:t>
      </w:r>
      <w:r>
        <w:rPr>
          <w:rFonts w:ascii="Times New Roman" w:hAnsi="Times New Roman" w:cs="Times New Roman"/>
          <w:sz w:val="28"/>
          <w:szCs w:val="28"/>
        </w:rPr>
        <w:t xml:space="preserve"> </w:t>
      </w:r>
      <w:r w:rsidRPr="00F40073">
        <w:rPr>
          <w:rFonts w:ascii="Times New Roman" w:hAnsi="Times New Roman" w:cs="Times New Roman"/>
          <w:sz w:val="28"/>
          <w:szCs w:val="28"/>
        </w:rPr>
        <w:t>врассыпную, взмахивая руками-</w:t>
      </w:r>
    </w:p>
    <w:p w14:paraId="07D86A8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рыльями”. Ребенок “Бобик” стоит</w:t>
      </w:r>
      <w:r>
        <w:rPr>
          <w:rFonts w:ascii="Times New Roman" w:hAnsi="Times New Roman" w:cs="Times New Roman"/>
          <w:sz w:val="28"/>
          <w:szCs w:val="28"/>
        </w:rPr>
        <w:t xml:space="preserve"> </w:t>
      </w:r>
      <w:r w:rsidRPr="00F40073">
        <w:rPr>
          <w:rFonts w:ascii="Times New Roman" w:hAnsi="Times New Roman" w:cs="Times New Roman"/>
          <w:sz w:val="28"/>
          <w:szCs w:val="28"/>
        </w:rPr>
        <w:t>в стороне.</w:t>
      </w:r>
      <w:r>
        <w:rPr>
          <w:rFonts w:ascii="Times New Roman" w:hAnsi="Times New Roman" w:cs="Times New Roman"/>
          <w:sz w:val="28"/>
          <w:szCs w:val="28"/>
        </w:rPr>
        <w:t xml:space="preserve"> </w:t>
      </w:r>
      <w:r w:rsidRPr="00F40073">
        <w:rPr>
          <w:rFonts w:ascii="Times New Roman" w:hAnsi="Times New Roman" w:cs="Times New Roman"/>
          <w:sz w:val="28"/>
          <w:szCs w:val="28"/>
        </w:rPr>
        <w:t>В воздухе кружатся.</w:t>
      </w:r>
    </w:p>
    <w:p w14:paraId="147A883E" w14:textId="77777777" w:rsidR="00C5707B" w:rsidRPr="001F5CF8" w:rsidRDefault="00C5707B" w:rsidP="002A4107">
      <w:pPr>
        <w:spacing w:line="360" w:lineRule="auto"/>
        <w:rPr>
          <w:rFonts w:ascii="Times New Roman" w:hAnsi="Times New Roman" w:cs="Times New Roman"/>
          <w:b/>
          <w:sz w:val="28"/>
          <w:szCs w:val="28"/>
        </w:rPr>
      </w:pPr>
      <w:r w:rsidRPr="001F5CF8">
        <w:rPr>
          <w:rFonts w:ascii="Times New Roman" w:hAnsi="Times New Roman" w:cs="Times New Roman"/>
          <w:b/>
          <w:sz w:val="28"/>
          <w:szCs w:val="28"/>
        </w:rPr>
        <w:t>“Накормим птенчиков”.</w:t>
      </w:r>
    </w:p>
    <w:p w14:paraId="3BC980E6"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Цель:</w:t>
      </w:r>
      <w:r w:rsidRPr="00F40073">
        <w:rPr>
          <w:rFonts w:ascii="Times New Roman" w:hAnsi="Times New Roman" w:cs="Times New Roman"/>
          <w:sz w:val="28"/>
          <w:szCs w:val="28"/>
        </w:rPr>
        <w:t xml:space="preserve"> учить широко раскрывать рот.</w:t>
      </w:r>
    </w:p>
    <w:p w14:paraId="3C62D13F"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картинки (птица, кормящая</w:t>
      </w:r>
      <w:r>
        <w:rPr>
          <w:rFonts w:ascii="Times New Roman" w:hAnsi="Times New Roman" w:cs="Times New Roman"/>
          <w:sz w:val="28"/>
          <w:szCs w:val="28"/>
        </w:rPr>
        <w:t xml:space="preserve"> </w:t>
      </w:r>
      <w:r w:rsidRPr="00F40073">
        <w:rPr>
          <w:rFonts w:ascii="Times New Roman" w:hAnsi="Times New Roman" w:cs="Times New Roman"/>
          <w:sz w:val="28"/>
          <w:szCs w:val="28"/>
        </w:rPr>
        <w:t>птенчиков (они широко раскрыли клювы);</w:t>
      </w:r>
      <w:r>
        <w:rPr>
          <w:rFonts w:ascii="Times New Roman" w:hAnsi="Times New Roman" w:cs="Times New Roman"/>
          <w:sz w:val="28"/>
          <w:szCs w:val="28"/>
        </w:rPr>
        <w:t xml:space="preserve"> </w:t>
      </w:r>
      <w:r w:rsidRPr="00F40073">
        <w:rPr>
          <w:rFonts w:ascii="Times New Roman" w:hAnsi="Times New Roman" w:cs="Times New Roman"/>
          <w:sz w:val="28"/>
          <w:szCs w:val="28"/>
        </w:rPr>
        <w:t>птенцы без птицы (с закрытыми клювами).</w:t>
      </w:r>
    </w:p>
    <w:p w14:paraId="3602219F" w14:textId="77777777" w:rsidR="00C5707B" w:rsidRPr="001F5CF8" w:rsidRDefault="00C5707B" w:rsidP="002A4107">
      <w:pPr>
        <w:spacing w:line="360" w:lineRule="auto"/>
        <w:rPr>
          <w:rFonts w:ascii="Times New Roman" w:hAnsi="Times New Roman" w:cs="Times New Roman"/>
          <w:b/>
          <w:i/>
          <w:sz w:val="28"/>
          <w:szCs w:val="28"/>
        </w:rPr>
      </w:pPr>
      <w:r w:rsidRPr="001F5CF8">
        <w:rPr>
          <w:rFonts w:ascii="Times New Roman" w:hAnsi="Times New Roman" w:cs="Times New Roman"/>
          <w:b/>
          <w:i/>
          <w:sz w:val="28"/>
          <w:szCs w:val="28"/>
        </w:rPr>
        <w:t>Описание.</w:t>
      </w:r>
    </w:p>
    <w:p w14:paraId="0AD0B26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оказать ребенку картинку, на которой</w:t>
      </w:r>
      <w:r>
        <w:rPr>
          <w:rFonts w:ascii="Times New Roman" w:hAnsi="Times New Roman" w:cs="Times New Roman"/>
          <w:sz w:val="28"/>
          <w:szCs w:val="28"/>
        </w:rPr>
        <w:t xml:space="preserve"> </w:t>
      </w:r>
      <w:r w:rsidRPr="00F40073">
        <w:rPr>
          <w:rFonts w:ascii="Times New Roman" w:hAnsi="Times New Roman" w:cs="Times New Roman"/>
          <w:sz w:val="28"/>
          <w:szCs w:val="28"/>
        </w:rPr>
        <w:t>изображена птица, кормящая птенцов.</w:t>
      </w:r>
    </w:p>
    <w:p w14:paraId="03589A2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Сейчас поиграем. Ты - птенчик. Я –</w:t>
      </w:r>
      <w:r>
        <w:rPr>
          <w:rFonts w:ascii="Times New Roman" w:hAnsi="Times New Roman" w:cs="Times New Roman"/>
          <w:sz w:val="28"/>
          <w:szCs w:val="28"/>
        </w:rPr>
        <w:t xml:space="preserve"> </w:t>
      </w:r>
      <w:r w:rsidRPr="00F40073">
        <w:rPr>
          <w:rFonts w:ascii="Times New Roman" w:hAnsi="Times New Roman" w:cs="Times New Roman"/>
          <w:sz w:val="28"/>
          <w:szCs w:val="28"/>
        </w:rPr>
        <w:t>мама-птица, принесла тебе зернышки.</w:t>
      </w:r>
    </w:p>
    <w:p w14:paraId="791F366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Птенчик широко раскрыл клюв. ( Ребенок</w:t>
      </w:r>
      <w:r>
        <w:rPr>
          <w:rFonts w:ascii="Times New Roman" w:hAnsi="Times New Roman" w:cs="Times New Roman"/>
          <w:sz w:val="28"/>
          <w:szCs w:val="28"/>
        </w:rPr>
        <w:t xml:space="preserve"> </w:t>
      </w:r>
      <w:r w:rsidRPr="00F40073">
        <w:rPr>
          <w:rFonts w:ascii="Times New Roman" w:hAnsi="Times New Roman" w:cs="Times New Roman"/>
          <w:sz w:val="28"/>
          <w:szCs w:val="28"/>
        </w:rPr>
        <w:t>широко открыл рот.) Съел зернышки –</w:t>
      </w:r>
      <w:r>
        <w:rPr>
          <w:rFonts w:ascii="Times New Roman" w:hAnsi="Times New Roman" w:cs="Times New Roman"/>
          <w:sz w:val="28"/>
          <w:szCs w:val="28"/>
        </w:rPr>
        <w:t xml:space="preserve"> </w:t>
      </w:r>
      <w:r w:rsidRPr="00F40073">
        <w:rPr>
          <w:rFonts w:ascii="Times New Roman" w:hAnsi="Times New Roman" w:cs="Times New Roman"/>
          <w:sz w:val="28"/>
          <w:szCs w:val="28"/>
        </w:rPr>
        <w:t>закрыл рот. (Показывает другую картинку.)</w:t>
      </w:r>
    </w:p>
    <w:p w14:paraId="3D7775B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пражнение повторяют 2-3 раза. Можно</w:t>
      </w:r>
      <w:r>
        <w:rPr>
          <w:rFonts w:ascii="Times New Roman" w:hAnsi="Times New Roman" w:cs="Times New Roman"/>
          <w:sz w:val="28"/>
          <w:szCs w:val="28"/>
        </w:rPr>
        <w:t xml:space="preserve"> </w:t>
      </w:r>
      <w:r w:rsidRPr="00F40073">
        <w:rPr>
          <w:rFonts w:ascii="Times New Roman" w:hAnsi="Times New Roman" w:cs="Times New Roman"/>
          <w:sz w:val="28"/>
          <w:szCs w:val="28"/>
        </w:rPr>
        <w:t>сделать клювы из кисти руки (“Гусь”)</w:t>
      </w:r>
    </w:p>
    <w:p w14:paraId="2AEB0ACD" w14:textId="77777777" w:rsidR="00C5707B" w:rsidRPr="001F5CF8" w:rsidRDefault="00C5707B" w:rsidP="002A4107">
      <w:pPr>
        <w:spacing w:line="360" w:lineRule="auto"/>
        <w:rPr>
          <w:rFonts w:ascii="Times New Roman" w:hAnsi="Times New Roman" w:cs="Times New Roman"/>
          <w:b/>
          <w:sz w:val="28"/>
          <w:szCs w:val="28"/>
        </w:rPr>
      </w:pPr>
      <w:r w:rsidRPr="001F5CF8">
        <w:rPr>
          <w:rFonts w:ascii="Times New Roman" w:hAnsi="Times New Roman" w:cs="Times New Roman"/>
          <w:b/>
          <w:sz w:val="28"/>
          <w:szCs w:val="28"/>
        </w:rPr>
        <w:t>“Гусь”.</w:t>
      </w:r>
    </w:p>
    <w:p w14:paraId="160A2BD9"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Цель:</w:t>
      </w:r>
      <w:r w:rsidRPr="00F40073">
        <w:rPr>
          <w:rFonts w:ascii="Times New Roman" w:hAnsi="Times New Roman" w:cs="Times New Roman"/>
          <w:sz w:val="28"/>
          <w:szCs w:val="28"/>
        </w:rPr>
        <w:t xml:space="preserve"> отрабатывать правильное</w:t>
      </w:r>
      <w:r>
        <w:rPr>
          <w:rFonts w:ascii="Times New Roman" w:hAnsi="Times New Roman" w:cs="Times New Roman"/>
          <w:sz w:val="28"/>
          <w:szCs w:val="28"/>
        </w:rPr>
        <w:t xml:space="preserve"> </w:t>
      </w:r>
      <w:r w:rsidRPr="00F40073">
        <w:rPr>
          <w:rFonts w:ascii="Times New Roman" w:hAnsi="Times New Roman" w:cs="Times New Roman"/>
          <w:sz w:val="28"/>
          <w:szCs w:val="28"/>
        </w:rPr>
        <w:t>произношение звука [Г].</w:t>
      </w:r>
    </w:p>
    <w:p w14:paraId="1F40E15A"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Оборудование</w:t>
      </w:r>
      <w:r w:rsidRPr="00F40073">
        <w:rPr>
          <w:rFonts w:ascii="Times New Roman" w:hAnsi="Times New Roman" w:cs="Times New Roman"/>
          <w:sz w:val="28"/>
          <w:szCs w:val="28"/>
        </w:rPr>
        <w:t>: игрушечные гуси (2</w:t>
      </w:r>
    </w:p>
    <w:p w14:paraId="1711F20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штуки), картинки, в названии которых есть</w:t>
      </w:r>
      <w:r>
        <w:rPr>
          <w:rFonts w:ascii="Times New Roman" w:hAnsi="Times New Roman" w:cs="Times New Roman"/>
          <w:sz w:val="28"/>
          <w:szCs w:val="28"/>
        </w:rPr>
        <w:t xml:space="preserve"> </w:t>
      </w:r>
      <w:r w:rsidRPr="00F40073">
        <w:rPr>
          <w:rFonts w:ascii="Times New Roman" w:hAnsi="Times New Roman" w:cs="Times New Roman"/>
          <w:sz w:val="28"/>
          <w:szCs w:val="28"/>
        </w:rPr>
        <w:t>звук [Г].</w:t>
      </w:r>
    </w:p>
    <w:p w14:paraId="267F5A40" w14:textId="77777777" w:rsidR="00C5707B" w:rsidRPr="001F5CF8" w:rsidRDefault="00C5707B" w:rsidP="002A4107">
      <w:pPr>
        <w:spacing w:line="360" w:lineRule="auto"/>
        <w:rPr>
          <w:rFonts w:ascii="Times New Roman" w:hAnsi="Times New Roman" w:cs="Times New Roman"/>
          <w:b/>
          <w:i/>
          <w:sz w:val="28"/>
          <w:szCs w:val="28"/>
        </w:rPr>
      </w:pPr>
      <w:r w:rsidRPr="001F5CF8">
        <w:rPr>
          <w:rFonts w:ascii="Times New Roman" w:hAnsi="Times New Roman" w:cs="Times New Roman"/>
          <w:b/>
          <w:i/>
          <w:sz w:val="28"/>
          <w:szCs w:val="28"/>
        </w:rPr>
        <w:t>Описание.</w:t>
      </w:r>
    </w:p>
    <w:p w14:paraId="7EB6234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то к нам в гости пришел? (Гусь.)</w:t>
      </w:r>
    </w:p>
    <w:p w14:paraId="2C759AA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Его зовут Гага. Как его зовут? ( Ребенок</w:t>
      </w:r>
      <w:r>
        <w:rPr>
          <w:rFonts w:ascii="Times New Roman" w:hAnsi="Times New Roman" w:cs="Times New Roman"/>
          <w:sz w:val="28"/>
          <w:szCs w:val="28"/>
        </w:rPr>
        <w:t xml:space="preserve"> </w:t>
      </w:r>
      <w:r w:rsidRPr="00F40073">
        <w:rPr>
          <w:rFonts w:ascii="Times New Roman" w:hAnsi="Times New Roman" w:cs="Times New Roman"/>
          <w:sz w:val="28"/>
          <w:szCs w:val="28"/>
        </w:rPr>
        <w:t>повторяет)</w:t>
      </w:r>
    </w:p>
    <w:p w14:paraId="36BA52A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ак кричит гусь Гага? Послушайте (с</w:t>
      </w:r>
      <w:r>
        <w:rPr>
          <w:rFonts w:ascii="Times New Roman" w:hAnsi="Times New Roman" w:cs="Times New Roman"/>
          <w:sz w:val="28"/>
          <w:szCs w:val="28"/>
        </w:rPr>
        <w:t xml:space="preserve"> </w:t>
      </w:r>
      <w:r w:rsidRPr="00F40073">
        <w:rPr>
          <w:rFonts w:ascii="Times New Roman" w:hAnsi="Times New Roman" w:cs="Times New Roman"/>
          <w:sz w:val="28"/>
          <w:szCs w:val="28"/>
        </w:rPr>
        <w:t>четкой артикуляцией): “Га…га…га…”</w:t>
      </w:r>
    </w:p>
    <w:p w14:paraId="2502B38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ак он кричит? (Ребенок повторяет)</w:t>
      </w:r>
    </w:p>
    <w:p w14:paraId="73AE257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А маленькие гусята как кричат? </w:t>
      </w:r>
      <w:proofErr w:type="gramStart"/>
      <w:r w:rsidRPr="00F40073">
        <w:rPr>
          <w:rFonts w:ascii="Times New Roman" w:hAnsi="Times New Roman" w:cs="Times New Roman"/>
          <w:sz w:val="28"/>
          <w:szCs w:val="28"/>
        </w:rPr>
        <w:t>( Ребенок</w:t>
      </w:r>
      <w:proofErr w:type="gramEnd"/>
      <w:r>
        <w:rPr>
          <w:rFonts w:ascii="Times New Roman" w:hAnsi="Times New Roman" w:cs="Times New Roman"/>
          <w:sz w:val="28"/>
          <w:szCs w:val="28"/>
        </w:rPr>
        <w:t xml:space="preserve"> </w:t>
      </w:r>
      <w:r w:rsidRPr="00F40073">
        <w:rPr>
          <w:rFonts w:ascii="Times New Roman" w:hAnsi="Times New Roman" w:cs="Times New Roman"/>
          <w:sz w:val="28"/>
          <w:szCs w:val="28"/>
        </w:rPr>
        <w:t>речи, образование глаголов 3-го лица</w:t>
      </w:r>
      <w:r>
        <w:rPr>
          <w:rFonts w:ascii="Times New Roman" w:hAnsi="Times New Roman" w:cs="Times New Roman"/>
          <w:sz w:val="28"/>
          <w:szCs w:val="28"/>
        </w:rPr>
        <w:t xml:space="preserve"> </w:t>
      </w:r>
      <w:r w:rsidRPr="00F40073">
        <w:rPr>
          <w:rFonts w:ascii="Times New Roman" w:hAnsi="Times New Roman" w:cs="Times New Roman"/>
          <w:sz w:val="28"/>
          <w:szCs w:val="28"/>
        </w:rPr>
        <w:t>единственного числа изъявительного</w:t>
      </w:r>
      <w:r>
        <w:rPr>
          <w:rFonts w:ascii="Times New Roman" w:hAnsi="Times New Roman" w:cs="Times New Roman"/>
          <w:sz w:val="28"/>
          <w:szCs w:val="28"/>
        </w:rPr>
        <w:t xml:space="preserve"> </w:t>
      </w:r>
      <w:r w:rsidRPr="00F40073">
        <w:rPr>
          <w:rFonts w:ascii="Times New Roman" w:hAnsi="Times New Roman" w:cs="Times New Roman"/>
          <w:sz w:val="28"/>
          <w:szCs w:val="28"/>
        </w:rPr>
        <w:t>наклонения; учить отвечать на вопрос: что</w:t>
      </w:r>
      <w:r>
        <w:rPr>
          <w:rFonts w:ascii="Times New Roman" w:hAnsi="Times New Roman" w:cs="Times New Roman"/>
          <w:sz w:val="28"/>
          <w:szCs w:val="28"/>
        </w:rPr>
        <w:t xml:space="preserve"> </w:t>
      </w:r>
      <w:r w:rsidRPr="00F40073">
        <w:rPr>
          <w:rFonts w:ascii="Times New Roman" w:hAnsi="Times New Roman" w:cs="Times New Roman"/>
          <w:sz w:val="28"/>
          <w:szCs w:val="28"/>
        </w:rPr>
        <w:t>делает?</w:t>
      </w:r>
    </w:p>
    <w:p w14:paraId="7AE06E37" w14:textId="77777777" w:rsidR="00C5707B" w:rsidRPr="00F40073" w:rsidRDefault="00C5707B" w:rsidP="002A4107">
      <w:pPr>
        <w:spacing w:line="360" w:lineRule="auto"/>
        <w:rPr>
          <w:rFonts w:ascii="Times New Roman" w:hAnsi="Times New Roman" w:cs="Times New Roman"/>
          <w:sz w:val="28"/>
          <w:szCs w:val="28"/>
        </w:rPr>
      </w:pPr>
      <w:r w:rsidRPr="001F5CF8">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предметные картинки.</w:t>
      </w:r>
    </w:p>
    <w:p w14:paraId="0EF13D7A" w14:textId="77777777" w:rsidR="00C5707B" w:rsidRPr="001F5CF8" w:rsidRDefault="00C5707B" w:rsidP="002A4107">
      <w:pPr>
        <w:spacing w:line="360" w:lineRule="auto"/>
        <w:rPr>
          <w:rFonts w:ascii="Times New Roman" w:hAnsi="Times New Roman" w:cs="Times New Roman"/>
          <w:b/>
          <w:i/>
          <w:sz w:val="28"/>
          <w:szCs w:val="28"/>
        </w:rPr>
      </w:pPr>
      <w:r w:rsidRPr="001F5CF8">
        <w:rPr>
          <w:rFonts w:ascii="Times New Roman" w:hAnsi="Times New Roman" w:cs="Times New Roman"/>
          <w:b/>
          <w:i/>
          <w:sz w:val="28"/>
          <w:szCs w:val="28"/>
        </w:rPr>
        <w:t>Описание.</w:t>
      </w:r>
    </w:p>
    <w:p w14:paraId="57D030C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Дети рассматривают картинки и отвечают</w:t>
      </w:r>
      <w:r>
        <w:rPr>
          <w:rFonts w:ascii="Times New Roman" w:hAnsi="Times New Roman" w:cs="Times New Roman"/>
          <w:sz w:val="28"/>
          <w:szCs w:val="28"/>
        </w:rPr>
        <w:t xml:space="preserve">  </w:t>
      </w:r>
      <w:r w:rsidRPr="00F40073">
        <w:rPr>
          <w:rFonts w:ascii="Times New Roman" w:hAnsi="Times New Roman" w:cs="Times New Roman"/>
          <w:sz w:val="28"/>
          <w:szCs w:val="28"/>
        </w:rPr>
        <w:t>на вопросы:</w:t>
      </w:r>
    </w:p>
    <w:p w14:paraId="68EC631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то это?</w:t>
      </w:r>
    </w:p>
    <w:p w14:paraId="4FA23B8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Что делает?</w:t>
      </w:r>
    </w:p>
    <w:p w14:paraId="1DD37408"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Кто где?”</w:t>
      </w:r>
    </w:p>
    <w:p w14:paraId="54170848"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Цель:</w:t>
      </w:r>
      <w:r w:rsidRPr="00F40073">
        <w:rPr>
          <w:rFonts w:ascii="Times New Roman" w:hAnsi="Times New Roman" w:cs="Times New Roman"/>
          <w:sz w:val="28"/>
          <w:szCs w:val="28"/>
        </w:rPr>
        <w:t xml:space="preserve"> формирование грамматического строя</w:t>
      </w:r>
      <w:r>
        <w:rPr>
          <w:rFonts w:ascii="Times New Roman" w:hAnsi="Times New Roman" w:cs="Times New Roman"/>
          <w:sz w:val="28"/>
          <w:szCs w:val="28"/>
        </w:rPr>
        <w:t xml:space="preserve"> </w:t>
      </w:r>
      <w:r w:rsidRPr="00F40073">
        <w:rPr>
          <w:rFonts w:ascii="Times New Roman" w:hAnsi="Times New Roman" w:cs="Times New Roman"/>
          <w:sz w:val="28"/>
          <w:szCs w:val="28"/>
        </w:rPr>
        <w:t>речи: конструкции с предлогами на, под, в,</w:t>
      </w:r>
      <w:r>
        <w:rPr>
          <w:rFonts w:ascii="Times New Roman" w:hAnsi="Times New Roman" w:cs="Times New Roman"/>
          <w:sz w:val="28"/>
          <w:szCs w:val="28"/>
        </w:rPr>
        <w:t xml:space="preserve"> </w:t>
      </w:r>
      <w:r w:rsidRPr="00F40073">
        <w:rPr>
          <w:rFonts w:ascii="Times New Roman" w:hAnsi="Times New Roman" w:cs="Times New Roman"/>
          <w:sz w:val="28"/>
          <w:szCs w:val="28"/>
        </w:rPr>
        <w:t>из; обучение пониманию двухступенчатых</w:t>
      </w:r>
      <w:r>
        <w:rPr>
          <w:rFonts w:ascii="Times New Roman" w:hAnsi="Times New Roman" w:cs="Times New Roman"/>
          <w:sz w:val="28"/>
          <w:szCs w:val="28"/>
        </w:rPr>
        <w:t xml:space="preserve"> </w:t>
      </w:r>
      <w:r w:rsidRPr="00F40073">
        <w:rPr>
          <w:rFonts w:ascii="Times New Roman" w:hAnsi="Times New Roman" w:cs="Times New Roman"/>
          <w:sz w:val="28"/>
          <w:szCs w:val="28"/>
        </w:rPr>
        <w:t>инструкций.</w:t>
      </w:r>
    </w:p>
    <w:p w14:paraId="12A5A6E6"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lastRenderedPageBreak/>
        <w:t>Оборудование:</w:t>
      </w:r>
      <w:r w:rsidRPr="00F40073">
        <w:rPr>
          <w:rFonts w:ascii="Times New Roman" w:hAnsi="Times New Roman" w:cs="Times New Roman"/>
          <w:sz w:val="28"/>
          <w:szCs w:val="28"/>
        </w:rPr>
        <w:t xml:space="preserve"> картинки: дерево, гнездо,</w:t>
      </w:r>
      <w:r>
        <w:rPr>
          <w:rFonts w:ascii="Times New Roman" w:hAnsi="Times New Roman" w:cs="Times New Roman"/>
          <w:sz w:val="28"/>
          <w:szCs w:val="28"/>
        </w:rPr>
        <w:t xml:space="preserve"> </w:t>
      </w:r>
      <w:r w:rsidRPr="00F40073">
        <w:rPr>
          <w:rFonts w:ascii="Times New Roman" w:hAnsi="Times New Roman" w:cs="Times New Roman"/>
          <w:sz w:val="28"/>
          <w:szCs w:val="28"/>
        </w:rPr>
        <w:t>грач, травка.</w:t>
      </w:r>
    </w:p>
    <w:p w14:paraId="780078E1" w14:textId="77777777" w:rsidR="00C5707B" w:rsidRPr="00DE00FE" w:rsidRDefault="00C5707B" w:rsidP="002A4107">
      <w:pPr>
        <w:spacing w:line="360" w:lineRule="auto"/>
        <w:rPr>
          <w:rFonts w:ascii="Times New Roman" w:hAnsi="Times New Roman" w:cs="Times New Roman"/>
          <w:b/>
          <w:i/>
          <w:sz w:val="28"/>
          <w:szCs w:val="28"/>
        </w:rPr>
      </w:pPr>
      <w:r w:rsidRPr="00DE00FE">
        <w:rPr>
          <w:rFonts w:ascii="Times New Roman" w:hAnsi="Times New Roman" w:cs="Times New Roman"/>
          <w:b/>
          <w:i/>
          <w:sz w:val="28"/>
          <w:szCs w:val="28"/>
        </w:rPr>
        <w:t>Описание.</w:t>
      </w:r>
    </w:p>
    <w:p w14:paraId="452A39D6"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зрослый раскладывает на столе дерево,</w:t>
      </w:r>
      <w:r>
        <w:rPr>
          <w:rFonts w:ascii="Times New Roman" w:hAnsi="Times New Roman" w:cs="Times New Roman"/>
          <w:sz w:val="28"/>
          <w:szCs w:val="28"/>
        </w:rPr>
        <w:t xml:space="preserve"> </w:t>
      </w:r>
      <w:r w:rsidRPr="00F40073">
        <w:rPr>
          <w:rFonts w:ascii="Times New Roman" w:hAnsi="Times New Roman" w:cs="Times New Roman"/>
          <w:sz w:val="28"/>
          <w:szCs w:val="28"/>
        </w:rPr>
        <w:t>гнездо, травку. Демонстрирует ребенку</w:t>
      </w:r>
      <w:r>
        <w:rPr>
          <w:rFonts w:ascii="Times New Roman" w:hAnsi="Times New Roman" w:cs="Times New Roman"/>
          <w:sz w:val="28"/>
          <w:szCs w:val="28"/>
        </w:rPr>
        <w:t xml:space="preserve"> </w:t>
      </w:r>
      <w:r w:rsidRPr="00F40073">
        <w:rPr>
          <w:rFonts w:ascii="Times New Roman" w:hAnsi="Times New Roman" w:cs="Times New Roman"/>
          <w:sz w:val="28"/>
          <w:szCs w:val="28"/>
        </w:rPr>
        <w:t>изображение грача и называет его. Затем</w:t>
      </w:r>
      <w:r>
        <w:rPr>
          <w:rFonts w:ascii="Times New Roman" w:hAnsi="Times New Roman" w:cs="Times New Roman"/>
          <w:sz w:val="28"/>
          <w:szCs w:val="28"/>
        </w:rPr>
        <w:t xml:space="preserve"> </w:t>
      </w:r>
      <w:r w:rsidRPr="00F40073">
        <w:rPr>
          <w:rFonts w:ascii="Times New Roman" w:hAnsi="Times New Roman" w:cs="Times New Roman"/>
          <w:sz w:val="28"/>
          <w:szCs w:val="28"/>
        </w:rPr>
        <w:t>предлагает задания: “Возьми грача и</w:t>
      </w:r>
      <w:r>
        <w:rPr>
          <w:rFonts w:ascii="Times New Roman" w:hAnsi="Times New Roman" w:cs="Times New Roman"/>
          <w:sz w:val="28"/>
          <w:szCs w:val="28"/>
        </w:rPr>
        <w:t xml:space="preserve"> </w:t>
      </w:r>
      <w:r w:rsidRPr="00F40073">
        <w:rPr>
          <w:rFonts w:ascii="Times New Roman" w:hAnsi="Times New Roman" w:cs="Times New Roman"/>
          <w:sz w:val="28"/>
          <w:szCs w:val="28"/>
        </w:rPr>
        <w:t>посади на ветку. Возьми грача и спрячь</w:t>
      </w:r>
      <w:r>
        <w:rPr>
          <w:rFonts w:ascii="Times New Roman" w:hAnsi="Times New Roman" w:cs="Times New Roman"/>
          <w:sz w:val="28"/>
          <w:szCs w:val="28"/>
        </w:rPr>
        <w:t xml:space="preserve"> </w:t>
      </w:r>
      <w:r w:rsidRPr="00F40073">
        <w:rPr>
          <w:rFonts w:ascii="Times New Roman" w:hAnsi="Times New Roman" w:cs="Times New Roman"/>
          <w:sz w:val="28"/>
          <w:szCs w:val="28"/>
        </w:rPr>
        <w:t xml:space="preserve">под дерево. Возьми грача и посади </w:t>
      </w:r>
      <w:proofErr w:type="gramStart"/>
      <w:r w:rsidRPr="00F40073">
        <w:rPr>
          <w:rFonts w:ascii="Times New Roman" w:hAnsi="Times New Roman" w:cs="Times New Roman"/>
          <w:sz w:val="28"/>
          <w:szCs w:val="28"/>
        </w:rPr>
        <w:t>в</w:t>
      </w:r>
      <w:r>
        <w:rPr>
          <w:rFonts w:ascii="Times New Roman" w:hAnsi="Times New Roman" w:cs="Times New Roman"/>
          <w:sz w:val="28"/>
          <w:szCs w:val="28"/>
        </w:rPr>
        <w:t xml:space="preserve"> </w:t>
      </w:r>
      <w:r w:rsidRPr="00F40073">
        <w:rPr>
          <w:rFonts w:ascii="Times New Roman" w:hAnsi="Times New Roman" w:cs="Times New Roman"/>
          <w:sz w:val="28"/>
          <w:szCs w:val="28"/>
        </w:rPr>
        <w:t>гнезд</w:t>
      </w:r>
      <w:proofErr w:type="gramEnd"/>
    </w:p>
    <w:p w14:paraId="7FF9A85F" w14:textId="77777777" w:rsidR="00C5707B" w:rsidRPr="00F40073" w:rsidRDefault="00C5707B" w:rsidP="002A4107">
      <w:pPr>
        <w:spacing w:line="360" w:lineRule="auto"/>
        <w:rPr>
          <w:rFonts w:ascii="Times New Roman" w:hAnsi="Times New Roman" w:cs="Times New Roman"/>
          <w:sz w:val="28"/>
          <w:szCs w:val="28"/>
        </w:rPr>
      </w:pPr>
    </w:p>
    <w:p w14:paraId="27BD385A"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Назови ласково»</w:t>
      </w:r>
    </w:p>
    <w:p w14:paraId="2127A7A5"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Цель:</w:t>
      </w:r>
      <w:r w:rsidRPr="00F40073">
        <w:rPr>
          <w:rFonts w:ascii="Times New Roman" w:hAnsi="Times New Roman" w:cs="Times New Roman"/>
          <w:sz w:val="28"/>
          <w:szCs w:val="28"/>
        </w:rPr>
        <w:t xml:space="preserve"> Закрепление в активном словаре детей существительных по теме, формирование навыка образования существительных с уменьшительно - ласкательными суффиксами.</w:t>
      </w:r>
    </w:p>
    <w:p w14:paraId="09571B58"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мяч.</w:t>
      </w:r>
    </w:p>
    <w:p w14:paraId="6DC0AD7F"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Ход игры:</w:t>
      </w:r>
      <w:r w:rsidRPr="00F40073">
        <w:rPr>
          <w:rFonts w:ascii="Times New Roman" w:hAnsi="Times New Roman" w:cs="Times New Roman"/>
          <w:sz w:val="28"/>
          <w:szCs w:val="28"/>
        </w:rPr>
        <w:t xml:space="preserve"> предлагается ребенку изменить слово по образцу:</w:t>
      </w:r>
    </w:p>
    <w:p w14:paraId="13CCD9A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Курица – курочка, гусыня – </w:t>
      </w:r>
      <w:proofErr w:type="spellStart"/>
      <w:r w:rsidRPr="00F40073">
        <w:rPr>
          <w:rFonts w:ascii="Times New Roman" w:hAnsi="Times New Roman" w:cs="Times New Roman"/>
          <w:sz w:val="28"/>
          <w:szCs w:val="28"/>
        </w:rPr>
        <w:t>гусочка</w:t>
      </w:r>
      <w:proofErr w:type="spellEnd"/>
      <w:r w:rsidRPr="00F40073">
        <w:rPr>
          <w:rFonts w:ascii="Times New Roman" w:hAnsi="Times New Roman" w:cs="Times New Roman"/>
          <w:sz w:val="28"/>
          <w:szCs w:val="28"/>
        </w:rPr>
        <w:t>, петух, гусь, цыплёнок, гусёнок и т.п.</w:t>
      </w:r>
    </w:p>
    <w:p w14:paraId="34C58599" w14:textId="77777777" w:rsidR="00C5707B" w:rsidRPr="00F40073" w:rsidRDefault="00C5707B" w:rsidP="002A4107">
      <w:pPr>
        <w:spacing w:line="360" w:lineRule="auto"/>
        <w:rPr>
          <w:rFonts w:ascii="Times New Roman" w:hAnsi="Times New Roman" w:cs="Times New Roman"/>
          <w:sz w:val="28"/>
          <w:szCs w:val="28"/>
        </w:rPr>
      </w:pPr>
    </w:p>
    <w:p w14:paraId="18A31A72" w14:textId="77777777" w:rsidR="00C5707B" w:rsidRPr="00DE00FE" w:rsidRDefault="00C5707B" w:rsidP="002A4107">
      <w:pPr>
        <w:spacing w:line="360" w:lineRule="auto"/>
        <w:rPr>
          <w:rFonts w:ascii="Times New Roman" w:hAnsi="Times New Roman" w:cs="Times New Roman"/>
          <w:b/>
          <w:sz w:val="28"/>
          <w:szCs w:val="28"/>
        </w:rPr>
      </w:pPr>
      <w:proofErr w:type="gramStart"/>
      <w:r w:rsidRPr="00DE00FE">
        <w:rPr>
          <w:rFonts w:ascii="Times New Roman" w:hAnsi="Times New Roman" w:cs="Times New Roman"/>
          <w:b/>
          <w:sz w:val="28"/>
          <w:szCs w:val="28"/>
        </w:rPr>
        <w:t>Игра«</w:t>
      </w:r>
      <w:proofErr w:type="gramEnd"/>
      <w:r w:rsidRPr="00DE00FE">
        <w:rPr>
          <w:rFonts w:ascii="Times New Roman" w:hAnsi="Times New Roman" w:cs="Times New Roman"/>
          <w:b/>
          <w:sz w:val="28"/>
          <w:szCs w:val="28"/>
        </w:rPr>
        <w:t>Собери семью»</w:t>
      </w:r>
    </w:p>
    <w:p w14:paraId="443A556A"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Цель:</w:t>
      </w:r>
      <w:r w:rsidRPr="00F40073">
        <w:rPr>
          <w:rFonts w:ascii="Times New Roman" w:hAnsi="Times New Roman" w:cs="Times New Roman"/>
          <w:sz w:val="28"/>
          <w:szCs w:val="28"/>
        </w:rPr>
        <w:t xml:space="preserve"> Расширение словарного запаса. Совершенствование грамматического строя речи, обучение использованию и образованию форм родительного падежа имен существительных с предлогом У и без предлога, образованию существительных с суффиксами: -</w:t>
      </w:r>
      <w:proofErr w:type="spellStart"/>
      <w:r w:rsidRPr="00F40073">
        <w:rPr>
          <w:rFonts w:ascii="Times New Roman" w:hAnsi="Times New Roman" w:cs="Times New Roman"/>
          <w:sz w:val="28"/>
          <w:szCs w:val="28"/>
        </w:rPr>
        <w:t>онок</w:t>
      </w:r>
      <w:proofErr w:type="spellEnd"/>
      <w:r w:rsidRPr="00F40073">
        <w:rPr>
          <w:rFonts w:ascii="Times New Roman" w:hAnsi="Times New Roman" w:cs="Times New Roman"/>
          <w:sz w:val="28"/>
          <w:szCs w:val="28"/>
        </w:rPr>
        <w:t>, -</w:t>
      </w:r>
      <w:proofErr w:type="spellStart"/>
      <w:r w:rsidRPr="00F40073">
        <w:rPr>
          <w:rFonts w:ascii="Times New Roman" w:hAnsi="Times New Roman" w:cs="Times New Roman"/>
          <w:sz w:val="28"/>
          <w:szCs w:val="28"/>
        </w:rPr>
        <w:t>ёнок</w:t>
      </w:r>
      <w:proofErr w:type="spellEnd"/>
      <w:r w:rsidRPr="00F40073">
        <w:rPr>
          <w:rFonts w:ascii="Times New Roman" w:hAnsi="Times New Roman" w:cs="Times New Roman"/>
          <w:sz w:val="28"/>
          <w:szCs w:val="28"/>
        </w:rPr>
        <w:t>, -</w:t>
      </w:r>
      <w:proofErr w:type="spellStart"/>
      <w:r w:rsidRPr="00F40073">
        <w:rPr>
          <w:rFonts w:ascii="Times New Roman" w:hAnsi="Times New Roman" w:cs="Times New Roman"/>
          <w:sz w:val="28"/>
          <w:szCs w:val="28"/>
        </w:rPr>
        <w:t>ат</w:t>
      </w:r>
      <w:proofErr w:type="spellEnd"/>
      <w:r w:rsidRPr="00F40073">
        <w:rPr>
          <w:rFonts w:ascii="Times New Roman" w:hAnsi="Times New Roman" w:cs="Times New Roman"/>
          <w:sz w:val="28"/>
          <w:szCs w:val="28"/>
        </w:rPr>
        <w:t>, -</w:t>
      </w:r>
      <w:proofErr w:type="spellStart"/>
      <w:r w:rsidRPr="00F40073">
        <w:rPr>
          <w:rFonts w:ascii="Times New Roman" w:hAnsi="Times New Roman" w:cs="Times New Roman"/>
          <w:sz w:val="28"/>
          <w:szCs w:val="28"/>
        </w:rPr>
        <w:t>ят</w:t>
      </w:r>
      <w:proofErr w:type="spellEnd"/>
      <w:r w:rsidRPr="00F40073">
        <w:rPr>
          <w:rFonts w:ascii="Times New Roman" w:hAnsi="Times New Roman" w:cs="Times New Roman"/>
          <w:sz w:val="28"/>
          <w:szCs w:val="28"/>
        </w:rPr>
        <w:t>.  Развитие зрительного внимания.</w:t>
      </w:r>
    </w:p>
    <w:p w14:paraId="0CEBA0B9" w14:textId="77777777" w:rsidR="00C5707B" w:rsidRPr="00F40073" w:rsidRDefault="00C5707B" w:rsidP="002A4107">
      <w:pPr>
        <w:spacing w:line="360" w:lineRule="auto"/>
        <w:rPr>
          <w:rFonts w:ascii="Times New Roman" w:hAnsi="Times New Roman" w:cs="Times New Roman"/>
          <w:sz w:val="28"/>
          <w:szCs w:val="28"/>
        </w:rPr>
      </w:pPr>
    </w:p>
    <w:p w14:paraId="46818B2F"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на магнитной доске вырезанные по контуру изображения курицы, утки, гусыни и картинки птенцов по одному и группами.</w:t>
      </w:r>
    </w:p>
    <w:p w14:paraId="72C569D4" w14:textId="77777777" w:rsidR="00C5707B" w:rsidRPr="00DE00FE" w:rsidRDefault="00C5707B" w:rsidP="002A4107">
      <w:pPr>
        <w:spacing w:line="360" w:lineRule="auto"/>
        <w:rPr>
          <w:rFonts w:ascii="Times New Roman" w:hAnsi="Times New Roman" w:cs="Times New Roman"/>
          <w:b/>
          <w:i/>
          <w:sz w:val="28"/>
          <w:szCs w:val="28"/>
        </w:rPr>
      </w:pPr>
      <w:r w:rsidRPr="00DE00FE">
        <w:rPr>
          <w:rFonts w:ascii="Times New Roman" w:hAnsi="Times New Roman" w:cs="Times New Roman"/>
          <w:b/>
          <w:i/>
          <w:sz w:val="28"/>
          <w:szCs w:val="28"/>
        </w:rPr>
        <w:t>Ход игры:</w:t>
      </w:r>
    </w:p>
    <w:p w14:paraId="1A79EF7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раздаются детям картинки с изображением детенышей, а себе оставляет картинки, изображающие взрослых птиц.</w:t>
      </w:r>
    </w:p>
    <w:p w14:paraId="52E46F0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зрослый говорит: "Плачет курица, потеряла она своих детей. Кто у нее детки?" Предлагается детям помочь птенцам найти свою маму и прокомментировать.</w:t>
      </w:r>
      <w:r>
        <w:rPr>
          <w:rFonts w:ascii="Times New Roman" w:hAnsi="Times New Roman" w:cs="Times New Roman"/>
          <w:sz w:val="28"/>
          <w:szCs w:val="28"/>
        </w:rPr>
        <w:t xml:space="preserve"> У</w:t>
      </w:r>
      <w:r w:rsidRPr="00F40073">
        <w:rPr>
          <w:rFonts w:ascii="Times New Roman" w:hAnsi="Times New Roman" w:cs="Times New Roman"/>
          <w:sz w:val="28"/>
          <w:szCs w:val="28"/>
        </w:rPr>
        <w:t xml:space="preserve"> утки - утенок, у гусыни - ..., у индюшки - ..., у курицы - </w:t>
      </w:r>
      <w:proofErr w:type="gramStart"/>
      <w:r w:rsidRPr="00F40073">
        <w:rPr>
          <w:rFonts w:ascii="Times New Roman" w:hAnsi="Times New Roman" w:cs="Times New Roman"/>
          <w:sz w:val="28"/>
          <w:szCs w:val="28"/>
        </w:rPr>
        <w:t>... .</w:t>
      </w:r>
      <w:proofErr w:type="gramEnd"/>
    </w:p>
    <w:p w14:paraId="20849F10"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 xml:space="preserve">Игра «ЧЕЙ? ЧЬЁ? </w:t>
      </w:r>
      <w:proofErr w:type="gramStart"/>
      <w:r w:rsidRPr="00DE00FE">
        <w:rPr>
          <w:rFonts w:ascii="Times New Roman" w:hAnsi="Times New Roman" w:cs="Times New Roman"/>
          <w:b/>
          <w:sz w:val="28"/>
          <w:szCs w:val="28"/>
        </w:rPr>
        <w:t>ЧЬЯ?ЧЬИ</w:t>
      </w:r>
      <w:proofErr w:type="gramEnd"/>
      <w:r w:rsidRPr="00DE00FE">
        <w:rPr>
          <w:rFonts w:ascii="Times New Roman" w:hAnsi="Times New Roman" w:cs="Times New Roman"/>
          <w:b/>
          <w:sz w:val="28"/>
          <w:szCs w:val="28"/>
        </w:rPr>
        <w:t>?»</w:t>
      </w:r>
    </w:p>
    <w:p w14:paraId="1AD6E6C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Перо (чье?) – куриное, гусиное, утиное, петушиное… </w:t>
      </w:r>
    </w:p>
    <w:p w14:paraId="4160427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Хвост (чей?) – куриный, гусиный…. </w:t>
      </w:r>
    </w:p>
    <w:p w14:paraId="24E20DAC"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лаза (чьи?) – утиные, индюшачьи…</w:t>
      </w:r>
    </w:p>
    <w:p w14:paraId="0F333570" w14:textId="77777777" w:rsidR="00C5707B" w:rsidRPr="00F40073" w:rsidRDefault="00C5707B" w:rsidP="002A4107">
      <w:pPr>
        <w:spacing w:line="360" w:lineRule="auto"/>
        <w:rPr>
          <w:rFonts w:ascii="Times New Roman" w:hAnsi="Times New Roman" w:cs="Times New Roman"/>
          <w:sz w:val="28"/>
          <w:szCs w:val="28"/>
        </w:rPr>
      </w:pPr>
    </w:p>
    <w:p w14:paraId="3A95B4C6"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Сравни птиц с людьми и животными»</w:t>
      </w:r>
    </w:p>
    <w:p w14:paraId="1C44D46B"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Цель:</w:t>
      </w:r>
      <w:r w:rsidRPr="00F40073">
        <w:rPr>
          <w:rFonts w:ascii="Times New Roman" w:hAnsi="Times New Roman" w:cs="Times New Roman"/>
          <w:sz w:val="28"/>
          <w:szCs w:val="28"/>
        </w:rPr>
        <w:t xml:space="preserve"> Активизация словаря по теме, практическое овладени</w:t>
      </w:r>
      <w:r>
        <w:rPr>
          <w:rFonts w:ascii="Times New Roman" w:hAnsi="Times New Roman" w:cs="Times New Roman"/>
          <w:sz w:val="28"/>
          <w:szCs w:val="28"/>
        </w:rPr>
        <w:t>е навыком построения предложения</w:t>
      </w:r>
      <w:r w:rsidRPr="00F40073">
        <w:rPr>
          <w:rFonts w:ascii="Times New Roman" w:hAnsi="Times New Roman" w:cs="Times New Roman"/>
          <w:sz w:val="28"/>
          <w:szCs w:val="28"/>
        </w:rPr>
        <w:t xml:space="preserve"> с союзом а.</w:t>
      </w:r>
    </w:p>
    <w:p w14:paraId="1795C119"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Ход игры</w:t>
      </w:r>
      <w:r w:rsidRPr="00F40073">
        <w:rPr>
          <w:rFonts w:ascii="Times New Roman" w:hAnsi="Times New Roman" w:cs="Times New Roman"/>
          <w:sz w:val="28"/>
          <w:szCs w:val="28"/>
        </w:rPr>
        <w:t>: Дети должны закончить предложение, а затем повторить его полностью (хором и индивидуально).</w:t>
      </w:r>
    </w:p>
    <w:p w14:paraId="671DA6B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человека - дети, а у птиц - птенцы.</w:t>
      </w:r>
    </w:p>
    <w:p w14:paraId="77916AA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человека - нос, а у птицы - . . .</w:t>
      </w:r>
    </w:p>
    <w:p w14:paraId="20B5A75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животных - шерсть, а у птиц - . . .</w:t>
      </w:r>
    </w:p>
    <w:p w14:paraId="73E2903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кошки - лапы, а у птиц - . . .</w:t>
      </w:r>
    </w:p>
    <w:p w14:paraId="55C2C034" w14:textId="77777777" w:rsidR="00C5707B" w:rsidRPr="00F40073" w:rsidRDefault="00C5707B" w:rsidP="002A4107">
      <w:pPr>
        <w:spacing w:line="360" w:lineRule="auto"/>
        <w:rPr>
          <w:rFonts w:ascii="Times New Roman" w:hAnsi="Times New Roman" w:cs="Times New Roman"/>
          <w:sz w:val="28"/>
          <w:szCs w:val="28"/>
        </w:rPr>
      </w:pPr>
    </w:p>
    <w:p w14:paraId="2B54766A" w14:textId="77777777" w:rsidR="00C5707B"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sz w:val="28"/>
          <w:szCs w:val="28"/>
        </w:rPr>
        <w:t>Игра «Кто как кричит?».</w:t>
      </w:r>
    </w:p>
    <w:p w14:paraId="624F8D1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оиск соответствующего понятия «Кто как кричит?»</w:t>
      </w:r>
    </w:p>
    <w:p w14:paraId="20E450E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Гусь — гогочет, </w:t>
      </w:r>
    </w:p>
    <w:p w14:paraId="72003B1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 xml:space="preserve">утка — крякает, </w:t>
      </w:r>
    </w:p>
    <w:p w14:paraId="0DE8537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курица — кудахчет, </w:t>
      </w:r>
    </w:p>
    <w:p w14:paraId="24D6381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петух — кукарекает, </w:t>
      </w:r>
    </w:p>
    <w:p w14:paraId="4933D2D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цыпленок — пищит, </w:t>
      </w:r>
    </w:p>
    <w:p w14:paraId="642BF97D"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ндюк — балаболит.</w:t>
      </w:r>
    </w:p>
    <w:p w14:paraId="060F0E86" w14:textId="77777777" w:rsidR="00C5707B" w:rsidRPr="00F40073" w:rsidRDefault="00C5707B" w:rsidP="002A4107">
      <w:pPr>
        <w:spacing w:line="360" w:lineRule="auto"/>
        <w:rPr>
          <w:rFonts w:ascii="Times New Roman" w:hAnsi="Times New Roman" w:cs="Times New Roman"/>
          <w:sz w:val="28"/>
          <w:szCs w:val="28"/>
        </w:rPr>
      </w:pPr>
    </w:p>
    <w:p w14:paraId="0AACE38E"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Назовите родителей»</w:t>
      </w:r>
    </w:p>
    <w:p w14:paraId="25A26CE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У цыпленка — курица, петух; </w:t>
      </w:r>
    </w:p>
    <w:p w14:paraId="63384A6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у индюшонка — индюшка, индюк; </w:t>
      </w:r>
    </w:p>
    <w:p w14:paraId="018B60F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у утенка — утка, селезень; </w:t>
      </w:r>
    </w:p>
    <w:p w14:paraId="5B1457EC"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гусенка — гусыня, гусак.</w:t>
      </w:r>
    </w:p>
    <w:p w14:paraId="367DD14D" w14:textId="77777777" w:rsidR="00C5707B" w:rsidRPr="00F40073" w:rsidRDefault="00C5707B" w:rsidP="002A4107">
      <w:pPr>
        <w:spacing w:line="360" w:lineRule="auto"/>
        <w:rPr>
          <w:rFonts w:ascii="Times New Roman" w:hAnsi="Times New Roman" w:cs="Times New Roman"/>
          <w:sz w:val="28"/>
          <w:szCs w:val="28"/>
        </w:rPr>
      </w:pPr>
    </w:p>
    <w:p w14:paraId="13D350BD"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Назови, какой и какая птица?»</w:t>
      </w:r>
    </w:p>
    <w:p w14:paraId="2CCD2D5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тух — красивый, резвый, задиристый, храбрый, воинственный, разноцветный, большой.</w:t>
      </w:r>
    </w:p>
    <w:p w14:paraId="5652264B"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 далее об утке, гусе, курице, цыпленке по образцу.</w:t>
      </w:r>
    </w:p>
    <w:p w14:paraId="2893FF76" w14:textId="77777777" w:rsidR="00C5707B" w:rsidRPr="00F40073" w:rsidRDefault="00C5707B" w:rsidP="002A4107">
      <w:pPr>
        <w:spacing w:line="360" w:lineRule="auto"/>
        <w:rPr>
          <w:rFonts w:ascii="Times New Roman" w:hAnsi="Times New Roman" w:cs="Times New Roman"/>
          <w:sz w:val="28"/>
          <w:szCs w:val="28"/>
        </w:rPr>
      </w:pPr>
    </w:p>
    <w:p w14:paraId="50BC2124"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Один — много»</w:t>
      </w:r>
    </w:p>
    <w:p w14:paraId="5C5042A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усь — гуси — много гусей,</w:t>
      </w:r>
    </w:p>
    <w:p w14:paraId="0E1A2C6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ка — утки — уток,</w:t>
      </w:r>
    </w:p>
    <w:p w14:paraId="1D26518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тух — петухи — петухов,</w:t>
      </w:r>
    </w:p>
    <w:p w14:paraId="6213317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урица — куры — кур,</w:t>
      </w:r>
    </w:p>
    <w:p w14:paraId="155C7DC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елезень — селезни — селезней,</w:t>
      </w:r>
    </w:p>
    <w:p w14:paraId="1851872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гусенок — гусята — гусят,</w:t>
      </w:r>
    </w:p>
    <w:p w14:paraId="0ABA601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усыня — гусыни — гусынь,</w:t>
      </w:r>
    </w:p>
    <w:p w14:paraId="2B0567C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енок — утята — утят,</w:t>
      </w:r>
    </w:p>
    <w:p w14:paraId="096A850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ндюк — индюки — индюков,</w:t>
      </w:r>
    </w:p>
    <w:p w14:paraId="567E013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ндюшка — индюшки — индюшек,</w:t>
      </w:r>
    </w:p>
    <w:p w14:paraId="3B0139C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ндюшонок — индюшата — индюшат.</w:t>
      </w:r>
    </w:p>
    <w:p w14:paraId="391253DF"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Назови ласково»</w:t>
      </w:r>
    </w:p>
    <w:p w14:paraId="0F285DE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тух — петушок — петушки,</w:t>
      </w:r>
    </w:p>
    <w:p w14:paraId="1AA7B3E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зерно — зернышко — зернышки,</w:t>
      </w:r>
    </w:p>
    <w:p w14:paraId="2EAE3D6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урица — курочка — курочки,</w:t>
      </w:r>
    </w:p>
    <w:p w14:paraId="6D75612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цыпленок — цыпленочек — цыплятки,</w:t>
      </w:r>
    </w:p>
    <w:p w14:paraId="4B1C970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ка — уточка — уточки,</w:t>
      </w:r>
    </w:p>
    <w:p w14:paraId="22DB494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гусь — гусачок (гусенок) — гусачки (гусята, </w:t>
      </w:r>
      <w:proofErr w:type="spellStart"/>
      <w:r w:rsidRPr="00F40073">
        <w:rPr>
          <w:rFonts w:ascii="Times New Roman" w:hAnsi="Times New Roman" w:cs="Times New Roman"/>
          <w:sz w:val="28"/>
          <w:szCs w:val="28"/>
        </w:rPr>
        <w:t>гусятки</w:t>
      </w:r>
      <w:proofErr w:type="spellEnd"/>
      <w:r w:rsidRPr="00F40073">
        <w:rPr>
          <w:rFonts w:ascii="Times New Roman" w:hAnsi="Times New Roman" w:cs="Times New Roman"/>
          <w:sz w:val="28"/>
          <w:szCs w:val="28"/>
        </w:rPr>
        <w:t>),</w:t>
      </w:r>
    </w:p>
    <w:p w14:paraId="5197F3A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гусыня — </w:t>
      </w:r>
      <w:proofErr w:type="spellStart"/>
      <w:r w:rsidRPr="00F40073">
        <w:rPr>
          <w:rFonts w:ascii="Times New Roman" w:hAnsi="Times New Roman" w:cs="Times New Roman"/>
          <w:sz w:val="28"/>
          <w:szCs w:val="28"/>
        </w:rPr>
        <w:t>гусынюшка</w:t>
      </w:r>
      <w:proofErr w:type="spellEnd"/>
      <w:r w:rsidRPr="00F40073">
        <w:rPr>
          <w:rFonts w:ascii="Times New Roman" w:hAnsi="Times New Roman" w:cs="Times New Roman"/>
          <w:sz w:val="28"/>
          <w:szCs w:val="28"/>
        </w:rPr>
        <w:t xml:space="preserve"> — </w:t>
      </w:r>
      <w:proofErr w:type="spellStart"/>
      <w:r w:rsidRPr="00F40073">
        <w:rPr>
          <w:rFonts w:ascii="Times New Roman" w:hAnsi="Times New Roman" w:cs="Times New Roman"/>
          <w:sz w:val="28"/>
          <w:szCs w:val="28"/>
        </w:rPr>
        <w:t>гусынюшки</w:t>
      </w:r>
      <w:proofErr w:type="spellEnd"/>
      <w:r w:rsidRPr="00F40073">
        <w:rPr>
          <w:rFonts w:ascii="Times New Roman" w:hAnsi="Times New Roman" w:cs="Times New Roman"/>
          <w:sz w:val="28"/>
          <w:szCs w:val="28"/>
        </w:rPr>
        <w:t>,</w:t>
      </w:r>
    </w:p>
    <w:p w14:paraId="4D6C127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енок — утеночек — утятки,</w:t>
      </w:r>
    </w:p>
    <w:p w14:paraId="460DE25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индюшка — </w:t>
      </w:r>
      <w:proofErr w:type="spellStart"/>
      <w:r w:rsidRPr="00F40073">
        <w:rPr>
          <w:rFonts w:ascii="Times New Roman" w:hAnsi="Times New Roman" w:cs="Times New Roman"/>
          <w:sz w:val="28"/>
          <w:szCs w:val="28"/>
        </w:rPr>
        <w:t>индюшечка</w:t>
      </w:r>
      <w:proofErr w:type="spellEnd"/>
      <w:r w:rsidRPr="00F40073">
        <w:rPr>
          <w:rFonts w:ascii="Times New Roman" w:hAnsi="Times New Roman" w:cs="Times New Roman"/>
          <w:sz w:val="28"/>
          <w:szCs w:val="28"/>
        </w:rPr>
        <w:t xml:space="preserve"> — </w:t>
      </w:r>
      <w:proofErr w:type="spellStart"/>
      <w:r w:rsidRPr="00F40073">
        <w:rPr>
          <w:rFonts w:ascii="Times New Roman" w:hAnsi="Times New Roman" w:cs="Times New Roman"/>
          <w:sz w:val="28"/>
          <w:szCs w:val="28"/>
        </w:rPr>
        <w:t>индюшечки</w:t>
      </w:r>
      <w:proofErr w:type="spellEnd"/>
      <w:r w:rsidRPr="00F40073">
        <w:rPr>
          <w:rFonts w:ascii="Times New Roman" w:hAnsi="Times New Roman" w:cs="Times New Roman"/>
          <w:sz w:val="28"/>
          <w:szCs w:val="28"/>
        </w:rPr>
        <w:t>,</w:t>
      </w:r>
    </w:p>
    <w:p w14:paraId="1DB0B51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индюшонок — </w:t>
      </w:r>
      <w:proofErr w:type="spellStart"/>
      <w:r w:rsidRPr="00F40073">
        <w:rPr>
          <w:rFonts w:ascii="Times New Roman" w:hAnsi="Times New Roman" w:cs="Times New Roman"/>
          <w:sz w:val="28"/>
          <w:szCs w:val="28"/>
        </w:rPr>
        <w:t>индюшоночек</w:t>
      </w:r>
      <w:proofErr w:type="spellEnd"/>
      <w:r w:rsidRPr="00F40073">
        <w:rPr>
          <w:rFonts w:ascii="Times New Roman" w:hAnsi="Times New Roman" w:cs="Times New Roman"/>
          <w:sz w:val="28"/>
          <w:szCs w:val="28"/>
        </w:rPr>
        <w:t xml:space="preserve"> — </w:t>
      </w:r>
      <w:proofErr w:type="spellStart"/>
      <w:r w:rsidRPr="00F40073">
        <w:rPr>
          <w:rFonts w:ascii="Times New Roman" w:hAnsi="Times New Roman" w:cs="Times New Roman"/>
          <w:sz w:val="28"/>
          <w:szCs w:val="28"/>
        </w:rPr>
        <w:t>индюшатки</w:t>
      </w:r>
      <w:proofErr w:type="spellEnd"/>
      <w:r w:rsidRPr="00F40073">
        <w:rPr>
          <w:rFonts w:ascii="Times New Roman" w:hAnsi="Times New Roman" w:cs="Times New Roman"/>
          <w:sz w:val="28"/>
          <w:szCs w:val="28"/>
        </w:rPr>
        <w:t>,</w:t>
      </w:r>
    </w:p>
    <w:p w14:paraId="1F1F0D0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яйцо — яичко — яички,</w:t>
      </w:r>
    </w:p>
    <w:p w14:paraId="05432301"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рыло — крылышко — крылышки.</w:t>
      </w:r>
    </w:p>
    <w:p w14:paraId="7BA29AF3" w14:textId="77777777" w:rsidR="00C5707B" w:rsidRPr="00F40073" w:rsidRDefault="00C5707B" w:rsidP="002A4107">
      <w:pPr>
        <w:spacing w:line="360" w:lineRule="auto"/>
        <w:rPr>
          <w:rFonts w:ascii="Times New Roman" w:hAnsi="Times New Roman" w:cs="Times New Roman"/>
          <w:sz w:val="28"/>
          <w:szCs w:val="28"/>
        </w:rPr>
      </w:pPr>
    </w:p>
    <w:p w14:paraId="281F6852"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Сравни и назови по образцу»</w:t>
      </w:r>
    </w:p>
    <w:p w14:paraId="57F1D7F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Красивый — красивее,             мягкий — мягче, </w:t>
      </w:r>
    </w:p>
    <w:p w14:paraId="73F8330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твердый — тверже,                 длинный — длиннее, </w:t>
      </w:r>
    </w:p>
    <w:p w14:paraId="13CB0BEF" w14:textId="77777777" w:rsidR="00C5707B" w:rsidRPr="00F40073" w:rsidRDefault="00C5707B" w:rsidP="002A4107">
      <w:pPr>
        <w:spacing w:line="360" w:lineRule="auto"/>
        <w:rPr>
          <w:rFonts w:ascii="Times New Roman" w:hAnsi="Times New Roman" w:cs="Times New Roman"/>
          <w:sz w:val="28"/>
          <w:szCs w:val="28"/>
        </w:rPr>
      </w:pPr>
      <w:proofErr w:type="spellStart"/>
      <w:r w:rsidRPr="00F40073">
        <w:rPr>
          <w:rFonts w:ascii="Times New Roman" w:hAnsi="Times New Roman" w:cs="Times New Roman"/>
          <w:sz w:val="28"/>
          <w:szCs w:val="28"/>
        </w:rPr>
        <w:lastRenderedPageBreak/>
        <w:t>корокий</w:t>
      </w:r>
      <w:proofErr w:type="spellEnd"/>
      <w:r w:rsidRPr="00F40073">
        <w:rPr>
          <w:rFonts w:ascii="Times New Roman" w:hAnsi="Times New Roman" w:cs="Times New Roman"/>
          <w:sz w:val="28"/>
          <w:szCs w:val="28"/>
        </w:rPr>
        <w:t xml:space="preserve"> — короче,                 добрый — добрее,</w:t>
      </w:r>
    </w:p>
    <w:p w14:paraId="6F9588B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злой — злее,                          сильный — сильнее, </w:t>
      </w:r>
    </w:p>
    <w:p w14:paraId="56A9E95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слабый — слабее,                  высокий — выше, </w:t>
      </w:r>
    </w:p>
    <w:p w14:paraId="4F69459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низкий — </w:t>
      </w:r>
      <w:proofErr w:type="gramStart"/>
      <w:r w:rsidRPr="00F40073">
        <w:rPr>
          <w:rFonts w:ascii="Times New Roman" w:hAnsi="Times New Roman" w:cs="Times New Roman"/>
          <w:sz w:val="28"/>
          <w:szCs w:val="28"/>
        </w:rPr>
        <w:t xml:space="preserve">ниже,   </w:t>
      </w:r>
      <w:proofErr w:type="gramEnd"/>
      <w:r w:rsidRPr="00F40073">
        <w:rPr>
          <w:rFonts w:ascii="Times New Roman" w:hAnsi="Times New Roman" w:cs="Times New Roman"/>
          <w:sz w:val="28"/>
          <w:szCs w:val="28"/>
        </w:rPr>
        <w:t xml:space="preserve">                   толстый — толще, </w:t>
      </w:r>
    </w:p>
    <w:p w14:paraId="14A04273" w14:textId="77777777" w:rsidR="00C5707B"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тонкий — тоньше.</w:t>
      </w:r>
    </w:p>
    <w:p w14:paraId="6321E1E9" w14:textId="77777777" w:rsidR="00C5707B" w:rsidRPr="00F40073" w:rsidRDefault="00C5707B" w:rsidP="002A4107">
      <w:pPr>
        <w:spacing w:line="360" w:lineRule="auto"/>
        <w:rPr>
          <w:rFonts w:ascii="Times New Roman" w:hAnsi="Times New Roman" w:cs="Times New Roman"/>
          <w:sz w:val="28"/>
          <w:szCs w:val="28"/>
        </w:rPr>
      </w:pPr>
    </w:p>
    <w:p w14:paraId="25E480F6" w14:textId="77777777" w:rsidR="00C5707B" w:rsidRPr="00DE00FE" w:rsidRDefault="00C5707B" w:rsidP="002A4107">
      <w:pPr>
        <w:spacing w:line="360" w:lineRule="auto"/>
        <w:rPr>
          <w:rFonts w:ascii="Times New Roman" w:hAnsi="Times New Roman" w:cs="Times New Roman"/>
          <w:b/>
          <w:sz w:val="28"/>
          <w:szCs w:val="28"/>
        </w:rPr>
      </w:pPr>
      <w:r w:rsidRPr="00DE00FE">
        <w:rPr>
          <w:rFonts w:ascii="Times New Roman" w:hAnsi="Times New Roman" w:cs="Times New Roman"/>
          <w:b/>
          <w:sz w:val="28"/>
          <w:szCs w:val="28"/>
        </w:rPr>
        <w:t>Игра «Кого не стало?».</w:t>
      </w:r>
    </w:p>
    <w:p w14:paraId="4A3424A0"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Цель:</w:t>
      </w:r>
      <w:r w:rsidRPr="00F40073">
        <w:rPr>
          <w:rFonts w:ascii="Times New Roman" w:hAnsi="Times New Roman" w:cs="Times New Roman"/>
          <w:sz w:val="28"/>
          <w:szCs w:val="28"/>
        </w:rPr>
        <w:t xml:space="preserve"> Развитие зрительного внимания. Расширение словарного запаса. Закрепление в словаре детей существительных по теме.</w:t>
      </w:r>
    </w:p>
    <w:p w14:paraId="4D6DDE00" w14:textId="77777777" w:rsidR="00C5707B" w:rsidRPr="00F40073" w:rsidRDefault="00C5707B" w:rsidP="002A4107">
      <w:pPr>
        <w:spacing w:line="360" w:lineRule="auto"/>
        <w:rPr>
          <w:rFonts w:ascii="Times New Roman" w:hAnsi="Times New Roman" w:cs="Times New Roman"/>
          <w:sz w:val="28"/>
          <w:szCs w:val="28"/>
        </w:rPr>
      </w:pPr>
      <w:r w:rsidRPr="00DE00FE">
        <w:rPr>
          <w:rFonts w:ascii="Times New Roman" w:hAnsi="Times New Roman" w:cs="Times New Roman"/>
          <w:b/>
          <w:i/>
          <w:sz w:val="28"/>
          <w:szCs w:val="28"/>
        </w:rPr>
        <w:t>Ход игры:</w:t>
      </w:r>
      <w:r w:rsidRPr="00F40073">
        <w:rPr>
          <w:rFonts w:ascii="Times New Roman" w:hAnsi="Times New Roman" w:cs="Times New Roman"/>
          <w:sz w:val="28"/>
          <w:szCs w:val="28"/>
        </w:rPr>
        <w:t xml:space="preserve"> предлагается ребенку посмотреть на картинку и назвать всех изображенных птиц по семьям.</w:t>
      </w:r>
    </w:p>
    <w:p w14:paraId="0AEA719B" w14:textId="77777777" w:rsidR="00C5707B" w:rsidRPr="00F40073" w:rsidRDefault="00C5707B" w:rsidP="002A4107">
      <w:pPr>
        <w:spacing w:line="360" w:lineRule="auto"/>
        <w:rPr>
          <w:rFonts w:ascii="Times New Roman" w:hAnsi="Times New Roman" w:cs="Times New Roman"/>
          <w:sz w:val="28"/>
          <w:szCs w:val="28"/>
        </w:rPr>
      </w:pPr>
    </w:p>
    <w:p w14:paraId="5F15055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усь - гусыня - гусята,  (петух, селезень, индюк.) Затем один из членов семьи убирается и логопед спрашивает: «Кого не стало?»</w:t>
      </w:r>
    </w:p>
    <w:p w14:paraId="447B1075" w14:textId="77777777" w:rsidR="00C5707B" w:rsidRPr="00F40073" w:rsidRDefault="00C5707B" w:rsidP="002A4107">
      <w:pPr>
        <w:spacing w:line="360" w:lineRule="auto"/>
        <w:rPr>
          <w:rFonts w:ascii="Times New Roman" w:hAnsi="Times New Roman" w:cs="Times New Roman"/>
          <w:sz w:val="28"/>
          <w:szCs w:val="28"/>
        </w:rPr>
      </w:pPr>
    </w:p>
    <w:p w14:paraId="40332C46"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Игра «Какое слово не подходит?»</w:t>
      </w:r>
    </w:p>
    <w:p w14:paraId="0636561F"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Цель:</w:t>
      </w:r>
      <w:r w:rsidRPr="00F40073">
        <w:rPr>
          <w:rFonts w:ascii="Times New Roman" w:hAnsi="Times New Roman" w:cs="Times New Roman"/>
          <w:sz w:val="28"/>
          <w:szCs w:val="28"/>
        </w:rPr>
        <w:t xml:space="preserve"> Развитие слухового внимания.</w:t>
      </w:r>
    </w:p>
    <w:p w14:paraId="6D928AD2"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Ход игры</w:t>
      </w:r>
      <w:r w:rsidRPr="00F40073">
        <w:rPr>
          <w:rFonts w:ascii="Times New Roman" w:hAnsi="Times New Roman" w:cs="Times New Roman"/>
          <w:sz w:val="28"/>
          <w:szCs w:val="28"/>
        </w:rPr>
        <w:t>: взрослы</w:t>
      </w:r>
      <w:r>
        <w:rPr>
          <w:rFonts w:ascii="Times New Roman" w:hAnsi="Times New Roman" w:cs="Times New Roman"/>
          <w:sz w:val="28"/>
          <w:szCs w:val="28"/>
        </w:rPr>
        <w:t>й</w:t>
      </w:r>
      <w:r w:rsidRPr="00F40073">
        <w:rPr>
          <w:rFonts w:ascii="Times New Roman" w:hAnsi="Times New Roman" w:cs="Times New Roman"/>
          <w:sz w:val="28"/>
          <w:szCs w:val="28"/>
        </w:rPr>
        <w:t xml:space="preserve"> называет слова и предлагает детям назвать «лишнее» слово, а затем объяснить, почему это слово «лишнее».</w:t>
      </w:r>
    </w:p>
    <w:p w14:paraId="29E496E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усь, гусиный, гусли, гусыня, гусята.</w:t>
      </w:r>
    </w:p>
    <w:p w14:paraId="417DABB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ндюк, индеец, индейка, индюшата.</w:t>
      </w:r>
    </w:p>
    <w:p w14:paraId="0D31E4ED" w14:textId="77777777" w:rsidR="00C5707B" w:rsidRPr="00F40073" w:rsidRDefault="00C5707B" w:rsidP="002A4107">
      <w:pPr>
        <w:spacing w:line="360" w:lineRule="auto"/>
        <w:rPr>
          <w:rFonts w:ascii="Times New Roman" w:hAnsi="Times New Roman" w:cs="Times New Roman"/>
          <w:sz w:val="28"/>
          <w:szCs w:val="28"/>
        </w:rPr>
      </w:pPr>
    </w:p>
    <w:p w14:paraId="4E281038"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Упражнение «Кто лишний?»</w:t>
      </w:r>
    </w:p>
    <w:p w14:paraId="7203100E"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lastRenderedPageBreak/>
        <w:t>Цель:</w:t>
      </w:r>
      <w:r w:rsidRPr="00F40073">
        <w:rPr>
          <w:rFonts w:ascii="Times New Roman" w:hAnsi="Times New Roman" w:cs="Times New Roman"/>
          <w:sz w:val="28"/>
          <w:szCs w:val="28"/>
        </w:rPr>
        <w:t xml:space="preserve"> Классификация понятий, слухового внимания, развитие связной речи, мышления.</w:t>
      </w:r>
    </w:p>
    <w:p w14:paraId="7A8BCF82"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Ход:</w:t>
      </w:r>
      <w:r w:rsidRPr="00F40073">
        <w:rPr>
          <w:rFonts w:ascii="Times New Roman" w:hAnsi="Times New Roman" w:cs="Times New Roman"/>
          <w:sz w:val="28"/>
          <w:szCs w:val="28"/>
        </w:rPr>
        <w:t xml:space="preserve"> педагог предлагает вниманию детей цепочки слов – названий зимующих и домашних птиц. Дети внимательно слушают, определяют, какое слово лишнее.</w:t>
      </w:r>
    </w:p>
    <w:p w14:paraId="60A4BA1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Цепочки слов: курица, снегирь, гусь, петух.</w:t>
      </w:r>
    </w:p>
    <w:p w14:paraId="2A84EF8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ндюк, утка, клёст, гусыня.</w:t>
      </w:r>
    </w:p>
    <w:p w14:paraId="48E61E0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иница, утка, индюк, петух.</w:t>
      </w:r>
    </w:p>
    <w:p w14:paraId="3F1BDD4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енок, гусенок, котенок, цыпленок.</w:t>
      </w:r>
    </w:p>
    <w:p w14:paraId="2B04864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ро, крыло, клюв, утка.</w:t>
      </w:r>
    </w:p>
    <w:p w14:paraId="679FD59D" w14:textId="77777777" w:rsidR="00C5707B" w:rsidRPr="00F40073" w:rsidRDefault="00C5707B" w:rsidP="002A4107">
      <w:pPr>
        <w:spacing w:line="360" w:lineRule="auto"/>
        <w:rPr>
          <w:rFonts w:ascii="Times New Roman" w:hAnsi="Times New Roman" w:cs="Times New Roman"/>
          <w:sz w:val="28"/>
          <w:szCs w:val="28"/>
        </w:rPr>
      </w:pPr>
    </w:p>
    <w:p w14:paraId="79D2CBFC"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Упражнение «Запомни слова»</w:t>
      </w:r>
    </w:p>
    <w:p w14:paraId="26E88E97"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Цель:</w:t>
      </w:r>
      <w:r w:rsidRPr="00F40073">
        <w:rPr>
          <w:rFonts w:ascii="Times New Roman" w:hAnsi="Times New Roman" w:cs="Times New Roman"/>
          <w:sz w:val="28"/>
          <w:szCs w:val="28"/>
        </w:rPr>
        <w:t xml:space="preserve"> отработка длительного выдоха. Формировать умение строить фразу на выдохе. Накопление словаря, развитие слуховой речевой памяти.</w:t>
      </w:r>
    </w:p>
    <w:p w14:paraId="42B2FD10"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Ход:</w:t>
      </w:r>
      <w:r w:rsidRPr="00F40073">
        <w:rPr>
          <w:rFonts w:ascii="Times New Roman" w:hAnsi="Times New Roman" w:cs="Times New Roman"/>
          <w:sz w:val="28"/>
          <w:szCs w:val="28"/>
        </w:rPr>
        <w:t xml:space="preserve"> произнести название четырёх – шести птиц на одном выдохе.</w:t>
      </w:r>
    </w:p>
    <w:p w14:paraId="67A3303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Например:</w:t>
      </w:r>
    </w:p>
    <w:p w14:paraId="7A7DB34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Петушок, курица, цыпленок, </w:t>
      </w:r>
      <w:proofErr w:type="gramStart"/>
      <w:r w:rsidRPr="00F40073">
        <w:rPr>
          <w:rFonts w:ascii="Times New Roman" w:hAnsi="Times New Roman" w:cs="Times New Roman"/>
          <w:sz w:val="28"/>
          <w:szCs w:val="28"/>
        </w:rPr>
        <w:t>цыплята..</w:t>
      </w:r>
      <w:proofErr w:type="gramEnd"/>
    </w:p>
    <w:p w14:paraId="435389F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усь, индюк, петух, утка...</w:t>
      </w:r>
    </w:p>
    <w:p w14:paraId="76E0237D" w14:textId="77777777" w:rsidR="00C5707B" w:rsidRPr="00F40073" w:rsidRDefault="00C5707B" w:rsidP="002A4107">
      <w:pPr>
        <w:spacing w:line="360" w:lineRule="auto"/>
        <w:rPr>
          <w:rFonts w:ascii="Times New Roman" w:hAnsi="Times New Roman" w:cs="Times New Roman"/>
          <w:sz w:val="28"/>
          <w:szCs w:val="28"/>
        </w:rPr>
      </w:pPr>
    </w:p>
    <w:p w14:paraId="0FBE680D"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Игра «Исправь ошибку»</w:t>
      </w:r>
    </w:p>
    <w:p w14:paraId="16AA7518"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Цель:</w:t>
      </w:r>
      <w:r w:rsidRPr="00F40073">
        <w:rPr>
          <w:rFonts w:ascii="Times New Roman" w:hAnsi="Times New Roman" w:cs="Times New Roman"/>
          <w:sz w:val="28"/>
          <w:szCs w:val="28"/>
        </w:rPr>
        <w:t xml:space="preserve"> Развитие слухового внимания, логического мышления</w:t>
      </w:r>
    </w:p>
    <w:p w14:paraId="245AE04E"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Ход игры</w:t>
      </w:r>
      <w:r w:rsidRPr="00F40073">
        <w:rPr>
          <w:rFonts w:ascii="Times New Roman" w:hAnsi="Times New Roman" w:cs="Times New Roman"/>
          <w:sz w:val="28"/>
          <w:szCs w:val="28"/>
        </w:rPr>
        <w:t>: взрослый произносит задание. Ребенок должен найти ошибку и дать правильный ответ.</w:t>
      </w:r>
    </w:p>
    <w:p w14:paraId="4D5BC7D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утки - гусята,                            у индюшки - цыплята,</w:t>
      </w:r>
    </w:p>
    <w:p w14:paraId="550F0D4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у курицы - утята,                        у гусыни - индюшата.</w:t>
      </w:r>
    </w:p>
    <w:p w14:paraId="3D7C3148" w14:textId="77777777" w:rsidR="00C5707B" w:rsidRPr="00F40073" w:rsidRDefault="00C5707B" w:rsidP="002A4107">
      <w:pPr>
        <w:spacing w:line="360" w:lineRule="auto"/>
        <w:rPr>
          <w:rFonts w:ascii="Times New Roman" w:hAnsi="Times New Roman" w:cs="Times New Roman"/>
          <w:sz w:val="28"/>
          <w:szCs w:val="28"/>
        </w:rPr>
      </w:pPr>
    </w:p>
    <w:p w14:paraId="607B799C"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Игра: «Закрытая картинка»</w:t>
      </w:r>
    </w:p>
    <w:p w14:paraId="7BF5496F"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Цель:</w:t>
      </w:r>
      <w:r w:rsidRPr="00F40073">
        <w:rPr>
          <w:rFonts w:ascii="Times New Roman" w:hAnsi="Times New Roman" w:cs="Times New Roman"/>
          <w:sz w:val="28"/>
          <w:szCs w:val="28"/>
        </w:rPr>
        <w:t xml:space="preserve"> учить задавать вопросы, развивать умение устанавливать причинно-следственные связи.</w:t>
      </w:r>
    </w:p>
    <w:p w14:paraId="0C0F1985"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Оборудование</w:t>
      </w:r>
      <w:r w:rsidRPr="00F40073">
        <w:rPr>
          <w:rFonts w:ascii="Times New Roman" w:hAnsi="Times New Roman" w:cs="Times New Roman"/>
          <w:sz w:val="28"/>
          <w:szCs w:val="28"/>
        </w:rPr>
        <w:t xml:space="preserve">: На магнитную доску помещается картинка изображением к доске, что бы дети не </w:t>
      </w:r>
      <w:proofErr w:type="gramStart"/>
      <w:r w:rsidRPr="00F40073">
        <w:rPr>
          <w:rFonts w:ascii="Times New Roman" w:hAnsi="Times New Roman" w:cs="Times New Roman"/>
          <w:sz w:val="28"/>
          <w:szCs w:val="28"/>
        </w:rPr>
        <w:t>видели  изображения</w:t>
      </w:r>
      <w:proofErr w:type="gramEnd"/>
      <w:r w:rsidRPr="00F40073">
        <w:rPr>
          <w:rFonts w:ascii="Times New Roman" w:hAnsi="Times New Roman" w:cs="Times New Roman"/>
          <w:sz w:val="28"/>
          <w:szCs w:val="28"/>
        </w:rPr>
        <w:t xml:space="preserve"> перелётной птицы.</w:t>
      </w:r>
    </w:p>
    <w:p w14:paraId="3A52AFE6"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Ход:</w:t>
      </w:r>
      <w:r w:rsidRPr="00F40073">
        <w:rPr>
          <w:rFonts w:ascii="Times New Roman" w:hAnsi="Times New Roman" w:cs="Times New Roman"/>
          <w:sz w:val="28"/>
          <w:szCs w:val="28"/>
        </w:rPr>
        <w:t xml:space="preserve"> Дети задают вопросы ведущему, чтобы узнать, что это за птица. На вопросы детей ведущий может отвечать только «да» или «нет».</w:t>
      </w:r>
    </w:p>
    <w:p w14:paraId="1132E75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Эта птица перелётная? Зимующая? Оседлая?</w:t>
      </w:r>
    </w:p>
    <w:p w14:paraId="68E0E35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У неё грудка красная? Белая? Желтая и т.д.?</w:t>
      </w:r>
    </w:p>
    <w:p w14:paraId="167D92E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У неё крылья Заострённые? Закруглённые?</w:t>
      </w:r>
    </w:p>
    <w:p w14:paraId="6A79D17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осле отгадывания картинка открывается. Дети видят птицу.</w:t>
      </w:r>
    </w:p>
    <w:p w14:paraId="5E66378B" w14:textId="77777777" w:rsidR="00C5707B" w:rsidRDefault="00C5707B" w:rsidP="002A4107">
      <w:pPr>
        <w:spacing w:line="360" w:lineRule="auto"/>
        <w:rPr>
          <w:rFonts w:ascii="Times New Roman" w:hAnsi="Times New Roman" w:cs="Times New Roman"/>
          <w:sz w:val="28"/>
          <w:szCs w:val="28"/>
        </w:rPr>
      </w:pPr>
    </w:p>
    <w:p w14:paraId="126DC3DD"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Игра «Какая домашняя птица?»</w:t>
      </w:r>
    </w:p>
    <w:p w14:paraId="17FFAC23"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Цель</w:t>
      </w:r>
      <w:r w:rsidRPr="00F40073">
        <w:rPr>
          <w:rFonts w:ascii="Times New Roman" w:hAnsi="Times New Roman" w:cs="Times New Roman"/>
          <w:sz w:val="28"/>
          <w:szCs w:val="28"/>
        </w:rPr>
        <w:t>: Формировать умение детей подбирать существительное к глаголу.</w:t>
      </w:r>
    </w:p>
    <w:p w14:paraId="467B6CB1"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Ход игры</w:t>
      </w:r>
      <w:proofErr w:type="gramStart"/>
      <w:r w:rsidRPr="001F34B5">
        <w:rPr>
          <w:rFonts w:ascii="Times New Roman" w:hAnsi="Times New Roman" w:cs="Times New Roman"/>
          <w:b/>
          <w:i/>
          <w:sz w:val="28"/>
          <w:szCs w:val="28"/>
        </w:rPr>
        <w:t>:</w:t>
      </w:r>
      <w:r w:rsidRPr="00F40073">
        <w:rPr>
          <w:rFonts w:ascii="Times New Roman" w:hAnsi="Times New Roman" w:cs="Times New Roman"/>
          <w:sz w:val="28"/>
          <w:szCs w:val="28"/>
        </w:rPr>
        <w:t xml:space="preserve"> Кудахчет</w:t>
      </w:r>
      <w:proofErr w:type="gramEnd"/>
      <w:r w:rsidRPr="00F40073">
        <w:rPr>
          <w:rFonts w:ascii="Times New Roman" w:hAnsi="Times New Roman" w:cs="Times New Roman"/>
          <w:sz w:val="28"/>
          <w:szCs w:val="28"/>
        </w:rPr>
        <w:t xml:space="preserve"> - ..., кукарекает- ..., крякает - ..., гогочет - ... </w:t>
      </w:r>
    </w:p>
    <w:p w14:paraId="0805A210" w14:textId="77777777" w:rsidR="00C5707B" w:rsidRPr="00F40073" w:rsidRDefault="00C5707B" w:rsidP="002A4107">
      <w:pPr>
        <w:spacing w:line="360" w:lineRule="auto"/>
        <w:rPr>
          <w:rFonts w:ascii="Times New Roman" w:hAnsi="Times New Roman" w:cs="Times New Roman"/>
          <w:sz w:val="28"/>
          <w:szCs w:val="28"/>
        </w:rPr>
      </w:pPr>
    </w:p>
    <w:p w14:paraId="5B26F888"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Стихотворение «Курица с цыплятами»</w:t>
      </w:r>
    </w:p>
    <w:p w14:paraId="01196682" w14:textId="77777777" w:rsidR="00C5707B" w:rsidRPr="00F40073" w:rsidRDefault="00C5707B" w:rsidP="002A4107">
      <w:pPr>
        <w:spacing w:line="360" w:lineRule="auto"/>
        <w:rPr>
          <w:rFonts w:ascii="Times New Roman" w:hAnsi="Times New Roman" w:cs="Times New Roman"/>
          <w:sz w:val="28"/>
          <w:szCs w:val="28"/>
        </w:rPr>
      </w:pPr>
      <w:r w:rsidRPr="001F34B5">
        <w:rPr>
          <w:rFonts w:ascii="Times New Roman" w:hAnsi="Times New Roman" w:cs="Times New Roman"/>
          <w:b/>
          <w:i/>
          <w:sz w:val="28"/>
          <w:szCs w:val="28"/>
        </w:rPr>
        <w:t>Цель:</w:t>
      </w:r>
      <w:r w:rsidRPr="00F40073">
        <w:rPr>
          <w:rFonts w:ascii="Times New Roman" w:hAnsi="Times New Roman" w:cs="Times New Roman"/>
          <w:sz w:val="28"/>
          <w:szCs w:val="28"/>
        </w:rPr>
        <w:t xml:space="preserve"> работа над чёткость дикции, отработка </w:t>
      </w:r>
      <w:proofErr w:type="spellStart"/>
      <w:r w:rsidRPr="00F40073">
        <w:rPr>
          <w:rFonts w:ascii="Times New Roman" w:hAnsi="Times New Roman" w:cs="Times New Roman"/>
          <w:sz w:val="28"/>
          <w:szCs w:val="28"/>
        </w:rPr>
        <w:t>интонациональной</w:t>
      </w:r>
      <w:proofErr w:type="spellEnd"/>
      <w:r w:rsidRPr="00F40073">
        <w:rPr>
          <w:rFonts w:ascii="Times New Roman" w:hAnsi="Times New Roman" w:cs="Times New Roman"/>
          <w:sz w:val="28"/>
          <w:szCs w:val="28"/>
        </w:rPr>
        <w:t xml:space="preserve"> окраски стихотворения</w:t>
      </w:r>
    </w:p>
    <w:p w14:paraId="467E2852" w14:textId="77777777" w:rsidR="00C5707B" w:rsidRPr="001F34B5" w:rsidRDefault="00C5707B" w:rsidP="002A4107">
      <w:pPr>
        <w:spacing w:line="360" w:lineRule="auto"/>
        <w:rPr>
          <w:rFonts w:ascii="Times New Roman" w:hAnsi="Times New Roman" w:cs="Times New Roman"/>
          <w:b/>
          <w:i/>
          <w:sz w:val="28"/>
          <w:szCs w:val="28"/>
        </w:rPr>
      </w:pPr>
      <w:r w:rsidRPr="001F34B5">
        <w:rPr>
          <w:rFonts w:ascii="Times New Roman" w:hAnsi="Times New Roman" w:cs="Times New Roman"/>
          <w:b/>
          <w:i/>
          <w:sz w:val="28"/>
          <w:szCs w:val="28"/>
        </w:rPr>
        <w:t>Ход:</w:t>
      </w:r>
    </w:p>
    <w:p w14:paraId="70DDBA3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уд-куда? Куд-куда?</w:t>
      </w:r>
    </w:p>
    <w:p w14:paraId="053EA36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Ну-ка, ну-ка все сюда!</w:t>
      </w:r>
    </w:p>
    <w:p w14:paraId="4F0FA053" w14:textId="77777777" w:rsidR="00C5707B" w:rsidRPr="00F40073" w:rsidRDefault="00C5707B" w:rsidP="002A4107">
      <w:pPr>
        <w:spacing w:line="360" w:lineRule="auto"/>
        <w:rPr>
          <w:rFonts w:ascii="Times New Roman" w:hAnsi="Times New Roman" w:cs="Times New Roman"/>
          <w:sz w:val="28"/>
          <w:szCs w:val="28"/>
        </w:rPr>
      </w:pPr>
    </w:p>
    <w:p w14:paraId="25867E4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Ну-ка к маме под крыло!</w:t>
      </w:r>
    </w:p>
    <w:p w14:paraId="33A803E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уд-куда вас понесло?</w:t>
      </w:r>
    </w:p>
    <w:p w14:paraId="4FAA63A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альчиковая гимнастика.</w:t>
      </w:r>
    </w:p>
    <w:p w14:paraId="56BEA48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Первый, второй - шли утята.               </w:t>
      </w:r>
      <w:r>
        <w:rPr>
          <w:rFonts w:ascii="Times New Roman" w:hAnsi="Times New Roman" w:cs="Times New Roman"/>
          <w:sz w:val="28"/>
          <w:szCs w:val="28"/>
        </w:rPr>
        <w:t>(</w:t>
      </w:r>
      <w:r w:rsidRPr="00F40073">
        <w:rPr>
          <w:rFonts w:ascii="Times New Roman" w:hAnsi="Times New Roman" w:cs="Times New Roman"/>
          <w:sz w:val="28"/>
          <w:szCs w:val="28"/>
        </w:rPr>
        <w:t>Поочерёдно сгибать пальцы рук,</w:t>
      </w:r>
    </w:p>
    <w:p w14:paraId="6ABA061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Третий, четвёртый - за водой.             начиная с </w:t>
      </w:r>
      <w:proofErr w:type="gramStart"/>
      <w:r w:rsidRPr="00F40073">
        <w:rPr>
          <w:rFonts w:ascii="Times New Roman" w:hAnsi="Times New Roman" w:cs="Times New Roman"/>
          <w:sz w:val="28"/>
          <w:szCs w:val="28"/>
        </w:rPr>
        <w:t>большого ,</w:t>
      </w:r>
      <w:proofErr w:type="gramEnd"/>
      <w:r w:rsidRPr="00F40073">
        <w:rPr>
          <w:rFonts w:ascii="Times New Roman" w:hAnsi="Times New Roman" w:cs="Times New Roman"/>
          <w:sz w:val="28"/>
          <w:szCs w:val="28"/>
        </w:rPr>
        <w:t xml:space="preserve"> а со слов</w:t>
      </w:r>
    </w:p>
    <w:p w14:paraId="7D8770C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 за ними плёлся пятый.                    «пи- пи- пи» ритмично сгибать</w:t>
      </w:r>
    </w:p>
    <w:p w14:paraId="4FFF2BE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озади бежал шестой.</w:t>
      </w:r>
      <w:r>
        <w:rPr>
          <w:rFonts w:ascii="Times New Roman" w:hAnsi="Times New Roman" w:cs="Times New Roman"/>
          <w:sz w:val="28"/>
          <w:szCs w:val="28"/>
        </w:rPr>
        <w:t xml:space="preserve">                          </w:t>
      </w:r>
      <w:r w:rsidRPr="00F40073">
        <w:rPr>
          <w:rFonts w:ascii="Times New Roman" w:hAnsi="Times New Roman" w:cs="Times New Roman"/>
          <w:sz w:val="28"/>
          <w:szCs w:val="28"/>
        </w:rPr>
        <w:t xml:space="preserve">и </w:t>
      </w:r>
      <w:proofErr w:type="gramStart"/>
      <w:r w:rsidRPr="00F40073">
        <w:rPr>
          <w:rFonts w:ascii="Times New Roman" w:hAnsi="Times New Roman" w:cs="Times New Roman"/>
          <w:sz w:val="28"/>
          <w:szCs w:val="28"/>
        </w:rPr>
        <w:t>разгибать  пальцы</w:t>
      </w:r>
      <w:proofErr w:type="gramEnd"/>
      <w:r w:rsidRPr="00F40073">
        <w:rPr>
          <w:rFonts w:ascii="Times New Roman" w:hAnsi="Times New Roman" w:cs="Times New Roman"/>
          <w:sz w:val="28"/>
          <w:szCs w:val="28"/>
        </w:rPr>
        <w:t xml:space="preserve"> обеих рук.</w:t>
      </w:r>
      <w:r>
        <w:rPr>
          <w:rFonts w:ascii="Times New Roman" w:hAnsi="Times New Roman" w:cs="Times New Roman"/>
          <w:sz w:val="28"/>
          <w:szCs w:val="28"/>
        </w:rPr>
        <w:t>)</w:t>
      </w:r>
    </w:p>
    <w:p w14:paraId="0B444F6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 седьмой от них отстал.</w:t>
      </w:r>
    </w:p>
    <w:p w14:paraId="56A7006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 восьмой уже устал.</w:t>
      </w:r>
    </w:p>
    <w:p w14:paraId="5FC65A8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 девятый всех догнал.</w:t>
      </w:r>
    </w:p>
    <w:p w14:paraId="578C16A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 десятый испугался.</w:t>
      </w:r>
    </w:p>
    <w:p w14:paraId="344EF40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ромко- громко запищал:</w:t>
      </w:r>
    </w:p>
    <w:p w14:paraId="53F513E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Пи-пи-пи!»-</w:t>
      </w:r>
    </w:p>
    <w:p w14:paraId="7C0855F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Не пищи, мы тут рядом, поищи!»</w:t>
      </w:r>
    </w:p>
    <w:p w14:paraId="66D6932F" w14:textId="77777777" w:rsidR="00C5707B" w:rsidRPr="00F40073" w:rsidRDefault="00C5707B" w:rsidP="002A4107">
      <w:pPr>
        <w:spacing w:line="360" w:lineRule="auto"/>
        <w:rPr>
          <w:rFonts w:ascii="Times New Roman" w:hAnsi="Times New Roman" w:cs="Times New Roman"/>
          <w:sz w:val="28"/>
          <w:szCs w:val="28"/>
        </w:rPr>
      </w:pPr>
    </w:p>
    <w:p w14:paraId="50D9639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Тексты  для чтения:  А. Барто « На птичьем дворе», Г.Х. Андерсен « Гадкий утёнок».</w:t>
      </w:r>
    </w:p>
    <w:p w14:paraId="3ECE78D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оставление описательного рассказа о домашней птице по плану или схеме:</w:t>
      </w:r>
    </w:p>
    <w:p w14:paraId="11FD9F0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то это?</w:t>
      </w:r>
    </w:p>
    <w:p w14:paraId="49CB873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аков внешний вид?</w:t>
      </w:r>
    </w:p>
    <w:p w14:paraId="2010475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акие повадки?</w:t>
      </w:r>
    </w:p>
    <w:p w14:paraId="2B8DAB1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то у этой птицы детёныши?</w:t>
      </w:r>
    </w:p>
    <w:p w14:paraId="74E8C2E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Чем питается?</w:t>
      </w:r>
    </w:p>
    <w:p w14:paraId="208A114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де живёт?</w:t>
      </w:r>
    </w:p>
    <w:p w14:paraId="6BC69AB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акую пользу приносит?</w:t>
      </w:r>
    </w:p>
    <w:p w14:paraId="3D29BC2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то ухаживает?</w:t>
      </w:r>
    </w:p>
    <w:p w14:paraId="052469E8" w14:textId="77777777" w:rsidR="00C5707B" w:rsidRPr="00F40073" w:rsidRDefault="00C5707B" w:rsidP="002A4107">
      <w:pPr>
        <w:spacing w:line="360" w:lineRule="auto"/>
        <w:rPr>
          <w:rFonts w:ascii="Times New Roman" w:hAnsi="Times New Roman" w:cs="Times New Roman"/>
          <w:sz w:val="28"/>
          <w:szCs w:val="28"/>
        </w:rPr>
      </w:pPr>
    </w:p>
    <w:p w14:paraId="60FFAA2B" w14:textId="77777777" w:rsidR="00C5707B" w:rsidRPr="00F40073" w:rsidRDefault="00C5707B" w:rsidP="002A4107">
      <w:pPr>
        <w:spacing w:line="360" w:lineRule="auto"/>
        <w:rPr>
          <w:rFonts w:ascii="Times New Roman" w:hAnsi="Times New Roman" w:cs="Times New Roman"/>
          <w:sz w:val="28"/>
          <w:szCs w:val="28"/>
        </w:rPr>
      </w:pPr>
    </w:p>
    <w:p w14:paraId="4B301900" w14:textId="77777777" w:rsidR="00C5707B" w:rsidRPr="00F40073" w:rsidRDefault="00C5707B" w:rsidP="002A4107">
      <w:pPr>
        <w:spacing w:line="360" w:lineRule="auto"/>
        <w:rPr>
          <w:rFonts w:ascii="Times New Roman" w:hAnsi="Times New Roman" w:cs="Times New Roman"/>
          <w:sz w:val="28"/>
          <w:szCs w:val="28"/>
        </w:rPr>
      </w:pPr>
    </w:p>
    <w:p w14:paraId="0F3BE5A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Жил на свете цыпленок. Он был маленький. Вот такой. И была у него мама – курица. Звали её Пеструшка. Она очень любила цыпленка и кормила его червячками.</w:t>
      </w:r>
    </w:p>
    <w:p w14:paraId="07E4EFB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ак – то появился во дворе злой черный кот. Вот такой. И прогнал Пеструшку со двора. Цыпленок остался один.</w:t>
      </w:r>
    </w:p>
    <w:p w14:paraId="74CBEE2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друг он видит: взлетел на забор петух, вытянул шею и во все горло закричал:</w:t>
      </w:r>
    </w:p>
    <w:p w14:paraId="4E7B54D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укареку! Я ли не молодец! Я ли не удалец!</w:t>
      </w:r>
    </w:p>
    <w:p w14:paraId="6C7352E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Цыпленку это очень понравилось. Он тоже вытянул шею и, что было силы, запищал:</w:t>
      </w:r>
    </w:p>
    <w:p w14:paraId="1F40B06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Пи – пи – пи!</w:t>
      </w:r>
    </w:p>
    <w:p w14:paraId="0FBD222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Но споткнулся и шлепнулся в лужу.</w:t>
      </w:r>
    </w:p>
    <w:p w14:paraId="65D358B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 луже сидела лягушка. Она увидела цыпленка и засмеялась:</w:t>
      </w:r>
    </w:p>
    <w:p w14:paraId="77FECFD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Ха – ха – ха! Далеко тебе до петуха!</w:t>
      </w:r>
    </w:p>
    <w:p w14:paraId="0579A01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Цыпленку стало обидно. Но тут к нему подбежала мама – курица и пожалела его.</w:t>
      </w:r>
    </w:p>
    <w:p w14:paraId="25FF526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опросы:</w:t>
      </w:r>
    </w:p>
    <w:p w14:paraId="4F09B85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 Про кого была сказка?</w:t>
      </w:r>
    </w:p>
    <w:p w14:paraId="42F11FB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ак звали маму?</w:t>
      </w:r>
    </w:p>
    <w:p w14:paraId="375BA2D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акого цвета был кот?</w:t>
      </w:r>
    </w:p>
    <w:p w14:paraId="51825A95"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ого потом увидел цыпленок?</w:t>
      </w:r>
    </w:p>
    <w:p w14:paraId="10D9EF7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Что кричал петух?</w:t>
      </w:r>
    </w:p>
    <w:p w14:paraId="13C5040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А как кричал цыпленок?</w:t>
      </w:r>
    </w:p>
    <w:p w14:paraId="08371DF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уда он упал?</w:t>
      </w:r>
    </w:p>
    <w:p w14:paraId="4585356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то там сидел?</w:t>
      </w:r>
    </w:p>
    <w:p w14:paraId="225F158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Что лягушка сказала?</w:t>
      </w:r>
    </w:p>
    <w:p w14:paraId="34CA873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то пожалел цыпленка?</w:t>
      </w:r>
    </w:p>
    <w:p w14:paraId="58B2C770" w14:textId="77777777" w:rsidR="00C5707B" w:rsidRPr="00F40073" w:rsidRDefault="00C5707B" w:rsidP="002A4107">
      <w:pPr>
        <w:spacing w:line="360" w:lineRule="auto"/>
        <w:rPr>
          <w:rFonts w:ascii="Times New Roman" w:hAnsi="Times New Roman" w:cs="Times New Roman"/>
          <w:sz w:val="28"/>
          <w:szCs w:val="28"/>
        </w:rPr>
      </w:pPr>
    </w:p>
    <w:p w14:paraId="5D99E7D5"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Игра «Доскажи словечко»</w:t>
      </w:r>
    </w:p>
    <w:p w14:paraId="745FAF8A" w14:textId="77777777" w:rsidR="00C5707B" w:rsidRPr="001F34B5" w:rsidRDefault="00C5707B" w:rsidP="002A4107">
      <w:pPr>
        <w:spacing w:line="360" w:lineRule="auto"/>
        <w:rPr>
          <w:rFonts w:ascii="Times New Roman" w:hAnsi="Times New Roman" w:cs="Times New Roman"/>
          <w:b/>
          <w:sz w:val="28"/>
          <w:szCs w:val="28"/>
        </w:rPr>
      </w:pPr>
    </w:p>
    <w:p w14:paraId="15DE472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обочины дороги</w:t>
      </w:r>
    </w:p>
    <w:p w14:paraId="0B5D87E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Ходит аист длинноногий.</w:t>
      </w:r>
    </w:p>
    <w:p w14:paraId="1E337AB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амый лучший из отцов,</w:t>
      </w:r>
    </w:p>
    <w:p w14:paraId="37F88BF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щет пищу для …... (птенцов)</w:t>
      </w:r>
    </w:p>
    <w:p w14:paraId="551F2EE4" w14:textId="77777777" w:rsidR="00C5707B" w:rsidRPr="00F40073" w:rsidRDefault="00C5707B" w:rsidP="002A4107">
      <w:pPr>
        <w:spacing w:line="360" w:lineRule="auto"/>
        <w:rPr>
          <w:rFonts w:ascii="Times New Roman" w:hAnsi="Times New Roman" w:cs="Times New Roman"/>
          <w:sz w:val="28"/>
          <w:szCs w:val="28"/>
        </w:rPr>
      </w:pPr>
    </w:p>
    <w:p w14:paraId="2856D3B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от ещё одна подружка,</w:t>
      </w:r>
    </w:p>
    <w:p w14:paraId="2604189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 зовут её - кукушка.</w:t>
      </w:r>
    </w:p>
    <w:p w14:paraId="0630839F"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ядет скромно на суку</w:t>
      </w:r>
    </w:p>
    <w:p w14:paraId="0E361CA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И кричит:……. - ………!</w:t>
      </w:r>
    </w:p>
    <w:p w14:paraId="4CF67E8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ла ласточка:</w:t>
      </w:r>
    </w:p>
    <w:p w14:paraId="2761A411" w14:textId="77777777" w:rsidR="00C5707B" w:rsidRPr="00F40073" w:rsidRDefault="00C5707B" w:rsidP="002A4107">
      <w:pPr>
        <w:spacing w:line="360" w:lineRule="auto"/>
        <w:rPr>
          <w:rFonts w:ascii="Times New Roman" w:hAnsi="Times New Roman" w:cs="Times New Roman"/>
          <w:sz w:val="28"/>
          <w:szCs w:val="28"/>
        </w:rPr>
      </w:pPr>
    </w:p>
    <w:p w14:paraId="67DFE68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w:t>
      </w:r>
      <w:proofErr w:type="spellStart"/>
      <w:r w:rsidRPr="00F40073">
        <w:rPr>
          <w:rFonts w:ascii="Times New Roman" w:hAnsi="Times New Roman" w:cs="Times New Roman"/>
          <w:sz w:val="28"/>
          <w:szCs w:val="28"/>
        </w:rPr>
        <w:t>Тивит-тивит</w:t>
      </w:r>
      <w:proofErr w:type="spellEnd"/>
      <w:r w:rsidRPr="00F40073">
        <w:rPr>
          <w:rFonts w:ascii="Times New Roman" w:hAnsi="Times New Roman" w:cs="Times New Roman"/>
          <w:sz w:val="28"/>
          <w:szCs w:val="28"/>
        </w:rPr>
        <w:t>.</w:t>
      </w:r>
    </w:p>
    <w:p w14:paraId="139BDEC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неё приметный вид:</w:t>
      </w:r>
    </w:p>
    <w:p w14:paraId="5DBD427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оль летает низко -</w:t>
      </w:r>
    </w:p>
    <w:p w14:paraId="40AAC8F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Значит дождик……. (близко)</w:t>
      </w:r>
    </w:p>
    <w:p w14:paraId="72EC4C06" w14:textId="77777777" w:rsidR="00C5707B" w:rsidRPr="00F40073" w:rsidRDefault="00C5707B" w:rsidP="002A4107">
      <w:pPr>
        <w:spacing w:line="360" w:lineRule="auto"/>
        <w:rPr>
          <w:rFonts w:ascii="Times New Roman" w:hAnsi="Times New Roman" w:cs="Times New Roman"/>
          <w:sz w:val="28"/>
          <w:szCs w:val="28"/>
        </w:rPr>
      </w:pPr>
    </w:p>
    <w:p w14:paraId="6E2D670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овелось так с самой древности:</w:t>
      </w:r>
    </w:p>
    <w:p w14:paraId="5ED68AA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Эти птицы – символ верности.</w:t>
      </w:r>
    </w:p>
    <w:p w14:paraId="67910B8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 отраженье своё глядя,</w:t>
      </w:r>
    </w:p>
    <w:p w14:paraId="4274B12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Вот скользят по водной глади,</w:t>
      </w:r>
    </w:p>
    <w:p w14:paraId="11BD275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Восхищая всех людей,</w:t>
      </w:r>
    </w:p>
    <w:p w14:paraId="209A3BD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Двое белых …….. (лебедей)</w:t>
      </w:r>
    </w:p>
    <w:p w14:paraId="57F5C89F" w14:textId="77777777" w:rsidR="00C5707B" w:rsidRPr="00F40073" w:rsidRDefault="00C5707B" w:rsidP="002A4107">
      <w:pPr>
        <w:spacing w:line="360" w:lineRule="auto"/>
        <w:rPr>
          <w:rFonts w:ascii="Times New Roman" w:hAnsi="Times New Roman" w:cs="Times New Roman"/>
          <w:sz w:val="28"/>
          <w:szCs w:val="28"/>
        </w:rPr>
      </w:pPr>
    </w:p>
    <w:p w14:paraId="0B1E53BB" w14:textId="77777777" w:rsidR="00C5707B" w:rsidRPr="00F40073" w:rsidRDefault="00C5707B" w:rsidP="002A4107">
      <w:pPr>
        <w:spacing w:line="360" w:lineRule="auto"/>
        <w:rPr>
          <w:rFonts w:ascii="Times New Roman" w:hAnsi="Times New Roman" w:cs="Times New Roman"/>
          <w:sz w:val="28"/>
          <w:szCs w:val="28"/>
        </w:rPr>
      </w:pPr>
    </w:p>
    <w:p w14:paraId="257EE9D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тичка, внешне неприметна,</w:t>
      </w:r>
    </w:p>
    <w:p w14:paraId="10DE1D8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Запоёт среди ветвей</w:t>
      </w:r>
    </w:p>
    <w:p w14:paraId="341F628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Так, что ахнем мы: - Ведь это</w:t>
      </w:r>
    </w:p>
    <w:p w14:paraId="33141F33"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олосистый ……… (соловей)</w:t>
      </w:r>
    </w:p>
    <w:p w14:paraId="25FDC3EA" w14:textId="77777777" w:rsidR="00C5707B" w:rsidRPr="00F40073" w:rsidRDefault="00C5707B" w:rsidP="002A4107">
      <w:pPr>
        <w:spacing w:line="360" w:lineRule="auto"/>
        <w:rPr>
          <w:rFonts w:ascii="Times New Roman" w:hAnsi="Times New Roman" w:cs="Times New Roman"/>
          <w:sz w:val="28"/>
          <w:szCs w:val="28"/>
        </w:rPr>
      </w:pPr>
    </w:p>
    <w:p w14:paraId="1351C06D" w14:textId="77777777" w:rsidR="00C5707B" w:rsidRPr="00F40073" w:rsidRDefault="00C5707B" w:rsidP="002A4107">
      <w:pPr>
        <w:spacing w:line="360" w:lineRule="auto"/>
        <w:rPr>
          <w:rFonts w:ascii="Times New Roman" w:hAnsi="Times New Roman" w:cs="Times New Roman"/>
          <w:sz w:val="28"/>
          <w:szCs w:val="28"/>
        </w:rPr>
      </w:pPr>
    </w:p>
    <w:p w14:paraId="424FD5F6" w14:textId="77777777" w:rsidR="00C5707B" w:rsidRPr="00F40073" w:rsidRDefault="00C5707B" w:rsidP="002A4107">
      <w:pPr>
        <w:spacing w:line="360" w:lineRule="auto"/>
        <w:rPr>
          <w:rFonts w:ascii="Times New Roman" w:hAnsi="Times New Roman" w:cs="Times New Roman"/>
          <w:sz w:val="28"/>
          <w:szCs w:val="28"/>
        </w:rPr>
      </w:pPr>
    </w:p>
    <w:p w14:paraId="0BD01955" w14:textId="77777777" w:rsidR="00C5707B" w:rsidRPr="001F34B5" w:rsidRDefault="00C5707B" w:rsidP="002A4107">
      <w:pPr>
        <w:spacing w:line="360" w:lineRule="auto"/>
        <w:rPr>
          <w:rFonts w:ascii="Times New Roman" w:hAnsi="Times New Roman" w:cs="Times New Roman"/>
          <w:b/>
          <w:sz w:val="28"/>
          <w:szCs w:val="28"/>
        </w:rPr>
      </w:pPr>
      <w:r w:rsidRPr="00F40073">
        <w:rPr>
          <w:rFonts w:ascii="Times New Roman" w:hAnsi="Times New Roman" w:cs="Times New Roman"/>
          <w:sz w:val="28"/>
          <w:szCs w:val="28"/>
        </w:rPr>
        <w:t xml:space="preserve">  </w:t>
      </w:r>
      <w:r w:rsidRPr="001F34B5">
        <w:rPr>
          <w:rFonts w:ascii="Times New Roman" w:hAnsi="Times New Roman" w:cs="Times New Roman"/>
          <w:b/>
          <w:sz w:val="28"/>
          <w:szCs w:val="28"/>
        </w:rPr>
        <w:t>“Назови ласково”</w:t>
      </w:r>
    </w:p>
    <w:p w14:paraId="496898F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тенец — птенчик</w:t>
      </w:r>
    </w:p>
    <w:p w14:paraId="4CC1E3D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 xml:space="preserve"> перо — перышко</w:t>
      </w:r>
    </w:p>
    <w:p w14:paraId="454ECFA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голова — головка, головушка</w:t>
      </w:r>
    </w:p>
    <w:p w14:paraId="7B82038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соловей — соловушка</w:t>
      </w:r>
    </w:p>
    <w:p w14:paraId="45CD35A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шея — шейка</w:t>
      </w:r>
    </w:p>
    <w:p w14:paraId="6C90B7D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рыло — крылышко</w:t>
      </w:r>
    </w:p>
    <w:p w14:paraId="06E8867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кворец — скворушка</w:t>
      </w:r>
    </w:p>
    <w:p w14:paraId="217B969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гусь — гусек, гусенок</w:t>
      </w:r>
    </w:p>
    <w:p w14:paraId="1D4DE9E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ка — уточка</w:t>
      </w:r>
    </w:p>
    <w:p w14:paraId="5112960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лебедь — лебедушка</w:t>
      </w:r>
    </w:p>
    <w:p w14:paraId="5112B8AD"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 гнездо — гнездышко</w:t>
      </w:r>
    </w:p>
    <w:p w14:paraId="5643A3C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журавль — журавушка, </w:t>
      </w:r>
      <w:proofErr w:type="spellStart"/>
      <w:r w:rsidRPr="00F40073">
        <w:rPr>
          <w:rFonts w:ascii="Times New Roman" w:hAnsi="Times New Roman" w:cs="Times New Roman"/>
          <w:sz w:val="28"/>
          <w:szCs w:val="28"/>
        </w:rPr>
        <w:t>журка</w:t>
      </w:r>
      <w:proofErr w:type="spellEnd"/>
      <w:r w:rsidRPr="00F40073">
        <w:rPr>
          <w:rFonts w:ascii="Times New Roman" w:hAnsi="Times New Roman" w:cs="Times New Roman"/>
          <w:sz w:val="28"/>
          <w:szCs w:val="28"/>
        </w:rPr>
        <w:t>,</w:t>
      </w:r>
    </w:p>
    <w:p w14:paraId="7BEF0ED0"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трясогузка — </w:t>
      </w:r>
      <w:proofErr w:type="spellStart"/>
      <w:r w:rsidRPr="00F40073">
        <w:rPr>
          <w:rFonts w:ascii="Times New Roman" w:hAnsi="Times New Roman" w:cs="Times New Roman"/>
          <w:sz w:val="28"/>
          <w:szCs w:val="28"/>
        </w:rPr>
        <w:t>трясогузонька</w:t>
      </w:r>
      <w:proofErr w:type="spellEnd"/>
    </w:p>
    <w:p w14:paraId="1D1835A1"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ист — аистенок</w:t>
      </w:r>
    </w:p>
    <w:p w14:paraId="44CE22E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цапля — </w:t>
      </w:r>
      <w:proofErr w:type="spellStart"/>
      <w:r w:rsidRPr="00F40073">
        <w:rPr>
          <w:rFonts w:ascii="Times New Roman" w:hAnsi="Times New Roman" w:cs="Times New Roman"/>
          <w:sz w:val="28"/>
          <w:szCs w:val="28"/>
        </w:rPr>
        <w:t>цапелька</w:t>
      </w:r>
      <w:proofErr w:type="spellEnd"/>
      <w:r w:rsidRPr="00F40073">
        <w:rPr>
          <w:rFonts w:ascii="Times New Roman" w:hAnsi="Times New Roman" w:cs="Times New Roman"/>
          <w:sz w:val="28"/>
          <w:szCs w:val="28"/>
        </w:rPr>
        <w:t>.</w:t>
      </w:r>
    </w:p>
    <w:p w14:paraId="331DC159" w14:textId="77777777" w:rsidR="00C5707B" w:rsidRPr="00F40073" w:rsidRDefault="00C5707B" w:rsidP="002A4107">
      <w:pPr>
        <w:spacing w:line="360" w:lineRule="auto"/>
        <w:rPr>
          <w:rFonts w:ascii="Times New Roman" w:hAnsi="Times New Roman" w:cs="Times New Roman"/>
          <w:sz w:val="28"/>
          <w:szCs w:val="28"/>
        </w:rPr>
      </w:pPr>
    </w:p>
    <w:p w14:paraId="178F4D79" w14:textId="77777777" w:rsidR="00C5707B" w:rsidRPr="001F34B5" w:rsidRDefault="00C5707B" w:rsidP="002A4107">
      <w:pPr>
        <w:spacing w:line="360" w:lineRule="auto"/>
        <w:rPr>
          <w:rFonts w:ascii="Times New Roman" w:hAnsi="Times New Roman" w:cs="Times New Roman"/>
          <w:b/>
          <w:sz w:val="28"/>
          <w:szCs w:val="28"/>
        </w:rPr>
      </w:pPr>
      <w:r w:rsidRPr="001F34B5">
        <w:rPr>
          <w:rFonts w:ascii="Times New Roman" w:hAnsi="Times New Roman" w:cs="Times New Roman"/>
          <w:b/>
          <w:sz w:val="28"/>
          <w:szCs w:val="28"/>
        </w:rPr>
        <w:t>Д/и «Что умеют делать птицы?»:</w:t>
      </w:r>
    </w:p>
    <w:p w14:paraId="6F9BE223" w14:textId="77777777" w:rsidR="00C5707B" w:rsidRPr="00F40073" w:rsidRDefault="00C5707B" w:rsidP="002A4107">
      <w:pPr>
        <w:spacing w:line="360" w:lineRule="auto"/>
        <w:rPr>
          <w:rFonts w:ascii="Times New Roman" w:hAnsi="Times New Roman" w:cs="Times New Roman"/>
          <w:sz w:val="28"/>
          <w:szCs w:val="28"/>
        </w:rPr>
      </w:pPr>
      <w:r w:rsidRPr="002A4107">
        <w:rPr>
          <w:rFonts w:ascii="Times New Roman" w:hAnsi="Times New Roman" w:cs="Times New Roman"/>
          <w:b/>
          <w:i/>
          <w:sz w:val="28"/>
          <w:szCs w:val="28"/>
        </w:rPr>
        <w:t>Цель:</w:t>
      </w:r>
      <w:r w:rsidRPr="00F40073">
        <w:rPr>
          <w:rFonts w:ascii="Times New Roman" w:hAnsi="Times New Roman" w:cs="Times New Roman"/>
          <w:sz w:val="28"/>
          <w:szCs w:val="28"/>
        </w:rPr>
        <w:t xml:space="preserve"> упражнять детей в употреблении в речи слов – действий</w:t>
      </w:r>
    </w:p>
    <w:p w14:paraId="4A3F47FC" w14:textId="77777777" w:rsidR="00C5707B" w:rsidRPr="002A4107" w:rsidRDefault="00C5707B" w:rsidP="002A4107">
      <w:pPr>
        <w:spacing w:line="360" w:lineRule="auto"/>
        <w:rPr>
          <w:rFonts w:ascii="Times New Roman" w:hAnsi="Times New Roman" w:cs="Times New Roman"/>
          <w:b/>
          <w:i/>
          <w:sz w:val="28"/>
          <w:szCs w:val="28"/>
        </w:rPr>
      </w:pPr>
      <w:r w:rsidRPr="002A4107">
        <w:rPr>
          <w:rFonts w:ascii="Times New Roman" w:hAnsi="Times New Roman" w:cs="Times New Roman"/>
          <w:b/>
          <w:i/>
          <w:sz w:val="28"/>
          <w:szCs w:val="28"/>
        </w:rPr>
        <w:t>Ход:</w:t>
      </w:r>
    </w:p>
    <w:p w14:paraId="78B95E5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Дети, давайте вспомним, что могут делать птицы (они что делают? ходят, клюют, взлетают, летают, выводят, прыгают, вьют, кормят, ухаживают, высиживают, поют…).</w:t>
      </w:r>
    </w:p>
    <w:p w14:paraId="7A6540F7" w14:textId="77777777" w:rsidR="00C5707B" w:rsidRPr="00F40073" w:rsidRDefault="00C5707B" w:rsidP="002A4107">
      <w:pPr>
        <w:spacing w:line="360" w:lineRule="auto"/>
        <w:rPr>
          <w:rFonts w:ascii="Times New Roman" w:hAnsi="Times New Roman" w:cs="Times New Roman"/>
          <w:sz w:val="28"/>
          <w:szCs w:val="28"/>
        </w:rPr>
      </w:pPr>
    </w:p>
    <w:p w14:paraId="197A2C42" w14:textId="77777777" w:rsidR="00C5707B" w:rsidRDefault="00C5707B" w:rsidP="002A4107">
      <w:pPr>
        <w:spacing w:line="360" w:lineRule="auto"/>
        <w:rPr>
          <w:rFonts w:ascii="Times New Roman" w:hAnsi="Times New Roman" w:cs="Times New Roman"/>
          <w:b/>
          <w:sz w:val="28"/>
          <w:szCs w:val="28"/>
        </w:rPr>
      </w:pPr>
    </w:p>
    <w:p w14:paraId="7F00A26F" w14:textId="77777777" w:rsidR="00C5707B" w:rsidRDefault="00C5707B" w:rsidP="002A4107">
      <w:pPr>
        <w:spacing w:line="360" w:lineRule="auto"/>
        <w:rPr>
          <w:rFonts w:ascii="Times New Roman" w:hAnsi="Times New Roman" w:cs="Times New Roman"/>
          <w:b/>
          <w:sz w:val="28"/>
          <w:szCs w:val="28"/>
        </w:rPr>
      </w:pPr>
    </w:p>
    <w:p w14:paraId="566480F2" w14:textId="77777777" w:rsidR="00C5707B" w:rsidRPr="002A4107" w:rsidRDefault="00C5707B" w:rsidP="002A4107">
      <w:pPr>
        <w:spacing w:line="360" w:lineRule="auto"/>
        <w:rPr>
          <w:rFonts w:ascii="Times New Roman" w:hAnsi="Times New Roman" w:cs="Times New Roman"/>
          <w:b/>
          <w:sz w:val="28"/>
          <w:szCs w:val="28"/>
        </w:rPr>
      </w:pPr>
      <w:r w:rsidRPr="002A4107">
        <w:rPr>
          <w:rFonts w:ascii="Times New Roman" w:hAnsi="Times New Roman" w:cs="Times New Roman"/>
          <w:b/>
          <w:sz w:val="28"/>
          <w:szCs w:val="28"/>
        </w:rPr>
        <w:t>«Чьи перья?», «Чьи крылья?»:</w:t>
      </w:r>
    </w:p>
    <w:p w14:paraId="68B3B13B" w14:textId="77777777" w:rsidR="00C5707B" w:rsidRPr="00F40073" w:rsidRDefault="00C5707B" w:rsidP="002A4107">
      <w:pPr>
        <w:spacing w:line="360" w:lineRule="auto"/>
        <w:rPr>
          <w:rFonts w:ascii="Times New Roman" w:hAnsi="Times New Roman" w:cs="Times New Roman"/>
          <w:sz w:val="28"/>
          <w:szCs w:val="28"/>
        </w:rPr>
      </w:pPr>
      <w:r w:rsidRPr="002A4107">
        <w:rPr>
          <w:rFonts w:ascii="Times New Roman" w:hAnsi="Times New Roman" w:cs="Times New Roman"/>
          <w:b/>
          <w:i/>
          <w:sz w:val="28"/>
          <w:szCs w:val="28"/>
        </w:rPr>
        <w:t>Цель:</w:t>
      </w:r>
      <w:r w:rsidRPr="00F40073">
        <w:rPr>
          <w:rFonts w:ascii="Times New Roman" w:hAnsi="Times New Roman" w:cs="Times New Roman"/>
          <w:sz w:val="28"/>
          <w:szCs w:val="28"/>
        </w:rPr>
        <w:t xml:space="preserve"> формирование умения называть притяжательные прилагательные</w:t>
      </w:r>
    </w:p>
    <w:p w14:paraId="50A3252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рья журавля (чьи?) – журавлиные.</w:t>
      </w:r>
    </w:p>
    <w:p w14:paraId="1DD571F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Перья грача (чьи?) – …</w:t>
      </w:r>
    </w:p>
    <w:p w14:paraId="20828D1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рылья лебедя (чьи?) – …</w:t>
      </w:r>
    </w:p>
    <w:p w14:paraId="4B6B7C3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рылья дикой утки (чьи?) – …</w:t>
      </w:r>
    </w:p>
    <w:p w14:paraId="7588B05A" w14:textId="77777777" w:rsidR="00C5707B" w:rsidRPr="00F40073" w:rsidRDefault="00C5707B" w:rsidP="002A4107">
      <w:pPr>
        <w:spacing w:line="360" w:lineRule="auto"/>
        <w:rPr>
          <w:rFonts w:ascii="Times New Roman" w:hAnsi="Times New Roman" w:cs="Times New Roman"/>
          <w:sz w:val="28"/>
          <w:szCs w:val="28"/>
        </w:rPr>
      </w:pPr>
    </w:p>
    <w:p w14:paraId="17E26841" w14:textId="77777777" w:rsidR="00C5707B" w:rsidRPr="002A4107" w:rsidRDefault="00C5707B" w:rsidP="002A4107">
      <w:pPr>
        <w:spacing w:line="360" w:lineRule="auto"/>
        <w:rPr>
          <w:rFonts w:ascii="Times New Roman" w:hAnsi="Times New Roman" w:cs="Times New Roman"/>
          <w:b/>
          <w:sz w:val="28"/>
          <w:szCs w:val="28"/>
        </w:rPr>
      </w:pPr>
      <w:r w:rsidRPr="002A4107">
        <w:rPr>
          <w:rFonts w:ascii="Times New Roman" w:hAnsi="Times New Roman" w:cs="Times New Roman"/>
          <w:b/>
          <w:sz w:val="28"/>
          <w:szCs w:val="28"/>
        </w:rPr>
        <w:t>«Скажи наоборот»:</w:t>
      </w:r>
    </w:p>
    <w:p w14:paraId="63C64D51" w14:textId="77777777" w:rsidR="00C5707B" w:rsidRPr="00F40073" w:rsidRDefault="00C5707B" w:rsidP="002A4107">
      <w:pPr>
        <w:spacing w:line="360" w:lineRule="auto"/>
        <w:rPr>
          <w:rFonts w:ascii="Times New Roman" w:hAnsi="Times New Roman" w:cs="Times New Roman"/>
          <w:sz w:val="28"/>
          <w:szCs w:val="28"/>
        </w:rPr>
      </w:pPr>
      <w:r w:rsidRPr="002A4107">
        <w:rPr>
          <w:rFonts w:ascii="Times New Roman" w:hAnsi="Times New Roman" w:cs="Times New Roman"/>
          <w:b/>
          <w:i/>
          <w:sz w:val="28"/>
          <w:szCs w:val="28"/>
        </w:rPr>
        <w:t>Цель:</w:t>
      </w:r>
      <w:r w:rsidRPr="00F40073">
        <w:rPr>
          <w:rFonts w:ascii="Times New Roman" w:hAnsi="Times New Roman" w:cs="Times New Roman"/>
          <w:sz w:val="28"/>
          <w:szCs w:val="28"/>
        </w:rPr>
        <w:t xml:space="preserve"> упражнять детей в образовании антонимов</w:t>
      </w:r>
    </w:p>
    <w:p w14:paraId="4991161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Аист большой, а соловей …,</w:t>
      </w:r>
    </w:p>
    <w:p w14:paraId="5E0A096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Кукушка сидит высоко, а ласточка …,</w:t>
      </w:r>
    </w:p>
    <w:p w14:paraId="4217E7C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Лебедь белый, а грач …,</w:t>
      </w:r>
    </w:p>
    <w:p w14:paraId="2A24511B"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У журавля широкие крылья, а у ласточки …,</w:t>
      </w:r>
    </w:p>
    <w:p w14:paraId="4E48440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У лебедя длинная шея, а у скворца …,</w:t>
      </w:r>
    </w:p>
    <w:p w14:paraId="4566F532"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Жаворонок живет в поле, а цапля …</w:t>
      </w:r>
    </w:p>
    <w:p w14:paraId="19D95688" w14:textId="77777777" w:rsidR="00C5707B" w:rsidRPr="00F40073" w:rsidRDefault="00C5707B" w:rsidP="002A4107">
      <w:pPr>
        <w:spacing w:line="360" w:lineRule="auto"/>
        <w:rPr>
          <w:rFonts w:ascii="Times New Roman" w:hAnsi="Times New Roman" w:cs="Times New Roman"/>
          <w:sz w:val="28"/>
          <w:szCs w:val="28"/>
        </w:rPr>
      </w:pPr>
    </w:p>
    <w:p w14:paraId="41D9714E" w14:textId="77777777" w:rsidR="00C5707B" w:rsidRPr="002A4107" w:rsidRDefault="00C5707B" w:rsidP="002A4107">
      <w:pPr>
        <w:spacing w:line="360" w:lineRule="auto"/>
        <w:rPr>
          <w:rFonts w:ascii="Times New Roman" w:hAnsi="Times New Roman" w:cs="Times New Roman"/>
          <w:b/>
          <w:sz w:val="28"/>
          <w:szCs w:val="28"/>
        </w:rPr>
      </w:pPr>
      <w:r w:rsidRPr="002A4107">
        <w:rPr>
          <w:rFonts w:ascii="Times New Roman" w:hAnsi="Times New Roman" w:cs="Times New Roman"/>
          <w:b/>
          <w:sz w:val="28"/>
          <w:szCs w:val="28"/>
        </w:rPr>
        <w:t>«Назови птенцов»:</w:t>
      </w:r>
    </w:p>
    <w:p w14:paraId="4DDC8544" w14:textId="77777777" w:rsidR="00C5707B" w:rsidRPr="00F40073" w:rsidRDefault="00C5707B" w:rsidP="002A4107">
      <w:pPr>
        <w:spacing w:line="360" w:lineRule="auto"/>
        <w:rPr>
          <w:rFonts w:ascii="Times New Roman" w:hAnsi="Times New Roman" w:cs="Times New Roman"/>
          <w:sz w:val="28"/>
          <w:szCs w:val="28"/>
        </w:rPr>
      </w:pPr>
      <w:r w:rsidRPr="002A4107">
        <w:rPr>
          <w:rFonts w:ascii="Times New Roman" w:hAnsi="Times New Roman" w:cs="Times New Roman"/>
          <w:b/>
          <w:i/>
          <w:sz w:val="28"/>
          <w:szCs w:val="28"/>
        </w:rPr>
        <w:t>Цель</w:t>
      </w:r>
      <w:r w:rsidRPr="00F40073">
        <w:rPr>
          <w:rFonts w:ascii="Times New Roman" w:hAnsi="Times New Roman" w:cs="Times New Roman"/>
          <w:sz w:val="28"/>
          <w:szCs w:val="28"/>
        </w:rPr>
        <w:t>: образование существительных в единственном и во множественном числе</w:t>
      </w:r>
    </w:p>
    <w:p w14:paraId="1FF169E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рач — грачонок — грачата,</w:t>
      </w:r>
    </w:p>
    <w:p w14:paraId="0B799C5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аист — аистенок — аистята,</w:t>
      </w:r>
    </w:p>
    <w:p w14:paraId="536F7704"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 xml:space="preserve">стриж — </w:t>
      </w:r>
      <w:proofErr w:type="spellStart"/>
      <w:r w:rsidRPr="00F40073">
        <w:rPr>
          <w:rFonts w:ascii="Times New Roman" w:hAnsi="Times New Roman" w:cs="Times New Roman"/>
          <w:sz w:val="28"/>
          <w:szCs w:val="28"/>
        </w:rPr>
        <w:t>стриженок</w:t>
      </w:r>
      <w:proofErr w:type="spellEnd"/>
      <w:r w:rsidRPr="00F40073">
        <w:rPr>
          <w:rFonts w:ascii="Times New Roman" w:hAnsi="Times New Roman" w:cs="Times New Roman"/>
          <w:sz w:val="28"/>
          <w:szCs w:val="28"/>
        </w:rPr>
        <w:t xml:space="preserve"> — </w:t>
      </w:r>
      <w:proofErr w:type="spellStart"/>
      <w:r w:rsidRPr="00F40073">
        <w:rPr>
          <w:rFonts w:ascii="Times New Roman" w:hAnsi="Times New Roman" w:cs="Times New Roman"/>
          <w:sz w:val="28"/>
          <w:szCs w:val="28"/>
        </w:rPr>
        <w:t>стрижата</w:t>
      </w:r>
      <w:proofErr w:type="spellEnd"/>
      <w:r w:rsidRPr="00F40073">
        <w:rPr>
          <w:rFonts w:ascii="Times New Roman" w:hAnsi="Times New Roman" w:cs="Times New Roman"/>
          <w:sz w:val="28"/>
          <w:szCs w:val="28"/>
        </w:rPr>
        <w:t>,</w:t>
      </w:r>
    </w:p>
    <w:p w14:paraId="7635C43E"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lastRenderedPageBreak/>
        <w:t>журавль — журавленок — журавлята,</w:t>
      </w:r>
    </w:p>
    <w:p w14:paraId="07B67F07"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кукушка — кукушонок — кукушата,</w:t>
      </w:r>
    </w:p>
    <w:p w14:paraId="7F33F6CC"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лебедь — лебеденок — лебедята,</w:t>
      </w:r>
    </w:p>
    <w:p w14:paraId="078FE65A"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скворец — скворчонок — скворчата,</w:t>
      </w:r>
    </w:p>
    <w:p w14:paraId="3684B016"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тка — утенок — утята,</w:t>
      </w:r>
    </w:p>
    <w:p w14:paraId="1B6407F9"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гусь — гусенок — гусята.</w:t>
      </w:r>
    </w:p>
    <w:p w14:paraId="679295F9" w14:textId="77777777" w:rsidR="00C5707B" w:rsidRPr="00F40073" w:rsidRDefault="00C5707B" w:rsidP="002A4107">
      <w:pPr>
        <w:spacing w:line="360" w:lineRule="auto"/>
        <w:rPr>
          <w:rFonts w:ascii="Times New Roman" w:hAnsi="Times New Roman" w:cs="Times New Roman"/>
          <w:sz w:val="28"/>
          <w:szCs w:val="28"/>
        </w:rPr>
      </w:pPr>
    </w:p>
    <w:p w14:paraId="7D906C56" w14:textId="77777777" w:rsidR="00C5707B" w:rsidRPr="002A4107" w:rsidRDefault="00C5707B" w:rsidP="002A4107">
      <w:pPr>
        <w:spacing w:line="360" w:lineRule="auto"/>
        <w:rPr>
          <w:rFonts w:ascii="Times New Roman" w:hAnsi="Times New Roman" w:cs="Times New Roman"/>
          <w:b/>
          <w:sz w:val="28"/>
          <w:szCs w:val="28"/>
        </w:rPr>
      </w:pPr>
      <w:r w:rsidRPr="002A4107">
        <w:rPr>
          <w:rFonts w:ascii="Times New Roman" w:hAnsi="Times New Roman" w:cs="Times New Roman"/>
          <w:b/>
          <w:sz w:val="28"/>
          <w:szCs w:val="28"/>
        </w:rPr>
        <w:t>Д/и «Угадай и назови»:</w:t>
      </w:r>
    </w:p>
    <w:p w14:paraId="28991B40" w14:textId="77777777" w:rsidR="00C5707B" w:rsidRPr="00F40073" w:rsidRDefault="00C5707B" w:rsidP="002A4107">
      <w:pPr>
        <w:spacing w:line="360" w:lineRule="auto"/>
        <w:rPr>
          <w:rFonts w:ascii="Times New Roman" w:hAnsi="Times New Roman" w:cs="Times New Roman"/>
          <w:sz w:val="28"/>
          <w:szCs w:val="28"/>
        </w:rPr>
      </w:pPr>
      <w:r w:rsidRPr="002A4107">
        <w:rPr>
          <w:rFonts w:ascii="Times New Roman" w:hAnsi="Times New Roman" w:cs="Times New Roman"/>
          <w:b/>
          <w:i/>
          <w:sz w:val="28"/>
          <w:szCs w:val="28"/>
        </w:rPr>
        <w:t>Цель:</w:t>
      </w:r>
      <w:r w:rsidRPr="00F40073">
        <w:rPr>
          <w:rFonts w:ascii="Times New Roman" w:hAnsi="Times New Roman" w:cs="Times New Roman"/>
          <w:sz w:val="28"/>
          <w:szCs w:val="28"/>
        </w:rPr>
        <w:t xml:space="preserve"> упражнять в отгадывании загадок о перелетных птицах</w:t>
      </w:r>
    </w:p>
    <w:p w14:paraId="14B73168" w14:textId="77777777" w:rsidR="00C5707B" w:rsidRPr="00F40073" w:rsidRDefault="00C5707B" w:rsidP="002A4107">
      <w:pPr>
        <w:spacing w:line="360" w:lineRule="auto"/>
        <w:rPr>
          <w:rFonts w:ascii="Times New Roman" w:hAnsi="Times New Roman" w:cs="Times New Roman"/>
          <w:sz w:val="28"/>
          <w:szCs w:val="28"/>
        </w:rPr>
      </w:pPr>
      <w:r w:rsidRPr="00F40073">
        <w:rPr>
          <w:rFonts w:ascii="Times New Roman" w:hAnsi="Times New Roman" w:cs="Times New Roman"/>
          <w:sz w:val="28"/>
          <w:szCs w:val="28"/>
        </w:rPr>
        <w:t>У какой птицы самая длинная шея? … (У лебедя.); … самые длинные ноги? … (У цапли, журавля.); … самый длинный клюв? … (У цапли.); какие птицы лучше всех поют? … (Соловьи.); … подражают пению других? … (Скворцы.).</w:t>
      </w:r>
    </w:p>
    <w:p w14:paraId="0D553CC1" w14:textId="77777777" w:rsidR="00C5707B" w:rsidRPr="0033357C" w:rsidRDefault="00C5707B" w:rsidP="00B361F9"/>
    <w:p w14:paraId="1A087CD3" w14:textId="77777777" w:rsidR="00C5707B" w:rsidRDefault="00C5707B" w:rsidP="00B361F9"/>
    <w:p w14:paraId="52A973C8" w14:textId="77777777" w:rsidR="00C5707B" w:rsidRDefault="00C5707B" w:rsidP="00B361F9"/>
    <w:p w14:paraId="49CBA449" w14:textId="77777777" w:rsidR="00C5707B" w:rsidRDefault="00C5707B" w:rsidP="0033357C">
      <w:pPr>
        <w:spacing w:line="360" w:lineRule="auto"/>
        <w:jc w:val="center"/>
        <w:rPr>
          <w:rFonts w:ascii="Times New Roman" w:hAnsi="Times New Roman" w:cs="Times New Roman"/>
          <w:b/>
          <w:sz w:val="48"/>
          <w:szCs w:val="48"/>
        </w:rPr>
      </w:pPr>
      <w:r w:rsidRPr="001403C5">
        <w:rPr>
          <w:rFonts w:ascii="Times New Roman" w:hAnsi="Times New Roman" w:cs="Times New Roman"/>
          <w:b/>
          <w:sz w:val="48"/>
          <w:szCs w:val="48"/>
        </w:rPr>
        <w:t>Рекомендации работы с детьми подготовительной группы по экологическому объекту</w:t>
      </w:r>
    </w:p>
    <w:p w14:paraId="246A5C30" w14:textId="77777777" w:rsidR="00C5707B" w:rsidRPr="001403C5" w:rsidRDefault="00C5707B" w:rsidP="0033357C">
      <w:pPr>
        <w:spacing w:line="360" w:lineRule="auto"/>
        <w:jc w:val="center"/>
        <w:rPr>
          <w:rFonts w:ascii="Times New Roman" w:hAnsi="Times New Roman" w:cs="Times New Roman"/>
          <w:b/>
          <w:sz w:val="48"/>
          <w:szCs w:val="48"/>
        </w:rPr>
      </w:pPr>
      <w:r w:rsidRPr="001403C5">
        <w:rPr>
          <w:rFonts w:ascii="Times New Roman" w:hAnsi="Times New Roman" w:cs="Times New Roman"/>
          <w:b/>
          <w:sz w:val="48"/>
          <w:szCs w:val="48"/>
        </w:rPr>
        <w:t xml:space="preserve"> «Птичья столовая»</w:t>
      </w:r>
    </w:p>
    <w:p w14:paraId="1F5F64D9" w14:textId="77777777" w:rsidR="00C5707B" w:rsidRDefault="00C5707B" w:rsidP="00B361F9"/>
    <w:p w14:paraId="29AC9048" w14:textId="77777777" w:rsidR="00C5707B" w:rsidRDefault="00C5707B" w:rsidP="00B361F9"/>
    <w:p w14:paraId="5C27DD84" w14:textId="77777777" w:rsidR="00C5707B" w:rsidRDefault="00C5707B" w:rsidP="00B361F9"/>
    <w:p w14:paraId="0069F61C" w14:textId="77777777" w:rsidR="00C5707B" w:rsidRDefault="00C5707B" w:rsidP="00B361F9"/>
    <w:p w14:paraId="7C134BE3" w14:textId="77777777" w:rsidR="00C5707B" w:rsidRDefault="00C5707B" w:rsidP="00B55D14">
      <w:pPr>
        <w:jc w:val="center"/>
      </w:pPr>
      <w:r w:rsidRPr="00B55D14">
        <w:rPr>
          <w:noProof/>
        </w:rPr>
        <w:lastRenderedPageBreak/>
        <w:drawing>
          <wp:inline distT="0" distB="0" distL="0" distR="0" wp14:anchorId="3948CD79" wp14:editId="38FF7998">
            <wp:extent cx="4652160" cy="3714750"/>
            <wp:effectExtent l="19050" t="0" r="0" b="0"/>
            <wp:docPr id="362799935"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077" cy="3723467"/>
                    </a:xfrm>
                    <a:prstGeom prst="rect">
                      <a:avLst/>
                    </a:prstGeom>
                    <a:noFill/>
                    <a:ln>
                      <a:noFill/>
                    </a:ln>
                  </pic:spPr>
                </pic:pic>
              </a:graphicData>
            </a:graphic>
          </wp:inline>
        </w:drawing>
      </w:r>
    </w:p>
    <w:p w14:paraId="0B533AC1" w14:textId="77777777" w:rsidR="00C5707B" w:rsidRDefault="00C5707B" w:rsidP="00B361F9"/>
    <w:p w14:paraId="1301C692" w14:textId="77777777" w:rsidR="00C5707B" w:rsidRDefault="00C5707B" w:rsidP="00B361F9"/>
    <w:p w14:paraId="462B9B51" w14:textId="77777777" w:rsidR="00C5707B" w:rsidRDefault="00C5707B" w:rsidP="00B361F9"/>
    <w:p w14:paraId="11F248D2" w14:textId="77777777" w:rsidR="00C5707B" w:rsidRDefault="00C5707B" w:rsidP="00B361F9"/>
    <w:p w14:paraId="16E06454"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Формировать представления о (об):</w:t>
      </w:r>
    </w:p>
    <w:p w14:paraId="39759B4B"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изнаках птиц как живых существ: двигаются, летают, питаются, растут и размножаются;</w:t>
      </w:r>
    </w:p>
    <w:p w14:paraId="6FD36F99"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разных способах ухода за птицами в соответствии с их потребностями;</w:t>
      </w:r>
    </w:p>
    <w:p w14:paraId="1D6D3B3E"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необходимости соблюдения правил поведения в процессе взаимодействия с птицами в природной среде;</w:t>
      </w:r>
    </w:p>
    <w:p w14:paraId="02867A57"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Развивать умения:</w:t>
      </w:r>
    </w:p>
    <w:p w14:paraId="7C1013A6"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узнавать и называть птиц;</w:t>
      </w:r>
    </w:p>
    <w:p w14:paraId="0FCEC26B"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группировать птиц по разным признакам: по месту обитания, способу передвижения;</w:t>
      </w:r>
    </w:p>
    <w:p w14:paraId="0A0537B3"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 определять в процессе наблюдений, экспериментирования и труда сезонные изменения в жизни птиц: осенью перелетные птицы улетают, так как они питаются насекомыми; зимой птицы питаются семенами растений и другим кормом; весной птицы вьют гнезда, откладывают яйца, выводят птенцов, перелетные птицы возвращаются; летом тепло и много пищи для птиц;</w:t>
      </w:r>
    </w:p>
    <w:p w14:paraId="053683AE"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Воспитывать:</w:t>
      </w:r>
    </w:p>
    <w:p w14:paraId="17665FCA"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ответственность за состояние птиц ближайшего окружения;</w:t>
      </w:r>
    </w:p>
    <w:p w14:paraId="4D7576FD"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стремление активно участвовать в охране природы.</w:t>
      </w:r>
    </w:p>
    <w:p w14:paraId="2E62A100"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Общение</w:t>
      </w:r>
    </w:p>
    <w:p w14:paraId="18C755B8"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облемные ситуации: «Если бы не было птиц», «Кому птица друг, а кому враг?», «Как помочь выпавшему из гнезда птенцу?», «Если птица пострадала»;</w:t>
      </w:r>
    </w:p>
    <w:p w14:paraId="323029B8"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знавательная беседа «Птицы  Волгоградской области»;</w:t>
      </w:r>
    </w:p>
    <w:p w14:paraId="7CBD4252"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составление рассказа по схеме «Моя любимая птица»;</w:t>
      </w:r>
    </w:p>
    <w:p w14:paraId="03A632C3"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беседа «По страницам Красной книги Волгоградской области »;</w:t>
      </w:r>
    </w:p>
    <w:p w14:paraId="19F616C5"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составление экологической сказки «Путешествие птиц по миру».</w:t>
      </w:r>
    </w:p>
    <w:p w14:paraId="10D43253"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Познавательная   практическая деятельность</w:t>
      </w:r>
    </w:p>
    <w:p w14:paraId="379B5AD1"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блюдение за внешним видом птиц у кормушки;</w:t>
      </w:r>
    </w:p>
    <w:p w14:paraId="5DF7D466"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блюдение за поведением птиц;</w:t>
      </w:r>
    </w:p>
    <w:p w14:paraId="079C2A0B"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исковая деятельность «Ищем птичьи следы»;</w:t>
      </w:r>
    </w:p>
    <w:p w14:paraId="0D05AB6F"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блюдение «Как птицы передвигаются по земле?»;</w:t>
      </w:r>
    </w:p>
    <w:p w14:paraId="2D8E8715"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сравнительное наблюдение за синицей и вороной;</w:t>
      </w:r>
    </w:p>
    <w:p w14:paraId="4FE10E97"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эксперимент «Почему не мокнут перья у утки?».</w:t>
      </w:r>
    </w:p>
    <w:p w14:paraId="07F98828"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Игровая деятельность</w:t>
      </w:r>
    </w:p>
    <w:p w14:paraId="0AE91D15"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 сюжетно-ролевая игра «Птичий рынок»;</w:t>
      </w:r>
    </w:p>
    <w:p w14:paraId="2C0D6B19"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дидактические игры: «Угадай, что за птица», «Четвертый лишний», «Птичья столовая», «Кто как поет», «Кто прилетел на кормушку?», «Кто у кого?»;</w:t>
      </w:r>
    </w:p>
    <w:p w14:paraId="19D267F7"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стольно-печатная игра «Мир зверей и птиц»;</w:t>
      </w:r>
    </w:p>
    <w:p w14:paraId="37EB25F4"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движные игры «Гуси-лебеди и волк», «Коршун», «Журавль».</w:t>
      </w:r>
    </w:p>
    <w:p w14:paraId="531BD675"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удожественная деятельность</w:t>
      </w:r>
    </w:p>
    <w:p w14:paraId="6DFF3805"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чтение В. Бианки «Синичкин календарь», А. Яшин «Покормите птиц», Е. Чарушин «Воробей»;</w:t>
      </w:r>
    </w:p>
    <w:p w14:paraId="7314F8C5"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рисование птиц с использованием трафаретов, шаблонов;</w:t>
      </w:r>
    </w:p>
    <w:p w14:paraId="06989F92"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заучивание стихотворения В. Витки «Бусел» по схеме;</w:t>
      </w:r>
    </w:p>
    <w:p w14:paraId="282E5D36"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идумывание загадок о птицах с демонстрацией картинок-отгадок;</w:t>
      </w:r>
    </w:p>
    <w:p w14:paraId="15BAAACD"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рисование восковыми мелками «Жар-птица»;</w:t>
      </w:r>
    </w:p>
    <w:p w14:paraId="35372735"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конструирование из бумаги «Такие разные птицы»;</w:t>
      </w:r>
    </w:p>
    <w:p w14:paraId="1FE7E097"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оформление плакатов «Птицы вокруг нас»;</w:t>
      </w:r>
    </w:p>
    <w:p w14:paraId="1D9FCD82"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ослушивание аудиозаписи «Голоса птиц»;</w:t>
      </w:r>
    </w:p>
    <w:p w14:paraId="169BC71A"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рассматривание птиц в альбоме,  иллюстрациях в книгах и журналах.</w:t>
      </w:r>
    </w:p>
    <w:p w14:paraId="7131DFDF"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Элементарная   трудовая деятельность</w:t>
      </w:r>
    </w:p>
    <w:p w14:paraId="21666D64"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кормление птиц, заготовка корма для птиц;</w:t>
      </w:r>
    </w:p>
    <w:p w14:paraId="717F6712"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чистка кормушек для птиц;</w:t>
      </w:r>
    </w:p>
    <w:p w14:paraId="3FA22443" w14:textId="77777777" w:rsidR="00C5707B" w:rsidRPr="00CC5849"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sz w:val="28"/>
          <w:szCs w:val="28"/>
        </w:rPr>
        <w:t>- изготовление кормушек для птиц совместно с родителями.</w:t>
      </w:r>
    </w:p>
    <w:p w14:paraId="4A55E898" w14:textId="77777777" w:rsidR="00C5707B" w:rsidRPr="00CC5849" w:rsidRDefault="00C5707B" w:rsidP="00CC5849">
      <w:pPr>
        <w:spacing w:line="360" w:lineRule="auto"/>
        <w:rPr>
          <w:rFonts w:ascii="Times New Roman" w:hAnsi="Times New Roman" w:cs="Times New Roman"/>
          <w:sz w:val="28"/>
          <w:szCs w:val="28"/>
        </w:rPr>
      </w:pPr>
    </w:p>
    <w:p w14:paraId="5CC8E948" w14:textId="77777777" w:rsidR="00C5707B" w:rsidRPr="00CC5849" w:rsidRDefault="00C5707B" w:rsidP="00CC5849">
      <w:pPr>
        <w:spacing w:line="360" w:lineRule="auto"/>
        <w:rPr>
          <w:rFonts w:ascii="Times New Roman" w:hAnsi="Times New Roman" w:cs="Times New Roman"/>
          <w:sz w:val="28"/>
          <w:szCs w:val="28"/>
        </w:rPr>
      </w:pPr>
    </w:p>
    <w:p w14:paraId="22AA55BC" w14:textId="77777777" w:rsidR="00C5707B" w:rsidRDefault="00C5707B" w:rsidP="00B361F9"/>
    <w:p w14:paraId="7BA7DA52" w14:textId="77777777" w:rsidR="00C5707B" w:rsidRDefault="00C5707B" w:rsidP="00B361F9"/>
    <w:p w14:paraId="716F7180" w14:textId="77777777" w:rsidR="00C5707B" w:rsidRDefault="00C5707B" w:rsidP="00B361F9"/>
    <w:p w14:paraId="5B622320" w14:textId="77777777" w:rsidR="00C5707B" w:rsidRDefault="00C5707B" w:rsidP="00B361F9"/>
    <w:p w14:paraId="5EEA648E" w14:textId="77777777" w:rsidR="00C5707B" w:rsidRDefault="00C5707B" w:rsidP="00B361F9"/>
    <w:p w14:paraId="612084EF" w14:textId="77777777" w:rsidR="00C5707B" w:rsidRDefault="00C5707B" w:rsidP="00B361F9"/>
    <w:p w14:paraId="598D165A" w14:textId="77777777" w:rsidR="00C5707B" w:rsidRDefault="00C5707B" w:rsidP="0033357C">
      <w:pPr>
        <w:jc w:val="center"/>
        <w:rPr>
          <w:rFonts w:ascii="Times New Roman" w:hAnsi="Times New Roman" w:cs="Times New Roman"/>
          <w:b/>
          <w:sz w:val="48"/>
          <w:szCs w:val="48"/>
        </w:rPr>
      </w:pPr>
      <w:r w:rsidRPr="001403C5">
        <w:rPr>
          <w:rFonts w:ascii="Times New Roman" w:hAnsi="Times New Roman" w:cs="Times New Roman"/>
          <w:b/>
          <w:sz w:val="48"/>
          <w:szCs w:val="48"/>
        </w:rPr>
        <w:t>Картотека бесед</w:t>
      </w:r>
    </w:p>
    <w:p w14:paraId="149F5789" w14:textId="77777777" w:rsidR="00C5707B" w:rsidRDefault="00C5707B" w:rsidP="0033357C">
      <w:pPr>
        <w:jc w:val="center"/>
        <w:rPr>
          <w:rFonts w:ascii="Times New Roman" w:hAnsi="Times New Roman" w:cs="Times New Roman"/>
          <w:b/>
          <w:sz w:val="48"/>
          <w:szCs w:val="48"/>
        </w:rPr>
      </w:pPr>
    </w:p>
    <w:p w14:paraId="3FEDD845" w14:textId="77777777" w:rsidR="00C5707B" w:rsidRPr="001403C5" w:rsidRDefault="00C5707B" w:rsidP="0033357C">
      <w:pPr>
        <w:jc w:val="center"/>
        <w:rPr>
          <w:rFonts w:ascii="Times New Roman" w:hAnsi="Times New Roman" w:cs="Times New Roman"/>
          <w:b/>
          <w:sz w:val="48"/>
          <w:szCs w:val="48"/>
        </w:rPr>
      </w:pPr>
    </w:p>
    <w:p w14:paraId="228E9D12" w14:textId="77777777" w:rsidR="00C5707B" w:rsidRPr="001403C5" w:rsidRDefault="00C5707B" w:rsidP="001403C5">
      <w:pPr>
        <w:jc w:val="center"/>
        <w:rPr>
          <w:rFonts w:ascii="Times New Roman" w:hAnsi="Times New Roman" w:cs="Times New Roman"/>
          <w:b/>
          <w:sz w:val="48"/>
          <w:szCs w:val="48"/>
        </w:rPr>
      </w:pPr>
    </w:p>
    <w:p w14:paraId="542C7263" w14:textId="77777777" w:rsidR="00C5707B" w:rsidRDefault="00C5707B" w:rsidP="00B361F9"/>
    <w:p w14:paraId="482D184E" w14:textId="77777777" w:rsidR="00C5707B" w:rsidRDefault="00C5707B" w:rsidP="00B55D14">
      <w:pPr>
        <w:jc w:val="center"/>
      </w:pPr>
      <w:r w:rsidRPr="00B55D14">
        <w:rPr>
          <w:noProof/>
        </w:rPr>
        <w:drawing>
          <wp:inline distT="0" distB="0" distL="0" distR="0" wp14:anchorId="3BE87F81" wp14:editId="6170560C">
            <wp:extent cx="5010018" cy="4000500"/>
            <wp:effectExtent l="19050" t="0" r="132" b="0"/>
            <wp:docPr id="1601438997"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775" cy="4009888"/>
                    </a:xfrm>
                    <a:prstGeom prst="rect">
                      <a:avLst/>
                    </a:prstGeom>
                    <a:noFill/>
                    <a:ln>
                      <a:noFill/>
                    </a:ln>
                  </pic:spPr>
                </pic:pic>
              </a:graphicData>
            </a:graphic>
          </wp:inline>
        </w:drawing>
      </w:r>
    </w:p>
    <w:p w14:paraId="050A4819" w14:textId="77777777" w:rsidR="00C5707B" w:rsidRDefault="00C5707B" w:rsidP="00B361F9"/>
    <w:p w14:paraId="767C9FCD" w14:textId="77777777" w:rsidR="00C5707B" w:rsidRDefault="00C5707B" w:rsidP="00B361F9"/>
    <w:p w14:paraId="260B6892" w14:textId="77777777" w:rsidR="00C5707B" w:rsidRDefault="00C5707B" w:rsidP="00B361F9"/>
    <w:p w14:paraId="1EB76E80" w14:textId="77777777" w:rsidR="00C5707B" w:rsidRDefault="00C5707B" w:rsidP="00B361F9"/>
    <w:p w14:paraId="7E16E695" w14:textId="77777777" w:rsidR="00C5707B" w:rsidRDefault="00C5707B" w:rsidP="00B361F9"/>
    <w:p w14:paraId="4F98EA46" w14:textId="77777777" w:rsidR="00C5707B" w:rsidRDefault="00C5707B" w:rsidP="00B361F9"/>
    <w:p w14:paraId="38605AEB" w14:textId="77777777" w:rsidR="00C5707B" w:rsidRDefault="00C5707B" w:rsidP="00B361F9"/>
    <w:p w14:paraId="638CBAE4" w14:textId="77777777" w:rsidR="00C5707B" w:rsidRPr="00B55D14" w:rsidRDefault="00C5707B" w:rsidP="00B55D14">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B55D14">
        <w:rPr>
          <w:rFonts w:ascii="Times New Roman" w:hAnsi="Times New Roman" w:cs="Times New Roman"/>
          <w:b/>
          <w:sz w:val="28"/>
          <w:szCs w:val="28"/>
        </w:rPr>
        <w:t xml:space="preserve">История и традиции праздника Синичкин день. </w:t>
      </w:r>
    </w:p>
    <w:p w14:paraId="28EAAEA5"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Синица — одна из самых известных птиц в нашей стране. Свое название она получила не из-за цвета перьев на спине, как думают многие, а благодаря пению, напоминающему звучание колокольчика: «</w:t>
      </w:r>
      <w:proofErr w:type="spellStart"/>
      <w:r w:rsidRPr="00AD3EC3">
        <w:rPr>
          <w:rFonts w:ascii="Times New Roman" w:hAnsi="Times New Roman" w:cs="Times New Roman"/>
          <w:sz w:val="28"/>
          <w:szCs w:val="28"/>
        </w:rPr>
        <w:t>зинь-зинь</w:t>
      </w:r>
      <w:proofErr w:type="spellEnd"/>
      <w:r w:rsidRPr="00AD3EC3">
        <w:rPr>
          <w:rFonts w:ascii="Times New Roman" w:hAnsi="Times New Roman" w:cs="Times New Roman"/>
          <w:sz w:val="28"/>
          <w:szCs w:val="28"/>
        </w:rPr>
        <w:t>». Синицы обычно селятся поближе к жилым домам, хотя и не любят тесных контактов с людьми, предпочитая держаться на расстоянии и еду брать из кормушки, а не из рук. В середине ноября отмечается Синичкин день — время, когда эти птицы, как и прочие «зимующие» виды, прилетают к нам с наступлением холодов.</w:t>
      </w:r>
    </w:p>
    <w:p w14:paraId="4E3AC668"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Когда отмечается</w:t>
      </w:r>
    </w:p>
    <w:p w14:paraId="3FDA752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 2023 году Синичкин день отмечается, как и прежде, 12 ноября. Официально этот день был утвержден в качестве экологического праздника в России несколько лет назад, хотя в народе традиции соблюдались многие годы. По сути, праздник стал их современным переосмыслением.</w:t>
      </w:r>
    </w:p>
    <w:p w14:paraId="3ACD05D3"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История праздника</w:t>
      </w:r>
    </w:p>
    <w:p w14:paraId="66655361"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У наших предков существовало поверье, что именно 12 ноября зимующие птицы прилетают в города и села. В этот день взрослые чинили старые птичьи кормушки и вешали новые, а дети кормили птиц.</w:t>
      </w:r>
    </w:p>
    <w:p w14:paraId="583CA760"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Славяне верили, что синицы приносят в дом счастье, поэтому этих ярких птичек старались приманить, размещая рядом с домами кормушки, а на деревья развешивали веревочки с кусочками сала.</w:t>
      </w:r>
    </w:p>
    <w:p w14:paraId="29EDE05F"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12 ноября уже несколько лет является официальным Синичкиным днем, созданным по инициативе Союза охраны птиц России.</w:t>
      </w:r>
    </w:p>
    <w:p w14:paraId="25C575D4"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Традиции праздника</w:t>
      </w:r>
    </w:p>
    <w:p w14:paraId="23460D4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Несмотря на то, что со временем многие праздники видоизменяются и приобретают иные облик и значение, суть </w:t>
      </w:r>
      <w:proofErr w:type="spellStart"/>
      <w:r w:rsidRPr="00AD3EC3">
        <w:rPr>
          <w:rFonts w:ascii="Times New Roman" w:hAnsi="Times New Roman" w:cs="Times New Roman"/>
          <w:sz w:val="28"/>
          <w:szCs w:val="28"/>
        </w:rPr>
        <w:t>Синичкиного</w:t>
      </w:r>
      <w:proofErr w:type="spellEnd"/>
      <w:r w:rsidRPr="00AD3EC3">
        <w:rPr>
          <w:rFonts w:ascii="Times New Roman" w:hAnsi="Times New Roman" w:cs="Times New Roman"/>
          <w:sz w:val="28"/>
          <w:szCs w:val="28"/>
        </w:rPr>
        <w:t xml:space="preserve"> дня осталась </w:t>
      </w:r>
      <w:r w:rsidRPr="00AD3EC3">
        <w:rPr>
          <w:rFonts w:ascii="Times New Roman" w:hAnsi="Times New Roman" w:cs="Times New Roman"/>
          <w:sz w:val="28"/>
          <w:szCs w:val="28"/>
        </w:rPr>
        <w:lastRenderedPageBreak/>
        <w:t>прежней — помощь и поддержка маленьких птичек, ставших частью привычной картины городского пейзажа.</w:t>
      </w:r>
    </w:p>
    <w:p w14:paraId="5178064D"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Сегодня, как и в старые времена, 12 ноября жители городов и деревень традиционно отмечают встречу зимующих птиц — снегирей, клестов, соек, синиц, свиристелей, поползней и других.</w:t>
      </w:r>
    </w:p>
    <w:p w14:paraId="0496A9F1"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ажно знать</w:t>
      </w:r>
    </w:p>
    <w:p w14:paraId="23024098"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Как сохранить планету для будущих поколений и начать вести экологичный образ жизни</w:t>
      </w:r>
    </w:p>
    <w:p w14:paraId="2874C9FB"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 этот день люди развешивают кормушки и готовят для пернатых полезную подкормку на зиму: семечки подсолнечника, арахиса, тыквы и конопли, крупы и несолёное сало. Куски хлеба и остатки сладостей, вопреки распространенному стереотипу, птицам нельзя из-за особенностей пищеварения. От неподходящих угощений синицы могут тяжело заболеть и погибнуть.</w:t>
      </w:r>
    </w:p>
    <w:p w14:paraId="237575F5"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 старину на 12 ноября было много примет и гаданий, связанных с синицами. Например, когда птицы прилетали во двор, им кидали крошки хлеба и куски сала. Если синицы начинали клевать хлеб, это означало денежный успех, если сало — прибавление скота. Найти мертвую синицу на пороге или во дворе значило, что кто-то пытается навести на вас сглаз или порчу, а если на кормушки прилетало множество пернатых, это было вестником метелей и сильных морозов.</w:t>
      </w:r>
    </w:p>
    <w:p w14:paraId="6C3AEE53"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Также считалось, если птица пищит, волнуется и бьется в ваше окно, то нужно быть готовым к потерям и неудачам.</w:t>
      </w:r>
    </w:p>
    <w:p w14:paraId="2BD5DA71"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Покорми птиц зимой — они послужат тебе весной», — говорили наши дедушки и бабушки, имея в виду, что пернатые, спасенные от голода зимой, помогут уберечь грядущий урожай от насекомых-вредителей.</w:t>
      </w:r>
    </w:p>
    <w:p w14:paraId="4629F74B" w14:textId="77777777" w:rsidR="00C5707B" w:rsidRDefault="00C5707B" w:rsidP="00AD3EC3">
      <w:pPr>
        <w:spacing w:line="360" w:lineRule="auto"/>
        <w:rPr>
          <w:rFonts w:ascii="Times New Roman" w:hAnsi="Times New Roman" w:cs="Times New Roman"/>
          <w:b/>
          <w:i/>
          <w:sz w:val="28"/>
          <w:szCs w:val="28"/>
        </w:rPr>
      </w:pPr>
    </w:p>
    <w:p w14:paraId="5300D4B5"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lastRenderedPageBreak/>
        <w:t>Важно знать</w:t>
      </w:r>
    </w:p>
    <w:p w14:paraId="61ED0323"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Чем можно кормить птиц в городе, чтобы им не навредить</w:t>
      </w:r>
    </w:p>
    <w:p w14:paraId="5C9E3852"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Интересные факты</w:t>
      </w:r>
    </w:p>
    <w:p w14:paraId="3CE37D21"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Орнитологи уверены, что движения синиц являются одним из ярких примеров экономного полета. Именно этот факт позволяет птицам летать с огромной скоростью — до 35 километров в час, при этом редко взмахивая крыльями.</w:t>
      </w:r>
    </w:p>
    <w:p w14:paraId="7E441E92"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До XVII века царским указом было запрещено убивать синиц. Нарушителям закона полагалось наказание — большой штраф или порка плетью.</w:t>
      </w:r>
    </w:p>
    <w:p w14:paraId="1655C11A"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На Руси 12 ноября помимо </w:t>
      </w:r>
      <w:proofErr w:type="spellStart"/>
      <w:r w:rsidRPr="00AD3EC3">
        <w:rPr>
          <w:rFonts w:ascii="Times New Roman" w:hAnsi="Times New Roman" w:cs="Times New Roman"/>
          <w:sz w:val="28"/>
          <w:szCs w:val="28"/>
        </w:rPr>
        <w:t>Синичкиного</w:t>
      </w:r>
      <w:proofErr w:type="spellEnd"/>
      <w:r w:rsidRPr="00AD3EC3">
        <w:rPr>
          <w:rFonts w:ascii="Times New Roman" w:hAnsi="Times New Roman" w:cs="Times New Roman"/>
          <w:sz w:val="28"/>
          <w:szCs w:val="28"/>
        </w:rPr>
        <w:t xml:space="preserve"> дня отмечали два других праздника — День священном</w:t>
      </w:r>
      <w:r>
        <w:rPr>
          <w:rFonts w:ascii="Times New Roman" w:hAnsi="Times New Roman" w:cs="Times New Roman"/>
          <w:sz w:val="28"/>
          <w:szCs w:val="28"/>
        </w:rPr>
        <w:t xml:space="preserve"> </w:t>
      </w:r>
      <w:r w:rsidRPr="00AD3EC3">
        <w:rPr>
          <w:rFonts w:ascii="Times New Roman" w:hAnsi="Times New Roman" w:cs="Times New Roman"/>
          <w:sz w:val="28"/>
          <w:szCs w:val="28"/>
        </w:rPr>
        <w:t>учеников Зиновия и Зиновии и Праздник рыбаков и охотников, открывающий сезон зимнего промысла. Согласно поверьям, чтобы дичь в следующем году попадалась часто, в этот день охотник должен был изловить хотя бы одного зайца.</w:t>
      </w:r>
    </w:p>
    <w:p w14:paraId="72DDB1DF"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Синицы не умеют сами обустраивать дупла в стволах деревьев, поэтому они находят и занимают чужие, оставленные предыдущими хозяевами.</w:t>
      </w:r>
    </w:p>
    <w:p w14:paraId="3DFDB764" w14:textId="77777777" w:rsidR="00C5707B" w:rsidRDefault="00C5707B" w:rsidP="00AD3EC3">
      <w:pPr>
        <w:rPr>
          <w:rFonts w:ascii="Times New Roman" w:hAnsi="Times New Roman" w:cs="Times New Roman"/>
          <w:sz w:val="28"/>
          <w:szCs w:val="28"/>
        </w:rPr>
      </w:pPr>
    </w:p>
    <w:p w14:paraId="49714913" w14:textId="77777777" w:rsidR="00C5707B" w:rsidRDefault="00C5707B" w:rsidP="00AD3EC3">
      <w:pPr>
        <w:rPr>
          <w:rFonts w:ascii="Times New Roman" w:hAnsi="Times New Roman" w:cs="Times New Roman"/>
          <w:sz w:val="28"/>
          <w:szCs w:val="28"/>
        </w:rPr>
      </w:pPr>
    </w:p>
    <w:p w14:paraId="1A0D3E43" w14:textId="77777777" w:rsidR="00C5707B" w:rsidRDefault="00C5707B" w:rsidP="00AD3EC3">
      <w:pPr>
        <w:spacing w:line="360" w:lineRule="auto"/>
        <w:rPr>
          <w:rFonts w:ascii="Times New Roman" w:hAnsi="Times New Roman" w:cs="Times New Roman"/>
          <w:b/>
          <w:sz w:val="28"/>
          <w:szCs w:val="28"/>
        </w:rPr>
      </w:pPr>
    </w:p>
    <w:p w14:paraId="091A5A73" w14:textId="77777777" w:rsidR="00C5707B" w:rsidRDefault="00C5707B" w:rsidP="00AD3EC3">
      <w:pPr>
        <w:spacing w:line="360" w:lineRule="auto"/>
        <w:rPr>
          <w:rFonts w:ascii="Times New Roman" w:hAnsi="Times New Roman" w:cs="Times New Roman"/>
          <w:b/>
          <w:sz w:val="28"/>
          <w:szCs w:val="28"/>
        </w:rPr>
      </w:pPr>
    </w:p>
    <w:p w14:paraId="530C938A" w14:textId="77777777" w:rsidR="00C5707B" w:rsidRDefault="00C5707B" w:rsidP="00AD3EC3">
      <w:pPr>
        <w:spacing w:line="360" w:lineRule="auto"/>
        <w:rPr>
          <w:rFonts w:ascii="Times New Roman" w:hAnsi="Times New Roman" w:cs="Times New Roman"/>
          <w:b/>
          <w:sz w:val="28"/>
          <w:szCs w:val="28"/>
        </w:rPr>
      </w:pPr>
    </w:p>
    <w:p w14:paraId="248503F4" w14:textId="77777777" w:rsidR="00C5707B" w:rsidRDefault="00C5707B" w:rsidP="00AD3EC3">
      <w:pPr>
        <w:spacing w:line="360" w:lineRule="auto"/>
        <w:rPr>
          <w:rFonts w:ascii="Times New Roman" w:hAnsi="Times New Roman" w:cs="Times New Roman"/>
          <w:b/>
          <w:sz w:val="28"/>
          <w:szCs w:val="28"/>
        </w:rPr>
      </w:pPr>
    </w:p>
    <w:p w14:paraId="1DF573EC" w14:textId="77777777" w:rsidR="00C5707B" w:rsidRDefault="00C5707B" w:rsidP="00AD3EC3">
      <w:pPr>
        <w:spacing w:line="360" w:lineRule="auto"/>
        <w:rPr>
          <w:rFonts w:ascii="Times New Roman" w:hAnsi="Times New Roman" w:cs="Times New Roman"/>
          <w:b/>
          <w:sz w:val="28"/>
          <w:szCs w:val="28"/>
        </w:rPr>
      </w:pPr>
    </w:p>
    <w:p w14:paraId="6C6CD4C3" w14:textId="77777777" w:rsidR="00C5707B" w:rsidRDefault="00C5707B" w:rsidP="00AD3EC3">
      <w:pPr>
        <w:spacing w:line="360" w:lineRule="auto"/>
        <w:rPr>
          <w:rFonts w:ascii="Times New Roman" w:hAnsi="Times New Roman" w:cs="Times New Roman"/>
          <w:b/>
          <w:sz w:val="28"/>
          <w:szCs w:val="28"/>
        </w:rPr>
      </w:pPr>
    </w:p>
    <w:p w14:paraId="262B273D" w14:textId="77777777" w:rsidR="00C5707B" w:rsidRDefault="00C5707B" w:rsidP="00AD3EC3">
      <w:pPr>
        <w:spacing w:line="360" w:lineRule="auto"/>
        <w:rPr>
          <w:rFonts w:ascii="Times New Roman" w:hAnsi="Times New Roman" w:cs="Times New Roman"/>
          <w:b/>
          <w:sz w:val="28"/>
          <w:szCs w:val="28"/>
        </w:rPr>
      </w:pPr>
    </w:p>
    <w:p w14:paraId="608D264D" w14:textId="77777777" w:rsidR="00C5707B" w:rsidRPr="00AD3EC3" w:rsidRDefault="00C5707B" w:rsidP="00AD3EC3">
      <w:pPr>
        <w:spacing w:line="360" w:lineRule="auto"/>
        <w:rPr>
          <w:rFonts w:ascii="Times New Roman" w:hAnsi="Times New Roman" w:cs="Times New Roman"/>
          <w:b/>
          <w:sz w:val="28"/>
          <w:szCs w:val="28"/>
        </w:rPr>
      </w:pPr>
      <w:r w:rsidRPr="00AD3EC3">
        <w:rPr>
          <w:rFonts w:ascii="Times New Roman" w:hAnsi="Times New Roman" w:cs="Times New Roman"/>
          <w:b/>
          <w:sz w:val="28"/>
          <w:szCs w:val="28"/>
        </w:rPr>
        <w:lastRenderedPageBreak/>
        <w:t>2.Беседа в подготовительной группе «Птицы наши друзья!»</w:t>
      </w:r>
    </w:p>
    <w:p w14:paraId="22033B54"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Цель:</w:t>
      </w:r>
    </w:p>
    <w:p w14:paraId="7107D9CF"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Расширять представления у детей о зимующих птицах.</w:t>
      </w:r>
    </w:p>
    <w:p w14:paraId="553BC14D"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Задачи:</w:t>
      </w:r>
    </w:p>
    <w:p w14:paraId="70737E69"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Закрепить умение различать птиц по внешнему виду, находить признаки сходства и различия;</w:t>
      </w:r>
    </w:p>
    <w:p w14:paraId="19C58160"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Расширять и активизировать у детей словарный запас;</w:t>
      </w:r>
    </w:p>
    <w:p w14:paraId="490103D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Воспитывать бережное и заботливое отношение к птицам.</w:t>
      </w:r>
    </w:p>
    <w:p w14:paraId="46FCF8EA"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Материал:</w:t>
      </w:r>
    </w:p>
    <w:p w14:paraId="71E6107B"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Картинки с изображением птиц вороны, воробья, синицы, сороки, голубя, снегиря. Магнитофон, аудиозапись с голосами птиц. Карточки с изображением корма для птиц семечки, рябина, пшено.</w:t>
      </w:r>
    </w:p>
    <w:p w14:paraId="221338F8" w14:textId="77777777" w:rsidR="00C5707B" w:rsidRPr="00AD3EC3" w:rsidRDefault="00C5707B" w:rsidP="00AD3EC3">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Ход беседы:</w:t>
      </w:r>
    </w:p>
    <w:p w14:paraId="567D465A"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Какие виды диких птиц вы знаете? (зимующие и перелетные).</w:t>
      </w:r>
    </w:p>
    <w:p w14:paraId="1F00D6BF"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Кто же еще из птиц остается в лесу зимовать? (ответы детей: синица, дятел, сорока, ворона, снегирь, голубь). -рассматривание изображений.</w:t>
      </w:r>
    </w:p>
    <w:p w14:paraId="7E3B0E03"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Ребята, почему многие птицы не остались зимовать в лесу, а улетели в теплые края. (Ответы детей)</w:t>
      </w:r>
    </w:p>
    <w:p w14:paraId="3A9584DF"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Правильно, ребята. Зимой холодно, нет ни жуков, ни червяков, ни цветов, ни семян. Птицам нечем питаться. Поэтому они улетели, туда, где тепло и много корма.</w:t>
      </w:r>
    </w:p>
    <w:p w14:paraId="15173B8D"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Ребята, а вы знаете, чем питаются птицы, которые остались зимовать? (ответы детей).</w:t>
      </w:r>
    </w:p>
    <w:p w14:paraId="3754503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Воспитатель: Да, верно. Зимой птицы селятся ближе к людям, потому что легче прокормиться, возле домов, всегда больше пищи. И мы должны помочь </w:t>
      </w:r>
      <w:r w:rsidRPr="00AD3EC3">
        <w:rPr>
          <w:rFonts w:ascii="Times New Roman" w:hAnsi="Times New Roman" w:cs="Times New Roman"/>
          <w:sz w:val="28"/>
          <w:szCs w:val="28"/>
        </w:rPr>
        <w:lastRenderedPageBreak/>
        <w:t>им продержаться до весны. Чтобы помочь птицам пережить зиму, нужно развесить кормушки и организовать «птичьи столовые».</w:t>
      </w:r>
    </w:p>
    <w:p w14:paraId="3896061A"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b/>
          <w:i/>
          <w:sz w:val="28"/>
          <w:szCs w:val="28"/>
        </w:rPr>
        <w:t xml:space="preserve"> «Продолжи предложение»</w:t>
      </w:r>
      <w:r w:rsidRPr="00AD3EC3">
        <w:rPr>
          <w:rFonts w:ascii="Times New Roman" w:hAnsi="Times New Roman" w:cs="Times New Roman"/>
          <w:sz w:val="28"/>
          <w:szCs w:val="28"/>
        </w:rPr>
        <w:t xml:space="preserve"> - игра с мячом</w:t>
      </w:r>
    </w:p>
    <w:p w14:paraId="6E74EF28"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w:t>
      </w:r>
    </w:p>
    <w:p w14:paraId="1707B7F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Весной птицы строят гнезда, потому что…(собираются выводить птенцов).</w:t>
      </w:r>
    </w:p>
    <w:p w14:paraId="1E291789"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Осенью птицы улетают на юг, потому что….(холодно и нечем питаться)</w:t>
      </w:r>
    </w:p>
    <w:p w14:paraId="29789AF8"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У цапли длинные ноги, потому что…(она ходит по болоту)</w:t>
      </w:r>
    </w:p>
    <w:p w14:paraId="12DDD86A"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У орла большое гнездо, потому что…(он большая птица)</w:t>
      </w:r>
    </w:p>
    <w:p w14:paraId="63C41673"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Все люди любят слушать соловья, потому что…(он красиво поет)</w:t>
      </w:r>
    </w:p>
    <w:p w14:paraId="749E1F9A"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Кукушка подкидывает яйца в другие гнезда, потому что (не строит своего гнезда).</w:t>
      </w:r>
    </w:p>
    <w:p w14:paraId="712F5160" w14:textId="77777777" w:rsidR="00C5707B" w:rsidRPr="00AD3EC3" w:rsidRDefault="00C5707B" w:rsidP="00AD3EC3">
      <w:pPr>
        <w:spacing w:line="360" w:lineRule="auto"/>
        <w:rPr>
          <w:rFonts w:ascii="Times New Roman" w:hAnsi="Times New Roman" w:cs="Times New Roman"/>
          <w:b/>
          <w:i/>
          <w:sz w:val="28"/>
          <w:szCs w:val="28"/>
        </w:rPr>
      </w:pPr>
      <w:proofErr w:type="spellStart"/>
      <w:r w:rsidRPr="00AD3EC3">
        <w:rPr>
          <w:rFonts w:ascii="Times New Roman" w:hAnsi="Times New Roman" w:cs="Times New Roman"/>
          <w:b/>
          <w:i/>
          <w:sz w:val="28"/>
          <w:szCs w:val="28"/>
        </w:rPr>
        <w:t>Физминутка</w:t>
      </w:r>
      <w:proofErr w:type="spellEnd"/>
      <w:r w:rsidRPr="00AD3EC3">
        <w:rPr>
          <w:rFonts w:ascii="Times New Roman" w:hAnsi="Times New Roman" w:cs="Times New Roman"/>
          <w:b/>
          <w:i/>
          <w:sz w:val="28"/>
          <w:szCs w:val="28"/>
        </w:rPr>
        <w:t xml:space="preserve"> «Вороны»</w:t>
      </w:r>
    </w:p>
    <w:p w14:paraId="3F51C89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т под елочкой зеленой (встать)</w:t>
      </w:r>
    </w:p>
    <w:p w14:paraId="3F88EDF2"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Скачут весело вороны: (попрыгать) Кар-кар-кар! (хлопать над головой в ладоши)</w:t>
      </w:r>
    </w:p>
    <w:p w14:paraId="031D3363"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Целый день они кричали, (повороты туловища влево-вправо)</w:t>
      </w:r>
    </w:p>
    <w:p w14:paraId="1249019C" w14:textId="77777777" w:rsidR="00C5707B"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Спать ребятам не давали: (наклоны туловища влево-вправо) </w:t>
      </w:r>
    </w:p>
    <w:p w14:paraId="15CF6A56"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Кар-кар-кар!</w:t>
      </w:r>
      <w:r>
        <w:rPr>
          <w:rFonts w:ascii="Times New Roman" w:hAnsi="Times New Roman" w:cs="Times New Roman"/>
          <w:sz w:val="28"/>
          <w:szCs w:val="28"/>
        </w:rPr>
        <w:t xml:space="preserve"> (Громко, </w:t>
      </w:r>
      <w:r w:rsidRPr="00AD3EC3">
        <w:rPr>
          <w:rFonts w:ascii="Times New Roman" w:hAnsi="Times New Roman" w:cs="Times New Roman"/>
          <w:sz w:val="28"/>
          <w:szCs w:val="28"/>
        </w:rPr>
        <w:t>хлопать над головой в ладоши)</w:t>
      </w:r>
    </w:p>
    <w:p w14:paraId="512F133F" w14:textId="77777777" w:rsidR="00C5707B" w:rsidRPr="00AD3EC3" w:rsidRDefault="00C5707B" w:rsidP="00AD3EC3">
      <w:pPr>
        <w:spacing w:line="360" w:lineRule="auto"/>
        <w:rPr>
          <w:rFonts w:ascii="Times New Roman" w:hAnsi="Times New Roman" w:cs="Times New Roman"/>
          <w:sz w:val="28"/>
          <w:szCs w:val="28"/>
        </w:rPr>
      </w:pPr>
      <w:r w:rsidRPr="00AD3EC3">
        <w:rPr>
          <w:rFonts w:ascii="Times New Roman" w:hAnsi="Times New Roman" w:cs="Times New Roman"/>
          <w:sz w:val="28"/>
          <w:szCs w:val="28"/>
        </w:rPr>
        <w:t>Только к ночи умолкают (махать руками как крыльями)</w:t>
      </w:r>
    </w:p>
    <w:p w14:paraId="160245F6" w14:textId="77777777" w:rsidR="00C5707B"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И все вместе засыпают: (сесть на корточки, руки под щеку — заснуть)</w:t>
      </w:r>
    </w:p>
    <w:p w14:paraId="70429B52"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 Кар-кар-кар! (Тихо.) (хлопать над головой в ладоши)</w:t>
      </w:r>
    </w:p>
    <w:p w14:paraId="464D9864"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рослушивание аудиозаписи «голоса птиц».</w:t>
      </w:r>
    </w:p>
    <w:p w14:paraId="29DC1B0E" w14:textId="77777777" w:rsidR="00C5707B" w:rsidRPr="00AD3EC3" w:rsidRDefault="00C5707B" w:rsidP="007C2B54">
      <w:pPr>
        <w:spacing w:line="360" w:lineRule="auto"/>
        <w:rPr>
          <w:rFonts w:ascii="Times New Roman" w:hAnsi="Times New Roman" w:cs="Times New Roman"/>
          <w:b/>
          <w:i/>
          <w:sz w:val="28"/>
          <w:szCs w:val="28"/>
        </w:rPr>
      </w:pPr>
      <w:r w:rsidRPr="00AD3EC3">
        <w:rPr>
          <w:rFonts w:ascii="Times New Roman" w:hAnsi="Times New Roman" w:cs="Times New Roman"/>
          <w:b/>
          <w:i/>
          <w:sz w:val="28"/>
          <w:szCs w:val="28"/>
        </w:rPr>
        <w:t>Д/игра «Кто лишний?»</w:t>
      </w:r>
    </w:p>
    <w:p w14:paraId="7C06C30C"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lastRenderedPageBreak/>
        <w:t>Воспитатель выставляет картинки с изображением птиц).</w:t>
      </w:r>
    </w:p>
    <w:p w14:paraId="2A7590D5"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 Какие птицы изображены?  Назовите лишнюю птицу, как догадались?</w:t>
      </w:r>
    </w:p>
    <w:p w14:paraId="7B41FD6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Птицам нелегко живется зимой: на улице холодно, корма мало. Птицам нужно помогать, зимой подкармливать. И мы с вами, ребята, должны заботиться о птицах, помогать им. А за это птицы нас летом отблагодарят замечательными песнями.</w:t>
      </w:r>
    </w:p>
    <w:p w14:paraId="2DA2C025" w14:textId="77777777" w:rsidR="00C5707B" w:rsidRPr="00AD3EC3" w:rsidRDefault="00C5707B" w:rsidP="007C2B54">
      <w:pPr>
        <w:spacing w:line="360" w:lineRule="auto"/>
        <w:rPr>
          <w:rFonts w:ascii="Times New Roman" w:hAnsi="Times New Roman" w:cs="Times New Roman"/>
          <w:sz w:val="28"/>
          <w:szCs w:val="28"/>
        </w:rPr>
      </w:pPr>
    </w:p>
    <w:p w14:paraId="57B2049C" w14:textId="77777777" w:rsidR="00C5707B" w:rsidRPr="00BE0CC3" w:rsidRDefault="00C5707B" w:rsidP="007C2B54">
      <w:pPr>
        <w:spacing w:line="360" w:lineRule="auto"/>
        <w:rPr>
          <w:rFonts w:ascii="Times New Roman" w:hAnsi="Times New Roman" w:cs="Times New Roman"/>
          <w:b/>
          <w:sz w:val="28"/>
          <w:szCs w:val="28"/>
        </w:rPr>
      </w:pPr>
      <w:r w:rsidRPr="00AD3EC3">
        <w:rPr>
          <w:rFonts w:ascii="Times New Roman" w:hAnsi="Times New Roman" w:cs="Times New Roman"/>
          <w:b/>
          <w:sz w:val="28"/>
          <w:szCs w:val="28"/>
        </w:rPr>
        <w:t>3. «Какие они птицы»</w:t>
      </w:r>
    </w:p>
    <w:p w14:paraId="6367C536" w14:textId="77777777" w:rsidR="00C5707B" w:rsidRPr="00AD3EC3" w:rsidRDefault="00C5707B" w:rsidP="007C2B54">
      <w:pPr>
        <w:spacing w:line="360" w:lineRule="auto"/>
        <w:rPr>
          <w:rFonts w:ascii="Times New Roman" w:hAnsi="Times New Roman" w:cs="Times New Roman"/>
          <w:sz w:val="28"/>
          <w:szCs w:val="28"/>
        </w:rPr>
      </w:pPr>
      <w:r w:rsidRPr="00BE0CC3">
        <w:rPr>
          <w:rFonts w:ascii="Times New Roman" w:hAnsi="Times New Roman" w:cs="Times New Roman"/>
          <w:b/>
          <w:i/>
          <w:sz w:val="28"/>
          <w:szCs w:val="28"/>
        </w:rPr>
        <w:t>Цель:</w:t>
      </w:r>
      <w:r w:rsidRPr="00AD3EC3">
        <w:rPr>
          <w:rFonts w:ascii="Times New Roman" w:hAnsi="Times New Roman" w:cs="Times New Roman"/>
          <w:sz w:val="28"/>
          <w:szCs w:val="28"/>
        </w:rPr>
        <w:t xml:space="preserve"> активизировать знания детей о внешнем виде и повадки птиц, воспитывать интерес и любовь к пернатым, желание заботиться о них;</w:t>
      </w:r>
    </w:p>
    <w:p w14:paraId="1F05A214" w14:textId="77777777" w:rsidR="00C5707B" w:rsidRPr="00BE0CC3" w:rsidRDefault="00C5707B" w:rsidP="007C2B54">
      <w:pPr>
        <w:spacing w:line="360" w:lineRule="auto"/>
        <w:rPr>
          <w:rFonts w:ascii="Times New Roman" w:hAnsi="Times New Roman" w:cs="Times New Roman"/>
          <w:b/>
          <w:i/>
          <w:sz w:val="28"/>
          <w:szCs w:val="28"/>
        </w:rPr>
      </w:pPr>
      <w:r>
        <w:rPr>
          <w:rFonts w:ascii="Times New Roman" w:hAnsi="Times New Roman" w:cs="Times New Roman"/>
          <w:b/>
          <w:i/>
          <w:sz w:val="28"/>
          <w:szCs w:val="28"/>
        </w:rPr>
        <w:t>Ход беседы</w:t>
      </w:r>
    </w:p>
    <w:p w14:paraId="36279D9A"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На доске вывешены иллюстрации с изображениями </w:t>
      </w:r>
      <w:proofErr w:type="gramStart"/>
      <w:r w:rsidRPr="00AD3EC3">
        <w:rPr>
          <w:rFonts w:ascii="Times New Roman" w:hAnsi="Times New Roman" w:cs="Times New Roman"/>
          <w:sz w:val="28"/>
          <w:szCs w:val="28"/>
        </w:rPr>
        <w:t>птиц :</w:t>
      </w:r>
      <w:proofErr w:type="gramEnd"/>
      <w:r w:rsidRPr="00AD3EC3">
        <w:rPr>
          <w:rFonts w:ascii="Times New Roman" w:hAnsi="Times New Roman" w:cs="Times New Roman"/>
          <w:sz w:val="28"/>
          <w:szCs w:val="28"/>
        </w:rPr>
        <w:t xml:space="preserve"> воробья, вороны, дятла, снегиря, ласточки.</w:t>
      </w:r>
    </w:p>
    <w:p w14:paraId="28D5E99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Кого вы видите на картинках? Как вы догадались, что это птицы? (Все с крыльями, все умеют летать.) Но имеют крылья и умеют летать не только птицы, но и бабочки, жуки? (Тело птиц покрыто перьями, у них есть клюв, две ноги с острыми коготками.) Перья - оперение. Произнесите эти слова. Они похожи друг на друга? А по оперению, цвету крыльев, перьев эти птицы похожи? (Нет, оперение разное). Кому какая птица представляется наиболее красивой и почему (2 - 3 ответа.)</w:t>
      </w:r>
    </w:p>
    <w:p w14:paraId="316F6574"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Ребята, а знаете ли вы, как птица спит (распушает перья, закрывает глаза и прячет голову под крыло, как купается (влезает ногами в воду, приседает, бьет крылышками по воде, потом приглаживает и сушит перышки). И т. д.</w:t>
      </w:r>
    </w:p>
    <w:p w14:paraId="1993E8F0"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Как вы думаете, почему говорят, и говорят правильно, что птицы - наши друзья? (Они поедают насекомых и гусениц, сохраняя людям леса, парки, </w:t>
      </w:r>
      <w:r w:rsidRPr="00AD3EC3">
        <w:rPr>
          <w:rFonts w:ascii="Times New Roman" w:hAnsi="Times New Roman" w:cs="Times New Roman"/>
          <w:sz w:val="28"/>
          <w:szCs w:val="28"/>
        </w:rPr>
        <w:lastRenderedPageBreak/>
        <w:t>сады. С птицами, радующими окружающих своим щебетанием, веселее, радостнее жить.)</w:t>
      </w:r>
    </w:p>
    <w:p w14:paraId="5A5BF1D6"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 заключение предложить детям рассказать все, что они знают о птицах.</w:t>
      </w:r>
    </w:p>
    <w:p w14:paraId="145996DB" w14:textId="77777777" w:rsidR="00C5707B" w:rsidRPr="00AD3EC3" w:rsidRDefault="00C5707B" w:rsidP="007C2B54">
      <w:pPr>
        <w:spacing w:line="360" w:lineRule="auto"/>
        <w:rPr>
          <w:rFonts w:ascii="Times New Roman" w:hAnsi="Times New Roman" w:cs="Times New Roman"/>
          <w:sz w:val="28"/>
          <w:szCs w:val="28"/>
        </w:rPr>
      </w:pPr>
    </w:p>
    <w:p w14:paraId="4BFD098D" w14:textId="77777777" w:rsidR="00C5707B" w:rsidRPr="00BE0CC3" w:rsidRDefault="00C5707B" w:rsidP="007C2B5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BE0CC3">
        <w:rPr>
          <w:rFonts w:ascii="Times New Roman" w:hAnsi="Times New Roman" w:cs="Times New Roman"/>
          <w:b/>
          <w:sz w:val="28"/>
          <w:szCs w:val="28"/>
        </w:rPr>
        <w:t>.«Знакомство с вороной»</w:t>
      </w:r>
    </w:p>
    <w:p w14:paraId="456456B1" w14:textId="77777777" w:rsidR="00C5707B" w:rsidRPr="00BE0CC3" w:rsidRDefault="00C5707B" w:rsidP="007C2B54">
      <w:pPr>
        <w:spacing w:line="360" w:lineRule="auto"/>
        <w:rPr>
          <w:rFonts w:ascii="Times New Roman" w:hAnsi="Times New Roman" w:cs="Times New Roman"/>
          <w:b/>
          <w:i/>
          <w:sz w:val="28"/>
          <w:szCs w:val="28"/>
        </w:rPr>
      </w:pPr>
      <w:r w:rsidRPr="00BE0CC3">
        <w:rPr>
          <w:rFonts w:ascii="Times New Roman" w:hAnsi="Times New Roman" w:cs="Times New Roman"/>
          <w:b/>
          <w:i/>
          <w:sz w:val="28"/>
          <w:szCs w:val="28"/>
        </w:rPr>
        <w:t>Цели:</w:t>
      </w:r>
    </w:p>
    <w:p w14:paraId="355E906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1. Дать знания о птице - вороне, её строении.</w:t>
      </w:r>
    </w:p>
    <w:p w14:paraId="07D7946C"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2. Познакомить с особенностями поведения (повадками).</w:t>
      </w:r>
    </w:p>
    <w:p w14:paraId="74659925"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3. Акти</w:t>
      </w:r>
      <w:r>
        <w:rPr>
          <w:rFonts w:ascii="Times New Roman" w:hAnsi="Times New Roman" w:cs="Times New Roman"/>
          <w:sz w:val="28"/>
          <w:szCs w:val="28"/>
        </w:rPr>
        <w:t>визировать словарь детей за счё</w:t>
      </w:r>
      <w:r w:rsidRPr="00AD3EC3">
        <w:rPr>
          <w:rFonts w:ascii="Times New Roman" w:hAnsi="Times New Roman" w:cs="Times New Roman"/>
          <w:sz w:val="28"/>
          <w:szCs w:val="28"/>
        </w:rPr>
        <w:t>т слов: ворона, крылья, летает, прыгает, каркает.</w:t>
      </w:r>
    </w:p>
    <w:p w14:paraId="78B11D32"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4. Воспитывать доброжелательное отношение к природе, всему живому.</w:t>
      </w:r>
    </w:p>
    <w:p w14:paraId="3DB9F1A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5. Развивать интерес к жизни птиц.</w:t>
      </w:r>
    </w:p>
    <w:p w14:paraId="2177D867" w14:textId="77777777" w:rsidR="00C5707B" w:rsidRPr="00BE0CC3" w:rsidRDefault="00C5707B" w:rsidP="007C2B54">
      <w:pPr>
        <w:spacing w:line="360" w:lineRule="auto"/>
        <w:rPr>
          <w:rFonts w:ascii="Times New Roman" w:hAnsi="Times New Roman" w:cs="Times New Roman"/>
          <w:b/>
          <w:i/>
          <w:sz w:val="28"/>
          <w:szCs w:val="28"/>
        </w:rPr>
      </w:pPr>
      <w:r w:rsidRPr="00BE0CC3">
        <w:rPr>
          <w:rFonts w:ascii="Times New Roman" w:hAnsi="Times New Roman" w:cs="Times New Roman"/>
          <w:b/>
          <w:i/>
          <w:sz w:val="28"/>
          <w:szCs w:val="28"/>
        </w:rPr>
        <w:t>Ход беседы:</w:t>
      </w:r>
    </w:p>
    <w:p w14:paraId="0DB5A74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риходит Буратино и говорит, что по дороге в детский сад встретил чудовище. Описывает его: оно большое, серого цвета, чёрные крылья, две ноги, на голове большой клюв.</w:t>
      </w:r>
    </w:p>
    <w:p w14:paraId="0CDE5F87"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Как называется эта птица? (вывешивается изображение вороны)</w:t>
      </w:r>
    </w:p>
    <w:p w14:paraId="4A037BA2"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Буратино спорит с ребятами, что она большая. Дети доказывают игровому персонажу, что ворона - это птица. Называют существенные признаки (крылья, клюв, перья). Обсуждают размер крыльев, цвет крыльев.</w:t>
      </w:r>
    </w:p>
    <w:p w14:paraId="02AADB8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рассказывает о том, чем питается ворона.</w:t>
      </w:r>
    </w:p>
    <w:p w14:paraId="6FB4B68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Буратино: Ребята, а каких птиц вы ещё знаете?</w:t>
      </w:r>
    </w:p>
    <w:p w14:paraId="02CBA694"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с детьми вспоминают снегиря (вывешивается картинка снегиря).</w:t>
      </w:r>
    </w:p>
    <w:p w14:paraId="59C2291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Буратино предлагает поиграть в птиц.</w:t>
      </w:r>
    </w:p>
    <w:p w14:paraId="08AF79CE" w14:textId="77777777" w:rsidR="00C5707B" w:rsidRPr="00BE0CC3" w:rsidRDefault="00C5707B" w:rsidP="007C2B54">
      <w:pPr>
        <w:spacing w:line="360" w:lineRule="auto"/>
        <w:rPr>
          <w:rFonts w:ascii="Times New Roman" w:hAnsi="Times New Roman" w:cs="Times New Roman"/>
          <w:b/>
          <w:i/>
          <w:sz w:val="28"/>
          <w:szCs w:val="28"/>
        </w:rPr>
      </w:pPr>
      <w:r w:rsidRPr="00BE0CC3">
        <w:rPr>
          <w:rFonts w:ascii="Times New Roman" w:hAnsi="Times New Roman" w:cs="Times New Roman"/>
          <w:b/>
          <w:i/>
          <w:sz w:val="28"/>
          <w:szCs w:val="28"/>
        </w:rPr>
        <w:lastRenderedPageBreak/>
        <w:t>Подвижная игра «Ворона»</w:t>
      </w:r>
    </w:p>
    <w:p w14:paraId="4EE09686" w14:textId="77777777" w:rsidR="00C5707B" w:rsidRPr="00AD3EC3" w:rsidRDefault="00C5707B" w:rsidP="007C2B54">
      <w:pPr>
        <w:spacing w:line="360" w:lineRule="auto"/>
        <w:rPr>
          <w:rFonts w:ascii="Times New Roman" w:hAnsi="Times New Roman" w:cs="Times New Roman"/>
          <w:sz w:val="28"/>
          <w:szCs w:val="28"/>
        </w:rPr>
      </w:pPr>
      <w:r w:rsidRPr="00BE0CC3">
        <w:rPr>
          <w:rFonts w:ascii="Times New Roman" w:hAnsi="Times New Roman" w:cs="Times New Roman"/>
          <w:b/>
          <w:i/>
          <w:sz w:val="28"/>
          <w:szCs w:val="28"/>
        </w:rPr>
        <w:t>Цель игры</w:t>
      </w:r>
      <w:proofErr w:type="gramStart"/>
      <w:r w:rsidRPr="00BE0CC3">
        <w:rPr>
          <w:rFonts w:ascii="Times New Roman" w:hAnsi="Times New Roman" w:cs="Times New Roman"/>
          <w:b/>
          <w:i/>
          <w:sz w:val="28"/>
          <w:szCs w:val="28"/>
        </w:rPr>
        <w:t>:</w:t>
      </w:r>
      <w:r w:rsidRPr="00AD3EC3">
        <w:rPr>
          <w:rFonts w:ascii="Times New Roman" w:hAnsi="Times New Roman" w:cs="Times New Roman"/>
          <w:sz w:val="28"/>
          <w:szCs w:val="28"/>
        </w:rPr>
        <w:t xml:space="preserve"> Развивать</w:t>
      </w:r>
      <w:proofErr w:type="gramEnd"/>
      <w:r w:rsidRPr="00AD3EC3">
        <w:rPr>
          <w:rFonts w:ascii="Times New Roman" w:hAnsi="Times New Roman" w:cs="Times New Roman"/>
          <w:sz w:val="28"/>
          <w:szCs w:val="28"/>
        </w:rPr>
        <w:t xml:space="preserve"> у детей слуховое внимание, умение двигаться в соответствии со словами стихотворения, упражнять в правильном произношении звука [р], учить говорить то громко, то тихо.</w:t>
      </w:r>
    </w:p>
    <w:p w14:paraId="18FB5F7C" w14:textId="77777777" w:rsidR="00C5707B" w:rsidRPr="00AD3EC3" w:rsidRDefault="00C5707B" w:rsidP="007C2B54">
      <w:pPr>
        <w:spacing w:line="360" w:lineRule="auto"/>
        <w:rPr>
          <w:rFonts w:ascii="Times New Roman" w:hAnsi="Times New Roman" w:cs="Times New Roman"/>
          <w:sz w:val="28"/>
          <w:szCs w:val="28"/>
        </w:rPr>
      </w:pPr>
      <w:r w:rsidRPr="00BE0CC3">
        <w:rPr>
          <w:rFonts w:ascii="Times New Roman" w:hAnsi="Times New Roman" w:cs="Times New Roman"/>
          <w:b/>
          <w:i/>
          <w:sz w:val="28"/>
          <w:szCs w:val="28"/>
        </w:rPr>
        <w:t>Ход игры:</w:t>
      </w:r>
      <w:r w:rsidRPr="00AD3EC3">
        <w:rPr>
          <w:rFonts w:ascii="Times New Roman" w:hAnsi="Times New Roman" w:cs="Times New Roman"/>
          <w:sz w:val="28"/>
          <w:szCs w:val="28"/>
        </w:rPr>
        <w:t xml:space="preserve"> дети изображают ворон, они стоят посреди комнаты и выполняют движения в соответствии с текстом, который говорит нараспев воспитатель. Слова «кар – кар – кар!».</w:t>
      </w:r>
    </w:p>
    <w:p w14:paraId="7E8AD27D" w14:textId="77777777" w:rsidR="00C5707B" w:rsidRDefault="00C5707B" w:rsidP="007C2B54">
      <w:pPr>
        <w:spacing w:line="360" w:lineRule="auto"/>
        <w:rPr>
          <w:rFonts w:ascii="Times New Roman" w:hAnsi="Times New Roman" w:cs="Times New Roman"/>
          <w:sz w:val="28"/>
          <w:szCs w:val="28"/>
        </w:rPr>
      </w:pPr>
      <w:r>
        <w:rPr>
          <w:rFonts w:ascii="Times New Roman" w:hAnsi="Times New Roman" w:cs="Times New Roman"/>
          <w:sz w:val="28"/>
          <w:szCs w:val="28"/>
        </w:rPr>
        <w:t>Вот под ёлочкой зелёной</w:t>
      </w:r>
    </w:p>
    <w:p w14:paraId="2EB9F953" w14:textId="77777777" w:rsidR="00C5707B" w:rsidRPr="00AD3EC3" w:rsidRDefault="00C5707B" w:rsidP="007C2B54">
      <w:pPr>
        <w:spacing w:line="360" w:lineRule="auto"/>
        <w:rPr>
          <w:rFonts w:ascii="Times New Roman" w:hAnsi="Times New Roman" w:cs="Times New Roman"/>
          <w:sz w:val="28"/>
          <w:szCs w:val="28"/>
        </w:rPr>
      </w:pPr>
      <w:r>
        <w:rPr>
          <w:rFonts w:ascii="Times New Roman" w:hAnsi="Times New Roman" w:cs="Times New Roman"/>
          <w:sz w:val="28"/>
          <w:szCs w:val="28"/>
        </w:rPr>
        <w:t>С</w:t>
      </w:r>
      <w:r w:rsidRPr="00AD3EC3">
        <w:rPr>
          <w:rFonts w:ascii="Times New Roman" w:hAnsi="Times New Roman" w:cs="Times New Roman"/>
          <w:sz w:val="28"/>
          <w:szCs w:val="28"/>
        </w:rPr>
        <w:t>качут весело вороны: «Кар – кар – кар!» (громко)</w:t>
      </w:r>
    </w:p>
    <w:p w14:paraId="2F9EBEF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Целый день они кричали,</w:t>
      </w:r>
    </w:p>
    <w:p w14:paraId="7811E7F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Спать ребятам не давали: «Кар – кар – кар</w:t>
      </w:r>
      <w:proofErr w:type="gramStart"/>
      <w:r w:rsidRPr="00AD3EC3">
        <w:rPr>
          <w:rFonts w:ascii="Times New Roman" w:hAnsi="Times New Roman" w:cs="Times New Roman"/>
          <w:sz w:val="28"/>
          <w:szCs w:val="28"/>
        </w:rPr>
        <w:t>!»(</w:t>
      </w:r>
      <w:proofErr w:type="gramEnd"/>
      <w:r w:rsidRPr="00AD3EC3">
        <w:rPr>
          <w:rFonts w:ascii="Times New Roman" w:hAnsi="Times New Roman" w:cs="Times New Roman"/>
          <w:sz w:val="28"/>
          <w:szCs w:val="28"/>
        </w:rPr>
        <w:t>громко) (дети бегают по комнате, размахивая руками и крыльями)</w:t>
      </w:r>
    </w:p>
    <w:p w14:paraId="61FC084D"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Только к ночи умолкают и все вместе засыпают: «Кар – кар –кар» (тихо) (Садятся на корточки, руки под щёку – засыпают).</w:t>
      </w:r>
    </w:p>
    <w:p w14:paraId="1CD766A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Буратино: Спасибо ребята, что помогли мне разобраться, что ворона это птица, а не чудовище.</w:t>
      </w:r>
    </w:p>
    <w:p w14:paraId="0E894DF0" w14:textId="77777777" w:rsidR="00C5707B"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се вы молодцы! До свидания!</w:t>
      </w:r>
    </w:p>
    <w:p w14:paraId="447FB80B" w14:textId="77777777" w:rsidR="00C5707B" w:rsidRDefault="00C5707B" w:rsidP="007C2B54">
      <w:pPr>
        <w:spacing w:line="360" w:lineRule="auto"/>
        <w:rPr>
          <w:rFonts w:ascii="Times New Roman" w:hAnsi="Times New Roman" w:cs="Times New Roman"/>
          <w:sz w:val="28"/>
          <w:szCs w:val="28"/>
        </w:rPr>
      </w:pPr>
    </w:p>
    <w:p w14:paraId="72C45F40" w14:textId="77777777" w:rsidR="00C5707B" w:rsidRPr="008C707A" w:rsidRDefault="00C5707B" w:rsidP="007C2B54">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Pr="008C707A">
        <w:rPr>
          <w:rFonts w:ascii="Times New Roman" w:hAnsi="Times New Roman" w:cs="Times New Roman"/>
          <w:b/>
          <w:sz w:val="28"/>
          <w:szCs w:val="28"/>
        </w:rPr>
        <w:t>.Беседа с детьми «Птицы — наши друзья»</w:t>
      </w:r>
    </w:p>
    <w:p w14:paraId="7287119C" w14:textId="77777777" w:rsidR="00C5707B" w:rsidRPr="008C707A" w:rsidRDefault="00C5707B" w:rsidP="007C2B54">
      <w:pPr>
        <w:spacing w:line="360" w:lineRule="auto"/>
        <w:rPr>
          <w:rFonts w:ascii="Times New Roman" w:hAnsi="Times New Roman" w:cs="Times New Roman"/>
          <w:b/>
          <w:i/>
          <w:sz w:val="28"/>
          <w:szCs w:val="28"/>
        </w:rPr>
      </w:pPr>
      <w:r w:rsidRPr="008C707A">
        <w:rPr>
          <w:rFonts w:ascii="Times New Roman" w:hAnsi="Times New Roman" w:cs="Times New Roman"/>
          <w:b/>
          <w:i/>
          <w:sz w:val="28"/>
          <w:szCs w:val="28"/>
        </w:rPr>
        <w:t>Цели:</w:t>
      </w:r>
    </w:p>
    <w:p w14:paraId="42BB7526"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Обобщить и закрепить знание детей о птицах.</w:t>
      </w:r>
    </w:p>
    <w:p w14:paraId="2C8A06CD"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Продолжать формировать навыки диалогической и монологической речи, грамматически правильного строя предложения.</w:t>
      </w:r>
    </w:p>
    <w:p w14:paraId="4633B1B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Воспитывать бережное отношение к природе, желание помогать птицам.</w:t>
      </w:r>
    </w:p>
    <w:p w14:paraId="483507F4" w14:textId="77777777" w:rsidR="00C5707B" w:rsidRPr="00AD3EC3" w:rsidRDefault="00C5707B" w:rsidP="007C2B54">
      <w:pPr>
        <w:spacing w:line="360" w:lineRule="auto"/>
        <w:rPr>
          <w:rFonts w:ascii="Times New Roman" w:hAnsi="Times New Roman" w:cs="Times New Roman"/>
          <w:sz w:val="28"/>
          <w:szCs w:val="28"/>
        </w:rPr>
      </w:pPr>
      <w:r w:rsidRPr="008C707A">
        <w:rPr>
          <w:rFonts w:ascii="Times New Roman" w:hAnsi="Times New Roman" w:cs="Times New Roman"/>
          <w:b/>
          <w:i/>
          <w:sz w:val="28"/>
          <w:szCs w:val="28"/>
        </w:rPr>
        <w:t xml:space="preserve">Словарная </w:t>
      </w:r>
      <w:proofErr w:type="gramStart"/>
      <w:r w:rsidRPr="008C707A">
        <w:rPr>
          <w:rFonts w:ascii="Times New Roman" w:hAnsi="Times New Roman" w:cs="Times New Roman"/>
          <w:b/>
          <w:i/>
          <w:sz w:val="28"/>
          <w:szCs w:val="28"/>
        </w:rPr>
        <w:t>работа :</w:t>
      </w:r>
      <w:proofErr w:type="gramEnd"/>
      <w:r w:rsidRPr="00AD3EC3">
        <w:rPr>
          <w:rFonts w:ascii="Times New Roman" w:hAnsi="Times New Roman" w:cs="Times New Roman"/>
          <w:sz w:val="28"/>
          <w:szCs w:val="28"/>
        </w:rPr>
        <w:t xml:space="preserve"> зимующие, перелетные, скворечники.</w:t>
      </w:r>
    </w:p>
    <w:p w14:paraId="357EF302" w14:textId="77777777" w:rsidR="00C5707B" w:rsidRPr="00AD3EC3" w:rsidRDefault="00C5707B" w:rsidP="007C2B54">
      <w:pPr>
        <w:spacing w:line="360" w:lineRule="auto"/>
        <w:rPr>
          <w:rFonts w:ascii="Times New Roman" w:hAnsi="Times New Roman" w:cs="Times New Roman"/>
          <w:sz w:val="28"/>
          <w:szCs w:val="28"/>
        </w:rPr>
      </w:pPr>
      <w:r w:rsidRPr="008C707A">
        <w:rPr>
          <w:rFonts w:ascii="Times New Roman" w:hAnsi="Times New Roman" w:cs="Times New Roman"/>
          <w:b/>
          <w:i/>
          <w:sz w:val="28"/>
          <w:szCs w:val="28"/>
        </w:rPr>
        <w:lastRenderedPageBreak/>
        <w:t>Предварительная работа:</w:t>
      </w:r>
      <w:r w:rsidRPr="00AD3EC3">
        <w:rPr>
          <w:rFonts w:ascii="Times New Roman" w:hAnsi="Times New Roman" w:cs="Times New Roman"/>
          <w:sz w:val="28"/>
          <w:szCs w:val="28"/>
        </w:rPr>
        <w:t xml:space="preserve"> Наблюдение за птицами, рассматривание иллюстраций, заучивание стихов, пословиц, примет, загадывание загадок. Чтение рассказов о птицах. Зимой ежедневно на прогулке подкармливать птиц, весной наблюдать за скворечником. Подобрать картинки, приготовить пакеты, в которые разложены разрезные изображения птиц. Подобрать литературно- художественный материал, музыку, песню по теме.</w:t>
      </w:r>
    </w:p>
    <w:p w14:paraId="623D659F" w14:textId="77777777" w:rsidR="00C5707B" w:rsidRPr="008C707A" w:rsidRDefault="00C5707B" w:rsidP="007C2B54">
      <w:pPr>
        <w:spacing w:line="360" w:lineRule="auto"/>
        <w:rPr>
          <w:rFonts w:ascii="Times New Roman" w:hAnsi="Times New Roman" w:cs="Times New Roman"/>
          <w:b/>
          <w:i/>
          <w:sz w:val="28"/>
          <w:szCs w:val="28"/>
        </w:rPr>
      </w:pPr>
      <w:r w:rsidRPr="008C707A">
        <w:rPr>
          <w:rFonts w:ascii="Times New Roman" w:hAnsi="Times New Roman" w:cs="Times New Roman"/>
          <w:b/>
          <w:i/>
          <w:sz w:val="28"/>
          <w:szCs w:val="28"/>
        </w:rPr>
        <w:t>Ход беседы:</w:t>
      </w:r>
    </w:p>
    <w:p w14:paraId="6870730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Как хорошо, Что есть на свете птицы!</w:t>
      </w:r>
    </w:p>
    <w:p w14:paraId="3CFAC850"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 Как хорошо, Что есть на свете рыбы!</w:t>
      </w:r>
    </w:p>
    <w:p w14:paraId="7BE371F0"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 Как хорошо, Что есть на свете звери!</w:t>
      </w:r>
    </w:p>
    <w:p w14:paraId="5F96EBF6" w14:textId="77777777" w:rsidR="00C5707B" w:rsidRPr="00AD3EC3" w:rsidRDefault="00C5707B" w:rsidP="007C2B54">
      <w:pPr>
        <w:spacing w:line="360" w:lineRule="auto"/>
        <w:rPr>
          <w:rFonts w:ascii="Times New Roman" w:hAnsi="Times New Roman" w:cs="Times New Roman"/>
          <w:sz w:val="28"/>
          <w:szCs w:val="28"/>
        </w:rPr>
      </w:pPr>
    </w:p>
    <w:p w14:paraId="3BE72C3C"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Травка зеленеет, солнышко блестит,</w:t>
      </w:r>
    </w:p>
    <w:p w14:paraId="2E98DAE8"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Ласточка с весною в сени к нам летит.</w:t>
      </w:r>
    </w:p>
    <w:p w14:paraId="3912B958" w14:textId="77777777" w:rsidR="00C5707B" w:rsidRPr="00AD3EC3" w:rsidRDefault="00C5707B" w:rsidP="007C2B54">
      <w:pPr>
        <w:spacing w:line="360" w:lineRule="auto"/>
        <w:rPr>
          <w:rFonts w:ascii="Times New Roman" w:hAnsi="Times New Roman" w:cs="Times New Roman"/>
          <w:sz w:val="28"/>
          <w:szCs w:val="28"/>
        </w:rPr>
      </w:pPr>
    </w:p>
    <w:p w14:paraId="1E5D2E40"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Дети про кого я вам читала эти стихи и пословицы?</w:t>
      </w:r>
    </w:p>
    <w:p w14:paraId="77C4197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Дети: Про птиц.</w:t>
      </w:r>
    </w:p>
    <w:p w14:paraId="3911469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Молодцы ребята. Сегодня я вам расскажу про птиц. Пришла весна, и к нам возвращаются птицы из дальних южных стран. Но не все птицы улетели, многие зимовали с нами. Подумайте и назовите птиц нашего края. А теперь расскажите, каких птиц вы наблюдали зимой? Почему они не улетели (спрашивать 3-4 детей и оценивать их ответы)</w:t>
      </w:r>
    </w:p>
    <w:p w14:paraId="66CCF0D4"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тицы разделяют на две группу: зимующие, перелетные.</w:t>
      </w:r>
    </w:p>
    <w:p w14:paraId="5F3FF225"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У меня на столе лежат картинки с изображением птиц, нужно их выбрать и разложить на две группу. (Просить 2 детей выбрать птиц). Правильно. Как можно называть этих птиц одним словом?</w:t>
      </w:r>
    </w:p>
    <w:p w14:paraId="33395C52"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lastRenderedPageBreak/>
        <w:t>Дети: Зимующие</w:t>
      </w:r>
    </w:p>
    <w:p w14:paraId="3A97785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Воспитатель: Почему эти птицы не </w:t>
      </w:r>
      <w:proofErr w:type="gramStart"/>
      <w:r w:rsidRPr="00AD3EC3">
        <w:rPr>
          <w:rFonts w:ascii="Times New Roman" w:hAnsi="Times New Roman" w:cs="Times New Roman"/>
          <w:sz w:val="28"/>
          <w:szCs w:val="28"/>
        </w:rPr>
        <w:t>улетают?.</w:t>
      </w:r>
      <w:proofErr w:type="gramEnd"/>
    </w:p>
    <w:p w14:paraId="5FEFED6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отому, что и зимой у них есть, чем питаться: семена растений, остатки пищи людей, разные зерна. (Из детей рассказывают стихи про птиц).</w:t>
      </w:r>
    </w:p>
    <w:p w14:paraId="12728B4A"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Зовут меня сорокой,</w:t>
      </w:r>
    </w:p>
    <w:p w14:paraId="4F5662AF"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естра с любого бока.</w:t>
      </w:r>
    </w:p>
    <w:p w14:paraId="4014B462"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Что оставишь на виду,</w:t>
      </w:r>
    </w:p>
    <w:p w14:paraId="7558E126"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То я мигом украду.</w:t>
      </w:r>
    </w:p>
    <w:p w14:paraId="6DC26EE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Мы птички-невелички,</w:t>
      </w:r>
    </w:p>
    <w:p w14:paraId="572691AD"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еселые синички.</w:t>
      </w:r>
    </w:p>
    <w:p w14:paraId="7DAF855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Средь листвы живем в бору,</w:t>
      </w:r>
    </w:p>
    <w:p w14:paraId="519C5A16"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Ловим мух и мошкару.</w:t>
      </w:r>
    </w:p>
    <w:p w14:paraId="7638F068"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Назовите птиц, которые улетают осенью. Почему они не остаются зимовать? Исчезают насекомые, которыми они питаются - вот и летят они туда, где есть корм, в теплые края. Как можно их называть, одним словом?</w:t>
      </w:r>
    </w:p>
    <w:p w14:paraId="016BADA3" w14:textId="77777777" w:rsidR="00C5707B" w:rsidRPr="00AD3EC3" w:rsidRDefault="00C5707B" w:rsidP="007C2B54">
      <w:pPr>
        <w:spacing w:line="360" w:lineRule="auto"/>
        <w:rPr>
          <w:rFonts w:ascii="Times New Roman" w:hAnsi="Times New Roman" w:cs="Times New Roman"/>
          <w:sz w:val="28"/>
          <w:szCs w:val="28"/>
        </w:rPr>
      </w:pPr>
      <w:r>
        <w:rPr>
          <w:rFonts w:ascii="Times New Roman" w:hAnsi="Times New Roman" w:cs="Times New Roman"/>
          <w:sz w:val="28"/>
          <w:szCs w:val="28"/>
        </w:rPr>
        <w:t xml:space="preserve">Дети: </w:t>
      </w:r>
      <w:r w:rsidRPr="00AD3EC3">
        <w:rPr>
          <w:rFonts w:ascii="Times New Roman" w:hAnsi="Times New Roman" w:cs="Times New Roman"/>
          <w:sz w:val="28"/>
          <w:szCs w:val="28"/>
        </w:rPr>
        <w:t xml:space="preserve"> Перелетные.</w:t>
      </w:r>
    </w:p>
    <w:p w14:paraId="1AF0F067"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Воспитатель: Расскажите, кто знает в </w:t>
      </w:r>
      <w:proofErr w:type="gramStart"/>
      <w:r w:rsidRPr="00AD3EC3">
        <w:rPr>
          <w:rFonts w:ascii="Times New Roman" w:hAnsi="Times New Roman" w:cs="Times New Roman"/>
          <w:sz w:val="28"/>
          <w:szCs w:val="28"/>
        </w:rPr>
        <w:t>первым</w:t>
      </w:r>
      <w:proofErr w:type="gramEnd"/>
      <w:r w:rsidRPr="00AD3EC3">
        <w:rPr>
          <w:rFonts w:ascii="Times New Roman" w:hAnsi="Times New Roman" w:cs="Times New Roman"/>
          <w:sz w:val="28"/>
          <w:szCs w:val="28"/>
        </w:rPr>
        <w:t xml:space="preserve"> кто прилетает весной?</w:t>
      </w:r>
    </w:p>
    <w:p w14:paraId="28435D03"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Дети: Грачи.</w:t>
      </w:r>
    </w:p>
    <w:p w14:paraId="3B5406E8"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Птиц вы назвали, а загадки и пословиц друг другу можете загадать? (дети загадывают сами загадки). Вспомним пословиц про птиц.</w:t>
      </w:r>
    </w:p>
    <w:p w14:paraId="2199C71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тице – крылья,</w:t>
      </w:r>
    </w:p>
    <w:p w14:paraId="23768BA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Человеку- разум.</w:t>
      </w:r>
    </w:p>
    <w:p w14:paraId="15D758A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Человек без родины-</w:t>
      </w:r>
    </w:p>
    <w:p w14:paraId="01711594"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lastRenderedPageBreak/>
        <w:t>Соловей без песни. (пословицы)</w:t>
      </w:r>
    </w:p>
    <w:p w14:paraId="6A557B7F"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А приметы про птиц кто знает?</w:t>
      </w:r>
    </w:p>
    <w:p w14:paraId="6C6FA1D5"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Ласточка высоко летает, к сухой погоде.</w:t>
      </w:r>
    </w:p>
    <w:p w14:paraId="11A066DC"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оздний отлет- к поздней зиме.</w:t>
      </w:r>
    </w:p>
    <w:p w14:paraId="5196D0C6"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предлагает детям изобразить птиц под музыку.</w:t>
      </w:r>
    </w:p>
    <w:p w14:paraId="21D42761" w14:textId="77777777" w:rsidR="00C5707B" w:rsidRPr="008C707A" w:rsidRDefault="00C5707B" w:rsidP="007C2B54">
      <w:pPr>
        <w:spacing w:line="360" w:lineRule="auto"/>
        <w:rPr>
          <w:rFonts w:ascii="Times New Roman" w:hAnsi="Times New Roman" w:cs="Times New Roman"/>
          <w:i/>
          <w:sz w:val="28"/>
          <w:szCs w:val="28"/>
        </w:rPr>
      </w:pPr>
      <w:r w:rsidRPr="008C707A">
        <w:rPr>
          <w:rFonts w:ascii="Times New Roman" w:hAnsi="Times New Roman" w:cs="Times New Roman"/>
          <w:i/>
          <w:sz w:val="28"/>
          <w:szCs w:val="28"/>
        </w:rPr>
        <w:t>Музыкально-ритмические движение.</w:t>
      </w:r>
    </w:p>
    <w:p w14:paraId="62F779D8"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Расскажите, как люди заботятся о птицах в разное время года.</w:t>
      </w:r>
    </w:p>
    <w:p w14:paraId="4B0A49DB"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Рассказы детей.</w:t>
      </w:r>
    </w:p>
    <w:p w14:paraId="64C0301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оспитатель: Правильно, люди заботятся о птицах, потому что они помогают уничтожать вредных насекомых и спасают урожай.</w:t>
      </w:r>
    </w:p>
    <w:p w14:paraId="3C020B3F"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тицы- наши друзья. А мы друзья птиц.</w:t>
      </w:r>
    </w:p>
    <w:p w14:paraId="35763366"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Итог:</w:t>
      </w:r>
    </w:p>
    <w:p w14:paraId="129E9CC9"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xml:space="preserve">Дети, птиц ловить не надо! </w:t>
      </w:r>
    </w:p>
    <w:p w14:paraId="69F17E7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Будут птицы на свободе-</w:t>
      </w:r>
    </w:p>
    <w:p w14:paraId="708E9FCE"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редных гусениц не станет ни в саду, ни в огороде.</w:t>
      </w:r>
    </w:p>
    <w:p w14:paraId="2A95A197"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Сделай гнездышки- домишки на ветвях для птичек малых,</w:t>
      </w:r>
    </w:p>
    <w:p w14:paraId="4964EC28"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Да следи, чтоб коршун хищный не ломал, не разорял,</w:t>
      </w:r>
    </w:p>
    <w:p w14:paraId="3FC48D4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Нет вредителям пощады! Пусть не губят урожай!</w:t>
      </w:r>
    </w:p>
    <w:p w14:paraId="726BBE77"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Мы друзей встречаем дружбой, а врагов уничтожаем.</w:t>
      </w:r>
    </w:p>
    <w:p w14:paraId="2A76E2DA"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Обижать птенцов не надо! Будут птицы на свободе-</w:t>
      </w:r>
    </w:p>
    <w:p w14:paraId="2DE99658"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Вредных гусениц не станет ни в саду, ни в огороде.</w:t>
      </w:r>
    </w:p>
    <w:p w14:paraId="75397CF1"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Ключевые вопросы:</w:t>
      </w:r>
    </w:p>
    <w:p w14:paraId="397B14A0"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 Про кого мы сегодня вели разговор?</w:t>
      </w:r>
    </w:p>
    <w:p w14:paraId="41D30755"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lastRenderedPageBreak/>
        <w:t>-Что вам было интересно?</w:t>
      </w:r>
    </w:p>
    <w:p w14:paraId="57CD0D1D" w14:textId="77777777" w:rsidR="00C5707B" w:rsidRPr="00AD3EC3" w:rsidRDefault="00C5707B" w:rsidP="007C2B54">
      <w:pPr>
        <w:spacing w:line="360" w:lineRule="auto"/>
        <w:rPr>
          <w:rFonts w:ascii="Times New Roman" w:hAnsi="Times New Roman" w:cs="Times New Roman"/>
          <w:sz w:val="28"/>
          <w:szCs w:val="28"/>
        </w:rPr>
      </w:pPr>
      <w:r w:rsidRPr="00AD3EC3">
        <w:rPr>
          <w:rFonts w:ascii="Times New Roman" w:hAnsi="Times New Roman" w:cs="Times New Roman"/>
          <w:sz w:val="28"/>
          <w:szCs w:val="28"/>
        </w:rPr>
        <w:t>-Птицы чьи друзья?</w:t>
      </w:r>
    </w:p>
    <w:p w14:paraId="707CE514" w14:textId="77777777" w:rsidR="00C5707B" w:rsidRDefault="00C5707B" w:rsidP="007C2B54">
      <w:pPr>
        <w:spacing w:line="360" w:lineRule="auto"/>
      </w:pPr>
    </w:p>
    <w:p w14:paraId="026D1E6A" w14:textId="77777777" w:rsidR="00C5707B" w:rsidRPr="00CC5849" w:rsidRDefault="00C5707B" w:rsidP="007C2B54">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Pr="00CC5849">
        <w:rPr>
          <w:rFonts w:ascii="Times New Roman" w:hAnsi="Times New Roman" w:cs="Times New Roman"/>
          <w:b/>
          <w:sz w:val="28"/>
          <w:szCs w:val="28"/>
        </w:rPr>
        <w:t>. "Зимующие и перелётные птицы"</w:t>
      </w:r>
    </w:p>
    <w:p w14:paraId="2F347C96"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Цель:</w:t>
      </w:r>
      <w:r w:rsidRPr="00CC5849">
        <w:rPr>
          <w:rFonts w:ascii="Times New Roman" w:hAnsi="Times New Roman" w:cs="Times New Roman"/>
          <w:sz w:val="28"/>
          <w:szCs w:val="28"/>
        </w:rPr>
        <w:t xml:space="preserve"> систематизировать знания детей об изменениях образа жизни птиц в разные сезоны года, вызвать у детей бережное и заботливое отношение к птицам.</w:t>
      </w:r>
    </w:p>
    <w:p w14:paraId="0B9C4331" w14:textId="77777777" w:rsidR="00C5707B" w:rsidRPr="00CC5849" w:rsidRDefault="00C5707B" w:rsidP="007C2B54">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од беседы</w:t>
      </w:r>
    </w:p>
    <w:p w14:paraId="04CA57D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Ребята, кто такие «пернатые друзья»?</w:t>
      </w:r>
    </w:p>
    <w:p w14:paraId="6199817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авильно, птицы. Как вы понимаете слово «пернатые»? (это те, у которых есть перья).</w:t>
      </w:r>
    </w:p>
    <w:p w14:paraId="5907A2D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Верно, пернатые – это значит покрытые перьями. Почему мы птиц называем «наши пернатые друзья»?</w:t>
      </w:r>
    </w:p>
    <w:p w14:paraId="14FE12C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птицы уничтожают вредных насекомых, грызунов: мышей, погибших птиц и животных; предупреждают об опасности, помогают на охоте; птицы радуют нас песнями, любуемся их полётом).</w:t>
      </w:r>
    </w:p>
    <w:p w14:paraId="72242B5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Что важное происходит в их жизни в конце лета и осенью?</w:t>
      </w:r>
    </w:p>
    <w:p w14:paraId="70A0C0B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они улетают в тёплые края).</w:t>
      </w:r>
    </w:p>
    <w:p w14:paraId="620EFBC8"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Все ли птицы улетают на юг?</w:t>
      </w:r>
    </w:p>
    <w:p w14:paraId="73DE21D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улетают перелётные птицы).</w:t>
      </w:r>
    </w:p>
    <w:p w14:paraId="2BC5FEF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Как мы называем тех птиц, которые не улетают на юг?</w:t>
      </w:r>
    </w:p>
    <w:p w14:paraId="65D22D8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зимующие птицы).</w:t>
      </w:r>
    </w:p>
    <w:p w14:paraId="4B28926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зовите, по каким причинам одни птицы улетают, а другие остаются на зиму?</w:t>
      </w:r>
    </w:p>
    <w:p w14:paraId="6E85E39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из – за холода исчезают растения, насекомые, перелётным птицам нечем питаться, а зимующие могут питаться семенами, ягодами, добывают корм из шишек, ищут личинок под корой, прилетают к жилищу человека с полей и лесов после снегопада).</w:t>
      </w:r>
    </w:p>
    <w:p w14:paraId="21782392"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Верно, ребята. Зимой все насекомые прячутся от холода – следовательно, птичкам, которые питаются исключительно этим видом корма, приходится улетать в теплые края. К этой группе относятся:</w:t>
      </w:r>
    </w:p>
    <w:p w14:paraId="18F94F1D"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Чёрный стриж</w:t>
      </w:r>
    </w:p>
    <w:p w14:paraId="2F5CD26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xml:space="preserve">Стриж – перелётная птица, в места гнездования возвращается довольно поздно, когда установится тёплая погода, а в воздухе появятся насекомые. Гнёзда устраивает в дуплах высокоствольных деревьев, в углублениях и щелях высотных каменных строений, в </w:t>
      </w:r>
      <w:proofErr w:type="gramStart"/>
      <w:r w:rsidRPr="00CC5849">
        <w:rPr>
          <w:rFonts w:ascii="Times New Roman" w:hAnsi="Times New Roman" w:cs="Times New Roman"/>
          <w:sz w:val="28"/>
          <w:szCs w:val="28"/>
        </w:rPr>
        <w:t>скворечниках ,</w:t>
      </w:r>
      <w:proofErr w:type="gramEnd"/>
      <w:r w:rsidRPr="00CC5849">
        <w:rPr>
          <w:rFonts w:ascii="Times New Roman" w:hAnsi="Times New Roman" w:cs="Times New Roman"/>
          <w:sz w:val="28"/>
          <w:szCs w:val="28"/>
        </w:rPr>
        <w:t xml:space="preserve"> в расщелинах скал, в пещерах и норах. Стриж живёт в городах, пустынях и горах.</w:t>
      </w:r>
    </w:p>
    <w:p w14:paraId="17012645"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Скворец</w:t>
      </w:r>
    </w:p>
    <w:p w14:paraId="2225DEEA" w14:textId="77777777" w:rsidR="00C5707B"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кворец – хорошо знакомый ребятишкам обитатель многочисленных весенних новостроек – скворечников. Старается селиться неподалеку от человека, так как любит полакомиться фруктовыми плодами, зерном и червяками, выбрасываемыми на поверхность земли во время вспашки. Хорошо поёт, может подражать голосам других пернатых.</w:t>
      </w:r>
    </w:p>
    <w:p w14:paraId="21E5732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i/>
          <w:sz w:val="28"/>
          <w:szCs w:val="28"/>
        </w:rPr>
        <w:t>Ласточка</w:t>
      </w:r>
    </w:p>
    <w:p w14:paraId="7A8059B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xml:space="preserve">Ласточка – прежде обитала в скалистых местностях, но хорошо приспособилась к жизни в городе. Относится к числу ловких охотников, схватывая добычу – насекомых – прямо в воздухе. Отличительной особенностью ласточек служит умение строить уникальные гнёзда под навесом крыши какого-нибудь здания. Эти гнёзда формируются из комочков земли, которые склеиваются между собой клейкой слюной птицы. Изнутри кладется мягкая подстилка – трава, шерсть. В одно гнездо пара ласточек </w:t>
      </w:r>
      <w:r w:rsidRPr="00CC5849">
        <w:rPr>
          <w:rFonts w:ascii="Times New Roman" w:hAnsi="Times New Roman" w:cs="Times New Roman"/>
          <w:sz w:val="28"/>
          <w:szCs w:val="28"/>
        </w:rPr>
        <w:lastRenderedPageBreak/>
        <w:t>может возвращаться несколько лет подряд, ремонтируя его при необходимости.</w:t>
      </w:r>
    </w:p>
    <w:p w14:paraId="28FEAF8D"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Жаворонок</w:t>
      </w:r>
    </w:p>
    <w:p w14:paraId="4DA1879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Жаворонок – один из самых громкоголосых представителей пернатых, обитающий на открытых местностях. Маскироваться от хищников ему помогает окраска, которая сливается с общим фоном травы и почвы. В отличие от других перелётных птиц, он питается семенами травы и злаков (пшеницы, ржи, гречихи, проса), которые зимой невозможно достать из-под снежного покрова.</w:t>
      </w:r>
    </w:p>
    <w:p w14:paraId="48DC989B"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Кукушка</w:t>
      </w:r>
    </w:p>
    <w:p w14:paraId="51D754D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xml:space="preserve">Кукушка – небольшая серая птичка. Кукушка не является редкой птицей. Её несложно найти почти по всей территории России и Европы. Она предпочитает селиться в негустых лесах, но может жить и в поле. Являясь перелётной птицей, зиму кукушка проводит в жарких странах. Спасаясь </w:t>
      </w:r>
      <w:proofErr w:type="gramStart"/>
      <w:r w:rsidRPr="00CC5849">
        <w:rPr>
          <w:rFonts w:ascii="Times New Roman" w:hAnsi="Times New Roman" w:cs="Times New Roman"/>
          <w:sz w:val="28"/>
          <w:szCs w:val="28"/>
        </w:rPr>
        <w:t>от холодов</w:t>
      </w:r>
      <w:proofErr w:type="gramEnd"/>
      <w:r w:rsidRPr="00CC5849">
        <w:rPr>
          <w:rFonts w:ascii="Times New Roman" w:hAnsi="Times New Roman" w:cs="Times New Roman"/>
          <w:sz w:val="28"/>
          <w:szCs w:val="28"/>
        </w:rPr>
        <w:t xml:space="preserve"> она улетает в Африку или Юго-Восточную Азию. Гнёзд кукушки не строят. Вместо этого, они откладывают свои яйца в гнёзда других птиц. Хозяева гнезда не замечают подкидыша и высиживают яйца кукушки вместе со своими собственными. После откладывания яиц, кукушки не заботятся о птенчиках и не интересуются ими.</w:t>
      </w:r>
    </w:p>
    <w:p w14:paraId="4CDE9079" w14:textId="77777777" w:rsidR="00C5707B" w:rsidRPr="00CC5849" w:rsidRDefault="00C5707B" w:rsidP="007C2B54">
      <w:pPr>
        <w:spacing w:line="360" w:lineRule="auto"/>
        <w:rPr>
          <w:rFonts w:ascii="Times New Roman" w:hAnsi="Times New Roman" w:cs="Times New Roman"/>
          <w:sz w:val="28"/>
          <w:szCs w:val="28"/>
        </w:rPr>
      </w:pPr>
    </w:p>
    <w:p w14:paraId="11596008"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Лебедь</w:t>
      </w:r>
    </w:p>
    <w:p w14:paraId="2CC5BFD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xml:space="preserve">Лебедь – гордая, грациозная птица средних размеров. У лебедя длинная изогнутая шея. Клюв плоский и сильный. Лебедь водоплавающая птица, живёт на озёрах, прудах и реках. Питается рыбой, водорослями и мелкими рачками. Большинство лебедей образуют семейные пары на всю жизнь. Гнёзда у них большие, почти полтора метра в диаметре. Самка откладывает от 3 до 7 яиц, которые высиживает около 7 недель. Поздней осенью, когда </w:t>
      </w:r>
      <w:r w:rsidRPr="00CC5849">
        <w:rPr>
          <w:rFonts w:ascii="Times New Roman" w:hAnsi="Times New Roman" w:cs="Times New Roman"/>
          <w:sz w:val="28"/>
          <w:szCs w:val="28"/>
        </w:rPr>
        <w:lastRenderedPageBreak/>
        <w:t>уже на землю ложится первый снег, лебеди собираются в стаи и красивым клином улетают в тёплые страны до следующей весны.</w:t>
      </w:r>
    </w:p>
    <w:p w14:paraId="395E5A8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А вот птички, чей рацион более разнообразен и неприхотлив, могут постоянно жить на одном и том же месте. К ним относятся:</w:t>
      </w:r>
    </w:p>
    <w:p w14:paraId="73C3AD54"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Дятел</w:t>
      </w:r>
    </w:p>
    <w:p w14:paraId="34DD69E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Дятел – знаменитый борец с вредителями леса. Добывая из-под коры деревьев личинок и вредных насекомых, он строит тем самым домики (дупла) для других птиц и мелких животных – синичек, мухоловок, белок. В зимнем лесу чувствует себя прекрасно, потому что насекомые впадают в оцепенение, и доставать их становится проще.</w:t>
      </w:r>
    </w:p>
    <w:p w14:paraId="2D3381AE"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Снегирь</w:t>
      </w:r>
    </w:p>
    <w:p w14:paraId="2C02B8B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негирь – красногрудый красавец, обитатель лесов, садов и парков. Зимой яркая окраска делает его более приметным, поэтому существует заблуждение, что снегири прилетают в наши края только с наступлением холодов. Питается он семенами, почками и некоторыми насекомыми. Из таких ягод, как рябина и калина, выедает только семена, оставляя мякоть.</w:t>
      </w:r>
    </w:p>
    <w:p w14:paraId="7F762444"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Воробей</w:t>
      </w:r>
    </w:p>
    <w:p w14:paraId="725A3D56"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оробей – один из самых хорошо известных наших соседей, питается любым растительным кормом, который может найти неподалеку от человеческого жилья: злаками, ягодами, почками деревьев и отходами продуктов. Зимой нуждается в помощи человека.</w:t>
      </w:r>
    </w:p>
    <w:p w14:paraId="0AEFF72B"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Синица</w:t>
      </w:r>
    </w:p>
    <w:p w14:paraId="32E9E7E4"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иница – санитарка леса, которая помогает деревьям избавиться от насекомых-вредителей. Летом питается исключительно насекомыми, но зимой охотно кушает семечки подсолнуха, мясные и молочные продукты, выброшенные человеком.</w:t>
      </w:r>
    </w:p>
    <w:p w14:paraId="5271E34E"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Ворона</w:t>
      </w:r>
    </w:p>
    <w:p w14:paraId="7629FA2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Ворона – шумная всеядная птица, любительница украсть яйца или добычу у других животных и птиц. Зимой нередко ищет себе пропитание на свалках и помойках.</w:t>
      </w:r>
    </w:p>
    <w:p w14:paraId="436DB92D" w14:textId="77777777" w:rsidR="00C5707B" w:rsidRPr="00CC5849" w:rsidRDefault="00C5707B" w:rsidP="007C2B54">
      <w:pPr>
        <w:spacing w:line="360" w:lineRule="auto"/>
        <w:rPr>
          <w:rFonts w:ascii="Times New Roman" w:hAnsi="Times New Roman" w:cs="Times New Roman"/>
          <w:i/>
          <w:sz w:val="28"/>
          <w:szCs w:val="28"/>
        </w:rPr>
      </w:pPr>
      <w:r w:rsidRPr="00CC5849">
        <w:rPr>
          <w:rFonts w:ascii="Times New Roman" w:hAnsi="Times New Roman" w:cs="Times New Roman"/>
          <w:i/>
          <w:sz w:val="28"/>
          <w:szCs w:val="28"/>
        </w:rPr>
        <w:t>Голубь</w:t>
      </w:r>
    </w:p>
    <w:p w14:paraId="6365D07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Голубь – любимец детей и взрослых, которые нередко балуют его семечками и кусочками хлеба на площадях и в парках. Кушает в основном растительную пищу, но летом не отказывается и от насекомых. От других птиц отличается умением пить воду, втягивая её, как это делает человек через соломинку, тогда как другим пернатым приходится набирать в клюв несколько капелек воды и запрокидывать головку вверх, чтобы жидкость попала внутрь.</w:t>
      </w:r>
    </w:p>
    <w:p w14:paraId="53FBF66B" w14:textId="77777777" w:rsidR="00C5707B" w:rsidRDefault="00C5707B" w:rsidP="007C2B54">
      <w:pPr>
        <w:spacing w:line="360" w:lineRule="auto"/>
        <w:rPr>
          <w:rFonts w:ascii="Times New Roman" w:hAnsi="Times New Roman" w:cs="Times New Roman"/>
          <w:sz w:val="28"/>
          <w:szCs w:val="28"/>
        </w:rPr>
      </w:pPr>
    </w:p>
    <w:p w14:paraId="04294AC1" w14:textId="77777777" w:rsidR="00C5707B" w:rsidRPr="00CC5849" w:rsidRDefault="00C5707B" w:rsidP="007C2B54">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CC5849">
        <w:rPr>
          <w:rFonts w:ascii="Times New Roman" w:hAnsi="Times New Roman" w:cs="Times New Roman"/>
          <w:b/>
          <w:sz w:val="28"/>
          <w:szCs w:val="28"/>
        </w:rPr>
        <w:t xml:space="preserve"> «Покормите птиц зимой»</w:t>
      </w:r>
    </w:p>
    <w:p w14:paraId="3F258676" w14:textId="77777777" w:rsidR="00C5707B" w:rsidRPr="00CC5849" w:rsidRDefault="00C5707B" w:rsidP="007C2B54">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Цель:</w:t>
      </w:r>
    </w:p>
    <w:p w14:paraId="1DA4272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Формировать у детей обобщенное представление о зимующих птицах. вызвать желание помогать им в трудных зимних условиях.</w:t>
      </w:r>
    </w:p>
    <w:p w14:paraId="3D7DAA53" w14:textId="77777777" w:rsidR="00C5707B" w:rsidRPr="00CC5849" w:rsidRDefault="00C5707B" w:rsidP="007C2B54">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Задачи:</w:t>
      </w:r>
    </w:p>
    <w:p w14:paraId="18FC18B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Формировать знания детей о птицах, как о живых существах, дать представление о том, как зимуют птицы, чем им могут помочь люди.</w:t>
      </w:r>
    </w:p>
    <w:p w14:paraId="1A4D8AF6"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Закрепить причину их перелетов (перелетные, кочующие, зимующие).</w:t>
      </w:r>
    </w:p>
    <w:p w14:paraId="2BD8CEB8"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оспитывать интерес и любовь к природе родного края, формировать эмоциональную и неравнодушную личность в ребёнке, способную понять и пожалеть «братьев наших меньших» вызывать стремление беречь птиц, помогать им.</w:t>
      </w:r>
    </w:p>
    <w:p w14:paraId="377F2A08" w14:textId="77777777" w:rsidR="00C5707B" w:rsidRPr="007C2B54" w:rsidRDefault="00C5707B" w:rsidP="007C2B54">
      <w:pPr>
        <w:spacing w:line="360" w:lineRule="auto"/>
        <w:rPr>
          <w:rFonts w:ascii="Times New Roman" w:hAnsi="Times New Roman" w:cs="Times New Roman"/>
          <w:b/>
          <w:i/>
          <w:sz w:val="28"/>
          <w:szCs w:val="28"/>
        </w:rPr>
      </w:pPr>
      <w:r w:rsidRPr="007C2B54">
        <w:rPr>
          <w:rFonts w:ascii="Times New Roman" w:hAnsi="Times New Roman" w:cs="Times New Roman"/>
          <w:b/>
          <w:i/>
          <w:sz w:val="28"/>
          <w:szCs w:val="28"/>
        </w:rPr>
        <w:t>Содержание:</w:t>
      </w:r>
    </w:p>
    <w:p w14:paraId="247C4FCC"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Воспитатель беседует о том, что зима давно уже вступила в свои права: дуют холодные ветра, мороз сковал землю, кругом лежит снег, голые деревья скрепят от холода.</w:t>
      </w:r>
    </w:p>
    <w:p w14:paraId="500E053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xml:space="preserve"> А как живется зимой птицам? (Голодно птицам, насекомые в зимней спячке, плоды, ягоды, семена трав – под снегом. Мало корма находят птицы зимой. С утра до вечера ищут себе крохи пропитания. Пуховые, теплые, перьевые шубки защищают от холода, но не от голода).</w:t>
      </w:r>
    </w:p>
    <w:p w14:paraId="44EC2E4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 суровые годы из десяти синиц за зиму выживает только одна. Девять погибают от голода.</w:t>
      </w:r>
    </w:p>
    <w:p w14:paraId="33B9602C"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Жалко? (Очень жалко)</w:t>
      </w:r>
    </w:p>
    <w:p w14:paraId="69AB38CC"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слушаете стихотворение Н. Грибачева.</w:t>
      </w:r>
    </w:p>
    <w:p w14:paraId="68AEC884"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у, морозы, ну, морозы,</w:t>
      </w:r>
    </w:p>
    <w:p w14:paraId="144F6B1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ос наружу – ой – ой – ой!</w:t>
      </w:r>
    </w:p>
    <w:p w14:paraId="45CB08F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Даже белые березы</w:t>
      </w:r>
    </w:p>
    <w:p w14:paraId="192503B8"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 серой корке ледяной.</w:t>
      </w:r>
    </w:p>
    <w:p w14:paraId="3C0C5E98"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xml:space="preserve">Даже белки — </w:t>
      </w:r>
      <w:proofErr w:type="spellStart"/>
      <w:r w:rsidRPr="00CC5849">
        <w:rPr>
          <w:rFonts w:ascii="Times New Roman" w:hAnsi="Times New Roman" w:cs="Times New Roman"/>
          <w:sz w:val="28"/>
          <w:szCs w:val="28"/>
        </w:rPr>
        <w:t>непоседки</w:t>
      </w:r>
      <w:proofErr w:type="spellEnd"/>
    </w:p>
    <w:p w14:paraId="4195C243"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 ожидании тепла</w:t>
      </w:r>
    </w:p>
    <w:p w14:paraId="294A6466"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е снуют на ветку с ветки,</w:t>
      </w:r>
    </w:p>
    <w:p w14:paraId="25FA71A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е вылазят из дупла.</w:t>
      </w:r>
    </w:p>
    <w:p w14:paraId="13E6C9E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И голодная синица</w:t>
      </w:r>
    </w:p>
    <w:p w14:paraId="17DD0355"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Тихо плачет у окна:</w:t>
      </w:r>
    </w:p>
    <w:p w14:paraId="14D587E2"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егде греться и кормиться,</w:t>
      </w:r>
    </w:p>
    <w:p w14:paraId="5ECA9ED3"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и козявки, не зерна.</w:t>
      </w:r>
    </w:p>
    <w:p w14:paraId="1E3BE78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День дымит морозной далью,</w:t>
      </w:r>
    </w:p>
    <w:p w14:paraId="7B2F29C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 xml:space="preserve">Ночи </w:t>
      </w:r>
      <w:proofErr w:type="spellStart"/>
      <w:r w:rsidRPr="00CC5849">
        <w:rPr>
          <w:rFonts w:ascii="Times New Roman" w:hAnsi="Times New Roman" w:cs="Times New Roman"/>
          <w:sz w:val="28"/>
          <w:szCs w:val="28"/>
        </w:rPr>
        <w:t>стылы</w:t>
      </w:r>
      <w:proofErr w:type="spellEnd"/>
      <w:r w:rsidRPr="00CC5849">
        <w:rPr>
          <w:rFonts w:ascii="Times New Roman" w:hAnsi="Times New Roman" w:cs="Times New Roman"/>
          <w:sz w:val="28"/>
          <w:szCs w:val="28"/>
        </w:rPr>
        <w:t xml:space="preserve"> и темны,</w:t>
      </w:r>
    </w:p>
    <w:p w14:paraId="5B635093"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Замерзаю, голодаю,</w:t>
      </w:r>
    </w:p>
    <w:p w14:paraId="0C16ECC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е дожить мне до весны!»</w:t>
      </w:r>
    </w:p>
    <w:p w14:paraId="668530F4"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Ребята, кто же сможет помочь голодающим птицам?</w:t>
      </w:r>
    </w:p>
    <w:p w14:paraId="1EB3EB1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авильно, птицам на помощь должны прийти люди. И надо спешить! Дорог каждый час!</w:t>
      </w:r>
    </w:p>
    <w:p w14:paraId="774F95A4"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слушайте продолжение стихотворения.</w:t>
      </w:r>
    </w:p>
    <w:p w14:paraId="432CBA2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И сказал Сережка: «Ладно!</w:t>
      </w:r>
    </w:p>
    <w:p w14:paraId="25EF2518"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Потерпи не долгий срок…»</w:t>
      </w:r>
    </w:p>
    <w:p w14:paraId="626ECDE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И достал он из чулана</w:t>
      </w:r>
    </w:p>
    <w:p w14:paraId="4FDDFBF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Длинный гвоздь и молоток.</w:t>
      </w:r>
    </w:p>
    <w:p w14:paraId="121940C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Похрустев по снежной корке,</w:t>
      </w:r>
    </w:p>
    <w:p w14:paraId="6DD5DAC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Где петлял следами лис,</w:t>
      </w:r>
    </w:p>
    <w:p w14:paraId="40377DC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Закрепил у старой елки</w:t>
      </w:r>
    </w:p>
    <w:p w14:paraId="2BE21C95"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а пеньке фанерный лист.</w:t>
      </w:r>
    </w:p>
    <w:p w14:paraId="1C6F4451" w14:textId="77777777" w:rsidR="00C5707B" w:rsidRPr="00CC5849" w:rsidRDefault="00C5707B" w:rsidP="007C2B54">
      <w:pPr>
        <w:spacing w:line="360" w:lineRule="auto"/>
        <w:rPr>
          <w:rFonts w:ascii="Times New Roman" w:hAnsi="Times New Roman" w:cs="Times New Roman"/>
          <w:sz w:val="28"/>
          <w:szCs w:val="28"/>
        </w:rPr>
      </w:pPr>
    </w:p>
    <w:p w14:paraId="739C9623"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А на лист – зерна,</w:t>
      </w:r>
    </w:p>
    <w:p w14:paraId="5938BE3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А на лист – пшена,</w:t>
      </w:r>
    </w:p>
    <w:p w14:paraId="70E532D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Конопли две горсти –</w:t>
      </w:r>
    </w:p>
    <w:p w14:paraId="23DC688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обирайтесь, гости!</w:t>
      </w:r>
    </w:p>
    <w:p w14:paraId="59A2D7C9"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Ребята, а вы хотите помочь птицам? А как?</w:t>
      </w:r>
    </w:p>
    <w:p w14:paraId="573D249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авильно, можно сделать и повесить кормушки.</w:t>
      </w:r>
    </w:p>
    <w:p w14:paraId="5FB0B3C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Воспитатель предлагает разные варианты кормушек. Дети рассматривают и делятся предположениями, какую кормушку они сделают дома с родителями для «Птичьего кафе». Можно предложить детям сделать две кормушки, одну для детского сада, а другую для дома.</w:t>
      </w:r>
    </w:p>
    <w:p w14:paraId="18ECCE3B"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Но чем мы будем их кормить? Хорошо, если летом собраны семена сорных трав, деревьев, плоды кустарников. А если нет? Что делать? Надо сказать, что в зимнее время птицы становятся менее разборчивы в еде и едят то, что летом бы не стали есть. Поэтому для подкормки годится пища с нашего стола. Можно повесить кусочки несоленого сала, жира, мяса, творога. Можно предложить птицам остатки крупяной каши и крошки хлеба. Вороны любят очистки от овощей и любую пищу, воробьи — крупу, семена, хлеб. Снегири – семечки арбуза, тыквы; свиристели – рябину, маслины; голуби — крупу, хлеб.</w:t>
      </w:r>
    </w:p>
    <w:p w14:paraId="4FB05C1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Чтобы правильно кормить птиц, необходимо соблюдать некоторые правила:</w:t>
      </w:r>
    </w:p>
    <w:p w14:paraId="3BCAA498"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о время подкормки не сорить, не оставлять на улице полиэтиленовые пакеты, жестяные банки, коробки;</w:t>
      </w:r>
    </w:p>
    <w:p w14:paraId="68192FD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подкармливать в одном и том же месте, желательно в одно и то же время, птицы будут сами прилетать к этому времени;</w:t>
      </w:r>
    </w:p>
    <w:p w14:paraId="294C1B2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кормить птиц регулярно, ежедневно, нельзя подкармливать время от времени, именно в морозы нужна пища каждый день, чтобы птицам выжить;</w:t>
      </w:r>
    </w:p>
    <w:p w14:paraId="67BB544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корма класть немного, именно для того, чтобы подкормить, поддержать в трудное время.</w:t>
      </w:r>
    </w:p>
    <w:p w14:paraId="189E0EB4"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Воспитатель говорит, что во время кормления птиц интересно за ними понаблюдать, как они быстро слетаются, как будто сообщают друг другу.</w:t>
      </w:r>
    </w:p>
    <w:p w14:paraId="02A6C51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Какой внешний вид у птиц? Какое поведение? Что едят разные птицы?</w:t>
      </w:r>
    </w:p>
    <w:p w14:paraId="52E4CC71"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Если стоять тихо, не двигаясь, не шумя, можно открыть для себя множество птичьих тайн.</w:t>
      </w:r>
    </w:p>
    <w:p w14:paraId="2E83DBE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Ребята, послушайте стихотворение А. Яшина.</w:t>
      </w:r>
    </w:p>
    <w:p w14:paraId="1397F706"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Покормите птиц зимой,</w:t>
      </w:r>
    </w:p>
    <w:p w14:paraId="47EC6D4F"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Пусть со всех концов</w:t>
      </w:r>
    </w:p>
    <w:p w14:paraId="542A382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К вам слетаться, как домой,</w:t>
      </w:r>
    </w:p>
    <w:p w14:paraId="72B922CE"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тайки на крыльцо.</w:t>
      </w:r>
    </w:p>
    <w:p w14:paraId="4379359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ебогаты их корма,</w:t>
      </w:r>
    </w:p>
    <w:p w14:paraId="1C09CC55"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Горсть одна нужна,</w:t>
      </w:r>
    </w:p>
    <w:p w14:paraId="3EF090A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Горсть одна – и не страшна</w:t>
      </w:r>
    </w:p>
    <w:p w14:paraId="2DE9295C"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Будет им зима.</w:t>
      </w:r>
    </w:p>
    <w:p w14:paraId="64E4831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колько гибнет их –</w:t>
      </w:r>
    </w:p>
    <w:p w14:paraId="2D85ECF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Не счесть, видеть тяжело!</w:t>
      </w:r>
    </w:p>
    <w:p w14:paraId="05DF7607"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А ведь в нашем сердце есть</w:t>
      </w:r>
    </w:p>
    <w:p w14:paraId="68BF9EEA"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И для них тепло.</w:t>
      </w:r>
    </w:p>
    <w:p w14:paraId="1A4075F0"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Разве можно забывать:</w:t>
      </w:r>
    </w:p>
    <w:p w14:paraId="35F9467D"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Улететь могли,</w:t>
      </w:r>
    </w:p>
    <w:p w14:paraId="3711FC22"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А остались зимовать</w:t>
      </w:r>
    </w:p>
    <w:p w14:paraId="48026C35"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Заодно с людьми…</w:t>
      </w:r>
    </w:p>
    <w:p w14:paraId="1FFE0E83"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Если мы позаботимся о птицах зимой, летом птицы позаботятся о наших садах, лесах, парках и т. д.</w:t>
      </w:r>
    </w:p>
    <w:p w14:paraId="707F8896"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Каких зимующих птиц вы знаете? (Воробьи, голуби, синицы, сороки, вороны, снегири, дятлы, и т. д.)</w:t>
      </w:r>
    </w:p>
    <w:p w14:paraId="67A7C9E4"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 Зимующие птицы с нашей помощью доживут до весны и …</w:t>
      </w:r>
    </w:p>
    <w:p w14:paraId="2AF92325"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По небу весело скользят,</w:t>
      </w:r>
    </w:p>
    <w:p w14:paraId="32C60AD3"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Летят пернатые друзья</w:t>
      </w:r>
    </w:p>
    <w:p w14:paraId="729A05F5"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И пропоют, чирикая:</w:t>
      </w:r>
    </w:p>
    <w:p w14:paraId="19E388E2" w14:textId="77777777" w:rsidR="00C5707B" w:rsidRPr="00CC5849" w:rsidRDefault="00C5707B" w:rsidP="007C2B54">
      <w:pPr>
        <w:spacing w:line="360" w:lineRule="auto"/>
        <w:rPr>
          <w:rFonts w:ascii="Times New Roman" w:hAnsi="Times New Roman" w:cs="Times New Roman"/>
          <w:sz w:val="28"/>
          <w:szCs w:val="28"/>
        </w:rPr>
      </w:pPr>
      <w:r w:rsidRPr="00CC5849">
        <w:rPr>
          <w:rFonts w:ascii="Times New Roman" w:hAnsi="Times New Roman" w:cs="Times New Roman"/>
          <w:sz w:val="28"/>
          <w:szCs w:val="28"/>
        </w:rPr>
        <w:t>«Спасибо вам великое!»</w:t>
      </w:r>
    </w:p>
    <w:p w14:paraId="490709C3" w14:textId="77777777" w:rsidR="00C5707B" w:rsidRDefault="00C5707B" w:rsidP="007C2B54">
      <w:pPr>
        <w:spacing w:line="360" w:lineRule="auto"/>
      </w:pPr>
    </w:p>
    <w:p w14:paraId="2E0E5881" w14:textId="77777777" w:rsidR="00C5707B" w:rsidRPr="007C2B54" w:rsidRDefault="00C5707B" w:rsidP="007C2B54">
      <w:pPr>
        <w:spacing w:line="360" w:lineRule="auto"/>
        <w:rPr>
          <w:rFonts w:ascii="Times New Roman" w:hAnsi="Times New Roman" w:cs="Times New Roman"/>
          <w:b/>
          <w:sz w:val="28"/>
          <w:szCs w:val="28"/>
        </w:rPr>
      </w:pPr>
      <w:r w:rsidRPr="007C2B54">
        <w:rPr>
          <w:rFonts w:ascii="Times New Roman" w:hAnsi="Times New Roman" w:cs="Times New Roman"/>
          <w:b/>
          <w:sz w:val="28"/>
          <w:szCs w:val="28"/>
        </w:rPr>
        <w:t>8.«Перелетные птицы»</w:t>
      </w:r>
    </w:p>
    <w:p w14:paraId="77661E75" w14:textId="77777777" w:rsidR="00C5707B" w:rsidRDefault="00C5707B" w:rsidP="007C2B54">
      <w:pPr>
        <w:spacing w:line="360" w:lineRule="auto"/>
        <w:rPr>
          <w:rFonts w:ascii="Times New Roman" w:hAnsi="Times New Roman" w:cs="Times New Roman"/>
          <w:sz w:val="28"/>
          <w:szCs w:val="28"/>
        </w:rPr>
      </w:pPr>
      <w:r w:rsidRPr="007C2B54">
        <w:rPr>
          <w:rFonts w:ascii="Times New Roman" w:hAnsi="Times New Roman" w:cs="Times New Roman"/>
          <w:b/>
          <w:i/>
          <w:sz w:val="28"/>
          <w:szCs w:val="28"/>
        </w:rPr>
        <w:t>Цели:</w:t>
      </w:r>
      <w:r>
        <w:rPr>
          <w:rFonts w:ascii="Times New Roman" w:hAnsi="Times New Roman" w:cs="Times New Roman"/>
          <w:sz w:val="28"/>
          <w:szCs w:val="28"/>
        </w:rPr>
        <w:t xml:space="preserve"> </w:t>
      </w:r>
    </w:p>
    <w:p w14:paraId="23AB674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Расширить знания детей о птицах как живых существах; выяснить причину их перелетов (перелетные,</w:t>
      </w:r>
      <w:r>
        <w:rPr>
          <w:rFonts w:ascii="Times New Roman" w:hAnsi="Times New Roman" w:cs="Times New Roman"/>
          <w:sz w:val="28"/>
          <w:szCs w:val="28"/>
        </w:rPr>
        <w:t xml:space="preserve"> </w:t>
      </w:r>
      <w:r w:rsidRPr="00D17B3C">
        <w:rPr>
          <w:rFonts w:ascii="Times New Roman" w:hAnsi="Times New Roman" w:cs="Times New Roman"/>
          <w:sz w:val="28"/>
          <w:szCs w:val="28"/>
        </w:rPr>
        <w:t>кочующие,</w:t>
      </w:r>
      <w:r>
        <w:rPr>
          <w:rFonts w:ascii="Times New Roman" w:hAnsi="Times New Roman" w:cs="Times New Roman"/>
          <w:sz w:val="28"/>
          <w:szCs w:val="28"/>
        </w:rPr>
        <w:t xml:space="preserve"> </w:t>
      </w:r>
      <w:r w:rsidRPr="00D17B3C">
        <w:rPr>
          <w:rFonts w:ascii="Times New Roman" w:hAnsi="Times New Roman" w:cs="Times New Roman"/>
          <w:sz w:val="28"/>
          <w:szCs w:val="28"/>
        </w:rPr>
        <w:t>зимующие).</w:t>
      </w:r>
    </w:p>
    <w:p w14:paraId="01A6543C"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вивать умение внимательно слушать, делиться своими впечатлениями, знаниями, отвечать на вопросы полным ответом.</w:t>
      </w:r>
    </w:p>
    <w:p w14:paraId="64FA26C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ывать интерес к жизни птиц, желание заботиться о них.</w:t>
      </w:r>
    </w:p>
    <w:p w14:paraId="6BAFC90F" w14:textId="77777777" w:rsidR="00C5707B" w:rsidRPr="00D17B3C" w:rsidRDefault="00C5707B" w:rsidP="007C2B54">
      <w:pPr>
        <w:spacing w:line="360" w:lineRule="auto"/>
        <w:rPr>
          <w:rFonts w:ascii="Times New Roman" w:hAnsi="Times New Roman" w:cs="Times New Roman"/>
          <w:sz w:val="28"/>
          <w:szCs w:val="28"/>
        </w:rPr>
      </w:pPr>
      <w:proofErr w:type="spellStart"/>
      <w:proofErr w:type="gramStart"/>
      <w:r w:rsidRPr="007C2B54">
        <w:rPr>
          <w:rFonts w:ascii="Times New Roman" w:hAnsi="Times New Roman" w:cs="Times New Roman"/>
          <w:b/>
          <w:i/>
          <w:sz w:val="28"/>
          <w:szCs w:val="28"/>
        </w:rPr>
        <w:t>Оборудование</w:t>
      </w:r>
      <w:r w:rsidRPr="00D17B3C">
        <w:rPr>
          <w:rFonts w:ascii="Times New Roman" w:hAnsi="Times New Roman" w:cs="Times New Roman"/>
          <w:sz w:val="28"/>
          <w:szCs w:val="28"/>
        </w:rPr>
        <w:t>:иллюстрации</w:t>
      </w:r>
      <w:proofErr w:type="spellEnd"/>
      <w:proofErr w:type="gramEnd"/>
      <w:r w:rsidRPr="00D17B3C">
        <w:rPr>
          <w:rFonts w:ascii="Times New Roman" w:hAnsi="Times New Roman" w:cs="Times New Roman"/>
          <w:sz w:val="28"/>
          <w:szCs w:val="28"/>
        </w:rPr>
        <w:t xml:space="preserve"> с изображением птиц, модели строения </w:t>
      </w:r>
      <w:proofErr w:type="spellStart"/>
      <w:r w:rsidRPr="00D17B3C">
        <w:rPr>
          <w:rFonts w:ascii="Times New Roman" w:hAnsi="Times New Roman" w:cs="Times New Roman"/>
          <w:sz w:val="28"/>
          <w:szCs w:val="28"/>
        </w:rPr>
        <w:t>птиц,компьютер</w:t>
      </w:r>
      <w:proofErr w:type="spellEnd"/>
      <w:r w:rsidRPr="00D17B3C">
        <w:rPr>
          <w:rFonts w:ascii="Times New Roman" w:hAnsi="Times New Roman" w:cs="Times New Roman"/>
          <w:sz w:val="28"/>
          <w:szCs w:val="28"/>
        </w:rPr>
        <w:t>, аудио запись с голосами птиц.</w:t>
      </w:r>
    </w:p>
    <w:p w14:paraId="51C14566" w14:textId="77777777" w:rsidR="00C5707B" w:rsidRPr="007C2B54" w:rsidRDefault="00C5707B" w:rsidP="007C2B54">
      <w:pPr>
        <w:spacing w:line="360" w:lineRule="auto"/>
        <w:rPr>
          <w:rFonts w:ascii="Times New Roman" w:hAnsi="Times New Roman" w:cs="Times New Roman"/>
          <w:b/>
          <w:i/>
          <w:sz w:val="28"/>
          <w:szCs w:val="28"/>
        </w:rPr>
      </w:pPr>
      <w:r w:rsidRPr="007C2B54">
        <w:rPr>
          <w:rFonts w:ascii="Times New Roman" w:hAnsi="Times New Roman" w:cs="Times New Roman"/>
          <w:b/>
          <w:i/>
          <w:sz w:val="28"/>
          <w:szCs w:val="28"/>
        </w:rPr>
        <w:t>Ход беседы.</w:t>
      </w:r>
    </w:p>
    <w:p w14:paraId="7E904B1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Ребята, какое сейчас время года? (Осень). Какие изменения произошли в природе? (Опали листья, стало холодно и т. д.) Почему стало мало птиц? (Улетели на юг, потому что исчезли насекомые).</w:t>
      </w:r>
    </w:p>
    <w:p w14:paraId="009EC1C7" w14:textId="77777777" w:rsidR="00C5707B" w:rsidRPr="00D17B3C" w:rsidRDefault="00C5707B" w:rsidP="007C2B54">
      <w:pPr>
        <w:spacing w:line="360" w:lineRule="auto"/>
        <w:rPr>
          <w:rFonts w:ascii="Times New Roman" w:hAnsi="Times New Roman" w:cs="Times New Roman"/>
          <w:sz w:val="28"/>
          <w:szCs w:val="28"/>
        </w:rPr>
      </w:pPr>
    </w:p>
    <w:p w14:paraId="657C96C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Чем отличаются птицы от других животных? (Тело покрыто перьями, есть крылья, умеют летать и т. д.).</w:t>
      </w:r>
    </w:p>
    <w:p w14:paraId="77B145E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 ходу ответов воспитатель показывает модели.</w:t>
      </w:r>
    </w:p>
    <w:p w14:paraId="66D4A78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их птиц вы знаете? (Ответы детей).</w:t>
      </w:r>
    </w:p>
    <w:p w14:paraId="072AFD5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да улетают птицы осенью? (На юг).</w:t>
      </w:r>
    </w:p>
    <w:p w14:paraId="1746E282"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называются птицы, которые улетают на юг? (Перелетные).</w:t>
      </w:r>
    </w:p>
    <w:p w14:paraId="156C4329"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Каких перелетных птиц вы знаете? (Ответы </w:t>
      </w:r>
      <w:proofErr w:type="gramStart"/>
      <w:r w:rsidRPr="00D17B3C">
        <w:rPr>
          <w:rFonts w:ascii="Times New Roman" w:hAnsi="Times New Roman" w:cs="Times New Roman"/>
          <w:sz w:val="28"/>
          <w:szCs w:val="28"/>
        </w:rPr>
        <w:t>детей ).Воспитатель</w:t>
      </w:r>
      <w:proofErr w:type="gramEnd"/>
      <w:r w:rsidRPr="00D17B3C">
        <w:rPr>
          <w:rFonts w:ascii="Times New Roman" w:hAnsi="Times New Roman" w:cs="Times New Roman"/>
          <w:sz w:val="28"/>
          <w:szCs w:val="28"/>
        </w:rPr>
        <w:t xml:space="preserve"> дополняет ответы детей и показывает слайды с изображением перелетных птиц.</w:t>
      </w:r>
    </w:p>
    <w:p w14:paraId="75593CA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Да, ребята, скоро наступит зима, трудный период для птиц: мало корма, нет насекомых, холодно, короткий день и птицы не успевают в светлое время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остаются на зиму с нами, кормятся семенами растений, остатками пищи человека, приближаются к его жилью, это- как вы думаете, какие птицы? (Зимующие птицы).</w:t>
      </w:r>
    </w:p>
    <w:p w14:paraId="7B77EA4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Вот почему с наступлением холодов осенью начинается перелет птиц. Послушайте как об этом написала в своем стихотворении Елена </w:t>
      </w:r>
      <w:proofErr w:type="spellStart"/>
      <w:r w:rsidRPr="00D17B3C">
        <w:rPr>
          <w:rFonts w:ascii="Times New Roman" w:hAnsi="Times New Roman" w:cs="Times New Roman"/>
          <w:sz w:val="28"/>
          <w:szCs w:val="28"/>
        </w:rPr>
        <w:t>Благина</w:t>
      </w:r>
      <w:proofErr w:type="spellEnd"/>
      <w:r w:rsidRPr="00D17B3C">
        <w:rPr>
          <w:rFonts w:ascii="Times New Roman" w:hAnsi="Times New Roman" w:cs="Times New Roman"/>
          <w:sz w:val="28"/>
          <w:szCs w:val="28"/>
        </w:rPr>
        <w:t>: (читает ребенок, который заранее выучил)</w:t>
      </w:r>
    </w:p>
    <w:p w14:paraId="4264183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оро белые метели</w:t>
      </w:r>
    </w:p>
    <w:p w14:paraId="1500B44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нег поднимут от земли.</w:t>
      </w:r>
    </w:p>
    <w:p w14:paraId="5711665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Улетают, улетели, улетели журавли.</w:t>
      </w:r>
    </w:p>
    <w:p w14:paraId="518F907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Не слыхать кукушки в роще,</w:t>
      </w:r>
    </w:p>
    <w:p w14:paraId="0BA6DB70" w14:textId="77777777" w:rsidR="00C5707B"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 скворечник опустел,</w:t>
      </w:r>
    </w:p>
    <w:p w14:paraId="1B3D0AD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Аист крыльями полощет-</w:t>
      </w:r>
    </w:p>
    <w:p w14:paraId="0FD69C7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Улетает, улетел.</w:t>
      </w:r>
    </w:p>
    <w:p w14:paraId="373CAB4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Лист качается узорный,</w:t>
      </w:r>
    </w:p>
    <w:p w14:paraId="2D84029C"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синей луже на воде.</w:t>
      </w:r>
    </w:p>
    <w:p w14:paraId="3C64F48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Ходят грач с </w:t>
      </w:r>
      <w:proofErr w:type="spellStart"/>
      <w:r w:rsidRPr="00D17B3C">
        <w:rPr>
          <w:rFonts w:ascii="Times New Roman" w:hAnsi="Times New Roman" w:cs="Times New Roman"/>
          <w:sz w:val="28"/>
          <w:szCs w:val="28"/>
        </w:rPr>
        <w:t>грачихой</w:t>
      </w:r>
      <w:proofErr w:type="spellEnd"/>
      <w:r w:rsidRPr="00D17B3C">
        <w:rPr>
          <w:rFonts w:ascii="Times New Roman" w:hAnsi="Times New Roman" w:cs="Times New Roman"/>
          <w:sz w:val="28"/>
          <w:szCs w:val="28"/>
        </w:rPr>
        <w:t xml:space="preserve"> черной</w:t>
      </w:r>
    </w:p>
    <w:p w14:paraId="0805174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огороде, по гряде.</w:t>
      </w:r>
    </w:p>
    <w:p w14:paraId="465A3EB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Осыпаясь, пожелтели</w:t>
      </w:r>
    </w:p>
    <w:p w14:paraId="0F255A29"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лнца редкие лучи,</w:t>
      </w:r>
    </w:p>
    <w:p w14:paraId="2700A2A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Улетают, улетели, улетели и грачи.</w:t>
      </w:r>
    </w:p>
    <w:p w14:paraId="5E6C8648" w14:textId="77777777" w:rsidR="00C5707B" w:rsidRPr="00D17B3C" w:rsidRDefault="00C5707B" w:rsidP="007C2B54">
      <w:pPr>
        <w:spacing w:line="360" w:lineRule="auto"/>
        <w:rPr>
          <w:rFonts w:ascii="Times New Roman" w:hAnsi="Times New Roman" w:cs="Times New Roman"/>
          <w:sz w:val="28"/>
          <w:szCs w:val="28"/>
        </w:rPr>
      </w:pPr>
      <w:proofErr w:type="spellStart"/>
      <w:proofErr w:type="gramStart"/>
      <w:r w:rsidRPr="00D17B3C">
        <w:rPr>
          <w:rFonts w:ascii="Times New Roman" w:hAnsi="Times New Roman" w:cs="Times New Roman"/>
          <w:sz w:val="28"/>
          <w:szCs w:val="28"/>
        </w:rPr>
        <w:lastRenderedPageBreak/>
        <w:t>Ребята,о</w:t>
      </w:r>
      <w:proofErr w:type="spellEnd"/>
      <w:proofErr w:type="gramEnd"/>
      <w:r w:rsidRPr="00D17B3C">
        <w:rPr>
          <w:rFonts w:ascii="Times New Roman" w:hAnsi="Times New Roman" w:cs="Times New Roman"/>
          <w:sz w:val="28"/>
          <w:szCs w:val="28"/>
        </w:rPr>
        <w:t xml:space="preserve"> каких птицах это стихотворение? (О перелетных).</w:t>
      </w:r>
    </w:p>
    <w:p w14:paraId="0468590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А сейчас выберете картинки с перелетными </w:t>
      </w:r>
      <w:proofErr w:type="gramStart"/>
      <w:r w:rsidRPr="00D17B3C">
        <w:rPr>
          <w:rFonts w:ascii="Times New Roman" w:hAnsi="Times New Roman" w:cs="Times New Roman"/>
          <w:sz w:val="28"/>
          <w:szCs w:val="28"/>
        </w:rPr>
        <w:t>птицами.(</w:t>
      </w:r>
      <w:proofErr w:type="gramEnd"/>
      <w:r w:rsidRPr="00D17B3C">
        <w:rPr>
          <w:rFonts w:ascii="Times New Roman" w:hAnsi="Times New Roman" w:cs="Times New Roman"/>
          <w:sz w:val="28"/>
          <w:szCs w:val="28"/>
        </w:rPr>
        <w:t>Дети выбирают картинки, прикрепляют их к магнитной доске и называют птицу).</w:t>
      </w:r>
    </w:p>
    <w:p w14:paraId="322CA92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выми улетают от нас быстрокрылые птицы. Это стрижи, ласточки, скворцы, жаворонки. Они улетают в конце августа, т.к. пропадают многие насекомые. Эти птицы питаются насекомыми, они называются насекомоядными.</w:t>
      </w:r>
    </w:p>
    <w:p w14:paraId="766212CF" w14:textId="77777777" w:rsidR="00C5707B" w:rsidRPr="00D17B3C" w:rsidRDefault="00C5707B" w:rsidP="007C2B54">
      <w:pPr>
        <w:spacing w:line="360" w:lineRule="auto"/>
        <w:rPr>
          <w:rFonts w:ascii="Times New Roman" w:hAnsi="Times New Roman" w:cs="Times New Roman"/>
          <w:sz w:val="28"/>
          <w:szCs w:val="28"/>
        </w:rPr>
      </w:pPr>
      <w:r w:rsidRPr="007C2B54">
        <w:rPr>
          <w:rFonts w:ascii="Times New Roman" w:hAnsi="Times New Roman" w:cs="Times New Roman"/>
          <w:b/>
          <w:i/>
          <w:sz w:val="28"/>
          <w:szCs w:val="28"/>
        </w:rPr>
        <w:t>Перечислите насекомоядных птиц</w:t>
      </w:r>
      <w:r w:rsidRPr="00D17B3C">
        <w:rPr>
          <w:rFonts w:ascii="Times New Roman" w:hAnsi="Times New Roman" w:cs="Times New Roman"/>
          <w:sz w:val="28"/>
          <w:szCs w:val="28"/>
        </w:rPr>
        <w:t>. (Дети перечисляют)</w:t>
      </w:r>
    </w:p>
    <w:p w14:paraId="2B7880A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золотые осенние дни собрались к отлету журавли (включается аудиозапись с голосами птиц). Покружились они над родным болотом, собрались в косяки, потянулись дальше, в теплые страны. Впереди летит самый сильный и опытный – вожак.</w:t>
      </w:r>
    </w:p>
    <w:p w14:paraId="48EBEDB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зднее всех улетают дикие гуси и утки – когда замерзают реки и озера. Эти птицы- водоплавающие. Перечислите водоплавающих птиц. (Дети отвечают)</w:t>
      </w:r>
    </w:p>
    <w:p w14:paraId="1E0B730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ысоко летят стаи птиц, с неба слышим мы их прощальные клики. Словно они кричат: «До свидания, до радостной встречи весной!»</w:t>
      </w:r>
    </w:p>
    <w:p w14:paraId="38489C7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ие птицы улетают первыми? А последними?</w:t>
      </w:r>
    </w:p>
    <w:p w14:paraId="54A6B780" w14:textId="77777777" w:rsidR="00C5707B" w:rsidRPr="007C2B54" w:rsidRDefault="00C5707B" w:rsidP="007C2B54">
      <w:pPr>
        <w:spacing w:line="360" w:lineRule="auto"/>
        <w:rPr>
          <w:rFonts w:ascii="Times New Roman" w:hAnsi="Times New Roman" w:cs="Times New Roman"/>
          <w:b/>
          <w:i/>
          <w:sz w:val="28"/>
          <w:szCs w:val="28"/>
        </w:rPr>
      </w:pPr>
      <w:proofErr w:type="spellStart"/>
      <w:r>
        <w:rPr>
          <w:rFonts w:ascii="Times New Roman" w:hAnsi="Times New Roman" w:cs="Times New Roman"/>
          <w:b/>
          <w:i/>
          <w:sz w:val="28"/>
          <w:szCs w:val="28"/>
        </w:rPr>
        <w:t>Физ</w:t>
      </w:r>
      <w:r w:rsidRPr="007C2B54">
        <w:rPr>
          <w:rFonts w:ascii="Times New Roman" w:hAnsi="Times New Roman" w:cs="Times New Roman"/>
          <w:b/>
          <w:i/>
          <w:sz w:val="28"/>
          <w:szCs w:val="28"/>
        </w:rPr>
        <w:t>минутка</w:t>
      </w:r>
      <w:proofErr w:type="spellEnd"/>
      <w:r w:rsidRPr="007C2B54">
        <w:rPr>
          <w:rFonts w:ascii="Times New Roman" w:hAnsi="Times New Roman" w:cs="Times New Roman"/>
          <w:b/>
          <w:i/>
          <w:sz w:val="28"/>
          <w:szCs w:val="28"/>
        </w:rPr>
        <w:t xml:space="preserve"> «Перелет птиц»</w:t>
      </w:r>
    </w:p>
    <w:p w14:paraId="1ADA8D8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Но как мы уже говорили, не все птицы улетают, есть те, которые остаются с нами зимовать. Как они называются? (Зимующие). Каких зимующих птиц вы </w:t>
      </w:r>
      <w:proofErr w:type="gramStart"/>
      <w:r w:rsidRPr="00D17B3C">
        <w:rPr>
          <w:rFonts w:ascii="Times New Roman" w:hAnsi="Times New Roman" w:cs="Times New Roman"/>
          <w:sz w:val="28"/>
          <w:szCs w:val="28"/>
        </w:rPr>
        <w:t>знаете ?</w:t>
      </w:r>
      <w:proofErr w:type="gramEnd"/>
      <w:r w:rsidRPr="00D17B3C">
        <w:rPr>
          <w:rFonts w:ascii="Times New Roman" w:hAnsi="Times New Roman" w:cs="Times New Roman"/>
          <w:sz w:val="28"/>
          <w:szCs w:val="28"/>
        </w:rPr>
        <w:t xml:space="preserve"> (ответы детей) (сорока, ворона, галка, воробей и т.д.)</w:t>
      </w:r>
    </w:p>
    <w:p w14:paraId="4D7460B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А почему они называются зимующие птицы? (Они зимуют в наших краях). Чем питаются зимующие птицы? (Рябиной, семенами, остатками пищи).</w:t>
      </w:r>
    </w:p>
    <w:p w14:paraId="04AE285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показывает иллюстрации с изображением птиц. Перечислите птиц, которых вы видите на картинках. (Сорока, галка, ворона, воробей). Какие это птицы? (зимующие)</w:t>
      </w:r>
    </w:p>
    <w:p w14:paraId="284D5FE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С наступлением холодов с севера перекочёвывают к нам в леса: чижи, снегири, чечётки, свиристели – это кочующие птицы. (Воспитатель показывает иллюстрации)</w:t>
      </w:r>
    </w:p>
    <w:p w14:paraId="3B63F3E9"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те птицы, которые меняют свое место обитания. Синицы у нас зимуют. А потом улетают в тайгу; снегири, чечётки - обитатели севера.</w:t>
      </w:r>
    </w:p>
    <w:p w14:paraId="0490FBD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А почему эти птицы перекочевывают к нам? (Привыкли жить в холоде, находят у нас пищу)</w:t>
      </w:r>
    </w:p>
    <w:p w14:paraId="4919A0B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ейчас будем отгадывать загадки о птицах, которые вы выучили. (Дети загадывают и отгадывают загадки)</w:t>
      </w:r>
    </w:p>
    <w:p w14:paraId="7738AA15" w14:textId="77777777" w:rsidR="00C5707B" w:rsidRPr="00D17B3C" w:rsidRDefault="00C5707B" w:rsidP="007C2B54">
      <w:pPr>
        <w:spacing w:line="360" w:lineRule="auto"/>
        <w:rPr>
          <w:rFonts w:ascii="Times New Roman" w:hAnsi="Times New Roman" w:cs="Times New Roman"/>
          <w:sz w:val="28"/>
          <w:szCs w:val="28"/>
        </w:rPr>
      </w:pPr>
      <w:proofErr w:type="spellStart"/>
      <w:proofErr w:type="gramStart"/>
      <w:r w:rsidRPr="00D17B3C">
        <w:rPr>
          <w:rFonts w:ascii="Times New Roman" w:hAnsi="Times New Roman" w:cs="Times New Roman"/>
          <w:sz w:val="28"/>
          <w:szCs w:val="28"/>
        </w:rPr>
        <w:t>Красногрудый,чернокрылый</w:t>
      </w:r>
      <w:proofErr w:type="spellEnd"/>
      <w:proofErr w:type="gramEnd"/>
    </w:p>
    <w:p w14:paraId="53E1DAA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Любит зернышки клевать.</w:t>
      </w:r>
    </w:p>
    <w:p w14:paraId="1A8DBEE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 первым снегом на рябине</w:t>
      </w:r>
    </w:p>
    <w:p w14:paraId="4AE0E73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является опять.</w:t>
      </w:r>
    </w:p>
    <w:p w14:paraId="311370F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негирь)</w:t>
      </w:r>
    </w:p>
    <w:p w14:paraId="51E185DA" w14:textId="77777777" w:rsidR="00C5707B" w:rsidRPr="00D17B3C" w:rsidRDefault="00C5707B" w:rsidP="007C2B54">
      <w:pPr>
        <w:spacing w:line="360" w:lineRule="auto"/>
        <w:rPr>
          <w:rFonts w:ascii="Times New Roman" w:hAnsi="Times New Roman" w:cs="Times New Roman"/>
          <w:sz w:val="28"/>
          <w:szCs w:val="28"/>
        </w:rPr>
      </w:pPr>
    </w:p>
    <w:p w14:paraId="53D8D90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Я по дереву стучу,</w:t>
      </w:r>
    </w:p>
    <w:p w14:paraId="410AE3C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Червяка достать хочу.</w:t>
      </w:r>
    </w:p>
    <w:p w14:paraId="59D0CA9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Хоть и скрылся под корой,</w:t>
      </w:r>
    </w:p>
    <w:p w14:paraId="39F7F9E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се равно ты будешь мой.</w:t>
      </w:r>
    </w:p>
    <w:p w14:paraId="793A51C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дятел)</w:t>
      </w:r>
    </w:p>
    <w:p w14:paraId="4D612B98" w14:textId="77777777" w:rsidR="00C5707B" w:rsidRPr="00D17B3C" w:rsidRDefault="00C5707B" w:rsidP="007C2B54">
      <w:pPr>
        <w:spacing w:line="360" w:lineRule="auto"/>
        <w:rPr>
          <w:rFonts w:ascii="Times New Roman" w:hAnsi="Times New Roman" w:cs="Times New Roman"/>
          <w:sz w:val="28"/>
          <w:szCs w:val="28"/>
        </w:rPr>
      </w:pPr>
    </w:p>
    <w:p w14:paraId="23D2457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Маленький мальчишка</w:t>
      </w:r>
    </w:p>
    <w:p w14:paraId="54BF47C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В сером </w:t>
      </w:r>
      <w:proofErr w:type="spellStart"/>
      <w:r w:rsidRPr="00D17B3C">
        <w:rPr>
          <w:rFonts w:ascii="Times New Roman" w:hAnsi="Times New Roman" w:cs="Times New Roman"/>
          <w:sz w:val="28"/>
          <w:szCs w:val="28"/>
        </w:rPr>
        <w:t>армячишке</w:t>
      </w:r>
      <w:proofErr w:type="spellEnd"/>
    </w:p>
    <w:p w14:paraId="4932B3C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 дворам ныряет,</w:t>
      </w:r>
    </w:p>
    <w:p w14:paraId="3927C27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Крошки подбирает,</w:t>
      </w:r>
    </w:p>
    <w:p w14:paraId="455D368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 полям кочует,</w:t>
      </w:r>
    </w:p>
    <w:p w14:paraId="2401182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оноплю ворует.</w:t>
      </w:r>
    </w:p>
    <w:p w14:paraId="590884D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робей)</w:t>
      </w:r>
    </w:p>
    <w:p w14:paraId="36DCB21A" w14:textId="77777777" w:rsidR="00C5707B" w:rsidRPr="00D17B3C" w:rsidRDefault="00C5707B" w:rsidP="007C2B54">
      <w:pPr>
        <w:spacing w:line="360" w:lineRule="auto"/>
        <w:rPr>
          <w:rFonts w:ascii="Times New Roman" w:hAnsi="Times New Roman" w:cs="Times New Roman"/>
          <w:sz w:val="28"/>
          <w:szCs w:val="28"/>
        </w:rPr>
      </w:pPr>
    </w:p>
    <w:p w14:paraId="4BA9574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Черный, проворный,</w:t>
      </w:r>
    </w:p>
    <w:p w14:paraId="3A87063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ричит: «Арак»</w:t>
      </w:r>
    </w:p>
    <w:p w14:paraId="6906D66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Червякам – враг. Кто это?</w:t>
      </w:r>
    </w:p>
    <w:p w14:paraId="465D215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w:t>
      </w:r>
    </w:p>
    <w:p w14:paraId="7DD5B9BC" w14:textId="77777777" w:rsidR="00C5707B" w:rsidRPr="00D17B3C" w:rsidRDefault="00C5707B" w:rsidP="007C2B54">
      <w:pPr>
        <w:spacing w:line="360" w:lineRule="auto"/>
        <w:rPr>
          <w:rFonts w:ascii="Times New Roman" w:hAnsi="Times New Roman" w:cs="Times New Roman"/>
          <w:sz w:val="28"/>
          <w:szCs w:val="28"/>
        </w:rPr>
      </w:pPr>
    </w:p>
    <w:p w14:paraId="0B43500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шесте веселый дом</w:t>
      </w:r>
    </w:p>
    <w:p w14:paraId="30627B7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 круглым маленьким окном.</w:t>
      </w:r>
    </w:p>
    <w:p w14:paraId="4D26F99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б уснули дети, дом качает ветер.</w:t>
      </w:r>
    </w:p>
    <w:p w14:paraId="6B41F7A2"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крыльце поет отец,</w:t>
      </w:r>
    </w:p>
    <w:p w14:paraId="5CC603A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Он и летчик и певец.</w:t>
      </w:r>
    </w:p>
    <w:p w14:paraId="3386020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ц)</w:t>
      </w:r>
    </w:p>
    <w:p w14:paraId="37092F92" w14:textId="77777777" w:rsidR="00C5707B" w:rsidRDefault="00C5707B" w:rsidP="007C2B54">
      <w:pPr>
        <w:spacing w:line="360" w:lineRule="auto"/>
        <w:rPr>
          <w:rFonts w:ascii="Times New Roman" w:hAnsi="Times New Roman" w:cs="Times New Roman"/>
          <w:sz w:val="28"/>
          <w:szCs w:val="28"/>
        </w:rPr>
      </w:pPr>
    </w:p>
    <w:p w14:paraId="7672CA2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Кар-кар-кар! Кар-кар-кар!</w:t>
      </w:r>
    </w:p>
    <w:p w14:paraId="2CC148E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т и весь репертуар.</w:t>
      </w:r>
    </w:p>
    <w:p w14:paraId="0E15A10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Оглашает крону клена</w:t>
      </w:r>
    </w:p>
    <w:p w14:paraId="6ECE5ED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воим пением… (ворона)</w:t>
      </w:r>
    </w:p>
    <w:p w14:paraId="7E19D9F0" w14:textId="77777777" w:rsidR="00C5707B" w:rsidRPr="00D17B3C" w:rsidRDefault="00C5707B" w:rsidP="007C2B54">
      <w:pPr>
        <w:spacing w:line="360" w:lineRule="auto"/>
        <w:rPr>
          <w:rFonts w:ascii="Times New Roman" w:hAnsi="Times New Roman" w:cs="Times New Roman"/>
          <w:sz w:val="28"/>
          <w:szCs w:val="28"/>
        </w:rPr>
      </w:pPr>
    </w:p>
    <w:p w14:paraId="40CAB90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В лесу на ветке она сидит,</w:t>
      </w:r>
    </w:p>
    <w:p w14:paraId="3C2A4B7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Одно ку-ку она твердит,</w:t>
      </w:r>
    </w:p>
    <w:p w14:paraId="3D9D037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Года она нам всем считает,</w:t>
      </w:r>
    </w:p>
    <w:p w14:paraId="4B9AEF2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енцов своих она теряет.</w:t>
      </w:r>
    </w:p>
    <w:p w14:paraId="11D4AB5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 то там, то тут,</w:t>
      </w:r>
    </w:p>
    <w:p w14:paraId="26BE071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птицу эту зовут?</w:t>
      </w:r>
    </w:p>
    <w:p w14:paraId="6322D91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шка)</w:t>
      </w:r>
    </w:p>
    <w:p w14:paraId="4AEE479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Умнички, хорошо разгадали загадки. За это вам сюрприз – медальки с изображением птиц.</w:t>
      </w:r>
    </w:p>
    <w:p w14:paraId="323DC46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А сейчас собираемся на прогулку, где будем заботиться о наших перелетных друзьях.</w:t>
      </w:r>
    </w:p>
    <w:p w14:paraId="06A454A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ывешивание кормушек; высыпание корма в кормушки; наблюдение за птицами, прилетающими на участок.</w:t>
      </w:r>
    </w:p>
    <w:p w14:paraId="695024BE" w14:textId="77777777" w:rsidR="00C5707B" w:rsidRPr="00D17B3C" w:rsidRDefault="00C5707B" w:rsidP="007C2B54">
      <w:pPr>
        <w:spacing w:line="360" w:lineRule="auto"/>
        <w:rPr>
          <w:rFonts w:ascii="Times New Roman" w:hAnsi="Times New Roman" w:cs="Times New Roman"/>
          <w:sz w:val="28"/>
          <w:szCs w:val="28"/>
        </w:rPr>
      </w:pPr>
    </w:p>
    <w:p w14:paraId="429E6EF4" w14:textId="77777777" w:rsidR="00C5707B" w:rsidRPr="00D17B3C" w:rsidRDefault="00C5707B" w:rsidP="007C2B54">
      <w:pPr>
        <w:spacing w:line="360" w:lineRule="auto"/>
        <w:rPr>
          <w:rFonts w:ascii="Times New Roman" w:hAnsi="Times New Roman" w:cs="Times New Roman"/>
          <w:sz w:val="28"/>
          <w:szCs w:val="28"/>
        </w:rPr>
      </w:pPr>
    </w:p>
    <w:p w14:paraId="53136FFD" w14:textId="77777777" w:rsidR="00C5707B" w:rsidRPr="007C2B54" w:rsidRDefault="00C5707B" w:rsidP="007C2B54">
      <w:pPr>
        <w:spacing w:line="360" w:lineRule="auto"/>
        <w:rPr>
          <w:rFonts w:ascii="Times New Roman" w:hAnsi="Times New Roman" w:cs="Times New Roman"/>
          <w:b/>
          <w:sz w:val="28"/>
          <w:szCs w:val="28"/>
        </w:rPr>
      </w:pPr>
      <w:r w:rsidRPr="007C2B54">
        <w:rPr>
          <w:rFonts w:ascii="Times New Roman" w:hAnsi="Times New Roman" w:cs="Times New Roman"/>
          <w:b/>
          <w:sz w:val="28"/>
          <w:szCs w:val="28"/>
        </w:rPr>
        <w:t>«Зимующие и перелётные птицы»</w:t>
      </w:r>
    </w:p>
    <w:p w14:paraId="2BBC2596" w14:textId="77777777" w:rsidR="00C5707B" w:rsidRPr="007C2B54" w:rsidRDefault="00C5707B" w:rsidP="007C2B54">
      <w:pPr>
        <w:spacing w:line="360" w:lineRule="auto"/>
        <w:rPr>
          <w:rFonts w:ascii="Times New Roman" w:hAnsi="Times New Roman" w:cs="Times New Roman"/>
          <w:b/>
          <w:i/>
          <w:sz w:val="28"/>
          <w:szCs w:val="28"/>
        </w:rPr>
      </w:pPr>
      <w:r w:rsidRPr="007C2B54">
        <w:rPr>
          <w:rFonts w:ascii="Times New Roman" w:hAnsi="Times New Roman" w:cs="Times New Roman"/>
          <w:b/>
          <w:i/>
          <w:sz w:val="28"/>
          <w:szCs w:val="28"/>
        </w:rPr>
        <w:t>Цели:</w:t>
      </w:r>
    </w:p>
    <w:p w14:paraId="6BFABBD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расширять и систематизировать знания о зимующих и перелетных птицах;</w:t>
      </w:r>
    </w:p>
    <w:p w14:paraId="0D040FF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w:t>
      </w:r>
    </w:p>
    <w:p w14:paraId="6FE5B592"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углублять представления о причинах отлета птиц (исчезновение основного корма, замерзание водоемов, земли);</w:t>
      </w:r>
    </w:p>
    <w:p w14:paraId="5A73946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лассифицировать птиц на зимующих и перелетных на основе установления связи между характером корма и возможностью его добывания;</w:t>
      </w:r>
    </w:p>
    <w:p w14:paraId="1F102E4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обогащать словарный запас;</w:t>
      </w:r>
    </w:p>
    <w:p w14:paraId="4ACBEF8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развивать речь и логическое мышление</w:t>
      </w:r>
    </w:p>
    <w:p w14:paraId="0CB0B51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спитывать доброе отношение ко всему живому в природе.</w:t>
      </w:r>
    </w:p>
    <w:p w14:paraId="721FB274" w14:textId="77777777" w:rsidR="00C5707B" w:rsidRPr="00D17B3C" w:rsidRDefault="00C5707B" w:rsidP="007C2B54">
      <w:pPr>
        <w:spacing w:line="360" w:lineRule="auto"/>
        <w:rPr>
          <w:rFonts w:ascii="Times New Roman" w:hAnsi="Times New Roman" w:cs="Times New Roman"/>
          <w:sz w:val="28"/>
          <w:szCs w:val="28"/>
        </w:rPr>
      </w:pPr>
      <w:r w:rsidRPr="007C2B54">
        <w:rPr>
          <w:rFonts w:ascii="Times New Roman" w:hAnsi="Times New Roman" w:cs="Times New Roman"/>
          <w:b/>
          <w:i/>
          <w:sz w:val="28"/>
          <w:szCs w:val="28"/>
        </w:rPr>
        <w:t>Демонстрационный материал:</w:t>
      </w:r>
      <w:r w:rsidRPr="00D17B3C">
        <w:rPr>
          <w:rFonts w:ascii="Times New Roman" w:hAnsi="Times New Roman" w:cs="Times New Roman"/>
          <w:sz w:val="28"/>
          <w:szCs w:val="28"/>
        </w:rPr>
        <w:t xml:space="preserve"> картинки с изображением птиц, птичьих гнёзд.</w:t>
      </w:r>
    </w:p>
    <w:p w14:paraId="450E0573" w14:textId="77777777" w:rsidR="00C5707B" w:rsidRPr="00D17B3C" w:rsidRDefault="00C5707B" w:rsidP="007C2B54">
      <w:pPr>
        <w:spacing w:line="360" w:lineRule="auto"/>
        <w:rPr>
          <w:rFonts w:ascii="Times New Roman" w:hAnsi="Times New Roman" w:cs="Times New Roman"/>
          <w:sz w:val="28"/>
          <w:szCs w:val="28"/>
        </w:rPr>
      </w:pPr>
      <w:r w:rsidRPr="007C2B54">
        <w:rPr>
          <w:rFonts w:ascii="Times New Roman" w:hAnsi="Times New Roman" w:cs="Times New Roman"/>
          <w:b/>
          <w:i/>
          <w:sz w:val="28"/>
          <w:szCs w:val="28"/>
        </w:rPr>
        <w:t>Методические приемы</w:t>
      </w:r>
      <w:r w:rsidRPr="00D17B3C">
        <w:rPr>
          <w:rFonts w:ascii="Times New Roman" w:hAnsi="Times New Roman" w:cs="Times New Roman"/>
          <w:sz w:val="28"/>
          <w:szCs w:val="28"/>
        </w:rPr>
        <w:t>: игровая ситуация, беседа-диалог, рассматривание картинок с изображением птиц и беседа по ним, чтение и анализ сказок, подведение итогов.</w:t>
      </w:r>
    </w:p>
    <w:p w14:paraId="45F3E99D" w14:textId="77777777" w:rsidR="00C5707B" w:rsidRPr="007C2B54" w:rsidRDefault="00C5707B" w:rsidP="007C2B54">
      <w:pPr>
        <w:spacing w:line="360" w:lineRule="auto"/>
        <w:rPr>
          <w:rFonts w:ascii="Times New Roman" w:hAnsi="Times New Roman" w:cs="Times New Roman"/>
          <w:b/>
          <w:i/>
          <w:sz w:val="28"/>
          <w:szCs w:val="28"/>
        </w:rPr>
      </w:pPr>
      <w:r w:rsidRPr="007C2B54">
        <w:rPr>
          <w:rFonts w:ascii="Times New Roman" w:hAnsi="Times New Roman" w:cs="Times New Roman"/>
          <w:b/>
          <w:i/>
          <w:sz w:val="28"/>
          <w:szCs w:val="28"/>
        </w:rPr>
        <w:t>Ход беседы:</w:t>
      </w:r>
    </w:p>
    <w:p w14:paraId="395607E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w:t>
      </w:r>
    </w:p>
    <w:p w14:paraId="3479D08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Ребята! Знаете ли вы, что всех птиц, которые живут в наших краях, можно разделить на две группы: птицы зимующие и перелетные?</w:t>
      </w:r>
    </w:p>
    <w:p w14:paraId="4042B4CC"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Зимующие </w:t>
      </w:r>
      <w:proofErr w:type="gramStart"/>
      <w:r w:rsidRPr="00D17B3C">
        <w:rPr>
          <w:rFonts w:ascii="Times New Roman" w:hAnsi="Times New Roman" w:cs="Times New Roman"/>
          <w:sz w:val="28"/>
          <w:szCs w:val="28"/>
        </w:rPr>
        <w:t>птицы :</w:t>
      </w:r>
      <w:proofErr w:type="gramEnd"/>
      <w:r w:rsidRPr="00D17B3C">
        <w:rPr>
          <w:rFonts w:ascii="Times New Roman" w:hAnsi="Times New Roman" w:cs="Times New Roman"/>
          <w:sz w:val="28"/>
          <w:szCs w:val="28"/>
        </w:rPr>
        <w:t xml:space="preserve"> воробей, ворона, сорока, галка, синица, дятел, сова, поползень, сойка. Они не улетают осенью в теплые страны, так как приспособились к суровому времени года и могут найти себе пропитание даже в сильный мороз.</w:t>
      </w:r>
    </w:p>
    <w:p w14:paraId="5A1ECE7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Птицам трудно прокормиться, ведь аппетит у них огромный, а корма, особенно в зимнюю пору, не хватает. Поэтому многие птицы поступают </w:t>
      </w:r>
      <w:proofErr w:type="gramStart"/>
      <w:r w:rsidRPr="00D17B3C">
        <w:rPr>
          <w:rFonts w:ascii="Times New Roman" w:hAnsi="Times New Roman" w:cs="Times New Roman"/>
          <w:sz w:val="28"/>
          <w:szCs w:val="28"/>
        </w:rPr>
        <w:t>так :</w:t>
      </w:r>
      <w:proofErr w:type="gramEnd"/>
      <w:r w:rsidRPr="00D17B3C">
        <w:rPr>
          <w:rFonts w:ascii="Times New Roman" w:hAnsi="Times New Roman" w:cs="Times New Roman"/>
          <w:sz w:val="28"/>
          <w:szCs w:val="28"/>
        </w:rPr>
        <w:t xml:space="preserve"> найдя еду, они сразу сообщают об этом остальным – криком подзывают их. Помогая друг другу, птицы доживают до весны. Кроме того, некоторые из птиц, например синица, сойка и поползень, еще осенью делают запасы. Вот как описывает это писатель А. А. Плешаков: «… запасает поползень на зиму корм! И желуди, и орехи, и крылатки клена – всё запихивает в трещины, ниши и щели на стволах. Упорно трудит</w:t>
      </w:r>
      <w:r>
        <w:rPr>
          <w:rFonts w:ascii="Times New Roman" w:hAnsi="Times New Roman" w:cs="Times New Roman"/>
          <w:sz w:val="28"/>
          <w:szCs w:val="28"/>
        </w:rPr>
        <w:t>ь</w:t>
      </w:r>
      <w:r w:rsidRPr="00D17B3C">
        <w:rPr>
          <w:rFonts w:ascii="Times New Roman" w:hAnsi="Times New Roman" w:cs="Times New Roman"/>
          <w:sz w:val="28"/>
          <w:szCs w:val="28"/>
        </w:rPr>
        <w:t>ся целую осень, до самого декабря. В некоторых его кладовых ученые находили до двух килограммов семян.</w:t>
      </w:r>
    </w:p>
    <w:p w14:paraId="6AE2F189"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Ребята, а знаете ли вы, у какой птицы зимой появляются птенцы?</w:t>
      </w:r>
    </w:p>
    <w:p w14:paraId="1F58F3D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Ну, конечно, это клёст! Посмотрите на картинку с изображением этой птицы.</w:t>
      </w:r>
    </w:p>
    <w:p w14:paraId="328FDF5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Эта необыкновенная птичка не только зимует в наших лесах, но и в самые трескучие морозы выводит птенцов. Клесты питаются семенами хвойных деревьев и своих птенчиков тоже кормят этими семенами. Если урожай шишек хороший, в зимнем лесу корма им хватает.</w:t>
      </w:r>
    </w:p>
    <w:p w14:paraId="5478E59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А перелётные птицы с наступлением осенних холодов собираются в стаи и готовятся к отлёту на юг. Как правило, эти птицы питаются насекомыми, которые с приходом холодов забираются в щели древесной коры, зарываются в сухие листья, прячутся под старыми гнилыми корягами. Корма становится мало, и насекомоядные птицы улетают в тёплые края, а весной они возвращаются в родные края. Мелкие птички прилетаю незаметно. А вот большие, хотя и летят часто ночью, издают громкие звуки. Это вожак </w:t>
      </w:r>
      <w:proofErr w:type="spellStart"/>
      <w:r w:rsidRPr="00D17B3C">
        <w:rPr>
          <w:rFonts w:ascii="Times New Roman" w:hAnsi="Times New Roman" w:cs="Times New Roman"/>
          <w:sz w:val="28"/>
          <w:szCs w:val="28"/>
        </w:rPr>
        <w:t>подаё</w:t>
      </w:r>
      <w:proofErr w:type="spellEnd"/>
      <w:r w:rsidRPr="00D17B3C">
        <w:rPr>
          <w:rFonts w:ascii="Times New Roman" w:hAnsi="Times New Roman" w:cs="Times New Roman"/>
          <w:sz w:val="28"/>
          <w:szCs w:val="28"/>
        </w:rPr>
        <w:t xml:space="preserve"> т сигнал: не отставайте. Летите за мной. Самцы перелётных птиц прилетают с юга раньше самочек. И сразу начинают заботиться о жилище для будущей семьи.</w:t>
      </w:r>
    </w:p>
    <w:p w14:paraId="3D0C1CBB" w14:textId="77777777" w:rsidR="00C5707B" w:rsidRPr="00D17B3C" w:rsidRDefault="00C5707B" w:rsidP="007C2B54">
      <w:pPr>
        <w:spacing w:line="360" w:lineRule="auto"/>
        <w:rPr>
          <w:rFonts w:ascii="Times New Roman" w:hAnsi="Times New Roman" w:cs="Times New Roman"/>
          <w:sz w:val="28"/>
          <w:szCs w:val="28"/>
        </w:rPr>
      </w:pPr>
    </w:p>
    <w:p w14:paraId="14B7141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Ребята, каких перелётных птиц вы знаете?</w:t>
      </w:r>
    </w:p>
    <w:p w14:paraId="4E8A8E3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Правильно, скворцы, гуси, соловьи, кукушки, а </w:t>
      </w:r>
      <w:proofErr w:type="gramStart"/>
      <w:r w:rsidRPr="00D17B3C">
        <w:rPr>
          <w:rFonts w:ascii="Times New Roman" w:hAnsi="Times New Roman" w:cs="Times New Roman"/>
          <w:sz w:val="28"/>
          <w:szCs w:val="28"/>
        </w:rPr>
        <w:t xml:space="preserve">также </w:t>
      </w:r>
      <w:r>
        <w:rPr>
          <w:rFonts w:ascii="Times New Roman" w:hAnsi="Times New Roman" w:cs="Times New Roman"/>
          <w:sz w:val="28"/>
          <w:szCs w:val="28"/>
        </w:rPr>
        <w:t xml:space="preserve"> </w:t>
      </w:r>
      <w:proofErr w:type="spellStart"/>
      <w:r w:rsidRPr="00D17B3C">
        <w:rPr>
          <w:rFonts w:ascii="Times New Roman" w:hAnsi="Times New Roman" w:cs="Times New Roman"/>
          <w:sz w:val="28"/>
          <w:szCs w:val="28"/>
        </w:rPr>
        <w:t>трясогубки</w:t>
      </w:r>
      <w:proofErr w:type="spellEnd"/>
      <w:proofErr w:type="gramEnd"/>
      <w:r w:rsidRPr="00D17B3C">
        <w:rPr>
          <w:rFonts w:ascii="Times New Roman" w:hAnsi="Times New Roman" w:cs="Times New Roman"/>
          <w:sz w:val="28"/>
          <w:szCs w:val="28"/>
        </w:rPr>
        <w:t>, ласточки, зяблики, пеночки, жаворонки, лебеди. Всё это перелётные птицы.</w:t>
      </w:r>
    </w:p>
    <w:p w14:paraId="347FE33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весенних лесах слышится звонкий весёлый хор птичьих голосов. Птицы несут в клювиках прутики, сухие былинки, кусочки мха, вьют гнёзда, устилают их пухом и перьями.</w:t>
      </w:r>
    </w:p>
    <w:p w14:paraId="293BECF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 вот в птичьих теремках появляются яички. Птицы высиживают их, согревая своим теплом, а потом из яиц вылупятся беспомощные неоперившиеся птенчики.</w:t>
      </w:r>
    </w:p>
    <w:p w14:paraId="7AFEF74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Прожорливые птенцы широко раскрывают ярко-жёлтые рты, ждут, когда заботливые родители угостят их мошкой, комариком или гусеницей. Заботливые родители летают по лесам и лугам, добывая детям корм, уничтожая тем самым много вредных насекомых. Так они спасают лес и посевы на полях, сады, парки, скверы.</w:t>
      </w:r>
    </w:p>
    <w:p w14:paraId="226245E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енцы быстро растут. И вскоре в укромных лесных уголках открываются птичьи «школы». В них взрослые птицы будут учить своих детей искать корм, спасаться от врагов, подавать разные сигналы.</w:t>
      </w:r>
    </w:p>
    <w:p w14:paraId="2F215FC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 если в эти прекрасные деньки вы пришли в лес, то старайтесь не бегать и не шуметь. Представьте себе, что вы находитесь в доме, где в колыбельках спят совсем маленькие детки. Не заглядывайте в птичьи гнёзда, не трогайте яички и птенцов руками. Вы можете испугать взрослых птиц, тогда они бросят свой дом, и в гнезде не появятся птенчики.</w:t>
      </w:r>
    </w:p>
    <w:p w14:paraId="2E6518FC"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А теперь, послушайте стихотворение.</w:t>
      </w:r>
    </w:p>
    <w:p w14:paraId="777C496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Гнездо</w:t>
      </w:r>
    </w:p>
    <w:p w14:paraId="76189D5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Нашла я гнездо лесное</w:t>
      </w:r>
    </w:p>
    <w:p w14:paraId="2958804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Маленькой пёстрой птички,</w:t>
      </w:r>
    </w:p>
    <w:p w14:paraId="433CDDE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Свитое ранней весною,</w:t>
      </w:r>
    </w:p>
    <w:p w14:paraId="1119F22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гнезде лежали яички.</w:t>
      </w:r>
    </w:p>
    <w:p w14:paraId="2B6AEEE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же она испугалась,</w:t>
      </w:r>
    </w:p>
    <w:p w14:paraId="405CB52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рикинулась птичка больною,</w:t>
      </w:r>
    </w:p>
    <w:p w14:paraId="3F9E050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о волочила, металась</w:t>
      </w:r>
    </w:p>
    <w:p w14:paraId="2C33234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густой траве предо мною.</w:t>
      </w:r>
    </w:p>
    <w:p w14:paraId="40DC1BF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Давалась мне прямо в руки,</w:t>
      </w:r>
    </w:p>
    <w:p w14:paraId="572920F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Меня от гнезда уводила.</w:t>
      </w:r>
    </w:p>
    <w:p w14:paraId="5FE2FFA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И сколько в ней было муки,</w:t>
      </w:r>
    </w:p>
    <w:p w14:paraId="22763B3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 сколько в ней было силы!</w:t>
      </w:r>
    </w:p>
    <w:p w14:paraId="2CCA00B3"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т еще одно правило, которое нужно запомнить! Весной и в начале лета лучше не брать на прогулку в лес или парк свою собаку. Птенцы иногда выпадают из гнезда, и собака может повредить малышу крылышки или лапки.</w:t>
      </w:r>
    </w:p>
    <w:p w14:paraId="5C899F7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w:t>
      </w:r>
    </w:p>
    <w:p w14:paraId="26B70979"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А теперь ребята, давайте отдохнем, проведем </w:t>
      </w:r>
      <w:r w:rsidRPr="007C2B54">
        <w:rPr>
          <w:rFonts w:ascii="Times New Roman" w:hAnsi="Times New Roman" w:cs="Times New Roman"/>
          <w:b/>
          <w:i/>
          <w:sz w:val="28"/>
          <w:szCs w:val="28"/>
        </w:rPr>
        <w:t>физкультминутку «Мишка».</w:t>
      </w:r>
    </w:p>
    <w:p w14:paraId="56F322C0"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Мишка вылез из берлоги,</w:t>
      </w:r>
    </w:p>
    <w:p w14:paraId="4888F7A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Огляделся на пороге, (повороты влево и вправо)</w:t>
      </w:r>
    </w:p>
    <w:p w14:paraId="49912AE4"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тянулся он со сна: (потягивание рук вверх)</w:t>
      </w:r>
    </w:p>
    <w:p w14:paraId="61273E4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К нам опять пришла весна!</w:t>
      </w:r>
    </w:p>
    <w:p w14:paraId="398CEE4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б скорей набраться сил,</w:t>
      </w:r>
    </w:p>
    <w:p w14:paraId="6E9DF46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Головой медведь крутил (вращение головой)</w:t>
      </w:r>
    </w:p>
    <w:p w14:paraId="3CB51E3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клонялся взад, вперед (наклоны вперед и назад)</w:t>
      </w:r>
    </w:p>
    <w:p w14:paraId="0B5593F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т он по лесу идет (ходьба вперевалочку)</w:t>
      </w:r>
    </w:p>
    <w:p w14:paraId="6D1AAFCA"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щет мишка корешки, (наклоны вперед)</w:t>
      </w:r>
    </w:p>
    <w:p w14:paraId="33D6CDA6"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 трухлявые пеньки. (наклоны в разные стороны)</w:t>
      </w:r>
    </w:p>
    <w:p w14:paraId="529C171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В них съедобные личинки –</w:t>
      </w:r>
    </w:p>
    <w:p w14:paraId="492FD47B"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Для медведя – </w:t>
      </w:r>
      <w:proofErr w:type="spellStart"/>
      <w:r w:rsidRPr="00D17B3C">
        <w:rPr>
          <w:rFonts w:ascii="Times New Roman" w:hAnsi="Times New Roman" w:cs="Times New Roman"/>
          <w:sz w:val="28"/>
          <w:szCs w:val="28"/>
        </w:rPr>
        <w:t>витаминки</w:t>
      </w:r>
      <w:proofErr w:type="spellEnd"/>
      <w:r w:rsidRPr="00D17B3C">
        <w:rPr>
          <w:rFonts w:ascii="Times New Roman" w:hAnsi="Times New Roman" w:cs="Times New Roman"/>
          <w:sz w:val="28"/>
          <w:szCs w:val="28"/>
        </w:rPr>
        <w:t>.</w:t>
      </w:r>
    </w:p>
    <w:p w14:paraId="4AF752D1"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конец медведь наелся, (погладить себя по животу)</w:t>
      </w:r>
    </w:p>
    <w:p w14:paraId="0D30F77E"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И на бревнышке уселся (садимся)</w:t>
      </w:r>
    </w:p>
    <w:p w14:paraId="2A934EE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осле окончания физкультминутки, дети садятся.</w:t>
      </w:r>
    </w:p>
    <w:p w14:paraId="7046BB3F"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Воспитатель:</w:t>
      </w:r>
    </w:p>
    <w:p w14:paraId="648A5D1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Отдохнули? А теперь давайте поговорим о птичьих гнёздах. Какие разные гнёзда строят птицы!</w:t>
      </w:r>
    </w:p>
    <w:p w14:paraId="2B22294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Так дятел выдалбливает большим крепким клювом глубокое дупло в дереве, трясогузки вьют гнёзда из прутиков и травинок в кустах, недалеко от реки или ручья. У сороки гнездо большое и удобное. Ласточки лепят гнёзда из глины. Скворцы живут в деревянных теремках-скворечниках, которые мастерят люди. Журавли и утки устраивают свои гнёзда на земле, в зарослях камыш. А кукушка вообще не вьёт гнезда, а свои яйца подкладывает в гнёзда других птиц.</w:t>
      </w:r>
    </w:p>
    <w:p w14:paraId="58964E2D"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ы – наши друзья! Они не только украшают природу, но и помогают сберечь урожай на полях и огорода, спасают леса от вредителей, разносят семена растений. Друзей ведь нужно беречь. Ребята, помогите птицам пережить зиму. Устраивайте для них кормушки, насыпайте в них семена тыквы, арбуза, подсолнечника, вешайте на веточки деревьев кусочки несолёного сала. Помните, что голодная птица может погибнуть и от легкого мороза. А сытой и стужа не страшна!</w:t>
      </w:r>
    </w:p>
    <w:p w14:paraId="1941F5D5"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просы</w:t>
      </w:r>
    </w:p>
    <w:p w14:paraId="1280ABEC"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1. На какие две группы делятся птицы?</w:t>
      </w:r>
    </w:p>
    <w:p w14:paraId="6D50316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2. Каких зимующих птиц вы знаете?</w:t>
      </w:r>
    </w:p>
    <w:p w14:paraId="38845738"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3. Почему перелётные птицы осенью улетают на юг?</w:t>
      </w:r>
    </w:p>
    <w:p w14:paraId="4812E3AC"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4. А когда перелётные птицы возвращаются в наши края?</w:t>
      </w:r>
    </w:p>
    <w:p w14:paraId="17B51FA5" w14:textId="77777777" w:rsidR="00C5707B"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5. Какие гнёзда строят птицы?</w:t>
      </w:r>
    </w:p>
    <w:p w14:paraId="1A8BAE79"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6. А как вы думаете, почему птиц называют друзьями леса и людей?</w:t>
      </w:r>
    </w:p>
    <w:p w14:paraId="7BB10DE7" w14:textId="77777777" w:rsidR="00C5707B" w:rsidRPr="00D17B3C" w:rsidRDefault="00C5707B" w:rsidP="007C2B54">
      <w:pPr>
        <w:spacing w:line="360" w:lineRule="auto"/>
        <w:rPr>
          <w:rFonts w:ascii="Times New Roman" w:hAnsi="Times New Roman" w:cs="Times New Roman"/>
          <w:sz w:val="28"/>
          <w:szCs w:val="28"/>
        </w:rPr>
      </w:pPr>
      <w:r w:rsidRPr="00D17B3C">
        <w:rPr>
          <w:rFonts w:ascii="Times New Roman" w:hAnsi="Times New Roman" w:cs="Times New Roman"/>
          <w:sz w:val="28"/>
          <w:szCs w:val="28"/>
        </w:rPr>
        <w:t>7. Как можно помочь птицам зимой?</w:t>
      </w:r>
    </w:p>
    <w:p w14:paraId="526F4EBA" w14:textId="77777777" w:rsidR="00C5707B" w:rsidRPr="00D17B3C" w:rsidRDefault="00C5707B" w:rsidP="00AC4BF4">
      <w:pPr>
        <w:spacing w:line="360" w:lineRule="auto"/>
        <w:rPr>
          <w:rFonts w:ascii="Times New Roman" w:hAnsi="Times New Roman" w:cs="Times New Roman"/>
          <w:sz w:val="28"/>
          <w:szCs w:val="28"/>
        </w:rPr>
      </w:pPr>
    </w:p>
    <w:p w14:paraId="132C207F" w14:textId="77777777" w:rsidR="00C5707B" w:rsidRDefault="00C5707B" w:rsidP="00B361F9"/>
    <w:p w14:paraId="1EE76355" w14:textId="77777777" w:rsidR="00C5707B" w:rsidRDefault="00C5707B" w:rsidP="00B361F9"/>
    <w:p w14:paraId="2DDA7A63" w14:textId="77777777" w:rsidR="00C5707B" w:rsidRDefault="00C5707B" w:rsidP="00B361F9"/>
    <w:p w14:paraId="3195FEE2" w14:textId="77777777" w:rsidR="00C5707B" w:rsidRDefault="00C5707B" w:rsidP="00B361F9"/>
    <w:p w14:paraId="625FF28D" w14:textId="77777777" w:rsidR="00C5707B" w:rsidRDefault="00C5707B" w:rsidP="00B361F9"/>
    <w:p w14:paraId="15E8EBE2" w14:textId="77777777" w:rsidR="00C5707B" w:rsidRDefault="00C5707B" w:rsidP="00B361F9"/>
    <w:p w14:paraId="23ADFCB8" w14:textId="77777777" w:rsidR="00C5707B" w:rsidRDefault="00C5707B" w:rsidP="00B361F9"/>
    <w:p w14:paraId="64C4DA7C" w14:textId="77777777" w:rsidR="00C5707B" w:rsidRDefault="00C5707B" w:rsidP="00B361F9"/>
    <w:p w14:paraId="6EFEB75D" w14:textId="77777777" w:rsidR="00C5707B" w:rsidRDefault="00C5707B" w:rsidP="00B361F9"/>
    <w:p w14:paraId="3CCD4F57" w14:textId="77777777" w:rsidR="00C5707B" w:rsidRDefault="00C5707B" w:rsidP="00B361F9"/>
    <w:p w14:paraId="2B698D74" w14:textId="77777777" w:rsidR="00C5707B" w:rsidRDefault="00C5707B" w:rsidP="00B361F9"/>
    <w:p w14:paraId="0B64749C" w14:textId="77777777" w:rsidR="00C5707B" w:rsidRDefault="00C5707B" w:rsidP="00B55D14"/>
    <w:p w14:paraId="27DA3381" w14:textId="77777777" w:rsidR="00C5707B" w:rsidRDefault="00C5707B" w:rsidP="00B55D14"/>
    <w:p w14:paraId="78F6A37E" w14:textId="77777777" w:rsidR="00C5707B" w:rsidRDefault="00C5707B" w:rsidP="00B55D14"/>
    <w:p w14:paraId="28EB0B7E" w14:textId="77777777" w:rsidR="00C5707B" w:rsidRDefault="00C5707B" w:rsidP="00B55D14"/>
    <w:p w14:paraId="5C2497D8" w14:textId="77777777" w:rsidR="00C5707B" w:rsidRDefault="00C5707B" w:rsidP="00B55D14"/>
    <w:p w14:paraId="02E226B8" w14:textId="77777777" w:rsidR="00C5707B" w:rsidRDefault="00C5707B" w:rsidP="00B55D14"/>
    <w:p w14:paraId="38F40DE0" w14:textId="77777777" w:rsidR="00C5707B" w:rsidRDefault="00C5707B" w:rsidP="00B55D14"/>
    <w:p w14:paraId="05C52A97" w14:textId="77777777" w:rsidR="00C5707B" w:rsidRDefault="00C5707B" w:rsidP="00B55D14"/>
    <w:p w14:paraId="77FF8FA9" w14:textId="77777777" w:rsidR="00C5707B" w:rsidRDefault="00C5707B" w:rsidP="00B55D14"/>
    <w:p w14:paraId="22373810" w14:textId="77777777" w:rsidR="00C5707B" w:rsidRDefault="00C5707B" w:rsidP="00B55D14"/>
    <w:p w14:paraId="3B6E866B" w14:textId="77777777" w:rsidR="00C5707B" w:rsidRDefault="00C5707B" w:rsidP="00B55D14"/>
    <w:p w14:paraId="1A279116" w14:textId="77777777" w:rsidR="00C5707B" w:rsidRDefault="00C5707B" w:rsidP="00B55D14"/>
    <w:p w14:paraId="7AF5C724" w14:textId="77777777" w:rsidR="00C5707B" w:rsidRDefault="00C5707B" w:rsidP="00B55D14"/>
    <w:p w14:paraId="41E59B3A" w14:textId="77777777" w:rsidR="00C5707B" w:rsidRDefault="00C5707B" w:rsidP="00B55D14"/>
    <w:p w14:paraId="2080D052" w14:textId="77777777" w:rsidR="00C5707B" w:rsidRDefault="00C5707B" w:rsidP="00B55D14"/>
    <w:p w14:paraId="08C4A1E0" w14:textId="77777777" w:rsidR="00C5707B" w:rsidRDefault="00C5707B" w:rsidP="00B55D14"/>
    <w:p w14:paraId="7A82B7CF" w14:textId="77777777" w:rsidR="00C5707B" w:rsidRDefault="00C5707B" w:rsidP="00B55D14"/>
    <w:p w14:paraId="03D26B33" w14:textId="77777777" w:rsidR="00C5707B" w:rsidRDefault="00C5707B" w:rsidP="00B55D14"/>
    <w:p w14:paraId="3A6745B1" w14:textId="77777777" w:rsidR="00C5707B" w:rsidRDefault="00C5707B" w:rsidP="00B55D14"/>
    <w:p w14:paraId="26E959B0" w14:textId="77777777" w:rsidR="00C5707B" w:rsidRDefault="00C5707B" w:rsidP="00B55D14"/>
    <w:p w14:paraId="61228C3A" w14:textId="77777777" w:rsidR="00C5707B" w:rsidRDefault="00C5707B" w:rsidP="00B55D14"/>
    <w:p w14:paraId="056A7E5E" w14:textId="77777777" w:rsidR="00C5707B" w:rsidRDefault="00C5707B" w:rsidP="00B55D14"/>
    <w:p w14:paraId="429149A8" w14:textId="77777777" w:rsidR="00C5707B" w:rsidRDefault="00C5707B" w:rsidP="00B55D14">
      <w:pPr>
        <w:jc w:val="center"/>
        <w:rPr>
          <w:rFonts w:ascii="Times New Roman" w:hAnsi="Times New Roman" w:cs="Times New Roman"/>
          <w:b/>
          <w:sz w:val="48"/>
          <w:szCs w:val="48"/>
        </w:rPr>
      </w:pPr>
    </w:p>
    <w:p w14:paraId="19D70753" w14:textId="77777777" w:rsidR="00C5707B" w:rsidRDefault="00C5707B" w:rsidP="00B55D14">
      <w:pPr>
        <w:jc w:val="center"/>
        <w:rPr>
          <w:rFonts w:ascii="Times New Roman" w:hAnsi="Times New Roman" w:cs="Times New Roman"/>
          <w:b/>
          <w:sz w:val="48"/>
          <w:szCs w:val="48"/>
        </w:rPr>
      </w:pPr>
    </w:p>
    <w:p w14:paraId="617E81D6" w14:textId="5AC38520" w:rsidR="00C5707B" w:rsidRDefault="00C5707B" w:rsidP="00B55D14">
      <w:pPr>
        <w:jc w:val="center"/>
        <w:rPr>
          <w:rFonts w:ascii="Times New Roman" w:hAnsi="Times New Roman" w:cs="Times New Roman"/>
          <w:b/>
          <w:sz w:val="48"/>
          <w:szCs w:val="48"/>
        </w:rPr>
      </w:pPr>
      <w:r w:rsidRPr="001403C5">
        <w:rPr>
          <w:rFonts w:ascii="Times New Roman" w:hAnsi="Times New Roman" w:cs="Times New Roman"/>
          <w:b/>
          <w:sz w:val="48"/>
          <w:szCs w:val="48"/>
        </w:rPr>
        <w:t>Развлечение «Синичкин день»</w:t>
      </w:r>
    </w:p>
    <w:p w14:paraId="4D47D698" w14:textId="77777777" w:rsidR="00C5707B" w:rsidRDefault="00C5707B" w:rsidP="00B55D14">
      <w:pPr>
        <w:jc w:val="center"/>
        <w:rPr>
          <w:rFonts w:ascii="Times New Roman" w:hAnsi="Times New Roman" w:cs="Times New Roman"/>
          <w:b/>
          <w:sz w:val="48"/>
          <w:szCs w:val="48"/>
        </w:rPr>
      </w:pPr>
    </w:p>
    <w:p w14:paraId="5800559E" w14:textId="77777777" w:rsidR="00C5707B" w:rsidRPr="001403C5" w:rsidRDefault="00C5707B" w:rsidP="00B55D14">
      <w:pPr>
        <w:jc w:val="center"/>
        <w:rPr>
          <w:rFonts w:ascii="Times New Roman" w:hAnsi="Times New Roman" w:cs="Times New Roman"/>
          <w:b/>
          <w:sz w:val="48"/>
          <w:szCs w:val="48"/>
        </w:rPr>
      </w:pPr>
    </w:p>
    <w:p w14:paraId="1FE1646B" w14:textId="77777777" w:rsidR="00C5707B" w:rsidRDefault="00C5707B" w:rsidP="00B55D14">
      <w:pPr>
        <w:jc w:val="center"/>
      </w:pPr>
    </w:p>
    <w:p w14:paraId="24D6246E" w14:textId="77777777" w:rsidR="00C5707B" w:rsidRDefault="00C5707B" w:rsidP="004477FE">
      <w:pPr>
        <w:spacing w:line="360" w:lineRule="auto"/>
      </w:pPr>
    </w:p>
    <w:p w14:paraId="46405558" w14:textId="77777777" w:rsidR="00C5707B" w:rsidRDefault="00C5707B" w:rsidP="00B55D14">
      <w:pPr>
        <w:spacing w:line="360" w:lineRule="auto"/>
        <w:jc w:val="center"/>
      </w:pPr>
      <w:r w:rsidRPr="00B55D14">
        <w:rPr>
          <w:noProof/>
        </w:rPr>
        <w:drawing>
          <wp:inline distT="0" distB="0" distL="0" distR="0" wp14:anchorId="2DA1F090" wp14:editId="389694DC">
            <wp:extent cx="4170468" cy="4352925"/>
            <wp:effectExtent l="19050" t="0" r="1482" b="0"/>
            <wp:docPr id="1719328181" name="Рисунок 3" descr="https://i.pinimg.com/originals/a2/dc/40/a2dc40d9ef717c8dc3ff2f99558a6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a2/dc/40/a2dc40d9ef717c8dc3ff2f99558a67a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6289" cy="4359000"/>
                    </a:xfrm>
                    <a:prstGeom prst="rect">
                      <a:avLst/>
                    </a:prstGeom>
                    <a:noFill/>
                    <a:ln>
                      <a:noFill/>
                    </a:ln>
                  </pic:spPr>
                </pic:pic>
              </a:graphicData>
            </a:graphic>
          </wp:inline>
        </w:drawing>
      </w:r>
    </w:p>
    <w:p w14:paraId="2D16F274" w14:textId="77777777" w:rsidR="00C5707B" w:rsidRDefault="00C5707B" w:rsidP="004477FE">
      <w:pPr>
        <w:spacing w:line="360" w:lineRule="auto"/>
      </w:pPr>
    </w:p>
    <w:p w14:paraId="64600BAE" w14:textId="77777777" w:rsidR="00C5707B" w:rsidRDefault="00C5707B" w:rsidP="004477FE">
      <w:pPr>
        <w:spacing w:line="360" w:lineRule="auto"/>
      </w:pPr>
    </w:p>
    <w:p w14:paraId="53ACED3F" w14:textId="77777777" w:rsidR="00C5707B" w:rsidRDefault="00C5707B" w:rsidP="004477FE">
      <w:pPr>
        <w:spacing w:line="360" w:lineRule="auto"/>
      </w:pPr>
    </w:p>
    <w:p w14:paraId="2C167E54" w14:textId="77777777" w:rsidR="00C5707B" w:rsidRDefault="00C5707B" w:rsidP="004477FE">
      <w:pPr>
        <w:spacing w:line="360" w:lineRule="auto"/>
      </w:pPr>
    </w:p>
    <w:p w14:paraId="75F91A54" w14:textId="77777777" w:rsidR="00C5707B" w:rsidRPr="001403C5" w:rsidRDefault="00C5707B" w:rsidP="0033357C">
      <w:pPr>
        <w:spacing w:line="360" w:lineRule="auto"/>
        <w:rPr>
          <w:rFonts w:ascii="Times New Roman" w:hAnsi="Times New Roman" w:cs="Times New Roman"/>
          <w:sz w:val="28"/>
          <w:szCs w:val="28"/>
        </w:rPr>
      </w:pPr>
      <w:r w:rsidRPr="001403C5">
        <w:rPr>
          <w:rFonts w:ascii="Times New Roman" w:hAnsi="Times New Roman" w:cs="Times New Roman"/>
          <w:b/>
          <w:i/>
          <w:sz w:val="28"/>
          <w:szCs w:val="28"/>
        </w:rPr>
        <w:lastRenderedPageBreak/>
        <w:t>Цель:</w:t>
      </w:r>
      <w:r w:rsidRPr="001403C5">
        <w:rPr>
          <w:rFonts w:ascii="Times New Roman" w:hAnsi="Times New Roman" w:cs="Times New Roman"/>
          <w:sz w:val="28"/>
          <w:szCs w:val="28"/>
        </w:rPr>
        <w:t xml:space="preserve"> Расширить знания детей о всероссийских праздниках. Вызывать интерес к природе, формировать бережное отношения к ней. Развивать эмоциональную сферу, толерантность, активизировать познавательную и речевую деятельность, формирование у воспитанников ценностного представления о зимующих птицах родного края.</w:t>
      </w:r>
    </w:p>
    <w:p w14:paraId="70740318" w14:textId="77777777" w:rsidR="00C5707B" w:rsidRPr="001403C5" w:rsidRDefault="00C5707B" w:rsidP="0033357C">
      <w:pPr>
        <w:spacing w:line="360" w:lineRule="auto"/>
        <w:rPr>
          <w:rFonts w:ascii="Times New Roman" w:hAnsi="Times New Roman" w:cs="Times New Roman"/>
          <w:b/>
          <w:i/>
          <w:sz w:val="28"/>
          <w:szCs w:val="28"/>
        </w:rPr>
      </w:pPr>
      <w:r w:rsidRPr="001403C5">
        <w:rPr>
          <w:rFonts w:ascii="Times New Roman" w:hAnsi="Times New Roman" w:cs="Times New Roman"/>
          <w:b/>
          <w:i/>
          <w:sz w:val="28"/>
          <w:szCs w:val="28"/>
        </w:rPr>
        <w:t xml:space="preserve">Задачи: </w:t>
      </w:r>
      <w:r w:rsidRPr="001403C5">
        <w:rPr>
          <w:rFonts w:ascii="Times New Roman" w:hAnsi="Times New Roman" w:cs="Times New Roman"/>
          <w:sz w:val="28"/>
          <w:szCs w:val="28"/>
        </w:rPr>
        <w:t>продолжать знакомить детей с зимующими птицами, с разными видами синиц; расширить представления детей о всероссийских праздниках;</w:t>
      </w:r>
    </w:p>
    <w:p w14:paraId="2DA7B637" w14:textId="77777777" w:rsidR="00C5707B" w:rsidRPr="001403C5" w:rsidRDefault="00C5707B" w:rsidP="0033357C">
      <w:pPr>
        <w:spacing w:line="360" w:lineRule="auto"/>
        <w:rPr>
          <w:rFonts w:ascii="Times New Roman" w:hAnsi="Times New Roman" w:cs="Times New Roman"/>
          <w:sz w:val="28"/>
          <w:szCs w:val="28"/>
        </w:rPr>
      </w:pPr>
      <w:r w:rsidRPr="001403C5">
        <w:rPr>
          <w:rFonts w:ascii="Times New Roman" w:hAnsi="Times New Roman" w:cs="Times New Roman"/>
          <w:sz w:val="28"/>
          <w:szCs w:val="28"/>
        </w:rPr>
        <w:t>способствовать развитию и коррекции связной устной речи; вовлечь детей в творческую и практическую деятельность по охране и защите зимующих птиц;</w:t>
      </w:r>
      <w:r>
        <w:rPr>
          <w:rFonts w:ascii="Times New Roman" w:hAnsi="Times New Roman" w:cs="Times New Roman"/>
          <w:sz w:val="28"/>
          <w:szCs w:val="28"/>
        </w:rPr>
        <w:t xml:space="preserve"> </w:t>
      </w:r>
      <w:r w:rsidRPr="001403C5">
        <w:rPr>
          <w:rFonts w:ascii="Times New Roman" w:hAnsi="Times New Roman" w:cs="Times New Roman"/>
          <w:sz w:val="28"/>
          <w:szCs w:val="28"/>
        </w:rPr>
        <w:t>воспитывать бережное отношение к птицам, любовь к живой природе и желание заботиться о птицах; проявлять аккуратность и внимательность, помогать им в трудных зимних условиях, вести регулярную подкормку.</w:t>
      </w:r>
    </w:p>
    <w:p w14:paraId="1606379F" w14:textId="77777777" w:rsidR="00C5707B" w:rsidRPr="001403C5" w:rsidRDefault="00C5707B" w:rsidP="0033357C">
      <w:pPr>
        <w:spacing w:line="360" w:lineRule="auto"/>
        <w:rPr>
          <w:rFonts w:ascii="Times New Roman" w:hAnsi="Times New Roman" w:cs="Times New Roman"/>
          <w:sz w:val="28"/>
          <w:szCs w:val="28"/>
        </w:rPr>
      </w:pPr>
      <w:r w:rsidRPr="001403C5">
        <w:rPr>
          <w:rFonts w:ascii="Times New Roman" w:hAnsi="Times New Roman" w:cs="Times New Roman"/>
          <w:b/>
          <w:i/>
          <w:sz w:val="28"/>
          <w:szCs w:val="28"/>
        </w:rPr>
        <w:t>Методы и приемы проведения:</w:t>
      </w:r>
      <w:r w:rsidRPr="001403C5">
        <w:rPr>
          <w:rFonts w:ascii="Times New Roman" w:hAnsi="Times New Roman" w:cs="Times New Roman"/>
          <w:sz w:val="28"/>
          <w:szCs w:val="28"/>
        </w:rPr>
        <w:t xml:space="preserve"> рассказ, беседа, объяснение, демонстрация, игра, загадки.</w:t>
      </w:r>
    </w:p>
    <w:p w14:paraId="079087DC"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b/>
          <w:i/>
          <w:sz w:val="28"/>
          <w:szCs w:val="28"/>
        </w:rPr>
        <w:t>Материал и оборудование:</w:t>
      </w:r>
      <w:r w:rsidRPr="0033357C">
        <w:rPr>
          <w:rFonts w:ascii="Times New Roman" w:hAnsi="Times New Roman" w:cs="Times New Roman"/>
          <w:sz w:val="28"/>
          <w:szCs w:val="28"/>
        </w:rPr>
        <w:t xml:space="preserve"> методические пособия, видео и аудиозаписи, плакат с рисунком ветки дерева, изображения букашек и синицы</w:t>
      </w:r>
    </w:p>
    <w:p w14:paraId="4EB8C622"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Ход досуга:</w:t>
      </w:r>
    </w:p>
    <w:p w14:paraId="2195DD92"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Дети под музыку «Осенний вальс « входят в музыкальный зал с листьями в руках.</w:t>
      </w:r>
    </w:p>
    <w:p w14:paraId="0D61EE01"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Ведущий:</w:t>
      </w:r>
    </w:p>
    <w:p w14:paraId="00F4462D"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Осень – искусная чародейка с богатой палитрой красок. Такого разнообразия и буйства цвета нет ни у одного времени года.</w:t>
      </w:r>
    </w:p>
    <w:p w14:paraId="3634ED76"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Это всё завораживает, пленит, очаровывает. Испытываешь необъяснимое счастье и лёгкую грусть.</w:t>
      </w:r>
    </w:p>
    <w:p w14:paraId="27869BCA"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Дети читают стихи:</w:t>
      </w:r>
    </w:p>
    <w:p w14:paraId="7213641B"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Золотые клёны ветерок качает,</w:t>
      </w:r>
    </w:p>
    <w:p w14:paraId="6CF443D6"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lastRenderedPageBreak/>
        <w:t xml:space="preserve">Это значит осень снова </w:t>
      </w:r>
      <w:proofErr w:type="gramStart"/>
      <w:r w:rsidRPr="0033357C">
        <w:rPr>
          <w:rFonts w:ascii="Times New Roman" w:hAnsi="Times New Roman" w:cs="Times New Roman"/>
          <w:sz w:val="28"/>
          <w:szCs w:val="28"/>
        </w:rPr>
        <w:t>наступает .</w:t>
      </w:r>
      <w:proofErr w:type="gramEnd"/>
    </w:p>
    <w:p w14:paraId="71DB5576"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Чудными нарядами радует природа,</w:t>
      </w:r>
    </w:p>
    <w:p w14:paraId="066A7F4A"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Только раз бывает это время года!</w:t>
      </w:r>
    </w:p>
    <w:p w14:paraId="3EA1F141"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олнце светит реже, дождь в окно стучится,</w:t>
      </w:r>
    </w:p>
    <w:p w14:paraId="65B12D5E"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xml:space="preserve">Стали дни короче, улетают </w:t>
      </w:r>
      <w:proofErr w:type="gramStart"/>
      <w:r w:rsidRPr="0033357C">
        <w:rPr>
          <w:rFonts w:ascii="Times New Roman" w:hAnsi="Times New Roman" w:cs="Times New Roman"/>
          <w:sz w:val="28"/>
          <w:szCs w:val="28"/>
        </w:rPr>
        <w:t>птицы .</w:t>
      </w:r>
      <w:proofErr w:type="gramEnd"/>
    </w:p>
    <w:p w14:paraId="5926586C"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Кружатся листочки, в осени играя,</w:t>
      </w:r>
    </w:p>
    <w:p w14:paraId="2F1B08F1"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ловно парашютики, в воздухе летая.</w:t>
      </w:r>
    </w:p>
    <w:p w14:paraId="3B32D9FF"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Бусинки – рябинки в парке покраснели,</w:t>
      </w:r>
    </w:p>
    <w:p w14:paraId="28E1DA50"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xml:space="preserve">Значит скоро будут снежные </w:t>
      </w:r>
      <w:proofErr w:type="gramStart"/>
      <w:r w:rsidRPr="0033357C">
        <w:rPr>
          <w:rFonts w:ascii="Times New Roman" w:hAnsi="Times New Roman" w:cs="Times New Roman"/>
          <w:sz w:val="28"/>
          <w:szCs w:val="28"/>
        </w:rPr>
        <w:t>метели .</w:t>
      </w:r>
      <w:proofErr w:type="gramEnd"/>
    </w:p>
    <w:p w14:paraId="7B80FE42"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Осень золотая, не спеши прощаться,</w:t>
      </w:r>
    </w:p>
    <w:p w14:paraId="1EA729F5"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Золотым убранством дай налюбоваться!</w:t>
      </w:r>
    </w:p>
    <w:p w14:paraId="0E0158C6"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 xml:space="preserve">Упражнения с </w:t>
      </w:r>
      <w:proofErr w:type="gramStart"/>
      <w:r w:rsidRPr="0033357C">
        <w:rPr>
          <w:rFonts w:ascii="Times New Roman" w:hAnsi="Times New Roman" w:cs="Times New Roman"/>
          <w:b/>
          <w:i/>
          <w:sz w:val="28"/>
          <w:szCs w:val="28"/>
        </w:rPr>
        <w:t>листьями .</w:t>
      </w:r>
      <w:proofErr w:type="gramEnd"/>
    </w:p>
    <w:p w14:paraId="64B76351"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Вот и отшумела золотая осень, поредели кроны деревьев, избавились от своего пестрого наряда. Тем не менее, это вовсе не повод хандрить и сидеть дома.</w:t>
      </w:r>
    </w:p>
    <w:p w14:paraId="6A6A0DE3"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 давних пор на Руси в ноябре 12 числа отмечается «Синичкин день»- день встречи зимующих птиц. Люди готовили кормушки, читали стихи про птиц, загадывали загадки, играли и просто любовались зимними птахами. Считается, что именно в этот день птицы из лесов прилетают в деревни и города на зимовку.</w:t>
      </w:r>
    </w:p>
    <w:p w14:paraId="01A3BA26"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 xml:space="preserve">Дети рассматривают выставку картин </w:t>
      </w:r>
      <w:proofErr w:type="gramStart"/>
      <w:r w:rsidRPr="0033357C">
        <w:rPr>
          <w:rFonts w:ascii="Times New Roman" w:hAnsi="Times New Roman" w:cs="Times New Roman"/>
          <w:b/>
          <w:i/>
          <w:sz w:val="28"/>
          <w:szCs w:val="28"/>
        </w:rPr>
        <w:t>« Синички</w:t>
      </w:r>
      <w:proofErr w:type="gramEnd"/>
      <w:r w:rsidRPr="0033357C">
        <w:rPr>
          <w:rFonts w:ascii="Times New Roman" w:hAnsi="Times New Roman" w:cs="Times New Roman"/>
          <w:b/>
          <w:i/>
          <w:sz w:val="28"/>
          <w:szCs w:val="28"/>
        </w:rPr>
        <w:t>» .</w:t>
      </w:r>
    </w:p>
    <w:p w14:paraId="012900E0"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xml:space="preserve">Ведущий: Посмотрите, какая красивая птица. Спинка у нее желтовато-зеленого цвета, брюшко желтое с широкой черной полосой - кажется, будто синичка нарядилась в желтую кофточку с черным галстуком и в зеленый плащик, а голову украсила темной шапочкой. Видите? Верхняя сторона </w:t>
      </w:r>
      <w:r w:rsidRPr="0033357C">
        <w:rPr>
          <w:rFonts w:ascii="Times New Roman" w:hAnsi="Times New Roman" w:cs="Times New Roman"/>
          <w:sz w:val="28"/>
          <w:szCs w:val="28"/>
        </w:rPr>
        <w:lastRenderedPageBreak/>
        <w:t>головы, бока шеи, горло и прилежащая блестяще-черные, а бока головы белые. Крылья серовато-голубого цвета со светлой поперечной полосой. Хвост черноватый с голубоватым налетом</w:t>
      </w:r>
    </w:p>
    <w:p w14:paraId="1D134647"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Дети читают стихи:</w:t>
      </w:r>
    </w:p>
    <w:p w14:paraId="077BD9EA"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Синички»</w:t>
      </w:r>
    </w:p>
    <w:p w14:paraId="35638F1B"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Прилетели птички, милые синички.</w:t>
      </w:r>
    </w:p>
    <w:p w14:paraId="4775DDA1"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тайкой прилетели, на берёзку сели</w:t>
      </w:r>
    </w:p>
    <w:p w14:paraId="0FC45158"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На берёзку сели, песенку запели.</w:t>
      </w:r>
    </w:p>
    <w:p w14:paraId="79714700"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коро к нам примчатся белые метели.</w:t>
      </w:r>
    </w:p>
    <w:p w14:paraId="09BDC762" w14:textId="77777777" w:rsidR="00C5707B" w:rsidRPr="0033357C" w:rsidRDefault="00C5707B" w:rsidP="0033357C">
      <w:pPr>
        <w:spacing w:line="360" w:lineRule="auto"/>
        <w:rPr>
          <w:rFonts w:ascii="Times New Roman" w:hAnsi="Times New Roman" w:cs="Times New Roman"/>
          <w:sz w:val="28"/>
          <w:szCs w:val="28"/>
        </w:rPr>
      </w:pPr>
    </w:p>
    <w:p w14:paraId="5096C228"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Белые метели, белые заносы</w:t>
      </w:r>
    </w:p>
    <w:p w14:paraId="42A3644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Заметут пургою золотую осень.</w:t>
      </w:r>
    </w:p>
    <w:p w14:paraId="114AD94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Нестрашны синичкам крепкие морозы,</w:t>
      </w:r>
    </w:p>
    <w:p w14:paraId="7F7E3854"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Не боятся зимушки лютые угрозы</w:t>
      </w:r>
    </w:p>
    <w:p w14:paraId="2843EFEB" w14:textId="77777777" w:rsidR="00C5707B" w:rsidRPr="0033357C" w:rsidRDefault="00C5707B" w:rsidP="0033357C">
      <w:pPr>
        <w:spacing w:line="360" w:lineRule="auto"/>
        <w:rPr>
          <w:rFonts w:ascii="Times New Roman" w:hAnsi="Times New Roman" w:cs="Times New Roman"/>
          <w:sz w:val="28"/>
          <w:szCs w:val="28"/>
        </w:rPr>
      </w:pPr>
    </w:p>
    <w:p w14:paraId="5157D885"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Есть окошки добрые и про них мы знаем,</w:t>
      </w:r>
    </w:p>
    <w:p w14:paraId="321A517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Зимушкой морозною к ним мы прилетаем.</w:t>
      </w:r>
    </w:p>
    <w:p w14:paraId="36B41254"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Будет угощение: зёрнышки и крошки,</w:t>
      </w:r>
    </w:p>
    <w:p w14:paraId="35300106"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емечки лучистые, вкусные горошки.</w:t>
      </w:r>
    </w:p>
    <w:p w14:paraId="0DA41B39" w14:textId="77777777" w:rsidR="00C5707B" w:rsidRPr="0033357C" w:rsidRDefault="00C5707B" w:rsidP="0033357C">
      <w:pPr>
        <w:spacing w:line="360" w:lineRule="auto"/>
        <w:rPr>
          <w:rFonts w:ascii="Times New Roman" w:hAnsi="Times New Roman" w:cs="Times New Roman"/>
          <w:sz w:val="28"/>
          <w:szCs w:val="28"/>
        </w:rPr>
      </w:pPr>
    </w:p>
    <w:p w14:paraId="6BB51D9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xml:space="preserve">Почему именно «Синичкин день»? Да потому, что на Руси, синица – божья птица, считается, раньше в старину на неё гадали: бросали крошки хлеба, кусочки сала и наблюдали: если синичка сначала станет клевать сало, то в доме будет вестись живность, если станет клевать крошки хлеба-то, будет в </w:t>
      </w:r>
      <w:r w:rsidRPr="0033357C">
        <w:rPr>
          <w:rFonts w:ascii="Times New Roman" w:hAnsi="Times New Roman" w:cs="Times New Roman"/>
          <w:sz w:val="28"/>
          <w:szCs w:val="28"/>
        </w:rPr>
        <w:lastRenderedPageBreak/>
        <w:t>доме достаток. В народе говорили «Невелика птичка синичка, а свой праздник знает».</w:t>
      </w:r>
      <w:r>
        <w:rPr>
          <w:rFonts w:ascii="Times New Roman" w:hAnsi="Times New Roman" w:cs="Times New Roman"/>
          <w:sz w:val="28"/>
          <w:szCs w:val="28"/>
        </w:rPr>
        <w:t xml:space="preserve"> </w:t>
      </w:r>
      <w:r w:rsidRPr="0033357C">
        <w:rPr>
          <w:rFonts w:ascii="Times New Roman" w:hAnsi="Times New Roman" w:cs="Times New Roman"/>
          <w:sz w:val="28"/>
          <w:szCs w:val="28"/>
        </w:rPr>
        <w:t>Вы спросите: «Почему же птиц называют синицами»?</w:t>
      </w:r>
    </w:p>
    <w:p w14:paraId="1E3D196D"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Название «синица», возникло, очевидно, в связи с тем, что в оперение этих птиц часть перьев, имеет сине - голубую окраску.</w:t>
      </w:r>
    </w:p>
    <w:p w14:paraId="29052FE8"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В народе существуют приметы: Если сегодня прилетят синицы, значит, скоро ударят первые морозы.</w:t>
      </w:r>
    </w:p>
    <w:p w14:paraId="470BB1CB"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иницы утром пищат - на ночной мороз.</w:t>
      </w:r>
    </w:p>
    <w:p w14:paraId="26B0A2C6"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вистит синица - на ясный день.</w:t>
      </w:r>
    </w:p>
    <w:p w14:paraId="61613A3A"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Дети смотрят по интерактивной доске видео</w:t>
      </w:r>
    </w:p>
    <w:p w14:paraId="6A03BB0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 xml:space="preserve">Ведущий: Засиделась детвора, поиграть пришла пора! А поможет мне Синичка, которая прилетела к нам на </w:t>
      </w:r>
      <w:proofErr w:type="gramStart"/>
      <w:r w:rsidRPr="0033357C">
        <w:rPr>
          <w:rFonts w:ascii="Times New Roman" w:hAnsi="Times New Roman" w:cs="Times New Roman"/>
          <w:sz w:val="28"/>
          <w:szCs w:val="28"/>
        </w:rPr>
        <w:t>праздник .</w:t>
      </w:r>
      <w:proofErr w:type="gramEnd"/>
    </w:p>
    <w:p w14:paraId="2C2AF454"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Игра «Прилетели птицы»</w:t>
      </w:r>
    </w:p>
    <w:p w14:paraId="06EC0CDE"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иничка: Ребята, когда я буду произносить названия птиц, вы хлопаете, если что - то другое, вы – топаете. Начали!</w:t>
      </w:r>
    </w:p>
    <w:p w14:paraId="28B645AA"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Прилетели птицы, голуби, синицы, мухи и слоны…</w:t>
      </w:r>
    </w:p>
    <w:p w14:paraId="739B5A41"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Прилетели птицы, голуби, синицы, аисты, вороны, галки, макароны…</w:t>
      </w:r>
    </w:p>
    <w:p w14:paraId="29E2651A"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Прилетели птицы, голуби, синицы, кролики…</w:t>
      </w:r>
    </w:p>
    <w:p w14:paraId="6D4D691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Прилетели птицы, голуби, синицы, галки и стрижи, чижи и аисты. Кукушки, лебеди и утки</w:t>
      </w:r>
      <w:proofErr w:type="gramStart"/>
      <w:r w:rsidRPr="0033357C">
        <w:rPr>
          <w:rFonts w:ascii="Times New Roman" w:hAnsi="Times New Roman" w:cs="Times New Roman"/>
          <w:sz w:val="28"/>
          <w:szCs w:val="28"/>
        </w:rPr>
        <w:t>.</w:t>
      </w:r>
      <w:proofErr w:type="gramEnd"/>
      <w:r w:rsidRPr="0033357C">
        <w:rPr>
          <w:rFonts w:ascii="Times New Roman" w:hAnsi="Times New Roman" w:cs="Times New Roman"/>
          <w:sz w:val="28"/>
          <w:szCs w:val="28"/>
        </w:rPr>
        <w:t xml:space="preserve"> и спасибо шутке!</w:t>
      </w:r>
    </w:p>
    <w:p w14:paraId="4DC57E9B"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Игра «Накорми птиц»</w:t>
      </w:r>
    </w:p>
    <w:p w14:paraId="2C96E5D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От каждой группы приглашается по 5 человек. Каждый получает мячик. Его задача – попасть в кормушку (ведерко). Звучит муз. сопровождение.</w:t>
      </w:r>
    </w:p>
    <w:p w14:paraId="33FC214E"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Синичка: Ребята, вы такие ловкие и быстрые!</w:t>
      </w:r>
    </w:p>
    <w:p w14:paraId="6A9669A7"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Ведущий: Молодцы! Справились с заданием. Мы предлагаем еще поиграть в игру «Кто как поет? »</w:t>
      </w:r>
    </w:p>
    <w:p w14:paraId="27600DFA"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lastRenderedPageBreak/>
        <w:t>- Я буду называть птицу, а вы мне покажите, как она поет.</w:t>
      </w:r>
    </w:p>
    <w:p w14:paraId="2B04EF49"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Петушок, кукушка, ворона, воробей, гусь, курица.</w:t>
      </w:r>
    </w:p>
    <w:p w14:paraId="775C9796"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Молодцы, синичка ещё хочет с вами поиграть!</w:t>
      </w:r>
    </w:p>
    <w:p w14:paraId="36304E0E" w14:textId="77777777" w:rsidR="00C5707B" w:rsidRPr="0033357C" w:rsidRDefault="00C5707B" w:rsidP="0033357C">
      <w:pPr>
        <w:spacing w:line="360" w:lineRule="auto"/>
        <w:rPr>
          <w:rFonts w:ascii="Times New Roman" w:hAnsi="Times New Roman" w:cs="Times New Roman"/>
          <w:b/>
          <w:i/>
          <w:sz w:val="28"/>
          <w:szCs w:val="28"/>
        </w:rPr>
      </w:pPr>
      <w:r w:rsidRPr="0033357C">
        <w:rPr>
          <w:rFonts w:ascii="Times New Roman" w:hAnsi="Times New Roman" w:cs="Times New Roman"/>
          <w:b/>
          <w:i/>
          <w:sz w:val="28"/>
          <w:szCs w:val="28"/>
        </w:rPr>
        <w:t>Игра на внимание «Синицы»</w:t>
      </w:r>
    </w:p>
    <w:p w14:paraId="762F2C99"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Кладут обручи) – это гнездо. Все дети – синицы. Они свободно летают по площадке. На сигнал «По домам» синицы быстро летят и стараются занять один из домиков. Кто из детей остается без него, тот проиграл.</w:t>
      </w:r>
    </w:p>
    <w:p w14:paraId="0ACEEEA9" w14:textId="77777777" w:rsidR="00C5707B" w:rsidRDefault="00C5707B" w:rsidP="0033357C">
      <w:pPr>
        <w:spacing w:line="360" w:lineRule="auto"/>
      </w:pPr>
      <w:r w:rsidRPr="0033357C">
        <w:rPr>
          <w:rFonts w:ascii="Times New Roman" w:hAnsi="Times New Roman" w:cs="Times New Roman"/>
          <w:sz w:val="28"/>
          <w:szCs w:val="28"/>
        </w:rPr>
        <w:t>Ведущий:  Кроме синиц с нами зимуют и другие птицы, а какие вы узнаете, отгадав загадк</w:t>
      </w:r>
      <w:r>
        <w:rPr>
          <w:rFonts w:ascii="Times New Roman" w:hAnsi="Times New Roman" w:cs="Times New Roman"/>
          <w:sz w:val="28"/>
          <w:szCs w:val="28"/>
        </w:rPr>
        <w:t>и</w:t>
      </w:r>
    </w:p>
    <w:p w14:paraId="3FA66D49" w14:textId="77777777" w:rsidR="00C5707B" w:rsidRPr="0033357C" w:rsidRDefault="00C5707B" w:rsidP="0033357C">
      <w:pPr>
        <w:spacing w:line="360" w:lineRule="auto"/>
        <w:rPr>
          <w:rFonts w:ascii="Times New Roman" w:hAnsi="Times New Roman" w:cs="Times New Roman"/>
          <w:sz w:val="28"/>
          <w:szCs w:val="28"/>
        </w:rPr>
      </w:pPr>
      <w:r w:rsidRPr="0033357C">
        <w:rPr>
          <w:rFonts w:ascii="Times New Roman" w:hAnsi="Times New Roman" w:cs="Times New Roman"/>
          <w:sz w:val="28"/>
          <w:szCs w:val="28"/>
        </w:rPr>
        <w:t>В серой шубке перовой.</w:t>
      </w:r>
    </w:p>
    <w:p w14:paraId="6EBB6395"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И в морозы он герой.</w:t>
      </w:r>
    </w:p>
    <w:p w14:paraId="25E831B5"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Зимовать не улетает,</w:t>
      </w:r>
    </w:p>
    <w:p w14:paraId="57C7B9DB"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Под карнизом обитает (Воробей).</w:t>
      </w:r>
    </w:p>
    <w:p w14:paraId="2431DCE1"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 xml:space="preserve"> Кто там прыгает, шуршит,</w:t>
      </w:r>
    </w:p>
    <w:p w14:paraId="27F360CE"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Клювом шишки потрошит,</w:t>
      </w:r>
    </w:p>
    <w:p w14:paraId="3ED59A19"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Голоском речистым, чистым-</w:t>
      </w:r>
    </w:p>
    <w:p w14:paraId="23859410"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лее! лее! лее! - поет со свистом! (Клест)</w:t>
      </w:r>
    </w:p>
    <w:p w14:paraId="568E01A1"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 xml:space="preserve"> Не дровосек, не плотник,</w:t>
      </w:r>
    </w:p>
    <w:p w14:paraId="20E152D5"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А первый в лесу работник (Дятел)</w:t>
      </w:r>
    </w:p>
    <w:p w14:paraId="7F338AF2" w14:textId="77777777" w:rsidR="00C5707B" w:rsidRPr="0033357C" w:rsidRDefault="00C5707B" w:rsidP="00B361F9">
      <w:pPr>
        <w:rPr>
          <w:rFonts w:ascii="Times New Roman" w:hAnsi="Times New Roman" w:cs="Times New Roman"/>
          <w:sz w:val="28"/>
          <w:szCs w:val="28"/>
        </w:rPr>
      </w:pPr>
      <w:proofErr w:type="spellStart"/>
      <w:r w:rsidRPr="0033357C">
        <w:rPr>
          <w:rFonts w:ascii="Times New Roman" w:hAnsi="Times New Roman" w:cs="Times New Roman"/>
          <w:sz w:val="28"/>
          <w:szCs w:val="28"/>
        </w:rPr>
        <w:t>Верещунья</w:t>
      </w:r>
      <w:proofErr w:type="spellEnd"/>
      <w:r w:rsidRPr="0033357C">
        <w:rPr>
          <w:rFonts w:ascii="Times New Roman" w:hAnsi="Times New Roman" w:cs="Times New Roman"/>
          <w:sz w:val="28"/>
          <w:szCs w:val="28"/>
        </w:rPr>
        <w:t>, белобока, а зовут её …. (Сорока)</w:t>
      </w:r>
    </w:p>
    <w:p w14:paraId="77665062"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На окне дремала птица: “Галка-галка, что вам снится? ”</w:t>
      </w:r>
    </w:p>
    <w:p w14:paraId="2B26C427"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Отвечала птица сонно: “Я не галка, я ….(Ворона)</w:t>
      </w:r>
    </w:p>
    <w:p w14:paraId="093FCC16"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Серенький, аккуратненький, воркует сидит, на подружку глядит. (голубь)</w:t>
      </w:r>
    </w:p>
    <w:p w14:paraId="6F851924"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 xml:space="preserve"> Стойкий, стужам не подвластный</w:t>
      </w:r>
    </w:p>
    <w:p w14:paraId="60228046"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Песней славит он зарю,</w:t>
      </w:r>
    </w:p>
    <w:p w14:paraId="269FE38F"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Знать не даром, галстук красный</w:t>
      </w:r>
    </w:p>
    <w:p w14:paraId="5EE9AE87"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t>дан с рожденья… (снегирю)</w:t>
      </w:r>
    </w:p>
    <w:p w14:paraId="45D9591E" w14:textId="77777777" w:rsidR="00C5707B" w:rsidRPr="0033357C" w:rsidRDefault="00C5707B" w:rsidP="00B361F9">
      <w:pPr>
        <w:rPr>
          <w:rFonts w:ascii="Times New Roman" w:hAnsi="Times New Roman" w:cs="Times New Roman"/>
          <w:sz w:val="28"/>
          <w:szCs w:val="28"/>
        </w:rPr>
      </w:pPr>
      <w:r w:rsidRPr="0033357C">
        <w:rPr>
          <w:rFonts w:ascii="Times New Roman" w:hAnsi="Times New Roman" w:cs="Times New Roman"/>
          <w:sz w:val="28"/>
          <w:szCs w:val="28"/>
        </w:rPr>
        <w:lastRenderedPageBreak/>
        <w:t>Северные гости</w:t>
      </w:r>
    </w:p>
    <w:p w14:paraId="3E3CB934"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Клюют рябины грозди,</w:t>
      </w:r>
    </w:p>
    <w:p w14:paraId="3A99C98C"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Так нарядны и ярки,</w:t>
      </w:r>
    </w:p>
    <w:p w14:paraId="38D5C88A"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На головках – хохолки!</w:t>
      </w:r>
    </w:p>
    <w:p w14:paraId="7C7B3750"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Свиристели)</w:t>
      </w:r>
    </w:p>
    <w:p w14:paraId="1E05E875"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Воспитатель: Молодцы ребята загадки отгадали.</w:t>
      </w:r>
    </w:p>
    <w:p w14:paraId="63B395A9"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Как вы думаете, почему птицы круглый год живут с нами?</w:t>
      </w:r>
    </w:p>
    <w:p w14:paraId="7B816755"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Дети: Они хотят быть ближе к людям.</w:t>
      </w:r>
    </w:p>
    <w:p w14:paraId="2E661A25"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Воспитатель: Вот посмотрите на экран: чем птички могут питаться зимой!</w:t>
      </w:r>
    </w:p>
    <w:p w14:paraId="1E05D76F"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Ребята, чтобы правильно кормить птиц, необходимо соблюдать некоторые правила:</w:t>
      </w:r>
    </w:p>
    <w:p w14:paraId="61267691"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Подкармливать птиц в одном и том же месте, в одно и то же время и птицы будут сами прилетать к этому времени;</w:t>
      </w:r>
    </w:p>
    <w:p w14:paraId="1B9F9030"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Кормить птиц нужно каждый день, нельзя подкармливать их время от времени, именно в морозы им нужна пища каждый день, чтобы выжить;</w:t>
      </w:r>
    </w:p>
    <w:p w14:paraId="536B5069"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Корма нужно класть немного, именно для того, чтобы подкормить, поддержать в трудное время.</w:t>
      </w:r>
    </w:p>
    <w:p w14:paraId="56F8B737"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Если мы позаботимся о птицах зимой, летом они позаботятся о наших лесах, садах, парках.</w:t>
      </w:r>
    </w:p>
    <w:p w14:paraId="1E99A87A"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За то, что синицы такие полезные, люди издавна заботятся о них, оберегают, делают им кормушки и специальные домики-</w:t>
      </w:r>
      <w:proofErr w:type="spellStart"/>
      <w:r w:rsidRPr="00AD3EC3">
        <w:rPr>
          <w:rFonts w:ascii="Times New Roman" w:hAnsi="Times New Roman" w:cs="Times New Roman"/>
          <w:sz w:val="28"/>
          <w:szCs w:val="28"/>
        </w:rPr>
        <w:t>синичники</w:t>
      </w:r>
      <w:proofErr w:type="spellEnd"/>
      <w:r w:rsidRPr="00AD3EC3">
        <w:rPr>
          <w:rFonts w:ascii="Times New Roman" w:hAnsi="Times New Roman" w:cs="Times New Roman"/>
          <w:sz w:val="28"/>
          <w:szCs w:val="28"/>
        </w:rPr>
        <w:t>.</w:t>
      </w:r>
    </w:p>
    <w:p w14:paraId="07E10E97"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Воспитатель:</w:t>
      </w:r>
    </w:p>
    <w:p w14:paraId="5FF96828"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Ребята, чтобы правильно кормить птиц, необходимо соблюдать некоторые правила:</w:t>
      </w:r>
    </w:p>
    <w:p w14:paraId="7E1DB44C"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Подкармливать птиц в одном и том же месте, в одно и то же время и птицы будут сами прилетать к этому времени;</w:t>
      </w:r>
    </w:p>
    <w:p w14:paraId="549ACBC8"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Кормить птиц нужно каждый день, нельзя подкармливать их время от времени, именно в морозы им нужна пища каждый день, чтобы выжить;</w:t>
      </w:r>
    </w:p>
    <w:p w14:paraId="5188A161"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Корма нужно класть немного, именно для того, чтобы подкормить, поддержать в трудное время.</w:t>
      </w:r>
    </w:p>
    <w:p w14:paraId="01A3EB65"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Если мы позаботимся о птицах зимой, летом они позаботятся о наших лесах, садах, парках.</w:t>
      </w:r>
    </w:p>
    <w:p w14:paraId="088A3D6A"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lastRenderedPageBreak/>
        <w:t>Воспитатель:</w:t>
      </w:r>
    </w:p>
    <w:p w14:paraId="3A62B612"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 xml:space="preserve">Сегодня мы </w:t>
      </w:r>
      <w:proofErr w:type="gramStart"/>
      <w:r w:rsidRPr="00AD3EC3">
        <w:rPr>
          <w:rFonts w:ascii="Times New Roman" w:hAnsi="Times New Roman" w:cs="Times New Roman"/>
          <w:sz w:val="28"/>
          <w:szCs w:val="28"/>
        </w:rPr>
        <w:t>вспомнили ,</w:t>
      </w:r>
      <w:proofErr w:type="gramEnd"/>
      <w:r w:rsidRPr="00AD3EC3">
        <w:rPr>
          <w:rFonts w:ascii="Times New Roman" w:hAnsi="Times New Roman" w:cs="Times New Roman"/>
          <w:sz w:val="28"/>
          <w:szCs w:val="28"/>
        </w:rPr>
        <w:t xml:space="preserve"> как нужно охранять и защищать зимующих птиц. Воспитывали в них заботливое отношение к птицам, желание помогать им в трудных зимних условиях. Напомнили, что нужно вести регулярную подкормку наших меньших братьев.</w:t>
      </w:r>
    </w:p>
    <w:p w14:paraId="77EF961B"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Этот день надолго запомнится ребятам, и мы надеемся, что они в своей дальнейшей жизни, никогда не обидят и будут беречь этих удивительных и милых созданий.</w:t>
      </w:r>
    </w:p>
    <w:p w14:paraId="3D5E8FEE"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Как видите, кормить синичек правильно совсем не сложно. Потратьте пару минут, повесьте кормушку, и синичка обязательно принесет в ваш дом радость и удачу!</w:t>
      </w:r>
    </w:p>
    <w:p w14:paraId="6FC47CB1"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Исполняется песня «Дорогою добра»</w:t>
      </w:r>
    </w:p>
    <w:p w14:paraId="5FF08D55" w14:textId="77777777" w:rsidR="00C5707B" w:rsidRPr="00AD3EC3" w:rsidRDefault="00C5707B" w:rsidP="00B361F9">
      <w:pPr>
        <w:rPr>
          <w:rFonts w:ascii="Times New Roman" w:hAnsi="Times New Roman" w:cs="Times New Roman"/>
          <w:sz w:val="28"/>
          <w:szCs w:val="28"/>
        </w:rPr>
      </w:pPr>
      <w:r w:rsidRPr="00AD3EC3">
        <w:rPr>
          <w:rFonts w:ascii="Times New Roman" w:hAnsi="Times New Roman" w:cs="Times New Roman"/>
          <w:sz w:val="28"/>
          <w:szCs w:val="28"/>
        </w:rPr>
        <w:t>На этом мы заканчиваем наше внеклассное мероприятие. До новых встреч.</w:t>
      </w:r>
    </w:p>
    <w:p w14:paraId="2A6AD99C" w14:textId="77777777" w:rsidR="00C5707B" w:rsidRDefault="00C5707B" w:rsidP="00B361F9"/>
    <w:p w14:paraId="602B0671" w14:textId="77777777" w:rsidR="00C5707B" w:rsidRDefault="00C5707B" w:rsidP="00F73E98"/>
    <w:p w14:paraId="6DA315E8" w14:textId="77777777" w:rsidR="00C5707B" w:rsidRDefault="00C5707B" w:rsidP="00F73E98"/>
    <w:p w14:paraId="248C64F6" w14:textId="77777777" w:rsidR="00C5707B" w:rsidRDefault="00C5707B" w:rsidP="00F73E98"/>
    <w:p w14:paraId="3909F8A0" w14:textId="77777777" w:rsidR="00C5707B" w:rsidRDefault="00C5707B" w:rsidP="00F73E98"/>
    <w:p w14:paraId="4E93E1FF" w14:textId="77777777" w:rsidR="00C5707B" w:rsidRDefault="00C5707B" w:rsidP="00F73E98"/>
    <w:p w14:paraId="1A51E59B" w14:textId="77777777" w:rsidR="00C5707B" w:rsidRDefault="00C5707B" w:rsidP="00F73E98"/>
    <w:p w14:paraId="753DFCB4" w14:textId="77777777" w:rsidR="00C5707B" w:rsidRDefault="00C5707B" w:rsidP="00B55D14">
      <w:pPr>
        <w:jc w:val="center"/>
        <w:rPr>
          <w:rFonts w:ascii="Times New Roman" w:hAnsi="Times New Roman" w:cs="Times New Roman"/>
          <w:b/>
          <w:sz w:val="48"/>
          <w:szCs w:val="48"/>
        </w:rPr>
      </w:pPr>
    </w:p>
    <w:p w14:paraId="3BBAB0F3" w14:textId="77777777" w:rsidR="00C5707B" w:rsidRDefault="00C5707B" w:rsidP="00B55D14">
      <w:pPr>
        <w:jc w:val="center"/>
        <w:rPr>
          <w:rFonts w:ascii="Times New Roman" w:hAnsi="Times New Roman" w:cs="Times New Roman"/>
          <w:b/>
          <w:sz w:val="48"/>
          <w:szCs w:val="48"/>
        </w:rPr>
      </w:pPr>
    </w:p>
    <w:p w14:paraId="55681682" w14:textId="77777777" w:rsidR="00C5707B" w:rsidRDefault="00C5707B" w:rsidP="00B55D14">
      <w:pPr>
        <w:jc w:val="center"/>
        <w:rPr>
          <w:rFonts w:ascii="Times New Roman" w:hAnsi="Times New Roman" w:cs="Times New Roman"/>
          <w:b/>
          <w:sz w:val="48"/>
          <w:szCs w:val="48"/>
        </w:rPr>
      </w:pPr>
    </w:p>
    <w:p w14:paraId="16D5FD26" w14:textId="77777777" w:rsidR="00C5707B" w:rsidRDefault="00C5707B" w:rsidP="00B55D14">
      <w:pPr>
        <w:jc w:val="center"/>
        <w:rPr>
          <w:rFonts w:ascii="Times New Roman" w:hAnsi="Times New Roman" w:cs="Times New Roman"/>
          <w:b/>
          <w:sz w:val="48"/>
          <w:szCs w:val="48"/>
        </w:rPr>
      </w:pPr>
    </w:p>
    <w:p w14:paraId="589F512E" w14:textId="77777777" w:rsidR="00C5707B" w:rsidRDefault="00C5707B" w:rsidP="00B55D14">
      <w:pPr>
        <w:jc w:val="center"/>
        <w:rPr>
          <w:rFonts w:ascii="Times New Roman" w:hAnsi="Times New Roman" w:cs="Times New Roman"/>
          <w:b/>
          <w:sz w:val="48"/>
          <w:szCs w:val="48"/>
        </w:rPr>
      </w:pPr>
    </w:p>
    <w:p w14:paraId="04FD9406" w14:textId="77777777" w:rsidR="00C5707B" w:rsidRDefault="00C5707B" w:rsidP="00B55D14">
      <w:pPr>
        <w:jc w:val="center"/>
        <w:rPr>
          <w:rFonts w:ascii="Times New Roman" w:hAnsi="Times New Roman" w:cs="Times New Roman"/>
          <w:b/>
          <w:sz w:val="48"/>
          <w:szCs w:val="48"/>
        </w:rPr>
      </w:pPr>
    </w:p>
    <w:p w14:paraId="022C7C11" w14:textId="77777777" w:rsidR="00C5707B" w:rsidRDefault="00C5707B" w:rsidP="00B55D14">
      <w:pPr>
        <w:jc w:val="center"/>
        <w:rPr>
          <w:rFonts w:ascii="Times New Roman" w:hAnsi="Times New Roman" w:cs="Times New Roman"/>
          <w:b/>
          <w:sz w:val="48"/>
          <w:szCs w:val="48"/>
        </w:rPr>
      </w:pPr>
    </w:p>
    <w:p w14:paraId="455A8222" w14:textId="77777777" w:rsidR="00C5707B" w:rsidRDefault="00C5707B" w:rsidP="00B55D14">
      <w:pPr>
        <w:jc w:val="center"/>
        <w:rPr>
          <w:rFonts w:ascii="Times New Roman" w:hAnsi="Times New Roman" w:cs="Times New Roman"/>
          <w:b/>
          <w:sz w:val="48"/>
          <w:szCs w:val="48"/>
        </w:rPr>
      </w:pPr>
    </w:p>
    <w:p w14:paraId="5E66E748" w14:textId="77777777" w:rsidR="00C5707B" w:rsidRDefault="00C5707B" w:rsidP="00B55D14">
      <w:pPr>
        <w:jc w:val="center"/>
        <w:rPr>
          <w:rFonts w:ascii="Times New Roman" w:hAnsi="Times New Roman" w:cs="Times New Roman"/>
          <w:b/>
          <w:sz w:val="48"/>
          <w:szCs w:val="48"/>
        </w:rPr>
      </w:pPr>
    </w:p>
    <w:p w14:paraId="6825FDB7" w14:textId="77777777" w:rsidR="00C5707B" w:rsidRDefault="00C5707B" w:rsidP="00B55D14">
      <w:pPr>
        <w:jc w:val="center"/>
        <w:rPr>
          <w:rFonts w:ascii="Times New Roman" w:hAnsi="Times New Roman" w:cs="Times New Roman"/>
          <w:b/>
          <w:sz w:val="48"/>
          <w:szCs w:val="48"/>
        </w:rPr>
      </w:pPr>
    </w:p>
    <w:p w14:paraId="52E22959" w14:textId="2CC3A1E1" w:rsidR="00C5707B" w:rsidRPr="008C707A" w:rsidRDefault="00C5707B" w:rsidP="00B55D14">
      <w:pPr>
        <w:jc w:val="center"/>
        <w:rPr>
          <w:rFonts w:ascii="Times New Roman" w:hAnsi="Times New Roman" w:cs="Times New Roman"/>
          <w:b/>
          <w:sz w:val="48"/>
          <w:szCs w:val="48"/>
        </w:rPr>
      </w:pPr>
      <w:r w:rsidRPr="008C707A">
        <w:rPr>
          <w:rFonts w:ascii="Times New Roman" w:hAnsi="Times New Roman" w:cs="Times New Roman"/>
          <w:b/>
          <w:sz w:val="48"/>
          <w:szCs w:val="48"/>
        </w:rPr>
        <w:t>Картотека наблюдений</w:t>
      </w:r>
    </w:p>
    <w:p w14:paraId="49592475" w14:textId="77777777" w:rsidR="00C5707B" w:rsidRDefault="00C5707B" w:rsidP="00B55D14">
      <w:pPr>
        <w:jc w:val="center"/>
      </w:pPr>
    </w:p>
    <w:p w14:paraId="7BD87045" w14:textId="77777777" w:rsidR="00C5707B" w:rsidRDefault="00C5707B" w:rsidP="00F73E98"/>
    <w:p w14:paraId="39580A1E" w14:textId="77777777" w:rsidR="00C5707B" w:rsidRDefault="00C5707B" w:rsidP="00B55D14">
      <w:pPr>
        <w:jc w:val="center"/>
      </w:pPr>
      <w:r w:rsidRPr="00B55D14">
        <w:rPr>
          <w:noProof/>
        </w:rPr>
        <w:drawing>
          <wp:inline distT="0" distB="0" distL="0" distR="0" wp14:anchorId="03D99FE1" wp14:editId="4ED73A0D">
            <wp:extent cx="4319355" cy="3676650"/>
            <wp:effectExtent l="19050" t="0" r="4995" b="0"/>
            <wp:docPr id="12" name="Рисунок 5" descr="https://zamanilka.ru/wp-content/uploads/2022/11/kartinki-ptitsy-dlya-detey-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manilka.ru/wp-content/uploads/2022/11/kartinki-ptitsy-dlya-detey-4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420" cy="3687771"/>
                    </a:xfrm>
                    <a:prstGeom prst="rect">
                      <a:avLst/>
                    </a:prstGeom>
                    <a:noFill/>
                    <a:ln>
                      <a:noFill/>
                    </a:ln>
                  </pic:spPr>
                </pic:pic>
              </a:graphicData>
            </a:graphic>
          </wp:inline>
        </w:drawing>
      </w:r>
    </w:p>
    <w:p w14:paraId="0188EEE7" w14:textId="77777777" w:rsidR="00C5707B" w:rsidRDefault="00C5707B" w:rsidP="00F73E98"/>
    <w:p w14:paraId="7D41CAC3" w14:textId="77777777" w:rsidR="00C5707B" w:rsidRDefault="00C5707B" w:rsidP="00F73E98"/>
    <w:p w14:paraId="600C998B" w14:textId="77777777" w:rsidR="00C5707B" w:rsidRDefault="00C5707B" w:rsidP="00F73E98"/>
    <w:p w14:paraId="5E6B54DE" w14:textId="77777777" w:rsidR="00C5707B" w:rsidRDefault="00C5707B" w:rsidP="00F73E98"/>
    <w:p w14:paraId="56A3ADA7" w14:textId="77777777" w:rsidR="00C5707B" w:rsidRDefault="00C5707B" w:rsidP="00F73E98"/>
    <w:p w14:paraId="6049B3D0" w14:textId="77777777" w:rsidR="00C5707B" w:rsidRDefault="00C5707B" w:rsidP="00F73E98"/>
    <w:p w14:paraId="06840BBB" w14:textId="77777777" w:rsidR="00C5707B" w:rsidRDefault="00C5707B" w:rsidP="00F73E98"/>
    <w:p w14:paraId="12C2BE42" w14:textId="77777777" w:rsidR="00C5707B" w:rsidRDefault="00C5707B" w:rsidP="00F73E98"/>
    <w:p w14:paraId="54099BBA" w14:textId="77777777" w:rsidR="00C5707B" w:rsidRDefault="00C5707B" w:rsidP="00F73E98"/>
    <w:p w14:paraId="0FA81FCA" w14:textId="77777777" w:rsidR="00C5707B" w:rsidRDefault="00C5707B" w:rsidP="00F73E98"/>
    <w:p w14:paraId="3FD84D78" w14:textId="77777777" w:rsidR="00C5707B" w:rsidRDefault="00C5707B" w:rsidP="00F73E98"/>
    <w:p w14:paraId="6820BA33" w14:textId="77777777" w:rsidR="00C5707B" w:rsidRDefault="00C5707B" w:rsidP="00F73E98"/>
    <w:p w14:paraId="4CE83699"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lastRenderedPageBreak/>
        <w:t xml:space="preserve"> «Какие птицы прилетают на кормушку?»</w:t>
      </w:r>
    </w:p>
    <w:p w14:paraId="038375FC"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учить детей, рассматривая птиц, различать их по размеру, окраске оперения, издаваемым звукам; познакомить с их названиями.</w:t>
      </w:r>
    </w:p>
    <w:p w14:paraId="6551F553"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 свободное время воспитатель разучивает с детьми стихотворения Е. Ильина.</w:t>
      </w:r>
    </w:p>
    <w:p w14:paraId="143D5483" w14:textId="77777777" w:rsidR="00C5707B" w:rsidRPr="008139C3" w:rsidRDefault="00C5707B" w:rsidP="0054191E">
      <w:pPr>
        <w:spacing w:line="360" w:lineRule="auto"/>
        <w:rPr>
          <w:rFonts w:ascii="Times New Roman" w:hAnsi="Times New Roman" w:cs="Times New Roman"/>
          <w:sz w:val="28"/>
          <w:szCs w:val="28"/>
        </w:rPr>
      </w:pPr>
    </w:p>
    <w:p w14:paraId="0FDFD386"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t xml:space="preserve"> «Ищем птичьи следы».</w:t>
      </w:r>
    </w:p>
    <w:p w14:paraId="18C27C6C"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установить, что на свежевыпавшем снегу остаются разные следы: от людей, животных, машин, санок, лыж; птичьи следы похожи на крестики, по ним можно узнавать, какие птицы были на участке и что они делали.</w:t>
      </w:r>
    </w:p>
    <w:p w14:paraId="782BEC4F" w14:textId="77777777" w:rsidR="00C5707B" w:rsidRPr="008139C3" w:rsidRDefault="00C5707B" w:rsidP="0054191E">
      <w:pPr>
        <w:spacing w:line="360" w:lineRule="auto"/>
        <w:rPr>
          <w:rFonts w:ascii="Times New Roman" w:hAnsi="Times New Roman" w:cs="Times New Roman"/>
          <w:sz w:val="28"/>
          <w:szCs w:val="28"/>
        </w:rPr>
      </w:pPr>
    </w:p>
    <w:p w14:paraId="481591ED" w14:textId="77777777" w:rsidR="00C5707B"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sz w:val="28"/>
          <w:szCs w:val="28"/>
        </w:rPr>
        <w:t xml:space="preserve"> «Как птицы передвигаются по земле?»</w:t>
      </w:r>
      <w:r w:rsidRPr="008139C3">
        <w:rPr>
          <w:rFonts w:ascii="Times New Roman" w:hAnsi="Times New Roman" w:cs="Times New Roman"/>
          <w:sz w:val="28"/>
          <w:szCs w:val="28"/>
        </w:rPr>
        <w:t xml:space="preserve"> (Задание детям для самостоятельного наблюдения.)</w:t>
      </w:r>
    </w:p>
    <w:p w14:paraId="7E8C1B6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учить детей замечать особенности передвижения птиц по земле: ворона ходит большими шагами — у нее ноги длиннее, чем у воробья и голубя; воробей скачет на двух ножках; голубь делает частые шаги, оставляя на снегу красивую цепочку «крестиков»; следы могут внезапно обрываться, это означает, что птица взлетела, оставив следы от раскрытых крыльев и хвоста.</w:t>
      </w:r>
    </w:p>
    <w:p w14:paraId="6004CE68" w14:textId="77777777" w:rsidR="00C5707B" w:rsidRPr="008139C3" w:rsidRDefault="00C5707B" w:rsidP="0054191E">
      <w:pPr>
        <w:spacing w:line="360" w:lineRule="auto"/>
        <w:rPr>
          <w:rFonts w:ascii="Times New Roman" w:hAnsi="Times New Roman" w:cs="Times New Roman"/>
          <w:sz w:val="28"/>
          <w:szCs w:val="28"/>
        </w:rPr>
      </w:pPr>
    </w:p>
    <w:p w14:paraId="336F5368"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t xml:space="preserve"> «Как птицы летают?»</w:t>
      </w:r>
    </w:p>
    <w:p w14:paraId="50DF9EA3"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обратить внимание детей на то, что птицы в полете выглядят иначе, чем на земле: у них широко раскрыты крылья; хвост, шея и ноги вытянуты; птицы летают, потому что машут крыльями, отталкиваясь ими от воздуха; птицы могут летать и не размахивая крыльями — планировать, в этом случае </w:t>
      </w:r>
      <w:r w:rsidRPr="008139C3">
        <w:rPr>
          <w:rFonts w:ascii="Times New Roman" w:hAnsi="Times New Roman" w:cs="Times New Roman"/>
          <w:sz w:val="28"/>
          <w:szCs w:val="28"/>
        </w:rPr>
        <w:lastRenderedPageBreak/>
        <w:t>они теряют высоту и постепенно снижаются; садясь на землю, деревья, крышу дома, птица складывает крылья и хвост, чтобы они не мешали.</w:t>
      </w:r>
    </w:p>
    <w:p w14:paraId="2DD5B599" w14:textId="77777777" w:rsidR="00C5707B" w:rsidRPr="008139C3" w:rsidRDefault="00C5707B" w:rsidP="0054191E">
      <w:pPr>
        <w:spacing w:line="360" w:lineRule="auto"/>
        <w:rPr>
          <w:rFonts w:ascii="Times New Roman" w:hAnsi="Times New Roman" w:cs="Times New Roman"/>
          <w:sz w:val="28"/>
          <w:szCs w:val="28"/>
        </w:rPr>
      </w:pPr>
    </w:p>
    <w:p w14:paraId="7AA47503"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t xml:space="preserve"> «Когда птицы бывают заметны?»</w:t>
      </w:r>
    </w:p>
    <w:p w14:paraId="1229EA68"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познакомить детей с явлением </w:t>
      </w:r>
      <w:proofErr w:type="spellStart"/>
      <w:r w:rsidRPr="008139C3">
        <w:rPr>
          <w:rFonts w:ascii="Times New Roman" w:hAnsi="Times New Roman" w:cs="Times New Roman"/>
          <w:sz w:val="28"/>
          <w:szCs w:val="28"/>
        </w:rPr>
        <w:t>затаивания</w:t>
      </w:r>
      <w:proofErr w:type="spellEnd"/>
      <w:r w:rsidRPr="008139C3">
        <w:rPr>
          <w:rFonts w:ascii="Times New Roman" w:hAnsi="Times New Roman" w:cs="Times New Roman"/>
          <w:sz w:val="28"/>
          <w:szCs w:val="28"/>
        </w:rPr>
        <w:t xml:space="preserve"> птиц, с их маскировочной окраской: птицы хорошо видны на фоне неба, снега, когда они летят или ходят; их трудно заметить, когда они затаиваются, сидя на ветках деревьев, кустарников, особенно незаметными становятся воробьи.</w:t>
      </w:r>
    </w:p>
    <w:p w14:paraId="6D124410" w14:textId="77777777" w:rsidR="00C5707B" w:rsidRPr="008139C3" w:rsidRDefault="00C5707B" w:rsidP="0054191E">
      <w:pPr>
        <w:spacing w:line="360" w:lineRule="auto"/>
        <w:rPr>
          <w:rFonts w:ascii="Times New Roman" w:hAnsi="Times New Roman" w:cs="Times New Roman"/>
          <w:sz w:val="28"/>
          <w:szCs w:val="28"/>
        </w:rPr>
      </w:pPr>
    </w:p>
    <w:p w14:paraId="70CA0110"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sz w:val="28"/>
          <w:szCs w:val="28"/>
        </w:rPr>
        <w:t xml:space="preserve"> «Как птицы относятся друг к другу?»</w:t>
      </w:r>
      <w:r w:rsidRPr="008139C3">
        <w:rPr>
          <w:rFonts w:ascii="Times New Roman" w:hAnsi="Times New Roman" w:cs="Times New Roman"/>
          <w:sz w:val="28"/>
          <w:szCs w:val="28"/>
        </w:rPr>
        <w:t xml:space="preserve"> (Самостоятельное наблюдение.)</w:t>
      </w:r>
    </w:p>
    <w:p w14:paraId="1097A858"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обратить внимание детей на то, что птицы нежно относятся друг к другу, не ссорятся. Им можно повесить домик, положить в клетку материал для гнезда (сухие травинки, тонкие веточки). Вполне возможно, что они заинтересуются домиком и в дальнейшем сделают в нем гнездо, отложат яички и выведут птенцов.</w:t>
      </w:r>
    </w:p>
    <w:p w14:paraId="2521F03E"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спитатель организует это наблюдение поэтапно: сначала просит детей посмотреть на отношение птиц друг к другу, затем вешает домик и предлагает понаблюдать за реакцией птиц; через некоторое время выкладывает материал для гнезда и опять предлагает посмотреть за поведением птиц.</w:t>
      </w:r>
    </w:p>
    <w:p w14:paraId="220A3DD0" w14:textId="77777777" w:rsidR="00C5707B" w:rsidRPr="008139C3" w:rsidRDefault="00C5707B" w:rsidP="0054191E">
      <w:pPr>
        <w:spacing w:line="360" w:lineRule="auto"/>
        <w:rPr>
          <w:rFonts w:ascii="Times New Roman" w:hAnsi="Times New Roman" w:cs="Times New Roman"/>
          <w:b/>
          <w:sz w:val="28"/>
          <w:szCs w:val="28"/>
        </w:rPr>
      </w:pPr>
    </w:p>
    <w:p w14:paraId="7DF20C61"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t>«Наблюдение за воробьями»</w:t>
      </w:r>
    </w:p>
    <w:p w14:paraId="49D1F1CE"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расширять знания о внешнем виде и повадках воробья; воспитывать внимание и наблюдательность.</w:t>
      </w:r>
    </w:p>
    <w:p w14:paraId="16363C63" w14:textId="77777777" w:rsidR="00C5707B" w:rsidRPr="008139C3" w:rsidRDefault="00C5707B" w:rsidP="0054191E">
      <w:pPr>
        <w:spacing w:line="360" w:lineRule="auto"/>
        <w:rPr>
          <w:rFonts w:ascii="Times New Roman" w:hAnsi="Times New Roman" w:cs="Times New Roman"/>
          <w:b/>
          <w:i/>
          <w:sz w:val="28"/>
          <w:szCs w:val="28"/>
        </w:rPr>
      </w:pPr>
      <w:r w:rsidRPr="008139C3">
        <w:rPr>
          <w:rFonts w:ascii="Times New Roman" w:hAnsi="Times New Roman" w:cs="Times New Roman"/>
          <w:b/>
          <w:i/>
          <w:sz w:val="28"/>
          <w:szCs w:val="28"/>
        </w:rPr>
        <w:t>Ход наблюдения</w:t>
      </w:r>
    </w:p>
    <w:p w14:paraId="39B75F8E"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спитатель задает детям вопросы.</w:t>
      </w:r>
    </w:p>
    <w:p w14:paraId="4AD9B043"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lastRenderedPageBreak/>
        <w:t>Чем все воробьи похожи друг на друга?</w:t>
      </w:r>
    </w:p>
    <w:p w14:paraId="1C4BE6D7"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 чем их различие?</w:t>
      </w:r>
    </w:p>
    <w:p w14:paraId="26E37A2F"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Чем питаются воробьи?</w:t>
      </w:r>
    </w:p>
    <w:p w14:paraId="7FD319C3"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Одни воробьи побольше, другие — поменьше. Одни более светлой окраски, другие                                                                                                      </w:t>
      </w:r>
      <w:r>
        <w:rPr>
          <w:rFonts w:ascii="Times New Roman" w:hAnsi="Times New Roman" w:cs="Times New Roman"/>
          <w:sz w:val="28"/>
          <w:szCs w:val="28"/>
        </w:rPr>
        <w:t xml:space="preserve">                           </w:t>
      </w:r>
      <w:r w:rsidRPr="008139C3">
        <w:rPr>
          <w:rFonts w:ascii="Times New Roman" w:hAnsi="Times New Roman" w:cs="Times New Roman"/>
          <w:sz w:val="28"/>
          <w:szCs w:val="28"/>
        </w:rPr>
        <w:t>темнее, одни нахальные, смелые, другие осторожные.</w:t>
      </w:r>
    </w:p>
    <w:p w14:paraId="609052FC"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робей по лужице прыгает и кружится,</w:t>
      </w:r>
    </w:p>
    <w:p w14:paraId="1BCC8536"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Перышки взъерошены, хвостик распустил.</w:t>
      </w:r>
    </w:p>
    <w:p w14:paraId="101F1F2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Труд:</w:t>
      </w:r>
      <w:r w:rsidRPr="008139C3">
        <w:rPr>
          <w:rFonts w:ascii="Times New Roman" w:hAnsi="Times New Roman" w:cs="Times New Roman"/>
          <w:sz w:val="28"/>
          <w:szCs w:val="28"/>
        </w:rPr>
        <w:t xml:space="preserve"> предложить детям собрать песок в песочницу. </w:t>
      </w:r>
    </w:p>
    <w:p w14:paraId="14FB7117"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прививать любовь к труду в коллективе.</w:t>
      </w:r>
    </w:p>
    <w:p w14:paraId="0D2E493D" w14:textId="77777777" w:rsidR="00C5707B" w:rsidRPr="008139C3" w:rsidRDefault="00C5707B" w:rsidP="0054191E">
      <w:pPr>
        <w:spacing w:line="360" w:lineRule="auto"/>
        <w:rPr>
          <w:rFonts w:ascii="Times New Roman" w:hAnsi="Times New Roman" w:cs="Times New Roman"/>
          <w:b/>
          <w:i/>
          <w:sz w:val="28"/>
          <w:szCs w:val="28"/>
        </w:rPr>
      </w:pPr>
      <w:r w:rsidRPr="008139C3">
        <w:rPr>
          <w:rFonts w:ascii="Times New Roman" w:hAnsi="Times New Roman" w:cs="Times New Roman"/>
          <w:b/>
          <w:i/>
          <w:sz w:val="28"/>
          <w:szCs w:val="28"/>
        </w:rPr>
        <w:t xml:space="preserve">Подвижные </w:t>
      </w:r>
      <w:proofErr w:type="gramStart"/>
      <w:r w:rsidRPr="008139C3">
        <w:rPr>
          <w:rFonts w:ascii="Times New Roman" w:hAnsi="Times New Roman" w:cs="Times New Roman"/>
          <w:b/>
          <w:i/>
          <w:sz w:val="28"/>
          <w:szCs w:val="28"/>
        </w:rPr>
        <w:t>игры :</w:t>
      </w:r>
      <w:proofErr w:type="gramEnd"/>
      <w:r w:rsidRPr="008139C3">
        <w:rPr>
          <w:rFonts w:ascii="Times New Roman" w:hAnsi="Times New Roman" w:cs="Times New Roman"/>
          <w:b/>
          <w:i/>
          <w:sz w:val="28"/>
          <w:szCs w:val="28"/>
        </w:rPr>
        <w:t xml:space="preserve"> «Цветные автомобили», «Зайцы и волк». </w:t>
      </w:r>
    </w:p>
    <w:p w14:paraId="43BC6062"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упражнять в беге врассыпную, прыжках.</w:t>
      </w:r>
    </w:p>
    <w:p w14:paraId="2CCA646C"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 xml:space="preserve">Индивидуальная </w:t>
      </w:r>
      <w:proofErr w:type="gramStart"/>
      <w:r w:rsidRPr="008139C3">
        <w:rPr>
          <w:rFonts w:ascii="Times New Roman" w:hAnsi="Times New Roman" w:cs="Times New Roman"/>
          <w:b/>
          <w:i/>
          <w:sz w:val="28"/>
          <w:szCs w:val="28"/>
        </w:rPr>
        <w:t>работа :</w:t>
      </w:r>
      <w:proofErr w:type="gramEnd"/>
      <w:r w:rsidRPr="008139C3">
        <w:rPr>
          <w:rFonts w:ascii="Times New Roman" w:hAnsi="Times New Roman" w:cs="Times New Roman"/>
          <w:sz w:val="28"/>
          <w:szCs w:val="28"/>
        </w:rPr>
        <w:t xml:space="preserve"> «Кто дальше бросит?».</w:t>
      </w:r>
    </w:p>
    <w:p w14:paraId="6B7B4E63"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закреплять умение метать предмет на дальность.</w:t>
      </w:r>
    </w:p>
    <w:p w14:paraId="747B0CEB" w14:textId="77777777" w:rsidR="00C5707B" w:rsidRPr="008139C3" w:rsidRDefault="00C5707B" w:rsidP="0054191E">
      <w:pPr>
        <w:spacing w:line="360" w:lineRule="auto"/>
        <w:rPr>
          <w:rFonts w:ascii="Times New Roman" w:hAnsi="Times New Roman" w:cs="Times New Roman"/>
          <w:sz w:val="28"/>
          <w:szCs w:val="28"/>
        </w:rPr>
      </w:pPr>
    </w:p>
    <w:p w14:paraId="2FAB955F"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t>«Наблюдение за птицами»</w:t>
      </w:r>
    </w:p>
    <w:p w14:paraId="648E3D0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уточнить представление о наличии лап у птиц и их функции.</w:t>
      </w:r>
    </w:p>
    <w:p w14:paraId="3FC8BF8A" w14:textId="77777777" w:rsidR="00C5707B" w:rsidRPr="008139C3" w:rsidRDefault="00C5707B" w:rsidP="0054191E">
      <w:pPr>
        <w:spacing w:line="360" w:lineRule="auto"/>
        <w:rPr>
          <w:rFonts w:ascii="Times New Roman" w:hAnsi="Times New Roman" w:cs="Times New Roman"/>
          <w:b/>
          <w:i/>
          <w:sz w:val="28"/>
          <w:szCs w:val="28"/>
        </w:rPr>
      </w:pPr>
      <w:r w:rsidRPr="008139C3">
        <w:rPr>
          <w:rFonts w:ascii="Times New Roman" w:hAnsi="Times New Roman" w:cs="Times New Roman"/>
          <w:b/>
          <w:i/>
          <w:sz w:val="28"/>
          <w:szCs w:val="28"/>
        </w:rPr>
        <w:t>Ход наблюдения</w:t>
      </w:r>
    </w:p>
    <w:p w14:paraId="1368E43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Птичка, птичка, вот тебе водичка, Вот тебе крошки на моей ладошке.</w:t>
      </w:r>
    </w:p>
    <w:p w14:paraId="3A086FC5"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спитатель задает детям вопросы.</w:t>
      </w:r>
    </w:p>
    <w:p w14:paraId="70B4A537"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Сколько лап у птиц?</w:t>
      </w:r>
    </w:p>
    <w:p w14:paraId="5D332837"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Чем они отличаются от лап животных?</w:t>
      </w:r>
    </w:p>
    <w:p w14:paraId="0E9A9BED"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Для чего нужны птицам лапы?</w:t>
      </w:r>
    </w:p>
    <w:p w14:paraId="5C5C93AF"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lastRenderedPageBreak/>
        <w:t>Чем заканчиваются лапы у птиц?</w:t>
      </w:r>
    </w:p>
    <w:p w14:paraId="669A9071"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Сколько пальцев на их лапах?</w:t>
      </w:r>
    </w:p>
    <w:p w14:paraId="52A42028"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14:paraId="7D7287F4" w14:textId="77777777" w:rsidR="00C5707B"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 xml:space="preserve">Трудовая </w:t>
      </w:r>
      <w:proofErr w:type="gramStart"/>
      <w:r w:rsidRPr="008139C3">
        <w:rPr>
          <w:rFonts w:ascii="Times New Roman" w:hAnsi="Times New Roman" w:cs="Times New Roman"/>
          <w:b/>
          <w:i/>
          <w:sz w:val="28"/>
          <w:szCs w:val="28"/>
        </w:rPr>
        <w:t>деятельность</w:t>
      </w:r>
      <w:r w:rsidRPr="008139C3">
        <w:rPr>
          <w:rFonts w:ascii="Times New Roman" w:hAnsi="Times New Roman" w:cs="Times New Roman"/>
          <w:sz w:val="28"/>
          <w:szCs w:val="28"/>
        </w:rPr>
        <w:t xml:space="preserve"> </w:t>
      </w:r>
      <w:r>
        <w:rPr>
          <w:rFonts w:ascii="Times New Roman" w:hAnsi="Times New Roman" w:cs="Times New Roman"/>
          <w:sz w:val="28"/>
          <w:szCs w:val="28"/>
        </w:rPr>
        <w:t>.</w:t>
      </w:r>
      <w:r w:rsidRPr="008139C3">
        <w:rPr>
          <w:rFonts w:ascii="Times New Roman" w:hAnsi="Times New Roman" w:cs="Times New Roman"/>
          <w:sz w:val="28"/>
          <w:szCs w:val="28"/>
        </w:rPr>
        <w:t>Уборка</w:t>
      </w:r>
      <w:proofErr w:type="gramEnd"/>
      <w:r w:rsidRPr="008139C3">
        <w:rPr>
          <w:rFonts w:ascii="Times New Roman" w:hAnsi="Times New Roman" w:cs="Times New Roman"/>
          <w:sz w:val="28"/>
          <w:szCs w:val="28"/>
        </w:rPr>
        <w:t xml:space="preserve"> участка от мелких камешков и сухих веточек. </w:t>
      </w:r>
    </w:p>
    <w:p w14:paraId="2DD68B49"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побуждать работать в коллективе.</w:t>
      </w:r>
    </w:p>
    <w:p w14:paraId="1AAA3BE0" w14:textId="77777777" w:rsidR="00C5707B" w:rsidRPr="008139C3" w:rsidRDefault="00C5707B" w:rsidP="0054191E">
      <w:pPr>
        <w:spacing w:line="360" w:lineRule="auto"/>
        <w:rPr>
          <w:rFonts w:ascii="Times New Roman" w:hAnsi="Times New Roman" w:cs="Times New Roman"/>
          <w:b/>
          <w:i/>
          <w:sz w:val="28"/>
          <w:szCs w:val="28"/>
        </w:rPr>
      </w:pPr>
      <w:r w:rsidRPr="008139C3">
        <w:rPr>
          <w:rFonts w:ascii="Times New Roman" w:hAnsi="Times New Roman" w:cs="Times New Roman"/>
          <w:b/>
          <w:i/>
          <w:sz w:val="28"/>
          <w:szCs w:val="28"/>
        </w:rPr>
        <w:t>Подвижные игры «Перелет птиц», «Брось и поймай».</w:t>
      </w:r>
    </w:p>
    <w:p w14:paraId="0FC7B760"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упражнять в </w:t>
      </w:r>
      <w:proofErr w:type="spellStart"/>
      <w:r w:rsidRPr="008139C3">
        <w:rPr>
          <w:rFonts w:ascii="Times New Roman" w:hAnsi="Times New Roman" w:cs="Times New Roman"/>
          <w:sz w:val="28"/>
          <w:szCs w:val="28"/>
        </w:rPr>
        <w:t>подлезании</w:t>
      </w:r>
      <w:proofErr w:type="spellEnd"/>
      <w:r w:rsidRPr="008139C3">
        <w:rPr>
          <w:rFonts w:ascii="Times New Roman" w:hAnsi="Times New Roman" w:cs="Times New Roman"/>
          <w:sz w:val="28"/>
          <w:szCs w:val="28"/>
        </w:rPr>
        <w:t>, бросании и ловле мяча двумя руками.</w:t>
      </w:r>
    </w:p>
    <w:p w14:paraId="7BD29DC9"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Дидактическая игра:</w:t>
      </w:r>
      <w:r w:rsidRPr="008139C3">
        <w:rPr>
          <w:rFonts w:ascii="Times New Roman" w:hAnsi="Times New Roman" w:cs="Times New Roman"/>
          <w:sz w:val="28"/>
          <w:szCs w:val="28"/>
        </w:rPr>
        <w:t xml:space="preserve"> «Составь цветок».</w:t>
      </w:r>
    </w:p>
    <w:p w14:paraId="59FC25E6"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учить детей составлять цветок на песке из разноцветных пробочек. Развивать фантазию.</w:t>
      </w:r>
    </w:p>
    <w:p w14:paraId="3946C864"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Индивидуальная работа</w:t>
      </w:r>
      <w:r>
        <w:rPr>
          <w:rFonts w:ascii="Times New Roman" w:hAnsi="Times New Roman" w:cs="Times New Roman"/>
          <w:sz w:val="28"/>
          <w:szCs w:val="28"/>
        </w:rPr>
        <w:t>.</w:t>
      </w:r>
      <w:r w:rsidRPr="008139C3">
        <w:rPr>
          <w:rFonts w:ascii="Times New Roman" w:hAnsi="Times New Roman" w:cs="Times New Roman"/>
          <w:sz w:val="28"/>
          <w:szCs w:val="28"/>
        </w:rPr>
        <w:t xml:space="preserve"> Развитие движений.</w:t>
      </w:r>
    </w:p>
    <w:p w14:paraId="6B826404"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закреплять навыки в прыжках через два предмета.</w:t>
      </w:r>
    </w:p>
    <w:p w14:paraId="0443D66E" w14:textId="77777777" w:rsidR="00C5707B" w:rsidRPr="008139C3" w:rsidRDefault="00C5707B" w:rsidP="0054191E">
      <w:pPr>
        <w:spacing w:line="360" w:lineRule="auto"/>
        <w:rPr>
          <w:rFonts w:ascii="Times New Roman" w:hAnsi="Times New Roman" w:cs="Times New Roman"/>
          <w:sz w:val="28"/>
          <w:szCs w:val="28"/>
        </w:rPr>
      </w:pPr>
    </w:p>
    <w:p w14:paraId="3985FFDF" w14:textId="77777777" w:rsidR="00C5707B" w:rsidRPr="008139C3" w:rsidRDefault="00C5707B" w:rsidP="0054191E">
      <w:pPr>
        <w:spacing w:line="360" w:lineRule="auto"/>
        <w:rPr>
          <w:rFonts w:ascii="Times New Roman" w:hAnsi="Times New Roman" w:cs="Times New Roman"/>
          <w:b/>
          <w:sz w:val="28"/>
          <w:szCs w:val="28"/>
        </w:rPr>
      </w:pPr>
      <w:r w:rsidRPr="008139C3">
        <w:rPr>
          <w:rFonts w:ascii="Times New Roman" w:hAnsi="Times New Roman" w:cs="Times New Roman"/>
          <w:b/>
          <w:sz w:val="28"/>
          <w:szCs w:val="28"/>
        </w:rPr>
        <w:t>«Наблюдение за вороной»</w:t>
      </w:r>
    </w:p>
    <w:p w14:paraId="64B5D38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Цель:</w:t>
      </w:r>
      <w:r w:rsidRPr="008139C3">
        <w:rPr>
          <w:rFonts w:ascii="Times New Roman" w:hAnsi="Times New Roman" w:cs="Times New Roman"/>
          <w:sz w:val="28"/>
          <w:szCs w:val="28"/>
        </w:rPr>
        <w:t xml:space="preserve"> расширять знания о вороне; воспитывать любознательность и интерес к жизни птиц.</w:t>
      </w:r>
    </w:p>
    <w:p w14:paraId="2E816AEA" w14:textId="77777777" w:rsidR="00C5707B" w:rsidRPr="008139C3" w:rsidRDefault="00C5707B" w:rsidP="0054191E">
      <w:pPr>
        <w:spacing w:line="360" w:lineRule="auto"/>
        <w:rPr>
          <w:rFonts w:ascii="Times New Roman" w:hAnsi="Times New Roman" w:cs="Times New Roman"/>
          <w:b/>
          <w:i/>
          <w:sz w:val="28"/>
          <w:szCs w:val="28"/>
        </w:rPr>
      </w:pPr>
      <w:r w:rsidRPr="008139C3">
        <w:rPr>
          <w:rFonts w:ascii="Times New Roman" w:hAnsi="Times New Roman" w:cs="Times New Roman"/>
          <w:b/>
          <w:i/>
          <w:sz w:val="28"/>
          <w:szCs w:val="28"/>
        </w:rPr>
        <w:t>Ход наблюдения</w:t>
      </w:r>
    </w:p>
    <w:p w14:paraId="35EF70A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lastRenderedPageBreak/>
        <w:t>Воспитатель задает детям вопросы: — Как выглядит ворона? — Чем она питается? — Зимующая или перелетная эта птица? — Как ворона кричит?</w:t>
      </w:r>
    </w:p>
    <w:p w14:paraId="3DC22BE9"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14:paraId="5D1B50AD" w14:textId="77777777" w:rsidR="00C5707B"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Хромая старая ворона </w:t>
      </w:r>
    </w:p>
    <w:p w14:paraId="7BF2DE2D" w14:textId="77777777" w:rsidR="00C5707B"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Давно живет в саду моем.</w:t>
      </w:r>
    </w:p>
    <w:p w14:paraId="2F4262AE" w14:textId="77777777" w:rsidR="00C5707B"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 В густых зеленых ветках клена </w:t>
      </w:r>
    </w:p>
    <w:p w14:paraId="20D06A48"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Она построила свой дом.</w:t>
      </w:r>
    </w:p>
    <w:p w14:paraId="768A010D" w14:textId="77777777" w:rsidR="00C5707B" w:rsidRPr="008139C3" w:rsidRDefault="00C5707B" w:rsidP="0054191E">
      <w:pPr>
        <w:spacing w:line="360" w:lineRule="auto"/>
        <w:rPr>
          <w:rFonts w:ascii="Times New Roman" w:hAnsi="Times New Roman" w:cs="Times New Roman"/>
          <w:b/>
          <w:i/>
          <w:sz w:val="28"/>
          <w:szCs w:val="28"/>
        </w:rPr>
      </w:pPr>
      <w:r w:rsidRPr="008139C3">
        <w:rPr>
          <w:rFonts w:ascii="Times New Roman" w:hAnsi="Times New Roman" w:cs="Times New Roman"/>
          <w:b/>
          <w:i/>
          <w:sz w:val="28"/>
          <w:szCs w:val="28"/>
        </w:rPr>
        <w:t>Опыт «Свойства песка».</w:t>
      </w:r>
    </w:p>
    <w:p w14:paraId="27575911"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b/>
          <w:i/>
          <w:sz w:val="28"/>
          <w:szCs w:val="28"/>
        </w:rPr>
        <w:t>Ход опыта:</w:t>
      </w:r>
      <w:r w:rsidRPr="008139C3">
        <w:rPr>
          <w:rFonts w:ascii="Times New Roman" w:hAnsi="Times New Roman" w:cs="Times New Roman"/>
          <w:sz w:val="28"/>
          <w:szCs w:val="28"/>
        </w:rPr>
        <w:t xml:space="preserve"> Воспитатель дает детям пластмассовые бутылочки, наполненные сухим и мокрым песком, и показывает, как можно делать дорожки и рисовать узоры на земле. Мокрый песок не выпадает из бутылки, тогда как сухой свободно высыпается.</w:t>
      </w:r>
    </w:p>
    <w:p w14:paraId="5D00B911" w14:textId="77777777" w:rsidR="00C5707B" w:rsidRPr="00623920" w:rsidRDefault="00C5707B" w:rsidP="0054191E">
      <w:pPr>
        <w:spacing w:line="360" w:lineRule="auto"/>
        <w:rPr>
          <w:rFonts w:ascii="Times New Roman" w:hAnsi="Times New Roman" w:cs="Times New Roman"/>
          <w:b/>
          <w:sz w:val="28"/>
          <w:szCs w:val="28"/>
        </w:rPr>
      </w:pPr>
      <w:r w:rsidRPr="00623920">
        <w:rPr>
          <w:rFonts w:ascii="Times New Roman" w:hAnsi="Times New Roman" w:cs="Times New Roman"/>
          <w:b/>
          <w:sz w:val="28"/>
          <w:szCs w:val="28"/>
        </w:rPr>
        <w:t>Русская народная игра «Утка и селезень».</w:t>
      </w:r>
    </w:p>
    <w:p w14:paraId="7FC89D7C"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sz w:val="28"/>
          <w:szCs w:val="28"/>
        </w:rPr>
        <w:t xml:space="preserve">Цель: </w:t>
      </w:r>
      <w:r w:rsidRPr="008139C3">
        <w:rPr>
          <w:rFonts w:ascii="Times New Roman" w:hAnsi="Times New Roman" w:cs="Times New Roman"/>
          <w:sz w:val="28"/>
          <w:szCs w:val="28"/>
        </w:rPr>
        <w:t>развитие быстроты движения.</w:t>
      </w:r>
    </w:p>
    <w:p w14:paraId="4E4E95DB"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Ход игры:</w:t>
      </w:r>
      <w:r w:rsidRPr="008139C3">
        <w:rPr>
          <w:rFonts w:ascii="Times New Roman" w:hAnsi="Times New Roman" w:cs="Times New Roman"/>
          <w:sz w:val="28"/>
          <w:szCs w:val="28"/>
        </w:rPr>
        <w:t xml:space="preserve"> Все дети становятся в круг, в середине «утка» - за кругом - «селезень», ловит «утку» (как в игре «Кошки- мышки»),</w:t>
      </w:r>
    </w:p>
    <w:p w14:paraId="37D7DD7B"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Селезень ловит утку,</w:t>
      </w:r>
    </w:p>
    <w:p w14:paraId="6F58993D"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Молодой ловит серую.</w:t>
      </w:r>
    </w:p>
    <w:p w14:paraId="34FBA608"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Поди, утка, ты домой.</w:t>
      </w:r>
    </w:p>
    <w:p w14:paraId="351D57E6"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Поди, серая, ты домой.</w:t>
      </w:r>
    </w:p>
    <w:p w14:paraId="41C1E7F9"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У тебя семеро детей,</w:t>
      </w:r>
    </w:p>
    <w:p w14:paraId="46ED17FE"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lastRenderedPageBreak/>
        <w:t>Восьмой - селезень.</w:t>
      </w:r>
    </w:p>
    <w:p w14:paraId="10BE51A1" w14:textId="77777777" w:rsidR="00C5707B" w:rsidRPr="00623920" w:rsidRDefault="00C5707B" w:rsidP="0054191E">
      <w:pPr>
        <w:spacing w:line="360" w:lineRule="auto"/>
        <w:rPr>
          <w:rFonts w:ascii="Times New Roman" w:hAnsi="Times New Roman" w:cs="Times New Roman"/>
          <w:b/>
          <w:i/>
          <w:sz w:val="28"/>
          <w:szCs w:val="28"/>
        </w:rPr>
      </w:pPr>
      <w:r w:rsidRPr="00623920">
        <w:rPr>
          <w:rFonts w:ascii="Times New Roman" w:hAnsi="Times New Roman" w:cs="Times New Roman"/>
          <w:b/>
          <w:i/>
          <w:sz w:val="28"/>
          <w:szCs w:val="28"/>
        </w:rPr>
        <w:t>Словесная игра «Добрые слова».</w:t>
      </w:r>
    </w:p>
    <w:p w14:paraId="704E459B"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Цель:</w:t>
      </w:r>
      <w:r w:rsidRPr="008139C3">
        <w:rPr>
          <w:rFonts w:ascii="Times New Roman" w:hAnsi="Times New Roman" w:cs="Times New Roman"/>
          <w:sz w:val="28"/>
          <w:szCs w:val="28"/>
        </w:rPr>
        <w:t xml:space="preserve"> развитие речевой активности.</w:t>
      </w:r>
    </w:p>
    <w:p w14:paraId="05D14D63"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Ход игры</w:t>
      </w:r>
      <w:r w:rsidRPr="008139C3">
        <w:rPr>
          <w:rFonts w:ascii="Times New Roman" w:hAnsi="Times New Roman" w:cs="Times New Roman"/>
          <w:sz w:val="28"/>
          <w:szCs w:val="28"/>
        </w:rPr>
        <w:t>: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14:paraId="49928F07" w14:textId="77777777" w:rsidR="00C5707B" w:rsidRPr="00623920" w:rsidRDefault="00C5707B" w:rsidP="0054191E">
      <w:pPr>
        <w:spacing w:line="360" w:lineRule="auto"/>
        <w:rPr>
          <w:rFonts w:ascii="Times New Roman" w:hAnsi="Times New Roman" w:cs="Times New Roman"/>
          <w:b/>
          <w:i/>
          <w:sz w:val="28"/>
          <w:szCs w:val="28"/>
        </w:rPr>
      </w:pPr>
      <w:r w:rsidRPr="00623920">
        <w:rPr>
          <w:rFonts w:ascii="Times New Roman" w:hAnsi="Times New Roman" w:cs="Times New Roman"/>
          <w:b/>
          <w:i/>
          <w:sz w:val="28"/>
          <w:szCs w:val="28"/>
        </w:rPr>
        <w:t>Подвижная игра «Ворона и собачка»</w:t>
      </w:r>
    </w:p>
    <w:p w14:paraId="1685E500"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 xml:space="preserve">Цель: </w:t>
      </w:r>
      <w:r w:rsidRPr="008139C3">
        <w:rPr>
          <w:rFonts w:ascii="Times New Roman" w:hAnsi="Times New Roman" w:cs="Times New Roman"/>
          <w:sz w:val="28"/>
          <w:szCs w:val="28"/>
        </w:rPr>
        <w:t>Учить детей подражать движениям и голосам птиц; двигаться, не мешая друг другу.</w:t>
      </w:r>
    </w:p>
    <w:p w14:paraId="29AEE23B" w14:textId="77777777" w:rsidR="00C5707B" w:rsidRPr="008139C3" w:rsidRDefault="00C5707B" w:rsidP="0054191E">
      <w:pPr>
        <w:spacing w:line="360" w:lineRule="auto"/>
        <w:rPr>
          <w:rFonts w:ascii="Times New Roman" w:hAnsi="Times New Roman" w:cs="Times New Roman"/>
          <w:sz w:val="28"/>
          <w:szCs w:val="28"/>
        </w:rPr>
      </w:pPr>
    </w:p>
    <w:p w14:paraId="3529B1DF" w14:textId="77777777" w:rsidR="00C5707B" w:rsidRPr="00623920" w:rsidRDefault="00C5707B" w:rsidP="0054191E">
      <w:pPr>
        <w:spacing w:line="360" w:lineRule="auto"/>
        <w:rPr>
          <w:rFonts w:ascii="Times New Roman" w:hAnsi="Times New Roman" w:cs="Times New Roman"/>
          <w:b/>
          <w:sz w:val="28"/>
          <w:szCs w:val="28"/>
        </w:rPr>
      </w:pPr>
      <w:r w:rsidRPr="00623920">
        <w:rPr>
          <w:rFonts w:ascii="Times New Roman" w:hAnsi="Times New Roman" w:cs="Times New Roman"/>
          <w:b/>
          <w:sz w:val="28"/>
          <w:szCs w:val="28"/>
        </w:rPr>
        <w:t>«Наблюдение за перелетными птицами»</w:t>
      </w:r>
    </w:p>
    <w:p w14:paraId="1B9999F2"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Цель:</w:t>
      </w:r>
      <w:r w:rsidRPr="008139C3">
        <w:rPr>
          <w:rFonts w:ascii="Times New Roman" w:hAnsi="Times New Roman" w:cs="Times New Roman"/>
          <w:sz w:val="28"/>
          <w:szCs w:val="28"/>
        </w:rPr>
        <w:t xml:space="preserve"> расширять представления о перелетных птицах, об изменении жизни птиц осенью, когда наступают холода; воспитывать любовь и заботу о птицах.</w:t>
      </w:r>
    </w:p>
    <w:p w14:paraId="6EB39BE6" w14:textId="77777777" w:rsidR="00C5707B" w:rsidRPr="00623920" w:rsidRDefault="00C5707B" w:rsidP="0054191E">
      <w:pPr>
        <w:spacing w:line="360" w:lineRule="auto"/>
        <w:rPr>
          <w:rFonts w:ascii="Times New Roman" w:hAnsi="Times New Roman" w:cs="Times New Roman"/>
          <w:b/>
          <w:i/>
          <w:sz w:val="28"/>
          <w:szCs w:val="28"/>
        </w:rPr>
      </w:pPr>
      <w:r w:rsidRPr="00623920">
        <w:rPr>
          <w:rFonts w:ascii="Times New Roman" w:hAnsi="Times New Roman" w:cs="Times New Roman"/>
          <w:b/>
          <w:i/>
          <w:sz w:val="28"/>
          <w:szCs w:val="28"/>
        </w:rPr>
        <w:t>Ход наблюдения</w:t>
      </w:r>
    </w:p>
    <w:p w14:paraId="7B70AF3A"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Воды зашумели быстрого ручья, </w:t>
      </w:r>
    </w:p>
    <w:p w14:paraId="2CFF3AD5"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Птицы улетают в теплые края.</w:t>
      </w:r>
    </w:p>
    <w:p w14:paraId="5680D378"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спитатель задает детям вопросы.</w:t>
      </w:r>
    </w:p>
    <w:p w14:paraId="273D977C"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Какие птицы улетают в теплые края?</w:t>
      </w:r>
    </w:p>
    <w:p w14:paraId="00E93150"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Зачем они это делают?</w:t>
      </w:r>
    </w:p>
    <w:p w14:paraId="0D15858F"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w:t>
      </w:r>
      <w:r w:rsidRPr="008139C3">
        <w:rPr>
          <w:rFonts w:ascii="Times New Roman" w:hAnsi="Times New Roman" w:cs="Times New Roman"/>
          <w:sz w:val="28"/>
          <w:szCs w:val="28"/>
        </w:rPr>
        <w:lastRenderedPageBreak/>
        <w:t>Последними улетают утки, гуси, журавли, поскольку водоемы начинают замерзать, и они не могут найти корм в воде.</w:t>
      </w:r>
    </w:p>
    <w:p w14:paraId="0DB17AF9"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оспитатель предлагает детям закончить предложение:</w:t>
      </w:r>
    </w:p>
    <w:p w14:paraId="6CC74E07"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Воробей маленький, а журавль... (большой).</w:t>
      </w:r>
    </w:p>
    <w:p w14:paraId="35094124"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Утка серая, а лебедь ... (белый).</w:t>
      </w:r>
    </w:p>
    <w:p w14:paraId="3F14D52D" w14:textId="77777777" w:rsidR="00C5707B" w:rsidRPr="00623920" w:rsidRDefault="00C5707B" w:rsidP="0054191E">
      <w:pPr>
        <w:spacing w:line="360" w:lineRule="auto"/>
        <w:rPr>
          <w:rFonts w:ascii="Times New Roman" w:hAnsi="Times New Roman" w:cs="Times New Roman"/>
          <w:b/>
          <w:i/>
          <w:sz w:val="28"/>
          <w:szCs w:val="28"/>
        </w:rPr>
      </w:pPr>
      <w:r w:rsidRPr="00623920">
        <w:rPr>
          <w:rFonts w:ascii="Times New Roman" w:hAnsi="Times New Roman" w:cs="Times New Roman"/>
          <w:b/>
          <w:i/>
          <w:sz w:val="28"/>
          <w:szCs w:val="28"/>
        </w:rPr>
        <w:t>Дидактическая игра «Что это за птица?».</w:t>
      </w:r>
    </w:p>
    <w:p w14:paraId="1D42E3AF"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 xml:space="preserve">Цель: </w:t>
      </w:r>
      <w:r w:rsidRPr="008139C3">
        <w:rPr>
          <w:rFonts w:ascii="Times New Roman" w:hAnsi="Times New Roman" w:cs="Times New Roman"/>
          <w:sz w:val="28"/>
          <w:szCs w:val="28"/>
        </w:rPr>
        <w:t>уточнять и расширять представления о жизни птиц осенью; описывать птиц по характерным признакам; воспитывать заботливое отношение к птицам.</w:t>
      </w:r>
    </w:p>
    <w:p w14:paraId="2A257D3A"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Ход игры:</w:t>
      </w:r>
      <w:r w:rsidRPr="008139C3">
        <w:rPr>
          <w:rFonts w:ascii="Times New Roman" w:hAnsi="Times New Roman" w:cs="Times New Roman"/>
          <w:sz w:val="28"/>
          <w:szCs w:val="28"/>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14:paraId="7B41ECF0" w14:textId="77777777" w:rsidR="00C5707B" w:rsidRPr="00623920" w:rsidRDefault="00C5707B" w:rsidP="0054191E">
      <w:pPr>
        <w:spacing w:line="360" w:lineRule="auto"/>
        <w:rPr>
          <w:rFonts w:ascii="Times New Roman" w:hAnsi="Times New Roman" w:cs="Times New Roman"/>
          <w:b/>
          <w:i/>
          <w:sz w:val="28"/>
          <w:szCs w:val="28"/>
        </w:rPr>
      </w:pPr>
      <w:r w:rsidRPr="00623920">
        <w:rPr>
          <w:rFonts w:ascii="Times New Roman" w:hAnsi="Times New Roman" w:cs="Times New Roman"/>
          <w:b/>
          <w:i/>
          <w:sz w:val="28"/>
          <w:szCs w:val="28"/>
        </w:rPr>
        <w:t>Словесная игра «Помнишь ли ты эти стихи?».</w:t>
      </w:r>
    </w:p>
    <w:p w14:paraId="2B2BAF58"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Цель:</w:t>
      </w:r>
      <w:r w:rsidRPr="008139C3">
        <w:rPr>
          <w:rFonts w:ascii="Times New Roman" w:hAnsi="Times New Roman" w:cs="Times New Roman"/>
          <w:sz w:val="28"/>
          <w:szCs w:val="28"/>
        </w:rPr>
        <w:t xml:space="preserve"> развитие памяти, внимания, речевой активности.</w:t>
      </w:r>
    </w:p>
    <w:p w14:paraId="45F29C0F"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Ход игры:</w:t>
      </w:r>
      <w:r w:rsidRPr="008139C3">
        <w:rPr>
          <w:rFonts w:ascii="Times New Roman" w:hAnsi="Times New Roman" w:cs="Times New Roman"/>
          <w:sz w:val="28"/>
          <w:szCs w:val="28"/>
        </w:rPr>
        <w:t xml:space="preserve"> педагог читает отрывки из стихотворений знакомых детям. Дети должны произносить пропущенные слова.</w:t>
      </w:r>
    </w:p>
    <w:p w14:paraId="0759C42B" w14:textId="77777777" w:rsidR="00C5707B"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Где обедал воробей?                                                   </w:t>
      </w:r>
    </w:p>
    <w:p w14:paraId="19C75B7F"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 В зоопарке у... (зверей).                                                </w:t>
      </w:r>
    </w:p>
    <w:p w14:paraId="100DE19E"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Ветер по морю (...)</w:t>
      </w:r>
    </w:p>
    <w:p w14:paraId="7F953300"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 xml:space="preserve"> И (...) подгоняет. И т. д.</w:t>
      </w:r>
    </w:p>
    <w:p w14:paraId="19D28794" w14:textId="77777777" w:rsidR="00C5707B" w:rsidRPr="00623920" w:rsidRDefault="00C5707B" w:rsidP="0054191E">
      <w:pPr>
        <w:spacing w:line="360" w:lineRule="auto"/>
        <w:rPr>
          <w:rFonts w:ascii="Times New Roman" w:hAnsi="Times New Roman" w:cs="Times New Roman"/>
          <w:b/>
          <w:i/>
          <w:sz w:val="28"/>
          <w:szCs w:val="28"/>
        </w:rPr>
      </w:pPr>
      <w:r w:rsidRPr="00623920">
        <w:rPr>
          <w:rFonts w:ascii="Times New Roman" w:hAnsi="Times New Roman" w:cs="Times New Roman"/>
          <w:b/>
          <w:i/>
          <w:sz w:val="28"/>
          <w:szCs w:val="28"/>
        </w:rPr>
        <w:t>Подвижная игра «Воробушки».</w:t>
      </w:r>
    </w:p>
    <w:p w14:paraId="3CA806EB"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Цель:</w:t>
      </w:r>
      <w:r w:rsidRPr="008139C3">
        <w:rPr>
          <w:rFonts w:ascii="Times New Roman" w:hAnsi="Times New Roman" w:cs="Times New Roman"/>
          <w:sz w:val="28"/>
          <w:szCs w:val="28"/>
        </w:rPr>
        <w:t xml:space="preserve"> активизация звука [ч] в звукоподражании; развитие ловкости.</w:t>
      </w:r>
    </w:p>
    <w:p w14:paraId="151E2A29" w14:textId="77777777" w:rsidR="00C5707B" w:rsidRPr="008139C3" w:rsidRDefault="00C5707B" w:rsidP="0054191E">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Ход игры:</w:t>
      </w:r>
      <w:r w:rsidRPr="008139C3">
        <w:rPr>
          <w:rFonts w:ascii="Times New Roman" w:hAnsi="Times New Roman" w:cs="Times New Roman"/>
          <w:sz w:val="28"/>
          <w:szCs w:val="28"/>
        </w:rPr>
        <w:t xml:space="preserve"> Дети (воробушки) сидят на скамейке (в гнездышках) и спят. На слова педагога: «В гнезде воробушки живут и утром рано все встают», дети </w:t>
      </w:r>
      <w:r w:rsidRPr="008139C3">
        <w:rPr>
          <w:rFonts w:ascii="Times New Roman" w:hAnsi="Times New Roman" w:cs="Times New Roman"/>
          <w:sz w:val="28"/>
          <w:szCs w:val="28"/>
        </w:rPr>
        <w:lastRenderedPageBreak/>
        <w:t>раскрывают глаза, громко говорят: «Чирик-чик-</w:t>
      </w:r>
      <w:proofErr w:type="spellStart"/>
      <w:proofErr w:type="gramStart"/>
      <w:r w:rsidRPr="008139C3">
        <w:rPr>
          <w:rFonts w:ascii="Times New Roman" w:hAnsi="Times New Roman" w:cs="Times New Roman"/>
          <w:sz w:val="28"/>
          <w:szCs w:val="28"/>
        </w:rPr>
        <w:t>чик,.</w:t>
      </w:r>
      <w:proofErr w:type="gramEnd"/>
      <w:r w:rsidRPr="008139C3">
        <w:rPr>
          <w:rFonts w:ascii="Times New Roman" w:hAnsi="Times New Roman" w:cs="Times New Roman"/>
          <w:sz w:val="28"/>
          <w:szCs w:val="28"/>
        </w:rPr>
        <w:t>чирик</w:t>
      </w:r>
      <w:proofErr w:type="spellEnd"/>
      <w:r w:rsidRPr="008139C3">
        <w:rPr>
          <w:rFonts w:ascii="Times New Roman" w:hAnsi="Times New Roman" w:cs="Times New Roman"/>
          <w:sz w:val="28"/>
          <w:szCs w:val="28"/>
        </w:rPr>
        <w:t>-чик-чик! Так весело поют».</w:t>
      </w:r>
    </w:p>
    <w:p w14:paraId="414410A1" w14:textId="77777777" w:rsidR="00C5707B" w:rsidRPr="008139C3" w:rsidRDefault="00C5707B" w:rsidP="0054191E">
      <w:pPr>
        <w:spacing w:line="360" w:lineRule="auto"/>
        <w:rPr>
          <w:rFonts w:ascii="Times New Roman" w:hAnsi="Times New Roman" w:cs="Times New Roman"/>
          <w:sz w:val="28"/>
          <w:szCs w:val="28"/>
        </w:rPr>
      </w:pPr>
      <w:r w:rsidRPr="008139C3">
        <w:rPr>
          <w:rFonts w:ascii="Times New Roman" w:hAnsi="Times New Roman" w:cs="Times New Roman"/>
          <w:sz w:val="28"/>
          <w:szCs w:val="28"/>
        </w:rPr>
        <w:t>После этих слов дети разбегаются по участку. На слова педагога: «В гнездышко полетели!» - возвращаются на свои места.</w:t>
      </w:r>
    </w:p>
    <w:p w14:paraId="6B3ED0FE" w14:textId="77777777" w:rsidR="00C5707B" w:rsidRPr="00623920" w:rsidRDefault="00C5707B" w:rsidP="00623920">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Трудовая деятельность</w:t>
      </w:r>
      <w:r w:rsidRPr="00623920">
        <w:rPr>
          <w:rFonts w:ascii="Times New Roman" w:hAnsi="Times New Roman" w:cs="Times New Roman"/>
          <w:sz w:val="28"/>
          <w:szCs w:val="28"/>
        </w:rPr>
        <w:t>. Сбор камешков на участке.</w:t>
      </w:r>
    </w:p>
    <w:p w14:paraId="63E49EAD" w14:textId="77777777" w:rsidR="00C5707B" w:rsidRPr="00623920" w:rsidRDefault="00C5707B" w:rsidP="00623920">
      <w:pPr>
        <w:spacing w:line="360" w:lineRule="auto"/>
        <w:rPr>
          <w:rFonts w:ascii="Times New Roman" w:hAnsi="Times New Roman" w:cs="Times New Roman"/>
          <w:sz w:val="28"/>
          <w:szCs w:val="28"/>
        </w:rPr>
      </w:pPr>
      <w:r w:rsidRPr="00623920">
        <w:rPr>
          <w:rFonts w:ascii="Times New Roman" w:hAnsi="Times New Roman" w:cs="Times New Roman"/>
          <w:b/>
          <w:i/>
          <w:sz w:val="28"/>
          <w:szCs w:val="28"/>
        </w:rPr>
        <w:t>Цель:</w:t>
      </w:r>
      <w:r w:rsidRPr="00623920">
        <w:rPr>
          <w:rFonts w:ascii="Times New Roman" w:hAnsi="Times New Roman" w:cs="Times New Roman"/>
          <w:sz w:val="28"/>
          <w:szCs w:val="28"/>
        </w:rPr>
        <w:t xml:space="preserve"> формировать умение замечать чистоту на участке.</w:t>
      </w:r>
    </w:p>
    <w:p w14:paraId="54A83D2C" w14:textId="77777777" w:rsidR="00C5707B" w:rsidRDefault="00C5707B" w:rsidP="00F73E98"/>
    <w:p w14:paraId="553F9128" w14:textId="77777777" w:rsidR="00C5707B" w:rsidRPr="001759D3" w:rsidRDefault="00C5707B" w:rsidP="001759D3">
      <w:pPr>
        <w:spacing w:line="360" w:lineRule="auto"/>
        <w:rPr>
          <w:rFonts w:ascii="Times New Roman" w:hAnsi="Times New Roman" w:cs="Times New Roman"/>
          <w:b/>
          <w:sz w:val="28"/>
          <w:szCs w:val="28"/>
        </w:rPr>
      </w:pPr>
      <w:r w:rsidRPr="001759D3">
        <w:rPr>
          <w:rFonts w:ascii="Times New Roman" w:hAnsi="Times New Roman" w:cs="Times New Roman"/>
          <w:b/>
          <w:sz w:val="28"/>
          <w:szCs w:val="28"/>
        </w:rPr>
        <w:t>«Наблюдение за сорокой»</w:t>
      </w:r>
    </w:p>
    <w:p w14:paraId="02B09303"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b/>
          <w:i/>
          <w:sz w:val="28"/>
          <w:szCs w:val="28"/>
        </w:rPr>
        <w:t>Цель</w:t>
      </w:r>
      <w:r w:rsidRPr="001759D3">
        <w:rPr>
          <w:rFonts w:ascii="Times New Roman" w:hAnsi="Times New Roman" w:cs="Times New Roman"/>
          <w:sz w:val="28"/>
          <w:szCs w:val="28"/>
        </w:rPr>
        <w:t>: обогащать знания о жизни птиц  осенью.</w:t>
      </w:r>
    </w:p>
    <w:p w14:paraId="4B0487A5" w14:textId="77777777" w:rsidR="00C5707B" w:rsidRPr="001759D3" w:rsidRDefault="00C5707B" w:rsidP="001759D3">
      <w:pPr>
        <w:spacing w:line="360" w:lineRule="auto"/>
        <w:rPr>
          <w:rFonts w:ascii="Times New Roman" w:hAnsi="Times New Roman" w:cs="Times New Roman"/>
          <w:b/>
          <w:i/>
          <w:sz w:val="28"/>
          <w:szCs w:val="28"/>
        </w:rPr>
      </w:pPr>
      <w:r w:rsidRPr="001759D3">
        <w:rPr>
          <w:rFonts w:ascii="Times New Roman" w:hAnsi="Times New Roman" w:cs="Times New Roman"/>
          <w:b/>
          <w:i/>
          <w:sz w:val="28"/>
          <w:szCs w:val="28"/>
        </w:rPr>
        <w:t>Ход наблюдения</w:t>
      </w:r>
    </w:p>
    <w:p w14:paraId="07D4AF92"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Воспитатель загадывает детям загадку, предлагает ответить на ее вопросы</w:t>
      </w:r>
    </w:p>
    <w:p w14:paraId="05602A5E"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Бела, как снег,</w:t>
      </w:r>
    </w:p>
    <w:p w14:paraId="5545FFB6"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Черна, как жук,</w:t>
      </w:r>
    </w:p>
    <w:p w14:paraId="796FBF5B"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Вертится, как бес,</w:t>
      </w:r>
    </w:p>
    <w:p w14:paraId="4F0D08E2"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Повернулась — и в лес. (Сорока.)</w:t>
      </w:r>
    </w:p>
    <w:p w14:paraId="421AA5A3"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Почему птицы, такие как сороки, вороны, не прилетают к кормушке? Чем они сейчас питаются?</w:t>
      </w:r>
    </w:p>
    <w:p w14:paraId="13512866"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Нужна ли наша помощь птицам в эту пору осени? Посмотрите на эту картинку. На ней нарисована сорока? Опишите ее внешний вид. Чем покрыты туловище и голова сороки? Что помогает сороке перелетать с места на место? Сколько у нее лапок? Чем она питается в лесу?</w:t>
      </w:r>
    </w:p>
    <w:p w14:paraId="2B877DCA"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А почему про сороку говорят, что она постоянно трещит?</w:t>
      </w:r>
    </w:p>
    <w:p w14:paraId="07F172B9"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Трудовая деятельность Сбор мусора с участка в определенное место.</w:t>
      </w:r>
    </w:p>
    <w:p w14:paraId="54CAC97F"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sz w:val="28"/>
          <w:szCs w:val="28"/>
        </w:rPr>
        <w:t>Цель: учить детей работать граблями и метлой, видеть результат своего труда.</w:t>
      </w:r>
    </w:p>
    <w:p w14:paraId="02A0E003" w14:textId="77777777" w:rsidR="00C5707B" w:rsidRPr="001759D3" w:rsidRDefault="00C5707B" w:rsidP="001759D3">
      <w:pPr>
        <w:spacing w:line="360" w:lineRule="auto"/>
        <w:rPr>
          <w:rFonts w:ascii="Times New Roman" w:hAnsi="Times New Roman" w:cs="Times New Roman"/>
          <w:b/>
          <w:i/>
          <w:sz w:val="28"/>
          <w:szCs w:val="28"/>
        </w:rPr>
      </w:pPr>
      <w:r w:rsidRPr="001759D3">
        <w:rPr>
          <w:rFonts w:ascii="Times New Roman" w:hAnsi="Times New Roman" w:cs="Times New Roman"/>
          <w:b/>
          <w:i/>
          <w:sz w:val="28"/>
          <w:szCs w:val="28"/>
        </w:rPr>
        <w:lastRenderedPageBreak/>
        <w:t>Подвижная игра «Птички и дождик».</w:t>
      </w:r>
    </w:p>
    <w:p w14:paraId="70BE8284"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b/>
          <w:i/>
          <w:sz w:val="28"/>
          <w:szCs w:val="28"/>
        </w:rPr>
        <w:t>Цель:</w:t>
      </w:r>
      <w:r w:rsidRPr="001759D3">
        <w:rPr>
          <w:rFonts w:ascii="Times New Roman" w:hAnsi="Times New Roman" w:cs="Times New Roman"/>
          <w:sz w:val="28"/>
          <w:szCs w:val="28"/>
        </w:rPr>
        <w:t xml:space="preserve"> учить ориентироваться на площадке и бегать в разные стороны.</w:t>
      </w:r>
    </w:p>
    <w:p w14:paraId="57A20155"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b/>
          <w:i/>
          <w:sz w:val="28"/>
          <w:szCs w:val="28"/>
        </w:rPr>
        <w:t>Индивидуальная работа</w:t>
      </w:r>
      <w:r w:rsidRPr="001759D3">
        <w:rPr>
          <w:rFonts w:ascii="Times New Roman" w:hAnsi="Times New Roman" w:cs="Times New Roman"/>
          <w:sz w:val="28"/>
          <w:szCs w:val="28"/>
        </w:rPr>
        <w:t xml:space="preserve"> Развитие движений.</w:t>
      </w:r>
    </w:p>
    <w:p w14:paraId="7D1A02B3"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b/>
          <w:i/>
          <w:sz w:val="28"/>
          <w:szCs w:val="28"/>
        </w:rPr>
        <w:t>Цель:</w:t>
      </w:r>
      <w:r w:rsidRPr="001759D3">
        <w:rPr>
          <w:rFonts w:ascii="Times New Roman" w:hAnsi="Times New Roman" w:cs="Times New Roman"/>
          <w:sz w:val="28"/>
          <w:szCs w:val="28"/>
        </w:rPr>
        <w:t xml:space="preserve"> учить бегать по кругу и останавливаться на сигнал.</w:t>
      </w:r>
    </w:p>
    <w:p w14:paraId="69E691A6" w14:textId="77777777" w:rsidR="00C5707B" w:rsidRPr="001759D3" w:rsidRDefault="00C5707B" w:rsidP="001759D3">
      <w:pPr>
        <w:spacing w:line="360" w:lineRule="auto"/>
        <w:rPr>
          <w:rFonts w:ascii="Times New Roman" w:hAnsi="Times New Roman" w:cs="Times New Roman"/>
          <w:b/>
          <w:i/>
          <w:sz w:val="28"/>
          <w:szCs w:val="28"/>
        </w:rPr>
      </w:pPr>
      <w:r w:rsidRPr="001759D3">
        <w:rPr>
          <w:rFonts w:ascii="Times New Roman" w:hAnsi="Times New Roman" w:cs="Times New Roman"/>
          <w:b/>
          <w:i/>
          <w:sz w:val="28"/>
          <w:szCs w:val="28"/>
        </w:rPr>
        <w:t>Дидактическая игра «Кто больше назовет действий?»</w:t>
      </w:r>
    </w:p>
    <w:p w14:paraId="4D6E7AA0" w14:textId="77777777" w:rsidR="00C5707B" w:rsidRPr="001759D3" w:rsidRDefault="00C5707B" w:rsidP="001759D3">
      <w:pPr>
        <w:spacing w:line="360" w:lineRule="auto"/>
        <w:rPr>
          <w:rFonts w:ascii="Times New Roman" w:hAnsi="Times New Roman" w:cs="Times New Roman"/>
          <w:sz w:val="28"/>
          <w:szCs w:val="28"/>
        </w:rPr>
      </w:pPr>
      <w:r w:rsidRPr="001759D3">
        <w:rPr>
          <w:rFonts w:ascii="Times New Roman" w:hAnsi="Times New Roman" w:cs="Times New Roman"/>
          <w:b/>
          <w:i/>
          <w:sz w:val="28"/>
          <w:szCs w:val="28"/>
        </w:rPr>
        <w:t>Цель:</w:t>
      </w:r>
      <w:r w:rsidRPr="001759D3">
        <w:rPr>
          <w:rFonts w:ascii="Times New Roman" w:hAnsi="Times New Roman" w:cs="Times New Roman"/>
          <w:sz w:val="28"/>
          <w:szCs w:val="28"/>
        </w:rPr>
        <w:t xml:space="preserve"> учить подбирать глаголы, обозначающие действия, развивать память, внимание.</w:t>
      </w:r>
    </w:p>
    <w:p w14:paraId="2263267E" w14:textId="77777777" w:rsidR="00C5707B" w:rsidRPr="001759D3" w:rsidRDefault="00C5707B" w:rsidP="001759D3">
      <w:pPr>
        <w:spacing w:line="360" w:lineRule="auto"/>
        <w:rPr>
          <w:rFonts w:ascii="Times New Roman" w:hAnsi="Times New Roman" w:cs="Times New Roman"/>
          <w:b/>
          <w:i/>
          <w:sz w:val="28"/>
          <w:szCs w:val="28"/>
        </w:rPr>
      </w:pPr>
      <w:r w:rsidRPr="001759D3">
        <w:rPr>
          <w:rFonts w:ascii="Times New Roman" w:hAnsi="Times New Roman" w:cs="Times New Roman"/>
          <w:b/>
          <w:i/>
          <w:sz w:val="28"/>
          <w:szCs w:val="28"/>
        </w:rPr>
        <w:t>Игровая деятельность детей</w:t>
      </w:r>
    </w:p>
    <w:p w14:paraId="50C8657F" w14:textId="77777777" w:rsidR="00C5707B" w:rsidRDefault="00C5707B" w:rsidP="00F73E98"/>
    <w:p w14:paraId="32EA9C0B" w14:textId="77777777" w:rsidR="00C5707B" w:rsidRDefault="00C5707B" w:rsidP="00F73E98"/>
    <w:p w14:paraId="6D7122D7" w14:textId="77777777" w:rsidR="00C5707B" w:rsidRPr="002C50FE" w:rsidRDefault="00C5707B" w:rsidP="002C50FE">
      <w:pPr>
        <w:spacing w:line="360" w:lineRule="auto"/>
        <w:rPr>
          <w:rFonts w:ascii="Times New Roman" w:hAnsi="Times New Roman" w:cs="Times New Roman"/>
          <w:b/>
          <w:sz w:val="28"/>
          <w:szCs w:val="28"/>
        </w:rPr>
      </w:pPr>
      <w:r w:rsidRPr="002C50FE">
        <w:rPr>
          <w:rFonts w:ascii="Times New Roman" w:hAnsi="Times New Roman" w:cs="Times New Roman"/>
          <w:b/>
          <w:sz w:val="28"/>
          <w:szCs w:val="28"/>
        </w:rPr>
        <w:t>«Наблюдение за сорокой»</w:t>
      </w:r>
    </w:p>
    <w:p w14:paraId="285291EF"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Цель:</w:t>
      </w:r>
      <w:r w:rsidRPr="002C50FE">
        <w:rPr>
          <w:rFonts w:ascii="Times New Roman" w:hAnsi="Times New Roman" w:cs="Times New Roman"/>
          <w:sz w:val="28"/>
          <w:szCs w:val="28"/>
        </w:rPr>
        <w:t xml:space="preserve"> обогащать представление о мире природы, привлекать к активным мыслительным операциям; систематизировать вновь приобретенные знания и закреплять ранее полученные.</w:t>
      </w:r>
    </w:p>
    <w:p w14:paraId="02B5532C"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Ход наблюдения</w:t>
      </w:r>
    </w:p>
    <w:p w14:paraId="01446E31"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 xml:space="preserve">Сороки — удивительные птицы, очень любопытные и интереснее. Они снова прилетели в птичью столовую. Как вы думаете, почешу они часто сюда наведываются? Потому что стало прохладно, листья пожелтели и увяли, земля покрылась тонким слоем снега, не стало ни мошек, ни червячков, а мы взяли с вами на себя ответствен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 понаб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w:t>
      </w:r>
      <w:r w:rsidRPr="002C50FE">
        <w:rPr>
          <w:rFonts w:ascii="Times New Roman" w:hAnsi="Times New Roman" w:cs="Times New Roman"/>
          <w:sz w:val="28"/>
          <w:szCs w:val="28"/>
        </w:rPr>
        <w:lastRenderedPageBreak/>
        <w:t>обследовать ее. Вот какие это удивительные птицы. Опишите внешний вид сороки. Какие у нее крылья, хвост, оперенье? Какие лапки и сколько их?</w:t>
      </w:r>
    </w:p>
    <w:p w14:paraId="394411EA"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Трудовая деятельность.</w:t>
      </w:r>
      <w:r w:rsidRPr="002C50FE">
        <w:rPr>
          <w:rFonts w:ascii="Times New Roman" w:hAnsi="Times New Roman" w:cs="Times New Roman"/>
          <w:sz w:val="28"/>
          <w:szCs w:val="28"/>
        </w:rPr>
        <w:t xml:space="preserve"> Поручить одной подгруппе детей, расчистить дорожки от снега и листьев, а второй — собрать мусор на участке.</w:t>
      </w:r>
    </w:p>
    <w:p w14:paraId="03700CC1"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Цель:</w:t>
      </w:r>
      <w:r w:rsidRPr="002C50FE">
        <w:rPr>
          <w:rFonts w:ascii="Times New Roman" w:hAnsi="Times New Roman" w:cs="Times New Roman"/>
          <w:sz w:val="28"/>
          <w:szCs w:val="28"/>
        </w:rPr>
        <w:t xml:space="preserve"> воспитывать желание трудиться.</w:t>
      </w:r>
    </w:p>
    <w:p w14:paraId="7CA60B2C"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Подвижная игра «Голуби и воробьи».</w:t>
      </w:r>
    </w:p>
    <w:p w14:paraId="090786A2"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 xml:space="preserve">Цель: </w:t>
      </w:r>
      <w:r w:rsidRPr="002C50FE">
        <w:rPr>
          <w:rFonts w:ascii="Times New Roman" w:hAnsi="Times New Roman" w:cs="Times New Roman"/>
          <w:sz w:val="28"/>
          <w:szCs w:val="28"/>
        </w:rPr>
        <w:t>упражнять в беге, ходьбе, наклонах головы вперед; воспитывать дружеские взаимоотношения.</w:t>
      </w:r>
    </w:p>
    <w:p w14:paraId="00C49AD8"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Индивидуальная работа</w:t>
      </w:r>
      <w:r w:rsidRPr="002C50FE">
        <w:rPr>
          <w:rFonts w:ascii="Times New Roman" w:hAnsi="Times New Roman" w:cs="Times New Roman"/>
          <w:sz w:val="28"/>
          <w:szCs w:val="28"/>
        </w:rPr>
        <w:t>. Развитие движений.</w:t>
      </w:r>
    </w:p>
    <w:p w14:paraId="11750778"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Цель:</w:t>
      </w:r>
      <w:r w:rsidRPr="002C50FE">
        <w:rPr>
          <w:rFonts w:ascii="Times New Roman" w:hAnsi="Times New Roman" w:cs="Times New Roman"/>
          <w:sz w:val="28"/>
          <w:szCs w:val="28"/>
        </w:rPr>
        <w:t xml:space="preserve"> закреплять умение прыгать на двух ногах из одного круга в другой.</w:t>
      </w:r>
    </w:p>
    <w:p w14:paraId="51AC4682"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Дидактическая игра «Большой - маленький»</w:t>
      </w:r>
    </w:p>
    <w:p w14:paraId="5919CC3E"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Цель:</w:t>
      </w:r>
      <w:r w:rsidRPr="002C50FE">
        <w:rPr>
          <w:rFonts w:ascii="Times New Roman" w:hAnsi="Times New Roman" w:cs="Times New Roman"/>
          <w:sz w:val="28"/>
          <w:szCs w:val="28"/>
        </w:rPr>
        <w:t xml:space="preserve"> развивать наблюдательность. закреплять понятие большой- маленький.</w:t>
      </w:r>
    </w:p>
    <w:p w14:paraId="4DBD54F8"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Сюжетно- ролевая игра «Семья»</w:t>
      </w:r>
    </w:p>
    <w:p w14:paraId="73717DE4"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 xml:space="preserve">Цель: </w:t>
      </w:r>
      <w:r w:rsidRPr="002C50FE">
        <w:rPr>
          <w:rFonts w:ascii="Times New Roman" w:hAnsi="Times New Roman" w:cs="Times New Roman"/>
          <w:sz w:val="28"/>
          <w:szCs w:val="28"/>
        </w:rPr>
        <w:t>обогащение социально- игрового опыта между детьми; развитие игровых умений по сюжету «Семья».</w:t>
      </w:r>
    </w:p>
    <w:p w14:paraId="63F77ED3" w14:textId="77777777" w:rsidR="00C5707B" w:rsidRDefault="00C5707B" w:rsidP="00F73E98"/>
    <w:p w14:paraId="28C94D2E" w14:textId="77777777" w:rsidR="00C5707B" w:rsidRPr="002C50FE" w:rsidRDefault="00C5707B" w:rsidP="002C50FE">
      <w:pPr>
        <w:spacing w:line="360" w:lineRule="auto"/>
        <w:rPr>
          <w:rFonts w:ascii="Times New Roman" w:hAnsi="Times New Roman" w:cs="Times New Roman"/>
          <w:b/>
          <w:sz w:val="28"/>
          <w:szCs w:val="28"/>
        </w:rPr>
      </w:pPr>
      <w:r w:rsidRPr="002C50FE">
        <w:rPr>
          <w:rFonts w:ascii="Times New Roman" w:hAnsi="Times New Roman" w:cs="Times New Roman"/>
          <w:b/>
          <w:sz w:val="28"/>
          <w:szCs w:val="28"/>
        </w:rPr>
        <w:t>«Наблюдение за голубями»</w:t>
      </w:r>
    </w:p>
    <w:p w14:paraId="4DA2A019"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 xml:space="preserve">Цели: </w:t>
      </w:r>
    </w:p>
    <w:p w14:paraId="72E4B65F"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 продолжать закрепление знаний о птичьем мире;</w:t>
      </w:r>
    </w:p>
    <w:p w14:paraId="4B354BCE"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 xml:space="preserve"> - уточнять, чем питаются и где живут птицы, как человек ухаживает за ними.</w:t>
      </w:r>
    </w:p>
    <w:p w14:paraId="56A9E9E3"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Предложить детям понаблюдать за птицами на кормушке и предложить ответить на вопросы:</w:t>
      </w:r>
    </w:p>
    <w:p w14:paraId="4F7E9151"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Какие птицы чаще всего прилетают на участок?</w:t>
      </w:r>
    </w:p>
    <w:p w14:paraId="4599A0D3"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Где они живут?</w:t>
      </w:r>
    </w:p>
    <w:p w14:paraId="31BB94AC"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lastRenderedPageBreak/>
        <w:t>Что они любят клевать?</w:t>
      </w:r>
    </w:p>
    <w:p w14:paraId="0443520B"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Кто их кормит?</w:t>
      </w:r>
    </w:p>
    <w:p w14:paraId="25AF3562"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Где живут голуби?</w:t>
      </w:r>
    </w:p>
    <w:p w14:paraId="4D9FABB8"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Еще у древних людей голубь считался символом мира и дружбы. Птица, редкая по красоте, очень легко при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 А вы знаете, что дикие голуби занесены в Красную книгу? В природе почти не осталось диких голубей, в наших краях он тоже не встречается.</w:t>
      </w:r>
    </w:p>
    <w:p w14:paraId="018B97C0"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Трудовая деятельность</w:t>
      </w:r>
      <w:r w:rsidRPr="002C50FE">
        <w:rPr>
          <w:rFonts w:ascii="Times New Roman" w:hAnsi="Times New Roman" w:cs="Times New Roman"/>
          <w:sz w:val="28"/>
          <w:szCs w:val="28"/>
        </w:rPr>
        <w:t>. Развешивание кормушек на участке и подкормка птиц</w:t>
      </w:r>
    </w:p>
    <w:p w14:paraId="6349556C"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Подвижные игры «Гуси-лебеди», «Коршун и наседка»</w:t>
      </w:r>
    </w:p>
    <w:p w14:paraId="0F5F04AD"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Цель:</w:t>
      </w:r>
      <w:r w:rsidRPr="002C50FE">
        <w:rPr>
          <w:rFonts w:ascii="Times New Roman" w:hAnsi="Times New Roman" w:cs="Times New Roman"/>
          <w:sz w:val="28"/>
          <w:szCs w:val="28"/>
        </w:rPr>
        <w:t xml:space="preserve"> учить ориентироваться на площадке и бегать в разные стороны.</w:t>
      </w:r>
    </w:p>
    <w:p w14:paraId="4B432A21"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 xml:space="preserve">Индивидуальная работа </w:t>
      </w:r>
    </w:p>
    <w:p w14:paraId="6AB40030"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Сбей кеглю»</w:t>
      </w:r>
    </w:p>
    <w:p w14:paraId="1678273A"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Цели:</w:t>
      </w:r>
    </w:p>
    <w:p w14:paraId="1A85A43B"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 xml:space="preserve"> - учить бросать мяч в цель</w:t>
      </w:r>
    </w:p>
    <w:p w14:paraId="13FA1BD7"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sz w:val="28"/>
          <w:szCs w:val="28"/>
        </w:rPr>
        <w:t xml:space="preserve"> - развивать меткость, внимание.</w:t>
      </w:r>
    </w:p>
    <w:p w14:paraId="7D0AC79E" w14:textId="77777777" w:rsidR="00C5707B" w:rsidRDefault="00C5707B" w:rsidP="00F73E98"/>
    <w:p w14:paraId="2198E14D" w14:textId="77777777" w:rsidR="00C5707B" w:rsidRDefault="00C5707B" w:rsidP="00F73E98"/>
    <w:p w14:paraId="010805D7" w14:textId="77777777" w:rsidR="00C5707B" w:rsidRDefault="00C5707B" w:rsidP="00F73E98"/>
    <w:p w14:paraId="2BD4CBCB" w14:textId="77777777" w:rsidR="00C5707B" w:rsidRPr="002C50FE" w:rsidRDefault="00C5707B" w:rsidP="002C50FE">
      <w:pPr>
        <w:spacing w:line="360" w:lineRule="auto"/>
        <w:rPr>
          <w:rFonts w:ascii="Times New Roman" w:hAnsi="Times New Roman" w:cs="Times New Roman"/>
          <w:b/>
          <w:sz w:val="28"/>
          <w:szCs w:val="28"/>
        </w:rPr>
      </w:pPr>
      <w:r w:rsidRPr="002C50FE">
        <w:rPr>
          <w:b/>
        </w:rPr>
        <w:t>«</w:t>
      </w:r>
      <w:r w:rsidRPr="002C50FE">
        <w:rPr>
          <w:rFonts w:ascii="Times New Roman" w:hAnsi="Times New Roman" w:cs="Times New Roman"/>
          <w:b/>
          <w:sz w:val="28"/>
          <w:szCs w:val="28"/>
        </w:rPr>
        <w:t>Наблюдение за птицами во время кормления»</w:t>
      </w:r>
    </w:p>
    <w:p w14:paraId="1D9AF78D" w14:textId="77777777" w:rsidR="00C5707B" w:rsidRPr="002C50FE" w:rsidRDefault="00C5707B" w:rsidP="002C50FE">
      <w:pPr>
        <w:spacing w:line="360" w:lineRule="auto"/>
        <w:rPr>
          <w:rFonts w:ascii="Times New Roman" w:hAnsi="Times New Roman" w:cs="Times New Roman"/>
          <w:sz w:val="28"/>
          <w:szCs w:val="28"/>
        </w:rPr>
      </w:pPr>
      <w:r w:rsidRPr="002C50FE">
        <w:rPr>
          <w:rFonts w:ascii="Times New Roman" w:hAnsi="Times New Roman" w:cs="Times New Roman"/>
          <w:b/>
          <w:i/>
          <w:sz w:val="28"/>
          <w:szCs w:val="28"/>
        </w:rPr>
        <w:t>Цель:</w:t>
      </w:r>
      <w:r w:rsidRPr="002C50FE">
        <w:rPr>
          <w:rFonts w:ascii="Times New Roman" w:hAnsi="Times New Roman" w:cs="Times New Roman"/>
          <w:sz w:val="28"/>
          <w:szCs w:val="28"/>
        </w:rPr>
        <w:t xml:space="preserve"> прививать желание заботиться о птицах; формировать знания о повадках птиц; воспитывать любовь к природе.</w:t>
      </w:r>
    </w:p>
    <w:p w14:paraId="5D17A22B" w14:textId="77777777" w:rsidR="00C5707B" w:rsidRPr="002C50FE" w:rsidRDefault="00C5707B" w:rsidP="002C50FE">
      <w:pPr>
        <w:spacing w:line="360" w:lineRule="auto"/>
        <w:rPr>
          <w:rFonts w:ascii="Times New Roman" w:hAnsi="Times New Roman" w:cs="Times New Roman"/>
          <w:b/>
          <w:i/>
          <w:sz w:val="28"/>
          <w:szCs w:val="28"/>
        </w:rPr>
      </w:pPr>
      <w:r w:rsidRPr="002C50FE">
        <w:rPr>
          <w:rFonts w:ascii="Times New Roman" w:hAnsi="Times New Roman" w:cs="Times New Roman"/>
          <w:b/>
          <w:i/>
          <w:sz w:val="28"/>
          <w:szCs w:val="28"/>
        </w:rPr>
        <w:t>Ход наблюдения</w:t>
      </w:r>
    </w:p>
    <w:p w14:paraId="6EB527D1"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sz w:val="28"/>
          <w:szCs w:val="28"/>
        </w:rPr>
        <w:lastRenderedPageBreak/>
        <w:t>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14:paraId="36C57D81" w14:textId="77777777" w:rsidR="00C5707B" w:rsidRPr="00AB3571" w:rsidRDefault="00C5707B" w:rsidP="00AB3571">
      <w:pPr>
        <w:spacing w:line="360" w:lineRule="auto"/>
        <w:rPr>
          <w:rFonts w:ascii="Times New Roman" w:hAnsi="Times New Roman" w:cs="Times New Roman"/>
          <w:i/>
          <w:sz w:val="28"/>
          <w:szCs w:val="28"/>
        </w:rPr>
      </w:pPr>
      <w:r w:rsidRPr="00AB3571">
        <w:rPr>
          <w:rFonts w:ascii="Times New Roman" w:hAnsi="Times New Roman" w:cs="Times New Roman"/>
          <w:i/>
          <w:sz w:val="28"/>
          <w:szCs w:val="28"/>
        </w:rPr>
        <w:t>Маленький мальчишка,</w:t>
      </w:r>
    </w:p>
    <w:p w14:paraId="516C8C03" w14:textId="77777777" w:rsidR="00C5707B" w:rsidRPr="00AB3571" w:rsidRDefault="00C5707B" w:rsidP="00AB3571">
      <w:pPr>
        <w:spacing w:line="360" w:lineRule="auto"/>
        <w:rPr>
          <w:rFonts w:ascii="Times New Roman" w:hAnsi="Times New Roman" w:cs="Times New Roman"/>
          <w:i/>
          <w:sz w:val="28"/>
          <w:szCs w:val="28"/>
        </w:rPr>
      </w:pPr>
      <w:r w:rsidRPr="00AB3571">
        <w:rPr>
          <w:rFonts w:ascii="Times New Roman" w:hAnsi="Times New Roman" w:cs="Times New Roman"/>
          <w:i/>
          <w:sz w:val="28"/>
          <w:szCs w:val="28"/>
        </w:rPr>
        <w:t xml:space="preserve"> в сером </w:t>
      </w:r>
      <w:proofErr w:type="spellStart"/>
      <w:r w:rsidRPr="00AB3571">
        <w:rPr>
          <w:rFonts w:ascii="Times New Roman" w:hAnsi="Times New Roman" w:cs="Times New Roman"/>
          <w:i/>
          <w:sz w:val="28"/>
          <w:szCs w:val="28"/>
        </w:rPr>
        <w:t>армячишке</w:t>
      </w:r>
      <w:proofErr w:type="spellEnd"/>
      <w:r w:rsidRPr="00AB3571">
        <w:rPr>
          <w:rFonts w:ascii="Times New Roman" w:hAnsi="Times New Roman" w:cs="Times New Roman"/>
          <w:i/>
          <w:sz w:val="28"/>
          <w:szCs w:val="28"/>
        </w:rPr>
        <w:t xml:space="preserve">, </w:t>
      </w:r>
    </w:p>
    <w:p w14:paraId="4C443A3D" w14:textId="77777777" w:rsidR="00C5707B" w:rsidRPr="00AB3571" w:rsidRDefault="00C5707B" w:rsidP="00AB3571">
      <w:pPr>
        <w:spacing w:line="360" w:lineRule="auto"/>
        <w:rPr>
          <w:rFonts w:ascii="Times New Roman" w:hAnsi="Times New Roman" w:cs="Times New Roman"/>
          <w:i/>
          <w:sz w:val="28"/>
          <w:szCs w:val="28"/>
        </w:rPr>
      </w:pPr>
      <w:r w:rsidRPr="00AB3571">
        <w:rPr>
          <w:rFonts w:ascii="Times New Roman" w:hAnsi="Times New Roman" w:cs="Times New Roman"/>
          <w:i/>
          <w:sz w:val="28"/>
          <w:szCs w:val="28"/>
        </w:rPr>
        <w:t xml:space="preserve">По двору гуляет, </w:t>
      </w:r>
    </w:p>
    <w:p w14:paraId="707B0642" w14:textId="77777777" w:rsidR="00C5707B" w:rsidRPr="00AB3571" w:rsidRDefault="00C5707B" w:rsidP="00AB3571">
      <w:pPr>
        <w:spacing w:line="360" w:lineRule="auto"/>
        <w:rPr>
          <w:rFonts w:ascii="Times New Roman" w:hAnsi="Times New Roman" w:cs="Times New Roman"/>
          <w:i/>
          <w:sz w:val="28"/>
          <w:szCs w:val="28"/>
        </w:rPr>
      </w:pPr>
      <w:r w:rsidRPr="00AB3571">
        <w:rPr>
          <w:rFonts w:ascii="Times New Roman" w:hAnsi="Times New Roman" w:cs="Times New Roman"/>
          <w:i/>
          <w:sz w:val="28"/>
          <w:szCs w:val="28"/>
        </w:rPr>
        <w:t>крошки подбирает.</w:t>
      </w:r>
    </w:p>
    <w:p w14:paraId="3AABF27C"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sz w:val="28"/>
          <w:szCs w:val="28"/>
        </w:rPr>
        <w:t>Воспитатель задает детям вопросы, предлагает отгадать загадку.</w:t>
      </w:r>
    </w:p>
    <w:p w14:paraId="71825716"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sz w:val="28"/>
          <w:szCs w:val="28"/>
        </w:rPr>
        <w:t>• Чем птицы собирают зерна? (Клювом, он у них острый; птицы клюют и перелетают на новое место.)</w:t>
      </w:r>
    </w:p>
    <w:p w14:paraId="3053D13E"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sz w:val="28"/>
          <w:szCs w:val="28"/>
        </w:rPr>
        <w:t>• Как птицы кричат? Как прыгают?</w:t>
      </w:r>
    </w:p>
    <w:p w14:paraId="1A8F00E1"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sz w:val="28"/>
          <w:szCs w:val="28"/>
        </w:rPr>
        <w:t>Чик-чирик к зернышкам — прыг. Клюй — не робей! Кто же это? (Воробей.)</w:t>
      </w:r>
    </w:p>
    <w:p w14:paraId="7B218AE8"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t xml:space="preserve">Трудовая </w:t>
      </w:r>
      <w:proofErr w:type="gramStart"/>
      <w:r w:rsidRPr="00AB3571">
        <w:rPr>
          <w:rFonts w:ascii="Times New Roman" w:hAnsi="Times New Roman" w:cs="Times New Roman"/>
          <w:b/>
          <w:i/>
          <w:sz w:val="28"/>
          <w:szCs w:val="28"/>
        </w:rPr>
        <w:t>деятельность</w:t>
      </w:r>
      <w:r w:rsidRPr="00AB3571">
        <w:rPr>
          <w:rFonts w:ascii="Times New Roman" w:hAnsi="Times New Roman" w:cs="Times New Roman"/>
          <w:sz w:val="28"/>
          <w:szCs w:val="28"/>
        </w:rPr>
        <w:t xml:space="preserve"> :</w:t>
      </w:r>
      <w:proofErr w:type="gramEnd"/>
      <w:r w:rsidRPr="00AB3571">
        <w:rPr>
          <w:rFonts w:ascii="Times New Roman" w:hAnsi="Times New Roman" w:cs="Times New Roman"/>
          <w:sz w:val="28"/>
          <w:szCs w:val="28"/>
        </w:rPr>
        <w:t xml:space="preserve"> Кормление птиц.</w:t>
      </w:r>
    </w:p>
    <w:p w14:paraId="50DAD7F2"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t>Цель:</w:t>
      </w:r>
      <w:r w:rsidRPr="00AB3571">
        <w:rPr>
          <w:rFonts w:ascii="Times New Roman" w:hAnsi="Times New Roman" w:cs="Times New Roman"/>
          <w:sz w:val="28"/>
          <w:szCs w:val="28"/>
        </w:rPr>
        <w:t xml:space="preserve"> побуждать к самостоятельному выполнению элементарных поручений (кормление птиц, уборка участка); воспитывать желание ухаживать за животными.</w:t>
      </w:r>
    </w:p>
    <w:p w14:paraId="769B4DE1" w14:textId="77777777" w:rsidR="00C5707B" w:rsidRPr="00AB3571" w:rsidRDefault="00C5707B" w:rsidP="00AB3571">
      <w:pPr>
        <w:spacing w:line="360" w:lineRule="auto"/>
        <w:rPr>
          <w:rFonts w:ascii="Times New Roman" w:hAnsi="Times New Roman" w:cs="Times New Roman"/>
          <w:b/>
          <w:i/>
          <w:sz w:val="28"/>
          <w:szCs w:val="28"/>
        </w:rPr>
      </w:pPr>
      <w:r w:rsidRPr="00AB3571">
        <w:rPr>
          <w:rFonts w:ascii="Times New Roman" w:hAnsi="Times New Roman" w:cs="Times New Roman"/>
          <w:b/>
          <w:i/>
          <w:sz w:val="28"/>
          <w:szCs w:val="28"/>
        </w:rPr>
        <w:t xml:space="preserve">Подвижные игры </w:t>
      </w:r>
    </w:p>
    <w:p w14:paraId="3F07B151" w14:textId="77777777" w:rsidR="00C5707B" w:rsidRPr="00AB3571" w:rsidRDefault="00C5707B" w:rsidP="00AB3571">
      <w:pPr>
        <w:spacing w:line="360" w:lineRule="auto"/>
        <w:rPr>
          <w:rFonts w:ascii="Times New Roman" w:hAnsi="Times New Roman" w:cs="Times New Roman"/>
          <w:b/>
          <w:i/>
          <w:sz w:val="28"/>
          <w:szCs w:val="28"/>
        </w:rPr>
      </w:pPr>
      <w:r w:rsidRPr="00AB3571">
        <w:rPr>
          <w:rFonts w:ascii="Times New Roman" w:hAnsi="Times New Roman" w:cs="Times New Roman"/>
          <w:b/>
          <w:i/>
          <w:sz w:val="28"/>
          <w:szCs w:val="28"/>
        </w:rPr>
        <w:t>«Воробушки и кот».</w:t>
      </w:r>
    </w:p>
    <w:p w14:paraId="252A3E94"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t xml:space="preserve">Цель: </w:t>
      </w:r>
      <w:r w:rsidRPr="00AB3571">
        <w:rPr>
          <w:rFonts w:ascii="Times New Roman" w:hAnsi="Times New Roman" w:cs="Times New Roman"/>
          <w:sz w:val="28"/>
          <w:szCs w:val="28"/>
        </w:rPr>
        <w:t>учить мягко спрыгивать, сгибая ноги в коленях; бегать, не задевая друг друга, увертываться от водящего; быстро убегать, находить свое место; быть осторожными, занимая место, не толкать товарища.</w:t>
      </w:r>
    </w:p>
    <w:p w14:paraId="60AF788C" w14:textId="77777777" w:rsidR="00C5707B" w:rsidRPr="00AB3571" w:rsidRDefault="00C5707B" w:rsidP="00AB3571">
      <w:pPr>
        <w:spacing w:line="360" w:lineRule="auto"/>
        <w:rPr>
          <w:rFonts w:ascii="Times New Roman" w:hAnsi="Times New Roman" w:cs="Times New Roman"/>
          <w:b/>
          <w:i/>
          <w:sz w:val="28"/>
          <w:szCs w:val="28"/>
        </w:rPr>
      </w:pPr>
      <w:r w:rsidRPr="00AB3571">
        <w:rPr>
          <w:rFonts w:ascii="Times New Roman" w:hAnsi="Times New Roman" w:cs="Times New Roman"/>
          <w:b/>
          <w:i/>
          <w:sz w:val="28"/>
          <w:szCs w:val="28"/>
        </w:rPr>
        <w:t>«С кочки на кочку.»</w:t>
      </w:r>
    </w:p>
    <w:p w14:paraId="46B08952"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t xml:space="preserve">Цель:  </w:t>
      </w:r>
      <w:proofErr w:type="spellStart"/>
      <w:r w:rsidRPr="00AB3571">
        <w:rPr>
          <w:rFonts w:ascii="Times New Roman" w:hAnsi="Times New Roman" w:cs="Times New Roman"/>
          <w:sz w:val="28"/>
          <w:szCs w:val="28"/>
        </w:rPr>
        <w:t>развиватъ</w:t>
      </w:r>
      <w:proofErr w:type="spellEnd"/>
      <w:r w:rsidRPr="00AB3571">
        <w:rPr>
          <w:rFonts w:ascii="Times New Roman" w:hAnsi="Times New Roman" w:cs="Times New Roman"/>
          <w:sz w:val="28"/>
          <w:szCs w:val="28"/>
        </w:rPr>
        <w:t xml:space="preserve">  умение прыгать на двух ногах с продвижением вперёд.</w:t>
      </w:r>
    </w:p>
    <w:p w14:paraId="7D90EF4B" w14:textId="77777777" w:rsidR="00C5707B" w:rsidRPr="00AB3571" w:rsidRDefault="00C5707B" w:rsidP="00AB3571">
      <w:pPr>
        <w:spacing w:line="360" w:lineRule="auto"/>
        <w:rPr>
          <w:rFonts w:ascii="Times New Roman" w:hAnsi="Times New Roman" w:cs="Times New Roman"/>
          <w:b/>
          <w:i/>
          <w:sz w:val="28"/>
          <w:szCs w:val="28"/>
        </w:rPr>
      </w:pPr>
      <w:r w:rsidRPr="00AB3571">
        <w:rPr>
          <w:rFonts w:ascii="Times New Roman" w:hAnsi="Times New Roman" w:cs="Times New Roman"/>
          <w:b/>
          <w:i/>
          <w:sz w:val="28"/>
          <w:szCs w:val="28"/>
        </w:rPr>
        <w:t>Дидактическая игра: «Найди такой листок»</w:t>
      </w:r>
    </w:p>
    <w:p w14:paraId="3C390EA7"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lastRenderedPageBreak/>
        <w:t>Цель:</w:t>
      </w:r>
      <w:r w:rsidRPr="00AB3571">
        <w:rPr>
          <w:rFonts w:ascii="Times New Roman" w:hAnsi="Times New Roman" w:cs="Times New Roman"/>
          <w:sz w:val="28"/>
          <w:szCs w:val="28"/>
        </w:rPr>
        <w:t xml:space="preserve"> учить детей находить по образцу листок. Закрепить название цвета, дерева.</w:t>
      </w:r>
    </w:p>
    <w:p w14:paraId="73F3E0A0"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t>Индивидуальная работа</w:t>
      </w:r>
      <w:r w:rsidRPr="00AB3571">
        <w:rPr>
          <w:rFonts w:ascii="Times New Roman" w:hAnsi="Times New Roman" w:cs="Times New Roman"/>
          <w:sz w:val="28"/>
          <w:szCs w:val="28"/>
        </w:rPr>
        <w:t>: запрыгивание в круг и выпрыгивание из круга, выложенного из осенних листьев.</w:t>
      </w:r>
    </w:p>
    <w:p w14:paraId="6DFD50A9" w14:textId="77777777" w:rsidR="00C5707B" w:rsidRPr="00AB3571" w:rsidRDefault="00C5707B" w:rsidP="00AB3571">
      <w:pPr>
        <w:spacing w:line="360" w:lineRule="auto"/>
        <w:rPr>
          <w:rFonts w:ascii="Times New Roman" w:hAnsi="Times New Roman" w:cs="Times New Roman"/>
          <w:sz w:val="28"/>
          <w:szCs w:val="28"/>
        </w:rPr>
      </w:pPr>
      <w:r w:rsidRPr="00AB3571">
        <w:rPr>
          <w:rFonts w:ascii="Times New Roman" w:hAnsi="Times New Roman" w:cs="Times New Roman"/>
          <w:b/>
          <w:i/>
          <w:sz w:val="28"/>
          <w:szCs w:val="28"/>
        </w:rPr>
        <w:t>Выносной материал</w:t>
      </w:r>
      <w:r w:rsidRPr="00AB3571">
        <w:rPr>
          <w:rFonts w:ascii="Times New Roman" w:hAnsi="Times New Roman" w:cs="Times New Roman"/>
          <w:sz w:val="28"/>
          <w:szCs w:val="28"/>
        </w:rPr>
        <w:t>: корм для птиц, куклы, одетые по погоде, маски-эмблемы, карандаши, совочки, машинки.</w:t>
      </w:r>
    </w:p>
    <w:p w14:paraId="2A0C4B06" w14:textId="77777777" w:rsidR="00C5707B" w:rsidRDefault="00C5707B" w:rsidP="00F73E98"/>
    <w:p w14:paraId="34A6E0C0" w14:textId="77777777" w:rsidR="00C5707B" w:rsidRPr="00A1717C" w:rsidRDefault="00C5707B" w:rsidP="00A1717C">
      <w:pPr>
        <w:spacing w:line="360" w:lineRule="auto"/>
        <w:rPr>
          <w:rFonts w:ascii="Times New Roman" w:hAnsi="Times New Roman" w:cs="Times New Roman"/>
          <w:b/>
          <w:sz w:val="28"/>
          <w:szCs w:val="28"/>
        </w:rPr>
      </w:pPr>
      <w:r w:rsidRPr="00A1717C">
        <w:rPr>
          <w:rFonts w:ascii="Times New Roman" w:hAnsi="Times New Roman" w:cs="Times New Roman"/>
          <w:b/>
          <w:sz w:val="28"/>
          <w:szCs w:val="28"/>
        </w:rPr>
        <w:t>«Наблюдение за поведением птиц у кормушки.</w:t>
      </w:r>
    </w:p>
    <w:p w14:paraId="0108E8BD"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Цель:</w:t>
      </w:r>
      <w:r w:rsidRPr="00A1717C">
        <w:rPr>
          <w:rFonts w:ascii="Times New Roman" w:hAnsi="Times New Roman" w:cs="Times New Roman"/>
          <w:sz w:val="28"/>
          <w:szCs w:val="28"/>
        </w:rPr>
        <w:t xml:space="preserve"> Продолжать знакомить с многообразием зимующих птиц, уточнить их названия; учить отличать их по 2-3 характерным </w:t>
      </w:r>
      <w:proofErr w:type="gramStart"/>
      <w:r w:rsidRPr="00A1717C">
        <w:rPr>
          <w:rFonts w:ascii="Times New Roman" w:hAnsi="Times New Roman" w:cs="Times New Roman"/>
          <w:sz w:val="28"/>
          <w:szCs w:val="28"/>
        </w:rPr>
        <w:t>признакам( воробьи</w:t>
      </w:r>
      <w:proofErr w:type="gramEnd"/>
      <w:r w:rsidRPr="00A1717C">
        <w:rPr>
          <w:rFonts w:ascii="Times New Roman" w:hAnsi="Times New Roman" w:cs="Times New Roman"/>
          <w:sz w:val="28"/>
          <w:szCs w:val="28"/>
        </w:rPr>
        <w:t xml:space="preserve">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14:paraId="4DD55CF9" w14:textId="77777777" w:rsidR="00C5707B" w:rsidRPr="00A1717C" w:rsidRDefault="00C5707B" w:rsidP="00A1717C">
      <w:pPr>
        <w:spacing w:line="360" w:lineRule="auto"/>
        <w:rPr>
          <w:rFonts w:ascii="Times New Roman" w:hAnsi="Times New Roman" w:cs="Times New Roman"/>
          <w:b/>
          <w:i/>
          <w:sz w:val="28"/>
          <w:szCs w:val="28"/>
        </w:rPr>
      </w:pPr>
      <w:r w:rsidRPr="00A1717C">
        <w:rPr>
          <w:rFonts w:ascii="Times New Roman" w:hAnsi="Times New Roman" w:cs="Times New Roman"/>
          <w:b/>
          <w:i/>
          <w:sz w:val="28"/>
          <w:szCs w:val="28"/>
        </w:rPr>
        <w:t>Ход наблюдения:</w:t>
      </w:r>
    </w:p>
    <w:p w14:paraId="0D5C8CC9"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Обратить внимание детей на то, что не все птицы садятся на кормушку. Важно помочь птицам в самый холодный месяц. Предложить найти глазами других птиц, которые летают вокруг, наблюдая за кормушкой и её посетителями. Спросите откуда вороны ведут свои наблюдения. (С забора, с деревьев, с крыш соседних домов). Птицы выбирают себе разные места: вороны – на толстых ветках деревьев, воробьи – на ветках кустов, голуби на карнизах домов.</w:t>
      </w:r>
    </w:p>
    <w:p w14:paraId="3291AF2C"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Понаблюдайте за вороной и воробьями. Сравните их по величине, внешним признакам (глаза, клюв, ноги, крылья).</w:t>
      </w:r>
    </w:p>
    <w:p w14:paraId="19F9EEA6"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Ребята, говорят если вороны сидят на макушках деревьев, усиленно каркают и чистятся, то зимой это к снегу; а если птицы спустились и садятся на землю, то будет оттепель.</w:t>
      </w:r>
    </w:p>
    <w:p w14:paraId="24450A9B"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lastRenderedPageBreak/>
        <w:t>Трудовая деятельность</w:t>
      </w:r>
      <w:r w:rsidRPr="00A1717C">
        <w:rPr>
          <w:rFonts w:ascii="Times New Roman" w:hAnsi="Times New Roman" w:cs="Times New Roman"/>
          <w:sz w:val="28"/>
          <w:szCs w:val="28"/>
        </w:rPr>
        <w:t>: Пополнить кормушки - привлекать детей к кормлению птиц, воспитывать заботливое отношение к пернатым.</w:t>
      </w:r>
    </w:p>
    <w:p w14:paraId="07B4ADE9" w14:textId="77777777" w:rsidR="00C5707B" w:rsidRPr="00A1717C" w:rsidRDefault="00C5707B" w:rsidP="00A1717C">
      <w:pPr>
        <w:spacing w:line="360" w:lineRule="auto"/>
        <w:rPr>
          <w:rFonts w:ascii="Times New Roman" w:hAnsi="Times New Roman" w:cs="Times New Roman"/>
          <w:b/>
          <w:i/>
          <w:sz w:val="28"/>
          <w:szCs w:val="28"/>
        </w:rPr>
      </w:pPr>
      <w:r w:rsidRPr="00A1717C">
        <w:rPr>
          <w:rFonts w:ascii="Times New Roman" w:hAnsi="Times New Roman" w:cs="Times New Roman"/>
          <w:b/>
          <w:i/>
          <w:sz w:val="28"/>
          <w:szCs w:val="28"/>
        </w:rPr>
        <w:t>Подвижные игры</w:t>
      </w:r>
    </w:p>
    <w:p w14:paraId="39806FB4" w14:textId="77777777" w:rsidR="00C5707B" w:rsidRPr="00A1717C" w:rsidRDefault="00C5707B" w:rsidP="00A1717C">
      <w:pPr>
        <w:spacing w:line="360" w:lineRule="auto"/>
        <w:rPr>
          <w:rFonts w:ascii="Times New Roman" w:hAnsi="Times New Roman" w:cs="Times New Roman"/>
          <w:b/>
          <w:i/>
          <w:sz w:val="28"/>
          <w:szCs w:val="28"/>
        </w:rPr>
      </w:pPr>
      <w:r w:rsidRPr="00A1717C">
        <w:rPr>
          <w:rFonts w:ascii="Times New Roman" w:hAnsi="Times New Roman" w:cs="Times New Roman"/>
          <w:b/>
          <w:i/>
          <w:sz w:val="28"/>
          <w:szCs w:val="28"/>
        </w:rPr>
        <w:t>«Птички и кошка»</w:t>
      </w:r>
    </w:p>
    <w:p w14:paraId="0F4A1EBD" w14:textId="77777777" w:rsidR="00C5707B" w:rsidRPr="00A1717C" w:rsidRDefault="00C5707B" w:rsidP="00A1717C">
      <w:pPr>
        <w:spacing w:line="360" w:lineRule="auto"/>
        <w:rPr>
          <w:rFonts w:ascii="Times New Roman" w:hAnsi="Times New Roman" w:cs="Times New Roman"/>
          <w:sz w:val="28"/>
          <w:szCs w:val="28"/>
        </w:rPr>
      </w:pPr>
      <w:proofErr w:type="gramStart"/>
      <w:r w:rsidRPr="00A1717C">
        <w:rPr>
          <w:rFonts w:ascii="Times New Roman" w:hAnsi="Times New Roman" w:cs="Times New Roman"/>
          <w:b/>
          <w:i/>
          <w:sz w:val="28"/>
          <w:szCs w:val="28"/>
        </w:rPr>
        <w:t xml:space="preserve">Цель:  </w:t>
      </w:r>
      <w:r w:rsidRPr="00A1717C">
        <w:rPr>
          <w:rFonts w:ascii="Times New Roman" w:hAnsi="Times New Roman" w:cs="Times New Roman"/>
          <w:sz w:val="28"/>
          <w:szCs w:val="28"/>
        </w:rPr>
        <w:t>учить</w:t>
      </w:r>
      <w:proofErr w:type="gramEnd"/>
      <w:r w:rsidRPr="00A1717C">
        <w:rPr>
          <w:rFonts w:ascii="Times New Roman" w:hAnsi="Times New Roman" w:cs="Times New Roman"/>
          <w:sz w:val="28"/>
          <w:szCs w:val="28"/>
        </w:rPr>
        <w:t xml:space="preserve"> двигаться по сигналу развивать ловкость.</w:t>
      </w:r>
    </w:p>
    <w:p w14:paraId="298A040A" w14:textId="77777777" w:rsidR="00C5707B" w:rsidRPr="00A1717C" w:rsidRDefault="00C5707B" w:rsidP="00A1717C">
      <w:pPr>
        <w:spacing w:line="360" w:lineRule="auto"/>
        <w:rPr>
          <w:rFonts w:ascii="Times New Roman" w:hAnsi="Times New Roman" w:cs="Times New Roman"/>
          <w:b/>
          <w:i/>
          <w:sz w:val="28"/>
          <w:szCs w:val="28"/>
        </w:rPr>
      </w:pPr>
      <w:r w:rsidRPr="00A1717C">
        <w:rPr>
          <w:rFonts w:ascii="Times New Roman" w:hAnsi="Times New Roman" w:cs="Times New Roman"/>
          <w:b/>
          <w:i/>
          <w:sz w:val="28"/>
          <w:szCs w:val="28"/>
        </w:rPr>
        <w:t>«Птицы и автомобиль»</w:t>
      </w:r>
    </w:p>
    <w:p w14:paraId="2EC9C322"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 xml:space="preserve">Цель:  </w:t>
      </w:r>
      <w:r w:rsidRPr="00A1717C">
        <w:rPr>
          <w:rFonts w:ascii="Times New Roman" w:hAnsi="Times New Roman" w:cs="Times New Roman"/>
          <w:sz w:val="28"/>
          <w:szCs w:val="28"/>
        </w:rPr>
        <w:t>развивать слуховое внимание, умение двигаться в соответствии со словами стихотворения.</w:t>
      </w:r>
    </w:p>
    <w:p w14:paraId="0D4FBE7B"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Самостоятельная деятельность:</w:t>
      </w:r>
      <w:r w:rsidRPr="00A1717C">
        <w:rPr>
          <w:rFonts w:ascii="Times New Roman" w:hAnsi="Times New Roman" w:cs="Times New Roman"/>
          <w:sz w:val="28"/>
          <w:szCs w:val="28"/>
        </w:rPr>
        <w:t xml:space="preserve"> игры с лопатками и ведёрками, игра в хоккей.</w:t>
      </w:r>
    </w:p>
    <w:p w14:paraId="474B20F7"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Индивидуальная работа:</w:t>
      </w:r>
      <w:r w:rsidRPr="00A1717C">
        <w:rPr>
          <w:rFonts w:ascii="Times New Roman" w:hAnsi="Times New Roman" w:cs="Times New Roman"/>
          <w:sz w:val="28"/>
          <w:szCs w:val="28"/>
        </w:rPr>
        <w:t xml:space="preserve"> Развитие движений </w:t>
      </w:r>
    </w:p>
    <w:p w14:paraId="283C8AFC"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Цель</w:t>
      </w:r>
      <w:r w:rsidRPr="00A1717C">
        <w:rPr>
          <w:rFonts w:ascii="Times New Roman" w:hAnsi="Times New Roman" w:cs="Times New Roman"/>
          <w:sz w:val="28"/>
          <w:szCs w:val="28"/>
        </w:rPr>
        <w:t>: отрабатывать прыжки на двух ногах с продвижением вперед на расстояние 2—3 м.</w:t>
      </w:r>
    </w:p>
    <w:p w14:paraId="35ACA490" w14:textId="77777777" w:rsidR="00C5707B" w:rsidRPr="00A1717C" w:rsidRDefault="00C5707B" w:rsidP="00F73E98">
      <w:pPr>
        <w:rPr>
          <w:rFonts w:ascii="Times New Roman" w:hAnsi="Times New Roman" w:cs="Times New Roman"/>
          <w:sz w:val="28"/>
          <w:szCs w:val="28"/>
        </w:rPr>
      </w:pPr>
    </w:p>
    <w:p w14:paraId="3B31F8F0" w14:textId="77777777" w:rsidR="00C5707B" w:rsidRPr="00A1717C" w:rsidRDefault="00C5707B" w:rsidP="00F73E98">
      <w:pPr>
        <w:rPr>
          <w:rFonts w:ascii="Times New Roman" w:hAnsi="Times New Roman" w:cs="Times New Roman"/>
          <w:b/>
          <w:sz w:val="28"/>
          <w:szCs w:val="28"/>
        </w:rPr>
      </w:pPr>
      <w:r w:rsidRPr="00A1717C">
        <w:rPr>
          <w:rFonts w:ascii="Times New Roman" w:hAnsi="Times New Roman" w:cs="Times New Roman"/>
          <w:b/>
          <w:sz w:val="28"/>
          <w:szCs w:val="28"/>
        </w:rPr>
        <w:t>«Наблюдение за птицами зимой»</w:t>
      </w:r>
    </w:p>
    <w:p w14:paraId="0727D3C0"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Цель:</w:t>
      </w:r>
      <w:r w:rsidRPr="00A1717C">
        <w:rPr>
          <w:rFonts w:ascii="Times New Roman" w:hAnsi="Times New Roman" w:cs="Times New Roman"/>
          <w:sz w:val="28"/>
          <w:szCs w:val="28"/>
        </w:rPr>
        <w:t xml:space="preserve"> формировать представление о жизни птиц зимой; воспитывать желание заботиться о птицах, выделяя признаки живого.</w:t>
      </w:r>
    </w:p>
    <w:p w14:paraId="1DF327F2"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Ход наблюдения:</w:t>
      </w:r>
    </w:p>
    <w:p w14:paraId="1450356D"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xml:space="preserve">Не видно в лесу тропинок, </w:t>
      </w:r>
    </w:p>
    <w:p w14:paraId="641E4726"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xml:space="preserve">В тулупах кусты стоят. </w:t>
      </w:r>
    </w:p>
    <w:p w14:paraId="789C719D"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Уснувших жуков и личинок</w:t>
      </w:r>
    </w:p>
    <w:p w14:paraId="24BF9B0F"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Укрыл под корой снегопад.</w:t>
      </w:r>
    </w:p>
    <w:p w14:paraId="65AC4E36"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xml:space="preserve"> Лети же, пичуга, к людям и прячься скорей за окном,</w:t>
      </w:r>
    </w:p>
    <w:p w14:paraId="1E415D90"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xml:space="preserve"> А мы кормить тебя будем крошками хлеба, пшеном.</w:t>
      </w:r>
    </w:p>
    <w:p w14:paraId="4CAF1F06"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lastRenderedPageBreak/>
        <w:t>Воспитатель задает детям вопросы.</w:t>
      </w:r>
    </w:p>
    <w:p w14:paraId="75460E7B"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Каких птиц вы видите зимой около своего дома?</w:t>
      </w:r>
    </w:p>
    <w:p w14:paraId="1BA674B4"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Почему они прилетают к жилью человека?</w:t>
      </w:r>
    </w:p>
    <w:p w14:paraId="5BD7E625"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Зачем люди зимой устраивают кормушки для птиц?</w:t>
      </w:r>
    </w:p>
    <w:p w14:paraId="04A50198"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Почему зимующих птиц надо подкармливать?</w:t>
      </w:r>
    </w:p>
    <w:p w14:paraId="493AEA20"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Много ли птиц прилетает к нашим кормушкам?</w:t>
      </w:r>
    </w:p>
    <w:p w14:paraId="7434B985"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Какой корм они охотнее поедают?</w:t>
      </w:r>
    </w:p>
    <w:p w14:paraId="25BE12BD"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Разные птицы употребляют разный корм. Воробьи предпочитают хлебные крошки, семечки, остатки печенья, всевозможные каши, зернышки; вороны всеядные, синички кормятся зернами, но очень любят сало.</w:t>
      </w:r>
    </w:p>
    <w:p w14:paraId="07E19409"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sz w:val="28"/>
          <w:szCs w:val="28"/>
        </w:rPr>
        <w:t>•        Есть ли кормушка возле вашего дома?</w:t>
      </w:r>
    </w:p>
    <w:p w14:paraId="73F8D9A9" w14:textId="77777777" w:rsidR="00C5707B"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Д/и: «Назови зимующих птиц»</w:t>
      </w:r>
      <w:r w:rsidRPr="00A1717C">
        <w:rPr>
          <w:rFonts w:ascii="Times New Roman" w:hAnsi="Times New Roman" w:cs="Times New Roman"/>
          <w:sz w:val="28"/>
          <w:szCs w:val="28"/>
        </w:rPr>
        <w:t xml:space="preserve"> </w:t>
      </w:r>
    </w:p>
    <w:p w14:paraId="2CC311AC"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Цель:</w:t>
      </w:r>
      <w:r w:rsidRPr="00A1717C">
        <w:rPr>
          <w:rFonts w:ascii="Times New Roman" w:hAnsi="Times New Roman" w:cs="Times New Roman"/>
          <w:sz w:val="28"/>
          <w:szCs w:val="28"/>
        </w:rPr>
        <w:t xml:space="preserve"> учить называть 2-3 вида птиц.</w:t>
      </w:r>
    </w:p>
    <w:p w14:paraId="5289AEE7" w14:textId="77777777" w:rsidR="00C5707B"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sz w:val="28"/>
          <w:szCs w:val="28"/>
        </w:rPr>
        <w:t xml:space="preserve">Трудовая деятельность: </w:t>
      </w:r>
      <w:r w:rsidRPr="00A1717C">
        <w:rPr>
          <w:rFonts w:ascii="Times New Roman" w:hAnsi="Times New Roman" w:cs="Times New Roman"/>
          <w:sz w:val="28"/>
          <w:szCs w:val="28"/>
        </w:rPr>
        <w:t xml:space="preserve">Очистка кормушек от снега и пополнение их разнообразным кормом </w:t>
      </w:r>
    </w:p>
    <w:p w14:paraId="0707AF56"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Цель:</w:t>
      </w:r>
      <w:r w:rsidRPr="00A1717C">
        <w:rPr>
          <w:rFonts w:ascii="Times New Roman" w:hAnsi="Times New Roman" w:cs="Times New Roman"/>
          <w:sz w:val="28"/>
          <w:szCs w:val="28"/>
        </w:rPr>
        <w:t xml:space="preserve"> воспитывать желание заботиться о птицах.</w:t>
      </w:r>
    </w:p>
    <w:p w14:paraId="4CDE1A6F" w14:textId="77777777" w:rsidR="00C5707B" w:rsidRPr="00A1717C" w:rsidRDefault="00C5707B" w:rsidP="00A1717C">
      <w:pPr>
        <w:spacing w:line="360" w:lineRule="auto"/>
        <w:rPr>
          <w:rFonts w:ascii="Times New Roman" w:hAnsi="Times New Roman" w:cs="Times New Roman"/>
          <w:b/>
          <w:i/>
          <w:sz w:val="28"/>
          <w:szCs w:val="28"/>
        </w:rPr>
      </w:pPr>
      <w:r w:rsidRPr="00A1717C">
        <w:rPr>
          <w:rFonts w:ascii="Times New Roman" w:hAnsi="Times New Roman" w:cs="Times New Roman"/>
          <w:b/>
          <w:i/>
          <w:sz w:val="28"/>
          <w:szCs w:val="28"/>
        </w:rPr>
        <w:t>Подвижная игра «Воробушки»</w:t>
      </w:r>
    </w:p>
    <w:p w14:paraId="7FA8E3E5"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Цель:</w:t>
      </w:r>
      <w:r>
        <w:rPr>
          <w:rFonts w:ascii="Times New Roman" w:hAnsi="Times New Roman" w:cs="Times New Roman"/>
          <w:sz w:val="28"/>
          <w:szCs w:val="28"/>
        </w:rPr>
        <w:t xml:space="preserve"> </w:t>
      </w:r>
      <w:r w:rsidRPr="00A1717C">
        <w:rPr>
          <w:rFonts w:ascii="Times New Roman" w:hAnsi="Times New Roman" w:cs="Times New Roman"/>
          <w:sz w:val="28"/>
          <w:szCs w:val="28"/>
        </w:rPr>
        <w:t xml:space="preserve"> активизация звука «ч» в звукоподражании; развитие ловкости.</w:t>
      </w:r>
    </w:p>
    <w:p w14:paraId="0D3BC4A7" w14:textId="77777777" w:rsidR="00C5707B" w:rsidRPr="00A1717C" w:rsidRDefault="00C5707B" w:rsidP="00A1717C">
      <w:pPr>
        <w:spacing w:line="360" w:lineRule="auto"/>
        <w:rPr>
          <w:rFonts w:ascii="Times New Roman" w:hAnsi="Times New Roman" w:cs="Times New Roman"/>
          <w:b/>
          <w:sz w:val="28"/>
          <w:szCs w:val="28"/>
        </w:rPr>
      </w:pPr>
      <w:r w:rsidRPr="00A1717C">
        <w:rPr>
          <w:rFonts w:ascii="Times New Roman" w:hAnsi="Times New Roman" w:cs="Times New Roman"/>
          <w:b/>
          <w:sz w:val="28"/>
          <w:szCs w:val="28"/>
        </w:rPr>
        <w:t xml:space="preserve">«Встречные перебежки». </w:t>
      </w:r>
    </w:p>
    <w:p w14:paraId="48F3E2E7"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sz w:val="28"/>
          <w:szCs w:val="28"/>
        </w:rPr>
        <w:t>Цель</w:t>
      </w:r>
      <w:r w:rsidRPr="00A1717C">
        <w:rPr>
          <w:rFonts w:ascii="Times New Roman" w:hAnsi="Times New Roman" w:cs="Times New Roman"/>
          <w:sz w:val="28"/>
          <w:szCs w:val="28"/>
        </w:rPr>
        <w:t>: продолжать учить бегать и прыгать, не наталкиваясь на товарища.</w:t>
      </w:r>
    </w:p>
    <w:p w14:paraId="4F54A683" w14:textId="77777777" w:rsidR="00C5707B" w:rsidRPr="00A1717C" w:rsidRDefault="00C5707B" w:rsidP="00A1717C">
      <w:pPr>
        <w:spacing w:line="360" w:lineRule="auto"/>
        <w:rPr>
          <w:rFonts w:ascii="Times New Roman" w:hAnsi="Times New Roman" w:cs="Times New Roman"/>
          <w:sz w:val="28"/>
          <w:szCs w:val="28"/>
        </w:rPr>
      </w:pPr>
      <w:r w:rsidRPr="00A1717C">
        <w:rPr>
          <w:rFonts w:ascii="Times New Roman" w:hAnsi="Times New Roman" w:cs="Times New Roman"/>
          <w:b/>
          <w:i/>
          <w:sz w:val="28"/>
          <w:szCs w:val="28"/>
        </w:rPr>
        <w:t>Самостоятельная деятельность</w:t>
      </w:r>
      <w:r w:rsidRPr="00A1717C">
        <w:rPr>
          <w:rFonts w:ascii="Times New Roman" w:hAnsi="Times New Roman" w:cs="Times New Roman"/>
          <w:sz w:val="28"/>
          <w:szCs w:val="28"/>
        </w:rPr>
        <w:t>: игры с выносным материалом.</w:t>
      </w:r>
    </w:p>
    <w:p w14:paraId="7D84CD52" w14:textId="77777777" w:rsidR="00C5707B" w:rsidRDefault="00C5707B" w:rsidP="00A1717C">
      <w:pPr>
        <w:spacing w:line="360" w:lineRule="auto"/>
      </w:pPr>
      <w:r w:rsidRPr="00A1717C">
        <w:rPr>
          <w:rFonts w:ascii="Times New Roman" w:hAnsi="Times New Roman" w:cs="Times New Roman"/>
          <w:b/>
          <w:i/>
          <w:sz w:val="28"/>
          <w:szCs w:val="28"/>
        </w:rPr>
        <w:t>Индивидуальная  работа:</w:t>
      </w:r>
      <w:r w:rsidRPr="00A1717C">
        <w:rPr>
          <w:rFonts w:ascii="Times New Roman" w:hAnsi="Times New Roman" w:cs="Times New Roman"/>
          <w:sz w:val="28"/>
          <w:szCs w:val="28"/>
        </w:rPr>
        <w:t xml:space="preserve">  Ходьба на лыжах - учить выполнять повороты на месте и в движении, подниматься на горку лесенкой и спускаться с нее в низкой стойке</w:t>
      </w:r>
      <w:r>
        <w:t>.</w:t>
      </w:r>
    </w:p>
    <w:p w14:paraId="6AC5CBE8" w14:textId="77777777" w:rsidR="00C5707B" w:rsidRDefault="00C5707B" w:rsidP="00F73E98"/>
    <w:p w14:paraId="412C6CB5" w14:textId="77777777" w:rsidR="00C5707B" w:rsidRPr="00D17B3C" w:rsidRDefault="00C5707B" w:rsidP="00F73E98">
      <w:pPr>
        <w:rPr>
          <w:b/>
          <w:sz w:val="28"/>
          <w:szCs w:val="28"/>
        </w:rPr>
      </w:pPr>
      <w:r w:rsidRPr="00D17B3C">
        <w:rPr>
          <w:b/>
          <w:sz w:val="28"/>
          <w:szCs w:val="28"/>
        </w:rPr>
        <w:t>«Наблюдение за птицами зимой»</w:t>
      </w:r>
    </w:p>
    <w:p w14:paraId="6053251B"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ть представление о жизни птиц зимой; воспитывать желание заботиться о птицах, выделяя признаки живого.</w:t>
      </w:r>
    </w:p>
    <w:p w14:paraId="70C37657" w14:textId="77777777" w:rsidR="00C5707B" w:rsidRPr="00D17B3C" w:rsidRDefault="00C5707B" w:rsidP="00F73E98">
      <w:pPr>
        <w:rPr>
          <w:rFonts w:ascii="Times New Roman" w:hAnsi="Times New Roman" w:cs="Times New Roman"/>
          <w:b/>
          <w:i/>
          <w:sz w:val="28"/>
          <w:szCs w:val="28"/>
        </w:rPr>
      </w:pPr>
      <w:r w:rsidRPr="00D17B3C">
        <w:rPr>
          <w:rFonts w:ascii="Times New Roman" w:hAnsi="Times New Roman" w:cs="Times New Roman"/>
          <w:b/>
          <w:i/>
          <w:sz w:val="28"/>
          <w:szCs w:val="28"/>
        </w:rPr>
        <w:t>Ход наблюдения</w:t>
      </w:r>
    </w:p>
    <w:p w14:paraId="159FD946"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 xml:space="preserve">Не видно в лесу тропинок,                     </w:t>
      </w:r>
      <w:r>
        <w:rPr>
          <w:rFonts w:ascii="Times New Roman" w:hAnsi="Times New Roman" w:cs="Times New Roman"/>
          <w:sz w:val="28"/>
          <w:szCs w:val="28"/>
        </w:rPr>
        <w:t xml:space="preserve">  </w:t>
      </w:r>
      <w:r w:rsidRPr="00D17B3C">
        <w:rPr>
          <w:rFonts w:ascii="Times New Roman" w:hAnsi="Times New Roman" w:cs="Times New Roman"/>
          <w:sz w:val="28"/>
          <w:szCs w:val="28"/>
        </w:rPr>
        <w:t>Лети же, пичуга, к людям</w:t>
      </w:r>
    </w:p>
    <w:p w14:paraId="305F1B09"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 xml:space="preserve">В тулупах кусты стоят.             </w:t>
      </w:r>
      <w:r>
        <w:rPr>
          <w:rFonts w:ascii="Times New Roman" w:hAnsi="Times New Roman" w:cs="Times New Roman"/>
          <w:sz w:val="28"/>
          <w:szCs w:val="28"/>
        </w:rPr>
        <w:t xml:space="preserve">                </w:t>
      </w:r>
      <w:r w:rsidRPr="00D17B3C">
        <w:rPr>
          <w:rFonts w:ascii="Times New Roman" w:hAnsi="Times New Roman" w:cs="Times New Roman"/>
          <w:sz w:val="28"/>
          <w:szCs w:val="28"/>
        </w:rPr>
        <w:t>И прячься скорей за окном,</w:t>
      </w:r>
    </w:p>
    <w:p w14:paraId="4B9D027C"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 xml:space="preserve">Уснувших жуков и </w:t>
      </w:r>
      <w:proofErr w:type="gramStart"/>
      <w:r w:rsidRPr="00D17B3C">
        <w:rPr>
          <w:rFonts w:ascii="Times New Roman" w:hAnsi="Times New Roman" w:cs="Times New Roman"/>
          <w:sz w:val="28"/>
          <w:szCs w:val="28"/>
        </w:rPr>
        <w:t>личинок</w:t>
      </w:r>
      <w:proofErr w:type="gramEnd"/>
      <w:r w:rsidRPr="00D17B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7B3C">
        <w:rPr>
          <w:rFonts w:ascii="Times New Roman" w:hAnsi="Times New Roman" w:cs="Times New Roman"/>
          <w:sz w:val="28"/>
          <w:szCs w:val="28"/>
        </w:rPr>
        <w:t>А мы кормить тебя будем</w:t>
      </w:r>
    </w:p>
    <w:p w14:paraId="61751D32"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Укрыл под корой снегопад.                      Крошками хлеба, пшеном.</w:t>
      </w:r>
    </w:p>
    <w:p w14:paraId="64EDF24F"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Каких птиц вы видите зимой около своего дома?</w:t>
      </w:r>
    </w:p>
    <w:p w14:paraId="1775B72A"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Почему они прилетают к жилью человека? Зачем люди зимой устраивают кормушки для птиц? Почему зимующих птиц надо подкармливать? Много ли птиц прилетает к нашим кормушкам? Какой корм они охотнее поедают? Что вы еще видели, наблюдая за птицами на кормушке? Есть ли кормушка возле вашего дома?</w:t>
      </w:r>
    </w:p>
    <w:p w14:paraId="1A008068"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Трудовая деятельность</w:t>
      </w:r>
      <w:r w:rsidRPr="00D17B3C">
        <w:rPr>
          <w:rFonts w:ascii="Times New Roman" w:hAnsi="Times New Roman" w:cs="Times New Roman"/>
          <w:sz w:val="28"/>
          <w:szCs w:val="28"/>
        </w:rPr>
        <w:t>: Очистка участка младших дошкольников от снега.</w:t>
      </w:r>
    </w:p>
    <w:p w14:paraId="204AC776"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воспитывать желание оказывать помощь младшим по возрасту.</w:t>
      </w:r>
    </w:p>
    <w:p w14:paraId="6FD2BDC0" w14:textId="77777777" w:rsidR="00C5707B" w:rsidRPr="00D17B3C" w:rsidRDefault="00C5707B" w:rsidP="00F73E98">
      <w:pPr>
        <w:rPr>
          <w:rFonts w:ascii="Times New Roman" w:hAnsi="Times New Roman" w:cs="Times New Roman"/>
          <w:b/>
          <w:i/>
          <w:sz w:val="28"/>
          <w:szCs w:val="28"/>
        </w:rPr>
      </w:pPr>
      <w:r w:rsidRPr="00D17B3C">
        <w:rPr>
          <w:rFonts w:ascii="Times New Roman" w:hAnsi="Times New Roman" w:cs="Times New Roman"/>
          <w:b/>
          <w:i/>
          <w:sz w:val="28"/>
          <w:szCs w:val="28"/>
        </w:rPr>
        <w:t xml:space="preserve">Подвижные </w:t>
      </w:r>
      <w:proofErr w:type="gramStart"/>
      <w:r w:rsidRPr="00D17B3C">
        <w:rPr>
          <w:rFonts w:ascii="Times New Roman" w:hAnsi="Times New Roman" w:cs="Times New Roman"/>
          <w:b/>
          <w:i/>
          <w:sz w:val="28"/>
          <w:szCs w:val="28"/>
        </w:rPr>
        <w:t>игры :</w:t>
      </w:r>
      <w:proofErr w:type="gramEnd"/>
      <w:r w:rsidRPr="00D17B3C">
        <w:rPr>
          <w:rFonts w:ascii="Times New Roman" w:hAnsi="Times New Roman" w:cs="Times New Roman"/>
          <w:b/>
          <w:i/>
          <w:sz w:val="28"/>
          <w:szCs w:val="28"/>
        </w:rPr>
        <w:t xml:space="preserve"> «Ловкая пара»  </w:t>
      </w:r>
    </w:p>
    <w:p w14:paraId="02C65E53"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глазомер, достигая хорошего результата.</w:t>
      </w:r>
    </w:p>
    <w:p w14:paraId="0F1D351A" w14:textId="77777777" w:rsidR="00C5707B" w:rsidRPr="00D17B3C" w:rsidRDefault="00C5707B" w:rsidP="00F73E98">
      <w:pPr>
        <w:rPr>
          <w:rFonts w:ascii="Times New Roman" w:hAnsi="Times New Roman" w:cs="Times New Roman"/>
          <w:b/>
          <w:i/>
          <w:sz w:val="28"/>
          <w:szCs w:val="28"/>
        </w:rPr>
      </w:pPr>
      <w:r w:rsidRPr="00D17B3C">
        <w:rPr>
          <w:rFonts w:ascii="Times New Roman" w:hAnsi="Times New Roman" w:cs="Times New Roman"/>
          <w:b/>
          <w:i/>
          <w:sz w:val="28"/>
          <w:szCs w:val="28"/>
        </w:rPr>
        <w:t xml:space="preserve">«Попади в цель»  </w:t>
      </w:r>
    </w:p>
    <w:p w14:paraId="6E8ADA98" w14:textId="77777777" w:rsidR="00C5707B"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следить за направлением летящего предмета, рассчитать и выполнить движения.</w:t>
      </w:r>
    </w:p>
    <w:p w14:paraId="5FF0FA3E" w14:textId="77777777" w:rsidR="00C5707B" w:rsidRPr="00D17B3C" w:rsidRDefault="00C5707B" w:rsidP="00F73E98">
      <w:pPr>
        <w:rPr>
          <w:rFonts w:ascii="Times New Roman" w:hAnsi="Times New Roman" w:cs="Times New Roman"/>
          <w:b/>
          <w:i/>
          <w:sz w:val="28"/>
          <w:szCs w:val="28"/>
        </w:rPr>
      </w:pPr>
      <w:r w:rsidRPr="00D17B3C">
        <w:rPr>
          <w:rFonts w:ascii="Times New Roman" w:hAnsi="Times New Roman" w:cs="Times New Roman"/>
          <w:b/>
          <w:i/>
          <w:sz w:val="28"/>
          <w:szCs w:val="28"/>
        </w:rPr>
        <w:t xml:space="preserve"> «Мороз - Красный нос»  </w:t>
      </w:r>
    </w:p>
    <w:p w14:paraId="3ABD14A2"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ловко и быстро перебегать через площадку;</w:t>
      </w:r>
    </w:p>
    <w:p w14:paraId="02CD6B37" w14:textId="77777777" w:rsidR="00C5707B" w:rsidRPr="00D17B3C" w:rsidRDefault="00C5707B" w:rsidP="00F73E98">
      <w:pPr>
        <w:rPr>
          <w:rFonts w:ascii="Times New Roman" w:hAnsi="Times New Roman" w:cs="Times New Roman"/>
          <w:b/>
          <w:i/>
          <w:sz w:val="28"/>
          <w:szCs w:val="28"/>
        </w:rPr>
      </w:pPr>
      <w:r w:rsidRPr="00D17B3C">
        <w:rPr>
          <w:rFonts w:ascii="Times New Roman" w:hAnsi="Times New Roman" w:cs="Times New Roman"/>
          <w:b/>
          <w:i/>
          <w:sz w:val="28"/>
          <w:szCs w:val="28"/>
        </w:rPr>
        <w:t xml:space="preserve">Рисование "Художник по снегу" </w:t>
      </w:r>
    </w:p>
    <w:p w14:paraId="1D96C0B9"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sz w:val="28"/>
          <w:szCs w:val="28"/>
        </w:rPr>
        <w:t>Краски можно разбрызгать на снегу и после слепить из него. Либо обрызгать уже готовые фигурки. Или просто нарисовать картину прямо на снегу.</w:t>
      </w:r>
    </w:p>
    <w:p w14:paraId="3B6C4556"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творческую фантазию и воображение</w:t>
      </w:r>
    </w:p>
    <w:p w14:paraId="43ACD3B3"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Индивидуальная работа:</w:t>
      </w:r>
      <w:r w:rsidRPr="00D17B3C">
        <w:rPr>
          <w:rFonts w:ascii="Times New Roman" w:hAnsi="Times New Roman" w:cs="Times New Roman"/>
          <w:sz w:val="28"/>
          <w:szCs w:val="28"/>
        </w:rPr>
        <w:t xml:space="preserve"> Метание снежков вдаль и в цель.</w:t>
      </w:r>
    </w:p>
    <w:p w14:paraId="5842639A" w14:textId="77777777" w:rsidR="00C5707B" w:rsidRPr="00D17B3C" w:rsidRDefault="00C5707B" w:rsidP="00F73E98">
      <w:pPr>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координацию движений.</w:t>
      </w:r>
    </w:p>
    <w:p w14:paraId="05F3E22A" w14:textId="77777777" w:rsidR="00C5707B" w:rsidRDefault="00C5707B" w:rsidP="00F73E98"/>
    <w:p w14:paraId="78382937" w14:textId="77777777" w:rsidR="00C5707B" w:rsidRPr="00D17B3C" w:rsidRDefault="00C5707B" w:rsidP="00F73E98">
      <w:pPr>
        <w:rPr>
          <w:rFonts w:ascii="Times New Roman" w:hAnsi="Times New Roman" w:cs="Times New Roman"/>
          <w:b/>
          <w:sz w:val="28"/>
          <w:szCs w:val="28"/>
        </w:rPr>
      </w:pPr>
      <w:r>
        <w:rPr>
          <w:rFonts w:ascii="Times New Roman" w:hAnsi="Times New Roman" w:cs="Times New Roman"/>
          <w:b/>
          <w:sz w:val="28"/>
          <w:szCs w:val="28"/>
        </w:rPr>
        <w:lastRenderedPageBreak/>
        <w:t>«</w:t>
      </w:r>
      <w:r w:rsidRPr="00D17B3C">
        <w:rPr>
          <w:rFonts w:ascii="Times New Roman" w:hAnsi="Times New Roman" w:cs="Times New Roman"/>
          <w:b/>
          <w:sz w:val="28"/>
          <w:szCs w:val="28"/>
        </w:rPr>
        <w:t>Наблюдение за воробьём</w:t>
      </w:r>
      <w:r>
        <w:rPr>
          <w:rFonts w:ascii="Times New Roman" w:hAnsi="Times New Roman" w:cs="Times New Roman"/>
          <w:b/>
          <w:sz w:val="28"/>
          <w:szCs w:val="28"/>
        </w:rPr>
        <w:t>»</w:t>
      </w:r>
    </w:p>
    <w:p w14:paraId="1D921985"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14:paraId="08E9C495"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Ход наблюдения</w:t>
      </w:r>
    </w:p>
    <w:p w14:paraId="0B2743A0"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 xml:space="preserve">Прыгал воробьишка                          </w:t>
      </w:r>
      <w:r>
        <w:rPr>
          <w:rFonts w:ascii="Times New Roman" w:hAnsi="Times New Roman" w:cs="Times New Roman"/>
          <w:i/>
          <w:sz w:val="28"/>
          <w:szCs w:val="28"/>
        </w:rPr>
        <w:t xml:space="preserve">  </w:t>
      </w:r>
      <w:r w:rsidRPr="00D17B3C">
        <w:rPr>
          <w:rFonts w:ascii="Times New Roman" w:hAnsi="Times New Roman" w:cs="Times New Roman"/>
          <w:i/>
          <w:sz w:val="28"/>
          <w:szCs w:val="28"/>
        </w:rPr>
        <w:t>Нелегко ему зимой</w:t>
      </w:r>
    </w:p>
    <w:p w14:paraId="7C5A0D24"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 xml:space="preserve">В коричневом пальтишке,                </w:t>
      </w:r>
      <w:r>
        <w:rPr>
          <w:rFonts w:ascii="Times New Roman" w:hAnsi="Times New Roman" w:cs="Times New Roman"/>
          <w:i/>
          <w:sz w:val="28"/>
          <w:szCs w:val="28"/>
        </w:rPr>
        <w:t xml:space="preserve"> </w:t>
      </w:r>
      <w:r w:rsidRPr="00D17B3C">
        <w:rPr>
          <w:rFonts w:ascii="Times New Roman" w:hAnsi="Times New Roman" w:cs="Times New Roman"/>
          <w:i/>
          <w:sz w:val="28"/>
          <w:szCs w:val="28"/>
        </w:rPr>
        <w:t>Прыгает он у крыльца —</w:t>
      </w:r>
    </w:p>
    <w:p w14:paraId="25B70AE0"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 xml:space="preserve">Ростом мал, да </w:t>
      </w:r>
      <w:proofErr w:type="gramStart"/>
      <w:r w:rsidRPr="00D17B3C">
        <w:rPr>
          <w:rFonts w:ascii="Times New Roman" w:hAnsi="Times New Roman" w:cs="Times New Roman"/>
          <w:i/>
          <w:sz w:val="28"/>
          <w:szCs w:val="28"/>
        </w:rPr>
        <w:t xml:space="preserve">боевой,   </w:t>
      </w:r>
      <w:proofErr w:type="gramEnd"/>
      <w:r w:rsidRPr="00D17B3C">
        <w:rPr>
          <w:rFonts w:ascii="Times New Roman" w:hAnsi="Times New Roman" w:cs="Times New Roman"/>
          <w:i/>
          <w:sz w:val="28"/>
          <w:szCs w:val="28"/>
        </w:rPr>
        <w:t xml:space="preserve">                  Покормите молодца.</w:t>
      </w:r>
    </w:p>
    <w:p w14:paraId="7A290352"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Посмотрите, сколько птиц прилетело к нам в столовую.  Как  называют птиц, которые остаются у нас на зиму? (Зимующие птицы.) Чем отличаются перелетные птицы от зимующих? (У зимующих птиц есть подпушек и очень твердый клюв.) Какие птицы не улетают от нас на зиму? (Воробьи, воронье галки, сороки, дятлы, клесты.) Чем питаются воробьи в зимнее время? (Крошками, зернышками.) Почему зимующих птиц надо подкармливать? (Корма им не хватает, а сытость дает птахам тепло.) Расскажите о своих наблюдениях за поведением воробьев зимой. (Нахохлившись, они прячут клюв под крылышко, таким образом, они защищаются от мороза.) Почему воробьи селятся рядом с человеком? (Чтобы прокормиться и согреться возле него.) Прежде чем накладывать корм, что нужно сделать? (Отчистить от снега место для корма.)  </w:t>
      </w:r>
    </w:p>
    <w:p w14:paraId="127159BA"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Трудовая деятельность</w:t>
      </w:r>
      <w:r w:rsidRPr="00D17B3C">
        <w:rPr>
          <w:rFonts w:ascii="Times New Roman" w:hAnsi="Times New Roman" w:cs="Times New Roman"/>
          <w:sz w:val="28"/>
          <w:szCs w:val="28"/>
        </w:rPr>
        <w:t>. Расчистка дорожки  к кормушке</w:t>
      </w:r>
    </w:p>
    <w:p w14:paraId="218BEEA4"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заботиться о птицах.</w:t>
      </w:r>
    </w:p>
    <w:p w14:paraId="104EDAA7"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Подвижные игры</w:t>
      </w:r>
    </w:p>
    <w:p w14:paraId="3C2700AD"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Два мороза», «Кони»</w:t>
      </w:r>
    </w:p>
    <w:p w14:paraId="3F51B5AE"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выполнять характерные движения по содержанию игры; развивать ловкость, быстроту.</w:t>
      </w:r>
    </w:p>
    <w:p w14:paraId="3CB39CF8"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lastRenderedPageBreak/>
        <w:t>«Наперегонки»</w:t>
      </w:r>
    </w:p>
    <w:p w14:paraId="519997E1"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ловкость, выносливость и скорость</w:t>
      </w:r>
    </w:p>
    <w:p w14:paraId="0C647F03"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Индивидуальная работа</w:t>
      </w:r>
    </w:p>
    <w:p w14:paraId="06695BA1"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Кто дальше?»</w:t>
      </w:r>
    </w:p>
    <w:p w14:paraId="12ECD22F"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метании снежков правой и левой рукой в определенном направлении.</w:t>
      </w:r>
    </w:p>
    <w:p w14:paraId="22480C60" w14:textId="77777777" w:rsidR="00C5707B" w:rsidRDefault="00C5707B" w:rsidP="00F73E98"/>
    <w:p w14:paraId="410F744D" w14:textId="77777777" w:rsidR="00C5707B" w:rsidRPr="00D17B3C" w:rsidRDefault="00C5707B" w:rsidP="00F73E98">
      <w:pPr>
        <w:rPr>
          <w:rFonts w:ascii="Times New Roman" w:hAnsi="Times New Roman" w:cs="Times New Roman"/>
          <w:b/>
          <w:sz w:val="28"/>
          <w:szCs w:val="28"/>
        </w:rPr>
      </w:pPr>
      <w:r>
        <w:rPr>
          <w:rFonts w:ascii="Times New Roman" w:hAnsi="Times New Roman" w:cs="Times New Roman"/>
          <w:b/>
          <w:sz w:val="28"/>
          <w:szCs w:val="28"/>
        </w:rPr>
        <w:t>«</w:t>
      </w:r>
      <w:r w:rsidRPr="00D17B3C">
        <w:rPr>
          <w:rFonts w:ascii="Times New Roman" w:hAnsi="Times New Roman" w:cs="Times New Roman"/>
          <w:b/>
          <w:sz w:val="28"/>
          <w:szCs w:val="28"/>
        </w:rPr>
        <w:t>Наблюдение за следами на снегу</w:t>
      </w:r>
      <w:r>
        <w:rPr>
          <w:rFonts w:ascii="Times New Roman" w:hAnsi="Times New Roman" w:cs="Times New Roman"/>
          <w:b/>
          <w:sz w:val="28"/>
          <w:szCs w:val="28"/>
        </w:rPr>
        <w:t>»</w:t>
      </w:r>
    </w:p>
    <w:p w14:paraId="08ED7502"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sz w:val="28"/>
          <w:szCs w:val="28"/>
        </w:rPr>
        <w:t>(зверей, людей, птиц, лыж, санок, машин)</w:t>
      </w:r>
    </w:p>
    <w:p w14:paraId="18AE88B3" w14:textId="77777777" w:rsidR="00C5707B" w:rsidRPr="00D17B3C" w:rsidRDefault="00C5707B" w:rsidP="00D17B3C">
      <w:pPr>
        <w:spacing w:line="360" w:lineRule="auto"/>
        <w:rPr>
          <w:rFonts w:ascii="Times New Roman" w:hAnsi="Times New Roman" w:cs="Times New Roman"/>
          <w:sz w:val="28"/>
          <w:szCs w:val="28"/>
        </w:rPr>
      </w:pPr>
      <w:proofErr w:type="gramStart"/>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ся</w:t>
      </w:r>
      <w:proofErr w:type="gramEnd"/>
      <w:r w:rsidRPr="00D17B3C">
        <w:rPr>
          <w:rFonts w:ascii="Times New Roman" w:hAnsi="Times New Roman" w:cs="Times New Roman"/>
          <w:sz w:val="28"/>
          <w:szCs w:val="28"/>
        </w:rPr>
        <w:t xml:space="preserve"> определять, свежий след или он оставлен давно). Сравнить следы птиц на рыхлом снегу и утоптанном.</w:t>
      </w:r>
    </w:p>
    <w:p w14:paraId="7ABEECA0"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Ход наблюдения</w:t>
      </w:r>
    </w:p>
    <w:p w14:paraId="0988BFC6"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Вышит снег красивой строчкой,                Смотрит папа сверху вниз:</w:t>
      </w:r>
    </w:p>
    <w:p w14:paraId="5E31B5F7"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Словно белая сорочка.                                - Тут письмо тебе, Денис!</w:t>
      </w:r>
    </w:p>
    <w:p w14:paraId="341EB6EC"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 xml:space="preserve">Папу я зову во </w:t>
      </w:r>
      <w:proofErr w:type="gramStart"/>
      <w:r w:rsidRPr="00D17B3C">
        <w:rPr>
          <w:rFonts w:ascii="Times New Roman" w:hAnsi="Times New Roman" w:cs="Times New Roman"/>
          <w:i/>
          <w:sz w:val="28"/>
          <w:szCs w:val="28"/>
        </w:rPr>
        <w:t xml:space="preserve">двор:   </w:t>
      </w:r>
      <w:proofErr w:type="gramEnd"/>
      <w:r w:rsidRPr="00D17B3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17B3C">
        <w:rPr>
          <w:rFonts w:ascii="Times New Roman" w:hAnsi="Times New Roman" w:cs="Times New Roman"/>
          <w:i/>
          <w:sz w:val="28"/>
          <w:szCs w:val="28"/>
        </w:rPr>
        <w:t xml:space="preserve"> Пишут птицы и зверюшки:</w:t>
      </w:r>
    </w:p>
    <w:p w14:paraId="195C4EAF" w14:textId="77777777" w:rsidR="00C5707B" w:rsidRPr="00D17B3C" w:rsidRDefault="00C5707B" w:rsidP="00D17B3C">
      <w:pPr>
        <w:spacing w:line="360" w:lineRule="auto"/>
        <w:rPr>
          <w:rFonts w:ascii="Times New Roman" w:hAnsi="Times New Roman" w:cs="Times New Roman"/>
          <w:i/>
          <w:sz w:val="28"/>
          <w:szCs w:val="28"/>
        </w:rPr>
      </w:pPr>
      <w:r w:rsidRPr="00D17B3C">
        <w:rPr>
          <w:rFonts w:ascii="Times New Roman" w:hAnsi="Times New Roman" w:cs="Times New Roman"/>
          <w:i/>
          <w:sz w:val="28"/>
          <w:szCs w:val="28"/>
        </w:rPr>
        <w:t>- Погляди, какой узор!                                «Сделай нам, Денис, кормушки!»</w:t>
      </w:r>
    </w:p>
    <w:p w14:paraId="054345FA"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 xml:space="preserve">Упражнение «Назови правильно» </w:t>
      </w:r>
    </w:p>
    <w:p w14:paraId="00E0365B"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грамматический строй </w:t>
      </w:r>
      <w:proofErr w:type="gramStart"/>
      <w:r w:rsidRPr="00D17B3C">
        <w:rPr>
          <w:rFonts w:ascii="Times New Roman" w:hAnsi="Times New Roman" w:cs="Times New Roman"/>
          <w:sz w:val="28"/>
          <w:szCs w:val="28"/>
        </w:rPr>
        <w:t>речи :</w:t>
      </w:r>
      <w:proofErr w:type="gramEnd"/>
    </w:p>
    <w:p w14:paraId="3491ECD1"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sz w:val="28"/>
          <w:szCs w:val="28"/>
        </w:rPr>
        <w:t>След зайца – заячий.                След лисы – лисий.</w:t>
      </w:r>
    </w:p>
    <w:p w14:paraId="5D36EAC3"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sz w:val="28"/>
          <w:szCs w:val="28"/>
        </w:rPr>
        <w:t>След птицы – птичий.             След от лыж – лыжный.</w:t>
      </w:r>
    </w:p>
    <w:p w14:paraId="1ED92235"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sz w:val="28"/>
          <w:szCs w:val="28"/>
        </w:rPr>
        <w:t>След от санок – санный.</w:t>
      </w:r>
    </w:p>
    <w:p w14:paraId="0B020181"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Трудовая деятельность</w:t>
      </w:r>
    </w:p>
    <w:p w14:paraId="670078D1"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sz w:val="28"/>
          <w:szCs w:val="28"/>
        </w:rPr>
        <w:t>Почистить кормушки от снега и покормить птиц</w:t>
      </w:r>
    </w:p>
    <w:p w14:paraId="1827EAA8"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счищать самостоятельно снег щёткой с кормушек</w:t>
      </w:r>
    </w:p>
    <w:p w14:paraId="4E61E4C1"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lastRenderedPageBreak/>
        <w:t>Подвижные игры</w:t>
      </w:r>
    </w:p>
    <w:p w14:paraId="1C91A305"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Сбей мяч», «Пронеси мяч, не задев кеглю»</w:t>
      </w:r>
    </w:p>
    <w:p w14:paraId="1A27C7AB"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метанию мяча в беге, выполнять задания по команде.</w:t>
      </w:r>
    </w:p>
    <w:p w14:paraId="03239E3A" w14:textId="77777777" w:rsidR="00C5707B" w:rsidRPr="00D17B3C" w:rsidRDefault="00C5707B" w:rsidP="00D17B3C">
      <w:pPr>
        <w:spacing w:line="360" w:lineRule="auto"/>
        <w:rPr>
          <w:rFonts w:ascii="Times New Roman" w:hAnsi="Times New Roman" w:cs="Times New Roman"/>
          <w:b/>
          <w:i/>
          <w:sz w:val="28"/>
          <w:szCs w:val="28"/>
        </w:rPr>
      </w:pPr>
      <w:r w:rsidRPr="00D17B3C">
        <w:rPr>
          <w:rFonts w:ascii="Times New Roman" w:hAnsi="Times New Roman" w:cs="Times New Roman"/>
          <w:b/>
          <w:i/>
          <w:sz w:val="28"/>
          <w:szCs w:val="28"/>
        </w:rPr>
        <w:t>«Охотники и зайцы»</w:t>
      </w:r>
    </w:p>
    <w:p w14:paraId="0879C5E7"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 xml:space="preserve">Цель: </w:t>
      </w:r>
      <w:r w:rsidRPr="00D17B3C">
        <w:rPr>
          <w:rFonts w:ascii="Times New Roman" w:hAnsi="Times New Roman" w:cs="Times New Roman"/>
          <w:sz w:val="28"/>
          <w:szCs w:val="28"/>
        </w:rPr>
        <w:t>развивать глазомер</w:t>
      </w:r>
    </w:p>
    <w:p w14:paraId="42A9F68D"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Индивидуальная работа</w:t>
      </w:r>
      <w:r>
        <w:rPr>
          <w:rFonts w:ascii="Times New Roman" w:hAnsi="Times New Roman" w:cs="Times New Roman"/>
          <w:sz w:val="28"/>
          <w:szCs w:val="28"/>
        </w:rPr>
        <w:t xml:space="preserve">. </w:t>
      </w:r>
      <w:r w:rsidRPr="00D17B3C">
        <w:rPr>
          <w:rFonts w:ascii="Times New Roman" w:hAnsi="Times New Roman" w:cs="Times New Roman"/>
          <w:sz w:val="28"/>
          <w:szCs w:val="28"/>
        </w:rPr>
        <w:t>Игровые упражнения при ходьбе по буму</w:t>
      </w:r>
    </w:p>
    <w:p w14:paraId="0D646292" w14:textId="77777777" w:rsidR="00C5707B" w:rsidRPr="00D17B3C" w:rsidRDefault="00C5707B" w:rsidP="00D17B3C">
      <w:pPr>
        <w:spacing w:line="360" w:lineRule="auto"/>
        <w:rPr>
          <w:rFonts w:ascii="Times New Roman" w:hAnsi="Times New Roman" w:cs="Times New Roman"/>
          <w:sz w:val="28"/>
          <w:szCs w:val="28"/>
        </w:rPr>
      </w:pPr>
      <w:r w:rsidRPr="00D17B3C">
        <w:rPr>
          <w:rFonts w:ascii="Times New Roman" w:hAnsi="Times New Roman" w:cs="Times New Roman"/>
          <w:b/>
          <w:i/>
          <w:sz w:val="28"/>
          <w:szCs w:val="28"/>
        </w:rPr>
        <w:t>Цель:</w:t>
      </w:r>
      <w:r w:rsidRPr="00D17B3C">
        <w:rPr>
          <w:rFonts w:ascii="Times New Roman" w:hAnsi="Times New Roman" w:cs="Times New Roman"/>
          <w:sz w:val="28"/>
          <w:szCs w:val="28"/>
        </w:rPr>
        <w:t xml:space="preserve"> закреплять умение держать равновесие.</w:t>
      </w:r>
    </w:p>
    <w:p w14:paraId="5F26400C" w14:textId="77777777" w:rsidR="00C5707B" w:rsidRDefault="00C5707B" w:rsidP="00F803BE">
      <w:pPr>
        <w:spacing w:line="360" w:lineRule="auto"/>
      </w:pPr>
    </w:p>
    <w:p w14:paraId="5973F15D" w14:textId="77777777" w:rsidR="00C5707B" w:rsidRPr="00D17B3C" w:rsidRDefault="00C5707B" w:rsidP="00F803BE">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D17B3C">
        <w:rPr>
          <w:rFonts w:ascii="Times New Roman" w:hAnsi="Times New Roman" w:cs="Times New Roman"/>
          <w:b/>
          <w:sz w:val="28"/>
          <w:szCs w:val="28"/>
        </w:rPr>
        <w:t>Наблюдение за синицей</w:t>
      </w:r>
      <w:r>
        <w:rPr>
          <w:rFonts w:ascii="Times New Roman" w:hAnsi="Times New Roman" w:cs="Times New Roman"/>
          <w:b/>
          <w:sz w:val="28"/>
          <w:szCs w:val="28"/>
        </w:rPr>
        <w:t>»</w:t>
      </w:r>
    </w:p>
    <w:p w14:paraId="4FFF50EE"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продолжать вызывать интерес к пернатым; знакомить с синицей, ее повадками, средой обитания, особенностями внешнего вида.</w:t>
      </w:r>
    </w:p>
    <w:p w14:paraId="10D093A1"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Ход наблюдения</w:t>
      </w:r>
    </w:p>
    <w:p w14:paraId="2CBC40CF" w14:textId="77777777" w:rsidR="00C5707B" w:rsidRPr="00F803BE" w:rsidRDefault="00C5707B" w:rsidP="00F803BE">
      <w:pPr>
        <w:spacing w:line="360" w:lineRule="auto"/>
        <w:rPr>
          <w:rFonts w:ascii="Times New Roman" w:hAnsi="Times New Roman" w:cs="Times New Roman"/>
          <w:i/>
          <w:sz w:val="28"/>
          <w:szCs w:val="28"/>
        </w:rPr>
      </w:pPr>
      <w:r w:rsidRPr="00F803BE">
        <w:rPr>
          <w:rFonts w:ascii="Times New Roman" w:hAnsi="Times New Roman" w:cs="Times New Roman"/>
          <w:i/>
          <w:sz w:val="28"/>
          <w:szCs w:val="28"/>
        </w:rPr>
        <w:t xml:space="preserve">Синица расписная.  </w:t>
      </w:r>
    </w:p>
    <w:p w14:paraId="4D0F1D50" w14:textId="77777777" w:rsidR="00C5707B" w:rsidRPr="00F803BE" w:rsidRDefault="00C5707B" w:rsidP="00F803BE">
      <w:pPr>
        <w:spacing w:line="360" w:lineRule="auto"/>
        <w:rPr>
          <w:rFonts w:ascii="Times New Roman" w:hAnsi="Times New Roman" w:cs="Times New Roman"/>
          <w:i/>
          <w:sz w:val="28"/>
          <w:szCs w:val="28"/>
        </w:rPr>
      </w:pPr>
      <w:r w:rsidRPr="00F803BE">
        <w:rPr>
          <w:rFonts w:ascii="Times New Roman" w:hAnsi="Times New Roman" w:cs="Times New Roman"/>
          <w:i/>
          <w:sz w:val="28"/>
          <w:szCs w:val="28"/>
        </w:rPr>
        <w:t>Свистит не уставая.</w:t>
      </w:r>
    </w:p>
    <w:p w14:paraId="57E47747"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это за птица? Как она выглядит? Какого она цвета? Какие изменения происходят в жизни синиц весной? Чем питаются синицы? Как люди заботятся о них? Какую пользу они приносят?</w:t>
      </w:r>
    </w:p>
    <w:p w14:paraId="72C0CA3D"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Трудовая деятельность</w:t>
      </w:r>
      <w:r>
        <w:rPr>
          <w:rFonts w:ascii="Times New Roman" w:hAnsi="Times New Roman" w:cs="Times New Roman"/>
          <w:sz w:val="28"/>
          <w:szCs w:val="28"/>
        </w:rPr>
        <w:t xml:space="preserve">. </w:t>
      </w:r>
      <w:r w:rsidRPr="00D17B3C">
        <w:rPr>
          <w:rFonts w:ascii="Times New Roman" w:hAnsi="Times New Roman" w:cs="Times New Roman"/>
          <w:sz w:val="28"/>
          <w:szCs w:val="28"/>
        </w:rPr>
        <w:t>Очистка кормушки от снега</w:t>
      </w:r>
    </w:p>
    <w:p w14:paraId="691B7221"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воспитывать желание коллективно облагораживать свой труд.</w:t>
      </w:r>
    </w:p>
    <w:p w14:paraId="5CF65273"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 xml:space="preserve"> Подвижные игры</w:t>
      </w:r>
    </w:p>
    <w:p w14:paraId="70C5E648"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Мы — веселые ребята»</w:t>
      </w:r>
    </w:p>
    <w:p w14:paraId="7320568F"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 xml:space="preserve">Цель: </w:t>
      </w:r>
      <w:r w:rsidRPr="00D17B3C">
        <w:rPr>
          <w:rFonts w:ascii="Times New Roman" w:hAnsi="Times New Roman" w:cs="Times New Roman"/>
          <w:sz w:val="28"/>
          <w:szCs w:val="28"/>
        </w:rPr>
        <w:t>повышать двигательную активность; быстро действовать по сигналу воспитателя.</w:t>
      </w:r>
    </w:p>
    <w:p w14:paraId="3AA59646"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w:t>
      </w:r>
      <w:proofErr w:type="spellStart"/>
      <w:r w:rsidRPr="00F803BE">
        <w:rPr>
          <w:rFonts w:ascii="Times New Roman" w:hAnsi="Times New Roman" w:cs="Times New Roman"/>
          <w:b/>
          <w:i/>
          <w:sz w:val="28"/>
          <w:szCs w:val="28"/>
        </w:rPr>
        <w:t>Ловишки</w:t>
      </w:r>
      <w:proofErr w:type="spellEnd"/>
      <w:r w:rsidRPr="00F803BE">
        <w:rPr>
          <w:rFonts w:ascii="Times New Roman" w:hAnsi="Times New Roman" w:cs="Times New Roman"/>
          <w:b/>
          <w:i/>
          <w:sz w:val="28"/>
          <w:szCs w:val="28"/>
        </w:rPr>
        <w:t xml:space="preserve"> парами»</w:t>
      </w:r>
    </w:p>
    <w:p w14:paraId="7D82CBAD"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lastRenderedPageBreak/>
        <w:t xml:space="preserve">Цель: </w:t>
      </w:r>
      <w:r w:rsidRPr="00D17B3C">
        <w:rPr>
          <w:rFonts w:ascii="Times New Roman" w:hAnsi="Times New Roman" w:cs="Times New Roman"/>
          <w:sz w:val="28"/>
          <w:szCs w:val="28"/>
        </w:rPr>
        <w:t>формировать у детей двигательные умения и навыки; развивать детей в беге</w:t>
      </w:r>
    </w:p>
    <w:p w14:paraId="1DCC9A4B"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Два мороза»</w:t>
      </w:r>
    </w:p>
    <w:p w14:paraId="4D47FF32"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 xml:space="preserve">Цель: </w:t>
      </w:r>
      <w:r w:rsidRPr="00D17B3C">
        <w:rPr>
          <w:rFonts w:ascii="Times New Roman" w:hAnsi="Times New Roman" w:cs="Times New Roman"/>
          <w:sz w:val="28"/>
          <w:szCs w:val="28"/>
        </w:rPr>
        <w:t>учить выполнять характерные движения по содержанию игры</w:t>
      </w:r>
    </w:p>
    <w:p w14:paraId="5E15F3BC"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Индивидуальная работа</w:t>
      </w:r>
    </w:p>
    <w:p w14:paraId="0B345395"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 xml:space="preserve">«Козочки» </w:t>
      </w:r>
    </w:p>
    <w:p w14:paraId="71773E43"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 xml:space="preserve">Цель: </w:t>
      </w:r>
      <w:r w:rsidRPr="00D17B3C">
        <w:rPr>
          <w:rFonts w:ascii="Times New Roman" w:hAnsi="Times New Roman" w:cs="Times New Roman"/>
          <w:sz w:val="28"/>
          <w:szCs w:val="28"/>
        </w:rPr>
        <w:t>упражнять детей в прыжках через 2-3 предмета подряд.</w:t>
      </w:r>
    </w:p>
    <w:p w14:paraId="069C86F5" w14:textId="77777777" w:rsidR="00C5707B" w:rsidRDefault="00C5707B" w:rsidP="00D17B3C">
      <w:pPr>
        <w:spacing w:line="360" w:lineRule="auto"/>
        <w:rPr>
          <w:rFonts w:ascii="Times New Roman" w:hAnsi="Times New Roman" w:cs="Times New Roman"/>
          <w:sz w:val="28"/>
          <w:szCs w:val="28"/>
        </w:rPr>
      </w:pPr>
    </w:p>
    <w:p w14:paraId="3DF206CC" w14:textId="77777777" w:rsidR="00C5707B" w:rsidRPr="00F803BE" w:rsidRDefault="00C5707B" w:rsidP="00D17B3C">
      <w:pPr>
        <w:spacing w:line="360" w:lineRule="auto"/>
        <w:rPr>
          <w:rFonts w:ascii="Times New Roman" w:hAnsi="Times New Roman" w:cs="Times New Roman"/>
          <w:b/>
          <w:sz w:val="28"/>
          <w:szCs w:val="28"/>
        </w:rPr>
      </w:pPr>
      <w:r w:rsidRPr="00F803BE">
        <w:rPr>
          <w:rFonts w:ascii="Times New Roman" w:hAnsi="Times New Roman" w:cs="Times New Roman"/>
          <w:b/>
          <w:sz w:val="28"/>
          <w:szCs w:val="28"/>
        </w:rPr>
        <w:t>«Сравнительное наблюдение за воробьем и синицей»</w:t>
      </w:r>
    </w:p>
    <w:p w14:paraId="08FB96E1"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Цели:</w:t>
      </w:r>
    </w:p>
    <w:p w14:paraId="36D7F641"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на примере сравнения воробья с синицей знакомить с особенностями их строения, образа жизни;</w:t>
      </w:r>
    </w:p>
    <w:p w14:paraId="160EDE27"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спитывать доброжелательное отношение к братьям нашим меньшим.</w:t>
      </w:r>
    </w:p>
    <w:p w14:paraId="536D3D08"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Ход наблюдения</w:t>
      </w:r>
    </w:p>
    <w:p w14:paraId="20CB44F5"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загадывает детям загадки.</w:t>
      </w:r>
    </w:p>
    <w:p w14:paraId="312137CE"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ерых перьев комок</w:t>
      </w:r>
    </w:p>
    <w:p w14:paraId="6266BAA4"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морозе продрог.</w:t>
      </w:r>
    </w:p>
    <w:p w14:paraId="1A13197F"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ачет по дорожке,</w:t>
      </w:r>
    </w:p>
    <w:p w14:paraId="69C5D08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бирает крошки. (Воробей.)</w:t>
      </w:r>
    </w:p>
    <w:p w14:paraId="64DE08D6"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Непоседа, невеличка,</w:t>
      </w:r>
    </w:p>
    <w:p w14:paraId="3505D741"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Желтая почти вся птичка,</w:t>
      </w:r>
    </w:p>
    <w:p w14:paraId="3C1FA677"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Любит сало и пшеничку.</w:t>
      </w:r>
    </w:p>
    <w:p w14:paraId="2541F282"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Кто узнал ее? (Синичка.)</w:t>
      </w:r>
    </w:p>
    <w:p w14:paraId="6E011F72"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Воспитатель предлагает детям рассмотреть и сравнить воробья и синичку.</w:t>
      </w:r>
    </w:p>
    <w:p w14:paraId="3C20376C"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Что у них общего? (Остались зимовать, держатся поодиночке.)</w:t>
      </w:r>
    </w:p>
    <w:p w14:paraId="3AFB105D"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Чем отличается воробей от синички? (У синицы клюв тонкий — эта птица насекомоядная; у воробья клюв толстый — птица зерноядная; а также оперением, поведением.)</w:t>
      </w:r>
    </w:p>
    <w:p w14:paraId="4CAF895D"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Как ведут себя эти птицы на кормушке? (Воробьи, заметив корм, налетают стайкой, ссорятся, отбирая его друг у друга, клюют с жадностью. Синички соблюдают очередность, улетая с кормом, расклевывают его, прижав лапкой, сидя на ветке.)</w:t>
      </w:r>
    </w:p>
    <w:p w14:paraId="05359CDD"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Расскажите о повадках воробья и синицы? (Воробей -— маленькая, неунывающая, бойкая птичка. Эти птицы, не боясь, прыгают возле ног человека, клюют из собачьей миски, подбирают крохи под самым носом сытого ленивого кота, они смелые и доверчивые. Синица — всем интересуется, всюду сует свой любопытный клювик, ни минуты не сидит на месте, всюду летает, суетится, снует. Она легко прыгает по веткам и с помощью острых и цепких коготков ловко лазает по ветвям деревьев. Синицы — осторожные и пугливые.)</w:t>
      </w:r>
    </w:p>
    <w:p w14:paraId="74CF893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Чем питаются эти птицы? (Воробьи — птицы всеядные. Синицы любят несоленое сало, семена подсолнечника, тыквы, арбуза.)</w:t>
      </w:r>
    </w:p>
    <w:p w14:paraId="58D03FB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Синица — птица насекомоядная, почему же она не улетает в теплые края? (Она делает запасы, а клювом-шильцем может доставать личинки насекомых из-под коры и расщеплять семена. В морозные зимние дни синицы прилетают ближе к жилью человека.)</w:t>
      </w:r>
    </w:p>
    <w:p w14:paraId="48298B53"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Почему же воробьи так любят соседство с людьми? (Потому что, живя возле людей, птицы защищены от хищников, у них есть корм и укромные местечки, где можно свить гнездо.)</w:t>
      </w:r>
    </w:p>
    <w:p w14:paraId="7CD2D74D" w14:textId="77777777" w:rsidR="00C5707B" w:rsidRPr="00D17B3C" w:rsidRDefault="00C5707B" w:rsidP="00F803BE">
      <w:pPr>
        <w:spacing w:line="360" w:lineRule="auto"/>
        <w:rPr>
          <w:rFonts w:ascii="Times New Roman" w:hAnsi="Times New Roman" w:cs="Times New Roman"/>
          <w:sz w:val="28"/>
          <w:szCs w:val="28"/>
        </w:rPr>
      </w:pPr>
    </w:p>
    <w:p w14:paraId="3F9A913F"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Приносят ли пользу эти птицы? (Синицы очень полезны нашим лесам. Даже в морозную стужу стайки синиц тщательно обследуют дерево за деревом в поисках зимующих насекомых. Недаром стайки синиц называют «крылатой милицией леса». Бывает, что воробьи приносят вред человеку, расклевывают фрукты в садах, вредят посевам зерновых. Но пользы от них все же больше, чем вреда. Они поедают большое количество вредных насекомых, поэтому их надо охранять, а не преследовать.)</w:t>
      </w:r>
    </w:p>
    <w:p w14:paraId="27C2E37F"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Трудовая деятельность.</w:t>
      </w:r>
      <w:r>
        <w:rPr>
          <w:rFonts w:ascii="Times New Roman" w:hAnsi="Times New Roman" w:cs="Times New Roman"/>
          <w:sz w:val="28"/>
          <w:szCs w:val="28"/>
        </w:rPr>
        <w:t xml:space="preserve"> </w:t>
      </w:r>
      <w:r w:rsidRPr="00D17B3C">
        <w:rPr>
          <w:rFonts w:ascii="Times New Roman" w:hAnsi="Times New Roman" w:cs="Times New Roman"/>
          <w:sz w:val="28"/>
          <w:szCs w:val="28"/>
        </w:rPr>
        <w:t>Уборка игрушек на участке</w:t>
      </w:r>
    </w:p>
    <w:p w14:paraId="7A9E4F28"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ть у детей привычку аккуратно собирать игрушки после прогулки; воспитывать ответственное отношение к поручениям, самостоятельность.</w:t>
      </w:r>
    </w:p>
    <w:p w14:paraId="264FB170"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Подвижные игры</w:t>
      </w:r>
    </w:p>
    <w:p w14:paraId="5A56CB8F"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Волк во рву»</w:t>
      </w:r>
    </w:p>
    <w:p w14:paraId="4ECC1DCA"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 xml:space="preserve">Цель: </w:t>
      </w:r>
      <w:r w:rsidRPr="00D17B3C">
        <w:rPr>
          <w:rFonts w:ascii="Times New Roman" w:hAnsi="Times New Roman" w:cs="Times New Roman"/>
          <w:sz w:val="28"/>
          <w:szCs w:val="28"/>
        </w:rPr>
        <w:t>учить выполнять действия по сигналу, не наталкиваясь друг на друга.</w:t>
      </w:r>
    </w:p>
    <w:p w14:paraId="079FBD5B"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 xml:space="preserve"> «Бездомный заяц»</w:t>
      </w:r>
    </w:p>
    <w:p w14:paraId="162FFFE9"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умении бегать.  </w:t>
      </w:r>
    </w:p>
    <w:p w14:paraId="4A795BCB"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Сбей кеглю снежком»</w:t>
      </w:r>
    </w:p>
    <w:p w14:paraId="2CC365E5"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детей правильно выполнять замах и бросок</w:t>
      </w:r>
    </w:p>
    <w:p w14:paraId="5F28D24A"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Индивидуальная работа</w:t>
      </w:r>
    </w:p>
    <w:p w14:paraId="3C184164"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Прыгуны»</w:t>
      </w:r>
    </w:p>
    <w:p w14:paraId="0991715F"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 xml:space="preserve">Цель: </w:t>
      </w:r>
      <w:r w:rsidRPr="00D17B3C">
        <w:rPr>
          <w:rFonts w:ascii="Times New Roman" w:hAnsi="Times New Roman" w:cs="Times New Roman"/>
          <w:sz w:val="28"/>
          <w:szCs w:val="28"/>
        </w:rPr>
        <w:t>учить прыжкам на двух ногах с продвижением вперед на 2—3 м.</w:t>
      </w:r>
    </w:p>
    <w:p w14:paraId="2BB70D66" w14:textId="77777777" w:rsidR="00C5707B" w:rsidRDefault="00C5707B" w:rsidP="00D17B3C">
      <w:pPr>
        <w:spacing w:line="360" w:lineRule="auto"/>
        <w:rPr>
          <w:rFonts w:ascii="Times New Roman" w:hAnsi="Times New Roman" w:cs="Times New Roman"/>
          <w:sz w:val="28"/>
          <w:szCs w:val="28"/>
        </w:rPr>
      </w:pPr>
    </w:p>
    <w:p w14:paraId="2889CB43" w14:textId="77777777" w:rsidR="00C5707B" w:rsidRPr="00F803BE" w:rsidRDefault="00C5707B" w:rsidP="00D17B3C">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F803BE">
        <w:rPr>
          <w:rFonts w:ascii="Times New Roman" w:hAnsi="Times New Roman" w:cs="Times New Roman"/>
          <w:b/>
          <w:sz w:val="28"/>
          <w:szCs w:val="28"/>
        </w:rPr>
        <w:t>Наблюдение за серой и черной вороной</w:t>
      </w:r>
      <w:r>
        <w:rPr>
          <w:rFonts w:ascii="Times New Roman" w:hAnsi="Times New Roman" w:cs="Times New Roman"/>
          <w:b/>
          <w:sz w:val="28"/>
          <w:szCs w:val="28"/>
        </w:rPr>
        <w:t>»</w:t>
      </w:r>
    </w:p>
    <w:p w14:paraId="49478E93"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сравнивать серую и черную ворону; находить отличительные признаки (внешний вид, голос, повадки).</w:t>
      </w:r>
    </w:p>
    <w:p w14:paraId="593570F2"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lastRenderedPageBreak/>
        <w:t>Ход наблюдения</w:t>
      </w:r>
    </w:p>
    <w:p w14:paraId="723AE20E"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Голос ворона узнает каждый. «Кру-кру-кру...» — разносится по всему лесу. Сам ворон сидит где-нибудь на высоком дереве и смотрит вокруг, будто хозяин. Вороны — одиночки, и редко можно увидеть группу из шести и более птиц. Ворон очень гордится своими черными, глянцевыми перьями да крепким клювом. Вот и держится он важно, вышагивает по земле, словно князь какой, а полет его красив и плавен.</w:t>
      </w:r>
    </w:p>
    <w:p w14:paraId="57FF33BD"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А вот в отношении еды ворон непривередлив. Он ест буквально все, что ему на глаза попадется: и плоды, и семена, и насекомых, и улиток с червями, и даже мелких животных и птиц. Ведь ворон — пернатый хищник.</w:t>
      </w:r>
    </w:p>
    <w:p w14:paraId="7470AEDA"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ерая ворона предвещает своей песней скорый приход весны. Ее простая, тихая, мелодичная песенка совсем не похожа на карканье, а напоминает скорее мурлыканье котенка. Серая ворона зимует вместе с нами и, конечно же, с нетерпеньем ждет весну.</w:t>
      </w:r>
    </w:p>
    <w:p w14:paraId="21F0CF31"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блюдение за поведением птиц на кормушке. Ориентироваться по следам на снегу; кто из птиц прилетал к кормушке. Выяснить, какой корм какой птице нужен. Отметить особенности поведения воробьев: задорно чирикают – чувствуют прибавку света. Если воробей нахохлился – к морозу, перышки приглажены – к теплу. В январе уже можно услышать песенку синицы. Сделать вывод о том, что птицы первыми реагируют на прибавление света.</w:t>
      </w:r>
    </w:p>
    <w:p w14:paraId="2E495727"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тихотворение А.Яшина «Покормите птиц»:</w:t>
      </w:r>
    </w:p>
    <w:p w14:paraId="4EA15087"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кормите птиц зимой!</w:t>
      </w:r>
    </w:p>
    <w:p w14:paraId="1D9B3153"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Пусть со всех концов</w:t>
      </w:r>
    </w:p>
    <w:p w14:paraId="65BFEE4E"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К вам слетятся, как домой,</w:t>
      </w:r>
    </w:p>
    <w:p w14:paraId="0F26062C"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тайки на крыльцо.</w:t>
      </w:r>
    </w:p>
    <w:p w14:paraId="40C785AC"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Не богаты их корма,</w:t>
      </w:r>
    </w:p>
    <w:p w14:paraId="41600076"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Горсть зерна нужна,</w:t>
      </w:r>
    </w:p>
    <w:p w14:paraId="1AFE74B4"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Горсть одна –</w:t>
      </w:r>
    </w:p>
    <w:p w14:paraId="2ECFDBF5"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И не страшна</w:t>
      </w:r>
    </w:p>
    <w:p w14:paraId="7736132D"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Будет им зима.</w:t>
      </w:r>
    </w:p>
    <w:p w14:paraId="708AA8FE"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Трудовая деятельность</w:t>
      </w:r>
      <w:r>
        <w:rPr>
          <w:rFonts w:ascii="Times New Roman" w:hAnsi="Times New Roman" w:cs="Times New Roman"/>
          <w:sz w:val="28"/>
          <w:szCs w:val="28"/>
        </w:rPr>
        <w:t xml:space="preserve">. </w:t>
      </w:r>
      <w:r w:rsidRPr="00D17B3C">
        <w:rPr>
          <w:rFonts w:ascii="Times New Roman" w:hAnsi="Times New Roman" w:cs="Times New Roman"/>
          <w:sz w:val="28"/>
          <w:szCs w:val="28"/>
        </w:rPr>
        <w:t>Уборка участка от снега.</w:t>
      </w:r>
    </w:p>
    <w:p w14:paraId="12821E06"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воспитывать желание трудиться в коллективе.</w:t>
      </w:r>
    </w:p>
    <w:p w14:paraId="24C68880"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Подвижная игра</w:t>
      </w:r>
    </w:p>
    <w:p w14:paraId="6F6F5271"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Раз, два, три — беги!».</w:t>
      </w:r>
    </w:p>
    <w:p w14:paraId="1CBA9EE1"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быстроту бега, ловкость, внимание.</w:t>
      </w:r>
    </w:p>
    <w:p w14:paraId="3E6DF1E2"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Кони».</w:t>
      </w:r>
    </w:p>
    <w:p w14:paraId="1AE54445"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выполнять характерные движения по содержанию игры; развивать ловкость, быстроту.</w:t>
      </w:r>
    </w:p>
    <w:p w14:paraId="6878C462"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Индивидуальная работа</w:t>
      </w:r>
      <w:r>
        <w:rPr>
          <w:rFonts w:ascii="Times New Roman" w:hAnsi="Times New Roman" w:cs="Times New Roman"/>
          <w:sz w:val="28"/>
          <w:szCs w:val="28"/>
        </w:rPr>
        <w:t xml:space="preserve">. </w:t>
      </w:r>
      <w:r w:rsidRPr="00D17B3C">
        <w:rPr>
          <w:rFonts w:ascii="Times New Roman" w:hAnsi="Times New Roman" w:cs="Times New Roman"/>
          <w:sz w:val="28"/>
          <w:szCs w:val="28"/>
        </w:rPr>
        <w:t>Закрепление навыков ходьбы на лыжах.</w:t>
      </w:r>
    </w:p>
    <w:p w14:paraId="7C12E214"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силу, выносливость.</w:t>
      </w:r>
    </w:p>
    <w:p w14:paraId="7B780A7B" w14:textId="77777777" w:rsidR="00C5707B" w:rsidRDefault="00C5707B" w:rsidP="00D17B3C">
      <w:pPr>
        <w:spacing w:line="360" w:lineRule="auto"/>
        <w:rPr>
          <w:rFonts w:ascii="Times New Roman" w:hAnsi="Times New Roman" w:cs="Times New Roman"/>
          <w:sz w:val="28"/>
          <w:szCs w:val="28"/>
        </w:rPr>
      </w:pPr>
    </w:p>
    <w:p w14:paraId="4736FC35" w14:textId="77777777" w:rsidR="00C5707B" w:rsidRPr="00F803BE" w:rsidRDefault="00C5707B" w:rsidP="00F803BE">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F803BE">
        <w:rPr>
          <w:rFonts w:ascii="Times New Roman" w:hAnsi="Times New Roman" w:cs="Times New Roman"/>
          <w:b/>
          <w:sz w:val="28"/>
          <w:szCs w:val="28"/>
        </w:rPr>
        <w:t>Наблюдение за снегирем</w:t>
      </w:r>
      <w:r>
        <w:rPr>
          <w:rFonts w:ascii="Times New Roman" w:hAnsi="Times New Roman" w:cs="Times New Roman"/>
          <w:b/>
          <w:sz w:val="28"/>
          <w:szCs w:val="28"/>
        </w:rPr>
        <w:t>»</w:t>
      </w:r>
    </w:p>
    <w:p w14:paraId="237649E8"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и:</w:t>
      </w:r>
      <w:r>
        <w:rPr>
          <w:rFonts w:ascii="Times New Roman" w:hAnsi="Times New Roman" w:cs="Times New Roman"/>
          <w:sz w:val="28"/>
          <w:szCs w:val="28"/>
        </w:rPr>
        <w:t xml:space="preserve"> </w:t>
      </w:r>
      <w:r w:rsidRPr="00D17B3C">
        <w:rPr>
          <w:rFonts w:ascii="Times New Roman" w:hAnsi="Times New Roman" w:cs="Times New Roman"/>
          <w:sz w:val="28"/>
          <w:szCs w:val="28"/>
        </w:rPr>
        <w:t>расширять представления о пролетных птицах;</w:t>
      </w:r>
    </w:p>
    <w:p w14:paraId="0BFE1C28"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вивать умение анализировать, сравнивать, делать выводы.</w:t>
      </w:r>
    </w:p>
    <w:p w14:paraId="2E8AD9F6"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Ход наблюдения</w:t>
      </w:r>
    </w:p>
    <w:p w14:paraId="1FD88B62"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тынут лапы на морозе</w:t>
      </w:r>
    </w:p>
    <w:p w14:paraId="5168005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сны и ели.</w:t>
      </w:r>
    </w:p>
    <w:p w14:paraId="1DE236B1"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за чудо —</w:t>
      </w:r>
    </w:p>
    <w:p w14:paraId="0A58EE6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березе яблоки поспели!</w:t>
      </w:r>
    </w:p>
    <w:p w14:paraId="10BED7E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Подойду поближе к ней,</w:t>
      </w:r>
    </w:p>
    <w:p w14:paraId="046DCE1B"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И глазам не верится —</w:t>
      </w:r>
    </w:p>
    <w:p w14:paraId="038887BA"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Стайка алых снегирей</w:t>
      </w:r>
    </w:p>
    <w:p w14:paraId="27CB9A9A"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Облепила деревце!</w:t>
      </w:r>
    </w:p>
    <w:p w14:paraId="48F6C9FB"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загадывает детям загадки, предлагает ответить на вопросы.</w:t>
      </w:r>
    </w:p>
    <w:p w14:paraId="3EAF7953"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Грудка ярче, чем заря, у кого? (У снегиря.)</w:t>
      </w:r>
    </w:p>
    <w:p w14:paraId="6CCE4881"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за птица</w:t>
      </w:r>
    </w:p>
    <w:p w14:paraId="40C07785"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Мороза не боится,</w:t>
      </w:r>
    </w:p>
    <w:p w14:paraId="32B6107E"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Хоть снега лежат везде? (Снегирь.)</w:t>
      </w:r>
    </w:p>
    <w:p w14:paraId="0DA39030"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ого цвета грудка у снегиря? (Ярко-красного.)</w:t>
      </w:r>
    </w:p>
    <w:p w14:paraId="56DF2FD1"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А у самочки? (Темно-серого.)</w:t>
      </w:r>
    </w:p>
    <w:p w14:paraId="4B3A4F79"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Где живут снегири летом, весной, осенью? (В тени густых лесов.)</w:t>
      </w:r>
    </w:p>
    <w:p w14:paraId="1707BA0A"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Когда прилетают к нам снегири? (С наступлением первых заморозков.)</w:t>
      </w:r>
    </w:p>
    <w:p w14:paraId="1E78C662"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Когда появляются птенцы у снегирей? (В мае.)</w:t>
      </w:r>
    </w:p>
    <w:p w14:paraId="1A5F72A6"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что похож свист снегиря? (На звук флейты — нежный, грустный.)</w:t>
      </w:r>
    </w:p>
    <w:p w14:paraId="5ABE0400"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ие птицы не боятся зимы? (Клест, снегирь, синица воробей, свиристель.)</w:t>
      </w:r>
    </w:p>
    <w:p w14:paraId="46AC4898"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Чем отличается клест от снегиря? (Оперением: ярко-вишневый — у клеста, желто-зеленый — у самочки, у снегиря — ярко-красная грудка, у самочки — темно-серая. Клест питается семенами еловых и сосновых шишек; снегири — семенами растений, ягодами рябины, боярышника, шиповника</w:t>
      </w:r>
    </w:p>
    <w:p w14:paraId="5A69CBD4"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Исследовательская деятельность</w:t>
      </w:r>
      <w:r>
        <w:rPr>
          <w:rFonts w:ascii="Times New Roman" w:hAnsi="Times New Roman" w:cs="Times New Roman"/>
          <w:sz w:val="28"/>
          <w:szCs w:val="28"/>
        </w:rPr>
        <w:t>.</w:t>
      </w:r>
    </w:p>
    <w:p w14:paraId="27BD7156"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Рассмотреть следы птиц, сравнить их со следами вороны. Ответить, чем отличаются птицы от зверей?</w:t>
      </w:r>
    </w:p>
    <w:p w14:paraId="29B1CA9B" w14:textId="77777777" w:rsidR="00C5707B" w:rsidRPr="00D17B3C" w:rsidRDefault="00C5707B" w:rsidP="00F803BE">
      <w:pPr>
        <w:spacing w:line="360" w:lineRule="auto"/>
        <w:rPr>
          <w:rFonts w:ascii="Times New Roman" w:hAnsi="Times New Roman" w:cs="Times New Roman"/>
          <w:sz w:val="28"/>
          <w:szCs w:val="28"/>
        </w:rPr>
      </w:pPr>
    </w:p>
    <w:p w14:paraId="24B67866"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lastRenderedPageBreak/>
        <w:t>Трудовая деятельность</w:t>
      </w:r>
      <w:r>
        <w:rPr>
          <w:rFonts w:ascii="Times New Roman" w:hAnsi="Times New Roman" w:cs="Times New Roman"/>
          <w:sz w:val="28"/>
          <w:szCs w:val="28"/>
        </w:rPr>
        <w:t xml:space="preserve">. </w:t>
      </w:r>
      <w:r w:rsidRPr="00D17B3C">
        <w:rPr>
          <w:rFonts w:ascii="Times New Roman" w:hAnsi="Times New Roman" w:cs="Times New Roman"/>
          <w:sz w:val="28"/>
          <w:szCs w:val="28"/>
        </w:rPr>
        <w:t>Уборка участка от снега, защита корней деревьев от мороза.</w:t>
      </w:r>
    </w:p>
    <w:p w14:paraId="07359D9A"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воспитывать трудолюбие.</w:t>
      </w:r>
    </w:p>
    <w:p w14:paraId="2EEBC76E"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Подвижная игра</w:t>
      </w:r>
    </w:p>
    <w:p w14:paraId="264EA06D"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Не поется птицам без небес».</w:t>
      </w:r>
    </w:p>
    <w:p w14:paraId="316D4ACB"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 xml:space="preserve">Цель: </w:t>
      </w:r>
      <w:r w:rsidRPr="00D17B3C">
        <w:rPr>
          <w:rFonts w:ascii="Times New Roman" w:hAnsi="Times New Roman" w:cs="Times New Roman"/>
          <w:sz w:val="28"/>
          <w:szCs w:val="28"/>
        </w:rPr>
        <w:t>формировать знание о том, что нельзя лишать птиц вольной жизни.</w:t>
      </w:r>
    </w:p>
    <w:p w14:paraId="48DB1561"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Индивидуальная работа</w:t>
      </w:r>
    </w:p>
    <w:p w14:paraId="17CFF698"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Донеси мешочек корма».</w:t>
      </w:r>
    </w:p>
    <w:p w14:paraId="2033DC38"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соблюдении равновесия.</w:t>
      </w:r>
    </w:p>
    <w:p w14:paraId="00941043" w14:textId="77777777" w:rsidR="00C5707B" w:rsidRPr="00D17B3C" w:rsidRDefault="00C5707B" w:rsidP="00F803BE">
      <w:pPr>
        <w:spacing w:line="360" w:lineRule="auto"/>
        <w:rPr>
          <w:rFonts w:ascii="Times New Roman" w:hAnsi="Times New Roman" w:cs="Times New Roman"/>
          <w:sz w:val="28"/>
          <w:szCs w:val="28"/>
        </w:rPr>
      </w:pPr>
      <w:r w:rsidRPr="00F803BE">
        <w:rPr>
          <w:rFonts w:ascii="Times New Roman" w:hAnsi="Times New Roman" w:cs="Times New Roman"/>
          <w:b/>
          <w:i/>
          <w:sz w:val="28"/>
          <w:szCs w:val="28"/>
        </w:rPr>
        <w:t>Опыт.</w:t>
      </w:r>
      <w:r w:rsidRPr="00D17B3C">
        <w:rPr>
          <w:rFonts w:ascii="Times New Roman" w:hAnsi="Times New Roman" w:cs="Times New Roman"/>
          <w:sz w:val="28"/>
          <w:szCs w:val="28"/>
        </w:rPr>
        <w:t xml:space="preserve"> Выявление механизма образования инея. 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ь, почему в морозный день волосы и воротники покрываются инеем.</w:t>
      </w:r>
    </w:p>
    <w:p w14:paraId="4B408B7E" w14:textId="77777777" w:rsidR="00C5707B" w:rsidRPr="00F803BE" w:rsidRDefault="00C5707B" w:rsidP="00F803BE">
      <w:pPr>
        <w:spacing w:line="360" w:lineRule="auto"/>
        <w:rPr>
          <w:rFonts w:ascii="Times New Roman" w:hAnsi="Times New Roman" w:cs="Times New Roman"/>
          <w:b/>
          <w:i/>
          <w:sz w:val="28"/>
          <w:szCs w:val="28"/>
        </w:rPr>
      </w:pPr>
      <w:r w:rsidRPr="00F803BE">
        <w:rPr>
          <w:rFonts w:ascii="Times New Roman" w:hAnsi="Times New Roman" w:cs="Times New Roman"/>
          <w:b/>
          <w:i/>
          <w:sz w:val="28"/>
          <w:szCs w:val="28"/>
        </w:rPr>
        <w:t xml:space="preserve">Загадка: </w:t>
      </w:r>
    </w:p>
    <w:p w14:paraId="0634409D" w14:textId="77777777" w:rsidR="00C5707B"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Не снег и не лед,  </w:t>
      </w:r>
    </w:p>
    <w:p w14:paraId="1D9F6BD4" w14:textId="77777777" w:rsidR="00C5707B" w:rsidRPr="00D17B3C" w:rsidRDefault="00C5707B" w:rsidP="00F803BE">
      <w:pPr>
        <w:spacing w:line="360" w:lineRule="auto"/>
        <w:rPr>
          <w:rFonts w:ascii="Times New Roman" w:hAnsi="Times New Roman" w:cs="Times New Roman"/>
          <w:sz w:val="28"/>
          <w:szCs w:val="28"/>
        </w:rPr>
      </w:pPr>
      <w:r w:rsidRPr="00D17B3C">
        <w:rPr>
          <w:rFonts w:ascii="Times New Roman" w:hAnsi="Times New Roman" w:cs="Times New Roman"/>
          <w:sz w:val="28"/>
          <w:szCs w:val="28"/>
        </w:rPr>
        <w:t>А серебром деревья уберет.  (Иней</w:t>
      </w:r>
      <w:r>
        <w:rPr>
          <w:rFonts w:ascii="Times New Roman" w:hAnsi="Times New Roman" w:cs="Times New Roman"/>
          <w:sz w:val="28"/>
          <w:szCs w:val="28"/>
        </w:rPr>
        <w:t>)</w:t>
      </w:r>
    </w:p>
    <w:p w14:paraId="07F85E9D" w14:textId="77777777" w:rsidR="00C5707B" w:rsidRPr="00D17B3C" w:rsidRDefault="00C5707B" w:rsidP="00D17B3C">
      <w:pPr>
        <w:spacing w:line="360" w:lineRule="auto"/>
        <w:rPr>
          <w:rFonts w:ascii="Times New Roman" w:hAnsi="Times New Roman" w:cs="Times New Roman"/>
          <w:sz w:val="28"/>
          <w:szCs w:val="28"/>
        </w:rPr>
      </w:pPr>
    </w:p>
    <w:p w14:paraId="5E526228" w14:textId="77777777" w:rsidR="00C5707B" w:rsidRPr="00D17B3C" w:rsidRDefault="00C5707B" w:rsidP="00D17B3C">
      <w:pPr>
        <w:spacing w:line="360" w:lineRule="auto"/>
        <w:rPr>
          <w:rFonts w:ascii="Times New Roman" w:hAnsi="Times New Roman" w:cs="Times New Roman"/>
          <w:sz w:val="28"/>
          <w:szCs w:val="28"/>
        </w:rPr>
      </w:pPr>
    </w:p>
    <w:p w14:paraId="198C906B" w14:textId="77777777" w:rsidR="00C5707B" w:rsidRDefault="00C5707B" w:rsidP="00D17B3C">
      <w:pPr>
        <w:spacing w:line="360" w:lineRule="auto"/>
        <w:rPr>
          <w:rFonts w:ascii="Times New Roman" w:hAnsi="Times New Roman" w:cs="Times New Roman"/>
          <w:sz w:val="28"/>
          <w:szCs w:val="28"/>
        </w:rPr>
      </w:pPr>
    </w:p>
    <w:p w14:paraId="408D2453" w14:textId="77777777" w:rsidR="00C5707B" w:rsidRDefault="00C5707B" w:rsidP="00D17B3C">
      <w:pPr>
        <w:spacing w:line="360" w:lineRule="auto"/>
        <w:rPr>
          <w:rFonts w:ascii="Times New Roman" w:hAnsi="Times New Roman" w:cs="Times New Roman"/>
          <w:sz w:val="28"/>
          <w:szCs w:val="28"/>
        </w:rPr>
      </w:pPr>
    </w:p>
    <w:p w14:paraId="01B75AA0" w14:textId="77777777" w:rsidR="00C5707B" w:rsidRDefault="00C5707B" w:rsidP="00D17B3C">
      <w:pPr>
        <w:spacing w:line="360" w:lineRule="auto"/>
        <w:rPr>
          <w:rFonts w:ascii="Times New Roman" w:hAnsi="Times New Roman" w:cs="Times New Roman"/>
          <w:sz w:val="28"/>
          <w:szCs w:val="28"/>
        </w:rPr>
      </w:pPr>
    </w:p>
    <w:p w14:paraId="721C50C3" w14:textId="77777777" w:rsidR="00C5707B" w:rsidRDefault="00C5707B" w:rsidP="00D17B3C">
      <w:pPr>
        <w:spacing w:line="360" w:lineRule="auto"/>
        <w:rPr>
          <w:rFonts w:ascii="Times New Roman" w:hAnsi="Times New Roman" w:cs="Times New Roman"/>
          <w:sz w:val="28"/>
          <w:szCs w:val="28"/>
        </w:rPr>
      </w:pPr>
    </w:p>
    <w:p w14:paraId="4353423A" w14:textId="77777777" w:rsidR="00C5707B" w:rsidRDefault="00C5707B" w:rsidP="00D17B3C">
      <w:pPr>
        <w:spacing w:line="360" w:lineRule="auto"/>
        <w:rPr>
          <w:rFonts w:ascii="Times New Roman" w:hAnsi="Times New Roman" w:cs="Times New Roman"/>
          <w:sz w:val="28"/>
          <w:szCs w:val="28"/>
        </w:rPr>
      </w:pPr>
    </w:p>
    <w:p w14:paraId="6C207F83" w14:textId="77777777" w:rsidR="00C5707B" w:rsidRDefault="00C5707B" w:rsidP="00D17B3C">
      <w:pPr>
        <w:spacing w:line="360" w:lineRule="auto"/>
        <w:rPr>
          <w:rFonts w:ascii="Times New Roman" w:hAnsi="Times New Roman" w:cs="Times New Roman"/>
          <w:sz w:val="28"/>
          <w:szCs w:val="28"/>
        </w:rPr>
      </w:pPr>
    </w:p>
    <w:p w14:paraId="35C8B9A1" w14:textId="77777777" w:rsidR="00C5707B" w:rsidRDefault="00C5707B" w:rsidP="00D17B3C">
      <w:pPr>
        <w:spacing w:line="360" w:lineRule="auto"/>
        <w:rPr>
          <w:rFonts w:ascii="Times New Roman" w:hAnsi="Times New Roman" w:cs="Times New Roman"/>
          <w:sz w:val="28"/>
          <w:szCs w:val="28"/>
        </w:rPr>
      </w:pPr>
    </w:p>
    <w:p w14:paraId="1030C386" w14:textId="77777777" w:rsidR="00C5707B" w:rsidRPr="007C7FA2" w:rsidRDefault="00C5707B" w:rsidP="007C7FA2">
      <w:pPr>
        <w:spacing w:line="360" w:lineRule="auto"/>
        <w:ind w:firstLine="708"/>
        <w:jc w:val="center"/>
        <w:rPr>
          <w:rFonts w:ascii="Times New Roman" w:hAnsi="Times New Roman" w:cs="Times New Roman"/>
          <w:b/>
          <w:sz w:val="48"/>
          <w:szCs w:val="48"/>
        </w:rPr>
      </w:pPr>
      <w:r w:rsidRPr="007C7FA2">
        <w:rPr>
          <w:rFonts w:ascii="Times New Roman" w:hAnsi="Times New Roman" w:cs="Times New Roman"/>
          <w:b/>
          <w:sz w:val="48"/>
          <w:szCs w:val="48"/>
        </w:rPr>
        <w:t>Картотека речевых игр и упражнений</w:t>
      </w:r>
    </w:p>
    <w:p w14:paraId="39C994E4" w14:textId="77777777" w:rsidR="00C5707B" w:rsidRDefault="00C5707B" w:rsidP="00D17B3C">
      <w:pPr>
        <w:spacing w:line="360" w:lineRule="auto"/>
        <w:rPr>
          <w:rFonts w:ascii="Times New Roman" w:hAnsi="Times New Roman" w:cs="Times New Roman"/>
          <w:sz w:val="28"/>
          <w:szCs w:val="28"/>
        </w:rPr>
      </w:pPr>
    </w:p>
    <w:p w14:paraId="0561C4ED" w14:textId="77777777" w:rsidR="00C5707B" w:rsidRDefault="00C5707B" w:rsidP="00B55D14">
      <w:pPr>
        <w:spacing w:line="360" w:lineRule="auto"/>
        <w:jc w:val="center"/>
        <w:rPr>
          <w:rFonts w:ascii="Times New Roman" w:hAnsi="Times New Roman" w:cs="Times New Roman"/>
          <w:sz w:val="28"/>
          <w:szCs w:val="28"/>
        </w:rPr>
      </w:pPr>
      <w:r w:rsidRPr="00B55D14">
        <w:rPr>
          <w:rFonts w:ascii="Times New Roman" w:hAnsi="Times New Roman" w:cs="Times New Roman"/>
          <w:noProof/>
          <w:sz w:val="28"/>
          <w:szCs w:val="28"/>
        </w:rPr>
        <w:drawing>
          <wp:inline distT="0" distB="0" distL="0" distR="0" wp14:anchorId="31DAF138" wp14:editId="23E1F80D">
            <wp:extent cx="3362325" cy="4026118"/>
            <wp:effectExtent l="0" t="0" r="0" b="0"/>
            <wp:docPr id="13" name="Рисунок 2" descr="https://gas-kvas.com/uploads/posts/2023-02/1676398499_gas-kvas-com-p-risunok-ptichek-dlya-detei-v-detskom-sad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2/1676398499_gas-kvas-com-p-risunok-ptichek-dlya-detei-v-detskom-sadu-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470" cy="4033476"/>
                    </a:xfrm>
                    <a:prstGeom prst="rect">
                      <a:avLst/>
                    </a:prstGeom>
                    <a:noFill/>
                    <a:ln>
                      <a:noFill/>
                    </a:ln>
                  </pic:spPr>
                </pic:pic>
              </a:graphicData>
            </a:graphic>
          </wp:inline>
        </w:drawing>
      </w:r>
    </w:p>
    <w:p w14:paraId="12CC6043" w14:textId="77777777" w:rsidR="00C5707B" w:rsidRDefault="00C5707B" w:rsidP="00D17B3C">
      <w:pPr>
        <w:spacing w:line="360" w:lineRule="auto"/>
        <w:rPr>
          <w:rFonts w:ascii="Times New Roman" w:hAnsi="Times New Roman" w:cs="Times New Roman"/>
          <w:sz w:val="28"/>
          <w:szCs w:val="28"/>
        </w:rPr>
      </w:pPr>
    </w:p>
    <w:p w14:paraId="4595AB9A" w14:textId="77777777" w:rsidR="00C5707B" w:rsidRDefault="00C5707B" w:rsidP="00D17B3C">
      <w:pPr>
        <w:spacing w:line="360" w:lineRule="auto"/>
        <w:rPr>
          <w:rFonts w:ascii="Times New Roman" w:hAnsi="Times New Roman" w:cs="Times New Roman"/>
          <w:sz w:val="28"/>
          <w:szCs w:val="28"/>
        </w:rPr>
      </w:pPr>
    </w:p>
    <w:p w14:paraId="19E514CE" w14:textId="77777777" w:rsidR="00C5707B" w:rsidRDefault="00C5707B" w:rsidP="00D17B3C">
      <w:pPr>
        <w:spacing w:line="360" w:lineRule="auto"/>
        <w:rPr>
          <w:rFonts w:ascii="Times New Roman" w:hAnsi="Times New Roman" w:cs="Times New Roman"/>
          <w:sz w:val="28"/>
          <w:szCs w:val="28"/>
        </w:rPr>
      </w:pPr>
    </w:p>
    <w:p w14:paraId="045BDEDC" w14:textId="77777777" w:rsidR="00C5707B" w:rsidRDefault="00C5707B" w:rsidP="00D17B3C">
      <w:pPr>
        <w:spacing w:line="360" w:lineRule="auto"/>
        <w:rPr>
          <w:rFonts w:ascii="Times New Roman" w:hAnsi="Times New Roman" w:cs="Times New Roman"/>
          <w:sz w:val="28"/>
          <w:szCs w:val="28"/>
        </w:rPr>
      </w:pPr>
    </w:p>
    <w:p w14:paraId="53813DFE" w14:textId="77777777" w:rsidR="00C5707B" w:rsidRDefault="00C5707B" w:rsidP="00D17B3C">
      <w:pPr>
        <w:spacing w:line="360" w:lineRule="auto"/>
        <w:rPr>
          <w:rFonts w:ascii="Times New Roman" w:hAnsi="Times New Roman" w:cs="Times New Roman"/>
          <w:sz w:val="28"/>
          <w:szCs w:val="28"/>
        </w:rPr>
      </w:pPr>
    </w:p>
    <w:p w14:paraId="20340939" w14:textId="77777777" w:rsidR="00C5707B" w:rsidRDefault="00C5707B" w:rsidP="008778E1">
      <w:pPr>
        <w:spacing w:line="360" w:lineRule="auto"/>
        <w:rPr>
          <w:rFonts w:ascii="Times New Roman" w:hAnsi="Times New Roman" w:cs="Times New Roman"/>
          <w:b/>
          <w:sz w:val="28"/>
          <w:szCs w:val="28"/>
        </w:rPr>
      </w:pPr>
    </w:p>
    <w:p w14:paraId="0D0231AE" w14:textId="77777777" w:rsidR="00C5707B" w:rsidRDefault="00C5707B" w:rsidP="008778E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752A248" w14:textId="1483528A" w:rsidR="00C5707B" w:rsidRPr="007C7FA2" w:rsidRDefault="00C5707B" w:rsidP="008778E1">
      <w:pPr>
        <w:spacing w:line="360" w:lineRule="auto"/>
        <w:rPr>
          <w:rFonts w:ascii="Times New Roman" w:hAnsi="Times New Roman" w:cs="Times New Roman"/>
          <w:b/>
          <w:sz w:val="28"/>
          <w:szCs w:val="28"/>
        </w:rPr>
      </w:pPr>
      <w:r w:rsidRPr="007C7FA2">
        <w:rPr>
          <w:rFonts w:ascii="Times New Roman" w:hAnsi="Times New Roman" w:cs="Times New Roman"/>
          <w:b/>
          <w:sz w:val="28"/>
          <w:szCs w:val="28"/>
        </w:rPr>
        <w:lastRenderedPageBreak/>
        <w:t>Составление описательного рассказа с опорой на план-схему по теме «Птицы»</w:t>
      </w:r>
    </w:p>
    <w:p w14:paraId="08285E14" w14:textId="77777777" w:rsidR="00C5707B" w:rsidRPr="007C7FA2" w:rsidRDefault="00C5707B" w:rsidP="008778E1">
      <w:pPr>
        <w:spacing w:line="360" w:lineRule="auto"/>
        <w:rPr>
          <w:rFonts w:ascii="Times New Roman" w:hAnsi="Times New Roman" w:cs="Times New Roman"/>
          <w:b/>
          <w:i/>
          <w:sz w:val="28"/>
          <w:szCs w:val="28"/>
        </w:rPr>
      </w:pPr>
      <w:r w:rsidRPr="007C7FA2">
        <w:rPr>
          <w:rFonts w:ascii="Times New Roman" w:hAnsi="Times New Roman" w:cs="Times New Roman"/>
          <w:b/>
          <w:i/>
          <w:sz w:val="28"/>
          <w:szCs w:val="28"/>
        </w:rPr>
        <w:t>Цели и задачи:</w:t>
      </w:r>
    </w:p>
    <w:p w14:paraId="0FADE86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сширять представления детей о зимующих птицах (о внешнем виде, питании, передвижении)</w:t>
      </w:r>
    </w:p>
    <w:p w14:paraId="1DB987A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мение обобщать название птиц одним словом – зимующие, перелетные птицы.</w:t>
      </w:r>
    </w:p>
    <w:p w14:paraId="7196733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Закреплять умение детей классифицировать птиц по видам – перелетные, зимующие.</w:t>
      </w:r>
    </w:p>
    <w:p w14:paraId="33CE61B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вивать тактильные ощущение.</w:t>
      </w:r>
    </w:p>
    <w:p w14:paraId="0F86880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вивать монологическую, связную речь, умение отвечать на вопросы развернутым предложением.</w:t>
      </w:r>
    </w:p>
    <w:p w14:paraId="371CA43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пражнять детей в умении составлять описательные рассказы, используя при этом плане – схему.</w:t>
      </w:r>
    </w:p>
    <w:p w14:paraId="60D4DCF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мение подбирать признаки и действия птиц, подбирать предлоги.</w:t>
      </w:r>
    </w:p>
    <w:p w14:paraId="612E141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мение образовывать слова.</w:t>
      </w:r>
    </w:p>
    <w:p w14:paraId="3FC6D70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сширять и активизировать словарь детей.</w:t>
      </w:r>
    </w:p>
    <w:p w14:paraId="4A342BB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мение обобщать название птиц одним словом – зимующие, перелетные птицы.</w:t>
      </w:r>
    </w:p>
    <w:p w14:paraId="4E7DF53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вивать умение детей работать по условным знакам (мнемосхемы).</w:t>
      </w:r>
    </w:p>
    <w:p w14:paraId="5134B10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ывать доброе и заботливое отношения к птицам, проявлять заботу о них, пробуждать эмоциональную отзывчивость детей - пожалеть, помочь.</w:t>
      </w:r>
    </w:p>
    <w:p w14:paraId="6D78D51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ывать умение слушать рассказы других детей.</w:t>
      </w:r>
    </w:p>
    <w:p w14:paraId="4F933130" w14:textId="77777777" w:rsidR="00C5707B" w:rsidRPr="00D17B3C" w:rsidRDefault="00C5707B" w:rsidP="008778E1">
      <w:pPr>
        <w:spacing w:line="360" w:lineRule="auto"/>
        <w:rPr>
          <w:rFonts w:ascii="Times New Roman" w:hAnsi="Times New Roman" w:cs="Times New Roman"/>
          <w:sz w:val="28"/>
          <w:szCs w:val="28"/>
        </w:rPr>
      </w:pPr>
    </w:p>
    <w:p w14:paraId="5CD2DEDE" w14:textId="77777777" w:rsidR="00C5707B" w:rsidRPr="00D17B3C" w:rsidRDefault="00C5707B" w:rsidP="008778E1">
      <w:pPr>
        <w:spacing w:line="360" w:lineRule="auto"/>
        <w:rPr>
          <w:rFonts w:ascii="Times New Roman" w:hAnsi="Times New Roman" w:cs="Times New Roman"/>
          <w:sz w:val="28"/>
          <w:szCs w:val="28"/>
        </w:rPr>
      </w:pPr>
      <w:r w:rsidRPr="007C7FA2">
        <w:rPr>
          <w:rFonts w:ascii="Times New Roman" w:hAnsi="Times New Roman" w:cs="Times New Roman"/>
          <w:b/>
          <w:i/>
          <w:sz w:val="28"/>
          <w:szCs w:val="28"/>
        </w:rPr>
        <w:lastRenderedPageBreak/>
        <w:t>Оборудование и материал:</w:t>
      </w:r>
      <w:r w:rsidRPr="00D17B3C">
        <w:rPr>
          <w:rFonts w:ascii="Times New Roman" w:hAnsi="Times New Roman" w:cs="Times New Roman"/>
          <w:sz w:val="28"/>
          <w:szCs w:val="28"/>
        </w:rPr>
        <w:t xml:space="preserve"> маленький и большой клубок ниток, мешочек с семенами, семечками, с хлебными крошками, иллюстрации с изображением</w:t>
      </w:r>
      <w:r>
        <w:rPr>
          <w:rFonts w:ascii="Times New Roman" w:hAnsi="Times New Roman" w:cs="Times New Roman"/>
          <w:sz w:val="28"/>
          <w:szCs w:val="28"/>
        </w:rPr>
        <w:t xml:space="preserve"> </w:t>
      </w:r>
      <w:r w:rsidRPr="00D17B3C">
        <w:rPr>
          <w:rFonts w:ascii="Times New Roman" w:hAnsi="Times New Roman" w:cs="Times New Roman"/>
          <w:sz w:val="28"/>
          <w:szCs w:val="28"/>
        </w:rPr>
        <w:t>зимующих и перелетных птиц; звуковая запись голосов птиц. Схема для составления рассказа о птицах; разрезные картинки.</w:t>
      </w:r>
    </w:p>
    <w:p w14:paraId="20BCE216" w14:textId="77777777" w:rsidR="00C5707B" w:rsidRPr="00D17B3C" w:rsidRDefault="00C5707B" w:rsidP="008778E1">
      <w:pPr>
        <w:spacing w:line="360" w:lineRule="auto"/>
        <w:rPr>
          <w:rFonts w:ascii="Times New Roman" w:hAnsi="Times New Roman" w:cs="Times New Roman"/>
          <w:sz w:val="28"/>
          <w:szCs w:val="28"/>
        </w:rPr>
      </w:pPr>
      <w:r w:rsidRPr="007C7FA2">
        <w:rPr>
          <w:rFonts w:ascii="Times New Roman" w:hAnsi="Times New Roman" w:cs="Times New Roman"/>
          <w:b/>
          <w:i/>
          <w:sz w:val="28"/>
          <w:szCs w:val="28"/>
        </w:rPr>
        <w:t>Предварительная работа:</w:t>
      </w:r>
      <w:r w:rsidRPr="00D17B3C">
        <w:rPr>
          <w:rFonts w:ascii="Times New Roman" w:hAnsi="Times New Roman" w:cs="Times New Roman"/>
          <w:sz w:val="28"/>
          <w:szCs w:val="28"/>
        </w:rPr>
        <w:t xml:space="preserve"> Рассматривание иллюстрации о птицах, Энциклопедии; наблюдения на прогулке; чтение рассказа В Бианка «Про птиц», «Синичкин календарь», Г Снегирев «Птицы нашего леса», стихотворение В. Берестова «Сова и синица».</w:t>
      </w:r>
    </w:p>
    <w:p w14:paraId="093A2E00" w14:textId="77777777" w:rsidR="00C5707B" w:rsidRPr="007C7FA2" w:rsidRDefault="00C5707B" w:rsidP="008778E1">
      <w:pPr>
        <w:spacing w:line="360" w:lineRule="auto"/>
        <w:rPr>
          <w:rFonts w:ascii="Times New Roman" w:hAnsi="Times New Roman" w:cs="Times New Roman"/>
          <w:b/>
          <w:i/>
          <w:sz w:val="28"/>
          <w:szCs w:val="28"/>
        </w:rPr>
      </w:pPr>
      <w:r w:rsidRPr="007C7FA2">
        <w:rPr>
          <w:rFonts w:ascii="Times New Roman" w:hAnsi="Times New Roman" w:cs="Times New Roman"/>
          <w:b/>
          <w:i/>
          <w:sz w:val="28"/>
          <w:szCs w:val="28"/>
        </w:rPr>
        <w:t>Ход мероприятия:</w:t>
      </w:r>
    </w:p>
    <w:p w14:paraId="18037ED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Ребята, посмотрите, сколько к нам пришло гостей.</w:t>
      </w:r>
    </w:p>
    <w:p w14:paraId="59257A2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здороваемся с ними.</w:t>
      </w:r>
    </w:p>
    <w:p w14:paraId="0DCB528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Какое у сегодня настроение? (ответы детей)</w:t>
      </w:r>
    </w:p>
    <w:p w14:paraId="4C28E4C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И у меня хорошее настроение. Посмотрите, у меня в руках клубочек, но не простой, а волшебный. Мы будем передавать его друг другу, и вложим в него наше хорошее настроение. (Дети передают клубок друг другу из рук в руки)</w:t>
      </w:r>
    </w:p>
    <w:p w14:paraId="57DD457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ожет, и гостям нашим передадим клу</w:t>
      </w:r>
      <w:r>
        <w:rPr>
          <w:rFonts w:ascii="Times New Roman" w:hAnsi="Times New Roman" w:cs="Times New Roman"/>
          <w:sz w:val="28"/>
          <w:szCs w:val="28"/>
        </w:rPr>
        <w:t>бочек, пусть они тоже пожелают что-</w:t>
      </w:r>
      <w:r w:rsidRPr="00D17B3C">
        <w:rPr>
          <w:rFonts w:ascii="Times New Roman" w:hAnsi="Times New Roman" w:cs="Times New Roman"/>
          <w:sz w:val="28"/>
          <w:szCs w:val="28"/>
        </w:rPr>
        <w:t>нибудь хорошее. Посмотрите, что произошло с нашим клубочком? Мы передали клубочку наше хорошее настроение, и он от этого увеличился и стал большой. Оставим клубочек и наше хорошее настроение до конца дня.</w:t>
      </w:r>
    </w:p>
    <w:p w14:paraId="5EBEAF4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Ребята, посмотрите, я вчера увидела в магазине интересную книгу, и купила, мне очень хочется рассмотреть книгу. (рассматриваем).</w:t>
      </w:r>
    </w:p>
    <w:p w14:paraId="5457612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ак вы думаете, о чем говорится в этой книге?</w:t>
      </w:r>
    </w:p>
    <w:p w14:paraId="3737FD8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Дети определяют по </w:t>
      </w:r>
      <w:proofErr w:type="gramStart"/>
      <w:r w:rsidRPr="00D17B3C">
        <w:rPr>
          <w:rFonts w:ascii="Times New Roman" w:hAnsi="Times New Roman" w:cs="Times New Roman"/>
          <w:sz w:val="28"/>
          <w:szCs w:val="28"/>
        </w:rPr>
        <w:t>картинкам</w:t>
      </w:r>
      <w:proofErr w:type="gramEnd"/>
      <w:r w:rsidRPr="00D17B3C">
        <w:rPr>
          <w:rFonts w:ascii="Times New Roman" w:hAnsi="Times New Roman" w:cs="Times New Roman"/>
          <w:sz w:val="28"/>
          <w:szCs w:val="28"/>
        </w:rPr>
        <w:t xml:space="preserve"> о чем говорится в книге)</w:t>
      </w:r>
    </w:p>
    <w:p w14:paraId="7A04DE8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 как</w:t>
      </w:r>
      <w:r>
        <w:rPr>
          <w:rFonts w:ascii="Times New Roman" w:hAnsi="Times New Roman" w:cs="Times New Roman"/>
          <w:sz w:val="28"/>
          <w:szCs w:val="28"/>
        </w:rPr>
        <w:t xml:space="preserve"> </w:t>
      </w:r>
      <w:r w:rsidRPr="00D17B3C">
        <w:rPr>
          <w:rFonts w:ascii="Times New Roman" w:hAnsi="Times New Roman" w:cs="Times New Roman"/>
          <w:sz w:val="28"/>
          <w:szCs w:val="28"/>
        </w:rPr>
        <w:t>вы определили, что это птицы? (ответы детей)</w:t>
      </w:r>
    </w:p>
    <w:p w14:paraId="27D9E8BD" w14:textId="77777777" w:rsidR="00C5707B" w:rsidRPr="00D17B3C" w:rsidRDefault="00C5707B" w:rsidP="008778E1">
      <w:pPr>
        <w:spacing w:line="360" w:lineRule="auto"/>
        <w:rPr>
          <w:rFonts w:ascii="Times New Roman" w:hAnsi="Times New Roman" w:cs="Times New Roman"/>
          <w:sz w:val="28"/>
          <w:szCs w:val="28"/>
        </w:rPr>
      </w:pPr>
    </w:p>
    <w:p w14:paraId="6DC272B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Воспитатель: Я в книге пр</w:t>
      </w:r>
      <w:r>
        <w:rPr>
          <w:rFonts w:ascii="Times New Roman" w:hAnsi="Times New Roman" w:cs="Times New Roman"/>
          <w:sz w:val="28"/>
          <w:szCs w:val="28"/>
        </w:rPr>
        <w:t>очитала интересное слово ПЕРЕЛЕ</w:t>
      </w:r>
      <w:r w:rsidRPr="00D17B3C">
        <w:rPr>
          <w:rFonts w:ascii="Times New Roman" w:hAnsi="Times New Roman" w:cs="Times New Roman"/>
          <w:sz w:val="28"/>
          <w:szCs w:val="28"/>
        </w:rPr>
        <w:t>ТНЫЕ ПТИЦЫ, что же оно обозначает ПЕ-РЕ-ЛЕТ-НЫЕ</w:t>
      </w:r>
    </w:p>
    <w:p w14:paraId="57B7274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286A982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ы можете принести мне картинки с перелетными птицами?</w:t>
      </w:r>
    </w:p>
    <w:p w14:paraId="1C5BBCF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ожет вы даже сможете мне их назвать…</w:t>
      </w:r>
    </w:p>
    <w:p w14:paraId="066D8E2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 что, все,</w:t>
      </w:r>
      <w:r>
        <w:rPr>
          <w:rFonts w:ascii="Times New Roman" w:hAnsi="Times New Roman" w:cs="Times New Roman"/>
          <w:sz w:val="28"/>
          <w:szCs w:val="28"/>
        </w:rPr>
        <w:t xml:space="preserve"> </w:t>
      </w:r>
      <w:r w:rsidRPr="00D17B3C">
        <w:rPr>
          <w:rFonts w:ascii="Times New Roman" w:hAnsi="Times New Roman" w:cs="Times New Roman"/>
          <w:sz w:val="28"/>
          <w:szCs w:val="28"/>
        </w:rPr>
        <w:t>все, птицы улетают в теплые края?</w:t>
      </w:r>
    </w:p>
    <w:p w14:paraId="33F22A2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6C4813C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вы можете себе представить, что будет, если все птицы улетят?</w:t>
      </w:r>
    </w:p>
    <w:p w14:paraId="242B8B9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3595FE3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 как можно одним словом назвать всех птиц, которые у нас остаются зимовать…</w:t>
      </w:r>
    </w:p>
    <w:p w14:paraId="5647255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где мы можем увидеть зимующих птиц?</w:t>
      </w:r>
    </w:p>
    <w:p w14:paraId="0270DA9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 в лесу, в парке, на нашем участке…</w:t>
      </w:r>
    </w:p>
    <w:p w14:paraId="3E7DC39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ебята, а у меня к вам предложение, я предлагаю представить, что мы в лесу.</w:t>
      </w:r>
    </w:p>
    <w:p w14:paraId="79C56CA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ажем волшебные слова</w:t>
      </w:r>
    </w:p>
    <w:p w14:paraId="25E6D3C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 Два, Три, повернись и в лесу очутись.</w:t>
      </w:r>
    </w:p>
    <w:p w14:paraId="23577CA5"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Лес»</w:t>
      </w:r>
      <w:r>
        <w:rPr>
          <w:rFonts w:ascii="Times New Roman" w:hAnsi="Times New Roman" w:cs="Times New Roman"/>
          <w:sz w:val="28"/>
          <w:szCs w:val="28"/>
        </w:rPr>
        <w:t>,</w:t>
      </w:r>
      <w:r w:rsidRPr="00D17B3C">
        <w:rPr>
          <w:rFonts w:ascii="Times New Roman" w:hAnsi="Times New Roman" w:cs="Times New Roman"/>
          <w:sz w:val="28"/>
          <w:szCs w:val="28"/>
        </w:rPr>
        <w:t xml:space="preserve"> слышится голос птиц зимующих воробей, ворона, дятел</w:t>
      </w:r>
      <w:r>
        <w:rPr>
          <w:rFonts w:ascii="Times New Roman" w:hAnsi="Times New Roman" w:cs="Times New Roman"/>
          <w:sz w:val="28"/>
          <w:szCs w:val="28"/>
        </w:rPr>
        <w:t>)</w:t>
      </w:r>
    </w:p>
    <w:p w14:paraId="6E55896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ье это пение? Каких птиц мы слышим? Ответы детей.</w:t>
      </w:r>
    </w:p>
    <w:p w14:paraId="628413F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ебята вы молодцы. Посмотрите как много птиц на деревьях</w:t>
      </w:r>
    </w:p>
    <w:p w14:paraId="7FFFFBAB" w14:textId="77777777" w:rsidR="00C5707B" w:rsidRPr="00922E16" w:rsidRDefault="00C5707B" w:rsidP="008778E1">
      <w:pPr>
        <w:spacing w:line="360" w:lineRule="auto"/>
        <w:rPr>
          <w:rFonts w:ascii="Times New Roman" w:hAnsi="Times New Roman" w:cs="Times New Roman"/>
          <w:b/>
          <w:i/>
          <w:sz w:val="28"/>
          <w:szCs w:val="28"/>
        </w:rPr>
      </w:pPr>
      <w:r w:rsidRPr="00922E16">
        <w:rPr>
          <w:rFonts w:ascii="Times New Roman" w:hAnsi="Times New Roman" w:cs="Times New Roman"/>
          <w:b/>
          <w:i/>
          <w:sz w:val="28"/>
          <w:szCs w:val="28"/>
        </w:rPr>
        <w:t>Игра «Найди лишнее»</w:t>
      </w:r>
    </w:p>
    <w:p w14:paraId="1A66CDC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деревьях птицы снегирь, сова, дятел, сорока, синица, ворона, воробей, свиристель, ласточка)</w:t>
      </w:r>
    </w:p>
    <w:p w14:paraId="74F017B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называют лишней – ласточку.</w:t>
      </w:r>
    </w:p>
    <w:p w14:paraId="39C9AC1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Как вы думаете, почему ласточка не улетела</w:t>
      </w:r>
      <w:proofErr w:type="gramStart"/>
      <w:r w:rsidRPr="00D17B3C">
        <w:rPr>
          <w:rFonts w:ascii="Times New Roman" w:hAnsi="Times New Roman" w:cs="Times New Roman"/>
          <w:sz w:val="28"/>
          <w:szCs w:val="28"/>
        </w:rPr>
        <w:t>? :</w:t>
      </w:r>
      <w:proofErr w:type="gramEnd"/>
    </w:p>
    <w:p w14:paraId="08DB5FE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62FAABD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мы можем ей помочь? (Ответы детей)</w:t>
      </w:r>
    </w:p>
    <w:p w14:paraId="459FDE5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Птицы все такие разные, но </w:t>
      </w:r>
      <w:proofErr w:type="gramStart"/>
      <w:r w:rsidRPr="00D17B3C">
        <w:rPr>
          <w:rFonts w:ascii="Times New Roman" w:hAnsi="Times New Roman" w:cs="Times New Roman"/>
          <w:sz w:val="28"/>
          <w:szCs w:val="28"/>
        </w:rPr>
        <w:t>что то</w:t>
      </w:r>
      <w:proofErr w:type="gramEnd"/>
      <w:r w:rsidRPr="00D17B3C">
        <w:rPr>
          <w:rFonts w:ascii="Times New Roman" w:hAnsi="Times New Roman" w:cs="Times New Roman"/>
          <w:sz w:val="28"/>
          <w:szCs w:val="28"/>
        </w:rPr>
        <w:t xml:space="preserve"> же их объединяет?</w:t>
      </w:r>
    </w:p>
    <w:p w14:paraId="21211A5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0DFBCBE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а вы правы у птиц тело покрыто перьями, у них два крыла, клюв, лапки, хвост.</w:t>
      </w:r>
    </w:p>
    <w:p w14:paraId="0FC9358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может делать птица?</w:t>
      </w:r>
    </w:p>
    <w:p w14:paraId="35175E2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 (летать, прыгать, махать крыльями, петь, вить гнездо)</w:t>
      </w:r>
    </w:p>
    <w:p w14:paraId="5C82C28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ебята а, это что за птица? Вы знаете эту птицу? Я не знаю, а где можно о ней все узнать?</w:t>
      </w:r>
    </w:p>
    <w:p w14:paraId="1F6E554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66CAEF5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а у нас же есть замечательная книга, мы можем посмотреть в ней.</w:t>
      </w:r>
    </w:p>
    <w:p w14:paraId="124BE4C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ходим это филин.</w:t>
      </w:r>
    </w:p>
    <w:p w14:paraId="04952EF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 занесен в красную книгу, как вы думаете почему? (как очень редкая птица)</w:t>
      </w:r>
    </w:p>
    <w:p w14:paraId="6A369C4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Филин из семейства совиных. На голове большие «уши» из пучков перьев, расположенных над глазами. Вьют гнезда на земле в небольших ямках, укладывают еловыми ветками, кладут от 2 до 65 яиц. Питаются филины в основном мышевидными грызунами, может поймать и зайца.</w:t>
      </w:r>
    </w:p>
    <w:p w14:paraId="4C17447C" w14:textId="77777777" w:rsidR="00C5707B" w:rsidRPr="00922E16" w:rsidRDefault="00C5707B" w:rsidP="008778E1">
      <w:pPr>
        <w:spacing w:line="360" w:lineRule="auto"/>
        <w:rPr>
          <w:rFonts w:ascii="Times New Roman" w:hAnsi="Times New Roman" w:cs="Times New Roman"/>
          <w:b/>
          <w:i/>
          <w:sz w:val="28"/>
          <w:szCs w:val="28"/>
        </w:rPr>
      </w:pPr>
      <w:r w:rsidRPr="00922E16">
        <w:rPr>
          <w:rFonts w:ascii="Times New Roman" w:hAnsi="Times New Roman" w:cs="Times New Roman"/>
          <w:b/>
          <w:i/>
          <w:sz w:val="28"/>
          <w:szCs w:val="28"/>
        </w:rPr>
        <w:t>Игра «Укрась слово»</w:t>
      </w:r>
    </w:p>
    <w:p w14:paraId="33AB355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ы какие? Шустрые, шумные, красивые, бойкие, нарядные, пестрые, важные….</w:t>
      </w:r>
    </w:p>
    <w:p w14:paraId="4A295052" w14:textId="77777777" w:rsidR="00C5707B" w:rsidRPr="00D17B3C" w:rsidRDefault="00C5707B" w:rsidP="008778E1">
      <w:pPr>
        <w:spacing w:line="360" w:lineRule="auto"/>
        <w:rPr>
          <w:rFonts w:ascii="Times New Roman" w:hAnsi="Times New Roman" w:cs="Times New Roman"/>
          <w:sz w:val="28"/>
          <w:szCs w:val="28"/>
        </w:rPr>
      </w:pPr>
    </w:p>
    <w:p w14:paraId="2DFB493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У каждой птицы свой характер, Филин предлагает вам поиграть в игру «Изобрази птицу».</w:t>
      </w:r>
    </w:p>
    <w:p w14:paraId="1C3453E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ажем волшебные слова</w:t>
      </w:r>
      <w:r>
        <w:rPr>
          <w:rFonts w:ascii="Times New Roman" w:hAnsi="Times New Roman" w:cs="Times New Roman"/>
          <w:sz w:val="28"/>
          <w:szCs w:val="28"/>
        </w:rPr>
        <w:t>:</w:t>
      </w:r>
    </w:p>
    <w:p w14:paraId="1E8413C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 Два, Три, покружись и в птичку превратись</w:t>
      </w:r>
    </w:p>
    <w:p w14:paraId="4BF8402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Звучит музыка, дети изображают птиц каждый по- своему.</w:t>
      </w:r>
    </w:p>
    <w:p w14:paraId="0DC1866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лавно руками помашем-</w:t>
      </w:r>
    </w:p>
    <w:p w14:paraId="544E421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к нам птицы летят.</w:t>
      </w:r>
    </w:p>
    <w:p w14:paraId="594B0F7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они сядут, покажем-</w:t>
      </w:r>
    </w:p>
    <w:p w14:paraId="2F9CA27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ья мы сложим назад.</w:t>
      </w:r>
    </w:p>
    <w:p w14:paraId="27119A7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ья расправим,</w:t>
      </w:r>
    </w:p>
    <w:p w14:paraId="695F2B3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лювик почистим</w:t>
      </w:r>
    </w:p>
    <w:p w14:paraId="03096CA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все вернемся назад.</w:t>
      </w:r>
    </w:p>
    <w:p w14:paraId="1B99A7FF"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Волшебные </w:t>
      </w:r>
      <w:proofErr w:type="gramStart"/>
      <w:r w:rsidRPr="00D17B3C">
        <w:rPr>
          <w:rFonts w:ascii="Times New Roman" w:hAnsi="Times New Roman" w:cs="Times New Roman"/>
          <w:sz w:val="28"/>
          <w:szCs w:val="28"/>
        </w:rPr>
        <w:t xml:space="preserve">слова </w:t>
      </w:r>
      <w:r>
        <w:rPr>
          <w:rFonts w:ascii="Times New Roman" w:hAnsi="Times New Roman" w:cs="Times New Roman"/>
          <w:sz w:val="28"/>
          <w:szCs w:val="28"/>
        </w:rPr>
        <w:t>:</w:t>
      </w:r>
      <w:proofErr w:type="gramEnd"/>
    </w:p>
    <w:p w14:paraId="70CEA20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 Два, Три, покружись и в ребяток превратись.</w:t>
      </w:r>
    </w:p>
    <w:p w14:paraId="4229CBF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еожиданно раздается крик сороки (аудио запись)</w:t>
      </w:r>
    </w:p>
    <w:p w14:paraId="5882A73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это же любопытная сорока к нам пожаловала</w:t>
      </w:r>
    </w:p>
    <w:p w14:paraId="27558C5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руке педагога игрушка – сорока.</w:t>
      </w:r>
    </w:p>
    <w:p w14:paraId="17F601F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делает сорока?</w:t>
      </w:r>
    </w:p>
    <w:p w14:paraId="53B6D73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рока к дереву что делает (подлетает)</w:t>
      </w:r>
    </w:p>
    <w:p w14:paraId="286C564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 дерева к дереву (перелетает)</w:t>
      </w:r>
    </w:p>
    <w:p w14:paraId="5F373CE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рока за дерево (Залетает)</w:t>
      </w:r>
    </w:p>
    <w:p w14:paraId="6527886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з-за дерева (вылетает).</w:t>
      </w:r>
    </w:p>
    <w:p w14:paraId="38A9FE7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улетает.</w:t>
      </w:r>
    </w:p>
    <w:p w14:paraId="6C93E38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xml:space="preserve">Ребята, </w:t>
      </w:r>
      <w:proofErr w:type="gramStart"/>
      <w:r w:rsidRPr="00D17B3C">
        <w:rPr>
          <w:rFonts w:ascii="Times New Roman" w:hAnsi="Times New Roman" w:cs="Times New Roman"/>
          <w:sz w:val="28"/>
          <w:szCs w:val="28"/>
        </w:rPr>
        <w:t>что то</w:t>
      </w:r>
      <w:proofErr w:type="gramEnd"/>
      <w:r w:rsidRPr="00D17B3C">
        <w:rPr>
          <w:rFonts w:ascii="Times New Roman" w:hAnsi="Times New Roman" w:cs="Times New Roman"/>
          <w:sz w:val="28"/>
          <w:szCs w:val="28"/>
        </w:rPr>
        <w:t xml:space="preserve"> я замерзла, поздней осенью, какая может быть погода?</w:t>
      </w:r>
    </w:p>
    <w:p w14:paraId="008CE37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w:t>
      </w:r>
    </w:p>
    <w:p w14:paraId="37FF779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Я предлагаю, нам скорей возвращаться в группу, пока мы не простудились.</w:t>
      </w:r>
    </w:p>
    <w:p w14:paraId="5E9BC58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споминаем волшебные слова</w:t>
      </w:r>
      <w:r>
        <w:rPr>
          <w:rFonts w:ascii="Times New Roman" w:hAnsi="Times New Roman" w:cs="Times New Roman"/>
          <w:sz w:val="28"/>
          <w:szCs w:val="28"/>
        </w:rPr>
        <w:t>:</w:t>
      </w:r>
    </w:p>
    <w:p w14:paraId="18F4CF8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w:t>
      </w:r>
      <w:r>
        <w:rPr>
          <w:rFonts w:ascii="Times New Roman" w:hAnsi="Times New Roman" w:cs="Times New Roman"/>
          <w:sz w:val="28"/>
          <w:szCs w:val="28"/>
        </w:rPr>
        <w:t xml:space="preserve"> </w:t>
      </w:r>
      <w:r w:rsidRPr="00D17B3C">
        <w:rPr>
          <w:rFonts w:ascii="Times New Roman" w:hAnsi="Times New Roman" w:cs="Times New Roman"/>
          <w:sz w:val="28"/>
          <w:szCs w:val="28"/>
        </w:rPr>
        <w:t>Два, Три, покружись и в группе очутись.</w:t>
      </w:r>
    </w:p>
    <w:p w14:paraId="02C9B2C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Что бы согреется нужно поиграть, </w:t>
      </w:r>
      <w:proofErr w:type="gramStart"/>
      <w:r w:rsidRPr="00D17B3C">
        <w:rPr>
          <w:rFonts w:ascii="Times New Roman" w:hAnsi="Times New Roman" w:cs="Times New Roman"/>
          <w:sz w:val="28"/>
          <w:szCs w:val="28"/>
        </w:rPr>
        <w:t>но прежде чем</w:t>
      </w:r>
      <w:proofErr w:type="gramEnd"/>
      <w:r w:rsidRPr="00D17B3C">
        <w:rPr>
          <w:rFonts w:ascii="Times New Roman" w:hAnsi="Times New Roman" w:cs="Times New Roman"/>
          <w:sz w:val="28"/>
          <w:szCs w:val="28"/>
        </w:rPr>
        <w:t xml:space="preserve"> играть нам необходимо разбиться на пары, разбирайте по одной фишке, и найдите себе пару.</w:t>
      </w:r>
    </w:p>
    <w:p w14:paraId="0EDC3C23" w14:textId="77777777" w:rsidR="00C5707B" w:rsidRDefault="00C5707B" w:rsidP="008778E1">
      <w:pPr>
        <w:spacing w:line="360" w:lineRule="auto"/>
        <w:rPr>
          <w:rFonts w:ascii="Times New Roman" w:hAnsi="Times New Roman" w:cs="Times New Roman"/>
          <w:sz w:val="28"/>
          <w:szCs w:val="28"/>
        </w:rPr>
      </w:pPr>
      <w:r w:rsidRPr="00922E16">
        <w:rPr>
          <w:rFonts w:ascii="Times New Roman" w:hAnsi="Times New Roman" w:cs="Times New Roman"/>
          <w:b/>
          <w:i/>
          <w:sz w:val="28"/>
          <w:szCs w:val="28"/>
        </w:rPr>
        <w:t>Игра «Собери картинку»</w:t>
      </w:r>
    </w:p>
    <w:p w14:paraId="31FBB4E7"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разрезные картинки птиц, дети парами собирают картинки.</w:t>
      </w:r>
      <w:r>
        <w:rPr>
          <w:rFonts w:ascii="Times New Roman" w:hAnsi="Times New Roman" w:cs="Times New Roman"/>
          <w:sz w:val="28"/>
          <w:szCs w:val="28"/>
        </w:rPr>
        <w:t>)</w:t>
      </w:r>
    </w:p>
    <w:p w14:paraId="2057D68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А теперь по схеме нужно составить рассказ </w:t>
      </w:r>
      <w:proofErr w:type="gramStart"/>
      <w:r w:rsidRPr="00D17B3C">
        <w:rPr>
          <w:rFonts w:ascii="Times New Roman" w:hAnsi="Times New Roman" w:cs="Times New Roman"/>
          <w:sz w:val="28"/>
          <w:szCs w:val="28"/>
        </w:rPr>
        <w:t>от птице</w:t>
      </w:r>
      <w:proofErr w:type="gramEnd"/>
      <w:r w:rsidRPr="00D17B3C">
        <w:rPr>
          <w:rFonts w:ascii="Times New Roman" w:hAnsi="Times New Roman" w:cs="Times New Roman"/>
          <w:sz w:val="28"/>
          <w:szCs w:val="28"/>
        </w:rPr>
        <w:t xml:space="preserve"> на картинке которую вы собрали.</w:t>
      </w:r>
    </w:p>
    <w:p w14:paraId="64CD3C33"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На таблице схематично изображена последователь</w:t>
      </w:r>
      <w:r w:rsidRPr="00D17B3C">
        <w:rPr>
          <w:rFonts w:ascii="Times New Roman" w:hAnsi="Times New Roman" w:cs="Times New Roman"/>
          <w:sz w:val="28"/>
          <w:szCs w:val="28"/>
        </w:rPr>
        <w:t>ность рассказав.</w:t>
      </w:r>
    </w:p>
    <w:p w14:paraId="308B5DD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ставление описательного рассказа о птицах по опорно</w:t>
      </w:r>
      <w:r>
        <w:rPr>
          <w:rFonts w:ascii="Times New Roman" w:hAnsi="Times New Roman" w:cs="Times New Roman"/>
          <w:sz w:val="28"/>
          <w:szCs w:val="28"/>
        </w:rPr>
        <w:t>й</w:t>
      </w:r>
      <w:r w:rsidRPr="00D17B3C">
        <w:rPr>
          <w:rFonts w:ascii="Times New Roman" w:hAnsi="Times New Roman" w:cs="Times New Roman"/>
          <w:sz w:val="28"/>
          <w:szCs w:val="28"/>
        </w:rPr>
        <w:t xml:space="preserve"> схеме.</w:t>
      </w:r>
    </w:p>
    <w:p w14:paraId="6D9C2831"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В</w:t>
      </w:r>
      <w:r w:rsidRPr="00D17B3C">
        <w:rPr>
          <w:rFonts w:ascii="Times New Roman" w:hAnsi="Times New Roman" w:cs="Times New Roman"/>
          <w:sz w:val="28"/>
          <w:szCs w:val="28"/>
        </w:rPr>
        <w:t xml:space="preserve"> начале изображен</w:t>
      </w:r>
      <w:r>
        <w:rPr>
          <w:rFonts w:ascii="Times New Roman" w:hAnsi="Times New Roman" w:cs="Times New Roman"/>
          <w:sz w:val="28"/>
          <w:szCs w:val="28"/>
        </w:rPr>
        <w:t xml:space="preserve"> з</w:t>
      </w:r>
      <w:r w:rsidRPr="00D17B3C">
        <w:rPr>
          <w:rFonts w:ascii="Times New Roman" w:hAnsi="Times New Roman" w:cs="Times New Roman"/>
          <w:sz w:val="28"/>
          <w:szCs w:val="28"/>
        </w:rPr>
        <w:t>нак вопроса – нужно сказать, как называется птица.</w:t>
      </w:r>
    </w:p>
    <w:p w14:paraId="1ABEE241"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З</w:t>
      </w:r>
      <w:r w:rsidRPr="00D17B3C">
        <w:rPr>
          <w:rFonts w:ascii="Times New Roman" w:hAnsi="Times New Roman" w:cs="Times New Roman"/>
          <w:sz w:val="28"/>
          <w:szCs w:val="28"/>
        </w:rPr>
        <w:t>атем</w:t>
      </w:r>
      <w:r>
        <w:rPr>
          <w:rFonts w:ascii="Times New Roman" w:hAnsi="Times New Roman" w:cs="Times New Roman"/>
          <w:sz w:val="28"/>
          <w:szCs w:val="28"/>
        </w:rPr>
        <w:t xml:space="preserve"> два круга, большой и маленький</w:t>
      </w:r>
      <w:r w:rsidRPr="00D17B3C">
        <w:rPr>
          <w:rFonts w:ascii="Times New Roman" w:hAnsi="Times New Roman" w:cs="Times New Roman"/>
          <w:sz w:val="28"/>
          <w:szCs w:val="28"/>
        </w:rPr>
        <w:t xml:space="preserve"> – надо сказать, какого размера птица, большая или маленькая.</w:t>
      </w:r>
    </w:p>
    <w:p w14:paraId="27FA943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ледующая схема строение птицы какой у нее клюв, какие лапки, перья.</w:t>
      </w:r>
    </w:p>
    <w:p w14:paraId="5315734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ноцветные кляксы – об окраске птицы.</w:t>
      </w:r>
    </w:p>
    <w:p w14:paraId="78F3339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ем питается, где живет, зимующая или перелетная.</w:t>
      </w:r>
    </w:p>
    <w:p w14:paraId="250F23CA"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Схема показана на э</w:t>
      </w:r>
      <w:r w:rsidRPr="00D17B3C">
        <w:rPr>
          <w:rFonts w:ascii="Times New Roman" w:hAnsi="Times New Roman" w:cs="Times New Roman"/>
          <w:sz w:val="28"/>
          <w:szCs w:val="28"/>
        </w:rPr>
        <w:t>кране телевизора.</w:t>
      </w:r>
    </w:p>
    <w:p w14:paraId="50DCC0A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ы все хорошо справились с заданием.</w:t>
      </w:r>
    </w:p>
    <w:p w14:paraId="3FD73FA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как вы думаете птицам легко добывать корм?</w:t>
      </w:r>
    </w:p>
    <w:p w14:paraId="3FB0B41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мешает им? Как можно помочь им? Что нужно для этого делать?</w:t>
      </w:r>
    </w:p>
    <w:p w14:paraId="78FAB850" w14:textId="77777777" w:rsidR="00C5707B" w:rsidRPr="00D17B3C" w:rsidRDefault="00C5707B" w:rsidP="008778E1">
      <w:pPr>
        <w:spacing w:line="360" w:lineRule="auto"/>
        <w:rPr>
          <w:rFonts w:ascii="Times New Roman" w:hAnsi="Times New Roman" w:cs="Times New Roman"/>
          <w:sz w:val="28"/>
          <w:szCs w:val="28"/>
        </w:rPr>
      </w:pPr>
    </w:p>
    <w:p w14:paraId="457DD7F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тветы детей. Развешиваем кормушки</w:t>
      </w:r>
    </w:p>
    <w:p w14:paraId="07D2DEC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ебята у меня в мешочках различные угощения для птиц. Вы руками определяете на ощупь, что лежит в мешочке и называете, что там лежит.</w:t>
      </w:r>
    </w:p>
    <w:p w14:paraId="3FB9F733"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И для какой птицы угощение:</w:t>
      </w:r>
    </w:p>
    <w:p w14:paraId="5C4D371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хлебные крошки –любят воробушки</w:t>
      </w:r>
      <w:r>
        <w:rPr>
          <w:rFonts w:ascii="Times New Roman" w:hAnsi="Times New Roman" w:cs="Times New Roman"/>
          <w:sz w:val="28"/>
          <w:szCs w:val="28"/>
        </w:rPr>
        <w:t>,</w:t>
      </w:r>
    </w:p>
    <w:p w14:paraId="194860B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ягоды ши</w:t>
      </w:r>
      <w:r>
        <w:rPr>
          <w:rFonts w:ascii="Times New Roman" w:hAnsi="Times New Roman" w:cs="Times New Roman"/>
          <w:sz w:val="28"/>
          <w:szCs w:val="28"/>
        </w:rPr>
        <w:t>повника, рябины – любят снегири,</w:t>
      </w:r>
    </w:p>
    <w:p w14:paraId="08B294F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ало – любят синички</w:t>
      </w:r>
      <w:r>
        <w:rPr>
          <w:rFonts w:ascii="Times New Roman" w:hAnsi="Times New Roman" w:cs="Times New Roman"/>
          <w:sz w:val="28"/>
          <w:szCs w:val="28"/>
        </w:rPr>
        <w:t>,</w:t>
      </w:r>
    </w:p>
    <w:p w14:paraId="4609645A"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r w:rsidRPr="00D17B3C">
        <w:rPr>
          <w:rFonts w:ascii="Times New Roman" w:hAnsi="Times New Roman" w:cs="Times New Roman"/>
          <w:sz w:val="28"/>
          <w:szCs w:val="28"/>
        </w:rPr>
        <w:t>вот ворона всеядная птица.</w:t>
      </w:r>
    </w:p>
    <w:p w14:paraId="715BB95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ы сейчас с вами оденемся и пойдем на улицу, возьмем угощения для птиц.</w:t>
      </w:r>
    </w:p>
    <w:p w14:paraId="66E341D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их птиц мы пойдем кормить? (зимующих)</w:t>
      </w:r>
    </w:p>
    <w:p w14:paraId="37617DCB"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Почему их</w:t>
      </w:r>
      <w:r w:rsidRPr="00D17B3C">
        <w:rPr>
          <w:rFonts w:ascii="Times New Roman" w:hAnsi="Times New Roman" w:cs="Times New Roman"/>
          <w:sz w:val="28"/>
          <w:szCs w:val="28"/>
        </w:rPr>
        <w:t xml:space="preserve"> так называют? (потому что они зимуют, не улетают)</w:t>
      </w:r>
    </w:p>
    <w:p w14:paraId="3223A06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ы сегодня молодцы</w:t>
      </w:r>
    </w:p>
    <w:p w14:paraId="1BCE3A9C" w14:textId="77777777" w:rsidR="00C5707B" w:rsidRPr="00D17B3C" w:rsidRDefault="00C5707B" w:rsidP="008778E1">
      <w:pPr>
        <w:spacing w:line="360" w:lineRule="auto"/>
        <w:rPr>
          <w:rFonts w:ascii="Times New Roman" w:hAnsi="Times New Roman" w:cs="Times New Roman"/>
          <w:sz w:val="28"/>
          <w:szCs w:val="28"/>
        </w:rPr>
      </w:pPr>
    </w:p>
    <w:p w14:paraId="51AB3150" w14:textId="77777777" w:rsidR="00C5707B" w:rsidRPr="005E364D" w:rsidRDefault="00C5707B" w:rsidP="008778E1">
      <w:pPr>
        <w:spacing w:line="360" w:lineRule="auto"/>
        <w:rPr>
          <w:rFonts w:ascii="Times New Roman" w:hAnsi="Times New Roman" w:cs="Times New Roman"/>
          <w:b/>
          <w:sz w:val="28"/>
          <w:szCs w:val="28"/>
        </w:rPr>
      </w:pPr>
      <w:r w:rsidRPr="005E364D">
        <w:rPr>
          <w:rFonts w:ascii="Times New Roman" w:hAnsi="Times New Roman" w:cs="Times New Roman"/>
          <w:b/>
          <w:sz w:val="28"/>
          <w:szCs w:val="28"/>
        </w:rPr>
        <w:t>«Составление описательных рассказов по схеме»</w:t>
      </w:r>
    </w:p>
    <w:p w14:paraId="2F8F9E35" w14:textId="77777777" w:rsidR="00C5707B" w:rsidRPr="005E364D" w:rsidRDefault="00C5707B" w:rsidP="008778E1">
      <w:pPr>
        <w:spacing w:line="360" w:lineRule="auto"/>
        <w:rPr>
          <w:rFonts w:ascii="Times New Roman" w:hAnsi="Times New Roman" w:cs="Times New Roman"/>
          <w:b/>
          <w:sz w:val="28"/>
          <w:szCs w:val="28"/>
        </w:rPr>
      </w:pPr>
      <w:r w:rsidRPr="005E364D">
        <w:rPr>
          <w:rFonts w:ascii="Times New Roman" w:hAnsi="Times New Roman" w:cs="Times New Roman"/>
          <w:b/>
          <w:sz w:val="28"/>
          <w:szCs w:val="28"/>
        </w:rPr>
        <w:t>на лексическую тему «Зимующие птицы»</w:t>
      </w:r>
    </w:p>
    <w:p w14:paraId="33B5306B" w14:textId="77777777" w:rsidR="00C5707B" w:rsidRPr="005E364D" w:rsidRDefault="00C5707B" w:rsidP="008778E1">
      <w:pPr>
        <w:spacing w:line="360" w:lineRule="auto"/>
        <w:rPr>
          <w:rFonts w:ascii="Times New Roman" w:hAnsi="Times New Roman" w:cs="Times New Roman"/>
          <w:b/>
          <w:i/>
          <w:sz w:val="28"/>
          <w:szCs w:val="28"/>
        </w:rPr>
      </w:pPr>
      <w:r w:rsidRPr="005E364D">
        <w:rPr>
          <w:rFonts w:ascii="Times New Roman" w:hAnsi="Times New Roman" w:cs="Times New Roman"/>
          <w:b/>
          <w:i/>
          <w:sz w:val="28"/>
          <w:szCs w:val="28"/>
        </w:rPr>
        <w:t>Задачи:</w:t>
      </w:r>
    </w:p>
    <w:p w14:paraId="490F588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сширять представление детей о зимующих птицах (о внешнем виде, питании передвижении);</w:t>
      </w:r>
    </w:p>
    <w:p w14:paraId="6CC517B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вершенствовать грамматический строй речи (образование и использование существительных в форме единственного числа родительного падежа), слоговую структуру слова;</w:t>
      </w:r>
    </w:p>
    <w:p w14:paraId="602B1F3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точнять и расширять словаря по теме «Зимующие птицы»;</w:t>
      </w:r>
    </w:p>
    <w:p w14:paraId="715A790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упражнять детей в умении составлять описательный рассказ по схеме – модели;</w:t>
      </w:r>
    </w:p>
    <w:p w14:paraId="36E28DF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закреплять общие речевые навыки: слуховое внимание, зрительное восприятие;</w:t>
      </w:r>
    </w:p>
    <w:p w14:paraId="2C6BFC3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вивать умение детей соотносить знаковые символы с образами;</w:t>
      </w:r>
    </w:p>
    <w:p w14:paraId="45B8980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родолжать развивать мышление, память, внимание;</w:t>
      </w:r>
    </w:p>
    <w:p w14:paraId="55AC7B7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ывать доброе и заботливое отношение к птицам, проявлять заботу о них, пробуждать эмоциональную отзывчивость детей – пожалеть, помочь.</w:t>
      </w:r>
    </w:p>
    <w:p w14:paraId="550A406D" w14:textId="77777777" w:rsidR="00C5707B" w:rsidRPr="00D17B3C" w:rsidRDefault="00C5707B" w:rsidP="008778E1">
      <w:pPr>
        <w:spacing w:line="360" w:lineRule="auto"/>
        <w:rPr>
          <w:rFonts w:ascii="Times New Roman" w:hAnsi="Times New Roman" w:cs="Times New Roman"/>
          <w:sz w:val="28"/>
          <w:szCs w:val="28"/>
        </w:rPr>
      </w:pPr>
      <w:r w:rsidRPr="005E364D">
        <w:rPr>
          <w:rFonts w:ascii="Times New Roman" w:hAnsi="Times New Roman" w:cs="Times New Roman"/>
          <w:b/>
          <w:i/>
          <w:sz w:val="28"/>
          <w:szCs w:val="28"/>
        </w:rPr>
        <w:t>Материал и оборудование</w:t>
      </w:r>
      <w:r w:rsidRPr="00D17B3C">
        <w:rPr>
          <w:rFonts w:ascii="Times New Roman" w:hAnsi="Times New Roman" w:cs="Times New Roman"/>
          <w:sz w:val="28"/>
          <w:szCs w:val="28"/>
        </w:rPr>
        <w:t>: письмо от Карлсона, картинки по лексической теме «Зимующие птицы», план-схема описания зимующих птиц.</w:t>
      </w:r>
    </w:p>
    <w:p w14:paraId="05568385" w14:textId="77777777" w:rsidR="00C5707B" w:rsidRPr="005E364D" w:rsidRDefault="00C5707B" w:rsidP="008778E1">
      <w:pPr>
        <w:spacing w:line="360" w:lineRule="auto"/>
        <w:rPr>
          <w:rFonts w:ascii="Times New Roman" w:hAnsi="Times New Roman" w:cs="Times New Roman"/>
          <w:b/>
          <w:i/>
          <w:sz w:val="28"/>
          <w:szCs w:val="28"/>
        </w:rPr>
      </w:pPr>
      <w:r w:rsidRPr="005E364D">
        <w:rPr>
          <w:rFonts w:ascii="Times New Roman" w:hAnsi="Times New Roman" w:cs="Times New Roman"/>
          <w:b/>
          <w:i/>
          <w:sz w:val="28"/>
          <w:szCs w:val="28"/>
        </w:rPr>
        <w:t>Ход занятия:</w:t>
      </w:r>
    </w:p>
    <w:p w14:paraId="63004AB3"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Дети, сегодня мы получили телеграмму от необычного человечка. Отгадайте загадку:</w:t>
      </w:r>
    </w:p>
    <w:p w14:paraId="1D3E9683" w14:textId="77777777" w:rsidR="00C5707B" w:rsidRPr="005E364D" w:rsidRDefault="00C5707B" w:rsidP="008778E1">
      <w:pPr>
        <w:spacing w:line="360" w:lineRule="auto"/>
        <w:rPr>
          <w:rFonts w:ascii="Times New Roman" w:hAnsi="Times New Roman" w:cs="Times New Roman"/>
          <w:i/>
          <w:sz w:val="28"/>
          <w:szCs w:val="28"/>
        </w:rPr>
      </w:pPr>
      <w:r w:rsidRPr="005E364D">
        <w:rPr>
          <w:rFonts w:ascii="Times New Roman" w:hAnsi="Times New Roman" w:cs="Times New Roman"/>
          <w:i/>
          <w:sz w:val="28"/>
          <w:szCs w:val="28"/>
        </w:rPr>
        <w:t>Толстячок живёт на крыше,</w:t>
      </w:r>
    </w:p>
    <w:p w14:paraId="0520DF22" w14:textId="77777777" w:rsidR="00C5707B" w:rsidRPr="005E364D" w:rsidRDefault="00C5707B" w:rsidP="008778E1">
      <w:pPr>
        <w:spacing w:line="360" w:lineRule="auto"/>
        <w:rPr>
          <w:rFonts w:ascii="Times New Roman" w:hAnsi="Times New Roman" w:cs="Times New Roman"/>
          <w:i/>
          <w:sz w:val="28"/>
          <w:szCs w:val="28"/>
        </w:rPr>
      </w:pPr>
      <w:r w:rsidRPr="005E364D">
        <w:rPr>
          <w:rFonts w:ascii="Times New Roman" w:hAnsi="Times New Roman" w:cs="Times New Roman"/>
          <w:i/>
          <w:sz w:val="28"/>
          <w:szCs w:val="28"/>
        </w:rPr>
        <w:t>А летает он всех выше,</w:t>
      </w:r>
    </w:p>
    <w:p w14:paraId="591CD006" w14:textId="77777777" w:rsidR="00C5707B" w:rsidRPr="005E364D" w:rsidRDefault="00C5707B" w:rsidP="008778E1">
      <w:pPr>
        <w:spacing w:line="360" w:lineRule="auto"/>
        <w:rPr>
          <w:rFonts w:ascii="Times New Roman" w:hAnsi="Times New Roman" w:cs="Times New Roman"/>
          <w:i/>
          <w:sz w:val="28"/>
          <w:szCs w:val="28"/>
        </w:rPr>
      </w:pPr>
      <w:r w:rsidRPr="005E364D">
        <w:rPr>
          <w:rFonts w:ascii="Times New Roman" w:hAnsi="Times New Roman" w:cs="Times New Roman"/>
          <w:i/>
          <w:sz w:val="28"/>
          <w:szCs w:val="28"/>
        </w:rPr>
        <w:t>Он самый весёлый на свете,</w:t>
      </w:r>
    </w:p>
    <w:p w14:paraId="41656A9E" w14:textId="77777777" w:rsidR="00C5707B" w:rsidRPr="00D17B3C" w:rsidRDefault="00C5707B" w:rsidP="008778E1">
      <w:pPr>
        <w:spacing w:line="360" w:lineRule="auto"/>
        <w:rPr>
          <w:rFonts w:ascii="Times New Roman" w:hAnsi="Times New Roman" w:cs="Times New Roman"/>
          <w:sz w:val="28"/>
          <w:szCs w:val="28"/>
        </w:rPr>
      </w:pPr>
      <w:r w:rsidRPr="005E364D">
        <w:rPr>
          <w:rFonts w:ascii="Times New Roman" w:hAnsi="Times New Roman" w:cs="Times New Roman"/>
          <w:i/>
          <w:sz w:val="28"/>
          <w:szCs w:val="28"/>
        </w:rPr>
        <w:t>Поэтому нравится детям</w:t>
      </w:r>
      <w:r w:rsidRPr="00D17B3C">
        <w:rPr>
          <w:rFonts w:ascii="Times New Roman" w:hAnsi="Times New Roman" w:cs="Times New Roman"/>
          <w:sz w:val="28"/>
          <w:szCs w:val="28"/>
        </w:rPr>
        <w:t>. Кто это? (Карлсон)</w:t>
      </w:r>
    </w:p>
    <w:p w14:paraId="6AB81393"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Он пишет:</w:t>
      </w:r>
      <w:r>
        <w:rPr>
          <w:rFonts w:ascii="Times New Roman" w:hAnsi="Times New Roman" w:cs="Times New Roman"/>
          <w:sz w:val="28"/>
          <w:szCs w:val="28"/>
        </w:rPr>
        <w:t xml:space="preserve"> «</w:t>
      </w:r>
      <w:r w:rsidRPr="00D17B3C">
        <w:rPr>
          <w:rFonts w:ascii="Times New Roman" w:hAnsi="Times New Roman" w:cs="Times New Roman"/>
          <w:sz w:val="28"/>
          <w:szCs w:val="28"/>
        </w:rPr>
        <w:t xml:space="preserve"> Ребята, здравствуйте! Мне срочно требуется ваша помощь. Я с малышом дружу, но дело в том, что малышу задали в школе домашнее задание</w:t>
      </w:r>
      <w:r>
        <w:rPr>
          <w:rFonts w:ascii="Times New Roman" w:hAnsi="Times New Roman" w:cs="Times New Roman"/>
          <w:sz w:val="28"/>
          <w:szCs w:val="28"/>
        </w:rPr>
        <w:t xml:space="preserve"> </w:t>
      </w:r>
      <w:r w:rsidRPr="00D17B3C">
        <w:rPr>
          <w:rFonts w:ascii="Times New Roman" w:hAnsi="Times New Roman" w:cs="Times New Roman"/>
          <w:sz w:val="28"/>
          <w:szCs w:val="28"/>
        </w:rPr>
        <w:t>-</w:t>
      </w:r>
      <w:r>
        <w:rPr>
          <w:rFonts w:ascii="Times New Roman" w:hAnsi="Times New Roman" w:cs="Times New Roman"/>
          <w:sz w:val="28"/>
          <w:szCs w:val="28"/>
        </w:rPr>
        <w:t xml:space="preserve"> </w:t>
      </w:r>
      <w:r w:rsidRPr="00D17B3C">
        <w:rPr>
          <w:rFonts w:ascii="Times New Roman" w:hAnsi="Times New Roman" w:cs="Times New Roman"/>
          <w:sz w:val="28"/>
          <w:szCs w:val="28"/>
        </w:rPr>
        <w:t>составить описательны рассказ про зимующие птицы, которые живут в лесу, а я сам не могу ему в этом помочь и прошу вас о помощи.</w:t>
      </w:r>
      <w:r>
        <w:rPr>
          <w:rFonts w:ascii="Times New Roman" w:hAnsi="Times New Roman" w:cs="Times New Roman"/>
          <w:sz w:val="28"/>
          <w:szCs w:val="28"/>
        </w:rPr>
        <w:t>»</w:t>
      </w:r>
    </w:p>
    <w:p w14:paraId="32D3E8FC"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А, давайте вспомним, какие зимующие птицы живут в лесу.</w:t>
      </w:r>
    </w:p>
    <w:p w14:paraId="069DEBA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Ответы детей.</w:t>
      </w:r>
    </w:p>
    <w:p w14:paraId="73674DC5" w14:textId="77777777" w:rsidR="00C5707B" w:rsidRPr="005E364D" w:rsidRDefault="00C5707B" w:rsidP="008778E1">
      <w:pPr>
        <w:spacing w:line="360" w:lineRule="auto"/>
        <w:rPr>
          <w:rFonts w:ascii="Times New Roman" w:hAnsi="Times New Roman" w:cs="Times New Roman"/>
          <w:b/>
          <w:i/>
          <w:sz w:val="28"/>
          <w:szCs w:val="28"/>
        </w:rPr>
      </w:pPr>
      <w:r w:rsidRPr="005E364D">
        <w:rPr>
          <w:rFonts w:ascii="Times New Roman" w:hAnsi="Times New Roman" w:cs="Times New Roman"/>
          <w:b/>
          <w:i/>
          <w:sz w:val="28"/>
          <w:szCs w:val="28"/>
        </w:rPr>
        <w:t>Развитие мелкой моторики</w:t>
      </w:r>
    </w:p>
    <w:p w14:paraId="5D1F7D6B" w14:textId="77777777" w:rsidR="00C5707B" w:rsidRPr="00D17B3C" w:rsidRDefault="00C5707B" w:rsidP="008778E1">
      <w:pPr>
        <w:spacing w:line="360" w:lineRule="auto"/>
        <w:rPr>
          <w:rFonts w:ascii="Times New Roman" w:hAnsi="Times New Roman" w:cs="Times New Roman"/>
          <w:sz w:val="28"/>
          <w:szCs w:val="28"/>
        </w:rPr>
      </w:pPr>
    </w:p>
    <w:p w14:paraId="1C1B5FA5" w14:textId="77777777" w:rsidR="00C5707B" w:rsidRPr="005E364D" w:rsidRDefault="00C5707B" w:rsidP="008778E1">
      <w:pPr>
        <w:spacing w:line="360" w:lineRule="auto"/>
        <w:rPr>
          <w:rFonts w:ascii="Times New Roman" w:hAnsi="Times New Roman" w:cs="Times New Roman"/>
          <w:b/>
          <w:i/>
          <w:sz w:val="28"/>
          <w:szCs w:val="28"/>
        </w:rPr>
      </w:pPr>
      <w:r w:rsidRPr="005E364D">
        <w:rPr>
          <w:rFonts w:ascii="Times New Roman" w:hAnsi="Times New Roman" w:cs="Times New Roman"/>
          <w:b/>
          <w:i/>
          <w:sz w:val="28"/>
          <w:szCs w:val="28"/>
        </w:rPr>
        <w:lastRenderedPageBreak/>
        <w:t>«Кормушка»</w:t>
      </w:r>
    </w:p>
    <w:p w14:paraId="6130F46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олько птиц к кормушке нашей</w:t>
      </w:r>
    </w:p>
    <w:p w14:paraId="2E1C63B1"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5E364D">
        <w:rPr>
          <w:rFonts w:ascii="Times New Roman" w:hAnsi="Times New Roman" w:cs="Times New Roman"/>
          <w:i/>
          <w:sz w:val="28"/>
          <w:szCs w:val="28"/>
        </w:rPr>
        <w:t>Ритмично сжимают и разжимают кулачки</w:t>
      </w:r>
      <w:r>
        <w:rPr>
          <w:rFonts w:ascii="Times New Roman" w:hAnsi="Times New Roman" w:cs="Times New Roman"/>
          <w:i/>
          <w:sz w:val="28"/>
          <w:szCs w:val="28"/>
        </w:rPr>
        <w:t>)</w:t>
      </w:r>
    </w:p>
    <w:p w14:paraId="12293C1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рилетело? Мы расскажем.</w:t>
      </w:r>
    </w:p>
    <w:p w14:paraId="52F32070"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ве синицы, воробей,</w:t>
      </w:r>
    </w:p>
    <w:p w14:paraId="5430399C" w14:textId="77777777" w:rsidR="00C5707B" w:rsidRPr="005E364D" w:rsidRDefault="00C5707B" w:rsidP="008778E1">
      <w:pPr>
        <w:spacing w:line="360" w:lineRule="auto"/>
        <w:rPr>
          <w:rFonts w:ascii="Times New Roman" w:hAnsi="Times New Roman" w:cs="Times New Roman"/>
          <w:i/>
          <w:sz w:val="28"/>
          <w:szCs w:val="28"/>
        </w:rPr>
      </w:pPr>
      <w:r w:rsidRPr="005E364D">
        <w:rPr>
          <w:rFonts w:ascii="Times New Roman" w:hAnsi="Times New Roman" w:cs="Times New Roman"/>
          <w:i/>
          <w:sz w:val="28"/>
          <w:szCs w:val="28"/>
        </w:rPr>
        <w:t>(На каждое название птицы загибают по - одному пальчику)</w:t>
      </w:r>
    </w:p>
    <w:p w14:paraId="591EF61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Шесть щеглов и голубей,</w:t>
      </w:r>
    </w:p>
    <w:p w14:paraId="13D43AE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ятел в пёстрых пёрышках.</w:t>
      </w:r>
    </w:p>
    <w:p w14:paraId="4FE3B81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сем хватило зёрнышек.</w:t>
      </w:r>
    </w:p>
    <w:p w14:paraId="6E1AD300" w14:textId="77777777" w:rsidR="00C5707B" w:rsidRPr="005E364D" w:rsidRDefault="00C5707B" w:rsidP="008778E1">
      <w:pPr>
        <w:spacing w:line="360" w:lineRule="auto"/>
        <w:rPr>
          <w:rFonts w:ascii="Times New Roman" w:hAnsi="Times New Roman" w:cs="Times New Roman"/>
          <w:i/>
          <w:sz w:val="28"/>
          <w:szCs w:val="28"/>
        </w:rPr>
      </w:pPr>
      <w:r w:rsidRPr="005E364D">
        <w:rPr>
          <w:rFonts w:ascii="Times New Roman" w:hAnsi="Times New Roman" w:cs="Times New Roman"/>
          <w:i/>
          <w:sz w:val="28"/>
          <w:szCs w:val="28"/>
        </w:rPr>
        <w:t>( Опять сжимают и разжимают кулачок)</w:t>
      </w:r>
    </w:p>
    <w:p w14:paraId="161D961F"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 xml:space="preserve"> А, сейчас вы будете составлять рассказ-описание о зимующих птицах.</w:t>
      </w:r>
    </w:p>
    <w:p w14:paraId="0814E521"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Составляя рассказ о зимующих птицах нужно, описывая её по плану, опираясь на схему.</w:t>
      </w:r>
    </w:p>
    <w:p w14:paraId="24A6C98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1.Что за птица?</w:t>
      </w:r>
    </w:p>
    <w:p w14:paraId="2D8D1B4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2.Части тела?</w:t>
      </w:r>
    </w:p>
    <w:p w14:paraId="195C3C3A"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3</w:t>
      </w:r>
      <w:r w:rsidRPr="00D17B3C">
        <w:rPr>
          <w:rFonts w:ascii="Times New Roman" w:hAnsi="Times New Roman" w:cs="Times New Roman"/>
          <w:sz w:val="28"/>
          <w:szCs w:val="28"/>
        </w:rPr>
        <w:t>.Где живёт?</w:t>
      </w:r>
    </w:p>
    <w:p w14:paraId="027F30DA"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4</w:t>
      </w:r>
      <w:r w:rsidRPr="00D17B3C">
        <w:rPr>
          <w:rFonts w:ascii="Times New Roman" w:hAnsi="Times New Roman" w:cs="Times New Roman"/>
          <w:sz w:val="28"/>
          <w:szCs w:val="28"/>
        </w:rPr>
        <w:t>.Где строит гнездо?</w:t>
      </w:r>
    </w:p>
    <w:p w14:paraId="6481BC03"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5</w:t>
      </w:r>
      <w:r w:rsidRPr="00D17B3C">
        <w:rPr>
          <w:rFonts w:ascii="Times New Roman" w:hAnsi="Times New Roman" w:cs="Times New Roman"/>
          <w:sz w:val="28"/>
          <w:szCs w:val="28"/>
        </w:rPr>
        <w:t>.Чем питается?</w:t>
      </w:r>
    </w:p>
    <w:p w14:paraId="6016AE5C"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6</w:t>
      </w:r>
      <w:r w:rsidRPr="00D17B3C">
        <w:rPr>
          <w:rFonts w:ascii="Times New Roman" w:hAnsi="Times New Roman" w:cs="Times New Roman"/>
          <w:sz w:val="28"/>
          <w:szCs w:val="28"/>
        </w:rPr>
        <w:t>.Кто птенцы?</w:t>
      </w:r>
    </w:p>
    <w:p w14:paraId="612BE626"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7</w:t>
      </w:r>
      <w:r w:rsidRPr="00D17B3C">
        <w:rPr>
          <w:rFonts w:ascii="Times New Roman" w:hAnsi="Times New Roman" w:cs="Times New Roman"/>
          <w:sz w:val="28"/>
          <w:szCs w:val="28"/>
        </w:rPr>
        <w:t>.Как кричит?</w:t>
      </w:r>
    </w:p>
    <w:p w14:paraId="6C291AC4"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8</w:t>
      </w:r>
      <w:r w:rsidRPr="00D17B3C">
        <w:rPr>
          <w:rFonts w:ascii="Times New Roman" w:hAnsi="Times New Roman" w:cs="Times New Roman"/>
          <w:sz w:val="28"/>
          <w:szCs w:val="28"/>
        </w:rPr>
        <w:t>.Какую пользу приносит?</w:t>
      </w:r>
    </w:p>
    <w:p w14:paraId="7FF4BEAB" w14:textId="77777777" w:rsidR="00C5707B" w:rsidRPr="00AC4BF4" w:rsidRDefault="00C5707B" w:rsidP="008778E1">
      <w:pPr>
        <w:spacing w:line="360" w:lineRule="auto"/>
        <w:rPr>
          <w:rFonts w:ascii="Times New Roman" w:hAnsi="Times New Roman" w:cs="Times New Roman"/>
          <w:b/>
          <w:i/>
          <w:sz w:val="28"/>
          <w:szCs w:val="28"/>
        </w:rPr>
      </w:pPr>
      <w:r w:rsidRPr="00AC4BF4">
        <w:rPr>
          <w:rFonts w:ascii="Times New Roman" w:hAnsi="Times New Roman" w:cs="Times New Roman"/>
          <w:b/>
          <w:i/>
          <w:sz w:val="28"/>
          <w:szCs w:val="28"/>
        </w:rPr>
        <w:t>Рассказ о сороке.</w:t>
      </w:r>
    </w:p>
    <w:p w14:paraId="6B43B4DB" w14:textId="77777777" w:rsidR="00C5707B" w:rsidRPr="00D17B3C" w:rsidRDefault="00C5707B" w:rsidP="008778E1">
      <w:pPr>
        <w:spacing w:line="360" w:lineRule="auto"/>
        <w:rPr>
          <w:rFonts w:ascii="Times New Roman" w:hAnsi="Times New Roman" w:cs="Times New Roman"/>
          <w:sz w:val="28"/>
          <w:szCs w:val="28"/>
        </w:rPr>
      </w:pPr>
    </w:p>
    <w:p w14:paraId="1F7E36D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Я хочу рассказать о сороке. Сорока-это зимующая птица. У сороки есть чёрная голова, короткая шея. Чёрные крылья, а вот бока у сороки белые. У сороки есть красивый длинный чёрный хвост. И две ноги. Живёт сорока в лесу. А гнездо своё строит на дереве. Питается сорока насекомыми, зерном. Кричит сорока-стрекочет. Пользу она приносит, что уничтожает вредных насекомых.</w:t>
      </w:r>
    </w:p>
    <w:p w14:paraId="480989C7"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 xml:space="preserve">Молодцы, ребятки, хорошо рассказали про зимующих </w:t>
      </w:r>
      <w:proofErr w:type="gramStart"/>
      <w:r w:rsidRPr="00D17B3C">
        <w:rPr>
          <w:rFonts w:ascii="Times New Roman" w:hAnsi="Times New Roman" w:cs="Times New Roman"/>
          <w:sz w:val="28"/>
          <w:szCs w:val="28"/>
        </w:rPr>
        <w:t>птицах..</w:t>
      </w:r>
      <w:proofErr w:type="gramEnd"/>
    </w:p>
    <w:p w14:paraId="30F76452" w14:textId="77777777" w:rsidR="00C5707B" w:rsidRPr="00AC4BF4" w:rsidRDefault="00C5707B" w:rsidP="008778E1">
      <w:pPr>
        <w:spacing w:line="360" w:lineRule="auto"/>
        <w:rPr>
          <w:rFonts w:ascii="Times New Roman" w:hAnsi="Times New Roman" w:cs="Times New Roman"/>
          <w:b/>
          <w:i/>
          <w:sz w:val="28"/>
          <w:szCs w:val="28"/>
        </w:rPr>
      </w:pPr>
      <w:r w:rsidRPr="00AC4BF4">
        <w:rPr>
          <w:rFonts w:ascii="Times New Roman" w:hAnsi="Times New Roman" w:cs="Times New Roman"/>
          <w:b/>
          <w:i/>
          <w:sz w:val="28"/>
          <w:szCs w:val="28"/>
        </w:rPr>
        <w:t>Развитие общей моторики</w:t>
      </w:r>
    </w:p>
    <w:p w14:paraId="1DD06D24" w14:textId="77777777" w:rsidR="00C5707B" w:rsidRPr="00AC4BF4" w:rsidRDefault="00C5707B" w:rsidP="008778E1">
      <w:pPr>
        <w:spacing w:line="360" w:lineRule="auto"/>
        <w:rPr>
          <w:rFonts w:ascii="Times New Roman" w:hAnsi="Times New Roman" w:cs="Times New Roman"/>
          <w:b/>
          <w:i/>
          <w:sz w:val="28"/>
          <w:szCs w:val="28"/>
        </w:rPr>
      </w:pPr>
      <w:r w:rsidRPr="00AC4BF4">
        <w:rPr>
          <w:rFonts w:ascii="Times New Roman" w:hAnsi="Times New Roman" w:cs="Times New Roman"/>
          <w:b/>
          <w:i/>
          <w:sz w:val="28"/>
          <w:szCs w:val="28"/>
        </w:rPr>
        <w:t>«Зимующие птицы»</w:t>
      </w:r>
    </w:p>
    <w:p w14:paraId="5FF7BF4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лёст сидит в своём гнезде,</w:t>
      </w:r>
    </w:p>
    <w:p w14:paraId="3E716E97" w14:textId="77777777" w:rsidR="00C5707B" w:rsidRPr="00AC4BF4" w:rsidRDefault="00C5707B" w:rsidP="008778E1">
      <w:pPr>
        <w:spacing w:line="360" w:lineRule="auto"/>
        <w:rPr>
          <w:rFonts w:ascii="Times New Roman" w:hAnsi="Times New Roman" w:cs="Times New Roman"/>
          <w:i/>
          <w:sz w:val="28"/>
          <w:szCs w:val="28"/>
        </w:rPr>
      </w:pPr>
      <w:r>
        <w:rPr>
          <w:rFonts w:ascii="Times New Roman" w:hAnsi="Times New Roman" w:cs="Times New Roman"/>
          <w:i/>
          <w:sz w:val="28"/>
          <w:szCs w:val="28"/>
        </w:rPr>
        <w:t>(</w:t>
      </w:r>
      <w:r w:rsidRPr="00AC4BF4">
        <w:rPr>
          <w:rFonts w:ascii="Times New Roman" w:hAnsi="Times New Roman" w:cs="Times New Roman"/>
          <w:i/>
          <w:sz w:val="28"/>
          <w:szCs w:val="28"/>
        </w:rPr>
        <w:t>Раскачиваются в стороны</w:t>
      </w:r>
      <w:r>
        <w:rPr>
          <w:rFonts w:ascii="Times New Roman" w:hAnsi="Times New Roman" w:cs="Times New Roman"/>
          <w:i/>
          <w:sz w:val="28"/>
          <w:szCs w:val="28"/>
        </w:rPr>
        <w:t>)</w:t>
      </w:r>
    </w:p>
    <w:p w14:paraId="20AC7D5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снегирь на ветке.</w:t>
      </w:r>
    </w:p>
    <w:p w14:paraId="1451F87C" w14:textId="77777777" w:rsidR="00C5707B" w:rsidRPr="00AC4BF4" w:rsidRDefault="00C5707B" w:rsidP="008778E1">
      <w:pPr>
        <w:spacing w:line="360" w:lineRule="auto"/>
        <w:rPr>
          <w:rFonts w:ascii="Times New Roman" w:hAnsi="Times New Roman" w:cs="Times New Roman"/>
          <w:i/>
          <w:sz w:val="28"/>
          <w:szCs w:val="28"/>
        </w:rPr>
      </w:pPr>
      <w:r>
        <w:rPr>
          <w:rFonts w:ascii="Times New Roman" w:hAnsi="Times New Roman" w:cs="Times New Roman"/>
          <w:i/>
          <w:sz w:val="28"/>
          <w:szCs w:val="28"/>
        </w:rPr>
        <w:t>(</w:t>
      </w:r>
      <w:r w:rsidRPr="00AC4BF4">
        <w:rPr>
          <w:rFonts w:ascii="Times New Roman" w:hAnsi="Times New Roman" w:cs="Times New Roman"/>
          <w:i/>
          <w:sz w:val="28"/>
          <w:szCs w:val="28"/>
        </w:rPr>
        <w:t xml:space="preserve"> Присели-встали</w:t>
      </w:r>
      <w:r>
        <w:rPr>
          <w:rFonts w:ascii="Times New Roman" w:hAnsi="Times New Roman" w:cs="Times New Roman"/>
          <w:i/>
          <w:sz w:val="28"/>
          <w:szCs w:val="28"/>
        </w:rPr>
        <w:t>)</w:t>
      </w:r>
    </w:p>
    <w:p w14:paraId="27B65A2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имо голуби летят,</w:t>
      </w:r>
    </w:p>
    <w:p w14:paraId="19AD7159" w14:textId="77777777" w:rsidR="00C5707B" w:rsidRPr="00AC4BF4" w:rsidRDefault="00C5707B" w:rsidP="008778E1">
      <w:pPr>
        <w:spacing w:line="360" w:lineRule="auto"/>
        <w:rPr>
          <w:rFonts w:ascii="Times New Roman" w:hAnsi="Times New Roman" w:cs="Times New Roman"/>
          <w:i/>
          <w:sz w:val="28"/>
          <w:szCs w:val="28"/>
        </w:rPr>
      </w:pPr>
      <w:r>
        <w:rPr>
          <w:rFonts w:ascii="Times New Roman" w:hAnsi="Times New Roman" w:cs="Times New Roman"/>
          <w:i/>
          <w:sz w:val="28"/>
          <w:szCs w:val="28"/>
        </w:rPr>
        <w:t>(</w:t>
      </w:r>
      <w:r w:rsidRPr="00AC4BF4">
        <w:rPr>
          <w:rFonts w:ascii="Times New Roman" w:hAnsi="Times New Roman" w:cs="Times New Roman"/>
          <w:i/>
          <w:sz w:val="28"/>
          <w:szCs w:val="28"/>
        </w:rPr>
        <w:t>Руки-крылья</w:t>
      </w:r>
      <w:r>
        <w:rPr>
          <w:rFonts w:ascii="Times New Roman" w:hAnsi="Times New Roman" w:cs="Times New Roman"/>
          <w:i/>
          <w:sz w:val="28"/>
          <w:szCs w:val="28"/>
        </w:rPr>
        <w:t>)</w:t>
      </w:r>
    </w:p>
    <w:p w14:paraId="2DE21B6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шать все они хотят.</w:t>
      </w:r>
    </w:p>
    <w:p w14:paraId="56412CFB" w14:textId="77777777" w:rsidR="00C5707B" w:rsidRPr="00AC4BF4" w:rsidRDefault="00C5707B" w:rsidP="008778E1">
      <w:pPr>
        <w:spacing w:line="360" w:lineRule="auto"/>
        <w:rPr>
          <w:rFonts w:ascii="Times New Roman" w:hAnsi="Times New Roman" w:cs="Times New Roman"/>
          <w:i/>
          <w:sz w:val="28"/>
          <w:szCs w:val="28"/>
        </w:rPr>
      </w:pPr>
      <w:r>
        <w:rPr>
          <w:rFonts w:ascii="Times New Roman" w:hAnsi="Times New Roman" w:cs="Times New Roman"/>
          <w:i/>
          <w:sz w:val="28"/>
          <w:szCs w:val="28"/>
        </w:rPr>
        <w:t>(</w:t>
      </w:r>
      <w:r w:rsidRPr="00AC4BF4">
        <w:rPr>
          <w:rFonts w:ascii="Times New Roman" w:hAnsi="Times New Roman" w:cs="Times New Roman"/>
          <w:i/>
          <w:sz w:val="28"/>
          <w:szCs w:val="28"/>
        </w:rPr>
        <w:t>Наклоны головы</w:t>
      </w:r>
      <w:r>
        <w:rPr>
          <w:rFonts w:ascii="Times New Roman" w:hAnsi="Times New Roman" w:cs="Times New Roman"/>
          <w:i/>
          <w:sz w:val="28"/>
          <w:szCs w:val="28"/>
        </w:rPr>
        <w:t>)</w:t>
      </w:r>
    </w:p>
    <w:p w14:paraId="1D6783BC"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 xml:space="preserve"> Сейчас мы поиграем в слова.</w:t>
      </w:r>
    </w:p>
    <w:p w14:paraId="27358204" w14:textId="77777777" w:rsidR="00C5707B" w:rsidRPr="00AC4BF4" w:rsidRDefault="00C5707B" w:rsidP="008778E1">
      <w:pPr>
        <w:spacing w:line="360" w:lineRule="auto"/>
        <w:rPr>
          <w:rFonts w:ascii="Times New Roman" w:hAnsi="Times New Roman" w:cs="Times New Roman"/>
          <w:b/>
          <w:i/>
          <w:sz w:val="28"/>
          <w:szCs w:val="28"/>
        </w:rPr>
      </w:pPr>
      <w:r w:rsidRPr="00AC4BF4">
        <w:rPr>
          <w:rFonts w:ascii="Times New Roman" w:hAnsi="Times New Roman" w:cs="Times New Roman"/>
          <w:b/>
          <w:i/>
          <w:sz w:val="28"/>
          <w:szCs w:val="28"/>
        </w:rPr>
        <w:t>«Назови одним словом»</w:t>
      </w:r>
    </w:p>
    <w:p w14:paraId="4AC98834"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образовании сложных прилагательных.</w:t>
      </w:r>
    </w:p>
    <w:p w14:paraId="307B07EF" w14:textId="77777777" w:rsidR="00C5707B" w:rsidRPr="00AC4BF4" w:rsidRDefault="00C5707B" w:rsidP="008778E1">
      <w:pPr>
        <w:spacing w:line="360" w:lineRule="auto"/>
        <w:rPr>
          <w:rFonts w:ascii="Times New Roman" w:hAnsi="Times New Roman" w:cs="Times New Roman"/>
          <w:b/>
          <w:i/>
          <w:sz w:val="28"/>
          <w:szCs w:val="28"/>
        </w:rPr>
      </w:pPr>
      <w:r w:rsidRPr="00AC4BF4">
        <w:rPr>
          <w:rFonts w:ascii="Times New Roman" w:hAnsi="Times New Roman" w:cs="Times New Roman"/>
          <w:b/>
          <w:i/>
          <w:sz w:val="28"/>
          <w:szCs w:val="28"/>
        </w:rPr>
        <w:t>Ход игры:</w:t>
      </w:r>
    </w:p>
    <w:p w14:paraId="7AEC3BE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роки белые бока, поэтому ее называют … (белобокая).</w:t>
      </w:r>
    </w:p>
    <w:p w14:paraId="53C221B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иницы желтая грудь, поэтому ее называют … (желтогрудая).</w:t>
      </w:r>
    </w:p>
    <w:p w14:paraId="5993865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негиря красная грудь, поэтому его называют … (красногрудый).</w:t>
      </w:r>
    </w:p>
    <w:p w14:paraId="0B95F8A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У дятла красная голова, поэтому его называют … (красноголовая).</w:t>
      </w:r>
    </w:p>
    <w:p w14:paraId="136FC20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вороны черные крылья, поэтому ее называют … (чёрнокрылая).</w:t>
      </w:r>
    </w:p>
    <w:p w14:paraId="41727CD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дятла острый клюв, поэтому его называют … (остроклювым).</w:t>
      </w:r>
    </w:p>
    <w:p w14:paraId="602B8A0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вы большая голова, поэтому её называют … (большеголовая).</w:t>
      </w:r>
    </w:p>
    <w:p w14:paraId="015B5DE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роки длинный хвост, поэтому её называют … (длиннохвостая).</w:t>
      </w:r>
    </w:p>
    <w:p w14:paraId="292D35B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вы большие крылья, поэтому её называют … (большекрылой).</w:t>
      </w:r>
    </w:p>
    <w:p w14:paraId="46727111"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Р</w:t>
      </w:r>
      <w:r w:rsidRPr="00D17B3C">
        <w:rPr>
          <w:rFonts w:ascii="Times New Roman" w:hAnsi="Times New Roman" w:cs="Times New Roman"/>
          <w:sz w:val="28"/>
          <w:szCs w:val="28"/>
        </w:rPr>
        <w:t>ебята, сегодня вы были все молодцы.</w:t>
      </w:r>
    </w:p>
    <w:p w14:paraId="2F687860"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Молодцы!</w:t>
      </w:r>
    </w:p>
    <w:p w14:paraId="55DEB8EA"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Что вам сегодня на занятии понравилось, что было трудно для вас</w:t>
      </w:r>
    </w:p>
    <w:p w14:paraId="5C68D221" w14:textId="77777777" w:rsidR="00C5707B" w:rsidRPr="00D17B3C" w:rsidRDefault="00C5707B" w:rsidP="00D17B3C">
      <w:pPr>
        <w:spacing w:line="360" w:lineRule="auto"/>
        <w:rPr>
          <w:rFonts w:ascii="Times New Roman" w:hAnsi="Times New Roman" w:cs="Times New Roman"/>
          <w:sz w:val="28"/>
          <w:szCs w:val="28"/>
        </w:rPr>
      </w:pPr>
    </w:p>
    <w:p w14:paraId="3C52361F" w14:textId="77777777" w:rsidR="00C5707B" w:rsidRDefault="00C5707B" w:rsidP="00D17B3C">
      <w:pPr>
        <w:spacing w:line="360" w:lineRule="auto"/>
        <w:rPr>
          <w:rFonts w:ascii="Times New Roman" w:hAnsi="Times New Roman" w:cs="Times New Roman"/>
          <w:sz w:val="28"/>
          <w:szCs w:val="28"/>
        </w:rPr>
      </w:pPr>
    </w:p>
    <w:p w14:paraId="38F31FF3" w14:textId="77777777" w:rsidR="00C5707B" w:rsidRDefault="00C5707B" w:rsidP="00D17B3C">
      <w:pPr>
        <w:spacing w:line="360" w:lineRule="auto"/>
        <w:rPr>
          <w:rFonts w:ascii="Times New Roman" w:hAnsi="Times New Roman" w:cs="Times New Roman"/>
          <w:sz w:val="28"/>
          <w:szCs w:val="28"/>
        </w:rPr>
      </w:pPr>
    </w:p>
    <w:p w14:paraId="621D7B33" w14:textId="77777777" w:rsidR="00C5707B" w:rsidRDefault="00C5707B" w:rsidP="00D17B3C">
      <w:pPr>
        <w:spacing w:line="360" w:lineRule="auto"/>
        <w:rPr>
          <w:rFonts w:ascii="Times New Roman" w:hAnsi="Times New Roman" w:cs="Times New Roman"/>
          <w:sz w:val="28"/>
          <w:szCs w:val="28"/>
        </w:rPr>
      </w:pPr>
    </w:p>
    <w:p w14:paraId="200C5023" w14:textId="77777777" w:rsidR="00C5707B" w:rsidRDefault="00C5707B" w:rsidP="00D17B3C">
      <w:pPr>
        <w:spacing w:line="360" w:lineRule="auto"/>
        <w:rPr>
          <w:rFonts w:ascii="Times New Roman" w:hAnsi="Times New Roman" w:cs="Times New Roman"/>
          <w:sz w:val="28"/>
          <w:szCs w:val="28"/>
        </w:rPr>
      </w:pPr>
    </w:p>
    <w:p w14:paraId="136B04D1" w14:textId="77777777" w:rsidR="00C5707B" w:rsidRDefault="00C5707B" w:rsidP="00D17B3C">
      <w:pPr>
        <w:spacing w:line="360" w:lineRule="auto"/>
        <w:rPr>
          <w:rFonts w:ascii="Times New Roman" w:hAnsi="Times New Roman" w:cs="Times New Roman"/>
          <w:sz w:val="28"/>
          <w:szCs w:val="28"/>
        </w:rPr>
      </w:pPr>
    </w:p>
    <w:p w14:paraId="0BA47EF3" w14:textId="77777777" w:rsidR="00C5707B" w:rsidRDefault="00C5707B" w:rsidP="00D17B3C">
      <w:pPr>
        <w:spacing w:line="360" w:lineRule="auto"/>
        <w:rPr>
          <w:rFonts w:ascii="Times New Roman" w:hAnsi="Times New Roman" w:cs="Times New Roman"/>
          <w:sz w:val="28"/>
          <w:szCs w:val="28"/>
        </w:rPr>
      </w:pPr>
    </w:p>
    <w:p w14:paraId="40A6EC85" w14:textId="77777777" w:rsidR="00C5707B" w:rsidRDefault="00C5707B" w:rsidP="00D17B3C">
      <w:pPr>
        <w:spacing w:line="360" w:lineRule="auto"/>
        <w:rPr>
          <w:rFonts w:ascii="Times New Roman" w:hAnsi="Times New Roman" w:cs="Times New Roman"/>
          <w:sz w:val="28"/>
          <w:szCs w:val="28"/>
        </w:rPr>
      </w:pPr>
    </w:p>
    <w:p w14:paraId="5ECC85A7" w14:textId="77777777" w:rsidR="00C5707B" w:rsidRDefault="00C5707B" w:rsidP="00D17B3C">
      <w:pPr>
        <w:spacing w:line="360" w:lineRule="auto"/>
        <w:rPr>
          <w:rFonts w:ascii="Times New Roman" w:hAnsi="Times New Roman" w:cs="Times New Roman"/>
          <w:sz w:val="28"/>
          <w:szCs w:val="28"/>
        </w:rPr>
      </w:pPr>
    </w:p>
    <w:p w14:paraId="6730419D" w14:textId="77777777" w:rsidR="00C5707B" w:rsidRPr="00AC4BF4" w:rsidRDefault="00C5707B" w:rsidP="00AC4BF4">
      <w:pPr>
        <w:spacing w:line="360" w:lineRule="auto"/>
        <w:jc w:val="center"/>
        <w:rPr>
          <w:rFonts w:ascii="Times New Roman" w:hAnsi="Times New Roman" w:cs="Times New Roman"/>
          <w:b/>
          <w:sz w:val="44"/>
          <w:szCs w:val="44"/>
        </w:rPr>
      </w:pPr>
    </w:p>
    <w:p w14:paraId="41521E18" w14:textId="77777777" w:rsidR="00C5707B" w:rsidRDefault="00C5707B" w:rsidP="00AC4BF4">
      <w:pPr>
        <w:spacing w:line="360" w:lineRule="auto"/>
        <w:jc w:val="center"/>
        <w:rPr>
          <w:rFonts w:ascii="Times New Roman" w:hAnsi="Times New Roman" w:cs="Times New Roman"/>
          <w:b/>
          <w:sz w:val="44"/>
          <w:szCs w:val="44"/>
        </w:rPr>
      </w:pPr>
    </w:p>
    <w:p w14:paraId="06595471" w14:textId="77777777" w:rsidR="00C5707B" w:rsidRDefault="00C5707B" w:rsidP="00AC4BF4">
      <w:pPr>
        <w:spacing w:line="360" w:lineRule="auto"/>
        <w:jc w:val="center"/>
        <w:rPr>
          <w:rFonts w:ascii="Times New Roman" w:hAnsi="Times New Roman" w:cs="Times New Roman"/>
          <w:b/>
          <w:sz w:val="44"/>
          <w:szCs w:val="44"/>
        </w:rPr>
      </w:pPr>
    </w:p>
    <w:p w14:paraId="2C091EBC" w14:textId="77777777" w:rsidR="00C5707B" w:rsidRDefault="00C5707B" w:rsidP="00AC4BF4">
      <w:pPr>
        <w:spacing w:line="360" w:lineRule="auto"/>
        <w:jc w:val="center"/>
        <w:rPr>
          <w:rFonts w:ascii="Times New Roman" w:hAnsi="Times New Roman" w:cs="Times New Roman"/>
          <w:b/>
          <w:sz w:val="44"/>
          <w:szCs w:val="44"/>
        </w:rPr>
      </w:pPr>
    </w:p>
    <w:p w14:paraId="74ECE829" w14:textId="77777777" w:rsidR="00C5707B" w:rsidRDefault="00C5707B" w:rsidP="00AC4BF4">
      <w:pPr>
        <w:spacing w:line="360" w:lineRule="auto"/>
        <w:jc w:val="center"/>
        <w:rPr>
          <w:rFonts w:ascii="Times New Roman" w:hAnsi="Times New Roman" w:cs="Times New Roman"/>
          <w:b/>
          <w:sz w:val="44"/>
          <w:szCs w:val="44"/>
        </w:rPr>
      </w:pPr>
    </w:p>
    <w:p w14:paraId="3F93733E" w14:textId="77777777" w:rsidR="00C5707B" w:rsidRPr="00B55D14" w:rsidRDefault="00C5707B" w:rsidP="00AC4BF4">
      <w:pPr>
        <w:spacing w:line="360" w:lineRule="auto"/>
        <w:jc w:val="center"/>
        <w:rPr>
          <w:rFonts w:ascii="Times New Roman" w:hAnsi="Times New Roman" w:cs="Times New Roman"/>
          <w:b/>
          <w:sz w:val="48"/>
          <w:szCs w:val="48"/>
        </w:rPr>
      </w:pPr>
      <w:r w:rsidRPr="00B55D14">
        <w:rPr>
          <w:rFonts w:ascii="Times New Roman" w:hAnsi="Times New Roman" w:cs="Times New Roman"/>
          <w:b/>
          <w:sz w:val="48"/>
          <w:szCs w:val="48"/>
        </w:rPr>
        <w:t>Картотека дидактических игр</w:t>
      </w:r>
    </w:p>
    <w:p w14:paraId="16B8DF3A" w14:textId="77777777" w:rsidR="00C5707B" w:rsidRDefault="00C5707B" w:rsidP="00D17B3C">
      <w:pPr>
        <w:spacing w:line="360" w:lineRule="auto"/>
        <w:rPr>
          <w:rFonts w:ascii="Times New Roman" w:hAnsi="Times New Roman" w:cs="Times New Roman"/>
          <w:sz w:val="28"/>
          <w:szCs w:val="28"/>
        </w:rPr>
      </w:pPr>
    </w:p>
    <w:p w14:paraId="4D587568" w14:textId="77777777" w:rsidR="00C5707B" w:rsidRDefault="00C5707B" w:rsidP="00D17B3C">
      <w:pPr>
        <w:spacing w:line="360" w:lineRule="auto"/>
        <w:rPr>
          <w:rFonts w:ascii="Times New Roman" w:hAnsi="Times New Roman" w:cs="Times New Roman"/>
          <w:sz w:val="28"/>
          <w:szCs w:val="28"/>
        </w:rPr>
      </w:pPr>
    </w:p>
    <w:p w14:paraId="559CFF9B" w14:textId="77777777" w:rsidR="00C5707B" w:rsidRDefault="00C5707B" w:rsidP="00B55D14">
      <w:pPr>
        <w:spacing w:line="360" w:lineRule="auto"/>
        <w:jc w:val="center"/>
        <w:rPr>
          <w:rFonts w:ascii="Times New Roman" w:hAnsi="Times New Roman" w:cs="Times New Roman"/>
          <w:sz w:val="28"/>
          <w:szCs w:val="28"/>
        </w:rPr>
      </w:pPr>
      <w:r w:rsidRPr="00B55D14">
        <w:rPr>
          <w:rFonts w:ascii="Times New Roman" w:hAnsi="Times New Roman" w:cs="Times New Roman"/>
          <w:noProof/>
          <w:sz w:val="28"/>
          <w:szCs w:val="28"/>
        </w:rPr>
        <w:drawing>
          <wp:inline distT="0" distB="0" distL="0" distR="0" wp14:anchorId="30EA9AB6" wp14:editId="333E16E7">
            <wp:extent cx="6400800" cy="3600450"/>
            <wp:effectExtent l="19050" t="0" r="0" b="0"/>
            <wp:docPr id="14" name="Рисунок 4" descr="https://gas-kvas.com/uploads/posts/2023-01/1673591814_gas-kvas-com-p-risunki-pokormite-ptits-zimoi-detski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3-01/1673591814_gas-kvas-com-p-risunki-pokormite-ptits-zimoi-detskie-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306BB93" w14:textId="77777777" w:rsidR="00C5707B" w:rsidRDefault="00C5707B" w:rsidP="00D17B3C">
      <w:pPr>
        <w:spacing w:line="360" w:lineRule="auto"/>
        <w:rPr>
          <w:rFonts w:ascii="Times New Roman" w:hAnsi="Times New Roman" w:cs="Times New Roman"/>
          <w:sz w:val="28"/>
          <w:szCs w:val="28"/>
        </w:rPr>
      </w:pPr>
    </w:p>
    <w:p w14:paraId="345696D9" w14:textId="77777777" w:rsidR="00C5707B" w:rsidRDefault="00C5707B" w:rsidP="00D17B3C">
      <w:pPr>
        <w:spacing w:line="360" w:lineRule="auto"/>
        <w:rPr>
          <w:rFonts w:ascii="Times New Roman" w:hAnsi="Times New Roman" w:cs="Times New Roman"/>
          <w:sz w:val="28"/>
          <w:szCs w:val="28"/>
        </w:rPr>
      </w:pPr>
    </w:p>
    <w:p w14:paraId="78E5CF42" w14:textId="77777777" w:rsidR="00C5707B" w:rsidRDefault="00C5707B" w:rsidP="00D17B3C">
      <w:pPr>
        <w:spacing w:line="360" w:lineRule="auto"/>
        <w:rPr>
          <w:rFonts w:ascii="Times New Roman" w:hAnsi="Times New Roman" w:cs="Times New Roman"/>
          <w:sz w:val="28"/>
          <w:szCs w:val="28"/>
        </w:rPr>
      </w:pPr>
    </w:p>
    <w:p w14:paraId="234D1250" w14:textId="77777777" w:rsidR="00C5707B" w:rsidRDefault="00C5707B" w:rsidP="00D17B3C">
      <w:pPr>
        <w:spacing w:line="360" w:lineRule="auto"/>
        <w:rPr>
          <w:rFonts w:ascii="Times New Roman" w:hAnsi="Times New Roman" w:cs="Times New Roman"/>
          <w:sz w:val="28"/>
          <w:szCs w:val="28"/>
        </w:rPr>
      </w:pPr>
    </w:p>
    <w:p w14:paraId="5EC439F0" w14:textId="77777777" w:rsidR="00C5707B" w:rsidRDefault="00C5707B" w:rsidP="00D17B3C">
      <w:pPr>
        <w:spacing w:line="360" w:lineRule="auto"/>
        <w:rPr>
          <w:rFonts w:ascii="Times New Roman" w:hAnsi="Times New Roman" w:cs="Times New Roman"/>
          <w:sz w:val="28"/>
          <w:szCs w:val="28"/>
        </w:rPr>
      </w:pPr>
    </w:p>
    <w:p w14:paraId="28EF92D7" w14:textId="77777777" w:rsidR="00C5707B" w:rsidRDefault="00C5707B" w:rsidP="00D17B3C">
      <w:pPr>
        <w:spacing w:line="360" w:lineRule="auto"/>
        <w:rPr>
          <w:rFonts w:ascii="Times New Roman" w:hAnsi="Times New Roman" w:cs="Times New Roman"/>
          <w:sz w:val="28"/>
          <w:szCs w:val="28"/>
        </w:rPr>
      </w:pPr>
    </w:p>
    <w:p w14:paraId="09E1161B" w14:textId="77777777" w:rsidR="00C5707B" w:rsidRDefault="00C5707B" w:rsidP="00D17B3C">
      <w:pPr>
        <w:spacing w:line="360" w:lineRule="auto"/>
        <w:rPr>
          <w:rFonts w:ascii="Times New Roman" w:hAnsi="Times New Roman" w:cs="Times New Roman"/>
          <w:sz w:val="28"/>
          <w:szCs w:val="28"/>
        </w:rPr>
      </w:pPr>
    </w:p>
    <w:p w14:paraId="1B19AEAD"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lastRenderedPageBreak/>
        <w:t>Д/и «Кого выводят птицы?»        или «У кого кто?»</w:t>
      </w:r>
    </w:p>
    <w:p w14:paraId="434EE469"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представлений </w:t>
      </w:r>
      <w:proofErr w:type="gramStart"/>
      <w:r w:rsidRPr="00D17B3C">
        <w:rPr>
          <w:rFonts w:ascii="Times New Roman" w:hAnsi="Times New Roman" w:cs="Times New Roman"/>
          <w:sz w:val="28"/>
          <w:szCs w:val="28"/>
        </w:rPr>
        <w:t>детей  называть</w:t>
      </w:r>
      <w:proofErr w:type="gramEnd"/>
      <w:r w:rsidRPr="00D17B3C">
        <w:rPr>
          <w:rFonts w:ascii="Times New Roman" w:hAnsi="Times New Roman" w:cs="Times New Roman"/>
          <w:sz w:val="28"/>
          <w:szCs w:val="28"/>
        </w:rPr>
        <w:t xml:space="preserve"> птенцов  перелетных птиц в Р.п. мн.числа</w:t>
      </w:r>
    </w:p>
    <w:p w14:paraId="449D678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уравли – журавлят</w:t>
      </w:r>
    </w:p>
    <w:p w14:paraId="6598DE7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и – грачат</w:t>
      </w:r>
    </w:p>
    <w:p w14:paraId="349C295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цы -…</w:t>
      </w:r>
    </w:p>
    <w:p w14:paraId="65EAD6D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уси -…</w:t>
      </w:r>
    </w:p>
    <w:p w14:paraId="7D40764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тки -…</w:t>
      </w:r>
    </w:p>
    <w:p w14:paraId="2D05836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и -…</w:t>
      </w:r>
    </w:p>
    <w:p w14:paraId="478E5CD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ловьи -…, (лебеди, кукушки, жаворонки)</w:t>
      </w:r>
    </w:p>
    <w:p w14:paraId="3B8C387D" w14:textId="77777777" w:rsidR="00C5707B" w:rsidRDefault="00C5707B" w:rsidP="008778E1">
      <w:pPr>
        <w:spacing w:line="360" w:lineRule="auto"/>
        <w:rPr>
          <w:rFonts w:ascii="Times New Roman" w:hAnsi="Times New Roman" w:cs="Times New Roman"/>
          <w:b/>
          <w:sz w:val="28"/>
          <w:szCs w:val="28"/>
        </w:rPr>
      </w:pPr>
    </w:p>
    <w:p w14:paraId="0D5FD679"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Кто лишний?»</w:t>
      </w:r>
    </w:p>
    <w:p w14:paraId="30B3A93D"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тие умения классифицировать предметы по существенным признакам, находить лишний предмет и объяснять, почему он лишний.</w:t>
      </w:r>
    </w:p>
    <w:p w14:paraId="7770555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рока, ворона, воробей, ласточка.</w:t>
      </w:r>
    </w:p>
    <w:p w14:paraId="2B87A03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ук, бабочка, птенец.</w:t>
      </w:r>
    </w:p>
    <w:p w14:paraId="0D19FFC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ц, соловей, грач, голубь.</w:t>
      </w:r>
    </w:p>
    <w:p w14:paraId="397625B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рица,  журавль, лебедь, кукушка.</w:t>
      </w:r>
    </w:p>
    <w:p w14:paraId="0491048B" w14:textId="77777777" w:rsidR="00C5707B" w:rsidRDefault="00C5707B" w:rsidP="008778E1">
      <w:pPr>
        <w:spacing w:line="360" w:lineRule="auto"/>
        <w:rPr>
          <w:rFonts w:ascii="Times New Roman" w:hAnsi="Times New Roman" w:cs="Times New Roman"/>
          <w:b/>
          <w:sz w:val="28"/>
          <w:szCs w:val="28"/>
        </w:rPr>
      </w:pPr>
    </w:p>
    <w:p w14:paraId="4A680B08"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Исправь ошибку»</w:t>
      </w:r>
    </w:p>
    <w:p w14:paraId="147C1723" w14:textId="77777777" w:rsidR="00C5707B"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устанавливать правильную последовательность слов в предложении</w:t>
      </w:r>
    </w:p>
    <w:p w14:paraId="77905C6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ервяк клевал скворца.</w:t>
      </w:r>
    </w:p>
    <w:p w14:paraId="7835A83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Песня спела соловья.</w:t>
      </w:r>
    </w:p>
    <w:p w14:paraId="3D834D3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охнатая гусеница съела кукушку.</w:t>
      </w:r>
    </w:p>
    <w:p w14:paraId="71367EA9" w14:textId="77777777" w:rsidR="00C5707B" w:rsidRPr="00D17B3C" w:rsidRDefault="00C5707B" w:rsidP="008778E1">
      <w:pPr>
        <w:spacing w:line="360" w:lineRule="auto"/>
        <w:rPr>
          <w:rFonts w:ascii="Times New Roman" w:hAnsi="Times New Roman" w:cs="Times New Roman"/>
          <w:sz w:val="28"/>
          <w:szCs w:val="28"/>
        </w:rPr>
      </w:pPr>
    </w:p>
    <w:p w14:paraId="52A61C5E"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Кто больше назовет перелетных птиц?»</w:t>
      </w:r>
    </w:p>
    <w:p w14:paraId="499B2F78"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называть перелетных птиц</w:t>
      </w:r>
    </w:p>
    <w:p w14:paraId="6178E8F5" w14:textId="77777777" w:rsidR="00C5707B" w:rsidRPr="00D17B3C" w:rsidRDefault="00C5707B" w:rsidP="008778E1">
      <w:pPr>
        <w:spacing w:line="360" w:lineRule="auto"/>
        <w:rPr>
          <w:rFonts w:ascii="Times New Roman" w:hAnsi="Times New Roman" w:cs="Times New Roman"/>
          <w:sz w:val="28"/>
          <w:szCs w:val="28"/>
        </w:rPr>
      </w:pPr>
    </w:p>
    <w:p w14:paraId="768DDB16"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Кто за кем летит?»</w:t>
      </w:r>
    </w:p>
    <w:p w14:paraId="3B1AE443"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упражнять детей в употреблении предлога «За»</w:t>
      </w:r>
    </w:p>
    <w:p w14:paraId="11B3AF3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 - трясогузка – жаворонок – скворец – болотные птицы – кукушка – ласточка – соловей.</w:t>
      </w:r>
    </w:p>
    <w:p w14:paraId="35549DE7" w14:textId="77777777" w:rsidR="00C5707B" w:rsidRPr="00D17B3C" w:rsidRDefault="00C5707B" w:rsidP="008778E1">
      <w:pPr>
        <w:spacing w:line="360" w:lineRule="auto"/>
        <w:rPr>
          <w:rFonts w:ascii="Times New Roman" w:hAnsi="Times New Roman" w:cs="Times New Roman"/>
          <w:sz w:val="28"/>
          <w:szCs w:val="28"/>
        </w:rPr>
      </w:pPr>
    </w:p>
    <w:p w14:paraId="0A3A7C1D" w14:textId="77777777" w:rsidR="00C5707B"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Чья семья?»</w:t>
      </w:r>
    </w:p>
    <w:p w14:paraId="00B82C2C"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называть притяжательные прилагательные</w:t>
      </w:r>
    </w:p>
    <w:p w14:paraId="348339F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грача - грачиная семья.</w:t>
      </w:r>
    </w:p>
    <w:p w14:paraId="2953E2D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скворца … скворчиная.</w:t>
      </w:r>
    </w:p>
    <w:p w14:paraId="12315DB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гуся … гусиная.</w:t>
      </w:r>
    </w:p>
    <w:p w14:paraId="0AE4A88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утки … утиная.</w:t>
      </w:r>
    </w:p>
    <w:p w14:paraId="01232FD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журавля …  журавлиная.</w:t>
      </w:r>
    </w:p>
    <w:p w14:paraId="3DEED13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лебедя … лебединая.</w:t>
      </w:r>
    </w:p>
    <w:p w14:paraId="0DDCEA1D" w14:textId="77777777" w:rsidR="00C5707B" w:rsidRPr="00D17B3C" w:rsidRDefault="00C5707B" w:rsidP="008778E1">
      <w:pPr>
        <w:spacing w:line="360" w:lineRule="auto"/>
        <w:rPr>
          <w:rFonts w:ascii="Times New Roman" w:hAnsi="Times New Roman" w:cs="Times New Roman"/>
          <w:sz w:val="28"/>
          <w:szCs w:val="28"/>
        </w:rPr>
      </w:pPr>
    </w:p>
    <w:p w14:paraId="6F0E0791"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Что умеют делать птицы?»</w:t>
      </w:r>
    </w:p>
    <w:p w14:paraId="084525E3"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 xml:space="preserve">Цель: </w:t>
      </w:r>
      <w:r w:rsidRPr="00D17B3C">
        <w:rPr>
          <w:rFonts w:ascii="Times New Roman" w:hAnsi="Times New Roman" w:cs="Times New Roman"/>
          <w:sz w:val="28"/>
          <w:szCs w:val="28"/>
        </w:rPr>
        <w:t>упражнять детей в употреблении в речи слов – действий</w:t>
      </w:r>
    </w:p>
    <w:p w14:paraId="5FCB31A1" w14:textId="77777777" w:rsidR="00C5707B" w:rsidRPr="00D17B3C" w:rsidRDefault="00C5707B" w:rsidP="008778E1">
      <w:pPr>
        <w:spacing w:line="360" w:lineRule="auto"/>
        <w:rPr>
          <w:rFonts w:ascii="Times New Roman" w:hAnsi="Times New Roman" w:cs="Times New Roman"/>
          <w:sz w:val="28"/>
          <w:szCs w:val="28"/>
        </w:rPr>
      </w:pPr>
    </w:p>
    <w:p w14:paraId="113BE83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Дети, давайте вспомним, что могут делать птицы (они что делают? ходят, клюют, взлетают, летают, выводят, прыгают, вьют, кормят, ухаживают, высиживают, поют…).</w:t>
      </w:r>
    </w:p>
    <w:p w14:paraId="42489A6A" w14:textId="77777777" w:rsidR="00C5707B" w:rsidRPr="00D17B3C" w:rsidRDefault="00C5707B" w:rsidP="008778E1">
      <w:pPr>
        <w:spacing w:line="360" w:lineRule="auto"/>
        <w:rPr>
          <w:rFonts w:ascii="Times New Roman" w:hAnsi="Times New Roman" w:cs="Times New Roman"/>
          <w:sz w:val="28"/>
          <w:szCs w:val="28"/>
        </w:rPr>
      </w:pPr>
    </w:p>
    <w:p w14:paraId="7658A7D3" w14:textId="77777777" w:rsidR="00C5707B" w:rsidRPr="00AC4BF4" w:rsidRDefault="00C5707B" w:rsidP="008778E1">
      <w:pPr>
        <w:spacing w:line="360" w:lineRule="auto"/>
        <w:rPr>
          <w:rFonts w:ascii="Times New Roman" w:hAnsi="Times New Roman" w:cs="Times New Roman"/>
          <w:b/>
          <w:sz w:val="28"/>
          <w:szCs w:val="28"/>
        </w:rPr>
      </w:pPr>
      <w:r w:rsidRPr="00AC4BF4">
        <w:rPr>
          <w:rFonts w:ascii="Times New Roman" w:hAnsi="Times New Roman" w:cs="Times New Roman"/>
          <w:b/>
          <w:sz w:val="28"/>
          <w:szCs w:val="28"/>
        </w:rPr>
        <w:t>Д/и  «Один - много»</w:t>
      </w:r>
    </w:p>
    <w:p w14:paraId="422B4941" w14:textId="77777777" w:rsidR="00C5707B" w:rsidRPr="00D17B3C" w:rsidRDefault="00C5707B" w:rsidP="008778E1">
      <w:pPr>
        <w:spacing w:line="360" w:lineRule="auto"/>
        <w:rPr>
          <w:rFonts w:ascii="Times New Roman" w:hAnsi="Times New Roman" w:cs="Times New Roman"/>
          <w:sz w:val="28"/>
          <w:szCs w:val="28"/>
        </w:rPr>
      </w:pPr>
      <w:r w:rsidRPr="00AC4BF4">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образовании множественного числа имен существительных в И.п. и Р.падежах.</w:t>
      </w:r>
    </w:p>
    <w:p w14:paraId="11A6295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 — грачи — грачей,</w:t>
      </w:r>
    </w:p>
    <w:p w14:paraId="2E8CC99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а — птицы — птиц,</w:t>
      </w:r>
    </w:p>
    <w:p w14:paraId="6A1DAD2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триж — стрижи — стрижей,</w:t>
      </w:r>
    </w:p>
    <w:p w14:paraId="0F884CB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ист — аисты — аистов,</w:t>
      </w:r>
    </w:p>
    <w:p w14:paraId="7AF4E8D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аворонок — жаворонки — жаворонков,</w:t>
      </w:r>
    </w:p>
    <w:p w14:paraId="2096704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ц — скворцы — скворцов,</w:t>
      </w:r>
    </w:p>
    <w:p w14:paraId="465F2A4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трясогузка — трясогузки — трясогузок,</w:t>
      </w:r>
    </w:p>
    <w:p w14:paraId="4BE63D7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уравль — журавли — журавлей,</w:t>
      </w:r>
    </w:p>
    <w:p w14:paraId="5ACFC26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усь — гуси — гусей,</w:t>
      </w:r>
    </w:p>
    <w:p w14:paraId="6F611B7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тка — утки — уток,</w:t>
      </w:r>
    </w:p>
    <w:p w14:paraId="7B688E3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елезень — селезни — селезней,</w:t>
      </w:r>
    </w:p>
    <w:p w14:paraId="7524749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асточка — ласточки — ласточек,</w:t>
      </w:r>
    </w:p>
    <w:p w14:paraId="129905D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ловей — соловьи — соловьев,</w:t>
      </w:r>
    </w:p>
    <w:p w14:paraId="1381EC3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бедь — лебеди — лебедей,</w:t>
      </w:r>
    </w:p>
    <w:p w14:paraId="7A509F8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шка — кукушки — кукушек,</w:t>
      </w:r>
    </w:p>
    <w:p w14:paraId="0205B15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нездо — гнезда — гнезд,</w:t>
      </w:r>
    </w:p>
    <w:p w14:paraId="2F70938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яйцо — яйца — яиц,</w:t>
      </w:r>
    </w:p>
    <w:p w14:paraId="0CD925E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енец — птенцы — птенцов.</w:t>
      </w:r>
    </w:p>
    <w:p w14:paraId="018FB057" w14:textId="77777777" w:rsidR="00C5707B" w:rsidRPr="00D17B3C" w:rsidRDefault="00C5707B" w:rsidP="008778E1">
      <w:pPr>
        <w:spacing w:line="360" w:lineRule="auto"/>
        <w:rPr>
          <w:rFonts w:ascii="Times New Roman" w:hAnsi="Times New Roman" w:cs="Times New Roman"/>
          <w:sz w:val="28"/>
          <w:szCs w:val="28"/>
        </w:rPr>
      </w:pPr>
    </w:p>
    <w:p w14:paraId="006CAD89"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Чьи перья?», «Чьи крылья?»</w:t>
      </w:r>
    </w:p>
    <w:p w14:paraId="644A0F86"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называть притяжательные прилагательные</w:t>
      </w:r>
    </w:p>
    <w:p w14:paraId="08427A3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Перья журавля (чьи?) – </w:t>
      </w:r>
      <w:proofErr w:type="spellStart"/>
      <w:r w:rsidRPr="00D17B3C">
        <w:rPr>
          <w:rFonts w:ascii="Times New Roman" w:hAnsi="Times New Roman" w:cs="Times New Roman"/>
          <w:sz w:val="28"/>
          <w:szCs w:val="28"/>
        </w:rPr>
        <w:t>журавлинные</w:t>
      </w:r>
      <w:proofErr w:type="spellEnd"/>
      <w:r w:rsidRPr="00D17B3C">
        <w:rPr>
          <w:rFonts w:ascii="Times New Roman" w:hAnsi="Times New Roman" w:cs="Times New Roman"/>
          <w:sz w:val="28"/>
          <w:szCs w:val="28"/>
        </w:rPr>
        <w:t>.</w:t>
      </w:r>
    </w:p>
    <w:p w14:paraId="79570B6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ья грача (чьи?) - …</w:t>
      </w:r>
    </w:p>
    <w:p w14:paraId="1B5D91E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ья лебедя (чьи?) - …</w:t>
      </w:r>
    </w:p>
    <w:p w14:paraId="6FB37EA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ья дикой утки (чьи?) - …</w:t>
      </w:r>
    </w:p>
    <w:p w14:paraId="540F5CF5" w14:textId="77777777" w:rsidR="00C5707B" w:rsidRPr="00D17B3C" w:rsidRDefault="00C5707B" w:rsidP="008778E1">
      <w:pPr>
        <w:spacing w:line="360" w:lineRule="auto"/>
        <w:rPr>
          <w:rFonts w:ascii="Times New Roman" w:hAnsi="Times New Roman" w:cs="Times New Roman"/>
          <w:sz w:val="28"/>
          <w:szCs w:val="28"/>
        </w:rPr>
      </w:pPr>
    </w:p>
    <w:p w14:paraId="6C6E0023"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Называй и сосчитай»</w:t>
      </w:r>
    </w:p>
    <w:p w14:paraId="53083673"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детей в порядковом счёте от одного до пяти. Согласовывать числительные с существительным.</w:t>
      </w:r>
    </w:p>
    <w:p w14:paraId="7D1DBDC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ц. Аист. Ласточка. Кукушка. Соловей.</w:t>
      </w:r>
    </w:p>
    <w:p w14:paraId="7907747B" w14:textId="77777777" w:rsidR="00C5707B" w:rsidRPr="00D17B3C" w:rsidRDefault="00C5707B" w:rsidP="008778E1">
      <w:pPr>
        <w:spacing w:line="360" w:lineRule="auto"/>
        <w:rPr>
          <w:rFonts w:ascii="Times New Roman" w:hAnsi="Times New Roman" w:cs="Times New Roman"/>
          <w:sz w:val="28"/>
          <w:szCs w:val="28"/>
        </w:rPr>
      </w:pPr>
    </w:p>
    <w:p w14:paraId="2E0C7B36"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Улетели птицы»</w:t>
      </w:r>
    </w:p>
    <w:p w14:paraId="2FDF8914"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словоизменении, в употребление родительного падежа имен существительных в единственном и множественном числе.</w:t>
      </w:r>
    </w:p>
    <w:p w14:paraId="2D9AA28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ет (кого?) — нет лебедя, утки…</w:t>
      </w:r>
    </w:p>
    <w:p w14:paraId="2059DBD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Нет (кого?) — нет лебедей, уток и </w:t>
      </w:r>
      <w:proofErr w:type="spellStart"/>
      <w:r w:rsidRPr="00D17B3C">
        <w:rPr>
          <w:rFonts w:ascii="Times New Roman" w:hAnsi="Times New Roman" w:cs="Times New Roman"/>
          <w:sz w:val="28"/>
          <w:szCs w:val="28"/>
        </w:rPr>
        <w:t>т.д</w:t>
      </w:r>
      <w:proofErr w:type="spellEnd"/>
      <w:r w:rsidRPr="00D17B3C">
        <w:rPr>
          <w:rFonts w:ascii="Times New Roman" w:hAnsi="Times New Roman" w:cs="Times New Roman"/>
          <w:sz w:val="28"/>
          <w:szCs w:val="28"/>
        </w:rPr>
        <w:t xml:space="preserve"> и т.п.</w:t>
      </w:r>
    </w:p>
    <w:p w14:paraId="325406A0" w14:textId="77777777" w:rsidR="00C5707B" w:rsidRPr="0025193D" w:rsidRDefault="00C5707B" w:rsidP="008778E1">
      <w:pPr>
        <w:spacing w:line="360" w:lineRule="auto"/>
        <w:rPr>
          <w:rFonts w:ascii="Times New Roman" w:hAnsi="Times New Roman" w:cs="Times New Roman"/>
          <w:b/>
          <w:sz w:val="28"/>
          <w:szCs w:val="28"/>
        </w:rPr>
      </w:pPr>
    </w:p>
    <w:p w14:paraId="5C8EE617"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w:t>
      </w:r>
      <w:proofErr w:type="gramStart"/>
      <w:r w:rsidRPr="0025193D">
        <w:rPr>
          <w:rFonts w:ascii="Times New Roman" w:hAnsi="Times New Roman" w:cs="Times New Roman"/>
          <w:b/>
          <w:sz w:val="28"/>
          <w:szCs w:val="28"/>
        </w:rPr>
        <w:t>и  «</w:t>
      </w:r>
      <w:proofErr w:type="gramEnd"/>
      <w:r w:rsidRPr="0025193D">
        <w:rPr>
          <w:rFonts w:ascii="Times New Roman" w:hAnsi="Times New Roman" w:cs="Times New Roman"/>
          <w:b/>
          <w:sz w:val="28"/>
          <w:szCs w:val="28"/>
        </w:rPr>
        <w:t>Назови одним словом»</w:t>
      </w:r>
    </w:p>
    <w:p w14:paraId="711DE282"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образовывать сложные слова</w:t>
      </w:r>
    </w:p>
    <w:p w14:paraId="2287937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У аиста ноги длинные, поэтому его называют длинноногим.</w:t>
      </w:r>
    </w:p>
    <w:p w14:paraId="4631B21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ловья звонкий голос, поэтому его называют … (звонкоголосым).</w:t>
      </w:r>
    </w:p>
    <w:p w14:paraId="7B8934F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кукушки  хвост длинный, поэтому её называют …. (длиннохвостой).</w:t>
      </w:r>
    </w:p>
    <w:p w14:paraId="59C15B5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журавля длинный клюв, поэтому его называют … (длинноклювый).</w:t>
      </w:r>
    </w:p>
    <w:p w14:paraId="69DB002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аиста острый клюв, поэтому его называют… (остроклювым).</w:t>
      </w:r>
    </w:p>
    <w:p w14:paraId="11A2FF8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цапли узкая голова, поэтому ее называют … (узкоголовая).</w:t>
      </w:r>
    </w:p>
    <w:p w14:paraId="353128C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кворца прямой хвост, поэтому его называют … (</w:t>
      </w:r>
      <w:proofErr w:type="spellStart"/>
      <w:r w:rsidRPr="00D17B3C">
        <w:rPr>
          <w:rFonts w:ascii="Times New Roman" w:hAnsi="Times New Roman" w:cs="Times New Roman"/>
          <w:sz w:val="28"/>
          <w:szCs w:val="28"/>
        </w:rPr>
        <w:t>прямохвостым</w:t>
      </w:r>
      <w:proofErr w:type="spellEnd"/>
      <w:r w:rsidRPr="00D17B3C">
        <w:rPr>
          <w:rFonts w:ascii="Times New Roman" w:hAnsi="Times New Roman" w:cs="Times New Roman"/>
          <w:sz w:val="28"/>
          <w:szCs w:val="28"/>
        </w:rPr>
        <w:t>).</w:t>
      </w:r>
    </w:p>
    <w:p w14:paraId="39F5E1C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жаворонка короткий клюв, поэтому его называют … (короткоклювым).</w:t>
      </w:r>
    </w:p>
    <w:p w14:paraId="28E3BC2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дикого гуся красный клюв, поэтому его называют … (</w:t>
      </w:r>
      <w:proofErr w:type="spellStart"/>
      <w:r w:rsidRPr="00D17B3C">
        <w:rPr>
          <w:rFonts w:ascii="Times New Roman" w:hAnsi="Times New Roman" w:cs="Times New Roman"/>
          <w:sz w:val="28"/>
          <w:szCs w:val="28"/>
        </w:rPr>
        <w:t>красноклювый</w:t>
      </w:r>
      <w:proofErr w:type="spellEnd"/>
      <w:r w:rsidRPr="00D17B3C">
        <w:rPr>
          <w:rFonts w:ascii="Times New Roman" w:hAnsi="Times New Roman" w:cs="Times New Roman"/>
          <w:sz w:val="28"/>
          <w:szCs w:val="28"/>
        </w:rPr>
        <w:t>).</w:t>
      </w:r>
    </w:p>
    <w:p w14:paraId="43B5FFBB" w14:textId="77777777" w:rsidR="00C5707B" w:rsidRPr="00D17B3C" w:rsidRDefault="00C5707B" w:rsidP="008778E1">
      <w:pPr>
        <w:spacing w:line="360" w:lineRule="auto"/>
        <w:rPr>
          <w:rFonts w:ascii="Times New Roman" w:hAnsi="Times New Roman" w:cs="Times New Roman"/>
          <w:sz w:val="28"/>
          <w:szCs w:val="28"/>
        </w:rPr>
      </w:pPr>
    </w:p>
    <w:p w14:paraId="3820816D"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Нелепицы»</w:t>
      </w:r>
    </w:p>
    <w:p w14:paraId="5211F9EE"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тие логического мышления.</w:t>
      </w:r>
    </w:p>
    <w:p w14:paraId="16ADF64E"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Ход игры</w:t>
      </w:r>
      <w:r w:rsidRPr="00D17B3C">
        <w:rPr>
          <w:rFonts w:ascii="Times New Roman" w:hAnsi="Times New Roman" w:cs="Times New Roman"/>
          <w:sz w:val="28"/>
          <w:szCs w:val="28"/>
        </w:rPr>
        <w:t>: педагог читает предложения, а дети исправляют ошибки.</w:t>
      </w:r>
    </w:p>
    <w:p w14:paraId="2ACED5D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Послушайте предложение и расскажите, чего не бывает. А как должно быть на самом деле?</w:t>
      </w:r>
    </w:p>
    <w:p w14:paraId="5BED97B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Из яиц птиц вылупились крокодильчики.</w:t>
      </w:r>
    </w:p>
    <w:p w14:paraId="44E1B9F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Дети сделали для аистов скворечники.</w:t>
      </w:r>
    </w:p>
    <w:p w14:paraId="22A92AC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Птенцы высиживают яйца.</w:t>
      </w:r>
    </w:p>
    <w:p w14:paraId="4EDBD90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Тело птицы покрыто шерстью.</w:t>
      </w:r>
    </w:p>
    <w:p w14:paraId="6321EA9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Птенцы строят гнёзда.</w:t>
      </w:r>
    </w:p>
    <w:p w14:paraId="27315EC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кворец живёт в будке.</w:t>
      </w:r>
    </w:p>
    <w:p w14:paraId="2C0E9DF0" w14:textId="77777777" w:rsidR="00C5707B" w:rsidRPr="00D17B3C" w:rsidRDefault="00C5707B" w:rsidP="008778E1">
      <w:pPr>
        <w:spacing w:line="360" w:lineRule="auto"/>
        <w:rPr>
          <w:rFonts w:ascii="Times New Roman" w:hAnsi="Times New Roman" w:cs="Times New Roman"/>
          <w:sz w:val="28"/>
          <w:szCs w:val="28"/>
        </w:rPr>
      </w:pPr>
    </w:p>
    <w:p w14:paraId="47CDD442" w14:textId="77777777" w:rsidR="00C5707B" w:rsidRPr="00D17B3C" w:rsidRDefault="00C5707B" w:rsidP="008778E1">
      <w:pPr>
        <w:spacing w:line="360" w:lineRule="auto"/>
        <w:rPr>
          <w:rFonts w:ascii="Times New Roman" w:hAnsi="Times New Roman" w:cs="Times New Roman"/>
          <w:sz w:val="28"/>
          <w:szCs w:val="28"/>
        </w:rPr>
      </w:pPr>
    </w:p>
    <w:p w14:paraId="3E54BA2C"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lastRenderedPageBreak/>
        <w:t>Д/и  «Скажи наоборот»</w:t>
      </w:r>
    </w:p>
    <w:p w14:paraId="53770DCA"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детей в образовании антонимов</w:t>
      </w:r>
    </w:p>
    <w:p w14:paraId="1958D62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ист большой, а соловей …,</w:t>
      </w:r>
    </w:p>
    <w:p w14:paraId="001B580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укушка сидит высоко, а ласточка …,</w:t>
      </w:r>
    </w:p>
    <w:p w14:paraId="340BD1B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Лебедь белый, а грач …,</w:t>
      </w:r>
    </w:p>
    <w:p w14:paraId="4478370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журавля широкие крылья, а у ласточки …,</w:t>
      </w:r>
    </w:p>
    <w:p w14:paraId="52E4444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лебедя длинная шея, а у скворца …,</w:t>
      </w:r>
    </w:p>
    <w:p w14:paraId="1A1C939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Жаворонок живет в поле, а цапля …</w:t>
      </w:r>
    </w:p>
    <w:p w14:paraId="5555DC7E" w14:textId="77777777" w:rsidR="00C5707B" w:rsidRPr="00D17B3C" w:rsidRDefault="00C5707B" w:rsidP="008778E1">
      <w:pPr>
        <w:spacing w:line="360" w:lineRule="auto"/>
        <w:rPr>
          <w:rFonts w:ascii="Times New Roman" w:hAnsi="Times New Roman" w:cs="Times New Roman"/>
          <w:sz w:val="28"/>
          <w:szCs w:val="28"/>
        </w:rPr>
      </w:pPr>
    </w:p>
    <w:p w14:paraId="59F8BE2A"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Расскажи о птице».</w:t>
      </w:r>
    </w:p>
    <w:p w14:paraId="36A43CC8"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развитие связную речь детей с наглядной опорой в виде графических схем.</w:t>
      </w:r>
    </w:p>
    <w:p w14:paraId="55BC913B"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Материал</w:t>
      </w:r>
      <w:r w:rsidRPr="00D17B3C">
        <w:rPr>
          <w:rFonts w:ascii="Times New Roman" w:hAnsi="Times New Roman" w:cs="Times New Roman"/>
          <w:sz w:val="28"/>
          <w:szCs w:val="28"/>
        </w:rPr>
        <w:t>. Предметные картинки из серии «Перелетные птицы», набор графических схем.</w:t>
      </w:r>
    </w:p>
    <w:p w14:paraId="3E1C76B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пример:</w:t>
      </w:r>
    </w:p>
    <w:p w14:paraId="65028AF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ласточка. Она черного  цвета с белой грудкой. Ласточка – маленькая птичка. У нее есть голова, тело, крылья, хвост, похожий на вилочку. Все тело покрыто перьями. Ласточка строит гнездо и выводит птенцов под крышей дома или на берегу реки. Целый день она летает и ловит мошек и комаров. С наступлением холодов ласточка улетает в теплые края, а весной возвращается домой.</w:t>
      </w:r>
    </w:p>
    <w:p w14:paraId="2D991831" w14:textId="77777777" w:rsidR="00C5707B" w:rsidRPr="00D17B3C" w:rsidRDefault="00C5707B" w:rsidP="008778E1">
      <w:pPr>
        <w:spacing w:line="360" w:lineRule="auto"/>
        <w:rPr>
          <w:rFonts w:ascii="Times New Roman" w:hAnsi="Times New Roman" w:cs="Times New Roman"/>
          <w:sz w:val="28"/>
          <w:szCs w:val="28"/>
        </w:rPr>
      </w:pPr>
    </w:p>
    <w:p w14:paraId="6541E511"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Подбери нужный предлог»</w:t>
      </w:r>
    </w:p>
    <w:p w14:paraId="2BFDB224"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у детей подбирать нужный по смыслу предлог (из, в, к, над, на, по).</w:t>
      </w:r>
    </w:p>
    <w:p w14:paraId="3EA7D74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Грач вылетел ... гнезда. Грач прилетел ... гнездо. Грач подлетел ... гнезду. Грач кружит ... гнездом. Грач сел ... ветку. Грач ходит ... пашне.</w:t>
      </w:r>
    </w:p>
    <w:p w14:paraId="47FBCF6F" w14:textId="77777777" w:rsidR="00C5707B" w:rsidRPr="00D17B3C" w:rsidRDefault="00C5707B" w:rsidP="008778E1">
      <w:pPr>
        <w:spacing w:line="360" w:lineRule="auto"/>
        <w:rPr>
          <w:rFonts w:ascii="Times New Roman" w:hAnsi="Times New Roman" w:cs="Times New Roman"/>
          <w:sz w:val="28"/>
          <w:szCs w:val="28"/>
        </w:rPr>
      </w:pPr>
    </w:p>
    <w:p w14:paraId="2251B815"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Что это за птица?»</w:t>
      </w:r>
    </w:p>
    <w:p w14:paraId="340FC08A"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  детей умения описывать птиц по их характерным признакам.</w:t>
      </w:r>
    </w:p>
    <w:p w14:paraId="5B5A4FD7"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Ход игры.</w:t>
      </w:r>
      <w:r w:rsidRPr="00D17B3C">
        <w:rPr>
          <w:rFonts w:ascii="Times New Roman" w:hAnsi="Times New Roman" w:cs="Times New Roman"/>
          <w:sz w:val="28"/>
          <w:szCs w:val="28"/>
        </w:rPr>
        <w:t xml:space="preserve"> Дети делятся на 2 группы: одна группа описывает птицу (или загадывает загадки), а другая должна угадать, что это за птица. Затем группы меняются.</w:t>
      </w:r>
    </w:p>
    <w:p w14:paraId="32B5BF8D" w14:textId="77777777" w:rsidR="00C5707B" w:rsidRPr="00D17B3C" w:rsidRDefault="00C5707B" w:rsidP="008778E1">
      <w:pPr>
        <w:spacing w:line="360" w:lineRule="auto"/>
        <w:rPr>
          <w:rFonts w:ascii="Times New Roman" w:hAnsi="Times New Roman" w:cs="Times New Roman"/>
          <w:sz w:val="28"/>
          <w:szCs w:val="28"/>
        </w:rPr>
      </w:pPr>
    </w:p>
    <w:p w14:paraId="018252E7"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Назови птенцов»</w:t>
      </w:r>
    </w:p>
    <w:p w14:paraId="7FB310C0"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образование существительных в единственном и во множественном числе</w:t>
      </w:r>
    </w:p>
    <w:p w14:paraId="139695B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 — грачонок — грачата,</w:t>
      </w:r>
    </w:p>
    <w:p w14:paraId="12FAEF3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ист — аистенок — аистята,</w:t>
      </w:r>
    </w:p>
    <w:p w14:paraId="3FB8DBD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стриж — </w:t>
      </w:r>
      <w:proofErr w:type="spellStart"/>
      <w:r w:rsidRPr="00D17B3C">
        <w:rPr>
          <w:rFonts w:ascii="Times New Roman" w:hAnsi="Times New Roman" w:cs="Times New Roman"/>
          <w:sz w:val="28"/>
          <w:szCs w:val="28"/>
        </w:rPr>
        <w:t>стриженок</w:t>
      </w:r>
      <w:proofErr w:type="spellEnd"/>
      <w:r w:rsidRPr="00D17B3C">
        <w:rPr>
          <w:rFonts w:ascii="Times New Roman" w:hAnsi="Times New Roman" w:cs="Times New Roman"/>
          <w:sz w:val="28"/>
          <w:szCs w:val="28"/>
        </w:rPr>
        <w:t xml:space="preserve"> — </w:t>
      </w:r>
      <w:proofErr w:type="spellStart"/>
      <w:r w:rsidRPr="00D17B3C">
        <w:rPr>
          <w:rFonts w:ascii="Times New Roman" w:hAnsi="Times New Roman" w:cs="Times New Roman"/>
          <w:sz w:val="28"/>
          <w:szCs w:val="28"/>
        </w:rPr>
        <w:t>стрижата</w:t>
      </w:r>
      <w:proofErr w:type="spellEnd"/>
      <w:r w:rsidRPr="00D17B3C">
        <w:rPr>
          <w:rFonts w:ascii="Times New Roman" w:hAnsi="Times New Roman" w:cs="Times New Roman"/>
          <w:sz w:val="28"/>
          <w:szCs w:val="28"/>
        </w:rPr>
        <w:t>,</w:t>
      </w:r>
    </w:p>
    <w:p w14:paraId="31D78BE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уравль — журавленок — журавлята,</w:t>
      </w:r>
    </w:p>
    <w:p w14:paraId="351FA00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шка — кукушонок — кукушата,</w:t>
      </w:r>
    </w:p>
    <w:p w14:paraId="194ABE0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бедь — лебеденок — лебедята,</w:t>
      </w:r>
    </w:p>
    <w:p w14:paraId="6367EC3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ц — скворчонок — скворчата,</w:t>
      </w:r>
    </w:p>
    <w:p w14:paraId="24DD577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тка — утенок — утята,</w:t>
      </w:r>
    </w:p>
    <w:p w14:paraId="5A7047A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усь — гусенок — гусята.</w:t>
      </w:r>
    </w:p>
    <w:p w14:paraId="20794442" w14:textId="77777777" w:rsidR="00C5707B" w:rsidRPr="00D17B3C" w:rsidRDefault="00C5707B" w:rsidP="008778E1">
      <w:pPr>
        <w:spacing w:line="360" w:lineRule="auto"/>
        <w:rPr>
          <w:rFonts w:ascii="Times New Roman" w:hAnsi="Times New Roman" w:cs="Times New Roman"/>
          <w:sz w:val="28"/>
          <w:szCs w:val="28"/>
        </w:rPr>
      </w:pPr>
    </w:p>
    <w:p w14:paraId="673C5E1B" w14:textId="77777777" w:rsidR="00C5707B" w:rsidRPr="00D17B3C" w:rsidRDefault="00C5707B" w:rsidP="008778E1">
      <w:pPr>
        <w:spacing w:line="360" w:lineRule="auto"/>
        <w:rPr>
          <w:rFonts w:ascii="Times New Roman" w:hAnsi="Times New Roman" w:cs="Times New Roman"/>
          <w:sz w:val="28"/>
          <w:szCs w:val="28"/>
        </w:rPr>
      </w:pPr>
    </w:p>
    <w:p w14:paraId="11F3329D"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lastRenderedPageBreak/>
        <w:t>Д/и «Скажи, какая стая?»</w:t>
      </w:r>
    </w:p>
    <w:p w14:paraId="39E96DBA"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образование притяжательных прилагательных «Скажи, какая стая?»</w:t>
      </w:r>
    </w:p>
    <w:p w14:paraId="4B23575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Клин лебедей — лебединый, караван журавлей — </w:t>
      </w:r>
      <w:proofErr w:type="gramStart"/>
      <w:r w:rsidRPr="00D17B3C">
        <w:rPr>
          <w:rFonts w:ascii="Times New Roman" w:hAnsi="Times New Roman" w:cs="Times New Roman"/>
          <w:sz w:val="28"/>
          <w:szCs w:val="28"/>
        </w:rPr>
        <w:t>... ,</w:t>
      </w:r>
      <w:proofErr w:type="gramEnd"/>
      <w:r w:rsidRPr="00D17B3C">
        <w:rPr>
          <w:rFonts w:ascii="Times New Roman" w:hAnsi="Times New Roman" w:cs="Times New Roman"/>
          <w:sz w:val="28"/>
          <w:szCs w:val="28"/>
        </w:rPr>
        <w:t xml:space="preserve"> стая уток — ... ,    ... грачей — ... ,       ... соловьев — ... .</w:t>
      </w:r>
    </w:p>
    <w:p w14:paraId="25DB0F48" w14:textId="77777777" w:rsidR="00C5707B" w:rsidRPr="0025193D" w:rsidRDefault="00C5707B" w:rsidP="008778E1">
      <w:pPr>
        <w:spacing w:line="360" w:lineRule="auto"/>
        <w:rPr>
          <w:rFonts w:ascii="Times New Roman" w:hAnsi="Times New Roman" w:cs="Times New Roman"/>
          <w:b/>
          <w:sz w:val="28"/>
          <w:szCs w:val="28"/>
        </w:rPr>
      </w:pPr>
    </w:p>
    <w:p w14:paraId="5FE61319"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Подбери слово»</w:t>
      </w:r>
    </w:p>
    <w:p w14:paraId="18778D09"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b/>
          <w:i/>
          <w:sz w:val="28"/>
          <w:szCs w:val="28"/>
        </w:rPr>
        <w:t>Ц</w:t>
      </w:r>
      <w:r w:rsidRPr="0025193D">
        <w:rPr>
          <w:rFonts w:ascii="Times New Roman" w:hAnsi="Times New Roman" w:cs="Times New Roman"/>
          <w:b/>
          <w:i/>
          <w:sz w:val="28"/>
          <w:szCs w:val="28"/>
        </w:rPr>
        <w:t>ель:</w:t>
      </w:r>
      <w:r w:rsidRPr="00D17B3C">
        <w:rPr>
          <w:rFonts w:ascii="Times New Roman" w:hAnsi="Times New Roman" w:cs="Times New Roman"/>
          <w:sz w:val="28"/>
          <w:szCs w:val="28"/>
        </w:rPr>
        <w:t xml:space="preserve"> формирование умения называть слова - родственники</w:t>
      </w:r>
    </w:p>
    <w:p w14:paraId="3D6A5BC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Это кто?</w:t>
      </w:r>
    </w:p>
    <w:p w14:paraId="344F9C0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грач</w:t>
      </w:r>
    </w:p>
    <w:p w14:paraId="6D21EEB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 кто его птенец?</w:t>
      </w:r>
    </w:p>
    <w:p w14:paraId="49CEEBF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Грачонок</w:t>
      </w:r>
    </w:p>
    <w:p w14:paraId="223E6F4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 кто его мама?</w:t>
      </w:r>
    </w:p>
    <w:p w14:paraId="503F611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w:t>
      </w:r>
      <w:proofErr w:type="spellStart"/>
      <w:r w:rsidRPr="00D17B3C">
        <w:rPr>
          <w:rFonts w:ascii="Times New Roman" w:hAnsi="Times New Roman" w:cs="Times New Roman"/>
          <w:sz w:val="28"/>
          <w:szCs w:val="28"/>
        </w:rPr>
        <w:t>Грачиха</w:t>
      </w:r>
      <w:proofErr w:type="spellEnd"/>
    </w:p>
    <w:p w14:paraId="2A7B891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рыло чье? (показ по картинке)</w:t>
      </w:r>
    </w:p>
    <w:p w14:paraId="60470ED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Грачиное</w:t>
      </w:r>
    </w:p>
    <w:p w14:paraId="211260D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ак называются места, где скопление грачиных гнезд?</w:t>
      </w:r>
    </w:p>
    <w:p w14:paraId="591A248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Грачевники</w:t>
      </w:r>
    </w:p>
    <w:p w14:paraId="5AF7EB4A" w14:textId="77777777" w:rsidR="00C5707B" w:rsidRPr="00D17B3C" w:rsidRDefault="00C5707B" w:rsidP="008778E1">
      <w:pPr>
        <w:spacing w:line="360" w:lineRule="auto"/>
        <w:rPr>
          <w:rFonts w:ascii="Times New Roman" w:hAnsi="Times New Roman" w:cs="Times New Roman"/>
          <w:sz w:val="28"/>
          <w:szCs w:val="28"/>
        </w:rPr>
      </w:pPr>
    </w:p>
    <w:p w14:paraId="740A6214"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Отгадайте»</w:t>
      </w:r>
    </w:p>
    <w:p w14:paraId="4D617E32"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отгадывании загадок по лексической теме</w:t>
      </w:r>
    </w:p>
    <w:p w14:paraId="3033116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сех перелётных птиц черней,</w:t>
      </w:r>
    </w:p>
    <w:p w14:paraId="322FF3C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истит поле от червей. (Грач).</w:t>
      </w:r>
    </w:p>
    <w:p w14:paraId="74A75B0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На одной ноге стоит,</w:t>
      </w:r>
    </w:p>
    <w:p w14:paraId="535BF78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На всё болото кричит. (Цапля).</w:t>
      </w:r>
    </w:p>
    <w:p w14:paraId="0A34DE8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сё вертится, суетится,</w:t>
      </w:r>
    </w:p>
    <w:p w14:paraId="29498FA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Ей на месте не сидится,</w:t>
      </w:r>
    </w:p>
    <w:p w14:paraId="0618AC6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бойкая…(Синица).</w:t>
      </w:r>
    </w:p>
    <w:p w14:paraId="7B9A776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Целый день на суку,</w:t>
      </w:r>
    </w:p>
    <w:p w14:paraId="6FE3AD0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весь лес кричит ку-ку. (Кукушка).</w:t>
      </w:r>
    </w:p>
    <w:p w14:paraId="0C71636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тарательный работник,</w:t>
      </w:r>
    </w:p>
    <w:p w14:paraId="74FE032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сной носатый плотник. (Дятел).</w:t>
      </w:r>
    </w:p>
    <w:p w14:paraId="4FCC18F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Звонкие трели весной прилетели. (Соловей)</w:t>
      </w:r>
    </w:p>
    <w:p w14:paraId="63E6398E" w14:textId="77777777" w:rsidR="00C5707B" w:rsidRPr="00D17B3C" w:rsidRDefault="00C5707B" w:rsidP="008778E1">
      <w:pPr>
        <w:spacing w:line="360" w:lineRule="auto"/>
        <w:rPr>
          <w:rFonts w:ascii="Times New Roman" w:hAnsi="Times New Roman" w:cs="Times New Roman"/>
          <w:sz w:val="28"/>
          <w:szCs w:val="28"/>
        </w:rPr>
      </w:pPr>
    </w:p>
    <w:p w14:paraId="123AF287"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Кто какой голос подает»</w:t>
      </w:r>
    </w:p>
    <w:p w14:paraId="7A76D4C5"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 детей представление о том, как перелетные птицы подают голос.</w:t>
      </w:r>
    </w:p>
    <w:p w14:paraId="3BCD7E7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Ласточка – щебечет,</w:t>
      </w:r>
    </w:p>
    <w:p w14:paraId="55790FC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Гусь – гогочет,</w:t>
      </w:r>
    </w:p>
    <w:p w14:paraId="205EB41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тка – крякает,</w:t>
      </w:r>
    </w:p>
    <w:p w14:paraId="6C2E85D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укушка – кукует,</w:t>
      </w:r>
    </w:p>
    <w:p w14:paraId="4FD102D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 Журавль – </w:t>
      </w:r>
      <w:proofErr w:type="spellStart"/>
      <w:r w:rsidRPr="00D17B3C">
        <w:rPr>
          <w:rFonts w:ascii="Times New Roman" w:hAnsi="Times New Roman" w:cs="Times New Roman"/>
          <w:sz w:val="28"/>
          <w:szCs w:val="28"/>
        </w:rPr>
        <w:t>курлычит</w:t>
      </w:r>
      <w:proofErr w:type="spellEnd"/>
      <w:r w:rsidRPr="00D17B3C">
        <w:rPr>
          <w:rFonts w:ascii="Times New Roman" w:hAnsi="Times New Roman" w:cs="Times New Roman"/>
          <w:sz w:val="28"/>
          <w:szCs w:val="28"/>
        </w:rPr>
        <w:t>,</w:t>
      </w:r>
    </w:p>
    <w:p w14:paraId="2065B58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оловей – свистит.</w:t>
      </w:r>
    </w:p>
    <w:p w14:paraId="78F13528" w14:textId="77777777" w:rsidR="00C5707B" w:rsidRPr="00D17B3C" w:rsidRDefault="00C5707B" w:rsidP="008778E1">
      <w:pPr>
        <w:spacing w:line="360" w:lineRule="auto"/>
        <w:rPr>
          <w:rFonts w:ascii="Times New Roman" w:hAnsi="Times New Roman" w:cs="Times New Roman"/>
          <w:sz w:val="28"/>
          <w:szCs w:val="28"/>
        </w:rPr>
      </w:pPr>
    </w:p>
    <w:p w14:paraId="5891462D" w14:textId="77777777" w:rsidR="00C5707B" w:rsidRPr="0025193D" w:rsidRDefault="00C5707B" w:rsidP="008778E1">
      <w:pPr>
        <w:spacing w:line="360" w:lineRule="auto"/>
        <w:rPr>
          <w:rFonts w:ascii="Times New Roman" w:hAnsi="Times New Roman" w:cs="Times New Roman"/>
          <w:b/>
          <w:sz w:val="28"/>
          <w:szCs w:val="28"/>
        </w:rPr>
      </w:pPr>
      <w:r w:rsidRPr="0025193D">
        <w:rPr>
          <w:rFonts w:ascii="Times New Roman" w:hAnsi="Times New Roman" w:cs="Times New Roman"/>
          <w:b/>
          <w:sz w:val="28"/>
          <w:szCs w:val="28"/>
        </w:rPr>
        <w:t>Д/и «Угадай и назови»</w:t>
      </w:r>
    </w:p>
    <w:p w14:paraId="583E15EC" w14:textId="77777777" w:rsidR="00C5707B" w:rsidRPr="00D17B3C" w:rsidRDefault="00C5707B" w:rsidP="008778E1">
      <w:pPr>
        <w:spacing w:line="360" w:lineRule="auto"/>
        <w:rPr>
          <w:rFonts w:ascii="Times New Roman" w:hAnsi="Times New Roman" w:cs="Times New Roman"/>
          <w:sz w:val="28"/>
          <w:szCs w:val="28"/>
        </w:rPr>
      </w:pPr>
      <w:r w:rsidRPr="0025193D">
        <w:rPr>
          <w:rFonts w:ascii="Times New Roman" w:hAnsi="Times New Roman" w:cs="Times New Roman"/>
          <w:b/>
          <w:i/>
          <w:sz w:val="28"/>
          <w:szCs w:val="28"/>
        </w:rPr>
        <w:t>Цель</w:t>
      </w:r>
      <w:r w:rsidRPr="00D17B3C">
        <w:rPr>
          <w:rFonts w:ascii="Times New Roman" w:hAnsi="Times New Roman" w:cs="Times New Roman"/>
          <w:sz w:val="28"/>
          <w:szCs w:val="28"/>
        </w:rPr>
        <w:t>: упражнять в отгадывании загадок о перелетных птицах</w:t>
      </w:r>
    </w:p>
    <w:p w14:paraId="60DBD5F3" w14:textId="77777777" w:rsidR="00C5707B" w:rsidRDefault="00C5707B" w:rsidP="008778E1">
      <w:pPr>
        <w:spacing w:line="360" w:lineRule="auto"/>
        <w:rPr>
          <w:rFonts w:ascii="Times New Roman" w:hAnsi="Times New Roman" w:cs="Times New Roman"/>
          <w:sz w:val="28"/>
          <w:szCs w:val="28"/>
        </w:rPr>
      </w:pPr>
    </w:p>
    <w:p w14:paraId="6CABB599" w14:textId="77777777" w:rsidR="00C5707B" w:rsidRPr="00273E77" w:rsidRDefault="00C5707B" w:rsidP="008778E1">
      <w:pPr>
        <w:spacing w:line="360" w:lineRule="auto"/>
        <w:rPr>
          <w:rFonts w:ascii="Times New Roman" w:hAnsi="Times New Roman" w:cs="Times New Roman"/>
          <w:b/>
          <w:sz w:val="28"/>
          <w:szCs w:val="28"/>
        </w:rPr>
      </w:pPr>
      <w:r w:rsidRPr="00273E77">
        <w:rPr>
          <w:rFonts w:ascii="Times New Roman" w:hAnsi="Times New Roman" w:cs="Times New Roman"/>
          <w:b/>
          <w:sz w:val="28"/>
          <w:szCs w:val="28"/>
        </w:rPr>
        <w:lastRenderedPageBreak/>
        <w:t>«Кто как кричит?»</w:t>
      </w:r>
    </w:p>
    <w:p w14:paraId="1262A51F"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тка: «Кря – кря» - крякает</w:t>
      </w:r>
    </w:p>
    <w:p w14:paraId="6D655786"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 «</w:t>
      </w:r>
      <w:proofErr w:type="spellStart"/>
      <w:r w:rsidRPr="00D17B3C">
        <w:rPr>
          <w:rFonts w:ascii="Times New Roman" w:hAnsi="Times New Roman" w:cs="Times New Roman"/>
          <w:sz w:val="28"/>
          <w:szCs w:val="28"/>
        </w:rPr>
        <w:t>Кра</w:t>
      </w:r>
      <w:proofErr w:type="spellEnd"/>
      <w:r w:rsidRPr="00D17B3C">
        <w:rPr>
          <w:rFonts w:ascii="Times New Roman" w:hAnsi="Times New Roman" w:cs="Times New Roman"/>
          <w:sz w:val="28"/>
          <w:szCs w:val="28"/>
        </w:rPr>
        <w:t xml:space="preserve"> – </w:t>
      </w:r>
      <w:proofErr w:type="spellStart"/>
      <w:r w:rsidRPr="00D17B3C">
        <w:rPr>
          <w:rFonts w:ascii="Times New Roman" w:hAnsi="Times New Roman" w:cs="Times New Roman"/>
          <w:sz w:val="28"/>
          <w:szCs w:val="28"/>
        </w:rPr>
        <w:t>кра</w:t>
      </w:r>
      <w:proofErr w:type="spellEnd"/>
      <w:r w:rsidRPr="00D17B3C">
        <w:rPr>
          <w:rFonts w:ascii="Times New Roman" w:hAnsi="Times New Roman" w:cs="Times New Roman"/>
          <w:sz w:val="28"/>
          <w:szCs w:val="28"/>
        </w:rPr>
        <w:t>» - …</w:t>
      </w:r>
    </w:p>
    <w:p w14:paraId="63DB918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шка: «Ку – ку» - …</w:t>
      </w:r>
    </w:p>
    <w:p w14:paraId="796B174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уравль: «</w:t>
      </w:r>
      <w:proofErr w:type="spellStart"/>
      <w:r w:rsidRPr="00D17B3C">
        <w:rPr>
          <w:rFonts w:ascii="Times New Roman" w:hAnsi="Times New Roman" w:cs="Times New Roman"/>
          <w:sz w:val="28"/>
          <w:szCs w:val="28"/>
        </w:rPr>
        <w:t>Курлы</w:t>
      </w:r>
      <w:proofErr w:type="spellEnd"/>
      <w:r w:rsidRPr="00D17B3C">
        <w:rPr>
          <w:rFonts w:ascii="Times New Roman" w:hAnsi="Times New Roman" w:cs="Times New Roman"/>
          <w:sz w:val="28"/>
          <w:szCs w:val="28"/>
        </w:rPr>
        <w:t xml:space="preserve"> – </w:t>
      </w:r>
      <w:proofErr w:type="spellStart"/>
      <w:r w:rsidRPr="00D17B3C">
        <w:rPr>
          <w:rFonts w:ascii="Times New Roman" w:hAnsi="Times New Roman" w:cs="Times New Roman"/>
          <w:sz w:val="28"/>
          <w:szCs w:val="28"/>
        </w:rPr>
        <w:t>курлы</w:t>
      </w:r>
      <w:proofErr w:type="spellEnd"/>
      <w:r w:rsidRPr="00D17B3C">
        <w:rPr>
          <w:rFonts w:ascii="Times New Roman" w:hAnsi="Times New Roman" w:cs="Times New Roman"/>
          <w:sz w:val="28"/>
          <w:szCs w:val="28"/>
        </w:rPr>
        <w:t>» - …</w:t>
      </w:r>
    </w:p>
    <w:p w14:paraId="1C69B958" w14:textId="77777777" w:rsidR="00C5707B" w:rsidRDefault="00C5707B" w:rsidP="008778E1">
      <w:pPr>
        <w:spacing w:line="360" w:lineRule="auto"/>
        <w:rPr>
          <w:rFonts w:ascii="Times New Roman" w:hAnsi="Times New Roman" w:cs="Times New Roman"/>
          <w:sz w:val="28"/>
          <w:szCs w:val="28"/>
        </w:rPr>
      </w:pPr>
    </w:p>
    <w:p w14:paraId="1EF82CD4" w14:textId="77777777" w:rsidR="00C5707B" w:rsidRDefault="00C5707B" w:rsidP="008778E1">
      <w:pPr>
        <w:spacing w:line="360" w:lineRule="auto"/>
        <w:rPr>
          <w:rFonts w:ascii="Times New Roman" w:hAnsi="Times New Roman" w:cs="Times New Roman"/>
          <w:sz w:val="28"/>
          <w:szCs w:val="28"/>
        </w:rPr>
      </w:pPr>
      <w:r w:rsidRPr="00273E77">
        <w:rPr>
          <w:rFonts w:ascii="Times New Roman" w:hAnsi="Times New Roman" w:cs="Times New Roman"/>
          <w:b/>
          <w:sz w:val="28"/>
          <w:szCs w:val="28"/>
        </w:rPr>
        <w:t>«Подбери слова-действия»</w:t>
      </w:r>
    </w:p>
    <w:p w14:paraId="31DC7BE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дбери слова-действия (не менее трех действий):</w:t>
      </w:r>
    </w:p>
    <w:p w14:paraId="728A6AA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асточка – (летает, щебечет, ловит мошек, строит гнездо, выводит птенцов, заботится, добывает корм…).</w:t>
      </w:r>
    </w:p>
    <w:p w14:paraId="4329FCF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бедь – (плавает, машет крыльями, летает).</w:t>
      </w:r>
    </w:p>
    <w:p w14:paraId="3CDAF62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Цапля – (стоит на одной ноге, ходит, ест лягушек).</w:t>
      </w:r>
    </w:p>
    <w:p w14:paraId="3721651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ловей – (поёт, заливается, сидит на ветке, летает).</w:t>
      </w:r>
    </w:p>
    <w:p w14:paraId="1730356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 – (ходит, летает, ищет червяков).</w:t>
      </w:r>
    </w:p>
    <w:p w14:paraId="2F7D17D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шка – (кукует, летает, откладывает свои яйца в чужие гнёзда) Журавль… (курлычет), Утка…(крякает).</w:t>
      </w:r>
    </w:p>
    <w:p w14:paraId="6D087D20" w14:textId="77777777" w:rsidR="00C5707B" w:rsidRDefault="00C5707B" w:rsidP="008778E1">
      <w:pPr>
        <w:spacing w:line="360" w:lineRule="auto"/>
        <w:rPr>
          <w:rFonts w:ascii="Times New Roman" w:hAnsi="Times New Roman" w:cs="Times New Roman"/>
          <w:sz w:val="28"/>
          <w:szCs w:val="28"/>
        </w:rPr>
      </w:pPr>
    </w:p>
    <w:p w14:paraId="79B535A6" w14:textId="77777777" w:rsidR="00C5707B" w:rsidRPr="00273E77" w:rsidRDefault="00C5707B" w:rsidP="008778E1">
      <w:pPr>
        <w:spacing w:line="360" w:lineRule="auto"/>
        <w:rPr>
          <w:rFonts w:ascii="Times New Roman" w:hAnsi="Times New Roman" w:cs="Times New Roman"/>
          <w:b/>
          <w:sz w:val="28"/>
          <w:szCs w:val="28"/>
        </w:rPr>
      </w:pPr>
      <w:r w:rsidRPr="00273E77">
        <w:rPr>
          <w:rFonts w:ascii="Times New Roman" w:hAnsi="Times New Roman" w:cs="Times New Roman"/>
          <w:b/>
          <w:sz w:val="28"/>
          <w:szCs w:val="28"/>
        </w:rPr>
        <w:t>«Какой, какая?»</w:t>
      </w:r>
    </w:p>
    <w:p w14:paraId="37D8196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дбери признаки (не менее трех признаков):</w:t>
      </w:r>
    </w:p>
    <w:p w14:paraId="7853D7F0"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Ласточка </w:t>
      </w:r>
      <w:proofErr w:type="gramStart"/>
      <w:r w:rsidRPr="00D17B3C">
        <w:rPr>
          <w:rFonts w:ascii="Times New Roman" w:hAnsi="Times New Roman" w:cs="Times New Roman"/>
          <w:sz w:val="28"/>
          <w:szCs w:val="28"/>
        </w:rPr>
        <w:t>какая?-</w:t>
      </w:r>
      <w:proofErr w:type="gramEnd"/>
      <w:r w:rsidRPr="00D17B3C">
        <w:rPr>
          <w:rFonts w:ascii="Times New Roman" w:hAnsi="Times New Roman" w:cs="Times New Roman"/>
          <w:sz w:val="28"/>
          <w:szCs w:val="28"/>
        </w:rPr>
        <w:t>…(маленькая, чёрная, быстрая, проворная, быстрокрылая, заботливая)</w:t>
      </w:r>
    </w:p>
    <w:p w14:paraId="439009A0"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Аист </w:t>
      </w:r>
      <w:proofErr w:type="gramStart"/>
      <w:r w:rsidRPr="00D17B3C">
        <w:rPr>
          <w:rFonts w:ascii="Times New Roman" w:hAnsi="Times New Roman" w:cs="Times New Roman"/>
          <w:sz w:val="28"/>
          <w:szCs w:val="28"/>
        </w:rPr>
        <w:t>какой?-</w:t>
      </w:r>
      <w:proofErr w:type="gramEnd"/>
      <w:r w:rsidRPr="00D17B3C">
        <w:rPr>
          <w:rFonts w:ascii="Times New Roman" w:hAnsi="Times New Roman" w:cs="Times New Roman"/>
          <w:sz w:val="28"/>
          <w:szCs w:val="28"/>
        </w:rPr>
        <w:t>…(белый, большой, красивый)</w:t>
      </w:r>
    </w:p>
    <w:p w14:paraId="07CE074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Грач </w:t>
      </w:r>
      <w:proofErr w:type="gramStart"/>
      <w:r w:rsidRPr="00D17B3C">
        <w:rPr>
          <w:rFonts w:ascii="Times New Roman" w:hAnsi="Times New Roman" w:cs="Times New Roman"/>
          <w:sz w:val="28"/>
          <w:szCs w:val="28"/>
        </w:rPr>
        <w:t>какой?-</w:t>
      </w:r>
      <w:proofErr w:type="gramEnd"/>
      <w:r w:rsidRPr="00D17B3C">
        <w:rPr>
          <w:rFonts w:ascii="Times New Roman" w:hAnsi="Times New Roman" w:cs="Times New Roman"/>
          <w:sz w:val="28"/>
          <w:szCs w:val="28"/>
        </w:rPr>
        <w:t>…(чёрный, крупный)</w:t>
      </w:r>
    </w:p>
    <w:p w14:paraId="05FA2BED"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xml:space="preserve">Кукушка </w:t>
      </w:r>
      <w:proofErr w:type="gramStart"/>
      <w:r w:rsidRPr="00D17B3C">
        <w:rPr>
          <w:rFonts w:ascii="Times New Roman" w:hAnsi="Times New Roman" w:cs="Times New Roman"/>
          <w:sz w:val="28"/>
          <w:szCs w:val="28"/>
        </w:rPr>
        <w:t>какая?-</w:t>
      </w:r>
      <w:proofErr w:type="gramEnd"/>
      <w:r w:rsidRPr="00D17B3C">
        <w:rPr>
          <w:rFonts w:ascii="Times New Roman" w:hAnsi="Times New Roman" w:cs="Times New Roman"/>
          <w:sz w:val="28"/>
          <w:szCs w:val="28"/>
        </w:rPr>
        <w:t>…(хитрая, пестрая)</w:t>
      </w:r>
    </w:p>
    <w:p w14:paraId="6973E39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Лебедь </w:t>
      </w:r>
      <w:proofErr w:type="gramStart"/>
      <w:r w:rsidRPr="00D17B3C">
        <w:rPr>
          <w:rFonts w:ascii="Times New Roman" w:hAnsi="Times New Roman" w:cs="Times New Roman"/>
          <w:sz w:val="28"/>
          <w:szCs w:val="28"/>
        </w:rPr>
        <w:t>какой?-</w:t>
      </w:r>
      <w:proofErr w:type="gramEnd"/>
      <w:r w:rsidRPr="00D17B3C">
        <w:rPr>
          <w:rFonts w:ascii="Times New Roman" w:hAnsi="Times New Roman" w:cs="Times New Roman"/>
          <w:sz w:val="28"/>
          <w:szCs w:val="28"/>
        </w:rPr>
        <w:t>…(белый, крупный, благородный)</w:t>
      </w:r>
    </w:p>
    <w:p w14:paraId="1DEFC09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Скворец </w:t>
      </w:r>
      <w:proofErr w:type="gramStart"/>
      <w:r w:rsidRPr="00D17B3C">
        <w:rPr>
          <w:rFonts w:ascii="Times New Roman" w:hAnsi="Times New Roman" w:cs="Times New Roman"/>
          <w:sz w:val="28"/>
          <w:szCs w:val="28"/>
        </w:rPr>
        <w:t>какой?-</w:t>
      </w:r>
      <w:proofErr w:type="gramEnd"/>
      <w:r w:rsidRPr="00D17B3C">
        <w:rPr>
          <w:rFonts w:ascii="Times New Roman" w:hAnsi="Times New Roman" w:cs="Times New Roman"/>
          <w:sz w:val="28"/>
          <w:szCs w:val="28"/>
        </w:rPr>
        <w:t>…(пёстрый, заботливый)</w:t>
      </w:r>
    </w:p>
    <w:p w14:paraId="11BB864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Соловей </w:t>
      </w:r>
      <w:proofErr w:type="gramStart"/>
      <w:r w:rsidRPr="00D17B3C">
        <w:rPr>
          <w:rFonts w:ascii="Times New Roman" w:hAnsi="Times New Roman" w:cs="Times New Roman"/>
          <w:sz w:val="28"/>
          <w:szCs w:val="28"/>
        </w:rPr>
        <w:t>какой?-</w:t>
      </w:r>
      <w:proofErr w:type="gramEnd"/>
      <w:r w:rsidRPr="00D17B3C">
        <w:rPr>
          <w:rFonts w:ascii="Times New Roman" w:hAnsi="Times New Roman" w:cs="Times New Roman"/>
          <w:sz w:val="28"/>
          <w:szCs w:val="28"/>
        </w:rPr>
        <w:t>…(маленький, голосистый)</w:t>
      </w:r>
    </w:p>
    <w:p w14:paraId="621AC7C0" w14:textId="77777777" w:rsidR="00C5707B" w:rsidRDefault="00C5707B" w:rsidP="008778E1">
      <w:pPr>
        <w:spacing w:line="360" w:lineRule="auto"/>
        <w:rPr>
          <w:rFonts w:ascii="Times New Roman" w:hAnsi="Times New Roman" w:cs="Times New Roman"/>
          <w:sz w:val="28"/>
          <w:szCs w:val="28"/>
        </w:rPr>
      </w:pPr>
    </w:p>
    <w:p w14:paraId="386E03EA" w14:textId="77777777" w:rsidR="00C5707B" w:rsidRDefault="00C5707B" w:rsidP="008778E1">
      <w:pPr>
        <w:spacing w:line="360" w:lineRule="auto"/>
        <w:rPr>
          <w:rFonts w:ascii="Times New Roman" w:hAnsi="Times New Roman" w:cs="Times New Roman"/>
          <w:sz w:val="28"/>
          <w:szCs w:val="28"/>
        </w:rPr>
      </w:pPr>
      <w:r w:rsidRPr="00273E77">
        <w:rPr>
          <w:rFonts w:ascii="Times New Roman" w:hAnsi="Times New Roman" w:cs="Times New Roman"/>
          <w:b/>
          <w:sz w:val="28"/>
          <w:szCs w:val="28"/>
        </w:rPr>
        <w:t>«Как улетают птицы?»</w:t>
      </w:r>
    </w:p>
    <w:p w14:paraId="6F9908D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возьми много пуговиц и разложи их так, как улетают: гуси, утки, лебеди - </w:t>
      </w:r>
      <w:proofErr w:type="gramStart"/>
      <w:r w:rsidRPr="00D17B3C">
        <w:rPr>
          <w:rFonts w:ascii="Times New Roman" w:hAnsi="Times New Roman" w:cs="Times New Roman"/>
          <w:sz w:val="28"/>
          <w:szCs w:val="28"/>
        </w:rPr>
        <w:t>вереницей;  журавли</w:t>
      </w:r>
      <w:proofErr w:type="gramEnd"/>
      <w:r w:rsidRPr="00D17B3C">
        <w:rPr>
          <w:rFonts w:ascii="Times New Roman" w:hAnsi="Times New Roman" w:cs="Times New Roman"/>
          <w:sz w:val="28"/>
          <w:szCs w:val="28"/>
        </w:rPr>
        <w:t xml:space="preserve"> - клином;</w:t>
      </w:r>
    </w:p>
    <w:p w14:paraId="5CF4077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асточки, грачи, скворцы - вереницей;</w:t>
      </w:r>
    </w:p>
    <w:p w14:paraId="18CFAD2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укушки - поодиночке.</w:t>
      </w:r>
    </w:p>
    <w:p w14:paraId="7232CF90" w14:textId="77777777" w:rsidR="00C5707B" w:rsidRDefault="00C5707B" w:rsidP="008778E1">
      <w:pPr>
        <w:spacing w:line="360" w:lineRule="auto"/>
        <w:rPr>
          <w:rFonts w:ascii="Times New Roman" w:hAnsi="Times New Roman" w:cs="Times New Roman"/>
          <w:sz w:val="28"/>
          <w:szCs w:val="28"/>
        </w:rPr>
      </w:pPr>
    </w:p>
    <w:p w14:paraId="2251C711" w14:textId="77777777" w:rsidR="00C5707B" w:rsidRPr="00273E77" w:rsidRDefault="00C5707B" w:rsidP="008778E1">
      <w:pPr>
        <w:spacing w:line="360" w:lineRule="auto"/>
        <w:rPr>
          <w:rFonts w:ascii="Times New Roman" w:hAnsi="Times New Roman" w:cs="Times New Roman"/>
          <w:b/>
          <w:sz w:val="28"/>
          <w:szCs w:val="28"/>
        </w:rPr>
      </w:pPr>
      <w:r w:rsidRPr="00273E77">
        <w:rPr>
          <w:rFonts w:ascii="Times New Roman" w:hAnsi="Times New Roman" w:cs="Times New Roman"/>
          <w:b/>
          <w:sz w:val="28"/>
          <w:szCs w:val="28"/>
        </w:rPr>
        <w:t>«Птицы улетают на юг  - кто и когда?»</w:t>
      </w:r>
    </w:p>
    <w:p w14:paraId="364EA57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зрослый называет в какой последовательности улетают птицы в теплые края, затем спрашивает ребёнка; если есть предметные картинки, то выкладываются все птицы, затем последовательно убир</w:t>
      </w:r>
      <w:r>
        <w:rPr>
          <w:rFonts w:ascii="Times New Roman" w:hAnsi="Times New Roman" w:cs="Times New Roman"/>
          <w:sz w:val="28"/>
          <w:szCs w:val="28"/>
        </w:rPr>
        <w:t>аются</w:t>
      </w:r>
    </w:p>
    <w:p w14:paraId="022F0C0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чало и середина сентября, улетают скворцы и ласточки.</w:t>
      </w:r>
    </w:p>
    <w:p w14:paraId="61EDC9D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онец сентября – аисты, кукушки.</w:t>
      </w:r>
    </w:p>
    <w:p w14:paraId="7A65917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ередина октября – цапли.</w:t>
      </w:r>
    </w:p>
    <w:p w14:paraId="2589F72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беди, утки, гуси с первыми морозами.</w:t>
      </w:r>
    </w:p>
    <w:p w14:paraId="38DAFE6A" w14:textId="77777777" w:rsidR="00C5707B" w:rsidRDefault="00C5707B" w:rsidP="008778E1">
      <w:pPr>
        <w:spacing w:line="360" w:lineRule="auto"/>
        <w:rPr>
          <w:rFonts w:ascii="Times New Roman" w:hAnsi="Times New Roman" w:cs="Times New Roman"/>
          <w:sz w:val="28"/>
          <w:szCs w:val="28"/>
        </w:rPr>
      </w:pPr>
    </w:p>
    <w:p w14:paraId="445EF649" w14:textId="77777777" w:rsidR="00C5707B" w:rsidRDefault="00C5707B" w:rsidP="008778E1">
      <w:pPr>
        <w:spacing w:line="360" w:lineRule="auto"/>
        <w:rPr>
          <w:rFonts w:ascii="Times New Roman" w:hAnsi="Times New Roman" w:cs="Times New Roman"/>
          <w:sz w:val="28"/>
          <w:szCs w:val="28"/>
        </w:rPr>
      </w:pPr>
      <w:r w:rsidRPr="00273E77">
        <w:rPr>
          <w:rFonts w:ascii="Times New Roman" w:hAnsi="Times New Roman" w:cs="Times New Roman"/>
          <w:b/>
          <w:sz w:val="28"/>
          <w:szCs w:val="28"/>
        </w:rPr>
        <w:t>«Чем питаются птицы?»</w:t>
      </w:r>
      <w:r w:rsidRPr="00D17B3C">
        <w:rPr>
          <w:rFonts w:ascii="Times New Roman" w:hAnsi="Times New Roman" w:cs="Times New Roman"/>
          <w:sz w:val="28"/>
          <w:szCs w:val="28"/>
        </w:rPr>
        <w:t xml:space="preserve"> (полный ответ)</w:t>
      </w:r>
    </w:p>
    <w:p w14:paraId="0A1B16D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ы питаются червяками (бабочками, жуками, улитками, комарами, кузнечиками, гусеницами, стрекозами, муравьями, мухами).</w:t>
      </w:r>
    </w:p>
    <w:p w14:paraId="4C47815B" w14:textId="77777777" w:rsidR="00C5707B" w:rsidRDefault="00C5707B" w:rsidP="008778E1">
      <w:pPr>
        <w:spacing w:line="360" w:lineRule="auto"/>
        <w:rPr>
          <w:rFonts w:ascii="Times New Roman" w:hAnsi="Times New Roman" w:cs="Times New Roman"/>
          <w:sz w:val="28"/>
          <w:szCs w:val="28"/>
        </w:rPr>
      </w:pPr>
    </w:p>
    <w:p w14:paraId="6E3A5EB1" w14:textId="77777777" w:rsidR="00C5707B" w:rsidRPr="00273E77" w:rsidRDefault="00C5707B" w:rsidP="008778E1">
      <w:pPr>
        <w:spacing w:line="360" w:lineRule="auto"/>
        <w:rPr>
          <w:rFonts w:ascii="Times New Roman" w:hAnsi="Times New Roman" w:cs="Times New Roman"/>
          <w:b/>
          <w:sz w:val="28"/>
          <w:szCs w:val="28"/>
        </w:rPr>
      </w:pPr>
      <w:r w:rsidRPr="00273E77">
        <w:rPr>
          <w:rFonts w:ascii="Times New Roman" w:hAnsi="Times New Roman" w:cs="Times New Roman"/>
          <w:b/>
          <w:sz w:val="28"/>
          <w:szCs w:val="28"/>
        </w:rPr>
        <w:lastRenderedPageBreak/>
        <w:t>«Чем мы угостим?»</w:t>
      </w:r>
    </w:p>
    <w:p w14:paraId="504F95F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Взрослый  называет птицу, а ребёнок должен сказать, чем она питается. Угощу …  грача — </w:t>
      </w:r>
      <w:proofErr w:type="gramStart"/>
      <w:r w:rsidRPr="00D17B3C">
        <w:rPr>
          <w:rFonts w:ascii="Times New Roman" w:hAnsi="Times New Roman" w:cs="Times New Roman"/>
          <w:sz w:val="28"/>
          <w:szCs w:val="28"/>
        </w:rPr>
        <w:t xml:space="preserve">червяком,   </w:t>
      </w:r>
      <w:proofErr w:type="gramEnd"/>
      <w:r w:rsidRPr="00D17B3C">
        <w:rPr>
          <w:rFonts w:ascii="Times New Roman" w:hAnsi="Times New Roman" w:cs="Times New Roman"/>
          <w:sz w:val="28"/>
          <w:szCs w:val="28"/>
        </w:rPr>
        <w:t>журавля — рыбой,   скворца — жуком,  ласточку — комаром,   кукушку — гусеницей.</w:t>
      </w:r>
    </w:p>
    <w:p w14:paraId="1838699D" w14:textId="77777777" w:rsidR="00C5707B" w:rsidRDefault="00C5707B" w:rsidP="008778E1">
      <w:pPr>
        <w:spacing w:line="360" w:lineRule="auto"/>
        <w:rPr>
          <w:rFonts w:ascii="Times New Roman" w:hAnsi="Times New Roman" w:cs="Times New Roman"/>
          <w:sz w:val="28"/>
          <w:szCs w:val="28"/>
        </w:rPr>
      </w:pPr>
    </w:p>
    <w:p w14:paraId="473879D0" w14:textId="77777777" w:rsidR="00C5707B" w:rsidRPr="00273E77" w:rsidRDefault="00C5707B" w:rsidP="008778E1">
      <w:pPr>
        <w:spacing w:line="360" w:lineRule="auto"/>
        <w:rPr>
          <w:rFonts w:ascii="Times New Roman" w:hAnsi="Times New Roman" w:cs="Times New Roman"/>
          <w:b/>
          <w:sz w:val="28"/>
          <w:szCs w:val="28"/>
        </w:rPr>
      </w:pPr>
      <w:r w:rsidRPr="00273E77">
        <w:rPr>
          <w:rFonts w:ascii="Times New Roman" w:hAnsi="Times New Roman" w:cs="Times New Roman"/>
          <w:b/>
          <w:sz w:val="28"/>
          <w:szCs w:val="28"/>
        </w:rPr>
        <w:t>«Добавь слово»</w:t>
      </w:r>
    </w:p>
    <w:p w14:paraId="5CA5E8D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человека квартира, а у птицы … гнездо.</w:t>
      </w:r>
    </w:p>
    <w:p w14:paraId="63E3715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зверей шерсть, а у птицы … перья.</w:t>
      </w:r>
    </w:p>
    <w:p w14:paraId="2780685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человека нос, а у птицы … клюв.</w:t>
      </w:r>
    </w:p>
    <w:p w14:paraId="042F482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человека руки, а у птицы … крылья.</w:t>
      </w:r>
    </w:p>
    <w:p w14:paraId="24F05172"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человека ребенок, а у птицы … птенец.</w:t>
      </w:r>
    </w:p>
    <w:p w14:paraId="32714241" w14:textId="77777777" w:rsidR="00C5707B" w:rsidRPr="00273E77" w:rsidRDefault="00C5707B" w:rsidP="008778E1">
      <w:pPr>
        <w:spacing w:line="360" w:lineRule="auto"/>
        <w:rPr>
          <w:rFonts w:ascii="Times New Roman" w:hAnsi="Times New Roman" w:cs="Times New Roman"/>
          <w:b/>
          <w:sz w:val="28"/>
          <w:szCs w:val="28"/>
        </w:rPr>
      </w:pPr>
    </w:p>
    <w:p w14:paraId="3E078829" w14:textId="77777777" w:rsidR="00C5707B" w:rsidRDefault="00C5707B" w:rsidP="008778E1">
      <w:pPr>
        <w:spacing w:line="360" w:lineRule="auto"/>
        <w:rPr>
          <w:rFonts w:ascii="Times New Roman" w:hAnsi="Times New Roman" w:cs="Times New Roman"/>
          <w:sz w:val="28"/>
          <w:szCs w:val="28"/>
        </w:rPr>
      </w:pPr>
      <w:r w:rsidRPr="00273E77">
        <w:rPr>
          <w:rFonts w:ascii="Times New Roman" w:hAnsi="Times New Roman" w:cs="Times New Roman"/>
          <w:b/>
          <w:sz w:val="28"/>
          <w:szCs w:val="28"/>
        </w:rPr>
        <w:t>«Назови детёныша  птицы»</w:t>
      </w:r>
      <w:r w:rsidRPr="00D17B3C">
        <w:rPr>
          <w:rFonts w:ascii="Times New Roman" w:hAnsi="Times New Roman" w:cs="Times New Roman"/>
          <w:sz w:val="28"/>
          <w:szCs w:val="28"/>
        </w:rPr>
        <w:t xml:space="preserve"> </w:t>
      </w:r>
      <w:r>
        <w:rPr>
          <w:rFonts w:ascii="Times New Roman" w:hAnsi="Times New Roman" w:cs="Times New Roman"/>
          <w:sz w:val="28"/>
          <w:szCs w:val="28"/>
        </w:rPr>
        <w:t>(с перекидыванием мяча)</w:t>
      </w:r>
    </w:p>
    <w:p w14:paraId="41FF70D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кукушки   –   кукушонок</w:t>
      </w:r>
    </w:p>
    <w:p w14:paraId="7F991A82"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журавля   -   журавлёнок</w:t>
      </w:r>
    </w:p>
    <w:p w14:paraId="2F9AD9B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кворца   -   скворчонок</w:t>
      </w:r>
    </w:p>
    <w:p w14:paraId="629F68A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лебедя   -   лебеденок</w:t>
      </w:r>
    </w:p>
    <w:p w14:paraId="187E6500"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утки   -   утенок</w:t>
      </w:r>
    </w:p>
    <w:p w14:paraId="43F5696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аиста   –   аистенок</w:t>
      </w:r>
    </w:p>
    <w:p w14:paraId="38DA257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У дрозда   –   </w:t>
      </w:r>
      <w:proofErr w:type="spellStart"/>
      <w:r w:rsidRPr="00D17B3C">
        <w:rPr>
          <w:rFonts w:ascii="Times New Roman" w:hAnsi="Times New Roman" w:cs="Times New Roman"/>
          <w:sz w:val="28"/>
          <w:szCs w:val="28"/>
        </w:rPr>
        <w:t>дрозденок</w:t>
      </w:r>
      <w:proofErr w:type="spellEnd"/>
    </w:p>
    <w:p w14:paraId="23DBCF7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щегла   –   щеглёнок</w:t>
      </w:r>
    </w:p>
    <w:p w14:paraId="42B22F5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гуся   -   гусёнок</w:t>
      </w:r>
    </w:p>
    <w:p w14:paraId="48CFF2A7"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У дрозда   -   </w:t>
      </w:r>
      <w:proofErr w:type="spellStart"/>
      <w:r w:rsidRPr="00D17B3C">
        <w:rPr>
          <w:rFonts w:ascii="Times New Roman" w:hAnsi="Times New Roman" w:cs="Times New Roman"/>
          <w:sz w:val="28"/>
          <w:szCs w:val="28"/>
        </w:rPr>
        <w:t>дрозденок</w:t>
      </w:r>
      <w:proofErr w:type="spellEnd"/>
    </w:p>
    <w:p w14:paraId="6C9CD1C6" w14:textId="77777777" w:rsidR="00C5707B" w:rsidRDefault="00C5707B" w:rsidP="008778E1">
      <w:pPr>
        <w:spacing w:line="360" w:lineRule="auto"/>
        <w:rPr>
          <w:rFonts w:ascii="Times New Roman" w:hAnsi="Times New Roman" w:cs="Times New Roman"/>
          <w:sz w:val="28"/>
          <w:szCs w:val="28"/>
        </w:rPr>
      </w:pPr>
    </w:p>
    <w:p w14:paraId="5728825A" w14:textId="77777777" w:rsidR="00C5707B" w:rsidRPr="00273E77" w:rsidRDefault="00C5707B" w:rsidP="008778E1">
      <w:pPr>
        <w:spacing w:line="360" w:lineRule="auto"/>
        <w:rPr>
          <w:rFonts w:ascii="Times New Roman" w:hAnsi="Times New Roman" w:cs="Times New Roman"/>
          <w:b/>
          <w:sz w:val="28"/>
          <w:szCs w:val="28"/>
        </w:rPr>
      </w:pPr>
      <w:r w:rsidRPr="00273E77">
        <w:rPr>
          <w:rFonts w:ascii="Times New Roman" w:hAnsi="Times New Roman" w:cs="Times New Roman"/>
          <w:b/>
          <w:sz w:val="28"/>
          <w:szCs w:val="28"/>
        </w:rPr>
        <w:t>«Чьи крылья?»</w:t>
      </w:r>
    </w:p>
    <w:p w14:paraId="481DA66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журавля – журавлиные</w:t>
      </w:r>
    </w:p>
    <w:p w14:paraId="348603A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гуся - …</w:t>
      </w:r>
    </w:p>
    <w:p w14:paraId="1447F58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грача - …</w:t>
      </w:r>
    </w:p>
    <w:p w14:paraId="27A2917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ловья - …</w:t>
      </w:r>
    </w:p>
    <w:p w14:paraId="22B4154B" w14:textId="77777777" w:rsidR="00C5707B" w:rsidRDefault="00C5707B" w:rsidP="008778E1">
      <w:pPr>
        <w:spacing w:line="360" w:lineRule="auto"/>
        <w:rPr>
          <w:rFonts w:ascii="Times New Roman" w:hAnsi="Times New Roman" w:cs="Times New Roman"/>
          <w:sz w:val="28"/>
          <w:szCs w:val="28"/>
        </w:rPr>
      </w:pPr>
    </w:p>
    <w:p w14:paraId="71A1B084" w14:textId="77777777" w:rsidR="00C5707B" w:rsidRDefault="00C5707B" w:rsidP="008778E1">
      <w:pPr>
        <w:spacing w:line="360" w:lineRule="auto"/>
        <w:rPr>
          <w:rFonts w:ascii="Times New Roman" w:hAnsi="Times New Roman" w:cs="Times New Roman"/>
          <w:sz w:val="28"/>
          <w:szCs w:val="28"/>
        </w:rPr>
      </w:pPr>
      <w:r w:rsidRPr="00273E77">
        <w:rPr>
          <w:rFonts w:ascii="Times New Roman" w:hAnsi="Times New Roman" w:cs="Times New Roman"/>
          <w:b/>
          <w:sz w:val="28"/>
          <w:szCs w:val="28"/>
        </w:rPr>
        <w:t>«Назови  ласково»</w:t>
      </w:r>
      <w:r w:rsidRPr="00D17B3C">
        <w:rPr>
          <w:rFonts w:ascii="Times New Roman" w:hAnsi="Times New Roman" w:cs="Times New Roman"/>
          <w:sz w:val="28"/>
          <w:szCs w:val="28"/>
        </w:rPr>
        <w:t xml:space="preserve"> </w:t>
      </w:r>
      <w:r>
        <w:rPr>
          <w:rFonts w:ascii="Times New Roman" w:hAnsi="Times New Roman" w:cs="Times New Roman"/>
          <w:sz w:val="28"/>
          <w:szCs w:val="28"/>
        </w:rPr>
        <w:t>(</w:t>
      </w:r>
      <w:r w:rsidRPr="00D17B3C">
        <w:rPr>
          <w:rFonts w:ascii="Times New Roman" w:hAnsi="Times New Roman" w:cs="Times New Roman"/>
          <w:sz w:val="28"/>
          <w:szCs w:val="28"/>
        </w:rPr>
        <w:t>на  образование  существительных  с  помощью уменьшительно-ласкательных суффиксов</w:t>
      </w:r>
      <w:r>
        <w:rPr>
          <w:rFonts w:ascii="Times New Roman" w:hAnsi="Times New Roman" w:cs="Times New Roman"/>
          <w:sz w:val="28"/>
          <w:szCs w:val="28"/>
        </w:rPr>
        <w:t>)</w:t>
      </w:r>
    </w:p>
    <w:p w14:paraId="62FDA2B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птиц есть крылья. А как про крылья скажем ласково?</w:t>
      </w:r>
    </w:p>
    <w:p w14:paraId="37588D4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о – крылышко</w:t>
      </w:r>
    </w:p>
    <w:p w14:paraId="5B303F6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енец – птенчик</w:t>
      </w:r>
    </w:p>
    <w:p w14:paraId="64FDE447"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о – перышко</w:t>
      </w:r>
    </w:p>
    <w:p w14:paraId="7B2B740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олова – головка</w:t>
      </w:r>
    </w:p>
    <w:p w14:paraId="4D0EEA2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шея – шейка</w:t>
      </w:r>
    </w:p>
    <w:p w14:paraId="503A1AF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оги – ножки</w:t>
      </w:r>
    </w:p>
    <w:p w14:paraId="602910B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апы – лапки</w:t>
      </w:r>
    </w:p>
    <w:p w14:paraId="2272B23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люв – клювик</w:t>
      </w:r>
    </w:p>
    <w:p w14:paraId="252BC63E"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глаз – глазик  глаза – глазки</w:t>
      </w:r>
    </w:p>
    <w:p w14:paraId="1B60FF5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енец – птенчик</w:t>
      </w:r>
    </w:p>
    <w:p w14:paraId="73302C4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хвост – хвостик</w:t>
      </w:r>
    </w:p>
    <w:p w14:paraId="1A2090A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нездо – гнездышко</w:t>
      </w:r>
    </w:p>
    <w:p w14:paraId="6E5AABFC"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кукушка – </w:t>
      </w:r>
      <w:proofErr w:type="spellStart"/>
      <w:r w:rsidRPr="00D17B3C">
        <w:rPr>
          <w:rFonts w:ascii="Times New Roman" w:hAnsi="Times New Roman" w:cs="Times New Roman"/>
          <w:sz w:val="28"/>
          <w:szCs w:val="28"/>
        </w:rPr>
        <w:t>кукушечка</w:t>
      </w:r>
      <w:proofErr w:type="spellEnd"/>
    </w:p>
    <w:p w14:paraId="2784E7C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журавль - журавлик</w:t>
      </w:r>
    </w:p>
    <w:p w14:paraId="30BC48E8" w14:textId="77777777" w:rsidR="00C5707B" w:rsidRDefault="00C5707B" w:rsidP="008778E1">
      <w:pPr>
        <w:spacing w:line="360" w:lineRule="auto"/>
        <w:rPr>
          <w:rFonts w:ascii="Times New Roman" w:hAnsi="Times New Roman" w:cs="Times New Roman"/>
          <w:sz w:val="28"/>
          <w:szCs w:val="28"/>
        </w:rPr>
      </w:pPr>
    </w:p>
    <w:p w14:paraId="4245CC0A" w14:textId="77777777" w:rsidR="00C5707B" w:rsidRDefault="00C5707B" w:rsidP="008778E1">
      <w:pPr>
        <w:spacing w:line="360" w:lineRule="auto"/>
        <w:rPr>
          <w:rFonts w:ascii="Times New Roman" w:hAnsi="Times New Roman" w:cs="Times New Roman"/>
          <w:sz w:val="28"/>
          <w:szCs w:val="28"/>
        </w:rPr>
      </w:pPr>
      <w:r w:rsidRPr="00273E77">
        <w:rPr>
          <w:rFonts w:ascii="Times New Roman" w:hAnsi="Times New Roman" w:cs="Times New Roman"/>
          <w:b/>
          <w:sz w:val="28"/>
          <w:szCs w:val="28"/>
        </w:rPr>
        <w:t>«</w:t>
      </w:r>
      <w:proofErr w:type="gramStart"/>
      <w:r w:rsidRPr="00273E77">
        <w:rPr>
          <w:rFonts w:ascii="Times New Roman" w:hAnsi="Times New Roman" w:cs="Times New Roman"/>
          <w:b/>
          <w:sz w:val="28"/>
          <w:szCs w:val="28"/>
        </w:rPr>
        <w:t>Один  —</w:t>
      </w:r>
      <w:proofErr w:type="gramEnd"/>
      <w:r w:rsidRPr="00273E77">
        <w:rPr>
          <w:rFonts w:ascii="Times New Roman" w:hAnsi="Times New Roman" w:cs="Times New Roman"/>
          <w:b/>
          <w:sz w:val="28"/>
          <w:szCs w:val="28"/>
        </w:rPr>
        <w:t xml:space="preserve">  много»</w:t>
      </w:r>
      <w:r w:rsidRPr="00D17B3C">
        <w:rPr>
          <w:rFonts w:ascii="Times New Roman" w:hAnsi="Times New Roman" w:cs="Times New Roman"/>
          <w:sz w:val="28"/>
          <w:szCs w:val="28"/>
        </w:rPr>
        <w:t xml:space="preserve"> </w:t>
      </w:r>
      <w:r>
        <w:rPr>
          <w:rFonts w:ascii="Times New Roman" w:hAnsi="Times New Roman" w:cs="Times New Roman"/>
          <w:sz w:val="28"/>
          <w:szCs w:val="28"/>
        </w:rPr>
        <w:t>(</w:t>
      </w:r>
      <w:r w:rsidRPr="00D17B3C">
        <w:rPr>
          <w:rFonts w:ascii="Times New Roman" w:hAnsi="Times New Roman" w:cs="Times New Roman"/>
          <w:sz w:val="28"/>
          <w:szCs w:val="28"/>
        </w:rPr>
        <w:t xml:space="preserve">на  употребление  существительных  множественного числа в родительном падеже </w:t>
      </w:r>
      <w:r>
        <w:rPr>
          <w:rFonts w:ascii="Times New Roman" w:hAnsi="Times New Roman" w:cs="Times New Roman"/>
          <w:sz w:val="28"/>
          <w:szCs w:val="28"/>
        </w:rPr>
        <w:t>)</w:t>
      </w:r>
    </w:p>
    <w:p w14:paraId="0AB17AB8" w14:textId="77777777" w:rsidR="00C5707B" w:rsidRDefault="00C5707B" w:rsidP="008778E1">
      <w:pPr>
        <w:spacing w:line="360" w:lineRule="auto"/>
        <w:rPr>
          <w:rFonts w:ascii="Times New Roman" w:hAnsi="Times New Roman" w:cs="Times New Roman"/>
          <w:sz w:val="28"/>
          <w:szCs w:val="28"/>
        </w:rPr>
      </w:pPr>
      <w:proofErr w:type="gramStart"/>
      <w:r w:rsidRPr="00D17B3C">
        <w:rPr>
          <w:rFonts w:ascii="Times New Roman" w:hAnsi="Times New Roman" w:cs="Times New Roman"/>
          <w:sz w:val="28"/>
          <w:szCs w:val="28"/>
        </w:rPr>
        <w:t>он  грач</w:t>
      </w:r>
      <w:proofErr w:type="gramEnd"/>
      <w:r w:rsidRPr="00D17B3C">
        <w:rPr>
          <w:rFonts w:ascii="Times New Roman" w:hAnsi="Times New Roman" w:cs="Times New Roman"/>
          <w:sz w:val="28"/>
          <w:szCs w:val="28"/>
        </w:rPr>
        <w:t xml:space="preserve"> –  </w:t>
      </w:r>
      <w:r>
        <w:rPr>
          <w:rFonts w:ascii="Times New Roman" w:hAnsi="Times New Roman" w:cs="Times New Roman"/>
          <w:sz w:val="28"/>
          <w:szCs w:val="28"/>
        </w:rPr>
        <w:t xml:space="preserve">они грачи- </w:t>
      </w:r>
      <w:r w:rsidRPr="00D17B3C">
        <w:rPr>
          <w:rFonts w:ascii="Times New Roman" w:hAnsi="Times New Roman" w:cs="Times New Roman"/>
          <w:sz w:val="28"/>
          <w:szCs w:val="28"/>
        </w:rPr>
        <w:t>много грачей</w:t>
      </w:r>
    </w:p>
    <w:p w14:paraId="55BDAB9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он  стриж – </w:t>
      </w:r>
      <w:r>
        <w:rPr>
          <w:rFonts w:ascii="Times New Roman" w:hAnsi="Times New Roman" w:cs="Times New Roman"/>
          <w:sz w:val="28"/>
          <w:szCs w:val="28"/>
        </w:rPr>
        <w:t>они…-</w:t>
      </w:r>
      <w:r w:rsidRPr="00D17B3C">
        <w:rPr>
          <w:rFonts w:ascii="Times New Roman" w:hAnsi="Times New Roman" w:cs="Times New Roman"/>
          <w:sz w:val="28"/>
          <w:szCs w:val="28"/>
        </w:rPr>
        <w:t xml:space="preserve"> много …</w:t>
      </w:r>
    </w:p>
    <w:p w14:paraId="686C123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  аист –  они …         -             много  аистов</w:t>
      </w:r>
    </w:p>
    <w:p w14:paraId="1503FD2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он скворец </w:t>
      </w:r>
      <w:r>
        <w:rPr>
          <w:rFonts w:ascii="Times New Roman" w:hAnsi="Times New Roman" w:cs="Times New Roman"/>
          <w:sz w:val="28"/>
          <w:szCs w:val="28"/>
        </w:rPr>
        <w:t>-</w:t>
      </w:r>
      <w:r w:rsidRPr="00D17B3C">
        <w:rPr>
          <w:rFonts w:ascii="Times New Roman" w:hAnsi="Times New Roman" w:cs="Times New Roman"/>
          <w:sz w:val="28"/>
          <w:szCs w:val="28"/>
        </w:rPr>
        <w:t xml:space="preserve"> они…  -    много…</w:t>
      </w:r>
    </w:p>
    <w:p w14:paraId="5513C950"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а ласточка –   они  ласточки     -              много  …</w:t>
      </w:r>
    </w:p>
    <w:p w14:paraId="731EDD7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а кукушка –  они  …      -              много  … кукушек</w:t>
      </w:r>
    </w:p>
    <w:p w14:paraId="02235BE1" w14:textId="77777777" w:rsidR="00C5707B" w:rsidRDefault="00C5707B" w:rsidP="008778E1">
      <w:pPr>
        <w:spacing w:line="360" w:lineRule="auto"/>
        <w:rPr>
          <w:rFonts w:ascii="Times New Roman" w:hAnsi="Times New Roman" w:cs="Times New Roman"/>
          <w:sz w:val="28"/>
          <w:szCs w:val="28"/>
        </w:rPr>
      </w:pPr>
      <w:r w:rsidRPr="00C128DF">
        <w:rPr>
          <w:rFonts w:ascii="Times New Roman" w:hAnsi="Times New Roman" w:cs="Times New Roman"/>
          <w:b/>
          <w:sz w:val="28"/>
          <w:szCs w:val="28"/>
        </w:rPr>
        <w:t>«Есть – нет»</w:t>
      </w:r>
      <w:r w:rsidRPr="00D17B3C">
        <w:rPr>
          <w:rFonts w:ascii="Times New Roman" w:hAnsi="Times New Roman" w:cs="Times New Roman"/>
          <w:sz w:val="28"/>
          <w:szCs w:val="28"/>
        </w:rPr>
        <w:t xml:space="preserve"> (родительный падеж единственного числа):</w:t>
      </w:r>
    </w:p>
    <w:p w14:paraId="21887007"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бедь – нет лебедя</w:t>
      </w:r>
    </w:p>
    <w:p w14:paraId="0A3E733F"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чник — …</w:t>
      </w:r>
    </w:p>
    <w:p w14:paraId="18D7F2EF"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а — …</w:t>
      </w:r>
    </w:p>
    <w:p w14:paraId="2F8F736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ач — …</w:t>
      </w:r>
    </w:p>
    <w:p w14:paraId="2D4AC8D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уравль — …</w:t>
      </w:r>
    </w:p>
    <w:p w14:paraId="290820E6"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ловей — …</w:t>
      </w:r>
    </w:p>
    <w:p w14:paraId="37E2D8E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о – …   аист — …</w:t>
      </w:r>
    </w:p>
    <w:p w14:paraId="14A78BA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люв</w:t>
      </w:r>
    </w:p>
    <w:p w14:paraId="7AA563ED" w14:textId="77777777" w:rsidR="00C5707B" w:rsidRDefault="00C5707B" w:rsidP="008778E1">
      <w:pPr>
        <w:spacing w:line="360" w:lineRule="auto"/>
        <w:rPr>
          <w:rFonts w:ascii="Times New Roman" w:hAnsi="Times New Roman" w:cs="Times New Roman"/>
          <w:sz w:val="28"/>
          <w:szCs w:val="28"/>
        </w:rPr>
      </w:pPr>
      <w:r w:rsidRPr="00C128DF">
        <w:rPr>
          <w:rFonts w:ascii="Times New Roman" w:hAnsi="Times New Roman" w:cs="Times New Roman"/>
          <w:b/>
          <w:sz w:val="28"/>
          <w:szCs w:val="28"/>
        </w:rPr>
        <w:t>«Сосчитай»</w:t>
      </w:r>
      <w:r w:rsidRPr="00D17B3C">
        <w:rPr>
          <w:rFonts w:ascii="Times New Roman" w:hAnsi="Times New Roman" w:cs="Times New Roman"/>
          <w:sz w:val="28"/>
          <w:szCs w:val="28"/>
        </w:rPr>
        <w:t xml:space="preserve"> (согласование существительных с числительными в роде, числе и падеже):</w:t>
      </w:r>
    </w:p>
    <w:p w14:paraId="35F7684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дна ласточ</w:t>
      </w:r>
      <w:r>
        <w:rPr>
          <w:rFonts w:ascii="Times New Roman" w:hAnsi="Times New Roman" w:cs="Times New Roman"/>
          <w:sz w:val="28"/>
          <w:szCs w:val="28"/>
        </w:rPr>
        <w:t>ка, две ласточки, пять ласточек.</w:t>
      </w:r>
    </w:p>
    <w:p w14:paraId="6F67EB9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Один соловей — два соловья — пять </w:t>
      </w:r>
      <w:proofErr w:type="gramStart"/>
      <w:r w:rsidRPr="00D17B3C">
        <w:rPr>
          <w:rFonts w:ascii="Times New Roman" w:hAnsi="Times New Roman" w:cs="Times New Roman"/>
          <w:sz w:val="28"/>
          <w:szCs w:val="28"/>
        </w:rPr>
        <w:t xml:space="preserve">соловьев </w:t>
      </w:r>
      <w:r>
        <w:rPr>
          <w:rFonts w:ascii="Times New Roman" w:hAnsi="Times New Roman" w:cs="Times New Roman"/>
          <w:sz w:val="28"/>
          <w:szCs w:val="28"/>
        </w:rPr>
        <w:t>.</w:t>
      </w:r>
      <w:proofErr w:type="gramEnd"/>
    </w:p>
    <w:p w14:paraId="00C504FA"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D17B3C">
        <w:rPr>
          <w:rFonts w:ascii="Times New Roman" w:hAnsi="Times New Roman" w:cs="Times New Roman"/>
          <w:sz w:val="28"/>
          <w:szCs w:val="28"/>
        </w:rPr>
        <w:t xml:space="preserve">дна кукушка — две кукушки — пять </w:t>
      </w:r>
      <w:proofErr w:type="gramStart"/>
      <w:r w:rsidRPr="00D17B3C">
        <w:rPr>
          <w:rFonts w:ascii="Times New Roman" w:hAnsi="Times New Roman" w:cs="Times New Roman"/>
          <w:sz w:val="28"/>
          <w:szCs w:val="28"/>
        </w:rPr>
        <w:t xml:space="preserve">кукушек </w:t>
      </w:r>
      <w:r>
        <w:rPr>
          <w:rFonts w:ascii="Times New Roman" w:hAnsi="Times New Roman" w:cs="Times New Roman"/>
          <w:sz w:val="28"/>
          <w:szCs w:val="28"/>
        </w:rPr>
        <w:t>.</w:t>
      </w:r>
      <w:proofErr w:type="gramEnd"/>
    </w:p>
    <w:p w14:paraId="215CA27F"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О</w:t>
      </w:r>
      <w:r w:rsidRPr="00D17B3C">
        <w:rPr>
          <w:rFonts w:ascii="Times New Roman" w:hAnsi="Times New Roman" w:cs="Times New Roman"/>
          <w:sz w:val="28"/>
          <w:szCs w:val="28"/>
        </w:rPr>
        <w:t>дин скворец – два скворца – пять скворцов</w:t>
      </w:r>
      <w:r>
        <w:rPr>
          <w:rFonts w:ascii="Times New Roman" w:hAnsi="Times New Roman" w:cs="Times New Roman"/>
          <w:sz w:val="28"/>
          <w:szCs w:val="28"/>
        </w:rPr>
        <w:t>.</w:t>
      </w:r>
    </w:p>
    <w:p w14:paraId="79D29409"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ист, грач, журавль</w:t>
      </w:r>
      <w:r>
        <w:rPr>
          <w:rFonts w:ascii="Times New Roman" w:hAnsi="Times New Roman" w:cs="Times New Roman"/>
          <w:sz w:val="28"/>
          <w:szCs w:val="28"/>
        </w:rPr>
        <w:t>)</w:t>
      </w:r>
    </w:p>
    <w:p w14:paraId="1E8627ED" w14:textId="77777777" w:rsidR="00C5707B" w:rsidRDefault="00C5707B" w:rsidP="008778E1">
      <w:pPr>
        <w:spacing w:line="360" w:lineRule="auto"/>
        <w:rPr>
          <w:rFonts w:ascii="Times New Roman" w:hAnsi="Times New Roman" w:cs="Times New Roman"/>
          <w:sz w:val="28"/>
          <w:szCs w:val="28"/>
        </w:rPr>
      </w:pPr>
    </w:p>
    <w:p w14:paraId="1BB67AB4" w14:textId="77777777" w:rsidR="00C5707B" w:rsidRDefault="00C5707B" w:rsidP="008778E1">
      <w:pPr>
        <w:spacing w:line="360" w:lineRule="auto"/>
        <w:rPr>
          <w:rFonts w:ascii="Times New Roman" w:hAnsi="Times New Roman" w:cs="Times New Roman"/>
          <w:sz w:val="28"/>
          <w:szCs w:val="28"/>
        </w:rPr>
      </w:pPr>
      <w:r w:rsidRPr="00C128DF">
        <w:rPr>
          <w:rFonts w:ascii="Times New Roman" w:hAnsi="Times New Roman" w:cs="Times New Roman"/>
          <w:b/>
          <w:sz w:val="28"/>
          <w:szCs w:val="28"/>
        </w:rPr>
        <w:t>«Скажи правильно»</w:t>
      </w:r>
      <w:r w:rsidRPr="00D17B3C">
        <w:rPr>
          <w:rFonts w:ascii="Times New Roman" w:hAnsi="Times New Roman" w:cs="Times New Roman"/>
          <w:sz w:val="28"/>
          <w:szCs w:val="28"/>
        </w:rPr>
        <w:t xml:space="preserve"> (использование глаголов в ед. и </w:t>
      </w:r>
      <w:proofErr w:type="spellStart"/>
      <w:r w:rsidRPr="00D17B3C">
        <w:rPr>
          <w:rFonts w:ascii="Times New Roman" w:hAnsi="Times New Roman" w:cs="Times New Roman"/>
          <w:sz w:val="28"/>
          <w:szCs w:val="28"/>
        </w:rPr>
        <w:t>множ</w:t>
      </w:r>
      <w:proofErr w:type="spellEnd"/>
      <w:r w:rsidRPr="00D17B3C">
        <w:rPr>
          <w:rFonts w:ascii="Times New Roman" w:hAnsi="Times New Roman" w:cs="Times New Roman"/>
          <w:sz w:val="28"/>
          <w:szCs w:val="28"/>
        </w:rPr>
        <w:t>. числе):</w:t>
      </w:r>
    </w:p>
    <w:p w14:paraId="428E096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а улетает, а птицы ... (</w:t>
      </w:r>
      <w:proofErr w:type="spellStart"/>
      <w:proofErr w:type="gramStart"/>
      <w:r w:rsidRPr="00D17B3C">
        <w:rPr>
          <w:rFonts w:ascii="Times New Roman" w:hAnsi="Times New Roman" w:cs="Times New Roman"/>
          <w:sz w:val="28"/>
          <w:szCs w:val="28"/>
        </w:rPr>
        <w:t>улетаЮТ</w:t>
      </w:r>
      <w:proofErr w:type="spellEnd"/>
      <w:r w:rsidRPr="00D17B3C">
        <w:rPr>
          <w:rFonts w:ascii="Times New Roman" w:hAnsi="Times New Roman" w:cs="Times New Roman"/>
          <w:sz w:val="28"/>
          <w:szCs w:val="28"/>
        </w:rPr>
        <w:t>)  (</w:t>
      </w:r>
      <w:proofErr w:type="gramEnd"/>
      <w:r w:rsidRPr="00D17B3C">
        <w:rPr>
          <w:rFonts w:ascii="Times New Roman" w:hAnsi="Times New Roman" w:cs="Times New Roman"/>
          <w:sz w:val="28"/>
          <w:szCs w:val="28"/>
        </w:rPr>
        <w:t>вылетает, залетает, прилетает, летает, клюёт, машет крыльями, прыгает, кричит, спит, вьёт гнездо, поёт)</w:t>
      </w:r>
    </w:p>
    <w:p w14:paraId="5E0CAA15" w14:textId="77777777" w:rsidR="00C5707B" w:rsidRDefault="00C5707B" w:rsidP="008778E1">
      <w:pPr>
        <w:spacing w:line="360" w:lineRule="auto"/>
        <w:rPr>
          <w:rFonts w:ascii="Times New Roman" w:hAnsi="Times New Roman" w:cs="Times New Roman"/>
          <w:sz w:val="28"/>
          <w:szCs w:val="28"/>
        </w:rPr>
      </w:pPr>
    </w:p>
    <w:p w14:paraId="26E5E1C4" w14:textId="77777777" w:rsidR="00C5707B" w:rsidRDefault="00C5707B" w:rsidP="008778E1">
      <w:pPr>
        <w:spacing w:line="360" w:lineRule="auto"/>
        <w:rPr>
          <w:rFonts w:ascii="Times New Roman" w:hAnsi="Times New Roman" w:cs="Times New Roman"/>
          <w:sz w:val="28"/>
          <w:szCs w:val="28"/>
        </w:rPr>
      </w:pPr>
      <w:r w:rsidRPr="00C128DF">
        <w:rPr>
          <w:rFonts w:ascii="Times New Roman" w:hAnsi="Times New Roman" w:cs="Times New Roman"/>
          <w:b/>
          <w:sz w:val="28"/>
          <w:szCs w:val="28"/>
        </w:rPr>
        <w:t>«Гнездо и птица»</w:t>
      </w:r>
      <w:r w:rsidRPr="00D17B3C">
        <w:rPr>
          <w:rFonts w:ascii="Times New Roman" w:hAnsi="Times New Roman" w:cs="Times New Roman"/>
          <w:sz w:val="28"/>
          <w:szCs w:val="28"/>
        </w:rPr>
        <w:t xml:space="preserve"> (изображение гнезда и птицы)</w:t>
      </w:r>
    </w:p>
    <w:p w14:paraId="5C12D286"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Что это? (Гнездо).</w:t>
      </w:r>
    </w:p>
    <w:p w14:paraId="592352F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 это? (Птица).</w:t>
      </w:r>
    </w:p>
    <w:p w14:paraId="3B32CA56"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Где сидит птица? (Птица сидит в гнезде).</w:t>
      </w:r>
    </w:p>
    <w:p w14:paraId="268921B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Откуда вылетела птица? (Птица вылетела из гнезда).</w:t>
      </w:r>
    </w:p>
    <w:p w14:paraId="75DED5C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уда села птица? (Птица села на гнездо/за гнездом/перед гнездом/около гнезда).</w:t>
      </w:r>
    </w:p>
    <w:p w14:paraId="00BBEF8A" w14:textId="77777777" w:rsidR="00C5707B" w:rsidRDefault="00C5707B" w:rsidP="008778E1">
      <w:pPr>
        <w:spacing w:line="360" w:lineRule="auto"/>
        <w:rPr>
          <w:rFonts w:ascii="Times New Roman" w:hAnsi="Times New Roman" w:cs="Times New Roman"/>
          <w:sz w:val="28"/>
          <w:szCs w:val="28"/>
        </w:rPr>
      </w:pPr>
    </w:p>
    <w:p w14:paraId="44E1361B" w14:textId="77777777" w:rsidR="00C5707B" w:rsidRPr="00C128DF" w:rsidRDefault="00C5707B" w:rsidP="008778E1">
      <w:pPr>
        <w:spacing w:line="360" w:lineRule="auto"/>
        <w:rPr>
          <w:rFonts w:ascii="Times New Roman" w:hAnsi="Times New Roman" w:cs="Times New Roman"/>
          <w:b/>
          <w:sz w:val="28"/>
          <w:szCs w:val="28"/>
        </w:rPr>
      </w:pPr>
      <w:r w:rsidRPr="00C128DF">
        <w:rPr>
          <w:rFonts w:ascii="Times New Roman" w:hAnsi="Times New Roman" w:cs="Times New Roman"/>
          <w:b/>
          <w:sz w:val="28"/>
          <w:szCs w:val="28"/>
        </w:rPr>
        <w:t>«Кто лишний и почему?»</w:t>
      </w:r>
    </w:p>
    <w:p w14:paraId="0EE593C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асточка, кукушка, попугай, соловей Журавль, аист, цапля, курица</w:t>
      </w:r>
    </w:p>
    <w:p w14:paraId="186258A3" w14:textId="77777777" w:rsidR="00C5707B" w:rsidRPr="00C128DF" w:rsidRDefault="00C5707B" w:rsidP="008778E1">
      <w:pPr>
        <w:spacing w:line="360" w:lineRule="auto"/>
        <w:rPr>
          <w:rFonts w:ascii="Times New Roman" w:hAnsi="Times New Roman" w:cs="Times New Roman"/>
          <w:b/>
          <w:sz w:val="28"/>
          <w:szCs w:val="28"/>
        </w:rPr>
      </w:pPr>
      <w:r w:rsidRPr="00C128DF">
        <w:rPr>
          <w:rFonts w:ascii="Times New Roman" w:hAnsi="Times New Roman" w:cs="Times New Roman"/>
          <w:b/>
          <w:sz w:val="28"/>
          <w:szCs w:val="28"/>
        </w:rPr>
        <w:t>«Отгадай и выучи загадку»</w:t>
      </w:r>
    </w:p>
    <w:p w14:paraId="0FEF32E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а птица никогда для птенцов не вьёт гнезда»</w:t>
      </w:r>
    </w:p>
    <w:p w14:paraId="668122B5"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Ответ нарисовать.</w:t>
      </w:r>
    </w:p>
    <w:p w14:paraId="031D6295"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w:t>
      </w:r>
      <w:r w:rsidRPr="00D17B3C">
        <w:rPr>
          <w:rFonts w:ascii="Times New Roman" w:hAnsi="Times New Roman" w:cs="Times New Roman"/>
          <w:sz w:val="28"/>
          <w:szCs w:val="28"/>
        </w:rPr>
        <w:t>Назвать части тела птицы.</w:t>
      </w:r>
    </w:p>
    <w:p w14:paraId="195BA607" w14:textId="77777777" w:rsidR="00C5707B" w:rsidRDefault="00C5707B" w:rsidP="008778E1">
      <w:pPr>
        <w:spacing w:line="360" w:lineRule="auto"/>
        <w:rPr>
          <w:rFonts w:ascii="Times New Roman" w:hAnsi="Times New Roman" w:cs="Times New Roman"/>
          <w:sz w:val="28"/>
          <w:szCs w:val="28"/>
        </w:rPr>
      </w:pPr>
    </w:p>
    <w:p w14:paraId="6BFD215A" w14:textId="77777777" w:rsidR="00C5707B" w:rsidRPr="00C128DF" w:rsidRDefault="00C5707B" w:rsidP="008778E1">
      <w:pPr>
        <w:spacing w:line="360" w:lineRule="auto"/>
        <w:rPr>
          <w:rFonts w:ascii="Times New Roman" w:hAnsi="Times New Roman" w:cs="Times New Roman"/>
          <w:b/>
          <w:sz w:val="28"/>
          <w:szCs w:val="28"/>
        </w:rPr>
      </w:pPr>
      <w:r w:rsidRPr="00C128DF">
        <w:rPr>
          <w:rFonts w:ascii="Times New Roman" w:hAnsi="Times New Roman" w:cs="Times New Roman"/>
          <w:b/>
          <w:sz w:val="28"/>
          <w:szCs w:val="28"/>
        </w:rPr>
        <w:lastRenderedPageBreak/>
        <w:t>«Придумать загадку-описание о любой птице»</w:t>
      </w:r>
    </w:p>
    <w:p w14:paraId="68F55D1F" w14:textId="77777777" w:rsidR="00C5707B" w:rsidRDefault="00C5707B" w:rsidP="008778E1">
      <w:pPr>
        <w:spacing w:line="360" w:lineRule="auto"/>
        <w:rPr>
          <w:rFonts w:ascii="Times New Roman" w:hAnsi="Times New Roman" w:cs="Times New Roman"/>
          <w:sz w:val="28"/>
          <w:szCs w:val="28"/>
        </w:rPr>
      </w:pPr>
    </w:p>
    <w:p w14:paraId="28026FF7" w14:textId="77777777" w:rsidR="00C5707B" w:rsidRPr="00C128DF" w:rsidRDefault="00C5707B" w:rsidP="008778E1">
      <w:pPr>
        <w:spacing w:line="360" w:lineRule="auto"/>
        <w:rPr>
          <w:rFonts w:ascii="Times New Roman" w:hAnsi="Times New Roman" w:cs="Times New Roman"/>
          <w:b/>
          <w:sz w:val="28"/>
          <w:szCs w:val="28"/>
        </w:rPr>
      </w:pPr>
      <w:r w:rsidRPr="00C128DF">
        <w:rPr>
          <w:rFonts w:ascii="Times New Roman" w:hAnsi="Times New Roman" w:cs="Times New Roman"/>
          <w:b/>
          <w:sz w:val="28"/>
          <w:szCs w:val="28"/>
        </w:rPr>
        <w:t>«Составь предложение из слов»:</w:t>
      </w:r>
    </w:p>
    <w:p w14:paraId="008E1A52" w14:textId="77777777" w:rsidR="00C5707B" w:rsidRDefault="00C5707B" w:rsidP="008778E1">
      <w:pPr>
        <w:spacing w:line="360" w:lineRule="auto"/>
        <w:rPr>
          <w:rFonts w:ascii="Times New Roman" w:hAnsi="Times New Roman" w:cs="Times New Roman"/>
          <w:sz w:val="28"/>
          <w:szCs w:val="28"/>
        </w:rPr>
      </w:pPr>
      <w:proofErr w:type="gramStart"/>
      <w:r w:rsidRPr="00D17B3C">
        <w:rPr>
          <w:rFonts w:ascii="Times New Roman" w:hAnsi="Times New Roman" w:cs="Times New Roman"/>
          <w:sz w:val="28"/>
          <w:szCs w:val="28"/>
        </w:rPr>
        <w:t>Скворец ,</w:t>
      </w:r>
      <w:proofErr w:type="gramEnd"/>
      <w:r w:rsidRPr="00D17B3C">
        <w:rPr>
          <w:rFonts w:ascii="Times New Roman" w:hAnsi="Times New Roman" w:cs="Times New Roman"/>
          <w:sz w:val="28"/>
          <w:szCs w:val="28"/>
        </w:rPr>
        <w:t xml:space="preserve"> тёплые края, прилетать.</w:t>
      </w:r>
    </w:p>
    <w:p w14:paraId="6694691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нездо, высиживать, грач, птенцы.</w:t>
      </w:r>
    </w:p>
    <w:p w14:paraId="66919FF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ервяк, ласточка, птенцы, принести, голодные.</w:t>
      </w:r>
    </w:p>
    <w:p w14:paraId="7BB33DB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ебо, летать, кричать, журавль, большой.</w:t>
      </w:r>
    </w:p>
    <w:p w14:paraId="2652A384"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Болото, утки, крякать, громко.</w:t>
      </w:r>
    </w:p>
    <w:p w14:paraId="4B57CE4D"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ебеди, стая, пруд, плавать, красивые.</w:t>
      </w:r>
    </w:p>
    <w:p w14:paraId="02924787" w14:textId="77777777" w:rsidR="00C5707B" w:rsidRDefault="00C5707B" w:rsidP="008778E1">
      <w:pPr>
        <w:spacing w:line="360" w:lineRule="auto"/>
        <w:rPr>
          <w:rFonts w:ascii="Times New Roman" w:hAnsi="Times New Roman" w:cs="Times New Roman"/>
          <w:sz w:val="28"/>
          <w:szCs w:val="28"/>
        </w:rPr>
      </w:pPr>
    </w:p>
    <w:p w14:paraId="40CEBA91" w14:textId="77777777" w:rsidR="00C5707B" w:rsidRPr="00C128DF" w:rsidRDefault="00C5707B" w:rsidP="008778E1">
      <w:pPr>
        <w:spacing w:line="360" w:lineRule="auto"/>
        <w:rPr>
          <w:rFonts w:ascii="Times New Roman" w:hAnsi="Times New Roman" w:cs="Times New Roman"/>
          <w:b/>
          <w:sz w:val="28"/>
          <w:szCs w:val="28"/>
        </w:rPr>
      </w:pPr>
      <w:r w:rsidRPr="00C128DF">
        <w:rPr>
          <w:rFonts w:ascii="Times New Roman" w:hAnsi="Times New Roman" w:cs="Times New Roman"/>
          <w:b/>
          <w:sz w:val="28"/>
          <w:szCs w:val="28"/>
        </w:rPr>
        <w:t>«Составление рассказа. Описать птицу по схеме»:</w:t>
      </w:r>
    </w:p>
    <w:p w14:paraId="55D8332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порная схема для составления рассказа).</w:t>
      </w:r>
    </w:p>
    <w:p w14:paraId="623048C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мотрим на птицу – говорим, кто это.</w:t>
      </w:r>
    </w:p>
    <w:p w14:paraId="71649E5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мотрим на домик – говорим, где эта птица гнездится.</w:t>
      </w:r>
    </w:p>
    <w:p w14:paraId="3C1B0AE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мотрим на круги – говорим, какая птица (большая или маленькая).            Смотрим на цвета – говорим, какого цвета перья.</w:t>
      </w:r>
    </w:p>
    <w:p w14:paraId="747D3812" w14:textId="77777777" w:rsidR="00C5707B" w:rsidRDefault="00C5707B" w:rsidP="008778E1">
      <w:pPr>
        <w:spacing w:line="360" w:lineRule="auto"/>
        <w:rPr>
          <w:rFonts w:ascii="Times New Roman" w:hAnsi="Times New Roman" w:cs="Times New Roman"/>
          <w:sz w:val="28"/>
          <w:szCs w:val="28"/>
        </w:rPr>
      </w:pPr>
    </w:p>
    <w:p w14:paraId="02DCFEAF" w14:textId="77777777" w:rsidR="00C5707B" w:rsidRPr="008778E1" w:rsidRDefault="00C5707B" w:rsidP="008778E1">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Составление описательного рассказа по образцу»:</w:t>
      </w:r>
    </w:p>
    <w:p w14:paraId="732321A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Это скворец. Скворец – перелётная птица. На зиму он улетает в Африку. У него пёстрое оперение. Живет скворец в домике, который называется «скворечник». Питается скворец дождевыми червяками, гусеницами, личинками и семенами. Птенцы скворца называются скворчата. Скворцы приносят пользу, поедая вредных насекомых и их личинки.</w:t>
      </w:r>
    </w:p>
    <w:p w14:paraId="25CF6967" w14:textId="77777777" w:rsidR="00C5707B" w:rsidRDefault="00C5707B" w:rsidP="008778E1">
      <w:pPr>
        <w:spacing w:line="360" w:lineRule="auto"/>
        <w:rPr>
          <w:rFonts w:ascii="Times New Roman" w:hAnsi="Times New Roman" w:cs="Times New Roman"/>
          <w:sz w:val="28"/>
          <w:szCs w:val="28"/>
        </w:rPr>
      </w:pPr>
    </w:p>
    <w:p w14:paraId="210B5B87" w14:textId="77777777" w:rsidR="00C5707B" w:rsidRDefault="00C5707B" w:rsidP="008778E1">
      <w:pPr>
        <w:spacing w:line="360" w:lineRule="auto"/>
        <w:rPr>
          <w:rFonts w:ascii="Times New Roman" w:hAnsi="Times New Roman" w:cs="Times New Roman"/>
          <w:sz w:val="28"/>
          <w:szCs w:val="28"/>
        </w:rPr>
      </w:pPr>
      <w:r w:rsidRPr="00C128DF">
        <w:rPr>
          <w:rFonts w:ascii="Times New Roman" w:hAnsi="Times New Roman" w:cs="Times New Roman"/>
          <w:b/>
          <w:sz w:val="28"/>
          <w:szCs w:val="28"/>
        </w:rPr>
        <w:lastRenderedPageBreak/>
        <w:t>Задание на тренировку слухового внимания</w:t>
      </w:r>
      <w:r>
        <w:rPr>
          <w:rFonts w:ascii="Times New Roman" w:hAnsi="Times New Roman" w:cs="Times New Roman"/>
          <w:b/>
          <w:sz w:val="28"/>
          <w:szCs w:val="28"/>
        </w:rPr>
        <w:t xml:space="preserve"> </w:t>
      </w:r>
      <w:r w:rsidRPr="00C128DF">
        <w:rPr>
          <w:rFonts w:ascii="Times New Roman" w:hAnsi="Times New Roman" w:cs="Times New Roman"/>
          <w:b/>
          <w:sz w:val="28"/>
          <w:szCs w:val="28"/>
        </w:rPr>
        <w:t>«Прилетели птицы»</w:t>
      </w:r>
      <w:r w:rsidRPr="00D17B3C">
        <w:rPr>
          <w:rFonts w:ascii="Times New Roman" w:hAnsi="Times New Roman" w:cs="Times New Roman"/>
          <w:sz w:val="28"/>
          <w:szCs w:val="28"/>
        </w:rPr>
        <w:t>.</w:t>
      </w:r>
    </w:p>
    <w:p w14:paraId="4BC30BFB"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Я буду перечислять птиц, если услышишь что-нибудь другое, то топай ногами.</w:t>
      </w:r>
    </w:p>
    <w:p w14:paraId="14AF700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Прилетели птицы: голуби, синицы, аисты, вороны, </w:t>
      </w:r>
      <w:proofErr w:type="spellStart"/>
      <w:proofErr w:type="gramStart"/>
      <w:r w:rsidRPr="00D17B3C">
        <w:rPr>
          <w:rFonts w:ascii="Times New Roman" w:hAnsi="Times New Roman" w:cs="Times New Roman"/>
          <w:sz w:val="28"/>
          <w:szCs w:val="28"/>
        </w:rPr>
        <w:t>му</w:t>
      </w:r>
      <w:proofErr w:type="spellEnd"/>
      <w:r w:rsidRPr="00D17B3C">
        <w:rPr>
          <w:rFonts w:ascii="Times New Roman" w:hAnsi="Times New Roman" w:cs="Times New Roman"/>
          <w:sz w:val="28"/>
          <w:szCs w:val="28"/>
        </w:rPr>
        <w:t>-хи</w:t>
      </w:r>
      <w:proofErr w:type="gramEnd"/>
      <w:r w:rsidRPr="00D17B3C">
        <w:rPr>
          <w:rFonts w:ascii="Times New Roman" w:hAnsi="Times New Roman" w:cs="Times New Roman"/>
          <w:sz w:val="28"/>
          <w:szCs w:val="28"/>
        </w:rPr>
        <w:t xml:space="preserve"> и стрижи.  Прилетели птицы: голуби, синицы, аисты, вороны, галки, </w:t>
      </w:r>
      <w:proofErr w:type="spellStart"/>
      <w:r w:rsidRPr="00D17B3C">
        <w:rPr>
          <w:rFonts w:ascii="Times New Roman" w:hAnsi="Times New Roman" w:cs="Times New Roman"/>
          <w:sz w:val="28"/>
          <w:szCs w:val="28"/>
        </w:rPr>
        <w:t>ма</w:t>
      </w:r>
      <w:proofErr w:type="spellEnd"/>
      <w:r w:rsidRPr="00D17B3C">
        <w:rPr>
          <w:rFonts w:ascii="Times New Roman" w:hAnsi="Times New Roman" w:cs="Times New Roman"/>
          <w:sz w:val="28"/>
          <w:szCs w:val="28"/>
        </w:rPr>
        <w:t>-ка-</w:t>
      </w:r>
      <w:proofErr w:type="spellStart"/>
      <w:r w:rsidRPr="00D17B3C">
        <w:rPr>
          <w:rFonts w:ascii="Times New Roman" w:hAnsi="Times New Roman" w:cs="Times New Roman"/>
          <w:sz w:val="28"/>
          <w:szCs w:val="28"/>
        </w:rPr>
        <w:t>ро</w:t>
      </w:r>
      <w:proofErr w:type="spellEnd"/>
      <w:r w:rsidRPr="00D17B3C">
        <w:rPr>
          <w:rFonts w:ascii="Times New Roman" w:hAnsi="Times New Roman" w:cs="Times New Roman"/>
          <w:sz w:val="28"/>
          <w:szCs w:val="28"/>
        </w:rPr>
        <w:t>-</w:t>
      </w:r>
      <w:proofErr w:type="spellStart"/>
      <w:r w:rsidRPr="00D17B3C">
        <w:rPr>
          <w:rFonts w:ascii="Times New Roman" w:hAnsi="Times New Roman" w:cs="Times New Roman"/>
          <w:sz w:val="28"/>
          <w:szCs w:val="28"/>
        </w:rPr>
        <w:t>ны</w:t>
      </w:r>
      <w:proofErr w:type="spellEnd"/>
      <w:r w:rsidRPr="00D17B3C">
        <w:rPr>
          <w:rFonts w:ascii="Times New Roman" w:hAnsi="Times New Roman" w:cs="Times New Roman"/>
          <w:sz w:val="28"/>
          <w:szCs w:val="28"/>
        </w:rPr>
        <w:t>.  Прилетели птицы: чибисы, синицы, галки, ко-</w:t>
      </w:r>
      <w:proofErr w:type="spellStart"/>
      <w:r w:rsidRPr="00D17B3C">
        <w:rPr>
          <w:rFonts w:ascii="Times New Roman" w:hAnsi="Times New Roman" w:cs="Times New Roman"/>
          <w:sz w:val="28"/>
          <w:szCs w:val="28"/>
        </w:rPr>
        <w:t>ма</w:t>
      </w:r>
      <w:proofErr w:type="spellEnd"/>
      <w:r w:rsidRPr="00D17B3C">
        <w:rPr>
          <w:rFonts w:ascii="Times New Roman" w:hAnsi="Times New Roman" w:cs="Times New Roman"/>
          <w:sz w:val="28"/>
          <w:szCs w:val="28"/>
        </w:rPr>
        <w:t>-</w:t>
      </w:r>
      <w:proofErr w:type="spellStart"/>
      <w:r w:rsidRPr="00D17B3C">
        <w:rPr>
          <w:rFonts w:ascii="Times New Roman" w:hAnsi="Times New Roman" w:cs="Times New Roman"/>
          <w:sz w:val="28"/>
          <w:szCs w:val="28"/>
        </w:rPr>
        <w:t>ры</w:t>
      </w:r>
      <w:proofErr w:type="spellEnd"/>
      <w:r w:rsidRPr="00D17B3C">
        <w:rPr>
          <w:rFonts w:ascii="Times New Roman" w:hAnsi="Times New Roman" w:cs="Times New Roman"/>
          <w:sz w:val="28"/>
          <w:szCs w:val="28"/>
        </w:rPr>
        <w:t>, кукушки и чижи.  Прилетели птицы: голуби, ку-ни-</w:t>
      </w:r>
      <w:proofErr w:type="spellStart"/>
      <w:r w:rsidRPr="00D17B3C">
        <w:rPr>
          <w:rFonts w:ascii="Times New Roman" w:hAnsi="Times New Roman" w:cs="Times New Roman"/>
          <w:sz w:val="28"/>
          <w:szCs w:val="28"/>
        </w:rPr>
        <w:t>цы</w:t>
      </w:r>
      <w:proofErr w:type="spellEnd"/>
      <w:r w:rsidRPr="00D17B3C">
        <w:rPr>
          <w:rFonts w:ascii="Times New Roman" w:hAnsi="Times New Roman" w:cs="Times New Roman"/>
          <w:sz w:val="28"/>
          <w:szCs w:val="28"/>
        </w:rPr>
        <w:t>, поползни, овсянки.</w:t>
      </w:r>
    </w:p>
    <w:p w14:paraId="2969A033"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рилетели птицы: голуби, синицы, галки и скворцы.</w:t>
      </w:r>
    </w:p>
    <w:p w14:paraId="54338E5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се вы молодцы!</w:t>
      </w:r>
    </w:p>
    <w:p w14:paraId="58E8297F" w14:textId="77777777" w:rsidR="00C5707B" w:rsidRDefault="00C5707B" w:rsidP="008778E1">
      <w:pPr>
        <w:spacing w:line="360" w:lineRule="auto"/>
        <w:rPr>
          <w:rFonts w:ascii="Times New Roman" w:hAnsi="Times New Roman" w:cs="Times New Roman"/>
          <w:sz w:val="28"/>
          <w:szCs w:val="28"/>
        </w:rPr>
      </w:pPr>
    </w:p>
    <w:p w14:paraId="5D8CC613"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Назвать перелётную птицу на звук</w:t>
      </w:r>
      <w:proofErr w:type="gramStart"/>
      <w:r w:rsidRPr="000763E4">
        <w:rPr>
          <w:rFonts w:ascii="Times New Roman" w:hAnsi="Times New Roman" w:cs="Times New Roman"/>
          <w:b/>
          <w:sz w:val="28"/>
          <w:szCs w:val="28"/>
        </w:rPr>
        <w:t>» :</w:t>
      </w:r>
      <w:proofErr w:type="gramEnd"/>
    </w:p>
    <w:p w14:paraId="7C97B80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У], [И], [П], [М].</w:t>
      </w:r>
    </w:p>
    <w:p w14:paraId="637C6279" w14:textId="77777777" w:rsidR="00C5707B" w:rsidRDefault="00C5707B" w:rsidP="008778E1">
      <w:pPr>
        <w:spacing w:line="360" w:lineRule="auto"/>
        <w:rPr>
          <w:rFonts w:ascii="Times New Roman" w:hAnsi="Times New Roman" w:cs="Times New Roman"/>
          <w:sz w:val="28"/>
          <w:szCs w:val="28"/>
        </w:rPr>
      </w:pPr>
    </w:p>
    <w:p w14:paraId="35DAAC20"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Раздели словечко»</w:t>
      </w:r>
    </w:p>
    <w:p w14:paraId="210A1E3F"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ребенок проговаривает слово по слогам на лексическую тему «Перелётные птицы» и на </w:t>
      </w:r>
      <w:r>
        <w:rPr>
          <w:rFonts w:ascii="Times New Roman" w:hAnsi="Times New Roman" w:cs="Times New Roman"/>
          <w:sz w:val="28"/>
          <w:szCs w:val="28"/>
        </w:rPr>
        <w:t xml:space="preserve">каждый слог хлопает в ладоши. </w:t>
      </w:r>
      <w:r w:rsidRPr="00D17B3C">
        <w:rPr>
          <w:rFonts w:ascii="Times New Roman" w:hAnsi="Times New Roman" w:cs="Times New Roman"/>
          <w:sz w:val="28"/>
          <w:szCs w:val="28"/>
        </w:rPr>
        <w:t>В этом слове 1-2-3 слога, сколько слогов, столько и гласных звуков в этом слове)</w:t>
      </w:r>
    </w:p>
    <w:p w14:paraId="1C370977" w14:textId="77777777" w:rsidR="00C5707B" w:rsidRDefault="00C5707B" w:rsidP="008778E1">
      <w:pPr>
        <w:spacing w:line="360" w:lineRule="auto"/>
        <w:rPr>
          <w:rFonts w:ascii="Times New Roman" w:hAnsi="Times New Roman" w:cs="Times New Roman"/>
          <w:sz w:val="28"/>
          <w:szCs w:val="28"/>
        </w:rPr>
      </w:pPr>
    </w:p>
    <w:p w14:paraId="0672E503" w14:textId="77777777" w:rsidR="00C5707B"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sz w:val="28"/>
          <w:szCs w:val="28"/>
        </w:rPr>
        <w:t>«Поймай гласные звуки в этом слове»</w:t>
      </w:r>
      <w:r w:rsidRPr="00D17B3C">
        <w:rPr>
          <w:rFonts w:ascii="Times New Roman" w:hAnsi="Times New Roman" w:cs="Times New Roman"/>
          <w:sz w:val="28"/>
          <w:szCs w:val="28"/>
        </w:rPr>
        <w:t xml:space="preserve"> (добиваемся полного ответа).</w:t>
      </w:r>
    </w:p>
    <w:p w14:paraId="00C86236"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пр.: ЛАСТОЧКА. ЛАС-ТОЧ-КА, в этом слове 3 слога, значит 3 гласных звука: А -О - А.</w:t>
      </w:r>
    </w:p>
    <w:p w14:paraId="226C54FC" w14:textId="77777777" w:rsidR="00C5707B" w:rsidRDefault="00C5707B" w:rsidP="008778E1">
      <w:pPr>
        <w:spacing w:line="360" w:lineRule="auto"/>
        <w:rPr>
          <w:rFonts w:ascii="Times New Roman" w:hAnsi="Times New Roman" w:cs="Times New Roman"/>
          <w:sz w:val="28"/>
          <w:szCs w:val="28"/>
        </w:rPr>
      </w:pPr>
    </w:p>
    <w:p w14:paraId="31051733" w14:textId="77777777" w:rsidR="00C5707B"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Спрячь слово в ладошках», «Поймай перышко –звук»</w:t>
      </w:r>
    </w:p>
    <w:p w14:paraId="2B57C1B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ля этого нужно прохлопать название птицы по слогам и выделить гласные звуки из слов-названий птиц.</w:t>
      </w:r>
    </w:p>
    <w:p w14:paraId="60AFD59F" w14:textId="77777777" w:rsidR="00C5707B" w:rsidRDefault="00C5707B" w:rsidP="008778E1">
      <w:pPr>
        <w:spacing w:line="360" w:lineRule="auto"/>
        <w:rPr>
          <w:rFonts w:ascii="Times New Roman" w:hAnsi="Times New Roman" w:cs="Times New Roman"/>
          <w:sz w:val="28"/>
          <w:szCs w:val="28"/>
        </w:rPr>
      </w:pPr>
    </w:p>
    <w:p w14:paraId="54A31D2C" w14:textId="77777777" w:rsidR="00C5707B"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sz w:val="28"/>
          <w:szCs w:val="28"/>
        </w:rPr>
        <w:t>«Первый звук – последний звук»</w:t>
      </w:r>
    </w:p>
    <w:p w14:paraId="10A3126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ужно назвать каждую птицу, определить первый и последний звук в слове и разделить слово на слоги.</w:t>
      </w:r>
    </w:p>
    <w:p w14:paraId="5B06B996"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аист. Первый звук в этом слове [А]. Последний звук [Т]. В слове АИСТ-два слога.</w:t>
      </w:r>
    </w:p>
    <w:p w14:paraId="2C0A8F1A"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кукушка. Первый звук в этом слове [К]. Последний звук [А]. В слове КУКУШКА-три слога.</w:t>
      </w:r>
    </w:p>
    <w:p w14:paraId="2C20A998"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о ласточка. Первый звук в этом слове [Л]. Последний звук [А]. В слове ЛАС-ТОЧ-КА - три слога.</w:t>
      </w:r>
    </w:p>
    <w:p w14:paraId="7C16FB31" w14:textId="77777777" w:rsidR="00C5707B" w:rsidRDefault="00C5707B" w:rsidP="008778E1">
      <w:pPr>
        <w:spacing w:line="360" w:lineRule="auto"/>
        <w:rPr>
          <w:rFonts w:ascii="Times New Roman" w:hAnsi="Times New Roman" w:cs="Times New Roman"/>
          <w:sz w:val="28"/>
          <w:szCs w:val="28"/>
        </w:rPr>
      </w:pPr>
    </w:p>
    <w:p w14:paraId="18AF71E0" w14:textId="77777777" w:rsidR="00C5707B"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sz w:val="28"/>
          <w:szCs w:val="28"/>
        </w:rPr>
        <w:t>«Что за перелётную птицу я загадала?»</w:t>
      </w:r>
    </w:p>
    <w:p w14:paraId="1DB0679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вый звук [У], а последний [А] (Утка)</w:t>
      </w:r>
    </w:p>
    <w:p w14:paraId="1382845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вый звук [С], а последний [Ц] (Скворец)</w:t>
      </w:r>
    </w:p>
    <w:p w14:paraId="111CB75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вый звук [Д], последний [Д] (Дрозд)</w:t>
      </w:r>
    </w:p>
    <w:p w14:paraId="15B1FFAA" w14:textId="77777777" w:rsidR="00C5707B" w:rsidRDefault="00C5707B" w:rsidP="008778E1">
      <w:pPr>
        <w:spacing w:line="360" w:lineRule="auto"/>
        <w:rPr>
          <w:rFonts w:ascii="Times New Roman" w:hAnsi="Times New Roman" w:cs="Times New Roman"/>
          <w:sz w:val="28"/>
          <w:szCs w:val="28"/>
        </w:rPr>
      </w:pPr>
    </w:p>
    <w:p w14:paraId="68A9D0AE"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Составь  название перелетных птиц по первым звукам слов, которые я назову»:</w:t>
      </w:r>
    </w:p>
    <w:p w14:paraId="55B79EB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иб, рак, апельсин, часы (грач)</w:t>
      </w:r>
    </w:p>
    <w:p w14:paraId="004FD355"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ом, рак, яблоко, зонт, дом (дрозд)</w:t>
      </w:r>
    </w:p>
    <w:p w14:paraId="116B0DF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пельсин, игла, слон, таз (аист)</w:t>
      </w:r>
    </w:p>
    <w:p w14:paraId="53047FE6" w14:textId="77777777" w:rsidR="00C5707B" w:rsidRDefault="00C5707B" w:rsidP="008778E1">
      <w:pPr>
        <w:spacing w:line="360" w:lineRule="auto"/>
        <w:rPr>
          <w:rFonts w:ascii="Times New Roman" w:hAnsi="Times New Roman" w:cs="Times New Roman"/>
          <w:sz w:val="28"/>
          <w:szCs w:val="28"/>
        </w:rPr>
      </w:pPr>
    </w:p>
    <w:p w14:paraId="6EAB6C5B"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Четвертый лишний»</w:t>
      </w:r>
    </w:p>
    <w:p w14:paraId="4168CE41"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звать лишнее и объяснить свой выбор)</w:t>
      </w:r>
    </w:p>
    <w:p w14:paraId="6CBD5C5E" w14:textId="77777777" w:rsidR="00C5707B"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xml:space="preserve">Ласточка, волк, заяц, кошка (лишняя ласточка, потому что это - </w:t>
      </w:r>
      <w:proofErr w:type="gramStart"/>
      <w:r w:rsidRPr="00D17B3C">
        <w:rPr>
          <w:rFonts w:ascii="Times New Roman" w:hAnsi="Times New Roman" w:cs="Times New Roman"/>
          <w:sz w:val="28"/>
          <w:szCs w:val="28"/>
        </w:rPr>
        <w:t>птица)  Скворец</w:t>
      </w:r>
      <w:proofErr w:type="gramEnd"/>
      <w:r w:rsidRPr="00D17B3C">
        <w:rPr>
          <w:rFonts w:ascii="Times New Roman" w:hAnsi="Times New Roman" w:cs="Times New Roman"/>
          <w:sz w:val="28"/>
          <w:szCs w:val="28"/>
        </w:rPr>
        <w:t>, собака, кукушка, соловей.</w:t>
      </w:r>
    </w:p>
    <w:p w14:paraId="378D6A4D"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В</w:t>
      </w:r>
      <w:r w:rsidRPr="00D17B3C">
        <w:rPr>
          <w:rFonts w:ascii="Times New Roman" w:hAnsi="Times New Roman" w:cs="Times New Roman"/>
          <w:sz w:val="28"/>
          <w:szCs w:val="28"/>
        </w:rPr>
        <w:t>оробей, голубь, журавль, синица.</w:t>
      </w:r>
    </w:p>
    <w:p w14:paraId="4733D208"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С</w:t>
      </w:r>
      <w:r w:rsidRPr="00D17B3C">
        <w:rPr>
          <w:rFonts w:ascii="Times New Roman" w:hAnsi="Times New Roman" w:cs="Times New Roman"/>
          <w:sz w:val="28"/>
          <w:szCs w:val="28"/>
        </w:rPr>
        <w:t>кворец, журавль, лебедь, снегирь  (3-х перелётные  птицы и одна зимующая)</w:t>
      </w:r>
    </w:p>
    <w:p w14:paraId="2A0D5061"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У</w:t>
      </w:r>
      <w:r w:rsidRPr="00D17B3C">
        <w:rPr>
          <w:rFonts w:ascii="Times New Roman" w:hAnsi="Times New Roman" w:cs="Times New Roman"/>
          <w:sz w:val="28"/>
          <w:szCs w:val="28"/>
        </w:rPr>
        <w:t>тка, соловей, грач, свиристель</w:t>
      </w:r>
    </w:p>
    <w:p w14:paraId="5BD15A0D"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Ж</w:t>
      </w:r>
      <w:r w:rsidRPr="00D17B3C">
        <w:rPr>
          <w:rFonts w:ascii="Times New Roman" w:hAnsi="Times New Roman" w:cs="Times New Roman"/>
          <w:sz w:val="28"/>
          <w:szCs w:val="28"/>
        </w:rPr>
        <w:t>аворонок, ласточка, аист, синица;</w:t>
      </w:r>
    </w:p>
    <w:p w14:paraId="09788323" w14:textId="77777777" w:rsidR="00C5707B"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Д</w:t>
      </w:r>
      <w:r w:rsidRPr="00D17B3C">
        <w:rPr>
          <w:rFonts w:ascii="Times New Roman" w:hAnsi="Times New Roman" w:cs="Times New Roman"/>
          <w:sz w:val="28"/>
          <w:szCs w:val="28"/>
        </w:rPr>
        <w:t>ятел, кукушка, гусь, трясогузка.</w:t>
      </w:r>
    </w:p>
    <w:p w14:paraId="6F4B8418" w14:textId="77777777" w:rsidR="00C5707B" w:rsidRPr="00D17B3C" w:rsidRDefault="00C5707B" w:rsidP="008778E1">
      <w:pPr>
        <w:spacing w:line="360" w:lineRule="auto"/>
        <w:rPr>
          <w:rFonts w:ascii="Times New Roman" w:hAnsi="Times New Roman" w:cs="Times New Roman"/>
          <w:sz w:val="28"/>
          <w:szCs w:val="28"/>
        </w:rPr>
      </w:pPr>
      <w:r>
        <w:rPr>
          <w:rFonts w:ascii="Times New Roman" w:hAnsi="Times New Roman" w:cs="Times New Roman"/>
          <w:sz w:val="28"/>
          <w:szCs w:val="28"/>
        </w:rPr>
        <w:t>Г</w:t>
      </w:r>
      <w:r w:rsidRPr="00D17B3C">
        <w:rPr>
          <w:rFonts w:ascii="Times New Roman" w:hAnsi="Times New Roman" w:cs="Times New Roman"/>
          <w:sz w:val="28"/>
          <w:szCs w:val="28"/>
        </w:rPr>
        <w:t xml:space="preserve">рач, лебедь, утка, </w:t>
      </w:r>
      <w:proofErr w:type="gramStart"/>
      <w:r w:rsidRPr="00D17B3C">
        <w:rPr>
          <w:rFonts w:ascii="Times New Roman" w:hAnsi="Times New Roman" w:cs="Times New Roman"/>
          <w:sz w:val="28"/>
          <w:szCs w:val="28"/>
        </w:rPr>
        <w:t xml:space="preserve">ворона </w:t>
      </w:r>
      <w:r>
        <w:rPr>
          <w:rFonts w:ascii="Times New Roman" w:hAnsi="Times New Roman" w:cs="Times New Roman"/>
          <w:sz w:val="28"/>
          <w:szCs w:val="28"/>
        </w:rPr>
        <w:t>.</w:t>
      </w:r>
      <w:proofErr w:type="gramEnd"/>
    </w:p>
    <w:p w14:paraId="3F177744" w14:textId="77777777" w:rsidR="00C5707B" w:rsidRPr="00D17B3C" w:rsidRDefault="00C5707B" w:rsidP="008778E1">
      <w:pPr>
        <w:spacing w:line="360" w:lineRule="auto"/>
        <w:rPr>
          <w:rFonts w:ascii="Times New Roman" w:hAnsi="Times New Roman" w:cs="Times New Roman"/>
          <w:sz w:val="28"/>
          <w:szCs w:val="28"/>
        </w:rPr>
      </w:pPr>
    </w:p>
    <w:p w14:paraId="024750EF"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Чья семья?»:</w:t>
      </w:r>
    </w:p>
    <w:p w14:paraId="04F8A38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грача — грачиная семья.</w:t>
      </w:r>
    </w:p>
    <w:p w14:paraId="51A5A56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гуся … гусиная.</w:t>
      </w:r>
    </w:p>
    <w:p w14:paraId="5AC6E52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утки … утиная.</w:t>
      </w:r>
    </w:p>
    <w:p w14:paraId="1B50FE8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журавля … журавлиная.</w:t>
      </w:r>
    </w:p>
    <w:p w14:paraId="0D423FB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лебедя … лебединая.</w:t>
      </w:r>
    </w:p>
    <w:p w14:paraId="419316D0" w14:textId="77777777" w:rsidR="00C5707B" w:rsidRPr="00D17B3C" w:rsidRDefault="00C5707B" w:rsidP="008778E1">
      <w:pPr>
        <w:spacing w:line="360" w:lineRule="auto"/>
        <w:rPr>
          <w:rFonts w:ascii="Times New Roman" w:hAnsi="Times New Roman" w:cs="Times New Roman"/>
          <w:sz w:val="28"/>
          <w:szCs w:val="28"/>
        </w:rPr>
      </w:pPr>
    </w:p>
    <w:p w14:paraId="42DF0068"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Д/и «Что умеют делать птицы?»:</w:t>
      </w:r>
    </w:p>
    <w:p w14:paraId="001F5D44" w14:textId="77777777" w:rsidR="00C5707B" w:rsidRPr="00D17B3C"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детей в употреблении в речи слов – действий</w:t>
      </w:r>
    </w:p>
    <w:p w14:paraId="4E49B81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Дети, давайте вспомним, что могут делать птицы (они что делают? ходят, клюют, взлетают, летают, выводят, прыгают, вьют, кормят, ухаживают, высиживают, поют…).</w:t>
      </w:r>
    </w:p>
    <w:p w14:paraId="7D293C80" w14:textId="77777777" w:rsidR="00C5707B" w:rsidRPr="00D17B3C" w:rsidRDefault="00C5707B" w:rsidP="008778E1">
      <w:pPr>
        <w:spacing w:line="360" w:lineRule="auto"/>
        <w:rPr>
          <w:rFonts w:ascii="Times New Roman" w:hAnsi="Times New Roman" w:cs="Times New Roman"/>
          <w:sz w:val="28"/>
          <w:szCs w:val="28"/>
        </w:rPr>
      </w:pPr>
    </w:p>
    <w:p w14:paraId="3202EE6A"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Чьи перья?», «Чьи крылья?»:</w:t>
      </w:r>
    </w:p>
    <w:p w14:paraId="35813259" w14:textId="77777777" w:rsidR="00C5707B" w:rsidRPr="00D17B3C"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i/>
          <w:sz w:val="28"/>
          <w:szCs w:val="28"/>
        </w:rPr>
        <w:lastRenderedPageBreak/>
        <w:t>Цель:</w:t>
      </w:r>
      <w:r w:rsidRPr="00D17B3C">
        <w:rPr>
          <w:rFonts w:ascii="Times New Roman" w:hAnsi="Times New Roman" w:cs="Times New Roman"/>
          <w:sz w:val="28"/>
          <w:szCs w:val="28"/>
        </w:rPr>
        <w:t xml:space="preserve"> формирование умения называть притяжательные прилагательные</w:t>
      </w:r>
    </w:p>
    <w:p w14:paraId="3875520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ья журавля (чьи?) – журавлиные.</w:t>
      </w:r>
    </w:p>
    <w:p w14:paraId="07D7C9C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ья грача (чьи?) – …</w:t>
      </w:r>
    </w:p>
    <w:p w14:paraId="7C63BF5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рылья лебедя (чьи?) – …</w:t>
      </w:r>
    </w:p>
    <w:p w14:paraId="19B0385C" w14:textId="77777777" w:rsidR="00C5707B" w:rsidRPr="000763E4" w:rsidRDefault="00C5707B" w:rsidP="008778E1">
      <w:pPr>
        <w:spacing w:line="360" w:lineRule="auto"/>
        <w:rPr>
          <w:rFonts w:ascii="Times New Roman" w:hAnsi="Times New Roman" w:cs="Times New Roman"/>
          <w:b/>
          <w:sz w:val="28"/>
          <w:szCs w:val="28"/>
        </w:rPr>
      </w:pPr>
    </w:p>
    <w:p w14:paraId="186EED7A" w14:textId="77777777" w:rsidR="00C5707B" w:rsidRPr="000763E4" w:rsidRDefault="00C5707B" w:rsidP="008778E1">
      <w:pPr>
        <w:spacing w:line="360" w:lineRule="auto"/>
        <w:rPr>
          <w:rFonts w:ascii="Times New Roman" w:hAnsi="Times New Roman" w:cs="Times New Roman"/>
          <w:b/>
          <w:sz w:val="28"/>
          <w:szCs w:val="28"/>
        </w:rPr>
      </w:pPr>
      <w:r>
        <w:rPr>
          <w:rFonts w:ascii="Times New Roman" w:hAnsi="Times New Roman" w:cs="Times New Roman"/>
          <w:b/>
          <w:sz w:val="28"/>
          <w:szCs w:val="28"/>
        </w:rPr>
        <w:t>«Называй и сосчитай»</w:t>
      </w:r>
    </w:p>
    <w:p w14:paraId="729922CE" w14:textId="77777777" w:rsidR="00C5707B" w:rsidRPr="00D17B3C"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детей в порядковом счёте от одного до пяти. Согласовывать числительные с существительным.</w:t>
      </w:r>
    </w:p>
    <w:p w14:paraId="77D92F9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кворец. Аист. Ласточка. Кукушка. Соловей.</w:t>
      </w:r>
    </w:p>
    <w:p w14:paraId="6203D6AC" w14:textId="77777777" w:rsidR="00C5707B" w:rsidRPr="00D17B3C" w:rsidRDefault="00C5707B" w:rsidP="008778E1">
      <w:pPr>
        <w:spacing w:line="360" w:lineRule="auto"/>
        <w:rPr>
          <w:rFonts w:ascii="Times New Roman" w:hAnsi="Times New Roman" w:cs="Times New Roman"/>
          <w:sz w:val="28"/>
          <w:szCs w:val="28"/>
        </w:rPr>
      </w:pPr>
    </w:p>
    <w:p w14:paraId="484F7972"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t>«Назови одним словом»:</w:t>
      </w:r>
    </w:p>
    <w:p w14:paraId="2BF2F903" w14:textId="77777777" w:rsidR="00C5707B" w:rsidRPr="00D17B3C"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i/>
          <w:sz w:val="28"/>
          <w:szCs w:val="28"/>
        </w:rPr>
        <w:t>Цель:</w:t>
      </w:r>
      <w:r w:rsidRPr="00D17B3C">
        <w:rPr>
          <w:rFonts w:ascii="Times New Roman" w:hAnsi="Times New Roman" w:cs="Times New Roman"/>
          <w:sz w:val="28"/>
          <w:szCs w:val="28"/>
        </w:rPr>
        <w:t xml:space="preserve"> формирование умения образовывать сложные слова</w:t>
      </w:r>
    </w:p>
    <w:p w14:paraId="23479F7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аиста ноги длинные, поэтому его называют длинноногим.</w:t>
      </w:r>
    </w:p>
    <w:p w14:paraId="0DBD54A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оловья звонкий голос, поэтому его называют … (звонкоголосым).</w:t>
      </w:r>
    </w:p>
    <w:p w14:paraId="3364410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кукушки хвост длинный, поэтому её называют …. (длиннохвостой).</w:t>
      </w:r>
    </w:p>
    <w:p w14:paraId="281FD7F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журавля длинный клюв, поэтому его называют … (длинноклювый).</w:t>
      </w:r>
    </w:p>
    <w:p w14:paraId="68AD664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аиста острый клюв, поэтому его называют… (остроклювым).</w:t>
      </w:r>
    </w:p>
    <w:p w14:paraId="5F390D6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цапли узкая голова, поэтому ее называют … (узкоголовая).</w:t>
      </w:r>
    </w:p>
    <w:p w14:paraId="2AC3117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скворца прямой хвост, поэтому его называют … (</w:t>
      </w:r>
      <w:proofErr w:type="spellStart"/>
      <w:r w:rsidRPr="00D17B3C">
        <w:rPr>
          <w:rFonts w:ascii="Times New Roman" w:hAnsi="Times New Roman" w:cs="Times New Roman"/>
          <w:sz w:val="28"/>
          <w:szCs w:val="28"/>
        </w:rPr>
        <w:t>прямохвостым</w:t>
      </w:r>
      <w:proofErr w:type="spellEnd"/>
      <w:r w:rsidRPr="00D17B3C">
        <w:rPr>
          <w:rFonts w:ascii="Times New Roman" w:hAnsi="Times New Roman" w:cs="Times New Roman"/>
          <w:sz w:val="28"/>
          <w:szCs w:val="28"/>
        </w:rPr>
        <w:t>).</w:t>
      </w:r>
    </w:p>
    <w:p w14:paraId="1880CF4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жаворонка короткий клюв, поэтому его называют … (короткоклювым).</w:t>
      </w:r>
    </w:p>
    <w:p w14:paraId="209DA01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дикого гуся красный клюв, поэтому его называют … (</w:t>
      </w:r>
      <w:proofErr w:type="spellStart"/>
      <w:r w:rsidRPr="00D17B3C">
        <w:rPr>
          <w:rFonts w:ascii="Times New Roman" w:hAnsi="Times New Roman" w:cs="Times New Roman"/>
          <w:sz w:val="28"/>
          <w:szCs w:val="28"/>
        </w:rPr>
        <w:t>красноклювый</w:t>
      </w:r>
      <w:proofErr w:type="spellEnd"/>
      <w:r w:rsidRPr="00D17B3C">
        <w:rPr>
          <w:rFonts w:ascii="Times New Roman" w:hAnsi="Times New Roman" w:cs="Times New Roman"/>
          <w:sz w:val="28"/>
          <w:szCs w:val="28"/>
        </w:rPr>
        <w:t>).</w:t>
      </w:r>
    </w:p>
    <w:p w14:paraId="5A13EB32" w14:textId="77777777" w:rsidR="00C5707B" w:rsidRPr="00D17B3C" w:rsidRDefault="00C5707B" w:rsidP="008778E1">
      <w:pPr>
        <w:spacing w:line="360" w:lineRule="auto"/>
        <w:rPr>
          <w:rFonts w:ascii="Times New Roman" w:hAnsi="Times New Roman" w:cs="Times New Roman"/>
          <w:sz w:val="28"/>
          <w:szCs w:val="28"/>
        </w:rPr>
      </w:pPr>
    </w:p>
    <w:p w14:paraId="4932D0A1" w14:textId="77777777" w:rsidR="00C5707B" w:rsidRDefault="00C5707B" w:rsidP="008778E1">
      <w:pPr>
        <w:spacing w:line="360" w:lineRule="auto"/>
        <w:rPr>
          <w:rFonts w:ascii="Times New Roman" w:hAnsi="Times New Roman" w:cs="Times New Roman"/>
          <w:b/>
          <w:sz w:val="28"/>
          <w:szCs w:val="28"/>
        </w:rPr>
      </w:pPr>
    </w:p>
    <w:p w14:paraId="3D7A86CE" w14:textId="77777777" w:rsidR="00C5707B" w:rsidRPr="000763E4" w:rsidRDefault="00C5707B" w:rsidP="008778E1">
      <w:pPr>
        <w:spacing w:line="360" w:lineRule="auto"/>
        <w:rPr>
          <w:rFonts w:ascii="Times New Roman" w:hAnsi="Times New Roman" w:cs="Times New Roman"/>
          <w:b/>
          <w:sz w:val="28"/>
          <w:szCs w:val="28"/>
        </w:rPr>
      </w:pPr>
      <w:r w:rsidRPr="000763E4">
        <w:rPr>
          <w:rFonts w:ascii="Times New Roman" w:hAnsi="Times New Roman" w:cs="Times New Roman"/>
          <w:b/>
          <w:sz w:val="28"/>
          <w:szCs w:val="28"/>
        </w:rPr>
        <w:lastRenderedPageBreak/>
        <w:t>«Скажи наоборот»:</w:t>
      </w:r>
    </w:p>
    <w:p w14:paraId="20927045" w14:textId="77777777" w:rsidR="00C5707B" w:rsidRPr="00D17B3C" w:rsidRDefault="00C5707B" w:rsidP="008778E1">
      <w:pPr>
        <w:spacing w:line="360" w:lineRule="auto"/>
        <w:rPr>
          <w:rFonts w:ascii="Times New Roman" w:hAnsi="Times New Roman" w:cs="Times New Roman"/>
          <w:sz w:val="28"/>
          <w:szCs w:val="28"/>
        </w:rPr>
      </w:pPr>
      <w:r w:rsidRPr="000763E4">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детей в образовании антонимов</w:t>
      </w:r>
    </w:p>
    <w:p w14:paraId="2CE9BBF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Аист большой, а соловей …,</w:t>
      </w:r>
    </w:p>
    <w:p w14:paraId="1DDCD5B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укушка сидит высоко, а ласточка …,</w:t>
      </w:r>
    </w:p>
    <w:p w14:paraId="3BFF7EE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Лебедь белый, а грач …,</w:t>
      </w:r>
    </w:p>
    <w:p w14:paraId="53B56C2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журавля широкие крылья, а у ласточки …,</w:t>
      </w:r>
    </w:p>
    <w:p w14:paraId="7203833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лебедя длинная шея, а у скворца …,</w:t>
      </w:r>
    </w:p>
    <w:p w14:paraId="0BCCB2E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Жаворонок живет в поле, а цапля …</w:t>
      </w:r>
    </w:p>
    <w:p w14:paraId="46F872D4" w14:textId="77777777" w:rsidR="00C5707B" w:rsidRPr="00D17B3C" w:rsidRDefault="00C5707B" w:rsidP="00D17B3C">
      <w:pPr>
        <w:spacing w:line="360" w:lineRule="auto"/>
        <w:rPr>
          <w:rFonts w:ascii="Times New Roman" w:hAnsi="Times New Roman" w:cs="Times New Roman"/>
          <w:sz w:val="28"/>
          <w:szCs w:val="28"/>
        </w:rPr>
      </w:pPr>
    </w:p>
    <w:p w14:paraId="445A1538" w14:textId="77777777" w:rsidR="00C5707B" w:rsidRPr="00D17B3C" w:rsidRDefault="00C5707B" w:rsidP="00D17B3C">
      <w:pPr>
        <w:spacing w:line="360" w:lineRule="auto"/>
        <w:rPr>
          <w:rFonts w:ascii="Times New Roman" w:hAnsi="Times New Roman" w:cs="Times New Roman"/>
          <w:sz w:val="28"/>
          <w:szCs w:val="28"/>
        </w:rPr>
      </w:pPr>
    </w:p>
    <w:p w14:paraId="4EECD5E4" w14:textId="77777777" w:rsidR="00C5707B" w:rsidRPr="00D17B3C" w:rsidRDefault="00C5707B" w:rsidP="00D17B3C">
      <w:pPr>
        <w:spacing w:line="360" w:lineRule="auto"/>
        <w:rPr>
          <w:rFonts w:ascii="Times New Roman" w:hAnsi="Times New Roman" w:cs="Times New Roman"/>
          <w:sz w:val="28"/>
          <w:szCs w:val="28"/>
        </w:rPr>
      </w:pPr>
    </w:p>
    <w:p w14:paraId="6ED66FC8" w14:textId="77777777" w:rsidR="00C5707B" w:rsidRDefault="00C5707B" w:rsidP="00D17B3C">
      <w:pPr>
        <w:spacing w:line="360" w:lineRule="auto"/>
        <w:rPr>
          <w:rFonts w:ascii="Times New Roman" w:hAnsi="Times New Roman" w:cs="Times New Roman"/>
          <w:sz w:val="28"/>
          <w:szCs w:val="28"/>
        </w:rPr>
      </w:pPr>
    </w:p>
    <w:p w14:paraId="338B3156" w14:textId="77777777" w:rsidR="00C5707B" w:rsidRDefault="00C5707B" w:rsidP="00D17B3C">
      <w:pPr>
        <w:spacing w:line="360" w:lineRule="auto"/>
        <w:rPr>
          <w:rFonts w:ascii="Times New Roman" w:hAnsi="Times New Roman" w:cs="Times New Roman"/>
          <w:sz w:val="28"/>
          <w:szCs w:val="28"/>
        </w:rPr>
      </w:pPr>
    </w:p>
    <w:p w14:paraId="7DF07672" w14:textId="77777777" w:rsidR="00C5707B" w:rsidRDefault="00C5707B" w:rsidP="00D17B3C">
      <w:pPr>
        <w:spacing w:line="360" w:lineRule="auto"/>
        <w:rPr>
          <w:rFonts w:ascii="Times New Roman" w:hAnsi="Times New Roman" w:cs="Times New Roman"/>
          <w:sz w:val="28"/>
          <w:szCs w:val="28"/>
        </w:rPr>
      </w:pPr>
    </w:p>
    <w:p w14:paraId="0CFCFB30" w14:textId="77777777" w:rsidR="00C5707B" w:rsidRDefault="00C5707B" w:rsidP="00D17B3C">
      <w:pPr>
        <w:spacing w:line="360" w:lineRule="auto"/>
        <w:rPr>
          <w:rFonts w:ascii="Times New Roman" w:hAnsi="Times New Roman" w:cs="Times New Roman"/>
          <w:sz w:val="28"/>
          <w:szCs w:val="28"/>
        </w:rPr>
      </w:pPr>
    </w:p>
    <w:p w14:paraId="603D1902" w14:textId="77777777" w:rsidR="00C5707B" w:rsidRDefault="00C5707B" w:rsidP="00D17B3C">
      <w:pPr>
        <w:spacing w:line="360" w:lineRule="auto"/>
        <w:rPr>
          <w:rFonts w:ascii="Times New Roman" w:hAnsi="Times New Roman" w:cs="Times New Roman"/>
          <w:sz w:val="28"/>
          <w:szCs w:val="28"/>
        </w:rPr>
      </w:pPr>
    </w:p>
    <w:p w14:paraId="22F540E3" w14:textId="77777777" w:rsidR="00C5707B" w:rsidRDefault="00C5707B" w:rsidP="00D17B3C">
      <w:pPr>
        <w:spacing w:line="360" w:lineRule="auto"/>
        <w:rPr>
          <w:rFonts w:ascii="Times New Roman" w:hAnsi="Times New Roman" w:cs="Times New Roman"/>
          <w:sz w:val="28"/>
          <w:szCs w:val="28"/>
        </w:rPr>
      </w:pPr>
    </w:p>
    <w:p w14:paraId="35C7122B" w14:textId="77777777" w:rsidR="00C5707B" w:rsidRDefault="00C5707B" w:rsidP="00D17B3C">
      <w:pPr>
        <w:spacing w:line="360" w:lineRule="auto"/>
        <w:rPr>
          <w:rFonts w:ascii="Times New Roman" w:hAnsi="Times New Roman" w:cs="Times New Roman"/>
          <w:sz w:val="28"/>
          <w:szCs w:val="28"/>
        </w:rPr>
      </w:pPr>
    </w:p>
    <w:p w14:paraId="3110BCF6" w14:textId="77777777" w:rsidR="00C5707B" w:rsidRDefault="00C5707B" w:rsidP="00D17B3C">
      <w:pPr>
        <w:spacing w:line="360" w:lineRule="auto"/>
        <w:rPr>
          <w:rFonts w:ascii="Times New Roman" w:hAnsi="Times New Roman" w:cs="Times New Roman"/>
          <w:sz w:val="28"/>
          <w:szCs w:val="28"/>
        </w:rPr>
      </w:pPr>
    </w:p>
    <w:p w14:paraId="6A2DEBD4" w14:textId="77777777" w:rsidR="00C5707B" w:rsidRDefault="00C5707B" w:rsidP="00D17B3C">
      <w:pPr>
        <w:spacing w:line="360" w:lineRule="auto"/>
        <w:rPr>
          <w:rFonts w:ascii="Times New Roman" w:hAnsi="Times New Roman" w:cs="Times New Roman"/>
          <w:sz w:val="28"/>
          <w:szCs w:val="28"/>
        </w:rPr>
      </w:pPr>
    </w:p>
    <w:p w14:paraId="7EBD0246" w14:textId="77777777" w:rsidR="00C5707B" w:rsidRDefault="00C5707B" w:rsidP="00D17B3C">
      <w:pPr>
        <w:spacing w:line="360" w:lineRule="auto"/>
        <w:rPr>
          <w:rFonts w:ascii="Times New Roman" w:hAnsi="Times New Roman" w:cs="Times New Roman"/>
          <w:sz w:val="28"/>
          <w:szCs w:val="28"/>
        </w:rPr>
      </w:pPr>
    </w:p>
    <w:p w14:paraId="340D249A" w14:textId="77777777" w:rsidR="00C5707B" w:rsidRDefault="00C5707B" w:rsidP="00D17B3C">
      <w:pPr>
        <w:spacing w:line="360" w:lineRule="auto"/>
        <w:rPr>
          <w:rFonts w:ascii="Times New Roman" w:hAnsi="Times New Roman" w:cs="Times New Roman"/>
          <w:sz w:val="28"/>
          <w:szCs w:val="28"/>
        </w:rPr>
      </w:pPr>
    </w:p>
    <w:p w14:paraId="7741F472" w14:textId="77777777" w:rsidR="00C5707B" w:rsidRDefault="00C5707B" w:rsidP="00D17B3C">
      <w:pPr>
        <w:spacing w:line="360" w:lineRule="auto"/>
        <w:rPr>
          <w:rFonts w:ascii="Times New Roman" w:hAnsi="Times New Roman" w:cs="Times New Roman"/>
          <w:sz w:val="28"/>
          <w:szCs w:val="28"/>
        </w:rPr>
      </w:pPr>
    </w:p>
    <w:p w14:paraId="384BA4B6" w14:textId="77777777" w:rsidR="00C5707B" w:rsidRDefault="00C5707B" w:rsidP="00D17B3C">
      <w:pPr>
        <w:spacing w:line="360" w:lineRule="auto"/>
        <w:rPr>
          <w:rFonts w:ascii="Times New Roman" w:hAnsi="Times New Roman" w:cs="Times New Roman"/>
          <w:sz w:val="28"/>
          <w:szCs w:val="28"/>
        </w:rPr>
      </w:pPr>
    </w:p>
    <w:p w14:paraId="48FAB827" w14:textId="77777777" w:rsidR="00C5707B" w:rsidRDefault="00C5707B" w:rsidP="00D17B3C">
      <w:pPr>
        <w:spacing w:line="360" w:lineRule="auto"/>
        <w:rPr>
          <w:rFonts w:ascii="Times New Roman" w:hAnsi="Times New Roman" w:cs="Times New Roman"/>
          <w:sz w:val="28"/>
          <w:szCs w:val="28"/>
        </w:rPr>
      </w:pPr>
    </w:p>
    <w:p w14:paraId="5577886F" w14:textId="77777777" w:rsidR="00C5707B" w:rsidRDefault="00C5707B" w:rsidP="00D17B3C">
      <w:pPr>
        <w:spacing w:line="360" w:lineRule="auto"/>
        <w:rPr>
          <w:rFonts w:ascii="Times New Roman" w:hAnsi="Times New Roman" w:cs="Times New Roman"/>
          <w:sz w:val="28"/>
          <w:szCs w:val="28"/>
        </w:rPr>
      </w:pPr>
    </w:p>
    <w:p w14:paraId="65B9E31D" w14:textId="77777777" w:rsidR="00C5707B" w:rsidRDefault="00C5707B" w:rsidP="00D17B3C">
      <w:pPr>
        <w:spacing w:line="360" w:lineRule="auto"/>
        <w:rPr>
          <w:rFonts w:ascii="Times New Roman" w:hAnsi="Times New Roman" w:cs="Times New Roman"/>
          <w:sz w:val="28"/>
          <w:szCs w:val="28"/>
        </w:rPr>
      </w:pPr>
    </w:p>
    <w:p w14:paraId="274AB2BE" w14:textId="77777777" w:rsidR="00C5707B" w:rsidRPr="00D17B3C" w:rsidRDefault="00C5707B" w:rsidP="00D17B3C">
      <w:pPr>
        <w:spacing w:line="360" w:lineRule="auto"/>
        <w:rPr>
          <w:rFonts w:ascii="Times New Roman" w:hAnsi="Times New Roman" w:cs="Times New Roman"/>
          <w:sz w:val="28"/>
          <w:szCs w:val="28"/>
        </w:rPr>
      </w:pPr>
    </w:p>
    <w:p w14:paraId="77B7E961" w14:textId="77777777" w:rsidR="00C5707B" w:rsidRPr="000763E4" w:rsidRDefault="00C5707B" w:rsidP="000763E4">
      <w:pPr>
        <w:spacing w:line="360" w:lineRule="auto"/>
        <w:jc w:val="center"/>
        <w:rPr>
          <w:rFonts w:ascii="Times New Roman" w:hAnsi="Times New Roman" w:cs="Times New Roman"/>
          <w:b/>
          <w:sz w:val="48"/>
          <w:szCs w:val="48"/>
        </w:rPr>
      </w:pPr>
      <w:r>
        <w:rPr>
          <w:rFonts w:ascii="Times New Roman" w:hAnsi="Times New Roman" w:cs="Times New Roman"/>
          <w:b/>
          <w:sz w:val="48"/>
          <w:szCs w:val="48"/>
        </w:rPr>
        <w:t>Картотека пословиц</w:t>
      </w:r>
      <w:r w:rsidRPr="000763E4">
        <w:rPr>
          <w:rFonts w:ascii="Times New Roman" w:hAnsi="Times New Roman" w:cs="Times New Roman"/>
          <w:b/>
          <w:sz w:val="48"/>
          <w:szCs w:val="48"/>
        </w:rPr>
        <w:t xml:space="preserve"> и поговор</w:t>
      </w:r>
      <w:r>
        <w:rPr>
          <w:rFonts w:ascii="Times New Roman" w:hAnsi="Times New Roman" w:cs="Times New Roman"/>
          <w:b/>
          <w:sz w:val="48"/>
          <w:szCs w:val="48"/>
        </w:rPr>
        <w:t>ок</w:t>
      </w:r>
    </w:p>
    <w:p w14:paraId="65811D94" w14:textId="77777777" w:rsidR="00C5707B" w:rsidRDefault="00C5707B" w:rsidP="00D17B3C">
      <w:pPr>
        <w:spacing w:line="360" w:lineRule="auto"/>
        <w:rPr>
          <w:rFonts w:ascii="Times New Roman" w:hAnsi="Times New Roman" w:cs="Times New Roman"/>
          <w:sz w:val="28"/>
          <w:szCs w:val="28"/>
        </w:rPr>
      </w:pPr>
    </w:p>
    <w:p w14:paraId="2558B3F9" w14:textId="77777777" w:rsidR="00C5707B" w:rsidRDefault="00C5707B" w:rsidP="00D17B3C">
      <w:pPr>
        <w:spacing w:line="360" w:lineRule="auto"/>
        <w:rPr>
          <w:rFonts w:ascii="Times New Roman" w:hAnsi="Times New Roman" w:cs="Times New Roman"/>
          <w:sz w:val="28"/>
          <w:szCs w:val="28"/>
        </w:rPr>
      </w:pPr>
    </w:p>
    <w:p w14:paraId="56FD1EF0" w14:textId="77777777" w:rsidR="00C5707B" w:rsidRDefault="00C5707B" w:rsidP="00D17B3C">
      <w:pPr>
        <w:spacing w:line="360" w:lineRule="auto"/>
        <w:rPr>
          <w:rFonts w:ascii="Times New Roman" w:hAnsi="Times New Roman" w:cs="Times New Roman"/>
          <w:sz w:val="28"/>
          <w:szCs w:val="28"/>
        </w:rPr>
      </w:pPr>
    </w:p>
    <w:p w14:paraId="4798C1F7" w14:textId="77777777" w:rsidR="00C5707B" w:rsidRDefault="00C5707B" w:rsidP="00B55D14">
      <w:pPr>
        <w:spacing w:line="360" w:lineRule="auto"/>
        <w:jc w:val="center"/>
        <w:rPr>
          <w:rFonts w:ascii="Times New Roman" w:hAnsi="Times New Roman" w:cs="Times New Roman"/>
          <w:sz w:val="28"/>
          <w:szCs w:val="28"/>
        </w:rPr>
      </w:pPr>
      <w:r w:rsidRPr="00B55D14">
        <w:rPr>
          <w:rFonts w:ascii="Times New Roman" w:hAnsi="Times New Roman" w:cs="Times New Roman"/>
          <w:noProof/>
          <w:sz w:val="28"/>
          <w:szCs w:val="28"/>
        </w:rPr>
        <w:drawing>
          <wp:inline distT="0" distB="0" distL="0" distR="0" wp14:anchorId="70016D23" wp14:editId="01C4D406">
            <wp:extent cx="4521236" cy="3257550"/>
            <wp:effectExtent l="0" t="0" r="0" b="0"/>
            <wp:docPr id="15" name="Рисунок 6" descr="https://gas-kvas.com/uploads/posts/2023-01/1673482093_gas-kvas-com-p-vorobei-risunok-detsk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s-kvas.com/uploads/posts/2023-01/1673482093_gas-kvas-com-p-vorobei-risunok-detskii-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143" cy="3261086"/>
                    </a:xfrm>
                    <a:prstGeom prst="rect">
                      <a:avLst/>
                    </a:prstGeom>
                    <a:noFill/>
                    <a:ln>
                      <a:noFill/>
                    </a:ln>
                  </pic:spPr>
                </pic:pic>
              </a:graphicData>
            </a:graphic>
          </wp:inline>
        </w:drawing>
      </w:r>
    </w:p>
    <w:p w14:paraId="4A560655" w14:textId="77777777" w:rsidR="00C5707B" w:rsidRDefault="00C5707B" w:rsidP="00D17B3C">
      <w:pPr>
        <w:spacing w:line="360" w:lineRule="auto"/>
        <w:rPr>
          <w:rFonts w:ascii="Times New Roman" w:hAnsi="Times New Roman" w:cs="Times New Roman"/>
          <w:sz w:val="28"/>
          <w:szCs w:val="28"/>
        </w:rPr>
      </w:pPr>
    </w:p>
    <w:p w14:paraId="613DD068" w14:textId="77777777" w:rsidR="00C5707B" w:rsidRDefault="00C5707B" w:rsidP="00D17B3C">
      <w:pPr>
        <w:spacing w:line="360" w:lineRule="auto"/>
        <w:rPr>
          <w:rFonts w:ascii="Times New Roman" w:hAnsi="Times New Roman" w:cs="Times New Roman"/>
          <w:sz w:val="28"/>
          <w:szCs w:val="28"/>
        </w:rPr>
      </w:pPr>
    </w:p>
    <w:p w14:paraId="1B710458" w14:textId="77777777" w:rsidR="00C5707B" w:rsidRDefault="00C5707B" w:rsidP="00D17B3C">
      <w:pPr>
        <w:spacing w:line="360" w:lineRule="auto"/>
        <w:rPr>
          <w:rFonts w:ascii="Times New Roman" w:hAnsi="Times New Roman" w:cs="Times New Roman"/>
          <w:sz w:val="28"/>
          <w:szCs w:val="28"/>
        </w:rPr>
      </w:pPr>
    </w:p>
    <w:p w14:paraId="59C06049" w14:textId="77777777" w:rsidR="00C5707B" w:rsidRDefault="00C5707B" w:rsidP="00D17B3C">
      <w:pPr>
        <w:spacing w:line="360" w:lineRule="auto"/>
        <w:rPr>
          <w:rFonts w:ascii="Times New Roman" w:hAnsi="Times New Roman" w:cs="Times New Roman"/>
          <w:sz w:val="28"/>
          <w:szCs w:val="28"/>
        </w:rPr>
      </w:pPr>
    </w:p>
    <w:p w14:paraId="443AB2D3" w14:textId="77777777" w:rsidR="00C5707B" w:rsidRDefault="00C5707B" w:rsidP="00D17B3C">
      <w:pPr>
        <w:spacing w:line="360" w:lineRule="auto"/>
        <w:rPr>
          <w:rFonts w:ascii="Times New Roman" w:hAnsi="Times New Roman" w:cs="Times New Roman"/>
          <w:sz w:val="28"/>
          <w:szCs w:val="28"/>
        </w:rPr>
      </w:pPr>
    </w:p>
    <w:p w14:paraId="1AEB2E7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Лес без птиц и птицы без леса не живут.</w:t>
      </w:r>
    </w:p>
    <w:p w14:paraId="4B62F8C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Знает птица, что без родины не годится.</w:t>
      </w:r>
    </w:p>
    <w:p w14:paraId="2EEDD65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сякая птица своим пером гордится.</w:t>
      </w:r>
    </w:p>
    <w:p w14:paraId="7543788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сякая птица по-своему поет.</w:t>
      </w:r>
    </w:p>
    <w:p w14:paraId="3872C49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сякая птица своим клювом сыта.</w:t>
      </w:r>
    </w:p>
    <w:p w14:paraId="25ED3CC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У каждой пташки свои замашки.</w:t>
      </w:r>
    </w:p>
    <w:p w14:paraId="1940BF2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робей сразу на взлет, а грачу разбег нужен.</w:t>
      </w:r>
    </w:p>
    <w:p w14:paraId="63F1615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роне соколом не быть,</w:t>
      </w:r>
    </w:p>
    <w:p w14:paraId="3E2FB58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роненку гнездо — родимая хата,</w:t>
      </w:r>
    </w:p>
    <w:p w14:paraId="47539FA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Мала синичка, да коготок остер.</w:t>
      </w:r>
    </w:p>
    <w:p w14:paraId="6E1FEE6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Немного синица ест, пьет, да весело живет.</w:t>
      </w:r>
    </w:p>
    <w:p w14:paraId="5A09DC7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орока весть на хвосте принесла.</w:t>
      </w:r>
    </w:p>
    <w:p w14:paraId="475C264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Пируют в ночи совы да сычи.</w:t>
      </w:r>
    </w:p>
    <w:p w14:paraId="3535A2E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Воробьи под кровлю, а совы на ловлю.</w:t>
      </w:r>
    </w:p>
    <w:p w14:paraId="65B820D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Журавль прилетел и тепло принес.</w:t>
      </w:r>
    </w:p>
    <w:p w14:paraId="63D16BB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Журавль высоко летает, а от реки не отлетает.</w:t>
      </w:r>
    </w:p>
    <w:p w14:paraId="741D41F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абы куст был не мил, соловей гнезда не вил.</w:t>
      </w:r>
    </w:p>
    <w:p w14:paraId="217954D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оловей берет пением, а человек — умением.</w:t>
      </w:r>
    </w:p>
    <w:p w14:paraId="46B86BF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оловей месяц поет, а ворона круглый год каркает.</w:t>
      </w:r>
    </w:p>
    <w:p w14:paraId="2C137F0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Кукушка кукует, по дому горюет.</w:t>
      </w:r>
    </w:p>
    <w:p w14:paraId="02FC4F1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Сколько кукушка ни кукуй, а к зиме улетать.</w:t>
      </w:r>
    </w:p>
    <w:p w14:paraId="2473C7C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Лебедь по поднебесью, мотылек над землей — всякому свой путь.</w:t>
      </w:r>
    </w:p>
    <w:p w14:paraId="08C3F8A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 Полетели лебеди, понесли на крыльях зимушку.</w:t>
      </w:r>
    </w:p>
    <w:p w14:paraId="6126397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xml:space="preserve">• Грудь лебединая, походка </w:t>
      </w:r>
      <w:proofErr w:type="spellStart"/>
      <w:r w:rsidRPr="00D17B3C">
        <w:rPr>
          <w:rFonts w:ascii="Times New Roman" w:hAnsi="Times New Roman" w:cs="Times New Roman"/>
          <w:sz w:val="28"/>
          <w:szCs w:val="28"/>
        </w:rPr>
        <w:t>павлиная</w:t>
      </w:r>
      <w:proofErr w:type="spellEnd"/>
      <w:r w:rsidRPr="00D17B3C">
        <w:rPr>
          <w:rFonts w:ascii="Times New Roman" w:hAnsi="Times New Roman" w:cs="Times New Roman"/>
          <w:sz w:val="28"/>
          <w:szCs w:val="28"/>
        </w:rPr>
        <w:t>.</w:t>
      </w:r>
    </w:p>
    <w:p w14:paraId="12766EAF" w14:textId="77777777" w:rsidR="00C5707B" w:rsidRPr="00D17B3C" w:rsidRDefault="00C5707B" w:rsidP="008778E1">
      <w:pPr>
        <w:spacing w:line="360" w:lineRule="auto"/>
        <w:rPr>
          <w:rFonts w:ascii="Times New Roman" w:hAnsi="Times New Roman" w:cs="Times New Roman"/>
          <w:sz w:val="28"/>
          <w:szCs w:val="28"/>
        </w:rPr>
      </w:pPr>
    </w:p>
    <w:p w14:paraId="6480DFC0" w14:textId="77777777" w:rsidR="00C5707B" w:rsidRDefault="00C5707B" w:rsidP="008778E1">
      <w:pPr>
        <w:spacing w:line="360" w:lineRule="auto"/>
        <w:rPr>
          <w:rFonts w:ascii="Times New Roman" w:hAnsi="Times New Roman" w:cs="Times New Roman"/>
          <w:sz w:val="28"/>
          <w:szCs w:val="28"/>
        </w:rPr>
      </w:pPr>
    </w:p>
    <w:p w14:paraId="3F14C116" w14:textId="77777777" w:rsidR="00C5707B" w:rsidRDefault="00C5707B" w:rsidP="008778E1">
      <w:pPr>
        <w:spacing w:line="360" w:lineRule="auto"/>
        <w:rPr>
          <w:rFonts w:ascii="Times New Roman" w:hAnsi="Times New Roman" w:cs="Times New Roman"/>
          <w:sz w:val="28"/>
          <w:szCs w:val="28"/>
        </w:rPr>
      </w:pPr>
    </w:p>
    <w:p w14:paraId="1A4037E5" w14:textId="77777777" w:rsidR="00C5707B" w:rsidRDefault="00C5707B" w:rsidP="008778E1">
      <w:pPr>
        <w:spacing w:line="360" w:lineRule="auto"/>
        <w:rPr>
          <w:rFonts w:ascii="Times New Roman" w:hAnsi="Times New Roman" w:cs="Times New Roman"/>
          <w:sz w:val="28"/>
          <w:szCs w:val="28"/>
        </w:rPr>
      </w:pPr>
    </w:p>
    <w:p w14:paraId="2CAD09EF" w14:textId="77777777" w:rsidR="00C5707B" w:rsidRDefault="00C5707B" w:rsidP="008778E1">
      <w:pPr>
        <w:spacing w:line="360" w:lineRule="auto"/>
        <w:rPr>
          <w:rFonts w:ascii="Times New Roman" w:hAnsi="Times New Roman" w:cs="Times New Roman"/>
          <w:sz w:val="28"/>
          <w:szCs w:val="28"/>
        </w:rPr>
      </w:pPr>
    </w:p>
    <w:p w14:paraId="0562E314" w14:textId="77777777" w:rsidR="00C5707B" w:rsidRDefault="00C5707B" w:rsidP="00D17B3C">
      <w:pPr>
        <w:spacing w:line="360" w:lineRule="auto"/>
        <w:rPr>
          <w:rFonts w:ascii="Times New Roman" w:hAnsi="Times New Roman" w:cs="Times New Roman"/>
          <w:sz w:val="28"/>
          <w:szCs w:val="28"/>
        </w:rPr>
      </w:pPr>
    </w:p>
    <w:p w14:paraId="3DAE3428" w14:textId="77777777" w:rsidR="00C5707B" w:rsidRDefault="00C5707B" w:rsidP="00D17B3C">
      <w:pPr>
        <w:spacing w:line="360" w:lineRule="auto"/>
        <w:rPr>
          <w:rFonts w:ascii="Times New Roman" w:hAnsi="Times New Roman" w:cs="Times New Roman"/>
          <w:sz w:val="28"/>
          <w:szCs w:val="28"/>
        </w:rPr>
      </w:pPr>
    </w:p>
    <w:p w14:paraId="5F13BDB8" w14:textId="77777777" w:rsidR="00C5707B" w:rsidRDefault="00C5707B" w:rsidP="00D17B3C">
      <w:pPr>
        <w:spacing w:line="360" w:lineRule="auto"/>
        <w:rPr>
          <w:rFonts w:ascii="Times New Roman" w:hAnsi="Times New Roman" w:cs="Times New Roman"/>
          <w:sz w:val="28"/>
          <w:szCs w:val="28"/>
        </w:rPr>
      </w:pPr>
    </w:p>
    <w:p w14:paraId="136217DC" w14:textId="77777777" w:rsidR="00C5707B" w:rsidRDefault="00C5707B" w:rsidP="00D17B3C">
      <w:pPr>
        <w:spacing w:line="360" w:lineRule="auto"/>
        <w:rPr>
          <w:rFonts w:ascii="Times New Roman" w:hAnsi="Times New Roman" w:cs="Times New Roman"/>
          <w:sz w:val="28"/>
          <w:szCs w:val="28"/>
        </w:rPr>
      </w:pPr>
    </w:p>
    <w:p w14:paraId="353A087F" w14:textId="77777777" w:rsidR="00C5707B" w:rsidRDefault="00C5707B" w:rsidP="00D17B3C">
      <w:pPr>
        <w:spacing w:line="360" w:lineRule="auto"/>
        <w:rPr>
          <w:rFonts w:ascii="Times New Roman" w:hAnsi="Times New Roman" w:cs="Times New Roman"/>
          <w:sz w:val="28"/>
          <w:szCs w:val="28"/>
        </w:rPr>
      </w:pPr>
    </w:p>
    <w:p w14:paraId="0E64C51C" w14:textId="77777777" w:rsidR="00C5707B" w:rsidRDefault="00C5707B" w:rsidP="00D17B3C">
      <w:pPr>
        <w:spacing w:line="360" w:lineRule="auto"/>
        <w:rPr>
          <w:rFonts w:ascii="Times New Roman" w:hAnsi="Times New Roman" w:cs="Times New Roman"/>
          <w:sz w:val="28"/>
          <w:szCs w:val="28"/>
        </w:rPr>
      </w:pPr>
    </w:p>
    <w:p w14:paraId="4AEA75E6" w14:textId="77777777" w:rsidR="00C5707B" w:rsidRDefault="00C5707B" w:rsidP="00D17B3C">
      <w:pPr>
        <w:spacing w:line="360" w:lineRule="auto"/>
        <w:rPr>
          <w:rFonts w:ascii="Times New Roman" w:hAnsi="Times New Roman" w:cs="Times New Roman"/>
          <w:sz w:val="28"/>
          <w:szCs w:val="28"/>
        </w:rPr>
      </w:pPr>
    </w:p>
    <w:p w14:paraId="1FB9D146" w14:textId="77777777" w:rsidR="00C5707B" w:rsidRDefault="00C5707B" w:rsidP="00D17B3C">
      <w:pPr>
        <w:spacing w:line="360" w:lineRule="auto"/>
        <w:rPr>
          <w:rFonts w:ascii="Times New Roman" w:hAnsi="Times New Roman" w:cs="Times New Roman"/>
          <w:sz w:val="28"/>
          <w:szCs w:val="28"/>
        </w:rPr>
      </w:pPr>
    </w:p>
    <w:p w14:paraId="369E204E" w14:textId="77777777" w:rsidR="00C5707B" w:rsidRDefault="00C5707B" w:rsidP="00D17B3C">
      <w:pPr>
        <w:spacing w:line="360" w:lineRule="auto"/>
        <w:rPr>
          <w:rFonts w:ascii="Times New Roman" w:hAnsi="Times New Roman" w:cs="Times New Roman"/>
          <w:sz w:val="28"/>
          <w:szCs w:val="28"/>
        </w:rPr>
      </w:pPr>
    </w:p>
    <w:p w14:paraId="6B4A1AD0" w14:textId="77777777" w:rsidR="00C5707B" w:rsidRDefault="00C5707B" w:rsidP="00D17B3C">
      <w:pPr>
        <w:spacing w:line="360" w:lineRule="auto"/>
        <w:rPr>
          <w:rFonts w:ascii="Times New Roman" w:hAnsi="Times New Roman" w:cs="Times New Roman"/>
          <w:sz w:val="28"/>
          <w:szCs w:val="28"/>
        </w:rPr>
      </w:pPr>
    </w:p>
    <w:p w14:paraId="14F38C89" w14:textId="77777777" w:rsidR="00C5707B" w:rsidRDefault="00C5707B" w:rsidP="00D17B3C">
      <w:pPr>
        <w:spacing w:line="360" w:lineRule="auto"/>
        <w:rPr>
          <w:rFonts w:ascii="Times New Roman" w:hAnsi="Times New Roman" w:cs="Times New Roman"/>
          <w:sz w:val="28"/>
          <w:szCs w:val="28"/>
        </w:rPr>
      </w:pPr>
    </w:p>
    <w:p w14:paraId="5E6317B1" w14:textId="77777777" w:rsidR="00C5707B" w:rsidRDefault="00C5707B" w:rsidP="00D17B3C">
      <w:pPr>
        <w:spacing w:line="360" w:lineRule="auto"/>
        <w:rPr>
          <w:rFonts w:ascii="Times New Roman" w:hAnsi="Times New Roman" w:cs="Times New Roman"/>
          <w:sz w:val="28"/>
          <w:szCs w:val="28"/>
        </w:rPr>
      </w:pPr>
    </w:p>
    <w:p w14:paraId="1A90DCC9" w14:textId="77777777" w:rsidR="00C5707B" w:rsidRDefault="00C5707B" w:rsidP="00D17B3C">
      <w:pPr>
        <w:spacing w:line="360" w:lineRule="auto"/>
        <w:rPr>
          <w:rFonts w:ascii="Times New Roman" w:hAnsi="Times New Roman" w:cs="Times New Roman"/>
          <w:sz w:val="28"/>
          <w:szCs w:val="28"/>
        </w:rPr>
      </w:pPr>
    </w:p>
    <w:p w14:paraId="4272CBAF" w14:textId="77777777" w:rsidR="00C5707B" w:rsidRDefault="00C5707B" w:rsidP="00D17B3C">
      <w:pPr>
        <w:spacing w:line="360" w:lineRule="auto"/>
        <w:rPr>
          <w:rFonts w:ascii="Times New Roman" w:hAnsi="Times New Roman" w:cs="Times New Roman"/>
          <w:sz w:val="28"/>
          <w:szCs w:val="28"/>
        </w:rPr>
      </w:pPr>
    </w:p>
    <w:p w14:paraId="48FCC90C" w14:textId="77777777" w:rsidR="00C5707B" w:rsidRDefault="00C5707B" w:rsidP="00D17B3C">
      <w:pPr>
        <w:spacing w:line="360" w:lineRule="auto"/>
        <w:rPr>
          <w:rFonts w:ascii="Times New Roman" w:hAnsi="Times New Roman" w:cs="Times New Roman"/>
          <w:sz w:val="28"/>
          <w:szCs w:val="28"/>
        </w:rPr>
      </w:pPr>
    </w:p>
    <w:p w14:paraId="24B9AE59" w14:textId="77777777" w:rsidR="00C5707B" w:rsidRDefault="00C5707B" w:rsidP="00D17B3C">
      <w:pPr>
        <w:spacing w:line="360" w:lineRule="auto"/>
        <w:rPr>
          <w:rFonts w:ascii="Times New Roman" w:hAnsi="Times New Roman" w:cs="Times New Roman"/>
          <w:sz w:val="28"/>
          <w:szCs w:val="28"/>
        </w:rPr>
      </w:pPr>
    </w:p>
    <w:p w14:paraId="02624FC6" w14:textId="77777777" w:rsidR="00C5707B" w:rsidRDefault="00C5707B" w:rsidP="00D17B3C">
      <w:pPr>
        <w:spacing w:line="360" w:lineRule="auto"/>
        <w:rPr>
          <w:rFonts w:ascii="Times New Roman" w:hAnsi="Times New Roman" w:cs="Times New Roman"/>
          <w:sz w:val="28"/>
          <w:szCs w:val="28"/>
        </w:rPr>
      </w:pPr>
    </w:p>
    <w:p w14:paraId="109AFE54" w14:textId="77777777" w:rsidR="00C5707B" w:rsidRDefault="00C5707B" w:rsidP="00D17B3C">
      <w:pPr>
        <w:spacing w:line="360" w:lineRule="auto"/>
        <w:rPr>
          <w:rFonts w:ascii="Times New Roman" w:hAnsi="Times New Roman" w:cs="Times New Roman"/>
          <w:sz w:val="28"/>
          <w:szCs w:val="28"/>
        </w:rPr>
      </w:pPr>
    </w:p>
    <w:p w14:paraId="251B941E" w14:textId="77777777" w:rsidR="00C5707B" w:rsidRDefault="00C5707B" w:rsidP="00D17B3C">
      <w:pPr>
        <w:spacing w:line="360" w:lineRule="auto"/>
        <w:rPr>
          <w:rFonts w:ascii="Times New Roman" w:hAnsi="Times New Roman" w:cs="Times New Roman"/>
          <w:sz w:val="28"/>
          <w:szCs w:val="28"/>
        </w:rPr>
      </w:pPr>
    </w:p>
    <w:p w14:paraId="2E0E04D6" w14:textId="77777777" w:rsidR="00C5707B" w:rsidRDefault="00C5707B" w:rsidP="00D17B3C">
      <w:pPr>
        <w:spacing w:line="360" w:lineRule="auto"/>
        <w:rPr>
          <w:rFonts w:ascii="Times New Roman" w:hAnsi="Times New Roman" w:cs="Times New Roman"/>
          <w:sz w:val="28"/>
          <w:szCs w:val="28"/>
        </w:rPr>
      </w:pPr>
    </w:p>
    <w:p w14:paraId="6ADC5996" w14:textId="77777777" w:rsidR="00C5707B" w:rsidRDefault="00C5707B" w:rsidP="00D17B3C">
      <w:pPr>
        <w:spacing w:line="360" w:lineRule="auto"/>
        <w:rPr>
          <w:rFonts w:ascii="Times New Roman" w:hAnsi="Times New Roman" w:cs="Times New Roman"/>
          <w:sz w:val="28"/>
          <w:szCs w:val="28"/>
        </w:rPr>
      </w:pPr>
    </w:p>
    <w:p w14:paraId="2265B326" w14:textId="77777777" w:rsidR="00C5707B" w:rsidRPr="008778E1" w:rsidRDefault="00C5707B" w:rsidP="008778E1">
      <w:pPr>
        <w:spacing w:line="360" w:lineRule="auto"/>
        <w:jc w:val="center"/>
        <w:rPr>
          <w:rFonts w:ascii="Times New Roman" w:hAnsi="Times New Roman" w:cs="Times New Roman"/>
          <w:b/>
          <w:sz w:val="48"/>
          <w:szCs w:val="48"/>
        </w:rPr>
      </w:pPr>
      <w:r w:rsidRPr="008778E1">
        <w:rPr>
          <w:rFonts w:ascii="Times New Roman" w:hAnsi="Times New Roman" w:cs="Times New Roman"/>
          <w:b/>
          <w:sz w:val="48"/>
          <w:szCs w:val="48"/>
        </w:rPr>
        <w:t>Картотека загадок</w:t>
      </w:r>
    </w:p>
    <w:p w14:paraId="329682C3" w14:textId="77777777" w:rsidR="00C5707B" w:rsidRDefault="00C5707B" w:rsidP="00D17B3C">
      <w:pPr>
        <w:spacing w:line="360" w:lineRule="auto"/>
        <w:rPr>
          <w:rFonts w:ascii="Times New Roman" w:hAnsi="Times New Roman" w:cs="Times New Roman"/>
          <w:sz w:val="28"/>
          <w:szCs w:val="28"/>
        </w:rPr>
      </w:pPr>
    </w:p>
    <w:p w14:paraId="53233108" w14:textId="77777777" w:rsidR="00C5707B" w:rsidRDefault="00C5707B" w:rsidP="00D17B3C">
      <w:pPr>
        <w:spacing w:line="360" w:lineRule="auto"/>
        <w:rPr>
          <w:rFonts w:ascii="Times New Roman" w:hAnsi="Times New Roman" w:cs="Times New Roman"/>
          <w:sz w:val="28"/>
          <w:szCs w:val="28"/>
        </w:rPr>
      </w:pPr>
    </w:p>
    <w:p w14:paraId="081CD09C" w14:textId="77777777" w:rsidR="00C5707B" w:rsidRDefault="00C5707B" w:rsidP="00B55D14">
      <w:pPr>
        <w:spacing w:line="360" w:lineRule="auto"/>
        <w:jc w:val="center"/>
        <w:rPr>
          <w:rFonts w:ascii="Times New Roman" w:hAnsi="Times New Roman" w:cs="Times New Roman"/>
          <w:sz w:val="28"/>
          <w:szCs w:val="28"/>
        </w:rPr>
      </w:pPr>
      <w:r w:rsidRPr="00B55D14">
        <w:rPr>
          <w:rFonts w:ascii="Times New Roman" w:hAnsi="Times New Roman" w:cs="Times New Roman"/>
          <w:noProof/>
          <w:sz w:val="28"/>
          <w:szCs w:val="28"/>
        </w:rPr>
        <w:drawing>
          <wp:inline distT="0" distB="0" distL="0" distR="0" wp14:anchorId="7706AAD7" wp14:editId="55D4F0F1">
            <wp:extent cx="4485159" cy="3581400"/>
            <wp:effectExtent l="19050" t="0" r="0" b="0"/>
            <wp:docPr id="16"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684" cy="3589804"/>
                    </a:xfrm>
                    <a:prstGeom prst="rect">
                      <a:avLst/>
                    </a:prstGeom>
                    <a:noFill/>
                    <a:ln>
                      <a:noFill/>
                    </a:ln>
                  </pic:spPr>
                </pic:pic>
              </a:graphicData>
            </a:graphic>
          </wp:inline>
        </w:drawing>
      </w:r>
    </w:p>
    <w:p w14:paraId="547B95D6" w14:textId="77777777" w:rsidR="00C5707B" w:rsidRDefault="00C5707B" w:rsidP="00D17B3C">
      <w:pPr>
        <w:spacing w:line="360" w:lineRule="auto"/>
        <w:rPr>
          <w:rFonts w:ascii="Times New Roman" w:hAnsi="Times New Roman" w:cs="Times New Roman"/>
          <w:sz w:val="28"/>
          <w:szCs w:val="28"/>
        </w:rPr>
      </w:pPr>
    </w:p>
    <w:p w14:paraId="2430102E" w14:textId="77777777" w:rsidR="00C5707B" w:rsidRDefault="00C5707B" w:rsidP="00D17B3C">
      <w:pPr>
        <w:spacing w:line="360" w:lineRule="auto"/>
        <w:rPr>
          <w:rFonts w:ascii="Times New Roman" w:hAnsi="Times New Roman" w:cs="Times New Roman"/>
          <w:sz w:val="28"/>
          <w:szCs w:val="28"/>
        </w:rPr>
      </w:pPr>
    </w:p>
    <w:p w14:paraId="62E97B97" w14:textId="77777777" w:rsidR="00C5707B" w:rsidRDefault="00C5707B" w:rsidP="00D17B3C">
      <w:pPr>
        <w:spacing w:line="360" w:lineRule="auto"/>
        <w:rPr>
          <w:rFonts w:ascii="Times New Roman" w:hAnsi="Times New Roman" w:cs="Times New Roman"/>
          <w:sz w:val="28"/>
          <w:szCs w:val="28"/>
        </w:rPr>
      </w:pPr>
    </w:p>
    <w:p w14:paraId="3237499D" w14:textId="77777777" w:rsidR="00C5707B" w:rsidRDefault="00C5707B" w:rsidP="00D17B3C">
      <w:pPr>
        <w:spacing w:line="360" w:lineRule="auto"/>
        <w:rPr>
          <w:rFonts w:ascii="Times New Roman" w:hAnsi="Times New Roman" w:cs="Times New Roman"/>
          <w:sz w:val="28"/>
          <w:szCs w:val="28"/>
        </w:rPr>
      </w:pPr>
    </w:p>
    <w:p w14:paraId="0E0FEC3F" w14:textId="77777777" w:rsidR="00C5707B" w:rsidRDefault="00C5707B" w:rsidP="00D17B3C">
      <w:pPr>
        <w:spacing w:line="360" w:lineRule="auto"/>
        <w:rPr>
          <w:rFonts w:ascii="Times New Roman" w:hAnsi="Times New Roman" w:cs="Times New Roman"/>
          <w:sz w:val="28"/>
          <w:szCs w:val="28"/>
        </w:rPr>
      </w:pPr>
    </w:p>
    <w:p w14:paraId="13E6E90F" w14:textId="77777777" w:rsidR="00C5707B" w:rsidRDefault="00C5707B" w:rsidP="008778E1">
      <w:pPr>
        <w:spacing w:line="360" w:lineRule="auto"/>
        <w:rPr>
          <w:rFonts w:ascii="Times New Roman" w:hAnsi="Times New Roman" w:cs="Times New Roman"/>
          <w:sz w:val="28"/>
          <w:szCs w:val="28"/>
        </w:rPr>
      </w:pPr>
    </w:p>
    <w:p w14:paraId="1C87927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Словно кошки не боится —</w:t>
      </w:r>
    </w:p>
    <w:p w14:paraId="180A5A3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обирает крошки,</w:t>
      </w:r>
    </w:p>
    <w:p w14:paraId="60339CF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потом на ветку — прыг</w:t>
      </w:r>
    </w:p>
    <w:p w14:paraId="37187C6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чирикнет: «Чик-чирик!» (Воробей)</w:t>
      </w:r>
    </w:p>
    <w:p w14:paraId="416A4840" w14:textId="77777777" w:rsidR="00C5707B" w:rsidRPr="00D17B3C" w:rsidRDefault="00C5707B" w:rsidP="008778E1">
      <w:pPr>
        <w:spacing w:line="360" w:lineRule="auto"/>
        <w:rPr>
          <w:rFonts w:ascii="Times New Roman" w:hAnsi="Times New Roman" w:cs="Times New Roman"/>
          <w:sz w:val="28"/>
          <w:szCs w:val="28"/>
        </w:rPr>
      </w:pPr>
    </w:p>
    <w:p w14:paraId="2562933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лиса среди зверей,</w:t>
      </w:r>
    </w:p>
    <w:p w14:paraId="51B7A31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а птица всех хитрей.</w:t>
      </w:r>
    </w:p>
    <w:p w14:paraId="0CF9777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рячется в зеленых кронах,</w:t>
      </w:r>
    </w:p>
    <w:p w14:paraId="5968C13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А зовут ее ... (ворона).</w:t>
      </w:r>
    </w:p>
    <w:p w14:paraId="22C9ECB2" w14:textId="77777777" w:rsidR="00C5707B" w:rsidRPr="00D17B3C" w:rsidRDefault="00C5707B" w:rsidP="008778E1">
      <w:pPr>
        <w:spacing w:line="360" w:lineRule="auto"/>
        <w:rPr>
          <w:rFonts w:ascii="Times New Roman" w:hAnsi="Times New Roman" w:cs="Times New Roman"/>
          <w:sz w:val="28"/>
          <w:szCs w:val="28"/>
        </w:rPr>
      </w:pPr>
    </w:p>
    <w:p w14:paraId="378A309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то присел на толстый сук</w:t>
      </w:r>
    </w:p>
    <w:p w14:paraId="4B771F7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стучит: тук-тук, тук-тук? (Дятел)</w:t>
      </w:r>
    </w:p>
    <w:p w14:paraId="33FE254B" w14:textId="77777777" w:rsidR="00C5707B" w:rsidRPr="00D17B3C" w:rsidRDefault="00C5707B" w:rsidP="008778E1">
      <w:pPr>
        <w:spacing w:line="360" w:lineRule="auto"/>
        <w:rPr>
          <w:rFonts w:ascii="Times New Roman" w:hAnsi="Times New Roman" w:cs="Times New Roman"/>
          <w:sz w:val="28"/>
          <w:szCs w:val="28"/>
        </w:rPr>
      </w:pPr>
    </w:p>
    <w:p w14:paraId="37E96FA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гадай, какая птица —</w:t>
      </w:r>
    </w:p>
    <w:p w14:paraId="116D6FD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Бойкая, задорная,</w:t>
      </w:r>
    </w:p>
    <w:p w14:paraId="2E67CBC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овкая, проворная?</w:t>
      </w:r>
    </w:p>
    <w:p w14:paraId="5F01F1E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Звонко тенькает: «Тень, тень!</w:t>
      </w:r>
    </w:p>
    <w:p w14:paraId="68AB005D"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хорош весенний день!» (Синица)</w:t>
      </w:r>
    </w:p>
    <w:p w14:paraId="0339E5E0" w14:textId="77777777" w:rsidR="00C5707B" w:rsidRPr="00D17B3C" w:rsidRDefault="00C5707B" w:rsidP="008778E1">
      <w:pPr>
        <w:spacing w:line="360" w:lineRule="auto"/>
        <w:rPr>
          <w:rFonts w:ascii="Times New Roman" w:hAnsi="Times New Roman" w:cs="Times New Roman"/>
          <w:sz w:val="28"/>
          <w:szCs w:val="28"/>
        </w:rPr>
      </w:pPr>
    </w:p>
    <w:p w14:paraId="5F34800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то летает, кто стрекочет —</w:t>
      </w:r>
    </w:p>
    <w:p w14:paraId="7C20EC4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ссказать нам новость хочет? (Сорока)</w:t>
      </w:r>
    </w:p>
    <w:p w14:paraId="16155F2D" w14:textId="77777777" w:rsidR="00C5707B" w:rsidRPr="00D17B3C" w:rsidRDefault="00C5707B" w:rsidP="008778E1">
      <w:pPr>
        <w:spacing w:line="360" w:lineRule="auto"/>
        <w:rPr>
          <w:rFonts w:ascii="Times New Roman" w:hAnsi="Times New Roman" w:cs="Times New Roman"/>
          <w:sz w:val="28"/>
          <w:szCs w:val="28"/>
        </w:rPr>
      </w:pPr>
    </w:p>
    <w:p w14:paraId="4CF0ECBB" w14:textId="77777777" w:rsidR="00C5707B" w:rsidRPr="00D17B3C" w:rsidRDefault="00C5707B" w:rsidP="008778E1">
      <w:pPr>
        <w:spacing w:line="360" w:lineRule="auto"/>
        <w:rPr>
          <w:rFonts w:ascii="Times New Roman" w:hAnsi="Times New Roman" w:cs="Times New Roman"/>
          <w:sz w:val="28"/>
          <w:szCs w:val="28"/>
        </w:rPr>
      </w:pPr>
    </w:p>
    <w:p w14:paraId="51B6A24A" w14:textId="77777777" w:rsidR="00C5707B" w:rsidRPr="00D17B3C" w:rsidRDefault="00C5707B" w:rsidP="008778E1">
      <w:pPr>
        <w:spacing w:line="360" w:lineRule="auto"/>
        <w:rPr>
          <w:rFonts w:ascii="Times New Roman" w:hAnsi="Times New Roman" w:cs="Times New Roman"/>
          <w:sz w:val="28"/>
          <w:szCs w:val="28"/>
        </w:rPr>
      </w:pPr>
    </w:p>
    <w:p w14:paraId="667CE15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то за птица</w:t>
      </w:r>
    </w:p>
    <w:p w14:paraId="5FDE05D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ороза не боится?</w:t>
      </w:r>
    </w:p>
    <w:p w14:paraId="6392381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Хоть снега лежат везде,</w:t>
      </w:r>
    </w:p>
    <w:p w14:paraId="7B7F567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нее птенцы в гнезде. ( Клёст)</w:t>
      </w:r>
    </w:p>
    <w:p w14:paraId="5F24502B" w14:textId="77777777" w:rsidR="00C5707B" w:rsidRPr="00D17B3C" w:rsidRDefault="00C5707B" w:rsidP="008778E1">
      <w:pPr>
        <w:spacing w:line="360" w:lineRule="auto"/>
        <w:rPr>
          <w:rFonts w:ascii="Times New Roman" w:hAnsi="Times New Roman" w:cs="Times New Roman"/>
          <w:sz w:val="28"/>
          <w:szCs w:val="28"/>
        </w:rPr>
      </w:pPr>
    </w:p>
    <w:p w14:paraId="0F246C1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рудка ярче, чем заря,</w:t>
      </w:r>
    </w:p>
    <w:p w14:paraId="0353B2D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У кого? (У снегиря)</w:t>
      </w:r>
    </w:p>
    <w:p w14:paraId="3D004E40" w14:textId="77777777" w:rsidR="00C5707B" w:rsidRPr="00D17B3C" w:rsidRDefault="00C5707B" w:rsidP="008778E1">
      <w:pPr>
        <w:spacing w:line="360" w:lineRule="auto"/>
        <w:rPr>
          <w:rFonts w:ascii="Times New Roman" w:hAnsi="Times New Roman" w:cs="Times New Roman"/>
          <w:sz w:val="28"/>
          <w:szCs w:val="28"/>
        </w:rPr>
      </w:pPr>
    </w:p>
    <w:p w14:paraId="4FC6C1E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еверные гости</w:t>
      </w:r>
    </w:p>
    <w:p w14:paraId="170A4EF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люют рябины грозди,</w:t>
      </w:r>
    </w:p>
    <w:p w14:paraId="0183C6C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Так нарядны и ярки,</w:t>
      </w:r>
    </w:p>
    <w:p w14:paraId="376D757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головках — хохолки! (Свиристели)</w:t>
      </w:r>
    </w:p>
    <w:p w14:paraId="7D413B43" w14:textId="77777777" w:rsidR="00C5707B" w:rsidRPr="00D17B3C" w:rsidRDefault="00C5707B" w:rsidP="008778E1">
      <w:pPr>
        <w:spacing w:line="360" w:lineRule="auto"/>
        <w:rPr>
          <w:rFonts w:ascii="Times New Roman" w:hAnsi="Times New Roman" w:cs="Times New Roman"/>
          <w:sz w:val="28"/>
          <w:szCs w:val="28"/>
        </w:rPr>
      </w:pPr>
    </w:p>
    <w:p w14:paraId="4A8B728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аленький певец лесной</w:t>
      </w:r>
    </w:p>
    <w:p w14:paraId="62B4676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учше всех поет весной! (Соловей)</w:t>
      </w:r>
    </w:p>
    <w:p w14:paraId="3DEF9829" w14:textId="77777777" w:rsidR="00C5707B" w:rsidRPr="00D17B3C" w:rsidRDefault="00C5707B" w:rsidP="008778E1">
      <w:pPr>
        <w:spacing w:line="360" w:lineRule="auto"/>
        <w:rPr>
          <w:rFonts w:ascii="Times New Roman" w:hAnsi="Times New Roman" w:cs="Times New Roman"/>
          <w:sz w:val="28"/>
          <w:szCs w:val="28"/>
        </w:rPr>
      </w:pPr>
    </w:p>
    <w:p w14:paraId="2BAD2A2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то по тропочке идет</w:t>
      </w:r>
    </w:p>
    <w:p w14:paraId="2D36B1B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Быстрыми шажками,</w:t>
      </w:r>
    </w:p>
    <w:p w14:paraId="264BD4D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линным хвостиком трясет?</w:t>
      </w:r>
    </w:p>
    <w:p w14:paraId="46318B3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огадайтесь сами! (Трясогузка)</w:t>
      </w:r>
    </w:p>
    <w:p w14:paraId="75B64C30" w14:textId="77777777" w:rsidR="00C5707B" w:rsidRPr="00D17B3C" w:rsidRDefault="00C5707B" w:rsidP="008778E1">
      <w:pPr>
        <w:spacing w:line="360" w:lineRule="auto"/>
        <w:rPr>
          <w:rFonts w:ascii="Times New Roman" w:hAnsi="Times New Roman" w:cs="Times New Roman"/>
          <w:sz w:val="28"/>
          <w:szCs w:val="28"/>
        </w:rPr>
      </w:pPr>
    </w:p>
    <w:p w14:paraId="6D95C8C4" w14:textId="77777777" w:rsidR="00C5707B" w:rsidRPr="00D17B3C" w:rsidRDefault="00C5707B" w:rsidP="008778E1">
      <w:pPr>
        <w:spacing w:line="360" w:lineRule="auto"/>
        <w:rPr>
          <w:rFonts w:ascii="Times New Roman" w:hAnsi="Times New Roman" w:cs="Times New Roman"/>
          <w:sz w:val="28"/>
          <w:szCs w:val="28"/>
        </w:rPr>
      </w:pPr>
    </w:p>
    <w:p w14:paraId="264406C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Кто летает темной ночью</w:t>
      </w:r>
    </w:p>
    <w:p w14:paraId="1AC5F39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схватить мышонка хочет? (Сова)</w:t>
      </w:r>
    </w:p>
    <w:p w14:paraId="371DB647" w14:textId="77777777" w:rsidR="00C5707B" w:rsidRPr="00D17B3C" w:rsidRDefault="00C5707B" w:rsidP="008778E1">
      <w:pPr>
        <w:spacing w:line="360" w:lineRule="auto"/>
        <w:rPr>
          <w:rFonts w:ascii="Times New Roman" w:hAnsi="Times New Roman" w:cs="Times New Roman"/>
          <w:sz w:val="28"/>
          <w:szCs w:val="28"/>
        </w:rPr>
      </w:pPr>
    </w:p>
    <w:p w14:paraId="09E688E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ы в скворечнике живем,</w:t>
      </w:r>
    </w:p>
    <w:p w14:paraId="6C1EC7D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сни звонкие поем. (Скворцы)</w:t>
      </w:r>
    </w:p>
    <w:p w14:paraId="73E5F067" w14:textId="77777777" w:rsidR="00C5707B" w:rsidRPr="00D17B3C" w:rsidRDefault="00C5707B" w:rsidP="008778E1">
      <w:pPr>
        <w:spacing w:line="360" w:lineRule="auto"/>
        <w:rPr>
          <w:rFonts w:ascii="Times New Roman" w:hAnsi="Times New Roman" w:cs="Times New Roman"/>
          <w:sz w:val="28"/>
          <w:szCs w:val="28"/>
        </w:rPr>
      </w:pPr>
    </w:p>
    <w:p w14:paraId="5744832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Эта птица никогда</w:t>
      </w:r>
    </w:p>
    <w:p w14:paraId="7A6819A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ля птенцов не вьет гнезда. (Кукушка)</w:t>
      </w:r>
    </w:p>
    <w:p w14:paraId="06ACF523" w14:textId="77777777" w:rsidR="00C5707B" w:rsidRPr="00D17B3C" w:rsidRDefault="00C5707B" w:rsidP="008778E1">
      <w:pPr>
        <w:spacing w:line="360" w:lineRule="auto"/>
        <w:rPr>
          <w:rFonts w:ascii="Times New Roman" w:hAnsi="Times New Roman" w:cs="Times New Roman"/>
          <w:sz w:val="28"/>
          <w:szCs w:val="28"/>
        </w:rPr>
      </w:pPr>
    </w:p>
    <w:p w14:paraId="3444EEB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д вешним привольем,</w:t>
      </w:r>
    </w:p>
    <w:p w14:paraId="5385F83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д широким полем</w:t>
      </w:r>
    </w:p>
    <w:p w14:paraId="5590D9E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аздаются его трели,</w:t>
      </w:r>
    </w:p>
    <w:p w14:paraId="3104776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ловно нежный звук свирели. (Жаворонок)</w:t>
      </w:r>
    </w:p>
    <w:p w14:paraId="13651691" w14:textId="77777777" w:rsidR="00C5707B" w:rsidRPr="00D17B3C" w:rsidRDefault="00C5707B" w:rsidP="008778E1">
      <w:pPr>
        <w:spacing w:line="360" w:lineRule="auto"/>
        <w:rPr>
          <w:rFonts w:ascii="Times New Roman" w:hAnsi="Times New Roman" w:cs="Times New Roman"/>
          <w:sz w:val="28"/>
          <w:szCs w:val="28"/>
        </w:rPr>
      </w:pPr>
    </w:p>
    <w:p w14:paraId="281F66F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д крышей я леплю гнездо</w:t>
      </w:r>
    </w:p>
    <w:p w14:paraId="57BE8EC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з комочков глины.</w:t>
      </w:r>
    </w:p>
    <w:p w14:paraId="4477B80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ля птенчиков стелю на дно</w:t>
      </w:r>
    </w:p>
    <w:p w14:paraId="3FDC325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уховую перину. (Ласточка)</w:t>
      </w:r>
    </w:p>
    <w:p w14:paraId="7D853F13" w14:textId="77777777" w:rsidR="00C5707B" w:rsidRPr="00D17B3C" w:rsidRDefault="00C5707B" w:rsidP="008778E1">
      <w:pPr>
        <w:spacing w:line="360" w:lineRule="auto"/>
        <w:rPr>
          <w:rFonts w:ascii="Times New Roman" w:hAnsi="Times New Roman" w:cs="Times New Roman"/>
          <w:sz w:val="28"/>
          <w:szCs w:val="28"/>
        </w:rPr>
      </w:pPr>
    </w:p>
    <w:p w14:paraId="7BD1B09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Гуля-гуля, Гуля-гуля!» —</w:t>
      </w:r>
    </w:p>
    <w:p w14:paraId="366F7D7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зовет меня бабуля.</w:t>
      </w:r>
    </w:p>
    <w:p w14:paraId="6E2D59DB"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ету бабушки добрей:</w:t>
      </w:r>
    </w:p>
    <w:p w14:paraId="5CDD0AA9" w14:textId="77777777" w:rsidR="00C5707B" w:rsidRPr="00D17B3C" w:rsidRDefault="00C5707B" w:rsidP="008778E1">
      <w:pPr>
        <w:spacing w:line="360" w:lineRule="auto"/>
        <w:rPr>
          <w:rFonts w:ascii="Times New Roman" w:hAnsi="Times New Roman" w:cs="Times New Roman"/>
          <w:sz w:val="28"/>
          <w:szCs w:val="28"/>
        </w:rPr>
      </w:pPr>
    </w:p>
    <w:p w14:paraId="26EEE90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Она кормит ... (голубей).</w:t>
      </w:r>
    </w:p>
    <w:p w14:paraId="366DD5FB" w14:textId="77777777" w:rsidR="00C5707B" w:rsidRPr="00D17B3C" w:rsidRDefault="00C5707B" w:rsidP="008778E1">
      <w:pPr>
        <w:spacing w:line="360" w:lineRule="auto"/>
        <w:rPr>
          <w:rFonts w:ascii="Times New Roman" w:hAnsi="Times New Roman" w:cs="Times New Roman"/>
          <w:sz w:val="28"/>
          <w:szCs w:val="28"/>
        </w:rPr>
      </w:pPr>
    </w:p>
    <w:p w14:paraId="2EB6D95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а декоративная,</w:t>
      </w:r>
    </w:p>
    <w:p w14:paraId="37BDED8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мышленая, активная.</w:t>
      </w:r>
    </w:p>
    <w:p w14:paraId="0C4E099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а умеет говорить</w:t>
      </w:r>
    </w:p>
    <w:p w14:paraId="28D3C75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может нас развеселить. (Попугай)</w:t>
      </w:r>
    </w:p>
    <w:p w14:paraId="5F943A3D" w14:textId="77777777" w:rsidR="00C5707B" w:rsidRPr="00D17B3C" w:rsidRDefault="00C5707B" w:rsidP="008778E1">
      <w:pPr>
        <w:spacing w:line="360" w:lineRule="auto"/>
        <w:rPr>
          <w:rFonts w:ascii="Times New Roman" w:hAnsi="Times New Roman" w:cs="Times New Roman"/>
          <w:sz w:val="28"/>
          <w:szCs w:val="28"/>
        </w:rPr>
      </w:pPr>
    </w:p>
    <w:p w14:paraId="548B0EE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орогу к дому он найдет</w:t>
      </w:r>
    </w:p>
    <w:p w14:paraId="75C6839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весточку нам принесет. (Голубь)</w:t>
      </w:r>
    </w:p>
    <w:p w14:paraId="5BB3E883" w14:textId="77777777" w:rsidR="00C5707B" w:rsidRPr="00D17B3C" w:rsidRDefault="00C5707B" w:rsidP="008778E1">
      <w:pPr>
        <w:spacing w:line="360" w:lineRule="auto"/>
        <w:rPr>
          <w:rFonts w:ascii="Times New Roman" w:hAnsi="Times New Roman" w:cs="Times New Roman"/>
          <w:sz w:val="28"/>
          <w:szCs w:val="28"/>
        </w:rPr>
      </w:pPr>
    </w:p>
    <w:p w14:paraId="1FEBD8B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Желтая птичка,</w:t>
      </w:r>
    </w:p>
    <w:p w14:paraId="35E57FE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чка-невеличка.</w:t>
      </w:r>
    </w:p>
    <w:p w14:paraId="4068AD3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 клетке живет,</w:t>
      </w:r>
    </w:p>
    <w:p w14:paraId="0AC8F65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Звонко поет,</w:t>
      </w:r>
    </w:p>
    <w:p w14:paraId="5A9F0A4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всянке подражает.</w:t>
      </w:r>
    </w:p>
    <w:p w14:paraId="225AE34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птичку называют? (Канарейка)</w:t>
      </w:r>
    </w:p>
    <w:p w14:paraId="13CDA9DB" w14:textId="77777777" w:rsidR="00C5707B" w:rsidRPr="00D17B3C" w:rsidRDefault="00C5707B" w:rsidP="008778E1">
      <w:pPr>
        <w:spacing w:line="360" w:lineRule="auto"/>
        <w:rPr>
          <w:rFonts w:ascii="Times New Roman" w:hAnsi="Times New Roman" w:cs="Times New Roman"/>
          <w:sz w:val="28"/>
          <w:szCs w:val="28"/>
        </w:rPr>
      </w:pPr>
    </w:p>
    <w:p w14:paraId="53F9FD9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Щиплем травку на лугах,</w:t>
      </w:r>
    </w:p>
    <w:p w14:paraId="38826B3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зеленых берегах.</w:t>
      </w:r>
    </w:p>
    <w:p w14:paraId="7E56E86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Мы гогочем: га-га-га!</w:t>
      </w:r>
    </w:p>
    <w:p w14:paraId="671E9AB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ак красивы берега!</w:t>
      </w:r>
    </w:p>
    <w:p w14:paraId="1C21926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сенью, собравшись в стаи,</w:t>
      </w:r>
    </w:p>
    <w:p w14:paraId="4EFB51CA"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 теплый край мы улетаем. (Дикие гуси)</w:t>
      </w:r>
    </w:p>
    <w:p w14:paraId="1A7D855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Я похожа на гуся,</w:t>
      </w:r>
    </w:p>
    <w:p w14:paraId="5C70C447"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шее белое колечко.</w:t>
      </w:r>
    </w:p>
    <w:p w14:paraId="6D26ACA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поверьте мне, друзья,</w:t>
      </w:r>
    </w:p>
    <w:p w14:paraId="7FBBAE0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Люблю плавать в речке. (Казарка)</w:t>
      </w:r>
    </w:p>
    <w:p w14:paraId="5E115249" w14:textId="77777777" w:rsidR="00C5707B" w:rsidRPr="00D17B3C" w:rsidRDefault="00C5707B" w:rsidP="008778E1">
      <w:pPr>
        <w:spacing w:line="360" w:lineRule="auto"/>
        <w:rPr>
          <w:rFonts w:ascii="Times New Roman" w:hAnsi="Times New Roman" w:cs="Times New Roman"/>
          <w:sz w:val="28"/>
          <w:szCs w:val="28"/>
        </w:rPr>
      </w:pPr>
    </w:p>
    <w:p w14:paraId="598E967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а поет как соловей,</w:t>
      </w:r>
    </w:p>
    <w:p w14:paraId="4E2EDB7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едник голубой на ней. (Варакушка)</w:t>
      </w:r>
    </w:p>
    <w:p w14:paraId="76A68A0B" w14:textId="77777777" w:rsidR="00C5707B" w:rsidRPr="00D17B3C" w:rsidRDefault="00C5707B" w:rsidP="008778E1">
      <w:pPr>
        <w:spacing w:line="360" w:lineRule="auto"/>
        <w:rPr>
          <w:rFonts w:ascii="Times New Roman" w:hAnsi="Times New Roman" w:cs="Times New Roman"/>
          <w:sz w:val="28"/>
          <w:szCs w:val="28"/>
        </w:rPr>
      </w:pPr>
    </w:p>
    <w:p w14:paraId="6E0AC712"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олярная птица —</w:t>
      </w:r>
    </w:p>
    <w:p w14:paraId="2E84002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ухом гордится. (Гага)</w:t>
      </w:r>
    </w:p>
    <w:p w14:paraId="19062FA2" w14:textId="77777777" w:rsidR="00C5707B" w:rsidRPr="00D17B3C" w:rsidRDefault="00C5707B" w:rsidP="008778E1">
      <w:pPr>
        <w:spacing w:line="360" w:lineRule="auto"/>
        <w:rPr>
          <w:rFonts w:ascii="Times New Roman" w:hAnsi="Times New Roman" w:cs="Times New Roman"/>
          <w:sz w:val="28"/>
          <w:szCs w:val="28"/>
        </w:rPr>
      </w:pPr>
    </w:p>
    <w:p w14:paraId="1D5E296E"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В тундре холодной зимой</w:t>
      </w:r>
    </w:p>
    <w:p w14:paraId="406810B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Дует ветер ледяной.</w:t>
      </w:r>
    </w:p>
    <w:p w14:paraId="735524D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тица в снег зароется</w:t>
      </w:r>
    </w:p>
    <w:p w14:paraId="24729A4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снежком укроется. (Белая куропатка)</w:t>
      </w:r>
    </w:p>
    <w:p w14:paraId="5B9577B9" w14:textId="77777777" w:rsidR="00C5707B" w:rsidRPr="00D17B3C" w:rsidRDefault="00C5707B" w:rsidP="008778E1">
      <w:pPr>
        <w:spacing w:line="360" w:lineRule="auto"/>
        <w:rPr>
          <w:rFonts w:ascii="Times New Roman" w:hAnsi="Times New Roman" w:cs="Times New Roman"/>
          <w:sz w:val="28"/>
          <w:szCs w:val="28"/>
        </w:rPr>
      </w:pPr>
    </w:p>
    <w:p w14:paraId="101EDD8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огти остры, глаза зорки,</w:t>
      </w:r>
    </w:p>
    <w:p w14:paraId="0B26794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Тонкий слух отменный.</w:t>
      </w:r>
    </w:p>
    <w:p w14:paraId="5E06CFA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Если мышь услышит в норке,</w:t>
      </w:r>
    </w:p>
    <w:p w14:paraId="46597BC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Схватит непременно. (Сова)</w:t>
      </w:r>
    </w:p>
    <w:p w14:paraId="71EF7FE0" w14:textId="77777777" w:rsidR="00C5707B" w:rsidRPr="00D17B3C" w:rsidRDefault="00C5707B" w:rsidP="008778E1">
      <w:pPr>
        <w:spacing w:line="360" w:lineRule="auto"/>
        <w:rPr>
          <w:rFonts w:ascii="Times New Roman" w:hAnsi="Times New Roman" w:cs="Times New Roman"/>
          <w:sz w:val="28"/>
          <w:szCs w:val="28"/>
        </w:rPr>
      </w:pPr>
    </w:p>
    <w:p w14:paraId="0C099FC0"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Рыбку поймай-ка,</w:t>
      </w:r>
    </w:p>
    <w:p w14:paraId="6842477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Быстрая ... (чайка)</w:t>
      </w:r>
    </w:p>
    <w:p w14:paraId="51BC7B58"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Птицы красивые,</w:t>
      </w:r>
    </w:p>
    <w:p w14:paraId="46D4B40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Будто из сказки,</w:t>
      </w:r>
    </w:p>
    <w:p w14:paraId="690AB72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рышки их</w:t>
      </w:r>
    </w:p>
    <w:p w14:paraId="5B210166"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Черно-белой окраски. (Гагары)</w:t>
      </w:r>
    </w:p>
    <w:p w14:paraId="1C3F82AB" w14:textId="77777777" w:rsidR="00C5707B" w:rsidRPr="00D17B3C" w:rsidRDefault="00C5707B" w:rsidP="008778E1">
      <w:pPr>
        <w:spacing w:line="360" w:lineRule="auto"/>
        <w:rPr>
          <w:rFonts w:ascii="Times New Roman" w:hAnsi="Times New Roman" w:cs="Times New Roman"/>
          <w:sz w:val="28"/>
          <w:szCs w:val="28"/>
        </w:rPr>
      </w:pPr>
    </w:p>
    <w:p w14:paraId="4B84A114"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 похож на петуха,</w:t>
      </w:r>
    </w:p>
    <w:p w14:paraId="3A2456A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Песенка его громка. (Глухарь)</w:t>
      </w:r>
    </w:p>
    <w:p w14:paraId="1F1C3A94" w14:textId="77777777" w:rsidR="00C5707B" w:rsidRPr="00D17B3C" w:rsidRDefault="00C5707B" w:rsidP="008778E1">
      <w:pPr>
        <w:spacing w:line="360" w:lineRule="auto"/>
        <w:rPr>
          <w:rFonts w:ascii="Times New Roman" w:hAnsi="Times New Roman" w:cs="Times New Roman"/>
          <w:sz w:val="28"/>
          <w:szCs w:val="28"/>
        </w:rPr>
      </w:pPr>
    </w:p>
    <w:p w14:paraId="18FFFC4F"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нем красный берет,</w:t>
      </w:r>
    </w:p>
    <w:p w14:paraId="2F7F338C"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крупнее дятла нет.</w:t>
      </w:r>
    </w:p>
    <w:p w14:paraId="3DE95B53"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Он, присев на толстый сук,</w:t>
      </w:r>
    </w:p>
    <w:p w14:paraId="3C615459"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Целый день стучит: тук-тук. (Дятел-желна)</w:t>
      </w:r>
    </w:p>
    <w:p w14:paraId="7CEDA1F6" w14:textId="77777777" w:rsidR="00C5707B" w:rsidRPr="00D17B3C" w:rsidRDefault="00C5707B" w:rsidP="008778E1">
      <w:pPr>
        <w:spacing w:line="360" w:lineRule="auto"/>
        <w:rPr>
          <w:rFonts w:ascii="Times New Roman" w:hAnsi="Times New Roman" w:cs="Times New Roman"/>
          <w:sz w:val="28"/>
          <w:szCs w:val="28"/>
        </w:rPr>
      </w:pPr>
    </w:p>
    <w:p w14:paraId="436B4D15"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Кедровые орешки добывает ловко</w:t>
      </w:r>
    </w:p>
    <w:p w14:paraId="0678FC11" w14:textId="77777777" w:rsidR="00C5707B" w:rsidRPr="00D17B3C" w:rsidRDefault="00C5707B" w:rsidP="008778E1">
      <w:pPr>
        <w:spacing w:line="360" w:lineRule="auto"/>
        <w:rPr>
          <w:rFonts w:ascii="Times New Roman" w:hAnsi="Times New Roman" w:cs="Times New Roman"/>
          <w:sz w:val="28"/>
          <w:szCs w:val="28"/>
        </w:rPr>
      </w:pPr>
      <w:r w:rsidRPr="00D17B3C">
        <w:rPr>
          <w:rFonts w:ascii="Times New Roman" w:hAnsi="Times New Roman" w:cs="Times New Roman"/>
          <w:sz w:val="28"/>
          <w:szCs w:val="28"/>
        </w:rPr>
        <w:t>И зовут ее ... (кедровкой).</w:t>
      </w:r>
    </w:p>
    <w:p w14:paraId="6A6ADF0E" w14:textId="77777777" w:rsidR="00C5707B" w:rsidRPr="00D17B3C" w:rsidRDefault="00C5707B" w:rsidP="00D17B3C">
      <w:pPr>
        <w:spacing w:line="360" w:lineRule="auto"/>
        <w:rPr>
          <w:rFonts w:ascii="Times New Roman" w:hAnsi="Times New Roman" w:cs="Times New Roman"/>
          <w:sz w:val="28"/>
          <w:szCs w:val="28"/>
        </w:rPr>
      </w:pPr>
    </w:p>
    <w:p w14:paraId="20FC15D9" w14:textId="77777777" w:rsidR="00C5707B" w:rsidRPr="00D17B3C" w:rsidRDefault="00C5707B" w:rsidP="00D17B3C">
      <w:pPr>
        <w:spacing w:line="360" w:lineRule="auto"/>
        <w:rPr>
          <w:rFonts w:ascii="Times New Roman" w:hAnsi="Times New Roman" w:cs="Times New Roman"/>
          <w:sz w:val="28"/>
          <w:szCs w:val="28"/>
        </w:rPr>
      </w:pPr>
    </w:p>
    <w:p w14:paraId="01DEDFAE" w14:textId="77777777" w:rsidR="00C5707B" w:rsidRDefault="00C5707B" w:rsidP="00D17B3C">
      <w:pPr>
        <w:spacing w:line="360" w:lineRule="auto"/>
        <w:rPr>
          <w:rFonts w:ascii="Times New Roman" w:hAnsi="Times New Roman" w:cs="Times New Roman"/>
          <w:sz w:val="28"/>
          <w:szCs w:val="28"/>
        </w:rPr>
      </w:pPr>
    </w:p>
    <w:p w14:paraId="5E37D260" w14:textId="77777777" w:rsidR="00C5707B" w:rsidRDefault="00C5707B" w:rsidP="00D17B3C">
      <w:pPr>
        <w:spacing w:line="360" w:lineRule="auto"/>
        <w:rPr>
          <w:rFonts w:ascii="Times New Roman" w:hAnsi="Times New Roman" w:cs="Times New Roman"/>
          <w:sz w:val="28"/>
          <w:szCs w:val="28"/>
        </w:rPr>
      </w:pPr>
    </w:p>
    <w:p w14:paraId="1E8EA79D" w14:textId="77777777" w:rsidR="00C5707B" w:rsidRDefault="00C5707B" w:rsidP="00D17B3C">
      <w:pPr>
        <w:spacing w:line="360" w:lineRule="auto"/>
        <w:rPr>
          <w:rFonts w:ascii="Times New Roman" w:hAnsi="Times New Roman" w:cs="Times New Roman"/>
          <w:sz w:val="28"/>
          <w:szCs w:val="28"/>
        </w:rPr>
      </w:pPr>
    </w:p>
    <w:p w14:paraId="61C0EA61" w14:textId="77777777" w:rsidR="00C5707B" w:rsidRDefault="00C5707B" w:rsidP="00D17B3C">
      <w:pPr>
        <w:spacing w:line="360" w:lineRule="auto"/>
        <w:rPr>
          <w:rFonts w:ascii="Times New Roman" w:hAnsi="Times New Roman" w:cs="Times New Roman"/>
          <w:sz w:val="28"/>
          <w:szCs w:val="28"/>
        </w:rPr>
      </w:pPr>
    </w:p>
    <w:p w14:paraId="40EC7BDB" w14:textId="77777777" w:rsidR="00C5707B" w:rsidRDefault="00C5707B" w:rsidP="00D17B3C">
      <w:pPr>
        <w:spacing w:line="360" w:lineRule="auto"/>
        <w:rPr>
          <w:rFonts w:ascii="Times New Roman" w:hAnsi="Times New Roman" w:cs="Times New Roman"/>
          <w:sz w:val="28"/>
          <w:szCs w:val="28"/>
        </w:rPr>
      </w:pPr>
    </w:p>
    <w:p w14:paraId="4B585A9F" w14:textId="77777777" w:rsidR="00C5707B" w:rsidRDefault="00C5707B" w:rsidP="00D17B3C">
      <w:pPr>
        <w:spacing w:line="360" w:lineRule="auto"/>
        <w:rPr>
          <w:rFonts w:ascii="Times New Roman" w:hAnsi="Times New Roman" w:cs="Times New Roman"/>
          <w:sz w:val="28"/>
          <w:szCs w:val="28"/>
        </w:rPr>
      </w:pPr>
    </w:p>
    <w:p w14:paraId="17996C57" w14:textId="77777777" w:rsidR="00C5707B" w:rsidRDefault="00C5707B" w:rsidP="00D17B3C">
      <w:pPr>
        <w:spacing w:line="360" w:lineRule="auto"/>
        <w:rPr>
          <w:rFonts w:ascii="Times New Roman" w:hAnsi="Times New Roman" w:cs="Times New Roman"/>
          <w:sz w:val="28"/>
          <w:szCs w:val="28"/>
        </w:rPr>
      </w:pPr>
    </w:p>
    <w:p w14:paraId="73DE12A1" w14:textId="77777777" w:rsidR="00C5707B" w:rsidRDefault="00C5707B" w:rsidP="00D17B3C">
      <w:pPr>
        <w:spacing w:line="360" w:lineRule="auto"/>
        <w:rPr>
          <w:rFonts w:ascii="Times New Roman" w:hAnsi="Times New Roman" w:cs="Times New Roman"/>
          <w:sz w:val="28"/>
          <w:szCs w:val="28"/>
        </w:rPr>
      </w:pPr>
    </w:p>
    <w:p w14:paraId="297DA034" w14:textId="77777777" w:rsidR="00C5707B" w:rsidRDefault="00C5707B" w:rsidP="00D17B3C">
      <w:pPr>
        <w:spacing w:line="360" w:lineRule="auto"/>
        <w:rPr>
          <w:rFonts w:ascii="Times New Roman" w:hAnsi="Times New Roman" w:cs="Times New Roman"/>
          <w:sz w:val="28"/>
          <w:szCs w:val="28"/>
        </w:rPr>
      </w:pPr>
    </w:p>
    <w:p w14:paraId="5377AC27" w14:textId="77777777" w:rsidR="00C5707B" w:rsidRDefault="00C5707B" w:rsidP="00D17B3C">
      <w:pPr>
        <w:spacing w:line="360" w:lineRule="auto"/>
        <w:rPr>
          <w:rFonts w:ascii="Times New Roman" w:hAnsi="Times New Roman" w:cs="Times New Roman"/>
          <w:sz w:val="28"/>
          <w:szCs w:val="28"/>
        </w:rPr>
      </w:pPr>
    </w:p>
    <w:p w14:paraId="31143607" w14:textId="77777777" w:rsidR="00C5707B" w:rsidRPr="008778E1" w:rsidRDefault="00C5707B" w:rsidP="008778E1">
      <w:pPr>
        <w:spacing w:line="360" w:lineRule="auto"/>
        <w:jc w:val="center"/>
        <w:rPr>
          <w:rFonts w:ascii="Times New Roman" w:hAnsi="Times New Roman" w:cs="Times New Roman"/>
          <w:b/>
          <w:sz w:val="48"/>
          <w:szCs w:val="48"/>
        </w:rPr>
      </w:pPr>
      <w:r w:rsidRPr="008778E1">
        <w:rPr>
          <w:rFonts w:ascii="Times New Roman" w:hAnsi="Times New Roman" w:cs="Times New Roman"/>
          <w:b/>
          <w:sz w:val="48"/>
          <w:szCs w:val="48"/>
        </w:rPr>
        <w:t>Картотека подвижных игр</w:t>
      </w:r>
    </w:p>
    <w:p w14:paraId="6F69668F" w14:textId="77777777" w:rsidR="00C5707B" w:rsidRDefault="00C5707B" w:rsidP="00D17B3C">
      <w:pPr>
        <w:spacing w:line="360" w:lineRule="auto"/>
        <w:rPr>
          <w:rFonts w:ascii="Times New Roman" w:hAnsi="Times New Roman" w:cs="Times New Roman"/>
          <w:sz w:val="28"/>
          <w:szCs w:val="28"/>
        </w:rPr>
      </w:pPr>
    </w:p>
    <w:p w14:paraId="399068BF" w14:textId="77777777" w:rsidR="00C5707B" w:rsidRDefault="00C5707B" w:rsidP="00B55D14">
      <w:pPr>
        <w:spacing w:line="360" w:lineRule="auto"/>
        <w:jc w:val="center"/>
        <w:rPr>
          <w:rFonts w:ascii="Times New Roman" w:hAnsi="Times New Roman" w:cs="Times New Roman"/>
          <w:sz w:val="28"/>
          <w:szCs w:val="28"/>
        </w:rPr>
      </w:pPr>
      <w:r w:rsidRPr="00B55D14">
        <w:rPr>
          <w:rFonts w:ascii="Times New Roman" w:hAnsi="Times New Roman" w:cs="Times New Roman"/>
          <w:noProof/>
          <w:sz w:val="28"/>
          <w:szCs w:val="28"/>
        </w:rPr>
        <w:drawing>
          <wp:inline distT="0" distB="0" distL="0" distR="0" wp14:anchorId="652C419D" wp14:editId="6DDE0BBC">
            <wp:extent cx="4453635" cy="3790950"/>
            <wp:effectExtent l="19050" t="0" r="4065" b="0"/>
            <wp:docPr id="17" name="Рисунок 5" descr="https://zamanilka.ru/wp-content/uploads/2022/11/kartinki-ptitsy-dlya-detey-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manilka.ru/wp-content/uploads/2022/11/kartinki-ptitsy-dlya-detey-4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106" cy="3802417"/>
                    </a:xfrm>
                    <a:prstGeom prst="rect">
                      <a:avLst/>
                    </a:prstGeom>
                    <a:noFill/>
                    <a:ln>
                      <a:noFill/>
                    </a:ln>
                  </pic:spPr>
                </pic:pic>
              </a:graphicData>
            </a:graphic>
          </wp:inline>
        </w:drawing>
      </w:r>
    </w:p>
    <w:p w14:paraId="740F3755" w14:textId="77777777" w:rsidR="00C5707B" w:rsidRDefault="00C5707B" w:rsidP="00D17B3C">
      <w:pPr>
        <w:spacing w:line="360" w:lineRule="auto"/>
        <w:rPr>
          <w:rFonts w:ascii="Times New Roman" w:hAnsi="Times New Roman" w:cs="Times New Roman"/>
          <w:sz w:val="28"/>
          <w:szCs w:val="28"/>
        </w:rPr>
      </w:pPr>
    </w:p>
    <w:p w14:paraId="06CAB0D1" w14:textId="77777777" w:rsidR="00C5707B" w:rsidRDefault="00C5707B" w:rsidP="00D17B3C">
      <w:pPr>
        <w:spacing w:line="360" w:lineRule="auto"/>
        <w:rPr>
          <w:rFonts w:ascii="Times New Roman" w:hAnsi="Times New Roman" w:cs="Times New Roman"/>
          <w:sz w:val="28"/>
          <w:szCs w:val="28"/>
        </w:rPr>
      </w:pPr>
    </w:p>
    <w:p w14:paraId="28EDFBFF" w14:textId="77777777" w:rsidR="00C5707B" w:rsidRDefault="00C5707B" w:rsidP="00D17B3C">
      <w:pPr>
        <w:spacing w:line="360" w:lineRule="auto"/>
        <w:rPr>
          <w:rFonts w:ascii="Times New Roman" w:hAnsi="Times New Roman" w:cs="Times New Roman"/>
          <w:sz w:val="28"/>
          <w:szCs w:val="28"/>
        </w:rPr>
      </w:pPr>
    </w:p>
    <w:p w14:paraId="4CE936B5" w14:textId="77777777" w:rsidR="00C5707B" w:rsidRDefault="00C5707B" w:rsidP="00D17B3C">
      <w:pPr>
        <w:spacing w:line="360" w:lineRule="auto"/>
        <w:rPr>
          <w:rFonts w:ascii="Times New Roman" w:hAnsi="Times New Roman" w:cs="Times New Roman"/>
          <w:sz w:val="28"/>
          <w:szCs w:val="28"/>
        </w:rPr>
      </w:pPr>
    </w:p>
    <w:p w14:paraId="29E4AC20" w14:textId="77777777" w:rsidR="00C5707B" w:rsidRDefault="00C5707B" w:rsidP="00D17B3C">
      <w:pPr>
        <w:spacing w:line="360" w:lineRule="auto"/>
        <w:rPr>
          <w:rFonts w:ascii="Times New Roman" w:hAnsi="Times New Roman" w:cs="Times New Roman"/>
          <w:sz w:val="28"/>
          <w:szCs w:val="28"/>
        </w:rPr>
      </w:pPr>
    </w:p>
    <w:p w14:paraId="44AC1075" w14:textId="77777777" w:rsidR="00C5707B" w:rsidRDefault="00C5707B" w:rsidP="00D17B3C">
      <w:pPr>
        <w:spacing w:line="360" w:lineRule="auto"/>
        <w:rPr>
          <w:rFonts w:ascii="Times New Roman" w:hAnsi="Times New Roman" w:cs="Times New Roman"/>
          <w:sz w:val="28"/>
          <w:szCs w:val="28"/>
        </w:rPr>
      </w:pPr>
    </w:p>
    <w:p w14:paraId="18002143"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lastRenderedPageBreak/>
        <w:t>«ПТИЦЫ»</w:t>
      </w:r>
    </w:p>
    <w:p w14:paraId="5808C920"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закреплять умение классифицировать и называть птиц.</w:t>
      </w:r>
    </w:p>
    <w:p w14:paraId="6418BCE5"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 xml:space="preserve">Ход игры: </w:t>
      </w:r>
    </w:p>
    <w:p w14:paraId="24138917"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становятся в круг. Ведущий называет птицу, например, «воробей» и передаёт мяч соседу, тот называет «ворона» и т. д.</w:t>
      </w:r>
    </w:p>
    <w:p w14:paraId="1C7F006A"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СОВУШКА»</w:t>
      </w:r>
    </w:p>
    <w:p w14:paraId="4F3F99CE"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беге с выполнением ролевых движений; в умении быстро реагировать на звуковой сигнал, учиться неподвижно стоять некоторое время, развивать выдержку, организованность.</w:t>
      </w:r>
    </w:p>
    <w:p w14:paraId="55FC4F9F"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Ход игры:</w:t>
      </w:r>
    </w:p>
    <w:p w14:paraId="4B877428"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Играющие свободно располагаются на площадке. В стороне («в дупле») сидит или стоит «Сова». Воспитатель говорит: «День наступает – все оживает». Все играющие свободно двигаются по площадке, выполняя различные движения, имитируя руками полет бабочек, стрекоз и т.д. Неожиданно произносит: «Ночь наступает, всё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14:paraId="268003DD"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 xml:space="preserve"> «ПТИЧКИ И КОШКА»</w:t>
      </w:r>
    </w:p>
    <w:p w14:paraId="18210D41"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мягком спрыгивании, приземлении на полусогнутые ноги; в умении вступать в игру по сигналу; в соблюдении правил игры. Развивать умение действовать по сигналу, быстроту движений.</w:t>
      </w:r>
    </w:p>
    <w:p w14:paraId="47063388"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Ход игры:</w:t>
      </w:r>
    </w:p>
    <w:p w14:paraId="53F3B5BB"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Выложить круг из веревки или шнура. Дети – птички встают по кругу с внешней стороны. Одного ребенка назначают водящим - кошкой он становится в центре круга (кошка засыпает, а птички прыгают в круг, летают, присаживаются, клюют зёрна); по сигналу кошка просыпается, произносит: «Мяу!», и начинает ловить птичек, а птички улетают за пределы круга. Пойманных птичек кошка ведёт в центр круга,  оставляет около себя.</w:t>
      </w:r>
    </w:p>
    <w:p w14:paraId="478FB228"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Игра повторяется с другим </w:t>
      </w:r>
      <w:proofErr w:type="gramStart"/>
      <w:r w:rsidRPr="00D17B3C">
        <w:rPr>
          <w:rFonts w:ascii="Times New Roman" w:hAnsi="Times New Roman" w:cs="Times New Roman"/>
          <w:sz w:val="28"/>
          <w:szCs w:val="28"/>
        </w:rPr>
        <w:t>водящим, после того, как</w:t>
      </w:r>
      <w:proofErr w:type="gramEnd"/>
      <w:r w:rsidRPr="00D17B3C">
        <w:rPr>
          <w:rFonts w:ascii="Times New Roman" w:hAnsi="Times New Roman" w:cs="Times New Roman"/>
          <w:sz w:val="28"/>
          <w:szCs w:val="28"/>
        </w:rPr>
        <w:t xml:space="preserve"> предыдущий, поймает 2-3 птички.</w:t>
      </w:r>
    </w:p>
    <w:p w14:paraId="6EB27F98"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ВОРОБЫШКИ И АВТОМОБИЛЬ»</w:t>
      </w:r>
    </w:p>
    <w:p w14:paraId="50D5ECF8"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упражнять детей в беге в разных направлениях, не наталкиваясь, друг на друга, в умении начинать движение и менять его по сигналу воспитателя, находить свое место, формировать потребность в двигательной активности</w:t>
      </w:r>
    </w:p>
    <w:p w14:paraId="39F0BE96"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 xml:space="preserve">Ход игры: </w:t>
      </w:r>
    </w:p>
    <w:p w14:paraId="63CC47D2"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одной стороне зала размещают скамейки, на них сидят воробышки в гнёздышках. На противоположной стороне становится воспитатель с рулем в руках, изображающий автомобиль. По сигналу «Воробышки полетели!» дети бегают по комнате, легко размахивая руками. По сигналу «Автомобиль едет. Воробышки в гнездышки!». Выезжает автомобиль, воробышки улетают – дети бегут и садятся на свои места, автомобиль возвращается в гараж.  Игра повторяется.</w:t>
      </w:r>
    </w:p>
    <w:p w14:paraId="2EEC407F"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ПТИЧКА И ПТЕНЧИКИ»</w:t>
      </w:r>
    </w:p>
    <w:p w14:paraId="38730F9E"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умении использовать для игры всю площадку; выполнять игровые действия; изменять направление движения по сигналу; формировать потребность в двигательной активности.</w:t>
      </w:r>
    </w:p>
    <w:p w14:paraId="312B052E"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 xml:space="preserve">Ход игры: </w:t>
      </w:r>
    </w:p>
    <w:p w14:paraId="5A7274F3"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Дети делятся на группы по 5—6 человек. Каждая группа имеет свой домик — гнездышко (начерченный мелом круг, положенный на пол большой обруч или </w:t>
      </w:r>
      <w:r w:rsidRPr="00D17B3C">
        <w:rPr>
          <w:rFonts w:ascii="Times New Roman" w:hAnsi="Times New Roman" w:cs="Times New Roman"/>
          <w:sz w:val="28"/>
          <w:szCs w:val="28"/>
        </w:rPr>
        <w:lastRenderedPageBreak/>
        <w:t>связанная за концы веревка и т. п.). Малыши, сидя на корточках, изображают птенчиков в гнездышках, воспитатель — птичку. На слова «Полетели —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14:paraId="73FD73CD"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Правила: педагог следит, чтобы дети-птенчики действовали по сигналу, напоминает, что нельзя залетать в чужое гнездышко, улетать надо подальше от дома — там больше корма.</w:t>
      </w:r>
    </w:p>
    <w:p w14:paraId="5D508465"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КОТ И ВОРОБЫШКИ»</w:t>
      </w:r>
    </w:p>
    <w:p w14:paraId="74F3F985"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умении сохранять направление движения и изменении его в зависимости от ситуации; развивать внимание; умение действовать только после произнесения условной фразы.</w:t>
      </w:r>
    </w:p>
    <w:p w14:paraId="4EB8538F"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 xml:space="preserve">Ход игры: </w:t>
      </w:r>
    </w:p>
    <w:p w14:paraId="106A72B0"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Кот - располагается на одной стороне зала, воробышки - на другой.</w:t>
      </w:r>
    </w:p>
    <w:p w14:paraId="5EBE8654"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робышки приближаются к коту:</w:t>
      </w:r>
    </w:p>
    <w:p w14:paraId="4E342DCA"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Котя, котенька, коток,</w:t>
      </w:r>
    </w:p>
    <w:p w14:paraId="42CD8017"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Котя - черненький </w:t>
      </w:r>
      <w:proofErr w:type="spellStart"/>
      <w:r w:rsidRPr="00D17B3C">
        <w:rPr>
          <w:rFonts w:ascii="Times New Roman" w:hAnsi="Times New Roman" w:cs="Times New Roman"/>
          <w:sz w:val="28"/>
          <w:szCs w:val="28"/>
        </w:rPr>
        <w:t>хвосток</w:t>
      </w:r>
      <w:proofErr w:type="spellEnd"/>
      <w:r w:rsidRPr="00D17B3C">
        <w:rPr>
          <w:rFonts w:ascii="Times New Roman" w:hAnsi="Times New Roman" w:cs="Times New Roman"/>
          <w:sz w:val="28"/>
          <w:szCs w:val="28"/>
        </w:rPr>
        <w:t>,</w:t>
      </w:r>
    </w:p>
    <w:p w14:paraId="60B7C6CC"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Он на бревнышке лежит,</w:t>
      </w:r>
    </w:p>
    <w:p w14:paraId="05527527"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Притворился, будто спит.</w:t>
      </w:r>
    </w:p>
    <w:p w14:paraId="47650201"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После этих слов кот восклицает: «Мяу!» - и начинает ловить воробышков, которые убегают от него в домик, за черту</w:t>
      </w:r>
    </w:p>
    <w:p w14:paraId="090AB9FB"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ВОРОБЫШКИ»</w:t>
      </w:r>
    </w:p>
    <w:p w14:paraId="7B8D8EF2"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в ходьбе и беге на выносливость; продолжать совершенствовать навыки смены направления движения по сигналу.</w:t>
      </w:r>
    </w:p>
    <w:p w14:paraId="00B1E609"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 xml:space="preserve">Ход игры: </w:t>
      </w:r>
    </w:p>
    <w:p w14:paraId="43D28E28"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Дети стоят в шеренге (или на своих местах - в гнездах). Утром воробышки просыпаются - потягиваются, расправляют крылья, чистят клювы, выпрыгивают из гнезда и летят. По сигналу «полетели» звучит музыка и воробьи свободно летают по залу. Как только музыка прекращается, звучит сигнал «в гнезда», и дети быстро занимают свои места.</w:t>
      </w:r>
    </w:p>
    <w:p w14:paraId="7FA478C8"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 xml:space="preserve"> «ВОРОНЫ»</w:t>
      </w:r>
    </w:p>
    <w:p w14:paraId="63BA9DAB"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детей выполнять движения в соответствии с текстом. Прыгать легко на двух ногах с продвижением вперёд, приземляясь на носки полусогнутые ноги. Бегать врассыпную, не наталкиваясь друг на друга, влезать на скамейки самостоятельно. Развивать внимание.</w:t>
      </w:r>
    </w:p>
    <w:p w14:paraId="093FA3A2"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Ход игры:</w:t>
      </w:r>
    </w:p>
    <w:p w14:paraId="697530A7"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Все дети вороны. Воспитатель говорит:</w:t>
      </w:r>
    </w:p>
    <w:p w14:paraId="4FD8565A"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т под ёлкой запушенной скачут по снегу вороны. Кар-кар! Кар-кар!</w:t>
      </w:r>
    </w:p>
    <w:p w14:paraId="397592D0"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прыгают на двух ногах вокруг пенька.</w:t>
      </w:r>
    </w:p>
    <w:p w14:paraId="6E8E006A"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Из-за корочки подрались, во всё горло раскричались. Кар-кар! Кар-кар!</w:t>
      </w:r>
    </w:p>
    <w:p w14:paraId="58B2CDF4"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Бегают в разных направлениях, помахивая руками</w:t>
      </w:r>
    </w:p>
    <w:p w14:paraId="5E93F5C3"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Только ночка наступает, все вороны засыпают. Кар-кар! Кар-кар!».</w:t>
      </w:r>
    </w:p>
    <w:p w14:paraId="6D4817CC"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Влезают на ствол дерева, бревно, пеньки, скамейки.</w:t>
      </w:r>
    </w:p>
    <w:p w14:paraId="01C5E4C6" w14:textId="77777777" w:rsidR="00C5707B" w:rsidRPr="008778E1" w:rsidRDefault="00C5707B" w:rsidP="00CC5849">
      <w:pPr>
        <w:spacing w:line="360" w:lineRule="auto"/>
        <w:rPr>
          <w:rFonts w:ascii="Times New Roman" w:hAnsi="Times New Roman" w:cs="Times New Roman"/>
          <w:b/>
          <w:sz w:val="28"/>
          <w:szCs w:val="28"/>
        </w:rPr>
      </w:pPr>
      <w:r w:rsidRPr="008778E1">
        <w:rPr>
          <w:rFonts w:ascii="Times New Roman" w:hAnsi="Times New Roman" w:cs="Times New Roman"/>
          <w:b/>
          <w:sz w:val="28"/>
          <w:szCs w:val="28"/>
        </w:rPr>
        <w:t xml:space="preserve"> «ПЕРЕЛЁТ ПТИЦ»</w:t>
      </w:r>
    </w:p>
    <w:p w14:paraId="1FE6368E" w14:textId="77777777" w:rsidR="00C5707B" w:rsidRPr="00D17B3C" w:rsidRDefault="00C5707B" w:rsidP="00CC5849">
      <w:pPr>
        <w:spacing w:line="360" w:lineRule="auto"/>
        <w:rPr>
          <w:rFonts w:ascii="Times New Roman" w:hAnsi="Times New Roman" w:cs="Times New Roman"/>
          <w:sz w:val="28"/>
          <w:szCs w:val="28"/>
        </w:rPr>
      </w:pPr>
      <w:r w:rsidRPr="008778E1">
        <w:rPr>
          <w:rFonts w:ascii="Times New Roman" w:hAnsi="Times New Roman" w:cs="Times New Roman"/>
          <w:b/>
          <w:i/>
          <w:sz w:val="28"/>
          <w:szCs w:val="28"/>
        </w:rPr>
        <w:t>Цель:</w:t>
      </w:r>
      <w:r w:rsidRPr="00D17B3C">
        <w:rPr>
          <w:rFonts w:ascii="Times New Roman" w:hAnsi="Times New Roman" w:cs="Times New Roman"/>
          <w:sz w:val="28"/>
          <w:szCs w:val="28"/>
        </w:rPr>
        <w:t xml:space="preserve">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14:paraId="5DC7A906" w14:textId="77777777" w:rsidR="00C5707B" w:rsidRPr="008778E1" w:rsidRDefault="00C5707B" w:rsidP="00CC5849">
      <w:pPr>
        <w:spacing w:line="360" w:lineRule="auto"/>
        <w:rPr>
          <w:rFonts w:ascii="Times New Roman" w:hAnsi="Times New Roman" w:cs="Times New Roman"/>
          <w:b/>
          <w:i/>
          <w:sz w:val="28"/>
          <w:szCs w:val="28"/>
        </w:rPr>
      </w:pPr>
      <w:r w:rsidRPr="008778E1">
        <w:rPr>
          <w:rFonts w:ascii="Times New Roman" w:hAnsi="Times New Roman" w:cs="Times New Roman"/>
          <w:b/>
          <w:i/>
          <w:sz w:val="28"/>
          <w:szCs w:val="28"/>
        </w:rPr>
        <w:t>Ход игры:</w:t>
      </w:r>
    </w:p>
    <w:p w14:paraId="4FAC27F1"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Стая птиц собирается на одном краю площадки- дети стоят врассыпную, напротив гимнастической стенки. По сигналу воспитателя «полетели», птицы </w:t>
      </w:r>
      <w:r w:rsidRPr="00D17B3C">
        <w:rPr>
          <w:rFonts w:ascii="Times New Roman" w:hAnsi="Times New Roman" w:cs="Times New Roman"/>
          <w:sz w:val="28"/>
          <w:szCs w:val="28"/>
        </w:rPr>
        <w:lastRenderedPageBreak/>
        <w:t>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14:paraId="1A851D72"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 xml:space="preserve"> «СОКОЛ И ГОЛУБИ»</w:t>
      </w:r>
    </w:p>
    <w:p w14:paraId="7FC77088"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Цель:</w:t>
      </w:r>
      <w:r w:rsidRPr="00D17B3C">
        <w:rPr>
          <w:rFonts w:ascii="Times New Roman" w:hAnsi="Times New Roman" w:cs="Times New Roman"/>
          <w:sz w:val="28"/>
          <w:szCs w:val="28"/>
        </w:rPr>
        <w:t xml:space="preserve"> упражнять детей в беге с </w:t>
      </w:r>
      <w:proofErr w:type="spellStart"/>
      <w:r w:rsidRPr="00D17B3C">
        <w:rPr>
          <w:rFonts w:ascii="Times New Roman" w:hAnsi="Times New Roman" w:cs="Times New Roman"/>
          <w:sz w:val="28"/>
          <w:szCs w:val="28"/>
        </w:rPr>
        <w:t>увёртыванием</w:t>
      </w:r>
      <w:proofErr w:type="spellEnd"/>
      <w:r w:rsidRPr="00D17B3C">
        <w:rPr>
          <w:rFonts w:ascii="Times New Roman" w:hAnsi="Times New Roman" w:cs="Times New Roman"/>
          <w:sz w:val="28"/>
          <w:szCs w:val="28"/>
        </w:rPr>
        <w:t>.</w:t>
      </w:r>
    </w:p>
    <w:p w14:paraId="2135149C"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од игры:</w:t>
      </w:r>
    </w:p>
    <w:p w14:paraId="0C645A40"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w:t>
      </w:r>
      <w:proofErr w:type="gramStart"/>
      <w:r w:rsidRPr="00D17B3C">
        <w:rPr>
          <w:rFonts w:ascii="Times New Roman" w:hAnsi="Times New Roman" w:cs="Times New Roman"/>
          <w:sz w:val="28"/>
          <w:szCs w:val="28"/>
        </w:rPr>
        <w:t>Перебегают )</w:t>
      </w:r>
      <w:proofErr w:type="gramEnd"/>
      <w:r w:rsidRPr="00D17B3C">
        <w:rPr>
          <w:rFonts w:ascii="Times New Roman" w:hAnsi="Times New Roman" w:cs="Times New Roman"/>
          <w:sz w:val="28"/>
          <w:szCs w:val="28"/>
        </w:rPr>
        <w:t xml:space="preserve">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14:paraId="00E6F7DC"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ПТИЧКИ И КЛЕТКА»</w:t>
      </w:r>
    </w:p>
    <w:p w14:paraId="37BF65A6"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Цель:</w:t>
      </w:r>
      <w:r w:rsidRPr="00D17B3C">
        <w:rPr>
          <w:rFonts w:ascii="Times New Roman" w:hAnsi="Times New Roman" w:cs="Times New Roman"/>
          <w:sz w:val="28"/>
          <w:szCs w:val="28"/>
        </w:rPr>
        <w:t xml:space="preserve"> повышение мотивации к игровой деятельности, упражнять бег – в положении полусидя с ускорением и замедлением темпа передвижения.</w:t>
      </w:r>
    </w:p>
    <w:p w14:paraId="44AB6A05"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од игры:</w:t>
      </w:r>
    </w:p>
    <w:p w14:paraId="7F0F2983"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распределяются на две группы. Одна образует круг в центре площадки (дети идут по кругу, держась за руки) - это клетка. Другая подгруппа -птички. Воспитатель говорит: «Открыть клетку!» Дети, образующие клетку, поднимают руки. Птички влетают в клетку (в круг) и тут же вылет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 3 птички. Затем дети меняются ролями.</w:t>
      </w:r>
    </w:p>
    <w:p w14:paraId="03B895C8"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ПТИЦА БЕЗ ГНЕЗДА»</w:t>
      </w:r>
    </w:p>
    <w:p w14:paraId="5B56D1A0"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быстроту, ловкость, внимание, умение бегать не наталкиваясь друг на друга.</w:t>
      </w:r>
    </w:p>
    <w:p w14:paraId="2CB4DB44"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lastRenderedPageBreak/>
        <w:t xml:space="preserve">Ход игры: </w:t>
      </w:r>
    </w:p>
    <w:p w14:paraId="314C8803"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стоят в кругу, каждый в своем гнездышке. Водящий стоит в центре круга и с закрытыми глазами выбирает птицу. «Птица» вместе с водящим бегут по кругу в разные стороны, чтоб занять свободное гнездо. Игрок, оставшийся без гнезда, становится водящим.</w:t>
      </w:r>
    </w:p>
    <w:p w14:paraId="600A996E"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 xml:space="preserve"> «ПТИЦЕЛОВЫ»</w:t>
      </w:r>
    </w:p>
    <w:p w14:paraId="11ACEF99"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двигательную активность детей, быстроту, ловкость.</w:t>
      </w:r>
    </w:p>
    <w:p w14:paraId="327083DE"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 xml:space="preserve">Ход игры: </w:t>
      </w:r>
    </w:p>
    <w:p w14:paraId="217FB9D6"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Воспитатель предлагает детям игру. В этой игре дети будут выполнять роли Птичек и Птицеловов. На игровой площадке очерчивается круг, игра будет проходить внутри него, за пределы этого круга выбегать нельзя. При помощи считалки дети выбирают «Птицеловов», их количество зависит от количества детей в группе, примерно 4–5 на 20 человек. Птички берут в руки платочки, бегают и машут ими, птицеловы догоняют птиц. Пойманные птицы отдают платочек поймавшему их птицелову, тоже становятся птицеловами и начинают догонять оставшихся птиц. Победителем игры считается птицелов, который собрал больше всего платочков.</w:t>
      </w:r>
    </w:p>
    <w:p w14:paraId="3C090695"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 xml:space="preserve"> «ЗИМУЮЩИЕ И ПЕРЕЛЁТНЫЕ ПТИЦЫ»</w:t>
      </w:r>
    </w:p>
    <w:p w14:paraId="414E52AD"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 xml:space="preserve"> Цель:</w:t>
      </w:r>
      <w:r w:rsidRPr="00D17B3C">
        <w:rPr>
          <w:rFonts w:ascii="Times New Roman" w:hAnsi="Times New Roman" w:cs="Times New Roman"/>
          <w:sz w:val="28"/>
          <w:szCs w:val="28"/>
        </w:rPr>
        <w:t xml:space="preserve"> развивать двигательные навыки; закреплять представление о поведении птиц зимой.</w:t>
      </w:r>
    </w:p>
    <w:p w14:paraId="74C69ACD"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 xml:space="preserve"> Ход игры:</w:t>
      </w:r>
      <w:r w:rsidRPr="00D17B3C">
        <w:rPr>
          <w:rFonts w:ascii="Times New Roman" w:hAnsi="Times New Roman" w:cs="Times New Roman"/>
          <w:sz w:val="28"/>
          <w:szCs w:val="28"/>
        </w:rPr>
        <w:t xml:space="preserve"> Дети надевают </w:t>
      </w:r>
      <w:proofErr w:type="spellStart"/>
      <w:r w:rsidRPr="00D17B3C">
        <w:rPr>
          <w:rFonts w:ascii="Times New Roman" w:hAnsi="Times New Roman" w:cs="Times New Roman"/>
          <w:sz w:val="28"/>
          <w:szCs w:val="28"/>
        </w:rPr>
        <w:t>ободочки</w:t>
      </w:r>
      <w:proofErr w:type="spellEnd"/>
      <w:r w:rsidRPr="00D17B3C">
        <w:rPr>
          <w:rFonts w:ascii="Times New Roman" w:hAnsi="Times New Roman" w:cs="Times New Roman"/>
          <w:sz w:val="28"/>
          <w:szCs w:val="28"/>
        </w:rPr>
        <w:t xml:space="preserve"> птиц (перелетных и зимующих). В середине площадки на расстоянии друг от друга стоят два ребенка в </w:t>
      </w:r>
      <w:proofErr w:type="spellStart"/>
      <w:r w:rsidRPr="00D17B3C">
        <w:rPr>
          <w:rFonts w:ascii="Times New Roman" w:hAnsi="Times New Roman" w:cs="Times New Roman"/>
          <w:sz w:val="28"/>
          <w:szCs w:val="28"/>
        </w:rPr>
        <w:t>ободочках</w:t>
      </w:r>
      <w:proofErr w:type="spellEnd"/>
      <w:r w:rsidRPr="00D17B3C">
        <w:rPr>
          <w:rFonts w:ascii="Times New Roman" w:hAnsi="Times New Roman" w:cs="Times New Roman"/>
          <w:sz w:val="28"/>
          <w:szCs w:val="28"/>
        </w:rPr>
        <w:t xml:space="preserve"> Солнышка и Снежинки. «Птицы» бегают врассыпную со словами: «Птички летают, зерна собирают. Маленькие птички, птички-невелички». После этих слов «перелетные птицы» бегут к Солнцу, а «зимующие» - к снежинке. Чей круг быстрее соберется, тот и выиграл.</w:t>
      </w:r>
    </w:p>
    <w:p w14:paraId="022D9028"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 xml:space="preserve"> «ПТИЦЫ В ГНЁЗДА ЛЕТЯТ»</w:t>
      </w:r>
    </w:p>
    <w:p w14:paraId="28FFEE61"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lastRenderedPageBreak/>
        <w:t>Цель:</w:t>
      </w:r>
      <w:r w:rsidRPr="00D17B3C">
        <w:rPr>
          <w:rFonts w:ascii="Times New Roman" w:hAnsi="Times New Roman" w:cs="Times New Roman"/>
          <w:sz w:val="28"/>
          <w:szCs w:val="28"/>
        </w:rPr>
        <w:t xml:space="preserve"> развивать двигательные умения, быстроту, умение слушать команду.</w:t>
      </w:r>
    </w:p>
    <w:p w14:paraId="7D68BA48"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од игры:</w:t>
      </w:r>
    </w:p>
    <w:p w14:paraId="35BF5218"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Дети изображают птиц. Воспитатель называет разных птиц и животных на внимание детей. Если они слышат названия птиц, слова (совы в гнёзда летят), бегут и занимают гнёзда (обручи), если названия не птиц - стоят на месте: Щуки в гнёзда летят. Снегири в гнёзда летят. Мыши в гнёзда летят. Медведи в гнёзда летят. Вороны в гнёзда летят. Зайцы в гнёзда летят и т.д.  </w:t>
      </w:r>
    </w:p>
    <w:p w14:paraId="07BD38F7" w14:textId="77777777" w:rsidR="00C5707B" w:rsidRPr="00CC5849" w:rsidRDefault="00C5707B" w:rsidP="00CC5849">
      <w:pPr>
        <w:spacing w:line="360" w:lineRule="auto"/>
        <w:rPr>
          <w:rFonts w:ascii="Times New Roman" w:hAnsi="Times New Roman" w:cs="Times New Roman"/>
          <w:b/>
          <w:sz w:val="28"/>
          <w:szCs w:val="28"/>
        </w:rPr>
      </w:pPr>
      <w:r w:rsidRPr="00CC5849">
        <w:rPr>
          <w:rFonts w:ascii="Times New Roman" w:hAnsi="Times New Roman" w:cs="Times New Roman"/>
          <w:b/>
          <w:sz w:val="28"/>
          <w:szCs w:val="28"/>
        </w:rPr>
        <w:t xml:space="preserve">«МЯЧ ПЕРЕДАВАЙ – ЗИМУЮЩУЮ ПТИЦУ НАЗЫВАЙ» </w:t>
      </w:r>
    </w:p>
    <w:p w14:paraId="013F11D5" w14:textId="77777777" w:rsidR="00C5707B" w:rsidRPr="00D17B3C" w:rsidRDefault="00C5707B" w:rsidP="00CC5849">
      <w:pPr>
        <w:spacing w:line="360" w:lineRule="auto"/>
        <w:rPr>
          <w:rFonts w:ascii="Times New Roman" w:hAnsi="Times New Roman" w:cs="Times New Roman"/>
          <w:sz w:val="28"/>
          <w:szCs w:val="28"/>
        </w:rPr>
      </w:pPr>
      <w:r w:rsidRPr="00CC5849">
        <w:rPr>
          <w:rFonts w:ascii="Times New Roman" w:hAnsi="Times New Roman" w:cs="Times New Roman"/>
          <w:b/>
          <w:i/>
          <w:sz w:val="28"/>
          <w:szCs w:val="28"/>
        </w:rPr>
        <w:t>Цель:</w:t>
      </w:r>
      <w:r w:rsidRPr="00D17B3C">
        <w:rPr>
          <w:rFonts w:ascii="Times New Roman" w:hAnsi="Times New Roman" w:cs="Times New Roman"/>
          <w:sz w:val="28"/>
          <w:szCs w:val="28"/>
        </w:rPr>
        <w:t xml:space="preserve"> развивать двигательную активность детей, внимание, память, мышление.</w:t>
      </w:r>
    </w:p>
    <w:p w14:paraId="6B9BD166" w14:textId="77777777" w:rsidR="00C5707B" w:rsidRPr="00CC5849" w:rsidRDefault="00C5707B" w:rsidP="00CC5849">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од игры:</w:t>
      </w:r>
    </w:p>
    <w:p w14:paraId="53BD18A9"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Дети становятся в круг на расстоянии примерно до 1 м друг от друга. По команде воспитателя начинают передавать мяч по кругу. Каждый, кто бросает мяч, должен назвать зимующую птицу (снегирь, воробей, клёст, сова, голубь, ворона, дятел, сорока). Если ребенок колеблется, ему разрешено пользоваться помощью других - подсказкой кого-то из товарищей или педагога.</w:t>
      </w:r>
    </w:p>
    <w:p w14:paraId="1867F246" w14:textId="77777777" w:rsidR="00C5707B" w:rsidRPr="00D17B3C" w:rsidRDefault="00C5707B" w:rsidP="00D17B3C">
      <w:pPr>
        <w:spacing w:line="360" w:lineRule="auto"/>
        <w:rPr>
          <w:rFonts w:ascii="Times New Roman" w:hAnsi="Times New Roman" w:cs="Times New Roman"/>
          <w:sz w:val="28"/>
          <w:szCs w:val="28"/>
        </w:rPr>
      </w:pPr>
    </w:p>
    <w:p w14:paraId="66C629F7" w14:textId="77777777" w:rsidR="00C5707B" w:rsidRDefault="00C5707B" w:rsidP="00D17B3C">
      <w:pPr>
        <w:spacing w:line="360" w:lineRule="auto"/>
        <w:rPr>
          <w:rFonts w:ascii="Times New Roman" w:hAnsi="Times New Roman" w:cs="Times New Roman"/>
          <w:sz w:val="28"/>
          <w:szCs w:val="28"/>
        </w:rPr>
      </w:pPr>
    </w:p>
    <w:p w14:paraId="5B44CDF5" w14:textId="77777777" w:rsidR="00C5707B" w:rsidRDefault="00C5707B" w:rsidP="00D17B3C">
      <w:pPr>
        <w:spacing w:line="360" w:lineRule="auto"/>
        <w:rPr>
          <w:rFonts w:ascii="Times New Roman" w:hAnsi="Times New Roman" w:cs="Times New Roman"/>
          <w:sz w:val="28"/>
          <w:szCs w:val="28"/>
        </w:rPr>
      </w:pPr>
    </w:p>
    <w:p w14:paraId="799E190D" w14:textId="77777777" w:rsidR="00C5707B" w:rsidRDefault="00C5707B" w:rsidP="00D17B3C">
      <w:pPr>
        <w:spacing w:line="360" w:lineRule="auto"/>
        <w:rPr>
          <w:rFonts w:ascii="Times New Roman" w:hAnsi="Times New Roman" w:cs="Times New Roman"/>
          <w:sz w:val="28"/>
          <w:szCs w:val="28"/>
        </w:rPr>
      </w:pPr>
    </w:p>
    <w:p w14:paraId="4133FAE3" w14:textId="77777777" w:rsidR="00C5707B" w:rsidRDefault="00C5707B" w:rsidP="00D17B3C">
      <w:pPr>
        <w:spacing w:line="360" w:lineRule="auto"/>
        <w:rPr>
          <w:rFonts w:ascii="Times New Roman" w:hAnsi="Times New Roman" w:cs="Times New Roman"/>
          <w:sz w:val="28"/>
          <w:szCs w:val="28"/>
        </w:rPr>
      </w:pPr>
    </w:p>
    <w:p w14:paraId="022CB75A" w14:textId="77777777" w:rsidR="00C5707B" w:rsidRDefault="00C5707B" w:rsidP="00D17B3C">
      <w:pPr>
        <w:spacing w:line="360" w:lineRule="auto"/>
        <w:rPr>
          <w:rFonts w:ascii="Times New Roman" w:hAnsi="Times New Roman" w:cs="Times New Roman"/>
          <w:sz w:val="28"/>
          <w:szCs w:val="28"/>
        </w:rPr>
      </w:pPr>
    </w:p>
    <w:p w14:paraId="0882A5DB" w14:textId="77777777" w:rsidR="00C5707B" w:rsidRDefault="00C5707B" w:rsidP="00D17B3C">
      <w:pPr>
        <w:spacing w:line="360" w:lineRule="auto"/>
        <w:rPr>
          <w:rFonts w:ascii="Times New Roman" w:hAnsi="Times New Roman" w:cs="Times New Roman"/>
          <w:sz w:val="28"/>
          <w:szCs w:val="28"/>
        </w:rPr>
      </w:pPr>
    </w:p>
    <w:p w14:paraId="172171D8" w14:textId="77777777" w:rsidR="00C5707B" w:rsidRDefault="00C5707B" w:rsidP="00D17B3C">
      <w:pPr>
        <w:spacing w:line="360" w:lineRule="auto"/>
        <w:rPr>
          <w:rFonts w:ascii="Times New Roman" w:hAnsi="Times New Roman" w:cs="Times New Roman"/>
          <w:sz w:val="28"/>
          <w:szCs w:val="28"/>
        </w:rPr>
      </w:pPr>
    </w:p>
    <w:p w14:paraId="7919272D" w14:textId="77777777" w:rsidR="00C5707B" w:rsidRDefault="00C5707B" w:rsidP="00D17B3C">
      <w:pPr>
        <w:spacing w:line="360" w:lineRule="auto"/>
        <w:rPr>
          <w:rFonts w:ascii="Times New Roman" w:hAnsi="Times New Roman" w:cs="Times New Roman"/>
          <w:sz w:val="28"/>
          <w:szCs w:val="28"/>
        </w:rPr>
      </w:pPr>
    </w:p>
    <w:p w14:paraId="5500D162" w14:textId="77777777" w:rsidR="00C5707B" w:rsidRDefault="00C5707B" w:rsidP="00D17B3C">
      <w:pPr>
        <w:spacing w:line="360" w:lineRule="auto"/>
        <w:rPr>
          <w:rFonts w:ascii="Times New Roman" w:hAnsi="Times New Roman" w:cs="Times New Roman"/>
          <w:sz w:val="28"/>
          <w:szCs w:val="28"/>
        </w:rPr>
      </w:pPr>
    </w:p>
    <w:p w14:paraId="1B6D91B8" w14:textId="77777777" w:rsidR="00C5707B" w:rsidRDefault="00C5707B" w:rsidP="00D17B3C">
      <w:pPr>
        <w:spacing w:line="360" w:lineRule="auto"/>
        <w:rPr>
          <w:rFonts w:ascii="Times New Roman" w:hAnsi="Times New Roman" w:cs="Times New Roman"/>
          <w:sz w:val="28"/>
          <w:szCs w:val="28"/>
        </w:rPr>
      </w:pPr>
    </w:p>
    <w:p w14:paraId="557BEFA6" w14:textId="77777777" w:rsidR="00C5707B" w:rsidRPr="00CC5849" w:rsidRDefault="00C5707B" w:rsidP="00CC5849">
      <w:pPr>
        <w:spacing w:line="360" w:lineRule="auto"/>
        <w:jc w:val="center"/>
        <w:rPr>
          <w:rFonts w:ascii="Times New Roman" w:hAnsi="Times New Roman" w:cs="Times New Roman"/>
          <w:b/>
          <w:sz w:val="48"/>
          <w:szCs w:val="48"/>
        </w:rPr>
      </w:pPr>
      <w:r w:rsidRPr="00CC5849">
        <w:rPr>
          <w:rFonts w:ascii="Times New Roman" w:hAnsi="Times New Roman" w:cs="Times New Roman"/>
          <w:b/>
          <w:sz w:val="48"/>
          <w:szCs w:val="48"/>
        </w:rPr>
        <w:t>Картотека художественной литературы</w:t>
      </w:r>
    </w:p>
    <w:p w14:paraId="0EA588CD" w14:textId="77777777" w:rsidR="00C5707B" w:rsidRDefault="00C5707B" w:rsidP="00D17B3C">
      <w:pPr>
        <w:spacing w:line="360" w:lineRule="auto"/>
        <w:rPr>
          <w:rFonts w:ascii="Times New Roman" w:hAnsi="Times New Roman" w:cs="Times New Roman"/>
          <w:sz w:val="28"/>
          <w:szCs w:val="28"/>
        </w:rPr>
      </w:pPr>
    </w:p>
    <w:p w14:paraId="7F7DDD9C" w14:textId="77777777" w:rsidR="00C5707B" w:rsidRDefault="00C5707B" w:rsidP="00D17B3C">
      <w:pPr>
        <w:spacing w:line="360" w:lineRule="auto"/>
        <w:rPr>
          <w:rFonts w:ascii="Times New Roman" w:hAnsi="Times New Roman" w:cs="Times New Roman"/>
          <w:sz w:val="28"/>
          <w:szCs w:val="28"/>
        </w:rPr>
      </w:pPr>
    </w:p>
    <w:p w14:paraId="1AABB245" w14:textId="77777777" w:rsidR="00C5707B" w:rsidRDefault="00C5707B" w:rsidP="00B55D14">
      <w:pPr>
        <w:spacing w:line="360" w:lineRule="auto"/>
        <w:jc w:val="center"/>
        <w:rPr>
          <w:rFonts w:ascii="Times New Roman" w:hAnsi="Times New Roman" w:cs="Times New Roman"/>
          <w:sz w:val="28"/>
          <w:szCs w:val="28"/>
        </w:rPr>
      </w:pPr>
      <w:r w:rsidRPr="00B55D14">
        <w:rPr>
          <w:rFonts w:ascii="Times New Roman" w:hAnsi="Times New Roman" w:cs="Times New Roman"/>
          <w:noProof/>
          <w:sz w:val="28"/>
          <w:szCs w:val="28"/>
        </w:rPr>
        <w:drawing>
          <wp:inline distT="0" distB="0" distL="0" distR="0" wp14:anchorId="7A75141E" wp14:editId="6C9B7B9C">
            <wp:extent cx="3819525" cy="4573579"/>
            <wp:effectExtent l="19050" t="0" r="9525" b="0"/>
            <wp:docPr id="18" name="Рисунок 2" descr="https://gas-kvas.com/uploads/posts/2023-02/1676398499_gas-kvas-com-p-risunok-ptichek-dlya-detei-v-detskom-sad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2/1676398499_gas-kvas-com-p-risunok-ptichek-dlya-detei-v-detskom-sadu-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506" cy="4581938"/>
                    </a:xfrm>
                    <a:prstGeom prst="rect">
                      <a:avLst/>
                    </a:prstGeom>
                    <a:noFill/>
                    <a:ln>
                      <a:noFill/>
                    </a:ln>
                  </pic:spPr>
                </pic:pic>
              </a:graphicData>
            </a:graphic>
          </wp:inline>
        </w:drawing>
      </w:r>
    </w:p>
    <w:p w14:paraId="47E2B9A3" w14:textId="77777777" w:rsidR="00C5707B" w:rsidRDefault="00C5707B" w:rsidP="00D17B3C">
      <w:pPr>
        <w:spacing w:line="360" w:lineRule="auto"/>
        <w:rPr>
          <w:rFonts w:ascii="Times New Roman" w:hAnsi="Times New Roman" w:cs="Times New Roman"/>
          <w:sz w:val="28"/>
          <w:szCs w:val="28"/>
        </w:rPr>
      </w:pPr>
    </w:p>
    <w:p w14:paraId="5FF8815F" w14:textId="77777777" w:rsidR="00C5707B" w:rsidRDefault="00C5707B" w:rsidP="00D17B3C">
      <w:pPr>
        <w:spacing w:line="360" w:lineRule="auto"/>
        <w:rPr>
          <w:rFonts w:ascii="Times New Roman" w:hAnsi="Times New Roman" w:cs="Times New Roman"/>
          <w:sz w:val="28"/>
          <w:szCs w:val="28"/>
        </w:rPr>
      </w:pPr>
    </w:p>
    <w:p w14:paraId="5B880D93" w14:textId="77777777" w:rsidR="00C5707B" w:rsidRDefault="00C5707B" w:rsidP="00D17B3C">
      <w:pPr>
        <w:spacing w:line="360" w:lineRule="auto"/>
        <w:rPr>
          <w:rFonts w:ascii="Times New Roman" w:hAnsi="Times New Roman" w:cs="Times New Roman"/>
          <w:sz w:val="28"/>
          <w:szCs w:val="28"/>
        </w:rPr>
      </w:pPr>
    </w:p>
    <w:p w14:paraId="0D7DA81B" w14:textId="77777777" w:rsidR="00C5707B" w:rsidRDefault="00C5707B" w:rsidP="00CC5849">
      <w:pPr>
        <w:spacing w:line="360" w:lineRule="auto"/>
        <w:rPr>
          <w:rFonts w:ascii="Times New Roman" w:hAnsi="Times New Roman" w:cs="Times New Roman"/>
          <w:sz w:val="28"/>
          <w:szCs w:val="28"/>
        </w:rPr>
      </w:pPr>
    </w:p>
    <w:p w14:paraId="20667781" w14:textId="77777777" w:rsidR="00C5707B" w:rsidRDefault="00C5707B" w:rsidP="00CC5849">
      <w:pPr>
        <w:spacing w:line="360" w:lineRule="auto"/>
        <w:rPr>
          <w:rFonts w:ascii="Times New Roman" w:hAnsi="Times New Roman" w:cs="Times New Roman"/>
          <w:sz w:val="28"/>
          <w:szCs w:val="28"/>
        </w:rPr>
      </w:pPr>
    </w:p>
    <w:p w14:paraId="28A6D646" w14:textId="2838A6DF"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 xml:space="preserve">1. </w:t>
      </w:r>
      <w:proofErr w:type="spellStart"/>
      <w:r w:rsidRPr="00D17B3C">
        <w:rPr>
          <w:rFonts w:ascii="Times New Roman" w:hAnsi="Times New Roman" w:cs="Times New Roman"/>
          <w:sz w:val="28"/>
          <w:szCs w:val="28"/>
        </w:rPr>
        <w:t>Р.н.с</w:t>
      </w:r>
      <w:proofErr w:type="spellEnd"/>
      <w:r w:rsidRPr="00D17B3C">
        <w:rPr>
          <w:rFonts w:ascii="Times New Roman" w:hAnsi="Times New Roman" w:cs="Times New Roman"/>
          <w:sz w:val="28"/>
          <w:szCs w:val="28"/>
        </w:rPr>
        <w:t>. «Гуси-лебеди».</w:t>
      </w:r>
    </w:p>
    <w:p w14:paraId="2376F354"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2. К.Д. Ушинский «Ласточка».</w:t>
      </w:r>
    </w:p>
    <w:p w14:paraId="2561A453"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3. Г. Снегирев «Ласточка», «Скворец».</w:t>
      </w:r>
    </w:p>
    <w:p w14:paraId="2DE9D095"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4. В. Сухомлинский «Пусть будут соловей и жук».</w:t>
      </w:r>
    </w:p>
    <w:p w14:paraId="7DF3A217"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5. М. Пришвин «Ребята и утята».</w:t>
      </w:r>
    </w:p>
    <w:p w14:paraId="069E54E1"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xml:space="preserve">6. </w:t>
      </w:r>
      <w:proofErr w:type="spellStart"/>
      <w:r w:rsidRPr="00D17B3C">
        <w:rPr>
          <w:rFonts w:ascii="Times New Roman" w:hAnsi="Times New Roman" w:cs="Times New Roman"/>
          <w:sz w:val="28"/>
          <w:szCs w:val="28"/>
        </w:rPr>
        <w:t>Укр.н.с</w:t>
      </w:r>
      <w:proofErr w:type="spellEnd"/>
      <w:r w:rsidRPr="00D17B3C">
        <w:rPr>
          <w:rFonts w:ascii="Times New Roman" w:hAnsi="Times New Roman" w:cs="Times New Roman"/>
          <w:sz w:val="28"/>
          <w:szCs w:val="28"/>
        </w:rPr>
        <w:t>. «Хроменькая уточка».</w:t>
      </w:r>
    </w:p>
    <w:p w14:paraId="032AED6B"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7. Л.Н.Толстой «Птичка».</w:t>
      </w:r>
    </w:p>
    <w:p w14:paraId="20E2E5C2"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8. И. Соколов-Микитов «Улетают журавли».</w:t>
      </w:r>
    </w:p>
    <w:p w14:paraId="3B950CAF"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9. П.Воронько «Журавли».</w:t>
      </w:r>
    </w:p>
    <w:p w14:paraId="601471CF"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0.В. Бианки «лесные домишки», «Грачи».</w:t>
      </w:r>
    </w:p>
    <w:p w14:paraId="0B5F030B"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1.А. Майков «Ласточка»</w:t>
      </w:r>
    </w:p>
    <w:p w14:paraId="5704859A"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2.Д.Н. Мамин-Сибиряк «Серая шейка»</w:t>
      </w:r>
    </w:p>
    <w:p w14:paraId="63863F28"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3.Л.Н. Толстой «Лебеди»</w:t>
      </w:r>
    </w:p>
    <w:p w14:paraId="3031D60C"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4.Г.Х. Андерсен «Гадкий утёнок».</w:t>
      </w:r>
    </w:p>
    <w:p w14:paraId="02ED4F26"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5.В.А. Сухомлинский «Стыдно перед соловушкой».</w:t>
      </w:r>
    </w:p>
    <w:p w14:paraId="65020E8A"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 Н. Носов «На горке»</w:t>
      </w:r>
    </w:p>
    <w:p w14:paraId="1AF4A4A5" w14:textId="77777777" w:rsidR="00C5707B" w:rsidRPr="00D17B3C" w:rsidRDefault="00C5707B" w:rsidP="00CC5849">
      <w:pPr>
        <w:spacing w:line="360" w:lineRule="auto"/>
        <w:rPr>
          <w:rFonts w:ascii="Times New Roman" w:hAnsi="Times New Roman" w:cs="Times New Roman"/>
          <w:sz w:val="28"/>
          <w:szCs w:val="28"/>
        </w:rPr>
      </w:pPr>
      <w:r>
        <w:rPr>
          <w:rFonts w:ascii="Times New Roman" w:hAnsi="Times New Roman" w:cs="Times New Roman"/>
          <w:sz w:val="28"/>
          <w:szCs w:val="28"/>
        </w:rPr>
        <w:t>2. К. Д. Уш</w:t>
      </w:r>
      <w:r w:rsidRPr="00D17B3C">
        <w:rPr>
          <w:rFonts w:ascii="Times New Roman" w:hAnsi="Times New Roman" w:cs="Times New Roman"/>
          <w:sz w:val="28"/>
          <w:szCs w:val="28"/>
        </w:rPr>
        <w:t>инский «Проказы старухи зимы»</w:t>
      </w:r>
    </w:p>
    <w:p w14:paraId="365D169F"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3. В. Бианки «Синичкин календарь».</w:t>
      </w:r>
    </w:p>
    <w:p w14:paraId="2C39B2F2"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4. В. Даль «Старик – годовик».</w:t>
      </w:r>
    </w:p>
    <w:p w14:paraId="3C92B7F2"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5. М. Горький «</w:t>
      </w:r>
      <w:proofErr w:type="spellStart"/>
      <w:r w:rsidRPr="00D17B3C">
        <w:rPr>
          <w:rFonts w:ascii="Times New Roman" w:hAnsi="Times New Roman" w:cs="Times New Roman"/>
          <w:sz w:val="28"/>
          <w:szCs w:val="28"/>
        </w:rPr>
        <w:t>Воробьишко</w:t>
      </w:r>
      <w:proofErr w:type="spellEnd"/>
      <w:r w:rsidRPr="00D17B3C">
        <w:rPr>
          <w:rFonts w:ascii="Times New Roman" w:hAnsi="Times New Roman" w:cs="Times New Roman"/>
          <w:sz w:val="28"/>
          <w:szCs w:val="28"/>
        </w:rPr>
        <w:t>»</w:t>
      </w:r>
    </w:p>
    <w:p w14:paraId="63A78412"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6. Л.Н. Толстой «Птичка»</w:t>
      </w:r>
    </w:p>
    <w:p w14:paraId="2C82997B"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7. Ненецкая народная сказка «Кукушка»</w:t>
      </w:r>
    </w:p>
    <w:p w14:paraId="2946CF96"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8. С. Михалков «Зяблик».</w:t>
      </w:r>
    </w:p>
    <w:p w14:paraId="1C968769"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lastRenderedPageBreak/>
        <w:t>9. И.С. Тургенев «Воробей».</w:t>
      </w:r>
    </w:p>
    <w:p w14:paraId="55D5796C"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0.И. Соколов – Микитов «Глухари», «Тетерева».</w:t>
      </w:r>
    </w:p>
    <w:p w14:paraId="799FF980"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1.А.А. Блок «Снег да снег кругом».</w:t>
      </w:r>
    </w:p>
    <w:p w14:paraId="09339877"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2.И.З. Суриков «Зима»</w:t>
      </w:r>
    </w:p>
    <w:p w14:paraId="1B6CD58A" w14:textId="77777777" w:rsidR="00C5707B" w:rsidRPr="00D17B3C" w:rsidRDefault="00C5707B" w:rsidP="00CC5849">
      <w:pPr>
        <w:spacing w:line="360" w:lineRule="auto"/>
        <w:rPr>
          <w:rFonts w:ascii="Times New Roman" w:hAnsi="Times New Roman" w:cs="Times New Roman"/>
          <w:sz w:val="28"/>
          <w:szCs w:val="28"/>
        </w:rPr>
      </w:pPr>
      <w:r w:rsidRPr="00D17B3C">
        <w:rPr>
          <w:rFonts w:ascii="Times New Roman" w:hAnsi="Times New Roman" w:cs="Times New Roman"/>
          <w:sz w:val="28"/>
          <w:szCs w:val="28"/>
        </w:rPr>
        <w:t>13.Н.А.Некрасов «мороз – воевода»</w:t>
      </w:r>
    </w:p>
    <w:p w14:paraId="12A3E9BA" w14:textId="77777777" w:rsidR="00C5707B" w:rsidRDefault="00C5707B" w:rsidP="00986D1A">
      <w:pPr>
        <w:spacing w:line="360" w:lineRule="auto"/>
        <w:rPr>
          <w:rFonts w:ascii="Times New Roman" w:hAnsi="Times New Roman" w:cs="Times New Roman"/>
          <w:sz w:val="28"/>
          <w:szCs w:val="28"/>
        </w:rPr>
      </w:pPr>
    </w:p>
    <w:p w14:paraId="354A3340" w14:textId="77777777" w:rsidR="00C5707B" w:rsidRDefault="00C5707B" w:rsidP="00986D1A">
      <w:pPr>
        <w:spacing w:line="360" w:lineRule="auto"/>
        <w:rPr>
          <w:rFonts w:ascii="Times New Roman" w:hAnsi="Times New Roman" w:cs="Times New Roman"/>
          <w:sz w:val="28"/>
          <w:szCs w:val="28"/>
        </w:rPr>
      </w:pPr>
    </w:p>
    <w:p w14:paraId="1909D1F3" w14:textId="77777777" w:rsidR="00C5707B" w:rsidRDefault="00C5707B" w:rsidP="006231B4">
      <w:pPr>
        <w:spacing w:line="360" w:lineRule="auto"/>
        <w:jc w:val="center"/>
        <w:rPr>
          <w:rFonts w:ascii="Times New Roman" w:hAnsi="Times New Roman" w:cs="Times New Roman"/>
          <w:b/>
          <w:sz w:val="48"/>
          <w:szCs w:val="48"/>
        </w:rPr>
      </w:pPr>
    </w:p>
    <w:p w14:paraId="1E14D6FE" w14:textId="77777777" w:rsidR="00C5707B" w:rsidRDefault="00C5707B" w:rsidP="006231B4">
      <w:pPr>
        <w:spacing w:line="360" w:lineRule="auto"/>
        <w:jc w:val="center"/>
        <w:rPr>
          <w:rFonts w:ascii="Times New Roman" w:hAnsi="Times New Roman" w:cs="Times New Roman"/>
          <w:b/>
          <w:sz w:val="48"/>
          <w:szCs w:val="48"/>
        </w:rPr>
      </w:pPr>
    </w:p>
    <w:p w14:paraId="33D48729" w14:textId="77777777" w:rsidR="00C5707B" w:rsidRDefault="00C5707B" w:rsidP="006231B4">
      <w:pPr>
        <w:spacing w:line="360" w:lineRule="auto"/>
        <w:jc w:val="center"/>
        <w:rPr>
          <w:rFonts w:ascii="Times New Roman" w:hAnsi="Times New Roman" w:cs="Times New Roman"/>
          <w:b/>
          <w:sz w:val="48"/>
          <w:szCs w:val="48"/>
        </w:rPr>
      </w:pPr>
    </w:p>
    <w:p w14:paraId="11CB6B52" w14:textId="77777777" w:rsidR="00C5707B" w:rsidRDefault="00C5707B" w:rsidP="006231B4">
      <w:pPr>
        <w:spacing w:line="360" w:lineRule="auto"/>
        <w:jc w:val="center"/>
        <w:rPr>
          <w:rFonts w:ascii="Times New Roman" w:hAnsi="Times New Roman" w:cs="Times New Roman"/>
          <w:b/>
          <w:sz w:val="48"/>
          <w:szCs w:val="48"/>
        </w:rPr>
      </w:pPr>
    </w:p>
    <w:p w14:paraId="275A4CC1" w14:textId="77777777" w:rsidR="00C5707B" w:rsidRDefault="00C5707B" w:rsidP="006231B4">
      <w:pPr>
        <w:spacing w:line="360" w:lineRule="auto"/>
        <w:jc w:val="center"/>
        <w:rPr>
          <w:rFonts w:ascii="Times New Roman" w:hAnsi="Times New Roman" w:cs="Times New Roman"/>
          <w:b/>
          <w:sz w:val="48"/>
          <w:szCs w:val="48"/>
        </w:rPr>
      </w:pPr>
    </w:p>
    <w:p w14:paraId="6B341DA5" w14:textId="77777777" w:rsidR="00C5707B" w:rsidRDefault="00C5707B" w:rsidP="006231B4">
      <w:pPr>
        <w:spacing w:line="360" w:lineRule="auto"/>
        <w:jc w:val="center"/>
        <w:rPr>
          <w:rFonts w:ascii="Times New Roman" w:hAnsi="Times New Roman" w:cs="Times New Roman"/>
          <w:b/>
          <w:sz w:val="48"/>
          <w:szCs w:val="48"/>
        </w:rPr>
      </w:pPr>
    </w:p>
    <w:p w14:paraId="585DC3B5" w14:textId="77777777" w:rsidR="00C5707B" w:rsidRDefault="00C5707B" w:rsidP="006231B4">
      <w:pPr>
        <w:spacing w:line="360" w:lineRule="auto"/>
        <w:jc w:val="center"/>
        <w:rPr>
          <w:rFonts w:ascii="Times New Roman" w:hAnsi="Times New Roman" w:cs="Times New Roman"/>
          <w:b/>
          <w:sz w:val="48"/>
          <w:szCs w:val="48"/>
        </w:rPr>
      </w:pPr>
    </w:p>
    <w:p w14:paraId="7F8D44E1" w14:textId="77777777" w:rsidR="00C5707B" w:rsidRDefault="00C5707B" w:rsidP="006231B4">
      <w:pPr>
        <w:spacing w:line="360" w:lineRule="auto"/>
        <w:jc w:val="center"/>
        <w:rPr>
          <w:rFonts w:ascii="Times New Roman" w:hAnsi="Times New Roman" w:cs="Times New Roman"/>
          <w:b/>
          <w:sz w:val="48"/>
          <w:szCs w:val="48"/>
        </w:rPr>
      </w:pPr>
    </w:p>
    <w:p w14:paraId="157AC4DC" w14:textId="77777777" w:rsidR="00C5707B" w:rsidRDefault="00C5707B" w:rsidP="006231B4">
      <w:pPr>
        <w:spacing w:line="360" w:lineRule="auto"/>
        <w:jc w:val="center"/>
        <w:rPr>
          <w:rFonts w:ascii="Times New Roman" w:hAnsi="Times New Roman" w:cs="Times New Roman"/>
          <w:b/>
          <w:sz w:val="48"/>
          <w:szCs w:val="48"/>
        </w:rPr>
      </w:pPr>
    </w:p>
    <w:p w14:paraId="7CF3CBD2" w14:textId="77777777" w:rsidR="00C5707B" w:rsidRDefault="00C5707B" w:rsidP="006231B4">
      <w:pPr>
        <w:spacing w:line="360" w:lineRule="auto"/>
        <w:jc w:val="center"/>
        <w:rPr>
          <w:rFonts w:ascii="Times New Roman" w:hAnsi="Times New Roman" w:cs="Times New Roman"/>
          <w:b/>
          <w:sz w:val="48"/>
          <w:szCs w:val="48"/>
        </w:rPr>
      </w:pPr>
    </w:p>
    <w:p w14:paraId="1FA3227E" w14:textId="77777777" w:rsidR="00C5707B" w:rsidRDefault="00C5707B" w:rsidP="006231B4">
      <w:pPr>
        <w:spacing w:line="360" w:lineRule="auto"/>
        <w:jc w:val="center"/>
        <w:rPr>
          <w:rFonts w:ascii="Times New Roman" w:hAnsi="Times New Roman" w:cs="Times New Roman"/>
          <w:b/>
          <w:sz w:val="48"/>
          <w:szCs w:val="48"/>
        </w:rPr>
      </w:pPr>
    </w:p>
    <w:p w14:paraId="4E8931A2" w14:textId="77777777" w:rsidR="00C5707B" w:rsidRDefault="00C5707B" w:rsidP="006231B4">
      <w:pPr>
        <w:spacing w:line="360" w:lineRule="auto"/>
        <w:jc w:val="center"/>
        <w:rPr>
          <w:rFonts w:ascii="Times New Roman" w:hAnsi="Times New Roman" w:cs="Times New Roman"/>
          <w:b/>
          <w:sz w:val="48"/>
          <w:szCs w:val="48"/>
        </w:rPr>
      </w:pPr>
    </w:p>
    <w:p w14:paraId="7A9CFE4E" w14:textId="506F07C0" w:rsidR="00C5707B" w:rsidRPr="00A4046E" w:rsidRDefault="00C5707B" w:rsidP="006231B4">
      <w:pPr>
        <w:spacing w:line="360" w:lineRule="auto"/>
        <w:jc w:val="center"/>
        <w:rPr>
          <w:rFonts w:ascii="Times New Roman" w:hAnsi="Times New Roman" w:cs="Times New Roman"/>
          <w:b/>
          <w:sz w:val="48"/>
          <w:szCs w:val="48"/>
        </w:rPr>
      </w:pPr>
      <w:r w:rsidRPr="00A4046E">
        <w:rPr>
          <w:rFonts w:ascii="Times New Roman" w:hAnsi="Times New Roman" w:cs="Times New Roman"/>
          <w:b/>
          <w:sz w:val="48"/>
          <w:szCs w:val="48"/>
        </w:rPr>
        <w:t>Рекомендации работы с детьми средней группы</w:t>
      </w:r>
      <w:r>
        <w:rPr>
          <w:rFonts w:ascii="Times New Roman" w:hAnsi="Times New Roman" w:cs="Times New Roman"/>
          <w:b/>
          <w:sz w:val="48"/>
          <w:szCs w:val="48"/>
        </w:rPr>
        <w:t xml:space="preserve"> по экологическому объекту «Птичья столовая»</w:t>
      </w:r>
    </w:p>
    <w:p w14:paraId="73D4F14A" w14:textId="77777777" w:rsidR="00C5707B" w:rsidRDefault="00C5707B" w:rsidP="00986D1A">
      <w:pPr>
        <w:spacing w:line="360" w:lineRule="auto"/>
        <w:rPr>
          <w:rFonts w:ascii="Times New Roman" w:hAnsi="Times New Roman" w:cs="Times New Roman"/>
          <w:sz w:val="28"/>
          <w:szCs w:val="28"/>
        </w:rPr>
      </w:pPr>
    </w:p>
    <w:p w14:paraId="4B39A6EF" w14:textId="77777777" w:rsidR="00C5707B" w:rsidRDefault="00C5707B" w:rsidP="00986D1A">
      <w:pPr>
        <w:spacing w:line="360" w:lineRule="auto"/>
        <w:rPr>
          <w:rFonts w:ascii="Times New Roman" w:hAnsi="Times New Roman" w:cs="Times New Roman"/>
          <w:sz w:val="28"/>
          <w:szCs w:val="28"/>
        </w:rPr>
      </w:pPr>
    </w:p>
    <w:p w14:paraId="7DC5ECD2" w14:textId="77777777" w:rsidR="00C5707B" w:rsidRDefault="00C5707B" w:rsidP="006231B4">
      <w:pPr>
        <w:tabs>
          <w:tab w:val="left" w:pos="163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D8D91C" wp14:editId="0F0DF65E">
            <wp:extent cx="4891831" cy="3905250"/>
            <wp:effectExtent l="0" t="0" r="0" b="0"/>
            <wp:docPr id="1751782287" name="Рисунок 175178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539" cy="3908210"/>
                    </a:xfrm>
                    <a:prstGeom prst="rect">
                      <a:avLst/>
                    </a:prstGeom>
                    <a:noFill/>
                  </pic:spPr>
                </pic:pic>
              </a:graphicData>
            </a:graphic>
          </wp:inline>
        </w:drawing>
      </w:r>
    </w:p>
    <w:p w14:paraId="2D1B37DD" w14:textId="77777777" w:rsidR="00C5707B" w:rsidRDefault="00C5707B" w:rsidP="00986D1A">
      <w:pPr>
        <w:spacing w:line="360" w:lineRule="auto"/>
        <w:rPr>
          <w:rFonts w:ascii="Times New Roman" w:hAnsi="Times New Roman" w:cs="Times New Roman"/>
          <w:sz w:val="28"/>
          <w:szCs w:val="28"/>
        </w:rPr>
      </w:pPr>
    </w:p>
    <w:p w14:paraId="083AF1A1" w14:textId="77777777" w:rsidR="00C5707B" w:rsidRDefault="00C5707B" w:rsidP="00986D1A">
      <w:pPr>
        <w:spacing w:line="360" w:lineRule="auto"/>
        <w:rPr>
          <w:rFonts w:ascii="Times New Roman" w:hAnsi="Times New Roman" w:cs="Times New Roman"/>
          <w:sz w:val="28"/>
          <w:szCs w:val="28"/>
        </w:rPr>
      </w:pPr>
    </w:p>
    <w:p w14:paraId="585466E2" w14:textId="77777777" w:rsidR="00C5707B" w:rsidRDefault="00C5707B" w:rsidP="00986D1A">
      <w:pPr>
        <w:spacing w:line="360" w:lineRule="auto"/>
        <w:rPr>
          <w:rFonts w:ascii="Times New Roman" w:hAnsi="Times New Roman" w:cs="Times New Roman"/>
          <w:sz w:val="28"/>
          <w:szCs w:val="28"/>
        </w:rPr>
      </w:pPr>
    </w:p>
    <w:p w14:paraId="38FBCB30" w14:textId="77777777" w:rsidR="00C5707B" w:rsidRDefault="00C5707B" w:rsidP="00986D1A">
      <w:pPr>
        <w:spacing w:line="360" w:lineRule="auto"/>
        <w:rPr>
          <w:rFonts w:ascii="Times New Roman" w:hAnsi="Times New Roman" w:cs="Times New Roman"/>
          <w:sz w:val="28"/>
          <w:szCs w:val="28"/>
        </w:rPr>
      </w:pPr>
    </w:p>
    <w:p w14:paraId="2EAEB72C" w14:textId="77777777" w:rsidR="00C5707B" w:rsidRPr="00A4046E" w:rsidRDefault="00C5707B" w:rsidP="00A4046E">
      <w:pPr>
        <w:spacing w:line="360" w:lineRule="auto"/>
        <w:rPr>
          <w:rFonts w:ascii="Times New Roman" w:hAnsi="Times New Roman" w:cs="Times New Roman"/>
          <w:b/>
          <w:i/>
          <w:sz w:val="28"/>
          <w:szCs w:val="28"/>
        </w:rPr>
      </w:pPr>
      <w:r w:rsidRPr="00A4046E">
        <w:rPr>
          <w:rFonts w:ascii="Times New Roman" w:hAnsi="Times New Roman" w:cs="Times New Roman"/>
          <w:b/>
          <w:i/>
          <w:sz w:val="28"/>
          <w:szCs w:val="28"/>
        </w:rPr>
        <w:t>Задачи:</w:t>
      </w:r>
    </w:p>
    <w:p w14:paraId="7FB5D870" w14:textId="77777777" w:rsidR="00C5707B" w:rsidRPr="00EA6128"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ф</w:t>
      </w:r>
      <w:r w:rsidRPr="00EA6128">
        <w:rPr>
          <w:rFonts w:ascii="Times New Roman" w:hAnsi="Times New Roman" w:cs="Times New Roman"/>
          <w:sz w:val="28"/>
          <w:szCs w:val="28"/>
        </w:rPr>
        <w:t>ормировать (обогащать) представления о (об):</w:t>
      </w:r>
    </w:p>
    <w:p w14:paraId="7E3D4F7F"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стадиях роста птиц (яйцо- птенец- взрослая птица);</w:t>
      </w:r>
    </w:p>
    <w:p w14:paraId="111FC36F"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правилах взаимодействия с птицами (спокойно себя вести, не шуметь).</w:t>
      </w:r>
    </w:p>
    <w:p w14:paraId="0A993C63"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аспознавать и называть разные виды птиц (голубь, воробей, ворона, ласточка, синица, снегирь, сорока, кукушка, гусь, лебедь, утка и др.);</w:t>
      </w:r>
    </w:p>
    <w:p w14:paraId="33AE6B3F"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определять в процессе наблюдений, экспериментирования потребности птиц (в свете, пище, воде, тепле, жилище);</w:t>
      </w:r>
    </w:p>
    <w:p w14:paraId="45551C17"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сравнивать характерные проявления в мире птиц в разные сезоны;</w:t>
      </w:r>
    </w:p>
    <w:p w14:paraId="6D236DC7"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воспитывать желание помогать птицам.</w:t>
      </w:r>
    </w:p>
    <w:p w14:paraId="033759D1"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беседы: «Птичкам холодно зимой», «Птицы Волгоградской области», «Почему перелетные птицы так называются?»;</w:t>
      </w:r>
    </w:p>
    <w:p w14:paraId="7D7D5767"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ассуждение «Зачем птицы улетают на юг?»;</w:t>
      </w:r>
    </w:p>
    <w:p w14:paraId="4C8EF844"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проблемная ситуация «На улице осень, насекомых нет. Как помочь птицам?»;</w:t>
      </w:r>
    </w:p>
    <w:p w14:paraId="23D71E33"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познавательный разговор «Как появляется птенец?».</w:t>
      </w:r>
    </w:p>
    <w:p w14:paraId="0EAE47AC" w14:textId="77777777" w:rsidR="00C5707B" w:rsidRPr="00A4046E" w:rsidRDefault="00C5707B" w:rsidP="00A4046E">
      <w:pPr>
        <w:spacing w:line="360" w:lineRule="auto"/>
        <w:rPr>
          <w:rFonts w:ascii="Times New Roman" w:hAnsi="Times New Roman" w:cs="Times New Roman"/>
          <w:b/>
          <w:i/>
          <w:sz w:val="28"/>
          <w:szCs w:val="28"/>
        </w:rPr>
      </w:pPr>
      <w:r w:rsidRPr="00A4046E">
        <w:rPr>
          <w:rFonts w:ascii="Times New Roman" w:hAnsi="Times New Roman" w:cs="Times New Roman"/>
          <w:b/>
          <w:i/>
          <w:sz w:val="28"/>
          <w:szCs w:val="28"/>
        </w:rPr>
        <w:t>Познавательная практическая деятельность.</w:t>
      </w:r>
    </w:p>
    <w:p w14:paraId="4F004D5A"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наблюдения за птицами в разные времена года;</w:t>
      </w:r>
    </w:p>
    <w:p w14:paraId="59A4548E"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ассматривание следов птиц на снегу;</w:t>
      </w:r>
    </w:p>
    <w:p w14:paraId="104CA3C8"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опыт «Сравнение пера курицы и вороны»;</w:t>
      </w:r>
    </w:p>
    <w:p w14:paraId="6733DB1D"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ассматривание гнезд птиц на деревьях;</w:t>
      </w:r>
    </w:p>
    <w:p w14:paraId="4B69CEDC"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наблюдение за воробьями;</w:t>
      </w:r>
    </w:p>
    <w:p w14:paraId="3531BA45"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составление схемы-модели «Этапы развития птиц»;</w:t>
      </w:r>
    </w:p>
    <w:p w14:paraId="4FC3B591"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lastRenderedPageBreak/>
        <w:t>- рассматривание картины «Птичий двор».</w:t>
      </w:r>
    </w:p>
    <w:p w14:paraId="221966FA" w14:textId="77777777" w:rsidR="00C5707B" w:rsidRPr="00A4046E" w:rsidRDefault="00C5707B" w:rsidP="00A4046E">
      <w:pPr>
        <w:spacing w:line="360" w:lineRule="auto"/>
        <w:rPr>
          <w:rFonts w:ascii="Times New Roman" w:hAnsi="Times New Roman" w:cs="Times New Roman"/>
          <w:b/>
          <w:i/>
          <w:sz w:val="28"/>
          <w:szCs w:val="28"/>
        </w:rPr>
      </w:pPr>
      <w:r w:rsidRPr="00A4046E">
        <w:rPr>
          <w:rFonts w:ascii="Times New Roman" w:hAnsi="Times New Roman" w:cs="Times New Roman"/>
          <w:b/>
          <w:i/>
          <w:sz w:val="28"/>
          <w:szCs w:val="28"/>
        </w:rPr>
        <w:t>Игровая деятельность</w:t>
      </w:r>
    </w:p>
    <w:p w14:paraId="43903C7E"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сюжетно-ролевая игра «Ветеринарная клиника»;</w:t>
      </w:r>
    </w:p>
    <w:p w14:paraId="0F6D860B"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дидактические игры: «Отгадай, я покажу», «Что за птица?», «Где сидит синица?», «Угадай по описанию», «Четвертый лишний», «Чей дом?», «Птицы нашего края»;</w:t>
      </w:r>
    </w:p>
    <w:p w14:paraId="77BC066B"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подвижные игры: «Жаворонок», «Перелет   птиц», «Охотники и утки», «Аист»;</w:t>
      </w:r>
    </w:p>
    <w:p w14:paraId="034F4072"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игра со строительным материалом «Гнездышко».</w:t>
      </w:r>
    </w:p>
    <w:p w14:paraId="1267F569" w14:textId="77777777" w:rsidR="00C5707B" w:rsidRPr="00A4046E" w:rsidRDefault="00C5707B" w:rsidP="00A4046E">
      <w:pPr>
        <w:spacing w:line="360" w:lineRule="auto"/>
        <w:rPr>
          <w:rFonts w:ascii="Times New Roman" w:hAnsi="Times New Roman" w:cs="Times New Roman"/>
          <w:b/>
          <w:i/>
          <w:sz w:val="28"/>
          <w:szCs w:val="28"/>
        </w:rPr>
      </w:pPr>
      <w:r w:rsidRPr="00A4046E">
        <w:rPr>
          <w:rFonts w:ascii="Times New Roman" w:hAnsi="Times New Roman" w:cs="Times New Roman"/>
          <w:b/>
          <w:i/>
          <w:sz w:val="28"/>
          <w:szCs w:val="28"/>
        </w:rPr>
        <w:t>Художественная деятельность</w:t>
      </w:r>
    </w:p>
    <w:p w14:paraId="393E8621"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чтение рассказа В. Сухомлинского «О чем плачет синица?»;</w:t>
      </w:r>
    </w:p>
    <w:p w14:paraId="2EAC6752"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отгадывание загадок о птицах;</w:t>
      </w:r>
    </w:p>
    <w:p w14:paraId="27048BA2"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ассматривание альбомов «Перелетные и зимующие птицы»;</w:t>
      </w:r>
    </w:p>
    <w:p w14:paraId="746D8D55"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исование птиц с использованием трафаретов, нетрадиционных   техник рисования;</w:t>
      </w:r>
    </w:p>
    <w:p w14:paraId="29D3DAA9"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слушание аудиозаписи «Голоса весеннего леса»;</w:t>
      </w:r>
    </w:p>
    <w:p w14:paraId="3F7844B6"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лепка: «Курочка с цыплятами» (коллективная), «Птичий двор»;</w:t>
      </w:r>
    </w:p>
    <w:p w14:paraId="03F0C041"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рисование «Воробышки на веточках»;</w:t>
      </w:r>
    </w:p>
    <w:p w14:paraId="460C31B0"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аппликация «Перелетные птицы».</w:t>
      </w:r>
    </w:p>
    <w:p w14:paraId="5CDB0FFE"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Элементарная трудовая деятельность</w:t>
      </w:r>
    </w:p>
    <w:p w14:paraId="5B01620E" w14:textId="77777777" w:rsidR="00C5707B" w:rsidRPr="00EA6128"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чистка кормушек для птиц совместно с педагогом;</w:t>
      </w:r>
    </w:p>
    <w:p w14:paraId="5F1BAAAB" w14:textId="77777777" w:rsidR="00C5707B"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sz w:val="28"/>
          <w:szCs w:val="28"/>
        </w:rPr>
        <w:t>- кормление птиц.</w:t>
      </w:r>
    </w:p>
    <w:p w14:paraId="436F5E6D" w14:textId="77777777" w:rsidR="00C5707B" w:rsidRDefault="00C5707B" w:rsidP="00A4046E">
      <w:pPr>
        <w:spacing w:line="360" w:lineRule="auto"/>
        <w:rPr>
          <w:rFonts w:ascii="Times New Roman" w:hAnsi="Times New Roman" w:cs="Times New Roman"/>
          <w:sz w:val="28"/>
          <w:szCs w:val="28"/>
        </w:rPr>
      </w:pPr>
    </w:p>
    <w:p w14:paraId="2286628D" w14:textId="77777777" w:rsidR="00C5707B" w:rsidRDefault="00C5707B" w:rsidP="00986D1A">
      <w:pPr>
        <w:spacing w:line="360" w:lineRule="auto"/>
        <w:rPr>
          <w:rFonts w:ascii="Times New Roman" w:hAnsi="Times New Roman" w:cs="Times New Roman"/>
          <w:sz w:val="28"/>
          <w:szCs w:val="28"/>
        </w:rPr>
      </w:pPr>
    </w:p>
    <w:p w14:paraId="187F84BB" w14:textId="77777777" w:rsidR="00C5707B" w:rsidRDefault="00C5707B" w:rsidP="006231B4">
      <w:pPr>
        <w:spacing w:line="360" w:lineRule="auto"/>
        <w:jc w:val="center"/>
        <w:rPr>
          <w:rFonts w:ascii="Times New Roman" w:hAnsi="Times New Roman" w:cs="Times New Roman"/>
          <w:b/>
          <w:sz w:val="44"/>
          <w:szCs w:val="44"/>
        </w:rPr>
      </w:pPr>
    </w:p>
    <w:p w14:paraId="6F13B4AD" w14:textId="77777777" w:rsidR="00C5707B" w:rsidRDefault="00C5707B" w:rsidP="006231B4">
      <w:pPr>
        <w:spacing w:line="360" w:lineRule="auto"/>
        <w:jc w:val="center"/>
        <w:rPr>
          <w:rFonts w:ascii="Times New Roman" w:hAnsi="Times New Roman" w:cs="Times New Roman"/>
          <w:b/>
          <w:sz w:val="44"/>
          <w:szCs w:val="44"/>
        </w:rPr>
      </w:pPr>
    </w:p>
    <w:p w14:paraId="62073A45" w14:textId="77777777" w:rsidR="00C5707B" w:rsidRPr="00A4046E" w:rsidRDefault="00C5707B" w:rsidP="006231B4">
      <w:pPr>
        <w:spacing w:line="360" w:lineRule="auto"/>
        <w:jc w:val="center"/>
        <w:rPr>
          <w:rFonts w:ascii="Times New Roman" w:hAnsi="Times New Roman" w:cs="Times New Roman"/>
          <w:b/>
          <w:sz w:val="48"/>
          <w:szCs w:val="48"/>
        </w:rPr>
      </w:pPr>
      <w:r w:rsidRPr="00A4046E">
        <w:rPr>
          <w:rFonts w:ascii="Times New Roman" w:hAnsi="Times New Roman" w:cs="Times New Roman"/>
          <w:b/>
          <w:sz w:val="48"/>
          <w:szCs w:val="48"/>
        </w:rPr>
        <w:t xml:space="preserve">Картотека бесед </w:t>
      </w:r>
    </w:p>
    <w:p w14:paraId="4A5358C9" w14:textId="77777777" w:rsidR="00C5707B" w:rsidRDefault="00C5707B" w:rsidP="00110E72">
      <w:pPr>
        <w:spacing w:line="360" w:lineRule="auto"/>
        <w:rPr>
          <w:rFonts w:ascii="Times New Roman" w:hAnsi="Times New Roman" w:cs="Times New Roman"/>
          <w:sz w:val="28"/>
          <w:szCs w:val="28"/>
        </w:rPr>
      </w:pPr>
    </w:p>
    <w:p w14:paraId="7A81EA30" w14:textId="77777777" w:rsidR="00C5707B" w:rsidRDefault="00C5707B" w:rsidP="00110E72">
      <w:pPr>
        <w:spacing w:line="360" w:lineRule="auto"/>
        <w:rPr>
          <w:rFonts w:ascii="Times New Roman" w:hAnsi="Times New Roman" w:cs="Times New Roman"/>
          <w:sz w:val="28"/>
          <w:szCs w:val="28"/>
        </w:rPr>
      </w:pPr>
    </w:p>
    <w:p w14:paraId="6502251A" w14:textId="77777777" w:rsidR="00C5707B" w:rsidRDefault="00C5707B" w:rsidP="00110E72">
      <w:pPr>
        <w:spacing w:line="360" w:lineRule="auto"/>
        <w:rPr>
          <w:rFonts w:ascii="Times New Roman" w:hAnsi="Times New Roman" w:cs="Times New Roman"/>
          <w:sz w:val="28"/>
          <w:szCs w:val="28"/>
        </w:rPr>
      </w:pPr>
    </w:p>
    <w:p w14:paraId="1E56456B" w14:textId="77777777" w:rsidR="00C5707B" w:rsidRDefault="00C5707B" w:rsidP="006231B4">
      <w:pPr>
        <w:spacing w:line="360" w:lineRule="auto"/>
        <w:jc w:val="center"/>
        <w:rPr>
          <w:rFonts w:ascii="Times New Roman" w:hAnsi="Times New Roman" w:cs="Times New Roman"/>
          <w:sz w:val="28"/>
          <w:szCs w:val="28"/>
        </w:rPr>
      </w:pPr>
      <w:r w:rsidRPr="00A4046E">
        <w:rPr>
          <w:rFonts w:ascii="Times New Roman" w:hAnsi="Times New Roman" w:cs="Times New Roman"/>
          <w:noProof/>
          <w:sz w:val="28"/>
          <w:szCs w:val="28"/>
          <w:lang w:eastAsia="ru-RU"/>
        </w:rPr>
        <w:drawing>
          <wp:inline distT="0" distB="0" distL="0" distR="0" wp14:anchorId="25B13CE8" wp14:editId="1B7A5212">
            <wp:extent cx="5021947" cy="4010025"/>
            <wp:effectExtent l="19050" t="0" r="7253" b="0"/>
            <wp:docPr id="964532311"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732" cy="4019435"/>
                    </a:xfrm>
                    <a:prstGeom prst="rect">
                      <a:avLst/>
                    </a:prstGeom>
                    <a:noFill/>
                    <a:ln>
                      <a:noFill/>
                    </a:ln>
                  </pic:spPr>
                </pic:pic>
              </a:graphicData>
            </a:graphic>
          </wp:inline>
        </w:drawing>
      </w:r>
    </w:p>
    <w:p w14:paraId="6EB1CDB8" w14:textId="77777777" w:rsidR="00C5707B" w:rsidRDefault="00C5707B" w:rsidP="00110E72">
      <w:pPr>
        <w:spacing w:line="360" w:lineRule="auto"/>
        <w:rPr>
          <w:rFonts w:ascii="Times New Roman" w:hAnsi="Times New Roman" w:cs="Times New Roman"/>
          <w:sz w:val="28"/>
          <w:szCs w:val="28"/>
        </w:rPr>
      </w:pPr>
    </w:p>
    <w:p w14:paraId="362E005C" w14:textId="77777777" w:rsidR="00C5707B" w:rsidRDefault="00C5707B" w:rsidP="00110E72">
      <w:pPr>
        <w:spacing w:line="360" w:lineRule="auto"/>
        <w:rPr>
          <w:rFonts w:ascii="Times New Roman" w:hAnsi="Times New Roman" w:cs="Times New Roman"/>
          <w:sz w:val="28"/>
          <w:szCs w:val="28"/>
        </w:rPr>
      </w:pPr>
    </w:p>
    <w:p w14:paraId="1DD08E49" w14:textId="77777777" w:rsidR="00C5707B" w:rsidRDefault="00C5707B" w:rsidP="00110E72">
      <w:pPr>
        <w:spacing w:line="360" w:lineRule="auto"/>
        <w:rPr>
          <w:rFonts w:ascii="Times New Roman" w:hAnsi="Times New Roman" w:cs="Times New Roman"/>
          <w:sz w:val="28"/>
          <w:szCs w:val="28"/>
        </w:rPr>
      </w:pPr>
    </w:p>
    <w:p w14:paraId="64EF3739" w14:textId="77777777" w:rsidR="00C5707B" w:rsidRDefault="00C5707B" w:rsidP="00A4046E">
      <w:pPr>
        <w:spacing w:line="360" w:lineRule="auto"/>
        <w:rPr>
          <w:rFonts w:ascii="Times New Roman" w:hAnsi="Times New Roman" w:cs="Times New Roman"/>
          <w:b/>
          <w:sz w:val="28"/>
          <w:szCs w:val="28"/>
        </w:rPr>
      </w:pPr>
    </w:p>
    <w:p w14:paraId="48266218" w14:textId="77777777" w:rsidR="00C5707B" w:rsidRDefault="00C5707B" w:rsidP="00A4046E">
      <w:pPr>
        <w:spacing w:line="360" w:lineRule="auto"/>
        <w:rPr>
          <w:rFonts w:ascii="Times New Roman" w:hAnsi="Times New Roman" w:cs="Times New Roman"/>
          <w:b/>
          <w:sz w:val="28"/>
          <w:szCs w:val="28"/>
        </w:rPr>
      </w:pPr>
    </w:p>
    <w:p w14:paraId="038E0B23" w14:textId="77777777" w:rsidR="00C5707B" w:rsidRPr="00EA6128" w:rsidRDefault="00C5707B" w:rsidP="00A4046E">
      <w:pPr>
        <w:spacing w:line="360" w:lineRule="auto"/>
        <w:rPr>
          <w:rFonts w:ascii="Times New Roman" w:hAnsi="Times New Roman" w:cs="Times New Roman"/>
          <w:b/>
          <w:sz w:val="28"/>
          <w:szCs w:val="28"/>
        </w:rPr>
      </w:pPr>
      <w:r w:rsidRPr="00EA6128">
        <w:rPr>
          <w:rFonts w:ascii="Times New Roman" w:hAnsi="Times New Roman" w:cs="Times New Roman"/>
          <w:b/>
          <w:sz w:val="28"/>
          <w:szCs w:val="28"/>
        </w:rPr>
        <w:lastRenderedPageBreak/>
        <w:t>1. «Птицы — наши друзья»</w:t>
      </w:r>
    </w:p>
    <w:p w14:paraId="7B4DFE13"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Задачи:</w:t>
      </w:r>
    </w:p>
    <w:p w14:paraId="7A19203A" w14:textId="77777777" w:rsidR="00C5707B"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обобщить и закрепит</w:t>
      </w:r>
      <w:r>
        <w:rPr>
          <w:rFonts w:ascii="Times New Roman" w:hAnsi="Times New Roman" w:cs="Times New Roman"/>
          <w:sz w:val="28"/>
          <w:szCs w:val="28"/>
        </w:rPr>
        <w:t>ь представление детей о птицах;</w:t>
      </w:r>
    </w:p>
    <w:p w14:paraId="30F63EB1" w14:textId="77777777" w:rsidR="00C5707B"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вать умение узнавать виды птиц: перелётные, зимующие; характеризовать сезонные изменения в мире животных: перелётные птицы улетают, так как они питаются насек</w:t>
      </w:r>
      <w:r>
        <w:rPr>
          <w:rFonts w:ascii="Times New Roman" w:hAnsi="Times New Roman" w:cs="Times New Roman"/>
          <w:sz w:val="28"/>
          <w:szCs w:val="28"/>
        </w:rPr>
        <w:t>омыми, весной они возвращаются.</w:t>
      </w:r>
    </w:p>
    <w:p w14:paraId="71CFDC3F"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ывать бережное отношение к природе, желание помогать птицам.</w:t>
      </w:r>
    </w:p>
    <w:p w14:paraId="4E4155D2" w14:textId="77777777" w:rsidR="00C5707B" w:rsidRPr="00110E72"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b/>
          <w:i/>
          <w:sz w:val="28"/>
          <w:szCs w:val="28"/>
        </w:rPr>
        <w:t xml:space="preserve">Предварительная работа: </w:t>
      </w:r>
      <w:r w:rsidRPr="00110E72">
        <w:rPr>
          <w:rFonts w:ascii="Times New Roman" w:hAnsi="Times New Roman" w:cs="Times New Roman"/>
          <w:sz w:val="28"/>
          <w:szCs w:val="28"/>
        </w:rPr>
        <w:t>наблюдение за птицами, рассматривание иллюстраций, чтение рассказов о птицах, заучивание стихотворений, изучение пословиц, примет, загадывание загадок.</w:t>
      </w:r>
    </w:p>
    <w:p w14:paraId="3B8639B9" w14:textId="77777777" w:rsidR="00C5707B" w:rsidRPr="00110E72"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b/>
          <w:i/>
          <w:sz w:val="28"/>
          <w:szCs w:val="28"/>
        </w:rPr>
        <w:t>Материал:</w:t>
      </w:r>
      <w:r w:rsidRPr="00110E72">
        <w:rPr>
          <w:rFonts w:ascii="Times New Roman" w:hAnsi="Times New Roman" w:cs="Times New Roman"/>
          <w:sz w:val="28"/>
          <w:szCs w:val="28"/>
        </w:rPr>
        <w:t xml:space="preserve"> картинки птиц, фонограмма «Голоса птиц».</w:t>
      </w:r>
    </w:p>
    <w:p w14:paraId="27613F48"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Ход беседы:</w:t>
      </w:r>
    </w:p>
    <w:p w14:paraId="58C5752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Как</w:t>
      </w:r>
      <w:proofErr w:type="gramEnd"/>
      <w:r w:rsidRPr="00110E72">
        <w:rPr>
          <w:rFonts w:ascii="Times New Roman" w:hAnsi="Times New Roman" w:cs="Times New Roman"/>
          <w:sz w:val="28"/>
          <w:szCs w:val="28"/>
        </w:rPr>
        <w:t xml:space="preserve"> хорошо, что есть на свете птицы!</w:t>
      </w:r>
    </w:p>
    <w:p w14:paraId="2A2C951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хорошо, что есть на свете рыбы!</w:t>
      </w:r>
    </w:p>
    <w:p w14:paraId="0B605C1D"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хорошо, что есть на свете звери!</w:t>
      </w:r>
    </w:p>
    <w:p w14:paraId="0ABA8653"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Травка зеленеет, солнышко блестит,</w:t>
      </w:r>
    </w:p>
    <w:p w14:paraId="30BFE41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Ласточка с весною в сени к нам летит.</w:t>
      </w:r>
    </w:p>
    <w:p w14:paraId="4C9CFF5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Дети про кого я вам прочитала эти стихи? (Про птиц)</w:t>
      </w:r>
    </w:p>
    <w:p w14:paraId="3DFCC263" w14:textId="77777777" w:rsidR="00C5707B"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Молодцы ребята. Сегодня я вам расскажу про птиц. Пришла весна, и к нам возвращаются птицы из дальних южных стран. Но не все птицы улетели, многие зимовали с нами. Подумайте и назовите птиц нашего края. (Ответы детей</w:t>
      </w:r>
      <w:proofErr w:type="gramStart"/>
      <w:r w:rsidRPr="00110E72">
        <w:rPr>
          <w:rFonts w:ascii="Times New Roman" w:hAnsi="Times New Roman" w:cs="Times New Roman"/>
          <w:sz w:val="28"/>
          <w:szCs w:val="28"/>
        </w:rPr>
        <w:t>)</w:t>
      </w:r>
      <w:proofErr w:type="gramEnd"/>
      <w:r w:rsidRPr="00110E72">
        <w:rPr>
          <w:rFonts w:ascii="Times New Roman" w:hAnsi="Times New Roman" w:cs="Times New Roman"/>
          <w:sz w:val="28"/>
          <w:szCs w:val="28"/>
        </w:rPr>
        <w:t xml:space="preserve"> А теперь расскажите, каких птиц вы наблюдали зимой? Почем</w:t>
      </w:r>
      <w:r>
        <w:rPr>
          <w:rFonts w:ascii="Times New Roman" w:hAnsi="Times New Roman" w:cs="Times New Roman"/>
          <w:sz w:val="28"/>
          <w:szCs w:val="28"/>
        </w:rPr>
        <w:t>у они не улетели (Ответы детей)</w:t>
      </w:r>
    </w:p>
    <w:p w14:paraId="24BA2DA1"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Воспитатель: Птицы разделяют на две группу: зимующие и перелетные. У меня на столе лежат картинки с изображением птиц, нужно их выбрать и </w:t>
      </w:r>
      <w:r w:rsidRPr="00110E72">
        <w:rPr>
          <w:rFonts w:ascii="Times New Roman" w:hAnsi="Times New Roman" w:cs="Times New Roman"/>
          <w:sz w:val="28"/>
          <w:szCs w:val="28"/>
        </w:rPr>
        <w:lastRenderedPageBreak/>
        <w:t>разложить на две группу. (Дети выполняют). Правильно. Как можно называть этих птиц одним словом? (Зимующие)</w:t>
      </w:r>
    </w:p>
    <w:p w14:paraId="15752EE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Почему</w:t>
      </w:r>
      <w:proofErr w:type="gramEnd"/>
      <w:r w:rsidRPr="00110E72">
        <w:rPr>
          <w:rFonts w:ascii="Times New Roman" w:hAnsi="Times New Roman" w:cs="Times New Roman"/>
          <w:sz w:val="28"/>
          <w:szCs w:val="28"/>
        </w:rPr>
        <w:t xml:space="preserve"> эти птицы не улетают? (Потому, что и зимой у них есть, чем питаться: семена растений, остатки пищи людей, разные зерна).</w:t>
      </w:r>
    </w:p>
    <w:p w14:paraId="4B958E0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А сейчас расскажите стихотворения о птицах.</w:t>
      </w:r>
    </w:p>
    <w:p w14:paraId="4376F6F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Зовут меня сорокой,</w:t>
      </w:r>
    </w:p>
    <w:p w14:paraId="45ED39B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естра с любого бока.</w:t>
      </w:r>
    </w:p>
    <w:p w14:paraId="38CB44F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Что оставишь на виду,</w:t>
      </w:r>
    </w:p>
    <w:p w14:paraId="6920C53D"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То я мигом украду.</w:t>
      </w:r>
    </w:p>
    <w:p w14:paraId="293BA06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ы птички-невелички,</w:t>
      </w:r>
    </w:p>
    <w:p w14:paraId="6F84A6A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селые синички.</w:t>
      </w:r>
    </w:p>
    <w:p w14:paraId="4EFACA8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Средь листвы живем в бору,</w:t>
      </w:r>
    </w:p>
    <w:p w14:paraId="0637B5B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Ловим мух и мошкару.</w:t>
      </w:r>
    </w:p>
    <w:p w14:paraId="22431B2D"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Воспитатель: Назовите птиц, которые улетают осенью. Почему они не остаются зимовать? (Исчезают насекомые, которыми они питаются – вот и летят они туда, где есть корм, в теплые края). Как можно их называть, одним словом? </w:t>
      </w:r>
      <w:proofErr w:type="gramStart"/>
      <w:r w:rsidRPr="00110E72">
        <w:rPr>
          <w:rFonts w:ascii="Times New Roman" w:hAnsi="Times New Roman" w:cs="Times New Roman"/>
          <w:sz w:val="28"/>
          <w:szCs w:val="28"/>
        </w:rPr>
        <w:t>( Перелетные</w:t>
      </w:r>
      <w:proofErr w:type="gramEnd"/>
      <w:r w:rsidRPr="00110E72">
        <w:rPr>
          <w:rFonts w:ascii="Times New Roman" w:hAnsi="Times New Roman" w:cs="Times New Roman"/>
          <w:sz w:val="28"/>
          <w:szCs w:val="28"/>
        </w:rPr>
        <w:t>).</w:t>
      </w:r>
    </w:p>
    <w:p w14:paraId="0376643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Расскажите, кто первым прилетает весной? (Грачи).</w:t>
      </w:r>
    </w:p>
    <w:p w14:paraId="6FEE734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Птиц вы назвали, а загадки и пословиц друг другу можете загадать? (дети загадывают сами загадки). Вспомним пословиц про птиц.</w:t>
      </w:r>
    </w:p>
    <w:p w14:paraId="29C975F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тице – крылья, человеку – разум.</w:t>
      </w:r>
    </w:p>
    <w:p w14:paraId="30BE3781"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ловек без родины – соловей без песни.</w:t>
      </w:r>
    </w:p>
    <w:p w14:paraId="0C64160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А приметы про птиц кто знает?</w:t>
      </w:r>
    </w:p>
    <w:p w14:paraId="76ACB21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Ласточка высоко летает, к сухой погоде.</w:t>
      </w:r>
    </w:p>
    <w:p w14:paraId="5A3865F5"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Поздний отлет – к поздней зиме.</w:t>
      </w:r>
    </w:p>
    <w:p w14:paraId="40AC46F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узыкально-ритмические движение.</w:t>
      </w:r>
    </w:p>
    <w:p w14:paraId="2C2A445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предлагает детям изобразить птиц под музыку.</w:t>
      </w:r>
    </w:p>
    <w:p w14:paraId="6C8CD80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Расскажите, как люди заботятся о птицах в разное время года. (Ответы детей).</w:t>
      </w:r>
    </w:p>
    <w:p w14:paraId="7248929B"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Правильно</w:t>
      </w:r>
      <w:proofErr w:type="gramEnd"/>
      <w:r w:rsidRPr="00110E72">
        <w:rPr>
          <w:rFonts w:ascii="Times New Roman" w:hAnsi="Times New Roman" w:cs="Times New Roman"/>
          <w:sz w:val="28"/>
          <w:szCs w:val="28"/>
        </w:rPr>
        <w:t>, люди заботятся о птицах, потому что они помогают уничтожать вредных насекомых и спасают урожай. Птицы – наши друзья. А мы друзья птиц.</w:t>
      </w:r>
    </w:p>
    <w:p w14:paraId="652D2D2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Дети, птиц ловить не надо! Будут птицы на свободе -</w:t>
      </w:r>
    </w:p>
    <w:p w14:paraId="11294FB1"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редных гусениц не станет ни в саду, ни в огороде.</w:t>
      </w:r>
    </w:p>
    <w:p w14:paraId="78E2E0B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Сделай гнездышки- домишки на ветвях для птичек малых,</w:t>
      </w:r>
    </w:p>
    <w:p w14:paraId="32D394C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Да следи, чтоб коршун хищный не ломал, не разорял,</w:t>
      </w:r>
    </w:p>
    <w:p w14:paraId="79FFC7CB"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Нет вредителям пощады! Пусть не губят урожай!</w:t>
      </w:r>
    </w:p>
    <w:p w14:paraId="64A0C2B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ы друзей встречаем дружбой, а врагов уничтожаем.</w:t>
      </w:r>
    </w:p>
    <w:p w14:paraId="065AA5A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Обижать птенцов не надо! Будут птицы на свободе-</w:t>
      </w:r>
    </w:p>
    <w:p w14:paraId="5E91898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редных гусениц не станет ни в саду, ни в огороде.</w:t>
      </w:r>
    </w:p>
    <w:p w14:paraId="1054D62F"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Сейчас</w:t>
      </w:r>
      <w:proofErr w:type="gramEnd"/>
      <w:r w:rsidRPr="00110E72">
        <w:rPr>
          <w:rFonts w:ascii="Times New Roman" w:hAnsi="Times New Roman" w:cs="Times New Roman"/>
          <w:sz w:val="28"/>
          <w:szCs w:val="28"/>
        </w:rPr>
        <w:t xml:space="preserve"> весна и к нам прилетели птицы. Давайте оставим зёрнышки в кормушке. Пусть птицы угощаются. (Дети насыпают зёрна в кормушки).</w:t>
      </w:r>
    </w:p>
    <w:p w14:paraId="21A98505"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просы к детям по итогу занятия:</w:t>
      </w:r>
    </w:p>
    <w:p w14:paraId="7F60D04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ро кого мы сегодня вели разговор?</w:t>
      </w:r>
    </w:p>
    <w:p w14:paraId="40232E3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Что вам было интересно?</w:t>
      </w:r>
    </w:p>
    <w:p w14:paraId="20B1396B" w14:textId="77777777" w:rsidR="00C5707B" w:rsidRPr="00110E72" w:rsidRDefault="00C5707B" w:rsidP="00A4046E">
      <w:pPr>
        <w:spacing w:line="360" w:lineRule="auto"/>
        <w:rPr>
          <w:rFonts w:ascii="Times New Roman" w:hAnsi="Times New Roman" w:cs="Times New Roman"/>
          <w:sz w:val="28"/>
          <w:szCs w:val="28"/>
        </w:rPr>
      </w:pPr>
    </w:p>
    <w:p w14:paraId="49F48940" w14:textId="77777777" w:rsidR="00C5707B" w:rsidRPr="00110E72" w:rsidRDefault="00C5707B" w:rsidP="00A4046E">
      <w:pPr>
        <w:spacing w:line="360" w:lineRule="auto"/>
        <w:rPr>
          <w:rFonts w:ascii="Times New Roman" w:hAnsi="Times New Roman" w:cs="Times New Roman"/>
          <w:sz w:val="28"/>
          <w:szCs w:val="28"/>
        </w:rPr>
      </w:pPr>
    </w:p>
    <w:p w14:paraId="45422BC0" w14:textId="77777777" w:rsidR="00C5707B" w:rsidRPr="00EA6128" w:rsidRDefault="00C5707B" w:rsidP="00A4046E">
      <w:pPr>
        <w:spacing w:line="360" w:lineRule="auto"/>
        <w:rPr>
          <w:rFonts w:ascii="Times New Roman" w:hAnsi="Times New Roman" w:cs="Times New Roman"/>
          <w:b/>
          <w:sz w:val="28"/>
          <w:szCs w:val="28"/>
        </w:rPr>
      </w:pPr>
      <w:r w:rsidRPr="00EA6128">
        <w:rPr>
          <w:rFonts w:ascii="Times New Roman" w:hAnsi="Times New Roman" w:cs="Times New Roman"/>
          <w:b/>
          <w:sz w:val="28"/>
          <w:szCs w:val="28"/>
        </w:rPr>
        <w:lastRenderedPageBreak/>
        <w:t>2.«Птицы, чьи друзья?»</w:t>
      </w:r>
    </w:p>
    <w:p w14:paraId="169533E1"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Задачи:</w:t>
      </w:r>
    </w:p>
    <w:p w14:paraId="74F3EB05"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закреплять обобщённое представление о зимующих и перелётных птицах,</w:t>
      </w:r>
    </w:p>
    <w:p w14:paraId="4C8C0611"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формировать умение различать их по существенному признаку: возможность удовлетворения потребности в пище;</w:t>
      </w:r>
    </w:p>
    <w:p w14:paraId="32D19FB4"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углублять представление о причинах отлёта птиц (исчезновение основного корма, замерзание водоёмов, земли, отмирание вегетативных частей растений), классифицировать птиц на зимующих и перелётных на основе установления связи между характером корма и возможностью его добывания;</w:t>
      </w:r>
    </w:p>
    <w:p w14:paraId="2EE89AF4"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ывать желание помогать птицам в зимних условиях.</w:t>
      </w:r>
    </w:p>
    <w:p w14:paraId="2C8D3EF6" w14:textId="77777777" w:rsidR="00C5707B" w:rsidRPr="00110E72"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b/>
          <w:i/>
          <w:sz w:val="28"/>
          <w:szCs w:val="28"/>
        </w:rPr>
        <w:t>Оборудование</w:t>
      </w:r>
      <w:r w:rsidRPr="00110E72">
        <w:rPr>
          <w:rFonts w:ascii="Times New Roman" w:hAnsi="Times New Roman" w:cs="Times New Roman"/>
          <w:sz w:val="28"/>
          <w:szCs w:val="28"/>
        </w:rPr>
        <w:t>: кормушка, изображения птиц (сорока, ворона, воробей, снегирь, голубь, синица); карандаши; иллюстрации разных птиц на каждого ребёнка.</w:t>
      </w:r>
    </w:p>
    <w:p w14:paraId="41B51F4F"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Ход беседы</w:t>
      </w:r>
    </w:p>
    <w:p w14:paraId="5C7EFF8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Ребята, какое сейчас время года? (Осень).</w:t>
      </w:r>
    </w:p>
    <w:p w14:paraId="0F1DB21E"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Какие изменения произошли в природе? (День стал короче, солнце греет меньше, становится холоднее, небо хмурое, животные готовятся к зиме, стало мало птиц).</w:t>
      </w:r>
    </w:p>
    <w:p w14:paraId="0146D4BC"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Вы любите загадки? (Да) Давайте отгадаем их.</w:t>
      </w:r>
    </w:p>
    <w:p w14:paraId="155BEDBE"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Зимой на ветках яблоки!</w:t>
      </w:r>
    </w:p>
    <w:p w14:paraId="02BC436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орей их собери!</w:t>
      </w:r>
    </w:p>
    <w:p w14:paraId="0B72A04C"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И вдруг вспорхнули яблоки,</w:t>
      </w:r>
    </w:p>
    <w:p w14:paraId="477C459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едь это … (Снегири)</w:t>
      </w:r>
    </w:p>
    <w:p w14:paraId="058666A3" w14:textId="77777777" w:rsidR="00C5707B" w:rsidRPr="00110E72" w:rsidRDefault="00C5707B" w:rsidP="00A4046E">
      <w:pPr>
        <w:spacing w:line="360" w:lineRule="auto"/>
        <w:rPr>
          <w:rFonts w:ascii="Times New Roman" w:hAnsi="Times New Roman" w:cs="Times New Roman"/>
          <w:sz w:val="28"/>
          <w:szCs w:val="28"/>
        </w:rPr>
      </w:pPr>
    </w:p>
    <w:p w14:paraId="101C3151"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Кто на ёлке, на суку,</w:t>
      </w:r>
    </w:p>
    <w:p w14:paraId="249CA973"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Счёт ведёт «Ку-ку</w:t>
      </w:r>
      <w:proofErr w:type="gramStart"/>
      <w:r w:rsidRPr="00110E72">
        <w:rPr>
          <w:rFonts w:ascii="Times New Roman" w:hAnsi="Times New Roman" w:cs="Times New Roman"/>
          <w:sz w:val="28"/>
          <w:szCs w:val="28"/>
        </w:rPr>
        <w:t xml:space="preserve"> ..</w:t>
      </w:r>
      <w:proofErr w:type="gramEnd"/>
      <w:r w:rsidRPr="00110E72">
        <w:rPr>
          <w:rFonts w:ascii="Times New Roman" w:hAnsi="Times New Roman" w:cs="Times New Roman"/>
          <w:sz w:val="28"/>
          <w:szCs w:val="28"/>
        </w:rPr>
        <w:t>ку-ку»? (Кукушка)</w:t>
      </w:r>
    </w:p>
    <w:p w14:paraId="291D5D05" w14:textId="77777777" w:rsidR="00C5707B" w:rsidRPr="00110E72" w:rsidRDefault="00C5707B" w:rsidP="00A4046E">
      <w:pPr>
        <w:spacing w:line="360" w:lineRule="auto"/>
        <w:rPr>
          <w:rFonts w:ascii="Times New Roman" w:hAnsi="Times New Roman" w:cs="Times New Roman"/>
          <w:sz w:val="28"/>
          <w:szCs w:val="28"/>
        </w:rPr>
      </w:pPr>
    </w:p>
    <w:p w14:paraId="6686642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 красной шапке расшитой,</w:t>
      </w:r>
    </w:p>
    <w:p w14:paraId="4CBD161E"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 чёрненьком кафтане</w:t>
      </w:r>
    </w:p>
    <w:p w14:paraId="0D06509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Знаменит в семье лесной</w:t>
      </w:r>
    </w:p>
    <w:p w14:paraId="464EACF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есенкой смешной.</w:t>
      </w:r>
    </w:p>
    <w:p w14:paraId="534D453C"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Что за песня – красота?</w:t>
      </w:r>
    </w:p>
    <w:p w14:paraId="5665E4A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Тук-тук-тук, да тра-та-та! (Дятел)</w:t>
      </w:r>
    </w:p>
    <w:p w14:paraId="1E022DBE" w14:textId="77777777" w:rsidR="00C5707B" w:rsidRPr="00110E72" w:rsidRDefault="00C5707B" w:rsidP="00A4046E">
      <w:pPr>
        <w:spacing w:line="360" w:lineRule="auto"/>
        <w:rPr>
          <w:rFonts w:ascii="Times New Roman" w:hAnsi="Times New Roman" w:cs="Times New Roman"/>
          <w:sz w:val="28"/>
          <w:szCs w:val="28"/>
        </w:rPr>
      </w:pPr>
    </w:p>
    <w:p w14:paraId="54A19FA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О</w:t>
      </w:r>
      <w:proofErr w:type="gramEnd"/>
      <w:r w:rsidRPr="00110E72">
        <w:rPr>
          <w:rFonts w:ascii="Times New Roman" w:hAnsi="Times New Roman" w:cs="Times New Roman"/>
          <w:sz w:val="28"/>
          <w:szCs w:val="28"/>
        </w:rPr>
        <w:t xml:space="preserve"> ком были загадки? (О птицах). Каких птиц вы знаете? (Называют). Чем птицы отличаются от животных? (Клювом, перьями, летают, питаются насекомыми, чирикают, клюют и т.д.). Каких птиц приходилось наблюдать на участке детского сада? Куда птицы улетают осенью? (На юг, в тёплые края). Как называются птицы, которые улетели на юг? (Перелётные) Назовите перелётных птиц? (Галка, стрижи, журавль, кукушка, лебедь, утка, гуси, скворец, грач). Как называются птицы, которые остаются у нас зимовать? (Зимующие). Назовите зимующих птиц? (Снегирь, дятел, воробей, сорока, ворона, синица, голубь).</w:t>
      </w:r>
    </w:p>
    <w:p w14:paraId="5776840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А сейчас рассмотрите изображение. Кто изображён? (Птицы) Обведите только перелётных птиц. (обводят) Каких птиц вы обвели? (Журавль, скворец)</w:t>
      </w:r>
    </w:p>
    <w:p w14:paraId="78B43A36" w14:textId="77777777" w:rsidR="00C5707B" w:rsidRPr="00EA6128" w:rsidRDefault="00C5707B" w:rsidP="00A4046E">
      <w:pPr>
        <w:spacing w:line="360" w:lineRule="auto"/>
        <w:rPr>
          <w:rFonts w:ascii="Times New Roman" w:hAnsi="Times New Roman" w:cs="Times New Roman"/>
          <w:b/>
          <w:i/>
          <w:sz w:val="28"/>
          <w:szCs w:val="28"/>
        </w:rPr>
      </w:pPr>
      <w:proofErr w:type="spellStart"/>
      <w:r w:rsidRPr="00EA6128">
        <w:rPr>
          <w:rFonts w:ascii="Times New Roman" w:hAnsi="Times New Roman" w:cs="Times New Roman"/>
          <w:b/>
          <w:i/>
          <w:sz w:val="28"/>
          <w:szCs w:val="28"/>
        </w:rPr>
        <w:t>Физминутка</w:t>
      </w:r>
      <w:proofErr w:type="spellEnd"/>
    </w:p>
    <w:p w14:paraId="352A2DDE"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Снегом засыпаны лес и поля,</w:t>
      </w:r>
    </w:p>
    <w:p w14:paraId="2E2E680E"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Спит под сугробами крепко земля.</w:t>
      </w:r>
    </w:p>
    <w:p w14:paraId="455AA2B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Ищут, ищут птицы,</w:t>
      </w:r>
    </w:p>
    <w:p w14:paraId="4121718B"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Чем бы поживиться.</w:t>
      </w:r>
    </w:p>
    <w:p w14:paraId="3B0DAF4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На зиму долгую в нашем лесу</w:t>
      </w:r>
    </w:p>
    <w:p w14:paraId="1709D8BD"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ы приготовим птичкам еду.</w:t>
      </w:r>
    </w:p>
    <w:p w14:paraId="6FCC88FF"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рилетайте, птицы, вы сюда кормиться!</w:t>
      </w:r>
    </w:p>
    <w:p w14:paraId="14B0A3A3"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Чем</w:t>
      </w:r>
      <w:proofErr w:type="gramEnd"/>
      <w:r w:rsidRPr="00110E72">
        <w:rPr>
          <w:rFonts w:ascii="Times New Roman" w:hAnsi="Times New Roman" w:cs="Times New Roman"/>
          <w:sz w:val="28"/>
          <w:szCs w:val="28"/>
        </w:rPr>
        <w:t xml:space="preserve"> питаются птицы? (Насекомыми, ягодами, семечками). Для подкормки птиц пригодны семена различных растений – конопли, подсолнуха, дыни, арбуза, тыквы, орехи.</w:t>
      </w:r>
    </w:p>
    <w:p w14:paraId="57826793"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А вот овёс, пшено – клюют воробьи и овсянки. Синицы любят несолёное сало. Как мы можем помочь птицам в холодное, зимнее время? (Вешать кормушки, кормить).</w:t>
      </w:r>
    </w:p>
    <w:p w14:paraId="40CC578E"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егодня мы с вами, повесим кормушку и насыплем в них корм, </w:t>
      </w:r>
      <w:proofErr w:type="gramStart"/>
      <w:r w:rsidRPr="00110E72">
        <w:rPr>
          <w:rFonts w:ascii="Times New Roman" w:hAnsi="Times New Roman" w:cs="Times New Roman"/>
          <w:sz w:val="28"/>
          <w:szCs w:val="28"/>
        </w:rPr>
        <w:t>и может быть</w:t>
      </w:r>
      <w:proofErr w:type="gramEnd"/>
      <w:r w:rsidRPr="00110E72">
        <w:rPr>
          <w:rFonts w:ascii="Times New Roman" w:hAnsi="Times New Roman" w:cs="Times New Roman"/>
          <w:sz w:val="28"/>
          <w:szCs w:val="28"/>
        </w:rPr>
        <w:t xml:space="preserve"> спасём не одну птицу. А летом птицы помогут нам, они будут поедать насекомых-вредителей и продолжать охранять сады, парки, скверы.</w:t>
      </w:r>
    </w:p>
    <w:p w14:paraId="7A47C4A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w:t>
      </w:r>
      <w:proofErr w:type="gramStart"/>
      <w:r w:rsidRPr="00110E72">
        <w:rPr>
          <w:rFonts w:ascii="Times New Roman" w:hAnsi="Times New Roman" w:cs="Times New Roman"/>
          <w:sz w:val="28"/>
          <w:szCs w:val="28"/>
        </w:rPr>
        <w:t>: Сейчас</w:t>
      </w:r>
      <w:proofErr w:type="gramEnd"/>
      <w:r w:rsidRPr="00110E72">
        <w:rPr>
          <w:rFonts w:ascii="Times New Roman" w:hAnsi="Times New Roman" w:cs="Times New Roman"/>
          <w:sz w:val="28"/>
          <w:szCs w:val="28"/>
        </w:rPr>
        <w:t xml:space="preserve"> мы с вами поиграем. Представьте, что вы птицы. Возьмите изображение понравившейся птицы. А я прочитаю стихотворение. Та птица, которая услышит о себе «прилетает» на «кормушку». (Садят птицу на кормушку).</w:t>
      </w:r>
    </w:p>
    <w:p w14:paraId="2E50A50C"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ы кормушку смастерили,</w:t>
      </w:r>
    </w:p>
    <w:p w14:paraId="66D8776D"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ы столовую открыли.</w:t>
      </w:r>
    </w:p>
    <w:p w14:paraId="196A880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 гости в первый день недели</w:t>
      </w:r>
    </w:p>
    <w:p w14:paraId="26F1894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К нам синицы прилетели,</w:t>
      </w:r>
    </w:p>
    <w:p w14:paraId="1B2C31A0"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А во вторник, посмотри,</w:t>
      </w:r>
    </w:p>
    <w:p w14:paraId="09788FE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рилетели снегири.</w:t>
      </w:r>
    </w:p>
    <w:p w14:paraId="713492E3"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Три вороны были в среду,</w:t>
      </w:r>
    </w:p>
    <w:p w14:paraId="08F3FABD"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Мы не ждали их к обеду,</w:t>
      </w:r>
    </w:p>
    <w:p w14:paraId="12E6EA46"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А в четверг со всех краёв</w:t>
      </w:r>
    </w:p>
    <w:p w14:paraId="3FB6291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Стая жадных воробьёв.</w:t>
      </w:r>
    </w:p>
    <w:p w14:paraId="4A5330E5"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 пятницу в столовой нашей</w:t>
      </w:r>
    </w:p>
    <w:p w14:paraId="74879D5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Голубь лакомился кашей,</w:t>
      </w:r>
    </w:p>
    <w:p w14:paraId="11AC6F9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А в субботу на пирог</w:t>
      </w:r>
    </w:p>
    <w:p w14:paraId="1F4100D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Налетели семь сорок.</w:t>
      </w:r>
    </w:p>
    <w:p w14:paraId="1BCA18E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 воскресенье, в воскресенье</w:t>
      </w:r>
    </w:p>
    <w:p w14:paraId="332A968F"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Было общее веселье.</w:t>
      </w:r>
    </w:p>
    <w:p w14:paraId="03DEC5B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дведение итога.</w:t>
      </w:r>
    </w:p>
    <w:p w14:paraId="1453C830" w14:textId="77777777" w:rsidR="00C5707B" w:rsidRPr="00110E72" w:rsidRDefault="00C5707B" w:rsidP="00A4046E">
      <w:pPr>
        <w:spacing w:line="360" w:lineRule="auto"/>
        <w:rPr>
          <w:rFonts w:ascii="Times New Roman" w:hAnsi="Times New Roman" w:cs="Times New Roman"/>
          <w:sz w:val="28"/>
          <w:szCs w:val="28"/>
        </w:rPr>
      </w:pPr>
    </w:p>
    <w:p w14:paraId="6D339095" w14:textId="77777777" w:rsidR="00C5707B" w:rsidRPr="00EA6128" w:rsidRDefault="00C5707B" w:rsidP="00A4046E">
      <w:pPr>
        <w:spacing w:line="360" w:lineRule="auto"/>
        <w:rPr>
          <w:rFonts w:ascii="Times New Roman" w:hAnsi="Times New Roman" w:cs="Times New Roman"/>
          <w:b/>
          <w:sz w:val="28"/>
          <w:szCs w:val="28"/>
        </w:rPr>
      </w:pPr>
      <w:r w:rsidRPr="00EA6128">
        <w:rPr>
          <w:rFonts w:ascii="Times New Roman" w:hAnsi="Times New Roman" w:cs="Times New Roman"/>
          <w:b/>
          <w:sz w:val="28"/>
          <w:szCs w:val="28"/>
        </w:rPr>
        <w:t>3.«Какие они птицы?»</w:t>
      </w:r>
    </w:p>
    <w:p w14:paraId="6E3E9857" w14:textId="77777777" w:rsidR="00C5707B" w:rsidRPr="00110E72" w:rsidRDefault="00C5707B" w:rsidP="00A4046E">
      <w:pPr>
        <w:spacing w:line="360" w:lineRule="auto"/>
        <w:rPr>
          <w:rFonts w:ascii="Times New Roman" w:hAnsi="Times New Roman" w:cs="Times New Roman"/>
          <w:sz w:val="28"/>
          <w:szCs w:val="28"/>
        </w:rPr>
      </w:pPr>
      <w:r w:rsidRPr="00EA6128">
        <w:rPr>
          <w:rFonts w:ascii="Times New Roman" w:hAnsi="Times New Roman" w:cs="Times New Roman"/>
          <w:b/>
          <w:i/>
          <w:sz w:val="28"/>
          <w:szCs w:val="28"/>
        </w:rPr>
        <w:t>Цель:</w:t>
      </w:r>
      <w:r w:rsidRPr="00110E72">
        <w:rPr>
          <w:rFonts w:ascii="Times New Roman" w:hAnsi="Times New Roman" w:cs="Times New Roman"/>
          <w:sz w:val="28"/>
          <w:szCs w:val="28"/>
        </w:rPr>
        <w:t xml:space="preserve"> активизировать знания детей о внешнем виде и повадках птиц, об уходе за птицами в уголке природы; воспитывать интерес и любовь к пернатым, желание заботиться о них, охранять; закрепить произношение трудных звуков ч, ж.</w:t>
      </w:r>
    </w:p>
    <w:p w14:paraId="72673751" w14:textId="77777777" w:rsidR="00C5707B"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Кого вы видите на дереве? Как вы догадались, что это птицы? (Все с крыльями, все умеют летать.) Но имеют крылья и умеют летать не только птицы, но и бабочки, жуки? (Тело птиц покрыто перьями, у них есть клюв, две ноги с острыми коготками.) Перья - оперение. Произнесите эти слова. Они похожи друг на друга? А по оперению, цвету крыльев, перьев эти птицы похожи? (Нет, оперение разное). Кому какая птица представляется наиболее красивой и почему (2 - 3 ответа.) </w:t>
      </w:r>
    </w:p>
    <w:p w14:paraId="7CC2060C"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Ребята, а знаете ли </w:t>
      </w:r>
      <w:proofErr w:type="gramStart"/>
      <w:r w:rsidRPr="00110E72">
        <w:rPr>
          <w:rFonts w:ascii="Times New Roman" w:hAnsi="Times New Roman" w:cs="Times New Roman"/>
          <w:sz w:val="28"/>
          <w:szCs w:val="28"/>
        </w:rPr>
        <w:t>вы,  как</w:t>
      </w:r>
      <w:proofErr w:type="gramEnd"/>
      <w:r w:rsidRPr="00110E72">
        <w:rPr>
          <w:rFonts w:ascii="Times New Roman" w:hAnsi="Times New Roman" w:cs="Times New Roman"/>
          <w:sz w:val="28"/>
          <w:szCs w:val="28"/>
        </w:rPr>
        <w:t xml:space="preserve"> птица спит (распушает перья, закрывает глаза и прячет голову под крыло), как купается (влезает ногами в воду, приседает, бьет крылышками по воде, потом приглаживает и сушит перышки). И т. д.</w:t>
      </w:r>
    </w:p>
    <w:p w14:paraId="3A6F02A8"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 xml:space="preserve">Как вы думаете, почему говорят, и говорят правильно, что </w:t>
      </w:r>
      <w:proofErr w:type="gramStart"/>
      <w:r w:rsidRPr="00110E72">
        <w:rPr>
          <w:rFonts w:ascii="Times New Roman" w:hAnsi="Times New Roman" w:cs="Times New Roman"/>
          <w:sz w:val="28"/>
          <w:szCs w:val="28"/>
        </w:rPr>
        <w:t>птицы  -</w:t>
      </w:r>
      <w:proofErr w:type="gramEnd"/>
      <w:r w:rsidRPr="00110E72">
        <w:rPr>
          <w:rFonts w:ascii="Times New Roman" w:hAnsi="Times New Roman" w:cs="Times New Roman"/>
          <w:sz w:val="28"/>
          <w:szCs w:val="28"/>
        </w:rPr>
        <w:t xml:space="preserve"> наши друзья?  (Они поедают насекомых и гусениц, сохраняя людям леса, парки, сады. С птицами, радующими окружающих своим щебетанием, веселее, радостнее жить.)</w:t>
      </w:r>
    </w:p>
    <w:p w14:paraId="4FC5AA17"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В </w:t>
      </w:r>
      <w:proofErr w:type="gramStart"/>
      <w:r w:rsidRPr="00110E72">
        <w:rPr>
          <w:rFonts w:ascii="Times New Roman" w:hAnsi="Times New Roman" w:cs="Times New Roman"/>
          <w:sz w:val="28"/>
          <w:szCs w:val="28"/>
        </w:rPr>
        <w:t>заключение  предложить</w:t>
      </w:r>
      <w:proofErr w:type="gramEnd"/>
      <w:r w:rsidRPr="00110E72">
        <w:rPr>
          <w:rFonts w:ascii="Times New Roman" w:hAnsi="Times New Roman" w:cs="Times New Roman"/>
          <w:sz w:val="28"/>
          <w:szCs w:val="28"/>
        </w:rPr>
        <w:t xml:space="preserve"> детям рассказать все, что они знают о птицах.</w:t>
      </w:r>
    </w:p>
    <w:p w14:paraId="6D1B23FF" w14:textId="77777777" w:rsidR="00C5707B" w:rsidRPr="00110E72" w:rsidRDefault="00C5707B" w:rsidP="00A4046E">
      <w:pPr>
        <w:spacing w:line="360" w:lineRule="auto"/>
        <w:rPr>
          <w:rFonts w:ascii="Times New Roman" w:hAnsi="Times New Roman" w:cs="Times New Roman"/>
          <w:sz w:val="28"/>
          <w:szCs w:val="28"/>
        </w:rPr>
      </w:pPr>
    </w:p>
    <w:p w14:paraId="4540E034" w14:textId="77777777" w:rsidR="00C5707B" w:rsidRPr="00EA6128" w:rsidRDefault="00C5707B" w:rsidP="00A4046E">
      <w:pPr>
        <w:spacing w:line="360" w:lineRule="auto"/>
        <w:rPr>
          <w:rFonts w:ascii="Times New Roman" w:hAnsi="Times New Roman" w:cs="Times New Roman"/>
          <w:b/>
          <w:sz w:val="28"/>
          <w:szCs w:val="28"/>
        </w:rPr>
      </w:pPr>
      <w:r w:rsidRPr="00EA6128">
        <w:rPr>
          <w:rFonts w:ascii="Times New Roman" w:hAnsi="Times New Roman" w:cs="Times New Roman"/>
          <w:b/>
          <w:sz w:val="28"/>
          <w:szCs w:val="28"/>
        </w:rPr>
        <w:t>4.«Знакомство с вороной»</w:t>
      </w:r>
    </w:p>
    <w:p w14:paraId="64E5FA63"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Цели:</w:t>
      </w:r>
    </w:p>
    <w:p w14:paraId="65C39D73"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Дать знания о птице - вороне, её строении.</w:t>
      </w:r>
    </w:p>
    <w:p w14:paraId="1C7C3DC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знакомить с особенностями поведения (повадками).</w:t>
      </w:r>
    </w:p>
    <w:p w14:paraId="655B2F45"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Активизировать словарь детей за счёт слов: ворона, крылья, летает, прыгает, каркает.</w:t>
      </w:r>
    </w:p>
    <w:p w14:paraId="76314F71"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ывать доброжелательное отношение к природе, всему живому.</w:t>
      </w:r>
    </w:p>
    <w:p w14:paraId="5CC19909"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вать интерес к жизни птиц.</w:t>
      </w:r>
    </w:p>
    <w:p w14:paraId="0A18D932"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говорит, что по дороге в детский сад встретил чудовище. Описывает его: оно большое, серого цвета, чёрные крылья, две ноги, на голове большой клюв.</w:t>
      </w:r>
    </w:p>
    <w:p w14:paraId="76510E5B"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Ход беседы:</w:t>
      </w:r>
    </w:p>
    <w:p w14:paraId="1EA0A5EF"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Как называется эта птица?  (ворона)</w:t>
      </w:r>
    </w:p>
    <w:p w14:paraId="140A7275"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Буратино спорит с ребятами, что она большая. Дети доказывают игровому персонажу, что ворона </w:t>
      </w:r>
      <w:proofErr w:type="gramStart"/>
      <w:r w:rsidRPr="00110E72">
        <w:rPr>
          <w:rFonts w:ascii="Times New Roman" w:hAnsi="Times New Roman" w:cs="Times New Roman"/>
          <w:sz w:val="28"/>
          <w:szCs w:val="28"/>
        </w:rPr>
        <w:t>-  это</w:t>
      </w:r>
      <w:proofErr w:type="gramEnd"/>
      <w:r w:rsidRPr="00110E72">
        <w:rPr>
          <w:rFonts w:ascii="Times New Roman" w:hAnsi="Times New Roman" w:cs="Times New Roman"/>
          <w:sz w:val="28"/>
          <w:szCs w:val="28"/>
        </w:rPr>
        <w:t xml:space="preserve"> птица. Называют существенные признаки (крылья, клюв, перья). Обсуждают размер крыльев, цвет крыльев.</w:t>
      </w:r>
    </w:p>
    <w:p w14:paraId="6FD5A18E" w14:textId="77777777" w:rsidR="00C5707B" w:rsidRPr="00110E72" w:rsidRDefault="00C5707B" w:rsidP="00A4046E">
      <w:pPr>
        <w:spacing w:line="360" w:lineRule="auto"/>
        <w:rPr>
          <w:rFonts w:ascii="Times New Roman" w:hAnsi="Times New Roman" w:cs="Times New Roman"/>
          <w:sz w:val="28"/>
          <w:szCs w:val="28"/>
        </w:rPr>
      </w:pPr>
    </w:p>
    <w:p w14:paraId="71A3C77C"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рассказывает о том, чем питается ворона.</w:t>
      </w:r>
    </w:p>
    <w:p w14:paraId="3328C67A" w14:textId="77777777" w:rsidR="00C5707B" w:rsidRPr="00110E72"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t>Буратино: Ребята, а каких птиц вы ещё знаете?</w:t>
      </w:r>
    </w:p>
    <w:p w14:paraId="3E52F57C" w14:textId="77777777" w:rsidR="00C5707B" w:rsidRPr="00986D1A" w:rsidRDefault="00C5707B" w:rsidP="00A4046E">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Воспитатель с детьми вспоминают снегиря (вывешивается картинка снегиря).</w:t>
      </w:r>
    </w:p>
    <w:p w14:paraId="0FA0749C" w14:textId="77777777" w:rsidR="00C5707B" w:rsidRPr="00986D1A" w:rsidRDefault="00C5707B" w:rsidP="00A4046E">
      <w:pPr>
        <w:spacing w:line="360" w:lineRule="auto"/>
        <w:rPr>
          <w:rFonts w:ascii="Times New Roman" w:hAnsi="Times New Roman" w:cs="Times New Roman"/>
          <w:sz w:val="28"/>
          <w:szCs w:val="28"/>
        </w:rPr>
      </w:pPr>
    </w:p>
    <w:p w14:paraId="19A640FE" w14:textId="77777777" w:rsidR="00C5707B" w:rsidRPr="00EA6128" w:rsidRDefault="00C5707B" w:rsidP="00A4046E">
      <w:pPr>
        <w:spacing w:line="360" w:lineRule="auto"/>
        <w:rPr>
          <w:rFonts w:ascii="Times New Roman" w:hAnsi="Times New Roman" w:cs="Times New Roman"/>
          <w:b/>
          <w:sz w:val="28"/>
          <w:szCs w:val="28"/>
        </w:rPr>
      </w:pPr>
      <w:r w:rsidRPr="00EA6128">
        <w:rPr>
          <w:rFonts w:ascii="Times New Roman" w:hAnsi="Times New Roman" w:cs="Times New Roman"/>
          <w:b/>
          <w:sz w:val="28"/>
          <w:szCs w:val="28"/>
        </w:rPr>
        <w:t>5.«Кормление птиц зимой»</w:t>
      </w:r>
    </w:p>
    <w:p w14:paraId="1A180C38" w14:textId="77777777" w:rsidR="00C5707B"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Цел</w:t>
      </w:r>
      <w:r>
        <w:rPr>
          <w:rFonts w:ascii="Times New Roman" w:hAnsi="Times New Roman" w:cs="Times New Roman"/>
          <w:b/>
          <w:i/>
          <w:sz w:val="28"/>
          <w:szCs w:val="28"/>
        </w:rPr>
        <w:t>и:</w:t>
      </w:r>
    </w:p>
    <w:p w14:paraId="27997FCF" w14:textId="77777777" w:rsidR="00C5707B" w:rsidRPr="00EA6128" w:rsidRDefault="00C5707B" w:rsidP="00A4046E">
      <w:pPr>
        <w:spacing w:line="360" w:lineRule="auto"/>
        <w:rPr>
          <w:rFonts w:ascii="Times New Roman" w:hAnsi="Times New Roman" w:cs="Times New Roman"/>
          <w:b/>
          <w:i/>
          <w:sz w:val="28"/>
          <w:szCs w:val="28"/>
        </w:rPr>
      </w:pPr>
      <w:r w:rsidRPr="00986D1A">
        <w:rPr>
          <w:rFonts w:ascii="Times New Roman" w:hAnsi="Times New Roman" w:cs="Times New Roman"/>
          <w:sz w:val="28"/>
          <w:szCs w:val="28"/>
        </w:rPr>
        <w:t>- развивать представление детей о зимующих птицах;</w:t>
      </w:r>
    </w:p>
    <w:p w14:paraId="46C8FC45"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 учить создавать кормушки, подбирать необходимый корм;</w:t>
      </w:r>
    </w:p>
    <w:p w14:paraId="2782B544"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 воспитывать доброжелательное отношение к птицам.</w:t>
      </w:r>
    </w:p>
    <w:p w14:paraId="5C70AF25"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Ход занятия:</w:t>
      </w:r>
    </w:p>
    <w:p w14:paraId="69FBF62E"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 Ребята, сегодня Матвей принёс из дома кое-что очень интересное и полезное. Хотели бы вы узнать, что это?</w:t>
      </w:r>
    </w:p>
    <w:p w14:paraId="02203774"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w:t>
      </w:r>
      <w:proofErr w:type="gramStart"/>
      <w:r w:rsidRPr="00986D1A">
        <w:rPr>
          <w:rFonts w:ascii="Times New Roman" w:hAnsi="Times New Roman" w:cs="Times New Roman"/>
          <w:sz w:val="28"/>
          <w:szCs w:val="28"/>
        </w:rPr>
        <w:t>: Да</w:t>
      </w:r>
      <w:proofErr w:type="gramEnd"/>
      <w:r w:rsidRPr="00986D1A">
        <w:rPr>
          <w:rFonts w:ascii="Times New Roman" w:hAnsi="Times New Roman" w:cs="Times New Roman"/>
          <w:sz w:val="28"/>
          <w:szCs w:val="28"/>
        </w:rPr>
        <w:t>!</w:t>
      </w:r>
    </w:p>
    <w:p w14:paraId="28FC1078"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 xml:space="preserve">Воспитатель выносит </w:t>
      </w:r>
      <w:proofErr w:type="gramStart"/>
      <w:r w:rsidRPr="00986D1A">
        <w:rPr>
          <w:rFonts w:ascii="Times New Roman" w:hAnsi="Times New Roman" w:cs="Times New Roman"/>
          <w:sz w:val="28"/>
          <w:szCs w:val="28"/>
        </w:rPr>
        <w:t>кормушку</w:t>
      </w:r>
      <w:proofErr w:type="gramEnd"/>
      <w:r w:rsidRPr="00986D1A">
        <w:rPr>
          <w:rFonts w:ascii="Times New Roman" w:hAnsi="Times New Roman" w:cs="Times New Roman"/>
          <w:sz w:val="28"/>
          <w:szCs w:val="28"/>
        </w:rPr>
        <w:t xml:space="preserve"> сделанную ребенком дома совместно с родителями.</w:t>
      </w:r>
    </w:p>
    <w:p w14:paraId="69108F54"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Вот</w:t>
      </w:r>
      <w:proofErr w:type="gramEnd"/>
      <w:r w:rsidRPr="00986D1A">
        <w:rPr>
          <w:rFonts w:ascii="Times New Roman" w:hAnsi="Times New Roman" w:cs="Times New Roman"/>
          <w:sz w:val="28"/>
          <w:szCs w:val="28"/>
        </w:rPr>
        <w:t>, ребята, посмотрите и скажите, что это?</w:t>
      </w:r>
    </w:p>
    <w:p w14:paraId="3B578227"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ответ детей.</w:t>
      </w:r>
    </w:p>
    <w:p w14:paraId="2728D694"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 Молодцы Влад и Миша, это действительно кормушка для птиц. Вы можете подойти ближе и внимательно её рассмотреть, только аккуратно.</w:t>
      </w:r>
    </w:p>
    <w:p w14:paraId="64BCBF62"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рассматривают кормушку.</w:t>
      </w:r>
    </w:p>
    <w:p w14:paraId="380707B7"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Все</w:t>
      </w:r>
      <w:proofErr w:type="gramEnd"/>
      <w:r w:rsidRPr="00986D1A">
        <w:rPr>
          <w:rFonts w:ascii="Times New Roman" w:hAnsi="Times New Roman" w:cs="Times New Roman"/>
          <w:sz w:val="28"/>
          <w:szCs w:val="28"/>
        </w:rPr>
        <w:t xml:space="preserve"> рассмотрели? Расскажите, что вам понравилось в ней? Какая она?</w:t>
      </w:r>
    </w:p>
    <w:p w14:paraId="00BFCDA7"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Форма, нитки, фигурка снегиря, разноцветные полосочки.</w:t>
      </w:r>
    </w:p>
    <w:p w14:paraId="59412ECC"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 Ребята, а зачем нам нужна эта кормушка?</w:t>
      </w:r>
    </w:p>
    <w:p w14:paraId="34AD2B9E"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w:t>
      </w:r>
      <w:proofErr w:type="gramStart"/>
      <w:r w:rsidRPr="00986D1A">
        <w:rPr>
          <w:rFonts w:ascii="Times New Roman" w:hAnsi="Times New Roman" w:cs="Times New Roman"/>
          <w:sz w:val="28"/>
          <w:szCs w:val="28"/>
        </w:rPr>
        <w:t>: Чтобы</w:t>
      </w:r>
      <w:proofErr w:type="gramEnd"/>
      <w:r w:rsidRPr="00986D1A">
        <w:rPr>
          <w:rFonts w:ascii="Times New Roman" w:hAnsi="Times New Roman" w:cs="Times New Roman"/>
          <w:sz w:val="28"/>
          <w:szCs w:val="28"/>
        </w:rPr>
        <w:t xml:space="preserve"> кормить птиц.</w:t>
      </w:r>
    </w:p>
    <w:p w14:paraId="726F13BA"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lastRenderedPageBreak/>
        <w:t>Воспитатель</w:t>
      </w:r>
      <w:proofErr w:type="gramStart"/>
      <w:r w:rsidRPr="00986D1A">
        <w:rPr>
          <w:rFonts w:ascii="Times New Roman" w:hAnsi="Times New Roman" w:cs="Times New Roman"/>
          <w:sz w:val="28"/>
          <w:szCs w:val="28"/>
        </w:rPr>
        <w:t>: Правильно</w:t>
      </w:r>
      <w:proofErr w:type="gramEnd"/>
      <w:r w:rsidRPr="00986D1A">
        <w:rPr>
          <w:rFonts w:ascii="Times New Roman" w:hAnsi="Times New Roman" w:cs="Times New Roman"/>
          <w:sz w:val="28"/>
          <w:szCs w:val="28"/>
        </w:rPr>
        <w:t>, чтобы кормить птиц. А кто вспомнит, какие птицы остаются с нами зимовать?</w:t>
      </w:r>
    </w:p>
    <w:p w14:paraId="2A54C3C7"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ответы детей.</w:t>
      </w:r>
    </w:p>
    <w:p w14:paraId="10E770DA"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Здорово</w:t>
      </w:r>
      <w:proofErr w:type="gramEnd"/>
      <w:r w:rsidRPr="00986D1A">
        <w:rPr>
          <w:rFonts w:ascii="Times New Roman" w:hAnsi="Times New Roman" w:cs="Times New Roman"/>
          <w:sz w:val="28"/>
          <w:szCs w:val="28"/>
        </w:rPr>
        <w:t>! Молодцы. Алиса вспомнила больше всех. Давайте мы с вами сейчас остальных вспомним и поговорим о птицах, которых называют «зимующими». Это те птицы, которые не улетают на юг, где тепло, а остаются зимовать в родных краях. Посмотрите на доску, на ней находятся картинки с изображением наших зимующих птиц.</w:t>
      </w:r>
    </w:p>
    <w:p w14:paraId="19E12095"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смотрят на доску, вместе с педагогом называют зимующих птиц (снегирь, синица, ворона, воробей, дятел, сорока, голубь, щегол, свиристель).</w:t>
      </w:r>
    </w:p>
    <w:p w14:paraId="6CABAF3F"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Прекрасно</w:t>
      </w:r>
      <w:proofErr w:type="gramEnd"/>
      <w:r w:rsidRPr="00986D1A">
        <w:rPr>
          <w:rFonts w:ascii="Times New Roman" w:hAnsi="Times New Roman" w:cs="Times New Roman"/>
          <w:sz w:val="28"/>
          <w:szCs w:val="28"/>
        </w:rPr>
        <w:t>, всех вспомнили. А кто скажет, почему эти птицы остаются зимовать?</w:t>
      </w:r>
    </w:p>
    <w:p w14:paraId="116EE9CB"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w:t>
      </w:r>
      <w:proofErr w:type="gramStart"/>
      <w:r w:rsidRPr="00986D1A">
        <w:rPr>
          <w:rFonts w:ascii="Times New Roman" w:hAnsi="Times New Roman" w:cs="Times New Roman"/>
          <w:sz w:val="28"/>
          <w:szCs w:val="28"/>
        </w:rPr>
        <w:t>: Потому</w:t>
      </w:r>
      <w:proofErr w:type="gramEnd"/>
      <w:r w:rsidRPr="00986D1A">
        <w:rPr>
          <w:rFonts w:ascii="Times New Roman" w:hAnsi="Times New Roman" w:cs="Times New Roman"/>
          <w:sz w:val="28"/>
          <w:szCs w:val="28"/>
        </w:rPr>
        <w:t xml:space="preserve"> что могут жить в холоде.</w:t>
      </w:r>
    </w:p>
    <w:p w14:paraId="670BC56B"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Очень</w:t>
      </w:r>
      <w:proofErr w:type="gramEnd"/>
      <w:r w:rsidRPr="00986D1A">
        <w:rPr>
          <w:rFonts w:ascii="Times New Roman" w:hAnsi="Times New Roman" w:cs="Times New Roman"/>
          <w:sz w:val="28"/>
          <w:szCs w:val="28"/>
        </w:rPr>
        <w:t xml:space="preserve"> хорошо, Даша. Действительно, остаются те птицы, которые смогут пережить морозы и в холодное время добыть себе еду. Что едят зимой птицы?</w:t>
      </w:r>
    </w:p>
    <w:p w14:paraId="49A18E4F"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Семена.</w:t>
      </w:r>
    </w:p>
    <w:p w14:paraId="55DD50E1"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 Птицы питаются семенами, зернами. Но зима для птиц является очень тяжелым временем года и без помощи людей добыть еду птицам порой бывает очень тяжело. А чем мы с вами можем их покормить?</w:t>
      </w:r>
    </w:p>
    <w:p w14:paraId="26749BF6"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Крупой, хлебом.</w:t>
      </w:r>
    </w:p>
    <w:p w14:paraId="628FE623"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 xml:space="preserve">Воспитатель: </w:t>
      </w:r>
      <w:proofErr w:type="spellStart"/>
      <w:r w:rsidRPr="00986D1A">
        <w:rPr>
          <w:rFonts w:ascii="Times New Roman" w:hAnsi="Times New Roman" w:cs="Times New Roman"/>
          <w:sz w:val="28"/>
          <w:szCs w:val="28"/>
        </w:rPr>
        <w:t>Вернолюди</w:t>
      </w:r>
      <w:proofErr w:type="spellEnd"/>
      <w:r w:rsidRPr="00986D1A">
        <w:rPr>
          <w:rFonts w:ascii="Times New Roman" w:hAnsi="Times New Roman" w:cs="Times New Roman"/>
          <w:sz w:val="28"/>
          <w:szCs w:val="28"/>
        </w:rPr>
        <w:t xml:space="preserve"> помогают птицам выжить зимой и подкармливают их разным кормом, таким, например, как: сухие крошки белого хлеба, именно белого, так как черный хлеб птицам нельзя, и именно сухарями, пшеница, несоленое сало, овсяные хлопья и др. Ребята, хотели ли бы вы тоже поучаствовать в кормлении птиц?</w:t>
      </w:r>
    </w:p>
    <w:p w14:paraId="457CA847"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lastRenderedPageBreak/>
        <w:t>Дети</w:t>
      </w:r>
      <w:proofErr w:type="gramStart"/>
      <w:r w:rsidRPr="00986D1A">
        <w:rPr>
          <w:rFonts w:ascii="Times New Roman" w:hAnsi="Times New Roman" w:cs="Times New Roman"/>
          <w:sz w:val="28"/>
          <w:szCs w:val="28"/>
        </w:rPr>
        <w:t>: Да</w:t>
      </w:r>
      <w:proofErr w:type="gramEnd"/>
      <w:r w:rsidRPr="00986D1A">
        <w:rPr>
          <w:rFonts w:ascii="Times New Roman" w:hAnsi="Times New Roman" w:cs="Times New Roman"/>
          <w:sz w:val="28"/>
          <w:szCs w:val="28"/>
        </w:rPr>
        <w:t>, очень!</w:t>
      </w:r>
    </w:p>
    <w:p w14:paraId="5A508448"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Здорово</w:t>
      </w:r>
      <w:proofErr w:type="gramEnd"/>
      <w:r w:rsidRPr="00986D1A">
        <w:rPr>
          <w:rFonts w:ascii="Times New Roman" w:hAnsi="Times New Roman" w:cs="Times New Roman"/>
          <w:sz w:val="28"/>
          <w:szCs w:val="28"/>
        </w:rPr>
        <w:t>! Но сначала я предлагаю вам поиграть в очень интересную игру. Хотите?</w:t>
      </w:r>
    </w:p>
    <w:p w14:paraId="5DEFABDA"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w:t>
      </w:r>
      <w:proofErr w:type="gramStart"/>
      <w:r w:rsidRPr="00986D1A">
        <w:rPr>
          <w:rFonts w:ascii="Times New Roman" w:hAnsi="Times New Roman" w:cs="Times New Roman"/>
          <w:sz w:val="28"/>
          <w:szCs w:val="28"/>
        </w:rPr>
        <w:t>: Да</w:t>
      </w:r>
      <w:proofErr w:type="gramEnd"/>
      <w:r w:rsidRPr="00986D1A">
        <w:rPr>
          <w:rFonts w:ascii="Times New Roman" w:hAnsi="Times New Roman" w:cs="Times New Roman"/>
          <w:sz w:val="28"/>
          <w:szCs w:val="28"/>
        </w:rPr>
        <w:t>!</w:t>
      </w:r>
    </w:p>
    <w:p w14:paraId="4EA0A109"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Д/игра «Птичья столовая»</w:t>
      </w:r>
    </w:p>
    <w:p w14:paraId="034EC41E"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Цель:</w:t>
      </w:r>
    </w:p>
    <w:p w14:paraId="7FC6714F"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 закреплять знания детей о перелетных и зимующих птицах.</w:t>
      </w:r>
    </w:p>
    <w:p w14:paraId="7AF5EFAA" w14:textId="77777777" w:rsidR="00C5707B" w:rsidRPr="00EA6128" w:rsidRDefault="00C5707B" w:rsidP="00A4046E">
      <w:pPr>
        <w:spacing w:line="360" w:lineRule="auto"/>
        <w:rPr>
          <w:rFonts w:ascii="Times New Roman" w:hAnsi="Times New Roman" w:cs="Times New Roman"/>
          <w:b/>
          <w:i/>
          <w:sz w:val="28"/>
          <w:szCs w:val="28"/>
        </w:rPr>
      </w:pPr>
      <w:r w:rsidRPr="00EA6128">
        <w:rPr>
          <w:rFonts w:ascii="Times New Roman" w:hAnsi="Times New Roman" w:cs="Times New Roman"/>
          <w:b/>
          <w:i/>
          <w:sz w:val="28"/>
          <w:szCs w:val="28"/>
        </w:rPr>
        <w:t>Ход игры:</w:t>
      </w:r>
    </w:p>
    <w:p w14:paraId="47F8495D"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Фигурки с птицами разложены на столе. Педагог читает стихотворение. По сюжету стихотворения дети находят, приносят и считают нужных птиц. Птицы размещаются на картонном дереве, которое находится на доске. Рядом стоит кормушка.</w:t>
      </w:r>
    </w:p>
    <w:p w14:paraId="1B235153" w14:textId="77777777" w:rsidR="00C5707B" w:rsidRPr="00986D1A"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Воспитатель</w:t>
      </w:r>
      <w:proofErr w:type="gramStart"/>
      <w:r w:rsidRPr="00986D1A">
        <w:rPr>
          <w:rFonts w:ascii="Times New Roman" w:hAnsi="Times New Roman" w:cs="Times New Roman"/>
          <w:sz w:val="28"/>
          <w:szCs w:val="28"/>
        </w:rPr>
        <w:t>: Как</w:t>
      </w:r>
      <w:proofErr w:type="gramEnd"/>
      <w:r w:rsidRPr="00986D1A">
        <w:rPr>
          <w:rFonts w:ascii="Times New Roman" w:hAnsi="Times New Roman" w:cs="Times New Roman"/>
          <w:sz w:val="28"/>
          <w:szCs w:val="28"/>
        </w:rPr>
        <w:t xml:space="preserve"> хорошо поиграли, мне очень понравилось, вы со всем справились, Ульяна ни разу не ошиблась в счете, а Настя очень быстро реагировала на нужные фигурки птиц. И раз вы всё вспомнили, то теперь можно и покормить наших настоящих птиц. Матвей вместе с кормушкой принес и немного разного корма. Сейчас мы с вами по очереди в кормушку положим по </w:t>
      </w:r>
      <w:proofErr w:type="spellStart"/>
      <w:r w:rsidRPr="00986D1A">
        <w:rPr>
          <w:rFonts w:ascii="Times New Roman" w:hAnsi="Times New Roman" w:cs="Times New Roman"/>
          <w:sz w:val="28"/>
          <w:szCs w:val="28"/>
        </w:rPr>
        <w:t>жменьке</w:t>
      </w:r>
      <w:proofErr w:type="spellEnd"/>
      <w:r w:rsidRPr="00986D1A">
        <w:rPr>
          <w:rFonts w:ascii="Times New Roman" w:hAnsi="Times New Roman" w:cs="Times New Roman"/>
          <w:sz w:val="28"/>
          <w:szCs w:val="28"/>
        </w:rPr>
        <w:t>, а потом выйдем на прогулку и повесим на дерево нашу кормушку.</w:t>
      </w:r>
    </w:p>
    <w:p w14:paraId="34F39D24" w14:textId="77777777" w:rsidR="00C5707B"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sz w:val="28"/>
          <w:szCs w:val="28"/>
        </w:rPr>
        <w:t>Дети вместе с педагогом заполняют кормушку кормом и выходят на прогулку.</w:t>
      </w:r>
    </w:p>
    <w:p w14:paraId="00E04C91" w14:textId="77777777" w:rsidR="00C5707B" w:rsidRDefault="00C5707B" w:rsidP="00A4046E">
      <w:pPr>
        <w:spacing w:line="360" w:lineRule="auto"/>
        <w:rPr>
          <w:rFonts w:ascii="Times New Roman" w:hAnsi="Times New Roman" w:cs="Times New Roman"/>
          <w:sz w:val="28"/>
          <w:szCs w:val="28"/>
        </w:rPr>
      </w:pPr>
    </w:p>
    <w:p w14:paraId="37E60C07" w14:textId="77777777" w:rsidR="00C5707B" w:rsidRDefault="00C5707B" w:rsidP="00A4046E">
      <w:pPr>
        <w:spacing w:line="360" w:lineRule="auto"/>
        <w:rPr>
          <w:rFonts w:ascii="Times New Roman" w:hAnsi="Times New Roman" w:cs="Times New Roman"/>
          <w:sz w:val="28"/>
          <w:szCs w:val="28"/>
        </w:rPr>
      </w:pPr>
    </w:p>
    <w:p w14:paraId="0F68289C" w14:textId="77777777" w:rsidR="00C5707B" w:rsidRDefault="00C5707B" w:rsidP="00A4046E">
      <w:pPr>
        <w:spacing w:line="360" w:lineRule="auto"/>
        <w:rPr>
          <w:rFonts w:ascii="Times New Roman" w:hAnsi="Times New Roman" w:cs="Times New Roman"/>
          <w:sz w:val="28"/>
          <w:szCs w:val="28"/>
        </w:rPr>
      </w:pPr>
    </w:p>
    <w:p w14:paraId="29EAB33A" w14:textId="77777777" w:rsidR="00C5707B" w:rsidRPr="00C85268"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C85268">
        <w:rPr>
          <w:rFonts w:ascii="Times New Roman" w:hAnsi="Times New Roman" w:cs="Times New Roman"/>
          <w:b/>
          <w:sz w:val="28"/>
          <w:szCs w:val="28"/>
        </w:rPr>
        <w:t>Беседа с детьми на тему: «Синичкин День».</w:t>
      </w:r>
    </w:p>
    <w:p w14:paraId="2BEA87A5"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b/>
          <w:i/>
          <w:sz w:val="28"/>
          <w:szCs w:val="28"/>
        </w:rPr>
        <w:lastRenderedPageBreak/>
        <w:t>Цель:</w:t>
      </w:r>
      <w:r w:rsidRPr="00C85268">
        <w:rPr>
          <w:rFonts w:ascii="Times New Roman" w:hAnsi="Times New Roman" w:cs="Times New Roman"/>
          <w:sz w:val="28"/>
          <w:szCs w:val="28"/>
        </w:rPr>
        <w:t xml:space="preserve"> сформировать у детей общее представление о синицах, об их пользе для человека, об особенностях их внешнего вида и поведения.</w:t>
      </w:r>
    </w:p>
    <w:p w14:paraId="5F629B08"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b/>
          <w:i/>
          <w:sz w:val="28"/>
          <w:szCs w:val="28"/>
        </w:rPr>
        <w:t>Задачи:</w:t>
      </w:r>
      <w:r w:rsidRPr="00C85268">
        <w:rPr>
          <w:rFonts w:ascii="Times New Roman" w:hAnsi="Times New Roman" w:cs="Times New Roman"/>
          <w:sz w:val="28"/>
          <w:szCs w:val="28"/>
        </w:rPr>
        <w:t xml:space="preserve"> учить отличать синиц от других видов птиц, воспитывать заботливое отношение и интерес к зимующим птицам, вызвать желание помогать птицам в зимний период.</w:t>
      </w:r>
    </w:p>
    <w:p w14:paraId="64E276CB"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b/>
          <w:i/>
          <w:sz w:val="28"/>
          <w:szCs w:val="28"/>
        </w:rPr>
        <w:t>Предварительная работа</w:t>
      </w:r>
      <w:r w:rsidRPr="00C85268">
        <w:rPr>
          <w:rFonts w:ascii="Times New Roman" w:hAnsi="Times New Roman" w:cs="Times New Roman"/>
          <w:sz w:val="28"/>
          <w:szCs w:val="28"/>
        </w:rPr>
        <w:t xml:space="preserve">: наблюдение во время прогулки за птицами. Чтение художественной литературы. Слушание рассказа </w:t>
      </w:r>
      <w:proofErr w:type="spellStart"/>
      <w:proofErr w:type="gramStart"/>
      <w:r w:rsidRPr="00C85268">
        <w:rPr>
          <w:rFonts w:ascii="Times New Roman" w:hAnsi="Times New Roman" w:cs="Times New Roman"/>
          <w:sz w:val="28"/>
          <w:szCs w:val="28"/>
        </w:rPr>
        <w:t>В.Бианки</w:t>
      </w:r>
      <w:proofErr w:type="spellEnd"/>
      <w:r w:rsidRPr="00C85268">
        <w:rPr>
          <w:rFonts w:ascii="Times New Roman" w:hAnsi="Times New Roman" w:cs="Times New Roman"/>
          <w:sz w:val="28"/>
          <w:szCs w:val="28"/>
        </w:rPr>
        <w:t xml:space="preserve">  «</w:t>
      </w:r>
      <w:proofErr w:type="gramEnd"/>
      <w:r w:rsidRPr="00C85268">
        <w:rPr>
          <w:rFonts w:ascii="Times New Roman" w:hAnsi="Times New Roman" w:cs="Times New Roman"/>
          <w:sz w:val="28"/>
          <w:szCs w:val="28"/>
        </w:rPr>
        <w:t>Синичкин календарь». Рассматривание иллюстраций с изображением птиц.</w:t>
      </w:r>
    </w:p>
    <w:p w14:paraId="5EF4315F"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b/>
          <w:i/>
          <w:sz w:val="28"/>
          <w:szCs w:val="28"/>
        </w:rPr>
        <w:t>Оборудование:</w:t>
      </w:r>
      <w:r w:rsidRPr="00C85268">
        <w:rPr>
          <w:rFonts w:ascii="Times New Roman" w:hAnsi="Times New Roman" w:cs="Times New Roman"/>
          <w:sz w:val="28"/>
          <w:szCs w:val="28"/>
        </w:rPr>
        <w:t xml:space="preserve"> предметные картинки с изображением зимующих птиц.</w:t>
      </w:r>
    </w:p>
    <w:p w14:paraId="5916EB5E"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Люди заметили, что глубокой осенью – 12 ноября, птицы собираются стайками. Словно на </w:t>
      </w:r>
      <w:proofErr w:type="gramStart"/>
      <w:r w:rsidRPr="00C85268">
        <w:rPr>
          <w:rFonts w:ascii="Times New Roman" w:hAnsi="Times New Roman" w:cs="Times New Roman"/>
          <w:sz w:val="28"/>
          <w:szCs w:val="28"/>
        </w:rPr>
        <w:t>праздник  слетаются</w:t>
      </w:r>
      <w:proofErr w:type="gramEnd"/>
      <w:r w:rsidRPr="00C85268">
        <w:rPr>
          <w:rFonts w:ascii="Times New Roman" w:hAnsi="Times New Roman" w:cs="Times New Roman"/>
          <w:sz w:val="28"/>
          <w:szCs w:val="28"/>
        </w:rPr>
        <w:t xml:space="preserve"> эти пёстрые и нарядные птицы. </w:t>
      </w:r>
      <w:proofErr w:type="gramStart"/>
      <w:r w:rsidRPr="00C85268">
        <w:rPr>
          <w:rFonts w:ascii="Times New Roman" w:hAnsi="Times New Roman" w:cs="Times New Roman"/>
          <w:sz w:val="28"/>
          <w:szCs w:val="28"/>
        </w:rPr>
        <w:t>В  былые</w:t>
      </w:r>
      <w:proofErr w:type="gramEnd"/>
      <w:r w:rsidRPr="00C85268">
        <w:rPr>
          <w:rFonts w:ascii="Times New Roman" w:hAnsi="Times New Roman" w:cs="Times New Roman"/>
          <w:sz w:val="28"/>
          <w:szCs w:val="28"/>
        </w:rPr>
        <w:t xml:space="preserve"> времена 12 ноября   отмечали как «день синиц». </w:t>
      </w:r>
      <w:proofErr w:type="gramStart"/>
      <w:r w:rsidRPr="00C85268">
        <w:rPr>
          <w:rFonts w:ascii="Times New Roman" w:hAnsi="Times New Roman" w:cs="Times New Roman"/>
          <w:sz w:val="28"/>
          <w:szCs w:val="28"/>
        </w:rPr>
        <w:t>Поэтому,  именно</w:t>
      </w:r>
      <w:proofErr w:type="gramEnd"/>
      <w:r w:rsidRPr="00C85268">
        <w:rPr>
          <w:rFonts w:ascii="Times New Roman" w:hAnsi="Times New Roman" w:cs="Times New Roman"/>
          <w:sz w:val="28"/>
          <w:szCs w:val="28"/>
        </w:rPr>
        <w:t xml:space="preserve"> этот день считается днем встречи зимующих птиц. Много на Руси памятных дней и праздников. В основе Синичкина Дня лежит рус</w:t>
      </w:r>
      <w:r>
        <w:rPr>
          <w:rFonts w:ascii="Times New Roman" w:hAnsi="Times New Roman" w:cs="Times New Roman"/>
          <w:sz w:val="28"/>
          <w:szCs w:val="28"/>
        </w:rPr>
        <w:t xml:space="preserve">ский народный праздник Зиновий- </w:t>
      </w:r>
      <w:proofErr w:type="spellStart"/>
      <w:r>
        <w:rPr>
          <w:rFonts w:ascii="Times New Roman" w:hAnsi="Times New Roman" w:cs="Times New Roman"/>
          <w:sz w:val="28"/>
          <w:szCs w:val="28"/>
        </w:rPr>
        <w:t>С</w:t>
      </w:r>
      <w:r w:rsidRPr="00C85268">
        <w:rPr>
          <w:rFonts w:ascii="Times New Roman" w:hAnsi="Times New Roman" w:cs="Times New Roman"/>
          <w:sz w:val="28"/>
          <w:szCs w:val="28"/>
        </w:rPr>
        <w:t>иничник</w:t>
      </w:r>
      <w:proofErr w:type="spellEnd"/>
      <w:r w:rsidRPr="00C85268">
        <w:rPr>
          <w:rFonts w:ascii="Times New Roman" w:hAnsi="Times New Roman" w:cs="Times New Roman"/>
          <w:sz w:val="28"/>
          <w:szCs w:val="28"/>
        </w:rPr>
        <w:t xml:space="preserve">, который назван так в память святого великомученика Зиновия покровителя зимующих птиц. </w:t>
      </w:r>
    </w:p>
    <w:p w14:paraId="5F505787"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Считается, что именно в этот день, 12 ноября, птицы из лесов прилетают в деревни и города. На зимовку. </w:t>
      </w:r>
    </w:p>
    <w:p w14:paraId="283AC2D7" w14:textId="77777777" w:rsidR="00C5707B" w:rsidRPr="00C85268" w:rsidRDefault="00C5707B" w:rsidP="00D90E88">
      <w:pPr>
        <w:spacing w:line="360" w:lineRule="auto"/>
        <w:rPr>
          <w:rFonts w:ascii="Times New Roman" w:hAnsi="Times New Roman" w:cs="Times New Roman"/>
          <w:sz w:val="28"/>
          <w:szCs w:val="28"/>
        </w:rPr>
      </w:pPr>
      <w:proofErr w:type="gramStart"/>
      <w:r w:rsidRPr="00C85268">
        <w:rPr>
          <w:rFonts w:ascii="Times New Roman" w:hAnsi="Times New Roman" w:cs="Times New Roman"/>
          <w:sz w:val="28"/>
          <w:szCs w:val="28"/>
        </w:rPr>
        <w:t>В  народе</w:t>
      </w:r>
      <w:proofErr w:type="gramEnd"/>
      <w:r w:rsidRPr="00C85268">
        <w:rPr>
          <w:rFonts w:ascii="Times New Roman" w:hAnsi="Times New Roman" w:cs="Times New Roman"/>
          <w:sz w:val="28"/>
          <w:szCs w:val="28"/>
        </w:rPr>
        <w:t xml:space="preserve"> существуют приметы, связанные с </w:t>
      </w:r>
      <w:proofErr w:type="spellStart"/>
      <w:r w:rsidRPr="00C85268">
        <w:rPr>
          <w:rFonts w:ascii="Times New Roman" w:hAnsi="Times New Roman" w:cs="Times New Roman"/>
          <w:sz w:val="28"/>
          <w:szCs w:val="28"/>
        </w:rPr>
        <w:t>синичкиным</w:t>
      </w:r>
      <w:proofErr w:type="spellEnd"/>
      <w:r w:rsidRPr="00C85268">
        <w:rPr>
          <w:rFonts w:ascii="Times New Roman" w:hAnsi="Times New Roman" w:cs="Times New Roman"/>
          <w:sz w:val="28"/>
          <w:szCs w:val="28"/>
        </w:rPr>
        <w:t xml:space="preserve"> праздником.</w:t>
      </w:r>
    </w:p>
    <w:p w14:paraId="7151820D"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Если сегодня прилетят синицы, значит, скоро ударят первые морозы.</w:t>
      </w:r>
    </w:p>
    <w:p w14:paraId="5EF725A8"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Если на полях в этот день появлялись волки, то это предвещало голод или войну. </w:t>
      </w:r>
    </w:p>
    <w:p w14:paraId="4A6C7E77"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Свистит синица - на ясный день.</w:t>
      </w:r>
    </w:p>
    <w:p w14:paraId="3F3C6C4E"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Синицы утром пищат - на ночной мороз.</w:t>
      </w:r>
    </w:p>
    <w:p w14:paraId="0C13B458"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Вы спросите: «Почему </w:t>
      </w:r>
      <w:proofErr w:type="gramStart"/>
      <w:r w:rsidRPr="00C85268">
        <w:rPr>
          <w:rFonts w:ascii="Times New Roman" w:hAnsi="Times New Roman" w:cs="Times New Roman"/>
          <w:sz w:val="28"/>
          <w:szCs w:val="28"/>
        </w:rPr>
        <w:t>же  птиц</w:t>
      </w:r>
      <w:proofErr w:type="gramEnd"/>
      <w:r w:rsidRPr="00C85268">
        <w:rPr>
          <w:rFonts w:ascii="Times New Roman" w:hAnsi="Times New Roman" w:cs="Times New Roman"/>
          <w:sz w:val="28"/>
          <w:szCs w:val="28"/>
        </w:rPr>
        <w:t xml:space="preserve"> называют синицами»?</w:t>
      </w:r>
    </w:p>
    <w:p w14:paraId="6AFA5CCC"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lastRenderedPageBreak/>
        <w:t>Название «синица», возникло, очевидно, в связи с тем, что в оперение этих птиц часть перьев, имеет сине - голубую окраску.</w:t>
      </w:r>
    </w:p>
    <w:p w14:paraId="21C6ED3B"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Это маленькая птичка (её масса 20 грамм, а длина 15 см.). Весь длинный, летний день она в делах: нужно накормить голодных птенцов. Их у синицы бывает около 15, да и выводятся они два раза за лето. Вот и летает птичка целый день в поисках пищи. Найдёт червячка и к детям. За сутки синица съедает столько насекомых, сколько весит сама.</w:t>
      </w:r>
    </w:p>
    <w:p w14:paraId="6787B24B"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Синичий ряд обширный. В наших парках и лесах живут 6 видов этих птиц. Осенью и зимой всех их можно увидеть в городе у кормушек. В солнечный полдень они </w:t>
      </w:r>
      <w:proofErr w:type="gramStart"/>
      <w:r w:rsidRPr="00C85268">
        <w:rPr>
          <w:rFonts w:ascii="Times New Roman" w:hAnsi="Times New Roman" w:cs="Times New Roman"/>
          <w:sz w:val="28"/>
          <w:szCs w:val="28"/>
        </w:rPr>
        <w:t>звонко  и</w:t>
      </w:r>
      <w:proofErr w:type="gramEnd"/>
      <w:r w:rsidRPr="00C85268">
        <w:rPr>
          <w:rFonts w:ascii="Times New Roman" w:hAnsi="Times New Roman" w:cs="Times New Roman"/>
          <w:sz w:val="28"/>
          <w:szCs w:val="28"/>
        </w:rPr>
        <w:t xml:space="preserve"> протяжно поют свою песню: синь-синь, а нам кажется: «Скинь кафтан».</w:t>
      </w:r>
    </w:p>
    <w:p w14:paraId="5BCFDA7C"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Знаете ли вы, что в зимнее время нашим пернатым друзьям бывает холодно и голодно? Из 10 синиц выживает до весны только 1. И наша с вами задача: не дать погибнуть зимой от голода нашим зимующим птицам, сделать для них кормушки и подкармливать птиц зимой.</w:t>
      </w:r>
    </w:p>
    <w:p w14:paraId="4FFDAED2"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С </w:t>
      </w:r>
      <w:proofErr w:type="spellStart"/>
      <w:r w:rsidRPr="00C85268">
        <w:rPr>
          <w:rFonts w:ascii="Times New Roman" w:hAnsi="Times New Roman" w:cs="Times New Roman"/>
          <w:sz w:val="28"/>
          <w:szCs w:val="28"/>
        </w:rPr>
        <w:t>Синичкиного</w:t>
      </w:r>
      <w:proofErr w:type="spellEnd"/>
      <w:r w:rsidRPr="00C85268">
        <w:rPr>
          <w:rFonts w:ascii="Times New Roman" w:hAnsi="Times New Roman" w:cs="Times New Roman"/>
          <w:sz w:val="28"/>
          <w:szCs w:val="28"/>
        </w:rPr>
        <w:t xml:space="preserve"> Дня, с приходом первых холодов, было принято подкармливать птиц, заботиться о них. В народе говорили: «Подкорми птиц зимою — послужат тебе весною». </w:t>
      </w:r>
    </w:p>
    <w:p w14:paraId="52289E15"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В этот день люди укрепляют на деревьях кормушки, рассыпают семечки и зернышки, вешают за окно кусочки сала... зимой, в отсутствие насекомых, синички едят все — не только сало, но и семечки подсолнуха, крупу, семена растений.   </w:t>
      </w:r>
    </w:p>
    <w:p w14:paraId="7B4565C4"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Для разных видов птиц нужны различные корма. Например, дятел любит полакомиться семенами шишек и личинками насекомых в коре деревьев и веток. Клесты питаются только сосновыми и еловыми семенами.</w:t>
      </w:r>
    </w:p>
    <w:p w14:paraId="305DFDC0"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Для птиц, которые прилетят к вам на кормушку, корма другие. Семена подсолнечника едят практически все птицы и, в первую очередь, синицы и поползни. Семена дыни и тыквы охотно едят все птицы, кроме синиц и </w:t>
      </w:r>
      <w:r w:rsidRPr="00C85268">
        <w:rPr>
          <w:rFonts w:ascii="Times New Roman" w:hAnsi="Times New Roman" w:cs="Times New Roman"/>
          <w:sz w:val="28"/>
          <w:szCs w:val="28"/>
        </w:rPr>
        <w:lastRenderedPageBreak/>
        <w:t>поползней. Овес едят овсянки, воробьи, синицы. Пшено и просо – любимая еда овсянок и воробьев. Ягоды рябины и калины – любимая пища снегирей и свиристелей. Заготавливать лучше после первых заморозков. Хлебные крошки, остатки мучных и мясных продуктов тоже можно давать птицам.</w:t>
      </w:r>
    </w:p>
    <w:p w14:paraId="20DC77CF"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Сырое сало – превосходный корм для синиц, поползней и дятлов. Кусочки несоленого сала подвешивают на ниточках.</w:t>
      </w:r>
    </w:p>
    <w:p w14:paraId="44ECF77F"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Покормите птиц зимой!</w:t>
      </w:r>
    </w:p>
    <w:p w14:paraId="51DF9EEC"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Пусть со всех концов </w:t>
      </w:r>
    </w:p>
    <w:p w14:paraId="0AE0B122"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К вам слетятся, как домой,</w:t>
      </w:r>
    </w:p>
    <w:p w14:paraId="68F82051"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Стайки на крыльцо.</w:t>
      </w:r>
    </w:p>
    <w:p w14:paraId="11FCC1C2"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Не богаты их корма.</w:t>
      </w:r>
    </w:p>
    <w:p w14:paraId="28A1EC65"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Горсть зерна нужна, </w:t>
      </w:r>
    </w:p>
    <w:p w14:paraId="66F6AC04"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Горсть одна, -</w:t>
      </w:r>
    </w:p>
    <w:p w14:paraId="203200AE"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И не страшна будет им зима.</w:t>
      </w:r>
    </w:p>
    <w:p w14:paraId="3950C3EA"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Сколько гибнет их - не счесть, </w:t>
      </w:r>
    </w:p>
    <w:p w14:paraId="6A78C464"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Видеть тяжело.</w:t>
      </w:r>
    </w:p>
    <w:p w14:paraId="36132F1C"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А ведь в нашем сердце есть</w:t>
      </w:r>
    </w:p>
    <w:p w14:paraId="1903058A"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И для птиц тепло.</w:t>
      </w:r>
    </w:p>
    <w:p w14:paraId="23F833BC"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Разве можно забывать:</w:t>
      </w:r>
    </w:p>
    <w:p w14:paraId="03E57A68"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Улететь могли,</w:t>
      </w:r>
    </w:p>
    <w:p w14:paraId="1595A9B9"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А остались зимовать</w:t>
      </w:r>
    </w:p>
    <w:p w14:paraId="299CCBB1"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Заодно с людьми.</w:t>
      </w:r>
    </w:p>
    <w:p w14:paraId="7F3F0297"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Приучите птиц в мороз к своему окну,</w:t>
      </w:r>
    </w:p>
    <w:p w14:paraId="2F534B06" w14:textId="77777777" w:rsidR="00C5707B" w:rsidRPr="00C85268"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t xml:space="preserve"> Чтоб без песен не пришлось</w:t>
      </w:r>
    </w:p>
    <w:p w14:paraId="2971FBE0" w14:textId="77777777" w:rsidR="00C5707B" w:rsidRPr="00986D1A" w:rsidRDefault="00C5707B" w:rsidP="00D90E88">
      <w:pPr>
        <w:spacing w:line="360" w:lineRule="auto"/>
        <w:rPr>
          <w:rFonts w:ascii="Times New Roman" w:hAnsi="Times New Roman" w:cs="Times New Roman"/>
          <w:sz w:val="28"/>
          <w:szCs w:val="28"/>
        </w:rPr>
      </w:pPr>
      <w:r w:rsidRPr="00C85268">
        <w:rPr>
          <w:rFonts w:ascii="Times New Roman" w:hAnsi="Times New Roman" w:cs="Times New Roman"/>
          <w:sz w:val="28"/>
          <w:szCs w:val="28"/>
        </w:rPr>
        <w:lastRenderedPageBreak/>
        <w:t xml:space="preserve"> Нам встречать весну.</w:t>
      </w:r>
    </w:p>
    <w:p w14:paraId="14D879EC" w14:textId="77777777" w:rsidR="00C5707B" w:rsidRDefault="00C5707B" w:rsidP="00D90E88">
      <w:pPr>
        <w:spacing w:line="360" w:lineRule="auto"/>
        <w:rPr>
          <w:rFonts w:ascii="Times New Roman" w:hAnsi="Times New Roman" w:cs="Times New Roman"/>
          <w:sz w:val="28"/>
          <w:szCs w:val="28"/>
        </w:rPr>
      </w:pPr>
    </w:p>
    <w:p w14:paraId="4FCA1964" w14:textId="77777777" w:rsidR="00C5707B" w:rsidRPr="00183E4E"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8.</w:t>
      </w:r>
      <w:r w:rsidRPr="00183E4E">
        <w:rPr>
          <w:rFonts w:ascii="Times New Roman" w:hAnsi="Times New Roman" w:cs="Times New Roman"/>
          <w:b/>
          <w:sz w:val="28"/>
          <w:szCs w:val="28"/>
        </w:rPr>
        <w:t>Беседа с детьми «Птицы — наши друзья»</w:t>
      </w:r>
    </w:p>
    <w:p w14:paraId="173CF62F" w14:textId="77777777" w:rsidR="00C5707B" w:rsidRPr="00183E4E" w:rsidRDefault="00C5707B" w:rsidP="00D90E88">
      <w:pPr>
        <w:spacing w:line="360" w:lineRule="auto"/>
        <w:rPr>
          <w:rFonts w:ascii="Times New Roman" w:hAnsi="Times New Roman" w:cs="Times New Roman"/>
          <w:b/>
          <w:i/>
          <w:sz w:val="28"/>
          <w:szCs w:val="28"/>
        </w:rPr>
      </w:pPr>
      <w:r w:rsidRPr="00183E4E">
        <w:rPr>
          <w:rFonts w:ascii="Times New Roman" w:hAnsi="Times New Roman" w:cs="Times New Roman"/>
          <w:b/>
          <w:i/>
          <w:sz w:val="28"/>
          <w:szCs w:val="28"/>
        </w:rPr>
        <w:t>Цели:</w:t>
      </w:r>
    </w:p>
    <w:p w14:paraId="18BD2F49"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Обобщить и закрепить знание детей о птицах.</w:t>
      </w:r>
    </w:p>
    <w:p w14:paraId="2CCBBE91"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Продолжать формировать навыки диалогической и монологической речи, грамматически правильного строя предложения.</w:t>
      </w:r>
    </w:p>
    <w:p w14:paraId="1F5A7940"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Воспитывать бережное отношение к природе, желание помогать птицам.</w:t>
      </w:r>
    </w:p>
    <w:p w14:paraId="6CEA450B"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 xml:space="preserve">Словарная </w:t>
      </w:r>
      <w:proofErr w:type="gramStart"/>
      <w:r w:rsidRPr="00183E4E">
        <w:rPr>
          <w:rFonts w:ascii="Times New Roman" w:hAnsi="Times New Roman" w:cs="Times New Roman"/>
          <w:b/>
          <w:i/>
          <w:sz w:val="28"/>
          <w:szCs w:val="28"/>
        </w:rPr>
        <w:t>работа</w:t>
      </w:r>
      <w:r w:rsidRPr="00183E4E">
        <w:rPr>
          <w:rFonts w:ascii="Times New Roman" w:hAnsi="Times New Roman" w:cs="Times New Roman"/>
          <w:sz w:val="28"/>
          <w:szCs w:val="28"/>
        </w:rPr>
        <w:t xml:space="preserve"> :</w:t>
      </w:r>
      <w:proofErr w:type="gramEnd"/>
      <w:r w:rsidRPr="00183E4E">
        <w:rPr>
          <w:rFonts w:ascii="Times New Roman" w:hAnsi="Times New Roman" w:cs="Times New Roman"/>
          <w:sz w:val="28"/>
          <w:szCs w:val="28"/>
        </w:rPr>
        <w:t xml:space="preserve"> зимующие, перелетные, скворечники.</w:t>
      </w:r>
    </w:p>
    <w:p w14:paraId="7267AB0F"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Предварительная работа</w:t>
      </w:r>
      <w:r w:rsidRPr="00183E4E">
        <w:rPr>
          <w:rFonts w:ascii="Times New Roman" w:hAnsi="Times New Roman" w:cs="Times New Roman"/>
          <w:sz w:val="28"/>
          <w:szCs w:val="28"/>
        </w:rPr>
        <w:t>: Наблюдение за птицами, рассматривание иллюстраций, заучивание стихов, пословиц, примет, загадывание загадок. Чтение рассказов о птицах. Зимой ежедневно на прогулке подкармливать птиц, весной наблюдать за скворечником. Подобрать картинки, приготовить пакеты, в которые разложены разрезные изображения птиц. Подобрать литературно- художественный материал, музыку, песню по теме.</w:t>
      </w:r>
    </w:p>
    <w:p w14:paraId="0E1A463A" w14:textId="77777777" w:rsidR="00C5707B" w:rsidRPr="00183E4E" w:rsidRDefault="00C5707B" w:rsidP="00D90E88">
      <w:pPr>
        <w:spacing w:line="360" w:lineRule="auto"/>
        <w:rPr>
          <w:rFonts w:ascii="Times New Roman" w:hAnsi="Times New Roman" w:cs="Times New Roman"/>
          <w:b/>
          <w:i/>
          <w:sz w:val="28"/>
          <w:szCs w:val="28"/>
        </w:rPr>
      </w:pPr>
      <w:r w:rsidRPr="00183E4E">
        <w:rPr>
          <w:rFonts w:ascii="Times New Roman" w:hAnsi="Times New Roman" w:cs="Times New Roman"/>
          <w:b/>
          <w:i/>
          <w:sz w:val="28"/>
          <w:szCs w:val="28"/>
        </w:rPr>
        <w:t>Ход беседы:</w:t>
      </w:r>
    </w:p>
    <w:p w14:paraId="2104E894"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Как хорошо</w:t>
      </w:r>
      <w:proofErr w:type="gramStart"/>
      <w:r w:rsidRPr="00183E4E">
        <w:rPr>
          <w:rFonts w:ascii="Times New Roman" w:hAnsi="Times New Roman" w:cs="Times New Roman"/>
          <w:sz w:val="28"/>
          <w:szCs w:val="28"/>
        </w:rPr>
        <w:t>, Что</w:t>
      </w:r>
      <w:proofErr w:type="gramEnd"/>
      <w:r w:rsidRPr="00183E4E">
        <w:rPr>
          <w:rFonts w:ascii="Times New Roman" w:hAnsi="Times New Roman" w:cs="Times New Roman"/>
          <w:sz w:val="28"/>
          <w:szCs w:val="28"/>
        </w:rPr>
        <w:t xml:space="preserve"> есть на свете птицы!</w:t>
      </w:r>
    </w:p>
    <w:p w14:paraId="545B3082"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 Как хорошо</w:t>
      </w:r>
      <w:proofErr w:type="gramStart"/>
      <w:r w:rsidRPr="00183E4E">
        <w:rPr>
          <w:rFonts w:ascii="Times New Roman" w:hAnsi="Times New Roman" w:cs="Times New Roman"/>
          <w:sz w:val="28"/>
          <w:szCs w:val="28"/>
        </w:rPr>
        <w:t>, Что</w:t>
      </w:r>
      <w:proofErr w:type="gramEnd"/>
      <w:r w:rsidRPr="00183E4E">
        <w:rPr>
          <w:rFonts w:ascii="Times New Roman" w:hAnsi="Times New Roman" w:cs="Times New Roman"/>
          <w:sz w:val="28"/>
          <w:szCs w:val="28"/>
        </w:rPr>
        <w:t xml:space="preserve"> есть на свете рыбы!</w:t>
      </w:r>
    </w:p>
    <w:p w14:paraId="4960D4A7"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 Как хорошо</w:t>
      </w:r>
      <w:proofErr w:type="gramStart"/>
      <w:r w:rsidRPr="00183E4E">
        <w:rPr>
          <w:rFonts w:ascii="Times New Roman" w:hAnsi="Times New Roman" w:cs="Times New Roman"/>
          <w:sz w:val="28"/>
          <w:szCs w:val="28"/>
        </w:rPr>
        <w:t>, Что</w:t>
      </w:r>
      <w:proofErr w:type="gramEnd"/>
      <w:r w:rsidRPr="00183E4E">
        <w:rPr>
          <w:rFonts w:ascii="Times New Roman" w:hAnsi="Times New Roman" w:cs="Times New Roman"/>
          <w:sz w:val="28"/>
          <w:szCs w:val="28"/>
        </w:rPr>
        <w:t xml:space="preserve"> есть на свете звери!</w:t>
      </w:r>
    </w:p>
    <w:p w14:paraId="22CAD3F3" w14:textId="77777777" w:rsidR="00C5707B" w:rsidRPr="00183E4E" w:rsidRDefault="00C5707B" w:rsidP="00D90E88">
      <w:pPr>
        <w:spacing w:line="360" w:lineRule="auto"/>
        <w:rPr>
          <w:rFonts w:ascii="Times New Roman" w:hAnsi="Times New Roman" w:cs="Times New Roman"/>
          <w:sz w:val="28"/>
          <w:szCs w:val="28"/>
        </w:rPr>
      </w:pPr>
    </w:p>
    <w:p w14:paraId="5A31DD7A"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Травка зеленеет, солнышко блестит,</w:t>
      </w:r>
    </w:p>
    <w:p w14:paraId="460A871C"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Ласточка с весною в сени к нам летит.</w:t>
      </w:r>
    </w:p>
    <w:p w14:paraId="1CEE0555" w14:textId="77777777" w:rsidR="00C5707B" w:rsidRPr="00183E4E" w:rsidRDefault="00C5707B" w:rsidP="00D90E88">
      <w:pPr>
        <w:spacing w:line="360" w:lineRule="auto"/>
        <w:rPr>
          <w:rFonts w:ascii="Times New Roman" w:hAnsi="Times New Roman" w:cs="Times New Roman"/>
          <w:sz w:val="28"/>
          <w:szCs w:val="28"/>
        </w:rPr>
      </w:pPr>
    </w:p>
    <w:p w14:paraId="724F3E48"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 Дети про кого я вам читала эти стихи и пословицы?</w:t>
      </w:r>
    </w:p>
    <w:p w14:paraId="65153708"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lastRenderedPageBreak/>
        <w:t>Дети</w:t>
      </w:r>
      <w:proofErr w:type="gramStart"/>
      <w:r w:rsidRPr="00183E4E">
        <w:rPr>
          <w:rFonts w:ascii="Times New Roman" w:hAnsi="Times New Roman" w:cs="Times New Roman"/>
          <w:sz w:val="28"/>
          <w:szCs w:val="28"/>
        </w:rPr>
        <w:t>: Про</w:t>
      </w:r>
      <w:proofErr w:type="gramEnd"/>
      <w:r w:rsidRPr="00183E4E">
        <w:rPr>
          <w:rFonts w:ascii="Times New Roman" w:hAnsi="Times New Roman" w:cs="Times New Roman"/>
          <w:sz w:val="28"/>
          <w:szCs w:val="28"/>
        </w:rPr>
        <w:t xml:space="preserve"> птиц.</w:t>
      </w:r>
    </w:p>
    <w:p w14:paraId="79ED16E1"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 Молодцы ребята. Сегодня я вам расскажу про птиц. Пришла весна, и к нам возвращаются птицы из дальних южных стран. Но не все птицы улетели, многие зимовали с нами. Подумайте и назовите птиц нашего края. А теперь расскажите, каких птиц вы наблюдали зимой? Почему они не улетели (спрашивать 3-4 детей и оценивать их ответы)</w:t>
      </w:r>
    </w:p>
    <w:p w14:paraId="1793A1F0"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цы разделяют на две группу: зимующие, перелетные.</w:t>
      </w:r>
    </w:p>
    <w:p w14:paraId="15B832C1"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У меня на столе лежат картинки с изображением птиц, нужно их выбрать и разложить на две группу. (Просить 2 детей выбрать птиц). Правильно. Как можно называть этих птиц одним словом?</w:t>
      </w:r>
    </w:p>
    <w:p w14:paraId="567FE34A"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Дети: Зимующие</w:t>
      </w:r>
    </w:p>
    <w:p w14:paraId="033F6B2C"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Воспитатель: Почему эти птицы не </w:t>
      </w:r>
      <w:proofErr w:type="gramStart"/>
      <w:r w:rsidRPr="00183E4E">
        <w:rPr>
          <w:rFonts w:ascii="Times New Roman" w:hAnsi="Times New Roman" w:cs="Times New Roman"/>
          <w:sz w:val="28"/>
          <w:szCs w:val="28"/>
        </w:rPr>
        <w:t>улетают?.</w:t>
      </w:r>
      <w:proofErr w:type="gramEnd"/>
    </w:p>
    <w:p w14:paraId="32FF2FEE"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отому, что и зимой у них есть, чем питаться: семена растений, остатки пищи людей, разные зерна. (Из детей рассказывают стихи про птиц).</w:t>
      </w:r>
    </w:p>
    <w:p w14:paraId="02DE991B"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Зовут меня сорокой,</w:t>
      </w:r>
    </w:p>
    <w:p w14:paraId="30A44A8B"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естра с любого бока.</w:t>
      </w:r>
    </w:p>
    <w:p w14:paraId="29CC9702"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Что оставишь на виду,</w:t>
      </w:r>
    </w:p>
    <w:p w14:paraId="28C9F069"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То я мигом украду.</w:t>
      </w:r>
    </w:p>
    <w:p w14:paraId="6618A6F6"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Мы птички-невелички,</w:t>
      </w:r>
    </w:p>
    <w:p w14:paraId="5ACA1BC2"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еселые синички.</w:t>
      </w:r>
    </w:p>
    <w:p w14:paraId="1697CD00"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Средь листвы живем в бору,</w:t>
      </w:r>
    </w:p>
    <w:p w14:paraId="58A04593"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Ловим мух и мошкару.</w:t>
      </w:r>
    </w:p>
    <w:p w14:paraId="179A0AAC"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Воспитатель: Назовите птиц, которые улетают осенью. Почему они не остаются зимовать? Исчезают насекомые, которыми они питаются </w:t>
      </w:r>
      <w:proofErr w:type="gramStart"/>
      <w:r w:rsidRPr="00183E4E">
        <w:rPr>
          <w:rFonts w:ascii="Times New Roman" w:hAnsi="Times New Roman" w:cs="Times New Roman"/>
          <w:sz w:val="28"/>
          <w:szCs w:val="28"/>
        </w:rPr>
        <w:t>- вот</w:t>
      </w:r>
      <w:proofErr w:type="gramEnd"/>
      <w:r w:rsidRPr="00183E4E">
        <w:rPr>
          <w:rFonts w:ascii="Times New Roman" w:hAnsi="Times New Roman" w:cs="Times New Roman"/>
          <w:sz w:val="28"/>
          <w:szCs w:val="28"/>
        </w:rPr>
        <w:t xml:space="preserve"> и </w:t>
      </w:r>
      <w:r w:rsidRPr="00183E4E">
        <w:rPr>
          <w:rFonts w:ascii="Times New Roman" w:hAnsi="Times New Roman" w:cs="Times New Roman"/>
          <w:sz w:val="28"/>
          <w:szCs w:val="28"/>
        </w:rPr>
        <w:lastRenderedPageBreak/>
        <w:t>летят они туда, где есть корм, в теплые края. Как можно их называть, одним словом?</w:t>
      </w:r>
    </w:p>
    <w:p w14:paraId="0B981C0A"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Дети: - Перелетные.</w:t>
      </w:r>
    </w:p>
    <w:p w14:paraId="65785DE8"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Воспитатель: Расскажите, кто знает в </w:t>
      </w:r>
      <w:proofErr w:type="gramStart"/>
      <w:r w:rsidRPr="00183E4E">
        <w:rPr>
          <w:rFonts w:ascii="Times New Roman" w:hAnsi="Times New Roman" w:cs="Times New Roman"/>
          <w:sz w:val="28"/>
          <w:szCs w:val="28"/>
        </w:rPr>
        <w:t>первым</w:t>
      </w:r>
      <w:proofErr w:type="gramEnd"/>
      <w:r w:rsidRPr="00183E4E">
        <w:rPr>
          <w:rFonts w:ascii="Times New Roman" w:hAnsi="Times New Roman" w:cs="Times New Roman"/>
          <w:sz w:val="28"/>
          <w:szCs w:val="28"/>
        </w:rPr>
        <w:t xml:space="preserve"> кто прилетает весной?</w:t>
      </w:r>
    </w:p>
    <w:p w14:paraId="55B788E9"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Дети: Грачи.</w:t>
      </w:r>
    </w:p>
    <w:p w14:paraId="7D0C479B"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 Птиц вы назвали, а загадки и пословиц друг другу можете загадать? (дети загадывают сами загадки). Вспомним пословиц про птиц.</w:t>
      </w:r>
    </w:p>
    <w:p w14:paraId="5B23F3E7"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це – крылья,</w:t>
      </w:r>
    </w:p>
    <w:p w14:paraId="0D50C2A8"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Человеку- разум.</w:t>
      </w:r>
    </w:p>
    <w:p w14:paraId="6E48636C" w14:textId="77777777" w:rsidR="00C5707B" w:rsidRPr="00183E4E" w:rsidRDefault="00C5707B" w:rsidP="00D90E88">
      <w:pPr>
        <w:spacing w:line="360" w:lineRule="auto"/>
        <w:rPr>
          <w:rFonts w:ascii="Times New Roman" w:hAnsi="Times New Roman" w:cs="Times New Roman"/>
          <w:sz w:val="28"/>
          <w:szCs w:val="28"/>
        </w:rPr>
      </w:pPr>
    </w:p>
    <w:p w14:paraId="6A1B0F82"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Человек без родины-</w:t>
      </w:r>
    </w:p>
    <w:p w14:paraId="2B2ED002"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Соловей без песни. (пословицы)</w:t>
      </w:r>
    </w:p>
    <w:p w14:paraId="3DEEB824" w14:textId="77777777" w:rsidR="00C5707B" w:rsidRPr="00183E4E" w:rsidRDefault="00C5707B" w:rsidP="00D90E88">
      <w:pPr>
        <w:spacing w:line="360" w:lineRule="auto"/>
        <w:rPr>
          <w:rFonts w:ascii="Times New Roman" w:hAnsi="Times New Roman" w:cs="Times New Roman"/>
          <w:sz w:val="28"/>
          <w:szCs w:val="28"/>
        </w:rPr>
      </w:pPr>
    </w:p>
    <w:p w14:paraId="0A1B07A3"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 А приметы про птиц кто знает?</w:t>
      </w:r>
    </w:p>
    <w:p w14:paraId="4A00A16D"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Ласточка высоко летает, к сухой погоде.</w:t>
      </w:r>
    </w:p>
    <w:p w14:paraId="153DA8B1"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оздний отлет- к поздней зиме.</w:t>
      </w:r>
    </w:p>
    <w:p w14:paraId="797D5CD3"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 предлагает детям изобразить птиц под музыку.</w:t>
      </w:r>
    </w:p>
    <w:p w14:paraId="595EF247"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Музыкально-ритмические движение</w:t>
      </w:r>
      <w:r w:rsidRPr="00183E4E">
        <w:rPr>
          <w:rFonts w:ascii="Times New Roman" w:hAnsi="Times New Roman" w:cs="Times New Roman"/>
          <w:sz w:val="28"/>
          <w:szCs w:val="28"/>
        </w:rPr>
        <w:t>.</w:t>
      </w:r>
    </w:p>
    <w:p w14:paraId="2A816FBA"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 Расскажите, как люди заботятся о птицах в разное время года.</w:t>
      </w:r>
    </w:p>
    <w:p w14:paraId="42A7F58E"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Рассказы детей.</w:t>
      </w:r>
    </w:p>
    <w:p w14:paraId="40843143"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спитатель</w:t>
      </w:r>
      <w:proofErr w:type="gramStart"/>
      <w:r w:rsidRPr="00183E4E">
        <w:rPr>
          <w:rFonts w:ascii="Times New Roman" w:hAnsi="Times New Roman" w:cs="Times New Roman"/>
          <w:sz w:val="28"/>
          <w:szCs w:val="28"/>
        </w:rPr>
        <w:t>: Правильно</w:t>
      </w:r>
      <w:proofErr w:type="gramEnd"/>
      <w:r w:rsidRPr="00183E4E">
        <w:rPr>
          <w:rFonts w:ascii="Times New Roman" w:hAnsi="Times New Roman" w:cs="Times New Roman"/>
          <w:sz w:val="28"/>
          <w:szCs w:val="28"/>
        </w:rPr>
        <w:t>, люди заботятся о птицах, потому что они помогают уничтожать вредных насекомых и спасают урожай.</w:t>
      </w:r>
    </w:p>
    <w:p w14:paraId="2A62A7AA"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цы- наши друзья. А мы друзья птиц.</w:t>
      </w:r>
    </w:p>
    <w:p w14:paraId="25C6F3CF" w14:textId="77777777" w:rsidR="00C5707B" w:rsidRPr="00183E4E" w:rsidRDefault="00C5707B" w:rsidP="00D90E88">
      <w:pPr>
        <w:spacing w:line="360" w:lineRule="auto"/>
        <w:rPr>
          <w:rFonts w:ascii="Times New Roman" w:hAnsi="Times New Roman" w:cs="Times New Roman"/>
          <w:b/>
          <w:i/>
          <w:sz w:val="28"/>
          <w:szCs w:val="28"/>
        </w:rPr>
      </w:pPr>
      <w:r w:rsidRPr="00183E4E">
        <w:rPr>
          <w:rFonts w:ascii="Times New Roman" w:hAnsi="Times New Roman" w:cs="Times New Roman"/>
          <w:b/>
          <w:i/>
          <w:sz w:val="28"/>
          <w:szCs w:val="28"/>
        </w:rPr>
        <w:lastRenderedPageBreak/>
        <w:t>Итог:</w:t>
      </w:r>
    </w:p>
    <w:p w14:paraId="5C8417E0"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Дети, птиц ловить не надо! </w:t>
      </w:r>
    </w:p>
    <w:p w14:paraId="5294D7BF"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Будут птицы на свободе-</w:t>
      </w:r>
    </w:p>
    <w:p w14:paraId="33259F64"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редных гусениц не станет ни в саду, ни в огороде.</w:t>
      </w:r>
    </w:p>
    <w:p w14:paraId="45609379"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Сделай гнездышки- домишки на ветвях для птичек малых,</w:t>
      </w:r>
    </w:p>
    <w:p w14:paraId="25066220"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Да следи, чтоб коршун хищный не ломал, не разорял,</w:t>
      </w:r>
    </w:p>
    <w:p w14:paraId="00EF1EF3"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Нет вредителям пощады! Пусть не губят урожай!</w:t>
      </w:r>
    </w:p>
    <w:p w14:paraId="70830207"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Мы друзей встречаем дружбой, а врагов уничтожаем.</w:t>
      </w:r>
    </w:p>
    <w:p w14:paraId="6CF1B7C2"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Обижать птенцов не надо! Будут птицы на свободе-</w:t>
      </w:r>
    </w:p>
    <w:p w14:paraId="1023848A"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Вредных гусениц не станет ни в саду, ни в огороде.</w:t>
      </w:r>
    </w:p>
    <w:p w14:paraId="3DA06DBC"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Ключевые вопросы:</w:t>
      </w:r>
    </w:p>
    <w:p w14:paraId="4E9EA9B3"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 Про кого мы сегодня вели разговор?</w:t>
      </w:r>
    </w:p>
    <w:p w14:paraId="37E12127" w14:textId="77777777" w:rsidR="00C5707B" w:rsidRPr="00183E4E"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Что вам было интересно?</w:t>
      </w:r>
    </w:p>
    <w:p w14:paraId="52C1A8F0" w14:textId="77777777" w:rsidR="00C5707B" w:rsidRDefault="00C5707B" w:rsidP="00D90E88">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цы чьи друзья?</w:t>
      </w:r>
    </w:p>
    <w:p w14:paraId="6A7ADBDF" w14:textId="77777777" w:rsidR="00C5707B" w:rsidRDefault="00C5707B" w:rsidP="00D90E88">
      <w:pPr>
        <w:spacing w:line="360" w:lineRule="auto"/>
        <w:rPr>
          <w:rFonts w:ascii="Times New Roman" w:hAnsi="Times New Roman" w:cs="Times New Roman"/>
          <w:sz w:val="28"/>
          <w:szCs w:val="28"/>
        </w:rPr>
      </w:pPr>
    </w:p>
    <w:p w14:paraId="0651EE4E" w14:textId="77777777" w:rsidR="00C5707B" w:rsidRPr="004B4DD8" w:rsidRDefault="00C5707B" w:rsidP="00D90E88">
      <w:pPr>
        <w:spacing w:line="360" w:lineRule="auto"/>
        <w:rPr>
          <w:rFonts w:ascii="Times New Roman" w:hAnsi="Times New Roman" w:cs="Times New Roman"/>
          <w:sz w:val="28"/>
          <w:szCs w:val="28"/>
        </w:rPr>
      </w:pPr>
    </w:p>
    <w:p w14:paraId="102FD638" w14:textId="77777777" w:rsidR="00C5707B" w:rsidRDefault="00C5707B" w:rsidP="00D90E88">
      <w:pPr>
        <w:spacing w:line="360" w:lineRule="auto"/>
        <w:jc w:val="center"/>
        <w:rPr>
          <w:rFonts w:ascii="Times New Roman" w:hAnsi="Times New Roman" w:cs="Times New Roman"/>
          <w:b/>
          <w:sz w:val="48"/>
          <w:szCs w:val="48"/>
        </w:rPr>
      </w:pPr>
    </w:p>
    <w:p w14:paraId="1639D872" w14:textId="77777777" w:rsidR="00C5707B" w:rsidRDefault="00C5707B" w:rsidP="00A4046E">
      <w:pPr>
        <w:spacing w:line="360" w:lineRule="auto"/>
        <w:jc w:val="center"/>
        <w:rPr>
          <w:rFonts w:ascii="Times New Roman" w:hAnsi="Times New Roman" w:cs="Times New Roman"/>
          <w:b/>
          <w:sz w:val="48"/>
          <w:szCs w:val="48"/>
        </w:rPr>
      </w:pPr>
    </w:p>
    <w:p w14:paraId="4431466F" w14:textId="77777777" w:rsidR="00C5707B" w:rsidRDefault="00C5707B" w:rsidP="00021764">
      <w:pPr>
        <w:spacing w:line="360" w:lineRule="auto"/>
        <w:jc w:val="center"/>
        <w:rPr>
          <w:rFonts w:ascii="Times New Roman" w:hAnsi="Times New Roman" w:cs="Times New Roman"/>
          <w:b/>
          <w:sz w:val="48"/>
          <w:szCs w:val="48"/>
        </w:rPr>
      </w:pPr>
    </w:p>
    <w:p w14:paraId="3167F2EE" w14:textId="77777777" w:rsidR="00C5707B" w:rsidRDefault="00C5707B" w:rsidP="00021764">
      <w:pPr>
        <w:spacing w:line="360" w:lineRule="auto"/>
        <w:jc w:val="center"/>
        <w:rPr>
          <w:rFonts w:ascii="Times New Roman" w:hAnsi="Times New Roman" w:cs="Times New Roman"/>
          <w:b/>
          <w:sz w:val="48"/>
          <w:szCs w:val="48"/>
        </w:rPr>
      </w:pPr>
    </w:p>
    <w:p w14:paraId="7BDF6FCC" w14:textId="77777777" w:rsidR="00C5707B" w:rsidRDefault="00C5707B" w:rsidP="00021764">
      <w:pPr>
        <w:spacing w:line="360" w:lineRule="auto"/>
        <w:jc w:val="center"/>
        <w:rPr>
          <w:rFonts w:ascii="Times New Roman" w:hAnsi="Times New Roman" w:cs="Times New Roman"/>
          <w:b/>
          <w:sz w:val="48"/>
          <w:szCs w:val="48"/>
        </w:rPr>
      </w:pPr>
    </w:p>
    <w:p w14:paraId="45D0CF0F" w14:textId="77777777" w:rsidR="00C5707B" w:rsidRDefault="00C5707B" w:rsidP="00021764">
      <w:pPr>
        <w:spacing w:line="360" w:lineRule="auto"/>
        <w:jc w:val="center"/>
        <w:rPr>
          <w:rFonts w:ascii="Times New Roman" w:hAnsi="Times New Roman" w:cs="Times New Roman"/>
          <w:b/>
          <w:sz w:val="48"/>
          <w:szCs w:val="48"/>
        </w:rPr>
      </w:pPr>
    </w:p>
    <w:p w14:paraId="76A4464A" w14:textId="77777777" w:rsidR="00C5707B" w:rsidRDefault="00C5707B" w:rsidP="00021764">
      <w:pPr>
        <w:spacing w:line="360" w:lineRule="auto"/>
        <w:jc w:val="center"/>
        <w:rPr>
          <w:rFonts w:ascii="Times New Roman" w:hAnsi="Times New Roman" w:cs="Times New Roman"/>
          <w:b/>
          <w:sz w:val="48"/>
          <w:szCs w:val="48"/>
        </w:rPr>
      </w:pPr>
    </w:p>
    <w:p w14:paraId="17298EE7" w14:textId="77777777" w:rsidR="00C5707B" w:rsidRPr="00021764" w:rsidRDefault="00C5707B" w:rsidP="00183E4E">
      <w:pPr>
        <w:spacing w:line="360" w:lineRule="auto"/>
        <w:jc w:val="center"/>
        <w:rPr>
          <w:rFonts w:ascii="Times New Roman" w:hAnsi="Times New Roman" w:cs="Times New Roman"/>
          <w:b/>
          <w:sz w:val="48"/>
          <w:szCs w:val="48"/>
        </w:rPr>
      </w:pPr>
      <w:r w:rsidRPr="00021764">
        <w:rPr>
          <w:rFonts w:ascii="Times New Roman" w:hAnsi="Times New Roman" w:cs="Times New Roman"/>
          <w:b/>
          <w:sz w:val="48"/>
          <w:szCs w:val="48"/>
        </w:rPr>
        <w:t>Картотека наблюдений</w:t>
      </w:r>
    </w:p>
    <w:p w14:paraId="305BFDE0" w14:textId="77777777" w:rsidR="00C5707B" w:rsidRPr="004B4DD8" w:rsidRDefault="00C5707B" w:rsidP="00021764">
      <w:pPr>
        <w:spacing w:line="360" w:lineRule="auto"/>
        <w:jc w:val="center"/>
        <w:rPr>
          <w:rFonts w:ascii="Times New Roman" w:hAnsi="Times New Roman" w:cs="Times New Roman"/>
          <w:sz w:val="28"/>
          <w:szCs w:val="28"/>
        </w:rPr>
      </w:pPr>
    </w:p>
    <w:p w14:paraId="54273891" w14:textId="77777777" w:rsidR="00C5707B" w:rsidRDefault="00C5707B" w:rsidP="004B4DD8">
      <w:pPr>
        <w:spacing w:line="360" w:lineRule="auto"/>
        <w:rPr>
          <w:rFonts w:ascii="Times New Roman" w:hAnsi="Times New Roman" w:cs="Times New Roman"/>
          <w:b/>
          <w:sz w:val="28"/>
          <w:szCs w:val="28"/>
        </w:rPr>
      </w:pPr>
    </w:p>
    <w:p w14:paraId="7FB1E35F" w14:textId="77777777" w:rsidR="00C5707B" w:rsidRDefault="00C5707B" w:rsidP="004B4DD8">
      <w:pPr>
        <w:spacing w:line="360" w:lineRule="auto"/>
        <w:rPr>
          <w:rFonts w:ascii="Times New Roman" w:hAnsi="Times New Roman" w:cs="Times New Roman"/>
          <w:b/>
          <w:sz w:val="28"/>
          <w:szCs w:val="28"/>
        </w:rPr>
      </w:pPr>
    </w:p>
    <w:p w14:paraId="666CA567" w14:textId="77777777" w:rsidR="00C5707B" w:rsidRDefault="00C5707B" w:rsidP="00021764">
      <w:pPr>
        <w:spacing w:line="360" w:lineRule="auto"/>
        <w:jc w:val="center"/>
        <w:rPr>
          <w:rFonts w:ascii="Times New Roman" w:hAnsi="Times New Roman" w:cs="Times New Roman"/>
          <w:b/>
          <w:sz w:val="28"/>
          <w:szCs w:val="28"/>
        </w:rPr>
      </w:pPr>
      <w:r w:rsidRPr="00A4046E">
        <w:rPr>
          <w:rFonts w:ascii="Times New Roman" w:hAnsi="Times New Roman" w:cs="Times New Roman"/>
          <w:b/>
          <w:noProof/>
          <w:sz w:val="28"/>
          <w:szCs w:val="28"/>
          <w:lang w:eastAsia="ru-RU"/>
        </w:rPr>
        <w:drawing>
          <wp:inline distT="0" distB="0" distL="0" distR="0" wp14:anchorId="3EAB4273" wp14:editId="4B20FB4F">
            <wp:extent cx="4554345" cy="3876675"/>
            <wp:effectExtent l="19050" t="0" r="0" b="0"/>
            <wp:docPr id="1118306285" name="Рисунок 5" descr="https://zamanilka.ru/wp-content/uploads/2022/11/kartinki-ptitsy-dlya-detey-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manilka.ru/wp-content/uploads/2022/11/kartinki-ptitsy-dlya-detey-4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8121" cy="3888401"/>
                    </a:xfrm>
                    <a:prstGeom prst="rect">
                      <a:avLst/>
                    </a:prstGeom>
                    <a:noFill/>
                    <a:ln>
                      <a:noFill/>
                    </a:ln>
                  </pic:spPr>
                </pic:pic>
              </a:graphicData>
            </a:graphic>
          </wp:inline>
        </w:drawing>
      </w:r>
    </w:p>
    <w:p w14:paraId="71123DDA" w14:textId="77777777" w:rsidR="00C5707B" w:rsidRDefault="00C5707B" w:rsidP="004B4DD8">
      <w:pPr>
        <w:spacing w:line="360" w:lineRule="auto"/>
        <w:rPr>
          <w:rFonts w:ascii="Times New Roman" w:hAnsi="Times New Roman" w:cs="Times New Roman"/>
          <w:b/>
          <w:sz w:val="28"/>
          <w:szCs w:val="28"/>
        </w:rPr>
      </w:pPr>
    </w:p>
    <w:p w14:paraId="63DBC170" w14:textId="77777777" w:rsidR="00C5707B" w:rsidRDefault="00C5707B" w:rsidP="004B4DD8">
      <w:pPr>
        <w:spacing w:line="360" w:lineRule="auto"/>
        <w:rPr>
          <w:rFonts w:ascii="Times New Roman" w:hAnsi="Times New Roman" w:cs="Times New Roman"/>
          <w:b/>
          <w:sz w:val="28"/>
          <w:szCs w:val="28"/>
        </w:rPr>
      </w:pPr>
    </w:p>
    <w:p w14:paraId="0098DF9A" w14:textId="77777777" w:rsidR="00C5707B" w:rsidRDefault="00C5707B" w:rsidP="004B4DD8">
      <w:pPr>
        <w:spacing w:line="360" w:lineRule="auto"/>
        <w:rPr>
          <w:rFonts w:ascii="Times New Roman" w:hAnsi="Times New Roman" w:cs="Times New Roman"/>
          <w:b/>
          <w:sz w:val="28"/>
          <w:szCs w:val="28"/>
        </w:rPr>
      </w:pPr>
    </w:p>
    <w:p w14:paraId="03C6B85E" w14:textId="77777777" w:rsidR="00C5707B" w:rsidRDefault="00C5707B" w:rsidP="004B4DD8">
      <w:pPr>
        <w:spacing w:line="360" w:lineRule="auto"/>
        <w:rPr>
          <w:rFonts w:ascii="Times New Roman" w:hAnsi="Times New Roman" w:cs="Times New Roman"/>
          <w:b/>
          <w:sz w:val="28"/>
          <w:szCs w:val="28"/>
        </w:rPr>
      </w:pPr>
    </w:p>
    <w:p w14:paraId="799BA212" w14:textId="77777777" w:rsidR="00C5707B" w:rsidRPr="002911EA" w:rsidRDefault="00C5707B" w:rsidP="00D90E88">
      <w:pPr>
        <w:spacing w:line="360" w:lineRule="auto"/>
        <w:rPr>
          <w:rFonts w:ascii="Times New Roman" w:hAnsi="Times New Roman" w:cs="Times New Roman"/>
          <w:b/>
          <w:sz w:val="28"/>
          <w:szCs w:val="28"/>
        </w:rPr>
      </w:pPr>
      <w:r w:rsidRPr="002911EA">
        <w:rPr>
          <w:rFonts w:ascii="Times New Roman" w:hAnsi="Times New Roman" w:cs="Times New Roman"/>
          <w:b/>
          <w:sz w:val="28"/>
          <w:szCs w:val="28"/>
        </w:rPr>
        <w:lastRenderedPageBreak/>
        <w:t>«Наблюдение за вороной»</w:t>
      </w:r>
    </w:p>
    <w:p w14:paraId="62A59384" w14:textId="77777777" w:rsidR="00C5707B" w:rsidRPr="004B4DD8" w:rsidRDefault="00C5707B" w:rsidP="00D90E88">
      <w:pPr>
        <w:spacing w:line="360" w:lineRule="auto"/>
        <w:rPr>
          <w:rFonts w:ascii="Times New Roman" w:hAnsi="Times New Roman" w:cs="Times New Roman"/>
          <w:sz w:val="28"/>
          <w:szCs w:val="28"/>
        </w:rPr>
      </w:pPr>
      <w:r w:rsidRPr="002911EA">
        <w:rPr>
          <w:rFonts w:ascii="Times New Roman" w:hAnsi="Times New Roman" w:cs="Times New Roman"/>
          <w:b/>
          <w:i/>
          <w:sz w:val="28"/>
          <w:szCs w:val="28"/>
        </w:rPr>
        <w:t>Цели:</w:t>
      </w:r>
      <w:r>
        <w:rPr>
          <w:rFonts w:ascii="Times New Roman" w:hAnsi="Times New Roman" w:cs="Times New Roman"/>
          <w:b/>
          <w:i/>
          <w:sz w:val="28"/>
          <w:szCs w:val="28"/>
        </w:rPr>
        <w:t xml:space="preserve"> </w:t>
      </w:r>
      <w:r w:rsidRPr="004B4DD8">
        <w:rPr>
          <w:rFonts w:ascii="Times New Roman" w:hAnsi="Times New Roman" w:cs="Times New Roman"/>
          <w:sz w:val="28"/>
          <w:szCs w:val="28"/>
        </w:rPr>
        <w:t>расширять знания о вороне;</w:t>
      </w:r>
      <w:r>
        <w:rPr>
          <w:rFonts w:ascii="Times New Roman" w:hAnsi="Times New Roman" w:cs="Times New Roman"/>
          <w:sz w:val="28"/>
          <w:szCs w:val="28"/>
        </w:rPr>
        <w:t xml:space="preserve"> </w:t>
      </w:r>
      <w:r w:rsidRPr="004B4DD8">
        <w:rPr>
          <w:rFonts w:ascii="Times New Roman" w:hAnsi="Times New Roman" w:cs="Times New Roman"/>
          <w:sz w:val="28"/>
          <w:szCs w:val="28"/>
        </w:rPr>
        <w:t>воспитывать любознательность и интерес к жизни птиц.</w:t>
      </w:r>
    </w:p>
    <w:p w14:paraId="05191D07" w14:textId="77777777" w:rsidR="00C5707B" w:rsidRPr="002911EA" w:rsidRDefault="00C5707B" w:rsidP="00D90E88">
      <w:pPr>
        <w:spacing w:line="360" w:lineRule="auto"/>
        <w:rPr>
          <w:rFonts w:ascii="Times New Roman" w:hAnsi="Times New Roman" w:cs="Times New Roman"/>
          <w:b/>
          <w:i/>
          <w:sz w:val="28"/>
          <w:szCs w:val="28"/>
        </w:rPr>
      </w:pPr>
      <w:r w:rsidRPr="002911EA">
        <w:rPr>
          <w:rFonts w:ascii="Times New Roman" w:hAnsi="Times New Roman" w:cs="Times New Roman"/>
          <w:b/>
          <w:i/>
          <w:sz w:val="28"/>
          <w:szCs w:val="28"/>
        </w:rPr>
        <w:t>Ход наблюдения</w:t>
      </w:r>
    </w:p>
    <w:p w14:paraId="2F7B428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26B301BE"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Как выглядит ворона?</w:t>
      </w:r>
    </w:p>
    <w:p w14:paraId="3C569650"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Чем она питается?</w:t>
      </w:r>
    </w:p>
    <w:p w14:paraId="60D14F0E"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Зимующая или перелетная эта птица?</w:t>
      </w:r>
    </w:p>
    <w:p w14:paraId="58D2BDAD"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Как ворона кричит?</w:t>
      </w:r>
    </w:p>
    <w:p w14:paraId="27C37DC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14:paraId="11BCEC4D" w14:textId="77777777" w:rsidR="00C5707B" w:rsidRPr="002911EA" w:rsidRDefault="00C5707B" w:rsidP="00D90E88">
      <w:pPr>
        <w:spacing w:line="360" w:lineRule="auto"/>
        <w:rPr>
          <w:rFonts w:ascii="Times New Roman" w:hAnsi="Times New Roman" w:cs="Times New Roman"/>
          <w:i/>
          <w:sz w:val="28"/>
          <w:szCs w:val="28"/>
        </w:rPr>
      </w:pPr>
      <w:r w:rsidRPr="002911EA">
        <w:rPr>
          <w:rFonts w:ascii="Times New Roman" w:hAnsi="Times New Roman" w:cs="Times New Roman"/>
          <w:i/>
          <w:sz w:val="28"/>
          <w:szCs w:val="28"/>
        </w:rPr>
        <w:t>Хромая старая ворона</w:t>
      </w:r>
    </w:p>
    <w:p w14:paraId="17C1F182" w14:textId="77777777" w:rsidR="00C5707B" w:rsidRPr="002911EA" w:rsidRDefault="00C5707B" w:rsidP="00D90E88">
      <w:pPr>
        <w:spacing w:line="360" w:lineRule="auto"/>
        <w:rPr>
          <w:rFonts w:ascii="Times New Roman" w:hAnsi="Times New Roman" w:cs="Times New Roman"/>
          <w:i/>
          <w:sz w:val="28"/>
          <w:szCs w:val="28"/>
        </w:rPr>
      </w:pPr>
      <w:r w:rsidRPr="002911EA">
        <w:rPr>
          <w:rFonts w:ascii="Times New Roman" w:hAnsi="Times New Roman" w:cs="Times New Roman"/>
          <w:i/>
          <w:sz w:val="28"/>
          <w:szCs w:val="28"/>
        </w:rPr>
        <w:t>Давно живет в саду моем.</w:t>
      </w:r>
    </w:p>
    <w:p w14:paraId="065AD029" w14:textId="77777777" w:rsidR="00C5707B" w:rsidRPr="002911EA" w:rsidRDefault="00C5707B" w:rsidP="00D90E88">
      <w:pPr>
        <w:spacing w:line="360" w:lineRule="auto"/>
        <w:rPr>
          <w:rFonts w:ascii="Times New Roman" w:hAnsi="Times New Roman" w:cs="Times New Roman"/>
          <w:i/>
          <w:sz w:val="28"/>
          <w:szCs w:val="28"/>
        </w:rPr>
      </w:pPr>
      <w:r w:rsidRPr="002911EA">
        <w:rPr>
          <w:rFonts w:ascii="Times New Roman" w:hAnsi="Times New Roman" w:cs="Times New Roman"/>
          <w:i/>
          <w:sz w:val="28"/>
          <w:szCs w:val="28"/>
        </w:rPr>
        <w:t>В густых зеленых ветках клена</w:t>
      </w:r>
    </w:p>
    <w:p w14:paraId="64F076C1" w14:textId="77777777" w:rsidR="00C5707B" w:rsidRPr="002911EA" w:rsidRDefault="00C5707B" w:rsidP="00D90E88">
      <w:pPr>
        <w:spacing w:line="360" w:lineRule="auto"/>
        <w:rPr>
          <w:rFonts w:ascii="Times New Roman" w:hAnsi="Times New Roman" w:cs="Times New Roman"/>
          <w:i/>
          <w:sz w:val="28"/>
          <w:szCs w:val="28"/>
        </w:rPr>
      </w:pPr>
      <w:r w:rsidRPr="002911EA">
        <w:rPr>
          <w:rFonts w:ascii="Times New Roman" w:hAnsi="Times New Roman" w:cs="Times New Roman"/>
          <w:i/>
          <w:sz w:val="28"/>
          <w:szCs w:val="28"/>
        </w:rPr>
        <w:t>Она построила свой дом.</w:t>
      </w:r>
    </w:p>
    <w:p w14:paraId="7808BD5A" w14:textId="77777777" w:rsidR="00C5707B" w:rsidRPr="004B4DD8" w:rsidRDefault="00C5707B" w:rsidP="00D90E88">
      <w:pPr>
        <w:spacing w:line="360" w:lineRule="auto"/>
        <w:rPr>
          <w:rFonts w:ascii="Times New Roman" w:hAnsi="Times New Roman" w:cs="Times New Roman"/>
          <w:sz w:val="28"/>
          <w:szCs w:val="28"/>
        </w:rPr>
      </w:pPr>
      <w:r w:rsidRPr="002911EA">
        <w:rPr>
          <w:rFonts w:ascii="Times New Roman" w:hAnsi="Times New Roman" w:cs="Times New Roman"/>
          <w:b/>
          <w:i/>
          <w:sz w:val="28"/>
          <w:szCs w:val="28"/>
        </w:rPr>
        <w:t>Трудовая деятельность:</w:t>
      </w:r>
      <w:r>
        <w:rPr>
          <w:rFonts w:ascii="Times New Roman" w:hAnsi="Times New Roman" w:cs="Times New Roman"/>
          <w:sz w:val="28"/>
          <w:szCs w:val="28"/>
        </w:rPr>
        <w:t xml:space="preserve"> с</w:t>
      </w:r>
      <w:r w:rsidRPr="004B4DD8">
        <w:rPr>
          <w:rFonts w:ascii="Times New Roman" w:hAnsi="Times New Roman" w:cs="Times New Roman"/>
          <w:sz w:val="28"/>
          <w:szCs w:val="28"/>
        </w:rPr>
        <w:t>бор семян цветов.</w:t>
      </w:r>
    </w:p>
    <w:p w14:paraId="02550D7A"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развивать желание выполнять работу дружно.</w:t>
      </w:r>
    </w:p>
    <w:p w14:paraId="13F2A477" w14:textId="77777777" w:rsidR="00C5707B" w:rsidRPr="002911EA" w:rsidRDefault="00C5707B" w:rsidP="00D90E88">
      <w:pPr>
        <w:spacing w:line="360" w:lineRule="auto"/>
        <w:rPr>
          <w:rFonts w:ascii="Times New Roman" w:hAnsi="Times New Roman" w:cs="Times New Roman"/>
          <w:b/>
          <w:i/>
          <w:sz w:val="28"/>
          <w:szCs w:val="28"/>
        </w:rPr>
      </w:pPr>
      <w:r w:rsidRPr="002911EA">
        <w:rPr>
          <w:rFonts w:ascii="Times New Roman" w:hAnsi="Times New Roman" w:cs="Times New Roman"/>
          <w:b/>
          <w:i/>
          <w:sz w:val="28"/>
          <w:szCs w:val="28"/>
        </w:rPr>
        <w:t>Подвижные игры</w:t>
      </w:r>
    </w:p>
    <w:p w14:paraId="5E9C23FA" w14:textId="77777777" w:rsidR="00C5707B" w:rsidRPr="002911EA" w:rsidRDefault="00C5707B" w:rsidP="00D90E88">
      <w:pPr>
        <w:spacing w:line="360" w:lineRule="auto"/>
        <w:rPr>
          <w:rFonts w:ascii="Times New Roman" w:hAnsi="Times New Roman" w:cs="Times New Roman"/>
          <w:b/>
          <w:i/>
          <w:sz w:val="28"/>
          <w:szCs w:val="28"/>
        </w:rPr>
      </w:pPr>
      <w:r w:rsidRPr="002911EA">
        <w:rPr>
          <w:rFonts w:ascii="Times New Roman" w:hAnsi="Times New Roman" w:cs="Times New Roman"/>
          <w:b/>
          <w:i/>
          <w:sz w:val="28"/>
          <w:szCs w:val="28"/>
        </w:rPr>
        <w:t>«Птичка</w:t>
      </w:r>
      <w:r>
        <w:rPr>
          <w:rFonts w:ascii="Times New Roman" w:hAnsi="Times New Roman" w:cs="Times New Roman"/>
          <w:b/>
          <w:i/>
          <w:sz w:val="28"/>
          <w:szCs w:val="28"/>
        </w:rPr>
        <w:t xml:space="preserve"> и кошка», «Цветные автомобили»</w:t>
      </w:r>
    </w:p>
    <w:p w14:paraId="271D07E3"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учить двигаться врассыпную, не наталкиваясь друг на друга.</w:t>
      </w:r>
    </w:p>
    <w:p w14:paraId="1FC44FAE" w14:textId="77777777" w:rsidR="00C5707B" w:rsidRPr="004B4DD8" w:rsidRDefault="00C5707B" w:rsidP="00D90E88">
      <w:pPr>
        <w:spacing w:line="360" w:lineRule="auto"/>
        <w:rPr>
          <w:rFonts w:ascii="Times New Roman" w:hAnsi="Times New Roman" w:cs="Times New Roman"/>
          <w:sz w:val="28"/>
          <w:szCs w:val="28"/>
        </w:rPr>
      </w:pPr>
      <w:r w:rsidRPr="002911EA">
        <w:rPr>
          <w:rFonts w:ascii="Times New Roman" w:hAnsi="Times New Roman" w:cs="Times New Roman"/>
          <w:b/>
          <w:i/>
          <w:sz w:val="28"/>
          <w:szCs w:val="28"/>
        </w:rPr>
        <w:t>Индивидуальная работа:</w:t>
      </w:r>
      <w:r>
        <w:rPr>
          <w:rFonts w:ascii="Times New Roman" w:hAnsi="Times New Roman" w:cs="Times New Roman"/>
          <w:sz w:val="28"/>
          <w:szCs w:val="28"/>
        </w:rPr>
        <w:t xml:space="preserve"> р</w:t>
      </w:r>
      <w:r w:rsidRPr="004B4DD8">
        <w:rPr>
          <w:rFonts w:ascii="Times New Roman" w:hAnsi="Times New Roman" w:cs="Times New Roman"/>
          <w:sz w:val="28"/>
          <w:szCs w:val="28"/>
        </w:rPr>
        <w:t>азвитие движений.</w:t>
      </w:r>
    </w:p>
    <w:p w14:paraId="4931933D"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lastRenderedPageBreak/>
        <w:t>Цель</w:t>
      </w:r>
      <w:r w:rsidRPr="004B4DD8">
        <w:rPr>
          <w:rFonts w:ascii="Times New Roman" w:hAnsi="Times New Roman" w:cs="Times New Roman"/>
          <w:sz w:val="28"/>
          <w:szCs w:val="28"/>
        </w:rPr>
        <w:t>: закреплять умения прыгать на одной ноге (правой и левой).</w:t>
      </w:r>
    </w:p>
    <w:p w14:paraId="0DEA5A83" w14:textId="77777777" w:rsidR="00C5707B" w:rsidRPr="004B4DD8" w:rsidRDefault="00C5707B" w:rsidP="00D90E88">
      <w:pPr>
        <w:spacing w:line="360" w:lineRule="auto"/>
        <w:rPr>
          <w:rFonts w:ascii="Times New Roman" w:hAnsi="Times New Roman" w:cs="Times New Roman"/>
          <w:sz w:val="28"/>
          <w:szCs w:val="28"/>
        </w:rPr>
      </w:pPr>
    </w:p>
    <w:p w14:paraId="729F14C6" w14:textId="77777777" w:rsidR="00C5707B" w:rsidRPr="002911EA" w:rsidRDefault="00C5707B" w:rsidP="00D90E88">
      <w:pPr>
        <w:spacing w:line="360" w:lineRule="auto"/>
        <w:rPr>
          <w:rFonts w:ascii="Times New Roman" w:hAnsi="Times New Roman" w:cs="Times New Roman"/>
          <w:b/>
          <w:sz w:val="28"/>
          <w:szCs w:val="28"/>
        </w:rPr>
      </w:pPr>
      <w:r w:rsidRPr="002911EA">
        <w:rPr>
          <w:rFonts w:ascii="Times New Roman" w:hAnsi="Times New Roman" w:cs="Times New Roman"/>
          <w:b/>
          <w:sz w:val="28"/>
          <w:szCs w:val="28"/>
        </w:rPr>
        <w:t>«Наблюдение за воробьем»</w:t>
      </w:r>
    </w:p>
    <w:p w14:paraId="5BECF12E" w14:textId="77777777" w:rsidR="00C5707B" w:rsidRPr="004B4DD8" w:rsidRDefault="00C5707B" w:rsidP="00D90E88">
      <w:pPr>
        <w:spacing w:line="360" w:lineRule="auto"/>
        <w:rPr>
          <w:rFonts w:ascii="Times New Roman" w:hAnsi="Times New Roman" w:cs="Times New Roman"/>
          <w:sz w:val="28"/>
          <w:szCs w:val="28"/>
        </w:rPr>
      </w:pPr>
      <w:r w:rsidRPr="002911EA">
        <w:rPr>
          <w:rFonts w:ascii="Times New Roman" w:hAnsi="Times New Roman" w:cs="Times New Roman"/>
          <w:b/>
          <w:i/>
          <w:sz w:val="28"/>
          <w:szCs w:val="28"/>
        </w:rPr>
        <w:t>Цели:</w:t>
      </w:r>
      <w:r>
        <w:rPr>
          <w:rFonts w:ascii="Times New Roman" w:hAnsi="Times New Roman" w:cs="Times New Roman"/>
          <w:b/>
          <w:i/>
          <w:sz w:val="28"/>
          <w:szCs w:val="28"/>
        </w:rPr>
        <w:t xml:space="preserve"> </w:t>
      </w:r>
      <w:r w:rsidRPr="004B4DD8">
        <w:rPr>
          <w:rFonts w:ascii="Times New Roman" w:hAnsi="Times New Roman" w:cs="Times New Roman"/>
          <w:sz w:val="28"/>
          <w:szCs w:val="28"/>
        </w:rPr>
        <w:t>углублять знания об особенностях внешнего вида воробья, жизненных проявлений;</w:t>
      </w:r>
    </w:p>
    <w:p w14:paraId="2BED584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активизировать внимание и память детей.</w:t>
      </w:r>
    </w:p>
    <w:p w14:paraId="4B60DBE9" w14:textId="77777777" w:rsidR="00C5707B" w:rsidRPr="002911EA" w:rsidRDefault="00C5707B" w:rsidP="00D90E88">
      <w:pPr>
        <w:spacing w:line="360" w:lineRule="auto"/>
        <w:rPr>
          <w:rFonts w:ascii="Times New Roman" w:hAnsi="Times New Roman" w:cs="Times New Roman"/>
          <w:b/>
          <w:i/>
          <w:sz w:val="28"/>
          <w:szCs w:val="28"/>
        </w:rPr>
      </w:pPr>
      <w:r w:rsidRPr="002911EA">
        <w:rPr>
          <w:rFonts w:ascii="Times New Roman" w:hAnsi="Times New Roman" w:cs="Times New Roman"/>
          <w:b/>
          <w:i/>
          <w:sz w:val="28"/>
          <w:szCs w:val="28"/>
        </w:rPr>
        <w:t>Ход наблюдения</w:t>
      </w:r>
    </w:p>
    <w:p w14:paraId="5DE148F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26BA1FD4"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Как выглядит воробей?</w:t>
      </w:r>
    </w:p>
    <w:p w14:paraId="4D63BC8A"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Чем он питается?</w:t>
      </w:r>
    </w:p>
    <w:p w14:paraId="0644E0A3"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Как передвигается?</w:t>
      </w:r>
    </w:p>
    <w:p w14:paraId="1B6A9346"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w:t>
      </w:r>
      <w:r w:rsidRPr="004B4DD8">
        <w:rPr>
          <w:rFonts w:ascii="Times New Roman" w:hAnsi="Times New Roman" w:cs="Times New Roman"/>
          <w:sz w:val="28"/>
          <w:szCs w:val="28"/>
        </w:rPr>
        <w:t>Как поет?</w:t>
      </w:r>
    </w:p>
    <w:p w14:paraId="62A0B7E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боясь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14:paraId="4ABBD9BB" w14:textId="77777777" w:rsidR="00C5707B" w:rsidRPr="004B4DD8" w:rsidRDefault="00C5707B" w:rsidP="00D90E88">
      <w:pPr>
        <w:spacing w:line="360" w:lineRule="auto"/>
        <w:rPr>
          <w:rFonts w:ascii="Times New Roman" w:hAnsi="Times New Roman" w:cs="Times New Roman"/>
          <w:sz w:val="28"/>
          <w:szCs w:val="28"/>
        </w:rPr>
      </w:pPr>
      <w:r w:rsidRPr="002911EA">
        <w:rPr>
          <w:rFonts w:ascii="Times New Roman" w:hAnsi="Times New Roman" w:cs="Times New Roman"/>
          <w:b/>
          <w:i/>
          <w:sz w:val="28"/>
          <w:szCs w:val="28"/>
        </w:rPr>
        <w:t>Трудовая деятельность:</w:t>
      </w:r>
      <w:r>
        <w:rPr>
          <w:rFonts w:ascii="Times New Roman" w:hAnsi="Times New Roman" w:cs="Times New Roman"/>
          <w:sz w:val="28"/>
          <w:szCs w:val="28"/>
        </w:rPr>
        <w:t xml:space="preserve"> с</w:t>
      </w:r>
      <w:r w:rsidRPr="004B4DD8">
        <w:rPr>
          <w:rFonts w:ascii="Times New Roman" w:hAnsi="Times New Roman" w:cs="Times New Roman"/>
          <w:sz w:val="28"/>
          <w:szCs w:val="28"/>
        </w:rPr>
        <w:t>бор урожая свеклы.</w:t>
      </w:r>
    </w:p>
    <w:p w14:paraId="239CB958"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и</w:t>
      </w:r>
      <w:r w:rsidRPr="004B4DD8">
        <w:rPr>
          <w:rFonts w:ascii="Times New Roman" w:hAnsi="Times New Roman" w:cs="Times New Roman"/>
          <w:sz w:val="28"/>
          <w:szCs w:val="28"/>
        </w:rPr>
        <w:t>:</w:t>
      </w:r>
      <w:r>
        <w:rPr>
          <w:rFonts w:ascii="Times New Roman" w:hAnsi="Times New Roman" w:cs="Times New Roman"/>
          <w:sz w:val="28"/>
          <w:szCs w:val="28"/>
        </w:rPr>
        <w:t xml:space="preserve"> </w:t>
      </w:r>
      <w:r w:rsidRPr="004B4DD8">
        <w:rPr>
          <w:rFonts w:ascii="Times New Roman" w:hAnsi="Times New Roman" w:cs="Times New Roman"/>
          <w:sz w:val="28"/>
          <w:szCs w:val="28"/>
        </w:rPr>
        <w:t>приучать к труду;</w:t>
      </w:r>
    </w:p>
    <w:p w14:paraId="4E7F39B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буждать оказывать помощь взрослым.</w:t>
      </w:r>
    </w:p>
    <w:p w14:paraId="01D5E5AB" w14:textId="77777777" w:rsidR="00C5707B" w:rsidRDefault="00C5707B" w:rsidP="00D90E88">
      <w:pPr>
        <w:spacing w:line="360" w:lineRule="auto"/>
        <w:rPr>
          <w:rFonts w:ascii="Times New Roman" w:hAnsi="Times New Roman" w:cs="Times New Roman"/>
          <w:b/>
          <w:i/>
          <w:sz w:val="28"/>
          <w:szCs w:val="28"/>
        </w:rPr>
      </w:pPr>
      <w:r w:rsidRPr="002911EA">
        <w:rPr>
          <w:rFonts w:ascii="Times New Roman" w:hAnsi="Times New Roman" w:cs="Times New Roman"/>
          <w:b/>
          <w:i/>
          <w:sz w:val="28"/>
          <w:szCs w:val="28"/>
        </w:rPr>
        <w:t>Подвижные игры</w:t>
      </w:r>
    </w:p>
    <w:p w14:paraId="05D88FD7" w14:textId="77777777" w:rsidR="00C5707B" w:rsidRPr="002911EA" w:rsidRDefault="00C5707B" w:rsidP="00D90E88">
      <w:pPr>
        <w:spacing w:line="360" w:lineRule="auto"/>
        <w:rPr>
          <w:rFonts w:ascii="Times New Roman" w:hAnsi="Times New Roman" w:cs="Times New Roman"/>
          <w:b/>
          <w:i/>
          <w:sz w:val="28"/>
          <w:szCs w:val="28"/>
        </w:rPr>
      </w:pPr>
      <w:r w:rsidRPr="002911EA">
        <w:rPr>
          <w:rFonts w:ascii="Times New Roman" w:hAnsi="Times New Roman" w:cs="Times New Roman"/>
          <w:b/>
          <w:i/>
          <w:sz w:val="28"/>
          <w:szCs w:val="28"/>
        </w:rPr>
        <w:t xml:space="preserve"> «Найди себе пару»</w:t>
      </w:r>
    </w:p>
    <w:p w14:paraId="6012DFDB"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lastRenderedPageBreak/>
        <w:t>Цель</w:t>
      </w:r>
      <w:r w:rsidRPr="004B4DD8">
        <w:rPr>
          <w:rFonts w:ascii="Times New Roman" w:hAnsi="Times New Roman" w:cs="Times New Roman"/>
          <w:sz w:val="28"/>
          <w:szCs w:val="28"/>
        </w:rPr>
        <w:t>: учить быстро двигаться по сигналу,' меняя направление движения.</w:t>
      </w:r>
    </w:p>
    <w:p w14:paraId="4F22C098" w14:textId="77777777" w:rsidR="00C5707B" w:rsidRPr="00434EBC" w:rsidRDefault="00C5707B" w:rsidP="00D90E88">
      <w:pPr>
        <w:spacing w:line="360" w:lineRule="auto"/>
        <w:rPr>
          <w:rFonts w:ascii="Times New Roman" w:hAnsi="Times New Roman" w:cs="Times New Roman"/>
          <w:b/>
          <w:i/>
          <w:sz w:val="28"/>
          <w:szCs w:val="28"/>
        </w:rPr>
      </w:pPr>
      <w:r w:rsidRPr="00434EBC">
        <w:rPr>
          <w:rFonts w:ascii="Times New Roman" w:hAnsi="Times New Roman" w:cs="Times New Roman"/>
          <w:b/>
          <w:i/>
          <w:sz w:val="28"/>
          <w:szCs w:val="28"/>
        </w:rPr>
        <w:t>«Поймай мяч»</w:t>
      </w:r>
    </w:p>
    <w:p w14:paraId="0343754B"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 xml:space="preserve"> Цели</w:t>
      </w:r>
      <w:r w:rsidRPr="004B4DD8">
        <w:rPr>
          <w:rFonts w:ascii="Times New Roman" w:hAnsi="Times New Roman" w:cs="Times New Roman"/>
          <w:sz w:val="28"/>
          <w:szCs w:val="28"/>
        </w:rPr>
        <w:t>:</w:t>
      </w:r>
      <w:r>
        <w:rPr>
          <w:rFonts w:ascii="Times New Roman" w:hAnsi="Times New Roman" w:cs="Times New Roman"/>
          <w:sz w:val="28"/>
          <w:szCs w:val="28"/>
        </w:rPr>
        <w:t xml:space="preserve"> </w:t>
      </w:r>
      <w:r w:rsidRPr="004B4DD8">
        <w:rPr>
          <w:rFonts w:ascii="Times New Roman" w:hAnsi="Times New Roman" w:cs="Times New Roman"/>
          <w:sz w:val="28"/>
          <w:szCs w:val="28"/>
        </w:rPr>
        <w:t>продолжать закреплять навыки подбрасывания и ловли мяча двумя руками;</w:t>
      </w:r>
      <w:r>
        <w:rPr>
          <w:rFonts w:ascii="Times New Roman" w:hAnsi="Times New Roman" w:cs="Times New Roman"/>
          <w:sz w:val="28"/>
          <w:szCs w:val="28"/>
        </w:rPr>
        <w:t xml:space="preserve"> воспитывать внимание и ловкость, ра</w:t>
      </w:r>
      <w:r w:rsidRPr="004B4DD8">
        <w:rPr>
          <w:rFonts w:ascii="Times New Roman" w:hAnsi="Times New Roman" w:cs="Times New Roman"/>
          <w:sz w:val="28"/>
          <w:szCs w:val="28"/>
        </w:rPr>
        <w:t>звитие движений.</w:t>
      </w:r>
    </w:p>
    <w:p w14:paraId="4DF76B34" w14:textId="77777777" w:rsidR="00C5707B" w:rsidRPr="000E6DE7" w:rsidRDefault="00C5707B" w:rsidP="00D90E88">
      <w:pPr>
        <w:spacing w:line="360" w:lineRule="auto"/>
        <w:rPr>
          <w:rFonts w:ascii="Times New Roman" w:hAnsi="Times New Roman" w:cs="Times New Roman"/>
          <w:b/>
          <w:sz w:val="28"/>
          <w:szCs w:val="28"/>
        </w:rPr>
      </w:pPr>
    </w:p>
    <w:p w14:paraId="27D88322" w14:textId="77777777" w:rsidR="00C5707B" w:rsidRPr="000E6DE7" w:rsidRDefault="00C5707B" w:rsidP="00D90E88">
      <w:pPr>
        <w:spacing w:line="360" w:lineRule="auto"/>
        <w:rPr>
          <w:rFonts w:ascii="Times New Roman" w:hAnsi="Times New Roman" w:cs="Times New Roman"/>
          <w:b/>
          <w:sz w:val="28"/>
          <w:szCs w:val="28"/>
        </w:rPr>
      </w:pPr>
      <w:r w:rsidRPr="000E6DE7">
        <w:rPr>
          <w:rFonts w:ascii="Times New Roman" w:hAnsi="Times New Roman" w:cs="Times New Roman"/>
          <w:b/>
          <w:sz w:val="28"/>
          <w:szCs w:val="28"/>
        </w:rPr>
        <w:t>«Наблюдение за воробьем»</w:t>
      </w:r>
    </w:p>
    <w:p w14:paraId="382B86A5"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и:</w:t>
      </w:r>
      <w:r w:rsidRPr="004B4DD8">
        <w:rPr>
          <w:rFonts w:ascii="Times New Roman" w:hAnsi="Times New Roman" w:cs="Times New Roman"/>
          <w:sz w:val="28"/>
          <w:szCs w:val="28"/>
        </w:rPr>
        <w:t xml:space="preserve"> продолжать закреплять и систематизировать знания о воробье;</w:t>
      </w:r>
    </w:p>
    <w:p w14:paraId="78D932D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богащать словарный запас ху</w:t>
      </w:r>
      <w:r>
        <w:rPr>
          <w:rFonts w:ascii="Times New Roman" w:hAnsi="Times New Roman" w:cs="Times New Roman"/>
          <w:sz w:val="28"/>
          <w:szCs w:val="28"/>
        </w:rPr>
        <w:t xml:space="preserve">дожественным словом о воробье; </w:t>
      </w:r>
      <w:r w:rsidRPr="004B4DD8">
        <w:rPr>
          <w:rFonts w:ascii="Times New Roman" w:hAnsi="Times New Roman" w:cs="Times New Roman"/>
          <w:sz w:val="28"/>
          <w:szCs w:val="28"/>
        </w:rPr>
        <w:t>активизировать внимание и память.</w:t>
      </w:r>
    </w:p>
    <w:p w14:paraId="3F816110"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Ход наблюдения</w:t>
      </w:r>
    </w:p>
    <w:p w14:paraId="61758AB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гадывает детям загадки, предлагает ответить на вопросы.</w:t>
      </w:r>
    </w:p>
    <w:p w14:paraId="75584C06"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Угадайте, что за птица        </w:t>
      </w:r>
    </w:p>
    <w:p w14:paraId="57697A7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ачет по дорожке,</w:t>
      </w:r>
    </w:p>
    <w:p w14:paraId="048B0910"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ловно кошки не боится — </w:t>
      </w:r>
    </w:p>
    <w:p w14:paraId="64E74D47"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Собирает крошки,</w:t>
      </w:r>
    </w:p>
    <w:p w14:paraId="188C8BE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А потом на ветку — прыг  </w:t>
      </w:r>
    </w:p>
    <w:p w14:paraId="62E051C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И чирикнет «чик-чирик»! (Воробей.)</w:t>
      </w:r>
    </w:p>
    <w:p w14:paraId="52AEC504" w14:textId="77777777" w:rsidR="00C5707B" w:rsidRPr="004B4DD8" w:rsidRDefault="00C5707B" w:rsidP="00D90E88">
      <w:pPr>
        <w:spacing w:line="360" w:lineRule="auto"/>
        <w:rPr>
          <w:rFonts w:ascii="Times New Roman" w:hAnsi="Times New Roman" w:cs="Times New Roman"/>
          <w:sz w:val="28"/>
          <w:szCs w:val="28"/>
        </w:rPr>
      </w:pPr>
    </w:p>
    <w:p w14:paraId="15C9165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Чик-чирик </w:t>
      </w:r>
      <w:proofErr w:type="gramStart"/>
      <w:r w:rsidRPr="004B4DD8">
        <w:rPr>
          <w:rFonts w:ascii="Times New Roman" w:hAnsi="Times New Roman" w:cs="Times New Roman"/>
          <w:sz w:val="28"/>
          <w:szCs w:val="28"/>
        </w:rPr>
        <w:t>—  К</w:t>
      </w:r>
      <w:proofErr w:type="gramEnd"/>
      <w:r w:rsidRPr="004B4DD8">
        <w:rPr>
          <w:rFonts w:ascii="Times New Roman" w:hAnsi="Times New Roman" w:cs="Times New Roman"/>
          <w:sz w:val="28"/>
          <w:szCs w:val="28"/>
        </w:rPr>
        <w:t xml:space="preserve"> зернышкам прыг!</w:t>
      </w:r>
    </w:p>
    <w:p w14:paraId="5E6B43C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люй, не робей!    Кто это? (Воробей.)</w:t>
      </w:r>
    </w:p>
    <w:p w14:paraId="5412FA69" w14:textId="77777777" w:rsidR="00C5707B" w:rsidRDefault="00C5707B" w:rsidP="00D90E88">
      <w:pPr>
        <w:spacing w:line="360" w:lineRule="auto"/>
        <w:rPr>
          <w:rFonts w:ascii="Times New Roman" w:hAnsi="Times New Roman" w:cs="Times New Roman"/>
          <w:sz w:val="28"/>
          <w:szCs w:val="28"/>
        </w:rPr>
      </w:pPr>
    </w:p>
    <w:p w14:paraId="771D69EE"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Маленький мальчишка   </w:t>
      </w:r>
    </w:p>
    <w:p w14:paraId="3E75BCD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В сером </w:t>
      </w:r>
      <w:proofErr w:type="spellStart"/>
      <w:r w:rsidRPr="004B4DD8">
        <w:rPr>
          <w:rFonts w:ascii="Times New Roman" w:hAnsi="Times New Roman" w:cs="Times New Roman"/>
          <w:sz w:val="28"/>
          <w:szCs w:val="28"/>
        </w:rPr>
        <w:t>армячишке</w:t>
      </w:r>
      <w:proofErr w:type="spellEnd"/>
    </w:p>
    <w:p w14:paraId="45DAFEE4"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 xml:space="preserve">По дворам шныряет,        </w:t>
      </w:r>
    </w:p>
    <w:p w14:paraId="7D7148CA"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рохи собирает,</w:t>
      </w:r>
    </w:p>
    <w:p w14:paraId="7E027706"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 полям кочует —</w:t>
      </w:r>
    </w:p>
    <w:p w14:paraId="3F9D14F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Коноплю ворует! (Воробей.)</w:t>
      </w:r>
    </w:p>
    <w:p w14:paraId="083953D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е изменения произошли в жизни воробья с приходом весны?</w:t>
      </w:r>
    </w:p>
    <w:p w14:paraId="1A5152D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Где любят жить воробьи — в лесу или по соседству с людьми?  Почему?</w:t>
      </w:r>
    </w:p>
    <w:p w14:paraId="3CE3DAB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ого боятся воробьи?   Чем они питаются?</w:t>
      </w:r>
    </w:p>
    <w:p w14:paraId="0C4BA6A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ого они размера?</w:t>
      </w:r>
    </w:p>
    <w:p w14:paraId="4D4549A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люди должны заботиться о птицах?</w:t>
      </w:r>
    </w:p>
    <w:p w14:paraId="76269414"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 xml:space="preserve">Трудовая </w:t>
      </w:r>
      <w:proofErr w:type="gramStart"/>
      <w:r w:rsidRPr="00021764">
        <w:rPr>
          <w:rFonts w:ascii="Times New Roman" w:hAnsi="Times New Roman" w:cs="Times New Roman"/>
          <w:b/>
          <w:i/>
          <w:sz w:val="28"/>
          <w:szCs w:val="28"/>
        </w:rPr>
        <w:t>деятельность</w:t>
      </w:r>
      <w:r w:rsidRPr="004B4DD8">
        <w:rPr>
          <w:rFonts w:ascii="Times New Roman" w:hAnsi="Times New Roman" w:cs="Times New Roman"/>
          <w:sz w:val="28"/>
          <w:szCs w:val="28"/>
        </w:rPr>
        <w:t xml:space="preserve">:   </w:t>
      </w:r>
      <w:proofErr w:type="gramEnd"/>
      <w:r w:rsidRPr="004B4DD8">
        <w:rPr>
          <w:rFonts w:ascii="Times New Roman" w:hAnsi="Times New Roman" w:cs="Times New Roman"/>
          <w:sz w:val="28"/>
          <w:szCs w:val="28"/>
        </w:rPr>
        <w:t>Подметание дорожек.</w:t>
      </w:r>
    </w:p>
    <w:p w14:paraId="410BC75D"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воспитывать трудолюбие, желание помогать взрослым.</w:t>
      </w:r>
    </w:p>
    <w:p w14:paraId="7BEC1D9D" w14:textId="77777777" w:rsidR="00C5707B"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Подвижные игры: </w:t>
      </w:r>
    </w:p>
    <w:p w14:paraId="2C390047"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Птичка в гнездышке».</w:t>
      </w:r>
    </w:p>
    <w:p w14:paraId="21CC8188"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и:</w:t>
      </w:r>
      <w:r w:rsidRPr="004B4DD8">
        <w:rPr>
          <w:rFonts w:ascii="Times New Roman" w:hAnsi="Times New Roman" w:cs="Times New Roman"/>
          <w:sz w:val="28"/>
          <w:szCs w:val="28"/>
        </w:rPr>
        <w:t xml:space="preserve"> учить по сигналу прыгать на двух ногах;</w:t>
      </w:r>
      <w:r>
        <w:rPr>
          <w:rFonts w:ascii="Times New Roman" w:hAnsi="Times New Roman" w:cs="Times New Roman"/>
          <w:sz w:val="28"/>
          <w:szCs w:val="28"/>
        </w:rPr>
        <w:t xml:space="preserve"> </w:t>
      </w:r>
      <w:r w:rsidRPr="004B4DD8">
        <w:rPr>
          <w:rFonts w:ascii="Times New Roman" w:hAnsi="Times New Roman" w:cs="Times New Roman"/>
          <w:sz w:val="28"/>
          <w:szCs w:val="28"/>
        </w:rPr>
        <w:t>развивать ловкость, внимательность, координацию движений.</w:t>
      </w:r>
    </w:p>
    <w:p w14:paraId="3D91FACD"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Лягушки».</w:t>
      </w:r>
    </w:p>
    <w:p w14:paraId="244F4D63"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и:</w:t>
      </w:r>
      <w:r>
        <w:rPr>
          <w:rFonts w:ascii="Times New Roman" w:hAnsi="Times New Roman" w:cs="Times New Roman"/>
          <w:b/>
          <w:i/>
          <w:sz w:val="28"/>
          <w:szCs w:val="28"/>
        </w:rPr>
        <w:t xml:space="preserve"> </w:t>
      </w:r>
      <w:r w:rsidRPr="004B4DD8">
        <w:rPr>
          <w:rFonts w:ascii="Times New Roman" w:hAnsi="Times New Roman" w:cs="Times New Roman"/>
          <w:sz w:val="28"/>
          <w:szCs w:val="28"/>
        </w:rPr>
        <w:t xml:space="preserve">учить выполнять движения в соответствии с </w:t>
      </w:r>
      <w:proofErr w:type="gramStart"/>
      <w:r w:rsidRPr="004B4DD8">
        <w:rPr>
          <w:rFonts w:ascii="Times New Roman" w:hAnsi="Times New Roman" w:cs="Times New Roman"/>
          <w:sz w:val="28"/>
          <w:szCs w:val="28"/>
        </w:rPr>
        <w:t>текстом;  выполнять</w:t>
      </w:r>
      <w:proofErr w:type="gramEnd"/>
      <w:r w:rsidRPr="004B4DD8">
        <w:rPr>
          <w:rFonts w:ascii="Times New Roman" w:hAnsi="Times New Roman" w:cs="Times New Roman"/>
          <w:sz w:val="28"/>
          <w:szCs w:val="28"/>
        </w:rPr>
        <w:t xml:space="preserve"> прыжки, отталкиваясь одновременно двумя ногами, спрыгивать мягко;   уметь занять свободное место на бревне.</w:t>
      </w:r>
    </w:p>
    <w:p w14:paraId="11588A50"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 xml:space="preserve">Индивидуальная </w:t>
      </w:r>
      <w:proofErr w:type="gramStart"/>
      <w:r w:rsidRPr="00021764">
        <w:rPr>
          <w:rFonts w:ascii="Times New Roman" w:hAnsi="Times New Roman" w:cs="Times New Roman"/>
          <w:b/>
          <w:i/>
          <w:sz w:val="28"/>
          <w:szCs w:val="28"/>
        </w:rPr>
        <w:t>работа</w:t>
      </w:r>
      <w:r w:rsidRPr="004B4DD8">
        <w:rPr>
          <w:rFonts w:ascii="Times New Roman" w:hAnsi="Times New Roman" w:cs="Times New Roman"/>
          <w:sz w:val="28"/>
          <w:szCs w:val="28"/>
        </w:rPr>
        <w:t>:  Развитие</w:t>
      </w:r>
      <w:proofErr w:type="gramEnd"/>
      <w:r w:rsidRPr="004B4DD8">
        <w:rPr>
          <w:rFonts w:ascii="Times New Roman" w:hAnsi="Times New Roman" w:cs="Times New Roman"/>
          <w:sz w:val="28"/>
          <w:szCs w:val="28"/>
        </w:rPr>
        <w:t xml:space="preserve"> движений.</w:t>
      </w:r>
    </w:p>
    <w:p w14:paraId="0CBECD26" w14:textId="77777777" w:rsidR="00C5707B"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совершенствовать навыки катания обруча в произвольном направлении.</w:t>
      </w:r>
    </w:p>
    <w:p w14:paraId="0ED0D31F" w14:textId="77777777" w:rsidR="00C5707B" w:rsidRDefault="00C5707B" w:rsidP="00D90E88">
      <w:pPr>
        <w:spacing w:line="360" w:lineRule="auto"/>
        <w:rPr>
          <w:rFonts w:ascii="Times New Roman" w:hAnsi="Times New Roman" w:cs="Times New Roman"/>
          <w:sz w:val="28"/>
          <w:szCs w:val="28"/>
        </w:rPr>
      </w:pPr>
    </w:p>
    <w:p w14:paraId="7C3FF518" w14:textId="77777777" w:rsidR="00C5707B" w:rsidRDefault="00C5707B" w:rsidP="00D90E88">
      <w:pPr>
        <w:spacing w:line="360" w:lineRule="auto"/>
        <w:rPr>
          <w:rFonts w:ascii="Times New Roman" w:hAnsi="Times New Roman" w:cs="Times New Roman"/>
          <w:sz w:val="28"/>
          <w:szCs w:val="28"/>
        </w:rPr>
      </w:pPr>
    </w:p>
    <w:p w14:paraId="3CAA99B2" w14:textId="77777777" w:rsidR="00C5707B" w:rsidRPr="00021764" w:rsidRDefault="00C5707B" w:rsidP="00D90E88">
      <w:pPr>
        <w:spacing w:line="360" w:lineRule="auto"/>
        <w:rPr>
          <w:rFonts w:ascii="Times New Roman" w:hAnsi="Times New Roman" w:cs="Times New Roman"/>
          <w:b/>
          <w:sz w:val="28"/>
          <w:szCs w:val="28"/>
        </w:rPr>
      </w:pPr>
      <w:r w:rsidRPr="00021764">
        <w:rPr>
          <w:rFonts w:ascii="Times New Roman" w:hAnsi="Times New Roman" w:cs="Times New Roman"/>
          <w:b/>
          <w:sz w:val="28"/>
          <w:szCs w:val="28"/>
        </w:rPr>
        <w:lastRenderedPageBreak/>
        <w:t>«Наблюдение за перелетными птицами»</w:t>
      </w:r>
    </w:p>
    <w:p w14:paraId="77D724CB"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Цели:</w:t>
      </w:r>
    </w:p>
    <w:p w14:paraId="13AB658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сширять представления о перелетных птицах, об изменении</w:t>
      </w:r>
    </w:p>
    <w:p w14:paraId="3161ACC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жизни птиц осенью, когда наступают холода;</w:t>
      </w:r>
    </w:p>
    <w:p w14:paraId="0B2D260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ывать любовь и заботу о птицах.</w:t>
      </w:r>
    </w:p>
    <w:p w14:paraId="5E17CF8D" w14:textId="77777777" w:rsidR="00C5707B"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Ход наблюдения</w:t>
      </w:r>
    </w:p>
    <w:p w14:paraId="5282303C" w14:textId="77777777" w:rsidR="00C5707B" w:rsidRPr="00021764" w:rsidRDefault="00C5707B" w:rsidP="00D90E88">
      <w:pPr>
        <w:spacing w:line="360" w:lineRule="auto"/>
        <w:rPr>
          <w:rFonts w:ascii="Times New Roman" w:hAnsi="Times New Roman" w:cs="Times New Roman"/>
          <w:b/>
          <w:i/>
          <w:sz w:val="28"/>
          <w:szCs w:val="28"/>
        </w:rPr>
      </w:pPr>
      <w:r w:rsidRPr="004B4DD8">
        <w:rPr>
          <w:rFonts w:ascii="Times New Roman" w:hAnsi="Times New Roman" w:cs="Times New Roman"/>
          <w:sz w:val="28"/>
          <w:szCs w:val="28"/>
        </w:rPr>
        <w:t>Воды зашумели быстрого ручья,</w:t>
      </w:r>
    </w:p>
    <w:p w14:paraId="678149B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ы улетают в теплые края.</w:t>
      </w:r>
    </w:p>
    <w:p w14:paraId="65F6864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3D89B7C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е птицы улетают в теплые края?</w:t>
      </w:r>
    </w:p>
    <w:p w14:paraId="675CBF7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Зачем они это делают?</w:t>
      </w:r>
    </w:p>
    <w:p w14:paraId="6C29EE1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Последними улетают утки, гуси, журавли, поскольку водоемы начинают замерзать, и они не могут найти корм в воде.</w:t>
      </w:r>
    </w:p>
    <w:p w14:paraId="1FA04C4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редлагает детям закончить предложение:</w:t>
      </w:r>
    </w:p>
    <w:p w14:paraId="639B7BA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бей маленький, а журавль ... (большой).</w:t>
      </w:r>
    </w:p>
    <w:p w14:paraId="5EE3045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Утка серая, а лебедь ... (белый).</w:t>
      </w:r>
    </w:p>
    <w:p w14:paraId="462B500E"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Трудовая деятельность</w:t>
      </w:r>
    </w:p>
    <w:p w14:paraId="06AB14F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бор семян деревьев.</w:t>
      </w:r>
    </w:p>
    <w:p w14:paraId="6C50D099"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привлекать детей к сбору семян и закреплять название деревьев.</w:t>
      </w:r>
    </w:p>
    <w:p w14:paraId="735F819A"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Подвижная </w:t>
      </w:r>
      <w:proofErr w:type="spellStart"/>
      <w:proofErr w:type="gramStart"/>
      <w:r w:rsidRPr="00021764">
        <w:rPr>
          <w:rFonts w:ascii="Times New Roman" w:hAnsi="Times New Roman" w:cs="Times New Roman"/>
          <w:b/>
          <w:i/>
          <w:sz w:val="28"/>
          <w:szCs w:val="28"/>
        </w:rPr>
        <w:t>игра«</w:t>
      </w:r>
      <w:proofErr w:type="gramEnd"/>
      <w:r w:rsidRPr="00021764">
        <w:rPr>
          <w:rFonts w:ascii="Times New Roman" w:hAnsi="Times New Roman" w:cs="Times New Roman"/>
          <w:b/>
          <w:i/>
          <w:sz w:val="28"/>
          <w:szCs w:val="28"/>
        </w:rPr>
        <w:t>Собачка</w:t>
      </w:r>
      <w:proofErr w:type="spellEnd"/>
      <w:r w:rsidRPr="00021764">
        <w:rPr>
          <w:rFonts w:ascii="Times New Roman" w:hAnsi="Times New Roman" w:cs="Times New Roman"/>
          <w:b/>
          <w:i/>
          <w:sz w:val="28"/>
          <w:szCs w:val="28"/>
        </w:rPr>
        <w:t xml:space="preserve"> и воробей».</w:t>
      </w:r>
    </w:p>
    <w:p w14:paraId="31FBF33F"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 Цели:</w:t>
      </w:r>
      <w:r>
        <w:rPr>
          <w:rFonts w:ascii="Times New Roman" w:hAnsi="Times New Roman" w:cs="Times New Roman"/>
          <w:b/>
          <w:i/>
          <w:sz w:val="28"/>
          <w:szCs w:val="28"/>
        </w:rPr>
        <w:t xml:space="preserve"> </w:t>
      </w:r>
      <w:r w:rsidRPr="004B4DD8">
        <w:rPr>
          <w:rFonts w:ascii="Times New Roman" w:hAnsi="Times New Roman" w:cs="Times New Roman"/>
          <w:sz w:val="28"/>
          <w:szCs w:val="28"/>
        </w:rPr>
        <w:t>закреплять знания о характерных движениях птиц;</w:t>
      </w:r>
    </w:p>
    <w:p w14:paraId="29AF8CE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учить имитировать их по голосу.</w:t>
      </w:r>
    </w:p>
    <w:p w14:paraId="4EBE6685"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Индивидуальная работа</w:t>
      </w:r>
    </w:p>
    <w:p w14:paraId="796FD0E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51AE5741"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закреплять умение в бросании мяча друг другу снизу</w:t>
      </w:r>
    </w:p>
    <w:p w14:paraId="285645EF" w14:textId="77777777" w:rsidR="00C5707B" w:rsidRDefault="00C5707B" w:rsidP="00D90E88">
      <w:pPr>
        <w:spacing w:line="360" w:lineRule="auto"/>
        <w:rPr>
          <w:rFonts w:ascii="Times New Roman" w:hAnsi="Times New Roman" w:cs="Times New Roman"/>
          <w:sz w:val="28"/>
          <w:szCs w:val="28"/>
        </w:rPr>
      </w:pPr>
    </w:p>
    <w:p w14:paraId="10C5BC31" w14:textId="77777777" w:rsidR="00C5707B" w:rsidRPr="00021764" w:rsidRDefault="00C5707B" w:rsidP="00D90E88">
      <w:pPr>
        <w:spacing w:line="360" w:lineRule="auto"/>
        <w:rPr>
          <w:rFonts w:ascii="Times New Roman" w:hAnsi="Times New Roman" w:cs="Times New Roman"/>
          <w:b/>
          <w:sz w:val="28"/>
          <w:szCs w:val="28"/>
        </w:rPr>
      </w:pPr>
      <w:r w:rsidRPr="00021764">
        <w:rPr>
          <w:rFonts w:ascii="Times New Roman" w:hAnsi="Times New Roman" w:cs="Times New Roman"/>
          <w:b/>
          <w:sz w:val="28"/>
          <w:szCs w:val="28"/>
        </w:rPr>
        <w:t>«Наблюдение за воробьями»</w:t>
      </w:r>
    </w:p>
    <w:p w14:paraId="0CD15987"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и:</w:t>
      </w:r>
      <w:r>
        <w:rPr>
          <w:rFonts w:ascii="Times New Roman" w:hAnsi="Times New Roman" w:cs="Times New Roman"/>
          <w:b/>
          <w:i/>
          <w:sz w:val="28"/>
          <w:szCs w:val="28"/>
        </w:rPr>
        <w:t xml:space="preserve"> </w:t>
      </w:r>
      <w:r w:rsidRPr="004B4DD8">
        <w:rPr>
          <w:rFonts w:ascii="Times New Roman" w:hAnsi="Times New Roman" w:cs="Times New Roman"/>
          <w:sz w:val="28"/>
          <w:szCs w:val="28"/>
        </w:rPr>
        <w:t>расширять знания о внешнем виде и повадках воробья;</w:t>
      </w:r>
    </w:p>
    <w:p w14:paraId="56644C9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ывать внимание и наблюдательность.</w:t>
      </w:r>
    </w:p>
    <w:p w14:paraId="60DAE757"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Ход наблюдения</w:t>
      </w:r>
    </w:p>
    <w:p w14:paraId="48E9CE1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4C935DB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все воробьи похожи друг на друга?</w:t>
      </w:r>
    </w:p>
    <w:p w14:paraId="4C7FBCE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 чем их различие?</w:t>
      </w:r>
    </w:p>
    <w:p w14:paraId="5B7FC2D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питаются воробьи?</w:t>
      </w:r>
    </w:p>
    <w:p w14:paraId="4F6182E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дни воробьи побольше, другие — поменьше. Одни более светлой окраски, другие темнее, одни нахальные, смелые, другие осторожные.</w:t>
      </w:r>
    </w:p>
    <w:p w14:paraId="6AE87E0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бей по лужице</w:t>
      </w:r>
    </w:p>
    <w:p w14:paraId="7437109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рыгает и кружится,</w:t>
      </w:r>
    </w:p>
    <w:p w14:paraId="7F84EA2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ерышки взъерошены,</w:t>
      </w:r>
    </w:p>
    <w:p w14:paraId="29174D3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Хвостик распустил.</w:t>
      </w:r>
    </w:p>
    <w:p w14:paraId="7DF9B3E8"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Трудовая деятельность</w:t>
      </w:r>
    </w:p>
    <w:p w14:paraId="6F77BA53"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редложить детям собрать песок в песочницу. </w:t>
      </w:r>
    </w:p>
    <w:p w14:paraId="5F33E37C"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прививать любовь к труду в коллективе.</w:t>
      </w:r>
    </w:p>
    <w:p w14:paraId="64AAE416" w14:textId="77777777" w:rsidR="00C5707B" w:rsidRPr="004B4DD8" w:rsidRDefault="00C5707B" w:rsidP="00D90E88">
      <w:pPr>
        <w:spacing w:line="360" w:lineRule="auto"/>
        <w:rPr>
          <w:rFonts w:ascii="Times New Roman" w:hAnsi="Times New Roman" w:cs="Times New Roman"/>
          <w:sz w:val="28"/>
          <w:szCs w:val="28"/>
        </w:rPr>
      </w:pPr>
    </w:p>
    <w:p w14:paraId="0AFD0A3E"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lastRenderedPageBreak/>
        <w:t>Подвижные игры</w:t>
      </w:r>
    </w:p>
    <w:p w14:paraId="287EB5BB"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Цветные автомобили», «Зайцы и волк». </w:t>
      </w:r>
    </w:p>
    <w:p w14:paraId="200E8C2B"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упражнять в беге врассыпную, прыжках.</w:t>
      </w:r>
    </w:p>
    <w:p w14:paraId="6924212A"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Индивидуальная работа</w:t>
      </w:r>
    </w:p>
    <w:p w14:paraId="2A193667"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то дальше бросит?».</w:t>
      </w:r>
    </w:p>
    <w:p w14:paraId="2448E7B5"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закреплять умение метать предмет на дальность</w:t>
      </w:r>
    </w:p>
    <w:p w14:paraId="1BEDDFE0" w14:textId="77777777" w:rsidR="00C5707B" w:rsidRDefault="00C5707B" w:rsidP="00D90E88">
      <w:pPr>
        <w:spacing w:line="360" w:lineRule="auto"/>
        <w:rPr>
          <w:rFonts w:ascii="Times New Roman" w:hAnsi="Times New Roman" w:cs="Times New Roman"/>
          <w:sz w:val="28"/>
          <w:szCs w:val="28"/>
        </w:rPr>
      </w:pPr>
    </w:p>
    <w:p w14:paraId="0FB2550B" w14:textId="77777777" w:rsidR="00C5707B" w:rsidRPr="00021764"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021764">
        <w:rPr>
          <w:rFonts w:ascii="Times New Roman" w:hAnsi="Times New Roman" w:cs="Times New Roman"/>
          <w:b/>
          <w:sz w:val="28"/>
          <w:szCs w:val="28"/>
        </w:rPr>
        <w:t>Наблюдение за птицами</w:t>
      </w:r>
      <w:r>
        <w:rPr>
          <w:rFonts w:ascii="Times New Roman" w:hAnsi="Times New Roman" w:cs="Times New Roman"/>
          <w:b/>
          <w:sz w:val="28"/>
          <w:szCs w:val="28"/>
        </w:rPr>
        <w:t>»</w:t>
      </w:r>
    </w:p>
    <w:p w14:paraId="4775311B"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учить находить различие во внешнем виде разных птиц, обращая внимание на величину, способы передвижения.</w:t>
      </w:r>
    </w:p>
    <w:p w14:paraId="75E9B5CB"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Ход наблюдения</w:t>
      </w:r>
    </w:p>
    <w:p w14:paraId="21F0168C"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реди белых голубей</w:t>
      </w:r>
    </w:p>
    <w:p w14:paraId="129DBE9F"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качет шустрый воробей, </w:t>
      </w:r>
    </w:p>
    <w:p w14:paraId="48A6915C"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оробушек — пташка, </w:t>
      </w:r>
    </w:p>
    <w:p w14:paraId="392347B8"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ерая рубашка. </w:t>
      </w:r>
    </w:p>
    <w:p w14:paraId="19833AC2"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Откликайся, воробей </w:t>
      </w:r>
    </w:p>
    <w:p w14:paraId="5A71E0F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ылетай-ка, не робей.</w:t>
      </w:r>
    </w:p>
    <w:p w14:paraId="5DCF6DC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79B3E25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ая птица больше — голубь или воробей?</w:t>
      </w:r>
    </w:p>
    <w:p w14:paraId="04FEABB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передвигается воробей?</w:t>
      </w:r>
    </w:p>
    <w:p w14:paraId="390DBD2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передвигается голубь?</w:t>
      </w:r>
    </w:p>
    <w:p w14:paraId="5F1F6EA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кричат воробей, голубь?</w:t>
      </w:r>
    </w:p>
    <w:p w14:paraId="53E5719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Голуби ходят по земле, крыше, летают. Воробьи прыгают, как на пружинках, летают, сидят на деревьях.</w:t>
      </w:r>
    </w:p>
    <w:p w14:paraId="24443F3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14:paraId="69392C9D"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Трудовая деятельность        </w:t>
      </w:r>
    </w:p>
    <w:p w14:paraId="51717FD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гребание в кучи сухих опавших листьев.</w:t>
      </w:r>
    </w:p>
    <w:p w14:paraId="0A4332A8"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приучать работать в коллективе, оказывать помощь взрослым.</w:t>
      </w:r>
    </w:p>
    <w:p w14:paraId="4EFB03B0"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Подвижная </w:t>
      </w:r>
      <w:proofErr w:type="spellStart"/>
      <w:proofErr w:type="gramStart"/>
      <w:r w:rsidRPr="00021764">
        <w:rPr>
          <w:rFonts w:ascii="Times New Roman" w:hAnsi="Times New Roman" w:cs="Times New Roman"/>
          <w:b/>
          <w:i/>
          <w:sz w:val="28"/>
          <w:szCs w:val="28"/>
        </w:rPr>
        <w:t>игра«</w:t>
      </w:r>
      <w:proofErr w:type="gramEnd"/>
      <w:r w:rsidRPr="00021764">
        <w:rPr>
          <w:rFonts w:ascii="Times New Roman" w:hAnsi="Times New Roman" w:cs="Times New Roman"/>
          <w:b/>
          <w:i/>
          <w:sz w:val="28"/>
          <w:szCs w:val="28"/>
        </w:rPr>
        <w:t>Перелет</w:t>
      </w:r>
      <w:proofErr w:type="spellEnd"/>
      <w:r w:rsidRPr="00021764">
        <w:rPr>
          <w:rFonts w:ascii="Times New Roman" w:hAnsi="Times New Roman" w:cs="Times New Roman"/>
          <w:b/>
          <w:i/>
          <w:sz w:val="28"/>
          <w:szCs w:val="28"/>
        </w:rPr>
        <w:t xml:space="preserve"> птиц».        </w:t>
      </w:r>
    </w:p>
    <w:p w14:paraId="0EC95AAC"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 xml:space="preserve">Цели: </w:t>
      </w:r>
      <w:r w:rsidRPr="004B4DD8">
        <w:rPr>
          <w:rFonts w:ascii="Times New Roman" w:hAnsi="Times New Roman" w:cs="Times New Roman"/>
          <w:sz w:val="28"/>
          <w:szCs w:val="28"/>
        </w:rPr>
        <w:t xml:space="preserve">упражнять в </w:t>
      </w:r>
      <w:proofErr w:type="spellStart"/>
      <w:r w:rsidRPr="004B4DD8">
        <w:rPr>
          <w:rFonts w:ascii="Times New Roman" w:hAnsi="Times New Roman" w:cs="Times New Roman"/>
          <w:sz w:val="28"/>
          <w:szCs w:val="28"/>
        </w:rPr>
        <w:t>подлезании</w:t>
      </w:r>
      <w:proofErr w:type="spellEnd"/>
      <w:r w:rsidRPr="004B4DD8">
        <w:rPr>
          <w:rFonts w:ascii="Times New Roman" w:hAnsi="Times New Roman" w:cs="Times New Roman"/>
          <w:sz w:val="28"/>
          <w:szCs w:val="28"/>
        </w:rPr>
        <w:t xml:space="preserve"> и лазанье;</w:t>
      </w:r>
      <w:r>
        <w:rPr>
          <w:rFonts w:ascii="Times New Roman" w:hAnsi="Times New Roman" w:cs="Times New Roman"/>
          <w:sz w:val="28"/>
          <w:szCs w:val="28"/>
        </w:rPr>
        <w:t xml:space="preserve"> </w:t>
      </w:r>
      <w:r w:rsidRPr="004B4DD8">
        <w:rPr>
          <w:rFonts w:ascii="Times New Roman" w:hAnsi="Times New Roman" w:cs="Times New Roman"/>
          <w:sz w:val="28"/>
          <w:szCs w:val="28"/>
        </w:rPr>
        <w:t>воспитывать внимание и ловкость.</w:t>
      </w:r>
    </w:p>
    <w:p w14:paraId="5DA822E4"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Индивидуальная работа</w:t>
      </w:r>
    </w:p>
    <w:p w14:paraId="164F7DB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0295A242"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формировать умение катать обручи друг другу.</w:t>
      </w:r>
    </w:p>
    <w:p w14:paraId="417E5EDF" w14:textId="77777777" w:rsidR="00C5707B" w:rsidRDefault="00C5707B" w:rsidP="00D90E88">
      <w:pPr>
        <w:spacing w:line="360" w:lineRule="auto"/>
        <w:rPr>
          <w:rFonts w:ascii="Times New Roman" w:hAnsi="Times New Roman" w:cs="Times New Roman"/>
          <w:sz w:val="28"/>
          <w:szCs w:val="28"/>
        </w:rPr>
      </w:pPr>
    </w:p>
    <w:p w14:paraId="280A60E4" w14:textId="77777777" w:rsidR="00C5707B" w:rsidRPr="00021764"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021764">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3133C712" w14:textId="77777777" w:rsidR="00C5707B" w:rsidRPr="004B4DD8" w:rsidRDefault="00C5707B" w:rsidP="00D90E88">
      <w:pPr>
        <w:spacing w:line="360" w:lineRule="auto"/>
        <w:rPr>
          <w:rFonts w:ascii="Times New Roman" w:hAnsi="Times New Roman" w:cs="Times New Roman"/>
          <w:sz w:val="28"/>
          <w:szCs w:val="28"/>
        </w:rPr>
      </w:pPr>
      <w:proofErr w:type="gramStart"/>
      <w:r w:rsidRPr="00021764">
        <w:rPr>
          <w:rFonts w:ascii="Times New Roman" w:hAnsi="Times New Roman" w:cs="Times New Roman"/>
          <w:b/>
          <w:i/>
          <w:sz w:val="28"/>
          <w:szCs w:val="28"/>
        </w:rPr>
        <w:t>Цели</w:t>
      </w:r>
      <w:r>
        <w:rPr>
          <w:rFonts w:ascii="Times New Roman" w:hAnsi="Times New Roman" w:cs="Times New Roman"/>
          <w:sz w:val="28"/>
          <w:szCs w:val="28"/>
        </w:rPr>
        <w:t xml:space="preserve">: </w:t>
      </w:r>
      <w:r w:rsidRPr="004B4DD8">
        <w:rPr>
          <w:rFonts w:ascii="Times New Roman" w:hAnsi="Times New Roman" w:cs="Times New Roman"/>
          <w:sz w:val="28"/>
          <w:szCs w:val="28"/>
        </w:rPr>
        <w:t xml:space="preserve"> формировать</w:t>
      </w:r>
      <w:proofErr w:type="gramEnd"/>
      <w:r w:rsidRPr="004B4DD8">
        <w:rPr>
          <w:rFonts w:ascii="Times New Roman" w:hAnsi="Times New Roman" w:cs="Times New Roman"/>
          <w:sz w:val="28"/>
          <w:szCs w:val="28"/>
        </w:rPr>
        <w:t xml:space="preserve"> представления о внешнем виде сороки, ее характерных признаках, повадках;</w:t>
      </w:r>
      <w:r>
        <w:rPr>
          <w:rFonts w:ascii="Times New Roman" w:hAnsi="Times New Roman" w:cs="Times New Roman"/>
          <w:sz w:val="28"/>
          <w:szCs w:val="28"/>
        </w:rPr>
        <w:t xml:space="preserve"> </w:t>
      </w:r>
      <w:r w:rsidRPr="004B4DD8">
        <w:rPr>
          <w:rFonts w:ascii="Times New Roman" w:hAnsi="Times New Roman" w:cs="Times New Roman"/>
          <w:sz w:val="28"/>
          <w:szCs w:val="28"/>
        </w:rPr>
        <w:t>воспитывать потребность заботиться о зимующих птицах.</w:t>
      </w:r>
    </w:p>
    <w:p w14:paraId="2A68D8E1" w14:textId="77777777" w:rsidR="00C5707B" w:rsidRPr="00021764" w:rsidRDefault="00C5707B" w:rsidP="00D90E88">
      <w:pPr>
        <w:spacing w:line="360" w:lineRule="auto"/>
        <w:rPr>
          <w:rFonts w:ascii="Times New Roman" w:hAnsi="Times New Roman" w:cs="Times New Roman"/>
          <w:b/>
          <w:i/>
          <w:sz w:val="28"/>
          <w:szCs w:val="28"/>
        </w:rPr>
      </w:pPr>
      <w:proofErr w:type="gramStart"/>
      <w:r w:rsidRPr="00021764">
        <w:rPr>
          <w:rFonts w:ascii="Times New Roman" w:hAnsi="Times New Roman" w:cs="Times New Roman"/>
          <w:b/>
          <w:i/>
          <w:sz w:val="28"/>
          <w:szCs w:val="28"/>
        </w:rPr>
        <w:t>Ход  наблюдения</w:t>
      </w:r>
      <w:proofErr w:type="gramEnd"/>
    </w:p>
    <w:p w14:paraId="1354F35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сюду я летаю,</w:t>
      </w:r>
    </w:p>
    <w:p w14:paraId="3D078AD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се на свете знаю.</w:t>
      </w:r>
    </w:p>
    <w:p w14:paraId="65667C8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Знаю каждый куст в лесу.</w:t>
      </w:r>
    </w:p>
    <w:p w14:paraId="27C4FF4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Может быть, меня за это</w:t>
      </w:r>
    </w:p>
    <w:p w14:paraId="4B81CFE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И зовут лесной газетой.</w:t>
      </w:r>
    </w:p>
    <w:p w14:paraId="4E12E3CF" w14:textId="77777777" w:rsidR="00C5707B" w:rsidRPr="004B4DD8" w:rsidRDefault="00C5707B" w:rsidP="00D90E88">
      <w:pPr>
        <w:spacing w:line="360" w:lineRule="auto"/>
        <w:rPr>
          <w:rFonts w:ascii="Times New Roman" w:hAnsi="Times New Roman" w:cs="Times New Roman"/>
          <w:sz w:val="28"/>
          <w:szCs w:val="28"/>
        </w:rPr>
      </w:pPr>
    </w:p>
    <w:p w14:paraId="45BA49D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16AF046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выглядит сорока?</w:t>
      </w:r>
    </w:p>
    <w:p w14:paraId="5348108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она питается?</w:t>
      </w:r>
    </w:p>
    <w:p w14:paraId="0EAFA8B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стрекочет?</w:t>
      </w:r>
    </w:p>
    <w:p w14:paraId="03E971B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орока имеет много прозвищ: сорока-белобока, сорока-стрекоту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ности. А «воровкой» ее прозвали за то, что она любит все яркое, блестящее.</w:t>
      </w:r>
    </w:p>
    <w:p w14:paraId="2DBC5A8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14:paraId="2DE9360C"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Трудовая деятельность</w:t>
      </w:r>
      <w:r>
        <w:rPr>
          <w:rFonts w:ascii="Times New Roman" w:hAnsi="Times New Roman" w:cs="Times New Roman"/>
          <w:sz w:val="28"/>
          <w:szCs w:val="28"/>
        </w:rPr>
        <w:t>: с</w:t>
      </w:r>
      <w:r w:rsidRPr="004B4DD8">
        <w:rPr>
          <w:rFonts w:ascii="Times New Roman" w:hAnsi="Times New Roman" w:cs="Times New Roman"/>
          <w:sz w:val="28"/>
          <w:szCs w:val="28"/>
        </w:rPr>
        <w:t>бор осенних листьев.</w:t>
      </w:r>
    </w:p>
    <w:p w14:paraId="66CB37C2"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учить выполнять трудовые поручения с желанием.</w:t>
      </w:r>
    </w:p>
    <w:p w14:paraId="1D26FFAB"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Подвижные игры: «Ворона и собачка», «Поймай мяч».</w:t>
      </w:r>
    </w:p>
    <w:p w14:paraId="7C2B1610" w14:textId="77777777" w:rsidR="00C5707B" w:rsidRPr="004B4DD8" w:rsidRDefault="00C5707B" w:rsidP="00D90E88">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Цели: </w:t>
      </w:r>
      <w:r w:rsidRPr="004B4DD8">
        <w:rPr>
          <w:rFonts w:ascii="Times New Roman" w:hAnsi="Times New Roman" w:cs="Times New Roman"/>
          <w:sz w:val="28"/>
          <w:szCs w:val="28"/>
        </w:rPr>
        <w:t xml:space="preserve">учить подражать движениям и звукам </w:t>
      </w:r>
      <w:proofErr w:type="spellStart"/>
      <w:proofErr w:type="gramStart"/>
      <w:r w:rsidRPr="004B4DD8">
        <w:rPr>
          <w:rFonts w:ascii="Times New Roman" w:hAnsi="Times New Roman" w:cs="Times New Roman"/>
          <w:sz w:val="28"/>
          <w:szCs w:val="28"/>
        </w:rPr>
        <w:t>птиц;ловить</w:t>
      </w:r>
      <w:proofErr w:type="spellEnd"/>
      <w:proofErr w:type="gramEnd"/>
      <w:r w:rsidRPr="004B4DD8">
        <w:rPr>
          <w:rFonts w:ascii="Times New Roman" w:hAnsi="Times New Roman" w:cs="Times New Roman"/>
          <w:sz w:val="28"/>
          <w:szCs w:val="28"/>
        </w:rPr>
        <w:t xml:space="preserve"> мяч двумя руками.</w:t>
      </w:r>
    </w:p>
    <w:p w14:paraId="1BFA66F1"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Индивидуальная работа</w:t>
      </w:r>
      <w:r>
        <w:rPr>
          <w:rFonts w:ascii="Times New Roman" w:hAnsi="Times New Roman" w:cs="Times New Roman"/>
          <w:sz w:val="28"/>
          <w:szCs w:val="28"/>
        </w:rPr>
        <w:t>: р</w:t>
      </w:r>
      <w:r w:rsidRPr="004B4DD8">
        <w:rPr>
          <w:rFonts w:ascii="Times New Roman" w:hAnsi="Times New Roman" w:cs="Times New Roman"/>
          <w:sz w:val="28"/>
          <w:szCs w:val="28"/>
        </w:rPr>
        <w:t>азвитие движений.</w:t>
      </w:r>
    </w:p>
    <w:p w14:paraId="704BDA3A"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сохранять равновесие, стоя на одной ноге, руки на поясе.</w:t>
      </w:r>
    </w:p>
    <w:p w14:paraId="28FFE97E" w14:textId="77777777" w:rsidR="00C5707B" w:rsidRPr="00021764" w:rsidRDefault="00C5707B" w:rsidP="00D90E88">
      <w:pPr>
        <w:spacing w:line="360" w:lineRule="auto"/>
        <w:rPr>
          <w:rFonts w:ascii="Times New Roman" w:hAnsi="Times New Roman" w:cs="Times New Roman"/>
          <w:b/>
          <w:i/>
          <w:sz w:val="28"/>
          <w:szCs w:val="28"/>
        </w:rPr>
      </w:pPr>
      <w:r w:rsidRPr="00021764">
        <w:rPr>
          <w:rFonts w:ascii="Times New Roman" w:hAnsi="Times New Roman" w:cs="Times New Roman"/>
          <w:b/>
          <w:i/>
          <w:sz w:val="28"/>
          <w:szCs w:val="28"/>
        </w:rPr>
        <w:t xml:space="preserve">Подвижные </w:t>
      </w:r>
      <w:proofErr w:type="gramStart"/>
      <w:r w:rsidRPr="00021764">
        <w:rPr>
          <w:rFonts w:ascii="Times New Roman" w:hAnsi="Times New Roman" w:cs="Times New Roman"/>
          <w:b/>
          <w:i/>
          <w:sz w:val="28"/>
          <w:szCs w:val="28"/>
        </w:rPr>
        <w:t>игры:  «</w:t>
      </w:r>
      <w:proofErr w:type="gramEnd"/>
      <w:r w:rsidRPr="00021764">
        <w:rPr>
          <w:rFonts w:ascii="Times New Roman" w:hAnsi="Times New Roman" w:cs="Times New Roman"/>
          <w:b/>
          <w:i/>
          <w:sz w:val="28"/>
          <w:szCs w:val="28"/>
        </w:rPr>
        <w:t>Лошадки», «Кот и мыши».</w:t>
      </w:r>
    </w:p>
    <w:p w14:paraId="7CAD5B84" w14:textId="77777777" w:rsidR="00C5707B" w:rsidRPr="00021764" w:rsidRDefault="00C5707B" w:rsidP="00D90E88">
      <w:pPr>
        <w:spacing w:line="360" w:lineRule="auto"/>
        <w:rPr>
          <w:rFonts w:ascii="Times New Roman" w:hAnsi="Times New Roman" w:cs="Times New Roman"/>
          <w:b/>
          <w:i/>
          <w:sz w:val="28"/>
          <w:szCs w:val="28"/>
        </w:rPr>
      </w:pPr>
    </w:p>
    <w:p w14:paraId="219CC181"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Цель</w:t>
      </w:r>
      <w:r w:rsidRPr="004B4DD8">
        <w:rPr>
          <w:rFonts w:ascii="Times New Roman" w:hAnsi="Times New Roman" w:cs="Times New Roman"/>
          <w:sz w:val="28"/>
          <w:szCs w:val="28"/>
        </w:rPr>
        <w:t>: учить бегать врассыпную, соблюдать равновесие.</w:t>
      </w:r>
    </w:p>
    <w:p w14:paraId="15B830BB" w14:textId="77777777" w:rsidR="00C5707B" w:rsidRPr="004B4DD8" w:rsidRDefault="00C5707B" w:rsidP="00D90E88">
      <w:pPr>
        <w:spacing w:line="360" w:lineRule="auto"/>
        <w:rPr>
          <w:rFonts w:ascii="Times New Roman" w:hAnsi="Times New Roman" w:cs="Times New Roman"/>
          <w:sz w:val="28"/>
          <w:szCs w:val="28"/>
        </w:rPr>
      </w:pPr>
      <w:r w:rsidRPr="00021764">
        <w:rPr>
          <w:rFonts w:ascii="Times New Roman" w:hAnsi="Times New Roman" w:cs="Times New Roman"/>
          <w:b/>
          <w:i/>
          <w:sz w:val="28"/>
          <w:szCs w:val="28"/>
        </w:rPr>
        <w:t xml:space="preserve">Индивидуальная </w:t>
      </w:r>
      <w:proofErr w:type="spellStart"/>
      <w:proofErr w:type="gramStart"/>
      <w:r w:rsidRPr="00021764">
        <w:rPr>
          <w:rFonts w:ascii="Times New Roman" w:hAnsi="Times New Roman" w:cs="Times New Roman"/>
          <w:b/>
          <w:i/>
          <w:sz w:val="28"/>
          <w:szCs w:val="28"/>
        </w:rPr>
        <w:t>работа:</w:t>
      </w:r>
      <w:r w:rsidRPr="004B4DD8">
        <w:rPr>
          <w:rFonts w:ascii="Times New Roman" w:hAnsi="Times New Roman" w:cs="Times New Roman"/>
          <w:sz w:val="28"/>
          <w:szCs w:val="28"/>
        </w:rPr>
        <w:t>«</w:t>
      </w:r>
      <w:proofErr w:type="gramEnd"/>
      <w:r w:rsidRPr="004B4DD8">
        <w:rPr>
          <w:rFonts w:ascii="Times New Roman" w:hAnsi="Times New Roman" w:cs="Times New Roman"/>
          <w:sz w:val="28"/>
          <w:szCs w:val="28"/>
        </w:rPr>
        <w:t>Летят</w:t>
      </w:r>
      <w:proofErr w:type="spellEnd"/>
      <w:r w:rsidRPr="004B4DD8">
        <w:rPr>
          <w:rFonts w:ascii="Times New Roman" w:hAnsi="Times New Roman" w:cs="Times New Roman"/>
          <w:sz w:val="28"/>
          <w:szCs w:val="28"/>
        </w:rPr>
        <w:t xml:space="preserve"> снежинки».</w:t>
      </w:r>
    </w:p>
    <w:p w14:paraId="5632389E"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развивать пластику движений.</w:t>
      </w:r>
    </w:p>
    <w:p w14:paraId="5FB2F890" w14:textId="77777777" w:rsidR="00C5707B" w:rsidRDefault="00C5707B" w:rsidP="00D90E88">
      <w:pPr>
        <w:spacing w:line="360" w:lineRule="auto"/>
        <w:rPr>
          <w:rFonts w:ascii="Times New Roman" w:hAnsi="Times New Roman" w:cs="Times New Roman"/>
          <w:sz w:val="28"/>
          <w:szCs w:val="28"/>
        </w:rPr>
      </w:pPr>
    </w:p>
    <w:p w14:paraId="6FF68D1E" w14:textId="77777777" w:rsidR="00C5707B" w:rsidRPr="002F63C0"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2F63C0">
        <w:rPr>
          <w:rFonts w:ascii="Times New Roman" w:hAnsi="Times New Roman" w:cs="Times New Roman"/>
          <w:b/>
          <w:sz w:val="28"/>
          <w:szCs w:val="28"/>
        </w:rPr>
        <w:t>Наблюдение за птицами</w:t>
      </w:r>
      <w:r>
        <w:rPr>
          <w:rFonts w:ascii="Times New Roman" w:hAnsi="Times New Roman" w:cs="Times New Roman"/>
          <w:b/>
          <w:sz w:val="28"/>
          <w:szCs w:val="28"/>
        </w:rPr>
        <w:t>»</w:t>
      </w:r>
    </w:p>
    <w:p w14:paraId="6090ABD0"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уточнить представление о наличии лап у птиц и их функции.</w:t>
      </w:r>
    </w:p>
    <w:p w14:paraId="291C2467"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Ход наблюдения</w:t>
      </w:r>
    </w:p>
    <w:p w14:paraId="37AD5517"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чка, птичка, вот тебе водичка,</w:t>
      </w:r>
    </w:p>
    <w:p w14:paraId="0FA62CC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Вот тебе крошки на моей ладошке.</w:t>
      </w:r>
    </w:p>
    <w:p w14:paraId="750F699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6B5377C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олько лап у птиц?</w:t>
      </w:r>
    </w:p>
    <w:p w14:paraId="7C274C6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они отличаются от лап животных?</w:t>
      </w:r>
    </w:p>
    <w:p w14:paraId="0AAC264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Для чего нужны птицам лапы?</w:t>
      </w:r>
    </w:p>
    <w:p w14:paraId="09443CB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заканчиваются лапы у птиц?</w:t>
      </w:r>
    </w:p>
    <w:p w14:paraId="19D92B2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олько пальцев на их лапах?</w:t>
      </w:r>
    </w:p>
    <w:p w14:paraId="3B59D46F"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14:paraId="00376891"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lastRenderedPageBreak/>
        <w:t>Трудовая деятельность</w:t>
      </w:r>
    </w:p>
    <w:p w14:paraId="68B325AA"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Уборка участка от мелких камешков и сухих веточек. </w:t>
      </w:r>
    </w:p>
    <w:p w14:paraId="3BB8E44B"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побуждать работать в коллективе.</w:t>
      </w:r>
    </w:p>
    <w:p w14:paraId="3F1AEAF0"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Подвижные игры</w:t>
      </w:r>
    </w:p>
    <w:p w14:paraId="06B3BCED"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Перелет птиц», «Брось и поймай».</w:t>
      </w:r>
    </w:p>
    <w:p w14:paraId="38638B5E"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упражнять в </w:t>
      </w:r>
      <w:proofErr w:type="spellStart"/>
      <w:r w:rsidRPr="004B4DD8">
        <w:rPr>
          <w:rFonts w:ascii="Times New Roman" w:hAnsi="Times New Roman" w:cs="Times New Roman"/>
          <w:sz w:val="28"/>
          <w:szCs w:val="28"/>
        </w:rPr>
        <w:t>подлезании</w:t>
      </w:r>
      <w:proofErr w:type="spellEnd"/>
      <w:r w:rsidRPr="004B4DD8">
        <w:rPr>
          <w:rFonts w:ascii="Times New Roman" w:hAnsi="Times New Roman" w:cs="Times New Roman"/>
          <w:sz w:val="28"/>
          <w:szCs w:val="28"/>
        </w:rPr>
        <w:t>, бросании и ловле мяча двумя руками.</w:t>
      </w:r>
    </w:p>
    <w:p w14:paraId="5DE6629F"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Индивидуальная работа</w:t>
      </w:r>
    </w:p>
    <w:p w14:paraId="6A6266E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5C133A8F"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закреплять навыки в прыжках через два предмета.</w:t>
      </w:r>
    </w:p>
    <w:p w14:paraId="68BA5D15" w14:textId="77777777" w:rsidR="00C5707B" w:rsidRDefault="00C5707B" w:rsidP="00D90E88">
      <w:pPr>
        <w:spacing w:line="360" w:lineRule="auto"/>
        <w:rPr>
          <w:rFonts w:ascii="Times New Roman" w:hAnsi="Times New Roman" w:cs="Times New Roman"/>
          <w:sz w:val="28"/>
          <w:szCs w:val="28"/>
        </w:rPr>
      </w:pPr>
    </w:p>
    <w:p w14:paraId="5091E65D" w14:textId="77777777" w:rsidR="00C5707B" w:rsidRPr="002F63C0"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2F63C0">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083F61AB"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обогащать знания о жизни птиц ранней осенью.</w:t>
      </w:r>
    </w:p>
    <w:p w14:paraId="02929579"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Ход наблюдения</w:t>
      </w:r>
    </w:p>
    <w:p w14:paraId="4C7CE6D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гадывает детям загадку, предлагает ответить на ее вопросы</w:t>
      </w:r>
    </w:p>
    <w:p w14:paraId="6EB0ECE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Бела, как снег,</w:t>
      </w:r>
    </w:p>
    <w:p w14:paraId="147D0AC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рна, как жук,</w:t>
      </w:r>
    </w:p>
    <w:p w14:paraId="1C1311E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ертится, как бес,</w:t>
      </w:r>
    </w:p>
    <w:p w14:paraId="22A2280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вернулась — и в лес. (Сорока.)</w:t>
      </w:r>
    </w:p>
    <w:p w14:paraId="41E56F7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чему птицы, такие как сороки, вороны, не прилетают к кормушке?</w:t>
      </w:r>
    </w:p>
    <w:p w14:paraId="19F26F3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они сейчас питаются?</w:t>
      </w:r>
    </w:p>
    <w:p w14:paraId="04A261C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Нужна ли наша помощь птицам в эту пору осени?</w:t>
      </w:r>
    </w:p>
    <w:p w14:paraId="648E21B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смотрите на эту картинку. На ней нарисована сорока?</w:t>
      </w:r>
    </w:p>
    <w:p w14:paraId="3BAFCD6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пишите ее внешний вид.</w:t>
      </w:r>
    </w:p>
    <w:p w14:paraId="6266FE0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Чем покрыты туловище и голова сороки?</w:t>
      </w:r>
    </w:p>
    <w:p w14:paraId="242BE25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помогает сороке перелетать с места на место?</w:t>
      </w:r>
    </w:p>
    <w:p w14:paraId="42977D0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олько у нее лапок?</w:t>
      </w:r>
    </w:p>
    <w:p w14:paraId="48A513D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она питается в лесу?</w:t>
      </w:r>
    </w:p>
    <w:p w14:paraId="7FF7212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А почему про сороку говорят, что она постоянно трещит?</w:t>
      </w:r>
    </w:p>
    <w:p w14:paraId="46C0C823"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Трудовая деятельность</w:t>
      </w:r>
    </w:p>
    <w:p w14:paraId="6CCACC3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бор мусора с участка в определенное место.</w:t>
      </w:r>
    </w:p>
    <w:p w14:paraId="3B0A4515"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детей работать граблями и метлой, видеть результат своего труда.</w:t>
      </w:r>
    </w:p>
    <w:p w14:paraId="14091976"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Подвижная игра «Птички и дождик».</w:t>
      </w:r>
    </w:p>
    <w:p w14:paraId="3C228DBF"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ориентироваться на площадке и бегать в разные стороны.</w:t>
      </w:r>
    </w:p>
    <w:p w14:paraId="14A4B5FA"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Индивидуальная работа</w:t>
      </w:r>
    </w:p>
    <w:p w14:paraId="0DE5E647"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47BFFCF2"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бегать по кругу и останавливаться на сигнал.</w:t>
      </w:r>
    </w:p>
    <w:p w14:paraId="2B57B0DF" w14:textId="77777777" w:rsidR="00C5707B" w:rsidRDefault="00C5707B" w:rsidP="00D90E88">
      <w:pPr>
        <w:spacing w:line="360" w:lineRule="auto"/>
        <w:rPr>
          <w:rFonts w:ascii="Times New Roman" w:hAnsi="Times New Roman" w:cs="Times New Roman"/>
          <w:sz w:val="28"/>
          <w:szCs w:val="28"/>
        </w:rPr>
      </w:pPr>
    </w:p>
    <w:p w14:paraId="5E29367F" w14:textId="77777777" w:rsidR="00C5707B" w:rsidRPr="002F63C0"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2F63C0">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6E1C9E05" w14:textId="77777777" w:rsidR="00C5707B" w:rsidRPr="004B4DD8" w:rsidRDefault="00C5707B" w:rsidP="00D90E88">
      <w:pPr>
        <w:spacing w:line="360" w:lineRule="auto"/>
        <w:rPr>
          <w:rFonts w:ascii="Times New Roman" w:hAnsi="Times New Roman" w:cs="Times New Roman"/>
          <w:sz w:val="28"/>
          <w:szCs w:val="28"/>
        </w:rPr>
      </w:pPr>
      <w:r w:rsidRPr="002F63C0">
        <w:rPr>
          <w:rFonts w:ascii="Times New Roman" w:hAnsi="Times New Roman" w:cs="Times New Roman"/>
          <w:b/>
          <w:i/>
          <w:sz w:val="28"/>
          <w:szCs w:val="28"/>
        </w:rPr>
        <w:t>Цель:</w:t>
      </w:r>
      <w:r w:rsidRPr="004B4DD8">
        <w:rPr>
          <w:rFonts w:ascii="Times New Roman" w:hAnsi="Times New Roman" w:cs="Times New Roman"/>
          <w:sz w:val="28"/>
          <w:szCs w:val="28"/>
        </w:rPr>
        <w:t xml:space="preserve"> расширять представление о птицах, прилетающих на участок детского сада.</w:t>
      </w:r>
    </w:p>
    <w:p w14:paraId="5AE717A2" w14:textId="77777777" w:rsidR="00C5707B" w:rsidRPr="002F63C0" w:rsidRDefault="00C5707B" w:rsidP="00D90E88">
      <w:pPr>
        <w:spacing w:line="360" w:lineRule="auto"/>
        <w:rPr>
          <w:rFonts w:ascii="Times New Roman" w:hAnsi="Times New Roman" w:cs="Times New Roman"/>
          <w:b/>
          <w:i/>
          <w:sz w:val="28"/>
          <w:szCs w:val="28"/>
        </w:rPr>
      </w:pPr>
      <w:r w:rsidRPr="002F63C0">
        <w:rPr>
          <w:rFonts w:ascii="Times New Roman" w:hAnsi="Times New Roman" w:cs="Times New Roman"/>
          <w:b/>
          <w:i/>
          <w:sz w:val="28"/>
          <w:szCs w:val="28"/>
        </w:rPr>
        <w:t>Ход наблюдения</w:t>
      </w:r>
    </w:p>
    <w:p w14:paraId="6E82786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гадывает детям загадку.</w:t>
      </w:r>
    </w:p>
    <w:p w14:paraId="1E518CAA"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епоседа пестрая, </w:t>
      </w:r>
    </w:p>
    <w:p w14:paraId="398E24CF"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тица длиннохвостая, </w:t>
      </w:r>
    </w:p>
    <w:p w14:paraId="1D26E4E1"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тица говорливая, </w:t>
      </w:r>
    </w:p>
    <w:p w14:paraId="782750B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Самая болтливая. (Сорока.)</w:t>
      </w:r>
    </w:p>
    <w:p w14:paraId="1751946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братить внимание, как выглядит сорока. У нее на голове глаза, клюв — острый и длинный. Ответить на вопросы.</w:t>
      </w:r>
    </w:p>
    <w:p w14:paraId="2FB6947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ое сейчас время года?</w:t>
      </w:r>
    </w:p>
    <w:p w14:paraId="0A6ABF2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е птицы прилетают на участок детского сада?</w:t>
      </w:r>
    </w:p>
    <w:p w14:paraId="3C32E7F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ого цвета оперенье на голове? Какого цвета грудка и спинка? А какого цвета крылья и хвост?</w:t>
      </w:r>
    </w:p>
    <w:p w14:paraId="07F9070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14:paraId="778F88C2"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Трудовая деятельность</w:t>
      </w:r>
    </w:p>
    <w:p w14:paraId="587E65E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оллективный труд по сбору опавших листьев.</w:t>
      </w:r>
    </w:p>
    <w:p w14:paraId="0418FADC"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работать сообща, доводить начатое дело до конца.</w:t>
      </w:r>
    </w:p>
    <w:p w14:paraId="4D5C8185"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 xml:space="preserve">Подвижная </w:t>
      </w:r>
      <w:proofErr w:type="spellStart"/>
      <w:proofErr w:type="gramStart"/>
      <w:r w:rsidRPr="001677E3">
        <w:rPr>
          <w:rFonts w:ascii="Times New Roman" w:hAnsi="Times New Roman" w:cs="Times New Roman"/>
          <w:b/>
          <w:i/>
          <w:sz w:val="28"/>
          <w:szCs w:val="28"/>
        </w:rPr>
        <w:t>игра«</w:t>
      </w:r>
      <w:proofErr w:type="gramEnd"/>
      <w:r w:rsidRPr="001677E3">
        <w:rPr>
          <w:rFonts w:ascii="Times New Roman" w:hAnsi="Times New Roman" w:cs="Times New Roman"/>
          <w:b/>
          <w:i/>
          <w:sz w:val="28"/>
          <w:szCs w:val="28"/>
        </w:rPr>
        <w:t>Птички</w:t>
      </w:r>
      <w:proofErr w:type="spellEnd"/>
      <w:r w:rsidRPr="001677E3">
        <w:rPr>
          <w:rFonts w:ascii="Times New Roman" w:hAnsi="Times New Roman" w:cs="Times New Roman"/>
          <w:b/>
          <w:i/>
          <w:sz w:val="28"/>
          <w:szCs w:val="28"/>
        </w:rPr>
        <w:t xml:space="preserve"> и дождик».</w:t>
      </w:r>
    </w:p>
    <w:p w14:paraId="70E19C9C"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 xml:space="preserve"> Цели</w:t>
      </w:r>
      <w:r>
        <w:rPr>
          <w:rFonts w:ascii="Times New Roman" w:hAnsi="Times New Roman" w:cs="Times New Roman"/>
          <w:sz w:val="28"/>
          <w:szCs w:val="28"/>
        </w:rPr>
        <w:t xml:space="preserve">: </w:t>
      </w:r>
      <w:r w:rsidRPr="004B4DD8">
        <w:rPr>
          <w:rFonts w:ascii="Times New Roman" w:hAnsi="Times New Roman" w:cs="Times New Roman"/>
          <w:sz w:val="28"/>
          <w:szCs w:val="28"/>
        </w:rPr>
        <w:t>учить действовать по команде взрослого, у</w:t>
      </w:r>
      <w:r>
        <w:rPr>
          <w:rFonts w:ascii="Times New Roman" w:hAnsi="Times New Roman" w:cs="Times New Roman"/>
          <w:sz w:val="28"/>
          <w:szCs w:val="28"/>
        </w:rPr>
        <w:t xml:space="preserve">пражнять в произношении звуков; </w:t>
      </w:r>
      <w:r w:rsidRPr="004B4DD8">
        <w:rPr>
          <w:rFonts w:ascii="Times New Roman" w:hAnsi="Times New Roman" w:cs="Times New Roman"/>
          <w:sz w:val="28"/>
          <w:szCs w:val="28"/>
        </w:rPr>
        <w:t>воспитывать дружеские взаимоотношения.</w:t>
      </w:r>
    </w:p>
    <w:p w14:paraId="1A420FF3"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Индивидуальная работа</w:t>
      </w:r>
    </w:p>
    <w:p w14:paraId="736A99B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5B98FE44"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Цель:</w:t>
      </w:r>
      <w:r w:rsidRPr="004B4DD8">
        <w:rPr>
          <w:rFonts w:ascii="Times New Roman" w:hAnsi="Times New Roman" w:cs="Times New Roman"/>
          <w:sz w:val="28"/>
          <w:szCs w:val="28"/>
        </w:rPr>
        <w:t xml:space="preserve"> закреплять умение прыгать с одного круга в другой</w:t>
      </w:r>
    </w:p>
    <w:p w14:paraId="175F5471" w14:textId="77777777" w:rsidR="00C5707B" w:rsidRDefault="00C5707B" w:rsidP="00D90E88">
      <w:pPr>
        <w:spacing w:line="360" w:lineRule="auto"/>
        <w:rPr>
          <w:rFonts w:ascii="Times New Roman" w:hAnsi="Times New Roman" w:cs="Times New Roman"/>
          <w:sz w:val="28"/>
          <w:szCs w:val="28"/>
        </w:rPr>
      </w:pPr>
    </w:p>
    <w:p w14:paraId="3F372F72" w14:textId="77777777" w:rsidR="00C5707B" w:rsidRPr="001677E3"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677E3">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4323EB53"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Цели:</w:t>
      </w:r>
      <w:r w:rsidRPr="004B4DD8">
        <w:rPr>
          <w:rFonts w:ascii="Times New Roman" w:hAnsi="Times New Roman" w:cs="Times New Roman"/>
          <w:sz w:val="28"/>
          <w:szCs w:val="28"/>
        </w:rPr>
        <w:t xml:space="preserve"> обогащать представление о мире природы, привлекать к активным м</w:t>
      </w:r>
      <w:r>
        <w:rPr>
          <w:rFonts w:ascii="Times New Roman" w:hAnsi="Times New Roman" w:cs="Times New Roman"/>
          <w:sz w:val="28"/>
          <w:szCs w:val="28"/>
        </w:rPr>
        <w:t>ыслительным операциям;</w:t>
      </w:r>
      <w:r w:rsidRPr="004B4DD8">
        <w:rPr>
          <w:rFonts w:ascii="Times New Roman" w:hAnsi="Times New Roman" w:cs="Times New Roman"/>
          <w:sz w:val="28"/>
          <w:szCs w:val="28"/>
        </w:rPr>
        <w:t xml:space="preserve"> систематизировать вновь приобретенные знания и закреплять ранее полученные.</w:t>
      </w:r>
    </w:p>
    <w:p w14:paraId="5407B0DC" w14:textId="77777777" w:rsidR="00C5707B" w:rsidRPr="004B4DD8" w:rsidRDefault="00C5707B" w:rsidP="00D90E88">
      <w:pPr>
        <w:spacing w:line="360" w:lineRule="auto"/>
        <w:rPr>
          <w:rFonts w:ascii="Times New Roman" w:hAnsi="Times New Roman" w:cs="Times New Roman"/>
          <w:sz w:val="28"/>
          <w:szCs w:val="28"/>
        </w:rPr>
      </w:pPr>
    </w:p>
    <w:p w14:paraId="4618BC5E"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Ход наблюдения</w:t>
      </w:r>
    </w:p>
    <w:p w14:paraId="3DFF30D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ороки — удивительные птицы, очень любопытные и интереснее. Они снова прилетели в птичью столовую. Как вы думаете, почешу они часто сюда наведываются? Потому что стало прохладно, </w:t>
      </w:r>
      <w:proofErr w:type="gramStart"/>
      <w:r w:rsidRPr="004B4DD8">
        <w:rPr>
          <w:rFonts w:ascii="Times New Roman" w:hAnsi="Times New Roman" w:cs="Times New Roman"/>
          <w:sz w:val="28"/>
          <w:szCs w:val="28"/>
        </w:rPr>
        <w:t>листья  пожелтели</w:t>
      </w:r>
      <w:proofErr w:type="gramEnd"/>
      <w:r w:rsidRPr="004B4DD8">
        <w:rPr>
          <w:rFonts w:ascii="Times New Roman" w:hAnsi="Times New Roman" w:cs="Times New Roman"/>
          <w:sz w:val="28"/>
          <w:szCs w:val="28"/>
        </w:rPr>
        <w:t xml:space="preserve"> и увяли, земля покрылась тонким слоем снега, не стало ни мошек, ни червячков, а мы взяли с вами на себя ответствен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 понаб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следовать ее. Вот какие это удивительные птицы.</w:t>
      </w:r>
    </w:p>
    <w:p w14:paraId="0200DDD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пишите внешний вид сороки. Какие у нее крылья, хвост, оперенье? Какие лапки и сколько их?</w:t>
      </w:r>
    </w:p>
    <w:p w14:paraId="764BCDCE"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Трудовая деятельность</w:t>
      </w:r>
    </w:p>
    <w:p w14:paraId="5523615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ручить одной подгруппе детей, расчистить дорожки от снега и листьев, а второй — собрать мусор на участке. Цель: воспитывать желание трудиться.</w:t>
      </w:r>
    </w:p>
    <w:p w14:paraId="4959D045"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Подвижная игра «Голуби и воробьи».</w:t>
      </w:r>
    </w:p>
    <w:p w14:paraId="1597D178" w14:textId="77777777" w:rsidR="00C5707B" w:rsidRPr="004B4DD8" w:rsidRDefault="00C5707B" w:rsidP="00D90E88">
      <w:pPr>
        <w:spacing w:line="360" w:lineRule="auto"/>
        <w:rPr>
          <w:rFonts w:ascii="Times New Roman" w:hAnsi="Times New Roman" w:cs="Times New Roman"/>
          <w:sz w:val="28"/>
          <w:szCs w:val="28"/>
        </w:rPr>
      </w:pPr>
      <w:proofErr w:type="gramStart"/>
      <w:r w:rsidRPr="001677E3">
        <w:rPr>
          <w:rFonts w:ascii="Times New Roman" w:hAnsi="Times New Roman" w:cs="Times New Roman"/>
          <w:b/>
          <w:i/>
          <w:sz w:val="28"/>
          <w:szCs w:val="28"/>
        </w:rPr>
        <w:t xml:space="preserve">Цели: </w:t>
      </w:r>
      <w:r w:rsidRPr="004B4DD8">
        <w:rPr>
          <w:rFonts w:ascii="Times New Roman" w:hAnsi="Times New Roman" w:cs="Times New Roman"/>
          <w:sz w:val="28"/>
          <w:szCs w:val="28"/>
        </w:rPr>
        <w:t xml:space="preserve"> упражнять</w:t>
      </w:r>
      <w:proofErr w:type="gramEnd"/>
      <w:r w:rsidRPr="004B4DD8">
        <w:rPr>
          <w:rFonts w:ascii="Times New Roman" w:hAnsi="Times New Roman" w:cs="Times New Roman"/>
          <w:sz w:val="28"/>
          <w:szCs w:val="28"/>
        </w:rPr>
        <w:t xml:space="preserve"> в беге, </w:t>
      </w:r>
      <w:r>
        <w:rPr>
          <w:rFonts w:ascii="Times New Roman" w:hAnsi="Times New Roman" w:cs="Times New Roman"/>
          <w:sz w:val="28"/>
          <w:szCs w:val="28"/>
        </w:rPr>
        <w:t xml:space="preserve">ходьбе, наклонах головы вперед; </w:t>
      </w:r>
      <w:r w:rsidRPr="004B4DD8">
        <w:rPr>
          <w:rFonts w:ascii="Times New Roman" w:hAnsi="Times New Roman" w:cs="Times New Roman"/>
          <w:sz w:val="28"/>
          <w:szCs w:val="28"/>
        </w:rPr>
        <w:t>воспитывать дружеские взаимоотношения.</w:t>
      </w:r>
    </w:p>
    <w:p w14:paraId="7C4B995E"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Индивидуальная работа</w:t>
      </w:r>
    </w:p>
    <w:p w14:paraId="7B47B4D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08F27D19"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Цель:</w:t>
      </w:r>
      <w:r w:rsidRPr="004B4DD8">
        <w:rPr>
          <w:rFonts w:ascii="Times New Roman" w:hAnsi="Times New Roman" w:cs="Times New Roman"/>
          <w:sz w:val="28"/>
          <w:szCs w:val="28"/>
        </w:rPr>
        <w:t xml:space="preserve"> закреплять умение прыгать на двух ногах из одного круга в другой.</w:t>
      </w:r>
    </w:p>
    <w:p w14:paraId="59B5D078" w14:textId="77777777" w:rsidR="00C5707B" w:rsidRDefault="00C5707B" w:rsidP="00D90E88">
      <w:pPr>
        <w:spacing w:line="360" w:lineRule="auto"/>
        <w:rPr>
          <w:rFonts w:ascii="Times New Roman" w:hAnsi="Times New Roman" w:cs="Times New Roman"/>
          <w:sz w:val="28"/>
          <w:szCs w:val="28"/>
        </w:rPr>
      </w:pPr>
    </w:p>
    <w:p w14:paraId="2F0B61C3" w14:textId="77777777" w:rsidR="00C5707B"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1677E3">
        <w:rPr>
          <w:rFonts w:ascii="Times New Roman" w:hAnsi="Times New Roman" w:cs="Times New Roman"/>
          <w:b/>
          <w:sz w:val="28"/>
          <w:szCs w:val="28"/>
        </w:rPr>
        <w:t>Наблюдение за синицей</w:t>
      </w:r>
      <w:r>
        <w:rPr>
          <w:rFonts w:ascii="Times New Roman" w:hAnsi="Times New Roman" w:cs="Times New Roman"/>
          <w:b/>
          <w:sz w:val="28"/>
          <w:szCs w:val="28"/>
        </w:rPr>
        <w:t>»</w:t>
      </w:r>
    </w:p>
    <w:p w14:paraId="62B24B55"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Цели:</w:t>
      </w:r>
    </w:p>
    <w:p w14:paraId="6D00DF6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одолжать вызывать интерес к пернатым;</w:t>
      </w:r>
    </w:p>
    <w:p w14:paraId="558694D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знакомить с синицей, ее повадками, средой обитания, особенностями внешнего вида.</w:t>
      </w:r>
    </w:p>
    <w:p w14:paraId="27088E51"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Ход наблюдения</w:t>
      </w:r>
    </w:p>
    <w:p w14:paraId="0E48723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ца расписная</w:t>
      </w:r>
    </w:p>
    <w:p w14:paraId="0C52C26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вистит не уставая.</w:t>
      </w:r>
    </w:p>
    <w:p w14:paraId="5DF8F77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333B128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это за птица?</w:t>
      </w:r>
    </w:p>
    <w:p w14:paraId="7C41E37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она выглядит? Какого она цвета?</w:t>
      </w:r>
    </w:p>
    <w:p w14:paraId="06C0F93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е изменения происходят в жизни синиц весной?</w:t>
      </w:r>
    </w:p>
    <w:p w14:paraId="3425A5D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питаются синицы?</w:t>
      </w:r>
    </w:p>
    <w:p w14:paraId="23583AC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люди заботятся о них?</w:t>
      </w:r>
    </w:p>
    <w:p w14:paraId="0AD34F3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ую пользу они приносят?</w:t>
      </w:r>
    </w:p>
    <w:p w14:paraId="6793AF6C"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Трудовая деятельность</w:t>
      </w:r>
    </w:p>
    <w:p w14:paraId="27BDC16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чистка участка от снега.</w:t>
      </w:r>
    </w:p>
    <w:p w14:paraId="35B0D62C"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Цель</w:t>
      </w:r>
      <w:r w:rsidRPr="004B4DD8">
        <w:rPr>
          <w:rFonts w:ascii="Times New Roman" w:hAnsi="Times New Roman" w:cs="Times New Roman"/>
          <w:sz w:val="28"/>
          <w:szCs w:val="28"/>
        </w:rPr>
        <w:t>: воспитывать желание коллективно облагораживать свой участок.</w:t>
      </w:r>
    </w:p>
    <w:p w14:paraId="5C151C57" w14:textId="77777777" w:rsidR="00C5707B"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 xml:space="preserve">Подвижные игры </w:t>
      </w:r>
    </w:p>
    <w:p w14:paraId="30ED24F3"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Мы — веселые ребята».</w:t>
      </w:r>
    </w:p>
    <w:p w14:paraId="14AF54F9" w14:textId="77777777" w:rsidR="00C5707B" w:rsidRPr="001677E3" w:rsidRDefault="00C5707B" w:rsidP="00D90E88">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Цели: </w:t>
      </w:r>
      <w:r w:rsidRPr="004B4DD8">
        <w:rPr>
          <w:rFonts w:ascii="Times New Roman" w:hAnsi="Times New Roman" w:cs="Times New Roman"/>
          <w:sz w:val="28"/>
          <w:szCs w:val="28"/>
        </w:rPr>
        <w:t xml:space="preserve">повышать двигательную </w:t>
      </w:r>
      <w:proofErr w:type="spellStart"/>
      <w:proofErr w:type="gramStart"/>
      <w:r w:rsidRPr="004B4DD8">
        <w:rPr>
          <w:rFonts w:ascii="Times New Roman" w:hAnsi="Times New Roman" w:cs="Times New Roman"/>
          <w:sz w:val="28"/>
          <w:szCs w:val="28"/>
        </w:rPr>
        <w:t>активность;быстро</w:t>
      </w:r>
      <w:proofErr w:type="spellEnd"/>
      <w:proofErr w:type="gramEnd"/>
      <w:r w:rsidRPr="004B4DD8">
        <w:rPr>
          <w:rFonts w:ascii="Times New Roman" w:hAnsi="Times New Roman" w:cs="Times New Roman"/>
          <w:sz w:val="28"/>
          <w:szCs w:val="28"/>
        </w:rPr>
        <w:t xml:space="preserve"> действовать по сигналу воспитателя.</w:t>
      </w:r>
    </w:p>
    <w:p w14:paraId="255B8E01"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Птички и кошка».</w:t>
      </w:r>
    </w:p>
    <w:p w14:paraId="44638305"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lastRenderedPageBreak/>
        <w:t xml:space="preserve">Цель: </w:t>
      </w:r>
      <w:r w:rsidRPr="004B4DD8">
        <w:rPr>
          <w:rFonts w:ascii="Times New Roman" w:hAnsi="Times New Roman" w:cs="Times New Roman"/>
          <w:sz w:val="28"/>
          <w:szCs w:val="28"/>
        </w:rPr>
        <w:t>учить «слетать» только по зову, бегать в пределах площадки, спрыгивать на обе ноги, легко сгибая их в коленях.</w:t>
      </w:r>
    </w:p>
    <w:p w14:paraId="38A63BAC"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Индивидуальная работа</w:t>
      </w:r>
    </w:p>
    <w:p w14:paraId="5C4BFBB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6A0396B5" w14:textId="77777777" w:rsidR="00C5707B" w:rsidRPr="004B4DD8" w:rsidRDefault="00C5707B" w:rsidP="00D90E88">
      <w:pPr>
        <w:spacing w:line="360" w:lineRule="auto"/>
        <w:rPr>
          <w:rFonts w:ascii="Times New Roman" w:hAnsi="Times New Roman" w:cs="Times New Roman"/>
          <w:sz w:val="28"/>
          <w:szCs w:val="28"/>
        </w:rPr>
      </w:pPr>
      <w:r w:rsidRPr="001677E3">
        <w:rPr>
          <w:rFonts w:ascii="Times New Roman" w:hAnsi="Times New Roman" w:cs="Times New Roman"/>
          <w:b/>
          <w:i/>
          <w:sz w:val="28"/>
          <w:szCs w:val="28"/>
        </w:rPr>
        <w:t>Цель:</w:t>
      </w:r>
      <w:r w:rsidRPr="004B4DD8">
        <w:rPr>
          <w:rFonts w:ascii="Times New Roman" w:hAnsi="Times New Roman" w:cs="Times New Roman"/>
          <w:sz w:val="28"/>
          <w:szCs w:val="28"/>
        </w:rPr>
        <w:t xml:space="preserve"> отрабатывать прыжки на двух ногах с продвижением вперед на расстояние 2—3 м.</w:t>
      </w:r>
    </w:p>
    <w:p w14:paraId="26B97CB1" w14:textId="77777777" w:rsidR="00C5707B" w:rsidRDefault="00C5707B" w:rsidP="00D90E88">
      <w:pPr>
        <w:spacing w:line="360" w:lineRule="auto"/>
        <w:rPr>
          <w:rFonts w:ascii="Times New Roman" w:hAnsi="Times New Roman" w:cs="Times New Roman"/>
          <w:sz w:val="28"/>
          <w:szCs w:val="28"/>
        </w:rPr>
      </w:pPr>
    </w:p>
    <w:p w14:paraId="34F14B19" w14:textId="77777777" w:rsidR="00C5707B" w:rsidRPr="001677E3"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677E3">
        <w:rPr>
          <w:rFonts w:ascii="Times New Roman" w:hAnsi="Times New Roman" w:cs="Times New Roman"/>
          <w:b/>
          <w:sz w:val="28"/>
          <w:szCs w:val="28"/>
        </w:rPr>
        <w:t>Наблюдение в птичьем парке</w:t>
      </w:r>
      <w:r>
        <w:rPr>
          <w:rFonts w:ascii="Times New Roman" w:hAnsi="Times New Roman" w:cs="Times New Roman"/>
          <w:b/>
          <w:sz w:val="28"/>
          <w:szCs w:val="28"/>
        </w:rPr>
        <w:t>»</w:t>
      </w:r>
    </w:p>
    <w:p w14:paraId="27DACBC9" w14:textId="77777777" w:rsidR="00C5707B" w:rsidRPr="004B4DD8" w:rsidRDefault="00C5707B" w:rsidP="00D90E88">
      <w:pPr>
        <w:spacing w:line="360" w:lineRule="auto"/>
        <w:rPr>
          <w:rFonts w:ascii="Times New Roman" w:hAnsi="Times New Roman" w:cs="Times New Roman"/>
          <w:sz w:val="28"/>
          <w:szCs w:val="28"/>
        </w:rPr>
      </w:pPr>
      <w:proofErr w:type="spellStart"/>
      <w:proofErr w:type="gramStart"/>
      <w:r w:rsidRPr="001677E3">
        <w:rPr>
          <w:rFonts w:ascii="Times New Roman" w:hAnsi="Times New Roman" w:cs="Times New Roman"/>
          <w:b/>
          <w:i/>
          <w:sz w:val="28"/>
          <w:szCs w:val="28"/>
        </w:rPr>
        <w:t>Цели:</w:t>
      </w:r>
      <w:r w:rsidRPr="004B4DD8">
        <w:rPr>
          <w:rFonts w:ascii="Times New Roman" w:hAnsi="Times New Roman" w:cs="Times New Roman"/>
          <w:sz w:val="28"/>
          <w:szCs w:val="28"/>
        </w:rPr>
        <w:t>закреплять</w:t>
      </w:r>
      <w:proofErr w:type="spellEnd"/>
      <w:proofErr w:type="gramEnd"/>
      <w:r w:rsidRPr="004B4DD8">
        <w:rPr>
          <w:rFonts w:ascii="Times New Roman" w:hAnsi="Times New Roman" w:cs="Times New Roman"/>
          <w:sz w:val="28"/>
          <w:szCs w:val="28"/>
        </w:rPr>
        <w:t xml:space="preserve"> представление о пт</w:t>
      </w:r>
      <w:r>
        <w:rPr>
          <w:rFonts w:ascii="Times New Roman" w:hAnsi="Times New Roman" w:cs="Times New Roman"/>
          <w:sz w:val="28"/>
          <w:szCs w:val="28"/>
        </w:rPr>
        <w:t xml:space="preserve">ичьем мире; </w:t>
      </w:r>
      <w:r w:rsidRPr="004B4DD8">
        <w:rPr>
          <w:rFonts w:ascii="Times New Roman" w:hAnsi="Times New Roman" w:cs="Times New Roman"/>
          <w:sz w:val="28"/>
          <w:szCs w:val="28"/>
        </w:rPr>
        <w:t>упражнять в узнавании птиц по описанию.</w:t>
      </w:r>
    </w:p>
    <w:p w14:paraId="0FC89F5C" w14:textId="77777777" w:rsidR="00C5707B" w:rsidRPr="001677E3" w:rsidRDefault="00C5707B" w:rsidP="00D90E88">
      <w:pPr>
        <w:spacing w:line="360" w:lineRule="auto"/>
        <w:rPr>
          <w:rFonts w:ascii="Times New Roman" w:hAnsi="Times New Roman" w:cs="Times New Roman"/>
          <w:b/>
          <w:i/>
          <w:sz w:val="28"/>
          <w:szCs w:val="28"/>
        </w:rPr>
      </w:pPr>
      <w:r w:rsidRPr="001677E3">
        <w:rPr>
          <w:rFonts w:ascii="Times New Roman" w:hAnsi="Times New Roman" w:cs="Times New Roman"/>
          <w:b/>
          <w:i/>
          <w:sz w:val="28"/>
          <w:szCs w:val="28"/>
        </w:rPr>
        <w:t>Ход наблюдения</w:t>
      </w:r>
    </w:p>
    <w:p w14:paraId="1E964EE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На свободном участке разместить на ветках деревьев и кустарников плоскостные изображения птиц (воробей, ворона, сорока, синичка, снегирь).</w:t>
      </w:r>
    </w:p>
    <w:p w14:paraId="075D125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еред выходом на прогулку воспитатель объявляет, что сегодня они пойдут в парк. В парке очень много птиц, которые остаются у нас зимовать.</w:t>
      </w:r>
    </w:p>
    <w:p w14:paraId="1896409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14:paraId="5738D3A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гадывает детям загадки.</w:t>
      </w:r>
    </w:p>
    <w:p w14:paraId="3A1C4545"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а суку сижу,      </w:t>
      </w:r>
    </w:p>
    <w:p w14:paraId="699A4A3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р-кар! — кричу. (Ворона.)</w:t>
      </w:r>
    </w:p>
    <w:p w14:paraId="5F1E4499"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Чик-чирик!           </w:t>
      </w:r>
    </w:p>
    <w:p w14:paraId="273A7DE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 ветки прыг!</w:t>
      </w:r>
    </w:p>
    <w:p w14:paraId="09FC8BA4"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Клюй, не робей.    </w:t>
      </w:r>
    </w:p>
    <w:p w14:paraId="3885D71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Кто это? (Воробей.)</w:t>
      </w:r>
    </w:p>
    <w:p w14:paraId="01985B6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ую песенку поет воробей? Найдите плоскостное изображение воробья на ветке дерева или кустарника и назовите, на каком Дереве он сидел.</w:t>
      </w:r>
    </w:p>
    <w:p w14:paraId="4CF7490C"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Эта хищница болтлива,    </w:t>
      </w:r>
    </w:p>
    <w:p w14:paraId="45BA27E7"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вата, суетлива,</w:t>
      </w:r>
    </w:p>
    <w:p w14:paraId="1199A65B"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трекотунья белобока,        </w:t>
      </w:r>
    </w:p>
    <w:p w14:paraId="4E8FB7F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А зовут ее... (сорока).</w:t>
      </w:r>
    </w:p>
    <w:p w14:paraId="7A906BF1"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Красногрудый, чернокрылый, </w:t>
      </w:r>
    </w:p>
    <w:p w14:paraId="118A0320"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Любит зернышки клевать, </w:t>
      </w:r>
    </w:p>
    <w:p w14:paraId="76A69ECA"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 первым снегом на рябине </w:t>
      </w:r>
    </w:p>
    <w:p w14:paraId="7126A61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н появится опять. (Снегирь.)</w:t>
      </w:r>
    </w:p>
    <w:p w14:paraId="72BF94C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14:paraId="3ABA9172"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Трудовая деятельность</w:t>
      </w:r>
      <w:r>
        <w:rPr>
          <w:rFonts w:ascii="Times New Roman" w:hAnsi="Times New Roman" w:cs="Times New Roman"/>
          <w:sz w:val="28"/>
          <w:szCs w:val="28"/>
        </w:rPr>
        <w:t>: п</w:t>
      </w:r>
      <w:r w:rsidRPr="004B4DD8">
        <w:rPr>
          <w:rFonts w:ascii="Times New Roman" w:hAnsi="Times New Roman" w:cs="Times New Roman"/>
          <w:sz w:val="28"/>
          <w:szCs w:val="28"/>
        </w:rPr>
        <w:t>остройки из снега на участке.</w:t>
      </w:r>
    </w:p>
    <w:p w14:paraId="226A9A75"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и:</w:t>
      </w:r>
      <w:r w:rsidRPr="004B4DD8">
        <w:rPr>
          <w:rFonts w:ascii="Times New Roman" w:hAnsi="Times New Roman" w:cs="Times New Roman"/>
          <w:sz w:val="28"/>
          <w:szCs w:val="28"/>
        </w:rPr>
        <w:t xml:space="preserve"> учить помогать вос</w:t>
      </w:r>
      <w:r>
        <w:rPr>
          <w:rFonts w:ascii="Times New Roman" w:hAnsi="Times New Roman" w:cs="Times New Roman"/>
          <w:sz w:val="28"/>
          <w:szCs w:val="28"/>
        </w:rPr>
        <w:t xml:space="preserve">питателю в постройке из </w:t>
      </w:r>
      <w:proofErr w:type="gramStart"/>
      <w:r>
        <w:rPr>
          <w:rFonts w:ascii="Times New Roman" w:hAnsi="Times New Roman" w:cs="Times New Roman"/>
          <w:sz w:val="28"/>
          <w:szCs w:val="28"/>
        </w:rPr>
        <w:t xml:space="preserve">снега; </w:t>
      </w:r>
      <w:r w:rsidRPr="004B4DD8">
        <w:rPr>
          <w:rFonts w:ascii="Times New Roman" w:hAnsi="Times New Roman" w:cs="Times New Roman"/>
          <w:sz w:val="28"/>
          <w:szCs w:val="28"/>
        </w:rPr>
        <w:t xml:space="preserve"> воспитывать</w:t>
      </w:r>
      <w:proofErr w:type="gramEnd"/>
      <w:r w:rsidRPr="004B4DD8">
        <w:rPr>
          <w:rFonts w:ascii="Times New Roman" w:hAnsi="Times New Roman" w:cs="Times New Roman"/>
          <w:sz w:val="28"/>
          <w:szCs w:val="28"/>
        </w:rPr>
        <w:t xml:space="preserve"> дружеские взаимоотношения.</w:t>
      </w:r>
    </w:p>
    <w:p w14:paraId="6EB43E63"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Подвижная игра: «Два мороза».</w:t>
      </w:r>
    </w:p>
    <w:p w14:paraId="13CA4B89"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 xml:space="preserve">Цель: </w:t>
      </w:r>
      <w:r w:rsidRPr="004B4DD8">
        <w:rPr>
          <w:rFonts w:ascii="Times New Roman" w:hAnsi="Times New Roman" w:cs="Times New Roman"/>
          <w:sz w:val="28"/>
          <w:szCs w:val="28"/>
        </w:rPr>
        <w:t>прививать умение выполнять характерные движения согласно тексту.</w:t>
      </w:r>
    </w:p>
    <w:p w14:paraId="52C08C14"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 xml:space="preserve">Индивидуальная </w:t>
      </w:r>
      <w:proofErr w:type="gramStart"/>
      <w:r w:rsidRPr="008A7E56">
        <w:rPr>
          <w:rFonts w:ascii="Times New Roman" w:hAnsi="Times New Roman" w:cs="Times New Roman"/>
          <w:b/>
          <w:i/>
          <w:sz w:val="28"/>
          <w:szCs w:val="28"/>
        </w:rPr>
        <w:t>работа</w:t>
      </w:r>
      <w:r>
        <w:rPr>
          <w:rFonts w:ascii="Times New Roman" w:hAnsi="Times New Roman" w:cs="Times New Roman"/>
          <w:sz w:val="28"/>
          <w:szCs w:val="28"/>
        </w:rPr>
        <w:t>:  д</w:t>
      </w:r>
      <w:r w:rsidRPr="004B4DD8">
        <w:rPr>
          <w:rFonts w:ascii="Times New Roman" w:hAnsi="Times New Roman" w:cs="Times New Roman"/>
          <w:sz w:val="28"/>
          <w:szCs w:val="28"/>
        </w:rPr>
        <w:t>вижение</w:t>
      </w:r>
      <w:proofErr w:type="gramEnd"/>
      <w:r w:rsidRPr="004B4DD8">
        <w:rPr>
          <w:rFonts w:ascii="Times New Roman" w:hAnsi="Times New Roman" w:cs="Times New Roman"/>
          <w:sz w:val="28"/>
          <w:szCs w:val="28"/>
        </w:rPr>
        <w:t xml:space="preserve"> «змейкой».</w:t>
      </w:r>
    </w:p>
    <w:p w14:paraId="3FCAB5C8"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двигаться «змейкой» друг за другом.</w:t>
      </w:r>
    </w:p>
    <w:p w14:paraId="5EAC7D51" w14:textId="77777777" w:rsidR="00C5707B" w:rsidRDefault="00C5707B" w:rsidP="00D90E88">
      <w:pPr>
        <w:spacing w:line="360" w:lineRule="auto"/>
        <w:rPr>
          <w:rFonts w:ascii="Times New Roman" w:hAnsi="Times New Roman" w:cs="Times New Roman"/>
          <w:sz w:val="28"/>
          <w:szCs w:val="28"/>
        </w:rPr>
      </w:pPr>
    </w:p>
    <w:p w14:paraId="1A506717" w14:textId="77777777" w:rsidR="00C5707B" w:rsidRDefault="00C5707B" w:rsidP="00D90E88">
      <w:pPr>
        <w:spacing w:line="360" w:lineRule="auto"/>
        <w:rPr>
          <w:rFonts w:ascii="Times New Roman" w:hAnsi="Times New Roman" w:cs="Times New Roman"/>
          <w:b/>
          <w:sz w:val="28"/>
          <w:szCs w:val="28"/>
        </w:rPr>
      </w:pPr>
    </w:p>
    <w:p w14:paraId="198FAEF4" w14:textId="77777777" w:rsidR="00C5707B" w:rsidRDefault="00C5707B" w:rsidP="00D90E88">
      <w:pPr>
        <w:spacing w:line="360" w:lineRule="auto"/>
        <w:rPr>
          <w:rFonts w:ascii="Times New Roman" w:hAnsi="Times New Roman" w:cs="Times New Roman"/>
          <w:b/>
          <w:sz w:val="28"/>
          <w:szCs w:val="28"/>
        </w:rPr>
      </w:pPr>
    </w:p>
    <w:p w14:paraId="38379910" w14:textId="77777777" w:rsidR="00C5707B" w:rsidRPr="008A7E5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8A7E56">
        <w:rPr>
          <w:rFonts w:ascii="Times New Roman" w:hAnsi="Times New Roman" w:cs="Times New Roman"/>
          <w:b/>
          <w:sz w:val="28"/>
          <w:szCs w:val="28"/>
        </w:rPr>
        <w:t>Наблюдение за птичьими следами на снегу</w:t>
      </w:r>
      <w:r>
        <w:rPr>
          <w:rFonts w:ascii="Times New Roman" w:hAnsi="Times New Roman" w:cs="Times New Roman"/>
          <w:b/>
          <w:sz w:val="28"/>
          <w:szCs w:val="28"/>
        </w:rPr>
        <w:t>»</w:t>
      </w:r>
    </w:p>
    <w:p w14:paraId="47F7CD29" w14:textId="77777777" w:rsidR="00C5707B" w:rsidRPr="004B4DD8" w:rsidRDefault="00C5707B" w:rsidP="00D90E88">
      <w:pPr>
        <w:spacing w:line="360" w:lineRule="auto"/>
        <w:rPr>
          <w:rFonts w:ascii="Times New Roman" w:hAnsi="Times New Roman" w:cs="Times New Roman"/>
          <w:sz w:val="28"/>
          <w:szCs w:val="28"/>
        </w:rPr>
      </w:pPr>
      <w:proofErr w:type="spellStart"/>
      <w:proofErr w:type="gramStart"/>
      <w:r w:rsidRPr="008A7E56">
        <w:rPr>
          <w:rFonts w:ascii="Times New Roman" w:hAnsi="Times New Roman" w:cs="Times New Roman"/>
          <w:b/>
          <w:i/>
          <w:sz w:val="28"/>
          <w:szCs w:val="28"/>
        </w:rPr>
        <w:t>Цели:</w:t>
      </w:r>
      <w:r w:rsidRPr="004B4DD8">
        <w:rPr>
          <w:rFonts w:ascii="Times New Roman" w:hAnsi="Times New Roman" w:cs="Times New Roman"/>
          <w:sz w:val="28"/>
          <w:szCs w:val="28"/>
        </w:rPr>
        <w:t>расширять</w:t>
      </w:r>
      <w:proofErr w:type="spellEnd"/>
      <w:proofErr w:type="gramEnd"/>
      <w:r w:rsidRPr="004B4DD8">
        <w:rPr>
          <w:rFonts w:ascii="Times New Roman" w:hAnsi="Times New Roman" w:cs="Times New Roman"/>
          <w:sz w:val="28"/>
          <w:szCs w:val="28"/>
        </w:rPr>
        <w:t xml:space="preserve"> знания о зимующих птицах, узнавать по сле</w:t>
      </w:r>
      <w:r>
        <w:rPr>
          <w:rFonts w:ascii="Times New Roman" w:hAnsi="Times New Roman" w:cs="Times New Roman"/>
          <w:sz w:val="28"/>
          <w:szCs w:val="28"/>
        </w:rPr>
        <w:t xml:space="preserve">ду, какой птице он принадлежит; </w:t>
      </w:r>
      <w:r w:rsidRPr="004B4DD8">
        <w:rPr>
          <w:rFonts w:ascii="Times New Roman" w:hAnsi="Times New Roman" w:cs="Times New Roman"/>
          <w:sz w:val="28"/>
          <w:szCs w:val="28"/>
        </w:rPr>
        <w:t>воспитывать наблюдательность и внимание.</w:t>
      </w:r>
    </w:p>
    <w:p w14:paraId="08866947"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Ход наблюдения</w:t>
      </w:r>
    </w:p>
    <w:p w14:paraId="278171E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Мы снова пришли с вами в птичью столовую. Сегодня мы будем следопытами: определим, какой птице какие следы принадлежат. Обратите внимание, на снегу множество следов</w:t>
      </w:r>
      <w:r>
        <w:rPr>
          <w:rFonts w:ascii="Times New Roman" w:hAnsi="Times New Roman" w:cs="Times New Roman"/>
          <w:sz w:val="28"/>
          <w:szCs w:val="28"/>
        </w:rPr>
        <w:t>: маленькие, средние и большие.</w:t>
      </w:r>
    </w:p>
    <w:p w14:paraId="2BFC869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вы думаете, самые маленькие следы кто оставил на снегу? Конечно, они принадлежат самым маленьким птицам — воробью или синичке. А эти побольше. Как вы думаете, кто мог оставить такие вот следы? Ну, конечно же, они принадлежат сороке-</w:t>
      </w:r>
      <w:proofErr w:type="spellStart"/>
      <w:r w:rsidRPr="004B4DD8">
        <w:rPr>
          <w:rFonts w:ascii="Times New Roman" w:hAnsi="Times New Roman" w:cs="Times New Roman"/>
          <w:sz w:val="28"/>
          <w:szCs w:val="28"/>
        </w:rPr>
        <w:t>белобоке</w:t>
      </w:r>
      <w:proofErr w:type="spellEnd"/>
      <w:r w:rsidRPr="004B4DD8">
        <w:rPr>
          <w:rFonts w:ascii="Times New Roman" w:hAnsi="Times New Roman" w:cs="Times New Roman"/>
          <w:sz w:val="28"/>
          <w:szCs w:val="28"/>
        </w:rPr>
        <w:t>.</w:t>
      </w:r>
    </w:p>
    <w:p w14:paraId="11C3FB24"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А эти большие. Наверное, здесь ходила крупная птица, потому что снег под ней немного провалился. А кому они принадлежат? Правильно, вороне. Вот, ребята, не увидев птиц, можно определить по следам, кто прилетал в птичью столовую.</w:t>
      </w:r>
    </w:p>
    <w:p w14:paraId="268654F8"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Трудовая деятельность</w:t>
      </w:r>
      <w:r>
        <w:rPr>
          <w:rFonts w:ascii="Times New Roman" w:hAnsi="Times New Roman" w:cs="Times New Roman"/>
          <w:sz w:val="28"/>
          <w:szCs w:val="28"/>
        </w:rPr>
        <w:t>: п</w:t>
      </w:r>
      <w:r w:rsidRPr="004B4DD8">
        <w:rPr>
          <w:rFonts w:ascii="Times New Roman" w:hAnsi="Times New Roman" w:cs="Times New Roman"/>
          <w:sz w:val="28"/>
          <w:szCs w:val="28"/>
        </w:rPr>
        <w:t>остройка снежной горки.</w:t>
      </w:r>
    </w:p>
    <w:p w14:paraId="0A766D1D"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ь:</w:t>
      </w:r>
      <w:r w:rsidRPr="004B4DD8">
        <w:rPr>
          <w:rFonts w:ascii="Times New Roman" w:hAnsi="Times New Roman" w:cs="Times New Roman"/>
          <w:sz w:val="28"/>
          <w:szCs w:val="28"/>
        </w:rPr>
        <w:t xml:space="preserve"> воспитывать любовь к труду и дружеские взаимоотношения.</w:t>
      </w:r>
    </w:p>
    <w:p w14:paraId="7C449BCB"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Подвижные игры</w:t>
      </w:r>
    </w:p>
    <w:p w14:paraId="6F19A5AB"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Ворона — воробей».</w:t>
      </w:r>
    </w:p>
    <w:p w14:paraId="45F572C1"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 xml:space="preserve"> </w:t>
      </w:r>
      <w:proofErr w:type="spellStart"/>
      <w:proofErr w:type="gramStart"/>
      <w:r w:rsidRPr="008A7E56">
        <w:rPr>
          <w:rFonts w:ascii="Times New Roman" w:hAnsi="Times New Roman" w:cs="Times New Roman"/>
          <w:b/>
          <w:i/>
          <w:sz w:val="28"/>
          <w:szCs w:val="28"/>
        </w:rPr>
        <w:t>Цели:</w:t>
      </w:r>
      <w:r w:rsidRPr="004B4DD8">
        <w:rPr>
          <w:rFonts w:ascii="Times New Roman" w:hAnsi="Times New Roman" w:cs="Times New Roman"/>
          <w:sz w:val="28"/>
          <w:szCs w:val="28"/>
        </w:rPr>
        <w:t>внимательно</w:t>
      </w:r>
      <w:proofErr w:type="spellEnd"/>
      <w:proofErr w:type="gramEnd"/>
      <w:r w:rsidRPr="004B4DD8">
        <w:rPr>
          <w:rFonts w:ascii="Times New Roman" w:hAnsi="Times New Roman" w:cs="Times New Roman"/>
          <w:sz w:val="28"/>
          <w:szCs w:val="28"/>
        </w:rPr>
        <w:t xml:space="preserve"> слушать воспитателя и выполнять действия по команде;</w:t>
      </w:r>
    </w:p>
    <w:p w14:paraId="744023A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упражнять </w:t>
      </w:r>
      <w:r>
        <w:rPr>
          <w:rFonts w:ascii="Times New Roman" w:hAnsi="Times New Roman" w:cs="Times New Roman"/>
          <w:sz w:val="28"/>
          <w:szCs w:val="28"/>
        </w:rPr>
        <w:t>ориентироваться в пространстве;</w:t>
      </w:r>
      <w:r w:rsidRPr="004B4DD8">
        <w:rPr>
          <w:rFonts w:ascii="Times New Roman" w:hAnsi="Times New Roman" w:cs="Times New Roman"/>
          <w:sz w:val="28"/>
          <w:szCs w:val="28"/>
        </w:rPr>
        <w:t xml:space="preserve"> воспитывать дружеские взаимоотношения.</w:t>
      </w:r>
    </w:p>
    <w:p w14:paraId="5BA50A85"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Лохматый пес».</w:t>
      </w:r>
    </w:p>
    <w:p w14:paraId="65918188" w14:textId="77777777" w:rsidR="00C5707B"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 xml:space="preserve">Цель: </w:t>
      </w:r>
      <w:r w:rsidRPr="004B4DD8">
        <w:rPr>
          <w:rFonts w:ascii="Times New Roman" w:hAnsi="Times New Roman" w:cs="Times New Roman"/>
          <w:sz w:val="28"/>
          <w:szCs w:val="28"/>
        </w:rPr>
        <w:t>продолжать учить передвигаться по площадке, следуя указаниям, которые даются в игровой форме.</w:t>
      </w:r>
    </w:p>
    <w:p w14:paraId="1A2329DB"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lastRenderedPageBreak/>
        <w:t>Индивидуальная работа</w:t>
      </w:r>
      <w:r>
        <w:rPr>
          <w:rFonts w:ascii="Times New Roman" w:hAnsi="Times New Roman" w:cs="Times New Roman"/>
          <w:sz w:val="28"/>
          <w:szCs w:val="28"/>
        </w:rPr>
        <w:t xml:space="preserve">: </w:t>
      </w:r>
      <w:r w:rsidRPr="004B4DD8">
        <w:rPr>
          <w:rFonts w:ascii="Times New Roman" w:hAnsi="Times New Roman" w:cs="Times New Roman"/>
          <w:sz w:val="28"/>
          <w:szCs w:val="28"/>
        </w:rPr>
        <w:t>«Попади комом снега в цель».</w:t>
      </w:r>
    </w:p>
    <w:p w14:paraId="52097C2B"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ь:</w:t>
      </w:r>
      <w:r w:rsidRPr="004B4DD8">
        <w:rPr>
          <w:rFonts w:ascii="Times New Roman" w:hAnsi="Times New Roman" w:cs="Times New Roman"/>
          <w:sz w:val="28"/>
          <w:szCs w:val="28"/>
        </w:rPr>
        <w:t xml:space="preserve"> развивать глазомер и силу броска.</w:t>
      </w:r>
    </w:p>
    <w:p w14:paraId="50ED4DA5" w14:textId="77777777" w:rsidR="00C5707B" w:rsidRDefault="00C5707B" w:rsidP="00D90E88">
      <w:pPr>
        <w:spacing w:line="360" w:lineRule="auto"/>
        <w:rPr>
          <w:rFonts w:ascii="Times New Roman" w:hAnsi="Times New Roman" w:cs="Times New Roman"/>
          <w:sz w:val="28"/>
          <w:szCs w:val="28"/>
        </w:rPr>
      </w:pPr>
    </w:p>
    <w:p w14:paraId="3AC88C7B" w14:textId="77777777" w:rsidR="00C5707B" w:rsidRPr="008A7E5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8A7E56">
        <w:rPr>
          <w:rFonts w:ascii="Times New Roman" w:hAnsi="Times New Roman" w:cs="Times New Roman"/>
          <w:b/>
          <w:sz w:val="28"/>
          <w:szCs w:val="28"/>
        </w:rPr>
        <w:t>Наблюдение за вороной</w:t>
      </w:r>
      <w:r>
        <w:rPr>
          <w:rFonts w:ascii="Times New Roman" w:hAnsi="Times New Roman" w:cs="Times New Roman"/>
          <w:b/>
          <w:sz w:val="28"/>
          <w:szCs w:val="28"/>
        </w:rPr>
        <w:t>»</w:t>
      </w:r>
    </w:p>
    <w:p w14:paraId="3AC226D9" w14:textId="77777777" w:rsidR="00C5707B"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ь:</w:t>
      </w:r>
      <w:r>
        <w:rPr>
          <w:rFonts w:ascii="Times New Roman" w:hAnsi="Times New Roman" w:cs="Times New Roman"/>
          <w:sz w:val="28"/>
          <w:szCs w:val="28"/>
        </w:rPr>
        <w:t xml:space="preserve"> продолжать знакомить с вороной; </w:t>
      </w:r>
      <w:r w:rsidRPr="004B4DD8">
        <w:rPr>
          <w:rFonts w:ascii="Times New Roman" w:hAnsi="Times New Roman" w:cs="Times New Roman"/>
          <w:sz w:val="28"/>
          <w:szCs w:val="28"/>
        </w:rPr>
        <w:t>углублять знания о ее обитании, внешнем виде, питании, раз</w:t>
      </w:r>
      <w:r>
        <w:rPr>
          <w:rFonts w:ascii="Times New Roman" w:hAnsi="Times New Roman" w:cs="Times New Roman"/>
          <w:sz w:val="28"/>
          <w:szCs w:val="28"/>
        </w:rPr>
        <w:t xml:space="preserve">множении; </w:t>
      </w:r>
      <w:r w:rsidRPr="004B4DD8">
        <w:rPr>
          <w:rFonts w:ascii="Times New Roman" w:hAnsi="Times New Roman" w:cs="Times New Roman"/>
          <w:sz w:val="28"/>
          <w:szCs w:val="28"/>
        </w:rPr>
        <w:t>воспитывать гуманные чувства к пт</w:t>
      </w:r>
      <w:r>
        <w:rPr>
          <w:rFonts w:ascii="Times New Roman" w:hAnsi="Times New Roman" w:cs="Times New Roman"/>
          <w:sz w:val="28"/>
          <w:szCs w:val="28"/>
        </w:rPr>
        <w:t>ицам, желание заботиться о них.</w:t>
      </w:r>
    </w:p>
    <w:p w14:paraId="45591658"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Ход наблюдения</w:t>
      </w:r>
    </w:p>
    <w:p w14:paraId="05BAFAB3"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оспитатель загадывает детям загадку, </w:t>
      </w:r>
      <w:r>
        <w:rPr>
          <w:rFonts w:ascii="Times New Roman" w:hAnsi="Times New Roman" w:cs="Times New Roman"/>
          <w:sz w:val="28"/>
          <w:szCs w:val="28"/>
        </w:rPr>
        <w:t>предлагает ответить на вопросы.</w:t>
      </w:r>
    </w:p>
    <w:p w14:paraId="7130588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лиса среди зверей,</w:t>
      </w:r>
    </w:p>
    <w:p w14:paraId="66C01E8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Эта птица всех хитрей.</w:t>
      </w:r>
    </w:p>
    <w:p w14:paraId="7360474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рячется в зеленых кронах,</w:t>
      </w:r>
    </w:p>
    <w:p w14:paraId="4F9C7DD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И зовут ее ... (ворона).</w:t>
      </w:r>
    </w:p>
    <w:p w14:paraId="41954AF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е у вороны клюв, хвост, крылья?</w:t>
      </w:r>
    </w:p>
    <w:p w14:paraId="1769009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Эта птица улетает в теплые края или нет?</w:t>
      </w:r>
    </w:p>
    <w:p w14:paraId="3247FF5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питается?</w:t>
      </w:r>
    </w:p>
    <w:p w14:paraId="0F1C653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высиживает птенцов? Где?</w:t>
      </w:r>
    </w:p>
    <w:p w14:paraId="4F63749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Где живет?</w:t>
      </w:r>
    </w:p>
    <w:p w14:paraId="357D035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Есть ли у нее враги?</w:t>
      </w:r>
    </w:p>
    <w:p w14:paraId="17F556A7"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Трудовая деятельность</w:t>
      </w:r>
      <w:r>
        <w:rPr>
          <w:rFonts w:ascii="Times New Roman" w:hAnsi="Times New Roman" w:cs="Times New Roman"/>
          <w:sz w:val="28"/>
          <w:szCs w:val="28"/>
        </w:rPr>
        <w:t>: р</w:t>
      </w:r>
      <w:r w:rsidRPr="004B4DD8">
        <w:rPr>
          <w:rFonts w:ascii="Times New Roman" w:hAnsi="Times New Roman" w:cs="Times New Roman"/>
          <w:sz w:val="28"/>
          <w:szCs w:val="28"/>
        </w:rPr>
        <w:t xml:space="preserve">асчистка от снега и мусора дорожек на участке. </w:t>
      </w:r>
      <w:r w:rsidRPr="008A7E56">
        <w:rPr>
          <w:rFonts w:ascii="Times New Roman" w:hAnsi="Times New Roman" w:cs="Times New Roman"/>
          <w:b/>
          <w:i/>
          <w:sz w:val="28"/>
          <w:szCs w:val="28"/>
        </w:rPr>
        <w:t>Цель:</w:t>
      </w:r>
      <w:r w:rsidRPr="004B4DD8">
        <w:rPr>
          <w:rFonts w:ascii="Times New Roman" w:hAnsi="Times New Roman" w:cs="Times New Roman"/>
          <w:sz w:val="28"/>
          <w:szCs w:val="28"/>
        </w:rPr>
        <w:t xml:space="preserve"> воспитывать трудолюбие, коммуникабельность, учить работать сообща.</w:t>
      </w:r>
    </w:p>
    <w:p w14:paraId="3A0A13CB"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Подвижные игры</w:t>
      </w:r>
    </w:p>
    <w:p w14:paraId="2FA62565"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Вороны».</w:t>
      </w:r>
    </w:p>
    <w:p w14:paraId="13F55495" w14:textId="77777777" w:rsidR="00C5707B" w:rsidRPr="008A7E56" w:rsidRDefault="00C5707B" w:rsidP="00D90E88">
      <w:pPr>
        <w:spacing w:line="360" w:lineRule="auto"/>
        <w:rPr>
          <w:rFonts w:ascii="Times New Roman" w:hAnsi="Times New Roman" w:cs="Times New Roman"/>
          <w:b/>
          <w:i/>
          <w:sz w:val="28"/>
          <w:szCs w:val="28"/>
        </w:rPr>
      </w:pPr>
    </w:p>
    <w:p w14:paraId="45BA9725" w14:textId="77777777" w:rsidR="00C5707B"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 xml:space="preserve">Цель: </w:t>
      </w:r>
      <w:r w:rsidRPr="004B4DD8">
        <w:rPr>
          <w:rFonts w:ascii="Times New Roman" w:hAnsi="Times New Roman" w:cs="Times New Roman"/>
          <w:sz w:val="28"/>
          <w:szCs w:val="28"/>
        </w:rPr>
        <w:t>учить прыгать на двух ногах, бегать в разных направлениях, четко и правильно произносить текст.</w:t>
      </w:r>
    </w:p>
    <w:p w14:paraId="22453711"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 xml:space="preserve"> «Перелетные птицы». </w:t>
      </w:r>
    </w:p>
    <w:p w14:paraId="545E4BBC" w14:textId="77777777" w:rsidR="00C5707B" w:rsidRPr="004B4DD8" w:rsidRDefault="00C5707B" w:rsidP="00D90E88">
      <w:pPr>
        <w:spacing w:line="360" w:lineRule="auto"/>
        <w:rPr>
          <w:rFonts w:ascii="Times New Roman" w:hAnsi="Times New Roman" w:cs="Times New Roman"/>
          <w:sz w:val="28"/>
          <w:szCs w:val="28"/>
        </w:rPr>
      </w:pPr>
      <w:proofErr w:type="spellStart"/>
      <w:proofErr w:type="gramStart"/>
      <w:r w:rsidRPr="008A7E56">
        <w:rPr>
          <w:rFonts w:ascii="Times New Roman" w:hAnsi="Times New Roman" w:cs="Times New Roman"/>
          <w:b/>
          <w:i/>
          <w:sz w:val="28"/>
          <w:szCs w:val="28"/>
        </w:rPr>
        <w:t>Цели:</w:t>
      </w:r>
      <w:r w:rsidRPr="004B4DD8">
        <w:rPr>
          <w:rFonts w:ascii="Times New Roman" w:hAnsi="Times New Roman" w:cs="Times New Roman"/>
          <w:sz w:val="28"/>
          <w:szCs w:val="28"/>
        </w:rPr>
        <w:t>учить</w:t>
      </w:r>
      <w:proofErr w:type="spellEnd"/>
      <w:proofErr w:type="gramEnd"/>
      <w:r w:rsidRPr="004B4DD8">
        <w:rPr>
          <w:rFonts w:ascii="Times New Roman" w:hAnsi="Times New Roman" w:cs="Times New Roman"/>
          <w:sz w:val="28"/>
          <w:szCs w:val="28"/>
        </w:rPr>
        <w:t xml:space="preserve"> бегать по всей площадке, не стоять у </w:t>
      </w:r>
      <w:proofErr w:type="spellStart"/>
      <w:r w:rsidRPr="004B4DD8">
        <w:rPr>
          <w:rFonts w:ascii="Times New Roman" w:hAnsi="Times New Roman" w:cs="Times New Roman"/>
          <w:sz w:val="28"/>
          <w:szCs w:val="28"/>
        </w:rPr>
        <w:t>стенки;влезать</w:t>
      </w:r>
      <w:proofErr w:type="spellEnd"/>
      <w:r w:rsidRPr="004B4DD8">
        <w:rPr>
          <w:rFonts w:ascii="Times New Roman" w:hAnsi="Times New Roman" w:cs="Times New Roman"/>
          <w:sz w:val="28"/>
          <w:szCs w:val="28"/>
        </w:rPr>
        <w:t xml:space="preserve"> на свобо</w:t>
      </w:r>
      <w:r>
        <w:rPr>
          <w:rFonts w:ascii="Times New Roman" w:hAnsi="Times New Roman" w:cs="Times New Roman"/>
          <w:sz w:val="28"/>
          <w:szCs w:val="28"/>
        </w:rPr>
        <w:t xml:space="preserve">дное место, уступая друг другу; </w:t>
      </w:r>
      <w:r w:rsidRPr="004B4DD8">
        <w:rPr>
          <w:rFonts w:ascii="Times New Roman" w:hAnsi="Times New Roman" w:cs="Times New Roman"/>
          <w:sz w:val="28"/>
          <w:szCs w:val="28"/>
        </w:rPr>
        <w:t>слезать до конца, не спрыгивая.</w:t>
      </w:r>
    </w:p>
    <w:p w14:paraId="408C4CDB"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Индивидуальная работа</w:t>
      </w:r>
    </w:p>
    <w:p w14:paraId="616D341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35734718"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ь:</w:t>
      </w:r>
      <w:r w:rsidRPr="004B4DD8">
        <w:rPr>
          <w:rFonts w:ascii="Times New Roman" w:hAnsi="Times New Roman" w:cs="Times New Roman"/>
          <w:sz w:val="28"/>
          <w:szCs w:val="28"/>
        </w:rPr>
        <w:t xml:space="preserve"> отрабатывать бег «змейкой», обегая поставленные в ряд предметы.</w:t>
      </w:r>
    </w:p>
    <w:p w14:paraId="227B322C" w14:textId="77777777" w:rsidR="00C5707B" w:rsidRPr="004B4DD8" w:rsidRDefault="00C5707B" w:rsidP="00D90E88">
      <w:pPr>
        <w:spacing w:line="360" w:lineRule="auto"/>
        <w:rPr>
          <w:rFonts w:ascii="Times New Roman" w:hAnsi="Times New Roman" w:cs="Times New Roman"/>
          <w:sz w:val="28"/>
          <w:szCs w:val="28"/>
        </w:rPr>
      </w:pPr>
    </w:p>
    <w:p w14:paraId="6B407C47" w14:textId="77777777" w:rsidR="00C5707B" w:rsidRPr="008A7E5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8A7E56">
        <w:rPr>
          <w:rFonts w:ascii="Times New Roman" w:hAnsi="Times New Roman" w:cs="Times New Roman"/>
          <w:b/>
          <w:sz w:val="28"/>
          <w:szCs w:val="28"/>
        </w:rPr>
        <w:t>Наблюдение за птицами</w:t>
      </w:r>
      <w:r>
        <w:rPr>
          <w:rFonts w:ascii="Times New Roman" w:hAnsi="Times New Roman" w:cs="Times New Roman"/>
          <w:b/>
          <w:sz w:val="28"/>
          <w:szCs w:val="28"/>
        </w:rPr>
        <w:t>»</w:t>
      </w:r>
    </w:p>
    <w:p w14:paraId="23EC95C6" w14:textId="77777777" w:rsidR="00C5707B" w:rsidRPr="004B4DD8" w:rsidRDefault="00C5707B" w:rsidP="00D90E88">
      <w:pPr>
        <w:spacing w:line="360" w:lineRule="auto"/>
        <w:rPr>
          <w:rFonts w:ascii="Times New Roman" w:hAnsi="Times New Roman" w:cs="Times New Roman"/>
          <w:sz w:val="28"/>
          <w:szCs w:val="28"/>
        </w:rPr>
      </w:pPr>
      <w:r w:rsidRPr="008A7E56">
        <w:rPr>
          <w:rFonts w:ascii="Times New Roman" w:hAnsi="Times New Roman" w:cs="Times New Roman"/>
          <w:b/>
          <w:i/>
          <w:sz w:val="28"/>
          <w:szCs w:val="28"/>
        </w:rPr>
        <w:t>Цель:</w:t>
      </w:r>
      <w:r w:rsidRPr="004B4DD8">
        <w:rPr>
          <w:rFonts w:ascii="Times New Roman" w:hAnsi="Times New Roman" w:cs="Times New Roman"/>
          <w:sz w:val="28"/>
          <w:szCs w:val="28"/>
        </w:rPr>
        <w:t xml:space="preserve"> формировать желание детей заботиться о зимующих птицах (узнавать птицу, называть части ее тела).</w:t>
      </w:r>
    </w:p>
    <w:p w14:paraId="463A88A6" w14:textId="77777777" w:rsidR="00C5707B" w:rsidRPr="008A7E56" w:rsidRDefault="00C5707B" w:rsidP="00D90E88">
      <w:pPr>
        <w:spacing w:line="360" w:lineRule="auto"/>
        <w:rPr>
          <w:rFonts w:ascii="Times New Roman" w:hAnsi="Times New Roman" w:cs="Times New Roman"/>
          <w:b/>
          <w:i/>
          <w:sz w:val="28"/>
          <w:szCs w:val="28"/>
        </w:rPr>
      </w:pPr>
      <w:r w:rsidRPr="008A7E56">
        <w:rPr>
          <w:rFonts w:ascii="Times New Roman" w:hAnsi="Times New Roman" w:cs="Times New Roman"/>
          <w:b/>
          <w:i/>
          <w:sz w:val="28"/>
          <w:szCs w:val="28"/>
        </w:rPr>
        <w:t>Ход наблюдения</w:t>
      </w:r>
    </w:p>
    <w:p w14:paraId="4E99193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Дети выходят на прогулку и наблюдают, кто первый прилетел к кормушке. Конечно же, это воробей, он прыгает и клюет. Вот посмотрите, еще прилетели воробьи.</w:t>
      </w:r>
    </w:p>
    <w:p w14:paraId="6269A68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Как называется птичка с красной грудкой? Вот и наша старая знакомая летит. Какую песенку она поет? Прислушайтесь. Они между собой переговариваются, </w:t>
      </w:r>
      <w:proofErr w:type="gramStart"/>
      <w:r w:rsidRPr="004B4DD8">
        <w:rPr>
          <w:rFonts w:ascii="Times New Roman" w:hAnsi="Times New Roman" w:cs="Times New Roman"/>
          <w:sz w:val="28"/>
          <w:szCs w:val="28"/>
        </w:rPr>
        <w:t>наверное</w:t>
      </w:r>
      <w:proofErr w:type="gramEnd"/>
      <w:r w:rsidRPr="004B4DD8">
        <w:rPr>
          <w:rFonts w:ascii="Times New Roman" w:hAnsi="Times New Roman" w:cs="Times New Roman"/>
          <w:sz w:val="28"/>
          <w:szCs w:val="28"/>
        </w:rPr>
        <w:t xml:space="preserve"> очень рады, что появились у них друзья, которые о них позаботятся. Какого цвета перышки на крыльях у сороки?</w:t>
      </w:r>
    </w:p>
    <w:p w14:paraId="0A2573F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14:paraId="59DD8631"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lastRenderedPageBreak/>
        <w:t>Трудовая деятельность</w:t>
      </w:r>
    </w:p>
    <w:p w14:paraId="2271F4F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стройка из снега столовой для птиц.</w:t>
      </w:r>
    </w:p>
    <w:p w14:paraId="08D0A365"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трудиться сообща, дружно, приходить на помощь товарищу.</w:t>
      </w:r>
    </w:p>
    <w:p w14:paraId="47191B7A"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Подвижная игра «Собачка и воробьи».</w:t>
      </w:r>
    </w:p>
    <w:p w14:paraId="29400398"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 xml:space="preserve">Цель: </w:t>
      </w:r>
      <w:r w:rsidRPr="004B4DD8">
        <w:rPr>
          <w:rFonts w:ascii="Times New Roman" w:hAnsi="Times New Roman" w:cs="Times New Roman"/>
          <w:sz w:val="28"/>
          <w:szCs w:val="28"/>
        </w:rPr>
        <w:t>продолжать учить бегать в разные стороны, ориентироваться в пространстве.</w:t>
      </w:r>
    </w:p>
    <w:p w14:paraId="17D6A3C1"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Индивидуальная работа</w:t>
      </w:r>
    </w:p>
    <w:p w14:paraId="2054EC2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74F50B47" w14:textId="77777777" w:rsidR="00C5707B" w:rsidRPr="004B4DD8" w:rsidRDefault="00C5707B" w:rsidP="00D90E88">
      <w:pPr>
        <w:spacing w:line="360" w:lineRule="auto"/>
        <w:rPr>
          <w:rFonts w:ascii="Times New Roman" w:hAnsi="Times New Roman" w:cs="Times New Roman"/>
          <w:sz w:val="28"/>
          <w:szCs w:val="28"/>
        </w:rPr>
      </w:pPr>
      <w:proofErr w:type="gramStart"/>
      <w:r w:rsidRPr="00755756">
        <w:rPr>
          <w:rFonts w:ascii="Times New Roman" w:hAnsi="Times New Roman" w:cs="Times New Roman"/>
          <w:b/>
          <w:i/>
          <w:sz w:val="28"/>
          <w:szCs w:val="28"/>
        </w:rPr>
        <w:t>Цели:</w:t>
      </w:r>
      <w:r w:rsidRPr="004B4DD8">
        <w:rPr>
          <w:rFonts w:ascii="Times New Roman" w:hAnsi="Times New Roman" w:cs="Times New Roman"/>
          <w:sz w:val="28"/>
          <w:szCs w:val="28"/>
        </w:rPr>
        <w:t xml:space="preserve">  з</w:t>
      </w:r>
      <w:r>
        <w:rPr>
          <w:rFonts w:ascii="Times New Roman" w:hAnsi="Times New Roman" w:cs="Times New Roman"/>
          <w:sz w:val="28"/>
          <w:szCs w:val="28"/>
        </w:rPr>
        <w:t>акреплять</w:t>
      </w:r>
      <w:proofErr w:type="gramEnd"/>
      <w:r>
        <w:rPr>
          <w:rFonts w:ascii="Times New Roman" w:hAnsi="Times New Roman" w:cs="Times New Roman"/>
          <w:sz w:val="28"/>
          <w:szCs w:val="28"/>
        </w:rPr>
        <w:t xml:space="preserve"> умение быстро бегать; </w:t>
      </w:r>
      <w:r w:rsidRPr="004B4DD8">
        <w:rPr>
          <w:rFonts w:ascii="Times New Roman" w:hAnsi="Times New Roman" w:cs="Times New Roman"/>
          <w:sz w:val="28"/>
          <w:szCs w:val="28"/>
        </w:rPr>
        <w:t>развивать ловкость и силу броска.</w:t>
      </w:r>
    </w:p>
    <w:p w14:paraId="77BEA4F1" w14:textId="77777777" w:rsidR="00C5707B" w:rsidRDefault="00C5707B" w:rsidP="00D90E88">
      <w:pPr>
        <w:spacing w:line="360" w:lineRule="auto"/>
        <w:rPr>
          <w:rFonts w:ascii="Times New Roman" w:hAnsi="Times New Roman" w:cs="Times New Roman"/>
          <w:sz w:val="28"/>
          <w:szCs w:val="28"/>
        </w:rPr>
      </w:pPr>
    </w:p>
    <w:p w14:paraId="67CA9F05" w14:textId="77777777" w:rsidR="00C5707B" w:rsidRPr="0075575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755756">
        <w:rPr>
          <w:rFonts w:ascii="Times New Roman" w:hAnsi="Times New Roman" w:cs="Times New Roman"/>
          <w:b/>
          <w:sz w:val="28"/>
          <w:szCs w:val="28"/>
        </w:rPr>
        <w:t>Наблюдение за птицами</w:t>
      </w:r>
      <w:r>
        <w:rPr>
          <w:rFonts w:ascii="Times New Roman" w:hAnsi="Times New Roman" w:cs="Times New Roman"/>
          <w:b/>
          <w:sz w:val="28"/>
          <w:szCs w:val="28"/>
        </w:rPr>
        <w:t>»</w:t>
      </w:r>
    </w:p>
    <w:p w14:paraId="63436B31"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и:</w:t>
      </w:r>
      <w:r w:rsidRPr="004B4DD8">
        <w:rPr>
          <w:rFonts w:ascii="Times New Roman" w:hAnsi="Times New Roman" w:cs="Times New Roman"/>
          <w:sz w:val="28"/>
          <w:szCs w:val="28"/>
        </w:rPr>
        <w:t xml:space="preserve"> формировать желание за</w:t>
      </w:r>
      <w:r>
        <w:rPr>
          <w:rFonts w:ascii="Times New Roman" w:hAnsi="Times New Roman" w:cs="Times New Roman"/>
          <w:sz w:val="28"/>
          <w:szCs w:val="28"/>
        </w:rPr>
        <w:t xml:space="preserve">ботиться о зимующих птицах; </w:t>
      </w:r>
      <w:r w:rsidRPr="004B4DD8">
        <w:rPr>
          <w:rFonts w:ascii="Times New Roman" w:hAnsi="Times New Roman" w:cs="Times New Roman"/>
          <w:sz w:val="28"/>
          <w:szCs w:val="28"/>
        </w:rPr>
        <w:t>учить сравнивать сороку и воробья, находя отличительные признаки.</w:t>
      </w:r>
    </w:p>
    <w:p w14:paraId="2C74119E"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Ход наблюдения</w:t>
      </w:r>
    </w:p>
    <w:p w14:paraId="7BD4939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братить внимание на зимующих птиц, рассказать, что зимой им очень голодно: нет мошек, червячков. Только люди могут помочь — покормить их.</w:t>
      </w:r>
    </w:p>
    <w:p w14:paraId="252E123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ебята! Сейчас мы будем угощать птиц крошками хлеба, семечками, зернышками; корм надо рассыпать по всей дорожке, чтобы птицы увидели, а сами отойдем в сторону и понаблюдаем.</w:t>
      </w:r>
    </w:p>
    <w:p w14:paraId="737DC19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т, ребята, стали и птицы слетаться в зимнюю столовую. Первыми, конечно, прилетели воробьи, сороки, вороны, синички.</w:t>
      </w:r>
    </w:p>
    <w:p w14:paraId="3A78902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Давайте сравним воробья и сороку.</w:t>
      </w:r>
    </w:p>
    <w:p w14:paraId="3E3E068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ое оперенье у воробья?</w:t>
      </w:r>
    </w:p>
    <w:p w14:paraId="6C8E0A6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ая из этих птиц больше размером? Как внешне можно их отличить?</w:t>
      </w:r>
    </w:p>
    <w:p w14:paraId="2032716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А чем они схожи?</w:t>
      </w:r>
    </w:p>
    <w:p w14:paraId="4A346D3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они питаются?</w:t>
      </w:r>
    </w:p>
    <w:p w14:paraId="584F45D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ую песенку поет воробей?</w:t>
      </w:r>
    </w:p>
    <w:p w14:paraId="743798B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А какую сорока?</w:t>
      </w:r>
    </w:p>
    <w:p w14:paraId="13EB244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Какие особенности вы еще заметили в </w:t>
      </w:r>
      <w:proofErr w:type="gramStart"/>
      <w:r w:rsidRPr="004B4DD8">
        <w:rPr>
          <w:rFonts w:ascii="Times New Roman" w:hAnsi="Times New Roman" w:cs="Times New Roman"/>
          <w:sz w:val="28"/>
          <w:szCs w:val="28"/>
        </w:rPr>
        <w:t>их  поведении</w:t>
      </w:r>
      <w:proofErr w:type="gramEnd"/>
      <w:r w:rsidRPr="004B4DD8">
        <w:rPr>
          <w:rFonts w:ascii="Times New Roman" w:hAnsi="Times New Roman" w:cs="Times New Roman"/>
          <w:sz w:val="28"/>
          <w:szCs w:val="28"/>
        </w:rPr>
        <w:t>?</w:t>
      </w:r>
    </w:p>
    <w:p w14:paraId="3EDBE32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Как вы думаете, почему нахохлились птицы? (Потому что </w:t>
      </w:r>
      <w:proofErr w:type="gramStart"/>
      <w:r w:rsidRPr="004B4DD8">
        <w:rPr>
          <w:rFonts w:ascii="Times New Roman" w:hAnsi="Times New Roman" w:cs="Times New Roman"/>
          <w:sz w:val="28"/>
          <w:szCs w:val="28"/>
        </w:rPr>
        <w:t>им  очень</w:t>
      </w:r>
      <w:proofErr w:type="gramEnd"/>
      <w:r w:rsidRPr="004B4DD8">
        <w:rPr>
          <w:rFonts w:ascii="Times New Roman" w:hAnsi="Times New Roman" w:cs="Times New Roman"/>
          <w:sz w:val="28"/>
          <w:szCs w:val="28"/>
        </w:rPr>
        <w:t xml:space="preserve"> холодно и они хотят есть.)</w:t>
      </w:r>
    </w:p>
    <w:p w14:paraId="14A638D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чему птицы прилетают ближе к людям? (</w:t>
      </w:r>
      <w:proofErr w:type="gramStart"/>
      <w:r w:rsidRPr="004B4DD8">
        <w:rPr>
          <w:rFonts w:ascii="Times New Roman" w:hAnsi="Times New Roman" w:cs="Times New Roman"/>
          <w:sz w:val="28"/>
          <w:szCs w:val="28"/>
        </w:rPr>
        <w:t>Они  хотят</w:t>
      </w:r>
      <w:proofErr w:type="gramEnd"/>
      <w:r w:rsidRPr="004B4DD8">
        <w:rPr>
          <w:rFonts w:ascii="Times New Roman" w:hAnsi="Times New Roman" w:cs="Times New Roman"/>
          <w:sz w:val="28"/>
          <w:szCs w:val="28"/>
        </w:rPr>
        <w:t xml:space="preserve"> есть и уедут, когда люди покормят их.)</w:t>
      </w:r>
    </w:p>
    <w:p w14:paraId="47DE881C"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бы птицы не погибли от голода, что нужно сделат</w:t>
      </w:r>
      <w:r>
        <w:rPr>
          <w:rFonts w:ascii="Times New Roman" w:hAnsi="Times New Roman" w:cs="Times New Roman"/>
          <w:sz w:val="28"/>
          <w:szCs w:val="28"/>
        </w:rPr>
        <w:t>ь? (Повесить кормушки и подкармли</w:t>
      </w:r>
      <w:r w:rsidRPr="004B4DD8">
        <w:rPr>
          <w:rFonts w:ascii="Times New Roman" w:hAnsi="Times New Roman" w:cs="Times New Roman"/>
          <w:sz w:val="28"/>
          <w:szCs w:val="28"/>
        </w:rPr>
        <w:t>вать их крошками, сухими ягодами, семечками.)</w:t>
      </w:r>
    </w:p>
    <w:p w14:paraId="3F188060"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Трудовая деятельность</w:t>
      </w:r>
      <w:r>
        <w:rPr>
          <w:rFonts w:ascii="Times New Roman" w:hAnsi="Times New Roman" w:cs="Times New Roman"/>
          <w:sz w:val="28"/>
          <w:szCs w:val="28"/>
        </w:rPr>
        <w:t>: п</w:t>
      </w:r>
      <w:r w:rsidRPr="004B4DD8">
        <w:rPr>
          <w:rFonts w:ascii="Times New Roman" w:hAnsi="Times New Roman" w:cs="Times New Roman"/>
          <w:sz w:val="28"/>
          <w:szCs w:val="28"/>
        </w:rPr>
        <w:t>остройка снежной горки.</w:t>
      </w:r>
    </w:p>
    <w:p w14:paraId="2A01B36D"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собирать снег в кучу и утрамбовывать его лопатками.</w:t>
      </w:r>
    </w:p>
    <w:p w14:paraId="1E4D1A31"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 xml:space="preserve">Подвижная </w:t>
      </w:r>
      <w:proofErr w:type="gramStart"/>
      <w:r w:rsidRPr="00755756">
        <w:rPr>
          <w:rFonts w:ascii="Times New Roman" w:hAnsi="Times New Roman" w:cs="Times New Roman"/>
          <w:b/>
          <w:i/>
          <w:sz w:val="28"/>
          <w:szCs w:val="28"/>
        </w:rPr>
        <w:t>игра:  «</w:t>
      </w:r>
      <w:proofErr w:type="gramEnd"/>
      <w:r w:rsidRPr="00755756">
        <w:rPr>
          <w:rFonts w:ascii="Times New Roman" w:hAnsi="Times New Roman" w:cs="Times New Roman"/>
          <w:b/>
          <w:i/>
          <w:sz w:val="28"/>
          <w:szCs w:val="28"/>
        </w:rPr>
        <w:t>Собачка и воробьи».</w:t>
      </w:r>
    </w:p>
    <w:p w14:paraId="0EF2891E" w14:textId="77777777" w:rsidR="00C5707B"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и</w:t>
      </w:r>
      <w:r>
        <w:rPr>
          <w:rFonts w:ascii="Times New Roman" w:hAnsi="Times New Roman" w:cs="Times New Roman"/>
          <w:sz w:val="28"/>
          <w:szCs w:val="28"/>
        </w:rPr>
        <w:t xml:space="preserve">: </w:t>
      </w:r>
      <w:r w:rsidRPr="004B4DD8">
        <w:rPr>
          <w:rFonts w:ascii="Times New Roman" w:hAnsi="Times New Roman" w:cs="Times New Roman"/>
          <w:sz w:val="28"/>
          <w:szCs w:val="28"/>
        </w:rPr>
        <w:t>закреплять знани</w:t>
      </w:r>
      <w:r>
        <w:rPr>
          <w:rFonts w:ascii="Times New Roman" w:hAnsi="Times New Roman" w:cs="Times New Roman"/>
          <w:sz w:val="28"/>
          <w:szCs w:val="28"/>
        </w:rPr>
        <w:t>я о характерных движениях птиц; учить имитировать их голоса.</w:t>
      </w:r>
    </w:p>
    <w:p w14:paraId="09830A09"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Индивидуальная работа:</w:t>
      </w:r>
      <w:r>
        <w:rPr>
          <w:rFonts w:ascii="Times New Roman" w:hAnsi="Times New Roman" w:cs="Times New Roman"/>
          <w:sz w:val="28"/>
          <w:szCs w:val="28"/>
        </w:rPr>
        <w:t xml:space="preserve"> р</w:t>
      </w:r>
      <w:r w:rsidRPr="004B4DD8">
        <w:rPr>
          <w:rFonts w:ascii="Times New Roman" w:hAnsi="Times New Roman" w:cs="Times New Roman"/>
          <w:sz w:val="28"/>
          <w:szCs w:val="28"/>
        </w:rPr>
        <w:t>азвитие движений.</w:t>
      </w:r>
    </w:p>
    <w:p w14:paraId="0324AF59" w14:textId="77777777" w:rsidR="00C5707B" w:rsidRPr="004B4DD8" w:rsidRDefault="00C5707B" w:rsidP="00D90E88">
      <w:pPr>
        <w:spacing w:line="360" w:lineRule="auto"/>
        <w:rPr>
          <w:rFonts w:ascii="Times New Roman" w:hAnsi="Times New Roman" w:cs="Times New Roman"/>
          <w:sz w:val="28"/>
          <w:szCs w:val="28"/>
        </w:rPr>
      </w:pPr>
      <w:proofErr w:type="spellStart"/>
      <w:proofErr w:type="gramStart"/>
      <w:r w:rsidRPr="00755756">
        <w:rPr>
          <w:rFonts w:ascii="Times New Roman" w:hAnsi="Times New Roman" w:cs="Times New Roman"/>
          <w:b/>
          <w:i/>
          <w:sz w:val="28"/>
          <w:szCs w:val="28"/>
        </w:rPr>
        <w:t>Цели:</w:t>
      </w:r>
      <w:r w:rsidRPr="004B4DD8">
        <w:rPr>
          <w:rFonts w:ascii="Times New Roman" w:hAnsi="Times New Roman" w:cs="Times New Roman"/>
          <w:sz w:val="28"/>
          <w:szCs w:val="28"/>
        </w:rPr>
        <w:t>учить</w:t>
      </w:r>
      <w:proofErr w:type="spellEnd"/>
      <w:proofErr w:type="gramEnd"/>
      <w:r w:rsidRPr="004B4DD8">
        <w:rPr>
          <w:rFonts w:ascii="Times New Roman" w:hAnsi="Times New Roman" w:cs="Times New Roman"/>
          <w:sz w:val="28"/>
          <w:szCs w:val="28"/>
        </w:rPr>
        <w:t xml:space="preserve"> ориентироваться на участк</w:t>
      </w:r>
      <w:r>
        <w:rPr>
          <w:rFonts w:ascii="Times New Roman" w:hAnsi="Times New Roman" w:cs="Times New Roman"/>
          <w:sz w:val="28"/>
          <w:szCs w:val="28"/>
        </w:rPr>
        <w:t xml:space="preserve">е; </w:t>
      </w:r>
      <w:r w:rsidRPr="004B4DD8">
        <w:rPr>
          <w:rFonts w:ascii="Times New Roman" w:hAnsi="Times New Roman" w:cs="Times New Roman"/>
          <w:sz w:val="28"/>
          <w:szCs w:val="28"/>
        </w:rPr>
        <w:t>находить спрятанный предмет по словесному описанию.</w:t>
      </w:r>
    </w:p>
    <w:p w14:paraId="3167A606" w14:textId="77777777" w:rsidR="00C5707B" w:rsidRDefault="00C5707B" w:rsidP="00D90E88">
      <w:pPr>
        <w:spacing w:line="360" w:lineRule="auto"/>
        <w:rPr>
          <w:rFonts w:ascii="Times New Roman" w:hAnsi="Times New Roman" w:cs="Times New Roman"/>
          <w:sz w:val="28"/>
          <w:szCs w:val="28"/>
        </w:rPr>
      </w:pPr>
    </w:p>
    <w:p w14:paraId="705912F7" w14:textId="77777777" w:rsidR="00C5707B" w:rsidRPr="0075575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755756">
        <w:rPr>
          <w:rFonts w:ascii="Times New Roman" w:hAnsi="Times New Roman" w:cs="Times New Roman"/>
          <w:b/>
          <w:sz w:val="28"/>
          <w:szCs w:val="28"/>
        </w:rPr>
        <w:t>Наблюдение за снегирями</w:t>
      </w:r>
      <w:r>
        <w:rPr>
          <w:rFonts w:ascii="Times New Roman" w:hAnsi="Times New Roman" w:cs="Times New Roman"/>
          <w:b/>
          <w:sz w:val="28"/>
          <w:szCs w:val="28"/>
        </w:rPr>
        <w:t>»</w:t>
      </w:r>
    </w:p>
    <w:p w14:paraId="243975F5"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расширять знания и представления о внешнем виде и повадках снегирей.</w:t>
      </w:r>
    </w:p>
    <w:p w14:paraId="4B6F04F4" w14:textId="77777777" w:rsidR="00C5707B"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Ход наблюдения</w:t>
      </w:r>
    </w:p>
    <w:p w14:paraId="7D1DF362" w14:textId="77777777" w:rsidR="00C5707B" w:rsidRPr="00755756" w:rsidRDefault="00C5707B" w:rsidP="00D90E88">
      <w:pPr>
        <w:spacing w:line="360" w:lineRule="auto"/>
        <w:rPr>
          <w:rFonts w:ascii="Times New Roman" w:hAnsi="Times New Roman" w:cs="Times New Roman"/>
          <w:b/>
          <w:i/>
          <w:sz w:val="28"/>
          <w:szCs w:val="28"/>
        </w:rPr>
      </w:pPr>
      <w:r w:rsidRPr="004B4DD8">
        <w:rPr>
          <w:rFonts w:ascii="Times New Roman" w:hAnsi="Times New Roman" w:cs="Times New Roman"/>
          <w:sz w:val="28"/>
          <w:szCs w:val="28"/>
        </w:rPr>
        <w:lastRenderedPageBreak/>
        <w:t>Подойду поближе к ней —</w:t>
      </w:r>
    </w:p>
    <w:p w14:paraId="010EE247"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И глазам не верится.</w:t>
      </w:r>
    </w:p>
    <w:p w14:paraId="330B720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тайка алых снегирей</w:t>
      </w:r>
    </w:p>
    <w:p w14:paraId="5921F472"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блепила деревце!</w:t>
      </w:r>
    </w:p>
    <w:p w14:paraId="06AB9B7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0077B82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пишите, как выглядит снегирь.</w:t>
      </w:r>
    </w:p>
    <w:p w14:paraId="0BE0E2E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Где живут снегири осенью?</w:t>
      </w:r>
    </w:p>
    <w:p w14:paraId="4D6C670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питается снегирь?</w:t>
      </w:r>
    </w:p>
    <w:p w14:paraId="52B9004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е звуки он издает?</w:t>
      </w:r>
    </w:p>
    <w:p w14:paraId="1E4C4A4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 наступлением первых заморозков к нам на участок прилетают снегири. У самца снегиря спинка синевато-серая, хвост и крылья черные, а грудка ярко-красная. У самочки грудка темно-серая. Осенью снегири собираются в стайки, летают по лесам и паркам, клюют ягоды рябины, боярышника и шиповника. Кричит снегирь «</w:t>
      </w:r>
      <w:proofErr w:type="spellStart"/>
      <w:r w:rsidRPr="004B4DD8">
        <w:rPr>
          <w:rFonts w:ascii="Times New Roman" w:hAnsi="Times New Roman" w:cs="Times New Roman"/>
          <w:sz w:val="28"/>
          <w:szCs w:val="28"/>
        </w:rPr>
        <w:t>рюм-рюм</w:t>
      </w:r>
      <w:proofErr w:type="spellEnd"/>
      <w:r w:rsidRPr="004B4DD8">
        <w:rPr>
          <w:rFonts w:ascii="Times New Roman" w:hAnsi="Times New Roman" w:cs="Times New Roman"/>
          <w:sz w:val="28"/>
          <w:szCs w:val="28"/>
        </w:rPr>
        <w:t>».</w:t>
      </w:r>
    </w:p>
    <w:p w14:paraId="6FCB7A1C"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Трудовая деятельность</w:t>
      </w:r>
      <w:r>
        <w:rPr>
          <w:rFonts w:ascii="Times New Roman" w:hAnsi="Times New Roman" w:cs="Times New Roman"/>
          <w:sz w:val="28"/>
          <w:szCs w:val="28"/>
        </w:rPr>
        <w:t>: п</w:t>
      </w:r>
      <w:r w:rsidRPr="004B4DD8">
        <w:rPr>
          <w:rFonts w:ascii="Times New Roman" w:hAnsi="Times New Roman" w:cs="Times New Roman"/>
          <w:sz w:val="28"/>
          <w:szCs w:val="28"/>
        </w:rPr>
        <w:t>одметание дорожек метлой.</w:t>
      </w:r>
    </w:p>
    <w:p w14:paraId="6C1873F6"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приучать выполнять трудовые поручения.</w:t>
      </w:r>
    </w:p>
    <w:p w14:paraId="0125A4E0"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Подвижные игры «Перелет птиц», «Зайцы и волк».</w:t>
      </w:r>
    </w:p>
    <w:p w14:paraId="1C32C645"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 xml:space="preserve">Цель: </w:t>
      </w:r>
      <w:r w:rsidRPr="004B4DD8">
        <w:rPr>
          <w:rFonts w:ascii="Times New Roman" w:hAnsi="Times New Roman" w:cs="Times New Roman"/>
          <w:sz w:val="28"/>
          <w:szCs w:val="28"/>
        </w:rPr>
        <w:t>упражнять в лазанье, спрыгивании с лестницы, беге.</w:t>
      </w:r>
    </w:p>
    <w:p w14:paraId="62ED14F0"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Индивидуальная работа</w:t>
      </w:r>
    </w:p>
    <w:p w14:paraId="3C4938A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600F51C2"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способствовать развитию двигательных навыков (бег, прыжки, кидание снежков в цель).</w:t>
      </w:r>
    </w:p>
    <w:p w14:paraId="46C05951" w14:textId="77777777" w:rsidR="00C5707B" w:rsidRDefault="00C5707B" w:rsidP="00D90E88">
      <w:pPr>
        <w:spacing w:line="360" w:lineRule="auto"/>
        <w:rPr>
          <w:rFonts w:ascii="Times New Roman" w:hAnsi="Times New Roman" w:cs="Times New Roman"/>
          <w:sz w:val="28"/>
          <w:szCs w:val="28"/>
        </w:rPr>
      </w:pPr>
    </w:p>
    <w:p w14:paraId="5C2F4A19" w14:textId="77777777" w:rsidR="00C5707B" w:rsidRDefault="00C5707B" w:rsidP="00D90E88">
      <w:pPr>
        <w:spacing w:line="360" w:lineRule="auto"/>
        <w:rPr>
          <w:rFonts w:ascii="Times New Roman" w:hAnsi="Times New Roman" w:cs="Times New Roman"/>
          <w:sz w:val="28"/>
          <w:szCs w:val="28"/>
        </w:rPr>
      </w:pPr>
    </w:p>
    <w:p w14:paraId="1D3A7A79" w14:textId="77777777" w:rsidR="00C5707B"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755756">
        <w:rPr>
          <w:rFonts w:ascii="Times New Roman" w:hAnsi="Times New Roman" w:cs="Times New Roman"/>
          <w:b/>
          <w:sz w:val="28"/>
          <w:szCs w:val="28"/>
        </w:rPr>
        <w:t>Наблюдение за синичкой</w:t>
      </w:r>
      <w:r>
        <w:rPr>
          <w:rFonts w:ascii="Times New Roman" w:hAnsi="Times New Roman" w:cs="Times New Roman"/>
          <w:b/>
          <w:sz w:val="28"/>
          <w:szCs w:val="28"/>
        </w:rPr>
        <w:t>»</w:t>
      </w:r>
    </w:p>
    <w:p w14:paraId="6779422E" w14:textId="77777777" w:rsidR="00C5707B" w:rsidRPr="00755756" w:rsidRDefault="00C5707B" w:rsidP="00D90E88">
      <w:pPr>
        <w:spacing w:line="360" w:lineRule="auto"/>
        <w:rPr>
          <w:rFonts w:ascii="Times New Roman" w:hAnsi="Times New Roman" w:cs="Times New Roman"/>
          <w:b/>
          <w:sz w:val="28"/>
          <w:szCs w:val="28"/>
        </w:rPr>
      </w:pPr>
      <w:r w:rsidRPr="00755756">
        <w:rPr>
          <w:rFonts w:ascii="Times New Roman" w:hAnsi="Times New Roman" w:cs="Times New Roman"/>
          <w:b/>
          <w:i/>
          <w:sz w:val="28"/>
          <w:szCs w:val="28"/>
        </w:rPr>
        <w:t>Цели</w:t>
      </w:r>
      <w:r>
        <w:rPr>
          <w:rFonts w:ascii="Times New Roman" w:hAnsi="Times New Roman" w:cs="Times New Roman"/>
          <w:sz w:val="28"/>
          <w:szCs w:val="28"/>
        </w:rPr>
        <w:t xml:space="preserve">: </w:t>
      </w:r>
      <w:r w:rsidRPr="004B4DD8">
        <w:rPr>
          <w:rFonts w:ascii="Times New Roman" w:hAnsi="Times New Roman" w:cs="Times New Roman"/>
          <w:sz w:val="28"/>
          <w:szCs w:val="28"/>
        </w:rPr>
        <w:t xml:space="preserve">расширять представления детей о внешнем виде синички, </w:t>
      </w:r>
      <w:proofErr w:type="gramStart"/>
      <w:r w:rsidRPr="004B4DD8">
        <w:rPr>
          <w:rFonts w:ascii="Times New Roman" w:hAnsi="Times New Roman" w:cs="Times New Roman"/>
          <w:sz w:val="28"/>
          <w:szCs w:val="28"/>
        </w:rPr>
        <w:t>ее  повадках</w:t>
      </w:r>
      <w:proofErr w:type="gramEnd"/>
      <w:r w:rsidRPr="004B4DD8">
        <w:rPr>
          <w:rFonts w:ascii="Times New Roman" w:hAnsi="Times New Roman" w:cs="Times New Roman"/>
          <w:sz w:val="28"/>
          <w:szCs w:val="28"/>
        </w:rPr>
        <w:t xml:space="preserve">, среде </w:t>
      </w:r>
      <w:proofErr w:type="spellStart"/>
      <w:r w:rsidRPr="004B4DD8">
        <w:rPr>
          <w:rFonts w:ascii="Times New Roman" w:hAnsi="Times New Roman" w:cs="Times New Roman"/>
          <w:sz w:val="28"/>
          <w:szCs w:val="28"/>
        </w:rPr>
        <w:t>обитания;воспитывать</w:t>
      </w:r>
      <w:proofErr w:type="spellEnd"/>
      <w:r w:rsidRPr="004B4DD8">
        <w:rPr>
          <w:rFonts w:ascii="Times New Roman" w:hAnsi="Times New Roman" w:cs="Times New Roman"/>
          <w:sz w:val="28"/>
          <w:szCs w:val="28"/>
        </w:rPr>
        <w:t xml:space="preserve"> заботу о зимующих птицах.</w:t>
      </w:r>
    </w:p>
    <w:p w14:paraId="31ECD0D4"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Ход наблюдения</w:t>
      </w:r>
    </w:p>
    <w:p w14:paraId="651420F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чка кричит «синь-синь-синь».</w:t>
      </w:r>
    </w:p>
    <w:p w14:paraId="5042912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Угадай, какая птица —</w:t>
      </w:r>
    </w:p>
    <w:p w14:paraId="24C7800D"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Бойкая, задорная,</w:t>
      </w:r>
    </w:p>
    <w:p w14:paraId="1488485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Ловкая, проворная?</w:t>
      </w:r>
    </w:p>
    <w:p w14:paraId="4B4D093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Звонко </w:t>
      </w:r>
      <w:proofErr w:type="spellStart"/>
      <w:r w:rsidRPr="004B4DD8">
        <w:rPr>
          <w:rFonts w:ascii="Times New Roman" w:hAnsi="Times New Roman" w:cs="Times New Roman"/>
          <w:sz w:val="28"/>
          <w:szCs w:val="28"/>
        </w:rPr>
        <w:t>телькает</w:t>
      </w:r>
      <w:proofErr w:type="spellEnd"/>
      <w:r w:rsidRPr="004B4DD8">
        <w:rPr>
          <w:rFonts w:ascii="Times New Roman" w:hAnsi="Times New Roman" w:cs="Times New Roman"/>
          <w:sz w:val="28"/>
          <w:szCs w:val="28"/>
        </w:rPr>
        <w:t>: «Тель-</w:t>
      </w:r>
      <w:proofErr w:type="spellStart"/>
      <w:r w:rsidRPr="004B4DD8">
        <w:rPr>
          <w:rFonts w:ascii="Times New Roman" w:hAnsi="Times New Roman" w:cs="Times New Roman"/>
          <w:sz w:val="28"/>
          <w:szCs w:val="28"/>
        </w:rPr>
        <w:t>тель</w:t>
      </w:r>
      <w:proofErr w:type="spellEnd"/>
      <w:r w:rsidRPr="004B4DD8">
        <w:rPr>
          <w:rFonts w:ascii="Times New Roman" w:hAnsi="Times New Roman" w:cs="Times New Roman"/>
          <w:sz w:val="28"/>
          <w:szCs w:val="28"/>
        </w:rPr>
        <w:t>!</w:t>
      </w:r>
    </w:p>
    <w:p w14:paraId="6567D00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хорош осенний день!»</w:t>
      </w:r>
    </w:p>
    <w:p w14:paraId="5AA5AF0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2139A39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выглядит синичка?</w:t>
      </w:r>
    </w:p>
    <w:p w14:paraId="3B45F38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передвигается?</w:t>
      </w:r>
    </w:p>
    <w:p w14:paraId="059D79A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она питается?</w:t>
      </w:r>
    </w:p>
    <w:p w14:paraId="05511187"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Где зимует?</w:t>
      </w:r>
    </w:p>
    <w:p w14:paraId="121A265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она кричит?</w:t>
      </w:r>
    </w:p>
    <w:p w14:paraId="103C7C5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14:paraId="7B7BE98D"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lastRenderedPageBreak/>
        <w:t>Трудовая деятельность</w:t>
      </w:r>
    </w:p>
    <w:p w14:paraId="5BBBCA6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Закрепление на ветках деревьев самодельных кормушек, кормление птиц хлебными крошками.</w:t>
      </w:r>
    </w:p>
    <w:p w14:paraId="4E506E6A"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привлекать детей к подкормке зимующих птиц.</w:t>
      </w:r>
    </w:p>
    <w:p w14:paraId="7EA8BDA8"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 xml:space="preserve">Подвижные </w:t>
      </w:r>
      <w:proofErr w:type="gramStart"/>
      <w:r w:rsidRPr="00755756">
        <w:rPr>
          <w:rFonts w:ascii="Times New Roman" w:hAnsi="Times New Roman" w:cs="Times New Roman"/>
          <w:b/>
          <w:i/>
          <w:sz w:val="28"/>
          <w:szCs w:val="28"/>
        </w:rPr>
        <w:t>игры:  «</w:t>
      </w:r>
      <w:proofErr w:type="gramEnd"/>
      <w:r w:rsidRPr="00755756">
        <w:rPr>
          <w:rFonts w:ascii="Times New Roman" w:hAnsi="Times New Roman" w:cs="Times New Roman"/>
          <w:b/>
          <w:i/>
          <w:sz w:val="28"/>
          <w:szCs w:val="28"/>
        </w:rPr>
        <w:t>Самолеты», «</w:t>
      </w:r>
      <w:proofErr w:type="spellStart"/>
      <w:r w:rsidRPr="00755756">
        <w:rPr>
          <w:rFonts w:ascii="Times New Roman" w:hAnsi="Times New Roman" w:cs="Times New Roman"/>
          <w:b/>
          <w:i/>
          <w:sz w:val="28"/>
          <w:szCs w:val="28"/>
        </w:rPr>
        <w:t>Ловишки</w:t>
      </w:r>
      <w:proofErr w:type="spellEnd"/>
      <w:r w:rsidRPr="00755756">
        <w:rPr>
          <w:rFonts w:ascii="Times New Roman" w:hAnsi="Times New Roman" w:cs="Times New Roman"/>
          <w:b/>
          <w:i/>
          <w:sz w:val="28"/>
          <w:szCs w:val="28"/>
        </w:rPr>
        <w:t>».</w:t>
      </w:r>
    </w:p>
    <w:p w14:paraId="2A80DE7A" w14:textId="77777777" w:rsidR="00C5707B" w:rsidRPr="004B4DD8" w:rsidRDefault="00C5707B" w:rsidP="00D90E88">
      <w:pPr>
        <w:spacing w:line="360" w:lineRule="auto"/>
        <w:rPr>
          <w:rFonts w:ascii="Times New Roman" w:hAnsi="Times New Roman" w:cs="Times New Roman"/>
          <w:sz w:val="28"/>
          <w:szCs w:val="28"/>
        </w:rPr>
      </w:pPr>
      <w:proofErr w:type="spellStart"/>
      <w:proofErr w:type="gramStart"/>
      <w:r w:rsidRPr="00755756">
        <w:rPr>
          <w:rFonts w:ascii="Times New Roman" w:hAnsi="Times New Roman" w:cs="Times New Roman"/>
          <w:b/>
          <w:i/>
          <w:sz w:val="28"/>
          <w:szCs w:val="28"/>
        </w:rPr>
        <w:t>Цели:</w:t>
      </w:r>
      <w:r w:rsidRPr="004B4DD8">
        <w:rPr>
          <w:rFonts w:ascii="Times New Roman" w:hAnsi="Times New Roman" w:cs="Times New Roman"/>
          <w:sz w:val="28"/>
          <w:szCs w:val="28"/>
        </w:rPr>
        <w:t>упражнять</w:t>
      </w:r>
      <w:proofErr w:type="spellEnd"/>
      <w:proofErr w:type="gramEnd"/>
      <w:r w:rsidRPr="004B4DD8">
        <w:rPr>
          <w:rFonts w:ascii="Times New Roman" w:hAnsi="Times New Roman" w:cs="Times New Roman"/>
          <w:sz w:val="28"/>
          <w:szCs w:val="28"/>
        </w:rPr>
        <w:t xml:space="preserve"> в умении бегать,</w:t>
      </w:r>
      <w:r>
        <w:rPr>
          <w:rFonts w:ascii="Times New Roman" w:hAnsi="Times New Roman" w:cs="Times New Roman"/>
          <w:sz w:val="28"/>
          <w:szCs w:val="28"/>
        </w:rPr>
        <w:t xml:space="preserve"> не наталкиваясь друг на друга; </w:t>
      </w:r>
      <w:r w:rsidRPr="004B4DD8">
        <w:rPr>
          <w:rFonts w:ascii="Times New Roman" w:hAnsi="Times New Roman" w:cs="Times New Roman"/>
          <w:sz w:val="28"/>
          <w:szCs w:val="28"/>
        </w:rPr>
        <w:t xml:space="preserve"> воспитывать ловкость и выносливость.  </w:t>
      </w:r>
    </w:p>
    <w:p w14:paraId="2CE3BF52"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Индивидуальная работа:</w:t>
      </w:r>
      <w:r>
        <w:rPr>
          <w:rFonts w:ascii="Times New Roman" w:hAnsi="Times New Roman" w:cs="Times New Roman"/>
          <w:sz w:val="28"/>
          <w:szCs w:val="28"/>
        </w:rPr>
        <w:t xml:space="preserve"> р</w:t>
      </w:r>
      <w:r w:rsidRPr="004B4DD8">
        <w:rPr>
          <w:rFonts w:ascii="Times New Roman" w:hAnsi="Times New Roman" w:cs="Times New Roman"/>
          <w:sz w:val="28"/>
          <w:szCs w:val="28"/>
        </w:rPr>
        <w:t>азвитие движений.</w:t>
      </w:r>
    </w:p>
    <w:p w14:paraId="382F6DD4"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упражнять в прыжках на месте на двух ногах (20 прыжков 2—3 раза в чередовании с ходьбой).</w:t>
      </w:r>
    </w:p>
    <w:p w14:paraId="0E952AF8" w14:textId="77777777" w:rsidR="00C5707B" w:rsidRDefault="00C5707B" w:rsidP="00D90E88">
      <w:pPr>
        <w:spacing w:line="360" w:lineRule="auto"/>
        <w:rPr>
          <w:rFonts w:ascii="Times New Roman" w:hAnsi="Times New Roman" w:cs="Times New Roman"/>
          <w:sz w:val="28"/>
          <w:szCs w:val="28"/>
        </w:rPr>
      </w:pPr>
    </w:p>
    <w:p w14:paraId="0B9E347A" w14:textId="77777777" w:rsidR="00C5707B" w:rsidRPr="0075575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755756">
        <w:rPr>
          <w:rFonts w:ascii="Times New Roman" w:hAnsi="Times New Roman" w:cs="Times New Roman"/>
          <w:b/>
          <w:sz w:val="28"/>
          <w:szCs w:val="28"/>
        </w:rPr>
        <w:t>Наблюдение за зимующими птицами</w:t>
      </w:r>
      <w:r>
        <w:rPr>
          <w:rFonts w:ascii="Times New Roman" w:hAnsi="Times New Roman" w:cs="Times New Roman"/>
          <w:b/>
          <w:sz w:val="28"/>
          <w:szCs w:val="28"/>
        </w:rPr>
        <w:t>»</w:t>
      </w:r>
    </w:p>
    <w:p w14:paraId="4F4FF1A1"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и:</w:t>
      </w:r>
      <w:r w:rsidRPr="004B4DD8">
        <w:rPr>
          <w:rFonts w:ascii="Times New Roman" w:hAnsi="Times New Roman" w:cs="Times New Roman"/>
          <w:sz w:val="28"/>
          <w:szCs w:val="28"/>
        </w:rPr>
        <w:t xml:space="preserve"> расширять п</w:t>
      </w:r>
      <w:r>
        <w:rPr>
          <w:rFonts w:ascii="Times New Roman" w:hAnsi="Times New Roman" w:cs="Times New Roman"/>
          <w:sz w:val="28"/>
          <w:szCs w:val="28"/>
        </w:rPr>
        <w:t xml:space="preserve">редставления о зимующих птицах; </w:t>
      </w:r>
      <w:r w:rsidRPr="004B4DD8">
        <w:rPr>
          <w:rFonts w:ascii="Times New Roman" w:hAnsi="Times New Roman" w:cs="Times New Roman"/>
          <w:sz w:val="28"/>
          <w:szCs w:val="28"/>
        </w:rPr>
        <w:t>воспитывать любовь и заботу о них.</w:t>
      </w:r>
    </w:p>
    <w:p w14:paraId="48F58800"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Ход наблюдения</w:t>
      </w:r>
    </w:p>
    <w:p w14:paraId="0E6F5207"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оробушки игривые, </w:t>
      </w:r>
    </w:p>
    <w:p w14:paraId="5FAA8AD7" w14:textId="77777777" w:rsidR="00C5707B"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Как детки сиротливые, </w:t>
      </w:r>
    </w:p>
    <w:p w14:paraId="2C9D521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жались у окна.</w:t>
      </w:r>
    </w:p>
    <w:p w14:paraId="2A622899"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дает детям вопросы.</w:t>
      </w:r>
    </w:p>
    <w:p w14:paraId="12BC47E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х зимующих птиц вы знаете?</w:t>
      </w:r>
    </w:p>
    <w:p w14:paraId="5C2040D6"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Трудно ли птицам добывать корм зимой?</w:t>
      </w:r>
    </w:p>
    <w:p w14:paraId="5C64479A"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нужно смастерить для корма?</w:t>
      </w:r>
    </w:p>
    <w:p w14:paraId="0E1BD47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 наступлением холодов зимующие птицы (воробьи, вороны, сороки, голуби, синицы и снегири) приближаются к жилью человека. Для птиц наступило </w:t>
      </w:r>
      <w:r w:rsidRPr="004B4DD8">
        <w:rPr>
          <w:rFonts w:ascii="Times New Roman" w:hAnsi="Times New Roman" w:cs="Times New Roman"/>
          <w:sz w:val="28"/>
          <w:szCs w:val="28"/>
        </w:rPr>
        <w:lastRenderedPageBreak/>
        <w:t>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14:paraId="5CB178F8"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Трудовая деятельность</w:t>
      </w:r>
      <w:r>
        <w:rPr>
          <w:rFonts w:ascii="Times New Roman" w:hAnsi="Times New Roman" w:cs="Times New Roman"/>
          <w:sz w:val="28"/>
          <w:szCs w:val="28"/>
        </w:rPr>
        <w:t>: с</w:t>
      </w:r>
      <w:r w:rsidRPr="004B4DD8">
        <w:rPr>
          <w:rFonts w:ascii="Times New Roman" w:hAnsi="Times New Roman" w:cs="Times New Roman"/>
          <w:sz w:val="28"/>
          <w:szCs w:val="28"/>
        </w:rPr>
        <w:t>гребание снега вокруг деревьев.</w:t>
      </w:r>
    </w:p>
    <w:p w14:paraId="1F7AA959"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 xml:space="preserve">Цель: </w:t>
      </w:r>
      <w:r w:rsidRPr="004B4DD8">
        <w:rPr>
          <w:rFonts w:ascii="Times New Roman" w:hAnsi="Times New Roman" w:cs="Times New Roman"/>
          <w:sz w:val="28"/>
          <w:szCs w:val="28"/>
        </w:rPr>
        <w:t>приучать к труду, оказывать помощь взрослым.</w:t>
      </w:r>
    </w:p>
    <w:p w14:paraId="3FBF7A59"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Подвижные игры «Птички и дождик», «Кошки и мышки».</w:t>
      </w:r>
    </w:p>
    <w:p w14:paraId="2FC578F5" w14:textId="77777777" w:rsidR="00C5707B" w:rsidRPr="004B4DD8" w:rsidRDefault="00C5707B" w:rsidP="00D90E88">
      <w:pPr>
        <w:spacing w:line="360" w:lineRule="auto"/>
        <w:rPr>
          <w:rFonts w:ascii="Times New Roman" w:hAnsi="Times New Roman" w:cs="Times New Roman"/>
          <w:sz w:val="28"/>
          <w:szCs w:val="28"/>
        </w:rPr>
      </w:pPr>
      <w:proofErr w:type="spellStart"/>
      <w:proofErr w:type="gramStart"/>
      <w:r w:rsidRPr="00755756">
        <w:rPr>
          <w:rFonts w:ascii="Times New Roman" w:hAnsi="Times New Roman" w:cs="Times New Roman"/>
          <w:b/>
          <w:i/>
          <w:sz w:val="28"/>
          <w:szCs w:val="28"/>
        </w:rPr>
        <w:t>Цели:</w:t>
      </w:r>
      <w:r w:rsidRPr="004B4DD8">
        <w:rPr>
          <w:rFonts w:ascii="Times New Roman" w:hAnsi="Times New Roman" w:cs="Times New Roman"/>
          <w:sz w:val="28"/>
          <w:szCs w:val="28"/>
        </w:rPr>
        <w:t>учить</w:t>
      </w:r>
      <w:proofErr w:type="spellEnd"/>
      <w:proofErr w:type="gramEnd"/>
      <w:r w:rsidRPr="004B4DD8">
        <w:rPr>
          <w:rFonts w:ascii="Times New Roman" w:hAnsi="Times New Roman" w:cs="Times New Roman"/>
          <w:sz w:val="28"/>
          <w:szCs w:val="28"/>
        </w:rPr>
        <w:t xml:space="preserve"> быстро двигаться по сигналу воспитателя;</w:t>
      </w:r>
    </w:p>
    <w:p w14:paraId="45BE139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упражнять в произношении звуков.</w:t>
      </w:r>
    </w:p>
    <w:p w14:paraId="28015CDF" w14:textId="77777777" w:rsidR="00C5707B" w:rsidRPr="00755756" w:rsidRDefault="00C5707B" w:rsidP="00D90E88">
      <w:pPr>
        <w:spacing w:line="360" w:lineRule="auto"/>
        <w:rPr>
          <w:rFonts w:ascii="Times New Roman" w:hAnsi="Times New Roman" w:cs="Times New Roman"/>
          <w:b/>
          <w:i/>
          <w:sz w:val="28"/>
          <w:szCs w:val="28"/>
        </w:rPr>
      </w:pPr>
      <w:r w:rsidRPr="00755756">
        <w:rPr>
          <w:rFonts w:ascii="Times New Roman" w:hAnsi="Times New Roman" w:cs="Times New Roman"/>
          <w:b/>
          <w:i/>
          <w:sz w:val="28"/>
          <w:szCs w:val="28"/>
        </w:rPr>
        <w:t>Индивидуальная работа</w:t>
      </w:r>
    </w:p>
    <w:p w14:paraId="57549D85"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тие движений.</w:t>
      </w:r>
    </w:p>
    <w:p w14:paraId="642BCE3B" w14:textId="77777777" w:rsidR="00C5707B" w:rsidRPr="004B4DD8" w:rsidRDefault="00C5707B" w:rsidP="00D90E88">
      <w:pPr>
        <w:spacing w:line="360" w:lineRule="auto"/>
        <w:rPr>
          <w:rFonts w:ascii="Times New Roman" w:hAnsi="Times New Roman" w:cs="Times New Roman"/>
          <w:sz w:val="28"/>
          <w:szCs w:val="28"/>
        </w:rPr>
      </w:pPr>
      <w:r w:rsidRPr="00755756">
        <w:rPr>
          <w:rFonts w:ascii="Times New Roman" w:hAnsi="Times New Roman" w:cs="Times New Roman"/>
          <w:b/>
          <w:i/>
          <w:sz w:val="28"/>
          <w:szCs w:val="28"/>
        </w:rPr>
        <w:t>Цель:</w:t>
      </w:r>
      <w:r w:rsidRPr="004B4DD8">
        <w:rPr>
          <w:rFonts w:ascii="Times New Roman" w:hAnsi="Times New Roman" w:cs="Times New Roman"/>
          <w:sz w:val="28"/>
          <w:szCs w:val="28"/>
        </w:rPr>
        <w:t xml:space="preserve"> учить бросать снежки вдаль.</w:t>
      </w:r>
    </w:p>
    <w:p w14:paraId="7F93A23E" w14:textId="77777777" w:rsidR="00C5707B" w:rsidRPr="004B4DD8" w:rsidRDefault="00C5707B" w:rsidP="00D90E88">
      <w:pPr>
        <w:spacing w:line="360" w:lineRule="auto"/>
        <w:rPr>
          <w:rFonts w:ascii="Times New Roman" w:hAnsi="Times New Roman" w:cs="Times New Roman"/>
          <w:sz w:val="28"/>
          <w:szCs w:val="28"/>
        </w:rPr>
      </w:pPr>
    </w:p>
    <w:p w14:paraId="5DC42B8B" w14:textId="77777777" w:rsidR="00C5707B" w:rsidRPr="00C32CC6"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sz w:val="28"/>
          <w:szCs w:val="28"/>
        </w:rPr>
        <w:t>«Наблюдение за вороной»</w:t>
      </w:r>
    </w:p>
    <w:p w14:paraId="49C759A0"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и:</w:t>
      </w:r>
      <w:r w:rsidRPr="00110E72">
        <w:rPr>
          <w:rFonts w:ascii="Times New Roman" w:hAnsi="Times New Roman" w:cs="Times New Roman"/>
          <w:sz w:val="28"/>
          <w:szCs w:val="28"/>
        </w:rPr>
        <w:t xml:space="preserve"> расширять знания о вороне; воспитывать любознательность и интерес к жизни птиц.</w:t>
      </w:r>
    </w:p>
    <w:p w14:paraId="7FC618B3"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Ход наблюдения</w:t>
      </w:r>
    </w:p>
    <w:p w14:paraId="6DAE997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5E424F9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выглядит ворона?</w:t>
      </w:r>
    </w:p>
    <w:p w14:paraId="30F4E45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она питается?</w:t>
      </w:r>
    </w:p>
    <w:p w14:paraId="3DE9DC0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Зимующая или перелетная эта птица?</w:t>
      </w:r>
    </w:p>
    <w:p w14:paraId="4FAB491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ворона кричит?</w:t>
      </w:r>
    </w:p>
    <w:p w14:paraId="791EFE6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Ворона — крупная птица. Голова, клюв, горло, крылья, хвост и лапы у вороны черные, а все остальное серое. Ворона хитрая, ловкая и находчивая </w:t>
      </w:r>
      <w:r w:rsidRPr="00110E72">
        <w:rPr>
          <w:rFonts w:ascii="Times New Roman" w:hAnsi="Times New Roman" w:cs="Times New Roman"/>
          <w:sz w:val="28"/>
          <w:szCs w:val="28"/>
        </w:rPr>
        <w:lastRenderedPageBreak/>
        <w:t>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14:paraId="351348A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Хромая старая ворона</w:t>
      </w:r>
    </w:p>
    <w:p w14:paraId="3FD628C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Давно живет в саду моем.</w:t>
      </w:r>
    </w:p>
    <w:p w14:paraId="15E6F71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 густых зеленых ветках клена</w:t>
      </w:r>
    </w:p>
    <w:p w14:paraId="58A1176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Она построила свой дом.</w:t>
      </w:r>
    </w:p>
    <w:p w14:paraId="370C78AE"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Трудовая деятельность:</w:t>
      </w:r>
      <w:r w:rsidRPr="00110E72">
        <w:rPr>
          <w:rFonts w:ascii="Times New Roman" w:hAnsi="Times New Roman" w:cs="Times New Roman"/>
          <w:sz w:val="28"/>
          <w:szCs w:val="28"/>
        </w:rPr>
        <w:t xml:space="preserve"> сбор семян цветов.</w:t>
      </w:r>
    </w:p>
    <w:p w14:paraId="747E7B02"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ь:</w:t>
      </w:r>
      <w:r w:rsidRPr="00110E72">
        <w:rPr>
          <w:rFonts w:ascii="Times New Roman" w:hAnsi="Times New Roman" w:cs="Times New Roman"/>
          <w:sz w:val="28"/>
          <w:szCs w:val="28"/>
        </w:rPr>
        <w:t xml:space="preserve"> развивать желание выполнять работу дружно.</w:t>
      </w:r>
    </w:p>
    <w:p w14:paraId="3341E6BA"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Подвижные игры</w:t>
      </w:r>
    </w:p>
    <w:p w14:paraId="023D2FBC"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Птичка и кошка», «Цветные автомобили»</w:t>
      </w:r>
    </w:p>
    <w:p w14:paraId="005D01B0"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ь</w:t>
      </w:r>
      <w:r w:rsidRPr="00110E72">
        <w:rPr>
          <w:rFonts w:ascii="Times New Roman" w:hAnsi="Times New Roman" w:cs="Times New Roman"/>
          <w:sz w:val="28"/>
          <w:szCs w:val="28"/>
        </w:rPr>
        <w:t>: учить двигаться врассыпную, не наталкиваясь друг на друга.</w:t>
      </w:r>
    </w:p>
    <w:p w14:paraId="0B166DDF"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Индивидуальная работа:</w:t>
      </w:r>
      <w:r w:rsidRPr="00110E72">
        <w:rPr>
          <w:rFonts w:ascii="Times New Roman" w:hAnsi="Times New Roman" w:cs="Times New Roman"/>
          <w:sz w:val="28"/>
          <w:szCs w:val="28"/>
        </w:rPr>
        <w:t xml:space="preserve"> развитие движений.</w:t>
      </w:r>
    </w:p>
    <w:p w14:paraId="7681BF92"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ь:</w:t>
      </w:r>
      <w:r w:rsidRPr="00110E72">
        <w:rPr>
          <w:rFonts w:ascii="Times New Roman" w:hAnsi="Times New Roman" w:cs="Times New Roman"/>
          <w:sz w:val="28"/>
          <w:szCs w:val="28"/>
        </w:rPr>
        <w:t xml:space="preserve"> закреплять умения прыгать на одной ноге (правой и левой).</w:t>
      </w:r>
    </w:p>
    <w:p w14:paraId="6A9F4380" w14:textId="77777777" w:rsidR="00C5707B" w:rsidRPr="00110E72" w:rsidRDefault="00C5707B" w:rsidP="00D90E88">
      <w:pPr>
        <w:spacing w:line="360" w:lineRule="auto"/>
        <w:rPr>
          <w:rFonts w:ascii="Times New Roman" w:hAnsi="Times New Roman" w:cs="Times New Roman"/>
          <w:sz w:val="28"/>
          <w:szCs w:val="28"/>
        </w:rPr>
      </w:pPr>
    </w:p>
    <w:p w14:paraId="7AED6D92" w14:textId="77777777" w:rsidR="00C5707B" w:rsidRPr="00373652" w:rsidRDefault="00C5707B" w:rsidP="00D90E88">
      <w:pPr>
        <w:spacing w:line="360" w:lineRule="auto"/>
        <w:rPr>
          <w:rFonts w:ascii="Times New Roman" w:hAnsi="Times New Roman" w:cs="Times New Roman"/>
          <w:b/>
          <w:sz w:val="28"/>
          <w:szCs w:val="28"/>
        </w:rPr>
      </w:pPr>
      <w:r w:rsidRPr="00373652">
        <w:rPr>
          <w:rFonts w:ascii="Times New Roman" w:hAnsi="Times New Roman" w:cs="Times New Roman"/>
          <w:b/>
          <w:sz w:val="28"/>
          <w:szCs w:val="28"/>
        </w:rPr>
        <w:t>«Наблюдение за воробьем»</w:t>
      </w:r>
    </w:p>
    <w:p w14:paraId="019185B6"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и:</w:t>
      </w:r>
      <w:r w:rsidRPr="00110E72">
        <w:rPr>
          <w:rFonts w:ascii="Times New Roman" w:hAnsi="Times New Roman" w:cs="Times New Roman"/>
          <w:sz w:val="28"/>
          <w:szCs w:val="28"/>
        </w:rPr>
        <w:t xml:space="preserve"> углублять знания об особенностях внешнего вида</w:t>
      </w:r>
      <w:r>
        <w:rPr>
          <w:rFonts w:ascii="Times New Roman" w:hAnsi="Times New Roman" w:cs="Times New Roman"/>
          <w:sz w:val="28"/>
          <w:szCs w:val="28"/>
        </w:rPr>
        <w:t xml:space="preserve"> воробья, жизненных проявлений; </w:t>
      </w:r>
      <w:r w:rsidRPr="00110E72">
        <w:rPr>
          <w:rFonts w:ascii="Times New Roman" w:hAnsi="Times New Roman" w:cs="Times New Roman"/>
          <w:sz w:val="28"/>
          <w:szCs w:val="28"/>
        </w:rPr>
        <w:t>активизировать внимание и память детей.</w:t>
      </w:r>
    </w:p>
    <w:p w14:paraId="46C33A69"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Ход наблюдения</w:t>
      </w:r>
    </w:p>
    <w:p w14:paraId="4AA496D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273B094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выглядит воробей?</w:t>
      </w:r>
    </w:p>
    <w:p w14:paraId="1EE090F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он питается?</w:t>
      </w:r>
    </w:p>
    <w:p w14:paraId="2826EE5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передвигается?</w:t>
      </w:r>
    </w:p>
    <w:p w14:paraId="78931EF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Как поет?</w:t>
      </w:r>
    </w:p>
    <w:p w14:paraId="3F17672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боясь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14:paraId="7FDE4951"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Трудовая деятельность:</w:t>
      </w:r>
      <w:r w:rsidRPr="00110E72">
        <w:rPr>
          <w:rFonts w:ascii="Times New Roman" w:hAnsi="Times New Roman" w:cs="Times New Roman"/>
          <w:sz w:val="28"/>
          <w:szCs w:val="28"/>
        </w:rPr>
        <w:t xml:space="preserve"> сбор урожая свеклы.</w:t>
      </w:r>
    </w:p>
    <w:p w14:paraId="0DAFA110"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и:</w:t>
      </w:r>
      <w:r w:rsidRPr="00110E72">
        <w:rPr>
          <w:rFonts w:ascii="Times New Roman" w:hAnsi="Times New Roman" w:cs="Times New Roman"/>
          <w:sz w:val="28"/>
          <w:szCs w:val="28"/>
        </w:rPr>
        <w:t xml:space="preserve"> приучать к труду;</w:t>
      </w:r>
    </w:p>
    <w:p w14:paraId="25C2A76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буждать оказывать помощь взрослым.</w:t>
      </w:r>
    </w:p>
    <w:p w14:paraId="379BC912"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Подвижные игры</w:t>
      </w:r>
    </w:p>
    <w:p w14:paraId="6E7D7E0B"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 xml:space="preserve"> «Найди себе пару»</w:t>
      </w:r>
    </w:p>
    <w:p w14:paraId="5F596946"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ь:</w:t>
      </w:r>
      <w:r w:rsidRPr="00110E72">
        <w:rPr>
          <w:rFonts w:ascii="Times New Roman" w:hAnsi="Times New Roman" w:cs="Times New Roman"/>
          <w:sz w:val="28"/>
          <w:szCs w:val="28"/>
        </w:rPr>
        <w:t xml:space="preserve"> учить быстро двигаться по сигналу,' меняя направление движения.</w:t>
      </w:r>
    </w:p>
    <w:p w14:paraId="0428973F"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Поймай мяч»</w:t>
      </w:r>
    </w:p>
    <w:p w14:paraId="243F062F"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 xml:space="preserve"> Цели</w:t>
      </w:r>
      <w:r w:rsidRPr="00110E72">
        <w:rPr>
          <w:rFonts w:ascii="Times New Roman" w:hAnsi="Times New Roman" w:cs="Times New Roman"/>
          <w:sz w:val="28"/>
          <w:szCs w:val="28"/>
        </w:rPr>
        <w:t>: продолжать закреплять навыки подбрасыв</w:t>
      </w:r>
      <w:r>
        <w:rPr>
          <w:rFonts w:ascii="Times New Roman" w:hAnsi="Times New Roman" w:cs="Times New Roman"/>
          <w:sz w:val="28"/>
          <w:szCs w:val="28"/>
        </w:rPr>
        <w:t xml:space="preserve">ания и ловли мяча двумя руками; </w:t>
      </w:r>
      <w:r w:rsidRPr="00110E72">
        <w:rPr>
          <w:rFonts w:ascii="Times New Roman" w:hAnsi="Times New Roman" w:cs="Times New Roman"/>
          <w:sz w:val="28"/>
          <w:szCs w:val="28"/>
        </w:rPr>
        <w:t xml:space="preserve">воспитывать внимание и </w:t>
      </w:r>
      <w:proofErr w:type="gramStart"/>
      <w:r w:rsidRPr="00110E72">
        <w:rPr>
          <w:rFonts w:ascii="Times New Roman" w:hAnsi="Times New Roman" w:cs="Times New Roman"/>
          <w:sz w:val="28"/>
          <w:szCs w:val="28"/>
        </w:rPr>
        <w:t>ловкость,  развитие</w:t>
      </w:r>
      <w:proofErr w:type="gramEnd"/>
      <w:r w:rsidRPr="00110E72">
        <w:rPr>
          <w:rFonts w:ascii="Times New Roman" w:hAnsi="Times New Roman" w:cs="Times New Roman"/>
          <w:sz w:val="28"/>
          <w:szCs w:val="28"/>
        </w:rPr>
        <w:t xml:space="preserve"> движений.</w:t>
      </w:r>
    </w:p>
    <w:p w14:paraId="20DCF8B1" w14:textId="77777777" w:rsidR="00C5707B" w:rsidRPr="00110E72" w:rsidRDefault="00C5707B" w:rsidP="00D90E88">
      <w:pPr>
        <w:spacing w:line="360" w:lineRule="auto"/>
        <w:rPr>
          <w:rFonts w:ascii="Times New Roman" w:hAnsi="Times New Roman" w:cs="Times New Roman"/>
          <w:sz w:val="28"/>
          <w:szCs w:val="28"/>
        </w:rPr>
      </w:pPr>
    </w:p>
    <w:p w14:paraId="583D59F1" w14:textId="77777777" w:rsidR="00C5707B" w:rsidRPr="00373652" w:rsidRDefault="00C5707B" w:rsidP="00D90E88">
      <w:pPr>
        <w:spacing w:line="360" w:lineRule="auto"/>
        <w:rPr>
          <w:rFonts w:ascii="Times New Roman" w:hAnsi="Times New Roman" w:cs="Times New Roman"/>
          <w:b/>
          <w:sz w:val="28"/>
          <w:szCs w:val="28"/>
        </w:rPr>
      </w:pPr>
      <w:r w:rsidRPr="00373652">
        <w:rPr>
          <w:rFonts w:ascii="Times New Roman" w:hAnsi="Times New Roman" w:cs="Times New Roman"/>
          <w:b/>
          <w:sz w:val="28"/>
          <w:szCs w:val="28"/>
        </w:rPr>
        <w:t>«Наблюдение за воробьем»</w:t>
      </w:r>
    </w:p>
    <w:p w14:paraId="44B062DE"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и:</w:t>
      </w:r>
      <w:r w:rsidRPr="00110E72">
        <w:rPr>
          <w:rFonts w:ascii="Times New Roman" w:hAnsi="Times New Roman" w:cs="Times New Roman"/>
          <w:sz w:val="28"/>
          <w:szCs w:val="28"/>
        </w:rPr>
        <w:t xml:space="preserve"> продолжать закреплять и систематизировать знания о воробье;</w:t>
      </w:r>
    </w:p>
    <w:p w14:paraId="3DCDC33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обогащать словарный запас художественным словом о </w:t>
      </w:r>
      <w:proofErr w:type="gramStart"/>
      <w:r w:rsidRPr="00110E72">
        <w:rPr>
          <w:rFonts w:ascii="Times New Roman" w:hAnsi="Times New Roman" w:cs="Times New Roman"/>
          <w:sz w:val="28"/>
          <w:szCs w:val="28"/>
        </w:rPr>
        <w:t>воробье;  активизировать</w:t>
      </w:r>
      <w:proofErr w:type="gramEnd"/>
      <w:r w:rsidRPr="00110E72">
        <w:rPr>
          <w:rFonts w:ascii="Times New Roman" w:hAnsi="Times New Roman" w:cs="Times New Roman"/>
          <w:sz w:val="28"/>
          <w:szCs w:val="28"/>
        </w:rPr>
        <w:t xml:space="preserve"> внимание и память.</w:t>
      </w:r>
    </w:p>
    <w:p w14:paraId="19C67297"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Ход наблюдения</w:t>
      </w:r>
    </w:p>
    <w:p w14:paraId="6D26D66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гадывает детям загадки, предлагает ответить на вопросы.</w:t>
      </w:r>
    </w:p>
    <w:p w14:paraId="05FB4B0B" w14:textId="77777777" w:rsidR="00C5707B"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Угадайте, что за птица</w:t>
      </w:r>
    </w:p>
    <w:p w14:paraId="147A859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Скачет по дорожке,</w:t>
      </w:r>
    </w:p>
    <w:p w14:paraId="3B63CC38"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ловно кошки не боится — </w:t>
      </w:r>
    </w:p>
    <w:p w14:paraId="7E9E5C6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Собирает крошки,</w:t>
      </w:r>
    </w:p>
    <w:p w14:paraId="1C4CCAD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А потом на ветку — прыг  </w:t>
      </w:r>
    </w:p>
    <w:p w14:paraId="490F777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И чирикнет «чик-чирик»! (Воробей.)</w:t>
      </w:r>
    </w:p>
    <w:p w14:paraId="71681C9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Чик-чирик </w:t>
      </w:r>
      <w:proofErr w:type="gramStart"/>
      <w:r w:rsidRPr="00110E72">
        <w:rPr>
          <w:rFonts w:ascii="Times New Roman" w:hAnsi="Times New Roman" w:cs="Times New Roman"/>
          <w:sz w:val="28"/>
          <w:szCs w:val="28"/>
        </w:rPr>
        <w:t>—  К</w:t>
      </w:r>
      <w:proofErr w:type="gramEnd"/>
      <w:r w:rsidRPr="00110E72">
        <w:rPr>
          <w:rFonts w:ascii="Times New Roman" w:hAnsi="Times New Roman" w:cs="Times New Roman"/>
          <w:sz w:val="28"/>
          <w:szCs w:val="28"/>
        </w:rPr>
        <w:t xml:space="preserve"> зернышкам прыг!</w:t>
      </w:r>
    </w:p>
    <w:p w14:paraId="421E152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люй, не робей!    Кто это? (Воробей.)</w:t>
      </w:r>
    </w:p>
    <w:p w14:paraId="171DCDCA"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Маленький мальчишка   </w:t>
      </w:r>
    </w:p>
    <w:p w14:paraId="6D6C6B56"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В сером </w:t>
      </w:r>
      <w:proofErr w:type="spellStart"/>
      <w:r w:rsidRPr="00110E72">
        <w:rPr>
          <w:rFonts w:ascii="Times New Roman" w:hAnsi="Times New Roman" w:cs="Times New Roman"/>
          <w:sz w:val="28"/>
          <w:szCs w:val="28"/>
        </w:rPr>
        <w:t>армячишке</w:t>
      </w:r>
      <w:proofErr w:type="spellEnd"/>
    </w:p>
    <w:p w14:paraId="735EC1D8" w14:textId="77777777" w:rsidR="00C5707B" w:rsidRPr="00110E72" w:rsidRDefault="00C5707B" w:rsidP="00D90E88">
      <w:pPr>
        <w:spacing w:line="360" w:lineRule="auto"/>
        <w:rPr>
          <w:rFonts w:ascii="Times New Roman" w:hAnsi="Times New Roman" w:cs="Times New Roman"/>
          <w:sz w:val="28"/>
          <w:szCs w:val="28"/>
        </w:rPr>
      </w:pPr>
    </w:p>
    <w:p w14:paraId="153F6233" w14:textId="77777777" w:rsidR="00C5707B"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По дворам шныряет.</w:t>
      </w:r>
    </w:p>
    <w:p w14:paraId="3BA6F33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охи собирает,</w:t>
      </w:r>
    </w:p>
    <w:p w14:paraId="0ECCDFF8"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По полям кочует — </w:t>
      </w:r>
    </w:p>
    <w:p w14:paraId="64B8EAE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оноплю ворует! (Воробей.)</w:t>
      </w:r>
    </w:p>
    <w:p w14:paraId="2518C0D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ие изменения произошли в жизни воробья с приходом весны?</w:t>
      </w:r>
    </w:p>
    <w:p w14:paraId="41ABBE6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Где любят жить воробьи — в лесу или по соседству с людьми?  Почему?</w:t>
      </w:r>
    </w:p>
    <w:p w14:paraId="74B4EA6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ого боятся воробьи?   Чем они питаются?</w:t>
      </w:r>
    </w:p>
    <w:p w14:paraId="5B927CD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ого они размера?</w:t>
      </w:r>
    </w:p>
    <w:p w14:paraId="1DCB2556"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люди должны заботиться о птицах?</w:t>
      </w:r>
    </w:p>
    <w:p w14:paraId="15640BB1"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 xml:space="preserve">Трудовая </w:t>
      </w:r>
      <w:proofErr w:type="gramStart"/>
      <w:r w:rsidRPr="00373652">
        <w:rPr>
          <w:rFonts w:ascii="Times New Roman" w:hAnsi="Times New Roman" w:cs="Times New Roman"/>
          <w:b/>
          <w:i/>
          <w:sz w:val="28"/>
          <w:szCs w:val="28"/>
        </w:rPr>
        <w:t>деятельность:</w:t>
      </w:r>
      <w:r w:rsidRPr="00110E72">
        <w:rPr>
          <w:rFonts w:ascii="Times New Roman" w:hAnsi="Times New Roman" w:cs="Times New Roman"/>
          <w:sz w:val="28"/>
          <w:szCs w:val="28"/>
        </w:rPr>
        <w:t xml:space="preserve">   </w:t>
      </w:r>
      <w:proofErr w:type="gramEnd"/>
      <w:r w:rsidRPr="00110E72">
        <w:rPr>
          <w:rFonts w:ascii="Times New Roman" w:hAnsi="Times New Roman" w:cs="Times New Roman"/>
          <w:sz w:val="28"/>
          <w:szCs w:val="28"/>
        </w:rPr>
        <w:t>Подметание дорожек.</w:t>
      </w:r>
    </w:p>
    <w:p w14:paraId="3A2148A9"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ь:</w:t>
      </w:r>
      <w:r w:rsidRPr="00110E72">
        <w:rPr>
          <w:rFonts w:ascii="Times New Roman" w:hAnsi="Times New Roman" w:cs="Times New Roman"/>
          <w:sz w:val="28"/>
          <w:szCs w:val="28"/>
        </w:rPr>
        <w:t xml:space="preserve"> воспитывать трудолюбие, желание помогать взрослым.</w:t>
      </w:r>
    </w:p>
    <w:p w14:paraId="29ED608D"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Подвижные игры: «Птичка в гнездышке».</w:t>
      </w:r>
    </w:p>
    <w:p w14:paraId="129DBCF2"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lastRenderedPageBreak/>
        <w:t>Цели:</w:t>
      </w:r>
      <w:r w:rsidRPr="00110E72">
        <w:rPr>
          <w:rFonts w:ascii="Times New Roman" w:hAnsi="Times New Roman" w:cs="Times New Roman"/>
          <w:sz w:val="28"/>
          <w:szCs w:val="28"/>
        </w:rPr>
        <w:t xml:space="preserve"> учить по</w:t>
      </w:r>
      <w:r>
        <w:rPr>
          <w:rFonts w:ascii="Times New Roman" w:hAnsi="Times New Roman" w:cs="Times New Roman"/>
          <w:sz w:val="28"/>
          <w:szCs w:val="28"/>
        </w:rPr>
        <w:t xml:space="preserve"> сигналу прыгать на двух ногах; </w:t>
      </w:r>
      <w:r w:rsidRPr="00110E72">
        <w:rPr>
          <w:rFonts w:ascii="Times New Roman" w:hAnsi="Times New Roman" w:cs="Times New Roman"/>
          <w:sz w:val="28"/>
          <w:szCs w:val="28"/>
        </w:rPr>
        <w:t>развивать ловкость, внимательность, координацию движений.</w:t>
      </w:r>
    </w:p>
    <w:p w14:paraId="48663A79" w14:textId="77777777" w:rsidR="00C5707B" w:rsidRPr="00373652" w:rsidRDefault="00C5707B" w:rsidP="00D90E88">
      <w:pPr>
        <w:spacing w:line="360" w:lineRule="auto"/>
        <w:rPr>
          <w:rFonts w:ascii="Times New Roman" w:hAnsi="Times New Roman" w:cs="Times New Roman"/>
          <w:b/>
          <w:i/>
          <w:sz w:val="28"/>
          <w:szCs w:val="28"/>
        </w:rPr>
      </w:pPr>
      <w:r w:rsidRPr="00373652">
        <w:rPr>
          <w:rFonts w:ascii="Times New Roman" w:hAnsi="Times New Roman" w:cs="Times New Roman"/>
          <w:b/>
          <w:i/>
          <w:sz w:val="28"/>
          <w:szCs w:val="28"/>
        </w:rPr>
        <w:t>«Лягушки».</w:t>
      </w:r>
    </w:p>
    <w:p w14:paraId="14DE1465"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и:</w:t>
      </w:r>
      <w:r w:rsidRPr="00110E72">
        <w:rPr>
          <w:rFonts w:ascii="Times New Roman" w:hAnsi="Times New Roman" w:cs="Times New Roman"/>
          <w:sz w:val="28"/>
          <w:szCs w:val="28"/>
        </w:rPr>
        <w:t xml:space="preserve"> учить выполнять движения в соответствии с </w:t>
      </w:r>
      <w:proofErr w:type="gramStart"/>
      <w:r w:rsidRPr="00110E72">
        <w:rPr>
          <w:rFonts w:ascii="Times New Roman" w:hAnsi="Times New Roman" w:cs="Times New Roman"/>
          <w:sz w:val="28"/>
          <w:szCs w:val="28"/>
        </w:rPr>
        <w:t>текстом;  выполнять</w:t>
      </w:r>
      <w:proofErr w:type="gramEnd"/>
      <w:r w:rsidRPr="00110E72">
        <w:rPr>
          <w:rFonts w:ascii="Times New Roman" w:hAnsi="Times New Roman" w:cs="Times New Roman"/>
          <w:sz w:val="28"/>
          <w:szCs w:val="28"/>
        </w:rPr>
        <w:t xml:space="preserve"> прыжки, отталкиваясь одновременно двумя ногами, спрыгивать мягко;   уметь занять свободное место на бревне.</w:t>
      </w:r>
    </w:p>
    <w:p w14:paraId="26C11167" w14:textId="77777777" w:rsidR="00C5707B" w:rsidRPr="00110E72"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 xml:space="preserve">Индивидуальная </w:t>
      </w:r>
      <w:proofErr w:type="gramStart"/>
      <w:r w:rsidRPr="00373652">
        <w:rPr>
          <w:rFonts w:ascii="Times New Roman" w:hAnsi="Times New Roman" w:cs="Times New Roman"/>
          <w:b/>
          <w:i/>
          <w:sz w:val="28"/>
          <w:szCs w:val="28"/>
        </w:rPr>
        <w:t>работа:</w:t>
      </w:r>
      <w:r w:rsidRPr="00110E72">
        <w:rPr>
          <w:rFonts w:ascii="Times New Roman" w:hAnsi="Times New Roman" w:cs="Times New Roman"/>
          <w:sz w:val="28"/>
          <w:szCs w:val="28"/>
        </w:rPr>
        <w:t xml:space="preserve">  Развитие</w:t>
      </w:r>
      <w:proofErr w:type="gramEnd"/>
      <w:r w:rsidRPr="00110E72">
        <w:rPr>
          <w:rFonts w:ascii="Times New Roman" w:hAnsi="Times New Roman" w:cs="Times New Roman"/>
          <w:sz w:val="28"/>
          <w:szCs w:val="28"/>
        </w:rPr>
        <w:t xml:space="preserve"> движений.</w:t>
      </w:r>
    </w:p>
    <w:p w14:paraId="57C5646C" w14:textId="77777777" w:rsidR="00C5707B" w:rsidRDefault="00C5707B" w:rsidP="00D90E88">
      <w:pPr>
        <w:spacing w:line="360" w:lineRule="auto"/>
        <w:rPr>
          <w:rFonts w:ascii="Times New Roman" w:hAnsi="Times New Roman" w:cs="Times New Roman"/>
          <w:sz w:val="28"/>
          <w:szCs w:val="28"/>
        </w:rPr>
      </w:pPr>
      <w:r w:rsidRPr="00373652">
        <w:rPr>
          <w:rFonts w:ascii="Times New Roman" w:hAnsi="Times New Roman" w:cs="Times New Roman"/>
          <w:b/>
          <w:i/>
          <w:sz w:val="28"/>
          <w:szCs w:val="28"/>
        </w:rPr>
        <w:t>Цель:</w:t>
      </w:r>
      <w:r w:rsidRPr="00110E72">
        <w:rPr>
          <w:rFonts w:ascii="Times New Roman" w:hAnsi="Times New Roman" w:cs="Times New Roman"/>
          <w:sz w:val="28"/>
          <w:szCs w:val="28"/>
        </w:rPr>
        <w:t xml:space="preserve"> совершенствовать навыки катания обруча в произвольном направлении.</w:t>
      </w:r>
    </w:p>
    <w:p w14:paraId="4AAA726D" w14:textId="77777777" w:rsidR="00C5707B" w:rsidRPr="00110E72" w:rsidRDefault="00C5707B" w:rsidP="00D90E88">
      <w:pPr>
        <w:spacing w:line="360" w:lineRule="auto"/>
        <w:rPr>
          <w:rFonts w:ascii="Times New Roman" w:hAnsi="Times New Roman" w:cs="Times New Roman"/>
          <w:sz w:val="28"/>
          <w:szCs w:val="28"/>
        </w:rPr>
      </w:pPr>
    </w:p>
    <w:p w14:paraId="07F4AEB8" w14:textId="77777777" w:rsidR="00C5707B" w:rsidRPr="00373652"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373652">
        <w:rPr>
          <w:rFonts w:ascii="Times New Roman" w:hAnsi="Times New Roman" w:cs="Times New Roman"/>
          <w:b/>
          <w:sz w:val="28"/>
          <w:szCs w:val="28"/>
        </w:rPr>
        <w:t>Наблюдение за перелетными птицами</w:t>
      </w:r>
      <w:r>
        <w:rPr>
          <w:rFonts w:ascii="Times New Roman" w:hAnsi="Times New Roman" w:cs="Times New Roman"/>
          <w:b/>
          <w:sz w:val="28"/>
          <w:szCs w:val="28"/>
        </w:rPr>
        <w:t>»</w:t>
      </w:r>
    </w:p>
    <w:p w14:paraId="50DF8AA1"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и</w:t>
      </w:r>
      <w:r>
        <w:rPr>
          <w:rFonts w:ascii="Times New Roman" w:hAnsi="Times New Roman" w:cs="Times New Roman"/>
          <w:sz w:val="28"/>
          <w:szCs w:val="28"/>
        </w:rPr>
        <w:t xml:space="preserve">: </w:t>
      </w:r>
      <w:r w:rsidRPr="00110E72">
        <w:rPr>
          <w:rFonts w:ascii="Times New Roman" w:hAnsi="Times New Roman" w:cs="Times New Roman"/>
          <w:sz w:val="28"/>
          <w:szCs w:val="28"/>
        </w:rPr>
        <w:t>расширять представления о перелетных птицах, об изменении</w:t>
      </w:r>
    </w:p>
    <w:p w14:paraId="2AD62EC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жизни птиц осенью, когда наступают холода;</w:t>
      </w:r>
    </w:p>
    <w:p w14:paraId="75CCB45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ывать любовь и заботу о птицах.</w:t>
      </w:r>
    </w:p>
    <w:p w14:paraId="49308FEE"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Ход наблюдения</w:t>
      </w:r>
    </w:p>
    <w:p w14:paraId="670E7B3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ды зашумели быстрого ручья,</w:t>
      </w:r>
    </w:p>
    <w:p w14:paraId="31990FE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тицы улетают в теплые края.</w:t>
      </w:r>
    </w:p>
    <w:p w14:paraId="580493A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42A102A6"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ие птицы улетают в теплые края?</w:t>
      </w:r>
    </w:p>
    <w:p w14:paraId="35EF6EC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Зачем они это делают?</w:t>
      </w:r>
    </w:p>
    <w:p w14:paraId="3D788A6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Последними улетают утки, гуси, журавли, поскольку водоемы начинают замерзать, и они не могут найти корм в воде.</w:t>
      </w:r>
    </w:p>
    <w:p w14:paraId="546346C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Воспитатель предлагает детям закончить предложение:</w:t>
      </w:r>
    </w:p>
    <w:p w14:paraId="7F9FD9B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бей маленький, а журавль ... (большой).</w:t>
      </w:r>
    </w:p>
    <w:p w14:paraId="3270715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Утка серая, а лебедь ... (белый).</w:t>
      </w:r>
    </w:p>
    <w:p w14:paraId="1EB8D612"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Трудовая деятельность</w:t>
      </w:r>
    </w:p>
    <w:p w14:paraId="33F9449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бор семян деревьев.</w:t>
      </w:r>
    </w:p>
    <w:p w14:paraId="7CC9E6DD"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xml:space="preserve"> привлекать детей к сбору семян и закреплять название деревьев.</w:t>
      </w:r>
    </w:p>
    <w:p w14:paraId="68AAB673"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Подвижная игра «Собачка и воробей».</w:t>
      </w:r>
    </w:p>
    <w:p w14:paraId="782657E1"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 xml:space="preserve"> </w:t>
      </w:r>
      <w:proofErr w:type="spellStart"/>
      <w:proofErr w:type="gramStart"/>
      <w:r w:rsidRPr="001E7515">
        <w:rPr>
          <w:rFonts w:ascii="Times New Roman" w:hAnsi="Times New Roman" w:cs="Times New Roman"/>
          <w:b/>
          <w:i/>
          <w:sz w:val="28"/>
          <w:szCs w:val="28"/>
        </w:rPr>
        <w:t>Цели:</w:t>
      </w:r>
      <w:r w:rsidRPr="00110E72">
        <w:rPr>
          <w:rFonts w:ascii="Times New Roman" w:hAnsi="Times New Roman" w:cs="Times New Roman"/>
          <w:sz w:val="28"/>
          <w:szCs w:val="28"/>
        </w:rPr>
        <w:t>закреплять</w:t>
      </w:r>
      <w:proofErr w:type="spellEnd"/>
      <w:proofErr w:type="gramEnd"/>
      <w:r w:rsidRPr="00110E72">
        <w:rPr>
          <w:rFonts w:ascii="Times New Roman" w:hAnsi="Times New Roman" w:cs="Times New Roman"/>
          <w:sz w:val="28"/>
          <w:szCs w:val="28"/>
        </w:rPr>
        <w:t xml:space="preserve"> знания о характерных движениях птиц;</w:t>
      </w:r>
    </w:p>
    <w:p w14:paraId="7206477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учить имитировать их по голосу.</w:t>
      </w:r>
    </w:p>
    <w:p w14:paraId="75F0ED28"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Индивидуальная работа</w:t>
      </w:r>
    </w:p>
    <w:p w14:paraId="36C70FA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тие движений.</w:t>
      </w:r>
    </w:p>
    <w:p w14:paraId="0DAFE704"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закреплять умение в бросании мяча друг другу снизу</w:t>
      </w:r>
    </w:p>
    <w:p w14:paraId="303E2F2A" w14:textId="77777777" w:rsidR="00C5707B" w:rsidRDefault="00C5707B" w:rsidP="00D90E88">
      <w:pPr>
        <w:spacing w:line="360" w:lineRule="auto"/>
        <w:rPr>
          <w:rFonts w:ascii="Times New Roman" w:hAnsi="Times New Roman" w:cs="Times New Roman"/>
          <w:sz w:val="28"/>
          <w:szCs w:val="28"/>
        </w:rPr>
      </w:pPr>
    </w:p>
    <w:p w14:paraId="5CA42643" w14:textId="77777777" w:rsidR="00C5707B" w:rsidRPr="001E7515"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E7515">
        <w:rPr>
          <w:rFonts w:ascii="Times New Roman" w:hAnsi="Times New Roman" w:cs="Times New Roman"/>
          <w:b/>
          <w:sz w:val="28"/>
          <w:szCs w:val="28"/>
        </w:rPr>
        <w:t>Наблюдение за воробьями</w:t>
      </w:r>
      <w:r>
        <w:rPr>
          <w:rFonts w:ascii="Times New Roman" w:hAnsi="Times New Roman" w:cs="Times New Roman"/>
          <w:b/>
          <w:sz w:val="28"/>
          <w:szCs w:val="28"/>
        </w:rPr>
        <w:t>»</w:t>
      </w:r>
    </w:p>
    <w:p w14:paraId="205CC789" w14:textId="77777777" w:rsidR="00C5707B" w:rsidRPr="00110E72" w:rsidRDefault="00C5707B" w:rsidP="00D90E88">
      <w:pPr>
        <w:spacing w:line="360" w:lineRule="auto"/>
        <w:rPr>
          <w:rFonts w:ascii="Times New Roman" w:hAnsi="Times New Roman" w:cs="Times New Roman"/>
          <w:sz w:val="28"/>
          <w:szCs w:val="28"/>
        </w:rPr>
      </w:pPr>
      <w:proofErr w:type="spellStart"/>
      <w:proofErr w:type="gramStart"/>
      <w:r w:rsidRPr="001E7515">
        <w:rPr>
          <w:rFonts w:ascii="Times New Roman" w:hAnsi="Times New Roman" w:cs="Times New Roman"/>
          <w:b/>
          <w:i/>
          <w:sz w:val="28"/>
          <w:szCs w:val="28"/>
        </w:rPr>
        <w:t>Цели:</w:t>
      </w:r>
      <w:r w:rsidRPr="00110E72">
        <w:rPr>
          <w:rFonts w:ascii="Times New Roman" w:hAnsi="Times New Roman" w:cs="Times New Roman"/>
          <w:sz w:val="28"/>
          <w:szCs w:val="28"/>
        </w:rPr>
        <w:t>расширять</w:t>
      </w:r>
      <w:proofErr w:type="spellEnd"/>
      <w:proofErr w:type="gramEnd"/>
      <w:r w:rsidRPr="00110E72">
        <w:rPr>
          <w:rFonts w:ascii="Times New Roman" w:hAnsi="Times New Roman" w:cs="Times New Roman"/>
          <w:sz w:val="28"/>
          <w:szCs w:val="28"/>
        </w:rPr>
        <w:t xml:space="preserve"> знания о внешнем виде и повадках воробья;</w:t>
      </w:r>
    </w:p>
    <w:p w14:paraId="225F9B8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ывать внимание и наблюдательность.</w:t>
      </w:r>
    </w:p>
    <w:p w14:paraId="48DE4BD4"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Ход наблюдения</w:t>
      </w:r>
    </w:p>
    <w:p w14:paraId="130FF04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65820C6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все воробьи похожи друг на друга?</w:t>
      </w:r>
    </w:p>
    <w:p w14:paraId="49232DE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 чем их различие?</w:t>
      </w:r>
    </w:p>
    <w:p w14:paraId="65A5BAC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питаются воробьи?</w:t>
      </w:r>
    </w:p>
    <w:p w14:paraId="21FA804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Одни воробьи побольше, другие — поменьше. Одни более светлой окраски, другие темнее, одни нахальные, смелые, другие осторожные.</w:t>
      </w:r>
    </w:p>
    <w:p w14:paraId="221777BD" w14:textId="77777777" w:rsidR="00C5707B" w:rsidRPr="00110E72" w:rsidRDefault="00C5707B" w:rsidP="00D90E88">
      <w:pPr>
        <w:spacing w:line="360" w:lineRule="auto"/>
        <w:rPr>
          <w:rFonts w:ascii="Times New Roman" w:hAnsi="Times New Roman" w:cs="Times New Roman"/>
          <w:sz w:val="28"/>
          <w:szCs w:val="28"/>
        </w:rPr>
      </w:pPr>
    </w:p>
    <w:p w14:paraId="795948A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бей по лужице</w:t>
      </w:r>
    </w:p>
    <w:p w14:paraId="7144207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рыгает и кружится,</w:t>
      </w:r>
    </w:p>
    <w:p w14:paraId="5D9DE59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ерышки взъерошены,</w:t>
      </w:r>
    </w:p>
    <w:p w14:paraId="0D7CED6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Хвостик распустил.</w:t>
      </w:r>
    </w:p>
    <w:p w14:paraId="0CAB65D4"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Трудовая деятельность</w:t>
      </w:r>
    </w:p>
    <w:p w14:paraId="266E235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редложить детям собрать песок в песочницу. Цель: прививать любовь к труду в коллективе.</w:t>
      </w:r>
    </w:p>
    <w:p w14:paraId="6A4EE30C"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Подвижные игры</w:t>
      </w:r>
    </w:p>
    <w:p w14:paraId="6F693BC4"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Цветные автомобили», «Зайцы и волк».</w:t>
      </w:r>
    </w:p>
    <w:p w14:paraId="3326CA6F"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 xml:space="preserve"> Цель</w:t>
      </w:r>
      <w:r w:rsidRPr="00110E72">
        <w:rPr>
          <w:rFonts w:ascii="Times New Roman" w:hAnsi="Times New Roman" w:cs="Times New Roman"/>
          <w:sz w:val="28"/>
          <w:szCs w:val="28"/>
        </w:rPr>
        <w:t>: упражнять в беге врассыпную, прыжках.</w:t>
      </w:r>
    </w:p>
    <w:p w14:paraId="7230E474"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Индивидуальная работа</w:t>
      </w:r>
    </w:p>
    <w:p w14:paraId="58B93811"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Кто дальше бросит?».</w:t>
      </w:r>
    </w:p>
    <w:p w14:paraId="54A8BCD1"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xml:space="preserve"> закреплять умение метать предмет на дальность</w:t>
      </w:r>
    </w:p>
    <w:p w14:paraId="68607331" w14:textId="77777777" w:rsidR="00C5707B" w:rsidRDefault="00C5707B" w:rsidP="00D90E88">
      <w:pPr>
        <w:spacing w:line="360" w:lineRule="auto"/>
        <w:rPr>
          <w:rFonts w:ascii="Times New Roman" w:hAnsi="Times New Roman" w:cs="Times New Roman"/>
          <w:sz w:val="28"/>
          <w:szCs w:val="28"/>
        </w:rPr>
      </w:pPr>
    </w:p>
    <w:p w14:paraId="573013C3" w14:textId="77777777" w:rsidR="00C5707B" w:rsidRPr="001E7515"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E7515">
        <w:rPr>
          <w:rFonts w:ascii="Times New Roman" w:hAnsi="Times New Roman" w:cs="Times New Roman"/>
          <w:b/>
          <w:sz w:val="28"/>
          <w:szCs w:val="28"/>
        </w:rPr>
        <w:t>Наблюдение за птицами</w:t>
      </w:r>
      <w:r>
        <w:rPr>
          <w:rFonts w:ascii="Times New Roman" w:hAnsi="Times New Roman" w:cs="Times New Roman"/>
          <w:b/>
          <w:sz w:val="28"/>
          <w:szCs w:val="28"/>
        </w:rPr>
        <w:t>»</w:t>
      </w:r>
    </w:p>
    <w:p w14:paraId="6A730E6F"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xml:space="preserve"> учить находить различие во внешнем виде разных птиц, обращая внимание на величину, способы передвижения.</w:t>
      </w:r>
    </w:p>
    <w:p w14:paraId="5AFD960F"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Ход наблюдения</w:t>
      </w:r>
    </w:p>
    <w:p w14:paraId="4D72A034"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реди белых голубей </w:t>
      </w:r>
    </w:p>
    <w:p w14:paraId="4178D42A"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качет шустрый воробей, </w:t>
      </w:r>
    </w:p>
    <w:p w14:paraId="537030F7"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Воробушек — пташка, </w:t>
      </w:r>
    </w:p>
    <w:p w14:paraId="1213482E"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ерая рубашка. </w:t>
      </w:r>
    </w:p>
    <w:p w14:paraId="08C4B507"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Откликайся, воробей</w:t>
      </w:r>
    </w:p>
    <w:p w14:paraId="7D61766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Вылетай-ка, не робей.</w:t>
      </w:r>
    </w:p>
    <w:p w14:paraId="1F0740D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744FCE5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ая птица больше — голубь или воробей?</w:t>
      </w:r>
    </w:p>
    <w:p w14:paraId="34AB2BE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передвигается воробей?</w:t>
      </w:r>
    </w:p>
    <w:p w14:paraId="25C0308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передвигается голубь?</w:t>
      </w:r>
    </w:p>
    <w:p w14:paraId="5912B5A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кричат воробей, голубь?</w:t>
      </w:r>
    </w:p>
    <w:p w14:paraId="3DCFEF9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Голуби ходят по земле, крыше, летают. Воробьи прыгают, как на пружинках, летают, сидят на деревьях.</w:t>
      </w:r>
    </w:p>
    <w:p w14:paraId="6D27032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14:paraId="0CB05805"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 xml:space="preserve">Трудовая деятельность        </w:t>
      </w:r>
    </w:p>
    <w:p w14:paraId="642D667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гребание в кучи сухих опавших листьев.</w:t>
      </w:r>
    </w:p>
    <w:p w14:paraId="3CC1F632"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приучать работать в коллективе, оказывать помощь взрослым.</w:t>
      </w:r>
    </w:p>
    <w:p w14:paraId="780EB0C1"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 xml:space="preserve">Подвижная игра «Перелет птиц».        </w:t>
      </w:r>
    </w:p>
    <w:p w14:paraId="669FDF16"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и:</w:t>
      </w:r>
      <w:r w:rsidRPr="00110E72">
        <w:rPr>
          <w:rFonts w:ascii="Times New Roman" w:hAnsi="Times New Roman" w:cs="Times New Roman"/>
          <w:sz w:val="28"/>
          <w:szCs w:val="28"/>
        </w:rPr>
        <w:t xml:space="preserve"> упражнять в </w:t>
      </w:r>
      <w:proofErr w:type="spellStart"/>
      <w:r w:rsidRPr="00110E72">
        <w:rPr>
          <w:rFonts w:ascii="Times New Roman" w:hAnsi="Times New Roman" w:cs="Times New Roman"/>
          <w:sz w:val="28"/>
          <w:szCs w:val="28"/>
        </w:rPr>
        <w:t>подлезан</w:t>
      </w:r>
      <w:r>
        <w:rPr>
          <w:rFonts w:ascii="Times New Roman" w:hAnsi="Times New Roman" w:cs="Times New Roman"/>
          <w:sz w:val="28"/>
          <w:szCs w:val="28"/>
        </w:rPr>
        <w:t>ии</w:t>
      </w:r>
      <w:proofErr w:type="spellEnd"/>
      <w:r>
        <w:rPr>
          <w:rFonts w:ascii="Times New Roman" w:hAnsi="Times New Roman" w:cs="Times New Roman"/>
          <w:sz w:val="28"/>
          <w:szCs w:val="28"/>
        </w:rPr>
        <w:t xml:space="preserve"> и лазанье; </w:t>
      </w:r>
      <w:r w:rsidRPr="00110E72">
        <w:rPr>
          <w:rFonts w:ascii="Times New Roman" w:hAnsi="Times New Roman" w:cs="Times New Roman"/>
          <w:sz w:val="28"/>
          <w:szCs w:val="28"/>
        </w:rPr>
        <w:t>воспитывать внимание и ловкость.</w:t>
      </w:r>
    </w:p>
    <w:p w14:paraId="1E3E3C51"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Индивидуальная работа</w:t>
      </w:r>
    </w:p>
    <w:p w14:paraId="549CA36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тие движений.</w:t>
      </w:r>
    </w:p>
    <w:p w14:paraId="183668B0"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Цель: формировать умение катать обручи друг другу.</w:t>
      </w:r>
    </w:p>
    <w:p w14:paraId="7A5AE47A" w14:textId="77777777" w:rsidR="00C5707B" w:rsidRDefault="00C5707B" w:rsidP="00D90E88">
      <w:pPr>
        <w:spacing w:line="360" w:lineRule="auto"/>
        <w:rPr>
          <w:rFonts w:ascii="Times New Roman" w:hAnsi="Times New Roman" w:cs="Times New Roman"/>
          <w:sz w:val="28"/>
          <w:szCs w:val="28"/>
        </w:rPr>
      </w:pPr>
    </w:p>
    <w:p w14:paraId="0BFC1389" w14:textId="77777777" w:rsidR="00C5707B" w:rsidRDefault="00C5707B" w:rsidP="00D90E88">
      <w:pPr>
        <w:spacing w:line="360" w:lineRule="auto"/>
        <w:rPr>
          <w:rFonts w:ascii="Times New Roman" w:hAnsi="Times New Roman" w:cs="Times New Roman"/>
          <w:b/>
          <w:sz w:val="28"/>
          <w:szCs w:val="28"/>
        </w:rPr>
      </w:pPr>
    </w:p>
    <w:p w14:paraId="608621F2" w14:textId="77777777" w:rsidR="00C5707B" w:rsidRDefault="00C5707B" w:rsidP="00D90E88">
      <w:pPr>
        <w:spacing w:line="360" w:lineRule="auto"/>
        <w:rPr>
          <w:rFonts w:ascii="Times New Roman" w:hAnsi="Times New Roman" w:cs="Times New Roman"/>
          <w:b/>
          <w:sz w:val="28"/>
          <w:szCs w:val="28"/>
        </w:rPr>
      </w:pPr>
    </w:p>
    <w:p w14:paraId="14D11D14" w14:textId="77777777" w:rsidR="00C5707B"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1E7515">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35554BC7" w14:textId="77777777" w:rsidR="00C5707B" w:rsidRPr="00C32CC6" w:rsidRDefault="00C5707B" w:rsidP="00D90E88">
      <w:pPr>
        <w:spacing w:line="360" w:lineRule="auto"/>
        <w:rPr>
          <w:rFonts w:ascii="Times New Roman" w:hAnsi="Times New Roman" w:cs="Times New Roman"/>
          <w:b/>
          <w:sz w:val="28"/>
          <w:szCs w:val="28"/>
        </w:rPr>
      </w:pPr>
      <w:proofErr w:type="gramStart"/>
      <w:r>
        <w:rPr>
          <w:rFonts w:ascii="Times New Roman" w:hAnsi="Times New Roman" w:cs="Times New Roman"/>
          <w:sz w:val="28"/>
          <w:szCs w:val="28"/>
        </w:rPr>
        <w:t xml:space="preserve">Цели: </w:t>
      </w:r>
      <w:r w:rsidRPr="00110E72">
        <w:rPr>
          <w:rFonts w:ascii="Times New Roman" w:hAnsi="Times New Roman" w:cs="Times New Roman"/>
          <w:sz w:val="28"/>
          <w:szCs w:val="28"/>
        </w:rPr>
        <w:t xml:space="preserve"> формировать</w:t>
      </w:r>
      <w:proofErr w:type="gramEnd"/>
      <w:r w:rsidRPr="00110E72">
        <w:rPr>
          <w:rFonts w:ascii="Times New Roman" w:hAnsi="Times New Roman" w:cs="Times New Roman"/>
          <w:sz w:val="28"/>
          <w:szCs w:val="28"/>
        </w:rPr>
        <w:t xml:space="preserve"> представления о внешнем виде сороки, ее х</w:t>
      </w:r>
      <w:r>
        <w:rPr>
          <w:rFonts w:ascii="Times New Roman" w:hAnsi="Times New Roman" w:cs="Times New Roman"/>
          <w:sz w:val="28"/>
          <w:szCs w:val="28"/>
        </w:rPr>
        <w:t xml:space="preserve">арактерных признаках, повадках; </w:t>
      </w:r>
      <w:r w:rsidRPr="00110E72">
        <w:rPr>
          <w:rFonts w:ascii="Times New Roman" w:hAnsi="Times New Roman" w:cs="Times New Roman"/>
          <w:sz w:val="28"/>
          <w:szCs w:val="28"/>
        </w:rPr>
        <w:t>воспитывать потребность заботиться о зимующих птицах.</w:t>
      </w:r>
    </w:p>
    <w:p w14:paraId="2448DE06" w14:textId="77777777" w:rsidR="00C5707B" w:rsidRPr="001E7515" w:rsidRDefault="00C5707B" w:rsidP="00D90E88">
      <w:pPr>
        <w:spacing w:line="360" w:lineRule="auto"/>
        <w:rPr>
          <w:rFonts w:ascii="Times New Roman" w:hAnsi="Times New Roman" w:cs="Times New Roman"/>
          <w:b/>
          <w:i/>
          <w:sz w:val="28"/>
          <w:szCs w:val="28"/>
        </w:rPr>
      </w:pPr>
      <w:proofErr w:type="gramStart"/>
      <w:r w:rsidRPr="001E7515">
        <w:rPr>
          <w:rFonts w:ascii="Times New Roman" w:hAnsi="Times New Roman" w:cs="Times New Roman"/>
          <w:b/>
          <w:i/>
          <w:sz w:val="28"/>
          <w:szCs w:val="28"/>
        </w:rPr>
        <w:t>Ход  наблюдения</w:t>
      </w:r>
      <w:proofErr w:type="gramEnd"/>
    </w:p>
    <w:p w14:paraId="1A7A3FA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юду я летаю,</w:t>
      </w:r>
    </w:p>
    <w:p w14:paraId="5EE8E1B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се на свете знаю.</w:t>
      </w:r>
    </w:p>
    <w:p w14:paraId="27278FC8" w14:textId="77777777" w:rsidR="00C5707B" w:rsidRDefault="00C5707B" w:rsidP="00D90E88">
      <w:pPr>
        <w:spacing w:line="360" w:lineRule="auto"/>
        <w:rPr>
          <w:rFonts w:ascii="Times New Roman" w:hAnsi="Times New Roman" w:cs="Times New Roman"/>
          <w:sz w:val="28"/>
          <w:szCs w:val="28"/>
        </w:rPr>
      </w:pPr>
      <w:r>
        <w:rPr>
          <w:rFonts w:ascii="Times New Roman" w:hAnsi="Times New Roman" w:cs="Times New Roman"/>
          <w:sz w:val="28"/>
          <w:szCs w:val="28"/>
        </w:rPr>
        <w:t>Знаю каждый куст в лесу.</w:t>
      </w:r>
    </w:p>
    <w:p w14:paraId="33C3B9E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Может быть, меня за это</w:t>
      </w:r>
    </w:p>
    <w:p w14:paraId="76BEDED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И зовут лесной газетой.</w:t>
      </w:r>
    </w:p>
    <w:p w14:paraId="1378438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07C3BFC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выглядит сорока?</w:t>
      </w:r>
    </w:p>
    <w:p w14:paraId="7BA1FDE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она питается?</w:t>
      </w:r>
    </w:p>
    <w:p w14:paraId="109760D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стрекочет?</w:t>
      </w:r>
    </w:p>
    <w:p w14:paraId="1A6BCA3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орока имеет много прозвищ: сорока-белобока, сорока-стрекоту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ности. А «воровкой» ее прозвали за то, что она любит все яркое, блестящее.</w:t>
      </w:r>
    </w:p>
    <w:p w14:paraId="34386D5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w:t>
      </w:r>
      <w:r w:rsidRPr="00110E72">
        <w:rPr>
          <w:rFonts w:ascii="Times New Roman" w:hAnsi="Times New Roman" w:cs="Times New Roman"/>
          <w:sz w:val="28"/>
          <w:szCs w:val="28"/>
        </w:rPr>
        <w:lastRenderedPageBreak/>
        <w:t>ягодками рябины, боярышника и облепихи. От нас она не улетает зимой, а перебирается поближе к людям.</w:t>
      </w:r>
    </w:p>
    <w:p w14:paraId="73C7EE55" w14:textId="77777777" w:rsidR="00C5707B"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 xml:space="preserve">Трудовая </w:t>
      </w:r>
      <w:proofErr w:type="gramStart"/>
      <w:r w:rsidRPr="001E7515">
        <w:rPr>
          <w:rFonts w:ascii="Times New Roman" w:hAnsi="Times New Roman" w:cs="Times New Roman"/>
          <w:b/>
          <w:i/>
          <w:sz w:val="28"/>
          <w:szCs w:val="28"/>
        </w:rPr>
        <w:t>деятельность:</w:t>
      </w:r>
      <w:r>
        <w:rPr>
          <w:rFonts w:ascii="Times New Roman" w:hAnsi="Times New Roman" w:cs="Times New Roman"/>
          <w:sz w:val="28"/>
          <w:szCs w:val="28"/>
        </w:rPr>
        <w:t xml:space="preserve">  с</w:t>
      </w:r>
      <w:r w:rsidRPr="00110E72">
        <w:rPr>
          <w:rFonts w:ascii="Times New Roman" w:hAnsi="Times New Roman" w:cs="Times New Roman"/>
          <w:sz w:val="28"/>
          <w:szCs w:val="28"/>
        </w:rPr>
        <w:t>бор</w:t>
      </w:r>
      <w:proofErr w:type="gramEnd"/>
      <w:r w:rsidRPr="00110E72">
        <w:rPr>
          <w:rFonts w:ascii="Times New Roman" w:hAnsi="Times New Roman" w:cs="Times New Roman"/>
          <w:sz w:val="28"/>
          <w:szCs w:val="28"/>
        </w:rPr>
        <w:t xml:space="preserve"> осенних листьев.</w:t>
      </w:r>
    </w:p>
    <w:p w14:paraId="580F2E82"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учить выполнять трудовые поручения с желанием.</w:t>
      </w:r>
    </w:p>
    <w:p w14:paraId="59782657"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Подвижные игры: «Ворона и собачка», «Поймай мяч».</w:t>
      </w:r>
    </w:p>
    <w:p w14:paraId="7163ADC5" w14:textId="77777777" w:rsidR="00C5707B" w:rsidRPr="00110E72" w:rsidRDefault="00C5707B" w:rsidP="00D90E88">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Цели: </w:t>
      </w:r>
      <w:r w:rsidRPr="00110E72">
        <w:rPr>
          <w:rFonts w:ascii="Times New Roman" w:hAnsi="Times New Roman" w:cs="Times New Roman"/>
          <w:sz w:val="28"/>
          <w:szCs w:val="28"/>
        </w:rPr>
        <w:t>учить под</w:t>
      </w:r>
      <w:r>
        <w:rPr>
          <w:rFonts w:ascii="Times New Roman" w:hAnsi="Times New Roman" w:cs="Times New Roman"/>
          <w:sz w:val="28"/>
          <w:szCs w:val="28"/>
        </w:rPr>
        <w:t xml:space="preserve">ражать движениям и звукам птиц; </w:t>
      </w:r>
      <w:r w:rsidRPr="00110E72">
        <w:rPr>
          <w:rFonts w:ascii="Times New Roman" w:hAnsi="Times New Roman" w:cs="Times New Roman"/>
          <w:sz w:val="28"/>
          <w:szCs w:val="28"/>
        </w:rPr>
        <w:t>ловить мяч двумя руками.</w:t>
      </w:r>
    </w:p>
    <w:p w14:paraId="180E5A6D"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Индивидуальная работа</w:t>
      </w:r>
      <w:r>
        <w:rPr>
          <w:rFonts w:ascii="Times New Roman" w:hAnsi="Times New Roman" w:cs="Times New Roman"/>
          <w:sz w:val="28"/>
          <w:szCs w:val="28"/>
        </w:rPr>
        <w:t>: р</w:t>
      </w:r>
      <w:r w:rsidRPr="00110E72">
        <w:rPr>
          <w:rFonts w:ascii="Times New Roman" w:hAnsi="Times New Roman" w:cs="Times New Roman"/>
          <w:sz w:val="28"/>
          <w:szCs w:val="28"/>
        </w:rPr>
        <w:t>азвитие движений.</w:t>
      </w:r>
    </w:p>
    <w:p w14:paraId="79AFC4D0"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учить сохранять равновесие, стоя на одной ноге, руки на поясе.</w:t>
      </w:r>
    </w:p>
    <w:p w14:paraId="671E48C2" w14:textId="77777777" w:rsidR="00C5707B" w:rsidRPr="001E7515" w:rsidRDefault="00C5707B" w:rsidP="00D90E88">
      <w:pPr>
        <w:spacing w:line="360" w:lineRule="auto"/>
        <w:rPr>
          <w:rFonts w:ascii="Times New Roman" w:hAnsi="Times New Roman" w:cs="Times New Roman"/>
          <w:b/>
          <w:sz w:val="28"/>
          <w:szCs w:val="28"/>
        </w:rPr>
      </w:pPr>
    </w:p>
    <w:p w14:paraId="0FDA3B95" w14:textId="77777777" w:rsidR="00C5707B" w:rsidRPr="001E7515"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E7515">
        <w:rPr>
          <w:rFonts w:ascii="Times New Roman" w:hAnsi="Times New Roman" w:cs="Times New Roman"/>
          <w:b/>
          <w:sz w:val="28"/>
          <w:szCs w:val="28"/>
        </w:rPr>
        <w:t>Наблюдение за птицами</w:t>
      </w:r>
      <w:r>
        <w:rPr>
          <w:rFonts w:ascii="Times New Roman" w:hAnsi="Times New Roman" w:cs="Times New Roman"/>
          <w:b/>
          <w:sz w:val="28"/>
          <w:szCs w:val="28"/>
        </w:rPr>
        <w:t>»</w:t>
      </w:r>
    </w:p>
    <w:p w14:paraId="422C7555"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уточнить представление о наличии лап у птиц и их функции.</w:t>
      </w:r>
    </w:p>
    <w:p w14:paraId="3E9E0C2E"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Ход наблюдения</w:t>
      </w:r>
    </w:p>
    <w:p w14:paraId="5046136E"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Птичка, птичка, вот тебе водичка, </w:t>
      </w:r>
    </w:p>
    <w:p w14:paraId="2B64512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т тебе крошки на моей ладошке.</w:t>
      </w:r>
    </w:p>
    <w:p w14:paraId="428B32F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дает детям вопросы.</w:t>
      </w:r>
    </w:p>
    <w:p w14:paraId="712F251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олько лап у птиц?</w:t>
      </w:r>
    </w:p>
    <w:p w14:paraId="38AECAC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они отличаются от лап животных?</w:t>
      </w:r>
    </w:p>
    <w:p w14:paraId="24A5416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Для чего нужны птицам лапы?</w:t>
      </w:r>
    </w:p>
    <w:p w14:paraId="72CBE15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заканчиваются лапы у птиц?</w:t>
      </w:r>
    </w:p>
    <w:p w14:paraId="1290B24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олько пальцев на их лапах?</w:t>
      </w:r>
    </w:p>
    <w:p w14:paraId="5414286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w:t>
      </w:r>
      <w:r w:rsidRPr="00110E72">
        <w:rPr>
          <w:rFonts w:ascii="Times New Roman" w:hAnsi="Times New Roman" w:cs="Times New Roman"/>
          <w:sz w:val="28"/>
          <w:szCs w:val="28"/>
        </w:rPr>
        <w:lastRenderedPageBreak/>
        <w:t>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14:paraId="245E023B"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Трудовая деятельность</w:t>
      </w:r>
    </w:p>
    <w:p w14:paraId="458867F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Уборка участка от мелких камешков и сухих веточек. Цель: побуждать работать в коллективе.</w:t>
      </w:r>
    </w:p>
    <w:p w14:paraId="1D09B3CB"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Подвижные игры «Перелет птиц», «Брось и поймай».</w:t>
      </w:r>
    </w:p>
    <w:p w14:paraId="184341A6"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 xml:space="preserve">Цель: </w:t>
      </w:r>
      <w:r w:rsidRPr="00110E72">
        <w:rPr>
          <w:rFonts w:ascii="Times New Roman" w:hAnsi="Times New Roman" w:cs="Times New Roman"/>
          <w:sz w:val="28"/>
          <w:szCs w:val="28"/>
        </w:rPr>
        <w:t xml:space="preserve">упражнять в </w:t>
      </w:r>
      <w:proofErr w:type="spellStart"/>
      <w:r w:rsidRPr="00110E72">
        <w:rPr>
          <w:rFonts w:ascii="Times New Roman" w:hAnsi="Times New Roman" w:cs="Times New Roman"/>
          <w:sz w:val="28"/>
          <w:szCs w:val="28"/>
        </w:rPr>
        <w:t>подлезании</w:t>
      </w:r>
      <w:proofErr w:type="spellEnd"/>
      <w:r w:rsidRPr="00110E72">
        <w:rPr>
          <w:rFonts w:ascii="Times New Roman" w:hAnsi="Times New Roman" w:cs="Times New Roman"/>
          <w:sz w:val="28"/>
          <w:szCs w:val="28"/>
        </w:rPr>
        <w:t>, бросании и ловле мяча двумя руками.</w:t>
      </w:r>
    </w:p>
    <w:p w14:paraId="673A3B0B"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Индивидуальная работа</w:t>
      </w:r>
    </w:p>
    <w:p w14:paraId="3FF8089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тие движений.</w:t>
      </w:r>
    </w:p>
    <w:p w14:paraId="296F2CED"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закреплять навыки в прыжках через два предмета.</w:t>
      </w:r>
    </w:p>
    <w:p w14:paraId="291B5B4A" w14:textId="77777777" w:rsidR="00C5707B" w:rsidRDefault="00C5707B" w:rsidP="00D90E88">
      <w:pPr>
        <w:spacing w:line="360" w:lineRule="auto"/>
        <w:rPr>
          <w:rFonts w:ascii="Times New Roman" w:hAnsi="Times New Roman" w:cs="Times New Roman"/>
          <w:sz w:val="28"/>
          <w:szCs w:val="28"/>
        </w:rPr>
      </w:pPr>
    </w:p>
    <w:p w14:paraId="1989DB89" w14:textId="77777777" w:rsidR="00C5707B" w:rsidRPr="001E7515"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E7515">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58B7CC58"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xml:space="preserve"> обогащать знания о жизни птиц ранней осенью.</w:t>
      </w:r>
    </w:p>
    <w:p w14:paraId="1E2720F1"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Ход наблюдения</w:t>
      </w:r>
    </w:p>
    <w:p w14:paraId="5E27704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гадывает детям загадку, предлагает ответить на ее вопросы</w:t>
      </w:r>
    </w:p>
    <w:p w14:paraId="2A0B2C8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Бела, как снег,</w:t>
      </w:r>
    </w:p>
    <w:p w14:paraId="09B7537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рна, как жук,</w:t>
      </w:r>
    </w:p>
    <w:p w14:paraId="5909C6B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ртится, как бес,</w:t>
      </w:r>
    </w:p>
    <w:p w14:paraId="6718FCB8"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вернулась — и в лес. (Сорока.)</w:t>
      </w:r>
    </w:p>
    <w:p w14:paraId="44A41F6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очему птицы, такие как сороки, вороны, не прилетают к кормушке?</w:t>
      </w:r>
    </w:p>
    <w:p w14:paraId="6756406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они сейчас питаются?</w:t>
      </w:r>
    </w:p>
    <w:p w14:paraId="72F0DABF"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Нужна ли наша помощь птицам в эту пору осени?</w:t>
      </w:r>
    </w:p>
    <w:p w14:paraId="1D04C7D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Посмотрите на эту картинку. На ней нарисована сорока?</w:t>
      </w:r>
    </w:p>
    <w:p w14:paraId="5B73B06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Опишите ее внешний вид.</w:t>
      </w:r>
    </w:p>
    <w:p w14:paraId="0043B18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покрыты туловище и голова сороки?</w:t>
      </w:r>
    </w:p>
    <w:p w14:paraId="3FFDFB1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то помогает сороке перелетать с места на место?</w:t>
      </w:r>
    </w:p>
    <w:p w14:paraId="0D961E3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олько у нее лапок?</w:t>
      </w:r>
    </w:p>
    <w:p w14:paraId="5311CDB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она питается в лесу?</w:t>
      </w:r>
    </w:p>
    <w:p w14:paraId="6D0DC5F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А почему про сороку говорят, что она постоянно трещит?</w:t>
      </w:r>
    </w:p>
    <w:p w14:paraId="447152F3"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Трудовая деятельность</w:t>
      </w:r>
    </w:p>
    <w:p w14:paraId="4A881E9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Сбор мусора с участка в определенное место.</w:t>
      </w:r>
    </w:p>
    <w:p w14:paraId="630ACA1E"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учить детей работать граблями и метлой, видеть результат своего труда.</w:t>
      </w:r>
    </w:p>
    <w:p w14:paraId="2FF8C860"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Подвижная игра «Птички и дождик».</w:t>
      </w:r>
    </w:p>
    <w:p w14:paraId="762BDECB"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xml:space="preserve"> учить ориентироваться на площадке и бегать в разные стороны.</w:t>
      </w:r>
    </w:p>
    <w:p w14:paraId="0C0EFC5F"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Индивидуальная работа</w:t>
      </w:r>
    </w:p>
    <w:p w14:paraId="35F48E45"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тие движений.</w:t>
      </w:r>
    </w:p>
    <w:p w14:paraId="0202CB08"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учить бегать по кругу и останавливаться на сигнал.</w:t>
      </w:r>
    </w:p>
    <w:p w14:paraId="40339CD7" w14:textId="77777777" w:rsidR="00C5707B" w:rsidRDefault="00C5707B" w:rsidP="00D90E88">
      <w:pPr>
        <w:spacing w:line="360" w:lineRule="auto"/>
        <w:rPr>
          <w:rFonts w:ascii="Times New Roman" w:hAnsi="Times New Roman" w:cs="Times New Roman"/>
          <w:sz w:val="28"/>
          <w:szCs w:val="28"/>
        </w:rPr>
      </w:pPr>
    </w:p>
    <w:p w14:paraId="1714C106" w14:textId="77777777" w:rsidR="00C5707B" w:rsidRPr="001E7515"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1E7515">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123DB04A"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расширять представление о птицах, прилетающих на участок детского сада.</w:t>
      </w:r>
    </w:p>
    <w:p w14:paraId="63A0C7B2"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Ход наблюдения</w:t>
      </w:r>
    </w:p>
    <w:p w14:paraId="2A19D61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гадывает детям загадку.</w:t>
      </w:r>
    </w:p>
    <w:p w14:paraId="3C366BA6" w14:textId="77777777" w:rsidR="00C5707B" w:rsidRPr="00110E72" w:rsidRDefault="00C5707B" w:rsidP="00D90E88">
      <w:pPr>
        <w:spacing w:line="360" w:lineRule="auto"/>
        <w:rPr>
          <w:rFonts w:ascii="Times New Roman" w:hAnsi="Times New Roman" w:cs="Times New Roman"/>
          <w:sz w:val="28"/>
          <w:szCs w:val="28"/>
        </w:rPr>
      </w:pPr>
    </w:p>
    <w:p w14:paraId="0ECC837E"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епоседа пестрая, </w:t>
      </w:r>
    </w:p>
    <w:p w14:paraId="56DD377D"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 xml:space="preserve">Птица длиннохвостая, </w:t>
      </w:r>
    </w:p>
    <w:p w14:paraId="7FA69185" w14:textId="77777777" w:rsidR="00C5707B"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тица говорливая,</w:t>
      </w:r>
    </w:p>
    <w:p w14:paraId="342996B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Самая болтливая. (Сорока.)</w:t>
      </w:r>
    </w:p>
    <w:p w14:paraId="3A88175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Обратить внимание, как выглядит сорока. У нее на голове глаза, клюв — острый и длинный. Ответить на вопросы.</w:t>
      </w:r>
    </w:p>
    <w:p w14:paraId="11F4402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ое сейчас время года?</w:t>
      </w:r>
    </w:p>
    <w:p w14:paraId="624E8A1C"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ие птицы прилетают на участок детского сада?</w:t>
      </w:r>
    </w:p>
    <w:p w14:paraId="7A1541D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ого цвета оперенье на голове? Какого цвета грудка и спинка? А какого цвета крылья и хвост?</w:t>
      </w:r>
    </w:p>
    <w:p w14:paraId="1C8CB87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14:paraId="5D8E8154"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Трудовая деятельность</w:t>
      </w:r>
    </w:p>
    <w:p w14:paraId="3F045F4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оллективный труд по сбору опавших листьев.</w:t>
      </w:r>
    </w:p>
    <w:p w14:paraId="25C76ED3"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учить работать сообща, доводить начатое дело до конца.</w:t>
      </w:r>
    </w:p>
    <w:p w14:paraId="6EF35430"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Подвижная игра</w:t>
      </w:r>
    </w:p>
    <w:p w14:paraId="07F1B6D8"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 xml:space="preserve">«Птички и дождик». </w:t>
      </w:r>
    </w:p>
    <w:p w14:paraId="5F002441"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 xml:space="preserve">Цели: </w:t>
      </w:r>
      <w:r w:rsidRPr="00110E72">
        <w:rPr>
          <w:rFonts w:ascii="Times New Roman" w:hAnsi="Times New Roman" w:cs="Times New Roman"/>
          <w:sz w:val="28"/>
          <w:szCs w:val="28"/>
        </w:rPr>
        <w:t>учить действовать по команде взрослого, у</w:t>
      </w:r>
      <w:r>
        <w:rPr>
          <w:rFonts w:ascii="Times New Roman" w:hAnsi="Times New Roman" w:cs="Times New Roman"/>
          <w:sz w:val="28"/>
          <w:szCs w:val="28"/>
        </w:rPr>
        <w:t xml:space="preserve">пражнять в произношении звуков; </w:t>
      </w:r>
      <w:r w:rsidRPr="00110E72">
        <w:rPr>
          <w:rFonts w:ascii="Times New Roman" w:hAnsi="Times New Roman" w:cs="Times New Roman"/>
          <w:sz w:val="28"/>
          <w:szCs w:val="28"/>
        </w:rPr>
        <w:t>воспитывать дружеские взаимоотношения.</w:t>
      </w:r>
    </w:p>
    <w:p w14:paraId="237BBCC3" w14:textId="77777777" w:rsidR="00C5707B" w:rsidRPr="001E7515" w:rsidRDefault="00C5707B" w:rsidP="00D90E88">
      <w:pPr>
        <w:spacing w:line="360" w:lineRule="auto"/>
        <w:rPr>
          <w:rFonts w:ascii="Times New Roman" w:hAnsi="Times New Roman" w:cs="Times New Roman"/>
          <w:b/>
          <w:i/>
          <w:sz w:val="28"/>
          <w:szCs w:val="28"/>
        </w:rPr>
      </w:pPr>
      <w:r w:rsidRPr="001E7515">
        <w:rPr>
          <w:rFonts w:ascii="Times New Roman" w:hAnsi="Times New Roman" w:cs="Times New Roman"/>
          <w:b/>
          <w:i/>
          <w:sz w:val="28"/>
          <w:szCs w:val="28"/>
        </w:rPr>
        <w:t>Индивидуальная работа</w:t>
      </w:r>
    </w:p>
    <w:p w14:paraId="5D0554F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тие движений.</w:t>
      </w:r>
    </w:p>
    <w:p w14:paraId="30985BB2" w14:textId="77777777" w:rsidR="00C5707B" w:rsidRPr="00110E72" w:rsidRDefault="00C5707B" w:rsidP="00D90E88">
      <w:pPr>
        <w:spacing w:line="360" w:lineRule="auto"/>
        <w:rPr>
          <w:rFonts w:ascii="Times New Roman" w:hAnsi="Times New Roman" w:cs="Times New Roman"/>
          <w:sz w:val="28"/>
          <w:szCs w:val="28"/>
        </w:rPr>
      </w:pPr>
      <w:r w:rsidRPr="001E7515">
        <w:rPr>
          <w:rFonts w:ascii="Times New Roman" w:hAnsi="Times New Roman" w:cs="Times New Roman"/>
          <w:b/>
          <w:i/>
          <w:sz w:val="28"/>
          <w:szCs w:val="28"/>
        </w:rPr>
        <w:t>Цель:</w:t>
      </w:r>
      <w:r w:rsidRPr="00110E72">
        <w:rPr>
          <w:rFonts w:ascii="Times New Roman" w:hAnsi="Times New Roman" w:cs="Times New Roman"/>
          <w:sz w:val="28"/>
          <w:szCs w:val="28"/>
        </w:rPr>
        <w:t xml:space="preserve"> закреплять умение прыгать с одного круга в другой</w:t>
      </w:r>
    </w:p>
    <w:p w14:paraId="600293B4" w14:textId="77777777" w:rsidR="00C5707B" w:rsidRPr="00C32CC6" w:rsidRDefault="00C5707B" w:rsidP="00D90E88">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C32CC6">
        <w:rPr>
          <w:rFonts w:ascii="Times New Roman" w:hAnsi="Times New Roman" w:cs="Times New Roman"/>
          <w:b/>
          <w:sz w:val="28"/>
          <w:szCs w:val="28"/>
        </w:rPr>
        <w:t>Наблюдение за сорокой</w:t>
      </w:r>
      <w:r>
        <w:rPr>
          <w:rFonts w:ascii="Times New Roman" w:hAnsi="Times New Roman" w:cs="Times New Roman"/>
          <w:b/>
          <w:sz w:val="28"/>
          <w:szCs w:val="28"/>
        </w:rPr>
        <w:t>»</w:t>
      </w:r>
    </w:p>
    <w:p w14:paraId="5DE94AA3" w14:textId="77777777" w:rsidR="00C5707B" w:rsidRPr="00110E72" w:rsidRDefault="00C5707B" w:rsidP="00D90E88">
      <w:pPr>
        <w:spacing w:line="360" w:lineRule="auto"/>
        <w:rPr>
          <w:rFonts w:ascii="Times New Roman" w:hAnsi="Times New Roman" w:cs="Times New Roman"/>
          <w:sz w:val="28"/>
          <w:szCs w:val="28"/>
        </w:rPr>
      </w:pPr>
      <w:proofErr w:type="spellStart"/>
      <w:proofErr w:type="gramStart"/>
      <w:r w:rsidRPr="0095129A">
        <w:rPr>
          <w:rFonts w:ascii="Times New Roman" w:hAnsi="Times New Roman" w:cs="Times New Roman"/>
          <w:b/>
          <w:i/>
          <w:sz w:val="28"/>
          <w:szCs w:val="28"/>
        </w:rPr>
        <w:lastRenderedPageBreak/>
        <w:t>Цели:</w:t>
      </w:r>
      <w:r w:rsidRPr="00110E72">
        <w:rPr>
          <w:rFonts w:ascii="Times New Roman" w:hAnsi="Times New Roman" w:cs="Times New Roman"/>
          <w:sz w:val="28"/>
          <w:szCs w:val="28"/>
        </w:rPr>
        <w:t>вызыв</w:t>
      </w:r>
      <w:r>
        <w:rPr>
          <w:rFonts w:ascii="Times New Roman" w:hAnsi="Times New Roman" w:cs="Times New Roman"/>
          <w:sz w:val="28"/>
          <w:szCs w:val="28"/>
        </w:rPr>
        <w:t>ать</w:t>
      </w:r>
      <w:proofErr w:type="spellEnd"/>
      <w:proofErr w:type="gramEnd"/>
      <w:r>
        <w:rPr>
          <w:rFonts w:ascii="Times New Roman" w:hAnsi="Times New Roman" w:cs="Times New Roman"/>
          <w:sz w:val="28"/>
          <w:szCs w:val="28"/>
        </w:rPr>
        <w:t xml:space="preserve"> интерес к окружающему миру; </w:t>
      </w:r>
      <w:r w:rsidRPr="00110E72">
        <w:rPr>
          <w:rFonts w:ascii="Times New Roman" w:hAnsi="Times New Roman" w:cs="Times New Roman"/>
          <w:sz w:val="28"/>
          <w:szCs w:val="28"/>
        </w:rPr>
        <w:t>учить узнавать птицу по оперению и звуку, который она издает</w:t>
      </w:r>
      <w:r>
        <w:rPr>
          <w:rFonts w:ascii="Times New Roman" w:hAnsi="Times New Roman" w:cs="Times New Roman"/>
          <w:sz w:val="28"/>
          <w:szCs w:val="28"/>
        </w:rPr>
        <w:t xml:space="preserve"> (стрекотание), и описывать ее; </w:t>
      </w:r>
      <w:r w:rsidRPr="00110E72">
        <w:rPr>
          <w:rFonts w:ascii="Times New Roman" w:hAnsi="Times New Roman" w:cs="Times New Roman"/>
          <w:sz w:val="28"/>
          <w:szCs w:val="28"/>
        </w:rPr>
        <w:t>обогащать слов</w:t>
      </w:r>
      <w:r>
        <w:rPr>
          <w:rFonts w:ascii="Times New Roman" w:hAnsi="Times New Roman" w:cs="Times New Roman"/>
          <w:sz w:val="28"/>
          <w:szCs w:val="28"/>
        </w:rPr>
        <w:t>арный запас загадками о сороке;</w:t>
      </w:r>
      <w:r w:rsidRPr="00110E72">
        <w:rPr>
          <w:rFonts w:ascii="Times New Roman" w:hAnsi="Times New Roman" w:cs="Times New Roman"/>
          <w:sz w:val="28"/>
          <w:szCs w:val="28"/>
        </w:rPr>
        <w:t xml:space="preserve"> воспитывать заботливое отношение к птицам.</w:t>
      </w:r>
    </w:p>
    <w:p w14:paraId="59E13EC8"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Ход наблюдения</w:t>
      </w:r>
    </w:p>
    <w:p w14:paraId="31326A41"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спитатель загадывает детям загадки, предлагает ответить на вопросы.</w:t>
      </w:r>
    </w:p>
    <w:p w14:paraId="76231328" w14:textId="77777777" w:rsidR="00C5707B" w:rsidRDefault="00C5707B" w:rsidP="00D90E88">
      <w:pPr>
        <w:spacing w:line="360" w:lineRule="auto"/>
        <w:rPr>
          <w:rFonts w:ascii="Times New Roman" w:hAnsi="Times New Roman" w:cs="Times New Roman"/>
          <w:sz w:val="28"/>
          <w:szCs w:val="28"/>
        </w:rPr>
      </w:pPr>
      <w:proofErr w:type="spellStart"/>
      <w:r w:rsidRPr="00110E72">
        <w:rPr>
          <w:rFonts w:ascii="Times New Roman" w:hAnsi="Times New Roman" w:cs="Times New Roman"/>
          <w:sz w:val="28"/>
          <w:szCs w:val="28"/>
        </w:rPr>
        <w:t>Верещунья</w:t>
      </w:r>
      <w:proofErr w:type="spellEnd"/>
      <w:r w:rsidRPr="00110E72">
        <w:rPr>
          <w:rFonts w:ascii="Times New Roman" w:hAnsi="Times New Roman" w:cs="Times New Roman"/>
          <w:sz w:val="28"/>
          <w:szCs w:val="28"/>
        </w:rPr>
        <w:t xml:space="preserve"> белобока,</w:t>
      </w:r>
    </w:p>
    <w:p w14:paraId="3AA2D3AD"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А зовут ее ... (сорока).</w:t>
      </w:r>
    </w:p>
    <w:p w14:paraId="139F6E4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то летает, кто стрекочет,</w:t>
      </w:r>
    </w:p>
    <w:p w14:paraId="6656C993"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ссказать нам новость хочет? (Сорока.)</w:t>
      </w:r>
    </w:p>
    <w:p w14:paraId="2A7FEB30"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то это за птица?</w:t>
      </w:r>
    </w:p>
    <w:p w14:paraId="086E61AA"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она выглядит?</w:t>
      </w:r>
    </w:p>
    <w:p w14:paraId="0DA56657"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люди говорят про сороку?</w:t>
      </w:r>
    </w:p>
    <w:p w14:paraId="1D53D832"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питается сорока?</w:t>
      </w:r>
    </w:p>
    <w:p w14:paraId="3499BFA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Это зимующая или перелетная птица?</w:t>
      </w:r>
    </w:p>
    <w:p w14:paraId="095AE43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Чем заняты птицы весной?</w:t>
      </w:r>
    </w:p>
    <w:p w14:paraId="7EF26E7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Где строят свои гнезда сороки? Зачем им гнезда?</w:t>
      </w:r>
    </w:p>
    <w:p w14:paraId="3585C76B"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Кто появляется у сороки? (Птенцы </w:t>
      </w:r>
      <w:proofErr w:type="spellStart"/>
      <w:r w:rsidRPr="00110E72">
        <w:rPr>
          <w:rFonts w:ascii="Times New Roman" w:hAnsi="Times New Roman" w:cs="Times New Roman"/>
          <w:sz w:val="28"/>
          <w:szCs w:val="28"/>
        </w:rPr>
        <w:t>сорочата</w:t>
      </w:r>
      <w:proofErr w:type="spellEnd"/>
      <w:r w:rsidRPr="00110E72">
        <w:rPr>
          <w:rFonts w:ascii="Times New Roman" w:hAnsi="Times New Roman" w:cs="Times New Roman"/>
          <w:sz w:val="28"/>
          <w:szCs w:val="28"/>
        </w:rPr>
        <w:t>.)</w:t>
      </w:r>
    </w:p>
    <w:p w14:paraId="68402039"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к птицы заботятся о птенцах?</w:t>
      </w:r>
    </w:p>
    <w:p w14:paraId="7F210810"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Трудовая деятельность</w:t>
      </w:r>
    </w:p>
    <w:p w14:paraId="313F5A74"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Посыпание скользких дорожек песком.</w:t>
      </w:r>
    </w:p>
    <w:p w14:paraId="667DEBBB" w14:textId="77777777" w:rsidR="00C5707B" w:rsidRPr="00110E72"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sz w:val="28"/>
          <w:szCs w:val="28"/>
        </w:rPr>
        <w:t>Цель</w:t>
      </w:r>
      <w:r w:rsidRPr="00110E72">
        <w:rPr>
          <w:rFonts w:ascii="Times New Roman" w:hAnsi="Times New Roman" w:cs="Times New Roman"/>
          <w:sz w:val="28"/>
          <w:szCs w:val="28"/>
        </w:rPr>
        <w:t>: воспитывать заботливое отношение к друзьям и взрослым</w:t>
      </w:r>
    </w:p>
    <w:p w14:paraId="07C94BBD"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Подвижные игры</w:t>
      </w:r>
    </w:p>
    <w:p w14:paraId="506B4D3A"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lastRenderedPageBreak/>
        <w:t>«Мыши в кладовой».</w:t>
      </w:r>
    </w:p>
    <w:p w14:paraId="3F7E936B" w14:textId="77777777" w:rsidR="00C5707B" w:rsidRPr="00110E72"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 xml:space="preserve">Цель: </w:t>
      </w:r>
      <w:r w:rsidRPr="00110E72">
        <w:rPr>
          <w:rFonts w:ascii="Times New Roman" w:hAnsi="Times New Roman" w:cs="Times New Roman"/>
          <w:sz w:val="28"/>
          <w:szCs w:val="28"/>
        </w:rPr>
        <w:t>учить подползать, не задевая дугу, развивая при этом ловкость и сноровку.</w:t>
      </w:r>
    </w:p>
    <w:p w14:paraId="75EA588B"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Черное и белое».</w:t>
      </w:r>
    </w:p>
    <w:p w14:paraId="3A53C32F" w14:textId="77777777" w:rsidR="00C5707B" w:rsidRPr="00110E72"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Цель:</w:t>
      </w:r>
      <w:r w:rsidRPr="00110E72">
        <w:rPr>
          <w:rFonts w:ascii="Times New Roman" w:hAnsi="Times New Roman" w:cs="Times New Roman"/>
          <w:sz w:val="28"/>
          <w:szCs w:val="28"/>
        </w:rPr>
        <w:t xml:space="preserve"> </w:t>
      </w:r>
      <w:proofErr w:type="spellStart"/>
      <w:r w:rsidRPr="00110E72">
        <w:rPr>
          <w:rFonts w:ascii="Times New Roman" w:hAnsi="Times New Roman" w:cs="Times New Roman"/>
          <w:sz w:val="28"/>
          <w:szCs w:val="28"/>
        </w:rPr>
        <w:t>закреплятьм</w:t>
      </w:r>
      <w:proofErr w:type="spellEnd"/>
      <w:r w:rsidRPr="00110E72">
        <w:rPr>
          <w:rFonts w:ascii="Times New Roman" w:hAnsi="Times New Roman" w:cs="Times New Roman"/>
          <w:sz w:val="28"/>
          <w:szCs w:val="28"/>
        </w:rPr>
        <w:t xml:space="preserve"> умение догонять убегающих по сигналу в заданном пространстве.</w:t>
      </w:r>
    </w:p>
    <w:p w14:paraId="3A73B120"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Индивидуальная работа</w:t>
      </w:r>
    </w:p>
    <w:p w14:paraId="035EE44E" w14:textId="77777777" w:rsidR="00C5707B" w:rsidRPr="00110E72" w:rsidRDefault="00C5707B" w:rsidP="00D90E88">
      <w:pPr>
        <w:spacing w:line="360" w:lineRule="auto"/>
        <w:rPr>
          <w:rFonts w:ascii="Times New Roman" w:hAnsi="Times New Roman" w:cs="Times New Roman"/>
          <w:sz w:val="28"/>
          <w:szCs w:val="28"/>
        </w:rPr>
      </w:pPr>
      <w:r w:rsidRPr="00110E72">
        <w:rPr>
          <w:rFonts w:ascii="Times New Roman" w:hAnsi="Times New Roman" w:cs="Times New Roman"/>
          <w:sz w:val="28"/>
          <w:szCs w:val="28"/>
        </w:rPr>
        <w:t>Развитие движений.</w:t>
      </w:r>
    </w:p>
    <w:p w14:paraId="6A694958" w14:textId="77777777" w:rsidR="00C5707B" w:rsidRPr="00110E72"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Цель:</w:t>
      </w:r>
      <w:r w:rsidRPr="00110E72">
        <w:rPr>
          <w:rFonts w:ascii="Times New Roman" w:hAnsi="Times New Roman" w:cs="Times New Roman"/>
          <w:sz w:val="28"/>
          <w:szCs w:val="28"/>
        </w:rPr>
        <w:t xml:space="preserve"> тренировать в беге по узкой дорожке, с ускорением и замедлением темпа.</w:t>
      </w:r>
    </w:p>
    <w:p w14:paraId="642F99F8" w14:textId="77777777" w:rsidR="00C5707B" w:rsidRPr="00110E72" w:rsidRDefault="00C5707B" w:rsidP="00D90E88">
      <w:pPr>
        <w:spacing w:line="360" w:lineRule="auto"/>
        <w:rPr>
          <w:rFonts w:ascii="Times New Roman" w:hAnsi="Times New Roman" w:cs="Times New Roman"/>
          <w:sz w:val="28"/>
          <w:szCs w:val="28"/>
        </w:rPr>
      </w:pPr>
    </w:p>
    <w:p w14:paraId="1132B99B" w14:textId="77777777" w:rsidR="00C5707B" w:rsidRDefault="00C5707B" w:rsidP="00D90E88">
      <w:pPr>
        <w:spacing w:line="360" w:lineRule="auto"/>
        <w:rPr>
          <w:rFonts w:ascii="Times New Roman" w:hAnsi="Times New Roman" w:cs="Times New Roman"/>
          <w:sz w:val="28"/>
          <w:szCs w:val="28"/>
        </w:rPr>
      </w:pPr>
    </w:p>
    <w:p w14:paraId="6207221C" w14:textId="77777777" w:rsidR="00C5707B" w:rsidRDefault="00C5707B" w:rsidP="00D90E88">
      <w:pPr>
        <w:spacing w:line="360" w:lineRule="auto"/>
        <w:rPr>
          <w:rFonts w:ascii="Times New Roman" w:hAnsi="Times New Roman" w:cs="Times New Roman"/>
          <w:sz w:val="28"/>
          <w:szCs w:val="28"/>
        </w:rPr>
      </w:pPr>
    </w:p>
    <w:p w14:paraId="46B46BDB" w14:textId="77777777" w:rsidR="00C5707B" w:rsidRDefault="00C5707B" w:rsidP="00A4046E">
      <w:pPr>
        <w:spacing w:line="360" w:lineRule="auto"/>
        <w:rPr>
          <w:rFonts w:ascii="Times New Roman" w:hAnsi="Times New Roman" w:cs="Times New Roman"/>
          <w:sz w:val="28"/>
          <w:szCs w:val="28"/>
        </w:rPr>
      </w:pPr>
    </w:p>
    <w:p w14:paraId="129A88AD" w14:textId="77777777" w:rsidR="00C5707B" w:rsidRDefault="00C5707B" w:rsidP="004B4DD8">
      <w:pPr>
        <w:spacing w:line="360" w:lineRule="auto"/>
        <w:rPr>
          <w:rFonts w:ascii="Times New Roman" w:hAnsi="Times New Roman" w:cs="Times New Roman"/>
          <w:sz w:val="28"/>
          <w:szCs w:val="28"/>
        </w:rPr>
      </w:pPr>
    </w:p>
    <w:p w14:paraId="4D7A1FB3" w14:textId="77777777" w:rsidR="00C5707B" w:rsidRDefault="00C5707B" w:rsidP="004B4DD8">
      <w:pPr>
        <w:spacing w:line="360" w:lineRule="auto"/>
        <w:rPr>
          <w:rFonts w:ascii="Times New Roman" w:hAnsi="Times New Roman" w:cs="Times New Roman"/>
          <w:sz w:val="28"/>
          <w:szCs w:val="28"/>
        </w:rPr>
      </w:pPr>
    </w:p>
    <w:p w14:paraId="611F0179" w14:textId="77777777" w:rsidR="00C5707B" w:rsidRDefault="00C5707B" w:rsidP="004B4DD8">
      <w:pPr>
        <w:spacing w:line="360" w:lineRule="auto"/>
        <w:rPr>
          <w:rFonts w:ascii="Times New Roman" w:hAnsi="Times New Roman" w:cs="Times New Roman"/>
          <w:sz w:val="28"/>
          <w:szCs w:val="28"/>
        </w:rPr>
      </w:pPr>
    </w:p>
    <w:p w14:paraId="7D886AED" w14:textId="77777777" w:rsidR="00C5707B" w:rsidRDefault="00C5707B" w:rsidP="004B4DD8">
      <w:pPr>
        <w:spacing w:line="360" w:lineRule="auto"/>
        <w:rPr>
          <w:rFonts w:ascii="Times New Roman" w:hAnsi="Times New Roman" w:cs="Times New Roman"/>
          <w:sz w:val="28"/>
          <w:szCs w:val="28"/>
        </w:rPr>
      </w:pPr>
    </w:p>
    <w:p w14:paraId="757AFC7B" w14:textId="77777777" w:rsidR="00C5707B" w:rsidRPr="004B4DD8" w:rsidRDefault="00C5707B" w:rsidP="004B4DD8">
      <w:pPr>
        <w:spacing w:line="360" w:lineRule="auto"/>
        <w:rPr>
          <w:rFonts w:ascii="Times New Roman" w:hAnsi="Times New Roman" w:cs="Times New Roman"/>
          <w:sz w:val="28"/>
          <w:szCs w:val="28"/>
        </w:rPr>
      </w:pPr>
    </w:p>
    <w:p w14:paraId="0A34FA97" w14:textId="77777777" w:rsidR="00C5707B" w:rsidRPr="004B4DD8" w:rsidRDefault="00C5707B" w:rsidP="004B4DD8">
      <w:pPr>
        <w:spacing w:line="360" w:lineRule="auto"/>
        <w:rPr>
          <w:rFonts w:ascii="Times New Roman" w:hAnsi="Times New Roman" w:cs="Times New Roman"/>
          <w:sz w:val="28"/>
          <w:szCs w:val="28"/>
        </w:rPr>
      </w:pPr>
    </w:p>
    <w:p w14:paraId="2D7E28BB" w14:textId="77777777" w:rsidR="00C5707B" w:rsidRPr="004B4DD8" w:rsidRDefault="00C5707B" w:rsidP="004B4DD8">
      <w:pPr>
        <w:spacing w:line="360" w:lineRule="auto"/>
        <w:rPr>
          <w:rFonts w:ascii="Times New Roman" w:hAnsi="Times New Roman" w:cs="Times New Roman"/>
          <w:sz w:val="28"/>
          <w:szCs w:val="28"/>
        </w:rPr>
      </w:pPr>
    </w:p>
    <w:p w14:paraId="5BED5869" w14:textId="77777777" w:rsidR="00C5707B" w:rsidRPr="00B23E45" w:rsidRDefault="00C5707B" w:rsidP="004B4DD8">
      <w:pPr>
        <w:spacing w:line="360" w:lineRule="auto"/>
        <w:rPr>
          <w:rFonts w:ascii="Times New Roman" w:hAnsi="Times New Roman" w:cs="Times New Roman"/>
          <w:sz w:val="28"/>
          <w:szCs w:val="28"/>
        </w:rPr>
      </w:pPr>
    </w:p>
    <w:p w14:paraId="3B65A31D" w14:textId="77777777" w:rsidR="00C5707B" w:rsidRPr="00B23E45" w:rsidRDefault="00C5707B" w:rsidP="004B4DD8">
      <w:pPr>
        <w:spacing w:line="360" w:lineRule="auto"/>
        <w:rPr>
          <w:rFonts w:ascii="Times New Roman" w:hAnsi="Times New Roman" w:cs="Times New Roman"/>
          <w:sz w:val="28"/>
          <w:szCs w:val="28"/>
        </w:rPr>
      </w:pPr>
    </w:p>
    <w:p w14:paraId="452F69C0" w14:textId="77777777" w:rsidR="00C5707B" w:rsidRPr="00B23E45" w:rsidRDefault="00C5707B" w:rsidP="004B4DD8">
      <w:pPr>
        <w:spacing w:line="360" w:lineRule="auto"/>
        <w:rPr>
          <w:rFonts w:ascii="Times New Roman" w:hAnsi="Times New Roman" w:cs="Times New Roman"/>
          <w:sz w:val="28"/>
          <w:szCs w:val="28"/>
        </w:rPr>
      </w:pPr>
    </w:p>
    <w:p w14:paraId="46F8B8E6" w14:textId="77777777" w:rsidR="00C5707B" w:rsidRPr="00B23E45" w:rsidRDefault="00C5707B" w:rsidP="004B4DD8">
      <w:pPr>
        <w:spacing w:line="360" w:lineRule="auto"/>
        <w:rPr>
          <w:rFonts w:ascii="Times New Roman" w:hAnsi="Times New Roman" w:cs="Times New Roman"/>
          <w:sz w:val="28"/>
          <w:szCs w:val="28"/>
        </w:rPr>
      </w:pPr>
    </w:p>
    <w:p w14:paraId="4EDA3AB4" w14:textId="77777777" w:rsidR="00C5707B" w:rsidRPr="00B23E45" w:rsidRDefault="00C5707B" w:rsidP="003703E3">
      <w:pPr>
        <w:spacing w:line="360" w:lineRule="auto"/>
        <w:jc w:val="center"/>
        <w:rPr>
          <w:rFonts w:ascii="Times New Roman" w:hAnsi="Times New Roman" w:cs="Times New Roman"/>
          <w:sz w:val="48"/>
          <w:szCs w:val="48"/>
        </w:rPr>
      </w:pPr>
      <w:r w:rsidRPr="00B23E45">
        <w:rPr>
          <w:rFonts w:ascii="Times New Roman" w:hAnsi="Times New Roman" w:cs="Times New Roman"/>
          <w:sz w:val="48"/>
          <w:szCs w:val="48"/>
        </w:rPr>
        <w:t>Речевые упражнения</w:t>
      </w:r>
    </w:p>
    <w:p w14:paraId="250ADB7E" w14:textId="77777777" w:rsidR="00C5707B" w:rsidRPr="00B23E45" w:rsidRDefault="00C5707B" w:rsidP="004B4DD8">
      <w:pPr>
        <w:spacing w:line="360" w:lineRule="auto"/>
        <w:rPr>
          <w:rFonts w:ascii="Times New Roman" w:hAnsi="Times New Roman" w:cs="Times New Roman"/>
          <w:sz w:val="28"/>
          <w:szCs w:val="28"/>
        </w:rPr>
      </w:pPr>
    </w:p>
    <w:p w14:paraId="2C932AEB" w14:textId="77777777" w:rsidR="00C5707B" w:rsidRPr="00B23E45" w:rsidRDefault="00C5707B" w:rsidP="004B4DD8">
      <w:pPr>
        <w:spacing w:line="360" w:lineRule="auto"/>
        <w:rPr>
          <w:rFonts w:ascii="Times New Roman" w:hAnsi="Times New Roman" w:cs="Times New Roman"/>
          <w:sz w:val="28"/>
          <w:szCs w:val="28"/>
        </w:rPr>
      </w:pPr>
    </w:p>
    <w:p w14:paraId="24E2516A" w14:textId="77777777" w:rsidR="00C5707B" w:rsidRPr="00B23E45" w:rsidRDefault="00C5707B" w:rsidP="003703E3">
      <w:pPr>
        <w:tabs>
          <w:tab w:val="left" w:pos="1920"/>
        </w:tabs>
        <w:spacing w:line="360" w:lineRule="auto"/>
        <w:jc w:val="center"/>
        <w:rPr>
          <w:rFonts w:ascii="Times New Roman" w:hAnsi="Times New Roman" w:cs="Times New Roman"/>
          <w:sz w:val="28"/>
          <w:szCs w:val="28"/>
        </w:rPr>
      </w:pPr>
      <w:r w:rsidRPr="00B23E45">
        <w:rPr>
          <w:rFonts w:ascii="Times New Roman" w:hAnsi="Times New Roman" w:cs="Times New Roman"/>
          <w:noProof/>
          <w:sz w:val="28"/>
          <w:szCs w:val="28"/>
          <w:lang w:eastAsia="ru-RU"/>
        </w:rPr>
        <w:drawing>
          <wp:inline distT="0" distB="0" distL="0" distR="0" wp14:anchorId="4B55F51E" wp14:editId="3BA95D8F">
            <wp:extent cx="4482459" cy="4676775"/>
            <wp:effectExtent l="19050" t="0" r="0" b="0"/>
            <wp:docPr id="395299611" name="Рисунок 39529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229" cy="4684882"/>
                    </a:xfrm>
                    <a:prstGeom prst="rect">
                      <a:avLst/>
                    </a:prstGeom>
                    <a:noFill/>
                  </pic:spPr>
                </pic:pic>
              </a:graphicData>
            </a:graphic>
          </wp:inline>
        </w:drawing>
      </w:r>
    </w:p>
    <w:p w14:paraId="195A1365" w14:textId="77777777" w:rsidR="00C5707B" w:rsidRPr="00B23E45" w:rsidRDefault="00C5707B" w:rsidP="004B4DD8">
      <w:pPr>
        <w:spacing w:line="360" w:lineRule="auto"/>
        <w:rPr>
          <w:rFonts w:ascii="Times New Roman" w:hAnsi="Times New Roman" w:cs="Times New Roman"/>
          <w:sz w:val="28"/>
          <w:szCs w:val="28"/>
        </w:rPr>
      </w:pPr>
    </w:p>
    <w:p w14:paraId="2FA6D2E6" w14:textId="77777777" w:rsidR="00C5707B" w:rsidRPr="00B23E45" w:rsidRDefault="00C5707B" w:rsidP="004B4DD8">
      <w:pPr>
        <w:spacing w:line="360" w:lineRule="auto"/>
        <w:rPr>
          <w:rFonts w:ascii="Times New Roman" w:hAnsi="Times New Roman" w:cs="Times New Roman"/>
          <w:sz w:val="28"/>
          <w:szCs w:val="28"/>
        </w:rPr>
      </w:pPr>
    </w:p>
    <w:p w14:paraId="2DF586CA" w14:textId="77777777" w:rsidR="00C5707B" w:rsidRPr="00B23E45" w:rsidRDefault="00C5707B" w:rsidP="004B4DD8">
      <w:pPr>
        <w:spacing w:line="360" w:lineRule="auto"/>
        <w:rPr>
          <w:rFonts w:ascii="Times New Roman" w:hAnsi="Times New Roman" w:cs="Times New Roman"/>
          <w:sz w:val="28"/>
          <w:szCs w:val="28"/>
        </w:rPr>
      </w:pPr>
    </w:p>
    <w:p w14:paraId="3F40C6EE" w14:textId="77777777" w:rsidR="00C5707B" w:rsidRPr="00B23E45" w:rsidRDefault="00C5707B" w:rsidP="004B4DD8">
      <w:pPr>
        <w:spacing w:line="360" w:lineRule="auto"/>
        <w:rPr>
          <w:rFonts w:ascii="Times New Roman" w:hAnsi="Times New Roman" w:cs="Times New Roman"/>
          <w:sz w:val="28"/>
          <w:szCs w:val="28"/>
        </w:rPr>
      </w:pPr>
    </w:p>
    <w:p w14:paraId="70E4DB89" w14:textId="77777777" w:rsidR="00CB1BFD" w:rsidRDefault="00CB1BFD" w:rsidP="00B23E45">
      <w:pPr>
        <w:spacing w:line="360" w:lineRule="auto"/>
        <w:rPr>
          <w:rFonts w:ascii="Times New Roman" w:hAnsi="Times New Roman" w:cs="Times New Roman"/>
          <w:b/>
          <w:sz w:val="28"/>
          <w:szCs w:val="28"/>
        </w:rPr>
      </w:pPr>
    </w:p>
    <w:p w14:paraId="331C603E" w14:textId="6925F996" w:rsidR="00C5707B" w:rsidRPr="00B23E45" w:rsidRDefault="00C5707B" w:rsidP="00B23E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B23E45">
        <w:rPr>
          <w:rFonts w:ascii="Times New Roman" w:hAnsi="Times New Roman" w:cs="Times New Roman"/>
          <w:b/>
          <w:sz w:val="28"/>
          <w:szCs w:val="28"/>
        </w:rPr>
        <w:t>Расскажите детям о перелетных птицах</w:t>
      </w:r>
      <w:r>
        <w:rPr>
          <w:rFonts w:ascii="Times New Roman" w:hAnsi="Times New Roman" w:cs="Times New Roman"/>
          <w:b/>
          <w:sz w:val="28"/>
          <w:szCs w:val="28"/>
        </w:rPr>
        <w:t>»</w:t>
      </w:r>
    </w:p>
    <w:p w14:paraId="62A504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Перелетные птицы </w:t>
      </w:r>
      <w:proofErr w:type="gramStart"/>
      <w:r w:rsidRPr="00B23E45">
        <w:rPr>
          <w:rFonts w:ascii="Times New Roman" w:hAnsi="Times New Roman" w:cs="Times New Roman"/>
          <w:sz w:val="28"/>
          <w:szCs w:val="28"/>
        </w:rPr>
        <w:t>- это</w:t>
      </w:r>
      <w:proofErr w:type="gramEnd"/>
      <w:r w:rsidRPr="00B23E45">
        <w:rPr>
          <w:rFonts w:ascii="Times New Roman" w:hAnsi="Times New Roman" w:cs="Times New Roman"/>
          <w:sz w:val="28"/>
          <w:szCs w:val="28"/>
        </w:rPr>
        <w:t xml:space="preserve"> те птицы, которые поздней осенью и зимой не находят для себя корма и улетают в теплые края, где много корма.</w:t>
      </w:r>
    </w:p>
    <w:p w14:paraId="6FB674A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ают от нас насекомоядные, болотные и водоплавающие птицы. А почему?</w:t>
      </w:r>
    </w:p>
    <w:p w14:paraId="45A71E3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кворец, грач, кукушка и другие насекомоядные птицы питаются насекомыми. Осенью насекомые прячутся в кору деревьев, зарываются в землю, находят укромные местечки и там зимуют. Птицы не могут отыскать насекомых, им становятся голодно, холодно; они улетают.</w:t>
      </w:r>
    </w:p>
    <w:p w14:paraId="373FDAB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Болотные и водоплавающие птицы питаются мелкими рыбками, лягушками, водными насекомыми. Осенью холодно - лягушки и водные насекомые впадают в спячку.</w:t>
      </w:r>
    </w:p>
    <w:p w14:paraId="27B635B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Зимой вода превращается в лед - до рыбешек птицам не добраться.</w:t>
      </w:r>
    </w:p>
    <w:p w14:paraId="1437466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исты улетают вереницей - верёвочкой.</w:t>
      </w:r>
    </w:p>
    <w:p w14:paraId="2795D67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Шеренгой, прямым фронтом или поперечным рядом летят</w:t>
      </w:r>
    </w:p>
    <w:p w14:paraId="3A5120F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цапли, утки.</w:t>
      </w:r>
    </w:p>
    <w:p w14:paraId="5569A09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глом, или клином, летят гуси, журавли, лебеди и другие</w:t>
      </w:r>
    </w:p>
    <w:p w14:paraId="5043391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рупные птицы. Гуси чаще всего летят косяком</w:t>
      </w:r>
    </w:p>
    <w:p w14:paraId="3DF21EF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и и скворцы улетают стаей. Скученной стаей летят</w:t>
      </w:r>
    </w:p>
    <w:p w14:paraId="0C99D97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розды и другие мелкие птицы. А кукушки улетают поодиночке.</w:t>
      </w:r>
    </w:p>
    <w:p w14:paraId="05399DB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 весной, когда станет тепло и появятся насекомые, перелётные птицы возвратятся к нам обратно.</w:t>
      </w:r>
    </w:p>
    <w:p w14:paraId="0E64B21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ети должны усвоить: какие птицы улетают в тёплые края, основные названия птиц, из каких частей состоит их тело, чем оно покрыто, как птицы передвигаются,</w:t>
      </w:r>
    </w:p>
    <w:p w14:paraId="4810640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чем питаются, где живут, почему осенью они улетают.</w:t>
      </w:r>
    </w:p>
    <w:p w14:paraId="37D98A2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Знать: чем питаются, почему улетают в теплые края.</w:t>
      </w:r>
    </w:p>
    <w:p w14:paraId="2F95C37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богащение и уточнение словаря:</w:t>
      </w:r>
    </w:p>
    <w:p w14:paraId="1F77DEF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уществительные: птица, лебедь, скворец, журавль, аист, грач, кукушка, соловей,</w:t>
      </w:r>
    </w:p>
    <w:p w14:paraId="54B2129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аворонок, иволга, утка, цапля, ласточка, гусь (дикий), дрозд; стая, косяк, клин,</w:t>
      </w:r>
    </w:p>
    <w:p w14:paraId="4E80B2D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ереница, поодиночке, лес, гнездо, дерево, юг, корм, насекомые, червячки, гусеницы,</w:t>
      </w:r>
    </w:p>
    <w:p w14:paraId="3A5945C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ягоды; скворечник, птенцы; </w:t>
      </w:r>
    </w:p>
    <w:p w14:paraId="0DD6F08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нешние признаки, части тела: перья, пух, крылья, клюв,</w:t>
      </w:r>
    </w:p>
    <w:p w14:paraId="09D67A4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олова, глаза, грудка, две лапы, перепонки, коготки, хвост.</w:t>
      </w:r>
    </w:p>
    <w:p w14:paraId="041EE79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лагольный словарь: щебетать, куковать, курлыкать, каркать, заливаться, щелкать, шипеть, летать, улетать, прилетать, перелетать, возвращаться, подлетать, вылетать, ходить, прыгать, махать, клевать, плавать, нырять.</w:t>
      </w:r>
    </w:p>
    <w:p w14:paraId="30A6685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рилагательные: дикие, перелетные, водоплавающие, болотные, насекомоядные, быстрые, проворные, голосистые, трудолюбивые, веселые, дружные, звонкие, заботливые; большая, маленькая, певчая, чёрный, теплые (края), белый, полосатое, дальние, красивое, длинноногий, дикий (</w:t>
      </w:r>
      <w:proofErr w:type="spellStart"/>
      <w:proofErr w:type="gramStart"/>
      <w:r w:rsidRPr="00B23E45">
        <w:rPr>
          <w:rFonts w:ascii="Times New Roman" w:hAnsi="Times New Roman" w:cs="Times New Roman"/>
          <w:sz w:val="28"/>
          <w:szCs w:val="28"/>
        </w:rPr>
        <w:t>гусь,утка</w:t>
      </w:r>
      <w:proofErr w:type="spellEnd"/>
      <w:proofErr w:type="gramEnd"/>
      <w:r w:rsidRPr="00B23E45">
        <w:rPr>
          <w:rFonts w:ascii="Times New Roman" w:hAnsi="Times New Roman" w:cs="Times New Roman"/>
          <w:sz w:val="28"/>
          <w:szCs w:val="28"/>
        </w:rPr>
        <w:t>), проворный, голосистый; журавлиный, утиный, гусиный (косяк), лебединая (песня)…</w:t>
      </w:r>
    </w:p>
    <w:p w14:paraId="7AFE849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Назвать и показать части тела птицы: голова, туловище, лапы, хвост, крылья, клюв, шея. Чем покрыто тело у птицы?</w:t>
      </w:r>
    </w:p>
    <w:p w14:paraId="11314F4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птиц есть голова, туловище, шея, две лапки, крылья и хвост. На голове - клюв и глаза. Тело покрыто пухом и перьями.</w:t>
      </w:r>
    </w:p>
    <w:p w14:paraId="2BBC0A8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Нарисуй или вырежи изображения перелетных птиц и назови их части: голова, туловище, хвост, крылья, клюв, перья, лапки, когти.</w:t>
      </w:r>
    </w:p>
    <w:p w14:paraId="67EC907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Рассмотрите изображение птиц, скажите, какие у них есть части тела. Отвечать полным предложением.</w:t>
      </w:r>
    </w:p>
    <w:p w14:paraId="796E301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птиц есть голова. У птиц есть два крыла.</w:t>
      </w:r>
    </w:p>
    <w:p w14:paraId="1338CC6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птиц есть две лапки. У птиц есть хвост.</w:t>
      </w:r>
    </w:p>
    <w:p w14:paraId="0506A60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птиц есть клюв. У птиц есть шея. Тело птиц покрыто перьями.</w:t>
      </w:r>
    </w:p>
    <w:p w14:paraId="6B1AF6E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звать перелетных птиц: лебедь, скворец, журавль, аист, грач, кукушка, соловей, иволга, жаворонок, утка, цапля, ласточка...</w:t>
      </w:r>
    </w:p>
    <w:p w14:paraId="047F293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просите ребенка, почему этих птиц называют перелетными; почему они улетают.</w:t>
      </w:r>
    </w:p>
    <w:p w14:paraId="1D5D752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Игра «Ответь на вопросы»</w:t>
      </w:r>
    </w:p>
    <w:p w14:paraId="2564464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Почему птицы улетают в теплые края? (зимой нет корма)</w:t>
      </w:r>
    </w:p>
    <w:p w14:paraId="12E8642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 Какие птицы улетают первыми? (которые питаются насекомыми, т. е. насекомоядные: скворцы, соловьи, ласточки: грач добывает червяков из свежевскопанной земли; ласточка хватает мошек и других насекомых налету; кукушка охотится за гусеницами. Осенью насекомые исчезают, поэтому птицы улетают в теплые края)</w:t>
      </w:r>
    </w:p>
    <w:p w14:paraId="7857615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3. А последними? (водоплавающие, т. е. лебеди, гуси, утки, т. к. водоёмы долго не замерзают)</w:t>
      </w:r>
    </w:p>
    <w:p w14:paraId="4B3E4EC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 Как называется большая группа птиц? (стая)</w:t>
      </w:r>
    </w:p>
    <w:p w14:paraId="305FF73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5. Как улетают журавли? (клином) (Углом, или клином, летят гуси, журавли, лебеди и другие крупные птицы. Гуси чаще всего летят косяком).</w:t>
      </w:r>
    </w:p>
    <w:p w14:paraId="6C9CB0A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6. Как улетают цапли, утки? (шеренгой)</w:t>
      </w:r>
    </w:p>
    <w:p w14:paraId="5232F50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7. Как улетают ласточки, скворцы, грачи, дрозды? (стаей)</w:t>
      </w:r>
    </w:p>
    <w:p w14:paraId="07EEE41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8. Какая птица улетает на юг в одиночку? (кукушки)</w:t>
      </w:r>
    </w:p>
    <w:p w14:paraId="72B0F1F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9. Что перелётные птицы делали весной? (вили гнёзда, выводили птенцов)</w:t>
      </w:r>
    </w:p>
    <w:p w14:paraId="093F5FA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0. Что перелётные птицы делали летом? (растили птенцов, добывали им пищу, учили летать)</w:t>
      </w:r>
    </w:p>
    <w:p w14:paraId="5F4487A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1. У каких птиц на лапках перепонки?</w:t>
      </w:r>
    </w:p>
    <w:p w14:paraId="63157F5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2. У каких птиц длинные ноги?</w:t>
      </w:r>
    </w:p>
    <w:p w14:paraId="4AC30CB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3. У каких птиц длинный клюв?</w:t>
      </w:r>
    </w:p>
    <w:p w14:paraId="37CC8A3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4. Какие птицы питаются лягушками?</w:t>
      </w:r>
    </w:p>
    <w:p w14:paraId="3CDF853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5. Какая птица живет в скворечнике?</w:t>
      </w:r>
    </w:p>
    <w:p w14:paraId="6605BCD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6. У какой птицы хвостик похож на ножницы?</w:t>
      </w:r>
    </w:p>
    <w:p w14:paraId="052B1AC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7. У какой птицы длинная шея?</w:t>
      </w:r>
    </w:p>
    <w:p w14:paraId="61AE98A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то как кричит?»</w:t>
      </w:r>
    </w:p>
    <w:p w14:paraId="0224565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ка: «Кря – кря» - крякает</w:t>
      </w:r>
    </w:p>
    <w:p w14:paraId="4711A04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рач: «</w:t>
      </w:r>
      <w:proofErr w:type="spellStart"/>
      <w:r w:rsidRPr="00B23E45">
        <w:rPr>
          <w:rFonts w:ascii="Times New Roman" w:hAnsi="Times New Roman" w:cs="Times New Roman"/>
          <w:sz w:val="28"/>
          <w:szCs w:val="28"/>
        </w:rPr>
        <w:t>Кра</w:t>
      </w:r>
      <w:proofErr w:type="spellEnd"/>
      <w:r w:rsidRPr="00B23E45">
        <w:rPr>
          <w:rFonts w:ascii="Times New Roman" w:hAnsi="Times New Roman" w:cs="Times New Roman"/>
          <w:sz w:val="28"/>
          <w:szCs w:val="28"/>
        </w:rPr>
        <w:t xml:space="preserve"> – </w:t>
      </w:r>
      <w:proofErr w:type="spellStart"/>
      <w:r w:rsidRPr="00B23E45">
        <w:rPr>
          <w:rFonts w:ascii="Times New Roman" w:hAnsi="Times New Roman" w:cs="Times New Roman"/>
          <w:sz w:val="28"/>
          <w:szCs w:val="28"/>
        </w:rPr>
        <w:t>кра</w:t>
      </w:r>
      <w:proofErr w:type="spellEnd"/>
      <w:r w:rsidRPr="00B23E45">
        <w:rPr>
          <w:rFonts w:ascii="Times New Roman" w:hAnsi="Times New Roman" w:cs="Times New Roman"/>
          <w:sz w:val="28"/>
          <w:szCs w:val="28"/>
        </w:rPr>
        <w:t>» - …</w:t>
      </w:r>
    </w:p>
    <w:p w14:paraId="0A3F692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укушка: «Ку – ку» - …</w:t>
      </w:r>
    </w:p>
    <w:p w14:paraId="3DB1594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w:t>
      </w:r>
      <w:proofErr w:type="spellStart"/>
      <w:r w:rsidRPr="00B23E45">
        <w:rPr>
          <w:rFonts w:ascii="Times New Roman" w:hAnsi="Times New Roman" w:cs="Times New Roman"/>
          <w:sz w:val="28"/>
          <w:szCs w:val="28"/>
        </w:rPr>
        <w:t>Курлы</w:t>
      </w:r>
      <w:proofErr w:type="spellEnd"/>
      <w:r w:rsidRPr="00B23E45">
        <w:rPr>
          <w:rFonts w:ascii="Times New Roman" w:hAnsi="Times New Roman" w:cs="Times New Roman"/>
          <w:sz w:val="28"/>
          <w:szCs w:val="28"/>
        </w:rPr>
        <w:t xml:space="preserve"> – </w:t>
      </w:r>
      <w:proofErr w:type="spellStart"/>
      <w:r w:rsidRPr="00B23E45">
        <w:rPr>
          <w:rFonts w:ascii="Times New Roman" w:hAnsi="Times New Roman" w:cs="Times New Roman"/>
          <w:sz w:val="28"/>
          <w:szCs w:val="28"/>
        </w:rPr>
        <w:t>курлы</w:t>
      </w:r>
      <w:proofErr w:type="spellEnd"/>
      <w:r w:rsidRPr="00B23E45">
        <w:rPr>
          <w:rFonts w:ascii="Times New Roman" w:hAnsi="Times New Roman" w:cs="Times New Roman"/>
          <w:sz w:val="28"/>
          <w:szCs w:val="28"/>
        </w:rPr>
        <w:t>» - …</w:t>
      </w:r>
    </w:p>
    <w:p w14:paraId="57BAD26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Подбери слова-действия»</w:t>
      </w:r>
    </w:p>
    <w:p w14:paraId="3526C2E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вариант: Сделайте вместе с ребенком птичку из бумаги и нарисуйте гнездо.</w:t>
      </w:r>
    </w:p>
    <w:p w14:paraId="2B104A6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оиграйте в такую игру: птичка к гнезду (что сделала?) …подлетела.</w:t>
      </w:r>
    </w:p>
    <w:p w14:paraId="2B02F82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чка из гнезда (что сделала?) …улетела; вылетела.</w:t>
      </w:r>
    </w:p>
    <w:p w14:paraId="2BF6ECD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чка в гнездо (что сделала</w:t>
      </w:r>
      <w:proofErr w:type="gramStart"/>
      <w:r w:rsidRPr="00B23E45">
        <w:rPr>
          <w:rFonts w:ascii="Times New Roman" w:hAnsi="Times New Roman" w:cs="Times New Roman"/>
          <w:sz w:val="28"/>
          <w:szCs w:val="28"/>
        </w:rPr>
        <w:t>?)…</w:t>
      </w:r>
      <w:proofErr w:type="gramEnd"/>
      <w:r w:rsidRPr="00B23E45">
        <w:rPr>
          <w:rFonts w:ascii="Times New Roman" w:hAnsi="Times New Roman" w:cs="Times New Roman"/>
          <w:sz w:val="28"/>
          <w:szCs w:val="28"/>
        </w:rPr>
        <w:t>залетела; влетела; прилетела.</w:t>
      </w:r>
    </w:p>
    <w:p w14:paraId="3AE9244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 вариант. Подбери слова-действия (не менее трех действий):</w:t>
      </w:r>
    </w:p>
    <w:p w14:paraId="1D20F99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Ласточка – (летает, щебечет, ловит мошек, строит гнездо, выводит птенцов, заботится, добывает корм…).</w:t>
      </w:r>
    </w:p>
    <w:p w14:paraId="15146BE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ь – (плавает, машет крыльями, летает).</w:t>
      </w:r>
    </w:p>
    <w:p w14:paraId="4B7D3AE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Цапля – (стоит на одной ноге, ходит, ест лягушек).</w:t>
      </w:r>
    </w:p>
    <w:p w14:paraId="1E49F85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ловей – (поёт, заливается, сидит на ветке, летает).</w:t>
      </w:r>
    </w:p>
    <w:p w14:paraId="16C96A4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рач – (ходит, летает, ищет червяков).</w:t>
      </w:r>
    </w:p>
    <w:p w14:paraId="47FE76D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укушка – (кукует, летает, откладывает свои яйца в чужие гнёзда)</w:t>
      </w:r>
    </w:p>
    <w:p w14:paraId="0820E7A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курлычет),</w:t>
      </w:r>
    </w:p>
    <w:p w14:paraId="716490B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ка…(крякает).</w:t>
      </w:r>
    </w:p>
    <w:p w14:paraId="3A10B78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акой, какая?»</w:t>
      </w:r>
    </w:p>
    <w:p w14:paraId="2E5D005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Подбери признаки (не менее трех признаков):</w:t>
      </w:r>
    </w:p>
    <w:p w14:paraId="40E21A9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Ласточка </w:t>
      </w:r>
      <w:proofErr w:type="gramStart"/>
      <w:r w:rsidRPr="00B23E45">
        <w:rPr>
          <w:rFonts w:ascii="Times New Roman" w:hAnsi="Times New Roman" w:cs="Times New Roman"/>
          <w:sz w:val="28"/>
          <w:szCs w:val="28"/>
        </w:rPr>
        <w:t>какая?-</w:t>
      </w:r>
      <w:proofErr w:type="gramEnd"/>
      <w:r w:rsidRPr="00B23E45">
        <w:rPr>
          <w:rFonts w:ascii="Times New Roman" w:hAnsi="Times New Roman" w:cs="Times New Roman"/>
          <w:sz w:val="28"/>
          <w:szCs w:val="28"/>
        </w:rPr>
        <w:t>…(маленькая, чёрная, быстрая, проворная, быстрокрылая, заботливая, белогрудая, забавная)</w:t>
      </w:r>
    </w:p>
    <w:p w14:paraId="3D21D8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Аист </w:t>
      </w:r>
      <w:proofErr w:type="gramStart"/>
      <w:r w:rsidRPr="00B23E45">
        <w:rPr>
          <w:rFonts w:ascii="Times New Roman" w:hAnsi="Times New Roman" w:cs="Times New Roman"/>
          <w:sz w:val="28"/>
          <w:szCs w:val="28"/>
        </w:rPr>
        <w:t>какой?-</w:t>
      </w:r>
      <w:proofErr w:type="gramEnd"/>
      <w:r w:rsidRPr="00B23E45">
        <w:rPr>
          <w:rFonts w:ascii="Times New Roman" w:hAnsi="Times New Roman" w:cs="Times New Roman"/>
          <w:sz w:val="28"/>
          <w:szCs w:val="28"/>
        </w:rPr>
        <w:t>…(белый, большой, красивый)</w:t>
      </w:r>
    </w:p>
    <w:p w14:paraId="5687568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Грач </w:t>
      </w:r>
      <w:proofErr w:type="gramStart"/>
      <w:r w:rsidRPr="00B23E45">
        <w:rPr>
          <w:rFonts w:ascii="Times New Roman" w:hAnsi="Times New Roman" w:cs="Times New Roman"/>
          <w:sz w:val="28"/>
          <w:szCs w:val="28"/>
        </w:rPr>
        <w:t>какой?-</w:t>
      </w:r>
      <w:proofErr w:type="gramEnd"/>
      <w:r w:rsidRPr="00B23E45">
        <w:rPr>
          <w:rFonts w:ascii="Times New Roman" w:hAnsi="Times New Roman" w:cs="Times New Roman"/>
          <w:sz w:val="28"/>
          <w:szCs w:val="28"/>
        </w:rPr>
        <w:t>…(чёрный, крупный)</w:t>
      </w:r>
    </w:p>
    <w:p w14:paraId="210ECD3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Кукушка </w:t>
      </w:r>
      <w:proofErr w:type="gramStart"/>
      <w:r w:rsidRPr="00B23E45">
        <w:rPr>
          <w:rFonts w:ascii="Times New Roman" w:hAnsi="Times New Roman" w:cs="Times New Roman"/>
          <w:sz w:val="28"/>
          <w:szCs w:val="28"/>
        </w:rPr>
        <w:t>какая?-</w:t>
      </w:r>
      <w:proofErr w:type="gramEnd"/>
      <w:r w:rsidRPr="00B23E45">
        <w:rPr>
          <w:rFonts w:ascii="Times New Roman" w:hAnsi="Times New Roman" w:cs="Times New Roman"/>
          <w:sz w:val="28"/>
          <w:szCs w:val="28"/>
        </w:rPr>
        <w:t>…(хитрая, пестрая)</w:t>
      </w:r>
    </w:p>
    <w:p w14:paraId="4FE3607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Лебедь </w:t>
      </w:r>
      <w:proofErr w:type="gramStart"/>
      <w:r w:rsidRPr="00B23E45">
        <w:rPr>
          <w:rFonts w:ascii="Times New Roman" w:hAnsi="Times New Roman" w:cs="Times New Roman"/>
          <w:sz w:val="28"/>
          <w:szCs w:val="28"/>
        </w:rPr>
        <w:t>какой?-</w:t>
      </w:r>
      <w:proofErr w:type="gramEnd"/>
      <w:r w:rsidRPr="00B23E45">
        <w:rPr>
          <w:rFonts w:ascii="Times New Roman" w:hAnsi="Times New Roman" w:cs="Times New Roman"/>
          <w:sz w:val="28"/>
          <w:szCs w:val="28"/>
        </w:rPr>
        <w:t>…(белый, крупный, благородный)</w:t>
      </w:r>
    </w:p>
    <w:p w14:paraId="60F98D6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Скворец </w:t>
      </w:r>
      <w:proofErr w:type="gramStart"/>
      <w:r w:rsidRPr="00B23E45">
        <w:rPr>
          <w:rFonts w:ascii="Times New Roman" w:hAnsi="Times New Roman" w:cs="Times New Roman"/>
          <w:sz w:val="28"/>
          <w:szCs w:val="28"/>
        </w:rPr>
        <w:t>какой?-</w:t>
      </w:r>
      <w:proofErr w:type="gramEnd"/>
      <w:r w:rsidRPr="00B23E45">
        <w:rPr>
          <w:rFonts w:ascii="Times New Roman" w:hAnsi="Times New Roman" w:cs="Times New Roman"/>
          <w:sz w:val="28"/>
          <w:szCs w:val="28"/>
        </w:rPr>
        <w:t>…(пёстрый, заботливый)</w:t>
      </w:r>
    </w:p>
    <w:p w14:paraId="60B1804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Соловей </w:t>
      </w:r>
      <w:proofErr w:type="gramStart"/>
      <w:r w:rsidRPr="00B23E45">
        <w:rPr>
          <w:rFonts w:ascii="Times New Roman" w:hAnsi="Times New Roman" w:cs="Times New Roman"/>
          <w:sz w:val="28"/>
          <w:szCs w:val="28"/>
        </w:rPr>
        <w:t>какой?-</w:t>
      </w:r>
      <w:proofErr w:type="gramEnd"/>
      <w:r w:rsidRPr="00B23E45">
        <w:rPr>
          <w:rFonts w:ascii="Times New Roman" w:hAnsi="Times New Roman" w:cs="Times New Roman"/>
          <w:sz w:val="28"/>
          <w:szCs w:val="28"/>
        </w:rPr>
        <w:t>…(маленький, голосистый)</w:t>
      </w:r>
    </w:p>
    <w:p w14:paraId="14930CE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Как улетают птицы?» </w:t>
      </w:r>
    </w:p>
    <w:p w14:paraId="6863672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зьми много пуговиц и разложи их так, как улетают:</w:t>
      </w:r>
    </w:p>
    <w:p w14:paraId="4878ACC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уси, утки, лебеди - вереницей;</w:t>
      </w:r>
    </w:p>
    <w:p w14:paraId="5888A92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и - клином;</w:t>
      </w:r>
    </w:p>
    <w:p w14:paraId="0DCD2D3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ласточки, грачи, скворцы - вереницей;</w:t>
      </w:r>
    </w:p>
    <w:p w14:paraId="134D0CE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укушки - поодиночке.</w:t>
      </w:r>
    </w:p>
    <w:p w14:paraId="0DF48C9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ы улетают на юг - кто и когда?»</w:t>
      </w:r>
    </w:p>
    <w:p w14:paraId="79C1C6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зрослый называет, в какой последовательности улетают птицы в теплые края, затем спрашивает ребёнка; если есть предметные картинки, то выкладываются все птицы, затем последовательно убираются.</w:t>
      </w:r>
    </w:p>
    <w:p w14:paraId="19D6161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чало и середина сентября, улетают скворцы и ласточки.</w:t>
      </w:r>
    </w:p>
    <w:p w14:paraId="45194DD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онец сентября – аисты, кукушки.</w:t>
      </w:r>
    </w:p>
    <w:p w14:paraId="76CBE56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ередина октября – цапли.</w:t>
      </w:r>
    </w:p>
    <w:p w14:paraId="072C986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и, утки, гуси с первыми морозами.</w:t>
      </w:r>
    </w:p>
    <w:p w14:paraId="54DE93B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ем питаются птицы?» (полный ответ)</w:t>
      </w:r>
    </w:p>
    <w:p w14:paraId="79D66C9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ы питаются червяками (бабочками, жуками, улитками, комарами, кузнечиками, гусеницами, стрекозами, муравьями, мухами).</w:t>
      </w:r>
    </w:p>
    <w:p w14:paraId="32118A4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Какая – чем?»</w:t>
      </w:r>
    </w:p>
    <w:p w14:paraId="65F32F3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Какая у тебя перелетная птица и чем ты ее угостишь?</w:t>
      </w:r>
    </w:p>
    <w:p w14:paraId="3D6663B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У меня соловей. Я угощу соловья ягодами.</w:t>
      </w:r>
    </w:p>
    <w:p w14:paraId="1C0D039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У меня ласточка. Я угощу ласточку жучками.</w:t>
      </w:r>
    </w:p>
    <w:p w14:paraId="3A4F2E4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У меня цапля. Я угощу цаплю лягушками.</w:t>
      </w:r>
    </w:p>
    <w:p w14:paraId="0AAEB6F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гра «Чем мы угостим?»</w:t>
      </w:r>
    </w:p>
    <w:p w14:paraId="6BAD76B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зрослый называет птицу, а ребёнок должен сказать, чем она питается.</w:t>
      </w:r>
    </w:p>
    <w:p w14:paraId="78B067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гощу … грача — червяком, журавля — рыбой, скворца — жуком,</w:t>
      </w:r>
    </w:p>
    <w:p w14:paraId="226C7C7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у — комаром, кукушку — гусеницей</w:t>
      </w:r>
    </w:p>
    <w:p w14:paraId="36EE9DE5" w14:textId="77777777" w:rsidR="00C5707B" w:rsidRPr="00B23E45" w:rsidRDefault="00C5707B" w:rsidP="00B23E45">
      <w:pPr>
        <w:spacing w:line="360" w:lineRule="auto"/>
        <w:rPr>
          <w:rFonts w:ascii="Times New Roman" w:hAnsi="Times New Roman" w:cs="Times New Roman"/>
          <w:sz w:val="28"/>
          <w:szCs w:val="28"/>
        </w:rPr>
      </w:pPr>
    </w:p>
    <w:p w14:paraId="7B2C1F6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Игра «Добавь слово»</w:t>
      </w:r>
    </w:p>
    <w:p w14:paraId="66BE6C2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человека квартира, а у птицы … гнездо.</w:t>
      </w:r>
    </w:p>
    <w:p w14:paraId="32478F4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зверей шерсть, а у птицы … перья.</w:t>
      </w:r>
    </w:p>
    <w:p w14:paraId="7E5137D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человека нос, а у птицы … клюв.</w:t>
      </w:r>
    </w:p>
    <w:p w14:paraId="0CD910A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человека руки, а у птицы … крылья.</w:t>
      </w:r>
    </w:p>
    <w:p w14:paraId="7E60716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человека ребенок, а у птицы … птенец.</w:t>
      </w:r>
    </w:p>
    <w:p w14:paraId="54EBE9C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ерелётные птицы. Грамматические упражнения</w:t>
      </w:r>
    </w:p>
    <w:p w14:paraId="7974D5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рамматический строй речи).</w:t>
      </w:r>
    </w:p>
    <w:p w14:paraId="121C736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Назови детёныша птицы»</w:t>
      </w:r>
    </w:p>
    <w:p w14:paraId="68845A4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рач – грачонок – грачата</w:t>
      </w:r>
    </w:p>
    <w:p w14:paraId="388885E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ист - аистёнок - аистята</w:t>
      </w:r>
    </w:p>
    <w:p w14:paraId="6884B6A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триж - - …</w:t>
      </w:r>
    </w:p>
    <w:p w14:paraId="4660A53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 журавлёнок - журавлята</w:t>
      </w:r>
    </w:p>
    <w:p w14:paraId="04AF532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укушка - кукушонок - кукушата</w:t>
      </w:r>
    </w:p>
    <w:p w14:paraId="5515B1A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ь - … - лебедята</w:t>
      </w:r>
    </w:p>
    <w:p w14:paraId="3C4DD74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кворец - скворчонок - скворчата</w:t>
      </w:r>
    </w:p>
    <w:p w14:paraId="114940D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ка — утенок - утята</w:t>
      </w:r>
    </w:p>
    <w:p w14:paraId="42498E3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усь - гусёнок - гусята</w:t>
      </w:r>
    </w:p>
    <w:p w14:paraId="1AE09A9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кого кто” (с перекидыванием мяча)</w:t>
      </w:r>
    </w:p>
    <w:p w14:paraId="35981DF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кукушки – кукушонок</w:t>
      </w:r>
    </w:p>
    <w:p w14:paraId="27C2C85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журавля - журавлёнок</w:t>
      </w:r>
    </w:p>
    <w:p w14:paraId="768CF7F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скворца - скворчонок</w:t>
      </w:r>
    </w:p>
    <w:p w14:paraId="1910AAD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лебедя - лебеденок</w:t>
      </w:r>
    </w:p>
    <w:p w14:paraId="2F76253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У утки - утенок</w:t>
      </w:r>
    </w:p>
    <w:p w14:paraId="627E6A2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аиста – аистенок</w:t>
      </w:r>
    </w:p>
    <w:p w14:paraId="26BC06D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У дрозда – </w:t>
      </w:r>
      <w:proofErr w:type="spellStart"/>
      <w:r w:rsidRPr="00B23E45">
        <w:rPr>
          <w:rFonts w:ascii="Times New Roman" w:hAnsi="Times New Roman" w:cs="Times New Roman"/>
          <w:sz w:val="28"/>
          <w:szCs w:val="28"/>
        </w:rPr>
        <w:t>дрозденок</w:t>
      </w:r>
      <w:proofErr w:type="spellEnd"/>
    </w:p>
    <w:p w14:paraId="165FD67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щегла – щеглёнок</w:t>
      </w:r>
    </w:p>
    <w:p w14:paraId="75B3D4C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гуся - гусёнок</w:t>
      </w:r>
    </w:p>
    <w:p w14:paraId="0EF66A3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У дрозда - </w:t>
      </w:r>
      <w:proofErr w:type="spellStart"/>
      <w:r w:rsidRPr="00B23E45">
        <w:rPr>
          <w:rFonts w:ascii="Times New Roman" w:hAnsi="Times New Roman" w:cs="Times New Roman"/>
          <w:sz w:val="28"/>
          <w:szCs w:val="28"/>
        </w:rPr>
        <w:t>дрозденок</w:t>
      </w:r>
      <w:proofErr w:type="spellEnd"/>
    </w:p>
    <w:p w14:paraId="1E55F2D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 Д/игра “Кто с кем улетает осенью на юг?”</w:t>
      </w:r>
    </w:p>
    <w:p w14:paraId="6251C55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тят журавли на юг (со своими) ... журавлятами.</w:t>
      </w:r>
    </w:p>
    <w:p w14:paraId="760BC2D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тят утки на юг (со своими) ... утятами.</w:t>
      </w:r>
    </w:p>
    <w:p w14:paraId="3C3F7D9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тят гуси на юг (со своими) ... гусятами.</w:t>
      </w:r>
    </w:p>
    <w:p w14:paraId="6AC1D38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тят аисты на юг (со своими) ... аистятами.</w:t>
      </w:r>
    </w:p>
    <w:p w14:paraId="28DC114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тят лебеди на юг (со своими) ... лебедятами.</w:t>
      </w:r>
    </w:p>
    <w:p w14:paraId="1D8F654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3. «Чьи крылья?»</w:t>
      </w:r>
    </w:p>
    <w:p w14:paraId="212C124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журавля – журавлиные</w:t>
      </w:r>
    </w:p>
    <w:p w14:paraId="32C6195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гуся - …</w:t>
      </w:r>
    </w:p>
    <w:p w14:paraId="74C6050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грача - …</w:t>
      </w:r>
    </w:p>
    <w:p w14:paraId="6BBAC34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соловья - …</w:t>
      </w:r>
    </w:p>
    <w:p w14:paraId="76E1E1B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 Образуй признак (от предметов):</w:t>
      </w:r>
    </w:p>
    <w:p w14:paraId="529C22F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ь – лебединая … соловей — … журавль — …</w:t>
      </w:r>
    </w:p>
    <w:p w14:paraId="4AF6F5B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ка — … птица — ….</w:t>
      </w:r>
    </w:p>
    <w:p w14:paraId="7F3E257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тая уток (какая стая?) - утиная, журавлей - ..., лебедей - ..., гусей - ...</w:t>
      </w:r>
    </w:p>
    <w:p w14:paraId="0E30C70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5. Упражнение «Назови ласково» (на образование существительных с помощью уменьшительно-ласкательных суффиксов)</w:t>
      </w:r>
    </w:p>
    <w:p w14:paraId="004F842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У птиц есть крылья. А как про крылья скажем ласково?</w:t>
      </w:r>
    </w:p>
    <w:p w14:paraId="058D794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рыло – крылышко крылья – крылышки птенец – птенчик</w:t>
      </w:r>
    </w:p>
    <w:p w14:paraId="1F72599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еро – перышко голова – головка шея – шейка</w:t>
      </w:r>
    </w:p>
    <w:p w14:paraId="00E47C1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оги – ножки лапы – лапки клюв – клювик</w:t>
      </w:r>
    </w:p>
    <w:p w14:paraId="58795DC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лаз – глазик глаза – глазки, птенец – птенчик</w:t>
      </w:r>
    </w:p>
    <w:p w14:paraId="430F6E3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хвост – хвостик гнездо – гнездышко кукушка – </w:t>
      </w:r>
      <w:proofErr w:type="spellStart"/>
      <w:r w:rsidRPr="00B23E45">
        <w:rPr>
          <w:rFonts w:ascii="Times New Roman" w:hAnsi="Times New Roman" w:cs="Times New Roman"/>
          <w:sz w:val="28"/>
          <w:szCs w:val="28"/>
        </w:rPr>
        <w:t>кукушечка</w:t>
      </w:r>
      <w:proofErr w:type="spellEnd"/>
    </w:p>
    <w:p w14:paraId="4203927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 журавлик</w:t>
      </w:r>
    </w:p>
    <w:p w14:paraId="1E1797D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6.Упражнение «Один — много» (на употребление существительных множественного числа в родительном падеже)</w:t>
      </w:r>
    </w:p>
    <w:p w14:paraId="0A2898B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вариант:</w:t>
      </w:r>
    </w:p>
    <w:p w14:paraId="5277E2F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грач – они грачи - много грачей</w:t>
      </w:r>
    </w:p>
    <w:p w14:paraId="5C4A53C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стриж – они … - много …</w:t>
      </w:r>
    </w:p>
    <w:p w14:paraId="2A7CC86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аист – они … - много аистов</w:t>
      </w:r>
    </w:p>
    <w:p w14:paraId="1021838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скворец они… - много…</w:t>
      </w:r>
    </w:p>
    <w:p w14:paraId="70BF463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а ласточка – они ласточки - много … ласточек</w:t>
      </w:r>
    </w:p>
    <w:p w14:paraId="74F51E4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а кукушка – они … - много … кукушек</w:t>
      </w:r>
    </w:p>
    <w:p w14:paraId="7A970DC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2 вариант: </w:t>
      </w:r>
    </w:p>
    <w:p w14:paraId="0FF7E3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 много” (с перекидыванием мяча)</w:t>
      </w:r>
    </w:p>
    <w:p w14:paraId="33EB3A5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укушка – кукушки, журавль - журавли, скворец - скворцы,</w:t>
      </w:r>
    </w:p>
    <w:p w14:paraId="6228FF2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ловей - соловьи, жаворонок – жаворонки, лебедь - лебеди,</w:t>
      </w:r>
    </w:p>
    <w:p w14:paraId="59D1712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ка - утки, ласточка – ласточки, дрозд - дрозды,</w:t>
      </w:r>
    </w:p>
    <w:p w14:paraId="52EFCEC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ист – аисты цапля – цапли, грач - грачи</w:t>
      </w:r>
    </w:p>
    <w:p w14:paraId="54DC4C55" w14:textId="77777777" w:rsidR="00C5707B" w:rsidRPr="00B23E45" w:rsidRDefault="00C5707B" w:rsidP="00B23E45">
      <w:pPr>
        <w:spacing w:line="360" w:lineRule="auto"/>
        <w:rPr>
          <w:rFonts w:ascii="Times New Roman" w:hAnsi="Times New Roman" w:cs="Times New Roman"/>
          <w:sz w:val="28"/>
          <w:szCs w:val="28"/>
        </w:rPr>
      </w:pPr>
    </w:p>
    <w:p w14:paraId="226940E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3 вариант</w:t>
      </w:r>
    </w:p>
    <w:p w14:paraId="3AEAD61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птица, а много… (птиц). Один птенец, а много (птенцов).</w:t>
      </w:r>
    </w:p>
    <w:p w14:paraId="5E2364A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о гнездо, а много (гнёзд). Один грач, а много…(грачей).</w:t>
      </w:r>
    </w:p>
    <w:p w14:paraId="0EDA2F8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лебедь, а много…(лебедей). Одна утка, а много…(уток).</w:t>
      </w:r>
    </w:p>
    <w:p w14:paraId="635DBFA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жаворонок, а много… (жаворонков). Один гусь, а много…(гусей).</w:t>
      </w:r>
    </w:p>
    <w:p w14:paraId="1E8E6EA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скворец, а много… (скворцов).</w:t>
      </w:r>
    </w:p>
    <w:p w14:paraId="5938596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Одна ласточка, один соловей, один журавль, один аист, одна кукушка, одна </w:t>
      </w:r>
      <w:proofErr w:type="spellStart"/>
      <w:proofErr w:type="gramStart"/>
      <w:r w:rsidRPr="00B23E45">
        <w:rPr>
          <w:rFonts w:ascii="Times New Roman" w:hAnsi="Times New Roman" w:cs="Times New Roman"/>
          <w:sz w:val="28"/>
          <w:szCs w:val="28"/>
        </w:rPr>
        <w:t>стая,одно</w:t>
      </w:r>
      <w:proofErr w:type="spellEnd"/>
      <w:proofErr w:type="gramEnd"/>
      <w:r w:rsidRPr="00B23E45">
        <w:rPr>
          <w:rFonts w:ascii="Times New Roman" w:hAnsi="Times New Roman" w:cs="Times New Roman"/>
          <w:sz w:val="28"/>
          <w:szCs w:val="28"/>
        </w:rPr>
        <w:t xml:space="preserve"> крыло).</w:t>
      </w:r>
    </w:p>
    <w:p w14:paraId="61CAC8F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 вариант</w:t>
      </w:r>
    </w:p>
    <w:p w14:paraId="3B8C91E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ь – лебеди скворечник — … птица — … грач — …</w:t>
      </w:r>
    </w:p>
    <w:p w14:paraId="1AC74E6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 … соловей — … перо – … аист — …</w:t>
      </w:r>
    </w:p>
    <w:p w14:paraId="6B16767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люв — …</w:t>
      </w:r>
    </w:p>
    <w:p w14:paraId="57CB98E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5 вариант «Кого много в лесу?» (словоизменение)</w:t>
      </w:r>
    </w:p>
    <w:p w14:paraId="38B5E8D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 лесу много скворцов</w:t>
      </w:r>
    </w:p>
    <w:p w14:paraId="35B2D49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а, соловей, аист, грач, журавль, жаворонок, кукушка)</w:t>
      </w:r>
    </w:p>
    <w:p w14:paraId="2892F6E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7. «Есть – нет» (родительный падеж единственного числа):</w:t>
      </w:r>
    </w:p>
    <w:p w14:paraId="2915F4E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ь – нет лебедя скворечник — … птица — … грач — …</w:t>
      </w:r>
    </w:p>
    <w:p w14:paraId="4A60E94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 … соловей — … перо – … аист — …</w:t>
      </w:r>
    </w:p>
    <w:p w14:paraId="02E14A5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люв — …</w:t>
      </w:r>
    </w:p>
    <w:p w14:paraId="17ECC7E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8. Игра «Сосчитай» (согласование существительных с числительными в роде, числе и падеже):</w:t>
      </w:r>
    </w:p>
    <w:p w14:paraId="71BD2DB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вариант:</w:t>
      </w:r>
    </w:p>
    <w:p w14:paraId="0190166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ласточка, две ласточки, пять ласточек.</w:t>
      </w:r>
    </w:p>
    <w:p w14:paraId="0FB770F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Один соловей — два соловья — пять соловьев</w:t>
      </w:r>
    </w:p>
    <w:p w14:paraId="0B75728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кукушка — две кукушки — пять кукушек</w:t>
      </w:r>
    </w:p>
    <w:p w14:paraId="33B745E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скворец – два скворца – пять скворцов</w:t>
      </w:r>
    </w:p>
    <w:p w14:paraId="1901682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ист, грач, журавль)</w:t>
      </w:r>
    </w:p>
    <w:p w14:paraId="6604747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вариант: Упражнение "Посчитай</w:t>
      </w:r>
      <w:proofErr w:type="gramStart"/>
      <w:r w:rsidRPr="00B23E45">
        <w:rPr>
          <w:rFonts w:ascii="Times New Roman" w:hAnsi="Times New Roman" w:cs="Times New Roman"/>
          <w:sz w:val="28"/>
          <w:szCs w:val="28"/>
        </w:rPr>
        <w:t>"( на</w:t>
      </w:r>
      <w:proofErr w:type="gramEnd"/>
      <w:r w:rsidRPr="00B23E45">
        <w:rPr>
          <w:rFonts w:ascii="Times New Roman" w:hAnsi="Times New Roman" w:cs="Times New Roman"/>
          <w:sz w:val="28"/>
          <w:szCs w:val="28"/>
        </w:rPr>
        <w:t xml:space="preserve"> согласование числительных с существительными) Посчитайте с ребенком до 5:</w:t>
      </w:r>
    </w:p>
    <w:p w14:paraId="53F503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аист, два аиста, три аиста, четыре аиста, пять аистов.</w:t>
      </w:r>
    </w:p>
    <w:p w14:paraId="79A0070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грач, 2 ..., 3 ..., 4 ..., 5 ...</w:t>
      </w:r>
    </w:p>
    <w:p w14:paraId="0B3B31F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утка, две…, три…, четыре…, пять…</w:t>
      </w:r>
    </w:p>
    <w:p w14:paraId="78F801F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гусь, два…, три…, четыре…, пять…</w:t>
      </w:r>
    </w:p>
    <w:p w14:paraId="5D70D7B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3 вариант: Д/игра «Сколько птичек улетело</w:t>
      </w:r>
      <w:proofErr w:type="gramStart"/>
      <w:r w:rsidRPr="00B23E45">
        <w:rPr>
          <w:rFonts w:ascii="Times New Roman" w:hAnsi="Times New Roman" w:cs="Times New Roman"/>
          <w:sz w:val="28"/>
          <w:szCs w:val="28"/>
        </w:rPr>
        <w:t>? »</w:t>
      </w:r>
      <w:proofErr w:type="gramEnd"/>
      <w:r w:rsidRPr="00B23E45">
        <w:rPr>
          <w:rFonts w:ascii="Times New Roman" w:hAnsi="Times New Roman" w:cs="Times New Roman"/>
          <w:sz w:val="28"/>
          <w:szCs w:val="28"/>
        </w:rPr>
        <w:t xml:space="preserve"> (цифры 2, 5)</w:t>
      </w:r>
    </w:p>
    <w:p w14:paraId="4D0F958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осмотри внимательно на цифры, которые стоят возле птиц. Ответь «Сколько птиц улетело</w:t>
      </w:r>
      <w:proofErr w:type="gramStart"/>
      <w:r w:rsidRPr="00B23E45">
        <w:rPr>
          <w:rFonts w:ascii="Times New Roman" w:hAnsi="Times New Roman" w:cs="Times New Roman"/>
          <w:sz w:val="28"/>
          <w:szCs w:val="28"/>
        </w:rPr>
        <w:t>? »</w:t>
      </w:r>
      <w:proofErr w:type="gramEnd"/>
      <w:r w:rsidRPr="00B23E45">
        <w:rPr>
          <w:rFonts w:ascii="Times New Roman" w:hAnsi="Times New Roman" w:cs="Times New Roman"/>
          <w:sz w:val="28"/>
          <w:szCs w:val="28"/>
        </w:rPr>
        <w:t xml:space="preserve"> Ответь полным предложением.</w:t>
      </w:r>
    </w:p>
    <w:p w14:paraId="69E7B83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бразец</w:t>
      </w:r>
      <w:proofErr w:type="gramStart"/>
      <w:r w:rsidRPr="00B23E45">
        <w:rPr>
          <w:rFonts w:ascii="Times New Roman" w:hAnsi="Times New Roman" w:cs="Times New Roman"/>
          <w:sz w:val="28"/>
          <w:szCs w:val="28"/>
        </w:rPr>
        <w:t>: Улетело</w:t>
      </w:r>
      <w:proofErr w:type="gramEnd"/>
      <w:r w:rsidRPr="00B23E45">
        <w:rPr>
          <w:rFonts w:ascii="Times New Roman" w:hAnsi="Times New Roman" w:cs="Times New Roman"/>
          <w:sz w:val="28"/>
          <w:szCs w:val="28"/>
        </w:rPr>
        <w:t xml:space="preserve"> 2 ласточки, а потом еще 5 ласточек.</w:t>
      </w:r>
    </w:p>
    <w:p w14:paraId="799369A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ело 2 лебедя, а потом еще 5 лебедей.</w:t>
      </w:r>
    </w:p>
    <w:p w14:paraId="27490AA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 вариант «Один – два - пять» (игра с мячом)</w:t>
      </w:r>
    </w:p>
    <w:p w14:paraId="382B74F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ласточка, две ласточки, пять…</w:t>
      </w:r>
    </w:p>
    <w:p w14:paraId="7633646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утка, две утки, пять уток.</w:t>
      </w:r>
    </w:p>
    <w:p w14:paraId="2C9F852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утка, две утки, пять уток.</w:t>
      </w:r>
    </w:p>
    <w:p w14:paraId="7EC3285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кукушка, две кукушки, пять кукушек.</w:t>
      </w:r>
    </w:p>
    <w:p w14:paraId="1FF06EC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на птица, две птицы, пять птиц.</w:t>
      </w:r>
    </w:p>
    <w:p w14:paraId="65D6667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аист, два аиста, пять аистов.</w:t>
      </w:r>
    </w:p>
    <w:p w14:paraId="6D26AAF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дин гусь, два гуся, пять гусей.</w:t>
      </w:r>
    </w:p>
    <w:p w14:paraId="7F79B29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Одно гнездо, два гнезда, пять гнезд.</w:t>
      </w:r>
    </w:p>
    <w:p w14:paraId="7AC594E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9.«Скажи правильно» (использование глаголов в ед. и </w:t>
      </w:r>
      <w:proofErr w:type="spellStart"/>
      <w:r w:rsidRPr="00B23E45">
        <w:rPr>
          <w:rFonts w:ascii="Times New Roman" w:hAnsi="Times New Roman" w:cs="Times New Roman"/>
          <w:sz w:val="28"/>
          <w:szCs w:val="28"/>
        </w:rPr>
        <w:t>множ</w:t>
      </w:r>
      <w:proofErr w:type="spellEnd"/>
      <w:r w:rsidRPr="00B23E45">
        <w:rPr>
          <w:rFonts w:ascii="Times New Roman" w:hAnsi="Times New Roman" w:cs="Times New Roman"/>
          <w:sz w:val="28"/>
          <w:szCs w:val="28"/>
        </w:rPr>
        <w:t>. числе):</w:t>
      </w:r>
    </w:p>
    <w:p w14:paraId="08EF90A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а улетает, а птицы ... (</w:t>
      </w:r>
      <w:proofErr w:type="spellStart"/>
      <w:r w:rsidRPr="00B23E45">
        <w:rPr>
          <w:rFonts w:ascii="Times New Roman" w:hAnsi="Times New Roman" w:cs="Times New Roman"/>
          <w:sz w:val="28"/>
          <w:szCs w:val="28"/>
        </w:rPr>
        <w:t>улетаЮТ</w:t>
      </w:r>
      <w:proofErr w:type="spellEnd"/>
      <w:r w:rsidRPr="00B23E45">
        <w:rPr>
          <w:rFonts w:ascii="Times New Roman" w:hAnsi="Times New Roman" w:cs="Times New Roman"/>
          <w:sz w:val="28"/>
          <w:szCs w:val="28"/>
        </w:rPr>
        <w:t>)</w:t>
      </w:r>
    </w:p>
    <w:p w14:paraId="698E46C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ылетает, залетает, прилетает, летает, клюёт, машет крыльями, прыгает, кричит, спит, вьёт гнездо, поёт)</w:t>
      </w:r>
    </w:p>
    <w:p w14:paraId="123E9C9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0. «Гнездо и птица» (изображение гнезда и птицы)</w:t>
      </w:r>
    </w:p>
    <w:p w14:paraId="0709DAD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Что это? (Гнездо).</w:t>
      </w:r>
    </w:p>
    <w:p w14:paraId="201E4F3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А это? (Птица).</w:t>
      </w:r>
    </w:p>
    <w:p w14:paraId="45D1BF4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Где сидит птица? (Птица сидит в гнезде).</w:t>
      </w:r>
    </w:p>
    <w:p w14:paraId="1AA3FFE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Откуда вылетела птица? (Птица вылетела из гнезда).</w:t>
      </w:r>
    </w:p>
    <w:p w14:paraId="209C229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Куда села птица? (Птица села на гнездо/за гнездом/перед гнездом/около гнезда).</w:t>
      </w:r>
    </w:p>
    <w:p w14:paraId="20E8027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1. «Из двух – одно» (Образование сложных прилагательных)</w:t>
      </w:r>
    </w:p>
    <w:p w14:paraId="7FB3D35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цапли длинный клюв, то это … (длинноклювая цапля).</w:t>
      </w:r>
    </w:p>
    <w:p w14:paraId="30BEB1D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цапли длинные ноги, то она – длинноногая.</w:t>
      </w:r>
    </w:p>
    <w:p w14:paraId="1EB8DEF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аиста длинные ноги, то это … (длинноногий аист).</w:t>
      </w:r>
    </w:p>
    <w:p w14:paraId="354E987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Если у аиста красный клюв – </w:t>
      </w:r>
      <w:proofErr w:type="spellStart"/>
      <w:r w:rsidRPr="00B23E45">
        <w:rPr>
          <w:rFonts w:ascii="Times New Roman" w:hAnsi="Times New Roman" w:cs="Times New Roman"/>
          <w:sz w:val="28"/>
          <w:szCs w:val="28"/>
        </w:rPr>
        <w:t>красноклювый</w:t>
      </w:r>
      <w:proofErr w:type="spellEnd"/>
      <w:r w:rsidRPr="00B23E45">
        <w:rPr>
          <w:rFonts w:ascii="Times New Roman" w:hAnsi="Times New Roman" w:cs="Times New Roman"/>
          <w:sz w:val="28"/>
          <w:szCs w:val="28"/>
        </w:rPr>
        <w:t>.</w:t>
      </w:r>
    </w:p>
    <w:p w14:paraId="233C45A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скворца короткий хвост, то это … (короткохвостый скворец).</w:t>
      </w:r>
    </w:p>
    <w:p w14:paraId="5A480C0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ласточки острые крылья, то это … (острокрылая ласточка).</w:t>
      </w:r>
    </w:p>
    <w:p w14:paraId="1901460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ласточки, у неё длинный хвост. Она... (Длиннохвостая)</w:t>
      </w:r>
    </w:p>
    <w:p w14:paraId="60E82ED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соловья звонкий голос, то это … (звонкоголосый соловей).</w:t>
      </w:r>
    </w:p>
    <w:p w14:paraId="4659E61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гуся, у него длинная шея. Значит, какой гусь? (Длинношеей.)</w:t>
      </w:r>
    </w:p>
    <w:p w14:paraId="01DBEC9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утки, у нее плоский клюв. Она какая? (</w:t>
      </w:r>
      <w:proofErr w:type="spellStart"/>
      <w:r w:rsidRPr="00B23E45">
        <w:rPr>
          <w:rFonts w:ascii="Times New Roman" w:hAnsi="Times New Roman" w:cs="Times New Roman"/>
          <w:sz w:val="28"/>
          <w:szCs w:val="28"/>
        </w:rPr>
        <w:t>Плоскоклювая</w:t>
      </w:r>
      <w:proofErr w:type="spellEnd"/>
      <w:r w:rsidRPr="00B23E45">
        <w:rPr>
          <w:rFonts w:ascii="Times New Roman" w:hAnsi="Times New Roman" w:cs="Times New Roman"/>
          <w:sz w:val="28"/>
          <w:szCs w:val="28"/>
        </w:rPr>
        <w:t>)</w:t>
      </w:r>
    </w:p>
    <w:p w14:paraId="6D107BE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у нее лапы с перепонками. Значит они.... (Перепончатые)</w:t>
      </w:r>
    </w:p>
    <w:p w14:paraId="2C6F24D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у грача, у него острый клюв. Какой грач? (Остроклювый.)</w:t>
      </w:r>
    </w:p>
    <w:p w14:paraId="3EE532A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грача чёрное крыло? Значит, он… (Чернокрылый.)</w:t>
      </w:r>
    </w:p>
    <w:p w14:paraId="79D6309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Грача черные глаза – черноглазый.</w:t>
      </w:r>
    </w:p>
    <w:p w14:paraId="2913534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Лебедя длинная шея – длинношеий.</w:t>
      </w:r>
    </w:p>
    <w:p w14:paraId="656F4BD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У Лебедя короткие лапы – </w:t>
      </w:r>
      <w:proofErr w:type="spellStart"/>
      <w:r w:rsidRPr="00B23E45">
        <w:rPr>
          <w:rFonts w:ascii="Times New Roman" w:hAnsi="Times New Roman" w:cs="Times New Roman"/>
          <w:sz w:val="28"/>
          <w:szCs w:val="28"/>
        </w:rPr>
        <w:t>коротколапый</w:t>
      </w:r>
      <w:proofErr w:type="spellEnd"/>
      <w:r w:rsidRPr="00B23E45">
        <w:rPr>
          <w:rFonts w:ascii="Times New Roman" w:hAnsi="Times New Roman" w:cs="Times New Roman"/>
          <w:sz w:val="28"/>
          <w:szCs w:val="28"/>
        </w:rPr>
        <w:t>.</w:t>
      </w:r>
    </w:p>
    <w:p w14:paraId="79BE8BD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 журавля широкие крылья – ширококрылый.</w:t>
      </w:r>
    </w:p>
    <w:p w14:paraId="1E08A60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Развитие связной речи (пересказ небольших текстов, составление рассказов, заучивание наизусть)</w:t>
      </w:r>
    </w:p>
    <w:p w14:paraId="4CD6476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лушание «Песнь жаворонка» П. Чайковского.</w:t>
      </w:r>
    </w:p>
    <w:p w14:paraId="537E846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тение художественной литературы о перелетных птицах:</w:t>
      </w:r>
    </w:p>
    <w:p w14:paraId="37AB180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 Н. Мамин-Сибиряк "Серая шейка"</w:t>
      </w:r>
    </w:p>
    <w:p w14:paraId="39C6650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 Андерсен «Дюймовочка»</w:t>
      </w:r>
    </w:p>
    <w:p w14:paraId="0B1E306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 Гаршин "Лягушка путешественница" («Гуси-лебеди», «Лиса и журавль», «Гадкий</w:t>
      </w:r>
    </w:p>
    <w:p w14:paraId="2034CDF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ёнок»).</w:t>
      </w:r>
    </w:p>
    <w:p w14:paraId="24CE6D0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Д/игра «Кто лишний и почему?»</w:t>
      </w:r>
    </w:p>
    <w:p w14:paraId="1E3A49E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а, кукушка, попугай, соловей</w:t>
      </w:r>
    </w:p>
    <w:p w14:paraId="3D3266B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 аист, цапля, курица</w:t>
      </w:r>
    </w:p>
    <w:p w14:paraId="519AF94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 «Кто больше, кто меньше?</w:t>
      </w:r>
    </w:p>
    <w:p w14:paraId="415A1C9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то из них больше и кто меньше: ласточка и грач, соловей и кукушка, скворец и аист...</w:t>
      </w:r>
    </w:p>
    <w:p w14:paraId="3907BA1A" w14:textId="77777777" w:rsidR="00C5707B" w:rsidRPr="00B23E45" w:rsidRDefault="00C5707B" w:rsidP="00B23E45">
      <w:pPr>
        <w:spacing w:line="360" w:lineRule="auto"/>
        <w:rPr>
          <w:rFonts w:ascii="Times New Roman" w:hAnsi="Times New Roman" w:cs="Times New Roman"/>
          <w:sz w:val="28"/>
          <w:szCs w:val="28"/>
        </w:rPr>
      </w:pPr>
    </w:p>
    <w:p w14:paraId="787B4AD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3. «Отгадай и выучи загадку»</w:t>
      </w:r>
    </w:p>
    <w:p w14:paraId="2CF2FA5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Эта птица никогда для птенцов не вьёт гнезда»</w:t>
      </w:r>
    </w:p>
    <w:p w14:paraId="0079B19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твет нарисовать. Назвать части тела птицы.</w:t>
      </w:r>
    </w:p>
    <w:p w14:paraId="579EE89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Придумать загадку-описание о любой птице.</w:t>
      </w:r>
    </w:p>
    <w:p w14:paraId="064DB09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5. Составь предложение из слов:</w:t>
      </w:r>
    </w:p>
    <w:p w14:paraId="6D7B6318" w14:textId="77777777" w:rsidR="00C5707B" w:rsidRPr="00B23E45" w:rsidRDefault="00C5707B" w:rsidP="00B23E45">
      <w:pPr>
        <w:spacing w:line="360" w:lineRule="auto"/>
        <w:rPr>
          <w:rFonts w:ascii="Times New Roman" w:hAnsi="Times New Roman" w:cs="Times New Roman"/>
          <w:sz w:val="28"/>
          <w:szCs w:val="28"/>
        </w:rPr>
      </w:pPr>
      <w:proofErr w:type="gramStart"/>
      <w:r w:rsidRPr="00B23E45">
        <w:rPr>
          <w:rFonts w:ascii="Times New Roman" w:hAnsi="Times New Roman" w:cs="Times New Roman"/>
          <w:sz w:val="28"/>
          <w:szCs w:val="28"/>
        </w:rPr>
        <w:t>Скворец ,</w:t>
      </w:r>
      <w:proofErr w:type="gramEnd"/>
      <w:r w:rsidRPr="00B23E45">
        <w:rPr>
          <w:rFonts w:ascii="Times New Roman" w:hAnsi="Times New Roman" w:cs="Times New Roman"/>
          <w:sz w:val="28"/>
          <w:szCs w:val="28"/>
        </w:rPr>
        <w:t xml:space="preserve"> тёплые края, прилетать.</w:t>
      </w:r>
    </w:p>
    <w:p w14:paraId="3195874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нездо, высиживать, грач, птенцы.</w:t>
      </w:r>
    </w:p>
    <w:p w14:paraId="5074914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ервяк, ласточка, птенцы, принести, голодные.</w:t>
      </w:r>
    </w:p>
    <w:p w14:paraId="22F637B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ебо, летать, кричать, журавль, большой.</w:t>
      </w:r>
    </w:p>
    <w:p w14:paraId="5AC563E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Болото, утки, крякать, громко.</w:t>
      </w:r>
    </w:p>
    <w:p w14:paraId="619602E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и, стая, пруд, плавать, красивые.</w:t>
      </w:r>
    </w:p>
    <w:p w14:paraId="52FB743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6.Составление рассказа. Описать птицу по схеме:</w:t>
      </w:r>
    </w:p>
    <w:p w14:paraId="13A7848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порная схема для составления рассказа).</w:t>
      </w:r>
    </w:p>
    <w:p w14:paraId="1C94219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мотрим на птицу – говорим, кто это.</w:t>
      </w:r>
    </w:p>
    <w:p w14:paraId="79DA2D1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мотрим на домик – говорим, где эта птица гнездится.</w:t>
      </w:r>
    </w:p>
    <w:p w14:paraId="4200E03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мотрим на круги – говорим, какая птица (большая или маленькая).</w:t>
      </w:r>
    </w:p>
    <w:p w14:paraId="36A75B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мотрим на цвета – говорим, какого цвета перья.</w:t>
      </w:r>
    </w:p>
    <w:p w14:paraId="4D5AFCD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7. Составь рассказ по схеме о соловье.</w:t>
      </w:r>
    </w:p>
    <w:p w14:paraId="36A2CF4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 Зимующая или перелётная птица?</w:t>
      </w:r>
    </w:p>
    <w:p w14:paraId="1EF5897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 Почему их так называют?</w:t>
      </w:r>
    </w:p>
    <w:p w14:paraId="4CA865F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3. Внешний вид (хвост, голова, крылья, туловище, клюв, перья, расцветка)</w:t>
      </w:r>
    </w:p>
    <w:p w14:paraId="735B86B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 Чем питается?</w:t>
      </w:r>
    </w:p>
    <w:p w14:paraId="194D301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5. Где живёт – дупло, скворечник, гнездо…</w:t>
      </w:r>
    </w:p>
    <w:p w14:paraId="4139DE8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 xml:space="preserve">Образец. Соловей </w:t>
      </w:r>
      <w:proofErr w:type="gramStart"/>
      <w:r w:rsidRPr="00B23E45">
        <w:rPr>
          <w:rFonts w:ascii="Times New Roman" w:hAnsi="Times New Roman" w:cs="Times New Roman"/>
          <w:sz w:val="28"/>
          <w:szCs w:val="28"/>
        </w:rPr>
        <w:t>- это</w:t>
      </w:r>
      <w:proofErr w:type="gramEnd"/>
      <w:r w:rsidRPr="00B23E45">
        <w:rPr>
          <w:rFonts w:ascii="Times New Roman" w:hAnsi="Times New Roman" w:cs="Times New Roman"/>
          <w:sz w:val="28"/>
          <w:szCs w:val="28"/>
        </w:rPr>
        <w:t xml:space="preserve"> перелётная птичка. Соловей маленький, серенький очень красиво поёт. У соловья есть маленький клюв, короткая шея, два крыла, длинный хвост и две лапки. Соловей питается насекомыми и семенами. Его жилище - гнездо.</w:t>
      </w:r>
    </w:p>
    <w:p w14:paraId="641BDA6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8. Составление описательного рассказа по образцу:</w:t>
      </w:r>
    </w:p>
    <w:p w14:paraId="1B95B18D" w14:textId="77777777" w:rsidR="00C5707B" w:rsidRPr="00B23E45" w:rsidRDefault="00C5707B" w:rsidP="00B23E45">
      <w:pPr>
        <w:spacing w:line="360" w:lineRule="auto"/>
        <w:rPr>
          <w:rFonts w:ascii="Times New Roman" w:hAnsi="Times New Roman" w:cs="Times New Roman"/>
          <w:sz w:val="28"/>
          <w:szCs w:val="28"/>
        </w:rPr>
      </w:pPr>
      <w:proofErr w:type="gramStart"/>
      <w:r w:rsidRPr="00B23E45">
        <w:rPr>
          <w:rFonts w:ascii="Times New Roman" w:hAnsi="Times New Roman" w:cs="Times New Roman"/>
          <w:sz w:val="28"/>
          <w:szCs w:val="28"/>
        </w:rPr>
        <w:t>- Это</w:t>
      </w:r>
      <w:proofErr w:type="gramEnd"/>
      <w:r w:rsidRPr="00B23E45">
        <w:rPr>
          <w:rFonts w:ascii="Times New Roman" w:hAnsi="Times New Roman" w:cs="Times New Roman"/>
          <w:sz w:val="28"/>
          <w:szCs w:val="28"/>
        </w:rPr>
        <w:t xml:space="preserve"> скворец. Скворец – перелётная птица. На зиму он улетает в Африку. У него пёстрое оперение. Живет скворец в домике, который называется «скворечник». Питается скворец дождевыми червяками, гусеницами, личинками и семенами. Птенцы скворца называются скворчата. Скворцы приносят пользу, поедая вредных насекомых и их личинки.</w:t>
      </w:r>
    </w:p>
    <w:p w14:paraId="58C940C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9. Выучите стихотворение вместе с детьми:</w:t>
      </w:r>
    </w:p>
    <w:p w14:paraId="3BC78C0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Наизусть:</w:t>
      </w:r>
    </w:p>
    <w:p w14:paraId="7153D20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ы на юг улетели:</w:t>
      </w:r>
    </w:p>
    <w:p w14:paraId="37ADC03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уси, грачи, журавли…</w:t>
      </w:r>
    </w:p>
    <w:p w14:paraId="1FB4F90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т уж последняя стая</w:t>
      </w:r>
    </w:p>
    <w:p w14:paraId="7CC2F1C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рыльями машет вдали.</w:t>
      </w:r>
    </w:p>
    <w:p w14:paraId="5DC1ACB7" w14:textId="77777777" w:rsidR="00C5707B" w:rsidRPr="00B23E45" w:rsidRDefault="00C5707B" w:rsidP="00B23E45">
      <w:pPr>
        <w:spacing w:line="360" w:lineRule="auto"/>
        <w:rPr>
          <w:rFonts w:ascii="Times New Roman" w:hAnsi="Times New Roman" w:cs="Times New Roman"/>
          <w:sz w:val="28"/>
          <w:szCs w:val="28"/>
        </w:rPr>
      </w:pPr>
      <w:proofErr w:type="spellStart"/>
      <w:r w:rsidRPr="00B23E45">
        <w:rPr>
          <w:rFonts w:ascii="Times New Roman" w:hAnsi="Times New Roman" w:cs="Times New Roman"/>
          <w:sz w:val="28"/>
          <w:szCs w:val="28"/>
        </w:rPr>
        <w:t>И.Ивенсен</w:t>
      </w:r>
      <w:proofErr w:type="spellEnd"/>
      <w:r w:rsidRPr="00B23E45">
        <w:rPr>
          <w:rFonts w:ascii="Times New Roman" w:hAnsi="Times New Roman" w:cs="Times New Roman"/>
          <w:sz w:val="28"/>
          <w:szCs w:val="28"/>
        </w:rPr>
        <w:t>.</w:t>
      </w:r>
    </w:p>
    <w:p w14:paraId="6A0BD17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2. Прочитайте вместе с ребёнком стихотворение </w:t>
      </w:r>
      <w:proofErr w:type="spellStart"/>
      <w:r w:rsidRPr="00B23E45">
        <w:rPr>
          <w:rFonts w:ascii="Times New Roman" w:hAnsi="Times New Roman" w:cs="Times New Roman"/>
          <w:sz w:val="28"/>
          <w:szCs w:val="28"/>
        </w:rPr>
        <w:t>Е.Благининой</w:t>
      </w:r>
      <w:proofErr w:type="spellEnd"/>
    </w:p>
    <w:p w14:paraId="626F3B5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ают, улетели…»</w:t>
      </w:r>
    </w:p>
    <w:p w14:paraId="6044372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коро белые метели</w:t>
      </w:r>
    </w:p>
    <w:p w14:paraId="3405602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нег подымут от земли.</w:t>
      </w:r>
    </w:p>
    <w:p w14:paraId="4D46E22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ают, улетели,</w:t>
      </w:r>
    </w:p>
    <w:p w14:paraId="335FDE0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ели журавли.</w:t>
      </w:r>
    </w:p>
    <w:p w14:paraId="7FD5417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е слыхать кукушки в роще</w:t>
      </w:r>
    </w:p>
    <w:p w14:paraId="333CDE9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И скворечник опустел.</w:t>
      </w:r>
    </w:p>
    <w:p w14:paraId="41347D4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ист крыльями полощет –</w:t>
      </w:r>
    </w:p>
    <w:p w14:paraId="15B7FE7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ает, улетел.</w:t>
      </w:r>
    </w:p>
    <w:p w14:paraId="4EAAE37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ист качается узорный</w:t>
      </w:r>
    </w:p>
    <w:p w14:paraId="0CE629B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 синей луже на воде.</w:t>
      </w:r>
    </w:p>
    <w:p w14:paraId="74DA721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Ходит грач с </w:t>
      </w:r>
      <w:proofErr w:type="spellStart"/>
      <w:r w:rsidRPr="00B23E45">
        <w:rPr>
          <w:rFonts w:ascii="Times New Roman" w:hAnsi="Times New Roman" w:cs="Times New Roman"/>
          <w:sz w:val="28"/>
          <w:szCs w:val="28"/>
        </w:rPr>
        <w:t>грачихой</w:t>
      </w:r>
      <w:proofErr w:type="spellEnd"/>
      <w:r w:rsidRPr="00B23E45">
        <w:rPr>
          <w:rFonts w:ascii="Times New Roman" w:hAnsi="Times New Roman" w:cs="Times New Roman"/>
          <w:sz w:val="28"/>
          <w:szCs w:val="28"/>
        </w:rPr>
        <w:t xml:space="preserve"> чёрной</w:t>
      </w:r>
    </w:p>
    <w:p w14:paraId="7B57FA2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 огороде на гряде.</w:t>
      </w:r>
    </w:p>
    <w:p w14:paraId="792498A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сыпаясь, пожелтели</w:t>
      </w:r>
    </w:p>
    <w:p w14:paraId="0C026EC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лнца редкие лучи.</w:t>
      </w:r>
    </w:p>
    <w:p w14:paraId="5460B63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ают, улетели,</w:t>
      </w:r>
    </w:p>
    <w:p w14:paraId="1D3B215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летели и грачи.</w:t>
      </w:r>
    </w:p>
    <w:p w14:paraId="007BCE4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Задание на тренировку слухового внимания</w:t>
      </w:r>
    </w:p>
    <w:p w14:paraId="28A4EC9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Прилетели птицы».</w:t>
      </w:r>
    </w:p>
    <w:p w14:paraId="5A15D15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Я буду перечислять птиц, если услышишь что-нибудь другое, то топай ногами.</w:t>
      </w:r>
    </w:p>
    <w:p w14:paraId="120D1CE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Прилетели птицы: голуби, синицы, аисты, вороны, </w:t>
      </w:r>
      <w:proofErr w:type="spellStart"/>
      <w:proofErr w:type="gramStart"/>
      <w:r w:rsidRPr="00B23E45">
        <w:rPr>
          <w:rFonts w:ascii="Times New Roman" w:hAnsi="Times New Roman" w:cs="Times New Roman"/>
          <w:sz w:val="28"/>
          <w:szCs w:val="28"/>
        </w:rPr>
        <w:t>му</w:t>
      </w:r>
      <w:proofErr w:type="spellEnd"/>
      <w:r w:rsidRPr="00B23E45">
        <w:rPr>
          <w:rFonts w:ascii="Times New Roman" w:hAnsi="Times New Roman" w:cs="Times New Roman"/>
          <w:sz w:val="28"/>
          <w:szCs w:val="28"/>
        </w:rPr>
        <w:t>-хи</w:t>
      </w:r>
      <w:proofErr w:type="gramEnd"/>
      <w:r w:rsidRPr="00B23E45">
        <w:rPr>
          <w:rFonts w:ascii="Times New Roman" w:hAnsi="Times New Roman" w:cs="Times New Roman"/>
          <w:sz w:val="28"/>
          <w:szCs w:val="28"/>
        </w:rPr>
        <w:t xml:space="preserve"> и стрижи.</w:t>
      </w:r>
    </w:p>
    <w:p w14:paraId="1C1AE31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Прилетели птицы: голуби, синицы, аисты, вороны, галки, </w:t>
      </w:r>
      <w:proofErr w:type="spellStart"/>
      <w:r w:rsidRPr="00B23E45">
        <w:rPr>
          <w:rFonts w:ascii="Times New Roman" w:hAnsi="Times New Roman" w:cs="Times New Roman"/>
          <w:sz w:val="28"/>
          <w:szCs w:val="28"/>
        </w:rPr>
        <w:t>ма</w:t>
      </w:r>
      <w:proofErr w:type="spellEnd"/>
      <w:r w:rsidRPr="00B23E45">
        <w:rPr>
          <w:rFonts w:ascii="Times New Roman" w:hAnsi="Times New Roman" w:cs="Times New Roman"/>
          <w:sz w:val="28"/>
          <w:szCs w:val="28"/>
        </w:rPr>
        <w:t>-ка-</w:t>
      </w:r>
      <w:proofErr w:type="spellStart"/>
      <w:r w:rsidRPr="00B23E45">
        <w:rPr>
          <w:rFonts w:ascii="Times New Roman" w:hAnsi="Times New Roman" w:cs="Times New Roman"/>
          <w:sz w:val="28"/>
          <w:szCs w:val="28"/>
        </w:rPr>
        <w:t>ро</w:t>
      </w:r>
      <w:proofErr w:type="spellEnd"/>
      <w:r w:rsidRPr="00B23E45">
        <w:rPr>
          <w:rFonts w:ascii="Times New Roman" w:hAnsi="Times New Roman" w:cs="Times New Roman"/>
          <w:sz w:val="28"/>
          <w:szCs w:val="28"/>
        </w:rPr>
        <w:t>-</w:t>
      </w:r>
      <w:proofErr w:type="spellStart"/>
      <w:r w:rsidRPr="00B23E45">
        <w:rPr>
          <w:rFonts w:ascii="Times New Roman" w:hAnsi="Times New Roman" w:cs="Times New Roman"/>
          <w:sz w:val="28"/>
          <w:szCs w:val="28"/>
        </w:rPr>
        <w:t>ны</w:t>
      </w:r>
      <w:proofErr w:type="spellEnd"/>
      <w:r w:rsidRPr="00B23E45">
        <w:rPr>
          <w:rFonts w:ascii="Times New Roman" w:hAnsi="Times New Roman" w:cs="Times New Roman"/>
          <w:sz w:val="28"/>
          <w:szCs w:val="28"/>
        </w:rPr>
        <w:t>.</w:t>
      </w:r>
    </w:p>
    <w:p w14:paraId="4E860DD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Прилетели птицы: чибисы, синицы, галки, </w:t>
      </w:r>
      <w:proofErr w:type="gramStart"/>
      <w:r w:rsidRPr="00B23E45">
        <w:rPr>
          <w:rFonts w:ascii="Times New Roman" w:hAnsi="Times New Roman" w:cs="Times New Roman"/>
          <w:sz w:val="28"/>
          <w:szCs w:val="28"/>
        </w:rPr>
        <w:t>ко-</w:t>
      </w:r>
      <w:proofErr w:type="spellStart"/>
      <w:r w:rsidRPr="00B23E45">
        <w:rPr>
          <w:rFonts w:ascii="Times New Roman" w:hAnsi="Times New Roman" w:cs="Times New Roman"/>
          <w:sz w:val="28"/>
          <w:szCs w:val="28"/>
        </w:rPr>
        <w:t>ма</w:t>
      </w:r>
      <w:proofErr w:type="spellEnd"/>
      <w:r w:rsidRPr="00B23E45">
        <w:rPr>
          <w:rFonts w:ascii="Times New Roman" w:hAnsi="Times New Roman" w:cs="Times New Roman"/>
          <w:sz w:val="28"/>
          <w:szCs w:val="28"/>
        </w:rPr>
        <w:t>-</w:t>
      </w:r>
      <w:proofErr w:type="spellStart"/>
      <w:r w:rsidRPr="00B23E45">
        <w:rPr>
          <w:rFonts w:ascii="Times New Roman" w:hAnsi="Times New Roman" w:cs="Times New Roman"/>
          <w:sz w:val="28"/>
          <w:szCs w:val="28"/>
        </w:rPr>
        <w:t>ры</w:t>
      </w:r>
      <w:proofErr w:type="spellEnd"/>
      <w:proofErr w:type="gramEnd"/>
      <w:r w:rsidRPr="00B23E45">
        <w:rPr>
          <w:rFonts w:ascii="Times New Roman" w:hAnsi="Times New Roman" w:cs="Times New Roman"/>
          <w:sz w:val="28"/>
          <w:szCs w:val="28"/>
        </w:rPr>
        <w:t>, кукушки и чижи.</w:t>
      </w:r>
    </w:p>
    <w:p w14:paraId="07CEDF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Прилетели птицы: голуби, </w:t>
      </w:r>
      <w:proofErr w:type="gramStart"/>
      <w:r w:rsidRPr="00B23E45">
        <w:rPr>
          <w:rFonts w:ascii="Times New Roman" w:hAnsi="Times New Roman" w:cs="Times New Roman"/>
          <w:sz w:val="28"/>
          <w:szCs w:val="28"/>
        </w:rPr>
        <w:t>ку-ни-</w:t>
      </w:r>
      <w:proofErr w:type="spellStart"/>
      <w:r w:rsidRPr="00B23E45">
        <w:rPr>
          <w:rFonts w:ascii="Times New Roman" w:hAnsi="Times New Roman" w:cs="Times New Roman"/>
          <w:sz w:val="28"/>
          <w:szCs w:val="28"/>
        </w:rPr>
        <w:t>цы</w:t>
      </w:r>
      <w:proofErr w:type="spellEnd"/>
      <w:proofErr w:type="gramEnd"/>
      <w:r w:rsidRPr="00B23E45">
        <w:rPr>
          <w:rFonts w:ascii="Times New Roman" w:hAnsi="Times New Roman" w:cs="Times New Roman"/>
          <w:sz w:val="28"/>
          <w:szCs w:val="28"/>
        </w:rPr>
        <w:t>, поползни, овсянки.</w:t>
      </w:r>
    </w:p>
    <w:p w14:paraId="266CB9B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рилетели птицы: голуби, синицы, галки и скворцы. Все вы молодцы!</w:t>
      </w:r>
    </w:p>
    <w:p w14:paraId="341DF0E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Развитие фонематической стороны речи.</w:t>
      </w:r>
    </w:p>
    <w:p w14:paraId="7BAEDF8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Задание. Назвать перелётную птицу на звук:</w:t>
      </w:r>
    </w:p>
    <w:p w14:paraId="7EC2E8B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А], [У], [И], [П], [М].</w:t>
      </w:r>
    </w:p>
    <w:p w14:paraId="1666427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2. Задание «Раздели словечко» (ребенок проговаривает слово по слогам на лексическую тему «Перелётные птицы» и на каждый слог хлопает в ладоши).</w:t>
      </w:r>
    </w:p>
    <w:p w14:paraId="6C11B46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 этом слове 1-2-3 слога, сколько слогов, столько и гласных звуков в этом слове)</w:t>
      </w:r>
    </w:p>
    <w:p w14:paraId="7E431BC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3. Задание «Поймай гласные звуки в этом слове» (добиваемся полного ответа).</w:t>
      </w:r>
    </w:p>
    <w:p w14:paraId="6F8D700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пр.: ЛАСТОЧКА. ЛАС-ТОЧ-КА, в этом слове 3 слога, значит 3 гласных звука: А - О - А.</w:t>
      </w:r>
    </w:p>
    <w:p w14:paraId="20102C3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4. Задание. «Спрячь слово в ладошках», «Поймай перышко –звук».</w:t>
      </w:r>
    </w:p>
    <w:p w14:paraId="277DFCB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ля этого нужно прохлопать название птицы по слогам и выделить гласные звуки из слов-названий птиц.</w:t>
      </w:r>
    </w:p>
    <w:p w14:paraId="27541F0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5. Задание «Первый звук – последний звук» нужно назвать каждую птицу, определить первый и последний звук в слове и разделить слово на слоги.</w:t>
      </w:r>
    </w:p>
    <w:p w14:paraId="6136BAF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Это аист. Первый звук в этом слове [А]. Последний звук [Т]. В слове АИСТ-два слога.</w:t>
      </w:r>
    </w:p>
    <w:p w14:paraId="0BAE64E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Это кукушка. Первый звук в этом слове [К]. Последний звук [А]. В слове КУКУШКА-три слога.</w:t>
      </w:r>
    </w:p>
    <w:p w14:paraId="3C61B1F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Это ласточка. Первый звук в этом слове [Л]. Последний звук [А]. В слове ЛАСТОЧ-КА - три слога.</w:t>
      </w:r>
    </w:p>
    <w:p w14:paraId="0AF5CFA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6.Задание «Что за </w:t>
      </w:r>
      <w:proofErr w:type="spellStart"/>
      <w:r w:rsidRPr="00B23E45">
        <w:rPr>
          <w:rFonts w:ascii="Times New Roman" w:hAnsi="Times New Roman" w:cs="Times New Roman"/>
          <w:sz w:val="28"/>
          <w:szCs w:val="28"/>
        </w:rPr>
        <w:t>перелётнуюптицу</w:t>
      </w:r>
      <w:proofErr w:type="spellEnd"/>
      <w:r w:rsidRPr="00B23E45">
        <w:rPr>
          <w:rFonts w:ascii="Times New Roman" w:hAnsi="Times New Roman" w:cs="Times New Roman"/>
          <w:sz w:val="28"/>
          <w:szCs w:val="28"/>
        </w:rPr>
        <w:t xml:space="preserve"> я загадала?»</w:t>
      </w:r>
    </w:p>
    <w:p w14:paraId="132B77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ервый звук [У], а последний [А] (Утка)</w:t>
      </w:r>
    </w:p>
    <w:p w14:paraId="05A000A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ервый звук [С], а последний [Ц] (Скворец)</w:t>
      </w:r>
    </w:p>
    <w:p w14:paraId="66454F2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ервый звук [Д], последний [Д] (Дрозд)</w:t>
      </w:r>
    </w:p>
    <w:p w14:paraId="0BFA27C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7.Задание. Составь название перелетных птиц по первым звукам слов, которые я назову:</w:t>
      </w:r>
    </w:p>
    <w:p w14:paraId="16D5590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гриб, рак, апельсин, часы (грач)</w:t>
      </w:r>
    </w:p>
    <w:p w14:paraId="11C664C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ом, рак, яблоко, зонт, дом (дрозд)</w:t>
      </w:r>
    </w:p>
    <w:p w14:paraId="0314CEF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пельсин, игла, слон, таз (аист)</w:t>
      </w:r>
    </w:p>
    <w:p w14:paraId="50553ED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Развитие логического мышления.</w:t>
      </w:r>
    </w:p>
    <w:p w14:paraId="7159694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1.Отгадай и выучи загадки:</w:t>
      </w:r>
    </w:p>
    <w:p w14:paraId="0E295E4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бъясните, как вы догадались, какие слова помогли найти отгадки?</w:t>
      </w:r>
    </w:p>
    <w:p w14:paraId="6411AEC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Я проворна, легкокрыла,</w:t>
      </w:r>
    </w:p>
    <w:p w14:paraId="156A762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Хвост раздвоен, словно вилы.</w:t>
      </w:r>
    </w:p>
    <w:p w14:paraId="3043DE6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Если я летаю низко, значит,</w:t>
      </w:r>
    </w:p>
    <w:p w14:paraId="36B7272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ождик где-то близко. (ласточка)</w:t>
      </w:r>
    </w:p>
    <w:p w14:paraId="2B64C21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рилетает к нам с теплом,</w:t>
      </w:r>
    </w:p>
    <w:p w14:paraId="53764FB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уть проделав длинный.</w:t>
      </w:r>
    </w:p>
    <w:p w14:paraId="7CDDAA4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пит домик над окном</w:t>
      </w:r>
    </w:p>
    <w:p w14:paraId="5EDB1EF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з травы и глины (ласточка)</w:t>
      </w:r>
    </w:p>
    <w:p w14:paraId="1740DA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гадайте, что за птичка —</w:t>
      </w:r>
    </w:p>
    <w:p w14:paraId="2DF8292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Темненькая невеличка.</w:t>
      </w:r>
    </w:p>
    <w:p w14:paraId="244EF63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Беленькая с живота,</w:t>
      </w:r>
    </w:p>
    <w:p w14:paraId="04484EF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Хвост раздвинут в два хвоста.</w:t>
      </w:r>
    </w:p>
    <w:p w14:paraId="6508EE1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а)</w:t>
      </w:r>
    </w:p>
    <w:p w14:paraId="22A26B8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 синем небе голосок,</w:t>
      </w:r>
    </w:p>
    <w:p w14:paraId="4C02FF7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Будто крохотный звонок.</w:t>
      </w:r>
    </w:p>
    <w:p w14:paraId="2A0F5CA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аворонок)</w:t>
      </w:r>
    </w:p>
    <w:p w14:paraId="2A619BF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шесте дворец,</w:t>
      </w:r>
    </w:p>
    <w:p w14:paraId="7DA9999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Во дворце певец,</w:t>
      </w:r>
    </w:p>
    <w:p w14:paraId="6E76128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 зовут его … (скворец)</w:t>
      </w:r>
    </w:p>
    <w:p w14:paraId="42B22C7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шесте весёлый дом</w:t>
      </w:r>
    </w:p>
    <w:p w14:paraId="4861E16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 круглым маленьким окном.</w:t>
      </w:r>
    </w:p>
    <w:p w14:paraId="6E11CB8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тоб уснули дети,</w:t>
      </w:r>
    </w:p>
    <w:p w14:paraId="3BBA6F2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ом качает ветер.</w:t>
      </w:r>
    </w:p>
    <w:p w14:paraId="7A464AE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крыльце поёт отец –</w:t>
      </w:r>
    </w:p>
    <w:p w14:paraId="75B3B0A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и лётчик, и певец. (Скворец)</w:t>
      </w:r>
    </w:p>
    <w:p w14:paraId="098C7D3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ёрный, проворный,</w:t>
      </w:r>
    </w:p>
    <w:p w14:paraId="6DAB6CC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ричит «</w:t>
      </w:r>
      <w:proofErr w:type="spellStart"/>
      <w:r w:rsidRPr="00B23E45">
        <w:rPr>
          <w:rFonts w:ascii="Times New Roman" w:hAnsi="Times New Roman" w:cs="Times New Roman"/>
          <w:sz w:val="28"/>
          <w:szCs w:val="28"/>
        </w:rPr>
        <w:t>крак</w:t>
      </w:r>
      <w:proofErr w:type="spellEnd"/>
      <w:r w:rsidRPr="00B23E45">
        <w:rPr>
          <w:rFonts w:ascii="Times New Roman" w:hAnsi="Times New Roman" w:cs="Times New Roman"/>
          <w:sz w:val="28"/>
          <w:szCs w:val="28"/>
        </w:rPr>
        <w:t>»,</w:t>
      </w:r>
    </w:p>
    <w:p w14:paraId="6479266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ервякам враг. (грач)</w:t>
      </w:r>
    </w:p>
    <w:p w14:paraId="16C2E6B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сех перелетных птиц черней,</w:t>
      </w:r>
    </w:p>
    <w:p w14:paraId="4E19647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истит пашню от червей. (грач)</w:t>
      </w:r>
    </w:p>
    <w:p w14:paraId="3F2F808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ос у него белый.</w:t>
      </w:r>
    </w:p>
    <w:p w14:paraId="1C633C8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ам он чёрный, очень проворный,</w:t>
      </w:r>
    </w:p>
    <w:p w14:paraId="2614B27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руг садов и полей,</w:t>
      </w:r>
    </w:p>
    <w:p w14:paraId="030F99B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оедает червей. (Грач)</w:t>
      </w:r>
    </w:p>
    <w:p w14:paraId="0889899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Бродит по болотам грязным.</w:t>
      </w:r>
    </w:p>
    <w:p w14:paraId="1F70BDA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овит в них лягушек –</w:t>
      </w:r>
    </w:p>
    <w:p w14:paraId="43287EE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бестолковых </w:t>
      </w:r>
      <w:proofErr w:type="spellStart"/>
      <w:r w:rsidRPr="00B23E45">
        <w:rPr>
          <w:rFonts w:ascii="Times New Roman" w:hAnsi="Times New Roman" w:cs="Times New Roman"/>
          <w:sz w:val="28"/>
          <w:szCs w:val="28"/>
        </w:rPr>
        <w:t>попрыгушек</w:t>
      </w:r>
      <w:proofErr w:type="spellEnd"/>
    </w:p>
    <w:p w14:paraId="039A682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w:t>
      </w:r>
    </w:p>
    <w:p w14:paraId="559ABA1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лином выстроились птицы,</w:t>
      </w:r>
    </w:p>
    <w:p w14:paraId="2BE121D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м на месте не сидится.</w:t>
      </w:r>
    </w:p>
    <w:p w14:paraId="76DB7AF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Закурлыкали вдали,</w:t>
      </w:r>
    </w:p>
    <w:p w14:paraId="5D090B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Чудо-птицы - … (Журавли)</w:t>
      </w:r>
    </w:p>
    <w:p w14:paraId="3EF804E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стали братья на ходули,</w:t>
      </w:r>
    </w:p>
    <w:p w14:paraId="4BE0B5B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щут корма по пути.</w:t>
      </w:r>
    </w:p>
    <w:p w14:paraId="06A8C06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бегу ли, на ходу ли</w:t>
      </w:r>
    </w:p>
    <w:p w14:paraId="12E9A70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м с ходулей не сойти.</w:t>
      </w:r>
    </w:p>
    <w:p w14:paraId="28B9843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и)</w:t>
      </w:r>
    </w:p>
    <w:p w14:paraId="7011450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о поднебесью веревка протянулась.</w:t>
      </w:r>
    </w:p>
    <w:p w14:paraId="6192401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уравль).</w:t>
      </w:r>
    </w:p>
    <w:p w14:paraId="42B07EE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доль по берегу гуляет.</w:t>
      </w:r>
    </w:p>
    <w:p w14:paraId="08013CA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лягушек нападает.</w:t>
      </w:r>
    </w:p>
    <w:p w14:paraId="327FEF1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носу повисла капля,</w:t>
      </w:r>
    </w:p>
    <w:p w14:paraId="71040FD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 зовется птица…(Цапля)</w:t>
      </w:r>
    </w:p>
    <w:p w14:paraId="43E04D5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чинает песни в мае,</w:t>
      </w:r>
    </w:p>
    <w:p w14:paraId="0F0429A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Трели льются средь ветвей,</w:t>
      </w:r>
    </w:p>
    <w:p w14:paraId="2DBD8DE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сё вокруг ему внимает!</w:t>
      </w:r>
    </w:p>
    <w:p w14:paraId="5BF8D7C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 певец тот… (соловей)</w:t>
      </w:r>
    </w:p>
    <w:p w14:paraId="747A4AA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то без нот и без свирели</w:t>
      </w:r>
    </w:p>
    <w:p w14:paraId="128FABD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учше всех выводит трели,</w:t>
      </w:r>
    </w:p>
    <w:p w14:paraId="2CBFF44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Голосистее, </w:t>
      </w:r>
      <w:proofErr w:type="spellStart"/>
      <w:r w:rsidRPr="00B23E45">
        <w:rPr>
          <w:rFonts w:ascii="Times New Roman" w:hAnsi="Times New Roman" w:cs="Times New Roman"/>
          <w:sz w:val="28"/>
          <w:szCs w:val="28"/>
        </w:rPr>
        <w:t>нежней</w:t>
      </w:r>
      <w:proofErr w:type="spellEnd"/>
      <w:r w:rsidRPr="00B23E45">
        <w:rPr>
          <w:rFonts w:ascii="Times New Roman" w:hAnsi="Times New Roman" w:cs="Times New Roman"/>
          <w:sz w:val="28"/>
          <w:szCs w:val="28"/>
        </w:rPr>
        <w:t>?</w:t>
      </w:r>
    </w:p>
    <w:p w14:paraId="5B0A2E5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то же это? …(Соловей)</w:t>
      </w:r>
    </w:p>
    <w:p w14:paraId="30A0997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Маленький певец лесной</w:t>
      </w:r>
    </w:p>
    <w:p w14:paraId="1C2B7C1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учше всех поёт весной. (соловей)</w:t>
      </w:r>
    </w:p>
    <w:p w14:paraId="4B44316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 Эта птица никогда</w:t>
      </w:r>
    </w:p>
    <w:p w14:paraId="12274AD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ля птенцов не вьет гнезда. (Кукушка)</w:t>
      </w:r>
    </w:p>
    <w:p w14:paraId="086E72C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ить чужим птенцам мешают,</w:t>
      </w:r>
    </w:p>
    <w:p w14:paraId="1035BB8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А своих они бросают.</w:t>
      </w:r>
    </w:p>
    <w:p w14:paraId="7868A46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 в лесу возле опушки</w:t>
      </w:r>
    </w:p>
    <w:p w14:paraId="6176F1C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чёт годам ведут… (кукушки).</w:t>
      </w:r>
    </w:p>
    <w:p w14:paraId="2B25751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икогда не строит для себя гнезда.</w:t>
      </w:r>
    </w:p>
    <w:p w14:paraId="570AF15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седкам яйца оставляет</w:t>
      </w:r>
    </w:p>
    <w:p w14:paraId="59D9709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 о птенцах не вспоминает.</w:t>
      </w:r>
    </w:p>
    <w:p w14:paraId="05C156D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укушка)</w:t>
      </w:r>
    </w:p>
    <w:p w14:paraId="652CD42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а белая как снег. Птица, что красивей всех,</w:t>
      </w:r>
    </w:p>
    <w:p w14:paraId="03D41E3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ыгибает грозно шею.</w:t>
      </w:r>
    </w:p>
    <w:p w14:paraId="7B98A88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Назови ее </w:t>
      </w:r>
      <w:proofErr w:type="gramStart"/>
      <w:r w:rsidRPr="00B23E45">
        <w:rPr>
          <w:rFonts w:ascii="Times New Roman" w:hAnsi="Times New Roman" w:cs="Times New Roman"/>
          <w:sz w:val="28"/>
          <w:szCs w:val="28"/>
        </w:rPr>
        <w:t>скорее!(</w:t>
      </w:r>
      <w:proofErr w:type="gramEnd"/>
      <w:r w:rsidRPr="00B23E45">
        <w:rPr>
          <w:rFonts w:ascii="Times New Roman" w:hAnsi="Times New Roman" w:cs="Times New Roman"/>
          <w:sz w:val="28"/>
          <w:szCs w:val="28"/>
        </w:rPr>
        <w:t>Лебедь)</w:t>
      </w:r>
    </w:p>
    <w:p w14:paraId="2A854C5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а белая как снег.</w:t>
      </w:r>
    </w:p>
    <w:p w14:paraId="56CF23B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ица, что красивей всех</w:t>
      </w:r>
    </w:p>
    <w:p w14:paraId="6398EE9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ыгибает гордо шею,</w:t>
      </w:r>
    </w:p>
    <w:p w14:paraId="7D0677B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зовем ее скорее? (лебедь)</w:t>
      </w:r>
    </w:p>
    <w:p w14:paraId="7C2B854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гогочет и шипит,</w:t>
      </w:r>
    </w:p>
    <w:p w14:paraId="2CA5519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имеет грозный вид.</w:t>
      </w:r>
    </w:p>
    <w:p w14:paraId="5D388C8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а широких красных лапах.</w:t>
      </w:r>
    </w:p>
    <w:p w14:paraId="5D744CD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ля гусят он просто папа (Гусь).</w:t>
      </w:r>
    </w:p>
    <w:p w14:paraId="51B3E11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 Он твердит одно </w:t>
      </w:r>
      <w:proofErr w:type="gramStart"/>
      <w:r w:rsidRPr="00B23E45">
        <w:rPr>
          <w:rFonts w:ascii="Times New Roman" w:hAnsi="Times New Roman" w:cs="Times New Roman"/>
          <w:sz w:val="28"/>
          <w:szCs w:val="28"/>
        </w:rPr>
        <w:t>га-га</w:t>
      </w:r>
      <w:proofErr w:type="gramEnd"/>
    </w:p>
    <w:p w14:paraId="7CCF102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Кто обидел? Где? Когда?</w:t>
      </w:r>
    </w:p>
    <w:p w14:paraId="2EABE8C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Никого я не боюсь.</w:t>
      </w:r>
    </w:p>
    <w:p w14:paraId="140F270B"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Ну конечно это (гусь)</w:t>
      </w:r>
    </w:p>
    <w:p w14:paraId="24597C4F"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Этот старый наш знакомый:</w:t>
      </w:r>
    </w:p>
    <w:p w14:paraId="180295B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живёт на крыше дома</w:t>
      </w:r>
    </w:p>
    <w:p w14:paraId="3636CEC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линноногий, длинноносый,</w:t>
      </w:r>
    </w:p>
    <w:p w14:paraId="6FA833D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линношеий, безголосый.</w:t>
      </w:r>
    </w:p>
    <w:p w14:paraId="22DA7144"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Он летает на охоту</w:t>
      </w:r>
    </w:p>
    <w:p w14:paraId="3137F86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За лягушками к болоту. (аист)</w:t>
      </w:r>
    </w:p>
    <w:p w14:paraId="4B4036F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2.«Четвертый лишний» (назвать лишнее и объяснить свой выбор)</w:t>
      </w:r>
    </w:p>
    <w:p w14:paraId="7989957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а, волк, заяц, кошка (лишняя ласточка, потому что это - птица, а остальные - животные)</w:t>
      </w:r>
    </w:p>
    <w:p w14:paraId="2E38F4F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кворец, собака, кукушка, соловей.</w:t>
      </w:r>
    </w:p>
    <w:p w14:paraId="5A1A7AA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робей, голубь, журавль, синица.</w:t>
      </w:r>
    </w:p>
    <w:p w14:paraId="44E11B9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кворец, журавль, лебедь, снегирь (3-х перелётные птицы и одна зимующая)</w:t>
      </w:r>
    </w:p>
    <w:p w14:paraId="0AED0492"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утка, соловей, грач, свиристель</w:t>
      </w:r>
    </w:p>
    <w:p w14:paraId="41D500C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жаворонок, ласточка, аист, синица;</w:t>
      </w:r>
    </w:p>
    <w:p w14:paraId="238C6EF3"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ятел, кукушка, гусь, трясогузка.</w:t>
      </w:r>
    </w:p>
    <w:p w14:paraId="5D8915C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рач, лебедь, утка, ворона</w:t>
      </w:r>
    </w:p>
    <w:p w14:paraId="6F15414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а – снегирь – скворец – аист</w:t>
      </w:r>
    </w:p>
    <w:p w14:paraId="1D76B77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робей – грач – журавль – цапля</w:t>
      </w:r>
    </w:p>
    <w:p w14:paraId="6E68DBD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рока – соловей – кукушка – ласточка</w:t>
      </w:r>
    </w:p>
    <w:p w14:paraId="47C6CD3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цапля – голубь – аист – грач</w:t>
      </w:r>
    </w:p>
    <w:p w14:paraId="30BC094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рона – кукушка – журавль – соловей.</w:t>
      </w:r>
    </w:p>
    <w:p w14:paraId="38BDCA0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lastRenderedPageBreak/>
        <w:t>голубь, ласточка, скворец, кукушка. Кто лишний? – голубь, так как он зимующая птица.</w:t>
      </w:r>
    </w:p>
    <w:p w14:paraId="63FB6BF1"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рона, воробей, голубь, скворец.</w:t>
      </w:r>
    </w:p>
    <w:p w14:paraId="3F68E5C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ловей, жаворонок, воробей, ласточка.</w:t>
      </w:r>
    </w:p>
    <w:p w14:paraId="3642D17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рока, грач, снегирь, синица.</w:t>
      </w:r>
    </w:p>
    <w:p w14:paraId="3C6B80FA"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ебедь, цапля, голубь, аист.</w:t>
      </w:r>
    </w:p>
    <w:p w14:paraId="033FC520"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ласточка, воробей, грач, скворец.</w:t>
      </w:r>
    </w:p>
    <w:p w14:paraId="407A08FC"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Ворона, аист, голубь, воробей.</w:t>
      </w:r>
    </w:p>
    <w:p w14:paraId="24B77368"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рач, синица, ласточка, кукушка.</w:t>
      </w:r>
    </w:p>
    <w:p w14:paraId="2CD32EA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орока, воробей, дятел, ласточка.</w:t>
      </w:r>
    </w:p>
    <w:p w14:paraId="3CB29125"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Голубь, кукушка, цапля, журавль</w:t>
      </w:r>
    </w:p>
    <w:p w14:paraId="2976FA4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 xml:space="preserve">3. Игра «Нелепицы»: </w:t>
      </w:r>
    </w:p>
    <w:p w14:paraId="546D4F3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ослушай предложения. Расскажите, чего не бывает. А как должно быть на самом деле?</w:t>
      </w:r>
    </w:p>
    <w:p w14:paraId="0084B26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енцы высиживают яйца.</w:t>
      </w:r>
    </w:p>
    <w:p w14:paraId="7DBC961E"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Из яиц птиц вылупились крокодильчики.</w:t>
      </w:r>
    </w:p>
    <w:p w14:paraId="46D7FD67"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Дети сделали для аистов скворечники.</w:t>
      </w:r>
    </w:p>
    <w:p w14:paraId="67212B36"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Тело птицы покрыто шерстью.</w:t>
      </w:r>
    </w:p>
    <w:p w14:paraId="7E83ABCD"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Птенцы строят гнёзда.</w:t>
      </w:r>
    </w:p>
    <w:p w14:paraId="1C62DAF9" w14:textId="77777777" w:rsidR="00C5707B" w:rsidRPr="00B23E45" w:rsidRDefault="00C5707B" w:rsidP="00B23E45">
      <w:pPr>
        <w:spacing w:line="360" w:lineRule="auto"/>
        <w:rPr>
          <w:rFonts w:ascii="Times New Roman" w:hAnsi="Times New Roman" w:cs="Times New Roman"/>
          <w:sz w:val="28"/>
          <w:szCs w:val="28"/>
        </w:rPr>
      </w:pPr>
      <w:r w:rsidRPr="00B23E45">
        <w:rPr>
          <w:rFonts w:ascii="Times New Roman" w:hAnsi="Times New Roman" w:cs="Times New Roman"/>
          <w:sz w:val="28"/>
          <w:szCs w:val="28"/>
        </w:rPr>
        <w:t>Скворец живёт в будке.</w:t>
      </w:r>
    </w:p>
    <w:p w14:paraId="177753E8" w14:textId="77777777" w:rsidR="00C5707B" w:rsidRDefault="00C5707B" w:rsidP="00D90E88">
      <w:pPr>
        <w:spacing w:line="360" w:lineRule="auto"/>
        <w:rPr>
          <w:rFonts w:ascii="Times New Roman" w:hAnsi="Times New Roman" w:cs="Times New Roman"/>
          <w:b/>
          <w:sz w:val="28"/>
          <w:szCs w:val="28"/>
        </w:rPr>
      </w:pPr>
    </w:p>
    <w:p w14:paraId="57DAAFC4" w14:textId="77777777" w:rsidR="00C5707B" w:rsidRPr="0095129A" w:rsidRDefault="00C5707B" w:rsidP="00D90E88">
      <w:pPr>
        <w:spacing w:line="360" w:lineRule="auto"/>
        <w:rPr>
          <w:rFonts w:ascii="Times New Roman" w:hAnsi="Times New Roman" w:cs="Times New Roman"/>
          <w:b/>
          <w:sz w:val="28"/>
          <w:szCs w:val="28"/>
        </w:rPr>
      </w:pPr>
      <w:r w:rsidRPr="0095129A">
        <w:rPr>
          <w:rFonts w:ascii="Times New Roman" w:hAnsi="Times New Roman" w:cs="Times New Roman"/>
          <w:b/>
          <w:sz w:val="28"/>
          <w:szCs w:val="28"/>
        </w:rPr>
        <w:t>«Описание птиц»</w:t>
      </w:r>
    </w:p>
    <w:p w14:paraId="7B95CCCA" w14:textId="77777777" w:rsidR="00C5707B" w:rsidRPr="004B4DD8"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Цель</w:t>
      </w:r>
      <w:r w:rsidRPr="004B4DD8">
        <w:rPr>
          <w:rFonts w:ascii="Times New Roman" w:hAnsi="Times New Roman" w:cs="Times New Roman"/>
          <w:sz w:val="28"/>
          <w:szCs w:val="28"/>
        </w:rPr>
        <w:t>: закрепление знаний детей о птицах;</w:t>
      </w:r>
    </w:p>
    <w:p w14:paraId="3CDE5260"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lastRenderedPageBreak/>
        <w:t>Задачи:</w:t>
      </w:r>
    </w:p>
    <w:p w14:paraId="380B036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одолжать знакомство с птицами путем отгадывания загадок;</w:t>
      </w:r>
    </w:p>
    <w:p w14:paraId="198EF1D8"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Учить составлять рассказ по картинкам.</w:t>
      </w:r>
    </w:p>
    <w:p w14:paraId="1BE0BA5F"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Учить описывать птиц</w:t>
      </w:r>
    </w:p>
    <w:p w14:paraId="175A8C41"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ивать умение поддерживать беседу, высказывать свою точку зрения.</w:t>
      </w:r>
    </w:p>
    <w:p w14:paraId="07C366DE"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ывать бережное отношение к птицам.</w:t>
      </w:r>
    </w:p>
    <w:p w14:paraId="6E4E1089" w14:textId="77777777" w:rsidR="00C5707B" w:rsidRPr="004B4DD8"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Словарная работа:</w:t>
      </w:r>
      <w:r w:rsidRPr="004B4DD8">
        <w:rPr>
          <w:rFonts w:ascii="Times New Roman" w:hAnsi="Times New Roman" w:cs="Times New Roman"/>
          <w:sz w:val="28"/>
          <w:szCs w:val="28"/>
        </w:rPr>
        <w:t xml:space="preserve"> перелетные птицы, зимующие птицы.</w:t>
      </w:r>
    </w:p>
    <w:p w14:paraId="43DD5952" w14:textId="77777777" w:rsidR="00C5707B" w:rsidRPr="004B4DD8"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Оборудование:</w:t>
      </w:r>
      <w:r w:rsidRPr="004B4DD8">
        <w:rPr>
          <w:rFonts w:ascii="Times New Roman" w:hAnsi="Times New Roman" w:cs="Times New Roman"/>
          <w:sz w:val="28"/>
          <w:szCs w:val="28"/>
        </w:rPr>
        <w:t xml:space="preserve"> музыкальная колонка, USB-флешка, картинки с изображением птиц.</w:t>
      </w:r>
    </w:p>
    <w:p w14:paraId="1DB87AE1" w14:textId="77777777" w:rsidR="00C5707B" w:rsidRPr="004B4DD8" w:rsidRDefault="00C5707B" w:rsidP="00D90E88">
      <w:pPr>
        <w:spacing w:line="360" w:lineRule="auto"/>
        <w:rPr>
          <w:rFonts w:ascii="Times New Roman" w:hAnsi="Times New Roman" w:cs="Times New Roman"/>
          <w:sz w:val="28"/>
          <w:szCs w:val="28"/>
        </w:rPr>
      </w:pPr>
      <w:r w:rsidRPr="0095129A">
        <w:rPr>
          <w:rFonts w:ascii="Times New Roman" w:hAnsi="Times New Roman" w:cs="Times New Roman"/>
          <w:b/>
          <w:i/>
          <w:sz w:val="28"/>
          <w:szCs w:val="28"/>
        </w:rPr>
        <w:t>Методы и приемы:</w:t>
      </w:r>
      <w:r w:rsidRPr="004B4DD8">
        <w:rPr>
          <w:rFonts w:ascii="Times New Roman" w:hAnsi="Times New Roman" w:cs="Times New Roman"/>
          <w:sz w:val="28"/>
          <w:szCs w:val="28"/>
        </w:rPr>
        <w:t xml:space="preserve"> наглядный, словесный, игровой.</w:t>
      </w:r>
    </w:p>
    <w:p w14:paraId="494EC648" w14:textId="77777777" w:rsidR="00C5707B" w:rsidRPr="0095129A" w:rsidRDefault="00C5707B" w:rsidP="00D90E88">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Ход занятия:</w:t>
      </w:r>
    </w:p>
    <w:p w14:paraId="6E198900"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Добрый день! Веселый час!</w:t>
      </w:r>
    </w:p>
    <w:p w14:paraId="64A9C4D3"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Очень рада видеть вас.</w:t>
      </w:r>
    </w:p>
    <w:p w14:paraId="5FF0CE5B" w14:textId="77777777" w:rsidR="00C5707B" w:rsidRPr="004B4DD8" w:rsidRDefault="00C5707B" w:rsidP="00D90E88">
      <w:pPr>
        <w:spacing w:line="360" w:lineRule="auto"/>
        <w:rPr>
          <w:rFonts w:ascii="Times New Roman" w:hAnsi="Times New Roman" w:cs="Times New Roman"/>
          <w:sz w:val="28"/>
          <w:szCs w:val="28"/>
        </w:rPr>
      </w:pPr>
      <w:r w:rsidRPr="004B4DD8">
        <w:rPr>
          <w:rFonts w:ascii="Times New Roman" w:hAnsi="Times New Roman" w:cs="Times New Roman"/>
          <w:sz w:val="28"/>
          <w:szCs w:val="28"/>
        </w:rPr>
        <w:t>Вы друг другу повернитесь, улыбнитесь.</w:t>
      </w:r>
    </w:p>
    <w:p w14:paraId="342974F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И тихонечко садитесь.</w:t>
      </w:r>
    </w:p>
    <w:p w14:paraId="3579F86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ебята, сегодня мы с вами отправимся в мир птиц и узнаем какие птицы зимовали с нами, а какие улетали на юг. Закрываем глаза и поворачиваемся вокруг себя.</w:t>
      </w:r>
    </w:p>
    <w:p w14:paraId="233AA5B7" w14:textId="77777777" w:rsidR="00C5707B" w:rsidRPr="0095129A" w:rsidRDefault="00C5707B" w:rsidP="00A4046E">
      <w:pPr>
        <w:spacing w:line="360" w:lineRule="auto"/>
        <w:rPr>
          <w:rFonts w:ascii="Times New Roman" w:hAnsi="Times New Roman" w:cs="Times New Roman"/>
          <w:b/>
          <w:i/>
          <w:sz w:val="28"/>
          <w:szCs w:val="28"/>
        </w:rPr>
      </w:pPr>
      <w:r w:rsidRPr="0095129A">
        <w:rPr>
          <w:rFonts w:ascii="Times New Roman" w:hAnsi="Times New Roman" w:cs="Times New Roman"/>
          <w:b/>
          <w:i/>
          <w:sz w:val="28"/>
          <w:szCs w:val="28"/>
        </w:rPr>
        <w:t>«Повторение названий птиц»</w:t>
      </w:r>
    </w:p>
    <w:p w14:paraId="1BF4165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оказывает изображения птиц, дети их называют.</w:t>
      </w:r>
    </w:p>
    <w:p w14:paraId="7E0A4F5C"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Задание: покажи зимующих птиц.</w:t>
      </w:r>
    </w:p>
    <w:p w14:paraId="6C93865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Какие вы молодцы, справились с заданием!</w:t>
      </w:r>
    </w:p>
    <w:p w14:paraId="7296870F"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Отгадывание загадок»</w:t>
      </w:r>
    </w:p>
    <w:p w14:paraId="13C82C3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Ходить не умеет,</w:t>
      </w:r>
    </w:p>
    <w:p w14:paraId="0155AEE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Хочет сделать шажок –</w:t>
      </w:r>
    </w:p>
    <w:p w14:paraId="4F246541"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лучается прыжок. (Воробей)</w:t>
      </w:r>
    </w:p>
    <w:p w14:paraId="424D606E" w14:textId="77777777" w:rsidR="00C5707B" w:rsidRPr="004B4DD8" w:rsidRDefault="00C5707B" w:rsidP="00A4046E">
      <w:pPr>
        <w:spacing w:line="360" w:lineRule="auto"/>
        <w:rPr>
          <w:rFonts w:ascii="Times New Roman" w:hAnsi="Times New Roman" w:cs="Times New Roman"/>
          <w:sz w:val="28"/>
          <w:szCs w:val="28"/>
        </w:rPr>
      </w:pPr>
    </w:p>
    <w:p w14:paraId="2D793DE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а белая как снег.</w:t>
      </w:r>
    </w:p>
    <w:p w14:paraId="1F483D2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а, что красивей всех,</w:t>
      </w:r>
    </w:p>
    <w:p w14:paraId="315FD00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ыгибает гордо шею.</w:t>
      </w:r>
    </w:p>
    <w:p w14:paraId="43BC4681"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азови ее скорее. (Лебедь)</w:t>
      </w:r>
    </w:p>
    <w:p w14:paraId="28E991EA" w14:textId="77777777" w:rsidR="00C5707B" w:rsidRPr="004B4DD8" w:rsidRDefault="00C5707B" w:rsidP="00A4046E">
      <w:pPr>
        <w:spacing w:line="360" w:lineRule="auto"/>
        <w:rPr>
          <w:rFonts w:ascii="Times New Roman" w:hAnsi="Times New Roman" w:cs="Times New Roman"/>
          <w:sz w:val="28"/>
          <w:szCs w:val="28"/>
        </w:rPr>
      </w:pPr>
    </w:p>
    <w:p w14:paraId="238F89B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расногрудый, чернокрылый,</w:t>
      </w:r>
    </w:p>
    <w:p w14:paraId="54A1E9F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Любит ягодки клевать.</w:t>
      </w:r>
    </w:p>
    <w:p w14:paraId="6298CDE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 первым снегом на рябине</w:t>
      </w:r>
    </w:p>
    <w:p w14:paraId="1B208485"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Он появится опять. (Снегирь)</w:t>
      </w:r>
    </w:p>
    <w:p w14:paraId="4988951E" w14:textId="77777777" w:rsidR="00C5707B" w:rsidRPr="004B4DD8" w:rsidRDefault="00C5707B" w:rsidP="00A4046E">
      <w:pPr>
        <w:spacing w:line="360" w:lineRule="auto"/>
        <w:rPr>
          <w:rFonts w:ascii="Times New Roman" w:hAnsi="Times New Roman" w:cs="Times New Roman"/>
          <w:sz w:val="28"/>
          <w:szCs w:val="28"/>
        </w:rPr>
      </w:pPr>
    </w:p>
    <w:p w14:paraId="17CD7F9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сех приметней птиц, черней,</w:t>
      </w:r>
    </w:p>
    <w:p w14:paraId="41A44F3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истит пашню от червей.</w:t>
      </w:r>
    </w:p>
    <w:p w14:paraId="5780EEB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зад, вперед по пашне вскачь.</w:t>
      </w:r>
    </w:p>
    <w:p w14:paraId="0853B41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 зовется… (грач)</w:t>
      </w:r>
    </w:p>
    <w:p w14:paraId="0E315BC9" w14:textId="77777777" w:rsidR="00C5707B" w:rsidRPr="004B4DD8" w:rsidRDefault="00C5707B" w:rsidP="00A4046E">
      <w:pPr>
        <w:spacing w:line="360" w:lineRule="auto"/>
        <w:rPr>
          <w:rFonts w:ascii="Times New Roman" w:hAnsi="Times New Roman" w:cs="Times New Roman"/>
          <w:sz w:val="28"/>
          <w:szCs w:val="28"/>
        </w:rPr>
      </w:pPr>
    </w:p>
    <w:p w14:paraId="169AD7A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то из леса прилетит?</w:t>
      </w:r>
    </w:p>
    <w:p w14:paraId="4D5107C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то на крыше затрещит?</w:t>
      </w:r>
    </w:p>
    <w:p w14:paraId="38A32CEA" w14:textId="77777777" w:rsidR="00C5707B" w:rsidRPr="004B4DD8" w:rsidRDefault="00C5707B" w:rsidP="00A4046E">
      <w:pPr>
        <w:spacing w:line="360" w:lineRule="auto"/>
        <w:rPr>
          <w:rFonts w:ascii="Times New Roman" w:hAnsi="Times New Roman" w:cs="Times New Roman"/>
          <w:sz w:val="28"/>
          <w:szCs w:val="28"/>
        </w:rPr>
      </w:pPr>
    </w:p>
    <w:p w14:paraId="66FED08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елобокая болтунья,</w:t>
      </w:r>
    </w:p>
    <w:p w14:paraId="58924B0B" w14:textId="77777777" w:rsidR="00C5707B" w:rsidRPr="004B4DD8" w:rsidRDefault="00C5707B" w:rsidP="00A4046E">
      <w:pPr>
        <w:spacing w:line="360" w:lineRule="auto"/>
        <w:rPr>
          <w:rFonts w:ascii="Times New Roman" w:hAnsi="Times New Roman" w:cs="Times New Roman"/>
          <w:sz w:val="28"/>
          <w:szCs w:val="28"/>
        </w:rPr>
      </w:pPr>
      <w:proofErr w:type="spellStart"/>
      <w:r w:rsidRPr="004B4DD8">
        <w:rPr>
          <w:rFonts w:ascii="Times New Roman" w:hAnsi="Times New Roman" w:cs="Times New Roman"/>
          <w:sz w:val="28"/>
          <w:szCs w:val="28"/>
        </w:rPr>
        <w:lastRenderedPageBreak/>
        <w:t>Говоруша</w:t>
      </w:r>
      <w:proofErr w:type="spellEnd"/>
      <w:r w:rsidRPr="004B4DD8">
        <w:rPr>
          <w:rFonts w:ascii="Times New Roman" w:hAnsi="Times New Roman" w:cs="Times New Roman"/>
          <w:sz w:val="28"/>
          <w:szCs w:val="28"/>
        </w:rPr>
        <w:t>, стрекотунья,</w:t>
      </w:r>
    </w:p>
    <w:p w14:paraId="7F55BED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елый бок и длинный хвост.</w:t>
      </w:r>
    </w:p>
    <w:p w14:paraId="1786E96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за птица – вот вопрос? (Сорока)</w:t>
      </w:r>
    </w:p>
    <w:p w14:paraId="2DB5610C" w14:textId="77777777" w:rsidR="00C5707B" w:rsidRPr="004B4DD8" w:rsidRDefault="00C5707B" w:rsidP="00A4046E">
      <w:pPr>
        <w:spacing w:line="360" w:lineRule="auto"/>
        <w:rPr>
          <w:rFonts w:ascii="Times New Roman" w:hAnsi="Times New Roman" w:cs="Times New Roman"/>
          <w:sz w:val="28"/>
          <w:szCs w:val="28"/>
        </w:rPr>
      </w:pPr>
    </w:p>
    <w:p w14:paraId="2258E58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се время стучит,</w:t>
      </w:r>
    </w:p>
    <w:p w14:paraId="476A093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Деревья долбит.</w:t>
      </w:r>
    </w:p>
    <w:p w14:paraId="49EF6987" w14:textId="77777777" w:rsidR="00C5707B"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Но их не калечит</w:t>
      </w:r>
    </w:p>
    <w:p w14:paraId="00B039E3" w14:textId="77777777" w:rsidR="00C5707B" w:rsidRPr="004B4DD8" w:rsidRDefault="00C5707B" w:rsidP="00A4046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4B4DD8">
        <w:rPr>
          <w:rFonts w:ascii="Times New Roman" w:hAnsi="Times New Roman" w:cs="Times New Roman"/>
          <w:sz w:val="28"/>
          <w:szCs w:val="28"/>
        </w:rPr>
        <w:t>А</w:t>
      </w:r>
      <w:proofErr w:type="gramEnd"/>
      <w:r w:rsidRPr="004B4DD8">
        <w:rPr>
          <w:rFonts w:ascii="Times New Roman" w:hAnsi="Times New Roman" w:cs="Times New Roman"/>
          <w:sz w:val="28"/>
          <w:szCs w:val="28"/>
        </w:rPr>
        <w:t xml:space="preserve"> только лечит. (Дятел)</w:t>
      </w:r>
    </w:p>
    <w:p w14:paraId="03A964C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 сейчас немного отдохнем.</w:t>
      </w:r>
    </w:p>
    <w:p w14:paraId="148BD953"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Физкультминутка»</w:t>
      </w:r>
    </w:p>
    <w:p w14:paraId="541CF88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Я буду читать стихи, и когда я назову птицу, то все должны махать руками, как крыльями.</w:t>
      </w:r>
    </w:p>
    <w:p w14:paraId="76768C5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 голуби, синицы,</w:t>
      </w:r>
    </w:p>
    <w:p w14:paraId="3CF3C8D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бьи и совы, чайки и …</w:t>
      </w:r>
    </w:p>
    <w:p w14:paraId="6F6CC01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оровы.</w:t>
      </w:r>
    </w:p>
    <w:p w14:paraId="3A11FFF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 голуби, синицы,</w:t>
      </w:r>
    </w:p>
    <w:p w14:paraId="5F9620E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оловей и чайка, грач и …</w:t>
      </w:r>
    </w:p>
    <w:p w14:paraId="1D799DF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алалайка.</w:t>
      </w:r>
    </w:p>
    <w:p w14:paraId="5DAD778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 голуби, синицы,</w:t>
      </w:r>
    </w:p>
    <w:p w14:paraId="62CF405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оловьи и совы, чайки …</w:t>
      </w:r>
    </w:p>
    <w:p w14:paraId="43E55D8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Макароны.</w:t>
      </w:r>
    </w:p>
    <w:p w14:paraId="51427FF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наконец,</w:t>
      </w:r>
    </w:p>
    <w:p w14:paraId="7F33810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Лебедь… Щука… и скворец!</w:t>
      </w:r>
    </w:p>
    <w:p w14:paraId="75EA4ED2"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lastRenderedPageBreak/>
        <w:t>Игра «Сравни»</w:t>
      </w:r>
    </w:p>
    <w:p w14:paraId="38DEC79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редлагает сравнить зверей и птиц, соловья и ворон, воробья и уток и т.д.</w:t>
      </w:r>
    </w:p>
    <w:p w14:paraId="559C156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Звери бегают, а птицы − … (летают) </w:t>
      </w:r>
    </w:p>
    <w:p w14:paraId="5FEE85B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оловьи поют, а вороны − … (кричат) </w:t>
      </w:r>
    </w:p>
    <w:p w14:paraId="5C8D4B4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оробьи не улетают зимой, а дикие утки − … (улетают на юг) </w:t>
      </w:r>
    </w:p>
    <w:p w14:paraId="338E7FD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на – зимующая птица, а скворец − … (перелетная)</w:t>
      </w:r>
    </w:p>
    <w:p w14:paraId="7CCA73A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негиря грудка красная, а у синицы − … (желтая)</w:t>
      </w:r>
    </w:p>
    <w:p w14:paraId="7DC2C73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воробья глаза маленькие, а у совы − … (большие).</w:t>
      </w:r>
    </w:p>
    <w:p w14:paraId="34629B1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ороки хвост длинный, а у синички − … (короткий).</w:t>
      </w:r>
    </w:p>
    <w:p w14:paraId="45E5C90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И с этим заданием справились!</w:t>
      </w:r>
    </w:p>
    <w:p w14:paraId="1B5D15EA"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Описание грача</w:t>
      </w:r>
    </w:p>
    <w:p w14:paraId="5D1E70B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оказывает грача на картинке.</w:t>
      </w:r>
    </w:p>
    <w:p w14:paraId="73D7445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4B4DD8">
        <w:rPr>
          <w:rFonts w:ascii="Times New Roman" w:hAnsi="Times New Roman" w:cs="Times New Roman"/>
          <w:sz w:val="28"/>
          <w:szCs w:val="28"/>
        </w:rPr>
        <w:t>Грач черный. У него есть клюв, два крыла, две лапки. Тело покрыто перьями. Он ест червяков, кричит «</w:t>
      </w:r>
      <w:proofErr w:type="spellStart"/>
      <w:r w:rsidRPr="004B4DD8">
        <w:rPr>
          <w:rFonts w:ascii="Times New Roman" w:hAnsi="Times New Roman" w:cs="Times New Roman"/>
          <w:sz w:val="28"/>
          <w:szCs w:val="28"/>
        </w:rPr>
        <w:t>крак-крак</w:t>
      </w:r>
      <w:proofErr w:type="spellEnd"/>
      <w:r w:rsidRPr="004B4DD8">
        <w:rPr>
          <w:rFonts w:ascii="Times New Roman" w:hAnsi="Times New Roman" w:cs="Times New Roman"/>
          <w:sz w:val="28"/>
          <w:szCs w:val="28"/>
        </w:rPr>
        <w:t>». Грач перелетная птица.</w:t>
      </w:r>
    </w:p>
    <w:p w14:paraId="2464D2D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ого цвета грач?</w:t>
      </w:r>
    </w:p>
    <w:p w14:paraId="4AF9158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у него есть?</w:t>
      </w:r>
    </w:p>
    <w:p w14:paraId="50BB1E2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покрыто его тело?</w:t>
      </w:r>
    </w:p>
    <w:p w14:paraId="358096A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он кричит?</w:t>
      </w:r>
    </w:p>
    <w:p w14:paraId="212098B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рач зимующая или перелетная птица?</w:t>
      </w:r>
    </w:p>
    <w:p w14:paraId="7A8FEE69"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Исправление ошибок в предложении»</w:t>
      </w:r>
    </w:p>
    <w:p w14:paraId="7EBA1FF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читает предложения и предлагает детям исправить в них ошибки.</w:t>
      </w:r>
    </w:p>
    <w:p w14:paraId="456A11D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Деревья в парке прикрепили к скворечникам.</w:t>
      </w:r>
    </w:p>
    <w:p w14:paraId="113B325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овые скворечники поселились в скворцах.</w:t>
      </w:r>
    </w:p>
    <w:p w14:paraId="2707B15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ы лают и мяукают.</w:t>
      </w:r>
    </w:p>
    <w:p w14:paraId="6D2A253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 сейчас нам пора возвращаться в детский сад, в нашу группу. Закрываем глаза и поворачиваемся вокруг себя.</w:t>
      </w:r>
    </w:p>
    <w:p w14:paraId="04E3E444"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 xml:space="preserve">Итог </w:t>
      </w:r>
    </w:p>
    <w:p w14:paraId="35B8BA4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мы сегодня узнали интересного?</w:t>
      </w:r>
    </w:p>
    <w:p w14:paraId="0ACF0AC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де мы сегодня путешествовали?</w:t>
      </w:r>
    </w:p>
    <w:p w14:paraId="43DCB3E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их птиц называют перелетными?</w:t>
      </w:r>
    </w:p>
    <w:p w14:paraId="04EF8A2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называют птицы, которые остаются с нами зимовать?</w:t>
      </w:r>
    </w:p>
    <w:p w14:paraId="7494BC9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Если понравилось наше путешествие, покажите (смайлик: улыбку или грусть).</w:t>
      </w:r>
    </w:p>
    <w:p w14:paraId="091390F9" w14:textId="77777777" w:rsidR="00C5707B" w:rsidRPr="004B4DD8" w:rsidRDefault="00C5707B" w:rsidP="00A4046E">
      <w:pPr>
        <w:spacing w:line="360" w:lineRule="auto"/>
        <w:rPr>
          <w:rFonts w:ascii="Times New Roman" w:hAnsi="Times New Roman" w:cs="Times New Roman"/>
          <w:sz w:val="28"/>
          <w:szCs w:val="28"/>
        </w:rPr>
      </w:pPr>
    </w:p>
    <w:p w14:paraId="4EAD6936" w14:textId="77777777" w:rsidR="00C5707B" w:rsidRPr="004B4DD8" w:rsidRDefault="00C5707B" w:rsidP="00A4046E">
      <w:pPr>
        <w:spacing w:line="360" w:lineRule="auto"/>
        <w:rPr>
          <w:rFonts w:ascii="Times New Roman" w:hAnsi="Times New Roman" w:cs="Times New Roman"/>
          <w:sz w:val="28"/>
          <w:szCs w:val="28"/>
        </w:rPr>
      </w:pPr>
    </w:p>
    <w:p w14:paraId="6DAA24C4" w14:textId="77777777" w:rsidR="00C5707B" w:rsidRPr="00953C09" w:rsidRDefault="00C5707B" w:rsidP="00A4046E">
      <w:pPr>
        <w:spacing w:line="360" w:lineRule="auto"/>
        <w:rPr>
          <w:rFonts w:ascii="Times New Roman" w:hAnsi="Times New Roman" w:cs="Times New Roman"/>
          <w:b/>
          <w:sz w:val="28"/>
          <w:szCs w:val="28"/>
        </w:rPr>
      </w:pPr>
      <w:r w:rsidRPr="00953C09">
        <w:rPr>
          <w:rFonts w:ascii="Times New Roman" w:hAnsi="Times New Roman" w:cs="Times New Roman"/>
          <w:b/>
          <w:sz w:val="28"/>
          <w:szCs w:val="28"/>
        </w:rPr>
        <w:t xml:space="preserve"> «Описание птиц. Составление рассказа по картинкам»</w:t>
      </w:r>
    </w:p>
    <w:p w14:paraId="33515F7A" w14:textId="77777777" w:rsidR="00C5707B" w:rsidRPr="004B4DD8" w:rsidRDefault="00C5707B" w:rsidP="00A4046E">
      <w:pPr>
        <w:spacing w:line="360" w:lineRule="auto"/>
        <w:rPr>
          <w:rFonts w:ascii="Times New Roman" w:hAnsi="Times New Roman" w:cs="Times New Roman"/>
          <w:sz w:val="28"/>
          <w:szCs w:val="28"/>
        </w:rPr>
      </w:pPr>
      <w:r w:rsidRPr="00953C09">
        <w:rPr>
          <w:rFonts w:ascii="Times New Roman" w:hAnsi="Times New Roman" w:cs="Times New Roman"/>
          <w:b/>
          <w:i/>
          <w:sz w:val="28"/>
          <w:szCs w:val="28"/>
        </w:rPr>
        <w:t>Цели:</w:t>
      </w:r>
      <w:r w:rsidRPr="004B4DD8">
        <w:rPr>
          <w:rFonts w:ascii="Times New Roman" w:hAnsi="Times New Roman" w:cs="Times New Roman"/>
          <w:sz w:val="28"/>
          <w:szCs w:val="28"/>
        </w:rPr>
        <w:t xml:space="preserve"> формировать умение детей описывать птиц, составлять рассказ по картинкам, продолжать расширять знания о перелётных и зимующих птицах; активизировать речь детей. Воспитывать бережное отношение к природе.</w:t>
      </w:r>
    </w:p>
    <w:p w14:paraId="53C890EE" w14:textId="77777777" w:rsidR="00C5707B" w:rsidRPr="004B4DD8" w:rsidRDefault="00C5707B" w:rsidP="00A4046E">
      <w:pPr>
        <w:spacing w:line="360" w:lineRule="auto"/>
        <w:rPr>
          <w:rFonts w:ascii="Times New Roman" w:hAnsi="Times New Roman" w:cs="Times New Roman"/>
          <w:sz w:val="28"/>
          <w:szCs w:val="28"/>
        </w:rPr>
      </w:pPr>
      <w:r w:rsidRPr="00953C09">
        <w:rPr>
          <w:rFonts w:ascii="Times New Roman" w:hAnsi="Times New Roman" w:cs="Times New Roman"/>
          <w:b/>
          <w:i/>
          <w:sz w:val="28"/>
          <w:szCs w:val="28"/>
        </w:rPr>
        <w:t>Материал:</w:t>
      </w:r>
      <w:r w:rsidRPr="004B4DD8">
        <w:rPr>
          <w:rFonts w:ascii="Times New Roman" w:hAnsi="Times New Roman" w:cs="Times New Roman"/>
          <w:sz w:val="28"/>
          <w:szCs w:val="28"/>
        </w:rPr>
        <w:t xml:space="preserve"> картинки с изображением птиц.</w:t>
      </w:r>
    </w:p>
    <w:p w14:paraId="506CCA7C" w14:textId="77777777" w:rsidR="00C5707B" w:rsidRPr="00953C09" w:rsidRDefault="00C5707B" w:rsidP="00A4046E">
      <w:pPr>
        <w:spacing w:line="360" w:lineRule="auto"/>
        <w:rPr>
          <w:rFonts w:ascii="Times New Roman" w:hAnsi="Times New Roman" w:cs="Times New Roman"/>
          <w:b/>
          <w:i/>
          <w:sz w:val="28"/>
          <w:szCs w:val="28"/>
        </w:rPr>
      </w:pPr>
      <w:r>
        <w:rPr>
          <w:rFonts w:ascii="Times New Roman" w:hAnsi="Times New Roman" w:cs="Times New Roman"/>
          <w:b/>
          <w:i/>
          <w:sz w:val="28"/>
          <w:szCs w:val="28"/>
        </w:rPr>
        <w:t>Ход</w:t>
      </w:r>
      <w:r w:rsidRPr="00953C09">
        <w:rPr>
          <w:rFonts w:ascii="Times New Roman" w:hAnsi="Times New Roman" w:cs="Times New Roman"/>
          <w:b/>
          <w:i/>
          <w:sz w:val="28"/>
          <w:szCs w:val="28"/>
        </w:rPr>
        <w:t>:</w:t>
      </w:r>
    </w:p>
    <w:p w14:paraId="78A0D095" w14:textId="77777777" w:rsidR="00C5707B" w:rsidRPr="004B4DD8" w:rsidRDefault="00C5707B" w:rsidP="00A4046E">
      <w:pPr>
        <w:spacing w:line="360" w:lineRule="auto"/>
        <w:rPr>
          <w:rFonts w:ascii="Times New Roman" w:hAnsi="Times New Roman" w:cs="Times New Roman"/>
          <w:sz w:val="28"/>
          <w:szCs w:val="28"/>
        </w:rPr>
      </w:pPr>
    </w:p>
    <w:p w14:paraId="4C6EE6A7" w14:textId="77777777" w:rsidR="00C5707B"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Вводная беседа.</w:t>
      </w:r>
    </w:p>
    <w:p w14:paraId="55937EB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Ребята почтальон принес к нам в садик письмо, в письме написано, что птицы, которые должны были к нам прилететь заблудились в пути и не могут к нам попасть.</w:t>
      </w:r>
    </w:p>
    <w:p w14:paraId="167026F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ак мы можем помочь бедным птицам?</w:t>
      </w:r>
    </w:p>
    <w:p w14:paraId="6793A35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Для </w:t>
      </w:r>
      <w:proofErr w:type="gramStart"/>
      <w:r w:rsidRPr="004B4DD8">
        <w:rPr>
          <w:rFonts w:ascii="Times New Roman" w:hAnsi="Times New Roman" w:cs="Times New Roman"/>
          <w:sz w:val="28"/>
          <w:szCs w:val="28"/>
        </w:rPr>
        <w:t>того</w:t>
      </w:r>
      <w:proofErr w:type="gramEnd"/>
      <w:r w:rsidRPr="004B4DD8">
        <w:rPr>
          <w:rFonts w:ascii="Times New Roman" w:hAnsi="Times New Roman" w:cs="Times New Roman"/>
          <w:sz w:val="28"/>
          <w:szCs w:val="28"/>
        </w:rPr>
        <w:t xml:space="preserve"> что бы им помочь надо узнать какие птицы к нам должны прилететь</w:t>
      </w:r>
    </w:p>
    <w:p w14:paraId="25ED9FF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Сегодня мы будем говорить о птицах. Сейчас я буду показывать вам изображения птиц, а вы их должны назвать и описать (сказать 1-2 слово).</w:t>
      </w:r>
    </w:p>
    <w:p w14:paraId="281D8C89" w14:textId="77777777" w:rsidR="00C5707B" w:rsidRPr="004B4DD8" w:rsidRDefault="00C5707B" w:rsidP="00A4046E">
      <w:pPr>
        <w:spacing w:line="360" w:lineRule="auto"/>
        <w:rPr>
          <w:rFonts w:ascii="Times New Roman" w:hAnsi="Times New Roman" w:cs="Times New Roman"/>
          <w:sz w:val="28"/>
          <w:szCs w:val="28"/>
        </w:rPr>
      </w:pPr>
      <w:r w:rsidRPr="00953C09">
        <w:rPr>
          <w:rFonts w:ascii="Times New Roman" w:hAnsi="Times New Roman" w:cs="Times New Roman"/>
          <w:b/>
          <w:i/>
          <w:sz w:val="28"/>
          <w:szCs w:val="28"/>
        </w:rPr>
        <w:t xml:space="preserve"> Отгадывание загадок.</w:t>
      </w:r>
      <w:r w:rsidRPr="004B4DD8">
        <w:rPr>
          <w:rFonts w:ascii="Times New Roman" w:hAnsi="Times New Roman" w:cs="Times New Roman"/>
          <w:sz w:val="28"/>
          <w:szCs w:val="28"/>
        </w:rPr>
        <w:t xml:space="preserve"> (показ картинки)</w:t>
      </w:r>
    </w:p>
    <w:p w14:paraId="10A52F2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Грудь — белая, </w:t>
      </w:r>
    </w:p>
    <w:p w14:paraId="2C0E944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Хвост — как </w:t>
      </w:r>
      <w:proofErr w:type="gramStart"/>
      <w:r w:rsidRPr="004B4DD8">
        <w:rPr>
          <w:rFonts w:ascii="Times New Roman" w:hAnsi="Times New Roman" w:cs="Times New Roman"/>
          <w:sz w:val="28"/>
          <w:szCs w:val="28"/>
        </w:rPr>
        <w:t>ножницы.(</w:t>
      </w:r>
      <w:proofErr w:type="gramEnd"/>
      <w:r w:rsidRPr="004B4DD8">
        <w:rPr>
          <w:rFonts w:ascii="Times New Roman" w:hAnsi="Times New Roman" w:cs="Times New Roman"/>
          <w:sz w:val="28"/>
          <w:szCs w:val="28"/>
        </w:rPr>
        <w:t>Прилетела к нам ласточка)</w:t>
      </w:r>
    </w:p>
    <w:p w14:paraId="465C437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чка в домике живет,</w:t>
      </w:r>
    </w:p>
    <w:p w14:paraId="5C94D88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асто песенки поет.</w:t>
      </w:r>
    </w:p>
    <w:p w14:paraId="554300D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сем известен сей певец.</w:t>
      </w:r>
    </w:p>
    <w:p w14:paraId="06841D7D" w14:textId="77777777" w:rsidR="00C5707B" w:rsidRPr="004B4DD8"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А зовут его ... (Скворец п</w:t>
      </w:r>
      <w:r w:rsidRPr="004B4DD8">
        <w:rPr>
          <w:rFonts w:ascii="Times New Roman" w:hAnsi="Times New Roman" w:cs="Times New Roman"/>
          <w:sz w:val="28"/>
          <w:szCs w:val="28"/>
        </w:rPr>
        <w:t>рилетел)</w:t>
      </w:r>
    </w:p>
    <w:p w14:paraId="156BEEA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ажная серая птица, </w:t>
      </w:r>
    </w:p>
    <w:p w14:paraId="68B0010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оды не боится. </w:t>
      </w:r>
    </w:p>
    <w:p w14:paraId="4324E48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лавает, </w:t>
      </w:r>
      <w:proofErr w:type="gramStart"/>
      <w:r w:rsidRPr="004B4DD8">
        <w:rPr>
          <w:rFonts w:ascii="Times New Roman" w:hAnsi="Times New Roman" w:cs="Times New Roman"/>
          <w:sz w:val="28"/>
          <w:szCs w:val="28"/>
        </w:rPr>
        <w:t>купается ,</w:t>
      </w:r>
      <w:proofErr w:type="gramEnd"/>
    </w:p>
    <w:p w14:paraId="7960E21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Угадай, как называется? </w:t>
      </w:r>
    </w:p>
    <w:p w14:paraId="14CE89A3" w14:textId="77777777" w:rsidR="00C5707B" w:rsidRPr="004B4DD8"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Это... (Гусь п</w:t>
      </w:r>
      <w:r w:rsidRPr="004B4DD8">
        <w:rPr>
          <w:rFonts w:ascii="Times New Roman" w:hAnsi="Times New Roman" w:cs="Times New Roman"/>
          <w:sz w:val="28"/>
          <w:szCs w:val="28"/>
        </w:rPr>
        <w:t xml:space="preserve">рилетел). </w:t>
      </w:r>
    </w:p>
    <w:p w14:paraId="528300A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Молодцы, ребята, помогли птицам к нам прилететь.</w:t>
      </w:r>
    </w:p>
    <w:p w14:paraId="06BD5A6B" w14:textId="77777777" w:rsidR="00C5707B"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 xml:space="preserve"> </w:t>
      </w:r>
    </w:p>
    <w:p w14:paraId="29427A7D" w14:textId="77777777" w:rsidR="00C5707B" w:rsidRDefault="00C5707B" w:rsidP="00A4046E">
      <w:pPr>
        <w:spacing w:line="360" w:lineRule="auto"/>
        <w:rPr>
          <w:rFonts w:ascii="Times New Roman" w:hAnsi="Times New Roman" w:cs="Times New Roman"/>
          <w:b/>
          <w:i/>
          <w:sz w:val="28"/>
          <w:szCs w:val="28"/>
        </w:rPr>
      </w:pPr>
    </w:p>
    <w:p w14:paraId="7661C90D"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Игра «Сравни».</w:t>
      </w:r>
    </w:p>
    <w:p w14:paraId="206AE80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Звери бегают, а птицы- (летают);</w:t>
      </w:r>
    </w:p>
    <w:p w14:paraId="4054AC4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ворцы поют – а вороны (кричат);</w:t>
      </w:r>
    </w:p>
    <w:p w14:paraId="0B615E0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воробья маленькие глаза, а у совы- (большие);</w:t>
      </w:r>
    </w:p>
    <w:p w14:paraId="31603A2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на- зимующая птица, а скворец (перелётная);</w:t>
      </w:r>
    </w:p>
    <w:p w14:paraId="53A3082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негиря красная грудка, а у синички-(жёлтая);</w:t>
      </w:r>
    </w:p>
    <w:p w14:paraId="307CF69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ороки длинный хвост, а у синицы (короткий).</w:t>
      </w:r>
    </w:p>
    <w:p w14:paraId="450DF08D"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Описание грача.</w:t>
      </w:r>
    </w:p>
    <w:p w14:paraId="42D2334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шла весна. Одни птицы нашего края возвращаются на родину после долгой отлучки, другие пережили суровую зиму и радуются весеннему теплу. Ребята, отгадайте загадку, что за птица к нам вернулась:</w:t>
      </w:r>
    </w:p>
    <w:p w14:paraId="1507084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сех приметней птиц, черней,</w:t>
      </w:r>
    </w:p>
    <w:p w14:paraId="49D4AC6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истит пашню от червей.</w:t>
      </w:r>
    </w:p>
    <w:p w14:paraId="7EE7093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зад, вперед по пашне </w:t>
      </w:r>
      <w:proofErr w:type="spellStart"/>
      <w:r w:rsidRPr="004B4DD8">
        <w:rPr>
          <w:rFonts w:ascii="Times New Roman" w:hAnsi="Times New Roman" w:cs="Times New Roman"/>
          <w:sz w:val="28"/>
          <w:szCs w:val="28"/>
        </w:rPr>
        <w:t>вскач</w:t>
      </w:r>
      <w:proofErr w:type="spellEnd"/>
      <w:r w:rsidRPr="004B4DD8">
        <w:rPr>
          <w:rFonts w:ascii="Times New Roman" w:hAnsi="Times New Roman" w:cs="Times New Roman"/>
          <w:sz w:val="28"/>
          <w:szCs w:val="28"/>
        </w:rPr>
        <w:t>.</w:t>
      </w:r>
    </w:p>
    <w:p w14:paraId="0059715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 зовется птица… (грач).</w:t>
      </w:r>
    </w:p>
    <w:p w14:paraId="025E529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оказывает картинку грача) Правильно, ребята, это грач. Тело птицы покрыто перьями. Перья чёрного цвета, блестящие, красивые. У него крупная голова с острым клювом. Клюв светлый, а кончик клюва тёмный. У грача круглые чёрные глаза. У птицы два крыла, две цепкие лапки. Грачи питаются насекомыми, червяками. Грач -перелётная птица.</w:t>
      </w:r>
    </w:p>
    <w:p w14:paraId="7793ADA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акого цвета грач?</w:t>
      </w:r>
    </w:p>
    <w:p w14:paraId="777A6B8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Что у него есть?</w:t>
      </w:r>
    </w:p>
    <w:p w14:paraId="2E7BDBC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Чем покрыто тело?</w:t>
      </w:r>
    </w:p>
    <w:p w14:paraId="60AA607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рылья –какие?</w:t>
      </w:r>
    </w:p>
    <w:p w14:paraId="0344926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акой клюв?</w:t>
      </w:r>
    </w:p>
    <w:p w14:paraId="78B1179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 Грач зимующая или перелетная птица?</w:t>
      </w:r>
    </w:p>
    <w:p w14:paraId="3CE3C398" w14:textId="77777777" w:rsidR="00C5707B" w:rsidRPr="004B4DD8" w:rsidRDefault="00C5707B" w:rsidP="00A4046E">
      <w:pPr>
        <w:spacing w:line="360" w:lineRule="auto"/>
        <w:rPr>
          <w:rFonts w:ascii="Times New Roman" w:hAnsi="Times New Roman" w:cs="Times New Roman"/>
          <w:sz w:val="28"/>
          <w:szCs w:val="28"/>
        </w:rPr>
      </w:pPr>
      <w:r w:rsidRPr="00953C09">
        <w:rPr>
          <w:rFonts w:ascii="Times New Roman" w:hAnsi="Times New Roman" w:cs="Times New Roman"/>
          <w:b/>
          <w:i/>
          <w:sz w:val="28"/>
          <w:szCs w:val="28"/>
        </w:rPr>
        <w:t xml:space="preserve"> Исправление ошибок в предложениях</w:t>
      </w:r>
      <w:r w:rsidRPr="004B4DD8">
        <w:rPr>
          <w:rFonts w:ascii="Times New Roman" w:hAnsi="Times New Roman" w:cs="Times New Roman"/>
          <w:sz w:val="28"/>
          <w:szCs w:val="28"/>
        </w:rPr>
        <w:t>.</w:t>
      </w:r>
    </w:p>
    <w:p w14:paraId="08D37BC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ейчас я вам прочту предложения, а вы должны их исправить.</w:t>
      </w:r>
    </w:p>
    <w:p w14:paraId="344162A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1) Деревья в парке прикрепили к скворечникам.</w:t>
      </w:r>
    </w:p>
    <w:p w14:paraId="4B72922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2) Новые скворечники поселились в скворцах.</w:t>
      </w:r>
    </w:p>
    <w:p w14:paraId="055EF60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3) Птицы летают и мяукают.</w:t>
      </w:r>
    </w:p>
    <w:p w14:paraId="27116C65"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Итог</w:t>
      </w:r>
    </w:p>
    <w:p w14:paraId="6278303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ем мы сегодня занимались?</w:t>
      </w:r>
    </w:p>
    <w:p w14:paraId="37DE796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вам понравилось больше всего?</w:t>
      </w:r>
    </w:p>
    <w:p w14:paraId="6CE56DCA" w14:textId="77777777" w:rsidR="00C5707B" w:rsidRPr="004B4DD8" w:rsidRDefault="00C5707B" w:rsidP="00A4046E">
      <w:pPr>
        <w:spacing w:line="360" w:lineRule="auto"/>
        <w:rPr>
          <w:rFonts w:ascii="Times New Roman" w:hAnsi="Times New Roman" w:cs="Times New Roman"/>
          <w:sz w:val="28"/>
          <w:szCs w:val="28"/>
        </w:rPr>
      </w:pPr>
    </w:p>
    <w:p w14:paraId="38B1CFC0" w14:textId="77777777" w:rsidR="00C5707B" w:rsidRPr="00953C09" w:rsidRDefault="00C5707B" w:rsidP="00A4046E">
      <w:pPr>
        <w:spacing w:line="360" w:lineRule="auto"/>
        <w:rPr>
          <w:rFonts w:ascii="Times New Roman" w:hAnsi="Times New Roman" w:cs="Times New Roman"/>
          <w:b/>
          <w:sz w:val="28"/>
          <w:szCs w:val="28"/>
        </w:rPr>
      </w:pPr>
      <w:r w:rsidRPr="00953C09">
        <w:rPr>
          <w:rFonts w:ascii="Times New Roman" w:hAnsi="Times New Roman" w:cs="Times New Roman"/>
          <w:b/>
          <w:sz w:val="28"/>
          <w:szCs w:val="28"/>
        </w:rPr>
        <w:t xml:space="preserve"> «Составление описательного рассказа по плану – схеме на тему «Птицы»</w:t>
      </w:r>
    </w:p>
    <w:p w14:paraId="187BCBD9" w14:textId="77777777" w:rsidR="00C5707B" w:rsidRPr="00D90E88" w:rsidRDefault="00C5707B" w:rsidP="00A4046E">
      <w:pPr>
        <w:spacing w:line="360" w:lineRule="auto"/>
        <w:rPr>
          <w:rFonts w:ascii="Times New Roman" w:hAnsi="Times New Roman" w:cs="Times New Roman"/>
          <w:b/>
          <w:i/>
          <w:sz w:val="28"/>
          <w:szCs w:val="28"/>
        </w:rPr>
      </w:pPr>
      <w:r w:rsidRPr="00D90E88">
        <w:rPr>
          <w:rFonts w:ascii="Times New Roman" w:hAnsi="Times New Roman" w:cs="Times New Roman"/>
          <w:b/>
          <w:i/>
          <w:sz w:val="28"/>
          <w:szCs w:val="28"/>
        </w:rPr>
        <w:t xml:space="preserve">Задачи: </w:t>
      </w:r>
    </w:p>
    <w:p w14:paraId="6048082A"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одолжать формировать умение детей составлять описательный рассказ о птице по плану – схеме. Продолжать учить отвечать на вопросы воспитателя предложениями из 4 – 5 слов. Продолжать учить употреблять в речи существительные с обобщающим значением. Учить подбирать глаголы – сравнения и прилагательные – сравнения к существительным. Продолжать учить использовать в речи прилагательные, противоположные по значению. Упражнять детей в четком и правильном произнесении звука «Р» (изолированно, в чистоговорках, в</w:t>
      </w:r>
      <w:r>
        <w:rPr>
          <w:rFonts w:ascii="Times New Roman" w:hAnsi="Times New Roman" w:cs="Times New Roman"/>
          <w:sz w:val="28"/>
          <w:szCs w:val="28"/>
        </w:rPr>
        <w:t xml:space="preserve"> словах) с разной силой голоса. </w:t>
      </w:r>
      <w:r w:rsidRPr="004B4DD8">
        <w:rPr>
          <w:rFonts w:ascii="Times New Roman" w:hAnsi="Times New Roman" w:cs="Times New Roman"/>
          <w:sz w:val="28"/>
          <w:szCs w:val="28"/>
        </w:rPr>
        <w:t>Развивать связную речь, память,</w:t>
      </w:r>
      <w:r>
        <w:rPr>
          <w:rFonts w:ascii="Times New Roman" w:hAnsi="Times New Roman" w:cs="Times New Roman"/>
          <w:sz w:val="28"/>
          <w:szCs w:val="28"/>
        </w:rPr>
        <w:t xml:space="preserve"> мышление, слуховое восприятие. </w:t>
      </w:r>
      <w:r w:rsidRPr="004B4DD8">
        <w:rPr>
          <w:rFonts w:ascii="Times New Roman" w:hAnsi="Times New Roman" w:cs="Times New Roman"/>
          <w:sz w:val="28"/>
          <w:szCs w:val="28"/>
        </w:rPr>
        <w:t>Воспитыва</w:t>
      </w:r>
      <w:r>
        <w:rPr>
          <w:rFonts w:ascii="Times New Roman" w:hAnsi="Times New Roman" w:cs="Times New Roman"/>
          <w:sz w:val="28"/>
          <w:szCs w:val="28"/>
        </w:rPr>
        <w:t>ть бережное отношение к птицам.</w:t>
      </w:r>
    </w:p>
    <w:p w14:paraId="466E2646"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Ход:</w:t>
      </w:r>
    </w:p>
    <w:p w14:paraId="0ABF1E4E" w14:textId="77777777" w:rsidR="00C5707B" w:rsidRPr="004B4DD8" w:rsidRDefault="00C5707B" w:rsidP="00A4046E">
      <w:pPr>
        <w:spacing w:line="360" w:lineRule="auto"/>
        <w:rPr>
          <w:rFonts w:ascii="Times New Roman" w:hAnsi="Times New Roman" w:cs="Times New Roman"/>
          <w:sz w:val="28"/>
          <w:szCs w:val="28"/>
        </w:rPr>
      </w:pPr>
    </w:p>
    <w:p w14:paraId="60FA45C4"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lastRenderedPageBreak/>
        <w:t>Дидактическая игра «Разрезные картинки».</w:t>
      </w:r>
    </w:p>
    <w:p w14:paraId="7C53493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редлагает детям собрать разрезные картинки с изображением ласточки, грача, голубя, вороны, снегиря. После того, как задание выполнено, воспитатель просит назвать птиц. Воспитатель спрашивает: «Как вы думаете, о чем мы сегодня будем говорить?»</w:t>
      </w:r>
    </w:p>
    <w:p w14:paraId="222CBB1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ебята, каких птиц вы знаете? Назовите их. – Я знаю го</w:t>
      </w:r>
      <w:r>
        <w:rPr>
          <w:rFonts w:ascii="Times New Roman" w:hAnsi="Times New Roman" w:cs="Times New Roman"/>
          <w:sz w:val="28"/>
          <w:szCs w:val="28"/>
        </w:rPr>
        <w:t xml:space="preserve">лубя. Я знаю ласточку. (Стрижа, </w:t>
      </w:r>
      <w:r w:rsidRPr="004B4DD8">
        <w:rPr>
          <w:rFonts w:ascii="Times New Roman" w:hAnsi="Times New Roman" w:cs="Times New Roman"/>
          <w:sz w:val="28"/>
          <w:szCs w:val="28"/>
        </w:rPr>
        <w:t>ворону, воробья, снегиря, курицу, утку, лебедя, петуха, цаплю …)</w:t>
      </w:r>
    </w:p>
    <w:p w14:paraId="291241C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На какие группы мы делим птиц? - Птицы </w:t>
      </w:r>
      <w:r>
        <w:rPr>
          <w:rFonts w:ascii="Times New Roman" w:hAnsi="Times New Roman" w:cs="Times New Roman"/>
          <w:sz w:val="28"/>
          <w:szCs w:val="28"/>
        </w:rPr>
        <w:t xml:space="preserve">бывают перелетные. Птицы бывают </w:t>
      </w:r>
      <w:r w:rsidRPr="004B4DD8">
        <w:rPr>
          <w:rFonts w:ascii="Times New Roman" w:hAnsi="Times New Roman" w:cs="Times New Roman"/>
          <w:sz w:val="28"/>
          <w:szCs w:val="28"/>
        </w:rPr>
        <w:t>домашние. Птицы бывают зимующие.</w:t>
      </w:r>
    </w:p>
    <w:p w14:paraId="3C72B37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Почему некоторые птицы улетают на юг? – Некоторые </w:t>
      </w:r>
      <w:r>
        <w:rPr>
          <w:rFonts w:ascii="Times New Roman" w:hAnsi="Times New Roman" w:cs="Times New Roman"/>
          <w:sz w:val="28"/>
          <w:szCs w:val="28"/>
        </w:rPr>
        <w:t xml:space="preserve">птицы улетают на юг, потому что </w:t>
      </w:r>
      <w:r w:rsidRPr="004B4DD8">
        <w:rPr>
          <w:rFonts w:ascii="Times New Roman" w:hAnsi="Times New Roman" w:cs="Times New Roman"/>
          <w:sz w:val="28"/>
          <w:szCs w:val="28"/>
        </w:rPr>
        <w:t>здесь им не хватает корма. Это перелетные птицы.</w:t>
      </w:r>
    </w:p>
    <w:p w14:paraId="175B5783"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Почему некоторые птицы остаются зимовать в городе? </w:t>
      </w:r>
      <w:r>
        <w:rPr>
          <w:rFonts w:ascii="Times New Roman" w:hAnsi="Times New Roman" w:cs="Times New Roman"/>
          <w:sz w:val="28"/>
          <w:szCs w:val="28"/>
        </w:rPr>
        <w:t xml:space="preserve">– Этим птицам хватает корма, им </w:t>
      </w:r>
      <w:r w:rsidRPr="004B4DD8">
        <w:rPr>
          <w:rFonts w:ascii="Times New Roman" w:hAnsi="Times New Roman" w:cs="Times New Roman"/>
          <w:sz w:val="28"/>
          <w:szCs w:val="28"/>
        </w:rPr>
        <w:t>помогают перезимовать люди. Лю</w:t>
      </w:r>
      <w:r>
        <w:rPr>
          <w:rFonts w:ascii="Times New Roman" w:hAnsi="Times New Roman" w:cs="Times New Roman"/>
          <w:sz w:val="28"/>
          <w:szCs w:val="28"/>
        </w:rPr>
        <w:t>ди подкармливают зимующих птиц.</w:t>
      </w:r>
    </w:p>
    <w:p w14:paraId="2639056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Чем отличаются птицы от животных? – Птицы летают</w:t>
      </w:r>
      <w:r>
        <w:rPr>
          <w:rFonts w:ascii="Times New Roman" w:hAnsi="Times New Roman" w:cs="Times New Roman"/>
          <w:sz w:val="28"/>
          <w:szCs w:val="28"/>
        </w:rPr>
        <w:t xml:space="preserve">. У птиц есть крылья. Тело птиц </w:t>
      </w:r>
      <w:r w:rsidRPr="004B4DD8">
        <w:rPr>
          <w:rFonts w:ascii="Times New Roman" w:hAnsi="Times New Roman" w:cs="Times New Roman"/>
          <w:sz w:val="28"/>
          <w:szCs w:val="28"/>
        </w:rPr>
        <w:t>покрыто перьями.</w:t>
      </w:r>
    </w:p>
    <w:p w14:paraId="7491C8F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ебята, как называется вот эта птица, изображенная на картинке? – Это грач.</w:t>
      </w:r>
    </w:p>
    <w:p w14:paraId="17D87A1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акого цвета грач? – Грач черный.</w:t>
      </w:r>
    </w:p>
    <w:p w14:paraId="66CF7DD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Что есть у грача? – У грача есть голова и туловище. </w:t>
      </w:r>
      <w:r>
        <w:rPr>
          <w:rFonts w:ascii="Times New Roman" w:hAnsi="Times New Roman" w:cs="Times New Roman"/>
          <w:sz w:val="28"/>
          <w:szCs w:val="28"/>
        </w:rPr>
        <w:t xml:space="preserve">На голове есть глаза и клюв. На </w:t>
      </w:r>
      <w:r w:rsidRPr="004B4DD8">
        <w:rPr>
          <w:rFonts w:ascii="Times New Roman" w:hAnsi="Times New Roman" w:cs="Times New Roman"/>
          <w:sz w:val="28"/>
          <w:szCs w:val="28"/>
        </w:rPr>
        <w:t>туловище есть крылья, хвост и лапки.</w:t>
      </w:r>
    </w:p>
    <w:p w14:paraId="411CA77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Чем покрыто тело грача? – Тело грача покрыто черными перьями.</w:t>
      </w:r>
    </w:p>
    <w:p w14:paraId="035200D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Чем питается грач? – Грач питается насекомыми, которых находит в земле.</w:t>
      </w:r>
    </w:p>
    <w:p w14:paraId="7BF7D65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ак кричит грач? – Грач кричит «</w:t>
      </w:r>
      <w:proofErr w:type="spellStart"/>
      <w:r w:rsidRPr="004B4DD8">
        <w:rPr>
          <w:rFonts w:ascii="Times New Roman" w:hAnsi="Times New Roman" w:cs="Times New Roman"/>
          <w:sz w:val="28"/>
          <w:szCs w:val="28"/>
        </w:rPr>
        <w:t>крак</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крак</w:t>
      </w:r>
      <w:proofErr w:type="spellEnd"/>
      <w:r w:rsidRPr="004B4DD8">
        <w:rPr>
          <w:rFonts w:ascii="Times New Roman" w:hAnsi="Times New Roman" w:cs="Times New Roman"/>
          <w:sz w:val="28"/>
          <w:szCs w:val="28"/>
        </w:rPr>
        <w:t>».</w:t>
      </w:r>
    </w:p>
    <w:p w14:paraId="6DE64F9F" w14:textId="77777777" w:rsidR="00C5707B" w:rsidRPr="004B4DD8" w:rsidRDefault="00C5707B" w:rsidP="00A4046E">
      <w:pPr>
        <w:spacing w:line="360" w:lineRule="auto"/>
        <w:rPr>
          <w:rFonts w:ascii="Times New Roman" w:hAnsi="Times New Roman" w:cs="Times New Roman"/>
          <w:sz w:val="28"/>
          <w:szCs w:val="28"/>
        </w:rPr>
      </w:pPr>
    </w:p>
    <w:p w14:paraId="3789885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 Грач – зимующая или перелетная птица? – Грач – перелетная птица.</w:t>
      </w:r>
    </w:p>
    <w:p w14:paraId="323F412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ебята, послушайте, как я расскажу о граче.</w:t>
      </w:r>
    </w:p>
    <w:p w14:paraId="3FB331B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ришла весна. С юга в наши края возвратились грачи. Грач – это самая первая птица, которая вернулась в наши края. У грача есть голова и туловище. На голове есть глаза и клюв. На туловище у грача есть крылья, хвост и лапки. Тело грача покрыто черными перьями. Грач питается насекомыми, которых находит в земле. Грач </w:t>
      </w:r>
      <w:proofErr w:type="gramStart"/>
      <w:r w:rsidRPr="004B4DD8">
        <w:rPr>
          <w:rFonts w:ascii="Times New Roman" w:hAnsi="Times New Roman" w:cs="Times New Roman"/>
          <w:sz w:val="28"/>
          <w:szCs w:val="28"/>
        </w:rPr>
        <w:t>кричит :</w:t>
      </w:r>
      <w:proofErr w:type="gramEnd"/>
      <w:r w:rsidRPr="004B4DD8">
        <w:rPr>
          <w:rFonts w:ascii="Times New Roman" w:hAnsi="Times New Roman" w:cs="Times New Roman"/>
          <w:sz w:val="28"/>
          <w:szCs w:val="28"/>
        </w:rPr>
        <w:t xml:space="preserve"> «</w:t>
      </w:r>
      <w:proofErr w:type="spellStart"/>
      <w:r w:rsidRPr="004B4DD8">
        <w:rPr>
          <w:rFonts w:ascii="Times New Roman" w:hAnsi="Times New Roman" w:cs="Times New Roman"/>
          <w:sz w:val="28"/>
          <w:szCs w:val="28"/>
        </w:rPr>
        <w:t>Крак</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крак</w:t>
      </w:r>
      <w:proofErr w:type="spellEnd"/>
      <w:r w:rsidRPr="004B4DD8">
        <w:rPr>
          <w:rFonts w:ascii="Times New Roman" w:hAnsi="Times New Roman" w:cs="Times New Roman"/>
          <w:sz w:val="28"/>
          <w:szCs w:val="28"/>
        </w:rPr>
        <w:t>». Грач – перелетная птица.</w:t>
      </w:r>
    </w:p>
    <w:p w14:paraId="5886E3F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ыслушиваем рассказы 4 – 5 детей.)</w:t>
      </w:r>
    </w:p>
    <w:p w14:paraId="49E45432" w14:textId="77777777" w:rsidR="00C5707B" w:rsidRPr="00953C09" w:rsidRDefault="00C5707B" w:rsidP="00A4046E">
      <w:pPr>
        <w:spacing w:line="360" w:lineRule="auto"/>
        <w:rPr>
          <w:rFonts w:ascii="Times New Roman" w:hAnsi="Times New Roman" w:cs="Times New Roman"/>
          <w:b/>
          <w:i/>
          <w:sz w:val="28"/>
          <w:szCs w:val="28"/>
        </w:rPr>
      </w:pPr>
      <w:proofErr w:type="spellStart"/>
      <w:r w:rsidRPr="00953C09">
        <w:rPr>
          <w:rFonts w:ascii="Times New Roman" w:hAnsi="Times New Roman" w:cs="Times New Roman"/>
          <w:b/>
          <w:i/>
          <w:sz w:val="28"/>
          <w:szCs w:val="28"/>
        </w:rPr>
        <w:t>Физминутка</w:t>
      </w:r>
      <w:proofErr w:type="spellEnd"/>
      <w:r w:rsidRPr="00953C09">
        <w:rPr>
          <w:rFonts w:ascii="Times New Roman" w:hAnsi="Times New Roman" w:cs="Times New Roman"/>
          <w:b/>
          <w:i/>
          <w:sz w:val="28"/>
          <w:szCs w:val="28"/>
        </w:rPr>
        <w:t>.</w:t>
      </w:r>
    </w:p>
    <w:p w14:paraId="577ED75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чки в гнездышке сидят (приседают)</w:t>
      </w:r>
    </w:p>
    <w:p w14:paraId="3818AC0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И на улицу глядят (повороты головы).</w:t>
      </w:r>
    </w:p>
    <w:p w14:paraId="258D617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гулять они хотят (кивают головой)</w:t>
      </w:r>
    </w:p>
    <w:p w14:paraId="3BDFE30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И тихонечко летят (разлетаются, машут руками).</w:t>
      </w:r>
    </w:p>
    <w:p w14:paraId="171629A4"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Дидактическая игра «Сравни».</w:t>
      </w:r>
    </w:p>
    <w:p w14:paraId="484829B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Звери бегают, а птицы … летают.</w:t>
      </w:r>
    </w:p>
    <w:p w14:paraId="1375CAC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ворцы поют, а вороны …кричат.</w:t>
      </w:r>
    </w:p>
    <w:p w14:paraId="28F0A74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бьи не улетают зимой, а дикие утки … улетают на юг.</w:t>
      </w:r>
    </w:p>
    <w:p w14:paraId="334D519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негиря грудка красная, а у синицы … желтая.</w:t>
      </w:r>
    </w:p>
    <w:p w14:paraId="383FD3B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воробья глаза маленькие, а у совы … большие.</w:t>
      </w:r>
    </w:p>
    <w:p w14:paraId="03A8EBD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ороки хвост длинный, а у синички … короткий.</w:t>
      </w:r>
    </w:p>
    <w:p w14:paraId="026D70D4"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Дидактическая игра «Скажи наоборот».</w:t>
      </w:r>
    </w:p>
    <w:p w14:paraId="3B8E2BF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Лебедь … белый, а грач … черный.</w:t>
      </w:r>
    </w:p>
    <w:p w14:paraId="5838757F" w14:textId="77777777" w:rsidR="00C5707B" w:rsidRPr="004B4DD8" w:rsidRDefault="00C5707B" w:rsidP="00A4046E">
      <w:pPr>
        <w:spacing w:line="360" w:lineRule="auto"/>
        <w:rPr>
          <w:rFonts w:ascii="Times New Roman" w:hAnsi="Times New Roman" w:cs="Times New Roman"/>
          <w:sz w:val="28"/>
          <w:szCs w:val="28"/>
        </w:rPr>
      </w:pPr>
    </w:p>
    <w:p w14:paraId="09007BC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журавля ноги … длинные, а у скворца … короткие.</w:t>
      </w:r>
    </w:p>
    <w:p w14:paraId="729957A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У соловья клюв … тонкий, а у утки … толстый.</w:t>
      </w:r>
    </w:p>
    <w:p w14:paraId="7FC5BEF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гуся хвост … короткий, а у сороки … длинный.</w:t>
      </w:r>
    </w:p>
    <w:p w14:paraId="603C2D9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ласточки голова … маленькая, а у журавля … большая.</w:t>
      </w:r>
    </w:p>
    <w:p w14:paraId="7FAE2A0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У скворца грудка </w:t>
      </w:r>
      <w:r>
        <w:rPr>
          <w:rFonts w:ascii="Times New Roman" w:hAnsi="Times New Roman" w:cs="Times New Roman"/>
          <w:sz w:val="28"/>
          <w:szCs w:val="28"/>
        </w:rPr>
        <w:t xml:space="preserve">… черная, а у ласточки … </w:t>
      </w:r>
      <w:proofErr w:type="spellStart"/>
      <w:proofErr w:type="gramStart"/>
      <w:r>
        <w:rPr>
          <w:rFonts w:ascii="Times New Roman" w:hAnsi="Times New Roman" w:cs="Times New Roman"/>
          <w:sz w:val="28"/>
          <w:szCs w:val="28"/>
        </w:rPr>
        <w:t>белая.</w:t>
      </w:r>
      <w:r w:rsidRPr="004B4DD8">
        <w:rPr>
          <w:rFonts w:ascii="Times New Roman" w:hAnsi="Times New Roman" w:cs="Times New Roman"/>
          <w:sz w:val="28"/>
          <w:szCs w:val="28"/>
        </w:rPr>
        <w:t>У</w:t>
      </w:r>
      <w:proofErr w:type="spellEnd"/>
      <w:proofErr w:type="gramEnd"/>
      <w:r w:rsidRPr="004B4DD8">
        <w:rPr>
          <w:rFonts w:ascii="Times New Roman" w:hAnsi="Times New Roman" w:cs="Times New Roman"/>
          <w:sz w:val="28"/>
          <w:szCs w:val="28"/>
        </w:rPr>
        <w:t xml:space="preserve"> воробья глаза … маленькие, а у совы … большие.</w:t>
      </w:r>
    </w:p>
    <w:p w14:paraId="578E905A" w14:textId="77777777" w:rsidR="00C5707B" w:rsidRPr="00953C09" w:rsidRDefault="00C5707B" w:rsidP="00A4046E">
      <w:pPr>
        <w:spacing w:line="360" w:lineRule="auto"/>
        <w:rPr>
          <w:rFonts w:ascii="Times New Roman" w:hAnsi="Times New Roman" w:cs="Times New Roman"/>
          <w:b/>
          <w:i/>
          <w:sz w:val="28"/>
          <w:szCs w:val="28"/>
        </w:rPr>
      </w:pPr>
      <w:r w:rsidRPr="00953C09">
        <w:rPr>
          <w:rFonts w:ascii="Times New Roman" w:hAnsi="Times New Roman" w:cs="Times New Roman"/>
          <w:b/>
          <w:i/>
          <w:sz w:val="28"/>
          <w:szCs w:val="28"/>
        </w:rPr>
        <w:t>Дидактическое упражнение «Звук «Р».</w:t>
      </w:r>
    </w:p>
    <w:p w14:paraId="1344AFD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просит вспомнить, какие звуки произносят ворона (кар – кар, утка (кря – кря, петух (ку – ка – ре – ку, воробей (чик – чирик) с разной силой голоса.</w:t>
      </w:r>
    </w:p>
    <w:p w14:paraId="4D1A176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Затем предлагает договорить слова:</w:t>
      </w:r>
    </w:p>
    <w:p w14:paraId="7D00BDE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Ро – </w:t>
      </w:r>
      <w:proofErr w:type="spellStart"/>
      <w:r w:rsidRPr="004B4DD8">
        <w:rPr>
          <w:rFonts w:ascii="Times New Roman" w:hAnsi="Times New Roman" w:cs="Times New Roman"/>
          <w:sz w:val="28"/>
          <w:szCs w:val="28"/>
        </w:rPr>
        <w:t>ро</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ро</w:t>
      </w:r>
      <w:proofErr w:type="spellEnd"/>
      <w:r w:rsidRPr="004B4DD8">
        <w:rPr>
          <w:rFonts w:ascii="Times New Roman" w:hAnsi="Times New Roman" w:cs="Times New Roman"/>
          <w:sz w:val="28"/>
          <w:szCs w:val="28"/>
        </w:rPr>
        <w:t xml:space="preserve"> – у мальчика вед … (</w:t>
      </w:r>
      <w:proofErr w:type="spellStart"/>
      <w:r w:rsidRPr="004B4DD8">
        <w:rPr>
          <w:rFonts w:ascii="Times New Roman" w:hAnsi="Times New Roman" w:cs="Times New Roman"/>
          <w:sz w:val="28"/>
          <w:szCs w:val="28"/>
        </w:rPr>
        <w:t>ро</w:t>
      </w:r>
      <w:proofErr w:type="spellEnd"/>
      <w:r w:rsidRPr="004B4DD8">
        <w:rPr>
          <w:rFonts w:ascii="Times New Roman" w:hAnsi="Times New Roman" w:cs="Times New Roman"/>
          <w:sz w:val="28"/>
          <w:szCs w:val="28"/>
        </w:rPr>
        <w:t>).</w:t>
      </w:r>
    </w:p>
    <w:p w14:paraId="20815D6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Ру – </w:t>
      </w:r>
      <w:proofErr w:type="spellStart"/>
      <w:r w:rsidRPr="004B4DD8">
        <w:rPr>
          <w:rFonts w:ascii="Times New Roman" w:hAnsi="Times New Roman" w:cs="Times New Roman"/>
          <w:sz w:val="28"/>
          <w:szCs w:val="28"/>
        </w:rPr>
        <w:t>ру</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ру</w:t>
      </w:r>
      <w:proofErr w:type="spellEnd"/>
      <w:r w:rsidRPr="004B4DD8">
        <w:rPr>
          <w:rFonts w:ascii="Times New Roman" w:hAnsi="Times New Roman" w:cs="Times New Roman"/>
          <w:sz w:val="28"/>
          <w:szCs w:val="28"/>
        </w:rPr>
        <w:t xml:space="preserve"> – продолжаем мы </w:t>
      </w:r>
      <w:proofErr w:type="spellStart"/>
      <w:r w:rsidRPr="004B4DD8">
        <w:rPr>
          <w:rFonts w:ascii="Times New Roman" w:hAnsi="Times New Roman" w:cs="Times New Roman"/>
          <w:sz w:val="28"/>
          <w:szCs w:val="28"/>
        </w:rPr>
        <w:t>иг</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ру</w:t>
      </w:r>
      <w:proofErr w:type="spellEnd"/>
      <w:r w:rsidRPr="004B4DD8">
        <w:rPr>
          <w:rFonts w:ascii="Times New Roman" w:hAnsi="Times New Roman" w:cs="Times New Roman"/>
          <w:sz w:val="28"/>
          <w:szCs w:val="28"/>
        </w:rPr>
        <w:t>).</w:t>
      </w:r>
    </w:p>
    <w:p w14:paraId="1DE9B54E" w14:textId="77777777" w:rsidR="00C5707B" w:rsidRPr="004B4DD8" w:rsidRDefault="00C5707B" w:rsidP="00A4046E">
      <w:pPr>
        <w:spacing w:line="360" w:lineRule="auto"/>
        <w:rPr>
          <w:rFonts w:ascii="Times New Roman" w:hAnsi="Times New Roman" w:cs="Times New Roman"/>
          <w:sz w:val="28"/>
          <w:szCs w:val="28"/>
        </w:rPr>
      </w:pPr>
      <w:proofErr w:type="spellStart"/>
      <w:r w:rsidRPr="004B4DD8">
        <w:rPr>
          <w:rFonts w:ascii="Times New Roman" w:hAnsi="Times New Roman" w:cs="Times New Roman"/>
          <w:sz w:val="28"/>
          <w:szCs w:val="28"/>
        </w:rPr>
        <w:t>Ры</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ры</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ры</w:t>
      </w:r>
      <w:proofErr w:type="spellEnd"/>
      <w:r w:rsidRPr="004B4DD8">
        <w:rPr>
          <w:rFonts w:ascii="Times New Roman" w:hAnsi="Times New Roman" w:cs="Times New Roman"/>
          <w:sz w:val="28"/>
          <w:szCs w:val="28"/>
        </w:rPr>
        <w:t xml:space="preserve"> – подарили нам </w:t>
      </w:r>
      <w:proofErr w:type="spellStart"/>
      <w:r w:rsidRPr="004B4DD8">
        <w:rPr>
          <w:rFonts w:ascii="Times New Roman" w:hAnsi="Times New Roman" w:cs="Times New Roman"/>
          <w:sz w:val="28"/>
          <w:szCs w:val="28"/>
        </w:rPr>
        <w:t>ша</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ры</w:t>
      </w:r>
      <w:proofErr w:type="spellEnd"/>
      <w:r w:rsidRPr="004B4DD8">
        <w:rPr>
          <w:rFonts w:ascii="Times New Roman" w:hAnsi="Times New Roman" w:cs="Times New Roman"/>
          <w:sz w:val="28"/>
          <w:szCs w:val="28"/>
        </w:rPr>
        <w:t>).</w:t>
      </w:r>
    </w:p>
    <w:p w14:paraId="29DD263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Ре – ре – ре – стоит дом на го … (ре).</w:t>
      </w:r>
    </w:p>
    <w:p w14:paraId="2410AEC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Ри – ри – ри – на ветках </w:t>
      </w:r>
      <w:proofErr w:type="spellStart"/>
      <w:r w:rsidRPr="004B4DD8">
        <w:rPr>
          <w:rFonts w:ascii="Times New Roman" w:hAnsi="Times New Roman" w:cs="Times New Roman"/>
          <w:sz w:val="28"/>
          <w:szCs w:val="28"/>
        </w:rPr>
        <w:t>снеги</w:t>
      </w:r>
      <w:proofErr w:type="spellEnd"/>
      <w:r w:rsidRPr="004B4DD8">
        <w:rPr>
          <w:rFonts w:ascii="Times New Roman" w:hAnsi="Times New Roman" w:cs="Times New Roman"/>
          <w:sz w:val="28"/>
          <w:szCs w:val="28"/>
        </w:rPr>
        <w:t xml:space="preserve"> … (ри).</w:t>
      </w:r>
    </w:p>
    <w:p w14:paraId="2F0DE01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р – ар – ар – кипит наш само … (вар).</w:t>
      </w:r>
    </w:p>
    <w:p w14:paraId="425B6784" w14:textId="77777777" w:rsidR="00C5707B" w:rsidRPr="004B4DD8" w:rsidRDefault="00C5707B" w:rsidP="00A4046E">
      <w:pPr>
        <w:spacing w:line="360" w:lineRule="auto"/>
        <w:rPr>
          <w:rFonts w:ascii="Times New Roman" w:hAnsi="Times New Roman" w:cs="Times New Roman"/>
          <w:sz w:val="28"/>
          <w:szCs w:val="28"/>
        </w:rPr>
      </w:pPr>
      <w:proofErr w:type="spellStart"/>
      <w:r w:rsidRPr="004B4DD8">
        <w:rPr>
          <w:rFonts w:ascii="Times New Roman" w:hAnsi="Times New Roman" w:cs="Times New Roman"/>
          <w:sz w:val="28"/>
          <w:szCs w:val="28"/>
        </w:rPr>
        <w:t>Арь</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арь</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арь</w:t>
      </w:r>
      <w:proofErr w:type="spellEnd"/>
      <w:r w:rsidRPr="004B4DD8">
        <w:rPr>
          <w:rFonts w:ascii="Times New Roman" w:hAnsi="Times New Roman" w:cs="Times New Roman"/>
          <w:sz w:val="28"/>
          <w:szCs w:val="28"/>
        </w:rPr>
        <w:t xml:space="preserve"> – на стене висит </w:t>
      </w:r>
      <w:proofErr w:type="spellStart"/>
      <w:r w:rsidRPr="004B4DD8">
        <w:rPr>
          <w:rFonts w:ascii="Times New Roman" w:hAnsi="Times New Roman" w:cs="Times New Roman"/>
          <w:sz w:val="28"/>
          <w:szCs w:val="28"/>
        </w:rPr>
        <w:t>фо</w:t>
      </w:r>
      <w:proofErr w:type="spellEnd"/>
      <w:r w:rsidRPr="004B4DD8">
        <w:rPr>
          <w:rFonts w:ascii="Times New Roman" w:hAnsi="Times New Roman" w:cs="Times New Roman"/>
          <w:sz w:val="28"/>
          <w:szCs w:val="28"/>
        </w:rPr>
        <w:t xml:space="preserve"> … (</w:t>
      </w:r>
      <w:proofErr w:type="spellStart"/>
      <w:r w:rsidRPr="004B4DD8">
        <w:rPr>
          <w:rFonts w:ascii="Times New Roman" w:hAnsi="Times New Roman" w:cs="Times New Roman"/>
          <w:sz w:val="28"/>
          <w:szCs w:val="28"/>
        </w:rPr>
        <w:t>нарь</w:t>
      </w:r>
      <w:proofErr w:type="spellEnd"/>
      <w:r w:rsidRPr="004B4DD8">
        <w:rPr>
          <w:rFonts w:ascii="Times New Roman" w:hAnsi="Times New Roman" w:cs="Times New Roman"/>
          <w:sz w:val="28"/>
          <w:szCs w:val="28"/>
        </w:rPr>
        <w:t>).</w:t>
      </w:r>
    </w:p>
    <w:p w14:paraId="479F0885" w14:textId="77777777" w:rsidR="00C5707B" w:rsidRPr="004B4DD8" w:rsidRDefault="00C5707B" w:rsidP="00A4046E">
      <w:pPr>
        <w:spacing w:line="360" w:lineRule="auto"/>
        <w:rPr>
          <w:rFonts w:ascii="Times New Roman" w:hAnsi="Times New Roman" w:cs="Times New Roman"/>
          <w:sz w:val="28"/>
          <w:szCs w:val="28"/>
        </w:rPr>
      </w:pPr>
    </w:p>
    <w:p w14:paraId="3B16C0CA" w14:textId="77777777" w:rsidR="00C5707B" w:rsidRPr="00953C09" w:rsidRDefault="00C5707B" w:rsidP="00A4046E">
      <w:pPr>
        <w:spacing w:line="360" w:lineRule="auto"/>
        <w:rPr>
          <w:rFonts w:ascii="Times New Roman" w:hAnsi="Times New Roman" w:cs="Times New Roman"/>
          <w:b/>
          <w:sz w:val="28"/>
          <w:szCs w:val="28"/>
        </w:rPr>
      </w:pPr>
      <w:r w:rsidRPr="00953C09">
        <w:rPr>
          <w:rFonts w:ascii="Times New Roman" w:hAnsi="Times New Roman" w:cs="Times New Roman"/>
          <w:b/>
          <w:sz w:val="28"/>
          <w:szCs w:val="28"/>
        </w:rPr>
        <w:t>Рассказ по картине «Птичий двор».</w:t>
      </w:r>
    </w:p>
    <w:p w14:paraId="72EEE37D" w14:textId="77777777" w:rsidR="00C5707B" w:rsidRPr="004B4DD8" w:rsidRDefault="00C5707B" w:rsidP="00A4046E">
      <w:pPr>
        <w:spacing w:line="360" w:lineRule="auto"/>
        <w:rPr>
          <w:rFonts w:ascii="Times New Roman" w:hAnsi="Times New Roman" w:cs="Times New Roman"/>
          <w:sz w:val="28"/>
          <w:szCs w:val="28"/>
        </w:rPr>
      </w:pPr>
      <w:r w:rsidRPr="00953C09">
        <w:rPr>
          <w:rFonts w:ascii="Times New Roman" w:hAnsi="Times New Roman" w:cs="Times New Roman"/>
          <w:b/>
          <w:i/>
          <w:sz w:val="28"/>
          <w:szCs w:val="28"/>
        </w:rPr>
        <w:t>Цели</w:t>
      </w:r>
      <w:r w:rsidRPr="004B4DD8">
        <w:rPr>
          <w:rFonts w:ascii="Times New Roman" w:hAnsi="Times New Roman" w:cs="Times New Roman"/>
          <w:sz w:val="28"/>
          <w:szCs w:val="28"/>
        </w:rPr>
        <w:t>: Обучение с</w:t>
      </w:r>
      <w:r>
        <w:rPr>
          <w:rFonts w:ascii="Times New Roman" w:hAnsi="Times New Roman" w:cs="Times New Roman"/>
          <w:sz w:val="28"/>
          <w:szCs w:val="28"/>
        </w:rPr>
        <w:t>оставлению рассказа по картине.</w:t>
      </w:r>
      <w:r w:rsidRPr="004B4DD8">
        <w:rPr>
          <w:rFonts w:ascii="Times New Roman" w:hAnsi="Times New Roman" w:cs="Times New Roman"/>
          <w:sz w:val="28"/>
          <w:szCs w:val="28"/>
        </w:rPr>
        <w:t xml:space="preserve"> Развитие связной речи, уточнение словаря по теме «Домашние птицы», формирование естественнонаучных представлений, развитие мышления, зрительного внимания, творческого </w:t>
      </w:r>
      <w:proofErr w:type="spellStart"/>
      <w:proofErr w:type="gramStart"/>
      <w:r w:rsidRPr="004B4DD8">
        <w:rPr>
          <w:rFonts w:ascii="Times New Roman" w:hAnsi="Times New Roman" w:cs="Times New Roman"/>
          <w:sz w:val="28"/>
          <w:szCs w:val="28"/>
        </w:rPr>
        <w:t>воображения.Воспитательные</w:t>
      </w:r>
      <w:proofErr w:type="spellEnd"/>
      <w:proofErr w:type="gramEnd"/>
      <w:r w:rsidRPr="004B4DD8">
        <w:rPr>
          <w:rFonts w:ascii="Times New Roman" w:hAnsi="Times New Roman" w:cs="Times New Roman"/>
          <w:sz w:val="28"/>
          <w:szCs w:val="28"/>
        </w:rPr>
        <w:t xml:space="preserve"> цели: воспитание бережного отношения к домашним животным.</w:t>
      </w:r>
    </w:p>
    <w:p w14:paraId="519A3802" w14:textId="77777777" w:rsidR="00C5707B" w:rsidRPr="004B4DD8" w:rsidRDefault="00C5707B" w:rsidP="00A4046E">
      <w:pPr>
        <w:spacing w:line="360" w:lineRule="auto"/>
        <w:rPr>
          <w:rFonts w:ascii="Times New Roman" w:hAnsi="Times New Roman" w:cs="Times New Roman"/>
          <w:sz w:val="28"/>
          <w:szCs w:val="28"/>
        </w:rPr>
      </w:pPr>
      <w:r w:rsidRPr="00953C09">
        <w:rPr>
          <w:rFonts w:ascii="Times New Roman" w:hAnsi="Times New Roman" w:cs="Times New Roman"/>
          <w:b/>
          <w:i/>
          <w:sz w:val="28"/>
          <w:szCs w:val="28"/>
        </w:rPr>
        <w:lastRenderedPageBreak/>
        <w:t>Предварительная работа</w:t>
      </w:r>
      <w:r w:rsidRPr="004B4DD8">
        <w:rPr>
          <w:rFonts w:ascii="Times New Roman" w:hAnsi="Times New Roman" w:cs="Times New Roman"/>
          <w:sz w:val="28"/>
          <w:szCs w:val="28"/>
        </w:rPr>
        <w:t>: слушание русской народной сказки «Курочка Ряба», рассказа К. Ушинского «Петушок с семьей», сказки В. Сутеева «Цыпленок и утенок», рассказа Е. Чарушина «Утки», заучивание четверостиший из книжки-раскраски «Домашние птицы».</w:t>
      </w:r>
    </w:p>
    <w:p w14:paraId="24637979" w14:textId="77777777" w:rsidR="00C5707B" w:rsidRDefault="00C5707B" w:rsidP="00A4046E">
      <w:pPr>
        <w:spacing w:line="360" w:lineRule="auto"/>
        <w:rPr>
          <w:rFonts w:ascii="Times New Roman" w:hAnsi="Times New Roman" w:cs="Times New Roman"/>
          <w:b/>
          <w:i/>
          <w:sz w:val="28"/>
          <w:szCs w:val="28"/>
        </w:rPr>
      </w:pPr>
      <w:r>
        <w:rPr>
          <w:rFonts w:ascii="Times New Roman" w:hAnsi="Times New Roman" w:cs="Times New Roman"/>
          <w:b/>
          <w:i/>
          <w:sz w:val="28"/>
          <w:szCs w:val="28"/>
        </w:rPr>
        <w:t>Ход занятия:</w:t>
      </w:r>
    </w:p>
    <w:p w14:paraId="1737DB25" w14:textId="77777777" w:rsidR="00C5707B" w:rsidRPr="00953C09" w:rsidRDefault="00C5707B" w:rsidP="00A4046E">
      <w:pPr>
        <w:spacing w:line="360" w:lineRule="auto"/>
        <w:rPr>
          <w:rFonts w:ascii="Times New Roman" w:hAnsi="Times New Roman" w:cs="Times New Roman"/>
          <w:b/>
          <w:i/>
          <w:sz w:val="28"/>
          <w:szCs w:val="28"/>
        </w:rPr>
      </w:pPr>
      <w:r w:rsidRPr="004B4DD8">
        <w:rPr>
          <w:rFonts w:ascii="Times New Roman" w:hAnsi="Times New Roman" w:cs="Times New Roman"/>
          <w:sz w:val="28"/>
          <w:szCs w:val="28"/>
        </w:rPr>
        <w:t xml:space="preserve"> Организационный момент, объявление темы занятия, чтение детьми четверостиший из книжки - раскраски «Домашние птицы».</w:t>
      </w:r>
    </w:p>
    <w:p w14:paraId="54DED92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едагог помещает на доску картину О. Капустиной «Птичий двор» и предлагает детям рассмотреть ее внимательно. Объясняет, что сегодня на занятии они будут составлять рассказ по картине. Несколько детей по очереди рассказывают выученные дома четверостишия.</w:t>
      </w:r>
    </w:p>
    <w:p w14:paraId="043DAEA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етя, Петенька, петух.</w:t>
      </w:r>
    </w:p>
    <w:p w14:paraId="4D61C4F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то за перья! Что за пух!</w:t>
      </w:r>
    </w:p>
    <w:p w14:paraId="3ACED79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естрый, яркий, весь цветной!</w:t>
      </w:r>
    </w:p>
    <w:p w14:paraId="2C3229E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И кричит, как заводной.</w:t>
      </w:r>
    </w:p>
    <w:p w14:paraId="1B7E5F8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ти-</w:t>
      </w:r>
      <w:proofErr w:type="spellStart"/>
      <w:r w:rsidRPr="004B4DD8">
        <w:rPr>
          <w:rFonts w:ascii="Times New Roman" w:hAnsi="Times New Roman" w:cs="Times New Roman"/>
          <w:sz w:val="28"/>
          <w:szCs w:val="28"/>
        </w:rPr>
        <w:t>ути</w:t>
      </w:r>
      <w:proofErr w:type="spellEnd"/>
      <w:r w:rsidRPr="004B4DD8">
        <w:rPr>
          <w:rFonts w:ascii="Times New Roman" w:hAnsi="Times New Roman" w:cs="Times New Roman"/>
          <w:sz w:val="28"/>
          <w:szCs w:val="28"/>
        </w:rPr>
        <w:t>-утки,</w:t>
      </w:r>
    </w:p>
    <w:p w14:paraId="5A23AB5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точки-малютки</w:t>
      </w:r>
    </w:p>
    <w:p w14:paraId="2571E92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а волнах качались,</w:t>
      </w:r>
    </w:p>
    <w:p w14:paraId="1E0A32E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рызгались, плескались.</w:t>
      </w:r>
    </w:p>
    <w:p w14:paraId="084F37BD" w14:textId="77777777" w:rsidR="00C5707B"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Мама-курица цыплят</w:t>
      </w:r>
    </w:p>
    <w:p w14:paraId="6219F82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а прогулку водит в сад,</w:t>
      </w:r>
    </w:p>
    <w:p w14:paraId="19517CE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чит землю клювом рыть,</w:t>
      </w:r>
    </w:p>
    <w:p w14:paraId="6631A57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чит бабочек ловить,</w:t>
      </w:r>
    </w:p>
    <w:p w14:paraId="19A600F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апа- селезень в реке</w:t>
      </w:r>
    </w:p>
    <w:p w14:paraId="107F5CF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От утят- невдалеке.</w:t>
      </w:r>
    </w:p>
    <w:p w14:paraId="011F59A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Очень селезень красивый:</w:t>
      </w:r>
    </w:p>
    <w:p w14:paraId="2ABE822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Шея сизая, с отливом.</w:t>
      </w:r>
    </w:p>
    <w:p w14:paraId="69930381" w14:textId="77777777" w:rsidR="00C5707B" w:rsidRPr="003703E3" w:rsidRDefault="00C5707B" w:rsidP="00A4046E">
      <w:pPr>
        <w:spacing w:line="360" w:lineRule="auto"/>
        <w:rPr>
          <w:rFonts w:ascii="Times New Roman" w:hAnsi="Times New Roman" w:cs="Times New Roman"/>
          <w:b/>
          <w:i/>
          <w:sz w:val="28"/>
          <w:szCs w:val="28"/>
        </w:rPr>
      </w:pPr>
      <w:r w:rsidRPr="003703E3">
        <w:rPr>
          <w:rFonts w:ascii="Times New Roman" w:hAnsi="Times New Roman" w:cs="Times New Roman"/>
          <w:b/>
          <w:i/>
          <w:sz w:val="28"/>
          <w:szCs w:val="28"/>
        </w:rPr>
        <w:t>Дидактическая игра «Чья мама?»</w:t>
      </w:r>
    </w:p>
    <w:p w14:paraId="47FA5733" w14:textId="77777777" w:rsidR="00C5707B" w:rsidRPr="003703E3" w:rsidRDefault="00C5707B" w:rsidP="00A4046E">
      <w:pPr>
        <w:spacing w:line="360" w:lineRule="auto"/>
        <w:rPr>
          <w:rFonts w:ascii="Times New Roman" w:hAnsi="Times New Roman" w:cs="Times New Roman"/>
          <w:b/>
          <w:i/>
          <w:sz w:val="28"/>
          <w:szCs w:val="28"/>
        </w:rPr>
      </w:pPr>
      <w:r w:rsidRPr="003703E3">
        <w:rPr>
          <w:rFonts w:ascii="Times New Roman" w:hAnsi="Times New Roman" w:cs="Times New Roman"/>
          <w:b/>
          <w:i/>
          <w:sz w:val="28"/>
          <w:szCs w:val="28"/>
        </w:rPr>
        <w:t>Рассматривание картины О. Капустиной «Птичий двор» и беседа по ней.</w:t>
      </w:r>
    </w:p>
    <w:p w14:paraId="69F00DE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Посмотрите на картину. Вы видите двор, где гуляют домашние птицы. В пруду плавает утка с утятами. Утка большая, серая, хвост и крылья у нее темные, а клюв- желтый.</w:t>
      </w:r>
    </w:p>
    <w:p w14:paraId="3952309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Можно попросить повторить это описание одному из детей. А какие утята? Расскажите про них. Какие они по размеру? Какого они цвета? Какие у них клювики, хвостики?</w:t>
      </w:r>
    </w:p>
    <w:p w14:paraId="211F9469"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тята маленькие, желтенькие. У них коротень</w:t>
      </w:r>
      <w:r>
        <w:rPr>
          <w:rFonts w:ascii="Times New Roman" w:hAnsi="Times New Roman" w:cs="Times New Roman"/>
          <w:sz w:val="28"/>
          <w:szCs w:val="28"/>
        </w:rPr>
        <w:t>кие хвостики и беленькие клювы.</w:t>
      </w:r>
    </w:p>
    <w:p w14:paraId="538D3B6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Что делают утка и утята?</w:t>
      </w:r>
    </w:p>
    <w:p w14:paraId="6C2D1EF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Утка учит утенка плавать, а утенок смотрит на нее. Два утенка в стороне. Один плывет, а другой – нырнул.</w:t>
      </w:r>
    </w:p>
    <w:p w14:paraId="1A0A7C5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У самой воды стоит селезень. Перышки на голове у него зеленые. Он наблюдает за утятами. Над селезнем летают стрекозы. А одна стрекоза вьется над самой водой. (Это описание повторяет один из детей).</w:t>
      </w:r>
    </w:p>
    <w:p w14:paraId="1F510AD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асскажите, какие птицы гуляют на берегу?</w:t>
      </w:r>
    </w:p>
    <w:p w14:paraId="031ACAC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На берегу гуляют петушок, курочка и цыплята.</w:t>
      </w:r>
    </w:p>
    <w:p w14:paraId="35E11B5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Петух большой, разноцветный. У него красивый хвост, красные бородка и гребешок. А какая курочка?</w:t>
      </w:r>
    </w:p>
    <w:p w14:paraId="17E3A30B"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урочка поменьше петушка. Она коричневая, хвостик у нее небольшой. У нее тоже е</w:t>
      </w:r>
      <w:r>
        <w:rPr>
          <w:rFonts w:ascii="Times New Roman" w:hAnsi="Times New Roman" w:cs="Times New Roman"/>
          <w:sz w:val="28"/>
          <w:szCs w:val="28"/>
        </w:rPr>
        <w:t>сть красные бородка и гребешок</w:t>
      </w:r>
    </w:p>
    <w:p w14:paraId="12F2A8D4" w14:textId="77777777" w:rsidR="00C5707B" w:rsidRPr="004B4DD8" w:rsidRDefault="00C5707B" w:rsidP="00A4046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4B4DD8">
        <w:rPr>
          <w:rFonts w:ascii="Times New Roman" w:hAnsi="Times New Roman" w:cs="Times New Roman"/>
          <w:sz w:val="28"/>
          <w:szCs w:val="28"/>
        </w:rPr>
        <w:t>-</w:t>
      </w:r>
      <w:proofErr w:type="gramEnd"/>
      <w:r w:rsidRPr="004B4DD8">
        <w:rPr>
          <w:rFonts w:ascii="Times New Roman" w:hAnsi="Times New Roman" w:cs="Times New Roman"/>
          <w:sz w:val="28"/>
          <w:szCs w:val="28"/>
        </w:rPr>
        <w:t xml:space="preserve"> Что делают петушок и курочка?</w:t>
      </w:r>
    </w:p>
    <w:p w14:paraId="0243799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Они ходят и смотрят на своих цыплят.</w:t>
      </w:r>
    </w:p>
    <w:p w14:paraId="719CBF5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асскажите про цыплят. Какие они? Что делают?</w:t>
      </w:r>
    </w:p>
    <w:p w14:paraId="256567D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Цыплята желтенькие, у них острые клювики и маленькие крылышки. Два цыпленка ищут в траве корм, а один бежит за петушком. Самый смелый цыпленок взлетел петуху на спину.</w:t>
      </w:r>
    </w:p>
    <w:p w14:paraId="3E4E726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Каких птиц вы видите вдалеке у забора?</w:t>
      </w:r>
    </w:p>
    <w:p w14:paraId="6287F9E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У забора пасутся курочки.</w:t>
      </w:r>
    </w:p>
    <w:p w14:paraId="158B62B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Вы правильно ответили на мои вопросы. А теперь давайте отдохнем.</w:t>
      </w:r>
    </w:p>
    <w:p w14:paraId="1F561498" w14:textId="77777777" w:rsidR="00C5707B" w:rsidRPr="00986D1A" w:rsidRDefault="00C5707B" w:rsidP="00A4046E">
      <w:pPr>
        <w:spacing w:line="360" w:lineRule="auto"/>
        <w:rPr>
          <w:rFonts w:ascii="Times New Roman" w:hAnsi="Times New Roman" w:cs="Times New Roman"/>
          <w:b/>
          <w:i/>
          <w:sz w:val="28"/>
          <w:szCs w:val="28"/>
        </w:rPr>
      </w:pPr>
      <w:r w:rsidRPr="00986D1A">
        <w:rPr>
          <w:rFonts w:ascii="Times New Roman" w:hAnsi="Times New Roman" w:cs="Times New Roman"/>
          <w:b/>
          <w:i/>
          <w:sz w:val="28"/>
          <w:szCs w:val="28"/>
        </w:rPr>
        <w:t xml:space="preserve"> Физкультурная пауза</w:t>
      </w:r>
      <w:r>
        <w:rPr>
          <w:rFonts w:ascii="Times New Roman" w:hAnsi="Times New Roman" w:cs="Times New Roman"/>
          <w:b/>
          <w:i/>
          <w:sz w:val="28"/>
          <w:szCs w:val="28"/>
        </w:rPr>
        <w:t xml:space="preserve"> «Домашние птицы»</w:t>
      </w:r>
    </w:p>
    <w:p w14:paraId="4460BB19" w14:textId="77777777" w:rsidR="00C5707B" w:rsidRPr="004B4DD8" w:rsidRDefault="00C5707B" w:rsidP="00A4046E">
      <w:pPr>
        <w:spacing w:line="360" w:lineRule="auto"/>
        <w:rPr>
          <w:rFonts w:ascii="Times New Roman" w:hAnsi="Times New Roman" w:cs="Times New Roman"/>
          <w:sz w:val="28"/>
          <w:szCs w:val="28"/>
        </w:rPr>
      </w:pPr>
      <w:r w:rsidRPr="00986D1A">
        <w:rPr>
          <w:rFonts w:ascii="Times New Roman" w:hAnsi="Times New Roman" w:cs="Times New Roman"/>
          <w:b/>
          <w:i/>
          <w:sz w:val="28"/>
          <w:szCs w:val="28"/>
        </w:rPr>
        <w:t>Цель:</w:t>
      </w:r>
      <w:r>
        <w:rPr>
          <w:rFonts w:ascii="Times New Roman" w:hAnsi="Times New Roman" w:cs="Times New Roman"/>
          <w:sz w:val="28"/>
          <w:szCs w:val="28"/>
        </w:rPr>
        <w:t xml:space="preserve"> р</w:t>
      </w:r>
      <w:r w:rsidRPr="004B4DD8">
        <w:rPr>
          <w:rFonts w:ascii="Times New Roman" w:hAnsi="Times New Roman" w:cs="Times New Roman"/>
          <w:sz w:val="28"/>
          <w:szCs w:val="28"/>
        </w:rPr>
        <w:t>азвитие подражательности, общей моторики, координации речи с движением.</w:t>
      </w:r>
    </w:p>
    <w:p w14:paraId="4DF68A8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аши уточки с утра </w:t>
      </w:r>
      <w:r>
        <w:rPr>
          <w:rFonts w:ascii="Times New Roman" w:hAnsi="Times New Roman" w:cs="Times New Roman"/>
          <w:sz w:val="28"/>
          <w:szCs w:val="28"/>
        </w:rPr>
        <w:t>(</w:t>
      </w:r>
      <w:r w:rsidRPr="004B4DD8">
        <w:rPr>
          <w:rFonts w:ascii="Times New Roman" w:hAnsi="Times New Roman" w:cs="Times New Roman"/>
          <w:sz w:val="28"/>
          <w:szCs w:val="28"/>
        </w:rPr>
        <w:t>Дети идут по кругу вперевалочку</w:t>
      </w:r>
      <w:r>
        <w:rPr>
          <w:rFonts w:ascii="Times New Roman" w:hAnsi="Times New Roman" w:cs="Times New Roman"/>
          <w:sz w:val="28"/>
          <w:szCs w:val="28"/>
        </w:rPr>
        <w:t>, подражая походке уток)</w:t>
      </w:r>
    </w:p>
    <w:p w14:paraId="062DD5E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ря-кря-кря! Кря-кря-кря!</w:t>
      </w:r>
    </w:p>
    <w:p w14:paraId="2772FB5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аши гуси у </w:t>
      </w:r>
      <w:proofErr w:type="gramStart"/>
      <w:r w:rsidRPr="004B4DD8">
        <w:rPr>
          <w:rFonts w:ascii="Times New Roman" w:hAnsi="Times New Roman" w:cs="Times New Roman"/>
          <w:sz w:val="28"/>
          <w:szCs w:val="28"/>
        </w:rPr>
        <w:t>пруда</w:t>
      </w:r>
      <w:r>
        <w:rPr>
          <w:rFonts w:ascii="Times New Roman" w:hAnsi="Times New Roman" w:cs="Times New Roman"/>
          <w:sz w:val="28"/>
          <w:szCs w:val="28"/>
        </w:rPr>
        <w:t>(</w:t>
      </w:r>
      <w:r w:rsidRPr="004B4DD8">
        <w:rPr>
          <w:rFonts w:ascii="Times New Roman" w:hAnsi="Times New Roman" w:cs="Times New Roman"/>
          <w:sz w:val="28"/>
          <w:szCs w:val="28"/>
        </w:rPr>
        <w:t xml:space="preserve"> Идут</w:t>
      </w:r>
      <w:proofErr w:type="gramEnd"/>
      <w:r w:rsidRPr="004B4DD8">
        <w:rPr>
          <w:rFonts w:ascii="Times New Roman" w:hAnsi="Times New Roman" w:cs="Times New Roman"/>
          <w:sz w:val="28"/>
          <w:szCs w:val="28"/>
        </w:rPr>
        <w:t xml:space="preserve"> по кругу, вы</w:t>
      </w:r>
      <w:r>
        <w:rPr>
          <w:rFonts w:ascii="Times New Roman" w:hAnsi="Times New Roman" w:cs="Times New Roman"/>
          <w:sz w:val="28"/>
          <w:szCs w:val="28"/>
        </w:rPr>
        <w:t>тянув шеи и отставив руки назад)</w:t>
      </w:r>
    </w:p>
    <w:p w14:paraId="01213A4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а-</w:t>
      </w:r>
      <w:proofErr w:type="gramStart"/>
      <w:r w:rsidRPr="004B4DD8">
        <w:rPr>
          <w:rFonts w:ascii="Times New Roman" w:hAnsi="Times New Roman" w:cs="Times New Roman"/>
          <w:sz w:val="28"/>
          <w:szCs w:val="28"/>
        </w:rPr>
        <w:t>га-га</w:t>
      </w:r>
      <w:proofErr w:type="gramEnd"/>
      <w:r w:rsidRPr="004B4DD8">
        <w:rPr>
          <w:rFonts w:ascii="Times New Roman" w:hAnsi="Times New Roman" w:cs="Times New Roman"/>
          <w:sz w:val="28"/>
          <w:szCs w:val="28"/>
        </w:rPr>
        <w:t>! Га-</w:t>
      </w:r>
      <w:proofErr w:type="gramStart"/>
      <w:r w:rsidRPr="004B4DD8">
        <w:rPr>
          <w:rFonts w:ascii="Times New Roman" w:hAnsi="Times New Roman" w:cs="Times New Roman"/>
          <w:sz w:val="28"/>
          <w:szCs w:val="28"/>
        </w:rPr>
        <w:t>га-га</w:t>
      </w:r>
      <w:proofErr w:type="gramEnd"/>
      <w:r w:rsidRPr="004B4DD8">
        <w:rPr>
          <w:rFonts w:ascii="Times New Roman" w:hAnsi="Times New Roman" w:cs="Times New Roman"/>
          <w:sz w:val="28"/>
          <w:szCs w:val="28"/>
        </w:rPr>
        <w:t>!</w:t>
      </w:r>
    </w:p>
    <w:p w14:paraId="72C6AC4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аши курочки в окно </w:t>
      </w:r>
      <w:r>
        <w:rPr>
          <w:rFonts w:ascii="Times New Roman" w:hAnsi="Times New Roman" w:cs="Times New Roman"/>
          <w:sz w:val="28"/>
          <w:szCs w:val="28"/>
        </w:rPr>
        <w:t>(</w:t>
      </w:r>
      <w:r w:rsidRPr="004B4DD8">
        <w:rPr>
          <w:rFonts w:ascii="Times New Roman" w:hAnsi="Times New Roman" w:cs="Times New Roman"/>
          <w:sz w:val="28"/>
          <w:szCs w:val="28"/>
        </w:rPr>
        <w:t>Останавливаются, встают лицом в круг, бьют руками по бокам</w:t>
      </w:r>
      <w:r>
        <w:rPr>
          <w:rFonts w:ascii="Times New Roman" w:hAnsi="Times New Roman" w:cs="Times New Roman"/>
          <w:sz w:val="28"/>
          <w:szCs w:val="28"/>
        </w:rPr>
        <w:t>)</w:t>
      </w:r>
    </w:p>
    <w:p w14:paraId="4ACC403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о-ко-ко! Ко-ко-ко!</w:t>
      </w:r>
    </w:p>
    <w:p w14:paraId="18C85F5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А как Петя-петушок </w:t>
      </w:r>
      <w:r>
        <w:rPr>
          <w:rFonts w:ascii="Times New Roman" w:hAnsi="Times New Roman" w:cs="Times New Roman"/>
          <w:sz w:val="28"/>
          <w:szCs w:val="28"/>
        </w:rPr>
        <w:t>(</w:t>
      </w:r>
      <w:r w:rsidRPr="004B4DD8">
        <w:rPr>
          <w:rFonts w:ascii="Times New Roman" w:hAnsi="Times New Roman" w:cs="Times New Roman"/>
          <w:sz w:val="28"/>
          <w:szCs w:val="28"/>
        </w:rPr>
        <w:t>Встают спиной в круг, поднимаются на носочки, отставляют руки</w:t>
      </w:r>
      <w:r>
        <w:rPr>
          <w:rFonts w:ascii="Times New Roman" w:hAnsi="Times New Roman" w:cs="Times New Roman"/>
          <w:sz w:val="28"/>
          <w:szCs w:val="28"/>
        </w:rPr>
        <w:t>)</w:t>
      </w:r>
    </w:p>
    <w:p w14:paraId="59FD5807" w14:textId="77777777" w:rsidR="00C5707B" w:rsidRPr="004B4DD8" w:rsidRDefault="00C5707B" w:rsidP="00A4046E">
      <w:pPr>
        <w:spacing w:line="360" w:lineRule="auto"/>
        <w:rPr>
          <w:rFonts w:ascii="Times New Roman" w:hAnsi="Times New Roman" w:cs="Times New Roman"/>
          <w:sz w:val="28"/>
          <w:szCs w:val="28"/>
        </w:rPr>
      </w:pPr>
      <w:r>
        <w:rPr>
          <w:rFonts w:ascii="Times New Roman" w:hAnsi="Times New Roman" w:cs="Times New Roman"/>
          <w:sz w:val="28"/>
          <w:szCs w:val="28"/>
        </w:rPr>
        <w:t>Рано-рано поутру н</w:t>
      </w:r>
      <w:r w:rsidRPr="004B4DD8">
        <w:rPr>
          <w:rFonts w:ascii="Times New Roman" w:hAnsi="Times New Roman" w:cs="Times New Roman"/>
          <w:sz w:val="28"/>
          <w:szCs w:val="28"/>
        </w:rPr>
        <w:t>ам споет: ку-ка-ре-ку!</w:t>
      </w:r>
    </w:p>
    <w:p w14:paraId="6726E7D2" w14:textId="77777777" w:rsidR="00C5707B" w:rsidRPr="003703E3" w:rsidRDefault="00C5707B" w:rsidP="00A4046E">
      <w:pPr>
        <w:spacing w:line="360" w:lineRule="auto"/>
        <w:rPr>
          <w:rFonts w:ascii="Times New Roman" w:hAnsi="Times New Roman" w:cs="Times New Roman"/>
          <w:b/>
          <w:i/>
          <w:sz w:val="28"/>
          <w:szCs w:val="28"/>
        </w:rPr>
      </w:pPr>
      <w:r w:rsidRPr="003703E3">
        <w:rPr>
          <w:rFonts w:ascii="Times New Roman" w:hAnsi="Times New Roman" w:cs="Times New Roman"/>
          <w:b/>
          <w:i/>
          <w:sz w:val="28"/>
          <w:szCs w:val="28"/>
        </w:rPr>
        <w:t>Подвижная игра «Кот и цыплята».</w:t>
      </w:r>
    </w:p>
    <w:p w14:paraId="5A9856FA" w14:textId="77777777" w:rsidR="00C5707B" w:rsidRPr="003703E3" w:rsidRDefault="00C5707B" w:rsidP="00A4046E">
      <w:pPr>
        <w:spacing w:line="360" w:lineRule="auto"/>
        <w:rPr>
          <w:rFonts w:ascii="Times New Roman" w:hAnsi="Times New Roman" w:cs="Times New Roman"/>
          <w:b/>
          <w:i/>
          <w:sz w:val="28"/>
          <w:szCs w:val="28"/>
        </w:rPr>
      </w:pPr>
      <w:r w:rsidRPr="003703E3">
        <w:rPr>
          <w:rFonts w:ascii="Times New Roman" w:hAnsi="Times New Roman" w:cs="Times New Roman"/>
          <w:b/>
          <w:i/>
          <w:sz w:val="28"/>
          <w:szCs w:val="28"/>
        </w:rPr>
        <w:lastRenderedPageBreak/>
        <w:t>Обобщающий рассказ педагога по картине «Птичий двор»</w:t>
      </w:r>
    </w:p>
    <w:p w14:paraId="214DA00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смотрите на картину. Вы видите птичий двор, здесь гуляют домашние птицы. В пруду плавает утка с утятами. Утка большая, пестрая, хвост и крылья у нее темные, а клюв желтый. Утята маленькие и желтенькие. У них коротенькие хвостики и беленькие клювы. Утка учит утенка плавать, а утенок внимательно смотрит на нее. Два утенка в стороне: один плывет, а другой- нырнул.</w:t>
      </w:r>
    </w:p>
    <w:p w14:paraId="3A019D1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 самой воды стоит селезень. Перышки на голове и шее у него зеленые. Он наблюдает за утятами. Над селезнем летают стрекозы. Одна стрекоза вьется над самой водой.</w:t>
      </w:r>
    </w:p>
    <w:p w14:paraId="6AF34B3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а берегу гуляют петушок, курочка и цыплята. Петух большой, разноцветный. У него красивый хвост, красные бородка и гребешок. Курочка поменьше петушка. Она коричневая, хвостик у нее небольшой. У нее тоже есть красные бородка и гребешок. Курочка и петух смотрят на своих цыплят. Цыплята желтенькие, у них острые клювики и маленькие крылышки. Два цыпленка ищут в травке корм, а один бежит за петушком. Самый смелый цыпленок взлетел петушку на спину.</w:t>
      </w:r>
    </w:p>
    <w:p w14:paraId="1298BBF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далеке у забора пасутся курочки. Они ищут в траве насекомых.</w:t>
      </w:r>
    </w:p>
    <w:p w14:paraId="086EF348"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дведение итога, оценка работы детей.</w:t>
      </w:r>
    </w:p>
    <w:p w14:paraId="2377C5C2" w14:textId="77777777" w:rsidR="00C5707B" w:rsidRDefault="00C5707B" w:rsidP="00A4046E">
      <w:pPr>
        <w:spacing w:line="360" w:lineRule="auto"/>
        <w:rPr>
          <w:rFonts w:ascii="Times New Roman" w:hAnsi="Times New Roman" w:cs="Times New Roman"/>
          <w:sz w:val="28"/>
          <w:szCs w:val="28"/>
        </w:rPr>
      </w:pPr>
    </w:p>
    <w:p w14:paraId="44EA6A95"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Угадай по описанию».</w:t>
      </w:r>
    </w:p>
    <w:p w14:paraId="7007BE6D"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proofErr w:type="gramStart"/>
      <w:r w:rsidRPr="00BA24C2">
        <w:rPr>
          <w:rFonts w:ascii="Times New Roman" w:hAnsi="Times New Roman" w:cs="Times New Roman"/>
          <w:b/>
          <w:i/>
          <w:sz w:val="28"/>
          <w:szCs w:val="28"/>
        </w:rPr>
        <w:t>:</w:t>
      </w:r>
      <w:r w:rsidRPr="00BA24C2">
        <w:rPr>
          <w:rFonts w:ascii="Times New Roman" w:hAnsi="Times New Roman" w:cs="Times New Roman"/>
          <w:sz w:val="28"/>
          <w:szCs w:val="28"/>
        </w:rPr>
        <w:t xml:space="preserve"> Учить</w:t>
      </w:r>
      <w:proofErr w:type="gramEnd"/>
      <w:r w:rsidRPr="00BA24C2">
        <w:rPr>
          <w:rFonts w:ascii="Times New Roman" w:hAnsi="Times New Roman" w:cs="Times New Roman"/>
          <w:sz w:val="28"/>
          <w:szCs w:val="28"/>
        </w:rPr>
        <w:t xml:space="preserve"> детей составлять описательный рассказ.</w:t>
      </w:r>
    </w:p>
    <w:p w14:paraId="742155CE"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3DE5A391" w14:textId="77777777" w:rsidR="00C5707B" w:rsidRPr="004B4DD8"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По плану, предложенному воспитателем, ребёнок составляет описание птицы, не называя её.</w:t>
      </w:r>
    </w:p>
    <w:p w14:paraId="2DC0C286" w14:textId="77777777" w:rsidR="00C5707B" w:rsidRPr="004B4DD8" w:rsidRDefault="00C5707B" w:rsidP="00A4046E">
      <w:pPr>
        <w:spacing w:line="360" w:lineRule="auto"/>
        <w:rPr>
          <w:rFonts w:ascii="Times New Roman" w:hAnsi="Times New Roman" w:cs="Times New Roman"/>
          <w:sz w:val="28"/>
          <w:szCs w:val="28"/>
        </w:rPr>
      </w:pPr>
    </w:p>
    <w:p w14:paraId="56F36825" w14:textId="77777777" w:rsidR="00C5707B" w:rsidRPr="009C7DC2" w:rsidRDefault="00C5707B" w:rsidP="00A4046E">
      <w:pPr>
        <w:spacing w:line="360" w:lineRule="auto"/>
        <w:rPr>
          <w:rFonts w:ascii="Times New Roman" w:hAnsi="Times New Roman" w:cs="Times New Roman"/>
          <w:b/>
          <w:sz w:val="28"/>
          <w:szCs w:val="28"/>
        </w:rPr>
      </w:pPr>
      <w:r w:rsidRPr="009C7DC2">
        <w:rPr>
          <w:rFonts w:ascii="Times New Roman" w:hAnsi="Times New Roman" w:cs="Times New Roman"/>
          <w:b/>
          <w:sz w:val="28"/>
          <w:szCs w:val="28"/>
        </w:rPr>
        <w:lastRenderedPageBreak/>
        <w:t>«Скажи ласково»</w:t>
      </w:r>
    </w:p>
    <w:p w14:paraId="52EF28A2"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9C7DC2">
        <w:rPr>
          <w:rFonts w:ascii="Times New Roman" w:hAnsi="Times New Roman" w:cs="Times New Roman"/>
          <w:sz w:val="28"/>
          <w:szCs w:val="28"/>
        </w:rPr>
        <w:t>: закрепить умение детей образовывать имена существительные и прилагательные с уменьшительно-ласкательными значениями.</w:t>
      </w:r>
    </w:p>
    <w:p w14:paraId="3BF6BCD9" w14:textId="77777777" w:rsidR="00C5707B" w:rsidRPr="009C7DC2" w:rsidRDefault="00C5707B" w:rsidP="00A4046E">
      <w:pPr>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 xml:space="preserve">Ход </w:t>
      </w:r>
      <w:proofErr w:type="gramStart"/>
      <w:r w:rsidRPr="009C7DC2">
        <w:rPr>
          <w:rFonts w:ascii="Times New Roman" w:hAnsi="Times New Roman" w:cs="Times New Roman"/>
          <w:b/>
          <w:i/>
          <w:sz w:val="28"/>
          <w:szCs w:val="28"/>
        </w:rPr>
        <w:t>игры :</w:t>
      </w:r>
      <w:proofErr w:type="gramEnd"/>
    </w:p>
    <w:p w14:paraId="03B79D30"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Острый клюв - остренький клювик</w:t>
      </w:r>
    </w:p>
    <w:p w14:paraId="3615F170"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Тонкие лапы – тоненькие лапки</w:t>
      </w:r>
    </w:p>
    <w:p w14:paraId="02DC159B"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Длинная шея – длинненькая шейка</w:t>
      </w:r>
    </w:p>
    <w:p w14:paraId="50358C76"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Белая грудь – беленькая грудка</w:t>
      </w:r>
    </w:p>
    <w:p w14:paraId="315A6AB4"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Черное крыло – черненькое крылышко</w:t>
      </w:r>
    </w:p>
    <w:p w14:paraId="74BC5214"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Толстая шея – толстенькая шейка</w:t>
      </w:r>
    </w:p>
    <w:p w14:paraId="77A5CF89"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Короткий хвост – короткий хвостик</w:t>
      </w:r>
    </w:p>
    <w:p w14:paraId="2F17A7CB" w14:textId="77777777" w:rsidR="00C5707B" w:rsidRPr="009C7DC2" w:rsidRDefault="00C5707B" w:rsidP="00A4046E">
      <w:pPr>
        <w:spacing w:line="360" w:lineRule="auto"/>
        <w:rPr>
          <w:rFonts w:ascii="Times New Roman" w:hAnsi="Times New Roman" w:cs="Times New Roman"/>
          <w:sz w:val="28"/>
          <w:szCs w:val="28"/>
        </w:rPr>
      </w:pPr>
      <w:r w:rsidRPr="009C7DC2">
        <w:rPr>
          <w:rFonts w:ascii="Times New Roman" w:hAnsi="Times New Roman" w:cs="Times New Roman"/>
          <w:sz w:val="28"/>
          <w:szCs w:val="28"/>
        </w:rPr>
        <w:t>Светлые перья – светленькие пёрышки</w:t>
      </w:r>
    </w:p>
    <w:p w14:paraId="398CD550" w14:textId="77777777" w:rsidR="00C5707B" w:rsidRPr="009C7DC2" w:rsidRDefault="00C5707B" w:rsidP="00A4046E">
      <w:pPr>
        <w:spacing w:line="360" w:lineRule="auto"/>
        <w:rPr>
          <w:rFonts w:ascii="Times New Roman" w:hAnsi="Times New Roman" w:cs="Times New Roman"/>
          <w:sz w:val="28"/>
          <w:szCs w:val="28"/>
        </w:rPr>
      </w:pPr>
    </w:p>
    <w:p w14:paraId="6AE02B3D" w14:textId="77777777" w:rsidR="00C5707B" w:rsidRPr="004B4DD8" w:rsidRDefault="00C5707B" w:rsidP="00A4046E">
      <w:pPr>
        <w:spacing w:line="360" w:lineRule="auto"/>
        <w:rPr>
          <w:rFonts w:ascii="Times New Roman" w:hAnsi="Times New Roman" w:cs="Times New Roman"/>
          <w:sz w:val="28"/>
          <w:szCs w:val="28"/>
        </w:rPr>
      </w:pPr>
    </w:p>
    <w:p w14:paraId="34E7A072" w14:textId="77777777" w:rsidR="00C5707B" w:rsidRPr="004B4DD8" w:rsidRDefault="00C5707B" w:rsidP="00A4046E">
      <w:pPr>
        <w:spacing w:line="360" w:lineRule="auto"/>
        <w:rPr>
          <w:rFonts w:ascii="Times New Roman" w:hAnsi="Times New Roman" w:cs="Times New Roman"/>
          <w:sz w:val="28"/>
          <w:szCs w:val="28"/>
        </w:rPr>
      </w:pPr>
    </w:p>
    <w:p w14:paraId="350314CC" w14:textId="77777777" w:rsidR="00C5707B" w:rsidRPr="004B4DD8" w:rsidRDefault="00C5707B" w:rsidP="00A4046E">
      <w:pPr>
        <w:spacing w:line="360" w:lineRule="auto"/>
        <w:rPr>
          <w:rFonts w:ascii="Times New Roman" w:hAnsi="Times New Roman" w:cs="Times New Roman"/>
          <w:sz w:val="28"/>
          <w:szCs w:val="28"/>
        </w:rPr>
      </w:pPr>
    </w:p>
    <w:p w14:paraId="5241B8B7" w14:textId="77777777" w:rsidR="00C5707B" w:rsidRPr="004B4DD8" w:rsidRDefault="00C5707B" w:rsidP="00A4046E">
      <w:pPr>
        <w:spacing w:line="360" w:lineRule="auto"/>
        <w:rPr>
          <w:rFonts w:ascii="Times New Roman" w:hAnsi="Times New Roman" w:cs="Times New Roman"/>
          <w:sz w:val="28"/>
          <w:szCs w:val="28"/>
        </w:rPr>
      </w:pPr>
    </w:p>
    <w:p w14:paraId="3E581FD2" w14:textId="77777777" w:rsidR="00C5707B" w:rsidRPr="004B4DD8" w:rsidRDefault="00C5707B" w:rsidP="00A4046E">
      <w:pPr>
        <w:spacing w:line="360" w:lineRule="auto"/>
        <w:rPr>
          <w:rFonts w:ascii="Times New Roman" w:hAnsi="Times New Roman" w:cs="Times New Roman"/>
          <w:sz w:val="28"/>
          <w:szCs w:val="28"/>
        </w:rPr>
      </w:pPr>
    </w:p>
    <w:p w14:paraId="55C97EE0" w14:textId="77777777" w:rsidR="00C5707B" w:rsidRPr="004B4DD8" w:rsidRDefault="00C5707B" w:rsidP="004B4DD8">
      <w:pPr>
        <w:spacing w:line="360" w:lineRule="auto"/>
        <w:rPr>
          <w:rFonts w:ascii="Times New Roman" w:hAnsi="Times New Roman" w:cs="Times New Roman"/>
          <w:sz w:val="28"/>
          <w:szCs w:val="28"/>
        </w:rPr>
      </w:pPr>
    </w:p>
    <w:p w14:paraId="2E152B12" w14:textId="77777777" w:rsidR="00C5707B" w:rsidRPr="004B4DD8" w:rsidRDefault="00C5707B" w:rsidP="004B4DD8">
      <w:pPr>
        <w:spacing w:line="360" w:lineRule="auto"/>
        <w:rPr>
          <w:rFonts w:ascii="Times New Roman" w:hAnsi="Times New Roman" w:cs="Times New Roman"/>
          <w:sz w:val="28"/>
          <w:szCs w:val="28"/>
        </w:rPr>
      </w:pPr>
    </w:p>
    <w:p w14:paraId="7D222741" w14:textId="77777777" w:rsidR="00C5707B" w:rsidRDefault="00C5707B" w:rsidP="003703E3">
      <w:pPr>
        <w:spacing w:line="360" w:lineRule="auto"/>
        <w:jc w:val="center"/>
        <w:rPr>
          <w:rFonts w:ascii="Times New Roman" w:hAnsi="Times New Roman" w:cs="Times New Roman"/>
          <w:b/>
          <w:sz w:val="48"/>
          <w:szCs w:val="48"/>
        </w:rPr>
      </w:pPr>
    </w:p>
    <w:p w14:paraId="2248E106" w14:textId="77777777" w:rsidR="00C5707B" w:rsidRDefault="00C5707B" w:rsidP="003703E3">
      <w:pPr>
        <w:spacing w:line="360" w:lineRule="auto"/>
        <w:jc w:val="center"/>
        <w:rPr>
          <w:rFonts w:ascii="Times New Roman" w:hAnsi="Times New Roman" w:cs="Times New Roman"/>
          <w:b/>
          <w:sz w:val="48"/>
          <w:szCs w:val="48"/>
        </w:rPr>
      </w:pPr>
    </w:p>
    <w:p w14:paraId="60ED791F" w14:textId="77777777" w:rsidR="00C5707B" w:rsidRPr="003703E3" w:rsidRDefault="00C5707B" w:rsidP="00A4046E">
      <w:pPr>
        <w:spacing w:line="360" w:lineRule="auto"/>
        <w:jc w:val="center"/>
        <w:rPr>
          <w:rFonts w:ascii="Times New Roman" w:hAnsi="Times New Roman" w:cs="Times New Roman"/>
          <w:b/>
          <w:sz w:val="48"/>
          <w:szCs w:val="48"/>
        </w:rPr>
      </w:pPr>
      <w:r w:rsidRPr="003703E3">
        <w:rPr>
          <w:rFonts w:ascii="Times New Roman" w:hAnsi="Times New Roman" w:cs="Times New Roman"/>
          <w:b/>
          <w:sz w:val="48"/>
          <w:szCs w:val="48"/>
        </w:rPr>
        <w:lastRenderedPageBreak/>
        <w:t xml:space="preserve">Развлечение </w:t>
      </w:r>
      <w:r>
        <w:rPr>
          <w:rFonts w:ascii="Times New Roman" w:hAnsi="Times New Roman" w:cs="Times New Roman"/>
          <w:b/>
          <w:sz w:val="48"/>
          <w:szCs w:val="48"/>
        </w:rPr>
        <w:t>«Синичкин день»</w:t>
      </w:r>
    </w:p>
    <w:p w14:paraId="114C8137" w14:textId="77777777" w:rsidR="00C5707B" w:rsidRDefault="00C5707B" w:rsidP="00A4046E">
      <w:pPr>
        <w:spacing w:line="360" w:lineRule="auto"/>
        <w:jc w:val="center"/>
        <w:rPr>
          <w:rFonts w:ascii="Times New Roman" w:hAnsi="Times New Roman" w:cs="Times New Roman"/>
          <w:b/>
          <w:i/>
          <w:sz w:val="28"/>
          <w:szCs w:val="28"/>
        </w:rPr>
      </w:pPr>
    </w:p>
    <w:p w14:paraId="3F05E47C" w14:textId="77777777" w:rsidR="00C5707B" w:rsidRDefault="00C5707B" w:rsidP="004B4DD8">
      <w:pPr>
        <w:spacing w:line="360" w:lineRule="auto"/>
        <w:rPr>
          <w:rFonts w:ascii="Times New Roman" w:hAnsi="Times New Roman" w:cs="Times New Roman"/>
          <w:b/>
          <w:i/>
          <w:sz w:val="28"/>
          <w:szCs w:val="28"/>
        </w:rPr>
      </w:pPr>
    </w:p>
    <w:p w14:paraId="601B4A27" w14:textId="77777777" w:rsidR="00C5707B" w:rsidRDefault="00C5707B" w:rsidP="004B4DD8">
      <w:pPr>
        <w:spacing w:line="360" w:lineRule="auto"/>
        <w:rPr>
          <w:rFonts w:ascii="Times New Roman" w:hAnsi="Times New Roman" w:cs="Times New Roman"/>
          <w:b/>
          <w:i/>
          <w:sz w:val="28"/>
          <w:szCs w:val="28"/>
        </w:rPr>
      </w:pPr>
    </w:p>
    <w:p w14:paraId="11F8A398" w14:textId="77777777" w:rsidR="00C5707B" w:rsidRDefault="00C5707B" w:rsidP="004B4DD8">
      <w:pPr>
        <w:spacing w:line="360" w:lineRule="auto"/>
        <w:rPr>
          <w:rFonts w:ascii="Times New Roman" w:hAnsi="Times New Roman" w:cs="Times New Roman"/>
          <w:b/>
          <w:i/>
          <w:sz w:val="28"/>
          <w:szCs w:val="28"/>
        </w:rPr>
      </w:pPr>
    </w:p>
    <w:p w14:paraId="0AA8C781" w14:textId="77777777" w:rsidR="00C5707B" w:rsidRDefault="00C5707B" w:rsidP="003703E3">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B7712BC" wp14:editId="5216A3B1">
            <wp:extent cx="4153806" cy="4333875"/>
            <wp:effectExtent l="0" t="0" r="0" b="0"/>
            <wp:docPr id="1675247557" name="Рисунок 16752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332" cy="4339641"/>
                    </a:xfrm>
                    <a:prstGeom prst="rect">
                      <a:avLst/>
                    </a:prstGeom>
                    <a:noFill/>
                  </pic:spPr>
                </pic:pic>
              </a:graphicData>
            </a:graphic>
          </wp:inline>
        </w:drawing>
      </w:r>
    </w:p>
    <w:p w14:paraId="07FA45B5" w14:textId="77777777" w:rsidR="00C5707B" w:rsidRDefault="00C5707B" w:rsidP="004B4DD8">
      <w:pPr>
        <w:spacing w:line="360" w:lineRule="auto"/>
        <w:rPr>
          <w:rFonts w:ascii="Times New Roman" w:hAnsi="Times New Roman" w:cs="Times New Roman"/>
          <w:b/>
          <w:i/>
          <w:sz w:val="28"/>
          <w:szCs w:val="28"/>
        </w:rPr>
      </w:pPr>
    </w:p>
    <w:p w14:paraId="2750D9D1" w14:textId="77777777" w:rsidR="00C5707B" w:rsidRDefault="00C5707B" w:rsidP="004B4DD8">
      <w:pPr>
        <w:spacing w:line="360" w:lineRule="auto"/>
        <w:rPr>
          <w:rFonts w:ascii="Times New Roman" w:hAnsi="Times New Roman" w:cs="Times New Roman"/>
          <w:b/>
          <w:i/>
          <w:sz w:val="28"/>
          <w:szCs w:val="28"/>
        </w:rPr>
      </w:pPr>
    </w:p>
    <w:p w14:paraId="63C0EF14" w14:textId="77777777" w:rsidR="00C5707B" w:rsidRDefault="00C5707B" w:rsidP="004B4DD8">
      <w:pPr>
        <w:spacing w:line="360" w:lineRule="auto"/>
        <w:rPr>
          <w:rFonts w:ascii="Times New Roman" w:hAnsi="Times New Roman" w:cs="Times New Roman"/>
          <w:b/>
          <w:i/>
          <w:sz w:val="28"/>
          <w:szCs w:val="28"/>
        </w:rPr>
      </w:pPr>
    </w:p>
    <w:p w14:paraId="7BA0CF64" w14:textId="77777777" w:rsidR="00C5707B" w:rsidRPr="004B4DD8" w:rsidRDefault="00C5707B" w:rsidP="00A4046E">
      <w:pPr>
        <w:spacing w:line="360" w:lineRule="auto"/>
        <w:rPr>
          <w:rFonts w:ascii="Times New Roman" w:hAnsi="Times New Roman" w:cs="Times New Roman"/>
          <w:sz w:val="28"/>
          <w:szCs w:val="28"/>
        </w:rPr>
      </w:pPr>
      <w:r w:rsidRPr="006F6128">
        <w:rPr>
          <w:rFonts w:ascii="Times New Roman" w:hAnsi="Times New Roman" w:cs="Times New Roman"/>
          <w:b/>
          <w:i/>
          <w:sz w:val="28"/>
          <w:szCs w:val="28"/>
        </w:rPr>
        <w:t>Цель</w:t>
      </w:r>
      <w:proofErr w:type="gramStart"/>
      <w:r w:rsidRPr="006F6128">
        <w:rPr>
          <w:rFonts w:ascii="Times New Roman" w:hAnsi="Times New Roman" w:cs="Times New Roman"/>
          <w:b/>
          <w:i/>
          <w:sz w:val="28"/>
          <w:szCs w:val="28"/>
        </w:rPr>
        <w:t>:</w:t>
      </w:r>
      <w:r w:rsidRPr="004B4DD8">
        <w:rPr>
          <w:rFonts w:ascii="Times New Roman" w:hAnsi="Times New Roman" w:cs="Times New Roman"/>
          <w:sz w:val="28"/>
          <w:szCs w:val="28"/>
        </w:rPr>
        <w:t xml:space="preserve"> Расширить</w:t>
      </w:r>
      <w:proofErr w:type="gramEnd"/>
      <w:r w:rsidRPr="004B4DD8">
        <w:rPr>
          <w:rFonts w:ascii="Times New Roman" w:hAnsi="Times New Roman" w:cs="Times New Roman"/>
          <w:sz w:val="28"/>
          <w:szCs w:val="28"/>
        </w:rPr>
        <w:t xml:space="preserve"> знания детей о всероссийских праздниках. Вызывать интерес к природе, формировать бережное отношения к ней. Развивать эмоци</w:t>
      </w:r>
      <w:r>
        <w:rPr>
          <w:rFonts w:ascii="Times New Roman" w:hAnsi="Times New Roman" w:cs="Times New Roman"/>
          <w:sz w:val="28"/>
          <w:szCs w:val="28"/>
        </w:rPr>
        <w:t>ональную сферу, толерантность, а</w:t>
      </w:r>
      <w:r w:rsidRPr="004B4DD8">
        <w:rPr>
          <w:rFonts w:ascii="Times New Roman" w:hAnsi="Times New Roman" w:cs="Times New Roman"/>
          <w:sz w:val="28"/>
          <w:szCs w:val="28"/>
        </w:rPr>
        <w:t>ктивизировать познавательную и речевую деятельность.</w:t>
      </w:r>
    </w:p>
    <w:p w14:paraId="63413C91" w14:textId="77777777" w:rsidR="00C5707B" w:rsidRPr="006F6128" w:rsidRDefault="00C5707B" w:rsidP="00A4046E">
      <w:pPr>
        <w:spacing w:line="360" w:lineRule="auto"/>
        <w:rPr>
          <w:rFonts w:ascii="Times New Roman" w:hAnsi="Times New Roman" w:cs="Times New Roman"/>
          <w:b/>
          <w:i/>
          <w:sz w:val="28"/>
          <w:szCs w:val="28"/>
        </w:rPr>
      </w:pPr>
      <w:r w:rsidRPr="006F6128">
        <w:rPr>
          <w:rFonts w:ascii="Times New Roman" w:hAnsi="Times New Roman" w:cs="Times New Roman"/>
          <w:b/>
          <w:i/>
          <w:sz w:val="28"/>
          <w:szCs w:val="28"/>
        </w:rPr>
        <w:lastRenderedPageBreak/>
        <w:t>Задачи:</w:t>
      </w:r>
    </w:p>
    <w:p w14:paraId="58BD6FA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Познакомить детей с историей праздника «День Синички»</w:t>
      </w:r>
    </w:p>
    <w:p w14:paraId="76711F8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асширить представления детей о зимующих и перелётных птицах;</w:t>
      </w:r>
    </w:p>
    <w:p w14:paraId="6CD2566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Воспитывать заботливое отношение и интерес к зимующим птицам,</w:t>
      </w:r>
    </w:p>
    <w:p w14:paraId="5C4A873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желание помогать им в трудных зимних условиях, вести регулярную подкормку;</w:t>
      </w:r>
    </w:p>
    <w:p w14:paraId="323206F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азвивать познавательную активность, самостоятельность, умение рассуждать, делать умозаключения;</w:t>
      </w:r>
    </w:p>
    <w:p w14:paraId="4441541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Расширить и активизировать словарный запас, грамматическую сторону речи по теме;</w:t>
      </w:r>
    </w:p>
    <w:p w14:paraId="19430E6F" w14:textId="77777777" w:rsidR="00C5707B" w:rsidRPr="004B4DD8" w:rsidRDefault="00C5707B" w:rsidP="00A4046E">
      <w:pPr>
        <w:spacing w:line="360" w:lineRule="auto"/>
        <w:rPr>
          <w:rFonts w:ascii="Times New Roman" w:hAnsi="Times New Roman" w:cs="Times New Roman"/>
          <w:sz w:val="28"/>
          <w:szCs w:val="28"/>
        </w:rPr>
      </w:pPr>
      <w:r w:rsidRPr="006F6128">
        <w:rPr>
          <w:rFonts w:ascii="Times New Roman" w:hAnsi="Times New Roman" w:cs="Times New Roman"/>
          <w:b/>
          <w:i/>
          <w:sz w:val="28"/>
          <w:szCs w:val="28"/>
        </w:rPr>
        <w:t>Предварительная работа</w:t>
      </w:r>
      <w:r w:rsidRPr="004B4DD8">
        <w:rPr>
          <w:rFonts w:ascii="Times New Roman" w:hAnsi="Times New Roman" w:cs="Times New Roman"/>
          <w:sz w:val="28"/>
          <w:szCs w:val="28"/>
        </w:rPr>
        <w:t>: наблюдение во время прогулки: все птицы во время полета машут крыльями, тело птиц покрыто перьями, птицы боятся близко приближаться к человеку и животным. Чтение художественной литературы; рассматривание иллюстраций с изображением птиц. Подвижные игры: «Птички и автомобиль», «Воробышки и кот», «Птички в гнездах». Рисование и лепка «зернышки для птичек», альбом «зимующие птицы»</w:t>
      </w:r>
    </w:p>
    <w:p w14:paraId="3C8D6E46" w14:textId="77777777" w:rsidR="00C5707B" w:rsidRPr="004B4DD8" w:rsidRDefault="00C5707B" w:rsidP="00A4046E">
      <w:pPr>
        <w:spacing w:line="360" w:lineRule="auto"/>
        <w:rPr>
          <w:rFonts w:ascii="Times New Roman" w:hAnsi="Times New Roman" w:cs="Times New Roman"/>
          <w:sz w:val="28"/>
          <w:szCs w:val="28"/>
        </w:rPr>
      </w:pPr>
      <w:r w:rsidRPr="006F6128">
        <w:rPr>
          <w:rFonts w:ascii="Times New Roman" w:hAnsi="Times New Roman" w:cs="Times New Roman"/>
          <w:b/>
          <w:i/>
          <w:sz w:val="28"/>
          <w:szCs w:val="28"/>
        </w:rPr>
        <w:t xml:space="preserve">Работа с </w:t>
      </w:r>
      <w:proofErr w:type="gramStart"/>
      <w:r w:rsidRPr="006F6128">
        <w:rPr>
          <w:rFonts w:ascii="Times New Roman" w:hAnsi="Times New Roman" w:cs="Times New Roman"/>
          <w:b/>
          <w:i/>
          <w:sz w:val="28"/>
          <w:szCs w:val="28"/>
        </w:rPr>
        <w:t>родителями:</w:t>
      </w:r>
      <w:r w:rsidRPr="004B4DD8">
        <w:rPr>
          <w:rFonts w:ascii="Times New Roman" w:hAnsi="Times New Roman" w:cs="Times New Roman"/>
          <w:sz w:val="28"/>
          <w:szCs w:val="28"/>
        </w:rPr>
        <w:t xml:space="preserve">  консультация</w:t>
      </w:r>
      <w:proofErr w:type="gramEnd"/>
      <w:r w:rsidRPr="004B4DD8">
        <w:rPr>
          <w:rFonts w:ascii="Times New Roman" w:hAnsi="Times New Roman" w:cs="Times New Roman"/>
          <w:sz w:val="28"/>
          <w:szCs w:val="28"/>
        </w:rPr>
        <w:t xml:space="preserve"> для родителей «Помощь птицам зимой».</w:t>
      </w:r>
    </w:p>
    <w:p w14:paraId="18CC44E1" w14:textId="77777777" w:rsidR="00C5707B" w:rsidRPr="006F6128" w:rsidRDefault="00C5707B" w:rsidP="00A4046E">
      <w:pPr>
        <w:spacing w:line="360" w:lineRule="auto"/>
        <w:rPr>
          <w:rFonts w:ascii="Times New Roman" w:hAnsi="Times New Roman" w:cs="Times New Roman"/>
          <w:b/>
          <w:i/>
          <w:sz w:val="28"/>
          <w:szCs w:val="28"/>
        </w:rPr>
      </w:pPr>
      <w:r w:rsidRPr="006F6128">
        <w:rPr>
          <w:rFonts w:ascii="Times New Roman" w:hAnsi="Times New Roman" w:cs="Times New Roman"/>
          <w:b/>
          <w:i/>
          <w:sz w:val="28"/>
          <w:szCs w:val="28"/>
        </w:rPr>
        <w:t>Ход мероприятия:</w:t>
      </w:r>
    </w:p>
    <w:p w14:paraId="6F7B303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w:t>
      </w:r>
    </w:p>
    <w:p w14:paraId="63F5D54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Здравствуйте, дети! Я приглашают вас сегодня познакомиться поближе с удивительным миром пернатых – миром птиц. Птицы населяют все уголки нашей планеты. Одни радуют нас красивым пением, другие – разнообразным оперением. Без птичьего щебета мир был бы гораздо скучнее.</w:t>
      </w:r>
    </w:p>
    <w:p w14:paraId="69048F5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Отгадайте-</w:t>
      </w:r>
      <w:proofErr w:type="gramStart"/>
      <w:r w:rsidRPr="004B4DD8">
        <w:rPr>
          <w:rFonts w:ascii="Times New Roman" w:hAnsi="Times New Roman" w:cs="Times New Roman"/>
          <w:sz w:val="28"/>
          <w:szCs w:val="28"/>
        </w:rPr>
        <w:t>ка ,ребятки</w:t>
      </w:r>
      <w:proofErr w:type="gramEnd"/>
      <w:r w:rsidRPr="004B4DD8">
        <w:rPr>
          <w:rFonts w:ascii="Times New Roman" w:hAnsi="Times New Roman" w:cs="Times New Roman"/>
          <w:sz w:val="28"/>
          <w:szCs w:val="28"/>
        </w:rPr>
        <w:t>, мою сложную загадку:</w:t>
      </w:r>
    </w:p>
    <w:p w14:paraId="6EFACD9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Ей на месте не сидится,</w:t>
      </w:r>
    </w:p>
    <w:p w14:paraId="26AD4E4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всё летает целый день.</w:t>
      </w:r>
    </w:p>
    <w:p w14:paraId="619FE2F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уетится, суетится,</w:t>
      </w:r>
    </w:p>
    <w:p w14:paraId="4DD2DEE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целый день звенит «тень- тень»!</w:t>
      </w:r>
    </w:p>
    <w:p w14:paraId="2DBEB84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Угадайте, что за птица?</w:t>
      </w:r>
    </w:p>
    <w:p w14:paraId="08AFA27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То весёлая… (синица).</w:t>
      </w:r>
    </w:p>
    <w:p w14:paraId="54F90EB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егодня мы отмечаем чудесный праздник – Синичкин день. Он имеет давние традиции. В старину в этот день на Руси отмечали день памяти Святого Зиновия </w:t>
      </w:r>
      <w:proofErr w:type="spellStart"/>
      <w:r w:rsidRPr="004B4DD8">
        <w:rPr>
          <w:rFonts w:ascii="Times New Roman" w:hAnsi="Times New Roman" w:cs="Times New Roman"/>
          <w:sz w:val="28"/>
          <w:szCs w:val="28"/>
        </w:rPr>
        <w:t>Синичника</w:t>
      </w:r>
      <w:proofErr w:type="spellEnd"/>
      <w:r w:rsidRPr="004B4DD8">
        <w:rPr>
          <w:rFonts w:ascii="Times New Roman" w:hAnsi="Times New Roman" w:cs="Times New Roman"/>
          <w:sz w:val="28"/>
          <w:szCs w:val="28"/>
        </w:rPr>
        <w:t>. Его считали покровителем всех лесных птиц: синиц, снегирей, соек, щеглов, свиристелей и других, а сколько поговорок и народных примет посвящено этому дню!</w:t>
      </w:r>
    </w:p>
    <w:p w14:paraId="71B7627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говорки и приметы рассказывают воспитанники средней группы.)</w:t>
      </w:r>
    </w:p>
    <w:p w14:paraId="234A62F4"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В народе говорили: </w:t>
      </w:r>
    </w:p>
    <w:p w14:paraId="77C2E2C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чка невелика, а свой праздник знает»,</w:t>
      </w:r>
    </w:p>
    <w:p w14:paraId="0A822E8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евелика синица, а голосок востер»,</w:t>
      </w:r>
    </w:p>
    <w:p w14:paraId="3F40BDA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ца – воробью сестрица»,</w:t>
      </w:r>
    </w:p>
    <w:p w14:paraId="31B86EC2"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корми синицу зимой, вспомнит тебя весной».</w:t>
      </w:r>
    </w:p>
    <w:p w14:paraId="0B7DE01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Люди подмечали: если птицы стайками появились у дома, значит, скоро грянут морозы; если синицы утром пищат – это к ночным холодам, свистят – к ясному дню.</w:t>
      </w:r>
    </w:p>
    <w:p w14:paraId="7709D2F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ребята, а какой же праздник без самой главной героини - синички? Давайте её позовём.</w:t>
      </w:r>
    </w:p>
    <w:p w14:paraId="4EEFA2C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Дети: </w:t>
      </w:r>
    </w:p>
    <w:p w14:paraId="5A43892C" w14:textId="77777777" w:rsidR="00C5707B" w:rsidRPr="004B4DD8" w:rsidRDefault="00C5707B" w:rsidP="00A4046E">
      <w:pPr>
        <w:spacing w:line="360" w:lineRule="auto"/>
        <w:rPr>
          <w:rFonts w:ascii="Times New Roman" w:hAnsi="Times New Roman" w:cs="Times New Roman"/>
          <w:sz w:val="28"/>
          <w:szCs w:val="28"/>
        </w:rPr>
      </w:pPr>
      <w:proofErr w:type="gramStart"/>
      <w:r w:rsidRPr="004B4DD8">
        <w:rPr>
          <w:rFonts w:ascii="Times New Roman" w:hAnsi="Times New Roman" w:cs="Times New Roman"/>
          <w:sz w:val="28"/>
          <w:szCs w:val="28"/>
        </w:rPr>
        <w:t>Си-</w:t>
      </w:r>
      <w:proofErr w:type="spellStart"/>
      <w:r w:rsidRPr="004B4DD8">
        <w:rPr>
          <w:rFonts w:ascii="Times New Roman" w:hAnsi="Times New Roman" w:cs="Times New Roman"/>
          <w:sz w:val="28"/>
          <w:szCs w:val="28"/>
        </w:rPr>
        <w:t>нич</w:t>
      </w:r>
      <w:proofErr w:type="spellEnd"/>
      <w:r w:rsidRPr="004B4DD8">
        <w:rPr>
          <w:rFonts w:ascii="Times New Roman" w:hAnsi="Times New Roman" w:cs="Times New Roman"/>
          <w:sz w:val="28"/>
          <w:szCs w:val="28"/>
        </w:rPr>
        <w:t>-ка</w:t>
      </w:r>
      <w:proofErr w:type="gramEnd"/>
      <w:r w:rsidRPr="004B4DD8">
        <w:rPr>
          <w:rFonts w:ascii="Times New Roman" w:hAnsi="Times New Roman" w:cs="Times New Roman"/>
          <w:sz w:val="28"/>
          <w:szCs w:val="28"/>
        </w:rPr>
        <w:t>!</w:t>
      </w:r>
    </w:p>
    <w:p w14:paraId="6BF24CA0" w14:textId="77777777" w:rsidR="00C5707B" w:rsidRPr="004B4DD8" w:rsidRDefault="00C5707B" w:rsidP="00A4046E">
      <w:pPr>
        <w:spacing w:line="360" w:lineRule="auto"/>
        <w:rPr>
          <w:rFonts w:ascii="Times New Roman" w:hAnsi="Times New Roman" w:cs="Times New Roman"/>
          <w:sz w:val="28"/>
          <w:szCs w:val="28"/>
        </w:rPr>
      </w:pPr>
      <w:proofErr w:type="gramStart"/>
      <w:r w:rsidRPr="004B4DD8">
        <w:rPr>
          <w:rFonts w:ascii="Times New Roman" w:hAnsi="Times New Roman" w:cs="Times New Roman"/>
          <w:sz w:val="28"/>
          <w:szCs w:val="28"/>
        </w:rPr>
        <w:t>Си-</w:t>
      </w:r>
      <w:proofErr w:type="spellStart"/>
      <w:r w:rsidRPr="004B4DD8">
        <w:rPr>
          <w:rFonts w:ascii="Times New Roman" w:hAnsi="Times New Roman" w:cs="Times New Roman"/>
          <w:sz w:val="28"/>
          <w:szCs w:val="28"/>
        </w:rPr>
        <w:t>нич</w:t>
      </w:r>
      <w:proofErr w:type="spellEnd"/>
      <w:r w:rsidRPr="004B4DD8">
        <w:rPr>
          <w:rFonts w:ascii="Times New Roman" w:hAnsi="Times New Roman" w:cs="Times New Roman"/>
          <w:sz w:val="28"/>
          <w:szCs w:val="28"/>
        </w:rPr>
        <w:t>-ка</w:t>
      </w:r>
      <w:proofErr w:type="gramEnd"/>
      <w:r w:rsidRPr="004B4DD8">
        <w:rPr>
          <w:rFonts w:ascii="Times New Roman" w:hAnsi="Times New Roman" w:cs="Times New Roman"/>
          <w:sz w:val="28"/>
          <w:szCs w:val="28"/>
        </w:rPr>
        <w:t>!</w:t>
      </w:r>
    </w:p>
    <w:p w14:paraId="497288B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входит девочка в костюме синички, тихо звучит фон: трели синичек)</w:t>
      </w:r>
    </w:p>
    <w:p w14:paraId="49F2BDC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чка:</w:t>
      </w:r>
    </w:p>
    <w:p w14:paraId="0068309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Здравствуйте, ребята! Как вы думаете, почему меня и моих подружек называют синицами? Не все знают, что слово «синица» произошло вовсе не от синего оперения этих птиц. Их стали называть так за их звонкие песни, напоминающие перезвон колокольчика: «</w:t>
      </w:r>
      <w:proofErr w:type="spellStart"/>
      <w:r w:rsidRPr="004B4DD8">
        <w:rPr>
          <w:rFonts w:ascii="Times New Roman" w:hAnsi="Times New Roman" w:cs="Times New Roman"/>
          <w:sz w:val="28"/>
          <w:szCs w:val="28"/>
        </w:rPr>
        <w:t>зинь-зинь</w:t>
      </w:r>
      <w:proofErr w:type="spellEnd"/>
      <w:r w:rsidRPr="004B4DD8">
        <w:rPr>
          <w:rFonts w:ascii="Times New Roman" w:hAnsi="Times New Roman" w:cs="Times New Roman"/>
          <w:sz w:val="28"/>
          <w:szCs w:val="28"/>
        </w:rPr>
        <w:t>!». Я очень рада, что вы не забыли про меня. А кто из вас видел меня в своих садах и огородах, на улице? Все лето я жила в лесу. Синицы, ребята, очень полезные птицы. Весной и летом мы очищаем леса и сады от вредных насекомых. За сутки маленькая пташка поедает столько вредных для растений насекомых, сколько весит сама.  А сейчас за окном поздняя осень, и мои перелетные собратья уже улетели на юг, в теплые края. Как вы думаете, ребята, почему некоторые птицы покидают осенью родные края? (ответы детей). Правильно, друзья, потому что с наступлением осени птицам не хватает корма. А мы, птицы оседлые, к зиме перебрались в город, поближе к жилью человека, которого совершенно не боимся и даже надеемся на его дружбу и помощь.</w:t>
      </w:r>
    </w:p>
    <w:p w14:paraId="381D303B"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Синица: давайте проведем игру «синицы». Для этого на полу я положу кружки из картона. Дети – «синицы» – бегают по площадке.</w:t>
      </w:r>
    </w:p>
    <w:p w14:paraId="52D0085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огда раздается сигнал: «по домам!», ребята стараются занять домики. Кто из детей остается без него, тот выбывает из игры.</w:t>
      </w:r>
    </w:p>
    <w:p w14:paraId="11DC258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едущий: дети, давайте поиграем с синичкой в веселую игру «прилетели птицы». Однажды собрались птицы на совещание, собрание было тайным, и решено было не пускать никого, кроме птиц. Вы сегодня будете стражниками, ребята! Как только услышите, что на «собрание» вдруг попала не птица, сразу громко хлопайте в ладоши! Готовы? Начинаем!</w:t>
      </w:r>
    </w:p>
    <w:p w14:paraId="4599846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w:t>
      </w:r>
    </w:p>
    <w:p w14:paraId="2D79A97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луби, синицы,</w:t>
      </w:r>
    </w:p>
    <w:p w14:paraId="2F66A3E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мухи и стрижи…</w:t>
      </w:r>
    </w:p>
    <w:p w14:paraId="0FAAA9D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w:t>
      </w:r>
    </w:p>
    <w:p w14:paraId="214162B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луби, синицы,</w:t>
      </w:r>
    </w:p>
    <w:p w14:paraId="6473B06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ласточки, стрижи,</w:t>
      </w:r>
    </w:p>
    <w:p w14:paraId="4543880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алки, макароны,</w:t>
      </w:r>
    </w:p>
    <w:p w14:paraId="4AC582B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исты вороны…</w:t>
      </w:r>
    </w:p>
    <w:p w14:paraId="1634F6C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w:t>
      </w:r>
    </w:p>
    <w:p w14:paraId="08EC2F0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луби, куницы,</w:t>
      </w:r>
    </w:p>
    <w:p w14:paraId="67D3CC6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исты вороны…</w:t>
      </w:r>
    </w:p>
    <w:p w14:paraId="43551DC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w:t>
      </w:r>
    </w:p>
    <w:p w14:paraId="3364220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луби, синицы,</w:t>
      </w:r>
    </w:p>
    <w:p w14:paraId="237A2C0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олтики, кукушки…</w:t>
      </w:r>
    </w:p>
    <w:p w14:paraId="20F6E47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w:t>
      </w:r>
    </w:p>
    <w:p w14:paraId="3AA6F18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луби, синицы,</w:t>
      </w:r>
    </w:p>
    <w:p w14:paraId="318DD65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аички, кукушки…</w:t>
      </w:r>
    </w:p>
    <w:p w14:paraId="2965785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чка:</w:t>
      </w:r>
    </w:p>
    <w:p w14:paraId="34C6712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Есть такие птички гаички, кстати, мои родственницы, ведь и синички бывают разные!</w:t>
      </w:r>
    </w:p>
    <w:p w14:paraId="3BF0C7C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рилетели птицы:</w:t>
      </w:r>
    </w:p>
    <w:p w14:paraId="1F2DF85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луби, синицы,</w:t>
      </w:r>
    </w:p>
    <w:p w14:paraId="419DC90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чибисы, </w:t>
      </w:r>
      <w:proofErr w:type="spellStart"/>
      <w:r w:rsidRPr="004B4DD8">
        <w:rPr>
          <w:rFonts w:ascii="Times New Roman" w:hAnsi="Times New Roman" w:cs="Times New Roman"/>
          <w:sz w:val="28"/>
          <w:szCs w:val="28"/>
        </w:rPr>
        <w:t>чижы</w:t>
      </w:r>
      <w:proofErr w:type="spellEnd"/>
      <w:r w:rsidRPr="004B4DD8">
        <w:rPr>
          <w:rFonts w:ascii="Times New Roman" w:hAnsi="Times New Roman" w:cs="Times New Roman"/>
          <w:sz w:val="28"/>
          <w:szCs w:val="28"/>
        </w:rPr>
        <w:t>,</w:t>
      </w:r>
    </w:p>
    <w:p w14:paraId="5D36B33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аички, стрижи,</w:t>
      </w:r>
    </w:p>
    <w:p w14:paraId="1686275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исты, кукушки,</w:t>
      </w:r>
    </w:p>
    <w:p w14:paraId="33A0E13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даже совы плюшки…</w:t>
      </w:r>
    </w:p>
    <w:p w14:paraId="3DECF14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ерно, плюшки – не птицы,</w:t>
      </w:r>
    </w:p>
    <w:p w14:paraId="45F19CD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А вот если к ним добавить всего одну букву «с» в начале, то получатся </w:t>
      </w:r>
      <w:proofErr w:type="spellStart"/>
      <w:r w:rsidRPr="004B4DD8">
        <w:rPr>
          <w:rFonts w:ascii="Times New Roman" w:hAnsi="Times New Roman" w:cs="Times New Roman"/>
          <w:sz w:val="28"/>
          <w:szCs w:val="28"/>
        </w:rPr>
        <w:t>сплюшки</w:t>
      </w:r>
      <w:proofErr w:type="spellEnd"/>
      <w:r w:rsidRPr="004B4DD8">
        <w:rPr>
          <w:rFonts w:ascii="Times New Roman" w:hAnsi="Times New Roman" w:cs="Times New Roman"/>
          <w:sz w:val="28"/>
          <w:szCs w:val="28"/>
        </w:rPr>
        <w:t>, а это уже птицы. Это вид сов. Как думаете, почему их так назвали? Правильно, потому что они спят днем. Молодцы! Никого не пропустили!</w:t>
      </w:r>
    </w:p>
    <w:p w14:paraId="6119DE3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тяжело приходится птицам зимой, ведь у них нет теплых домов, как у нас с вами. Под снегом сложно отыскать корм. Чтобы птицы не погибли от голода, люди подкармливают их.</w:t>
      </w:r>
    </w:p>
    <w:p w14:paraId="386E80C1" w14:textId="77777777" w:rsidR="00C5707B" w:rsidRPr="006F6128" w:rsidRDefault="00C5707B" w:rsidP="00A4046E">
      <w:pPr>
        <w:spacing w:line="360" w:lineRule="auto"/>
        <w:rPr>
          <w:rFonts w:ascii="Times New Roman" w:hAnsi="Times New Roman" w:cs="Times New Roman"/>
          <w:b/>
          <w:i/>
          <w:sz w:val="28"/>
          <w:szCs w:val="28"/>
        </w:rPr>
      </w:pPr>
      <w:r w:rsidRPr="006F6128">
        <w:rPr>
          <w:rFonts w:ascii="Times New Roman" w:hAnsi="Times New Roman" w:cs="Times New Roman"/>
          <w:b/>
          <w:i/>
          <w:sz w:val="28"/>
          <w:szCs w:val="28"/>
        </w:rPr>
        <w:t>Дидактическая игра «Узнай птиц в кормушке?</w:t>
      </w:r>
    </w:p>
    <w:p w14:paraId="024E3C5E" w14:textId="77777777" w:rsidR="00C5707B" w:rsidRPr="004B4DD8" w:rsidRDefault="00C5707B" w:rsidP="00A4046E">
      <w:pPr>
        <w:spacing w:line="360" w:lineRule="auto"/>
        <w:rPr>
          <w:rFonts w:ascii="Times New Roman" w:hAnsi="Times New Roman" w:cs="Times New Roman"/>
          <w:sz w:val="28"/>
          <w:szCs w:val="28"/>
        </w:rPr>
      </w:pPr>
      <w:r w:rsidRPr="006F6128">
        <w:rPr>
          <w:rFonts w:ascii="Times New Roman" w:hAnsi="Times New Roman" w:cs="Times New Roman"/>
          <w:b/>
          <w:i/>
          <w:sz w:val="28"/>
          <w:szCs w:val="28"/>
        </w:rPr>
        <w:t>Цель</w:t>
      </w:r>
      <w:r>
        <w:rPr>
          <w:rFonts w:ascii="Times New Roman" w:hAnsi="Times New Roman" w:cs="Times New Roman"/>
          <w:sz w:val="28"/>
          <w:szCs w:val="28"/>
        </w:rPr>
        <w:t>: закрепить знание зимующих птиц</w:t>
      </w:r>
    </w:p>
    <w:p w14:paraId="0E6E83D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 загадывает загадки про зимующих птиц:</w:t>
      </w:r>
    </w:p>
    <w:p w14:paraId="40C5AB73" w14:textId="77777777" w:rsidR="00C5707B" w:rsidRDefault="00C5707B" w:rsidP="00A4046E">
      <w:pPr>
        <w:spacing w:line="360" w:lineRule="auto"/>
        <w:rPr>
          <w:rFonts w:ascii="Times New Roman" w:hAnsi="Times New Roman" w:cs="Times New Roman"/>
          <w:sz w:val="28"/>
          <w:szCs w:val="28"/>
        </w:rPr>
      </w:pPr>
      <w:proofErr w:type="spellStart"/>
      <w:r w:rsidRPr="004B4DD8">
        <w:rPr>
          <w:rFonts w:ascii="Times New Roman" w:hAnsi="Times New Roman" w:cs="Times New Roman"/>
          <w:sz w:val="28"/>
          <w:szCs w:val="28"/>
        </w:rPr>
        <w:t>Сероспинный</w:t>
      </w:r>
      <w:proofErr w:type="spellEnd"/>
      <w:r w:rsidRPr="004B4DD8">
        <w:rPr>
          <w:rFonts w:ascii="Times New Roman" w:hAnsi="Times New Roman" w:cs="Times New Roman"/>
          <w:sz w:val="28"/>
          <w:szCs w:val="28"/>
        </w:rPr>
        <w:t>, красногрудый</w:t>
      </w:r>
    </w:p>
    <w:p w14:paraId="7A4F3669"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 в зимних рощах обитает, </w:t>
      </w:r>
    </w:p>
    <w:p w14:paraId="4BE75FF7"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е боится он простуды, </w:t>
      </w:r>
    </w:p>
    <w:p w14:paraId="06597075"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 первым снегом прилетает. (снегирь)</w:t>
      </w:r>
    </w:p>
    <w:p w14:paraId="303BF74C"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ерный спутник снегиря, </w:t>
      </w:r>
    </w:p>
    <w:p w14:paraId="078ADA55"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тица с хохолком на голове, </w:t>
      </w:r>
    </w:p>
    <w:p w14:paraId="74E6996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очень любит ягоды рябины, ранетки. (свиристель)</w:t>
      </w:r>
    </w:p>
    <w:p w14:paraId="4D993E1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 ещё с нами зимуют и другие птицы.</w:t>
      </w:r>
    </w:p>
    <w:p w14:paraId="0AF0FC6A"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Чик-чирик к зёрнышку – прыг, </w:t>
      </w:r>
    </w:p>
    <w:p w14:paraId="5A10171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люй, не робей кто это? (воробей)</w:t>
      </w:r>
    </w:p>
    <w:p w14:paraId="3653C4F9" w14:textId="77777777" w:rsidR="00C5707B"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Далеко мой стук слышится вокруг, </w:t>
      </w:r>
    </w:p>
    <w:p w14:paraId="46B84D9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червякам я враг, а деревьям – друг. (дятел)</w:t>
      </w:r>
    </w:p>
    <w:p w14:paraId="2785581F" w14:textId="77777777" w:rsidR="00C5707B" w:rsidRPr="004B4DD8" w:rsidRDefault="00C5707B" w:rsidP="00A4046E">
      <w:pPr>
        <w:spacing w:line="360" w:lineRule="auto"/>
        <w:rPr>
          <w:rFonts w:ascii="Times New Roman" w:hAnsi="Times New Roman" w:cs="Times New Roman"/>
          <w:sz w:val="28"/>
          <w:szCs w:val="28"/>
        </w:rPr>
      </w:pPr>
      <w:proofErr w:type="spellStart"/>
      <w:r w:rsidRPr="004B4DD8">
        <w:rPr>
          <w:rFonts w:ascii="Times New Roman" w:hAnsi="Times New Roman" w:cs="Times New Roman"/>
          <w:sz w:val="28"/>
          <w:szCs w:val="28"/>
        </w:rPr>
        <w:t>Верещунья</w:t>
      </w:r>
      <w:proofErr w:type="spellEnd"/>
      <w:r w:rsidRPr="004B4DD8">
        <w:rPr>
          <w:rFonts w:ascii="Times New Roman" w:hAnsi="Times New Roman" w:cs="Times New Roman"/>
          <w:sz w:val="28"/>
          <w:szCs w:val="28"/>
        </w:rPr>
        <w:t>, белобока, а зовут её</w:t>
      </w:r>
      <w:proofErr w:type="gramStart"/>
      <w:r w:rsidRPr="004B4DD8">
        <w:rPr>
          <w:rFonts w:ascii="Times New Roman" w:hAnsi="Times New Roman" w:cs="Times New Roman"/>
          <w:sz w:val="28"/>
          <w:szCs w:val="28"/>
        </w:rPr>
        <w:t xml:space="preserve"> ….</w:t>
      </w:r>
      <w:proofErr w:type="gramEnd"/>
      <w:r w:rsidRPr="004B4DD8">
        <w:rPr>
          <w:rFonts w:ascii="Times New Roman" w:hAnsi="Times New Roman" w:cs="Times New Roman"/>
          <w:sz w:val="28"/>
          <w:szCs w:val="28"/>
        </w:rPr>
        <w:t>.(сорока)</w:t>
      </w:r>
    </w:p>
    <w:p w14:paraId="419274E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На окне дремала птица: “галка-галка, что вам снится?” Отвечала птица сонно: “я не галка, я</w:t>
      </w:r>
      <w:proofErr w:type="gramStart"/>
      <w:r w:rsidRPr="004B4DD8">
        <w:rPr>
          <w:rFonts w:ascii="Times New Roman" w:hAnsi="Times New Roman" w:cs="Times New Roman"/>
          <w:sz w:val="28"/>
          <w:szCs w:val="28"/>
        </w:rPr>
        <w:t xml:space="preserve"> ….</w:t>
      </w:r>
      <w:proofErr w:type="gramEnd"/>
      <w:r w:rsidRPr="004B4DD8">
        <w:rPr>
          <w:rFonts w:ascii="Times New Roman" w:hAnsi="Times New Roman" w:cs="Times New Roman"/>
          <w:sz w:val="28"/>
          <w:szCs w:val="28"/>
        </w:rPr>
        <w:t>(ворона)</w:t>
      </w:r>
    </w:p>
    <w:p w14:paraId="2A9C95DF" w14:textId="77777777" w:rsidR="00C5707B" w:rsidRPr="006F6128" w:rsidRDefault="00C5707B" w:rsidP="00A4046E">
      <w:pPr>
        <w:spacing w:line="360" w:lineRule="auto"/>
        <w:rPr>
          <w:rFonts w:ascii="Times New Roman" w:hAnsi="Times New Roman" w:cs="Times New Roman"/>
          <w:b/>
          <w:i/>
          <w:sz w:val="28"/>
          <w:szCs w:val="28"/>
        </w:rPr>
      </w:pPr>
      <w:r w:rsidRPr="006F6128">
        <w:rPr>
          <w:rFonts w:ascii="Times New Roman" w:hAnsi="Times New Roman" w:cs="Times New Roman"/>
          <w:b/>
          <w:i/>
          <w:sz w:val="28"/>
          <w:szCs w:val="28"/>
        </w:rPr>
        <w:t xml:space="preserve"> Игра «Узнай птицу»</w:t>
      </w:r>
    </w:p>
    <w:p w14:paraId="542E437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оспитатель: сказочно прекрасен лес в ясный зимний день, особенно, когда вдруг блеснет солнечный луч и осветит запорошенные снегом верхушки деревьев. И вот среди белоснежных хлопьев на ветвях мы видим необыкновенные “цветы”. Это… птицы зимнего леса. Объявляется игра “узнай птицу!”. По словесному описанию нужно узнать, что это за птица. </w:t>
      </w:r>
    </w:p>
    <w:p w14:paraId="0DDEC93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тицы представляются.</w:t>
      </w:r>
    </w:p>
    <w:p w14:paraId="36DA9B3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робей: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прижавшись друг к другу, нахохлившись.</w:t>
      </w:r>
    </w:p>
    <w:p w14:paraId="7B81BBC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иница: я очень красивая птица. У меня на голове черная шапочка, щечки белые, а на горле черная полоска – галстучек, крылья и хвост – серые, спина – желто-зеленая, а брюшко – желтое.</w:t>
      </w:r>
    </w:p>
    <w:p w14:paraId="3B0E054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Дятел: у меня красивое пестрое оперение: верх тела – черный, на голове и на шее – белые пятна, подхвостье и темя – красные, клюв прочный и острый. </w:t>
      </w:r>
    </w:p>
    <w:p w14:paraId="23EE61C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негирь: у меня верх головы, крылья, хвост – черные, спина – голубовато-серая, а брюшко – красное. Клюв короткий, толстый, конической формы, черного цвета. </w:t>
      </w:r>
    </w:p>
    <w:p w14:paraId="0B2993A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лест: я – небольшая птичка красного цвета, с цепкими лапками и характерным крестообразным клювом.</w:t>
      </w:r>
    </w:p>
    <w:p w14:paraId="5511C29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орока: голова, крылья, хвост у меня – черные, зато по бокам – белоснежные перышки. Хвост длинный и прямой, будто стрела, а клюв прочный и острый. </w:t>
      </w:r>
    </w:p>
    <w:p w14:paraId="2562BD5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 xml:space="preserve">Ворона: у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 </w:t>
      </w:r>
    </w:p>
    <w:p w14:paraId="5805E1E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иница: </w:t>
      </w:r>
    </w:p>
    <w:p w14:paraId="74B8696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сё короче зимний день. </w:t>
      </w:r>
    </w:p>
    <w:p w14:paraId="61B18D3B"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Не успеешь пообедать, </w:t>
      </w:r>
    </w:p>
    <w:p w14:paraId="7383FC6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солнце сядет за плетень </w:t>
      </w:r>
    </w:p>
    <w:p w14:paraId="2976F1C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и комарика, ни мушки</w:t>
      </w:r>
    </w:p>
    <w:p w14:paraId="5327456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сюду только снег, да снег. </w:t>
      </w:r>
    </w:p>
    <w:p w14:paraId="249D500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Хорошо, что нам кормушки </w:t>
      </w:r>
    </w:p>
    <w:p w14:paraId="4214532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делал добрый человек. (Ю. Синицын)</w:t>
      </w:r>
    </w:p>
    <w:p w14:paraId="20C67F2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Давайте посмотрим, какие кормушки нам изготовили наши родители, дети рассматривают кормушки).</w:t>
      </w:r>
    </w:p>
    <w:p w14:paraId="7A096E7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4B4DD8">
        <w:rPr>
          <w:rFonts w:ascii="Times New Roman" w:hAnsi="Times New Roman" w:cs="Times New Roman"/>
          <w:sz w:val="28"/>
          <w:szCs w:val="28"/>
        </w:rPr>
        <w:t>в заключение нашего праздника давайте послушаем стихотворение о зимующих птицах:</w:t>
      </w:r>
    </w:p>
    <w:p w14:paraId="56DF768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кормите птиц зимой!</w:t>
      </w:r>
    </w:p>
    <w:p w14:paraId="55D365A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Пусть со всех концов </w:t>
      </w:r>
    </w:p>
    <w:p w14:paraId="29F053A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 вам слетятся, как домой стайки на крыльцо.</w:t>
      </w:r>
    </w:p>
    <w:p w14:paraId="03C5CAD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е богаты их корма: горсть зерна нужна</w:t>
      </w:r>
    </w:p>
    <w:p w14:paraId="560280A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орсть одна – и не страшна</w:t>
      </w:r>
    </w:p>
    <w:p w14:paraId="390E608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удет им зима.</w:t>
      </w:r>
    </w:p>
    <w:p w14:paraId="77992CE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колько гибнет их – не счесть,</w:t>
      </w:r>
    </w:p>
    <w:p w14:paraId="4A5C4CF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идеть тяжело,</w:t>
      </w:r>
    </w:p>
    <w:p w14:paraId="5200AE3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А ведь в нашем сердце есть</w:t>
      </w:r>
    </w:p>
    <w:p w14:paraId="7F2846B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И для птиц тепло.</w:t>
      </w:r>
    </w:p>
    <w:p w14:paraId="472D2F3F"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Разве можно забывать улететь могли</w:t>
      </w:r>
    </w:p>
    <w:p w14:paraId="2B7A6538" w14:textId="77777777" w:rsidR="00C5707B" w:rsidRPr="004B4DD8" w:rsidRDefault="00C5707B" w:rsidP="00A4046E">
      <w:pPr>
        <w:spacing w:line="360" w:lineRule="auto"/>
        <w:rPr>
          <w:rFonts w:ascii="Times New Roman" w:hAnsi="Times New Roman" w:cs="Times New Roman"/>
          <w:sz w:val="28"/>
          <w:szCs w:val="28"/>
        </w:rPr>
      </w:pPr>
    </w:p>
    <w:p w14:paraId="1189ED50" w14:textId="77777777" w:rsidR="00C5707B" w:rsidRPr="004B4DD8" w:rsidRDefault="00C5707B" w:rsidP="00A4046E">
      <w:pPr>
        <w:spacing w:line="360" w:lineRule="auto"/>
        <w:rPr>
          <w:rFonts w:ascii="Times New Roman" w:hAnsi="Times New Roman" w:cs="Times New Roman"/>
          <w:sz w:val="28"/>
          <w:szCs w:val="28"/>
        </w:rPr>
      </w:pPr>
    </w:p>
    <w:p w14:paraId="7361D2FA" w14:textId="77777777" w:rsidR="00C5707B" w:rsidRPr="004B4DD8" w:rsidRDefault="00C5707B" w:rsidP="00A4046E">
      <w:pPr>
        <w:spacing w:line="360" w:lineRule="auto"/>
        <w:rPr>
          <w:rFonts w:ascii="Times New Roman" w:hAnsi="Times New Roman" w:cs="Times New Roman"/>
          <w:sz w:val="28"/>
          <w:szCs w:val="28"/>
        </w:rPr>
      </w:pPr>
    </w:p>
    <w:p w14:paraId="0AE7B483" w14:textId="77777777" w:rsidR="00C5707B" w:rsidRPr="004B4DD8" w:rsidRDefault="00C5707B" w:rsidP="004B4DD8">
      <w:pPr>
        <w:spacing w:line="360" w:lineRule="auto"/>
        <w:rPr>
          <w:rFonts w:ascii="Times New Roman" w:hAnsi="Times New Roman" w:cs="Times New Roman"/>
          <w:sz w:val="28"/>
          <w:szCs w:val="28"/>
        </w:rPr>
      </w:pPr>
    </w:p>
    <w:p w14:paraId="7604CA72" w14:textId="77777777" w:rsidR="00C5707B" w:rsidRPr="004B4DD8" w:rsidRDefault="00C5707B" w:rsidP="004B4DD8">
      <w:pPr>
        <w:spacing w:line="360" w:lineRule="auto"/>
        <w:rPr>
          <w:rFonts w:ascii="Times New Roman" w:hAnsi="Times New Roman" w:cs="Times New Roman"/>
          <w:sz w:val="28"/>
          <w:szCs w:val="28"/>
        </w:rPr>
      </w:pPr>
    </w:p>
    <w:p w14:paraId="30D774D8" w14:textId="77777777" w:rsidR="00C5707B" w:rsidRDefault="00C5707B" w:rsidP="002722BB">
      <w:pPr>
        <w:spacing w:line="360" w:lineRule="auto"/>
        <w:jc w:val="center"/>
        <w:rPr>
          <w:rFonts w:ascii="Times New Roman" w:hAnsi="Times New Roman" w:cs="Times New Roman"/>
          <w:b/>
          <w:sz w:val="48"/>
          <w:szCs w:val="48"/>
        </w:rPr>
      </w:pPr>
    </w:p>
    <w:p w14:paraId="54AA5F01" w14:textId="77777777" w:rsidR="00C5707B" w:rsidRDefault="00C5707B" w:rsidP="002722BB">
      <w:pPr>
        <w:spacing w:line="360" w:lineRule="auto"/>
        <w:jc w:val="center"/>
        <w:rPr>
          <w:rFonts w:ascii="Times New Roman" w:hAnsi="Times New Roman" w:cs="Times New Roman"/>
          <w:b/>
          <w:sz w:val="48"/>
          <w:szCs w:val="48"/>
        </w:rPr>
      </w:pPr>
    </w:p>
    <w:p w14:paraId="270B8FB8" w14:textId="77777777" w:rsidR="00C5707B" w:rsidRDefault="00C5707B" w:rsidP="002722BB">
      <w:pPr>
        <w:spacing w:line="360" w:lineRule="auto"/>
        <w:jc w:val="center"/>
        <w:rPr>
          <w:rFonts w:ascii="Times New Roman" w:hAnsi="Times New Roman" w:cs="Times New Roman"/>
          <w:b/>
          <w:sz w:val="48"/>
          <w:szCs w:val="48"/>
        </w:rPr>
      </w:pPr>
    </w:p>
    <w:p w14:paraId="01953DF8" w14:textId="77777777" w:rsidR="00C5707B" w:rsidRDefault="00C5707B" w:rsidP="002722BB">
      <w:pPr>
        <w:spacing w:line="360" w:lineRule="auto"/>
        <w:jc w:val="center"/>
        <w:rPr>
          <w:rFonts w:ascii="Times New Roman" w:hAnsi="Times New Roman" w:cs="Times New Roman"/>
          <w:b/>
          <w:sz w:val="48"/>
          <w:szCs w:val="48"/>
        </w:rPr>
      </w:pPr>
    </w:p>
    <w:p w14:paraId="55770871" w14:textId="77777777" w:rsidR="00C5707B" w:rsidRDefault="00C5707B" w:rsidP="002722BB">
      <w:pPr>
        <w:spacing w:line="360" w:lineRule="auto"/>
        <w:jc w:val="center"/>
        <w:rPr>
          <w:rFonts w:ascii="Times New Roman" w:hAnsi="Times New Roman" w:cs="Times New Roman"/>
          <w:b/>
          <w:sz w:val="48"/>
          <w:szCs w:val="48"/>
        </w:rPr>
      </w:pPr>
    </w:p>
    <w:p w14:paraId="528BBD7A" w14:textId="77777777" w:rsidR="00C5707B" w:rsidRDefault="00C5707B" w:rsidP="002722BB">
      <w:pPr>
        <w:spacing w:line="360" w:lineRule="auto"/>
        <w:jc w:val="center"/>
        <w:rPr>
          <w:rFonts w:ascii="Times New Roman" w:hAnsi="Times New Roman" w:cs="Times New Roman"/>
          <w:b/>
          <w:sz w:val="48"/>
          <w:szCs w:val="48"/>
        </w:rPr>
      </w:pPr>
    </w:p>
    <w:p w14:paraId="55F0E23C" w14:textId="77777777" w:rsidR="00C5707B" w:rsidRDefault="00C5707B" w:rsidP="002722BB">
      <w:pPr>
        <w:spacing w:line="360" w:lineRule="auto"/>
        <w:jc w:val="center"/>
        <w:rPr>
          <w:rFonts w:ascii="Times New Roman" w:hAnsi="Times New Roman" w:cs="Times New Roman"/>
          <w:b/>
          <w:sz w:val="48"/>
          <w:szCs w:val="48"/>
        </w:rPr>
      </w:pPr>
    </w:p>
    <w:p w14:paraId="15240DBD" w14:textId="77777777" w:rsidR="00C5707B" w:rsidRDefault="00C5707B" w:rsidP="002722BB">
      <w:pPr>
        <w:spacing w:line="360" w:lineRule="auto"/>
        <w:jc w:val="center"/>
        <w:rPr>
          <w:rFonts w:ascii="Times New Roman" w:hAnsi="Times New Roman" w:cs="Times New Roman"/>
          <w:b/>
          <w:sz w:val="48"/>
          <w:szCs w:val="48"/>
        </w:rPr>
      </w:pPr>
    </w:p>
    <w:p w14:paraId="232FBB64" w14:textId="77777777" w:rsidR="00C5707B" w:rsidRDefault="00C5707B" w:rsidP="002722BB">
      <w:pPr>
        <w:spacing w:line="360" w:lineRule="auto"/>
        <w:jc w:val="center"/>
        <w:rPr>
          <w:rFonts w:ascii="Times New Roman" w:hAnsi="Times New Roman" w:cs="Times New Roman"/>
          <w:b/>
          <w:sz w:val="48"/>
          <w:szCs w:val="48"/>
        </w:rPr>
      </w:pPr>
    </w:p>
    <w:p w14:paraId="7934B9DA" w14:textId="77777777" w:rsidR="00C5707B" w:rsidRDefault="00C5707B" w:rsidP="002722BB">
      <w:pPr>
        <w:spacing w:line="360" w:lineRule="auto"/>
        <w:jc w:val="center"/>
        <w:rPr>
          <w:rFonts w:ascii="Times New Roman" w:hAnsi="Times New Roman" w:cs="Times New Roman"/>
          <w:b/>
          <w:sz w:val="48"/>
          <w:szCs w:val="48"/>
        </w:rPr>
      </w:pPr>
    </w:p>
    <w:p w14:paraId="6E5BE51E" w14:textId="77777777" w:rsidR="00CB1BFD" w:rsidRDefault="00CB1BFD" w:rsidP="002722BB">
      <w:pPr>
        <w:spacing w:line="360" w:lineRule="auto"/>
        <w:jc w:val="center"/>
        <w:rPr>
          <w:rFonts w:ascii="Times New Roman" w:hAnsi="Times New Roman" w:cs="Times New Roman"/>
          <w:b/>
          <w:sz w:val="48"/>
          <w:szCs w:val="48"/>
        </w:rPr>
      </w:pPr>
    </w:p>
    <w:p w14:paraId="5E30B8A6" w14:textId="77777777" w:rsidR="00CB1BFD" w:rsidRDefault="00CB1BFD" w:rsidP="002722BB">
      <w:pPr>
        <w:spacing w:line="360" w:lineRule="auto"/>
        <w:jc w:val="center"/>
        <w:rPr>
          <w:rFonts w:ascii="Times New Roman" w:hAnsi="Times New Roman" w:cs="Times New Roman"/>
          <w:b/>
          <w:sz w:val="48"/>
          <w:szCs w:val="48"/>
        </w:rPr>
      </w:pPr>
    </w:p>
    <w:p w14:paraId="76CAC7D1" w14:textId="56719367" w:rsidR="00C5707B" w:rsidRPr="00183E4E" w:rsidRDefault="00C5707B" w:rsidP="002722BB">
      <w:pPr>
        <w:spacing w:line="360" w:lineRule="auto"/>
        <w:jc w:val="center"/>
        <w:rPr>
          <w:rFonts w:ascii="Times New Roman" w:hAnsi="Times New Roman" w:cs="Times New Roman"/>
          <w:b/>
          <w:sz w:val="48"/>
          <w:szCs w:val="48"/>
        </w:rPr>
      </w:pPr>
      <w:r w:rsidRPr="00183E4E">
        <w:rPr>
          <w:rFonts w:ascii="Times New Roman" w:hAnsi="Times New Roman" w:cs="Times New Roman"/>
          <w:b/>
          <w:sz w:val="48"/>
          <w:szCs w:val="48"/>
        </w:rPr>
        <w:t>Картотека подвижных игр</w:t>
      </w:r>
    </w:p>
    <w:p w14:paraId="5C60A538" w14:textId="77777777" w:rsidR="00C5707B" w:rsidRDefault="00C5707B" w:rsidP="004B4DD8">
      <w:pPr>
        <w:spacing w:line="360" w:lineRule="auto"/>
        <w:rPr>
          <w:rFonts w:ascii="Times New Roman" w:hAnsi="Times New Roman" w:cs="Times New Roman"/>
          <w:sz w:val="28"/>
          <w:szCs w:val="28"/>
        </w:rPr>
      </w:pPr>
    </w:p>
    <w:p w14:paraId="02AF3EC6" w14:textId="77777777" w:rsidR="00C5707B" w:rsidRDefault="00C5707B" w:rsidP="004B4DD8">
      <w:pPr>
        <w:spacing w:line="360" w:lineRule="auto"/>
        <w:rPr>
          <w:rFonts w:ascii="Times New Roman" w:hAnsi="Times New Roman" w:cs="Times New Roman"/>
          <w:sz w:val="28"/>
          <w:szCs w:val="28"/>
        </w:rPr>
      </w:pPr>
    </w:p>
    <w:p w14:paraId="1807D4D9" w14:textId="77777777" w:rsidR="00C5707B" w:rsidRDefault="00C5707B" w:rsidP="00183E4E">
      <w:pPr>
        <w:spacing w:line="360" w:lineRule="auto"/>
        <w:jc w:val="center"/>
        <w:rPr>
          <w:rFonts w:ascii="Times New Roman" w:hAnsi="Times New Roman" w:cs="Times New Roman"/>
          <w:noProof/>
          <w:sz w:val="28"/>
          <w:szCs w:val="28"/>
          <w:lang w:eastAsia="ru-RU"/>
        </w:rPr>
      </w:pPr>
    </w:p>
    <w:p w14:paraId="7F7D5508" w14:textId="77777777" w:rsidR="00C5707B" w:rsidRDefault="00C5707B" w:rsidP="00183E4E">
      <w:pPr>
        <w:spacing w:line="360" w:lineRule="auto"/>
        <w:jc w:val="center"/>
        <w:rPr>
          <w:rFonts w:ascii="Times New Roman" w:hAnsi="Times New Roman" w:cs="Times New Roman"/>
          <w:noProof/>
          <w:sz w:val="28"/>
          <w:szCs w:val="28"/>
          <w:lang w:eastAsia="ru-RU"/>
        </w:rPr>
      </w:pPr>
    </w:p>
    <w:p w14:paraId="063420B3" w14:textId="77777777" w:rsidR="00C5707B" w:rsidRDefault="00C5707B" w:rsidP="00183E4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929EA2" wp14:editId="18DC84D2">
            <wp:extent cx="4731274" cy="3409950"/>
            <wp:effectExtent l="0" t="0" r="0" b="0"/>
            <wp:docPr id="864986428" name="Рисунок 86498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083" cy="3414857"/>
                    </a:xfrm>
                    <a:prstGeom prst="rect">
                      <a:avLst/>
                    </a:prstGeom>
                    <a:noFill/>
                  </pic:spPr>
                </pic:pic>
              </a:graphicData>
            </a:graphic>
          </wp:inline>
        </w:drawing>
      </w:r>
    </w:p>
    <w:p w14:paraId="18D73232" w14:textId="77777777" w:rsidR="00C5707B" w:rsidRDefault="00C5707B" w:rsidP="004B4DD8">
      <w:pPr>
        <w:spacing w:line="360" w:lineRule="auto"/>
        <w:rPr>
          <w:rFonts w:ascii="Times New Roman" w:hAnsi="Times New Roman" w:cs="Times New Roman"/>
          <w:sz w:val="28"/>
          <w:szCs w:val="28"/>
        </w:rPr>
      </w:pPr>
    </w:p>
    <w:p w14:paraId="12AD605D" w14:textId="77777777" w:rsidR="00C5707B" w:rsidRDefault="00C5707B" w:rsidP="004B4DD8">
      <w:pPr>
        <w:spacing w:line="360" w:lineRule="auto"/>
        <w:rPr>
          <w:rFonts w:ascii="Times New Roman" w:hAnsi="Times New Roman" w:cs="Times New Roman"/>
          <w:sz w:val="28"/>
          <w:szCs w:val="28"/>
        </w:rPr>
      </w:pPr>
    </w:p>
    <w:p w14:paraId="20568C1B" w14:textId="77777777" w:rsidR="00C5707B" w:rsidRDefault="00C5707B" w:rsidP="004B4DD8">
      <w:pPr>
        <w:spacing w:line="360" w:lineRule="auto"/>
        <w:rPr>
          <w:rFonts w:ascii="Times New Roman" w:hAnsi="Times New Roman" w:cs="Times New Roman"/>
          <w:sz w:val="28"/>
          <w:szCs w:val="28"/>
        </w:rPr>
      </w:pPr>
    </w:p>
    <w:p w14:paraId="3349A3C1" w14:textId="77777777" w:rsidR="00C5707B" w:rsidRDefault="00C5707B" w:rsidP="004B4DD8">
      <w:pPr>
        <w:spacing w:line="360" w:lineRule="auto"/>
        <w:rPr>
          <w:rFonts w:ascii="Times New Roman" w:hAnsi="Times New Roman" w:cs="Times New Roman"/>
          <w:sz w:val="28"/>
          <w:szCs w:val="28"/>
        </w:rPr>
      </w:pPr>
    </w:p>
    <w:p w14:paraId="2B1BE294" w14:textId="77777777" w:rsidR="00C5707B" w:rsidRPr="00183E4E" w:rsidRDefault="00C5707B" w:rsidP="00A4046E">
      <w:pPr>
        <w:spacing w:line="360" w:lineRule="auto"/>
        <w:rPr>
          <w:rFonts w:ascii="Times New Roman" w:hAnsi="Times New Roman" w:cs="Times New Roman"/>
          <w:sz w:val="28"/>
          <w:szCs w:val="28"/>
        </w:rPr>
      </w:pPr>
      <w:proofErr w:type="spellStart"/>
      <w:proofErr w:type="gramStart"/>
      <w:r w:rsidRPr="00183E4E">
        <w:rPr>
          <w:rFonts w:ascii="Times New Roman" w:hAnsi="Times New Roman" w:cs="Times New Roman"/>
          <w:b/>
          <w:i/>
          <w:sz w:val="28"/>
          <w:szCs w:val="28"/>
        </w:rPr>
        <w:lastRenderedPageBreak/>
        <w:t>Цель:</w:t>
      </w:r>
      <w:r>
        <w:rPr>
          <w:rFonts w:ascii="Times New Roman" w:hAnsi="Times New Roman" w:cs="Times New Roman"/>
          <w:sz w:val="28"/>
          <w:szCs w:val="28"/>
        </w:rPr>
        <w:t>развитие</w:t>
      </w:r>
      <w:proofErr w:type="spellEnd"/>
      <w:proofErr w:type="gramEnd"/>
      <w:r>
        <w:rPr>
          <w:rFonts w:ascii="Times New Roman" w:hAnsi="Times New Roman" w:cs="Times New Roman"/>
          <w:sz w:val="28"/>
          <w:szCs w:val="28"/>
        </w:rPr>
        <w:t xml:space="preserve"> ориентировки в пространстве, быстроты, ловкости, внимания, памяти</w:t>
      </w:r>
      <w:r w:rsidRPr="00183E4E">
        <w:rPr>
          <w:rFonts w:ascii="Times New Roman" w:hAnsi="Times New Roman" w:cs="Times New Roman"/>
          <w:sz w:val="28"/>
          <w:szCs w:val="28"/>
        </w:rPr>
        <w:t>.</w:t>
      </w:r>
    </w:p>
    <w:p w14:paraId="67D01BD5" w14:textId="77777777" w:rsidR="00C5707B" w:rsidRPr="00183E4E" w:rsidRDefault="00C5707B" w:rsidP="00A4046E">
      <w:pPr>
        <w:spacing w:line="360" w:lineRule="auto"/>
        <w:rPr>
          <w:rFonts w:ascii="Times New Roman" w:hAnsi="Times New Roman" w:cs="Times New Roman"/>
          <w:b/>
          <w:i/>
          <w:sz w:val="28"/>
          <w:szCs w:val="28"/>
        </w:rPr>
      </w:pPr>
      <w:r>
        <w:rPr>
          <w:rFonts w:ascii="Times New Roman" w:hAnsi="Times New Roman" w:cs="Times New Roman"/>
          <w:b/>
          <w:i/>
          <w:sz w:val="28"/>
          <w:szCs w:val="28"/>
        </w:rPr>
        <w:t>Ход игры:</w:t>
      </w:r>
    </w:p>
    <w:p w14:paraId="35C8B2F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Дети говорят слова:</w:t>
      </w:r>
    </w:p>
    <w:p w14:paraId="6F8584FD"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 небе жаворонок пел,</w:t>
      </w:r>
    </w:p>
    <w:p w14:paraId="704BDC0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олокольчиком звенел.</w:t>
      </w:r>
    </w:p>
    <w:p w14:paraId="294453E8"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резвился в тишине,</w:t>
      </w:r>
    </w:p>
    <w:p w14:paraId="3D53A5A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прятал песенку в траве.</w:t>
      </w:r>
    </w:p>
    <w:p w14:paraId="4D06BE4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Тот, кто песенку найдёт,</w:t>
      </w:r>
    </w:p>
    <w:p w14:paraId="16BD7B2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Будет весел целый год!</w:t>
      </w:r>
    </w:p>
    <w:p w14:paraId="7E29B80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одящий «жаворонок» бежит с колокольчиком под музыку за кругом, неслышно кладёт колокольчик между детьми. Они встают спиной друг к другу и бегут в разные стороны за кругом.</w:t>
      </w:r>
    </w:p>
    <w:p w14:paraId="21865F08" w14:textId="77777777" w:rsidR="00C5707B" w:rsidRPr="00183E4E" w:rsidRDefault="00C5707B" w:rsidP="00A4046E">
      <w:pPr>
        <w:spacing w:line="360" w:lineRule="auto"/>
        <w:rPr>
          <w:rFonts w:ascii="Times New Roman" w:hAnsi="Times New Roman" w:cs="Times New Roman"/>
          <w:b/>
          <w:i/>
          <w:sz w:val="28"/>
          <w:szCs w:val="28"/>
        </w:rPr>
      </w:pPr>
      <w:r w:rsidRPr="00183E4E">
        <w:rPr>
          <w:rFonts w:ascii="Times New Roman" w:hAnsi="Times New Roman" w:cs="Times New Roman"/>
          <w:b/>
          <w:i/>
          <w:sz w:val="28"/>
          <w:szCs w:val="28"/>
        </w:rPr>
        <w:t>Правила</w:t>
      </w:r>
    </w:p>
    <w:p w14:paraId="3AF87213"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Жаворонком становится тот, кто быстрее прибежал и взял колокольчик.</w:t>
      </w:r>
    </w:p>
    <w:p w14:paraId="683D1745" w14:textId="77777777" w:rsidR="00C5707B" w:rsidRPr="004B4DD8" w:rsidRDefault="00C5707B" w:rsidP="00A4046E">
      <w:pPr>
        <w:spacing w:line="360" w:lineRule="auto"/>
        <w:rPr>
          <w:rFonts w:ascii="Times New Roman" w:hAnsi="Times New Roman" w:cs="Times New Roman"/>
          <w:sz w:val="28"/>
          <w:szCs w:val="28"/>
        </w:rPr>
      </w:pPr>
    </w:p>
    <w:p w14:paraId="0AB2A024" w14:textId="77777777" w:rsidR="00C5707B" w:rsidRPr="00183E4E" w:rsidRDefault="00C5707B" w:rsidP="00A4046E">
      <w:pPr>
        <w:spacing w:line="360" w:lineRule="auto"/>
        <w:rPr>
          <w:rFonts w:ascii="Times New Roman" w:hAnsi="Times New Roman" w:cs="Times New Roman"/>
          <w:b/>
          <w:sz w:val="28"/>
          <w:szCs w:val="28"/>
        </w:rPr>
      </w:pPr>
      <w:r w:rsidRPr="00183E4E">
        <w:rPr>
          <w:rFonts w:ascii="Times New Roman" w:hAnsi="Times New Roman" w:cs="Times New Roman"/>
          <w:b/>
          <w:sz w:val="28"/>
          <w:szCs w:val="28"/>
        </w:rPr>
        <w:t xml:space="preserve"> «Наседка и цыплята»</w:t>
      </w:r>
    </w:p>
    <w:p w14:paraId="01B6320A" w14:textId="77777777" w:rsidR="00C5707B" w:rsidRPr="004B4DD8"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Цель игры</w:t>
      </w:r>
      <w:r w:rsidRPr="004B4DD8">
        <w:rPr>
          <w:rFonts w:ascii="Times New Roman" w:hAnsi="Times New Roman" w:cs="Times New Roman"/>
          <w:sz w:val="28"/>
          <w:szCs w:val="28"/>
        </w:rPr>
        <w:t>: формировать у детей навыки двигательной активности, совмещая с познавательно-исследовательской, коммуникативной деятельностью, с учетом безопасности жизнедеятельности; развивать смелость, ловкость, упражнять в беге.</w:t>
      </w:r>
    </w:p>
    <w:p w14:paraId="45AA5C82" w14:textId="77777777" w:rsidR="00C5707B" w:rsidRPr="004B4DD8"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Материалы:</w:t>
      </w:r>
      <w:r w:rsidRPr="004B4DD8">
        <w:rPr>
          <w:rFonts w:ascii="Times New Roman" w:hAnsi="Times New Roman" w:cs="Times New Roman"/>
          <w:sz w:val="28"/>
          <w:szCs w:val="28"/>
        </w:rPr>
        <w:t xml:space="preserve"> ободки: «птица», «кошка», «курочка», «цыплята» по количеству детей.</w:t>
      </w:r>
    </w:p>
    <w:p w14:paraId="33ABCDE2" w14:textId="77777777" w:rsidR="00C5707B" w:rsidRPr="00183E4E" w:rsidRDefault="00C5707B" w:rsidP="00A4046E">
      <w:pPr>
        <w:spacing w:line="360" w:lineRule="auto"/>
        <w:rPr>
          <w:rFonts w:ascii="Times New Roman" w:hAnsi="Times New Roman" w:cs="Times New Roman"/>
          <w:b/>
          <w:i/>
          <w:sz w:val="28"/>
          <w:szCs w:val="28"/>
        </w:rPr>
      </w:pPr>
      <w:r w:rsidRPr="00183E4E">
        <w:rPr>
          <w:rFonts w:ascii="Times New Roman" w:hAnsi="Times New Roman" w:cs="Times New Roman"/>
          <w:b/>
          <w:i/>
          <w:sz w:val="28"/>
          <w:szCs w:val="28"/>
        </w:rPr>
        <w:t>Ход игры.</w:t>
      </w:r>
    </w:p>
    <w:p w14:paraId="61061BB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lastRenderedPageBreak/>
        <w:t>Воспитатель предлагает детям поиграть в игру и надевает им ободки «цыплят», а себе надевает ободок «курочки».</w:t>
      </w:r>
    </w:p>
    <w:p w14:paraId="4262E3D2" w14:textId="77777777" w:rsidR="00C5707B" w:rsidRPr="004B4DD8" w:rsidRDefault="00C5707B" w:rsidP="00A4046E">
      <w:pPr>
        <w:spacing w:line="360" w:lineRule="auto"/>
        <w:rPr>
          <w:rFonts w:ascii="Times New Roman" w:hAnsi="Times New Roman" w:cs="Times New Roman"/>
          <w:sz w:val="28"/>
          <w:szCs w:val="28"/>
        </w:rPr>
      </w:pPr>
    </w:p>
    <w:p w14:paraId="66CAD809" w14:textId="77777777" w:rsidR="00C5707B" w:rsidRPr="00304867" w:rsidRDefault="00C5707B" w:rsidP="00A4046E">
      <w:pPr>
        <w:spacing w:line="360" w:lineRule="auto"/>
        <w:rPr>
          <w:rFonts w:ascii="Times New Roman" w:hAnsi="Times New Roman" w:cs="Times New Roman"/>
          <w:b/>
          <w:sz w:val="28"/>
          <w:szCs w:val="28"/>
        </w:rPr>
      </w:pPr>
      <w:r>
        <w:rPr>
          <w:rFonts w:ascii="Times New Roman" w:hAnsi="Times New Roman" w:cs="Times New Roman"/>
          <w:sz w:val="28"/>
          <w:szCs w:val="28"/>
        </w:rPr>
        <w:t>«</w:t>
      </w:r>
      <w:r w:rsidRPr="00304867">
        <w:rPr>
          <w:rFonts w:ascii="Times New Roman" w:hAnsi="Times New Roman" w:cs="Times New Roman"/>
          <w:b/>
          <w:sz w:val="28"/>
          <w:szCs w:val="28"/>
        </w:rPr>
        <w:t>Охотники и утки</w:t>
      </w:r>
      <w:r>
        <w:rPr>
          <w:rFonts w:ascii="Times New Roman" w:hAnsi="Times New Roman" w:cs="Times New Roman"/>
          <w:b/>
          <w:sz w:val="28"/>
          <w:szCs w:val="28"/>
        </w:rPr>
        <w:t>»</w:t>
      </w:r>
    </w:p>
    <w:p w14:paraId="0ECECEED" w14:textId="77777777" w:rsidR="00C5707B" w:rsidRPr="004B4DD8"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Цель игры</w:t>
      </w:r>
      <w:r w:rsidRPr="004B4DD8">
        <w:rPr>
          <w:rFonts w:ascii="Times New Roman" w:hAnsi="Times New Roman" w:cs="Times New Roman"/>
          <w:sz w:val="28"/>
          <w:szCs w:val="28"/>
        </w:rPr>
        <w:t>: развитие глазомера, ловкости.</w:t>
      </w:r>
    </w:p>
    <w:p w14:paraId="2EE52507"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На игровой площадке чертится круг диаметром 5— 8 м (в зависимости от возраста игроков и их числа).</w:t>
      </w:r>
    </w:p>
    <w:p w14:paraId="27CA4999"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се играющие делятся на две команды: «утки» и «охотники». «Утки» располагаются внутри круга, а «охотники» за кругом. «Охотники» получают мяч.</w:t>
      </w:r>
    </w:p>
    <w:p w14:paraId="1676341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 сигналу или по команде учителя «охотники» начинают мячом выбивать «уток». «Убитые утки», в которых попал мяч, выбывают за пределы круга. Игра продолжается до тех пор, пока не будут выбиты все «утки» из круга. Во время броска мяча «охотникам» нельзя переступать черту круга.</w:t>
      </w:r>
    </w:p>
    <w:p w14:paraId="4FB866F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Когда будут выбиты все «утки», команды меняются местами.</w:t>
      </w:r>
    </w:p>
    <w:p w14:paraId="7051DB34"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Вариант игры: из числа играющих выбираются 3— 4 «охотника», которые стоят в разных концах площадки. У каждого «охотника» по малому мячу. Играющие разбегаются по площадке, но не выходят за ее пределы.</w:t>
      </w:r>
    </w:p>
    <w:p w14:paraId="0F5347D0"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о сигналу или команде учителя все играющие останавливаются на своих местах, а «охотники» целятся и бросают в них мячи. Играющие могут уклоняться от летящего мяча, но им нельзя сходить со своего места.</w:t>
      </w:r>
    </w:p>
    <w:p w14:paraId="08F6BC0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Выбитые «утки» выходят из игры. Выигрывает </w:t>
      </w:r>
      <w:proofErr w:type="gramStart"/>
      <w:r w:rsidRPr="004B4DD8">
        <w:rPr>
          <w:rFonts w:ascii="Times New Roman" w:hAnsi="Times New Roman" w:cs="Times New Roman"/>
          <w:sz w:val="28"/>
          <w:szCs w:val="28"/>
        </w:rPr>
        <w:t>«охотник»</w:t>
      </w:r>
      <w:proofErr w:type="gramEnd"/>
      <w:r w:rsidRPr="004B4DD8">
        <w:rPr>
          <w:rFonts w:ascii="Times New Roman" w:hAnsi="Times New Roman" w:cs="Times New Roman"/>
          <w:sz w:val="28"/>
          <w:szCs w:val="28"/>
        </w:rPr>
        <w:t xml:space="preserve"> выбивший наибольшее число «уток».</w:t>
      </w:r>
    </w:p>
    <w:p w14:paraId="7C97F443" w14:textId="77777777" w:rsidR="00C5707B" w:rsidRPr="004B4DD8" w:rsidRDefault="00C5707B" w:rsidP="00A4046E">
      <w:pPr>
        <w:spacing w:line="360" w:lineRule="auto"/>
        <w:rPr>
          <w:rFonts w:ascii="Times New Roman" w:hAnsi="Times New Roman" w:cs="Times New Roman"/>
          <w:sz w:val="28"/>
          <w:szCs w:val="28"/>
        </w:rPr>
      </w:pPr>
    </w:p>
    <w:p w14:paraId="6C82B67B" w14:textId="77777777" w:rsidR="00C5707B" w:rsidRPr="004B4DD8" w:rsidRDefault="00C5707B" w:rsidP="00A4046E">
      <w:pPr>
        <w:spacing w:line="360" w:lineRule="auto"/>
        <w:rPr>
          <w:rFonts w:ascii="Times New Roman" w:hAnsi="Times New Roman" w:cs="Times New Roman"/>
          <w:sz w:val="28"/>
          <w:szCs w:val="28"/>
        </w:rPr>
      </w:pPr>
    </w:p>
    <w:p w14:paraId="6D9F8E88" w14:textId="77777777" w:rsidR="00C5707B" w:rsidRDefault="00C5707B" w:rsidP="00A4046E">
      <w:pPr>
        <w:spacing w:line="360" w:lineRule="auto"/>
        <w:rPr>
          <w:rFonts w:ascii="Times New Roman" w:hAnsi="Times New Roman" w:cs="Times New Roman"/>
          <w:b/>
          <w:sz w:val="28"/>
          <w:szCs w:val="28"/>
        </w:rPr>
      </w:pPr>
    </w:p>
    <w:p w14:paraId="1D2BEF5E" w14:textId="77777777" w:rsidR="00C5707B" w:rsidRPr="00304867" w:rsidRDefault="00C5707B" w:rsidP="00A4046E">
      <w:pPr>
        <w:spacing w:line="360" w:lineRule="auto"/>
        <w:rPr>
          <w:rFonts w:ascii="Times New Roman" w:hAnsi="Times New Roman" w:cs="Times New Roman"/>
          <w:b/>
          <w:sz w:val="28"/>
          <w:szCs w:val="28"/>
        </w:rPr>
      </w:pPr>
      <w:r w:rsidRPr="00304867">
        <w:rPr>
          <w:rFonts w:ascii="Times New Roman" w:hAnsi="Times New Roman" w:cs="Times New Roman"/>
          <w:b/>
          <w:sz w:val="28"/>
          <w:szCs w:val="28"/>
        </w:rPr>
        <w:lastRenderedPageBreak/>
        <w:t xml:space="preserve"> «Гуси-лебеди»</w:t>
      </w:r>
    </w:p>
    <w:p w14:paraId="398ABBA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Из числа игроков выбирается волк и пастух. Остальные дети – гуси. С одной стороны площадки проводится черта, за который находятся гуси. Это их домик. Сбоку очертите место – логово волка. Пастух выгоняет гусей пастись на луг. Гуси ходят, щиплют травку, летают. При этом они наклоняются, вытягивают шею, а когда летают – распрямляют руки в стороны. Потом пастух говорит:</w:t>
      </w:r>
    </w:p>
    <w:p w14:paraId="1A4D824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уси, гуси!</w:t>
      </w:r>
    </w:p>
    <w:p w14:paraId="2A8AE53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уси останавливаются и отвечают хором:</w:t>
      </w:r>
    </w:p>
    <w:p w14:paraId="2D88FEAC"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а, га, га!</w:t>
      </w:r>
    </w:p>
    <w:p w14:paraId="7B9ED815"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астух. Есть хотите?</w:t>
      </w:r>
    </w:p>
    <w:p w14:paraId="17D4A866"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уси. Да, да, да.</w:t>
      </w:r>
    </w:p>
    <w:p w14:paraId="544D13D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астух. Так летите!</w:t>
      </w:r>
    </w:p>
    <w:p w14:paraId="2BFE0CB2"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Гуси. Нет, нет, нет.</w:t>
      </w:r>
    </w:p>
    <w:p w14:paraId="4C39E55A"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Серый волк под горой, не пускает нас домой!</w:t>
      </w:r>
    </w:p>
    <w:p w14:paraId="64207B9E"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Пастух. Ну, летите, как хотите, только крылья берегите!</w:t>
      </w:r>
    </w:p>
    <w:p w14:paraId="4D335901" w14:textId="77777777" w:rsidR="00C5707B" w:rsidRPr="004B4DD8" w:rsidRDefault="00C5707B" w:rsidP="00A4046E">
      <w:pPr>
        <w:spacing w:line="360" w:lineRule="auto"/>
        <w:rPr>
          <w:rFonts w:ascii="Times New Roman" w:hAnsi="Times New Roman" w:cs="Times New Roman"/>
          <w:sz w:val="28"/>
          <w:szCs w:val="28"/>
        </w:rPr>
      </w:pPr>
      <w:r w:rsidRPr="004B4DD8">
        <w:rPr>
          <w:rFonts w:ascii="Times New Roman" w:hAnsi="Times New Roman" w:cs="Times New Roman"/>
          <w:sz w:val="28"/>
          <w:szCs w:val="28"/>
        </w:rPr>
        <w:t xml:space="preserve">Гуси вытягивают руки в стороны и летят через луг домой. А волк, услышав гусей, выбегает из своего логова, пытаясь кого-нибудь поймать (дотронуться рукой). Пойманы гусей волк ведет к себе домой. После 3-4х пробежек подчитываются пойманные гуси. Потом выбираются новые пастух и </w:t>
      </w:r>
      <w:proofErr w:type="gramStart"/>
      <w:r w:rsidRPr="004B4DD8">
        <w:rPr>
          <w:rFonts w:ascii="Times New Roman" w:hAnsi="Times New Roman" w:cs="Times New Roman"/>
          <w:sz w:val="28"/>
          <w:szCs w:val="28"/>
        </w:rPr>
        <w:t>волк</w:t>
      </w:r>
      <w:proofErr w:type="gramEnd"/>
      <w:r w:rsidRPr="004B4DD8">
        <w:rPr>
          <w:rFonts w:ascii="Times New Roman" w:hAnsi="Times New Roman" w:cs="Times New Roman"/>
          <w:sz w:val="28"/>
          <w:szCs w:val="28"/>
        </w:rPr>
        <w:t xml:space="preserve"> и игра продолжается.</w:t>
      </w:r>
    </w:p>
    <w:p w14:paraId="45EA57D3" w14:textId="77777777" w:rsidR="00C5707B" w:rsidRPr="004B4DD8" w:rsidRDefault="00C5707B" w:rsidP="00A4046E">
      <w:pPr>
        <w:spacing w:line="360" w:lineRule="auto"/>
        <w:rPr>
          <w:rFonts w:ascii="Times New Roman" w:hAnsi="Times New Roman" w:cs="Times New Roman"/>
          <w:sz w:val="28"/>
          <w:szCs w:val="28"/>
        </w:rPr>
      </w:pPr>
    </w:p>
    <w:p w14:paraId="4A381909" w14:textId="77777777" w:rsidR="00C5707B" w:rsidRPr="004B4DD8" w:rsidRDefault="00C5707B" w:rsidP="00A4046E">
      <w:pPr>
        <w:spacing w:line="360" w:lineRule="auto"/>
        <w:rPr>
          <w:rFonts w:ascii="Times New Roman" w:hAnsi="Times New Roman" w:cs="Times New Roman"/>
          <w:b/>
          <w:sz w:val="28"/>
          <w:szCs w:val="28"/>
        </w:rPr>
      </w:pPr>
      <w:r w:rsidRPr="004B4DD8">
        <w:rPr>
          <w:rFonts w:ascii="Times New Roman" w:hAnsi="Times New Roman" w:cs="Times New Roman"/>
          <w:b/>
          <w:sz w:val="28"/>
          <w:szCs w:val="28"/>
        </w:rPr>
        <w:t>"Птичка и птенчики"</w:t>
      </w:r>
    </w:p>
    <w:p w14:paraId="652550E0" w14:textId="77777777" w:rsidR="00C5707B"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Цель:</w:t>
      </w:r>
      <w:r>
        <w:rPr>
          <w:rFonts w:ascii="Times New Roman" w:hAnsi="Times New Roman" w:cs="Times New Roman"/>
          <w:sz w:val="28"/>
          <w:szCs w:val="28"/>
        </w:rPr>
        <w:t xml:space="preserve"> упражнять детей в беге, р</w:t>
      </w:r>
      <w:r w:rsidRPr="004B4DD8">
        <w:rPr>
          <w:rFonts w:ascii="Times New Roman" w:hAnsi="Times New Roman" w:cs="Times New Roman"/>
          <w:sz w:val="28"/>
          <w:szCs w:val="28"/>
        </w:rPr>
        <w:t>азвивать у детей умение действовать по сигналу.</w:t>
      </w:r>
    </w:p>
    <w:p w14:paraId="639C7CB6" w14:textId="77777777" w:rsidR="00C5707B" w:rsidRPr="004B4DD8"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lastRenderedPageBreak/>
        <w:t>Правила игры</w:t>
      </w:r>
      <w:r w:rsidRPr="004B4DD8">
        <w:rPr>
          <w:rFonts w:ascii="Times New Roman" w:hAnsi="Times New Roman" w:cs="Times New Roman"/>
          <w:sz w:val="28"/>
          <w:szCs w:val="28"/>
        </w:rPr>
        <w:t>. 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ках, изображают птенчиков в гнездышках, воспитатель - птичку. На слова "Полетели,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14:paraId="05693C12" w14:textId="77777777" w:rsidR="00C5707B" w:rsidRPr="004B4DD8"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b/>
          <w:i/>
          <w:sz w:val="28"/>
          <w:szCs w:val="28"/>
        </w:rPr>
        <w:t>Указания</w:t>
      </w:r>
      <w:r w:rsidRPr="004B4DD8">
        <w:rPr>
          <w:rFonts w:ascii="Times New Roman" w:hAnsi="Times New Roman" w:cs="Times New Roman"/>
          <w:sz w:val="28"/>
          <w:szCs w:val="28"/>
        </w:rPr>
        <w:t>. Педагог следит, чтобы дети - птенчики действовали по сигналу, напоминает, что нельзя залетать в чужое гнездышко, улетать надо подальше от дома - там больше корма.</w:t>
      </w:r>
    </w:p>
    <w:p w14:paraId="31322BDF" w14:textId="77777777" w:rsidR="00C5707B" w:rsidRDefault="00C5707B" w:rsidP="00A4046E">
      <w:pPr>
        <w:spacing w:line="360" w:lineRule="auto"/>
        <w:rPr>
          <w:rFonts w:ascii="Times New Roman" w:hAnsi="Times New Roman" w:cs="Times New Roman"/>
          <w:sz w:val="28"/>
          <w:szCs w:val="28"/>
        </w:rPr>
      </w:pPr>
    </w:p>
    <w:p w14:paraId="6CC9DFBA" w14:textId="77777777" w:rsidR="00C5707B" w:rsidRPr="0027767A" w:rsidRDefault="00C5707B" w:rsidP="00A4046E">
      <w:pPr>
        <w:spacing w:line="360" w:lineRule="auto"/>
        <w:rPr>
          <w:rFonts w:ascii="Times New Roman" w:hAnsi="Times New Roman" w:cs="Times New Roman"/>
          <w:b/>
          <w:sz w:val="28"/>
          <w:szCs w:val="28"/>
        </w:rPr>
      </w:pPr>
      <w:r>
        <w:rPr>
          <w:rFonts w:ascii="Times New Roman" w:hAnsi="Times New Roman" w:cs="Times New Roman"/>
          <w:b/>
          <w:sz w:val="28"/>
          <w:szCs w:val="28"/>
        </w:rPr>
        <w:t>"Воробушки и автомобиль"</w:t>
      </w:r>
    </w:p>
    <w:p w14:paraId="1798DAFC" w14:textId="77777777" w:rsidR="00C5707B" w:rsidRPr="00183E4E" w:rsidRDefault="00C5707B" w:rsidP="00A4046E">
      <w:pPr>
        <w:spacing w:line="360" w:lineRule="auto"/>
        <w:rPr>
          <w:rFonts w:ascii="Times New Roman" w:hAnsi="Times New Roman" w:cs="Times New Roman"/>
          <w:sz w:val="28"/>
          <w:szCs w:val="28"/>
        </w:rPr>
      </w:pPr>
      <w:proofErr w:type="spellStart"/>
      <w:proofErr w:type="gramStart"/>
      <w:r w:rsidRPr="00BA24C2">
        <w:rPr>
          <w:rFonts w:ascii="Times New Roman" w:hAnsi="Times New Roman" w:cs="Times New Roman"/>
          <w:b/>
          <w:i/>
          <w:sz w:val="28"/>
          <w:szCs w:val="28"/>
        </w:rPr>
        <w:t>Цель:</w:t>
      </w:r>
      <w:r w:rsidRPr="00183E4E">
        <w:rPr>
          <w:rFonts w:ascii="Times New Roman" w:hAnsi="Times New Roman" w:cs="Times New Roman"/>
          <w:sz w:val="28"/>
          <w:szCs w:val="28"/>
        </w:rPr>
        <w:t>научить</w:t>
      </w:r>
      <w:proofErr w:type="spellEnd"/>
      <w:proofErr w:type="gramEnd"/>
      <w:r w:rsidRPr="00183E4E">
        <w:rPr>
          <w:rFonts w:ascii="Times New Roman" w:hAnsi="Times New Roman" w:cs="Times New Roman"/>
          <w:sz w:val="28"/>
          <w:szCs w:val="28"/>
        </w:rPr>
        <w:t xml:space="preserve"> детей бегать в разных направлениях, не наталкиваясь друг на друга.</w:t>
      </w:r>
    </w:p>
    <w:p w14:paraId="5E15A520" w14:textId="77777777" w:rsidR="00C5707B"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Ход игры</w:t>
      </w:r>
      <w:r w:rsidRPr="00183E4E">
        <w:rPr>
          <w:rFonts w:ascii="Times New Roman" w:hAnsi="Times New Roman" w:cs="Times New Roman"/>
          <w:sz w:val="28"/>
          <w:szCs w:val="28"/>
        </w:rPr>
        <w:t xml:space="preserve">: </w:t>
      </w:r>
    </w:p>
    <w:p w14:paraId="7F6CA393"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Начинать движение и менять его сигналу воспитателя, находить свое место. Дети делятся на две команды: одна — "автомобили", другая — "воробушки".</w:t>
      </w:r>
    </w:p>
    <w:p w14:paraId="05CC2E46"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о сигналу "Автомобили!" "автомобили" двигаются по дорожке. "Воробушки" сидят на обочине. По сигналу "Воробушки!" "автомобили" останавливаются и начинают "летать" "воробушки".</w:t>
      </w:r>
    </w:p>
    <w:p w14:paraId="0517EE41" w14:textId="77777777" w:rsidR="00C5707B" w:rsidRPr="00183E4E" w:rsidRDefault="00C5707B" w:rsidP="00A4046E">
      <w:pPr>
        <w:spacing w:line="360" w:lineRule="auto"/>
        <w:rPr>
          <w:rFonts w:ascii="Times New Roman" w:hAnsi="Times New Roman" w:cs="Times New Roman"/>
          <w:sz w:val="28"/>
          <w:szCs w:val="28"/>
        </w:rPr>
      </w:pPr>
    </w:p>
    <w:p w14:paraId="021BD749" w14:textId="77777777" w:rsidR="00C5707B" w:rsidRPr="00BA24C2" w:rsidRDefault="00C5707B" w:rsidP="00A4046E">
      <w:pPr>
        <w:spacing w:line="360" w:lineRule="auto"/>
        <w:rPr>
          <w:rFonts w:ascii="Times New Roman" w:hAnsi="Times New Roman" w:cs="Times New Roman"/>
          <w:b/>
          <w:sz w:val="28"/>
          <w:szCs w:val="28"/>
        </w:rPr>
      </w:pPr>
      <w:r>
        <w:rPr>
          <w:rFonts w:ascii="Times New Roman" w:hAnsi="Times New Roman" w:cs="Times New Roman"/>
          <w:b/>
          <w:sz w:val="28"/>
          <w:szCs w:val="28"/>
        </w:rPr>
        <w:t>"Птички летают"</w:t>
      </w:r>
    </w:p>
    <w:p w14:paraId="011EAA52" w14:textId="77777777" w:rsidR="00C5707B" w:rsidRDefault="00C5707B" w:rsidP="00A4046E">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Цель: </w:t>
      </w:r>
      <w:r w:rsidRPr="00183E4E">
        <w:rPr>
          <w:rFonts w:ascii="Times New Roman" w:hAnsi="Times New Roman" w:cs="Times New Roman"/>
          <w:sz w:val="28"/>
          <w:szCs w:val="28"/>
        </w:rPr>
        <w:t>научить детей спрыгивать с невысоких предметов, бегать врассыпную, действовать только по сигналу, приучить детей помогать друг другу.</w:t>
      </w:r>
    </w:p>
    <w:p w14:paraId="1078B202" w14:textId="77777777" w:rsidR="00C5707B" w:rsidRDefault="00C5707B" w:rsidP="00A4046E">
      <w:pPr>
        <w:spacing w:line="360" w:lineRule="auto"/>
        <w:rPr>
          <w:rFonts w:ascii="Times New Roman" w:hAnsi="Times New Roman" w:cs="Times New Roman"/>
          <w:b/>
          <w:i/>
          <w:sz w:val="28"/>
          <w:szCs w:val="28"/>
        </w:rPr>
      </w:pPr>
    </w:p>
    <w:p w14:paraId="0151B344" w14:textId="77777777" w:rsidR="00C5707B"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lastRenderedPageBreak/>
        <w:t xml:space="preserve">Ход игры: </w:t>
      </w:r>
    </w:p>
    <w:p w14:paraId="3656F56D" w14:textId="77777777" w:rsidR="00C5707B" w:rsidRPr="00D90E88" w:rsidRDefault="00C5707B" w:rsidP="00A4046E">
      <w:pPr>
        <w:spacing w:line="360" w:lineRule="auto"/>
        <w:rPr>
          <w:rFonts w:ascii="Times New Roman" w:hAnsi="Times New Roman" w:cs="Times New Roman"/>
          <w:b/>
          <w:i/>
          <w:sz w:val="28"/>
          <w:szCs w:val="28"/>
        </w:rPr>
      </w:pPr>
      <w:r w:rsidRPr="00183E4E">
        <w:rPr>
          <w:rFonts w:ascii="Times New Roman" w:hAnsi="Times New Roman" w:cs="Times New Roman"/>
          <w:sz w:val="28"/>
          <w:szCs w:val="28"/>
        </w:rPr>
        <w:t>На сигнал "Птички летают!" дети бегают по площадке, изображая птиц. На сигнал "Кот!" "птички" "улетают" в свои домики.</w:t>
      </w:r>
    </w:p>
    <w:p w14:paraId="41122BB3" w14:textId="77777777" w:rsidR="00C5707B" w:rsidRPr="00183E4E" w:rsidRDefault="00C5707B" w:rsidP="00A4046E">
      <w:pPr>
        <w:spacing w:line="360" w:lineRule="auto"/>
        <w:rPr>
          <w:rFonts w:ascii="Times New Roman" w:hAnsi="Times New Roman" w:cs="Times New Roman"/>
          <w:sz w:val="28"/>
          <w:szCs w:val="28"/>
        </w:rPr>
      </w:pPr>
    </w:p>
    <w:p w14:paraId="71234605" w14:textId="77777777" w:rsidR="00C5707B" w:rsidRPr="00BA24C2" w:rsidRDefault="00C5707B" w:rsidP="00A4046E">
      <w:pPr>
        <w:spacing w:line="360" w:lineRule="auto"/>
        <w:rPr>
          <w:rFonts w:ascii="Times New Roman" w:hAnsi="Times New Roman" w:cs="Times New Roman"/>
          <w:b/>
          <w:i/>
          <w:sz w:val="28"/>
          <w:szCs w:val="28"/>
        </w:rPr>
      </w:pPr>
      <w:r>
        <w:rPr>
          <w:rFonts w:ascii="Times New Roman" w:hAnsi="Times New Roman" w:cs="Times New Roman"/>
          <w:b/>
          <w:i/>
          <w:sz w:val="28"/>
          <w:szCs w:val="28"/>
        </w:rPr>
        <w:t>"Перелет птиц"</w:t>
      </w:r>
    </w:p>
    <w:p w14:paraId="71421F68"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r>
        <w:rPr>
          <w:rFonts w:ascii="Times New Roman" w:hAnsi="Times New Roman" w:cs="Times New Roman"/>
          <w:sz w:val="28"/>
          <w:szCs w:val="28"/>
        </w:rPr>
        <w:t xml:space="preserve">: </w:t>
      </w:r>
      <w:r w:rsidRPr="00183E4E">
        <w:rPr>
          <w:rFonts w:ascii="Times New Roman" w:hAnsi="Times New Roman" w:cs="Times New Roman"/>
          <w:sz w:val="28"/>
          <w:szCs w:val="28"/>
        </w:rPr>
        <w:t>научить детей бегать врассыпную, не наталкиваясь друг на друга, действовать по сигналу.</w:t>
      </w:r>
    </w:p>
    <w:p w14:paraId="10BBC0B6"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0DDCB733"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 Дети-"птицы" собираются на одной стороне площадки. По сигналу "Полетели!" "птицы" "разлетаются" по всей площадке. По сигналу "Буря!" — "летят" к "деревьям".</w:t>
      </w:r>
    </w:p>
    <w:p w14:paraId="676CD207" w14:textId="77777777" w:rsidR="00C5707B" w:rsidRPr="00183E4E" w:rsidRDefault="00C5707B" w:rsidP="00A4046E">
      <w:pPr>
        <w:spacing w:line="360" w:lineRule="auto"/>
        <w:rPr>
          <w:rFonts w:ascii="Times New Roman" w:hAnsi="Times New Roman" w:cs="Times New Roman"/>
          <w:sz w:val="28"/>
          <w:szCs w:val="28"/>
        </w:rPr>
      </w:pPr>
    </w:p>
    <w:p w14:paraId="54C240B7"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Филин и пташки"</w:t>
      </w:r>
    </w:p>
    <w:p w14:paraId="3B399515"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r>
        <w:rPr>
          <w:rFonts w:ascii="Times New Roman" w:hAnsi="Times New Roman" w:cs="Times New Roman"/>
          <w:b/>
          <w:i/>
          <w:sz w:val="28"/>
          <w:szCs w:val="28"/>
        </w:rPr>
        <w:t xml:space="preserve"> </w:t>
      </w:r>
      <w:r w:rsidRPr="00183E4E">
        <w:rPr>
          <w:rFonts w:ascii="Times New Roman" w:hAnsi="Times New Roman" w:cs="Times New Roman"/>
          <w:sz w:val="28"/>
          <w:szCs w:val="28"/>
        </w:rPr>
        <w:t>упражнять в беге врассыпную.</w:t>
      </w:r>
    </w:p>
    <w:p w14:paraId="2B190FFC" w14:textId="77777777" w:rsidR="00C5707B"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Ход игры</w:t>
      </w:r>
      <w:r w:rsidRPr="00183E4E">
        <w:rPr>
          <w:rFonts w:ascii="Times New Roman" w:hAnsi="Times New Roman" w:cs="Times New Roman"/>
          <w:sz w:val="28"/>
          <w:szCs w:val="28"/>
        </w:rPr>
        <w:t xml:space="preserve">. </w:t>
      </w:r>
    </w:p>
    <w:p w14:paraId="7B8709B7"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грающие выбирают "филина". Он уходит в свое гнездо. Дети "летают" по площадке, подражая крику той птицы, которую выбрали. На сигнал "Филин!" все птицы "улетают" в свои гнезда. Если "филин" успеет кого-то поймать, то он должен угадать, какая это птица, и только тогда пойманная становится "филином".</w:t>
      </w:r>
    </w:p>
    <w:p w14:paraId="068CA327" w14:textId="77777777" w:rsidR="00C5707B" w:rsidRPr="00183E4E" w:rsidRDefault="00C5707B" w:rsidP="00A4046E">
      <w:pPr>
        <w:spacing w:line="360" w:lineRule="auto"/>
        <w:rPr>
          <w:rFonts w:ascii="Times New Roman" w:hAnsi="Times New Roman" w:cs="Times New Roman"/>
          <w:sz w:val="28"/>
          <w:szCs w:val="28"/>
        </w:rPr>
      </w:pPr>
    </w:p>
    <w:p w14:paraId="5C5BB169"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 xml:space="preserve">"Веселый </w:t>
      </w:r>
      <w:r>
        <w:rPr>
          <w:rFonts w:ascii="Times New Roman" w:hAnsi="Times New Roman" w:cs="Times New Roman"/>
          <w:b/>
          <w:sz w:val="28"/>
          <w:szCs w:val="28"/>
        </w:rPr>
        <w:t>воробей"</w:t>
      </w:r>
    </w:p>
    <w:p w14:paraId="44B1E35C"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r>
        <w:rPr>
          <w:rFonts w:ascii="Times New Roman" w:hAnsi="Times New Roman" w:cs="Times New Roman"/>
          <w:sz w:val="28"/>
          <w:szCs w:val="28"/>
        </w:rPr>
        <w:t>:</w:t>
      </w:r>
      <w:r w:rsidRPr="00183E4E">
        <w:rPr>
          <w:rFonts w:ascii="Times New Roman" w:hAnsi="Times New Roman" w:cs="Times New Roman"/>
          <w:sz w:val="28"/>
          <w:szCs w:val="28"/>
        </w:rPr>
        <w:t xml:space="preserve"> научить выполнять движения по тексту игры.</w:t>
      </w:r>
    </w:p>
    <w:p w14:paraId="776C0E92"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0777E231"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робей с березы (Дети прыгают.)</w:t>
      </w:r>
    </w:p>
    <w:p w14:paraId="1D2D1BB0"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lastRenderedPageBreak/>
        <w:t xml:space="preserve">На дорогу прыг! </w:t>
      </w:r>
    </w:p>
    <w:p w14:paraId="668BF704"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Больше нет мороза — (Прыгают и чирикают.)</w:t>
      </w:r>
    </w:p>
    <w:p w14:paraId="22904A9E"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Чик-чирик! </w:t>
      </w:r>
    </w:p>
    <w:p w14:paraId="148B540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от журчит в канавке (Произносят: "Ж-ж-ж!")</w:t>
      </w:r>
    </w:p>
    <w:p w14:paraId="40239F6E"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Быстрый ручеек, </w:t>
      </w:r>
    </w:p>
    <w:p w14:paraId="31A827B6"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 не зябнут лапки — (Прыгают.)</w:t>
      </w:r>
    </w:p>
    <w:p w14:paraId="1B08486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Скок-скок-скок! </w:t>
      </w:r>
    </w:p>
    <w:p w14:paraId="27CEAF13"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Высохнут овражки — (Прыгают.) </w:t>
      </w:r>
    </w:p>
    <w:p w14:paraId="3F1F37F4"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Прыг, прыг, прыг! </w:t>
      </w:r>
    </w:p>
    <w:p w14:paraId="2BB2737E"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ылезут букашки — (Чирикают.)</w:t>
      </w:r>
    </w:p>
    <w:p w14:paraId="7805792B"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Чик-чирик! </w:t>
      </w:r>
    </w:p>
    <w:p w14:paraId="05066302" w14:textId="77777777" w:rsidR="00C5707B" w:rsidRPr="00183E4E" w:rsidRDefault="00C5707B" w:rsidP="00A4046E">
      <w:pPr>
        <w:spacing w:line="360" w:lineRule="auto"/>
        <w:rPr>
          <w:rFonts w:ascii="Times New Roman" w:hAnsi="Times New Roman" w:cs="Times New Roman"/>
          <w:sz w:val="28"/>
          <w:szCs w:val="28"/>
        </w:rPr>
      </w:pPr>
    </w:p>
    <w:p w14:paraId="6110E4EB"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Птицелов»</w:t>
      </w:r>
    </w:p>
    <w:p w14:paraId="602AF71E"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Цель:</w:t>
      </w:r>
      <w:r w:rsidRPr="00183E4E">
        <w:rPr>
          <w:rFonts w:ascii="Times New Roman" w:hAnsi="Times New Roman" w:cs="Times New Roman"/>
          <w:sz w:val="28"/>
          <w:szCs w:val="28"/>
        </w:rPr>
        <w:t xml:space="preserve"> учить различать и имитировать крики различных птиц; развивать </w:t>
      </w:r>
      <w:r w:rsidRPr="00BA24C2">
        <w:rPr>
          <w:rFonts w:ascii="Times New Roman" w:hAnsi="Times New Roman" w:cs="Times New Roman"/>
          <w:sz w:val="28"/>
          <w:szCs w:val="28"/>
        </w:rPr>
        <w:t>умение ориентироваться с закрытыми глазами.</w:t>
      </w:r>
    </w:p>
    <w:p w14:paraId="6B571B61"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Ход игры</w:t>
      </w:r>
      <w:r w:rsidRPr="00183E4E">
        <w:rPr>
          <w:rFonts w:ascii="Times New Roman" w:hAnsi="Times New Roman" w:cs="Times New Roman"/>
          <w:sz w:val="28"/>
          <w:szCs w:val="28"/>
        </w:rPr>
        <w:t>:</w:t>
      </w:r>
    </w:p>
    <w:p w14:paraId="07C23E25"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грающие выбирают себе названия птиц. Встают в круг, в центре птицелов с завязанными глазами. Птицы водят хоровод</w:t>
      </w:r>
    </w:p>
    <w:p w14:paraId="41D6C61E"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Во лесу в лесочке, </w:t>
      </w:r>
    </w:p>
    <w:p w14:paraId="677B3AF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На зеленом дубочке</w:t>
      </w:r>
    </w:p>
    <w:p w14:paraId="7D9246A2"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Птички весело поют. </w:t>
      </w:r>
    </w:p>
    <w:p w14:paraId="6FACAF6F"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xml:space="preserve">Ах, птицелов идет, </w:t>
      </w:r>
    </w:p>
    <w:p w14:paraId="4ED31575"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Он в неволю нас возьмет.</w:t>
      </w:r>
    </w:p>
    <w:p w14:paraId="12EB0525"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lastRenderedPageBreak/>
        <w:t>Птицы, улетайте!</w:t>
      </w:r>
    </w:p>
    <w:p w14:paraId="5D31158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целов хлопает в ладоши и начинает искать птиц. Кого поймали, кричит подражая какой-либо птице. Водящий должен угадать имя игрока и птицу.</w:t>
      </w:r>
    </w:p>
    <w:p w14:paraId="3F141258" w14:textId="77777777" w:rsidR="00C5707B" w:rsidRPr="00183E4E" w:rsidRDefault="00C5707B" w:rsidP="00A4046E">
      <w:pPr>
        <w:spacing w:line="360" w:lineRule="auto"/>
        <w:rPr>
          <w:rFonts w:ascii="Times New Roman" w:hAnsi="Times New Roman" w:cs="Times New Roman"/>
          <w:sz w:val="28"/>
          <w:szCs w:val="28"/>
        </w:rPr>
      </w:pPr>
    </w:p>
    <w:p w14:paraId="00109131"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Птицы»</w:t>
      </w:r>
    </w:p>
    <w:p w14:paraId="169EA266"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r w:rsidRPr="00183E4E">
        <w:rPr>
          <w:rFonts w:ascii="Times New Roman" w:hAnsi="Times New Roman" w:cs="Times New Roman"/>
          <w:sz w:val="28"/>
          <w:szCs w:val="28"/>
        </w:rPr>
        <w:t xml:space="preserve"> закрепить знания детей о различных птицах; совершенствовать умение соблюдать правила игры.</w:t>
      </w:r>
    </w:p>
    <w:p w14:paraId="5EC8F33A"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5E27ED33"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грающие выбирают хозяйку и ястреба. Остальные - птицы. Прилетает ястреб. Хозяйка говорит</w:t>
      </w:r>
    </w:p>
    <w:p w14:paraId="3CC3B231"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Зачем пришел?</w:t>
      </w:r>
    </w:p>
    <w:p w14:paraId="3A97D486"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За птицей!</w:t>
      </w:r>
    </w:p>
    <w:p w14:paraId="6DC0E08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 За какой?</w:t>
      </w:r>
    </w:p>
    <w:p w14:paraId="1B72C907"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Ястреб называет. Если названной птицы нет, хозяйка прогоняет его. Игра продолжается до тех пор, пока ястреб не переловит всех птиц.</w:t>
      </w:r>
    </w:p>
    <w:p w14:paraId="1D96E2B1" w14:textId="77777777" w:rsidR="00C5707B" w:rsidRPr="00183E4E" w:rsidRDefault="00C5707B" w:rsidP="00A4046E">
      <w:pPr>
        <w:spacing w:line="360" w:lineRule="auto"/>
        <w:rPr>
          <w:rFonts w:ascii="Times New Roman" w:hAnsi="Times New Roman" w:cs="Times New Roman"/>
          <w:sz w:val="28"/>
          <w:szCs w:val="28"/>
        </w:rPr>
      </w:pPr>
    </w:p>
    <w:p w14:paraId="40836F47" w14:textId="77777777" w:rsidR="00C5707B" w:rsidRPr="00BA24C2" w:rsidRDefault="00C5707B" w:rsidP="00A4046E">
      <w:pPr>
        <w:spacing w:line="360" w:lineRule="auto"/>
        <w:rPr>
          <w:rFonts w:ascii="Times New Roman" w:hAnsi="Times New Roman" w:cs="Times New Roman"/>
          <w:b/>
          <w:sz w:val="28"/>
          <w:szCs w:val="28"/>
        </w:rPr>
      </w:pPr>
      <w:r>
        <w:rPr>
          <w:rFonts w:ascii="Times New Roman" w:hAnsi="Times New Roman" w:cs="Times New Roman"/>
          <w:b/>
          <w:sz w:val="28"/>
          <w:szCs w:val="28"/>
        </w:rPr>
        <w:t>«Собачка и воробьи»</w:t>
      </w:r>
    </w:p>
    <w:p w14:paraId="0D50BB81"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 игры</w:t>
      </w:r>
      <w:r w:rsidRPr="00183E4E">
        <w:rPr>
          <w:rFonts w:ascii="Times New Roman" w:hAnsi="Times New Roman" w:cs="Times New Roman"/>
          <w:sz w:val="28"/>
          <w:szCs w:val="28"/>
        </w:rPr>
        <w:t>: закрепить знания детей о характерных движениях птиц, научить имитировать их голоса.</w:t>
      </w:r>
    </w:p>
    <w:p w14:paraId="6D360CFE"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Ход игры</w:t>
      </w:r>
      <w:r w:rsidRPr="00183E4E">
        <w:rPr>
          <w:rFonts w:ascii="Times New Roman" w:hAnsi="Times New Roman" w:cs="Times New Roman"/>
          <w:sz w:val="28"/>
          <w:szCs w:val="28"/>
        </w:rPr>
        <w:t>:</w:t>
      </w:r>
    </w:p>
    <w:p w14:paraId="4D9D50E7"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Одного выбирают «собачкой», все остальные -«воробьи».</w:t>
      </w:r>
    </w:p>
    <w:p w14:paraId="273585A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Скачет, скачет воробей- Дети скачут.</w:t>
      </w:r>
    </w:p>
    <w:p w14:paraId="4B5572C5"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Скок-поскок!</w:t>
      </w:r>
    </w:p>
    <w:p w14:paraId="2820C942"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Скок-поскок!</w:t>
      </w:r>
    </w:p>
    <w:p w14:paraId="0CD5ACB7"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lastRenderedPageBreak/>
        <w:t>Кличет маленьких детей: Повторяют: «</w:t>
      </w:r>
      <w:proofErr w:type="spellStart"/>
      <w:proofErr w:type="gramStart"/>
      <w:r w:rsidRPr="00183E4E">
        <w:rPr>
          <w:rFonts w:ascii="Times New Roman" w:hAnsi="Times New Roman" w:cs="Times New Roman"/>
          <w:sz w:val="28"/>
          <w:szCs w:val="28"/>
        </w:rPr>
        <w:t>Чив!Чив</w:t>
      </w:r>
      <w:proofErr w:type="gramEnd"/>
      <w:r w:rsidRPr="00183E4E">
        <w:rPr>
          <w:rFonts w:ascii="Times New Roman" w:hAnsi="Times New Roman" w:cs="Times New Roman"/>
          <w:sz w:val="28"/>
          <w:szCs w:val="28"/>
        </w:rPr>
        <w:t>!Чив</w:t>
      </w:r>
      <w:proofErr w:type="spellEnd"/>
      <w:r w:rsidRPr="00183E4E">
        <w:rPr>
          <w:rFonts w:ascii="Times New Roman" w:hAnsi="Times New Roman" w:cs="Times New Roman"/>
          <w:sz w:val="28"/>
          <w:szCs w:val="28"/>
        </w:rPr>
        <w:t>!»</w:t>
      </w:r>
    </w:p>
    <w:p w14:paraId="7C4FA3BF"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Чив! Чив! Чив!»</w:t>
      </w:r>
    </w:p>
    <w:p w14:paraId="1649CA3B"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Чив! Чив! Чив!»</w:t>
      </w:r>
    </w:p>
    <w:p w14:paraId="27DFE605"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Киньте крошек воробью,</w:t>
      </w:r>
    </w:p>
    <w:p w14:paraId="53880437"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Я вам песенку спою:</w:t>
      </w:r>
    </w:p>
    <w:p w14:paraId="241686E0"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Чик-чирик! Повторяют: «Чик-чирик!»</w:t>
      </w:r>
    </w:p>
    <w:p w14:paraId="0F411180" w14:textId="77777777" w:rsidR="00C5707B" w:rsidRPr="00183E4E" w:rsidRDefault="00C5707B" w:rsidP="00A4046E">
      <w:pPr>
        <w:spacing w:line="360" w:lineRule="auto"/>
        <w:rPr>
          <w:rFonts w:ascii="Times New Roman" w:hAnsi="Times New Roman" w:cs="Times New Roman"/>
          <w:sz w:val="28"/>
          <w:szCs w:val="28"/>
        </w:rPr>
      </w:pPr>
    </w:p>
    <w:p w14:paraId="4E4911F9"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Чик-чирик!</w:t>
      </w:r>
    </w:p>
    <w:p w14:paraId="64435951"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друг прибежала «собачка» и громко залаяла. Воробьи разлетаются.</w:t>
      </w:r>
    </w:p>
    <w:p w14:paraId="06C66CCB"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гра проводится 2-3 раза.</w:t>
      </w:r>
    </w:p>
    <w:p w14:paraId="05485E99" w14:textId="77777777" w:rsidR="00C5707B" w:rsidRPr="00183E4E" w:rsidRDefault="00C5707B" w:rsidP="00A4046E">
      <w:pPr>
        <w:spacing w:line="360" w:lineRule="auto"/>
        <w:rPr>
          <w:rFonts w:ascii="Times New Roman" w:hAnsi="Times New Roman" w:cs="Times New Roman"/>
          <w:sz w:val="28"/>
          <w:szCs w:val="28"/>
        </w:rPr>
      </w:pPr>
    </w:p>
    <w:p w14:paraId="4461C58F" w14:textId="77777777" w:rsidR="00C5707B" w:rsidRPr="00BA24C2" w:rsidRDefault="00C5707B" w:rsidP="00A4046E">
      <w:pPr>
        <w:spacing w:line="360" w:lineRule="auto"/>
        <w:rPr>
          <w:rFonts w:ascii="Times New Roman" w:hAnsi="Times New Roman" w:cs="Times New Roman"/>
          <w:b/>
          <w:sz w:val="28"/>
          <w:szCs w:val="28"/>
        </w:rPr>
      </w:pPr>
      <w:r>
        <w:rPr>
          <w:rFonts w:ascii="Times New Roman" w:hAnsi="Times New Roman" w:cs="Times New Roman"/>
          <w:b/>
          <w:sz w:val="28"/>
          <w:szCs w:val="28"/>
        </w:rPr>
        <w:t>«Ворона и собачка»</w:t>
      </w:r>
    </w:p>
    <w:p w14:paraId="75E4DEB4"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 игры</w:t>
      </w:r>
      <w:r w:rsidRPr="00183E4E">
        <w:rPr>
          <w:rFonts w:ascii="Times New Roman" w:hAnsi="Times New Roman" w:cs="Times New Roman"/>
          <w:sz w:val="28"/>
          <w:szCs w:val="28"/>
        </w:rPr>
        <w:t>: научить подражать движениям и звукам птиц, двигаться не мешая друг другу.</w:t>
      </w:r>
    </w:p>
    <w:p w14:paraId="6840A4D6"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130092EA"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ыбирается «собачка», остальные дети -«вороны».</w:t>
      </w:r>
    </w:p>
    <w:p w14:paraId="1810E770"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озле ёлочки зелёной Дети прыгают, изображая ворону.</w:t>
      </w:r>
    </w:p>
    <w:p w14:paraId="5B8B71A7"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Скачут, каркают вороны:</w:t>
      </w:r>
    </w:p>
    <w:p w14:paraId="0F93F5D4"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Кар! Кар! Кар!»</w:t>
      </w:r>
    </w:p>
    <w:p w14:paraId="3A4A778B"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Тут собачка прибежала</w:t>
      </w:r>
    </w:p>
    <w:p w14:paraId="55D8EBCF"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 ворон всех разогнала:</w:t>
      </w:r>
    </w:p>
    <w:p w14:paraId="7DDB35A5"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w:t>
      </w:r>
      <w:proofErr w:type="spellStart"/>
      <w:r w:rsidRPr="00183E4E">
        <w:rPr>
          <w:rFonts w:ascii="Times New Roman" w:hAnsi="Times New Roman" w:cs="Times New Roman"/>
          <w:sz w:val="28"/>
          <w:szCs w:val="28"/>
        </w:rPr>
        <w:t>Ав</w:t>
      </w:r>
      <w:proofErr w:type="spellEnd"/>
      <w:r w:rsidRPr="00183E4E">
        <w:rPr>
          <w:rFonts w:ascii="Times New Roman" w:hAnsi="Times New Roman" w:cs="Times New Roman"/>
          <w:sz w:val="28"/>
          <w:szCs w:val="28"/>
        </w:rPr>
        <w:t xml:space="preserve">! </w:t>
      </w:r>
      <w:proofErr w:type="spellStart"/>
      <w:r w:rsidRPr="00183E4E">
        <w:rPr>
          <w:rFonts w:ascii="Times New Roman" w:hAnsi="Times New Roman" w:cs="Times New Roman"/>
          <w:sz w:val="28"/>
          <w:szCs w:val="28"/>
        </w:rPr>
        <w:t>Ав</w:t>
      </w:r>
      <w:proofErr w:type="spellEnd"/>
      <w:r w:rsidRPr="00183E4E">
        <w:rPr>
          <w:rFonts w:ascii="Times New Roman" w:hAnsi="Times New Roman" w:cs="Times New Roman"/>
          <w:sz w:val="28"/>
          <w:szCs w:val="28"/>
        </w:rPr>
        <w:t xml:space="preserve">! </w:t>
      </w:r>
      <w:proofErr w:type="spellStart"/>
      <w:r w:rsidRPr="00183E4E">
        <w:rPr>
          <w:rFonts w:ascii="Times New Roman" w:hAnsi="Times New Roman" w:cs="Times New Roman"/>
          <w:sz w:val="28"/>
          <w:szCs w:val="28"/>
        </w:rPr>
        <w:t>Ав</w:t>
      </w:r>
      <w:proofErr w:type="spellEnd"/>
      <w:r w:rsidRPr="00183E4E">
        <w:rPr>
          <w:rFonts w:ascii="Times New Roman" w:hAnsi="Times New Roman" w:cs="Times New Roman"/>
          <w:sz w:val="28"/>
          <w:szCs w:val="28"/>
        </w:rPr>
        <w:t>!». Дети убегают от «собачки».</w:t>
      </w:r>
    </w:p>
    <w:p w14:paraId="5DA5E5CA"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Игра повторяется 2-3 раза.</w:t>
      </w:r>
    </w:p>
    <w:p w14:paraId="406D511F" w14:textId="77777777" w:rsidR="00C5707B" w:rsidRPr="00183E4E" w:rsidRDefault="00C5707B" w:rsidP="00A4046E">
      <w:pPr>
        <w:spacing w:line="360" w:lineRule="auto"/>
        <w:rPr>
          <w:rFonts w:ascii="Times New Roman" w:hAnsi="Times New Roman" w:cs="Times New Roman"/>
          <w:sz w:val="28"/>
          <w:szCs w:val="28"/>
        </w:rPr>
      </w:pPr>
    </w:p>
    <w:p w14:paraId="3CCDEAD4"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Птички, раз! Птички, два!»</w:t>
      </w:r>
    </w:p>
    <w:p w14:paraId="42B69551" w14:textId="77777777" w:rsidR="00C5707B" w:rsidRPr="00183E4E"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 игры</w:t>
      </w:r>
      <w:r w:rsidRPr="00183E4E">
        <w:rPr>
          <w:rFonts w:ascii="Times New Roman" w:hAnsi="Times New Roman" w:cs="Times New Roman"/>
          <w:sz w:val="28"/>
          <w:szCs w:val="28"/>
        </w:rPr>
        <w:t>: научить детей выполнять движения по счёту.</w:t>
      </w:r>
    </w:p>
    <w:p w14:paraId="718B1725"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0003D4AA"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Сколько у птички лапок, глаз, крыльев?</w:t>
      </w:r>
    </w:p>
    <w:p w14:paraId="2E0238BA"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чки, раз! Выставляют вперёд одну ногу.</w:t>
      </w:r>
    </w:p>
    <w:p w14:paraId="26470F8A"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чки, два! Выдвигают другую ногу.</w:t>
      </w:r>
    </w:p>
    <w:p w14:paraId="0F2BEBE1"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Скок, скок, скок! Скачут на обеих ногах.</w:t>
      </w:r>
    </w:p>
    <w:p w14:paraId="2304BE31"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чки, раз! Поднимают одну руку.</w:t>
      </w:r>
    </w:p>
    <w:p w14:paraId="0801166A"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чки, два! Поднимают другую руку.</w:t>
      </w:r>
    </w:p>
    <w:p w14:paraId="2CC5899C"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Хлоп! Хлоп! Хлоп! Хлопают в ладоши.</w:t>
      </w:r>
    </w:p>
    <w:p w14:paraId="313CDE22"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чки, раз! Закрывают рукой один глаз.</w:t>
      </w:r>
    </w:p>
    <w:p w14:paraId="07227FE1"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Птички, два! Закрывают другой глаз.</w:t>
      </w:r>
    </w:p>
    <w:p w14:paraId="51909B70"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Всё, улетели!</w:t>
      </w:r>
    </w:p>
    <w:p w14:paraId="33A7FED4" w14:textId="77777777" w:rsidR="00C5707B" w:rsidRPr="00183E4E" w:rsidRDefault="00C5707B" w:rsidP="00A4046E">
      <w:pPr>
        <w:spacing w:line="360" w:lineRule="auto"/>
        <w:rPr>
          <w:rFonts w:ascii="Times New Roman" w:hAnsi="Times New Roman" w:cs="Times New Roman"/>
          <w:sz w:val="28"/>
          <w:szCs w:val="28"/>
        </w:rPr>
      </w:pPr>
      <w:r w:rsidRPr="00183E4E">
        <w:rPr>
          <w:rFonts w:ascii="Times New Roman" w:hAnsi="Times New Roman" w:cs="Times New Roman"/>
          <w:sz w:val="28"/>
          <w:szCs w:val="28"/>
        </w:rPr>
        <w:t>Открывают глаза, бегают, машут крылышками, чирикают, пищат.</w:t>
      </w:r>
    </w:p>
    <w:p w14:paraId="4EE7D2CC" w14:textId="77777777" w:rsidR="00C5707B" w:rsidRDefault="00C5707B" w:rsidP="00A4046E">
      <w:pPr>
        <w:spacing w:line="360" w:lineRule="auto"/>
        <w:rPr>
          <w:rFonts w:ascii="Times New Roman" w:hAnsi="Times New Roman" w:cs="Times New Roman"/>
          <w:sz w:val="28"/>
          <w:szCs w:val="28"/>
        </w:rPr>
      </w:pPr>
    </w:p>
    <w:p w14:paraId="2E8EB666"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Птицы в гнездах»</w:t>
      </w:r>
    </w:p>
    <w:p w14:paraId="33F83C2D"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r w:rsidRPr="00BA24C2">
        <w:rPr>
          <w:rFonts w:ascii="Times New Roman" w:hAnsi="Times New Roman" w:cs="Times New Roman"/>
          <w:sz w:val="28"/>
          <w:szCs w:val="28"/>
        </w:rPr>
        <w:t xml:space="preserve"> обучить детей основным видам движения, развить дисциплинированность и внимательность.</w:t>
      </w:r>
    </w:p>
    <w:p w14:paraId="55294B03"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w:t>
      </w:r>
    </w:p>
    <w:p w14:paraId="2C2F8290"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На игровой площадке раскладываются обручи или рисуются круги диаметром 50—60 см по числу участников игры. Это гнездышки для птичек. В каждое из них становится ребёнок-«птичка».</w:t>
      </w:r>
    </w:p>
    <w:p w14:paraId="35B0AB4D"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lastRenderedPageBreak/>
        <w:t xml:space="preserve"> Воспитатель говорит: «Солнышко светит. Птички вылетели из гнезда».</w:t>
      </w:r>
    </w:p>
    <w:p w14:paraId="55A86C68"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После этих слов «птички» выпрыгивают из своего гнезда и разлетаются по игровой площадке, машут руками-«крылышками», переходя с ходьбы на бег и обратно.</w:t>
      </w:r>
    </w:p>
    <w:p w14:paraId="3953BDE7"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Воспитатель подает другой сигнал: «Вечер наступает… Птички летят домой!..»</w:t>
      </w:r>
    </w:p>
    <w:p w14:paraId="5CA924E0"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После этих слов «птички» спешат занять свободное или только свое гнездо (зависит от условий игры).</w:t>
      </w:r>
    </w:p>
    <w:p w14:paraId="5FF89D09" w14:textId="77777777" w:rsidR="00C5707B" w:rsidRPr="00BA24C2" w:rsidRDefault="00C5707B" w:rsidP="00A4046E">
      <w:pPr>
        <w:spacing w:line="360" w:lineRule="auto"/>
        <w:rPr>
          <w:rFonts w:ascii="Times New Roman" w:hAnsi="Times New Roman" w:cs="Times New Roman"/>
          <w:sz w:val="28"/>
          <w:szCs w:val="28"/>
        </w:rPr>
      </w:pPr>
    </w:p>
    <w:p w14:paraId="5FAD3F2E"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Правила игры:</w:t>
      </w:r>
      <w:r w:rsidRPr="00BA24C2">
        <w:rPr>
          <w:rFonts w:ascii="Times New Roman" w:hAnsi="Times New Roman" w:cs="Times New Roman"/>
          <w:sz w:val="28"/>
          <w:szCs w:val="28"/>
        </w:rPr>
        <w:t xml:space="preserve"> выпрыгивать и впрыгивать в гнездышко только на двух ногах. Во время «полета» по игровой площадке не сталкиваться друг с другом. При занятии свободных гнездышек не толкаться, не ссориться, не применять силу, выталкивая другую птичку.</w:t>
      </w:r>
    </w:p>
    <w:p w14:paraId="145DAA8B" w14:textId="77777777" w:rsidR="00C5707B"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Воспитатель отмечает детей, первыми вернувшихся в гнездышки, детей, кто лучше «вылетал» и возвращался в гнездышко, кто лучше «летал» по площадке, не забыв похвалить всех детей, создав положительные эмоции.</w:t>
      </w:r>
    </w:p>
    <w:p w14:paraId="68646060" w14:textId="77777777" w:rsidR="00C5707B" w:rsidRPr="00183E4E" w:rsidRDefault="00C5707B" w:rsidP="00A4046E">
      <w:pPr>
        <w:spacing w:line="360" w:lineRule="auto"/>
        <w:rPr>
          <w:rFonts w:ascii="Times New Roman" w:hAnsi="Times New Roman" w:cs="Times New Roman"/>
          <w:sz w:val="28"/>
          <w:szCs w:val="28"/>
        </w:rPr>
      </w:pPr>
    </w:p>
    <w:p w14:paraId="6DD22075" w14:textId="77777777" w:rsidR="00C5707B" w:rsidRPr="00BA24C2" w:rsidRDefault="00C5707B" w:rsidP="00A4046E">
      <w:pPr>
        <w:spacing w:line="360" w:lineRule="auto"/>
        <w:rPr>
          <w:rFonts w:ascii="Times New Roman" w:hAnsi="Times New Roman" w:cs="Times New Roman"/>
          <w:b/>
          <w:sz w:val="28"/>
          <w:szCs w:val="28"/>
        </w:rPr>
      </w:pPr>
      <w:r w:rsidRPr="00BA24C2">
        <w:rPr>
          <w:rFonts w:ascii="Times New Roman" w:hAnsi="Times New Roman" w:cs="Times New Roman"/>
          <w:b/>
          <w:sz w:val="28"/>
          <w:szCs w:val="28"/>
        </w:rPr>
        <w:t>«Воробышки и кот»</w:t>
      </w:r>
    </w:p>
    <w:p w14:paraId="313423B0" w14:textId="77777777" w:rsidR="00C5707B" w:rsidRPr="00BA24C2"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b/>
          <w:i/>
          <w:sz w:val="28"/>
          <w:szCs w:val="28"/>
        </w:rPr>
        <w:t>Цель:</w:t>
      </w:r>
      <w:r w:rsidRPr="00BA24C2">
        <w:rPr>
          <w:rFonts w:ascii="Times New Roman" w:hAnsi="Times New Roman" w:cs="Times New Roman"/>
          <w:sz w:val="28"/>
          <w:szCs w:val="28"/>
        </w:rPr>
        <w:t xml:space="preserve"> 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p w14:paraId="3849E217" w14:textId="77777777" w:rsidR="00C5707B" w:rsidRPr="00BA24C2" w:rsidRDefault="00C5707B" w:rsidP="00A4046E">
      <w:pPr>
        <w:spacing w:line="360" w:lineRule="auto"/>
        <w:rPr>
          <w:rFonts w:ascii="Times New Roman" w:hAnsi="Times New Roman" w:cs="Times New Roman"/>
          <w:b/>
          <w:i/>
          <w:sz w:val="28"/>
          <w:szCs w:val="28"/>
        </w:rPr>
      </w:pPr>
      <w:r w:rsidRPr="00BA24C2">
        <w:rPr>
          <w:rFonts w:ascii="Times New Roman" w:hAnsi="Times New Roman" w:cs="Times New Roman"/>
          <w:b/>
          <w:i/>
          <w:sz w:val="28"/>
          <w:szCs w:val="28"/>
        </w:rPr>
        <w:t>Ход игры:</w:t>
      </w:r>
    </w:p>
    <w:p w14:paraId="05736D51" w14:textId="77777777" w:rsidR="00C5707B" w:rsidRDefault="00C5707B" w:rsidP="00A4046E">
      <w:pPr>
        <w:spacing w:line="360" w:lineRule="auto"/>
        <w:rPr>
          <w:rFonts w:ascii="Times New Roman" w:hAnsi="Times New Roman" w:cs="Times New Roman"/>
          <w:sz w:val="28"/>
          <w:szCs w:val="28"/>
        </w:rPr>
      </w:pPr>
      <w:r w:rsidRPr="00BA24C2">
        <w:rPr>
          <w:rFonts w:ascii="Times New Roman" w:hAnsi="Times New Roman" w:cs="Times New Roman"/>
          <w:sz w:val="28"/>
          <w:szCs w:val="28"/>
        </w:rPr>
        <w:t xml:space="preserve">Дети – «воробушки» сидят в своих «гнёздышках» (в кругах, обозначенных на земле, или нарисованных на асфальте) на одной стороне площадки. На другой стороне площадки – «кот». Как только «кот» задремлет, «воробушки» </w:t>
      </w:r>
      <w:r w:rsidRPr="00BA24C2">
        <w:rPr>
          <w:rFonts w:ascii="Times New Roman" w:hAnsi="Times New Roman" w:cs="Times New Roman"/>
          <w:sz w:val="28"/>
          <w:szCs w:val="28"/>
        </w:rPr>
        <w:lastRenderedPageBreak/>
        <w:t>«вылетают» на дорогу, «перелетают» с места на место, ищут крошки, зёрнышки (дети приседают, стучат пальцами по коленям, как будто клюют). Но вот «просыпается» «кот», «мяукает» и бежит за «воробушками», которые «улетают» в свои «гнёзда». Сначала роль «кота» выполняет воспитатель, а затем кто-нибудь из детей.</w:t>
      </w:r>
    </w:p>
    <w:p w14:paraId="3835718D" w14:textId="77777777" w:rsidR="00C5707B" w:rsidRDefault="00C5707B" w:rsidP="00A4046E">
      <w:pPr>
        <w:spacing w:line="360" w:lineRule="auto"/>
        <w:rPr>
          <w:rFonts w:ascii="Times New Roman" w:hAnsi="Times New Roman" w:cs="Times New Roman"/>
          <w:sz w:val="28"/>
          <w:szCs w:val="28"/>
        </w:rPr>
      </w:pPr>
    </w:p>
    <w:p w14:paraId="7551FFBE" w14:textId="77777777" w:rsidR="00C5707B" w:rsidRDefault="00C5707B" w:rsidP="00A4046E">
      <w:pPr>
        <w:spacing w:line="360" w:lineRule="auto"/>
        <w:rPr>
          <w:rFonts w:ascii="Times New Roman" w:hAnsi="Times New Roman" w:cs="Times New Roman"/>
          <w:sz w:val="28"/>
          <w:szCs w:val="28"/>
        </w:rPr>
      </w:pPr>
    </w:p>
    <w:p w14:paraId="65CD0DD6" w14:textId="77777777" w:rsidR="00C5707B" w:rsidRDefault="00C5707B" w:rsidP="00A4046E">
      <w:pPr>
        <w:spacing w:line="360" w:lineRule="auto"/>
        <w:rPr>
          <w:rFonts w:ascii="Times New Roman" w:hAnsi="Times New Roman" w:cs="Times New Roman"/>
          <w:sz w:val="28"/>
          <w:szCs w:val="28"/>
        </w:rPr>
      </w:pPr>
    </w:p>
    <w:p w14:paraId="0698C7A7" w14:textId="77777777" w:rsidR="00C5707B" w:rsidRDefault="00C5707B" w:rsidP="00A4046E">
      <w:pPr>
        <w:spacing w:line="360" w:lineRule="auto"/>
        <w:rPr>
          <w:rFonts w:ascii="Times New Roman" w:hAnsi="Times New Roman" w:cs="Times New Roman"/>
          <w:sz w:val="28"/>
          <w:szCs w:val="28"/>
        </w:rPr>
      </w:pPr>
    </w:p>
    <w:p w14:paraId="2E2FFD47" w14:textId="77777777" w:rsidR="00C5707B" w:rsidRDefault="00C5707B" w:rsidP="00A4046E">
      <w:pPr>
        <w:spacing w:line="360" w:lineRule="auto"/>
        <w:rPr>
          <w:rFonts w:ascii="Times New Roman" w:hAnsi="Times New Roman" w:cs="Times New Roman"/>
          <w:sz w:val="28"/>
          <w:szCs w:val="28"/>
        </w:rPr>
      </w:pPr>
    </w:p>
    <w:p w14:paraId="02145BB2" w14:textId="77777777" w:rsidR="00C5707B" w:rsidRDefault="00C5707B" w:rsidP="00A4046E">
      <w:pPr>
        <w:spacing w:line="360" w:lineRule="auto"/>
        <w:rPr>
          <w:rFonts w:ascii="Times New Roman" w:hAnsi="Times New Roman" w:cs="Times New Roman"/>
          <w:sz w:val="28"/>
          <w:szCs w:val="28"/>
        </w:rPr>
      </w:pPr>
    </w:p>
    <w:p w14:paraId="620E7967" w14:textId="77777777" w:rsidR="00C5707B" w:rsidRDefault="00C5707B" w:rsidP="00A4046E">
      <w:pPr>
        <w:spacing w:line="360" w:lineRule="auto"/>
        <w:rPr>
          <w:rFonts w:ascii="Times New Roman" w:hAnsi="Times New Roman" w:cs="Times New Roman"/>
          <w:sz w:val="28"/>
          <w:szCs w:val="28"/>
        </w:rPr>
      </w:pPr>
    </w:p>
    <w:p w14:paraId="60545808" w14:textId="77777777" w:rsidR="00C5707B" w:rsidRDefault="00C5707B" w:rsidP="00A4046E">
      <w:pPr>
        <w:spacing w:line="360" w:lineRule="auto"/>
        <w:rPr>
          <w:rFonts w:ascii="Times New Roman" w:hAnsi="Times New Roman" w:cs="Times New Roman"/>
          <w:sz w:val="28"/>
          <w:szCs w:val="28"/>
        </w:rPr>
      </w:pPr>
    </w:p>
    <w:p w14:paraId="1EC2262A" w14:textId="77777777" w:rsidR="00C5707B" w:rsidRDefault="00C5707B" w:rsidP="00A4046E">
      <w:pPr>
        <w:spacing w:line="360" w:lineRule="auto"/>
        <w:rPr>
          <w:rFonts w:ascii="Times New Roman" w:hAnsi="Times New Roman" w:cs="Times New Roman"/>
          <w:sz w:val="28"/>
          <w:szCs w:val="28"/>
        </w:rPr>
      </w:pPr>
    </w:p>
    <w:p w14:paraId="193EEB62" w14:textId="77777777" w:rsidR="00C5707B" w:rsidRDefault="00C5707B" w:rsidP="00A4046E">
      <w:pPr>
        <w:spacing w:line="360" w:lineRule="auto"/>
        <w:rPr>
          <w:rFonts w:ascii="Times New Roman" w:hAnsi="Times New Roman" w:cs="Times New Roman"/>
          <w:sz w:val="28"/>
          <w:szCs w:val="28"/>
        </w:rPr>
      </w:pPr>
    </w:p>
    <w:p w14:paraId="1DD8C514" w14:textId="77777777" w:rsidR="00C5707B" w:rsidRDefault="00C5707B" w:rsidP="00A4046E">
      <w:pPr>
        <w:spacing w:line="360" w:lineRule="auto"/>
        <w:rPr>
          <w:rFonts w:ascii="Times New Roman" w:hAnsi="Times New Roman" w:cs="Times New Roman"/>
          <w:sz w:val="28"/>
          <w:szCs w:val="28"/>
        </w:rPr>
      </w:pPr>
    </w:p>
    <w:p w14:paraId="200D45C4" w14:textId="77777777" w:rsidR="00C5707B" w:rsidRDefault="00C5707B" w:rsidP="00110E72">
      <w:pPr>
        <w:rPr>
          <w:rFonts w:ascii="Times New Roman" w:hAnsi="Times New Roman" w:cs="Times New Roman"/>
          <w:sz w:val="28"/>
          <w:szCs w:val="28"/>
        </w:rPr>
      </w:pPr>
    </w:p>
    <w:p w14:paraId="383A3E34" w14:textId="77777777" w:rsidR="00C5707B" w:rsidRDefault="00C5707B" w:rsidP="00110E72">
      <w:pPr>
        <w:rPr>
          <w:rFonts w:ascii="Times New Roman" w:hAnsi="Times New Roman" w:cs="Times New Roman"/>
          <w:sz w:val="28"/>
          <w:szCs w:val="28"/>
        </w:rPr>
      </w:pPr>
    </w:p>
    <w:p w14:paraId="2D712E1A" w14:textId="77777777" w:rsidR="00C5707B" w:rsidRDefault="00C5707B" w:rsidP="00110E72">
      <w:pPr>
        <w:rPr>
          <w:rFonts w:ascii="Times New Roman" w:hAnsi="Times New Roman" w:cs="Times New Roman"/>
          <w:sz w:val="28"/>
          <w:szCs w:val="28"/>
        </w:rPr>
      </w:pPr>
    </w:p>
    <w:p w14:paraId="6A0273C9" w14:textId="77777777" w:rsidR="00C5707B" w:rsidRDefault="00C5707B" w:rsidP="00110E72">
      <w:pPr>
        <w:rPr>
          <w:rFonts w:ascii="Times New Roman" w:hAnsi="Times New Roman" w:cs="Times New Roman"/>
          <w:sz w:val="28"/>
          <w:szCs w:val="28"/>
        </w:rPr>
      </w:pPr>
    </w:p>
    <w:p w14:paraId="7B20C5C6" w14:textId="77777777" w:rsidR="00C5707B" w:rsidRDefault="00C5707B" w:rsidP="00110E72">
      <w:pPr>
        <w:rPr>
          <w:rFonts w:ascii="Times New Roman" w:hAnsi="Times New Roman" w:cs="Times New Roman"/>
          <w:sz w:val="28"/>
          <w:szCs w:val="28"/>
        </w:rPr>
      </w:pPr>
    </w:p>
    <w:p w14:paraId="33504261" w14:textId="77777777" w:rsidR="00C5707B" w:rsidRDefault="00C5707B" w:rsidP="00110E72">
      <w:pPr>
        <w:rPr>
          <w:rFonts w:ascii="Times New Roman" w:hAnsi="Times New Roman" w:cs="Times New Roman"/>
          <w:sz w:val="28"/>
          <w:szCs w:val="28"/>
        </w:rPr>
      </w:pPr>
    </w:p>
    <w:p w14:paraId="290F4A0C" w14:textId="77777777" w:rsidR="00C5707B" w:rsidRDefault="00C5707B" w:rsidP="00110E72">
      <w:pPr>
        <w:rPr>
          <w:rFonts w:ascii="Times New Roman" w:hAnsi="Times New Roman" w:cs="Times New Roman"/>
          <w:sz w:val="28"/>
          <w:szCs w:val="28"/>
        </w:rPr>
      </w:pPr>
    </w:p>
    <w:p w14:paraId="4A987AC9" w14:textId="77777777" w:rsidR="00C5707B" w:rsidRDefault="00C5707B" w:rsidP="00110E72">
      <w:pPr>
        <w:rPr>
          <w:rFonts w:ascii="Times New Roman" w:hAnsi="Times New Roman" w:cs="Times New Roman"/>
          <w:sz w:val="28"/>
          <w:szCs w:val="28"/>
        </w:rPr>
      </w:pPr>
    </w:p>
    <w:p w14:paraId="56AB5559" w14:textId="77777777" w:rsidR="00C5707B" w:rsidRDefault="00C5707B" w:rsidP="00110E72">
      <w:pPr>
        <w:rPr>
          <w:rFonts w:ascii="Times New Roman" w:hAnsi="Times New Roman" w:cs="Times New Roman"/>
          <w:sz w:val="28"/>
          <w:szCs w:val="28"/>
        </w:rPr>
      </w:pPr>
    </w:p>
    <w:p w14:paraId="05F6197E" w14:textId="77777777" w:rsidR="00C5707B" w:rsidRDefault="00C5707B" w:rsidP="00110E72">
      <w:pPr>
        <w:rPr>
          <w:rFonts w:ascii="Times New Roman" w:hAnsi="Times New Roman" w:cs="Times New Roman"/>
          <w:sz w:val="28"/>
          <w:szCs w:val="28"/>
        </w:rPr>
      </w:pPr>
    </w:p>
    <w:p w14:paraId="4D3CA84D" w14:textId="77777777" w:rsidR="00C5707B" w:rsidRDefault="00C5707B" w:rsidP="00110E72">
      <w:pPr>
        <w:rPr>
          <w:rFonts w:ascii="Times New Roman" w:hAnsi="Times New Roman" w:cs="Times New Roman"/>
          <w:sz w:val="28"/>
          <w:szCs w:val="28"/>
        </w:rPr>
      </w:pPr>
    </w:p>
    <w:p w14:paraId="2B116E49" w14:textId="77777777" w:rsidR="00C5707B" w:rsidRDefault="00C5707B" w:rsidP="00110E72">
      <w:pPr>
        <w:rPr>
          <w:rFonts w:ascii="Times New Roman" w:hAnsi="Times New Roman" w:cs="Times New Roman"/>
          <w:b/>
          <w:sz w:val="44"/>
          <w:szCs w:val="44"/>
        </w:rPr>
      </w:pPr>
    </w:p>
    <w:p w14:paraId="56C0B7F7" w14:textId="77777777" w:rsidR="00C5707B" w:rsidRDefault="00C5707B" w:rsidP="00110E72">
      <w:pPr>
        <w:rPr>
          <w:rFonts w:ascii="Times New Roman" w:hAnsi="Times New Roman" w:cs="Times New Roman"/>
          <w:b/>
          <w:sz w:val="44"/>
          <w:szCs w:val="44"/>
        </w:rPr>
      </w:pPr>
    </w:p>
    <w:p w14:paraId="3A5E6994" w14:textId="77777777" w:rsidR="00C5707B" w:rsidRDefault="00C5707B" w:rsidP="00110E72">
      <w:pPr>
        <w:rPr>
          <w:rFonts w:ascii="Times New Roman" w:hAnsi="Times New Roman" w:cs="Times New Roman"/>
          <w:b/>
          <w:sz w:val="44"/>
          <w:szCs w:val="44"/>
        </w:rPr>
      </w:pPr>
    </w:p>
    <w:p w14:paraId="53052D5A" w14:textId="77777777" w:rsidR="00C5707B" w:rsidRPr="00A4046E" w:rsidRDefault="00C5707B" w:rsidP="00110E72">
      <w:pPr>
        <w:rPr>
          <w:rFonts w:ascii="Times New Roman" w:hAnsi="Times New Roman" w:cs="Times New Roman"/>
          <w:b/>
          <w:sz w:val="48"/>
          <w:szCs w:val="48"/>
        </w:rPr>
      </w:pPr>
      <w:r w:rsidRPr="00A4046E">
        <w:rPr>
          <w:rFonts w:ascii="Times New Roman" w:hAnsi="Times New Roman" w:cs="Times New Roman"/>
          <w:b/>
          <w:sz w:val="48"/>
          <w:szCs w:val="48"/>
        </w:rPr>
        <w:t>Картотека художественной литературы</w:t>
      </w:r>
    </w:p>
    <w:p w14:paraId="08A9C6B1" w14:textId="77777777" w:rsidR="00C5707B" w:rsidRDefault="00C5707B" w:rsidP="00110E72">
      <w:pPr>
        <w:rPr>
          <w:rFonts w:ascii="Times New Roman" w:hAnsi="Times New Roman" w:cs="Times New Roman"/>
          <w:sz w:val="28"/>
          <w:szCs w:val="28"/>
        </w:rPr>
      </w:pPr>
    </w:p>
    <w:p w14:paraId="7438247A" w14:textId="77777777" w:rsidR="00C5707B" w:rsidRDefault="00C5707B" w:rsidP="00110E72">
      <w:pPr>
        <w:rPr>
          <w:rFonts w:ascii="Times New Roman" w:hAnsi="Times New Roman" w:cs="Times New Roman"/>
          <w:sz w:val="28"/>
          <w:szCs w:val="28"/>
        </w:rPr>
      </w:pPr>
    </w:p>
    <w:p w14:paraId="28DC54A8" w14:textId="77777777" w:rsidR="00C5707B" w:rsidRDefault="00C5707B" w:rsidP="00110E72">
      <w:pPr>
        <w:rPr>
          <w:rFonts w:ascii="Times New Roman" w:hAnsi="Times New Roman" w:cs="Times New Roman"/>
          <w:sz w:val="28"/>
          <w:szCs w:val="28"/>
        </w:rPr>
      </w:pPr>
    </w:p>
    <w:p w14:paraId="27A88015" w14:textId="77777777" w:rsidR="00C5707B" w:rsidRDefault="00C5707B" w:rsidP="00110E72">
      <w:pPr>
        <w:rPr>
          <w:rFonts w:ascii="Times New Roman" w:hAnsi="Times New Roman" w:cs="Times New Roman"/>
          <w:sz w:val="28"/>
          <w:szCs w:val="28"/>
        </w:rPr>
      </w:pPr>
    </w:p>
    <w:p w14:paraId="0646714F" w14:textId="77777777" w:rsidR="00C5707B" w:rsidRDefault="00C5707B" w:rsidP="00110E72">
      <w:pPr>
        <w:rPr>
          <w:rFonts w:ascii="Times New Roman" w:hAnsi="Times New Roman" w:cs="Times New Roman"/>
          <w:sz w:val="28"/>
          <w:szCs w:val="28"/>
        </w:rPr>
      </w:pPr>
    </w:p>
    <w:p w14:paraId="5775A8B5" w14:textId="77777777" w:rsidR="00C5707B" w:rsidRDefault="00C5707B" w:rsidP="00183E4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E02934" wp14:editId="5899A394">
            <wp:extent cx="3365500" cy="4023995"/>
            <wp:effectExtent l="0" t="0" r="0" b="0"/>
            <wp:docPr id="591085658" name="Рисунок 59108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4023995"/>
                    </a:xfrm>
                    <a:prstGeom prst="rect">
                      <a:avLst/>
                    </a:prstGeom>
                    <a:noFill/>
                  </pic:spPr>
                </pic:pic>
              </a:graphicData>
            </a:graphic>
          </wp:inline>
        </w:drawing>
      </w:r>
    </w:p>
    <w:p w14:paraId="57D60CC2" w14:textId="77777777" w:rsidR="00C5707B" w:rsidRDefault="00C5707B" w:rsidP="00110E72">
      <w:pPr>
        <w:rPr>
          <w:rFonts w:ascii="Times New Roman" w:hAnsi="Times New Roman" w:cs="Times New Roman"/>
          <w:sz w:val="28"/>
          <w:szCs w:val="28"/>
        </w:rPr>
      </w:pPr>
    </w:p>
    <w:p w14:paraId="49B4429F" w14:textId="77777777" w:rsidR="00C5707B" w:rsidRDefault="00C5707B" w:rsidP="00110E72">
      <w:pPr>
        <w:rPr>
          <w:rFonts w:ascii="Times New Roman" w:hAnsi="Times New Roman" w:cs="Times New Roman"/>
          <w:sz w:val="28"/>
          <w:szCs w:val="28"/>
        </w:rPr>
      </w:pPr>
    </w:p>
    <w:p w14:paraId="236CA6EE" w14:textId="77777777" w:rsidR="00C5707B" w:rsidRDefault="00C5707B" w:rsidP="00110E72">
      <w:pPr>
        <w:rPr>
          <w:rFonts w:ascii="Times New Roman" w:hAnsi="Times New Roman" w:cs="Times New Roman"/>
          <w:sz w:val="28"/>
          <w:szCs w:val="28"/>
        </w:rPr>
      </w:pPr>
    </w:p>
    <w:p w14:paraId="1A4CB1C9" w14:textId="77777777" w:rsidR="00C5707B" w:rsidRDefault="00C5707B" w:rsidP="00110E72">
      <w:pPr>
        <w:rPr>
          <w:rFonts w:ascii="Times New Roman" w:hAnsi="Times New Roman" w:cs="Times New Roman"/>
          <w:sz w:val="28"/>
          <w:szCs w:val="28"/>
        </w:rPr>
      </w:pPr>
    </w:p>
    <w:p w14:paraId="0B4D1DC7" w14:textId="77777777" w:rsidR="00C5707B" w:rsidRDefault="00C5707B" w:rsidP="00523098">
      <w:pPr>
        <w:spacing w:line="360" w:lineRule="auto"/>
        <w:rPr>
          <w:rFonts w:ascii="Times New Roman" w:hAnsi="Times New Roman" w:cs="Times New Roman"/>
          <w:sz w:val="28"/>
          <w:szCs w:val="28"/>
        </w:rPr>
      </w:pPr>
    </w:p>
    <w:p w14:paraId="287BFFC9"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Е. И. Чарушина «Утка с утятами»</w:t>
      </w:r>
    </w:p>
    <w:p w14:paraId="3810871B"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Е. И. Чарушин «Воробей»</w:t>
      </w:r>
    </w:p>
    <w:p w14:paraId="6D1BDC6A"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К. Чуковского «Цыпленок».</w:t>
      </w:r>
    </w:p>
    <w:p w14:paraId="60E3C4E5"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 </w:t>
      </w:r>
      <w:proofErr w:type="spellStart"/>
      <w:r w:rsidRPr="00110E72">
        <w:rPr>
          <w:rFonts w:ascii="Times New Roman" w:hAnsi="Times New Roman" w:cs="Times New Roman"/>
          <w:sz w:val="28"/>
          <w:szCs w:val="28"/>
        </w:rPr>
        <w:t>В.Витки</w:t>
      </w:r>
      <w:proofErr w:type="spellEnd"/>
      <w:r w:rsidRPr="00110E72">
        <w:rPr>
          <w:rFonts w:ascii="Times New Roman" w:hAnsi="Times New Roman" w:cs="Times New Roman"/>
          <w:sz w:val="28"/>
          <w:szCs w:val="28"/>
        </w:rPr>
        <w:t xml:space="preserve"> «Бусел» разучивание по схеме</w:t>
      </w:r>
    </w:p>
    <w:p w14:paraId="1D055EBC"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Яшин «Покормите птиц»</w:t>
      </w:r>
    </w:p>
    <w:p w14:paraId="72100818"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В. Берестов «Петушки» разучивание стихотворения</w:t>
      </w:r>
    </w:p>
    <w:p w14:paraId="6C136A97"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Е. И. Чарушин «Курочка» (серия на нашем дворе).</w:t>
      </w:r>
    </w:p>
    <w:p w14:paraId="3FED1605"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сказки: «На птичьем дворе».</w:t>
      </w:r>
    </w:p>
    <w:p w14:paraId="05729EB4"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Сухомлинский «О чем плачет синица»</w:t>
      </w:r>
    </w:p>
    <w:p w14:paraId="193F0D8D"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Бианки «Синичкин календарь»</w:t>
      </w:r>
    </w:p>
    <w:p w14:paraId="22F78981"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стихотворения А. Майкова «Ласточка примчалась».</w:t>
      </w:r>
    </w:p>
    <w:p w14:paraId="0D62E4F2" w14:textId="77777777" w:rsidR="00C5707B" w:rsidRPr="00110E72"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потешки «Гули-гули».</w:t>
      </w:r>
    </w:p>
    <w:p w14:paraId="25F5CB8B" w14:textId="77777777" w:rsidR="00C5707B" w:rsidRDefault="00C5707B" w:rsidP="00523098">
      <w:pPr>
        <w:spacing w:line="360" w:lineRule="auto"/>
        <w:rPr>
          <w:rFonts w:ascii="Times New Roman" w:hAnsi="Times New Roman" w:cs="Times New Roman"/>
          <w:sz w:val="28"/>
          <w:szCs w:val="28"/>
        </w:rPr>
      </w:pPr>
      <w:r w:rsidRPr="00110E72">
        <w:rPr>
          <w:rFonts w:ascii="Times New Roman" w:hAnsi="Times New Roman" w:cs="Times New Roman"/>
          <w:sz w:val="28"/>
          <w:szCs w:val="28"/>
        </w:rPr>
        <w:t>- В. Берестов «О чем поют воробышки?» разучивание стихотворения</w:t>
      </w:r>
    </w:p>
    <w:p w14:paraId="618E4CBD"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Аксаков С.Т. «Лебедь», «Движения лебедя»</w:t>
      </w:r>
    </w:p>
    <w:p w14:paraId="2B22E62C"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Андерсон Х.К. «Гадкий утёнок»</w:t>
      </w:r>
    </w:p>
    <w:p w14:paraId="74E4F4F5"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Берестов В.Д. «Жаворонок»</w:t>
      </w:r>
    </w:p>
    <w:p w14:paraId="0E964614"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Бианки В.В. «Подкидыш», «Сова», «Лесные домишки», «Грачи», «Прощальная песенка»</w:t>
      </w:r>
    </w:p>
    <w:p w14:paraId="360B3679"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Биссет Д. «Га-га-га»</w:t>
      </w:r>
    </w:p>
    <w:p w14:paraId="67358530"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Горький М. «</w:t>
      </w:r>
      <w:proofErr w:type="spellStart"/>
      <w:r w:rsidRPr="00523098">
        <w:rPr>
          <w:rFonts w:ascii="Times New Roman" w:hAnsi="Times New Roman" w:cs="Times New Roman"/>
          <w:sz w:val="28"/>
          <w:szCs w:val="28"/>
        </w:rPr>
        <w:t>Воробьишко</w:t>
      </w:r>
      <w:proofErr w:type="spellEnd"/>
      <w:r w:rsidRPr="00523098">
        <w:rPr>
          <w:rFonts w:ascii="Times New Roman" w:hAnsi="Times New Roman" w:cs="Times New Roman"/>
          <w:sz w:val="28"/>
          <w:szCs w:val="28"/>
        </w:rPr>
        <w:t>»</w:t>
      </w:r>
    </w:p>
    <w:p w14:paraId="0B437C59"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Жидков Б. «Храбрый утёнок», «Галка»</w:t>
      </w:r>
    </w:p>
    <w:p w14:paraId="37062A1D"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Зощенко М. «Умная птичка»</w:t>
      </w:r>
    </w:p>
    <w:p w14:paraId="028A74D4"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523098">
        <w:rPr>
          <w:rFonts w:ascii="Times New Roman" w:hAnsi="Times New Roman" w:cs="Times New Roman"/>
          <w:sz w:val="28"/>
          <w:szCs w:val="28"/>
        </w:rPr>
        <w:t>Казаков Ю. «Жадный Чик и кот Васька»</w:t>
      </w:r>
    </w:p>
    <w:p w14:paraId="14B097C6"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523098">
        <w:rPr>
          <w:rFonts w:ascii="Times New Roman" w:hAnsi="Times New Roman" w:cs="Times New Roman"/>
          <w:sz w:val="28"/>
          <w:szCs w:val="28"/>
        </w:rPr>
        <w:t>Каралийчев</w:t>
      </w:r>
      <w:proofErr w:type="spellEnd"/>
      <w:r w:rsidRPr="00523098">
        <w:rPr>
          <w:rFonts w:ascii="Times New Roman" w:hAnsi="Times New Roman" w:cs="Times New Roman"/>
          <w:sz w:val="28"/>
          <w:szCs w:val="28"/>
        </w:rPr>
        <w:t xml:space="preserve"> А. «Маленький утёнок»</w:t>
      </w:r>
    </w:p>
    <w:p w14:paraId="55BB4798"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Коваль Ю. «Воробьиное озеро»</w:t>
      </w:r>
    </w:p>
    <w:p w14:paraId="0CB679B3"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Куприн А.И. «Скворец» (отрывок), «Песня скворца»</w:t>
      </w:r>
    </w:p>
    <w:p w14:paraId="4F677595"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Майков А. «Ласточка»</w:t>
      </w:r>
    </w:p>
    <w:p w14:paraId="4F16BFC0"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Носов Н. «Тридцать зёрен», «Как ворона на крыше заблудилась»</w:t>
      </w:r>
    </w:p>
    <w:p w14:paraId="36C714CC"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Пришвин М. «Филин», «Ребята и утята»</w:t>
      </w:r>
    </w:p>
    <w:p w14:paraId="0E75AD1B"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Романова Н </w:t>
      </w:r>
      <w:r>
        <w:rPr>
          <w:rFonts w:ascii="Times New Roman" w:hAnsi="Times New Roman" w:cs="Times New Roman"/>
          <w:sz w:val="28"/>
          <w:szCs w:val="28"/>
        </w:rPr>
        <w:t>«</w:t>
      </w:r>
      <w:r w:rsidRPr="00523098">
        <w:rPr>
          <w:rFonts w:ascii="Times New Roman" w:hAnsi="Times New Roman" w:cs="Times New Roman"/>
          <w:sz w:val="28"/>
          <w:szCs w:val="28"/>
        </w:rPr>
        <w:t>Котька и птичка», «Умная ворона»</w:t>
      </w:r>
    </w:p>
    <w:p w14:paraId="537E93DD"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Р.Н.С. «Журавль и ворона»</w:t>
      </w:r>
    </w:p>
    <w:p w14:paraId="39FB61D3" w14:textId="77777777" w:rsidR="00C5707B" w:rsidRPr="00523098" w:rsidRDefault="00C5707B" w:rsidP="00523098">
      <w:pPr>
        <w:spacing w:line="360" w:lineRule="auto"/>
        <w:rPr>
          <w:rFonts w:ascii="Times New Roman" w:hAnsi="Times New Roman" w:cs="Times New Roman"/>
          <w:sz w:val="28"/>
          <w:szCs w:val="28"/>
        </w:rPr>
      </w:pPr>
      <w:r w:rsidRPr="00523098">
        <w:rPr>
          <w:rFonts w:ascii="Times New Roman" w:hAnsi="Times New Roman" w:cs="Times New Roman"/>
          <w:sz w:val="28"/>
          <w:szCs w:val="28"/>
        </w:rPr>
        <w:t xml:space="preserve"> </w:t>
      </w:r>
      <w:r>
        <w:rPr>
          <w:rFonts w:ascii="Times New Roman" w:hAnsi="Times New Roman" w:cs="Times New Roman"/>
          <w:sz w:val="28"/>
          <w:szCs w:val="28"/>
        </w:rPr>
        <w:t>-</w:t>
      </w:r>
      <w:r w:rsidRPr="00523098">
        <w:rPr>
          <w:rFonts w:ascii="Times New Roman" w:hAnsi="Times New Roman" w:cs="Times New Roman"/>
          <w:sz w:val="28"/>
          <w:szCs w:val="28"/>
        </w:rPr>
        <w:t>Рубцова Н. «Воробей»</w:t>
      </w:r>
    </w:p>
    <w:p w14:paraId="7BE49BA3" w14:textId="77777777" w:rsidR="00C5707B" w:rsidRPr="00523098" w:rsidRDefault="00C5707B" w:rsidP="00523098">
      <w:pPr>
        <w:spacing w:line="360" w:lineRule="auto"/>
        <w:rPr>
          <w:rFonts w:ascii="Times New Roman" w:hAnsi="Times New Roman" w:cs="Times New Roman"/>
          <w:sz w:val="28"/>
          <w:szCs w:val="28"/>
        </w:rPr>
      </w:pPr>
      <w:r w:rsidRPr="00523098">
        <w:rPr>
          <w:rFonts w:ascii="Times New Roman" w:hAnsi="Times New Roman" w:cs="Times New Roman"/>
          <w:sz w:val="28"/>
          <w:szCs w:val="28"/>
        </w:rPr>
        <w:t xml:space="preserve"> </w:t>
      </w:r>
      <w:r>
        <w:rPr>
          <w:rFonts w:ascii="Times New Roman" w:hAnsi="Times New Roman" w:cs="Times New Roman"/>
          <w:sz w:val="28"/>
          <w:szCs w:val="28"/>
        </w:rPr>
        <w:t>-</w:t>
      </w:r>
      <w:r w:rsidRPr="00523098">
        <w:rPr>
          <w:rFonts w:ascii="Times New Roman" w:hAnsi="Times New Roman" w:cs="Times New Roman"/>
          <w:sz w:val="28"/>
          <w:szCs w:val="28"/>
        </w:rPr>
        <w:t>Соколов – Микитов И. «Жаворонок»</w:t>
      </w:r>
    </w:p>
    <w:p w14:paraId="0C33C111"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w:t>
      </w:r>
      <w:proofErr w:type="spellStart"/>
      <w:r w:rsidRPr="00523098">
        <w:rPr>
          <w:rFonts w:ascii="Times New Roman" w:hAnsi="Times New Roman" w:cs="Times New Roman"/>
          <w:sz w:val="28"/>
          <w:szCs w:val="28"/>
        </w:rPr>
        <w:t>Скребицкий</w:t>
      </w:r>
      <w:proofErr w:type="spellEnd"/>
      <w:r w:rsidRPr="00523098">
        <w:rPr>
          <w:rFonts w:ascii="Times New Roman" w:hAnsi="Times New Roman" w:cs="Times New Roman"/>
          <w:sz w:val="28"/>
          <w:szCs w:val="28"/>
        </w:rPr>
        <w:t xml:space="preserve"> Г. «Аистята», «Сиротка», «Лесной голосок», «Дружба»</w:t>
      </w:r>
    </w:p>
    <w:p w14:paraId="38825E9A"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Сладков Н. «Дятел», «Вежливая галка», «Синичка необыкновенная», «</w:t>
      </w:r>
      <w:proofErr w:type="spellStart"/>
      <w:r w:rsidRPr="00523098">
        <w:rPr>
          <w:rFonts w:ascii="Times New Roman" w:hAnsi="Times New Roman" w:cs="Times New Roman"/>
          <w:sz w:val="28"/>
          <w:szCs w:val="28"/>
        </w:rPr>
        <w:t>Трясогузкины</w:t>
      </w:r>
      <w:proofErr w:type="spellEnd"/>
      <w:r w:rsidRPr="00523098">
        <w:rPr>
          <w:rFonts w:ascii="Times New Roman" w:hAnsi="Times New Roman" w:cs="Times New Roman"/>
          <w:sz w:val="28"/>
          <w:szCs w:val="28"/>
        </w:rPr>
        <w:t xml:space="preserve"> письма», «Приёмыш», «Зимние долги», «Синички - </w:t>
      </w:r>
      <w:proofErr w:type="spellStart"/>
      <w:r w:rsidRPr="00523098">
        <w:rPr>
          <w:rFonts w:ascii="Times New Roman" w:hAnsi="Times New Roman" w:cs="Times New Roman"/>
          <w:sz w:val="28"/>
          <w:szCs w:val="28"/>
        </w:rPr>
        <w:t>арифметички</w:t>
      </w:r>
      <w:proofErr w:type="spellEnd"/>
      <w:r w:rsidRPr="00523098">
        <w:rPr>
          <w:rFonts w:ascii="Times New Roman" w:hAnsi="Times New Roman" w:cs="Times New Roman"/>
          <w:sz w:val="28"/>
          <w:szCs w:val="28"/>
        </w:rPr>
        <w:t>»</w:t>
      </w:r>
    </w:p>
    <w:p w14:paraId="7C7400F9"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Снегирёв Г. «Ласточка», «Скворец»</w:t>
      </w:r>
    </w:p>
    <w:p w14:paraId="09565828" w14:textId="77777777" w:rsidR="00C5707B" w:rsidRPr="00523098" w:rsidRDefault="00C5707B" w:rsidP="00523098">
      <w:pPr>
        <w:spacing w:line="360" w:lineRule="auto"/>
        <w:rPr>
          <w:rFonts w:ascii="Times New Roman" w:hAnsi="Times New Roman" w:cs="Times New Roman"/>
          <w:sz w:val="28"/>
          <w:szCs w:val="28"/>
        </w:rPr>
      </w:pPr>
      <w:r w:rsidRPr="00523098">
        <w:rPr>
          <w:rFonts w:ascii="Times New Roman" w:hAnsi="Times New Roman" w:cs="Times New Roman"/>
          <w:sz w:val="28"/>
          <w:szCs w:val="28"/>
        </w:rPr>
        <w:t xml:space="preserve"> </w:t>
      </w:r>
      <w:r>
        <w:rPr>
          <w:rFonts w:ascii="Times New Roman" w:hAnsi="Times New Roman" w:cs="Times New Roman"/>
          <w:sz w:val="28"/>
          <w:szCs w:val="28"/>
        </w:rPr>
        <w:t>-</w:t>
      </w:r>
      <w:r w:rsidRPr="00523098">
        <w:rPr>
          <w:rFonts w:ascii="Times New Roman" w:hAnsi="Times New Roman" w:cs="Times New Roman"/>
          <w:sz w:val="28"/>
          <w:szCs w:val="28"/>
        </w:rPr>
        <w:t>Толстой Л.Н. «Воробей на часах», «Лебеди», «Желтухин»</w:t>
      </w:r>
    </w:p>
    <w:p w14:paraId="5080A835" w14:textId="77777777" w:rsidR="00C5707B" w:rsidRPr="00523098" w:rsidRDefault="00C5707B" w:rsidP="00523098">
      <w:pPr>
        <w:spacing w:line="360" w:lineRule="auto"/>
        <w:rPr>
          <w:rFonts w:ascii="Times New Roman" w:hAnsi="Times New Roman" w:cs="Times New Roman"/>
          <w:sz w:val="28"/>
          <w:szCs w:val="28"/>
        </w:rPr>
      </w:pPr>
      <w:r>
        <w:rPr>
          <w:rFonts w:ascii="Times New Roman" w:hAnsi="Times New Roman" w:cs="Times New Roman"/>
          <w:sz w:val="28"/>
          <w:szCs w:val="28"/>
        </w:rPr>
        <w:t>-</w:t>
      </w:r>
      <w:r w:rsidRPr="00523098">
        <w:rPr>
          <w:rFonts w:ascii="Times New Roman" w:hAnsi="Times New Roman" w:cs="Times New Roman"/>
          <w:sz w:val="28"/>
          <w:szCs w:val="28"/>
        </w:rPr>
        <w:t xml:space="preserve"> Ушинский Н. «Уточки», «Рассказы о птицах»</w:t>
      </w:r>
    </w:p>
    <w:p w14:paraId="72C1E380" w14:textId="77777777" w:rsidR="00C5707B" w:rsidRDefault="00C5707B" w:rsidP="00523098">
      <w:pPr>
        <w:spacing w:line="360" w:lineRule="auto"/>
        <w:rPr>
          <w:rFonts w:ascii="Times New Roman" w:hAnsi="Times New Roman" w:cs="Times New Roman"/>
          <w:sz w:val="28"/>
          <w:szCs w:val="28"/>
        </w:rPr>
      </w:pPr>
      <w:r w:rsidRPr="00523098">
        <w:rPr>
          <w:rFonts w:ascii="Times New Roman" w:hAnsi="Times New Roman" w:cs="Times New Roman"/>
          <w:sz w:val="28"/>
          <w:szCs w:val="28"/>
        </w:rPr>
        <w:t xml:space="preserve"> </w:t>
      </w:r>
    </w:p>
    <w:p w14:paraId="13419512" w14:textId="77777777" w:rsidR="00C5707B" w:rsidRDefault="00C5707B" w:rsidP="00A4046E">
      <w:pPr>
        <w:spacing w:line="360" w:lineRule="auto"/>
        <w:rPr>
          <w:rFonts w:ascii="Times New Roman" w:hAnsi="Times New Roman" w:cs="Times New Roman"/>
          <w:sz w:val="28"/>
          <w:szCs w:val="28"/>
        </w:rPr>
      </w:pPr>
    </w:p>
    <w:p w14:paraId="560098D9" w14:textId="77777777" w:rsidR="00C5707B" w:rsidRDefault="00C5707B" w:rsidP="00A4046E">
      <w:pPr>
        <w:spacing w:line="360" w:lineRule="auto"/>
        <w:rPr>
          <w:rFonts w:ascii="Times New Roman" w:hAnsi="Times New Roman" w:cs="Times New Roman"/>
          <w:sz w:val="28"/>
          <w:szCs w:val="28"/>
        </w:rPr>
      </w:pPr>
    </w:p>
    <w:p w14:paraId="6FF49758" w14:textId="77777777" w:rsidR="00C5707B" w:rsidRDefault="00C5707B" w:rsidP="00A4046E">
      <w:pPr>
        <w:spacing w:line="360" w:lineRule="auto"/>
        <w:rPr>
          <w:rFonts w:ascii="Times New Roman" w:hAnsi="Times New Roman" w:cs="Times New Roman"/>
          <w:sz w:val="28"/>
          <w:szCs w:val="28"/>
        </w:rPr>
      </w:pPr>
    </w:p>
    <w:p w14:paraId="155EF4FF" w14:textId="77777777" w:rsidR="00C5707B" w:rsidRDefault="00C5707B" w:rsidP="00A4046E">
      <w:pPr>
        <w:spacing w:line="360" w:lineRule="auto"/>
        <w:rPr>
          <w:rFonts w:ascii="Times New Roman" w:hAnsi="Times New Roman" w:cs="Times New Roman"/>
          <w:sz w:val="28"/>
          <w:szCs w:val="28"/>
        </w:rPr>
      </w:pPr>
    </w:p>
    <w:p w14:paraId="76E98F02" w14:textId="77777777" w:rsidR="00C5707B" w:rsidRDefault="00C5707B" w:rsidP="00A4046E">
      <w:pPr>
        <w:spacing w:line="360" w:lineRule="auto"/>
        <w:rPr>
          <w:rFonts w:ascii="Times New Roman" w:hAnsi="Times New Roman" w:cs="Times New Roman"/>
          <w:sz w:val="28"/>
          <w:szCs w:val="28"/>
        </w:rPr>
      </w:pPr>
    </w:p>
    <w:p w14:paraId="79203EA7" w14:textId="77777777" w:rsidR="00C5707B" w:rsidRDefault="00C5707B" w:rsidP="00A4046E">
      <w:pPr>
        <w:spacing w:line="360" w:lineRule="auto"/>
        <w:rPr>
          <w:rFonts w:ascii="Times New Roman" w:hAnsi="Times New Roman" w:cs="Times New Roman"/>
          <w:sz w:val="28"/>
          <w:szCs w:val="28"/>
        </w:rPr>
      </w:pPr>
    </w:p>
    <w:p w14:paraId="6510817B" w14:textId="77777777" w:rsidR="00C5707B" w:rsidRDefault="00C5707B" w:rsidP="00A4046E">
      <w:pPr>
        <w:spacing w:line="360" w:lineRule="auto"/>
        <w:rPr>
          <w:rFonts w:ascii="Times New Roman" w:hAnsi="Times New Roman" w:cs="Times New Roman"/>
          <w:sz w:val="28"/>
          <w:szCs w:val="28"/>
        </w:rPr>
      </w:pPr>
    </w:p>
    <w:p w14:paraId="45442C6B" w14:textId="77777777" w:rsidR="00C5707B" w:rsidRPr="00183E4E" w:rsidRDefault="00C5707B" w:rsidP="00523098">
      <w:pPr>
        <w:jc w:val="center"/>
        <w:rPr>
          <w:rFonts w:ascii="Times New Roman" w:hAnsi="Times New Roman" w:cs="Times New Roman"/>
          <w:b/>
          <w:sz w:val="48"/>
          <w:szCs w:val="48"/>
        </w:rPr>
      </w:pPr>
      <w:r w:rsidRPr="00183E4E">
        <w:rPr>
          <w:rFonts w:ascii="Times New Roman" w:hAnsi="Times New Roman" w:cs="Times New Roman"/>
          <w:b/>
          <w:sz w:val="48"/>
          <w:szCs w:val="48"/>
        </w:rPr>
        <w:t>Картотека загадок</w:t>
      </w:r>
    </w:p>
    <w:p w14:paraId="6368CB74" w14:textId="77777777" w:rsidR="00C5707B" w:rsidRPr="00110E72" w:rsidRDefault="00C5707B" w:rsidP="00110E72">
      <w:pPr>
        <w:rPr>
          <w:rFonts w:ascii="Times New Roman" w:hAnsi="Times New Roman" w:cs="Times New Roman"/>
          <w:sz w:val="28"/>
          <w:szCs w:val="28"/>
        </w:rPr>
      </w:pPr>
    </w:p>
    <w:p w14:paraId="4651FF07" w14:textId="77777777" w:rsidR="00C5707B" w:rsidRDefault="00C5707B" w:rsidP="00110E72">
      <w:pPr>
        <w:rPr>
          <w:rFonts w:ascii="Times New Roman" w:hAnsi="Times New Roman" w:cs="Times New Roman"/>
          <w:sz w:val="28"/>
          <w:szCs w:val="28"/>
        </w:rPr>
      </w:pPr>
    </w:p>
    <w:p w14:paraId="52B179DF" w14:textId="77777777" w:rsidR="00C5707B" w:rsidRDefault="00C5707B" w:rsidP="00110E72">
      <w:pPr>
        <w:rPr>
          <w:rFonts w:ascii="Times New Roman" w:hAnsi="Times New Roman" w:cs="Times New Roman"/>
          <w:sz w:val="28"/>
          <w:szCs w:val="28"/>
        </w:rPr>
      </w:pPr>
    </w:p>
    <w:p w14:paraId="7D9D410A" w14:textId="77777777" w:rsidR="00C5707B" w:rsidRDefault="00C5707B" w:rsidP="00183E4E">
      <w:pPr>
        <w:jc w:val="center"/>
        <w:rPr>
          <w:rFonts w:ascii="Times New Roman" w:hAnsi="Times New Roman" w:cs="Times New Roman"/>
          <w:sz w:val="28"/>
          <w:szCs w:val="28"/>
        </w:rPr>
      </w:pPr>
    </w:p>
    <w:p w14:paraId="14D52574" w14:textId="77777777" w:rsidR="00C5707B" w:rsidRDefault="00C5707B" w:rsidP="00110E72">
      <w:pPr>
        <w:rPr>
          <w:rFonts w:ascii="Times New Roman" w:hAnsi="Times New Roman" w:cs="Times New Roman"/>
          <w:sz w:val="28"/>
          <w:szCs w:val="28"/>
        </w:rPr>
      </w:pPr>
      <w:r w:rsidRPr="009F1C60">
        <w:rPr>
          <w:rFonts w:ascii="Times New Roman" w:hAnsi="Times New Roman" w:cs="Times New Roman"/>
          <w:noProof/>
          <w:sz w:val="28"/>
          <w:szCs w:val="28"/>
          <w:lang w:eastAsia="ru-RU"/>
        </w:rPr>
        <w:drawing>
          <wp:inline distT="0" distB="0" distL="0" distR="0" wp14:anchorId="19254FFE" wp14:editId="477A73FA">
            <wp:extent cx="6259970" cy="4038600"/>
            <wp:effectExtent l="19050" t="0" r="7480" b="0"/>
            <wp:docPr id="645859721" name="Рисунок 4" descr="https://gas-kvas.com/uploads/posts/2023-01/1673591814_gas-kvas-com-p-risunki-pokormite-ptits-zimoi-detski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3-01/1673591814_gas-kvas-com-p-risunki-pokormite-ptits-zimoi-detskie-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9727" cy="4051346"/>
                    </a:xfrm>
                    <a:prstGeom prst="rect">
                      <a:avLst/>
                    </a:prstGeom>
                    <a:noFill/>
                    <a:ln>
                      <a:noFill/>
                    </a:ln>
                  </pic:spPr>
                </pic:pic>
              </a:graphicData>
            </a:graphic>
          </wp:inline>
        </w:drawing>
      </w:r>
    </w:p>
    <w:p w14:paraId="500AA0B1" w14:textId="77777777" w:rsidR="00C5707B" w:rsidRDefault="00C5707B" w:rsidP="00110E72">
      <w:pPr>
        <w:rPr>
          <w:rFonts w:ascii="Times New Roman" w:hAnsi="Times New Roman" w:cs="Times New Roman"/>
          <w:sz w:val="28"/>
          <w:szCs w:val="28"/>
        </w:rPr>
      </w:pPr>
    </w:p>
    <w:p w14:paraId="42C38011" w14:textId="77777777" w:rsidR="00C5707B" w:rsidRDefault="00C5707B" w:rsidP="00110E72">
      <w:pPr>
        <w:rPr>
          <w:rFonts w:ascii="Times New Roman" w:hAnsi="Times New Roman" w:cs="Times New Roman"/>
          <w:sz w:val="28"/>
          <w:szCs w:val="28"/>
        </w:rPr>
      </w:pPr>
    </w:p>
    <w:p w14:paraId="6114D6E1" w14:textId="77777777" w:rsidR="00C5707B" w:rsidRDefault="00C5707B" w:rsidP="00110E72">
      <w:pPr>
        <w:rPr>
          <w:rFonts w:ascii="Times New Roman" w:hAnsi="Times New Roman" w:cs="Times New Roman"/>
          <w:sz w:val="28"/>
          <w:szCs w:val="28"/>
        </w:rPr>
      </w:pPr>
    </w:p>
    <w:p w14:paraId="7784533F" w14:textId="77777777" w:rsidR="00C5707B" w:rsidRDefault="00C5707B" w:rsidP="00110E72">
      <w:pPr>
        <w:rPr>
          <w:rFonts w:ascii="Times New Roman" w:hAnsi="Times New Roman" w:cs="Times New Roman"/>
          <w:sz w:val="28"/>
          <w:szCs w:val="28"/>
        </w:rPr>
      </w:pPr>
    </w:p>
    <w:p w14:paraId="2A7A8C1A" w14:textId="77777777" w:rsidR="00C5707B" w:rsidRDefault="00C5707B" w:rsidP="009F1C60">
      <w:pPr>
        <w:spacing w:line="360" w:lineRule="auto"/>
        <w:rPr>
          <w:rFonts w:ascii="Times New Roman" w:hAnsi="Times New Roman" w:cs="Times New Roman"/>
          <w:sz w:val="28"/>
          <w:szCs w:val="28"/>
        </w:rPr>
      </w:pPr>
    </w:p>
    <w:p w14:paraId="3A5D90CC" w14:textId="77777777" w:rsidR="00C5707B" w:rsidRDefault="00C5707B" w:rsidP="009F1C60">
      <w:pPr>
        <w:spacing w:line="360" w:lineRule="auto"/>
        <w:rPr>
          <w:rFonts w:ascii="Times New Roman" w:hAnsi="Times New Roman" w:cs="Times New Roman"/>
          <w:sz w:val="28"/>
          <w:szCs w:val="28"/>
        </w:rPr>
      </w:pPr>
    </w:p>
    <w:p w14:paraId="3288A34C"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Небольшая пестрая птица</w:t>
      </w:r>
    </w:p>
    <w:p w14:paraId="3EED757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е боится зимой простудиться,</w:t>
      </w:r>
    </w:p>
    <w:p w14:paraId="36C16FA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Угощенье наше ей снится.</w:t>
      </w:r>
    </w:p>
    <w:p w14:paraId="35E4ACA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рилетает к нам часто ... (Синица)</w:t>
      </w:r>
    </w:p>
    <w:p w14:paraId="20BFBCB0" w14:textId="77777777" w:rsidR="00C5707B" w:rsidRPr="00110E72" w:rsidRDefault="00C5707B" w:rsidP="009F1C60">
      <w:pPr>
        <w:spacing w:line="360" w:lineRule="auto"/>
        <w:rPr>
          <w:rFonts w:ascii="Times New Roman" w:hAnsi="Times New Roman" w:cs="Times New Roman"/>
          <w:sz w:val="28"/>
          <w:szCs w:val="28"/>
        </w:rPr>
      </w:pPr>
    </w:p>
    <w:p w14:paraId="76B66CB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Буян-мальчишка</w:t>
      </w:r>
    </w:p>
    <w:p w14:paraId="4F76E02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В сером </w:t>
      </w:r>
      <w:proofErr w:type="spellStart"/>
      <w:r w:rsidRPr="00110E72">
        <w:rPr>
          <w:rFonts w:ascii="Times New Roman" w:hAnsi="Times New Roman" w:cs="Times New Roman"/>
          <w:sz w:val="28"/>
          <w:szCs w:val="28"/>
        </w:rPr>
        <w:t>армячишке</w:t>
      </w:r>
      <w:proofErr w:type="spellEnd"/>
    </w:p>
    <w:p w14:paraId="1E8259A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 дворам шныряет,</w:t>
      </w:r>
    </w:p>
    <w:p w14:paraId="09B5ACC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охи собирает. (Воробей)</w:t>
      </w:r>
    </w:p>
    <w:p w14:paraId="19B199EC" w14:textId="77777777" w:rsidR="00C5707B" w:rsidRPr="00110E72" w:rsidRDefault="00C5707B" w:rsidP="009F1C60">
      <w:pPr>
        <w:spacing w:line="360" w:lineRule="auto"/>
        <w:rPr>
          <w:rFonts w:ascii="Times New Roman" w:hAnsi="Times New Roman" w:cs="Times New Roman"/>
          <w:sz w:val="28"/>
          <w:szCs w:val="28"/>
        </w:rPr>
      </w:pPr>
    </w:p>
    <w:p w14:paraId="4D6AA77C"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Окраской - сероватая,</w:t>
      </w:r>
    </w:p>
    <w:p w14:paraId="0FA81518"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вадкой - вороватая,</w:t>
      </w:r>
    </w:p>
    <w:p w14:paraId="3E3DF36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икунья хрипловатая –</w:t>
      </w:r>
    </w:p>
    <w:p w14:paraId="69AFFE1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звестная персона.</w:t>
      </w:r>
    </w:p>
    <w:p w14:paraId="1FB4080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то она?.. (Ворона)</w:t>
      </w:r>
    </w:p>
    <w:p w14:paraId="58A5EE68" w14:textId="77777777" w:rsidR="00C5707B" w:rsidRPr="00110E72" w:rsidRDefault="00C5707B" w:rsidP="009F1C60">
      <w:pPr>
        <w:spacing w:line="360" w:lineRule="auto"/>
        <w:rPr>
          <w:rFonts w:ascii="Times New Roman" w:hAnsi="Times New Roman" w:cs="Times New Roman"/>
          <w:sz w:val="28"/>
          <w:szCs w:val="28"/>
        </w:rPr>
      </w:pPr>
    </w:p>
    <w:p w14:paraId="70B7E62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лый низ и черный хвост,</w:t>
      </w:r>
    </w:p>
    <w:p w14:paraId="5A04F58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бья побольше рост,</w:t>
      </w:r>
    </w:p>
    <w:p w14:paraId="0B4C1F0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Толстый клюв раздался вширь –</w:t>
      </w:r>
    </w:p>
    <w:p w14:paraId="024F010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До чего красив ... (Снегирь)</w:t>
      </w:r>
    </w:p>
    <w:p w14:paraId="2BE60BFB" w14:textId="77777777" w:rsidR="00C5707B" w:rsidRPr="00110E72" w:rsidRDefault="00C5707B" w:rsidP="009F1C60">
      <w:pPr>
        <w:spacing w:line="360" w:lineRule="auto"/>
        <w:rPr>
          <w:rFonts w:ascii="Times New Roman" w:hAnsi="Times New Roman" w:cs="Times New Roman"/>
          <w:sz w:val="28"/>
          <w:szCs w:val="28"/>
        </w:rPr>
      </w:pPr>
    </w:p>
    <w:p w14:paraId="336671C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ртится, стрекочет,</w:t>
      </w:r>
    </w:p>
    <w:p w14:paraId="7C26D43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сь день хлопочет.</w:t>
      </w:r>
    </w:p>
    <w:p w14:paraId="78A88A1C"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Все стрекочет и вертится,</w:t>
      </w:r>
    </w:p>
    <w:p w14:paraId="74C75AA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Ей на месте не сидится,</w:t>
      </w:r>
    </w:p>
    <w:p w14:paraId="1EEE2DC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Длиннохвоста, белобока</w:t>
      </w:r>
    </w:p>
    <w:p w14:paraId="325E4B0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ватая ... (Сорока)</w:t>
      </w:r>
    </w:p>
    <w:p w14:paraId="66707C44" w14:textId="77777777" w:rsidR="00C5707B" w:rsidRPr="00110E72" w:rsidRDefault="00C5707B" w:rsidP="009F1C60">
      <w:pPr>
        <w:spacing w:line="360" w:lineRule="auto"/>
        <w:rPr>
          <w:rFonts w:ascii="Times New Roman" w:hAnsi="Times New Roman" w:cs="Times New Roman"/>
          <w:sz w:val="28"/>
          <w:szCs w:val="28"/>
        </w:rPr>
      </w:pPr>
    </w:p>
    <w:p w14:paraId="045C362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дбирает он проворно</w:t>
      </w:r>
    </w:p>
    <w:p w14:paraId="6096AD9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инутые ему зерна</w:t>
      </w:r>
    </w:p>
    <w:p w14:paraId="0F8E6CE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 гнездится на карнизе</w:t>
      </w:r>
    </w:p>
    <w:p w14:paraId="65F379E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аш любимый … (Голубь сизый)</w:t>
      </w:r>
    </w:p>
    <w:p w14:paraId="4897A8E5" w14:textId="77777777" w:rsidR="00C5707B" w:rsidRPr="00110E72" w:rsidRDefault="00C5707B" w:rsidP="009F1C60">
      <w:pPr>
        <w:spacing w:line="360" w:lineRule="auto"/>
        <w:rPr>
          <w:rFonts w:ascii="Times New Roman" w:hAnsi="Times New Roman" w:cs="Times New Roman"/>
          <w:sz w:val="28"/>
          <w:szCs w:val="28"/>
        </w:rPr>
      </w:pPr>
    </w:p>
    <w:p w14:paraId="7D37323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рст не считали</w:t>
      </w:r>
    </w:p>
    <w:p w14:paraId="498DED0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По дорогам не </w:t>
      </w:r>
      <w:proofErr w:type="spellStart"/>
      <w:r w:rsidRPr="00110E72">
        <w:rPr>
          <w:rFonts w:ascii="Times New Roman" w:hAnsi="Times New Roman" w:cs="Times New Roman"/>
          <w:sz w:val="28"/>
          <w:szCs w:val="28"/>
        </w:rPr>
        <w:t>езжали</w:t>
      </w:r>
      <w:proofErr w:type="spellEnd"/>
      <w:r w:rsidRPr="00110E72">
        <w:rPr>
          <w:rFonts w:ascii="Times New Roman" w:hAnsi="Times New Roman" w:cs="Times New Roman"/>
          <w:sz w:val="28"/>
          <w:szCs w:val="28"/>
        </w:rPr>
        <w:t>,</w:t>
      </w:r>
    </w:p>
    <w:p w14:paraId="64C9F96E"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за морем бывали...</w:t>
      </w:r>
    </w:p>
    <w:p w14:paraId="3372E86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ерелетные птицы)</w:t>
      </w:r>
    </w:p>
    <w:p w14:paraId="5A4A590F" w14:textId="77777777" w:rsidR="00C5707B" w:rsidRPr="00110E72" w:rsidRDefault="00C5707B" w:rsidP="009F1C60">
      <w:pPr>
        <w:spacing w:line="360" w:lineRule="auto"/>
        <w:rPr>
          <w:rFonts w:ascii="Times New Roman" w:hAnsi="Times New Roman" w:cs="Times New Roman"/>
          <w:sz w:val="28"/>
          <w:szCs w:val="28"/>
        </w:rPr>
      </w:pPr>
    </w:p>
    <w:p w14:paraId="714783A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Эту птицу знает всякий</w:t>
      </w:r>
    </w:p>
    <w:p w14:paraId="5F9219B2"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а месте его дворец</w:t>
      </w:r>
    </w:p>
    <w:p w14:paraId="02F0A9E5"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Червяков птенцам таскает</w:t>
      </w:r>
    </w:p>
    <w:p w14:paraId="65B25CB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Да трещит весь день...</w:t>
      </w:r>
    </w:p>
    <w:p w14:paraId="069B4D2C" w14:textId="77777777" w:rsidR="00C5707B" w:rsidRPr="00110E72" w:rsidRDefault="00C5707B" w:rsidP="009F1C60">
      <w:pPr>
        <w:spacing w:line="360" w:lineRule="auto"/>
        <w:rPr>
          <w:rFonts w:ascii="Times New Roman" w:hAnsi="Times New Roman" w:cs="Times New Roman"/>
          <w:sz w:val="28"/>
          <w:szCs w:val="28"/>
        </w:rPr>
      </w:pPr>
      <w:proofErr w:type="gramStart"/>
      <w:r w:rsidRPr="00110E72">
        <w:rPr>
          <w:rFonts w:ascii="Times New Roman" w:hAnsi="Times New Roman" w:cs="Times New Roman"/>
          <w:sz w:val="28"/>
          <w:szCs w:val="28"/>
        </w:rPr>
        <w:t>( скворец</w:t>
      </w:r>
      <w:proofErr w:type="gramEnd"/>
      <w:r w:rsidRPr="00110E72">
        <w:rPr>
          <w:rFonts w:ascii="Times New Roman" w:hAnsi="Times New Roman" w:cs="Times New Roman"/>
          <w:sz w:val="28"/>
          <w:szCs w:val="28"/>
        </w:rPr>
        <w:t>)</w:t>
      </w:r>
    </w:p>
    <w:p w14:paraId="0EEC4B0F" w14:textId="77777777" w:rsidR="00C5707B" w:rsidRPr="00110E72" w:rsidRDefault="00C5707B" w:rsidP="009F1C60">
      <w:pPr>
        <w:spacing w:line="360" w:lineRule="auto"/>
        <w:rPr>
          <w:rFonts w:ascii="Times New Roman" w:hAnsi="Times New Roman" w:cs="Times New Roman"/>
          <w:sz w:val="28"/>
          <w:szCs w:val="28"/>
        </w:rPr>
      </w:pPr>
    </w:p>
    <w:p w14:paraId="1A082929" w14:textId="77777777" w:rsidR="00C5707B" w:rsidRPr="00110E72" w:rsidRDefault="00C5707B" w:rsidP="009F1C60">
      <w:pPr>
        <w:spacing w:line="360" w:lineRule="auto"/>
        <w:rPr>
          <w:rFonts w:ascii="Times New Roman" w:hAnsi="Times New Roman" w:cs="Times New Roman"/>
          <w:sz w:val="28"/>
          <w:szCs w:val="28"/>
        </w:rPr>
      </w:pPr>
    </w:p>
    <w:p w14:paraId="461FD1E7" w14:textId="77777777" w:rsidR="00C5707B" w:rsidRPr="00110E72" w:rsidRDefault="00C5707B" w:rsidP="009F1C60">
      <w:pPr>
        <w:spacing w:line="360" w:lineRule="auto"/>
        <w:rPr>
          <w:rFonts w:ascii="Times New Roman" w:hAnsi="Times New Roman" w:cs="Times New Roman"/>
          <w:sz w:val="28"/>
          <w:szCs w:val="28"/>
        </w:rPr>
      </w:pPr>
    </w:p>
    <w:p w14:paraId="4DC453B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Гости приходят весной,</w:t>
      </w:r>
    </w:p>
    <w:p w14:paraId="7FCDB58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уходят осенью...</w:t>
      </w:r>
    </w:p>
    <w:p w14:paraId="11B8FE0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ерелетные птицы)</w:t>
      </w:r>
    </w:p>
    <w:p w14:paraId="00F5A584" w14:textId="77777777" w:rsidR="00C5707B" w:rsidRPr="00110E72" w:rsidRDefault="00C5707B" w:rsidP="009F1C60">
      <w:pPr>
        <w:spacing w:line="360" w:lineRule="auto"/>
        <w:rPr>
          <w:rFonts w:ascii="Times New Roman" w:hAnsi="Times New Roman" w:cs="Times New Roman"/>
          <w:sz w:val="28"/>
          <w:szCs w:val="28"/>
        </w:rPr>
      </w:pPr>
    </w:p>
    <w:p w14:paraId="6ADB660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Шея тонкая и ноги,</w:t>
      </w:r>
    </w:p>
    <w:p w14:paraId="7DE734A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е боясь воды и капли,</w:t>
      </w:r>
    </w:p>
    <w:p w14:paraId="29DAC82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Рыб, лягушек ловят много</w:t>
      </w:r>
    </w:p>
    <w:p w14:paraId="493D348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лювом длинным.</w:t>
      </w:r>
    </w:p>
    <w:p w14:paraId="4C15911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Это…(цапли)</w:t>
      </w:r>
    </w:p>
    <w:p w14:paraId="726AE11C" w14:textId="77777777" w:rsidR="00C5707B" w:rsidRPr="00110E72" w:rsidRDefault="00C5707B" w:rsidP="009F1C60">
      <w:pPr>
        <w:spacing w:line="360" w:lineRule="auto"/>
        <w:rPr>
          <w:rFonts w:ascii="Times New Roman" w:hAnsi="Times New Roman" w:cs="Times New Roman"/>
          <w:sz w:val="28"/>
          <w:szCs w:val="28"/>
        </w:rPr>
      </w:pPr>
    </w:p>
    <w:p w14:paraId="094AE842"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сной и летом</w:t>
      </w:r>
    </w:p>
    <w:p w14:paraId="19BCF3D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За пахарем ходит,</w:t>
      </w:r>
    </w:p>
    <w:p w14:paraId="00E313A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под зиму</w:t>
      </w:r>
    </w:p>
    <w:p w14:paraId="2275253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 криком уходит...(грач)</w:t>
      </w:r>
    </w:p>
    <w:p w14:paraId="03217006" w14:textId="77777777" w:rsidR="00C5707B" w:rsidRPr="00110E72" w:rsidRDefault="00C5707B" w:rsidP="009F1C60">
      <w:pPr>
        <w:spacing w:line="360" w:lineRule="auto"/>
        <w:rPr>
          <w:rFonts w:ascii="Times New Roman" w:hAnsi="Times New Roman" w:cs="Times New Roman"/>
          <w:sz w:val="28"/>
          <w:szCs w:val="28"/>
        </w:rPr>
      </w:pPr>
    </w:p>
    <w:p w14:paraId="34D34845"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 синем небе голосок</w:t>
      </w:r>
    </w:p>
    <w:p w14:paraId="2888561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Будто крошечный звонок...</w:t>
      </w:r>
    </w:p>
    <w:p w14:paraId="115BD9C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жаворонок)</w:t>
      </w:r>
    </w:p>
    <w:p w14:paraId="0BBF986E" w14:textId="77777777" w:rsidR="00C5707B" w:rsidRPr="00110E72" w:rsidRDefault="00C5707B" w:rsidP="009F1C60">
      <w:pPr>
        <w:spacing w:line="360" w:lineRule="auto"/>
        <w:rPr>
          <w:rFonts w:ascii="Times New Roman" w:hAnsi="Times New Roman" w:cs="Times New Roman"/>
          <w:sz w:val="28"/>
          <w:szCs w:val="28"/>
        </w:rPr>
      </w:pPr>
    </w:p>
    <w:p w14:paraId="504774F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 весне к нам с юга мчится</w:t>
      </w:r>
    </w:p>
    <w:p w14:paraId="605EDE0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Черная, как ворон птица.</w:t>
      </w:r>
    </w:p>
    <w:p w14:paraId="32781D1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Для деревьев наших врач-</w:t>
      </w:r>
    </w:p>
    <w:p w14:paraId="4501BD5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асекомых ест </w:t>
      </w:r>
      <w:proofErr w:type="gramStart"/>
      <w:r w:rsidRPr="00110E72">
        <w:rPr>
          <w:rFonts w:ascii="Times New Roman" w:hAnsi="Times New Roman" w:cs="Times New Roman"/>
          <w:sz w:val="28"/>
          <w:szCs w:val="28"/>
        </w:rPr>
        <w:t>всех.(</w:t>
      </w:r>
      <w:proofErr w:type="gramEnd"/>
      <w:r w:rsidRPr="00110E72">
        <w:rPr>
          <w:rFonts w:ascii="Times New Roman" w:hAnsi="Times New Roman" w:cs="Times New Roman"/>
          <w:sz w:val="28"/>
          <w:szCs w:val="28"/>
        </w:rPr>
        <w:t>грач)</w:t>
      </w:r>
    </w:p>
    <w:p w14:paraId="6EC8E02F" w14:textId="77777777" w:rsidR="00C5707B" w:rsidRPr="00110E72" w:rsidRDefault="00C5707B" w:rsidP="009F1C60">
      <w:pPr>
        <w:spacing w:line="360" w:lineRule="auto"/>
        <w:rPr>
          <w:rFonts w:ascii="Times New Roman" w:hAnsi="Times New Roman" w:cs="Times New Roman"/>
          <w:sz w:val="28"/>
          <w:szCs w:val="28"/>
        </w:rPr>
      </w:pPr>
    </w:p>
    <w:p w14:paraId="2B4D4C68"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Окраской — сероватая,</w:t>
      </w:r>
    </w:p>
    <w:p w14:paraId="4F7909D2"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вадкой — вороватая,</w:t>
      </w:r>
    </w:p>
    <w:p w14:paraId="717AA78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икунья хрипловатая.</w:t>
      </w:r>
    </w:p>
    <w:p w14:paraId="097A2257" w14:textId="77777777" w:rsidR="00C5707B" w:rsidRPr="00110E72" w:rsidRDefault="00C5707B" w:rsidP="009F1C60">
      <w:pPr>
        <w:spacing w:line="360" w:lineRule="auto"/>
        <w:rPr>
          <w:rFonts w:ascii="Times New Roman" w:hAnsi="Times New Roman" w:cs="Times New Roman"/>
          <w:sz w:val="28"/>
          <w:szCs w:val="28"/>
        </w:rPr>
      </w:pPr>
    </w:p>
    <w:p w14:paraId="2D8428E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звестная персона</w:t>
      </w:r>
    </w:p>
    <w:p w14:paraId="42227385"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 имени... (ворона)</w:t>
      </w:r>
    </w:p>
    <w:p w14:paraId="3EB69F57" w14:textId="77777777" w:rsidR="00C5707B" w:rsidRPr="00110E72" w:rsidRDefault="00C5707B" w:rsidP="009F1C60">
      <w:pPr>
        <w:spacing w:line="360" w:lineRule="auto"/>
        <w:rPr>
          <w:rFonts w:ascii="Times New Roman" w:hAnsi="Times New Roman" w:cs="Times New Roman"/>
          <w:sz w:val="28"/>
          <w:szCs w:val="28"/>
        </w:rPr>
      </w:pPr>
    </w:p>
    <w:p w14:paraId="7F0BA74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Жить чужим птенцам мешают,</w:t>
      </w:r>
    </w:p>
    <w:p w14:paraId="7D1CD3A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своих они бросают.</w:t>
      </w:r>
    </w:p>
    <w:p w14:paraId="55F0F34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 в лесу возле опушки</w:t>
      </w:r>
    </w:p>
    <w:p w14:paraId="17B0DE0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чет годам ведут...</w:t>
      </w:r>
    </w:p>
    <w:p w14:paraId="77419A9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укушки)</w:t>
      </w:r>
    </w:p>
    <w:p w14:paraId="2AD45E9C" w14:textId="77777777" w:rsidR="00C5707B" w:rsidRPr="00110E72" w:rsidRDefault="00C5707B" w:rsidP="009F1C60">
      <w:pPr>
        <w:spacing w:line="360" w:lineRule="auto"/>
        <w:rPr>
          <w:rFonts w:ascii="Times New Roman" w:hAnsi="Times New Roman" w:cs="Times New Roman"/>
          <w:sz w:val="28"/>
          <w:szCs w:val="28"/>
        </w:rPr>
      </w:pPr>
    </w:p>
    <w:p w14:paraId="303E52B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 серой шубке перовой</w:t>
      </w:r>
    </w:p>
    <w:p w14:paraId="61F86B0E"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 в морозы он герой,</w:t>
      </w:r>
    </w:p>
    <w:p w14:paraId="122FEED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ачет, на лету резвится</w:t>
      </w:r>
    </w:p>
    <w:p w14:paraId="53EAD0D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е орел, но все же птица...</w:t>
      </w:r>
    </w:p>
    <w:p w14:paraId="725B02C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бей)</w:t>
      </w:r>
    </w:p>
    <w:p w14:paraId="28856B80" w14:textId="77777777" w:rsidR="00C5707B" w:rsidRPr="00110E72" w:rsidRDefault="00C5707B" w:rsidP="009F1C60">
      <w:pPr>
        <w:spacing w:line="360" w:lineRule="auto"/>
        <w:rPr>
          <w:rFonts w:ascii="Times New Roman" w:hAnsi="Times New Roman" w:cs="Times New Roman"/>
          <w:sz w:val="28"/>
          <w:szCs w:val="28"/>
        </w:rPr>
      </w:pPr>
    </w:p>
    <w:p w14:paraId="2179C8C5" w14:textId="77777777" w:rsidR="00C5707B" w:rsidRPr="00110E72" w:rsidRDefault="00C5707B" w:rsidP="009F1C60">
      <w:pPr>
        <w:spacing w:line="360" w:lineRule="auto"/>
        <w:rPr>
          <w:rFonts w:ascii="Times New Roman" w:hAnsi="Times New Roman" w:cs="Times New Roman"/>
          <w:sz w:val="28"/>
          <w:szCs w:val="28"/>
        </w:rPr>
      </w:pPr>
    </w:p>
    <w:p w14:paraId="5817FB0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сех приметных птиц черный,</w:t>
      </w:r>
    </w:p>
    <w:p w14:paraId="2B06A7C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Чистит землю от червей</w:t>
      </w:r>
    </w:p>
    <w:p w14:paraId="395FE592"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Вдоль по пашням мчится вскачь</w:t>
      </w:r>
    </w:p>
    <w:p w14:paraId="2EF6EF2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зовется птица...</w:t>
      </w:r>
    </w:p>
    <w:p w14:paraId="524262B8"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грач)</w:t>
      </w:r>
    </w:p>
    <w:p w14:paraId="57D210B9" w14:textId="77777777" w:rsidR="00C5707B" w:rsidRPr="00110E72" w:rsidRDefault="00C5707B" w:rsidP="009F1C60">
      <w:pPr>
        <w:spacing w:line="360" w:lineRule="auto"/>
        <w:rPr>
          <w:rFonts w:ascii="Times New Roman" w:hAnsi="Times New Roman" w:cs="Times New Roman"/>
          <w:sz w:val="28"/>
          <w:szCs w:val="28"/>
        </w:rPr>
      </w:pPr>
    </w:p>
    <w:p w14:paraId="30D867EB" w14:textId="77777777" w:rsidR="00C5707B" w:rsidRPr="00110E72" w:rsidRDefault="00C5707B" w:rsidP="009F1C60">
      <w:pPr>
        <w:spacing w:line="360" w:lineRule="auto"/>
        <w:rPr>
          <w:rFonts w:ascii="Times New Roman" w:hAnsi="Times New Roman" w:cs="Times New Roman"/>
          <w:sz w:val="28"/>
          <w:szCs w:val="28"/>
        </w:rPr>
      </w:pPr>
    </w:p>
    <w:p w14:paraId="79176C9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а месте — дворец,</w:t>
      </w:r>
    </w:p>
    <w:p w14:paraId="12AF103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о дворе — певец...</w:t>
      </w:r>
    </w:p>
    <w:p w14:paraId="610CE82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ворец)</w:t>
      </w:r>
    </w:p>
    <w:p w14:paraId="47336E38" w14:textId="77777777" w:rsidR="00C5707B" w:rsidRPr="00110E72" w:rsidRDefault="00C5707B" w:rsidP="009F1C60">
      <w:pPr>
        <w:spacing w:line="360" w:lineRule="auto"/>
        <w:rPr>
          <w:rFonts w:ascii="Times New Roman" w:hAnsi="Times New Roman" w:cs="Times New Roman"/>
          <w:sz w:val="28"/>
          <w:szCs w:val="28"/>
        </w:rPr>
      </w:pPr>
    </w:p>
    <w:p w14:paraId="1B1847D1" w14:textId="77777777" w:rsidR="00C5707B" w:rsidRPr="00110E72" w:rsidRDefault="00C5707B" w:rsidP="009F1C60">
      <w:pPr>
        <w:spacing w:line="360" w:lineRule="auto"/>
        <w:rPr>
          <w:rFonts w:ascii="Times New Roman" w:hAnsi="Times New Roman" w:cs="Times New Roman"/>
          <w:sz w:val="28"/>
          <w:szCs w:val="28"/>
        </w:rPr>
      </w:pPr>
    </w:p>
    <w:p w14:paraId="0D87DEDE" w14:textId="77777777" w:rsidR="00C5707B" w:rsidRPr="00110E72" w:rsidRDefault="00C5707B" w:rsidP="009F1C60">
      <w:pPr>
        <w:spacing w:line="360" w:lineRule="auto"/>
        <w:rPr>
          <w:rFonts w:ascii="Times New Roman" w:hAnsi="Times New Roman" w:cs="Times New Roman"/>
          <w:sz w:val="28"/>
          <w:szCs w:val="28"/>
        </w:rPr>
      </w:pPr>
    </w:p>
    <w:p w14:paraId="307D9822"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Это хищница болтлива,</w:t>
      </w:r>
    </w:p>
    <w:p w14:paraId="5D420DA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оровата, суетлива,</w:t>
      </w:r>
    </w:p>
    <w:p w14:paraId="4A123CBF" w14:textId="77777777" w:rsidR="00C5707B" w:rsidRPr="00110E72" w:rsidRDefault="00C5707B" w:rsidP="009F1C60">
      <w:pPr>
        <w:spacing w:line="360" w:lineRule="auto"/>
        <w:rPr>
          <w:rFonts w:ascii="Times New Roman" w:hAnsi="Times New Roman" w:cs="Times New Roman"/>
          <w:sz w:val="28"/>
          <w:szCs w:val="28"/>
        </w:rPr>
      </w:pPr>
      <w:proofErr w:type="spellStart"/>
      <w:r w:rsidRPr="00110E72">
        <w:rPr>
          <w:rFonts w:ascii="Times New Roman" w:hAnsi="Times New Roman" w:cs="Times New Roman"/>
          <w:sz w:val="28"/>
          <w:szCs w:val="28"/>
        </w:rPr>
        <w:t>Стрекозится</w:t>
      </w:r>
      <w:proofErr w:type="spellEnd"/>
      <w:r w:rsidRPr="00110E72">
        <w:rPr>
          <w:rFonts w:ascii="Times New Roman" w:hAnsi="Times New Roman" w:cs="Times New Roman"/>
          <w:sz w:val="28"/>
          <w:szCs w:val="28"/>
        </w:rPr>
        <w:t xml:space="preserve"> белобока</w:t>
      </w:r>
    </w:p>
    <w:p w14:paraId="38B1420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зовут её... (сорока)</w:t>
      </w:r>
    </w:p>
    <w:p w14:paraId="033DF94F" w14:textId="77777777" w:rsidR="00C5707B" w:rsidRPr="00110E72" w:rsidRDefault="00C5707B" w:rsidP="009F1C60">
      <w:pPr>
        <w:spacing w:line="360" w:lineRule="auto"/>
        <w:rPr>
          <w:rFonts w:ascii="Times New Roman" w:hAnsi="Times New Roman" w:cs="Times New Roman"/>
          <w:sz w:val="28"/>
          <w:szCs w:val="28"/>
        </w:rPr>
      </w:pPr>
    </w:p>
    <w:p w14:paraId="7B91F01C"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а шесте — веселый дом </w:t>
      </w:r>
    </w:p>
    <w:p w14:paraId="28B56D05"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 круглым маленьким окном. </w:t>
      </w:r>
    </w:p>
    <w:p w14:paraId="5324132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Чтоб уснули дети, </w:t>
      </w:r>
    </w:p>
    <w:p w14:paraId="2A00DF0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Дом качает ветер. </w:t>
      </w:r>
    </w:p>
    <w:p w14:paraId="7E78A0B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а крыльце поет отец — </w:t>
      </w:r>
    </w:p>
    <w:p w14:paraId="74B9E3B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Он и летчик, и певец.  (скворечник)</w:t>
      </w:r>
    </w:p>
    <w:p w14:paraId="1A61EAE1" w14:textId="77777777" w:rsidR="00C5707B" w:rsidRPr="00110E72" w:rsidRDefault="00C5707B" w:rsidP="009F1C60">
      <w:pPr>
        <w:spacing w:line="360" w:lineRule="auto"/>
        <w:rPr>
          <w:rFonts w:ascii="Times New Roman" w:hAnsi="Times New Roman" w:cs="Times New Roman"/>
          <w:sz w:val="28"/>
          <w:szCs w:val="28"/>
        </w:rPr>
      </w:pPr>
    </w:p>
    <w:p w14:paraId="397C75E8" w14:textId="77777777" w:rsidR="00C5707B" w:rsidRPr="00110E72" w:rsidRDefault="00C5707B" w:rsidP="009F1C60">
      <w:pPr>
        <w:spacing w:line="360" w:lineRule="auto"/>
        <w:rPr>
          <w:rFonts w:ascii="Times New Roman" w:hAnsi="Times New Roman" w:cs="Times New Roman"/>
          <w:sz w:val="28"/>
          <w:szCs w:val="28"/>
        </w:rPr>
      </w:pPr>
    </w:p>
    <w:p w14:paraId="76C419A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Эту птицу знает всякий</w:t>
      </w:r>
    </w:p>
    <w:p w14:paraId="5C18E35F"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а месте его дворец</w:t>
      </w:r>
    </w:p>
    <w:p w14:paraId="41D7AD45"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Червяков птенцам таскает</w:t>
      </w:r>
    </w:p>
    <w:p w14:paraId="0A1F104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Да трещит весь день... </w:t>
      </w:r>
      <w:proofErr w:type="gramStart"/>
      <w:r w:rsidRPr="00110E72">
        <w:rPr>
          <w:rFonts w:ascii="Times New Roman" w:hAnsi="Times New Roman" w:cs="Times New Roman"/>
          <w:sz w:val="28"/>
          <w:szCs w:val="28"/>
        </w:rPr>
        <w:t>( скворец</w:t>
      </w:r>
      <w:proofErr w:type="gramEnd"/>
      <w:r w:rsidRPr="00110E72">
        <w:rPr>
          <w:rFonts w:ascii="Times New Roman" w:hAnsi="Times New Roman" w:cs="Times New Roman"/>
          <w:sz w:val="28"/>
          <w:szCs w:val="28"/>
        </w:rPr>
        <w:t>)</w:t>
      </w:r>
    </w:p>
    <w:p w14:paraId="64C02FF5" w14:textId="77777777" w:rsidR="00C5707B" w:rsidRPr="00110E72" w:rsidRDefault="00C5707B" w:rsidP="009F1C60">
      <w:pPr>
        <w:spacing w:line="360" w:lineRule="auto"/>
        <w:rPr>
          <w:rFonts w:ascii="Times New Roman" w:hAnsi="Times New Roman" w:cs="Times New Roman"/>
          <w:sz w:val="28"/>
          <w:szCs w:val="28"/>
        </w:rPr>
      </w:pPr>
    </w:p>
    <w:p w14:paraId="3BFCC4B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Шея тонкая и ноги,</w:t>
      </w:r>
    </w:p>
    <w:p w14:paraId="6B144E5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е боясь воды и капли,</w:t>
      </w:r>
    </w:p>
    <w:p w14:paraId="050F3F7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Рыб, лягушек ловят много</w:t>
      </w:r>
    </w:p>
    <w:p w14:paraId="3502B7D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лювом длинным. Это (цапли)</w:t>
      </w:r>
    </w:p>
    <w:p w14:paraId="44534D08" w14:textId="77777777" w:rsidR="00C5707B" w:rsidRPr="00110E72" w:rsidRDefault="00C5707B" w:rsidP="009F1C60">
      <w:pPr>
        <w:spacing w:line="360" w:lineRule="auto"/>
        <w:rPr>
          <w:rFonts w:ascii="Times New Roman" w:hAnsi="Times New Roman" w:cs="Times New Roman"/>
          <w:sz w:val="28"/>
          <w:szCs w:val="28"/>
        </w:rPr>
      </w:pPr>
    </w:p>
    <w:p w14:paraId="4ABEFFE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есной и летом</w:t>
      </w:r>
    </w:p>
    <w:p w14:paraId="1C6C0C2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За пахарем ходит,</w:t>
      </w:r>
    </w:p>
    <w:p w14:paraId="781ACF5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под зиму</w:t>
      </w:r>
    </w:p>
    <w:p w14:paraId="3792208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 криком уходит...(грач)</w:t>
      </w:r>
    </w:p>
    <w:p w14:paraId="7BF639FF" w14:textId="77777777" w:rsidR="00C5707B" w:rsidRPr="00110E72" w:rsidRDefault="00C5707B" w:rsidP="009F1C60">
      <w:pPr>
        <w:spacing w:line="360" w:lineRule="auto"/>
        <w:rPr>
          <w:rFonts w:ascii="Times New Roman" w:hAnsi="Times New Roman" w:cs="Times New Roman"/>
          <w:sz w:val="28"/>
          <w:szCs w:val="28"/>
        </w:rPr>
      </w:pPr>
    </w:p>
    <w:p w14:paraId="301BE7DE" w14:textId="77777777" w:rsidR="00C5707B" w:rsidRPr="00110E72" w:rsidRDefault="00C5707B" w:rsidP="009F1C60">
      <w:pPr>
        <w:spacing w:line="360" w:lineRule="auto"/>
        <w:rPr>
          <w:rFonts w:ascii="Times New Roman" w:hAnsi="Times New Roman" w:cs="Times New Roman"/>
          <w:sz w:val="28"/>
          <w:szCs w:val="28"/>
        </w:rPr>
      </w:pPr>
    </w:p>
    <w:p w14:paraId="399B0FC8"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 синем небе голосок</w:t>
      </w:r>
    </w:p>
    <w:p w14:paraId="0CB9473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Будто крошечный звонок...</w:t>
      </w:r>
    </w:p>
    <w:p w14:paraId="3AEE07D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жаворонок)</w:t>
      </w:r>
    </w:p>
    <w:p w14:paraId="58AF6413" w14:textId="77777777" w:rsidR="00C5707B" w:rsidRPr="00110E72" w:rsidRDefault="00C5707B" w:rsidP="009F1C60">
      <w:pPr>
        <w:spacing w:line="360" w:lineRule="auto"/>
        <w:rPr>
          <w:rFonts w:ascii="Times New Roman" w:hAnsi="Times New Roman" w:cs="Times New Roman"/>
          <w:sz w:val="28"/>
          <w:szCs w:val="28"/>
        </w:rPr>
      </w:pPr>
    </w:p>
    <w:p w14:paraId="5B9F03BE"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 весне к нам с юга мчится</w:t>
      </w:r>
    </w:p>
    <w:p w14:paraId="7E5F7DD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Черная, как ворон птица.</w:t>
      </w:r>
    </w:p>
    <w:p w14:paraId="306C926E"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Для деревьев наших врач-</w:t>
      </w:r>
    </w:p>
    <w:p w14:paraId="503A454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асекомых ест </w:t>
      </w:r>
      <w:proofErr w:type="gramStart"/>
      <w:r w:rsidRPr="00110E72">
        <w:rPr>
          <w:rFonts w:ascii="Times New Roman" w:hAnsi="Times New Roman" w:cs="Times New Roman"/>
          <w:sz w:val="28"/>
          <w:szCs w:val="28"/>
        </w:rPr>
        <w:t>всех.(</w:t>
      </w:r>
      <w:proofErr w:type="gramEnd"/>
      <w:r w:rsidRPr="00110E72">
        <w:rPr>
          <w:rFonts w:ascii="Times New Roman" w:hAnsi="Times New Roman" w:cs="Times New Roman"/>
          <w:sz w:val="28"/>
          <w:szCs w:val="28"/>
        </w:rPr>
        <w:t>грач)</w:t>
      </w:r>
    </w:p>
    <w:p w14:paraId="66807AEC" w14:textId="77777777" w:rsidR="00C5707B" w:rsidRPr="00110E72" w:rsidRDefault="00C5707B" w:rsidP="009F1C60">
      <w:pPr>
        <w:spacing w:line="360" w:lineRule="auto"/>
        <w:rPr>
          <w:rFonts w:ascii="Times New Roman" w:hAnsi="Times New Roman" w:cs="Times New Roman"/>
          <w:sz w:val="28"/>
          <w:szCs w:val="28"/>
        </w:rPr>
      </w:pPr>
    </w:p>
    <w:p w14:paraId="69F8B08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Окраской — сероватая,</w:t>
      </w:r>
    </w:p>
    <w:p w14:paraId="04995AD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вадкой — вороватая,</w:t>
      </w:r>
    </w:p>
    <w:p w14:paraId="0A3E2F71"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икунья хрипловатая.</w:t>
      </w:r>
    </w:p>
    <w:p w14:paraId="0EAEACEA"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звестная персона</w:t>
      </w:r>
    </w:p>
    <w:p w14:paraId="5E2C3C9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По имени... (ворона)</w:t>
      </w:r>
    </w:p>
    <w:p w14:paraId="621D2D71" w14:textId="77777777" w:rsidR="00C5707B" w:rsidRPr="00110E72" w:rsidRDefault="00C5707B" w:rsidP="009F1C60">
      <w:pPr>
        <w:spacing w:line="360" w:lineRule="auto"/>
        <w:rPr>
          <w:rFonts w:ascii="Times New Roman" w:hAnsi="Times New Roman" w:cs="Times New Roman"/>
          <w:sz w:val="28"/>
          <w:szCs w:val="28"/>
        </w:rPr>
      </w:pPr>
    </w:p>
    <w:p w14:paraId="146537EC"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Жить чужим птенцам мешают,</w:t>
      </w:r>
    </w:p>
    <w:p w14:paraId="0A1F137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своих они бросают.</w:t>
      </w:r>
    </w:p>
    <w:p w14:paraId="653B18BE"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 в лесу возле опушки</w:t>
      </w:r>
    </w:p>
    <w:p w14:paraId="273120A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чет годам ведут... (кукушки)</w:t>
      </w:r>
    </w:p>
    <w:p w14:paraId="22BF0C53" w14:textId="77777777" w:rsidR="00C5707B" w:rsidRPr="00110E72" w:rsidRDefault="00C5707B" w:rsidP="009F1C60">
      <w:pPr>
        <w:spacing w:line="360" w:lineRule="auto"/>
        <w:rPr>
          <w:rFonts w:ascii="Times New Roman" w:hAnsi="Times New Roman" w:cs="Times New Roman"/>
          <w:sz w:val="28"/>
          <w:szCs w:val="28"/>
        </w:rPr>
      </w:pPr>
    </w:p>
    <w:p w14:paraId="16489B94"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 серой шубке перовой</w:t>
      </w:r>
    </w:p>
    <w:p w14:paraId="7A8544E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И в морозы он герой,</w:t>
      </w:r>
    </w:p>
    <w:p w14:paraId="65B1E88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ачет, на лету резвится</w:t>
      </w:r>
    </w:p>
    <w:p w14:paraId="75315D8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е орел, но все же птица... (воробей)</w:t>
      </w:r>
    </w:p>
    <w:p w14:paraId="01DDD485" w14:textId="77777777" w:rsidR="00C5707B" w:rsidRPr="00110E72" w:rsidRDefault="00C5707B" w:rsidP="009F1C60">
      <w:pPr>
        <w:spacing w:line="360" w:lineRule="auto"/>
        <w:rPr>
          <w:rFonts w:ascii="Times New Roman" w:hAnsi="Times New Roman" w:cs="Times New Roman"/>
          <w:sz w:val="28"/>
          <w:szCs w:val="28"/>
        </w:rPr>
      </w:pPr>
    </w:p>
    <w:p w14:paraId="362EA917" w14:textId="77777777" w:rsidR="00C5707B" w:rsidRPr="00110E72" w:rsidRDefault="00C5707B" w:rsidP="009F1C60">
      <w:pPr>
        <w:spacing w:line="360" w:lineRule="auto"/>
        <w:rPr>
          <w:rFonts w:ascii="Times New Roman" w:hAnsi="Times New Roman" w:cs="Times New Roman"/>
          <w:sz w:val="28"/>
          <w:szCs w:val="28"/>
        </w:rPr>
      </w:pPr>
    </w:p>
    <w:p w14:paraId="3719A8B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сех приметных птиц черный,</w:t>
      </w:r>
    </w:p>
    <w:p w14:paraId="6E6AE27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Чистит землю от червей</w:t>
      </w:r>
    </w:p>
    <w:p w14:paraId="157E51C9" w14:textId="77777777" w:rsidR="00C5707B" w:rsidRPr="00110E72" w:rsidRDefault="00C5707B" w:rsidP="009F1C60">
      <w:pPr>
        <w:spacing w:line="360" w:lineRule="auto"/>
        <w:rPr>
          <w:rFonts w:ascii="Times New Roman" w:hAnsi="Times New Roman" w:cs="Times New Roman"/>
          <w:sz w:val="28"/>
          <w:szCs w:val="28"/>
        </w:rPr>
      </w:pPr>
    </w:p>
    <w:p w14:paraId="2A14572D"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Вдоль по пашням мчится вскачь</w:t>
      </w:r>
    </w:p>
    <w:p w14:paraId="696113F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А зовется птица...(грач)</w:t>
      </w:r>
    </w:p>
    <w:p w14:paraId="4C46E00A" w14:textId="77777777" w:rsidR="00C5707B" w:rsidRPr="00110E72" w:rsidRDefault="00C5707B" w:rsidP="009F1C60">
      <w:pPr>
        <w:spacing w:line="360" w:lineRule="auto"/>
        <w:rPr>
          <w:rFonts w:ascii="Times New Roman" w:hAnsi="Times New Roman" w:cs="Times New Roman"/>
          <w:sz w:val="28"/>
          <w:szCs w:val="28"/>
        </w:rPr>
      </w:pPr>
    </w:p>
    <w:p w14:paraId="560DB127"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На месте — дворец,</w:t>
      </w:r>
    </w:p>
    <w:p w14:paraId="665216FB"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Во дворе — певец...</w:t>
      </w:r>
    </w:p>
    <w:p w14:paraId="76489803"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скворец)</w:t>
      </w:r>
    </w:p>
    <w:p w14:paraId="59FC9C75" w14:textId="77777777" w:rsidR="00C5707B" w:rsidRPr="00110E72" w:rsidRDefault="00C5707B" w:rsidP="009F1C60">
      <w:pPr>
        <w:spacing w:line="360" w:lineRule="auto"/>
        <w:rPr>
          <w:rFonts w:ascii="Times New Roman" w:hAnsi="Times New Roman" w:cs="Times New Roman"/>
          <w:sz w:val="28"/>
          <w:szCs w:val="28"/>
        </w:rPr>
      </w:pPr>
    </w:p>
    <w:p w14:paraId="4B0B079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а шесте — веселый дом </w:t>
      </w:r>
    </w:p>
    <w:p w14:paraId="012F6349"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С круглым маленьким окном. </w:t>
      </w:r>
    </w:p>
    <w:p w14:paraId="12008DD0"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Чтоб уснули дети, </w:t>
      </w:r>
    </w:p>
    <w:p w14:paraId="3A4D1112"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Дом качает ветер. </w:t>
      </w:r>
    </w:p>
    <w:p w14:paraId="3994C0D6"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 xml:space="preserve">На крыльце поет отец — </w:t>
      </w:r>
    </w:p>
    <w:p w14:paraId="1AB69315" w14:textId="77777777" w:rsidR="00C5707B" w:rsidRPr="00110E72" w:rsidRDefault="00C5707B" w:rsidP="009F1C60">
      <w:pPr>
        <w:spacing w:line="360" w:lineRule="auto"/>
        <w:rPr>
          <w:rFonts w:ascii="Times New Roman" w:hAnsi="Times New Roman" w:cs="Times New Roman"/>
          <w:sz w:val="28"/>
          <w:szCs w:val="28"/>
        </w:rPr>
      </w:pPr>
      <w:r w:rsidRPr="00110E72">
        <w:rPr>
          <w:rFonts w:ascii="Times New Roman" w:hAnsi="Times New Roman" w:cs="Times New Roman"/>
          <w:sz w:val="28"/>
          <w:szCs w:val="28"/>
        </w:rPr>
        <w:t>Он и летчик, и певец.  (скворечник)</w:t>
      </w:r>
    </w:p>
    <w:p w14:paraId="69354F17" w14:textId="77777777" w:rsidR="00C5707B" w:rsidRPr="00110E72" w:rsidRDefault="00C5707B" w:rsidP="009F1C60">
      <w:pPr>
        <w:spacing w:line="360" w:lineRule="auto"/>
        <w:rPr>
          <w:rFonts w:ascii="Times New Roman" w:hAnsi="Times New Roman" w:cs="Times New Roman"/>
          <w:sz w:val="28"/>
          <w:szCs w:val="28"/>
        </w:rPr>
      </w:pPr>
    </w:p>
    <w:p w14:paraId="3D28039E" w14:textId="77777777" w:rsidR="00C5707B" w:rsidRPr="00110E72" w:rsidRDefault="00C5707B" w:rsidP="009F1C60">
      <w:pPr>
        <w:spacing w:line="360" w:lineRule="auto"/>
        <w:rPr>
          <w:rFonts w:ascii="Times New Roman" w:hAnsi="Times New Roman" w:cs="Times New Roman"/>
          <w:sz w:val="28"/>
          <w:szCs w:val="28"/>
        </w:rPr>
      </w:pPr>
    </w:p>
    <w:p w14:paraId="431F8B35" w14:textId="77777777" w:rsidR="00C5707B" w:rsidRDefault="00C5707B" w:rsidP="009F1C60">
      <w:pPr>
        <w:spacing w:line="360" w:lineRule="auto"/>
        <w:jc w:val="center"/>
        <w:rPr>
          <w:rFonts w:ascii="Times New Roman" w:hAnsi="Times New Roman" w:cs="Times New Roman"/>
          <w:b/>
          <w:sz w:val="44"/>
          <w:szCs w:val="44"/>
        </w:rPr>
      </w:pPr>
    </w:p>
    <w:p w14:paraId="2C2C3CAF" w14:textId="77777777" w:rsidR="00C5707B" w:rsidRDefault="00C5707B" w:rsidP="009F1C60">
      <w:pPr>
        <w:spacing w:line="360" w:lineRule="auto"/>
        <w:jc w:val="center"/>
        <w:rPr>
          <w:rFonts w:ascii="Times New Roman" w:hAnsi="Times New Roman" w:cs="Times New Roman"/>
          <w:b/>
          <w:sz w:val="44"/>
          <w:szCs w:val="44"/>
        </w:rPr>
      </w:pPr>
    </w:p>
    <w:p w14:paraId="3820C38A" w14:textId="77777777" w:rsidR="00C5707B" w:rsidRDefault="00C5707B" w:rsidP="009F1C60">
      <w:pPr>
        <w:spacing w:line="360" w:lineRule="auto"/>
        <w:jc w:val="center"/>
        <w:rPr>
          <w:rFonts w:ascii="Times New Roman" w:hAnsi="Times New Roman" w:cs="Times New Roman"/>
          <w:b/>
          <w:sz w:val="44"/>
          <w:szCs w:val="44"/>
        </w:rPr>
      </w:pPr>
    </w:p>
    <w:p w14:paraId="5BFA674A" w14:textId="77777777" w:rsidR="00C5707B" w:rsidRDefault="00C5707B" w:rsidP="009F1C60">
      <w:pPr>
        <w:spacing w:line="360" w:lineRule="auto"/>
        <w:jc w:val="center"/>
        <w:rPr>
          <w:rFonts w:ascii="Times New Roman" w:hAnsi="Times New Roman" w:cs="Times New Roman"/>
          <w:b/>
          <w:sz w:val="44"/>
          <w:szCs w:val="44"/>
        </w:rPr>
      </w:pPr>
    </w:p>
    <w:p w14:paraId="305959C6" w14:textId="77777777" w:rsidR="00C5707B" w:rsidRDefault="00C5707B" w:rsidP="009F1C60">
      <w:pPr>
        <w:spacing w:line="360" w:lineRule="auto"/>
        <w:jc w:val="center"/>
        <w:rPr>
          <w:rFonts w:ascii="Times New Roman" w:hAnsi="Times New Roman" w:cs="Times New Roman"/>
          <w:b/>
          <w:sz w:val="44"/>
          <w:szCs w:val="44"/>
        </w:rPr>
      </w:pPr>
    </w:p>
    <w:p w14:paraId="6ED5DD3D" w14:textId="77777777" w:rsidR="00C5707B" w:rsidRDefault="00C5707B" w:rsidP="009F1C60">
      <w:pPr>
        <w:spacing w:line="360" w:lineRule="auto"/>
        <w:jc w:val="center"/>
        <w:rPr>
          <w:rFonts w:ascii="Times New Roman" w:hAnsi="Times New Roman" w:cs="Times New Roman"/>
          <w:b/>
          <w:sz w:val="44"/>
          <w:szCs w:val="44"/>
        </w:rPr>
      </w:pPr>
    </w:p>
    <w:p w14:paraId="1D9564F9" w14:textId="77777777" w:rsidR="00C5707B" w:rsidRDefault="00C5707B" w:rsidP="00183E4E">
      <w:pPr>
        <w:jc w:val="center"/>
        <w:rPr>
          <w:rFonts w:ascii="Times New Roman" w:hAnsi="Times New Roman" w:cs="Times New Roman"/>
          <w:b/>
          <w:sz w:val="44"/>
          <w:szCs w:val="44"/>
        </w:rPr>
      </w:pPr>
    </w:p>
    <w:p w14:paraId="074F6905" w14:textId="77777777" w:rsidR="00C5707B" w:rsidRDefault="00C5707B" w:rsidP="00183E4E">
      <w:pPr>
        <w:jc w:val="center"/>
        <w:rPr>
          <w:rFonts w:ascii="Times New Roman" w:hAnsi="Times New Roman" w:cs="Times New Roman"/>
          <w:b/>
          <w:sz w:val="44"/>
          <w:szCs w:val="44"/>
        </w:rPr>
      </w:pPr>
    </w:p>
    <w:p w14:paraId="0C7CA003" w14:textId="77777777" w:rsidR="00C5707B" w:rsidRPr="009F1C60" w:rsidRDefault="00C5707B" w:rsidP="009F1C60">
      <w:pPr>
        <w:jc w:val="center"/>
        <w:rPr>
          <w:rFonts w:ascii="Times New Roman" w:hAnsi="Times New Roman" w:cs="Times New Roman"/>
          <w:b/>
          <w:sz w:val="48"/>
          <w:szCs w:val="48"/>
        </w:rPr>
      </w:pPr>
      <w:r w:rsidRPr="009F1C60">
        <w:rPr>
          <w:rFonts w:ascii="Times New Roman" w:hAnsi="Times New Roman" w:cs="Times New Roman"/>
          <w:b/>
          <w:sz w:val="48"/>
          <w:szCs w:val="48"/>
        </w:rPr>
        <w:t>Картотека пословиц и поговорок</w:t>
      </w:r>
    </w:p>
    <w:p w14:paraId="24135999" w14:textId="77777777" w:rsidR="00C5707B" w:rsidRPr="00110E72" w:rsidRDefault="00C5707B" w:rsidP="00110E72">
      <w:pPr>
        <w:rPr>
          <w:rFonts w:ascii="Times New Roman" w:hAnsi="Times New Roman" w:cs="Times New Roman"/>
          <w:sz w:val="28"/>
          <w:szCs w:val="28"/>
        </w:rPr>
      </w:pPr>
    </w:p>
    <w:p w14:paraId="15611980" w14:textId="77777777" w:rsidR="00C5707B" w:rsidRDefault="00C5707B" w:rsidP="00110E72">
      <w:pPr>
        <w:rPr>
          <w:rFonts w:ascii="Times New Roman" w:hAnsi="Times New Roman" w:cs="Times New Roman"/>
          <w:sz w:val="28"/>
          <w:szCs w:val="28"/>
        </w:rPr>
      </w:pPr>
    </w:p>
    <w:p w14:paraId="491C11F3" w14:textId="77777777" w:rsidR="00C5707B" w:rsidRDefault="00C5707B" w:rsidP="00110E72">
      <w:pPr>
        <w:rPr>
          <w:rFonts w:ascii="Times New Roman" w:hAnsi="Times New Roman" w:cs="Times New Roman"/>
          <w:sz w:val="28"/>
          <w:szCs w:val="28"/>
        </w:rPr>
      </w:pPr>
    </w:p>
    <w:p w14:paraId="54E977EF" w14:textId="77777777" w:rsidR="00C5707B" w:rsidRDefault="00C5707B" w:rsidP="00110E72">
      <w:pPr>
        <w:rPr>
          <w:rFonts w:ascii="Times New Roman" w:hAnsi="Times New Roman" w:cs="Times New Roman"/>
          <w:sz w:val="28"/>
          <w:szCs w:val="28"/>
        </w:rPr>
      </w:pPr>
    </w:p>
    <w:p w14:paraId="1BAAF1CE" w14:textId="77777777" w:rsidR="00C5707B" w:rsidRDefault="00C5707B" w:rsidP="00183E4E">
      <w:pPr>
        <w:jc w:val="center"/>
        <w:rPr>
          <w:rFonts w:ascii="Times New Roman" w:hAnsi="Times New Roman" w:cs="Times New Roman"/>
          <w:sz w:val="28"/>
          <w:szCs w:val="28"/>
        </w:rPr>
      </w:pPr>
      <w:r w:rsidRPr="009F1C60">
        <w:rPr>
          <w:rFonts w:ascii="Times New Roman" w:hAnsi="Times New Roman" w:cs="Times New Roman"/>
          <w:noProof/>
          <w:sz w:val="28"/>
          <w:szCs w:val="28"/>
          <w:lang w:eastAsia="ru-RU"/>
        </w:rPr>
        <w:drawing>
          <wp:inline distT="0" distB="0" distL="0" distR="0" wp14:anchorId="3FC01A35" wp14:editId="47BA3BAB">
            <wp:extent cx="4653436" cy="3352800"/>
            <wp:effectExtent l="0" t="0" r="0" b="0"/>
            <wp:docPr id="834775942" name="Рисунок 6" descr="https://gas-kvas.com/uploads/posts/2023-01/1673482093_gas-kvas-com-p-vorobei-risunok-detsk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s-kvas.com/uploads/posts/2023-01/1673482093_gas-kvas-com-p-vorobei-risunok-detskii-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8487" cy="3356439"/>
                    </a:xfrm>
                    <a:prstGeom prst="rect">
                      <a:avLst/>
                    </a:prstGeom>
                    <a:noFill/>
                    <a:ln>
                      <a:noFill/>
                    </a:ln>
                  </pic:spPr>
                </pic:pic>
              </a:graphicData>
            </a:graphic>
          </wp:inline>
        </w:drawing>
      </w:r>
    </w:p>
    <w:p w14:paraId="080B277C" w14:textId="77777777" w:rsidR="00C5707B" w:rsidRDefault="00C5707B" w:rsidP="00110E72">
      <w:pPr>
        <w:rPr>
          <w:rFonts w:ascii="Times New Roman" w:hAnsi="Times New Roman" w:cs="Times New Roman"/>
          <w:sz w:val="28"/>
          <w:szCs w:val="28"/>
        </w:rPr>
      </w:pPr>
    </w:p>
    <w:p w14:paraId="2EF663A4" w14:textId="77777777" w:rsidR="00C5707B" w:rsidRDefault="00C5707B" w:rsidP="00110E72">
      <w:pPr>
        <w:rPr>
          <w:rFonts w:ascii="Times New Roman" w:hAnsi="Times New Roman" w:cs="Times New Roman"/>
          <w:sz w:val="28"/>
          <w:szCs w:val="28"/>
        </w:rPr>
      </w:pPr>
    </w:p>
    <w:p w14:paraId="3D5948C5" w14:textId="77777777" w:rsidR="00C5707B" w:rsidRDefault="00C5707B" w:rsidP="00110E72">
      <w:pPr>
        <w:rPr>
          <w:rFonts w:ascii="Times New Roman" w:hAnsi="Times New Roman" w:cs="Times New Roman"/>
          <w:sz w:val="28"/>
          <w:szCs w:val="28"/>
        </w:rPr>
      </w:pPr>
    </w:p>
    <w:p w14:paraId="25497E44" w14:textId="77777777" w:rsidR="00C5707B" w:rsidRDefault="00C5707B" w:rsidP="00110E72">
      <w:pPr>
        <w:rPr>
          <w:rFonts w:ascii="Times New Roman" w:hAnsi="Times New Roman" w:cs="Times New Roman"/>
          <w:sz w:val="28"/>
          <w:szCs w:val="28"/>
        </w:rPr>
      </w:pPr>
    </w:p>
    <w:p w14:paraId="0F7DC23C" w14:textId="77777777" w:rsidR="00C5707B" w:rsidRDefault="00C5707B" w:rsidP="00110E72">
      <w:pPr>
        <w:rPr>
          <w:rFonts w:ascii="Times New Roman" w:hAnsi="Times New Roman" w:cs="Times New Roman"/>
          <w:sz w:val="28"/>
          <w:szCs w:val="28"/>
        </w:rPr>
      </w:pPr>
    </w:p>
    <w:p w14:paraId="66912EDE" w14:textId="77777777" w:rsidR="00C5707B" w:rsidRDefault="00C5707B" w:rsidP="00110E72">
      <w:pPr>
        <w:rPr>
          <w:rFonts w:ascii="Times New Roman" w:hAnsi="Times New Roman" w:cs="Times New Roman"/>
          <w:sz w:val="28"/>
          <w:szCs w:val="28"/>
        </w:rPr>
      </w:pPr>
    </w:p>
    <w:p w14:paraId="6ABFE7E4" w14:textId="77777777" w:rsidR="00C5707B" w:rsidRDefault="00C5707B" w:rsidP="00110E72">
      <w:pPr>
        <w:rPr>
          <w:rFonts w:ascii="Times New Roman" w:hAnsi="Times New Roman" w:cs="Times New Roman"/>
          <w:sz w:val="28"/>
          <w:szCs w:val="28"/>
        </w:rPr>
      </w:pPr>
    </w:p>
    <w:p w14:paraId="5F300F96" w14:textId="77777777" w:rsidR="00C5707B" w:rsidRDefault="00C5707B" w:rsidP="002722BB">
      <w:pPr>
        <w:spacing w:line="360" w:lineRule="auto"/>
        <w:rPr>
          <w:rFonts w:ascii="Times New Roman" w:hAnsi="Times New Roman" w:cs="Times New Roman"/>
          <w:sz w:val="28"/>
          <w:szCs w:val="28"/>
        </w:rPr>
      </w:pPr>
    </w:p>
    <w:p w14:paraId="51D2CDB3"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Всякая птица своим голосом (свои песни) поет</w:t>
      </w:r>
    </w:p>
    <w:p w14:paraId="1F2A2E8F" w14:textId="77777777" w:rsidR="00C5707B" w:rsidRPr="00110E72" w:rsidRDefault="00C5707B" w:rsidP="002722BB">
      <w:pPr>
        <w:spacing w:line="360" w:lineRule="auto"/>
        <w:rPr>
          <w:rFonts w:ascii="Times New Roman" w:hAnsi="Times New Roman" w:cs="Times New Roman"/>
          <w:sz w:val="28"/>
          <w:szCs w:val="28"/>
        </w:rPr>
      </w:pPr>
    </w:p>
    <w:p w14:paraId="3048F852"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своим клювом сыта (кормится)</w:t>
      </w:r>
    </w:p>
    <w:p w14:paraId="7A6B297E" w14:textId="77777777" w:rsidR="00C5707B" w:rsidRPr="00110E72" w:rsidRDefault="00C5707B" w:rsidP="002722BB">
      <w:pPr>
        <w:spacing w:line="360" w:lineRule="auto"/>
        <w:rPr>
          <w:rFonts w:ascii="Times New Roman" w:hAnsi="Times New Roman" w:cs="Times New Roman"/>
          <w:sz w:val="28"/>
          <w:szCs w:val="28"/>
        </w:rPr>
      </w:pPr>
    </w:p>
    <w:p w14:paraId="7C23C074"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своим пером красуется</w:t>
      </w:r>
    </w:p>
    <w:p w14:paraId="029B21BF" w14:textId="77777777" w:rsidR="00C5707B" w:rsidRPr="00110E72" w:rsidRDefault="00C5707B" w:rsidP="002722BB">
      <w:pPr>
        <w:spacing w:line="360" w:lineRule="auto"/>
        <w:rPr>
          <w:rFonts w:ascii="Times New Roman" w:hAnsi="Times New Roman" w:cs="Times New Roman"/>
          <w:sz w:val="28"/>
          <w:szCs w:val="28"/>
        </w:rPr>
      </w:pPr>
    </w:p>
    <w:p w14:paraId="146A5CC1"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тепло ищет</w:t>
      </w:r>
    </w:p>
    <w:p w14:paraId="4F750CB7" w14:textId="77777777" w:rsidR="00C5707B" w:rsidRPr="00110E72" w:rsidRDefault="00C5707B" w:rsidP="002722BB">
      <w:pPr>
        <w:spacing w:line="360" w:lineRule="auto"/>
        <w:rPr>
          <w:rFonts w:ascii="Times New Roman" w:hAnsi="Times New Roman" w:cs="Times New Roman"/>
          <w:sz w:val="28"/>
          <w:szCs w:val="28"/>
        </w:rPr>
      </w:pPr>
    </w:p>
    <w:p w14:paraId="5875A697"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Где птица не летает, а свое гнездо знает</w:t>
      </w:r>
    </w:p>
    <w:p w14:paraId="3484CE17" w14:textId="77777777" w:rsidR="00C5707B" w:rsidRPr="00110E72" w:rsidRDefault="00C5707B" w:rsidP="002722BB">
      <w:pPr>
        <w:spacing w:line="360" w:lineRule="auto"/>
        <w:rPr>
          <w:rFonts w:ascii="Times New Roman" w:hAnsi="Times New Roman" w:cs="Times New Roman"/>
          <w:sz w:val="28"/>
          <w:szCs w:val="28"/>
        </w:rPr>
      </w:pPr>
    </w:p>
    <w:p w14:paraId="65E31D06"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Здоровое дерево дятел не долбит.</w:t>
      </w:r>
    </w:p>
    <w:p w14:paraId="54DD52C2" w14:textId="77777777" w:rsidR="00C5707B" w:rsidRPr="00110E72" w:rsidRDefault="00C5707B" w:rsidP="002722BB">
      <w:pPr>
        <w:spacing w:line="360" w:lineRule="auto"/>
        <w:rPr>
          <w:rFonts w:ascii="Times New Roman" w:hAnsi="Times New Roman" w:cs="Times New Roman"/>
          <w:sz w:val="28"/>
          <w:szCs w:val="28"/>
        </w:rPr>
      </w:pPr>
    </w:p>
    <w:p w14:paraId="49BCC5AD"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Знает и ворона, в чем оборона</w:t>
      </w:r>
    </w:p>
    <w:p w14:paraId="69F85895" w14:textId="77777777" w:rsidR="00C5707B" w:rsidRPr="00110E72" w:rsidRDefault="00C5707B" w:rsidP="002722BB">
      <w:pPr>
        <w:spacing w:line="360" w:lineRule="auto"/>
        <w:rPr>
          <w:rFonts w:ascii="Times New Roman" w:hAnsi="Times New Roman" w:cs="Times New Roman"/>
          <w:sz w:val="28"/>
          <w:szCs w:val="28"/>
        </w:rPr>
      </w:pPr>
    </w:p>
    <w:p w14:paraId="776B4B0E"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Знает сорока, где зиму зимовать</w:t>
      </w:r>
    </w:p>
    <w:p w14:paraId="6A2B4CBF" w14:textId="77777777" w:rsidR="00C5707B" w:rsidRPr="00110E72" w:rsidRDefault="00C5707B" w:rsidP="002722BB">
      <w:pPr>
        <w:spacing w:line="360" w:lineRule="auto"/>
        <w:rPr>
          <w:rFonts w:ascii="Times New Roman" w:hAnsi="Times New Roman" w:cs="Times New Roman"/>
          <w:sz w:val="28"/>
          <w:szCs w:val="28"/>
        </w:rPr>
      </w:pPr>
    </w:p>
    <w:p w14:paraId="1A2C348C"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кулик в своем болоте велик</w:t>
      </w:r>
    </w:p>
    <w:p w14:paraId="2CE8ADAF" w14:textId="77777777" w:rsidR="00C5707B" w:rsidRPr="00110E72" w:rsidRDefault="00C5707B" w:rsidP="002722BB">
      <w:pPr>
        <w:spacing w:line="360" w:lineRule="auto"/>
        <w:rPr>
          <w:rFonts w:ascii="Times New Roman" w:hAnsi="Times New Roman" w:cs="Times New Roman"/>
          <w:sz w:val="28"/>
          <w:szCs w:val="28"/>
        </w:rPr>
      </w:pPr>
    </w:p>
    <w:p w14:paraId="755BEFB5"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птица, выкормив птенца, его летать учит</w:t>
      </w:r>
    </w:p>
    <w:p w14:paraId="6307EA7D" w14:textId="77777777" w:rsidR="00C5707B" w:rsidRPr="00110E72" w:rsidRDefault="00C5707B" w:rsidP="002722BB">
      <w:pPr>
        <w:spacing w:line="360" w:lineRule="auto"/>
        <w:rPr>
          <w:rFonts w:ascii="Times New Roman" w:hAnsi="Times New Roman" w:cs="Times New Roman"/>
          <w:sz w:val="28"/>
          <w:szCs w:val="28"/>
        </w:rPr>
      </w:pPr>
    </w:p>
    <w:p w14:paraId="41BBA171"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птицы весною парочками летают</w:t>
      </w:r>
    </w:p>
    <w:p w14:paraId="562D3255" w14:textId="77777777" w:rsidR="00C5707B" w:rsidRPr="00110E72" w:rsidRDefault="00C5707B" w:rsidP="002722BB">
      <w:pPr>
        <w:spacing w:line="360" w:lineRule="auto"/>
        <w:rPr>
          <w:rFonts w:ascii="Times New Roman" w:hAnsi="Times New Roman" w:cs="Times New Roman"/>
          <w:sz w:val="28"/>
          <w:szCs w:val="28"/>
        </w:rPr>
      </w:pPr>
    </w:p>
    <w:p w14:paraId="1EF0CF42"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черный ворон вещает, да невпопад</w:t>
      </w:r>
    </w:p>
    <w:p w14:paraId="174BCB6E" w14:textId="77777777" w:rsidR="00C5707B" w:rsidRPr="00110E72" w:rsidRDefault="00C5707B" w:rsidP="002722BB">
      <w:pPr>
        <w:spacing w:line="360" w:lineRule="auto"/>
        <w:rPr>
          <w:rFonts w:ascii="Times New Roman" w:hAnsi="Times New Roman" w:cs="Times New Roman"/>
          <w:sz w:val="28"/>
          <w:szCs w:val="28"/>
        </w:rPr>
      </w:pPr>
    </w:p>
    <w:p w14:paraId="51C7F421"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ая птица в своем гнезде хозяйка</w:t>
      </w:r>
    </w:p>
    <w:p w14:paraId="7EED8687" w14:textId="77777777" w:rsidR="00C5707B" w:rsidRPr="00110E72" w:rsidRDefault="00C5707B" w:rsidP="002722BB">
      <w:pPr>
        <w:spacing w:line="360" w:lineRule="auto"/>
        <w:rPr>
          <w:rFonts w:ascii="Times New Roman" w:hAnsi="Times New Roman" w:cs="Times New Roman"/>
          <w:sz w:val="28"/>
          <w:szCs w:val="28"/>
        </w:rPr>
      </w:pPr>
    </w:p>
    <w:p w14:paraId="794EE280"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ая птица свое гнездо хвалит</w:t>
      </w:r>
    </w:p>
    <w:p w14:paraId="62543345" w14:textId="77777777" w:rsidR="00C5707B" w:rsidRPr="00110E72" w:rsidRDefault="00C5707B" w:rsidP="002722BB">
      <w:pPr>
        <w:spacing w:line="360" w:lineRule="auto"/>
        <w:rPr>
          <w:rFonts w:ascii="Times New Roman" w:hAnsi="Times New Roman" w:cs="Times New Roman"/>
          <w:sz w:val="28"/>
          <w:szCs w:val="28"/>
        </w:rPr>
      </w:pPr>
    </w:p>
    <w:p w14:paraId="533FD820"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ая птица своим носом кормится</w:t>
      </w:r>
    </w:p>
    <w:p w14:paraId="53531958" w14:textId="77777777" w:rsidR="00C5707B" w:rsidRPr="00110E72" w:rsidRDefault="00C5707B" w:rsidP="002722BB">
      <w:pPr>
        <w:spacing w:line="360" w:lineRule="auto"/>
        <w:rPr>
          <w:rFonts w:ascii="Times New Roman" w:hAnsi="Times New Roman" w:cs="Times New Roman"/>
          <w:sz w:val="28"/>
          <w:szCs w:val="28"/>
        </w:rPr>
      </w:pPr>
    </w:p>
    <w:p w14:paraId="36001704"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ый кулик свое болото хвалит</w:t>
      </w:r>
    </w:p>
    <w:p w14:paraId="3C7FCA52" w14:textId="77777777" w:rsidR="00C5707B" w:rsidRPr="00110E72" w:rsidRDefault="00C5707B" w:rsidP="002722BB">
      <w:pPr>
        <w:spacing w:line="360" w:lineRule="auto"/>
        <w:rPr>
          <w:rFonts w:ascii="Times New Roman" w:hAnsi="Times New Roman" w:cs="Times New Roman"/>
          <w:sz w:val="28"/>
          <w:szCs w:val="28"/>
        </w:rPr>
      </w:pPr>
    </w:p>
    <w:p w14:paraId="0D818BC7"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асна птица пером, а человек умом</w:t>
      </w:r>
    </w:p>
    <w:p w14:paraId="3DDBF88E" w14:textId="77777777" w:rsidR="00C5707B" w:rsidRPr="00110E72" w:rsidRDefault="00C5707B" w:rsidP="002722BB">
      <w:pPr>
        <w:spacing w:line="360" w:lineRule="auto"/>
        <w:rPr>
          <w:rFonts w:ascii="Times New Roman" w:hAnsi="Times New Roman" w:cs="Times New Roman"/>
          <w:sz w:val="28"/>
          <w:szCs w:val="28"/>
        </w:rPr>
      </w:pPr>
    </w:p>
    <w:p w14:paraId="3ADB4052"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асна птица перьями, а человек учением</w:t>
      </w:r>
    </w:p>
    <w:p w14:paraId="083F5060" w14:textId="77777777" w:rsidR="00C5707B" w:rsidRPr="00110E72" w:rsidRDefault="00C5707B" w:rsidP="002722BB">
      <w:pPr>
        <w:spacing w:line="360" w:lineRule="auto"/>
        <w:rPr>
          <w:rFonts w:ascii="Times New Roman" w:hAnsi="Times New Roman" w:cs="Times New Roman"/>
          <w:sz w:val="28"/>
          <w:szCs w:val="28"/>
        </w:rPr>
      </w:pPr>
    </w:p>
    <w:p w14:paraId="7FFB2A65"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ичит, как выпь</w:t>
      </w:r>
    </w:p>
    <w:p w14:paraId="61965562" w14:textId="77777777" w:rsidR="00C5707B" w:rsidRPr="00110E72" w:rsidRDefault="00C5707B" w:rsidP="002722BB">
      <w:pPr>
        <w:spacing w:line="360" w:lineRule="auto"/>
        <w:rPr>
          <w:rFonts w:ascii="Times New Roman" w:hAnsi="Times New Roman" w:cs="Times New Roman"/>
          <w:sz w:val="28"/>
          <w:szCs w:val="28"/>
        </w:rPr>
      </w:pPr>
    </w:p>
    <w:p w14:paraId="5F5671A2"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Летает, значит птица</w:t>
      </w:r>
    </w:p>
    <w:p w14:paraId="1252364F" w14:textId="77777777" w:rsidR="00C5707B" w:rsidRPr="00110E72" w:rsidRDefault="00C5707B" w:rsidP="002722BB">
      <w:pPr>
        <w:spacing w:line="360" w:lineRule="auto"/>
        <w:rPr>
          <w:rFonts w:ascii="Times New Roman" w:hAnsi="Times New Roman" w:cs="Times New Roman"/>
          <w:sz w:val="28"/>
          <w:szCs w:val="28"/>
        </w:rPr>
      </w:pPr>
    </w:p>
    <w:p w14:paraId="76FA4219"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Мала птица, да и та свое гнездо бережет</w:t>
      </w:r>
    </w:p>
    <w:p w14:paraId="79C6AB45" w14:textId="77777777" w:rsidR="00C5707B" w:rsidRPr="00110E72" w:rsidRDefault="00C5707B" w:rsidP="002722BB">
      <w:pPr>
        <w:spacing w:line="360" w:lineRule="auto"/>
        <w:rPr>
          <w:rFonts w:ascii="Times New Roman" w:hAnsi="Times New Roman" w:cs="Times New Roman"/>
          <w:sz w:val="28"/>
          <w:szCs w:val="28"/>
        </w:rPr>
      </w:pPr>
    </w:p>
    <w:p w14:paraId="55A56F60"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Мало-помалу птичка гнездо свивает</w:t>
      </w:r>
    </w:p>
    <w:p w14:paraId="46AE92B6" w14:textId="77777777" w:rsidR="00C5707B" w:rsidRPr="00110E72" w:rsidRDefault="00C5707B" w:rsidP="002722BB">
      <w:pPr>
        <w:spacing w:line="360" w:lineRule="auto"/>
        <w:rPr>
          <w:rFonts w:ascii="Times New Roman" w:hAnsi="Times New Roman" w:cs="Times New Roman"/>
          <w:sz w:val="28"/>
          <w:szCs w:val="28"/>
        </w:rPr>
      </w:pPr>
    </w:p>
    <w:p w14:paraId="323F2BFB"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Нет дерева, на которое бы птица не садилась</w:t>
      </w:r>
    </w:p>
    <w:p w14:paraId="3C870A2F" w14:textId="77777777" w:rsidR="00C5707B" w:rsidRPr="00110E72" w:rsidRDefault="00C5707B" w:rsidP="002722BB">
      <w:pPr>
        <w:spacing w:line="360" w:lineRule="auto"/>
        <w:rPr>
          <w:rFonts w:ascii="Times New Roman" w:hAnsi="Times New Roman" w:cs="Times New Roman"/>
          <w:sz w:val="28"/>
          <w:szCs w:val="28"/>
        </w:rPr>
      </w:pPr>
    </w:p>
    <w:p w14:paraId="239E8A49"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Птицы сильны крыльями, а люди дружбой</w:t>
      </w:r>
    </w:p>
    <w:p w14:paraId="142BEADD" w14:textId="77777777" w:rsidR="00C5707B" w:rsidRPr="00110E72" w:rsidRDefault="00C5707B" w:rsidP="002722BB">
      <w:pPr>
        <w:spacing w:line="360" w:lineRule="auto"/>
        <w:rPr>
          <w:rFonts w:ascii="Times New Roman" w:hAnsi="Times New Roman" w:cs="Times New Roman"/>
          <w:sz w:val="28"/>
          <w:szCs w:val="28"/>
        </w:rPr>
      </w:pPr>
    </w:p>
    <w:p w14:paraId="73DDD9AD"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У маленькой птицы и гнездо маленькое</w:t>
      </w:r>
    </w:p>
    <w:p w14:paraId="20F4C74C" w14:textId="77777777" w:rsidR="00C5707B" w:rsidRPr="00110E72" w:rsidRDefault="00C5707B" w:rsidP="002722BB">
      <w:pPr>
        <w:spacing w:line="360" w:lineRule="auto"/>
        <w:rPr>
          <w:rFonts w:ascii="Times New Roman" w:hAnsi="Times New Roman" w:cs="Times New Roman"/>
          <w:sz w:val="28"/>
          <w:szCs w:val="28"/>
        </w:rPr>
      </w:pPr>
    </w:p>
    <w:p w14:paraId="698E756A"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своим голосом (свои песни) поет</w:t>
      </w:r>
    </w:p>
    <w:p w14:paraId="193B564D" w14:textId="77777777" w:rsidR="00C5707B" w:rsidRPr="00110E72" w:rsidRDefault="00C5707B" w:rsidP="002722BB">
      <w:pPr>
        <w:spacing w:line="360" w:lineRule="auto"/>
        <w:rPr>
          <w:rFonts w:ascii="Times New Roman" w:hAnsi="Times New Roman" w:cs="Times New Roman"/>
          <w:sz w:val="28"/>
          <w:szCs w:val="28"/>
        </w:rPr>
      </w:pPr>
    </w:p>
    <w:p w14:paraId="146A85F1"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своим клювом сыта (кормится)</w:t>
      </w:r>
    </w:p>
    <w:p w14:paraId="55A12A58" w14:textId="77777777" w:rsidR="00C5707B" w:rsidRPr="00110E72" w:rsidRDefault="00C5707B" w:rsidP="002722BB">
      <w:pPr>
        <w:spacing w:line="360" w:lineRule="auto"/>
        <w:rPr>
          <w:rFonts w:ascii="Times New Roman" w:hAnsi="Times New Roman" w:cs="Times New Roman"/>
          <w:sz w:val="28"/>
          <w:szCs w:val="28"/>
        </w:rPr>
      </w:pPr>
    </w:p>
    <w:p w14:paraId="22E249DD"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своим пером красуется</w:t>
      </w:r>
    </w:p>
    <w:p w14:paraId="5E38593B" w14:textId="77777777" w:rsidR="00C5707B" w:rsidRPr="00110E72" w:rsidRDefault="00C5707B" w:rsidP="002722BB">
      <w:pPr>
        <w:spacing w:line="360" w:lineRule="auto"/>
        <w:rPr>
          <w:rFonts w:ascii="Times New Roman" w:hAnsi="Times New Roman" w:cs="Times New Roman"/>
          <w:sz w:val="28"/>
          <w:szCs w:val="28"/>
        </w:rPr>
      </w:pPr>
    </w:p>
    <w:p w14:paraId="32C4243F"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Всякая птица тепло ищет</w:t>
      </w:r>
    </w:p>
    <w:p w14:paraId="29AF495F" w14:textId="77777777" w:rsidR="00C5707B" w:rsidRPr="00110E72" w:rsidRDefault="00C5707B" w:rsidP="002722BB">
      <w:pPr>
        <w:spacing w:line="360" w:lineRule="auto"/>
        <w:rPr>
          <w:rFonts w:ascii="Times New Roman" w:hAnsi="Times New Roman" w:cs="Times New Roman"/>
          <w:sz w:val="28"/>
          <w:szCs w:val="28"/>
        </w:rPr>
      </w:pPr>
    </w:p>
    <w:p w14:paraId="449E9C1A"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Где птица не летает, а свое гнездо знает</w:t>
      </w:r>
    </w:p>
    <w:p w14:paraId="13D75C14" w14:textId="77777777" w:rsidR="00C5707B" w:rsidRPr="00110E72" w:rsidRDefault="00C5707B" w:rsidP="002722BB">
      <w:pPr>
        <w:spacing w:line="360" w:lineRule="auto"/>
        <w:rPr>
          <w:rFonts w:ascii="Times New Roman" w:hAnsi="Times New Roman" w:cs="Times New Roman"/>
          <w:sz w:val="28"/>
          <w:szCs w:val="28"/>
        </w:rPr>
      </w:pPr>
    </w:p>
    <w:p w14:paraId="47F41B72"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Здоровое дерево дятел не долбит.</w:t>
      </w:r>
    </w:p>
    <w:p w14:paraId="7ACDB662" w14:textId="77777777" w:rsidR="00C5707B" w:rsidRPr="00110E72" w:rsidRDefault="00C5707B" w:rsidP="002722BB">
      <w:pPr>
        <w:spacing w:line="360" w:lineRule="auto"/>
        <w:rPr>
          <w:rFonts w:ascii="Times New Roman" w:hAnsi="Times New Roman" w:cs="Times New Roman"/>
          <w:sz w:val="28"/>
          <w:szCs w:val="28"/>
        </w:rPr>
      </w:pPr>
    </w:p>
    <w:p w14:paraId="40DAC2DD"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Знает и ворона, в чем оборона</w:t>
      </w:r>
    </w:p>
    <w:p w14:paraId="23727C77" w14:textId="77777777" w:rsidR="00C5707B" w:rsidRPr="00110E72" w:rsidRDefault="00C5707B" w:rsidP="002722BB">
      <w:pPr>
        <w:spacing w:line="360" w:lineRule="auto"/>
        <w:rPr>
          <w:rFonts w:ascii="Times New Roman" w:hAnsi="Times New Roman" w:cs="Times New Roman"/>
          <w:sz w:val="28"/>
          <w:szCs w:val="28"/>
        </w:rPr>
      </w:pPr>
    </w:p>
    <w:p w14:paraId="7A1DB572"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Знает сорока, где зиму зимовать</w:t>
      </w:r>
    </w:p>
    <w:p w14:paraId="60C6DCE9" w14:textId="77777777" w:rsidR="00C5707B" w:rsidRPr="00110E72" w:rsidRDefault="00C5707B" w:rsidP="002722BB">
      <w:pPr>
        <w:spacing w:line="360" w:lineRule="auto"/>
        <w:rPr>
          <w:rFonts w:ascii="Times New Roman" w:hAnsi="Times New Roman" w:cs="Times New Roman"/>
          <w:sz w:val="28"/>
          <w:szCs w:val="28"/>
        </w:rPr>
      </w:pPr>
    </w:p>
    <w:p w14:paraId="4815B248"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кулик в своем болоте велик</w:t>
      </w:r>
    </w:p>
    <w:p w14:paraId="0365539E" w14:textId="77777777" w:rsidR="00C5707B" w:rsidRPr="00110E72" w:rsidRDefault="00C5707B" w:rsidP="002722BB">
      <w:pPr>
        <w:spacing w:line="360" w:lineRule="auto"/>
        <w:rPr>
          <w:rFonts w:ascii="Times New Roman" w:hAnsi="Times New Roman" w:cs="Times New Roman"/>
          <w:sz w:val="28"/>
          <w:szCs w:val="28"/>
        </w:rPr>
      </w:pPr>
    </w:p>
    <w:p w14:paraId="6145979B"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птица, выкормив птенца, его летать учит</w:t>
      </w:r>
    </w:p>
    <w:p w14:paraId="45D612E3" w14:textId="77777777" w:rsidR="00C5707B" w:rsidRPr="00110E72" w:rsidRDefault="00C5707B" w:rsidP="002722BB">
      <w:pPr>
        <w:spacing w:line="360" w:lineRule="auto"/>
        <w:rPr>
          <w:rFonts w:ascii="Times New Roman" w:hAnsi="Times New Roman" w:cs="Times New Roman"/>
          <w:sz w:val="28"/>
          <w:szCs w:val="28"/>
        </w:rPr>
      </w:pPr>
    </w:p>
    <w:p w14:paraId="409F78CA"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птицы весною парочками летают</w:t>
      </w:r>
    </w:p>
    <w:p w14:paraId="40E9AD8E" w14:textId="77777777" w:rsidR="00C5707B" w:rsidRPr="00110E72" w:rsidRDefault="00C5707B" w:rsidP="002722BB">
      <w:pPr>
        <w:spacing w:line="360" w:lineRule="auto"/>
        <w:rPr>
          <w:rFonts w:ascii="Times New Roman" w:hAnsi="Times New Roman" w:cs="Times New Roman"/>
          <w:sz w:val="28"/>
          <w:szCs w:val="28"/>
        </w:rPr>
      </w:pPr>
    </w:p>
    <w:p w14:paraId="5FB4080F"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И черный ворон вещает, да невпопад</w:t>
      </w:r>
    </w:p>
    <w:p w14:paraId="18A621BC" w14:textId="77777777" w:rsidR="00C5707B" w:rsidRPr="00110E72" w:rsidRDefault="00C5707B" w:rsidP="002722BB">
      <w:pPr>
        <w:spacing w:line="360" w:lineRule="auto"/>
        <w:rPr>
          <w:rFonts w:ascii="Times New Roman" w:hAnsi="Times New Roman" w:cs="Times New Roman"/>
          <w:sz w:val="28"/>
          <w:szCs w:val="28"/>
        </w:rPr>
      </w:pPr>
    </w:p>
    <w:p w14:paraId="3868ED8F"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ая птица в своем гнезде хозяйка</w:t>
      </w:r>
    </w:p>
    <w:p w14:paraId="2C6E4CA2" w14:textId="77777777" w:rsidR="00C5707B" w:rsidRPr="00110E72" w:rsidRDefault="00C5707B" w:rsidP="002722BB">
      <w:pPr>
        <w:spacing w:line="360" w:lineRule="auto"/>
        <w:rPr>
          <w:rFonts w:ascii="Times New Roman" w:hAnsi="Times New Roman" w:cs="Times New Roman"/>
          <w:sz w:val="28"/>
          <w:szCs w:val="28"/>
        </w:rPr>
      </w:pPr>
    </w:p>
    <w:p w14:paraId="1E7EB9D8"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ая птица свое гнездо хвалит</w:t>
      </w:r>
    </w:p>
    <w:p w14:paraId="7EAC68E2" w14:textId="77777777" w:rsidR="00C5707B" w:rsidRPr="00110E72" w:rsidRDefault="00C5707B" w:rsidP="002722BB">
      <w:pPr>
        <w:spacing w:line="360" w:lineRule="auto"/>
        <w:rPr>
          <w:rFonts w:ascii="Times New Roman" w:hAnsi="Times New Roman" w:cs="Times New Roman"/>
          <w:sz w:val="28"/>
          <w:szCs w:val="28"/>
        </w:rPr>
      </w:pPr>
    </w:p>
    <w:p w14:paraId="3740A901"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ая птица своим носом кормится</w:t>
      </w:r>
    </w:p>
    <w:p w14:paraId="46A04B6D" w14:textId="77777777" w:rsidR="00C5707B" w:rsidRPr="00110E72" w:rsidRDefault="00C5707B" w:rsidP="002722BB">
      <w:pPr>
        <w:spacing w:line="360" w:lineRule="auto"/>
        <w:rPr>
          <w:rFonts w:ascii="Times New Roman" w:hAnsi="Times New Roman" w:cs="Times New Roman"/>
          <w:sz w:val="28"/>
          <w:szCs w:val="28"/>
        </w:rPr>
      </w:pPr>
    </w:p>
    <w:p w14:paraId="0E7A7A0E"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аждый кулик свое болото хвалит</w:t>
      </w:r>
    </w:p>
    <w:p w14:paraId="0BA91C51" w14:textId="77777777" w:rsidR="00C5707B" w:rsidRPr="00110E72" w:rsidRDefault="00C5707B" w:rsidP="002722BB">
      <w:pPr>
        <w:spacing w:line="360" w:lineRule="auto"/>
        <w:rPr>
          <w:rFonts w:ascii="Times New Roman" w:hAnsi="Times New Roman" w:cs="Times New Roman"/>
          <w:sz w:val="28"/>
          <w:szCs w:val="28"/>
        </w:rPr>
      </w:pPr>
    </w:p>
    <w:p w14:paraId="71B00FDD"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асна птица пером, а человек умом</w:t>
      </w:r>
    </w:p>
    <w:p w14:paraId="0A5D7338" w14:textId="77777777" w:rsidR="00C5707B" w:rsidRPr="00110E72" w:rsidRDefault="00C5707B" w:rsidP="002722BB">
      <w:pPr>
        <w:spacing w:line="360" w:lineRule="auto"/>
        <w:rPr>
          <w:rFonts w:ascii="Times New Roman" w:hAnsi="Times New Roman" w:cs="Times New Roman"/>
          <w:sz w:val="28"/>
          <w:szCs w:val="28"/>
        </w:rPr>
      </w:pPr>
    </w:p>
    <w:p w14:paraId="3E19EE68"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асна птица перьями, а человек учением</w:t>
      </w:r>
    </w:p>
    <w:p w14:paraId="03DBD511" w14:textId="77777777" w:rsidR="00C5707B" w:rsidRPr="00110E72" w:rsidRDefault="00C5707B" w:rsidP="002722BB">
      <w:pPr>
        <w:spacing w:line="360" w:lineRule="auto"/>
        <w:rPr>
          <w:rFonts w:ascii="Times New Roman" w:hAnsi="Times New Roman" w:cs="Times New Roman"/>
          <w:sz w:val="28"/>
          <w:szCs w:val="28"/>
        </w:rPr>
      </w:pPr>
    </w:p>
    <w:p w14:paraId="23899304"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Кричит, как выпь</w:t>
      </w:r>
    </w:p>
    <w:p w14:paraId="6FD9CFE0" w14:textId="77777777" w:rsidR="00C5707B" w:rsidRPr="00110E72" w:rsidRDefault="00C5707B" w:rsidP="002722BB">
      <w:pPr>
        <w:spacing w:line="360" w:lineRule="auto"/>
        <w:rPr>
          <w:rFonts w:ascii="Times New Roman" w:hAnsi="Times New Roman" w:cs="Times New Roman"/>
          <w:sz w:val="28"/>
          <w:szCs w:val="28"/>
        </w:rPr>
      </w:pPr>
    </w:p>
    <w:p w14:paraId="1208B2E6"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Летает, значит птица</w:t>
      </w:r>
    </w:p>
    <w:p w14:paraId="72C3D208" w14:textId="77777777" w:rsidR="00C5707B" w:rsidRPr="00110E72" w:rsidRDefault="00C5707B" w:rsidP="002722BB">
      <w:pPr>
        <w:spacing w:line="360" w:lineRule="auto"/>
        <w:rPr>
          <w:rFonts w:ascii="Times New Roman" w:hAnsi="Times New Roman" w:cs="Times New Roman"/>
          <w:sz w:val="28"/>
          <w:szCs w:val="28"/>
        </w:rPr>
      </w:pPr>
    </w:p>
    <w:p w14:paraId="5D5D6AC0"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Мала птица, да и та свое гнездо бережет</w:t>
      </w:r>
    </w:p>
    <w:p w14:paraId="63D52CAD" w14:textId="77777777" w:rsidR="00C5707B" w:rsidRPr="00110E72" w:rsidRDefault="00C5707B" w:rsidP="002722BB">
      <w:pPr>
        <w:spacing w:line="360" w:lineRule="auto"/>
        <w:rPr>
          <w:rFonts w:ascii="Times New Roman" w:hAnsi="Times New Roman" w:cs="Times New Roman"/>
          <w:sz w:val="28"/>
          <w:szCs w:val="28"/>
        </w:rPr>
      </w:pPr>
    </w:p>
    <w:p w14:paraId="041FDC64"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lastRenderedPageBreak/>
        <w:t>Мало-помалу птичка гнездо свивает</w:t>
      </w:r>
    </w:p>
    <w:p w14:paraId="55569F40" w14:textId="77777777" w:rsidR="00C5707B" w:rsidRPr="00110E72" w:rsidRDefault="00C5707B" w:rsidP="002722BB">
      <w:pPr>
        <w:spacing w:line="360" w:lineRule="auto"/>
        <w:rPr>
          <w:rFonts w:ascii="Times New Roman" w:hAnsi="Times New Roman" w:cs="Times New Roman"/>
          <w:sz w:val="28"/>
          <w:szCs w:val="28"/>
        </w:rPr>
      </w:pPr>
    </w:p>
    <w:p w14:paraId="7728398E"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Нет дерева, на которое бы птица не садилась</w:t>
      </w:r>
    </w:p>
    <w:p w14:paraId="5D34FE96" w14:textId="77777777" w:rsidR="00C5707B" w:rsidRPr="00110E72" w:rsidRDefault="00C5707B" w:rsidP="002722BB">
      <w:pPr>
        <w:spacing w:line="360" w:lineRule="auto"/>
        <w:rPr>
          <w:rFonts w:ascii="Times New Roman" w:hAnsi="Times New Roman" w:cs="Times New Roman"/>
          <w:sz w:val="28"/>
          <w:szCs w:val="28"/>
        </w:rPr>
      </w:pPr>
    </w:p>
    <w:p w14:paraId="5517A006"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Птицы сильны крыльями, а люди дружбой</w:t>
      </w:r>
    </w:p>
    <w:p w14:paraId="0662F6BA" w14:textId="77777777" w:rsidR="00C5707B" w:rsidRPr="00110E72" w:rsidRDefault="00C5707B" w:rsidP="002722BB">
      <w:pPr>
        <w:spacing w:line="360" w:lineRule="auto"/>
        <w:rPr>
          <w:rFonts w:ascii="Times New Roman" w:hAnsi="Times New Roman" w:cs="Times New Roman"/>
          <w:sz w:val="28"/>
          <w:szCs w:val="28"/>
        </w:rPr>
      </w:pPr>
    </w:p>
    <w:p w14:paraId="1D9FEA4E" w14:textId="77777777" w:rsidR="00C5707B" w:rsidRPr="00110E72" w:rsidRDefault="00C5707B" w:rsidP="002722BB">
      <w:pPr>
        <w:spacing w:line="360" w:lineRule="auto"/>
        <w:rPr>
          <w:rFonts w:ascii="Times New Roman" w:hAnsi="Times New Roman" w:cs="Times New Roman"/>
          <w:sz w:val="28"/>
          <w:szCs w:val="28"/>
        </w:rPr>
      </w:pPr>
      <w:r w:rsidRPr="00110E72">
        <w:rPr>
          <w:rFonts w:ascii="Times New Roman" w:hAnsi="Times New Roman" w:cs="Times New Roman"/>
          <w:sz w:val="28"/>
          <w:szCs w:val="28"/>
        </w:rPr>
        <w:t>У маленькой птицы и гнездо маленькое</w:t>
      </w:r>
    </w:p>
    <w:p w14:paraId="1AEC76AC" w14:textId="77777777" w:rsidR="00C5707B" w:rsidRPr="00110E72" w:rsidRDefault="00C5707B" w:rsidP="002722BB">
      <w:pPr>
        <w:spacing w:line="360" w:lineRule="auto"/>
        <w:rPr>
          <w:rFonts w:ascii="Times New Roman" w:hAnsi="Times New Roman" w:cs="Times New Roman"/>
          <w:sz w:val="28"/>
          <w:szCs w:val="28"/>
        </w:rPr>
      </w:pPr>
    </w:p>
    <w:p w14:paraId="7C917122" w14:textId="77777777" w:rsidR="00C5707B" w:rsidRDefault="00C5707B" w:rsidP="002722BB">
      <w:pPr>
        <w:spacing w:line="360" w:lineRule="auto"/>
        <w:rPr>
          <w:rFonts w:ascii="Times New Roman" w:hAnsi="Times New Roman" w:cs="Times New Roman"/>
          <w:sz w:val="28"/>
          <w:szCs w:val="28"/>
        </w:rPr>
      </w:pPr>
    </w:p>
    <w:p w14:paraId="72AE1E95" w14:textId="77777777" w:rsidR="00C5707B" w:rsidRDefault="00C5707B" w:rsidP="002722BB">
      <w:pPr>
        <w:spacing w:line="360" w:lineRule="auto"/>
        <w:rPr>
          <w:rFonts w:ascii="Times New Roman" w:hAnsi="Times New Roman" w:cs="Times New Roman"/>
          <w:sz w:val="28"/>
          <w:szCs w:val="28"/>
        </w:rPr>
      </w:pPr>
    </w:p>
    <w:p w14:paraId="1CD83670" w14:textId="77777777" w:rsidR="00C5707B" w:rsidRDefault="00C5707B" w:rsidP="002722BB">
      <w:pPr>
        <w:spacing w:line="360" w:lineRule="auto"/>
        <w:rPr>
          <w:rFonts w:ascii="Times New Roman" w:hAnsi="Times New Roman" w:cs="Times New Roman"/>
          <w:sz w:val="28"/>
          <w:szCs w:val="28"/>
        </w:rPr>
      </w:pPr>
    </w:p>
    <w:p w14:paraId="2DAD275A" w14:textId="77777777" w:rsidR="00C5707B" w:rsidRDefault="00C5707B" w:rsidP="002722BB">
      <w:pPr>
        <w:spacing w:line="360" w:lineRule="auto"/>
        <w:rPr>
          <w:rFonts w:ascii="Times New Roman" w:hAnsi="Times New Roman" w:cs="Times New Roman"/>
          <w:sz w:val="28"/>
          <w:szCs w:val="28"/>
        </w:rPr>
      </w:pPr>
    </w:p>
    <w:p w14:paraId="66CB782B" w14:textId="77777777" w:rsidR="00C5707B" w:rsidRDefault="00C5707B" w:rsidP="00110E72">
      <w:pPr>
        <w:rPr>
          <w:rFonts w:ascii="Times New Roman" w:hAnsi="Times New Roman" w:cs="Times New Roman"/>
          <w:sz w:val="28"/>
          <w:szCs w:val="28"/>
        </w:rPr>
      </w:pPr>
    </w:p>
    <w:p w14:paraId="26CDE69C" w14:textId="77777777" w:rsidR="00C5707B" w:rsidRDefault="00C5707B" w:rsidP="00110E72">
      <w:pPr>
        <w:rPr>
          <w:rFonts w:ascii="Times New Roman" w:hAnsi="Times New Roman" w:cs="Times New Roman"/>
          <w:sz w:val="28"/>
          <w:szCs w:val="28"/>
        </w:rPr>
      </w:pPr>
    </w:p>
    <w:p w14:paraId="4414B21B" w14:textId="77777777" w:rsidR="00C5707B" w:rsidRDefault="00C5707B" w:rsidP="00110E72">
      <w:pPr>
        <w:rPr>
          <w:rFonts w:ascii="Times New Roman" w:hAnsi="Times New Roman" w:cs="Times New Roman"/>
          <w:sz w:val="28"/>
          <w:szCs w:val="28"/>
        </w:rPr>
      </w:pPr>
    </w:p>
    <w:p w14:paraId="6901A1EE" w14:textId="77777777" w:rsidR="00C5707B" w:rsidRDefault="00C5707B" w:rsidP="00110E72">
      <w:pPr>
        <w:rPr>
          <w:rFonts w:ascii="Times New Roman" w:hAnsi="Times New Roman" w:cs="Times New Roman"/>
          <w:sz w:val="28"/>
          <w:szCs w:val="28"/>
        </w:rPr>
      </w:pPr>
    </w:p>
    <w:p w14:paraId="7EAE056B" w14:textId="77777777" w:rsidR="00C5707B" w:rsidRDefault="00C5707B" w:rsidP="00110E72">
      <w:pPr>
        <w:rPr>
          <w:rFonts w:ascii="Times New Roman" w:hAnsi="Times New Roman" w:cs="Times New Roman"/>
          <w:sz w:val="28"/>
          <w:szCs w:val="28"/>
        </w:rPr>
      </w:pPr>
    </w:p>
    <w:p w14:paraId="7512D187" w14:textId="77777777" w:rsidR="00C5707B" w:rsidRDefault="00C5707B" w:rsidP="00110E72">
      <w:pPr>
        <w:rPr>
          <w:rFonts w:ascii="Times New Roman" w:hAnsi="Times New Roman" w:cs="Times New Roman"/>
          <w:sz w:val="28"/>
          <w:szCs w:val="28"/>
        </w:rPr>
      </w:pPr>
    </w:p>
    <w:p w14:paraId="6DFD2B64" w14:textId="77777777" w:rsidR="00C5707B" w:rsidRDefault="00C5707B" w:rsidP="00110E72">
      <w:pPr>
        <w:rPr>
          <w:rFonts w:ascii="Times New Roman" w:hAnsi="Times New Roman" w:cs="Times New Roman"/>
          <w:sz w:val="28"/>
          <w:szCs w:val="28"/>
        </w:rPr>
      </w:pPr>
    </w:p>
    <w:p w14:paraId="24768534" w14:textId="77777777" w:rsidR="00C5707B" w:rsidRDefault="00C5707B" w:rsidP="00110E72">
      <w:pPr>
        <w:rPr>
          <w:rFonts w:ascii="Times New Roman" w:hAnsi="Times New Roman" w:cs="Times New Roman"/>
          <w:sz w:val="28"/>
          <w:szCs w:val="28"/>
        </w:rPr>
      </w:pPr>
    </w:p>
    <w:p w14:paraId="71E0E8B0" w14:textId="77777777" w:rsidR="00C5707B" w:rsidRDefault="00C5707B" w:rsidP="00110E72">
      <w:pPr>
        <w:rPr>
          <w:rFonts w:ascii="Times New Roman" w:hAnsi="Times New Roman" w:cs="Times New Roman"/>
          <w:sz w:val="28"/>
          <w:szCs w:val="28"/>
        </w:rPr>
      </w:pPr>
    </w:p>
    <w:p w14:paraId="5C4BAF1B" w14:textId="77777777" w:rsidR="00C5707B" w:rsidRDefault="00C5707B" w:rsidP="00110E72">
      <w:pPr>
        <w:rPr>
          <w:rFonts w:ascii="Times New Roman" w:hAnsi="Times New Roman" w:cs="Times New Roman"/>
          <w:sz w:val="28"/>
          <w:szCs w:val="28"/>
        </w:rPr>
      </w:pPr>
    </w:p>
    <w:p w14:paraId="5E8992B9" w14:textId="77777777" w:rsidR="00C5707B" w:rsidRDefault="00C5707B" w:rsidP="00110E72">
      <w:pPr>
        <w:rPr>
          <w:rFonts w:ascii="Times New Roman" w:hAnsi="Times New Roman" w:cs="Times New Roman"/>
          <w:sz w:val="28"/>
          <w:szCs w:val="28"/>
        </w:rPr>
      </w:pPr>
    </w:p>
    <w:p w14:paraId="5ECE9CF8" w14:textId="77777777" w:rsidR="00C5707B" w:rsidRDefault="00C5707B" w:rsidP="00110E72">
      <w:pPr>
        <w:rPr>
          <w:rFonts w:ascii="Times New Roman" w:hAnsi="Times New Roman" w:cs="Times New Roman"/>
          <w:sz w:val="28"/>
          <w:szCs w:val="28"/>
        </w:rPr>
      </w:pPr>
    </w:p>
    <w:p w14:paraId="3768C729" w14:textId="77777777" w:rsidR="00C5707B" w:rsidRDefault="00C5707B" w:rsidP="00110E72">
      <w:pPr>
        <w:rPr>
          <w:rFonts w:ascii="Times New Roman" w:hAnsi="Times New Roman" w:cs="Times New Roman"/>
          <w:sz w:val="28"/>
          <w:szCs w:val="28"/>
        </w:rPr>
      </w:pPr>
    </w:p>
    <w:p w14:paraId="49AD4D68" w14:textId="77777777" w:rsidR="00C5707B" w:rsidRDefault="00C5707B" w:rsidP="00110E72">
      <w:pPr>
        <w:rPr>
          <w:rFonts w:ascii="Times New Roman" w:hAnsi="Times New Roman" w:cs="Times New Roman"/>
          <w:sz w:val="28"/>
          <w:szCs w:val="28"/>
        </w:rPr>
      </w:pPr>
    </w:p>
    <w:p w14:paraId="187F5CA2" w14:textId="77777777" w:rsidR="00C5707B" w:rsidRDefault="00C5707B" w:rsidP="00110E72">
      <w:pPr>
        <w:rPr>
          <w:rFonts w:ascii="Times New Roman" w:hAnsi="Times New Roman" w:cs="Times New Roman"/>
          <w:sz w:val="28"/>
          <w:szCs w:val="28"/>
        </w:rPr>
      </w:pPr>
    </w:p>
    <w:p w14:paraId="69118220" w14:textId="77777777" w:rsidR="00C5707B" w:rsidRDefault="00C5707B" w:rsidP="00110E72">
      <w:pPr>
        <w:rPr>
          <w:rFonts w:ascii="Times New Roman" w:hAnsi="Times New Roman" w:cs="Times New Roman"/>
          <w:sz w:val="28"/>
          <w:szCs w:val="28"/>
        </w:rPr>
      </w:pPr>
    </w:p>
    <w:p w14:paraId="5FB9E635" w14:textId="77777777" w:rsidR="00C5707B" w:rsidRDefault="00C5707B" w:rsidP="00110E72">
      <w:pPr>
        <w:rPr>
          <w:rFonts w:ascii="Times New Roman" w:hAnsi="Times New Roman" w:cs="Times New Roman"/>
          <w:sz w:val="28"/>
          <w:szCs w:val="28"/>
        </w:rPr>
      </w:pPr>
    </w:p>
    <w:p w14:paraId="79C15E43" w14:textId="77777777" w:rsidR="00C5707B" w:rsidRDefault="00C5707B" w:rsidP="0027767A">
      <w:pPr>
        <w:jc w:val="center"/>
        <w:rPr>
          <w:rFonts w:ascii="Times New Roman" w:hAnsi="Times New Roman" w:cs="Times New Roman"/>
          <w:b/>
          <w:sz w:val="48"/>
          <w:szCs w:val="48"/>
        </w:rPr>
      </w:pPr>
      <w:r w:rsidRPr="0027767A">
        <w:rPr>
          <w:rFonts w:ascii="Times New Roman" w:hAnsi="Times New Roman" w:cs="Times New Roman"/>
          <w:b/>
          <w:sz w:val="48"/>
          <w:szCs w:val="48"/>
        </w:rPr>
        <w:t>Картотека дидактических игр</w:t>
      </w:r>
    </w:p>
    <w:p w14:paraId="0A4A1679" w14:textId="77777777" w:rsidR="00C5707B" w:rsidRPr="0027767A" w:rsidRDefault="00C5707B" w:rsidP="0027767A">
      <w:pPr>
        <w:rPr>
          <w:rFonts w:ascii="Times New Roman" w:hAnsi="Times New Roman" w:cs="Times New Roman"/>
          <w:sz w:val="48"/>
          <w:szCs w:val="48"/>
        </w:rPr>
      </w:pPr>
    </w:p>
    <w:p w14:paraId="574CC33F" w14:textId="77777777" w:rsidR="00C5707B" w:rsidRDefault="00C5707B" w:rsidP="0027767A">
      <w:pPr>
        <w:rPr>
          <w:rFonts w:ascii="Times New Roman" w:hAnsi="Times New Roman" w:cs="Times New Roman"/>
          <w:sz w:val="48"/>
          <w:szCs w:val="48"/>
        </w:rPr>
      </w:pPr>
    </w:p>
    <w:p w14:paraId="36EB36EE" w14:textId="77777777" w:rsidR="00C5707B" w:rsidRDefault="00C5707B" w:rsidP="0027767A">
      <w:pPr>
        <w:tabs>
          <w:tab w:val="left" w:pos="2190"/>
        </w:tabs>
        <w:jc w:val="center"/>
        <w:rPr>
          <w:rFonts w:ascii="Times New Roman" w:hAnsi="Times New Roman" w:cs="Times New Roman"/>
          <w:noProof/>
          <w:sz w:val="48"/>
          <w:szCs w:val="48"/>
          <w:lang w:eastAsia="ru-RU"/>
        </w:rPr>
      </w:pPr>
    </w:p>
    <w:p w14:paraId="78A729A4" w14:textId="77777777" w:rsidR="00C5707B" w:rsidRDefault="00C5707B" w:rsidP="0027767A">
      <w:pPr>
        <w:tabs>
          <w:tab w:val="left" w:pos="2190"/>
        </w:tabs>
        <w:jc w:val="center"/>
        <w:rPr>
          <w:rFonts w:ascii="Times New Roman" w:hAnsi="Times New Roman" w:cs="Times New Roman"/>
          <w:noProof/>
          <w:sz w:val="48"/>
          <w:szCs w:val="48"/>
          <w:lang w:eastAsia="ru-RU"/>
        </w:rPr>
      </w:pPr>
    </w:p>
    <w:p w14:paraId="3FF568F9" w14:textId="77777777" w:rsidR="00C5707B" w:rsidRDefault="00C5707B" w:rsidP="0027767A">
      <w:pPr>
        <w:tabs>
          <w:tab w:val="left" w:pos="2190"/>
        </w:tabs>
        <w:jc w:val="center"/>
        <w:rPr>
          <w:rFonts w:ascii="Times New Roman" w:hAnsi="Times New Roman" w:cs="Times New Roman"/>
          <w:sz w:val="48"/>
          <w:szCs w:val="48"/>
        </w:rPr>
      </w:pPr>
      <w:r>
        <w:rPr>
          <w:rFonts w:ascii="Times New Roman" w:hAnsi="Times New Roman" w:cs="Times New Roman"/>
          <w:noProof/>
          <w:sz w:val="48"/>
          <w:szCs w:val="48"/>
          <w:lang w:eastAsia="ru-RU"/>
        </w:rPr>
        <w:drawing>
          <wp:inline distT="0" distB="0" distL="0" distR="0" wp14:anchorId="4E8FF5D9" wp14:editId="03D760CD">
            <wp:extent cx="4561266" cy="3876675"/>
            <wp:effectExtent l="0" t="0" r="0" b="0"/>
            <wp:docPr id="1249724088" name="Рисунок 12497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42" cy="3879289"/>
                    </a:xfrm>
                    <a:prstGeom prst="rect">
                      <a:avLst/>
                    </a:prstGeom>
                    <a:noFill/>
                  </pic:spPr>
                </pic:pic>
              </a:graphicData>
            </a:graphic>
          </wp:inline>
        </w:drawing>
      </w:r>
    </w:p>
    <w:p w14:paraId="44C8DD9E" w14:textId="77777777" w:rsidR="00C5707B" w:rsidRDefault="00C5707B" w:rsidP="0027767A">
      <w:pPr>
        <w:tabs>
          <w:tab w:val="left" w:pos="2190"/>
        </w:tabs>
        <w:jc w:val="center"/>
        <w:rPr>
          <w:rFonts w:ascii="Times New Roman" w:hAnsi="Times New Roman" w:cs="Times New Roman"/>
          <w:sz w:val="48"/>
          <w:szCs w:val="48"/>
        </w:rPr>
      </w:pPr>
    </w:p>
    <w:p w14:paraId="68EAC2F9" w14:textId="77777777" w:rsidR="00C5707B" w:rsidRDefault="00C5707B" w:rsidP="0027767A">
      <w:pPr>
        <w:tabs>
          <w:tab w:val="left" w:pos="2190"/>
        </w:tabs>
        <w:jc w:val="center"/>
        <w:rPr>
          <w:rFonts w:ascii="Times New Roman" w:hAnsi="Times New Roman" w:cs="Times New Roman"/>
          <w:sz w:val="48"/>
          <w:szCs w:val="48"/>
        </w:rPr>
      </w:pPr>
    </w:p>
    <w:p w14:paraId="1146BCBA" w14:textId="77777777" w:rsidR="00C5707B" w:rsidRDefault="00C5707B" w:rsidP="0027767A">
      <w:pPr>
        <w:tabs>
          <w:tab w:val="left" w:pos="2190"/>
        </w:tabs>
        <w:jc w:val="center"/>
        <w:rPr>
          <w:rFonts w:ascii="Times New Roman" w:hAnsi="Times New Roman" w:cs="Times New Roman"/>
          <w:sz w:val="48"/>
          <w:szCs w:val="48"/>
        </w:rPr>
      </w:pPr>
    </w:p>
    <w:p w14:paraId="61C2DF1F"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lastRenderedPageBreak/>
        <w:t>«Где, какая птица находится»</w:t>
      </w:r>
    </w:p>
    <w:p w14:paraId="0BF680E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r w:rsidRPr="002722BB">
        <w:rPr>
          <w:rFonts w:ascii="Times New Roman" w:hAnsi="Times New Roman" w:cs="Times New Roman"/>
          <w:sz w:val="28"/>
          <w:szCs w:val="28"/>
        </w:rPr>
        <w:t xml:space="preserve"> формировать умение узнавать зимующих птиц и перелётных птиц, правильно их называть; развивать умение ориентироваться в пространстве, употребляя в речи понятия «вверху», «внизу», «слева», «справа», «между», «под», «над», «на»</w:t>
      </w:r>
    </w:p>
    <w:p w14:paraId="0ABBF33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Ход игры:</w:t>
      </w:r>
      <w:r w:rsidRPr="002722BB">
        <w:rPr>
          <w:rFonts w:ascii="Times New Roman" w:hAnsi="Times New Roman" w:cs="Times New Roman"/>
          <w:sz w:val="28"/>
          <w:szCs w:val="28"/>
        </w:rPr>
        <w:t xml:space="preserve"> педагог предлагает детям посмотреть на прилетевших к кормушке птиц и назвать птиц, которые находятся слева от снегиря, сидящих под крышей, на крыше, между сорокой и снегирём, находящимися под воробьём и т. д. Вариантов вопросов может быть множество.</w:t>
      </w:r>
    </w:p>
    <w:p w14:paraId="676D4709"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Можно предложить детям изменить расположение птиц таким образом, чтобы снегирь был между сорокой и голубем и т. д.</w:t>
      </w:r>
    </w:p>
    <w:p w14:paraId="664B12D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691F8605"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79655092"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Какая птица лишняя»</w:t>
      </w:r>
    </w:p>
    <w:p w14:paraId="3ED0DA50"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r w:rsidRPr="002722BB">
        <w:rPr>
          <w:rFonts w:ascii="Times New Roman" w:hAnsi="Times New Roman" w:cs="Times New Roman"/>
          <w:sz w:val="28"/>
          <w:szCs w:val="28"/>
        </w:rPr>
        <w:t xml:space="preserve"> упражнять в узнавании зимующих птиц по внешнему виду; уточнить понятие «перелётные птицы», вспомнить их названия, уметь различать с зимующими птиц, развивать внимание, память.</w:t>
      </w:r>
    </w:p>
    <w:p w14:paraId="6D5410D7"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Ход игры:</w:t>
      </w:r>
      <w:r w:rsidRPr="002722BB">
        <w:rPr>
          <w:rFonts w:ascii="Times New Roman" w:hAnsi="Times New Roman" w:cs="Times New Roman"/>
          <w:sz w:val="28"/>
          <w:szCs w:val="28"/>
        </w:rPr>
        <w:t xml:space="preserve"> педагог специально среди зимующих птиц, прилетевших к кормушке, размещает перелётную птицу. Дети внимательно рассматривают птиц и называют лишнюю птицу. Педагог предлагает детям объяснить свой выбор. Просит назвать ещё для примера перелётных птиц, найти их на картинках.</w:t>
      </w:r>
    </w:p>
    <w:p w14:paraId="4D1709E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07E2EDA9"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Кто где живет»</w:t>
      </w:r>
    </w:p>
    <w:p w14:paraId="27C4159B"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r w:rsidRPr="002722BB">
        <w:rPr>
          <w:rFonts w:ascii="Times New Roman" w:hAnsi="Times New Roman" w:cs="Times New Roman"/>
          <w:sz w:val="28"/>
          <w:szCs w:val="28"/>
        </w:rPr>
        <w:t xml:space="preserve"> уточнить и расширить знания детей о птицах; развивать речь детей, обогащать их словарь;</w:t>
      </w:r>
    </w:p>
    <w:p w14:paraId="287DB167"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lastRenderedPageBreak/>
        <w:t>Ход игры.</w:t>
      </w:r>
      <w:r w:rsidRPr="002722BB">
        <w:rPr>
          <w:rFonts w:ascii="Times New Roman" w:hAnsi="Times New Roman" w:cs="Times New Roman"/>
          <w:sz w:val="28"/>
          <w:szCs w:val="28"/>
        </w:rPr>
        <w:t xml:space="preserve"> Каждой паре достается конверт с карточками с изображениями птиц. Ребята должны определить место обитания этих птиц и расположить их под соответствующими моделями</w:t>
      </w:r>
    </w:p>
    <w:p w14:paraId="790B8AF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болото» - цапля, аист, журавль</w:t>
      </w:r>
    </w:p>
    <w:p w14:paraId="4ADE272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доем» - лебедь, дикая утка, чайка</w:t>
      </w:r>
    </w:p>
    <w:p w14:paraId="4791CB47"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лес» - кукушка, дятел, сова, клест, трясогузка, певчий дрозд</w:t>
      </w:r>
    </w:p>
    <w:p w14:paraId="3F304C24"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город» - воробей, голубь, ворона</w:t>
      </w:r>
    </w:p>
    <w:p w14:paraId="3AE5E9C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птичий двор» - курица, гусь, индюк.</w:t>
      </w:r>
    </w:p>
    <w:p w14:paraId="21456170"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7DB7D4BC"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10692257"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 xml:space="preserve">   «Продолжи, найди причину»</w:t>
      </w:r>
    </w:p>
    <w:p w14:paraId="2C5728C4"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r w:rsidRPr="002722BB">
        <w:rPr>
          <w:rFonts w:ascii="Times New Roman" w:hAnsi="Times New Roman" w:cs="Times New Roman"/>
          <w:sz w:val="28"/>
          <w:szCs w:val="28"/>
        </w:rPr>
        <w:t xml:space="preserve"> закрепить у детей умение понимать взаимосвязь живой и неживой природы через экологические цепочки.</w:t>
      </w:r>
    </w:p>
    <w:p w14:paraId="26C3B3C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Расширять круг представлений о зимующих и перелётных птицах.</w:t>
      </w:r>
    </w:p>
    <w:p w14:paraId="3CD4CB8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Ход игры.</w:t>
      </w:r>
      <w:r w:rsidRPr="002722BB">
        <w:rPr>
          <w:rFonts w:ascii="Times New Roman" w:hAnsi="Times New Roman" w:cs="Times New Roman"/>
          <w:sz w:val="28"/>
          <w:szCs w:val="28"/>
        </w:rPr>
        <w:t xml:space="preserve"> Первыми осенью улетают на юг птицы, которые питаются насекомыми, потому что … /насекомые прячутся и им нечем питаться/</w:t>
      </w:r>
    </w:p>
    <w:p w14:paraId="4A9206D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Дятла можно назвать лесным доктором, потому что …/он достает жучков и насекомых из-под коры/.</w:t>
      </w:r>
    </w:p>
    <w:p w14:paraId="5F1E24EC"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Кукушка не высиживает своих птенцов, потому что …/она не вьет себе гнезда/.</w:t>
      </w:r>
    </w:p>
    <w:p w14:paraId="227B6D5E"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741F7DBF"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Птицы нашего края»</w:t>
      </w:r>
    </w:p>
    <w:p w14:paraId="7727F6FA"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proofErr w:type="gramStart"/>
      <w:r w:rsidRPr="002722BB">
        <w:rPr>
          <w:rFonts w:ascii="Times New Roman" w:hAnsi="Times New Roman" w:cs="Times New Roman"/>
          <w:b/>
          <w:i/>
          <w:sz w:val="28"/>
          <w:szCs w:val="28"/>
        </w:rPr>
        <w:t>:</w:t>
      </w:r>
      <w:r w:rsidRPr="002722BB">
        <w:rPr>
          <w:rFonts w:ascii="Times New Roman" w:hAnsi="Times New Roman" w:cs="Times New Roman"/>
          <w:sz w:val="28"/>
          <w:szCs w:val="28"/>
        </w:rPr>
        <w:t xml:space="preserve"> Формировать</w:t>
      </w:r>
      <w:proofErr w:type="gramEnd"/>
      <w:r w:rsidRPr="002722BB">
        <w:rPr>
          <w:rFonts w:ascii="Times New Roman" w:hAnsi="Times New Roman" w:cs="Times New Roman"/>
          <w:sz w:val="28"/>
          <w:szCs w:val="28"/>
        </w:rPr>
        <w:t xml:space="preserve"> обобщённые представления у детей о зимующих и перелётных птицах нашего края, их повадках, внешнем виде, питании, местах обитания.</w:t>
      </w:r>
    </w:p>
    <w:p w14:paraId="533AD8EB"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lastRenderedPageBreak/>
        <w:t>Учить различать птиц по внешнему виду и находить их на картинках.</w:t>
      </w:r>
    </w:p>
    <w:p w14:paraId="13A09234"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спитывать любовь к природе родного края.</w:t>
      </w:r>
    </w:p>
    <w:p w14:paraId="12159EC6"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6278C926"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Найди перелётных и зимующих птиц»</w:t>
      </w:r>
    </w:p>
    <w:p w14:paraId="4EC9B1FC" w14:textId="77777777" w:rsidR="00C5707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r w:rsidRPr="002722BB">
        <w:rPr>
          <w:rFonts w:ascii="Times New Roman" w:hAnsi="Times New Roman" w:cs="Times New Roman"/>
          <w:b/>
          <w:sz w:val="28"/>
          <w:szCs w:val="28"/>
        </w:rPr>
        <w:t xml:space="preserve">: </w:t>
      </w:r>
      <w:r w:rsidRPr="002722BB">
        <w:rPr>
          <w:rFonts w:ascii="Times New Roman" w:hAnsi="Times New Roman" w:cs="Times New Roman"/>
          <w:sz w:val="28"/>
          <w:szCs w:val="28"/>
        </w:rPr>
        <w:t>способствовать закреплению знаний детей о зимующих и перелетных птицах</w:t>
      </w:r>
    </w:p>
    <w:p w14:paraId="2ABE0211" w14:textId="77777777" w:rsidR="00C5707B" w:rsidRPr="002722BB" w:rsidRDefault="00C5707B" w:rsidP="009F1C60">
      <w:pPr>
        <w:tabs>
          <w:tab w:val="left" w:pos="645"/>
          <w:tab w:val="left" w:pos="2190"/>
        </w:tabs>
        <w:spacing w:line="360" w:lineRule="auto"/>
        <w:rPr>
          <w:rFonts w:ascii="Times New Roman" w:hAnsi="Times New Roman" w:cs="Times New Roman"/>
          <w:b/>
          <w:i/>
          <w:sz w:val="28"/>
          <w:szCs w:val="28"/>
        </w:rPr>
      </w:pPr>
      <w:r w:rsidRPr="002722BB">
        <w:rPr>
          <w:rFonts w:ascii="Times New Roman" w:hAnsi="Times New Roman" w:cs="Times New Roman"/>
          <w:b/>
          <w:i/>
          <w:sz w:val="28"/>
          <w:szCs w:val="28"/>
        </w:rPr>
        <w:t xml:space="preserve">Ход игры: </w:t>
      </w:r>
    </w:p>
    <w:p w14:paraId="566200C5"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Детям предлагаются картинки с изображениями перелётных и зимующих птиц. На одну сторону магнитной доски с помощью магнитов они прикрепляют перелётных, а на другую зимующих птиц.</w:t>
      </w:r>
    </w:p>
    <w:p w14:paraId="08C4610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70CC279B"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Найди по описанию»</w:t>
      </w:r>
    </w:p>
    <w:p w14:paraId="6318571F" w14:textId="77777777" w:rsidR="00C5707B" w:rsidRDefault="00C5707B" w:rsidP="009F1C60">
      <w:pPr>
        <w:tabs>
          <w:tab w:val="left" w:pos="645"/>
          <w:tab w:val="left" w:pos="2190"/>
        </w:tabs>
        <w:spacing w:line="360" w:lineRule="auto"/>
        <w:rPr>
          <w:rFonts w:ascii="Times New Roman" w:hAnsi="Times New Roman" w:cs="Times New Roman"/>
          <w:sz w:val="28"/>
          <w:szCs w:val="28"/>
        </w:rPr>
      </w:pPr>
      <w:proofErr w:type="spellStart"/>
      <w:proofErr w:type="gramStart"/>
      <w:r w:rsidRPr="009C7DC2">
        <w:rPr>
          <w:rFonts w:ascii="Times New Roman" w:hAnsi="Times New Roman" w:cs="Times New Roman"/>
          <w:b/>
          <w:i/>
          <w:sz w:val="28"/>
          <w:szCs w:val="28"/>
        </w:rPr>
        <w:t>Цель:</w:t>
      </w:r>
      <w:r w:rsidRPr="002722BB">
        <w:rPr>
          <w:rFonts w:ascii="Times New Roman" w:hAnsi="Times New Roman" w:cs="Times New Roman"/>
          <w:sz w:val="28"/>
          <w:szCs w:val="28"/>
        </w:rPr>
        <w:t>способствовать</w:t>
      </w:r>
      <w:proofErr w:type="spellEnd"/>
      <w:proofErr w:type="gramEnd"/>
      <w:r w:rsidRPr="002722BB">
        <w:rPr>
          <w:rFonts w:ascii="Times New Roman" w:hAnsi="Times New Roman" w:cs="Times New Roman"/>
          <w:sz w:val="28"/>
          <w:szCs w:val="28"/>
        </w:rPr>
        <w:t xml:space="preserve"> закреплению знаний детей о зимующих и перелетных птицах</w:t>
      </w:r>
    </w:p>
    <w:p w14:paraId="37D33D2B" w14:textId="77777777" w:rsidR="00C5707B" w:rsidRPr="002722BB" w:rsidRDefault="00C5707B" w:rsidP="009F1C60">
      <w:pPr>
        <w:tabs>
          <w:tab w:val="left" w:pos="645"/>
          <w:tab w:val="left" w:pos="2190"/>
        </w:tabs>
        <w:spacing w:line="360" w:lineRule="auto"/>
        <w:rPr>
          <w:rFonts w:ascii="Times New Roman" w:hAnsi="Times New Roman" w:cs="Times New Roman"/>
          <w:b/>
          <w:i/>
          <w:sz w:val="28"/>
          <w:szCs w:val="28"/>
        </w:rPr>
      </w:pPr>
      <w:r w:rsidRPr="002722BB">
        <w:rPr>
          <w:rFonts w:ascii="Times New Roman" w:hAnsi="Times New Roman" w:cs="Times New Roman"/>
          <w:b/>
          <w:i/>
          <w:sz w:val="28"/>
          <w:szCs w:val="28"/>
        </w:rPr>
        <w:t>Ход игры:</w:t>
      </w:r>
    </w:p>
    <w:p w14:paraId="3DDE6C9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Педагог даёт описание птицы: внешний вид, особенности образа жизни, некоторые повадки и т.п. Ребёнок находит птицу по картинке либо фотографии.</w:t>
      </w:r>
    </w:p>
    <w:p w14:paraId="18F8D21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1CA1AD01"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Найди кого назову»</w:t>
      </w:r>
    </w:p>
    <w:p w14:paraId="0176CC9E"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i/>
          <w:sz w:val="28"/>
          <w:szCs w:val="28"/>
        </w:rPr>
        <w:t>Цель</w:t>
      </w:r>
      <w:r w:rsidRPr="009C7DC2">
        <w:rPr>
          <w:rFonts w:ascii="Times New Roman" w:hAnsi="Times New Roman" w:cs="Times New Roman"/>
          <w:sz w:val="28"/>
          <w:szCs w:val="28"/>
        </w:rPr>
        <w:t>: способствовать закреплению знаний детей о зимующих и перелетных птицах</w:t>
      </w:r>
    </w:p>
    <w:p w14:paraId="4594874A"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Ход игры:</w:t>
      </w:r>
    </w:p>
    <w:p w14:paraId="6E16FD1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Необходимо найти птицу по названию, используя дидактический материал.</w:t>
      </w:r>
    </w:p>
    <w:p w14:paraId="02F78305"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6C6A0472"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Опиши, а мы отгадаем»</w:t>
      </w:r>
    </w:p>
    <w:p w14:paraId="3A397B02" w14:textId="77777777" w:rsidR="00C5707B" w:rsidRPr="009C7DC2" w:rsidRDefault="00C5707B" w:rsidP="009F1C60">
      <w:pPr>
        <w:tabs>
          <w:tab w:val="left" w:pos="645"/>
          <w:tab w:val="left" w:pos="2190"/>
        </w:tabs>
        <w:spacing w:line="360" w:lineRule="auto"/>
        <w:rPr>
          <w:rFonts w:ascii="Times New Roman" w:hAnsi="Times New Roman" w:cs="Times New Roman"/>
          <w:sz w:val="28"/>
          <w:szCs w:val="28"/>
        </w:rPr>
      </w:pPr>
      <w:proofErr w:type="spellStart"/>
      <w:proofErr w:type="gramStart"/>
      <w:r w:rsidRPr="009C7DC2">
        <w:rPr>
          <w:rFonts w:ascii="Times New Roman" w:hAnsi="Times New Roman" w:cs="Times New Roman"/>
          <w:b/>
          <w:i/>
          <w:sz w:val="28"/>
          <w:szCs w:val="28"/>
        </w:rPr>
        <w:t>Цель:</w:t>
      </w:r>
      <w:r w:rsidRPr="009C7DC2">
        <w:rPr>
          <w:rFonts w:ascii="Times New Roman" w:hAnsi="Times New Roman" w:cs="Times New Roman"/>
          <w:sz w:val="28"/>
          <w:szCs w:val="28"/>
        </w:rPr>
        <w:t>способствовать</w:t>
      </w:r>
      <w:proofErr w:type="spellEnd"/>
      <w:proofErr w:type="gramEnd"/>
      <w:r w:rsidRPr="009C7DC2">
        <w:rPr>
          <w:rFonts w:ascii="Times New Roman" w:hAnsi="Times New Roman" w:cs="Times New Roman"/>
          <w:sz w:val="28"/>
          <w:szCs w:val="28"/>
        </w:rPr>
        <w:t xml:space="preserve"> закреплению знаний детей о зимующих и перелетных птицах</w:t>
      </w:r>
    </w:p>
    <w:p w14:paraId="4A30D45E"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Ход игры:</w:t>
      </w:r>
    </w:p>
    <w:p w14:paraId="4E4FEF6B"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Ребёнок может описать птицу или назвать несколько отличительных признаков, не говоря название птицы. Дети отгадывают.</w:t>
      </w:r>
    </w:p>
    <w:p w14:paraId="6BA0AA7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0DB8AC31"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Кого не стало?»</w:t>
      </w:r>
    </w:p>
    <w:p w14:paraId="00B28B2D" w14:textId="77777777" w:rsidR="00C5707B" w:rsidRDefault="00C5707B" w:rsidP="009F1C60">
      <w:pPr>
        <w:tabs>
          <w:tab w:val="left" w:pos="645"/>
          <w:tab w:val="left" w:pos="2190"/>
        </w:tabs>
        <w:spacing w:line="360" w:lineRule="auto"/>
        <w:rPr>
          <w:rFonts w:ascii="Times New Roman" w:hAnsi="Times New Roman" w:cs="Times New Roman"/>
          <w:b/>
          <w:sz w:val="28"/>
          <w:szCs w:val="28"/>
        </w:rPr>
      </w:pPr>
      <w:proofErr w:type="spellStart"/>
      <w:proofErr w:type="gramStart"/>
      <w:r w:rsidRPr="009C7DC2">
        <w:rPr>
          <w:rFonts w:ascii="Times New Roman" w:hAnsi="Times New Roman" w:cs="Times New Roman"/>
          <w:b/>
          <w:i/>
          <w:sz w:val="28"/>
          <w:szCs w:val="28"/>
        </w:rPr>
        <w:t>Цель:</w:t>
      </w:r>
      <w:r w:rsidRPr="009C7DC2">
        <w:rPr>
          <w:rFonts w:ascii="Times New Roman" w:hAnsi="Times New Roman" w:cs="Times New Roman"/>
          <w:sz w:val="28"/>
          <w:szCs w:val="28"/>
        </w:rPr>
        <w:t>способствовать</w:t>
      </w:r>
      <w:proofErr w:type="spellEnd"/>
      <w:proofErr w:type="gramEnd"/>
      <w:r w:rsidRPr="009C7DC2">
        <w:rPr>
          <w:rFonts w:ascii="Times New Roman" w:hAnsi="Times New Roman" w:cs="Times New Roman"/>
          <w:sz w:val="28"/>
          <w:szCs w:val="28"/>
        </w:rPr>
        <w:t xml:space="preserve"> закреплению знаний детей о зимующих и перелетных птицах</w:t>
      </w:r>
    </w:p>
    <w:p w14:paraId="5C91F9BD"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Ход игры:</w:t>
      </w:r>
    </w:p>
    <w:p w14:paraId="6726B0EF" w14:textId="77777777" w:rsidR="00C5707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спитатель предлагает детям посмотреть на птиц, а потом закрыть глаза. В это время педагог убирает картинку с одной из птиц. Дети по памяти называют, какой птицы не стало.</w:t>
      </w:r>
    </w:p>
    <w:p w14:paraId="525EADFE"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1545DC11" w14:textId="77777777" w:rsidR="00C5707B" w:rsidRPr="002722BB" w:rsidRDefault="00C5707B" w:rsidP="009F1C60">
      <w:pPr>
        <w:tabs>
          <w:tab w:val="left" w:pos="645"/>
          <w:tab w:val="left" w:pos="2190"/>
        </w:tabs>
        <w:spacing w:line="360" w:lineRule="auto"/>
        <w:rPr>
          <w:rFonts w:ascii="Times New Roman" w:hAnsi="Times New Roman" w:cs="Times New Roman"/>
          <w:b/>
          <w:sz w:val="28"/>
          <w:szCs w:val="28"/>
        </w:rPr>
      </w:pPr>
      <w:r w:rsidRPr="002722BB">
        <w:rPr>
          <w:rFonts w:ascii="Times New Roman" w:hAnsi="Times New Roman" w:cs="Times New Roman"/>
          <w:b/>
          <w:sz w:val="28"/>
          <w:szCs w:val="28"/>
        </w:rPr>
        <w:t>«Узнай птицу по силуэту»</w:t>
      </w:r>
    </w:p>
    <w:p w14:paraId="34183624"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Цель:</w:t>
      </w:r>
      <w:r w:rsidRPr="002722BB">
        <w:rPr>
          <w:rFonts w:ascii="Times New Roman" w:hAnsi="Times New Roman" w:cs="Times New Roman"/>
          <w:sz w:val="28"/>
          <w:szCs w:val="28"/>
        </w:rPr>
        <w:t xml:space="preserve"> способствовать закреплению знаний детей о зимующих и перелетных птицах, упражнять в умении узнавать птиц по силуэту.</w:t>
      </w:r>
    </w:p>
    <w:p w14:paraId="1FE1E53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b/>
          <w:i/>
          <w:sz w:val="28"/>
          <w:szCs w:val="28"/>
        </w:rPr>
        <w:t>Ход игры:</w:t>
      </w:r>
      <w:r w:rsidRPr="002722BB">
        <w:rPr>
          <w:rFonts w:ascii="Times New Roman" w:hAnsi="Times New Roman" w:cs="Times New Roman"/>
          <w:sz w:val="28"/>
          <w:szCs w:val="28"/>
        </w:rPr>
        <w:t xml:space="preserve"> детям предлагаются силуэты птиц. Дети отгадывают птиц и называют перелетная или зимующая птица.</w:t>
      </w:r>
    </w:p>
    <w:p w14:paraId="382406B0"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59216A3F" w14:textId="77777777" w:rsidR="00C5707B" w:rsidRDefault="00C5707B" w:rsidP="009F1C60">
      <w:pPr>
        <w:tabs>
          <w:tab w:val="left" w:pos="645"/>
          <w:tab w:val="left" w:pos="2190"/>
        </w:tabs>
        <w:spacing w:line="360" w:lineRule="auto"/>
        <w:rPr>
          <w:rFonts w:ascii="Times New Roman" w:hAnsi="Times New Roman" w:cs="Times New Roman"/>
          <w:b/>
          <w:sz w:val="28"/>
          <w:szCs w:val="28"/>
        </w:rPr>
      </w:pPr>
    </w:p>
    <w:p w14:paraId="71F5EAB2" w14:textId="77777777" w:rsidR="00C5707B" w:rsidRDefault="00C5707B" w:rsidP="009F1C60">
      <w:pPr>
        <w:tabs>
          <w:tab w:val="left" w:pos="645"/>
          <w:tab w:val="left" w:pos="2190"/>
        </w:tabs>
        <w:spacing w:line="360" w:lineRule="auto"/>
        <w:rPr>
          <w:rFonts w:ascii="Times New Roman" w:hAnsi="Times New Roman" w:cs="Times New Roman"/>
          <w:b/>
          <w:sz w:val="28"/>
          <w:szCs w:val="28"/>
        </w:rPr>
      </w:pPr>
    </w:p>
    <w:p w14:paraId="02399984" w14:textId="77777777" w:rsidR="00C5707B"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lastRenderedPageBreak/>
        <w:t>«Кто чем питается?»</w:t>
      </w:r>
    </w:p>
    <w:p w14:paraId="76C31153"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xml:space="preserve"> закрепить знание детей о питании птиц; устанавливать связь между исчезновением корма и отлётом птиц; знакомить с основным отличием зимующих и перелётных птиц: отличия в </w:t>
      </w:r>
      <w:proofErr w:type="spellStart"/>
      <w:proofErr w:type="gramStart"/>
      <w:r w:rsidRPr="002722BB">
        <w:rPr>
          <w:rFonts w:ascii="Times New Roman" w:hAnsi="Times New Roman" w:cs="Times New Roman"/>
          <w:sz w:val="28"/>
          <w:szCs w:val="28"/>
        </w:rPr>
        <w:t>питании.Развивать</w:t>
      </w:r>
      <w:proofErr w:type="spellEnd"/>
      <w:proofErr w:type="gramEnd"/>
      <w:r w:rsidRPr="002722BB">
        <w:rPr>
          <w:rFonts w:ascii="Times New Roman" w:hAnsi="Times New Roman" w:cs="Times New Roman"/>
          <w:sz w:val="28"/>
          <w:szCs w:val="28"/>
        </w:rPr>
        <w:t xml:space="preserve"> память, внимание, </w:t>
      </w:r>
      <w:proofErr w:type="spellStart"/>
      <w:r w:rsidRPr="002722BB">
        <w:rPr>
          <w:rFonts w:ascii="Times New Roman" w:hAnsi="Times New Roman" w:cs="Times New Roman"/>
          <w:sz w:val="28"/>
          <w:szCs w:val="28"/>
        </w:rPr>
        <w:t>речь.Расширять</w:t>
      </w:r>
      <w:proofErr w:type="spellEnd"/>
      <w:r w:rsidRPr="002722BB">
        <w:rPr>
          <w:rFonts w:ascii="Times New Roman" w:hAnsi="Times New Roman" w:cs="Times New Roman"/>
          <w:sz w:val="28"/>
          <w:szCs w:val="28"/>
        </w:rPr>
        <w:t xml:space="preserve"> круг представлений о зимующих и перелётных птицах.</w:t>
      </w:r>
    </w:p>
    <w:p w14:paraId="347C9C16" w14:textId="77777777" w:rsidR="00C5707B" w:rsidRPr="009C7DC2" w:rsidRDefault="00C5707B" w:rsidP="009F1C60">
      <w:pPr>
        <w:tabs>
          <w:tab w:val="left" w:pos="645"/>
          <w:tab w:val="left" w:pos="2190"/>
        </w:tabs>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Ход игры.</w:t>
      </w:r>
    </w:p>
    <w:p w14:paraId="2B7CB70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На двух кругах расположены различные виды корма: пшено, семечки, крошки хлеба, шиповник, ягоды, жук, червяк, яблоко. Задача детей – распределить корм для зимующих и перелетных птиц.</w:t>
      </w:r>
    </w:p>
    <w:p w14:paraId="6A859859"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2232794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0562942C"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Птицы представляются».</w:t>
      </w:r>
    </w:p>
    <w:p w14:paraId="31DB227E"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робей: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прижавшись друг к другу, нахохлившись.</w:t>
      </w:r>
    </w:p>
    <w:p w14:paraId="3EC712B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7624DEB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Синица: Я очень красивая птица. У меня на голове черная шапочка, щечки белые, а на горле черная полоска – галстучек, крылья и хвост – серые, спина – желто-зеленая, а брюшко – желтое.</w:t>
      </w:r>
    </w:p>
    <w:p w14:paraId="7F824C67"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44BA17E9"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Дятел</w:t>
      </w:r>
      <w:proofErr w:type="gramStart"/>
      <w:r w:rsidRPr="002722BB">
        <w:rPr>
          <w:rFonts w:ascii="Times New Roman" w:hAnsi="Times New Roman" w:cs="Times New Roman"/>
          <w:sz w:val="28"/>
          <w:szCs w:val="28"/>
        </w:rPr>
        <w:t>: У</w:t>
      </w:r>
      <w:proofErr w:type="gramEnd"/>
      <w:r w:rsidRPr="002722BB">
        <w:rPr>
          <w:rFonts w:ascii="Times New Roman" w:hAnsi="Times New Roman" w:cs="Times New Roman"/>
          <w:sz w:val="28"/>
          <w:szCs w:val="28"/>
        </w:rPr>
        <w:t xml:space="preserve"> меня красивое пестрое оперение: верх тела – черный, на голове и на шее – белые пятна, подхвостье и темя – красные, клюв прочный и острый.</w:t>
      </w:r>
    </w:p>
    <w:p w14:paraId="32340F4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123BC5A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lastRenderedPageBreak/>
        <w:t>Снегирь</w:t>
      </w:r>
      <w:proofErr w:type="gramStart"/>
      <w:r w:rsidRPr="002722BB">
        <w:rPr>
          <w:rFonts w:ascii="Times New Roman" w:hAnsi="Times New Roman" w:cs="Times New Roman"/>
          <w:sz w:val="28"/>
          <w:szCs w:val="28"/>
        </w:rPr>
        <w:t>: У</w:t>
      </w:r>
      <w:proofErr w:type="gramEnd"/>
      <w:r w:rsidRPr="002722BB">
        <w:rPr>
          <w:rFonts w:ascii="Times New Roman" w:hAnsi="Times New Roman" w:cs="Times New Roman"/>
          <w:sz w:val="28"/>
          <w:szCs w:val="28"/>
        </w:rPr>
        <w:t xml:space="preserve"> меня верх головы, крылья, хвост – черные, спина – голубовато-серая, а брюшко – красное. Клюв короткий, толстый, конической формы, черного цвета.</w:t>
      </w:r>
    </w:p>
    <w:p w14:paraId="1A1A78DA"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049B0D3A"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Клест: Я – небольшая птичка красного цвета, с цепкими лапками и характерным крестообразным клювом.</w:t>
      </w:r>
    </w:p>
    <w:p w14:paraId="4B572F3B"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6ABBB70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Сорока: Голова, крылья, хвост у меня – черные, зато по бокам – белоснежные перышки. Хвост длинный и прямой, будто стрела, а клюв прочный и острый.</w:t>
      </w:r>
    </w:p>
    <w:p w14:paraId="3E68B9FE"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52B41F30"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рона</w:t>
      </w:r>
      <w:proofErr w:type="gramStart"/>
      <w:r w:rsidRPr="002722BB">
        <w:rPr>
          <w:rFonts w:ascii="Times New Roman" w:hAnsi="Times New Roman" w:cs="Times New Roman"/>
          <w:sz w:val="28"/>
          <w:szCs w:val="28"/>
        </w:rPr>
        <w:t>: У</w:t>
      </w:r>
      <w:proofErr w:type="gramEnd"/>
      <w:r w:rsidRPr="002722BB">
        <w:rPr>
          <w:rFonts w:ascii="Times New Roman" w:hAnsi="Times New Roman" w:cs="Times New Roman"/>
          <w:sz w:val="28"/>
          <w:szCs w:val="28"/>
        </w:rPr>
        <w:t xml:space="preserve">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w:t>
      </w:r>
    </w:p>
    <w:p w14:paraId="631D4D13"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7622CD88"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В мире птиц»</w:t>
      </w:r>
    </w:p>
    <w:p w14:paraId="3033CF5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xml:space="preserve"> закрепить знание детей о птицах.</w:t>
      </w:r>
    </w:p>
    <w:p w14:paraId="4EA737D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Ход игры</w:t>
      </w:r>
      <w:proofErr w:type="gramStart"/>
      <w:r w:rsidRPr="009C7DC2">
        <w:rPr>
          <w:rFonts w:ascii="Times New Roman" w:hAnsi="Times New Roman" w:cs="Times New Roman"/>
          <w:b/>
          <w:i/>
          <w:sz w:val="28"/>
          <w:szCs w:val="28"/>
        </w:rPr>
        <w:t>:</w:t>
      </w:r>
      <w:r w:rsidRPr="002722BB">
        <w:rPr>
          <w:rFonts w:ascii="Times New Roman" w:hAnsi="Times New Roman" w:cs="Times New Roman"/>
          <w:sz w:val="28"/>
          <w:szCs w:val="28"/>
        </w:rPr>
        <w:t xml:space="preserve"> На</w:t>
      </w:r>
      <w:proofErr w:type="gramEnd"/>
      <w:r w:rsidRPr="002722BB">
        <w:rPr>
          <w:rFonts w:ascii="Times New Roman" w:hAnsi="Times New Roman" w:cs="Times New Roman"/>
          <w:sz w:val="28"/>
          <w:szCs w:val="28"/>
        </w:rPr>
        <w:t xml:space="preserve"> странице расположен волчок с разноцветными секторами и рамки цветов соответствующих секторам. Ребенок нажимает на волчок, стрелка которого раскачивается и останавливается на секторе какого-нибудь цвета. Под рамкой соответствующего цвета скрыт вопрос, на который ребенок дает ответ.</w:t>
      </w:r>
    </w:p>
    <w:p w14:paraId="001531A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просы под рамками:</w:t>
      </w:r>
    </w:p>
    <w:p w14:paraId="481DCC1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1. Где и из чего вьют гнездо ласточки? (Под крышей дома, из комочков сырой глины, травы, соломки смоченной слюной.)</w:t>
      </w:r>
    </w:p>
    <w:p w14:paraId="3A2CAAEA"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5EA59877"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lastRenderedPageBreak/>
        <w:t>2. Почему ласточек нельзя содержать в неволе? (Потому что она может погибнуть, так как добывает пищу на лету.)</w:t>
      </w:r>
    </w:p>
    <w:p w14:paraId="11D6F5AF"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3. Где зимуют синицы и скворцы? (Синицы – в наших краях, скворцы – улетают в теплые края.)</w:t>
      </w:r>
    </w:p>
    <w:p w14:paraId="7E9BF5F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4. Какая птица любит клевать мохнатых гусениц, которые другие птицы не трогают? (Кукушка. Она приносит большую пользу лесу, уничтожая гусениц.)</w:t>
      </w:r>
    </w:p>
    <w:p w14:paraId="4038ECB0"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5. Где устраивают гнездо скворцы, которым не хватило скворечников? (В садах, парках, дуплах деревьев)</w:t>
      </w:r>
    </w:p>
    <w:p w14:paraId="62DCE67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 xml:space="preserve">6. Какую пользу приносят птицы? (Уничтожают майских жуков и </w:t>
      </w:r>
      <w:proofErr w:type="spellStart"/>
      <w:r w:rsidRPr="002722BB">
        <w:rPr>
          <w:rFonts w:ascii="Times New Roman" w:hAnsi="Times New Roman" w:cs="Times New Roman"/>
          <w:sz w:val="28"/>
          <w:szCs w:val="28"/>
        </w:rPr>
        <w:t>лечинки</w:t>
      </w:r>
      <w:proofErr w:type="spellEnd"/>
      <w:r w:rsidRPr="002722BB">
        <w:rPr>
          <w:rFonts w:ascii="Times New Roman" w:hAnsi="Times New Roman" w:cs="Times New Roman"/>
          <w:sz w:val="28"/>
          <w:szCs w:val="28"/>
        </w:rPr>
        <w:t xml:space="preserve"> насекомых, спасают деревья от гусениц и других вредителей.)</w:t>
      </w:r>
    </w:p>
    <w:p w14:paraId="4F833F59"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7. Какую заботу мы проявляем о птицах? (Оберегаем гнезда, заготавливаем корм, помогаем в беде, вывешиваем кормушки и скворечники.)</w:t>
      </w:r>
    </w:p>
    <w:p w14:paraId="79220F6C" w14:textId="77777777" w:rsidR="00C5707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8. Как объяснить значение слова «пернатые»? (Тело птицы покрыто перьями, отсюда появилось слово,</w:t>
      </w:r>
      <w:r>
        <w:rPr>
          <w:rFonts w:ascii="Times New Roman" w:hAnsi="Times New Roman" w:cs="Times New Roman"/>
          <w:sz w:val="28"/>
          <w:szCs w:val="28"/>
        </w:rPr>
        <w:t xml:space="preserve"> обозначающее птиц «пернатые».</w:t>
      </w:r>
    </w:p>
    <w:p w14:paraId="2AB69720" w14:textId="77777777" w:rsidR="00C5707B" w:rsidRDefault="00C5707B" w:rsidP="009F1C60">
      <w:pPr>
        <w:tabs>
          <w:tab w:val="left" w:pos="645"/>
          <w:tab w:val="left" w:pos="2190"/>
        </w:tabs>
        <w:spacing w:line="360" w:lineRule="auto"/>
        <w:rPr>
          <w:rFonts w:ascii="Times New Roman" w:hAnsi="Times New Roman" w:cs="Times New Roman"/>
          <w:sz w:val="28"/>
          <w:szCs w:val="28"/>
        </w:rPr>
      </w:pPr>
    </w:p>
    <w:p w14:paraId="39D067E3" w14:textId="77777777" w:rsidR="00C5707B" w:rsidRDefault="00C5707B" w:rsidP="009F1C60">
      <w:pPr>
        <w:tabs>
          <w:tab w:val="left" w:pos="645"/>
          <w:tab w:val="left" w:pos="2190"/>
        </w:tabs>
        <w:spacing w:line="360" w:lineRule="auto"/>
        <w:rPr>
          <w:rFonts w:ascii="Times New Roman" w:hAnsi="Times New Roman" w:cs="Times New Roman"/>
          <w:sz w:val="28"/>
          <w:szCs w:val="28"/>
        </w:rPr>
      </w:pPr>
    </w:p>
    <w:p w14:paraId="0B2E5153"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Зимующие и перелетные птицы»</w:t>
      </w:r>
    </w:p>
    <w:p w14:paraId="0AF2992C"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xml:space="preserve"> закреплять умение детей классифицировать птиц по видам – перелетные, зимующие; закрепить у детей умение понимать взаимосвязь живой и неживой природы через экологические цепочки.</w:t>
      </w:r>
    </w:p>
    <w:p w14:paraId="17EAF36B" w14:textId="77777777" w:rsidR="00C5707B" w:rsidRPr="009C7DC2" w:rsidRDefault="00C5707B" w:rsidP="009F1C60">
      <w:pPr>
        <w:tabs>
          <w:tab w:val="left" w:pos="645"/>
          <w:tab w:val="left" w:pos="2190"/>
        </w:tabs>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Ход игры.</w:t>
      </w:r>
    </w:p>
    <w:p w14:paraId="2B891FD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На двух кругах расположены птицы: снегирь, скворец, синица, воробей, грач, кукушка, дятел, ласточка, ворона, соловей. Задача детей – расположить перелетных птиц в круге с солнцем, а зимующих – в круге со снежинкой.</w:t>
      </w:r>
    </w:p>
    <w:p w14:paraId="46968DDC"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18CD1135"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lastRenderedPageBreak/>
        <w:t>«Чего не хватает?»</w:t>
      </w:r>
    </w:p>
    <w:p w14:paraId="0E19E165"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воспитывать любознательность, сочувствие; развивать связную речь;</w:t>
      </w:r>
    </w:p>
    <w:p w14:paraId="11E88994"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спитатель выставляет силуэты птиц (без клюва, лап,</w:t>
      </w:r>
      <w:r>
        <w:rPr>
          <w:rFonts w:ascii="Times New Roman" w:hAnsi="Times New Roman" w:cs="Times New Roman"/>
          <w:sz w:val="28"/>
          <w:szCs w:val="28"/>
        </w:rPr>
        <w:t xml:space="preserve"> крыльев, глаз, хвоста и т. д.)</w:t>
      </w:r>
    </w:p>
    <w:p w14:paraId="20F2BAD9"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Ход игры</w:t>
      </w:r>
      <w:r w:rsidRPr="002722BB">
        <w:rPr>
          <w:rFonts w:ascii="Times New Roman" w:hAnsi="Times New Roman" w:cs="Times New Roman"/>
          <w:sz w:val="28"/>
          <w:szCs w:val="28"/>
        </w:rPr>
        <w:t>.</w:t>
      </w:r>
    </w:p>
    <w:p w14:paraId="1AF6E6A2"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Дети должны сказать, чего не хватает у птиц.</w:t>
      </w:r>
    </w:p>
    <w:p w14:paraId="0CFA997D"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04DF1293"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Сравни птиц»</w:t>
      </w:r>
    </w:p>
    <w:p w14:paraId="7CD853C9"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xml:space="preserve"> обобщить знания детей о перелетных птицах, их повадках, образе жизни;</w:t>
      </w:r>
    </w:p>
    <w:p w14:paraId="121343AD" w14:textId="77777777" w:rsidR="00C5707B" w:rsidRPr="009C7DC2" w:rsidRDefault="00C5707B" w:rsidP="009F1C60">
      <w:pPr>
        <w:tabs>
          <w:tab w:val="left" w:pos="645"/>
          <w:tab w:val="left" w:pos="2190"/>
        </w:tabs>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Ход игры.</w:t>
      </w:r>
    </w:p>
    <w:p w14:paraId="08180EDB"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У воробья туловище мелкое, а у цапли. У воробья голова маленькая, а у цапли. У воробья клюв короткий, а у цапли. У воробья крылья узкие, а у цапли</w:t>
      </w:r>
      <w:proofErr w:type="gramStart"/>
      <w:r w:rsidRPr="002722BB">
        <w:rPr>
          <w:rFonts w:ascii="Times New Roman" w:hAnsi="Times New Roman" w:cs="Times New Roman"/>
          <w:sz w:val="28"/>
          <w:szCs w:val="28"/>
        </w:rPr>
        <w:t>.</w:t>
      </w:r>
      <w:proofErr w:type="gramEnd"/>
      <w:r w:rsidRPr="002722BB">
        <w:rPr>
          <w:rFonts w:ascii="Times New Roman" w:hAnsi="Times New Roman" w:cs="Times New Roman"/>
          <w:sz w:val="28"/>
          <w:szCs w:val="28"/>
        </w:rPr>
        <w:t xml:space="preserve"> и т. д.</w:t>
      </w:r>
    </w:p>
    <w:p w14:paraId="1DFE943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4A88E5B6"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Что лишнее»</w:t>
      </w:r>
    </w:p>
    <w:p w14:paraId="00E147E5"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развитие зрительной и слуховой памяти и мышления, активизация словаря детей.</w:t>
      </w:r>
    </w:p>
    <w:p w14:paraId="5D8FC853"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Оборудование</w:t>
      </w:r>
      <w:r w:rsidRPr="002722BB">
        <w:rPr>
          <w:rFonts w:ascii="Times New Roman" w:hAnsi="Times New Roman" w:cs="Times New Roman"/>
          <w:sz w:val="28"/>
          <w:szCs w:val="28"/>
        </w:rPr>
        <w:t>: карточки с набором из 4-х слов (картинок): три слова – одно обобщающее понятие, одно слово – другое обобщающее понятие.</w:t>
      </w:r>
    </w:p>
    <w:p w14:paraId="7004F177" w14:textId="77777777" w:rsidR="00C5707B" w:rsidRPr="009C7DC2" w:rsidRDefault="00C5707B" w:rsidP="009F1C60">
      <w:pPr>
        <w:tabs>
          <w:tab w:val="left" w:pos="645"/>
          <w:tab w:val="left" w:pos="2190"/>
        </w:tabs>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 xml:space="preserve">Ход </w:t>
      </w:r>
      <w:proofErr w:type="gramStart"/>
      <w:r w:rsidRPr="009C7DC2">
        <w:rPr>
          <w:rFonts w:ascii="Times New Roman" w:hAnsi="Times New Roman" w:cs="Times New Roman"/>
          <w:b/>
          <w:i/>
          <w:sz w:val="28"/>
          <w:szCs w:val="28"/>
        </w:rPr>
        <w:t>игры :</w:t>
      </w:r>
      <w:proofErr w:type="gramEnd"/>
    </w:p>
    <w:p w14:paraId="08B05B5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 xml:space="preserve">Ребёнку предлагают послушать (посмотреть) и запомнить ряд слов (картинок). Время предъявления каждой картинки 1 сек. После предъявления картинки закрывают или убирают. Затем его просят повторить эти слова (назвать картинки). Далее ребёнку задаётся вопрос: «Как ты думаешь, какое </w:t>
      </w:r>
      <w:r w:rsidRPr="002722BB">
        <w:rPr>
          <w:rFonts w:ascii="Times New Roman" w:hAnsi="Times New Roman" w:cs="Times New Roman"/>
          <w:sz w:val="28"/>
          <w:szCs w:val="28"/>
        </w:rPr>
        <w:lastRenderedPageBreak/>
        <w:t>слово (картинка) лишнее? Почему?». Потом ребёнку предлагают вспомнить и перечислить остальные три слова (картинки). После этого ребёнку ещё раз предлагают перечислить весь ряд слов (картинок) в том порядке, как он предъявлялся.</w:t>
      </w:r>
    </w:p>
    <w:p w14:paraId="70ABFA48"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10AD7D6B"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Четвёртый лишний»</w:t>
      </w:r>
    </w:p>
    <w:p w14:paraId="6AB11CA7" w14:textId="77777777" w:rsidR="00C5707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xml:space="preserve"> обобщить знания детей о перелетных и зимующих птицах, их повадках, образе </w:t>
      </w:r>
      <w:r>
        <w:rPr>
          <w:rFonts w:ascii="Times New Roman" w:hAnsi="Times New Roman" w:cs="Times New Roman"/>
          <w:sz w:val="28"/>
          <w:szCs w:val="28"/>
        </w:rPr>
        <w:t>жизни и отличиях друг от друга.</w:t>
      </w:r>
    </w:p>
    <w:p w14:paraId="27A52802" w14:textId="77777777" w:rsidR="00C5707B" w:rsidRPr="009C7DC2" w:rsidRDefault="00C5707B" w:rsidP="009F1C60">
      <w:pPr>
        <w:tabs>
          <w:tab w:val="left" w:pos="645"/>
          <w:tab w:val="left" w:pos="2190"/>
        </w:tabs>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 xml:space="preserve"> Ход </w:t>
      </w:r>
      <w:proofErr w:type="gramStart"/>
      <w:r w:rsidRPr="009C7DC2">
        <w:rPr>
          <w:rFonts w:ascii="Times New Roman" w:hAnsi="Times New Roman" w:cs="Times New Roman"/>
          <w:b/>
          <w:i/>
          <w:sz w:val="28"/>
          <w:szCs w:val="28"/>
        </w:rPr>
        <w:t>игры :</w:t>
      </w:r>
      <w:proofErr w:type="gramEnd"/>
    </w:p>
    <w:p w14:paraId="05FC997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робей, грач, сорока, синица</w:t>
      </w:r>
    </w:p>
    <w:p w14:paraId="469726D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Голубь, дятел, снегирь, ласточка</w:t>
      </w:r>
    </w:p>
    <w:p w14:paraId="2FB9048E"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Сорока, воробей, кукушка, дятел</w:t>
      </w:r>
    </w:p>
    <w:p w14:paraId="67F09340"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Ворона, скворец, синица, галка</w:t>
      </w:r>
    </w:p>
    <w:p w14:paraId="134DEC06"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Соловей, голубь, сорока, воробей</w:t>
      </w:r>
    </w:p>
    <w:p w14:paraId="2F6459A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Синица, аист, дятел, снегирь и т.д.</w:t>
      </w:r>
    </w:p>
    <w:p w14:paraId="37CF38DA"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p>
    <w:p w14:paraId="23C4C1FD" w14:textId="77777777" w:rsidR="00C5707B" w:rsidRPr="009C7DC2" w:rsidRDefault="00C5707B" w:rsidP="009F1C60">
      <w:pPr>
        <w:tabs>
          <w:tab w:val="left" w:pos="645"/>
          <w:tab w:val="left" w:pos="2190"/>
        </w:tabs>
        <w:spacing w:line="360" w:lineRule="auto"/>
        <w:rPr>
          <w:rFonts w:ascii="Times New Roman" w:hAnsi="Times New Roman" w:cs="Times New Roman"/>
          <w:b/>
          <w:sz w:val="28"/>
          <w:szCs w:val="28"/>
        </w:rPr>
      </w:pPr>
      <w:r w:rsidRPr="009C7DC2">
        <w:rPr>
          <w:rFonts w:ascii="Times New Roman" w:hAnsi="Times New Roman" w:cs="Times New Roman"/>
          <w:b/>
          <w:sz w:val="28"/>
          <w:szCs w:val="28"/>
        </w:rPr>
        <w:t>«Кого не стало»</w:t>
      </w:r>
    </w:p>
    <w:p w14:paraId="4E52C2A1"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9C7DC2">
        <w:rPr>
          <w:rFonts w:ascii="Times New Roman" w:hAnsi="Times New Roman" w:cs="Times New Roman"/>
          <w:b/>
          <w:i/>
          <w:sz w:val="28"/>
          <w:szCs w:val="28"/>
        </w:rPr>
        <w:t>Цель</w:t>
      </w:r>
      <w:r w:rsidRPr="002722BB">
        <w:rPr>
          <w:rFonts w:ascii="Times New Roman" w:hAnsi="Times New Roman" w:cs="Times New Roman"/>
          <w:sz w:val="28"/>
          <w:szCs w:val="28"/>
        </w:rPr>
        <w:t>: формировать грамматические категории, образование существительных в родительном падеже</w:t>
      </w:r>
    </w:p>
    <w:p w14:paraId="58016B69" w14:textId="77777777" w:rsidR="00C5707B" w:rsidRDefault="00C5707B" w:rsidP="009F1C60">
      <w:pPr>
        <w:tabs>
          <w:tab w:val="left" w:pos="645"/>
          <w:tab w:val="left" w:pos="2190"/>
        </w:tabs>
        <w:spacing w:line="360" w:lineRule="auto"/>
        <w:rPr>
          <w:rFonts w:ascii="Times New Roman" w:hAnsi="Times New Roman" w:cs="Times New Roman"/>
          <w:b/>
          <w:i/>
          <w:sz w:val="28"/>
          <w:szCs w:val="28"/>
        </w:rPr>
      </w:pPr>
      <w:r w:rsidRPr="009C7DC2">
        <w:rPr>
          <w:rFonts w:ascii="Times New Roman" w:hAnsi="Times New Roman" w:cs="Times New Roman"/>
          <w:b/>
          <w:i/>
          <w:sz w:val="28"/>
          <w:szCs w:val="28"/>
        </w:rPr>
        <w:t xml:space="preserve">Ход </w:t>
      </w:r>
      <w:proofErr w:type="gramStart"/>
      <w:r w:rsidRPr="009C7DC2">
        <w:rPr>
          <w:rFonts w:ascii="Times New Roman" w:hAnsi="Times New Roman" w:cs="Times New Roman"/>
          <w:b/>
          <w:i/>
          <w:sz w:val="28"/>
          <w:szCs w:val="28"/>
        </w:rPr>
        <w:t>игры :</w:t>
      </w:r>
      <w:proofErr w:type="gramEnd"/>
    </w:p>
    <w:p w14:paraId="49827B94" w14:textId="77777777" w:rsidR="00C5707B" w:rsidRPr="009C7DC2" w:rsidRDefault="00C5707B" w:rsidP="009F1C60">
      <w:pPr>
        <w:tabs>
          <w:tab w:val="left" w:pos="645"/>
          <w:tab w:val="left" w:pos="2190"/>
        </w:tabs>
        <w:spacing w:line="360" w:lineRule="auto"/>
        <w:rPr>
          <w:rFonts w:ascii="Times New Roman" w:hAnsi="Times New Roman" w:cs="Times New Roman"/>
          <w:b/>
          <w:i/>
          <w:sz w:val="28"/>
          <w:szCs w:val="28"/>
        </w:rPr>
      </w:pPr>
      <w:r w:rsidRPr="002722BB">
        <w:rPr>
          <w:rFonts w:ascii="Times New Roman" w:hAnsi="Times New Roman" w:cs="Times New Roman"/>
          <w:sz w:val="28"/>
          <w:szCs w:val="28"/>
        </w:rPr>
        <w:t>На доске или на столе выкладываются 5-6 картинок зимующих и перелётных птиц, предлагают детям назвать всех птиц и запомнить их. Затем дети закрывают глаза, в это время воспитатель убирает одну из картинок. Дети открывают глаза и называют, какой птицы не стало.</w:t>
      </w:r>
    </w:p>
    <w:p w14:paraId="2DCBADD7" w14:textId="77777777" w:rsidR="00C5707B" w:rsidRPr="002722BB" w:rsidRDefault="00C5707B" w:rsidP="009F1C60">
      <w:pPr>
        <w:tabs>
          <w:tab w:val="left" w:pos="645"/>
          <w:tab w:val="left" w:pos="2190"/>
        </w:tabs>
        <w:spacing w:line="360" w:lineRule="auto"/>
        <w:rPr>
          <w:rFonts w:ascii="Times New Roman" w:hAnsi="Times New Roman" w:cs="Times New Roman"/>
          <w:sz w:val="28"/>
          <w:szCs w:val="28"/>
        </w:rPr>
      </w:pPr>
      <w:r w:rsidRPr="002722BB">
        <w:rPr>
          <w:rFonts w:ascii="Times New Roman" w:hAnsi="Times New Roman" w:cs="Times New Roman"/>
          <w:sz w:val="28"/>
          <w:szCs w:val="28"/>
        </w:rPr>
        <w:tab/>
      </w:r>
    </w:p>
    <w:p w14:paraId="3E3F6762" w14:textId="77777777" w:rsidR="00C5707B" w:rsidRDefault="00C5707B"/>
    <w:p w14:paraId="216DE7A1" w14:textId="77777777" w:rsidR="00C5707B" w:rsidRPr="00B3236A" w:rsidRDefault="00C5707B" w:rsidP="00B3236A"/>
    <w:p w14:paraId="105BDAD7" w14:textId="77777777" w:rsidR="00C5707B" w:rsidRPr="00B3236A" w:rsidRDefault="00C5707B" w:rsidP="00B3236A"/>
    <w:p w14:paraId="2EE72B4B" w14:textId="77777777" w:rsidR="00C5707B" w:rsidRPr="00B3236A" w:rsidRDefault="00C5707B" w:rsidP="00B3236A"/>
    <w:p w14:paraId="7574B722" w14:textId="77777777" w:rsidR="00C5707B" w:rsidRDefault="00C5707B" w:rsidP="00B3236A"/>
    <w:p w14:paraId="19A279DB" w14:textId="77777777" w:rsidR="00C5707B" w:rsidRDefault="00C5707B" w:rsidP="00323C98">
      <w:pPr>
        <w:jc w:val="center"/>
        <w:rPr>
          <w:rFonts w:ascii="Times New Roman" w:hAnsi="Times New Roman" w:cs="Times New Roman"/>
          <w:b/>
          <w:sz w:val="48"/>
          <w:szCs w:val="48"/>
        </w:rPr>
      </w:pPr>
      <w:r w:rsidRPr="00EE5C40">
        <w:rPr>
          <w:rFonts w:ascii="Times New Roman" w:hAnsi="Times New Roman" w:cs="Times New Roman"/>
          <w:b/>
          <w:sz w:val="48"/>
          <w:szCs w:val="48"/>
        </w:rPr>
        <w:t xml:space="preserve">Рекомендации  работы с детьми </w:t>
      </w:r>
      <w:r>
        <w:rPr>
          <w:rFonts w:ascii="Times New Roman" w:hAnsi="Times New Roman" w:cs="Times New Roman"/>
          <w:b/>
          <w:sz w:val="48"/>
          <w:szCs w:val="48"/>
        </w:rPr>
        <w:t xml:space="preserve">старшей группы </w:t>
      </w:r>
      <w:r w:rsidRPr="00EE5C40">
        <w:rPr>
          <w:rFonts w:ascii="Times New Roman" w:hAnsi="Times New Roman" w:cs="Times New Roman"/>
          <w:b/>
          <w:sz w:val="48"/>
          <w:szCs w:val="48"/>
        </w:rPr>
        <w:t>по экологическому объекту</w:t>
      </w:r>
    </w:p>
    <w:p w14:paraId="09298C9F" w14:textId="77777777" w:rsidR="00C5707B" w:rsidRPr="00EE5C40" w:rsidRDefault="00C5707B" w:rsidP="00323C98">
      <w:pPr>
        <w:jc w:val="center"/>
        <w:rPr>
          <w:rFonts w:ascii="Times New Roman" w:hAnsi="Times New Roman" w:cs="Times New Roman"/>
          <w:b/>
          <w:sz w:val="48"/>
          <w:szCs w:val="48"/>
        </w:rPr>
      </w:pPr>
      <w:r w:rsidRPr="00EE5C40">
        <w:rPr>
          <w:rFonts w:ascii="Times New Roman" w:hAnsi="Times New Roman" w:cs="Times New Roman"/>
          <w:b/>
          <w:sz w:val="48"/>
          <w:szCs w:val="48"/>
        </w:rPr>
        <w:t>«Птичья столовая»</w:t>
      </w:r>
    </w:p>
    <w:p w14:paraId="1A045CDF" w14:textId="77777777" w:rsidR="00C5707B" w:rsidRPr="00EE5C40" w:rsidRDefault="00C5707B" w:rsidP="00944DF0">
      <w:pPr>
        <w:rPr>
          <w:rFonts w:ascii="Times New Roman" w:hAnsi="Times New Roman" w:cs="Times New Roman"/>
          <w:b/>
          <w:sz w:val="48"/>
          <w:szCs w:val="48"/>
        </w:rPr>
      </w:pPr>
    </w:p>
    <w:p w14:paraId="346B97D3" w14:textId="77777777" w:rsidR="00C5707B" w:rsidRPr="00EE5C40" w:rsidRDefault="00C5707B" w:rsidP="00944DF0">
      <w:pPr>
        <w:rPr>
          <w:rFonts w:ascii="Times New Roman" w:hAnsi="Times New Roman" w:cs="Times New Roman"/>
          <w:b/>
          <w:sz w:val="48"/>
          <w:szCs w:val="48"/>
        </w:rPr>
      </w:pPr>
    </w:p>
    <w:p w14:paraId="1EAC5810" w14:textId="77777777" w:rsidR="00C5707B" w:rsidRDefault="00C5707B" w:rsidP="00944DF0"/>
    <w:p w14:paraId="54BB328E" w14:textId="77777777" w:rsidR="00C5707B" w:rsidRDefault="00C5707B" w:rsidP="00944DF0"/>
    <w:p w14:paraId="2C8F5C23" w14:textId="77777777" w:rsidR="00C5707B" w:rsidRDefault="00C5707B" w:rsidP="00EE5C40">
      <w:pPr>
        <w:jc w:val="center"/>
      </w:pPr>
      <w:r w:rsidRPr="00EE5C40">
        <w:rPr>
          <w:noProof/>
          <w:lang w:eastAsia="ru-RU"/>
        </w:rPr>
        <w:drawing>
          <wp:inline distT="0" distB="0" distL="0" distR="0" wp14:anchorId="70916423" wp14:editId="14BB7A92">
            <wp:extent cx="4652160" cy="3714750"/>
            <wp:effectExtent l="19050" t="0" r="0" b="0"/>
            <wp:docPr id="885362425"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077" cy="3723467"/>
                    </a:xfrm>
                    <a:prstGeom prst="rect">
                      <a:avLst/>
                    </a:prstGeom>
                    <a:noFill/>
                    <a:ln>
                      <a:noFill/>
                    </a:ln>
                  </pic:spPr>
                </pic:pic>
              </a:graphicData>
            </a:graphic>
          </wp:inline>
        </w:drawing>
      </w:r>
    </w:p>
    <w:p w14:paraId="12CE696F" w14:textId="77777777" w:rsidR="00C5707B" w:rsidRDefault="00C5707B" w:rsidP="00944DF0"/>
    <w:p w14:paraId="13AF7C14" w14:textId="77777777" w:rsidR="00C5707B" w:rsidRDefault="00C5707B" w:rsidP="00944DF0"/>
    <w:p w14:paraId="4E37B9F2" w14:textId="77777777" w:rsidR="00C5707B" w:rsidRDefault="00C5707B" w:rsidP="00944DF0"/>
    <w:p w14:paraId="4AE558F9" w14:textId="77777777" w:rsidR="00C5707B" w:rsidRDefault="00C5707B" w:rsidP="00944DF0"/>
    <w:p w14:paraId="5B931D0D"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lastRenderedPageBreak/>
        <w:t>Формировать представления о (об):</w:t>
      </w:r>
    </w:p>
    <w:p w14:paraId="35CE5856"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изнаках птиц как живых существ: двигаются, летают, питаются, растут и размножаются;</w:t>
      </w:r>
    </w:p>
    <w:p w14:paraId="481FA233"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разных способах ухода за птицами в соответствии с их потребностями;</w:t>
      </w:r>
    </w:p>
    <w:p w14:paraId="009E58E5"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необходимости соблюдения правил поведения в процессе взаимодействия с птицами в природной среде;</w:t>
      </w:r>
    </w:p>
    <w:p w14:paraId="55C4FEEA"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Развивать умения:</w:t>
      </w:r>
    </w:p>
    <w:p w14:paraId="017439EB"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узнавать и называть птиц;</w:t>
      </w:r>
    </w:p>
    <w:p w14:paraId="62DEA251"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группировать птиц по разным признакам: по месту обитания, способу передвижения;</w:t>
      </w:r>
    </w:p>
    <w:p w14:paraId="1205F53E"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определять в процессе наблюдений, экспериментирования и труда сезонные изменения в жизни птиц: осенью перелетные птицы улетают, так как они питаются насекомыми; зимой птицы питаются семенами растений и другим кормом; весной птицы вьют гнезда, откладывают яйца, выводят птенцов, перелетные птицы возвращаются; летом тепло и много пищи для птиц;</w:t>
      </w:r>
    </w:p>
    <w:p w14:paraId="099DF51D"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Воспитывать:</w:t>
      </w:r>
    </w:p>
    <w:p w14:paraId="0BD105BF"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ответственность за состояние птиц ближайшего окружения;</w:t>
      </w:r>
    </w:p>
    <w:p w14:paraId="6CD62A4E"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стремление активно участвовать в охране природы.</w:t>
      </w:r>
    </w:p>
    <w:p w14:paraId="6F21DBD5"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Общение</w:t>
      </w:r>
    </w:p>
    <w:p w14:paraId="00FB70FF"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облемные ситуации: «Если бы не было птиц», «Кому птица друг, а кому враг?», «Как помочь выпавшему из гнезда птенцу?», «Если птица пострадала»;</w:t>
      </w:r>
    </w:p>
    <w:p w14:paraId="492A886E"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знавательная беседа «Птицы  Волгоградской области»;</w:t>
      </w:r>
    </w:p>
    <w:p w14:paraId="7FC0BABA"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составление рассказа по схеме «Моя любимая птица»;</w:t>
      </w:r>
    </w:p>
    <w:p w14:paraId="1FC863EA"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беседа «По страницам Красной книги Волгоградской области »;</w:t>
      </w:r>
    </w:p>
    <w:p w14:paraId="65ADC2AD"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 составление экологической сказки «Путешествие птиц по миру».</w:t>
      </w:r>
    </w:p>
    <w:p w14:paraId="5612494D"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Познавательная   практическая деятельность</w:t>
      </w:r>
    </w:p>
    <w:p w14:paraId="169302BD"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блюдение за внешним видом птиц у кормушки;</w:t>
      </w:r>
    </w:p>
    <w:p w14:paraId="20DCD87D"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блюдение за поведением птиц;</w:t>
      </w:r>
    </w:p>
    <w:p w14:paraId="536A065B"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исковая деятельность «Ищем птичьи следы»;</w:t>
      </w:r>
    </w:p>
    <w:p w14:paraId="2582ADD2"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блюдение «Как птицы передвигаются по земле?»;</w:t>
      </w:r>
    </w:p>
    <w:p w14:paraId="2153262F"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сравнительное наблюдение за синицей и вороной;</w:t>
      </w:r>
    </w:p>
    <w:p w14:paraId="0DECAB33"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эксперимент «Почему не мокнут перья у утки?».</w:t>
      </w:r>
    </w:p>
    <w:p w14:paraId="4B707A00"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Игровая деятельность</w:t>
      </w:r>
    </w:p>
    <w:p w14:paraId="35052DDD"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сюжетно-ролевая игра «Птичий рынок»;</w:t>
      </w:r>
    </w:p>
    <w:p w14:paraId="22BD454A"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дидактические игры: «Угадай, что за птица», «Четвертый лишний», «Птичья столовая», «Кто как поет», «Кто прилетел на кормушку?», «Кто у кого?»;</w:t>
      </w:r>
    </w:p>
    <w:p w14:paraId="5217DEBB"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настольно-печатная игра «Мир зверей и птиц»;</w:t>
      </w:r>
    </w:p>
    <w:p w14:paraId="78C88445"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подвижные игры «Гуси-лебеди и волк», «Коршун», «Журавль».</w:t>
      </w:r>
    </w:p>
    <w:p w14:paraId="3F875130"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Художественная деятельность</w:t>
      </w:r>
    </w:p>
    <w:p w14:paraId="45427DAC"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чтение В. Бианки «Синичкин календарь», А. Яшин «Покормите птиц», Е. Чарушин «Воробей»;</w:t>
      </w:r>
    </w:p>
    <w:p w14:paraId="22DC0428"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рисование птиц с использованием трафаретов, шаблонов;</w:t>
      </w:r>
    </w:p>
    <w:p w14:paraId="6D982FBF"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заучивание стихотворения В. Витки «Бусел» по схеме;</w:t>
      </w:r>
    </w:p>
    <w:p w14:paraId="026C9B97"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придумывание загадок о птицах с демонстрацией картинок-отгадок;</w:t>
      </w:r>
    </w:p>
    <w:p w14:paraId="1B99A43C"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рисование восковыми мелками «Жар-птица»;</w:t>
      </w:r>
    </w:p>
    <w:p w14:paraId="703E4400"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конструирование из бумаги «Такие разные птицы»;</w:t>
      </w:r>
    </w:p>
    <w:p w14:paraId="1FC3994E"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оформление плакатов «Птицы вокруг нас»;</w:t>
      </w:r>
    </w:p>
    <w:p w14:paraId="2DDD0EFE"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lastRenderedPageBreak/>
        <w:t>- прослушивание аудиозаписи «Голоса птиц»;</w:t>
      </w:r>
    </w:p>
    <w:p w14:paraId="1494EEF5"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рассматривание птиц в альбоме,  иллюстрациях в книгах и журналах.</w:t>
      </w:r>
    </w:p>
    <w:p w14:paraId="309FE7D3" w14:textId="77777777" w:rsidR="00C5707B" w:rsidRPr="00CC5849" w:rsidRDefault="00C5707B" w:rsidP="00A2757E">
      <w:pPr>
        <w:spacing w:line="360" w:lineRule="auto"/>
        <w:rPr>
          <w:rFonts w:ascii="Times New Roman" w:hAnsi="Times New Roman" w:cs="Times New Roman"/>
          <w:b/>
          <w:i/>
          <w:sz w:val="28"/>
          <w:szCs w:val="28"/>
        </w:rPr>
      </w:pPr>
      <w:r w:rsidRPr="00CC5849">
        <w:rPr>
          <w:rFonts w:ascii="Times New Roman" w:hAnsi="Times New Roman" w:cs="Times New Roman"/>
          <w:b/>
          <w:i/>
          <w:sz w:val="28"/>
          <w:szCs w:val="28"/>
        </w:rPr>
        <w:t>Элементарная   трудовая деятельность</w:t>
      </w:r>
    </w:p>
    <w:p w14:paraId="018D53B0"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кормление птиц, заготовка корма для птиц;</w:t>
      </w:r>
    </w:p>
    <w:p w14:paraId="25D025BC"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чистка кормушек для птиц;</w:t>
      </w:r>
    </w:p>
    <w:p w14:paraId="3D4469E0" w14:textId="77777777" w:rsidR="00C5707B" w:rsidRPr="00CC5849" w:rsidRDefault="00C5707B" w:rsidP="00A2757E">
      <w:pPr>
        <w:spacing w:line="360" w:lineRule="auto"/>
        <w:rPr>
          <w:rFonts w:ascii="Times New Roman" w:hAnsi="Times New Roman" w:cs="Times New Roman"/>
          <w:sz w:val="28"/>
          <w:szCs w:val="28"/>
        </w:rPr>
      </w:pPr>
      <w:r w:rsidRPr="00CC5849">
        <w:rPr>
          <w:rFonts w:ascii="Times New Roman" w:hAnsi="Times New Roman" w:cs="Times New Roman"/>
          <w:sz w:val="28"/>
          <w:szCs w:val="28"/>
        </w:rPr>
        <w:t>- изготовление кормушек для птиц совместно с родителями.</w:t>
      </w:r>
    </w:p>
    <w:p w14:paraId="049E8DC8" w14:textId="77777777" w:rsidR="00C5707B" w:rsidRPr="00CC5849" w:rsidRDefault="00C5707B" w:rsidP="00A2757E">
      <w:pPr>
        <w:spacing w:line="360" w:lineRule="auto"/>
        <w:rPr>
          <w:rFonts w:ascii="Times New Roman" w:hAnsi="Times New Roman" w:cs="Times New Roman"/>
          <w:sz w:val="28"/>
          <w:szCs w:val="28"/>
        </w:rPr>
      </w:pPr>
    </w:p>
    <w:p w14:paraId="51B1F3E4" w14:textId="77777777" w:rsidR="00C5707B" w:rsidRDefault="00C5707B" w:rsidP="00944DF0"/>
    <w:p w14:paraId="32E6618C" w14:textId="77777777" w:rsidR="00C5707B" w:rsidRDefault="00C5707B" w:rsidP="00944DF0"/>
    <w:p w14:paraId="4B390B08" w14:textId="77777777" w:rsidR="00C5707B" w:rsidRDefault="00C5707B" w:rsidP="00944DF0"/>
    <w:p w14:paraId="6668FD35" w14:textId="77777777" w:rsidR="00C5707B" w:rsidRDefault="00C5707B" w:rsidP="00944DF0"/>
    <w:p w14:paraId="64C6C925" w14:textId="77777777" w:rsidR="00C5707B" w:rsidRDefault="00C5707B" w:rsidP="00944DF0"/>
    <w:p w14:paraId="391F8A0D" w14:textId="77777777" w:rsidR="00C5707B" w:rsidRDefault="00C5707B" w:rsidP="00944DF0"/>
    <w:p w14:paraId="09FFE6FF" w14:textId="77777777" w:rsidR="00C5707B" w:rsidRDefault="00C5707B" w:rsidP="001535EA">
      <w:pPr>
        <w:jc w:val="center"/>
        <w:rPr>
          <w:rFonts w:ascii="Times New Roman" w:hAnsi="Times New Roman" w:cs="Times New Roman"/>
          <w:b/>
          <w:sz w:val="48"/>
          <w:szCs w:val="48"/>
        </w:rPr>
      </w:pPr>
    </w:p>
    <w:p w14:paraId="394D890C" w14:textId="77777777" w:rsidR="00C5707B" w:rsidRDefault="00C5707B" w:rsidP="001535EA">
      <w:pPr>
        <w:jc w:val="center"/>
        <w:rPr>
          <w:rFonts w:ascii="Times New Roman" w:hAnsi="Times New Roman" w:cs="Times New Roman"/>
          <w:b/>
          <w:sz w:val="48"/>
          <w:szCs w:val="48"/>
        </w:rPr>
      </w:pPr>
    </w:p>
    <w:p w14:paraId="6E8F64FA" w14:textId="77777777" w:rsidR="00C5707B" w:rsidRDefault="00C5707B" w:rsidP="001535EA">
      <w:pPr>
        <w:jc w:val="center"/>
        <w:rPr>
          <w:rFonts w:ascii="Times New Roman" w:hAnsi="Times New Roman" w:cs="Times New Roman"/>
          <w:b/>
          <w:sz w:val="48"/>
          <w:szCs w:val="48"/>
        </w:rPr>
      </w:pPr>
    </w:p>
    <w:p w14:paraId="0E21BFF0" w14:textId="77777777" w:rsidR="00C5707B" w:rsidRDefault="00C5707B" w:rsidP="001535EA">
      <w:pPr>
        <w:jc w:val="center"/>
        <w:rPr>
          <w:rFonts w:ascii="Times New Roman" w:hAnsi="Times New Roman" w:cs="Times New Roman"/>
          <w:b/>
          <w:sz w:val="48"/>
          <w:szCs w:val="48"/>
        </w:rPr>
      </w:pPr>
    </w:p>
    <w:p w14:paraId="3FCD0A11" w14:textId="77777777" w:rsidR="00C5707B" w:rsidRDefault="00C5707B" w:rsidP="001535EA">
      <w:pPr>
        <w:jc w:val="center"/>
        <w:rPr>
          <w:rFonts w:ascii="Times New Roman" w:hAnsi="Times New Roman" w:cs="Times New Roman"/>
          <w:b/>
          <w:sz w:val="48"/>
          <w:szCs w:val="48"/>
        </w:rPr>
      </w:pPr>
    </w:p>
    <w:p w14:paraId="38080AA3" w14:textId="77777777" w:rsidR="00C5707B" w:rsidRDefault="00C5707B" w:rsidP="001535EA">
      <w:pPr>
        <w:jc w:val="center"/>
        <w:rPr>
          <w:rFonts w:ascii="Times New Roman" w:hAnsi="Times New Roman" w:cs="Times New Roman"/>
          <w:b/>
          <w:sz w:val="48"/>
          <w:szCs w:val="48"/>
        </w:rPr>
      </w:pPr>
    </w:p>
    <w:p w14:paraId="278CEE9A" w14:textId="77777777" w:rsidR="00C5707B" w:rsidRDefault="00C5707B" w:rsidP="001535EA">
      <w:pPr>
        <w:jc w:val="center"/>
        <w:rPr>
          <w:rFonts w:ascii="Times New Roman" w:hAnsi="Times New Roman" w:cs="Times New Roman"/>
          <w:b/>
          <w:sz w:val="48"/>
          <w:szCs w:val="48"/>
        </w:rPr>
      </w:pPr>
    </w:p>
    <w:p w14:paraId="64AA4630" w14:textId="77777777" w:rsidR="00C5707B" w:rsidRDefault="00C5707B" w:rsidP="001535EA">
      <w:pPr>
        <w:jc w:val="center"/>
        <w:rPr>
          <w:rFonts w:ascii="Times New Roman" w:hAnsi="Times New Roman" w:cs="Times New Roman"/>
          <w:b/>
          <w:sz w:val="48"/>
          <w:szCs w:val="48"/>
        </w:rPr>
      </w:pPr>
    </w:p>
    <w:p w14:paraId="73537AC6" w14:textId="77777777" w:rsidR="00C5707B" w:rsidRDefault="00C5707B" w:rsidP="001535EA">
      <w:pPr>
        <w:jc w:val="center"/>
        <w:rPr>
          <w:rFonts w:ascii="Times New Roman" w:hAnsi="Times New Roman" w:cs="Times New Roman"/>
          <w:b/>
          <w:sz w:val="48"/>
          <w:szCs w:val="48"/>
        </w:rPr>
      </w:pPr>
    </w:p>
    <w:p w14:paraId="6499E7E0" w14:textId="77777777" w:rsidR="00C5707B" w:rsidRDefault="00C5707B" w:rsidP="001535EA">
      <w:pPr>
        <w:jc w:val="center"/>
        <w:rPr>
          <w:rFonts w:ascii="Times New Roman" w:hAnsi="Times New Roman" w:cs="Times New Roman"/>
          <w:b/>
          <w:sz w:val="48"/>
          <w:szCs w:val="48"/>
        </w:rPr>
      </w:pPr>
    </w:p>
    <w:p w14:paraId="7F617694" w14:textId="77777777" w:rsidR="00C5707B" w:rsidRDefault="00C5707B" w:rsidP="001535EA">
      <w:pPr>
        <w:jc w:val="center"/>
        <w:rPr>
          <w:rFonts w:ascii="Times New Roman" w:hAnsi="Times New Roman" w:cs="Times New Roman"/>
          <w:b/>
          <w:sz w:val="48"/>
          <w:szCs w:val="48"/>
        </w:rPr>
      </w:pPr>
    </w:p>
    <w:p w14:paraId="590F15C8" w14:textId="77777777" w:rsidR="00C5707B" w:rsidRDefault="00C5707B" w:rsidP="001535EA">
      <w:pPr>
        <w:jc w:val="center"/>
        <w:rPr>
          <w:rFonts w:ascii="Times New Roman" w:hAnsi="Times New Roman" w:cs="Times New Roman"/>
          <w:b/>
          <w:sz w:val="48"/>
          <w:szCs w:val="48"/>
        </w:rPr>
      </w:pPr>
    </w:p>
    <w:p w14:paraId="32C389FA" w14:textId="77777777" w:rsidR="00C5707B" w:rsidRDefault="00C5707B" w:rsidP="001535EA">
      <w:pPr>
        <w:jc w:val="center"/>
        <w:rPr>
          <w:rFonts w:ascii="Times New Roman" w:hAnsi="Times New Roman" w:cs="Times New Roman"/>
          <w:b/>
          <w:sz w:val="48"/>
          <w:szCs w:val="48"/>
        </w:rPr>
      </w:pPr>
    </w:p>
    <w:p w14:paraId="1290FA04" w14:textId="77777777" w:rsidR="00C5707B" w:rsidRDefault="00C5707B" w:rsidP="001535EA">
      <w:pPr>
        <w:jc w:val="center"/>
        <w:rPr>
          <w:rFonts w:ascii="Times New Roman" w:hAnsi="Times New Roman" w:cs="Times New Roman"/>
          <w:b/>
          <w:sz w:val="48"/>
          <w:szCs w:val="48"/>
        </w:rPr>
      </w:pPr>
    </w:p>
    <w:p w14:paraId="5ED415C9" w14:textId="77777777" w:rsidR="00C5707B" w:rsidRPr="001535EA" w:rsidRDefault="00C5707B" w:rsidP="001535EA">
      <w:pPr>
        <w:jc w:val="center"/>
        <w:rPr>
          <w:rFonts w:ascii="Times New Roman" w:hAnsi="Times New Roman" w:cs="Times New Roman"/>
          <w:b/>
          <w:sz w:val="48"/>
          <w:szCs w:val="48"/>
        </w:rPr>
      </w:pPr>
      <w:r w:rsidRPr="001535EA">
        <w:rPr>
          <w:rFonts w:ascii="Times New Roman" w:hAnsi="Times New Roman" w:cs="Times New Roman"/>
          <w:b/>
          <w:sz w:val="48"/>
          <w:szCs w:val="48"/>
        </w:rPr>
        <w:t>Картотека бесед</w:t>
      </w:r>
    </w:p>
    <w:p w14:paraId="0954B1EA" w14:textId="77777777" w:rsidR="00C5707B" w:rsidRDefault="00C5707B" w:rsidP="00944DF0"/>
    <w:p w14:paraId="113A1515" w14:textId="77777777" w:rsidR="00C5707B" w:rsidRDefault="00C5707B" w:rsidP="00944DF0"/>
    <w:p w14:paraId="7C478D82" w14:textId="77777777" w:rsidR="00C5707B" w:rsidRDefault="00C5707B" w:rsidP="00944DF0"/>
    <w:p w14:paraId="600CADFC" w14:textId="77777777" w:rsidR="00C5707B" w:rsidRDefault="00C5707B" w:rsidP="00944DF0"/>
    <w:p w14:paraId="617B7CD4" w14:textId="77777777" w:rsidR="00C5707B" w:rsidRDefault="00C5707B" w:rsidP="001535EA">
      <w:pPr>
        <w:jc w:val="center"/>
      </w:pPr>
      <w:r w:rsidRPr="001535EA">
        <w:rPr>
          <w:noProof/>
          <w:lang w:eastAsia="ru-RU"/>
        </w:rPr>
        <w:drawing>
          <wp:inline distT="0" distB="0" distL="0" distR="0" wp14:anchorId="7759DD38" wp14:editId="4D88B7A9">
            <wp:extent cx="5010018" cy="4000500"/>
            <wp:effectExtent l="19050" t="0" r="132" b="0"/>
            <wp:docPr id="1211039468"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775" cy="4009888"/>
                    </a:xfrm>
                    <a:prstGeom prst="rect">
                      <a:avLst/>
                    </a:prstGeom>
                    <a:noFill/>
                    <a:ln>
                      <a:noFill/>
                    </a:ln>
                  </pic:spPr>
                </pic:pic>
              </a:graphicData>
            </a:graphic>
          </wp:inline>
        </w:drawing>
      </w:r>
    </w:p>
    <w:p w14:paraId="5970BA83" w14:textId="77777777" w:rsidR="00C5707B" w:rsidRDefault="00C5707B" w:rsidP="00944DF0"/>
    <w:p w14:paraId="54B02A33" w14:textId="77777777" w:rsidR="00C5707B" w:rsidRDefault="00C5707B" w:rsidP="00944DF0"/>
    <w:p w14:paraId="054FD4FA" w14:textId="77777777" w:rsidR="00C5707B" w:rsidRDefault="00C5707B" w:rsidP="00944DF0"/>
    <w:p w14:paraId="62AA2441" w14:textId="77777777" w:rsidR="00C5707B" w:rsidRDefault="00C5707B" w:rsidP="00944DF0"/>
    <w:p w14:paraId="343DBC9D" w14:textId="77777777" w:rsidR="00C5707B" w:rsidRDefault="00C5707B" w:rsidP="001535EA">
      <w:pPr>
        <w:spacing w:line="360" w:lineRule="auto"/>
      </w:pPr>
    </w:p>
    <w:p w14:paraId="3F799532" w14:textId="77777777" w:rsidR="00C5707B" w:rsidRPr="00B931B8" w:rsidRDefault="00C5707B" w:rsidP="001535EA">
      <w:pPr>
        <w:spacing w:line="360" w:lineRule="auto"/>
        <w:rPr>
          <w:rFonts w:ascii="Times New Roman" w:hAnsi="Times New Roman" w:cs="Times New Roman"/>
          <w:b/>
          <w:sz w:val="28"/>
          <w:szCs w:val="28"/>
        </w:rPr>
      </w:pPr>
      <w:r w:rsidRPr="00B931B8">
        <w:rPr>
          <w:rFonts w:ascii="Times New Roman" w:hAnsi="Times New Roman" w:cs="Times New Roman"/>
          <w:b/>
          <w:sz w:val="28"/>
          <w:szCs w:val="28"/>
        </w:rPr>
        <w:lastRenderedPageBreak/>
        <w:t>1. «Птицы осенью»</w:t>
      </w:r>
    </w:p>
    <w:p w14:paraId="365D87EA"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Расширить и систематизировать представления детей о перелетных и зимующих птицах.</w:t>
      </w:r>
    </w:p>
    <w:p w14:paraId="3D33F34D"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Задачи:</w:t>
      </w:r>
    </w:p>
    <w:p w14:paraId="0D099BE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закреплять понятия «зимующие» и «перелетные» птицы;</w:t>
      </w:r>
    </w:p>
    <w:p w14:paraId="44AEB8F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воспитывать бережное отношение к пернатым друзьям, приучать заботиться о них;</w:t>
      </w:r>
    </w:p>
    <w:p w14:paraId="7DFAE9F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углублять представления детей о причинах отлета птиц (исчезновение основного корма, замерзание водоемов, земли, отмирание вегетативных частей растений);</w:t>
      </w:r>
    </w:p>
    <w:p w14:paraId="1DEDB95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учить различать птиц на картинках и иллюстрациях и называть их.</w:t>
      </w:r>
    </w:p>
    <w:p w14:paraId="43EB0828"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Оборудование:</w:t>
      </w:r>
      <w:r w:rsidRPr="001535EA">
        <w:rPr>
          <w:rFonts w:ascii="Times New Roman" w:hAnsi="Times New Roman" w:cs="Times New Roman"/>
          <w:sz w:val="28"/>
          <w:szCs w:val="28"/>
        </w:rPr>
        <w:t xml:space="preserve"> аудиозапись «Птичьи голоса», картинки с изображением зимующих и перелетных птиц, кормушка, жетоны из цветной бумаги, видеоклип «Зимующие и перелетные птицы», смятые трафареты птиц по количеству детей, цветные карандаши.</w:t>
      </w:r>
    </w:p>
    <w:p w14:paraId="2AA4B50F"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w:t>
      </w:r>
      <w:r>
        <w:rPr>
          <w:rFonts w:ascii="Times New Roman" w:hAnsi="Times New Roman" w:cs="Times New Roman"/>
          <w:b/>
          <w:i/>
          <w:sz w:val="28"/>
          <w:szCs w:val="28"/>
        </w:rPr>
        <w:t xml:space="preserve"> беседы</w:t>
      </w:r>
      <w:r w:rsidRPr="00323C98">
        <w:rPr>
          <w:rFonts w:ascii="Times New Roman" w:hAnsi="Times New Roman" w:cs="Times New Roman"/>
          <w:b/>
          <w:i/>
          <w:sz w:val="28"/>
          <w:szCs w:val="28"/>
        </w:rPr>
        <w:t>:</w:t>
      </w:r>
    </w:p>
    <w:p w14:paraId="0BC2C1B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Ребята, послушайте стихотворение</w:t>
      </w:r>
    </w:p>
    <w:p w14:paraId="498E44F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коро белые метели</w:t>
      </w:r>
    </w:p>
    <w:p w14:paraId="71F8E6D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нег подымут от земли.</w:t>
      </w:r>
    </w:p>
    <w:p w14:paraId="74BC8C8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летают, улетели,</w:t>
      </w:r>
    </w:p>
    <w:p w14:paraId="00685A1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летели журавли.</w:t>
      </w:r>
    </w:p>
    <w:p w14:paraId="3E54AA4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Не слыхать кукушки в роще</w:t>
      </w:r>
    </w:p>
    <w:p w14:paraId="511526AE"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И скворечник опустел.</w:t>
      </w:r>
    </w:p>
    <w:p w14:paraId="3379D4FA"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Аист крыльями полощет –</w:t>
      </w:r>
    </w:p>
    <w:p w14:paraId="63EC46A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lastRenderedPageBreak/>
        <w:t>Улетает, улетел.</w:t>
      </w:r>
    </w:p>
    <w:p w14:paraId="7A5F213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Лист качается узорный</w:t>
      </w:r>
    </w:p>
    <w:p w14:paraId="2E8B7103"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 синей луже на воде.</w:t>
      </w:r>
    </w:p>
    <w:p w14:paraId="367B5522"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Ходит грач с </w:t>
      </w:r>
      <w:proofErr w:type="spellStart"/>
      <w:r w:rsidRPr="001535EA">
        <w:rPr>
          <w:rFonts w:ascii="Times New Roman" w:hAnsi="Times New Roman" w:cs="Times New Roman"/>
          <w:sz w:val="28"/>
          <w:szCs w:val="28"/>
        </w:rPr>
        <w:t>грачихой</w:t>
      </w:r>
      <w:proofErr w:type="spellEnd"/>
      <w:r w:rsidRPr="001535EA">
        <w:rPr>
          <w:rFonts w:ascii="Times New Roman" w:hAnsi="Times New Roman" w:cs="Times New Roman"/>
          <w:sz w:val="28"/>
          <w:szCs w:val="28"/>
        </w:rPr>
        <w:t xml:space="preserve"> чёрной</w:t>
      </w:r>
    </w:p>
    <w:p w14:paraId="347DD96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 огороде на гряде.</w:t>
      </w:r>
    </w:p>
    <w:p w14:paraId="5B0A65B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Осыпаясь, пожелтели</w:t>
      </w:r>
    </w:p>
    <w:p w14:paraId="38EDE04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олнца редкие лучи.</w:t>
      </w:r>
    </w:p>
    <w:p w14:paraId="18C1A46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летают, улетели,</w:t>
      </w:r>
    </w:p>
    <w:p w14:paraId="57CC4454"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Улетели и грачи.</w:t>
      </w:r>
    </w:p>
    <w:p w14:paraId="5266269A"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Е. Благинина «Улетает, улетели…»</w:t>
      </w:r>
    </w:p>
    <w:p w14:paraId="33E3C4DA"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О каком времени года говорится в стихотворении?</w:t>
      </w:r>
    </w:p>
    <w:p w14:paraId="4403B00B"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Об осени.</w:t>
      </w:r>
    </w:p>
    <w:p w14:paraId="5C856F76"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А как вы думаете, куда улетают птицы осенью и почему?</w:t>
      </w:r>
    </w:p>
    <w:p w14:paraId="0611D711"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Осенью птицы собираются в стаи и улетают на юг, чтобы перезимовать.</w:t>
      </w:r>
    </w:p>
    <w:p w14:paraId="75744871"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Как называются птицы, которые улетели на юг?</w:t>
      </w:r>
    </w:p>
    <w:p w14:paraId="090C09C5" w14:textId="77777777" w:rsidR="00C5707B" w:rsidRPr="001535EA" w:rsidRDefault="00C5707B" w:rsidP="00323C98">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перелётные</w:t>
      </w:r>
    </w:p>
    <w:p w14:paraId="2DDF81A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Назовите перелётных птиц?</w:t>
      </w:r>
    </w:p>
    <w:p w14:paraId="727D377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галка, стрижи, журавль, кукушка, лебедь, утка, гуси, скворец, грач.</w:t>
      </w:r>
    </w:p>
    <w:p w14:paraId="48C57D43"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Как называются птицы, которые остаются у нас зимовать?</w:t>
      </w:r>
    </w:p>
    <w:p w14:paraId="5B63539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зимующие</w:t>
      </w:r>
    </w:p>
    <w:p w14:paraId="0C8BE44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Назовите зимующих птиц?</w:t>
      </w:r>
    </w:p>
    <w:p w14:paraId="6DC0AE9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снегирь, дятел, воробей, сорока, ворона, синица, голубь.</w:t>
      </w:r>
    </w:p>
    <w:p w14:paraId="13F69EF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lastRenderedPageBreak/>
        <w:t>Воспитатель. Ребята, как вы думаете, почему птицы улетают именно осенью?</w:t>
      </w:r>
    </w:p>
    <w:p w14:paraId="773C2D22"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Потому что становится холодно, птицам нечего есть.</w:t>
      </w:r>
    </w:p>
    <w:p w14:paraId="5A9C6A4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Правильно. Вы знаете, что осенью многие насекомые прячутся, или погибают. Значит, если птицы питаются насекомыми, им зимой нечем будет прокормиться, поэтому они улетают в теплые края. Зимующие птицы не улетают от нас в теплые края. Они питаются почками, семенами и плодами деревьев, кустарников, трав, отыскивают корм около жилья человека. Часто птицы зимой погибают от голода. Скажите, ребята, как мы можем помочь птицам поздней осенью и зимой?</w:t>
      </w:r>
    </w:p>
    <w:p w14:paraId="3DA652F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изготовить кормушки для птиц и подкармливать их.</w:t>
      </w:r>
    </w:p>
    <w:p w14:paraId="30C92BB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А чем мы будем подкармливать птиц?</w:t>
      </w:r>
    </w:p>
    <w:p w14:paraId="309ED37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и: зерна, крошки хлеба, семечки, ягоды рябины, сало для синиц и снегирей.</w:t>
      </w:r>
    </w:p>
    <w:p w14:paraId="58242B3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Сейчас мы с вами поиграем. Представьте, что вы птицы. Возьмите изображение понравившейся птицы. (Берут) А я читаю стихотворение. Та птица, которая услышит о себе «прилетает» на «кормушку». (Садят птицу на кормушку)</w:t>
      </w:r>
    </w:p>
    <w:p w14:paraId="7E9BB246"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Мы кормушку смастерили,</w:t>
      </w:r>
    </w:p>
    <w:p w14:paraId="361335F2"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Мы столовую открыли.</w:t>
      </w:r>
    </w:p>
    <w:p w14:paraId="1A094AFA"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В гости в первый день недели</w:t>
      </w:r>
    </w:p>
    <w:p w14:paraId="718E05ED"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К нам синицы прилетели,</w:t>
      </w:r>
    </w:p>
    <w:p w14:paraId="70863C45"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А во вторник, посмотри,</w:t>
      </w:r>
    </w:p>
    <w:p w14:paraId="68C327E9"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Прилетели снегири.</w:t>
      </w:r>
    </w:p>
    <w:p w14:paraId="21DF17CC"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Три вороны были в среду,</w:t>
      </w:r>
    </w:p>
    <w:p w14:paraId="06A0B425"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Мы не ждали их к обеду,</w:t>
      </w:r>
    </w:p>
    <w:p w14:paraId="5E2BAA69"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lastRenderedPageBreak/>
        <w:t>А в четверг со всех краёв</w:t>
      </w:r>
    </w:p>
    <w:p w14:paraId="4C35561C"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Стая жадных воробьёв.</w:t>
      </w:r>
    </w:p>
    <w:p w14:paraId="35355374"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В пятницу в столовой нашей</w:t>
      </w:r>
    </w:p>
    <w:p w14:paraId="59CF5677"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Голубь лакомился кашей,</w:t>
      </w:r>
    </w:p>
    <w:p w14:paraId="0234FE75"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А в субботу на пирог</w:t>
      </w:r>
    </w:p>
    <w:p w14:paraId="46127F35"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Налетели семь сорок.</w:t>
      </w:r>
    </w:p>
    <w:p w14:paraId="4EA6F0A4"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В воскресенье, в воскресенье</w:t>
      </w:r>
    </w:p>
    <w:p w14:paraId="756AB2FE" w14:textId="77777777" w:rsidR="00C5707B" w:rsidRPr="00323C98" w:rsidRDefault="00C5707B" w:rsidP="001535EA">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Было общее веселье.</w:t>
      </w:r>
    </w:p>
    <w:p w14:paraId="1961BE4D"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Игра на зрительную память и внимание «Кто улетел?»</w:t>
      </w:r>
    </w:p>
    <w:p w14:paraId="55CE458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Правила игры: воспитатель прикрепляет на доску 5-6 изображений перелётных </w:t>
      </w:r>
      <w:proofErr w:type="gramStart"/>
      <w:r w:rsidRPr="001535EA">
        <w:rPr>
          <w:rFonts w:ascii="Times New Roman" w:hAnsi="Times New Roman" w:cs="Times New Roman"/>
          <w:sz w:val="28"/>
          <w:szCs w:val="28"/>
        </w:rPr>
        <w:t>птиц(</w:t>
      </w:r>
      <w:proofErr w:type="gramEnd"/>
      <w:r w:rsidRPr="001535EA">
        <w:rPr>
          <w:rFonts w:ascii="Times New Roman" w:hAnsi="Times New Roman" w:cs="Times New Roman"/>
          <w:sz w:val="28"/>
          <w:szCs w:val="28"/>
        </w:rPr>
        <w:t xml:space="preserve">постепенно количество картинок увеличивается) и предлагает детям назвать всех птиц. Затем говорит, что одна из птиц улетит на юг и просит детей закрыть глаза. Убирает одно изображение птицы. </w:t>
      </w:r>
      <w:proofErr w:type="gramStart"/>
      <w:r w:rsidRPr="001535EA">
        <w:rPr>
          <w:rFonts w:ascii="Times New Roman" w:hAnsi="Times New Roman" w:cs="Times New Roman"/>
          <w:sz w:val="28"/>
          <w:szCs w:val="28"/>
        </w:rPr>
        <w:t>Тот</w:t>
      </w:r>
      <w:proofErr w:type="gramEnd"/>
      <w:r w:rsidRPr="001535EA">
        <w:rPr>
          <w:rFonts w:ascii="Times New Roman" w:hAnsi="Times New Roman" w:cs="Times New Roman"/>
          <w:sz w:val="28"/>
          <w:szCs w:val="28"/>
        </w:rPr>
        <w:t xml:space="preserve"> кто первым даёт правильный ответ, получает жетон. Воспитатель добивается, чтобы дети отвечали полным </w:t>
      </w:r>
      <w:proofErr w:type="gramStart"/>
      <w:r w:rsidRPr="001535EA">
        <w:rPr>
          <w:rFonts w:ascii="Times New Roman" w:hAnsi="Times New Roman" w:cs="Times New Roman"/>
          <w:sz w:val="28"/>
          <w:szCs w:val="28"/>
        </w:rPr>
        <w:t>предложением.Например</w:t>
      </w:r>
      <w:proofErr w:type="gramEnd"/>
      <w:r w:rsidRPr="001535EA">
        <w:rPr>
          <w:rFonts w:ascii="Times New Roman" w:hAnsi="Times New Roman" w:cs="Times New Roman"/>
          <w:sz w:val="28"/>
          <w:szCs w:val="28"/>
        </w:rPr>
        <w:t>: на юг улетел журавль. Выигрывает тот, у кого жетонов больше.</w:t>
      </w:r>
    </w:p>
    <w:p w14:paraId="654EE0D3" w14:textId="77777777" w:rsidR="00C5707B" w:rsidRPr="00323C98" w:rsidRDefault="00C5707B" w:rsidP="001535EA">
      <w:pPr>
        <w:spacing w:line="360" w:lineRule="auto"/>
        <w:rPr>
          <w:rFonts w:ascii="Times New Roman" w:hAnsi="Times New Roman" w:cs="Times New Roman"/>
          <w:b/>
          <w:i/>
          <w:sz w:val="28"/>
          <w:szCs w:val="28"/>
        </w:rPr>
      </w:pPr>
      <w:proofErr w:type="spellStart"/>
      <w:r w:rsidRPr="00323C98">
        <w:rPr>
          <w:rFonts w:ascii="Times New Roman" w:hAnsi="Times New Roman" w:cs="Times New Roman"/>
          <w:b/>
          <w:i/>
          <w:sz w:val="28"/>
          <w:szCs w:val="28"/>
        </w:rPr>
        <w:t>Физминутка</w:t>
      </w:r>
      <w:proofErr w:type="spellEnd"/>
      <w:r w:rsidRPr="00323C98">
        <w:rPr>
          <w:rFonts w:ascii="Times New Roman" w:hAnsi="Times New Roman" w:cs="Times New Roman"/>
          <w:b/>
          <w:i/>
          <w:sz w:val="28"/>
          <w:szCs w:val="28"/>
        </w:rPr>
        <w:t xml:space="preserve"> «Вороны»</w:t>
      </w:r>
    </w:p>
    <w:p w14:paraId="1E13FE1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т под елочкой зеленой (встать)</w:t>
      </w:r>
    </w:p>
    <w:p w14:paraId="00082A8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качут весело вороны:(попрыгать)</w:t>
      </w:r>
    </w:p>
    <w:p w14:paraId="545432EA"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р-кар-кар (хлопать над головой в ладоши)</w:t>
      </w:r>
    </w:p>
    <w:p w14:paraId="3D322BDA"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Целый день они кричали (повороты туловища влево-вправо)</w:t>
      </w:r>
    </w:p>
    <w:p w14:paraId="48C9207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пать ребятам не давали:(наклоны туловища влево-вправо)</w:t>
      </w:r>
    </w:p>
    <w:p w14:paraId="66EE452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р-кар-кар (Громко хлопать над головой в ладоши)</w:t>
      </w:r>
    </w:p>
    <w:p w14:paraId="5DDFA23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Только к ночи умолкают (махать руками как крыльями)</w:t>
      </w:r>
    </w:p>
    <w:p w14:paraId="675DEE0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lastRenderedPageBreak/>
        <w:t>И все вместе засыпают:(сесть на корточки, руки под щеку — заснуть)</w:t>
      </w:r>
    </w:p>
    <w:p w14:paraId="1981F75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р-кар-кар! (Тихо хлопать над головой в ладоши)</w:t>
      </w:r>
    </w:p>
    <w:p w14:paraId="29FA61D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А сейчас я предлагаю вам посмотреть видеоролик о зимующих и перелетныхптицах. (Дети смотрят видеоролик о птицах)</w:t>
      </w:r>
    </w:p>
    <w:p w14:paraId="0587D5B7"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Игровое упражнение «Кто спрятался в комочке?»</w:t>
      </w:r>
    </w:p>
    <w:p w14:paraId="471E7CD6"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етям предлагается разгладить смятые трафареты птиц из альбомной бумаги, обвести их ираскрасить. (Под аудиозапись «птичьи голоса» дети выполняют задание)</w:t>
      </w:r>
    </w:p>
    <w:p w14:paraId="77A7EFC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Ребята, о ком мы сегодня говорили? Что нового вы узнали? Что вам большевсего понравилось? (Ответы детей)</w:t>
      </w:r>
    </w:p>
    <w:p w14:paraId="00A6EE41" w14:textId="77777777" w:rsidR="00C5707B" w:rsidRPr="00473E87" w:rsidRDefault="00C5707B" w:rsidP="00473E87">
      <w:pPr>
        <w:spacing w:line="360" w:lineRule="auto"/>
        <w:rPr>
          <w:rFonts w:ascii="Times New Roman" w:hAnsi="Times New Roman" w:cs="Times New Roman"/>
          <w:sz w:val="28"/>
          <w:szCs w:val="28"/>
        </w:rPr>
      </w:pPr>
    </w:p>
    <w:p w14:paraId="1F0EED63" w14:textId="77777777" w:rsidR="00C5707B" w:rsidRPr="00473E87" w:rsidRDefault="00C5707B" w:rsidP="00473E87">
      <w:pPr>
        <w:spacing w:line="360" w:lineRule="auto"/>
        <w:rPr>
          <w:rFonts w:ascii="Times New Roman" w:hAnsi="Times New Roman" w:cs="Times New Roman"/>
          <w:b/>
          <w:sz w:val="28"/>
          <w:szCs w:val="28"/>
        </w:rPr>
      </w:pPr>
      <w:r w:rsidRPr="00473E87">
        <w:rPr>
          <w:rFonts w:ascii="Times New Roman" w:hAnsi="Times New Roman" w:cs="Times New Roman"/>
          <w:b/>
          <w:sz w:val="28"/>
          <w:szCs w:val="28"/>
        </w:rPr>
        <w:t>2. "Зимующие и перелётные птицы"</w:t>
      </w:r>
    </w:p>
    <w:p w14:paraId="1AB5A42B"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473E87">
        <w:rPr>
          <w:rFonts w:ascii="Times New Roman" w:hAnsi="Times New Roman" w:cs="Times New Roman"/>
          <w:sz w:val="28"/>
          <w:szCs w:val="28"/>
        </w:rPr>
        <w:t xml:space="preserve"> систематизировать знания детей об изменениях образа жизни птиц в разные сезоны года, вызвать у детей бережное и заботливое отношение к птицам.</w:t>
      </w:r>
    </w:p>
    <w:p w14:paraId="4567C340"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беседы</w:t>
      </w:r>
    </w:p>
    <w:p w14:paraId="38BA443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Ребята, кто такие «пернатые друзья»?</w:t>
      </w:r>
    </w:p>
    <w:p w14:paraId="5CD862A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Правильно, птицы. Как вы понимаете слово «пернатые»? (это те, у которых есть перья).</w:t>
      </w:r>
    </w:p>
    <w:p w14:paraId="744D64A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Верно, пернатые – это значит покрытые перьями. Почему мы птиц называем «наши пернатые друзья»?</w:t>
      </w:r>
    </w:p>
    <w:p w14:paraId="581A44A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цы уничтожают вредных насекомых, грызунов: мышей, погибших птиц и животных; предупреждают об опасности, помогают на охоте; птицы радуют нас песнями, любуемся их полётом).</w:t>
      </w:r>
    </w:p>
    <w:p w14:paraId="02C8EF0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Что важное происходит в их жизни в конце лета и осенью?</w:t>
      </w:r>
    </w:p>
    <w:p w14:paraId="718674A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они улетают в тёплые края).</w:t>
      </w:r>
    </w:p>
    <w:p w14:paraId="4E36CCD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Все ли птицы улетают на юг?</w:t>
      </w:r>
    </w:p>
    <w:p w14:paraId="275E3E1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улетают перелётные птицы).</w:t>
      </w:r>
    </w:p>
    <w:p w14:paraId="658098D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Как мы называем тех птиц, которые не улетают на юг?</w:t>
      </w:r>
    </w:p>
    <w:p w14:paraId="11759CC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зимующие птицы).</w:t>
      </w:r>
    </w:p>
    <w:p w14:paraId="680C11C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Назовите, по каким причинам одни птицы улетают, а другие остаются на зиму?</w:t>
      </w:r>
    </w:p>
    <w:p w14:paraId="3212BB7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из – за холода исчезают растения, насекомые, перелётным птицам нечем питаться, а зимующие могут питаться семенами, ягодами, добывают корм из шишек, ищут личинок под корой, прилетают к жилищу человека с полей и лесов после снегопада).</w:t>
      </w:r>
    </w:p>
    <w:p w14:paraId="13AE723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Верно, ребята. Зимой все насекомые прячутся от холода – следовательно, птичкам, которые питаются исключительно этим видом корма, приходится улетать в теплые края. К этой группе относятся:</w:t>
      </w:r>
    </w:p>
    <w:p w14:paraId="266155DE"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Чёрный стриж</w:t>
      </w:r>
    </w:p>
    <w:p w14:paraId="7F27F8F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Стриж – перелётная птица, в места гнездования возвращается довольно поздно, когда установится тёплая погода, а в воздухе появятся насекомые. Гнёзда устраивает в дуплах высокоствольных деревьев, в углублениях и щелях высотных каменных строений, в </w:t>
      </w:r>
      <w:proofErr w:type="gramStart"/>
      <w:r w:rsidRPr="00473E87">
        <w:rPr>
          <w:rFonts w:ascii="Times New Roman" w:hAnsi="Times New Roman" w:cs="Times New Roman"/>
          <w:sz w:val="28"/>
          <w:szCs w:val="28"/>
        </w:rPr>
        <w:t>скворечниках ,</w:t>
      </w:r>
      <w:proofErr w:type="gramEnd"/>
      <w:r w:rsidRPr="00473E87">
        <w:rPr>
          <w:rFonts w:ascii="Times New Roman" w:hAnsi="Times New Roman" w:cs="Times New Roman"/>
          <w:sz w:val="28"/>
          <w:szCs w:val="28"/>
        </w:rPr>
        <w:t xml:space="preserve"> в расщелинах скал, в пещерах и норах. Стриж живёт в городах, пустынях и горах.</w:t>
      </w:r>
    </w:p>
    <w:p w14:paraId="3B871B55"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Скворец</w:t>
      </w:r>
    </w:p>
    <w:p w14:paraId="4930729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кворец – хорошо знакомый ребятишкам обитатель многочисленных весенних новостроек – скворечников. Старается селиться неподалеку от человека, так как любит полакомиться фруктовыми плодами, зерном и червяками, выбрасываемыми на поверхность земли во время вспашки. Хорошо поёт, может подражать голосам других пернатых.</w:t>
      </w:r>
    </w:p>
    <w:p w14:paraId="62A97F45"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lastRenderedPageBreak/>
        <w:t>Ласточка</w:t>
      </w:r>
    </w:p>
    <w:p w14:paraId="1B84678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Ласточка – прежде обитала в скалистых местностях, но хорошо приспособилась к жизни в городе. Относится к числу ловких охотников, схватывая добычу – насекомых – прямо в воздухе. Отличительной особенностью ласточек служит умение строить уникальные гнёзда под навесом крыши какого-нибудь здания. Эти гнёзда формируются из комочков земли, которые склеиваются между собой клейкой слюной птицы. Изнутри кладется мягкая подстилка – трава, шерсть. В одно гнездо пара ласточек может возвращаться несколько лет подряд, ремонтируя его при необходимости.</w:t>
      </w:r>
    </w:p>
    <w:p w14:paraId="4184DB12"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Жаворонок</w:t>
      </w:r>
    </w:p>
    <w:p w14:paraId="20D5156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Жаворонок – один из самых громкоголосых представителей пернатых, обитающий на открытых местностях. Маскироваться от хищников ему помогает окраска, которая сливается с общим фоном травы и почвы. В отличие от других перелётных птиц, он питается семенами травы и злаков (пшеницы, ржи, гречихи, проса), которые зимой невозможно достать из-под снежного покрова.</w:t>
      </w:r>
    </w:p>
    <w:p w14:paraId="29A23442"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Кукушка</w:t>
      </w:r>
    </w:p>
    <w:p w14:paraId="4EBB91C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Кукушка – небольшая серая птичка. Кукушка не является редкой птицей. Её несложно найти почти по всей территории России и Европы. Она предпочитает селиться в негустых лесах, но может жить и в поле. Являясь перелётной птицей, зиму кукушка проводит в жарких странах. Спасаясь </w:t>
      </w:r>
      <w:proofErr w:type="gramStart"/>
      <w:r w:rsidRPr="00473E87">
        <w:rPr>
          <w:rFonts w:ascii="Times New Roman" w:hAnsi="Times New Roman" w:cs="Times New Roman"/>
          <w:sz w:val="28"/>
          <w:szCs w:val="28"/>
        </w:rPr>
        <w:t>от холодов</w:t>
      </w:r>
      <w:proofErr w:type="gramEnd"/>
      <w:r w:rsidRPr="00473E87">
        <w:rPr>
          <w:rFonts w:ascii="Times New Roman" w:hAnsi="Times New Roman" w:cs="Times New Roman"/>
          <w:sz w:val="28"/>
          <w:szCs w:val="28"/>
        </w:rPr>
        <w:t xml:space="preserve"> она улетает в Африку или Юго-Восточную Азию. Гнёзд кукушки не строят. Вместо этого, они откладывают свои яйца в гнёзда других птиц. Хозяева гнезда не замечают подкидыша и высиживают яйца кукушки вместе со своими собственными. После откладывания яиц, кукушки не заботятся о птенчиках и не интересуются ими.</w:t>
      </w:r>
    </w:p>
    <w:p w14:paraId="0CD47C47" w14:textId="77777777" w:rsidR="00C5707B" w:rsidRDefault="00C5707B" w:rsidP="00473E87">
      <w:pPr>
        <w:spacing w:line="360" w:lineRule="auto"/>
        <w:rPr>
          <w:rFonts w:ascii="Times New Roman" w:hAnsi="Times New Roman" w:cs="Times New Roman"/>
          <w:sz w:val="28"/>
          <w:szCs w:val="28"/>
        </w:rPr>
      </w:pPr>
    </w:p>
    <w:p w14:paraId="4EB0625E"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lastRenderedPageBreak/>
        <w:t>Лебедь</w:t>
      </w:r>
    </w:p>
    <w:p w14:paraId="5FBAA14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Лебедь – гордая, грациозная птица средних размеров. У лебедя длинная изогнутая шея. Клюв плоский и сильный. Лебедь водоплавающая птица, живёт на озёрах, прудах и реках. Питается рыбой, водорослями и мелкими рачками. Большинство лебедей образуют семейные пары на всю жизнь. Гнёзда у них большие, почти полтора метра в диаметре. Самка откладывает от 3 до 7 яиц, которые высиживает около 7 недель. Поздней осенью, когда уже на землю ложится первый снег, лебеди собираются в стаи и красивым клином улетают в тёплые страны до следующей весны.</w:t>
      </w:r>
    </w:p>
    <w:p w14:paraId="15CA785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А вот птички, чей рацион более разнообразен и неприхотлив, могут постоянно жить на одном и том же месте. К ним относятся:</w:t>
      </w:r>
    </w:p>
    <w:p w14:paraId="13785185"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Дятел</w:t>
      </w:r>
    </w:p>
    <w:p w14:paraId="09DC049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ятел – знаменитый борец с вредителями леса. Добывая из-под коры деревьев личинок и вредных насекомых, он строит тем самым домики (дупла) для других птиц и мелких животных – синичек, мухоловок, белок. В зимнем лесу чувствует себя прекрасно, потому что насекомые впадают в оцепенение, и доставать их становится проще.</w:t>
      </w:r>
    </w:p>
    <w:p w14:paraId="58A96501"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Снегирь</w:t>
      </w:r>
    </w:p>
    <w:p w14:paraId="7594C82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негирь – красногрудый красавец, обитатель лесов, садов и парков. Зимой яркая окраска делает его более приметным, поэтому существует заблуждение, что снегири прилетают в наши края только с наступлением холодов. Питается он семенами, почками и некоторыми насекомыми. Из таких ягод, как рябина и калина, выедает только семена, оставляя мякоть.</w:t>
      </w:r>
    </w:p>
    <w:p w14:paraId="67CE81FD"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Воробей</w:t>
      </w:r>
    </w:p>
    <w:p w14:paraId="785DA53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Воробей – один из самых хорошо известных наших соседей, питается любым растительным кормом, который может найти неподалеку от человеческого </w:t>
      </w:r>
      <w:r w:rsidRPr="00473E87">
        <w:rPr>
          <w:rFonts w:ascii="Times New Roman" w:hAnsi="Times New Roman" w:cs="Times New Roman"/>
          <w:sz w:val="28"/>
          <w:szCs w:val="28"/>
        </w:rPr>
        <w:lastRenderedPageBreak/>
        <w:t>жилья: злаками, ягодами, почками деревьев и отходами продуктов. Зимой нуждается в помощи человека.</w:t>
      </w:r>
    </w:p>
    <w:p w14:paraId="3B992FAA"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Синица</w:t>
      </w:r>
    </w:p>
    <w:p w14:paraId="7EC6553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ца – санитарка леса, которая помогает деревьям избавиться от насекомых-вредителей. Летом питается исключительно насекомыми, но зимой охотно кушает семечки подсолнуха, мясные и молочные продукты, выброшенные человеком.</w:t>
      </w:r>
    </w:p>
    <w:p w14:paraId="19BFEB43"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Ворона</w:t>
      </w:r>
    </w:p>
    <w:p w14:paraId="72B1198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на – шумная всеядная птица, любительница украсть яйца или добычу у других животных и птиц. Зимой нередко ищет себе пропитание на свалках и помойках.</w:t>
      </w:r>
    </w:p>
    <w:p w14:paraId="0F2CD54B" w14:textId="77777777" w:rsidR="00C5707B" w:rsidRPr="00323C98" w:rsidRDefault="00C5707B" w:rsidP="00473E87">
      <w:pPr>
        <w:spacing w:line="360" w:lineRule="auto"/>
        <w:rPr>
          <w:rFonts w:ascii="Times New Roman" w:hAnsi="Times New Roman" w:cs="Times New Roman"/>
          <w:i/>
          <w:sz w:val="28"/>
          <w:szCs w:val="28"/>
        </w:rPr>
      </w:pPr>
      <w:r w:rsidRPr="00323C98">
        <w:rPr>
          <w:rFonts w:ascii="Times New Roman" w:hAnsi="Times New Roman" w:cs="Times New Roman"/>
          <w:i/>
          <w:sz w:val="28"/>
          <w:szCs w:val="28"/>
        </w:rPr>
        <w:t>Голубь</w:t>
      </w:r>
    </w:p>
    <w:p w14:paraId="45FF46EF" w14:textId="77777777" w:rsidR="00C5707B" w:rsidRDefault="00C5707B" w:rsidP="00473E87">
      <w:pPr>
        <w:spacing w:line="360" w:lineRule="auto"/>
      </w:pPr>
      <w:r w:rsidRPr="00473E87">
        <w:rPr>
          <w:rFonts w:ascii="Times New Roman" w:hAnsi="Times New Roman" w:cs="Times New Roman"/>
          <w:sz w:val="28"/>
          <w:szCs w:val="28"/>
        </w:rPr>
        <w:t>Голубь – любимец детей и взрослых, которые нередко балуют его семечками и кусочками хлеба на площадях и в парках. Кушает в основном растительную пищу, но летом не отказывается и от насекомых. От других птиц отличается умением пить воду, втягивая её, как это делает человек через соломинку, тогда как другим пернатым приходится набирать в клюв несколько капелек воды и запрокидывать головку вверх, чтобы жидкость попала внутрь</w:t>
      </w:r>
      <w:r>
        <w:t>.</w:t>
      </w:r>
    </w:p>
    <w:p w14:paraId="6D510A80" w14:textId="77777777" w:rsidR="00C5707B" w:rsidRPr="00473E87" w:rsidRDefault="00C5707B" w:rsidP="00473E87">
      <w:pPr>
        <w:spacing w:line="360" w:lineRule="auto"/>
        <w:rPr>
          <w:rFonts w:ascii="Times New Roman" w:hAnsi="Times New Roman" w:cs="Times New Roman"/>
          <w:sz w:val="28"/>
          <w:szCs w:val="28"/>
        </w:rPr>
      </w:pPr>
    </w:p>
    <w:p w14:paraId="590CBBDF" w14:textId="77777777" w:rsidR="00C5707B" w:rsidRPr="00323C98" w:rsidRDefault="00C5707B" w:rsidP="00473E87">
      <w:pPr>
        <w:spacing w:line="360" w:lineRule="auto"/>
        <w:rPr>
          <w:rFonts w:ascii="Times New Roman" w:hAnsi="Times New Roman" w:cs="Times New Roman"/>
          <w:b/>
          <w:sz w:val="28"/>
          <w:szCs w:val="28"/>
        </w:rPr>
      </w:pPr>
      <w:r w:rsidRPr="00323C98">
        <w:rPr>
          <w:rFonts w:ascii="Times New Roman" w:hAnsi="Times New Roman" w:cs="Times New Roman"/>
          <w:b/>
          <w:sz w:val="28"/>
          <w:szCs w:val="28"/>
        </w:rPr>
        <w:t>3. «Птицы наши друзья!»</w:t>
      </w:r>
    </w:p>
    <w:p w14:paraId="58903F17"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ель:</w:t>
      </w:r>
    </w:p>
    <w:p w14:paraId="30D1307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асширять представления у детей о зимующих птицах.</w:t>
      </w:r>
    </w:p>
    <w:p w14:paraId="643D40A3"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Задачи:</w:t>
      </w:r>
    </w:p>
    <w:p w14:paraId="1CE58D4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Закрепить умение различать птиц по внешнему виду, находить признаки сходства и различия;</w:t>
      </w:r>
    </w:p>
    <w:p w14:paraId="2D698B0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Расширять и активизировать у детей словарный запас;</w:t>
      </w:r>
    </w:p>
    <w:p w14:paraId="450741C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 Воспитывать бережное и заботливое отношение к птицам.</w:t>
      </w:r>
    </w:p>
    <w:p w14:paraId="4273CFB4"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Материал:</w:t>
      </w:r>
    </w:p>
    <w:p w14:paraId="6FF406C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артинки с изображением птиц вороны, воробья, синицы, сороки, голубя, снегиря. Магнитофон, аудиозапись с голосами птиц. Карточки с изображением корма для птиц семечки, рябина, пшено.</w:t>
      </w:r>
    </w:p>
    <w:p w14:paraId="7FB3F632"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беседы:</w:t>
      </w:r>
    </w:p>
    <w:p w14:paraId="35F8E58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Какие виды диких птиц вы знаете? (зимующие и перелетные).</w:t>
      </w:r>
    </w:p>
    <w:p w14:paraId="2889841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то же еще из птиц остается в лесу зимовать? (ответы детей: синица, дятел, сорока, ворона, снегирь, голубь). -рассматривание изображений.</w:t>
      </w:r>
    </w:p>
    <w:p w14:paraId="3E9E4F3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Ребята, почему многие птицы не остались зимовать в лесу, а улетели в теплые края. (Ответы детей)</w:t>
      </w:r>
    </w:p>
    <w:p w14:paraId="5A519C1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Правильно, ребята. Зимой холодно, нет ни жуков, ни червяков, ни цветов, ни семян. Птицам нечем питаться. Поэтому они улетели, туда, где тепло и много корма.</w:t>
      </w:r>
    </w:p>
    <w:p w14:paraId="07DCFCA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Ребята, а вы знаете, чем питаются птицы, которые остались зимовать? (ответы детей).</w:t>
      </w:r>
    </w:p>
    <w:p w14:paraId="43D5B9F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Да, верно. Зимой птицы селятся ближе к людям, потому что легче прокормиться, возле домов, всегда больше пищи. И мы должны помочь им продержаться до весны. Чтобы помочь птицам пережить зиму, нужно развесить кормушки и организовать «птичьи столовые».</w:t>
      </w:r>
    </w:p>
    <w:p w14:paraId="794CC32C"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 «Продолжи предложение»</w:t>
      </w:r>
      <w:r w:rsidRPr="00473E87">
        <w:rPr>
          <w:rFonts w:ascii="Times New Roman" w:hAnsi="Times New Roman" w:cs="Times New Roman"/>
          <w:sz w:val="28"/>
          <w:szCs w:val="28"/>
        </w:rPr>
        <w:t xml:space="preserve"> - игра с мячом</w:t>
      </w:r>
    </w:p>
    <w:p w14:paraId="10E86BE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w:t>
      </w:r>
    </w:p>
    <w:p w14:paraId="3F7FDBE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Весной птицы строят гнезда, потому что…(собираются выводить птенцов).</w:t>
      </w:r>
    </w:p>
    <w:p w14:paraId="2722F63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Осенью птицы улетают на юг, потому что….(холодно и нечем питаться)</w:t>
      </w:r>
    </w:p>
    <w:p w14:paraId="034D888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У цапли длинные ноги, потому что…(она ходит по болоту)</w:t>
      </w:r>
    </w:p>
    <w:p w14:paraId="507AB0D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 У орла большое гнездо, потому что…(он большая птица)</w:t>
      </w:r>
    </w:p>
    <w:p w14:paraId="0DDF7BE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Все люди любят слушать соловья, потому что…(он красиво поет)</w:t>
      </w:r>
    </w:p>
    <w:p w14:paraId="51A2370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Кукушка подкидывает яйца в другие гнезда, потому что (не строит своего гнезда).</w:t>
      </w:r>
    </w:p>
    <w:p w14:paraId="57269C2D" w14:textId="77777777" w:rsidR="00C5707B" w:rsidRPr="00323C98" w:rsidRDefault="00C5707B" w:rsidP="00473E87">
      <w:pPr>
        <w:spacing w:line="360" w:lineRule="auto"/>
        <w:rPr>
          <w:rFonts w:ascii="Times New Roman" w:hAnsi="Times New Roman" w:cs="Times New Roman"/>
          <w:b/>
          <w:i/>
          <w:sz w:val="28"/>
          <w:szCs w:val="28"/>
        </w:rPr>
      </w:pPr>
      <w:proofErr w:type="spellStart"/>
      <w:r w:rsidRPr="00323C98">
        <w:rPr>
          <w:rFonts w:ascii="Times New Roman" w:hAnsi="Times New Roman" w:cs="Times New Roman"/>
          <w:b/>
          <w:i/>
          <w:sz w:val="28"/>
          <w:szCs w:val="28"/>
        </w:rPr>
        <w:t>Физминутка</w:t>
      </w:r>
      <w:proofErr w:type="spellEnd"/>
      <w:r w:rsidRPr="00323C98">
        <w:rPr>
          <w:rFonts w:ascii="Times New Roman" w:hAnsi="Times New Roman" w:cs="Times New Roman"/>
          <w:b/>
          <w:i/>
          <w:sz w:val="28"/>
          <w:szCs w:val="28"/>
        </w:rPr>
        <w:t xml:space="preserve"> «Вороны»</w:t>
      </w:r>
    </w:p>
    <w:p w14:paraId="7F425BD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 Вот под елочкой зеленой (встать)</w:t>
      </w:r>
    </w:p>
    <w:p w14:paraId="2FCB0E3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качут весело вороны: (попрыгать) Кар-кар-кар! (хлопать над головой в ладоши)</w:t>
      </w:r>
    </w:p>
    <w:p w14:paraId="1BEE3C2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Целый день они кричали, (повороты туловища влево-вправо)</w:t>
      </w:r>
    </w:p>
    <w:p w14:paraId="1D86D05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 Спать ребятам не давали: (наклоны туловища влево-вправо) Кар-кар-кар!</w:t>
      </w:r>
    </w:p>
    <w:p w14:paraId="57F3F645" w14:textId="77777777" w:rsidR="00C5707B" w:rsidRPr="00473E87" w:rsidRDefault="00C5707B" w:rsidP="00473E87">
      <w:pPr>
        <w:spacing w:line="360" w:lineRule="auto"/>
        <w:rPr>
          <w:rFonts w:ascii="Times New Roman" w:hAnsi="Times New Roman" w:cs="Times New Roman"/>
          <w:sz w:val="28"/>
          <w:szCs w:val="28"/>
        </w:rPr>
      </w:pPr>
      <w:r>
        <w:rPr>
          <w:rFonts w:ascii="Times New Roman" w:hAnsi="Times New Roman" w:cs="Times New Roman"/>
          <w:sz w:val="28"/>
          <w:szCs w:val="28"/>
        </w:rPr>
        <w:t xml:space="preserve"> (Громко </w:t>
      </w:r>
      <w:r w:rsidRPr="00473E87">
        <w:rPr>
          <w:rFonts w:ascii="Times New Roman" w:hAnsi="Times New Roman" w:cs="Times New Roman"/>
          <w:sz w:val="28"/>
          <w:szCs w:val="28"/>
        </w:rPr>
        <w:t>хлопать над головой в ладоши)</w:t>
      </w:r>
    </w:p>
    <w:p w14:paraId="453B8C4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олько к ночи умолкают (махать руками как крыльями)</w:t>
      </w:r>
    </w:p>
    <w:p w14:paraId="1881907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И все вместе засыпают: (сесть на корточки, руки под щеку —</w:t>
      </w:r>
      <w:r>
        <w:rPr>
          <w:rFonts w:ascii="Times New Roman" w:hAnsi="Times New Roman" w:cs="Times New Roman"/>
          <w:sz w:val="28"/>
          <w:szCs w:val="28"/>
        </w:rPr>
        <w:t xml:space="preserve"> заснуть) Кар-кар-кар! (Тихо </w:t>
      </w:r>
      <w:r w:rsidRPr="00473E87">
        <w:rPr>
          <w:rFonts w:ascii="Times New Roman" w:hAnsi="Times New Roman" w:cs="Times New Roman"/>
          <w:sz w:val="28"/>
          <w:szCs w:val="28"/>
        </w:rPr>
        <w:t>хлопать над головой в ладоши)</w:t>
      </w:r>
    </w:p>
    <w:p w14:paraId="3D908ED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ослушивание аудиозаписи «голоса птиц».</w:t>
      </w:r>
    </w:p>
    <w:p w14:paraId="6DC54F08"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Д/игра «Кто лишний?»</w:t>
      </w:r>
    </w:p>
    <w:p w14:paraId="4575E030" w14:textId="77777777" w:rsidR="00C5707B" w:rsidRPr="00473E87" w:rsidRDefault="00C5707B" w:rsidP="00473E87">
      <w:pPr>
        <w:spacing w:line="360" w:lineRule="auto"/>
        <w:rPr>
          <w:rFonts w:ascii="Times New Roman" w:hAnsi="Times New Roman" w:cs="Times New Roman"/>
          <w:sz w:val="28"/>
          <w:szCs w:val="28"/>
        </w:rPr>
      </w:pPr>
      <w:r>
        <w:rPr>
          <w:rFonts w:ascii="Times New Roman" w:hAnsi="Times New Roman" w:cs="Times New Roman"/>
          <w:sz w:val="28"/>
          <w:szCs w:val="28"/>
        </w:rPr>
        <w:t>(</w:t>
      </w:r>
      <w:r w:rsidRPr="00473E87">
        <w:rPr>
          <w:rFonts w:ascii="Times New Roman" w:hAnsi="Times New Roman" w:cs="Times New Roman"/>
          <w:sz w:val="28"/>
          <w:szCs w:val="28"/>
        </w:rPr>
        <w:t>Воспитатель выставляет картинки с изображением птиц).</w:t>
      </w:r>
    </w:p>
    <w:p w14:paraId="56267C0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 Какие птицы изображены?  Назовите лишнюю птицу, как догадались?</w:t>
      </w:r>
    </w:p>
    <w:p w14:paraId="1D72378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Птицам нелегко живется зимой: на улице холодно, корма мало. Птицам нужно помогать, зимой подкармливать. И мы с вами, ребята, должны заботиться о птицах, помогать им. А за это птицы нас летом отблагодарят замечательными песнями.</w:t>
      </w:r>
    </w:p>
    <w:p w14:paraId="41C7DA21" w14:textId="77777777" w:rsidR="00C5707B" w:rsidRPr="00473E87" w:rsidRDefault="00C5707B" w:rsidP="00473E87">
      <w:pPr>
        <w:spacing w:line="360" w:lineRule="auto"/>
        <w:rPr>
          <w:rFonts w:ascii="Times New Roman" w:hAnsi="Times New Roman" w:cs="Times New Roman"/>
          <w:sz w:val="28"/>
          <w:szCs w:val="28"/>
        </w:rPr>
      </w:pPr>
    </w:p>
    <w:p w14:paraId="2B07F968" w14:textId="77777777" w:rsidR="00C5707B" w:rsidRPr="00B57D44" w:rsidRDefault="00C5707B" w:rsidP="00473E87">
      <w:pPr>
        <w:spacing w:line="360" w:lineRule="auto"/>
        <w:rPr>
          <w:rFonts w:ascii="Times New Roman" w:hAnsi="Times New Roman" w:cs="Times New Roman"/>
          <w:b/>
          <w:sz w:val="28"/>
          <w:szCs w:val="28"/>
        </w:rPr>
      </w:pPr>
      <w:r w:rsidRPr="00B57D44">
        <w:rPr>
          <w:rFonts w:ascii="Times New Roman" w:hAnsi="Times New Roman" w:cs="Times New Roman"/>
          <w:b/>
          <w:sz w:val="28"/>
          <w:szCs w:val="28"/>
        </w:rPr>
        <w:lastRenderedPageBreak/>
        <w:t>4.</w:t>
      </w:r>
      <w:proofErr w:type="gramStart"/>
      <w:r w:rsidRPr="00B57D44">
        <w:rPr>
          <w:rFonts w:ascii="Times New Roman" w:hAnsi="Times New Roman" w:cs="Times New Roman"/>
          <w:b/>
          <w:sz w:val="28"/>
          <w:szCs w:val="28"/>
        </w:rPr>
        <w:t>Беседа :</w:t>
      </w:r>
      <w:proofErr w:type="gramEnd"/>
      <w:r w:rsidRPr="00B57D44">
        <w:rPr>
          <w:rFonts w:ascii="Times New Roman" w:hAnsi="Times New Roman" w:cs="Times New Roman"/>
          <w:b/>
          <w:sz w:val="28"/>
          <w:szCs w:val="28"/>
        </w:rPr>
        <w:t xml:space="preserve"> «Какие они птицы»</w:t>
      </w:r>
    </w:p>
    <w:p w14:paraId="6BF7E751"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473E87">
        <w:rPr>
          <w:rFonts w:ascii="Times New Roman" w:hAnsi="Times New Roman" w:cs="Times New Roman"/>
          <w:sz w:val="28"/>
          <w:szCs w:val="28"/>
        </w:rPr>
        <w:t xml:space="preserve"> активизировать знания детей о внешнем виде и повадки птиц, воспитывать интерес и любовь к пернатым, желание заботиться о них;</w:t>
      </w:r>
    </w:p>
    <w:p w14:paraId="2071F4C8"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 xml:space="preserve">Ход </w:t>
      </w:r>
      <w:r>
        <w:rPr>
          <w:rFonts w:ascii="Times New Roman" w:hAnsi="Times New Roman" w:cs="Times New Roman"/>
          <w:b/>
          <w:i/>
          <w:sz w:val="28"/>
          <w:szCs w:val="28"/>
        </w:rPr>
        <w:t>беседы</w:t>
      </w:r>
    </w:p>
    <w:p w14:paraId="4EC854E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На доске вывешены иллюстрации с изображениями </w:t>
      </w:r>
      <w:proofErr w:type="gramStart"/>
      <w:r w:rsidRPr="00473E87">
        <w:rPr>
          <w:rFonts w:ascii="Times New Roman" w:hAnsi="Times New Roman" w:cs="Times New Roman"/>
          <w:sz w:val="28"/>
          <w:szCs w:val="28"/>
        </w:rPr>
        <w:t>птиц :</w:t>
      </w:r>
      <w:proofErr w:type="gramEnd"/>
      <w:r w:rsidRPr="00473E87">
        <w:rPr>
          <w:rFonts w:ascii="Times New Roman" w:hAnsi="Times New Roman" w:cs="Times New Roman"/>
          <w:sz w:val="28"/>
          <w:szCs w:val="28"/>
        </w:rPr>
        <w:t xml:space="preserve"> воробья, вороны, дятла, снегиря, ласточки.</w:t>
      </w:r>
    </w:p>
    <w:p w14:paraId="766EF1B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ого вы видите на картинках? Как вы догадались, что это птицы? (Все с крыльями, все умеют летать.) Но имеют крылья и умеют летать не только птицы, но и бабочки, жуки? (Тело птиц покрыто перьями, у них есть клюв, две ноги с острыми коготками.) Перья - оперение. Произнесите эти слова. Они похожи друг на друга? А по оперению, цвету крыльев, перьев эти птицы похожи? (Нет, оперение разное). Кому какая птица представляется наиболее красивой и почему (2 - 3 ответа.)</w:t>
      </w:r>
    </w:p>
    <w:p w14:paraId="193D0A9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Ребята, а знаете ли вы, как птица спит (распушает перья, закрывает глаза и прячет голову под крыло, как купается (влезает ногами в воду, приседает, бьет крылышками по воде, потом приглаживает и сушит перышки). </w:t>
      </w:r>
    </w:p>
    <w:p w14:paraId="55CB695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ак вы думаете, почему говорят, и говорят правильно, что птицы - наши друзья? (Они поедают насекомых и гусениц, сохраняя людям леса, парки, сады. С птицами, радующими окружающих своим щебетанием, веселее, радостнее жить.)</w:t>
      </w:r>
    </w:p>
    <w:p w14:paraId="77941FF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 заключение предложить детям рассказать все, что они знают о птицах.</w:t>
      </w:r>
    </w:p>
    <w:p w14:paraId="089A4063" w14:textId="77777777" w:rsidR="00C5707B" w:rsidRPr="00473E87" w:rsidRDefault="00C5707B" w:rsidP="00473E87">
      <w:pPr>
        <w:spacing w:line="360" w:lineRule="auto"/>
        <w:rPr>
          <w:rFonts w:ascii="Times New Roman" w:hAnsi="Times New Roman" w:cs="Times New Roman"/>
          <w:sz w:val="28"/>
          <w:szCs w:val="28"/>
        </w:rPr>
      </w:pPr>
    </w:p>
    <w:p w14:paraId="20A4D5BB" w14:textId="77777777" w:rsidR="00C5707B" w:rsidRPr="00B57D44" w:rsidRDefault="00C5707B" w:rsidP="00473E87">
      <w:pPr>
        <w:spacing w:line="360" w:lineRule="auto"/>
        <w:rPr>
          <w:rFonts w:ascii="Times New Roman" w:hAnsi="Times New Roman" w:cs="Times New Roman"/>
          <w:b/>
          <w:sz w:val="28"/>
          <w:szCs w:val="28"/>
        </w:rPr>
      </w:pPr>
      <w:r w:rsidRPr="00B57D44">
        <w:rPr>
          <w:rFonts w:ascii="Times New Roman" w:hAnsi="Times New Roman" w:cs="Times New Roman"/>
          <w:b/>
          <w:sz w:val="28"/>
          <w:szCs w:val="28"/>
        </w:rPr>
        <w:t>5.«Знакомство с вороной»</w:t>
      </w:r>
    </w:p>
    <w:p w14:paraId="6EA83083"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ели:</w:t>
      </w:r>
    </w:p>
    <w:p w14:paraId="4559F9A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1. Дать знания о птице - вороне, её строении.</w:t>
      </w:r>
    </w:p>
    <w:p w14:paraId="27CBD42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2. Познакомить с особенностями поведения (повадками).</w:t>
      </w:r>
    </w:p>
    <w:p w14:paraId="5196135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3. Акти</w:t>
      </w:r>
      <w:r>
        <w:rPr>
          <w:rFonts w:ascii="Times New Roman" w:hAnsi="Times New Roman" w:cs="Times New Roman"/>
          <w:sz w:val="28"/>
          <w:szCs w:val="28"/>
        </w:rPr>
        <w:t>визировать словарь детей за счё</w:t>
      </w:r>
      <w:r w:rsidRPr="00473E87">
        <w:rPr>
          <w:rFonts w:ascii="Times New Roman" w:hAnsi="Times New Roman" w:cs="Times New Roman"/>
          <w:sz w:val="28"/>
          <w:szCs w:val="28"/>
        </w:rPr>
        <w:t>т слов: ворона, крылья, летает, прыгает, каркает.</w:t>
      </w:r>
    </w:p>
    <w:p w14:paraId="0570B52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4. Воспитывать доброжелательное отношение к природе, всему живому.</w:t>
      </w:r>
    </w:p>
    <w:p w14:paraId="4FE2EDD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5. Развивать интерес к жизни птиц.</w:t>
      </w:r>
    </w:p>
    <w:p w14:paraId="4FCA316F"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занятия:</w:t>
      </w:r>
    </w:p>
    <w:p w14:paraId="1AD7463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ходит Буратино и говорит, что по дороге в детский сад встретил чудовище. Описывает его: оно большое, серого цвета, чёрные крылья, две ноги, на голове большой клюв.</w:t>
      </w:r>
    </w:p>
    <w:p w14:paraId="4FAE86F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Как называется эта птица? (вывешивается изображение вороны)</w:t>
      </w:r>
    </w:p>
    <w:p w14:paraId="757CDF1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Буратино спорит с ребятами, что она большая. Дети доказывают игровому персонажу, что ворона - это птица. Называют существенные признаки (крылья, клюв, перья). Обсуждают размер крыльев, цвет крыльев.</w:t>
      </w:r>
    </w:p>
    <w:p w14:paraId="5288418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рассказывает о том, чем питается ворона.</w:t>
      </w:r>
    </w:p>
    <w:p w14:paraId="504620A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Буратино: Ребята, а каких птиц вы ещё знаете?</w:t>
      </w:r>
    </w:p>
    <w:p w14:paraId="2D60376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с детьми вспоминают снегиря (вывешивается картинка снегиря).</w:t>
      </w:r>
    </w:p>
    <w:p w14:paraId="5F3A713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Буратино предлагает поиграть в птиц.</w:t>
      </w:r>
    </w:p>
    <w:p w14:paraId="60161C0D"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одвижная игра «Ворона»</w:t>
      </w:r>
    </w:p>
    <w:p w14:paraId="4B3F0D17"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 игры</w:t>
      </w:r>
      <w:proofErr w:type="gramStart"/>
      <w:r w:rsidRPr="00323C98">
        <w:rPr>
          <w:rFonts w:ascii="Times New Roman" w:hAnsi="Times New Roman" w:cs="Times New Roman"/>
          <w:b/>
          <w:i/>
          <w:sz w:val="28"/>
          <w:szCs w:val="28"/>
        </w:rPr>
        <w:t>:</w:t>
      </w:r>
      <w:r w:rsidRPr="00473E87">
        <w:rPr>
          <w:rFonts w:ascii="Times New Roman" w:hAnsi="Times New Roman" w:cs="Times New Roman"/>
          <w:sz w:val="28"/>
          <w:szCs w:val="28"/>
        </w:rPr>
        <w:t xml:space="preserve"> Развивать</w:t>
      </w:r>
      <w:proofErr w:type="gramEnd"/>
      <w:r w:rsidRPr="00473E87">
        <w:rPr>
          <w:rFonts w:ascii="Times New Roman" w:hAnsi="Times New Roman" w:cs="Times New Roman"/>
          <w:sz w:val="28"/>
          <w:szCs w:val="28"/>
        </w:rPr>
        <w:t xml:space="preserve"> у детей слуховое внимание, умение двигаться в соответствии со словами стихотворения, упражнять в правильном произношении звука [р], учить говорить то громко, то тихо.</w:t>
      </w:r>
    </w:p>
    <w:p w14:paraId="4CE61A8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Ход игры: дети изображают ворон, они стоят посреди комнаты и выполняют движения в соответствии с текстом, который говорит нараспев воспитатель. Слова «кар – кар – кар!».</w:t>
      </w:r>
    </w:p>
    <w:p w14:paraId="32955BFB" w14:textId="77777777" w:rsidR="00C5707B" w:rsidRPr="00473E87" w:rsidRDefault="00C5707B" w:rsidP="00473E87">
      <w:pPr>
        <w:spacing w:line="360" w:lineRule="auto"/>
        <w:rPr>
          <w:rFonts w:ascii="Times New Roman" w:hAnsi="Times New Roman" w:cs="Times New Roman"/>
          <w:sz w:val="28"/>
          <w:szCs w:val="28"/>
        </w:rPr>
      </w:pPr>
      <w:r>
        <w:rPr>
          <w:rFonts w:ascii="Times New Roman" w:hAnsi="Times New Roman" w:cs="Times New Roman"/>
          <w:sz w:val="28"/>
          <w:szCs w:val="28"/>
        </w:rPr>
        <w:t>Вод под ёлочкой зелё</w:t>
      </w:r>
      <w:r w:rsidRPr="00473E87">
        <w:rPr>
          <w:rFonts w:ascii="Times New Roman" w:hAnsi="Times New Roman" w:cs="Times New Roman"/>
          <w:sz w:val="28"/>
          <w:szCs w:val="28"/>
        </w:rPr>
        <w:t>ной скачут весело вороны: «Кар – кар – кар!» (громко)</w:t>
      </w:r>
    </w:p>
    <w:p w14:paraId="26F66DF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Целый день они кричали,</w:t>
      </w:r>
    </w:p>
    <w:p w14:paraId="56E5AF5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Спать ребятам не давали: «Кар – кар – кар</w:t>
      </w:r>
      <w:proofErr w:type="gramStart"/>
      <w:r w:rsidRPr="00473E87">
        <w:rPr>
          <w:rFonts w:ascii="Times New Roman" w:hAnsi="Times New Roman" w:cs="Times New Roman"/>
          <w:sz w:val="28"/>
          <w:szCs w:val="28"/>
        </w:rPr>
        <w:t>!»(</w:t>
      </w:r>
      <w:proofErr w:type="gramEnd"/>
      <w:r w:rsidRPr="00473E87">
        <w:rPr>
          <w:rFonts w:ascii="Times New Roman" w:hAnsi="Times New Roman" w:cs="Times New Roman"/>
          <w:sz w:val="28"/>
          <w:szCs w:val="28"/>
        </w:rPr>
        <w:t>громко) (дети бегают по комнате, размахивая руками и крыльями)</w:t>
      </w:r>
    </w:p>
    <w:p w14:paraId="44856EA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олько к ночи умолкают и все вместе засыпают: «Кар – кар –кар» (тихо) (Садятся на корточки, руки под щёку – засыпают).</w:t>
      </w:r>
    </w:p>
    <w:p w14:paraId="4DF3F8A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Буратино: Спасибо ребята, что помогли мне разобраться, что ворона это птица, а не чудовище.</w:t>
      </w:r>
    </w:p>
    <w:p w14:paraId="2396162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се вы молодцы! До свидания!</w:t>
      </w:r>
    </w:p>
    <w:p w14:paraId="4FDC8B97" w14:textId="77777777" w:rsidR="00C5707B" w:rsidRDefault="00C5707B" w:rsidP="00473E87">
      <w:pPr>
        <w:spacing w:line="360" w:lineRule="auto"/>
        <w:rPr>
          <w:rFonts w:ascii="Times New Roman" w:hAnsi="Times New Roman" w:cs="Times New Roman"/>
          <w:sz w:val="28"/>
          <w:szCs w:val="28"/>
        </w:rPr>
      </w:pPr>
    </w:p>
    <w:p w14:paraId="5AE40D40" w14:textId="77777777" w:rsidR="00C5707B" w:rsidRPr="00B57D44" w:rsidRDefault="00C5707B" w:rsidP="00473E87">
      <w:pPr>
        <w:spacing w:line="360" w:lineRule="auto"/>
        <w:rPr>
          <w:rFonts w:ascii="Times New Roman" w:hAnsi="Times New Roman" w:cs="Times New Roman"/>
          <w:b/>
          <w:sz w:val="28"/>
          <w:szCs w:val="28"/>
        </w:rPr>
      </w:pPr>
      <w:r w:rsidRPr="00B57D44">
        <w:rPr>
          <w:rFonts w:ascii="Times New Roman" w:hAnsi="Times New Roman" w:cs="Times New Roman"/>
          <w:b/>
          <w:sz w:val="28"/>
          <w:szCs w:val="28"/>
        </w:rPr>
        <w:t>6.Беседа с детьми «Птицы — наши друзья»</w:t>
      </w:r>
    </w:p>
    <w:p w14:paraId="79DD3194"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ели:</w:t>
      </w:r>
    </w:p>
    <w:p w14:paraId="35C3F91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Обобщить и закрепить знание детей о птицах.</w:t>
      </w:r>
    </w:p>
    <w:p w14:paraId="3A37F12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Продолжать формировать навыки диалогической и монологической речи, грамматически правильного строя предложения.</w:t>
      </w:r>
    </w:p>
    <w:p w14:paraId="0F2B1A1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Воспитывать бережное отношение к природе, желание помогать птицам.</w:t>
      </w:r>
    </w:p>
    <w:p w14:paraId="0393E129"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Словарная </w:t>
      </w:r>
      <w:proofErr w:type="gramStart"/>
      <w:r w:rsidRPr="00323C98">
        <w:rPr>
          <w:rFonts w:ascii="Times New Roman" w:hAnsi="Times New Roman" w:cs="Times New Roman"/>
          <w:b/>
          <w:i/>
          <w:sz w:val="28"/>
          <w:szCs w:val="28"/>
        </w:rPr>
        <w:t>работа</w:t>
      </w:r>
      <w:r w:rsidRPr="00473E87">
        <w:rPr>
          <w:rFonts w:ascii="Times New Roman" w:hAnsi="Times New Roman" w:cs="Times New Roman"/>
          <w:sz w:val="28"/>
          <w:szCs w:val="28"/>
        </w:rPr>
        <w:t xml:space="preserve"> :</w:t>
      </w:r>
      <w:proofErr w:type="gramEnd"/>
      <w:r w:rsidRPr="00473E87">
        <w:rPr>
          <w:rFonts w:ascii="Times New Roman" w:hAnsi="Times New Roman" w:cs="Times New Roman"/>
          <w:sz w:val="28"/>
          <w:szCs w:val="28"/>
        </w:rPr>
        <w:t xml:space="preserve"> зимующие, перелетные, скворечники.</w:t>
      </w:r>
    </w:p>
    <w:p w14:paraId="5B319359" w14:textId="77777777" w:rsidR="00C5707B" w:rsidRPr="00323C98"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Предварительная работа:</w:t>
      </w:r>
      <w:r w:rsidRPr="00473E87">
        <w:rPr>
          <w:rFonts w:ascii="Times New Roman" w:hAnsi="Times New Roman" w:cs="Times New Roman"/>
          <w:sz w:val="28"/>
          <w:szCs w:val="28"/>
        </w:rPr>
        <w:t xml:space="preserve"> Наблюдение за птицами, рассматривание иллюстраций, заучивание стихов, пословиц, примет, загадывание загадок. Чтение рассказов о птицах. Зимой ежедневно на прогулке подкармливать птиц, весной наблюдать за скворечником. Подобрать картинки, приготовить пакеты, в которые разложены разрезные изображения птиц. Подобрать </w:t>
      </w:r>
      <w:r w:rsidRPr="00323C98">
        <w:rPr>
          <w:rFonts w:ascii="Times New Roman" w:hAnsi="Times New Roman" w:cs="Times New Roman"/>
          <w:sz w:val="28"/>
          <w:szCs w:val="28"/>
        </w:rPr>
        <w:t>литературно- художественный материал, музыку, песню по теме.</w:t>
      </w:r>
    </w:p>
    <w:p w14:paraId="17EE92AE"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беседы:</w:t>
      </w:r>
    </w:p>
    <w:p w14:paraId="367DCC6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ак хорошо, Что есть на свете птицы!</w:t>
      </w:r>
    </w:p>
    <w:p w14:paraId="1317E8F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 Как хорошо, Что есть на свете рыбы!</w:t>
      </w:r>
    </w:p>
    <w:p w14:paraId="1751C34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 Как хорошо, Что есть на свете звери!</w:t>
      </w:r>
    </w:p>
    <w:p w14:paraId="36BDF37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Травка зеленеет, солнышко блестит,</w:t>
      </w:r>
    </w:p>
    <w:p w14:paraId="30328A5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Ласточка с весною в сени к нам летит.</w:t>
      </w:r>
    </w:p>
    <w:p w14:paraId="1DF2824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Дети про кого я вам читала эти стихи и пословицы?</w:t>
      </w:r>
    </w:p>
    <w:p w14:paraId="7B7CA0A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Про птиц.</w:t>
      </w:r>
    </w:p>
    <w:p w14:paraId="772B1B3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Молодцы ребята. Сегодня я вам расскажу про птиц. Пришла весна, и к нам возвращаются птицы из дальних южных стран. Но не все птицы улетели, многие зимовали с нами. Подумайте и назовите птиц нашего края. А теперь расскажите, каких птиц вы наблюдали зимой? Почему они не улетели (спрашивать 3-4 детей и оценивать их ответы)</w:t>
      </w:r>
    </w:p>
    <w:p w14:paraId="4BC058B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цы разделяют на две группу: зимующие, перелетные.</w:t>
      </w:r>
    </w:p>
    <w:p w14:paraId="2D18137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У меня на столе лежат картинки с изображением птиц, нужно их выбрать и разложить на две группу. (Просить 2 детей выбрать птиц). Правильно. Как можно называть этих птиц одним словом?</w:t>
      </w:r>
    </w:p>
    <w:p w14:paraId="0FAF6B7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Зимующие</w:t>
      </w:r>
    </w:p>
    <w:p w14:paraId="57B96BC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Воспитатель: Почему эти птицы не </w:t>
      </w:r>
      <w:proofErr w:type="gramStart"/>
      <w:r w:rsidRPr="00473E87">
        <w:rPr>
          <w:rFonts w:ascii="Times New Roman" w:hAnsi="Times New Roman" w:cs="Times New Roman"/>
          <w:sz w:val="28"/>
          <w:szCs w:val="28"/>
        </w:rPr>
        <w:t>улетают?.</w:t>
      </w:r>
      <w:proofErr w:type="gramEnd"/>
    </w:p>
    <w:p w14:paraId="7F694F3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отому, что и зимой у них есть, чем питаться: семена растений, остатки пищи людей, разные зерна. (Из детей рассказывают стихи про птиц).</w:t>
      </w:r>
    </w:p>
    <w:p w14:paraId="0610F69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Зовут меня сорокой,</w:t>
      </w:r>
    </w:p>
    <w:p w14:paraId="53D0608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естра с любого бока.</w:t>
      </w:r>
    </w:p>
    <w:p w14:paraId="7C1345C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Что оставишь на виду,</w:t>
      </w:r>
    </w:p>
    <w:p w14:paraId="0A68A20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о я мигом украду.</w:t>
      </w:r>
    </w:p>
    <w:p w14:paraId="6B1C01E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Мы птички-невелички,</w:t>
      </w:r>
    </w:p>
    <w:p w14:paraId="2C824A0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еселые синички.</w:t>
      </w:r>
    </w:p>
    <w:p w14:paraId="1D5E7DC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редь листвы живем в бору,</w:t>
      </w:r>
    </w:p>
    <w:p w14:paraId="4D0B2A1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Ловим мух и мошкару.</w:t>
      </w:r>
    </w:p>
    <w:p w14:paraId="405A40B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Назовите птиц, которые улетают осенью. Почему они не остаются зимовать? Исчезают насекомые, которыми они питаются - вот и летят они туда, где есть корм, в теплые края. Как можно их называть, одним словом?</w:t>
      </w:r>
    </w:p>
    <w:p w14:paraId="6171AB8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 Перелетные.</w:t>
      </w:r>
    </w:p>
    <w:p w14:paraId="60CF692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Воспитатель: Расскажите, кто знает в </w:t>
      </w:r>
      <w:proofErr w:type="gramStart"/>
      <w:r w:rsidRPr="00473E87">
        <w:rPr>
          <w:rFonts w:ascii="Times New Roman" w:hAnsi="Times New Roman" w:cs="Times New Roman"/>
          <w:sz w:val="28"/>
          <w:szCs w:val="28"/>
        </w:rPr>
        <w:t>первым</w:t>
      </w:r>
      <w:proofErr w:type="gramEnd"/>
      <w:r w:rsidRPr="00473E87">
        <w:rPr>
          <w:rFonts w:ascii="Times New Roman" w:hAnsi="Times New Roman" w:cs="Times New Roman"/>
          <w:sz w:val="28"/>
          <w:szCs w:val="28"/>
        </w:rPr>
        <w:t xml:space="preserve"> кто прилетает весной?</w:t>
      </w:r>
    </w:p>
    <w:p w14:paraId="100320E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Грачи.</w:t>
      </w:r>
    </w:p>
    <w:p w14:paraId="63129FF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Птиц вы назвали, а загадки и пословиц друг другу можете загадать? (дети загадывают сами загадки). Вспомним пословиц про птиц.</w:t>
      </w:r>
    </w:p>
    <w:p w14:paraId="5C90140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це – крылья,</w:t>
      </w:r>
    </w:p>
    <w:p w14:paraId="1E5D6B6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Человеку- разум.</w:t>
      </w:r>
    </w:p>
    <w:p w14:paraId="00EED30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Человек без родины-</w:t>
      </w:r>
    </w:p>
    <w:p w14:paraId="652236E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оловей без песни. (пословицы)</w:t>
      </w:r>
    </w:p>
    <w:p w14:paraId="6CA18F8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А приметы про птиц кто знает?</w:t>
      </w:r>
    </w:p>
    <w:p w14:paraId="0D0B9E7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Ласточка высоко летает, к сухой погоде.</w:t>
      </w:r>
    </w:p>
    <w:p w14:paraId="11CAD0B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оздний отлет- к поздней зиме.</w:t>
      </w:r>
    </w:p>
    <w:p w14:paraId="2CB69B2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предлагает детям изобразить птиц под музыку.</w:t>
      </w:r>
    </w:p>
    <w:p w14:paraId="746B25B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Музыкально-ритмические движение.</w:t>
      </w:r>
    </w:p>
    <w:p w14:paraId="4D92FC0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Расскажите, как люди заботятся о птицах в разное время года.</w:t>
      </w:r>
    </w:p>
    <w:p w14:paraId="1ADB7FD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ассказы детей.</w:t>
      </w:r>
    </w:p>
    <w:p w14:paraId="71C553F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Правильно, люди заботятся о птицах, потому что они помогают уничтожать вредных насекомых и спасают урожай.</w:t>
      </w:r>
    </w:p>
    <w:p w14:paraId="3A342A2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цы- наши друзья. А мы друзья птиц.</w:t>
      </w:r>
    </w:p>
    <w:p w14:paraId="7E416C15"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lastRenderedPageBreak/>
        <w:t>Итог:</w:t>
      </w:r>
    </w:p>
    <w:p w14:paraId="2EDC6CF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Дети, птиц ловить не надо! </w:t>
      </w:r>
    </w:p>
    <w:p w14:paraId="594E46C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Будут птицы на свободе-</w:t>
      </w:r>
    </w:p>
    <w:p w14:paraId="2AFE3FD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редных гусениц не станет ни в саду, ни в огороде.</w:t>
      </w:r>
    </w:p>
    <w:p w14:paraId="76E33AF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делай гнездышки- домишки на ветвях для птичек малых,</w:t>
      </w:r>
    </w:p>
    <w:p w14:paraId="065A3A9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а следи, чтоб коршун хищный не ломал, не разорял,</w:t>
      </w:r>
    </w:p>
    <w:p w14:paraId="4E85E44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Нет вредителям пощады! Пусть не губят урожай!</w:t>
      </w:r>
    </w:p>
    <w:p w14:paraId="01927D1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Мы друзей встречаем дружбой, а врагов уничтожаем.</w:t>
      </w:r>
    </w:p>
    <w:p w14:paraId="6BD4946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Обижать птенцов не надо! Будут птицы на свободе-</w:t>
      </w:r>
    </w:p>
    <w:p w14:paraId="554EC34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редных гусениц не станет ни в саду, ни в огороде.</w:t>
      </w:r>
    </w:p>
    <w:p w14:paraId="49A5A00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лючевые вопросы:</w:t>
      </w:r>
    </w:p>
    <w:p w14:paraId="71FA143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Про кого мы сегодня вели разговор?</w:t>
      </w:r>
    </w:p>
    <w:p w14:paraId="21E5BD9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Что вам было интересно?</w:t>
      </w:r>
    </w:p>
    <w:p w14:paraId="05A66A2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цы чьи друзья?</w:t>
      </w:r>
    </w:p>
    <w:p w14:paraId="5C43F58C" w14:textId="77777777" w:rsidR="00C5707B" w:rsidRDefault="00C5707B" w:rsidP="00473E87">
      <w:pPr>
        <w:spacing w:line="360" w:lineRule="auto"/>
        <w:rPr>
          <w:rFonts w:ascii="Times New Roman" w:hAnsi="Times New Roman" w:cs="Times New Roman"/>
          <w:sz w:val="28"/>
          <w:szCs w:val="28"/>
        </w:rPr>
      </w:pPr>
    </w:p>
    <w:p w14:paraId="362FD45A" w14:textId="77777777" w:rsidR="00C5707B" w:rsidRPr="00B57D44" w:rsidRDefault="00C5707B" w:rsidP="00B57D44">
      <w:pPr>
        <w:spacing w:line="360" w:lineRule="auto"/>
        <w:rPr>
          <w:rFonts w:ascii="Times New Roman" w:hAnsi="Times New Roman" w:cs="Times New Roman"/>
          <w:b/>
          <w:sz w:val="28"/>
          <w:szCs w:val="28"/>
        </w:rPr>
      </w:pPr>
      <w:r w:rsidRPr="00B57D44">
        <w:rPr>
          <w:rFonts w:ascii="Times New Roman" w:hAnsi="Times New Roman" w:cs="Times New Roman"/>
          <w:b/>
          <w:sz w:val="28"/>
          <w:szCs w:val="28"/>
        </w:rPr>
        <w:t xml:space="preserve">7. История и традиции праздника Синичкин день. </w:t>
      </w:r>
    </w:p>
    <w:p w14:paraId="63F24806"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Синица — одна из самых известных птиц в нашей стране. Свое название она получила не из-за цвета перьев на спине, как думают многие, а благодаря пению, напоминающему звучание колокольчика: «</w:t>
      </w:r>
      <w:proofErr w:type="spellStart"/>
      <w:r w:rsidRPr="00B57D44">
        <w:rPr>
          <w:rFonts w:ascii="Times New Roman" w:hAnsi="Times New Roman" w:cs="Times New Roman"/>
          <w:sz w:val="28"/>
          <w:szCs w:val="28"/>
        </w:rPr>
        <w:t>зинь-зинь</w:t>
      </w:r>
      <w:proofErr w:type="spellEnd"/>
      <w:r w:rsidRPr="00B57D44">
        <w:rPr>
          <w:rFonts w:ascii="Times New Roman" w:hAnsi="Times New Roman" w:cs="Times New Roman"/>
          <w:sz w:val="28"/>
          <w:szCs w:val="28"/>
        </w:rPr>
        <w:t>». Синицы обычно селятся поближе к жилым домам, хотя и не любят тесных контактов с людьми, предпочитая держаться на расстоянии и еду брать из кормушки, а не из рук. В середине ноября отмечается Синичкин день — время, когда эти птицы, как и прочие «зимующие» виды, прилетают к нам с наступлением холодов.</w:t>
      </w:r>
    </w:p>
    <w:p w14:paraId="60C20B62"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lastRenderedPageBreak/>
        <w:t>В 2023 году Синичкин день отмечается, как и прежде, 12 ноября. Официально этот день был утвержден в качестве экологического праздника в России несколько лет назад, хотя в народе традиции соблюдались многие годы. По сути, праздник стал их современным переосмыслением.</w:t>
      </w:r>
    </w:p>
    <w:p w14:paraId="0F3B9C73"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У наших предков существовало поверье, что именно 12 ноября зимующие птицы прилетают в города и села. В этот день взрослые чинили старые птичьи кормушки и вешали новые, а дети кормили птиц.</w:t>
      </w:r>
    </w:p>
    <w:p w14:paraId="7CEDA630"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Славяне верили, что синицы приносят в дом счастье, поэтому этих ярких птичек старались приманить, размещая рядом с домами кормушки, а на деревья развешивали веревочки с кусочками сала.</w:t>
      </w:r>
    </w:p>
    <w:p w14:paraId="440D8B67"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12 ноября уже несколько лет является официальным Синичкиным днем, созданным по инициативе Союза охраны птиц России.</w:t>
      </w:r>
    </w:p>
    <w:p w14:paraId="56A9D3F2"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 xml:space="preserve">Несмотря на то, что со временем многие праздники видоизменяются и приобретают иные облик и значение, суть </w:t>
      </w:r>
      <w:proofErr w:type="spellStart"/>
      <w:r w:rsidRPr="00B57D44">
        <w:rPr>
          <w:rFonts w:ascii="Times New Roman" w:hAnsi="Times New Roman" w:cs="Times New Roman"/>
          <w:sz w:val="28"/>
          <w:szCs w:val="28"/>
        </w:rPr>
        <w:t>Синичкиного</w:t>
      </w:r>
      <w:proofErr w:type="spellEnd"/>
      <w:r w:rsidRPr="00B57D44">
        <w:rPr>
          <w:rFonts w:ascii="Times New Roman" w:hAnsi="Times New Roman" w:cs="Times New Roman"/>
          <w:sz w:val="28"/>
          <w:szCs w:val="28"/>
        </w:rPr>
        <w:t xml:space="preserve"> дня осталась прежней — помощь и поддержка маленьких птичек, ставших частью привычной картины городского пейзажа.</w:t>
      </w:r>
    </w:p>
    <w:p w14:paraId="4C34C979"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Сегодня, как и в старые времена, 12 ноября жители городов и деревень традиционно отмечают встречу зимующих птиц — снегирей, клестов, соек, синиц, свиристелей, поползней и других.</w:t>
      </w:r>
    </w:p>
    <w:p w14:paraId="202209A4"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Как сохранить планету для будущих поколений и начать вести экологичный образ жизни</w:t>
      </w:r>
    </w:p>
    <w:p w14:paraId="54D89485"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В этот день люди развешивают кормушки и готовят для пернатых полезную подкормку на зиму: семечки подсолнечника, арахиса, тыквы и конопли, крупы и несолёное сало. Куски хлеба и остатки сладостей, вопреки распространенному стереотипу, птицам нельзя из-за особенностей пищеварения. От неподходящих угощений синицы могут тяжело заболеть и погибнуть.</w:t>
      </w:r>
    </w:p>
    <w:p w14:paraId="13C69826"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lastRenderedPageBreak/>
        <w:t>В старину на 12 ноября было много примет и гаданий, связанных с синицами. Например, когда птицы прилетали во двор, им кидали крошки хлеба и куски сала. Если синицы начинали клевать хлеб, это означало денежный успех, если сало — прибавление скота. Найти мертвую синицу на пороге или во дворе значило, что кто-то пытается навести на вас сглаз или порчу, а если на кормушки прилетало множество пернатых, это было вестником метелей и сильных морозов.</w:t>
      </w:r>
    </w:p>
    <w:p w14:paraId="44C79783"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Также считалось, если птица пищит, волнуется и бьется в ваше окно, то нужно быть готовым к потерям и неудачам.</w:t>
      </w:r>
    </w:p>
    <w:p w14:paraId="380C4EC9"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Покорми птиц зимой — они послужат тебе весной», — говорили наши дедушки и бабушки, имея в виду, что пернатые, спасенные от голода зимой, помогут уберечь грядущий урожай от насекомых-вредителей.</w:t>
      </w:r>
    </w:p>
    <w:p w14:paraId="4B3758D3"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Орнитологи уверены, что движения синиц являются одним из ярких примеров экономного полета. Именно этот факт позволяет птицам летать с огромной скоростью — до 35 километров в час, при этом редко взмахивая крыльями.</w:t>
      </w:r>
    </w:p>
    <w:p w14:paraId="25576E65"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До XVII века царским указом было запрещено убивать синиц. Нарушителям закона полагалось наказание — большой штраф или порка плетью.</w:t>
      </w:r>
    </w:p>
    <w:p w14:paraId="2632E711"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 xml:space="preserve">На Руси 12 ноября помимо </w:t>
      </w:r>
      <w:proofErr w:type="spellStart"/>
      <w:r w:rsidRPr="00B57D44">
        <w:rPr>
          <w:rFonts w:ascii="Times New Roman" w:hAnsi="Times New Roman" w:cs="Times New Roman"/>
          <w:sz w:val="28"/>
          <w:szCs w:val="28"/>
        </w:rPr>
        <w:t>Синичкиного</w:t>
      </w:r>
      <w:proofErr w:type="spellEnd"/>
      <w:r w:rsidRPr="00B57D44">
        <w:rPr>
          <w:rFonts w:ascii="Times New Roman" w:hAnsi="Times New Roman" w:cs="Times New Roman"/>
          <w:sz w:val="28"/>
          <w:szCs w:val="28"/>
        </w:rPr>
        <w:t xml:space="preserve"> дня отмечали два других праздника — День священномучеников Зиновия и Зиновии и Праздник рыбаков и охотников, открывающий сезон зимнего промысла. Согласно поверьям, чтобы дичь в следующем году попадалась часто, в этот день охотник должен был изловить хотя бы одного зайца.</w:t>
      </w:r>
    </w:p>
    <w:p w14:paraId="09D750DE" w14:textId="77777777" w:rsidR="00C5707B" w:rsidRPr="00B57D44" w:rsidRDefault="00C5707B" w:rsidP="00B57D44">
      <w:pPr>
        <w:spacing w:line="360" w:lineRule="auto"/>
        <w:rPr>
          <w:rFonts w:ascii="Times New Roman" w:hAnsi="Times New Roman" w:cs="Times New Roman"/>
          <w:sz w:val="28"/>
          <w:szCs w:val="28"/>
        </w:rPr>
      </w:pPr>
      <w:r w:rsidRPr="00B57D44">
        <w:rPr>
          <w:rFonts w:ascii="Times New Roman" w:hAnsi="Times New Roman" w:cs="Times New Roman"/>
          <w:sz w:val="28"/>
          <w:szCs w:val="28"/>
        </w:rPr>
        <w:t>Синицы не умеют сами обустраивать дупла в стволах деревьев, поэтому они находят и занимают чужие, оставленные предыдущими хозяевами.</w:t>
      </w:r>
    </w:p>
    <w:p w14:paraId="24461863" w14:textId="77777777" w:rsidR="00C5707B" w:rsidRPr="00B57D44" w:rsidRDefault="00C5707B" w:rsidP="00B57D44">
      <w:pPr>
        <w:spacing w:line="360" w:lineRule="auto"/>
        <w:rPr>
          <w:rFonts w:ascii="Times New Roman" w:hAnsi="Times New Roman" w:cs="Times New Roman"/>
          <w:sz w:val="28"/>
          <w:szCs w:val="28"/>
        </w:rPr>
      </w:pPr>
    </w:p>
    <w:p w14:paraId="3022493C" w14:textId="77777777" w:rsidR="00C5707B" w:rsidRPr="00B57D44" w:rsidRDefault="00C5707B" w:rsidP="00B57D44">
      <w:pPr>
        <w:spacing w:line="360" w:lineRule="auto"/>
        <w:rPr>
          <w:rFonts w:ascii="Times New Roman" w:hAnsi="Times New Roman" w:cs="Times New Roman"/>
          <w:sz w:val="28"/>
          <w:szCs w:val="28"/>
        </w:rPr>
      </w:pPr>
    </w:p>
    <w:p w14:paraId="2E605046" w14:textId="77777777" w:rsidR="00C5707B" w:rsidRPr="00B57D44" w:rsidRDefault="00C5707B" w:rsidP="00B57D44">
      <w:pPr>
        <w:spacing w:line="360" w:lineRule="auto"/>
        <w:rPr>
          <w:rFonts w:ascii="Times New Roman" w:hAnsi="Times New Roman" w:cs="Times New Roman"/>
          <w:sz w:val="28"/>
          <w:szCs w:val="28"/>
        </w:rPr>
      </w:pPr>
    </w:p>
    <w:p w14:paraId="3FF4603A" w14:textId="77777777" w:rsidR="00C5707B" w:rsidRPr="00B57D44" w:rsidRDefault="00C5707B" w:rsidP="00B57D44">
      <w:pPr>
        <w:spacing w:line="360" w:lineRule="auto"/>
        <w:rPr>
          <w:rFonts w:ascii="Times New Roman" w:hAnsi="Times New Roman" w:cs="Times New Roman"/>
          <w:sz w:val="28"/>
          <w:szCs w:val="28"/>
        </w:rPr>
      </w:pPr>
    </w:p>
    <w:p w14:paraId="1D1C5FE6" w14:textId="77777777" w:rsidR="00C5707B" w:rsidRDefault="00C5707B" w:rsidP="001535EA">
      <w:pPr>
        <w:spacing w:line="360" w:lineRule="auto"/>
        <w:rPr>
          <w:rFonts w:ascii="Times New Roman" w:hAnsi="Times New Roman" w:cs="Times New Roman"/>
          <w:sz w:val="28"/>
          <w:szCs w:val="28"/>
        </w:rPr>
      </w:pPr>
    </w:p>
    <w:p w14:paraId="6497B153" w14:textId="77777777" w:rsidR="00C5707B" w:rsidRDefault="00C5707B" w:rsidP="001535EA">
      <w:pPr>
        <w:spacing w:line="360" w:lineRule="auto"/>
        <w:rPr>
          <w:rFonts w:ascii="Times New Roman" w:hAnsi="Times New Roman" w:cs="Times New Roman"/>
          <w:sz w:val="28"/>
          <w:szCs w:val="28"/>
        </w:rPr>
      </w:pPr>
    </w:p>
    <w:p w14:paraId="2A7AB4E4" w14:textId="77777777" w:rsidR="00C5707B" w:rsidRDefault="00C5707B" w:rsidP="001535EA">
      <w:pPr>
        <w:spacing w:line="360" w:lineRule="auto"/>
        <w:rPr>
          <w:rFonts w:ascii="Times New Roman" w:hAnsi="Times New Roman" w:cs="Times New Roman"/>
          <w:sz w:val="28"/>
          <w:szCs w:val="28"/>
        </w:rPr>
      </w:pPr>
    </w:p>
    <w:p w14:paraId="407A4C58" w14:textId="77777777" w:rsidR="00C5707B" w:rsidRPr="00B57D44" w:rsidRDefault="00C5707B" w:rsidP="00323C98">
      <w:pPr>
        <w:spacing w:line="360" w:lineRule="auto"/>
        <w:jc w:val="center"/>
        <w:rPr>
          <w:rFonts w:ascii="Times New Roman" w:hAnsi="Times New Roman" w:cs="Times New Roman"/>
          <w:b/>
          <w:sz w:val="48"/>
          <w:szCs w:val="48"/>
        </w:rPr>
      </w:pPr>
      <w:r w:rsidRPr="00B57D44">
        <w:rPr>
          <w:rFonts w:ascii="Times New Roman" w:hAnsi="Times New Roman" w:cs="Times New Roman"/>
          <w:b/>
          <w:sz w:val="48"/>
          <w:szCs w:val="48"/>
        </w:rPr>
        <w:t>Картотека наблюдений</w:t>
      </w:r>
    </w:p>
    <w:p w14:paraId="2ECFAAAE" w14:textId="77777777" w:rsidR="00C5707B" w:rsidRDefault="00C5707B" w:rsidP="00323C98">
      <w:pPr>
        <w:spacing w:line="360" w:lineRule="auto"/>
        <w:jc w:val="center"/>
        <w:rPr>
          <w:rFonts w:ascii="Times New Roman" w:hAnsi="Times New Roman" w:cs="Times New Roman"/>
          <w:sz w:val="28"/>
          <w:szCs w:val="28"/>
        </w:rPr>
      </w:pPr>
    </w:p>
    <w:p w14:paraId="6FD39F76" w14:textId="77777777" w:rsidR="00C5707B" w:rsidRDefault="00C5707B" w:rsidP="00323C98">
      <w:pPr>
        <w:spacing w:line="360" w:lineRule="auto"/>
        <w:jc w:val="center"/>
        <w:rPr>
          <w:rFonts w:ascii="Times New Roman" w:hAnsi="Times New Roman" w:cs="Times New Roman"/>
          <w:b/>
          <w:sz w:val="28"/>
          <w:szCs w:val="28"/>
        </w:rPr>
      </w:pPr>
    </w:p>
    <w:p w14:paraId="2499724C" w14:textId="77777777" w:rsidR="00C5707B" w:rsidRDefault="00C5707B" w:rsidP="001535EA">
      <w:pPr>
        <w:spacing w:line="360" w:lineRule="auto"/>
        <w:rPr>
          <w:rFonts w:ascii="Times New Roman" w:hAnsi="Times New Roman" w:cs="Times New Roman"/>
          <w:b/>
          <w:sz w:val="28"/>
          <w:szCs w:val="28"/>
        </w:rPr>
      </w:pPr>
    </w:p>
    <w:p w14:paraId="2DC28DF9" w14:textId="77777777" w:rsidR="00C5707B" w:rsidRDefault="00C5707B" w:rsidP="001535EA">
      <w:pPr>
        <w:spacing w:line="360" w:lineRule="auto"/>
        <w:rPr>
          <w:rFonts w:ascii="Times New Roman" w:hAnsi="Times New Roman" w:cs="Times New Roman"/>
          <w:b/>
          <w:sz w:val="28"/>
          <w:szCs w:val="28"/>
        </w:rPr>
      </w:pPr>
    </w:p>
    <w:p w14:paraId="1BCD646C" w14:textId="77777777" w:rsidR="00C5707B" w:rsidRDefault="00C5707B" w:rsidP="001535EA">
      <w:pPr>
        <w:spacing w:line="360" w:lineRule="auto"/>
        <w:rPr>
          <w:rFonts w:ascii="Times New Roman" w:hAnsi="Times New Roman" w:cs="Times New Roman"/>
          <w:b/>
          <w:sz w:val="28"/>
          <w:szCs w:val="28"/>
        </w:rPr>
      </w:pPr>
    </w:p>
    <w:p w14:paraId="31924A58" w14:textId="77777777" w:rsidR="00C5707B" w:rsidRDefault="00C5707B" w:rsidP="001B5F4C">
      <w:pPr>
        <w:spacing w:line="360" w:lineRule="auto"/>
        <w:jc w:val="center"/>
        <w:rPr>
          <w:rFonts w:ascii="Times New Roman" w:hAnsi="Times New Roman" w:cs="Times New Roman"/>
          <w:b/>
          <w:sz w:val="28"/>
          <w:szCs w:val="28"/>
        </w:rPr>
      </w:pPr>
      <w:r w:rsidRPr="001B5F4C">
        <w:rPr>
          <w:rFonts w:ascii="Times New Roman" w:hAnsi="Times New Roman" w:cs="Times New Roman"/>
          <w:b/>
          <w:noProof/>
          <w:sz w:val="28"/>
          <w:szCs w:val="28"/>
          <w:lang w:eastAsia="ru-RU"/>
        </w:rPr>
        <w:drawing>
          <wp:inline distT="0" distB="0" distL="0" distR="0" wp14:anchorId="10FAB43A" wp14:editId="7CE0C2C6">
            <wp:extent cx="4319355" cy="3676650"/>
            <wp:effectExtent l="19050" t="0" r="4995" b="0"/>
            <wp:docPr id="488933638" name="Рисунок 5" descr="https://zamanilka.ru/wp-content/uploads/2022/11/kartinki-ptitsy-dlya-detey-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manilka.ru/wp-content/uploads/2022/11/kartinki-ptitsy-dlya-detey-4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420" cy="3687771"/>
                    </a:xfrm>
                    <a:prstGeom prst="rect">
                      <a:avLst/>
                    </a:prstGeom>
                    <a:noFill/>
                    <a:ln>
                      <a:noFill/>
                    </a:ln>
                  </pic:spPr>
                </pic:pic>
              </a:graphicData>
            </a:graphic>
          </wp:inline>
        </w:drawing>
      </w:r>
    </w:p>
    <w:p w14:paraId="543AD3E8" w14:textId="77777777" w:rsidR="00C5707B" w:rsidRDefault="00C5707B" w:rsidP="001535EA">
      <w:pPr>
        <w:spacing w:line="360" w:lineRule="auto"/>
        <w:rPr>
          <w:rFonts w:ascii="Times New Roman" w:hAnsi="Times New Roman" w:cs="Times New Roman"/>
          <w:b/>
          <w:sz w:val="28"/>
          <w:szCs w:val="28"/>
        </w:rPr>
      </w:pPr>
    </w:p>
    <w:p w14:paraId="6FE03F20" w14:textId="77777777" w:rsidR="00C5707B" w:rsidRDefault="00C5707B" w:rsidP="001535EA">
      <w:pPr>
        <w:spacing w:line="360" w:lineRule="auto"/>
        <w:rPr>
          <w:rFonts w:ascii="Times New Roman" w:hAnsi="Times New Roman" w:cs="Times New Roman"/>
          <w:b/>
          <w:sz w:val="28"/>
          <w:szCs w:val="28"/>
        </w:rPr>
      </w:pPr>
    </w:p>
    <w:p w14:paraId="08E29249" w14:textId="77777777" w:rsidR="00C5707B" w:rsidRPr="001535EA"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lastRenderedPageBreak/>
        <w:t>Наблюдение за снегирями</w:t>
      </w:r>
    </w:p>
    <w:p w14:paraId="77129E1C"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расширять знания и представления о внешнем виде и повадках снегирей.</w:t>
      </w:r>
    </w:p>
    <w:p w14:paraId="20487CBA"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17E5BC6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Подойду поближе к ней —</w:t>
      </w:r>
    </w:p>
    <w:p w14:paraId="637A2E5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И глазам не верится.</w:t>
      </w:r>
    </w:p>
    <w:p w14:paraId="61506E6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тайка алых снегирей</w:t>
      </w:r>
    </w:p>
    <w:p w14:paraId="65A9865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Облепила деревце!</w:t>
      </w:r>
    </w:p>
    <w:p w14:paraId="3392C42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задает детям вопросы.</w:t>
      </w:r>
    </w:p>
    <w:p w14:paraId="207B767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Опишите, как выглядит снегирь.</w:t>
      </w:r>
    </w:p>
    <w:p w14:paraId="3B7B8CF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Где живут снегири осенью?</w:t>
      </w:r>
    </w:p>
    <w:p w14:paraId="0DDBB74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Чем питается снегирь?</w:t>
      </w:r>
    </w:p>
    <w:p w14:paraId="4111CBB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ие звуки он издает?</w:t>
      </w:r>
    </w:p>
    <w:p w14:paraId="62C137E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 наступлением первых заморозков к нам на участок прилетают снегири. У самца снегиря спинка синевато-серая, хвост и крылья черные, а грудка ярко-красная. У самочки грудка темно-серая. Осенью снегири собираются в стайки, летают по лесам и паркам, клюют ягоды рябины, боярышника и шиповника. Кричит снегирь «</w:t>
      </w:r>
      <w:proofErr w:type="spellStart"/>
      <w:r w:rsidRPr="001535EA">
        <w:rPr>
          <w:rFonts w:ascii="Times New Roman" w:hAnsi="Times New Roman" w:cs="Times New Roman"/>
          <w:sz w:val="28"/>
          <w:szCs w:val="28"/>
        </w:rPr>
        <w:t>рюм-рюм</w:t>
      </w:r>
      <w:proofErr w:type="spellEnd"/>
      <w:r w:rsidRPr="001535EA">
        <w:rPr>
          <w:rFonts w:ascii="Times New Roman" w:hAnsi="Times New Roman" w:cs="Times New Roman"/>
          <w:sz w:val="28"/>
          <w:szCs w:val="28"/>
        </w:rPr>
        <w:t>».</w:t>
      </w:r>
    </w:p>
    <w:p w14:paraId="298A352B"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Трудовая деятельность</w:t>
      </w:r>
    </w:p>
    <w:p w14:paraId="3626787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Подметание дорожек метлой.</w:t>
      </w:r>
    </w:p>
    <w:p w14:paraId="7CE7DF11"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приучать выполнять трудовые поручения.</w:t>
      </w:r>
    </w:p>
    <w:p w14:paraId="666582B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Подвижные игры</w:t>
      </w:r>
    </w:p>
    <w:p w14:paraId="5F5483EA"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ерелет птиц», «Зайцы и волк».</w:t>
      </w:r>
    </w:p>
    <w:p w14:paraId="48559541"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Цель: </w:t>
      </w:r>
      <w:r w:rsidRPr="001535EA">
        <w:rPr>
          <w:rFonts w:ascii="Times New Roman" w:hAnsi="Times New Roman" w:cs="Times New Roman"/>
          <w:sz w:val="28"/>
          <w:szCs w:val="28"/>
        </w:rPr>
        <w:t>упражнять в лазанье, спрыгивании с лестницы, беге.</w:t>
      </w:r>
    </w:p>
    <w:p w14:paraId="164BB203"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lastRenderedPageBreak/>
        <w:t>Индивидуальная работа</w:t>
      </w:r>
    </w:p>
    <w:p w14:paraId="70F8D6E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Развитие движений.</w:t>
      </w:r>
    </w:p>
    <w:p w14:paraId="155A715C" w14:textId="77777777" w:rsidR="00C5707B"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способствовать развитию двигательных навыков (бег, прыжки, кидание снежков в цель).</w:t>
      </w:r>
    </w:p>
    <w:p w14:paraId="49BB8481" w14:textId="77777777" w:rsidR="00C5707B" w:rsidRPr="001535EA" w:rsidRDefault="00C5707B" w:rsidP="001535EA">
      <w:pPr>
        <w:spacing w:line="360" w:lineRule="auto"/>
        <w:rPr>
          <w:rFonts w:ascii="Times New Roman" w:hAnsi="Times New Roman" w:cs="Times New Roman"/>
          <w:sz w:val="28"/>
          <w:szCs w:val="28"/>
        </w:rPr>
      </w:pPr>
    </w:p>
    <w:p w14:paraId="39D7178A" w14:textId="77777777" w:rsidR="00C5707B" w:rsidRPr="001535EA"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t>Наблюдение за синичкой</w:t>
      </w:r>
    </w:p>
    <w:p w14:paraId="0BAED856" w14:textId="77777777" w:rsidR="00C5707B" w:rsidRPr="001535EA" w:rsidRDefault="00C5707B" w:rsidP="001535EA">
      <w:pPr>
        <w:spacing w:line="360" w:lineRule="auto"/>
        <w:rPr>
          <w:rFonts w:ascii="Times New Roman" w:hAnsi="Times New Roman" w:cs="Times New Roman"/>
          <w:sz w:val="28"/>
          <w:szCs w:val="28"/>
        </w:rPr>
      </w:pPr>
      <w:proofErr w:type="gramStart"/>
      <w:r w:rsidRPr="00323C98">
        <w:rPr>
          <w:rFonts w:ascii="Times New Roman" w:hAnsi="Times New Roman" w:cs="Times New Roman"/>
          <w:b/>
          <w:i/>
          <w:sz w:val="28"/>
          <w:szCs w:val="28"/>
        </w:rPr>
        <w:t>Цели:</w:t>
      </w:r>
      <w:r>
        <w:rPr>
          <w:rFonts w:ascii="Times New Roman" w:hAnsi="Times New Roman" w:cs="Times New Roman"/>
          <w:sz w:val="28"/>
          <w:szCs w:val="28"/>
        </w:rPr>
        <w:t xml:space="preserve"> </w:t>
      </w:r>
      <w:r w:rsidRPr="001535EA">
        <w:rPr>
          <w:rFonts w:ascii="Times New Roman" w:hAnsi="Times New Roman" w:cs="Times New Roman"/>
          <w:sz w:val="28"/>
          <w:szCs w:val="28"/>
        </w:rPr>
        <w:t xml:space="preserve"> расширять</w:t>
      </w:r>
      <w:proofErr w:type="gramEnd"/>
      <w:r w:rsidRPr="001535EA">
        <w:rPr>
          <w:rFonts w:ascii="Times New Roman" w:hAnsi="Times New Roman" w:cs="Times New Roman"/>
          <w:sz w:val="28"/>
          <w:szCs w:val="28"/>
        </w:rPr>
        <w:t xml:space="preserve"> представления детей о внешнем виде синички, ее  повадках, среде обитания;воспитывать заботу о зимующих птицах.</w:t>
      </w:r>
    </w:p>
    <w:p w14:paraId="4DAE0E7E"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296EDAE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иничка кричит «синь-синь-синь».</w:t>
      </w:r>
    </w:p>
    <w:p w14:paraId="1CD0B5A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гадай, какая птица —</w:t>
      </w:r>
    </w:p>
    <w:p w14:paraId="0DD6549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Бойкая, задорная,</w:t>
      </w:r>
    </w:p>
    <w:p w14:paraId="7277D4C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Ловкая, проворная?</w:t>
      </w:r>
    </w:p>
    <w:p w14:paraId="7A2BECA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Звонко </w:t>
      </w:r>
      <w:proofErr w:type="spellStart"/>
      <w:r w:rsidRPr="001535EA">
        <w:rPr>
          <w:rFonts w:ascii="Times New Roman" w:hAnsi="Times New Roman" w:cs="Times New Roman"/>
          <w:sz w:val="28"/>
          <w:szCs w:val="28"/>
        </w:rPr>
        <w:t>телькает</w:t>
      </w:r>
      <w:proofErr w:type="spellEnd"/>
      <w:r w:rsidRPr="001535EA">
        <w:rPr>
          <w:rFonts w:ascii="Times New Roman" w:hAnsi="Times New Roman" w:cs="Times New Roman"/>
          <w:sz w:val="28"/>
          <w:szCs w:val="28"/>
        </w:rPr>
        <w:t>: «Тель-</w:t>
      </w:r>
      <w:proofErr w:type="spellStart"/>
      <w:r w:rsidRPr="001535EA">
        <w:rPr>
          <w:rFonts w:ascii="Times New Roman" w:hAnsi="Times New Roman" w:cs="Times New Roman"/>
          <w:sz w:val="28"/>
          <w:szCs w:val="28"/>
        </w:rPr>
        <w:t>тель</w:t>
      </w:r>
      <w:proofErr w:type="spellEnd"/>
      <w:r w:rsidRPr="001535EA">
        <w:rPr>
          <w:rFonts w:ascii="Times New Roman" w:hAnsi="Times New Roman" w:cs="Times New Roman"/>
          <w:sz w:val="28"/>
          <w:szCs w:val="28"/>
        </w:rPr>
        <w:t>!</w:t>
      </w:r>
    </w:p>
    <w:p w14:paraId="0221B7D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хорош осенний день!»</w:t>
      </w:r>
    </w:p>
    <w:p w14:paraId="629603A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задает детям вопросы.</w:t>
      </w:r>
    </w:p>
    <w:p w14:paraId="3017DE8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выглядит синичка?</w:t>
      </w:r>
    </w:p>
    <w:p w14:paraId="1EC0303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передвигается?</w:t>
      </w:r>
    </w:p>
    <w:p w14:paraId="4E05912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Чем она питается?</w:t>
      </w:r>
    </w:p>
    <w:p w14:paraId="469E7EB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Где зимует?</w:t>
      </w:r>
    </w:p>
    <w:p w14:paraId="496F8AB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она кричит?</w:t>
      </w:r>
    </w:p>
    <w:p w14:paraId="57289732"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w:t>
      </w:r>
      <w:r w:rsidRPr="001535EA">
        <w:rPr>
          <w:rFonts w:ascii="Times New Roman" w:hAnsi="Times New Roman" w:cs="Times New Roman"/>
          <w:sz w:val="28"/>
          <w:szCs w:val="28"/>
        </w:rPr>
        <w:lastRenderedPageBreak/>
        <w:t>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14:paraId="4B3D2C69"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Трудовая деятельность</w:t>
      </w:r>
    </w:p>
    <w:p w14:paraId="04DD8A6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Закрепление на ветках деревьев самодельных кормушек, кормление птиц хлебными крошками.</w:t>
      </w:r>
    </w:p>
    <w:p w14:paraId="4213EF48"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привлекать детей к подкормке зимующих птиц.</w:t>
      </w:r>
    </w:p>
    <w:p w14:paraId="11CF70C8"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одвижные игры:  «Самолеты», «</w:t>
      </w:r>
      <w:proofErr w:type="spellStart"/>
      <w:r w:rsidRPr="00323C98">
        <w:rPr>
          <w:rFonts w:ascii="Times New Roman" w:hAnsi="Times New Roman" w:cs="Times New Roman"/>
          <w:b/>
          <w:i/>
          <w:sz w:val="28"/>
          <w:szCs w:val="28"/>
        </w:rPr>
        <w:t>Ловишки</w:t>
      </w:r>
      <w:proofErr w:type="spellEnd"/>
      <w:r w:rsidRPr="00323C98">
        <w:rPr>
          <w:rFonts w:ascii="Times New Roman" w:hAnsi="Times New Roman" w:cs="Times New Roman"/>
          <w:b/>
          <w:i/>
          <w:sz w:val="28"/>
          <w:szCs w:val="28"/>
        </w:rPr>
        <w:t>».</w:t>
      </w:r>
    </w:p>
    <w:p w14:paraId="5E26510B"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Цели: </w:t>
      </w:r>
      <w:r w:rsidRPr="001535EA">
        <w:rPr>
          <w:rFonts w:ascii="Times New Roman" w:hAnsi="Times New Roman" w:cs="Times New Roman"/>
          <w:sz w:val="28"/>
          <w:szCs w:val="28"/>
        </w:rPr>
        <w:t xml:space="preserve"> упражнять в умении бегать, не наталкиваясь друг на друга;</w:t>
      </w:r>
    </w:p>
    <w:p w14:paraId="7EFFE92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 воспитывать ловкость и выносливость.  </w:t>
      </w:r>
    </w:p>
    <w:p w14:paraId="3AA0C5C0" w14:textId="77777777" w:rsidR="00C5707B" w:rsidRPr="00323C98"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sz w:val="28"/>
          <w:szCs w:val="28"/>
        </w:rPr>
        <w:t>Индивидуальная работа:  Развитие движений.</w:t>
      </w:r>
    </w:p>
    <w:p w14:paraId="44CF3A54" w14:textId="77777777" w:rsidR="00C5707B"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sz w:val="28"/>
          <w:szCs w:val="28"/>
        </w:rPr>
        <w:t>Цель:</w:t>
      </w:r>
      <w:r w:rsidRPr="001535EA">
        <w:rPr>
          <w:rFonts w:ascii="Times New Roman" w:hAnsi="Times New Roman" w:cs="Times New Roman"/>
          <w:sz w:val="28"/>
          <w:szCs w:val="28"/>
        </w:rPr>
        <w:t xml:space="preserve"> упражнять в прыжках на месте на двух ногах (20 прыжков 2—3 раза в чередовании с ходьбой).</w:t>
      </w:r>
    </w:p>
    <w:p w14:paraId="5CFD91B7" w14:textId="77777777" w:rsidR="00C5707B" w:rsidRPr="001535EA" w:rsidRDefault="00C5707B" w:rsidP="001535EA">
      <w:pPr>
        <w:spacing w:line="360" w:lineRule="auto"/>
        <w:rPr>
          <w:rFonts w:ascii="Times New Roman" w:hAnsi="Times New Roman" w:cs="Times New Roman"/>
          <w:sz w:val="28"/>
          <w:szCs w:val="28"/>
        </w:rPr>
      </w:pPr>
    </w:p>
    <w:p w14:paraId="06CBF439" w14:textId="77777777" w:rsidR="00C5707B" w:rsidRPr="001535EA"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t>Наблюдение за зимующими птицами</w:t>
      </w:r>
    </w:p>
    <w:p w14:paraId="5964E0E8"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Pr>
          <w:rFonts w:ascii="Times New Roman" w:hAnsi="Times New Roman" w:cs="Times New Roman"/>
          <w:sz w:val="28"/>
          <w:szCs w:val="28"/>
        </w:rPr>
        <w:t xml:space="preserve"> </w:t>
      </w:r>
      <w:r w:rsidRPr="001535EA">
        <w:rPr>
          <w:rFonts w:ascii="Times New Roman" w:hAnsi="Times New Roman" w:cs="Times New Roman"/>
          <w:sz w:val="28"/>
          <w:szCs w:val="28"/>
        </w:rPr>
        <w:t xml:space="preserve"> расширять представления о зимующих птицах; воспитывать любовь и заботу о них.</w:t>
      </w:r>
    </w:p>
    <w:p w14:paraId="0E1518F3"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5A6ACEA2"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Воробушки игривые, </w:t>
      </w:r>
    </w:p>
    <w:p w14:paraId="4E860B12"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Как детки сиротливые, </w:t>
      </w:r>
    </w:p>
    <w:p w14:paraId="076392C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Прижались у окна.</w:t>
      </w:r>
    </w:p>
    <w:p w14:paraId="12036D1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задает детям вопросы.</w:t>
      </w:r>
    </w:p>
    <w:p w14:paraId="287D8C3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lastRenderedPageBreak/>
        <w:t>Каких зимующих птиц вы знаете?</w:t>
      </w:r>
    </w:p>
    <w:p w14:paraId="7378C09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Трудно ли птицам добывать корм зимой?</w:t>
      </w:r>
    </w:p>
    <w:p w14:paraId="7A80696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Что нужно смастерить для корма?</w:t>
      </w:r>
    </w:p>
    <w:p w14:paraId="2B5919B2"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14:paraId="143B83D4"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Трудовая деятельность</w:t>
      </w:r>
    </w:p>
    <w:p w14:paraId="4A3D1E6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гребание снега вокруг деревьев.</w:t>
      </w:r>
    </w:p>
    <w:p w14:paraId="25C42CB6"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приучать к труду, оказывать помощь взрослым.</w:t>
      </w:r>
    </w:p>
    <w:p w14:paraId="71F40D0B"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одвижные игры</w:t>
      </w:r>
    </w:p>
    <w:p w14:paraId="3AA5516A"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тички и дождик», «Кошки и мышки».</w:t>
      </w:r>
    </w:p>
    <w:p w14:paraId="73311111"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 Цели:</w:t>
      </w:r>
    </w:p>
    <w:p w14:paraId="3C68B6E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чить быстро двигаться по сигналу воспитателя;</w:t>
      </w:r>
    </w:p>
    <w:p w14:paraId="183DB45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пражнять в произношении звуков.</w:t>
      </w:r>
    </w:p>
    <w:p w14:paraId="123BD063"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Индивидуальная работа</w:t>
      </w:r>
    </w:p>
    <w:p w14:paraId="1BB61F9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Развитие движений.</w:t>
      </w:r>
    </w:p>
    <w:p w14:paraId="34E68B1E"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учить бросать снежки вдаль.</w:t>
      </w:r>
    </w:p>
    <w:p w14:paraId="0B73DEA2" w14:textId="77777777" w:rsidR="00C5707B" w:rsidRPr="001535EA" w:rsidRDefault="00C5707B" w:rsidP="001535EA">
      <w:pPr>
        <w:spacing w:line="360" w:lineRule="auto"/>
        <w:rPr>
          <w:rFonts w:ascii="Times New Roman" w:hAnsi="Times New Roman" w:cs="Times New Roman"/>
          <w:sz w:val="28"/>
          <w:szCs w:val="28"/>
        </w:rPr>
      </w:pPr>
    </w:p>
    <w:p w14:paraId="7730B36E" w14:textId="77777777" w:rsidR="00C5707B" w:rsidRDefault="00C5707B" w:rsidP="001535EA">
      <w:pPr>
        <w:spacing w:line="360" w:lineRule="auto"/>
        <w:rPr>
          <w:rFonts w:ascii="Times New Roman" w:hAnsi="Times New Roman" w:cs="Times New Roman"/>
          <w:b/>
          <w:sz w:val="28"/>
          <w:szCs w:val="28"/>
        </w:rPr>
      </w:pPr>
    </w:p>
    <w:p w14:paraId="22608736" w14:textId="77777777" w:rsidR="00C5707B" w:rsidRDefault="00C5707B" w:rsidP="001535EA">
      <w:pPr>
        <w:spacing w:line="360" w:lineRule="auto"/>
        <w:rPr>
          <w:rFonts w:ascii="Times New Roman" w:hAnsi="Times New Roman" w:cs="Times New Roman"/>
          <w:b/>
          <w:sz w:val="28"/>
          <w:szCs w:val="28"/>
        </w:rPr>
      </w:pPr>
    </w:p>
    <w:p w14:paraId="6C2FED05" w14:textId="77777777" w:rsidR="00C5707B" w:rsidRDefault="00C5707B" w:rsidP="001535EA">
      <w:pPr>
        <w:spacing w:line="360" w:lineRule="auto"/>
        <w:rPr>
          <w:rFonts w:ascii="Times New Roman" w:hAnsi="Times New Roman" w:cs="Times New Roman"/>
          <w:b/>
          <w:sz w:val="28"/>
          <w:szCs w:val="28"/>
        </w:rPr>
      </w:pPr>
    </w:p>
    <w:p w14:paraId="05A4C0D2" w14:textId="77777777" w:rsidR="00C5707B"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lastRenderedPageBreak/>
        <w:t>Наблюдение за птицами на участке детского сада</w:t>
      </w:r>
    </w:p>
    <w:p w14:paraId="1C85F043" w14:textId="77777777" w:rsidR="00C5707B" w:rsidRPr="00323C98" w:rsidRDefault="00C5707B" w:rsidP="001535EA">
      <w:pPr>
        <w:spacing w:line="360" w:lineRule="auto"/>
        <w:rPr>
          <w:rFonts w:ascii="Times New Roman" w:hAnsi="Times New Roman" w:cs="Times New Roman"/>
          <w:b/>
          <w:sz w:val="28"/>
          <w:szCs w:val="28"/>
        </w:rPr>
      </w:pPr>
      <w:proofErr w:type="gramStart"/>
      <w:r w:rsidRPr="00323C98">
        <w:rPr>
          <w:rFonts w:ascii="Times New Roman" w:hAnsi="Times New Roman" w:cs="Times New Roman"/>
          <w:b/>
          <w:i/>
          <w:sz w:val="28"/>
          <w:szCs w:val="28"/>
        </w:rPr>
        <w:t>Цели:</w:t>
      </w:r>
      <w:r>
        <w:rPr>
          <w:rFonts w:ascii="Times New Roman" w:hAnsi="Times New Roman" w:cs="Times New Roman"/>
          <w:sz w:val="28"/>
          <w:szCs w:val="28"/>
        </w:rPr>
        <w:t xml:space="preserve"> </w:t>
      </w:r>
      <w:r w:rsidRPr="001535EA">
        <w:rPr>
          <w:rFonts w:ascii="Times New Roman" w:hAnsi="Times New Roman" w:cs="Times New Roman"/>
          <w:sz w:val="28"/>
          <w:szCs w:val="28"/>
        </w:rPr>
        <w:t xml:space="preserve"> учить</w:t>
      </w:r>
      <w:proofErr w:type="gramEnd"/>
      <w:r w:rsidRPr="001535EA">
        <w:rPr>
          <w:rFonts w:ascii="Times New Roman" w:hAnsi="Times New Roman" w:cs="Times New Roman"/>
          <w:sz w:val="28"/>
          <w:szCs w:val="28"/>
        </w:rPr>
        <w:t xml:space="preserve"> узнавать и различать птиц</w:t>
      </w:r>
      <w:r>
        <w:rPr>
          <w:rFonts w:ascii="Times New Roman" w:hAnsi="Times New Roman" w:cs="Times New Roman"/>
          <w:sz w:val="28"/>
          <w:szCs w:val="28"/>
        </w:rPr>
        <w:t xml:space="preserve"> по оперению, размеру, голосу; </w:t>
      </w:r>
      <w:r w:rsidRPr="001535EA">
        <w:rPr>
          <w:rFonts w:ascii="Times New Roman" w:hAnsi="Times New Roman" w:cs="Times New Roman"/>
          <w:sz w:val="28"/>
          <w:szCs w:val="28"/>
        </w:rPr>
        <w:t xml:space="preserve"> развивать наблюдательность, память;воспитывать доброжелательное отношение к птицам.</w:t>
      </w:r>
    </w:p>
    <w:p w14:paraId="595F081D"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2DC72F3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задает детям вопросы, предлагает отгадать загадки.</w:t>
      </w:r>
    </w:p>
    <w:p w14:paraId="4D6AC29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ие птицы прилетают к нам на участок?</w:t>
      </w:r>
    </w:p>
    <w:p w14:paraId="13B81FD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ого они размера?</w:t>
      </w:r>
    </w:p>
    <w:p w14:paraId="19AAD7D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ая у них окраска?</w:t>
      </w:r>
    </w:p>
    <w:p w14:paraId="4A2757A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Чем питаются?</w:t>
      </w:r>
    </w:p>
    <w:p w14:paraId="625A87DE"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ие изменения в жизни птиц происходят весной?</w:t>
      </w:r>
    </w:p>
    <w:p w14:paraId="461B468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птицы заботятся о своем потомстве?</w:t>
      </w:r>
    </w:p>
    <w:p w14:paraId="1F6EBFE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вы помогаете птицам?</w:t>
      </w:r>
    </w:p>
    <w:p w14:paraId="76C4E698"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ую пользу приносят птицы?</w:t>
      </w:r>
    </w:p>
    <w:p w14:paraId="7ACF41B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их еще птиц вы знаете?</w:t>
      </w:r>
    </w:p>
    <w:p w14:paraId="7C18E3EA"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В серой шубке меховой,  </w:t>
      </w:r>
    </w:p>
    <w:p w14:paraId="61EC918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И в морозы он герой,</w:t>
      </w:r>
    </w:p>
    <w:p w14:paraId="4B96C15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качет, на лету резвится,</w:t>
      </w:r>
    </w:p>
    <w:p w14:paraId="71838795"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Не орел, но все же птица. (Воробей.)</w:t>
      </w:r>
    </w:p>
    <w:p w14:paraId="5DF557B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Окраской — сероватая,</w:t>
      </w:r>
    </w:p>
    <w:p w14:paraId="2831DED2"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 xml:space="preserve">Повадка — вороватая,  </w:t>
      </w:r>
    </w:p>
    <w:p w14:paraId="1C3DD6A3"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рикунья хрипловатая –</w:t>
      </w:r>
    </w:p>
    <w:p w14:paraId="0B5FF57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Известная персона. (Ворона.)</w:t>
      </w:r>
    </w:p>
    <w:p w14:paraId="7B58D6A7" w14:textId="77777777" w:rsidR="00C5707B" w:rsidRPr="001535EA" w:rsidRDefault="00C5707B" w:rsidP="001535EA">
      <w:pPr>
        <w:spacing w:line="360" w:lineRule="auto"/>
        <w:rPr>
          <w:rFonts w:ascii="Times New Roman" w:hAnsi="Times New Roman" w:cs="Times New Roman"/>
          <w:sz w:val="28"/>
          <w:szCs w:val="28"/>
        </w:rPr>
      </w:pPr>
    </w:p>
    <w:p w14:paraId="1A2FD19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Не сидит она на месте —</w:t>
      </w:r>
    </w:p>
    <w:p w14:paraId="37891AC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На хвосте разносит вести. (Сорока.)</w:t>
      </w:r>
    </w:p>
    <w:p w14:paraId="21D4F440"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Трудовая деятельность:</w:t>
      </w:r>
      <w:r w:rsidRPr="001535EA">
        <w:rPr>
          <w:rFonts w:ascii="Times New Roman" w:hAnsi="Times New Roman" w:cs="Times New Roman"/>
          <w:sz w:val="28"/>
          <w:szCs w:val="28"/>
        </w:rPr>
        <w:t xml:space="preserve"> Вскапывание песка в песочнице.</w:t>
      </w:r>
    </w:p>
    <w:p w14:paraId="01AAF852"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воспитывать положительное отношение к труду; ответственность при выполнении  поручений.</w:t>
      </w:r>
    </w:p>
    <w:p w14:paraId="170516B1"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 xml:space="preserve">Подвижные игры:  </w:t>
      </w:r>
    </w:p>
    <w:p w14:paraId="394440EC"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ветные автомобили».</w:t>
      </w:r>
    </w:p>
    <w:p w14:paraId="0A7B6632"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и:</w:t>
      </w:r>
      <w:r w:rsidRPr="001535EA">
        <w:rPr>
          <w:rFonts w:ascii="Times New Roman" w:hAnsi="Times New Roman" w:cs="Times New Roman"/>
          <w:sz w:val="28"/>
          <w:szCs w:val="28"/>
        </w:rPr>
        <w:t xml:space="preserve"> учить соблюдать правила </w:t>
      </w:r>
      <w:proofErr w:type="gramStart"/>
      <w:r w:rsidRPr="001535EA">
        <w:rPr>
          <w:rFonts w:ascii="Times New Roman" w:hAnsi="Times New Roman" w:cs="Times New Roman"/>
          <w:sz w:val="28"/>
          <w:szCs w:val="28"/>
        </w:rPr>
        <w:t>игры;по</w:t>
      </w:r>
      <w:proofErr w:type="gramEnd"/>
      <w:r w:rsidRPr="001535EA">
        <w:rPr>
          <w:rFonts w:ascii="Times New Roman" w:hAnsi="Times New Roman" w:cs="Times New Roman"/>
          <w:sz w:val="28"/>
          <w:szCs w:val="28"/>
        </w:rPr>
        <w:t xml:space="preserve"> сигналу воспитателя бегать в любом направлении, не наталкиваясь, друг на друга;различать цвета.</w:t>
      </w:r>
    </w:p>
    <w:p w14:paraId="3B0C3214"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Салки в кругу».</w:t>
      </w:r>
    </w:p>
    <w:p w14:paraId="5DE9FFA8"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 Цели:</w:t>
      </w:r>
      <w:r w:rsidRPr="001535EA">
        <w:rPr>
          <w:rFonts w:ascii="Times New Roman" w:hAnsi="Times New Roman" w:cs="Times New Roman"/>
          <w:sz w:val="28"/>
          <w:szCs w:val="28"/>
        </w:rPr>
        <w:t xml:space="preserve"> учить быстро действовать по сигналу </w:t>
      </w:r>
      <w:proofErr w:type="gramStart"/>
      <w:r w:rsidRPr="001535EA">
        <w:rPr>
          <w:rFonts w:ascii="Times New Roman" w:hAnsi="Times New Roman" w:cs="Times New Roman"/>
          <w:sz w:val="28"/>
          <w:szCs w:val="28"/>
        </w:rPr>
        <w:t>воспитателя;  -</w:t>
      </w:r>
      <w:proofErr w:type="gramEnd"/>
      <w:r w:rsidRPr="001535EA">
        <w:rPr>
          <w:rFonts w:ascii="Times New Roman" w:hAnsi="Times New Roman" w:cs="Times New Roman"/>
          <w:sz w:val="28"/>
          <w:szCs w:val="28"/>
        </w:rPr>
        <w:t xml:space="preserve"> закреплять навыки движения приставными шагами в разные стороны;воспитывать уважение друг к другу.</w:t>
      </w:r>
    </w:p>
    <w:p w14:paraId="7501BA6D"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Индивидуальная работа:</w:t>
      </w:r>
      <w:r w:rsidRPr="001535EA">
        <w:rPr>
          <w:rFonts w:ascii="Times New Roman" w:hAnsi="Times New Roman" w:cs="Times New Roman"/>
          <w:sz w:val="28"/>
          <w:szCs w:val="28"/>
        </w:rPr>
        <w:t xml:space="preserve"> Прыжки вверх с места.</w:t>
      </w:r>
    </w:p>
    <w:p w14:paraId="5E59E51A" w14:textId="77777777" w:rsidR="00C5707B"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развивать прыгучесть, умение концентрировать мышечные усилия, сочетая силу с быстротой.</w:t>
      </w:r>
    </w:p>
    <w:p w14:paraId="39B6F9E0" w14:textId="77777777" w:rsidR="00C5707B" w:rsidRPr="001535EA" w:rsidRDefault="00C5707B" w:rsidP="001535EA">
      <w:pPr>
        <w:spacing w:line="360" w:lineRule="auto"/>
        <w:rPr>
          <w:rFonts w:ascii="Times New Roman" w:hAnsi="Times New Roman" w:cs="Times New Roman"/>
          <w:sz w:val="28"/>
          <w:szCs w:val="28"/>
        </w:rPr>
      </w:pPr>
    </w:p>
    <w:p w14:paraId="3B9CE1A3" w14:textId="77777777" w:rsidR="00C5707B" w:rsidRPr="001535EA"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t>Наблюдение за голубями</w:t>
      </w:r>
    </w:p>
    <w:p w14:paraId="0C890D33"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ели:</w:t>
      </w:r>
    </w:p>
    <w:p w14:paraId="00CC0EFC"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расширять знания о внешнем виде птиц, их повадках и среде обитания;</w:t>
      </w:r>
    </w:p>
    <w:p w14:paraId="2F67888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формировать реальные представления о жизни птиц.</w:t>
      </w:r>
    </w:p>
    <w:p w14:paraId="31ED789D"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7E38EEA5" w14:textId="77777777" w:rsidR="00C5707B"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Известно с давних нам времен,</w:t>
      </w:r>
    </w:p>
    <w:p w14:paraId="69281CB3"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lastRenderedPageBreak/>
        <w:t xml:space="preserve"> Что эта птица — почтальон.</w:t>
      </w:r>
    </w:p>
    <w:p w14:paraId="42E1DEB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организует беседу с детьми, задает вопросы.</w:t>
      </w:r>
    </w:p>
    <w:p w14:paraId="6E29C43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 называют эту птицу?</w:t>
      </w:r>
    </w:p>
    <w:p w14:paraId="5359FCA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ого окраса она может быть?</w:t>
      </w:r>
    </w:p>
    <w:p w14:paraId="3E3E57D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ого размера?</w:t>
      </w:r>
    </w:p>
    <w:p w14:paraId="78BC2C9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Голубь — перелетная птица?</w:t>
      </w:r>
    </w:p>
    <w:p w14:paraId="66078F1E"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акую пользу приносят голуби?</w:t>
      </w:r>
    </w:p>
    <w:p w14:paraId="4B0A724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Где они вьют свои гнезда?</w:t>
      </w:r>
    </w:p>
    <w:p w14:paraId="6ACDE0D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Почему голубя называют почтальоном?</w:t>
      </w:r>
    </w:p>
    <w:p w14:paraId="77382911"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Про сороку говорят, что она стрекочет, про воробья — чирикает, про голубя, что он воркует.</w:t>
      </w:r>
    </w:p>
    <w:p w14:paraId="408C6697"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Трудовая деятельность</w:t>
      </w:r>
    </w:p>
    <w:p w14:paraId="65487A9B"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Коллективная очистка участка от остатков снега и мусора.</w:t>
      </w:r>
    </w:p>
    <w:p w14:paraId="28947EA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Цель: приучать к чистоте и порядку на участке.</w:t>
      </w:r>
    </w:p>
    <w:p w14:paraId="63CB872F"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одвижные игры</w:t>
      </w:r>
    </w:p>
    <w:p w14:paraId="120E10F6"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Догони голубя».</w:t>
      </w:r>
    </w:p>
    <w:p w14:paraId="40AD5CA6"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Цель: </w:t>
      </w:r>
      <w:r w:rsidRPr="001535EA">
        <w:rPr>
          <w:rFonts w:ascii="Times New Roman" w:hAnsi="Times New Roman" w:cs="Times New Roman"/>
          <w:sz w:val="28"/>
          <w:szCs w:val="28"/>
        </w:rPr>
        <w:t>совершенствовать ловкость, быстроту (бежать по сигналу, не оглядываясь назад).</w:t>
      </w:r>
    </w:p>
    <w:p w14:paraId="55C81762"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Совушка».</w:t>
      </w:r>
    </w:p>
    <w:p w14:paraId="7835E496"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Цель: </w:t>
      </w:r>
      <w:r w:rsidRPr="001535EA">
        <w:rPr>
          <w:rFonts w:ascii="Times New Roman" w:hAnsi="Times New Roman" w:cs="Times New Roman"/>
          <w:sz w:val="28"/>
          <w:szCs w:val="28"/>
        </w:rPr>
        <w:t>учить начинать движение по сигналу, при ускорении темпа делать более частые шаги, энергичные движения рук.</w:t>
      </w:r>
    </w:p>
    <w:p w14:paraId="468F5477"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Индивидуальная работа</w:t>
      </w:r>
    </w:p>
    <w:p w14:paraId="03A82A62"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Развитие движений.</w:t>
      </w:r>
    </w:p>
    <w:p w14:paraId="656E9A36" w14:textId="77777777" w:rsidR="00C5707B"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lastRenderedPageBreak/>
        <w:t>Цель:</w:t>
      </w:r>
      <w:r w:rsidRPr="001535EA">
        <w:rPr>
          <w:rFonts w:ascii="Times New Roman" w:hAnsi="Times New Roman" w:cs="Times New Roman"/>
          <w:sz w:val="28"/>
          <w:szCs w:val="28"/>
        </w:rPr>
        <w:t xml:space="preserve"> упражнять в подскоках на месте с поворотами направо, налево, вокруг себя.</w:t>
      </w:r>
    </w:p>
    <w:p w14:paraId="5F1EF4B0" w14:textId="77777777" w:rsidR="00C5707B" w:rsidRPr="001535EA" w:rsidRDefault="00C5707B" w:rsidP="001535EA">
      <w:pPr>
        <w:spacing w:line="360" w:lineRule="auto"/>
        <w:rPr>
          <w:rFonts w:ascii="Times New Roman" w:hAnsi="Times New Roman" w:cs="Times New Roman"/>
          <w:sz w:val="28"/>
          <w:szCs w:val="28"/>
        </w:rPr>
      </w:pPr>
    </w:p>
    <w:p w14:paraId="419DF36E" w14:textId="77777777" w:rsidR="00C5707B" w:rsidRPr="001535EA"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t>Наблюдение за птицами</w:t>
      </w:r>
    </w:p>
    <w:p w14:paraId="6390A796"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ель:</w:t>
      </w:r>
    </w:p>
    <w:p w14:paraId="3F7A238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формировать желание заботиться о птицах;</w:t>
      </w:r>
    </w:p>
    <w:p w14:paraId="4BB1931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чить и называть птиц и части тела;</w:t>
      </w:r>
    </w:p>
    <w:p w14:paraId="766490C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пражнять в умении находить отличие и схожесть у птиц.</w:t>
      </w:r>
    </w:p>
    <w:p w14:paraId="0B13F233"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173F4D65"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14:paraId="7288DE60"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Назвать сходство и отличие во внешнем виде и поведении птиц.</w:t>
      </w:r>
    </w:p>
    <w:p w14:paraId="07C7FC0B"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Трудовая деятельность</w:t>
      </w:r>
    </w:p>
    <w:p w14:paraId="1E1CEC84"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Расчистка дорожек от мусора.</w:t>
      </w:r>
    </w:p>
    <w:p w14:paraId="56AA5879"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Цели:</w:t>
      </w:r>
    </w:p>
    <w:p w14:paraId="6010EF99"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учить работать лопаткой;</w:t>
      </w:r>
    </w:p>
    <w:p w14:paraId="04C4B207"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оспитывать любовь к труду.</w:t>
      </w:r>
    </w:p>
    <w:p w14:paraId="08EE6A2C"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одвижные игры</w:t>
      </w:r>
    </w:p>
    <w:p w14:paraId="3D6BD33B"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 xml:space="preserve">«Ворона и воробей». </w:t>
      </w:r>
    </w:p>
    <w:p w14:paraId="6C934F94" w14:textId="77777777" w:rsidR="00C5707B" w:rsidRPr="001535EA" w:rsidRDefault="00C5707B" w:rsidP="001535EA">
      <w:pPr>
        <w:spacing w:line="360" w:lineRule="auto"/>
        <w:rPr>
          <w:rFonts w:ascii="Times New Roman" w:hAnsi="Times New Roman" w:cs="Times New Roman"/>
          <w:sz w:val="28"/>
          <w:szCs w:val="28"/>
        </w:rPr>
      </w:pPr>
      <w:proofErr w:type="gramStart"/>
      <w:r w:rsidRPr="00323C98">
        <w:rPr>
          <w:rFonts w:ascii="Times New Roman" w:hAnsi="Times New Roman" w:cs="Times New Roman"/>
          <w:b/>
          <w:i/>
          <w:sz w:val="28"/>
          <w:szCs w:val="28"/>
        </w:rPr>
        <w:lastRenderedPageBreak/>
        <w:t>Цели:</w:t>
      </w:r>
      <w:r w:rsidRPr="001535EA">
        <w:rPr>
          <w:rFonts w:ascii="Times New Roman" w:hAnsi="Times New Roman" w:cs="Times New Roman"/>
          <w:sz w:val="28"/>
          <w:szCs w:val="28"/>
        </w:rPr>
        <w:t>продолжать</w:t>
      </w:r>
      <w:proofErr w:type="gramEnd"/>
      <w:r w:rsidRPr="001535EA">
        <w:rPr>
          <w:rFonts w:ascii="Times New Roman" w:hAnsi="Times New Roman" w:cs="Times New Roman"/>
          <w:sz w:val="28"/>
          <w:szCs w:val="28"/>
        </w:rPr>
        <w:t xml:space="preserve"> учить ориентировке в пространстве, развивать умение не наталкиваться друг на друга;вслушиваться в команду воспитателя;воспитывать дружеские взаимоотношения.</w:t>
      </w:r>
    </w:p>
    <w:p w14:paraId="6A60D61A"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Мыши водят хоровод».</w:t>
      </w:r>
    </w:p>
    <w:p w14:paraId="20028EAC" w14:textId="77777777" w:rsidR="00C5707B" w:rsidRPr="001535EA" w:rsidRDefault="00C5707B" w:rsidP="001535EA">
      <w:pPr>
        <w:spacing w:line="360" w:lineRule="auto"/>
        <w:rPr>
          <w:rFonts w:ascii="Times New Roman" w:hAnsi="Times New Roman" w:cs="Times New Roman"/>
          <w:sz w:val="28"/>
          <w:szCs w:val="28"/>
        </w:rPr>
      </w:pPr>
      <w:proofErr w:type="gramStart"/>
      <w:r w:rsidRPr="00323C98">
        <w:rPr>
          <w:rFonts w:ascii="Times New Roman" w:hAnsi="Times New Roman" w:cs="Times New Roman"/>
          <w:b/>
          <w:i/>
          <w:sz w:val="28"/>
          <w:szCs w:val="28"/>
        </w:rPr>
        <w:t>Цели:</w:t>
      </w:r>
      <w:r w:rsidRPr="001535EA">
        <w:rPr>
          <w:rFonts w:ascii="Times New Roman" w:hAnsi="Times New Roman" w:cs="Times New Roman"/>
          <w:sz w:val="28"/>
          <w:szCs w:val="28"/>
        </w:rPr>
        <w:t>упражнять</w:t>
      </w:r>
      <w:proofErr w:type="gramEnd"/>
      <w:r w:rsidRPr="001535EA">
        <w:rPr>
          <w:rFonts w:ascii="Times New Roman" w:hAnsi="Times New Roman" w:cs="Times New Roman"/>
          <w:sz w:val="28"/>
          <w:szCs w:val="28"/>
        </w:rPr>
        <w:t xml:space="preserve"> в выполнении движений;воспитывать интерес к игре.</w:t>
      </w:r>
    </w:p>
    <w:p w14:paraId="1D280D31"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Индивидуальная работа</w:t>
      </w:r>
    </w:p>
    <w:p w14:paraId="248EC6D3"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Добеги до флажка».</w:t>
      </w:r>
    </w:p>
    <w:p w14:paraId="146E6512"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развивать быстроту бега.</w:t>
      </w:r>
    </w:p>
    <w:p w14:paraId="6A2823E6" w14:textId="77777777" w:rsidR="00C5707B" w:rsidRPr="001535EA" w:rsidRDefault="00C5707B" w:rsidP="001535EA">
      <w:pPr>
        <w:spacing w:line="360" w:lineRule="auto"/>
        <w:rPr>
          <w:rFonts w:ascii="Times New Roman" w:hAnsi="Times New Roman" w:cs="Times New Roman"/>
          <w:sz w:val="28"/>
          <w:szCs w:val="28"/>
        </w:rPr>
      </w:pPr>
    </w:p>
    <w:p w14:paraId="20F62FE2" w14:textId="77777777" w:rsidR="00C5707B" w:rsidRPr="001535EA" w:rsidRDefault="00C5707B" w:rsidP="001535EA">
      <w:pPr>
        <w:spacing w:line="360" w:lineRule="auto"/>
        <w:rPr>
          <w:rFonts w:ascii="Times New Roman" w:hAnsi="Times New Roman" w:cs="Times New Roman"/>
          <w:b/>
          <w:sz w:val="28"/>
          <w:szCs w:val="28"/>
        </w:rPr>
      </w:pPr>
      <w:r w:rsidRPr="001535EA">
        <w:rPr>
          <w:rFonts w:ascii="Times New Roman" w:hAnsi="Times New Roman" w:cs="Times New Roman"/>
          <w:b/>
          <w:sz w:val="28"/>
          <w:szCs w:val="28"/>
        </w:rPr>
        <w:t>Наблюдение за сорокой</w:t>
      </w:r>
    </w:p>
    <w:p w14:paraId="1F97B836" w14:textId="77777777" w:rsidR="00C5707B" w:rsidRPr="001535EA" w:rsidRDefault="00C5707B" w:rsidP="001535EA">
      <w:pPr>
        <w:spacing w:line="360" w:lineRule="auto"/>
        <w:rPr>
          <w:rFonts w:ascii="Times New Roman" w:hAnsi="Times New Roman" w:cs="Times New Roman"/>
          <w:sz w:val="28"/>
          <w:szCs w:val="28"/>
        </w:rPr>
      </w:pPr>
      <w:proofErr w:type="gramStart"/>
      <w:r w:rsidRPr="00323C98">
        <w:rPr>
          <w:rFonts w:ascii="Times New Roman" w:hAnsi="Times New Roman" w:cs="Times New Roman"/>
          <w:b/>
          <w:i/>
          <w:sz w:val="28"/>
          <w:szCs w:val="28"/>
        </w:rPr>
        <w:t>Цели:</w:t>
      </w:r>
      <w:r w:rsidRPr="001535EA">
        <w:rPr>
          <w:rFonts w:ascii="Times New Roman" w:hAnsi="Times New Roman" w:cs="Times New Roman"/>
          <w:sz w:val="28"/>
          <w:szCs w:val="28"/>
        </w:rPr>
        <w:t>расширять</w:t>
      </w:r>
      <w:proofErr w:type="gramEnd"/>
      <w:r w:rsidRPr="001535EA">
        <w:rPr>
          <w:rFonts w:ascii="Times New Roman" w:hAnsi="Times New Roman" w:cs="Times New Roman"/>
          <w:sz w:val="28"/>
          <w:szCs w:val="28"/>
        </w:rPr>
        <w:t xml:space="preserve"> представления о весне и поведении птиц в это время года;</w:t>
      </w:r>
    </w:p>
    <w:p w14:paraId="1A82B18F"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обогащать знания новыми словами, понятиями.</w:t>
      </w:r>
    </w:p>
    <w:p w14:paraId="22E2686F"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наблюдения</w:t>
      </w:r>
    </w:p>
    <w:p w14:paraId="62CD279D"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w:t>
      </w:r>
    </w:p>
    <w:p w14:paraId="7375A233"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14:paraId="02DC7B83"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Трудовая деятельность</w:t>
      </w:r>
    </w:p>
    <w:p w14:paraId="5F7B032A"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Сбор мусора на участке.</w:t>
      </w:r>
    </w:p>
    <w:p w14:paraId="0D355368"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xml:space="preserve"> воспитывать желание трудиться сообща.</w:t>
      </w:r>
    </w:p>
    <w:p w14:paraId="51CD6B89"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Подвижные игры</w:t>
      </w:r>
    </w:p>
    <w:p w14:paraId="50A34DCC"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lastRenderedPageBreak/>
        <w:t>«Птички раз! Птички два!».</w:t>
      </w:r>
    </w:p>
    <w:p w14:paraId="23EC5B96"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 xml:space="preserve">Цель: </w:t>
      </w:r>
      <w:r w:rsidRPr="001535EA">
        <w:rPr>
          <w:rFonts w:ascii="Times New Roman" w:hAnsi="Times New Roman" w:cs="Times New Roman"/>
          <w:sz w:val="28"/>
          <w:szCs w:val="28"/>
        </w:rPr>
        <w:t>упражнять в умении согласовывать движения с текстом.</w:t>
      </w:r>
    </w:p>
    <w:p w14:paraId="3D82401E"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Раздувайся, мой шар!»</w:t>
      </w:r>
    </w:p>
    <w:p w14:paraId="48E28255" w14:textId="77777777" w:rsidR="00C5707B" w:rsidRPr="001535EA" w:rsidRDefault="00C5707B" w:rsidP="001535EA">
      <w:pPr>
        <w:spacing w:line="360" w:lineRule="auto"/>
        <w:rPr>
          <w:rFonts w:ascii="Times New Roman" w:hAnsi="Times New Roman" w:cs="Times New Roman"/>
          <w:sz w:val="28"/>
          <w:szCs w:val="28"/>
        </w:rPr>
      </w:pPr>
      <w:proofErr w:type="gramStart"/>
      <w:r w:rsidRPr="00323C98">
        <w:rPr>
          <w:rFonts w:ascii="Times New Roman" w:hAnsi="Times New Roman" w:cs="Times New Roman"/>
          <w:b/>
          <w:i/>
          <w:sz w:val="28"/>
          <w:szCs w:val="28"/>
        </w:rPr>
        <w:t>Цели:</w:t>
      </w:r>
      <w:r w:rsidRPr="001535EA">
        <w:rPr>
          <w:rFonts w:ascii="Times New Roman" w:hAnsi="Times New Roman" w:cs="Times New Roman"/>
          <w:sz w:val="28"/>
          <w:szCs w:val="28"/>
        </w:rPr>
        <w:t>учить</w:t>
      </w:r>
      <w:proofErr w:type="gramEnd"/>
      <w:r w:rsidRPr="001535EA">
        <w:rPr>
          <w:rFonts w:ascii="Times New Roman" w:hAnsi="Times New Roman" w:cs="Times New Roman"/>
          <w:sz w:val="28"/>
          <w:szCs w:val="28"/>
        </w:rPr>
        <w:t xml:space="preserve"> выполнять разнообразные движения, образуя круг;упражнять детей в произношении звука [ш].</w:t>
      </w:r>
    </w:p>
    <w:p w14:paraId="34AEE300" w14:textId="77777777" w:rsidR="00C5707B" w:rsidRPr="00323C98" w:rsidRDefault="00C5707B" w:rsidP="001535EA">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Индивидуальная работа</w:t>
      </w:r>
    </w:p>
    <w:p w14:paraId="344754F6" w14:textId="77777777" w:rsidR="00C5707B" w:rsidRPr="001535EA" w:rsidRDefault="00C5707B" w:rsidP="001535EA">
      <w:pPr>
        <w:spacing w:line="360" w:lineRule="auto"/>
        <w:rPr>
          <w:rFonts w:ascii="Times New Roman" w:hAnsi="Times New Roman" w:cs="Times New Roman"/>
          <w:sz w:val="28"/>
          <w:szCs w:val="28"/>
        </w:rPr>
      </w:pPr>
      <w:r w:rsidRPr="001535EA">
        <w:rPr>
          <w:rFonts w:ascii="Times New Roman" w:hAnsi="Times New Roman" w:cs="Times New Roman"/>
          <w:sz w:val="28"/>
          <w:szCs w:val="28"/>
        </w:rPr>
        <w:t>Развитие движений.</w:t>
      </w:r>
    </w:p>
    <w:p w14:paraId="2F9332AA" w14:textId="77777777" w:rsidR="00C5707B" w:rsidRPr="001535EA" w:rsidRDefault="00C5707B" w:rsidP="001535EA">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Цель</w:t>
      </w:r>
      <w:r w:rsidRPr="001535EA">
        <w:rPr>
          <w:rFonts w:ascii="Times New Roman" w:hAnsi="Times New Roman" w:cs="Times New Roman"/>
          <w:sz w:val="28"/>
          <w:szCs w:val="28"/>
        </w:rPr>
        <w:t>: закреплять умение быстро бегать по сигналу воспитателя в разные стороны</w:t>
      </w:r>
    </w:p>
    <w:p w14:paraId="3D0B80AB" w14:textId="77777777" w:rsidR="00C5707B" w:rsidRDefault="00C5707B" w:rsidP="00AF42DE"/>
    <w:p w14:paraId="7D5402F3" w14:textId="77777777" w:rsidR="00C5707B" w:rsidRDefault="00C5707B" w:rsidP="00AF42DE"/>
    <w:p w14:paraId="1B021486" w14:textId="77777777" w:rsidR="00C5707B" w:rsidRDefault="00C5707B" w:rsidP="00AF42DE"/>
    <w:p w14:paraId="39DA100D" w14:textId="77777777" w:rsidR="00C5707B" w:rsidRDefault="00C5707B" w:rsidP="00AF42DE"/>
    <w:p w14:paraId="7DA6A57A" w14:textId="77777777" w:rsidR="00C5707B" w:rsidRDefault="00C5707B" w:rsidP="00AF42DE"/>
    <w:p w14:paraId="7D272297" w14:textId="77777777" w:rsidR="00C5707B" w:rsidRDefault="00C5707B" w:rsidP="00AF42DE"/>
    <w:p w14:paraId="61670300" w14:textId="77777777" w:rsidR="00C5707B" w:rsidRDefault="00C5707B" w:rsidP="00AF42DE"/>
    <w:p w14:paraId="47EAF27D" w14:textId="77777777" w:rsidR="00C5707B" w:rsidRDefault="00C5707B" w:rsidP="00AF42DE"/>
    <w:p w14:paraId="1B6576EF" w14:textId="77777777" w:rsidR="00C5707B" w:rsidRDefault="00C5707B" w:rsidP="00AF42DE"/>
    <w:p w14:paraId="1E907A48" w14:textId="77777777" w:rsidR="00C5707B" w:rsidRDefault="00C5707B" w:rsidP="00AF42DE"/>
    <w:p w14:paraId="27AFCC43" w14:textId="77777777" w:rsidR="00C5707B" w:rsidRDefault="00C5707B" w:rsidP="00AF42DE"/>
    <w:p w14:paraId="1E3BF158" w14:textId="77777777" w:rsidR="00C5707B" w:rsidRDefault="00C5707B" w:rsidP="00AF42DE"/>
    <w:p w14:paraId="7CA68FFC" w14:textId="77777777" w:rsidR="00C5707B" w:rsidRDefault="00C5707B" w:rsidP="00AF42DE"/>
    <w:p w14:paraId="1CEEC0A4" w14:textId="77777777" w:rsidR="00C5707B" w:rsidRDefault="00C5707B" w:rsidP="00AF42DE"/>
    <w:p w14:paraId="0E61246E" w14:textId="77777777" w:rsidR="00C5707B" w:rsidRDefault="00C5707B" w:rsidP="00AF42DE"/>
    <w:p w14:paraId="3FBF4310" w14:textId="77777777" w:rsidR="00C5707B" w:rsidRDefault="00C5707B" w:rsidP="00AF42DE"/>
    <w:p w14:paraId="277C9202" w14:textId="77777777" w:rsidR="00C5707B" w:rsidRDefault="00C5707B" w:rsidP="00AF42DE"/>
    <w:p w14:paraId="70FA1E5B" w14:textId="77777777" w:rsidR="00C5707B" w:rsidRDefault="00C5707B" w:rsidP="00AF42DE"/>
    <w:p w14:paraId="466B7BC6" w14:textId="77777777" w:rsidR="00C5707B" w:rsidRDefault="00C5707B" w:rsidP="00AF42DE"/>
    <w:p w14:paraId="2478385E" w14:textId="77777777" w:rsidR="00C5707B" w:rsidRDefault="00C5707B" w:rsidP="00AF42DE"/>
    <w:p w14:paraId="33173508" w14:textId="77777777" w:rsidR="00C5707B" w:rsidRDefault="00C5707B" w:rsidP="00AF42DE"/>
    <w:p w14:paraId="1C5A474E" w14:textId="77777777" w:rsidR="00C5707B" w:rsidRDefault="00C5707B" w:rsidP="00AF42DE"/>
    <w:p w14:paraId="4E6E352E" w14:textId="77777777" w:rsidR="00C5707B" w:rsidRDefault="00C5707B" w:rsidP="00AF42DE"/>
    <w:p w14:paraId="74FB083D" w14:textId="77777777" w:rsidR="00C5707B" w:rsidRDefault="00C5707B" w:rsidP="00AF42DE"/>
    <w:p w14:paraId="5D7806E4" w14:textId="77777777" w:rsidR="00C5707B" w:rsidRDefault="00C5707B" w:rsidP="00B57D44"/>
    <w:p w14:paraId="60AD470C" w14:textId="77777777" w:rsidR="00C5707B" w:rsidRDefault="00C5707B" w:rsidP="00B57D44">
      <w:pPr>
        <w:jc w:val="center"/>
        <w:rPr>
          <w:rFonts w:ascii="Times New Roman" w:hAnsi="Times New Roman" w:cs="Times New Roman"/>
          <w:b/>
          <w:sz w:val="48"/>
          <w:szCs w:val="48"/>
        </w:rPr>
      </w:pPr>
      <w:r w:rsidRPr="00473E87">
        <w:rPr>
          <w:rFonts w:ascii="Times New Roman" w:hAnsi="Times New Roman" w:cs="Times New Roman"/>
          <w:b/>
          <w:sz w:val="48"/>
          <w:szCs w:val="48"/>
        </w:rPr>
        <w:t>Развлечение «Синичкин день»</w:t>
      </w:r>
    </w:p>
    <w:p w14:paraId="728B789D" w14:textId="77777777" w:rsidR="00C5707B" w:rsidRDefault="00C5707B" w:rsidP="00473E87">
      <w:pPr>
        <w:jc w:val="center"/>
        <w:rPr>
          <w:rFonts w:ascii="Times New Roman" w:hAnsi="Times New Roman" w:cs="Times New Roman"/>
          <w:b/>
          <w:sz w:val="48"/>
          <w:szCs w:val="48"/>
        </w:rPr>
      </w:pPr>
    </w:p>
    <w:p w14:paraId="6B9F1665" w14:textId="77777777" w:rsidR="00C5707B" w:rsidRDefault="00C5707B" w:rsidP="00473E87">
      <w:pPr>
        <w:jc w:val="center"/>
        <w:rPr>
          <w:rFonts w:ascii="Times New Roman" w:hAnsi="Times New Roman" w:cs="Times New Roman"/>
          <w:b/>
          <w:sz w:val="48"/>
          <w:szCs w:val="48"/>
        </w:rPr>
      </w:pPr>
    </w:p>
    <w:p w14:paraId="512B082B" w14:textId="77777777" w:rsidR="00C5707B" w:rsidRDefault="00C5707B" w:rsidP="00B57D44">
      <w:pPr>
        <w:jc w:val="center"/>
        <w:rPr>
          <w:rFonts w:ascii="Times New Roman" w:hAnsi="Times New Roman" w:cs="Times New Roman"/>
          <w:b/>
          <w:sz w:val="48"/>
          <w:szCs w:val="48"/>
        </w:rPr>
      </w:pPr>
      <w:r w:rsidRPr="00B57D44">
        <w:rPr>
          <w:rFonts w:ascii="Times New Roman" w:hAnsi="Times New Roman" w:cs="Times New Roman"/>
          <w:b/>
          <w:noProof/>
          <w:sz w:val="48"/>
          <w:szCs w:val="48"/>
          <w:lang w:eastAsia="ru-RU"/>
        </w:rPr>
        <w:drawing>
          <wp:inline distT="0" distB="0" distL="0" distR="0" wp14:anchorId="559D1E7D" wp14:editId="07A7854B">
            <wp:extent cx="4170468" cy="4352925"/>
            <wp:effectExtent l="19050" t="0" r="1482" b="0"/>
            <wp:docPr id="1901423540" name="Рисунок 3" descr="https://i.pinimg.com/originals/a2/dc/40/a2dc40d9ef717c8dc3ff2f99558a6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a2/dc/40/a2dc40d9ef717c8dc3ff2f99558a67a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6289" cy="4359000"/>
                    </a:xfrm>
                    <a:prstGeom prst="rect">
                      <a:avLst/>
                    </a:prstGeom>
                    <a:noFill/>
                    <a:ln>
                      <a:noFill/>
                    </a:ln>
                  </pic:spPr>
                </pic:pic>
              </a:graphicData>
            </a:graphic>
          </wp:inline>
        </w:drawing>
      </w:r>
    </w:p>
    <w:p w14:paraId="7AE52D9D" w14:textId="77777777" w:rsidR="00C5707B" w:rsidRDefault="00C5707B" w:rsidP="00473E87">
      <w:pPr>
        <w:jc w:val="center"/>
        <w:rPr>
          <w:rFonts w:ascii="Times New Roman" w:hAnsi="Times New Roman" w:cs="Times New Roman"/>
          <w:b/>
          <w:sz w:val="48"/>
          <w:szCs w:val="48"/>
        </w:rPr>
      </w:pPr>
    </w:p>
    <w:p w14:paraId="4513D1A0" w14:textId="77777777" w:rsidR="00C5707B" w:rsidRDefault="00C5707B" w:rsidP="00473E87">
      <w:pPr>
        <w:jc w:val="center"/>
        <w:rPr>
          <w:rFonts w:ascii="Times New Roman" w:hAnsi="Times New Roman" w:cs="Times New Roman"/>
          <w:b/>
          <w:sz w:val="48"/>
          <w:szCs w:val="48"/>
        </w:rPr>
      </w:pPr>
    </w:p>
    <w:p w14:paraId="245DCF0D" w14:textId="77777777" w:rsidR="00C5707B" w:rsidRDefault="00C5707B" w:rsidP="00473E87">
      <w:pPr>
        <w:jc w:val="center"/>
        <w:rPr>
          <w:rFonts w:ascii="Times New Roman" w:hAnsi="Times New Roman" w:cs="Times New Roman"/>
          <w:b/>
          <w:sz w:val="48"/>
          <w:szCs w:val="48"/>
        </w:rPr>
      </w:pPr>
    </w:p>
    <w:p w14:paraId="3DDCFD17"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lastRenderedPageBreak/>
        <w:t>Цель:</w:t>
      </w:r>
      <w:r w:rsidRPr="00473E87">
        <w:rPr>
          <w:rFonts w:ascii="Times New Roman" w:hAnsi="Times New Roman" w:cs="Times New Roman"/>
          <w:sz w:val="28"/>
          <w:szCs w:val="28"/>
        </w:rPr>
        <w:t xml:space="preserve"> Создать радостное настроение у детей, посеять и взрастить в детской душе любовь к природе и народным традициям родного края.</w:t>
      </w:r>
    </w:p>
    <w:p w14:paraId="61E62D40" w14:textId="77777777" w:rsidR="00C5707B" w:rsidRPr="00473E87" w:rsidRDefault="00C5707B" w:rsidP="00473E87">
      <w:pPr>
        <w:spacing w:line="360" w:lineRule="auto"/>
        <w:rPr>
          <w:rFonts w:ascii="Times New Roman" w:hAnsi="Times New Roman" w:cs="Times New Roman"/>
          <w:sz w:val="28"/>
          <w:szCs w:val="28"/>
        </w:rPr>
      </w:pPr>
      <w:r w:rsidRPr="00323C98">
        <w:rPr>
          <w:rFonts w:ascii="Times New Roman" w:hAnsi="Times New Roman" w:cs="Times New Roman"/>
          <w:b/>
          <w:i/>
          <w:sz w:val="28"/>
          <w:szCs w:val="28"/>
        </w:rPr>
        <w:t>Задачи:</w:t>
      </w:r>
      <w:r w:rsidRPr="00473E87">
        <w:rPr>
          <w:rFonts w:ascii="Times New Roman" w:hAnsi="Times New Roman" w:cs="Times New Roman"/>
          <w:sz w:val="28"/>
          <w:szCs w:val="28"/>
        </w:rPr>
        <w:t xml:space="preserve"> Познакомить детей с экологическим праздником «Синичкин день»;</w:t>
      </w:r>
    </w:p>
    <w:p w14:paraId="5662DE8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асширить представление о перелетных и зимующих птицах, о причинах отлета птиц в осенний период;</w:t>
      </w:r>
    </w:p>
    <w:p w14:paraId="2A0062B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Закрепить знания о внешнем виде и образе жизни синички;</w:t>
      </w:r>
    </w:p>
    <w:p w14:paraId="6BD8201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ывать желание заботиться о зимующих птицах, стремление оказывать им помощь (подкармливать) в холодное время года;</w:t>
      </w:r>
    </w:p>
    <w:p w14:paraId="5D53AD6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общать дошкольников к традициям народного календаря;</w:t>
      </w:r>
    </w:p>
    <w:p w14:paraId="6E30384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азвивать интерес к фольклору.</w:t>
      </w:r>
    </w:p>
    <w:p w14:paraId="4AEC29A0" w14:textId="77777777" w:rsidR="00C5707B" w:rsidRPr="00323C98" w:rsidRDefault="00C5707B" w:rsidP="00473E87">
      <w:pPr>
        <w:spacing w:line="360" w:lineRule="auto"/>
        <w:rPr>
          <w:rFonts w:ascii="Times New Roman" w:hAnsi="Times New Roman" w:cs="Times New Roman"/>
          <w:b/>
          <w:i/>
          <w:sz w:val="28"/>
          <w:szCs w:val="28"/>
        </w:rPr>
      </w:pPr>
      <w:r w:rsidRPr="00323C98">
        <w:rPr>
          <w:rFonts w:ascii="Times New Roman" w:hAnsi="Times New Roman" w:cs="Times New Roman"/>
          <w:b/>
          <w:i/>
          <w:sz w:val="28"/>
          <w:szCs w:val="28"/>
        </w:rPr>
        <w:t>Ход мероприятия:</w:t>
      </w:r>
    </w:p>
    <w:p w14:paraId="6105C88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Ребята сегодня у нас праздник, посвященной маленькой, красивой птичке. А чтобы вы узнали, о ком мы будем говорить, я загадаю вам загадку:</w:t>
      </w:r>
    </w:p>
    <w:p w14:paraId="35EB928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 желтой грудкой у окошка</w:t>
      </w:r>
    </w:p>
    <w:p w14:paraId="29602B1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Любит семечки и сало,</w:t>
      </w:r>
    </w:p>
    <w:p w14:paraId="6960FA9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 дворе с утра летала</w:t>
      </w:r>
    </w:p>
    <w:p w14:paraId="487AAE1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обирает шустро крошки</w:t>
      </w:r>
    </w:p>
    <w:p w14:paraId="2575F23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Эта маленькая птичка.</w:t>
      </w:r>
    </w:p>
    <w:p w14:paraId="38D9E87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Отгадайте что за птица?</w:t>
      </w:r>
    </w:p>
    <w:p w14:paraId="1AB912A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Называется … (Синица)</w:t>
      </w:r>
    </w:p>
    <w:p w14:paraId="490E35B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12 ноября значится как день памяти православного святого Зиновия </w:t>
      </w:r>
      <w:proofErr w:type="spellStart"/>
      <w:r w:rsidRPr="00473E87">
        <w:rPr>
          <w:rFonts w:ascii="Times New Roman" w:hAnsi="Times New Roman" w:cs="Times New Roman"/>
          <w:sz w:val="28"/>
          <w:szCs w:val="28"/>
        </w:rPr>
        <w:t>Синичника</w:t>
      </w:r>
      <w:proofErr w:type="spellEnd"/>
      <w:r w:rsidRPr="00473E87">
        <w:rPr>
          <w:rFonts w:ascii="Times New Roman" w:hAnsi="Times New Roman" w:cs="Times New Roman"/>
          <w:sz w:val="28"/>
          <w:szCs w:val="28"/>
        </w:rPr>
        <w:t>.</w:t>
      </w:r>
    </w:p>
    <w:p w14:paraId="412F702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 По этому дню существует много примет: Если птицы целыми стайками появлялись у дома, значит, вот-вот грянут морозы.</w:t>
      </w:r>
    </w:p>
    <w:p w14:paraId="53EEEE6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Если синица свистит – быть ясному дню, если пищит – быть ночному морозу.</w:t>
      </w:r>
    </w:p>
    <w:p w14:paraId="103D860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Если собирается много синиц на кормушках – к метели и снегопаду.</w:t>
      </w:r>
    </w:p>
    <w:p w14:paraId="234C218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ебёнок: (показ фото синички) - Главная героиня нашего праздника это синица. У этой птички жёлтая грудь, через всю грудь проходит широкая чёрная полоса, спинка зелёная. Шапочка на голове сизо-зелёная, с металлическим отливом, щечки белые, глаза чёрные. Она ни минуты не сидит спокойно, вечно в движении – с утра и до ночи. Любят полакомиться салом, мясом, заглянуть в форточку, проверить, что лежит на балконе.</w:t>
      </w:r>
    </w:p>
    <w:p w14:paraId="3AAFD1A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цы сооружают гнёзда в дуплах деревьев, в норах, под отставшей корой старых деревьев и среди коряг.</w:t>
      </w:r>
    </w:p>
    <w:p w14:paraId="0609B1D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показ фото гнезда синички) Ребята, я хочу вам показать гнёздо синички. Как вы думаете, из чего оно состоит? (глядя на гнездо)</w:t>
      </w:r>
    </w:p>
    <w:p w14:paraId="3CF7EF8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Из тонких веточек, сухих стебельков трав, мха, лишайников, лоток устлан конским волосом. Самка в это гнездо откладывает 10–15 белых яичек с красно-коричневыми пятнами. Высиживает 2 недели. Самец в это время приносит корм самке. Птенцы вылупляются не одновременно. Потомство выкармливают оба родителя. За лето синицы откладывают яйца и выводят птенцов 2 раза. Синицы очень полезные птицы. Круглый год они очищают леса и сады от вредных насекомых. За сутки поедает столько корма, сколько весит сама. Живут они стайками по 10 – 15 штук.</w:t>
      </w:r>
    </w:p>
    <w:p w14:paraId="0EACDBE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ослушивание пения синицы (аудиозапись).</w:t>
      </w:r>
    </w:p>
    <w:p w14:paraId="187CAF7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тихи детей про синицу.</w:t>
      </w:r>
    </w:p>
    <w:p w14:paraId="026448D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1) Веселая синица морозов не боится</w:t>
      </w:r>
    </w:p>
    <w:p w14:paraId="5C4A329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аже в минус двадцать пять</w:t>
      </w:r>
    </w:p>
    <w:p w14:paraId="2582F12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Любит песни распевать.</w:t>
      </w:r>
    </w:p>
    <w:p w14:paraId="2B6ADF3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3) Эта птица с силой воли,</w:t>
      </w:r>
    </w:p>
    <w:p w14:paraId="3E01ACE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 день сто раз бывает в поле</w:t>
      </w:r>
    </w:p>
    <w:p w14:paraId="6152D9A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чке некогда лениться,</w:t>
      </w:r>
    </w:p>
    <w:p w14:paraId="4275D82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Носит корм птенцам синица.</w:t>
      </w:r>
    </w:p>
    <w:p w14:paraId="3DF2383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2) Посмотрите детки,</w:t>
      </w:r>
    </w:p>
    <w:p w14:paraId="106487D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н сидят на ветке</w:t>
      </w:r>
    </w:p>
    <w:p w14:paraId="7BBB99A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xml:space="preserve">Птички </w:t>
      </w:r>
      <w:proofErr w:type="spellStart"/>
      <w:r w:rsidRPr="00473E87">
        <w:rPr>
          <w:rFonts w:ascii="Times New Roman" w:hAnsi="Times New Roman" w:cs="Times New Roman"/>
          <w:sz w:val="28"/>
          <w:szCs w:val="28"/>
        </w:rPr>
        <w:t>невилички</w:t>
      </w:r>
      <w:proofErr w:type="spellEnd"/>
    </w:p>
    <w:p w14:paraId="6703242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Желтые синички.</w:t>
      </w:r>
    </w:p>
    <w:p w14:paraId="7E8F409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4) Шустрые синички, птички-</w:t>
      </w:r>
      <w:proofErr w:type="spellStart"/>
      <w:r w:rsidRPr="00473E87">
        <w:rPr>
          <w:rFonts w:ascii="Times New Roman" w:hAnsi="Times New Roman" w:cs="Times New Roman"/>
          <w:sz w:val="28"/>
          <w:szCs w:val="28"/>
        </w:rPr>
        <w:t>невилички</w:t>
      </w:r>
      <w:proofErr w:type="spellEnd"/>
      <w:r w:rsidRPr="00473E87">
        <w:rPr>
          <w:rFonts w:ascii="Times New Roman" w:hAnsi="Times New Roman" w:cs="Times New Roman"/>
          <w:sz w:val="28"/>
          <w:szCs w:val="28"/>
        </w:rPr>
        <w:t>,</w:t>
      </w:r>
    </w:p>
    <w:p w14:paraId="58ADB8D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летают в города на зиму, где есть еда.</w:t>
      </w:r>
    </w:p>
    <w:p w14:paraId="1B9833B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А весеннюю порой улетают в лес родной.</w:t>
      </w:r>
    </w:p>
    <w:p w14:paraId="3904F51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5) Синица расписная, свистит не уставая.</w:t>
      </w:r>
    </w:p>
    <w:p w14:paraId="0E3BEFC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За окном повешу ей я кусочек сала,</w:t>
      </w:r>
    </w:p>
    <w:p w14:paraId="2C6AF03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Чтоб теплей и веселей, бедной птичке стало!</w:t>
      </w:r>
    </w:p>
    <w:p w14:paraId="1D8DA9E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одвижная игра « Разноцветные синички».</w:t>
      </w:r>
    </w:p>
    <w:p w14:paraId="5EBAA59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се возможности Станции — теперь внутри телевизора</w:t>
      </w:r>
    </w:p>
    <w:p w14:paraId="396F093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Узнать больше</w:t>
      </w:r>
    </w:p>
    <w:p w14:paraId="73C2474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выполняют действия, о которых рассказывается в стишке.</w:t>
      </w:r>
    </w:p>
    <w:p w14:paraId="7F35014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т в гнезде проснулись птички разноцветные синички.</w:t>
      </w:r>
    </w:p>
    <w:p w14:paraId="2F7FBBB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янут крылышки, встают, громко песенку поют.</w:t>
      </w:r>
    </w:p>
    <w:p w14:paraId="5251461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чки» открывают глаза, встают, поднимают руки, пищат.</w:t>
      </w:r>
    </w:p>
    <w:p w14:paraId="12FB3F7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чки, крылья расправляйте, поскорее вылетайте,</w:t>
      </w:r>
    </w:p>
    <w:p w14:paraId="4BBF9BC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Корм ищите по полям, по садам и по лесам.</w:t>
      </w:r>
    </w:p>
    <w:p w14:paraId="10C783A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машут «крыльями», «летают» по всей комнате).</w:t>
      </w:r>
    </w:p>
    <w:p w14:paraId="5111474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т нашли в кормушке крошки, поклевали их немножко.</w:t>
      </w:r>
    </w:p>
    <w:p w14:paraId="1EE914F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Громко клювики стучат. «Вкусно!» - птички говорят.</w:t>
      </w:r>
    </w:p>
    <w:p w14:paraId="6ED5FFD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сели на корточки, стучат пальцами по полу «клюют»).</w:t>
      </w:r>
    </w:p>
    <w:p w14:paraId="22C529E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Осторожнее, синички, повнимательнее, птички!</w:t>
      </w:r>
    </w:p>
    <w:p w14:paraId="00E58FB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К вам крадется кот Матвей! Улетайте поскорей!</w:t>
      </w:r>
    </w:p>
    <w:p w14:paraId="01C6F83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 Зима – очень тяжелое время года для птиц. Холодно и голодно им. Из-за холода птицы теряют много тепла. Как же им согреться? Для того чтобы согреться птицам необходимо много есть, и еды им нужно зимой намного больше чем летом. Дети мы можем помочь нашим птицам пережить зиму. Как же это сделать? (ответы детей)</w:t>
      </w:r>
    </w:p>
    <w:p w14:paraId="492CE0D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тихи детей про кормушки.</w:t>
      </w:r>
    </w:p>
    <w:p w14:paraId="59BAB0C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1. Отдохнут пускай игрушки,</w:t>
      </w:r>
    </w:p>
    <w:p w14:paraId="6A1C4F2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Мы морозным зимним днем</w:t>
      </w:r>
    </w:p>
    <w:p w14:paraId="5B167AD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 дедом делаем кормушку</w:t>
      </w:r>
    </w:p>
    <w:p w14:paraId="08736FD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И повесим за окном</w:t>
      </w:r>
    </w:p>
    <w:p w14:paraId="4F97180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Нелегко зимою птицам,</w:t>
      </w:r>
    </w:p>
    <w:p w14:paraId="7281747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Им в морозы много бед.</w:t>
      </w:r>
    </w:p>
    <w:p w14:paraId="6B5F0F9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Ждем вас, милые синицы,</w:t>
      </w:r>
    </w:p>
    <w:p w14:paraId="38E5090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летайте на обед.</w:t>
      </w:r>
    </w:p>
    <w:p w14:paraId="4597A21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2. Скачет весело синица</w:t>
      </w:r>
    </w:p>
    <w:p w14:paraId="65330D3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И мороза не боится:</w:t>
      </w:r>
    </w:p>
    <w:p w14:paraId="728E2F1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Нипочем ей холода,</w:t>
      </w:r>
    </w:p>
    <w:p w14:paraId="53B2B10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Коль в кормушки есть еда.</w:t>
      </w:r>
    </w:p>
    <w:p w14:paraId="093EEBB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3. Я старался, что есть сил,</w:t>
      </w:r>
    </w:p>
    <w:p w14:paraId="4DE54A2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тицам домик мастерил!</w:t>
      </w:r>
    </w:p>
    <w:p w14:paraId="7059C9D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летайте хоть сейчас,</w:t>
      </w:r>
    </w:p>
    <w:p w14:paraId="3FA17F5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хватит места в нём для вас!</w:t>
      </w:r>
    </w:p>
    <w:p w14:paraId="319E3F70" w14:textId="77777777" w:rsidR="00C5707B" w:rsidRPr="00B57D44" w:rsidRDefault="00C5707B" w:rsidP="00473E87">
      <w:pPr>
        <w:spacing w:line="360" w:lineRule="auto"/>
        <w:rPr>
          <w:rFonts w:ascii="Times New Roman" w:hAnsi="Times New Roman" w:cs="Times New Roman"/>
          <w:b/>
          <w:i/>
          <w:sz w:val="28"/>
          <w:szCs w:val="28"/>
        </w:rPr>
      </w:pPr>
      <w:r w:rsidRPr="00B57D44">
        <w:rPr>
          <w:rFonts w:ascii="Times New Roman" w:hAnsi="Times New Roman" w:cs="Times New Roman"/>
          <w:b/>
          <w:i/>
          <w:sz w:val="28"/>
          <w:szCs w:val="28"/>
        </w:rPr>
        <w:t>Инсценировка детей «Доживём до весны».</w:t>
      </w:r>
    </w:p>
    <w:p w14:paraId="1EF46C9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йствующие лица: синица, сорока, воробьи.</w:t>
      </w:r>
    </w:p>
    <w:p w14:paraId="21F628C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ей №1</w:t>
      </w:r>
    </w:p>
    <w:p w14:paraId="7B87514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Ой, спасите! Караул! Кто в меня снежком пульнул?</w:t>
      </w:r>
    </w:p>
    <w:p w14:paraId="1145FBB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Эти скверные мальчишки жить мешают воробьишкам.</w:t>
      </w:r>
    </w:p>
    <w:p w14:paraId="44D67D1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о снежками, то рогаткой! А ведь нам и так не сладко!</w:t>
      </w:r>
    </w:p>
    <w:p w14:paraId="738A8F0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ца:</w:t>
      </w:r>
    </w:p>
    <w:p w14:paraId="259D38E3" w14:textId="77777777" w:rsidR="00C5707B" w:rsidRPr="00473E87" w:rsidRDefault="00C5707B" w:rsidP="00473E87">
      <w:pPr>
        <w:spacing w:line="360" w:lineRule="auto"/>
        <w:rPr>
          <w:rFonts w:ascii="Times New Roman" w:hAnsi="Times New Roman" w:cs="Times New Roman"/>
          <w:sz w:val="28"/>
          <w:szCs w:val="28"/>
        </w:rPr>
      </w:pPr>
      <w:proofErr w:type="spellStart"/>
      <w:r w:rsidRPr="00473E87">
        <w:rPr>
          <w:rFonts w:ascii="Times New Roman" w:hAnsi="Times New Roman" w:cs="Times New Roman"/>
          <w:sz w:val="28"/>
          <w:szCs w:val="28"/>
        </w:rPr>
        <w:t>Бр</w:t>
      </w:r>
      <w:proofErr w:type="spellEnd"/>
      <w:r w:rsidRPr="00473E87">
        <w:rPr>
          <w:rFonts w:ascii="Times New Roman" w:hAnsi="Times New Roman" w:cs="Times New Roman"/>
          <w:sz w:val="28"/>
          <w:szCs w:val="28"/>
        </w:rPr>
        <w:t>- р! Какой мороз трескучий! Где бы спрятаться получше?</w:t>
      </w:r>
    </w:p>
    <w:p w14:paraId="1B9C2B5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Замерзаю на лету! Может быть, согреюсь тут? (Замечает воробья)</w:t>
      </w:r>
    </w:p>
    <w:p w14:paraId="513872E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ьишка! Что с тобой? Ты взъерошенный такой!</w:t>
      </w:r>
    </w:p>
    <w:p w14:paraId="7D9C621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Может, кто тебя обидел? Или ты кота увидел?</w:t>
      </w:r>
    </w:p>
    <w:p w14:paraId="736B7D8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ей №2</w:t>
      </w:r>
    </w:p>
    <w:p w14:paraId="7DBB32A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Ой, соседка! Тише! Тише! Видишь там троих мальчишек</w:t>
      </w:r>
    </w:p>
    <w:p w14:paraId="11931AB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Бессердечных, злых и грубых? Хорошо им в теплых шубах,</w:t>
      </w:r>
    </w:p>
    <w:p w14:paraId="5373D30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 шапках, в куртках меховых! Еле вырвался от них!</w:t>
      </w:r>
    </w:p>
    <w:p w14:paraId="1D73FF3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чка:</w:t>
      </w:r>
    </w:p>
    <w:p w14:paraId="061215D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Я, сосед, с тобой согласна! Птичья жизнь зимой ужасна!</w:t>
      </w:r>
    </w:p>
    <w:p w14:paraId="7EDC38B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отив нас мороз, бураны, да еще и хулиганы!</w:t>
      </w:r>
    </w:p>
    <w:p w14:paraId="6179728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Ой, как трудно жить на свете! Что нам делать? Кто ответит?</w:t>
      </w:r>
    </w:p>
    <w:p w14:paraId="0B2B134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орока:</w:t>
      </w:r>
    </w:p>
    <w:p w14:paraId="0E8FAF7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обрый день, синичка! Здравствуй! Воробьишки, как дела?</w:t>
      </w:r>
    </w:p>
    <w:p w14:paraId="394C0B5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Ой, не терпится похвастать - я сегодня принесла</w:t>
      </w:r>
    </w:p>
    <w:p w14:paraId="355B62D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ногсшибательную весть: будет всем нам, что поесть:</w:t>
      </w:r>
    </w:p>
    <w:p w14:paraId="0DEBBD5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ассказала мне подружка про какие-то кормушки.</w:t>
      </w:r>
    </w:p>
    <w:p w14:paraId="27CB169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скать, дети есть такие - ну, совсем, совсем не злые,</w:t>
      </w:r>
    </w:p>
    <w:p w14:paraId="352E2E8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А, как раз наоборот, помогают птицам! Вот! (Воробей недовольно)</w:t>
      </w:r>
    </w:p>
    <w:p w14:paraId="47BB565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ей №1</w:t>
      </w:r>
    </w:p>
    <w:p w14:paraId="78ED3AD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ерестань трещать сорока, о еде, о жизни легкой,</w:t>
      </w:r>
    </w:p>
    <w:p w14:paraId="3FF87E5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а еще о добрых детях. Никому мы не нужны.</w:t>
      </w:r>
    </w:p>
    <w:p w14:paraId="3B1396D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Эх, дожить бы до весны. (Сорока возмущенно)</w:t>
      </w:r>
    </w:p>
    <w:p w14:paraId="798F6C28"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орока:</w:t>
      </w:r>
    </w:p>
    <w:p w14:paraId="0E352C8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ьишка, ты не прав! Так летим же в детский сад,</w:t>
      </w:r>
    </w:p>
    <w:p w14:paraId="28F8E89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едь кормушки там висят. Их, поверьте, там немало.</w:t>
      </w:r>
    </w:p>
    <w:p w14:paraId="7000BF20"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Есть на них зерно и сало, крошки хлеба и пшено!</w:t>
      </w:r>
    </w:p>
    <w:p w14:paraId="67B124A3"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ей №2</w:t>
      </w:r>
    </w:p>
    <w:p w14:paraId="11D75E5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ак и быть, я полечу - я всю зиму есть хочу.</w:t>
      </w:r>
    </w:p>
    <w:p w14:paraId="0E4B741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се улетают).</w:t>
      </w:r>
    </w:p>
    <w:p w14:paraId="7FB0940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и выходят, вывешивают на дерево кормушки.</w:t>
      </w:r>
    </w:p>
    <w:p w14:paraId="342CBBCC"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Через некоторое время появляются не спеша, синичка и воробей)</w:t>
      </w:r>
    </w:p>
    <w:p w14:paraId="332D4B5D"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ебёнок: Мы вам домик смастерили, мы столовую открыли.</w:t>
      </w:r>
    </w:p>
    <w:p w14:paraId="6BB108D9"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Приглашаем всех пернатых, прилетайте, кто захочет</w:t>
      </w:r>
    </w:p>
    <w:p w14:paraId="01AD536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Мы вас любим очень – очень!</w:t>
      </w:r>
    </w:p>
    <w:p w14:paraId="7165B03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чка:</w:t>
      </w:r>
    </w:p>
    <w:p w14:paraId="65273734"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Ах, какой чудесный пир! Я теперь люблю весь мир!</w:t>
      </w:r>
    </w:p>
    <w:p w14:paraId="2C7DC066"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етям я не безразлична! Я нужна им! Ну, дела!</w:t>
      </w:r>
    </w:p>
    <w:p w14:paraId="6F4AE23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робей №2</w:t>
      </w:r>
    </w:p>
    <w:p w14:paraId="26D55E07"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а, в саду я убедился: на сороку зря сердился.</w:t>
      </w:r>
    </w:p>
    <w:p w14:paraId="62850ABB"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И теперь уж наяву до весны я доживу! (Обращается к синичке)</w:t>
      </w:r>
    </w:p>
    <w:p w14:paraId="24F9A01F"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Ты со мной согласна?</w:t>
      </w:r>
    </w:p>
    <w:p w14:paraId="1780863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Синичка:</w:t>
      </w:r>
    </w:p>
    <w:p w14:paraId="38AA250E"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Да! Я, сосед, с тобой согласна! Как на свете жить прекрасно!</w:t>
      </w:r>
    </w:p>
    <w:p w14:paraId="725C5696" w14:textId="77777777" w:rsidR="00C5707B"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w:t>
      </w:r>
    </w:p>
    <w:p w14:paraId="5B72A3CA"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 На дворе сейчас поздняя осень, скоро зима. Зима для наших пернатых друзей, тяжёлое время года. Большим и маленьким птицам холодно и голодно зимой. Но не так страшен птицам холод, как голод. Поэтому люди для зимующих птиц делают кормушки. И частый гость в этих кормушках, синичка.</w:t>
      </w:r>
    </w:p>
    <w:p w14:paraId="58025A6B" w14:textId="77777777" w:rsidR="00C5707B" w:rsidRPr="00B57D44" w:rsidRDefault="00C5707B" w:rsidP="00473E87">
      <w:pPr>
        <w:spacing w:line="360" w:lineRule="auto"/>
        <w:rPr>
          <w:rFonts w:ascii="Times New Roman" w:hAnsi="Times New Roman" w:cs="Times New Roman"/>
          <w:b/>
          <w:i/>
          <w:sz w:val="28"/>
          <w:szCs w:val="28"/>
        </w:rPr>
      </w:pPr>
      <w:r w:rsidRPr="00B57D44">
        <w:rPr>
          <w:rFonts w:ascii="Times New Roman" w:hAnsi="Times New Roman" w:cs="Times New Roman"/>
          <w:b/>
          <w:i/>
          <w:sz w:val="28"/>
          <w:szCs w:val="28"/>
        </w:rPr>
        <w:t>«Что любят синички из еды»</w:t>
      </w:r>
    </w:p>
    <w:p w14:paraId="6D539322"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ебёнок: Самый лучший корм для синичек - мелко нарезанный отварной картофель; смеси орехов и злаков; фруктовые очистки, обрезки, сухие фрукты; свиное сало; любые хлебные крошки; отварные крупы. Как помогать птицам зимой, теперь готов ответить каждый. Едой! С помощью лакомства птица сможет пережить все сложности длительной и морозной зимы.</w:t>
      </w:r>
    </w:p>
    <w:p w14:paraId="3A407E81"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Рассматривание ранее приготовленных вместе с родителями кормушек.</w:t>
      </w:r>
    </w:p>
    <w:p w14:paraId="5741FE24" w14:textId="77777777" w:rsidR="00C5707B"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t>Воспитатель:</w:t>
      </w:r>
    </w:p>
    <w:p w14:paraId="19BF9EC5" w14:textId="77777777" w:rsidR="00C5707B" w:rsidRPr="00473E87" w:rsidRDefault="00C5707B" w:rsidP="00473E87">
      <w:pPr>
        <w:spacing w:line="360" w:lineRule="auto"/>
        <w:rPr>
          <w:rFonts w:ascii="Times New Roman" w:hAnsi="Times New Roman" w:cs="Times New Roman"/>
          <w:sz w:val="28"/>
          <w:szCs w:val="28"/>
        </w:rPr>
      </w:pPr>
      <w:r w:rsidRPr="00473E87">
        <w:rPr>
          <w:rFonts w:ascii="Times New Roman" w:hAnsi="Times New Roman" w:cs="Times New Roman"/>
          <w:sz w:val="28"/>
          <w:szCs w:val="28"/>
        </w:rPr>
        <w:lastRenderedPageBreak/>
        <w:t>- Конечно, мы сегодня с вами выйдем на прогулку и повесим для них кормушки, в которые будем насыпать корм. Я надеюсь что праздник, открыл для вас что-то новое и интересное и крепче станет дружба между людьми и птицами.</w:t>
      </w:r>
    </w:p>
    <w:p w14:paraId="673AB06C" w14:textId="77777777" w:rsidR="00C5707B" w:rsidRPr="00473E87" w:rsidRDefault="00C5707B" w:rsidP="00473E87">
      <w:pPr>
        <w:spacing w:line="360" w:lineRule="auto"/>
        <w:rPr>
          <w:rFonts w:ascii="Times New Roman" w:hAnsi="Times New Roman" w:cs="Times New Roman"/>
          <w:sz w:val="28"/>
          <w:szCs w:val="28"/>
        </w:rPr>
      </w:pPr>
    </w:p>
    <w:p w14:paraId="518F1CAA" w14:textId="77777777" w:rsidR="00C5707B" w:rsidRDefault="00C5707B" w:rsidP="00AF42DE"/>
    <w:p w14:paraId="7A4B8224" w14:textId="77777777" w:rsidR="00C5707B" w:rsidRDefault="00C5707B" w:rsidP="003D1FDB"/>
    <w:p w14:paraId="3DCC9DDB" w14:textId="77777777" w:rsidR="00C5707B" w:rsidRDefault="00C5707B" w:rsidP="003D1FDB"/>
    <w:p w14:paraId="6DD0C148" w14:textId="77777777" w:rsidR="00C5707B" w:rsidRDefault="00C5707B" w:rsidP="003D1FDB"/>
    <w:p w14:paraId="7C93E87B" w14:textId="77777777" w:rsidR="00C5707B" w:rsidRDefault="00C5707B" w:rsidP="003D1FDB"/>
    <w:p w14:paraId="514AA44E" w14:textId="77777777" w:rsidR="00C5707B" w:rsidRDefault="00C5707B" w:rsidP="003D1FDB"/>
    <w:p w14:paraId="378E1449" w14:textId="77777777" w:rsidR="00C5707B" w:rsidRDefault="00C5707B" w:rsidP="003D1FDB"/>
    <w:p w14:paraId="60AD0717" w14:textId="77777777" w:rsidR="00C5707B" w:rsidRDefault="00C5707B" w:rsidP="003D1FDB"/>
    <w:p w14:paraId="68F5DDA3" w14:textId="77777777" w:rsidR="00C5707B" w:rsidRDefault="00C5707B" w:rsidP="003D1FDB"/>
    <w:p w14:paraId="3B449FB7" w14:textId="77777777" w:rsidR="00C5707B" w:rsidRDefault="00C5707B" w:rsidP="003D1FDB"/>
    <w:p w14:paraId="52AFFFBA" w14:textId="77777777" w:rsidR="00C5707B" w:rsidRDefault="00C5707B" w:rsidP="003D1FDB"/>
    <w:p w14:paraId="44F27104" w14:textId="77777777" w:rsidR="00C5707B" w:rsidRDefault="00C5707B" w:rsidP="003D1FDB"/>
    <w:p w14:paraId="23E67641" w14:textId="77777777" w:rsidR="00C5707B" w:rsidRDefault="00C5707B" w:rsidP="003D1FDB"/>
    <w:p w14:paraId="5B53603F" w14:textId="77777777" w:rsidR="00C5707B" w:rsidRDefault="00C5707B" w:rsidP="003D1FDB"/>
    <w:p w14:paraId="28A0396A" w14:textId="77777777" w:rsidR="00C5707B" w:rsidRDefault="00C5707B" w:rsidP="003D1FDB"/>
    <w:p w14:paraId="25C759E5" w14:textId="77777777" w:rsidR="00C5707B" w:rsidRDefault="00C5707B" w:rsidP="003D1FDB"/>
    <w:p w14:paraId="6BD07D7B" w14:textId="77777777" w:rsidR="00C5707B" w:rsidRDefault="00C5707B" w:rsidP="003D1FDB"/>
    <w:p w14:paraId="386AC8FA" w14:textId="77777777" w:rsidR="00C5707B" w:rsidRDefault="00C5707B" w:rsidP="003D1FDB"/>
    <w:p w14:paraId="73ACEADF" w14:textId="77777777" w:rsidR="00C5707B" w:rsidRDefault="00C5707B" w:rsidP="003D1FDB"/>
    <w:p w14:paraId="4BBB54DD" w14:textId="77777777" w:rsidR="00C5707B" w:rsidRDefault="00C5707B" w:rsidP="003D1FDB"/>
    <w:p w14:paraId="6CB372D5" w14:textId="77777777" w:rsidR="00C5707B" w:rsidRDefault="00C5707B" w:rsidP="003D1FDB"/>
    <w:p w14:paraId="3B493955" w14:textId="77777777" w:rsidR="00C5707B" w:rsidRDefault="00C5707B" w:rsidP="003D1FDB"/>
    <w:p w14:paraId="032957B6" w14:textId="77777777" w:rsidR="00C5707B" w:rsidRDefault="00C5707B" w:rsidP="003D1FDB"/>
    <w:p w14:paraId="64168ED2" w14:textId="77777777" w:rsidR="00C5707B" w:rsidRDefault="00C5707B" w:rsidP="003D1FDB"/>
    <w:p w14:paraId="507206DA" w14:textId="77777777" w:rsidR="00C5707B" w:rsidRDefault="00C5707B" w:rsidP="003D1FDB"/>
    <w:p w14:paraId="417DADA4" w14:textId="77777777" w:rsidR="00C5707B" w:rsidRDefault="00C5707B" w:rsidP="003D1FDB"/>
    <w:p w14:paraId="0D7B3B42" w14:textId="77777777" w:rsidR="00C5707B" w:rsidRDefault="00C5707B" w:rsidP="003D1FDB"/>
    <w:p w14:paraId="4B9CFBD0" w14:textId="77777777" w:rsidR="00C5707B" w:rsidRDefault="00C5707B" w:rsidP="003D1FDB"/>
    <w:p w14:paraId="6075342D" w14:textId="77777777" w:rsidR="00C5707B" w:rsidRDefault="00C5707B" w:rsidP="003D1FDB"/>
    <w:p w14:paraId="0B5F857B" w14:textId="77777777" w:rsidR="00C5707B" w:rsidRDefault="00C5707B" w:rsidP="003D1FDB"/>
    <w:p w14:paraId="6A907F12" w14:textId="77777777" w:rsidR="00C5707B" w:rsidRDefault="00C5707B" w:rsidP="003D1FDB"/>
    <w:p w14:paraId="4467C901" w14:textId="77777777" w:rsidR="00C5707B" w:rsidRPr="001B5F4C" w:rsidRDefault="00C5707B" w:rsidP="001B5F4C">
      <w:pPr>
        <w:jc w:val="center"/>
        <w:rPr>
          <w:b/>
          <w:sz w:val="48"/>
          <w:szCs w:val="48"/>
        </w:rPr>
      </w:pPr>
      <w:r w:rsidRPr="001B5F4C">
        <w:rPr>
          <w:b/>
          <w:sz w:val="48"/>
          <w:szCs w:val="48"/>
        </w:rPr>
        <w:t>Картотека художественной литературы</w:t>
      </w:r>
    </w:p>
    <w:p w14:paraId="5C9701AE" w14:textId="77777777" w:rsidR="00C5707B" w:rsidRDefault="00C5707B" w:rsidP="003D1FDB"/>
    <w:p w14:paraId="282853A4" w14:textId="77777777" w:rsidR="00C5707B" w:rsidRDefault="00C5707B" w:rsidP="003D1FDB"/>
    <w:p w14:paraId="2E1D95D8" w14:textId="77777777" w:rsidR="00C5707B" w:rsidRDefault="00C5707B" w:rsidP="003D1FDB"/>
    <w:p w14:paraId="400A3C16" w14:textId="77777777" w:rsidR="00C5707B" w:rsidRDefault="00C5707B" w:rsidP="003D1FDB"/>
    <w:p w14:paraId="63AFEFCE" w14:textId="77777777" w:rsidR="00C5707B" w:rsidRDefault="00C5707B" w:rsidP="003D1FDB"/>
    <w:p w14:paraId="6F8FAD8A" w14:textId="77777777" w:rsidR="00C5707B" w:rsidRDefault="00C5707B" w:rsidP="003D1FDB"/>
    <w:p w14:paraId="76018310" w14:textId="77777777" w:rsidR="00C5707B" w:rsidRDefault="00C5707B" w:rsidP="003D1FDB"/>
    <w:p w14:paraId="330DE770" w14:textId="77777777" w:rsidR="00C5707B" w:rsidRDefault="00C5707B" w:rsidP="001B5F4C">
      <w:pPr>
        <w:jc w:val="center"/>
      </w:pPr>
      <w:r w:rsidRPr="001B5F4C">
        <w:rPr>
          <w:noProof/>
          <w:lang w:eastAsia="ru-RU"/>
        </w:rPr>
        <w:drawing>
          <wp:inline distT="0" distB="0" distL="0" distR="0" wp14:anchorId="40B14698" wp14:editId="7B7C5A27">
            <wp:extent cx="3362325" cy="4026118"/>
            <wp:effectExtent l="0" t="0" r="0" b="0"/>
            <wp:docPr id="1673404736" name="Рисунок 2" descr="https://gas-kvas.com/uploads/posts/2023-02/1676398499_gas-kvas-com-p-risunok-ptichek-dlya-detei-v-detskom-sad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2/1676398499_gas-kvas-com-p-risunok-ptichek-dlya-detei-v-detskom-sadu-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470" cy="4033476"/>
                    </a:xfrm>
                    <a:prstGeom prst="rect">
                      <a:avLst/>
                    </a:prstGeom>
                    <a:noFill/>
                    <a:ln>
                      <a:noFill/>
                    </a:ln>
                  </pic:spPr>
                </pic:pic>
              </a:graphicData>
            </a:graphic>
          </wp:inline>
        </w:drawing>
      </w:r>
    </w:p>
    <w:p w14:paraId="37747972" w14:textId="77777777" w:rsidR="00C5707B" w:rsidRDefault="00C5707B" w:rsidP="003D1FDB"/>
    <w:p w14:paraId="0A63E861" w14:textId="77777777" w:rsidR="00C5707B" w:rsidRDefault="00C5707B" w:rsidP="003D1FDB"/>
    <w:p w14:paraId="35D67C2C" w14:textId="77777777" w:rsidR="00C5707B" w:rsidRDefault="00C5707B" w:rsidP="003D1FDB"/>
    <w:p w14:paraId="006680E6" w14:textId="77777777" w:rsidR="00C5707B" w:rsidRDefault="00C5707B" w:rsidP="003D1FDB"/>
    <w:p w14:paraId="776BB40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Аксаков С.Т. «Лебедь», «Движения лебедя»</w:t>
      </w:r>
    </w:p>
    <w:p w14:paraId="79E6140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Андерсон Х.К. «Гадкий утёнок»</w:t>
      </w:r>
    </w:p>
    <w:p w14:paraId="0A9C6F6D"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t>Берестов В.Д. «Жаворонок»</w:t>
      </w:r>
    </w:p>
    <w:p w14:paraId="2E6B5256"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t>Бианки В.В. «Подкидыш», «Сова», «Лесные домишки», «Грачи», «Прощальная песенка»</w:t>
      </w:r>
    </w:p>
    <w:p w14:paraId="66426762"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t>Биссет Д. «Га-га-га»</w:t>
      </w:r>
    </w:p>
    <w:p w14:paraId="1C851902"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t>Горький М. «</w:t>
      </w:r>
      <w:proofErr w:type="spellStart"/>
      <w:r w:rsidRPr="00B931B8">
        <w:rPr>
          <w:rFonts w:ascii="Times New Roman" w:hAnsi="Times New Roman" w:cs="Times New Roman"/>
          <w:sz w:val="28"/>
          <w:szCs w:val="28"/>
        </w:rPr>
        <w:t>Воробьишко</w:t>
      </w:r>
      <w:proofErr w:type="spellEnd"/>
      <w:r w:rsidRPr="00B931B8">
        <w:rPr>
          <w:rFonts w:ascii="Times New Roman" w:hAnsi="Times New Roman" w:cs="Times New Roman"/>
          <w:sz w:val="28"/>
          <w:szCs w:val="28"/>
        </w:rPr>
        <w:t>»</w:t>
      </w:r>
    </w:p>
    <w:p w14:paraId="391D259D"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t>Жидков Б. «Храбрый утёнок», «Галка»</w:t>
      </w:r>
    </w:p>
    <w:p w14:paraId="2E38C13E"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t>Зощенко М. «Умная птичка»</w:t>
      </w:r>
    </w:p>
    <w:p w14:paraId="525A2CC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заков Ю. «Жадный Чик и кот Васька»</w:t>
      </w:r>
    </w:p>
    <w:p w14:paraId="6873E205" w14:textId="77777777" w:rsidR="00C5707B" w:rsidRPr="00B931B8" w:rsidRDefault="00C5707B" w:rsidP="00B931B8">
      <w:pPr>
        <w:spacing w:line="360" w:lineRule="auto"/>
        <w:rPr>
          <w:rFonts w:ascii="Times New Roman" w:hAnsi="Times New Roman" w:cs="Times New Roman"/>
          <w:sz w:val="28"/>
          <w:szCs w:val="28"/>
        </w:rPr>
      </w:pPr>
      <w:proofErr w:type="spellStart"/>
      <w:r w:rsidRPr="00B931B8">
        <w:rPr>
          <w:rFonts w:ascii="Times New Roman" w:hAnsi="Times New Roman" w:cs="Times New Roman"/>
          <w:sz w:val="28"/>
          <w:szCs w:val="28"/>
        </w:rPr>
        <w:t>Каралийчев</w:t>
      </w:r>
      <w:proofErr w:type="spellEnd"/>
      <w:r w:rsidRPr="00B931B8">
        <w:rPr>
          <w:rFonts w:ascii="Times New Roman" w:hAnsi="Times New Roman" w:cs="Times New Roman"/>
          <w:sz w:val="28"/>
          <w:szCs w:val="28"/>
        </w:rPr>
        <w:t xml:space="preserve"> А. «Маленький утёнок»</w:t>
      </w:r>
    </w:p>
    <w:p w14:paraId="40B2C7F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валь Ю. «Воробьиное озеро»</w:t>
      </w:r>
    </w:p>
    <w:p w14:paraId="25AE02A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прин А.И. «Скворец» (отрывок), «Песня скворца»</w:t>
      </w:r>
    </w:p>
    <w:p w14:paraId="1FA8BC2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Майков А. «Ласточка»</w:t>
      </w:r>
    </w:p>
    <w:p w14:paraId="2746E4D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Носов Н. «Тридцать зёрен», «Как ворона на крыше заблудилась»</w:t>
      </w:r>
    </w:p>
    <w:p w14:paraId="65C58FD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Пришвин М. «Филин», «Ребята и утята»</w:t>
      </w:r>
    </w:p>
    <w:p w14:paraId="672C7B2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Романова Н Котька и птичка», «Умная ворона»</w:t>
      </w:r>
    </w:p>
    <w:p w14:paraId="307E7D8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Р.Н.С. «Журавль и ворона»</w:t>
      </w:r>
    </w:p>
    <w:p w14:paraId="7FA1D05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Рубцова Н. «Воробей»</w:t>
      </w:r>
    </w:p>
    <w:p w14:paraId="7DC2C44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Соколов – Микитов И. «Жаворонок»</w:t>
      </w:r>
    </w:p>
    <w:p w14:paraId="33F142B2" w14:textId="77777777" w:rsidR="00C5707B" w:rsidRPr="00B931B8" w:rsidRDefault="00C5707B" w:rsidP="00B931B8">
      <w:pPr>
        <w:spacing w:line="360" w:lineRule="auto"/>
        <w:rPr>
          <w:rFonts w:ascii="Times New Roman" w:hAnsi="Times New Roman" w:cs="Times New Roman"/>
          <w:sz w:val="28"/>
          <w:szCs w:val="28"/>
        </w:rPr>
      </w:pPr>
      <w:proofErr w:type="spellStart"/>
      <w:r w:rsidRPr="00B931B8">
        <w:rPr>
          <w:rFonts w:ascii="Times New Roman" w:hAnsi="Times New Roman" w:cs="Times New Roman"/>
          <w:sz w:val="28"/>
          <w:szCs w:val="28"/>
        </w:rPr>
        <w:t>Скребицкий</w:t>
      </w:r>
      <w:proofErr w:type="spellEnd"/>
      <w:r w:rsidRPr="00B931B8">
        <w:rPr>
          <w:rFonts w:ascii="Times New Roman" w:hAnsi="Times New Roman" w:cs="Times New Roman"/>
          <w:sz w:val="28"/>
          <w:szCs w:val="28"/>
        </w:rPr>
        <w:t xml:space="preserve"> Г. «Аистята», «Сиротка», «Лесной голосок», «Дружба»</w:t>
      </w:r>
    </w:p>
    <w:p w14:paraId="49986B39" w14:textId="77777777" w:rsidR="00C5707B" w:rsidRPr="00B931B8" w:rsidRDefault="00C5707B" w:rsidP="00053E23">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 xml:space="preserve"> Сладков Н. «Дятел», «Вежливая галка», «Синичка необыкновенная», «</w:t>
      </w:r>
      <w:proofErr w:type="spellStart"/>
      <w:r w:rsidRPr="00B931B8">
        <w:rPr>
          <w:rFonts w:ascii="Times New Roman" w:hAnsi="Times New Roman" w:cs="Times New Roman"/>
          <w:sz w:val="28"/>
          <w:szCs w:val="28"/>
        </w:rPr>
        <w:t>Трясогузкины</w:t>
      </w:r>
      <w:proofErr w:type="spellEnd"/>
      <w:r w:rsidRPr="00B931B8">
        <w:rPr>
          <w:rFonts w:ascii="Times New Roman" w:hAnsi="Times New Roman" w:cs="Times New Roman"/>
          <w:sz w:val="28"/>
          <w:szCs w:val="28"/>
        </w:rPr>
        <w:t xml:space="preserve"> письма», «Приёмыш», «Зимние долги», «Синички - </w:t>
      </w:r>
      <w:proofErr w:type="spellStart"/>
      <w:r w:rsidRPr="00B931B8">
        <w:rPr>
          <w:rFonts w:ascii="Times New Roman" w:hAnsi="Times New Roman" w:cs="Times New Roman"/>
          <w:sz w:val="28"/>
          <w:szCs w:val="28"/>
        </w:rPr>
        <w:t>арифметички</w:t>
      </w:r>
      <w:proofErr w:type="spellEnd"/>
      <w:r w:rsidRPr="00B931B8">
        <w:rPr>
          <w:rFonts w:ascii="Times New Roman" w:hAnsi="Times New Roman" w:cs="Times New Roman"/>
          <w:sz w:val="28"/>
          <w:szCs w:val="28"/>
        </w:rPr>
        <w:t>»</w:t>
      </w:r>
    </w:p>
    <w:p w14:paraId="77564B4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Снегирёв Г. «Ласточка», «Скворец»</w:t>
      </w:r>
    </w:p>
    <w:p w14:paraId="4492363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Толстой Л.Н. «Воробей на часах», «Лебеди», «Желтухин»</w:t>
      </w:r>
    </w:p>
    <w:p w14:paraId="38368C9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 Ушинский Н. «Уточки», «Рассказы о птицах»</w:t>
      </w:r>
    </w:p>
    <w:p w14:paraId="1FBD121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Чарушин Е. «Воробей»  </w:t>
      </w:r>
    </w:p>
    <w:p w14:paraId="336BD8E5" w14:textId="77777777" w:rsidR="00C5707B" w:rsidRDefault="00C5707B" w:rsidP="003D1FDB"/>
    <w:p w14:paraId="4B6C892E" w14:textId="77777777" w:rsidR="00C5707B" w:rsidRDefault="00C5707B" w:rsidP="003D1FDB"/>
    <w:p w14:paraId="1DD78833" w14:textId="77777777" w:rsidR="00C5707B" w:rsidRDefault="00C5707B" w:rsidP="003D1FDB"/>
    <w:p w14:paraId="7090C1E0" w14:textId="77777777" w:rsidR="00C5707B" w:rsidRDefault="00C5707B" w:rsidP="003D1FDB"/>
    <w:p w14:paraId="7C6A94CC" w14:textId="77777777" w:rsidR="00C5707B" w:rsidRDefault="00C5707B" w:rsidP="003D1FDB"/>
    <w:p w14:paraId="1FDB6201" w14:textId="77777777" w:rsidR="00C5707B" w:rsidRDefault="00C5707B" w:rsidP="003D1FDB"/>
    <w:p w14:paraId="3E4B78A3" w14:textId="77777777" w:rsidR="00C5707B" w:rsidRDefault="00C5707B" w:rsidP="003D1FDB"/>
    <w:p w14:paraId="705FC87F" w14:textId="77777777" w:rsidR="00C5707B" w:rsidRDefault="00C5707B" w:rsidP="003D1FDB"/>
    <w:p w14:paraId="259BB4B0" w14:textId="77777777" w:rsidR="00C5707B" w:rsidRDefault="00C5707B" w:rsidP="003D1FDB"/>
    <w:p w14:paraId="616F83DA" w14:textId="77777777" w:rsidR="00C5707B" w:rsidRDefault="00C5707B" w:rsidP="003D1FDB"/>
    <w:p w14:paraId="0E2219B7" w14:textId="77777777" w:rsidR="00C5707B" w:rsidRDefault="00C5707B" w:rsidP="003D1FDB"/>
    <w:p w14:paraId="4D413AF3" w14:textId="77777777" w:rsidR="00C5707B" w:rsidRDefault="00C5707B" w:rsidP="003D1FDB"/>
    <w:p w14:paraId="5A7F6254" w14:textId="77777777" w:rsidR="00C5707B" w:rsidRDefault="00C5707B" w:rsidP="003D1FDB"/>
    <w:p w14:paraId="63EC197D" w14:textId="77777777" w:rsidR="00C5707B" w:rsidRDefault="00C5707B" w:rsidP="003D1FDB"/>
    <w:p w14:paraId="739ABC9B" w14:textId="77777777" w:rsidR="00C5707B" w:rsidRDefault="00C5707B" w:rsidP="003D1FDB"/>
    <w:p w14:paraId="12426B3D" w14:textId="77777777" w:rsidR="00C5707B" w:rsidRDefault="00C5707B" w:rsidP="003D1FDB"/>
    <w:p w14:paraId="1918D06A" w14:textId="77777777" w:rsidR="00C5707B" w:rsidRDefault="00C5707B" w:rsidP="003D1FDB"/>
    <w:p w14:paraId="68003065" w14:textId="77777777" w:rsidR="00C5707B" w:rsidRDefault="00C5707B" w:rsidP="003D1FDB"/>
    <w:p w14:paraId="6A4D943D" w14:textId="77777777" w:rsidR="00C5707B" w:rsidRDefault="00C5707B" w:rsidP="003D1FDB"/>
    <w:p w14:paraId="3D3CEA89" w14:textId="77777777" w:rsidR="00C5707B" w:rsidRDefault="00C5707B" w:rsidP="003D1FDB"/>
    <w:p w14:paraId="64FE65B4" w14:textId="77777777" w:rsidR="00C5707B" w:rsidRDefault="00C5707B" w:rsidP="003D1FDB"/>
    <w:p w14:paraId="0E90A5BA" w14:textId="77777777" w:rsidR="00C5707B" w:rsidRDefault="00C5707B" w:rsidP="003D1FDB"/>
    <w:p w14:paraId="5E32834C" w14:textId="77777777" w:rsidR="00C5707B" w:rsidRDefault="00C5707B" w:rsidP="003D1FDB"/>
    <w:p w14:paraId="52E3D353" w14:textId="77777777" w:rsidR="00C5707B" w:rsidRDefault="00C5707B" w:rsidP="003D1FDB"/>
    <w:p w14:paraId="092EF365" w14:textId="77777777" w:rsidR="00C5707B" w:rsidRDefault="00C5707B" w:rsidP="003D1FDB"/>
    <w:p w14:paraId="693C0DCE" w14:textId="77777777" w:rsidR="00C5707B" w:rsidRDefault="00C5707B" w:rsidP="003D1FDB"/>
    <w:p w14:paraId="3FEA86CE" w14:textId="77777777" w:rsidR="00C5707B" w:rsidRDefault="00C5707B" w:rsidP="003D1FDB"/>
    <w:p w14:paraId="2342670D" w14:textId="77777777" w:rsidR="00C5707B" w:rsidRDefault="00C5707B" w:rsidP="003D1FDB"/>
    <w:p w14:paraId="45782BDF" w14:textId="77777777" w:rsidR="00C5707B" w:rsidRDefault="00C5707B" w:rsidP="003D1FDB"/>
    <w:p w14:paraId="2E37F529" w14:textId="77777777" w:rsidR="00C5707B" w:rsidRDefault="00C5707B" w:rsidP="003D1FDB"/>
    <w:p w14:paraId="33C4F5FE" w14:textId="77777777" w:rsidR="00C5707B" w:rsidRDefault="00C5707B" w:rsidP="003D1FDB"/>
    <w:p w14:paraId="261DF1C8" w14:textId="77777777" w:rsidR="00C5707B" w:rsidRDefault="00C5707B" w:rsidP="003D1FDB"/>
    <w:p w14:paraId="65D15DB2" w14:textId="77777777" w:rsidR="00C5707B" w:rsidRPr="001B5F4C" w:rsidRDefault="00C5707B" w:rsidP="00053E23">
      <w:pPr>
        <w:jc w:val="center"/>
        <w:rPr>
          <w:rFonts w:ascii="Times New Roman" w:hAnsi="Times New Roman" w:cs="Times New Roman"/>
          <w:b/>
          <w:sz w:val="48"/>
          <w:szCs w:val="48"/>
        </w:rPr>
      </w:pPr>
      <w:r w:rsidRPr="001B5F4C">
        <w:rPr>
          <w:rFonts w:ascii="Times New Roman" w:hAnsi="Times New Roman" w:cs="Times New Roman"/>
          <w:b/>
          <w:sz w:val="48"/>
          <w:szCs w:val="48"/>
        </w:rPr>
        <w:t>Картотека загадок</w:t>
      </w:r>
    </w:p>
    <w:p w14:paraId="2C045FEA" w14:textId="77777777" w:rsidR="00C5707B" w:rsidRDefault="00C5707B" w:rsidP="00053E23">
      <w:pPr>
        <w:jc w:val="center"/>
      </w:pPr>
    </w:p>
    <w:p w14:paraId="3EE05D37" w14:textId="77777777" w:rsidR="00C5707B" w:rsidRDefault="00C5707B" w:rsidP="003D1FDB"/>
    <w:p w14:paraId="4064CC37" w14:textId="77777777" w:rsidR="00C5707B" w:rsidRDefault="00C5707B" w:rsidP="003D1FDB"/>
    <w:p w14:paraId="75FB2D86" w14:textId="77777777" w:rsidR="00C5707B" w:rsidRDefault="00C5707B" w:rsidP="003D1FDB"/>
    <w:p w14:paraId="400E5BD3" w14:textId="77777777" w:rsidR="00C5707B" w:rsidRDefault="00C5707B" w:rsidP="001B5F4C">
      <w:pPr>
        <w:jc w:val="center"/>
      </w:pPr>
      <w:r w:rsidRPr="001B5F4C">
        <w:rPr>
          <w:noProof/>
          <w:lang w:eastAsia="ru-RU"/>
        </w:rPr>
        <w:drawing>
          <wp:inline distT="0" distB="0" distL="0" distR="0" wp14:anchorId="246E9F06" wp14:editId="42D7698B">
            <wp:extent cx="6163734" cy="3467100"/>
            <wp:effectExtent l="19050" t="0" r="8466" b="0"/>
            <wp:docPr id="2014018953" name="Рисунок 4" descr="https://gas-kvas.com/uploads/posts/2023-01/1673591814_gas-kvas-com-p-risunki-pokormite-ptits-zimoi-detski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3-01/1673591814_gas-kvas-com-p-risunki-pokormite-ptits-zimoi-detskie-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3187" cy="3478042"/>
                    </a:xfrm>
                    <a:prstGeom prst="rect">
                      <a:avLst/>
                    </a:prstGeom>
                    <a:noFill/>
                    <a:ln>
                      <a:noFill/>
                    </a:ln>
                  </pic:spPr>
                </pic:pic>
              </a:graphicData>
            </a:graphic>
          </wp:inline>
        </w:drawing>
      </w:r>
    </w:p>
    <w:p w14:paraId="01E58818" w14:textId="77777777" w:rsidR="00C5707B" w:rsidRDefault="00C5707B" w:rsidP="003D1FDB"/>
    <w:p w14:paraId="5DA2BD69" w14:textId="77777777" w:rsidR="00C5707B" w:rsidRDefault="00C5707B" w:rsidP="003D1FDB"/>
    <w:p w14:paraId="474943EE" w14:textId="77777777" w:rsidR="00C5707B" w:rsidRDefault="00C5707B" w:rsidP="00B931B8">
      <w:pPr>
        <w:spacing w:line="360" w:lineRule="auto"/>
        <w:rPr>
          <w:rFonts w:ascii="Times New Roman" w:hAnsi="Times New Roman" w:cs="Times New Roman"/>
          <w:sz w:val="28"/>
          <w:szCs w:val="28"/>
        </w:rPr>
      </w:pPr>
    </w:p>
    <w:p w14:paraId="60BFE9AF" w14:textId="77777777" w:rsidR="00C5707B" w:rsidRDefault="00C5707B" w:rsidP="00B931B8">
      <w:pPr>
        <w:spacing w:line="360" w:lineRule="auto"/>
        <w:rPr>
          <w:rFonts w:ascii="Times New Roman" w:hAnsi="Times New Roman" w:cs="Times New Roman"/>
          <w:sz w:val="28"/>
          <w:szCs w:val="28"/>
        </w:rPr>
      </w:pPr>
    </w:p>
    <w:p w14:paraId="3D74D1D0" w14:textId="77777777" w:rsidR="00C5707B" w:rsidRPr="00B931B8" w:rsidRDefault="00C5707B" w:rsidP="00B931B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Pr="00B931B8">
        <w:rPr>
          <w:rFonts w:ascii="Times New Roman" w:hAnsi="Times New Roman" w:cs="Times New Roman"/>
          <w:sz w:val="28"/>
          <w:szCs w:val="28"/>
        </w:rPr>
        <w:t>По весне к нам с юга мчится</w:t>
      </w:r>
    </w:p>
    <w:p w14:paraId="45A2005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Чёрная, как ворон, птица.</w:t>
      </w:r>
    </w:p>
    <w:p w14:paraId="72F3D30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ля деревьев наших врач -</w:t>
      </w:r>
    </w:p>
    <w:p w14:paraId="0EF3DA6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секомых ест всех  (грач).</w:t>
      </w:r>
    </w:p>
    <w:p w14:paraId="3C0EB567" w14:textId="77777777" w:rsidR="00C5707B" w:rsidRPr="00B931B8" w:rsidRDefault="00C5707B" w:rsidP="00B931B8">
      <w:pPr>
        <w:spacing w:line="360" w:lineRule="auto"/>
        <w:rPr>
          <w:rFonts w:ascii="Times New Roman" w:hAnsi="Times New Roman" w:cs="Times New Roman"/>
          <w:sz w:val="28"/>
          <w:szCs w:val="28"/>
        </w:rPr>
      </w:pPr>
    </w:p>
    <w:p w14:paraId="1B52004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2. Эту птицу знает всякий:</w:t>
      </w:r>
    </w:p>
    <w:p w14:paraId="33E208D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шесте его дворец,</w:t>
      </w:r>
    </w:p>
    <w:p w14:paraId="017A513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Червяков птенцам таскает</w:t>
      </w:r>
    </w:p>
    <w:p w14:paraId="4C8B53E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Да трещит весь </w:t>
      </w:r>
      <w:proofErr w:type="gramStart"/>
      <w:r w:rsidRPr="00B931B8">
        <w:rPr>
          <w:rFonts w:ascii="Times New Roman" w:hAnsi="Times New Roman" w:cs="Times New Roman"/>
          <w:sz w:val="28"/>
          <w:szCs w:val="28"/>
        </w:rPr>
        <w:t>день..</w:t>
      </w:r>
      <w:proofErr w:type="gramEnd"/>
      <w:r w:rsidRPr="00B931B8">
        <w:rPr>
          <w:rFonts w:ascii="Times New Roman" w:hAnsi="Times New Roman" w:cs="Times New Roman"/>
          <w:sz w:val="28"/>
          <w:szCs w:val="28"/>
        </w:rPr>
        <w:t>(скворец).</w:t>
      </w:r>
    </w:p>
    <w:p w14:paraId="181F5882" w14:textId="77777777" w:rsidR="00C5707B" w:rsidRPr="00B931B8" w:rsidRDefault="00C5707B" w:rsidP="00B931B8">
      <w:pPr>
        <w:spacing w:line="360" w:lineRule="auto"/>
        <w:rPr>
          <w:rFonts w:ascii="Times New Roman" w:hAnsi="Times New Roman" w:cs="Times New Roman"/>
          <w:sz w:val="28"/>
          <w:szCs w:val="28"/>
        </w:rPr>
      </w:pPr>
    </w:p>
    <w:p w14:paraId="0593350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3.Жить чужим птенцам мешает,</w:t>
      </w:r>
    </w:p>
    <w:p w14:paraId="7B65A05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А своих они бросают.</w:t>
      </w:r>
    </w:p>
    <w:p w14:paraId="04C5D55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в лесу возле опушки</w:t>
      </w:r>
    </w:p>
    <w:p w14:paraId="349573D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чёт годам ведут...(кукушки).</w:t>
      </w:r>
    </w:p>
    <w:p w14:paraId="648A0321" w14:textId="77777777" w:rsidR="00C5707B" w:rsidRPr="00B931B8" w:rsidRDefault="00C5707B" w:rsidP="00B931B8">
      <w:pPr>
        <w:spacing w:line="360" w:lineRule="auto"/>
        <w:rPr>
          <w:rFonts w:ascii="Times New Roman" w:hAnsi="Times New Roman" w:cs="Times New Roman"/>
          <w:sz w:val="28"/>
          <w:szCs w:val="28"/>
        </w:rPr>
      </w:pPr>
    </w:p>
    <w:p w14:paraId="1DA6E4C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4.Каждый год я к вам лечу,</w:t>
      </w:r>
    </w:p>
    <w:p w14:paraId="26A36D5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Зимовать у вас хочу.</w:t>
      </w:r>
    </w:p>
    <w:p w14:paraId="66A5EA7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ещё красней зимой</w:t>
      </w:r>
    </w:p>
    <w:p w14:paraId="06216F0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Ярко-красный галстук мой. (Снегирь.)</w:t>
      </w:r>
    </w:p>
    <w:p w14:paraId="4BACA95F" w14:textId="77777777" w:rsidR="00C5707B" w:rsidRPr="00B931B8" w:rsidRDefault="00C5707B" w:rsidP="00B931B8">
      <w:pPr>
        <w:spacing w:line="360" w:lineRule="auto"/>
        <w:rPr>
          <w:rFonts w:ascii="Times New Roman" w:hAnsi="Times New Roman" w:cs="Times New Roman"/>
          <w:sz w:val="28"/>
          <w:szCs w:val="28"/>
        </w:rPr>
      </w:pPr>
    </w:p>
    <w:p w14:paraId="39EA6ED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5. Спинкою зеленовата,</w:t>
      </w:r>
    </w:p>
    <w:p w14:paraId="71AAF2F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Животиком желтовата,</w:t>
      </w:r>
    </w:p>
    <w:p w14:paraId="4637C4C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Чёрная шапочка</w:t>
      </w:r>
    </w:p>
    <w:p w14:paraId="6485A2A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И полоска шарфика. (Синица.)</w:t>
      </w:r>
    </w:p>
    <w:p w14:paraId="75BD7A4A" w14:textId="77777777" w:rsidR="00C5707B" w:rsidRPr="00B931B8" w:rsidRDefault="00C5707B" w:rsidP="00B931B8">
      <w:pPr>
        <w:spacing w:line="360" w:lineRule="auto"/>
        <w:rPr>
          <w:rFonts w:ascii="Times New Roman" w:hAnsi="Times New Roman" w:cs="Times New Roman"/>
          <w:sz w:val="28"/>
          <w:szCs w:val="28"/>
        </w:rPr>
      </w:pPr>
    </w:p>
    <w:p w14:paraId="01096DB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6. Эта птица у природы</w:t>
      </w:r>
    </w:p>
    <w:p w14:paraId="61C37AB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к живой прогноз погоды,</w:t>
      </w:r>
    </w:p>
    <w:p w14:paraId="2347D23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ромче всех она орёт,</w:t>
      </w:r>
    </w:p>
    <w:p w14:paraId="15595AF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Если скоро дождь пойдёт. (Ворона.)</w:t>
      </w:r>
    </w:p>
    <w:p w14:paraId="200338F4" w14:textId="77777777" w:rsidR="00C5707B" w:rsidRPr="00B931B8" w:rsidRDefault="00C5707B" w:rsidP="00B931B8">
      <w:pPr>
        <w:spacing w:line="360" w:lineRule="auto"/>
        <w:rPr>
          <w:rFonts w:ascii="Times New Roman" w:hAnsi="Times New Roman" w:cs="Times New Roman"/>
          <w:sz w:val="28"/>
          <w:szCs w:val="28"/>
        </w:rPr>
      </w:pPr>
    </w:p>
    <w:p w14:paraId="36ACBB3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7.Пусть я птичка — невеличка,</w:t>
      </w:r>
    </w:p>
    <w:p w14:paraId="1B96E6E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У меня, друзья, привычка -</w:t>
      </w:r>
    </w:p>
    <w:p w14:paraId="0724EF0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к начнутся холода,</w:t>
      </w:r>
    </w:p>
    <w:p w14:paraId="2EF3BC5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рямо с севера сюда. (Снегирь.)</w:t>
      </w:r>
    </w:p>
    <w:p w14:paraId="578CF752" w14:textId="77777777" w:rsidR="00C5707B" w:rsidRPr="00B931B8" w:rsidRDefault="00C5707B" w:rsidP="00B931B8">
      <w:pPr>
        <w:spacing w:line="360" w:lineRule="auto"/>
        <w:rPr>
          <w:rFonts w:ascii="Times New Roman" w:hAnsi="Times New Roman" w:cs="Times New Roman"/>
          <w:sz w:val="28"/>
          <w:szCs w:val="28"/>
        </w:rPr>
      </w:pPr>
    </w:p>
    <w:p w14:paraId="55F8FAF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8. Прилетает к нам с теплом, путь проделав длинный,</w:t>
      </w:r>
    </w:p>
    <w:p w14:paraId="4BC0274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епит домик под окном из травы и глины. (Ласточка.)</w:t>
      </w:r>
    </w:p>
    <w:p w14:paraId="25AF90F5" w14:textId="77777777" w:rsidR="00C5707B" w:rsidRPr="00B931B8" w:rsidRDefault="00C5707B" w:rsidP="00B931B8">
      <w:pPr>
        <w:spacing w:line="360" w:lineRule="auto"/>
        <w:rPr>
          <w:rFonts w:ascii="Times New Roman" w:hAnsi="Times New Roman" w:cs="Times New Roman"/>
          <w:sz w:val="28"/>
          <w:szCs w:val="28"/>
        </w:rPr>
      </w:pPr>
    </w:p>
    <w:p w14:paraId="5B58C96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9.Я весь день ловлю жуков, ем букашек, червяков.</w:t>
      </w:r>
    </w:p>
    <w:p w14:paraId="7832D89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Зимовать не улетаю, под карнизом обитаю. (Воробей.)</w:t>
      </w:r>
    </w:p>
    <w:p w14:paraId="51AD16B0" w14:textId="77777777" w:rsidR="00C5707B" w:rsidRPr="00B931B8" w:rsidRDefault="00C5707B" w:rsidP="00B931B8">
      <w:pPr>
        <w:spacing w:line="360" w:lineRule="auto"/>
        <w:rPr>
          <w:rFonts w:ascii="Times New Roman" w:hAnsi="Times New Roman" w:cs="Times New Roman"/>
          <w:sz w:val="28"/>
          <w:szCs w:val="28"/>
        </w:rPr>
      </w:pPr>
    </w:p>
    <w:p w14:paraId="784C505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0.Странный доктор есть на свете,</w:t>
      </w:r>
    </w:p>
    <w:p w14:paraId="22B3748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н деревья лечит, дети:</w:t>
      </w:r>
    </w:p>
    <w:p w14:paraId="598AEF6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Где болит? Тук-тук!</w:t>
      </w:r>
    </w:p>
    <w:p w14:paraId="420F4CB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А, нашёл! Тук, тук! (Дятел.)</w:t>
      </w:r>
    </w:p>
    <w:p w14:paraId="5FFFADF9" w14:textId="77777777" w:rsidR="00C5707B" w:rsidRPr="00B931B8" w:rsidRDefault="00C5707B" w:rsidP="00B931B8">
      <w:pPr>
        <w:spacing w:line="360" w:lineRule="auto"/>
        <w:rPr>
          <w:rFonts w:ascii="Times New Roman" w:hAnsi="Times New Roman" w:cs="Times New Roman"/>
          <w:sz w:val="28"/>
          <w:szCs w:val="28"/>
        </w:rPr>
      </w:pPr>
    </w:p>
    <w:p w14:paraId="6EC215F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11.Крылатые кошки в лесу объявились!</w:t>
      </w:r>
    </w:p>
    <w:p w14:paraId="26D10C1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Заохали мышки и в норки забились.</w:t>
      </w:r>
    </w:p>
    <w:p w14:paraId="3CC93E6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Мы вовсе не кошки, честное слово:</w:t>
      </w:r>
    </w:p>
    <w:p w14:paraId="0F6B8E7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о нас берегитесь! - воскликнули...(совы).</w:t>
      </w:r>
    </w:p>
    <w:p w14:paraId="2C447884" w14:textId="77777777" w:rsidR="00C5707B" w:rsidRPr="00B931B8" w:rsidRDefault="00C5707B" w:rsidP="00B931B8">
      <w:pPr>
        <w:spacing w:line="360" w:lineRule="auto"/>
        <w:rPr>
          <w:rFonts w:ascii="Times New Roman" w:hAnsi="Times New Roman" w:cs="Times New Roman"/>
          <w:sz w:val="28"/>
          <w:szCs w:val="28"/>
        </w:rPr>
      </w:pPr>
    </w:p>
    <w:p w14:paraId="59D0364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2. Стучу — голова болит.</w:t>
      </w:r>
    </w:p>
    <w:p w14:paraId="23BED88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стучу — голодный! (Дятел.)</w:t>
      </w:r>
    </w:p>
    <w:p w14:paraId="6B845B66" w14:textId="77777777" w:rsidR="00C5707B" w:rsidRPr="00B931B8" w:rsidRDefault="00C5707B" w:rsidP="00B931B8">
      <w:pPr>
        <w:spacing w:line="360" w:lineRule="auto"/>
        <w:rPr>
          <w:rFonts w:ascii="Times New Roman" w:hAnsi="Times New Roman" w:cs="Times New Roman"/>
          <w:sz w:val="28"/>
          <w:szCs w:val="28"/>
        </w:rPr>
      </w:pPr>
    </w:p>
    <w:p w14:paraId="4FB33B0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3. Всё время стучит, деревья долбит,</w:t>
      </w:r>
    </w:p>
    <w:p w14:paraId="29ECA02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о он их не калечит, а — лечит. (Дятел.)</w:t>
      </w:r>
    </w:p>
    <w:p w14:paraId="75C92134" w14:textId="77777777" w:rsidR="00C5707B" w:rsidRPr="00B931B8" w:rsidRDefault="00C5707B" w:rsidP="00B931B8">
      <w:pPr>
        <w:spacing w:line="360" w:lineRule="auto"/>
        <w:rPr>
          <w:rFonts w:ascii="Times New Roman" w:hAnsi="Times New Roman" w:cs="Times New Roman"/>
          <w:sz w:val="28"/>
          <w:szCs w:val="28"/>
        </w:rPr>
      </w:pPr>
    </w:p>
    <w:p w14:paraId="400BBFB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4. Всех перелётных птиц черней,</w:t>
      </w:r>
    </w:p>
    <w:p w14:paraId="1DC620F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Чистит пашню от червей. (Грач.)</w:t>
      </w:r>
    </w:p>
    <w:p w14:paraId="54EAEBD5" w14:textId="77777777" w:rsidR="00C5707B" w:rsidRPr="00B931B8" w:rsidRDefault="00C5707B" w:rsidP="00B931B8">
      <w:pPr>
        <w:spacing w:line="360" w:lineRule="auto"/>
        <w:rPr>
          <w:rFonts w:ascii="Times New Roman" w:hAnsi="Times New Roman" w:cs="Times New Roman"/>
          <w:sz w:val="28"/>
          <w:szCs w:val="28"/>
        </w:rPr>
      </w:pPr>
    </w:p>
    <w:p w14:paraId="5366374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5.На шесте дворец,</w:t>
      </w:r>
    </w:p>
    <w:p w14:paraId="1362692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дворце певец. (Скворец.)</w:t>
      </w:r>
    </w:p>
    <w:p w14:paraId="41696512" w14:textId="77777777" w:rsidR="00C5707B" w:rsidRPr="00B931B8" w:rsidRDefault="00C5707B" w:rsidP="00B931B8">
      <w:pPr>
        <w:spacing w:line="360" w:lineRule="auto"/>
        <w:rPr>
          <w:rFonts w:ascii="Times New Roman" w:hAnsi="Times New Roman" w:cs="Times New Roman"/>
          <w:sz w:val="28"/>
          <w:szCs w:val="28"/>
        </w:rPr>
      </w:pPr>
    </w:p>
    <w:p w14:paraId="0357443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16.Прилетел к </w:t>
      </w:r>
      <w:proofErr w:type="gramStart"/>
      <w:r w:rsidRPr="00B931B8">
        <w:rPr>
          <w:rFonts w:ascii="Times New Roman" w:hAnsi="Times New Roman" w:cs="Times New Roman"/>
          <w:sz w:val="28"/>
          <w:szCs w:val="28"/>
        </w:rPr>
        <w:t>нам ,</w:t>
      </w:r>
      <w:proofErr w:type="gramEnd"/>
      <w:r w:rsidRPr="00B931B8">
        <w:rPr>
          <w:rFonts w:ascii="Times New Roman" w:hAnsi="Times New Roman" w:cs="Times New Roman"/>
          <w:sz w:val="28"/>
          <w:szCs w:val="28"/>
        </w:rPr>
        <w:t xml:space="preserve"> наконец,</w:t>
      </w:r>
    </w:p>
    <w:p w14:paraId="45E0182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учший наш певец.</w:t>
      </w:r>
    </w:p>
    <w:p w14:paraId="410AFF1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ни и ночи напролёт</w:t>
      </w:r>
    </w:p>
    <w:p w14:paraId="5DE8B8F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н поёт, поёт, поёт. (Соловей.)</w:t>
      </w:r>
    </w:p>
    <w:p w14:paraId="440C0078" w14:textId="77777777" w:rsidR="00C5707B" w:rsidRPr="00B931B8" w:rsidRDefault="00C5707B" w:rsidP="00B931B8">
      <w:pPr>
        <w:spacing w:line="360" w:lineRule="auto"/>
        <w:rPr>
          <w:rFonts w:ascii="Times New Roman" w:hAnsi="Times New Roman" w:cs="Times New Roman"/>
          <w:sz w:val="28"/>
          <w:szCs w:val="28"/>
        </w:rPr>
      </w:pPr>
    </w:p>
    <w:p w14:paraId="1B7ACC4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7.Он прилетает каждый год</w:t>
      </w:r>
    </w:p>
    <w:p w14:paraId="50FC24C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Туда, где его домик ждёт.</w:t>
      </w:r>
    </w:p>
    <w:p w14:paraId="741B9D5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Чужие песни петь умеет,</w:t>
      </w:r>
    </w:p>
    <w:p w14:paraId="6270E60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А всё же голос свой имеет. (Скворец.)</w:t>
      </w:r>
    </w:p>
    <w:p w14:paraId="20359474" w14:textId="77777777" w:rsidR="00C5707B" w:rsidRPr="00B931B8" w:rsidRDefault="00C5707B" w:rsidP="00B931B8">
      <w:pPr>
        <w:spacing w:line="360" w:lineRule="auto"/>
        <w:rPr>
          <w:rFonts w:ascii="Times New Roman" w:hAnsi="Times New Roman" w:cs="Times New Roman"/>
          <w:sz w:val="28"/>
          <w:szCs w:val="28"/>
        </w:rPr>
      </w:pPr>
    </w:p>
    <w:p w14:paraId="428CEDE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8.Что за весенняя птица</w:t>
      </w:r>
    </w:p>
    <w:p w14:paraId="3390510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юбит за плугом ходить</w:t>
      </w:r>
    </w:p>
    <w:p w14:paraId="4281284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кормиться? (Грач.)</w:t>
      </w:r>
    </w:p>
    <w:p w14:paraId="6FF3D2A2" w14:textId="77777777" w:rsidR="00C5707B" w:rsidRPr="00B931B8" w:rsidRDefault="00C5707B" w:rsidP="00B931B8">
      <w:pPr>
        <w:spacing w:line="360" w:lineRule="auto"/>
        <w:rPr>
          <w:rFonts w:ascii="Times New Roman" w:hAnsi="Times New Roman" w:cs="Times New Roman"/>
          <w:sz w:val="28"/>
          <w:szCs w:val="28"/>
        </w:rPr>
      </w:pPr>
    </w:p>
    <w:p w14:paraId="77E487A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19.Прилетает к нам с теплом,</w:t>
      </w:r>
    </w:p>
    <w:p w14:paraId="1536481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уть проделав длинный.</w:t>
      </w:r>
    </w:p>
    <w:p w14:paraId="5E77D25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епит домик под окном</w:t>
      </w:r>
    </w:p>
    <w:p w14:paraId="35CD8B2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з травы и глины.</w:t>
      </w:r>
    </w:p>
    <w:p w14:paraId="29613E4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асточка.)</w:t>
      </w:r>
    </w:p>
    <w:p w14:paraId="129FDA9B" w14:textId="77777777" w:rsidR="00C5707B" w:rsidRPr="00B931B8" w:rsidRDefault="00C5707B" w:rsidP="00B931B8">
      <w:pPr>
        <w:spacing w:line="360" w:lineRule="auto"/>
        <w:rPr>
          <w:rFonts w:ascii="Times New Roman" w:hAnsi="Times New Roman" w:cs="Times New Roman"/>
          <w:sz w:val="28"/>
          <w:szCs w:val="28"/>
        </w:rPr>
      </w:pPr>
    </w:p>
    <w:p w14:paraId="19921C7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20. Всех прилётных птиц черней,</w:t>
      </w:r>
    </w:p>
    <w:p w14:paraId="155BB96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Чистит пашню от червей.</w:t>
      </w:r>
    </w:p>
    <w:p w14:paraId="7AE3B37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зад-вперёд по пашне вскачь,</w:t>
      </w:r>
    </w:p>
    <w:p w14:paraId="0C6A199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А зовётся </w:t>
      </w:r>
      <w:proofErr w:type="gramStart"/>
      <w:r w:rsidRPr="00B931B8">
        <w:rPr>
          <w:rFonts w:ascii="Times New Roman" w:hAnsi="Times New Roman" w:cs="Times New Roman"/>
          <w:sz w:val="28"/>
          <w:szCs w:val="28"/>
        </w:rPr>
        <w:t>птица..</w:t>
      </w:r>
      <w:proofErr w:type="gramEnd"/>
      <w:r w:rsidRPr="00B931B8">
        <w:rPr>
          <w:rFonts w:ascii="Times New Roman" w:hAnsi="Times New Roman" w:cs="Times New Roman"/>
          <w:sz w:val="28"/>
          <w:szCs w:val="28"/>
        </w:rPr>
        <w:t xml:space="preserve"> (грач).</w:t>
      </w:r>
    </w:p>
    <w:p w14:paraId="5D651C8F" w14:textId="77777777" w:rsidR="00C5707B" w:rsidRPr="00B931B8" w:rsidRDefault="00C5707B" w:rsidP="00B931B8">
      <w:pPr>
        <w:spacing w:line="360" w:lineRule="auto"/>
        <w:rPr>
          <w:rFonts w:ascii="Times New Roman" w:hAnsi="Times New Roman" w:cs="Times New Roman"/>
          <w:sz w:val="28"/>
          <w:szCs w:val="28"/>
        </w:rPr>
      </w:pPr>
    </w:p>
    <w:p w14:paraId="0B057E3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21.На вербе с треском рвутся почки,</w:t>
      </w:r>
    </w:p>
    <w:p w14:paraId="6CC76C1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речке лёд трещит в ночи,</w:t>
      </w:r>
    </w:p>
    <w:p w14:paraId="398A174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гнёзда вью без проволочки</w:t>
      </w:r>
    </w:p>
    <w:p w14:paraId="01ABDAB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На ветках </w:t>
      </w:r>
      <w:proofErr w:type="gramStart"/>
      <w:r w:rsidRPr="00B931B8">
        <w:rPr>
          <w:rFonts w:ascii="Times New Roman" w:hAnsi="Times New Roman" w:cs="Times New Roman"/>
          <w:sz w:val="28"/>
          <w:szCs w:val="28"/>
        </w:rPr>
        <w:t>первые..</w:t>
      </w:r>
      <w:proofErr w:type="gramEnd"/>
      <w:r w:rsidRPr="00B931B8">
        <w:rPr>
          <w:rFonts w:ascii="Times New Roman" w:hAnsi="Times New Roman" w:cs="Times New Roman"/>
          <w:sz w:val="28"/>
          <w:szCs w:val="28"/>
        </w:rPr>
        <w:t>(грачи).</w:t>
      </w:r>
    </w:p>
    <w:p w14:paraId="38F30CE7" w14:textId="77777777" w:rsidR="00C5707B" w:rsidRPr="00B931B8" w:rsidRDefault="00C5707B" w:rsidP="00B931B8">
      <w:pPr>
        <w:spacing w:line="360" w:lineRule="auto"/>
        <w:rPr>
          <w:rFonts w:ascii="Times New Roman" w:hAnsi="Times New Roman" w:cs="Times New Roman"/>
          <w:sz w:val="28"/>
          <w:szCs w:val="28"/>
        </w:rPr>
      </w:pPr>
    </w:p>
    <w:p w14:paraId="5F42D30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22.На шесте — дворец,</w:t>
      </w:r>
    </w:p>
    <w:p w14:paraId="21A5E37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 дворце — певец,</w:t>
      </w:r>
    </w:p>
    <w:p w14:paraId="74135F9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А зовут его ...(скворец).</w:t>
      </w:r>
    </w:p>
    <w:p w14:paraId="2646C8CC" w14:textId="77777777" w:rsidR="00C5707B" w:rsidRDefault="00C5707B" w:rsidP="00B931B8"/>
    <w:p w14:paraId="049202B8" w14:textId="77777777" w:rsidR="00C5707B" w:rsidRDefault="00C5707B" w:rsidP="00B931B8"/>
    <w:p w14:paraId="707F00B1" w14:textId="77777777" w:rsidR="00C5707B" w:rsidRDefault="00C5707B" w:rsidP="00B931B8"/>
    <w:p w14:paraId="534A7AD0" w14:textId="77777777" w:rsidR="00C5707B" w:rsidRDefault="00C5707B" w:rsidP="00B931B8"/>
    <w:p w14:paraId="6B5668C8" w14:textId="77777777" w:rsidR="00C5707B" w:rsidRDefault="00C5707B" w:rsidP="00B931B8"/>
    <w:p w14:paraId="6CFEBE15" w14:textId="77777777" w:rsidR="00C5707B" w:rsidRDefault="00C5707B" w:rsidP="00B931B8"/>
    <w:p w14:paraId="03CF2E88" w14:textId="77777777" w:rsidR="00C5707B" w:rsidRDefault="00C5707B" w:rsidP="00B931B8"/>
    <w:p w14:paraId="3E38D778" w14:textId="77777777" w:rsidR="00C5707B" w:rsidRDefault="00C5707B" w:rsidP="003D1FDB"/>
    <w:p w14:paraId="25AEFC0C" w14:textId="77777777" w:rsidR="00C5707B" w:rsidRDefault="00C5707B" w:rsidP="003D1FDB"/>
    <w:p w14:paraId="45082FF3" w14:textId="77777777" w:rsidR="00C5707B" w:rsidRDefault="00C5707B" w:rsidP="003D1FDB"/>
    <w:p w14:paraId="66246414" w14:textId="77777777" w:rsidR="00C5707B" w:rsidRDefault="00C5707B" w:rsidP="003D1FDB"/>
    <w:p w14:paraId="1D203533" w14:textId="77777777" w:rsidR="00C5707B" w:rsidRDefault="00C5707B" w:rsidP="003D1FDB"/>
    <w:p w14:paraId="77A5A883" w14:textId="77777777" w:rsidR="00C5707B" w:rsidRDefault="00C5707B" w:rsidP="003D1FDB"/>
    <w:p w14:paraId="293E9244" w14:textId="77777777" w:rsidR="00C5707B" w:rsidRDefault="00C5707B" w:rsidP="003D1FDB"/>
    <w:p w14:paraId="607E0B19" w14:textId="77777777" w:rsidR="00C5707B" w:rsidRDefault="00C5707B" w:rsidP="003D1FDB"/>
    <w:p w14:paraId="5E7CBA76" w14:textId="77777777" w:rsidR="00C5707B" w:rsidRDefault="00C5707B" w:rsidP="003D1FDB"/>
    <w:p w14:paraId="720A2EC9" w14:textId="77777777" w:rsidR="00C5707B" w:rsidRDefault="00C5707B" w:rsidP="003D1FDB"/>
    <w:p w14:paraId="0BB1C0C5" w14:textId="77777777" w:rsidR="00C5707B" w:rsidRDefault="00C5707B" w:rsidP="003D1FDB"/>
    <w:p w14:paraId="3D3D00D6" w14:textId="77777777" w:rsidR="00C5707B" w:rsidRDefault="00C5707B" w:rsidP="003D1FDB"/>
    <w:p w14:paraId="6855DF37" w14:textId="77777777" w:rsidR="00C5707B" w:rsidRDefault="00C5707B" w:rsidP="003D1FDB"/>
    <w:p w14:paraId="41613A24" w14:textId="77777777" w:rsidR="00C5707B" w:rsidRDefault="00C5707B" w:rsidP="003D1FDB"/>
    <w:p w14:paraId="4A0045E7" w14:textId="77777777" w:rsidR="00C5707B" w:rsidRDefault="00C5707B" w:rsidP="003D1FDB"/>
    <w:p w14:paraId="07868C0F" w14:textId="77777777" w:rsidR="00C5707B" w:rsidRDefault="00C5707B" w:rsidP="003D1FDB"/>
    <w:p w14:paraId="4FB7C675" w14:textId="77777777" w:rsidR="00C5707B" w:rsidRDefault="00C5707B" w:rsidP="003D1FDB"/>
    <w:p w14:paraId="58455A62" w14:textId="77777777" w:rsidR="00C5707B" w:rsidRDefault="00C5707B" w:rsidP="003D1FDB"/>
    <w:p w14:paraId="77A9404F" w14:textId="77777777" w:rsidR="00C5707B" w:rsidRDefault="00C5707B" w:rsidP="003D1FDB"/>
    <w:p w14:paraId="33150751" w14:textId="77777777" w:rsidR="00C5707B" w:rsidRDefault="00C5707B" w:rsidP="003D1FDB"/>
    <w:p w14:paraId="48C68890" w14:textId="77777777" w:rsidR="00C5707B" w:rsidRDefault="00C5707B" w:rsidP="003D1FDB"/>
    <w:p w14:paraId="0371E9DD" w14:textId="77777777" w:rsidR="00C5707B" w:rsidRDefault="00C5707B" w:rsidP="003D1FDB"/>
    <w:p w14:paraId="442565D4" w14:textId="77777777" w:rsidR="00C5707B" w:rsidRDefault="00C5707B" w:rsidP="003D1FDB"/>
    <w:p w14:paraId="69C045BD" w14:textId="77777777" w:rsidR="00C5707B" w:rsidRDefault="00C5707B" w:rsidP="003D1FDB"/>
    <w:p w14:paraId="104047B1" w14:textId="77777777" w:rsidR="00C5707B" w:rsidRPr="001B5F4C" w:rsidRDefault="00C5707B" w:rsidP="00B931B8">
      <w:pPr>
        <w:jc w:val="center"/>
        <w:rPr>
          <w:rFonts w:ascii="Times New Roman" w:hAnsi="Times New Roman" w:cs="Times New Roman"/>
          <w:b/>
          <w:sz w:val="48"/>
          <w:szCs w:val="48"/>
        </w:rPr>
      </w:pPr>
      <w:r w:rsidRPr="001B5F4C">
        <w:rPr>
          <w:rFonts w:ascii="Times New Roman" w:hAnsi="Times New Roman" w:cs="Times New Roman"/>
          <w:b/>
          <w:sz w:val="48"/>
          <w:szCs w:val="48"/>
        </w:rPr>
        <w:t>Картотека пословиц и поговорок</w:t>
      </w:r>
    </w:p>
    <w:p w14:paraId="0D0B1796" w14:textId="77777777" w:rsidR="00C5707B" w:rsidRDefault="00C5707B" w:rsidP="003D1FDB"/>
    <w:p w14:paraId="7D949780" w14:textId="77777777" w:rsidR="00C5707B" w:rsidRDefault="00C5707B" w:rsidP="003D1FDB"/>
    <w:p w14:paraId="48850AAD" w14:textId="77777777" w:rsidR="00C5707B" w:rsidRDefault="00C5707B" w:rsidP="003D1FDB"/>
    <w:p w14:paraId="32F76E62" w14:textId="77777777" w:rsidR="00C5707B" w:rsidRDefault="00C5707B" w:rsidP="003D1FDB"/>
    <w:p w14:paraId="59526FC8" w14:textId="77777777" w:rsidR="00C5707B" w:rsidRDefault="00C5707B" w:rsidP="003D1FDB"/>
    <w:p w14:paraId="4A971EC0" w14:textId="77777777" w:rsidR="00C5707B" w:rsidRDefault="00C5707B" w:rsidP="001B5F4C">
      <w:pPr>
        <w:jc w:val="center"/>
      </w:pPr>
      <w:r w:rsidRPr="001B5F4C">
        <w:rPr>
          <w:noProof/>
          <w:lang w:eastAsia="ru-RU"/>
        </w:rPr>
        <w:drawing>
          <wp:inline distT="0" distB="0" distL="0" distR="0" wp14:anchorId="5CF8D475" wp14:editId="50FB79F9">
            <wp:extent cx="4521236" cy="3257550"/>
            <wp:effectExtent l="0" t="0" r="0" b="0"/>
            <wp:docPr id="2017608396" name="Рисунок 6" descr="https://gas-kvas.com/uploads/posts/2023-01/1673482093_gas-kvas-com-p-vorobei-risunok-detsk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s-kvas.com/uploads/posts/2023-01/1673482093_gas-kvas-com-p-vorobei-risunok-detskii-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143" cy="3261086"/>
                    </a:xfrm>
                    <a:prstGeom prst="rect">
                      <a:avLst/>
                    </a:prstGeom>
                    <a:noFill/>
                    <a:ln>
                      <a:noFill/>
                    </a:ln>
                  </pic:spPr>
                </pic:pic>
              </a:graphicData>
            </a:graphic>
          </wp:inline>
        </w:drawing>
      </w:r>
    </w:p>
    <w:p w14:paraId="22839673" w14:textId="77777777" w:rsidR="00C5707B" w:rsidRDefault="00C5707B" w:rsidP="003D1FDB"/>
    <w:p w14:paraId="2D2F866E" w14:textId="77777777" w:rsidR="00C5707B" w:rsidRDefault="00C5707B" w:rsidP="003D1FDB"/>
    <w:p w14:paraId="1344FCD6" w14:textId="77777777" w:rsidR="00C5707B" w:rsidRDefault="00C5707B" w:rsidP="003D1FDB"/>
    <w:p w14:paraId="58A44D2C" w14:textId="77777777" w:rsidR="00C5707B" w:rsidRDefault="00C5707B" w:rsidP="003D1FDB"/>
    <w:p w14:paraId="32316A00" w14:textId="77777777" w:rsidR="00C5707B" w:rsidRDefault="00C5707B" w:rsidP="003D1FDB"/>
    <w:p w14:paraId="2CBC53C0" w14:textId="77777777" w:rsidR="00C5707B" w:rsidRDefault="00C5707B" w:rsidP="003D1FDB"/>
    <w:p w14:paraId="4FE5A6BE" w14:textId="77777777" w:rsidR="00C5707B" w:rsidRDefault="00C5707B" w:rsidP="003D1FDB"/>
    <w:p w14:paraId="383AB77E" w14:textId="77777777" w:rsidR="00C5707B" w:rsidRDefault="00C5707B" w:rsidP="003D1FDB"/>
    <w:p w14:paraId="3F9E28E7" w14:textId="77777777" w:rsidR="00C5707B" w:rsidRDefault="00C5707B" w:rsidP="003D1FDB"/>
    <w:p w14:paraId="3193EE60" w14:textId="77777777" w:rsidR="00C5707B" w:rsidRDefault="00C5707B" w:rsidP="003D1FDB"/>
    <w:p w14:paraId="132CA52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Без птиц — озеро пустеет, без людей — земля сиротеет.  (казахская)</w:t>
      </w:r>
    </w:p>
    <w:p w14:paraId="32C89F90" w14:textId="77777777" w:rsidR="00C5707B" w:rsidRPr="00B931B8" w:rsidRDefault="00C5707B" w:rsidP="00B931B8">
      <w:pPr>
        <w:spacing w:line="360" w:lineRule="auto"/>
        <w:rPr>
          <w:rFonts w:ascii="Times New Roman" w:hAnsi="Times New Roman" w:cs="Times New Roman"/>
          <w:sz w:val="28"/>
          <w:szCs w:val="28"/>
        </w:rPr>
      </w:pPr>
    </w:p>
    <w:p w14:paraId="559E1B5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Большой птице большое гнездо нужно.  (русская)</w:t>
      </w:r>
    </w:p>
    <w:p w14:paraId="2D8BFC7A" w14:textId="77777777" w:rsidR="00C5707B" w:rsidRPr="00B931B8" w:rsidRDefault="00C5707B" w:rsidP="00B931B8">
      <w:pPr>
        <w:spacing w:line="360" w:lineRule="auto"/>
        <w:rPr>
          <w:rFonts w:ascii="Times New Roman" w:hAnsi="Times New Roman" w:cs="Times New Roman"/>
          <w:sz w:val="28"/>
          <w:szCs w:val="28"/>
        </w:rPr>
      </w:pPr>
    </w:p>
    <w:p w14:paraId="6E61914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Будет в голубятне корм, голуби слетятся.  (русская)</w:t>
      </w:r>
    </w:p>
    <w:p w14:paraId="30107E5C" w14:textId="77777777" w:rsidR="00C5707B" w:rsidRPr="00B931B8" w:rsidRDefault="00C5707B" w:rsidP="00B931B8">
      <w:pPr>
        <w:spacing w:line="360" w:lineRule="auto"/>
        <w:rPr>
          <w:rFonts w:ascii="Times New Roman" w:hAnsi="Times New Roman" w:cs="Times New Roman"/>
          <w:sz w:val="28"/>
          <w:szCs w:val="28"/>
        </w:rPr>
      </w:pPr>
    </w:p>
    <w:p w14:paraId="03CC503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Было время, когда и для неё соловьи пели.  (японская)</w:t>
      </w:r>
    </w:p>
    <w:p w14:paraId="502EEC35" w14:textId="77777777" w:rsidR="00C5707B" w:rsidRPr="00B931B8" w:rsidRDefault="00C5707B" w:rsidP="00B931B8">
      <w:pPr>
        <w:spacing w:line="360" w:lineRule="auto"/>
        <w:rPr>
          <w:rFonts w:ascii="Times New Roman" w:hAnsi="Times New Roman" w:cs="Times New Roman"/>
          <w:sz w:val="28"/>
          <w:szCs w:val="28"/>
        </w:rPr>
      </w:pPr>
    </w:p>
    <w:p w14:paraId="3328820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 одних перьях всю жизнь не проходишь.  (русская)</w:t>
      </w:r>
    </w:p>
    <w:p w14:paraId="340FFE30" w14:textId="77777777" w:rsidR="00C5707B" w:rsidRPr="00B931B8" w:rsidRDefault="00C5707B" w:rsidP="00B931B8">
      <w:pPr>
        <w:spacing w:line="360" w:lineRule="auto"/>
        <w:rPr>
          <w:rFonts w:ascii="Times New Roman" w:hAnsi="Times New Roman" w:cs="Times New Roman"/>
          <w:sz w:val="28"/>
          <w:szCs w:val="28"/>
        </w:rPr>
      </w:pPr>
    </w:p>
    <w:p w14:paraId="6497362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 осень и у воробья пиво.  (русская)</w:t>
      </w:r>
    </w:p>
    <w:p w14:paraId="18055149" w14:textId="77777777" w:rsidR="00C5707B" w:rsidRPr="00B931B8" w:rsidRDefault="00C5707B" w:rsidP="00B931B8">
      <w:pPr>
        <w:spacing w:line="360" w:lineRule="auto"/>
        <w:rPr>
          <w:rFonts w:ascii="Times New Roman" w:hAnsi="Times New Roman" w:cs="Times New Roman"/>
          <w:sz w:val="28"/>
          <w:szCs w:val="28"/>
        </w:rPr>
      </w:pPr>
    </w:p>
    <w:p w14:paraId="1F0C0C3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 осень и у вороны копна, не только у тетерева.  (русская)</w:t>
      </w:r>
    </w:p>
    <w:p w14:paraId="2C3CE096" w14:textId="77777777" w:rsidR="00C5707B" w:rsidRPr="00B931B8" w:rsidRDefault="00C5707B" w:rsidP="00B931B8">
      <w:pPr>
        <w:spacing w:line="360" w:lineRule="auto"/>
        <w:rPr>
          <w:rFonts w:ascii="Times New Roman" w:hAnsi="Times New Roman" w:cs="Times New Roman"/>
          <w:sz w:val="28"/>
          <w:szCs w:val="28"/>
        </w:rPr>
      </w:pPr>
    </w:p>
    <w:p w14:paraId="3680AF1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 своём гнезде и ворона коршуну глаза выклюет.  (русская)</w:t>
      </w:r>
    </w:p>
    <w:p w14:paraId="01C9BB9C" w14:textId="77777777" w:rsidR="00C5707B" w:rsidRPr="00B931B8" w:rsidRDefault="00C5707B" w:rsidP="00B931B8">
      <w:pPr>
        <w:spacing w:line="360" w:lineRule="auto"/>
        <w:rPr>
          <w:rFonts w:ascii="Times New Roman" w:hAnsi="Times New Roman" w:cs="Times New Roman"/>
          <w:sz w:val="28"/>
          <w:szCs w:val="28"/>
        </w:rPr>
      </w:pPr>
    </w:p>
    <w:p w14:paraId="332EF04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идна птица по полёту.  (русская)</w:t>
      </w:r>
    </w:p>
    <w:p w14:paraId="2AC43B12" w14:textId="77777777" w:rsidR="00C5707B" w:rsidRPr="00B931B8" w:rsidRDefault="00C5707B" w:rsidP="00B931B8">
      <w:pPr>
        <w:spacing w:line="360" w:lineRule="auto"/>
        <w:rPr>
          <w:rFonts w:ascii="Times New Roman" w:hAnsi="Times New Roman" w:cs="Times New Roman"/>
          <w:sz w:val="28"/>
          <w:szCs w:val="28"/>
        </w:rPr>
      </w:pPr>
    </w:p>
    <w:p w14:paraId="451AEE4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идна сорока по полёту, а молодец по походке.  (русская)</w:t>
      </w:r>
    </w:p>
    <w:p w14:paraId="3533808B" w14:textId="77777777" w:rsidR="00C5707B" w:rsidRPr="00B931B8" w:rsidRDefault="00C5707B" w:rsidP="00B931B8">
      <w:pPr>
        <w:spacing w:line="360" w:lineRule="auto"/>
        <w:rPr>
          <w:rFonts w:ascii="Times New Roman" w:hAnsi="Times New Roman" w:cs="Times New Roman"/>
          <w:sz w:val="28"/>
          <w:szCs w:val="28"/>
        </w:rPr>
      </w:pPr>
    </w:p>
    <w:p w14:paraId="13D7262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идом орёл, а умом тетерев.  (русская)</w:t>
      </w:r>
    </w:p>
    <w:p w14:paraId="3FE01903" w14:textId="77777777" w:rsidR="00C5707B" w:rsidRPr="00B931B8" w:rsidRDefault="00C5707B" w:rsidP="00B931B8">
      <w:pPr>
        <w:spacing w:line="360" w:lineRule="auto"/>
        <w:rPr>
          <w:rFonts w:ascii="Times New Roman" w:hAnsi="Times New Roman" w:cs="Times New Roman"/>
          <w:sz w:val="28"/>
          <w:szCs w:val="28"/>
        </w:rPr>
      </w:pPr>
    </w:p>
    <w:p w14:paraId="132C565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робьи до ста лет прыгают.  (японская)</w:t>
      </w:r>
    </w:p>
    <w:p w14:paraId="26F82D2E" w14:textId="77777777" w:rsidR="00C5707B" w:rsidRPr="00B931B8" w:rsidRDefault="00C5707B" w:rsidP="00B931B8">
      <w:pPr>
        <w:spacing w:line="360" w:lineRule="auto"/>
        <w:rPr>
          <w:rFonts w:ascii="Times New Roman" w:hAnsi="Times New Roman" w:cs="Times New Roman"/>
          <w:sz w:val="28"/>
          <w:szCs w:val="28"/>
        </w:rPr>
      </w:pPr>
    </w:p>
    <w:p w14:paraId="19EA09B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рон ворону глаз не выклюет.  (русская)</w:t>
      </w:r>
    </w:p>
    <w:p w14:paraId="428285D2" w14:textId="77777777" w:rsidR="00C5707B" w:rsidRPr="00B931B8" w:rsidRDefault="00C5707B" w:rsidP="00B931B8">
      <w:pPr>
        <w:spacing w:line="360" w:lineRule="auto"/>
        <w:rPr>
          <w:rFonts w:ascii="Times New Roman" w:hAnsi="Times New Roman" w:cs="Times New Roman"/>
          <w:sz w:val="28"/>
          <w:szCs w:val="28"/>
        </w:rPr>
      </w:pPr>
    </w:p>
    <w:p w14:paraId="24549DC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рона летала, да ястребу в когти попала.  (русская)</w:t>
      </w:r>
    </w:p>
    <w:p w14:paraId="5D36E3D7" w14:textId="77777777" w:rsidR="00C5707B" w:rsidRPr="00B931B8" w:rsidRDefault="00C5707B" w:rsidP="00B931B8">
      <w:pPr>
        <w:spacing w:line="360" w:lineRule="auto"/>
        <w:rPr>
          <w:rFonts w:ascii="Times New Roman" w:hAnsi="Times New Roman" w:cs="Times New Roman"/>
          <w:sz w:val="28"/>
          <w:szCs w:val="28"/>
        </w:rPr>
      </w:pPr>
    </w:p>
    <w:p w14:paraId="1DCFA08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рона прямо летает, да за море не попадает, а касатка крюками виляет,</w:t>
      </w:r>
    </w:p>
    <w:p w14:paraId="414EF4D9" w14:textId="77777777" w:rsidR="00C5707B" w:rsidRPr="00B931B8" w:rsidRDefault="00C5707B" w:rsidP="00B931B8">
      <w:pPr>
        <w:spacing w:line="360" w:lineRule="auto"/>
        <w:rPr>
          <w:rFonts w:ascii="Times New Roman" w:hAnsi="Times New Roman" w:cs="Times New Roman"/>
          <w:sz w:val="28"/>
          <w:szCs w:val="28"/>
        </w:rPr>
      </w:pPr>
    </w:p>
    <w:p w14:paraId="0D14087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а за морем бывает.  (русская)</w:t>
      </w:r>
    </w:p>
    <w:p w14:paraId="5494A832" w14:textId="77777777" w:rsidR="00C5707B" w:rsidRPr="00B931B8" w:rsidRDefault="00C5707B" w:rsidP="00B931B8">
      <w:pPr>
        <w:spacing w:line="360" w:lineRule="auto"/>
        <w:rPr>
          <w:rFonts w:ascii="Times New Roman" w:hAnsi="Times New Roman" w:cs="Times New Roman"/>
          <w:sz w:val="28"/>
          <w:szCs w:val="28"/>
        </w:rPr>
      </w:pPr>
    </w:p>
    <w:p w14:paraId="66057B8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ё знает: сорочьи яйца ел.  (русская)</w:t>
      </w:r>
    </w:p>
    <w:p w14:paraId="7B5FC892" w14:textId="77777777" w:rsidR="00C5707B" w:rsidRPr="00B931B8" w:rsidRDefault="00C5707B" w:rsidP="00B931B8">
      <w:pPr>
        <w:spacing w:line="360" w:lineRule="auto"/>
        <w:rPr>
          <w:rFonts w:ascii="Times New Roman" w:hAnsi="Times New Roman" w:cs="Times New Roman"/>
          <w:sz w:val="28"/>
          <w:szCs w:val="28"/>
        </w:rPr>
      </w:pPr>
    </w:p>
    <w:p w14:paraId="249E788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 кулик на своём болоте велик.  (русская)</w:t>
      </w:r>
    </w:p>
    <w:p w14:paraId="6E82DE08" w14:textId="77777777" w:rsidR="00C5707B" w:rsidRPr="00B931B8" w:rsidRDefault="00C5707B" w:rsidP="00B931B8">
      <w:pPr>
        <w:spacing w:line="360" w:lineRule="auto"/>
        <w:rPr>
          <w:rFonts w:ascii="Times New Roman" w:hAnsi="Times New Roman" w:cs="Times New Roman"/>
          <w:sz w:val="28"/>
          <w:szCs w:val="28"/>
        </w:rPr>
      </w:pPr>
    </w:p>
    <w:p w14:paraId="2D8CD6F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 кулик своё болото хвалит.  (русская)</w:t>
      </w:r>
    </w:p>
    <w:p w14:paraId="0F1E7CBF" w14:textId="77777777" w:rsidR="00C5707B" w:rsidRPr="00B931B8" w:rsidRDefault="00C5707B" w:rsidP="00B931B8">
      <w:pPr>
        <w:spacing w:line="360" w:lineRule="auto"/>
        <w:rPr>
          <w:rFonts w:ascii="Times New Roman" w:hAnsi="Times New Roman" w:cs="Times New Roman"/>
          <w:sz w:val="28"/>
          <w:szCs w:val="28"/>
        </w:rPr>
      </w:pPr>
    </w:p>
    <w:p w14:paraId="1FA470C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птица к своей стае летит. (русская)</w:t>
      </w:r>
    </w:p>
    <w:p w14:paraId="0287170D" w14:textId="77777777" w:rsidR="00C5707B" w:rsidRPr="00B931B8" w:rsidRDefault="00C5707B" w:rsidP="00B931B8">
      <w:pPr>
        <w:spacing w:line="360" w:lineRule="auto"/>
        <w:rPr>
          <w:rFonts w:ascii="Times New Roman" w:hAnsi="Times New Roman" w:cs="Times New Roman"/>
          <w:sz w:val="28"/>
          <w:szCs w:val="28"/>
        </w:rPr>
      </w:pPr>
    </w:p>
    <w:p w14:paraId="138C0D4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птица свои песни поёт.  (русская)</w:t>
      </w:r>
    </w:p>
    <w:p w14:paraId="7EE59E60" w14:textId="77777777" w:rsidR="00C5707B" w:rsidRPr="00B931B8" w:rsidRDefault="00C5707B" w:rsidP="00B931B8">
      <w:pPr>
        <w:spacing w:line="360" w:lineRule="auto"/>
        <w:rPr>
          <w:rFonts w:ascii="Times New Roman" w:hAnsi="Times New Roman" w:cs="Times New Roman"/>
          <w:sz w:val="28"/>
          <w:szCs w:val="28"/>
        </w:rPr>
      </w:pPr>
    </w:p>
    <w:p w14:paraId="49F9D45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птица своим голосом поёт.  (русская)</w:t>
      </w:r>
    </w:p>
    <w:p w14:paraId="1053029E" w14:textId="77777777" w:rsidR="00C5707B" w:rsidRPr="00B931B8" w:rsidRDefault="00C5707B" w:rsidP="00B931B8">
      <w:pPr>
        <w:spacing w:line="360" w:lineRule="auto"/>
        <w:rPr>
          <w:rFonts w:ascii="Times New Roman" w:hAnsi="Times New Roman" w:cs="Times New Roman"/>
          <w:sz w:val="28"/>
          <w:szCs w:val="28"/>
        </w:rPr>
      </w:pPr>
    </w:p>
    <w:p w14:paraId="5B981D0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птица своим клювом сыта. (русская)</w:t>
      </w:r>
    </w:p>
    <w:p w14:paraId="759F314B" w14:textId="77777777" w:rsidR="00C5707B" w:rsidRPr="00B931B8" w:rsidRDefault="00C5707B" w:rsidP="00B931B8">
      <w:pPr>
        <w:spacing w:line="360" w:lineRule="auto"/>
        <w:rPr>
          <w:rFonts w:ascii="Times New Roman" w:hAnsi="Times New Roman" w:cs="Times New Roman"/>
          <w:sz w:val="28"/>
          <w:szCs w:val="28"/>
        </w:rPr>
      </w:pPr>
    </w:p>
    <w:p w14:paraId="7733059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Всякая птица своим пером красуется.  (русская)</w:t>
      </w:r>
    </w:p>
    <w:p w14:paraId="7B69D800" w14:textId="77777777" w:rsidR="00C5707B" w:rsidRPr="00B931B8" w:rsidRDefault="00C5707B" w:rsidP="00B931B8">
      <w:pPr>
        <w:spacing w:line="360" w:lineRule="auto"/>
        <w:rPr>
          <w:rFonts w:ascii="Times New Roman" w:hAnsi="Times New Roman" w:cs="Times New Roman"/>
          <w:sz w:val="28"/>
          <w:szCs w:val="28"/>
        </w:rPr>
      </w:pPr>
    </w:p>
    <w:p w14:paraId="2690851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птица тепло ищет.  (русская)</w:t>
      </w:r>
    </w:p>
    <w:p w14:paraId="114E9E66" w14:textId="77777777" w:rsidR="00C5707B" w:rsidRPr="00B931B8" w:rsidRDefault="00C5707B" w:rsidP="00B931B8">
      <w:pPr>
        <w:spacing w:line="360" w:lineRule="auto"/>
        <w:rPr>
          <w:rFonts w:ascii="Times New Roman" w:hAnsi="Times New Roman" w:cs="Times New Roman"/>
          <w:sz w:val="28"/>
          <w:szCs w:val="28"/>
        </w:rPr>
      </w:pPr>
    </w:p>
    <w:p w14:paraId="101F56C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птичка сети боится.  (русская)</w:t>
      </w:r>
    </w:p>
    <w:p w14:paraId="1D508162" w14:textId="77777777" w:rsidR="00C5707B" w:rsidRPr="00B931B8" w:rsidRDefault="00C5707B" w:rsidP="00B931B8">
      <w:pPr>
        <w:spacing w:line="360" w:lineRule="auto"/>
        <w:rPr>
          <w:rFonts w:ascii="Times New Roman" w:hAnsi="Times New Roman" w:cs="Times New Roman"/>
          <w:sz w:val="28"/>
          <w:szCs w:val="28"/>
        </w:rPr>
      </w:pPr>
    </w:p>
    <w:p w14:paraId="348060D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ая сорока от своего языка погибает.  (русская)</w:t>
      </w:r>
    </w:p>
    <w:p w14:paraId="3C0F386C" w14:textId="77777777" w:rsidR="00C5707B" w:rsidRPr="00B931B8" w:rsidRDefault="00C5707B" w:rsidP="00B931B8">
      <w:pPr>
        <w:spacing w:line="360" w:lineRule="auto"/>
        <w:rPr>
          <w:rFonts w:ascii="Times New Roman" w:hAnsi="Times New Roman" w:cs="Times New Roman"/>
          <w:sz w:val="28"/>
          <w:szCs w:val="28"/>
        </w:rPr>
      </w:pPr>
    </w:p>
    <w:p w14:paraId="2EF462C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який кулик на своём месте велик.  (русская)</w:t>
      </w:r>
    </w:p>
    <w:p w14:paraId="707F0499" w14:textId="77777777" w:rsidR="00C5707B" w:rsidRPr="00B931B8" w:rsidRDefault="00C5707B" w:rsidP="00B931B8">
      <w:pPr>
        <w:spacing w:line="360" w:lineRule="auto"/>
        <w:rPr>
          <w:rFonts w:ascii="Times New Roman" w:hAnsi="Times New Roman" w:cs="Times New Roman"/>
          <w:sz w:val="28"/>
          <w:szCs w:val="28"/>
        </w:rPr>
      </w:pPr>
    </w:p>
    <w:p w14:paraId="53E04F4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ыехал на поле соловей — жаворонков считать.  (русская)</w:t>
      </w:r>
    </w:p>
    <w:p w14:paraId="5F4E2DA2" w14:textId="77777777" w:rsidR="00C5707B" w:rsidRPr="00B931B8" w:rsidRDefault="00C5707B" w:rsidP="00B931B8">
      <w:pPr>
        <w:spacing w:line="360" w:lineRule="auto"/>
        <w:rPr>
          <w:rFonts w:ascii="Times New Roman" w:hAnsi="Times New Roman" w:cs="Times New Roman"/>
          <w:sz w:val="28"/>
          <w:szCs w:val="28"/>
        </w:rPr>
      </w:pPr>
    </w:p>
    <w:p w14:paraId="55398DB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де ворона не летала, а к ястребу в когти попала.  (русская)</w:t>
      </w:r>
    </w:p>
    <w:p w14:paraId="1BFDCA72" w14:textId="77777777" w:rsidR="00C5707B" w:rsidRPr="00B931B8" w:rsidRDefault="00C5707B" w:rsidP="00B931B8">
      <w:pPr>
        <w:spacing w:line="360" w:lineRule="auto"/>
        <w:rPr>
          <w:rFonts w:ascii="Times New Roman" w:hAnsi="Times New Roman" w:cs="Times New Roman"/>
          <w:sz w:val="28"/>
          <w:szCs w:val="28"/>
        </w:rPr>
      </w:pPr>
    </w:p>
    <w:p w14:paraId="724C36A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де курицы — красавицы, там и петухи — молодцы.  (русская)</w:t>
      </w:r>
    </w:p>
    <w:p w14:paraId="70D98A31" w14:textId="77777777" w:rsidR="00C5707B" w:rsidRPr="00B931B8" w:rsidRDefault="00C5707B" w:rsidP="00B931B8">
      <w:pPr>
        <w:spacing w:line="360" w:lineRule="auto"/>
        <w:rPr>
          <w:rFonts w:ascii="Times New Roman" w:hAnsi="Times New Roman" w:cs="Times New Roman"/>
          <w:sz w:val="28"/>
          <w:szCs w:val="28"/>
        </w:rPr>
      </w:pPr>
    </w:p>
    <w:p w14:paraId="64977EC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де ласточке ни летать, а к весне опять прибывать.  (русская)</w:t>
      </w:r>
    </w:p>
    <w:p w14:paraId="22E841D6" w14:textId="77777777" w:rsidR="00C5707B" w:rsidRPr="00B931B8" w:rsidRDefault="00C5707B" w:rsidP="00B931B8">
      <w:pPr>
        <w:spacing w:line="360" w:lineRule="auto"/>
        <w:rPr>
          <w:rFonts w:ascii="Times New Roman" w:hAnsi="Times New Roman" w:cs="Times New Roman"/>
          <w:sz w:val="28"/>
          <w:szCs w:val="28"/>
        </w:rPr>
      </w:pPr>
    </w:p>
    <w:p w14:paraId="43326D8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де птица не летает, а своё гнездо знает.  (русская)</w:t>
      </w:r>
    </w:p>
    <w:p w14:paraId="00A0DC7E" w14:textId="77777777" w:rsidR="00C5707B" w:rsidRPr="00B931B8" w:rsidRDefault="00C5707B" w:rsidP="00B931B8">
      <w:pPr>
        <w:spacing w:line="360" w:lineRule="auto"/>
        <w:rPr>
          <w:rFonts w:ascii="Times New Roman" w:hAnsi="Times New Roman" w:cs="Times New Roman"/>
          <w:sz w:val="28"/>
          <w:szCs w:val="28"/>
        </w:rPr>
      </w:pPr>
    </w:p>
    <w:p w14:paraId="3637785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луп, как страус.</w:t>
      </w:r>
    </w:p>
    <w:p w14:paraId="09103551" w14:textId="77777777" w:rsidR="00C5707B" w:rsidRPr="00B931B8" w:rsidRDefault="00C5707B" w:rsidP="00B931B8">
      <w:pPr>
        <w:spacing w:line="360" w:lineRule="auto"/>
        <w:rPr>
          <w:rFonts w:ascii="Times New Roman" w:hAnsi="Times New Roman" w:cs="Times New Roman"/>
          <w:sz w:val="28"/>
          <w:szCs w:val="28"/>
        </w:rPr>
      </w:pPr>
    </w:p>
    <w:p w14:paraId="4DDA1A9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Гусь свинье не товарищ.  (русская)</w:t>
      </w:r>
    </w:p>
    <w:p w14:paraId="433B45EF" w14:textId="77777777" w:rsidR="00C5707B" w:rsidRPr="00B931B8" w:rsidRDefault="00C5707B" w:rsidP="00B931B8">
      <w:pPr>
        <w:spacing w:line="360" w:lineRule="auto"/>
        <w:rPr>
          <w:rFonts w:ascii="Times New Roman" w:hAnsi="Times New Roman" w:cs="Times New Roman"/>
          <w:sz w:val="28"/>
          <w:szCs w:val="28"/>
        </w:rPr>
      </w:pPr>
    </w:p>
    <w:p w14:paraId="53F6C04F" w14:textId="77777777" w:rsidR="00C5707B" w:rsidRPr="00B931B8" w:rsidRDefault="00C5707B" w:rsidP="00B931B8">
      <w:pPr>
        <w:spacing w:line="360" w:lineRule="auto"/>
        <w:rPr>
          <w:rFonts w:ascii="Times New Roman" w:hAnsi="Times New Roman" w:cs="Times New Roman"/>
          <w:sz w:val="28"/>
          <w:szCs w:val="28"/>
        </w:rPr>
      </w:pPr>
      <w:proofErr w:type="gramStart"/>
      <w:r w:rsidRPr="00B931B8">
        <w:rPr>
          <w:rFonts w:ascii="Times New Roman" w:hAnsi="Times New Roman" w:cs="Times New Roman"/>
          <w:sz w:val="28"/>
          <w:szCs w:val="28"/>
        </w:rPr>
        <w:t>Гусь</w:t>
      </w:r>
      <w:proofErr w:type="gramEnd"/>
      <w:r w:rsidRPr="00B931B8">
        <w:rPr>
          <w:rFonts w:ascii="Times New Roman" w:hAnsi="Times New Roman" w:cs="Times New Roman"/>
          <w:sz w:val="28"/>
          <w:szCs w:val="28"/>
        </w:rPr>
        <w:t xml:space="preserve"> слетав за море, становится болтлив, как утка.  (немецкая)</w:t>
      </w:r>
    </w:p>
    <w:p w14:paraId="3C3C7269" w14:textId="77777777" w:rsidR="00C5707B" w:rsidRPr="00B931B8" w:rsidRDefault="00C5707B" w:rsidP="00B931B8">
      <w:pPr>
        <w:spacing w:line="360" w:lineRule="auto"/>
        <w:rPr>
          <w:rFonts w:ascii="Times New Roman" w:hAnsi="Times New Roman" w:cs="Times New Roman"/>
          <w:sz w:val="28"/>
          <w:szCs w:val="28"/>
        </w:rPr>
      </w:pPr>
    </w:p>
    <w:p w14:paraId="75FE0C9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алеко кулику до Петрова дня.  (русская)</w:t>
      </w:r>
    </w:p>
    <w:p w14:paraId="2E35227E" w14:textId="77777777" w:rsidR="00C5707B" w:rsidRPr="00B931B8" w:rsidRDefault="00C5707B" w:rsidP="00B931B8">
      <w:pPr>
        <w:spacing w:line="360" w:lineRule="auto"/>
        <w:rPr>
          <w:rFonts w:ascii="Times New Roman" w:hAnsi="Times New Roman" w:cs="Times New Roman"/>
          <w:sz w:val="28"/>
          <w:szCs w:val="28"/>
        </w:rPr>
      </w:pPr>
    </w:p>
    <w:p w14:paraId="4779138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ло не сокол, не улетит.  (русская)</w:t>
      </w:r>
    </w:p>
    <w:p w14:paraId="0AEE7D55" w14:textId="77777777" w:rsidR="00C5707B" w:rsidRPr="00B931B8" w:rsidRDefault="00C5707B" w:rsidP="00B931B8">
      <w:pPr>
        <w:spacing w:line="360" w:lineRule="auto"/>
        <w:rPr>
          <w:rFonts w:ascii="Times New Roman" w:hAnsi="Times New Roman" w:cs="Times New Roman"/>
          <w:sz w:val="28"/>
          <w:szCs w:val="28"/>
        </w:rPr>
      </w:pPr>
    </w:p>
    <w:p w14:paraId="7A4AD93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ньги как птицы, улетают и прилетают.  (русская)</w:t>
      </w:r>
    </w:p>
    <w:p w14:paraId="247B89FE" w14:textId="77777777" w:rsidR="00C5707B" w:rsidRPr="00B931B8" w:rsidRDefault="00C5707B" w:rsidP="00B931B8">
      <w:pPr>
        <w:spacing w:line="360" w:lineRule="auto"/>
        <w:rPr>
          <w:rFonts w:ascii="Times New Roman" w:hAnsi="Times New Roman" w:cs="Times New Roman"/>
          <w:sz w:val="28"/>
          <w:szCs w:val="28"/>
        </w:rPr>
      </w:pPr>
    </w:p>
    <w:p w14:paraId="3269908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ньги что галки, всё в стаю сбиваются.  (русская)</w:t>
      </w:r>
    </w:p>
    <w:p w14:paraId="16DAF1FA" w14:textId="77777777" w:rsidR="00C5707B" w:rsidRPr="00B931B8" w:rsidRDefault="00C5707B" w:rsidP="00B931B8">
      <w:pPr>
        <w:spacing w:line="360" w:lineRule="auto"/>
        <w:rPr>
          <w:rFonts w:ascii="Times New Roman" w:hAnsi="Times New Roman" w:cs="Times New Roman"/>
          <w:sz w:val="28"/>
          <w:szCs w:val="28"/>
        </w:rPr>
      </w:pPr>
    </w:p>
    <w:p w14:paraId="6881B04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ля тебя курица кудахчет, для меня — несётся.  (осетинская)</w:t>
      </w:r>
    </w:p>
    <w:p w14:paraId="52537C70" w14:textId="77777777" w:rsidR="00C5707B" w:rsidRPr="00B931B8" w:rsidRDefault="00C5707B" w:rsidP="00B931B8">
      <w:pPr>
        <w:spacing w:line="360" w:lineRule="auto"/>
        <w:rPr>
          <w:rFonts w:ascii="Times New Roman" w:hAnsi="Times New Roman" w:cs="Times New Roman"/>
          <w:sz w:val="28"/>
          <w:szCs w:val="28"/>
        </w:rPr>
      </w:pPr>
    </w:p>
    <w:p w14:paraId="67D9B1D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ружные чайки и ястреба одолеют.  (русская)</w:t>
      </w:r>
    </w:p>
    <w:p w14:paraId="2587BD07" w14:textId="77777777" w:rsidR="00C5707B" w:rsidRPr="00B931B8" w:rsidRDefault="00C5707B" w:rsidP="00B931B8">
      <w:pPr>
        <w:spacing w:line="360" w:lineRule="auto"/>
        <w:rPr>
          <w:rFonts w:ascii="Times New Roman" w:hAnsi="Times New Roman" w:cs="Times New Roman"/>
          <w:sz w:val="28"/>
          <w:szCs w:val="28"/>
        </w:rPr>
      </w:pPr>
    </w:p>
    <w:p w14:paraId="636B730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Если мир затопит вода, разве утка станет горевать?  (татарская)</w:t>
      </w:r>
    </w:p>
    <w:p w14:paraId="2C29E529" w14:textId="77777777" w:rsidR="00C5707B" w:rsidRPr="00B931B8" w:rsidRDefault="00C5707B" w:rsidP="00B931B8">
      <w:pPr>
        <w:spacing w:line="360" w:lineRule="auto"/>
        <w:rPr>
          <w:rFonts w:ascii="Times New Roman" w:hAnsi="Times New Roman" w:cs="Times New Roman"/>
          <w:sz w:val="28"/>
          <w:szCs w:val="28"/>
        </w:rPr>
      </w:pPr>
    </w:p>
    <w:p w14:paraId="5E49202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Если ты курица, то почему несёшь гусиные яйца?  (ассирийская)</w:t>
      </w:r>
    </w:p>
    <w:p w14:paraId="36632BDF" w14:textId="77777777" w:rsidR="00C5707B" w:rsidRPr="00B931B8" w:rsidRDefault="00C5707B" w:rsidP="00B931B8">
      <w:pPr>
        <w:spacing w:line="360" w:lineRule="auto"/>
        <w:rPr>
          <w:rFonts w:ascii="Times New Roman" w:hAnsi="Times New Roman" w:cs="Times New Roman"/>
          <w:sz w:val="28"/>
          <w:szCs w:val="28"/>
        </w:rPr>
      </w:pPr>
    </w:p>
    <w:p w14:paraId="1596CA3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Ждала сова галку, да выждала палку.  (русская)</w:t>
      </w:r>
    </w:p>
    <w:p w14:paraId="54D8E018" w14:textId="77777777" w:rsidR="00C5707B" w:rsidRPr="00B931B8" w:rsidRDefault="00C5707B" w:rsidP="00B931B8">
      <w:pPr>
        <w:spacing w:line="360" w:lineRule="auto"/>
        <w:rPr>
          <w:rFonts w:ascii="Times New Roman" w:hAnsi="Times New Roman" w:cs="Times New Roman"/>
          <w:sz w:val="28"/>
          <w:szCs w:val="28"/>
        </w:rPr>
      </w:pPr>
    </w:p>
    <w:p w14:paraId="1F19EE6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Ждёт, как ворон кости.  (русская)</w:t>
      </w:r>
    </w:p>
    <w:p w14:paraId="40DCD983" w14:textId="77777777" w:rsidR="00C5707B" w:rsidRPr="00B931B8" w:rsidRDefault="00C5707B" w:rsidP="00B931B8">
      <w:pPr>
        <w:spacing w:line="360" w:lineRule="auto"/>
        <w:rPr>
          <w:rFonts w:ascii="Times New Roman" w:hAnsi="Times New Roman" w:cs="Times New Roman"/>
          <w:sz w:val="28"/>
          <w:szCs w:val="28"/>
        </w:rPr>
      </w:pPr>
    </w:p>
    <w:p w14:paraId="7391517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Жена, что лебедь-птица, вывела детей вереницу.  (русская)</w:t>
      </w:r>
    </w:p>
    <w:p w14:paraId="28EF9BD3" w14:textId="77777777" w:rsidR="00C5707B" w:rsidRPr="00B931B8" w:rsidRDefault="00C5707B" w:rsidP="00B931B8">
      <w:pPr>
        <w:spacing w:line="360" w:lineRule="auto"/>
        <w:rPr>
          <w:rFonts w:ascii="Times New Roman" w:hAnsi="Times New Roman" w:cs="Times New Roman"/>
          <w:sz w:val="28"/>
          <w:szCs w:val="28"/>
        </w:rPr>
      </w:pPr>
    </w:p>
    <w:p w14:paraId="0B39B3B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Жизнь пестра как птица.  (карельская)</w:t>
      </w:r>
    </w:p>
    <w:p w14:paraId="3FB02096" w14:textId="77777777" w:rsidR="00C5707B" w:rsidRPr="00B931B8" w:rsidRDefault="00C5707B" w:rsidP="00B931B8">
      <w:pPr>
        <w:spacing w:line="360" w:lineRule="auto"/>
        <w:rPr>
          <w:rFonts w:ascii="Times New Roman" w:hAnsi="Times New Roman" w:cs="Times New Roman"/>
          <w:sz w:val="28"/>
          <w:szCs w:val="28"/>
        </w:rPr>
      </w:pPr>
    </w:p>
    <w:p w14:paraId="62DF01A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Журавль высоко летает, а от воды не отбывает.  (русская)</w:t>
      </w:r>
    </w:p>
    <w:p w14:paraId="204FDB88" w14:textId="77777777" w:rsidR="00C5707B" w:rsidRPr="00B931B8" w:rsidRDefault="00C5707B" w:rsidP="00B931B8">
      <w:pPr>
        <w:spacing w:line="360" w:lineRule="auto"/>
        <w:rPr>
          <w:rFonts w:ascii="Times New Roman" w:hAnsi="Times New Roman" w:cs="Times New Roman"/>
          <w:sz w:val="28"/>
          <w:szCs w:val="28"/>
        </w:rPr>
      </w:pPr>
    </w:p>
    <w:p w14:paraId="32A5C52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За морем и синица — птица.  (русская)</w:t>
      </w:r>
    </w:p>
    <w:p w14:paraId="1C892D5B" w14:textId="77777777" w:rsidR="00C5707B" w:rsidRPr="00B931B8" w:rsidRDefault="00C5707B" w:rsidP="00B931B8">
      <w:pPr>
        <w:spacing w:line="360" w:lineRule="auto"/>
        <w:rPr>
          <w:rFonts w:ascii="Times New Roman" w:hAnsi="Times New Roman" w:cs="Times New Roman"/>
          <w:sz w:val="28"/>
          <w:szCs w:val="28"/>
        </w:rPr>
      </w:pPr>
    </w:p>
    <w:p w14:paraId="559DBAC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Знает и ворона, в чём оборона.  (русская)</w:t>
      </w:r>
    </w:p>
    <w:p w14:paraId="1F13190B" w14:textId="77777777" w:rsidR="00C5707B" w:rsidRPr="00B931B8" w:rsidRDefault="00C5707B" w:rsidP="00B931B8">
      <w:pPr>
        <w:spacing w:line="360" w:lineRule="auto"/>
        <w:rPr>
          <w:rFonts w:ascii="Times New Roman" w:hAnsi="Times New Roman" w:cs="Times New Roman"/>
          <w:sz w:val="28"/>
          <w:szCs w:val="28"/>
        </w:rPr>
      </w:pPr>
    </w:p>
    <w:p w14:paraId="3AB4900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Знает сорока, где зиму зимовать.  (русская)</w:t>
      </w:r>
    </w:p>
    <w:p w14:paraId="3C06AFB1" w14:textId="77777777" w:rsidR="00C5707B" w:rsidRPr="00B931B8" w:rsidRDefault="00C5707B" w:rsidP="00B931B8">
      <w:pPr>
        <w:spacing w:line="360" w:lineRule="auto"/>
        <w:rPr>
          <w:rFonts w:ascii="Times New Roman" w:hAnsi="Times New Roman" w:cs="Times New Roman"/>
          <w:sz w:val="28"/>
          <w:szCs w:val="28"/>
        </w:rPr>
      </w:pPr>
    </w:p>
    <w:p w14:paraId="678EEDE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без петуха рассветёт.  (русская)</w:t>
      </w:r>
    </w:p>
    <w:p w14:paraId="714946CD" w14:textId="77777777" w:rsidR="00C5707B" w:rsidRPr="00B931B8" w:rsidRDefault="00C5707B" w:rsidP="00B931B8">
      <w:pPr>
        <w:spacing w:line="360" w:lineRule="auto"/>
        <w:rPr>
          <w:rFonts w:ascii="Times New Roman" w:hAnsi="Times New Roman" w:cs="Times New Roman"/>
          <w:sz w:val="28"/>
          <w:szCs w:val="28"/>
        </w:rPr>
      </w:pPr>
    </w:p>
    <w:p w14:paraId="232E13C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большому гусю не высидеть телёнка.  (русская)</w:t>
      </w:r>
    </w:p>
    <w:p w14:paraId="39BA2D2F" w14:textId="77777777" w:rsidR="00C5707B" w:rsidRPr="00B931B8" w:rsidRDefault="00C5707B" w:rsidP="00B931B8">
      <w:pPr>
        <w:spacing w:line="360" w:lineRule="auto"/>
        <w:rPr>
          <w:rFonts w:ascii="Times New Roman" w:hAnsi="Times New Roman" w:cs="Times New Roman"/>
          <w:sz w:val="28"/>
          <w:szCs w:val="28"/>
        </w:rPr>
      </w:pPr>
    </w:p>
    <w:p w14:paraId="3664472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гусь от гнезда отводит.  (русская)</w:t>
      </w:r>
    </w:p>
    <w:p w14:paraId="40099BC6" w14:textId="77777777" w:rsidR="00C5707B" w:rsidRPr="00B931B8" w:rsidRDefault="00C5707B" w:rsidP="00B931B8">
      <w:pPr>
        <w:spacing w:line="360" w:lineRule="auto"/>
        <w:rPr>
          <w:rFonts w:ascii="Times New Roman" w:hAnsi="Times New Roman" w:cs="Times New Roman"/>
          <w:sz w:val="28"/>
          <w:szCs w:val="28"/>
        </w:rPr>
      </w:pPr>
    </w:p>
    <w:p w14:paraId="4BA9CC2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гуся на свободу тащат, да в щи.  (русская)</w:t>
      </w:r>
    </w:p>
    <w:p w14:paraId="4C09CA1C" w14:textId="77777777" w:rsidR="00C5707B" w:rsidRPr="00B931B8" w:rsidRDefault="00C5707B" w:rsidP="00B931B8">
      <w:pPr>
        <w:spacing w:line="360" w:lineRule="auto"/>
        <w:rPr>
          <w:rFonts w:ascii="Times New Roman" w:hAnsi="Times New Roman" w:cs="Times New Roman"/>
          <w:sz w:val="28"/>
          <w:szCs w:val="28"/>
        </w:rPr>
      </w:pPr>
    </w:p>
    <w:p w14:paraId="2E9B7B2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кулик в своём болоте велик.  (русская)</w:t>
      </w:r>
    </w:p>
    <w:p w14:paraId="1DCF4422" w14:textId="77777777" w:rsidR="00C5707B" w:rsidRPr="00B931B8" w:rsidRDefault="00C5707B" w:rsidP="00B931B8">
      <w:pPr>
        <w:spacing w:line="360" w:lineRule="auto"/>
        <w:rPr>
          <w:rFonts w:ascii="Times New Roman" w:hAnsi="Times New Roman" w:cs="Times New Roman"/>
          <w:sz w:val="28"/>
          <w:szCs w:val="28"/>
        </w:rPr>
      </w:pPr>
    </w:p>
    <w:p w14:paraId="3375871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кулик чужую сторону знает.  (русская)</w:t>
      </w:r>
    </w:p>
    <w:p w14:paraId="3ECC8D25" w14:textId="77777777" w:rsidR="00C5707B" w:rsidRPr="00B931B8" w:rsidRDefault="00C5707B" w:rsidP="00B931B8">
      <w:pPr>
        <w:spacing w:line="360" w:lineRule="auto"/>
        <w:rPr>
          <w:rFonts w:ascii="Times New Roman" w:hAnsi="Times New Roman" w:cs="Times New Roman"/>
          <w:sz w:val="28"/>
          <w:szCs w:val="28"/>
        </w:rPr>
      </w:pPr>
    </w:p>
    <w:p w14:paraId="484F8DB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орёл выше солнца не летает.  (русская)</w:t>
      </w:r>
    </w:p>
    <w:p w14:paraId="2EFCBE69" w14:textId="77777777" w:rsidR="00C5707B" w:rsidRPr="00B931B8" w:rsidRDefault="00C5707B" w:rsidP="00B931B8">
      <w:pPr>
        <w:spacing w:line="360" w:lineRule="auto"/>
        <w:rPr>
          <w:rFonts w:ascii="Times New Roman" w:hAnsi="Times New Roman" w:cs="Times New Roman"/>
          <w:sz w:val="28"/>
          <w:szCs w:val="28"/>
        </w:rPr>
      </w:pPr>
    </w:p>
    <w:p w14:paraId="3121919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петух на своём пепелище храбрится.  (русская)</w:t>
      </w:r>
    </w:p>
    <w:p w14:paraId="6FDA5631" w14:textId="77777777" w:rsidR="00C5707B" w:rsidRPr="00B931B8" w:rsidRDefault="00C5707B" w:rsidP="00B931B8">
      <w:pPr>
        <w:spacing w:line="360" w:lineRule="auto"/>
        <w:rPr>
          <w:rFonts w:ascii="Times New Roman" w:hAnsi="Times New Roman" w:cs="Times New Roman"/>
          <w:sz w:val="28"/>
          <w:szCs w:val="28"/>
        </w:rPr>
      </w:pPr>
    </w:p>
    <w:p w14:paraId="262992E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петух свои часы знает.  (русская)</w:t>
      </w:r>
    </w:p>
    <w:p w14:paraId="23F69B7D" w14:textId="77777777" w:rsidR="00C5707B" w:rsidRPr="00B931B8" w:rsidRDefault="00C5707B" w:rsidP="00B931B8">
      <w:pPr>
        <w:spacing w:line="360" w:lineRule="auto"/>
        <w:rPr>
          <w:rFonts w:ascii="Times New Roman" w:hAnsi="Times New Roman" w:cs="Times New Roman"/>
          <w:sz w:val="28"/>
          <w:szCs w:val="28"/>
        </w:rPr>
      </w:pPr>
    </w:p>
    <w:p w14:paraId="46B7DAE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птица в одно перо не родится.  (русская)</w:t>
      </w:r>
    </w:p>
    <w:p w14:paraId="1654ED17" w14:textId="77777777" w:rsidR="00C5707B" w:rsidRPr="00B931B8" w:rsidRDefault="00C5707B" w:rsidP="00B931B8">
      <w:pPr>
        <w:spacing w:line="360" w:lineRule="auto"/>
        <w:rPr>
          <w:rFonts w:ascii="Times New Roman" w:hAnsi="Times New Roman" w:cs="Times New Roman"/>
          <w:sz w:val="28"/>
          <w:szCs w:val="28"/>
        </w:rPr>
      </w:pPr>
    </w:p>
    <w:p w14:paraId="53184EC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птица, выкормив птенца, его летать учит.  (русская)</w:t>
      </w:r>
    </w:p>
    <w:p w14:paraId="66938781" w14:textId="77777777" w:rsidR="00C5707B" w:rsidRPr="00B931B8" w:rsidRDefault="00C5707B" w:rsidP="00B931B8">
      <w:pPr>
        <w:spacing w:line="360" w:lineRule="auto"/>
        <w:rPr>
          <w:rFonts w:ascii="Times New Roman" w:hAnsi="Times New Roman" w:cs="Times New Roman"/>
          <w:sz w:val="28"/>
          <w:szCs w:val="28"/>
        </w:rPr>
      </w:pPr>
    </w:p>
    <w:p w14:paraId="44C23DD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птицы весною парочками летают.  (русская)</w:t>
      </w:r>
    </w:p>
    <w:p w14:paraId="6ACA98F2" w14:textId="77777777" w:rsidR="00C5707B" w:rsidRPr="00B931B8" w:rsidRDefault="00C5707B" w:rsidP="00B931B8">
      <w:pPr>
        <w:spacing w:line="360" w:lineRule="auto"/>
        <w:rPr>
          <w:rFonts w:ascii="Times New Roman" w:hAnsi="Times New Roman" w:cs="Times New Roman"/>
          <w:sz w:val="28"/>
          <w:szCs w:val="28"/>
        </w:rPr>
      </w:pPr>
    </w:p>
    <w:p w14:paraId="795A7F2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сокол выше солнца не летает.  (русская)</w:t>
      </w:r>
    </w:p>
    <w:p w14:paraId="1FCE3745" w14:textId="77777777" w:rsidR="00C5707B" w:rsidRPr="00B931B8" w:rsidRDefault="00C5707B" w:rsidP="00B931B8">
      <w:pPr>
        <w:spacing w:line="360" w:lineRule="auto"/>
        <w:rPr>
          <w:rFonts w:ascii="Times New Roman" w:hAnsi="Times New Roman" w:cs="Times New Roman"/>
          <w:sz w:val="28"/>
          <w:szCs w:val="28"/>
        </w:rPr>
      </w:pPr>
    </w:p>
    <w:p w14:paraId="452B1C0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у курицы сердце есть.  (русская)</w:t>
      </w:r>
    </w:p>
    <w:p w14:paraId="21DED05F" w14:textId="77777777" w:rsidR="00C5707B" w:rsidRPr="00B931B8" w:rsidRDefault="00C5707B" w:rsidP="00B931B8">
      <w:pPr>
        <w:spacing w:line="360" w:lineRule="auto"/>
        <w:rPr>
          <w:rFonts w:ascii="Times New Roman" w:hAnsi="Times New Roman" w:cs="Times New Roman"/>
          <w:sz w:val="28"/>
          <w:szCs w:val="28"/>
        </w:rPr>
      </w:pPr>
    </w:p>
    <w:p w14:paraId="7BEC9D3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 чёрный ворон вещает, да невпопад.  (русская)</w:t>
      </w:r>
    </w:p>
    <w:p w14:paraId="3F57EC25" w14:textId="77777777" w:rsidR="00C5707B" w:rsidRPr="00B931B8" w:rsidRDefault="00C5707B" w:rsidP="00B931B8">
      <w:pPr>
        <w:spacing w:line="360" w:lineRule="auto"/>
        <w:rPr>
          <w:rFonts w:ascii="Times New Roman" w:hAnsi="Times New Roman" w:cs="Times New Roman"/>
          <w:sz w:val="28"/>
          <w:szCs w:val="28"/>
        </w:rPr>
      </w:pPr>
    </w:p>
    <w:p w14:paraId="2B0B24E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зба без детей, что гнездо без птиц.  (украинская)</w:t>
      </w:r>
    </w:p>
    <w:p w14:paraId="6592929E" w14:textId="77777777" w:rsidR="00C5707B" w:rsidRPr="00B931B8" w:rsidRDefault="00C5707B" w:rsidP="00B931B8">
      <w:pPr>
        <w:spacing w:line="360" w:lineRule="auto"/>
        <w:rPr>
          <w:rFonts w:ascii="Times New Roman" w:hAnsi="Times New Roman" w:cs="Times New Roman"/>
          <w:sz w:val="28"/>
          <w:szCs w:val="28"/>
        </w:rPr>
      </w:pPr>
    </w:p>
    <w:p w14:paraId="430FB12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бы нашего сокола вабило не сманило, сто лет бы сидел.  (русская)</w:t>
      </w:r>
    </w:p>
    <w:p w14:paraId="4C0C2BBD" w14:textId="77777777" w:rsidR="00C5707B" w:rsidRPr="00B931B8" w:rsidRDefault="00C5707B" w:rsidP="00B931B8">
      <w:pPr>
        <w:spacing w:line="360" w:lineRule="auto"/>
        <w:rPr>
          <w:rFonts w:ascii="Times New Roman" w:hAnsi="Times New Roman" w:cs="Times New Roman"/>
          <w:sz w:val="28"/>
          <w:szCs w:val="28"/>
        </w:rPr>
      </w:pPr>
    </w:p>
    <w:p w14:paraId="09F6D43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Каждая курица свой насест знает.  (русская)</w:t>
      </w:r>
    </w:p>
    <w:p w14:paraId="5D37302B" w14:textId="77777777" w:rsidR="00C5707B" w:rsidRPr="00B931B8" w:rsidRDefault="00C5707B" w:rsidP="00B931B8">
      <w:pPr>
        <w:spacing w:line="360" w:lineRule="auto"/>
        <w:rPr>
          <w:rFonts w:ascii="Times New Roman" w:hAnsi="Times New Roman" w:cs="Times New Roman"/>
          <w:sz w:val="28"/>
          <w:szCs w:val="28"/>
        </w:rPr>
      </w:pPr>
    </w:p>
    <w:p w14:paraId="293FCFB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ждая курица свой насест хвалит.  (русская)</w:t>
      </w:r>
    </w:p>
    <w:p w14:paraId="100F8CA0" w14:textId="77777777" w:rsidR="00C5707B" w:rsidRPr="00B931B8" w:rsidRDefault="00C5707B" w:rsidP="00B931B8">
      <w:pPr>
        <w:spacing w:line="360" w:lineRule="auto"/>
        <w:rPr>
          <w:rFonts w:ascii="Times New Roman" w:hAnsi="Times New Roman" w:cs="Times New Roman"/>
          <w:sz w:val="28"/>
          <w:szCs w:val="28"/>
        </w:rPr>
      </w:pPr>
    </w:p>
    <w:p w14:paraId="3F92890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ждая птица в своём гнезде хозяйка.  (русская)</w:t>
      </w:r>
    </w:p>
    <w:p w14:paraId="739EABA6" w14:textId="77777777" w:rsidR="00C5707B" w:rsidRPr="00B931B8" w:rsidRDefault="00C5707B" w:rsidP="00B931B8">
      <w:pPr>
        <w:spacing w:line="360" w:lineRule="auto"/>
        <w:rPr>
          <w:rFonts w:ascii="Times New Roman" w:hAnsi="Times New Roman" w:cs="Times New Roman"/>
          <w:sz w:val="28"/>
          <w:szCs w:val="28"/>
        </w:rPr>
      </w:pPr>
    </w:p>
    <w:p w14:paraId="292BF9A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ждая птица своё гнездо хвалит.  (русская)</w:t>
      </w:r>
    </w:p>
    <w:p w14:paraId="1715BA10" w14:textId="77777777" w:rsidR="00C5707B" w:rsidRPr="00B931B8" w:rsidRDefault="00C5707B" w:rsidP="00B931B8">
      <w:pPr>
        <w:spacing w:line="360" w:lineRule="auto"/>
        <w:rPr>
          <w:rFonts w:ascii="Times New Roman" w:hAnsi="Times New Roman" w:cs="Times New Roman"/>
          <w:sz w:val="28"/>
          <w:szCs w:val="28"/>
        </w:rPr>
      </w:pPr>
    </w:p>
    <w:p w14:paraId="378FC05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ждая птица своим носом кормится.  (русская)</w:t>
      </w:r>
    </w:p>
    <w:p w14:paraId="20D2C337" w14:textId="77777777" w:rsidR="00C5707B" w:rsidRPr="00B931B8" w:rsidRDefault="00C5707B" w:rsidP="00B931B8">
      <w:pPr>
        <w:spacing w:line="360" w:lineRule="auto"/>
        <w:rPr>
          <w:rFonts w:ascii="Times New Roman" w:hAnsi="Times New Roman" w:cs="Times New Roman"/>
          <w:sz w:val="28"/>
          <w:szCs w:val="28"/>
        </w:rPr>
      </w:pPr>
    </w:p>
    <w:p w14:paraId="5097E74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ждый кулик своё болото хвалит.  (русская)</w:t>
      </w:r>
    </w:p>
    <w:p w14:paraId="6E8F6D05" w14:textId="77777777" w:rsidR="00C5707B" w:rsidRPr="00B931B8" w:rsidRDefault="00C5707B" w:rsidP="00B931B8">
      <w:pPr>
        <w:spacing w:line="360" w:lineRule="auto"/>
        <w:rPr>
          <w:rFonts w:ascii="Times New Roman" w:hAnsi="Times New Roman" w:cs="Times New Roman"/>
          <w:sz w:val="28"/>
          <w:szCs w:val="28"/>
        </w:rPr>
      </w:pPr>
    </w:p>
    <w:p w14:paraId="0F5652C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ждый петух своим голосом поёт.  (русская)</w:t>
      </w:r>
    </w:p>
    <w:p w14:paraId="7DB35138" w14:textId="77777777" w:rsidR="00C5707B" w:rsidRPr="00B931B8" w:rsidRDefault="00C5707B" w:rsidP="00B931B8">
      <w:pPr>
        <w:spacing w:line="360" w:lineRule="auto"/>
        <w:rPr>
          <w:rFonts w:ascii="Times New Roman" w:hAnsi="Times New Roman" w:cs="Times New Roman"/>
          <w:sz w:val="28"/>
          <w:szCs w:val="28"/>
        </w:rPr>
      </w:pPr>
    </w:p>
    <w:p w14:paraId="633FCDD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к назначат в лесу воеводой лису, пера будет много, а птицы нет.  (русская)</w:t>
      </w:r>
    </w:p>
    <w:p w14:paraId="21C9E005" w14:textId="77777777" w:rsidR="00C5707B" w:rsidRPr="00B931B8" w:rsidRDefault="00C5707B" w:rsidP="00B931B8">
      <w:pPr>
        <w:spacing w:line="360" w:lineRule="auto"/>
        <w:rPr>
          <w:rFonts w:ascii="Times New Roman" w:hAnsi="Times New Roman" w:cs="Times New Roman"/>
          <w:sz w:val="28"/>
          <w:szCs w:val="28"/>
        </w:rPr>
      </w:pPr>
    </w:p>
    <w:p w14:paraId="58A3EAE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к ни зол лебедь — и он своих яиц не бьёт.  (калмыцкая)</w:t>
      </w:r>
    </w:p>
    <w:p w14:paraId="23772D2F" w14:textId="77777777" w:rsidR="00C5707B" w:rsidRPr="00B931B8" w:rsidRDefault="00C5707B" w:rsidP="00B931B8">
      <w:pPr>
        <w:spacing w:line="360" w:lineRule="auto"/>
        <w:rPr>
          <w:rFonts w:ascii="Times New Roman" w:hAnsi="Times New Roman" w:cs="Times New Roman"/>
          <w:sz w:val="28"/>
          <w:szCs w:val="28"/>
        </w:rPr>
      </w:pPr>
    </w:p>
    <w:p w14:paraId="2E0D1D5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к одна сорока хвост задерёт, то за нею и все.  (русская)</w:t>
      </w:r>
    </w:p>
    <w:p w14:paraId="482AA3F0" w14:textId="77777777" w:rsidR="00C5707B" w:rsidRPr="00B931B8" w:rsidRDefault="00C5707B" w:rsidP="00B931B8">
      <w:pPr>
        <w:spacing w:line="360" w:lineRule="auto"/>
        <w:rPr>
          <w:rFonts w:ascii="Times New Roman" w:hAnsi="Times New Roman" w:cs="Times New Roman"/>
          <w:sz w:val="28"/>
          <w:szCs w:val="28"/>
        </w:rPr>
      </w:pPr>
    </w:p>
    <w:p w14:paraId="26DFFD2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ак птица живёт: не сеет, не жнёт.  (русская)</w:t>
      </w:r>
    </w:p>
    <w:p w14:paraId="79FFF8F7" w14:textId="77777777" w:rsidR="00C5707B" w:rsidRPr="00B931B8" w:rsidRDefault="00C5707B" w:rsidP="00B931B8">
      <w:pPr>
        <w:spacing w:line="360" w:lineRule="auto"/>
        <w:rPr>
          <w:rFonts w:ascii="Times New Roman" w:hAnsi="Times New Roman" w:cs="Times New Roman"/>
          <w:sz w:val="28"/>
          <w:szCs w:val="28"/>
        </w:rPr>
      </w:pPr>
    </w:p>
    <w:p w14:paraId="6BFF0B3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гда бедняк ест курицу, значит или он болен, или курица.</w:t>
      </w:r>
    </w:p>
    <w:p w14:paraId="325E6E56" w14:textId="77777777" w:rsidR="00C5707B" w:rsidRPr="00B931B8" w:rsidRDefault="00C5707B" w:rsidP="00B931B8">
      <w:pPr>
        <w:spacing w:line="360" w:lineRule="auto"/>
        <w:rPr>
          <w:rFonts w:ascii="Times New Roman" w:hAnsi="Times New Roman" w:cs="Times New Roman"/>
          <w:sz w:val="28"/>
          <w:szCs w:val="28"/>
        </w:rPr>
      </w:pPr>
    </w:p>
    <w:p w14:paraId="6BBBB0F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гда у попугая есть зёрнышко, а у бедняка — кабанья голова, они зовут царя поесть.  (афганская)</w:t>
      </w:r>
    </w:p>
    <w:p w14:paraId="1A8181ED" w14:textId="77777777" w:rsidR="00C5707B" w:rsidRPr="00B931B8" w:rsidRDefault="00C5707B" w:rsidP="00B931B8">
      <w:pPr>
        <w:spacing w:line="360" w:lineRule="auto"/>
        <w:rPr>
          <w:rFonts w:ascii="Times New Roman" w:hAnsi="Times New Roman" w:cs="Times New Roman"/>
          <w:sz w:val="28"/>
          <w:szCs w:val="28"/>
        </w:rPr>
      </w:pPr>
    </w:p>
    <w:p w14:paraId="7562149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ли две бабы да гусь, так целый базар.  (украинская)</w:t>
      </w:r>
    </w:p>
    <w:p w14:paraId="4EBC1D13" w14:textId="77777777" w:rsidR="00C5707B" w:rsidRPr="00B931B8" w:rsidRDefault="00C5707B" w:rsidP="00B931B8">
      <w:pPr>
        <w:spacing w:line="360" w:lineRule="auto"/>
        <w:rPr>
          <w:rFonts w:ascii="Times New Roman" w:hAnsi="Times New Roman" w:cs="Times New Roman"/>
          <w:sz w:val="28"/>
          <w:szCs w:val="28"/>
        </w:rPr>
      </w:pPr>
    </w:p>
    <w:p w14:paraId="21B43B7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ль есть петухи и куры — будут и цыплята.  (русская)</w:t>
      </w:r>
    </w:p>
    <w:p w14:paraId="1A593A37" w14:textId="77777777" w:rsidR="00C5707B" w:rsidRPr="00B931B8" w:rsidRDefault="00C5707B" w:rsidP="00B931B8">
      <w:pPr>
        <w:spacing w:line="360" w:lineRule="auto"/>
        <w:rPr>
          <w:rFonts w:ascii="Times New Roman" w:hAnsi="Times New Roman" w:cs="Times New Roman"/>
          <w:sz w:val="28"/>
          <w:szCs w:val="28"/>
        </w:rPr>
      </w:pPr>
    </w:p>
    <w:p w14:paraId="6C1B137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му хорошо живётся, у того и петух несётся.  (русская)</w:t>
      </w:r>
    </w:p>
    <w:p w14:paraId="65C7957F" w14:textId="77777777" w:rsidR="00C5707B" w:rsidRPr="00B931B8" w:rsidRDefault="00C5707B" w:rsidP="00B931B8">
      <w:pPr>
        <w:spacing w:line="360" w:lineRule="auto"/>
        <w:rPr>
          <w:rFonts w:ascii="Times New Roman" w:hAnsi="Times New Roman" w:cs="Times New Roman"/>
          <w:sz w:val="28"/>
          <w:szCs w:val="28"/>
        </w:rPr>
      </w:pPr>
    </w:p>
    <w:p w14:paraId="34BF295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ню брод, а курице потоп.  (русская)</w:t>
      </w:r>
    </w:p>
    <w:p w14:paraId="24A1C048" w14:textId="77777777" w:rsidR="00C5707B" w:rsidRPr="00B931B8" w:rsidRDefault="00C5707B" w:rsidP="00B931B8">
      <w:pPr>
        <w:spacing w:line="360" w:lineRule="auto"/>
        <w:rPr>
          <w:rFonts w:ascii="Times New Roman" w:hAnsi="Times New Roman" w:cs="Times New Roman"/>
          <w:sz w:val="28"/>
          <w:szCs w:val="28"/>
        </w:rPr>
      </w:pPr>
    </w:p>
    <w:p w14:paraId="6C5A3D2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расна птица пением, а человек — умением.  (русская)</w:t>
      </w:r>
    </w:p>
    <w:p w14:paraId="5CEA024C" w14:textId="77777777" w:rsidR="00C5707B" w:rsidRPr="00B931B8" w:rsidRDefault="00C5707B" w:rsidP="00B931B8">
      <w:pPr>
        <w:spacing w:line="360" w:lineRule="auto"/>
        <w:rPr>
          <w:rFonts w:ascii="Times New Roman" w:hAnsi="Times New Roman" w:cs="Times New Roman"/>
          <w:sz w:val="28"/>
          <w:szCs w:val="28"/>
        </w:rPr>
      </w:pPr>
    </w:p>
    <w:p w14:paraId="18670FB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расна птица пером, а человек умом.  (русская)</w:t>
      </w:r>
    </w:p>
    <w:p w14:paraId="44D31E8C" w14:textId="77777777" w:rsidR="00C5707B" w:rsidRPr="00B931B8" w:rsidRDefault="00C5707B" w:rsidP="00B931B8">
      <w:pPr>
        <w:spacing w:line="360" w:lineRule="auto"/>
        <w:rPr>
          <w:rFonts w:ascii="Times New Roman" w:hAnsi="Times New Roman" w:cs="Times New Roman"/>
          <w:sz w:val="28"/>
          <w:szCs w:val="28"/>
        </w:rPr>
      </w:pPr>
    </w:p>
    <w:p w14:paraId="7247C1B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Красна птица </w:t>
      </w:r>
      <w:proofErr w:type="spellStart"/>
      <w:r w:rsidRPr="00B931B8">
        <w:rPr>
          <w:rFonts w:ascii="Times New Roman" w:hAnsi="Times New Roman" w:cs="Times New Roman"/>
          <w:sz w:val="28"/>
          <w:szCs w:val="28"/>
        </w:rPr>
        <w:t>перьём</w:t>
      </w:r>
      <w:proofErr w:type="spellEnd"/>
      <w:r w:rsidRPr="00B931B8">
        <w:rPr>
          <w:rFonts w:ascii="Times New Roman" w:hAnsi="Times New Roman" w:cs="Times New Roman"/>
          <w:sz w:val="28"/>
          <w:szCs w:val="28"/>
        </w:rPr>
        <w:t>, а человек учением.  (русская)</w:t>
      </w:r>
    </w:p>
    <w:p w14:paraId="45E06A8B" w14:textId="77777777" w:rsidR="00C5707B" w:rsidRPr="00B931B8" w:rsidRDefault="00C5707B" w:rsidP="00B931B8">
      <w:pPr>
        <w:spacing w:line="360" w:lineRule="auto"/>
        <w:rPr>
          <w:rFonts w:ascii="Times New Roman" w:hAnsi="Times New Roman" w:cs="Times New Roman"/>
          <w:sz w:val="28"/>
          <w:szCs w:val="28"/>
        </w:rPr>
      </w:pPr>
    </w:p>
    <w:p w14:paraId="4D642C2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ричит, как выпь.  (русская)</w:t>
      </w:r>
    </w:p>
    <w:p w14:paraId="16FE2C29" w14:textId="77777777" w:rsidR="00C5707B" w:rsidRPr="00B931B8" w:rsidRDefault="00C5707B" w:rsidP="00B931B8">
      <w:pPr>
        <w:spacing w:line="360" w:lineRule="auto"/>
        <w:rPr>
          <w:rFonts w:ascii="Times New Roman" w:hAnsi="Times New Roman" w:cs="Times New Roman"/>
          <w:sz w:val="28"/>
          <w:szCs w:val="28"/>
        </w:rPr>
      </w:pPr>
    </w:p>
    <w:p w14:paraId="2FF0D48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ковала бы кукушка на свою голову.  (русская)</w:t>
      </w:r>
    </w:p>
    <w:p w14:paraId="4515D1ED" w14:textId="77777777" w:rsidR="00C5707B" w:rsidRPr="00B931B8" w:rsidRDefault="00C5707B" w:rsidP="00B931B8">
      <w:pPr>
        <w:spacing w:line="360" w:lineRule="auto"/>
        <w:rPr>
          <w:rFonts w:ascii="Times New Roman" w:hAnsi="Times New Roman" w:cs="Times New Roman"/>
          <w:sz w:val="28"/>
          <w:szCs w:val="28"/>
        </w:rPr>
      </w:pPr>
    </w:p>
    <w:p w14:paraId="7123423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кушка на радость в бору, ребёнок на радость в дому.  (русская)</w:t>
      </w:r>
    </w:p>
    <w:p w14:paraId="70B139DC" w14:textId="77777777" w:rsidR="00C5707B" w:rsidRPr="00B931B8" w:rsidRDefault="00C5707B" w:rsidP="00B931B8">
      <w:pPr>
        <w:spacing w:line="360" w:lineRule="auto"/>
        <w:rPr>
          <w:rFonts w:ascii="Times New Roman" w:hAnsi="Times New Roman" w:cs="Times New Roman"/>
          <w:sz w:val="28"/>
          <w:szCs w:val="28"/>
        </w:rPr>
      </w:pPr>
    </w:p>
    <w:p w14:paraId="5A05982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лик на месте соколином на будет птичьим господином.  (русская)</w:t>
      </w:r>
    </w:p>
    <w:p w14:paraId="23AA9A96" w14:textId="77777777" w:rsidR="00C5707B" w:rsidRPr="00B931B8" w:rsidRDefault="00C5707B" w:rsidP="00B931B8">
      <w:pPr>
        <w:spacing w:line="360" w:lineRule="auto"/>
        <w:rPr>
          <w:rFonts w:ascii="Times New Roman" w:hAnsi="Times New Roman" w:cs="Times New Roman"/>
          <w:sz w:val="28"/>
          <w:szCs w:val="28"/>
        </w:rPr>
      </w:pPr>
    </w:p>
    <w:p w14:paraId="62F9297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лик не велик, а всё-таки птица.  (русская)</w:t>
      </w:r>
    </w:p>
    <w:p w14:paraId="0BB94E58" w14:textId="77777777" w:rsidR="00C5707B" w:rsidRPr="00B931B8" w:rsidRDefault="00C5707B" w:rsidP="00B931B8">
      <w:pPr>
        <w:spacing w:line="360" w:lineRule="auto"/>
        <w:rPr>
          <w:rFonts w:ascii="Times New Roman" w:hAnsi="Times New Roman" w:cs="Times New Roman"/>
          <w:sz w:val="28"/>
          <w:szCs w:val="28"/>
        </w:rPr>
      </w:pPr>
    </w:p>
    <w:p w14:paraId="5EFF46B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рица в гнезде, яички неизвестно где, а ты уж в Охотный ряд цыплятами торговать.  (русская)</w:t>
      </w:r>
    </w:p>
    <w:p w14:paraId="02486533" w14:textId="77777777" w:rsidR="00C5707B" w:rsidRPr="00B931B8" w:rsidRDefault="00C5707B" w:rsidP="00B931B8">
      <w:pPr>
        <w:spacing w:line="360" w:lineRule="auto"/>
        <w:rPr>
          <w:rFonts w:ascii="Times New Roman" w:hAnsi="Times New Roman" w:cs="Times New Roman"/>
          <w:sz w:val="28"/>
          <w:szCs w:val="28"/>
        </w:rPr>
      </w:pPr>
    </w:p>
    <w:p w14:paraId="2E5F080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рица — не птица, баба — не человек.  (русская)</w:t>
      </w:r>
    </w:p>
    <w:p w14:paraId="0EC3DEB9" w14:textId="77777777" w:rsidR="00C5707B" w:rsidRPr="00B931B8" w:rsidRDefault="00C5707B" w:rsidP="00B931B8">
      <w:pPr>
        <w:spacing w:line="360" w:lineRule="auto"/>
        <w:rPr>
          <w:rFonts w:ascii="Times New Roman" w:hAnsi="Times New Roman" w:cs="Times New Roman"/>
          <w:sz w:val="28"/>
          <w:szCs w:val="28"/>
        </w:rPr>
      </w:pPr>
    </w:p>
    <w:p w14:paraId="0B44121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рица кудахчет в одном месте, а яйца кладет на другом.</w:t>
      </w:r>
    </w:p>
    <w:p w14:paraId="4D769648" w14:textId="77777777" w:rsidR="00C5707B" w:rsidRPr="00B931B8" w:rsidRDefault="00C5707B" w:rsidP="00B931B8">
      <w:pPr>
        <w:spacing w:line="360" w:lineRule="auto"/>
        <w:rPr>
          <w:rFonts w:ascii="Times New Roman" w:hAnsi="Times New Roman" w:cs="Times New Roman"/>
          <w:sz w:val="28"/>
          <w:szCs w:val="28"/>
        </w:rPr>
      </w:pPr>
    </w:p>
    <w:p w14:paraId="59701C2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рица по зёрнышку клюет да сыта бывает.  (русская)</w:t>
      </w:r>
    </w:p>
    <w:p w14:paraId="3CF4CF66" w14:textId="77777777" w:rsidR="00C5707B" w:rsidRPr="00B931B8" w:rsidRDefault="00C5707B" w:rsidP="00B931B8">
      <w:pPr>
        <w:spacing w:line="360" w:lineRule="auto"/>
        <w:rPr>
          <w:rFonts w:ascii="Times New Roman" w:hAnsi="Times New Roman" w:cs="Times New Roman"/>
          <w:sz w:val="28"/>
          <w:szCs w:val="28"/>
        </w:rPr>
      </w:pPr>
    </w:p>
    <w:p w14:paraId="16C53D9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урица по одному яйцу несёт.  (русская)</w:t>
      </w:r>
    </w:p>
    <w:p w14:paraId="27D9ADC4" w14:textId="77777777" w:rsidR="00C5707B" w:rsidRPr="00B931B8" w:rsidRDefault="00C5707B" w:rsidP="00B931B8">
      <w:pPr>
        <w:spacing w:line="360" w:lineRule="auto"/>
        <w:rPr>
          <w:rFonts w:ascii="Times New Roman" w:hAnsi="Times New Roman" w:cs="Times New Roman"/>
          <w:sz w:val="28"/>
          <w:szCs w:val="28"/>
        </w:rPr>
      </w:pPr>
    </w:p>
    <w:p w14:paraId="64EC0A1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асточка весну починает, а соловей кончает.  (русская)</w:t>
      </w:r>
    </w:p>
    <w:p w14:paraId="4E4C4F60" w14:textId="77777777" w:rsidR="00C5707B" w:rsidRPr="00B931B8" w:rsidRDefault="00C5707B" w:rsidP="00B931B8">
      <w:pPr>
        <w:spacing w:line="360" w:lineRule="auto"/>
        <w:rPr>
          <w:rFonts w:ascii="Times New Roman" w:hAnsi="Times New Roman" w:cs="Times New Roman"/>
          <w:sz w:val="28"/>
          <w:szCs w:val="28"/>
        </w:rPr>
      </w:pPr>
    </w:p>
    <w:p w14:paraId="608DFE1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асточка день начинает, а соловей кончает.  (русская)</w:t>
      </w:r>
    </w:p>
    <w:p w14:paraId="4259F852" w14:textId="77777777" w:rsidR="00C5707B" w:rsidRPr="00B931B8" w:rsidRDefault="00C5707B" w:rsidP="00B931B8">
      <w:pPr>
        <w:spacing w:line="360" w:lineRule="auto"/>
        <w:rPr>
          <w:rFonts w:ascii="Times New Roman" w:hAnsi="Times New Roman" w:cs="Times New Roman"/>
          <w:sz w:val="28"/>
          <w:szCs w:val="28"/>
        </w:rPr>
      </w:pPr>
    </w:p>
    <w:p w14:paraId="1098499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ибо в сук, либо в тетерю.  (русская)</w:t>
      </w:r>
    </w:p>
    <w:p w14:paraId="3D4B091B" w14:textId="77777777" w:rsidR="00C5707B" w:rsidRPr="00B931B8" w:rsidRDefault="00C5707B" w:rsidP="00B931B8">
      <w:pPr>
        <w:spacing w:line="360" w:lineRule="auto"/>
        <w:rPr>
          <w:rFonts w:ascii="Times New Roman" w:hAnsi="Times New Roman" w:cs="Times New Roman"/>
          <w:sz w:val="28"/>
          <w:szCs w:val="28"/>
        </w:rPr>
      </w:pPr>
    </w:p>
    <w:p w14:paraId="02A92AF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ибо утку хлоп, либо парня в лоб.  (русская)</w:t>
      </w:r>
    </w:p>
    <w:p w14:paraId="2EE17376" w14:textId="77777777" w:rsidR="00C5707B" w:rsidRPr="00B931B8" w:rsidRDefault="00C5707B" w:rsidP="00B931B8">
      <w:pPr>
        <w:spacing w:line="360" w:lineRule="auto"/>
        <w:rPr>
          <w:rFonts w:ascii="Times New Roman" w:hAnsi="Times New Roman" w:cs="Times New Roman"/>
          <w:sz w:val="28"/>
          <w:szCs w:val="28"/>
        </w:rPr>
      </w:pPr>
    </w:p>
    <w:p w14:paraId="1A173EC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учше воробей в руке, чем петух на кровле.  (русская)</w:t>
      </w:r>
    </w:p>
    <w:p w14:paraId="08D018A9" w14:textId="77777777" w:rsidR="00C5707B" w:rsidRPr="00B931B8" w:rsidRDefault="00C5707B" w:rsidP="00B931B8">
      <w:pPr>
        <w:spacing w:line="360" w:lineRule="auto"/>
        <w:rPr>
          <w:rFonts w:ascii="Times New Roman" w:hAnsi="Times New Roman" w:cs="Times New Roman"/>
          <w:sz w:val="28"/>
          <w:szCs w:val="28"/>
        </w:rPr>
      </w:pPr>
    </w:p>
    <w:p w14:paraId="324EBFF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учше голубь в тарелке, чем глухарь на току.  (русская)</w:t>
      </w:r>
    </w:p>
    <w:p w14:paraId="122860BF" w14:textId="77777777" w:rsidR="00C5707B" w:rsidRPr="00B931B8" w:rsidRDefault="00C5707B" w:rsidP="00B931B8">
      <w:pPr>
        <w:spacing w:line="360" w:lineRule="auto"/>
        <w:rPr>
          <w:rFonts w:ascii="Times New Roman" w:hAnsi="Times New Roman" w:cs="Times New Roman"/>
          <w:sz w:val="28"/>
          <w:szCs w:val="28"/>
        </w:rPr>
      </w:pPr>
    </w:p>
    <w:p w14:paraId="3214415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Лучше синица в руках, чем журавль в небе.  (русская)</w:t>
      </w:r>
    </w:p>
    <w:p w14:paraId="4E1AE0FF" w14:textId="77777777" w:rsidR="00C5707B" w:rsidRPr="00B931B8" w:rsidRDefault="00C5707B" w:rsidP="00B931B8">
      <w:pPr>
        <w:spacing w:line="360" w:lineRule="auto"/>
        <w:rPr>
          <w:rFonts w:ascii="Times New Roman" w:hAnsi="Times New Roman" w:cs="Times New Roman"/>
          <w:sz w:val="28"/>
          <w:szCs w:val="28"/>
        </w:rPr>
      </w:pPr>
    </w:p>
    <w:p w14:paraId="78367A4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ал соловей, да голос велик.  (русская)</w:t>
      </w:r>
    </w:p>
    <w:p w14:paraId="5CFE590D" w14:textId="77777777" w:rsidR="00C5707B" w:rsidRPr="00B931B8" w:rsidRDefault="00C5707B" w:rsidP="00B931B8">
      <w:pPr>
        <w:spacing w:line="360" w:lineRule="auto"/>
        <w:rPr>
          <w:rFonts w:ascii="Times New Roman" w:hAnsi="Times New Roman" w:cs="Times New Roman"/>
          <w:sz w:val="28"/>
          <w:szCs w:val="28"/>
        </w:rPr>
      </w:pPr>
    </w:p>
    <w:p w14:paraId="24AB1E6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ала ворона, да рот широк.  (русская)</w:t>
      </w:r>
    </w:p>
    <w:p w14:paraId="53BAA86A" w14:textId="77777777" w:rsidR="00C5707B" w:rsidRPr="00B931B8" w:rsidRDefault="00C5707B" w:rsidP="00B931B8">
      <w:pPr>
        <w:spacing w:line="360" w:lineRule="auto"/>
        <w:rPr>
          <w:rFonts w:ascii="Times New Roman" w:hAnsi="Times New Roman" w:cs="Times New Roman"/>
          <w:sz w:val="28"/>
          <w:szCs w:val="28"/>
        </w:rPr>
      </w:pPr>
    </w:p>
    <w:p w14:paraId="3ADBD78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ала птица, да и та свое гнездо бережёт.  (русская)</w:t>
      </w:r>
    </w:p>
    <w:p w14:paraId="1EE83AE6" w14:textId="77777777" w:rsidR="00C5707B" w:rsidRPr="00B931B8" w:rsidRDefault="00C5707B" w:rsidP="00B931B8">
      <w:pPr>
        <w:spacing w:line="360" w:lineRule="auto"/>
        <w:rPr>
          <w:rFonts w:ascii="Times New Roman" w:hAnsi="Times New Roman" w:cs="Times New Roman"/>
          <w:sz w:val="28"/>
          <w:szCs w:val="28"/>
        </w:rPr>
      </w:pPr>
    </w:p>
    <w:p w14:paraId="4E284FC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ала птичка, да ноготок востёр.  (русская)</w:t>
      </w:r>
    </w:p>
    <w:p w14:paraId="7B88CD3E" w14:textId="77777777" w:rsidR="00C5707B" w:rsidRPr="00B931B8" w:rsidRDefault="00C5707B" w:rsidP="00B931B8">
      <w:pPr>
        <w:spacing w:line="360" w:lineRule="auto"/>
        <w:rPr>
          <w:rFonts w:ascii="Times New Roman" w:hAnsi="Times New Roman" w:cs="Times New Roman"/>
          <w:sz w:val="28"/>
          <w:szCs w:val="28"/>
        </w:rPr>
      </w:pPr>
    </w:p>
    <w:p w14:paraId="4A36C8D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ало-помалу птичка гнездо свивает.  (русская)</w:t>
      </w:r>
    </w:p>
    <w:p w14:paraId="32C2FF86" w14:textId="77777777" w:rsidR="00C5707B" w:rsidRPr="00B931B8" w:rsidRDefault="00C5707B" w:rsidP="00B931B8">
      <w:pPr>
        <w:spacing w:line="360" w:lineRule="auto"/>
        <w:rPr>
          <w:rFonts w:ascii="Times New Roman" w:hAnsi="Times New Roman" w:cs="Times New Roman"/>
          <w:sz w:val="28"/>
          <w:szCs w:val="28"/>
        </w:rPr>
      </w:pPr>
    </w:p>
    <w:p w14:paraId="7DD18C5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ёртвым соколом утки не затравить.  (русская)</w:t>
      </w:r>
    </w:p>
    <w:p w14:paraId="6B0215E9" w14:textId="77777777" w:rsidR="00C5707B" w:rsidRPr="00B931B8" w:rsidRDefault="00C5707B" w:rsidP="00B931B8">
      <w:pPr>
        <w:spacing w:line="360" w:lineRule="auto"/>
        <w:rPr>
          <w:rFonts w:ascii="Times New Roman" w:hAnsi="Times New Roman" w:cs="Times New Roman"/>
          <w:sz w:val="28"/>
          <w:szCs w:val="28"/>
        </w:rPr>
      </w:pPr>
    </w:p>
    <w:p w14:paraId="4A0F74E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етил в ворону, а попал в корову.  (русская)</w:t>
      </w:r>
    </w:p>
    <w:p w14:paraId="4E053D27" w14:textId="77777777" w:rsidR="00C5707B" w:rsidRPr="00B931B8" w:rsidRDefault="00C5707B" w:rsidP="00B931B8">
      <w:pPr>
        <w:spacing w:line="360" w:lineRule="auto"/>
        <w:rPr>
          <w:rFonts w:ascii="Times New Roman" w:hAnsi="Times New Roman" w:cs="Times New Roman"/>
          <w:sz w:val="28"/>
          <w:szCs w:val="28"/>
        </w:rPr>
      </w:pPr>
    </w:p>
    <w:p w14:paraId="3A07DC9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етил в тетерю, а угодил в сук.  (русская)</w:t>
      </w:r>
    </w:p>
    <w:p w14:paraId="5AA60AAE" w14:textId="77777777" w:rsidR="00C5707B" w:rsidRPr="00B931B8" w:rsidRDefault="00C5707B" w:rsidP="00B931B8">
      <w:pPr>
        <w:spacing w:line="360" w:lineRule="auto"/>
        <w:rPr>
          <w:rFonts w:ascii="Times New Roman" w:hAnsi="Times New Roman" w:cs="Times New Roman"/>
          <w:sz w:val="28"/>
          <w:szCs w:val="28"/>
        </w:rPr>
      </w:pPr>
    </w:p>
    <w:p w14:paraId="2EF4AB2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Мокра курица, а тоже петушится.  (русская)</w:t>
      </w:r>
    </w:p>
    <w:p w14:paraId="7B56A6E5" w14:textId="77777777" w:rsidR="00C5707B" w:rsidRPr="00B931B8" w:rsidRDefault="00C5707B" w:rsidP="00B931B8">
      <w:pPr>
        <w:spacing w:line="360" w:lineRule="auto"/>
        <w:rPr>
          <w:rFonts w:ascii="Times New Roman" w:hAnsi="Times New Roman" w:cs="Times New Roman"/>
          <w:sz w:val="28"/>
          <w:szCs w:val="28"/>
        </w:rPr>
      </w:pPr>
    </w:p>
    <w:p w14:paraId="464D941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олодой журавль высоко взлетел, да низко сел.  (русская)</w:t>
      </w:r>
    </w:p>
    <w:p w14:paraId="2936AAE5" w14:textId="77777777" w:rsidR="00C5707B" w:rsidRPr="00B931B8" w:rsidRDefault="00C5707B" w:rsidP="00B931B8">
      <w:pPr>
        <w:spacing w:line="360" w:lineRule="auto"/>
        <w:rPr>
          <w:rFonts w:ascii="Times New Roman" w:hAnsi="Times New Roman" w:cs="Times New Roman"/>
          <w:sz w:val="28"/>
          <w:szCs w:val="28"/>
        </w:rPr>
      </w:pPr>
    </w:p>
    <w:p w14:paraId="3146CEB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Молодость пташкой, старость черепашкой.  (русская)</w:t>
      </w:r>
    </w:p>
    <w:p w14:paraId="0473F1F6" w14:textId="77777777" w:rsidR="00C5707B" w:rsidRPr="00B931B8" w:rsidRDefault="00C5707B" w:rsidP="00B931B8">
      <w:pPr>
        <w:spacing w:line="360" w:lineRule="auto"/>
        <w:rPr>
          <w:rFonts w:ascii="Times New Roman" w:hAnsi="Times New Roman" w:cs="Times New Roman"/>
          <w:sz w:val="28"/>
          <w:szCs w:val="28"/>
        </w:rPr>
      </w:pPr>
    </w:p>
    <w:p w14:paraId="6F160A6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кукушкиных яйцах не высидишь цыплят.  (русская)</w:t>
      </w:r>
    </w:p>
    <w:p w14:paraId="3B9B3AA3" w14:textId="77777777" w:rsidR="00C5707B" w:rsidRPr="00B931B8" w:rsidRDefault="00C5707B" w:rsidP="00B931B8">
      <w:pPr>
        <w:spacing w:line="360" w:lineRule="auto"/>
        <w:rPr>
          <w:rFonts w:ascii="Times New Roman" w:hAnsi="Times New Roman" w:cs="Times New Roman"/>
          <w:sz w:val="28"/>
          <w:szCs w:val="28"/>
        </w:rPr>
      </w:pPr>
    </w:p>
    <w:p w14:paraId="4D2551D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обглоданную кость сорока не падка.  (русская)</w:t>
      </w:r>
    </w:p>
    <w:p w14:paraId="2BC24C2D" w14:textId="77777777" w:rsidR="00C5707B" w:rsidRPr="00B931B8" w:rsidRDefault="00C5707B" w:rsidP="00B931B8">
      <w:pPr>
        <w:spacing w:line="360" w:lineRule="auto"/>
        <w:rPr>
          <w:rFonts w:ascii="Times New Roman" w:hAnsi="Times New Roman" w:cs="Times New Roman"/>
          <w:sz w:val="28"/>
          <w:szCs w:val="28"/>
        </w:rPr>
      </w:pPr>
    </w:p>
    <w:p w14:paraId="57F1195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словах — орёл, на деле — мокрая курица.  (русская)</w:t>
      </w:r>
    </w:p>
    <w:p w14:paraId="5766D568" w14:textId="77777777" w:rsidR="00C5707B" w:rsidRPr="00B931B8" w:rsidRDefault="00C5707B" w:rsidP="00B931B8">
      <w:pPr>
        <w:spacing w:line="360" w:lineRule="auto"/>
        <w:rPr>
          <w:rFonts w:ascii="Times New Roman" w:hAnsi="Times New Roman" w:cs="Times New Roman"/>
          <w:sz w:val="28"/>
          <w:szCs w:val="28"/>
        </w:rPr>
      </w:pPr>
    </w:p>
    <w:p w14:paraId="1F15E1B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роду служить, не ворон ловить.  (русская)</w:t>
      </w:r>
    </w:p>
    <w:p w14:paraId="258097F3" w14:textId="77777777" w:rsidR="00C5707B" w:rsidRPr="00B931B8" w:rsidRDefault="00C5707B" w:rsidP="00B931B8">
      <w:pPr>
        <w:spacing w:line="360" w:lineRule="auto"/>
        <w:rPr>
          <w:rFonts w:ascii="Times New Roman" w:hAnsi="Times New Roman" w:cs="Times New Roman"/>
          <w:sz w:val="28"/>
          <w:szCs w:val="28"/>
        </w:rPr>
      </w:pPr>
    </w:p>
    <w:p w14:paraId="51520BC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ряд соколиный, а походка воронья.  (русская)</w:t>
      </w:r>
    </w:p>
    <w:p w14:paraId="539AF4EF" w14:textId="77777777" w:rsidR="00C5707B" w:rsidRPr="00B931B8" w:rsidRDefault="00C5707B" w:rsidP="00B931B8">
      <w:pPr>
        <w:spacing w:line="360" w:lineRule="auto"/>
        <w:rPr>
          <w:rFonts w:ascii="Times New Roman" w:hAnsi="Times New Roman" w:cs="Times New Roman"/>
          <w:sz w:val="28"/>
          <w:szCs w:val="28"/>
        </w:rPr>
      </w:pPr>
    </w:p>
    <w:p w14:paraId="7AB369A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будь петуха, разве утро настанет.  (русская)</w:t>
      </w:r>
    </w:p>
    <w:p w14:paraId="4FE872DF" w14:textId="77777777" w:rsidR="00C5707B" w:rsidRPr="00B931B8" w:rsidRDefault="00C5707B" w:rsidP="00B931B8">
      <w:pPr>
        <w:spacing w:line="360" w:lineRule="auto"/>
        <w:rPr>
          <w:rFonts w:ascii="Times New Roman" w:hAnsi="Times New Roman" w:cs="Times New Roman"/>
          <w:sz w:val="28"/>
          <w:szCs w:val="28"/>
        </w:rPr>
      </w:pPr>
    </w:p>
    <w:p w14:paraId="238BBB2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велика синичка, да та же птичка.  (русская)</w:t>
      </w:r>
    </w:p>
    <w:p w14:paraId="42971DA8" w14:textId="77777777" w:rsidR="00C5707B" w:rsidRPr="00B931B8" w:rsidRDefault="00C5707B" w:rsidP="00B931B8">
      <w:pPr>
        <w:spacing w:line="360" w:lineRule="auto"/>
        <w:rPr>
          <w:rFonts w:ascii="Times New Roman" w:hAnsi="Times New Roman" w:cs="Times New Roman"/>
          <w:sz w:val="28"/>
          <w:szCs w:val="28"/>
        </w:rPr>
      </w:pPr>
    </w:p>
    <w:p w14:paraId="3A599E1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диво, что кукушка по чужим гнёздам летает, а вот диво, кабы своё завела.  (русская)</w:t>
      </w:r>
    </w:p>
    <w:p w14:paraId="1B13571D" w14:textId="77777777" w:rsidR="00C5707B" w:rsidRPr="00B931B8" w:rsidRDefault="00C5707B" w:rsidP="00B931B8">
      <w:pPr>
        <w:spacing w:line="360" w:lineRule="auto"/>
        <w:rPr>
          <w:rFonts w:ascii="Times New Roman" w:hAnsi="Times New Roman" w:cs="Times New Roman"/>
          <w:sz w:val="28"/>
          <w:szCs w:val="28"/>
        </w:rPr>
      </w:pPr>
    </w:p>
    <w:p w14:paraId="5001BD3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Не петь было рано пташечке, не съела б кошечка.  (русская)</w:t>
      </w:r>
    </w:p>
    <w:p w14:paraId="6DC3C97B" w14:textId="77777777" w:rsidR="00C5707B" w:rsidRPr="00B931B8" w:rsidRDefault="00C5707B" w:rsidP="00B931B8">
      <w:pPr>
        <w:spacing w:line="360" w:lineRule="auto"/>
        <w:rPr>
          <w:rFonts w:ascii="Times New Roman" w:hAnsi="Times New Roman" w:cs="Times New Roman"/>
          <w:sz w:val="28"/>
          <w:szCs w:val="28"/>
        </w:rPr>
      </w:pPr>
    </w:p>
    <w:p w14:paraId="0B1554D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птицу сватать, а девицу.  (русская)</w:t>
      </w:r>
    </w:p>
    <w:p w14:paraId="4C6592C1" w14:textId="77777777" w:rsidR="00C5707B" w:rsidRPr="00B931B8" w:rsidRDefault="00C5707B" w:rsidP="00B931B8">
      <w:pPr>
        <w:spacing w:line="360" w:lineRule="auto"/>
        <w:rPr>
          <w:rFonts w:ascii="Times New Roman" w:hAnsi="Times New Roman" w:cs="Times New Roman"/>
          <w:sz w:val="28"/>
          <w:szCs w:val="28"/>
        </w:rPr>
      </w:pPr>
    </w:p>
    <w:p w14:paraId="6FBBC23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растёт лопух выше ясеня, не летит петух выше ястреба.  (русская)</w:t>
      </w:r>
    </w:p>
    <w:p w14:paraId="11178CFB" w14:textId="77777777" w:rsidR="00C5707B" w:rsidRPr="00B931B8" w:rsidRDefault="00C5707B" w:rsidP="00B931B8">
      <w:pPr>
        <w:spacing w:line="360" w:lineRule="auto"/>
        <w:rPr>
          <w:rFonts w:ascii="Times New Roman" w:hAnsi="Times New Roman" w:cs="Times New Roman"/>
          <w:sz w:val="28"/>
          <w:szCs w:val="28"/>
        </w:rPr>
      </w:pPr>
    </w:p>
    <w:p w14:paraId="4F88458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робей, воробей — дерись с вороной.  (русская)</w:t>
      </w:r>
    </w:p>
    <w:p w14:paraId="39E07622" w14:textId="77777777" w:rsidR="00C5707B" w:rsidRPr="00B931B8" w:rsidRDefault="00C5707B" w:rsidP="00B931B8">
      <w:pPr>
        <w:spacing w:line="360" w:lineRule="auto"/>
        <w:rPr>
          <w:rFonts w:ascii="Times New Roman" w:hAnsi="Times New Roman" w:cs="Times New Roman"/>
          <w:sz w:val="28"/>
          <w:szCs w:val="28"/>
        </w:rPr>
      </w:pPr>
    </w:p>
    <w:p w14:paraId="7320B64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та земля дорога, где медведь живёт, а та, где курица скребёт.</w:t>
      </w:r>
    </w:p>
    <w:p w14:paraId="48FD2638" w14:textId="77777777" w:rsidR="00C5707B" w:rsidRPr="00B931B8" w:rsidRDefault="00C5707B" w:rsidP="00B931B8">
      <w:pPr>
        <w:spacing w:line="360" w:lineRule="auto"/>
        <w:rPr>
          <w:rFonts w:ascii="Times New Roman" w:hAnsi="Times New Roman" w:cs="Times New Roman"/>
          <w:sz w:val="28"/>
          <w:szCs w:val="28"/>
        </w:rPr>
      </w:pPr>
    </w:p>
    <w:p w14:paraId="32B0122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 учи орла летать, а соловья петь.  (русская)</w:t>
      </w:r>
    </w:p>
    <w:p w14:paraId="27B62E67" w14:textId="77777777" w:rsidR="00C5707B" w:rsidRPr="00B931B8" w:rsidRDefault="00C5707B" w:rsidP="00B931B8">
      <w:pPr>
        <w:spacing w:line="360" w:lineRule="auto"/>
        <w:rPr>
          <w:rFonts w:ascii="Times New Roman" w:hAnsi="Times New Roman" w:cs="Times New Roman"/>
          <w:sz w:val="28"/>
          <w:szCs w:val="28"/>
        </w:rPr>
      </w:pPr>
    </w:p>
    <w:p w14:paraId="131EE80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ет дерева, на которое бы птица не садилась.  (русская)</w:t>
      </w:r>
    </w:p>
    <w:p w14:paraId="23B840BE" w14:textId="77777777" w:rsidR="00C5707B" w:rsidRPr="00B931B8" w:rsidRDefault="00C5707B" w:rsidP="00B931B8">
      <w:pPr>
        <w:spacing w:line="360" w:lineRule="auto"/>
        <w:rPr>
          <w:rFonts w:ascii="Times New Roman" w:hAnsi="Times New Roman" w:cs="Times New Roman"/>
          <w:sz w:val="28"/>
          <w:szCs w:val="28"/>
        </w:rPr>
      </w:pPr>
    </w:p>
    <w:p w14:paraId="6E98779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 птице по перу судят. (английская)</w:t>
      </w:r>
    </w:p>
    <w:p w14:paraId="6A30A908" w14:textId="77777777" w:rsidR="00C5707B" w:rsidRPr="00B931B8" w:rsidRDefault="00C5707B" w:rsidP="00B931B8">
      <w:pPr>
        <w:spacing w:line="360" w:lineRule="auto"/>
        <w:rPr>
          <w:rFonts w:ascii="Times New Roman" w:hAnsi="Times New Roman" w:cs="Times New Roman"/>
          <w:sz w:val="28"/>
          <w:szCs w:val="28"/>
        </w:rPr>
      </w:pPr>
    </w:p>
    <w:p w14:paraId="67D1755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 том кукушка кукует, что своего гнезда нет.  (русская)</w:t>
      </w:r>
    </w:p>
    <w:p w14:paraId="698F77D9" w14:textId="77777777" w:rsidR="00C5707B" w:rsidRPr="00B931B8" w:rsidRDefault="00C5707B" w:rsidP="00B931B8">
      <w:pPr>
        <w:spacing w:line="360" w:lineRule="auto"/>
        <w:rPr>
          <w:rFonts w:ascii="Times New Roman" w:hAnsi="Times New Roman" w:cs="Times New Roman"/>
          <w:sz w:val="28"/>
          <w:szCs w:val="28"/>
        </w:rPr>
      </w:pPr>
    </w:p>
    <w:p w14:paraId="3FF5B99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всянке на радость кукушка яичко снесла.  (русская)</w:t>
      </w:r>
    </w:p>
    <w:p w14:paraId="50DDB610" w14:textId="77777777" w:rsidR="00C5707B" w:rsidRPr="00B931B8" w:rsidRDefault="00C5707B" w:rsidP="00B931B8">
      <w:pPr>
        <w:spacing w:line="360" w:lineRule="auto"/>
        <w:rPr>
          <w:rFonts w:ascii="Times New Roman" w:hAnsi="Times New Roman" w:cs="Times New Roman"/>
          <w:sz w:val="28"/>
          <w:szCs w:val="28"/>
        </w:rPr>
      </w:pPr>
    </w:p>
    <w:p w14:paraId="649E665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дна ласточка весны не делает.  (русская)</w:t>
      </w:r>
    </w:p>
    <w:p w14:paraId="2BC91257" w14:textId="77777777" w:rsidR="00C5707B" w:rsidRPr="00B931B8" w:rsidRDefault="00C5707B" w:rsidP="00B931B8">
      <w:pPr>
        <w:spacing w:line="360" w:lineRule="auto"/>
        <w:rPr>
          <w:rFonts w:ascii="Times New Roman" w:hAnsi="Times New Roman" w:cs="Times New Roman"/>
          <w:sz w:val="28"/>
          <w:szCs w:val="28"/>
        </w:rPr>
      </w:pPr>
    </w:p>
    <w:p w14:paraId="5BD15B4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ерелётный соловей: то на сосну, то на ель.  (русская)</w:t>
      </w:r>
    </w:p>
    <w:p w14:paraId="09A8DF63" w14:textId="77777777" w:rsidR="00C5707B" w:rsidRPr="00B931B8" w:rsidRDefault="00C5707B" w:rsidP="00B931B8">
      <w:pPr>
        <w:spacing w:line="360" w:lineRule="auto"/>
        <w:rPr>
          <w:rFonts w:ascii="Times New Roman" w:hAnsi="Times New Roman" w:cs="Times New Roman"/>
          <w:sz w:val="28"/>
          <w:szCs w:val="28"/>
        </w:rPr>
      </w:pPr>
    </w:p>
    <w:p w14:paraId="2E8E8BD8" w14:textId="77777777" w:rsidR="00C5707B" w:rsidRPr="00B931B8" w:rsidRDefault="00C5707B" w:rsidP="00B931B8">
      <w:pPr>
        <w:spacing w:line="360" w:lineRule="auto"/>
        <w:rPr>
          <w:rFonts w:ascii="Times New Roman" w:hAnsi="Times New Roman" w:cs="Times New Roman"/>
          <w:sz w:val="28"/>
          <w:szCs w:val="28"/>
        </w:rPr>
      </w:pPr>
      <w:proofErr w:type="gramStart"/>
      <w:r w:rsidRPr="00B931B8">
        <w:rPr>
          <w:rFonts w:ascii="Times New Roman" w:hAnsi="Times New Roman" w:cs="Times New Roman"/>
          <w:sz w:val="28"/>
          <w:szCs w:val="28"/>
        </w:rPr>
        <w:t>Пишет</w:t>
      </w:r>
      <w:proofErr w:type="gramEnd"/>
      <w:r w:rsidRPr="00B931B8">
        <w:rPr>
          <w:rFonts w:ascii="Times New Roman" w:hAnsi="Times New Roman" w:cs="Times New Roman"/>
          <w:sz w:val="28"/>
          <w:szCs w:val="28"/>
        </w:rPr>
        <w:t xml:space="preserve"> как курица лапой.  (русская)</w:t>
      </w:r>
    </w:p>
    <w:p w14:paraId="2D979DC2" w14:textId="77777777" w:rsidR="00C5707B" w:rsidRPr="00B931B8" w:rsidRDefault="00C5707B" w:rsidP="00B931B8">
      <w:pPr>
        <w:spacing w:line="360" w:lineRule="auto"/>
        <w:rPr>
          <w:rFonts w:ascii="Times New Roman" w:hAnsi="Times New Roman" w:cs="Times New Roman"/>
          <w:sz w:val="28"/>
          <w:szCs w:val="28"/>
        </w:rPr>
      </w:pPr>
    </w:p>
    <w:p w14:paraId="2C8BEF7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одстреленного сокола и ворона носом долбит.  (русская)</w:t>
      </w:r>
    </w:p>
    <w:p w14:paraId="0F6EC030" w14:textId="77777777" w:rsidR="00C5707B" w:rsidRPr="00B931B8" w:rsidRDefault="00C5707B" w:rsidP="00B931B8">
      <w:pPr>
        <w:spacing w:line="360" w:lineRule="auto"/>
        <w:rPr>
          <w:rFonts w:ascii="Times New Roman" w:hAnsi="Times New Roman" w:cs="Times New Roman"/>
          <w:sz w:val="28"/>
          <w:szCs w:val="28"/>
        </w:rPr>
      </w:pPr>
    </w:p>
    <w:p w14:paraId="26CFB30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одстреленной птице далеко не лететь.  (русская)</w:t>
      </w:r>
    </w:p>
    <w:p w14:paraId="0912DE5F" w14:textId="77777777" w:rsidR="00C5707B" w:rsidRPr="00B931B8" w:rsidRDefault="00C5707B" w:rsidP="00B931B8">
      <w:pPr>
        <w:spacing w:line="360" w:lineRule="auto"/>
        <w:rPr>
          <w:rFonts w:ascii="Times New Roman" w:hAnsi="Times New Roman" w:cs="Times New Roman"/>
          <w:sz w:val="28"/>
          <w:szCs w:val="28"/>
        </w:rPr>
      </w:pPr>
    </w:p>
    <w:p w14:paraId="33E98E0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онравился сатана лучше ясного сокола.  (русская)</w:t>
      </w:r>
    </w:p>
    <w:p w14:paraId="21FB2A4B" w14:textId="77777777" w:rsidR="00C5707B" w:rsidRPr="00B931B8" w:rsidRDefault="00C5707B" w:rsidP="00B931B8">
      <w:pPr>
        <w:spacing w:line="360" w:lineRule="auto"/>
        <w:rPr>
          <w:rFonts w:ascii="Times New Roman" w:hAnsi="Times New Roman" w:cs="Times New Roman"/>
          <w:sz w:val="28"/>
          <w:szCs w:val="28"/>
        </w:rPr>
      </w:pPr>
    </w:p>
    <w:p w14:paraId="3B92411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тица в гнезде до осени, а дети в дому до возраста.  (русская)</w:t>
      </w:r>
    </w:p>
    <w:p w14:paraId="74D89C0C" w14:textId="77777777" w:rsidR="00C5707B" w:rsidRPr="00B931B8" w:rsidRDefault="00C5707B" w:rsidP="00B931B8">
      <w:pPr>
        <w:spacing w:line="360" w:lineRule="auto"/>
        <w:rPr>
          <w:rFonts w:ascii="Times New Roman" w:hAnsi="Times New Roman" w:cs="Times New Roman"/>
          <w:sz w:val="28"/>
          <w:szCs w:val="28"/>
        </w:rPr>
      </w:pPr>
    </w:p>
    <w:p w14:paraId="34E7602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тица создана летать, беззаботный человек – петь песни.  (финская)</w:t>
      </w:r>
    </w:p>
    <w:p w14:paraId="2B5FE839" w14:textId="77777777" w:rsidR="00C5707B" w:rsidRPr="00B931B8" w:rsidRDefault="00C5707B" w:rsidP="00B931B8">
      <w:pPr>
        <w:spacing w:line="360" w:lineRule="auto"/>
        <w:rPr>
          <w:rFonts w:ascii="Times New Roman" w:hAnsi="Times New Roman" w:cs="Times New Roman"/>
          <w:sz w:val="28"/>
          <w:szCs w:val="28"/>
        </w:rPr>
      </w:pPr>
    </w:p>
    <w:p w14:paraId="195C8D7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тице нужны крылья, а человеку разум.  (русская)</w:t>
      </w:r>
    </w:p>
    <w:p w14:paraId="0EAB5E34" w14:textId="77777777" w:rsidR="00C5707B" w:rsidRPr="00B931B8" w:rsidRDefault="00C5707B" w:rsidP="00B931B8">
      <w:pPr>
        <w:spacing w:line="360" w:lineRule="auto"/>
        <w:rPr>
          <w:rFonts w:ascii="Times New Roman" w:hAnsi="Times New Roman" w:cs="Times New Roman"/>
          <w:sz w:val="28"/>
          <w:szCs w:val="28"/>
        </w:rPr>
      </w:pPr>
    </w:p>
    <w:p w14:paraId="5F49BA2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тицу по перьям знать, сокола по полёту.  (русская)</w:t>
      </w:r>
    </w:p>
    <w:p w14:paraId="2A77F630" w14:textId="77777777" w:rsidR="00C5707B" w:rsidRPr="00B931B8" w:rsidRDefault="00C5707B" w:rsidP="00B931B8">
      <w:pPr>
        <w:spacing w:line="360" w:lineRule="auto"/>
        <w:rPr>
          <w:rFonts w:ascii="Times New Roman" w:hAnsi="Times New Roman" w:cs="Times New Roman"/>
          <w:sz w:val="28"/>
          <w:szCs w:val="28"/>
        </w:rPr>
      </w:pPr>
    </w:p>
    <w:p w14:paraId="572C5ED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тицы сильны крыльями, а люди дружбой.  (русская)</w:t>
      </w:r>
    </w:p>
    <w:p w14:paraId="5C400C71" w14:textId="77777777" w:rsidR="00C5707B" w:rsidRPr="00B931B8" w:rsidRDefault="00C5707B" w:rsidP="00B931B8">
      <w:pPr>
        <w:spacing w:line="360" w:lineRule="auto"/>
        <w:rPr>
          <w:rFonts w:ascii="Times New Roman" w:hAnsi="Times New Roman" w:cs="Times New Roman"/>
          <w:sz w:val="28"/>
          <w:szCs w:val="28"/>
        </w:rPr>
      </w:pPr>
    </w:p>
    <w:p w14:paraId="202A21D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уганая ворона куста боится.  (русская)</w:t>
      </w:r>
    </w:p>
    <w:p w14:paraId="0B6035CE" w14:textId="77777777" w:rsidR="00C5707B" w:rsidRPr="00B931B8" w:rsidRDefault="00C5707B" w:rsidP="00B931B8">
      <w:pPr>
        <w:spacing w:line="360" w:lineRule="auto"/>
        <w:rPr>
          <w:rFonts w:ascii="Times New Roman" w:hAnsi="Times New Roman" w:cs="Times New Roman"/>
          <w:sz w:val="28"/>
          <w:szCs w:val="28"/>
        </w:rPr>
      </w:pPr>
    </w:p>
    <w:p w14:paraId="04FCE26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Разве могут ласточки и воробьи знать думы аиста.  (японская)</w:t>
      </w:r>
    </w:p>
    <w:p w14:paraId="74853BBD" w14:textId="77777777" w:rsidR="00C5707B" w:rsidRPr="00B931B8" w:rsidRDefault="00C5707B" w:rsidP="00B931B8">
      <w:pPr>
        <w:spacing w:line="360" w:lineRule="auto"/>
        <w:rPr>
          <w:rFonts w:ascii="Times New Roman" w:hAnsi="Times New Roman" w:cs="Times New Roman"/>
          <w:sz w:val="28"/>
          <w:szCs w:val="28"/>
        </w:rPr>
      </w:pPr>
    </w:p>
    <w:p w14:paraId="3651AAB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Ранняя птица носок прочищает, поздняя глазки продирает.  (русская)</w:t>
      </w:r>
    </w:p>
    <w:p w14:paraId="760ED511" w14:textId="77777777" w:rsidR="00C5707B" w:rsidRPr="00B931B8" w:rsidRDefault="00C5707B" w:rsidP="00B931B8">
      <w:pPr>
        <w:spacing w:line="360" w:lineRule="auto"/>
        <w:rPr>
          <w:rFonts w:ascii="Times New Roman" w:hAnsi="Times New Roman" w:cs="Times New Roman"/>
          <w:sz w:val="28"/>
          <w:szCs w:val="28"/>
        </w:rPr>
      </w:pPr>
    </w:p>
    <w:p w14:paraId="3210DBE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Рано пташка запела, как бы кошка не съела.  (русская)</w:t>
      </w:r>
    </w:p>
    <w:p w14:paraId="4BD1B231" w14:textId="77777777" w:rsidR="00C5707B" w:rsidRPr="00B931B8" w:rsidRDefault="00C5707B" w:rsidP="00B931B8">
      <w:pPr>
        <w:spacing w:line="360" w:lineRule="auto"/>
        <w:rPr>
          <w:rFonts w:ascii="Times New Roman" w:hAnsi="Times New Roman" w:cs="Times New Roman"/>
          <w:sz w:val="28"/>
          <w:szCs w:val="28"/>
        </w:rPr>
      </w:pPr>
    </w:p>
    <w:p w14:paraId="46ADEA4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Рожею сокол, а умом тетерев.  (русская)</w:t>
      </w:r>
    </w:p>
    <w:p w14:paraId="19007B09" w14:textId="77777777" w:rsidR="00C5707B" w:rsidRPr="00B931B8" w:rsidRDefault="00C5707B" w:rsidP="00B931B8">
      <w:pPr>
        <w:spacing w:line="360" w:lineRule="auto"/>
        <w:rPr>
          <w:rFonts w:ascii="Times New Roman" w:hAnsi="Times New Roman" w:cs="Times New Roman"/>
          <w:sz w:val="28"/>
          <w:szCs w:val="28"/>
        </w:rPr>
      </w:pPr>
    </w:p>
    <w:p w14:paraId="427CBD5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Рыба и утка не наполнят желудка.  (русская)</w:t>
      </w:r>
    </w:p>
    <w:p w14:paraId="4677BD58" w14:textId="77777777" w:rsidR="00C5707B" w:rsidRPr="00B931B8" w:rsidRDefault="00C5707B" w:rsidP="00B931B8">
      <w:pPr>
        <w:spacing w:line="360" w:lineRule="auto"/>
        <w:rPr>
          <w:rFonts w:ascii="Times New Roman" w:hAnsi="Times New Roman" w:cs="Times New Roman"/>
          <w:sz w:val="28"/>
          <w:szCs w:val="28"/>
        </w:rPr>
      </w:pPr>
    </w:p>
    <w:p w14:paraId="7AA7A88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Рыбка да утка сделают без </w:t>
      </w:r>
      <w:proofErr w:type="spellStart"/>
      <w:r w:rsidRPr="00B931B8">
        <w:rPr>
          <w:rFonts w:ascii="Times New Roman" w:hAnsi="Times New Roman" w:cs="Times New Roman"/>
          <w:sz w:val="28"/>
          <w:szCs w:val="28"/>
        </w:rPr>
        <w:t>обутка</w:t>
      </w:r>
      <w:proofErr w:type="spellEnd"/>
      <w:r w:rsidRPr="00B931B8">
        <w:rPr>
          <w:rFonts w:ascii="Times New Roman" w:hAnsi="Times New Roman" w:cs="Times New Roman"/>
          <w:sz w:val="28"/>
          <w:szCs w:val="28"/>
        </w:rPr>
        <w:t>.  (русская)</w:t>
      </w:r>
    </w:p>
    <w:p w14:paraId="0CF9B298" w14:textId="77777777" w:rsidR="00C5707B" w:rsidRPr="00B931B8" w:rsidRDefault="00C5707B" w:rsidP="00B931B8">
      <w:pPr>
        <w:spacing w:line="360" w:lineRule="auto"/>
        <w:rPr>
          <w:rFonts w:ascii="Times New Roman" w:hAnsi="Times New Roman" w:cs="Times New Roman"/>
          <w:sz w:val="28"/>
          <w:szCs w:val="28"/>
        </w:rPr>
      </w:pPr>
    </w:p>
    <w:p w14:paraId="6245197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Рыбки да рябки — потерять </w:t>
      </w:r>
      <w:proofErr w:type="spellStart"/>
      <w:r w:rsidRPr="00B931B8">
        <w:rPr>
          <w:rFonts w:ascii="Times New Roman" w:hAnsi="Times New Roman" w:cs="Times New Roman"/>
          <w:sz w:val="28"/>
          <w:szCs w:val="28"/>
        </w:rPr>
        <w:t>уповодки</w:t>
      </w:r>
      <w:proofErr w:type="spellEnd"/>
      <w:r w:rsidRPr="00B931B8">
        <w:rPr>
          <w:rFonts w:ascii="Times New Roman" w:hAnsi="Times New Roman" w:cs="Times New Roman"/>
          <w:sz w:val="28"/>
          <w:szCs w:val="28"/>
        </w:rPr>
        <w:t>.  (русская)</w:t>
      </w:r>
    </w:p>
    <w:p w14:paraId="0FEE65BD" w14:textId="77777777" w:rsidR="00C5707B" w:rsidRPr="00B931B8" w:rsidRDefault="00C5707B" w:rsidP="00B931B8">
      <w:pPr>
        <w:spacing w:line="360" w:lineRule="auto"/>
        <w:rPr>
          <w:rFonts w:ascii="Times New Roman" w:hAnsi="Times New Roman" w:cs="Times New Roman"/>
          <w:sz w:val="28"/>
          <w:szCs w:val="28"/>
        </w:rPr>
      </w:pPr>
    </w:p>
    <w:p w14:paraId="47C1BB0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Рыбки да рябки — прощай, деньки.  (русская)</w:t>
      </w:r>
    </w:p>
    <w:p w14:paraId="6E3104A9" w14:textId="77777777" w:rsidR="00C5707B" w:rsidRPr="00B931B8" w:rsidRDefault="00C5707B" w:rsidP="00B931B8">
      <w:pPr>
        <w:spacing w:line="360" w:lineRule="auto"/>
        <w:rPr>
          <w:rFonts w:ascii="Times New Roman" w:hAnsi="Times New Roman" w:cs="Times New Roman"/>
          <w:sz w:val="28"/>
          <w:szCs w:val="28"/>
        </w:rPr>
      </w:pPr>
    </w:p>
    <w:p w14:paraId="698CB0A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Рыбы живут в глубине, птицы — на берегу.  (русская)</w:t>
      </w:r>
    </w:p>
    <w:p w14:paraId="556271E7" w14:textId="77777777" w:rsidR="00C5707B" w:rsidRPr="00B931B8" w:rsidRDefault="00C5707B" w:rsidP="00B931B8">
      <w:pPr>
        <w:spacing w:line="360" w:lineRule="auto"/>
        <w:rPr>
          <w:rFonts w:ascii="Times New Roman" w:hAnsi="Times New Roman" w:cs="Times New Roman"/>
          <w:sz w:val="28"/>
          <w:szCs w:val="28"/>
        </w:rPr>
      </w:pPr>
    </w:p>
    <w:p w14:paraId="3CB8865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винья не родит сокола.  (русская)</w:t>
      </w:r>
    </w:p>
    <w:p w14:paraId="0E063570" w14:textId="77777777" w:rsidR="00C5707B" w:rsidRPr="00B931B8" w:rsidRDefault="00C5707B" w:rsidP="00B931B8">
      <w:pPr>
        <w:spacing w:line="360" w:lineRule="auto"/>
        <w:rPr>
          <w:rFonts w:ascii="Times New Roman" w:hAnsi="Times New Roman" w:cs="Times New Roman"/>
          <w:sz w:val="28"/>
          <w:szCs w:val="28"/>
        </w:rPr>
      </w:pPr>
    </w:p>
    <w:p w14:paraId="1F3CB2E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ера утица — охота моя, красна девица — зазноба моя.  (русская)</w:t>
      </w:r>
    </w:p>
    <w:p w14:paraId="76A7F7A5" w14:textId="77777777" w:rsidR="00C5707B" w:rsidRPr="00B931B8" w:rsidRDefault="00C5707B" w:rsidP="00B931B8">
      <w:pPr>
        <w:spacing w:line="360" w:lineRule="auto"/>
        <w:rPr>
          <w:rFonts w:ascii="Times New Roman" w:hAnsi="Times New Roman" w:cs="Times New Roman"/>
          <w:sz w:val="28"/>
          <w:szCs w:val="28"/>
        </w:rPr>
      </w:pPr>
    </w:p>
    <w:p w14:paraId="24D469D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иничка — воробью сестричка.  (русская)</w:t>
      </w:r>
    </w:p>
    <w:p w14:paraId="03ECD1A5" w14:textId="77777777" w:rsidR="00C5707B" w:rsidRPr="00B931B8" w:rsidRDefault="00C5707B" w:rsidP="00B931B8">
      <w:pPr>
        <w:spacing w:line="360" w:lineRule="auto"/>
        <w:rPr>
          <w:rFonts w:ascii="Times New Roman" w:hAnsi="Times New Roman" w:cs="Times New Roman"/>
          <w:sz w:val="28"/>
          <w:szCs w:val="28"/>
        </w:rPr>
      </w:pPr>
    </w:p>
    <w:p w14:paraId="2F336270"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кажется птица посвистом.  (русская)</w:t>
      </w:r>
    </w:p>
    <w:p w14:paraId="61541EB4" w14:textId="77777777" w:rsidR="00C5707B" w:rsidRPr="00B931B8" w:rsidRDefault="00C5707B" w:rsidP="00B931B8">
      <w:pPr>
        <w:spacing w:line="360" w:lineRule="auto"/>
        <w:rPr>
          <w:rFonts w:ascii="Times New Roman" w:hAnsi="Times New Roman" w:cs="Times New Roman"/>
          <w:sz w:val="28"/>
          <w:szCs w:val="28"/>
        </w:rPr>
      </w:pPr>
    </w:p>
    <w:p w14:paraId="732ACC2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кажешь днём — подслушают птицы, скажешь ночью — подслушают мыши.  (корейская)</w:t>
      </w:r>
    </w:p>
    <w:p w14:paraId="4BE81D63" w14:textId="77777777" w:rsidR="00C5707B" w:rsidRPr="00B931B8" w:rsidRDefault="00C5707B" w:rsidP="00B931B8">
      <w:pPr>
        <w:spacing w:line="360" w:lineRule="auto"/>
        <w:rPr>
          <w:rFonts w:ascii="Times New Roman" w:hAnsi="Times New Roman" w:cs="Times New Roman"/>
          <w:sz w:val="28"/>
          <w:szCs w:val="28"/>
        </w:rPr>
      </w:pPr>
    </w:p>
    <w:p w14:paraId="22BC319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колько кукушка ни кукуй, а к зиме улетать.  (русская)</w:t>
      </w:r>
    </w:p>
    <w:p w14:paraId="28C814ED" w14:textId="77777777" w:rsidR="00C5707B" w:rsidRPr="00B931B8" w:rsidRDefault="00C5707B" w:rsidP="00B931B8">
      <w:pPr>
        <w:spacing w:line="360" w:lineRule="auto"/>
        <w:rPr>
          <w:rFonts w:ascii="Times New Roman" w:hAnsi="Times New Roman" w:cs="Times New Roman"/>
          <w:sz w:val="28"/>
          <w:szCs w:val="28"/>
        </w:rPr>
      </w:pPr>
    </w:p>
    <w:p w14:paraId="1ED7871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лово не воробей, вылетит — не поймаешь.  (русская)</w:t>
      </w:r>
    </w:p>
    <w:p w14:paraId="4D673428" w14:textId="77777777" w:rsidR="00C5707B" w:rsidRPr="00B931B8" w:rsidRDefault="00C5707B" w:rsidP="00B931B8">
      <w:pPr>
        <w:spacing w:line="360" w:lineRule="auto"/>
        <w:rPr>
          <w:rFonts w:ascii="Times New Roman" w:hAnsi="Times New Roman" w:cs="Times New Roman"/>
          <w:sz w:val="28"/>
          <w:szCs w:val="28"/>
        </w:rPr>
      </w:pPr>
    </w:p>
    <w:p w14:paraId="0B48CD7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кол — вороньи перья.  (русская)</w:t>
      </w:r>
    </w:p>
    <w:p w14:paraId="02FEBCB4" w14:textId="77777777" w:rsidR="00C5707B" w:rsidRPr="00B931B8" w:rsidRDefault="00C5707B" w:rsidP="00B931B8">
      <w:pPr>
        <w:spacing w:line="360" w:lineRule="auto"/>
        <w:rPr>
          <w:rFonts w:ascii="Times New Roman" w:hAnsi="Times New Roman" w:cs="Times New Roman"/>
          <w:sz w:val="28"/>
          <w:szCs w:val="28"/>
        </w:rPr>
      </w:pPr>
    </w:p>
    <w:p w14:paraId="0199E58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кол мал, да удал.  (русская)</w:t>
      </w:r>
    </w:p>
    <w:p w14:paraId="08078FB1" w14:textId="77777777" w:rsidR="00C5707B" w:rsidRPr="00B931B8" w:rsidRDefault="00C5707B" w:rsidP="00B931B8">
      <w:pPr>
        <w:spacing w:line="360" w:lineRule="auto"/>
        <w:rPr>
          <w:rFonts w:ascii="Times New Roman" w:hAnsi="Times New Roman" w:cs="Times New Roman"/>
          <w:sz w:val="28"/>
          <w:szCs w:val="28"/>
        </w:rPr>
      </w:pPr>
    </w:p>
    <w:p w14:paraId="2520386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кол с места, а ворона на место.  (русская)</w:t>
      </w:r>
    </w:p>
    <w:p w14:paraId="601FF26E" w14:textId="77777777" w:rsidR="00C5707B" w:rsidRPr="00B931B8" w:rsidRDefault="00C5707B" w:rsidP="00B931B8">
      <w:pPr>
        <w:spacing w:line="360" w:lineRule="auto"/>
        <w:rPr>
          <w:rFonts w:ascii="Times New Roman" w:hAnsi="Times New Roman" w:cs="Times New Roman"/>
          <w:sz w:val="28"/>
          <w:szCs w:val="28"/>
        </w:rPr>
      </w:pPr>
    </w:p>
    <w:p w14:paraId="44A4486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колу лес не в диво.  (русская)</w:t>
      </w:r>
    </w:p>
    <w:p w14:paraId="6D7AFE45" w14:textId="77777777" w:rsidR="00C5707B" w:rsidRPr="00B931B8" w:rsidRDefault="00C5707B" w:rsidP="00B931B8">
      <w:pPr>
        <w:spacing w:line="360" w:lineRule="auto"/>
        <w:rPr>
          <w:rFonts w:ascii="Times New Roman" w:hAnsi="Times New Roman" w:cs="Times New Roman"/>
          <w:sz w:val="28"/>
          <w:szCs w:val="28"/>
        </w:rPr>
      </w:pPr>
    </w:p>
    <w:p w14:paraId="22798F4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ловей берёт пением, а человек — умением.  (русская)</w:t>
      </w:r>
    </w:p>
    <w:p w14:paraId="2C79A9EC" w14:textId="77777777" w:rsidR="00C5707B" w:rsidRPr="00B931B8" w:rsidRDefault="00C5707B" w:rsidP="00B931B8">
      <w:pPr>
        <w:spacing w:line="360" w:lineRule="auto"/>
        <w:rPr>
          <w:rFonts w:ascii="Times New Roman" w:hAnsi="Times New Roman" w:cs="Times New Roman"/>
          <w:sz w:val="28"/>
          <w:szCs w:val="28"/>
        </w:rPr>
      </w:pPr>
    </w:p>
    <w:p w14:paraId="52789F7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ловья баснями не кормят.  (русская)</w:t>
      </w:r>
    </w:p>
    <w:p w14:paraId="788BA007" w14:textId="77777777" w:rsidR="00C5707B" w:rsidRPr="00B931B8" w:rsidRDefault="00C5707B" w:rsidP="00B931B8">
      <w:pPr>
        <w:spacing w:line="360" w:lineRule="auto"/>
        <w:rPr>
          <w:rFonts w:ascii="Times New Roman" w:hAnsi="Times New Roman" w:cs="Times New Roman"/>
          <w:sz w:val="28"/>
          <w:szCs w:val="28"/>
        </w:rPr>
      </w:pPr>
    </w:p>
    <w:p w14:paraId="1F87250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оседская курица всегда выглядит гусем.  (русская)</w:t>
      </w:r>
    </w:p>
    <w:p w14:paraId="1EA45A62" w14:textId="77777777" w:rsidR="00C5707B" w:rsidRPr="00B931B8" w:rsidRDefault="00C5707B" w:rsidP="00B931B8">
      <w:pPr>
        <w:spacing w:line="360" w:lineRule="auto"/>
        <w:rPr>
          <w:rFonts w:ascii="Times New Roman" w:hAnsi="Times New Roman" w:cs="Times New Roman"/>
          <w:sz w:val="28"/>
          <w:szCs w:val="28"/>
        </w:rPr>
      </w:pPr>
    </w:p>
    <w:p w14:paraId="222C171A"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тарого воробья на мякине не проведёшь.  (русская)</w:t>
      </w:r>
    </w:p>
    <w:p w14:paraId="107F0E73" w14:textId="77777777" w:rsidR="00C5707B" w:rsidRPr="00B931B8" w:rsidRDefault="00C5707B" w:rsidP="00B931B8">
      <w:pPr>
        <w:spacing w:line="360" w:lineRule="auto"/>
        <w:rPr>
          <w:rFonts w:ascii="Times New Roman" w:hAnsi="Times New Roman" w:cs="Times New Roman"/>
          <w:sz w:val="28"/>
          <w:szCs w:val="28"/>
        </w:rPr>
      </w:pPr>
    </w:p>
    <w:p w14:paraId="755A089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тащив цыпленка, ястрёб вернётся за вторым.  (английская)</w:t>
      </w:r>
    </w:p>
    <w:p w14:paraId="1A09BA78" w14:textId="77777777" w:rsidR="00C5707B" w:rsidRPr="00B931B8" w:rsidRDefault="00C5707B" w:rsidP="00B931B8">
      <w:pPr>
        <w:spacing w:line="360" w:lineRule="auto"/>
        <w:rPr>
          <w:rFonts w:ascii="Times New Roman" w:hAnsi="Times New Roman" w:cs="Times New Roman"/>
          <w:sz w:val="28"/>
          <w:szCs w:val="28"/>
        </w:rPr>
      </w:pPr>
    </w:p>
    <w:p w14:paraId="0243471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трелял в журавля, а попал в воробья.  (русская)</w:t>
      </w:r>
    </w:p>
    <w:p w14:paraId="6A0A16DD" w14:textId="77777777" w:rsidR="00C5707B" w:rsidRPr="00B931B8" w:rsidRDefault="00C5707B" w:rsidP="00B931B8">
      <w:pPr>
        <w:spacing w:line="360" w:lineRule="auto"/>
        <w:rPr>
          <w:rFonts w:ascii="Times New Roman" w:hAnsi="Times New Roman" w:cs="Times New Roman"/>
          <w:sz w:val="28"/>
          <w:szCs w:val="28"/>
        </w:rPr>
      </w:pPr>
    </w:p>
    <w:p w14:paraId="201C054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трелял в сыча, а попал в усача.  (русская)</w:t>
      </w:r>
    </w:p>
    <w:p w14:paraId="6E02B82C" w14:textId="77777777" w:rsidR="00C5707B" w:rsidRPr="00B931B8" w:rsidRDefault="00C5707B" w:rsidP="00B931B8">
      <w:pPr>
        <w:spacing w:line="360" w:lineRule="auto"/>
        <w:rPr>
          <w:rFonts w:ascii="Times New Roman" w:hAnsi="Times New Roman" w:cs="Times New Roman"/>
          <w:sz w:val="28"/>
          <w:szCs w:val="28"/>
        </w:rPr>
      </w:pPr>
    </w:p>
    <w:p w14:paraId="7960723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частье — вольная пташка: где захотело, там и село.  (русская)</w:t>
      </w:r>
    </w:p>
    <w:p w14:paraId="040A4FC5" w14:textId="77777777" w:rsidR="00C5707B" w:rsidRPr="00B931B8" w:rsidRDefault="00C5707B" w:rsidP="00B931B8">
      <w:pPr>
        <w:spacing w:line="360" w:lineRule="auto"/>
        <w:rPr>
          <w:rFonts w:ascii="Times New Roman" w:hAnsi="Times New Roman" w:cs="Times New Roman"/>
          <w:sz w:val="28"/>
          <w:szCs w:val="28"/>
        </w:rPr>
      </w:pPr>
    </w:p>
    <w:p w14:paraId="1AA2FD6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Счастье как жар-птица — не каждому даётся.  (русская)</w:t>
      </w:r>
    </w:p>
    <w:p w14:paraId="79E115A9" w14:textId="77777777" w:rsidR="00C5707B" w:rsidRPr="00B931B8" w:rsidRDefault="00C5707B" w:rsidP="00B931B8">
      <w:pPr>
        <w:spacing w:line="360" w:lineRule="auto"/>
        <w:rPr>
          <w:rFonts w:ascii="Times New Roman" w:hAnsi="Times New Roman" w:cs="Times New Roman"/>
          <w:sz w:val="28"/>
          <w:szCs w:val="28"/>
        </w:rPr>
      </w:pPr>
    </w:p>
    <w:p w14:paraId="4B08F72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Тяжбу завёл — стал гол, как сокол.  (русская)</w:t>
      </w:r>
    </w:p>
    <w:p w14:paraId="31FE1EEF" w14:textId="77777777" w:rsidR="00C5707B" w:rsidRPr="00B931B8" w:rsidRDefault="00C5707B" w:rsidP="00B931B8">
      <w:pPr>
        <w:spacing w:line="360" w:lineRule="auto"/>
        <w:rPr>
          <w:rFonts w:ascii="Times New Roman" w:hAnsi="Times New Roman" w:cs="Times New Roman"/>
          <w:sz w:val="28"/>
          <w:szCs w:val="28"/>
        </w:rPr>
      </w:pPr>
    </w:p>
    <w:p w14:paraId="7CF57E2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У всякой пташки свои замашки.  (русская)</w:t>
      </w:r>
    </w:p>
    <w:p w14:paraId="70F59B5F" w14:textId="77777777" w:rsidR="00C5707B" w:rsidRPr="00B931B8" w:rsidRDefault="00C5707B" w:rsidP="00B931B8">
      <w:pPr>
        <w:spacing w:line="360" w:lineRule="auto"/>
        <w:rPr>
          <w:rFonts w:ascii="Times New Roman" w:hAnsi="Times New Roman" w:cs="Times New Roman"/>
          <w:sz w:val="28"/>
          <w:szCs w:val="28"/>
        </w:rPr>
      </w:pPr>
    </w:p>
    <w:p w14:paraId="1956796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У дурного человека столько ума, сколько у птицы мозга.  (эвенкийская)</w:t>
      </w:r>
    </w:p>
    <w:p w14:paraId="257D5CC9" w14:textId="77777777" w:rsidR="00C5707B" w:rsidRPr="00B931B8" w:rsidRDefault="00C5707B" w:rsidP="00B931B8">
      <w:pPr>
        <w:spacing w:line="360" w:lineRule="auto"/>
        <w:rPr>
          <w:rFonts w:ascii="Times New Roman" w:hAnsi="Times New Roman" w:cs="Times New Roman"/>
          <w:sz w:val="28"/>
          <w:szCs w:val="28"/>
        </w:rPr>
      </w:pPr>
    </w:p>
    <w:p w14:paraId="555D4D1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У маленькой птицы и гнездо маленькое.  (русская)</w:t>
      </w:r>
    </w:p>
    <w:p w14:paraId="7763E696" w14:textId="77777777" w:rsidR="00C5707B" w:rsidRPr="00B931B8" w:rsidRDefault="00C5707B" w:rsidP="00B931B8">
      <w:pPr>
        <w:spacing w:line="360" w:lineRule="auto"/>
        <w:rPr>
          <w:rFonts w:ascii="Times New Roman" w:hAnsi="Times New Roman" w:cs="Times New Roman"/>
          <w:sz w:val="28"/>
          <w:szCs w:val="28"/>
        </w:rPr>
      </w:pPr>
    </w:p>
    <w:p w14:paraId="4E920A4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Худа та птица, которой гнездо своё не мило.  (русская)</w:t>
      </w:r>
    </w:p>
    <w:p w14:paraId="53A0C39F" w14:textId="77777777" w:rsidR="00C5707B" w:rsidRPr="00B931B8" w:rsidRDefault="00C5707B" w:rsidP="00B931B8">
      <w:pPr>
        <w:spacing w:line="360" w:lineRule="auto"/>
        <w:rPr>
          <w:rFonts w:ascii="Times New Roman" w:hAnsi="Times New Roman" w:cs="Times New Roman"/>
          <w:sz w:val="28"/>
          <w:szCs w:val="28"/>
        </w:rPr>
      </w:pPr>
    </w:p>
    <w:p w14:paraId="597D7A5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Цыплят по осени считают.  (русская)</w:t>
      </w:r>
    </w:p>
    <w:p w14:paraId="3DCB0B56" w14:textId="77777777" w:rsidR="00C5707B" w:rsidRPr="00B931B8" w:rsidRDefault="00C5707B" w:rsidP="00B931B8">
      <w:pPr>
        <w:spacing w:line="360" w:lineRule="auto"/>
        <w:rPr>
          <w:rFonts w:ascii="Times New Roman" w:hAnsi="Times New Roman" w:cs="Times New Roman"/>
          <w:sz w:val="28"/>
          <w:szCs w:val="28"/>
        </w:rPr>
      </w:pPr>
    </w:p>
    <w:p w14:paraId="317EB0C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Чай, примечай, куда чайки летят.  (русская)</w:t>
      </w:r>
    </w:p>
    <w:p w14:paraId="645036D4" w14:textId="77777777" w:rsidR="00C5707B" w:rsidRPr="00B931B8" w:rsidRDefault="00C5707B" w:rsidP="00B931B8">
      <w:pPr>
        <w:spacing w:line="360" w:lineRule="auto"/>
        <w:rPr>
          <w:rFonts w:ascii="Times New Roman" w:hAnsi="Times New Roman" w:cs="Times New Roman"/>
          <w:sz w:val="28"/>
          <w:szCs w:val="28"/>
        </w:rPr>
      </w:pPr>
    </w:p>
    <w:p w14:paraId="745444D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Яйца курицу не учат.  (русская)</w:t>
      </w:r>
    </w:p>
    <w:p w14:paraId="5FE30164" w14:textId="77777777" w:rsidR="00C5707B" w:rsidRPr="00B931B8" w:rsidRDefault="00C5707B" w:rsidP="00B931B8">
      <w:pPr>
        <w:spacing w:line="360" w:lineRule="auto"/>
        <w:rPr>
          <w:rFonts w:ascii="Times New Roman" w:hAnsi="Times New Roman" w:cs="Times New Roman"/>
          <w:sz w:val="28"/>
          <w:szCs w:val="28"/>
        </w:rPr>
      </w:pPr>
    </w:p>
    <w:p w14:paraId="22B9463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Ястреб ловит — коршун отнимает.  (русская)</w:t>
      </w:r>
    </w:p>
    <w:p w14:paraId="38C6E972" w14:textId="77777777" w:rsidR="00C5707B" w:rsidRDefault="00C5707B" w:rsidP="003D1FDB"/>
    <w:p w14:paraId="41F688DD" w14:textId="77777777" w:rsidR="00C5707B" w:rsidRDefault="00C5707B" w:rsidP="003D1FDB"/>
    <w:p w14:paraId="29ED66F2" w14:textId="77777777" w:rsidR="00C5707B" w:rsidRDefault="00C5707B" w:rsidP="003D1FDB"/>
    <w:p w14:paraId="13931188" w14:textId="77777777" w:rsidR="00C5707B" w:rsidRDefault="00C5707B" w:rsidP="003D1FDB"/>
    <w:p w14:paraId="0C144A0D" w14:textId="77777777" w:rsidR="00C5707B" w:rsidRDefault="00C5707B" w:rsidP="003D1FDB"/>
    <w:p w14:paraId="01699EAE" w14:textId="77777777" w:rsidR="00C5707B" w:rsidRDefault="00C5707B" w:rsidP="003D1FDB"/>
    <w:p w14:paraId="4BF93767" w14:textId="77777777" w:rsidR="00C5707B" w:rsidRDefault="00C5707B" w:rsidP="003D1FDB"/>
    <w:p w14:paraId="32CF3B1E" w14:textId="77777777" w:rsidR="00C5707B" w:rsidRDefault="00C5707B" w:rsidP="003D1FDB"/>
    <w:p w14:paraId="531BC4E4" w14:textId="77777777" w:rsidR="00C5707B" w:rsidRDefault="00C5707B" w:rsidP="003D1FDB"/>
    <w:p w14:paraId="6B5D343E" w14:textId="77777777" w:rsidR="00C5707B" w:rsidRDefault="00C5707B" w:rsidP="003D1FDB"/>
    <w:p w14:paraId="71AA316C" w14:textId="77777777" w:rsidR="00C5707B" w:rsidRDefault="00C5707B" w:rsidP="003D1FDB"/>
    <w:p w14:paraId="2936E2AA" w14:textId="77777777" w:rsidR="00C5707B" w:rsidRDefault="00C5707B" w:rsidP="003D1FDB"/>
    <w:p w14:paraId="39A252EC" w14:textId="77777777" w:rsidR="00C5707B" w:rsidRDefault="00C5707B" w:rsidP="003D1FDB"/>
    <w:p w14:paraId="2354064C" w14:textId="77777777" w:rsidR="00C5707B" w:rsidRDefault="00C5707B" w:rsidP="003D1FDB"/>
    <w:p w14:paraId="69824DED" w14:textId="77777777" w:rsidR="00C5707B" w:rsidRDefault="00C5707B" w:rsidP="003D1FDB"/>
    <w:p w14:paraId="46F45F67" w14:textId="77777777" w:rsidR="00C5707B" w:rsidRDefault="00C5707B" w:rsidP="003D1FDB"/>
    <w:p w14:paraId="27FCD83F" w14:textId="77777777" w:rsidR="00C5707B" w:rsidRDefault="00C5707B" w:rsidP="003D1FDB"/>
    <w:p w14:paraId="2A00BCF5" w14:textId="77777777" w:rsidR="00C5707B" w:rsidRDefault="00C5707B" w:rsidP="003D1FDB"/>
    <w:p w14:paraId="795DD532" w14:textId="77777777" w:rsidR="00C5707B" w:rsidRDefault="00C5707B" w:rsidP="003D1FDB"/>
    <w:p w14:paraId="1FC8E956" w14:textId="77777777" w:rsidR="00C5707B" w:rsidRDefault="00C5707B" w:rsidP="003D1FDB"/>
    <w:p w14:paraId="79AC399E" w14:textId="77777777" w:rsidR="00C5707B" w:rsidRDefault="00C5707B" w:rsidP="003D1FDB"/>
    <w:p w14:paraId="5F2B5723" w14:textId="77777777" w:rsidR="00C5707B" w:rsidRDefault="00C5707B" w:rsidP="003D1FDB"/>
    <w:p w14:paraId="1CBAB38E" w14:textId="77777777" w:rsidR="00C5707B" w:rsidRDefault="00C5707B" w:rsidP="003D1FDB"/>
    <w:p w14:paraId="41872042" w14:textId="77777777" w:rsidR="00C5707B" w:rsidRDefault="00C5707B" w:rsidP="003D1FDB"/>
    <w:p w14:paraId="77ED5D5D" w14:textId="77777777" w:rsidR="00C5707B" w:rsidRDefault="00C5707B" w:rsidP="003D1FDB"/>
    <w:p w14:paraId="6823AD5F" w14:textId="77777777" w:rsidR="00C5707B" w:rsidRDefault="00C5707B" w:rsidP="003D1FDB"/>
    <w:p w14:paraId="3BBF07A1" w14:textId="77777777" w:rsidR="00C5707B" w:rsidRDefault="00C5707B" w:rsidP="003D1FDB"/>
    <w:p w14:paraId="2A947778" w14:textId="77777777" w:rsidR="00C5707B" w:rsidRDefault="00C5707B" w:rsidP="003D1FDB"/>
    <w:p w14:paraId="1CB7F11D" w14:textId="77777777" w:rsidR="00C5707B" w:rsidRDefault="00C5707B" w:rsidP="003D1FDB"/>
    <w:p w14:paraId="57A9BA0E" w14:textId="77777777" w:rsidR="00C5707B" w:rsidRDefault="00C5707B" w:rsidP="003D1FDB"/>
    <w:p w14:paraId="255380BB" w14:textId="77777777" w:rsidR="00C5707B" w:rsidRDefault="00C5707B" w:rsidP="003D1FDB"/>
    <w:p w14:paraId="0F7E5104" w14:textId="77777777" w:rsidR="00C5707B" w:rsidRDefault="00C5707B" w:rsidP="003D1FDB"/>
    <w:p w14:paraId="7BF6BA13" w14:textId="77777777" w:rsidR="00C5707B" w:rsidRDefault="00C5707B" w:rsidP="003D1FDB"/>
    <w:p w14:paraId="434D70E0" w14:textId="77777777" w:rsidR="00C5707B" w:rsidRPr="001B5F4C" w:rsidRDefault="00C5707B" w:rsidP="001B5F4C">
      <w:pPr>
        <w:jc w:val="center"/>
        <w:rPr>
          <w:rFonts w:ascii="Times New Roman" w:hAnsi="Times New Roman" w:cs="Times New Roman"/>
          <w:b/>
          <w:sz w:val="48"/>
          <w:szCs w:val="48"/>
        </w:rPr>
      </w:pPr>
      <w:r w:rsidRPr="001B5F4C">
        <w:rPr>
          <w:rFonts w:ascii="Times New Roman" w:hAnsi="Times New Roman" w:cs="Times New Roman"/>
          <w:b/>
          <w:sz w:val="48"/>
          <w:szCs w:val="48"/>
        </w:rPr>
        <w:t>Картотека подвижных игр</w:t>
      </w:r>
    </w:p>
    <w:p w14:paraId="0CF01287" w14:textId="77777777" w:rsidR="00C5707B" w:rsidRDefault="00C5707B" w:rsidP="003D1FDB"/>
    <w:p w14:paraId="71036DA7" w14:textId="77777777" w:rsidR="00C5707B" w:rsidRDefault="00C5707B" w:rsidP="003D1FDB"/>
    <w:p w14:paraId="2B928ABE" w14:textId="77777777" w:rsidR="00C5707B" w:rsidRDefault="00C5707B" w:rsidP="003D1FDB"/>
    <w:p w14:paraId="2FE1643B" w14:textId="77777777" w:rsidR="00C5707B" w:rsidRDefault="00C5707B" w:rsidP="003D1FDB"/>
    <w:p w14:paraId="74CEF0AA" w14:textId="77777777" w:rsidR="00C5707B" w:rsidRDefault="00C5707B" w:rsidP="003D1FDB"/>
    <w:p w14:paraId="41F3A3AB" w14:textId="77777777" w:rsidR="00C5707B" w:rsidRDefault="00C5707B" w:rsidP="001B5F4C">
      <w:pPr>
        <w:jc w:val="center"/>
      </w:pPr>
      <w:r w:rsidRPr="001B5F4C">
        <w:rPr>
          <w:noProof/>
          <w:lang w:eastAsia="ru-RU"/>
        </w:rPr>
        <w:drawing>
          <wp:inline distT="0" distB="0" distL="0" distR="0" wp14:anchorId="5A832DC2" wp14:editId="757F3F52">
            <wp:extent cx="4485159" cy="3581400"/>
            <wp:effectExtent l="19050" t="0" r="0" b="0"/>
            <wp:docPr id="1502551204" name="Рисунок 1" descr="https://babyimages.ru/kartinki/ptitca-kartin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images.ru/kartinki/ptitca-kartinka-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684" cy="3589804"/>
                    </a:xfrm>
                    <a:prstGeom prst="rect">
                      <a:avLst/>
                    </a:prstGeom>
                    <a:noFill/>
                    <a:ln>
                      <a:noFill/>
                    </a:ln>
                  </pic:spPr>
                </pic:pic>
              </a:graphicData>
            </a:graphic>
          </wp:inline>
        </w:drawing>
      </w:r>
    </w:p>
    <w:p w14:paraId="3ADA9EFA" w14:textId="77777777" w:rsidR="00C5707B" w:rsidRDefault="00C5707B" w:rsidP="003D1FDB"/>
    <w:p w14:paraId="7011BE13" w14:textId="77777777" w:rsidR="00C5707B" w:rsidRDefault="00C5707B" w:rsidP="003D1FDB"/>
    <w:p w14:paraId="73B5D643" w14:textId="77777777" w:rsidR="00C5707B" w:rsidRDefault="00C5707B" w:rsidP="003D1FDB"/>
    <w:p w14:paraId="21E9AFD1" w14:textId="77777777" w:rsidR="00C5707B" w:rsidRDefault="00C5707B" w:rsidP="003D1FDB"/>
    <w:p w14:paraId="1D0AB8EC" w14:textId="77777777" w:rsidR="00C5707B" w:rsidRDefault="00C5707B" w:rsidP="003D1FDB"/>
    <w:p w14:paraId="3F6500F6"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lastRenderedPageBreak/>
        <w:t>«ПТИЦЫ»</w:t>
      </w:r>
    </w:p>
    <w:p w14:paraId="20E2C54C"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закреплять умение классифицировать и называть птиц.</w:t>
      </w:r>
    </w:p>
    <w:p w14:paraId="36B7A59D"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3E5949E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ти становятся в круг. Ведущий называет птицу, например, «воробей» и передаёт мяч соседу, тот называет «ворона» и т. д.</w:t>
      </w:r>
    </w:p>
    <w:p w14:paraId="02761DC2"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СОВУШКА»</w:t>
      </w:r>
    </w:p>
    <w:p w14:paraId="08605D58"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пражнять в беге с выполнением ролевых движений; в умении быстро реагировать на звуковой сигнал, учиться неподвижно стоять некоторое время, развивать выдержку, организованность.</w:t>
      </w:r>
    </w:p>
    <w:p w14:paraId="73E99F7B"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6498307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грающие свободно располагаются на площадке. В стороне («в дупле») сидит или стоит «Сова». Воспитатель говорит: «День наступает – все оживает». Все играющие свободно двигаются по площадке, выполняя различные движения, имитируя руками полет бабочек, стрекоз и т.д. Неожиданно произносит: «Ночь наступает, всё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14:paraId="3D87A9BB"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 «ПТИЧКИ И КОШКА»</w:t>
      </w:r>
    </w:p>
    <w:p w14:paraId="188751BD"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пражнять в мягком спрыгивании, приземлении на полусогнутые ноги; в умении вступать в игру по сигналу; в соблюдении правил игры. Развивать умение действовать по сигналу, быстроту движений.</w:t>
      </w:r>
    </w:p>
    <w:p w14:paraId="1A577B3B"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291F496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Выложить круг из веревки или шнура. Дети – птички встают по кругу с внешней стороны. Одного ребенка назначают водящим - кошкой он становится в центре круга (кошка засыпает, а птички прыгают в круг, летают, присаживаются, клюют зёрна); по сигналу кошка просыпается, произносит: «Мяу!», и начинает ловить птичек, а птички улетают за пределы круга. Пойманных птичек кошка ведёт в центр круга,  оставляет около себя.</w:t>
      </w:r>
    </w:p>
    <w:p w14:paraId="3050768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гра повторяется с другим водящим, после того, как предыдущий, поймает 2-3 птички.</w:t>
      </w:r>
    </w:p>
    <w:p w14:paraId="19E0A92F"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ВОРОБЫШКИ И АВТОМОБИЛЬ»</w:t>
      </w:r>
    </w:p>
    <w:p w14:paraId="5AC73F1F"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пражнять детей в беге в разных направлениях, не наталкиваясь, друг на друга, в умении начинать движение и менять его по сигналу воспитателя, находить свое место, формировать потребность в двигательной активности</w:t>
      </w:r>
    </w:p>
    <w:p w14:paraId="28CD7A4E"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6DD9C758"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одной стороне зала размещают скамейки, на них сидят воробышки в гнёздышках. На противоположной стороне становится воспитатель с рулем в руках, изображающий автомобиль. По сигналу «Воробышки полетели!» дети бегают по комнате, легко размахивая руками. По сигналу «Автомобиль едет. Воробышки в гнездышки!». Выезжает автомобиль, воробышки улетают – дети бегут и садятся на свои места, автомобиль возвращается в гараж.  Игра повторяется.</w:t>
      </w:r>
    </w:p>
    <w:p w14:paraId="56C15FF9"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ПТИЧКА И ПТЕНЧИКИ»</w:t>
      </w:r>
    </w:p>
    <w:p w14:paraId="538BA79A"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пражнять в умении использовать для игры всю площадку; выполнять игровые действия; изменять направление движения по сигналу; формировать потребность в двигательной активности.</w:t>
      </w:r>
    </w:p>
    <w:p w14:paraId="2FA9981C"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183D49D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Дети делятся на группы по 5—6 человек. Каждая группа имеет свой домик — гнездышко (начерченный мелом круг, положенный на пол большой обруч или </w:t>
      </w:r>
      <w:r w:rsidRPr="00B931B8">
        <w:rPr>
          <w:rFonts w:ascii="Times New Roman" w:hAnsi="Times New Roman" w:cs="Times New Roman"/>
          <w:sz w:val="28"/>
          <w:szCs w:val="28"/>
        </w:rPr>
        <w:lastRenderedPageBreak/>
        <w:t>связанная за концы веревка и т. п.). Малыши, сидя на корточках, изображают птенчиков в гнездышках, воспитатель — птичку. На слова «Полетели —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14:paraId="02472EA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равила: педагог следит, чтобы дети-птенчики действовали по сигналу, напоминает, что нельзя залетать в чужое гнездышко, улетать надо подальше от дома — там больше корма.</w:t>
      </w:r>
    </w:p>
    <w:p w14:paraId="7FD66DB3"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КОТ И ВОРОБЫШКИ»</w:t>
      </w:r>
    </w:p>
    <w:p w14:paraId="603B577A"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пражнять в умении сохранять направление движения и изменении его в зависимости от ситуации; развивать внимание; умение действовать только после произнесения условной фразы.</w:t>
      </w:r>
    </w:p>
    <w:p w14:paraId="5F97C001"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5BADDAA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т - располагается на одной стороне зала, воробышки - на другой.</w:t>
      </w:r>
    </w:p>
    <w:p w14:paraId="37AA0EE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робышки приближаются к коту:</w:t>
      </w:r>
    </w:p>
    <w:p w14:paraId="120ADD1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Котя, котенька, коток,</w:t>
      </w:r>
    </w:p>
    <w:p w14:paraId="45D13431"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Котя - черненький </w:t>
      </w:r>
      <w:proofErr w:type="spellStart"/>
      <w:r w:rsidRPr="00B931B8">
        <w:rPr>
          <w:rFonts w:ascii="Times New Roman" w:hAnsi="Times New Roman" w:cs="Times New Roman"/>
          <w:sz w:val="28"/>
          <w:szCs w:val="28"/>
        </w:rPr>
        <w:t>хвосток</w:t>
      </w:r>
      <w:proofErr w:type="spellEnd"/>
      <w:r w:rsidRPr="00B931B8">
        <w:rPr>
          <w:rFonts w:ascii="Times New Roman" w:hAnsi="Times New Roman" w:cs="Times New Roman"/>
          <w:sz w:val="28"/>
          <w:szCs w:val="28"/>
        </w:rPr>
        <w:t>,</w:t>
      </w:r>
    </w:p>
    <w:p w14:paraId="05CC1E6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Он на бревнышке лежит,</w:t>
      </w:r>
    </w:p>
    <w:p w14:paraId="02B7571F"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ритворился, будто спит.</w:t>
      </w:r>
    </w:p>
    <w:p w14:paraId="4E9603D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После этих слов кот восклицает: «Мяу!» - и начинает ловить воробышков, которые убегают от него в домик, за черту</w:t>
      </w:r>
    </w:p>
    <w:p w14:paraId="6C1E6F87"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ВОРОБЫШКИ»</w:t>
      </w:r>
    </w:p>
    <w:p w14:paraId="66A97AC3"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упражнять в ходьбе и беге на выносливость; продолжать совершенствовать навыки смены направления движения по сигналу.</w:t>
      </w:r>
    </w:p>
    <w:p w14:paraId="0ED77A43"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7B7A13A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lastRenderedPageBreak/>
        <w:t>Дети стоят в шеренге (или на своих местах - в гнездах). Утром воробышки просыпаются - потягиваются, расправляют крылья, чистят клювы, выпрыгивают из гнезда и летят. По сигналу «полетели» звучит музыка и воробьи свободно летают по залу. Как только музыка прекращается, звучит сигнал «в гнезда», и дети быстро занимают свои места.</w:t>
      </w:r>
    </w:p>
    <w:p w14:paraId="15503001"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 «ВОРОНЫ»</w:t>
      </w:r>
    </w:p>
    <w:p w14:paraId="404E5D78"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чить детей выполнять движения в соответствии с текстом. Прыгать легко на двух ногах с продвижением вперёд, приземляясь на носки полусогнутые ноги. Бегать врассыпную, не наталкиваясь друг на друга, влезать на скамейки самостоятельно. Развивать внимание.</w:t>
      </w:r>
    </w:p>
    <w:p w14:paraId="1964ACE6"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4649A10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се дети вороны. Воспитатель говорит:</w:t>
      </w:r>
    </w:p>
    <w:p w14:paraId="11B3B9ED"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т под ёлкой запушенной скачут по снегу вороны. Кар-кар! Кар-кар!</w:t>
      </w:r>
    </w:p>
    <w:p w14:paraId="36F082E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ти прыгают на двух ногах вокруг пенька.</w:t>
      </w:r>
    </w:p>
    <w:p w14:paraId="43DAAE89"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Из-за корочки подрались, во всё горло раскричались. Кар-кар! Кар-кар!</w:t>
      </w:r>
    </w:p>
    <w:p w14:paraId="376696B6"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Бегают в разных направлениях, помахивая руками</w:t>
      </w:r>
    </w:p>
    <w:p w14:paraId="75B08EE5"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Только ночка наступает, все вороны засыпают. Кар-кар! Кар-кар!».</w:t>
      </w:r>
    </w:p>
    <w:p w14:paraId="1166CBAC"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лезают на ствол дерева, бревно, пеньки, скамейки.</w:t>
      </w:r>
    </w:p>
    <w:p w14:paraId="2FA04F4A"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 «ПЕРЕЛЁТ ПТИЦ»</w:t>
      </w:r>
    </w:p>
    <w:p w14:paraId="340EA080"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14:paraId="30302771"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4265E4D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1 вариант. Стая птиц собирается на одном краю площадки- дети стоят врассыпную, напротив гимнастической стенки. По сигналу воспитателя </w:t>
      </w:r>
      <w:r w:rsidRPr="00B931B8">
        <w:rPr>
          <w:rFonts w:ascii="Times New Roman" w:hAnsi="Times New Roman" w:cs="Times New Roman"/>
          <w:sz w:val="28"/>
          <w:szCs w:val="28"/>
        </w:rPr>
        <w:lastRenderedPageBreak/>
        <w:t>«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14:paraId="5A087D7E"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2 вариант. Птицы могут летать, используя разные виды бега. Вместо лестницы можно использовать скамейки, кубы.</w:t>
      </w:r>
    </w:p>
    <w:p w14:paraId="12C33ADF"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СОКОЛ И ГОЛУБИ»</w:t>
      </w:r>
    </w:p>
    <w:p w14:paraId="66B6264C"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упражнять детей в беге с </w:t>
      </w:r>
      <w:proofErr w:type="spellStart"/>
      <w:r w:rsidRPr="00B931B8">
        <w:rPr>
          <w:rFonts w:ascii="Times New Roman" w:hAnsi="Times New Roman" w:cs="Times New Roman"/>
          <w:sz w:val="28"/>
          <w:szCs w:val="28"/>
        </w:rPr>
        <w:t>увёртыванием</w:t>
      </w:r>
      <w:proofErr w:type="spellEnd"/>
      <w:r w:rsidRPr="00B931B8">
        <w:rPr>
          <w:rFonts w:ascii="Times New Roman" w:hAnsi="Times New Roman" w:cs="Times New Roman"/>
          <w:sz w:val="28"/>
          <w:szCs w:val="28"/>
        </w:rPr>
        <w:t>.</w:t>
      </w:r>
    </w:p>
    <w:p w14:paraId="74E80EAB"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0587A6E4"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w:t>
      </w:r>
      <w:proofErr w:type="gramStart"/>
      <w:r w:rsidRPr="00B931B8">
        <w:rPr>
          <w:rFonts w:ascii="Times New Roman" w:hAnsi="Times New Roman" w:cs="Times New Roman"/>
          <w:sz w:val="28"/>
          <w:szCs w:val="28"/>
        </w:rPr>
        <w:t>Перебегают )</w:t>
      </w:r>
      <w:proofErr w:type="gramEnd"/>
      <w:r w:rsidRPr="00B931B8">
        <w:rPr>
          <w:rFonts w:ascii="Times New Roman" w:hAnsi="Times New Roman" w:cs="Times New Roman"/>
          <w:sz w:val="28"/>
          <w:szCs w:val="28"/>
        </w:rPr>
        <w:t xml:space="preserve">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14:paraId="401A3A8A"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ПТИЧКИ И КЛЕТКА»</w:t>
      </w:r>
    </w:p>
    <w:p w14:paraId="4944A570"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повышение мотивации к игровой деятельности, упражнять бег – в положении полусидя с ускорением и замедлением темпа передвижения.</w:t>
      </w:r>
    </w:p>
    <w:p w14:paraId="698B8357"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283A8FA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ти распределяются на две группы. Одна образует круг в центре площадки (дети идут по кругу, держась за руки) - это клетка. Другая подгруппа -птички. Воспитатель говорит: «Открыть клетку!» Дети, образующие клетку, поднимают руки. Птички влетают в клетку (в круг) и тут же вылет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 3 птички. Затем дети меняются ролями.</w:t>
      </w:r>
    </w:p>
    <w:p w14:paraId="69A5B47C"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lastRenderedPageBreak/>
        <w:t>«ПТИЦА БЕЗ ГНЕЗДА»</w:t>
      </w:r>
    </w:p>
    <w:p w14:paraId="1509E971"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развивать быстроту, ловкость, внимание, умение бегать не наталкиваясь друг на друга.</w:t>
      </w:r>
    </w:p>
    <w:p w14:paraId="384D5936"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0A643933"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ти стоят в кругу, каждый в своем гнездышке. Водящий стоит в центре круга и с закрытыми глазами выбирает птицу. «Птица» вместе с водящим бегут по кругу в разные стороны, чтоб занять свободное гнездо. Игрок, оставшийся без гнезда, становится водящим.</w:t>
      </w:r>
    </w:p>
    <w:p w14:paraId="41F2FF11"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 «ПТИЦЕЛОВЫ»</w:t>
      </w:r>
    </w:p>
    <w:p w14:paraId="22300918"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развивать двигательную активность детей, быстроту, ловкость.</w:t>
      </w:r>
    </w:p>
    <w:p w14:paraId="27D98FFF"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Ход игры: </w:t>
      </w:r>
    </w:p>
    <w:p w14:paraId="6075FEE7"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Воспитатель предлагает детям игру. В этой игре дети будут выполнять роли Птичек и Птицеловов. На игровой площадке очерчивается круг, игра будет проходить внутри него, за пределы этого круга выбегать нельзя. При помощи считалки дети выбирают «Птицеловов», их количество зависит от количества детей в группе, примерно 4–5 на 20 человек. Птички берут в руки платочки, бегают и машут ими, птицеловы догоняют птиц. Пойманные птицы отдают платочек поймавшему их птицелову, тоже становятся птицеловами и начинают догонять оставшихся птиц. Победителем игры считается птицелов, который собрал больше всего платочков.</w:t>
      </w:r>
    </w:p>
    <w:p w14:paraId="29C0D8E2"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 «ЗИМУЮЩИЕ И ПЕРЕЛЁТНЫЕ ПТИЦЫ»</w:t>
      </w:r>
    </w:p>
    <w:p w14:paraId="664D1E55"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 xml:space="preserve"> Цель:</w:t>
      </w:r>
      <w:r w:rsidRPr="00B931B8">
        <w:rPr>
          <w:rFonts w:ascii="Times New Roman" w:hAnsi="Times New Roman" w:cs="Times New Roman"/>
          <w:sz w:val="28"/>
          <w:szCs w:val="28"/>
        </w:rPr>
        <w:t xml:space="preserve"> развивать двигательные навыки; закреплять представление о поведении птиц зимой.</w:t>
      </w:r>
    </w:p>
    <w:p w14:paraId="3791809D"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 xml:space="preserve"> Ход игры:</w:t>
      </w:r>
      <w:r w:rsidRPr="00B931B8">
        <w:rPr>
          <w:rFonts w:ascii="Times New Roman" w:hAnsi="Times New Roman" w:cs="Times New Roman"/>
          <w:sz w:val="28"/>
          <w:szCs w:val="28"/>
        </w:rPr>
        <w:t xml:space="preserve"> Дети надевают ободки птиц (перелетных и зимующих). В середине площадки на расстоянии друг от </w:t>
      </w:r>
      <w:r>
        <w:rPr>
          <w:rFonts w:ascii="Times New Roman" w:hAnsi="Times New Roman" w:cs="Times New Roman"/>
          <w:sz w:val="28"/>
          <w:szCs w:val="28"/>
        </w:rPr>
        <w:t>друга стоят два ребенка в обод</w:t>
      </w:r>
      <w:r w:rsidRPr="00B931B8">
        <w:rPr>
          <w:rFonts w:ascii="Times New Roman" w:hAnsi="Times New Roman" w:cs="Times New Roman"/>
          <w:sz w:val="28"/>
          <w:szCs w:val="28"/>
        </w:rPr>
        <w:t xml:space="preserve">ках Солнышка и Снежинки. «Птицы» бегают врассыпную со словами: «Птички летают, зерна собирают. Маленькие птички, птички-невелички». После этих </w:t>
      </w:r>
      <w:r w:rsidRPr="00B931B8">
        <w:rPr>
          <w:rFonts w:ascii="Times New Roman" w:hAnsi="Times New Roman" w:cs="Times New Roman"/>
          <w:sz w:val="28"/>
          <w:szCs w:val="28"/>
        </w:rPr>
        <w:lastRenderedPageBreak/>
        <w:t>слов «перелетные птицы» бегут к Солнцу, а «зимующие» - к снежинке. Чей круг быстрее соберется, тот и выиграл.</w:t>
      </w:r>
    </w:p>
    <w:p w14:paraId="63FFE9CA"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 «ПТИЦЫ В ГНЁЗДА ЛЕТЯТ»</w:t>
      </w:r>
    </w:p>
    <w:p w14:paraId="6BB8D3A8"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развивать двигательные умения, быстроту, умение слушать команду.</w:t>
      </w:r>
    </w:p>
    <w:p w14:paraId="2C9CB5BD"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12F4E81B"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 xml:space="preserve">Дети изображают птиц. Воспитатель называет разных птиц и животных на внимание детей. Если они слышат названия птиц, слова (совы в гнёзда летят), бегут и занимают гнёзда (обручи), если названия не птиц - стоят на месте: Щуки в гнёзда летят. Снегири в гнёзда летят. Мыши в гнёзда летят. Медведи в гнёзда летят. Вороны в гнёзда летят. Зайцы в гнёзда летят и т.д.  </w:t>
      </w:r>
    </w:p>
    <w:p w14:paraId="5879227B"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 xml:space="preserve">«МЯЧ ПЕРЕДАВАЙ – ЗИМУЮЩУЮ ПТИЦУ НАЗЫВАЙ» </w:t>
      </w:r>
    </w:p>
    <w:p w14:paraId="3A2CBE3F" w14:textId="77777777" w:rsidR="00C5707B" w:rsidRPr="00B931B8" w:rsidRDefault="00C5707B" w:rsidP="00B931B8">
      <w:pPr>
        <w:spacing w:line="360" w:lineRule="auto"/>
        <w:rPr>
          <w:rFonts w:ascii="Times New Roman" w:hAnsi="Times New Roman" w:cs="Times New Roman"/>
          <w:sz w:val="28"/>
          <w:szCs w:val="28"/>
        </w:rPr>
      </w:pPr>
      <w:r w:rsidRPr="00053E23">
        <w:rPr>
          <w:rFonts w:ascii="Times New Roman" w:hAnsi="Times New Roman" w:cs="Times New Roman"/>
          <w:b/>
          <w:i/>
          <w:sz w:val="28"/>
          <w:szCs w:val="28"/>
        </w:rPr>
        <w:t>Цель:</w:t>
      </w:r>
      <w:r w:rsidRPr="00B931B8">
        <w:rPr>
          <w:rFonts w:ascii="Times New Roman" w:hAnsi="Times New Roman" w:cs="Times New Roman"/>
          <w:sz w:val="28"/>
          <w:szCs w:val="28"/>
        </w:rPr>
        <w:t xml:space="preserve"> развивать двигательную активность детей, внимание, память, мышление.</w:t>
      </w:r>
    </w:p>
    <w:p w14:paraId="618B5080" w14:textId="77777777" w:rsidR="00C5707B" w:rsidRPr="00053E23" w:rsidRDefault="00C5707B" w:rsidP="00B931B8">
      <w:pPr>
        <w:spacing w:line="360" w:lineRule="auto"/>
        <w:rPr>
          <w:rFonts w:ascii="Times New Roman" w:hAnsi="Times New Roman" w:cs="Times New Roman"/>
          <w:b/>
          <w:i/>
          <w:sz w:val="28"/>
          <w:szCs w:val="28"/>
        </w:rPr>
      </w:pPr>
      <w:r w:rsidRPr="00053E23">
        <w:rPr>
          <w:rFonts w:ascii="Times New Roman" w:hAnsi="Times New Roman" w:cs="Times New Roman"/>
          <w:b/>
          <w:i/>
          <w:sz w:val="28"/>
          <w:szCs w:val="28"/>
        </w:rPr>
        <w:t>Ход игры:</w:t>
      </w:r>
    </w:p>
    <w:p w14:paraId="389C21A2" w14:textId="77777777" w:rsidR="00C5707B" w:rsidRPr="00B931B8" w:rsidRDefault="00C5707B" w:rsidP="00B931B8">
      <w:pPr>
        <w:spacing w:line="360" w:lineRule="auto"/>
        <w:rPr>
          <w:rFonts w:ascii="Times New Roman" w:hAnsi="Times New Roman" w:cs="Times New Roman"/>
          <w:sz w:val="28"/>
          <w:szCs w:val="28"/>
        </w:rPr>
      </w:pPr>
      <w:r w:rsidRPr="00B931B8">
        <w:rPr>
          <w:rFonts w:ascii="Times New Roman" w:hAnsi="Times New Roman" w:cs="Times New Roman"/>
          <w:sz w:val="28"/>
          <w:szCs w:val="28"/>
        </w:rPr>
        <w:t>Дети становятся в круг на расстоянии примерно до 1 м друг от друга. По команде воспитателя начинают передавать мяч по кругу. Каждый, кто бросает мяч, должен назвать зимующую птицу (снегирь, воробей, клёст, сова, голубь, ворона, дятел, сорока). Если ребенок колеблется, ему разрешено пользоваться помощью других - подсказкой кого-то из товарищей или педагога.</w:t>
      </w:r>
    </w:p>
    <w:p w14:paraId="58C3033D" w14:textId="77777777" w:rsidR="00C5707B" w:rsidRDefault="00C5707B" w:rsidP="003D1FDB"/>
    <w:p w14:paraId="4C602EA0" w14:textId="77777777" w:rsidR="00C5707B" w:rsidRDefault="00C5707B" w:rsidP="003D1FDB"/>
    <w:p w14:paraId="20E98672" w14:textId="77777777" w:rsidR="00C5707B" w:rsidRDefault="00C5707B" w:rsidP="003D1FDB"/>
    <w:p w14:paraId="39D7807B" w14:textId="77777777" w:rsidR="00C5707B" w:rsidRDefault="00C5707B" w:rsidP="003D1FDB"/>
    <w:p w14:paraId="1B68C9F3" w14:textId="77777777" w:rsidR="00C5707B" w:rsidRDefault="00C5707B" w:rsidP="003D1FDB"/>
    <w:p w14:paraId="1E182BE6" w14:textId="77777777" w:rsidR="00C5707B" w:rsidRDefault="00C5707B" w:rsidP="003D1FDB"/>
    <w:p w14:paraId="2058C802" w14:textId="77777777" w:rsidR="00C5707B" w:rsidRDefault="00C5707B" w:rsidP="003D1FDB"/>
    <w:p w14:paraId="08FDCA13" w14:textId="77777777" w:rsidR="00C5707B" w:rsidRDefault="00C5707B" w:rsidP="003D1FDB"/>
    <w:p w14:paraId="0B3DEA1C" w14:textId="77777777" w:rsidR="00C5707B" w:rsidRDefault="00C5707B" w:rsidP="003D1FDB"/>
    <w:p w14:paraId="614AF848" w14:textId="77777777" w:rsidR="00C5707B" w:rsidRDefault="00C5707B" w:rsidP="003D1FDB"/>
    <w:p w14:paraId="1423C045" w14:textId="77777777" w:rsidR="00C5707B" w:rsidRDefault="00C5707B" w:rsidP="003D1FDB"/>
    <w:p w14:paraId="3A93CFF0" w14:textId="77777777" w:rsidR="00C5707B" w:rsidRDefault="00C5707B" w:rsidP="003D1FDB"/>
    <w:p w14:paraId="539CFEDB" w14:textId="77777777" w:rsidR="00C5707B" w:rsidRDefault="00C5707B" w:rsidP="003D1FDB"/>
    <w:p w14:paraId="48E9FB23" w14:textId="77777777" w:rsidR="00C5707B" w:rsidRDefault="00C5707B" w:rsidP="003D1FDB"/>
    <w:p w14:paraId="535456EA" w14:textId="77777777" w:rsidR="00C5707B" w:rsidRDefault="00C5707B" w:rsidP="003D1FDB"/>
    <w:p w14:paraId="659729BE" w14:textId="77777777" w:rsidR="00C5707B" w:rsidRDefault="00C5707B" w:rsidP="003D1FDB"/>
    <w:p w14:paraId="73295CF3" w14:textId="77777777" w:rsidR="00C5707B" w:rsidRPr="001B5F4C" w:rsidRDefault="00C5707B" w:rsidP="00053E23">
      <w:pPr>
        <w:jc w:val="center"/>
        <w:rPr>
          <w:rFonts w:ascii="Times New Roman" w:hAnsi="Times New Roman" w:cs="Times New Roman"/>
          <w:b/>
          <w:sz w:val="48"/>
          <w:szCs w:val="48"/>
        </w:rPr>
      </w:pPr>
      <w:r w:rsidRPr="001B5F4C">
        <w:rPr>
          <w:rFonts w:ascii="Times New Roman" w:hAnsi="Times New Roman" w:cs="Times New Roman"/>
          <w:b/>
          <w:sz w:val="48"/>
          <w:szCs w:val="48"/>
        </w:rPr>
        <w:t>Картотека дидактических игр</w:t>
      </w:r>
    </w:p>
    <w:p w14:paraId="14DFCAF2" w14:textId="77777777" w:rsidR="00C5707B" w:rsidRDefault="00C5707B" w:rsidP="00053E23">
      <w:pPr>
        <w:jc w:val="center"/>
      </w:pPr>
    </w:p>
    <w:p w14:paraId="68795258" w14:textId="77777777" w:rsidR="00C5707B" w:rsidRDefault="00C5707B" w:rsidP="00053E23">
      <w:pPr>
        <w:jc w:val="center"/>
      </w:pPr>
    </w:p>
    <w:p w14:paraId="1158EF29" w14:textId="77777777" w:rsidR="00C5707B" w:rsidRDefault="00C5707B" w:rsidP="003D1FDB"/>
    <w:p w14:paraId="1BDBAEAB" w14:textId="77777777" w:rsidR="00C5707B" w:rsidRDefault="00C5707B" w:rsidP="001B5F4C">
      <w:pPr>
        <w:jc w:val="center"/>
      </w:pPr>
      <w:r w:rsidRPr="001B5F4C">
        <w:rPr>
          <w:noProof/>
          <w:lang w:eastAsia="ru-RU"/>
        </w:rPr>
        <w:drawing>
          <wp:inline distT="0" distB="0" distL="0" distR="0" wp14:anchorId="2DAD1072" wp14:editId="635CAF5E">
            <wp:extent cx="4453635" cy="3790950"/>
            <wp:effectExtent l="19050" t="0" r="4065" b="0"/>
            <wp:docPr id="286506843" name="Рисунок 5" descr="https://zamanilka.ru/wp-content/uploads/2022/11/kartinki-ptitsy-dlya-detey-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manilka.ru/wp-content/uploads/2022/11/kartinki-ptitsy-dlya-detey-4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106" cy="3802417"/>
                    </a:xfrm>
                    <a:prstGeom prst="rect">
                      <a:avLst/>
                    </a:prstGeom>
                    <a:noFill/>
                    <a:ln>
                      <a:noFill/>
                    </a:ln>
                  </pic:spPr>
                </pic:pic>
              </a:graphicData>
            </a:graphic>
          </wp:inline>
        </w:drawing>
      </w:r>
    </w:p>
    <w:p w14:paraId="55C8A77E" w14:textId="77777777" w:rsidR="00C5707B" w:rsidRDefault="00C5707B" w:rsidP="003D1FDB"/>
    <w:p w14:paraId="0DCE70A8" w14:textId="77777777" w:rsidR="00C5707B" w:rsidRDefault="00C5707B" w:rsidP="003D1FDB"/>
    <w:p w14:paraId="43C49561" w14:textId="77777777" w:rsidR="00C5707B" w:rsidRDefault="00C5707B" w:rsidP="003D1FDB"/>
    <w:p w14:paraId="67A3747D" w14:textId="77777777" w:rsidR="00C5707B" w:rsidRDefault="00C5707B" w:rsidP="003D1FDB"/>
    <w:p w14:paraId="04B8DFD7" w14:textId="77777777" w:rsidR="00C5707B" w:rsidRDefault="00C5707B" w:rsidP="003D1FDB"/>
    <w:p w14:paraId="436FFB52" w14:textId="77777777" w:rsidR="00C5707B" w:rsidRDefault="00C5707B" w:rsidP="003D1FDB"/>
    <w:p w14:paraId="463BFE73" w14:textId="77777777" w:rsidR="00CB1BFD" w:rsidRDefault="00CB1BFD" w:rsidP="00053E23">
      <w:pPr>
        <w:spacing w:line="360" w:lineRule="auto"/>
        <w:rPr>
          <w:rFonts w:ascii="Times New Roman" w:hAnsi="Times New Roman" w:cs="Times New Roman"/>
          <w:b/>
          <w:sz w:val="28"/>
          <w:szCs w:val="28"/>
        </w:rPr>
      </w:pPr>
    </w:p>
    <w:p w14:paraId="3A0945D1" w14:textId="0E28972B" w:rsidR="00C5707B" w:rsidRPr="00305762" w:rsidRDefault="00C5707B" w:rsidP="00053E23">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lastRenderedPageBreak/>
        <w:t>Игровое упражнение «В зимней столовой»</w:t>
      </w:r>
    </w:p>
    <w:p w14:paraId="10C83247" w14:textId="77777777" w:rsidR="00C5707B" w:rsidRDefault="00C5707B" w:rsidP="00053E23">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Цель:</w:t>
      </w:r>
      <w:r>
        <w:rPr>
          <w:rFonts w:ascii="Times New Roman" w:hAnsi="Times New Roman" w:cs="Times New Roman"/>
          <w:sz w:val="28"/>
          <w:szCs w:val="28"/>
        </w:rPr>
        <w:t xml:space="preserve"> з</w:t>
      </w:r>
      <w:r w:rsidRPr="001B5F4C">
        <w:rPr>
          <w:rFonts w:ascii="Times New Roman" w:hAnsi="Times New Roman" w:cs="Times New Roman"/>
          <w:sz w:val="28"/>
          <w:szCs w:val="28"/>
        </w:rPr>
        <w:t xml:space="preserve">акрепить знания детей о </w:t>
      </w:r>
      <w:r>
        <w:rPr>
          <w:rFonts w:ascii="Times New Roman" w:hAnsi="Times New Roman" w:cs="Times New Roman"/>
          <w:sz w:val="28"/>
          <w:szCs w:val="28"/>
        </w:rPr>
        <w:t>зимующих птицах и их названия, р</w:t>
      </w:r>
      <w:r w:rsidRPr="001B5F4C">
        <w:rPr>
          <w:rFonts w:ascii="Times New Roman" w:hAnsi="Times New Roman" w:cs="Times New Roman"/>
          <w:sz w:val="28"/>
          <w:szCs w:val="28"/>
        </w:rPr>
        <w:t>азвивать умение подражать их повадкам.</w:t>
      </w:r>
    </w:p>
    <w:p w14:paraId="6B3D8EFA" w14:textId="77777777" w:rsidR="00C5707B" w:rsidRPr="001B5F4C" w:rsidRDefault="00C5707B" w:rsidP="00053E23">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Материал</w:t>
      </w:r>
      <w:r>
        <w:rPr>
          <w:rFonts w:ascii="Times New Roman" w:hAnsi="Times New Roman" w:cs="Times New Roman"/>
          <w:sz w:val="28"/>
          <w:szCs w:val="28"/>
        </w:rPr>
        <w:t>: с</w:t>
      </w:r>
      <w:r w:rsidRPr="001B5F4C">
        <w:rPr>
          <w:rFonts w:ascii="Times New Roman" w:hAnsi="Times New Roman" w:cs="Times New Roman"/>
          <w:sz w:val="28"/>
          <w:szCs w:val="28"/>
        </w:rPr>
        <w:t>илуэт</w:t>
      </w:r>
      <w:r>
        <w:rPr>
          <w:rFonts w:ascii="Times New Roman" w:hAnsi="Times New Roman" w:cs="Times New Roman"/>
          <w:sz w:val="28"/>
          <w:szCs w:val="28"/>
        </w:rPr>
        <w:t>ы птиц, ветка на подставке, кор</w:t>
      </w:r>
      <w:r w:rsidRPr="001B5F4C">
        <w:rPr>
          <w:rFonts w:ascii="Times New Roman" w:hAnsi="Times New Roman" w:cs="Times New Roman"/>
          <w:sz w:val="28"/>
          <w:szCs w:val="28"/>
        </w:rPr>
        <w:t>мушка.</w:t>
      </w:r>
    </w:p>
    <w:p w14:paraId="33A30E13" w14:textId="77777777" w:rsidR="00C5707B" w:rsidRPr="001B5F4C" w:rsidRDefault="00C5707B" w:rsidP="00053E23">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Описание:</w:t>
      </w:r>
      <w:r w:rsidRPr="001B5F4C">
        <w:rPr>
          <w:rFonts w:ascii="Times New Roman" w:hAnsi="Times New Roman" w:cs="Times New Roman"/>
          <w:sz w:val="28"/>
          <w:szCs w:val="28"/>
        </w:rPr>
        <w:t xml:space="preserve"> Воспитатель закрепляет силуэт птицы на ветке, обращает внимание детей на то, какая птица прилетела к кормушке. Предлагает назвать ее и показать, как она кричит. Дети называют птиц, подражают их звукам, изображают, как они летают, прыгают.</w:t>
      </w:r>
    </w:p>
    <w:p w14:paraId="115FAF1E" w14:textId="77777777" w:rsidR="00C5707B" w:rsidRPr="001B5F4C" w:rsidRDefault="00C5707B" w:rsidP="001B5F4C">
      <w:pPr>
        <w:spacing w:line="360" w:lineRule="auto"/>
        <w:rPr>
          <w:rFonts w:ascii="Times New Roman" w:hAnsi="Times New Roman" w:cs="Times New Roman"/>
          <w:sz w:val="28"/>
          <w:szCs w:val="28"/>
        </w:rPr>
      </w:pPr>
    </w:p>
    <w:p w14:paraId="1ECDDEED"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Игровое упражнение «Какая это птица»</w:t>
      </w:r>
    </w:p>
    <w:p w14:paraId="5AEDF972" w14:textId="77777777" w:rsidR="00C5707B" w:rsidRPr="001B5F4C" w:rsidRDefault="00C5707B" w:rsidP="00305762">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Цель</w:t>
      </w:r>
      <w:proofErr w:type="gramStart"/>
      <w:r>
        <w:rPr>
          <w:rFonts w:ascii="Times New Roman" w:hAnsi="Times New Roman" w:cs="Times New Roman"/>
          <w:b/>
          <w:i/>
          <w:sz w:val="28"/>
          <w:szCs w:val="28"/>
        </w:rPr>
        <w:t xml:space="preserve">: </w:t>
      </w:r>
      <w:r w:rsidRPr="001B5F4C">
        <w:rPr>
          <w:rFonts w:ascii="Times New Roman" w:hAnsi="Times New Roman" w:cs="Times New Roman"/>
          <w:sz w:val="28"/>
          <w:szCs w:val="28"/>
        </w:rPr>
        <w:t>Закрепить</w:t>
      </w:r>
      <w:proofErr w:type="gramEnd"/>
      <w:r w:rsidRPr="001B5F4C">
        <w:rPr>
          <w:rFonts w:ascii="Times New Roman" w:hAnsi="Times New Roman" w:cs="Times New Roman"/>
          <w:sz w:val="28"/>
          <w:szCs w:val="28"/>
        </w:rPr>
        <w:t xml:space="preserve"> знания детей о том, какие звуки издают птицы, учить четко произносить звук «Р».</w:t>
      </w:r>
    </w:p>
    <w:p w14:paraId="768771F6" w14:textId="77777777" w:rsidR="00C5707B" w:rsidRPr="001B5F4C" w:rsidRDefault="00C5707B" w:rsidP="00305762">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Материал</w:t>
      </w:r>
      <w:r>
        <w:rPr>
          <w:rFonts w:ascii="Times New Roman" w:hAnsi="Times New Roman" w:cs="Times New Roman"/>
          <w:sz w:val="28"/>
          <w:szCs w:val="28"/>
        </w:rPr>
        <w:t>:</w:t>
      </w:r>
      <w:r w:rsidRPr="001B5F4C">
        <w:rPr>
          <w:rFonts w:ascii="Times New Roman" w:hAnsi="Times New Roman" w:cs="Times New Roman"/>
          <w:sz w:val="28"/>
          <w:szCs w:val="28"/>
        </w:rPr>
        <w:t xml:space="preserve"> Красочные изображения птиц.</w:t>
      </w:r>
    </w:p>
    <w:p w14:paraId="452BEB9E" w14:textId="77777777" w:rsidR="00C5707B" w:rsidRPr="001B5F4C" w:rsidRDefault="00C5707B" w:rsidP="00305762">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Описание:</w:t>
      </w:r>
      <w:r w:rsidRPr="001B5F4C">
        <w:rPr>
          <w:rFonts w:ascii="Times New Roman" w:hAnsi="Times New Roman" w:cs="Times New Roman"/>
          <w:sz w:val="28"/>
          <w:szCs w:val="28"/>
        </w:rPr>
        <w:t xml:space="preserve"> Воспитатель, подражая крику какой-либо птицы, спрашивает у детей, кто так кричит. Дети, угадывая, выбирают соответствующую картинку и выставляют ее на панно. Например:</w:t>
      </w:r>
    </w:p>
    <w:p w14:paraId="40FAF2FA"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то кричит «кар-кар»? Подойди, Оля, покажи эту птицу.</w:t>
      </w:r>
    </w:p>
    <w:p w14:paraId="76482DD8"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Все покричим, как ворона.</w:t>
      </w:r>
    </w:p>
    <w:p w14:paraId="4A13AD2E"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то кричит «чирик-чирик»?</w:t>
      </w:r>
    </w:p>
    <w:p w14:paraId="6FE7A556"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Покричим, как воробей.</w:t>
      </w:r>
    </w:p>
    <w:p w14:paraId="24BEB61A" w14:textId="77777777" w:rsidR="00C5707B" w:rsidRPr="001B5F4C" w:rsidRDefault="00C5707B" w:rsidP="001B5F4C">
      <w:pPr>
        <w:spacing w:line="360" w:lineRule="auto"/>
        <w:rPr>
          <w:rFonts w:ascii="Times New Roman" w:hAnsi="Times New Roman" w:cs="Times New Roman"/>
          <w:sz w:val="28"/>
          <w:szCs w:val="28"/>
        </w:rPr>
      </w:pPr>
    </w:p>
    <w:p w14:paraId="435CBF9D"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Игровое упражнение «Птички»</w:t>
      </w:r>
    </w:p>
    <w:p w14:paraId="582FBE67"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Цель.</w:t>
      </w:r>
      <w:r w:rsidRPr="001B5F4C">
        <w:rPr>
          <w:rFonts w:ascii="Times New Roman" w:hAnsi="Times New Roman" w:cs="Times New Roman"/>
          <w:sz w:val="28"/>
          <w:szCs w:val="28"/>
        </w:rPr>
        <w:t xml:space="preserve"> Упражнять детей в умении согласовывать свои слова и действия, активизировать речь детей.</w:t>
      </w:r>
    </w:p>
    <w:p w14:paraId="3AA8637D"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Описание:</w:t>
      </w:r>
      <w:r w:rsidRPr="001B5F4C">
        <w:rPr>
          <w:rFonts w:ascii="Times New Roman" w:hAnsi="Times New Roman" w:cs="Times New Roman"/>
          <w:sz w:val="28"/>
          <w:szCs w:val="28"/>
        </w:rPr>
        <w:t xml:space="preserve"> Воспитатель рассказывает стихотворение:</w:t>
      </w:r>
    </w:p>
    <w:p w14:paraId="68FD85B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Летели две птички,</w:t>
      </w:r>
    </w:p>
    <w:p w14:paraId="6100302C"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Собой невелички.</w:t>
      </w:r>
    </w:p>
    <w:p w14:paraId="5F44EEA2"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ак они летели,</w:t>
      </w:r>
    </w:p>
    <w:p w14:paraId="7283B73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се люди глядели.</w:t>
      </w:r>
    </w:p>
    <w:p w14:paraId="42185DD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ак они садились —</w:t>
      </w:r>
    </w:p>
    <w:p w14:paraId="3BD50F6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се люди дивились.</w:t>
      </w:r>
    </w:p>
    <w:p w14:paraId="77BC6D0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предлагает двум детям сыграть роль птичек. Все садятся на стулья и слушают слова потешки, которую читает воспитатель, а выбранные «птички» имитируют движения настоящих птиц.</w:t>
      </w:r>
    </w:p>
    <w:p w14:paraId="12B0AA5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Затем выбираются новые птички, и упражнение повторяется снова.</w:t>
      </w:r>
    </w:p>
    <w:p w14:paraId="1E83E057" w14:textId="77777777" w:rsidR="00C5707B" w:rsidRPr="001B5F4C" w:rsidRDefault="00C5707B" w:rsidP="001B5F4C">
      <w:pPr>
        <w:spacing w:line="360" w:lineRule="auto"/>
        <w:rPr>
          <w:rFonts w:ascii="Times New Roman" w:hAnsi="Times New Roman" w:cs="Times New Roman"/>
          <w:sz w:val="28"/>
          <w:szCs w:val="28"/>
        </w:rPr>
      </w:pPr>
    </w:p>
    <w:p w14:paraId="44423270"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Игровое упражнение «Кто зимовал, кто прилетит?</w:t>
      </w:r>
    </w:p>
    <w:p w14:paraId="3A95BB72"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Цель</w:t>
      </w:r>
      <w:proofErr w:type="gramStart"/>
      <w:r w:rsidRPr="00610F0C">
        <w:rPr>
          <w:rFonts w:ascii="Times New Roman" w:hAnsi="Times New Roman" w:cs="Times New Roman"/>
          <w:b/>
          <w:i/>
          <w:sz w:val="28"/>
          <w:szCs w:val="28"/>
        </w:rPr>
        <w:t>:</w:t>
      </w:r>
      <w:r w:rsidRPr="001B5F4C">
        <w:rPr>
          <w:rFonts w:ascii="Times New Roman" w:hAnsi="Times New Roman" w:cs="Times New Roman"/>
          <w:sz w:val="28"/>
          <w:szCs w:val="28"/>
        </w:rPr>
        <w:t xml:space="preserve"> Учить</w:t>
      </w:r>
      <w:proofErr w:type="gramEnd"/>
      <w:r w:rsidRPr="001B5F4C">
        <w:rPr>
          <w:rFonts w:ascii="Times New Roman" w:hAnsi="Times New Roman" w:cs="Times New Roman"/>
          <w:sz w:val="28"/>
          <w:szCs w:val="28"/>
        </w:rPr>
        <w:t xml:space="preserve"> детей классифицировать птиц на зимующих и перелётных. Активизировать речь детей.</w:t>
      </w:r>
    </w:p>
    <w:p w14:paraId="1D44C634"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Материал</w:t>
      </w:r>
      <w:r w:rsidRPr="001B5F4C">
        <w:rPr>
          <w:rFonts w:ascii="Times New Roman" w:hAnsi="Times New Roman" w:cs="Times New Roman"/>
          <w:sz w:val="28"/>
          <w:szCs w:val="28"/>
        </w:rPr>
        <w:t>: иллюстрации с перелётными и зимующими птицами.</w:t>
      </w:r>
    </w:p>
    <w:p w14:paraId="72747ECC"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Описание</w:t>
      </w:r>
      <w:r w:rsidRPr="001B5F4C">
        <w:rPr>
          <w:rFonts w:ascii="Times New Roman" w:hAnsi="Times New Roman" w:cs="Times New Roman"/>
          <w:sz w:val="28"/>
          <w:szCs w:val="28"/>
        </w:rPr>
        <w:t>: Дети разделяются на две группы, одни отбирают картинки с перелётными птицами, другие – с зимующими. После игры на панно помещается модель перелётных птиц.</w:t>
      </w:r>
    </w:p>
    <w:p w14:paraId="7A314401" w14:textId="77777777" w:rsidR="00C5707B" w:rsidRPr="001B5F4C" w:rsidRDefault="00C5707B" w:rsidP="001B5F4C">
      <w:pPr>
        <w:spacing w:line="360" w:lineRule="auto"/>
        <w:rPr>
          <w:rFonts w:ascii="Times New Roman" w:hAnsi="Times New Roman" w:cs="Times New Roman"/>
          <w:sz w:val="28"/>
          <w:szCs w:val="28"/>
        </w:rPr>
      </w:pPr>
    </w:p>
    <w:p w14:paraId="4F0AC9C8"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 xml:space="preserve"> «Не сорока, не ворона»</w:t>
      </w:r>
    </w:p>
    <w:p w14:paraId="6BEBDB64"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Цель:</w:t>
      </w:r>
      <w:r w:rsidRPr="001B5F4C">
        <w:rPr>
          <w:rFonts w:ascii="Times New Roman" w:hAnsi="Times New Roman" w:cs="Times New Roman"/>
          <w:sz w:val="28"/>
          <w:szCs w:val="28"/>
        </w:rPr>
        <w:t xml:space="preserve"> Учить детей узнавать разных птиц на картинках. Способствовать развитию внимания и сообразительности. Доставить детям удовольствие живой игрой.</w:t>
      </w:r>
    </w:p>
    <w:p w14:paraId="524C6E15" w14:textId="77777777" w:rsidR="00C5707B" w:rsidRPr="001B5F4C" w:rsidRDefault="00C5707B" w:rsidP="001B5F4C">
      <w:pPr>
        <w:spacing w:line="360" w:lineRule="auto"/>
        <w:rPr>
          <w:rFonts w:ascii="Times New Roman" w:hAnsi="Times New Roman" w:cs="Times New Roman"/>
          <w:sz w:val="28"/>
          <w:szCs w:val="28"/>
        </w:rPr>
      </w:pPr>
    </w:p>
    <w:p w14:paraId="5928050D"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lastRenderedPageBreak/>
        <w:t>Материал</w:t>
      </w:r>
      <w:r w:rsidRPr="001B5F4C">
        <w:rPr>
          <w:rFonts w:ascii="Times New Roman" w:hAnsi="Times New Roman" w:cs="Times New Roman"/>
          <w:sz w:val="28"/>
          <w:szCs w:val="28"/>
        </w:rPr>
        <w:t>: картинки с изображением птиц.</w:t>
      </w:r>
    </w:p>
    <w:p w14:paraId="6F56B35D" w14:textId="77777777" w:rsidR="00C5707B" w:rsidRPr="001B5F4C" w:rsidRDefault="00C5707B" w:rsidP="001B5F4C">
      <w:pPr>
        <w:spacing w:line="360" w:lineRule="auto"/>
        <w:rPr>
          <w:rFonts w:ascii="Times New Roman" w:hAnsi="Times New Roman" w:cs="Times New Roman"/>
          <w:sz w:val="28"/>
          <w:szCs w:val="28"/>
        </w:rPr>
      </w:pPr>
      <w:r w:rsidRPr="00610F0C">
        <w:rPr>
          <w:rFonts w:ascii="Times New Roman" w:hAnsi="Times New Roman" w:cs="Times New Roman"/>
          <w:b/>
          <w:i/>
          <w:sz w:val="28"/>
          <w:szCs w:val="28"/>
        </w:rPr>
        <w:t>Содержание игры:</w:t>
      </w:r>
      <w:r w:rsidRPr="001B5F4C">
        <w:rPr>
          <w:rFonts w:ascii="Times New Roman" w:hAnsi="Times New Roman" w:cs="Times New Roman"/>
          <w:sz w:val="28"/>
          <w:szCs w:val="28"/>
        </w:rPr>
        <w:t xml:space="preserve"> Детей делят на две команды. Воспитатель заранее заготавливает карточки с изображениями птиц, которых показывали детям на прогулке, занятиях. Например, для первой команды: снегирь, аист, удод, воробей, пингвин, чайка, зяблик, сорока; а для другой - голубь, дятел, сова, кукушка, страус, синица, глухарь, ворона.</w:t>
      </w:r>
    </w:p>
    <w:p w14:paraId="6C2BE95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аждая команда выбирает ведущего, который быстро подходит к любому игроку команды-соперницы, показывает картинку и говорит: «Не сорока, не ворона и не чайка. А какая это птица? Отгадай-ка». Ответ: «Не сорока, не ворона, а снегирь». Назвал птицу – очко, не назвал - проси помощи у команды: возьми за руку того, кто ответит за тебя. Если товарищ ответил, команда получает полочка, нет - полочка сгорает. Для другой команды слова иные« не ворона, не синица. Так скажи, как зовется эта птица?»</w:t>
      </w:r>
    </w:p>
    <w:p w14:paraId="6BA3F131"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Советы педагогу: карточки должны находиться в предложенном порядке.</w:t>
      </w:r>
    </w:p>
    <w:p w14:paraId="0B68DA5E" w14:textId="77777777" w:rsidR="00C5707B" w:rsidRPr="001B5F4C" w:rsidRDefault="00C5707B" w:rsidP="001B5F4C">
      <w:pPr>
        <w:spacing w:line="360" w:lineRule="auto"/>
        <w:rPr>
          <w:rFonts w:ascii="Times New Roman" w:hAnsi="Times New Roman" w:cs="Times New Roman"/>
          <w:sz w:val="28"/>
          <w:szCs w:val="28"/>
        </w:rPr>
      </w:pPr>
    </w:p>
    <w:p w14:paraId="508DFB79"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Звукоподражание</w:t>
      </w:r>
    </w:p>
    <w:p w14:paraId="71F53B0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предлагает детям вспомнить, как кричат гуси, куры, утки. Дети хором произносят: «кря-кря-кря», «га-га-га», «ко-ко-ко» и др.</w:t>
      </w:r>
    </w:p>
    <w:p w14:paraId="67E769B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говорит:</w:t>
      </w:r>
    </w:p>
    <w:p w14:paraId="33CF856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 Вот хорошо вы всё вспомнили, как по – разному кричат домашние птицы. А как воркует голубь? Как кричит петух с утра? И т. </w:t>
      </w:r>
      <w:proofErr w:type="gramStart"/>
      <w:r w:rsidRPr="001B5F4C">
        <w:rPr>
          <w:rFonts w:ascii="Times New Roman" w:hAnsi="Times New Roman" w:cs="Times New Roman"/>
          <w:sz w:val="28"/>
          <w:szCs w:val="28"/>
        </w:rPr>
        <w:t>д. )</w:t>
      </w:r>
      <w:proofErr w:type="gramEnd"/>
    </w:p>
    <w:p w14:paraId="3B3D4D75" w14:textId="77777777" w:rsidR="00C5707B" w:rsidRPr="001B5F4C" w:rsidRDefault="00C5707B" w:rsidP="001B5F4C">
      <w:pPr>
        <w:spacing w:line="360" w:lineRule="auto"/>
        <w:rPr>
          <w:rFonts w:ascii="Times New Roman" w:hAnsi="Times New Roman" w:cs="Times New Roman"/>
          <w:sz w:val="28"/>
          <w:szCs w:val="28"/>
        </w:rPr>
      </w:pPr>
    </w:p>
    <w:p w14:paraId="39D14C35"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Кто как выглядит»</w:t>
      </w:r>
    </w:p>
    <w:p w14:paraId="2D656AC4"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закреплять в речи детей, названия частей тела птицы.</w:t>
      </w:r>
    </w:p>
    <w:p w14:paraId="26BDAF0E" w14:textId="77777777" w:rsidR="00C5707B" w:rsidRPr="001B5F4C" w:rsidRDefault="00C5707B" w:rsidP="001B5F4C">
      <w:pPr>
        <w:spacing w:line="360" w:lineRule="auto"/>
        <w:rPr>
          <w:rFonts w:ascii="Times New Roman" w:hAnsi="Times New Roman" w:cs="Times New Roman"/>
          <w:sz w:val="28"/>
          <w:szCs w:val="28"/>
        </w:rPr>
      </w:pPr>
    </w:p>
    <w:p w14:paraId="55F17B5C"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 xml:space="preserve">Игровое правило: Педагог называет птицу. Один из детей описывает внешний вид птицы, не видя ее изображения. Одновременно остальным детям показывают </w:t>
      </w:r>
      <w:proofErr w:type="gramStart"/>
      <w:r w:rsidRPr="001B5F4C">
        <w:rPr>
          <w:rFonts w:ascii="Times New Roman" w:hAnsi="Times New Roman" w:cs="Times New Roman"/>
          <w:sz w:val="28"/>
          <w:szCs w:val="28"/>
        </w:rPr>
        <w:t>картинку</w:t>
      </w:r>
      <w:proofErr w:type="gramEnd"/>
      <w:r w:rsidRPr="001B5F4C">
        <w:rPr>
          <w:rFonts w:ascii="Times New Roman" w:hAnsi="Times New Roman" w:cs="Times New Roman"/>
          <w:sz w:val="28"/>
          <w:szCs w:val="28"/>
        </w:rPr>
        <w:t xml:space="preserve"> и они проверяют правильность ответа.</w:t>
      </w:r>
    </w:p>
    <w:p w14:paraId="2C165902"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Игровое действие: Образец речи детей: «У петуха маленькая головка с красным гребешком и красной бородкой, чёрными глазками, острым клювом. У петуха есть крылья, с помощью которых он может взлететь на забор, его ноги украшают шпоры. А ещё у петуха есть красивый пёстрый хвост, тело петуха покрыто разноцветными (или белыми) перьями».</w:t>
      </w:r>
    </w:p>
    <w:p w14:paraId="70615A5F" w14:textId="77777777" w:rsidR="00C5707B" w:rsidRPr="001B5F4C" w:rsidRDefault="00C5707B" w:rsidP="001B5F4C">
      <w:pPr>
        <w:spacing w:line="360" w:lineRule="auto"/>
        <w:rPr>
          <w:rFonts w:ascii="Times New Roman" w:hAnsi="Times New Roman" w:cs="Times New Roman"/>
          <w:sz w:val="28"/>
          <w:szCs w:val="28"/>
        </w:rPr>
      </w:pPr>
    </w:p>
    <w:p w14:paraId="61D4D4A3"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Домашние и дикие».</w:t>
      </w:r>
    </w:p>
    <w:p w14:paraId="3CEE613C"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учить детей классифицировать птиц на домашних и диких.</w:t>
      </w:r>
    </w:p>
    <w:p w14:paraId="2015037B"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действие:</w:t>
      </w:r>
      <w:r w:rsidRPr="001B5F4C">
        <w:rPr>
          <w:rFonts w:ascii="Times New Roman" w:hAnsi="Times New Roman" w:cs="Times New Roman"/>
          <w:sz w:val="28"/>
          <w:szCs w:val="28"/>
        </w:rPr>
        <w:t xml:space="preserve"> Игровое поле представляет собой круг, разделённый на две части: с одной стороны изображён дом человека, с другой - лес, условно обозначающие домашних и диких птиц. Раскручивается волчок. Если стрелка указывает на дом человека, ребёнок называет какую-либо домашнюю птицу, если на лес - дикую</w:t>
      </w:r>
    </w:p>
    <w:p w14:paraId="61334080" w14:textId="77777777" w:rsidR="00C5707B" w:rsidRPr="001B5F4C" w:rsidRDefault="00C5707B" w:rsidP="001B5F4C">
      <w:pPr>
        <w:spacing w:line="360" w:lineRule="auto"/>
        <w:rPr>
          <w:rFonts w:ascii="Times New Roman" w:hAnsi="Times New Roman" w:cs="Times New Roman"/>
          <w:sz w:val="28"/>
          <w:szCs w:val="28"/>
        </w:rPr>
      </w:pPr>
    </w:p>
    <w:p w14:paraId="063E5EE5"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Чем питаются птицы».</w:t>
      </w:r>
    </w:p>
    <w:p w14:paraId="21CB3C5A"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учить детей называть, чем питаются птицы.</w:t>
      </w:r>
    </w:p>
    <w:p w14:paraId="0CD71547"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действие:</w:t>
      </w:r>
      <w:r w:rsidRPr="001B5F4C">
        <w:rPr>
          <w:rFonts w:ascii="Times New Roman" w:hAnsi="Times New Roman" w:cs="Times New Roman"/>
          <w:sz w:val="28"/>
          <w:szCs w:val="28"/>
        </w:rPr>
        <w:t xml:space="preserve"> Педагог объявляет, что открылась столовая для птиц, и</w:t>
      </w:r>
      <w:r>
        <w:rPr>
          <w:rFonts w:ascii="Times New Roman" w:hAnsi="Times New Roman" w:cs="Times New Roman"/>
          <w:sz w:val="28"/>
          <w:szCs w:val="28"/>
        </w:rPr>
        <w:t xml:space="preserve"> выставляет у доски большие кар</w:t>
      </w:r>
      <w:r w:rsidRPr="001B5F4C">
        <w:rPr>
          <w:rFonts w:ascii="Times New Roman" w:hAnsi="Times New Roman" w:cs="Times New Roman"/>
          <w:sz w:val="28"/>
          <w:szCs w:val="28"/>
        </w:rPr>
        <w:t>тинки с изображением пищи птиц. Дети в шапочках-обручах из бумаги, на которые прикреплены картинки с изображением различных птиц, подходят к доске и выбирают для себя пищу. Образец речи детей: «Я сова, я ем мышей. Я курица, я клюю зёрна». И т.д.</w:t>
      </w:r>
    </w:p>
    <w:p w14:paraId="3257EA55" w14:textId="77777777" w:rsidR="00C5707B" w:rsidRPr="001B5F4C" w:rsidRDefault="00C5707B" w:rsidP="001B5F4C">
      <w:pPr>
        <w:spacing w:line="360" w:lineRule="auto"/>
        <w:rPr>
          <w:rFonts w:ascii="Times New Roman" w:hAnsi="Times New Roman" w:cs="Times New Roman"/>
          <w:sz w:val="28"/>
          <w:szCs w:val="28"/>
        </w:rPr>
      </w:pPr>
    </w:p>
    <w:p w14:paraId="71C598CA" w14:textId="77777777" w:rsidR="00C5707B" w:rsidRPr="001B5F4C" w:rsidRDefault="00C5707B" w:rsidP="001B5F4C">
      <w:pPr>
        <w:spacing w:line="360" w:lineRule="auto"/>
        <w:rPr>
          <w:rFonts w:ascii="Times New Roman" w:hAnsi="Times New Roman" w:cs="Times New Roman"/>
          <w:sz w:val="28"/>
          <w:szCs w:val="28"/>
        </w:rPr>
      </w:pPr>
    </w:p>
    <w:p w14:paraId="44837C63"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lastRenderedPageBreak/>
        <w:t>«Птенчики».</w:t>
      </w:r>
    </w:p>
    <w:p w14:paraId="0347B750"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Учить детей правильно называть взрослых птиц и их птенцов.</w:t>
      </w:r>
    </w:p>
    <w:p w14:paraId="71502744"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действие:</w:t>
      </w:r>
      <w:r w:rsidRPr="001B5F4C">
        <w:rPr>
          <w:rFonts w:ascii="Times New Roman" w:hAnsi="Times New Roman" w:cs="Times New Roman"/>
          <w:sz w:val="28"/>
          <w:szCs w:val="28"/>
        </w:rPr>
        <w:t xml:space="preserve"> Используются шапочки из предыдущей игры. Дети делятся на две группы - одни изображают взрослых птиц, другие птенцов. Дети движутся по игровой комнате. По сигналу педагога они объединяются в пары.</w:t>
      </w:r>
    </w:p>
    <w:p w14:paraId="2AFF462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Образец речи детей: «Я утка, вот мой птенец. Я утёнок, вот моя мама».</w:t>
      </w:r>
    </w:p>
    <w:p w14:paraId="1E342177" w14:textId="77777777" w:rsidR="00C5707B" w:rsidRPr="001B5F4C" w:rsidRDefault="00C5707B" w:rsidP="001B5F4C">
      <w:pPr>
        <w:spacing w:line="360" w:lineRule="auto"/>
        <w:rPr>
          <w:rFonts w:ascii="Times New Roman" w:hAnsi="Times New Roman" w:cs="Times New Roman"/>
          <w:sz w:val="28"/>
          <w:szCs w:val="28"/>
        </w:rPr>
      </w:pPr>
    </w:p>
    <w:p w14:paraId="50F48209"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Чей голос?».</w:t>
      </w:r>
    </w:p>
    <w:p w14:paraId="4F2D68C3"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закреплять умение детей </w:t>
      </w:r>
      <w:proofErr w:type="spellStart"/>
      <w:r w:rsidRPr="001B5F4C">
        <w:rPr>
          <w:rFonts w:ascii="Times New Roman" w:hAnsi="Times New Roman" w:cs="Times New Roman"/>
          <w:sz w:val="28"/>
          <w:szCs w:val="28"/>
        </w:rPr>
        <w:t>звукоподражать</w:t>
      </w:r>
      <w:proofErr w:type="spellEnd"/>
      <w:r w:rsidRPr="001B5F4C">
        <w:rPr>
          <w:rFonts w:ascii="Times New Roman" w:hAnsi="Times New Roman" w:cs="Times New Roman"/>
          <w:sz w:val="28"/>
          <w:szCs w:val="28"/>
        </w:rPr>
        <w:t xml:space="preserve"> птицам.</w:t>
      </w:r>
    </w:p>
    <w:p w14:paraId="1C18E459"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действие:</w:t>
      </w:r>
      <w:r w:rsidRPr="001B5F4C">
        <w:rPr>
          <w:rFonts w:ascii="Times New Roman" w:hAnsi="Times New Roman" w:cs="Times New Roman"/>
          <w:sz w:val="28"/>
          <w:szCs w:val="28"/>
        </w:rPr>
        <w:t xml:space="preserve"> Дети делятся на пары. Первый ребёнок изображает голос какой-либо птицы, второй угадывает, что это за птица.</w:t>
      </w:r>
    </w:p>
    <w:p w14:paraId="01FCE634" w14:textId="77777777" w:rsidR="00C5707B"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Образец речи детей: </w:t>
      </w:r>
    </w:p>
    <w:p w14:paraId="5E18116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1-й ребёнок: «Чирик-чирик»,</w:t>
      </w:r>
    </w:p>
    <w:p w14:paraId="5C5FDB2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2-й ребёнок: «Это чирикает воробей».</w:t>
      </w:r>
    </w:p>
    <w:p w14:paraId="6467765B" w14:textId="77777777" w:rsidR="00C5707B" w:rsidRPr="001B5F4C" w:rsidRDefault="00C5707B" w:rsidP="001B5F4C">
      <w:pPr>
        <w:spacing w:line="360" w:lineRule="auto"/>
        <w:rPr>
          <w:rFonts w:ascii="Times New Roman" w:hAnsi="Times New Roman" w:cs="Times New Roman"/>
          <w:sz w:val="28"/>
          <w:szCs w:val="28"/>
        </w:rPr>
      </w:pPr>
    </w:p>
    <w:p w14:paraId="70345F51"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Самый главный»</w:t>
      </w:r>
    </w:p>
    <w:p w14:paraId="24399399"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дать детям знания о том, какую пользу приносят различные птицы.</w:t>
      </w:r>
    </w:p>
    <w:p w14:paraId="4FE02115" w14:textId="77777777" w:rsidR="00C5707B"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действие</w:t>
      </w:r>
      <w:r w:rsidRPr="001B5F4C">
        <w:rPr>
          <w:rFonts w:ascii="Times New Roman" w:hAnsi="Times New Roman" w:cs="Times New Roman"/>
          <w:sz w:val="28"/>
          <w:szCs w:val="28"/>
        </w:rPr>
        <w:t>:</w:t>
      </w:r>
    </w:p>
    <w:p w14:paraId="64620DED" w14:textId="77777777" w:rsidR="00C5707B"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 Образец речи детей:</w:t>
      </w:r>
    </w:p>
    <w:p w14:paraId="20BD1B2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 «Я курица, я даю людям мясо и яйца — я самая главная», «Я сова, я санитар леса — я самая главная», «Я соловей — я радую людей своим пением. Я самый главный». И т.д.</w:t>
      </w:r>
    </w:p>
    <w:p w14:paraId="11C6BF9F" w14:textId="77777777" w:rsidR="00C5707B" w:rsidRPr="001B5F4C" w:rsidRDefault="00C5707B" w:rsidP="001B5F4C">
      <w:pPr>
        <w:spacing w:line="360" w:lineRule="auto"/>
        <w:rPr>
          <w:rFonts w:ascii="Times New Roman" w:hAnsi="Times New Roman" w:cs="Times New Roman"/>
          <w:sz w:val="28"/>
          <w:szCs w:val="28"/>
        </w:rPr>
      </w:pPr>
    </w:p>
    <w:p w14:paraId="10B1E931"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lastRenderedPageBreak/>
        <w:t xml:space="preserve"> «Летает, не летает»</w:t>
      </w:r>
    </w:p>
    <w:p w14:paraId="144BB9A5"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развивать у детей слуховое внимание, воспитывать выдержку.</w:t>
      </w:r>
    </w:p>
    <w:p w14:paraId="381DB54D"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правило:</w:t>
      </w:r>
      <w:r w:rsidRPr="001B5F4C">
        <w:rPr>
          <w:rFonts w:ascii="Times New Roman" w:hAnsi="Times New Roman" w:cs="Times New Roman"/>
          <w:sz w:val="28"/>
          <w:szCs w:val="28"/>
        </w:rPr>
        <w:t xml:space="preserve"> поднимать руку надо только в том случае, когда будет назван летающий предмет.</w:t>
      </w:r>
    </w:p>
    <w:p w14:paraId="66C113F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Игровые действия: похлопывание по коленям, поднимание руки, обыгрывание фантов.</w:t>
      </w:r>
    </w:p>
    <w:p w14:paraId="18274E56"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Ход игры:</w:t>
      </w:r>
      <w:r w:rsidRPr="001B5F4C">
        <w:rPr>
          <w:rFonts w:ascii="Times New Roman" w:hAnsi="Times New Roman" w:cs="Times New Roman"/>
          <w:sz w:val="28"/>
          <w:szCs w:val="28"/>
        </w:rPr>
        <w:t xml:space="preserve"> Дети садятся полукругом, руки кладут на колени.</w:t>
      </w:r>
    </w:p>
    <w:p w14:paraId="36F4F2C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объясняет правила игры: Я буду называть предметы опрашивать: «Летает?», например, «Голубь летает? Самолёт летает?» если я назову предмет - который, в самом деле, летает, вы поднимаете руки. Если я назову нелетающий предмет, руки поднимать не следует. Вам нужно быть внимательными, потому что я буду поднимать руки и тогда, когда предмет летает, и тогда, когда он не летает. Кто ошибется, заплатит фант.</w:t>
      </w:r>
    </w:p>
    <w:p w14:paraId="6E12F60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Похлопывая по коленям, воспитатель и дети говорят; «Поехали-поехали», затем воспитатель начинает игру «Галка летает?» - и поднимает руки.</w:t>
      </w:r>
    </w:p>
    <w:p w14:paraId="6875C27C"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Дети отвечают: «Летает». И тоже поднимают руки. «Дом летает?» - спрашивает воспитатель и поднимает руки. Дети молчат.</w:t>
      </w:r>
    </w:p>
    <w:p w14:paraId="08B2FBC6"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У многих ребят в начале игры руки непроизвольно, в силу подражания, поднимаются каждый раз. Но в том и заключается смысл игры, чтобы своевременно удержаться и не поднять руки, когда назван нелетающий предмет. Кто не удержался, платит фант, который в конце игры выкупается.</w:t>
      </w:r>
    </w:p>
    <w:p w14:paraId="55717D8C" w14:textId="77777777" w:rsidR="00C5707B" w:rsidRPr="001B5F4C" w:rsidRDefault="00C5707B" w:rsidP="001B5F4C">
      <w:pPr>
        <w:spacing w:line="360" w:lineRule="auto"/>
        <w:rPr>
          <w:rFonts w:ascii="Times New Roman" w:hAnsi="Times New Roman" w:cs="Times New Roman"/>
          <w:sz w:val="28"/>
          <w:szCs w:val="28"/>
        </w:rPr>
      </w:pPr>
    </w:p>
    <w:p w14:paraId="7DEA3A8C"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Что за птица»</w:t>
      </w:r>
    </w:p>
    <w:p w14:paraId="1DD51322"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учить детей описывать птиц по характерным признакам и по описанию узнавать их.</w:t>
      </w:r>
    </w:p>
    <w:p w14:paraId="124BC603"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lastRenderedPageBreak/>
        <w:t>Игровые правила:</w:t>
      </w:r>
      <w:r w:rsidRPr="001B5F4C">
        <w:rPr>
          <w:rFonts w:ascii="Times New Roman" w:hAnsi="Times New Roman" w:cs="Times New Roman"/>
          <w:sz w:val="28"/>
          <w:szCs w:val="28"/>
        </w:rPr>
        <w:t xml:space="preserve"> Описать прилетевшую птицу нужно не только словом, но и имитацией ее движений. Кто правильно назвал птицу, тот становится водящим.</w:t>
      </w:r>
    </w:p>
    <w:p w14:paraId="7FF81F94"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ые действия:</w:t>
      </w:r>
      <w:r w:rsidRPr="001B5F4C">
        <w:rPr>
          <w:rFonts w:ascii="Times New Roman" w:hAnsi="Times New Roman" w:cs="Times New Roman"/>
          <w:sz w:val="28"/>
          <w:szCs w:val="28"/>
        </w:rPr>
        <w:t xml:space="preserve"> Имитация движений разных птиц, отгадывание, о какой птице рассказывается. Выбор водящего считалочкой.</w:t>
      </w:r>
    </w:p>
    <w:p w14:paraId="6CE05D56" w14:textId="77777777" w:rsidR="00C5707B" w:rsidRPr="00E41E61" w:rsidRDefault="00C5707B" w:rsidP="001B5F4C">
      <w:pPr>
        <w:spacing w:line="360" w:lineRule="auto"/>
        <w:rPr>
          <w:rFonts w:ascii="Times New Roman" w:hAnsi="Times New Roman" w:cs="Times New Roman"/>
          <w:b/>
          <w:i/>
          <w:sz w:val="28"/>
          <w:szCs w:val="28"/>
        </w:rPr>
      </w:pPr>
      <w:r w:rsidRPr="00E41E61">
        <w:rPr>
          <w:rFonts w:ascii="Times New Roman" w:hAnsi="Times New Roman" w:cs="Times New Roman"/>
          <w:b/>
          <w:i/>
          <w:sz w:val="28"/>
          <w:szCs w:val="28"/>
        </w:rPr>
        <w:t>Ход игры:</w:t>
      </w:r>
    </w:p>
    <w:p w14:paraId="76698DB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Эта игра требует большой продолжительной подготовки. Дети наблюдают за птицами, обращают внимание на их особые приметы (например, на величину и длину клюва, ног, цвет перьев, на то, где эта птица живет, что она ест, как кричит или поет), по которым можно узнать, что это за птица.</w:t>
      </w:r>
    </w:p>
    <w:p w14:paraId="4A6ED82F"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Игра начинается с назначения водящего, который загадывает, что за птица прилетела. Свои загадки он произносит нараспев, а все остальные хором повторяют определенные слова. Вот, например как в такой игре водящий описывает журавля.</w:t>
      </w:r>
    </w:p>
    <w:p w14:paraId="1968652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дящий: Есть у меня птица</w:t>
      </w:r>
    </w:p>
    <w:p w14:paraId="54FD807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т такая, вот такая! (показывает руками, какой величины у него птица)</w:t>
      </w:r>
    </w:p>
    <w:p w14:paraId="1C35C29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се играющие говорят:</w:t>
      </w:r>
    </w:p>
    <w:p w14:paraId="5576527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Летит, летит птица,</w:t>
      </w:r>
    </w:p>
    <w:p w14:paraId="3746DA5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 нам летит!</w:t>
      </w:r>
    </w:p>
    <w:p w14:paraId="3432915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дящий: Крылья у птицы</w:t>
      </w:r>
    </w:p>
    <w:p w14:paraId="12FECC1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т такие, вот такие! И показывает, широко раскинув руки, какие большие крылья у птицы.</w:t>
      </w:r>
    </w:p>
    <w:p w14:paraId="53E8502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се играющие говорят: Летит, летит птица,</w:t>
      </w:r>
    </w:p>
    <w:p w14:paraId="1257615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 нам летит!</w:t>
      </w:r>
    </w:p>
    <w:p w14:paraId="3D3E7F3B"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дящий: Клюв у этой птицы</w:t>
      </w:r>
    </w:p>
    <w:p w14:paraId="21A3C37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Вот такой, вот такой!</w:t>
      </w:r>
    </w:p>
    <w:p w14:paraId="228F701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Но водящий еще не уверен, что играющие узнали птицу. Он говорит, где живет птица, чем питается и т.д., и заканчивает вопросом: «Что это за птица к нам прилетела?» На вопрос отвечают не все дети, кто-нибудь один (на кого укажет водящий). Если ребенок ответил правильно, дети говорят: «Вот какая птица к нам прилетела!» Тот, кто отгадал, становится водящим и дает описание птицы, водящий ему говорит: «Не такая птица к нам прилетела». Затем он обращается к: другому играющему и повторяет вопрос. Названный водящим может отгадывать только один раз.</w:t>
      </w:r>
    </w:p>
    <w:p w14:paraId="73CB3E5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Новый водящий описывает другую птицу, у которой есть особые приметы, например орла, попугая, дятла, ворону; петуха, гуся.</w:t>
      </w:r>
    </w:p>
    <w:p w14:paraId="5722E38C" w14:textId="77777777" w:rsidR="00C5707B" w:rsidRPr="001B5F4C" w:rsidRDefault="00C5707B" w:rsidP="001B5F4C">
      <w:pPr>
        <w:spacing w:line="360" w:lineRule="auto"/>
        <w:rPr>
          <w:rFonts w:ascii="Times New Roman" w:hAnsi="Times New Roman" w:cs="Times New Roman"/>
          <w:sz w:val="28"/>
          <w:szCs w:val="28"/>
        </w:rPr>
      </w:pPr>
    </w:p>
    <w:p w14:paraId="70805330" w14:textId="77777777" w:rsidR="00C5707B" w:rsidRPr="00305762" w:rsidRDefault="00C5707B" w:rsidP="001B5F4C">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t xml:space="preserve"> «Лесные песни»</w:t>
      </w:r>
    </w:p>
    <w:p w14:paraId="060456C5" w14:textId="77777777" w:rsidR="00C5707B" w:rsidRPr="001B5F4C" w:rsidRDefault="00C5707B" w:rsidP="001B5F4C">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Способствовать развитию творческой активности, умение мыслить, анализировать, сопоставлять.</w:t>
      </w:r>
    </w:p>
    <w:p w14:paraId="6F8180A1" w14:textId="77777777" w:rsidR="00C5707B" w:rsidRPr="001B5F4C" w:rsidRDefault="00C5707B" w:rsidP="001B5F4C">
      <w:pPr>
        <w:spacing w:line="360" w:lineRule="auto"/>
        <w:rPr>
          <w:rFonts w:ascii="Times New Roman" w:hAnsi="Times New Roman" w:cs="Times New Roman"/>
          <w:sz w:val="28"/>
          <w:szCs w:val="28"/>
        </w:rPr>
      </w:pPr>
    </w:p>
    <w:p w14:paraId="5630A21D" w14:textId="77777777" w:rsidR="00C5707B" w:rsidRDefault="00C5707B" w:rsidP="001B5F4C">
      <w:pPr>
        <w:spacing w:line="360" w:lineRule="auto"/>
        <w:rPr>
          <w:rFonts w:ascii="Times New Roman" w:hAnsi="Times New Roman" w:cs="Times New Roman"/>
          <w:b/>
          <w:sz w:val="28"/>
          <w:szCs w:val="28"/>
        </w:rPr>
      </w:pPr>
    </w:p>
    <w:p w14:paraId="22C815AB" w14:textId="77777777" w:rsidR="00C5707B" w:rsidRDefault="00C5707B" w:rsidP="001B5F4C">
      <w:pPr>
        <w:spacing w:line="360" w:lineRule="auto"/>
        <w:rPr>
          <w:rFonts w:ascii="Times New Roman" w:hAnsi="Times New Roman" w:cs="Times New Roman"/>
          <w:b/>
          <w:sz w:val="28"/>
          <w:szCs w:val="28"/>
        </w:rPr>
      </w:pPr>
    </w:p>
    <w:p w14:paraId="70F40082" w14:textId="77777777" w:rsidR="00C5707B" w:rsidRDefault="00C5707B" w:rsidP="001B5F4C">
      <w:pPr>
        <w:spacing w:line="360" w:lineRule="auto"/>
        <w:rPr>
          <w:rFonts w:ascii="Times New Roman" w:hAnsi="Times New Roman" w:cs="Times New Roman"/>
          <w:b/>
          <w:sz w:val="28"/>
          <w:szCs w:val="28"/>
        </w:rPr>
      </w:pPr>
    </w:p>
    <w:p w14:paraId="5BC46EB1" w14:textId="77777777" w:rsidR="00C5707B" w:rsidRDefault="00C5707B" w:rsidP="001B5F4C">
      <w:pPr>
        <w:spacing w:line="360" w:lineRule="auto"/>
        <w:rPr>
          <w:rFonts w:ascii="Times New Roman" w:hAnsi="Times New Roman" w:cs="Times New Roman"/>
          <w:b/>
          <w:sz w:val="28"/>
          <w:szCs w:val="28"/>
        </w:rPr>
      </w:pPr>
    </w:p>
    <w:p w14:paraId="19D752B2" w14:textId="77777777" w:rsidR="00C5707B" w:rsidRDefault="00C5707B" w:rsidP="001B5F4C">
      <w:pPr>
        <w:spacing w:line="360" w:lineRule="auto"/>
        <w:rPr>
          <w:rFonts w:ascii="Times New Roman" w:hAnsi="Times New Roman" w:cs="Times New Roman"/>
          <w:b/>
          <w:sz w:val="28"/>
          <w:szCs w:val="28"/>
        </w:rPr>
      </w:pPr>
    </w:p>
    <w:p w14:paraId="748C3AB2" w14:textId="77777777" w:rsidR="00C5707B" w:rsidRDefault="00C5707B" w:rsidP="001B5F4C">
      <w:pPr>
        <w:spacing w:line="360" w:lineRule="auto"/>
        <w:rPr>
          <w:rFonts w:ascii="Times New Roman" w:hAnsi="Times New Roman" w:cs="Times New Roman"/>
          <w:b/>
          <w:sz w:val="28"/>
          <w:szCs w:val="28"/>
        </w:rPr>
      </w:pPr>
    </w:p>
    <w:p w14:paraId="42B4BC2B" w14:textId="77777777" w:rsidR="00C5707B" w:rsidRDefault="00C5707B" w:rsidP="001B5F4C">
      <w:pPr>
        <w:spacing w:line="360" w:lineRule="auto"/>
        <w:rPr>
          <w:rFonts w:ascii="Times New Roman" w:hAnsi="Times New Roman" w:cs="Times New Roman"/>
          <w:b/>
          <w:sz w:val="28"/>
          <w:szCs w:val="28"/>
        </w:rPr>
      </w:pPr>
    </w:p>
    <w:p w14:paraId="2AA3A10D" w14:textId="77777777" w:rsidR="00C5707B" w:rsidRDefault="00C5707B" w:rsidP="00305762">
      <w:pPr>
        <w:spacing w:line="360" w:lineRule="auto"/>
        <w:jc w:val="center"/>
        <w:rPr>
          <w:rFonts w:ascii="Times New Roman" w:hAnsi="Times New Roman" w:cs="Times New Roman"/>
          <w:b/>
          <w:sz w:val="48"/>
          <w:szCs w:val="48"/>
        </w:rPr>
      </w:pPr>
    </w:p>
    <w:p w14:paraId="62664AFC" w14:textId="77777777" w:rsidR="00C5707B" w:rsidRDefault="00C5707B" w:rsidP="00305762">
      <w:pPr>
        <w:spacing w:line="360" w:lineRule="auto"/>
        <w:jc w:val="center"/>
        <w:rPr>
          <w:rFonts w:ascii="Times New Roman" w:hAnsi="Times New Roman" w:cs="Times New Roman"/>
          <w:b/>
          <w:sz w:val="48"/>
          <w:szCs w:val="48"/>
        </w:rPr>
      </w:pPr>
    </w:p>
    <w:p w14:paraId="09578888" w14:textId="77777777" w:rsidR="00C5707B" w:rsidRDefault="00C5707B" w:rsidP="00305762">
      <w:pPr>
        <w:spacing w:line="360" w:lineRule="auto"/>
        <w:jc w:val="center"/>
        <w:rPr>
          <w:rFonts w:ascii="Times New Roman" w:hAnsi="Times New Roman" w:cs="Times New Roman"/>
          <w:b/>
          <w:sz w:val="48"/>
          <w:szCs w:val="48"/>
        </w:rPr>
      </w:pPr>
    </w:p>
    <w:p w14:paraId="7E1D7ADB" w14:textId="77777777" w:rsidR="00C5707B" w:rsidRDefault="00C5707B" w:rsidP="00305762">
      <w:pPr>
        <w:spacing w:line="360" w:lineRule="auto"/>
        <w:jc w:val="center"/>
        <w:rPr>
          <w:rFonts w:ascii="Times New Roman" w:hAnsi="Times New Roman" w:cs="Times New Roman"/>
          <w:b/>
          <w:sz w:val="48"/>
          <w:szCs w:val="48"/>
        </w:rPr>
      </w:pPr>
    </w:p>
    <w:p w14:paraId="4BFF1F44" w14:textId="77777777" w:rsidR="00C5707B" w:rsidRPr="00305762" w:rsidRDefault="00C5707B" w:rsidP="00305762">
      <w:pPr>
        <w:spacing w:line="360" w:lineRule="auto"/>
        <w:jc w:val="center"/>
        <w:rPr>
          <w:rFonts w:ascii="Times New Roman" w:hAnsi="Times New Roman" w:cs="Times New Roman"/>
          <w:b/>
          <w:sz w:val="48"/>
          <w:szCs w:val="48"/>
        </w:rPr>
      </w:pPr>
      <w:r w:rsidRPr="00305762">
        <w:rPr>
          <w:rFonts w:ascii="Times New Roman" w:hAnsi="Times New Roman" w:cs="Times New Roman"/>
          <w:b/>
          <w:sz w:val="48"/>
          <w:szCs w:val="48"/>
        </w:rPr>
        <w:t>Картотека речевых игр и упражнений</w:t>
      </w:r>
    </w:p>
    <w:p w14:paraId="155F4959" w14:textId="77777777" w:rsidR="00C5707B" w:rsidRDefault="00C5707B" w:rsidP="001B5F4C">
      <w:pPr>
        <w:spacing w:line="360" w:lineRule="auto"/>
        <w:rPr>
          <w:rFonts w:ascii="Times New Roman" w:hAnsi="Times New Roman" w:cs="Times New Roman"/>
          <w:b/>
          <w:sz w:val="28"/>
          <w:szCs w:val="28"/>
        </w:rPr>
      </w:pPr>
    </w:p>
    <w:p w14:paraId="038DA66A" w14:textId="77777777" w:rsidR="00C5707B" w:rsidRDefault="00C5707B" w:rsidP="001B5F4C">
      <w:pPr>
        <w:spacing w:line="360" w:lineRule="auto"/>
        <w:rPr>
          <w:rFonts w:ascii="Times New Roman" w:hAnsi="Times New Roman" w:cs="Times New Roman"/>
          <w:b/>
          <w:sz w:val="28"/>
          <w:szCs w:val="28"/>
        </w:rPr>
      </w:pPr>
    </w:p>
    <w:p w14:paraId="6C35E422" w14:textId="77777777" w:rsidR="00C5707B" w:rsidRDefault="00C5707B" w:rsidP="001B5F4C">
      <w:pPr>
        <w:spacing w:line="360" w:lineRule="auto"/>
        <w:rPr>
          <w:rFonts w:ascii="Times New Roman" w:hAnsi="Times New Roman" w:cs="Times New Roman"/>
          <w:b/>
          <w:sz w:val="28"/>
          <w:szCs w:val="28"/>
        </w:rPr>
      </w:pPr>
    </w:p>
    <w:p w14:paraId="6A7DCBF5" w14:textId="77777777" w:rsidR="00C5707B" w:rsidRDefault="00C5707B" w:rsidP="00305762">
      <w:pPr>
        <w:spacing w:line="360" w:lineRule="auto"/>
        <w:jc w:val="center"/>
        <w:rPr>
          <w:rFonts w:ascii="Times New Roman" w:hAnsi="Times New Roman" w:cs="Times New Roman"/>
          <w:b/>
          <w:sz w:val="28"/>
          <w:szCs w:val="28"/>
        </w:rPr>
      </w:pPr>
      <w:r w:rsidRPr="00305762">
        <w:rPr>
          <w:rFonts w:ascii="Times New Roman" w:hAnsi="Times New Roman" w:cs="Times New Roman"/>
          <w:b/>
          <w:noProof/>
          <w:sz w:val="28"/>
          <w:szCs w:val="28"/>
          <w:lang w:eastAsia="ru-RU"/>
        </w:rPr>
        <w:drawing>
          <wp:inline distT="0" distB="0" distL="0" distR="0" wp14:anchorId="75C08DB3" wp14:editId="0041E860">
            <wp:extent cx="3819525" cy="4573579"/>
            <wp:effectExtent l="19050" t="0" r="9525" b="0"/>
            <wp:docPr id="89808112" name="Рисунок 2" descr="https://gas-kvas.com/uploads/posts/2023-02/1676398499_gas-kvas-com-p-risunok-ptichek-dlya-detei-v-detskom-sad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2/1676398499_gas-kvas-com-p-risunok-ptichek-dlya-detei-v-detskom-sadu-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506" cy="4581938"/>
                    </a:xfrm>
                    <a:prstGeom prst="rect">
                      <a:avLst/>
                    </a:prstGeom>
                    <a:noFill/>
                    <a:ln>
                      <a:noFill/>
                    </a:ln>
                  </pic:spPr>
                </pic:pic>
              </a:graphicData>
            </a:graphic>
          </wp:inline>
        </w:drawing>
      </w:r>
    </w:p>
    <w:p w14:paraId="77066D83" w14:textId="77777777" w:rsidR="00C5707B" w:rsidRDefault="00C5707B" w:rsidP="001B5F4C">
      <w:pPr>
        <w:spacing w:line="360" w:lineRule="auto"/>
        <w:rPr>
          <w:rFonts w:ascii="Times New Roman" w:hAnsi="Times New Roman" w:cs="Times New Roman"/>
          <w:b/>
          <w:sz w:val="28"/>
          <w:szCs w:val="28"/>
        </w:rPr>
      </w:pPr>
    </w:p>
    <w:p w14:paraId="4CA42FED" w14:textId="77777777" w:rsidR="00C5707B" w:rsidRDefault="00C5707B" w:rsidP="001B5F4C">
      <w:pPr>
        <w:spacing w:line="360" w:lineRule="auto"/>
        <w:rPr>
          <w:rFonts w:ascii="Times New Roman" w:hAnsi="Times New Roman" w:cs="Times New Roman"/>
          <w:b/>
          <w:sz w:val="28"/>
          <w:szCs w:val="28"/>
        </w:rPr>
      </w:pPr>
    </w:p>
    <w:p w14:paraId="51CF8252" w14:textId="77777777" w:rsidR="00C5707B" w:rsidRPr="00305762" w:rsidRDefault="00C5707B" w:rsidP="00305762">
      <w:pPr>
        <w:spacing w:line="360" w:lineRule="auto"/>
        <w:rPr>
          <w:rFonts w:ascii="Times New Roman" w:hAnsi="Times New Roman" w:cs="Times New Roman"/>
          <w:b/>
          <w:sz w:val="28"/>
          <w:szCs w:val="28"/>
        </w:rPr>
      </w:pPr>
      <w:r w:rsidRPr="00305762">
        <w:rPr>
          <w:rFonts w:ascii="Times New Roman" w:hAnsi="Times New Roman" w:cs="Times New Roman"/>
          <w:b/>
          <w:sz w:val="28"/>
          <w:szCs w:val="28"/>
        </w:rPr>
        <w:lastRenderedPageBreak/>
        <w:t>«Подскажи словечко»</w:t>
      </w:r>
    </w:p>
    <w:p w14:paraId="20C75ADC"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Голубь – (воркует).</w:t>
      </w:r>
    </w:p>
    <w:p w14:paraId="1AF55FF3"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Кукушка – (кукует).</w:t>
      </w:r>
    </w:p>
    <w:p w14:paraId="526E9F54"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Утка – (крякает).</w:t>
      </w:r>
    </w:p>
    <w:p w14:paraId="78E3403D"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Гусь – (гогочет).</w:t>
      </w:r>
    </w:p>
    <w:p w14:paraId="4124657D"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Соловей (свищет).</w:t>
      </w:r>
    </w:p>
    <w:p w14:paraId="2C5633AB"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Филин – (ухает).</w:t>
      </w:r>
    </w:p>
    <w:p w14:paraId="0208F700"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Журавль – (курлычет).</w:t>
      </w:r>
    </w:p>
    <w:p w14:paraId="2CF8603E"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Сорока – (стрекочет).</w:t>
      </w:r>
    </w:p>
    <w:p w14:paraId="4F90E891"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н – (каркает).</w:t>
      </w:r>
    </w:p>
    <w:p w14:paraId="0536DC72"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бей – (чирикает).</w:t>
      </w:r>
    </w:p>
    <w:p w14:paraId="24B3A5C2"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Синица – (пищит).</w:t>
      </w:r>
    </w:p>
    <w:p w14:paraId="1AEABAA0" w14:textId="77777777" w:rsidR="00C5707B" w:rsidRPr="001B5F4C" w:rsidRDefault="00C5707B" w:rsidP="001B5F4C">
      <w:pPr>
        <w:spacing w:line="360" w:lineRule="auto"/>
        <w:rPr>
          <w:rFonts w:ascii="Times New Roman" w:hAnsi="Times New Roman" w:cs="Times New Roman"/>
          <w:sz w:val="28"/>
          <w:szCs w:val="28"/>
        </w:rPr>
      </w:pPr>
    </w:p>
    <w:p w14:paraId="3A0659FA" w14:textId="77777777" w:rsidR="00C5707B" w:rsidRPr="00305762" w:rsidRDefault="00C5707B" w:rsidP="001B5F4C">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305762">
        <w:rPr>
          <w:rFonts w:ascii="Times New Roman" w:hAnsi="Times New Roman" w:cs="Times New Roman"/>
          <w:b/>
          <w:sz w:val="28"/>
          <w:szCs w:val="28"/>
        </w:rPr>
        <w:t>Закончи предложения</w:t>
      </w:r>
      <w:r>
        <w:rPr>
          <w:rFonts w:ascii="Times New Roman" w:hAnsi="Times New Roman" w:cs="Times New Roman"/>
          <w:b/>
          <w:sz w:val="28"/>
          <w:szCs w:val="28"/>
        </w:rPr>
        <w:t>»</w:t>
      </w:r>
    </w:p>
    <w:p w14:paraId="20B69B1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бей маленький, а журавль...</w:t>
      </w:r>
    </w:p>
    <w:p w14:paraId="1868C84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на большая, а синица...</w:t>
      </w:r>
    </w:p>
    <w:p w14:paraId="06D910FC"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Сова спит днем, а охотится…</w:t>
      </w:r>
    </w:p>
    <w:p w14:paraId="506D534F"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У синицы хвост короткий, а у трясогузки...</w:t>
      </w:r>
    </w:p>
    <w:p w14:paraId="0D21EDA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У дятла клюв длинный, а у снегиря...</w:t>
      </w:r>
    </w:p>
    <w:p w14:paraId="69A694A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Утка серая, а лебедь...</w:t>
      </w:r>
    </w:p>
    <w:p w14:paraId="36A1AFF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У синицы клюв тонкий, а у дятла…</w:t>
      </w:r>
    </w:p>
    <w:p w14:paraId="73E8AD1C"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на большая, а воробей…</w:t>
      </w:r>
    </w:p>
    <w:p w14:paraId="4045FA37" w14:textId="77777777" w:rsidR="00C5707B" w:rsidRPr="001B5F4C" w:rsidRDefault="00C5707B" w:rsidP="001B5F4C">
      <w:pPr>
        <w:spacing w:line="360" w:lineRule="auto"/>
        <w:rPr>
          <w:rFonts w:ascii="Times New Roman" w:hAnsi="Times New Roman" w:cs="Times New Roman"/>
          <w:sz w:val="28"/>
          <w:szCs w:val="28"/>
        </w:rPr>
      </w:pPr>
    </w:p>
    <w:p w14:paraId="579CF15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Снегирь малоподвижный, а синица…</w:t>
      </w:r>
    </w:p>
    <w:p w14:paraId="3AE2620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лест нарядный, а воробей…</w:t>
      </w:r>
    </w:p>
    <w:p w14:paraId="19D789D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Синицы высиживают птенцов летом, а клест…</w:t>
      </w:r>
    </w:p>
    <w:p w14:paraId="7CCF30F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Если снегирь мало двигается, то он какой? (Малоподвижный.)</w:t>
      </w:r>
    </w:p>
    <w:p w14:paraId="3396D20B"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Если у синицы черная голова, то она какая? (Черноголовая.)</w:t>
      </w:r>
    </w:p>
    <w:p w14:paraId="3C04C72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Если у сороки белый бок, то она какая? (Белобокая.)</w:t>
      </w:r>
    </w:p>
    <w:p w14:paraId="1E586D12"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Если у сороки черный хвост, то она какая? (Чернохвостая.)</w:t>
      </w:r>
    </w:p>
    <w:p w14:paraId="415D1FD5" w14:textId="77777777" w:rsidR="00C5707B"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Если у снегиря красная грудь, то он какой? (Красногрудый.)</w:t>
      </w:r>
    </w:p>
    <w:p w14:paraId="2C9B157B" w14:textId="77777777" w:rsidR="00C5707B" w:rsidRDefault="00C5707B" w:rsidP="001B5F4C">
      <w:pPr>
        <w:spacing w:line="360" w:lineRule="auto"/>
        <w:rPr>
          <w:rFonts w:ascii="Times New Roman" w:hAnsi="Times New Roman" w:cs="Times New Roman"/>
          <w:sz w:val="28"/>
          <w:szCs w:val="28"/>
        </w:rPr>
      </w:pPr>
    </w:p>
    <w:p w14:paraId="5493E720" w14:textId="77777777" w:rsidR="00C5707B" w:rsidRPr="001B5F4C" w:rsidRDefault="00C5707B" w:rsidP="001B5F4C">
      <w:pPr>
        <w:spacing w:line="360" w:lineRule="auto"/>
        <w:rPr>
          <w:rFonts w:ascii="Times New Roman" w:hAnsi="Times New Roman" w:cs="Times New Roman"/>
          <w:sz w:val="28"/>
          <w:szCs w:val="28"/>
        </w:rPr>
      </w:pPr>
      <w:r>
        <w:rPr>
          <w:rFonts w:ascii="Times New Roman" w:hAnsi="Times New Roman" w:cs="Times New Roman"/>
          <w:b/>
          <w:sz w:val="28"/>
          <w:szCs w:val="28"/>
        </w:rPr>
        <w:t>«</w:t>
      </w:r>
      <w:r w:rsidRPr="00305762">
        <w:rPr>
          <w:rFonts w:ascii="Times New Roman" w:hAnsi="Times New Roman" w:cs="Times New Roman"/>
          <w:b/>
          <w:sz w:val="28"/>
          <w:szCs w:val="28"/>
        </w:rPr>
        <w:t xml:space="preserve">Про кого из зимующих птиц можно </w:t>
      </w:r>
      <w:proofErr w:type="gramStart"/>
      <w:r w:rsidRPr="00305762">
        <w:rPr>
          <w:rFonts w:ascii="Times New Roman" w:hAnsi="Times New Roman" w:cs="Times New Roman"/>
          <w:b/>
          <w:sz w:val="28"/>
          <w:szCs w:val="28"/>
        </w:rPr>
        <w:t>сказать</w:t>
      </w:r>
      <w:r w:rsidRPr="001B5F4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49168F7D"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мой (клест, дятел, снегирь, воробей, голубь),</w:t>
      </w:r>
    </w:p>
    <w:p w14:paraId="018B9896"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моя (ворона, синица, свиристель, овсянка),</w:t>
      </w:r>
    </w:p>
    <w:p w14:paraId="636974B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мои... Вы запомнили, кто как поет?</w:t>
      </w:r>
    </w:p>
    <w:p w14:paraId="5FAFF34A" w14:textId="77777777" w:rsidR="00C5707B" w:rsidRPr="001B5F4C" w:rsidRDefault="00C5707B" w:rsidP="001B5F4C">
      <w:pPr>
        <w:spacing w:line="360" w:lineRule="auto"/>
        <w:rPr>
          <w:rFonts w:ascii="Times New Roman" w:hAnsi="Times New Roman" w:cs="Times New Roman"/>
          <w:sz w:val="28"/>
          <w:szCs w:val="28"/>
        </w:rPr>
      </w:pPr>
    </w:p>
    <w:p w14:paraId="7C153C84" w14:textId="77777777" w:rsidR="00C5707B" w:rsidRPr="000B17DC" w:rsidRDefault="00C5707B" w:rsidP="001B5F4C">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0B17DC">
        <w:rPr>
          <w:rFonts w:ascii="Times New Roman" w:hAnsi="Times New Roman" w:cs="Times New Roman"/>
          <w:b/>
          <w:sz w:val="28"/>
          <w:szCs w:val="28"/>
        </w:rPr>
        <w:t xml:space="preserve">Почему в народе </w:t>
      </w:r>
      <w:proofErr w:type="gramStart"/>
      <w:r w:rsidRPr="000B17DC">
        <w:rPr>
          <w:rFonts w:ascii="Times New Roman" w:hAnsi="Times New Roman" w:cs="Times New Roman"/>
          <w:b/>
          <w:sz w:val="28"/>
          <w:szCs w:val="28"/>
        </w:rPr>
        <w:t>говорится:</w:t>
      </w:r>
      <w:r>
        <w:rPr>
          <w:rFonts w:ascii="Times New Roman" w:hAnsi="Times New Roman" w:cs="Times New Roman"/>
          <w:b/>
          <w:sz w:val="28"/>
          <w:szCs w:val="28"/>
        </w:rPr>
        <w:t>…</w:t>
      </w:r>
      <w:proofErr w:type="gramEnd"/>
      <w:r>
        <w:rPr>
          <w:rFonts w:ascii="Times New Roman" w:hAnsi="Times New Roman" w:cs="Times New Roman"/>
          <w:b/>
          <w:sz w:val="28"/>
          <w:szCs w:val="28"/>
        </w:rPr>
        <w:t>»</w:t>
      </w:r>
    </w:p>
    <w:p w14:paraId="55BF7D9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Лес без птицы и птицы без леса не живут.</w:t>
      </w:r>
    </w:p>
    <w:p w14:paraId="2E425B4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Знает птица, что без Родины не годится.</w:t>
      </w:r>
    </w:p>
    <w:p w14:paraId="42B4A6EF"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сякая птица своим пером гордится.</w:t>
      </w:r>
    </w:p>
    <w:p w14:paraId="2774E722"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сякая птица по-своему поет.</w:t>
      </w:r>
    </w:p>
    <w:p w14:paraId="4AD3C1B1"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сякая птица своим клювом сыта.</w:t>
      </w:r>
    </w:p>
    <w:p w14:paraId="38BA81F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У каждой пташки — свои замашки.</w:t>
      </w:r>
    </w:p>
    <w:p w14:paraId="6617977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оробей сразу на взлет, а грачу разбег нужен.</w:t>
      </w:r>
    </w:p>
    <w:p w14:paraId="321ADB2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ороне соколом не быть.</w:t>
      </w:r>
    </w:p>
    <w:p w14:paraId="4B55DA4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 Вороненку гнездо — родимая хата.</w:t>
      </w:r>
    </w:p>
    <w:p w14:paraId="37A3CCB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Мала синичка, да коготок остер.</w:t>
      </w:r>
    </w:p>
    <w:p w14:paraId="21F0F95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 </w:t>
      </w:r>
      <w:r>
        <w:rPr>
          <w:rFonts w:ascii="Times New Roman" w:hAnsi="Times New Roman" w:cs="Times New Roman"/>
          <w:sz w:val="28"/>
          <w:szCs w:val="28"/>
        </w:rPr>
        <w:t>Немного синица ест, пьет, да ве</w:t>
      </w:r>
      <w:r w:rsidRPr="001B5F4C">
        <w:rPr>
          <w:rFonts w:ascii="Times New Roman" w:hAnsi="Times New Roman" w:cs="Times New Roman"/>
          <w:sz w:val="28"/>
          <w:szCs w:val="28"/>
        </w:rPr>
        <w:t>село живет.</w:t>
      </w:r>
    </w:p>
    <w:p w14:paraId="349A8AA6"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рока без причины не стрекочет.</w:t>
      </w:r>
    </w:p>
    <w:p w14:paraId="27C5C87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рока весть на хвосте принесла.</w:t>
      </w:r>
    </w:p>
    <w:p w14:paraId="69A74B2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Пируют в ночи совы да сычи.</w:t>
      </w:r>
    </w:p>
    <w:p w14:paraId="51F9EDA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оробьи под кровлю, а совы на ловлю.</w:t>
      </w:r>
    </w:p>
    <w:p w14:paraId="7C200AF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бы куст был не мил, соловей гнезда не вил.</w:t>
      </w:r>
    </w:p>
    <w:p w14:paraId="7452A9DB"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ловей берет пением, а чело век— умением.</w:t>
      </w:r>
    </w:p>
    <w:p w14:paraId="224B32D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ловей месяц поет, а ворона круглый год каркает.</w:t>
      </w:r>
    </w:p>
    <w:p w14:paraId="39EB2F50" w14:textId="77777777" w:rsidR="00C5707B" w:rsidRPr="001B5F4C" w:rsidRDefault="00C5707B" w:rsidP="001B5F4C">
      <w:pPr>
        <w:spacing w:line="360" w:lineRule="auto"/>
        <w:rPr>
          <w:rFonts w:ascii="Times New Roman" w:hAnsi="Times New Roman" w:cs="Times New Roman"/>
          <w:sz w:val="28"/>
          <w:szCs w:val="28"/>
        </w:rPr>
      </w:pPr>
      <w:r>
        <w:rPr>
          <w:rFonts w:ascii="Times New Roman" w:hAnsi="Times New Roman" w:cs="Times New Roman"/>
          <w:sz w:val="28"/>
          <w:szCs w:val="28"/>
        </w:rPr>
        <w:t>• Кукушка кукует, по дому горю</w:t>
      </w:r>
      <w:r w:rsidRPr="001B5F4C">
        <w:rPr>
          <w:rFonts w:ascii="Times New Roman" w:hAnsi="Times New Roman" w:cs="Times New Roman"/>
          <w:sz w:val="28"/>
          <w:szCs w:val="28"/>
        </w:rPr>
        <w:t>ет.</w:t>
      </w:r>
    </w:p>
    <w:p w14:paraId="0E82E08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колько кукушка ни кукуй, а к зиме улетать.</w:t>
      </w:r>
    </w:p>
    <w:p w14:paraId="4DECC4C1"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Лебедь по поднебесью, мотылек над землей — всякому свой путь.</w:t>
      </w:r>
    </w:p>
    <w:p w14:paraId="0F4509E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Полетели лебеди, понесли на крыльях зимушку.</w:t>
      </w:r>
    </w:p>
    <w:p w14:paraId="669A1BC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Грудь лебединая, походка павлинья.</w:t>
      </w:r>
    </w:p>
    <w:p w14:paraId="41280C2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Журавль прилетел и тепло при нес.</w:t>
      </w:r>
    </w:p>
    <w:p w14:paraId="3867788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Журавль высоко летает, а от реки не отлетает.</w:t>
      </w:r>
    </w:p>
    <w:p w14:paraId="7488BC7E" w14:textId="77777777" w:rsidR="00C5707B" w:rsidRPr="001B5F4C" w:rsidRDefault="00C5707B" w:rsidP="001B5F4C">
      <w:pPr>
        <w:spacing w:line="360" w:lineRule="auto"/>
        <w:rPr>
          <w:rFonts w:ascii="Times New Roman" w:hAnsi="Times New Roman" w:cs="Times New Roman"/>
          <w:sz w:val="28"/>
          <w:szCs w:val="28"/>
        </w:rPr>
      </w:pPr>
    </w:p>
    <w:p w14:paraId="3CB436F8" w14:textId="77777777" w:rsidR="00C5707B" w:rsidRPr="000B17DC" w:rsidRDefault="00C5707B" w:rsidP="001B5F4C">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0B17DC">
        <w:rPr>
          <w:rFonts w:ascii="Times New Roman" w:hAnsi="Times New Roman" w:cs="Times New Roman"/>
          <w:b/>
          <w:sz w:val="28"/>
          <w:szCs w:val="28"/>
        </w:rPr>
        <w:t>Игра в слова</w:t>
      </w:r>
      <w:r>
        <w:rPr>
          <w:rFonts w:ascii="Times New Roman" w:hAnsi="Times New Roman" w:cs="Times New Roman"/>
          <w:b/>
          <w:sz w:val="28"/>
          <w:szCs w:val="28"/>
        </w:rPr>
        <w:t>»</w:t>
      </w:r>
    </w:p>
    <w:p w14:paraId="68AD920C"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Хлопните в ладоши, услышав слово, подходящее воробью (вороне, дятлу, синице... утке).</w:t>
      </w:r>
    </w:p>
    <w:p w14:paraId="65C8BAE9"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Объясните выбор каждого слова.</w:t>
      </w:r>
    </w:p>
    <w:p w14:paraId="60B773B4" w14:textId="77777777" w:rsidR="00C5707B" w:rsidRPr="001B5F4C" w:rsidRDefault="00C5707B" w:rsidP="001B5F4C">
      <w:pPr>
        <w:spacing w:line="360" w:lineRule="auto"/>
        <w:rPr>
          <w:rFonts w:ascii="Times New Roman" w:hAnsi="Times New Roman" w:cs="Times New Roman"/>
          <w:sz w:val="28"/>
          <w:szCs w:val="28"/>
        </w:rPr>
      </w:pPr>
      <w:r w:rsidRPr="000B17DC">
        <w:rPr>
          <w:rFonts w:ascii="Times New Roman" w:hAnsi="Times New Roman" w:cs="Times New Roman"/>
          <w:b/>
          <w:i/>
          <w:sz w:val="28"/>
          <w:szCs w:val="28"/>
        </w:rPr>
        <w:lastRenderedPageBreak/>
        <w:t>Словарь:</w:t>
      </w:r>
      <w:r w:rsidRPr="001B5F4C">
        <w:rPr>
          <w:rFonts w:ascii="Times New Roman" w:hAnsi="Times New Roman" w:cs="Times New Roman"/>
          <w:sz w:val="28"/>
          <w:szCs w:val="28"/>
        </w:rPr>
        <w:t xml:space="preserve"> курлычет, маленький, бойкий, лес, серая, летает, ловкая, красногрудый, плавает, проворный, крякает, город, прыгает, неунывающая, болото, серая, чирикает, смелый, всеядная, умная, дупло, большая, бойкая, скворечник, непоседливая, длиннохвостая, веселая, стрекотуха, «</w:t>
      </w:r>
      <w:proofErr w:type="spellStart"/>
      <w:r w:rsidRPr="001B5F4C">
        <w:rPr>
          <w:rFonts w:ascii="Times New Roman" w:hAnsi="Times New Roman" w:cs="Times New Roman"/>
          <w:sz w:val="28"/>
          <w:szCs w:val="28"/>
        </w:rPr>
        <w:t>ледоломка</w:t>
      </w:r>
      <w:proofErr w:type="spellEnd"/>
      <w:r w:rsidRPr="001B5F4C">
        <w:rPr>
          <w:rFonts w:ascii="Times New Roman" w:hAnsi="Times New Roman" w:cs="Times New Roman"/>
          <w:sz w:val="28"/>
          <w:szCs w:val="28"/>
        </w:rPr>
        <w:t>», хищная, белоснежный, белобока, длинноногий, каркает, маленькая, танцует, проворная, ныряет, охотится, зимующая птица, пролетная птица, перелетная птица...</w:t>
      </w:r>
    </w:p>
    <w:p w14:paraId="78DEB247" w14:textId="77777777" w:rsidR="00C5707B" w:rsidRPr="001B5F4C" w:rsidRDefault="00C5707B" w:rsidP="001B5F4C">
      <w:pPr>
        <w:spacing w:line="360" w:lineRule="auto"/>
        <w:rPr>
          <w:rFonts w:ascii="Times New Roman" w:hAnsi="Times New Roman" w:cs="Times New Roman"/>
          <w:sz w:val="28"/>
          <w:szCs w:val="28"/>
        </w:rPr>
      </w:pPr>
      <w:r w:rsidRPr="000B17DC">
        <w:rPr>
          <w:rFonts w:ascii="Times New Roman" w:hAnsi="Times New Roman" w:cs="Times New Roman"/>
          <w:b/>
          <w:i/>
          <w:sz w:val="28"/>
          <w:szCs w:val="28"/>
        </w:rPr>
        <w:t>Комментарий для взрослых</w:t>
      </w:r>
      <w:r w:rsidRPr="001B5F4C">
        <w:rPr>
          <w:rFonts w:ascii="Times New Roman" w:hAnsi="Times New Roman" w:cs="Times New Roman"/>
          <w:sz w:val="28"/>
          <w:szCs w:val="28"/>
        </w:rPr>
        <w:t>: После игры для активизации памяти и речи детей можно предложить им следующие задания:</w:t>
      </w:r>
    </w:p>
    <w:p w14:paraId="126A519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спомните, некие слова, подходящие воробью (вороне, дятлу, синице... утке), вы слышали?</w:t>
      </w:r>
    </w:p>
    <w:p w14:paraId="13C8FB2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Были названы различные слова. Одни описывают птиц и отвечают на вопросы "Какой?", "Какая?" — это слова, обозначающие признаки, другие отвечают на вопрос "Что де лает?" — это слова, обозначающие действия, третьи отвечают на </w:t>
      </w:r>
      <w:proofErr w:type="spellStart"/>
      <w:r w:rsidRPr="001B5F4C">
        <w:rPr>
          <w:rFonts w:ascii="Times New Roman" w:hAnsi="Times New Roman" w:cs="Times New Roman"/>
          <w:sz w:val="28"/>
          <w:szCs w:val="28"/>
        </w:rPr>
        <w:t>воп</w:t>
      </w:r>
      <w:proofErr w:type="spellEnd"/>
      <w:r w:rsidRPr="001B5F4C">
        <w:rPr>
          <w:rFonts w:ascii="Times New Roman" w:hAnsi="Times New Roman" w:cs="Times New Roman"/>
          <w:sz w:val="28"/>
          <w:szCs w:val="28"/>
        </w:rPr>
        <w:t xml:space="preserve"> росы "Кто это?", "Что это?" — это слова, обозначающие предметы.</w:t>
      </w:r>
    </w:p>
    <w:p w14:paraId="2058C7B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А теперь давайте еще раз вспомним и назовем:</w:t>
      </w:r>
    </w:p>
    <w:p w14:paraId="08F26D3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то, какой?" (воробей, ворона, дятел, синица... утка);</w:t>
      </w:r>
    </w:p>
    <w:p w14:paraId="575446CB"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то, что делает?;</w:t>
      </w:r>
    </w:p>
    <w:p w14:paraId="572CD0F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то, где живет?</w:t>
      </w:r>
    </w:p>
    <w:p w14:paraId="6D592077" w14:textId="77777777" w:rsidR="00C5707B" w:rsidRDefault="00C5707B" w:rsidP="001B5F4C">
      <w:pPr>
        <w:spacing w:line="360" w:lineRule="auto"/>
        <w:rPr>
          <w:rFonts w:ascii="Times New Roman" w:hAnsi="Times New Roman" w:cs="Times New Roman"/>
          <w:sz w:val="28"/>
          <w:szCs w:val="28"/>
        </w:rPr>
      </w:pPr>
    </w:p>
    <w:p w14:paraId="0F3F70CA" w14:textId="77777777" w:rsidR="00C5707B" w:rsidRPr="001B5F4C" w:rsidRDefault="00C5707B" w:rsidP="001B5F4C">
      <w:pPr>
        <w:spacing w:line="360" w:lineRule="auto"/>
        <w:rPr>
          <w:rFonts w:ascii="Times New Roman" w:hAnsi="Times New Roman" w:cs="Times New Roman"/>
          <w:sz w:val="28"/>
          <w:szCs w:val="28"/>
        </w:rPr>
      </w:pPr>
      <w:r>
        <w:rPr>
          <w:rFonts w:ascii="Times New Roman" w:hAnsi="Times New Roman" w:cs="Times New Roman"/>
          <w:b/>
          <w:sz w:val="28"/>
          <w:szCs w:val="28"/>
        </w:rPr>
        <w:t>«</w:t>
      </w:r>
      <w:r w:rsidRPr="000B17DC">
        <w:rPr>
          <w:rFonts w:ascii="Times New Roman" w:hAnsi="Times New Roman" w:cs="Times New Roman"/>
          <w:b/>
          <w:sz w:val="28"/>
          <w:szCs w:val="28"/>
        </w:rPr>
        <w:t>Учись сравнивать</w:t>
      </w:r>
      <w:r>
        <w:rPr>
          <w:rFonts w:ascii="Times New Roman" w:hAnsi="Times New Roman" w:cs="Times New Roman"/>
          <w:sz w:val="28"/>
          <w:szCs w:val="28"/>
        </w:rPr>
        <w:t>»</w:t>
      </w:r>
    </w:p>
    <w:p w14:paraId="0FD6BD18"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Где зимуют синица и трясогузка?</w:t>
      </w:r>
    </w:p>
    <w:p w14:paraId="3C20EEAD" w14:textId="77777777" w:rsidR="00C5707B" w:rsidRPr="001B5F4C" w:rsidRDefault="00C5707B" w:rsidP="001B5F4C">
      <w:pPr>
        <w:spacing w:line="360" w:lineRule="auto"/>
        <w:rPr>
          <w:rFonts w:ascii="Times New Roman" w:hAnsi="Times New Roman" w:cs="Times New Roman"/>
          <w:sz w:val="28"/>
          <w:szCs w:val="28"/>
        </w:rPr>
      </w:pPr>
      <w:r>
        <w:rPr>
          <w:rFonts w:ascii="Times New Roman" w:hAnsi="Times New Roman" w:cs="Times New Roman"/>
          <w:sz w:val="28"/>
          <w:szCs w:val="28"/>
        </w:rPr>
        <w:t>(Синица в наших краях, трясо</w:t>
      </w:r>
      <w:r w:rsidRPr="001B5F4C">
        <w:rPr>
          <w:rFonts w:ascii="Times New Roman" w:hAnsi="Times New Roman" w:cs="Times New Roman"/>
          <w:sz w:val="28"/>
          <w:szCs w:val="28"/>
        </w:rPr>
        <w:t>гузка улетает на юг.)</w:t>
      </w:r>
    </w:p>
    <w:p w14:paraId="56713C16"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 какое время суток добывают себе корм ворона и сова?</w:t>
      </w:r>
    </w:p>
    <w:p w14:paraId="511AFEA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на — утром и днем, а сова — ночью.)</w:t>
      </w:r>
    </w:p>
    <w:p w14:paraId="13A7D3F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 Кто раньше улетает на юг — трясогузки или утки? Почему?</w:t>
      </w:r>
    </w:p>
    <w:p w14:paraId="287A696B"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Трясогузки улетают в конце лета, когда становится холод нее, насекомые прячутся; а утки улетают, когда начинают замерзать водоемы, до этого времени корма им хватает.)</w:t>
      </w:r>
    </w:p>
    <w:p w14:paraId="7B2AEF6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ой клюв у дятла и у клеста?</w:t>
      </w:r>
    </w:p>
    <w:p w14:paraId="39304CB1"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У клеста — крестообразный, у дятла - большой, крепкий.)</w:t>
      </w:r>
    </w:p>
    <w:p w14:paraId="0CFAF45A"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Чем питаются зимою снегири и клесты?</w:t>
      </w:r>
    </w:p>
    <w:p w14:paraId="127CD03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Снегири — семенами растений и ягодами рябины, клесты — семе нами еловых и сосновых шишек.)</w:t>
      </w:r>
    </w:p>
    <w:p w14:paraId="594C1482"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Чем питаются зимой свиристели и снегири?</w:t>
      </w:r>
    </w:p>
    <w:p w14:paraId="56BBB33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Ягодами рябины, семенами растений.)</w:t>
      </w:r>
    </w:p>
    <w:p w14:paraId="79D725B6"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Чем отличаются гнезда кукушки и соловья?</w:t>
      </w:r>
    </w:p>
    <w:p w14:paraId="4DCEA41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Кукушка не вьет гнезда.)</w:t>
      </w:r>
    </w:p>
    <w:p w14:paraId="0B78D7DA" w14:textId="77777777" w:rsidR="00C5707B" w:rsidRPr="001B5F4C" w:rsidRDefault="00C5707B" w:rsidP="001B5F4C">
      <w:pPr>
        <w:spacing w:line="360" w:lineRule="auto"/>
        <w:rPr>
          <w:rFonts w:ascii="Times New Roman" w:hAnsi="Times New Roman" w:cs="Times New Roman"/>
          <w:sz w:val="28"/>
          <w:szCs w:val="28"/>
        </w:rPr>
      </w:pPr>
    </w:p>
    <w:p w14:paraId="35FD7819" w14:textId="77777777" w:rsidR="00C5707B" w:rsidRPr="000B17DC" w:rsidRDefault="00C5707B" w:rsidP="001B5F4C">
      <w:pPr>
        <w:spacing w:line="360" w:lineRule="auto"/>
        <w:rPr>
          <w:rFonts w:ascii="Times New Roman" w:hAnsi="Times New Roman" w:cs="Times New Roman"/>
          <w:b/>
          <w:sz w:val="28"/>
          <w:szCs w:val="28"/>
        </w:rPr>
      </w:pPr>
      <w:r>
        <w:rPr>
          <w:rFonts w:ascii="Times New Roman" w:hAnsi="Times New Roman" w:cs="Times New Roman"/>
          <w:b/>
          <w:sz w:val="28"/>
          <w:szCs w:val="28"/>
        </w:rPr>
        <w:t>«Четвёртый лишний»</w:t>
      </w:r>
    </w:p>
    <w:p w14:paraId="57F52FDF" w14:textId="77777777" w:rsidR="00C5707B" w:rsidRPr="001B5F4C" w:rsidRDefault="00C5707B" w:rsidP="001B5F4C">
      <w:pPr>
        <w:spacing w:line="360" w:lineRule="auto"/>
        <w:rPr>
          <w:rFonts w:ascii="Times New Roman" w:hAnsi="Times New Roman" w:cs="Times New Roman"/>
          <w:sz w:val="28"/>
          <w:szCs w:val="28"/>
        </w:rPr>
      </w:pPr>
      <w:r>
        <w:rPr>
          <w:rFonts w:ascii="Times New Roman" w:hAnsi="Times New Roman" w:cs="Times New Roman"/>
          <w:sz w:val="28"/>
          <w:szCs w:val="28"/>
        </w:rPr>
        <w:t>Цель: найти</w:t>
      </w:r>
      <w:r w:rsidRPr="001B5F4C">
        <w:rPr>
          <w:rFonts w:ascii="Times New Roman" w:hAnsi="Times New Roman" w:cs="Times New Roman"/>
          <w:sz w:val="28"/>
          <w:szCs w:val="28"/>
        </w:rPr>
        <w:t xml:space="preserve"> лишнее слово, объясните свой выбор:</w:t>
      </w:r>
    </w:p>
    <w:p w14:paraId="743A613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медведь, дятел, лось, барсук;</w:t>
      </w:r>
    </w:p>
    <w:p w14:paraId="7EB067B3"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рока, скворец, курица, журавль;</w:t>
      </w:r>
    </w:p>
    <w:p w14:paraId="50872D72"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орона, синица, воробей, соловей;</w:t>
      </w:r>
    </w:p>
    <w:p w14:paraId="6CE74C26"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иница, скворец, трясогузка, утка;</w:t>
      </w:r>
    </w:p>
    <w:p w14:paraId="0061309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ва, снегирь, дятел, сорока;</w:t>
      </w:r>
    </w:p>
    <w:p w14:paraId="2B90C760"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воробей, соловей, ворона, кукушка(не вьет гнезда);</w:t>
      </w:r>
    </w:p>
    <w:p w14:paraId="6C3D7727"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 сорока, синица, клест,(появляются зимой птенцы)</w:t>
      </w:r>
    </w:p>
    <w:p w14:paraId="0D11141F" w14:textId="77777777" w:rsidR="00C5707B" w:rsidRPr="001B5F4C" w:rsidRDefault="00C5707B" w:rsidP="001B5F4C">
      <w:pPr>
        <w:spacing w:line="360" w:lineRule="auto"/>
        <w:rPr>
          <w:rFonts w:ascii="Times New Roman" w:hAnsi="Times New Roman" w:cs="Times New Roman"/>
          <w:sz w:val="28"/>
          <w:szCs w:val="28"/>
        </w:rPr>
      </w:pPr>
    </w:p>
    <w:p w14:paraId="633DB3F7" w14:textId="77777777" w:rsidR="00C5707B" w:rsidRPr="000B17DC" w:rsidRDefault="00C5707B" w:rsidP="001B5F4C">
      <w:pPr>
        <w:spacing w:line="360" w:lineRule="auto"/>
        <w:rPr>
          <w:rFonts w:ascii="Times New Roman" w:hAnsi="Times New Roman" w:cs="Times New Roman"/>
          <w:b/>
          <w:sz w:val="28"/>
          <w:szCs w:val="28"/>
        </w:rPr>
      </w:pPr>
      <w:r>
        <w:rPr>
          <w:rFonts w:ascii="Times New Roman" w:hAnsi="Times New Roman" w:cs="Times New Roman"/>
          <w:b/>
          <w:sz w:val="28"/>
          <w:szCs w:val="28"/>
        </w:rPr>
        <w:t>«Рассказ – описание по плану»</w:t>
      </w:r>
    </w:p>
    <w:p w14:paraId="512DE83E"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1. Как называется птица?</w:t>
      </w:r>
    </w:p>
    <w:p w14:paraId="6933605F"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2. Внешний вид, особенности строения частей тела (клюв, хвост и т. д.).</w:t>
      </w:r>
    </w:p>
    <w:p w14:paraId="73051225"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3. Чем питается? (На кого охотится?)</w:t>
      </w:r>
    </w:p>
    <w:p w14:paraId="24961C64" w14:textId="77777777" w:rsidR="00C5707B" w:rsidRPr="001B5F4C"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4. Где проводит зиму? (Зимующая, перелетная, пролетная.)</w:t>
      </w:r>
    </w:p>
    <w:p w14:paraId="2DCBE10D" w14:textId="77777777" w:rsidR="00C5707B" w:rsidRDefault="00C5707B" w:rsidP="001B5F4C">
      <w:pPr>
        <w:spacing w:line="360" w:lineRule="auto"/>
        <w:rPr>
          <w:rFonts w:ascii="Times New Roman" w:hAnsi="Times New Roman" w:cs="Times New Roman"/>
          <w:sz w:val="28"/>
          <w:szCs w:val="28"/>
        </w:rPr>
      </w:pPr>
      <w:r w:rsidRPr="001B5F4C">
        <w:rPr>
          <w:rFonts w:ascii="Times New Roman" w:hAnsi="Times New Roman" w:cs="Times New Roman"/>
          <w:sz w:val="28"/>
          <w:szCs w:val="28"/>
        </w:rPr>
        <w:t>5. Дополнительные сведения о повадках, образе жизни птицы, известные детям.</w:t>
      </w:r>
    </w:p>
    <w:p w14:paraId="01857676" w14:textId="77777777" w:rsidR="00C5707B" w:rsidRPr="00305762" w:rsidRDefault="00C5707B" w:rsidP="00305762">
      <w:pPr>
        <w:rPr>
          <w:rFonts w:ascii="Times New Roman" w:hAnsi="Times New Roman" w:cs="Times New Roman"/>
          <w:sz w:val="28"/>
          <w:szCs w:val="28"/>
        </w:rPr>
      </w:pPr>
    </w:p>
    <w:p w14:paraId="781E2BF6" w14:textId="77777777" w:rsidR="00C5707B" w:rsidRDefault="00C5707B" w:rsidP="00305762">
      <w:pPr>
        <w:rPr>
          <w:rFonts w:ascii="Times New Roman" w:hAnsi="Times New Roman" w:cs="Times New Roman"/>
          <w:sz w:val="28"/>
          <w:szCs w:val="28"/>
        </w:rPr>
      </w:pPr>
    </w:p>
    <w:p w14:paraId="388964D2" w14:textId="77777777" w:rsidR="00C5707B" w:rsidRPr="000B17DC" w:rsidRDefault="00C5707B" w:rsidP="00305762">
      <w:pPr>
        <w:spacing w:line="360" w:lineRule="auto"/>
        <w:rPr>
          <w:rFonts w:ascii="Times New Roman" w:hAnsi="Times New Roman" w:cs="Times New Roman"/>
          <w:b/>
          <w:sz w:val="28"/>
          <w:szCs w:val="28"/>
        </w:rPr>
      </w:pPr>
      <w:r w:rsidRPr="000B17DC">
        <w:rPr>
          <w:rFonts w:ascii="Times New Roman" w:hAnsi="Times New Roman" w:cs="Times New Roman"/>
          <w:b/>
          <w:sz w:val="28"/>
          <w:szCs w:val="28"/>
        </w:rPr>
        <w:t xml:space="preserve"> «Прилетели птицы»</w:t>
      </w:r>
    </w:p>
    <w:p w14:paraId="09ED9340"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называет птиц, но допускает ошибки. Дети должны заметить ошибку и отреагировать хлопками, топаньем и т.п.</w:t>
      </w:r>
    </w:p>
    <w:p w14:paraId="7A36B23F"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Прилетели птицы:</w:t>
      </w:r>
    </w:p>
    <w:p w14:paraId="1F611D57"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голуби, синицы, мухи и стрижи...</w:t>
      </w:r>
    </w:p>
    <w:p w14:paraId="6BAF4F38"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голуби, синицы, аисты, вороны, галки, макароны...</w:t>
      </w:r>
    </w:p>
    <w:p w14:paraId="3F7F1586"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голуби, синицы, чибисы, чижи, галки и стрижи, комары, </w:t>
      </w:r>
      <w:proofErr w:type="gramStart"/>
      <w:r w:rsidRPr="001B5F4C">
        <w:rPr>
          <w:rFonts w:ascii="Times New Roman" w:hAnsi="Times New Roman" w:cs="Times New Roman"/>
          <w:sz w:val="28"/>
          <w:szCs w:val="28"/>
        </w:rPr>
        <w:t>кукушки.,,</w:t>
      </w:r>
      <w:proofErr w:type="gramEnd"/>
    </w:p>
    <w:p w14:paraId="09698B07"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голуби, синицы, галки и стрижи, чибисы, чижи, аисты, кукушки,</w:t>
      </w:r>
    </w:p>
    <w:p w14:paraId="31073AC0"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даже совки, плюшки, лебеди, скворцы... Все вы молодцы!</w:t>
      </w:r>
    </w:p>
    <w:p w14:paraId="7D659BDB" w14:textId="77777777" w:rsidR="00C5707B" w:rsidRPr="001B5F4C" w:rsidRDefault="00C5707B" w:rsidP="00305762">
      <w:pPr>
        <w:spacing w:line="360" w:lineRule="auto"/>
        <w:rPr>
          <w:rFonts w:ascii="Times New Roman" w:hAnsi="Times New Roman" w:cs="Times New Roman"/>
          <w:sz w:val="28"/>
          <w:szCs w:val="28"/>
        </w:rPr>
      </w:pPr>
    </w:p>
    <w:p w14:paraId="3E192508" w14:textId="77777777" w:rsidR="00C5707B" w:rsidRPr="001B5F4C" w:rsidRDefault="00C5707B" w:rsidP="00305762">
      <w:pPr>
        <w:spacing w:line="360" w:lineRule="auto"/>
        <w:rPr>
          <w:rFonts w:ascii="Times New Roman" w:hAnsi="Times New Roman" w:cs="Times New Roman"/>
          <w:sz w:val="28"/>
          <w:szCs w:val="28"/>
        </w:rPr>
      </w:pPr>
    </w:p>
    <w:p w14:paraId="65AE8323" w14:textId="77777777" w:rsidR="00C5707B" w:rsidRPr="000B17DC" w:rsidRDefault="00C5707B" w:rsidP="00305762">
      <w:pPr>
        <w:spacing w:line="360" w:lineRule="auto"/>
        <w:rPr>
          <w:rFonts w:ascii="Times New Roman" w:hAnsi="Times New Roman" w:cs="Times New Roman"/>
          <w:b/>
          <w:sz w:val="28"/>
          <w:szCs w:val="28"/>
        </w:rPr>
      </w:pPr>
      <w:r w:rsidRPr="000B17DC">
        <w:rPr>
          <w:rFonts w:ascii="Times New Roman" w:hAnsi="Times New Roman" w:cs="Times New Roman"/>
          <w:b/>
          <w:sz w:val="28"/>
          <w:szCs w:val="28"/>
        </w:rPr>
        <w:t xml:space="preserve"> «На птичьем дворе</w:t>
      </w:r>
      <w:r>
        <w:rPr>
          <w:rFonts w:ascii="Times New Roman" w:hAnsi="Times New Roman" w:cs="Times New Roman"/>
          <w:b/>
          <w:sz w:val="28"/>
          <w:szCs w:val="28"/>
        </w:rPr>
        <w:t>»</w:t>
      </w:r>
    </w:p>
    <w:p w14:paraId="72E9D0BF" w14:textId="77777777" w:rsidR="00C5707B" w:rsidRPr="001B5F4C" w:rsidRDefault="00C5707B" w:rsidP="00305762">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Цель:</w:t>
      </w:r>
      <w:r w:rsidRPr="001B5F4C">
        <w:rPr>
          <w:rFonts w:ascii="Times New Roman" w:hAnsi="Times New Roman" w:cs="Times New Roman"/>
          <w:sz w:val="28"/>
          <w:szCs w:val="28"/>
        </w:rPr>
        <w:t xml:space="preserve"> закрепить знания детей о том, как кричат домашние животные, развивать правильное звукопроизношение</w:t>
      </w:r>
    </w:p>
    <w:p w14:paraId="0EFA12F8"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Игровое правило: все громко хором произносят звуки, подражая птицам, после слов «с утра», «посреди двора», «вверху»</w:t>
      </w:r>
    </w:p>
    <w:p w14:paraId="2AB67702" w14:textId="77777777" w:rsidR="00C5707B" w:rsidRPr="001B5F4C" w:rsidRDefault="00C5707B" w:rsidP="00305762">
      <w:pPr>
        <w:spacing w:line="360" w:lineRule="auto"/>
        <w:rPr>
          <w:rFonts w:ascii="Times New Roman" w:hAnsi="Times New Roman" w:cs="Times New Roman"/>
          <w:sz w:val="28"/>
          <w:szCs w:val="28"/>
        </w:rPr>
      </w:pPr>
      <w:r w:rsidRPr="00E41E61">
        <w:rPr>
          <w:rFonts w:ascii="Times New Roman" w:hAnsi="Times New Roman" w:cs="Times New Roman"/>
          <w:b/>
          <w:i/>
          <w:sz w:val="28"/>
          <w:szCs w:val="28"/>
        </w:rPr>
        <w:t>Игровое действие:</w:t>
      </w:r>
      <w:r w:rsidRPr="001B5F4C">
        <w:rPr>
          <w:rFonts w:ascii="Times New Roman" w:hAnsi="Times New Roman" w:cs="Times New Roman"/>
          <w:sz w:val="28"/>
          <w:szCs w:val="28"/>
        </w:rPr>
        <w:t xml:space="preserve"> звукоподражание.</w:t>
      </w:r>
    </w:p>
    <w:p w14:paraId="35004312" w14:textId="77777777" w:rsidR="00C5707B" w:rsidRPr="00E41E61" w:rsidRDefault="00C5707B" w:rsidP="00305762">
      <w:pPr>
        <w:spacing w:line="360" w:lineRule="auto"/>
        <w:rPr>
          <w:rFonts w:ascii="Times New Roman" w:hAnsi="Times New Roman" w:cs="Times New Roman"/>
          <w:b/>
          <w:i/>
          <w:sz w:val="28"/>
          <w:szCs w:val="28"/>
        </w:rPr>
      </w:pPr>
      <w:r w:rsidRPr="00E41E61">
        <w:rPr>
          <w:rFonts w:ascii="Times New Roman" w:hAnsi="Times New Roman" w:cs="Times New Roman"/>
          <w:b/>
          <w:i/>
          <w:sz w:val="28"/>
          <w:szCs w:val="28"/>
        </w:rPr>
        <w:t>Ход игры:</w:t>
      </w:r>
    </w:p>
    <w:p w14:paraId="6619DDFB"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предлагает детям вспомнить, как кричат гуси, куры, утки. Дети хором произносят: «кря-кря-кря», «га-га-га», «ко-ко-ко» и др.</w:t>
      </w:r>
    </w:p>
    <w:p w14:paraId="0965DB3A"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спитатель говорит:</w:t>
      </w:r>
    </w:p>
    <w:p w14:paraId="2397E8E9"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xml:space="preserve">- Вот хорошо вы всё вспомнили, как по – разному кричат домашние птицы. А как воркует голубь? Как кричит петух с утра? И т. </w:t>
      </w:r>
      <w:proofErr w:type="gramStart"/>
      <w:r w:rsidRPr="001B5F4C">
        <w:rPr>
          <w:rFonts w:ascii="Times New Roman" w:hAnsi="Times New Roman" w:cs="Times New Roman"/>
          <w:sz w:val="28"/>
          <w:szCs w:val="28"/>
        </w:rPr>
        <w:t>д. )</w:t>
      </w:r>
      <w:proofErr w:type="gramEnd"/>
    </w:p>
    <w:p w14:paraId="15CEE5E6" w14:textId="77777777" w:rsidR="00C5707B" w:rsidRDefault="00C5707B" w:rsidP="00305762">
      <w:pPr>
        <w:spacing w:line="360" w:lineRule="auto"/>
        <w:rPr>
          <w:rFonts w:ascii="Times New Roman" w:hAnsi="Times New Roman" w:cs="Times New Roman"/>
          <w:sz w:val="28"/>
          <w:szCs w:val="28"/>
        </w:rPr>
      </w:pPr>
    </w:p>
    <w:p w14:paraId="3D566552" w14:textId="77777777" w:rsidR="00C5707B" w:rsidRPr="000B17DC" w:rsidRDefault="00C5707B" w:rsidP="00305762">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0B17DC">
        <w:rPr>
          <w:rFonts w:ascii="Times New Roman" w:hAnsi="Times New Roman" w:cs="Times New Roman"/>
          <w:b/>
          <w:sz w:val="28"/>
          <w:szCs w:val="28"/>
        </w:rPr>
        <w:t>Ответь на вопросы</w:t>
      </w:r>
      <w:r>
        <w:rPr>
          <w:rFonts w:ascii="Times New Roman" w:hAnsi="Times New Roman" w:cs="Times New Roman"/>
          <w:b/>
          <w:sz w:val="28"/>
          <w:szCs w:val="28"/>
        </w:rPr>
        <w:t>…»</w:t>
      </w:r>
    </w:p>
    <w:p w14:paraId="3679E08B"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ие птицы зимуют в наших краях?</w:t>
      </w:r>
    </w:p>
    <w:p w14:paraId="7CA80198"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Ворона, воробей, сорока, дятел, клест, сова.)</w:t>
      </w:r>
    </w:p>
    <w:p w14:paraId="545220E6"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ие птицы прилетают к нам с севера?</w:t>
      </w:r>
    </w:p>
    <w:p w14:paraId="6DC4FAFB"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Снегирь, свиристель.)</w:t>
      </w:r>
    </w:p>
    <w:p w14:paraId="38DD70CF"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ие птицы улетают зимовать в теплые края?</w:t>
      </w:r>
    </w:p>
    <w:p w14:paraId="223D9855"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Журавль, лебедь, утка, трясогузка, кукушка, соловей, скворец.)</w:t>
      </w:r>
    </w:p>
    <w:p w14:paraId="3009B445"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Зачем журавлю длинные ноги?</w:t>
      </w:r>
    </w:p>
    <w:p w14:paraId="7F55882A"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Зачем клесту крестообразный клюв?</w:t>
      </w:r>
    </w:p>
    <w:p w14:paraId="0F55AFF1"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ая птица охотится ночью?</w:t>
      </w:r>
    </w:p>
    <w:p w14:paraId="654B6D9E"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У какой птицы зимой появляются птенцы?</w:t>
      </w:r>
    </w:p>
    <w:p w14:paraId="19B921AA"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ую птицу называют самым лучшим певцом?</w:t>
      </w:r>
    </w:p>
    <w:p w14:paraId="6E4D335F"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ую птицу называют «</w:t>
      </w:r>
      <w:proofErr w:type="spellStart"/>
      <w:r w:rsidRPr="001B5F4C">
        <w:rPr>
          <w:rFonts w:ascii="Times New Roman" w:hAnsi="Times New Roman" w:cs="Times New Roman"/>
          <w:sz w:val="28"/>
          <w:szCs w:val="28"/>
        </w:rPr>
        <w:t>ледоломкой</w:t>
      </w:r>
      <w:proofErr w:type="spellEnd"/>
      <w:r w:rsidRPr="001B5F4C">
        <w:rPr>
          <w:rFonts w:ascii="Times New Roman" w:hAnsi="Times New Roman" w:cs="Times New Roman"/>
          <w:sz w:val="28"/>
          <w:szCs w:val="28"/>
        </w:rPr>
        <w:t>»?</w:t>
      </w:r>
    </w:p>
    <w:p w14:paraId="22B8C1B1"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lastRenderedPageBreak/>
        <w:t>• Какую птицу называют «лесной газетой»?</w:t>
      </w:r>
    </w:p>
    <w:p w14:paraId="24EB78A5"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их птиц называют «березовыми птицами»?</w:t>
      </w:r>
    </w:p>
    <w:p w14:paraId="78802782"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Птенцы, каких птиц умеют плавать с первого дня жизни?</w:t>
      </w:r>
    </w:p>
    <w:p w14:paraId="677890B3"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ая птица подкладывает свои яйца в гнезда других птиц?</w:t>
      </w:r>
    </w:p>
    <w:p w14:paraId="17540137" w14:textId="77777777" w:rsidR="00C5707B" w:rsidRPr="001B5F4C"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ие птицы умеют подражать голосам других пернатых?</w:t>
      </w:r>
    </w:p>
    <w:p w14:paraId="0CBF5AD3" w14:textId="77777777" w:rsidR="00C5707B" w:rsidRDefault="00C5707B" w:rsidP="00305762">
      <w:pPr>
        <w:spacing w:line="360" w:lineRule="auto"/>
        <w:rPr>
          <w:rFonts w:ascii="Times New Roman" w:hAnsi="Times New Roman" w:cs="Times New Roman"/>
          <w:sz w:val="28"/>
          <w:szCs w:val="28"/>
        </w:rPr>
      </w:pPr>
      <w:r w:rsidRPr="001B5F4C">
        <w:rPr>
          <w:rFonts w:ascii="Times New Roman" w:hAnsi="Times New Roman" w:cs="Times New Roman"/>
          <w:sz w:val="28"/>
          <w:szCs w:val="28"/>
        </w:rPr>
        <w:t>• Какие птицы танцуют весной?</w:t>
      </w:r>
    </w:p>
    <w:p w14:paraId="240BFAD7" w14:textId="77777777" w:rsidR="00C5707B" w:rsidRDefault="00C5707B" w:rsidP="00305762">
      <w:pPr>
        <w:spacing w:line="360" w:lineRule="auto"/>
        <w:rPr>
          <w:rFonts w:ascii="Times New Roman" w:hAnsi="Times New Roman" w:cs="Times New Roman"/>
          <w:sz w:val="28"/>
          <w:szCs w:val="28"/>
        </w:rPr>
      </w:pPr>
    </w:p>
    <w:p w14:paraId="7AA2C7B1" w14:textId="77777777" w:rsidR="00C5707B" w:rsidRPr="00794282" w:rsidRDefault="00C5707B" w:rsidP="00E41E61">
      <w:pPr>
        <w:spacing w:line="360" w:lineRule="auto"/>
        <w:rPr>
          <w:rFonts w:ascii="Times New Roman" w:hAnsi="Times New Roman" w:cs="Times New Roman"/>
          <w:sz w:val="28"/>
          <w:szCs w:val="28"/>
        </w:rPr>
      </w:pPr>
      <w:r>
        <w:rPr>
          <w:rFonts w:ascii="Times New Roman" w:hAnsi="Times New Roman" w:cs="Times New Roman"/>
          <w:b/>
          <w:sz w:val="28"/>
          <w:szCs w:val="28"/>
        </w:rPr>
        <w:t>«</w:t>
      </w:r>
      <w:r w:rsidRPr="00E41E61">
        <w:rPr>
          <w:rFonts w:ascii="Times New Roman" w:hAnsi="Times New Roman" w:cs="Times New Roman"/>
          <w:b/>
          <w:sz w:val="28"/>
          <w:szCs w:val="28"/>
        </w:rPr>
        <w:t>Расскажите детям о перелетных птицах</w:t>
      </w:r>
      <w:r>
        <w:rPr>
          <w:rFonts w:ascii="Times New Roman" w:hAnsi="Times New Roman" w:cs="Times New Roman"/>
          <w:sz w:val="28"/>
          <w:szCs w:val="28"/>
        </w:rPr>
        <w:t>»</w:t>
      </w:r>
    </w:p>
    <w:p w14:paraId="51D3DD5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ерелетные птицы - это те птицы, которые поздней осенью и зимой не находят для</w:t>
      </w:r>
      <w:r>
        <w:rPr>
          <w:rFonts w:ascii="Times New Roman" w:hAnsi="Times New Roman" w:cs="Times New Roman"/>
          <w:sz w:val="28"/>
          <w:szCs w:val="28"/>
        </w:rPr>
        <w:t xml:space="preserve"> </w:t>
      </w:r>
      <w:r w:rsidRPr="00794282">
        <w:rPr>
          <w:rFonts w:ascii="Times New Roman" w:hAnsi="Times New Roman" w:cs="Times New Roman"/>
          <w:sz w:val="28"/>
          <w:szCs w:val="28"/>
        </w:rPr>
        <w:t>себя корма и улетают в теплые края, где много корма.</w:t>
      </w:r>
    </w:p>
    <w:p w14:paraId="47DF3F2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ают от нас насекомоядные, болотные и водоплавающие птицы. А почему?</w:t>
      </w:r>
      <w:r>
        <w:rPr>
          <w:rFonts w:ascii="Times New Roman" w:hAnsi="Times New Roman" w:cs="Times New Roman"/>
          <w:sz w:val="28"/>
          <w:szCs w:val="28"/>
        </w:rPr>
        <w:t xml:space="preserve"> </w:t>
      </w:r>
      <w:r w:rsidRPr="00794282">
        <w:rPr>
          <w:rFonts w:ascii="Times New Roman" w:hAnsi="Times New Roman" w:cs="Times New Roman"/>
          <w:sz w:val="28"/>
          <w:szCs w:val="28"/>
        </w:rPr>
        <w:t xml:space="preserve">Скворец, грач, кукушка и другие насекомоядные </w:t>
      </w:r>
      <w:proofErr w:type="gramStart"/>
      <w:r>
        <w:rPr>
          <w:rFonts w:ascii="Times New Roman" w:hAnsi="Times New Roman" w:cs="Times New Roman"/>
          <w:sz w:val="28"/>
          <w:szCs w:val="28"/>
        </w:rPr>
        <w:t>птицы ,осе</w:t>
      </w:r>
      <w:r w:rsidRPr="00794282">
        <w:rPr>
          <w:rFonts w:ascii="Times New Roman" w:hAnsi="Times New Roman" w:cs="Times New Roman"/>
          <w:sz w:val="28"/>
          <w:szCs w:val="28"/>
        </w:rPr>
        <w:t>нью</w:t>
      </w:r>
      <w:proofErr w:type="gramEnd"/>
      <w:r w:rsidRPr="00794282">
        <w:rPr>
          <w:rFonts w:ascii="Times New Roman" w:hAnsi="Times New Roman" w:cs="Times New Roman"/>
          <w:sz w:val="28"/>
          <w:szCs w:val="28"/>
        </w:rPr>
        <w:t xml:space="preserve"> насекомые прячутся в кору деревьев, зарываются в землю, находят укромные</w:t>
      </w:r>
    </w:p>
    <w:p w14:paraId="5A8782C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местечки и там зимуют. Птицы не могут отыскать насекомых, им становятся голо</w:t>
      </w:r>
      <w:r>
        <w:rPr>
          <w:rFonts w:ascii="Times New Roman" w:hAnsi="Times New Roman" w:cs="Times New Roman"/>
          <w:sz w:val="28"/>
          <w:szCs w:val="28"/>
        </w:rPr>
        <w:t>дн</w:t>
      </w:r>
      <w:r w:rsidRPr="00794282">
        <w:rPr>
          <w:rFonts w:ascii="Times New Roman" w:hAnsi="Times New Roman" w:cs="Times New Roman"/>
          <w:sz w:val="28"/>
          <w:szCs w:val="28"/>
        </w:rPr>
        <w:t>о, холодно; они улетают.</w:t>
      </w:r>
    </w:p>
    <w:p w14:paraId="1BB0050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Болотные и водоплавающие птицы питаются мелкими рыбками, лягушками, водными насекомыми. Осенью холодно - лягушки и водные насекомые впадают в спячку.</w:t>
      </w:r>
    </w:p>
    <w:p w14:paraId="4ABE7C8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Зимой вода превращается в лед - до рыбешек птицам не добраться.</w:t>
      </w:r>
    </w:p>
    <w:p w14:paraId="08BBC80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исты улетают вереницей - верёвочкой.</w:t>
      </w:r>
    </w:p>
    <w:p w14:paraId="26F5292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Шеренгой, прямым фронтом или поперечным рядом летят</w:t>
      </w:r>
    </w:p>
    <w:p w14:paraId="2638A5F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цапли, утки.</w:t>
      </w:r>
    </w:p>
    <w:p w14:paraId="6644DF8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глом, или клином, летят гуси, журавли, лебеди и другие</w:t>
      </w:r>
    </w:p>
    <w:p w14:paraId="7B40519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рупные птицы. Гуси чаще всего летят косяком</w:t>
      </w:r>
      <w:r>
        <w:rPr>
          <w:rFonts w:ascii="Times New Roman" w:hAnsi="Times New Roman" w:cs="Times New Roman"/>
          <w:sz w:val="28"/>
          <w:szCs w:val="28"/>
        </w:rPr>
        <w:t>.</w:t>
      </w:r>
    </w:p>
    <w:p w14:paraId="6D86673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Ласточки и скворцы улетают стаей. Скученной стаей летят</w:t>
      </w:r>
    </w:p>
    <w:p w14:paraId="5831A72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розды и другие мелкие птицы.</w:t>
      </w:r>
      <w:r>
        <w:rPr>
          <w:rFonts w:ascii="Times New Roman" w:hAnsi="Times New Roman" w:cs="Times New Roman"/>
          <w:sz w:val="28"/>
          <w:szCs w:val="28"/>
        </w:rPr>
        <w:t xml:space="preserve"> </w:t>
      </w:r>
      <w:r w:rsidRPr="00794282">
        <w:rPr>
          <w:rFonts w:ascii="Times New Roman" w:hAnsi="Times New Roman" w:cs="Times New Roman"/>
          <w:sz w:val="28"/>
          <w:szCs w:val="28"/>
        </w:rPr>
        <w:t>А кукушки улетают поодиночке.</w:t>
      </w:r>
    </w:p>
    <w:p w14:paraId="03E57F3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 весной, когда станет тепло и появятся насекомые, перелётные птицы возвратятся</w:t>
      </w:r>
      <w:r>
        <w:rPr>
          <w:rFonts w:ascii="Times New Roman" w:hAnsi="Times New Roman" w:cs="Times New Roman"/>
          <w:sz w:val="28"/>
          <w:szCs w:val="28"/>
        </w:rPr>
        <w:t xml:space="preserve"> </w:t>
      </w:r>
      <w:r w:rsidRPr="00794282">
        <w:rPr>
          <w:rFonts w:ascii="Times New Roman" w:hAnsi="Times New Roman" w:cs="Times New Roman"/>
          <w:sz w:val="28"/>
          <w:szCs w:val="28"/>
        </w:rPr>
        <w:t>к нам обратно.</w:t>
      </w:r>
    </w:p>
    <w:p w14:paraId="164E663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ети должны усвоить: какие птицы улетают в тёплые края, основные названия</w:t>
      </w:r>
      <w:r>
        <w:rPr>
          <w:rFonts w:ascii="Times New Roman" w:hAnsi="Times New Roman" w:cs="Times New Roman"/>
          <w:sz w:val="28"/>
          <w:szCs w:val="28"/>
        </w:rPr>
        <w:t xml:space="preserve"> </w:t>
      </w:r>
      <w:r w:rsidRPr="00794282">
        <w:rPr>
          <w:rFonts w:ascii="Times New Roman" w:hAnsi="Times New Roman" w:cs="Times New Roman"/>
          <w:sz w:val="28"/>
          <w:szCs w:val="28"/>
        </w:rPr>
        <w:t>птиц, из каких частей состоит их тело, чем оно покрыто, как птицы передвигаются,</w:t>
      </w:r>
      <w:r>
        <w:rPr>
          <w:rFonts w:ascii="Times New Roman" w:hAnsi="Times New Roman" w:cs="Times New Roman"/>
          <w:sz w:val="28"/>
          <w:szCs w:val="28"/>
        </w:rPr>
        <w:t xml:space="preserve"> </w:t>
      </w:r>
      <w:r w:rsidRPr="00794282">
        <w:rPr>
          <w:rFonts w:ascii="Times New Roman" w:hAnsi="Times New Roman" w:cs="Times New Roman"/>
          <w:sz w:val="28"/>
          <w:szCs w:val="28"/>
        </w:rPr>
        <w:t>чем питаются, где живут, почему осенью они улетают.</w:t>
      </w:r>
    </w:p>
    <w:p w14:paraId="58B3B11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Знать: чем питаются, почему улетают в теплые края.</w:t>
      </w:r>
    </w:p>
    <w:p w14:paraId="009D4474"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Обогащение и уточнение словаря:</w:t>
      </w:r>
    </w:p>
    <w:p w14:paraId="2C57D71B"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 xml:space="preserve">Существительные: </w:t>
      </w:r>
      <w:r w:rsidRPr="00794282">
        <w:rPr>
          <w:rFonts w:ascii="Times New Roman" w:hAnsi="Times New Roman" w:cs="Times New Roman"/>
          <w:sz w:val="28"/>
          <w:szCs w:val="28"/>
        </w:rPr>
        <w:t>птица, лебедь, скворец, журавль, аист, грач, кукушка, соловей,</w:t>
      </w:r>
      <w:r>
        <w:rPr>
          <w:rFonts w:ascii="Times New Roman" w:hAnsi="Times New Roman" w:cs="Times New Roman"/>
          <w:sz w:val="28"/>
          <w:szCs w:val="28"/>
        </w:rPr>
        <w:t xml:space="preserve"> </w:t>
      </w:r>
      <w:r w:rsidRPr="00794282">
        <w:rPr>
          <w:rFonts w:ascii="Times New Roman" w:hAnsi="Times New Roman" w:cs="Times New Roman"/>
          <w:sz w:val="28"/>
          <w:szCs w:val="28"/>
        </w:rPr>
        <w:t>жаворонок, иволга, утка, цапля, ласточка, гусь (дикий), дрозд; стая, косяк, клин,</w:t>
      </w:r>
      <w:r>
        <w:rPr>
          <w:rFonts w:ascii="Times New Roman" w:hAnsi="Times New Roman" w:cs="Times New Roman"/>
          <w:sz w:val="28"/>
          <w:szCs w:val="28"/>
        </w:rPr>
        <w:t xml:space="preserve"> </w:t>
      </w:r>
      <w:r w:rsidRPr="00794282">
        <w:rPr>
          <w:rFonts w:ascii="Times New Roman" w:hAnsi="Times New Roman" w:cs="Times New Roman"/>
          <w:sz w:val="28"/>
          <w:szCs w:val="28"/>
        </w:rPr>
        <w:t>вереница, поодиночке, лес, гнездо, дерево, юг, корм, насекомые, червячки, гусеницы,</w:t>
      </w:r>
      <w:r>
        <w:rPr>
          <w:rFonts w:ascii="Times New Roman" w:hAnsi="Times New Roman" w:cs="Times New Roman"/>
          <w:sz w:val="28"/>
          <w:szCs w:val="28"/>
        </w:rPr>
        <w:t xml:space="preserve"> </w:t>
      </w:r>
      <w:r w:rsidRPr="00794282">
        <w:rPr>
          <w:rFonts w:ascii="Times New Roman" w:hAnsi="Times New Roman" w:cs="Times New Roman"/>
          <w:sz w:val="28"/>
          <w:szCs w:val="28"/>
        </w:rPr>
        <w:t>ягоды; скворечник, птенцы; Внешние признаки,</w:t>
      </w:r>
      <w:r>
        <w:rPr>
          <w:rFonts w:ascii="Times New Roman" w:hAnsi="Times New Roman" w:cs="Times New Roman"/>
          <w:sz w:val="28"/>
          <w:szCs w:val="28"/>
        </w:rPr>
        <w:t xml:space="preserve"> </w:t>
      </w:r>
      <w:r w:rsidRPr="00794282">
        <w:rPr>
          <w:rFonts w:ascii="Times New Roman" w:hAnsi="Times New Roman" w:cs="Times New Roman"/>
          <w:sz w:val="28"/>
          <w:szCs w:val="28"/>
        </w:rPr>
        <w:t>части тела: перья, пух, крылья, клюв,</w:t>
      </w:r>
      <w:r>
        <w:rPr>
          <w:rFonts w:ascii="Times New Roman" w:hAnsi="Times New Roman" w:cs="Times New Roman"/>
          <w:sz w:val="28"/>
          <w:szCs w:val="28"/>
        </w:rPr>
        <w:t xml:space="preserve"> </w:t>
      </w:r>
      <w:r w:rsidRPr="00794282">
        <w:rPr>
          <w:rFonts w:ascii="Times New Roman" w:hAnsi="Times New Roman" w:cs="Times New Roman"/>
          <w:sz w:val="28"/>
          <w:szCs w:val="28"/>
        </w:rPr>
        <w:t>голова, глаза, грудка, две лапы, перепонки, коготки, хвост.</w:t>
      </w:r>
    </w:p>
    <w:p w14:paraId="40E3ECCB"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Глагольный словарь:</w:t>
      </w:r>
      <w:r w:rsidRPr="00794282">
        <w:rPr>
          <w:rFonts w:ascii="Times New Roman" w:hAnsi="Times New Roman" w:cs="Times New Roman"/>
          <w:sz w:val="28"/>
          <w:szCs w:val="28"/>
        </w:rPr>
        <w:t xml:space="preserve"> щебетать, куковать, </w:t>
      </w:r>
      <w:proofErr w:type="spellStart"/>
      <w:proofErr w:type="gramStart"/>
      <w:r w:rsidRPr="00794282">
        <w:rPr>
          <w:rFonts w:ascii="Times New Roman" w:hAnsi="Times New Roman" w:cs="Times New Roman"/>
          <w:sz w:val="28"/>
          <w:szCs w:val="28"/>
        </w:rPr>
        <w:t>курлыкать,каркать</w:t>
      </w:r>
      <w:proofErr w:type="spellEnd"/>
      <w:proofErr w:type="gramEnd"/>
      <w:r w:rsidRPr="00794282">
        <w:rPr>
          <w:rFonts w:ascii="Times New Roman" w:hAnsi="Times New Roman" w:cs="Times New Roman"/>
          <w:sz w:val="28"/>
          <w:szCs w:val="28"/>
        </w:rPr>
        <w:t xml:space="preserve">, </w:t>
      </w:r>
      <w:proofErr w:type="spellStart"/>
      <w:r w:rsidRPr="00794282">
        <w:rPr>
          <w:rFonts w:ascii="Times New Roman" w:hAnsi="Times New Roman" w:cs="Times New Roman"/>
          <w:sz w:val="28"/>
          <w:szCs w:val="28"/>
        </w:rPr>
        <w:t>заливаться,щелкать</w:t>
      </w:r>
      <w:proofErr w:type="spellEnd"/>
      <w:r w:rsidRPr="00794282">
        <w:rPr>
          <w:rFonts w:ascii="Times New Roman" w:hAnsi="Times New Roman" w:cs="Times New Roman"/>
          <w:sz w:val="28"/>
          <w:szCs w:val="28"/>
        </w:rPr>
        <w:t>, шипеть, летать, улетать, прилетать, перелетать, возвращаться,</w:t>
      </w:r>
      <w:r>
        <w:rPr>
          <w:rFonts w:ascii="Times New Roman" w:hAnsi="Times New Roman" w:cs="Times New Roman"/>
          <w:sz w:val="28"/>
          <w:szCs w:val="28"/>
        </w:rPr>
        <w:t xml:space="preserve"> </w:t>
      </w:r>
      <w:r w:rsidRPr="00794282">
        <w:rPr>
          <w:rFonts w:ascii="Times New Roman" w:hAnsi="Times New Roman" w:cs="Times New Roman"/>
          <w:sz w:val="28"/>
          <w:szCs w:val="28"/>
        </w:rPr>
        <w:t>подлетать, вылетать, ходить, прыгать, махать, клевать, плавать, нырять.</w:t>
      </w:r>
    </w:p>
    <w:p w14:paraId="02FFFFC1"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Прилагательные:</w:t>
      </w:r>
      <w:r w:rsidRPr="00794282">
        <w:rPr>
          <w:rFonts w:ascii="Times New Roman" w:hAnsi="Times New Roman" w:cs="Times New Roman"/>
          <w:sz w:val="28"/>
          <w:szCs w:val="28"/>
        </w:rPr>
        <w:t xml:space="preserve"> дикие, перелетные, водоплавающие, болотные, насекомоядные, быстрые, проворные, голосистые, трудолюбивые, веселые, дружные, звонкие,</w:t>
      </w:r>
      <w:r>
        <w:rPr>
          <w:rFonts w:ascii="Times New Roman" w:hAnsi="Times New Roman" w:cs="Times New Roman"/>
          <w:sz w:val="28"/>
          <w:szCs w:val="28"/>
        </w:rPr>
        <w:t xml:space="preserve"> </w:t>
      </w:r>
      <w:r w:rsidRPr="00794282">
        <w:rPr>
          <w:rFonts w:ascii="Times New Roman" w:hAnsi="Times New Roman" w:cs="Times New Roman"/>
          <w:sz w:val="28"/>
          <w:szCs w:val="28"/>
        </w:rPr>
        <w:t>заботливые; большая, маленькая, певчая, чёрный, теплые (края), белый, полосатое,</w:t>
      </w:r>
      <w:r>
        <w:rPr>
          <w:rFonts w:ascii="Times New Roman" w:hAnsi="Times New Roman" w:cs="Times New Roman"/>
          <w:sz w:val="28"/>
          <w:szCs w:val="28"/>
        </w:rPr>
        <w:t xml:space="preserve"> </w:t>
      </w:r>
      <w:r w:rsidRPr="00794282">
        <w:rPr>
          <w:rFonts w:ascii="Times New Roman" w:hAnsi="Times New Roman" w:cs="Times New Roman"/>
          <w:sz w:val="28"/>
          <w:szCs w:val="28"/>
        </w:rPr>
        <w:t>дальние, красивое, длинноногий, дикий (</w:t>
      </w:r>
      <w:proofErr w:type="spellStart"/>
      <w:proofErr w:type="gramStart"/>
      <w:r w:rsidRPr="00794282">
        <w:rPr>
          <w:rFonts w:ascii="Times New Roman" w:hAnsi="Times New Roman" w:cs="Times New Roman"/>
          <w:sz w:val="28"/>
          <w:szCs w:val="28"/>
        </w:rPr>
        <w:t>гусь,утка</w:t>
      </w:r>
      <w:proofErr w:type="spellEnd"/>
      <w:proofErr w:type="gramEnd"/>
      <w:r w:rsidRPr="00794282">
        <w:rPr>
          <w:rFonts w:ascii="Times New Roman" w:hAnsi="Times New Roman" w:cs="Times New Roman"/>
          <w:sz w:val="28"/>
          <w:szCs w:val="28"/>
        </w:rPr>
        <w:t>), проворный, голосистый; журавлиный, утиный, гусиный (косяк), лебединая (песня)…</w:t>
      </w:r>
    </w:p>
    <w:p w14:paraId="32033C5F"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1.Назвать и показать части тела птицы:</w:t>
      </w:r>
      <w:r w:rsidRPr="00794282">
        <w:rPr>
          <w:rFonts w:ascii="Times New Roman" w:hAnsi="Times New Roman" w:cs="Times New Roman"/>
          <w:sz w:val="28"/>
          <w:szCs w:val="28"/>
        </w:rPr>
        <w:t xml:space="preserve"> голова, туловище, лапы, хвост, крылья,</w:t>
      </w:r>
    </w:p>
    <w:p w14:paraId="412FD74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клюв, шея. Чем покрыто тело у птицы?</w:t>
      </w:r>
    </w:p>
    <w:p w14:paraId="6362128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птиц есть голова, туловище, шея, две лапки, крылья и хвост. На голове - клюв и</w:t>
      </w:r>
      <w:r>
        <w:rPr>
          <w:rFonts w:ascii="Times New Roman" w:hAnsi="Times New Roman" w:cs="Times New Roman"/>
          <w:sz w:val="28"/>
          <w:szCs w:val="28"/>
        </w:rPr>
        <w:t xml:space="preserve"> </w:t>
      </w:r>
      <w:r w:rsidRPr="00794282">
        <w:rPr>
          <w:rFonts w:ascii="Times New Roman" w:hAnsi="Times New Roman" w:cs="Times New Roman"/>
          <w:sz w:val="28"/>
          <w:szCs w:val="28"/>
        </w:rPr>
        <w:t>глаза. Тело покрыто пухом и перьями.</w:t>
      </w:r>
    </w:p>
    <w:p w14:paraId="446CF80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рисуй или вырежи изображения перелетных птиц и назови их части: голова, туловище, хвост, крылья, клюв, перья, лапки, когти.</w:t>
      </w:r>
    </w:p>
    <w:p w14:paraId="237395C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Рассмотрите изображение птиц, скажите, какие у них есть части тела. Отвечать полным предложением.</w:t>
      </w:r>
    </w:p>
    <w:p w14:paraId="2445FBD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птиц есть голова. У птиц есть два крыла.</w:t>
      </w:r>
    </w:p>
    <w:p w14:paraId="2BDA327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птиц есть две лапки. У птиц есть хвост.</w:t>
      </w:r>
    </w:p>
    <w:p w14:paraId="6CCE687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птиц есть клюв. У птиц есть шея. Тело птиц покрыто перьями.</w:t>
      </w:r>
    </w:p>
    <w:p w14:paraId="4589FB96"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2.Назвать перелетных птиц:</w:t>
      </w:r>
      <w:r w:rsidRPr="00794282">
        <w:rPr>
          <w:rFonts w:ascii="Times New Roman" w:hAnsi="Times New Roman" w:cs="Times New Roman"/>
          <w:sz w:val="28"/>
          <w:szCs w:val="28"/>
        </w:rPr>
        <w:t xml:space="preserve"> лебедь, скворец, журавль, аист, грач, кукушка, соловей, иволга, жаворонок, утка, цапля, ласточка...</w:t>
      </w:r>
    </w:p>
    <w:p w14:paraId="5985946A"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3. Спросите ребенка</w:t>
      </w:r>
      <w:r w:rsidRPr="00794282">
        <w:rPr>
          <w:rFonts w:ascii="Times New Roman" w:hAnsi="Times New Roman" w:cs="Times New Roman"/>
          <w:sz w:val="28"/>
          <w:szCs w:val="28"/>
        </w:rPr>
        <w:t>, почему этих птиц называют перелетными; почему они улетают.</w:t>
      </w:r>
    </w:p>
    <w:p w14:paraId="749B8810"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4. Игра «Ответь на вопросы»</w:t>
      </w:r>
    </w:p>
    <w:p w14:paraId="0DBFBAB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Почему птицы улетают в теплые края? (зимой нет корма)</w:t>
      </w:r>
    </w:p>
    <w:p w14:paraId="0F69A29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2. Какие птицы улетают первыми? (которые питаются насекомыми, т. е. насекомоядные: скворцы, соловьи, ласточки: грач добывает червяков из свежевскопанной земли; ласточка хватает мошек и других насекомых налету; кукушка</w:t>
      </w:r>
      <w:r>
        <w:rPr>
          <w:rFonts w:ascii="Times New Roman" w:hAnsi="Times New Roman" w:cs="Times New Roman"/>
          <w:sz w:val="28"/>
          <w:szCs w:val="28"/>
        </w:rPr>
        <w:t xml:space="preserve"> </w:t>
      </w:r>
      <w:r w:rsidRPr="00794282">
        <w:rPr>
          <w:rFonts w:ascii="Times New Roman" w:hAnsi="Times New Roman" w:cs="Times New Roman"/>
          <w:sz w:val="28"/>
          <w:szCs w:val="28"/>
        </w:rPr>
        <w:t>охотится за гусеницами. Осенью насекомые исчезают, поэтому птицы улетают</w:t>
      </w:r>
      <w:r>
        <w:rPr>
          <w:rFonts w:ascii="Times New Roman" w:hAnsi="Times New Roman" w:cs="Times New Roman"/>
          <w:sz w:val="28"/>
          <w:szCs w:val="28"/>
        </w:rPr>
        <w:t xml:space="preserve"> </w:t>
      </w:r>
      <w:r w:rsidRPr="00794282">
        <w:rPr>
          <w:rFonts w:ascii="Times New Roman" w:hAnsi="Times New Roman" w:cs="Times New Roman"/>
          <w:sz w:val="28"/>
          <w:szCs w:val="28"/>
        </w:rPr>
        <w:t>в теплые края)</w:t>
      </w:r>
    </w:p>
    <w:p w14:paraId="628E6A1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3. А последними? (водоплавающие, т. е. лебеди, гуси, утки, т. к. водоёмы долго</w:t>
      </w:r>
      <w:r>
        <w:rPr>
          <w:rFonts w:ascii="Times New Roman" w:hAnsi="Times New Roman" w:cs="Times New Roman"/>
          <w:sz w:val="28"/>
          <w:szCs w:val="28"/>
        </w:rPr>
        <w:t xml:space="preserve"> </w:t>
      </w:r>
      <w:r w:rsidRPr="00794282">
        <w:rPr>
          <w:rFonts w:ascii="Times New Roman" w:hAnsi="Times New Roman" w:cs="Times New Roman"/>
          <w:sz w:val="28"/>
          <w:szCs w:val="28"/>
        </w:rPr>
        <w:t>не замерзают)</w:t>
      </w:r>
    </w:p>
    <w:p w14:paraId="0C88F74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4. Как называется большая группа птиц? (стая)</w:t>
      </w:r>
    </w:p>
    <w:p w14:paraId="7D825EF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5. Как улетают журавли? (клином) (Углом, или клином, летят гуси, журавли, лебеди и другие крупные птицы. Гуси чаще всего летят косяком).</w:t>
      </w:r>
    </w:p>
    <w:p w14:paraId="0D82083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6. Как улетают цапли, утки? (шеренгой)</w:t>
      </w:r>
    </w:p>
    <w:p w14:paraId="508201C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7. Как улетают ласточки, скворцы, грачи, дрозды? (стаей)</w:t>
      </w:r>
    </w:p>
    <w:p w14:paraId="268AA99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8. Какая птица улетает на юг в </w:t>
      </w:r>
      <w:proofErr w:type="gramStart"/>
      <w:r w:rsidRPr="00794282">
        <w:rPr>
          <w:rFonts w:ascii="Times New Roman" w:hAnsi="Times New Roman" w:cs="Times New Roman"/>
          <w:sz w:val="28"/>
          <w:szCs w:val="28"/>
        </w:rPr>
        <w:t>одиночку?(</w:t>
      </w:r>
      <w:proofErr w:type="gramEnd"/>
      <w:r w:rsidRPr="00794282">
        <w:rPr>
          <w:rFonts w:ascii="Times New Roman" w:hAnsi="Times New Roman" w:cs="Times New Roman"/>
          <w:sz w:val="28"/>
          <w:szCs w:val="28"/>
        </w:rPr>
        <w:t>кукушки)</w:t>
      </w:r>
    </w:p>
    <w:p w14:paraId="309933E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9. Что перелётные птицы делали весной? (вили гнёзда, выводили птенцов)</w:t>
      </w:r>
    </w:p>
    <w:p w14:paraId="00696FF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0. Что перелётные птицы делали летом? (растили птенцов, добывали им пищу,</w:t>
      </w:r>
      <w:r>
        <w:rPr>
          <w:rFonts w:ascii="Times New Roman" w:hAnsi="Times New Roman" w:cs="Times New Roman"/>
          <w:sz w:val="28"/>
          <w:szCs w:val="28"/>
        </w:rPr>
        <w:t xml:space="preserve"> </w:t>
      </w:r>
      <w:r w:rsidRPr="00794282">
        <w:rPr>
          <w:rFonts w:ascii="Times New Roman" w:hAnsi="Times New Roman" w:cs="Times New Roman"/>
          <w:sz w:val="28"/>
          <w:szCs w:val="28"/>
        </w:rPr>
        <w:t>учили летать)</w:t>
      </w:r>
    </w:p>
    <w:p w14:paraId="67F986B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1. У каких птиц на лапках перепонки?</w:t>
      </w:r>
    </w:p>
    <w:p w14:paraId="6AB2CDF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2. У каких птиц длинные ноги?</w:t>
      </w:r>
    </w:p>
    <w:p w14:paraId="6895362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3. У каких птиц длинный клюв?</w:t>
      </w:r>
    </w:p>
    <w:p w14:paraId="3F4B6EC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4. Какие птицы питаются лягушками?</w:t>
      </w:r>
    </w:p>
    <w:p w14:paraId="4BE6993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5. Какая птица живет в скворечнике?</w:t>
      </w:r>
    </w:p>
    <w:p w14:paraId="6891D98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6. У какой птицы хвостик похож на ножницы?</w:t>
      </w:r>
    </w:p>
    <w:p w14:paraId="3E521EF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7. У какой птицы длинная шея?</w:t>
      </w:r>
    </w:p>
    <w:p w14:paraId="6F7B32FC"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5. «Кто как кричит?»</w:t>
      </w:r>
    </w:p>
    <w:p w14:paraId="645FE96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тка: «Кря – кря» - крякает</w:t>
      </w:r>
    </w:p>
    <w:p w14:paraId="4E89F7F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рач: «</w:t>
      </w:r>
      <w:proofErr w:type="spellStart"/>
      <w:r w:rsidRPr="00794282">
        <w:rPr>
          <w:rFonts w:ascii="Times New Roman" w:hAnsi="Times New Roman" w:cs="Times New Roman"/>
          <w:sz w:val="28"/>
          <w:szCs w:val="28"/>
        </w:rPr>
        <w:t>Кра</w:t>
      </w:r>
      <w:proofErr w:type="spellEnd"/>
      <w:r w:rsidRPr="00794282">
        <w:rPr>
          <w:rFonts w:ascii="Times New Roman" w:hAnsi="Times New Roman" w:cs="Times New Roman"/>
          <w:sz w:val="28"/>
          <w:szCs w:val="28"/>
        </w:rPr>
        <w:t xml:space="preserve"> – </w:t>
      </w:r>
      <w:proofErr w:type="spellStart"/>
      <w:r w:rsidRPr="00794282">
        <w:rPr>
          <w:rFonts w:ascii="Times New Roman" w:hAnsi="Times New Roman" w:cs="Times New Roman"/>
          <w:sz w:val="28"/>
          <w:szCs w:val="28"/>
        </w:rPr>
        <w:t>кра</w:t>
      </w:r>
      <w:proofErr w:type="spellEnd"/>
      <w:r w:rsidRPr="00794282">
        <w:rPr>
          <w:rFonts w:ascii="Times New Roman" w:hAnsi="Times New Roman" w:cs="Times New Roman"/>
          <w:sz w:val="28"/>
          <w:szCs w:val="28"/>
        </w:rPr>
        <w:t>» - …</w:t>
      </w:r>
    </w:p>
    <w:p w14:paraId="1DFBDAD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укушка: «Ку – ку» - …</w:t>
      </w:r>
    </w:p>
    <w:p w14:paraId="62071E7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 «</w:t>
      </w:r>
      <w:proofErr w:type="spellStart"/>
      <w:r w:rsidRPr="00794282">
        <w:rPr>
          <w:rFonts w:ascii="Times New Roman" w:hAnsi="Times New Roman" w:cs="Times New Roman"/>
          <w:sz w:val="28"/>
          <w:szCs w:val="28"/>
        </w:rPr>
        <w:t>Курлы</w:t>
      </w:r>
      <w:proofErr w:type="spellEnd"/>
      <w:r w:rsidRPr="00794282">
        <w:rPr>
          <w:rFonts w:ascii="Times New Roman" w:hAnsi="Times New Roman" w:cs="Times New Roman"/>
          <w:sz w:val="28"/>
          <w:szCs w:val="28"/>
        </w:rPr>
        <w:t xml:space="preserve"> – </w:t>
      </w:r>
      <w:proofErr w:type="spellStart"/>
      <w:r w:rsidRPr="00794282">
        <w:rPr>
          <w:rFonts w:ascii="Times New Roman" w:hAnsi="Times New Roman" w:cs="Times New Roman"/>
          <w:sz w:val="28"/>
          <w:szCs w:val="28"/>
        </w:rPr>
        <w:t>курлы</w:t>
      </w:r>
      <w:proofErr w:type="spellEnd"/>
      <w:r w:rsidRPr="00794282">
        <w:rPr>
          <w:rFonts w:ascii="Times New Roman" w:hAnsi="Times New Roman" w:cs="Times New Roman"/>
          <w:sz w:val="28"/>
          <w:szCs w:val="28"/>
        </w:rPr>
        <w:t>» - …</w:t>
      </w:r>
    </w:p>
    <w:p w14:paraId="46292D40"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6.«Подбери слова-действия»</w:t>
      </w:r>
    </w:p>
    <w:p w14:paraId="34B9BE8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вариант: Сделайте вместе с ребенком птичку из бумаги и нарисуйте гнездо.</w:t>
      </w:r>
    </w:p>
    <w:p w14:paraId="54CFF9F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оиграйте в такую игру: птичка к гнезду (что сделала?) …подлетела.</w:t>
      </w:r>
    </w:p>
    <w:p w14:paraId="49B480C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Птичка из гнезда (что сделала?) …улетела; вылетела.</w:t>
      </w:r>
    </w:p>
    <w:p w14:paraId="2CBCE6D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чка в гнездо (что сделала?)…залетела; влетела; прилетела.</w:t>
      </w:r>
    </w:p>
    <w:p w14:paraId="65EFFDA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2 вариант.</w:t>
      </w:r>
    </w:p>
    <w:p w14:paraId="42E2B0B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одбери слова-действия (не менее трех действий):</w:t>
      </w:r>
    </w:p>
    <w:p w14:paraId="0DA1DCB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а – (летает, щебечет, ловит мошек, строит гнездо, выводит птенцов, заботится, добывает корм…).</w:t>
      </w:r>
    </w:p>
    <w:p w14:paraId="159CD42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ь – (плавает, машет крыльями, летает).</w:t>
      </w:r>
    </w:p>
    <w:p w14:paraId="3C83080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Цапля – (стоит на одной ноге, ходит, ест лягушек).</w:t>
      </w:r>
    </w:p>
    <w:p w14:paraId="09D7A8B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ловей – (поёт, заливается, сидит на ветке, летает).</w:t>
      </w:r>
    </w:p>
    <w:p w14:paraId="316F785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рач – (ходит, летает, ищет червяков).</w:t>
      </w:r>
    </w:p>
    <w:p w14:paraId="1C67E2D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укушка – (кукует, летает, откладывает свои яйца в чужие гнёзда)</w:t>
      </w:r>
    </w:p>
    <w:p w14:paraId="58753D8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 (курлычет),</w:t>
      </w:r>
    </w:p>
    <w:p w14:paraId="24C6101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тка…(крякает).</w:t>
      </w:r>
    </w:p>
    <w:p w14:paraId="5D6487CA"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7. «Какой, какая?»</w:t>
      </w:r>
      <w:r w:rsidRPr="00794282">
        <w:rPr>
          <w:rFonts w:ascii="Times New Roman" w:hAnsi="Times New Roman" w:cs="Times New Roman"/>
          <w:sz w:val="28"/>
          <w:szCs w:val="28"/>
        </w:rPr>
        <w:t xml:space="preserve"> Подбери признаки (не менее трех признаков):</w:t>
      </w:r>
    </w:p>
    <w:p w14:paraId="74BA421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Ласточка </w:t>
      </w:r>
      <w:proofErr w:type="gramStart"/>
      <w:r w:rsidRPr="00794282">
        <w:rPr>
          <w:rFonts w:ascii="Times New Roman" w:hAnsi="Times New Roman" w:cs="Times New Roman"/>
          <w:sz w:val="28"/>
          <w:szCs w:val="28"/>
        </w:rPr>
        <w:t>какая?-</w:t>
      </w:r>
      <w:proofErr w:type="gramEnd"/>
      <w:r w:rsidRPr="00794282">
        <w:rPr>
          <w:rFonts w:ascii="Times New Roman" w:hAnsi="Times New Roman" w:cs="Times New Roman"/>
          <w:sz w:val="28"/>
          <w:szCs w:val="28"/>
        </w:rPr>
        <w:t>…(маленькая, чёрная, быстрая, проворная, быстрокрылая, заботливая, белогрудая, забавная)</w:t>
      </w:r>
    </w:p>
    <w:p w14:paraId="2887952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Аист </w:t>
      </w:r>
      <w:proofErr w:type="gramStart"/>
      <w:r w:rsidRPr="00794282">
        <w:rPr>
          <w:rFonts w:ascii="Times New Roman" w:hAnsi="Times New Roman" w:cs="Times New Roman"/>
          <w:sz w:val="28"/>
          <w:szCs w:val="28"/>
        </w:rPr>
        <w:t>какой?-</w:t>
      </w:r>
      <w:proofErr w:type="gramEnd"/>
      <w:r w:rsidRPr="00794282">
        <w:rPr>
          <w:rFonts w:ascii="Times New Roman" w:hAnsi="Times New Roman" w:cs="Times New Roman"/>
          <w:sz w:val="28"/>
          <w:szCs w:val="28"/>
        </w:rPr>
        <w:t>…(белый, большой, красивый)</w:t>
      </w:r>
    </w:p>
    <w:p w14:paraId="7470BBD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Грач </w:t>
      </w:r>
      <w:proofErr w:type="gramStart"/>
      <w:r w:rsidRPr="00794282">
        <w:rPr>
          <w:rFonts w:ascii="Times New Roman" w:hAnsi="Times New Roman" w:cs="Times New Roman"/>
          <w:sz w:val="28"/>
          <w:szCs w:val="28"/>
        </w:rPr>
        <w:t>какой?-</w:t>
      </w:r>
      <w:proofErr w:type="gramEnd"/>
      <w:r w:rsidRPr="00794282">
        <w:rPr>
          <w:rFonts w:ascii="Times New Roman" w:hAnsi="Times New Roman" w:cs="Times New Roman"/>
          <w:sz w:val="28"/>
          <w:szCs w:val="28"/>
        </w:rPr>
        <w:t>…(чёрный, крупный)</w:t>
      </w:r>
    </w:p>
    <w:p w14:paraId="23E2674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Кукушка </w:t>
      </w:r>
      <w:proofErr w:type="gramStart"/>
      <w:r w:rsidRPr="00794282">
        <w:rPr>
          <w:rFonts w:ascii="Times New Roman" w:hAnsi="Times New Roman" w:cs="Times New Roman"/>
          <w:sz w:val="28"/>
          <w:szCs w:val="28"/>
        </w:rPr>
        <w:t>какая?-</w:t>
      </w:r>
      <w:proofErr w:type="gramEnd"/>
      <w:r w:rsidRPr="00794282">
        <w:rPr>
          <w:rFonts w:ascii="Times New Roman" w:hAnsi="Times New Roman" w:cs="Times New Roman"/>
          <w:sz w:val="28"/>
          <w:szCs w:val="28"/>
        </w:rPr>
        <w:t>…(хитрая, пестрая)</w:t>
      </w:r>
    </w:p>
    <w:p w14:paraId="3FA07ED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Лебедь </w:t>
      </w:r>
      <w:proofErr w:type="gramStart"/>
      <w:r w:rsidRPr="00794282">
        <w:rPr>
          <w:rFonts w:ascii="Times New Roman" w:hAnsi="Times New Roman" w:cs="Times New Roman"/>
          <w:sz w:val="28"/>
          <w:szCs w:val="28"/>
        </w:rPr>
        <w:t>какой?-</w:t>
      </w:r>
      <w:proofErr w:type="gramEnd"/>
      <w:r w:rsidRPr="00794282">
        <w:rPr>
          <w:rFonts w:ascii="Times New Roman" w:hAnsi="Times New Roman" w:cs="Times New Roman"/>
          <w:sz w:val="28"/>
          <w:szCs w:val="28"/>
        </w:rPr>
        <w:t>…(белый, крупный, благородный)</w:t>
      </w:r>
    </w:p>
    <w:p w14:paraId="0B2E972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Скворец </w:t>
      </w:r>
      <w:proofErr w:type="gramStart"/>
      <w:r w:rsidRPr="00794282">
        <w:rPr>
          <w:rFonts w:ascii="Times New Roman" w:hAnsi="Times New Roman" w:cs="Times New Roman"/>
          <w:sz w:val="28"/>
          <w:szCs w:val="28"/>
        </w:rPr>
        <w:t>какой?-</w:t>
      </w:r>
      <w:proofErr w:type="gramEnd"/>
      <w:r w:rsidRPr="00794282">
        <w:rPr>
          <w:rFonts w:ascii="Times New Roman" w:hAnsi="Times New Roman" w:cs="Times New Roman"/>
          <w:sz w:val="28"/>
          <w:szCs w:val="28"/>
        </w:rPr>
        <w:t>…(пёстрый, заботливый)</w:t>
      </w:r>
    </w:p>
    <w:p w14:paraId="1568C07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Соловей </w:t>
      </w:r>
      <w:proofErr w:type="gramStart"/>
      <w:r w:rsidRPr="00794282">
        <w:rPr>
          <w:rFonts w:ascii="Times New Roman" w:hAnsi="Times New Roman" w:cs="Times New Roman"/>
          <w:sz w:val="28"/>
          <w:szCs w:val="28"/>
        </w:rPr>
        <w:t>какой?-</w:t>
      </w:r>
      <w:proofErr w:type="gramEnd"/>
      <w:r w:rsidRPr="00794282">
        <w:rPr>
          <w:rFonts w:ascii="Times New Roman" w:hAnsi="Times New Roman" w:cs="Times New Roman"/>
          <w:sz w:val="28"/>
          <w:szCs w:val="28"/>
        </w:rPr>
        <w:t>…(маленький, голосистый)</w:t>
      </w:r>
    </w:p>
    <w:p w14:paraId="6EABF875" w14:textId="77777777" w:rsidR="00C5707B"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8. «Как улетают птицы?»</w:t>
      </w:r>
      <w:r w:rsidRPr="00794282">
        <w:rPr>
          <w:rFonts w:ascii="Times New Roman" w:hAnsi="Times New Roman" w:cs="Times New Roman"/>
          <w:sz w:val="28"/>
          <w:szCs w:val="28"/>
        </w:rPr>
        <w:t xml:space="preserve"> </w:t>
      </w:r>
    </w:p>
    <w:p w14:paraId="566783E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возьми много пуговиц и разложи их так, как улетают:</w:t>
      </w:r>
    </w:p>
    <w:p w14:paraId="5C3D432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уси, утки, лебеди - вереницей;</w:t>
      </w:r>
    </w:p>
    <w:p w14:paraId="354665D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и - клином;</w:t>
      </w:r>
    </w:p>
    <w:p w14:paraId="68BDE32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и, грачи, скворцы - вереницей;</w:t>
      </w:r>
    </w:p>
    <w:p w14:paraId="57C097F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укушки - поодиночке.</w:t>
      </w:r>
    </w:p>
    <w:p w14:paraId="129323DF"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9.«Птицы улетают на юг - кто и когда?»</w:t>
      </w:r>
    </w:p>
    <w:p w14:paraId="31D3D18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зрослый называет в какой последовательности улетают птицы в теплые края, затем</w:t>
      </w:r>
      <w:r>
        <w:rPr>
          <w:rFonts w:ascii="Times New Roman" w:hAnsi="Times New Roman" w:cs="Times New Roman"/>
          <w:sz w:val="28"/>
          <w:szCs w:val="28"/>
        </w:rPr>
        <w:t xml:space="preserve"> </w:t>
      </w:r>
      <w:r w:rsidRPr="00794282">
        <w:rPr>
          <w:rFonts w:ascii="Times New Roman" w:hAnsi="Times New Roman" w:cs="Times New Roman"/>
          <w:sz w:val="28"/>
          <w:szCs w:val="28"/>
        </w:rPr>
        <w:t>спрашивает ребёнка; если есть предметные картинки, то выкладываются все птицы,</w:t>
      </w:r>
      <w:r>
        <w:rPr>
          <w:rFonts w:ascii="Times New Roman" w:hAnsi="Times New Roman" w:cs="Times New Roman"/>
          <w:sz w:val="28"/>
          <w:szCs w:val="28"/>
        </w:rPr>
        <w:t xml:space="preserve"> </w:t>
      </w:r>
      <w:r w:rsidRPr="00794282">
        <w:rPr>
          <w:rFonts w:ascii="Times New Roman" w:hAnsi="Times New Roman" w:cs="Times New Roman"/>
          <w:sz w:val="28"/>
          <w:szCs w:val="28"/>
        </w:rPr>
        <w:t>затем последовательно убираются)</w:t>
      </w:r>
    </w:p>
    <w:p w14:paraId="261994F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чало и середина сентября, улетают скворцы и ласточки.</w:t>
      </w:r>
    </w:p>
    <w:p w14:paraId="3E7388D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онец сентября – аисты, кукушки.</w:t>
      </w:r>
    </w:p>
    <w:p w14:paraId="7154744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ередина октября – цапли.</w:t>
      </w:r>
    </w:p>
    <w:p w14:paraId="4FFE4E3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и, утки, гуси с первыми морозами.</w:t>
      </w:r>
    </w:p>
    <w:p w14:paraId="6A0A8BD5"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10.«Чем питаются птицы</w:t>
      </w:r>
      <w:proofErr w:type="gramStart"/>
      <w:r w:rsidRPr="00076D74">
        <w:rPr>
          <w:rFonts w:ascii="Times New Roman" w:hAnsi="Times New Roman" w:cs="Times New Roman"/>
          <w:b/>
          <w:i/>
          <w:sz w:val="28"/>
          <w:szCs w:val="28"/>
        </w:rPr>
        <w:t>?»(</w:t>
      </w:r>
      <w:proofErr w:type="gramEnd"/>
      <w:r w:rsidRPr="00794282">
        <w:rPr>
          <w:rFonts w:ascii="Times New Roman" w:hAnsi="Times New Roman" w:cs="Times New Roman"/>
          <w:sz w:val="28"/>
          <w:szCs w:val="28"/>
        </w:rPr>
        <w:t>полный ответ)</w:t>
      </w:r>
    </w:p>
    <w:p w14:paraId="31A3690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ы питаются червяками (бабочками, жуками, улитками, комарами, кузнечиками,</w:t>
      </w:r>
    </w:p>
    <w:p w14:paraId="65004A8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усеницами, стрекозами, муравьями, мухами).</w:t>
      </w:r>
    </w:p>
    <w:p w14:paraId="57378D28"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11. «Какая – чем?»</w:t>
      </w:r>
    </w:p>
    <w:p w14:paraId="092F244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Какая у тебя перелетная птица и чем ты ее угостишь?</w:t>
      </w:r>
    </w:p>
    <w:p w14:paraId="708E9A9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У меня соловей. Я угощу соловья ягодами.</w:t>
      </w:r>
    </w:p>
    <w:p w14:paraId="29CD8FE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У меня ласточка. Я угощу ласточку жучками.</w:t>
      </w:r>
    </w:p>
    <w:p w14:paraId="4E16BDA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У меня цапля. Я угощу цаплю лягушками.</w:t>
      </w:r>
    </w:p>
    <w:p w14:paraId="5975971D" w14:textId="77777777" w:rsidR="00C5707B"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 xml:space="preserve">12. Игра «Чем мы угостим?». </w:t>
      </w:r>
    </w:p>
    <w:p w14:paraId="0F33144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Взрослый называет птицу, а ребёнок должен сказать, чем она питается.</w:t>
      </w:r>
    </w:p>
    <w:p w14:paraId="359D61A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гощу … грача — червяком, журавля — рыбой, скворца — жуком,</w:t>
      </w:r>
    </w:p>
    <w:p w14:paraId="71B7FB3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у — комаром, кукушку — гусеницей.</w:t>
      </w:r>
    </w:p>
    <w:p w14:paraId="3A2C5121"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13. Игра «Добавь слово».</w:t>
      </w:r>
    </w:p>
    <w:p w14:paraId="5131400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человека квартира, а у птицы … гнездо.</w:t>
      </w:r>
    </w:p>
    <w:p w14:paraId="6971E24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зверей шерсть, а у птицы … перья.</w:t>
      </w:r>
    </w:p>
    <w:p w14:paraId="510264D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человека нос, а у птицы … клюв.</w:t>
      </w:r>
    </w:p>
    <w:p w14:paraId="63E30B3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человека руки, а у птицы … крылья.</w:t>
      </w:r>
    </w:p>
    <w:p w14:paraId="1831C33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человека ребенок, а у птицы … птенец.</w:t>
      </w:r>
    </w:p>
    <w:p w14:paraId="481A584A"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Перелётные птицы. Грамматические упражнения</w:t>
      </w:r>
    </w:p>
    <w:p w14:paraId="35B9E3C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рамматический строй речи).</w:t>
      </w:r>
    </w:p>
    <w:p w14:paraId="37641B6A"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1.«Назови детёныша птицы»</w:t>
      </w:r>
    </w:p>
    <w:p w14:paraId="167C8E5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вариант:</w:t>
      </w:r>
    </w:p>
    <w:p w14:paraId="436DA1D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рач – грачонок – грачата</w:t>
      </w:r>
    </w:p>
    <w:p w14:paraId="5FE6366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ист - аистёнок - аистята</w:t>
      </w:r>
    </w:p>
    <w:p w14:paraId="1DC1047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триж - - …</w:t>
      </w:r>
    </w:p>
    <w:p w14:paraId="10D4881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 - журавлёнок - журавлята</w:t>
      </w:r>
    </w:p>
    <w:p w14:paraId="4476C6A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укушка - кукушонок - кукушата</w:t>
      </w:r>
    </w:p>
    <w:p w14:paraId="1BAFFA1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ь - … - лебедята</w:t>
      </w:r>
    </w:p>
    <w:p w14:paraId="491B17A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кворец - скворчонок - скворчата</w:t>
      </w:r>
    </w:p>
    <w:p w14:paraId="2F66675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тка — утенок - утята</w:t>
      </w:r>
    </w:p>
    <w:p w14:paraId="06962A2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усь - гусёнок - гусята</w:t>
      </w:r>
    </w:p>
    <w:p w14:paraId="49DBD59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2 вариант: “У кого кто” с перекидыванием мяча.</w:t>
      </w:r>
    </w:p>
    <w:p w14:paraId="119DB6E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У кукушки – кукушонок</w:t>
      </w:r>
    </w:p>
    <w:p w14:paraId="6A7EACD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журавля - журавлёнок</w:t>
      </w:r>
    </w:p>
    <w:p w14:paraId="18B95D5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скворца - скворчонок</w:t>
      </w:r>
    </w:p>
    <w:p w14:paraId="1A3DC28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лебедя - лебеденок</w:t>
      </w:r>
    </w:p>
    <w:p w14:paraId="4E5C36D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утки - утенок</w:t>
      </w:r>
    </w:p>
    <w:p w14:paraId="42B0BDB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аиста – аистенок</w:t>
      </w:r>
    </w:p>
    <w:p w14:paraId="116B90C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У дрозда – </w:t>
      </w:r>
      <w:proofErr w:type="spellStart"/>
      <w:r w:rsidRPr="00794282">
        <w:rPr>
          <w:rFonts w:ascii="Times New Roman" w:hAnsi="Times New Roman" w:cs="Times New Roman"/>
          <w:sz w:val="28"/>
          <w:szCs w:val="28"/>
        </w:rPr>
        <w:t>дрозденок</w:t>
      </w:r>
      <w:proofErr w:type="spellEnd"/>
    </w:p>
    <w:p w14:paraId="669E77C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щегла – щеглёнок</w:t>
      </w:r>
    </w:p>
    <w:p w14:paraId="686560A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гуся - гусёнок</w:t>
      </w:r>
    </w:p>
    <w:p w14:paraId="14391D2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У дрозда - </w:t>
      </w:r>
      <w:proofErr w:type="spellStart"/>
      <w:r w:rsidRPr="00794282">
        <w:rPr>
          <w:rFonts w:ascii="Times New Roman" w:hAnsi="Times New Roman" w:cs="Times New Roman"/>
          <w:sz w:val="28"/>
          <w:szCs w:val="28"/>
        </w:rPr>
        <w:t>дрозденок</w:t>
      </w:r>
      <w:proofErr w:type="spellEnd"/>
    </w:p>
    <w:p w14:paraId="6E20A6D4"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2. Д/игра “Кто с кем улетает осенью на юг?”</w:t>
      </w:r>
    </w:p>
    <w:p w14:paraId="75ACF34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тят журавли на юг (со своими) ... журавлятами.</w:t>
      </w:r>
    </w:p>
    <w:p w14:paraId="06FE943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тят утки на юг (со своими) ... утятами.</w:t>
      </w:r>
    </w:p>
    <w:p w14:paraId="6F87A65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тят гуси на юг (со своими) ... гусятами.</w:t>
      </w:r>
    </w:p>
    <w:p w14:paraId="42062F1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тят аисты на юг (со своими) ... аистятами.</w:t>
      </w:r>
    </w:p>
    <w:p w14:paraId="0248DE5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тят лебеди на юг (со своими) ... лебедятами.</w:t>
      </w:r>
    </w:p>
    <w:p w14:paraId="4085B147"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3. «Чьи крылья?»</w:t>
      </w:r>
    </w:p>
    <w:p w14:paraId="63EEC13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журавля – журавлиные</w:t>
      </w:r>
    </w:p>
    <w:p w14:paraId="597661D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гуся - …</w:t>
      </w:r>
    </w:p>
    <w:p w14:paraId="2D939A2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грача - …</w:t>
      </w:r>
    </w:p>
    <w:p w14:paraId="128D43A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соловья - …</w:t>
      </w:r>
    </w:p>
    <w:p w14:paraId="506918B6"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4. Образуй признак</w:t>
      </w:r>
      <w:r w:rsidRPr="00794282">
        <w:rPr>
          <w:rFonts w:ascii="Times New Roman" w:hAnsi="Times New Roman" w:cs="Times New Roman"/>
          <w:sz w:val="28"/>
          <w:szCs w:val="28"/>
        </w:rPr>
        <w:t xml:space="preserve"> (от предметов):</w:t>
      </w:r>
    </w:p>
    <w:p w14:paraId="6AE5DD0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ь – лебединая … соловей — … журавль — …</w:t>
      </w:r>
    </w:p>
    <w:p w14:paraId="0F5E1AE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утка — … птица — ….</w:t>
      </w:r>
    </w:p>
    <w:p w14:paraId="283A1DF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тая уток (какая стая?) - утиная, журавлей - ..., лебедей - ..., гусей - ...</w:t>
      </w:r>
    </w:p>
    <w:p w14:paraId="589BE8EA"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5. Упражнение «Назови ласково»</w:t>
      </w:r>
      <w:r w:rsidRPr="00794282">
        <w:rPr>
          <w:rFonts w:ascii="Times New Roman" w:hAnsi="Times New Roman" w:cs="Times New Roman"/>
          <w:sz w:val="28"/>
          <w:szCs w:val="28"/>
        </w:rPr>
        <w:t xml:space="preserve"> </w:t>
      </w:r>
      <w:r>
        <w:rPr>
          <w:rFonts w:ascii="Times New Roman" w:hAnsi="Times New Roman" w:cs="Times New Roman"/>
          <w:sz w:val="28"/>
          <w:szCs w:val="28"/>
        </w:rPr>
        <w:t>(</w:t>
      </w:r>
      <w:r w:rsidRPr="00794282">
        <w:rPr>
          <w:rFonts w:ascii="Times New Roman" w:hAnsi="Times New Roman" w:cs="Times New Roman"/>
          <w:sz w:val="28"/>
          <w:szCs w:val="28"/>
        </w:rPr>
        <w:t>на образование существительных с помощью</w:t>
      </w:r>
      <w:r>
        <w:rPr>
          <w:rFonts w:ascii="Times New Roman" w:hAnsi="Times New Roman" w:cs="Times New Roman"/>
          <w:sz w:val="28"/>
          <w:szCs w:val="28"/>
        </w:rPr>
        <w:t xml:space="preserve"> </w:t>
      </w:r>
      <w:r w:rsidRPr="00794282">
        <w:rPr>
          <w:rFonts w:ascii="Times New Roman" w:hAnsi="Times New Roman" w:cs="Times New Roman"/>
          <w:sz w:val="28"/>
          <w:szCs w:val="28"/>
        </w:rPr>
        <w:t>умень</w:t>
      </w:r>
      <w:r>
        <w:rPr>
          <w:rFonts w:ascii="Times New Roman" w:hAnsi="Times New Roman" w:cs="Times New Roman"/>
          <w:sz w:val="28"/>
          <w:szCs w:val="28"/>
        </w:rPr>
        <w:t>шительно-ласкательных суффиксов)</w:t>
      </w:r>
    </w:p>
    <w:p w14:paraId="7043399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птиц есть крылья. А как про крылья скажем ласково?</w:t>
      </w:r>
    </w:p>
    <w:p w14:paraId="5E0534D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рыло – крылышко крылья – крылышки птенец – птенчик</w:t>
      </w:r>
    </w:p>
    <w:p w14:paraId="08C9E86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еро – перышко голова – головка шея – шейка</w:t>
      </w:r>
    </w:p>
    <w:p w14:paraId="44E5F41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оги – ножки лапы – лапки клюв – клювик</w:t>
      </w:r>
    </w:p>
    <w:p w14:paraId="44D1D81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лаз – глазик глаза – глазки, птенец – птенчик</w:t>
      </w:r>
    </w:p>
    <w:p w14:paraId="415AE97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хвост – хвостик гнездо – гнездышко кукушка – </w:t>
      </w:r>
      <w:proofErr w:type="spellStart"/>
      <w:r w:rsidRPr="00794282">
        <w:rPr>
          <w:rFonts w:ascii="Times New Roman" w:hAnsi="Times New Roman" w:cs="Times New Roman"/>
          <w:sz w:val="28"/>
          <w:szCs w:val="28"/>
        </w:rPr>
        <w:t>кукушечка</w:t>
      </w:r>
      <w:proofErr w:type="spellEnd"/>
    </w:p>
    <w:p w14:paraId="57BBDD5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 - журавлик</w:t>
      </w:r>
    </w:p>
    <w:p w14:paraId="5D271B49"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6.Упражнение «Один — много»</w:t>
      </w:r>
      <w:r w:rsidRPr="00794282">
        <w:rPr>
          <w:rFonts w:ascii="Times New Roman" w:hAnsi="Times New Roman" w:cs="Times New Roman"/>
          <w:sz w:val="28"/>
          <w:szCs w:val="28"/>
        </w:rPr>
        <w:t xml:space="preserve"> </w:t>
      </w:r>
      <w:r>
        <w:rPr>
          <w:rFonts w:ascii="Times New Roman" w:hAnsi="Times New Roman" w:cs="Times New Roman"/>
          <w:sz w:val="28"/>
          <w:szCs w:val="28"/>
        </w:rPr>
        <w:t>(</w:t>
      </w:r>
      <w:r w:rsidRPr="00794282">
        <w:rPr>
          <w:rFonts w:ascii="Times New Roman" w:hAnsi="Times New Roman" w:cs="Times New Roman"/>
          <w:sz w:val="28"/>
          <w:szCs w:val="28"/>
        </w:rPr>
        <w:t>на употребление существительных множественного числа в родительном падеже</w:t>
      </w:r>
      <w:r>
        <w:rPr>
          <w:rFonts w:ascii="Times New Roman" w:hAnsi="Times New Roman" w:cs="Times New Roman"/>
          <w:sz w:val="28"/>
          <w:szCs w:val="28"/>
        </w:rPr>
        <w:t>)</w:t>
      </w:r>
    </w:p>
    <w:p w14:paraId="404EA0B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вариант:</w:t>
      </w:r>
    </w:p>
    <w:p w14:paraId="2377E36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грач – они грачи - много грачей</w:t>
      </w:r>
    </w:p>
    <w:p w14:paraId="495C6B6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стриж – они … - много …</w:t>
      </w:r>
    </w:p>
    <w:p w14:paraId="7990CE4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аист – они … - много аистов</w:t>
      </w:r>
    </w:p>
    <w:p w14:paraId="4345F8F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скворец они… - много…</w:t>
      </w:r>
    </w:p>
    <w:p w14:paraId="6E6D1C1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а ласточка – они ласточки - много …ласточек</w:t>
      </w:r>
    </w:p>
    <w:p w14:paraId="6ADB313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а кукушка – они … - много …кукушек</w:t>
      </w:r>
    </w:p>
    <w:p w14:paraId="75FCC24E"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2 вариант:</w:t>
      </w:r>
    </w:p>
    <w:p w14:paraId="7CB71FBF"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Один - много”</w:t>
      </w:r>
      <w:r w:rsidRPr="00794282">
        <w:rPr>
          <w:rFonts w:ascii="Times New Roman" w:hAnsi="Times New Roman" w:cs="Times New Roman"/>
          <w:sz w:val="28"/>
          <w:szCs w:val="28"/>
        </w:rPr>
        <w:t xml:space="preserve"> с перекидыванием мяча.</w:t>
      </w:r>
    </w:p>
    <w:p w14:paraId="1849D48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укушка – кукушки, журавль - журавли, скворец - скворцы,</w:t>
      </w:r>
    </w:p>
    <w:p w14:paraId="636A24E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соловей - соловьи, жаворонок – жаворонки, лебедь - лебеди,</w:t>
      </w:r>
    </w:p>
    <w:p w14:paraId="7A170CD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тка - утки, ласточка – ласточки, дрозд - дрозды,</w:t>
      </w:r>
    </w:p>
    <w:p w14:paraId="6155245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ист – аисты цапля – цапли, грач - грачи</w:t>
      </w:r>
    </w:p>
    <w:p w14:paraId="1A5F33E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3 вариант</w:t>
      </w:r>
    </w:p>
    <w:p w14:paraId="515633A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птица, а много… (птиц). Один птенец, а много (птенцов).</w:t>
      </w:r>
    </w:p>
    <w:p w14:paraId="730768B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о гнездо, а много (гнёзд). Один грач, а много…(грачей).</w:t>
      </w:r>
    </w:p>
    <w:p w14:paraId="7E4A6F9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лебедь, а много…(лебедей). Одна утка, а много…(уток).</w:t>
      </w:r>
    </w:p>
    <w:p w14:paraId="08A86FD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жаворонок, а много… (жаворонков). Один гусь, а много…(гусей).</w:t>
      </w:r>
    </w:p>
    <w:p w14:paraId="40D75F8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скворец, а много… (скворцов).</w:t>
      </w:r>
    </w:p>
    <w:p w14:paraId="217972E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ласточка, один соловей, один журавль, один аист, одна кукушка, одна стая,</w:t>
      </w:r>
    </w:p>
    <w:p w14:paraId="4B39B0C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о крыло).</w:t>
      </w:r>
    </w:p>
    <w:p w14:paraId="7F3EB5B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4 вариант</w:t>
      </w:r>
    </w:p>
    <w:p w14:paraId="23CE83B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ь – лебеди скворечник — … птица — … грач — …</w:t>
      </w:r>
    </w:p>
    <w:p w14:paraId="449F4FD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 — … соловей — … перо – … аист — …</w:t>
      </w:r>
    </w:p>
    <w:p w14:paraId="2EC758A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люв — …</w:t>
      </w:r>
    </w:p>
    <w:p w14:paraId="309FEAB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5 </w:t>
      </w:r>
      <w:proofErr w:type="gramStart"/>
      <w:r w:rsidRPr="00794282">
        <w:rPr>
          <w:rFonts w:ascii="Times New Roman" w:hAnsi="Times New Roman" w:cs="Times New Roman"/>
          <w:sz w:val="28"/>
          <w:szCs w:val="28"/>
        </w:rPr>
        <w:t>вариант</w:t>
      </w:r>
      <w:r w:rsidRPr="00076D74">
        <w:rPr>
          <w:rFonts w:ascii="Times New Roman" w:hAnsi="Times New Roman" w:cs="Times New Roman"/>
          <w:b/>
          <w:i/>
          <w:sz w:val="28"/>
          <w:szCs w:val="28"/>
        </w:rPr>
        <w:t>«</w:t>
      </w:r>
      <w:proofErr w:type="gramEnd"/>
      <w:r w:rsidRPr="00076D74">
        <w:rPr>
          <w:rFonts w:ascii="Times New Roman" w:hAnsi="Times New Roman" w:cs="Times New Roman"/>
          <w:b/>
          <w:i/>
          <w:sz w:val="28"/>
          <w:szCs w:val="28"/>
        </w:rPr>
        <w:t>Кого много в лесу?»</w:t>
      </w:r>
      <w:r w:rsidRPr="00794282">
        <w:rPr>
          <w:rFonts w:ascii="Times New Roman" w:hAnsi="Times New Roman" w:cs="Times New Roman"/>
          <w:sz w:val="28"/>
          <w:szCs w:val="28"/>
        </w:rPr>
        <w:t xml:space="preserve"> (словоизменение)</w:t>
      </w:r>
    </w:p>
    <w:p w14:paraId="01FB1F6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 лесу много скворцов</w:t>
      </w:r>
    </w:p>
    <w:p w14:paraId="19EFA3F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ласточка, соловей, аист, грач, </w:t>
      </w:r>
      <w:proofErr w:type="spellStart"/>
      <w:proofErr w:type="gramStart"/>
      <w:r w:rsidRPr="00794282">
        <w:rPr>
          <w:rFonts w:ascii="Times New Roman" w:hAnsi="Times New Roman" w:cs="Times New Roman"/>
          <w:sz w:val="28"/>
          <w:szCs w:val="28"/>
        </w:rPr>
        <w:t>журавль,жаворонок</w:t>
      </w:r>
      <w:proofErr w:type="spellEnd"/>
      <w:proofErr w:type="gramEnd"/>
      <w:r w:rsidRPr="00794282">
        <w:rPr>
          <w:rFonts w:ascii="Times New Roman" w:hAnsi="Times New Roman" w:cs="Times New Roman"/>
          <w:sz w:val="28"/>
          <w:szCs w:val="28"/>
        </w:rPr>
        <w:t>, кукушка)</w:t>
      </w:r>
    </w:p>
    <w:p w14:paraId="1972A290"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7. «Есть – нет»</w:t>
      </w:r>
      <w:r w:rsidRPr="00794282">
        <w:rPr>
          <w:rFonts w:ascii="Times New Roman" w:hAnsi="Times New Roman" w:cs="Times New Roman"/>
          <w:sz w:val="28"/>
          <w:szCs w:val="28"/>
        </w:rPr>
        <w:t xml:space="preserve"> (родительный падеж единственного числа):</w:t>
      </w:r>
    </w:p>
    <w:p w14:paraId="5DD338A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ь – нет лебедя скворечник — … птица — … грач — …</w:t>
      </w:r>
    </w:p>
    <w:p w14:paraId="0B30CC9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 — … соловей — … перо – … аист — …</w:t>
      </w:r>
    </w:p>
    <w:p w14:paraId="6A265F2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люв — …</w:t>
      </w:r>
    </w:p>
    <w:p w14:paraId="5D1C4263"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lastRenderedPageBreak/>
        <w:t>8.Игра «Сосчитай»</w:t>
      </w:r>
      <w:r w:rsidRPr="00794282">
        <w:rPr>
          <w:rFonts w:ascii="Times New Roman" w:hAnsi="Times New Roman" w:cs="Times New Roman"/>
          <w:sz w:val="28"/>
          <w:szCs w:val="28"/>
        </w:rPr>
        <w:t xml:space="preserve"> (согласование существительных с числительными в роде, числе</w:t>
      </w:r>
      <w:r>
        <w:rPr>
          <w:rFonts w:ascii="Times New Roman" w:hAnsi="Times New Roman" w:cs="Times New Roman"/>
          <w:sz w:val="28"/>
          <w:szCs w:val="28"/>
        </w:rPr>
        <w:t xml:space="preserve"> </w:t>
      </w:r>
      <w:r w:rsidRPr="00794282">
        <w:rPr>
          <w:rFonts w:ascii="Times New Roman" w:hAnsi="Times New Roman" w:cs="Times New Roman"/>
          <w:sz w:val="28"/>
          <w:szCs w:val="28"/>
        </w:rPr>
        <w:t>и падеже):</w:t>
      </w:r>
    </w:p>
    <w:p w14:paraId="202BC22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вариант:</w:t>
      </w:r>
    </w:p>
    <w:p w14:paraId="49C44B7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ласточка, две ласточки, пять ласточек.</w:t>
      </w:r>
    </w:p>
    <w:p w14:paraId="0A90641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соловей — два соловья — пять соловьев</w:t>
      </w:r>
    </w:p>
    <w:p w14:paraId="605C4E8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кукушка — две кукушки — пять кукушек</w:t>
      </w:r>
    </w:p>
    <w:p w14:paraId="503D3CC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скворец – два скворца – пять скворцов</w:t>
      </w:r>
    </w:p>
    <w:p w14:paraId="5852614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ист, грач, журавль)</w:t>
      </w:r>
    </w:p>
    <w:p w14:paraId="6B6BEF8F"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2вариант: </w:t>
      </w:r>
    </w:p>
    <w:p w14:paraId="26D23551"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Упражнение "Посчитай</w:t>
      </w:r>
      <w:proofErr w:type="gramStart"/>
      <w:r w:rsidRPr="00076D74">
        <w:rPr>
          <w:rFonts w:ascii="Times New Roman" w:hAnsi="Times New Roman" w:cs="Times New Roman"/>
          <w:b/>
          <w:i/>
          <w:sz w:val="28"/>
          <w:szCs w:val="28"/>
        </w:rPr>
        <w:t>"</w:t>
      </w:r>
      <w:r>
        <w:rPr>
          <w:rFonts w:ascii="Times New Roman" w:hAnsi="Times New Roman" w:cs="Times New Roman"/>
          <w:b/>
          <w:i/>
          <w:sz w:val="28"/>
          <w:szCs w:val="28"/>
        </w:rPr>
        <w:t>(</w:t>
      </w:r>
      <w:r w:rsidRPr="00794282">
        <w:rPr>
          <w:rFonts w:ascii="Times New Roman" w:hAnsi="Times New Roman" w:cs="Times New Roman"/>
          <w:sz w:val="28"/>
          <w:szCs w:val="28"/>
        </w:rPr>
        <w:t xml:space="preserve"> на</w:t>
      </w:r>
      <w:proofErr w:type="gramEnd"/>
      <w:r w:rsidRPr="00794282">
        <w:rPr>
          <w:rFonts w:ascii="Times New Roman" w:hAnsi="Times New Roman" w:cs="Times New Roman"/>
          <w:sz w:val="28"/>
          <w:szCs w:val="28"/>
        </w:rPr>
        <w:t xml:space="preserve"> согласование числительных с существительными.</w:t>
      </w:r>
      <w:r>
        <w:rPr>
          <w:rFonts w:ascii="Times New Roman" w:hAnsi="Times New Roman" w:cs="Times New Roman"/>
          <w:sz w:val="28"/>
          <w:szCs w:val="28"/>
        </w:rPr>
        <w:t xml:space="preserve"> </w:t>
      </w:r>
      <w:r w:rsidRPr="00794282">
        <w:rPr>
          <w:rFonts w:ascii="Times New Roman" w:hAnsi="Times New Roman" w:cs="Times New Roman"/>
          <w:sz w:val="28"/>
          <w:szCs w:val="28"/>
        </w:rPr>
        <w:t>Посчитайте с ребенком до 5</w:t>
      </w:r>
      <w:r>
        <w:rPr>
          <w:rFonts w:ascii="Times New Roman" w:hAnsi="Times New Roman" w:cs="Times New Roman"/>
          <w:sz w:val="28"/>
          <w:szCs w:val="28"/>
        </w:rPr>
        <w:t>)</w:t>
      </w:r>
      <w:r w:rsidRPr="00794282">
        <w:rPr>
          <w:rFonts w:ascii="Times New Roman" w:hAnsi="Times New Roman" w:cs="Times New Roman"/>
          <w:sz w:val="28"/>
          <w:szCs w:val="28"/>
        </w:rPr>
        <w:t>:</w:t>
      </w:r>
    </w:p>
    <w:p w14:paraId="69541B5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аист, два аиста, три аиста, четыре аиста, пять аистов.</w:t>
      </w:r>
    </w:p>
    <w:p w14:paraId="5AAA04A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грач, 2 ..., 3 ..., 4 ..., 5 ...</w:t>
      </w:r>
    </w:p>
    <w:p w14:paraId="4780E33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w:t>
      </w:r>
      <w:r>
        <w:rPr>
          <w:rFonts w:ascii="Times New Roman" w:hAnsi="Times New Roman" w:cs="Times New Roman"/>
          <w:sz w:val="28"/>
          <w:szCs w:val="28"/>
        </w:rPr>
        <w:t xml:space="preserve"> </w:t>
      </w:r>
      <w:r w:rsidRPr="00794282">
        <w:rPr>
          <w:rFonts w:ascii="Times New Roman" w:hAnsi="Times New Roman" w:cs="Times New Roman"/>
          <w:sz w:val="28"/>
          <w:szCs w:val="28"/>
        </w:rPr>
        <w:t>утка, две…, три…, четыре…, пять…</w:t>
      </w:r>
    </w:p>
    <w:p w14:paraId="3699947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гусь, два…, три…, четыре…, пять…</w:t>
      </w:r>
    </w:p>
    <w:p w14:paraId="3CE0764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3 вариант: </w:t>
      </w:r>
      <w:r w:rsidRPr="00076D74">
        <w:rPr>
          <w:rFonts w:ascii="Times New Roman" w:hAnsi="Times New Roman" w:cs="Times New Roman"/>
          <w:b/>
          <w:i/>
          <w:sz w:val="28"/>
          <w:szCs w:val="28"/>
        </w:rPr>
        <w:t>Д/игра «Сколько птичек улетело? »(</w:t>
      </w:r>
      <w:r w:rsidRPr="00794282">
        <w:rPr>
          <w:rFonts w:ascii="Times New Roman" w:hAnsi="Times New Roman" w:cs="Times New Roman"/>
          <w:sz w:val="28"/>
          <w:szCs w:val="28"/>
        </w:rPr>
        <w:t>цифры 2, 5)</w:t>
      </w:r>
    </w:p>
    <w:p w14:paraId="0A25BF8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осмотри внимательно на цифры, которые стоят возле птиц. Ответь «Сколько птиц</w:t>
      </w:r>
      <w:r>
        <w:rPr>
          <w:rFonts w:ascii="Times New Roman" w:hAnsi="Times New Roman" w:cs="Times New Roman"/>
          <w:sz w:val="28"/>
          <w:szCs w:val="28"/>
        </w:rPr>
        <w:t xml:space="preserve"> </w:t>
      </w:r>
      <w:r w:rsidRPr="00794282">
        <w:rPr>
          <w:rFonts w:ascii="Times New Roman" w:hAnsi="Times New Roman" w:cs="Times New Roman"/>
          <w:sz w:val="28"/>
          <w:szCs w:val="28"/>
        </w:rPr>
        <w:t>улетело? » Ответь полным предложением.</w:t>
      </w:r>
    </w:p>
    <w:p w14:paraId="653294E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бразец: Улетело 2 ласточки, а потом еще 5 ласточек.</w:t>
      </w:r>
    </w:p>
    <w:p w14:paraId="60877ED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ело 2 лебедя, а потом еще 5 лебедей.</w:t>
      </w:r>
    </w:p>
    <w:p w14:paraId="4918FF6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4 </w:t>
      </w:r>
      <w:proofErr w:type="gramStart"/>
      <w:r w:rsidRPr="00794282">
        <w:rPr>
          <w:rFonts w:ascii="Times New Roman" w:hAnsi="Times New Roman" w:cs="Times New Roman"/>
          <w:sz w:val="28"/>
          <w:szCs w:val="28"/>
        </w:rPr>
        <w:t>вариант</w:t>
      </w:r>
      <w:r w:rsidRPr="00076D74">
        <w:rPr>
          <w:rFonts w:ascii="Times New Roman" w:hAnsi="Times New Roman" w:cs="Times New Roman"/>
          <w:b/>
          <w:i/>
          <w:sz w:val="28"/>
          <w:szCs w:val="28"/>
        </w:rPr>
        <w:t>«</w:t>
      </w:r>
      <w:proofErr w:type="gramEnd"/>
      <w:r w:rsidRPr="00076D74">
        <w:rPr>
          <w:rFonts w:ascii="Times New Roman" w:hAnsi="Times New Roman" w:cs="Times New Roman"/>
          <w:b/>
          <w:i/>
          <w:sz w:val="28"/>
          <w:szCs w:val="28"/>
        </w:rPr>
        <w:t>Один – два - пять»</w:t>
      </w:r>
      <w:r w:rsidRPr="00794282">
        <w:rPr>
          <w:rFonts w:ascii="Times New Roman" w:hAnsi="Times New Roman" w:cs="Times New Roman"/>
          <w:sz w:val="28"/>
          <w:szCs w:val="28"/>
        </w:rPr>
        <w:t xml:space="preserve"> (игра с мячом)</w:t>
      </w:r>
    </w:p>
    <w:p w14:paraId="5F0AE65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ласточка, две ласточки, пять…</w:t>
      </w:r>
    </w:p>
    <w:p w14:paraId="40335BD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утка, две утки, пять уток.</w:t>
      </w:r>
    </w:p>
    <w:p w14:paraId="0D58195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Одна утка, две утки, пять уток.</w:t>
      </w:r>
    </w:p>
    <w:p w14:paraId="07D0A8E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кукушка, две кукушки, пять кукушек.</w:t>
      </w:r>
    </w:p>
    <w:p w14:paraId="6AEB486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а птица, две птицы, пять птиц.</w:t>
      </w:r>
    </w:p>
    <w:p w14:paraId="5F46807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аист, два аиста, пять аистов.</w:t>
      </w:r>
    </w:p>
    <w:p w14:paraId="2EBC6E9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ин гусь, два гуся, пять гусей.</w:t>
      </w:r>
    </w:p>
    <w:p w14:paraId="0DEA6FC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дно гнездо, два гнезда, пять гнезд.</w:t>
      </w:r>
    </w:p>
    <w:p w14:paraId="75CE89CB"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9.«Скажи правильно»</w:t>
      </w:r>
      <w:r w:rsidRPr="00794282">
        <w:rPr>
          <w:rFonts w:ascii="Times New Roman" w:hAnsi="Times New Roman" w:cs="Times New Roman"/>
          <w:sz w:val="28"/>
          <w:szCs w:val="28"/>
        </w:rPr>
        <w:t xml:space="preserve"> (использование глаголов в ед. и </w:t>
      </w:r>
      <w:proofErr w:type="spellStart"/>
      <w:r w:rsidRPr="00794282">
        <w:rPr>
          <w:rFonts w:ascii="Times New Roman" w:hAnsi="Times New Roman" w:cs="Times New Roman"/>
          <w:sz w:val="28"/>
          <w:szCs w:val="28"/>
        </w:rPr>
        <w:t>множ</w:t>
      </w:r>
      <w:proofErr w:type="spellEnd"/>
      <w:r w:rsidRPr="00794282">
        <w:rPr>
          <w:rFonts w:ascii="Times New Roman" w:hAnsi="Times New Roman" w:cs="Times New Roman"/>
          <w:sz w:val="28"/>
          <w:szCs w:val="28"/>
        </w:rPr>
        <w:t>. числе):</w:t>
      </w:r>
    </w:p>
    <w:p w14:paraId="0F89178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а улетает, а птицы ... (</w:t>
      </w:r>
      <w:proofErr w:type="spellStart"/>
      <w:r w:rsidRPr="00794282">
        <w:rPr>
          <w:rFonts w:ascii="Times New Roman" w:hAnsi="Times New Roman" w:cs="Times New Roman"/>
          <w:sz w:val="28"/>
          <w:szCs w:val="28"/>
        </w:rPr>
        <w:t>улетаЮТ</w:t>
      </w:r>
      <w:proofErr w:type="spellEnd"/>
      <w:r w:rsidRPr="00794282">
        <w:rPr>
          <w:rFonts w:ascii="Times New Roman" w:hAnsi="Times New Roman" w:cs="Times New Roman"/>
          <w:sz w:val="28"/>
          <w:szCs w:val="28"/>
        </w:rPr>
        <w:t>)</w:t>
      </w:r>
    </w:p>
    <w:p w14:paraId="195937C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ылетает, залетает, прилетает, летает, клюёт, машет крыльями, прыгает, кричит,</w:t>
      </w:r>
      <w:r>
        <w:rPr>
          <w:rFonts w:ascii="Times New Roman" w:hAnsi="Times New Roman" w:cs="Times New Roman"/>
          <w:sz w:val="28"/>
          <w:szCs w:val="28"/>
        </w:rPr>
        <w:t xml:space="preserve"> </w:t>
      </w:r>
      <w:r w:rsidRPr="00794282">
        <w:rPr>
          <w:rFonts w:ascii="Times New Roman" w:hAnsi="Times New Roman" w:cs="Times New Roman"/>
          <w:sz w:val="28"/>
          <w:szCs w:val="28"/>
        </w:rPr>
        <w:t>спит, вьёт гнездо, поёт)</w:t>
      </w:r>
    </w:p>
    <w:p w14:paraId="0EBE29BC"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10.«Гнездо и птица»</w:t>
      </w:r>
      <w:r w:rsidRPr="00794282">
        <w:rPr>
          <w:rFonts w:ascii="Times New Roman" w:hAnsi="Times New Roman" w:cs="Times New Roman"/>
          <w:sz w:val="28"/>
          <w:szCs w:val="28"/>
        </w:rPr>
        <w:t xml:space="preserve"> (изображение гнезда и птицы)</w:t>
      </w:r>
    </w:p>
    <w:p w14:paraId="3053D39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Что это? (Гнездо).</w:t>
      </w:r>
    </w:p>
    <w:p w14:paraId="1AE9D7F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А это? (Птица).</w:t>
      </w:r>
    </w:p>
    <w:p w14:paraId="181020B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Где сидит птица? (Птица сидит в гнезде).</w:t>
      </w:r>
    </w:p>
    <w:p w14:paraId="3DC2CB9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Откуда вылетела птица? (Птица вылетела из гнезда).</w:t>
      </w:r>
    </w:p>
    <w:p w14:paraId="750A316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Куда села птица? (Птица села на гнездо/за гнездом/перед гнездом/около гнезда).</w:t>
      </w:r>
    </w:p>
    <w:p w14:paraId="231647C9"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11. «Из двух – одно»</w:t>
      </w:r>
      <w:r w:rsidRPr="00794282">
        <w:rPr>
          <w:rFonts w:ascii="Times New Roman" w:hAnsi="Times New Roman" w:cs="Times New Roman"/>
          <w:sz w:val="28"/>
          <w:szCs w:val="28"/>
        </w:rPr>
        <w:t xml:space="preserve"> </w:t>
      </w:r>
      <w:r>
        <w:rPr>
          <w:rFonts w:ascii="Times New Roman" w:hAnsi="Times New Roman" w:cs="Times New Roman"/>
          <w:sz w:val="28"/>
          <w:szCs w:val="28"/>
        </w:rPr>
        <w:t>(</w:t>
      </w:r>
      <w:r w:rsidRPr="00794282">
        <w:rPr>
          <w:rFonts w:ascii="Times New Roman" w:hAnsi="Times New Roman" w:cs="Times New Roman"/>
          <w:sz w:val="28"/>
          <w:szCs w:val="28"/>
        </w:rPr>
        <w:t>Обр</w:t>
      </w:r>
      <w:r>
        <w:rPr>
          <w:rFonts w:ascii="Times New Roman" w:hAnsi="Times New Roman" w:cs="Times New Roman"/>
          <w:sz w:val="28"/>
          <w:szCs w:val="28"/>
        </w:rPr>
        <w:t>азование сложных прилагательных)</w:t>
      </w:r>
    </w:p>
    <w:p w14:paraId="28CCBE2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цапли длинный клюв, то это … (длинноклювая цапля).</w:t>
      </w:r>
    </w:p>
    <w:p w14:paraId="51A82A6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цапли длинные ноги, то она – длинноногая.</w:t>
      </w:r>
    </w:p>
    <w:p w14:paraId="3B7050E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аиста длинные ноги, то это … (длинноногий аист).</w:t>
      </w:r>
    </w:p>
    <w:p w14:paraId="5EDD1F7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Если у аиста красный клюв – </w:t>
      </w:r>
      <w:proofErr w:type="spellStart"/>
      <w:r w:rsidRPr="00794282">
        <w:rPr>
          <w:rFonts w:ascii="Times New Roman" w:hAnsi="Times New Roman" w:cs="Times New Roman"/>
          <w:sz w:val="28"/>
          <w:szCs w:val="28"/>
        </w:rPr>
        <w:t>красноклювый</w:t>
      </w:r>
      <w:proofErr w:type="spellEnd"/>
      <w:r w:rsidRPr="00794282">
        <w:rPr>
          <w:rFonts w:ascii="Times New Roman" w:hAnsi="Times New Roman" w:cs="Times New Roman"/>
          <w:sz w:val="28"/>
          <w:szCs w:val="28"/>
        </w:rPr>
        <w:t>.</w:t>
      </w:r>
    </w:p>
    <w:p w14:paraId="640DC94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скворца короткий хвост, то это … (короткохвостый скворец).</w:t>
      </w:r>
    </w:p>
    <w:p w14:paraId="7FEEFAC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Если у ласточки острые крылья, то это … (острокрылая ласточка).</w:t>
      </w:r>
    </w:p>
    <w:p w14:paraId="0E17DCF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ласточки, у неё длинный хвост. Она... (Длиннохвостая)</w:t>
      </w:r>
    </w:p>
    <w:p w14:paraId="4485CC5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соловья звонкий голос, то это … (звонкоголосый соловей).</w:t>
      </w:r>
    </w:p>
    <w:p w14:paraId="5BFE390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гуся, у него длинная шея. Значит, какой гусь? (Длинношеей.)</w:t>
      </w:r>
    </w:p>
    <w:p w14:paraId="42DE4CD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утки, у нее плоский клюв. Она какая? (</w:t>
      </w:r>
      <w:proofErr w:type="spellStart"/>
      <w:r w:rsidRPr="00794282">
        <w:rPr>
          <w:rFonts w:ascii="Times New Roman" w:hAnsi="Times New Roman" w:cs="Times New Roman"/>
          <w:sz w:val="28"/>
          <w:szCs w:val="28"/>
        </w:rPr>
        <w:t>Плоскоклювая</w:t>
      </w:r>
      <w:proofErr w:type="spellEnd"/>
      <w:r w:rsidRPr="00794282">
        <w:rPr>
          <w:rFonts w:ascii="Times New Roman" w:hAnsi="Times New Roman" w:cs="Times New Roman"/>
          <w:sz w:val="28"/>
          <w:szCs w:val="28"/>
        </w:rPr>
        <w:t>)</w:t>
      </w:r>
    </w:p>
    <w:p w14:paraId="653757C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нее лапы с перепонками. Значит они.... (Перепончатые)</w:t>
      </w:r>
    </w:p>
    <w:p w14:paraId="1730696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у грача, у него острый клюв. Какой грач? (Остроклювый.)</w:t>
      </w:r>
    </w:p>
    <w:p w14:paraId="3748800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грача чёрное крыло? Значит, он… (Чернокрылый.)</w:t>
      </w:r>
    </w:p>
    <w:p w14:paraId="7363ECF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Грача черные глаза – черноглазый.</w:t>
      </w:r>
    </w:p>
    <w:p w14:paraId="5B87E0C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Лебедя длинная шея – длинношеий.</w:t>
      </w:r>
    </w:p>
    <w:p w14:paraId="06C7331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У Лебедя короткие лапы – </w:t>
      </w:r>
      <w:proofErr w:type="spellStart"/>
      <w:r w:rsidRPr="00794282">
        <w:rPr>
          <w:rFonts w:ascii="Times New Roman" w:hAnsi="Times New Roman" w:cs="Times New Roman"/>
          <w:sz w:val="28"/>
          <w:szCs w:val="28"/>
        </w:rPr>
        <w:t>коротколапый</w:t>
      </w:r>
      <w:proofErr w:type="spellEnd"/>
      <w:r w:rsidRPr="00794282">
        <w:rPr>
          <w:rFonts w:ascii="Times New Roman" w:hAnsi="Times New Roman" w:cs="Times New Roman"/>
          <w:sz w:val="28"/>
          <w:szCs w:val="28"/>
        </w:rPr>
        <w:t>.</w:t>
      </w:r>
    </w:p>
    <w:p w14:paraId="230002C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 журавля широкие крылья – ширококрылый.</w:t>
      </w:r>
    </w:p>
    <w:p w14:paraId="527744B7"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Развитие связной речи</w:t>
      </w:r>
      <w:r w:rsidRPr="00794282">
        <w:rPr>
          <w:rFonts w:ascii="Times New Roman" w:hAnsi="Times New Roman" w:cs="Times New Roman"/>
          <w:sz w:val="28"/>
          <w:szCs w:val="28"/>
        </w:rPr>
        <w:t xml:space="preserve"> (пересказ небольших текстов, составление рассказов, заучивание наизусть)</w:t>
      </w:r>
    </w:p>
    <w:p w14:paraId="4493F1B4"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Слушание «Песнь жаворонка» П. Чайковского.</w:t>
      </w:r>
    </w:p>
    <w:p w14:paraId="7AAC5C55"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Чтение художественной литературы о перелетных птицах:</w:t>
      </w:r>
    </w:p>
    <w:p w14:paraId="415F0FD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 Н. Мамин-Сибиряк "Серая шейка"</w:t>
      </w:r>
    </w:p>
    <w:p w14:paraId="76EF280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 Андерсен «Дюймовочка»</w:t>
      </w:r>
    </w:p>
    <w:p w14:paraId="4FDFA9F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 Гаршин "Лягушка путешественница"(«Гуси-лебеди», «Лиса и журавль», «Гадкий</w:t>
      </w:r>
    </w:p>
    <w:p w14:paraId="5287B09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тёнок»).</w:t>
      </w:r>
    </w:p>
    <w:p w14:paraId="3A8F28A3"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1. Д/игра «Кто лишний и почему?»</w:t>
      </w:r>
    </w:p>
    <w:p w14:paraId="2116D87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а, кукушка, попугай, соловей</w:t>
      </w:r>
    </w:p>
    <w:p w14:paraId="047C4D7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Журавль, аист, цапля, курица</w:t>
      </w:r>
    </w:p>
    <w:p w14:paraId="2FB49317"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2. «Кто больше, кто меньше?</w:t>
      </w:r>
    </w:p>
    <w:p w14:paraId="3D7BB06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то из них больше и кто меньше: ласточка и грач, соловей и кукушка, скворец и</w:t>
      </w:r>
      <w:r>
        <w:rPr>
          <w:rFonts w:ascii="Times New Roman" w:hAnsi="Times New Roman" w:cs="Times New Roman"/>
          <w:sz w:val="28"/>
          <w:szCs w:val="28"/>
        </w:rPr>
        <w:t xml:space="preserve"> </w:t>
      </w:r>
      <w:r w:rsidRPr="00794282">
        <w:rPr>
          <w:rFonts w:ascii="Times New Roman" w:hAnsi="Times New Roman" w:cs="Times New Roman"/>
          <w:sz w:val="28"/>
          <w:szCs w:val="28"/>
        </w:rPr>
        <w:t>аист...</w:t>
      </w:r>
    </w:p>
    <w:p w14:paraId="4D2BFB9F"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3. «Отгадай и выучи загадку»</w:t>
      </w:r>
    </w:p>
    <w:p w14:paraId="2B60DB2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Эта птица никогда для птенцов не вьёт гнезда»</w:t>
      </w:r>
    </w:p>
    <w:p w14:paraId="3DC5341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твет нарисовать. Назвать части тела птицы.</w:t>
      </w:r>
    </w:p>
    <w:p w14:paraId="516B97DD"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4.Придумать загадку-описание о любой птице.</w:t>
      </w:r>
    </w:p>
    <w:p w14:paraId="27ADE6C2"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5. Составь предложение из слов:</w:t>
      </w:r>
    </w:p>
    <w:p w14:paraId="557A626A" w14:textId="77777777" w:rsidR="00C5707B" w:rsidRPr="00794282" w:rsidRDefault="00C5707B" w:rsidP="00E41E61">
      <w:pPr>
        <w:spacing w:line="360" w:lineRule="auto"/>
        <w:rPr>
          <w:rFonts w:ascii="Times New Roman" w:hAnsi="Times New Roman" w:cs="Times New Roman"/>
          <w:sz w:val="28"/>
          <w:szCs w:val="28"/>
        </w:rPr>
      </w:pPr>
      <w:proofErr w:type="gramStart"/>
      <w:r w:rsidRPr="00794282">
        <w:rPr>
          <w:rFonts w:ascii="Times New Roman" w:hAnsi="Times New Roman" w:cs="Times New Roman"/>
          <w:sz w:val="28"/>
          <w:szCs w:val="28"/>
        </w:rPr>
        <w:t>Скворец ,</w:t>
      </w:r>
      <w:proofErr w:type="gramEnd"/>
      <w:r w:rsidRPr="00794282">
        <w:rPr>
          <w:rFonts w:ascii="Times New Roman" w:hAnsi="Times New Roman" w:cs="Times New Roman"/>
          <w:sz w:val="28"/>
          <w:szCs w:val="28"/>
        </w:rPr>
        <w:t xml:space="preserve"> тёплые края, прилетать.</w:t>
      </w:r>
    </w:p>
    <w:p w14:paraId="531E505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нездо, высиживать, грач, птенцы.</w:t>
      </w:r>
    </w:p>
    <w:p w14:paraId="4CFD705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Червяк, ласточка, птенцы, принести, голодные.</w:t>
      </w:r>
    </w:p>
    <w:p w14:paraId="31CBF68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ебо, летать, кричать, журавль, большой.</w:t>
      </w:r>
    </w:p>
    <w:p w14:paraId="78BC631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Болото, утки, крякать, громко.</w:t>
      </w:r>
    </w:p>
    <w:p w14:paraId="6E334ED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и, стая, пруд, плавать, красивые.</w:t>
      </w:r>
    </w:p>
    <w:p w14:paraId="416458F6"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6.Составление рассказа. Описать птицу по схеме</w:t>
      </w:r>
      <w:r w:rsidRPr="00794282">
        <w:rPr>
          <w:rFonts w:ascii="Times New Roman" w:hAnsi="Times New Roman" w:cs="Times New Roman"/>
          <w:sz w:val="28"/>
          <w:szCs w:val="28"/>
        </w:rPr>
        <w:t>:</w:t>
      </w:r>
    </w:p>
    <w:p w14:paraId="41B59A8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порная схема для составления рассказа).</w:t>
      </w:r>
    </w:p>
    <w:p w14:paraId="6EF5F99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мотрим на птицу – говорим, кто это.</w:t>
      </w:r>
    </w:p>
    <w:p w14:paraId="6D7614A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мотрим на домик – говорим, где эта птица гнездится.</w:t>
      </w:r>
    </w:p>
    <w:p w14:paraId="660397B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мотрим на круги – говорим, какая птица (большая или маленькая).</w:t>
      </w:r>
    </w:p>
    <w:p w14:paraId="32E15A1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мотрим на цвета – говорим, какого цвета перья.</w:t>
      </w:r>
    </w:p>
    <w:p w14:paraId="0A493CA9"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7. Составь рассказ по схеме о соловье</w:t>
      </w:r>
      <w:r w:rsidRPr="00794282">
        <w:rPr>
          <w:rFonts w:ascii="Times New Roman" w:hAnsi="Times New Roman" w:cs="Times New Roman"/>
          <w:sz w:val="28"/>
          <w:szCs w:val="28"/>
        </w:rPr>
        <w:t>.</w:t>
      </w:r>
    </w:p>
    <w:p w14:paraId="36A8C3E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 Зимующая или перелётная птица?</w:t>
      </w:r>
    </w:p>
    <w:p w14:paraId="036FA08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2. Почему их так называют?</w:t>
      </w:r>
    </w:p>
    <w:p w14:paraId="6C6F06D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3. Внешний вид (хвост, голова, крылья, туловище, клюв, перья, расцветка)</w:t>
      </w:r>
    </w:p>
    <w:p w14:paraId="7A65E96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4. Чем питается?</w:t>
      </w:r>
    </w:p>
    <w:p w14:paraId="32B7EDF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5. Где живёт – дупло, скворечник, гнездо…</w:t>
      </w:r>
    </w:p>
    <w:p w14:paraId="5530AC3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бразец. Соловей - это перелётная птичка. Соловей маленький. серенький очень</w:t>
      </w:r>
      <w:r>
        <w:rPr>
          <w:rFonts w:ascii="Times New Roman" w:hAnsi="Times New Roman" w:cs="Times New Roman"/>
          <w:sz w:val="28"/>
          <w:szCs w:val="28"/>
        </w:rPr>
        <w:t xml:space="preserve"> </w:t>
      </w:r>
      <w:r w:rsidRPr="00794282">
        <w:rPr>
          <w:rFonts w:ascii="Times New Roman" w:hAnsi="Times New Roman" w:cs="Times New Roman"/>
          <w:sz w:val="28"/>
          <w:szCs w:val="28"/>
        </w:rPr>
        <w:t>красиво поёт. У соловья есть маленький клюв, короткая шея, два крыла,</w:t>
      </w:r>
      <w:r>
        <w:rPr>
          <w:rFonts w:ascii="Times New Roman" w:hAnsi="Times New Roman" w:cs="Times New Roman"/>
          <w:sz w:val="28"/>
          <w:szCs w:val="28"/>
        </w:rPr>
        <w:t xml:space="preserve"> </w:t>
      </w:r>
      <w:r w:rsidRPr="00794282">
        <w:rPr>
          <w:rFonts w:ascii="Times New Roman" w:hAnsi="Times New Roman" w:cs="Times New Roman"/>
          <w:sz w:val="28"/>
          <w:szCs w:val="28"/>
        </w:rPr>
        <w:t>длинный</w:t>
      </w:r>
      <w:r>
        <w:rPr>
          <w:rFonts w:ascii="Times New Roman" w:hAnsi="Times New Roman" w:cs="Times New Roman"/>
          <w:sz w:val="28"/>
          <w:szCs w:val="28"/>
        </w:rPr>
        <w:t xml:space="preserve"> </w:t>
      </w:r>
      <w:r w:rsidRPr="00794282">
        <w:rPr>
          <w:rFonts w:ascii="Times New Roman" w:hAnsi="Times New Roman" w:cs="Times New Roman"/>
          <w:sz w:val="28"/>
          <w:szCs w:val="28"/>
        </w:rPr>
        <w:t>хвост и две лапки. Соловей питается насекомыми и семенами. Его жилище - гнездо.</w:t>
      </w:r>
    </w:p>
    <w:p w14:paraId="474C9101" w14:textId="77777777" w:rsidR="00C5707B" w:rsidRPr="00794282" w:rsidRDefault="00C5707B" w:rsidP="00E41E61">
      <w:pPr>
        <w:spacing w:line="360" w:lineRule="auto"/>
        <w:rPr>
          <w:rFonts w:ascii="Times New Roman" w:hAnsi="Times New Roman" w:cs="Times New Roman"/>
          <w:sz w:val="28"/>
          <w:szCs w:val="28"/>
        </w:rPr>
      </w:pPr>
      <w:r w:rsidRPr="00076D74">
        <w:rPr>
          <w:rFonts w:ascii="Times New Roman" w:hAnsi="Times New Roman" w:cs="Times New Roman"/>
          <w:b/>
          <w:i/>
          <w:sz w:val="28"/>
          <w:szCs w:val="28"/>
        </w:rPr>
        <w:t>8.Составление описательного рассказа по образцу</w:t>
      </w:r>
      <w:r w:rsidRPr="00794282">
        <w:rPr>
          <w:rFonts w:ascii="Times New Roman" w:hAnsi="Times New Roman" w:cs="Times New Roman"/>
          <w:sz w:val="28"/>
          <w:szCs w:val="28"/>
        </w:rPr>
        <w:t>:</w:t>
      </w:r>
    </w:p>
    <w:p w14:paraId="5F639BF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Это скворец. Скворец – перелётная птица. На зиму он улетает в Африку. У него</w:t>
      </w:r>
      <w:r>
        <w:rPr>
          <w:rFonts w:ascii="Times New Roman" w:hAnsi="Times New Roman" w:cs="Times New Roman"/>
          <w:sz w:val="28"/>
          <w:szCs w:val="28"/>
        </w:rPr>
        <w:t xml:space="preserve"> </w:t>
      </w:r>
      <w:r w:rsidRPr="00794282">
        <w:rPr>
          <w:rFonts w:ascii="Times New Roman" w:hAnsi="Times New Roman" w:cs="Times New Roman"/>
          <w:sz w:val="28"/>
          <w:szCs w:val="28"/>
        </w:rPr>
        <w:t>пёстрое оперение. Живет скворец в домике, который называется «скворечник». Питается скворец дождевыми червяками, гусеницами, личинками и семенами.</w:t>
      </w:r>
      <w:r>
        <w:rPr>
          <w:rFonts w:ascii="Times New Roman" w:hAnsi="Times New Roman" w:cs="Times New Roman"/>
          <w:sz w:val="28"/>
          <w:szCs w:val="28"/>
        </w:rPr>
        <w:t xml:space="preserve"> </w:t>
      </w:r>
      <w:r w:rsidRPr="00794282">
        <w:rPr>
          <w:rFonts w:ascii="Times New Roman" w:hAnsi="Times New Roman" w:cs="Times New Roman"/>
          <w:sz w:val="28"/>
          <w:szCs w:val="28"/>
        </w:rPr>
        <w:t>Птенцы скворца называются скворчата. Скворцы приносят пользу, поедая вредных</w:t>
      </w:r>
      <w:r>
        <w:rPr>
          <w:rFonts w:ascii="Times New Roman" w:hAnsi="Times New Roman" w:cs="Times New Roman"/>
          <w:sz w:val="28"/>
          <w:szCs w:val="28"/>
        </w:rPr>
        <w:t xml:space="preserve"> </w:t>
      </w:r>
      <w:r w:rsidRPr="00794282">
        <w:rPr>
          <w:rFonts w:ascii="Times New Roman" w:hAnsi="Times New Roman" w:cs="Times New Roman"/>
          <w:sz w:val="28"/>
          <w:szCs w:val="28"/>
        </w:rPr>
        <w:t>насекомых и их личинки.</w:t>
      </w:r>
    </w:p>
    <w:p w14:paraId="0B635350" w14:textId="77777777" w:rsidR="00C5707B" w:rsidRPr="00076D74" w:rsidRDefault="00C5707B" w:rsidP="00E41E61">
      <w:pPr>
        <w:spacing w:line="360" w:lineRule="auto"/>
        <w:rPr>
          <w:rFonts w:ascii="Times New Roman" w:hAnsi="Times New Roman" w:cs="Times New Roman"/>
          <w:b/>
          <w:i/>
          <w:sz w:val="28"/>
          <w:szCs w:val="28"/>
        </w:rPr>
      </w:pPr>
      <w:r w:rsidRPr="00076D74">
        <w:rPr>
          <w:rFonts w:ascii="Times New Roman" w:hAnsi="Times New Roman" w:cs="Times New Roman"/>
          <w:b/>
          <w:i/>
          <w:sz w:val="28"/>
          <w:szCs w:val="28"/>
        </w:rPr>
        <w:t>9. Выучите стихотворение вместе с детьми:</w:t>
      </w:r>
    </w:p>
    <w:p w14:paraId="7C7FCBD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1.Наизусть:</w:t>
      </w:r>
    </w:p>
    <w:p w14:paraId="4DBC2EF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ы на юг улетели:</w:t>
      </w:r>
    </w:p>
    <w:p w14:paraId="4763236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уси, грачи, журавли…</w:t>
      </w:r>
    </w:p>
    <w:p w14:paraId="4153216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т уж последняя стая</w:t>
      </w:r>
    </w:p>
    <w:p w14:paraId="2D35629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рыльями машет вдали.</w:t>
      </w:r>
    </w:p>
    <w:p w14:paraId="7413B2C3" w14:textId="77777777" w:rsidR="00C5707B" w:rsidRPr="00794282" w:rsidRDefault="00C5707B" w:rsidP="00E41E61">
      <w:pPr>
        <w:spacing w:line="360" w:lineRule="auto"/>
        <w:rPr>
          <w:rFonts w:ascii="Times New Roman" w:hAnsi="Times New Roman" w:cs="Times New Roman"/>
          <w:sz w:val="28"/>
          <w:szCs w:val="28"/>
        </w:rPr>
      </w:pPr>
      <w:proofErr w:type="spellStart"/>
      <w:r w:rsidRPr="00794282">
        <w:rPr>
          <w:rFonts w:ascii="Times New Roman" w:hAnsi="Times New Roman" w:cs="Times New Roman"/>
          <w:sz w:val="28"/>
          <w:szCs w:val="28"/>
        </w:rPr>
        <w:t>И.Ивенсен</w:t>
      </w:r>
      <w:proofErr w:type="spellEnd"/>
      <w:r w:rsidRPr="00794282">
        <w:rPr>
          <w:rFonts w:ascii="Times New Roman" w:hAnsi="Times New Roman" w:cs="Times New Roman"/>
          <w:sz w:val="28"/>
          <w:szCs w:val="28"/>
        </w:rPr>
        <w:t>.</w:t>
      </w:r>
    </w:p>
    <w:p w14:paraId="32BDCB5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2. Прочитайте вместе с ребёнком стихотворение Е.Благининой</w:t>
      </w:r>
    </w:p>
    <w:p w14:paraId="362F979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ают, улетели…»</w:t>
      </w:r>
    </w:p>
    <w:p w14:paraId="5AD819E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коро белые метели</w:t>
      </w:r>
    </w:p>
    <w:p w14:paraId="2F67ACA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Снег подымут от земли.</w:t>
      </w:r>
    </w:p>
    <w:p w14:paraId="37568F4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ают, улетели,</w:t>
      </w:r>
    </w:p>
    <w:p w14:paraId="0EC37B2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ели журавли.</w:t>
      </w:r>
    </w:p>
    <w:p w14:paraId="7C57366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е слыхать кукушки в роще</w:t>
      </w:r>
    </w:p>
    <w:p w14:paraId="38CF7EC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 скворечник опустел.</w:t>
      </w:r>
    </w:p>
    <w:p w14:paraId="0B3EDB3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ист крыльями полощет –</w:t>
      </w:r>
    </w:p>
    <w:p w14:paraId="056D187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ает, улетел.</w:t>
      </w:r>
    </w:p>
    <w:p w14:paraId="455133C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ист качается узорный</w:t>
      </w:r>
    </w:p>
    <w:p w14:paraId="573C0DE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 синей луже на воде.</w:t>
      </w:r>
    </w:p>
    <w:p w14:paraId="35EDD14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Ходит грач с </w:t>
      </w:r>
      <w:proofErr w:type="spellStart"/>
      <w:r w:rsidRPr="00794282">
        <w:rPr>
          <w:rFonts w:ascii="Times New Roman" w:hAnsi="Times New Roman" w:cs="Times New Roman"/>
          <w:sz w:val="28"/>
          <w:szCs w:val="28"/>
        </w:rPr>
        <w:t>грачихой</w:t>
      </w:r>
      <w:proofErr w:type="spellEnd"/>
      <w:r w:rsidRPr="00794282">
        <w:rPr>
          <w:rFonts w:ascii="Times New Roman" w:hAnsi="Times New Roman" w:cs="Times New Roman"/>
          <w:sz w:val="28"/>
          <w:szCs w:val="28"/>
        </w:rPr>
        <w:t xml:space="preserve"> чёрной</w:t>
      </w:r>
    </w:p>
    <w:p w14:paraId="7F8338E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 огороде на гряде.</w:t>
      </w:r>
    </w:p>
    <w:p w14:paraId="682B167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сыпаясь, пожелтели</w:t>
      </w:r>
    </w:p>
    <w:p w14:paraId="580A9D2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лнца редкие лучи.</w:t>
      </w:r>
    </w:p>
    <w:p w14:paraId="2A3B3ED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ают, улетели,</w:t>
      </w:r>
    </w:p>
    <w:p w14:paraId="3DE703B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летели и грачи.</w:t>
      </w:r>
    </w:p>
    <w:p w14:paraId="6285769D"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Задание на тренировку слухового внимания</w:t>
      </w:r>
    </w:p>
    <w:p w14:paraId="352452A8"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1.«Прилетели птицы».</w:t>
      </w:r>
    </w:p>
    <w:p w14:paraId="4D83C6E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Я буду перечислять птиц, если услышишь что-нибудь другое, то топай ногами.</w:t>
      </w:r>
    </w:p>
    <w:p w14:paraId="53727DE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Прилетели птицы: голуби, синицы, аисты, вороны, </w:t>
      </w:r>
      <w:proofErr w:type="spellStart"/>
      <w:proofErr w:type="gramStart"/>
      <w:r w:rsidRPr="00794282">
        <w:rPr>
          <w:rFonts w:ascii="Times New Roman" w:hAnsi="Times New Roman" w:cs="Times New Roman"/>
          <w:sz w:val="28"/>
          <w:szCs w:val="28"/>
        </w:rPr>
        <w:t>му</w:t>
      </w:r>
      <w:proofErr w:type="spellEnd"/>
      <w:r w:rsidRPr="00794282">
        <w:rPr>
          <w:rFonts w:ascii="Times New Roman" w:hAnsi="Times New Roman" w:cs="Times New Roman"/>
          <w:sz w:val="28"/>
          <w:szCs w:val="28"/>
        </w:rPr>
        <w:t>-хи</w:t>
      </w:r>
      <w:proofErr w:type="gramEnd"/>
      <w:r w:rsidRPr="00794282">
        <w:rPr>
          <w:rFonts w:ascii="Times New Roman" w:hAnsi="Times New Roman" w:cs="Times New Roman"/>
          <w:sz w:val="28"/>
          <w:szCs w:val="28"/>
        </w:rPr>
        <w:t xml:space="preserve"> и стрижи.</w:t>
      </w:r>
    </w:p>
    <w:p w14:paraId="6A542B8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Прилетели птицы: голуби, синицы, аисты, вороны, галки, </w:t>
      </w:r>
      <w:proofErr w:type="spellStart"/>
      <w:r w:rsidRPr="00794282">
        <w:rPr>
          <w:rFonts w:ascii="Times New Roman" w:hAnsi="Times New Roman" w:cs="Times New Roman"/>
          <w:sz w:val="28"/>
          <w:szCs w:val="28"/>
        </w:rPr>
        <w:t>ма</w:t>
      </w:r>
      <w:proofErr w:type="spellEnd"/>
      <w:r w:rsidRPr="00794282">
        <w:rPr>
          <w:rFonts w:ascii="Times New Roman" w:hAnsi="Times New Roman" w:cs="Times New Roman"/>
          <w:sz w:val="28"/>
          <w:szCs w:val="28"/>
        </w:rPr>
        <w:t>-ка-</w:t>
      </w:r>
      <w:proofErr w:type="spellStart"/>
      <w:r w:rsidRPr="00794282">
        <w:rPr>
          <w:rFonts w:ascii="Times New Roman" w:hAnsi="Times New Roman" w:cs="Times New Roman"/>
          <w:sz w:val="28"/>
          <w:szCs w:val="28"/>
        </w:rPr>
        <w:t>ро</w:t>
      </w:r>
      <w:proofErr w:type="spellEnd"/>
      <w:r w:rsidRPr="00794282">
        <w:rPr>
          <w:rFonts w:ascii="Times New Roman" w:hAnsi="Times New Roman" w:cs="Times New Roman"/>
          <w:sz w:val="28"/>
          <w:szCs w:val="28"/>
        </w:rPr>
        <w:t>-</w:t>
      </w:r>
      <w:proofErr w:type="spellStart"/>
      <w:r w:rsidRPr="00794282">
        <w:rPr>
          <w:rFonts w:ascii="Times New Roman" w:hAnsi="Times New Roman" w:cs="Times New Roman"/>
          <w:sz w:val="28"/>
          <w:szCs w:val="28"/>
        </w:rPr>
        <w:t>ны</w:t>
      </w:r>
      <w:proofErr w:type="spellEnd"/>
      <w:r w:rsidRPr="00794282">
        <w:rPr>
          <w:rFonts w:ascii="Times New Roman" w:hAnsi="Times New Roman" w:cs="Times New Roman"/>
          <w:sz w:val="28"/>
          <w:szCs w:val="28"/>
        </w:rPr>
        <w:t>.</w:t>
      </w:r>
    </w:p>
    <w:p w14:paraId="3A15DCF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рилетели птицы: чибисы, синицы, галки, ко-</w:t>
      </w:r>
      <w:proofErr w:type="spellStart"/>
      <w:r w:rsidRPr="00794282">
        <w:rPr>
          <w:rFonts w:ascii="Times New Roman" w:hAnsi="Times New Roman" w:cs="Times New Roman"/>
          <w:sz w:val="28"/>
          <w:szCs w:val="28"/>
        </w:rPr>
        <w:t>ма</w:t>
      </w:r>
      <w:proofErr w:type="spellEnd"/>
      <w:r w:rsidRPr="00794282">
        <w:rPr>
          <w:rFonts w:ascii="Times New Roman" w:hAnsi="Times New Roman" w:cs="Times New Roman"/>
          <w:sz w:val="28"/>
          <w:szCs w:val="28"/>
        </w:rPr>
        <w:t>-</w:t>
      </w:r>
      <w:proofErr w:type="spellStart"/>
      <w:r w:rsidRPr="00794282">
        <w:rPr>
          <w:rFonts w:ascii="Times New Roman" w:hAnsi="Times New Roman" w:cs="Times New Roman"/>
          <w:sz w:val="28"/>
          <w:szCs w:val="28"/>
        </w:rPr>
        <w:t>ры</w:t>
      </w:r>
      <w:proofErr w:type="spellEnd"/>
      <w:r w:rsidRPr="00794282">
        <w:rPr>
          <w:rFonts w:ascii="Times New Roman" w:hAnsi="Times New Roman" w:cs="Times New Roman"/>
          <w:sz w:val="28"/>
          <w:szCs w:val="28"/>
        </w:rPr>
        <w:t>, кукушки и чижи.</w:t>
      </w:r>
    </w:p>
    <w:p w14:paraId="73CBA9A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рилетели птицы: голуби, ку-ни-</w:t>
      </w:r>
      <w:proofErr w:type="spellStart"/>
      <w:r w:rsidRPr="00794282">
        <w:rPr>
          <w:rFonts w:ascii="Times New Roman" w:hAnsi="Times New Roman" w:cs="Times New Roman"/>
          <w:sz w:val="28"/>
          <w:szCs w:val="28"/>
        </w:rPr>
        <w:t>цы</w:t>
      </w:r>
      <w:proofErr w:type="spellEnd"/>
      <w:r w:rsidRPr="00794282">
        <w:rPr>
          <w:rFonts w:ascii="Times New Roman" w:hAnsi="Times New Roman" w:cs="Times New Roman"/>
          <w:sz w:val="28"/>
          <w:szCs w:val="28"/>
        </w:rPr>
        <w:t>, поползни, овсянки.</w:t>
      </w:r>
    </w:p>
    <w:p w14:paraId="673954E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Прилетели птицы: голуби, синицы, галки и скворцы. Все вы молодцы!</w:t>
      </w:r>
    </w:p>
    <w:p w14:paraId="1D7AC98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Развитие фонематической стороны речи.</w:t>
      </w:r>
    </w:p>
    <w:p w14:paraId="0A9329CD"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1.Задание.Назвать перелётную птицу на звук:</w:t>
      </w:r>
    </w:p>
    <w:p w14:paraId="4AB74F73"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А], [У], [И], [П], [М].</w:t>
      </w:r>
    </w:p>
    <w:p w14:paraId="756FCE88" w14:textId="77777777" w:rsidR="00C5707B" w:rsidRPr="00794282" w:rsidRDefault="00C5707B" w:rsidP="00E41E61">
      <w:pPr>
        <w:spacing w:line="360" w:lineRule="auto"/>
        <w:rPr>
          <w:rFonts w:ascii="Times New Roman" w:hAnsi="Times New Roman" w:cs="Times New Roman"/>
          <w:sz w:val="28"/>
          <w:szCs w:val="28"/>
        </w:rPr>
      </w:pPr>
      <w:r w:rsidRPr="00614FD0">
        <w:rPr>
          <w:rFonts w:ascii="Times New Roman" w:hAnsi="Times New Roman" w:cs="Times New Roman"/>
          <w:b/>
          <w:i/>
          <w:sz w:val="28"/>
          <w:szCs w:val="28"/>
        </w:rPr>
        <w:t>2.Задание «Раздели словечко»</w:t>
      </w:r>
      <w:r w:rsidRPr="00794282">
        <w:rPr>
          <w:rFonts w:ascii="Times New Roman" w:hAnsi="Times New Roman" w:cs="Times New Roman"/>
          <w:sz w:val="28"/>
          <w:szCs w:val="28"/>
        </w:rPr>
        <w:t xml:space="preserve"> (ребенок проговаривает слово по слогам на лексическую тему «Перелётные птицы» и на каждый слог хлопает в ладоши).</w:t>
      </w:r>
    </w:p>
    <w:p w14:paraId="5D533CD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 этом слове 1-2-3 слога, сколько слогов, столько и гласных звуков в этом слове)</w:t>
      </w:r>
    </w:p>
    <w:p w14:paraId="5D52645D" w14:textId="77777777" w:rsidR="00C5707B" w:rsidRPr="00794282" w:rsidRDefault="00C5707B" w:rsidP="00E41E61">
      <w:pPr>
        <w:spacing w:line="360" w:lineRule="auto"/>
        <w:rPr>
          <w:rFonts w:ascii="Times New Roman" w:hAnsi="Times New Roman" w:cs="Times New Roman"/>
          <w:sz w:val="28"/>
          <w:szCs w:val="28"/>
        </w:rPr>
      </w:pPr>
      <w:r w:rsidRPr="00614FD0">
        <w:rPr>
          <w:rFonts w:ascii="Times New Roman" w:hAnsi="Times New Roman" w:cs="Times New Roman"/>
          <w:b/>
          <w:i/>
          <w:sz w:val="28"/>
          <w:szCs w:val="28"/>
        </w:rPr>
        <w:t>3.</w:t>
      </w:r>
      <w:proofErr w:type="gramStart"/>
      <w:r w:rsidRPr="00614FD0">
        <w:rPr>
          <w:rFonts w:ascii="Times New Roman" w:hAnsi="Times New Roman" w:cs="Times New Roman"/>
          <w:b/>
          <w:i/>
          <w:sz w:val="28"/>
          <w:szCs w:val="28"/>
        </w:rPr>
        <w:t>Задание«</w:t>
      </w:r>
      <w:proofErr w:type="gramEnd"/>
      <w:r w:rsidRPr="00614FD0">
        <w:rPr>
          <w:rFonts w:ascii="Times New Roman" w:hAnsi="Times New Roman" w:cs="Times New Roman"/>
          <w:b/>
          <w:i/>
          <w:sz w:val="28"/>
          <w:szCs w:val="28"/>
        </w:rPr>
        <w:t>Поймай гласные звуки в этом слове»</w:t>
      </w:r>
      <w:r w:rsidRPr="00794282">
        <w:rPr>
          <w:rFonts w:ascii="Times New Roman" w:hAnsi="Times New Roman" w:cs="Times New Roman"/>
          <w:sz w:val="28"/>
          <w:szCs w:val="28"/>
        </w:rPr>
        <w:t xml:space="preserve"> (добиваемся полного ответа).</w:t>
      </w:r>
    </w:p>
    <w:p w14:paraId="3CE1369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пр.: ЛАСТОЧКА. ЛАС-ТОЧ-КА, в этом слове 3 слога, значит 3 гласных звука: А -</w:t>
      </w:r>
      <w:r>
        <w:rPr>
          <w:rFonts w:ascii="Times New Roman" w:hAnsi="Times New Roman" w:cs="Times New Roman"/>
          <w:sz w:val="28"/>
          <w:szCs w:val="28"/>
        </w:rPr>
        <w:t xml:space="preserve"> </w:t>
      </w:r>
      <w:r w:rsidRPr="00794282">
        <w:rPr>
          <w:rFonts w:ascii="Times New Roman" w:hAnsi="Times New Roman" w:cs="Times New Roman"/>
          <w:sz w:val="28"/>
          <w:szCs w:val="28"/>
        </w:rPr>
        <w:t>О - А.</w:t>
      </w:r>
    </w:p>
    <w:p w14:paraId="26F789BC"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4. Задание. «Спрячь слово в ладошках», «Поймай перышко –звук».</w:t>
      </w:r>
    </w:p>
    <w:p w14:paraId="016BAD1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ля этого нужно прохлопать название птицы по слогам и выделить гласные звуки</w:t>
      </w:r>
      <w:r>
        <w:rPr>
          <w:rFonts w:ascii="Times New Roman" w:hAnsi="Times New Roman" w:cs="Times New Roman"/>
          <w:sz w:val="28"/>
          <w:szCs w:val="28"/>
        </w:rPr>
        <w:t xml:space="preserve"> </w:t>
      </w:r>
      <w:r w:rsidRPr="00794282">
        <w:rPr>
          <w:rFonts w:ascii="Times New Roman" w:hAnsi="Times New Roman" w:cs="Times New Roman"/>
          <w:sz w:val="28"/>
          <w:szCs w:val="28"/>
        </w:rPr>
        <w:t>из слов-названий птиц.</w:t>
      </w:r>
    </w:p>
    <w:p w14:paraId="1ADC2340" w14:textId="77777777" w:rsidR="00C5707B" w:rsidRDefault="00C5707B" w:rsidP="00E41E61">
      <w:pPr>
        <w:spacing w:line="360" w:lineRule="auto"/>
        <w:rPr>
          <w:rFonts w:ascii="Times New Roman" w:hAnsi="Times New Roman" w:cs="Times New Roman"/>
          <w:sz w:val="28"/>
          <w:szCs w:val="28"/>
        </w:rPr>
      </w:pPr>
      <w:r w:rsidRPr="00614FD0">
        <w:rPr>
          <w:rFonts w:ascii="Times New Roman" w:hAnsi="Times New Roman" w:cs="Times New Roman"/>
          <w:b/>
          <w:i/>
          <w:sz w:val="28"/>
          <w:szCs w:val="28"/>
        </w:rPr>
        <w:t>5.Задание «Первый звук – последний звук»</w:t>
      </w:r>
      <w:r w:rsidRPr="00794282">
        <w:rPr>
          <w:rFonts w:ascii="Times New Roman" w:hAnsi="Times New Roman" w:cs="Times New Roman"/>
          <w:sz w:val="28"/>
          <w:szCs w:val="28"/>
        </w:rPr>
        <w:t xml:space="preserve"> </w:t>
      </w:r>
    </w:p>
    <w:p w14:paraId="0A410434" w14:textId="77777777" w:rsidR="00C5707B" w:rsidRPr="00794282" w:rsidRDefault="00C5707B" w:rsidP="00E41E61">
      <w:pPr>
        <w:spacing w:line="360" w:lineRule="auto"/>
        <w:rPr>
          <w:rFonts w:ascii="Times New Roman" w:hAnsi="Times New Roman" w:cs="Times New Roman"/>
          <w:sz w:val="28"/>
          <w:szCs w:val="28"/>
        </w:rPr>
      </w:pPr>
      <w:r>
        <w:rPr>
          <w:rFonts w:ascii="Times New Roman" w:hAnsi="Times New Roman" w:cs="Times New Roman"/>
          <w:sz w:val="28"/>
          <w:szCs w:val="28"/>
        </w:rPr>
        <w:t>Н</w:t>
      </w:r>
      <w:r w:rsidRPr="00794282">
        <w:rPr>
          <w:rFonts w:ascii="Times New Roman" w:hAnsi="Times New Roman" w:cs="Times New Roman"/>
          <w:sz w:val="28"/>
          <w:szCs w:val="28"/>
        </w:rPr>
        <w:t>ужно назвать каждую птицу, определить первый и последний звук в слове и разделить слово на слоги.</w:t>
      </w:r>
    </w:p>
    <w:p w14:paraId="7B4AF57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Это аист. Первый звук в этом слове [А]. Последний звук [Т]. В слове АИСТ-два слога.</w:t>
      </w:r>
    </w:p>
    <w:p w14:paraId="05B81C7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Это кукушка. Первый звук в этом слове [К]. Последний звук [А]. В слове КУКУШКА-три слога.</w:t>
      </w:r>
    </w:p>
    <w:p w14:paraId="0328692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Это ласточка. Первый звук в этом слове [Л]. Последний звук [А]. В слове ЛАСТОЧ-КА - три слога.</w:t>
      </w:r>
    </w:p>
    <w:p w14:paraId="4057D7C9"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6.</w:t>
      </w:r>
      <w:proofErr w:type="gramStart"/>
      <w:r w:rsidRPr="00614FD0">
        <w:rPr>
          <w:rFonts w:ascii="Times New Roman" w:hAnsi="Times New Roman" w:cs="Times New Roman"/>
          <w:b/>
          <w:i/>
          <w:sz w:val="28"/>
          <w:szCs w:val="28"/>
        </w:rPr>
        <w:t>Задание«</w:t>
      </w:r>
      <w:proofErr w:type="gramEnd"/>
      <w:r w:rsidRPr="00614FD0">
        <w:rPr>
          <w:rFonts w:ascii="Times New Roman" w:hAnsi="Times New Roman" w:cs="Times New Roman"/>
          <w:b/>
          <w:i/>
          <w:sz w:val="28"/>
          <w:szCs w:val="28"/>
        </w:rPr>
        <w:t>Что за перелётную</w:t>
      </w:r>
      <w:r>
        <w:rPr>
          <w:rFonts w:ascii="Times New Roman" w:hAnsi="Times New Roman" w:cs="Times New Roman"/>
          <w:b/>
          <w:i/>
          <w:sz w:val="28"/>
          <w:szCs w:val="28"/>
        </w:rPr>
        <w:t xml:space="preserve"> </w:t>
      </w:r>
      <w:r w:rsidRPr="00614FD0">
        <w:rPr>
          <w:rFonts w:ascii="Times New Roman" w:hAnsi="Times New Roman" w:cs="Times New Roman"/>
          <w:b/>
          <w:i/>
          <w:sz w:val="28"/>
          <w:szCs w:val="28"/>
        </w:rPr>
        <w:t>птицу я загадала?»</w:t>
      </w:r>
    </w:p>
    <w:p w14:paraId="04FE1E3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Первый звук [У], а последний [А] (Утка)</w:t>
      </w:r>
    </w:p>
    <w:p w14:paraId="23D975C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ервый звук [С], а последний [Ц] (Скворец)</w:t>
      </w:r>
    </w:p>
    <w:p w14:paraId="68871DD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ервый звук [Д], последний [Д] (Дрозд)</w:t>
      </w:r>
    </w:p>
    <w:p w14:paraId="228FB751"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7.Задание.Составь название перелетных птиц по первым звукам слов, которые я назову:</w:t>
      </w:r>
    </w:p>
    <w:p w14:paraId="7E78507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риб, рак, апельсин, часы (грач)</w:t>
      </w:r>
    </w:p>
    <w:p w14:paraId="68B43F0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ом, рак, яблоко, зонт, дом (дрозд)</w:t>
      </w:r>
    </w:p>
    <w:p w14:paraId="65E38A6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пельсин, игла, слон, таз (аист)</w:t>
      </w:r>
    </w:p>
    <w:p w14:paraId="65413921"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Развитие логического мышления.</w:t>
      </w:r>
    </w:p>
    <w:p w14:paraId="12398B2C" w14:textId="77777777" w:rsidR="00C5707B" w:rsidRPr="00614FD0" w:rsidRDefault="00C5707B" w:rsidP="00E41E61">
      <w:pPr>
        <w:spacing w:line="360" w:lineRule="auto"/>
        <w:rPr>
          <w:rFonts w:ascii="Times New Roman" w:hAnsi="Times New Roman" w:cs="Times New Roman"/>
          <w:b/>
          <w:i/>
          <w:sz w:val="28"/>
          <w:szCs w:val="28"/>
        </w:rPr>
      </w:pPr>
      <w:r w:rsidRPr="00614FD0">
        <w:rPr>
          <w:rFonts w:ascii="Times New Roman" w:hAnsi="Times New Roman" w:cs="Times New Roman"/>
          <w:b/>
          <w:i/>
          <w:sz w:val="28"/>
          <w:szCs w:val="28"/>
        </w:rPr>
        <w:t>1.Отгадай и выучи загадки:</w:t>
      </w:r>
    </w:p>
    <w:p w14:paraId="449CC4D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бъясните, как вы догадались, какие слова помогли найти отгадки?</w:t>
      </w:r>
    </w:p>
    <w:p w14:paraId="4D384C3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Я проворна, легкокрыла,</w:t>
      </w:r>
    </w:p>
    <w:p w14:paraId="03D19BB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Хвост раздвоен, словно вилы.</w:t>
      </w:r>
    </w:p>
    <w:p w14:paraId="1B4FE0B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Если я летаю низко, значит,</w:t>
      </w:r>
    </w:p>
    <w:p w14:paraId="626BFA5B" w14:textId="77777777" w:rsidR="00C5707B" w:rsidRDefault="00C5707B" w:rsidP="00E41E61">
      <w:pPr>
        <w:spacing w:line="360" w:lineRule="auto"/>
        <w:rPr>
          <w:rFonts w:ascii="Times New Roman" w:hAnsi="Times New Roman" w:cs="Times New Roman"/>
          <w:sz w:val="28"/>
          <w:szCs w:val="28"/>
        </w:rPr>
      </w:pPr>
      <w:r>
        <w:rPr>
          <w:rFonts w:ascii="Times New Roman" w:hAnsi="Times New Roman" w:cs="Times New Roman"/>
          <w:sz w:val="28"/>
          <w:szCs w:val="28"/>
        </w:rPr>
        <w:t>Дождик где-то близко</w:t>
      </w:r>
      <w:r w:rsidRPr="00794282">
        <w:rPr>
          <w:rFonts w:ascii="Times New Roman" w:hAnsi="Times New Roman" w:cs="Times New Roman"/>
          <w:sz w:val="28"/>
          <w:szCs w:val="28"/>
        </w:rPr>
        <w:t>(ласточка)</w:t>
      </w:r>
    </w:p>
    <w:p w14:paraId="63707243" w14:textId="77777777" w:rsidR="00C5707B" w:rsidRPr="00794282" w:rsidRDefault="00C5707B" w:rsidP="00E41E61">
      <w:pPr>
        <w:spacing w:line="360" w:lineRule="auto"/>
        <w:rPr>
          <w:rFonts w:ascii="Times New Roman" w:hAnsi="Times New Roman" w:cs="Times New Roman"/>
          <w:sz w:val="28"/>
          <w:szCs w:val="28"/>
        </w:rPr>
      </w:pPr>
    </w:p>
    <w:p w14:paraId="6BDC622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рилетает к нам с теплом,</w:t>
      </w:r>
    </w:p>
    <w:p w14:paraId="00AF89D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уть проделав длинный.</w:t>
      </w:r>
    </w:p>
    <w:p w14:paraId="694855D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пит домик над окном</w:t>
      </w:r>
    </w:p>
    <w:p w14:paraId="17133883"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з травы и глины (ласточка)</w:t>
      </w:r>
    </w:p>
    <w:p w14:paraId="576BB921" w14:textId="77777777" w:rsidR="00C5707B" w:rsidRPr="00794282" w:rsidRDefault="00C5707B" w:rsidP="00E41E61">
      <w:pPr>
        <w:spacing w:line="360" w:lineRule="auto"/>
        <w:rPr>
          <w:rFonts w:ascii="Times New Roman" w:hAnsi="Times New Roman" w:cs="Times New Roman"/>
          <w:sz w:val="28"/>
          <w:szCs w:val="28"/>
        </w:rPr>
      </w:pPr>
    </w:p>
    <w:p w14:paraId="5AAA020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гадайте, что за птичка —</w:t>
      </w:r>
    </w:p>
    <w:p w14:paraId="471C949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Темненькая невеличка.</w:t>
      </w:r>
    </w:p>
    <w:p w14:paraId="2E7E559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Беленькая с живота,</w:t>
      </w:r>
    </w:p>
    <w:p w14:paraId="3FA5E2F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Хвост раздвинут в два хвоста.</w:t>
      </w:r>
    </w:p>
    <w:p w14:paraId="5A01BDAE"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а)</w:t>
      </w:r>
    </w:p>
    <w:p w14:paraId="0FD697C7" w14:textId="77777777" w:rsidR="00C5707B" w:rsidRPr="00794282" w:rsidRDefault="00C5707B" w:rsidP="00E41E61">
      <w:pPr>
        <w:spacing w:line="360" w:lineRule="auto"/>
        <w:rPr>
          <w:rFonts w:ascii="Times New Roman" w:hAnsi="Times New Roman" w:cs="Times New Roman"/>
          <w:sz w:val="28"/>
          <w:szCs w:val="28"/>
        </w:rPr>
      </w:pPr>
    </w:p>
    <w:p w14:paraId="36895F6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 синем небе голосок,</w:t>
      </w:r>
    </w:p>
    <w:p w14:paraId="4F1E799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Будто крохотный звонок.</w:t>
      </w:r>
    </w:p>
    <w:p w14:paraId="5F2A8684"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аворонок)</w:t>
      </w:r>
    </w:p>
    <w:p w14:paraId="7D7763CB" w14:textId="77777777" w:rsidR="00C5707B" w:rsidRPr="00794282" w:rsidRDefault="00C5707B" w:rsidP="00E41E61">
      <w:pPr>
        <w:spacing w:line="360" w:lineRule="auto"/>
        <w:rPr>
          <w:rFonts w:ascii="Times New Roman" w:hAnsi="Times New Roman" w:cs="Times New Roman"/>
          <w:sz w:val="28"/>
          <w:szCs w:val="28"/>
        </w:rPr>
      </w:pPr>
    </w:p>
    <w:p w14:paraId="683C6DE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шесте дворец,</w:t>
      </w:r>
    </w:p>
    <w:p w14:paraId="7150832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 дворце певец,</w:t>
      </w:r>
    </w:p>
    <w:p w14:paraId="38C3E893"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 зовут его … (скворец)</w:t>
      </w:r>
    </w:p>
    <w:p w14:paraId="4EBE29D7" w14:textId="77777777" w:rsidR="00C5707B" w:rsidRPr="00794282" w:rsidRDefault="00C5707B" w:rsidP="00E41E61">
      <w:pPr>
        <w:spacing w:line="360" w:lineRule="auto"/>
        <w:rPr>
          <w:rFonts w:ascii="Times New Roman" w:hAnsi="Times New Roman" w:cs="Times New Roman"/>
          <w:sz w:val="28"/>
          <w:szCs w:val="28"/>
        </w:rPr>
      </w:pPr>
    </w:p>
    <w:p w14:paraId="7058002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шесте весёлый дом</w:t>
      </w:r>
    </w:p>
    <w:p w14:paraId="7B0B03A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 круглым маленьким окном.</w:t>
      </w:r>
    </w:p>
    <w:p w14:paraId="7098FB8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Чтоб уснули дети,</w:t>
      </w:r>
    </w:p>
    <w:p w14:paraId="37F5873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ом качает ветер.</w:t>
      </w:r>
    </w:p>
    <w:p w14:paraId="61510C7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крыльце поёт отец –</w:t>
      </w:r>
    </w:p>
    <w:p w14:paraId="7D590A7F"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и лётчик, и певец. (Скворец)</w:t>
      </w:r>
    </w:p>
    <w:p w14:paraId="5BF4AA56" w14:textId="77777777" w:rsidR="00C5707B" w:rsidRPr="00794282" w:rsidRDefault="00C5707B" w:rsidP="00E41E61">
      <w:pPr>
        <w:spacing w:line="360" w:lineRule="auto"/>
        <w:rPr>
          <w:rFonts w:ascii="Times New Roman" w:hAnsi="Times New Roman" w:cs="Times New Roman"/>
          <w:sz w:val="28"/>
          <w:szCs w:val="28"/>
        </w:rPr>
      </w:pPr>
    </w:p>
    <w:p w14:paraId="54379D5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Чёрный, проворный,</w:t>
      </w:r>
    </w:p>
    <w:p w14:paraId="749C660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ричит «</w:t>
      </w:r>
      <w:proofErr w:type="spellStart"/>
      <w:r w:rsidRPr="00794282">
        <w:rPr>
          <w:rFonts w:ascii="Times New Roman" w:hAnsi="Times New Roman" w:cs="Times New Roman"/>
          <w:sz w:val="28"/>
          <w:szCs w:val="28"/>
        </w:rPr>
        <w:t>крак</w:t>
      </w:r>
      <w:proofErr w:type="spellEnd"/>
      <w:r w:rsidRPr="00794282">
        <w:rPr>
          <w:rFonts w:ascii="Times New Roman" w:hAnsi="Times New Roman" w:cs="Times New Roman"/>
          <w:sz w:val="28"/>
          <w:szCs w:val="28"/>
        </w:rPr>
        <w:t>»,</w:t>
      </w:r>
    </w:p>
    <w:p w14:paraId="2F03F131"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Червякам враг. (грач)</w:t>
      </w:r>
    </w:p>
    <w:p w14:paraId="4548B101" w14:textId="77777777" w:rsidR="00C5707B" w:rsidRPr="00794282" w:rsidRDefault="00C5707B" w:rsidP="00E41E61">
      <w:pPr>
        <w:spacing w:line="360" w:lineRule="auto"/>
        <w:rPr>
          <w:rFonts w:ascii="Times New Roman" w:hAnsi="Times New Roman" w:cs="Times New Roman"/>
          <w:sz w:val="28"/>
          <w:szCs w:val="28"/>
        </w:rPr>
      </w:pPr>
    </w:p>
    <w:p w14:paraId="10BB42C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Всех перелетных птиц черней,</w:t>
      </w:r>
    </w:p>
    <w:p w14:paraId="7AFE0789"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Чистит пашню от червей. (грач)</w:t>
      </w:r>
    </w:p>
    <w:p w14:paraId="7E740FE5" w14:textId="77777777" w:rsidR="00C5707B" w:rsidRPr="00794282" w:rsidRDefault="00C5707B" w:rsidP="00E41E61">
      <w:pPr>
        <w:spacing w:line="360" w:lineRule="auto"/>
        <w:rPr>
          <w:rFonts w:ascii="Times New Roman" w:hAnsi="Times New Roman" w:cs="Times New Roman"/>
          <w:sz w:val="28"/>
          <w:szCs w:val="28"/>
        </w:rPr>
      </w:pPr>
    </w:p>
    <w:p w14:paraId="4592D19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ос у него белый.</w:t>
      </w:r>
    </w:p>
    <w:p w14:paraId="2C7F11A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ам он чёрный, очень проворный,</w:t>
      </w:r>
    </w:p>
    <w:p w14:paraId="21D5FDC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руг садов и полей,</w:t>
      </w:r>
    </w:p>
    <w:p w14:paraId="29768727"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оедает червей. (Грач)</w:t>
      </w:r>
    </w:p>
    <w:p w14:paraId="432BA94D" w14:textId="77777777" w:rsidR="00C5707B" w:rsidRPr="00794282" w:rsidRDefault="00C5707B" w:rsidP="00E41E61">
      <w:pPr>
        <w:spacing w:line="360" w:lineRule="auto"/>
        <w:rPr>
          <w:rFonts w:ascii="Times New Roman" w:hAnsi="Times New Roman" w:cs="Times New Roman"/>
          <w:sz w:val="28"/>
          <w:szCs w:val="28"/>
        </w:rPr>
      </w:pPr>
    </w:p>
    <w:p w14:paraId="7D0AC96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Бродит по болотам грязным.</w:t>
      </w:r>
    </w:p>
    <w:p w14:paraId="21DDA43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овит в них лягушек –</w:t>
      </w:r>
    </w:p>
    <w:p w14:paraId="4EF1177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бестолковых </w:t>
      </w:r>
      <w:proofErr w:type="spellStart"/>
      <w:r w:rsidRPr="00794282">
        <w:rPr>
          <w:rFonts w:ascii="Times New Roman" w:hAnsi="Times New Roman" w:cs="Times New Roman"/>
          <w:sz w:val="28"/>
          <w:szCs w:val="28"/>
        </w:rPr>
        <w:t>попрыгушек</w:t>
      </w:r>
      <w:proofErr w:type="spellEnd"/>
    </w:p>
    <w:p w14:paraId="121DE907"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w:t>
      </w:r>
    </w:p>
    <w:p w14:paraId="20817F3F" w14:textId="77777777" w:rsidR="00C5707B" w:rsidRPr="00794282" w:rsidRDefault="00C5707B" w:rsidP="00E41E61">
      <w:pPr>
        <w:spacing w:line="360" w:lineRule="auto"/>
        <w:rPr>
          <w:rFonts w:ascii="Times New Roman" w:hAnsi="Times New Roman" w:cs="Times New Roman"/>
          <w:sz w:val="28"/>
          <w:szCs w:val="28"/>
        </w:rPr>
      </w:pPr>
    </w:p>
    <w:p w14:paraId="22FB553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лином выстроились птицы,</w:t>
      </w:r>
    </w:p>
    <w:p w14:paraId="1F01548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м на месте не сидится.</w:t>
      </w:r>
    </w:p>
    <w:p w14:paraId="1114C3A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Закурлыкали вдали,</w:t>
      </w:r>
    </w:p>
    <w:p w14:paraId="64A33DED"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Чудо-птицы - … (Журавли)</w:t>
      </w:r>
    </w:p>
    <w:p w14:paraId="658B9FE3" w14:textId="77777777" w:rsidR="00C5707B" w:rsidRPr="00794282" w:rsidRDefault="00C5707B" w:rsidP="00E41E61">
      <w:pPr>
        <w:spacing w:line="360" w:lineRule="auto"/>
        <w:rPr>
          <w:rFonts w:ascii="Times New Roman" w:hAnsi="Times New Roman" w:cs="Times New Roman"/>
          <w:sz w:val="28"/>
          <w:szCs w:val="28"/>
        </w:rPr>
      </w:pPr>
    </w:p>
    <w:p w14:paraId="3881ABC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стали братья на ходули,</w:t>
      </w:r>
    </w:p>
    <w:p w14:paraId="61A86CE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щут корма по пути.</w:t>
      </w:r>
    </w:p>
    <w:p w14:paraId="1566B1D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бегу ли, на ходу ли</w:t>
      </w:r>
    </w:p>
    <w:p w14:paraId="1FC02E8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м с ходулей не сойти.</w:t>
      </w:r>
    </w:p>
    <w:p w14:paraId="2AC5290A"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и)</w:t>
      </w:r>
    </w:p>
    <w:p w14:paraId="68C4291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По поднебесью веревка протянулась.</w:t>
      </w:r>
    </w:p>
    <w:p w14:paraId="486A3E7D"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уравль).</w:t>
      </w:r>
    </w:p>
    <w:p w14:paraId="2EEC0C0A" w14:textId="77777777" w:rsidR="00C5707B" w:rsidRPr="00794282" w:rsidRDefault="00C5707B" w:rsidP="00E41E61">
      <w:pPr>
        <w:spacing w:line="360" w:lineRule="auto"/>
        <w:rPr>
          <w:rFonts w:ascii="Times New Roman" w:hAnsi="Times New Roman" w:cs="Times New Roman"/>
          <w:sz w:val="28"/>
          <w:szCs w:val="28"/>
        </w:rPr>
      </w:pPr>
    </w:p>
    <w:p w14:paraId="3096B22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доль по берегу гуляет.</w:t>
      </w:r>
    </w:p>
    <w:p w14:paraId="203E3A5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лягушек нападает.</w:t>
      </w:r>
    </w:p>
    <w:p w14:paraId="0E502AB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носу повисла капля,</w:t>
      </w:r>
    </w:p>
    <w:p w14:paraId="3482860B"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 зовется птица…(Цапля)</w:t>
      </w:r>
    </w:p>
    <w:p w14:paraId="0E5D2140" w14:textId="77777777" w:rsidR="00C5707B" w:rsidRPr="00794282" w:rsidRDefault="00C5707B" w:rsidP="00E41E61">
      <w:pPr>
        <w:spacing w:line="360" w:lineRule="auto"/>
        <w:rPr>
          <w:rFonts w:ascii="Times New Roman" w:hAnsi="Times New Roman" w:cs="Times New Roman"/>
          <w:sz w:val="28"/>
          <w:szCs w:val="28"/>
        </w:rPr>
      </w:pPr>
    </w:p>
    <w:p w14:paraId="25D1522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чинает песни в мае,</w:t>
      </w:r>
    </w:p>
    <w:p w14:paraId="6A490A4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Трели льются средь ветвей,</w:t>
      </w:r>
    </w:p>
    <w:p w14:paraId="0F1BAEB8"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сё вокруг ему внимает!</w:t>
      </w:r>
    </w:p>
    <w:p w14:paraId="340A7E6B"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 певец тот… (соловей)</w:t>
      </w:r>
    </w:p>
    <w:p w14:paraId="11A0A3D8" w14:textId="77777777" w:rsidR="00C5707B" w:rsidRPr="00794282" w:rsidRDefault="00C5707B" w:rsidP="00E41E61">
      <w:pPr>
        <w:spacing w:line="360" w:lineRule="auto"/>
        <w:rPr>
          <w:rFonts w:ascii="Times New Roman" w:hAnsi="Times New Roman" w:cs="Times New Roman"/>
          <w:sz w:val="28"/>
          <w:szCs w:val="28"/>
        </w:rPr>
      </w:pPr>
    </w:p>
    <w:p w14:paraId="5ABA483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то без нот и без свирели</w:t>
      </w:r>
    </w:p>
    <w:p w14:paraId="37707EE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учше всех выводит трели,</w:t>
      </w:r>
    </w:p>
    <w:p w14:paraId="71C059F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олосистее, нежней?</w:t>
      </w:r>
    </w:p>
    <w:p w14:paraId="7B48964C"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то же это? …(Соловей)</w:t>
      </w:r>
    </w:p>
    <w:p w14:paraId="2ABAD0BB" w14:textId="77777777" w:rsidR="00C5707B" w:rsidRPr="00794282" w:rsidRDefault="00C5707B" w:rsidP="00E41E61">
      <w:pPr>
        <w:spacing w:line="360" w:lineRule="auto"/>
        <w:rPr>
          <w:rFonts w:ascii="Times New Roman" w:hAnsi="Times New Roman" w:cs="Times New Roman"/>
          <w:sz w:val="28"/>
          <w:szCs w:val="28"/>
        </w:rPr>
      </w:pPr>
    </w:p>
    <w:p w14:paraId="5BE657C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Маленький певец лесной</w:t>
      </w:r>
    </w:p>
    <w:p w14:paraId="2EC2F9FD"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учше всех поёт весной. (соловей)</w:t>
      </w:r>
    </w:p>
    <w:p w14:paraId="08FD2054" w14:textId="77777777" w:rsidR="00C5707B" w:rsidRPr="00794282" w:rsidRDefault="00C5707B" w:rsidP="00E41E61">
      <w:pPr>
        <w:spacing w:line="360" w:lineRule="auto"/>
        <w:rPr>
          <w:rFonts w:ascii="Times New Roman" w:hAnsi="Times New Roman" w:cs="Times New Roman"/>
          <w:sz w:val="28"/>
          <w:szCs w:val="28"/>
        </w:rPr>
      </w:pPr>
    </w:p>
    <w:p w14:paraId="71CDD99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Эта птица никогда</w:t>
      </w:r>
    </w:p>
    <w:p w14:paraId="0121034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ля птенцов не вьет гнезда. (Кукушка)</w:t>
      </w:r>
    </w:p>
    <w:p w14:paraId="6A87355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Жить чужим птенцам мешают,</w:t>
      </w:r>
    </w:p>
    <w:p w14:paraId="6015810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А своих они бросают.</w:t>
      </w:r>
    </w:p>
    <w:p w14:paraId="3403C09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 в лесу возле опушки</w:t>
      </w:r>
    </w:p>
    <w:p w14:paraId="0F00FD10"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чёт годам ведут… (кукушки).</w:t>
      </w:r>
    </w:p>
    <w:p w14:paraId="33F900DE" w14:textId="77777777" w:rsidR="00C5707B" w:rsidRPr="00794282" w:rsidRDefault="00C5707B" w:rsidP="00E41E61">
      <w:pPr>
        <w:spacing w:line="360" w:lineRule="auto"/>
        <w:rPr>
          <w:rFonts w:ascii="Times New Roman" w:hAnsi="Times New Roman" w:cs="Times New Roman"/>
          <w:sz w:val="28"/>
          <w:szCs w:val="28"/>
        </w:rPr>
      </w:pPr>
    </w:p>
    <w:p w14:paraId="72A3050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икогда не строит для себя гнезда.</w:t>
      </w:r>
    </w:p>
    <w:p w14:paraId="73041F0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седкам яйца оставляет</w:t>
      </w:r>
    </w:p>
    <w:p w14:paraId="0028235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И о птенцах не вспоминает.</w:t>
      </w:r>
    </w:p>
    <w:p w14:paraId="1EE0B6EB"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укушка)</w:t>
      </w:r>
    </w:p>
    <w:p w14:paraId="2DD627F2" w14:textId="77777777" w:rsidR="00C5707B" w:rsidRPr="00794282" w:rsidRDefault="00C5707B" w:rsidP="00E41E61">
      <w:pPr>
        <w:spacing w:line="360" w:lineRule="auto"/>
        <w:rPr>
          <w:rFonts w:ascii="Times New Roman" w:hAnsi="Times New Roman" w:cs="Times New Roman"/>
          <w:sz w:val="28"/>
          <w:szCs w:val="28"/>
        </w:rPr>
      </w:pPr>
    </w:p>
    <w:p w14:paraId="0BC7373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а белая как снег.</w:t>
      </w:r>
    </w:p>
    <w:p w14:paraId="749E440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а, что красивей всех,</w:t>
      </w:r>
    </w:p>
    <w:p w14:paraId="76A55EF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ыгибает грозно шею.</w:t>
      </w:r>
    </w:p>
    <w:p w14:paraId="413A1FFF"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Назови ее </w:t>
      </w:r>
      <w:proofErr w:type="gramStart"/>
      <w:r w:rsidRPr="00794282">
        <w:rPr>
          <w:rFonts w:ascii="Times New Roman" w:hAnsi="Times New Roman" w:cs="Times New Roman"/>
          <w:sz w:val="28"/>
          <w:szCs w:val="28"/>
        </w:rPr>
        <w:t>скорее!(</w:t>
      </w:r>
      <w:proofErr w:type="gramEnd"/>
      <w:r w:rsidRPr="00794282">
        <w:rPr>
          <w:rFonts w:ascii="Times New Roman" w:hAnsi="Times New Roman" w:cs="Times New Roman"/>
          <w:sz w:val="28"/>
          <w:szCs w:val="28"/>
        </w:rPr>
        <w:t>Лебедь)</w:t>
      </w:r>
    </w:p>
    <w:p w14:paraId="6DEA5EDD" w14:textId="77777777" w:rsidR="00C5707B" w:rsidRPr="00794282" w:rsidRDefault="00C5707B" w:rsidP="00E41E61">
      <w:pPr>
        <w:spacing w:line="360" w:lineRule="auto"/>
        <w:rPr>
          <w:rFonts w:ascii="Times New Roman" w:hAnsi="Times New Roman" w:cs="Times New Roman"/>
          <w:sz w:val="28"/>
          <w:szCs w:val="28"/>
        </w:rPr>
      </w:pPr>
    </w:p>
    <w:p w14:paraId="53462D55"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а белая как снег.</w:t>
      </w:r>
    </w:p>
    <w:p w14:paraId="4646093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а, что красивей всех</w:t>
      </w:r>
    </w:p>
    <w:p w14:paraId="07DB8B8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ыгибает гордо шею,</w:t>
      </w:r>
    </w:p>
    <w:p w14:paraId="0C853F2C"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зовем ее скорее? (лебедь)</w:t>
      </w:r>
    </w:p>
    <w:p w14:paraId="6ED52F22" w14:textId="77777777" w:rsidR="00C5707B" w:rsidRPr="00794282" w:rsidRDefault="00C5707B" w:rsidP="00E41E61">
      <w:pPr>
        <w:spacing w:line="360" w:lineRule="auto"/>
        <w:rPr>
          <w:rFonts w:ascii="Times New Roman" w:hAnsi="Times New Roman" w:cs="Times New Roman"/>
          <w:sz w:val="28"/>
          <w:szCs w:val="28"/>
        </w:rPr>
      </w:pPr>
    </w:p>
    <w:p w14:paraId="037E156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гогочет и шипит,</w:t>
      </w:r>
    </w:p>
    <w:p w14:paraId="1706DE9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имеет грозный вид.</w:t>
      </w:r>
    </w:p>
    <w:p w14:paraId="7D97059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а широких красных лапах.</w:t>
      </w:r>
    </w:p>
    <w:p w14:paraId="25BEB33F"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Для гусят он просто папа (Гусь).</w:t>
      </w:r>
    </w:p>
    <w:p w14:paraId="1FEF4AAF" w14:textId="77777777" w:rsidR="00C5707B" w:rsidRPr="00794282" w:rsidRDefault="00C5707B" w:rsidP="00E41E61">
      <w:pPr>
        <w:spacing w:line="360" w:lineRule="auto"/>
        <w:rPr>
          <w:rFonts w:ascii="Times New Roman" w:hAnsi="Times New Roman" w:cs="Times New Roman"/>
          <w:sz w:val="28"/>
          <w:szCs w:val="28"/>
        </w:rPr>
      </w:pPr>
    </w:p>
    <w:p w14:paraId="3A10EA6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 Он твердит одно </w:t>
      </w:r>
      <w:proofErr w:type="gramStart"/>
      <w:r w:rsidRPr="00794282">
        <w:rPr>
          <w:rFonts w:ascii="Times New Roman" w:hAnsi="Times New Roman" w:cs="Times New Roman"/>
          <w:sz w:val="28"/>
          <w:szCs w:val="28"/>
        </w:rPr>
        <w:t>га-га</w:t>
      </w:r>
      <w:proofErr w:type="gramEnd"/>
    </w:p>
    <w:p w14:paraId="35FD2831"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то обидел? Где? Когда?</w:t>
      </w:r>
    </w:p>
    <w:p w14:paraId="4BFBB12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икого я не боюсь.</w:t>
      </w:r>
    </w:p>
    <w:p w14:paraId="11C8C8DE"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Ну конечно это (гусь)</w:t>
      </w:r>
    </w:p>
    <w:p w14:paraId="5ECEA4FE" w14:textId="77777777" w:rsidR="00C5707B" w:rsidRPr="00794282" w:rsidRDefault="00C5707B" w:rsidP="00E41E61">
      <w:pPr>
        <w:spacing w:line="360" w:lineRule="auto"/>
        <w:rPr>
          <w:rFonts w:ascii="Times New Roman" w:hAnsi="Times New Roman" w:cs="Times New Roman"/>
          <w:sz w:val="28"/>
          <w:szCs w:val="28"/>
        </w:rPr>
      </w:pPr>
    </w:p>
    <w:p w14:paraId="389C94E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Этот старый наш знакомый:</w:t>
      </w:r>
    </w:p>
    <w:p w14:paraId="6A08C8E4"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живёт на крыше дома</w:t>
      </w:r>
    </w:p>
    <w:p w14:paraId="6E0FB96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линноногий, длинноносый,</w:t>
      </w:r>
    </w:p>
    <w:p w14:paraId="6C4897C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линношеий, безголосый.</w:t>
      </w:r>
    </w:p>
    <w:p w14:paraId="37F4AF8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Он летает на охоту</w:t>
      </w:r>
    </w:p>
    <w:p w14:paraId="40FF757C"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За лягушками к болоту. (аист)</w:t>
      </w:r>
    </w:p>
    <w:p w14:paraId="234AF7E8" w14:textId="77777777" w:rsidR="00C5707B" w:rsidRPr="00794282" w:rsidRDefault="00C5707B" w:rsidP="00E41E61">
      <w:pPr>
        <w:spacing w:line="360" w:lineRule="auto"/>
        <w:rPr>
          <w:rFonts w:ascii="Times New Roman" w:hAnsi="Times New Roman" w:cs="Times New Roman"/>
          <w:sz w:val="28"/>
          <w:szCs w:val="28"/>
        </w:rPr>
      </w:pPr>
    </w:p>
    <w:p w14:paraId="0E153B4D" w14:textId="77777777" w:rsidR="00C5707B" w:rsidRPr="00794282" w:rsidRDefault="00C5707B" w:rsidP="00E41E61">
      <w:pPr>
        <w:spacing w:line="360" w:lineRule="auto"/>
        <w:rPr>
          <w:rFonts w:ascii="Times New Roman" w:hAnsi="Times New Roman" w:cs="Times New Roman"/>
          <w:sz w:val="28"/>
          <w:szCs w:val="28"/>
        </w:rPr>
      </w:pPr>
      <w:r w:rsidRPr="00614FD0">
        <w:rPr>
          <w:rFonts w:ascii="Times New Roman" w:hAnsi="Times New Roman" w:cs="Times New Roman"/>
          <w:b/>
          <w:i/>
          <w:sz w:val="28"/>
          <w:szCs w:val="28"/>
        </w:rPr>
        <w:t xml:space="preserve">2.«Четвертый </w:t>
      </w:r>
      <w:proofErr w:type="gramStart"/>
      <w:r w:rsidRPr="00614FD0">
        <w:rPr>
          <w:rFonts w:ascii="Times New Roman" w:hAnsi="Times New Roman" w:cs="Times New Roman"/>
          <w:b/>
          <w:i/>
          <w:sz w:val="28"/>
          <w:szCs w:val="28"/>
        </w:rPr>
        <w:t>лишний»</w:t>
      </w:r>
      <w:r w:rsidRPr="00794282">
        <w:rPr>
          <w:rFonts w:ascii="Times New Roman" w:hAnsi="Times New Roman" w:cs="Times New Roman"/>
          <w:sz w:val="28"/>
          <w:szCs w:val="28"/>
        </w:rPr>
        <w:t>(</w:t>
      </w:r>
      <w:proofErr w:type="gramEnd"/>
      <w:r w:rsidRPr="00794282">
        <w:rPr>
          <w:rFonts w:ascii="Times New Roman" w:hAnsi="Times New Roman" w:cs="Times New Roman"/>
          <w:sz w:val="28"/>
          <w:szCs w:val="28"/>
        </w:rPr>
        <w:t>назвать лишнее и объяснить свой выбор)</w:t>
      </w:r>
    </w:p>
    <w:p w14:paraId="5F90BF6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а, волк, заяц, кошка (лишняя ласточка, потому что это - птица, а остальные - животные)</w:t>
      </w:r>
    </w:p>
    <w:p w14:paraId="4F0BC8B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кворец, собака, кукушка, соловей.</w:t>
      </w:r>
    </w:p>
    <w:p w14:paraId="1220808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робей, голубь, журавль, синица.</w:t>
      </w:r>
    </w:p>
    <w:p w14:paraId="03EEB52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кворец, журавль, лебедь, снегирь (3-х перелётные птицы и одна зимующая)</w:t>
      </w:r>
    </w:p>
    <w:p w14:paraId="77A835F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утка, соловей, грач, свиристель</w:t>
      </w:r>
    </w:p>
    <w:p w14:paraId="0B2A2ECD"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жаворонок, ласточка, аист, синица;</w:t>
      </w:r>
    </w:p>
    <w:p w14:paraId="6C5236A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дятел, кукушка, гусь, трясогузка.</w:t>
      </w:r>
    </w:p>
    <w:p w14:paraId="29069542"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lastRenderedPageBreak/>
        <w:t>грач, лебедь, утка, ворона</w:t>
      </w:r>
    </w:p>
    <w:p w14:paraId="7C98C5A3"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а – снегирь – скворец – аист</w:t>
      </w:r>
    </w:p>
    <w:p w14:paraId="0BE2F50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робей – грач – журавль – цапля</w:t>
      </w:r>
    </w:p>
    <w:p w14:paraId="1CDFD0D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рока – соловей – кукушка – ласточка</w:t>
      </w:r>
    </w:p>
    <w:p w14:paraId="515C594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цапля – голубь – аист – грач</w:t>
      </w:r>
    </w:p>
    <w:p w14:paraId="5EDA762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рона – кукушка – журавль – соловей.</w:t>
      </w:r>
    </w:p>
    <w:p w14:paraId="7DF28855" w14:textId="77777777" w:rsidR="00C5707B"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 xml:space="preserve">голубь, ласточка, скворец, кукушка. </w:t>
      </w:r>
    </w:p>
    <w:p w14:paraId="5C65157F"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Кто лишний? – голубь, так как он зимующая</w:t>
      </w:r>
    </w:p>
    <w:p w14:paraId="2CF68347"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птица.</w:t>
      </w:r>
    </w:p>
    <w:p w14:paraId="081701FB"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рона, воробей, голубь, скворец.</w:t>
      </w:r>
    </w:p>
    <w:p w14:paraId="75B39CB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ловей, жаворонок, воробей, ласточка.</w:t>
      </w:r>
    </w:p>
    <w:p w14:paraId="06905B4C"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рока, грач, снегирь, синица.</w:t>
      </w:r>
    </w:p>
    <w:p w14:paraId="6B0B3046"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ебедь, цапля, голубь, аист.</w:t>
      </w:r>
    </w:p>
    <w:p w14:paraId="2747DA14"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ласточка, воробей, грач, скворец.</w:t>
      </w:r>
    </w:p>
    <w:p w14:paraId="0A85F36E"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Ворона, аист, голубь, воробей.</w:t>
      </w:r>
    </w:p>
    <w:p w14:paraId="4FD88559"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рач, синица, ласточка, кукушка.</w:t>
      </w:r>
    </w:p>
    <w:p w14:paraId="40807EA0" w14:textId="77777777" w:rsidR="00C5707B" w:rsidRPr="0079428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Сорока, воробей, дятел, ласточка.</w:t>
      </w:r>
    </w:p>
    <w:p w14:paraId="1C868B0E" w14:textId="77777777" w:rsidR="00C5707B" w:rsidRPr="00305762" w:rsidRDefault="00C5707B" w:rsidP="00E41E61">
      <w:pPr>
        <w:spacing w:line="360" w:lineRule="auto"/>
        <w:rPr>
          <w:rFonts w:ascii="Times New Roman" w:hAnsi="Times New Roman" w:cs="Times New Roman"/>
          <w:sz w:val="28"/>
          <w:szCs w:val="28"/>
        </w:rPr>
      </w:pPr>
      <w:r w:rsidRPr="00794282">
        <w:rPr>
          <w:rFonts w:ascii="Times New Roman" w:hAnsi="Times New Roman" w:cs="Times New Roman"/>
          <w:sz w:val="28"/>
          <w:szCs w:val="28"/>
        </w:rPr>
        <w:t>Голубь, кукушка, цапля, журавль</w:t>
      </w:r>
    </w:p>
    <w:p w14:paraId="1D24202D" w14:textId="77777777" w:rsidR="00CB1BFD" w:rsidRDefault="00CB1BFD" w:rsidP="00747FEC">
      <w:pPr>
        <w:jc w:val="center"/>
        <w:rPr>
          <w:rFonts w:ascii="Times New Roman" w:hAnsi="Times New Roman" w:cs="Times New Roman"/>
          <w:sz w:val="24"/>
          <w:szCs w:val="24"/>
        </w:rPr>
      </w:pPr>
    </w:p>
    <w:p w14:paraId="44389835" w14:textId="77777777" w:rsidR="00CB1BFD" w:rsidRDefault="00CB1BFD" w:rsidP="00747FEC">
      <w:pPr>
        <w:jc w:val="center"/>
        <w:rPr>
          <w:rFonts w:ascii="Times New Roman" w:hAnsi="Times New Roman" w:cs="Times New Roman"/>
          <w:sz w:val="24"/>
          <w:szCs w:val="24"/>
        </w:rPr>
      </w:pPr>
    </w:p>
    <w:p w14:paraId="495056EA" w14:textId="77777777" w:rsidR="00CB1BFD" w:rsidRDefault="00CB1BFD" w:rsidP="00747FEC">
      <w:pPr>
        <w:jc w:val="center"/>
        <w:rPr>
          <w:rFonts w:ascii="Times New Roman" w:hAnsi="Times New Roman" w:cs="Times New Roman"/>
          <w:sz w:val="24"/>
          <w:szCs w:val="24"/>
        </w:rPr>
      </w:pPr>
    </w:p>
    <w:p w14:paraId="23896B7F" w14:textId="77777777" w:rsidR="00CB1BFD" w:rsidRDefault="00CB1BFD" w:rsidP="00747FEC">
      <w:pPr>
        <w:jc w:val="center"/>
        <w:rPr>
          <w:rFonts w:ascii="Times New Roman" w:hAnsi="Times New Roman" w:cs="Times New Roman"/>
          <w:sz w:val="24"/>
          <w:szCs w:val="24"/>
        </w:rPr>
      </w:pPr>
    </w:p>
    <w:p w14:paraId="5C739DA5" w14:textId="77777777" w:rsidR="00CB1BFD" w:rsidRDefault="00CB1BFD" w:rsidP="00747FEC">
      <w:pPr>
        <w:jc w:val="center"/>
        <w:rPr>
          <w:rFonts w:ascii="Times New Roman" w:hAnsi="Times New Roman" w:cs="Times New Roman"/>
          <w:sz w:val="24"/>
          <w:szCs w:val="24"/>
        </w:rPr>
      </w:pPr>
    </w:p>
    <w:p w14:paraId="211E8D26" w14:textId="77777777" w:rsidR="00CB1BFD" w:rsidRDefault="00CB1BFD" w:rsidP="00747FEC">
      <w:pPr>
        <w:jc w:val="center"/>
        <w:rPr>
          <w:rFonts w:ascii="Times New Roman" w:hAnsi="Times New Roman" w:cs="Times New Roman"/>
          <w:sz w:val="24"/>
          <w:szCs w:val="24"/>
        </w:rPr>
      </w:pPr>
    </w:p>
    <w:p w14:paraId="640FB073" w14:textId="77777777" w:rsidR="00C5707B" w:rsidRPr="00B76967" w:rsidRDefault="00C5707B" w:rsidP="00B76967">
      <w:pPr>
        <w:spacing w:line="360" w:lineRule="auto"/>
        <w:jc w:val="both"/>
        <w:rPr>
          <w:rFonts w:ascii="Times New Roman" w:hAnsi="Times New Roman" w:cs="Times New Roman"/>
          <w:b/>
          <w:sz w:val="28"/>
          <w:szCs w:val="28"/>
        </w:rPr>
      </w:pPr>
    </w:p>
    <w:p w14:paraId="48F110EE" w14:textId="77777777" w:rsidR="00C5707B" w:rsidRPr="00B76967" w:rsidRDefault="00C5707B" w:rsidP="00B76967">
      <w:pPr>
        <w:spacing w:line="360" w:lineRule="auto"/>
        <w:jc w:val="both"/>
        <w:rPr>
          <w:rFonts w:ascii="Times New Roman" w:hAnsi="Times New Roman" w:cs="Times New Roman"/>
          <w:b/>
          <w:sz w:val="28"/>
          <w:szCs w:val="28"/>
        </w:rPr>
      </w:pPr>
    </w:p>
    <w:p w14:paraId="63235C8A" w14:textId="77777777" w:rsidR="00C5707B" w:rsidRPr="00B76967" w:rsidRDefault="00C5707B" w:rsidP="00B76967">
      <w:pPr>
        <w:spacing w:line="360" w:lineRule="auto"/>
        <w:jc w:val="both"/>
        <w:rPr>
          <w:rFonts w:ascii="Times New Roman" w:hAnsi="Times New Roman" w:cs="Times New Roman"/>
          <w:b/>
          <w:sz w:val="28"/>
          <w:szCs w:val="28"/>
        </w:rPr>
      </w:pPr>
    </w:p>
    <w:p w14:paraId="5EA2116B" w14:textId="77777777" w:rsidR="00C5707B" w:rsidRPr="00B76967" w:rsidRDefault="00C5707B" w:rsidP="00B76967">
      <w:pPr>
        <w:spacing w:line="360" w:lineRule="auto"/>
        <w:jc w:val="both"/>
        <w:rPr>
          <w:rFonts w:ascii="Times New Roman" w:hAnsi="Times New Roman" w:cs="Times New Roman"/>
          <w:b/>
          <w:sz w:val="28"/>
          <w:szCs w:val="28"/>
        </w:rPr>
      </w:pPr>
    </w:p>
    <w:p w14:paraId="0A83164F" w14:textId="77777777" w:rsidR="00C5707B" w:rsidRPr="00B76967" w:rsidRDefault="00C5707B" w:rsidP="00B76967">
      <w:pPr>
        <w:spacing w:line="360" w:lineRule="auto"/>
        <w:jc w:val="both"/>
        <w:rPr>
          <w:rFonts w:ascii="Times New Roman" w:hAnsi="Times New Roman" w:cs="Times New Roman"/>
          <w:b/>
          <w:sz w:val="28"/>
          <w:szCs w:val="28"/>
        </w:rPr>
      </w:pPr>
    </w:p>
    <w:p w14:paraId="61FB7F68" w14:textId="77777777" w:rsidR="00C5707B" w:rsidRPr="00B76967" w:rsidRDefault="00C5707B" w:rsidP="00B76967">
      <w:pPr>
        <w:spacing w:line="360" w:lineRule="auto"/>
        <w:jc w:val="both"/>
        <w:rPr>
          <w:rFonts w:ascii="Times New Roman" w:hAnsi="Times New Roman" w:cs="Times New Roman"/>
          <w:b/>
          <w:sz w:val="28"/>
          <w:szCs w:val="28"/>
        </w:rPr>
      </w:pPr>
    </w:p>
    <w:p w14:paraId="0853A728" w14:textId="77777777" w:rsidR="00C5707B" w:rsidRPr="00B76967" w:rsidRDefault="00C5707B" w:rsidP="00B76967">
      <w:pPr>
        <w:spacing w:line="360" w:lineRule="auto"/>
        <w:jc w:val="both"/>
        <w:rPr>
          <w:rFonts w:ascii="Times New Roman" w:hAnsi="Times New Roman" w:cs="Times New Roman"/>
          <w:b/>
          <w:sz w:val="28"/>
          <w:szCs w:val="28"/>
        </w:rPr>
      </w:pPr>
    </w:p>
    <w:p w14:paraId="0C404C00" w14:textId="77777777" w:rsidR="00C5707B" w:rsidRPr="00B76967" w:rsidRDefault="00C5707B" w:rsidP="00B76967">
      <w:pPr>
        <w:spacing w:line="360" w:lineRule="auto"/>
        <w:jc w:val="both"/>
        <w:rPr>
          <w:rFonts w:ascii="Times New Roman" w:hAnsi="Times New Roman" w:cs="Times New Roman"/>
          <w:b/>
          <w:sz w:val="28"/>
          <w:szCs w:val="28"/>
        </w:rPr>
      </w:pPr>
    </w:p>
    <w:p w14:paraId="19B064C2" w14:textId="77777777" w:rsidR="00C5707B" w:rsidRPr="00B76967" w:rsidRDefault="00C5707B" w:rsidP="00B76967">
      <w:pPr>
        <w:spacing w:line="360" w:lineRule="auto"/>
        <w:jc w:val="both"/>
        <w:rPr>
          <w:rFonts w:ascii="Times New Roman" w:hAnsi="Times New Roman" w:cs="Times New Roman"/>
          <w:b/>
          <w:sz w:val="28"/>
          <w:szCs w:val="28"/>
        </w:rPr>
      </w:pPr>
    </w:p>
    <w:p w14:paraId="1F162844" w14:textId="77777777" w:rsidR="00C5707B" w:rsidRPr="00B76967" w:rsidRDefault="00C5707B" w:rsidP="00B76967">
      <w:pPr>
        <w:spacing w:line="360" w:lineRule="auto"/>
        <w:jc w:val="both"/>
        <w:rPr>
          <w:rFonts w:ascii="Times New Roman" w:hAnsi="Times New Roman" w:cs="Times New Roman"/>
          <w:b/>
          <w:sz w:val="28"/>
          <w:szCs w:val="28"/>
        </w:rPr>
      </w:pPr>
    </w:p>
    <w:p w14:paraId="30137E9D" w14:textId="77777777" w:rsidR="00C5707B" w:rsidRPr="00B76967" w:rsidRDefault="00C5707B" w:rsidP="00B76967">
      <w:pPr>
        <w:spacing w:line="360" w:lineRule="auto"/>
        <w:jc w:val="both"/>
        <w:rPr>
          <w:rFonts w:ascii="Times New Roman" w:hAnsi="Times New Roman" w:cs="Times New Roman"/>
          <w:b/>
          <w:sz w:val="28"/>
          <w:szCs w:val="28"/>
        </w:rPr>
      </w:pPr>
    </w:p>
    <w:p w14:paraId="76ED1291" w14:textId="77777777" w:rsidR="00C5707B" w:rsidRPr="00B76967" w:rsidRDefault="00C5707B" w:rsidP="00B76967">
      <w:pPr>
        <w:spacing w:line="360" w:lineRule="auto"/>
        <w:jc w:val="both"/>
        <w:rPr>
          <w:rFonts w:ascii="Times New Roman" w:hAnsi="Times New Roman" w:cs="Times New Roman"/>
          <w:b/>
          <w:sz w:val="28"/>
          <w:szCs w:val="28"/>
        </w:rPr>
      </w:pPr>
    </w:p>
    <w:p w14:paraId="7FEE3417" w14:textId="77777777" w:rsidR="00C5707B" w:rsidRPr="00B76967" w:rsidRDefault="00C5707B" w:rsidP="00B76967">
      <w:pPr>
        <w:spacing w:line="360" w:lineRule="auto"/>
        <w:jc w:val="both"/>
        <w:rPr>
          <w:rFonts w:ascii="Times New Roman" w:hAnsi="Times New Roman" w:cs="Times New Roman"/>
          <w:b/>
          <w:sz w:val="28"/>
          <w:szCs w:val="28"/>
        </w:rPr>
      </w:pPr>
    </w:p>
    <w:p w14:paraId="70515A74" w14:textId="77777777" w:rsidR="00C5707B" w:rsidRPr="00B76967" w:rsidRDefault="00C5707B" w:rsidP="00B76967">
      <w:pPr>
        <w:spacing w:line="360" w:lineRule="auto"/>
        <w:jc w:val="both"/>
        <w:rPr>
          <w:rFonts w:ascii="Times New Roman" w:hAnsi="Times New Roman" w:cs="Times New Roman"/>
          <w:b/>
          <w:sz w:val="28"/>
          <w:szCs w:val="28"/>
        </w:rPr>
      </w:pPr>
    </w:p>
    <w:p w14:paraId="7C07F6F8" w14:textId="77777777" w:rsidR="00C5707B" w:rsidRPr="00B76967" w:rsidRDefault="00C5707B" w:rsidP="00B76967">
      <w:pPr>
        <w:spacing w:line="360" w:lineRule="auto"/>
        <w:jc w:val="both"/>
        <w:rPr>
          <w:rFonts w:ascii="Times New Roman" w:hAnsi="Times New Roman" w:cs="Times New Roman"/>
          <w:b/>
          <w:sz w:val="28"/>
          <w:szCs w:val="28"/>
        </w:rPr>
      </w:pPr>
    </w:p>
    <w:p w14:paraId="589A7869" w14:textId="77777777" w:rsidR="00C5707B" w:rsidRPr="00B76967" w:rsidRDefault="00C5707B" w:rsidP="00B76967">
      <w:pPr>
        <w:spacing w:line="360" w:lineRule="auto"/>
        <w:jc w:val="both"/>
        <w:rPr>
          <w:rFonts w:ascii="Times New Roman" w:hAnsi="Times New Roman" w:cs="Times New Roman"/>
          <w:b/>
          <w:sz w:val="28"/>
          <w:szCs w:val="28"/>
        </w:rPr>
      </w:pPr>
    </w:p>
    <w:p w14:paraId="390A38C6" w14:textId="77777777" w:rsidR="00C5707B" w:rsidRPr="00B76967" w:rsidRDefault="00C5707B" w:rsidP="00B76967">
      <w:pPr>
        <w:spacing w:line="360" w:lineRule="auto"/>
        <w:jc w:val="both"/>
        <w:rPr>
          <w:rFonts w:ascii="Times New Roman" w:hAnsi="Times New Roman" w:cs="Times New Roman"/>
          <w:b/>
          <w:sz w:val="28"/>
          <w:szCs w:val="28"/>
        </w:rPr>
      </w:pPr>
    </w:p>
    <w:p w14:paraId="5830DB98" w14:textId="77777777" w:rsidR="00C5707B" w:rsidRPr="00B76967" w:rsidRDefault="00C5707B" w:rsidP="00B76967">
      <w:pPr>
        <w:spacing w:line="360" w:lineRule="auto"/>
        <w:jc w:val="both"/>
        <w:rPr>
          <w:rFonts w:ascii="Times New Roman" w:hAnsi="Times New Roman" w:cs="Times New Roman"/>
          <w:b/>
          <w:sz w:val="28"/>
          <w:szCs w:val="28"/>
        </w:rPr>
      </w:pPr>
    </w:p>
    <w:p w14:paraId="656543FD" w14:textId="77777777" w:rsidR="00C5707B" w:rsidRPr="00B76967" w:rsidRDefault="00C5707B" w:rsidP="00B76967">
      <w:pPr>
        <w:spacing w:line="360" w:lineRule="auto"/>
        <w:jc w:val="both"/>
        <w:rPr>
          <w:rFonts w:ascii="Times New Roman" w:hAnsi="Times New Roman" w:cs="Times New Roman"/>
          <w:b/>
          <w:sz w:val="28"/>
          <w:szCs w:val="28"/>
        </w:rPr>
      </w:pPr>
    </w:p>
    <w:p w14:paraId="78EE1EB8" w14:textId="77777777" w:rsidR="00C5707B" w:rsidRPr="00B76967" w:rsidRDefault="00C5707B" w:rsidP="00B76967">
      <w:pPr>
        <w:spacing w:line="360" w:lineRule="auto"/>
        <w:jc w:val="both"/>
        <w:rPr>
          <w:rFonts w:ascii="Times New Roman" w:hAnsi="Times New Roman" w:cs="Times New Roman"/>
          <w:b/>
          <w:sz w:val="28"/>
          <w:szCs w:val="28"/>
        </w:rPr>
      </w:pPr>
    </w:p>
    <w:p w14:paraId="621D6291" w14:textId="77777777" w:rsidR="00C5707B" w:rsidRDefault="00C5707B" w:rsidP="00421FE8">
      <w:pPr>
        <w:spacing w:line="360" w:lineRule="auto"/>
        <w:jc w:val="both"/>
        <w:rPr>
          <w:rFonts w:ascii="Times New Roman" w:hAnsi="Times New Roman" w:cs="Times New Roman"/>
          <w:b/>
          <w:sz w:val="28"/>
          <w:szCs w:val="28"/>
        </w:rPr>
      </w:pPr>
    </w:p>
    <w:p w14:paraId="1C5B39E8" w14:textId="77777777" w:rsidR="00C5707B" w:rsidRPr="004B4DD8" w:rsidRDefault="00C5707B" w:rsidP="003D4CB5">
      <w:pPr>
        <w:spacing w:line="360" w:lineRule="auto"/>
        <w:rPr>
          <w:rFonts w:ascii="Times New Roman" w:hAnsi="Times New Roman" w:cs="Times New Roman"/>
          <w:sz w:val="28"/>
          <w:szCs w:val="28"/>
        </w:rPr>
      </w:pPr>
    </w:p>
    <w:p w14:paraId="72C93BF7" w14:textId="77777777" w:rsidR="00C5707B" w:rsidRDefault="00C5707B" w:rsidP="003D4CB5">
      <w:pPr>
        <w:spacing w:line="360" w:lineRule="auto"/>
        <w:jc w:val="both"/>
        <w:rPr>
          <w:rFonts w:ascii="Times New Roman" w:hAnsi="Times New Roman" w:cs="Times New Roman"/>
          <w:b/>
          <w:sz w:val="28"/>
          <w:szCs w:val="28"/>
        </w:rPr>
      </w:pPr>
    </w:p>
    <w:p w14:paraId="2D0E65E6" w14:textId="77777777" w:rsidR="00C5707B" w:rsidRDefault="00C5707B" w:rsidP="003D4CB5">
      <w:pPr>
        <w:spacing w:line="360" w:lineRule="auto"/>
        <w:jc w:val="both"/>
        <w:rPr>
          <w:rFonts w:ascii="Times New Roman" w:hAnsi="Times New Roman" w:cs="Times New Roman"/>
          <w:b/>
          <w:sz w:val="28"/>
          <w:szCs w:val="28"/>
        </w:rPr>
      </w:pPr>
    </w:p>
    <w:p w14:paraId="1C67E314" w14:textId="77777777" w:rsidR="00C5707B" w:rsidRDefault="00C5707B" w:rsidP="003D4CB5">
      <w:pPr>
        <w:spacing w:line="360" w:lineRule="auto"/>
        <w:jc w:val="both"/>
        <w:rPr>
          <w:rFonts w:ascii="Times New Roman" w:hAnsi="Times New Roman" w:cs="Times New Roman"/>
          <w:b/>
          <w:sz w:val="28"/>
          <w:szCs w:val="28"/>
        </w:rPr>
      </w:pPr>
    </w:p>
    <w:p w14:paraId="587F246C" w14:textId="77777777" w:rsidR="00C5707B" w:rsidRDefault="00C5707B" w:rsidP="003D4CB5">
      <w:pPr>
        <w:spacing w:line="360" w:lineRule="auto"/>
        <w:jc w:val="both"/>
        <w:rPr>
          <w:rFonts w:ascii="Times New Roman" w:hAnsi="Times New Roman" w:cs="Times New Roman"/>
          <w:b/>
          <w:sz w:val="28"/>
          <w:szCs w:val="28"/>
        </w:rPr>
      </w:pPr>
    </w:p>
    <w:p w14:paraId="20A518E1" w14:textId="77777777" w:rsidR="00C5707B" w:rsidRDefault="00C5707B" w:rsidP="003D4CB5">
      <w:pPr>
        <w:spacing w:line="360" w:lineRule="auto"/>
        <w:jc w:val="both"/>
        <w:rPr>
          <w:rFonts w:ascii="Times New Roman" w:hAnsi="Times New Roman" w:cs="Times New Roman"/>
          <w:b/>
          <w:sz w:val="28"/>
          <w:szCs w:val="28"/>
        </w:rPr>
      </w:pPr>
    </w:p>
    <w:p w14:paraId="78B83AD0" w14:textId="77777777" w:rsidR="00C5707B" w:rsidRDefault="00C5707B" w:rsidP="003D4CB5">
      <w:pPr>
        <w:spacing w:line="360" w:lineRule="auto"/>
        <w:jc w:val="both"/>
        <w:rPr>
          <w:rFonts w:ascii="Times New Roman" w:hAnsi="Times New Roman" w:cs="Times New Roman"/>
          <w:b/>
          <w:sz w:val="28"/>
          <w:szCs w:val="28"/>
        </w:rPr>
      </w:pPr>
    </w:p>
    <w:p w14:paraId="4EB53DEA" w14:textId="77777777" w:rsidR="00C5707B" w:rsidRDefault="00C5707B" w:rsidP="003D4CB5">
      <w:pPr>
        <w:spacing w:line="360" w:lineRule="auto"/>
        <w:jc w:val="both"/>
        <w:rPr>
          <w:rFonts w:ascii="Times New Roman" w:hAnsi="Times New Roman" w:cs="Times New Roman"/>
          <w:b/>
          <w:sz w:val="28"/>
          <w:szCs w:val="28"/>
        </w:rPr>
      </w:pPr>
    </w:p>
    <w:p w14:paraId="1A1519B2" w14:textId="77777777" w:rsidR="00C5707B" w:rsidRDefault="00C5707B" w:rsidP="003D4CB5">
      <w:pPr>
        <w:spacing w:line="360" w:lineRule="auto"/>
        <w:jc w:val="both"/>
        <w:rPr>
          <w:rFonts w:ascii="Times New Roman" w:hAnsi="Times New Roman" w:cs="Times New Roman"/>
          <w:b/>
          <w:sz w:val="28"/>
          <w:szCs w:val="28"/>
        </w:rPr>
      </w:pPr>
    </w:p>
    <w:p w14:paraId="3687736B" w14:textId="77777777" w:rsidR="00C5707B" w:rsidRDefault="00C5707B" w:rsidP="003D4CB5">
      <w:pPr>
        <w:spacing w:line="360" w:lineRule="auto"/>
        <w:jc w:val="both"/>
        <w:rPr>
          <w:rFonts w:ascii="Times New Roman" w:hAnsi="Times New Roman" w:cs="Times New Roman"/>
          <w:b/>
          <w:sz w:val="28"/>
          <w:szCs w:val="28"/>
        </w:rPr>
      </w:pPr>
    </w:p>
    <w:p w14:paraId="05639ABA" w14:textId="77777777" w:rsidR="00C5707B" w:rsidRDefault="00C5707B" w:rsidP="003D4CB5">
      <w:pPr>
        <w:spacing w:line="360" w:lineRule="auto"/>
        <w:jc w:val="both"/>
        <w:rPr>
          <w:rFonts w:ascii="Times New Roman" w:hAnsi="Times New Roman" w:cs="Times New Roman"/>
          <w:b/>
          <w:sz w:val="28"/>
          <w:szCs w:val="28"/>
        </w:rPr>
      </w:pPr>
    </w:p>
    <w:p w14:paraId="593396A7" w14:textId="77777777" w:rsidR="00C5707B" w:rsidRDefault="00C5707B" w:rsidP="003D4CB5">
      <w:pPr>
        <w:spacing w:line="360" w:lineRule="auto"/>
        <w:jc w:val="both"/>
        <w:rPr>
          <w:rFonts w:ascii="Times New Roman" w:hAnsi="Times New Roman" w:cs="Times New Roman"/>
          <w:b/>
          <w:sz w:val="28"/>
          <w:szCs w:val="28"/>
        </w:rPr>
      </w:pPr>
    </w:p>
    <w:p w14:paraId="2B2770A4" w14:textId="77777777" w:rsidR="00C5707B" w:rsidRDefault="00C5707B" w:rsidP="003D4CB5">
      <w:pPr>
        <w:spacing w:line="360" w:lineRule="auto"/>
        <w:jc w:val="both"/>
        <w:rPr>
          <w:rFonts w:ascii="Times New Roman" w:hAnsi="Times New Roman" w:cs="Times New Roman"/>
          <w:b/>
          <w:sz w:val="28"/>
          <w:szCs w:val="28"/>
        </w:rPr>
      </w:pPr>
    </w:p>
    <w:p w14:paraId="2319139B" w14:textId="77777777" w:rsidR="00C5707B" w:rsidRDefault="00C5707B" w:rsidP="003D4CB5">
      <w:pPr>
        <w:spacing w:line="360" w:lineRule="auto"/>
        <w:jc w:val="both"/>
        <w:rPr>
          <w:rFonts w:ascii="Times New Roman" w:hAnsi="Times New Roman" w:cs="Times New Roman"/>
          <w:b/>
          <w:sz w:val="28"/>
          <w:szCs w:val="28"/>
        </w:rPr>
      </w:pPr>
    </w:p>
    <w:p w14:paraId="1411D47D" w14:textId="77777777" w:rsidR="00C5707B" w:rsidRDefault="00C5707B" w:rsidP="003D4CB5">
      <w:pPr>
        <w:spacing w:line="360" w:lineRule="auto"/>
        <w:jc w:val="both"/>
        <w:rPr>
          <w:rFonts w:ascii="Times New Roman" w:hAnsi="Times New Roman" w:cs="Times New Roman"/>
          <w:b/>
          <w:sz w:val="28"/>
          <w:szCs w:val="28"/>
        </w:rPr>
      </w:pPr>
    </w:p>
    <w:p w14:paraId="0B117536" w14:textId="77777777" w:rsidR="00C5707B" w:rsidRDefault="00C5707B" w:rsidP="003D4CB5">
      <w:pPr>
        <w:spacing w:line="360" w:lineRule="auto"/>
        <w:jc w:val="both"/>
        <w:rPr>
          <w:rFonts w:ascii="Times New Roman" w:hAnsi="Times New Roman" w:cs="Times New Roman"/>
          <w:b/>
          <w:sz w:val="28"/>
          <w:szCs w:val="28"/>
        </w:rPr>
      </w:pPr>
    </w:p>
    <w:p w14:paraId="37CA5C21" w14:textId="77777777" w:rsidR="00C5707B" w:rsidRDefault="00C5707B" w:rsidP="003D4CB5">
      <w:pPr>
        <w:spacing w:line="360" w:lineRule="auto"/>
        <w:jc w:val="both"/>
        <w:rPr>
          <w:rFonts w:ascii="Times New Roman" w:hAnsi="Times New Roman" w:cs="Times New Roman"/>
          <w:b/>
          <w:sz w:val="28"/>
          <w:szCs w:val="28"/>
        </w:rPr>
      </w:pPr>
    </w:p>
    <w:p w14:paraId="693D2AB6" w14:textId="77777777" w:rsidR="00C5707B" w:rsidRPr="004B4DD8" w:rsidRDefault="00C5707B" w:rsidP="003D4CB5">
      <w:pPr>
        <w:spacing w:line="360" w:lineRule="auto"/>
        <w:rPr>
          <w:rFonts w:ascii="Times New Roman" w:hAnsi="Times New Roman" w:cs="Times New Roman"/>
          <w:sz w:val="28"/>
          <w:szCs w:val="28"/>
        </w:rPr>
      </w:pPr>
    </w:p>
    <w:p w14:paraId="6A9C8851" w14:textId="77777777" w:rsidR="00C5707B" w:rsidRPr="004B4DD8" w:rsidRDefault="00C5707B" w:rsidP="003D4CB5">
      <w:pPr>
        <w:spacing w:line="360" w:lineRule="auto"/>
        <w:rPr>
          <w:rFonts w:ascii="Times New Roman" w:hAnsi="Times New Roman" w:cs="Times New Roman"/>
          <w:sz w:val="28"/>
          <w:szCs w:val="28"/>
        </w:rPr>
      </w:pPr>
    </w:p>
    <w:p w14:paraId="12268377" w14:textId="77777777" w:rsidR="00C5707B" w:rsidRPr="004B4DD8" w:rsidRDefault="00C5707B" w:rsidP="003D4CB5">
      <w:pPr>
        <w:spacing w:line="360" w:lineRule="auto"/>
        <w:rPr>
          <w:rFonts w:ascii="Times New Roman" w:hAnsi="Times New Roman" w:cs="Times New Roman"/>
          <w:sz w:val="28"/>
          <w:szCs w:val="28"/>
        </w:rPr>
      </w:pPr>
    </w:p>
    <w:p w14:paraId="6A8E1F41" w14:textId="77777777" w:rsidR="00C5707B" w:rsidRPr="004B4DD8" w:rsidRDefault="00C5707B" w:rsidP="003D4CB5">
      <w:pPr>
        <w:spacing w:line="360" w:lineRule="auto"/>
        <w:rPr>
          <w:rFonts w:ascii="Times New Roman" w:hAnsi="Times New Roman" w:cs="Times New Roman"/>
          <w:sz w:val="28"/>
          <w:szCs w:val="28"/>
        </w:rPr>
      </w:pPr>
    </w:p>
    <w:p w14:paraId="6951F533" w14:textId="77777777" w:rsidR="00C5707B" w:rsidRPr="004B4DD8" w:rsidRDefault="00C5707B" w:rsidP="003D4CB5">
      <w:pPr>
        <w:spacing w:line="360" w:lineRule="auto"/>
        <w:rPr>
          <w:rFonts w:ascii="Times New Roman" w:hAnsi="Times New Roman" w:cs="Times New Roman"/>
          <w:sz w:val="28"/>
          <w:szCs w:val="28"/>
        </w:rPr>
      </w:pPr>
    </w:p>
    <w:p w14:paraId="083897A6" w14:textId="77777777" w:rsidR="00C5707B" w:rsidRPr="004B4DD8" w:rsidRDefault="00C5707B" w:rsidP="003D4CB5">
      <w:pPr>
        <w:spacing w:line="360" w:lineRule="auto"/>
        <w:rPr>
          <w:rFonts w:ascii="Times New Roman" w:hAnsi="Times New Roman" w:cs="Times New Roman"/>
          <w:sz w:val="28"/>
          <w:szCs w:val="28"/>
        </w:rPr>
      </w:pPr>
    </w:p>
    <w:p w14:paraId="7E1E60EA" w14:textId="77777777" w:rsidR="00C5707B" w:rsidRPr="004B4DD8" w:rsidRDefault="00C5707B" w:rsidP="003D4CB5">
      <w:pPr>
        <w:spacing w:line="360" w:lineRule="auto"/>
        <w:rPr>
          <w:rFonts w:ascii="Times New Roman" w:hAnsi="Times New Roman" w:cs="Times New Roman"/>
          <w:sz w:val="28"/>
          <w:szCs w:val="28"/>
        </w:rPr>
      </w:pPr>
    </w:p>
    <w:p w14:paraId="6E78F840" w14:textId="77777777" w:rsidR="00C5707B" w:rsidRPr="004B4DD8" w:rsidRDefault="00C5707B" w:rsidP="003D4CB5">
      <w:pPr>
        <w:spacing w:line="360" w:lineRule="auto"/>
        <w:rPr>
          <w:rFonts w:ascii="Times New Roman" w:hAnsi="Times New Roman" w:cs="Times New Roman"/>
          <w:sz w:val="28"/>
          <w:szCs w:val="28"/>
        </w:rPr>
      </w:pPr>
    </w:p>
    <w:p w14:paraId="31D8AA35" w14:textId="77777777" w:rsidR="00C5707B" w:rsidRPr="004B4DD8" w:rsidRDefault="00C5707B" w:rsidP="003D4CB5">
      <w:pPr>
        <w:spacing w:line="360" w:lineRule="auto"/>
        <w:rPr>
          <w:rFonts w:ascii="Times New Roman" w:hAnsi="Times New Roman" w:cs="Times New Roman"/>
          <w:sz w:val="28"/>
          <w:szCs w:val="28"/>
        </w:rPr>
      </w:pPr>
    </w:p>
    <w:p w14:paraId="60068FF0" w14:textId="77777777" w:rsidR="00C5707B" w:rsidRDefault="00C5707B" w:rsidP="002E746A">
      <w:pPr>
        <w:spacing w:line="360" w:lineRule="auto"/>
        <w:jc w:val="both"/>
        <w:rPr>
          <w:rFonts w:ascii="Times New Roman" w:hAnsi="Times New Roman" w:cs="Times New Roman"/>
          <w:sz w:val="28"/>
          <w:szCs w:val="28"/>
        </w:rPr>
      </w:pPr>
    </w:p>
    <w:p w14:paraId="76CCDE79" w14:textId="77777777" w:rsidR="00C5707B" w:rsidRDefault="00C5707B" w:rsidP="0014475C">
      <w:pPr>
        <w:spacing w:line="360" w:lineRule="auto"/>
        <w:jc w:val="both"/>
        <w:rPr>
          <w:rFonts w:ascii="Times New Roman" w:hAnsi="Times New Roman" w:cs="Times New Roman"/>
          <w:sz w:val="28"/>
          <w:szCs w:val="28"/>
        </w:rPr>
      </w:pPr>
    </w:p>
    <w:p w14:paraId="2C7FC490" w14:textId="77777777" w:rsidR="00C5707B" w:rsidRDefault="00C5707B" w:rsidP="002E746A">
      <w:pPr>
        <w:spacing w:line="360" w:lineRule="auto"/>
        <w:jc w:val="both"/>
        <w:rPr>
          <w:rFonts w:ascii="Times New Roman" w:hAnsi="Times New Roman" w:cs="Times New Roman"/>
          <w:sz w:val="28"/>
          <w:szCs w:val="28"/>
        </w:rPr>
      </w:pPr>
    </w:p>
    <w:p w14:paraId="3CA4A4D9" w14:textId="77777777" w:rsidR="00C5707B" w:rsidRPr="0014475C" w:rsidRDefault="00C5707B" w:rsidP="0014475C">
      <w:pPr>
        <w:spacing w:line="360" w:lineRule="auto"/>
        <w:jc w:val="both"/>
        <w:rPr>
          <w:rFonts w:ascii="Times New Roman" w:hAnsi="Times New Roman" w:cs="Times New Roman"/>
          <w:b/>
          <w:i/>
          <w:sz w:val="28"/>
          <w:szCs w:val="28"/>
        </w:rPr>
      </w:pPr>
    </w:p>
    <w:p w14:paraId="1354FF30" w14:textId="77777777" w:rsidR="00C5707B" w:rsidRPr="002E746A" w:rsidRDefault="00C5707B" w:rsidP="002E746A">
      <w:pPr>
        <w:spacing w:line="360" w:lineRule="auto"/>
        <w:jc w:val="both"/>
        <w:rPr>
          <w:rFonts w:ascii="Times New Roman" w:hAnsi="Times New Roman" w:cs="Times New Roman"/>
          <w:b/>
          <w:i/>
          <w:sz w:val="28"/>
          <w:szCs w:val="28"/>
        </w:rPr>
      </w:pPr>
    </w:p>
    <w:p w14:paraId="3ECE8C8F" w14:textId="77777777" w:rsidR="00C5707B" w:rsidRPr="002E746A" w:rsidRDefault="00C5707B" w:rsidP="002E746A">
      <w:pPr>
        <w:spacing w:line="360" w:lineRule="auto"/>
        <w:jc w:val="both"/>
        <w:rPr>
          <w:rFonts w:ascii="Times New Roman" w:hAnsi="Times New Roman" w:cs="Times New Roman"/>
          <w:b/>
          <w:i/>
          <w:sz w:val="28"/>
          <w:szCs w:val="28"/>
        </w:rPr>
      </w:pPr>
    </w:p>
    <w:p w14:paraId="14F325AA" w14:textId="77777777" w:rsidR="00C5707B" w:rsidRPr="002E746A" w:rsidRDefault="00C5707B" w:rsidP="002E746A">
      <w:pPr>
        <w:spacing w:line="360" w:lineRule="auto"/>
        <w:jc w:val="both"/>
        <w:rPr>
          <w:rFonts w:ascii="Times New Roman" w:hAnsi="Times New Roman" w:cs="Times New Roman"/>
          <w:b/>
          <w:i/>
          <w:sz w:val="28"/>
          <w:szCs w:val="28"/>
        </w:rPr>
      </w:pPr>
    </w:p>
    <w:p w14:paraId="4EF8AAD2" w14:textId="77777777" w:rsidR="00C5707B" w:rsidRPr="002E746A" w:rsidRDefault="00C5707B" w:rsidP="002E746A">
      <w:pPr>
        <w:spacing w:line="360" w:lineRule="auto"/>
        <w:jc w:val="both"/>
        <w:rPr>
          <w:rFonts w:ascii="Times New Roman" w:hAnsi="Times New Roman" w:cs="Times New Roman"/>
          <w:sz w:val="28"/>
          <w:szCs w:val="28"/>
        </w:rPr>
      </w:pPr>
    </w:p>
    <w:p w14:paraId="34BE1FBE"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7CD4939C"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022FD4D7"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0004F7AD"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599E6AD6"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2D756D0D"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0CE56890"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57E911CF"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235D2691"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479D3F86"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769AD004" w14:textId="77777777" w:rsidR="00C5707B" w:rsidRPr="002E746A" w:rsidRDefault="00C5707B" w:rsidP="002E746A">
      <w:pPr>
        <w:spacing w:line="360" w:lineRule="auto"/>
        <w:jc w:val="both"/>
        <w:rPr>
          <w:rFonts w:ascii="Times New Roman" w:hAnsi="Times New Roman" w:cs="Times New Roman"/>
          <w:color w:val="FF0000"/>
          <w:sz w:val="28"/>
          <w:szCs w:val="28"/>
        </w:rPr>
      </w:pPr>
    </w:p>
    <w:p w14:paraId="2C2B2F94" w14:textId="77777777" w:rsidR="00C5707B" w:rsidRDefault="00C5707B" w:rsidP="002E746A">
      <w:pPr>
        <w:spacing w:line="360" w:lineRule="auto"/>
        <w:jc w:val="both"/>
        <w:rPr>
          <w:rFonts w:ascii="Times New Roman" w:hAnsi="Times New Roman" w:cs="Times New Roman"/>
          <w:color w:val="FF0000"/>
          <w:sz w:val="28"/>
          <w:szCs w:val="28"/>
        </w:rPr>
      </w:pPr>
    </w:p>
    <w:p w14:paraId="0FCCF9A4" w14:textId="77777777" w:rsidR="00C5707B" w:rsidRDefault="00C5707B" w:rsidP="002E746A">
      <w:pPr>
        <w:spacing w:line="360" w:lineRule="auto"/>
        <w:jc w:val="both"/>
        <w:rPr>
          <w:rFonts w:ascii="Times New Roman" w:hAnsi="Times New Roman" w:cs="Times New Roman"/>
          <w:color w:val="FF0000"/>
          <w:sz w:val="28"/>
          <w:szCs w:val="28"/>
        </w:rPr>
      </w:pPr>
    </w:p>
    <w:p w14:paraId="4591B6E2" w14:textId="77777777" w:rsidR="00C5707B" w:rsidRDefault="00C5707B" w:rsidP="002E746A">
      <w:pPr>
        <w:spacing w:line="360" w:lineRule="auto"/>
        <w:jc w:val="both"/>
        <w:rPr>
          <w:rFonts w:ascii="Times New Roman" w:hAnsi="Times New Roman" w:cs="Times New Roman"/>
          <w:color w:val="FF0000"/>
          <w:sz w:val="28"/>
          <w:szCs w:val="28"/>
        </w:rPr>
      </w:pPr>
    </w:p>
    <w:p w14:paraId="0221DFAF" w14:textId="77777777" w:rsidR="00C5707B" w:rsidRDefault="00C5707B" w:rsidP="002E746A">
      <w:pPr>
        <w:spacing w:line="360" w:lineRule="auto"/>
        <w:jc w:val="both"/>
        <w:rPr>
          <w:rFonts w:ascii="Times New Roman" w:hAnsi="Times New Roman" w:cs="Times New Roman"/>
          <w:color w:val="FF0000"/>
          <w:sz w:val="28"/>
          <w:szCs w:val="28"/>
        </w:rPr>
      </w:pPr>
    </w:p>
    <w:p w14:paraId="688EFF68" w14:textId="77777777" w:rsidR="00C5707B" w:rsidRDefault="00C5707B" w:rsidP="002E746A">
      <w:pPr>
        <w:spacing w:line="360" w:lineRule="auto"/>
        <w:jc w:val="both"/>
        <w:rPr>
          <w:rFonts w:ascii="Times New Roman" w:hAnsi="Times New Roman" w:cs="Times New Roman"/>
          <w:color w:val="FF0000"/>
          <w:sz w:val="28"/>
          <w:szCs w:val="28"/>
        </w:rPr>
      </w:pPr>
    </w:p>
    <w:p w14:paraId="50E939E2" w14:textId="77777777" w:rsidR="00C5707B" w:rsidRPr="002E746A" w:rsidRDefault="00C5707B" w:rsidP="002E746A">
      <w:pPr>
        <w:spacing w:line="360" w:lineRule="auto"/>
        <w:jc w:val="both"/>
        <w:rPr>
          <w:rFonts w:ascii="Times New Roman" w:hAnsi="Times New Roman" w:cs="Times New Roman"/>
          <w:sz w:val="28"/>
          <w:szCs w:val="28"/>
        </w:rPr>
      </w:pPr>
    </w:p>
    <w:p w14:paraId="1E5E82AC" w14:textId="77777777" w:rsidR="00C5707B" w:rsidRPr="002E746A" w:rsidRDefault="00C5707B" w:rsidP="002E746A">
      <w:pPr>
        <w:spacing w:line="360" w:lineRule="auto"/>
        <w:jc w:val="both"/>
        <w:rPr>
          <w:rFonts w:ascii="Times New Roman" w:hAnsi="Times New Roman" w:cs="Times New Roman"/>
          <w:sz w:val="28"/>
          <w:szCs w:val="28"/>
        </w:rPr>
      </w:pPr>
    </w:p>
    <w:p w14:paraId="2AC7C5B8" w14:textId="77777777" w:rsidR="00C5707B" w:rsidRPr="002E746A" w:rsidRDefault="00C5707B" w:rsidP="002E746A">
      <w:pPr>
        <w:spacing w:line="360" w:lineRule="auto"/>
        <w:jc w:val="both"/>
        <w:rPr>
          <w:rFonts w:ascii="Times New Roman" w:hAnsi="Times New Roman" w:cs="Times New Roman"/>
          <w:sz w:val="28"/>
          <w:szCs w:val="28"/>
        </w:rPr>
      </w:pPr>
    </w:p>
    <w:p w14:paraId="4CF8F763" w14:textId="77777777" w:rsidR="00C5707B" w:rsidRPr="002E746A" w:rsidRDefault="00C5707B" w:rsidP="002E746A">
      <w:pPr>
        <w:spacing w:line="360" w:lineRule="auto"/>
        <w:jc w:val="both"/>
        <w:rPr>
          <w:rFonts w:ascii="Times New Roman" w:hAnsi="Times New Roman" w:cs="Times New Roman"/>
          <w:sz w:val="28"/>
          <w:szCs w:val="28"/>
        </w:rPr>
      </w:pPr>
    </w:p>
    <w:p w14:paraId="06377F1D" w14:textId="77777777" w:rsidR="00C5707B" w:rsidRPr="002E746A" w:rsidRDefault="00C5707B" w:rsidP="002E746A">
      <w:pPr>
        <w:spacing w:line="360" w:lineRule="auto"/>
        <w:jc w:val="both"/>
        <w:rPr>
          <w:rFonts w:ascii="Times New Roman" w:hAnsi="Times New Roman" w:cs="Times New Roman"/>
          <w:sz w:val="28"/>
          <w:szCs w:val="28"/>
        </w:rPr>
      </w:pPr>
    </w:p>
    <w:p w14:paraId="1A142F77" w14:textId="77777777" w:rsidR="00C5707B" w:rsidRPr="002E746A" w:rsidRDefault="00C5707B" w:rsidP="002E746A">
      <w:pPr>
        <w:spacing w:line="360" w:lineRule="auto"/>
        <w:jc w:val="both"/>
        <w:rPr>
          <w:rFonts w:ascii="Times New Roman" w:hAnsi="Times New Roman" w:cs="Times New Roman"/>
          <w:sz w:val="28"/>
          <w:szCs w:val="28"/>
        </w:rPr>
      </w:pPr>
    </w:p>
    <w:p w14:paraId="136D96FD" w14:textId="77777777" w:rsidR="00C5707B" w:rsidRPr="002E746A" w:rsidRDefault="00C5707B" w:rsidP="002E746A">
      <w:pPr>
        <w:spacing w:line="360" w:lineRule="auto"/>
        <w:jc w:val="both"/>
        <w:rPr>
          <w:rFonts w:ascii="Times New Roman" w:hAnsi="Times New Roman" w:cs="Times New Roman"/>
          <w:sz w:val="28"/>
          <w:szCs w:val="28"/>
        </w:rPr>
      </w:pPr>
    </w:p>
    <w:p w14:paraId="6E462892" w14:textId="77777777" w:rsidR="00C5707B" w:rsidRPr="002E746A" w:rsidRDefault="00C5707B" w:rsidP="002E746A">
      <w:pPr>
        <w:spacing w:line="360" w:lineRule="auto"/>
        <w:jc w:val="both"/>
        <w:rPr>
          <w:rFonts w:ascii="Times New Roman" w:hAnsi="Times New Roman" w:cs="Times New Roman"/>
          <w:sz w:val="28"/>
          <w:szCs w:val="28"/>
        </w:rPr>
      </w:pPr>
    </w:p>
    <w:p w14:paraId="148F5FE1" w14:textId="77777777" w:rsidR="00C5707B" w:rsidRPr="002E746A" w:rsidRDefault="00C5707B" w:rsidP="002E746A">
      <w:pPr>
        <w:spacing w:line="360" w:lineRule="auto"/>
        <w:jc w:val="both"/>
        <w:rPr>
          <w:rFonts w:ascii="Times New Roman" w:hAnsi="Times New Roman" w:cs="Times New Roman"/>
          <w:sz w:val="28"/>
          <w:szCs w:val="28"/>
        </w:rPr>
      </w:pPr>
    </w:p>
    <w:p w14:paraId="5B5DF182" w14:textId="77777777" w:rsidR="00C5707B" w:rsidRPr="002E746A" w:rsidRDefault="00C5707B" w:rsidP="002E746A">
      <w:pPr>
        <w:spacing w:line="360" w:lineRule="auto"/>
        <w:jc w:val="both"/>
        <w:rPr>
          <w:rFonts w:ascii="Times New Roman" w:hAnsi="Times New Roman" w:cs="Times New Roman"/>
          <w:sz w:val="28"/>
          <w:szCs w:val="28"/>
        </w:rPr>
      </w:pPr>
    </w:p>
    <w:p w14:paraId="3E06FFF6" w14:textId="77777777" w:rsidR="00C5707B" w:rsidRPr="002E746A" w:rsidRDefault="00C5707B" w:rsidP="002E746A">
      <w:pPr>
        <w:spacing w:line="360" w:lineRule="auto"/>
        <w:jc w:val="both"/>
        <w:rPr>
          <w:rFonts w:ascii="Times New Roman" w:hAnsi="Times New Roman" w:cs="Times New Roman"/>
          <w:sz w:val="28"/>
          <w:szCs w:val="28"/>
        </w:rPr>
      </w:pPr>
    </w:p>
    <w:p w14:paraId="2D966440" w14:textId="77777777" w:rsidR="00C5707B" w:rsidRPr="002E746A" w:rsidRDefault="00C5707B" w:rsidP="002E746A">
      <w:pPr>
        <w:spacing w:line="360" w:lineRule="auto"/>
        <w:jc w:val="both"/>
        <w:rPr>
          <w:rFonts w:ascii="Times New Roman" w:hAnsi="Times New Roman" w:cs="Times New Roman"/>
          <w:b/>
          <w:sz w:val="28"/>
          <w:szCs w:val="28"/>
        </w:rPr>
      </w:pPr>
    </w:p>
    <w:p w14:paraId="7D90A398" w14:textId="77777777" w:rsidR="00C5707B" w:rsidRDefault="00C5707B" w:rsidP="002E746A">
      <w:pPr>
        <w:spacing w:line="360" w:lineRule="auto"/>
        <w:jc w:val="both"/>
        <w:rPr>
          <w:rFonts w:ascii="Times New Roman" w:hAnsi="Times New Roman" w:cs="Times New Roman"/>
          <w:b/>
          <w:color w:val="FF0000"/>
          <w:sz w:val="28"/>
          <w:szCs w:val="28"/>
        </w:rPr>
      </w:pPr>
    </w:p>
    <w:p w14:paraId="30E0EED6" w14:textId="77777777" w:rsidR="00C5707B" w:rsidRDefault="00C5707B" w:rsidP="001D72D2">
      <w:pPr>
        <w:spacing w:line="360" w:lineRule="auto"/>
        <w:jc w:val="both"/>
        <w:rPr>
          <w:rFonts w:ascii="Times New Roman" w:hAnsi="Times New Roman" w:cs="Times New Roman"/>
          <w:b/>
          <w:sz w:val="28"/>
          <w:szCs w:val="28"/>
        </w:rPr>
      </w:pPr>
    </w:p>
    <w:p w14:paraId="403761E2" w14:textId="77777777" w:rsidR="00C5707B" w:rsidRDefault="00C5707B" w:rsidP="002E746A">
      <w:pPr>
        <w:spacing w:line="360" w:lineRule="auto"/>
        <w:jc w:val="both"/>
        <w:rPr>
          <w:rFonts w:ascii="Times New Roman" w:hAnsi="Times New Roman" w:cs="Times New Roman"/>
          <w:b/>
          <w:sz w:val="28"/>
          <w:szCs w:val="28"/>
        </w:rPr>
      </w:pPr>
    </w:p>
    <w:p w14:paraId="27B2E249" w14:textId="77777777" w:rsidR="00C5707B" w:rsidRPr="001D72D2" w:rsidRDefault="00C5707B" w:rsidP="002E746A">
      <w:pPr>
        <w:spacing w:line="360" w:lineRule="auto"/>
        <w:jc w:val="both"/>
        <w:rPr>
          <w:rFonts w:ascii="Times New Roman" w:hAnsi="Times New Roman" w:cs="Times New Roman"/>
          <w:b/>
          <w:sz w:val="28"/>
          <w:szCs w:val="28"/>
        </w:rPr>
      </w:pPr>
    </w:p>
    <w:p w14:paraId="149FD36E" w14:textId="77777777" w:rsidR="00C5707B" w:rsidRPr="002E746A" w:rsidRDefault="00C5707B" w:rsidP="002E746A">
      <w:pPr>
        <w:spacing w:line="360" w:lineRule="auto"/>
        <w:jc w:val="both"/>
        <w:rPr>
          <w:rFonts w:ascii="Times New Roman" w:hAnsi="Times New Roman" w:cs="Times New Roman"/>
          <w:sz w:val="28"/>
          <w:szCs w:val="28"/>
        </w:rPr>
      </w:pPr>
    </w:p>
    <w:p w14:paraId="527ECC52" w14:textId="77777777" w:rsidR="00C5707B" w:rsidRPr="004D7FAA" w:rsidRDefault="00C5707B" w:rsidP="002E746A">
      <w:pPr>
        <w:spacing w:line="360" w:lineRule="auto"/>
        <w:jc w:val="both"/>
        <w:rPr>
          <w:rFonts w:ascii="Times New Roman" w:hAnsi="Times New Roman" w:cs="Times New Roman"/>
          <w:b/>
          <w:sz w:val="28"/>
          <w:szCs w:val="28"/>
        </w:rPr>
      </w:pPr>
    </w:p>
    <w:p w14:paraId="657149D1" w14:textId="77777777" w:rsidR="00C5707B" w:rsidRPr="002E746A" w:rsidRDefault="00C5707B" w:rsidP="002E746A">
      <w:pPr>
        <w:spacing w:line="360" w:lineRule="auto"/>
        <w:jc w:val="both"/>
        <w:rPr>
          <w:rFonts w:ascii="Times New Roman" w:hAnsi="Times New Roman" w:cs="Times New Roman"/>
          <w:sz w:val="28"/>
          <w:szCs w:val="28"/>
        </w:rPr>
      </w:pPr>
    </w:p>
    <w:p w14:paraId="4629C392" w14:textId="77777777" w:rsidR="00C5707B" w:rsidRPr="002E746A" w:rsidRDefault="00C5707B" w:rsidP="002E746A">
      <w:pPr>
        <w:spacing w:line="360" w:lineRule="auto"/>
        <w:jc w:val="both"/>
        <w:rPr>
          <w:rFonts w:ascii="Times New Roman" w:hAnsi="Times New Roman" w:cs="Times New Roman"/>
          <w:sz w:val="28"/>
          <w:szCs w:val="28"/>
        </w:rPr>
      </w:pPr>
    </w:p>
    <w:p w14:paraId="4B40A06A" w14:textId="77777777" w:rsidR="00C5707B" w:rsidRPr="002E746A" w:rsidRDefault="00C5707B" w:rsidP="002E746A">
      <w:pPr>
        <w:spacing w:line="360" w:lineRule="auto"/>
        <w:jc w:val="both"/>
        <w:rPr>
          <w:rFonts w:ascii="Times New Roman" w:hAnsi="Times New Roman" w:cs="Times New Roman"/>
          <w:sz w:val="28"/>
          <w:szCs w:val="28"/>
        </w:rPr>
      </w:pPr>
    </w:p>
    <w:p w14:paraId="0956DD53" w14:textId="77777777" w:rsidR="00C5707B" w:rsidRPr="002E746A" w:rsidRDefault="00C5707B" w:rsidP="002E746A">
      <w:pPr>
        <w:spacing w:line="360" w:lineRule="auto"/>
        <w:jc w:val="both"/>
        <w:rPr>
          <w:rFonts w:ascii="Times New Roman" w:hAnsi="Times New Roman" w:cs="Times New Roman"/>
          <w:sz w:val="28"/>
          <w:szCs w:val="28"/>
        </w:rPr>
      </w:pPr>
    </w:p>
    <w:p w14:paraId="64757252" w14:textId="77777777" w:rsidR="00C5707B" w:rsidRDefault="00C5707B" w:rsidP="002E746A">
      <w:pPr>
        <w:spacing w:line="360" w:lineRule="auto"/>
        <w:jc w:val="both"/>
        <w:rPr>
          <w:rFonts w:ascii="Times New Roman" w:hAnsi="Times New Roman" w:cs="Times New Roman"/>
          <w:b/>
          <w:color w:val="FF0000"/>
          <w:sz w:val="28"/>
          <w:szCs w:val="28"/>
        </w:rPr>
      </w:pPr>
    </w:p>
    <w:p w14:paraId="08AFA456" w14:textId="77777777" w:rsidR="00C5707B" w:rsidRDefault="00C5707B" w:rsidP="002E746A">
      <w:pPr>
        <w:spacing w:line="360" w:lineRule="auto"/>
        <w:jc w:val="both"/>
        <w:rPr>
          <w:rFonts w:ascii="Times New Roman" w:hAnsi="Times New Roman" w:cs="Times New Roman"/>
          <w:b/>
          <w:color w:val="FF0000"/>
          <w:sz w:val="28"/>
          <w:szCs w:val="28"/>
        </w:rPr>
      </w:pPr>
    </w:p>
    <w:p w14:paraId="554023F9" w14:textId="77777777" w:rsidR="00C5707B" w:rsidRDefault="00C5707B" w:rsidP="002E746A">
      <w:pPr>
        <w:spacing w:line="360" w:lineRule="auto"/>
        <w:jc w:val="both"/>
        <w:rPr>
          <w:rFonts w:ascii="Times New Roman" w:hAnsi="Times New Roman" w:cs="Times New Roman"/>
          <w:b/>
          <w:color w:val="FF0000"/>
          <w:sz w:val="28"/>
          <w:szCs w:val="28"/>
        </w:rPr>
      </w:pPr>
    </w:p>
    <w:p w14:paraId="18B0F228" w14:textId="77777777" w:rsidR="00C5707B" w:rsidRDefault="00C5707B" w:rsidP="002E746A">
      <w:pPr>
        <w:spacing w:line="360" w:lineRule="auto"/>
        <w:jc w:val="both"/>
        <w:rPr>
          <w:rFonts w:ascii="Times New Roman" w:hAnsi="Times New Roman" w:cs="Times New Roman"/>
          <w:b/>
          <w:color w:val="FF0000"/>
          <w:sz w:val="28"/>
          <w:szCs w:val="28"/>
        </w:rPr>
      </w:pPr>
    </w:p>
    <w:p w14:paraId="5746B52F" w14:textId="77777777" w:rsidR="00C5707B" w:rsidRPr="00BE6795" w:rsidRDefault="00C5707B" w:rsidP="00DE2973">
      <w:pPr>
        <w:rPr>
          <w:rFonts w:ascii="Times New Roman" w:hAnsi="Times New Roman" w:cs="Times New Roman"/>
          <w:b/>
          <w:sz w:val="28"/>
          <w:szCs w:val="28"/>
        </w:rPr>
      </w:pPr>
    </w:p>
    <w:p w14:paraId="4EA19EF2" w14:textId="77777777" w:rsidR="00C5707B" w:rsidRPr="00C87619" w:rsidRDefault="00C5707B" w:rsidP="00DE2973">
      <w:pPr>
        <w:rPr>
          <w:rFonts w:ascii="Times New Roman" w:hAnsi="Times New Roman" w:cs="Times New Roman"/>
          <w:b/>
          <w:color w:val="FF0000"/>
          <w:sz w:val="28"/>
          <w:szCs w:val="28"/>
        </w:rPr>
      </w:pPr>
    </w:p>
    <w:p w14:paraId="295B7FB5" w14:textId="77777777" w:rsidR="00C5707B" w:rsidRPr="00747FEC" w:rsidRDefault="00C5707B" w:rsidP="00DE2973">
      <w:pPr>
        <w:rPr>
          <w:rFonts w:ascii="Times New Roman" w:hAnsi="Times New Roman" w:cs="Times New Roman"/>
          <w:sz w:val="28"/>
          <w:szCs w:val="28"/>
        </w:rPr>
      </w:pPr>
    </w:p>
    <w:p w14:paraId="363F1BC5" w14:textId="77777777" w:rsidR="00C5707B" w:rsidRPr="0014475C" w:rsidRDefault="00C5707B" w:rsidP="0014475C">
      <w:pPr>
        <w:rPr>
          <w:rFonts w:ascii="Times New Roman" w:hAnsi="Times New Roman" w:cs="Times New Roman"/>
          <w:sz w:val="28"/>
          <w:szCs w:val="28"/>
        </w:rPr>
      </w:pPr>
    </w:p>
    <w:p w14:paraId="2E192651" w14:textId="77777777" w:rsidR="00C5707B" w:rsidRPr="0014475C" w:rsidRDefault="00C5707B" w:rsidP="0014475C">
      <w:pPr>
        <w:rPr>
          <w:rFonts w:ascii="Times New Roman" w:hAnsi="Times New Roman" w:cs="Times New Roman"/>
          <w:sz w:val="28"/>
          <w:szCs w:val="28"/>
        </w:rPr>
      </w:pPr>
    </w:p>
    <w:p w14:paraId="15DFAB6C" w14:textId="77777777" w:rsidR="00C5707B" w:rsidRPr="0014475C" w:rsidRDefault="00C5707B" w:rsidP="0014475C">
      <w:pPr>
        <w:rPr>
          <w:rFonts w:ascii="Times New Roman" w:hAnsi="Times New Roman" w:cs="Times New Roman"/>
          <w:sz w:val="28"/>
          <w:szCs w:val="28"/>
        </w:rPr>
      </w:pPr>
    </w:p>
    <w:p w14:paraId="3DF4D9C1" w14:textId="77777777" w:rsidR="00C85C0A" w:rsidRDefault="00C85C0A"/>
    <w:sectPr w:rsidR="00C85C0A" w:rsidSect="00F90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845DF"/>
    <w:multiLevelType w:val="hybridMultilevel"/>
    <w:tmpl w:val="A448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044F89"/>
    <w:multiLevelType w:val="hybridMultilevel"/>
    <w:tmpl w:val="972A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8934642">
    <w:abstractNumId w:val="0"/>
  </w:num>
  <w:num w:numId="2" w16cid:durableId="26018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7B"/>
    <w:rsid w:val="00C5707B"/>
    <w:rsid w:val="00C85C0A"/>
    <w:rsid w:val="00CB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DA50B"/>
  <w15:chartTrackingRefBased/>
  <w15:docId w15:val="{79860332-7EEA-433B-8562-39A2A0E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07B"/>
    <w:pPr>
      <w:spacing w:after="0" w:line="240" w:lineRule="auto"/>
    </w:pPr>
    <w:rPr>
      <w:rFonts w:ascii="Tahoma" w:hAnsi="Tahoma" w:cs="Tahoma"/>
      <w:kern w:val="0"/>
      <w:sz w:val="16"/>
      <w:szCs w:val="16"/>
      <w14:ligatures w14:val="none"/>
    </w:rPr>
  </w:style>
  <w:style w:type="character" w:customStyle="1" w:styleId="a4">
    <w:name w:val="Текст выноски Знак"/>
    <w:basedOn w:val="a0"/>
    <w:link w:val="a3"/>
    <w:uiPriority w:val="99"/>
    <w:semiHidden/>
    <w:rsid w:val="00C5707B"/>
    <w:rPr>
      <w:rFonts w:ascii="Tahoma" w:hAnsi="Tahoma" w:cs="Tahoma"/>
      <w:kern w:val="0"/>
      <w:sz w:val="16"/>
      <w:szCs w:val="16"/>
      <w14:ligatures w14:val="none"/>
    </w:rPr>
  </w:style>
  <w:style w:type="paragraph" w:styleId="a5">
    <w:name w:val="header"/>
    <w:basedOn w:val="a"/>
    <w:link w:val="a6"/>
    <w:uiPriority w:val="99"/>
    <w:unhideWhenUsed/>
    <w:rsid w:val="00C5707B"/>
    <w:pPr>
      <w:tabs>
        <w:tab w:val="center" w:pos="4677"/>
        <w:tab w:val="right" w:pos="9355"/>
      </w:tabs>
      <w:spacing w:after="0" w:line="240" w:lineRule="auto"/>
    </w:pPr>
    <w:rPr>
      <w:kern w:val="0"/>
      <w14:ligatures w14:val="none"/>
    </w:rPr>
  </w:style>
  <w:style w:type="character" w:customStyle="1" w:styleId="a6">
    <w:name w:val="Верхний колонтитул Знак"/>
    <w:basedOn w:val="a0"/>
    <w:link w:val="a5"/>
    <w:uiPriority w:val="99"/>
    <w:rsid w:val="00C5707B"/>
    <w:rPr>
      <w:kern w:val="0"/>
      <w14:ligatures w14:val="none"/>
    </w:rPr>
  </w:style>
  <w:style w:type="paragraph" w:styleId="a7">
    <w:name w:val="footer"/>
    <w:basedOn w:val="a"/>
    <w:link w:val="a8"/>
    <w:uiPriority w:val="99"/>
    <w:unhideWhenUsed/>
    <w:rsid w:val="00C5707B"/>
    <w:pPr>
      <w:tabs>
        <w:tab w:val="center" w:pos="4677"/>
        <w:tab w:val="right" w:pos="9355"/>
      </w:tabs>
      <w:spacing w:after="0" w:line="240" w:lineRule="auto"/>
    </w:pPr>
    <w:rPr>
      <w:kern w:val="0"/>
      <w14:ligatures w14:val="none"/>
    </w:rPr>
  </w:style>
  <w:style w:type="character" w:customStyle="1" w:styleId="a8">
    <w:name w:val="Нижний колонтитул Знак"/>
    <w:basedOn w:val="a0"/>
    <w:link w:val="a7"/>
    <w:uiPriority w:val="99"/>
    <w:rsid w:val="00C5707B"/>
    <w:rPr>
      <w:kern w:val="0"/>
      <w14:ligatures w14:val="none"/>
    </w:rPr>
  </w:style>
  <w:style w:type="paragraph" w:styleId="a9">
    <w:name w:val="List Paragraph"/>
    <w:basedOn w:val="a"/>
    <w:uiPriority w:val="34"/>
    <w:qFormat/>
    <w:rsid w:val="00C5707B"/>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DD95-FB5C-42A2-B014-705EEB5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8</Pages>
  <Words>81072</Words>
  <Characters>462112</Characters>
  <Application>Microsoft Office Word</Application>
  <DocSecurity>0</DocSecurity>
  <Lines>3850</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орозов</dc:creator>
  <cp:keywords/>
  <dc:description/>
  <cp:lastModifiedBy>Кирилл Морозов</cp:lastModifiedBy>
  <cp:revision>1</cp:revision>
  <dcterms:created xsi:type="dcterms:W3CDTF">2024-01-08T08:59:00Z</dcterms:created>
  <dcterms:modified xsi:type="dcterms:W3CDTF">2024-01-08T09:21:00Z</dcterms:modified>
</cp:coreProperties>
</file>